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261EB" w14:textId="77777777" w:rsidR="00F31D44" w:rsidRDefault="00F31D44" w:rsidP="00F31D44">
      <w:pPr>
        <w:spacing w:after="240"/>
        <w:ind w:right="140"/>
        <w:jc w:val="right"/>
        <w:rPr>
          <w:b/>
          <w:bCs/>
          <w:color w:val="4D4851"/>
        </w:rPr>
      </w:pPr>
      <w:r>
        <w:rPr>
          <w:noProof/>
        </w:rPr>
        <w:drawing>
          <wp:anchor distT="0" distB="0" distL="114300" distR="114300" simplePos="0" relativeHeight="251659264" behindDoc="1" locked="0" layoutInCell="1" allowOverlap="1" wp14:anchorId="38FC10AC" wp14:editId="41284B8C">
            <wp:simplePos x="0" y="0"/>
            <wp:positionH relativeFrom="page">
              <wp:align>center</wp:align>
            </wp:positionH>
            <wp:positionV relativeFrom="paragraph">
              <wp:posOffset>-256540</wp:posOffset>
            </wp:positionV>
            <wp:extent cx="4792980" cy="495300"/>
            <wp:effectExtent l="0" t="0" r="7620" b="0"/>
            <wp:wrapNone/>
            <wp:docPr id="4" name="Рисунок 4"/>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92980" cy="495300"/>
                    </a:xfrm>
                    <a:prstGeom prst="rect">
                      <a:avLst/>
                    </a:prstGeom>
                  </pic:spPr>
                </pic:pic>
              </a:graphicData>
            </a:graphic>
          </wp:anchor>
        </w:drawing>
      </w:r>
    </w:p>
    <w:p w14:paraId="77F36C07" w14:textId="77777777" w:rsidR="00F31D44" w:rsidRDefault="00F31D44" w:rsidP="00F31D44">
      <w:pPr>
        <w:spacing w:after="240"/>
        <w:ind w:right="140"/>
        <w:jc w:val="center"/>
        <w:rPr>
          <w:b/>
          <w:bCs/>
          <w:color w:val="4D4851"/>
        </w:rPr>
      </w:pPr>
      <w:r>
        <w:rPr>
          <w:noProof/>
        </w:rPr>
        <mc:AlternateContent>
          <mc:Choice Requires="wps">
            <w:drawing>
              <wp:anchor distT="0" distB="0" distL="114300" distR="2376170" simplePos="0" relativeHeight="251660288" behindDoc="0" locked="0" layoutInCell="1" allowOverlap="1" wp14:anchorId="7943B5B3" wp14:editId="359E9C53">
                <wp:simplePos x="0" y="0"/>
                <wp:positionH relativeFrom="page">
                  <wp:posOffset>1353820</wp:posOffset>
                </wp:positionH>
                <wp:positionV relativeFrom="paragraph">
                  <wp:posOffset>6985</wp:posOffset>
                </wp:positionV>
                <wp:extent cx="4724400" cy="800100"/>
                <wp:effectExtent l="0" t="0" r="0" b="0"/>
                <wp:wrapSquare wrapText="bothSides"/>
                <wp:docPr id="2" name="Shape 1"/>
                <wp:cNvGraphicFramePr/>
                <a:graphic xmlns:a="http://schemas.openxmlformats.org/drawingml/2006/main">
                  <a:graphicData uri="http://schemas.microsoft.com/office/word/2010/wordprocessingShape">
                    <wps:wsp>
                      <wps:cNvSpPr txBox="1"/>
                      <wps:spPr>
                        <a:xfrm>
                          <a:off x="0" y="0"/>
                          <a:ext cx="4724400" cy="800100"/>
                        </a:xfrm>
                        <a:prstGeom prst="rect">
                          <a:avLst/>
                        </a:prstGeom>
                        <a:noFill/>
                      </wps:spPr>
                      <wps:txbx>
                        <w:txbxContent>
                          <w:p w14:paraId="05C180CB" w14:textId="77777777" w:rsidR="00615C40" w:rsidRPr="004C13B9" w:rsidRDefault="00615C40" w:rsidP="00F31D44">
                            <w:pPr>
                              <w:jc w:val="center"/>
                              <w:rPr>
                                <w:rFonts w:ascii="Times New Roman" w:hAnsi="Times New Roman" w:cs="Times New Roman"/>
                                <w:color w:val="006600"/>
                                <w:sz w:val="20"/>
                                <w:szCs w:val="20"/>
                              </w:rPr>
                            </w:pPr>
                            <w:r w:rsidRPr="004C13B9">
                              <w:rPr>
                                <w:rFonts w:ascii="Times New Roman" w:hAnsi="Times New Roman" w:cs="Times New Roman"/>
                                <w:color w:val="006600"/>
                                <w:sz w:val="22"/>
                                <w:szCs w:val="22"/>
                              </w:rPr>
                              <w:t>Проектный центр:</w:t>
                            </w:r>
                            <w:r w:rsidRPr="0071641D">
                              <w:rPr>
                                <w:rFonts w:ascii="Times New Roman" w:hAnsi="Times New Roman" w:cs="Times New Roman"/>
                                <w:color w:val="006600"/>
                                <w:sz w:val="20"/>
                                <w:szCs w:val="20"/>
                              </w:rPr>
                              <w:t xml:space="preserve"> </w:t>
                            </w:r>
                            <w:r w:rsidRPr="004C13B9">
                              <w:rPr>
                                <w:rFonts w:ascii="Times New Roman" w:hAnsi="Times New Roman" w:cs="Times New Roman"/>
                                <w:color w:val="006600"/>
                                <w:sz w:val="20"/>
                                <w:szCs w:val="20"/>
                              </w:rPr>
                              <w:t xml:space="preserve">г. Астана, пр.Бауржана Момышулы 12,                                       </w:t>
                            </w:r>
                            <w:r w:rsidRPr="0071641D">
                              <w:rPr>
                                <w:rFonts w:ascii="Times New Roman" w:hAnsi="Times New Roman" w:cs="Times New Roman"/>
                                <w:color w:val="006600"/>
                                <w:sz w:val="20"/>
                                <w:szCs w:val="20"/>
                              </w:rPr>
                              <w:t xml:space="preserve">                             </w:t>
                            </w:r>
                            <w:r w:rsidRPr="004C13B9">
                              <w:rPr>
                                <w:rFonts w:ascii="Times New Roman" w:hAnsi="Times New Roman" w:cs="Times New Roman"/>
                                <w:color w:val="006600"/>
                                <w:sz w:val="20"/>
                                <w:szCs w:val="20"/>
                              </w:rPr>
                              <w:t>БЦ «Меруерт-Тау», 202 204,212 каб.2 этаж</w:t>
                            </w:r>
                          </w:p>
                          <w:p w14:paraId="6B76B04E" w14:textId="77777777" w:rsidR="00615C40" w:rsidRPr="004C13B9" w:rsidRDefault="00615C40" w:rsidP="00F31D44">
                            <w:pPr>
                              <w:jc w:val="center"/>
                              <w:rPr>
                                <w:color w:val="006600"/>
                              </w:rPr>
                            </w:pPr>
                            <w:r w:rsidRPr="004C13B9">
                              <w:rPr>
                                <w:color w:val="006600"/>
                              </w:rPr>
                              <w:t>+7 (775) 345 6357</w:t>
                            </w:r>
                          </w:p>
                          <w:p w14:paraId="435681E5" w14:textId="77777777" w:rsidR="00615C40" w:rsidRPr="0071641D" w:rsidRDefault="00615C40" w:rsidP="00F31D44">
                            <w:pPr>
                              <w:jc w:val="center"/>
                              <w:rPr>
                                <w:color w:val="006600"/>
                              </w:rPr>
                            </w:pPr>
                            <w:r w:rsidRPr="004C13B9">
                              <w:rPr>
                                <w:color w:val="006600"/>
                                <w:lang w:val="en-US"/>
                              </w:rPr>
                              <w:t>Email</w:t>
                            </w:r>
                            <w:r w:rsidRPr="004C13B9">
                              <w:rPr>
                                <w:color w:val="006600"/>
                              </w:rPr>
                              <w:t>:</w:t>
                            </w:r>
                            <w:r w:rsidRPr="004C13B9">
                              <w:rPr>
                                <w:color w:val="006600"/>
                                <w:lang w:val="en-US"/>
                              </w:rPr>
                              <w:t>eco</w:t>
                            </w:r>
                            <w:r w:rsidRPr="0071641D">
                              <w:rPr>
                                <w:color w:val="006600"/>
                              </w:rPr>
                              <w:t>-</w:t>
                            </w:r>
                            <w:r w:rsidRPr="004C13B9">
                              <w:rPr>
                                <w:color w:val="006600"/>
                                <w:lang w:val="en-US"/>
                              </w:rPr>
                              <w:t>optimum</w:t>
                            </w:r>
                            <w:r w:rsidRPr="0071641D">
                              <w:rPr>
                                <w:color w:val="006600"/>
                              </w:rPr>
                              <w:t>@</w:t>
                            </w:r>
                            <w:r w:rsidRPr="004C13B9">
                              <w:rPr>
                                <w:color w:val="006600"/>
                                <w:lang w:val="en-US"/>
                              </w:rPr>
                              <w:t>mail</w:t>
                            </w:r>
                            <w:r w:rsidRPr="0071641D">
                              <w:rPr>
                                <w:color w:val="006600"/>
                              </w:rPr>
                              <w:t>.</w:t>
                            </w:r>
                            <w:r w:rsidRPr="004C13B9">
                              <w:rPr>
                                <w:color w:val="006600"/>
                                <w:lang w:val="en-US"/>
                              </w:rPr>
                              <w:t>ru</w:t>
                            </w:r>
                          </w:p>
                          <w:p w14:paraId="68C1F4D9" w14:textId="77777777" w:rsidR="00615C40" w:rsidRPr="0071641D" w:rsidRDefault="00615C40" w:rsidP="00F31D44">
                            <w:pPr>
                              <w:jc w:val="center"/>
                              <w:rPr>
                                <w:color w:val="006600"/>
                              </w:rPr>
                            </w:pPr>
                            <w:r w:rsidRPr="004C13B9">
                              <w:rPr>
                                <w:color w:val="006600"/>
                              </w:rPr>
                              <w:t>Сайт:</w:t>
                            </w:r>
                            <w:r w:rsidRPr="004C13B9">
                              <w:rPr>
                                <w:color w:val="006600"/>
                                <w:lang w:val="en-US"/>
                              </w:rPr>
                              <w:t>ecooptimum</w:t>
                            </w:r>
                            <w:r w:rsidRPr="0071641D">
                              <w:rPr>
                                <w:color w:val="006600"/>
                              </w:rPr>
                              <w:t>.</w:t>
                            </w:r>
                            <w:r w:rsidRPr="004C13B9">
                              <w:rPr>
                                <w:color w:val="006600"/>
                                <w:lang w:val="en-US"/>
                              </w:rPr>
                              <w:t>kz</w:t>
                            </w:r>
                          </w:p>
                          <w:p w14:paraId="73DB0DAF" w14:textId="77777777" w:rsidR="00615C40" w:rsidRPr="00F361CC" w:rsidRDefault="00615C40" w:rsidP="00F31D44">
                            <w:pPr>
                              <w:rPr>
                                <w:color w:val="385623" w:themeColor="accent6" w:themeShade="80"/>
                                <w:lang w:val="en-US"/>
                              </w:rPr>
                            </w:pPr>
                            <w:r w:rsidRPr="00F361CC">
                              <w:rPr>
                                <w:color w:val="385623" w:themeColor="accent6" w:themeShade="80"/>
                              </w:rPr>
                              <w:t>Инстаграмм:</w:t>
                            </w:r>
                            <w:r w:rsidRPr="00F361CC">
                              <w:rPr>
                                <w:color w:val="385623" w:themeColor="accent6" w:themeShade="80"/>
                                <w:lang w:val="en-US"/>
                              </w:rPr>
                              <w:t>@ecoopyimum_ast</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w14:anchorId="7943B5B3" id="_x0000_t202" coordsize="21600,21600" o:spt="202" path="m,l,21600r21600,l21600,xe">
                <v:stroke joinstyle="miter"/>
                <v:path gradientshapeok="t" o:connecttype="rect"/>
              </v:shapetype>
              <v:shape id="Shape 1" o:spid="_x0000_s1026" type="#_x0000_t202" style="position:absolute;left:0;text-align:left;margin-left:106.6pt;margin-top:.55pt;width:372pt;height:63pt;z-index:251660288;visibility:visible;mso-wrap-style:square;mso-width-percent:0;mso-height-percent:0;mso-wrap-distance-left:9pt;mso-wrap-distance-top:0;mso-wrap-distance-right:187.1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" filled="f" stroked="f">
                <v:textbox inset="0,0,0,0">
                  <w:txbxContent>
                    <w:p w14:paraId="05C180CB" w14:textId="77777777" w:rsidR="00615C40" w:rsidRPr="004C13B9" w:rsidRDefault="00615C40" w:rsidP="00F31D44">
                      <w:pPr>
                        <w:jc w:val="center"/>
                        <w:rPr>
                          <w:rFonts w:ascii="Times New Roman" w:hAnsi="Times New Roman" w:cs="Times New Roman"/>
                          <w:color w:val="006600"/>
                          <w:sz w:val="20"/>
                          <w:szCs w:val="20"/>
                        </w:rPr>
                      </w:pPr>
                      <w:r w:rsidRPr="004C13B9">
                        <w:rPr>
                          <w:rFonts w:ascii="Times New Roman" w:hAnsi="Times New Roman" w:cs="Times New Roman"/>
                          <w:color w:val="006600"/>
                          <w:sz w:val="22"/>
                          <w:szCs w:val="22"/>
                        </w:rPr>
                        <w:t>Проектный центр:</w:t>
                      </w:r>
                      <w:r w:rsidRPr="0071641D">
                        <w:rPr>
                          <w:rFonts w:ascii="Times New Roman" w:hAnsi="Times New Roman" w:cs="Times New Roman"/>
                          <w:color w:val="006600"/>
                          <w:sz w:val="20"/>
                          <w:szCs w:val="20"/>
                        </w:rPr>
                        <w:t xml:space="preserve"> </w:t>
                      </w:r>
                      <w:r w:rsidRPr="004C13B9">
                        <w:rPr>
                          <w:rFonts w:ascii="Times New Roman" w:hAnsi="Times New Roman" w:cs="Times New Roman"/>
                          <w:color w:val="006600"/>
                          <w:sz w:val="20"/>
                          <w:szCs w:val="20"/>
                        </w:rPr>
                        <w:t xml:space="preserve">г. Астана, пр.Бауржана Момышулы 12,                                       </w:t>
                      </w:r>
                      <w:r w:rsidRPr="0071641D">
                        <w:rPr>
                          <w:rFonts w:ascii="Times New Roman" w:hAnsi="Times New Roman" w:cs="Times New Roman"/>
                          <w:color w:val="006600"/>
                          <w:sz w:val="20"/>
                          <w:szCs w:val="20"/>
                        </w:rPr>
                        <w:t xml:space="preserve">                             </w:t>
                      </w:r>
                      <w:r w:rsidRPr="004C13B9">
                        <w:rPr>
                          <w:rFonts w:ascii="Times New Roman" w:hAnsi="Times New Roman" w:cs="Times New Roman"/>
                          <w:color w:val="006600"/>
                          <w:sz w:val="20"/>
                          <w:szCs w:val="20"/>
                        </w:rPr>
                        <w:t>БЦ «Меруерт-Тау», 202 204,212 каб.2 этаж</w:t>
                      </w:r>
                    </w:p>
                    <w:p w14:paraId="6B76B04E" w14:textId="77777777" w:rsidR="00615C40" w:rsidRPr="004C13B9" w:rsidRDefault="00615C40" w:rsidP="00F31D44">
                      <w:pPr>
                        <w:jc w:val="center"/>
                        <w:rPr>
                          <w:color w:val="006600"/>
                        </w:rPr>
                      </w:pPr>
                      <w:r w:rsidRPr="004C13B9">
                        <w:rPr>
                          <w:color w:val="006600"/>
                        </w:rPr>
                        <w:t>+7 (775) 345 6357</w:t>
                      </w:r>
                    </w:p>
                    <w:p w14:paraId="435681E5" w14:textId="77777777" w:rsidR="00615C40" w:rsidRPr="0071641D" w:rsidRDefault="00615C40" w:rsidP="00F31D44">
                      <w:pPr>
                        <w:jc w:val="center"/>
                        <w:rPr>
                          <w:color w:val="006600"/>
                        </w:rPr>
                      </w:pPr>
                      <w:r w:rsidRPr="004C13B9">
                        <w:rPr>
                          <w:color w:val="006600"/>
                          <w:lang w:val="en-US"/>
                        </w:rPr>
                        <w:t>Email</w:t>
                      </w:r>
                      <w:r w:rsidRPr="004C13B9">
                        <w:rPr>
                          <w:color w:val="006600"/>
                        </w:rPr>
                        <w:t>:</w:t>
                      </w:r>
                      <w:r w:rsidRPr="004C13B9">
                        <w:rPr>
                          <w:color w:val="006600"/>
                          <w:lang w:val="en-US"/>
                        </w:rPr>
                        <w:t>eco</w:t>
                      </w:r>
                      <w:r w:rsidRPr="0071641D">
                        <w:rPr>
                          <w:color w:val="006600"/>
                        </w:rPr>
                        <w:t>-</w:t>
                      </w:r>
                      <w:r w:rsidRPr="004C13B9">
                        <w:rPr>
                          <w:color w:val="006600"/>
                          <w:lang w:val="en-US"/>
                        </w:rPr>
                        <w:t>optimum</w:t>
                      </w:r>
                      <w:r w:rsidRPr="0071641D">
                        <w:rPr>
                          <w:color w:val="006600"/>
                        </w:rPr>
                        <w:t>@</w:t>
                      </w:r>
                      <w:r w:rsidRPr="004C13B9">
                        <w:rPr>
                          <w:color w:val="006600"/>
                          <w:lang w:val="en-US"/>
                        </w:rPr>
                        <w:t>mail</w:t>
                      </w:r>
                      <w:r w:rsidRPr="0071641D">
                        <w:rPr>
                          <w:color w:val="006600"/>
                        </w:rPr>
                        <w:t>.</w:t>
                      </w:r>
                      <w:r w:rsidRPr="004C13B9">
                        <w:rPr>
                          <w:color w:val="006600"/>
                          <w:lang w:val="en-US"/>
                        </w:rPr>
                        <w:t>ru</w:t>
                      </w:r>
                    </w:p>
                    <w:p w14:paraId="68C1F4D9" w14:textId="77777777" w:rsidR="00615C40" w:rsidRPr="0071641D" w:rsidRDefault="00615C40" w:rsidP="00F31D44">
                      <w:pPr>
                        <w:jc w:val="center"/>
                        <w:rPr>
                          <w:color w:val="006600"/>
                        </w:rPr>
                      </w:pPr>
                      <w:r w:rsidRPr="004C13B9">
                        <w:rPr>
                          <w:color w:val="006600"/>
                        </w:rPr>
                        <w:t>Сайт:</w:t>
                      </w:r>
                      <w:r w:rsidRPr="004C13B9">
                        <w:rPr>
                          <w:color w:val="006600"/>
                          <w:lang w:val="en-US"/>
                        </w:rPr>
                        <w:t>ecooptimum</w:t>
                      </w:r>
                      <w:r w:rsidRPr="0071641D">
                        <w:rPr>
                          <w:color w:val="006600"/>
                        </w:rPr>
                        <w:t>.</w:t>
                      </w:r>
                      <w:r w:rsidRPr="004C13B9">
                        <w:rPr>
                          <w:color w:val="006600"/>
                          <w:lang w:val="en-US"/>
                        </w:rPr>
                        <w:t>kz</w:t>
                      </w:r>
                    </w:p>
                    <w:p w14:paraId="73DB0DAF" w14:textId="77777777" w:rsidR="00615C40" w:rsidRPr="00F361CC" w:rsidRDefault="00615C40" w:rsidP="00F31D44">
                      <w:pPr>
                        <w:rPr>
                          <w:color w:val="385623" w:themeColor="accent6" w:themeShade="80"/>
                          <w:lang w:val="en-US"/>
                        </w:rPr>
                      </w:pPr>
                      <w:r w:rsidRPr="00F361CC">
                        <w:rPr>
                          <w:color w:val="385623" w:themeColor="accent6" w:themeShade="80"/>
                        </w:rPr>
                        <w:t>Инстаграмм:</w:t>
                      </w:r>
                      <w:r w:rsidRPr="00F361CC">
                        <w:rPr>
                          <w:color w:val="385623" w:themeColor="accent6" w:themeShade="80"/>
                          <w:lang w:val="en-US"/>
                        </w:rPr>
                        <w:t>@ecoopyimum_ast</w:t>
                      </w:r>
                    </w:p>
                  </w:txbxContent>
                </v:textbox>
                <w10:wrap type="square" anchorx="page"/>
              </v:shape>
            </w:pict>
          </mc:Fallback>
        </mc:AlternateContent>
      </w:r>
    </w:p>
    <w:p w14:paraId="50844BE4" w14:textId="77777777" w:rsidR="00F31D44" w:rsidRDefault="00F31D44" w:rsidP="00F31D44">
      <w:pPr>
        <w:spacing w:after="240"/>
        <w:ind w:right="140"/>
        <w:jc w:val="right"/>
        <w:rPr>
          <w:b/>
          <w:bCs/>
          <w:color w:val="4D4851"/>
        </w:rPr>
      </w:pPr>
    </w:p>
    <w:p w14:paraId="7E6053B3" w14:textId="77777777" w:rsidR="00F31D44" w:rsidRDefault="00F31D44" w:rsidP="00F31D44">
      <w:pPr>
        <w:spacing w:after="240"/>
        <w:ind w:right="140"/>
        <w:jc w:val="right"/>
        <w:rPr>
          <w:b/>
          <w:bCs/>
          <w:color w:val="4D4851"/>
        </w:rPr>
      </w:pPr>
    </w:p>
    <w:p w14:paraId="0A6C99B1" w14:textId="77777777" w:rsidR="000E1D5E" w:rsidRDefault="000E1D5E" w:rsidP="00F31D44">
      <w:pPr>
        <w:spacing w:after="240"/>
        <w:ind w:right="140"/>
        <w:jc w:val="right"/>
        <w:rPr>
          <w:b/>
          <w:bCs/>
          <w:color w:val="4D4851"/>
        </w:rPr>
      </w:pPr>
    </w:p>
    <w:p w14:paraId="5077ED1E" w14:textId="5982CFD9" w:rsidR="00F31D44" w:rsidRDefault="000E1D5E" w:rsidP="00F31D44">
      <w:pPr>
        <w:spacing w:after="240"/>
        <w:ind w:right="140"/>
        <w:jc w:val="right"/>
        <w:rPr>
          <w:b/>
          <w:bCs/>
          <w:color w:val="4D4851"/>
        </w:rPr>
      </w:pPr>
      <w:r>
        <w:rPr>
          <w:b/>
          <w:bCs/>
          <w:noProof/>
          <w:color w:val="4D4851"/>
        </w:rPr>
        <mc:AlternateContent>
          <mc:Choice Requires="wps">
            <w:drawing>
              <wp:anchor distT="0" distB="0" distL="0" distR="0" simplePos="0" relativeHeight="251678720" behindDoc="1" locked="0" layoutInCell="1" allowOverlap="1" wp14:anchorId="0A962C13" wp14:editId="2C244385">
                <wp:simplePos x="0" y="0"/>
                <wp:positionH relativeFrom="margin">
                  <wp:posOffset>3788410</wp:posOffset>
                </wp:positionH>
                <wp:positionV relativeFrom="paragraph">
                  <wp:posOffset>273685</wp:posOffset>
                </wp:positionV>
                <wp:extent cx="2795270" cy="2147570"/>
                <wp:effectExtent l="0" t="0" r="0" b="0"/>
                <wp:wrapTopAndBottom/>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5270" cy="2147570"/>
                        </a:xfrm>
                        <a:prstGeom prst="rect">
                          <a:avLst/>
                        </a:prstGeom>
                      </wps:spPr>
                      <wps:txbx>
                        <w:txbxContent>
                          <w:p w14:paraId="7A8FC2A7" w14:textId="77777777" w:rsidR="000E1D5E" w:rsidRDefault="000E1D5E" w:rsidP="000E1D5E">
                            <w:pPr>
                              <w:pStyle w:val="22"/>
                              <w:spacing w:before="48"/>
                              <w:rPr>
                                <w:b w:val="0"/>
                                <w:sz w:val="28"/>
                              </w:rPr>
                            </w:pPr>
                          </w:p>
                          <w:p w14:paraId="782B819E" w14:textId="77777777" w:rsidR="000E1D5E" w:rsidRPr="000E1D5E" w:rsidRDefault="000E1D5E" w:rsidP="000E1D5E">
                            <w:pPr>
                              <w:ind w:left="67"/>
                              <w:rPr>
                                <w:rFonts w:ascii="Times New Roman" w:hAnsi="Times New Roman" w:cs="Times New Roman"/>
                                <w:b/>
                                <w:sz w:val="28"/>
                              </w:rPr>
                            </w:pPr>
                            <w:r w:rsidRPr="000E1D5E">
                              <w:rPr>
                                <w:rFonts w:ascii="Times New Roman" w:hAnsi="Times New Roman" w:cs="Times New Roman"/>
                                <w:b/>
                                <w:spacing w:val="-2"/>
                                <w:sz w:val="28"/>
                              </w:rPr>
                              <w:t>УТВЕРЖДАЮ:</w:t>
                            </w:r>
                          </w:p>
                          <w:p w14:paraId="38187B77" w14:textId="77777777" w:rsidR="000E1D5E" w:rsidRPr="000E1D5E" w:rsidRDefault="000E1D5E" w:rsidP="000E1D5E">
                            <w:pPr>
                              <w:ind w:left="67"/>
                              <w:rPr>
                                <w:rFonts w:ascii="Times New Roman" w:hAnsi="Times New Roman" w:cs="Times New Roman"/>
                                <w:b/>
                                <w:sz w:val="28"/>
                              </w:rPr>
                            </w:pPr>
                            <w:r w:rsidRPr="000E1D5E">
                              <w:rPr>
                                <w:rFonts w:ascii="Times New Roman" w:hAnsi="Times New Roman" w:cs="Times New Roman"/>
                                <w:b/>
                                <w:spacing w:val="-2"/>
                                <w:sz w:val="28"/>
                              </w:rPr>
                              <w:t>Директор</w:t>
                            </w:r>
                          </w:p>
                          <w:p w14:paraId="1E4561D1" w14:textId="77777777" w:rsidR="000E1D5E" w:rsidRPr="000E1D5E" w:rsidRDefault="000E1D5E" w:rsidP="000E1D5E">
                            <w:pPr>
                              <w:ind w:left="67"/>
                              <w:rPr>
                                <w:rFonts w:ascii="Times New Roman" w:hAnsi="Times New Roman" w:cs="Times New Roman"/>
                                <w:b/>
                                <w:sz w:val="28"/>
                              </w:rPr>
                            </w:pPr>
                            <w:r w:rsidRPr="000E1D5E">
                              <w:rPr>
                                <w:rFonts w:ascii="Times New Roman" w:hAnsi="Times New Roman" w:cs="Times New Roman"/>
                                <w:b/>
                                <w:sz w:val="28"/>
                              </w:rPr>
                              <w:t>ТОО</w:t>
                            </w:r>
                            <w:r w:rsidRPr="000E1D5E">
                              <w:rPr>
                                <w:rFonts w:ascii="Times New Roman" w:hAnsi="Times New Roman" w:cs="Times New Roman"/>
                                <w:b/>
                                <w:spacing w:val="-3"/>
                                <w:sz w:val="28"/>
                              </w:rPr>
                              <w:t xml:space="preserve"> </w:t>
                            </w:r>
                            <w:r w:rsidRPr="000E1D5E">
                              <w:rPr>
                                <w:rFonts w:ascii="Times New Roman" w:hAnsi="Times New Roman" w:cs="Times New Roman"/>
                                <w:b/>
                                <w:spacing w:val="-2"/>
                                <w:sz w:val="28"/>
                              </w:rPr>
                              <w:t>«</w:t>
                            </w:r>
                            <w:r w:rsidRPr="000E1D5E">
                              <w:rPr>
                                <w:rFonts w:ascii="Times New Roman" w:hAnsi="Times New Roman" w:cs="Times New Roman"/>
                                <w:b/>
                                <w:sz w:val="28"/>
                                <w:szCs w:val="28"/>
                                <w:lang w:val="kk-KZ"/>
                              </w:rPr>
                              <w:t>М</w:t>
                            </w:r>
                            <w:r w:rsidRPr="000E1D5E">
                              <w:rPr>
                                <w:rFonts w:ascii="Times New Roman" w:hAnsi="Times New Roman" w:cs="Times New Roman"/>
                                <w:b/>
                                <w:sz w:val="28"/>
                                <w:szCs w:val="28"/>
                              </w:rPr>
                              <w:t xml:space="preserve">ЖК </w:t>
                            </w:r>
                            <w:r w:rsidRPr="000E1D5E">
                              <w:rPr>
                                <w:rFonts w:ascii="Times New Roman" w:hAnsi="Times New Roman" w:cs="Times New Roman"/>
                                <w:b/>
                                <w:sz w:val="28"/>
                                <w:szCs w:val="28"/>
                                <w:lang w:val="en-US"/>
                              </w:rPr>
                              <w:t>Group</w:t>
                            </w:r>
                            <w:r w:rsidRPr="000E1D5E">
                              <w:rPr>
                                <w:rFonts w:ascii="Times New Roman" w:hAnsi="Times New Roman" w:cs="Times New Roman"/>
                                <w:b/>
                                <w:sz w:val="28"/>
                                <w:szCs w:val="28"/>
                              </w:rPr>
                              <w:t>»</w:t>
                            </w:r>
                          </w:p>
                          <w:p w14:paraId="66C663BE" w14:textId="77777777" w:rsidR="000E1D5E" w:rsidRPr="000E1D5E" w:rsidRDefault="000E1D5E" w:rsidP="000E1D5E">
                            <w:pPr>
                              <w:tabs>
                                <w:tab w:val="left" w:pos="1673"/>
                              </w:tabs>
                              <w:ind w:left="68"/>
                              <w:rPr>
                                <w:rFonts w:ascii="Times New Roman" w:hAnsi="Times New Roman" w:cs="Times New Roman"/>
                                <w:b/>
                                <w:sz w:val="28"/>
                                <w:lang w:val="kk-KZ"/>
                              </w:rPr>
                            </w:pPr>
                            <w:r w:rsidRPr="000E1D5E">
                              <w:rPr>
                                <w:rFonts w:ascii="Times New Roman" w:hAnsi="Times New Roman" w:cs="Times New Roman"/>
                                <w:sz w:val="28"/>
                                <w:u w:val="single"/>
                              </w:rPr>
                              <w:tab/>
                            </w:r>
                            <w:r w:rsidRPr="000E1D5E">
                              <w:rPr>
                                <w:rFonts w:ascii="Times New Roman" w:hAnsi="Times New Roman" w:cs="Times New Roman"/>
                                <w:b/>
                                <w:sz w:val="28"/>
                                <w:szCs w:val="28"/>
                                <w:lang w:val="kk-KZ"/>
                              </w:rPr>
                              <w:t>Жакин М.К.</w:t>
                            </w:r>
                          </w:p>
                          <w:p w14:paraId="63ED618A" w14:textId="77777777" w:rsidR="000E1D5E" w:rsidRPr="000E1D5E" w:rsidRDefault="000E1D5E" w:rsidP="000E1D5E">
                            <w:pPr>
                              <w:tabs>
                                <w:tab w:val="left" w:pos="692"/>
                                <w:tab w:val="left" w:pos="2928"/>
                              </w:tabs>
                              <w:ind w:left="132"/>
                              <w:rPr>
                                <w:rFonts w:ascii="Times New Roman" w:hAnsi="Times New Roman" w:cs="Times New Roman"/>
                                <w:b/>
                                <w:sz w:val="28"/>
                              </w:rPr>
                            </w:pPr>
                            <w:r w:rsidRPr="000E1D5E">
                              <w:rPr>
                                <w:rFonts w:ascii="Times New Roman" w:hAnsi="Times New Roman" w:cs="Times New Roman"/>
                                <w:b/>
                                <w:spacing w:val="-10"/>
                                <w:sz w:val="28"/>
                              </w:rPr>
                              <w:t>«</w:t>
                            </w:r>
                            <w:r w:rsidRPr="000E1D5E">
                              <w:rPr>
                                <w:rFonts w:ascii="Times New Roman" w:hAnsi="Times New Roman" w:cs="Times New Roman"/>
                                <w:sz w:val="28"/>
                                <w:u w:val="single"/>
                              </w:rPr>
                              <w:tab/>
                            </w:r>
                            <w:r w:rsidRPr="000E1D5E">
                              <w:rPr>
                                <w:rFonts w:ascii="Times New Roman" w:hAnsi="Times New Roman" w:cs="Times New Roman"/>
                                <w:b/>
                                <w:sz w:val="28"/>
                              </w:rPr>
                              <w:t xml:space="preserve">» </w:t>
                            </w:r>
                            <w:r w:rsidRPr="000E1D5E">
                              <w:rPr>
                                <w:rFonts w:ascii="Times New Roman" w:hAnsi="Times New Roman" w:cs="Times New Roman"/>
                                <w:sz w:val="28"/>
                                <w:u w:val="single"/>
                              </w:rPr>
                              <w:tab/>
                            </w:r>
                            <w:r w:rsidRPr="000E1D5E">
                              <w:rPr>
                                <w:rFonts w:ascii="Times New Roman" w:hAnsi="Times New Roman" w:cs="Times New Roman"/>
                                <w:b/>
                                <w:sz w:val="28"/>
                              </w:rPr>
                              <w:t>202</w:t>
                            </w:r>
                            <w:r w:rsidRPr="000E1D5E">
                              <w:rPr>
                                <w:rFonts w:ascii="Times New Roman" w:hAnsi="Times New Roman" w:cs="Times New Roman"/>
                                <w:b/>
                                <w:sz w:val="28"/>
                                <w:lang w:val="en-US"/>
                              </w:rPr>
                              <w:t>5</w:t>
                            </w:r>
                            <w:r w:rsidRPr="000E1D5E">
                              <w:rPr>
                                <w:rFonts w:ascii="Times New Roman" w:hAnsi="Times New Roman" w:cs="Times New Roman"/>
                                <w:b/>
                                <w:sz w:val="28"/>
                              </w:rPr>
                              <w:t xml:space="preserve"> </w:t>
                            </w:r>
                            <w:r w:rsidRPr="000E1D5E">
                              <w:rPr>
                                <w:rFonts w:ascii="Times New Roman" w:hAnsi="Times New Roman" w:cs="Times New Roman"/>
                                <w:b/>
                                <w:spacing w:val="-5"/>
                                <w:sz w:val="28"/>
                              </w:rPr>
                              <w:t>г.</w:t>
                            </w:r>
                          </w:p>
                        </w:txbxContent>
                      </wps:txbx>
                      <wps:bodyPr wrap="square" lIns="0" tIns="0" rIns="0" bIns="0" rtlCol="0">
                        <a:noAutofit/>
                      </wps:bodyPr>
                    </wps:wsp>
                  </a:graphicData>
                </a:graphic>
                <wp14:sizeRelH relativeFrom="margin">
                  <wp14:pctWidth>0</wp14:pctWidth>
                </wp14:sizeRelH>
                <wp14:sizeRelV relativeFrom="page">
                  <wp14:pctHeight>0</wp14:pctHeight>
                </wp14:sizeRelV>
              </wp:anchor>
            </w:drawing>
          </mc:Choice>
          <mc:Fallback>
            <w:pict>
              <v:shape w14:anchorId="0A962C13" id="Надпись 6" o:spid="_x0000_s1027" type="#_x0000_t202" style="position:absolute;left:0;text-align:left;margin-left:298.3pt;margin-top:21.55pt;width:220.1pt;height:169.1pt;z-index:-25163776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" filled="f" stroked="f">
                <v:textbox inset="0,0,0,0">
                  <w:txbxContent>
                    <w:p w14:paraId="7A8FC2A7" w14:textId="77777777" w:rsidR="000E1D5E" w:rsidRDefault="000E1D5E" w:rsidP="000E1D5E">
                      <w:pPr>
                        <w:pStyle w:val="22"/>
                        <w:spacing w:before="48"/>
                        <w:rPr>
                          <w:b w:val="0"/>
                          <w:sz w:val="28"/>
                        </w:rPr>
                      </w:pPr>
                    </w:p>
                    <w:p w14:paraId="782B819E" w14:textId="77777777" w:rsidR="000E1D5E" w:rsidRPr="000E1D5E" w:rsidRDefault="000E1D5E" w:rsidP="000E1D5E">
                      <w:pPr>
                        <w:ind w:left="67"/>
                        <w:rPr>
                          <w:rFonts w:ascii="Times New Roman" w:hAnsi="Times New Roman" w:cs="Times New Roman"/>
                          <w:b/>
                          <w:sz w:val="28"/>
                        </w:rPr>
                      </w:pPr>
                      <w:r w:rsidRPr="000E1D5E">
                        <w:rPr>
                          <w:rFonts w:ascii="Times New Roman" w:hAnsi="Times New Roman" w:cs="Times New Roman"/>
                          <w:b/>
                          <w:spacing w:val="-2"/>
                          <w:sz w:val="28"/>
                        </w:rPr>
                        <w:t>УТВЕРЖДАЮ:</w:t>
                      </w:r>
                    </w:p>
                    <w:p w14:paraId="38187B77" w14:textId="77777777" w:rsidR="000E1D5E" w:rsidRPr="000E1D5E" w:rsidRDefault="000E1D5E" w:rsidP="000E1D5E">
                      <w:pPr>
                        <w:ind w:left="67"/>
                        <w:rPr>
                          <w:rFonts w:ascii="Times New Roman" w:hAnsi="Times New Roman" w:cs="Times New Roman"/>
                          <w:b/>
                          <w:sz w:val="28"/>
                        </w:rPr>
                      </w:pPr>
                      <w:r w:rsidRPr="000E1D5E">
                        <w:rPr>
                          <w:rFonts w:ascii="Times New Roman" w:hAnsi="Times New Roman" w:cs="Times New Roman"/>
                          <w:b/>
                          <w:spacing w:val="-2"/>
                          <w:sz w:val="28"/>
                        </w:rPr>
                        <w:t>Директор</w:t>
                      </w:r>
                    </w:p>
                    <w:p w14:paraId="1E4561D1" w14:textId="77777777" w:rsidR="000E1D5E" w:rsidRPr="000E1D5E" w:rsidRDefault="000E1D5E" w:rsidP="000E1D5E">
                      <w:pPr>
                        <w:ind w:left="67"/>
                        <w:rPr>
                          <w:rFonts w:ascii="Times New Roman" w:hAnsi="Times New Roman" w:cs="Times New Roman"/>
                          <w:b/>
                          <w:sz w:val="28"/>
                        </w:rPr>
                      </w:pPr>
                      <w:r w:rsidRPr="000E1D5E">
                        <w:rPr>
                          <w:rFonts w:ascii="Times New Roman" w:hAnsi="Times New Roman" w:cs="Times New Roman"/>
                          <w:b/>
                          <w:sz w:val="28"/>
                        </w:rPr>
                        <w:t>ТОО</w:t>
                      </w:r>
                      <w:r w:rsidRPr="000E1D5E">
                        <w:rPr>
                          <w:rFonts w:ascii="Times New Roman" w:hAnsi="Times New Roman" w:cs="Times New Roman"/>
                          <w:b/>
                          <w:spacing w:val="-3"/>
                          <w:sz w:val="28"/>
                        </w:rPr>
                        <w:t xml:space="preserve"> </w:t>
                      </w:r>
                      <w:r w:rsidRPr="000E1D5E">
                        <w:rPr>
                          <w:rFonts w:ascii="Times New Roman" w:hAnsi="Times New Roman" w:cs="Times New Roman"/>
                          <w:b/>
                          <w:spacing w:val="-2"/>
                          <w:sz w:val="28"/>
                        </w:rPr>
                        <w:t>«</w:t>
                      </w:r>
                      <w:r w:rsidRPr="000E1D5E">
                        <w:rPr>
                          <w:rFonts w:ascii="Times New Roman" w:hAnsi="Times New Roman" w:cs="Times New Roman"/>
                          <w:b/>
                          <w:sz w:val="28"/>
                          <w:szCs w:val="28"/>
                          <w:lang w:val="kk-KZ"/>
                        </w:rPr>
                        <w:t>М</w:t>
                      </w:r>
                      <w:r w:rsidRPr="000E1D5E">
                        <w:rPr>
                          <w:rFonts w:ascii="Times New Roman" w:hAnsi="Times New Roman" w:cs="Times New Roman"/>
                          <w:b/>
                          <w:sz w:val="28"/>
                          <w:szCs w:val="28"/>
                        </w:rPr>
                        <w:t xml:space="preserve">ЖК </w:t>
                      </w:r>
                      <w:r w:rsidRPr="000E1D5E">
                        <w:rPr>
                          <w:rFonts w:ascii="Times New Roman" w:hAnsi="Times New Roman" w:cs="Times New Roman"/>
                          <w:b/>
                          <w:sz w:val="28"/>
                          <w:szCs w:val="28"/>
                          <w:lang w:val="en-US"/>
                        </w:rPr>
                        <w:t>Group</w:t>
                      </w:r>
                      <w:r w:rsidRPr="000E1D5E">
                        <w:rPr>
                          <w:rFonts w:ascii="Times New Roman" w:hAnsi="Times New Roman" w:cs="Times New Roman"/>
                          <w:b/>
                          <w:sz w:val="28"/>
                          <w:szCs w:val="28"/>
                        </w:rPr>
                        <w:t>»</w:t>
                      </w:r>
                    </w:p>
                    <w:p w14:paraId="66C663BE" w14:textId="77777777" w:rsidR="000E1D5E" w:rsidRPr="000E1D5E" w:rsidRDefault="000E1D5E" w:rsidP="000E1D5E">
                      <w:pPr>
                        <w:tabs>
                          <w:tab w:val="left" w:pos="1673"/>
                        </w:tabs>
                        <w:ind w:left="68"/>
                        <w:rPr>
                          <w:rFonts w:ascii="Times New Roman" w:hAnsi="Times New Roman" w:cs="Times New Roman"/>
                          <w:b/>
                          <w:sz w:val="28"/>
                          <w:lang w:val="kk-KZ"/>
                        </w:rPr>
                      </w:pPr>
                      <w:r w:rsidRPr="000E1D5E">
                        <w:rPr>
                          <w:rFonts w:ascii="Times New Roman" w:hAnsi="Times New Roman" w:cs="Times New Roman"/>
                          <w:sz w:val="28"/>
                          <w:u w:val="single"/>
                        </w:rPr>
                        <w:tab/>
                      </w:r>
                      <w:r w:rsidRPr="000E1D5E">
                        <w:rPr>
                          <w:rFonts w:ascii="Times New Roman" w:hAnsi="Times New Roman" w:cs="Times New Roman"/>
                          <w:b/>
                          <w:sz w:val="28"/>
                          <w:szCs w:val="28"/>
                          <w:lang w:val="kk-KZ"/>
                        </w:rPr>
                        <w:t>Жакин М.К.</w:t>
                      </w:r>
                    </w:p>
                    <w:p w14:paraId="63ED618A" w14:textId="77777777" w:rsidR="000E1D5E" w:rsidRPr="000E1D5E" w:rsidRDefault="000E1D5E" w:rsidP="000E1D5E">
                      <w:pPr>
                        <w:tabs>
                          <w:tab w:val="left" w:pos="692"/>
                          <w:tab w:val="left" w:pos="2928"/>
                        </w:tabs>
                        <w:ind w:left="132"/>
                        <w:rPr>
                          <w:rFonts w:ascii="Times New Roman" w:hAnsi="Times New Roman" w:cs="Times New Roman"/>
                          <w:b/>
                          <w:sz w:val="28"/>
                        </w:rPr>
                      </w:pPr>
                      <w:r w:rsidRPr="000E1D5E">
                        <w:rPr>
                          <w:rFonts w:ascii="Times New Roman" w:hAnsi="Times New Roman" w:cs="Times New Roman"/>
                          <w:b/>
                          <w:spacing w:val="-10"/>
                          <w:sz w:val="28"/>
                        </w:rPr>
                        <w:t>«</w:t>
                      </w:r>
                      <w:r w:rsidRPr="000E1D5E">
                        <w:rPr>
                          <w:rFonts w:ascii="Times New Roman" w:hAnsi="Times New Roman" w:cs="Times New Roman"/>
                          <w:sz w:val="28"/>
                          <w:u w:val="single"/>
                        </w:rPr>
                        <w:tab/>
                      </w:r>
                      <w:r w:rsidRPr="000E1D5E">
                        <w:rPr>
                          <w:rFonts w:ascii="Times New Roman" w:hAnsi="Times New Roman" w:cs="Times New Roman"/>
                          <w:b/>
                          <w:sz w:val="28"/>
                        </w:rPr>
                        <w:t xml:space="preserve">» </w:t>
                      </w:r>
                      <w:r w:rsidRPr="000E1D5E">
                        <w:rPr>
                          <w:rFonts w:ascii="Times New Roman" w:hAnsi="Times New Roman" w:cs="Times New Roman"/>
                          <w:sz w:val="28"/>
                          <w:u w:val="single"/>
                        </w:rPr>
                        <w:tab/>
                      </w:r>
                      <w:r w:rsidRPr="000E1D5E">
                        <w:rPr>
                          <w:rFonts w:ascii="Times New Roman" w:hAnsi="Times New Roman" w:cs="Times New Roman"/>
                          <w:b/>
                          <w:sz w:val="28"/>
                        </w:rPr>
                        <w:t>202</w:t>
                      </w:r>
                      <w:r w:rsidRPr="000E1D5E">
                        <w:rPr>
                          <w:rFonts w:ascii="Times New Roman" w:hAnsi="Times New Roman" w:cs="Times New Roman"/>
                          <w:b/>
                          <w:sz w:val="28"/>
                          <w:lang w:val="en-US"/>
                        </w:rPr>
                        <w:t>5</w:t>
                      </w:r>
                      <w:r w:rsidRPr="000E1D5E">
                        <w:rPr>
                          <w:rFonts w:ascii="Times New Roman" w:hAnsi="Times New Roman" w:cs="Times New Roman"/>
                          <w:b/>
                          <w:sz w:val="28"/>
                        </w:rPr>
                        <w:t xml:space="preserve"> </w:t>
                      </w:r>
                      <w:r w:rsidRPr="000E1D5E">
                        <w:rPr>
                          <w:rFonts w:ascii="Times New Roman" w:hAnsi="Times New Roman" w:cs="Times New Roman"/>
                          <w:b/>
                          <w:spacing w:val="-5"/>
                          <w:sz w:val="28"/>
                        </w:rPr>
                        <w:t>г.</w:t>
                      </w:r>
                    </w:p>
                  </w:txbxContent>
                </v:textbox>
                <w10:wrap type="topAndBottom" anchorx="margin"/>
              </v:shape>
            </w:pict>
          </mc:Fallback>
        </mc:AlternateContent>
      </w:r>
    </w:p>
    <w:p w14:paraId="3AEDED55" w14:textId="175E3FDB" w:rsidR="00F31D44" w:rsidRPr="007074EC" w:rsidRDefault="00F31D44" w:rsidP="007074EC">
      <w:pPr>
        <w:keepNext/>
        <w:keepLines/>
        <w:jc w:val="center"/>
        <w:rPr>
          <w:rFonts w:ascii="Times New Roman" w:hAnsi="Times New Roman" w:cs="Times New Roman"/>
          <w:b/>
          <w:bCs/>
          <w:sz w:val="32"/>
          <w:szCs w:val="32"/>
        </w:rPr>
      </w:pPr>
      <w:bookmarkStart w:id="0" w:name="bookmark2"/>
      <w:r w:rsidRPr="007074EC">
        <w:rPr>
          <w:rFonts w:ascii="Times New Roman" w:hAnsi="Times New Roman" w:cs="Times New Roman"/>
          <w:b/>
          <w:bCs/>
          <w:sz w:val="32"/>
          <w:szCs w:val="32"/>
        </w:rPr>
        <w:t>ПРОЕКТ НОРМАТИВОВ ДОПУСТИМЫХ</w:t>
      </w:r>
      <w:r w:rsidR="007074EC" w:rsidRPr="007074EC">
        <w:rPr>
          <w:rFonts w:ascii="Times New Roman" w:hAnsi="Times New Roman" w:cs="Times New Roman"/>
          <w:b/>
          <w:bCs/>
          <w:sz w:val="32"/>
          <w:szCs w:val="32"/>
        </w:rPr>
        <w:t xml:space="preserve"> </w:t>
      </w:r>
      <w:r w:rsidRPr="007074EC">
        <w:rPr>
          <w:rFonts w:ascii="Times New Roman" w:hAnsi="Times New Roman" w:cs="Times New Roman"/>
          <w:b/>
          <w:bCs/>
          <w:sz w:val="32"/>
          <w:szCs w:val="32"/>
        </w:rPr>
        <w:t>ВЫБРОСОВ (НДВ)</w:t>
      </w:r>
      <w:bookmarkEnd w:id="0"/>
    </w:p>
    <w:p w14:paraId="6143CBC4" w14:textId="6D6E4CEB" w:rsidR="000E1D5E" w:rsidRPr="007074EC" w:rsidRDefault="000E1D5E" w:rsidP="007074EC">
      <w:pPr>
        <w:ind w:firstLine="425"/>
        <w:jc w:val="center"/>
        <w:rPr>
          <w:rFonts w:ascii="Times New Roman" w:hAnsi="Times New Roman" w:cs="Times New Roman"/>
          <w:b/>
          <w:bCs/>
          <w:sz w:val="32"/>
          <w:szCs w:val="32"/>
        </w:rPr>
      </w:pPr>
      <w:r w:rsidRPr="007074EC">
        <w:rPr>
          <w:rFonts w:ascii="Times New Roman" w:hAnsi="Times New Roman" w:cs="Times New Roman"/>
          <w:b/>
          <w:bCs/>
          <w:sz w:val="32"/>
          <w:szCs w:val="32"/>
        </w:rPr>
        <w:t>К</w:t>
      </w:r>
      <w:r w:rsidR="007318D1" w:rsidRPr="007074EC">
        <w:rPr>
          <w:rFonts w:ascii="Times New Roman" w:hAnsi="Times New Roman" w:cs="Times New Roman"/>
          <w:b/>
          <w:bCs/>
          <w:sz w:val="32"/>
          <w:szCs w:val="32"/>
        </w:rPr>
        <w:t xml:space="preserve"> </w:t>
      </w:r>
      <w:r w:rsidRPr="007074EC">
        <w:rPr>
          <w:rFonts w:ascii="Times New Roman" w:hAnsi="Times New Roman" w:cs="Times New Roman"/>
          <w:b/>
          <w:bCs/>
          <w:sz w:val="32"/>
          <w:szCs w:val="32"/>
        </w:rPr>
        <w:t>ПРОЕКТУ ОПЫТНО-ПРОМЫШЛЕННОЙ ДОБЫЧИ</w:t>
      </w:r>
    </w:p>
    <w:p w14:paraId="00ED0C80" w14:textId="77777777" w:rsidR="000E1D5E" w:rsidRPr="007074EC" w:rsidRDefault="000E1D5E" w:rsidP="007074EC">
      <w:pPr>
        <w:ind w:firstLine="425"/>
        <w:jc w:val="center"/>
        <w:rPr>
          <w:rFonts w:ascii="Times New Roman" w:hAnsi="Times New Roman" w:cs="Times New Roman"/>
          <w:b/>
          <w:bCs/>
          <w:sz w:val="32"/>
          <w:szCs w:val="32"/>
        </w:rPr>
      </w:pPr>
      <w:r w:rsidRPr="007074EC">
        <w:rPr>
          <w:rFonts w:ascii="Times New Roman" w:hAnsi="Times New Roman" w:cs="Times New Roman"/>
          <w:b/>
          <w:bCs/>
          <w:sz w:val="32"/>
          <w:szCs w:val="32"/>
          <w:lang w:val="kk-KZ"/>
        </w:rPr>
        <w:t>ОБЩЕРАСПРОСТРАНЕННЫХ</w:t>
      </w:r>
      <w:r w:rsidRPr="007074EC">
        <w:rPr>
          <w:rFonts w:ascii="Times New Roman" w:hAnsi="Times New Roman" w:cs="Times New Roman"/>
          <w:b/>
          <w:bCs/>
          <w:sz w:val="32"/>
          <w:szCs w:val="32"/>
        </w:rPr>
        <w:t xml:space="preserve"> ПОЛЕЗНЫХ ИСКОПАЕМЫХ</w:t>
      </w:r>
    </w:p>
    <w:p w14:paraId="21054C5D" w14:textId="77777777" w:rsidR="000E1D5E" w:rsidRPr="007074EC" w:rsidRDefault="000E1D5E" w:rsidP="007074EC">
      <w:pPr>
        <w:ind w:firstLine="425"/>
        <w:jc w:val="center"/>
        <w:rPr>
          <w:rFonts w:ascii="Times New Roman" w:hAnsi="Times New Roman" w:cs="Times New Roman"/>
          <w:b/>
          <w:bCs/>
          <w:sz w:val="32"/>
          <w:szCs w:val="32"/>
        </w:rPr>
      </w:pPr>
      <w:r w:rsidRPr="007074EC">
        <w:rPr>
          <w:rFonts w:ascii="Times New Roman" w:hAnsi="Times New Roman" w:cs="Times New Roman"/>
          <w:b/>
          <w:bCs/>
          <w:sz w:val="32"/>
          <w:szCs w:val="32"/>
        </w:rPr>
        <w:t xml:space="preserve">НА БЛОКЕ </w:t>
      </w:r>
      <w:r w:rsidRPr="007074EC">
        <w:rPr>
          <w:rFonts w:ascii="Times New Roman" w:hAnsi="Times New Roman" w:cs="Times New Roman"/>
          <w:b/>
          <w:bCs/>
          <w:sz w:val="32"/>
          <w:szCs w:val="32"/>
          <w:lang w:val="en-US"/>
        </w:rPr>
        <w:t>N</w:t>
      </w:r>
      <w:r w:rsidRPr="007074EC">
        <w:rPr>
          <w:rFonts w:ascii="Times New Roman" w:hAnsi="Times New Roman" w:cs="Times New Roman"/>
          <w:b/>
          <w:bCs/>
          <w:sz w:val="32"/>
          <w:szCs w:val="32"/>
        </w:rPr>
        <w:t>-42-143-(10г-5б-18) МЕСТОРОЖДЕНИЕ «КЫЗЫЛТУ»</w:t>
      </w:r>
    </w:p>
    <w:p w14:paraId="634F58A9" w14:textId="77777777" w:rsidR="000E1D5E" w:rsidRPr="007074EC" w:rsidRDefault="000E1D5E" w:rsidP="007074EC">
      <w:pPr>
        <w:jc w:val="center"/>
        <w:rPr>
          <w:rFonts w:ascii="Times New Roman" w:eastAsia="MS Mincho" w:hAnsi="Times New Roman" w:cs="Times New Roman"/>
          <w:b/>
          <w:bCs/>
          <w:sz w:val="32"/>
          <w:szCs w:val="32"/>
        </w:rPr>
      </w:pPr>
    </w:p>
    <w:p w14:paraId="274CE2D7" w14:textId="76093EAB" w:rsidR="00F31D44" w:rsidRPr="00F31D44" w:rsidRDefault="00F31D44" w:rsidP="000E1D5E">
      <w:pPr>
        <w:ind w:firstLine="425"/>
        <w:jc w:val="center"/>
        <w:rPr>
          <w:b/>
          <w:bCs/>
        </w:rPr>
      </w:pPr>
    </w:p>
    <w:p w14:paraId="4BA7202E" w14:textId="77777777" w:rsidR="00F31D44" w:rsidRDefault="00F31D44" w:rsidP="00F31D44">
      <w:pPr>
        <w:jc w:val="center"/>
        <w:rPr>
          <w:b/>
          <w:bCs/>
        </w:rPr>
      </w:pPr>
    </w:p>
    <w:p w14:paraId="658A68E3" w14:textId="77777777" w:rsidR="00F31D44" w:rsidRDefault="00F31D44" w:rsidP="00F31D44">
      <w:pPr>
        <w:jc w:val="center"/>
        <w:rPr>
          <w:b/>
          <w:bCs/>
        </w:rPr>
      </w:pPr>
    </w:p>
    <w:p w14:paraId="09E6C70D" w14:textId="77777777" w:rsidR="00F31D44" w:rsidRDefault="00F31D44" w:rsidP="00F31D44">
      <w:pPr>
        <w:jc w:val="center"/>
        <w:rPr>
          <w:b/>
          <w:bCs/>
        </w:rPr>
      </w:pPr>
    </w:p>
    <w:p w14:paraId="756EF77D" w14:textId="77777777" w:rsidR="00F31D44" w:rsidRDefault="00F31D44" w:rsidP="00F31D44">
      <w:pPr>
        <w:jc w:val="center"/>
        <w:rPr>
          <w:b/>
          <w:bCs/>
        </w:rPr>
      </w:pPr>
    </w:p>
    <w:p w14:paraId="3D197856" w14:textId="77777777" w:rsidR="00F31D44" w:rsidRDefault="00F31D44" w:rsidP="00F31D44">
      <w:pPr>
        <w:jc w:val="center"/>
        <w:rPr>
          <w:b/>
          <w:bCs/>
        </w:rPr>
      </w:pPr>
    </w:p>
    <w:p w14:paraId="152A53E3" w14:textId="77777777" w:rsidR="00F31D44" w:rsidRDefault="00F31D44" w:rsidP="00E353F8">
      <w:pPr>
        <w:rPr>
          <w:b/>
          <w:bCs/>
        </w:rPr>
      </w:pPr>
    </w:p>
    <w:p w14:paraId="13E0DA5F" w14:textId="77777777" w:rsidR="00F61350" w:rsidRDefault="00F61350" w:rsidP="00F31D44">
      <w:pPr>
        <w:jc w:val="center"/>
        <w:rPr>
          <w:b/>
          <w:bCs/>
          <w:sz w:val="32"/>
          <w:szCs w:val="32"/>
        </w:rPr>
      </w:pPr>
    </w:p>
    <w:p w14:paraId="34263D1D" w14:textId="77777777" w:rsidR="00F61350" w:rsidRDefault="00F61350" w:rsidP="00F31D44">
      <w:pPr>
        <w:jc w:val="center"/>
        <w:rPr>
          <w:b/>
          <w:bCs/>
          <w:sz w:val="32"/>
          <w:szCs w:val="32"/>
        </w:rPr>
      </w:pPr>
    </w:p>
    <w:p w14:paraId="57F68D5B" w14:textId="77777777" w:rsidR="0071641D" w:rsidRDefault="0071641D" w:rsidP="00F31D44">
      <w:pPr>
        <w:jc w:val="center"/>
        <w:rPr>
          <w:b/>
          <w:bCs/>
          <w:sz w:val="32"/>
          <w:szCs w:val="32"/>
        </w:rPr>
      </w:pPr>
    </w:p>
    <w:p w14:paraId="2B1233AB" w14:textId="41E71007" w:rsidR="0071641D" w:rsidRDefault="0071641D" w:rsidP="00F31D44">
      <w:pPr>
        <w:jc w:val="center"/>
        <w:rPr>
          <w:b/>
          <w:bCs/>
          <w:sz w:val="32"/>
          <w:szCs w:val="32"/>
        </w:rPr>
      </w:pPr>
    </w:p>
    <w:p w14:paraId="585EB209" w14:textId="43E0E6C6" w:rsidR="00784F37" w:rsidRDefault="00784F37" w:rsidP="00F31D44">
      <w:pPr>
        <w:jc w:val="center"/>
        <w:rPr>
          <w:b/>
          <w:bCs/>
          <w:sz w:val="32"/>
          <w:szCs w:val="32"/>
        </w:rPr>
      </w:pPr>
    </w:p>
    <w:p w14:paraId="26021C2A" w14:textId="3B89CEC7" w:rsidR="00784F37" w:rsidRDefault="00784F37" w:rsidP="00F31D44">
      <w:pPr>
        <w:jc w:val="center"/>
        <w:rPr>
          <w:b/>
          <w:bCs/>
          <w:sz w:val="32"/>
          <w:szCs w:val="32"/>
        </w:rPr>
      </w:pPr>
    </w:p>
    <w:p w14:paraId="30CE886D" w14:textId="7E549928" w:rsidR="000E1D5E" w:rsidRDefault="000E1D5E" w:rsidP="00F31D44">
      <w:pPr>
        <w:jc w:val="center"/>
        <w:rPr>
          <w:b/>
          <w:bCs/>
          <w:sz w:val="32"/>
          <w:szCs w:val="32"/>
        </w:rPr>
      </w:pPr>
    </w:p>
    <w:p w14:paraId="0E849263" w14:textId="0EF0A760" w:rsidR="000E1D5E" w:rsidRDefault="000E1D5E" w:rsidP="00F31D44">
      <w:pPr>
        <w:jc w:val="center"/>
        <w:rPr>
          <w:b/>
          <w:bCs/>
          <w:sz w:val="32"/>
          <w:szCs w:val="32"/>
        </w:rPr>
      </w:pPr>
    </w:p>
    <w:p w14:paraId="4151C552" w14:textId="78E5197A" w:rsidR="000E1D5E" w:rsidRDefault="000E1D5E" w:rsidP="00F31D44">
      <w:pPr>
        <w:jc w:val="center"/>
        <w:rPr>
          <w:b/>
          <w:bCs/>
          <w:sz w:val="32"/>
          <w:szCs w:val="32"/>
        </w:rPr>
      </w:pPr>
    </w:p>
    <w:p w14:paraId="080F61DF" w14:textId="4AC65397" w:rsidR="00134F4F" w:rsidRDefault="00134F4F" w:rsidP="00F31D44">
      <w:pPr>
        <w:jc w:val="center"/>
        <w:rPr>
          <w:b/>
          <w:bCs/>
          <w:sz w:val="32"/>
          <w:szCs w:val="32"/>
        </w:rPr>
      </w:pPr>
    </w:p>
    <w:p w14:paraId="35819362" w14:textId="77777777" w:rsidR="00134F4F" w:rsidRPr="00085631" w:rsidRDefault="00134F4F" w:rsidP="00F31D44">
      <w:pPr>
        <w:jc w:val="center"/>
        <w:rPr>
          <w:b/>
          <w:bCs/>
          <w:sz w:val="32"/>
          <w:szCs w:val="32"/>
        </w:rPr>
      </w:pPr>
    </w:p>
    <w:p w14:paraId="3A0349C4" w14:textId="2899B06E" w:rsidR="00F31D44" w:rsidRPr="00E30DB9" w:rsidRDefault="00E353F8" w:rsidP="00F31D44">
      <w:pPr>
        <w:jc w:val="center"/>
        <w:rPr>
          <w:rFonts w:ascii="Times New Roman" w:hAnsi="Times New Roman" w:cs="Times New Roman"/>
          <w:sz w:val="32"/>
          <w:szCs w:val="32"/>
        </w:rPr>
      </w:pPr>
      <w:r w:rsidRPr="00E30DB9">
        <w:rPr>
          <w:rFonts w:ascii="Times New Roman" w:hAnsi="Times New Roman" w:cs="Times New Roman"/>
          <w:b/>
          <w:bCs/>
          <w:sz w:val="32"/>
          <w:szCs w:val="32"/>
        </w:rPr>
        <w:t>г</w:t>
      </w:r>
      <w:r w:rsidR="00F31D44" w:rsidRPr="00E30DB9">
        <w:rPr>
          <w:rFonts w:ascii="Times New Roman" w:hAnsi="Times New Roman" w:cs="Times New Roman"/>
          <w:b/>
          <w:bCs/>
          <w:sz w:val="32"/>
          <w:szCs w:val="32"/>
        </w:rPr>
        <w:t xml:space="preserve">.Астана </w:t>
      </w:r>
    </w:p>
    <w:p w14:paraId="2B31C1F1" w14:textId="77777777" w:rsidR="0090510A" w:rsidRPr="00E30DB9" w:rsidRDefault="00F31D44" w:rsidP="00F31D44">
      <w:pPr>
        <w:jc w:val="center"/>
        <w:rPr>
          <w:rFonts w:ascii="Times New Roman" w:hAnsi="Times New Roman" w:cs="Times New Roman"/>
          <w:b/>
          <w:bCs/>
          <w:sz w:val="32"/>
          <w:szCs w:val="32"/>
        </w:rPr>
      </w:pPr>
      <w:r w:rsidRPr="00E30DB9">
        <w:rPr>
          <w:rFonts w:ascii="Times New Roman" w:hAnsi="Times New Roman" w:cs="Times New Roman"/>
          <w:b/>
          <w:bCs/>
          <w:sz w:val="32"/>
          <w:szCs w:val="32"/>
        </w:rPr>
        <w:t>2025 год</w:t>
      </w:r>
    </w:p>
    <w:p w14:paraId="2EE9F6F2" w14:textId="77777777" w:rsidR="00F61350" w:rsidRPr="00F61350" w:rsidRDefault="00F61350" w:rsidP="00F61350">
      <w:pPr>
        <w:pageBreakBefore/>
        <w:jc w:val="center"/>
        <w:rPr>
          <w:rFonts w:ascii="Times New Roman" w:hAnsi="Times New Roman" w:cs="Times New Roman"/>
          <w:b/>
          <w:sz w:val="28"/>
          <w:szCs w:val="28"/>
        </w:rPr>
      </w:pPr>
      <w:r w:rsidRPr="00F61350">
        <w:rPr>
          <w:rFonts w:ascii="Times New Roman" w:hAnsi="Times New Roman" w:cs="Times New Roman"/>
          <w:b/>
          <w:sz w:val="28"/>
          <w:szCs w:val="28"/>
        </w:rPr>
        <w:lastRenderedPageBreak/>
        <w:t>АННОТАЦИЯ</w:t>
      </w:r>
    </w:p>
    <w:p w14:paraId="60B364D3" w14:textId="77777777" w:rsidR="00F61350" w:rsidRPr="00F61350" w:rsidRDefault="00F61350" w:rsidP="00F61350">
      <w:pPr>
        <w:ind w:firstLine="600"/>
        <w:jc w:val="both"/>
        <w:rPr>
          <w:rFonts w:ascii="Times New Roman" w:hAnsi="Times New Roman" w:cs="Times New Roman"/>
          <w:sz w:val="28"/>
          <w:szCs w:val="28"/>
        </w:rPr>
      </w:pPr>
      <w:r w:rsidRPr="00F61350">
        <w:rPr>
          <w:rFonts w:ascii="Times New Roman" w:hAnsi="Times New Roman" w:cs="Times New Roman"/>
          <w:sz w:val="28"/>
          <w:szCs w:val="28"/>
        </w:rPr>
        <w:t>Основанием для проведения работ по разработке проекта является необходимость разработки нормативов эмиссий в соответствии со статьей 122 Экологического кодекса РК.</w:t>
      </w:r>
    </w:p>
    <w:p w14:paraId="5D2FD45B" w14:textId="77777777" w:rsidR="00F61350" w:rsidRPr="00F61350" w:rsidRDefault="00F61350" w:rsidP="00F61350">
      <w:pPr>
        <w:ind w:firstLine="600"/>
        <w:jc w:val="both"/>
        <w:rPr>
          <w:rFonts w:ascii="Times New Roman" w:hAnsi="Times New Roman" w:cs="Times New Roman"/>
          <w:sz w:val="28"/>
          <w:szCs w:val="28"/>
        </w:rPr>
      </w:pPr>
      <w:r w:rsidRPr="00F61350">
        <w:rPr>
          <w:rFonts w:ascii="Times New Roman" w:hAnsi="Times New Roman" w:cs="Times New Roman"/>
          <w:sz w:val="28"/>
          <w:szCs w:val="28"/>
        </w:rPr>
        <w:t>При разработке и оформлении проекта были использованы нормативно-методические документы, санитарные нормы и справочные материалы, указанные в списке использованной литературы и действующие на территории РК.</w:t>
      </w:r>
    </w:p>
    <w:p w14:paraId="0EF2A1DF" w14:textId="20192146" w:rsidR="00F61350" w:rsidRDefault="00F61350" w:rsidP="00F61350">
      <w:pPr>
        <w:ind w:firstLine="580"/>
        <w:jc w:val="both"/>
        <w:rPr>
          <w:rFonts w:ascii="Times New Roman" w:hAnsi="Times New Roman" w:cs="Times New Roman"/>
          <w:sz w:val="28"/>
          <w:szCs w:val="28"/>
        </w:rPr>
      </w:pPr>
      <w:r w:rsidRPr="00F61350">
        <w:rPr>
          <w:rFonts w:ascii="Times New Roman" w:hAnsi="Times New Roman" w:cs="Times New Roman"/>
          <w:sz w:val="28"/>
          <w:szCs w:val="28"/>
        </w:rPr>
        <w:t>Территория предприятия представлена одной промышленной площадкой.</w:t>
      </w:r>
      <w:r w:rsidR="00BA6422">
        <w:rPr>
          <w:rFonts w:ascii="Times New Roman" w:hAnsi="Times New Roman" w:cs="Times New Roman"/>
          <w:sz w:val="28"/>
          <w:szCs w:val="28"/>
        </w:rPr>
        <w:t xml:space="preserve"> Срок проведения поисково-разведочных работ с 1 квартала 2025 года по 3 квартал 2030г.</w:t>
      </w:r>
    </w:p>
    <w:p w14:paraId="7F1E41E8" w14:textId="712742B8" w:rsidR="00BA6422" w:rsidRDefault="00BA6422" w:rsidP="00F61350">
      <w:pPr>
        <w:ind w:firstLine="580"/>
        <w:jc w:val="both"/>
        <w:rPr>
          <w:rFonts w:ascii="Times New Roman" w:hAnsi="Times New Roman" w:cs="Times New Roman"/>
          <w:sz w:val="28"/>
          <w:szCs w:val="28"/>
        </w:rPr>
      </w:pPr>
      <w:r>
        <w:rPr>
          <w:rFonts w:ascii="Times New Roman" w:hAnsi="Times New Roman" w:cs="Times New Roman"/>
          <w:sz w:val="28"/>
          <w:szCs w:val="28"/>
        </w:rPr>
        <w:t>Работы по определению уровня воздействия выбросов вредных источников на загрязнение  атмосферного воздуха проводилась в два этапа:</w:t>
      </w:r>
    </w:p>
    <w:p w14:paraId="7963FAD0" w14:textId="5FD0014A" w:rsidR="00BA6422" w:rsidRDefault="00BA6422" w:rsidP="00025AC1">
      <w:pPr>
        <w:numPr>
          <w:ilvl w:val="0"/>
          <w:numId w:val="3"/>
        </w:numPr>
        <w:jc w:val="both"/>
        <w:rPr>
          <w:rFonts w:ascii="Times New Roman" w:hAnsi="Times New Roman" w:cs="Times New Roman"/>
          <w:sz w:val="28"/>
          <w:szCs w:val="28"/>
        </w:rPr>
      </w:pPr>
      <w:r>
        <w:rPr>
          <w:rFonts w:ascii="Times New Roman" w:hAnsi="Times New Roman" w:cs="Times New Roman"/>
          <w:sz w:val="28"/>
          <w:szCs w:val="28"/>
        </w:rPr>
        <w:t>Разработка проекта НДВ.</w:t>
      </w:r>
    </w:p>
    <w:p w14:paraId="49CE700A" w14:textId="13389A6B" w:rsidR="00BA6422" w:rsidRPr="00BA6422" w:rsidRDefault="00BA6422" w:rsidP="00BA6422">
      <w:pPr>
        <w:ind w:firstLine="567"/>
        <w:jc w:val="both"/>
        <w:rPr>
          <w:rFonts w:ascii="Times New Roman" w:hAnsi="Times New Roman" w:cs="Times New Roman"/>
          <w:sz w:val="28"/>
          <w:szCs w:val="28"/>
        </w:rPr>
      </w:pPr>
      <w:r w:rsidRPr="00BA6422">
        <w:rPr>
          <w:rFonts w:ascii="Times New Roman" w:hAnsi="Times New Roman" w:cs="Times New Roman"/>
          <w:sz w:val="28"/>
          <w:szCs w:val="28"/>
        </w:rPr>
        <w:t>В проекте представлены расчеты загрязнения атмосферы на существующее положение. Качественные и количественные характеристики выбросов от источников определены теоретическим методом, согласно методикам расчета выбросов вредных веществ в атмосферу, утвержденных в РК</w:t>
      </w:r>
      <w:r>
        <w:rPr>
          <w:rFonts w:ascii="Times New Roman" w:hAnsi="Times New Roman" w:cs="Times New Roman"/>
          <w:sz w:val="28"/>
          <w:szCs w:val="28"/>
        </w:rPr>
        <w:t>.</w:t>
      </w:r>
    </w:p>
    <w:p w14:paraId="47948E5F" w14:textId="7D8E9F7D" w:rsidR="00346911" w:rsidRDefault="00BA6422" w:rsidP="00F61350">
      <w:pPr>
        <w:ind w:firstLine="601"/>
        <w:jc w:val="both"/>
        <w:rPr>
          <w:rFonts w:ascii="Times New Roman" w:hAnsi="Times New Roman" w:cs="Times New Roman"/>
          <w:sz w:val="28"/>
          <w:szCs w:val="28"/>
        </w:rPr>
      </w:pPr>
      <w:r>
        <w:rPr>
          <w:rFonts w:ascii="Times New Roman" w:hAnsi="Times New Roman" w:cs="Times New Roman"/>
          <w:sz w:val="28"/>
          <w:szCs w:val="28"/>
        </w:rPr>
        <w:t>В период проведения геологоразведочных работ, предусмотренным настоящим Проектом опытно-промышленной добычи,</w:t>
      </w:r>
      <w:r w:rsidR="002A2D06">
        <w:rPr>
          <w:rFonts w:ascii="Times New Roman" w:hAnsi="Times New Roman" w:cs="Times New Roman"/>
          <w:sz w:val="28"/>
          <w:szCs w:val="28"/>
        </w:rPr>
        <w:t xml:space="preserve"> установлено </w:t>
      </w:r>
      <w:r>
        <w:rPr>
          <w:rFonts w:ascii="Times New Roman" w:hAnsi="Times New Roman" w:cs="Times New Roman"/>
          <w:sz w:val="28"/>
          <w:szCs w:val="28"/>
        </w:rPr>
        <w:t>о</w:t>
      </w:r>
      <w:r w:rsidR="00F61350" w:rsidRPr="00F61350">
        <w:rPr>
          <w:rFonts w:ascii="Times New Roman" w:hAnsi="Times New Roman" w:cs="Times New Roman"/>
          <w:sz w:val="28"/>
          <w:szCs w:val="28"/>
        </w:rPr>
        <w:t xml:space="preserve">бщее количество источников выбросов загрязняющих веществ </w:t>
      </w:r>
      <w:r>
        <w:rPr>
          <w:rFonts w:ascii="Times New Roman" w:hAnsi="Times New Roman" w:cs="Times New Roman"/>
          <w:sz w:val="28"/>
          <w:szCs w:val="28"/>
        </w:rPr>
        <w:t xml:space="preserve"> </w:t>
      </w:r>
      <w:r w:rsidR="00A910EC">
        <w:rPr>
          <w:rFonts w:ascii="Times New Roman" w:hAnsi="Times New Roman" w:cs="Times New Roman"/>
          <w:sz w:val="28"/>
          <w:szCs w:val="28"/>
        </w:rPr>
        <w:t>9</w:t>
      </w:r>
      <w:r w:rsidR="009B7251">
        <w:rPr>
          <w:rFonts w:ascii="Times New Roman" w:hAnsi="Times New Roman" w:cs="Times New Roman"/>
          <w:sz w:val="28"/>
          <w:szCs w:val="28"/>
        </w:rPr>
        <w:t xml:space="preserve"> </w:t>
      </w:r>
      <w:r w:rsidR="002A2D06">
        <w:rPr>
          <w:rFonts w:ascii="Times New Roman" w:hAnsi="Times New Roman" w:cs="Times New Roman"/>
          <w:sz w:val="28"/>
          <w:szCs w:val="28"/>
        </w:rPr>
        <w:t xml:space="preserve">из них 1 организованный источник выбросов загрязняющих веществ в атмосферу: </w:t>
      </w:r>
      <w:r w:rsidR="000E5963">
        <w:rPr>
          <w:rFonts w:ascii="Times New Roman" w:hAnsi="Times New Roman" w:cs="Times New Roman"/>
          <w:sz w:val="28"/>
          <w:szCs w:val="28"/>
        </w:rPr>
        <w:t>щековая дробилка</w:t>
      </w:r>
      <w:r w:rsidR="002A2D06">
        <w:rPr>
          <w:rFonts w:ascii="Times New Roman" w:hAnsi="Times New Roman" w:cs="Times New Roman"/>
          <w:sz w:val="28"/>
          <w:szCs w:val="28"/>
        </w:rPr>
        <w:t xml:space="preserve"> ( ист. 6001), по</w:t>
      </w:r>
      <w:r w:rsidR="000E5963">
        <w:rPr>
          <w:rFonts w:ascii="Times New Roman" w:hAnsi="Times New Roman" w:cs="Times New Roman"/>
          <w:sz w:val="28"/>
          <w:szCs w:val="28"/>
        </w:rPr>
        <w:t>грузочные работы</w:t>
      </w:r>
      <w:r w:rsidR="002A2D06">
        <w:rPr>
          <w:rFonts w:ascii="Times New Roman" w:hAnsi="Times New Roman" w:cs="Times New Roman"/>
          <w:sz w:val="28"/>
          <w:szCs w:val="28"/>
        </w:rPr>
        <w:t xml:space="preserve"> ( ист.6002), </w:t>
      </w:r>
      <w:r w:rsidR="000E5963">
        <w:rPr>
          <w:rFonts w:ascii="Times New Roman" w:hAnsi="Times New Roman" w:cs="Times New Roman"/>
          <w:sz w:val="28"/>
          <w:szCs w:val="28"/>
        </w:rPr>
        <w:t xml:space="preserve">снятие ПРС </w:t>
      </w:r>
      <w:r w:rsidR="009B7251">
        <w:rPr>
          <w:rFonts w:ascii="Times New Roman" w:hAnsi="Times New Roman" w:cs="Times New Roman"/>
          <w:sz w:val="28"/>
          <w:szCs w:val="28"/>
        </w:rPr>
        <w:t xml:space="preserve">( ист.6003), топливозаправщик (ист.6004), </w:t>
      </w:r>
      <w:r w:rsidR="000E5963">
        <w:rPr>
          <w:rFonts w:ascii="Times New Roman" w:hAnsi="Times New Roman" w:cs="Times New Roman"/>
          <w:sz w:val="28"/>
          <w:szCs w:val="28"/>
        </w:rPr>
        <w:t xml:space="preserve">водовоз </w:t>
      </w:r>
      <w:r w:rsidR="007F46ED">
        <w:rPr>
          <w:rFonts w:ascii="Times New Roman" w:hAnsi="Times New Roman" w:cs="Times New Roman"/>
          <w:sz w:val="28"/>
          <w:szCs w:val="28"/>
          <w:lang w:val="kk-KZ"/>
        </w:rPr>
        <w:t>КАМАЗ</w:t>
      </w:r>
      <w:r w:rsidR="009B7251">
        <w:rPr>
          <w:rFonts w:ascii="Times New Roman" w:hAnsi="Times New Roman" w:cs="Times New Roman"/>
          <w:sz w:val="28"/>
          <w:szCs w:val="28"/>
        </w:rPr>
        <w:t xml:space="preserve"> (ист.6005), </w:t>
      </w:r>
      <w:r w:rsidR="000E5963">
        <w:rPr>
          <w:rFonts w:ascii="Times New Roman" w:hAnsi="Times New Roman" w:cs="Times New Roman"/>
          <w:sz w:val="28"/>
          <w:szCs w:val="28"/>
        </w:rPr>
        <w:t xml:space="preserve">УАЗ Фермер </w:t>
      </w:r>
      <w:r w:rsidR="009B7251">
        <w:rPr>
          <w:rFonts w:ascii="Times New Roman" w:hAnsi="Times New Roman" w:cs="Times New Roman"/>
          <w:sz w:val="28"/>
          <w:szCs w:val="28"/>
        </w:rPr>
        <w:t>(ист. 6006), буров</w:t>
      </w:r>
      <w:r w:rsidR="007F46ED">
        <w:rPr>
          <w:rFonts w:ascii="Times New Roman" w:hAnsi="Times New Roman" w:cs="Times New Roman"/>
          <w:sz w:val="28"/>
          <w:szCs w:val="28"/>
          <w:lang w:val="kk-KZ"/>
        </w:rPr>
        <w:t xml:space="preserve">зрывные работы  </w:t>
      </w:r>
      <w:r w:rsidR="009B7251">
        <w:rPr>
          <w:rFonts w:ascii="Times New Roman" w:hAnsi="Times New Roman" w:cs="Times New Roman"/>
          <w:sz w:val="28"/>
          <w:szCs w:val="28"/>
        </w:rPr>
        <w:t>(ист. 6007)</w:t>
      </w:r>
      <w:r w:rsidR="00346911">
        <w:rPr>
          <w:rFonts w:ascii="Times New Roman" w:hAnsi="Times New Roman" w:cs="Times New Roman"/>
          <w:sz w:val="28"/>
          <w:szCs w:val="28"/>
        </w:rPr>
        <w:t xml:space="preserve">, </w:t>
      </w:r>
      <w:r w:rsidR="007F46ED">
        <w:rPr>
          <w:rFonts w:ascii="Times New Roman" w:hAnsi="Times New Roman" w:cs="Times New Roman"/>
          <w:sz w:val="28"/>
          <w:szCs w:val="28"/>
          <w:lang w:val="kk-KZ"/>
        </w:rPr>
        <w:t xml:space="preserve">отвал ПРС </w:t>
      </w:r>
      <w:r w:rsidR="00A910EC">
        <w:rPr>
          <w:rFonts w:ascii="Times New Roman" w:hAnsi="Times New Roman" w:cs="Times New Roman"/>
          <w:sz w:val="28"/>
          <w:szCs w:val="28"/>
        </w:rPr>
        <w:t xml:space="preserve">(ист. 6008) </w:t>
      </w:r>
      <w:r w:rsidR="00346911">
        <w:rPr>
          <w:rFonts w:ascii="Times New Roman" w:hAnsi="Times New Roman" w:cs="Times New Roman"/>
          <w:sz w:val="28"/>
          <w:szCs w:val="28"/>
        </w:rPr>
        <w:t xml:space="preserve">ДЭС производственной площадки (ист. 0001). </w:t>
      </w:r>
    </w:p>
    <w:p w14:paraId="62FD9AC5" w14:textId="07A119DB" w:rsidR="002532E8" w:rsidRPr="007F46ED" w:rsidRDefault="002532E8" w:rsidP="002532E8">
      <w:pPr>
        <w:pStyle w:val="14"/>
        <w:ind w:left="0" w:firstLine="567"/>
        <w:jc w:val="both"/>
        <w:rPr>
          <w:b/>
          <w:sz w:val="28"/>
          <w:szCs w:val="28"/>
        </w:rPr>
      </w:pPr>
      <w:r w:rsidRPr="007F46ED">
        <w:rPr>
          <w:sz w:val="28"/>
          <w:szCs w:val="28"/>
        </w:rPr>
        <w:t xml:space="preserve">При проведении работ определено </w:t>
      </w:r>
      <w:r w:rsidR="00CA7623" w:rsidRPr="00CA7623">
        <w:rPr>
          <w:b/>
          <w:sz w:val="28"/>
          <w:szCs w:val="28"/>
        </w:rPr>
        <w:t>8</w:t>
      </w:r>
      <w:r w:rsidRPr="007F46ED">
        <w:rPr>
          <w:sz w:val="28"/>
          <w:szCs w:val="28"/>
        </w:rPr>
        <w:t xml:space="preserve"> источников выбросов загрязняющих</w:t>
      </w:r>
      <w:r w:rsidRPr="007F46ED">
        <w:rPr>
          <w:spacing w:val="40"/>
          <w:sz w:val="28"/>
          <w:szCs w:val="28"/>
        </w:rPr>
        <w:t xml:space="preserve"> </w:t>
      </w:r>
      <w:r w:rsidRPr="007F46ED">
        <w:rPr>
          <w:sz w:val="28"/>
          <w:szCs w:val="28"/>
        </w:rPr>
        <w:t xml:space="preserve">веществ в атмосферу. Из </w:t>
      </w:r>
      <w:r w:rsidR="00CA7623" w:rsidRPr="00CA7623">
        <w:rPr>
          <w:b/>
          <w:sz w:val="28"/>
          <w:szCs w:val="28"/>
        </w:rPr>
        <w:t>8</w:t>
      </w:r>
      <w:r w:rsidRPr="007F46ED">
        <w:rPr>
          <w:sz w:val="28"/>
          <w:szCs w:val="28"/>
        </w:rPr>
        <w:t xml:space="preserve"> источников будет выбрасываться 9 наименований загрязняющих веществ.</w:t>
      </w:r>
    </w:p>
    <w:p w14:paraId="537EBABE" w14:textId="422455CE" w:rsidR="000E1D5E" w:rsidRPr="007F46ED" w:rsidRDefault="000E1D5E" w:rsidP="000E1D5E">
      <w:pPr>
        <w:pStyle w:val="14"/>
        <w:ind w:left="0" w:firstLine="567"/>
        <w:jc w:val="both"/>
        <w:rPr>
          <w:b/>
          <w:sz w:val="28"/>
          <w:szCs w:val="28"/>
        </w:rPr>
      </w:pPr>
      <w:r w:rsidRPr="007F46ED">
        <w:rPr>
          <w:sz w:val="28"/>
          <w:szCs w:val="28"/>
        </w:rPr>
        <w:t xml:space="preserve">Выбросы загрязняющих веществ составят: на 2025 год – </w:t>
      </w:r>
      <w:r w:rsidR="00CA7623" w:rsidRPr="00CA7623">
        <w:rPr>
          <w:sz w:val="28"/>
          <w:szCs w:val="28"/>
        </w:rPr>
        <w:t>39.9785</w:t>
      </w:r>
      <w:r w:rsidRPr="007F46ED">
        <w:rPr>
          <w:sz w:val="28"/>
          <w:szCs w:val="28"/>
        </w:rPr>
        <w:t xml:space="preserve"> т/год; на 2026 год – </w:t>
      </w:r>
      <w:r w:rsidR="00CA7623" w:rsidRPr="00CA7623">
        <w:rPr>
          <w:sz w:val="28"/>
          <w:szCs w:val="28"/>
        </w:rPr>
        <w:t>39.9785</w:t>
      </w:r>
      <w:r w:rsidR="00CA7623" w:rsidRPr="007F46ED">
        <w:rPr>
          <w:sz w:val="28"/>
          <w:szCs w:val="28"/>
        </w:rPr>
        <w:t xml:space="preserve"> </w:t>
      </w:r>
      <w:r w:rsidRPr="007F46ED">
        <w:rPr>
          <w:sz w:val="28"/>
          <w:szCs w:val="28"/>
        </w:rPr>
        <w:t xml:space="preserve">т/год; на 2027 год – </w:t>
      </w:r>
      <w:r w:rsidR="00CA7623" w:rsidRPr="00CA7623">
        <w:rPr>
          <w:sz w:val="28"/>
          <w:szCs w:val="28"/>
        </w:rPr>
        <w:t>39.9785</w:t>
      </w:r>
      <w:r w:rsidR="00CA7623" w:rsidRPr="007F46ED">
        <w:rPr>
          <w:sz w:val="28"/>
          <w:szCs w:val="28"/>
        </w:rPr>
        <w:t xml:space="preserve"> </w:t>
      </w:r>
      <w:r w:rsidRPr="007F46ED">
        <w:rPr>
          <w:sz w:val="28"/>
          <w:szCs w:val="28"/>
        </w:rPr>
        <w:t xml:space="preserve">т/год; на 2028 год – </w:t>
      </w:r>
      <w:r w:rsidR="00CA7623" w:rsidRPr="00CA7623">
        <w:rPr>
          <w:sz w:val="28"/>
          <w:szCs w:val="28"/>
        </w:rPr>
        <w:t>39.9785</w:t>
      </w:r>
      <w:r w:rsidR="00CA7623" w:rsidRPr="007F46ED">
        <w:rPr>
          <w:sz w:val="28"/>
          <w:szCs w:val="28"/>
        </w:rPr>
        <w:t xml:space="preserve"> </w:t>
      </w:r>
      <w:r w:rsidRPr="007F46ED">
        <w:rPr>
          <w:sz w:val="28"/>
          <w:szCs w:val="28"/>
        </w:rPr>
        <w:t xml:space="preserve">т/год; на 2029 год – </w:t>
      </w:r>
      <w:r w:rsidR="00CA7623" w:rsidRPr="00CA7623">
        <w:rPr>
          <w:sz w:val="28"/>
          <w:szCs w:val="28"/>
        </w:rPr>
        <w:t>39.9785</w:t>
      </w:r>
      <w:r w:rsidR="00CA7623" w:rsidRPr="007F46ED">
        <w:rPr>
          <w:sz w:val="28"/>
          <w:szCs w:val="28"/>
        </w:rPr>
        <w:t xml:space="preserve"> </w:t>
      </w:r>
      <w:r w:rsidRPr="007F46ED">
        <w:rPr>
          <w:sz w:val="28"/>
          <w:szCs w:val="28"/>
        </w:rPr>
        <w:t xml:space="preserve">т/год; на 2030 год – </w:t>
      </w:r>
      <w:r w:rsidR="00CA7623" w:rsidRPr="00CA7623">
        <w:rPr>
          <w:sz w:val="28"/>
          <w:szCs w:val="28"/>
        </w:rPr>
        <w:t>39.9785</w:t>
      </w:r>
      <w:r w:rsidR="00CA7623" w:rsidRPr="007F46ED">
        <w:rPr>
          <w:sz w:val="28"/>
          <w:szCs w:val="28"/>
        </w:rPr>
        <w:t xml:space="preserve"> </w:t>
      </w:r>
      <w:r w:rsidRPr="007F46ED">
        <w:rPr>
          <w:sz w:val="28"/>
          <w:szCs w:val="28"/>
        </w:rPr>
        <w:t>т/год;</w:t>
      </w:r>
    </w:p>
    <w:p w14:paraId="0D389054" w14:textId="23023AA2" w:rsidR="00F61350" w:rsidRDefault="000E1D5E" w:rsidP="00F61350">
      <w:pPr>
        <w:ind w:firstLine="601"/>
        <w:jc w:val="both"/>
        <w:rPr>
          <w:rFonts w:ascii="Times New Roman" w:hAnsi="Times New Roman" w:cs="Times New Roman"/>
          <w:sz w:val="28"/>
          <w:szCs w:val="28"/>
        </w:rPr>
      </w:pPr>
      <w:r>
        <w:rPr>
          <w:rFonts w:ascii="Times New Roman" w:hAnsi="Times New Roman" w:cs="Times New Roman"/>
          <w:sz w:val="28"/>
          <w:szCs w:val="28"/>
        </w:rPr>
        <w:t xml:space="preserve"> </w:t>
      </w:r>
      <w:r w:rsidR="00346911">
        <w:rPr>
          <w:rFonts w:ascii="Times New Roman" w:hAnsi="Times New Roman" w:cs="Times New Roman"/>
          <w:sz w:val="28"/>
          <w:szCs w:val="28"/>
        </w:rPr>
        <w:t xml:space="preserve">По данным проекта при проведении разведки твердых полезных ископаемых нормированию подлежат </w:t>
      </w:r>
      <w:r w:rsidR="00CA7623" w:rsidRPr="00CA7623">
        <w:rPr>
          <w:rFonts w:ascii="Times New Roman" w:hAnsi="Times New Roman" w:cs="Times New Roman"/>
          <w:sz w:val="28"/>
          <w:szCs w:val="28"/>
        </w:rPr>
        <w:t>8</w:t>
      </w:r>
      <w:r w:rsidR="00346911">
        <w:rPr>
          <w:rFonts w:ascii="Times New Roman" w:hAnsi="Times New Roman" w:cs="Times New Roman"/>
          <w:sz w:val="28"/>
          <w:szCs w:val="28"/>
        </w:rPr>
        <w:t xml:space="preserve"> источников выбросов вредных веществ из них 1 организованный </w:t>
      </w:r>
      <w:r w:rsidR="009B7251">
        <w:rPr>
          <w:rFonts w:ascii="Times New Roman" w:hAnsi="Times New Roman" w:cs="Times New Roman"/>
          <w:sz w:val="28"/>
          <w:szCs w:val="28"/>
        </w:rPr>
        <w:t xml:space="preserve"> </w:t>
      </w:r>
      <w:r w:rsidR="00346911">
        <w:rPr>
          <w:rFonts w:ascii="Times New Roman" w:hAnsi="Times New Roman" w:cs="Times New Roman"/>
          <w:sz w:val="28"/>
          <w:szCs w:val="28"/>
        </w:rPr>
        <w:t xml:space="preserve">источник. </w:t>
      </w:r>
    </w:p>
    <w:p w14:paraId="4449B5D4" w14:textId="2D259912" w:rsidR="002A2D06" w:rsidRDefault="00EB68EC" w:rsidP="00F61350">
      <w:pPr>
        <w:ind w:firstLine="601"/>
        <w:jc w:val="both"/>
        <w:rPr>
          <w:rFonts w:ascii="Times New Roman" w:hAnsi="Times New Roman" w:cs="Times New Roman"/>
          <w:sz w:val="28"/>
          <w:szCs w:val="28"/>
        </w:rPr>
      </w:pPr>
      <w:r w:rsidRPr="00EB68EC">
        <w:rPr>
          <w:rFonts w:ascii="Times New Roman" w:hAnsi="Times New Roman" w:cs="Times New Roman"/>
          <w:sz w:val="28"/>
          <w:szCs w:val="28"/>
        </w:rPr>
        <w:t>Согласно пункта 17 статьи 202 Экологического Кодекса РК выбросы загрязняющих веществ от передвижных источников не нормируются. В соответствии с «Экологическим кодексом» предусмотрено требование об установлении нормативов предельно-допустимых выбросов (ПДВ) загрязняющих веществ в атмосферу. Эти нормативы устанавливаются для каждого источника загрязнения и определяются с таким расчетом, чтобы вредные совокупные выбросы всех источников загрязнения не превышали нормативов предельно-допустимых концентраций загрязняющих веществ в воздухе</w:t>
      </w:r>
      <w:r>
        <w:rPr>
          <w:rFonts w:ascii="Times New Roman" w:hAnsi="Times New Roman" w:cs="Times New Roman"/>
          <w:sz w:val="28"/>
          <w:szCs w:val="28"/>
        </w:rPr>
        <w:t>.</w:t>
      </w:r>
    </w:p>
    <w:p w14:paraId="7E9785E0" w14:textId="0A3295C4" w:rsidR="00163F48" w:rsidRPr="00F61350" w:rsidRDefault="00F61350" w:rsidP="006717FF">
      <w:pPr>
        <w:ind w:firstLine="567"/>
        <w:jc w:val="both"/>
        <w:rPr>
          <w:rFonts w:ascii="Times New Roman" w:hAnsi="Times New Roman" w:cs="Times New Roman"/>
          <w:sz w:val="28"/>
          <w:szCs w:val="28"/>
        </w:rPr>
      </w:pPr>
      <w:r w:rsidRPr="00F61350">
        <w:rPr>
          <w:rFonts w:ascii="Times New Roman" w:hAnsi="Times New Roman" w:cs="Times New Roman"/>
          <w:sz w:val="28"/>
          <w:szCs w:val="28"/>
        </w:rPr>
        <w:t>Качество атмосферного воздуха, определенное по результатам совместного моделирования рассеивания загрязняющих веществ в районе размещения предприятия, не оказывает значительного негативного воздействия и в целом соответствует нормативным требованиям РК.</w:t>
      </w:r>
    </w:p>
    <w:p w14:paraId="3C9D30C5" w14:textId="6965CCAA" w:rsidR="00F61350" w:rsidRPr="00F61350" w:rsidRDefault="00F61350" w:rsidP="00F61350">
      <w:pPr>
        <w:ind w:firstLine="600"/>
        <w:jc w:val="both"/>
        <w:rPr>
          <w:rFonts w:ascii="Times New Roman" w:hAnsi="Times New Roman" w:cs="Times New Roman"/>
          <w:sz w:val="28"/>
          <w:szCs w:val="28"/>
        </w:rPr>
      </w:pPr>
      <w:r w:rsidRPr="00F61350">
        <w:rPr>
          <w:rFonts w:ascii="Times New Roman" w:hAnsi="Times New Roman" w:cs="Times New Roman"/>
          <w:sz w:val="28"/>
          <w:szCs w:val="28"/>
        </w:rPr>
        <w:t xml:space="preserve">В рамках данного проекта внесены предложения по установлению нормативов </w:t>
      </w:r>
      <w:r w:rsidRPr="00F61350">
        <w:rPr>
          <w:rFonts w:ascii="Times New Roman" w:hAnsi="Times New Roman" w:cs="Times New Roman"/>
          <w:sz w:val="28"/>
          <w:szCs w:val="28"/>
        </w:rPr>
        <w:lastRenderedPageBreak/>
        <w:t>допустимых выбросов (НДВ) на 202</w:t>
      </w:r>
      <w:r w:rsidR="004F49D6">
        <w:rPr>
          <w:rFonts w:ascii="Times New Roman" w:hAnsi="Times New Roman" w:cs="Times New Roman"/>
          <w:sz w:val="28"/>
          <w:szCs w:val="28"/>
        </w:rPr>
        <w:t>5</w:t>
      </w:r>
      <w:r w:rsidRPr="00F61350">
        <w:rPr>
          <w:rFonts w:ascii="Times New Roman" w:hAnsi="Times New Roman" w:cs="Times New Roman"/>
          <w:sz w:val="28"/>
          <w:szCs w:val="28"/>
        </w:rPr>
        <w:t>-20</w:t>
      </w:r>
      <w:r w:rsidR="004F49D6">
        <w:rPr>
          <w:rFonts w:ascii="Times New Roman" w:hAnsi="Times New Roman" w:cs="Times New Roman"/>
          <w:sz w:val="28"/>
          <w:szCs w:val="28"/>
        </w:rPr>
        <w:t>30</w:t>
      </w:r>
      <w:r w:rsidRPr="00F61350">
        <w:rPr>
          <w:rFonts w:ascii="Times New Roman" w:hAnsi="Times New Roman" w:cs="Times New Roman"/>
          <w:sz w:val="28"/>
          <w:szCs w:val="28"/>
        </w:rPr>
        <w:t xml:space="preserve"> годы. Нормативы выбросов по каждому источнику загрязнения атмосферы установлены с учетом результатов расчетов рассеивания загрязняющих веществ в атмосферу, которые проведены по всем загрязняющим веществам и группам суммации по програ</w:t>
      </w:r>
      <w:r>
        <w:rPr>
          <w:rFonts w:ascii="Times New Roman" w:hAnsi="Times New Roman" w:cs="Times New Roman"/>
          <w:sz w:val="28"/>
          <w:szCs w:val="28"/>
        </w:rPr>
        <w:t>ммному комплексу «ЭРА», версии 3.0</w:t>
      </w:r>
      <w:r w:rsidRPr="00F61350">
        <w:rPr>
          <w:rFonts w:ascii="Times New Roman" w:hAnsi="Times New Roman" w:cs="Times New Roman"/>
          <w:sz w:val="28"/>
          <w:szCs w:val="28"/>
        </w:rPr>
        <w:t>.</w:t>
      </w:r>
    </w:p>
    <w:p w14:paraId="358CF070" w14:textId="77777777" w:rsidR="00F61350" w:rsidRDefault="00F61350" w:rsidP="00E353F8">
      <w:pPr>
        <w:jc w:val="both"/>
        <w:rPr>
          <w:rFonts w:ascii="Times New Roman" w:hAnsi="Times New Roman" w:cs="Times New Roman"/>
          <w:sz w:val="28"/>
          <w:szCs w:val="28"/>
        </w:rPr>
      </w:pPr>
      <w:r w:rsidRPr="00F61350">
        <w:rPr>
          <w:rFonts w:ascii="Times New Roman" w:hAnsi="Times New Roman" w:cs="Times New Roman"/>
          <w:b/>
          <w:bCs/>
          <w:sz w:val="28"/>
          <w:szCs w:val="28"/>
        </w:rPr>
        <w:t xml:space="preserve">Разработчик: </w:t>
      </w:r>
      <w:r w:rsidRPr="00F61350">
        <w:rPr>
          <w:rFonts w:ascii="Times New Roman" w:hAnsi="Times New Roman" w:cs="Times New Roman"/>
          <w:sz w:val="28"/>
          <w:szCs w:val="28"/>
        </w:rPr>
        <w:t>ТОО «ЭкоОптимум» г.Астана, проспект Бауыржан Момышулы, 12, БЦ "Меруерт-Тау", офис 202, тел. 8 777 763 88 55</w:t>
      </w:r>
    </w:p>
    <w:p w14:paraId="7AF0DC1D" w14:textId="77777777" w:rsidR="00F61350" w:rsidRDefault="00F61350" w:rsidP="00F61350">
      <w:pPr>
        <w:jc w:val="center"/>
        <w:rPr>
          <w:rFonts w:ascii="Times New Roman" w:hAnsi="Times New Roman" w:cs="Times New Roman"/>
          <w:sz w:val="28"/>
          <w:szCs w:val="28"/>
        </w:rPr>
      </w:pPr>
    </w:p>
    <w:p w14:paraId="0539462A" w14:textId="107837D5" w:rsidR="00F61350" w:rsidRDefault="00C40307" w:rsidP="00F61350">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F02A072" wp14:editId="70DDC780">
            <wp:extent cx="5158855" cy="7304405"/>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a:blip r:embed="rId9">
                      <a:extLst>
                        <a:ext uri="{28A0092B-C50C-407E-A947-70E740481C1C}">
                          <a14:useLocalDpi xmlns:a14="http://schemas.microsoft.com/office/drawing/2010/main" val="0"/>
                        </a:ext>
                      </a:extLst>
                    </a:blip>
                    <a:stretch>
                      <a:fillRect/>
                    </a:stretch>
                  </pic:blipFill>
                  <pic:spPr>
                    <a:xfrm>
                      <a:off x="0" y="0"/>
                      <a:ext cx="5169489" cy="7319462"/>
                    </a:xfrm>
                    <a:prstGeom prst="rect">
                      <a:avLst/>
                    </a:prstGeom>
                  </pic:spPr>
                </pic:pic>
              </a:graphicData>
            </a:graphic>
          </wp:inline>
        </w:drawing>
      </w:r>
    </w:p>
    <w:p w14:paraId="01457607" w14:textId="6842983E" w:rsidR="00F61350" w:rsidRDefault="00F61350" w:rsidP="00F61350">
      <w:pPr>
        <w:jc w:val="center"/>
        <w:rPr>
          <w:rFonts w:ascii="Times New Roman" w:hAnsi="Times New Roman" w:cs="Times New Roman"/>
          <w:sz w:val="28"/>
          <w:szCs w:val="28"/>
        </w:rPr>
      </w:pPr>
    </w:p>
    <w:p w14:paraId="5DD75EE9" w14:textId="2A60E910" w:rsidR="007F46ED" w:rsidRDefault="007F46ED" w:rsidP="00F61350">
      <w:pPr>
        <w:jc w:val="center"/>
        <w:rPr>
          <w:rFonts w:ascii="Times New Roman" w:hAnsi="Times New Roman" w:cs="Times New Roman"/>
          <w:sz w:val="28"/>
          <w:szCs w:val="28"/>
        </w:rPr>
      </w:pPr>
    </w:p>
    <w:p w14:paraId="62D9CB2D" w14:textId="77777777" w:rsidR="007F46ED" w:rsidRPr="005A41F8" w:rsidRDefault="007F46ED" w:rsidP="00F61350">
      <w:pPr>
        <w:jc w:val="center"/>
        <w:rPr>
          <w:rFonts w:ascii="Times New Roman" w:hAnsi="Times New Roman" w:cs="Times New Roman"/>
          <w:sz w:val="28"/>
          <w:szCs w:val="28"/>
          <w:lang w:val="en-US"/>
        </w:rPr>
      </w:pPr>
    </w:p>
    <w:p w14:paraId="0C5C58CE" w14:textId="77777777" w:rsidR="00E353F8" w:rsidRDefault="00E353F8" w:rsidP="00F61350">
      <w:pPr>
        <w:jc w:val="center"/>
        <w:rPr>
          <w:rFonts w:ascii="Times New Roman" w:hAnsi="Times New Roman" w:cs="Times New Roman"/>
          <w:sz w:val="28"/>
          <w:szCs w:val="28"/>
        </w:rPr>
      </w:pPr>
    </w:p>
    <w:p w14:paraId="4DC79926" w14:textId="77777777" w:rsidR="00E353F8" w:rsidRPr="00E353F8" w:rsidRDefault="00E353F8" w:rsidP="00E353F8">
      <w:pPr>
        <w:jc w:val="center"/>
        <w:rPr>
          <w:rFonts w:ascii="Times New Roman" w:hAnsi="Times New Roman" w:cs="Times New Roman"/>
          <w:b/>
          <w:sz w:val="28"/>
          <w:szCs w:val="28"/>
        </w:rPr>
      </w:pPr>
      <w:r w:rsidRPr="00E353F8">
        <w:rPr>
          <w:rFonts w:ascii="Times New Roman" w:hAnsi="Times New Roman" w:cs="Times New Roman"/>
          <w:b/>
          <w:sz w:val="28"/>
          <w:szCs w:val="28"/>
        </w:rPr>
        <w:t>ОГЛАВЛЕНИЕ</w:t>
      </w:r>
    </w:p>
    <w:p w14:paraId="7D4B1720" w14:textId="77777777" w:rsidR="00E353F8" w:rsidRPr="00E353F8" w:rsidRDefault="00E353F8" w:rsidP="00E353F8">
      <w:pPr>
        <w:tabs>
          <w:tab w:val="right" w:leader="dot" w:pos="9672"/>
        </w:tabs>
        <w:rPr>
          <w:rFonts w:ascii="Times New Roman" w:eastAsiaTheme="minorEastAsia" w:hAnsi="Times New Roman" w:cs="Times New Roman"/>
          <w:noProof/>
          <w:sz w:val="28"/>
          <w:szCs w:val="28"/>
        </w:rPr>
      </w:pPr>
      <w:r w:rsidRPr="00E353F8">
        <w:rPr>
          <w:rFonts w:ascii="Times New Roman" w:eastAsia="Arial" w:hAnsi="Times New Roman" w:cs="Times New Roman"/>
          <w:sz w:val="28"/>
          <w:szCs w:val="28"/>
        </w:rPr>
        <w:fldChar w:fldCharType="begin"/>
      </w:r>
      <w:r w:rsidRPr="00E353F8">
        <w:rPr>
          <w:rFonts w:ascii="Times New Roman" w:hAnsi="Times New Roman" w:cs="Times New Roman"/>
          <w:sz w:val="28"/>
          <w:szCs w:val="28"/>
        </w:rPr>
        <w:instrText xml:space="preserve"> TOC \o "1-3" \h \z \u </w:instrText>
      </w:r>
      <w:r w:rsidRPr="00E353F8">
        <w:rPr>
          <w:rFonts w:ascii="Times New Roman" w:eastAsia="Arial" w:hAnsi="Times New Roman" w:cs="Times New Roman"/>
          <w:sz w:val="28"/>
          <w:szCs w:val="28"/>
        </w:rPr>
        <w:fldChar w:fldCharType="separate"/>
      </w:r>
      <w:hyperlink w:anchor="_Toc178794110" w:history="1">
        <w:r w:rsidRPr="00E353F8">
          <w:rPr>
            <w:rFonts w:ascii="Times New Roman" w:hAnsi="Times New Roman" w:cs="Times New Roman"/>
            <w:noProof/>
            <w:sz w:val="28"/>
            <w:szCs w:val="28"/>
          </w:rPr>
          <w:t>ВВЕДЕНИЕ</w:t>
        </w:r>
        <w:r w:rsidRPr="00E353F8">
          <w:rPr>
            <w:rFonts w:ascii="Times New Roman" w:hAnsi="Times New Roman" w:cs="Times New Roman"/>
            <w:noProof/>
            <w:webHidden/>
            <w:sz w:val="28"/>
            <w:szCs w:val="28"/>
          </w:rPr>
          <w:tab/>
        </w:r>
        <w:r w:rsidRPr="00E353F8">
          <w:rPr>
            <w:rFonts w:ascii="Times New Roman" w:hAnsi="Times New Roman" w:cs="Times New Roman"/>
            <w:noProof/>
            <w:webHidden/>
            <w:sz w:val="28"/>
            <w:szCs w:val="28"/>
          </w:rPr>
          <w:fldChar w:fldCharType="begin"/>
        </w:r>
        <w:r w:rsidRPr="00E353F8">
          <w:rPr>
            <w:rFonts w:ascii="Times New Roman" w:hAnsi="Times New Roman" w:cs="Times New Roman"/>
            <w:noProof/>
            <w:webHidden/>
            <w:sz w:val="28"/>
            <w:szCs w:val="28"/>
          </w:rPr>
          <w:instrText xml:space="preserve"> PAGEREF _Toc178794110 \h </w:instrText>
        </w:r>
        <w:r w:rsidRPr="00E353F8">
          <w:rPr>
            <w:rFonts w:ascii="Times New Roman" w:hAnsi="Times New Roman" w:cs="Times New Roman"/>
            <w:noProof/>
            <w:webHidden/>
            <w:sz w:val="28"/>
            <w:szCs w:val="28"/>
          </w:rPr>
        </w:r>
        <w:r w:rsidRPr="00E353F8">
          <w:rPr>
            <w:rFonts w:ascii="Times New Roman" w:hAnsi="Times New Roman" w:cs="Times New Roman"/>
            <w:noProof/>
            <w:webHidden/>
            <w:sz w:val="28"/>
            <w:szCs w:val="28"/>
          </w:rPr>
          <w:fldChar w:fldCharType="separate"/>
        </w:r>
        <w:r w:rsidRPr="00E353F8">
          <w:rPr>
            <w:rFonts w:ascii="Times New Roman" w:hAnsi="Times New Roman" w:cs="Times New Roman"/>
            <w:noProof/>
            <w:webHidden/>
            <w:sz w:val="28"/>
            <w:szCs w:val="28"/>
          </w:rPr>
          <w:t>7</w:t>
        </w:r>
        <w:r w:rsidRPr="00E353F8">
          <w:rPr>
            <w:rFonts w:ascii="Times New Roman" w:hAnsi="Times New Roman" w:cs="Times New Roman"/>
            <w:noProof/>
            <w:webHidden/>
            <w:sz w:val="28"/>
            <w:szCs w:val="28"/>
          </w:rPr>
          <w:fldChar w:fldCharType="end"/>
        </w:r>
      </w:hyperlink>
    </w:p>
    <w:p w14:paraId="44C31C0A" w14:textId="77777777" w:rsidR="00E353F8" w:rsidRPr="00E353F8" w:rsidRDefault="00E12425" w:rsidP="00E353F8">
      <w:pPr>
        <w:tabs>
          <w:tab w:val="left" w:pos="880"/>
          <w:tab w:val="right" w:leader="dot" w:pos="9672"/>
        </w:tabs>
        <w:rPr>
          <w:rFonts w:ascii="Times New Roman" w:eastAsiaTheme="minorEastAsia" w:hAnsi="Times New Roman" w:cs="Times New Roman"/>
          <w:noProof/>
          <w:sz w:val="28"/>
          <w:szCs w:val="28"/>
        </w:rPr>
      </w:pPr>
      <w:hyperlink w:anchor="_Toc178794111" w:history="1">
        <w:r w:rsidR="00E353F8" w:rsidRPr="00E353F8">
          <w:rPr>
            <w:rFonts w:ascii="Times New Roman" w:hAnsi="Times New Roman" w:cs="Times New Roman"/>
            <w:noProof/>
            <w:sz w:val="28"/>
            <w:szCs w:val="28"/>
          </w:rPr>
          <w:t>1.</w:t>
        </w:r>
        <w:r w:rsidR="00E353F8" w:rsidRPr="00E353F8">
          <w:rPr>
            <w:rFonts w:ascii="Times New Roman" w:eastAsiaTheme="minorEastAsia" w:hAnsi="Times New Roman" w:cs="Times New Roman"/>
            <w:noProof/>
            <w:sz w:val="28"/>
            <w:szCs w:val="28"/>
          </w:rPr>
          <w:tab/>
        </w:r>
        <w:r w:rsidR="00E353F8" w:rsidRPr="00E353F8">
          <w:rPr>
            <w:rFonts w:ascii="Times New Roman" w:hAnsi="Times New Roman" w:cs="Times New Roman"/>
            <w:noProof/>
            <w:sz w:val="28"/>
            <w:szCs w:val="28"/>
          </w:rPr>
          <w:t>ОБЩИЕ СВЕДЕНИЯ О ПРЕДПРИЯТИИ</w:t>
        </w:r>
        <w:r w:rsidR="00E353F8" w:rsidRPr="00E353F8">
          <w:rPr>
            <w:rFonts w:ascii="Times New Roman" w:hAnsi="Times New Roman" w:cs="Times New Roman"/>
            <w:noProof/>
            <w:webHidden/>
            <w:sz w:val="28"/>
            <w:szCs w:val="28"/>
          </w:rPr>
          <w:tab/>
        </w:r>
        <w:r w:rsidR="00E353F8" w:rsidRPr="00E353F8">
          <w:rPr>
            <w:rFonts w:ascii="Times New Roman" w:hAnsi="Times New Roman" w:cs="Times New Roman"/>
            <w:noProof/>
            <w:webHidden/>
            <w:sz w:val="28"/>
            <w:szCs w:val="28"/>
          </w:rPr>
          <w:fldChar w:fldCharType="begin"/>
        </w:r>
        <w:r w:rsidR="00E353F8" w:rsidRPr="00E353F8">
          <w:rPr>
            <w:rFonts w:ascii="Times New Roman" w:hAnsi="Times New Roman" w:cs="Times New Roman"/>
            <w:noProof/>
            <w:webHidden/>
            <w:sz w:val="28"/>
            <w:szCs w:val="28"/>
          </w:rPr>
          <w:instrText xml:space="preserve"> PAGEREF _Toc178794111 \h </w:instrText>
        </w:r>
        <w:r w:rsidR="00E353F8" w:rsidRPr="00E353F8">
          <w:rPr>
            <w:rFonts w:ascii="Times New Roman" w:hAnsi="Times New Roman" w:cs="Times New Roman"/>
            <w:noProof/>
            <w:webHidden/>
            <w:sz w:val="28"/>
            <w:szCs w:val="28"/>
          </w:rPr>
        </w:r>
        <w:r w:rsidR="00E353F8" w:rsidRPr="00E353F8">
          <w:rPr>
            <w:rFonts w:ascii="Times New Roman" w:hAnsi="Times New Roman" w:cs="Times New Roman"/>
            <w:noProof/>
            <w:webHidden/>
            <w:sz w:val="28"/>
            <w:szCs w:val="28"/>
          </w:rPr>
          <w:fldChar w:fldCharType="separate"/>
        </w:r>
        <w:r w:rsidR="00E353F8" w:rsidRPr="00E353F8">
          <w:rPr>
            <w:rFonts w:ascii="Times New Roman" w:hAnsi="Times New Roman" w:cs="Times New Roman"/>
            <w:noProof/>
            <w:webHidden/>
            <w:sz w:val="28"/>
            <w:szCs w:val="28"/>
          </w:rPr>
          <w:t>8</w:t>
        </w:r>
        <w:r w:rsidR="00E353F8" w:rsidRPr="00E353F8">
          <w:rPr>
            <w:rFonts w:ascii="Times New Roman" w:hAnsi="Times New Roman" w:cs="Times New Roman"/>
            <w:noProof/>
            <w:webHidden/>
            <w:sz w:val="28"/>
            <w:szCs w:val="28"/>
          </w:rPr>
          <w:fldChar w:fldCharType="end"/>
        </w:r>
      </w:hyperlink>
    </w:p>
    <w:p w14:paraId="0C177764" w14:textId="77777777" w:rsidR="00E353F8" w:rsidRPr="00E353F8" w:rsidRDefault="00E12425" w:rsidP="00E353F8">
      <w:pPr>
        <w:tabs>
          <w:tab w:val="left" w:pos="880"/>
          <w:tab w:val="right" w:leader="dot" w:pos="9672"/>
        </w:tabs>
        <w:rPr>
          <w:rFonts w:ascii="Times New Roman" w:eastAsiaTheme="minorEastAsia" w:hAnsi="Times New Roman" w:cs="Times New Roman"/>
          <w:noProof/>
          <w:sz w:val="28"/>
          <w:szCs w:val="28"/>
        </w:rPr>
      </w:pPr>
      <w:hyperlink w:anchor="_Toc178794112" w:history="1">
        <w:r w:rsidR="00E353F8" w:rsidRPr="00E353F8">
          <w:rPr>
            <w:rFonts w:ascii="Times New Roman" w:hAnsi="Times New Roman" w:cs="Times New Roman"/>
            <w:noProof/>
            <w:sz w:val="28"/>
            <w:szCs w:val="28"/>
          </w:rPr>
          <w:t>1.2</w:t>
        </w:r>
        <w:r w:rsidR="00E353F8" w:rsidRPr="00E353F8">
          <w:rPr>
            <w:rFonts w:ascii="Times New Roman" w:eastAsiaTheme="minorEastAsia" w:hAnsi="Times New Roman" w:cs="Times New Roman"/>
            <w:noProof/>
            <w:sz w:val="28"/>
            <w:szCs w:val="28"/>
          </w:rPr>
          <w:tab/>
        </w:r>
        <w:r w:rsidR="00E353F8" w:rsidRPr="00E353F8">
          <w:rPr>
            <w:rFonts w:ascii="Times New Roman" w:hAnsi="Times New Roman" w:cs="Times New Roman"/>
            <w:noProof/>
            <w:sz w:val="28"/>
            <w:szCs w:val="28"/>
          </w:rPr>
          <w:t>Карта-схема предприятия</w:t>
        </w:r>
        <w:r w:rsidR="00E353F8" w:rsidRPr="00E353F8">
          <w:rPr>
            <w:rFonts w:ascii="Times New Roman" w:hAnsi="Times New Roman" w:cs="Times New Roman"/>
            <w:noProof/>
            <w:webHidden/>
            <w:sz w:val="28"/>
            <w:szCs w:val="28"/>
          </w:rPr>
          <w:tab/>
        </w:r>
        <w:r w:rsidR="00E353F8" w:rsidRPr="00E353F8">
          <w:rPr>
            <w:rFonts w:ascii="Times New Roman" w:hAnsi="Times New Roman" w:cs="Times New Roman"/>
            <w:noProof/>
            <w:webHidden/>
            <w:sz w:val="28"/>
            <w:szCs w:val="28"/>
          </w:rPr>
          <w:fldChar w:fldCharType="begin"/>
        </w:r>
        <w:r w:rsidR="00E353F8" w:rsidRPr="00E353F8">
          <w:rPr>
            <w:rFonts w:ascii="Times New Roman" w:hAnsi="Times New Roman" w:cs="Times New Roman"/>
            <w:noProof/>
            <w:webHidden/>
            <w:sz w:val="28"/>
            <w:szCs w:val="28"/>
          </w:rPr>
          <w:instrText xml:space="preserve"> PAGEREF _Toc178794112 \h </w:instrText>
        </w:r>
        <w:r w:rsidR="00E353F8" w:rsidRPr="00E353F8">
          <w:rPr>
            <w:rFonts w:ascii="Times New Roman" w:hAnsi="Times New Roman" w:cs="Times New Roman"/>
            <w:noProof/>
            <w:webHidden/>
            <w:sz w:val="28"/>
            <w:szCs w:val="28"/>
          </w:rPr>
        </w:r>
        <w:r w:rsidR="00E353F8" w:rsidRPr="00E353F8">
          <w:rPr>
            <w:rFonts w:ascii="Times New Roman" w:hAnsi="Times New Roman" w:cs="Times New Roman"/>
            <w:noProof/>
            <w:webHidden/>
            <w:sz w:val="28"/>
            <w:szCs w:val="28"/>
          </w:rPr>
          <w:fldChar w:fldCharType="separate"/>
        </w:r>
        <w:r w:rsidR="00E353F8" w:rsidRPr="00E353F8">
          <w:rPr>
            <w:rFonts w:ascii="Times New Roman" w:hAnsi="Times New Roman" w:cs="Times New Roman"/>
            <w:noProof/>
            <w:webHidden/>
            <w:sz w:val="28"/>
            <w:szCs w:val="28"/>
          </w:rPr>
          <w:t>8</w:t>
        </w:r>
        <w:r w:rsidR="00E353F8" w:rsidRPr="00E353F8">
          <w:rPr>
            <w:rFonts w:ascii="Times New Roman" w:hAnsi="Times New Roman" w:cs="Times New Roman"/>
            <w:noProof/>
            <w:webHidden/>
            <w:sz w:val="28"/>
            <w:szCs w:val="28"/>
          </w:rPr>
          <w:fldChar w:fldCharType="end"/>
        </w:r>
      </w:hyperlink>
    </w:p>
    <w:p w14:paraId="7B4BDCF0" w14:textId="77777777" w:rsidR="00E353F8" w:rsidRPr="00E353F8" w:rsidRDefault="00E12425" w:rsidP="00E353F8">
      <w:pPr>
        <w:tabs>
          <w:tab w:val="left" w:pos="880"/>
          <w:tab w:val="right" w:leader="dot" w:pos="9672"/>
        </w:tabs>
        <w:rPr>
          <w:rFonts w:ascii="Times New Roman" w:eastAsiaTheme="minorEastAsia" w:hAnsi="Times New Roman" w:cs="Times New Roman"/>
          <w:noProof/>
          <w:sz w:val="28"/>
          <w:szCs w:val="28"/>
        </w:rPr>
      </w:pPr>
      <w:hyperlink w:anchor="_Toc178794113" w:history="1">
        <w:r w:rsidR="00E353F8" w:rsidRPr="00E353F8">
          <w:rPr>
            <w:rFonts w:ascii="Times New Roman" w:hAnsi="Times New Roman" w:cs="Times New Roman"/>
            <w:noProof/>
            <w:sz w:val="28"/>
            <w:szCs w:val="28"/>
          </w:rPr>
          <w:t>1.3</w:t>
        </w:r>
        <w:r w:rsidR="00E353F8" w:rsidRPr="00E353F8">
          <w:rPr>
            <w:rFonts w:ascii="Times New Roman" w:eastAsiaTheme="minorEastAsia" w:hAnsi="Times New Roman" w:cs="Times New Roman"/>
            <w:noProof/>
            <w:sz w:val="28"/>
            <w:szCs w:val="28"/>
          </w:rPr>
          <w:tab/>
        </w:r>
        <w:r w:rsidR="00E353F8" w:rsidRPr="00E353F8">
          <w:rPr>
            <w:rFonts w:ascii="Times New Roman" w:hAnsi="Times New Roman" w:cs="Times New Roman"/>
            <w:noProof/>
            <w:sz w:val="28"/>
            <w:szCs w:val="28"/>
          </w:rPr>
          <w:t>Ситуационная карта-схема района размещения предприятия</w:t>
        </w:r>
        <w:r w:rsidR="00E353F8" w:rsidRPr="00E353F8">
          <w:rPr>
            <w:rFonts w:ascii="Times New Roman" w:hAnsi="Times New Roman" w:cs="Times New Roman"/>
            <w:noProof/>
            <w:webHidden/>
            <w:sz w:val="28"/>
            <w:szCs w:val="28"/>
          </w:rPr>
          <w:tab/>
        </w:r>
        <w:r w:rsidR="00E353F8" w:rsidRPr="00E353F8">
          <w:rPr>
            <w:rFonts w:ascii="Times New Roman" w:hAnsi="Times New Roman" w:cs="Times New Roman"/>
            <w:noProof/>
            <w:webHidden/>
            <w:sz w:val="28"/>
            <w:szCs w:val="28"/>
          </w:rPr>
          <w:fldChar w:fldCharType="begin"/>
        </w:r>
        <w:r w:rsidR="00E353F8" w:rsidRPr="00E353F8">
          <w:rPr>
            <w:rFonts w:ascii="Times New Roman" w:hAnsi="Times New Roman" w:cs="Times New Roman"/>
            <w:noProof/>
            <w:webHidden/>
            <w:sz w:val="28"/>
            <w:szCs w:val="28"/>
          </w:rPr>
          <w:instrText xml:space="preserve"> PAGEREF _Toc178794113 \h </w:instrText>
        </w:r>
        <w:r w:rsidR="00E353F8" w:rsidRPr="00E353F8">
          <w:rPr>
            <w:rFonts w:ascii="Times New Roman" w:hAnsi="Times New Roman" w:cs="Times New Roman"/>
            <w:noProof/>
            <w:webHidden/>
            <w:sz w:val="28"/>
            <w:szCs w:val="28"/>
          </w:rPr>
        </w:r>
        <w:r w:rsidR="00E353F8" w:rsidRPr="00E353F8">
          <w:rPr>
            <w:rFonts w:ascii="Times New Roman" w:hAnsi="Times New Roman" w:cs="Times New Roman"/>
            <w:noProof/>
            <w:webHidden/>
            <w:sz w:val="28"/>
            <w:szCs w:val="28"/>
          </w:rPr>
          <w:fldChar w:fldCharType="separate"/>
        </w:r>
        <w:r w:rsidR="00E353F8" w:rsidRPr="00E353F8">
          <w:rPr>
            <w:rFonts w:ascii="Times New Roman" w:hAnsi="Times New Roman" w:cs="Times New Roman"/>
            <w:noProof/>
            <w:webHidden/>
            <w:sz w:val="28"/>
            <w:szCs w:val="28"/>
          </w:rPr>
          <w:t>8</w:t>
        </w:r>
        <w:r w:rsidR="00E353F8" w:rsidRPr="00E353F8">
          <w:rPr>
            <w:rFonts w:ascii="Times New Roman" w:hAnsi="Times New Roman" w:cs="Times New Roman"/>
            <w:noProof/>
            <w:webHidden/>
            <w:sz w:val="28"/>
            <w:szCs w:val="28"/>
          </w:rPr>
          <w:fldChar w:fldCharType="end"/>
        </w:r>
      </w:hyperlink>
    </w:p>
    <w:p w14:paraId="2867EA6F" w14:textId="77777777" w:rsidR="00E353F8" w:rsidRPr="00E353F8" w:rsidRDefault="00E12425" w:rsidP="00E353F8">
      <w:pPr>
        <w:tabs>
          <w:tab w:val="left" w:pos="880"/>
          <w:tab w:val="right" w:leader="dot" w:pos="9672"/>
        </w:tabs>
        <w:rPr>
          <w:rFonts w:ascii="Times New Roman" w:eastAsiaTheme="minorEastAsia" w:hAnsi="Times New Roman" w:cs="Times New Roman"/>
          <w:noProof/>
          <w:sz w:val="28"/>
          <w:szCs w:val="28"/>
        </w:rPr>
      </w:pPr>
      <w:hyperlink w:anchor="_Toc178794114" w:history="1">
        <w:r w:rsidR="00E353F8" w:rsidRPr="00E353F8">
          <w:rPr>
            <w:rFonts w:ascii="Times New Roman" w:hAnsi="Times New Roman" w:cs="Times New Roman"/>
            <w:noProof/>
            <w:sz w:val="28"/>
            <w:szCs w:val="28"/>
          </w:rPr>
          <w:t>1.4</w:t>
        </w:r>
        <w:r w:rsidR="00E353F8" w:rsidRPr="00E353F8">
          <w:rPr>
            <w:rFonts w:ascii="Times New Roman" w:eastAsiaTheme="minorEastAsia" w:hAnsi="Times New Roman" w:cs="Times New Roman"/>
            <w:noProof/>
            <w:sz w:val="28"/>
            <w:szCs w:val="28"/>
          </w:rPr>
          <w:tab/>
        </w:r>
        <w:r w:rsidR="00E353F8" w:rsidRPr="00E353F8">
          <w:rPr>
            <w:rFonts w:ascii="Times New Roman" w:hAnsi="Times New Roman" w:cs="Times New Roman"/>
            <w:noProof/>
            <w:sz w:val="28"/>
            <w:szCs w:val="28"/>
          </w:rPr>
          <w:t>Мероприятия по снижению выбросов в период НМУ</w:t>
        </w:r>
        <w:r w:rsidR="00E353F8" w:rsidRPr="00E353F8">
          <w:rPr>
            <w:rFonts w:ascii="Times New Roman" w:hAnsi="Times New Roman" w:cs="Times New Roman"/>
            <w:noProof/>
            <w:webHidden/>
            <w:sz w:val="28"/>
            <w:szCs w:val="28"/>
          </w:rPr>
          <w:tab/>
        </w:r>
        <w:r w:rsidR="00E353F8" w:rsidRPr="00E353F8">
          <w:rPr>
            <w:rFonts w:ascii="Times New Roman" w:hAnsi="Times New Roman" w:cs="Times New Roman"/>
            <w:noProof/>
            <w:webHidden/>
            <w:sz w:val="28"/>
            <w:szCs w:val="28"/>
          </w:rPr>
          <w:fldChar w:fldCharType="begin"/>
        </w:r>
        <w:r w:rsidR="00E353F8" w:rsidRPr="00E353F8">
          <w:rPr>
            <w:rFonts w:ascii="Times New Roman" w:hAnsi="Times New Roman" w:cs="Times New Roman"/>
            <w:noProof/>
            <w:webHidden/>
            <w:sz w:val="28"/>
            <w:szCs w:val="28"/>
          </w:rPr>
          <w:instrText xml:space="preserve"> PAGEREF _Toc178794114 \h </w:instrText>
        </w:r>
        <w:r w:rsidR="00E353F8" w:rsidRPr="00E353F8">
          <w:rPr>
            <w:rFonts w:ascii="Times New Roman" w:hAnsi="Times New Roman" w:cs="Times New Roman"/>
            <w:noProof/>
            <w:webHidden/>
            <w:sz w:val="28"/>
            <w:szCs w:val="28"/>
          </w:rPr>
        </w:r>
        <w:r w:rsidR="00E353F8" w:rsidRPr="00E353F8">
          <w:rPr>
            <w:rFonts w:ascii="Times New Roman" w:hAnsi="Times New Roman" w:cs="Times New Roman"/>
            <w:noProof/>
            <w:webHidden/>
            <w:sz w:val="28"/>
            <w:szCs w:val="28"/>
          </w:rPr>
          <w:fldChar w:fldCharType="separate"/>
        </w:r>
        <w:r w:rsidR="00E353F8" w:rsidRPr="00E353F8">
          <w:rPr>
            <w:rFonts w:ascii="Times New Roman" w:hAnsi="Times New Roman" w:cs="Times New Roman"/>
            <w:noProof/>
            <w:webHidden/>
            <w:sz w:val="28"/>
            <w:szCs w:val="28"/>
          </w:rPr>
          <w:t>8</w:t>
        </w:r>
        <w:r w:rsidR="00E353F8" w:rsidRPr="00E353F8">
          <w:rPr>
            <w:rFonts w:ascii="Times New Roman" w:hAnsi="Times New Roman" w:cs="Times New Roman"/>
            <w:noProof/>
            <w:webHidden/>
            <w:sz w:val="28"/>
            <w:szCs w:val="28"/>
          </w:rPr>
          <w:fldChar w:fldCharType="end"/>
        </w:r>
      </w:hyperlink>
    </w:p>
    <w:p w14:paraId="359978EB" w14:textId="77777777" w:rsidR="00E353F8" w:rsidRPr="00E353F8" w:rsidRDefault="00E12425" w:rsidP="00E353F8">
      <w:pPr>
        <w:tabs>
          <w:tab w:val="left" w:pos="880"/>
          <w:tab w:val="right" w:leader="dot" w:pos="9672"/>
        </w:tabs>
        <w:rPr>
          <w:rFonts w:ascii="Times New Roman" w:eastAsiaTheme="minorEastAsia" w:hAnsi="Times New Roman" w:cs="Times New Roman"/>
          <w:noProof/>
          <w:sz w:val="28"/>
          <w:szCs w:val="28"/>
        </w:rPr>
      </w:pPr>
      <w:hyperlink w:anchor="_Toc178794115" w:history="1">
        <w:r w:rsidR="00E353F8" w:rsidRPr="00E353F8">
          <w:rPr>
            <w:rFonts w:ascii="Times New Roman" w:hAnsi="Times New Roman" w:cs="Times New Roman"/>
            <w:noProof/>
            <w:sz w:val="28"/>
            <w:szCs w:val="28"/>
          </w:rPr>
          <w:t>1.5</w:t>
        </w:r>
        <w:r w:rsidR="00E353F8" w:rsidRPr="00E353F8">
          <w:rPr>
            <w:rFonts w:ascii="Times New Roman" w:eastAsiaTheme="minorEastAsia" w:hAnsi="Times New Roman" w:cs="Times New Roman"/>
            <w:noProof/>
            <w:sz w:val="28"/>
            <w:szCs w:val="28"/>
          </w:rPr>
          <w:tab/>
        </w:r>
        <w:r w:rsidR="00E353F8" w:rsidRPr="00E353F8">
          <w:rPr>
            <w:rFonts w:ascii="Times New Roman" w:hAnsi="Times New Roman" w:cs="Times New Roman"/>
            <w:noProof/>
            <w:sz w:val="28"/>
            <w:szCs w:val="28"/>
          </w:rPr>
          <w:t>Значения фонового загрязнения</w:t>
        </w:r>
        <w:r w:rsidR="00E353F8" w:rsidRPr="00E353F8">
          <w:rPr>
            <w:rFonts w:ascii="Times New Roman" w:hAnsi="Times New Roman" w:cs="Times New Roman"/>
            <w:noProof/>
            <w:webHidden/>
            <w:sz w:val="28"/>
            <w:szCs w:val="28"/>
          </w:rPr>
          <w:tab/>
        </w:r>
        <w:r w:rsidR="00E353F8" w:rsidRPr="00E353F8">
          <w:rPr>
            <w:rFonts w:ascii="Times New Roman" w:hAnsi="Times New Roman" w:cs="Times New Roman"/>
            <w:noProof/>
            <w:webHidden/>
            <w:sz w:val="28"/>
            <w:szCs w:val="28"/>
          </w:rPr>
          <w:fldChar w:fldCharType="begin"/>
        </w:r>
        <w:r w:rsidR="00E353F8" w:rsidRPr="00E353F8">
          <w:rPr>
            <w:rFonts w:ascii="Times New Roman" w:hAnsi="Times New Roman" w:cs="Times New Roman"/>
            <w:noProof/>
            <w:webHidden/>
            <w:sz w:val="28"/>
            <w:szCs w:val="28"/>
          </w:rPr>
          <w:instrText xml:space="preserve"> PAGEREF _Toc178794115 \h </w:instrText>
        </w:r>
        <w:r w:rsidR="00E353F8" w:rsidRPr="00E353F8">
          <w:rPr>
            <w:rFonts w:ascii="Times New Roman" w:hAnsi="Times New Roman" w:cs="Times New Roman"/>
            <w:noProof/>
            <w:webHidden/>
            <w:sz w:val="28"/>
            <w:szCs w:val="28"/>
          </w:rPr>
        </w:r>
        <w:r w:rsidR="00E353F8" w:rsidRPr="00E353F8">
          <w:rPr>
            <w:rFonts w:ascii="Times New Roman" w:hAnsi="Times New Roman" w:cs="Times New Roman"/>
            <w:noProof/>
            <w:webHidden/>
            <w:sz w:val="28"/>
            <w:szCs w:val="28"/>
          </w:rPr>
          <w:fldChar w:fldCharType="separate"/>
        </w:r>
        <w:r w:rsidR="00E353F8" w:rsidRPr="00E353F8">
          <w:rPr>
            <w:rFonts w:ascii="Times New Roman" w:hAnsi="Times New Roman" w:cs="Times New Roman"/>
            <w:noProof/>
            <w:webHidden/>
            <w:sz w:val="28"/>
            <w:szCs w:val="28"/>
          </w:rPr>
          <w:t>9</w:t>
        </w:r>
        <w:r w:rsidR="00E353F8" w:rsidRPr="00E353F8">
          <w:rPr>
            <w:rFonts w:ascii="Times New Roman" w:hAnsi="Times New Roman" w:cs="Times New Roman"/>
            <w:noProof/>
            <w:webHidden/>
            <w:sz w:val="28"/>
            <w:szCs w:val="28"/>
          </w:rPr>
          <w:fldChar w:fldCharType="end"/>
        </w:r>
      </w:hyperlink>
    </w:p>
    <w:p w14:paraId="5BC0ABFB" w14:textId="77777777" w:rsidR="00E353F8" w:rsidRPr="00E353F8" w:rsidRDefault="00E12425" w:rsidP="00E353F8">
      <w:pPr>
        <w:tabs>
          <w:tab w:val="right" w:leader="dot" w:pos="9672"/>
        </w:tabs>
        <w:rPr>
          <w:rFonts w:ascii="Times New Roman" w:eastAsiaTheme="minorEastAsia" w:hAnsi="Times New Roman" w:cs="Times New Roman"/>
          <w:noProof/>
          <w:sz w:val="28"/>
          <w:szCs w:val="28"/>
        </w:rPr>
      </w:pPr>
      <w:hyperlink w:anchor="_Toc178794116" w:history="1">
        <w:r w:rsidR="00E353F8" w:rsidRPr="00E353F8">
          <w:rPr>
            <w:rFonts w:ascii="Times New Roman" w:hAnsi="Times New Roman" w:cs="Times New Roman"/>
            <w:noProof/>
            <w:sz w:val="28"/>
            <w:szCs w:val="28"/>
          </w:rPr>
          <w:t>2.1 Краткая характеристика технологии производства и технологического оборудования с точки зрения загрязнения атмосферы</w:t>
        </w:r>
        <w:r w:rsidR="00E353F8" w:rsidRPr="00E353F8">
          <w:rPr>
            <w:rFonts w:ascii="Times New Roman" w:hAnsi="Times New Roman" w:cs="Times New Roman"/>
            <w:noProof/>
            <w:webHidden/>
            <w:sz w:val="28"/>
            <w:szCs w:val="28"/>
          </w:rPr>
          <w:tab/>
        </w:r>
        <w:r w:rsidR="00E353F8" w:rsidRPr="00E353F8">
          <w:rPr>
            <w:rFonts w:ascii="Times New Roman" w:hAnsi="Times New Roman" w:cs="Times New Roman"/>
            <w:noProof/>
            <w:webHidden/>
            <w:sz w:val="28"/>
            <w:szCs w:val="28"/>
          </w:rPr>
          <w:fldChar w:fldCharType="begin"/>
        </w:r>
        <w:r w:rsidR="00E353F8" w:rsidRPr="00E353F8">
          <w:rPr>
            <w:rFonts w:ascii="Times New Roman" w:hAnsi="Times New Roman" w:cs="Times New Roman"/>
            <w:noProof/>
            <w:webHidden/>
            <w:sz w:val="28"/>
            <w:szCs w:val="28"/>
          </w:rPr>
          <w:instrText xml:space="preserve"> PAGEREF _Toc178794116 \h </w:instrText>
        </w:r>
        <w:r w:rsidR="00E353F8" w:rsidRPr="00E353F8">
          <w:rPr>
            <w:rFonts w:ascii="Times New Roman" w:hAnsi="Times New Roman" w:cs="Times New Roman"/>
            <w:noProof/>
            <w:webHidden/>
            <w:sz w:val="28"/>
            <w:szCs w:val="28"/>
          </w:rPr>
        </w:r>
        <w:r w:rsidR="00E353F8" w:rsidRPr="00E353F8">
          <w:rPr>
            <w:rFonts w:ascii="Times New Roman" w:hAnsi="Times New Roman" w:cs="Times New Roman"/>
            <w:noProof/>
            <w:webHidden/>
            <w:sz w:val="28"/>
            <w:szCs w:val="28"/>
          </w:rPr>
          <w:fldChar w:fldCharType="separate"/>
        </w:r>
        <w:r w:rsidR="00E353F8" w:rsidRPr="00E353F8">
          <w:rPr>
            <w:rFonts w:ascii="Times New Roman" w:hAnsi="Times New Roman" w:cs="Times New Roman"/>
            <w:noProof/>
            <w:webHidden/>
            <w:sz w:val="28"/>
            <w:szCs w:val="28"/>
          </w:rPr>
          <w:t>10</w:t>
        </w:r>
        <w:r w:rsidR="00E353F8" w:rsidRPr="00E353F8">
          <w:rPr>
            <w:rFonts w:ascii="Times New Roman" w:hAnsi="Times New Roman" w:cs="Times New Roman"/>
            <w:noProof/>
            <w:webHidden/>
            <w:sz w:val="28"/>
            <w:szCs w:val="28"/>
          </w:rPr>
          <w:fldChar w:fldCharType="end"/>
        </w:r>
      </w:hyperlink>
    </w:p>
    <w:p w14:paraId="0992A982" w14:textId="77777777" w:rsidR="00E353F8" w:rsidRPr="00E353F8" w:rsidRDefault="00E12425" w:rsidP="00E353F8">
      <w:pPr>
        <w:tabs>
          <w:tab w:val="left" w:pos="880"/>
          <w:tab w:val="right" w:leader="dot" w:pos="9672"/>
        </w:tabs>
        <w:rPr>
          <w:rFonts w:ascii="Times New Roman" w:eastAsiaTheme="minorEastAsia" w:hAnsi="Times New Roman" w:cs="Times New Roman"/>
          <w:noProof/>
          <w:sz w:val="28"/>
          <w:szCs w:val="28"/>
        </w:rPr>
      </w:pPr>
      <w:hyperlink w:anchor="_Toc178794117" w:history="1">
        <w:r w:rsidR="00E353F8" w:rsidRPr="00E353F8">
          <w:rPr>
            <w:rFonts w:ascii="Times New Roman" w:hAnsi="Times New Roman" w:cs="Times New Roman"/>
            <w:noProof/>
            <w:sz w:val="28"/>
            <w:szCs w:val="28"/>
          </w:rPr>
          <w:t>2.3</w:t>
        </w:r>
        <w:r w:rsidR="00E353F8" w:rsidRPr="00E353F8">
          <w:rPr>
            <w:rFonts w:ascii="Times New Roman" w:eastAsiaTheme="minorEastAsia" w:hAnsi="Times New Roman" w:cs="Times New Roman"/>
            <w:noProof/>
            <w:sz w:val="28"/>
            <w:szCs w:val="28"/>
          </w:rPr>
          <w:tab/>
        </w:r>
        <w:r w:rsidR="00E353F8" w:rsidRPr="00E353F8">
          <w:rPr>
            <w:rFonts w:ascii="Times New Roman" w:hAnsi="Times New Roman" w:cs="Times New Roman"/>
            <w:noProof/>
            <w:sz w:val="28"/>
            <w:szCs w:val="28"/>
          </w:rPr>
          <w:t>Перспектива развития предприятия</w:t>
        </w:r>
        <w:r w:rsidR="00E353F8" w:rsidRPr="00E353F8">
          <w:rPr>
            <w:rFonts w:ascii="Times New Roman" w:hAnsi="Times New Roman" w:cs="Times New Roman"/>
            <w:noProof/>
            <w:webHidden/>
            <w:sz w:val="28"/>
            <w:szCs w:val="28"/>
          </w:rPr>
          <w:tab/>
        </w:r>
        <w:r w:rsidR="00E353F8" w:rsidRPr="00E353F8">
          <w:rPr>
            <w:rFonts w:ascii="Times New Roman" w:hAnsi="Times New Roman" w:cs="Times New Roman"/>
            <w:noProof/>
            <w:webHidden/>
            <w:sz w:val="28"/>
            <w:szCs w:val="28"/>
          </w:rPr>
          <w:fldChar w:fldCharType="begin"/>
        </w:r>
        <w:r w:rsidR="00E353F8" w:rsidRPr="00E353F8">
          <w:rPr>
            <w:rFonts w:ascii="Times New Roman" w:hAnsi="Times New Roman" w:cs="Times New Roman"/>
            <w:noProof/>
            <w:webHidden/>
            <w:sz w:val="28"/>
            <w:szCs w:val="28"/>
          </w:rPr>
          <w:instrText xml:space="preserve"> PAGEREF _Toc178794117 \h </w:instrText>
        </w:r>
        <w:r w:rsidR="00E353F8" w:rsidRPr="00E353F8">
          <w:rPr>
            <w:rFonts w:ascii="Times New Roman" w:hAnsi="Times New Roman" w:cs="Times New Roman"/>
            <w:noProof/>
            <w:webHidden/>
            <w:sz w:val="28"/>
            <w:szCs w:val="28"/>
          </w:rPr>
        </w:r>
        <w:r w:rsidR="00E353F8" w:rsidRPr="00E353F8">
          <w:rPr>
            <w:rFonts w:ascii="Times New Roman" w:hAnsi="Times New Roman" w:cs="Times New Roman"/>
            <w:noProof/>
            <w:webHidden/>
            <w:sz w:val="28"/>
            <w:szCs w:val="28"/>
          </w:rPr>
          <w:fldChar w:fldCharType="separate"/>
        </w:r>
        <w:r w:rsidR="00E353F8" w:rsidRPr="00E353F8">
          <w:rPr>
            <w:rFonts w:ascii="Times New Roman" w:hAnsi="Times New Roman" w:cs="Times New Roman"/>
            <w:noProof/>
            <w:webHidden/>
            <w:sz w:val="28"/>
            <w:szCs w:val="28"/>
          </w:rPr>
          <w:t>19</w:t>
        </w:r>
        <w:r w:rsidR="00E353F8" w:rsidRPr="00E353F8">
          <w:rPr>
            <w:rFonts w:ascii="Times New Roman" w:hAnsi="Times New Roman" w:cs="Times New Roman"/>
            <w:noProof/>
            <w:webHidden/>
            <w:sz w:val="28"/>
            <w:szCs w:val="28"/>
          </w:rPr>
          <w:fldChar w:fldCharType="end"/>
        </w:r>
      </w:hyperlink>
    </w:p>
    <w:p w14:paraId="5A7D943A" w14:textId="77777777" w:rsidR="00E353F8" w:rsidRPr="00E353F8" w:rsidRDefault="00E12425" w:rsidP="00E353F8">
      <w:pPr>
        <w:tabs>
          <w:tab w:val="left" w:pos="880"/>
          <w:tab w:val="right" w:leader="dot" w:pos="9672"/>
        </w:tabs>
        <w:rPr>
          <w:rFonts w:ascii="Times New Roman" w:eastAsiaTheme="minorEastAsia" w:hAnsi="Times New Roman" w:cs="Times New Roman"/>
          <w:noProof/>
          <w:sz w:val="28"/>
          <w:szCs w:val="28"/>
        </w:rPr>
      </w:pPr>
      <w:hyperlink w:anchor="_Toc178794118" w:history="1">
        <w:r w:rsidR="00E353F8" w:rsidRPr="00E353F8">
          <w:rPr>
            <w:rFonts w:ascii="Times New Roman" w:hAnsi="Times New Roman" w:cs="Times New Roman"/>
            <w:noProof/>
            <w:sz w:val="28"/>
            <w:szCs w:val="28"/>
          </w:rPr>
          <w:t>2.4</w:t>
        </w:r>
        <w:r w:rsidR="00E353F8" w:rsidRPr="00E353F8">
          <w:rPr>
            <w:rFonts w:ascii="Times New Roman" w:eastAsiaTheme="minorEastAsia" w:hAnsi="Times New Roman" w:cs="Times New Roman"/>
            <w:noProof/>
            <w:sz w:val="28"/>
            <w:szCs w:val="28"/>
          </w:rPr>
          <w:tab/>
        </w:r>
        <w:r w:rsidR="00E353F8" w:rsidRPr="00E353F8">
          <w:rPr>
            <w:rFonts w:ascii="Times New Roman" w:hAnsi="Times New Roman" w:cs="Times New Roman"/>
            <w:noProof/>
            <w:sz w:val="28"/>
            <w:szCs w:val="28"/>
          </w:rPr>
          <w:t>Перечень загрязняющих веществ, выбрасываемых в атмосферу</w:t>
        </w:r>
        <w:r w:rsidR="00E353F8" w:rsidRPr="00E353F8">
          <w:rPr>
            <w:rFonts w:ascii="Times New Roman" w:hAnsi="Times New Roman" w:cs="Times New Roman"/>
            <w:noProof/>
            <w:webHidden/>
            <w:sz w:val="28"/>
            <w:szCs w:val="28"/>
          </w:rPr>
          <w:tab/>
        </w:r>
        <w:r w:rsidR="00E353F8" w:rsidRPr="00E353F8">
          <w:rPr>
            <w:rFonts w:ascii="Times New Roman" w:hAnsi="Times New Roman" w:cs="Times New Roman"/>
            <w:noProof/>
            <w:webHidden/>
            <w:sz w:val="28"/>
            <w:szCs w:val="28"/>
          </w:rPr>
          <w:fldChar w:fldCharType="begin"/>
        </w:r>
        <w:r w:rsidR="00E353F8" w:rsidRPr="00E353F8">
          <w:rPr>
            <w:rFonts w:ascii="Times New Roman" w:hAnsi="Times New Roman" w:cs="Times New Roman"/>
            <w:noProof/>
            <w:webHidden/>
            <w:sz w:val="28"/>
            <w:szCs w:val="28"/>
          </w:rPr>
          <w:instrText xml:space="preserve"> PAGEREF _Toc178794118 \h </w:instrText>
        </w:r>
        <w:r w:rsidR="00E353F8" w:rsidRPr="00E353F8">
          <w:rPr>
            <w:rFonts w:ascii="Times New Roman" w:hAnsi="Times New Roman" w:cs="Times New Roman"/>
            <w:noProof/>
            <w:webHidden/>
            <w:sz w:val="28"/>
            <w:szCs w:val="28"/>
          </w:rPr>
        </w:r>
        <w:r w:rsidR="00E353F8" w:rsidRPr="00E353F8">
          <w:rPr>
            <w:rFonts w:ascii="Times New Roman" w:hAnsi="Times New Roman" w:cs="Times New Roman"/>
            <w:noProof/>
            <w:webHidden/>
            <w:sz w:val="28"/>
            <w:szCs w:val="28"/>
          </w:rPr>
          <w:fldChar w:fldCharType="separate"/>
        </w:r>
        <w:r w:rsidR="00E353F8" w:rsidRPr="00E353F8">
          <w:rPr>
            <w:rFonts w:ascii="Times New Roman" w:hAnsi="Times New Roman" w:cs="Times New Roman"/>
            <w:noProof/>
            <w:webHidden/>
            <w:sz w:val="28"/>
            <w:szCs w:val="28"/>
          </w:rPr>
          <w:t>19</w:t>
        </w:r>
        <w:r w:rsidR="00E353F8" w:rsidRPr="00E353F8">
          <w:rPr>
            <w:rFonts w:ascii="Times New Roman" w:hAnsi="Times New Roman" w:cs="Times New Roman"/>
            <w:noProof/>
            <w:webHidden/>
            <w:sz w:val="28"/>
            <w:szCs w:val="28"/>
          </w:rPr>
          <w:fldChar w:fldCharType="end"/>
        </w:r>
      </w:hyperlink>
    </w:p>
    <w:p w14:paraId="1EAC5129" w14:textId="77777777" w:rsidR="00E353F8" w:rsidRPr="00E353F8" w:rsidRDefault="00E12425" w:rsidP="00E353F8">
      <w:pPr>
        <w:tabs>
          <w:tab w:val="left" w:pos="880"/>
          <w:tab w:val="right" w:leader="dot" w:pos="9672"/>
        </w:tabs>
        <w:rPr>
          <w:rFonts w:ascii="Times New Roman" w:eastAsiaTheme="minorEastAsia" w:hAnsi="Times New Roman" w:cs="Times New Roman"/>
          <w:noProof/>
          <w:sz w:val="28"/>
          <w:szCs w:val="28"/>
        </w:rPr>
      </w:pPr>
      <w:hyperlink w:anchor="_Toc178794119" w:history="1">
        <w:r w:rsidR="00E353F8" w:rsidRPr="00E353F8">
          <w:rPr>
            <w:rFonts w:ascii="Times New Roman" w:hAnsi="Times New Roman" w:cs="Times New Roman"/>
            <w:noProof/>
            <w:sz w:val="28"/>
            <w:szCs w:val="28"/>
          </w:rPr>
          <w:t>2.5</w:t>
        </w:r>
        <w:r w:rsidR="00E353F8" w:rsidRPr="00E353F8">
          <w:rPr>
            <w:rFonts w:ascii="Times New Roman" w:eastAsiaTheme="minorEastAsia" w:hAnsi="Times New Roman" w:cs="Times New Roman"/>
            <w:noProof/>
            <w:sz w:val="28"/>
            <w:szCs w:val="28"/>
          </w:rPr>
          <w:tab/>
        </w:r>
        <w:r w:rsidR="00E353F8" w:rsidRPr="00E353F8">
          <w:rPr>
            <w:rFonts w:ascii="Times New Roman" w:hAnsi="Times New Roman" w:cs="Times New Roman"/>
            <w:noProof/>
            <w:sz w:val="28"/>
            <w:szCs w:val="28"/>
          </w:rPr>
          <w:t>Характеристика залповых и аварийных выбросов объектов</w:t>
        </w:r>
        <w:r w:rsidR="00E353F8" w:rsidRPr="00E353F8">
          <w:rPr>
            <w:rFonts w:ascii="Times New Roman" w:hAnsi="Times New Roman" w:cs="Times New Roman"/>
            <w:noProof/>
            <w:webHidden/>
            <w:sz w:val="28"/>
            <w:szCs w:val="28"/>
          </w:rPr>
          <w:tab/>
        </w:r>
        <w:r w:rsidR="00E353F8" w:rsidRPr="00E353F8">
          <w:rPr>
            <w:rFonts w:ascii="Times New Roman" w:hAnsi="Times New Roman" w:cs="Times New Roman"/>
            <w:noProof/>
            <w:webHidden/>
            <w:sz w:val="28"/>
            <w:szCs w:val="28"/>
          </w:rPr>
          <w:fldChar w:fldCharType="begin"/>
        </w:r>
        <w:r w:rsidR="00E353F8" w:rsidRPr="00E353F8">
          <w:rPr>
            <w:rFonts w:ascii="Times New Roman" w:hAnsi="Times New Roman" w:cs="Times New Roman"/>
            <w:noProof/>
            <w:webHidden/>
            <w:sz w:val="28"/>
            <w:szCs w:val="28"/>
          </w:rPr>
          <w:instrText xml:space="preserve"> PAGEREF _Toc178794119 \h </w:instrText>
        </w:r>
        <w:r w:rsidR="00E353F8" w:rsidRPr="00E353F8">
          <w:rPr>
            <w:rFonts w:ascii="Times New Roman" w:hAnsi="Times New Roman" w:cs="Times New Roman"/>
            <w:noProof/>
            <w:webHidden/>
            <w:sz w:val="28"/>
            <w:szCs w:val="28"/>
          </w:rPr>
        </w:r>
        <w:r w:rsidR="00E353F8" w:rsidRPr="00E353F8">
          <w:rPr>
            <w:rFonts w:ascii="Times New Roman" w:hAnsi="Times New Roman" w:cs="Times New Roman"/>
            <w:noProof/>
            <w:webHidden/>
            <w:sz w:val="28"/>
            <w:szCs w:val="28"/>
          </w:rPr>
          <w:fldChar w:fldCharType="separate"/>
        </w:r>
        <w:r w:rsidR="00E353F8" w:rsidRPr="00E353F8">
          <w:rPr>
            <w:rFonts w:ascii="Times New Roman" w:hAnsi="Times New Roman" w:cs="Times New Roman"/>
            <w:noProof/>
            <w:webHidden/>
            <w:sz w:val="28"/>
            <w:szCs w:val="28"/>
          </w:rPr>
          <w:t>20</w:t>
        </w:r>
        <w:r w:rsidR="00E353F8" w:rsidRPr="00E353F8">
          <w:rPr>
            <w:rFonts w:ascii="Times New Roman" w:hAnsi="Times New Roman" w:cs="Times New Roman"/>
            <w:noProof/>
            <w:webHidden/>
            <w:sz w:val="28"/>
            <w:szCs w:val="28"/>
          </w:rPr>
          <w:fldChar w:fldCharType="end"/>
        </w:r>
      </w:hyperlink>
    </w:p>
    <w:p w14:paraId="53B24E70" w14:textId="77777777" w:rsidR="00E353F8" w:rsidRPr="00E353F8" w:rsidRDefault="00E12425" w:rsidP="00E353F8">
      <w:pPr>
        <w:tabs>
          <w:tab w:val="left" w:pos="880"/>
          <w:tab w:val="right" w:leader="dot" w:pos="9672"/>
        </w:tabs>
        <w:rPr>
          <w:rFonts w:ascii="Times New Roman" w:eastAsiaTheme="minorEastAsia" w:hAnsi="Times New Roman" w:cs="Times New Roman"/>
          <w:noProof/>
          <w:sz w:val="28"/>
          <w:szCs w:val="28"/>
        </w:rPr>
      </w:pPr>
      <w:hyperlink w:anchor="_Toc178794120" w:history="1">
        <w:r w:rsidR="00E353F8" w:rsidRPr="00E353F8">
          <w:rPr>
            <w:rFonts w:ascii="Times New Roman" w:hAnsi="Times New Roman" w:cs="Times New Roman"/>
            <w:noProof/>
            <w:sz w:val="28"/>
            <w:szCs w:val="28"/>
          </w:rPr>
          <w:t>2.6</w:t>
        </w:r>
        <w:r w:rsidR="00E353F8" w:rsidRPr="00E353F8">
          <w:rPr>
            <w:rFonts w:ascii="Times New Roman" w:eastAsiaTheme="minorEastAsia" w:hAnsi="Times New Roman" w:cs="Times New Roman"/>
            <w:noProof/>
            <w:sz w:val="28"/>
            <w:szCs w:val="28"/>
          </w:rPr>
          <w:tab/>
        </w:r>
        <w:r w:rsidR="00E353F8" w:rsidRPr="00E353F8">
          <w:rPr>
            <w:rFonts w:ascii="Times New Roman" w:hAnsi="Times New Roman" w:cs="Times New Roman"/>
            <w:noProof/>
            <w:sz w:val="28"/>
            <w:szCs w:val="28"/>
          </w:rPr>
          <w:t>Параметры выбросов загрязняющих веществ в атмосферу для расчета НДВ</w:t>
        </w:r>
        <w:r w:rsidR="00E353F8" w:rsidRPr="00E353F8">
          <w:rPr>
            <w:rFonts w:ascii="Times New Roman" w:hAnsi="Times New Roman" w:cs="Times New Roman"/>
            <w:noProof/>
            <w:webHidden/>
            <w:sz w:val="28"/>
            <w:szCs w:val="28"/>
          </w:rPr>
          <w:tab/>
        </w:r>
        <w:r w:rsidR="00E353F8" w:rsidRPr="00E353F8">
          <w:rPr>
            <w:rFonts w:ascii="Times New Roman" w:hAnsi="Times New Roman" w:cs="Times New Roman"/>
            <w:noProof/>
            <w:webHidden/>
            <w:sz w:val="28"/>
            <w:szCs w:val="28"/>
          </w:rPr>
          <w:fldChar w:fldCharType="begin"/>
        </w:r>
        <w:r w:rsidR="00E353F8" w:rsidRPr="00E353F8">
          <w:rPr>
            <w:rFonts w:ascii="Times New Roman" w:hAnsi="Times New Roman" w:cs="Times New Roman"/>
            <w:noProof/>
            <w:webHidden/>
            <w:sz w:val="28"/>
            <w:szCs w:val="28"/>
          </w:rPr>
          <w:instrText xml:space="preserve"> PAGEREF _Toc178794120 \h </w:instrText>
        </w:r>
        <w:r w:rsidR="00E353F8" w:rsidRPr="00E353F8">
          <w:rPr>
            <w:rFonts w:ascii="Times New Roman" w:hAnsi="Times New Roman" w:cs="Times New Roman"/>
            <w:noProof/>
            <w:webHidden/>
            <w:sz w:val="28"/>
            <w:szCs w:val="28"/>
          </w:rPr>
        </w:r>
        <w:r w:rsidR="00E353F8" w:rsidRPr="00E353F8">
          <w:rPr>
            <w:rFonts w:ascii="Times New Roman" w:hAnsi="Times New Roman" w:cs="Times New Roman"/>
            <w:noProof/>
            <w:webHidden/>
            <w:sz w:val="28"/>
            <w:szCs w:val="28"/>
          </w:rPr>
          <w:fldChar w:fldCharType="separate"/>
        </w:r>
        <w:r w:rsidR="00E353F8" w:rsidRPr="00E353F8">
          <w:rPr>
            <w:rFonts w:ascii="Times New Roman" w:hAnsi="Times New Roman" w:cs="Times New Roman"/>
            <w:noProof/>
            <w:webHidden/>
            <w:sz w:val="28"/>
            <w:szCs w:val="28"/>
          </w:rPr>
          <w:t>21</w:t>
        </w:r>
        <w:r w:rsidR="00E353F8" w:rsidRPr="00E353F8">
          <w:rPr>
            <w:rFonts w:ascii="Times New Roman" w:hAnsi="Times New Roman" w:cs="Times New Roman"/>
            <w:noProof/>
            <w:webHidden/>
            <w:sz w:val="28"/>
            <w:szCs w:val="28"/>
          </w:rPr>
          <w:fldChar w:fldCharType="end"/>
        </w:r>
      </w:hyperlink>
    </w:p>
    <w:p w14:paraId="7A77EF88" w14:textId="77777777" w:rsidR="00E353F8" w:rsidRPr="00E353F8" w:rsidRDefault="00E12425" w:rsidP="00E353F8">
      <w:pPr>
        <w:tabs>
          <w:tab w:val="left" w:pos="880"/>
          <w:tab w:val="right" w:leader="dot" w:pos="9672"/>
        </w:tabs>
        <w:rPr>
          <w:rFonts w:ascii="Times New Roman" w:eastAsiaTheme="minorEastAsia" w:hAnsi="Times New Roman" w:cs="Times New Roman"/>
          <w:noProof/>
          <w:sz w:val="28"/>
          <w:szCs w:val="28"/>
        </w:rPr>
      </w:pPr>
      <w:hyperlink w:anchor="_Toc178794121" w:history="1">
        <w:r w:rsidR="00E353F8" w:rsidRPr="00E353F8">
          <w:rPr>
            <w:rFonts w:ascii="Times New Roman" w:hAnsi="Times New Roman" w:cs="Times New Roman"/>
            <w:noProof/>
            <w:sz w:val="28"/>
            <w:szCs w:val="28"/>
          </w:rPr>
          <w:t>2.7</w:t>
        </w:r>
        <w:r w:rsidR="00E353F8" w:rsidRPr="00E353F8">
          <w:rPr>
            <w:rFonts w:ascii="Times New Roman" w:eastAsiaTheme="minorEastAsia" w:hAnsi="Times New Roman" w:cs="Times New Roman"/>
            <w:noProof/>
            <w:sz w:val="28"/>
            <w:szCs w:val="28"/>
          </w:rPr>
          <w:tab/>
        </w:r>
        <w:r w:rsidR="00E353F8" w:rsidRPr="00E353F8">
          <w:rPr>
            <w:rFonts w:ascii="Times New Roman" w:hAnsi="Times New Roman" w:cs="Times New Roman"/>
            <w:noProof/>
            <w:sz w:val="28"/>
            <w:szCs w:val="28"/>
          </w:rPr>
          <w:t>Обоснование полноты и достоверности исходных данных, принятых для расчета НДВ</w:t>
        </w:r>
        <w:r w:rsidR="00E353F8" w:rsidRPr="00E353F8">
          <w:rPr>
            <w:rFonts w:ascii="Times New Roman" w:hAnsi="Times New Roman" w:cs="Times New Roman"/>
            <w:noProof/>
            <w:webHidden/>
            <w:sz w:val="28"/>
            <w:szCs w:val="28"/>
          </w:rPr>
          <w:tab/>
        </w:r>
        <w:r w:rsidR="00E353F8" w:rsidRPr="00E353F8">
          <w:rPr>
            <w:rFonts w:ascii="Times New Roman" w:hAnsi="Times New Roman" w:cs="Times New Roman"/>
            <w:noProof/>
            <w:webHidden/>
            <w:sz w:val="28"/>
            <w:szCs w:val="28"/>
          </w:rPr>
          <w:fldChar w:fldCharType="begin"/>
        </w:r>
        <w:r w:rsidR="00E353F8" w:rsidRPr="00E353F8">
          <w:rPr>
            <w:rFonts w:ascii="Times New Roman" w:hAnsi="Times New Roman" w:cs="Times New Roman"/>
            <w:noProof/>
            <w:webHidden/>
            <w:sz w:val="28"/>
            <w:szCs w:val="28"/>
          </w:rPr>
          <w:instrText xml:space="preserve"> PAGEREF _Toc178794121 \h </w:instrText>
        </w:r>
        <w:r w:rsidR="00E353F8" w:rsidRPr="00E353F8">
          <w:rPr>
            <w:rFonts w:ascii="Times New Roman" w:hAnsi="Times New Roman" w:cs="Times New Roman"/>
            <w:noProof/>
            <w:webHidden/>
            <w:sz w:val="28"/>
            <w:szCs w:val="28"/>
          </w:rPr>
        </w:r>
        <w:r w:rsidR="00E353F8" w:rsidRPr="00E353F8">
          <w:rPr>
            <w:rFonts w:ascii="Times New Roman" w:hAnsi="Times New Roman" w:cs="Times New Roman"/>
            <w:noProof/>
            <w:webHidden/>
            <w:sz w:val="28"/>
            <w:szCs w:val="28"/>
          </w:rPr>
          <w:fldChar w:fldCharType="separate"/>
        </w:r>
        <w:r w:rsidR="00E353F8" w:rsidRPr="00E353F8">
          <w:rPr>
            <w:rFonts w:ascii="Times New Roman" w:hAnsi="Times New Roman" w:cs="Times New Roman"/>
            <w:noProof/>
            <w:webHidden/>
            <w:sz w:val="28"/>
            <w:szCs w:val="28"/>
          </w:rPr>
          <w:t>26</w:t>
        </w:r>
        <w:r w:rsidR="00E353F8" w:rsidRPr="00E353F8">
          <w:rPr>
            <w:rFonts w:ascii="Times New Roman" w:hAnsi="Times New Roman" w:cs="Times New Roman"/>
            <w:noProof/>
            <w:webHidden/>
            <w:sz w:val="28"/>
            <w:szCs w:val="28"/>
          </w:rPr>
          <w:fldChar w:fldCharType="end"/>
        </w:r>
      </w:hyperlink>
    </w:p>
    <w:p w14:paraId="662D343B" w14:textId="77777777" w:rsidR="00E353F8" w:rsidRPr="00E353F8" w:rsidRDefault="00E12425" w:rsidP="00E353F8">
      <w:pPr>
        <w:tabs>
          <w:tab w:val="left" w:pos="880"/>
          <w:tab w:val="right" w:leader="dot" w:pos="9672"/>
        </w:tabs>
        <w:rPr>
          <w:rFonts w:ascii="Times New Roman" w:eastAsiaTheme="minorEastAsia" w:hAnsi="Times New Roman" w:cs="Times New Roman"/>
          <w:noProof/>
          <w:sz w:val="28"/>
          <w:szCs w:val="28"/>
        </w:rPr>
      </w:pPr>
      <w:hyperlink w:anchor="_Toc178794122" w:history="1">
        <w:r w:rsidR="00E353F8" w:rsidRPr="00E353F8">
          <w:rPr>
            <w:rFonts w:ascii="Times New Roman" w:hAnsi="Times New Roman" w:cs="Times New Roman"/>
            <w:noProof/>
            <w:sz w:val="28"/>
            <w:szCs w:val="28"/>
          </w:rPr>
          <w:t>3.1</w:t>
        </w:r>
        <w:r w:rsidR="00E353F8" w:rsidRPr="00E353F8">
          <w:rPr>
            <w:rFonts w:ascii="Times New Roman" w:eastAsiaTheme="minorEastAsia" w:hAnsi="Times New Roman" w:cs="Times New Roman"/>
            <w:noProof/>
            <w:sz w:val="28"/>
            <w:szCs w:val="28"/>
          </w:rPr>
          <w:tab/>
        </w:r>
        <w:r w:rsidR="00E353F8" w:rsidRPr="00E353F8">
          <w:rPr>
            <w:rFonts w:ascii="Times New Roman" w:hAnsi="Times New Roman" w:cs="Times New Roman"/>
            <w:noProof/>
            <w:sz w:val="28"/>
            <w:szCs w:val="28"/>
          </w:rPr>
          <w:t>Программы автоматизированного расчета загрязнения атмосферы</w:t>
        </w:r>
        <w:r w:rsidR="00E353F8" w:rsidRPr="00E353F8">
          <w:rPr>
            <w:rFonts w:ascii="Times New Roman" w:hAnsi="Times New Roman" w:cs="Times New Roman"/>
            <w:noProof/>
            <w:webHidden/>
            <w:sz w:val="28"/>
            <w:szCs w:val="28"/>
          </w:rPr>
          <w:tab/>
        </w:r>
        <w:r w:rsidR="00E353F8" w:rsidRPr="00E353F8">
          <w:rPr>
            <w:rFonts w:ascii="Times New Roman" w:hAnsi="Times New Roman" w:cs="Times New Roman"/>
            <w:noProof/>
            <w:webHidden/>
            <w:sz w:val="28"/>
            <w:szCs w:val="28"/>
          </w:rPr>
          <w:fldChar w:fldCharType="begin"/>
        </w:r>
        <w:r w:rsidR="00E353F8" w:rsidRPr="00E353F8">
          <w:rPr>
            <w:rFonts w:ascii="Times New Roman" w:hAnsi="Times New Roman" w:cs="Times New Roman"/>
            <w:noProof/>
            <w:webHidden/>
            <w:sz w:val="28"/>
            <w:szCs w:val="28"/>
          </w:rPr>
          <w:instrText xml:space="preserve"> PAGEREF _Toc178794122 \h </w:instrText>
        </w:r>
        <w:r w:rsidR="00E353F8" w:rsidRPr="00E353F8">
          <w:rPr>
            <w:rFonts w:ascii="Times New Roman" w:hAnsi="Times New Roman" w:cs="Times New Roman"/>
            <w:noProof/>
            <w:webHidden/>
            <w:sz w:val="28"/>
            <w:szCs w:val="28"/>
          </w:rPr>
        </w:r>
        <w:r w:rsidR="00E353F8" w:rsidRPr="00E353F8">
          <w:rPr>
            <w:rFonts w:ascii="Times New Roman" w:hAnsi="Times New Roman" w:cs="Times New Roman"/>
            <w:noProof/>
            <w:webHidden/>
            <w:sz w:val="28"/>
            <w:szCs w:val="28"/>
          </w:rPr>
          <w:fldChar w:fldCharType="separate"/>
        </w:r>
        <w:r w:rsidR="00E353F8" w:rsidRPr="00E353F8">
          <w:rPr>
            <w:rFonts w:ascii="Times New Roman" w:hAnsi="Times New Roman" w:cs="Times New Roman"/>
            <w:noProof/>
            <w:webHidden/>
            <w:sz w:val="28"/>
            <w:szCs w:val="28"/>
          </w:rPr>
          <w:t>27</w:t>
        </w:r>
        <w:r w:rsidR="00E353F8" w:rsidRPr="00E353F8">
          <w:rPr>
            <w:rFonts w:ascii="Times New Roman" w:hAnsi="Times New Roman" w:cs="Times New Roman"/>
            <w:noProof/>
            <w:webHidden/>
            <w:sz w:val="28"/>
            <w:szCs w:val="28"/>
          </w:rPr>
          <w:fldChar w:fldCharType="end"/>
        </w:r>
      </w:hyperlink>
    </w:p>
    <w:p w14:paraId="6F39B723" w14:textId="77777777" w:rsidR="00E353F8" w:rsidRPr="00E353F8" w:rsidRDefault="00E12425" w:rsidP="00E353F8">
      <w:pPr>
        <w:tabs>
          <w:tab w:val="right" w:leader="dot" w:pos="9672"/>
        </w:tabs>
        <w:rPr>
          <w:rFonts w:ascii="Times New Roman" w:eastAsiaTheme="minorEastAsia" w:hAnsi="Times New Roman" w:cs="Times New Roman"/>
          <w:noProof/>
          <w:sz w:val="28"/>
          <w:szCs w:val="28"/>
        </w:rPr>
      </w:pPr>
      <w:hyperlink w:anchor="_Toc178794123" w:history="1">
        <w:r w:rsidR="00E353F8" w:rsidRPr="00E353F8">
          <w:rPr>
            <w:rFonts w:ascii="Times New Roman" w:hAnsi="Times New Roman" w:cs="Times New Roman"/>
            <w:noProof/>
            <w:sz w:val="28"/>
            <w:szCs w:val="28"/>
          </w:rPr>
          <w:t>3.1.1 Метеорологические характеристики и коэффициенты, определяющие условия рассеивания</w:t>
        </w:r>
        <w:r w:rsidR="00E353F8" w:rsidRPr="00E353F8">
          <w:rPr>
            <w:rFonts w:ascii="Times New Roman" w:hAnsi="Times New Roman" w:cs="Times New Roman"/>
            <w:noProof/>
            <w:webHidden/>
            <w:sz w:val="28"/>
            <w:szCs w:val="28"/>
          </w:rPr>
          <w:tab/>
        </w:r>
        <w:r w:rsidR="00E353F8" w:rsidRPr="00E353F8">
          <w:rPr>
            <w:rFonts w:ascii="Times New Roman" w:hAnsi="Times New Roman" w:cs="Times New Roman"/>
            <w:noProof/>
            <w:webHidden/>
            <w:sz w:val="28"/>
            <w:szCs w:val="28"/>
          </w:rPr>
          <w:fldChar w:fldCharType="begin"/>
        </w:r>
        <w:r w:rsidR="00E353F8" w:rsidRPr="00E353F8">
          <w:rPr>
            <w:rFonts w:ascii="Times New Roman" w:hAnsi="Times New Roman" w:cs="Times New Roman"/>
            <w:noProof/>
            <w:webHidden/>
            <w:sz w:val="28"/>
            <w:szCs w:val="28"/>
          </w:rPr>
          <w:instrText xml:space="preserve"> PAGEREF _Toc178794123 \h </w:instrText>
        </w:r>
        <w:r w:rsidR="00E353F8" w:rsidRPr="00E353F8">
          <w:rPr>
            <w:rFonts w:ascii="Times New Roman" w:hAnsi="Times New Roman" w:cs="Times New Roman"/>
            <w:noProof/>
            <w:webHidden/>
            <w:sz w:val="28"/>
            <w:szCs w:val="28"/>
          </w:rPr>
        </w:r>
        <w:r w:rsidR="00E353F8" w:rsidRPr="00E353F8">
          <w:rPr>
            <w:rFonts w:ascii="Times New Roman" w:hAnsi="Times New Roman" w:cs="Times New Roman"/>
            <w:noProof/>
            <w:webHidden/>
            <w:sz w:val="28"/>
            <w:szCs w:val="28"/>
          </w:rPr>
          <w:fldChar w:fldCharType="separate"/>
        </w:r>
        <w:r w:rsidR="00E353F8" w:rsidRPr="00E353F8">
          <w:rPr>
            <w:rFonts w:ascii="Times New Roman" w:hAnsi="Times New Roman" w:cs="Times New Roman"/>
            <w:noProof/>
            <w:webHidden/>
            <w:sz w:val="28"/>
            <w:szCs w:val="28"/>
          </w:rPr>
          <w:t>27</w:t>
        </w:r>
        <w:r w:rsidR="00E353F8" w:rsidRPr="00E353F8">
          <w:rPr>
            <w:rFonts w:ascii="Times New Roman" w:hAnsi="Times New Roman" w:cs="Times New Roman"/>
            <w:noProof/>
            <w:webHidden/>
            <w:sz w:val="28"/>
            <w:szCs w:val="28"/>
          </w:rPr>
          <w:fldChar w:fldCharType="end"/>
        </w:r>
      </w:hyperlink>
    </w:p>
    <w:p w14:paraId="1433B5A6" w14:textId="77777777" w:rsidR="00E353F8" w:rsidRPr="00E353F8" w:rsidRDefault="00E12425" w:rsidP="00E353F8">
      <w:pPr>
        <w:tabs>
          <w:tab w:val="right" w:leader="dot" w:pos="9672"/>
        </w:tabs>
        <w:rPr>
          <w:rFonts w:ascii="Times New Roman" w:eastAsiaTheme="minorEastAsia" w:hAnsi="Times New Roman" w:cs="Times New Roman"/>
          <w:noProof/>
          <w:sz w:val="28"/>
          <w:szCs w:val="28"/>
        </w:rPr>
      </w:pPr>
      <w:hyperlink w:anchor="_Toc178794124" w:history="1">
        <w:r w:rsidR="00E353F8" w:rsidRPr="00E353F8">
          <w:rPr>
            <w:rFonts w:ascii="Times New Roman" w:hAnsi="Times New Roman" w:cs="Times New Roman"/>
            <w:noProof/>
            <w:sz w:val="28"/>
            <w:szCs w:val="28"/>
          </w:rPr>
          <w:t>3.1.2 Ситуационные карты-схемы города (района города) с нанесенными на них изолиниями расчетных концентраций с учетом фона</w:t>
        </w:r>
        <w:r w:rsidR="00E353F8" w:rsidRPr="00E353F8">
          <w:rPr>
            <w:rFonts w:ascii="Times New Roman" w:hAnsi="Times New Roman" w:cs="Times New Roman"/>
            <w:noProof/>
            <w:webHidden/>
            <w:sz w:val="28"/>
            <w:szCs w:val="28"/>
          </w:rPr>
          <w:tab/>
        </w:r>
        <w:r w:rsidR="00E353F8" w:rsidRPr="00E353F8">
          <w:rPr>
            <w:rFonts w:ascii="Times New Roman" w:hAnsi="Times New Roman" w:cs="Times New Roman"/>
            <w:noProof/>
            <w:webHidden/>
            <w:sz w:val="28"/>
            <w:szCs w:val="28"/>
          </w:rPr>
          <w:fldChar w:fldCharType="begin"/>
        </w:r>
        <w:r w:rsidR="00E353F8" w:rsidRPr="00E353F8">
          <w:rPr>
            <w:rFonts w:ascii="Times New Roman" w:hAnsi="Times New Roman" w:cs="Times New Roman"/>
            <w:noProof/>
            <w:webHidden/>
            <w:sz w:val="28"/>
            <w:szCs w:val="28"/>
          </w:rPr>
          <w:instrText xml:space="preserve"> PAGEREF _Toc178794124 \h </w:instrText>
        </w:r>
        <w:r w:rsidR="00E353F8" w:rsidRPr="00E353F8">
          <w:rPr>
            <w:rFonts w:ascii="Times New Roman" w:hAnsi="Times New Roman" w:cs="Times New Roman"/>
            <w:noProof/>
            <w:webHidden/>
            <w:sz w:val="28"/>
            <w:szCs w:val="28"/>
          </w:rPr>
        </w:r>
        <w:r w:rsidR="00E353F8" w:rsidRPr="00E353F8">
          <w:rPr>
            <w:rFonts w:ascii="Times New Roman" w:hAnsi="Times New Roman" w:cs="Times New Roman"/>
            <w:noProof/>
            <w:webHidden/>
            <w:sz w:val="28"/>
            <w:szCs w:val="28"/>
          </w:rPr>
          <w:fldChar w:fldCharType="separate"/>
        </w:r>
        <w:r w:rsidR="00E353F8" w:rsidRPr="00E353F8">
          <w:rPr>
            <w:rFonts w:ascii="Times New Roman" w:hAnsi="Times New Roman" w:cs="Times New Roman"/>
            <w:noProof/>
            <w:webHidden/>
            <w:sz w:val="28"/>
            <w:szCs w:val="28"/>
          </w:rPr>
          <w:t>28</w:t>
        </w:r>
        <w:r w:rsidR="00E353F8" w:rsidRPr="00E353F8">
          <w:rPr>
            <w:rFonts w:ascii="Times New Roman" w:hAnsi="Times New Roman" w:cs="Times New Roman"/>
            <w:noProof/>
            <w:webHidden/>
            <w:sz w:val="28"/>
            <w:szCs w:val="28"/>
          </w:rPr>
          <w:fldChar w:fldCharType="end"/>
        </w:r>
      </w:hyperlink>
    </w:p>
    <w:p w14:paraId="1ECC6591" w14:textId="77777777" w:rsidR="00E353F8" w:rsidRPr="00E353F8" w:rsidRDefault="00E12425" w:rsidP="00E353F8">
      <w:pPr>
        <w:tabs>
          <w:tab w:val="left" w:pos="880"/>
          <w:tab w:val="right" w:leader="dot" w:pos="9672"/>
        </w:tabs>
        <w:rPr>
          <w:rFonts w:ascii="Times New Roman" w:eastAsiaTheme="minorEastAsia" w:hAnsi="Times New Roman" w:cs="Times New Roman"/>
          <w:noProof/>
          <w:sz w:val="28"/>
          <w:szCs w:val="28"/>
        </w:rPr>
      </w:pPr>
      <w:hyperlink w:anchor="_Toc178794125" w:history="1">
        <w:r w:rsidR="00E353F8" w:rsidRPr="00E353F8">
          <w:rPr>
            <w:rFonts w:ascii="Times New Roman" w:hAnsi="Times New Roman" w:cs="Times New Roman"/>
            <w:noProof/>
            <w:sz w:val="28"/>
            <w:szCs w:val="28"/>
          </w:rPr>
          <w:t>3.2</w:t>
        </w:r>
        <w:r w:rsidR="00E353F8" w:rsidRPr="00E353F8">
          <w:rPr>
            <w:rFonts w:ascii="Times New Roman" w:eastAsiaTheme="minorEastAsia" w:hAnsi="Times New Roman" w:cs="Times New Roman"/>
            <w:noProof/>
            <w:sz w:val="28"/>
            <w:szCs w:val="28"/>
          </w:rPr>
          <w:tab/>
        </w:r>
        <w:r w:rsidR="00E353F8" w:rsidRPr="00E353F8">
          <w:rPr>
            <w:rFonts w:ascii="Times New Roman" w:hAnsi="Times New Roman" w:cs="Times New Roman"/>
            <w:noProof/>
            <w:sz w:val="28"/>
            <w:szCs w:val="28"/>
          </w:rPr>
          <w:t>Предложения по установлению нормативов допустимых выбросов (НДВ)</w:t>
        </w:r>
        <w:r w:rsidR="00E353F8" w:rsidRPr="00E353F8">
          <w:rPr>
            <w:rFonts w:ascii="Times New Roman" w:hAnsi="Times New Roman" w:cs="Times New Roman"/>
            <w:noProof/>
            <w:webHidden/>
            <w:sz w:val="28"/>
            <w:szCs w:val="28"/>
          </w:rPr>
          <w:tab/>
        </w:r>
        <w:r w:rsidR="00E353F8" w:rsidRPr="00E353F8">
          <w:rPr>
            <w:rFonts w:ascii="Times New Roman" w:hAnsi="Times New Roman" w:cs="Times New Roman"/>
            <w:noProof/>
            <w:webHidden/>
            <w:sz w:val="28"/>
            <w:szCs w:val="28"/>
          </w:rPr>
          <w:fldChar w:fldCharType="begin"/>
        </w:r>
        <w:r w:rsidR="00E353F8" w:rsidRPr="00E353F8">
          <w:rPr>
            <w:rFonts w:ascii="Times New Roman" w:hAnsi="Times New Roman" w:cs="Times New Roman"/>
            <w:noProof/>
            <w:webHidden/>
            <w:sz w:val="28"/>
            <w:szCs w:val="28"/>
          </w:rPr>
          <w:instrText xml:space="preserve"> PAGEREF _Toc178794125 \h </w:instrText>
        </w:r>
        <w:r w:rsidR="00E353F8" w:rsidRPr="00E353F8">
          <w:rPr>
            <w:rFonts w:ascii="Times New Roman" w:hAnsi="Times New Roman" w:cs="Times New Roman"/>
            <w:noProof/>
            <w:webHidden/>
            <w:sz w:val="28"/>
            <w:szCs w:val="28"/>
          </w:rPr>
        </w:r>
        <w:r w:rsidR="00E353F8" w:rsidRPr="00E353F8">
          <w:rPr>
            <w:rFonts w:ascii="Times New Roman" w:hAnsi="Times New Roman" w:cs="Times New Roman"/>
            <w:noProof/>
            <w:webHidden/>
            <w:sz w:val="28"/>
            <w:szCs w:val="28"/>
          </w:rPr>
          <w:fldChar w:fldCharType="separate"/>
        </w:r>
        <w:r w:rsidR="00E353F8" w:rsidRPr="00E353F8">
          <w:rPr>
            <w:rFonts w:ascii="Times New Roman" w:hAnsi="Times New Roman" w:cs="Times New Roman"/>
            <w:noProof/>
            <w:webHidden/>
            <w:sz w:val="28"/>
            <w:szCs w:val="28"/>
          </w:rPr>
          <w:t>29</w:t>
        </w:r>
        <w:r w:rsidR="00E353F8" w:rsidRPr="00E353F8">
          <w:rPr>
            <w:rFonts w:ascii="Times New Roman" w:hAnsi="Times New Roman" w:cs="Times New Roman"/>
            <w:noProof/>
            <w:webHidden/>
            <w:sz w:val="28"/>
            <w:szCs w:val="28"/>
          </w:rPr>
          <w:fldChar w:fldCharType="end"/>
        </w:r>
      </w:hyperlink>
    </w:p>
    <w:p w14:paraId="2261315C" w14:textId="77777777" w:rsidR="00E353F8" w:rsidRPr="00E353F8" w:rsidRDefault="00E12425" w:rsidP="00E353F8">
      <w:pPr>
        <w:tabs>
          <w:tab w:val="left" w:pos="880"/>
          <w:tab w:val="right" w:leader="dot" w:pos="9672"/>
        </w:tabs>
        <w:rPr>
          <w:rFonts w:ascii="Times New Roman" w:eastAsiaTheme="minorEastAsia" w:hAnsi="Times New Roman" w:cs="Times New Roman"/>
          <w:noProof/>
          <w:sz w:val="28"/>
          <w:szCs w:val="28"/>
        </w:rPr>
      </w:pPr>
      <w:hyperlink w:anchor="_Toc178794126" w:history="1">
        <w:r w:rsidR="00E353F8" w:rsidRPr="00E353F8">
          <w:rPr>
            <w:rFonts w:ascii="Times New Roman" w:hAnsi="Times New Roman" w:cs="Times New Roman"/>
            <w:noProof/>
            <w:sz w:val="28"/>
            <w:szCs w:val="28"/>
          </w:rPr>
          <w:t>3.3</w:t>
        </w:r>
        <w:r w:rsidR="00E353F8" w:rsidRPr="00E353F8">
          <w:rPr>
            <w:rFonts w:ascii="Times New Roman" w:eastAsiaTheme="minorEastAsia" w:hAnsi="Times New Roman" w:cs="Times New Roman"/>
            <w:noProof/>
            <w:sz w:val="28"/>
            <w:szCs w:val="28"/>
          </w:rPr>
          <w:tab/>
        </w:r>
        <w:r w:rsidR="00E353F8" w:rsidRPr="00E353F8">
          <w:rPr>
            <w:rFonts w:ascii="Times New Roman" w:hAnsi="Times New Roman" w:cs="Times New Roman"/>
            <w:noProof/>
            <w:sz w:val="28"/>
            <w:szCs w:val="28"/>
          </w:rPr>
          <w:t>Обоснование и уточнение размеров санитарно-защитной зоны</w:t>
        </w:r>
        <w:r w:rsidR="00E353F8" w:rsidRPr="00E353F8">
          <w:rPr>
            <w:rFonts w:ascii="Times New Roman" w:hAnsi="Times New Roman" w:cs="Times New Roman"/>
            <w:noProof/>
            <w:webHidden/>
            <w:sz w:val="28"/>
            <w:szCs w:val="28"/>
          </w:rPr>
          <w:tab/>
        </w:r>
        <w:r w:rsidR="00E353F8" w:rsidRPr="00E353F8">
          <w:rPr>
            <w:rFonts w:ascii="Times New Roman" w:hAnsi="Times New Roman" w:cs="Times New Roman"/>
            <w:noProof/>
            <w:webHidden/>
            <w:sz w:val="28"/>
            <w:szCs w:val="28"/>
          </w:rPr>
          <w:fldChar w:fldCharType="begin"/>
        </w:r>
        <w:r w:rsidR="00E353F8" w:rsidRPr="00E353F8">
          <w:rPr>
            <w:rFonts w:ascii="Times New Roman" w:hAnsi="Times New Roman" w:cs="Times New Roman"/>
            <w:noProof/>
            <w:webHidden/>
            <w:sz w:val="28"/>
            <w:szCs w:val="28"/>
          </w:rPr>
          <w:instrText xml:space="preserve"> PAGEREF _Toc178794126 \h </w:instrText>
        </w:r>
        <w:r w:rsidR="00E353F8" w:rsidRPr="00E353F8">
          <w:rPr>
            <w:rFonts w:ascii="Times New Roman" w:hAnsi="Times New Roman" w:cs="Times New Roman"/>
            <w:noProof/>
            <w:webHidden/>
            <w:sz w:val="28"/>
            <w:szCs w:val="28"/>
          </w:rPr>
        </w:r>
        <w:r w:rsidR="00E353F8" w:rsidRPr="00E353F8">
          <w:rPr>
            <w:rFonts w:ascii="Times New Roman" w:hAnsi="Times New Roman" w:cs="Times New Roman"/>
            <w:noProof/>
            <w:webHidden/>
            <w:sz w:val="28"/>
            <w:szCs w:val="28"/>
          </w:rPr>
          <w:fldChar w:fldCharType="separate"/>
        </w:r>
        <w:r w:rsidR="00E353F8" w:rsidRPr="00E353F8">
          <w:rPr>
            <w:rFonts w:ascii="Times New Roman" w:hAnsi="Times New Roman" w:cs="Times New Roman"/>
            <w:noProof/>
            <w:webHidden/>
            <w:sz w:val="28"/>
            <w:szCs w:val="28"/>
          </w:rPr>
          <w:t>31</w:t>
        </w:r>
        <w:r w:rsidR="00E353F8" w:rsidRPr="00E353F8">
          <w:rPr>
            <w:rFonts w:ascii="Times New Roman" w:hAnsi="Times New Roman" w:cs="Times New Roman"/>
            <w:noProof/>
            <w:webHidden/>
            <w:sz w:val="28"/>
            <w:szCs w:val="28"/>
          </w:rPr>
          <w:fldChar w:fldCharType="end"/>
        </w:r>
      </w:hyperlink>
    </w:p>
    <w:p w14:paraId="05AF6D6B" w14:textId="77777777" w:rsidR="00E353F8" w:rsidRPr="00E353F8" w:rsidRDefault="00E12425" w:rsidP="00E353F8">
      <w:pPr>
        <w:tabs>
          <w:tab w:val="right" w:leader="dot" w:pos="9672"/>
        </w:tabs>
        <w:rPr>
          <w:rFonts w:ascii="Times New Roman" w:eastAsiaTheme="minorEastAsia" w:hAnsi="Times New Roman" w:cs="Times New Roman"/>
          <w:noProof/>
          <w:sz w:val="28"/>
          <w:szCs w:val="28"/>
        </w:rPr>
      </w:pPr>
      <w:hyperlink w:anchor="_Toc178794127" w:history="1">
        <w:r w:rsidR="00E353F8" w:rsidRPr="00E353F8">
          <w:rPr>
            <w:rFonts w:ascii="Times New Roman" w:hAnsi="Times New Roman" w:cs="Times New Roman"/>
            <w:noProof/>
            <w:sz w:val="28"/>
            <w:szCs w:val="28"/>
          </w:rPr>
          <w:t>3.3.1. Анализ функционального использования территории в районе расположения предприятия</w:t>
        </w:r>
        <w:r w:rsidR="00E353F8" w:rsidRPr="00E353F8">
          <w:rPr>
            <w:rFonts w:ascii="Times New Roman" w:hAnsi="Times New Roman" w:cs="Times New Roman"/>
            <w:noProof/>
            <w:webHidden/>
            <w:sz w:val="28"/>
            <w:szCs w:val="28"/>
          </w:rPr>
          <w:tab/>
        </w:r>
        <w:r w:rsidR="00E353F8" w:rsidRPr="00E353F8">
          <w:rPr>
            <w:rFonts w:ascii="Times New Roman" w:hAnsi="Times New Roman" w:cs="Times New Roman"/>
            <w:noProof/>
            <w:webHidden/>
            <w:sz w:val="28"/>
            <w:szCs w:val="28"/>
          </w:rPr>
          <w:fldChar w:fldCharType="begin"/>
        </w:r>
        <w:r w:rsidR="00E353F8" w:rsidRPr="00E353F8">
          <w:rPr>
            <w:rFonts w:ascii="Times New Roman" w:hAnsi="Times New Roman" w:cs="Times New Roman"/>
            <w:noProof/>
            <w:webHidden/>
            <w:sz w:val="28"/>
            <w:szCs w:val="28"/>
          </w:rPr>
          <w:instrText xml:space="preserve"> PAGEREF _Toc178794127 \h </w:instrText>
        </w:r>
        <w:r w:rsidR="00E353F8" w:rsidRPr="00E353F8">
          <w:rPr>
            <w:rFonts w:ascii="Times New Roman" w:hAnsi="Times New Roman" w:cs="Times New Roman"/>
            <w:noProof/>
            <w:webHidden/>
            <w:sz w:val="28"/>
            <w:szCs w:val="28"/>
          </w:rPr>
        </w:r>
        <w:r w:rsidR="00E353F8" w:rsidRPr="00E353F8">
          <w:rPr>
            <w:rFonts w:ascii="Times New Roman" w:hAnsi="Times New Roman" w:cs="Times New Roman"/>
            <w:noProof/>
            <w:webHidden/>
            <w:sz w:val="28"/>
            <w:szCs w:val="28"/>
          </w:rPr>
          <w:fldChar w:fldCharType="separate"/>
        </w:r>
        <w:r w:rsidR="00E353F8" w:rsidRPr="00E353F8">
          <w:rPr>
            <w:rFonts w:ascii="Times New Roman" w:hAnsi="Times New Roman" w:cs="Times New Roman"/>
            <w:noProof/>
            <w:webHidden/>
            <w:sz w:val="28"/>
            <w:szCs w:val="28"/>
          </w:rPr>
          <w:t>31</w:t>
        </w:r>
        <w:r w:rsidR="00E353F8" w:rsidRPr="00E353F8">
          <w:rPr>
            <w:rFonts w:ascii="Times New Roman" w:hAnsi="Times New Roman" w:cs="Times New Roman"/>
            <w:noProof/>
            <w:webHidden/>
            <w:sz w:val="28"/>
            <w:szCs w:val="28"/>
          </w:rPr>
          <w:fldChar w:fldCharType="end"/>
        </w:r>
      </w:hyperlink>
    </w:p>
    <w:p w14:paraId="360550ED" w14:textId="77777777" w:rsidR="00E353F8" w:rsidRPr="00E353F8" w:rsidRDefault="00E12425" w:rsidP="00E353F8">
      <w:pPr>
        <w:tabs>
          <w:tab w:val="right" w:leader="dot" w:pos="9672"/>
        </w:tabs>
        <w:rPr>
          <w:rFonts w:ascii="Times New Roman" w:eastAsiaTheme="minorEastAsia" w:hAnsi="Times New Roman" w:cs="Times New Roman"/>
          <w:noProof/>
          <w:sz w:val="28"/>
          <w:szCs w:val="28"/>
        </w:rPr>
      </w:pPr>
      <w:hyperlink w:anchor="_Toc178794128" w:history="1">
        <w:r w:rsidR="00E353F8" w:rsidRPr="00E353F8">
          <w:rPr>
            <w:rFonts w:ascii="Times New Roman" w:hAnsi="Times New Roman" w:cs="Times New Roman"/>
            <w:noProof/>
            <w:sz w:val="28"/>
            <w:szCs w:val="28"/>
          </w:rPr>
          <w:t>3.3.2. Санитарно-гигиеническая характеристика территории и объекта</w:t>
        </w:r>
        <w:r w:rsidR="00E353F8" w:rsidRPr="00E353F8">
          <w:rPr>
            <w:rFonts w:ascii="Times New Roman" w:hAnsi="Times New Roman" w:cs="Times New Roman"/>
            <w:noProof/>
            <w:webHidden/>
            <w:sz w:val="28"/>
            <w:szCs w:val="28"/>
          </w:rPr>
          <w:tab/>
        </w:r>
        <w:r w:rsidR="00E353F8" w:rsidRPr="00E353F8">
          <w:rPr>
            <w:rFonts w:ascii="Times New Roman" w:hAnsi="Times New Roman" w:cs="Times New Roman"/>
            <w:noProof/>
            <w:webHidden/>
            <w:sz w:val="28"/>
            <w:szCs w:val="28"/>
          </w:rPr>
          <w:fldChar w:fldCharType="begin"/>
        </w:r>
        <w:r w:rsidR="00E353F8" w:rsidRPr="00E353F8">
          <w:rPr>
            <w:rFonts w:ascii="Times New Roman" w:hAnsi="Times New Roman" w:cs="Times New Roman"/>
            <w:noProof/>
            <w:webHidden/>
            <w:sz w:val="28"/>
            <w:szCs w:val="28"/>
          </w:rPr>
          <w:instrText xml:space="preserve"> PAGEREF _Toc178794128 \h </w:instrText>
        </w:r>
        <w:r w:rsidR="00E353F8" w:rsidRPr="00E353F8">
          <w:rPr>
            <w:rFonts w:ascii="Times New Roman" w:hAnsi="Times New Roman" w:cs="Times New Roman"/>
            <w:noProof/>
            <w:webHidden/>
            <w:sz w:val="28"/>
            <w:szCs w:val="28"/>
          </w:rPr>
        </w:r>
        <w:r w:rsidR="00E353F8" w:rsidRPr="00E353F8">
          <w:rPr>
            <w:rFonts w:ascii="Times New Roman" w:hAnsi="Times New Roman" w:cs="Times New Roman"/>
            <w:noProof/>
            <w:webHidden/>
            <w:sz w:val="28"/>
            <w:szCs w:val="28"/>
          </w:rPr>
          <w:fldChar w:fldCharType="separate"/>
        </w:r>
        <w:r w:rsidR="00E353F8" w:rsidRPr="00E353F8">
          <w:rPr>
            <w:rFonts w:ascii="Times New Roman" w:hAnsi="Times New Roman" w:cs="Times New Roman"/>
            <w:noProof/>
            <w:webHidden/>
            <w:sz w:val="28"/>
            <w:szCs w:val="28"/>
          </w:rPr>
          <w:t>31</w:t>
        </w:r>
        <w:r w:rsidR="00E353F8" w:rsidRPr="00E353F8">
          <w:rPr>
            <w:rFonts w:ascii="Times New Roman" w:hAnsi="Times New Roman" w:cs="Times New Roman"/>
            <w:noProof/>
            <w:webHidden/>
            <w:sz w:val="28"/>
            <w:szCs w:val="28"/>
          </w:rPr>
          <w:fldChar w:fldCharType="end"/>
        </w:r>
      </w:hyperlink>
    </w:p>
    <w:p w14:paraId="04FE70A3" w14:textId="77777777" w:rsidR="00E353F8" w:rsidRPr="00E353F8" w:rsidRDefault="00E12425" w:rsidP="00E353F8">
      <w:pPr>
        <w:tabs>
          <w:tab w:val="right" w:leader="dot" w:pos="9672"/>
        </w:tabs>
        <w:rPr>
          <w:rFonts w:ascii="Times New Roman" w:eastAsiaTheme="minorEastAsia" w:hAnsi="Times New Roman" w:cs="Times New Roman"/>
          <w:noProof/>
          <w:sz w:val="28"/>
          <w:szCs w:val="28"/>
        </w:rPr>
      </w:pPr>
      <w:hyperlink w:anchor="_Toc178794129" w:history="1">
        <w:r w:rsidR="00E353F8" w:rsidRPr="00E353F8">
          <w:rPr>
            <w:rFonts w:ascii="Times New Roman" w:hAnsi="Times New Roman" w:cs="Times New Roman"/>
            <w:noProof/>
            <w:sz w:val="28"/>
            <w:szCs w:val="28"/>
          </w:rPr>
          <w:t>3.3.3. Расчет рассеивания вредных выбросов в атмосфере и анализ результатов</w:t>
        </w:r>
        <w:r w:rsidR="00E353F8" w:rsidRPr="00E353F8">
          <w:rPr>
            <w:rFonts w:ascii="Times New Roman" w:hAnsi="Times New Roman" w:cs="Times New Roman"/>
            <w:noProof/>
            <w:webHidden/>
            <w:sz w:val="28"/>
            <w:szCs w:val="28"/>
          </w:rPr>
          <w:tab/>
        </w:r>
        <w:r w:rsidR="00E353F8" w:rsidRPr="00E353F8">
          <w:rPr>
            <w:rFonts w:ascii="Times New Roman" w:hAnsi="Times New Roman" w:cs="Times New Roman"/>
            <w:noProof/>
            <w:webHidden/>
            <w:sz w:val="28"/>
            <w:szCs w:val="28"/>
          </w:rPr>
          <w:fldChar w:fldCharType="begin"/>
        </w:r>
        <w:r w:rsidR="00E353F8" w:rsidRPr="00E353F8">
          <w:rPr>
            <w:rFonts w:ascii="Times New Roman" w:hAnsi="Times New Roman" w:cs="Times New Roman"/>
            <w:noProof/>
            <w:webHidden/>
            <w:sz w:val="28"/>
            <w:szCs w:val="28"/>
          </w:rPr>
          <w:instrText xml:space="preserve"> PAGEREF _Toc178794129 \h </w:instrText>
        </w:r>
        <w:r w:rsidR="00E353F8" w:rsidRPr="00E353F8">
          <w:rPr>
            <w:rFonts w:ascii="Times New Roman" w:hAnsi="Times New Roman" w:cs="Times New Roman"/>
            <w:noProof/>
            <w:webHidden/>
            <w:sz w:val="28"/>
            <w:szCs w:val="28"/>
          </w:rPr>
        </w:r>
        <w:r w:rsidR="00E353F8" w:rsidRPr="00E353F8">
          <w:rPr>
            <w:rFonts w:ascii="Times New Roman" w:hAnsi="Times New Roman" w:cs="Times New Roman"/>
            <w:noProof/>
            <w:webHidden/>
            <w:sz w:val="28"/>
            <w:szCs w:val="28"/>
          </w:rPr>
          <w:fldChar w:fldCharType="separate"/>
        </w:r>
        <w:r w:rsidR="00E353F8" w:rsidRPr="00E353F8">
          <w:rPr>
            <w:rFonts w:ascii="Times New Roman" w:hAnsi="Times New Roman" w:cs="Times New Roman"/>
            <w:noProof/>
            <w:webHidden/>
            <w:sz w:val="28"/>
            <w:szCs w:val="28"/>
          </w:rPr>
          <w:t>31</w:t>
        </w:r>
        <w:r w:rsidR="00E353F8" w:rsidRPr="00E353F8">
          <w:rPr>
            <w:rFonts w:ascii="Times New Roman" w:hAnsi="Times New Roman" w:cs="Times New Roman"/>
            <w:noProof/>
            <w:webHidden/>
            <w:sz w:val="28"/>
            <w:szCs w:val="28"/>
          </w:rPr>
          <w:fldChar w:fldCharType="end"/>
        </w:r>
      </w:hyperlink>
    </w:p>
    <w:p w14:paraId="3033DD34" w14:textId="77777777" w:rsidR="00E353F8" w:rsidRPr="00E353F8" w:rsidRDefault="00E12425" w:rsidP="00E353F8">
      <w:pPr>
        <w:tabs>
          <w:tab w:val="right" w:leader="dot" w:pos="9672"/>
        </w:tabs>
        <w:rPr>
          <w:rFonts w:ascii="Times New Roman" w:eastAsiaTheme="minorEastAsia" w:hAnsi="Times New Roman" w:cs="Times New Roman"/>
          <w:noProof/>
          <w:sz w:val="28"/>
          <w:szCs w:val="28"/>
        </w:rPr>
      </w:pPr>
      <w:hyperlink w:anchor="_Toc178794130" w:history="1">
        <w:r w:rsidR="00E353F8" w:rsidRPr="00E353F8">
          <w:rPr>
            <w:rFonts w:ascii="Times New Roman" w:hAnsi="Times New Roman" w:cs="Times New Roman"/>
            <w:noProof/>
            <w:sz w:val="28"/>
            <w:szCs w:val="28"/>
          </w:rPr>
          <w:t>3.3.4. Обоснование санитарно-защитной зоны</w:t>
        </w:r>
        <w:r w:rsidR="00E353F8" w:rsidRPr="00E353F8">
          <w:rPr>
            <w:rFonts w:ascii="Times New Roman" w:hAnsi="Times New Roman" w:cs="Times New Roman"/>
            <w:noProof/>
            <w:webHidden/>
            <w:sz w:val="28"/>
            <w:szCs w:val="28"/>
          </w:rPr>
          <w:tab/>
        </w:r>
        <w:r w:rsidR="00E353F8" w:rsidRPr="00E353F8">
          <w:rPr>
            <w:rFonts w:ascii="Times New Roman" w:hAnsi="Times New Roman" w:cs="Times New Roman"/>
            <w:noProof/>
            <w:webHidden/>
            <w:sz w:val="28"/>
            <w:szCs w:val="28"/>
          </w:rPr>
          <w:fldChar w:fldCharType="begin"/>
        </w:r>
        <w:r w:rsidR="00E353F8" w:rsidRPr="00E353F8">
          <w:rPr>
            <w:rFonts w:ascii="Times New Roman" w:hAnsi="Times New Roman" w:cs="Times New Roman"/>
            <w:noProof/>
            <w:webHidden/>
            <w:sz w:val="28"/>
            <w:szCs w:val="28"/>
          </w:rPr>
          <w:instrText xml:space="preserve"> PAGEREF _Toc178794130 \h </w:instrText>
        </w:r>
        <w:r w:rsidR="00E353F8" w:rsidRPr="00E353F8">
          <w:rPr>
            <w:rFonts w:ascii="Times New Roman" w:hAnsi="Times New Roman" w:cs="Times New Roman"/>
            <w:noProof/>
            <w:webHidden/>
            <w:sz w:val="28"/>
            <w:szCs w:val="28"/>
          </w:rPr>
        </w:r>
        <w:r w:rsidR="00E353F8" w:rsidRPr="00E353F8">
          <w:rPr>
            <w:rFonts w:ascii="Times New Roman" w:hAnsi="Times New Roman" w:cs="Times New Roman"/>
            <w:noProof/>
            <w:webHidden/>
            <w:sz w:val="28"/>
            <w:szCs w:val="28"/>
          </w:rPr>
          <w:fldChar w:fldCharType="separate"/>
        </w:r>
        <w:r w:rsidR="00E353F8" w:rsidRPr="00E353F8">
          <w:rPr>
            <w:rFonts w:ascii="Times New Roman" w:hAnsi="Times New Roman" w:cs="Times New Roman"/>
            <w:noProof/>
            <w:webHidden/>
            <w:sz w:val="28"/>
            <w:szCs w:val="28"/>
          </w:rPr>
          <w:t>32</w:t>
        </w:r>
        <w:r w:rsidR="00E353F8" w:rsidRPr="00E353F8">
          <w:rPr>
            <w:rFonts w:ascii="Times New Roman" w:hAnsi="Times New Roman" w:cs="Times New Roman"/>
            <w:noProof/>
            <w:webHidden/>
            <w:sz w:val="28"/>
            <w:szCs w:val="28"/>
          </w:rPr>
          <w:fldChar w:fldCharType="end"/>
        </w:r>
      </w:hyperlink>
    </w:p>
    <w:p w14:paraId="50B9F260" w14:textId="77777777" w:rsidR="00E353F8" w:rsidRPr="00E353F8" w:rsidRDefault="00E12425" w:rsidP="00E353F8">
      <w:pPr>
        <w:tabs>
          <w:tab w:val="right" w:leader="dot" w:pos="9672"/>
        </w:tabs>
        <w:rPr>
          <w:rFonts w:ascii="Times New Roman" w:eastAsiaTheme="minorEastAsia" w:hAnsi="Times New Roman" w:cs="Times New Roman"/>
          <w:noProof/>
          <w:sz w:val="28"/>
          <w:szCs w:val="28"/>
        </w:rPr>
      </w:pPr>
      <w:hyperlink w:anchor="_Toc178794131" w:history="1">
        <w:r w:rsidR="00E353F8" w:rsidRPr="00E353F8">
          <w:rPr>
            <w:rFonts w:ascii="Times New Roman" w:hAnsi="Times New Roman" w:cs="Times New Roman"/>
            <w:noProof/>
            <w:sz w:val="28"/>
            <w:szCs w:val="28"/>
          </w:rPr>
          <w:t>3.3.5 Обоснование границ санитарно-защитной зоны по совокупности показателей</w:t>
        </w:r>
        <w:r w:rsidR="00E353F8" w:rsidRPr="00E353F8">
          <w:rPr>
            <w:rFonts w:ascii="Times New Roman" w:hAnsi="Times New Roman" w:cs="Times New Roman"/>
            <w:noProof/>
            <w:webHidden/>
            <w:sz w:val="28"/>
            <w:szCs w:val="28"/>
          </w:rPr>
          <w:tab/>
        </w:r>
        <w:r w:rsidR="00E353F8" w:rsidRPr="00E353F8">
          <w:rPr>
            <w:rFonts w:ascii="Times New Roman" w:hAnsi="Times New Roman" w:cs="Times New Roman"/>
            <w:noProof/>
            <w:webHidden/>
            <w:sz w:val="28"/>
            <w:szCs w:val="28"/>
          </w:rPr>
          <w:fldChar w:fldCharType="begin"/>
        </w:r>
        <w:r w:rsidR="00E353F8" w:rsidRPr="00E353F8">
          <w:rPr>
            <w:rFonts w:ascii="Times New Roman" w:hAnsi="Times New Roman" w:cs="Times New Roman"/>
            <w:noProof/>
            <w:webHidden/>
            <w:sz w:val="28"/>
            <w:szCs w:val="28"/>
          </w:rPr>
          <w:instrText xml:space="preserve"> PAGEREF _Toc178794131 \h </w:instrText>
        </w:r>
        <w:r w:rsidR="00E353F8" w:rsidRPr="00E353F8">
          <w:rPr>
            <w:rFonts w:ascii="Times New Roman" w:hAnsi="Times New Roman" w:cs="Times New Roman"/>
            <w:noProof/>
            <w:webHidden/>
            <w:sz w:val="28"/>
            <w:szCs w:val="28"/>
          </w:rPr>
        </w:r>
        <w:r w:rsidR="00E353F8" w:rsidRPr="00E353F8">
          <w:rPr>
            <w:rFonts w:ascii="Times New Roman" w:hAnsi="Times New Roman" w:cs="Times New Roman"/>
            <w:noProof/>
            <w:webHidden/>
            <w:sz w:val="28"/>
            <w:szCs w:val="28"/>
          </w:rPr>
          <w:fldChar w:fldCharType="separate"/>
        </w:r>
        <w:r w:rsidR="00E353F8" w:rsidRPr="00E353F8">
          <w:rPr>
            <w:rFonts w:ascii="Times New Roman" w:hAnsi="Times New Roman" w:cs="Times New Roman"/>
            <w:noProof/>
            <w:webHidden/>
            <w:sz w:val="28"/>
            <w:szCs w:val="28"/>
          </w:rPr>
          <w:t>32</w:t>
        </w:r>
        <w:r w:rsidR="00E353F8" w:rsidRPr="00E353F8">
          <w:rPr>
            <w:rFonts w:ascii="Times New Roman" w:hAnsi="Times New Roman" w:cs="Times New Roman"/>
            <w:noProof/>
            <w:webHidden/>
            <w:sz w:val="28"/>
            <w:szCs w:val="28"/>
          </w:rPr>
          <w:fldChar w:fldCharType="end"/>
        </w:r>
      </w:hyperlink>
    </w:p>
    <w:p w14:paraId="08942897" w14:textId="77777777" w:rsidR="00E353F8" w:rsidRPr="00E353F8" w:rsidRDefault="00E12425" w:rsidP="00E353F8">
      <w:pPr>
        <w:tabs>
          <w:tab w:val="right" w:leader="dot" w:pos="9672"/>
        </w:tabs>
        <w:rPr>
          <w:rFonts w:ascii="Times New Roman" w:eastAsiaTheme="minorEastAsia" w:hAnsi="Times New Roman" w:cs="Times New Roman"/>
          <w:noProof/>
          <w:sz w:val="28"/>
          <w:szCs w:val="28"/>
        </w:rPr>
      </w:pPr>
      <w:hyperlink w:anchor="_Toc178794132" w:history="1">
        <w:r w:rsidR="00E353F8" w:rsidRPr="00E353F8">
          <w:rPr>
            <w:rFonts w:ascii="Times New Roman" w:hAnsi="Times New Roman" w:cs="Times New Roman"/>
            <w:noProof/>
            <w:sz w:val="28"/>
            <w:szCs w:val="28"/>
          </w:rPr>
          <w:t>3.3.5.1 Характеристика источников физического фоздействия</w:t>
        </w:r>
        <w:r w:rsidR="00E353F8" w:rsidRPr="00E353F8">
          <w:rPr>
            <w:rFonts w:ascii="Times New Roman" w:hAnsi="Times New Roman" w:cs="Times New Roman"/>
            <w:noProof/>
            <w:webHidden/>
            <w:sz w:val="28"/>
            <w:szCs w:val="28"/>
          </w:rPr>
          <w:tab/>
        </w:r>
        <w:r w:rsidR="00E353F8" w:rsidRPr="00E353F8">
          <w:rPr>
            <w:rFonts w:ascii="Times New Roman" w:hAnsi="Times New Roman" w:cs="Times New Roman"/>
            <w:noProof/>
            <w:webHidden/>
            <w:sz w:val="28"/>
            <w:szCs w:val="28"/>
          </w:rPr>
          <w:fldChar w:fldCharType="begin"/>
        </w:r>
        <w:r w:rsidR="00E353F8" w:rsidRPr="00E353F8">
          <w:rPr>
            <w:rFonts w:ascii="Times New Roman" w:hAnsi="Times New Roman" w:cs="Times New Roman"/>
            <w:noProof/>
            <w:webHidden/>
            <w:sz w:val="28"/>
            <w:szCs w:val="28"/>
          </w:rPr>
          <w:instrText xml:space="preserve"> PAGEREF _Toc178794132 \h </w:instrText>
        </w:r>
        <w:r w:rsidR="00E353F8" w:rsidRPr="00E353F8">
          <w:rPr>
            <w:rFonts w:ascii="Times New Roman" w:hAnsi="Times New Roman" w:cs="Times New Roman"/>
            <w:noProof/>
            <w:webHidden/>
            <w:sz w:val="28"/>
            <w:szCs w:val="28"/>
          </w:rPr>
        </w:r>
        <w:r w:rsidR="00E353F8" w:rsidRPr="00E353F8">
          <w:rPr>
            <w:rFonts w:ascii="Times New Roman" w:hAnsi="Times New Roman" w:cs="Times New Roman"/>
            <w:noProof/>
            <w:webHidden/>
            <w:sz w:val="28"/>
            <w:szCs w:val="28"/>
          </w:rPr>
          <w:fldChar w:fldCharType="separate"/>
        </w:r>
        <w:r w:rsidR="00E353F8" w:rsidRPr="00E353F8">
          <w:rPr>
            <w:rFonts w:ascii="Times New Roman" w:hAnsi="Times New Roman" w:cs="Times New Roman"/>
            <w:noProof/>
            <w:webHidden/>
            <w:sz w:val="28"/>
            <w:szCs w:val="28"/>
          </w:rPr>
          <w:t>32</w:t>
        </w:r>
        <w:r w:rsidR="00E353F8" w:rsidRPr="00E353F8">
          <w:rPr>
            <w:rFonts w:ascii="Times New Roman" w:hAnsi="Times New Roman" w:cs="Times New Roman"/>
            <w:noProof/>
            <w:webHidden/>
            <w:sz w:val="28"/>
            <w:szCs w:val="28"/>
          </w:rPr>
          <w:fldChar w:fldCharType="end"/>
        </w:r>
      </w:hyperlink>
    </w:p>
    <w:p w14:paraId="36E5E8EC" w14:textId="77777777" w:rsidR="00E353F8" w:rsidRPr="00E353F8" w:rsidRDefault="00E12425" w:rsidP="00E353F8">
      <w:pPr>
        <w:tabs>
          <w:tab w:val="right" w:leader="dot" w:pos="9672"/>
        </w:tabs>
        <w:rPr>
          <w:rFonts w:ascii="Times New Roman" w:eastAsiaTheme="minorEastAsia" w:hAnsi="Times New Roman" w:cs="Times New Roman"/>
          <w:noProof/>
          <w:sz w:val="28"/>
          <w:szCs w:val="28"/>
        </w:rPr>
      </w:pPr>
      <w:hyperlink w:anchor="_Toc178794133" w:history="1">
        <w:r w:rsidR="00E353F8" w:rsidRPr="00E353F8">
          <w:rPr>
            <w:rFonts w:ascii="Times New Roman" w:hAnsi="Times New Roman" w:cs="Times New Roman"/>
            <w:noProof/>
            <w:sz w:val="28"/>
            <w:szCs w:val="28"/>
          </w:rPr>
          <w:t>3.3.6 План-график лабораторного контроля за выбросами и состоянием загрязнения атмосферного воздуха на границе СЗЗ</w:t>
        </w:r>
        <w:r w:rsidR="00E353F8" w:rsidRPr="00E353F8">
          <w:rPr>
            <w:rFonts w:ascii="Times New Roman" w:hAnsi="Times New Roman" w:cs="Times New Roman"/>
            <w:noProof/>
            <w:webHidden/>
            <w:sz w:val="28"/>
            <w:szCs w:val="28"/>
          </w:rPr>
          <w:tab/>
        </w:r>
        <w:r w:rsidR="00E353F8" w:rsidRPr="00E353F8">
          <w:rPr>
            <w:rFonts w:ascii="Times New Roman" w:hAnsi="Times New Roman" w:cs="Times New Roman"/>
            <w:noProof/>
            <w:webHidden/>
            <w:sz w:val="28"/>
            <w:szCs w:val="28"/>
          </w:rPr>
          <w:fldChar w:fldCharType="begin"/>
        </w:r>
        <w:r w:rsidR="00E353F8" w:rsidRPr="00E353F8">
          <w:rPr>
            <w:rFonts w:ascii="Times New Roman" w:hAnsi="Times New Roman" w:cs="Times New Roman"/>
            <w:noProof/>
            <w:webHidden/>
            <w:sz w:val="28"/>
            <w:szCs w:val="28"/>
          </w:rPr>
          <w:instrText xml:space="preserve"> PAGEREF _Toc178794133 \h </w:instrText>
        </w:r>
        <w:r w:rsidR="00E353F8" w:rsidRPr="00E353F8">
          <w:rPr>
            <w:rFonts w:ascii="Times New Roman" w:hAnsi="Times New Roman" w:cs="Times New Roman"/>
            <w:noProof/>
            <w:webHidden/>
            <w:sz w:val="28"/>
            <w:szCs w:val="28"/>
          </w:rPr>
        </w:r>
        <w:r w:rsidR="00E353F8" w:rsidRPr="00E353F8">
          <w:rPr>
            <w:rFonts w:ascii="Times New Roman" w:hAnsi="Times New Roman" w:cs="Times New Roman"/>
            <w:noProof/>
            <w:webHidden/>
            <w:sz w:val="28"/>
            <w:szCs w:val="28"/>
          </w:rPr>
          <w:fldChar w:fldCharType="separate"/>
        </w:r>
        <w:r w:rsidR="00E353F8" w:rsidRPr="00E353F8">
          <w:rPr>
            <w:rFonts w:ascii="Times New Roman" w:hAnsi="Times New Roman" w:cs="Times New Roman"/>
            <w:noProof/>
            <w:webHidden/>
            <w:sz w:val="28"/>
            <w:szCs w:val="28"/>
          </w:rPr>
          <w:t>33</w:t>
        </w:r>
        <w:r w:rsidR="00E353F8" w:rsidRPr="00E353F8">
          <w:rPr>
            <w:rFonts w:ascii="Times New Roman" w:hAnsi="Times New Roman" w:cs="Times New Roman"/>
            <w:noProof/>
            <w:webHidden/>
            <w:sz w:val="28"/>
            <w:szCs w:val="28"/>
          </w:rPr>
          <w:fldChar w:fldCharType="end"/>
        </w:r>
      </w:hyperlink>
    </w:p>
    <w:p w14:paraId="2D2564D3" w14:textId="77777777" w:rsidR="00E353F8" w:rsidRPr="00E353F8" w:rsidRDefault="00E12425" w:rsidP="00E353F8">
      <w:pPr>
        <w:tabs>
          <w:tab w:val="right" w:leader="dot" w:pos="9672"/>
        </w:tabs>
        <w:rPr>
          <w:rFonts w:ascii="Times New Roman" w:eastAsiaTheme="minorEastAsia" w:hAnsi="Times New Roman" w:cs="Times New Roman"/>
          <w:noProof/>
          <w:sz w:val="28"/>
          <w:szCs w:val="28"/>
        </w:rPr>
      </w:pPr>
      <w:hyperlink w:anchor="_Toc178794134" w:history="1">
        <w:r w:rsidR="00E353F8" w:rsidRPr="00E353F8">
          <w:rPr>
            <w:rFonts w:ascii="Times New Roman" w:hAnsi="Times New Roman" w:cs="Times New Roman"/>
            <w:noProof/>
            <w:sz w:val="28"/>
            <w:szCs w:val="28"/>
          </w:rPr>
          <w:t>3.3.7 Режим использования различных зон</w:t>
        </w:r>
        <w:r w:rsidR="00E353F8" w:rsidRPr="00E353F8">
          <w:rPr>
            <w:rFonts w:ascii="Times New Roman" w:hAnsi="Times New Roman" w:cs="Times New Roman"/>
            <w:noProof/>
            <w:webHidden/>
            <w:sz w:val="28"/>
            <w:szCs w:val="28"/>
          </w:rPr>
          <w:tab/>
        </w:r>
        <w:r w:rsidR="00E353F8" w:rsidRPr="00E353F8">
          <w:rPr>
            <w:rFonts w:ascii="Times New Roman" w:hAnsi="Times New Roman" w:cs="Times New Roman"/>
            <w:noProof/>
            <w:webHidden/>
            <w:sz w:val="28"/>
            <w:szCs w:val="28"/>
          </w:rPr>
          <w:fldChar w:fldCharType="begin"/>
        </w:r>
        <w:r w:rsidR="00E353F8" w:rsidRPr="00E353F8">
          <w:rPr>
            <w:rFonts w:ascii="Times New Roman" w:hAnsi="Times New Roman" w:cs="Times New Roman"/>
            <w:noProof/>
            <w:webHidden/>
            <w:sz w:val="28"/>
            <w:szCs w:val="28"/>
          </w:rPr>
          <w:instrText xml:space="preserve"> PAGEREF _Toc178794134 \h </w:instrText>
        </w:r>
        <w:r w:rsidR="00E353F8" w:rsidRPr="00E353F8">
          <w:rPr>
            <w:rFonts w:ascii="Times New Roman" w:hAnsi="Times New Roman" w:cs="Times New Roman"/>
            <w:noProof/>
            <w:webHidden/>
            <w:sz w:val="28"/>
            <w:szCs w:val="28"/>
          </w:rPr>
        </w:r>
        <w:r w:rsidR="00E353F8" w:rsidRPr="00E353F8">
          <w:rPr>
            <w:rFonts w:ascii="Times New Roman" w:hAnsi="Times New Roman" w:cs="Times New Roman"/>
            <w:noProof/>
            <w:webHidden/>
            <w:sz w:val="28"/>
            <w:szCs w:val="28"/>
          </w:rPr>
          <w:fldChar w:fldCharType="separate"/>
        </w:r>
        <w:r w:rsidR="00E353F8" w:rsidRPr="00E353F8">
          <w:rPr>
            <w:rFonts w:ascii="Times New Roman" w:hAnsi="Times New Roman" w:cs="Times New Roman"/>
            <w:noProof/>
            <w:webHidden/>
            <w:sz w:val="28"/>
            <w:szCs w:val="28"/>
          </w:rPr>
          <w:t>33</w:t>
        </w:r>
        <w:r w:rsidR="00E353F8" w:rsidRPr="00E353F8">
          <w:rPr>
            <w:rFonts w:ascii="Times New Roman" w:hAnsi="Times New Roman" w:cs="Times New Roman"/>
            <w:noProof/>
            <w:webHidden/>
            <w:sz w:val="28"/>
            <w:szCs w:val="28"/>
          </w:rPr>
          <w:fldChar w:fldCharType="end"/>
        </w:r>
      </w:hyperlink>
    </w:p>
    <w:p w14:paraId="0E99CA3F" w14:textId="77777777" w:rsidR="00E353F8" w:rsidRPr="00E353F8" w:rsidRDefault="00E12425" w:rsidP="00E353F8">
      <w:pPr>
        <w:tabs>
          <w:tab w:val="right" w:leader="dot" w:pos="9672"/>
        </w:tabs>
        <w:rPr>
          <w:rFonts w:ascii="Times New Roman" w:eastAsiaTheme="minorEastAsia" w:hAnsi="Times New Roman" w:cs="Times New Roman"/>
          <w:noProof/>
          <w:sz w:val="28"/>
          <w:szCs w:val="28"/>
        </w:rPr>
      </w:pPr>
      <w:hyperlink w:anchor="_Toc178794135" w:history="1">
        <w:r w:rsidR="00E353F8" w:rsidRPr="00E353F8">
          <w:rPr>
            <w:rFonts w:ascii="Times New Roman" w:hAnsi="Times New Roman" w:cs="Times New Roman"/>
            <w:noProof/>
            <w:sz w:val="28"/>
            <w:szCs w:val="28"/>
          </w:rPr>
          <w:t>3.3.8 Мероприятия по благоустройству и озеленению СЗЗ</w:t>
        </w:r>
        <w:r w:rsidR="00E353F8" w:rsidRPr="00E353F8">
          <w:rPr>
            <w:rFonts w:ascii="Times New Roman" w:hAnsi="Times New Roman" w:cs="Times New Roman"/>
            <w:noProof/>
            <w:webHidden/>
            <w:sz w:val="28"/>
            <w:szCs w:val="28"/>
          </w:rPr>
          <w:tab/>
        </w:r>
        <w:r w:rsidR="00E353F8" w:rsidRPr="00E353F8">
          <w:rPr>
            <w:rFonts w:ascii="Times New Roman" w:hAnsi="Times New Roman" w:cs="Times New Roman"/>
            <w:noProof/>
            <w:webHidden/>
            <w:sz w:val="28"/>
            <w:szCs w:val="28"/>
          </w:rPr>
          <w:fldChar w:fldCharType="begin"/>
        </w:r>
        <w:r w:rsidR="00E353F8" w:rsidRPr="00E353F8">
          <w:rPr>
            <w:rFonts w:ascii="Times New Roman" w:hAnsi="Times New Roman" w:cs="Times New Roman"/>
            <w:noProof/>
            <w:webHidden/>
            <w:sz w:val="28"/>
            <w:szCs w:val="28"/>
          </w:rPr>
          <w:instrText xml:space="preserve"> PAGEREF _Toc178794135 \h </w:instrText>
        </w:r>
        <w:r w:rsidR="00E353F8" w:rsidRPr="00E353F8">
          <w:rPr>
            <w:rFonts w:ascii="Times New Roman" w:hAnsi="Times New Roman" w:cs="Times New Roman"/>
            <w:noProof/>
            <w:webHidden/>
            <w:sz w:val="28"/>
            <w:szCs w:val="28"/>
          </w:rPr>
        </w:r>
        <w:r w:rsidR="00E353F8" w:rsidRPr="00E353F8">
          <w:rPr>
            <w:rFonts w:ascii="Times New Roman" w:hAnsi="Times New Roman" w:cs="Times New Roman"/>
            <w:noProof/>
            <w:webHidden/>
            <w:sz w:val="28"/>
            <w:szCs w:val="28"/>
          </w:rPr>
          <w:fldChar w:fldCharType="separate"/>
        </w:r>
        <w:r w:rsidR="00E353F8" w:rsidRPr="00E353F8">
          <w:rPr>
            <w:rFonts w:ascii="Times New Roman" w:hAnsi="Times New Roman" w:cs="Times New Roman"/>
            <w:noProof/>
            <w:webHidden/>
            <w:sz w:val="28"/>
            <w:szCs w:val="28"/>
          </w:rPr>
          <w:t>33</w:t>
        </w:r>
        <w:r w:rsidR="00E353F8" w:rsidRPr="00E353F8">
          <w:rPr>
            <w:rFonts w:ascii="Times New Roman" w:hAnsi="Times New Roman" w:cs="Times New Roman"/>
            <w:noProof/>
            <w:webHidden/>
            <w:sz w:val="28"/>
            <w:szCs w:val="28"/>
          </w:rPr>
          <w:fldChar w:fldCharType="end"/>
        </w:r>
      </w:hyperlink>
    </w:p>
    <w:p w14:paraId="3CF09353" w14:textId="77777777" w:rsidR="00E353F8" w:rsidRPr="00E353F8" w:rsidRDefault="00E12425" w:rsidP="00E353F8">
      <w:pPr>
        <w:tabs>
          <w:tab w:val="right" w:leader="dot" w:pos="9672"/>
        </w:tabs>
        <w:rPr>
          <w:rFonts w:ascii="Times New Roman" w:eastAsiaTheme="minorEastAsia" w:hAnsi="Times New Roman" w:cs="Times New Roman"/>
          <w:noProof/>
          <w:sz w:val="28"/>
          <w:szCs w:val="28"/>
        </w:rPr>
      </w:pPr>
      <w:hyperlink w:anchor="_Toc178794136" w:history="1">
        <w:r w:rsidR="00E353F8" w:rsidRPr="00E353F8">
          <w:rPr>
            <w:rFonts w:ascii="Times New Roman" w:hAnsi="Times New Roman" w:cs="Times New Roman"/>
            <w:noProof/>
            <w:sz w:val="28"/>
            <w:szCs w:val="28"/>
          </w:rPr>
          <w:t>3.3.9. Мероприятия по защите населения от воздействия выбросов вредных веществ в атмосферный воздух и физического воздействия</w:t>
        </w:r>
        <w:r w:rsidR="00E353F8" w:rsidRPr="00E353F8">
          <w:rPr>
            <w:rFonts w:ascii="Times New Roman" w:hAnsi="Times New Roman" w:cs="Times New Roman"/>
            <w:noProof/>
            <w:webHidden/>
            <w:sz w:val="28"/>
            <w:szCs w:val="28"/>
          </w:rPr>
          <w:tab/>
        </w:r>
        <w:r w:rsidR="00E353F8" w:rsidRPr="00E353F8">
          <w:rPr>
            <w:rFonts w:ascii="Times New Roman" w:hAnsi="Times New Roman" w:cs="Times New Roman"/>
            <w:noProof/>
            <w:webHidden/>
            <w:sz w:val="28"/>
            <w:szCs w:val="28"/>
          </w:rPr>
          <w:fldChar w:fldCharType="begin"/>
        </w:r>
        <w:r w:rsidR="00E353F8" w:rsidRPr="00E353F8">
          <w:rPr>
            <w:rFonts w:ascii="Times New Roman" w:hAnsi="Times New Roman" w:cs="Times New Roman"/>
            <w:noProof/>
            <w:webHidden/>
            <w:sz w:val="28"/>
            <w:szCs w:val="28"/>
          </w:rPr>
          <w:instrText xml:space="preserve"> PAGEREF _Toc178794136 \h </w:instrText>
        </w:r>
        <w:r w:rsidR="00E353F8" w:rsidRPr="00E353F8">
          <w:rPr>
            <w:rFonts w:ascii="Times New Roman" w:hAnsi="Times New Roman" w:cs="Times New Roman"/>
            <w:noProof/>
            <w:webHidden/>
            <w:sz w:val="28"/>
            <w:szCs w:val="28"/>
          </w:rPr>
        </w:r>
        <w:r w:rsidR="00E353F8" w:rsidRPr="00E353F8">
          <w:rPr>
            <w:rFonts w:ascii="Times New Roman" w:hAnsi="Times New Roman" w:cs="Times New Roman"/>
            <w:noProof/>
            <w:webHidden/>
            <w:sz w:val="28"/>
            <w:szCs w:val="28"/>
          </w:rPr>
          <w:fldChar w:fldCharType="separate"/>
        </w:r>
        <w:r w:rsidR="00E353F8" w:rsidRPr="00E353F8">
          <w:rPr>
            <w:rFonts w:ascii="Times New Roman" w:hAnsi="Times New Roman" w:cs="Times New Roman"/>
            <w:noProof/>
            <w:webHidden/>
            <w:sz w:val="28"/>
            <w:szCs w:val="28"/>
          </w:rPr>
          <w:t>34</w:t>
        </w:r>
        <w:r w:rsidR="00E353F8" w:rsidRPr="00E353F8">
          <w:rPr>
            <w:rFonts w:ascii="Times New Roman" w:hAnsi="Times New Roman" w:cs="Times New Roman"/>
            <w:noProof/>
            <w:webHidden/>
            <w:sz w:val="28"/>
            <w:szCs w:val="28"/>
          </w:rPr>
          <w:fldChar w:fldCharType="end"/>
        </w:r>
      </w:hyperlink>
    </w:p>
    <w:p w14:paraId="7450B915" w14:textId="77777777" w:rsidR="00E353F8" w:rsidRPr="00E353F8" w:rsidRDefault="00E12425" w:rsidP="00E353F8">
      <w:pPr>
        <w:tabs>
          <w:tab w:val="right" w:leader="dot" w:pos="9672"/>
        </w:tabs>
        <w:rPr>
          <w:rFonts w:ascii="Times New Roman" w:eastAsiaTheme="minorEastAsia" w:hAnsi="Times New Roman" w:cs="Times New Roman"/>
          <w:noProof/>
          <w:sz w:val="28"/>
          <w:szCs w:val="28"/>
        </w:rPr>
      </w:pPr>
      <w:hyperlink w:anchor="_Toc178794137" w:history="1">
        <w:r w:rsidR="00E353F8" w:rsidRPr="00E353F8">
          <w:rPr>
            <w:rFonts w:ascii="Times New Roman" w:hAnsi="Times New Roman" w:cs="Times New Roman"/>
            <w:noProof/>
            <w:sz w:val="28"/>
            <w:szCs w:val="28"/>
          </w:rPr>
          <w:t>3.4 Мероприятия по снижению выбросов загрязняющих веществ в атмосферу</w:t>
        </w:r>
        <w:r w:rsidR="00E353F8" w:rsidRPr="00E353F8">
          <w:rPr>
            <w:rFonts w:ascii="Times New Roman" w:hAnsi="Times New Roman" w:cs="Times New Roman"/>
            <w:noProof/>
            <w:webHidden/>
            <w:sz w:val="28"/>
            <w:szCs w:val="28"/>
          </w:rPr>
          <w:tab/>
        </w:r>
        <w:r w:rsidR="00E353F8" w:rsidRPr="00E353F8">
          <w:rPr>
            <w:rFonts w:ascii="Times New Roman" w:hAnsi="Times New Roman" w:cs="Times New Roman"/>
            <w:noProof/>
            <w:webHidden/>
            <w:sz w:val="28"/>
            <w:szCs w:val="28"/>
          </w:rPr>
          <w:fldChar w:fldCharType="begin"/>
        </w:r>
        <w:r w:rsidR="00E353F8" w:rsidRPr="00E353F8">
          <w:rPr>
            <w:rFonts w:ascii="Times New Roman" w:hAnsi="Times New Roman" w:cs="Times New Roman"/>
            <w:noProof/>
            <w:webHidden/>
            <w:sz w:val="28"/>
            <w:szCs w:val="28"/>
          </w:rPr>
          <w:instrText xml:space="preserve"> PAGEREF _Toc178794137 \h </w:instrText>
        </w:r>
        <w:r w:rsidR="00E353F8" w:rsidRPr="00E353F8">
          <w:rPr>
            <w:rFonts w:ascii="Times New Roman" w:hAnsi="Times New Roman" w:cs="Times New Roman"/>
            <w:noProof/>
            <w:webHidden/>
            <w:sz w:val="28"/>
            <w:szCs w:val="28"/>
          </w:rPr>
        </w:r>
        <w:r w:rsidR="00E353F8" w:rsidRPr="00E353F8">
          <w:rPr>
            <w:rFonts w:ascii="Times New Roman" w:hAnsi="Times New Roman" w:cs="Times New Roman"/>
            <w:noProof/>
            <w:webHidden/>
            <w:sz w:val="28"/>
            <w:szCs w:val="28"/>
          </w:rPr>
          <w:fldChar w:fldCharType="separate"/>
        </w:r>
        <w:r w:rsidR="00E353F8" w:rsidRPr="00E353F8">
          <w:rPr>
            <w:rFonts w:ascii="Times New Roman" w:hAnsi="Times New Roman" w:cs="Times New Roman"/>
            <w:noProof/>
            <w:webHidden/>
            <w:sz w:val="28"/>
            <w:szCs w:val="28"/>
          </w:rPr>
          <w:t>35</w:t>
        </w:r>
        <w:r w:rsidR="00E353F8" w:rsidRPr="00E353F8">
          <w:rPr>
            <w:rFonts w:ascii="Times New Roman" w:hAnsi="Times New Roman" w:cs="Times New Roman"/>
            <w:noProof/>
            <w:webHidden/>
            <w:sz w:val="28"/>
            <w:szCs w:val="28"/>
          </w:rPr>
          <w:fldChar w:fldCharType="end"/>
        </w:r>
      </w:hyperlink>
    </w:p>
    <w:p w14:paraId="57D943FA" w14:textId="77777777" w:rsidR="00E353F8" w:rsidRPr="00E353F8" w:rsidRDefault="00E12425" w:rsidP="00E353F8">
      <w:pPr>
        <w:tabs>
          <w:tab w:val="left" w:pos="880"/>
          <w:tab w:val="right" w:leader="dot" w:pos="9672"/>
        </w:tabs>
        <w:rPr>
          <w:rFonts w:ascii="Times New Roman" w:eastAsiaTheme="minorEastAsia" w:hAnsi="Times New Roman" w:cs="Times New Roman"/>
          <w:noProof/>
          <w:sz w:val="28"/>
          <w:szCs w:val="28"/>
        </w:rPr>
      </w:pPr>
      <w:hyperlink w:anchor="_Toc178794138" w:history="1">
        <w:r w:rsidR="00E353F8" w:rsidRPr="00E353F8">
          <w:rPr>
            <w:rFonts w:ascii="Times New Roman" w:hAnsi="Times New Roman" w:cs="Times New Roman"/>
            <w:noProof/>
            <w:sz w:val="28"/>
            <w:szCs w:val="28"/>
          </w:rPr>
          <w:t>4.</w:t>
        </w:r>
        <w:r w:rsidR="00E353F8" w:rsidRPr="00E353F8">
          <w:rPr>
            <w:rFonts w:ascii="Times New Roman" w:eastAsiaTheme="minorEastAsia" w:hAnsi="Times New Roman" w:cs="Times New Roman"/>
            <w:noProof/>
            <w:sz w:val="28"/>
            <w:szCs w:val="28"/>
          </w:rPr>
          <w:tab/>
        </w:r>
        <w:r w:rsidR="00E353F8" w:rsidRPr="00E353F8">
          <w:rPr>
            <w:rFonts w:ascii="Times New Roman" w:hAnsi="Times New Roman" w:cs="Times New Roman"/>
            <w:noProof/>
            <w:sz w:val="28"/>
            <w:szCs w:val="28"/>
          </w:rPr>
          <w:t>МЕРОПРИЯТИЯ ПО РЕГУЛИРОВАНИЮ ВЫБРОСОВ ПРИ НЕБЛАГОПРИЯТНЫХ МЕТЕОРОЛОГИЧЕСКИХ УСЛОВИЯХ</w:t>
        </w:r>
        <w:r w:rsidR="00E353F8" w:rsidRPr="00E353F8">
          <w:rPr>
            <w:rFonts w:ascii="Times New Roman" w:hAnsi="Times New Roman" w:cs="Times New Roman"/>
            <w:noProof/>
            <w:webHidden/>
            <w:sz w:val="28"/>
            <w:szCs w:val="28"/>
          </w:rPr>
          <w:tab/>
        </w:r>
        <w:r w:rsidR="00E353F8" w:rsidRPr="00E353F8">
          <w:rPr>
            <w:rFonts w:ascii="Times New Roman" w:hAnsi="Times New Roman" w:cs="Times New Roman"/>
            <w:noProof/>
            <w:webHidden/>
            <w:sz w:val="28"/>
            <w:szCs w:val="28"/>
          </w:rPr>
          <w:fldChar w:fldCharType="begin"/>
        </w:r>
        <w:r w:rsidR="00E353F8" w:rsidRPr="00E353F8">
          <w:rPr>
            <w:rFonts w:ascii="Times New Roman" w:hAnsi="Times New Roman" w:cs="Times New Roman"/>
            <w:noProof/>
            <w:webHidden/>
            <w:sz w:val="28"/>
            <w:szCs w:val="28"/>
          </w:rPr>
          <w:instrText xml:space="preserve"> PAGEREF _Toc178794138 \h </w:instrText>
        </w:r>
        <w:r w:rsidR="00E353F8" w:rsidRPr="00E353F8">
          <w:rPr>
            <w:rFonts w:ascii="Times New Roman" w:hAnsi="Times New Roman" w:cs="Times New Roman"/>
            <w:noProof/>
            <w:webHidden/>
            <w:sz w:val="28"/>
            <w:szCs w:val="28"/>
          </w:rPr>
        </w:r>
        <w:r w:rsidR="00E353F8" w:rsidRPr="00E353F8">
          <w:rPr>
            <w:rFonts w:ascii="Times New Roman" w:hAnsi="Times New Roman" w:cs="Times New Roman"/>
            <w:noProof/>
            <w:webHidden/>
            <w:sz w:val="28"/>
            <w:szCs w:val="28"/>
          </w:rPr>
          <w:fldChar w:fldCharType="separate"/>
        </w:r>
        <w:r w:rsidR="00E353F8" w:rsidRPr="00E353F8">
          <w:rPr>
            <w:rFonts w:ascii="Times New Roman" w:hAnsi="Times New Roman" w:cs="Times New Roman"/>
            <w:noProof/>
            <w:webHidden/>
            <w:sz w:val="28"/>
            <w:szCs w:val="28"/>
          </w:rPr>
          <w:t>35</w:t>
        </w:r>
        <w:r w:rsidR="00E353F8" w:rsidRPr="00E353F8">
          <w:rPr>
            <w:rFonts w:ascii="Times New Roman" w:hAnsi="Times New Roman" w:cs="Times New Roman"/>
            <w:noProof/>
            <w:webHidden/>
            <w:sz w:val="28"/>
            <w:szCs w:val="28"/>
          </w:rPr>
          <w:fldChar w:fldCharType="end"/>
        </w:r>
      </w:hyperlink>
    </w:p>
    <w:p w14:paraId="4511B6A5" w14:textId="77777777" w:rsidR="00E353F8" w:rsidRPr="00E353F8" w:rsidRDefault="00E12425" w:rsidP="00E353F8">
      <w:pPr>
        <w:tabs>
          <w:tab w:val="left" w:pos="880"/>
          <w:tab w:val="right" w:leader="dot" w:pos="9672"/>
        </w:tabs>
        <w:rPr>
          <w:rFonts w:ascii="Times New Roman" w:eastAsiaTheme="minorEastAsia" w:hAnsi="Times New Roman" w:cs="Times New Roman"/>
          <w:noProof/>
          <w:sz w:val="28"/>
          <w:szCs w:val="28"/>
        </w:rPr>
      </w:pPr>
      <w:hyperlink w:anchor="_Toc178794139" w:history="1">
        <w:r w:rsidR="00E353F8" w:rsidRPr="00E353F8">
          <w:rPr>
            <w:rFonts w:ascii="Times New Roman" w:hAnsi="Times New Roman" w:cs="Times New Roman"/>
            <w:noProof/>
            <w:sz w:val="28"/>
            <w:szCs w:val="28"/>
          </w:rPr>
          <w:t>5.</w:t>
        </w:r>
        <w:r w:rsidR="00E353F8" w:rsidRPr="00E353F8">
          <w:rPr>
            <w:rFonts w:ascii="Times New Roman" w:eastAsiaTheme="minorEastAsia" w:hAnsi="Times New Roman" w:cs="Times New Roman"/>
            <w:noProof/>
            <w:sz w:val="28"/>
            <w:szCs w:val="28"/>
          </w:rPr>
          <w:tab/>
        </w:r>
        <w:r w:rsidR="00E353F8" w:rsidRPr="00E353F8">
          <w:rPr>
            <w:rFonts w:ascii="Times New Roman" w:hAnsi="Times New Roman" w:cs="Times New Roman"/>
            <w:noProof/>
            <w:sz w:val="28"/>
            <w:szCs w:val="28"/>
          </w:rPr>
          <w:t>КОНТРОЛЬ ЗА СОБЛЮДЕНИЕМ НОРМАТИВОВ НДВ</w:t>
        </w:r>
        <w:r w:rsidR="00E353F8" w:rsidRPr="00E353F8">
          <w:rPr>
            <w:rFonts w:ascii="Times New Roman" w:hAnsi="Times New Roman" w:cs="Times New Roman"/>
            <w:noProof/>
            <w:webHidden/>
            <w:sz w:val="28"/>
            <w:szCs w:val="28"/>
          </w:rPr>
          <w:tab/>
        </w:r>
        <w:r w:rsidR="00E353F8" w:rsidRPr="00E353F8">
          <w:rPr>
            <w:rFonts w:ascii="Times New Roman" w:hAnsi="Times New Roman" w:cs="Times New Roman"/>
            <w:noProof/>
            <w:webHidden/>
            <w:sz w:val="28"/>
            <w:szCs w:val="28"/>
          </w:rPr>
          <w:fldChar w:fldCharType="begin"/>
        </w:r>
        <w:r w:rsidR="00E353F8" w:rsidRPr="00E353F8">
          <w:rPr>
            <w:rFonts w:ascii="Times New Roman" w:hAnsi="Times New Roman" w:cs="Times New Roman"/>
            <w:noProof/>
            <w:webHidden/>
            <w:sz w:val="28"/>
            <w:szCs w:val="28"/>
          </w:rPr>
          <w:instrText xml:space="preserve"> PAGEREF _Toc178794139 \h </w:instrText>
        </w:r>
        <w:r w:rsidR="00E353F8" w:rsidRPr="00E353F8">
          <w:rPr>
            <w:rFonts w:ascii="Times New Roman" w:hAnsi="Times New Roman" w:cs="Times New Roman"/>
            <w:noProof/>
            <w:webHidden/>
            <w:sz w:val="28"/>
            <w:szCs w:val="28"/>
          </w:rPr>
        </w:r>
        <w:r w:rsidR="00E353F8" w:rsidRPr="00E353F8">
          <w:rPr>
            <w:rFonts w:ascii="Times New Roman" w:hAnsi="Times New Roman" w:cs="Times New Roman"/>
            <w:noProof/>
            <w:webHidden/>
            <w:sz w:val="28"/>
            <w:szCs w:val="28"/>
          </w:rPr>
          <w:fldChar w:fldCharType="separate"/>
        </w:r>
        <w:r w:rsidR="00E353F8" w:rsidRPr="00E353F8">
          <w:rPr>
            <w:rFonts w:ascii="Times New Roman" w:hAnsi="Times New Roman" w:cs="Times New Roman"/>
            <w:noProof/>
            <w:webHidden/>
            <w:sz w:val="28"/>
            <w:szCs w:val="28"/>
          </w:rPr>
          <w:t>37</w:t>
        </w:r>
        <w:r w:rsidR="00E353F8" w:rsidRPr="00E353F8">
          <w:rPr>
            <w:rFonts w:ascii="Times New Roman" w:hAnsi="Times New Roman" w:cs="Times New Roman"/>
            <w:noProof/>
            <w:webHidden/>
            <w:sz w:val="28"/>
            <w:szCs w:val="28"/>
          </w:rPr>
          <w:fldChar w:fldCharType="end"/>
        </w:r>
      </w:hyperlink>
    </w:p>
    <w:p w14:paraId="5398B633" w14:textId="77777777" w:rsidR="00E353F8" w:rsidRPr="00E353F8" w:rsidRDefault="00E12425" w:rsidP="00E353F8">
      <w:pPr>
        <w:tabs>
          <w:tab w:val="right" w:leader="dot" w:pos="9672"/>
        </w:tabs>
        <w:rPr>
          <w:rFonts w:ascii="Times New Roman" w:eastAsiaTheme="minorEastAsia" w:hAnsi="Times New Roman" w:cs="Times New Roman"/>
          <w:noProof/>
          <w:sz w:val="28"/>
          <w:szCs w:val="28"/>
        </w:rPr>
      </w:pPr>
      <w:hyperlink w:anchor="_Toc178794140" w:history="1">
        <w:r w:rsidR="00E353F8" w:rsidRPr="00E353F8">
          <w:rPr>
            <w:rFonts w:ascii="Times New Roman" w:hAnsi="Times New Roman" w:cs="Times New Roman"/>
            <w:noProof/>
            <w:sz w:val="28"/>
            <w:szCs w:val="28"/>
          </w:rPr>
          <w:t>6. ОЦЕНКА НЕИЗБЕЖНОГО УЩЕРБА, НАНОСИМОГО ОКРУЖАЮЩЕЙ СРЕДЕ</w:t>
        </w:r>
        <w:r w:rsidR="00E353F8" w:rsidRPr="00E353F8">
          <w:rPr>
            <w:rFonts w:ascii="Times New Roman" w:hAnsi="Times New Roman" w:cs="Times New Roman"/>
            <w:noProof/>
            <w:webHidden/>
            <w:sz w:val="28"/>
            <w:szCs w:val="28"/>
          </w:rPr>
          <w:tab/>
        </w:r>
        <w:r w:rsidR="00E353F8" w:rsidRPr="00E353F8">
          <w:rPr>
            <w:rFonts w:ascii="Times New Roman" w:hAnsi="Times New Roman" w:cs="Times New Roman"/>
            <w:noProof/>
            <w:webHidden/>
            <w:sz w:val="28"/>
            <w:szCs w:val="28"/>
          </w:rPr>
          <w:fldChar w:fldCharType="begin"/>
        </w:r>
        <w:r w:rsidR="00E353F8" w:rsidRPr="00E353F8">
          <w:rPr>
            <w:rFonts w:ascii="Times New Roman" w:hAnsi="Times New Roman" w:cs="Times New Roman"/>
            <w:noProof/>
            <w:webHidden/>
            <w:sz w:val="28"/>
            <w:szCs w:val="28"/>
          </w:rPr>
          <w:instrText xml:space="preserve"> PAGEREF _Toc178794140 \h </w:instrText>
        </w:r>
        <w:r w:rsidR="00E353F8" w:rsidRPr="00E353F8">
          <w:rPr>
            <w:rFonts w:ascii="Times New Roman" w:hAnsi="Times New Roman" w:cs="Times New Roman"/>
            <w:noProof/>
            <w:webHidden/>
            <w:sz w:val="28"/>
            <w:szCs w:val="28"/>
          </w:rPr>
        </w:r>
        <w:r w:rsidR="00E353F8" w:rsidRPr="00E353F8">
          <w:rPr>
            <w:rFonts w:ascii="Times New Roman" w:hAnsi="Times New Roman" w:cs="Times New Roman"/>
            <w:noProof/>
            <w:webHidden/>
            <w:sz w:val="28"/>
            <w:szCs w:val="28"/>
          </w:rPr>
          <w:fldChar w:fldCharType="separate"/>
        </w:r>
        <w:r w:rsidR="00E353F8" w:rsidRPr="00E353F8">
          <w:rPr>
            <w:rFonts w:ascii="Times New Roman" w:hAnsi="Times New Roman" w:cs="Times New Roman"/>
            <w:noProof/>
            <w:webHidden/>
            <w:sz w:val="28"/>
            <w:szCs w:val="28"/>
          </w:rPr>
          <w:t>40</w:t>
        </w:r>
        <w:r w:rsidR="00E353F8" w:rsidRPr="00E353F8">
          <w:rPr>
            <w:rFonts w:ascii="Times New Roman" w:hAnsi="Times New Roman" w:cs="Times New Roman"/>
            <w:noProof/>
            <w:webHidden/>
            <w:sz w:val="28"/>
            <w:szCs w:val="28"/>
          </w:rPr>
          <w:fldChar w:fldCharType="end"/>
        </w:r>
      </w:hyperlink>
    </w:p>
    <w:p w14:paraId="2492AFB3" w14:textId="77777777" w:rsidR="00E353F8" w:rsidRPr="00E353F8" w:rsidRDefault="00E12425" w:rsidP="00E353F8">
      <w:pPr>
        <w:tabs>
          <w:tab w:val="right" w:leader="dot" w:pos="9672"/>
        </w:tabs>
        <w:rPr>
          <w:rFonts w:ascii="Times New Roman" w:eastAsiaTheme="minorEastAsia" w:hAnsi="Times New Roman" w:cs="Times New Roman"/>
          <w:noProof/>
          <w:sz w:val="28"/>
          <w:szCs w:val="28"/>
        </w:rPr>
      </w:pPr>
      <w:hyperlink w:anchor="_Toc178794141" w:history="1">
        <w:r w:rsidR="00E353F8" w:rsidRPr="00E353F8">
          <w:rPr>
            <w:rFonts w:ascii="Times New Roman" w:hAnsi="Times New Roman" w:cs="Times New Roman"/>
            <w:noProof/>
            <w:sz w:val="28"/>
            <w:szCs w:val="28"/>
          </w:rPr>
          <w:t>СПИСОК ИСПОЛЬЗОВАННЫХ ИСТОЧНИКОВ</w:t>
        </w:r>
        <w:r w:rsidR="00E353F8" w:rsidRPr="00E353F8">
          <w:rPr>
            <w:rFonts w:ascii="Times New Roman" w:hAnsi="Times New Roman" w:cs="Times New Roman"/>
            <w:noProof/>
            <w:webHidden/>
            <w:sz w:val="28"/>
            <w:szCs w:val="28"/>
          </w:rPr>
          <w:tab/>
        </w:r>
        <w:r w:rsidR="00E353F8" w:rsidRPr="00E353F8">
          <w:rPr>
            <w:rFonts w:ascii="Times New Roman" w:hAnsi="Times New Roman" w:cs="Times New Roman"/>
            <w:noProof/>
            <w:webHidden/>
            <w:sz w:val="28"/>
            <w:szCs w:val="28"/>
          </w:rPr>
          <w:fldChar w:fldCharType="begin"/>
        </w:r>
        <w:r w:rsidR="00E353F8" w:rsidRPr="00E353F8">
          <w:rPr>
            <w:rFonts w:ascii="Times New Roman" w:hAnsi="Times New Roman" w:cs="Times New Roman"/>
            <w:noProof/>
            <w:webHidden/>
            <w:sz w:val="28"/>
            <w:szCs w:val="28"/>
          </w:rPr>
          <w:instrText xml:space="preserve"> PAGEREF _Toc178794141 \h </w:instrText>
        </w:r>
        <w:r w:rsidR="00E353F8" w:rsidRPr="00E353F8">
          <w:rPr>
            <w:rFonts w:ascii="Times New Roman" w:hAnsi="Times New Roman" w:cs="Times New Roman"/>
            <w:noProof/>
            <w:webHidden/>
            <w:sz w:val="28"/>
            <w:szCs w:val="28"/>
          </w:rPr>
        </w:r>
        <w:r w:rsidR="00E353F8" w:rsidRPr="00E353F8">
          <w:rPr>
            <w:rFonts w:ascii="Times New Roman" w:hAnsi="Times New Roman" w:cs="Times New Roman"/>
            <w:noProof/>
            <w:webHidden/>
            <w:sz w:val="28"/>
            <w:szCs w:val="28"/>
          </w:rPr>
          <w:fldChar w:fldCharType="separate"/>
        </w:r>
        <w:r w:rsidR="00E353F8" w:rsidRPr="00E353F8">
          <w:rPr>
            <w:rFonts w:ascii="Times New Roman" w:hAnsi="Times New Roman" w:cs="Times New Roman"/>
            <w:noProof/>
            <w:webHidden/>
            <w:sz w:val="28"/>
            <w:szCs w:val="28"/>
          </w:rPr>
          <w:t>42</w:t>
        </w:r>
        <w:r w:rsidR="00E353F8" w:rsidRPr="00E353F8">
          <w:rPr>
            <w:rFonts w:ascii="Times New Roman" w:hAnsi="Times New Roman" w:cs="Times New Roman"/>
            <w:noProof/>
            <w:webHidden/>
            <w:sz w:val="28"/>
            <w:szCs w:val="28"/>
          </w:rPr>
          <w:fldChar w:fldCharType="end"/>
        </w:r>
      </w:hyperlink>
    </w:p>
    <w:p w14:paraId="2A6B3275" w14:textId="77777777" w:rsidR="00E353F8" w:rsidRPr="00E353F8" w:rsidRDefault="00E12425" w:rsidP="00E353F8">
      <w:pPr>
        <w:tabs>
          <w:tab w:val="right" w:leader="dot" w:pos="9672"/>
        </w:tabs>
        <w:rPr>
          <w:rFonts w:ascii="Times New Roman" w:eastAsiaTheme="minorEastAsia" w:hAnsi="Times New Roman" w:cs="Times New Roman"/>
          <w:noProof/>
          <w:sz w:val="28"/>
          <w:szCs w:val="28"/>
        </w:rPr>
      </w:pPr>
      <w:hyperlink w:anchor="_Toc178794142" w:history="1">
        <w:r w:rsidR="00E353F8" w:rsidRPr="00E353F8">
          <w:rPr>
            <w:rFonts w:ascii="Times New Roman" w:hAnsi="Times New Roman" w:cs="Times New Roman"/>
            <w:noProof/>
            <w:sz w:val="28"/>
            <w:szCs w:val="28"/>
          </w:rPr>
          <w:t>ПРИЛОЖЕНИЯ</w:t>
        </w:r>
        <w:r w:rsidR="00E353F8" w:rsidRPr="00E353F8">
          <w:rPr>
            <w:rFonts w:ascii="Times New Roman" w:hAnsi="Times New Roman" w:cs="Times New Roman"/>
            <w:noProof/>
            <w:webHidden/>
            <w:sz w:val="28"/>
            <w:szCs w:val="28"/>
          </w:rPr>
          <w:tab/>
        </w:r>
        <w:r w:rsidR="00E353F8" w:rsidRPr="00E353F8">
          <w:rPr>
            <w:rFonts w:ascii="Times New Roman" w:hAnsi="Times New Roman" w:cs="Times New Roman"/>
            <w:noProof/>
            <w:webHidden/>
            <w:sz w:val="28"/>
            <w:szCs w:val="28"/>
          </w:rPr>
          <w:fldChar w:fldCharType="begin"/>
        </w:r>
        <w:r w:rsidR="00E353F8" w:rsidRPr="00E353F8">
          <w:rPr>
            <w:rFonts w:ascii="Times New Roman" w:hAnsi="Times New Roman" w:cs="Times New Roman"/>
            <w:noProof/>
            <w:webHidden/>
            <w:sz w:val="28"/>
            <w:szCs w:val="28"/>
          </w:rPr>
          <w:instrText xml:space="preserve"> PAGEREF _Toc178794142 \h </w:instrText>
        </w:r>
        <w:r w:rsidR="00E353F8" w:rsidRPr="00E353F8">
          <w:rPr>
            <w:rFonts w:ascii="Times New Roman" w:hAnsi="Times New Roman" w:cs="Times New Roman"/>
            <w:noProof/>
            <w:webHidden/>
            <w:sz w:val="28"/>
            <w:szCs w:val="28"/>
          </w:rPr>
        </w:r>
        <w:r w:rsidR="00E353F8" w:rsidRPr="00E353F8">
          <w:rPr>
            <w:rFonts w:ascii="Times New Roman" w:hAnsi="Times New Roman" w:cs="Times New Roman"/>
            <w:noProof/>
            <w:webHidden/>
            <w:sz w:val="28"/>
            <w:szCs w:val="28"/>
          </w:rPr>
          <w:fldChar w:fldCharType="separate"/>
        </w:r>
        <w:r w:rsidR="00E353F8" w:rsidRPr="00E353F8">
          <w:rPr>
            <w:rFonts w:ascii="Times New Roman" w:hAnsi="Times New Roman" w:cs="Times New Roman"/>
            <w:noProof/>
            <w:webHidden/>
            <w:sz w:val="28"/>
            <w:szCs w:val="28"/>
          </w:rPr>
          <w:t>43</w:t>
        </w:r>
        <w:r w:rsidR="00E353F8" w:rsidRPr="00E353F8">
          <w:rPr>
            <w:rFonts w:ascii="Times New Roman" w:hAnsi="Times New Roman" w:cs="Times New Roman"/>
            <w:noProof/>
            <w:webHidden/>
            <w:sz w:val="28"/>
            <w:szCs w:val="28"/>
          </w:rPr>
          <w:fldChar w:fldCharType="end"/>
        </w:r>
      </w:hyperlink>
    </w:p>
    <w:p w14:paraId="6D7B7078" w14:textId="77777777" w:rsidR="00E353F8" w:rsidRPr="00E353F8" w:rsidRDefault="00E353F8" w:rsidP="00E353F8">
      <w:pPr>
        <w:tabs>
          <w:tab w:val="left" w:leader="dot" w:pos="9309"/>
        </w:tabs>
        <w:spacing w:after="560"/>
        <w:jc w:val="both"/>
        <w:rPr>
          <w:rFonts w:ascii="Times New Roman" w:hAnsi="Times New Roman" w:cs="Times New Roman"/>
          <w:sz w:val="28"/>
          <w:szCs w:val="28"/>
        </w:rPr>
      </w:pPr>
      <w:r w:rsidRPr="00E353F8">
        <w:rPr>
          <w:rFonts w:ascii="Times New Roman" w:eastAsia="Microsoft Sans Serif" w:hAnsi="Times New Roman" w:cs="Times New Roman"/>
          <w:sz w:val="28"/>
          <w:szCs w:val="28"/>
        </w:rPr>
        <w:fldChar w:fldCharType="end"/>
      </w:r>
    </w:p>
    <w:p w14:paraId="2694D6EA" w14:textId="18297519" w:rsidR="00E353F8" w:rsidRPr="00E353F8" w:rsidRDefault="00E353F8" w:rsidP="00A83742">
      <w:pPr>
        <w:rPr>
          <w:rFonts w:ascii="Times New Roman" w:hAnsi="Times New Roman" w:cs="Times New Roman"/>
          <w:sz w:val="28"/>
          <w:szCs w:val="28"/>
        </w:rPr>
      </w:pPr>
    </w:p>
    <w:p w14:paraId="370592F8" w14:textId="77777777" w:rsidR="00F61350" w:rsidRPr="00E353F8" w:rsidRDefault="00F61350" w:rsidP="00F61350">
      <w:pPr>
        <w:jc w:val="center"/>
        <w:rPr>
          <w:rFonts w:ascii="Times New Roman" w:hAnsi="Times New Roman" w:cs="Times New Roman"/>
          <w:sz w:val="28"/>
          <w:szCs w:val="28"/>
        </w:rPr>
      </w:pPr>
    </w:p>
    <w:p w14:paraId="6BE40444" w14:textId="77777777" w:rsidR="00F61350" w:rsidRPr="00E353F8" w:rsidRDefault="00F61350" w:rsidP="00F61350">
      <w:pPr>
        <w:jc w:val="center"/>
        <w:rPr>
          <w:rFonts w:ascii="Times New Roman" w:hAnsi="Times New Roman" w:cs="Times New Roman"/>
          <w:sz w:val="28"/>
          <w:szCs w:val="28"/>
        </w:rPr>
      </w:pPr>
    </w:p>
    <w:p w14:paraId="25848C2E" w14:textId="77777777" w:rsidR="00F61350" w:rsidRPr="00E353F8" w:rsidRDefault="00F61350" w:rsidP="00F61350">
      <w:pPr>
        <w:jc w:val="center"/>
        <w:rPr>
          <w:rFonts w:ascii="Times New Roman" w:hAnsi="Times New Roman" w:cs="Times New Roman"/>
          <w:sz w:val="28"/>
          <w:szCs w:val="28"/>
        </w:rPr>
      </w:pPr>
    </w:p>
    <w:p w14:paraId="690294B4" w14:textId="77777777" w:rsidR="00F61350" w:rsidRPr="00E353F8" w:rsidRDefault="00F61350" w:rsidP="00F61350">
      <w:pPr>
        <w:jc w:val="center"/>
        <w:rPr>
          <w:rFonts w:ascii="Times New Roman" w:hAnsi="Times New Roman" w:cs="Times New Roman"/>
          <w:sz w:val="28"/>
          <w:szCs w:val="28"/>
        </w:rPr>
      </w:pPr>
    </w:p>
    <w:p w14:paraId="230FAEFC" w14:textId="77777777" w:rsidR="00F61350" w:rsidRPr="00E353F8" w:rsidRDefault="00F61350" w:rsidP="00F61350">
      <w:pPr>
        <w:jc w:val="center"/>
        <w:rPr>
          <w:rFonts w:ascii="Times New Roman" w:hAnsi="Times New Roman" w:cs="Times New Roman"/>
          <w:sz w:val="28"/>
          <w:szCs w:val="28"/>
        </w:rPr>
      </w:pPr>
    </w:p>
    <w:p w14:paraId="2BB8BB1C" w14:textId="77777777" w:rsidR="00E353F8" w:rsidRDefault="00E353F8" w:rsidP="00F61350">
      <w:pPr>
        <w:jc w:val="center"/>
        <w:rPr>
          <w:rFonts w:ascii="Times New Roman" w:hAnsi="Times New Roman" w:cs="Times New Roman"/>
          <w:sz w:val="28"/>
          <w:szCs w:val="28"/>
        </w:rPr>
      </w:pPr>
    </w:p>
    <w:p w14:paraId="68EEF889" w14:textId="77777777" w:rsidR="00E353F8" w:rsidRPr="00E353F8" w:rsidRDefault="00E353F8" w:rsidP="00E353F8">
      <w:pPr>
        <w:rPr>
          <w:rFonts w:ascii="Times New Roman" w:hAnsi="Times New Roman" w:cs="Times New Roman"/>
          <w:sz w:val="28"/>
          <w:szCs w:val="28"/>
        </w:rPr>
      </w:pPr>
    </w:p>
    <w:p w14:paraId="32C19808" w14:textId="77777777" w:rsidR="00E353F8" w:rsidRPr="00E353F8" w:rsidRDefault="00E353F8" w:rsidP="00E353F8">
      <w:pPr>
        <w:rPr>
          <w:rFonts w:ascii="Times New Roman" w:hAnsi="Times New Roman" w:cs="Times New Roman"/>
          <w:sz w:val="28"/>
          <w:szCs w:val="28"/>
        </w:rPr>
      </w:pPr>
    </w:p>
    <w:p w14:paraId="47F232D6" w14:textId="77777777" w:rsidR="00E353F8" w:rsidRPr="00E353F8" w:rsidRDefault="00E353F8" w:rsidP="00E353F8">
      <w:pPr>
        <w:rPr>
          <w:rFonts w:ascii="Times New Roman" w:hAnsi="Times New Roman" w:cs="Times New Roman"/>
          <w:sz w:val="28"/>
          <w:szCs w:val="28"/>
        </w:rPr>
      </w:pPr>
    </w:p>
    <w:p w14:paraId="319523F8" w14:textId="77777777" w:rsidR="00E353F8" w:rsidRPr="00E353F8" w:rsidRDefault="00E353F8" w:rsidP="00E353F8">
      <w:pPr>
        <w:rPr>
          <w:rFonts w:ascii="Times New Roman" w:hAnsi="Times New Roman" w:cs="Times New Roman"/>
          <w:sz w:val="28"/>
          <w:szCs w:val="28"/>
        </w:rPr>
      </w:pPr>
    </w:p>
    <w:p w14:paraId="4191ADF8" w14:textId="77777777" w:rsidR="00E353F8" w:rsidRPr="00E353F8" w:rsidRDefault="00E353F8" w:rsidP="00E353F8">
      <w:pPr>
        <w:rPr>
          <w:rFonts w:ascii="Times New Roman" w:hAnsi="Times New Roman" w:cs="Times New Roman"/>
          <w:sz w:val="28"/>
          <w:szCs w:val="28"/>
        </w:rPr>
      </w:pPr>
    </w:p>
    <w:p w14:paraId="0CCBEADF" w14:textId="77777777" w:rsidR="00E353F8" w:rsidRPr="00E353F8" w:rsidRDefault="00E353F8" w:rsidP="00E353F8">
      <w:pPr>
        <w:rPr>
          <w:rFonts w:ascii="Times New Roman" w:hAnsi="Times New Roman" w:cs="Times New Roman"/>
          <w:sz w:val="28"/>
          <w:szCs w:val="28"/>
        </w:rPr>
      </w:pPr>
    </w:p>
    <w:p w14:paraId="05FE3672" w14:textId="77777777" w:rsidR="00E353F8" w:rsidRPr="00E353F8" w:rsidRDefault="00E353F8" w:rsidP="00E353F8">
      <w:pPr>
        <w:rPr>
          <w:rFonts w:ascii="Times New Roman" w:hAnsi="Times New Roman" w:cs="Times New Roman"/>
          <w:sz w:val="28"/>
          <w:szCs w:val="28"/>
        </w:rPr>
      </w:pPr>
    </w:p>
    <w:p w14:paraId="047B6732" w14:textId="77777777" w:rsidR="00E353F8" w:rsidRPr="00E353F8" w:rsidRDefault="00E353F8" w:rsidP="00E353F8">
      <w:pPr>
        <w:rPr>
          <w:rFonts w:ascii="Times New Roman" w:hAnsi="Times New Roman" w:cs="Times New Roman"/>
          <w:sz w:val="28"/>
          <w:szCs w:val="28"/>
        </w:rPr>
      </w:pPr>
    </w:p>
    <w:p w14:paraId="0D3289FC" w14:textId="77777777" w:rsidR="00E353F8" w:rsidRPr="00E353F8" w:rsidRDefault="00E353F8" w:rsidP="00E353F8">
      <w:pPr>
        <w:rPr>
          <w:rFonts w:ascii="Times New Roman" w:hAnsi="Times New Roman" w:cs="Times New Roman"/>
          <w:sz w:val="28"/>
          <w:szCs w:val="28"/>
        </w:rPr>
      </w:pPr>
    </w:p>
    <w:p w14:paraId="66E45173" w14:textId="77777777" w:rsidR="00E353F8" w:rsidRPr="00E353F8" w:rsidRDefault="00E353F8" w:rsidP="00E353F8">
      <w:pPr>
        <w:rPr>
          <w:rFonts w:ascii="Times New Roman" w:hAnsi="Times New Roman" w:cs="Times New Roman"/>
          <w:sz w:val="28"/>
          <w:szCs w:val="28"/>
        </w:rPr>
      </w:pPr>
    </w:p>
    <w:p w14:paraId="60159EDD" w14:textId="77777777" w:rsidR="00E353F8" w:rsidRPr="00E353F8" w:rsidRDefault="00E353F8" w:rsidP="00E353F8">
      <w:pPr>
        <w:rPr>
          <w:rFonts w:ascii="Times New Roman" w:hAnsi="Times New Roman" w:cs="Times New Roman"/>
          <w:sz w:val="28"/>
          <w:szCs w:val="28"/>
        </w:rPr>
      </w:pPr>
    </w:p>
    <w:p w14:paraId="387C6851" w14:textId="77777777" w:rsidR="00E353F8" w:rsidRPr="00E353F8" w:rsidRDefault="00E353F8" w:rsidP="00E353F8">
      <w:pPr>
        <w:rPr>
          <w:rFonts w:ascii="Times New Roman" w:hAnsi="Times New Roman" w:cs="Times New Roman"/>
          <w:sz w:val="28"/>
          <w:szCs w:val="28"/>
        </w:rPr>
      </w:pPr>
    </w:p>
    <w:p w14:paraId="17BAB1B6" w14:textId="77777777" w:rsidR="00E353F8" w:rsidRPr="00E353F8" w:rsidRDefault="00E353F8" w:rsidP="00E353F8">
      <w:pPr>
        <w:rPr>
          <w:rFonts w:ascii="Times New Roman" w:hAnsi="Times New Roman" w:cs="Times New Roman"/>
          <w:sz w:val="28"/>
          <w:szCs w:val="28"/>
        </w:rPr>
      </w:pPr>
    </w:p>
    <w:p w14:paraId="70405520" w14:textId="77777777" w:rsidR="00E353F8" w:rsidRPr="00E353F8" w:rsidRDefault="00E353F8" w:rsidP="00E353F8">
      <w:pPr>
        <w:rPr>
          <w:rFonts w:ascii="Times New Roman" w:hAnsi="Times New Roman" w:cs="Times New Roman"/>
          <w:sz w:val="28"/>
          <w:szCs w:val="28"/>
        </w:rPr>
      </w:pPr>
    </w:p>
    <w:p w14:paraId="6F0EADCC" w14:textId="77777777" w:rsidR="00E353F8" w:rsidRPr="00E353F8" w:rsidRDefault="00E353F8" w:rsidP="00E353F8">
      <w:pPr>
        <w:rPr>
          <w:rFonts w:ascii="Times New Roman" w:hAnsi="Times New Roman" w:cs="Times New Roman"/>
          <w:sz w:val="28"/>
          <w:szCs w:val="28"/>
        </w:rPr>
      </w:pPr>
    </w:p>
    <w:p w14:paraId="212E7102" w14:textId="77777777" w:rsidR="00E353F8" w:rsidRPr="00E353F8" w:rsidRDefault="00E353F8" w:rsidP="00E353F8">
      <w:pPr>
        <w:rPr>
          <w:rFonts w:ascii="Times New Roman" w:hAnsi="Times New Roman" w:cs="Times New Roman"/>
          <w:sz w:val="28"/>
          <w:szCs w:val="28"/>
        </w:rPr>
      </w:pPr>
    </w:p>
    <w:p w14:paraId="0DB223FC" w14:textId="77777777" w:rsidR="00E353F8" w:rsidRPr="00E353F8" w:rsidRDefault="00E353F8" w:rsidP="00E353F8">
      <w:pPr>
        <w:rPr>
          <w:rFonts w:ascii="Times New Roman" w:hAnsi="Times New Roman" w:cs="Times New Roman"/>
          <w:sz w:val="28"/>
          <w:szCs w:val="28"/>
        </w:rPr>
      </w:pPr>
    </w:p>
    <w:p w14:paraId="061B2E40" w14:textId="77777777" w:rsidR="00E353F8" w:rsidRPr="00E353F8" w:rsidRDefault="00E353F8" w:rsidP="00E353F8">
      <w:pPr>
        <w:rPr>
          <w:rFonts w:ascii="Times New Roman" w:hAnsi="Times New Roman" w:cs="Times New Roman"/>
          <w:sz w:val="28"/>
          <w:szCs w:val="28"/>
        </w:rPr>
      </w:pPr>
    </w:p>
    <w:p w14:paraId="5BCA0D76" w14:textId="77777777" w:rsidR="00E353F8" w:rsidRPr="00E353F8" w:rsidRDefault="00E353F8" w:rsidP="00E353F8">
      <w:pPr>
        <w:rPr>
          <w:rFonts w:ascii="Times New Roman" w:hAnsi="Times New Roman" w:cs="Times New Roman"/>
          <w:sz w:val="28"/>
          <w:szCs w:val="28"/>
        </w:rPr>
      </w:pPr>
    </w:p>
    <w:p w14:paraId="71735B41" w14:textId="77777777" w:rsidR="00E353F8" w:rsidRPr="00E353F8" w:rsidRDefault="00E353F8" w:rsidP="00E353F8">
      <w:pPr>
        <w:rPr>
          <w:rFonts w:ascii="Times New Roman" w:hAnsi="Times New Roman" w:cs="Times New Roman"/>
          <w:sz w:val="28"/>
          <w:szCs w:val="28"/>
        </w:rPr>
      </w:pPr>
    </w:p>
    <w:p w14:paraId="7180C253" w14:textId="77777777" w:rsidR="00E353F8" w:rsidRPr="00E353F8" w:rsidRDefault="00E353F8" w:rsidP="00E353F8">
      <w:pPr>
        <w:rPr>
          <w:rFonts w:ascii="Times New Roman" w:hAnsi="Times New Roman" w:cs="Times New Roman"/>
          <w:sz w:val="28"/>
          <w:szCs w:val="28"/>
        </w:rPr>
      </w:pPr>
    </w:p>
    <w:p w14:paraId="73ABD1C6" w14:textId="77777777" w:rsidR="00E353F8" w:rsidRPr="00E353F8" w:rsidRDefault="00E353F8" w:rsidP="00E353F8">
      <w:pPr>
        <w:rPr>
          <w:rFonts w:ascii="Times New Roman" w:hAnsi="Times New Roman" w:cs="Times New Roman"/>
          <w:sz w:val="28"/>
          <w:szCs w:val="28"/>
        </w:rPr>
      </w:pPr>
    </w:p>
    <w:p w14:paraId="219BA13A" w14:textId="23A9A9DC" w:rsidR="00E353F8" w:rsidRDefault="00E353F8" w:rsidP="00E353F8">
      <w:pPr>
        <w:rPr>
          <w:rFonts w:ascii="Times New Roman" w:hAnsi="Times New Roman" w:cs="Times New Roman"/>
          <w:sz w:val="28"/>
          <w:szCs w:val="28"/>
        </w:rPr>
      </w:pPr>
    </w:p>
    <w:p w14:paraId="3EE61438" w14:textId="77777777" w:rsidR="00A910EC" w:rsidRPr="00E353F8" w:rsidRDefault="00A910EC" w:rsidP="00E353F8">
      <w:pPr>
        <w:rPr>
          <w:rFonts w:ascii="Times New Roman" w:hAnsi="Times New Roman" w:cs="Times New Roman"/>
          <w:sz w:val="28"/>
          <w:szCs w:val="28"/>
        </w:rPr>
      </w:pPr>
    </w:p>
    <w:p w14:paraId="6A84F121" w14:textId="77777777" w:rsidR="00E353F8" w:rsidRPr="00E353F8" w:rsidRDefault="00E353F8" w:rsidP="00E353F8">
      <w:pPr>
        <w:rPr>
          <w:rFonts w:ascii="Times New Roman" w:hAnsi="Times New Roman" w:cs="Times New Roman"/>
          <w:sz w:val="28"/>
          <w:szCs w:val="28"/>
        </w:rPr>
      </w:pPr>
    </w:p>
    <w:p w14:paraId="09236EA3" w14:textId="524FFB02" w:rsidR="00E353F8" w:rsidRDefault="00E353F8" w:rsidP="00E353F8">
      <w:pPr>
        <w:rPr>
          <w:rFonts w:ascii="Times New Roman" w:hAnsi="Times New Roman" w:cs="Times New Roman"/>
          <w:sz w:val="28"/>
          <w:szCs w:val="28"/>
        </w:rPr>
      </w:pPr>
    </w:p>
    <w:p w14:paraId="615D563D" w14:textId="54C24C2F" w:rsidR="0051396E" w:rsidRDefault="0051396E" w:rsidP="00E353F8">
      <w:pPr>
        <w:rPr>
          <w:rFonts w:ascii="Times New Roman" w:hAnsi="Times New Roman" w:cs="Times New Roman"/>
          <w:sz w:val="28"/>
          <w:szCs w:val="28"/>
        </w:rPr>
      </w:pPr>
    </w:p>
    <w:p w14:paraId="3CF181BD" w14:textId="180B0143" w:rsidR="0051396E" w:rsidRDefault="0051396E" w:rsidP="00E353F8">
      <w:pPr>
        <w:rPr>
          <w:rFonts w:ascii="Times New Roman" w:hAnsi="Times New Roman" w:cs="Times New Roman"/>
          <w:sz w:val="28"/>
          <w:szCs w:val="28"/>
        </w:rPr>
      </w:pPr>
    </w:p>
    <w:p w14:paraId="793C1365" w14:textId="77777777" w:rsidR="0051396E" w:rsidRPr="00E353F8" w:rsidRDefault="0051396E" w:rsidP="00E353F8">
      <w:pPr>
        <w:rPr>
          <w:rFonts w:ascii="Times New Roman" w:hAnsi="Times New Roman" w:cs="Times New Roman"/>
          <w:sz w:val="28"/>
          <w:szCs w:val="28"/>
        </w:rPr>
      </w:pPr>
    </w:p>
    <w:p w14:paraId="2F58090E" w14:textId="66D43D0E" w:rsidR="00E353F8" w:rsidRDefault="00E353F8" w:rsidP="00E353F8">
      <w:pPr>
        <w:rPr>
          <w:rFonts w:ascii="Times New Roman" w:hAnsi="Times New Roman" w:cs="Times New Roman"/>
          <w:sz w:val="28"/>
          <w:szCs w:val="28"/>
        </w:rPr>
      </w:pPr>
    </w:p>
    <w:p w14:paraId="3FEC4C80" w14:textId="77777777" w:rsidR="00DD6F91" w:rsidRDefault="00DD6F91" w:rsidP="00DD6F91">
      <w:pPr>
        <w:tabs>
          <w:tab w:val="left" w:pos="2580"/>
        </w:tabs>
        <w:jc w:val="center"/>
        <w:rPr>
          <w:rFonts w:ascii="Times New Roman" w:hAnsi="Times New Roman" w:cs="Times New Roman"/>
          <w:sz w:val="28"/>
          <w:szCs w:val="28"/>
        </w:rPr>
      </w:pPr>
      <w:r>
        <w:rPr>
          <w:rFonts w:ascii="Times New Roman" w:hAnsi="Times New Roman" w:cs="Times New Roman"/>
          <w:sz w:val="28"/>
          <w:szCs w:val="28"/>
        </w:rPr>
        <w:t>Список сокращений</w:t>
      </w:r>
    </w:p>
    <w:p w14:paraId="77371D45" w14:textId="77777777" w:rsidR="0036209D" w:rsidRPr="00E353F8" w:rsidRDefault="0036209D" w:rsidP="00E353F8">
      <w:pPr>
        <w:rPr>
          <w:rFonts w:ascii="Times New Roman" w:hAnsi="Times New Roman" w:cs="Times New Roman"/>
          <w:sz w:val="28"/>
          <w:szCs w:val="28"/>
        </w:rPr>
      </w:pPr>
    </w:p>
    <w:p w14:paraId="5F602D82" w14:textId="77777777" w:rsidR="00E353F8" w:rsidRPr="00E353F8" w:rsidRDefault="00E353F8" w:rsidP="00E353F8">
      <w:pPr>
        <w:rPr>
          <w:rFonts w:ascii="Times New Roman" w:hAnsi="Times New Roman" w:cs="Times New Roman"/>
          <w:sz w:val="28"/>
          <w:szCs w:val="28"/>
        </w:rPr>
      </w:pPr>
    </w:p>
    <w:p w14:paraId="574FD680" w14:textId="3239D93D" w:rsidR="009B76BD" w:rsidRDefault="009B76BD" w:rsidP="009B76BD">
      <w:pPr>
        <w:tabs>
          <w:tab w:val="left" w:pos="2580"/>
        </w:tabs>
        <w:jc w:val="center"/>
        <w:rPr>
          <w:rFonts w:ascii="Times New Roman" w:hAnsi="Times New Roman" w:cs="Times New Roman"/>
          <w:sz w:val="28"/>
          <w:szCs w:val="28"/>
        </w:rPr>
      </w:pPr>
    </w:p>
    <w:p w14:paraId="07BEC2C0" w14:textId="77777777" w:rsidR="00E353F8" w:rsidRPr="00E353F8" w:rsidRDefault="00E353F8" w:rsidP="00E353F8">
      <w:pPr>
        <w:rPr>
          <w:rFonts w:ascii="Times New Roman" w:hAnsi="Times New Roman" w:cs="Times New Roman"/>
          <w:sz w:val="28"/>
          <w:szCs w:val="28"/>
        </w:rPr>
      </w:pPr>
    </w:p>
    <w:tbl>
      <w:tblPr>
        <w:tblpPr w:leftFromText="180" w:rightFromText="180" w:vertAnchor="page" w:horzAnchor="margin" w:tblpY="220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318"/>
        <w:gridCol w:w="6758"/>
      </w:tblGrid>
      <w:tr w:rsidR="009B76BD" w14:paraId="26D948D1" w14:textId="77777777" w:rsidTr="00DD6F91">
        <w:trPr>
          <w:trHeight w:hRule="exact" w:val="4766"/>
        </w:trPr>
        <w:tc>
          <w:tcPr>
            <w:tcW w:w="2318" w:type="dxa"/>
            <w:tcBorders>
              <w:top w:val="nil"/>
              <w:left w:val="nil"/>
              <w:bottom w:val="nil"/>
              <w:right w:val="nil"/>
            </w:tcBorders>
            <w:shd w:val="clear" w:color="auto" w:fill="auto"/>
            <w:vAlign w:val="bottom"/>
          </w:tcPr>
          <w:p w14:paraId="35A1571F" w14:textId="77777777" w:rsidR="009B76BD" w:rsidRDefault="009B76BD" w:rsidP="00DD6F91">
            <w:pPr>
              <w:rPr>
                <w:rFonts w:ascii="Times New Roman" w:hAnsi="Times New Roman" w:cs="Times New Roman"/>
                <w:b/>
                <w:bCs/>
                <w:sz w:val="19"/>
                <w:szCs w:val="19"/>
              </w:rPr>
            </w:pPr>
          </w:p>
          <w:p w14:paraId="099822A5" w14:textId="77777777" w:rsidR="009B76BD" w:rsidRPr="00E353F8" w:rsidRDefault="009B76BD" w:rsidP="00DD6F91">
            <w:pPr>
              <w:rPr>
                <w:rFonts w:ascii="Times New Roman" w:hAnsi="Times New Roman" w:cs="Times New Roman"/>
                <w:sz w:val="19"/>
                <w:szCs w:val="19"/>
              </w:rPr>
            </w:pPr>
            <w:r w:rsidRPr="00E353F8">
              <w:rPr>
                <w:rFonts w:ascii="Times New Roman" w:hAnsi="Times New Roman" w:cs="Times New Roman"/>
                <w:b/>
                <w:bCs/>
                <w:sz w:val="19"/>
                <w:szCs w:val="19"/>
              </w:rPr>
              <w:t>ГВС</w:t>
            </w:r>
          </w:p>
          <w:p w14:paraId="2C75DA60" w14:textId="77777777" w:rsidR="009B76BD" w:rsidRPr="00E353F8" w:rsidRDefault="009B76BD" w:rsidP="00DD6F91">
            <w:pPr>
              <w:rPr>
                <w:rFonts w:ascii="Times New Roman" w:hAnsi="Times New Roman" w:cs="Times New Roman"/>
                <w:sz w:val="19"/>
                <w:szCs w:val="19"/>
              </w:rPr>
            </w:pPr>
            <w:r w:rsidRPr="00E353F8">
              <w:rPr>
                <w:rFonts w:ascii="Times New Roman" w:hAnsi="Times New Roman" w:cs="Times New Roman"/>
                <w:b/>
                <w:bCs/>
                <w:sz w:val="19"/>
                <w:szCs w:val="19"/>
              </w:rPr>
              <w:t>ГОСТ</w:t>
            </w:r>
          </w:p>
          <w:p w14:paraId="404764D3" w14:textId="77777777" w:rsidR="009B76BD" w:rsidRPr="00E353F8" w:rsidRDefault="009B76BD" w:rsidP="00DD6F91">
            <w:pPr>
              <w:rPr>
                <w:rFonts w:ascii="Times New Roman" w:hAnsi="Times New Roman" w:cs="Times New Roman"/>
                <w:sz w:val="19"/>
                <w:szCs w:val="19"/>
              </w:rPr>
            </w:pPr>
            <w:r w:rsidRPr="00E353F8">
              <w:rPr>
                <w:rFonts w:ascii="Times New Roman" w:hAnsi="Times New Roman" w:cs="Times New Roman"/>
                <w:b/>
                <w:bCs/>
                <w:sz w:val="19"/>
                <w:szCs w:val="19"/>
              </w:rPr>
              <w:t>ГСМ</w:t>
            </w:r>
          </w:p>
          <w:p w14:paraId="0DF3C53A" w14:textId="77777777" w:rsidR="009B76BD" w:rsidRPr="00E353F8" w:rsidRDefault="009B76BD" w:rsidP="00DD6F91">
            <w:pPr>
              <w:rPr>
                <w:rFonts w:ascii="Times New Roman" w:hAnsi="Times New Roman" w:cs="Times New Roman"/>
                <w:sz w:val="19"/>
                <w:szCs w:val="19"/>
              </w:rPr>
            </w:pPr>
            <w:r w:rsidRPr="00E353F8">
              <w:rPr>
                <w:rFonts w:ascii="Times New Roman" w:hAnsi="Times New Roman" w:cs="Times New Roman"/>
                <w:b/>
                <w:bCs/>
                <w:sz w:val="19"/>
                <w:szCs w:val="19"/>
              </w:rPr>
              <w:t>ЗВ</w:t>
            </w:r>
          </w:p>
          <w:p w14:paraId="5BE1FBFD" w14:textId="77777777" w:rsidR="009B76BD" w:rsidRPr="00E353F8" w:rsidRDefault="009B76BD" w:rsidP="00DD6F91">
            <w:pPr>
              <w:rPr>
                <w:rFonts w:ascii="Times New Roman" w:hAnsi="Times New Roman" w:cs="Times New Roman"/>
                <w:sz w:val="19"/>
                <w:szCs w:val="19"/>
              </w:rPr>
            </w:pPr>
            <w:r w:rsidRPr="00E353F8">
              <w:rPr>
                <w:rFonts w:ascii="Times New Roman" w:hAnsi="Times New Roman" w:cs="Times New Roman"/>
                <w:b/>
                <w:bCs/>
                <w:sz w:val="19"/>
                <w:szCs w:val="19"/>
              </w:rPr>
              <w:t>ИЗА</w:t>
            </w:r>
          </w:p>
          <w:p w14:paraId="078D026A" w14:textId="77777777" w:rsidR="009B76BD" w:rsidRPr="00E353F8" w:rsidRDefault="009B76BD" w:rsidP="00DD6F91">
            <w:pPr>
              <w:rPr>
                <w:rFonts w:ascii="Times New Roman" w:hAnsi="Times New Roman" w:cs="Times New Roman"/>
                <w:sz w:val="19"/>
                <w:szCs w:val="19"/>
              </w:rPr>
            </w:pPr>
            <w:r w:rsidRPr="00E353F8">
              <w:rPr>
                <w:rFonts w:ascii="Times New Roman" w:hAnsi="Times New Roman" w:cs="Times New Roman"/>
                <w:b/>
                <w:bCs/>
                <w:sz w:val="19"/>
                <w:szCs w:val="19"/>
              </w:rPr>
              <w:t>МОС и ВР</w:t>
            </w:r>
          </w:p>
          <w:p w14:paraId="47A24665" w14:textId="77777777" w:rsidR="009B76BD" w:rsidRPr="00E353F8" w:rsidRDefault="009B76BD" w:rsidP="00DD6F91">
            <w:pPr>
              <w:rPr>
                <w:rFonts w:ascii="Times New Roman" w:hAnsi="Times New Roman" w:cs="Times New Roman"/>
                <w:sz w:val="19"/>
                <w:szCs w:val="19"/>
              </w:rPr>
            </w:pPr>
            <w:r w:rsidRPr="00E353F8">
              <w:rPr>
                <w:rFonts w:ascii="Times New Roman" w:hAnsi="Times New Roman" w:cs="Times New Roman"/>
                <w:b/>
                <w:bCs/>
                <w:sz w:val="19"/>
                <w:szCs w:val="19"/>
              </w:rPr>
              <w:t>ОБУВ</w:t>
            </w:r>
          </w:p>
          <w:p w14:paraId="377358C6" w14:textId="77777777" w:rsidR="009B76BD" w:rsidRPr="00E353F8" w:rsidRDefault="009B76BD" w:rsidP="00DD6F91">
            <w:pPr>
              <w:rPr>
                <w:rFonts w:ascii="Times New Roman" w:hAnsi="Times New Roman" w:cs="Times New Roman"/>
                <w:sz w:val="19"/>
                <w:szCs w:val="19"/>
              </w:rPr>
            </w:pPr>
            <w:r w:rsidRPr="00E353F8">
              <w:rPr>
                <w:rFonts w:ascii="Times New Roman" w:hAnsi="Times New Roman" w:cs="Times New Roman"/>
                <w:b/>
                <w:bCs/>
                <w:sz w:val="19"/>
                <w:szCs w:val="19"/>
              </w:rPr>
              <w:t>НДВ</w:t>
            </w:r>
          </w:p>
          <w:p w14:paraId="5F2173BA" w14:textId="77777777" w:rsidR="009B76BD" w:rsidRPr="00E353F8" w:rsidRDefault="009B76BD" w:rsidP="00DD6F91">
            <w:pPr>
              <w:rPr>
                <w:rFonts w:ascii="Times New Roman" w:hAnsi="Times New Roman" w:cs="Times New Roman"/>
                <w:sz w:val="19"/>
                <w:szCs w:val="19"/>
              </w:rPr>
            </w:pPr>
            <w:r w:rsidRPr="00E353F8">
              <w:rPr>
                <w:rFonts w:ascii="Times New Roman" w:hAnsi="Times New Roman" w:cs="Times New Roman"/>
                <w:b/>
                <w:bCs/>
                <w:sz w:val="19"/>
                <w:szCs w:val="19"/>
              </w:rPr>
              <w:t>ПДК</w:t>
            </w:r>
          </w:p>
          <w:p w14:paraId="21619192" w14:textId="77777777" w:rsidR="009B76BD" w:rsidRPr="00E353F8" w:rsidRDefault="009B76BD" w:rsidP="00DD6F91">
            <w:pPr>
              <w:rPr>
                <w:rFonts w:ascii="Times New Roman" w:hAnsi="Times New Roman" w:cs="Times New Roman"/>
                <w:sz w:val="19"/>
                <w:szCs w:val="19"/>
              </w:rPr>
            </w:pPr>
            <w:r w:rsidRPr="00E353F8">
              <w:rPr>
                <w:rFonts w:ascii="Times New Roman" w:hAnsi="Times New Roman" w:cs="Times New Roman"/>
                <w:b/>
                <w:bCs/>
                <w:sz w:val="19"/>
                <w:szCs w:val="19"/>
              </w:rPr>
              <w:t>ПДК м.р.</w:t>
            </w:r>
          </w:p>
          <w:p w14:paraId="371A5034" w14:textId="77777777" w:rsidR="009B76BD" w:rsidRPr="00E353F8" w:rsidRDefault="009B76BD" w:rsidP="00DD6F91">
            <w:pPr>
              <w:rPr>
                <w:rFonts w:ascii="Times New Roman" w:hAnsi="Times New Roman" w:cs="Times New Roman"/>
                <w:sz w:val="19"/>
                <w:szCs w:val="19"/>
              </w:rPr>
            </w:pPr>
            <w:r w:rsidRPr="00E353F8">
              <w:rPr>
                <w:rFonts w:ascii="Times New Roman" w:hAnsi="Times New Roman" w:cs="Times New Roman"/>
                <w:b/>
                <w:bCs/>
                <w:sz w:val="19"/>
                <w:szCs w:val="19"/>
              </w:rPr>
              <w:t>ПДК с.с.</w:t>
            </w:r>
          </w:p>
          <w:p w14:paraId="07839D48" w14:textId="77777777" w:rsidR="009B76BD" w:rsidRPr="00E353F8" w:rsidRDefault="009B76BD" w:rsidP="00DD6F91">
            <w:pPr>
              <w:rPr>
                <w:rFonts w:ascii="Times New Roman" w:hAnsi="Times New Roman" w:cs="Times New Roman"/>
                <w:sz w:val="19"/>
                <w:szCs w:val="19"/>
              </w:rPr>
            </w:pPr>
            <w:r w:rsidRPr="00E353F8">
              <w:rPr>
                <w:rFonts w:ascii="Times New Roman" w:hAnsi="Times New Roman" w:cs="Times New Roman"/>
                <w:b/>
                <w:bCs/>
                <w:sz w:val="19"/>
                <w:szCs w:val="19"/>
              </w:rPr>
              <w:t>РГП «Казгидромет»</w:t>
            </w:r>
          </w:p>
          <w:p w14:paraId="5F358415" w14:textId="77777777" w:rsidR="009B76BD" w:rsidRPr="00E353F8" w:rsidRDefault="009B76BD" w:rsidP="00DD6F91">
            <w:pPr>
              <w:rPr>
                <w:rFonts w:ascii="Times New Roman" w:hAnsi="Times New Roman" w:cs="Times New Roman"/>
                <w:sz w:val="19"/>
                <w:szCs w:val="19"/>
              </w:rPr>
            </w:pPr>
            <w:r w:rsidRPr="00E353F8">
              <w:rPr>
                <w:rFonts w:ascii="Times New Roman" w:hAnsi="Times New Roman" w:cs="Times New Roman"/>
                <w:b/>
                <w:bCs/>
                <w:sz w:val="19"/>
                <w:szCs w:val="19"/>
              </w:rPr>
              <w:t>РК</w:t>
            </w:r>
          </w:p>
          <w:p w14:paraId="23190AEC" w14:textId="77777777" w:rsidR="009B76BD" w:rsidRPr="00E353F8" w:rsidRDefault="009B76BD" w:rsidP="00DD6F91">
            <w:pPr>
              <w:rPr>
                <w:rFonts w:ascii="Times New Roman" w:hAnsi="Times New Roman" w:cs="Times New Roman"/>
                <w:sz w:val="19"/>
                <w:szCs w:val="19"/>
              </w:rPr>
            </w:pPr>
            <w:r w:rsidRPr="00E353F8">
              <w:rPr>
                <w:rFonts w:ascii="Times New Roman" w:hAnsi="Times New Roman" w:cs="Times New Roman"/>
                <w:b/>
                <w:bCs/>
                <w:sz w:val="19"/>
                <w:szCs w:val="19"/>
              </w:rPr>
              <w:t>РНД</w:t>
            </w:r>
          </w:p>
          <w:p w14:paraId="12C4CBCA" w14:textId="77777777" w:rsidR="009B76BD" w:rsidRPr="00E353F8" w:rsidRDefault="009B76BD" w:rsidP="00DD6F91">
            <w:pPr>
              <w:rPr>
                <w:rFonts w:ascii="Times New Roman" w:hAnsi="Times New Roman" w:cs="Times New Roman"/>
                <w:sz w:val="19"/>
                <w:szCs w:val="19"/>
              </w:rPr>
            </w:pPr>
            <w:r w:rsidRPr="00E353F8">
              <w:rPr>
                <w:rFonts w:ascii="Times New Roman" w:hAnsi="Times New Roman" w:cs="Times New Roman"/>
                <w:b/>
                <w:bCs/>
                <w:sz w:val="19"/>
                <w:szCs w:val="19"/>
              </w:rPr>
              <w:t>СанПиН</w:t>
            </w:r>
          </w:p>
          <w:p w14:paraId="22CAC5DF" w14:textId="77777777" w:rsidR="009B76BD" w:rsidRPr="00E353F8" w:rsidRDefault="009B76BD" w:rsidP="00DD6F91">
            <w:pPr>
              <w:rPr>
                <w:rFonts w:ascii="Times New Roman" w:hAnsi="Times New Roman" w:cs="Times New Roman"/>
                <w:sz w:val="20"/>
                <w:szCs w:val="20"/>
              </w:rPr>
            </w:pPr>
            <w:r w:rsidRPr="00E353F8">
              <w:rPr>
                <w:rFonts w:ascii="Times New Roman" w:hAnsi="Times New Roman" w:cs="Times New Roman"/>
                <w:b/>
                <w:bCs/>
                <w:sz w:val="19"/>
                <w:szCs w:val="19"/>
              </w:rPr>
              <w:t>СЗЗ</w:t>
            </w:r>
          </w:p>
        </w:tc>
        <w:tc>
          <w:tcPr>
            <w:tcW w:w="6758" w:type="dxa"/>
            <w:tcBorders>
              <w:top w:val="nil"/>
              <w:left w:val="nil"/>
              <w:bottom w:val="nil"/>
              <w:right w:val="nil"/>
            </w:tcBorders>
            <w:shd w:val="clear" w:color="auto" w:fill="auto"/>
            <w:vAlign w:val="bottom"/>
          </w:tcPr>
          <w:p w14:paraId="5815CC69" w14:textId="77777777" w:rsidR="009B76BD" w:rsidRPr="00E353F8" w:rsidRDefault="009B76BD" w:rsidP="00DD6F91">
            <w:pPr>
              <w:spacing w:line="286" w:lineRule="auto"/>
              <w:ind w:left="160"/>
              <w:rPr>
                <w:rFonts w:ascii="Times New Roman" w:hAnsi="Times New Roman" w:cs="Times New Roman"/>
                <w:sz w:val="23"/>
                <w:szCs w:val="23"/>
              </w:rPr>
            </w:pPr>
            <w:r w:rsidRPr="00E353F8">
              <w:rPr>
                <w:rFonts w:ascii="Times New Roman" w:hAnsi="Times New Roman" w:cs="Times New Roman"/>
                <w:sz w:val="23"/>
                <w:szCs w:val="23"/>
              </w:rPr>
              <w:t>газовоздушная смесь Государственный стандарт горюче-смазочные материалы загрязняющее вещество источник загрязнения атмосферы Министерство окружающей среды и водных ресурсов ориентировочно безопасный уровень воздействия предельно-допустимый выброс предельно-допустимая концентрация предельно-допустимая концентрация, максимально разовая предельно-допустимая концентрация, средне суточная Республиканское государственное предприятие «Казгидромет» Республика Казахстан</w:t>
            </w:r>
          </w:p>
          <w:p w14:paraId="574FAE29" w14:textId="77777777" w:rsidR="009B76BD" w:rsidRDefault="009B76BD" w:rsidP="00DD6F91">
            <w:pPr>
              <w:spacing w:line="286" w:lineRule="auto"/>
              <w:ind w:left="160"/>
            </w:pPr>
            <w:r w:rsidRPr="00E353F8">
              <w:rPr>
                <w:rFonts w:ascii="Times New Roman" w:hAnsi="Times New Roman" w:cs="Times New Roman"/>
                <w:sz w:val="23"/>
                <w:szCs w:val="23"/>
              </w:rPr>
              <w:t>Республиканский нормативный документ санитарные правила и нормы санитарно-защитная зона</w:t>
            </w:r>
          </w:p>
        </w:tc>
      </w:tr>
      <w:tr w:rsidR="009B76BD" w14:paraId="047619B1" w14:textId="77777777" w:rsidTr="00DD6F91">
        <w:trPr>
          <w:trHeight w:hRule="exact" w:val="78"/>
        </w:trPr>
        <w:tc>
          <w:tcPr>
            <w:tcW w:w="2318" w:type="dxa"/>
            <w:tcBorders>
              <w:top w:val="nil"/>
              <w:bottom w:val="nil"/>
            </w:tcBorders>
            <w:shd w:val="clear" w:color="auto" w:fill="auto"/>
            <w:vAlign w:val="bottom"/>
          </w:tcPr>
          <w:p w14:paraId="78CB3F4E" w14:textId="77777777" w:rsidR="009B76BD" w:rsidRPr="00E353F8" w:rsidRDefault="009B76BD" w:rsidP="00DD6F91">
            <w:pPr>
              <w:rPr>
                <w:rFonts w:ascii="Times New Roman" w:hAnsi="Times New Roman" w:cs="Times New Roman"/>
                <w:b/>
                <w:bCs/>
                <w:sz w:val="19"/>
                <w:szCs w:val="19"/>
              </w:rPr>
            </w:pPr>
          </w:p>
        </w:tc>
        <w:tc>
          <w:tcPr>
            <w:tcW w:w="6758" w:type="dxa"/>
            <w:tcBorders>
              <w:top w:val="nil"/>
              <w:bottom w:val="nil"/>
            </w:tcBorders>
            <w:shd w:val="clear" w:color="auto" w:fill="auto"/>
            <w:vAlign w:val="bottom"/>
          </w:tcPr>
          <w:p w14:paraId="28489B2F" w14:textId="77777777" w:rsidR="009B76BD" w:rsidRPr="00E353F8" w:rsidRDefault="009B76BD" w:rsidP="00DD6F91">
            <w:pPr>
              <w:spacing w:line="286" w:lineRule="auto"/>
              <w:ind w:left="160"/>
              <w:rPr>
                <w:rFonts w:ascii="Times New Roman" w:hAnsi="Times New Roman" w:cs="Times New Roman"/>
                <w:sz w:val="23"/>
                <w:szCs w:val="23"/>
              </w:rPr>
            </w:pPr>
          </w:p>
        </w:tc>
      </w:tr>
    </w:tbl>
    <w:p w14:paraId="3C41F027" w14:textId="77777777" w:rsidR="00E353F8" w:rsidRPr="00E353F8" w:rsidRDefault="00E353F8" w:rsidP="00E353F8">
      <w:pPr>
        <w:rPr>
          <w:rFonts w:ascii="Times New Roman" w:hAnsi="Times New Roman" w:cs="Times New Roman"/>
          <w:sz w:val="28"/>
          <w:szCs w:val="28"/>
        </w:rPr>
      </w:pPr>
    </w:p>
    <w:p w14:paraId="48A6EF0B" w14:textId="77777777" w:rsidR="00E353F8" w:rsidRPr="00E353F8" w:rsidRDefault="00E353F8" w:rsidP="00E353F8">
      <w:pPr>
        <w:rPr>
          <w:rFonts w:ascii="Times New Roman" w:hAnsi="Times New Roman" w:cs="Times New Roman"/>
          <w:sz w:val="28"/>
          <w:szCs w:val="28"/>
        </w:rPr>
      </w:pPr>
    </w:p>
    <w:p w14:paraId="472D61E5" w14:textId="77777777" w:rsidR="00E353F8" w:rsidRDefault="00E353F8" w:rsidP="00E353F8">
      <w:pPr>
        <w:rPr>
          <w:rFonts w:ascii="Times New Roman" w:hAnsi="Times New Roman" w:cs="Times New Roman"/>
          <w:sz w:val="28"/>
          <w:szCs w:val="28"/>
        </w:rPr>
      </w:pPr>
    </w:p>
    <w:p w14:paraId="3311736C" w14:textId="77777777" w:rsidR="00E353F8" w:rsidRPr="00E353F8" w:rsidRDefault="00E353F8" w:rsidP="00E353F8">
      <w:pPr>
        <w:tabs>
          <w:tab w:val="left" w:pos="2580"/>
        </w:tabs>
        <w:rPr>
          <w:rFonts w:ascii="Times New Roman" w:hAnsi="Times New Roman" w:cs="Times New Roman"/>
          <w:sz w:val="28"/>
          <w:szCs w:val="28"/>
        </w:rPr>
      </w:pPr>
      <w:r>
        <w:rPr>
          <w:rFonts w:ascii="Times New Roman" w:hAnsi="Times New Roman" w:cs="Times New Roman"/>
          <w:sz w:val="28"/>
          <w:szCs w:val="28"/>
        </w:rPr>
        <w:tab/>
      </w:r>
    </w:p>
    <w:p w14:paraId="6A48F122" w14:textId="77777777" w:rsidR="00157B4D" w:rsidRDefault="00157B4D" w:rsidP="00157B4D">
      <w:pPr>
        <w:tabs>
          <w:tab w:val="left" w:pos="2580"/>
        </w:tabs>
        <w:jc w:val="center"/>
        <w:rPr>
          <w:rFonts w:ascii="Times New Roman" w:hAnsi="Times New Roman" w:cs="Times New Roman"/>
          <w:sz w:val="28"/>
          <w:szCs w:val="28"/>
        </w:rPr>
      </w:pPr>
    </w:p>
    <w:p w14:paraId="0B579812" w14:textId="77777777" w:rsidR="00157B4D" w:rsidRDefault="00157B4D" w:rsidP="00157B4D">
      <w:pPr>
        <w:tabs>
          <w:tab w:val="left" w:pos="2580"/>
        </w:tabs>
        <w:jc w:val="center"/>
        <w:rPr>
          <w:rFonts w:ascii="Times New Roman" w:hAnsi="Times New Roman" w:cs="Times New Roman"/>
          <w:sz w:val="28"/>
          <w:szCs w:val="28"/>
        </w:rPr>
      </w:pPr>
    </w:p>
    <w:p w14:paraId="3A71A189" w14:textId="2CE4D4F4" w:rsidR="00157B4D" w:rsidRDefault="00157B4D" w:rsidP="00157B4D">
      <w:pPr>
        <w:tabs>
          <w:tab w:val="left" w:pos="2580"/>
        </w:tabs>
        <w:jc w:val="center"/>
        <w:rPr>
          <w:rFonts w:ascii="Times New Roman" w:hAnsi="Times New Roman" w:cs="Times New Roman"/>
          <w:sz w:val="28"/>
          <w:szCs w:val="28"/>
        </w:rPr>
      </w:pPr>
    </w:p>
    <w:p w14:paraId="344EEB0C" w14:textId="77777777" w:rsidR="00157B4D" w:rsidRPr="00157B4D" w:rsidRDefault="00157B4D" w:rsidP="00157B4D">
      <w:pPr>
        <w:rPr>
          <w:rFonts w:ascii="Times New Roman" w:hAnsi="Times New Roman" w:cs="Times New Roman"/>
          <w:sz w:val="28"/>
          <w:szCs w:val="28"/>
        </w:rPr>
      </w:pPr>
    </w:p>
    <w:p w14:paraId="529C02E0" w14:textId="77777777" w:rsidR="00157B4D" w:rsidRPr="00157B4D" w:rsidRDefault="00157B4D" w:rsidP="00157B4D">
      <w:pPr>
        <w:rPr>
          <w:rFonts w:ascii="Times New Roman" w:hAnsi="Times New Roman" w:cs="Times New Roman"/>
          <w:sz w:val="28"/>
          <w:szCs w:val="28"/>
        </w:rPr>
      </w:pPr>
    </w:p>
    <w:p w14:paraId="46272B35" w14:textId="77777777" w:rsidR="00157B4D" w:rsidRPr="00157B4D" w:rsidRDefault="00157B4D" w:rsidP="00157B4D">
      <w:pPr>
        <w:rPr>
          <w:rFonts w:ascii="Times New Roman" w:hAnsi="Times New Roman" w:cs="Times New Roman"/>
          <w:sz w:val="28"/>
          <w:szCs w:val="28"/>
        </w:rPr>
      </w:pPr>
    </w:p>
    <w:p w14:paraId="67B1764E" w14:textId="77777777" w:rsidR="00157B4D" w:rsidRPr="00157B4D" w:rsidRDefault="00157B4D" w:rsidP="00157B4D">
      <w:pPr>
        <w:rPr>
          <w:rFonts w:ascii="Times New Roman" w:hAnsi="Times New Roman" w:cs="Times New Roman"/>
          <w:sz w:val="28"/>
          <w:szCs w:val="28"/>
        </w:rPr>
      </w:pPr>
    </w:p>
    <w:p w14:paraId="1E147750" w14:textId="77777777" w:rsidR="00157B4D" w:rsidRPr="00157B4D" w:rsidRDefault="00157B4D" w:rsidP="00157B4D">
      <w:pPr>
        <w:rPr>
          <w:rFonts w:ascii="Times New Roman" w:hAnsi="Times New Roman" w:cs="Times New Roman"/>
          <w:sz w:val="28"/>
          <w:szCs w:val="28"/>
        </w:rPr>
      </w:pPr>
    </w:p>
    <w:p w14:paraId="1231FDE6" w14:textId="77777777" w:rsidR="00157B4D" w:rsidRPr="00157B4D" w:rsidRDefault="00157B4D" w:rsidP="00157B4D">
      <w:pPr>
        <w:rPr>
          <w:rFonts w:ascii="Times New Roman" w:hAnsi="Times New Roman" w:cs="Times New Roman"/>
          <w:sz w:val="28"/>
          <w:szCs w:val="28"/>
        </w:rPr>
      </w:pPr>
    </w:p>
    <w:p w14:paraId="22E61F1F" w14:textId="77777777" w:rsidR="00157B4D" w:rsidRPr="00157B4D" w:rsidRDefault="00157B4D" w:rsidP="00157B4D">
      <w:pPr>
        <w:rPr>
          <w:rFonts w:ascii="Times New Roman" w:hAnsi="Times New Roman" w:cs="Times New Roman"/>
          <w:sz w:val="28"/>
          <w:szCs w:val="28"/>
        </w:rPr>
      </w:pPr>
    </w:p>
    <w:p w14:paraId="7144B56F" w14:textId="77777777" w:rsidR="00157B4D" w:rsidRDefault="00157B4D" w:rsidP="00157B4D">
      <w:pPr>
        <w:jc w:val="center"/>
        <w:rPr>
          <w:rFonts w:ascii="Times New Roman" w:hAnsi="Times New Roman" w:cs="Times New Roman"/>
          <w:sz w:val="28"/>
          <w:szCs w:val="28"/>
        </w:rPr>
      </w:pPr>
      <w:r>
        <w:rPr>
          <w:rFonts w:ascii="Times New Roman" w:hAnsi="Times New Roman" w:cs="Times New Roman"/>
          <w:sz w:val="28"/>
          <w:szCs w:val="28"/>
        </w:rPr>
        <w:tab/>
      </w:r>
    </w:p>
    <w:p w14:paraId="73F166F8" w14:textId="77777777" w:rsidR="00157B4D" w:rsidRDefault="00157B4D" w:rsidP="00157B4D">
      <w:pPr>
        <w:jc w:val="center"/>
        <w:rPr>
          <w:rFonts w:ascii="Times New Roman" w:hAnsi="Times New Roman" w:cs="Times New Roman"/>
          <w:sz w:val="28"/>
          <w:szCs w:val="28"/>
        </w:rPr>
      </w:pPr>
    </w:p>
    <w:p w14:paraId="0F083DD8" w14:textId="77777777" w:rsidR="00157B4D" w:rsidRDefault="00157B4D" w:rsidP="00157B4D">
      <w:pPr>
        <w:jc w:val="center"/>
        <w:rPr>
          <w:rFonts w:ascii="Times New Roman" w:hAnsi="Times New Roman" w:cs="Times New Roman"/>
          <w:sz w:val="28"/>
          <w:szCs w:val="28"/>
        </w:rPr>
      </w:pPr>
    </w:p>
    <w:p w14:paraId="4A3943C9" w14:textId="77777777" w:rsidR="00157B4D" w:rsidRDefault="00157B4D" w:rsidP="00157B4D">
      <w:pPr>
        <w:jc w:val="center"/>
        <w:rPr>
          <w:rFonts w:ascii="Times New Roman" w:hAnsi="Times New Roman" w:cs="Times New Roman"/>
          <w:sz w:val="28"/>
          <w:szCs w:val="28"/>
        </w:rPr>
      </w:pPr>
    </w:p>
    <w:p w14:paraId="11EA5854" w14:textId="77777777" w:rsidR="00157B4D" w:rsidRDefault="00157B4D" w:rsidP="00157B4D">
      <w:pPr>
        <w:jc w:val="center"/>
        <w:rPr>
          <w:rFonts w:ascii="Times New Roman" w:hAnsi="Times New Roman" w:cs="Times New Roman"/>
          <w:sz w:val="28"/>
          <w:szCs w:val="28"/>
        </w:rPr>
      </w:pPr>
    </w:p>
    <w:p w14:paraId="664B4DFA" w14:textId="77777777" w:rsidR="00157B4D" w:rsidRDefault="00157B4D" w:rsidP="00157B4D">
      <w:pPr>
        <w:jc w:val="center"/>
        <w:rPr>
          <w:rFonts w:ascii="Times New Roman" w:hAnsi="Times New Roman" w:cs="Times New Roman"/>
          <w:sz w:val="28"/>
          <w:szCs w:val="28"/>
        </w:rPr>
      </w:pPr>
    </w:p>
    <w:p w14:paraId="71FB6A40" w14:textId="77777777" w:rsidR="00157B4D" w:rsidRDefault="00157B4D" w:rsidP="00157B4D">
      <w:pPr>
        <w:jc w:val="center"/>
        <w:rPr>
          <w:rFonts w:ascii="Times New Roman" w:hAnsi="Times New Roman" w:cs="Times New Roman"/>
          <w:sz w:val="28"/>
          <w:szCs w:val="28"/>
        </w:rPr>
      </w:pPr>
    </w:p>
    <w:p w14:paraId="552811CF" w14:textId="77777777" w:rsidR="00157B4D" w:rsidRDefault="00157B4D" w:rsidP="00157B4D">
      <w:pPr>
        <w:jc w:val="center"/>
        <w:rPr>
          <w:rFonts w:ascii="Times New Roman" w:hAnsi="Times New Roman" w:cs="Times New Roman"/>
          <w:sz w:val="28"/>
          <w:szCs w:val="28"/>
        </w:rPr>
      </w:pPr>
    </w:p>
    <w:p w14:paraId="7D401613" w14:textId="77777777" w:rsidR="00157B4D" w:rsidRDefault="00157B4D" w:rsidP="00157B4D">
      <w:pPr>
        <w:jc w:val="center"/>
        <w:rPr>
          <w:rFonts w:ascii="Times New Roman" w:hAnsi="Times New Roman" w:cs="Times New Roman"/>
          <w:sz w:val="28"/>
          <w:szCs w:val="28"/>
        </w:rPr>
      </w:pPr>
    </w:p>
    <w:p w14:paraId="1E9BDBFA" w14:textId="77777777" w:rsidR="00157B4D" w:rsidRDefault="00157B4D" w:rsidP="00157B4D">
      <w:pPr>
        <w:jc w:val="center"/>
        <w:rPr>
          <w:rFonts w:ascii="Times New Roman" w:hAnsi="Times New Roman" w:cs="Times New Roman"/>
          <w:sz w:val="28"/>
          <w:szCs w:val="28"/>
        </w:rPr>
      </w:pPr>
    </w:p>
    <w:p w14:paraId="5C52D013" w14:textId="77777777" w:rsidR="00157B4D" w:rsidRDefault="00157B4D" w:rsidP="00157B4D">
      <w:pPr>
        <w:jc w:val="center"/>
        <w:rPr>
          <w:rFonts w:ascii="Times New Roman" w:hAnsi="Times New Roman" w:cs="Times New Roman"/>
          <w:sz w:val="28"/>
          <w:szCs w:val="28"/>
        </w:rPr>
      </w:pPr>
    </w:p>
    <w:p w14:paraId="700542F7" w14:textId="77777777" w:rsidR="00157B4D" w:rsidRDefault="00157B4D" w:rsidP="00157B4D">
      <w:pPr>
        <w:jc w:val="center"/>
        <w:rPr>
          <w:rFonts w:ascii="Times New Roman" w:hAnsi="Times New Roman" w:cs="Times New Roman"/>
          <w:sz w:val="28"/>
          <w:szCs w:val="28"/>
        </w:rPr>
      </w:pPr>
    </w:p>
    <w:p w14:paraId="14E6E44F" w14:textId="77777777" w:rsidR="00157B4D" w:rsidRDefault="00157B4D" w:rsidP="00157B4D">
      <w:pPr>
        <w:jc w:val="center"/>
        <w:rPr>
          <w:rFonts w:ascii="Times New Roman" w:hAnsi="Times New Roman" w:cs="Times New Roman"/>
          <w:sz w:val="28"/>
          <w:szCs w:val="28"/>
        </w:rPr>
      </w:pPr>
    </w:p>
    <w:p w14:paraId="78D177CC" w14:textId="77777777" w:rsidR="00157B4D" w:rsidRDefault="00157B4D" w:rsidP="00157B4D">
      <w:pPr>
        <w:jc w:val="center"/>
        <w:rPr>
          <w:rFonts w:ascii="Times New Roman" w:hAnsi="Times New Roman" w:cs="Times New Roman"/>
          <w:sz w:val="28"/>
          <w:szCs w:val="28"/>
        </w:rPr>
      </w:pPr>
    </w:p>
    <w:p w14:paraId="16EDC9CB" w14:textId="77777777" w:rsidR="00157B4D" w:rsidRDefault="00157B4D" w:rsidP="00157B4D">
      <w:pPr>
        <w:jc w:val="center"/>
        <w:rPr>
          <w:rFonts w:ascii="Times New Roman" w:hAnsi="Times New Roman" w:cs="Times New Roman"/>
          <w:sz w:val="28"/>
          <w:szCs w:val="28"/>
        </w:rPr>
      </w:pPr>
    </w:p>
    <w:p w14:paraId="3B632DD0" w14:textId="77777777" w:rsidR="00157B4D" w:rsidRDefault="00157B4D" w:rsidP="00157B4D">
      <w:pPr>
        <w:jc w:val="center"/>
        <w:rPr>
          <w:rFonts w:ascii="Times New Roman" w:hAnsi="Times New Roman" w:cs="Times New Roman"/>
          <w:sz w:val="28"/>
          <w:szCs w:val="28"/>
        </w:rPr>
      </w:pPr>
    </w:p>
    <w:p w14:paraId="66E15FD3" w14:textId="77777777" w:rsidR="00157B4D" w:rsidRDefault="00157B4D" w:rsidP="00157B4D">
      <w:pPr>
        <w:jc w:val="center"/>
        <w:rPr>
          <w:rFonts w:ascii="Times New Roman" w:hAnsi="Times New Roman" w:cs="Times New Roman"/>
          <w:sz w:val="28"/>
          <w:szCs w:val="28"/>
        </w:rPr>
      </w:pPr>
    </w:p>
    <w:p w14:paraId="6F2604A1" w14:textId="77777777" w:rsidR="00157B4D" w:rsidRDefault="00157B4D" w:rsidP="00157B4D">
      <w:pPr>
        <w:jc w:val="center"/>
        <w:rPr>
          <w:rFonts w:ascii="Times New Roman" w:hAnsi="Times New Roman" w:cs="Times New Roman"/>
          <w:sz w:val="28"/>
          <w:szCs w:val="28"/>
        </w:rPr>
      </w:pPr>
    </w:p>
    <w:p w14:paraId="208C92AB" w14:textId="77777777" w:rsidR="00157B4D" w:rsidRDefault="00157B4D" w:rsidP="00157B4D">
      <w:pPr>
        <w:jc w:val="center"/>
        <w:rPr>
          <w:rFonts w:ascii="Times New Roman" w:hAnsi="Times New Roman" w:cs="Times New Roman"/>
          <w:sz w:val="28"/>
          <w:szCs w:val="28"/>
        </w:rPr>
      </w:pPr>
    </w:p>
    <w:p w14:paraId="4BE37F77" w14:textId="77777777" w:rsidR="00157B4D" w:rsidRDefault="00157B4D" w:rsidP="00157B4D">
      <w:pPr>
        <w:jc w:val="center"/>
        <w:rPr>
          <w:rFonts w:ascii="Times New Roman" w:hAnsi="Times New Roman" w:cs="Times New Roman"/>
          <w:sz w:val="28"/>
          <w:szCs w:val="28"/>
        </w:rPr>
      </w:pPr>
    </w:p>
    <w:p w14:paraId="719DCDCC" w14:textId="77777777" w:rsidR="00157B4D" w:rsidRDefault="00157B4D" w:rsidP="00157B4D">
      <w:pPr>
        <w:jc w:val="center"/>
        <w:rPr>
          <w:rFonts w:ascii="Times New Roman" w:hAnsi="Times New Roman" w:cs="Times New Roman"/>
          <w:sz w:val="28"/>
          <w:szCs w:val="28"/>
        </w:rPr>
      </w:pPr>
    </w:p>
    <w:p w14:paraId="4DECF595" w14:textId="41C456F2" w:rsidR="00157B4D" w:rsidRDefault="00157B4D" w:rsidP="00157B4D">
      <w:pPr>
        <w:jc w:val="center"/>
        <w:rPr>
          <w:rFonts w:ascii="Times New Roman" w:hAnsi="Times New Roman" w:cs="Times New Roman"/>
          <w:sz w:val="28"/>
          <w:szCs w:val="28"/>
        </w:rPr>
      </w:pPr>
    </w:p>
    <w:p w14:paraId="24484BDF" w14:textId="04936835" w:rsidR="009B76BD" w:rsidRDefault="009B76BD" w:rsidP="00157B4D">
      <w:pPr>
        <w:jc w:val="center"/>
        <w:rPr>
          <w:rFonts w:ascii="Times New Roman" w:hAnsi="Times New Roman" w:cs="Times New Roman"/>
          <w:sz w:val="28"/>
          <w:szCs w:val="28"/>
        </w:rPr>
      </w:pPr>
    </w:p>
    <w:p w14:paraId="26116397" w14:textId="04266363" w:rsidR="009B76BD" w:rsidRDefault="009B76BD" w:rsidP="00157B4D">
      <w:pPr>
        <w:jc w:val="center"/>
        <w:rPr>
          <w:rFonts w:ascii="Times New Roman" w:hAnsi="Times New Roman" w:cs="Times New Roman"/>
          <w:sz w:val="28"/>
          <w:szCs w:val="28"/>
        </w:rPr>
      </w:pPr>
    </w:p>
    <w:p w14:paraId="4FBF8409" w14:textId="01393A85" w:rsidR="009B76BD" w:rsidRDefault="009B76BD" w:rsidP="00157B4D">
      <w:pPr>
        <w:jc w:val="center"/>
        <w:rPr>
          <w:rFonts w:ascii="Times New Roman" w:hAnsi="Times New Roman" w:cs="Times New Roman"/>
          <w:sz w:val="28"/>
          <w:szCs w:val="28"/>
        </w:rPr>
      </w:pPr>
    </w:p>
    <w:p w14:paraId="16963351" w14:textId="77777777" w:rsidR="00157B4D" w:rsidRPr="00157B4D" w:rsidRDefault="00157B4D" w:rsidP="00157B4D">
      <w:pPr>
        <w:jc w:val="both"/>
        <w:rPr>
          <w:rFonts w:ascii="Times New Roman" w:hAnsi="Times New Roman" w:cs="Times New Roman"/>
          <w:sz w:val="28"/>
          <w:szCs w:val="28"/>
        </w:rPr>
      </w:pPr>
    </w:p>
    <w:p w14:paraId="1B3B6A44" w14:textId="77777777" w:rsidR="00157B4D" w:rsidRPr="00157B4D" w:rsidRDefault="00157B4D" w:rsidP="00157B4D">
      <w:pPr>
        <w:jc w:val="center"/>
        <w:rPr>
          <w:rFonts w:ascii="Times New Roman" w:hAnsi="Times New Roman" w:cs="Times New Roman"/>
          <w:b/>
          <w:sz w:val="28"/>
          <w:szCs w:val="28"/>
        </w:rPr>
      </w:pPr>
      <w:r w:rsidRPr="00157B4D">
        <w:rPr>
          <w:rFonts w:ascii="Times New Roman" w:hAnsi="Times New Roman" w:cs="Times New Roman"/>
          <w:b/>
          <w:sz w:val="28"/>
          <w:szCs w:val="28"/>
        </w:rPr>
        <w:t>ГЛОССАРИЙ</w:t>
      </w:r>
    </w:p>
    <w:p w14:paraId="51688340" w14:textId="77777777" w:rsidR="00157B4D" w:rsidRPr="00157B4D" w:rsidRDefault="00157B4D" w:rsidP="00157B4D">
      <w:pPr>
        <w:numPr>
          <w:ilvl w:val="0"/>
          <w:numId w:val="1"/>
        </w:numPr>
        <w:tabs>
          <w:tab w:val="left" w:pos="994"/>
        </w:tabs>
        <w:ind w:firstLine="580"/>
        <w:jc w:val="both"/>
        <w:rPr>
          <w:rFonts w:ascii="Times New Roman" w:hAnsi="Times New Roman" w:cs="Times New Roman"/>
          <w:sz w:val="28"/>
          <w:szCs w:val="28"/>
        </w:rPr>
      </w:pPr>
      <w:r w:rsidRPr="00157B4D">
        <w:rPr>
          <w:rFonts w:ascii="Times New Roman" w:hAnsi="Times New Roman" w:cs="Times New Roman"/>
          <w:sz w:val="28"/>
          <w:szCs w:val="28"/>
        </w:rPr>
        <w:t xml:space="preserve">Аварийное загрязнение окружающей среды - внезапное непреднамеренное загрязнение окружающей среды, вызванное аварией, происшедшей при осуществлении </w:t>
      </w:r>
      <w:r w:rsidRPr="00157B4D">
        <w:rPr>
          <w:rFonts w:ascii="Times New Roman" w:hAnsi="Times New Roman" w:cs="Times New Roman"/>
          <w:sz w:val="28"/>
          <w:szCs w:val="28"/>
        </w:rPr>
        <w:lastRenderedPageBreak/>
        <w:t>экологически опасных видов хозяйственной и иной деятельности физических и (или) юридических лиц, и являющее собой выброс в атмосферу и (или) сброс вредных веществ в воду или рассредоточение твердых, жидких или газообразных загрязняющих веществ на участке земной поверхности, в недрах или образование запахов, шумов, вибрации, радиации, или электромагнитное, температурное, световое или иное физическое, химическое, биологическое вредное воздействие, превышающее для данного времени допустимый уровень.</w:t>
      </w:r>
    </w:p>
    <w:p w14:paraId="31801235" w14:textId="77777777" w:rsidR="00157B4D" w:rsidRPr="00157B4D" w:rsidRDefault="00157B4D" w:rsidP="00157B4D">
      <w:pPr>
        <w:numPr>
          <w:ilvl w:val="0"/>
          <w:numId w:val="1"/>
        </w:numPr>
        <w:tabs>
          <w:tab w:val="left" w:pos="994"/>
        </w:tabs>
        <w:ind w:firstLine="580"/>
        <w:jc w:val="both"/>
        <w:rPr>
          <w:rFonts w:ascii="Times New Roman" w:hAnsi="Times New Roman" w:cs="Times New Roman"/>
          <w:sz w:val="28"/>
          <w:szCs w:val="28"/>
        </w:rPr>
      </w:pPr>
      <w:r w:rsidRPr="00157B4D">
        <w:rPr>
          <w:rFonts w:ascii="Times New Roman" w:hAnsi="Times New Roman" w:cs="Times New Roman"/>
          <w:sz w:val="28"/>
          <w:szCs w:val="28"/>
        </w:rPr>
        <w:t>Граница санитарно-защитной зоны - это условная линия, ограничивающая территорию санитарно-защитной зоны, за пределами которых факторы воздействия не превышают установленные гигиенические нормативы.</w:t>
      </w:r>
    </w:p>
    <w:p w14:paraId="19473A92" w14:textId="77777777" w:rsidR="00157B4D" w:rsidRPr="00157B4D" w:rsidRDefault="00157B4D" w:rsidP="00157B4D">
      <w:pPr>
        <w:tabs>
          <w:tab w:val="left" w:pos="3972"/>
        </w:tabs>
        <w:jc w:val="both"/>
        <w:rPr>
          <w:rFonts w:ascii="Times New Roman" w:hAnsi="Times New Roman" w:cs="Times New Roman"/>
          <w:sz w:val="28"/>
          <w:szCs w:val="28"/>
        </w:rPr>
      </w:pPr>
      <w:r w:rsidRPr="00157B4D">
        <w:rPr>
          <w:rFonts w:ascii="Times New Roman" w:hAnsi="Times New Roman" w:cs="Times New Roman"/>
          <w:sz w:val="28"/>
          <w:szCs w:val="28"/>
        </w:rPr>
        <w:t>Окружающая среда - совокупность природных и искусственных объектов, включая атмосферный воздух, озоновый слой земли, поверхностные и подземные воды, земли, недра, растительный и животный мир, а также климат в их взаимодействии.</w:t>
      </w:r>
    </w:p>
    <w:p w14:paraId="5C9EB92C" w14:textId="77777777" w:rsidR="00157B4D" w:rsidRPr="00157B4D" w:rsidRDefault="00157B4D" w:rsidP="00157B4D">
      <w:pPr>
        <w:jc w:val="both"/>
        <w:rPr>
          <w:rFonts w:ascii="Times New Roman" w:hAnsi="Times New Roman" w:cs="Times New Roman"/>
          <w:sz w:val="28"/>
          <w:szCs w:val="28"/>
        </w:rPr>
      </w:pPr>
    </w:p>
    <w:p w14:paraId="5032A76C" w14:textId="77777777" w:rsidR="00157B4D" w:rsidRPr="00157B4D" w:rsidRDefault="00157B4D" w:rsidP="00157B4D">
      <w:pPr>
        <w:rPr>
          <w:rFonts w:ascii="Times New Roman" w:hAnsi="Times New Roman" w:cs="Times New Roman"/>
          <w:sz w:val="28"/>
          <w:szCs w:val="28"/>
        </w:rPr>
      </w:pPr>
    </w:p>
    <w:p w14:paraId="424DBD4A" w14:textId="77777777" w:rsidR="00157B4D" w:rsidRPr="00157B4D" w:rsidRDefault="00157B4D" w:rsidP="00157B4D">
      <w:pPr>
        <w:rPr>
          <w:rFonts w:ascii="Times New Roman" w:hAnsi="Times New Roman" w:cs="Times New Roman"/>
          <w:sz w:val="28"/>
          <w:szCs w:val="28"/>
        </w:rPr>
      </w:pPr>
    </w:p>
    <w:p w14:paraId="3B639EAB" w14:textId="77777777" w:rsidR="00157B4D" w:rsidRPr="00157B4D" w:rsidRDefault="00157B4D" w:rsidP="00157B4D">
      <w:pPr>
        <w:rPr>
          <w:rFonts w:ascii="Times New Roman" w:hAnsi="Times New Roman" w:cs="Times New Roman"/>
          <w:sz w:val="28"/>
          <w:szCs w:val="28"/>
        </w:rPr>
      </w:pPr>
    </w:p>
    <w:p w14:paraId="77CAD757" w14:textId="77777777" w:rsidR="00157B4D" w:rsidRPr="00157B4D" w:rsidRDefault="00157B4D" w:rsidP="00157B4D">
      <w:pPr>
        <w:rPr>
          <w:rFonts w:ascii="Times New Roman" w:hAnsi="Times New Roman" w:cs="Times New Roman"/>
          <w:sz w:val="28"/>
          <w:szCs w:val="28"/>
        </w:rPr>
      </w:pPr>
    </w:p>
    <w:p w14:paraId="3BB420E9" w14:textId="77777777" w:rsidR="00157B4D" w:rsidRPr="00157B4D" w:rsidRDefault="00157B4D" w:rsidP="00157B4D">
      <w:pPr>
        <w:rPr>
          <w:rFonts w:ascii="Times New Roman" w:hAnsi="Times New Roman" w:cs="Times New Roman"/>
          <w:sz w:val="28"/>
          <w:szCs w:val="28"/>
        </w:rPr>
      </w:pPr>
    </w:p>
    <w:p w14:paraId="085F71AD" w14:textId="77777777" w:rsidR="00157B4D" w:rsidRPr="00157B4D" w:rsidRDefault="00157B4D" w:rsidP="00157B4D">
      <w:pPr>
        <w:rPr>
          <w:rFonts w:ascii="Times New Roman" w:hAnsi="Times New Roman" w:cs="Times New Roman"/>
          <w:sz w:val="28"/>
          <w:szCs w:val="28"/>
        </w:rPr>
      </w:pPr>
    </w:p>
    <w:p w14:paraId="5098A3F5" w14:textId="77777777" w:rsidR="00157B4D" w:rsidRPr="00157B4D" w:rsidRDefault="00157B4D" w:rsidP="00157B4D">
      <w:pPr>
        <w:rPr>
          <w:rFonts w:ascii="Times New Roman" w:hAnsi="Times New Roman" w:cs="Times New Roman"/>
          <w:sz w:val="28"/>
          <w:szCs w:val="28"/>
        </w:rPr>
      </w:pPr>
    </w:p>
    <w:p w14:paraId="0AD6CAFE" w14:textId="77777777" w:rsidR="00157B4D" w:rsidRPr="00157B4D" w:rsidRDefault="00157B4D" w:rsidP="00157B4D">
      <w:pPr>
        <w:rPr>
          <w:rFonts w:ascii="Times New Roman" w:hAnsi="Times New Roman" w:cs="Times New Roman"/>
          <w:sz w:val="28"/>
          <w:szCs w:val="28"/>
        </w:rPr>
      </w:pPr>
    </w:p>
    <w:p w14:paraId="6D3635B5" w14:textId="77777777" w:rsidR="00157B4D" w:rsidRPr="00157B4D" w:rsidRDefault="00157B4D" w:rsidP="00157B4D">
      <w:pPr>
        <w:rPr>
          <w:rFonts w:ascii="Times New Roman" w:hAnsi="Times New Roman" w:cs="Times New Roman"/>
          <w:sz w:val="28"/>
          <w:szCs w:val="28"/>
        </w:rPr>
      </w:pPr>
    </w:p>
    <w:p w14:paraId="53B74CE0" w14:textId="77777777" w:rsidR="00157B4D" w:rsidRPr="00157B4D" w:rsidRDefault="00157B4D" w:rsidP="00157B4D">
      <w:pPr>
        <w:rPr>
          <w:rFonts w:ascii="Times New Roman" w:hAnsi="Times New Roman" w:cs="Times New Roman"/>
          <w:sz w:val="28"/>
          <w:szCs w:val="28"/>
        </w:rPr>
      </w:pPr>
    </w:p>
    <w:p w14:paraId="3A0D0B69" w14:textId="77777777" w:rsidR="00157B4D" w:rsidRPr="00157B4D" w:rsidRDefault="00157B4D" w:rsidP="00157B4D">
      <w:pPr>
        <w:rPr>
          <w:rFonts w:ascii="Times New Roman" w:hAnsi="Times New Roman" w:cs="Times New Roman"/>
          <w:sz w:val="28"/>
          <w:szCs w:val="28"/>
        </w:rPr>
      </w:pPr>
    </w:p>
    <w:p w14:paraId="217B936A" w14:textId="77777777" w:rsidR="00157B4D" w:rsidRPr="00157B4D" w:rsidRDefault="00157B4D" w:rsidP="00157B4D">
      <w:pPr>
        <w:rPr>
          <w:rFonts w:ascii="Times New Roman" w:hAnsi="Times New Roman" w:cs="Times New Roman"/>
          <w:sz w:val="28"/>
          <w:szCs w:val="28"/>
        </w:rPr>
      </w:pPr>
    </w:p>
    <w:p w14:paraId="1CD2FBF0" w14:textId="77777777" w:rsidR="00157B4D" w:rsidRPr="00157B4D" w:rsidRDefault="00157B4D" w:rsidP="00157B4D">
      <w:pPr>
        <w:rPr>
          <w:rFonts w:ascii="Times New Roman" w:hAnsi="Times New Roman" w:cs="Times New Roman"/>
          <w:sz w:val="28"/>
          <w:szCs w:val="28"/>
        </w:rPr>
      </w:pPr>
    </w:p>
    <w:p w14:paraId="6517E307" w14:textId="77777777" w:rsidR="00F61350" w:rsidRDefault="00F61350" w:rsidP="00157B4D">
      <w:pPr>
        <w:rPr>
          <w:rFonts w:ascii="Times New Roman" w:hAnsi="Times New Roman" w:cs="Times New Roman"/>
          <w:sz w:val="28"/>
          <w:szCs w:val="28"/>
        </w:rPr>
      </w:pPr>
    </w:p>
    <w:p w14:paraId="606D7043" w14:textId="77777777" w:rsidR="00157B4D" w:rsidRDefault="00157B4D" w:rsidP="00157B4D">
      <w:pPr>
        <w:rPr>
          <w:rFonts w:ascii="Times New Roman" w:hAnsi="Times New Roman" w:cs="Times New Roman"/>
          <w:sz w:val="28"/>
          <w:szCs w:val="28"/>
        </w:rPr>
      </w:pPr>
    </w:p>
    <w:p w14:paraId="6178A9AE" w14:textId="77777777" w:rsidR="00157B4D" w:rsidRDefault="00157B4D" w:rsidP="00157B4D">
      <w:pPr>
        <w:rPr>
          <w:rFonts w:ascii="Times New Roman" w:hAnsi="Times New Roman" w:cs="Times New Roman"/>
          <w:sz w:val="28"/>
          <w:szCs w:val="28"/>
        </w:rPr>
      </w:pPr>
    </w:p>
    <w:p w14:paraId="6D127544" w14:textId="77777777" w:rsidR="00157B4D" w:rsidRDefault="00157B4D" w:rsidP="00157B4D">
      <w:pPr>
        <w:rPr>
          <w:rFonts w:ascii="Times New Roman" w:hAnsi="Times New Roman" w:cs="Times New Roman"/>
          <w:sz w:val="28"/>
          <w:szCs w:val="28"/>
        </w:rPr>
      </w:pPr>
    </w:p>
    <w:p w14:paraId="7829919C" w14:textId="77777777" w:rsidR="00157B4D" w:rsidRDefault="00157B4D" w:rsidP="00157B4D">
      <w:pPr>
        <w:rPr>
          <w:rFonts w:ascii="Times New Roman" w:hAnsi="Times New Roman" w:cs="Times New Roman"/>
          <w:sz w:val="28"/>
          <w:szCs w:val="28"/>
        </w:rPr>
      </w:pPr>
    </w:p>
    <w:p w14:paraId="6DC3FAB1" w14:textId="77777777" w:rsidR="00157B4D" w:rsidRDefault="00157B4D" w:rsidP="00157B4D">
      <w:pPr>
        <w:rPr>
          <w:rFonts w:ascii="Times New Roman" w:hAnsi="Times New Roman" w:cs="Times New Roman"/>
          <w:sz w:val="28"/>
          <w:szCs w:val="28"/>
        </w:rPr>
      </w:pPr>
    </w:p>
    <w:p w14:paraId="12753D3B" w14:textId="77777777" w:rsidR="00157B4D" w:rsidRDefault="00157B4D" w:rsidP="00157B4D">
      <w:pPr>
        <w:rPr>
          <w:rFonts w:ascii="Times New Roman" w:hAnsi="Times New Roman" w:cs="Times New Roman"/>
          <w:sz w:val="28"/>
          <w:szCs w:val="28"/>
        </w:rPr>
      </w:pPr>
    </w:p>
    <w:p w14:paraId="36BACDB0" w14:textId="77777777" w:rsidR="00157B4D" w:rsidRDefault="00157B4D" w:rsidP="00157B4D">
      <w:pPr>
        <w:rPr>
          <w:rFonts w:ascii="Times New Roman" w:hAnsi="Times New Roman" w:cs="Times New Roman"/>
          <w:sz w:val="28"/>
          <w:szCs w:val="28"/>
        </w:rPr>
      </w:pPr>
    </w:p>
    <w:p w14:paraId="377196D4" w14:textId="77777777" w:rsidR="00157B4D" w:rsidRDefault="00157B4D" w:rsidP="00157B4D">
      <w:pPr>
        <w:rPr>
          <w:rFonts w:ascii="Times New Roman" w:hAnsi="Times New Roman" w:cs="Times New Roman"/>
          <w:sz w:val="28"/>
          <w:szCs w:val="28"/>
        </w:rPr>
      </w:pPr>
    </w:p>
    <w:p w14:paraId="1BB41E35" w14:textId="77777777" w:rsidR="00157B4D" w:rsidRDefault="00157B4D" w:rsidP="00157B4D">
      <w:pPr>
        <w:rPr>
          <w:rFonts w:ascii="Times New Roman" w:hAnsi="Times New Roman" w:cs="Times New Roman"/>
          <w:sz w:val="28"/>
          <w:szCs w:val="28"/>
        </w:rPr>
      </w:pPr>
    </w:p>
    <w:p w14:paraId="67F78CE7" w14:textId="77777777" w:rsidR="00157B4D" w:rsidRDefault="00157B4D" w:rsidP="00157B4D">
      <w:pPr>
        <w:rPr>
          <w:rFonts w:ascii="Times New Roman" w:hAnsi="Times New Roman" w:cs="Times New Roman"/>
          <w:sz w:val="28"/>
          <w:szCs w:val="28"/>
        </w:rPr>
      </w:pPr>
    </w:p>
    <w:p w14:paraId="1EE555DB" w14:textId="77777777" w:rsidR="00157B4D" w:rsidRDefault="00157B4D" w:rsidP="00157B4D">
      <w:pPr>
        <w:rPr>
          <w:rFonts w:ascii="Times New Roman" w:hAnsi="Times New Roman" w:cs="Times New Roman"/>
          <w:sz w:val="28"/>
          <w:szCs w:val="28"/>
        </w:rPr>
      </w:pPr>
    </w:p>
    <w:p w14:paraId="5F1B8787" w14:textId="77777777" w:rsidR="00157B4D" w:rsidRDefault="00157B4D" w:rsidP="00157B4D">
      <w:pPr>
        <w:rPr>
          <w:rFonts w:ascii="Times New Roman" w:hAnsi="Times New Roman" w:cs="Times New Roman"/>
          <w:sz w:val="28"/>
          <w:szCs w:val="28"/>
        </w:rPr>
      </w:pPr>
    </w:p>
    <w:p w14:paraId="3E2B1F22" w14:textId="77777777" w:rsidR="00157B4D" w:rsidRDefault="00157B4D" w:rsidP="00157B4D">
      <w:pPr>
        <w:rPr>
          <w:rFonts w:ascii="Times New Roman" w:hAnsi="Times New Roman" w:cs="Times New Roman"/>
          <w:sz w:val="28"/>
          <w:szCs w:val="28"/>
        </w:rPr>
      </w:pPr>
    </w:p>
    <w:p w14:paraId="17563412" w14:textId="77777777" w:rsidR="00157B4D" w:rsidRDefault="00157B4D" w:rsidP="00157B4D">
      <w:pPr>
        <w:rPr>
          <w:rFonts w:ascii="Times New Roman" w:hAnsi="Times New Roman" w:cs="Times New Roman"/>
          <w:sz w:val="28"/>
          <w:szCs w:val="28"/>
        </w:rPr>
      </w:pPr>
    </w:p>
    <w:p w14:paraId="61184C69" w14:textId="77777777" w:rsidR="00062A78" w:rsidRDefault="00062A78" w:rsidP="00157B4D">
      <w:pPr>
        <w:ind w:firstLine="580"/>
        <w:jc w:val="center"/>
        <w:rPr>
          <w:rFonts w:ascii="Times New Roman" w:hAnsi="Times New Roman" w:cs="Times New Roman"/>
          <w:sz w:val="28"/>
          <w:szCs w:val="28"/>
        </w:rPr>
      </w:pPr>
    </w:p>
    <w:p w14:paraId="7C3848FC" w14:textId="77777777" w:rsidR="00062A78" w:rsidRDefault="00062A78" w:rsidP="00157B4D">
      <w:pPr>
        <w:ind w:firstLine="580"/>
        <w:jc w:val="center"/>
        <w:rPr>
          <w:rFonts w:ascii="Times New Roman" w:hAnsi="Times New Roman" w:cs="Times New Roman"/>
          <w:sz w:val="28"/>
          <w:szCs w:val="28"/>
        </w:rPr>
      </w:pPr>
    </w:p>
    <w:p w14:paraId="1654DA85" w14:textId="77777777" w:rsidR="00157B4D" w:rsidRDefault="00157B4D" w:rsidP="00157B4D">
      <w:pPr>
        <w:ind w:firstLine="580"/>
        <w:jc w:val="center"/>
      </w:pPr>
      <w:r>
        <w:rPr>
          <w:rFonts w:ascii="Times New Roman" w:hAnsi="Times New Roman" w:cs="Times New Roman"/>
          <w:sz w:val="28"/>
          <w:szCs w:val="28"/>
        </w:rPr>
        <w:t>ВВЕДЕНИЕ</w:t>
      </w:r>
    </w:p>
    <w:p w14:paraId="504FD43E" w14:textId="77777777" w:rsidR="00157B4D" w:rsidRDefault="00157B4D" w:rsidP="00157B4D">
      <w:pPr>
        <w:ind w:firstLine="580"/>
        <w:jc w:val="both"/>
      </w:pPr>
    </w:p>
    <w:p w14:paraId="218E23A5" w14:textId="77777777" w:rsidR="00157B4D" w:rsidRDefault="00157B4D" w:rsidP="00157B4D">
      <w:pPr>
        <w:ind w:firstLine="580"/>
        <w:jc w:val="both"/>
      </w:pPr>
    </w:p>
    <w:p w14:paraId="64FA319A" w14:textId="0FD15054" w:rsidR="00157B4D" w:rsidRDefault="00157B4D" w:rsidP="00157B4D">
      <w:pPr>
        <w:ind w:firstLine="580"/>
        <w:jc w:val="both"/>
        <w:rPr>
          <w:rFonts w:ascii="Times New Roman" w:hAnsi="Times New Roman" w:cs="Times New Roman"/>
          <w:sz w:val="28"/>
          <w:szCs w:val="28"/>
        </w:rPr>
      </w:pPr>
      <w:r w:rsidRPr="00157B4D">
        <w:rPr>
          <w:rFonts w:ascii="Times New Roman" w:hAnsi="Times New Roman" w:cs="Times New Roman"/>
          <w:sz w:val="28"/>
          <w:szCs w:val="28"/>
        </w:rPr>
        <w:t>Проект нормативов НДВ представляет собой документ, в котором объединены и проанализированы источники воздействия загрязняющих веществ на атмосферный воздух от эксплуатации предприятия.</w:t>
      </w:r>
      <w:r>
        <w:rPr>
          <w:rFonts w:ascii="Times New Roman" w:hAnsi="Times New Roman" w:cs="Times New Roman"/>
          <w:sz w:val="28"/>
          <w:szCs w:val="28"/>
        </w:rPr>
        <w:t xml:space="preserve"> </w:t>
      </w:r>
      <w:r w:rsidRPr="00157B4D">
        <w:rPr>
          <w:rFonts w:ascii="Times New Roman" w:hAnsi="Times New Roman" w:cs="Times New Roman"/>
          <w:sz w:val="28"/>
          <w:szCs w:val="28"/>
        </w:rPr>
        <w:t>Проект выполнен согласно действующим природоохранным нормам и правилам с использованием технической документации ТОО «</w:t>
      </w:r>
      <w:r w:rsidR="005A41F8">
        <w:rPr>
          <w:rFonts w:ascii="Times New Roman" w:hAnsi="Times New Roman" w:cs="Times New Roman"/>
          <w:sz w:val="28"/>
          <w:szCs w:val="28"/>
        </w:rPr>
        <w:t xml:space="preserve"> МЖК </w:t>
      </w:r>
      <w:r w:rsidR="005A41F8">
        <w:rPr>
          <w:rFonts w:ascii="Times New Roman" w:hAnsi="Times New Roman" w:cs="Times New Roman"/>
          <w:sz w:val="28"/>
          <w:szCs w:val="28"/>
          <w:lang w:val="en-US"/>
        </w:rPr>
        <w:t>Group</w:t>
      </w:r>
      <w:r w:rsidRPr="00157B4D">
        <w:rPr>
          <w:rFonts w:ascii="Times New Roman" w:hAnsi="Times New Roman" w:cs="Times New Roman"/>
          <w:sz w:val="28"/>
          <w:szCs w:val="28"/>
        </w:rPr>
        <w:t>» Состав и содержание настоящего проекта соответствуют «Экологическому кодексу Республики Казахстан», от 02.01.2021 года, «Методике определения нормативов эмиссий в окружающую среду», Приложение к приказу Министра ООС РК от 16.04.2012 г. №110-п, а также «Рекомендациям по оформлению и содержанию проектов нормативов допустимых выбросов в атмосферу (НДВ) для предприятия Республики Казахстан», РНД 211.2.02.02-97 и другим нормативно-методическим требованиям, изложенным в документах, список которых приведен в  «Перечень литературных источников».</w:t>
      </w:r>
    </w:p>
    <w:p w14:paraId="6D4DD7C7" w14:textId="77777777" w:rsidR="00157B4D" w:rsidRDefault="00157B4D" w:rsidP="00157B4D">
      <w:pPr>
        <w:ind w:firstLine="580"/>
        <w:jc w:val="both"/>
        <w:rPr>
          <w:rFonts w:ascii="Times New Roman" w:hAnsi="Times New Roman" w:cs="Times New Roman"/>
          <w:sz w:val="28"/>
          <w:szCs w:val="28"/>
        </w:rPr>
      </w:pPr>
    </w:p>
    <w:p w14:paraId="5E5BF0A4" w14:textId="77777777" w:rsidR="00157B4D" w:rsidRDefault="00157B4D" w:rsidP="00157B4D">
      <w:pPr>
        <w:ind w:firstLine="580"/>
        <w:jc w:val="both"/>
        <w:rPr>
          <w:rFonts w:ascii="Times New Roman" w:hAnsi="Times New Roman" w:cs="Times New Roman"/>
          <w:sz w:val="28"/>
          <w:szCs w:val="28"/>
        </w:rPr>
      </w:pPr>
    </w:p>
    <w:p w14:paraId="082BAD75" w14:textId="77777777" w:rsidR="00157B4D" w:rsidRDefault="00157B4D" w:rsidP="00157B4D">
      <w:pPr>
        <w:ind w:firstLine="580"/>
        <w:jc w:val="both"/>
        <w:rPr>
          <w:rFonts w:ascii="Times New Roman" w:hAnsi="Times New Roman" w:cs="Times New Roman"/>
          <w:sz w:val="28"/>
          <w:szCs w:val="28"/>
        </w:rPr>
      </w:pPr>
    </w:p>
    <w:p w14:paraId="0EAA07DF" w14:textId="77777777" w:rsidR="00157B4D" w:rsidRDefault="00157B4D" w:rsidP="00157B4D">
      <w:pPr>
        <w:ind w:firstLine="580"/>
        <w:jc w:val="both"/>
        <w:rPr>
          <w:rFonts w:ascii="Times New Roman" w:hAnsi="Times New Roman" w:cs="Times New Roman"/>
          <w:sz w:val="28"/>
          <w:szCs w:val="28"/>
        </w:rPr>
      </w:pPr>
    </w:p>
    <w:p w14:paraId="2BFCA97D" w14:textId="77777777" w:rsidR="00157B4D" w:rsidRDefault="00157B4D" w:rsidP="00157B4D">
      <w:pPr>
        <w:ind w:firstLine="580"/>
        <w:jc w:val="both"/>
        <w:rPr>
          <w:rFonts w:ascii="Times New Roman" w:hAnsi="Times New Roman" w:cs="Times New Roman"/>
          <w:sz w:val="28"/>
          <w:szCs w:val="28"/>
        </w:rPr>
      </w:pPr>
    </w:p>
    <w:p w14:paraId="16FEF216" w14:textId="77777777" w:rsidR="00157B4D" w:rsidRDefault="00157B4D" w:rsidP="00157B4D">
      <w:pPr>
        <w:ind w:firstLine="580"/>
        <w:jc w:val="both"/>
        <w:rPr>
          <w:rFonts w:ascii="Times New Roman" w:hAnsi="Times New Roman" w:cs="Times New Roman"/>
          <w:sz w:val="28"/>
          <w:szCs w:val="28"/>
        </w:rPr>
      </w:pPr>
    </w:p>
    <w:p w14:paraId="4D99E905" w14:textId="77777777" w:rsidR="00157B4D" w:rsidRDefault="00157B4D" w:rsidP="00157B4D">
      <w:pPr>
        <w:ind w:firstLine="580"/>
        <w:jc w:val="both"/>
        <w:rPr>
          <w:rFonts w:ascii="Times New Roman" w:hAnsi="Times New Roman" w:cs="Times New Roman"/>
          <w:sz w:val="28"/>
          <w:szCs w:val="28"/>
        </w:rPr>
      </w:pPr>
    </w:p>
    <w:p w14:paraId="248D330B" w14:textId="77777777" w:rsidR="00157B4D" w:rsidRDefault="00157B4D" w:rsidP="00157B4D">
      <w:pPr>
        <w:ind w:firstLine="580"/>
        <w:jc w:val="both"/>
        <w:rPr>
          <w:rFonts w:ascii="Times New Roman" w:hAnsi="Times New Roman" w:cs="Times New Roman"/>
          <w:sz w:val="28"/>
          <w:szCs w:val="28"/>
        </w:rPr>
      </w:pPr>
    </w:p>
    <w:p w14:paraId="57EBF8BF" w14:textId="77777777" w:rsidR="00157B4D" w:rsidRDefault="00157B4D" w:rsidP="00157B4D">
      <w:pPr>
        <w:ind w:firstLine="580"/>
        <w:jc w:val="both"/>
        <w:rPr>
          <w:rFonts w:ascii="Times New Roman" w:hAnsi="Times New Roman" w:cs="Times New Roman"/>
          <w:sz w:val="28"/>
          <w:szCs w:val="28"/>
        </w:rPr>
      </w:pPr>
    </w:p>
    <w:p w14:paraId="12B2A9BB" w14:textId="77777777" w:rsidR="00157B4D" w:rsidRDefault="00157B4D" w:rsidP="00157B4D">
      <w:pPr>
        <w:ind w:firstLine="580"/>
        <w:jc w:val="both"/>
        <w:rPr>
          <w:rFonts w:ascii="Times New Roman" w:hAnsi="Times New Roman" w:cs="Times New Roman"/>
          <w:sz w:val="28"/>
          <w:szCs w:val="28"/>
        </w:rPr>
      </w:pPr>
    </w:p>
    <w:p w14:paraId="6B262573" w14:textId="77777777" w:rsidR="00157B4D" w:rsidRDefault="00157B4D" w:rsidP="00157B4D">
      <w:pPr>
        <w:ind w:firstLine="580"/>
        <w:jc w:val="both"/>
        <w:rPr>
          <w:rFonts w:ascii="Times New Roman" w:hAnsi="Times New Roman" w:cs="Times New Roman"/>
          <w:sz w:val="28"/>
          <w:szCs w:val="28"/>
        </w:rPr>
      </w:pPr>
    </w:p>
    <w:p w14:paraId="3177A7A9" w14:textId="77777777" w:rsidR="00157B4D" w:rsidRDefault="00157B4D" w:rsidP="00157B4D">
      <w:pPr>
        <w:ind w:firstLine="580"/>
        <w:jc w:val="both"/>
        <w:rPr>
          <w:rFonts w:ascii="Times New Roman" w:hAnsi="Times New Roman" w:cs="Times New Roman"/>
          <w:sz w:val="28"/>
          <w:szCs w:val="28"/>
        </w:rPr>
      </w:pPr>
    </w:p>
    <w:p w14:paraId="5667D409" w14:textId="77777777" w:rsidR="00157B4D" w:rsidRDefault="00157B4D" w:rsidP="00157B4D">
      <w:pPr>
        <w:ind w:firstLine="580"/>
        <w:jc w:val="both"/>
        <w:rPr>
          <w:rFonts w:ascii="Times New Roman" w:hAnsi="Times New Roman" w:cs="Times New Roman"/>
          <w:sz w:val="28"/>
          <w:szCs w:val="28"/>
        </w:rPr>
      </w:pPr>
    </w:p>
    <w:p w14:paraId="683E4EB5" w14:textId="77777777" w:rsidR="00157B4D" w:rsidRDefault="00157B4D" w:rsidP="00157B4D">
      <w:pPr>
        <w:ind w:firstLine="580"/>
        <w:jc w:val="both"/>
        <w:rPr>
          <w:rFonts w:ascii="Times New Roman" w:hAnsi="Times New Roman" w:cs="Times New Roman"/>
          <w:sz w:val="28"/>
          <w:szCs w:val="28"/>
        </w:rPr>
      </w:pPr>
    </w:p>
    <w:p w14:paraId="395E761B" w14:textId="77777777" w:rsidR="00157B4D" w:rsidRDefault="00157B4D" w:rsidP="00157B4D">
      <w:pPr>
        <w:ind w:firstLine="580"/>
        <w:jc w:val="both"/>
        <w:rPr>
          <w:rFonts w:ascii="Times New Roman" w:hAnsi="Times New Roman" w:cs="Times New Roman"/>
          <w:sz w:val="28"/>
          <w:szCs w:val="28"/>
        </w:rPr>
      </w:pPr>
    </w:p>
    <w:p w14:paraId="77E5C96A" w14:textId="77777777" w:rsidR="00157B4D" w:rsidRDefault="00157B4D" w:rsidP="00157B4D">
      <w:pPr>
        <w:ind w:firstLine="580"/>
        <w:jc w:val="both"/>
        <w:rPr>
          <w:rFonts w:ascii="Times New Roman" w:hAnsi="Times New Roman" w:cs="Times New Roman"/>
          <w:sz w:val="28"/>
          <w:szCs w:val="28"/>
        </w:rPr>
      </w:pPr>
    </w:p>
    <w:p w14:paraId="456CDF05" w14:textId="77777777" w:rsidR="00157B4D" w:rsidRDefault="00157B4D" w:rsidP="00157B4D">
      <w:pPr>
        <w:ind w:firstLine="580"/>
        <w:jc w:val="both"/>
        <w:rPr>
          <w:rFonts w:ascii="Times New Roman" w:hAnsi="Times New Roman" w:cs="Times New Roman"/>
          <w:sz w:val="28"/>
          <w:szCs w:val="28"/>
        </w:rPr>
      </w:pPr>
    </w:p>
    <w:p w14:paraId="7CB491DD" w14:textId="77777777" w:rsidR="00157B4D" w:rsidRDefault="00157B4D" w:rsidP="00157B4D">
      <w:pPr>
        <w:ind w:firstLine="580"/>
        <w:jc w:val="both"/>
        <w:rPr>
          <w:rFonts w:ascii="Times New Roman" w:hAnsi="Times New Roman" w:cs="Times New Roman"/>
          <w:sz w:val="28"/>
          <w:szCs w:val="28"/>
        </w:rPr>
      </w:pPr>
    </w:p>
    <w:p w14:paraId="364CBD54" w14:textId="77777777" w:rsidR="00157B4D" w:rsidRDefault="00157B4D" w:rsidP="00157B4D">
      <w:pPr>
        <w:ind w:firstLine="580"/>
        <w:jc w:val="both"/>
        <w:rPr>
          <w:rFonts w:ascii="Times New Roman" w:hAnsi="Times New Roman" w:cs="Times New Roman"/>
          <w:sz w:val="28"/>
          <w:szCs w:val="28"/>
        </w:rPr>
      </w:pPr>
    </w:p>
    <w:p w14:paraId="390804AD" w14:textId="77777777" w:rsidR="00157B4D" w:rsidRDefault="00157B4D" w:rsidP="00157B4D">
      <w:pPr>
        <w:ind w:firstLine="580"/>
        <w:jc w:val="both"/>
        <w:rPr>
          <w:rFonts w:ascii="Times New Roman" w:hAnsi="Times New Roman" w:cs="Times New Roman"/>
          <w:sz w:val="28"/>
          <w:szCs w:val="28"/>
        </w:rPr>
      </w:pPr>
    </w:p>
    <w:p w14:paraId="03A82D6E" w14:textId="77777777" w:rsidR="00157B4D" w:rsidRDefault="00157B4D" w:rsidP="00157B4D">
      <w:pPr>
        <w:ind w:firstLine="580"/>
        <w:jc w:val="both"/>
        <w:rPr>
          <w:rFonts w:ascii="Times New Roman" w:hAnsi="Times New Roman" w:cs="Times New Roman"/>
          <w:sz w:val="28"/>
          <w:szCs w:val="28"/>
        </w:rPr>
      </w:pPr>
    </w:p>
    <w:p w14:paraId="65E37A7F" w14:textId="77777777" w:rsidR="00157B4D" w:rsidRDefault="00157B4D" w:rsidP="00157B4D">
      <w:pPr>
        <w:ind w:firstLine="580"/>
        <w:jc w:val="both"/>
        <w:rPr>
          <w:rFonts w:ascii="Times New Roman" w:hAnsi="Times New Roman" w:cs="Times New Roman"/>
          <w:sz w:val="28"/>
          <w:szCs w:val="28"/>
        </w:rPr>
      </w:pPr>
    </w:p>
    <w:p w14:paraId="62DF5A6A" w14:textId="77777777" w:rsidR="00157B4D" w:rsidRDefault="00157B4D" w:rsidP="00157B4D">
      <w:pPr>
        <w:ind w:firstLine="580"/>
        <w:jc w:val="both"/>
        <w:rPr>
          <w:rFonts w:ascii="Times New Roman" w:hAnsi="Times New Roman" w:cs="Times New Roman"/>
          <w:sz w:val="28"/>
          <w:szCs w:val="28"/>
        </w:rPr>
      </w:pPr>
    </w:p>
    <w:p w14:paraId="2D9C6D26" w14:textId="77777777" w:rsidR="00157B4D" w:rsidRDefault="00157B4D" w:rsidP="00157B4D">
      <w:pPr>
        <w:ind w:firstLine="580"/>
        <w:jc w:val="both"/>
        <w:rPr>
          <w:rFonts w:ascii="Times New Roman" w:hAnsi="Times New Roman" w:cs="Times New Roman"/>
          <w:sz w:val="28"/>
          <w:szCs w:val="28"/>
        </w:rPr>
      </w:pPr>
    </w:p>
    <w:p w14:paraId="65142012" w14:textId="77777777" w:rsidR="00157B4D" w:rsidRDefault="00157B4D" w:rsidP="00157B4D">
      <w:pPr>
        <w:ind w:firstLine="580"/>
        <w:jc w:val="both"/>
        <w:rPr>
          <w:rFonts w:ascii="Times New Roman" w:hAnsi="Times New Roman" w:cs="Times New Roman"/>
          <w:sz w:val="28"/>
          <w:szCs w:val="28"/>
        </w:rPr>
      </w:pPr>
    </w:p>
    <w:p w14:paraId="501F4780" w14:textId="77777777" w:rsidR="00157B4D" w:rsidRDefault="00157B4D" w:rsidP="00157B4D">
      <w:pPr>
        <w:ind w:firstLine="580"/>
        <w:jc w:val="both"/>
        <w:rPr>
          <w:rFonts w:ascii="Times New Roman" w:hAnsi="Times New Roman" w:cs="Times New Roman"/>
          <w:sz w:val="28"/>
          <w:szCs w:val="28"/>
        </w:rPr>
      </w:pPr>
    </w:p>
    <w:p w14:paraId="5B06E818" w14:textId="531E4E0E" w:rsidR="00157B4D" w:rsidRDefault="00157B4D" w:rsidP="00157B4D">
      <w:pPr>
        <w:ind w:firstLine="580"/>
        <w:jc w:val="both"/>
        <w:rPr>
          <w:rFonts w:ascii="Times New Roman" w:hAnsi="Times New Roman" w:cs="Times New Roman"/>
          <w:sz w:val="28"/>
          <w:szCs w:val="28"/>
        </w:rPr>
      </w:pPr>
    </w:p>
    <w:p w14:paraId="4CA54507" w14:textId="77777777" w:rsidR="009B76BD" w:rsidRDefault="009B76BD" w:rsidP="00157B4D">
      <w:pPr>
        <w:ind w:firstLine="580"/>
        <w:jc w:val="both"/>
        <w:rPr>
          <w:rFonts w:ascii="Times New Roman" w:hAnsi="Times New Roman" w:cs="Times New Roman"/>
          <w:sz w:val="28"/>
          <w:szCs w:val="28"/>
        </w:rPr>
      </w:pPr>
    </w:p>
    <w:p w14:paraId="1A57E2F1" w14:textId="77777777" w:rsidR="00157B4D" w:rsidRDefault="00157B4D" w:rsidP="00157B4D">
      <w:pPr>
        <w:ind w:firstLine="580"/>
        <w:jc w:val="both"/>
        <w:rPr>
          <w:rFonts w:ascii="Times New Roman" w:hAnsi="Times New Roman" w:cs="Times New Roman"/>
          <w:sz w:val="28"/>
          <w:szCs w:val="28"/>
        </w:rPr>
      </w:pPr>
    </w:p>
    <w:p w14:paraId="2DACF2AF" w14:textId="77777777" w:rsidR="00445EAA" w:rsidRDefault="00445EAA" w:rsidP="00157B4D">
      <w:pPr>
        <w:ind w:firstLine="580"/>
        <w:jc w:val="both"/>
        <w:rPr>
          <w:rFonts w:ascii="Times New Roman" w:hAnsi="Times New Roman" w:cs="Times New Roman"/>
          <w:sz w:val="28"/>
          <w:szCs w:val="28"/>
        </w:rPr>
      </w:pPr>
    </w:p>
    <w:p w14:paraId="68DB4686" w14:textId="13F7EAB4" w:rsidR="00157B4D" w:rsidRPr="00157B4D" w:rsidRDefault="00157B4D" w:rsidP="00157B4D">
      <w:pPr>
        <w:numPr>
          <w:ilvl w:val="0"/>
          <w:numId w:val="2"/>
        </w:numPr>
        <w:jc w:val="center"/>
        <w:rPr>
          <w:rFonts w:ascii="Times New Roman" w:hAnsi="Times New Roman" w:cs="Times New Roman"/>
          <w:b/>
          <w:sz w:val="28"/>
          <w:szCs w:val="28"/>
        </w:rPr>
      </w:pPr>
      <w:r w:rsidRPr="00157B4D">
        <w:rPr>
          <w:rFonts w:ascii="Times New Roman" w:hAnsi="Times New Roman" w:cs="Times New Roman"/>
          <w:b/>
          <w:sz w:val="28"/>
          <w:szCs w:val="28"/>
        </w:rPr>
        <w:t>ОБЩИЕ СВЕДЕНИЯ О ПРЕДПРИЯТИИ</w:t>
      </w:r>
    </w:p>
    <w:p w14:paraId="3F2D783E" w14:textId="4242120B" w:rsidR="00DE6653" w:rsidRDefault="00DE6653" w:rsidP="00DE6653">
      <w:pPr>
        <w:jc w:val="both"/>
        <w:rPr>
          <w:rFonts w:ascii="Times New Roman" w:hAnsi="Times New Roman" w:cs="Times New Roman"/>
          <w:sz w:val="28"/>
          <w:szCs w:val="28"/>
        </w:rPr>
      </w:pPr>
    </w:p>
    <w:p w14:paraId="4E6ABC23" w14:textId="49DF7032" w:rsidR="00157B4D" w:rsidRPr="00F23C54" w:rsidRDefault="00E426EE" w:rsidP="00F23C54">
      <w:pPr>
        <w:jc w:val="both"/>
        <w:rPr>
          <w:rFonts w:ascii="Times New Roman" w:hAnsi="Times New Roman" w:cs="Times New Roman"/>
          <w:sz w:val="28"/>
          <w:szCs w:val="28"/>
        </w:rPr>
      </w:pPr>
      <w:r w:rsidRPr="00F23C54">
        <w:rPr>
          <w:rFonts w:ascii="Times New Roman" w:hAnsi="Times New Roman" w:cs="Times New Roman"/>
          <w:sz w:val="28"/>
          <w:szCs w:val="28"/>
        </w:rPr>
        <w:t>Н</w:t>
      </w:r>
      <w:r w:rsidR="00157B4D" w:rsidRPr="00F23C54">
        <w:rPr>
          <w:rFonts w:ascii="Times New Roman" w:hAnsi="Times New Roman" w:cs="Times New Roman"/>
          <w:sz w:val="28"/>
          <w:szCs w:val="28"/>
        </w:rPr>
        <w:t xml:space="preserve">аименование предприятия: </w:t>
      </w:r>
      <w:r w:rsidR="00DE6653" w:rsidRPr="00F23C54">
        <w:rPr>
          <w:rFonts w:ascii="Times New Roman" w:hAnsi="Times New Roman" w:cs="Times New Roman"/>
          <w:sz w:val="28"/>
          <w:szCs w:val="28"/>
        </w:rPr>
        <w:t xml:space="preserve">  ТОО «</w:t>
      </w:r>
      <w:r w:rsidR="005A41F8" w:rsidRPr="00F23C54">
        <w:rPr>
          <w:rFonts w:ascii="Times New Roman" w:eastAsia="Times New Roman" w:hAnsi="Times New Roman" w:cs="Times New Roman"/>
          <w:sz w:val="28"/>
          <w:szCs w:val="28"/>
          <w:lang w:val="kk-KZ"/>
        </w:rPr>
        <w:t xml:space="preserve">МЖК </w:t>
      </w:r>
      <w:r w:rsidR="005A41F8" w:rsidRPr="00F23C54">
        <w:rPr>
          <w:rFonts w:ascii="Times New Roman" w:eastAsia="Times New Roman" w:hAnsi="Times New Roman" w:cs="Times New Roman"/>
          <w:sz w:val="28"/>
          <w:szCs w:val="28"/>
          <w:lang w:val="en-US"/>
        </w:rPr>
        <w:t>Group</w:t>
      </w:r>
      <w:r w:rsidR="00DE6653" w:rsidRPr="00F23C54">
        <w:rPr>
          <w:rFonts w:ascii="Times New Roman" w:eastAsia="Times New Roman" w:hAnsi="Times New Roman" w:cs="Times New Roman"/>
          <w:sz w:val="28"/>
          <w:szCs w:val="28"/>
        </w:rPr>
        <w:t>».</w:t>
      </w:r>
    </w:p>
    <w:p w14:paraId="1FB654D3" w14:textId="288754C3" w:rsidR="005A41F8" w:rsidRPr="00F23C54" w:rsidRDefault="008931A1" w:rsidP="00F23C54">
      <w:pPr>
        <w:shd w:val="clear" w:color="auto" w:fill="FFFFFF"/>
        <w:ind w:hanging="142"/>
        <w:jc w:val="both"/>
        <w:rPr>
          <w:rFonts w:ascii="Times New Roman" w:hAnsi="Times New Roman" w:cs="Times New Roman"/>
          <w:sz w:val="28"/>
          <w:szCs w:val="28"/>
        </w:rPr>
      </w:pPr>
      <w:r w:rsidRPr="00F23C54">
        <w:rPr>
          <w:rFonts w:ascii="Times New Roman" w:hAnsi="Times New Roman" w:cs="Times New Roman"/>
          <w:sz w:val="28"/>
          <w:szCs w:val="28"/>
        </w:rPr>
        <w:t xml:space="preserve"> </w:t>
      </w:r>
      <w:r w:rsidR="0066347A" w:rsidRPr="00F23C54">
        <w:rPr>
          <w:rFonts w:ascii="Times New Roman" w:hAnsi="Times New Roman" w:cs="Times New Roman"/>
          <w:sz w:val="28"/>
          <w:szCs w:val="28"/>
        </w:rPr>
        <w:t xml:space="preserve"> </w:t>
      </w:r>
      <w:r w:rsidR="00157B4D" w:rsidRPr="00F23C54">
        <w:rPr>
          <w:rFonts w:ascii="Times New Roman" w:hAnsi="Times New Roman" w:cs="Times New Roman"/>
          <w:sz w:val="28"/>
          <w:szCs w:val="28"/>
        </w:rPr>
        <w:t xml:space="preserve">Юридический адрес: </w:t>
      </w:r>
      <w:r w:rsidR="005A41F8" w:rsidRPr="00F23C54">
        <w:rPr>
          <w:rFonts w:ascii="Times New Roman" w:hAnsi="Times New Roman" w:cs="Times New Roman"/>
          <w:sz w:val="28"/>
          <w:szCs w:val="28"/>
        </w:rPr>
        <w:t xml:space="preserve">РЕСПУБЛИКА КАЗАХСТАН, Г. АСТАНА, РАЙОН ЕСИЛЬ, улица Сарайшық, дом № 5, Квартира 288, 180140040661, ЖАКИН МАХМУТ КАЗЕЗОВИЧ, 87759319896, </w:t>
      </w:r>
      <w:hyperlink r:id="rId10" w:history="1">
        <w:r w:rsidR="005A41F8" w:rsidRPr="00F23C54">
          <w:rPr>
            <w:rStyle w:val="12"/>
            <w:rFonts w:ascii="Times New Roman" w:hAnsi="Times New Roman" w:cs="Times New Roman"/>
            <w:sz w:val="28"/>
            <w:szCs w:val="28"/>
          </w:rPr>
          <w:t>makhmut0206@icloud.com</w:t>
        </w:r>
      </w:hyperlink>
    </w:p>
    <w:p w14:paraId="4A3EED08" w14:textId="77777777" w:rsidR="00F23C54" w:rsidRDefault="00DE6653" w:rsidP="00F23C54">
      <w:pPr>
        <w:shd w:val="clear" w:color="auto" w:fill="FFFFFF"/>
        <w:ind w:firstLine="567"/>
        <w:jc w:val="both"/>
        <w:rPr>
          <w:rFonts w:ascii="Times New Roman" w:hAnsi="Times New Roman" w:cs="Times New Roman"/>
          <w:sz w:val="28"/>
          <w:szCs w:val="28"/>
        </w:rPr>
      </w:pPr>
      <w:r w:rsidRPr="00F23C54">
        <w:rPr>
          <w:rFonts w:ascii="Times New Roman" w:hAnsi="Times New Roman" w:cs="Times New Roman"/>
          <w:sz w:val="28"/>
          <w:szCs w:val="28"/>
        </w:rPr>
        <w:t>Участок разведки</w:t>
      </w:r>
      <w:r w:rsidR="00DD6F91" w:rsidRPr="00F23C54">
        <w:rPr>
          <w:rFonts w:ascii="Times New Roman" w:hAnsi="Times New Roman" w:cs="Times New Roman"/>
          <w:sz w:val="28"/>
          <w:szCs w:val="28"/>
          <w:lang w:val="kk-KZ"/>
        </w:rPr>
        <w:t xml:space="preserve"> Кызылту</w:t>
      </w:r>
      <w:r w:rsidR="00F23C54">
        <w:rPr>
          <w:rFonts w:ascii="Times New Roman" w:hAnsi="Times New Roman" w:cs="Times New Roman"/>
          <w:sz w:val="28"/>
          <w:szCs w:val="28"/>
          <w:lang w:val="kk-KZ"/>
        </w:rPr>
        <w:t xml:space="preserve"> </w:t>
      </w:r>
      <w:r w:rsidRPr="00F23C54">
        <w:rPr>
          <w:rFonts w:ascii="Times New Roman" w:hAnsi="Times New Roman" w:cs="Times New Roman"/>
          <w:sz w:val="28"/>
          <w:szCs w:val="28"/>
        </w:rPr>
        <w:t xml:space="preserve">строительного камня расположен на </w:t>
      </w:r>
      <w:r w:rsidR="00DD6F91" w:rsidRPr="00F23C54">
        <w:rPr>
          <w:rFonts w:ascii="Times New Roman" w:hAnsi="Times New Roman" w:cs="Times New Roman"/>
          <w:sz w:val="28"/>
          <w:szCs w:val="28"/>
        </w:rPr>
        <w:t>Границы территории участка недр– 1 геологическ</w:t>
      </w:r>
      <w:r w:rsidR="00F23C54">
        <w:rPr>
          <w:rFonts w:ascii="Times New Roman" w:hAnsi="Times New Roman" w:cs="Times New Roman"/>
          <w:sz w:val="28"/>
          <w:szCs w:val="28"/>
        </w:rPr>
        <w:t>ом</w:t>
      </w:r>
      <w:r w:rsidR="00DD6F91" w:rsidRPr="00F23C54">
        <w:rPr>
          <w:rFonts w:ascii="Times New Roman" w:hAnsi="Times New Roman" w:cs="Times New Roman"/>
          <w:sz w:val="28"/>
          <w:szCs w:val="28"/>
        </w:rPr>
        <w:t xml:space="preserve"> блок</w:t>
      </w:r>
      <w:r w:rsidR="00F23C54">
        <w:rPr>
          <w:rFonts w:ascii="Times New Roman" w:hAnsi="Times New Roman" w:cs="Times New Roman"/>
          <w:sz w:val="28"/>
          <w:szCs w:val="28"/>
        </w:rPr>
        <w:t>е</w:t>
      </w:r>
      <w:r w:rsidR="00DD6F91" w:rsidRPr="00F23C54">
        <w:rPr>
          <w:rFonts w:ascii="Times New Roman" w:hAnsi="Times New Roman" w:cs="Times New Roman"/>
          <w:sz w:val="28"/>
          <w:szCs w:val="28"/>
        </w:rPr>
        <w:t>: N-42-143-(10г-5б-18)</w:t>
      </w:r>
      <w:r w:rsidR="00F23C54">
        <w:rPr>
          <w:rFonts w:ascii="Times New Roman" w:hAnsi="Times New Roman" w:cs="Times New Roman"/>
          <w:sz w:val="28"/>
          <w:szCs w:val="28"/>
        </w:rPr>
        <w:t>.</w:t>
      </w:r>
    </w:p>
    <w:p w14:paraId="41960CAA" w14:textId="11659573" w:rsidR="00F23C54" w:rsidRPr="00F23C54" w:rsidRDefault="00DD6F91" w:rsidP="00F23C54">
      <w:pPr>
        <w:shd w:val="clear" w:color="auto" w:fill="FFFFFF"/>
        <w:ind w:firstLine="567"/>
        <w:jc w:val="both"/>
        <w:rPr>
          <w:rFonts w:ascii="Times New Roman" w:hAnsi="Times New Roman" w:cs="Times New Roman"/>
          <w:sz w:val="28"/>
          <w:szCs w:val="28"/>
        </w:rPr>
      </w:pPr>
      <w:r w:rsidRPr="00F23C54">
        <w:rPr>
          <w:rFonts w:ascii="Times New Roman" w:hAnsi="Times New Roman" w:cs="Times New Roman"/>
          <w:sz w:val="28"/>
          <w:szCs w:val="28"/>
        </w:rPr>
        <w:t xml:space="preserve"> Ближайший </w:t>
      </w:r>
      <w:r w:rsidR="00134F4F">
        <w:rPr>
          <w:rFonts w:ascii="Times New Roman" w:hAnsi="Times New Roman" w:cs="Times New Roman"/>
          <w:sz w:val="28"/>
          <w:szCs w:val="28"/>
          <w:lang w:val="kk-KZ"/>
        </w:rPr>
        <w:t xml:space="preserve">крупный </w:t>
      </w:r>
      <w:r w:rsidRPr="00F23C54">
        <w:rPr>
          <w:rFonts w:ascii="Times New Roman" w:hAnsi="Times New Roman" w:cs="Times New Roman"/>
          <w:sz w:val="28"/>
          <w:szCs w:val="28"/>
        </w:rPr>
        <w:t>населенный пункт в 16 км северо-восточнее г. Акколь и в 95км севернее г.</w:t>
      </w:r>
      <w:r w:rsidR="0019392F">
        <w:rPr>
          <w:rFonts w:ascii="Times New Roman" w:hAnsi="Times New Roman" w:cs="Times New Roman"/>
          <w:sz w:val="28"/>
          <w:szCs w:val="28"/>
        </w:rPr>
        <w:t xml:space="preserve"> </w:t>
      </w:r>
      <w:r w:rsidRPr="00F23C54">
        <w:rPr>
          <w:rFonts w:ascii="Times New Roman" w:hAnsi="Times New Roman" w:cs="Times New Roman"/>
          <w:sz w:val="28"/>
          <w:szCs w:val="28"/>
        </w:rPr>
        <w:t xml:space="preserve">Астана. Ближайшая железнодорожная станция находится в г. Акколь. </w:t>
      </w:r>
      <w:r w:rsidR="0066347A" w:rsidRPr="00F23C54">
        <w:rPr>
          <w:rFonts w:ascii="Times New Roman" w:hAnsi="Times New Roman" w:cs="Times New Roman"/>
          <w:sz w:val="28"/>
          <w:szCs w:val="28"/>
        </w:rPr>
        <w:t>Основанием для разработки настоящего проекта  является Лицензия на разведку твердых полезных ископаемых № 28</w:t>
      </w:r>
      <w:r w:rsidR="00F23C54" w:rsidRPr="00F23C54">
        <w:rPr>
          <w:rFonts w:ascii="Times New Roman" w:hAnsi="Times New Roman" w:cs="Times New Roman"/>
          <w:sz w:val="28"/>
          <w:szCs w:val="28"/>
          <w:lang w:val="kk-KZ"/>
        </w:rPr>
        <w:t>89</w:t>
      </w:r>
      <w:r w:rsidR="0066347A" w:rsidRPr="00F23C54">
        <w:rPr>
          <w:rFonts w:ascii="Times New Roman" w:hAnsi="Times New Roman" w:cs="Times New Roman"/>
          <w:sz w:val="28"/>
          <w:szCs w:val="28"/>
        </w:rPr>
        <w:t>-</w:t>
      </w:r>
      <w:r w:rsidR="0066347A" w:rsidRPr="00F23C54">
        <w:rPr>
          <w:rFonts w:ascii="Times New Roman" w:hAnsi="Times New Roman" w:cs="Times New Roman"/>
          <w:sz w:val="28"/>
          <w:szCs w:val="28"/>
          <w:lang w:val="en-US"/>
        </w:rPr>
        <w:t>EL</w:t>
      </w:r>
      <w:r w:rsidR="0066347A" w:rsidRPr="00F23C54">
        <w:rPr>
          <w:rFonts w:ascii="Times New Roman" w:hAnsi="Times New Roman" w:cs="Times New Roman"/>
          <w:sz w:val="28"/>
          <w:szCs w:val="28"/>
        </w:rPr>
        <w:t xml:space="preserve"> от «1</w:t>
      </w:r>
      <w:r w:rsidR="00F23C54" w:rsidRPr="00F23C54">
        <w:rPr>
          <w:rFonts w:ascii="Times New Roman" w:hAnsi="Times New Roman" w:cs="Times New Roman"/>
          <w:sz w:val="28"/>
          <w:szCs w:val="28"/>
          <w:lang w:val="kk-KZ"/>
        </w:rPr>
        <w:t>6</w:t>
      </w:r>
      <w:r w:rsidR="0066347A" w:rsidRPr="00F23C54">
        <w:rPr>
          <w:rFonts w:ascii="Times New Roman" w:hAnsi="Times New Roman" w:cs="Times New Roman"/>
          <w:sz w:val="28"/>
          <w:szCs w:val="28"/>
        </w:rPr>
        <w:t xml:space="preserve">» октября 2024 года Министерства промышленности и строительства Республики Казахстан. </w:t>
      </w:r>
      <w:r w:rsidR="00F23C54" w:rsidRPr="00F23C54">
        <w:rPr>
          <w:rFonts w:ascii="Times New Roman" w:hAnsi="Times New Roman" w:cs="Times New Roman"/>
          <w:sz w:val="28"/>
          <w:szCs w:val="28"/>
        </w:rPr>
        <w:t>Проектируемый объект «План разведки общераспространенных полезных ископаемых ТОО «МЖК Group» расположенного в Аккольском районе Акмолинской области. Согласно п.7.12, раздел-2, приложения-2 ЭК РК проектируемый объект относится к объектам II категории..</w:t>
      </w:r>
    </w:p>
    <w:p w14:paraId="4442DD39" w14:textId="45309B44" w:rsidR="005D461D" w:rsidRPr="00F23C54" w:rsidRDefault="005D461D" w:rsidP="00F23C54">
      <w:pPr>
        <w:shd w:val="clear" w:color="auto" w:fill="FFFFFF"/>
        <w:ind w:firstLine="567"/>
        <w:jc w:val="both"/>
        <w:rPr>
          <w:rFonts w:ascii="Times New Roman" w:hAnsi="Times New Roman" w:cs="Times New Roman"/>
          <w:sz w:val="28"/>
          <w:szCs w:val="28"/>
        </w:rPr>
      </w:pPr>
      <w:r w:rsidRPr="00F23C54">
        <w:rPr>
          <w:rFonts w:ascii="Times New Roman" w:hAnsi="Times New Roman" w:cs="Times New Roman"/>
          <w:sz w:val="28"/>
          <w:szCs w:val="28"/>
        </w:rPr>
        <w:t>Проект</w:t>
      </w:r>
      <w:r w:rsidR="0066347A" w:rsidRPr="00F23C54">
        <w:rPr>
          <w:rFonts w:ascii="Times New Roman" w:hAnsi="Times New Roman" w:cs="Times New Roman"/>
          <w:sz w:val="28"/>
          <w:szCs w:val="28"/>
        </w:rPr>
        <w:t xml:space="preserve"> предусматривает проведение комплекса геологоразведочных работ с извлечением горной массы в пределах блок</w:t>
      </w:r>
      <w:r w:rsidR="00F23C54" w:rsidRPr="00F23C54">
        <w:rPr>
          <w:rFonts w:ascii="Times New Roman" w:hAnsi="Times New Roman" w:cs="Times New Roman"/>
          <w:sz w:val="28"/>
          <w:szCs w:val="28"/>
        </w:rPr>
        <w:t>а</w:t>
      </w:r>
      <w:r w:rsidR="00F23C54" w:rsidRPr="00F23C54">
        <w:rPr>
          <w:rFonts w:ascii="Times New Roman" w:hAnsi="Times New Roman" w:cs="Times New Roman"/>
          <w:sz w:val="28"/>
          <w:szCs w:val="28"/>
          <w:lang w:val="kk-KZ"/>
        </w:rPr>
        <w:t xml:space="preserve">  </w:t>
      </w:r>
      <w:r w:rsidR="00F23C54" w:rsidRPr="00F23C54">
        <w:rPr>
          <w:rFonts w:ascii="Times New Roman" w:hAnsi="Times New Roman" w:cs="Times New Roman"/>
          <w:sz w:val="28"/>
          <w:szCs w:val="28"/>
        </w:rPr>
        <w:t>N-42-143-(10г-5б-18).</w:t>
      </w:r>
      <w:r w:rsidR="00F23C54">
        <w:rPr>
          <w:rFonts w:ascii="Times New Roman" w:hAnsi="Times New Roman" w:cs="Times New Roman"/>
          <w:sz w:val="28"/>
          <w:szCs w:val="28"/>
          <w:lang w:val="kk-KZ"/>
        </w:rPr>
        <w:t xml:space="preserve"> </w:t>
      </w:r>
      <w:r w:rsidRPr="00F23C54">
        <w:rPr>
          <w:rFonts w:ascii="Times New Roman" w:hAnsi="Times New Roman" w:cs="Times New Roman"/>
          <w:sz w:val="28"/>
          <w:szCs w:val="28"/>
        </w:rPr>
        <w:t>Проект разработан и составлен с целью более детального определения характера распределения полезного ископаемого и попутных компонентов, оконтуривания разведанного месторождения, геологических особенностей залегания,  изучения морфологических и технологических свойств, минералогического состава, физико-механических и прочих параметров полезного ископаемого  и организации первого этапа проектирования, позволяющего ускорить разработку месторождения.</w:t>
      </w:r>
    </w:p>
    <w:p w14:paraId="49CB0E18" w14:textId="2A6EBB43" w:rsidR="00F23C54" w:rsidRDefault="005D461D" w:rsidP="00F23C54">
      <w:pPr>
        <w:ind w:firstLine="567"/>
        <w:jc w:val="both"/>
        <w:rPr>
          <w:rFonts w:ascii="Times New Roman" w:hAnsi="Times New Roman" w:cs="Times New Roman"/>
          <w:sz w:val="28"/>
          <w:szCs w:val="28"/>
        </w:rPr>
      </w:pPr>
      <w:r w:rsidRPr="005D461D">
        <w:rPr>
          <w:rFonts w:ascii="Times New Roman" w:hAnsi="Times New Roman"/>
          <w:sz w:val="28"/>
          <w:szCs w:val="28"/>
        </w:rPr>
        <w:t xml:space="preserve"> </w:t>
      </w:r>
      <w:r w:rsidRPr="00F23C54">
        <w:rPr>
          <w:rFonts w:ascii="Times New Roman" w:hAnsi="Times New Roman" w:cs="Times New Roman"/>
          <w:sz w:val="28"/>
          <w:szCs w:val="28"/>
        </w:rPr>
        <w:t xml:space="preserve">Данный вид деятельности подпадает согласно ЭК РК под пп.2.3 п.2 раздела 2 Приложения 1 «Разведка твердых полезных ископаемых с извлечением горной массы и перемещением почвы для целей оценки ресурсов твердых полезных ископаемых». </w:t>
      </w:r>
      <w:r w:rsidR="00F23C54" w:rsidRPr="00F23C54">
        <w:rPr>
          <w:rFonts w:ascii="Times New Roman" w:hAnsi="Times New Roman" w:cs="Times New Roman"/>
          <w:sz w:val="28"/>
          <w:szCs w:val="28"/>
        </w:rPr>
        <w:t>Участок носит название Кызылту. Координаты участка площадью 2,16 км</w:t>
      </w:r>
      <w:r w:rsidR="0019392F">
        <w:rPr>
          <w:rFonts w:ascii="Times New Roman" w:hAnsi="Times New Roman" w:cs="Times New Roman"/>
          <w:sz w:val="28"/>
          <w:szCs w:val="28"/>
        </w:rPr>
        <w:t>2</w:t>
      </w:r>
    </w:p>
    <w:p w14:paraId="2D839F58" w14:textId="1B991793" w:rsidR="00F23C54" w:rsidRDefault="00F23C54" w:rsidP="00F23C54">
      <w:pPr>
        <w:ind w:firstLine="567"/>
        <w:jc w:val="both"/>
        <w:rPr>
          <w:rFonts w:ascii="Times New Roman" w:hAnsi="Times New Roman" w:cs="Times New Roman"/>
          <w:sz w:val="28"/>
          <w:szCs w:val="28"/>
        </w:rPr>
      </w:pPr>
      <w:r w:rsidRPr="00F23C54">
        <w:rPr>
          <w:rFonts w:ascii="Times New Roman" w:hAnsi="Times New Roman" w:cs="Times New Roman"/>
          <w:sz w:val="28"/>
          <w:szCs w:val="28"/>
        </w:rPr>
        <w:t xml:space="preserve">1. 71° 07' 00"В.Д. 52° 06' 00"С.Ш. </w:t>
      </w:r>
    </w:p>
    <w:p w14:paraId="5B58AB5E" w14:textId="77777777" w:rsidR="00F23C54" w:rsidRDefault="00F23C54" w:rsidP="00F23C54">
      <w:pPr>
        <w:ind w:firstLine="567"/>
        <w:jc w:val="both"/>
        <w:rPr>
          <w:rFonts w:ascii="Times New Roman" w:hAnsi="Times New Roman" w:cs="Times New Roman"/>
          <w:sz w:val="28"/>
          <w:szCs w:val="28"/>
        </w:rPr>
      </w:pPr>
      <w:r w:rsidRPr="00F23C54">
        <w:rPr>
          <w:rFonts w:ascii="Times New Roman" w:hAnsi="Times New Roman" w:cs="Times New Roman"/>
          <w:sz w:val="28"/>
          <w:szCs w:val="28"/>
        </w:rPr>
        <w:t xml:space="preserve">2. 71° 07' 00"В.Д. 52° 07' 00"С.Ш. </w:t>
      </w:r>
    </w:p>
    <w:p w14:paraId="3BAE1F67" w14:textId="5B2A2D7B" w:rsidR="00F23C54" w:rsidRDefault="00F23C54" w:rsidP="00F23C54">
      <w:pPr>
        <w:ind w:firstLine="567"/>
        <w:jc w:val="both"/>
        <w:rPr>
          <w:rFonts w:ascii="Times New Roman" w:hAnsi="Times New Roman" w:cs="Times New Roman"/>
          <w:sz w:val="28"/>
          <w:szCs w:val="28"/>
        </w:rPr>
      </w:pPr>
      <w:r w:rsidRPr="00F23C54">
        <w:rPr>
          <w:rFonts w:ascii="Times New Roman" w:hAnsi="Times New Roman" w:cs="Times New Roman"/>
          <w:sz w:val="28"/>
          <w:szCs w:val="28"/>
        </w:rPr>
        <w:t xml:space="preserve">3. 71° 08' 00"В.Д. 52° 07' 00" С.Ш. </w:t>
      </w:r>
    </w:p>
    <w:p w14:paraId="32987CF5" w14:textId="77777777" w:rsidR="00F23C54" w:rsidRDefault="00F23C54" w:rsidP="00F23C54">
      <w:pPr>
        <w:ind w:firstLine="567"/>
        <w:jc w:val="both"/>
        <w:rPr>
          <w:rFonts w:ascii="Times New Roman" w:hAnsi="Times New Roman" w:cs="Times New Roman"/>
          <w:sz w:val="28"/>
          <w:szCs w:val="28"/>
        </w:rPr>
      </w:pPr>
      <w:r w:rsidRPr="00F23C54">
        <w:rPr>
          <w:rFonts w:ascii="Times New Roman" w:hAnsi="Times New Roman" w:cs="Times New Roman"/>
          <w:sz w:val="28"/>
          <w:szCs w:val="28"/>
        </w:rPr>
        <w:t xml:space="preserve">4. 71° 08' 00"В.Д. 52° 06' 00"С.Ш. </w:t>
      </w:r>
    </w:p>
    <w:p w14:paraId="542DA0F5" w14:textId="21F7983F" w:rsidR="005D461D" w:rsidRPr="004150E1" w:rsidRDefault="00F23C54" w:rsidP="004150E1">
      <w:pPr>
        <w:ind w:firstLine="567"/>
        <w:jc w:val="both"/>
        <w:rPr>
          <w:rFonts w:ascii="Times New Roman" w:eastAsia="Times New Roman" w:hAnsi="Times New Roman" w:cs="Times New Roman"/>
          <w:sz w:val="28"/>
          <w:szCs w:val="28"/>
        </w:rPr>
      </w:pPr>
      <w:r w:rsidRPr="004150E1">
        <w:rPr>
          <w:rFonts w:ascii="Times New Roman" w:hAnsi="Times New Roman" w:cs="Times New Roman"/>
          <w:sz w:val="28"/>
          <w:szCs w:val="28"/>
        </w:rPr>
        <w:t xml:space="preserve">Сроки начала реализации намечаемой деятельности и ее завершения 2025 г. 1-4 квартал, 2026 г. 1-4 квартал, 2027 г. 1-4 квартал, 2028 г. 1-4 квартал. 2029 г. 1-4 квартал. 2030 г. 1-3 квартал. </w:t>
      </w:r>
    </w:p>
    <w:p w14:paraId="7AC019B5" w14:textId="654F5737" w:rsidR="005D461D" w:rsidRPr="004150E1" w:rsidRDefault="004150E1" w:rsidP="004150E1">
      <w:pPr>
        <w:overflowPunct w:val="0"/>
        <w:autoSpaceDE w:val="0"/>
        <w:autoSpaceDN w:val="0"/>
        <w:adjustRightInd w:val="0"/>
        <w:ind w:firstLine="567"/>
        <w:jc w:val="both"/>
        <w:rPr>
          <w:rFonts w:ascii="Times New Roman" w:eastAsia="Calibri" w:hAnsi="Times New Roman" w:cs="Times New Roman"/>
          <w:sz w:val="28"/>
          <w:szCs w:val="28"/>
        </w:rPr>
      </w:pPr>
      <w:r w:rsidRPr="004150E1">
        <w:rPr>
          <w:rFonts w:ascii="Times New Roman" w:hAnsi="Times New Roman" w:cs="Times New Roman"/>
          <w:sz w:val="28"/>
          <w:szCs w:val="28"/>
        </w:rPr>
        <w:t>Объем водопотребления воды на 2025год: -хозяйственно-питьевые нужды персонала - 120.0 м3</w:t>
      </w:r>
      <w:r w:rsidRPr="004150E1">
        <w:rPr>
          <w:rFonts w:ascii="Times New Roman" w:hAnsi="Times New Roman" w:cs="Times New Roman"/>
          <w:sz w:val="28"/>
          <w:szCs w:val="28"/>
          <w:lang w:val="kk-KZ"/>
        </w:rPr>
        <w:t>/период</w:t>
      </w:r>
      <w:r w:rsidRPr="004150E1">
        <w:rPr>
          <w:rFonts w:ascii="Times New Roman" w:hAnsi="Times New Roman" w:cs="Times New Roman"/>
          <w:sz w:val="28"/>
          <w:szCs w:val="28"/>
        </w:rPr>
        <w:t>;  хоз-бытовые нужды 2400,0 м3/</w:t>
      </w:r>
      <w:r w:rsidRPr="004150E1">
        <w:rPr>
          <w:rFonts w:ascii="Times New Roman" w:hAnsi="Times New Roman" w:cs="Times New Roman"/>
          <w:sz w:val="28"/>
          <w:szCs w:val="28"/>
          <w:lang w:val="kk-KZ"/>
        </w:rPr>
        <w:t xml:space="preserve">период </w:t>
      </w:r>
      <w:r w:rsidR="00E426EE" w:rsidRPr="004150E1">
        <w:rPr>
          <w:rFonts w:ascii="Times New Roman" w:eastAsia="Calibri" w:hAnsi="Times New Roman" w:cs="Times New Roman"/>
          <w:sz w:val="28"/>
          <w:szCs w:val="28"/>
        </w:rPr>
        <w:t>.Водоотведение на период работ и эксплуатации водоотвод осуществляется в водонепроницаемый выгреб, которые по мере накопления вывозятся на основании договоров спец автотранспортом. Объем сбрасываемых сточных вод равен расходу воды. Проектируемый объект в водоохранные зоны и полосы не входят.</w:t>
      </w:r>
    </w:p>
    <w:p w14:paraId="3B7D5B46" w14:textId="6341FA40" w:rsidR="00163F48" w:rsidRDefault="00163F48" w:rsidP="005D461D">
      <w:pPr>
        <w:overflowPunct w:val="0"/>
        <w:autoSpaceDE w:val="0"/>
        <w:autoSpaceDN w:val="0"/>
        <w:adjustRightInd w:val="0"/>
        <w:ind w:firstLine="567"/>
        <w:rPr>
          <w:rFonts w:ascii="Times New Roman" w:eastAsia="Calibri" w:hAnsi="Times New Roman" w:cs="Times New Roman"/>
          <w:sz w:val="28"/>
          <w:szCs w:val="28"/>
        </w:rPr>
      </w:pPr>
    </w:p>
    <w:p w14:paraId="0EC6E5DF" w14:textId="4003EAB8" w:rsidR="00163F48" w:rsidRDefault="00163F48" w:rsidP="005D461D">
      <w:pPr>
        <w:overflowPunct w:val="0"/>
        <w:autoSpaceDE w:val="0"/>
        <w:autoSpaceDN w:val="0"/>
        <w:adjustRightInd w:val="0"/>
        <w:ind w:firstLine="567"/>
        <w:rPr>
          <w:rFonts w:ascii="Times New Roman" w:eastAsia="Calibri" w:hAnsi="Times New Roman" w:cs="Times New Roman"/>
          <w:sz w:val="28"/>
          <w:szCs w:val="28"/>
        </w:rPr>
      </w:pPr>
    </w:p>
    <w:p w14:paraId="71505C53" w14:textId="2039780B" w:rsidR="0081447D" w:rsidRDefault="00111677" w:rsidP="00111677">
      <w:pPr>
        <w:overflowPunct w:val="0"/>
        <w:autoSpaceDE w:val="0"/>
        <w:autoSpaceDN w:val="0"/>
        <w:adjustRightInd w:val="0"/>
        <w:rPr>
          <w:rFonts w:ascii="Times New Roman" w:eastAsia="Calibri" w:hAnsi="Times New Roman" w:cs="Times New Roman"/>
          <w:sz w:val="28"/>
          <w:szCs w:val="28"/>
        </w:rPr>
      </w:pPr>
      <w:r w:rsidRPr="005B45BB">
        <w:rPr>
          <w:noProof/>
        </w:rPr>
        <w:lastRenderedPageBreak/>
        <w:drawing>
          <wp:inline distT="0" distB="0" distL="0" distR="0" wp14:anchorId="57BEF392" wp14:editId="05A3E298">
            <wp:extent cx="5946081" cy="6107430"/>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56494" cy="6118126"/>
                    </a:xfrm>
                    <a:prstGeom prst="rect">
                      <a:avLst/>
                    </a:prstGeom>
                  </pic:spPr>
                </pic:pic>
              </a:graphicData>
            </a:graphic>
          </wp:inline>
        </w:drawing>
      </w:r>
    </w:p>
    <w:p w14:paraId="4721D857" w14:textId="2FCDD78E" w:rsidR="00111677" w:rsidRDefault="00D945E0" w:rsidP="00111677">
      <w:pPr>
        <w:spacing w:after="220"/>
        <w:ind w:firstLine="580"/>
        <w:jc w:val="center"/>
        <w:rPr>
          <w:rFonts w:ascii="Times New Roman" w:hAnsi="Times New Roman" w:cs="Times New Roman"/>
          <w:bCs/>
          <w:i/>
          <w:iCs/>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67456" behindDoc="1" locked="0" layoutInCell="1" allowOverlap="1" wp14:anchorId="145B5733" wp14:editId="73C41FB1">
                <wp:simplePos x="0" y="0"/>
                <wp:positionH relativeFrom="column">
                  <wp:posOffset>621030</wp:posOffset>
                </wp:positionH>
                <wp:positionV relativeFrom="paragraph">
                  <wp:posOffset>332105</wp:posOffset>
                </wp:positionV>
                <wp:extent cx="228600" cy="289560"/>
                <wp:effectExtent l="0" t="0" r="19050" b="15240"/>
                <wp:wrapNone/>
                <wp:docPr id="7" name="Прямоугольник 7"/>
                <wp:cNvGraphicFramePr/>
                <a:graphic xmlns:a="http://schemas.openxmlformats.org/drawingml/2006/main">
                  <a:graphicData uri="http://schemas.microsoft.com/office/word/2010/wordprocessingShape">
                    <wps:wsp>
                      <wps:cNvSpPr/>
                      <wps:spPr>
                        <a:xfrm>
                          <a:off x="0" y="0"/>
                          <a:ext cx="228600" cy="2895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470D3B" id="Прямоугольник 7" o:spid="_x0000_s1026" style="position:absolute;margin-left:48.9pt;margin-top:26.15pt;width:18pt;height:22.8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" filled="f" strokecolor="red" strokeweight="1pt"/>
            </w:pict>
          </mc:Fallback>
        </mc:AlternateContent>
      </w:r>
      <w:r w:rsidRPr="00DA4C84">
        <w:rPr>
          <w:rFonts w:ascii="Times New Roman" w:hAnsi="Times New Roman" w:cs="Times New Roman"/>
          <w:bCs/>
          <w:i/>
          <w:iCs/>
          <w:sz w:val="28"/>
          <w:szCs w:val="28"/>
        </w:rPr>
        <w:t xml:space="preserve">         </w:t>
      </w:r>
    </w:p>
    <w:p w14:paraId="31DABC5B" w14:textId="16FFECF7" w:rsidR="00111677" w:rsidRPr="00111677" w:rsidRDefault="004F39EC" w:rsidP="004F39EC">
      <w:pPr>
        <w:spacing w:after="220"/>
        <w:ind w:firstLine="580"/>
        <w:rPr>
          <w:rFonts w:ascii="Times New Roman" w:hAnsi="Times New Roman" w:cs="Times New Roman"/>
          <w:b/>
          <w:i/>
          <w:iCs/>
        </w:rPr>
      </w:pPr>
      <w:r>
        <w:rPr>
          <w:rFonts w:ascii="Times New Roman" w:hAnsi="Times New Roman" w:cs="Times New Roman"/>
          <w:b/>
          <w:i/>
          <w:iCs/>
        </w:rPr>
        <w:t xml:space="preserve">             </w:t>
      </w:r>
      <w:r w:rsidR="00D945E0" w:rsidRPr="00111677">
        <w:rPr>
          <w:rFonts w:ascii="Times New Roman" w:hAnsi="Times New Roman" w:cs="Times New Roman"/>
          <w:b/>
          <w:i/>
          <w:iCs/>
        </w:rPr>
        <w:t>Контур блок</w:t>
      </w:r>
      <w:r>
        <w:rPr>
          <w:rFonts w:ascii="Times New Roman" w:hAnsi="Times New Roman" w:cs="Times New Roman"/>
          <w:b/>
          <w:i/>
          <w:iCs/>
        </w:rPr>
        <w:t>а</w:t>
      </w:r>
      <w:r w:rsidR="00D945E0" w:rsidRPr="00111677">
        <w:rPr>
          <w:rFonts w:ascii="Times New Roman" w:hAnsi="Times New Roman" w:cs="Times New Roman"/>
          <w:b/>
          <w:i/>
          <w:iCs/>
        </w:rPr>
        <w:t xml:space="preserve"> </w:t>
      </w:r>
      <w:r w:rsidR="00111677" w:rsidRPr="00111677">
        <w:rPr>
          <w:rFonts w:ascii="Times New Roman" w:hAnsi="Times New Roman" w:cs="Times New Roman"/>
          <w:b/>
          <w:i/>
          <w:iCs/>
        </w:rPr>
        <w:t>N-42-143-(10г-5б-18)</w:t>
      </w:r>
    </w:p>
    <w:p w14:paraId="27C94B27" w14:textId="5FCF540E" w:rsidR="00163F48" w:rsidRPr="0081447D" w:rsidRDefault="00D945E0" w:rsidP="00111677">
      <w:pPr>
        <w:spacing w:after="220"/>
        <w:ind w:firstLine="580"/>
        <w:jc w:val="center"/>
        <w:rPr>
          <w:rFonts w:ascii="Times New Roman" w:hAnsi="Times New Roman" w:cs="Times New Roman"/>
          <w:b/>
          <w:i/>
          <w:iCs/>
        </w:rPr>
      </w:pPr>
      <w:r w:rsidRPr="0081447D">
        <w:rPr>
          <w:rFonts w:ascii="Times New Roman" w:hAnsi="Times New Roman" w:cs="Times New Roman"/>
          <w:b/>
          <w:i/>
          <w:iCs/>
        </w:rPr>
        <w:t>Рис.1 Обзорная карта объекта работ</w:t>
      </w:r>
    </w:p>
    <w:p w14:paraId="36A72226" w14:textId="7054E3D1" w:rsidR="00E426EE" w:rsidRPr="00E426EE" w:rsidRDefault="00E426EE" w:rsidP="00E426EE">
      <w:pPr>
        <w:spacing w:after="220"/>
        <w:ind w:firstLine="580"/>
        <w:jc w:val="both"/>
        <w:rPr>
          <w:rFonts w:ascii="Times New Roman" w:hAnsi="Times New Roman" w:cs="Times New Roman"/>
          <w:b/>
          <w:sz w:val="28"/>
          <w:szCs w:val="28"/>
        </w:rPr>
      </w:pPr>
      <w:r w:rsidRPr="00E426EE">
        <w:rPr>
          <w:rFonts w:ascii="Times New Roman" w:hAnsi="Times New Roman" w:cs="Times New Roman"/>
          <w:b/>
          <w:sz w:val="28"/>
          <w:szCs w:val="28"/>
        </w:rPr>
        <w:t>1.2 Карта-схема предприятия</w:t>
      </w:r>
    </w:p>
    <w:p w14:paraId="44D5ED23" w14:textId="3B33F40F" w:rsidR="00E426EE" w:rsidRPr="00E426EE" w:rsidRDefault="00E426EE" w:rsidP="004F39EC">
      <w:pPr>
        <w:ind w:firstLine="578"/>
        <w:jc w:val="both"/>
        <w:rPr>
          <w:rFonts w:ascii="Times New Roman" w:hAnsi="Times New Roman" w:cs="Times New Roman"/>
          <w:sz w:val="28"/>
          <w:szCs w:val="28"/>
        </w:rPr>
      </w:pPr>
      <w:r w:rsidRPr="00E426EE">
        <w:rPr>
          <w:rFonts w:ascii="Times New Roman" w:hAnsi="Times New Roman" w:cs="Times New Roman"/>
          <w:sz w:val="28"/>
          <w:szCs w:val="28"/>
        </w:rPr>
        <w:t xml:space="preserve"> Карта-схема предприятия с нанесенными источниками выбросов загрязняющих веществ в атмосферу представлена в приложении 3.</w:t>
      </w:r>
    </w:p>
    <w:p w14:paraId="5DF72FAE" w14:textId="7311B694" w:rsidR="00E426EE" w:rsidRPr="00E426EE" w:rsidRDefault="00E426EE" w:rsidP="004F39EC">
      <w:pPr>
        <w:keepNext/>
        <w:keepLines/>
        <w:tabs>
          <w:tab w:val="left" w:pos="1058"/>
        </w:tabs>
        <w:jc w:val="both"/>
        <w:rPr>
          <w:rFonts w:ascii="Times New Roman" w:hAnsi="Times New Roman" w:cs="Times New Roman"/>
          <w:sz w:val="28"/>
          <w:szCs w:val="28"/>
        </w:rPr>
      </w:pPr>
      <w:bookmarkStart w:id="1" w:name="_Toc178794113"/>
      <w:r w:rsidRPr="00E426EE">
        <w:rPr>
          <w:rFonts w:ascii="Times New Roman" w:hAnsi="Times New Roman" w:cs="Times New Roman"/>
          <w:sz w:val="28"/>
          <w:szCs w:val="28"/>
        </w:rPr>
        <w:t xml:space="preserve">          1.3.Ситуационная карта-схема района размещения предприятия</w:t>
      </w:r>
      <w:bookmarkEnd w:id="1"/>
    </w:p>
    <w:p w14:paraId="6EED097D" w14:textId="10C120F1" w:rsidR="00E426EE" w:rsidRDefault="00EC75C4" w:rsidP="004F39EC">
      <w:pPr>
        <w:rPr>
          <w:rFonts w:ascii="Times New Roman" w:hAnsi="Times New Roman" w:cs="Times New Roman"/>
          <w:noProof/>
          <w:sz w:val="28"/>
          <w:szCs w:val="28"/>
        </w:rPr>
      </w:pPr>
      <w:r w:rsidRPr="00EC75C4">
        <w:rPr>
          <w:rFonts w:ascii="Times New Roman" w:hAnsi="Times New Roman" w:cs="Times New Roman"/>
          <w:sz w:val="28"/>
          <w:szCs w:val="28"/>
        </w:rPr>
        <w:t>Ситуационная карта-схема расположения участка работ относительно ближайш</w:t>
      </w:r>
      <w:r w:rsidR="004F39EC">
        <w:rPr>
          <w:rFonts w:ascii="Times New Roman" w:hAnsi="Times New Roman" w:cs="Times New Roman"/>
          <w:sz w:val="28"/>
          <w:szCs w:val="28"/>
        </w:rPr>
        <w:t>их населённых пунктов.</w:t>
      </w:r>
    </w:p>
    <w:p w14:paraId="02A3C57B" w14:textId="4143AED5" w:rsidR="007060DA" w:rsidRPr="00134F4F" w:rsidRDefault="007060DA" w:rsidP="004F39EC">
      <w:pPr>
        <w:rPr>
          <w:rFonts w:ascii="Times New Roman" w:hAnsi="Times New Roman" w:cs="Times New Roman"/>
          <w:noProof/>
          <w:sz w:val="28"/>
          <w:szCs w:val="28"/>
        </w:rPr>
      </w:pPr>
    </w:p>
    <w:p w14:paraId="5C970A47" w14:textId="0004C0E3" w:rsidR="007060DA" w:rsidRDefault="004F39EC" w:rsidP="0073328B">
      <w:pPr>
        <w:rPr>
          <w:rFonts w:ascii="Times New Roman" w:hAnsi="Times New Roman" w:cs="Times New Roman"/>
          <w:noProof/>
          <w:sz w:val="28"/>
          <w:szCs w:val="28"/>
        </w:rPr>
      </w:pPr>
      <w:r>
        <w:rPr>
          <w:rFonts w:ascii="Times New Roman" w:hAnsi="Times New Roman" w:cs="Times New Roman"/>
          <w:noProof/>
          <w:sz w:val="28"/>
          <w:szCs w:val="28"/>
        </w:rPr>
        <w:lastRenderedPageBreak/>
        <w:drawing>
          <wp:inline distT="0" distB="0" distL="0" distR="0" wp14:anchorId="516877F1" wp14:editId="5E62B739">
            <wp:extent cx="6391275" cy="5737225"/>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2">
                      <a:extLst>
                        <a:ext uri="{28A0092B-C50C-407E-A947-70E740481C1C}">
                          <a14:useLocalDpi xmlns:a14="http://schemas.microsoft.com/office/drawing/2010/main" val="0"/>
                        </a:ext>
                      </a:extLst>
                    </a:blip>
                    <a:stretch>
                      <a:fillRect/>
                    </a:stretch>
                  </pic:blipFill>
                  <pic:spPr>
                    <a:xfrm>
                      <a:off x="0" y="0"/>
                      <a:ext cx="6391275" cy="5737225"/>
                    </a:xfrm>
                    <a:prstGeom prst="rect">
                      <a:avLst/>
                    </a:prstGeom>
                  </pic:spPr>
                </pic:pic>
              </a:graphicData>
            </a:graphic>
          </wp:inline>
        </w:drawing>
      </w:r>
    </w:p>
    <w:p w14:paraId="1BE947DE" w14:textId="5F76DC73" w:rsidR="007060DA" w:rsidRDefault="007060DA" w:rsidP="0073328B">
      <w:pPr>
        <w:rPr>
          <w:rFonts w:ascii="Times New Roman" w:hAnsi="Times New Roman" w:cs="Times New Roman"/>
          <w:noProof/>
          <w:sz w:val="28"/>
          <w:szCs w:val="28"/>
        </w:rPr>
      </w:pPr>
    </w:p>
    <w:p w14:paraId="547FBBC5" w14:textId="0FF047D7" w:rsidR="007074EC" w:rsidRDefault="007074EC" w:rsidP="00B86E84">
      <w:pPr>
        <w:keepNext/>
        <w:keepLines/>
        <w:tabs>
          <w:tab w:val="left" w:pos="1058"/>
        </w:tabs>
        <w:jc w:val="center"/>
        <w:rPr>
          <w:rFonts w:ascii="Times New Roman" w:hAnsi="Times New Roman" w:cs="Times New Roman"/>
          <w:sz w:val="28"/>
          <w:szCs w:val="28"/>
        </w:rPr>
      </w:pPr>
      <w:r>
        <w:rPr>
          <w:rFonts w:ascii="Times New Roman" w:hAnsi="Times New Roman" w:cs="Times New Roman"/>
          <w:sz w:val="28"/>
          <w:szCs w:val="28"/>
        </w:rPr>
        <w:t>Рис 2. Ситуационная карта -схема с указанием населённых пунктов.</w:t>
      </w:r>
    </w:p>
    <w:p w14:paraId="71B991FF" w14:textId="77777777" w:rsidR="007074EC" w:rsidRDefault="007074EC" w:rsidP="00B86E84">
      <w:pPr>
        <w:keepNext/>
        <w:keepLines/>
        <w:tabs>
          <w:tab w:val="left" w:pos="1058"/>
        </w:tabs>
        <w:jc w:val="center"/>
        <w:rPr>
          <w:rFonts w:ascii="Times New Roman" w:hAnsi="Times New Roman" w:cs="Times New Roman"/>
          <w:sz w:val="28"/>
          <w:szCs w:val="28"/>
        </w:rPr>
      </w:pPr>
    </w:p>
    <w:p w14:paraId="1691F41A" w14:textId="43536795" w:rsidR="005D461D" w:rsidRPr="00E426EE" w:rsidRDefault="00E426EE" w:rsidP="00B86E84">
      <w:pPr>
        <w:keepNext/>
        <w:keepLines/>
        <w:tabs>
          <w:tab w:val="left" w:pos="1058"/>
        </w:tabs>
        <w:jc w:val="center"/>
        <w:rPr>
          <w:rFonts w:ascii="Times New Roman" w:hAnsi="Times New Roman" w:cs="Times New Roman"/>
          <w:sz w:val="28"/>
          <w:szCs w:val="28"/>
        </w:rPr>
      </w:pPr>
      <w:r w:rsidRPr="00E426EE">
        <w:rPr>
          <w:rFonts w:ascii="Times New Roman" w:hAnsi="Times New Roman" w:cs="Times New Roman"/>
          <w:sz w:val="28"/>
          <w:szCs w:val="28"/>
        </w:rPr>
        <w:t xml:space="preserve">1.4 </w:t>
      </w:r>
      <w:bookmarkStart w:id="2" w:name="_Toc178794114"/>
      <w:r w:rsidRPr="00E426EE">
        <w:rPr>
          <w:rFonts w:ascii="Times New Roman" w:hAnsi="Times New Roman" w:cs="Times New Roman"/>
          <w:sz w:val="28"/>
          <w:szCs w:val="28"/>
        </w:rPr>
        <w:t>Мероприятия по снижению выбросов в период НМУ</w:t>
      </w:r>
      <w:bookmarkEnd w:id="2"/>
    </w:p>
    <w:p w14:paraId="6F1EDD66" w14:textId="67C06F82" w:rsidR="00E426EE" w:rsidRPr="00A83742" w:rsidRDefault="00E426EE" w:rsidP="00B86E84">
      <w:pPr>
        <w:ind w:firstLine="567"/>
        <w:jc w:val="both"/>
        <w:rPr>
          <w:rFonts w:ascii="Times New Roman" w:hAnsi="Times New Roman" w:cs="Times New Roman"/>
          <w:b/>
          <w:bCs/>
          <w:sz w:val="28"/>
          <w:szCs w:val="28"/>
        </w:rPr>
      </w:pPr>
      <w:r w:rsidRPr="00A83742">
        <w:rPr>
          <w:rFonts w:ascii="Times New Roman" w:hAnsi="Times New Roman" w:cs="Times New Roman"/>
          <w:sz w:val="28"/>
          <w:szCs w:val="28"/>
        </w:rPr>
        <w:t xml:space="preserve">Согласно данным, приведенным на сайте РГП «Казгидромет» </w:t>
      </w:r>
      <w:r w:rsidRPr="00A83742">
        <w:rPr>
          <w:rFonts w:ascii="Times New Roman" w:hAnsi="Times New Roman" w:cs="Times New Roman"/>
          <w:sz w:val="28"/>
          <w:szCs w:val="28"/>
          <w:lang w:bidi="en-US"/>
        </w:rPr>
        <w:t>(</w:t>
      </w:r>
      <w:hyperlink r:id="rId13" w:history="1">
        <w:r w:rsidRPr="00A83742">
          <w:rPr>
            <w:rFonts w:ascii="Times New Roman" w:hAnsi="Times New Roman" w:cs="Times New Roman"/>
            <w:color w:val="333399"/>
            <w:sz w:val="28"/>
            <w:szCs w:val="28"/>
            <w:lang w:val="en-US" w:bidi="en-US"/>
          </w:rPr>
          <w:t>www</w:t>
        </w:r>
        <w:r w:rsidRPr="00A83742">
          <w:rPr>
            <w:rFonts w:ascii="Times New Roman" w:hAnsi="Times New Roman" w:cs="Times New Roman"/>
            <w:color w:val="333399"/>
            <w:sz w:val="28"/>
            <w:szCs w:val="28"/>
            <w:lang w:bidi="en-US"/>
          </w:rPr>
          <w:t>.</w:t>
        </w:r>
        <w:r w:rsidRPr="00A83742">
          <w:rPr>
            <w:rFonts w:ascii="Times New Roman" w:hAnsi="Times New Roman" w:cs="Times New Roman"/>
            <w:color w:val="333399"/>
            <w:sz w:val="28"/>
            <w:szCs w:val="28"/>
            <w:lang w:val="en-US" w:bidi="en-US"/>
          </w:rPr>
          <w:t>kazhydromet</w:t>
        </w:r>
        <w:r w:rsidRPr="00A83742">
          <w:rPr>
            <w:rFonts w:ascii="Times New Roman" w:hAnsi="Times New Roman" w:cs="Times New Roman"/>
            <w:color w:val="333399"/>
            <w:sz w:val="28"/>
            <w:szCs w:val="28"/>
            <w:lang w:bidi="en-US"/>
          </w:rPr>
          <w:t>.</w:t>
        </w:r>
        <w:r w:rsidRPr="00A83742">
          <w:rPr>
            <w:rFonts w:ascii="Times New Roman" w:hAnsi="Times New Roman" w:cs="Times New Roman"/>
            <w:color w:val="333399"/>
            <w:sz w:val="28"/>
            <w:szCs w:val="28"/>
            <w:lang w:val="en-US" w:bidi="en-US"/>
          </w:rPr>
          <w:t>kz</w:t>
        </w:r>
        <w:r w:rsidRPr="00A83742">
          <w:rPr>
            <w:rFonts w:ascii="Times New Roman" w:hAnsi="Times New Roman" w:cs="Times New Roman"/>
            <w:color w:val="333399"/>
            <w:sz w:val="28"/>
            <w:szCs w:val="28"/>
            <w:lang w:bidi="en-US"/>
          </w:rPr>
          <w:t>/</w:t>
        </w:r>
        <w:r w:rsidRPr="00A83742">
          <w:rPr>
            <w:rFonts w:ascii="Times New Roman" w:hAnsi="Times New Roman" w:cs="Times New Roman"/>
            <w:color w:val="333399"/>
            <w:sz w:val="28"/>
            <w:szCs w:val="28"/>
            <w:lang w:val="en-US" w:bidi="en-US"/>
          </w:rPr>
          <w:t>ru</w:t>
        </w:r>
        <w:r w:rsidRPr="00A83742">
          <w:rPr>
            <w:rFonts w:ascii="Times New Roman" w:hAnsi="Times New Roman" w:cs="Times New Roman"/>
            <w:color w:val="333399"/>
            <w:sz w:val="28"/>
            <w:szCs w:val="28"/>
            <w:lang w:bidi="en-US"/>
          </w:rPr>
          <w:t>/</w:t>
        </w:r>
        <w:r w:rsidRPr="00A83742">
          <w:rPr>
            <w:rFonts w:ascii="Times New Roman" w:hAnsi="Times New Roman" w:cs="Times New Roman"/>
            <w:color w:val="333399"/>
            <w:sz w:val="28"/>
            <w:szCs w:val="28"/>
            <w:lang w:val="en-US" w:bidi="en-US"/>
          </w:rPr>
          <w:t>ecology</w:t>
        </w:r>
        <w:r w:rsidRPr="00A83742">
          <w:rPr>
            <w:rFonts w:ascii="Times New Roman" w:hAnsi="Times New Roman" w:cs="Times New Roman"/>
            <w:color w:val="333399"/>
            <w:sz w:val="28"/>
            <w:szCs w:val="28"/>
            <w:lang w:bidi="en-US"/>
          </w:rPr>
          <w:t>/</w:t>
        </w:r>
        <w:r w:rsidRPr="00A83742">
          <w:rPr>
            <w:rFonts w:ascii="Times New Roman" w:hAnsi="Times New Roman" w:cs="Times New Roman"/>
            <w:color w:val="333399"/>
            <w:sz w:val="28"/>
            <w:szCs w:val="28"/>
            <w:lang w:val="en-US" w:bidi="en-US"/>
          </w:rPr>
          <w:t>ezhednevnyy</w:t>
        </w:r>
        <w:r w:rsidRPr="00A83742">
          <w:rPr>
            <w:rFonts w:ascii="Times New Roman" w:hAnsi="Times New Roman" w:cs="Times New Roman"/>
            <w:color w:val="333399"/>
            <w:sz w:val="28"/>
            <w:szCs w:val="28"/>
            <w:lang w:bidi="en-US"/>
          </w:rPr>
          <w:t>-</w:t>
        </w:r>
        <w:r w:rsidRPr="00A83742">
          <w:rPr>
            <w:rFonts w:ascii="Times New Roman" w:hAnsi="Times New Roman" w:cs="Times New Roman"/>
            <w:color w:val="333399"/>
            <w:sz w:val="28"/>
            <w:szCs w:val="28"/>
            <w:lang w:val="en-US" w:bidi="en-US"/>
          </w:rPr>
          <w:t>byulleten</w:t>
        </w:r>
        <w:r w:rsidRPr="00A83742">
          <w:rPr>
            <w:rFonts w:ascii="Times New Roman" w:hAnsi="Times New Roman" w:cs="Times New Roman"/>
            <w:color w:val="333399"/>
            <w:sz w:val="28"/>
            <w:szCs w:val="28"/>
            <w:lang w:bidi="en-US"/>
          </w:rPr>
          <w:t>-</w:t>
        </w:r>
        <w:r w:rsidRPr="00A83742">
          <w:rPr>
            <w:rFonts w:ascii="Times New Roman" w:hAnsi="Times New Roman" w:cs="Times New Roman"/>
            <w:color w:val="333399"/>
            <w:sz w:val="28"/>
            <w:szCs w:val="28"/>
            <w:lang w:val="en-US" w:bidi="en-US"/>
          </w:rPr>
          <w:t>sostoyaniya</w:t>
        </w:r>
        <w:r w:rsidRPr="00A83742">
          <w:rPr>
            <w:rFonts w:ascii="Times New Roman" w:hAnsi="Times New Roman" w:cs="Times New Roman"/>
            <w:color w:val="333399"/>
            <w:sz w:val="28"/>
            <w:szCs w:val="28"/>
            <w:lang w:bidi="en-US"/>
          </w:rPr>
          <w:t>-</w:t>
        </w:r>
        <w:r w:rsidRPr="00A83742">
          <w:rPr>
            <w:rFonts w:ascii="Times New Roman" w:hAnsi="Times New Roman" w:cs="Times New Roman"/>
            <w:color w:val="333399"/>
            <w:sz w:val="28"/>
            <w:szCs w:val="28"/>
            <w:lang w:val="en-US" w:bidi="en-US"/>
          </w:rPr>
          <w:t>vozdushnogo</w:t>
        </w:r>
        <w:r w:rsidRPr="00A83742">
          <w:rPr>
            <w:rFonts w:ascii="Times New Roman" w:hAnsi="Times New Roman" w:cs="Times New Roman"/>
            <w:color w:val="333399"/>
            <w:sz w:val="28"/>
            <w:szCs w:val="28"/>
            <w:lang w:bidi="en-US"/>
          </w:rPr>
          <w:t>-</w:t>
        </w:r>
        <w:r w:rsidRPr="00A83742">
          <w:rPr>
            <w:rFonts w:ascii="Times New Roman" w:hAnsi="Times New Roman" w:cs="Times New Roman"/>
            <w:color w:val="333399"/>
            <w:sz w:val="28"/>
            <w:szCs w:val="28"/>
            <w:lang w:val="en-US" w:bidi="en-US"/>
          </w:rPr>
          <w:t>basseyna</w:t>
        </w:r>
        <w:r w:rsidRPr="00A83742">
          <w:rPr>
            <w:rFonts w:ascii="Times New Roman" w:hAnsi="Times New Roman" w:cs="Times New Roman"/>
            <w:color w:val="333399"/>
            <w:sz w:val="28"/>
            <w:szCs w:val="28"/>
            <w:lang w:bidi="en-US"/>
          </w:rPr>
          <w:t xml:space="preserve">- </w:t>
        </w:r>
        <w:r w:rsidRPr="00A83742">
          <w:rPr>
            <w:rFonts w:ascii="Times New Roman" w:hAnsi="Times New Roman" w:cs="Times New Roman"/>
            <w:color w:val="333399"/>
            <w:sz w:val="28"/>
            <w:szCs w:val="28"/>
            <w:lang w:val="en-US" w:bidi="en-US"/>
          </w:rPr>
          <w:t>nmu</w:t>
        </w:r>
      </w:hyperlink>
      <w:r w:rsidRPr="00A83742">
        <w:rPr>
          <w:rFonts w:ascii="Times New Roman" w:hAnsi="Times New Roman" w:cs="Times New Roman"/>
          <w:sz w:val="28"/>
          <w:szCs w:val="28"/>
          <w:lang w:bidi="en-US"/>
        </w:rPr>
        <w:t xml:space="preserve">) </w:t>
      </w:r>
      <w:r w:rsidRPr="00A83742">
        <w:rPr>
          <w:rFonts w:ascii="Times New Roman" w:hAnsi="Times New Roman" w:cs="Times New Roman"/>
          <w:sz w:val="28"/>
          <w:szCs w:val="28"/>
        </w:rPr>
        <w:t>прогноз НМУ проводится на территории следующих городов:</w:t>
      </w:r>
      <w:r w:rsidR="004F39EC" w:rsidRPr="004F39EC">
        <w:rPr>
          <w:rFonts w:ascii="Times New Roman" w:hAnsi="Times New Roman" w:cs="Times New Roman"/>
          <w:b/>
          <w:bCs/>
          <w:sz w:val="28"/>
          <w:szCs w:val="28"/>
        </w:rPr>
        <w:t xml:space="preserve"> </w:t>
      </w:r>
      <w:r w:rsidRPr="00A83742">
        <w:rPr>
          <w:rFonts w:ascii="Times New Roman" w:hAnsi="Times New Roman" w:cs="Times New Roman"/>
          <w:sz w:val="28"/>
          <w:szCs w:val="28"/>
        </w:rPr>
        <w:t>Астана, Актау, Актобе, Алматы, Атырау, Балхаш, Жезказган, Караганда, Кокшетау, Костанай, Кызылорда, Павлодар, Петропавловск, Риддер, Семей, Талдыкорган, Тараз, Темиртау, Уральск, Усть</w:t>
      </w:r>
      <w:r w:rsidR="004F39EC" w:rsidRPr="004F39EC">
        <w:rPr>
          <w:rFonts w:ascii="Times New Roman" w:hAnsi="Times New Roman" w:cs="Times New Roman"/>
          <w:b/>
          <w:bCs/>
          <w:sz w:val="28"/>
          <w:szCs w:val="28"/>
        </w:rPr>
        <w:t>-</w:t>
      </w:r>
      <w:r w:rsidRPr="00A83742">
        <w:rPr>
          <w:rFonts w:ascii="Times New Roman" w:hAnsi="Times New Roman" w:cs="Times New Roman"/>
          <w:sz w:val="28"/>
          <w:szCs w:val="28"/>
        </w:rPr>
        <w:t xml:space="preserve">Каменогорск, Шымкент. На лицензионной территории отсутствуют стационарные посты.  </w:t>
      </w:r>
    </w:p>
    <w:p w14:paraId="0E2094F5" w14:textId="3E2A2892" w:rsidR="00E426EE" w:rsidRPr="00611E5E" w:rsidRDefault="00E426EE" w:rsidP="00B86E84">
      <w:pPr>
        <w:keepNext/>
        <w:keepLines/>
        <w:tabs>
          <w:tab w:val="left" w:pos="1003"/>
        </w:tabs>
        <w:jc w:val="center"/>
        <w:rPr>
          <w:rFonts w:ascii="Times New Roman" w:hAnsi="Times New Roman" w:cs="Times New Roman"/>
          <w:sz w:val="28"/>
          <w:szCs w:val="28"/>
        </w:rPr>
      </w:pPr>
      <w:r w:rsidRPr="00E426EE">
        <w:rPr>
          <w:rFonts w:ascii="Times New Roman" w:hAnsi="Times New Roman" w:cs="Times New Roman"/>
          <w:sz w:val="28"/>
          <w:szCs w:val="28"/>
        </w:rPr>
        <w:t xml:space="preserve">1.5. </w:t>
      </w:r>
      <w:bookmarkStart w:id="3" w:name="_Toc178794115"/>
      <w:r w:rsidRPr="00E426EE">
        <w:rPr>
          <w:rFonts w:ascii="Times New Roman" w:hAnsi="Times New Roman" w:cs="Times New Roman"/>
          <w:sz w:val="28"/>
          <w:szCs w:val="28"/>
        </w:rPr>
        <w:t>Значения фонового загрязнения</w:t>
      </w:r>
      <w:bookmarkEnd w:id="3"/>
    </w:p>
    <w:p w14:paraId="6489E0A0" w14:textId="0441B381" w:rsidR="00DE6653" w:rsidRPr="00A83742" w:rsidRDefault="00E426EE" w:rsidP="00B86E84">
      <w:pPr>
        <w:ind w:firstLine="567"/>
        <w:jc w:val="both"/>
        <w:rPr>
          <w:rFonts w:ascii="Times New Roman" w:hAnsi="Times New Roman"/>
          <w:b/>
          <w:bCs/>
          <w:sz w:val="28"/>
          <w:szCs w:val="28"/>
        </w:rPr>
      </w:pPr>
      <w:r w:rsidRPr="00A83742">
        <w:rPr>
          <w:rFonts w:ascii="Times New Roman" w:hAnsi="Times New Roman"/>
          <w:sz w:val="28"/>
          <w:szCs w:val="28"/>
        </w:rPr>
        <w:t xml:space="preserve">Фоновые исследования на планируемом участке проведения работ не проводились, стационарные посты наблюдения за состоянием атмосферного воздуха в районе проведения планируемых работ отсутствуют. По масштабам распространения загрязнения атмосферного воздуха выбросы относятся к относительно локальному типу загрязнения. Интенсивность воздействия слабая, так как изменения природной среды не </w:t>
      </w:r>
      <w:r w:rsidRPr="00A83742">
        <w:rPr>
          <w:rFonts w:ascii="Times New Roman" w:hAnsi="Times New Roman"/>
          <w:sz w:val="28"/>
          <w:szCs w:val="28"/>
        </w:rPr>
        <w:lastRenderedPageBreak/>
        <w:t>выходят за существующие пределы естественной природной изменчивости. Негативного воздействия на жилую, селитебную зону, здоровье граждан предприятие не окажет, с учетом их отдаленности.</w:t>
      </w:r>
    </w:p>
    <w:p w14:paraId="187B5815" w14:textId="77777777" w:rsidR="00157B4D" w:rsidRPr="00A83742" w:rsidRDefault="0066347A" w:rsidP="0081447D">
      <w:pPr>
        <w:ind w:firstLine="580"/>
        <w:jc w:val="both"/>
        <w:rPr>
          <w:rFonts w:ascii="Times New Roman" w:hAnsi="Times New Roman" w:cs="Times New Roman"/>
          <w:sz w:val="28"/>
          <w:szCs w:val="28"/>
        </w:rPr>
      </w:pPr>
      <w:r w:rsidRPr="00A83742">
        <w:rPr>
          <w:rFonts w:ascii="Times New Roman" w:hAnsi="Times New Roman" w:cs="Times New Roman"/>
          <w:sz w:val="28"/>
          <w:szCs w:val="28"/>
        </w:rPr>
        <w:t xml:space="preserve"> </w:t>
      </w:r>
      <w:r w:rsidR="00611E5E" w:rsidRPr="00A83742">
        <w:rPr>
          <w:rFonts w:ascii="Times New Roman" w:hAnsi="Times New Roman" w:cs="Times New Roman"/>
          <w:sz w:val="28"/>
          <w:szCs w:val="28"/>
        </w:rPr>
        <w:t>2.КРАТКАЯ ХАРАКТЕРИСТИКА ПРЕДПРИЯТИЯ КАК ИСТОЧНИКА ЗАГРЯЗНЕНИЯ АТМОСФЕРЫ.</w:t>
      </w:r>
    </w:p>
    <w:p w14:paraId="4EEEDE11" w14:textId="77777777" w:rsidR="00611E5E" w:rsidRDefault="00611E5E" w:rsidP="0081447D">
      <w:pPr>
        <w:keepNext/>
        <w:keepLines/>
        <w:ind w:firstLine="600"/>
        <w:jc w:val="both"/>
        <w:rPr>
          <w:rFonts w:ascii="Times New Roman" w:hAnsi="Times New Roman" w:cs="Times New Roman"/>
          <w:sz w:val="28"/>
          <w:szCs w:val="28"/>
        </w:rPr>
      </w:pPr>
      <w:bookmarkStart w:id="4" w:name="_Toc178794116"/>
      <w:r w:rsidRPr="00611E5E">
        <w:rPr>
          <w:rFonts w:ascii="Times New Roman" w:hAnsi="Times New Roman" w:cs="Times New Roman"/>
          <w:sz w:val="28"/>
          <w:szCs w:val="28"/>
        </w:rPr>
        <w:t>2.1 Краткая характеристика технологии производства и технологического оборудования с точки зрения загрязнения атмосферы</w:t>
      </w:r>
      <w:bookmarkEnd w:id="4"/>
    </w:p>
    <w:p w14:paraId="70372970" w14:textId="494D1670" w:rsidR="006B61B4" w:rsidRPr="006641F6" w:rsidRDefault="004E77DA" w:rsidP="008D0DD6">
      <w:pPr>
        <w:ind w:firstLine="601"/>
        <w:jc w:val="both"/>
        <w:rPr>
          <w:rFonts w:ascii="Times New Roman" w:hAnsi="Times New Roman" w:cs="Times New Roman"/>
          <w:sz w:val="28"/>
          <w:szCs w:val="28"/>
        </w:rPr>
      </w:pPr>
      <w:r w:rsidRPr="006B61B4">
        <w:rPr>
          <w:rFonts w:ascii="Times New Roman" w:hAnsi="Times New Roman" w:cs="Times New Roman"/>
          <w:sz w:val="28"/>
          <w:szCs w:val="28"/>
        </w:rPr>
        <w:t xml:space="preserve">В соответствии с требованиями п. 12 Методики определения нормативов эмиссий в окружающую среду (приказ МЭГПР от 10 марта 2021 года № 63) перечень источников выбросов и их характеристики определяются для проектируемых объектов на основе проектной информации. </w:t>
      </w:r>
      <w:r w:rsidR="006B61B4" w:rsidRPr="006B61B4">
        <w:rPr>
          <w:rFonts w:ascii="Times New Roman" w:hAnsi="Times New Roman" w:cs="Times New Roman"/>
          <w:sz w:val="28"/>
          <w:szCs w:val="28"/>
        </w:rPr>
        <w:t xml:space="preserve">В период проведения геологоразведочных работ, предусмотренным настоящим Проектом опытно-промышленной добычи, установлено общее количество источников выбросов загрязняющих веществ  </w:t>
      </w:r>
      <w:r w:rsidR="00A910EC">
        <w:rPr>
          <w:rFonts w:ascii="Times New Roman" w:hAnsi="Times New Roman" w:cs="Times New Roman"/>
          <w:sz w:val="28"/>
          <w:szCs w:val="28"/>
        </w:rPr>
        <w:t>9</w:t>
      </w:r>
      <w:r w:rsidR="006B61B4" w:rsidRPr="006B61B4">
        <w:rPr>
          <w:rFonts w:ascii="Times New Roman" w:hAnsi="Times New Roman" w:cs="Times New Roman"/>
          <w:sz w:val="28"/>
          <w:szCs w:val="28"/>
        </w:rPr>
        <w:t xml:space="preserve"> из них 1 организованный источник выбросов </w:t>
      </w:r>
      <w:r w:rsidR="006B61B4" w:rsidRPr="006641F6">
        <w:rPr>
          <w:rFonts w:ascii="Times New Roman" w:hAnsi="Times New Roman" w:cs="Times New Roman"/>
          <w:sz w:val="28"/>
          <w:szCs w:val="28"/>
        </w:rPr>
        <w:t xml:space="preserve">загрязняющих веществ в атмосферу: </w:t>
      </w:r>
      <w:r w:rsidR="00085631">
        <w:rPr>
          <w:rFonts w:ascii="Times New Roman" w:hAnsi="Times New Roman" w:cs="Times New Roman"/>
          <w:sz w:val="28"/>
          <w:szCs w:val="28"/>
        </w:rPr>
        <w:t>снятие ПРС</w:t>
      </w:r>
      <w:r w:rsidR="006B61B4" w:rsidRPr="006641F6">
        <w:rPr>
          <w:rFonts w:ascii="Times New Roman" w:hAnsi="Times New Roman" w:cs="Times New Roman"/>
          <w:sz w:val="28"/>
          <w:szCs w:val="28"/>
        </w:rPr>
        <w:t xml:space="preserve"> (ист.6001), </w:t>
      </w:r>
      <w:r w:rsidR="00085631">
        <w:rPr>
          <w:rFonts w:ascii="Times New Roman" w:hAnsi="Times New Roman" w:cs="Times New Roman"/>
          <w:sz w:val="28"/>
          <w:szCs w:val="28"/>
        </w:rPr>
        <w:t>отвал ПРС</w:t>
      </w:r>
      <w:r w:rsidR="004F39EC">
        <w:rPr>
          <w:rFonts w:ascii="Times New Roman" w:hAnsi="Times New Roman" w:cs="Times New Roman"/>
          <w:sz w:val="28"/>
          <w:szCs w:val="28"/>
        </w:rPr>
        <w:t xml:space="preserve"> </w:t>
      </w:r>
      <w:r w:rsidR="006B61B4" w:rsidRPr="006641F6">
        <w:rPr>
          <w:rFonts w:ascii="Times New Roman" w:hAnsi="Times New Roman" w:cs="Times New Roman"/>
          <w:sz w:val="28"/>
          <w:szCs w:val="28"/>
        </w:rPr>
        <w:t>(ист.6002),</w:t>
      </w:r>
      <w:r w:rsidR="004F39EC">
        <w:rPr>
          <w:rFonts w:ascii="Times New Roman" w:hAnsi="Times New Roman" w:cs="Times New Roman"/>
          <w:sz w:val="28"/>
          <w:szCs w:val="28"/>
        </w:rPr>
        <w:t xml:space="preserve"> </w:t>
      </w:r>
      <w:r w:rsidR="00085631">
        <w:rPr>
          <w:rFonts w:ascii="Times New Roman" w:hAnsi="Times New Roman" w:cs="Times New Roman"/>
          <w:sz w:val="28"/>
          <w:szCs w:val="28"/>
        </w:rPr>
        <w:t xml:space="preserve">Погрузочные работы </w:t>
      </w:r>
      <w:r w:rsidR="006B61B4" w:rsidRPr="006641F6">
        <w:rPr>
          <w:rFonts w:ascii="Times New Roman" w:hAnsi="Times New Roman" w:cs="Times New Roman"/>
          <w:sz w:val="28"/>
          <w:szCs w:val="28"/>
        </w:rPr>
        <w:t xml:space="preserve">(ист.6003), топливозаправщик (ист.6004), </w:t>
      </w:r>
      <w:r w:rsidR="004F39EC">
        <w:rPr>
          <w:rFonts w:ascii="Times New Roman" w:hAnsi="Times New Roman" w:cs="Times New Roman"/>
          <w:sz w:val="28"/>
          <w:szCs w:val="28"/>
        </w:rPr>
        <w:t xml:space="preserve">водовоз КАМАЗ </w:t>
      </w:r>
      <w:r w:rsidR="006B61B4" w:rsidRPr="006641F6">
        <w:rPr>
          <w:rFonts w:ascii="Times New Roman" w:hAnsi="Times New Roman" w:cs="Times New Roman"/>
          <w:sz w:val="28"/>
          <w:szCs w:val="28"/>
        </w:rPr>
        <w:t>(ист.6005),</w:t>
      </w:r>
      <w:r w:rsidR="004F39EC">
        <w:rPr>
          <w:rFonts w:ascii="Times New Roman" w:hAnsi="Times New Roman" w:cs="Times New Roman"/>
          <w:sz w:val="28"/>
          <w:szCs w:val="28"/>
        </w:rPr>
        <w:t xml:space="preserve"> УАЗ Фермер </w:t>
      </w:r>
      <w:r w:rsidR="006B61B4" w:rsidRPr="006641F6">
        <w:rPr>
          <w:rFonts w:ascii="Times New Roman" w:hAnsi="Times New Roman" w:cs="Times New Roman"/>
          <w:sz w:val="28"/>
          <w:szCs w:val="28"/>
        </w:rPr>
        <w:t>(ист.6006), буров</w:t>
      </w:r>
      <w:r w:rsidR="00085631">
        <w:rPr>
          <w:rFonts w:ascii="Times New Roman" w:hAnsi="Times New Roman" w:cs="Times New Roman"/>
          <w:sz w:val="28"/>
          <w:szCs w:val="28"/>
        </w:rPr>
        <w:t>ые</w:t>
      </w:r>
      <w:r w:rsidR="006B61B4" w:rsidRPr="006641F6">
        <w:rPr>
          <w:rFonts w:ascii="Times New Roman" w:hAnsi="Times New Roman" w:cs="Times New Roman"/>
          <w:sz w:val="28"/>
          <w:szCs w:val="28"/>
        </w:rPr>
        <w:t xml:space="preserve"> работы (ист.6007),</w:t>
      </w:r>
      <w:r w:rsidR="00085631">
        <w:rPr>
          <w:rFonts w:ascii="Times New Roman" w:hAnsi="Times New Roman" w:cs="Times New Roman"/>
          <w:sz w:val="28"/>
          <w:szCs w:val="28"/>
        </w:rPr>
        <w:t xml:space="preserve"> </w:t>
      </w:r>
      <w:r w:rsidR="006B61B4" w:rsidRPr="006641F6">
        <w:rPr>
          <w:rFonts w:ascii="Times New Roman" w:hAnsi="Times New Roman" w:cs="Times New Roman"/>
          <w:sz w:val="28"/>
          <w:szCs w:val="28"/>
        </w:rPr>
        <w:t xml:space="preserve">ДЭС производственной площадки (ист. 0001). </w:t>
      </w:r>
    </w:p>
    <w:p w14:paraId="26D442F1" w14:textId="77777777" w:rsidR="00085631" w:rsidRPr="00E228C0" w:rsidRDefault="00085631" w:rsidP="00085631">
      <w:pPr>
        <w:ind w:firstLine="567"/>
        <w:jc w:val="both"/>
        <w:rPr>
          <w:rFonts w:ascii="Times New Roman" w:hAnsi="Times New Roman" w:cs="Times New Roman"/>
          <w:sz w:val="28"/>
          <w:szCs w:val="28"/>
        </w:rPr>
      </w:pPr>
      <w:r w:rsidRPr="00E228C0">
        <w:rPr>
          <w:rFonts w:ascii="Times New Roman" w:hAnsi="Times New Roman" w:cs="Times New Roman"/>
          <w:b/>
          <w:bCs/>
          <w:i/>
          <w:iCs/>
          <w:sz w:val="28"/>
          <w:szCs w:val="28"/>
          <w:u w:val="single"/>
        </w:rPr>
        <w:t>Снятие ПРС (ист. 6001)</w:t>
      </w:r>
      <w:r w:rsidRPr="00E228C0">
        <w:rPr>
          <w:rFonts w:ascii="Times New Roman" w:hAnsi="Times New Roman" w:cs="Times New Roman"/>
          <w:b/>
          <w:bCs/>
          <w:sz w:val="28"/>
          <w:szCs w:val="28"/>
        </w:rPr>
        <w:t xml:space="preserve"> </w:t>
      </w:r>
      <w:r w:rsidRPr="00E228C0">
        <w:rPr>
          <w:rFonts w:ascii="Times New Roman" w:hAnsi="Times New Roman" w:cs="Times New Roman"/>
          <w:bCs/>
          <w:sz w:val="28"/>
          <w:szCs w:val="28"/>
        </w:rPr>
        <w:t xml:space="preserve">Отвал </w:t>
      </w:r>
      <w:r w:rsidRPr="00E228C0">
        <w:rPr>
          <w:rFonts w:ascii="Times New Roman" w:hAnsi="Times New Roman" w:cs="Times New Roman"/>
          <w:bCs/>
          <w:sz w:val="28"/>
          <w:szCs w:val="28"/>
          <w:lang w:val="kk-KZ"/>
        </w:rPr>
        <w:t>почвенно-растительного слоя</w:t>
      </w:r>
      <w:r w:rsidRPr="00E228C0">
        <w:rPr>
          <w:rFonts w:ascii="Times New Roman" w:hAnsi="Times New Roman" w:cs="Times New Roman"/>
          <w:bCs/>
          <w:sz w:val="28"/>
          <w:szCs w:val="28"/>
        </w:rPr>
        <w:t xml:space="preserve"> (плодородного слоя почвы) - ссыпка и хранение производится путем </w:t>
      </w:r>
      <w:r w:rsidRPr="00E228C0">
        <w:rPr>
          <w:rFonts w:ascii="Times New Roman" w:hAnsi="Times New Roman" w:cs="Times New Roman"/>
          <w:sz w:val="28"/>
          <w:szCs w:val="28"/>
        </w:rPr>
        <w:t>складирования ПРС в виде вала. С северной стороны участка работ высотой до 5 метров. Общий объем ПРС –</w:t>
      </w:r>
      <w:r w:rsidRPr="00E228C0">
        <w:rPr>
          <w:rFonts w:ascii="Times New Roman" w:hAnsi="Times New Roman" w:cs="Times New Roman"/>
          <w:sz w:val="28"/>
          <w:szCs w:val="28"/>
          <w:lang w:val="kk-KZ"/>
        </w:rPr>
        <w:t xml:space="preserve"> 5000 </w:t>
      </w:r>
      <w:r w:rsidRPr="00E228C0">
        <w:rPr>
          <w:rFonts w:ascii="Times New Roman" w:hAnsi="Times New Roman" w:cs="Times New Roman"/>
          <w:sz w:val="28"/>
          <w:szCs w:val="28"/>
        </w:rPr>
        <w:t>м</w:t>
      </w:r>
      <w:r w:rsidRPr="00E228C0">
        <w:rPr>
          <w:rFonts w:ascii="Times New Roman" w:hAnsi="Times New Roman" w:cs="Times New Roman"/>
          <w:sz w:val="28"/>
          <w:szCs w:val="28"/>
          <w:vertAlign w:val="superscript"/>
        </w:rPr>
        <w:t>3</w:t>
      </w:r>
      <w:r w:rsidRPr="00E228C0">
        <w:rPr>
          <w:rFonts w:ascii="Times New Roman" w:hAnsi="Times New Roman" w:cs="Times New Roman"/>
          <w:sz w:val="28"/>
          <w:szCs w:val="28"/>
        </w:rPr>
        <w:t>, из него, 1575</w:t>
      </w:r>
      <w:r w:rsidRPr="00E228C0">
        <w:rPr>
          <w:rFonts w:ascii="Times New Roman" w:hAnsi="Times New Roman" w:cs="Times New Roman"/>
          <w:sz w:val="28"/>
          <w:szCs w:val="28"/>
          <w:lang w:val="en-US"/>
        </w:rPr>
        <w:t> </w:t>
      </w:r>
      <w:r w:rsidRPr="00E228C0">
        <w:rPr>
          <w:rFonts w:ascii="Times New Roman" w:hAnsi="Times New Roman" w:cs="Times New Roman"/>
          <w:sz w:val="28"/>
          <w:szCs w:val="28"/>
        </w:rPr>
        <w:t>м</w:t>
      </w:r>
      <w:r w:rsidRPr="00E228C0">
        <w:rPr>
          <w:rFonts w:ascii="Times New Roman" w:hAnsi="Times New Roman" w:cs="Times New Roman"/>
          <w:sz w:val="28"/>
          <w:szCs w:val="28"/>
          <w:vertAlign w:val="superscript"/>
        </w:rPr>
        <w:t>3</w:t>
      </w:r>
      <w:r w:rsidRPr="00E228C0">
        <w:rPr>
          <w:rFonts w:ascii="Times New Roman" w:hAnsi="Times New Roman" w:cs="Times New Roman"/>
          <w:sz w:val="28"/>
          <w:szCs w:val="28"/>
        </w:rPr>
        <w:t xml:space="preserve"> образуется в период подготовительных работ, остальной объем образуется при снятии ПРС с участка работ ‒ 3425 м</w:t>
      </w:r>
      <w:r w:rsidRPr="00E228C0">
        <w:rPr>
          <w:rFonts w:ascii="Times New Roman" w:hAnsi="Times New Roman" w:cs="Times New Roman"/>
          <w:sz w:val="28"/>
          <w:szCs w:val="28"/>
          <w:vertAlign w:val="superscript"/>
        </w:rPr>
        <w:t>3</w:t>
      </w:r>
      <w:r w:rsidRPr="00E228C0">
        <w:rPr>
          <w:rFonts w:ascii="Times New Roman" w:hAnsi="Times New Roman" w:cs="Times New Roman"/>
          <w:sz w:val="28"/>
          <w:szCs w:val="28"/>
        </w:rPr>
        <w:t>.</w:t>
      </w:r>
    </w:p>
    <w:p w14:paraId="6AE46BD2" w14:textId="77777777" w:rsidR="00085631" w:rsidRPr="00E228C0" w:rsidRDefault="00085631" w:rsidP="00085631">
      <w:pPr>
        <w:ind w:firstLine="567"/>
        <w:jc w:val="both"/>
        <w:rPr>
          <w:rFonts w:ascii="Times New Roman" w:hAnsi="Times New Roman" w:cs="Times New Roman"/>
          <w:sz w:val="28"/>
          <w:szCs w:val="28"/>
        </w:rPr>
      </w:pPr>
      <w:r w:rsidRPr="00E228C0">
        <w:rPr>
          <w:rFonts w:ascii="Times New Roman" w:hAnsi="Times New Roman" w:cs="Times New Roman"/>
          <w:b/>
          <w:bCs/>
          <w:i/>
          <w:iCs/>
          <w:sz w:val="28"/>
          <w:szCs w:val="28"/>
          <w:u w:val="single"/>
        </w:rPr>
        <w:t>Отвал ПРС (ист.6002)</w:t>
      </w:r>
      <w:r w:rsidRPr="00E228C0">
        <w:rPr>
          <w:rFonts w:ascii="Times New Roman" w:hAnsi="Times New Roman" w:cs="Times New Roman"/>
          <w:bCs/>
          <w:sz w:val="28"/>
          <w:szCs w:val="28"/>
        </w:rPr>
        <w:t xml:space="preserve"> Отвал </w:t>
      </w:r>
      <w:r w:rsidRPr="00E228C0">
        <w:rPr>
          <w:rFonts w:ascii="Times New Roman" w:hAnsi="Times New Roman" w:cs="Times New Roman"/>
          <w:bCs/>
          <w:sz w:val="28"/>
          <w:szCs w:val="28"/>
          <w:lang w:val="kk-KZ"/>
        </w:rPr>
        <w:t>почвенно-растительного слоя</w:t>
      </w:r>
      <w:r w:rsidRPr="00E228C0">
        <w:rPr>
          <w:rFonts w:ascii="Times New Roman" w:hAnsi="Times New Roman" w:cs="Times New Roman"/>
          <w:bCs/>
          <w:sz w:val="28"/>
          <w:szCs w:val="28"/>
        </w:rPr>
        <w:t xml:space="preserve"> (плодородного слоя почвы) - ссыпка и хранение производится путем </w:t>
      </w:r>
      <w:r w:rsidRPr="00E228C0">
        <w:rPr>
          <w:rFonts w:ascii="Times New Roman" w:hAnsi="Times New Roman" w:cs="Times New Roman"/>
          <w:sz w:val="28"/>
          <w:szCs w:val="28"/>
        </w:rPr>
        <w:t>складирования ПРС в виде вала. С северной стороны участка работ высотой до 5 метров. Общий объем ПРС –</w:t>
      </w:r>
      <w:r w:rsidRPr="00E228C0">
        <w:rPr>
          <w:rFonts w:ascii="Times New Roman" w:hAnsi="Times New Roman" w:cs="Times New Roman"/>
          <w:sz w:val="28"/>
          <w:szCs w:val="28"/>
          <w:lang w:val="kk-KZ"/>
        </w:rPr>
        <w:t xml:space="preserve"> 5000 </w:t>
      </w:r>
      <w:r w:rsidRPr="00E228C0">
        <w:rPr>
          <w:rFonts w:ascii="Times New Roman" w:hAnsi="Times New Roman" w:cs="Times New Roman"/>
          <w:sz w:val="28"/>
          <w:szCs w:val="28"/>
        </w:rPr>
        <w:t>м</w:t>
      </w:r>
      <w:r w:rsidRPr="00E228C0">
        <w:rPr>
          <w:rFonts w:ascii="Times New Roman" w:hAnsi="Times New Roman" w:cs="Times New Roman"/>
          <w:sz w:val="28"/>
          <w:szCs w:val="28"/>
          <w:vertAlign w:val="superscript"/>
        </w:rPr>
        <w:t>3</w:t>
      </w:r>
      <w:r w:rsidRPr="00E228C0">
        <w:rPr>
          <w:rFonts w:ascii="Times New Roman" w:hAnsi="Times New Roman" w:cs="Times New Roman"/>
          <w:sz w:val="28"/>
          <w:szCs w:val="28"/>
        </w:rPr>
        <w:t>, из него, 1575</w:t>
      </w:r>
      <w:r w:rsidRPr="00E228C0">
        <w:rPr>
          <w:rFonts w:ascii="Times New Roman" w:hAnsi="Times New Roman" w:cs="Times New Roman"/>
          <w:sz w:val="28"/>
          <w:szCs w:val="28"/>
          <w:lang w:val="en-US"/>
        </w:rPr>
        <w:t> </w:t>
      </w:r>
      <w:r w:rsidRPr="00E228C0">
        <w:rPr>
          <w:rFonts w:ascii="Times New Roman" w:hAnsi="Times New Roman" w:cs="Times New Roman"/>
          <w:sz w:val="28"/>
          <w:szCs w:val="28"/>
        </w:rPr>
        <w:t>м</w:t>
      </w:r>
      <w:r w:rsidRPr="00E228C0">
        <w:rPr>
          <w:rFonts w:ascii="Times New Roman" w:hAnsi="Times New Roman" w:cs="Times New Roman"/>
          <w:sz w:val="28"/>
          <w:szCs w:val="28"/>
          <w:vertAlign w:val="superscript"/>
        </w:rPr>
        <w:t>3</w:t>
      </w:r>
      <w:r w:rsidRPr="00E228C0">
        <w:rPr>
          <w:rFonts w:ascii="Times New Roman" w:hAnsi="Times New Roman" w:cs="Times New Roman"/>
          <w:sz w:val="28"/>
          <w:szCs w:val="28"/>
        </w:rPr>
        <w:t xml:space="preserve"> образуется в период подготовительных работ, остальной объем образуется при снятии ПРС с участка работ ‒ 3425 м</w:t>
      </w:r>
      <w:r w:rsidRPr="00E228C0">
        <w:rPr>
          <w:rFonts w:ascii="Times New Roman" w:hAnsi="Times New Roman" w:cs="Times New Roman"/>
          <w:sz w:val="28"/>
          <w:szCs w:val="28"/>
          <w:vertAlign w:val="superscript"/>
        </w:rPr>
        <w:t>3</w:t>
      </w:r>
      <w:r w:rsidRPr="00E228C0">
        <w:rPr>
          <w:rFonts w:ascii="Times New Roman" w:hAnsi="Times New Roman" w:cs="Times New Roman"/>
          <w:sz w:val="28"/>
          <w:szCs w:val="28"/>
        </w:rPr>
        <w:t>.</w:t>
      </w:r>
    </w:p>
    <w:p w14:paraId="562483C9" w14:textId="77777777" w:rsidR="00085631" w:rsidRPr="00E228C0" w:rsidRDefault="00085631" w:rsidP="003F6BD6">
      <w:pPr>
        <w:ind w:firstLine="567"/>
        <w:jc w:val="both"/>
        <w:rPr>
          <w:rFonts w:ascii="Times New Roman" w:hAnsi="Times New Roman" w:cs="Times New Roman"/>
          <w:sz w:val="28"/>
          <w:szCs w:val="28"/>
        </w:rPr>
      </w:pPr>
      <w:r w:rsidRPr="00E228C0">
        <w:rPr>
          <w:rFonts w:ascii="Times New Roman" w:hAnsi="Times New Roman" w:cs="Times New Roman"/>
          <w:b/>
          <w:bCs/>
          <w:i/>
          <w:iCs/>
          <w:sz w:val="28"/>
          <w:szCs w:val="28"/>
          <w:u w:val="single"/>
        </w:rPr>
        <w:t>Погрузочные работы (ист. 6003)</w:t>
      </w:r>
      <w:r w:rsidRPr="00E228C0">
        <w:rPr>
          <w:rFonts w:ascii="Times New Roman" w:hAnsi="Times New Roman" w:cs="Times New Roman"/>
          <w:b/>
          <w:bCs/>
          <w:sz w:val="28"/>
          <w:szCs w:val="28"/>
        </w:rPr>
        <w:t xml:space="preserve"> </w:t>
      </w:r>
      <w:r w:rsidRPr="00E228C0">
        <w:rPr>
          <w:rFonts w:ascii="Times New Roman" w:hAnsi="Times New Roman" w:cs="Times New Roman"/>
          <w:sz w:val="28"/>
          <w:szCs w:val="28"/>
        </w:rPr>
        <w:t>Извлечение горной массы  осуществляется экскаватором XCMG XE305D, и бульдозером XCMG TY230S, самосвал. Общий прогнозируемый объем извлекаемой горной массы составляет 100 000 м</w:t>
      </w:r>
      <w:r w:rsidRPr="00E228C0">
        <w:rPr>
          <w:rFonts w:ascii="Times New Roman" w:hAnsi="Times New Roman" w:cs="Times New Roman"/>
          <w:sz w:val="28"/>
          <w:szCs w:val="28"/>
          <w:vertAlign w:val="superscript"/>
        </w:rPr>
        <w:t>3</w:t>
      </w:r>
      <w:r w:rsidRPr="00E228C0">
        <w:rPr>
          <w:rFonts w:ascii="Times New Roman" w:hAnsi="Times New Roman" w:cs="Times New Roman"/>
          <w:sz w:val="28"/>
          <w:szCs w:val="28"/>
        </w:rPr>
        <w:t>. При извлечении горной массы происходит выделение пыли неорганической 70-20 % двуокиси кремния</w:t>
      </w:r>
    </w:p>
    <w:p w14:paraId="4BB28BC1" w14:textId="77777777" w:rsidR="00085631" w:rsidRPr="00E228C0" w:rsidRDefault="00085631" w:rsidP="00085631">
      <w:pPr>
        <w:ind w:firstLine="567"/>
        <w:jc w:val="both"/>
        <w:rPr>
          <w:rFonts w:ascii="Times New Roman" w:hAnsi="Times New Roman" w:cs="Times New Roman"/>
          <w:sz w:val="28"/>
          <w:szCs w:val="28"/>
        </w:rPr>
      </w:pPr>
      <w:r w:rsidRPr="00E228C0">
        <w:rPr>
          <w:rFonts w:ascii="Times New Roman" w:hAnsi="Times New Roman" w:cs="Times New Roman"/>
          <w:b/>
          <w:bCs/>
          <w:i/>
          <w:iCs/>
          <w:sz w:val="28"/>
          <w:szCs w:val="28"/>
          <w:u w:val="single"/>
        </w:rPr>
        <w:t>Водовоз КАМАЗ (ист. 6005)</w:t>
      </w:r>
      <w:r w:rsidRPr="00E228C0">
        <w:rPr>
          <w:rFonts w:ascii="Times New Roman" w:hAnsi="Times New Roman" w:cs="Times New Roman"/>
          <w:sz w:val="28"/>
          <w:szCs w:val="28"/>
        </w:rPr>
        <w:t xml:space="preserve"> При работе двигателей внутреннего сгорания спецтехники выделяются: углерода оксид, углеводороды д/т, азота диоксид, углерод черный (сажа), серы диоксид и бенз/а/пирен. </w:t>
      </w:r>
    </w:p>
    <w:p w14:paraId="1BA844A8" w14:textId="77777777" w:rsidR="00085631" w:rsidRPr="00E228C0" w:rsidRDefault="00085631" w:rsidP="00085631">
      <w:pPr>
        <w:ind w:firstLine="567"/>
        <w:jc w:val="both"/>
        <w:rPr>
          <w:rFonts w:ascii="Times New Roman" w:hAnsi="Times New Roman" w:cs="Times New Roman"/>
          <w:sz w:val="28"/>
          <w:szCs w:val="28"/>
        </w:rPr>
      </w:pPr>
      <w:r w:rsidRPr="00E228C0">
        <w:rPr>
          <w:rFonts w:ascii="Times New Roman" w:hAnsi="Times New Roman" w:cs="Times New Roman"/>
          <w:b/>
          <w:bCs/>
          <w:i/>
          <w:iCs/>
          <w:sz w:val="28"/>
          <w:szCs w:val="28"/>
          <w:u w:val="single"/>
        </w:rPr>
        <w:t>УАЗ Фермер (ист. 6006</w:t>
      </w:r>
      <w:r w:rsidRPr="00E228C0">
        <w:rPr>
          <w:rFonts w:ascii="Times New Roman" w:hAnsi="Times New Roman" w:cs="Times New Roman"/>
          <w:b/>
          <w:bCs/>
          <w:sz w:val="28"/>
          <w:szCs w:val="28"/>
        </w:rPr>
        <w:t>)</w:t>
      </w:r>
      <w:r w:rsidRPr="00E228C0">
        <w:rPr>
          <w:rFonts w:ascii="Times New Roman" w:hAnsi="Times New Roman" w:cs="Times New Roman"/>
          <w:sz w:val="28"/>
          <w:szCs w:val="28"/>
        </w:rPr>
        <w:t xml:space="preserve"> Перевозка людей, при работе двигателей внутреннего сгорания спецтехники выделяются: углерода оксид, углеводороды д/т, азота диоксид, углерод черный (сажа), серы диоксид и бенз/а/пирен. </w:t>
      </w:r>
    </w:p>
    <w:p w14:paraId="215E96D5" w14:textId="77777777" w:rsidR="00085631" w:rsidRPr="00E228C0" w:rsidRDefault="00085631" w:rsidP="00085631">
      <w:pPr>
        <w:ind w:firstLine="425"/>
        <w:jc w:val="both"/>
        <w:rPr>
          <w:rFonts w:ascii="Times New Roman" w:hAnsi="Times New Roman" w:cs="Times New Roman"/>
          <w:sz w:val="28"/>
          <w:szCs w:val="28"/>
        </w:rPr>
      </w:pPr>
      <w:r w:rsidRPr="00E228C0">
        <w:rPr>
          <w:rFonts w:ascii="Times New Roman" w:hAnsi="Times New Roman" w:cs="Times New Roman"/>
          <w:b/>
          <w:bCs/>
          <w:sz w:val="28"/>
          <w:szCs w:val="28"/>
          <w:u w:val="single"/>
        </w:rPr>
        <w:t>Буровая установка  (ист. 6007).</w:t>
      </w:r>
      <w:r w:rsidRPr="00E228C0">
        <w:rPr>
          <w:rFonts w:ascii="Times New Roman" w:hAnsi="Times New Roman" w:cs="Times New Roman"/>
          <w:sz w:val="28"/>
          <w:szCs w:val="28"/>
        </w:rPr>
        <w:t xml:space="preserve"> Бурение будет проводиться вращательным способом шнеками станком УГБ-50М, диаметром бурения – 118 мм, разрушая породы с помощью долота и подачей горной массы на шнековую спираль, что позволит получить представительный материал до 100%. После окончания бурения будет произведен замер уровня воды. После проходки разведочных выработок и опробования, все скважины будут ликвидированы путем засыпки ствола скважины разрыхленной выбуренной горной массой, т.е. площадка приводится в естественное состояние, что </w:t>
      </w:r>
      <w:r w:rsidRPr="00E228C0">
        <w:rPr>
          <w:rFonts w:ascii="Times New Roman" w:hAnsi="Times New Roman" w:cs="Times New Roman"/>
          <w:sz w:val="28"/>
          <w:szCs w:val="28"/>
        </w:rPr>
        <w:lastRenderedPageBreak/>
        <w:t>является на этапе поисковых работ рекультивацией.</w:t>
      </w:r>
    </w:p>
    <w:p w14:paraId="44CD2CE4" w14:textId="77777777" w:rsidR="00085631" w:rsidRPr="00E228C0" w:rsidRDefault="00085631" w:rsidP="00085631">
      <w:pPr>
        <w:ind w:firstLine="567"/>
        <w:jc w:val="both"/>
        <w:rPr>
          <w:rFonts w:ascii="Times New Roman" w:hAnsi="Times New Roman" w:cs="Times New Roman"/>
          <w:sz w:val="28"/>
          <w:szCs w:val="28"/>
        </w:rPr>
      </w:pPr>
      <w:r w:rsidRPr="00E228C0">
        <w:rPr>
          <w:rFonts w:ascii="Times New Roman" w:hAnsi="Times New Roman" w:cs="Times New Roman"/>
          <w:sz w:val="28"/>
          <w:szCs w:val="28"/>
        </w:rPr>
        <w:t xml:space="preserve">Указанные в проекте места заложения проектных скважин могут корректироваться в процессе проведения работ с учетом определения контура залегания ПГС(песчано-гравийной-смеси). выделяются: углерода оксид, углеводороды д/т, азота диоксид, углерод черный (сажа), серы диоксид и бенз/а/пирен. </w:t>
      </w:r>
    </w:p>
    <w:p w14:paraId="6DB90374" w14:textId="2E0D2E3A" w:rsidR="00085631" w:rsidRPr="00E228C0" w:rsidRDefault="00085631" w:rsidP="00E228C0">
      <w:pPr>
        <w:ind w:firstLine="567"/>
        <w:jc w:val="both"/>
        <w:rPr>
          <w:rFonts w:ascii="Times New Roman" w:hAnsi="Times New Roman" w:cs="Times New Roman"/>
          <w:sz w:val="28"/>
          <w:szCs w:val="28"/>
        </w:rPr>
      </w:pPr>
      <w:r w:rsidRPr="00E228C0">
        <w:rPr>
          <w:rFonts w:ascii="Times New Roman" w:hAnsi="Times New Roman" w:cs="Times New Roman"/>
          <w:b/>
          <w:bCs/>
          <w:i/>
          <w:iCs/>
          <w:sz w:val="28"/>
          <w:szCs w:val="28"/>
          <w:u w:val="single"/>
        </w:rPr>
        <w:t xml:space="preserve">ДЭС производственной площадки ( ист. </w:t>
      </w:r>
      <w:r w:rsidRPr="00E228C0">
        <w:rPr>
          <w:rFonts w:ascii="Times New Roman" w:hAnsi="Times New Roman" w:cs="Times New Roman"/>
          <w:b/>
          <w:bCs/>
          <w:i/>
          <w:iCs/>
          <w:sz w:val="28"/>
          <w:szCs w:val="28"/>
          <w:u w:val="single"/>
          <w:lang w:val="kk-KZ"/>
        </w:rPr>
        <w:t>0001</w:t>
      </w:r>
      <w:r w:rsidRPr="00E228C0">
        <w:rPr>
          <w:rFonts w:ascii="Times New Roman" w:hAnsi="Times New Roman" w:cs="Times New Roman"/>
          <w:b/>
          <w:bCs/>
          <w:i/>
          <w:iCs/>
          <w:sz w:val="28"/>
          <w:szCs w:val="28"/>
          <w:u w:val="single"/>
        </w:rPr>
        <w:t xml:space="preserve">) </w:t>
      </w:r>
      <w:r w:rsidRPr="00E228C0">
        <w:rPr>
          <w:rFonts w:ascii="Times New Roman" w:hAnsi="Times New Roman" w:cs="Times New Roman"/>
          <w:sz w:val="28"/>
          <w:szCs w:val="28"/>
        </w:rPr>
        <w:t>подвижная энергетическая установка, оборудованная несколькими электрическими генераторами с приводом от дизельного двигателя внутреннего сгорания. Производительность – 250 кВт. Расход 14 л/ч. Для энергоснабжения временного вахтового лагеря будет использоваться дизельгенератор SDMO Diesel 4000E. При работе генератора выделяются углерод оксид, азота оксид, азота диоксид, серы диоксид, углеводороды предельные С12-С19, акролеин, формальдегид, углерод черный (сажа).</w:t>
      </w:r>
    </w:p>
    <w:p w14:paraId="6DC66DBA" w14:textId="77777777" w:rsidR="00085631" w:rsidRPr="00E228C0" w:rsidRDefault="00085631" w:rsidP="00085631">
      <w:pPr>
        <w:pStyle w:val="51"/>
        <w:spacing w:after="0"/>
        <w:ind w:left="0" w:right="2" w:firstLine="567"/>
        <w:jc w:val="both"/>
        <w:rPr>
          <w:b w:val="0"/>
          <w:sz w:val="28"/>
          <w:szCs w:val="28"/>
          <w:lang w:val="kk-KZ"/>
        </w:rPr>
      </w:pPr>
    </w:p>
    <w:p w14:paraId="1D7DF1E6" w14:textId="32B38A2D" w:rsidR="00AF78C2" w:rsidRPr="00E228C0" w:rsidRDefault="001B37B0" w:rsidP="00E228C0">
      <w:pPr>
        <w:spacing w:after="120"/>
        <w:jc w:val="both"/>
        <w:rPr>
          <w:rFonts w:ascii="Times New Roman" w:hAnsi="Times New Roman" w:cs="Times New Roman"/>
          <w:sz w:val="28"/>
          <w:szCs w:val="28"/>
        </w:rPr>
      </w:pPr>
      <w:r w:rsidRPr="00E228C0">
        <w:rPr>
          <w:rFonts w:ascii="Times New Roman" w:hAnsi="Times New Roman" w:cs="Times New Roman"/>
          <w:sz w:val="28"/>
          <w:szCs w:val="28"/>
        </w:rPr>
        <w:t>Теоретический расчет выбросов загрязняющих веществ представлен в приложении 1.</w:t>
      </w:r>
    </w:p>
    <w:p w14:paraId="2CC8C055" w14:textId="2C874A82" w:rsidR="007074EC" w:rsidRPr="00E228C0" w:rsidRDefault="007074EC" w:rsidP="00A910EC">
      <w:pPr>
        <w:spacing w:after="120"/>
        <w:ind w:firstLine="567"/>
        <w:jc w:val="both"/>
        <w:rPr>
          <w:rFonts w:ascii="Times New Roman" w:hAnsi="Times New Roman" w:cs="Times New Roman"/>
          <w:sz w:val="28"/>
          <w:szCs w:val="28"/>
        </w:rPr>
      </w:pPr>
    </w:p>
    <w:p w14:paraId="5D421798" w14:textId="4B900F2A" w:rsidR="007074EC" w:rsidRDefault="007074EC" w:rsidP="00A910EC">
      <w:pPr>
        <w:spacing w:after="120"/>
        <w:ind w:firstLine="567"/>
        <w:jc w:val="both"/>
        <w:rPr>
          <w:rFonts w:ascii="Times New Roman" w:hAnsi="Times New Roman" w:cs="Times New Roman"/>
          <w:sz w:val="28"/>
          <w:szCs w:val="28"/>
        </w:rPr>
      </w:pPr>
    </w:p>
    <w:p w14:paraId="70A29C24" w14:textId="294D01C6" w:rsidR="007074EC" w:rsidRDefault="007074EC" w:rsidP="00A910EC">
      <w:pPr>
        <w:spacing w:after="120"/>
        <w:ind w:firstLine="567"/>
        <w:jc w:val="both"/>
        <w:rPr>
          <w:rFonts w:ascii="Times New Roman" w:hAnsi="Times New Roman" w:cs="Times New Roman"/>
          <w:sz w:val="28"/>
          <w:szCs w:val="28"/>
        </w:rPr>
      </w:pPr>
    </w:p>
    <w:p w14:paraId="0A49C39A" w14:textId="4AE1A70A" w:rsidR="007074EC" w:rsidRDefault="007074EC" w:rsidP="00A910EC">
      <w:pPr>
        <w:spacing w:after="120"/>
        <w:ind w:firstLine="567"/>
        <w:jc w:val="both"/>
        <w:rPr>
          <w:rFonts w:ascii="Times New Roman" w:hAnsi="Times New Roman" w:cs="Times New Roman"/>
          <w:sz w:val="28"/>
          <w:szCs w:val="28"/>
        </w:rPr>
      </w:pPr>
    </w:p>
    <w:p w14:paraId="4DD1F809" w14:textId="0B253D1A" w:rsidR="007074EC" w:rsidRDefault="007074EC" w:rsidP="00A910EC">
      <w:pPr>
        <w:spacing w:after="120"/>
        <w:ind w:firstLine="567"/>
        <w:jc w:val="both"/>
        <w:rPr>
          <w:rFonts w:ascii="Times New Roman" w:hAnsi="Times New Roman" w:cs="Times New Roman"/>
          <w:sz w:val="28"/>
          <w:szCs w:val="28"/>
        </w:rPr>
      </w:pPr>
    </w:p>
    <w:p w14:paraId="2EA5BB07" w14:textId="2704D84E" w:rsidR="007074EC" w:rsidRDefault="007074EC" w:rsidP="00A910EC">
      <w:pPr>
        <w:spacing w:after="120"/>
        <w:ind w:firstLine="567"/>
        <w:jc w:val="both"/>
        <w:rPr>
          <w:rFonts w:ascii="Times New Roman" w:hAnsi="Times New Roman" w:cs="Times New Roman"/>
          <w:sz w:val="28"/>
          <w:szCs w:val="28"/>
        </w:rPr>
      </w:pPr>
    </w:p>
    <w:p w14:paraId="7FEAFD3A" w14:textId="6A27926E" w:rsidR="007074EC" w:rsidRDefault="007074EC" w:rsidP="00A910EC">
      <w:pPr>
        <w:spacing w:after="120"/>
        <w:ind w:firstLine="567"/>
        <w:jc w:val="both"/>
        <w:rPr>
          <w:rFonts w:ascii="Times New Roman" w:hAnsi="Times New Roman" w:cs="Times New Roman"/>
          <w:sz w:val="28"/>
          <w:szCs w:val="28"/>
        </w:rPr>
      </w:pPr>
    </w:p>
    <w:p w14:paraId="0B2969FE" w14:textId="4ED3FB8E" w:rsidR="008E7B9C" w:rsidRDefault="008E7B9C" w:rsidP="00A910EC">
      <w:pPr>
        <w:spacing w:after="120"/>
        <w:ind w:firstLine="567"/>
        <w:jc w:val="both"/>
        <w:rPr>
          <w:rFonts w:ascii="Times New Roman" w:hAnsi="Times New Roman" w:cs="Times New Roman"/>
          <w:sz w:val="28"/>
          <w:szCs w:val="28"/>
        </w:rPr>
      </w:pPr>
    </w:p>
    <w:p w14:paraId="35665EF6" w14:textId="3355DE2E" w:rsidR="008E7B9C" w:rsidRDefault="008E7B9C" w:rsidP="00A910EC">
      <w:pPr>
        <w:spacing w:after="120"/>
        <w:ind w:firstLine="567"/>
        <w:jc w:val="both"/>
        <w:rPr>
          <w:rFonts w:ascii="Times New Roman" w:hAnsi="Times New Roman" w:cs="Times New Roman"/>
          <w:sz w:val="28"/>
          <w:szCs w:val="28"/>
        </w:rPr>
      </w:pPr>
    </w:p>
    <w:p w14:paraId="00396A40" w14:textId="35ADBD11" w:rsidR="008E7B9C" w:rsidRDefault="008E7B9C" w:rsidP="00A910EC">
      <w:pPr>
        <w:spacing w:after="120"/>
        <w:ind w:firstLine="567"/>
        <w:jc w:val="both"/>
        <w:rPr>
          <w:rFonts w:ascii="Times New Roman" w:hAnsi="Times New Roman" w:cs="Times New Roman"/>
          <w:sz w:val="28"/>
          <w:szCs w:val="28"/>
        </w:rPr>
      </w:pPr>
    </w:p>
    <w:p w14:paraId="653B0845" w14:textId="24B93827" w:rsidR="008E7B9C" w:rsidRDefault="008E7B9C" w:rsidP="00A910EC">
      <w:pPr>
        <w:spacing w:after="120"/>
        <w:ind w:firstLine="567"/>
        <w:jc w:val="both"/>
        <w:rPr>
          <w:rFonts w:ascii="Times New Roman" w:hAnsi="Times New Roman" w:cs="Times New Roman"/>
          <w:sz w:val="28"/>
          <w:szCs w:val="28"/>
        </w:rPr>
      </w:pPr>
    </w:p>
    <w:p w14:paraId="70ABF806" w14:textId="1056DF71" w:rsidR="008E7B9C" w:rsidRDefault="008E7B9C" w:rsidP="00A910EC">
      <w:pPr>
        <w:spacing w:after="120"/>
        <w:ind w:firstLine="567"/>
        <w:jc w:val="both"/>
        <w:rPr>
          <w:rFonts w:ascii="Times New Roman" w:hAnsi="Times New Roman" w:cs="Times New Roman"/>
          <w:sz w:val="28"/>
          <w:szCs w:val="28"/>
        </w:rPr>
      </w:pPr>
    </w:p>
    <w:p w14:paraId="6FC69CD5" w14:textId="317B8CB8" w:rsidR="008E7B9C" w:rsidRDefault="008E7B9C" w:rsidP="00A910EC">
      <w:pPr>
        <w:spacing w:after="120"/>
        <w:ind w:firstLine="567"/>
        <w:jc w:val="both"/>
        <w:rPr>
          <w:rFonts w:ascii="Times New Roman" w:hAnsi="Times New Roman" w:cs="Times New Roman"/>
          <w:sz w:val="28"/>
          <w:szCs w:val="28"/>
        </w:rPr>
      </w:pPr>
    </w:p>
    <w:p w14:paraId="6BD233B3" w14:textId="7A165774" w:rsidR="008E7B9C" w:rsidRDefault="008E7B9C" w:rsidP="00A910EC">
      <w:pPr>
        <w:spacing w:after="120"/>
        <w:ind w:firstLine="567"/>
        <w:jc w:val="both"/>
        <w:rPr>
          <w:rFonts w:ascii="Times New Roman" w:hAnsi="Times New Roman" w:cs="Times New Roman"/>
          <w:sz w:val="28"/>
          <w:szCs w:val="28"/>
        </w:rPr>
      </w:pPr>
    </w:p>
    <w:p w14:paraId="4626000A" w14:textId="3ADC660F" w:rsidR="008E7B9C" w:rsidRDefault="008E7B9C" w:rsidP="00A910EC">
      <w:pPr>
        <w:spacing w:after="120"/>
        <w:ind w:firstLine="567"/>
        <w:jc w:val="both"/>
        <w:rPr>
          <w:rFonts w:ascii="Times New Roman" w:hAnsi="Times New Roman" w:cs="Times New Roman"/>
          <w:sz w:val="28"/>
          <w:szCs w:val="28"/>
        </w:rPr>
      </w:pPr>
    </w:p>
    <w:p w14:paraId="344432E7" w14:textId="37619F83" w:rsidR="008E7B9C" w:rsidRDefault="008E7B9C" w:rsidP="00A910EC">
      <w:pPr>
        <w:spacing w:after="120"/>
        <w:ind w:firstLine="567"/>
        <w:jc w:val="both"/>
        <w:rPr>
          <w:rFonts w:ascii="Times New Roman" w:hAnsi="Times New Roman" w:cs="Times New Roman"/>
          <w:sz w:val="28"/>
          <w:szCs w:val="28"/>
        </w:rPr>
      </w:pPr>
    </w:p>
    <w:p w14:paraId="37312507" w14:textId="77777777" w:rsidR="008E7B9C" w:rsidRDefault="008E7B9C" w:rsidP="00A910EC">
      <w:pPr>
        <w:spacing w:after="120"/>
        <w:ind w:firstLine="567"/>
        <w:jc w:val="both"/>
        <w:rPr>
          <w:rFonts w:ascii="Times New Roman" w:hAnsi="Times New Roman" w:cs="Times New Roman"/>
          <w:sz w:val="28"/>
          <w:szCs w:val="28"/>
        </w:rPr>
      </w:pPr>
    </w:p>
    <w:p w14:paraId="58602E6C" w14:textId="7CE1C12B" w:rsidR="007074EC" w:rsidRDefault="007074EC" w:rsidP="00A910EC">
      <w:pPr>
        <w:spacing w:after="120"/>
        <w:ind w:firstLine="567"/>
        <w:jc w:val="both"/>
        <w:rPr>
          <w:rFonts w:ascii="Times New Roman" w:hAnsi="Times New Roman" w:cs="Times New Roman"/>
          <w:sz w:val="28"/>
          <w:szCs w:val="28"/>
        </w:rPr>
      </w:pPr>
    </w:p>
    <w:p w14:paraId="7BBC89F3" w14:textId="77777777" w:rsidR="007074EC" w:rsidRDefault="007074EC" w:rsidP="00A910EC">
      <w:pPr>
        <w:spacing w:after="120"/>
        <w:ind w:firstLine="567"/>
        <w:jc w:val="both"/>
        <w:rPr>
          <w:rFonts w:ascii="Times New Roman" w:hAnsi="Times New Roman" w:cs="Times New Roman"/>
          <w:sz w:val="28"/>
          <w:szCs w:val="28"/>
        </w:rPr>
      </w:pPr>
    </w:p>
    <w:p w14:paraId="7E9A1646" w14:textId="157BD667" w:rsidR="0073328B" w:rsidRDefault="0073328B" w:rsidP="006641F6">
      <w:pPr>
        <w:spacing w:after="120"/>
        <w:ind w:firstLine="425"/>
        <w:jc w:val="both"/>
        <w:rPr>
          <w:rFonts w:ascii="Times New Roman" w:hAnsi="Times New Roman" w:cs="Times New Roman"/>
          <w:sz w:val="28"/>
          <w:szCs w:val="28"/>
        </w:rPr>
      </w:pPr>
    </w:p>
    <w:p w14:paraId="4ADCDC8C" w14:textId="1605CA5E" w:rsidR="008E7B9C" w:rsidRDefault="008E7B9C" w:rsidP="006641F6">
      <w:pPr>
        <w:spacing w:after="120"/>
        <w:ind w:firstLine="425"/>
        <w:jc w:val="both"/>
        <w:rPr>
          <w:rFonts w:ascii="Times New Roman" w:hAnsi="Times New Roman" w:cs="Times New Roman"/>
          <w:sz w:val="28"/>
          <w:szCs w:val="28"/>
        </w:rPr>
      </w:pPr>
    </w:p>
    <w:p w14:paraId="77313403" w14:textId="77777777" w:rsidR="008E7B9C" w:rsidRDefault="008E7B9C" w:rsidP="006641F6">
      <w:pPr>
        <w:spacing w:after="120"/>
        <w:ind w:firstLine="425"/>
        <w:jc w:val="both"/>
        <w:rPr>
          <w:rFonts w:ascii="Times New Roman" w:hAnsi="Times New Roman" w:cs="Times New Roman"/>
          <w:sz w:val="28"/>
          <w:szCs w:val="28"/>
        </w:rPr>
      </w:pPr>
    </w:p>
    <w:p w14:paraId="02F0790B" w14:textId="5E605A9C" w:rsidR="0073328B" w:rsidRDefault="0073328B" w:rsidP="006641F6">
      <w:pPr>
        <w:spacing w:after="120"/>
        <w:ind w:firstLine="425"/>
        <w:jc w:val="both"/>
        <w:rPr>
          <w:rFonts w:ascii="Times New Roman" w:hAnsi="Times New Roman" w:cs="Times New Roman"/>
          <w:sz w:val="28"/>
          <w:szCs w:val="28"/>
        </w:rPr>
      </w:pPr>
    </w:p>
    <w:tbl>
      <w:tblPr>
        <w:tblW w:w="10915" w:type="dxa"/>
        <w:tblLook w:val="04A0" w:firstRow="1" w:lastRow="0" w:firstColumn="1" w:lastColumn="0" w:noHBand="0" w:noVBand="1"/>
      </w:tblPr>
      <w:tblGrid>
        <w:gridCol w:w="800"/>
        <w:gridCol w:w="1997"/>
        <w:gridCol w:w="846"/>
        <w:gridCol w:w="939"/>
        <w:gridCol w:w="899"/>
        <w:gridCol w:w="839"/>
        <w:gridCol w:w="1004"/>
        <w:gridCol w:w="1279"/>
        <w:gridCol w:w="1241"/>
        <w:gridCol w:w="1071"/>
      </w:tblGrid>
      <w:tr w:rsidR="008E7B9C" w:rsidRPr="008E7B9C" w14:paraId="2E2025EC" w14:textId="77777777" w:rsidTr="008E7B9C">
        <w:trPr>
          <w:trHeight w:val="240"/>
        </w:trPr>
        <w:tc>
          <w:tcPr>
            <w:tcW w:w="10482" w:type="dxa"/>
            <w:gridSpan w:val="9"/>
            <w:tcBorders>
              <w:top w:val="nil"/>
              <w:left w:val="nil"/>
              <w:bottom w:val="nil"/>
              <w:right w:val="nil"/>
            </w:tcBorders>
            <w:shd w:val="clear" w:color="auto" w:fill="auto"/>
            <w:hideMark/>
          </w:tcPr>
          <w:p w14:paraId="155FA9C2" w14:textId="77777777" w:rsidR="008E7B9C" w:rsidRPr="008E7B9C" w:rsidRDefault="008E7B9C" w:rsidP="008E7B9C">
            <w:pPr>
              <w:widowControl/>
              <w:rPr>
                <w:rFonts w:ascii="Times New Roman" w:eastAsia="Times New Roman" w:hAnsi="Times New Roman" w:cs="Times New Roman"/>
                <w:color w:val="auto"/>
                <w:sz w:val="18"/>
                <w:szCs w:val="18"/>
                <w:lang w:bidi="ar-SA"/>
              </w:rPr>
            </w:pPr>
            <w:r w:rsidRPr="008E7B9C">
              <w:rPr>
                <w:rFonts w:ascii="Times New Roman" w:eastAsia="Times New Roman" w:hAnsi="Times New Roman" w:cs="Times New Roman"/>
                <w:color w:val="auto"/>
                <w:sz w:val="18"/>
                <w:szCs w:val="18"/>
                <w:lang w:bidi="ar-SA"/>
              </w:rPr>
              <w:lastRenderedPageBreak/>
              <w:t>ЭРА v3.0  ТОО "ЭкоОптимум"</w:t>
            </w:r>
          </w:p>
        </w:tc>
        <w:tc>
          <w:tcPr>
            <w:tcW w:w="433" w:type="dxa"/>
            <w:tcBorders>
              <w:top w:val="nil"/>
              <w:left w:val="nil"/>
              <w:bottom w:val="nil"/>
              <w:right w:val="nil"/>
            </w:tcBorders>
            <w:shd w:val="clear" w:color="auto" w:fill="auto"/>
            <w:hideMark/>
          </w:tcPr>
          <w:p w14:paraId="12003C90" w14:textId="77777777" w:rsidR="008E7B9C" w:rsidRPr="008E7B9C" w:rsidRDefault="008E7B9C" w:rsidP="008E7B9C">
            <w:pPr>
              <w:widowControl/>
              <w:rPr>
                <w:rFonts w:ascii="Times New Roman" w:eastAsia="Times New Roman" w:hAnsi="Times New Roman" w:cs="Times New Roman"/>
                <w:color w:val="auto"/>
                <w:sz w:val="18"/>
                <w:szCs w:val="18"/>
                <w:lang w:bidi="ar-SA"/>
              </w:rPr>
            </w:pPr>
          </w:p>
        </w:tc>
      </w:tr>
      <w:tr w:rsidR="008E7B9C" w:rsidRPr="008E7B9C" w14:paraId="31E53F9E" w14:textId="77777777" w:rsidTr="008E7B9C">
        <w:trPr>
          <w:trHeight w:val="240"/>
        </w:trPr>
        <w:tc>
          <w:tcPr>
            <w:tcW w:w="10482" w:type="dxa"/>
            <w:gridSpan w:val="9"/>
            <w:tcBorders>
              <w:top w:val="nil"/>
              <w:left w:val="nil"/>
              <w:bottom w:val="nil"/>
              <w:right w:val="nil"/>
            </w:tcBorders>
            <w:shd w:val="clear" w:color="auto" w:fill="auto"/>
            <w:vAlign w:val="center"/>
            <w:hideMark/>
          </w:tcPr>
          <w:p w14:paraId="225B9EC3" w14:textId="77777777" w:rsidR="008E7B9C" w:rsidRPr="008E7B9C" w:rsidRDefault="008E7B9C" w:rsidP="008E7B9C">
            <w:pPr>
              <w:widowControl/>
              <w:jc w:val="center"/>
              <w:rPr>
                <w:rFonts w:ascii="Times New Roman" w:eastAsia="Times New Roman" w:hAnsi="Times New Roman" w:cs="Times New Roman"/>
                <w:b/>
                <w:bCs/>
                <w:color w:val="auto"/>
                <w:sz w:val="18"/>
                <w:szCs w:val="18"/>
                <w:lang w:bidi="ar-SA"/>
              </w:rPr>
            </w:pPr>
            <w:r w:rsidRPr="008E7B9C">
              <w:rPr>
                <w:rFonts w:ascii="Times New Roman" w:eastAsia="Times New Roman" w:hAnsi="Times New Roman" w:cs="Times New Roman"/>
                <w:b/>
                <w:bCs/>
                <w:color w:val="auto"/>
                <w:sz w:val="18"/>
                <w:szCs w:val="18"/>
                <w:lang w:bidi="ar-SA"/>
              </w:rPr>
              <w:t xml:space="preserve">Перечень загрязняющих веществ, выбрасываемых в атмосферу на 2025 год, с учетом мероприятий по снижению выбросов </w:t>
            </w:r>
          </w:p>
        </w:tc>
        <w:tc>
          <w:tcPr>
            <w:tcW w:w="433" w:type="dxa"/>
            <w:tcBorders>
              <w:top w:val="nil"/>
              <w:left w:val="nil"/>
              <w:bottom w:val="nil"/>
              <w:right w:val="nil"/>
            </w:tcBorders>
            <w:shd w:val="clear" w:color="auto" w:fill="auto"/>
            <w:hideMark/>
          </w:tcPr>
          <w:p w14:paraId="2FE65204" w14:textId="77777777" w:rsidR="008E7B9C" w:rsidRPr="008E7B9C" w:rsidRDefault="008E7B9C" w:rsidP="008E7B9C">
            <w:pPr>
              <w:widowControl/>
              <w:jc w:val="center"/>
              <w:rPr>
                <w:rFonts w:ascii="Times New Roman" w:eastAsia="Times New Roman" w:hAnsi="Times New Roman" w:cs="Times New Roman"/>
                <w:b/>
                <w:bCs/>
                <w:color w:val="auto"/>
                <w:sz w:val="18"/>
                <w:szCs w:val="18"/>
                <w:lang w:bidi="ar-SA"/>
              </w:rPr>
            </w:pPr>
          </w:p>
        </w:tc>
      </w:tr>
      <w:tr w:rsidR="008E7B9C" w:rsidRPr="008E7B9C" w14:paraId="4D8DDE5F" w14:textId="77777777" w:rsidTr="008E7B9C">
        <w:trPr>
          <w:trHeight w:val="345"/>
        </w:trPr>
        <w:tc>
          <w:tcPr>
            <w:tcW w:w="10915" w:type="dxa"/>
            <w:gridSpan w:val="10"/>
            <w:tcBorders>
              <w:top w:val="nil"/>
              <w:left w:val="nil"/>
              <w:bottom w:val="nil"/>
              <w:right w:val="nil"/>
            </w:tcBorders>
            <w:shd w:val="clear" w:color="auto" w:fill="auto"/>
            <w:noWrap/>
            <w:vAlign w:val="bottom"/>
            <w:hideMark/>
          </w:tcPr>
          <w:p w14:paraId="42C653E9" w14:textId="77777777" w:rsidR="008E7B9C" w:rsidRPr="008E7B9C" w:rsidRDefault="008E7B9C" w:rsidP="008E7B9C">
            <w:pPr>
              <w:widowControl/>
              <w:jc w:val="center"/>
              <w:rPr>
                <w:rFonts w:ascii="Times New Roman" w:eastAsia="Times New Roman" w:hAnsi="Times New Roman" w:cs="Times New Roman"/>
                <w:color w:val="auto"/>
                <w:sz w:val="20"/>
                <w:szCs w:val="20"/>
                <w:lang w:bidi="ar-SA"/>
              </w:rPr>
            </w:pPr>
          </w:p>
        </w:tc>
      </w:tr>
      <w:tr w:rsidR="008E7B9C" w:rsidRPr="008E7B9C" w14:paraId="3C7E9A5E" w14:textId="77777777" w:rsidTr="008E7B9C">
        <w:trPr>
          <w:trHeight w:val="360"/>
        </w:trPr>
        <w:tc>
          <w:tcPr>
            <w:tcW w:w="10915" w:type="dxa"/>
            <w:gridSpan w:val="10"/>
            <w:tcBorders>
              <w:top w:val="nil"/>
              <w:left w:val="nil"/>
              <w:bottom w:val="nil"/>
              <w:right w:val="nil"/>
            </w:tcBorders>
            <w:shd w:val="clear" w:color="auto" w:fill="auto"/>
            <w:hideMark/>
          </w:tcPr>
          <w:p w14:paraId="5698BC5A" w14:textId="77777777" w:rsidR="008E7B9C" w:rsidRPr="008E7B9C" w:rsidRDefault="008E7B9C" w:rsidP="008E7B9C">
            <w:pPr>
              <w:widowControl/>
              <w:rPr>
                <w:rFonts w:ascii="Times New Roman" w:eastAsia="Times New Roman" w:hAnsi="Times New Roman" w:cs="Times New Roman"/>
                <w:color w:val="auto"/>
                <w:sz w:val="18"/>
                <w:szCs w:val="18"/>
                <w:lang w:bidi="ar-SA"/>
              </w:rPr>
            </w:pPr>
            <w:r w:rsidRPr="008E7B9C">
              <w:rPr>
                <w:rFonts w:ascii="Times New Roman" w:eastAsia="Times New Roman" w:hAnsi="Times New Roman" w:cs="Times New Roman"/>
                <w:color w:val="auto"/>
                <w:sz w:val="18"/>
                <w:szCs w:val="18"/>
                <w:lang w:bidi="ar-SA"/>
              </w:rPr>
              <w:t>Акколь, ТОО МЖК Групп месторождение Кызылту</w:t>
            </w:r>
          </w:p>
        </w:tc>
      </w:tr>
      <w:tr w:rsidR="008E7B9C" w:rsidRPr="008E7B9C" w14:paraId="407DC907" w14:textId="77777777" w:rsidTr="008E7B9C">
        <w:trPr>
          <w:trHeight w:val="1605"/>
        </w:trPr>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4E189" w14:textId="77777777" w:rsidR="008E7B9C" w:rsidRPr="008E7B9C" w:rsidRDefault="008E7B9C" w:rsidP="008E7B9C">
            <w:pPr>
              <w:widowControl/>
              <w:jc w:val="center"/>
              <w:rPr>
                <w:rFonts w:ascii="Times New Roman" w:eastAsia="Times New Roman" w:hAnsi="Times New Roman" w:cs="Times New Roman"/>
                <w:color w:val="auto"/>
                <w:sz w:val="18"/>
                <w:szCs w:val="18"/>
                <w:lang w:bidi="ar-SA"/>
              </w:rPr>
            </w:pPr>
            <w:r w:rsidRPr="008E7B9C">
              <w:rPr>
                <w:rFonts w:ascii="Times New Roman" w:eastAsia="Times New Roman" w:hAnsi="Times New Roman" w:cs="Times New Roman"/>
                <w:color w:val="auto"/>
                <w:sz w:val="18"/>
                <w:szCs w:val="18"/>
                <w:lang w:bidi="ar-SA"/>
              </w:rPr>
              <w:t>Код ЗВ</w:t>
            </w:r>
          </w:p>
        </w:tc>
        <w:tc>
          <w:tcPr>
            <w:tcW w:w="2602" w:type="dxa"/>
            <w:tcBorders>
              <w:top w:val="single" w:sz="4" w:space="0" w:color="auto"/>
              <w:left w:val="nil"/>
              <w:bottom w:val="single" w:sz="4" w:space="0" w:color="auto"/>
              <w:right w:val="single" w:sz="4" w:space="0" w:color="auto"/>
            </w:tcBorders>
            <w:shd w:val="clear" w:color="auto" w:fill="auto"/>
            <w:vAlign w:val="center"/>
            <w:hideMark/>
          </w:tcPr>
          <w:p w14:paraId="507D395B" w14:textId="77777777" w:rsidR="008E7B9C" w:rsidRPr="008E7B9C" w:rsidRDefault="008E7B9C" w:rsidP="008E7B9C">
            <w:pPr>
              <w:widowControl/>
              <w:jc w:val="center"/>
              <w:rPr>
                <w:rFonts w:ascii="Times New Roman" w:eastAsia="Times New Roman" w:hAnsi="Times New Roman" w:cs="Times New Roman"/>
                <w:color w:val="auto"/>
                <w:sz w:val="18"/>
                <w:szCs w:val="18"/>
                <w:lang w:bidi="ar-SA"/>
              </w:rPr>
            </w:pPr>
            <w:r w:rsidRPr="008E7B9C">
              <w:rPr>
                <w:rFonts w:ascii="Times New Roman" w:eastAsia="Times New Roman" w:hAnsi="Times New Roman" w:cs="Times New Roman"/>
                <w:color w:val="auto"/>
                <w:sz w:val="18"/>
                <w:szCs w:val="18"/>
                <w:lang w:bidi="ar-SA"/>
              </w:rPr>
              <w:t>Наименование загрязняющего вещества</w:t>
            </w:r>
          </w:p>
        </w:tc>
        <w:tc>
          <w:tcPr>
            <w:tcW w:w="879" w:type="dxa"/>
            <w:tcBorders>
              <w:top w:val="single" w:sz="4" w:space="0" w:color="auto"/>
              <w:left w:val="nil"/>
              <w:bottom w:val="single" w:sz="4" w:space="0" w:color="auto"/>
              <w:right w:val="single" w:sz="4" w:space="0" w:color="auto"/>
            </w:tcBorders>
            <w:shd w:val="clear" w:color="auto" w:fill="auto"/>
            <w:vAlign w:val="center"/>
            <w:hideMark/>
          </w:tcPr>
          <w:p w14:paraId="6F0E4A2C" w14:textId="77777777" w:rsidR="008E7B9C" w:rsidRPr="008E7B9C" w:rsidRDefault="008E7B9C" w:rsidP="008E7B9C">
            <w:pPr>
              <w:widowControl/>
              <w:jc w:val="center"/>
              <w:rPr>
                <w:rFonts w:ascii="Times New Roman" w:eastAsia="Times New Roman" w:hAnsi="Times New Roman" w:cs="Times New Roman"/>
                <w:color w:val="auto"/>
                <w:sz w:val="18"/>
                <w:szCs w:val="18"/>
                <w:lang w:bidi="ar-SA"/>
              </w:rPr>
            </w:pPr>
            <w:r w:rsidRPr="008E7B9C">
              <w:rPr>
                <w:rFonts w:ascii="Times New Roman" w:eastAsia="Times New Roman" w:hAnsi="Times New Roman" w:cs="Times New Roman"/>
                <w:color w:val="auto"/>
                <w:sz w:val="18"/>
                <w:szCs w:val="18"/>
                <w:lang w:bidi="ar-SA"/>
              </w:rPr>
              <w:t>ЭНК, мг/м3</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12406C54" w14:textId="77777777" w:rsidR="008E7B9C" w:rsidRPr="008E7B9C" w:rsidRDefault="008E7B9C" w:rsidP="008E7B9C">
            <w:pPr>
              <w:widowControl/>
              <w:jc w:val="center"/>
              <w:rPr>
                <w:rFonts w:ascii="Times New Roman" w:eastAsia="Times New Roman" w:hAnsi="Times New Roman" w:cs="Times New Roman"/>
                <w:color w:val="auto"/>
                <w:sz w:val="18"/>
                <w:szCs w:val="18"/>
                <w:lang w:bidi="ar-SA"/>
              </w:rPr>
            </w:pPr>
            <w:r w:rsidRPr="008E7B9C">
              <w:rPr>
                <w:rFonts w:ascii="Times New Roman" w:eastAsia="Times New Roman" w:hAnsi="Times New Roman" w:cs="Times New Roman"/>
                <w:color w:val="auto"/>
                <w:sz w:val="18"/>
                <w:szCs w:val="18"/>
                <w:lang w:bidi="ar-SA"/>
              </w:rPr>
              <w:t>ПДКм.р, мг/м3</w:t>
            </w:r>
          </w:p>
        </w:tc>
        <w:tc>
          <w:tcPr>
            <w:tcW w:w="899" w:type="dxa"/>
            <w:tcBorders>
              <w:top w:val="single" w:sz="4" w:space="0" w:color="auto"/>
              <w:left w:val="nil"/>
              <w:bottom w:val="single" w:sz="4" w:space="0" w:color="auto"/>
              <w:right w:val="single" w:sz="4" w:space="0" w:color="auto"/>
            </w:tcBorders>
            <w:shd w:val="clear" w:color="auto" w:fill="auto"/>
            <w:vAlign w:val="center"/>
            <w:hideMark/>
          </w:tcPr>
          <w:p w14:paraId="4C888D2F" w14:textId="77777777" w:rsidR="008E7B9C" w:rsidRPr="008E7B9C" w:rsidRDefault="008E7B9C" w:rsidP="008E7B9C">
            <w:pPr>
              <w:widowControl/>
              <w:jc w:val="center"/>
              <w:rPr>
                <w:rFonts w:ascii="Times New Roman" w:eastAsia="Times New Roman" w:hAnsi="Times New Roman" w:cs="Times New Roman"/>
                <w:color w:val="auto"/>
                <w:sz w:val="18"/>
                <w:szCs w:val="18"/>
                <w:lang w:bidi="ar-SA"/>
              </w:rPr>
            </w:pPr>
            <w:r w:rsidRPr="008E7B9C">
              <w:rPr>
                <w:rFonts w:ascii="Times New Roman" w:eastAsia="Times New Roman" w:hAnsi="Times New Roman" w:cs="Times New Roman"/>
                <w:color w:val="auto"/>
                <w:sz w:val="18"/>
                <w:szCs w:val="18"/>
                <w:lang w:bidi="ar-SA"/>
              </w:rPr>
              <w:t>ПДКс.с., мг/м3</w:t>
            </w:r>
          </w:p>
        </w:tc>
        <w:tc>
          <w:tcPr>
            <w:tcW w:w="839" w:type="dxa"/>
            <w:tcBorders>
              <w:top w:val="single" w:sz="4" w:space="0" w:color="auto"/>
              <w:left w:val="nil"/>
              <w:bottom w:val="single" w:sz="4" w:space="0" w:color="auto"/>
              <w:right w:val="single" w:sz="4" w:space="0" w:color="auto"/>
            </w:tcBorders>
            <w:shd w:val="clear" w:color="auto" w:fill="auto"/>
            <w:vAlign w:val="center"/>
            <w:hideMark/>
          </w:tcPr>
          <w:p w14:paraId="2D9D2688" w14:textId="77777777" w:rsidR="008E7B9C" w:rsidRPr="008E7B9C" w:rsidRDefault="008E7B9C" w:rsidP="008E7B9C">
            <w:pPr>
              <w:widowControl/>
              <w:jc w:val="center"/>
              <w:rPr>
                <w:rFonts w:ascii="Times New Roman" w:eastAsia="Times New Roman" w:hAnsi="Times New Roman" w:cs="Times New Roman"/>
                <w:color w:val="auto"/>
                <w:sz w:val="18"/>
                <w:szCs w:val="18"/>
                <w:lang w:bidi="ar-SA"/>
              </w:rPr>
            </w:pPr>
            <w:r w:rsidRPr="008E7B9C">
              <w:rPr>
                <w:rFonts w:ascii="Times New Roman" w:eastAsia="Times New Roman" w:hAnsi="Times New Roman" w:cs="Times New Roman"/>
                <w:color w:val="auto"/>
                <w:sz w:val="18"/>
                <w:szCs w:val="18"/>
                <w:lang w:bidi="ar-SA"/>
              </w:rPr>
              <w:t>ОБУВ, мг/м3</w:t>
            </w:r>
          </w:p>
        </w:tc>
        <w:tc>
          <w:tcPr>
            <w:tcW w:w="1004" w:type="dxa"/>
            <w:tcBorders>
              <w:top w:val="single" w:sz="4" w:space="0" w:color="auto"/>
              <w:left w:val="nil"/>
              <w:bottom w:val="single" w:sz="4" w:space="0" w:color="auto"/>
              <w:right w:val="single" w:sz="4" w:space="0" w:color="auto"/>
            </w:tcBorders>
            <w:shd w:val="clear" w:color="auto" w:fill="auto"/>
            <w:vAlign w:val="center"/>
            <w:hideMark/>
          </w:tcPr>
          <w:p w14:paraId="00DBFCD0" w14:textId="77777777" w:rsidR="008E7B9C" w:rsidRPr="008E7B9C" w:rsidRDefault="008E7B9C" w:rsidP="008E7B9C">
            <w:pPr>
              <w:widowControl/>
              <w:jc w:val="center"/>
              <w:rPr>
                <w:rFonts w:ascii="Times New Roman" w:eastAsia="Times New Roman" w:hAnsi="Times New Roman" w:cs="Times New Roman"/>
                <w:color w:val="auto"/>
                <w:sz w:val="18"/>
                <w:szCs w:val="18"/>
                <w:lang w:bidi="ar-SA"/>
              </w:rPr>
            </w:pPr>
            <w:r w:rsidRPr="008E7B9C">
              <w:rPr>
                <w:rFonts w:ascii="Times New Roman" w:eastAsia="Times New Roman" w:hAnsi="Times New Roman" w:cs="Times New Roman"/>
                <w:color w:val="auto"/>
                <w:sz w:val="18"/>
                <w:szCs w:val="18"/>
                <w:lang w:bidi="ar-SA"/>
              </w:rPr>
              <w:t>Класс опасности ЗВ</w:t>
            </w:r>
          </w:p>
        </w:tc>
        <w:tc>
          <w:tcPr>
            <w:tcW w:w="1279" w:type="dxa"/>
            <w:tcBorders>
              <w:top w:val="single" w:sz="4" w:space="0" w:color="auto"/>
              <w:left w:val="nil"/>
              <w:bottom w:val="single" w:sz="4" w:space="0" w:color="auto"/>
              <w:right w:val="single" w:sz="4" w:space="0" w:color="auto"/>
            </w:tcBorders>
            <w:shd w:val="clear" w:color="auto" w:fill="auto"/>
            <w:hideMark/>
          </w:tcPr>
          <w:p w14:paraId="127E5D08" w14:textId="77777777" w:rsidR="008E7B9C" w:rsidRPr="008E7B9C" w:rsidRDefault="008E7B9C" w:rsidP="008E7B9C">
            <w:pPr>
              <w:widowControl/>
              <w:jc w:val="center"/>
              <w:rPr>
                <w:rFonts w:ascii="Times New Roman" w:eastAsia="Times New Roman" w:hAnsi="Times New Roman" w:cs="Times New Roman"/>
                <w:color w:val="auto"/>
                <w:sz w:val="18"/>
                <w:szCs w:val="18"/>
                <w:lang w:bidi="ar-SA"/>
              </w:rPr>
            </w:pPr>
            <w:r w:rsidRPr="008E7B9C">
              <w:rPr>
                <w:rFonts w:ascii="Times New Roman" w:eastAsia="Times New Roman" w:hAnsi="Times New Roman" w:cs="Times New Roman"/>
                <w:color w:val="auto"/>
                <w:sz w:val="18"/>
                <w:szCs w:val="18"/>
                <w:lang w:bidi="ar-SA"/>
              </w:rPr>
              <w:t>Выброс</w:t>
            </w:r>
            <w:r w:rsidRPr="008E7B9C">
              <w:rPr>
                <w:rFonts w:ascii="Times New Roman" w:eastAsia="Times New Roman" w:hAnsi="Times New Roman" w:cs="Times New Roman"/>
                <w:color w:val="auto"/>
                <w:sz w:val="18"/>
                <w:szCs w:val="18"/>
                <w:lang w:bidi="ar-SA"/>
              </w:rPr>
              <w:br/>
              <w:t>вещества с учетом очистки, г/с</w:t>
            </w:r>
          </w:p>
        </w:tc>
        <w:tc>
          <w:tcPr>
            <w:tcW w:w="1241" w:type="dxa"/>
            <w:tcBorders>
              <w:top w:val="single" w:sz="4" w:space="0" w:color="auto"/>
              <w:left w:val="nil"/>
              <w:bottom w:val="single" w:sz="4" w:space="0" w:color="auto"/>
              <w:right w:val="single" w:sz="4" w:space="0" w:color="auto"/>
            </w:tcBorders>
            <w:shd w:val="clear" w:color="auto" w:fill="auto"/>
            <w:hideMark/>
          </w:tcPr>
          <w:p w14:paraId="14C3A87E" w14:textId="77777777" w:rsidR="008E7B9C" w:rsidRPr="008E7B9C" w:rsidRDefault="008E7B9C" w:rsidP="008E7B9C">
            <w:pPr>
              <w:widowControl/>
              <w:jc w:val="center"/>
              <w:rPr>
                <w:rFonts w:ascii="Times New Roman" w:eastAsia="Times New Roman" w:hAnsi="Times New Roman" w:cs="Times New Roman"/>
                <w:color w:val="auto"/>
                <w:sz w:val="18"/>
                <w:szCs w:val="18"/>
                <w:lang w:bidi="ar-SA"/>
              </w:rPr>
            </w:pPr>
            <w:r w:rsidRPr="008E7B9C">
              <w:rPr>
                <w:rFonts w:ascii="Times New Roman" w:eastAsia="Times New Roman" w:hAnsi="Times New Roman" w:cs="Times New Roman"/>
                <w:color w:val="auto"/>
                <w:sz w:val="18"/>
                <w:szCs w:val="18"/>
                <w:lang w:bidi="ar-SA"/>
              </w:rPr>
              <w:t>Выброс</w:t>
            </w:r>
            <w:r w:rsidRPr="008E7B9C">
              <w:rPr>
                <w:rFonts w:ascii="Times New Roman" w:eastAsia="Times New Roman" w:hAnsi="Times New Roman" w:cs="Times New Roman"/>
                <w:color w:val="auto"/>
                <w:sz w:val="18"/>
                <w:szCs w:val="18"/>
                <w:lang w:bidi="ar-SA"/>
              </w:rPr>
              <w:br/>
              <w:t>вещества с учетом очистки, т/год, (M)</w:t>
            </w:r>
          </w:p>
        </w:tc>
        <w:tc>
          <w:tcPr>
            <w:tcW w:w="433" w:type="dxa"/>
            <w:tcBorders>
              <w:top w:val="single" w:sz="4" w:space="0" w:color="auto"/>
              <w:left w:val="nil"/>
              <w:bottom w:val="single" w:sz="4" w:space="0" w:color="auto"/>
              <w:right w:val="single" w:sz="4" w:space="0" w:color="auto"/>
            </w:tcBorders>
            <w:shd w:val="clear" w:color="auto" w:fill="auto"/>
            <w:hideMark/>
          </w:tcPr>
          <w:p w14:paraId="3123ABAD" w14:textId="77777777" w:rsidR="008E7B9C" w:rsidRPr="008E7B9C" w:rsidRDefault="008E7B9C" w:rsidP="008E7B9C">
            <w:pPr>
              <w:widowControl/>
              <w:spacing w:after="240"/>
              <w:jc w:val="center"/>
              <w:rPr>
                <w:rFonts w:ascii="Times New Roman" w:eastAsia="Times New Roman" w:hAnsi="Times New Roman" w:cs="Times New Roman"/>
                <w:color w:val="auto"/>
                <w:sz w:val="18"/>
                <w:szCs w:val="18"/>
                <w:lang w:bidi="ar-SA"/>
              </w:rPr>
            </w:pPr>
            <w:r w:rsidRPr="008E7B9C">
              <w:rPr>
                <w:rFonts w:ascii="Times New Roman" w:eastAsia="Times New Roman" w:hAnsi="Times New Roman" w:cs="Times New Roman"/>
                <w:color w:val="auto"/>
                <w:sz w:val="18"/>
                <w:szCs w:val="18"/>
                <w:lang w:bidi="ar-SA"/>
              </w:rPr>
              <w:t>Значение</w:t>
            </w:r>
            <w:r w:rsidRPr="008E7B9C">
              <w:rPr>
                <w:rFonts w:ascii="Times New Roman" w:eastAsia="Times New Roman" w:hAnsi="Times New Roman" w:cs="Times New Roman"/>
                <w:color w:val="auto"/>
                <w:sz w:val="18"/>
                <w:szCs w:val="18"/>
                <w:lang w:bidi="ar-SA"/>
              </w:rPr>
              <w:br/>
              <w:t>M/ЭНК</w:t>
            </w:r>
          </w:p>
        </w:tc>
      </w:tr>
      <w:tr w:rsidR="008E7B9C" w:rsidRPr="008E7B9C" w14:paraId="0618A683" w14:textId="77777777" w:rsidTr="008E7B9C">
        <w:trPr>
          <w:trHeight w:val="240"/>
        </w:trPr>
        <w:tc>
          <w:tcPr>
            <w:tcW w:w="800" w:type="dxa"/>
            <w:tcBorders>
              <w:top w:val="nil"/>
              <w:left w:val="single" w:sz="4" w:space="0" w:color="auto"/>
              <w:bottom w:val="single" w:sz="4" w:space="0" w:color="auto"/>
              <w:right w:val="single" w:sz="4" w:space="0" w:color="auto"/>
            </w:tcBorders>
            <w:shd w:val="clear" w:color="auto" w:fill="auto"/>
            <w:hideMark/>
          </w:tcPr>
          <w:p w14:paraId="3495E414" w14:textId="77777777" w:rsidR="008E7B9C" w:rsidRPr="008E7B9C" w:rsidRDefault="008E7B9C" w:rsidP="008E7B9C">
            <w:pPr>
              <w:widowControl/>
              <w:jc w:val="center"/>
              <w:rPr>
                <w:rFonts w:ascii="Times New Roman" w:eastAsia="Times New Roman" w:hAnsi="Times New Roman" w:cs="Times New Roman"/>
                <w:color w:val="auto"/>
                <w:sz w:val="18"/>
                <w:szCs w:val="18"/>
                <w:lang w:bidi="ar-SA"/>
              </w:rPr>
            </w:pPr>
            <w:r w:rsidRPr="008E7B9C">
              <w:rPr>
                <w:rFonts w:ascii="Times New Roman" w:eastAsia="Times New Roman" w:hAnsi="Times New Roman" w:cs="Times New Roman"/>
                <w:color w:val="auto"/>
                <w:sz w:val="18"/>
                <w:szCs w:val="18"/>
                <w:lang w:bidi="ar-SA"/>
              </w:rPr>
              <w:t>1</w:t>
            </w:r>
          </w:p>
        </w:tc>
        <w:tc>
          <w:tcPr>
            <w:tcW w:w="2602" w:type="dxa"/>
            <w:tcBorders>
              <w:top w:val="nil"/>
              <w:left w:val="nil"/>
              <w:bottom w:val="single" w:sz="4" w:space="0" w:color="auto"/>
              <w:right w:val="single" w:sz="4" w:space="0" w:color="auto"/>
            </w:tcBorders>
            <w:shd w:val="clear" w:color="auto" w:fill="auto"/>
            <w:hideMark/>
          </w:tcPr>
          <w:p w14:paraId="755B9CD8" w14:textId="77777777" w:rsidR="008E7B9C" w:rsidRPr="008E7B9C" w:rsidRDefault="008E7B9C" w:rsidP="008E7B9C">
            <w:pPr>
              <w:widowControl/>
              <w:jc w:val="center"/>
              <w:rPr>
                <w:rFonts w:ascii="Times New Roman" w:eastAsia="Times New Roman" w:hAnsi="Times New Roman" w:cs="Times New Roman"/>
                <w:color w:val="auto"/>
                <w:sz w:val="18"/>
                <w:szCs w:val="18"/>
                <w:lang w:bidi="ar-SA"/>
              </w:rPr>
            </w:pPr>
            <w:r w:rsidRPr="008E7B9C">
              <w:rPr>
                <w:rFonts w:ascii="Times New Roman" w:eastAsia="Times New Roman" w:hAnsi="Times New Roman" w:cs="Times New Roman"/>
                <w:color w:val="auto"/>
                <w:sz w:val="18"/>
                <w:szCs w:val="18"/>
                <w:lang w:bidi="ar-SA"/>
              </w:rPr>
              <w:t>2</w:t>
            </w:r>
          </w:p>
        </w:tc>
        <w:tc>
          <w:tcPr>
            <w:tcW w:w="879" w:type="dxa"/>
            <w:tcBorders>
              <w:top w:val="nil"/>
              <w:left w:val="nil"/>
              <w:bottom w:val="single" w:sz="4" w:space="0" w:color="auto"/>
              <w:right w:val="single" w:sz="4" w:space="0" w:color="auto"/>
            </w:tcBorders>
            <w:shd w:val="clear" w:color="auto" w:fill="auto"/>
            <w:hideMark/>
          </w:tcPr>
          <w:p w14:paraId="569CF28B" w14:textId="77777777" w:rsidR="008E7B9C" w:rsidRPr="008E7B9C" w:rsidRDefault="008E7B9C" w:rsidP="008E7B9C">
            <w:pPr>
              <w:widowControl/>
              <w:jc w:val="center"/>
              <w:rPr>
                <w:rFonts w:ascii="Times New Roman" w:eastAsia="Times New Roman" w:hAnsi="Times New Roman" w:cs="Times New Roman"/>
                <w:color w:val="auto"/>
                <w:sz w:val="18"/>
                <w:szCs w:val="18"/>
                <w:lang w:bidi="ar-SA"/>
              </w:rPr>
            </w:pPr>
            <w:r w:rsidRPr="008E7B9C">
              <w:rPr>
                <w:rFonts w:ascii="Times New Roman" w:eastAsia="Times New Roman" w:hAnsi="Times New Roman" w:cs="Times New Roman"/>
                <w:color w:val="auto"/>
                <w:sz w:val="18"/>
                <w:szCs w:val="18"/>
                <w:lang w:bidi="ar-SA"/>
              </w:rPr>
              <w:t>3</w:t>
            </w:r>
          </w:p>
        </w:tc>
        <w:tc>
          <w:tcPr>
            <w:tcW w:w="939" w:type="dxa"/>
            <w:tcBorders>
              <w:top w:val="nil"/>
              <w:left w:val="nil"/>
              <w:bottom w:val="single" w:sz="4" w:space="0" w:color="auto"/>
              <w:right w:val="single" w:sz="4" w:space="0" w:color="auto"/>
            </w:tcBorders>
            <w:shd w:val="clear" w:color="auto" w:fill="auto"/>
            <w:hideMark/>
          </w:tcPr>
          <w:p w14:paraId="5E11A3DF" w14:textId="77777777" w:rsidR="008E7B9C" w:rsidRPr="008E7B9C" w:rsidRDefault="008E7B9C" w:rsidP="008E7B9C">
            <w:pPr>
              <w:widowControl/>
              <w:jc w:val="center"/>
              <w:rPr>
                <w:rFonts w:ascii="Times New Roman" w:eastAsia="Times New Roman" w:hAnsi="Times New Roman" w:cs="Times New Roman"/>
                <w:color w:val="auto"/>
                <w:sz w:val="18"/>
                <w:szCs w:val="18"/>
                <w:lang w:bidi="ar-SA"/>
              </w:rPr>
            </w:pPr>
            <w:r w:rsidRPr="008E7B9C">
              <w:rPr>
                <w:rFonts w:ascii="Times New Roman" w:eastAsia="Times New Roman" w:hAnsi="Times New Roman" w:cs="Times New Roman"/>
                <w:color w:val="auto"/>
                <w:sz w:val="18"/>
                <w:szCs w:val="18"/>
                <w:lang w:bidi="ar-SA"/>
              </w:rPr>
              <w:t>4</w:t>
            </w:r>
          </w:p>
        </w:tc>
        <w:tc>
          <w:tcPr>
            <w:tcW w:w="899" w:type="dxa"/>
            <w:tcBorders>
              <w:top w:val="nil"/>
              <w:left w:val="nil"/>
              <w:bottom w:val="single" w:sz="4" w:space="0" w:color="auto"/>
              <w:right w:val="single" w:sz="4" w:space="0" w:color="auto"/>
            </w:tcBorders>
            <w:shd w:val="clear" w:color="auto" w:fill="auto"/>
            <w:hideMark/>
          </w:tcPr>
          <w:p w14:paraId="65C898FF" w14:textId="77777777" w:rsidR="008E7B9C" w:rsidRPr="008E7B9C" w:rsidRDefault="008E7B9C" w:rsidP="008E7B9C">
            <w:pPr>
              <w:widowControl/>
              <w:jc w:val="center"/>
              <w:rPr>
                <w:rFonts w:ascii="Times New Roman" w:eastAsia="Times New Roman" w:hAnsi="Times New Roman" w:cs="Times New Roman"/>
                <w:color w:val="auto"/>
                <w:sz w:val="18"/>
                <w:szCs w:val="18"/>
                <w:lang w:bidi="ar-SA"/>
              </w:rPr>
            </w:pPr>
            <w:r w:rsidRPr="008E7B9C">
              <w:rPr>
                <w:rFonts w:ascii="Times New Roman" w:eastAsia="Times New Roman" w:hAnsi="Times New Roman" w:cs="Times New Roman"/>
                <w:color w:val="auto"/>
                <w:sz w:val="18"/>
                <w:szCs w:val="18"/>
                <w:lang w:bidi="ar-SA"/>
              </w:rPr>
              <w:t>5</w:t>
            </w:r>
          </w:p>
        </w:tc>
        <w:tc>
          <w:tcPr>
            <w:tcW w:w="839" w:type="dxa"/>
            <w:tcBorders>
              <w:top w:val="nil"/>
              <w:left w:val="nil"/>
              <w:bottom w:val="single" w:sz="4" w:space="0" w:color="auto"/>
              <w:right w:val="single" w:sz="4" w:space="0" w:color="auto"/>
            </w:tcBorders>
            <w:shd w:val="clear" w:color="auto" w:fill="auto"/>
            <w:hideMark/>
          </w:tcPr>
          <w:p w14:paraId="5BA2598F" w14:textId="77777777" w:rsidR="008E7B9C" w:rsidRPr="008E7B9C" w:rsidRDefault="008E7B9C" w:rsidP="008E7B9C">
            <w:pPr>
              <w:widowControl/>
              <w:jc w:val="center"/>
              <w:rPr>
                <w:rFonts w:ascii="Times New Roman" w:eastAsia="Times New Roman" w:hAnsi="Times New Roman" w:cs="Times New Roman"/>
                <w:color w:val="auto"/>
                <w:sz w:val="18"/>
                <w:szCs w:val="18"/>
                <w:lang w:bidi="ar-SA"/>
              </w:rPr>
            </w:pPr>
            <w:r w:rsidRPr="008E7B9C">
              <w:rPr>
                <w:rFonts w:ascii="Times New Roman" w:eastAsia="Times New Roman" w:hAnsi="Times New Roman" w:cs="Times New Roman"/>
                <w:color w:val="auto"/>
                <w:sz w:val="18"/>
                <w:szCs w:val="18"/>
                <w:lang w:bidi="ar-SA"/>
              </w:rPr>
              <w:t>6</w:t>
            </w:r>
          </w:p>
        </w:tc>
        <w:tc>
          <w:tcPr>
            <w:tcW w:w="1004" w:type="dxa"/>
            <w:tcBorders>
              <w:top w:val="nil"/>
              <w:left w:val="nil"/>
              <w:bottom w:val="single" w:sz="4" w:space="0" w:color="auto"/>
              <w:right w:val="single" w:sz="4" w:space="0" w:color="auto"/>
            </w:tcBorders>
            <w:shd w:val="clear" w:color="auto" w:fill="auto"/>
            <w:hideMark/>
          </w:tcPr>
          <w:p w14:paraId="7E52A481" w14:textId="77777777" w:rsidR="008E7B9C" w:rsidRPr="008E7B9C" w:rsidRDefault="008E7B9C" w:rsidP="008E7B9C">
            <w:pPr>
              <w:widowControl/>
              <w:jc w:val="center"/>
              <w:rPr>
                <w:rFonts w:ascii="Times New Roman" w:eastAsia="Times New Roman" w:hAnsi="Times New Roman" w:cs="Times New Roman"/>
                <w:color w:val="auto"/>
                <w:sz w:val="18"/>
                <w:szCs w:val="18"/>
                <w:lang w:bidi="ar-SA"/>
              </w:rPr>
            </w:pPr>
            <w:r w:rsidRPr="008E7B9C">
              <w:rPr>
                <w:rFonts w:ascii="Times New Roman" w:eastAsia="Times New Roman" w:hAnsi="Times New Roman" w:cs="Times New Roman"/>
                <w:color w:val="auto"/>
                <w:sz w:val="18"/>
                <w:szCs w:val="18"/>
                <w:lang w:bidi="ar-SA"/>
              </w:rPr>
              <w:t>7</w:t>
            </w:r>
          </w:p>
        </w:tc>
        <w:tc>
          <w:tcPr>
            <w:tcW w:w="1279" w:type="dxa"/>
            <w:tcBorders>
              <w:top w:val="nil"/>
              <w:left w:val="nil"/>
              <w:bottom w:val="single" w:sz="4" w:space="0" w:color="auto"/>
              <w:right w:val="single" w:sz="4" w:space="0" w:color="auto"/>
            </w:tcBorders>
            <w:shd w:val="clear" w:color="auto" w:fill="auto"/>
            <w:hideMark/>
          </w:tcPr>
          <w:p w14:paraId="437DD5BC" w14:textId="77777777" w:rsidR="008E7B9C" w:rsidRPr="008E7B9C" w:rsidRDefault="008E7B9C" w:rsidP="008E7B9C">
            <w:pPr>
              <w:widowControl/>
              <w:jc w:val="center"/>
              <w:rPr>
                <w:rFonts w:ascii="Times New Roman" w:eastAsia="Times New Roman" w:hAnsi="Times New Roman" w:cs="Times New Roman"/>
                <w:color w:val="auto"/>
                <w:sz w:val="18"/>
                <w:szCs w:val="18"/>
                <w:lang w:bidi="ar-SA"/>
              </w:rPr>
            </w:pPr>
            <w:r w:rsidRPr="008E7B9C">
              <w:rPr>
                <w:rFonts w:ascii="Times New Roman" w:eastAsia="Times New Roman" w:hAnsi="Times New Roman" w:cs="Times New Roman"/>
                <w:color w:val="auto"/>
                <w:sz w:val="18"/>
                <w:szCs w:val="18"/>
                <w:lang w:bidi="ar-SA"/>
              </w:rPr>
              <w:t>8</w:t>
            </w:r>
          </w:p>
        </w:tc>
        <w:tc>
          <w:tcPr>
            <w:tcW w:w="1241" w:type="dxa"/>
            <w:tcBorders>
              <w:top w:val="nil"/>
              <w:left w:val="nil"/>
              <w:bottom w:val="single" w:sz="4" w:space="0" w:color="auto"/>
              <w:right w:val="single" w:sz="4" w:space="0" w:color="auto"/>
            </w:tcBorders>
            <w:shd w:val="clear" w:color="auto" w:fill="auto"/>
            <w:hideMark/>
          </w:tcPr>
          <w:p w14:paraId="4D7D644A" w14:textId="77777777" w:rsidR="008E7B9C" w:rsidRPr="008E7B9C" w:rsidRDefault="008E7B9C" w:rsidP="008E7B9C">
            <w:pPr>
              <w:widowControl/>
              <w:jc w:val="center"/>
              <w:rPr>
                <w:rFonts w:ascii="Times New Roman" w:eastAsia="Times New Roman" w:hAnsi="Times New Roman" w:cs="Times New Roman"/>
                <w:color w:val="auto"/>
                <w:sz w:val="18"/>
                <w:szCs w:val="18"/>
                <w:lang w:bidi="ar-SA"/>
              </w:rPr>
            </w:pPr>
            <w:r w:rsidRPr="008E7B9C">
              <w:rPr>
                <w:rFonts w:ascii="Times New Roman" w:eastAsia="Times New Roman" w:hAnsi="Times New Roman" w:cs="Times New Roman"/>
                <w:color w:val="auto"/>
                <w:sz w:val="18"/>
                <w:szCs w:val="18"/>
                <w:lang w:bidi="ar-SA"/>
              </w:rPr>
              <w:t>9</w:t>
            </w:r>
          </w:p>
        </w:tc>
        <w:tc>
          <w:tcPr>
            <w:tcW w:w="433" w:type="dxa"/>
            <w:tcBorders>
              <w:top w:val="nil"/>
              <w:left w:val="nil"/>
              <w:bottom w:val="single" w:sz="4" w:space="0" w:color="auto"/>
              <w:right w:val="single" w:sz="4" w:space="0" w:color="auto"/>
            </w:tcBorders>
            <w:shd w:val="clear" w:color="auto" w:fill="auto"/>
            <w:hideMark/>
          </w:tcPr>
          <w:p w14:paraId="5E7D404D" w14:textId="77777777" w:rsidR="008E7B9C" w:rsidRPr="008E7B9C" w:rsidRDefault="008E7B9C" w:rsidP="008E7B9C">
            <w:pPr>
              <w:widowControl/>
              <w:jc w:val="center"/>
              <w:rPr>
                <w:rFonts w:ascii="Times New Roman" w:eastAsia="Times New Roman" w:hAnsi="Times New Roman" w:cs="Times New Roman"/>
                <w:color w:val="auto"/>
                <w:sz w:val="18"/>
                <w:szCs w:val="18"/>
                <w:lang w:bidi="ar-SA"/>
              </w:rPr>
            </w:pPr>
            <w:r w:rsidRPr="008E7B9C">
              <w:rPr>
                <w:rFonts w:ascii="Times New Roman" w:eastAsia="Times New Roman" w:hAnsi="Times New Roman" w:cs="Times New Roman"/>
                <w:color w:val="auto"/>
                <w:sz w:val="18"/>
                <w:szCs w:val="18"/>
                <w:lang w:bidi="ar-SA"/>
              </w:rPr>
              <w:t>10</w:t>
            </w:r>
          </w:p>
        </w:tc>
      </w:tr>
      <w:tr w:rsidR="008E7B9C" w:rsidRPr="008E7B9C" w14:paraId="1C6795D7" w14:textId="77777777" w:rsidTr="008E7B9C">
        <w:trPr>
          <w:trHeight w:val="240"/>
        </w:trPr>
        <w:tc>
          <w:tcPr>
            <w:tcW w:w="800" w:type="dxa"/>
            <w:tcBorders>
              <w:top w:val="nil"/>
              <w:left w:val="single" w:sz="4" w:space="0" w:color="auto"/>
              <w:bottom w:val="single" w:sz="4" w:space="0" w:color="auto"/>
              <w:right w:val="single" w:sz="4" w:space="0" w:color="auto"/>
            </w:tcBorders>
            <w:shd w:val="clear" w:color="auto" w:fill="auto"/>
            <w:hideMark/>
          </w:tcPr>
          <w:p w14:paraId="7AB8AF93" w14:textId="77777777" w:rsidR="008E7B9C" w:rsidRPr="008E7B9C" w:rsidRDefault="008E7B9C" w:rsidP="008E7B9C">
            <w:pPr>
              <w:widowControl/>
              <w:jc w:val="center"/>
              <w:rPr>
                <w:rFonts w:ascii="Times New Roman" w:eastAsia="Times New Roman" w:hAnsi="Times New Roman" w:cs="Times New Roman"/>
                <w:color w:val="auto"/>
                <w:sz w:val="18"/>
                <w:szCs w:val="18"/>
                <w:lang w:bidi="ar-SA"/>
              </w:rPr>
            </w:pPr>
            <w:r w:rsidRPr="008E7B9C">
              <w:rPr>
                <w:rFonts w:ascii="Times New Roman" w:eastAsia="Times New Roman" w:hAnsi="Times New Roman" w:cs="Times New Roman"/>
                <w:color w:val="auto"/>
                <w:sz w:val="18"/>
                <w:szCs w:val="18"/>
                <w:lang w:bidi="ar-SA"/>
              </w:rPr>
              <w:t>0301</w:t>
            </w:r>
          </w:p>
        </w:tc>
        <w:tc>
          <w:tcPr>
            <w:tcW w:w="2602" w:type="dxa"/>
            <w:tcBorders>
              <w:top w:val="nil"/>
              <w:left w:val="nil"/>
              <w:bottom w:val="single" w:sz="4" w:space="0" w:color="auto"/>
              <w:right w:val="single" w:sz="4" w:space="0" w:color="auto"/>
            </w:tcBorders>
            <w:shd w:val="clear" w:color="auto" w:fill="auto"/>
            <w:hideMark/>
          </w:tcPr>
          <w:p w14:paraId="1A349F41" w14:textId="77777777" w:rsidR="008E7B9C" w:rsidRPr="008E7B9C" w:rsidRDefault="008E7B9C" w:rsidP="008E7B9C">
            <w:pPr>
              <w:widowControl/>
              <w:rPr>
                <w:rFonts w:ascii="Times New Roman" w:eastAsia="Times New Roman" w:hAnsi="Times New Roman" w:cs="Times New Roman"/>
                <w:color w:val="auto"/>
                <w:sz w:val="18"/>
                <w:szCs w:val="18"/>
                <w:lang w:bidi="ar-SA"/>
              </w:rPr>
            </w:pPr>
            <w:r w:rsidRPr="008E7B9C">
              <w:rPr>
                <w:rFonts w:ascii="Times New Roman" w:eastAsia="Times New Roman" w:hAnsi="Times New Roman" w:cs="Times New Roman"/>
                <w:color w:val="auto"/>
                <w:sz w:val="18"/>
                <w:szCs w:val="18"/>
                <w:lang w:bidi="ar-SA"/>
              </w:rPr>
              <w:t>Азота (IV) диоксид (Азота диоксид) (4)</w:t>
            </w:r>
          </w:p>
        </w:tc>
        <w:tc>
          <w:tcPr>
            <w:tcW w:w="879" w:type="dxa"/>
            <w:tcBorders>
              <w:top w:val="nil"/>
              <w:left w:val="nil"/>
              <w:bottom w:val="single" w:sz="4" w:space="0" w:color="auto"/>
              <w:right w:val="single" w:sz="4" w:space="0" w:color="auto"/>
            </w:tcBorders>
            <w:shd w:val="clear" w:color="auto" w:fill="auto"/>
            <w:hideMark/>
          </w:tcPr>
          <w:p w14:paraId="6FCE3609" w14:textId="77777777" w:rsidR="008E7B9C" w:rsidRPr="008E7B9C" w:rsidRDefault="008E7B9C" w:rsidP="008E7B9C">
            <w:pPr>
              <w:widowControl/>
              <w:jc w:val="right"/>
              <w:rPr>
                <w:rFonts w:ascii="Times New Roman" w:eastAsia="Times New Roman" w:hAnsi="Times New Roman" w:cs="Times New Roman"/>
                <w:color w:val="auto"/>
                <w:sz w:val="18"/>
                <w:szCs w:val="18"/>
                <w:lang w:bidi="ar-SA"/>
              </w:rPr>
            </w:pPr>
            <w:r w:rsidRPr="008E7B9C">
              <w:rPr>
                <w:rFonts w:ascii="Times New Roman" w:eastAsia="Times New Roman" w:hAnsi="Times New Roman" w:cs="Times New Roman"/>
                <w:color w:val="auto"/>
                <w:sz w:val="18"/>
                <w:szCs w:val="18"/>
                <w:lang w:bidi="ar-SA"/>
              </w:rPr>
              <w:t> </w:t>
            </w:r>
          </w:p>
        </w:tc>
        <w:tc>
          <w:tcPr>
            <w:tcW w:w="939" w:type="dxa"/>
            <w:tcBorders>
              <w:top w:val="nil"/>
              <w:left w:val="nil"/>
              <w:bottom w:val="single" w:sz="4" w:space="0" w:color="auto"/>
              <w:right w:val="single" w:sz="4" w:space="0" w:color="auto"/>
            </w:tcBorders>
            <w:shd w:val="clear" w:color="auto" w:fill="auto"/>
            <w:hideMark/>
          </w:tcPr>
          <w:p w14:paraId="54FBE4AA" w14:textId="77777777" w:rsidR="008E7B9C" w:rsidRPr="008E7B9C" w:rsidRDefault="008E7B9C" w:rsidP="008E7B9C">
            <w:pPr>
              <w:widowControl/>
              <w:jc w:val="right"/>
              <w:rPr>
                <w:rFonts w:ascii="Times New Roman" w:eastAsia="Times New Roman" w:hAnsi="Times New Roman" w:cs="Times New Roman"/>
                <w:color w:val="auto"/>
                <w:sz w:val="18"/>
                <w:szCs w:val="18"/>
                <w:lang w:bidi="ar-SA"/>
              </w:rPr>
            </w:pPr>
            <w:r w:rsidRPr="008E7B9C">
              <w:rPr>
                <w:rFonts w:ascii="Times New Roman" w:eastAsia="Times New Roman" w:hAnsi="Times New Roman" w:cs="Times New Roman"/>
                <w:color w:val="auto"/>
                <w:sz w:val="18"/>
                <w:szCs w:val="18"/>
                <w:lang w:bidi="ar-SA"/>
              </w:rPr>
              <w:t>0,2</w:t>
            </w:r>
          </w:p>
        </w:tc>
        <w:tc>
          <w:tcPr>
            <w:tcW w:w="899" w:type="dxa"/>
            <w:tcBorders>
              <w:top w:val="nil"/>
              <w:left w:val="nil"/>
              <w:bottom w:val="single" w:sz="4" w:space="0" w:color="auto"/>
              <w:right w:val="single" w:sz="4" w:space="0" w:color="auto"/>
            </w:tcBorders>
            <w:shd w:val="clear" w:color="auto" w:fill="auto"/>
            <w:hideMark/>
          </w:tcPr>
          <w:p w14:paraId="5E802F17" w14:textId="77777777" w:rsidR="008E7B9C" w:rsidRPr="008E7B9C" w:rsidRDefault="008E7B9C" w:rsidP="008E7B9C">
            <w:pPr>
              <w:widowControl/>
              <w:jc w:val="right"/>
              <w:rPr>
                <w:rFonts w:ascii="Times New Roman" w:eastAsia="Times New Roman" w:hAnsi="Times New Roman" w:cs="Times New Roman"/>
                <w:color w:val="auto"/>
                <w:sz w:val="18"/>
                <w:szCs w:val="18"/>
                <w:lang w:bidi="ar-SA"/>
              </w:rPr>
            </w:pPr>
            <w:r w:rsidRPr="008E7B9C">
              <w:rPr>
                <w:rFonts w:ascii="Times New Roman" w:eastAsia="Times New Roman" w:hAnsi="Times New Roman" w:cs="Times New Roman"/>
                <w:color w:val="auto"/>
                <w:sz w:val="18"/>
                <w:szCs w:val="18"/>
                <w:lang w:bidi="ar-SA"/>
              </w:rPr>
              <w:t>0,04</w:t>
            </w:r>
          </w:p>
        </w:tc>
        <w:tc>
          <w:tcPr>
            <w:tcW w:w="839" w:type="dxa"/>
            <w:tcBorders>
              <w:top w:val="nil"/>
              <w:left w:val="nil"/>
              <w:bottom w:val="single" w:sz="4" w:space="0" w:color="auto"/>
              <w:right w:val="single" w:sz="4" w:space="0" w:color="auto"/>
            </w:tcBorders>
            <w:shd w:val="clear" w:color="auto" w:fill="auto"/>
            <w:hideMark/>
          </w:tcPr>
          <w:p w14:paraId="769B5D51" w14:textId="77777777" w:rsidR="008E7B9C" w:rsidRPr="008E7B9C" w:rsidRDefault="008E7B9C" w:rsidP="008E7B9C">
            <w:pPr>
              <w:widowControl/>
              <w:jc w:val="right"/>
              <w:rPr>
                <w:rFonts w:ascii="Times New Roman" w:eastAsia="Times New Roman" w:hAnsi="Times New Roman" w:cs="Times New Roman"/>
                <w:color w:val="auto"/>
                <w:sz w:val="18"/>
                <w:szCs w:val="18"/>
                <w:lang w:bidi="ar-SA"/>
              </w:rPr>
            </w:pPr>
            <w:r w:rsidRPr="008E7B9C">
              <w:rPr>
                <w:rFonts w:ascii="Times New Roman" w:eastAsia="Times New Roman" w:hAnsi="Times New Roman" w:cs="Times New Roman"/>
                <w:color w:val="auto"/>
                <w:sz w:val="18"/>
                <w:szCs w:val="18"/>
                <w:lang w:bidi="ar-SA"/>
              </w:rPr>
              <w:t> </w:t>
            </w:r>
          </w:p>
        </w:tc>
        <w:tc>
          <w:tcPr>
            <w:tcW w:w="1004" w:type="dxa"/>
            <w:tcBorders>
              <w:top w:val="nil"/>
              <w:left w:val="nil"/>
              <w:bottom w:val="single" w:sz="4" w:space="0" w:color="auto"/>
              <w:right w:val="single" w:sz="4" w:space="0" w:color="auto"/>
            </w:tcBorders>
            <w:shd w:val="clear" w:color="auto" w:fill="auto"/>
            <w:hideMark/>
          </w:tcPr>
          <w:p w14:paraId="4157F612" w14:textId="77777777" w:rsidR="008E7B9C" w:rsidRPr="008E7B9C" w:rsidRDefault="008E7B9C" w:rsidP="008E7B9C">
            <w:pPr>
              <w:widowControl/>
              <w:jc w:val="center"/>
              <w:rPr>
                <w:rFonts w:ascii="Times New Roman" w:eastAsia="Times New Roman" w:hAnsi="Times New Roman" w:cs="Times New Roman"/>
                <w:color w:val="auto"/>
                <w:sz w:val="18"/>
                <w:szCs w:val="18"/>
                <w:lang w:bidi="ar-SA"/>
              </w:rPr>
            </w:pPr>
            <w:r w:rsidRPr="008E7B9C">
              <w:rPr>
                <w:rFonts w:ascii="Times New Roman" w:eastAsia="Times New Roman" w:hAnsi="Times New Roman" w:cs="Times New Roman"/>
                <w:color w:val="auto"/>
                <w:sz w:val="18"/>
                <w:szCs w:val="18"/>
                <w:lang w:bidi="ar-SA"/>
              </w:rPr>
              <w:t>2</w:t>
            </w:r>
          </w:p>
        </w:tc>
        <w:tc>
          <w:tcPr>
            <w:tcW w:w="1279" w:type="dxa"/>
            <w:tcBorders>
              <w:top w:val="nil"/>
              <w:left w:val="nil"/>
              <w:bottom w:val="single" w:sz="4" w:space="0" w:color="auto"/>
              <w:right w:val="single" w:sz="4" w:space="0" w:color="auto"/>
            </w:tcBorders>
            <w:shd w:val="clear" w:color="auto" w:fill="auto"/>
            <w:hideMark/>
          </w:tcPr>
          <w:p w14:paraId="6687DDF0" w14:textId="77777777" w:rsidR="008E7B9C" w:rsidRPr="008E7B9C" w:rsidRDefault="008E7B9C" w:rsidP="008E7B9C">
            <w:pPr>
              <w:widowControl/>
              <w:jc w:val="right"/>
              <w:rPr>
                <w:rFonts w:ascii="Times New Roman" w:eastAsia="Times New Roman" w:hAnsi="Times New Roman" w:cs="Times New Roman"/>
                <w:color w:val="auto"/>
                <w:sz w:val="18"/>
                <w:szCs w:val="18"/>
                <w:lang w:bidi="ar-SA"/>
              </w:rPr>
            </w:pPr>
            <w:r w:rsidRPr="008E7B9C">
              <w:rPr>
                <w:rFonts w:ascii="Times New Roman" w:eastAsia="Times New Roman" w:hAnsi="Times New Roman" w:cs="Times New Roman"/>
                <w:color w:val="auto"/>
                <w:sz w:val="18"/>
                <w:szCs w:val="18"/>
                <w:lang w:bidi="ar-SA"/>
              </w:rPr>
              <w:t>1,037146666</w:t>
            </w:r>
          </w:p>
        </w:tc>
        <w:tc>
          <w:tcPr>
            <w:tcW w:w="1241" w:type="dxa"/>
            <w:tcBorders>
              <w:top w:val="nil"/>
              <w:left w:val="nil"/>
              <w:bottom w:val="single" w:sz="4" w:space="0" w:color="auto"/>
              <w:right w:val="single" w:sz="4" w:space="0" w:color="auto"/>
            </w:tcBorders>
            <w:shd w:val="clear" w:color="auto" w:fill="auto"/>
            <w:hideMark/>
          </w:tcPr>
          <w:p w14:paraId="055A3262" w14:textId="77777777" w:rsidR="008E7B9C" w:rsidRPr="008E7B9C" w:rsidRDefault="008E7B9C" w:rsidP="008E7B9C">
            <w:pPr>
              <w:widowControl/>
              <w:jc w:val="right"/>
              <w:rPr>
                <w:rFonts w:ascii="Times New Roman" w:eastAsia="Times New Roman" w:hAnsi="Times New Roman" w:cs="Times New Roman"/>
                <w:color w:val="auto"/>
                <w:sz w:val="18"/>
                <w:szCs w:val="18"/>
                <w:lang w:bidi="ar-SA"/>
              </w:rPr>
            </w:pPr>
            <w:r w:rsidRPr="008E7B9C">
              <w:rPr>
                <w:rFonts w:ascii="Times New Roman" w:eastAsia="Times New Roman" w:hAnsi="Times New Roman" w:cs="Times New Roman"/>
                <w:color w:val="auto"/>
                <w:sz w:val="18"/>
                <w:szCs w:val="18"/>
                <w:lang w:bidi="ar-SA"/>
              </w:rPr>
              <w:t>1,27506</w:t>
            </w:r>
          </w:p>
        </w:tc>
        <w:tc>
          <w:tcPr>
            <w:tcW w:w="433" w:type="dxa"/>
            <w:tcBorders>
              <w:top w:val="nil"/>
              <w:left w:val="nil"/>
              <w:bottom w:val="single" w:sz="4" w:space="0" w:color="auto"/>
              <w:right w:val="single" w:sz="4" w:space="0" w:color="auto"/>
            </w:tcBorders>
            <w:shd w:val="clear" w:color="auto" w:fill="auto"/>
            <w:hideMark/>
          </w:tcPr>
          <w:p w14:paraId="704B862E" w14:textId="77777777" w:rsidR="008E7B9C" w:rsidRPr="008E7B9C" w:rsidRDefault="008E7B9C" w:rsidP="008E7B9C">
            <w:pPr>
              <w:widowControl/>
              <w:jc w:val="right"/>
              <w:rPr>
                <w:rFonts w:ascii="Times New Roman" w:eastAsia="Times New Roman" w:hAnsi="Times New Roman" w:cs="Times New Roman"/>
                <w:color w:val="auto"/>
                <w:sz w:val="18"/>
                <w:szCs w:val="18"/>
                <w:lang w:bidi="ar-SA"/>
              </w:rPr>
            </w:pPr>
            <w:r w:rsidRPr="008E7B9C">
              <w:rPr>
                <w:rFonts w:ascii="Times New Roman" w:eastAsia="Times New Roman" w:hAnsi="Times New Roman" w:cs="Times New Roman"/>
                <w:color w:val="auto"/>
                <w:sz w:val="18"/>
                <w:szCs w:val="18"/>
                <w:lang w:bidi="ar-SA"/>
              </w:rPr>
              <w:t>31,8765</w:t>
            </w:r>
          </w:p>
        </w:tc>
      </w:tr>
      <w:tr w:rsidR="008E7B9C" w:rsidRPr="008E7B9C" w14:paraId="2807A28F" w14:textId="77777777" w:rsidTr="008E7B9C">
        <w:trPr>
          <w:trHeight w:val="240"/>
        </w:trPr>
        <w:tc>
          <w:tcPr>
            <w:tcW w:w="800" w:type="dxa"/>
            <w:tcBorders>
              <w:top w:val="nil"/>
              <w:left w:val="single" w:sz="4" w:space="0" w:color="auto"/>
              <w:bottom w:val="single" w:sz="4" w:space="0" w:color="auto"/>
              <w:right w:val="single" w:sz="4" w:space="0" w:color="auto"/>
            </w:tcBorders>
            <w:shd w:val="clear" w:color="auto" w:fill="auto"/>
            <w:hideMark/>
          </w:tcPr>
          <w:p w14:paraId="4CEC07C9" w14:textId="77777777" w:rsidR="008E7B9C" w:rsidRPr="008E7B9C" w:rsidRDefault="008E7B9C" w:rsidP="008E7B9C">
            <w:pPr>
              <w:widowControl/>
              <w:jc w:val="center"/>
              <w:rPr>
                <w:rFonts w:ascii="Times New Roman" w:eastAsia="Times New Roman" w:hAnsi="Times New Roman" w:cs="Times New Roman"/>
                <w:color w:val="auto"/>
                <w:sz w:val="18"/>
                <w:szCs w:val="18"/>
                <w:lang w:bidi="ar-SA"/>
              </w:rPr>
            </w:pPr>
            <w:r w:rsidRPr="008E7B9C">
              <w:rPr>
                <w:rFonts w:ascii="Times New Roman" w:eastAsia="Times New Roman" w:hAnsi="Times New Roman" w:cs="Times New Roman"/>
                <w:color w:val="auto"/>
                <w:sz w:val="18"/>
                <w:szCs w:val="18"/>
                <w:lang w:bidi="ar-SA"/>
              </w:rPr>
              <w:t>0304</w:t>
            </w:r>
          </w:p>
        </w:tc>
        <w:tc>
          <w:tcPr>
            <w:tcW w:w="2602" w:type="dxa"/>
            <w:tcBorders>
              <w:top w:val="nil"/>
              <w:left w:val="nil"/>
              <w:bottom w:val="single" w:sz="4" w:space="0" w:color="auto"/>
              <w:right w:val="single" w:sz="4" w:space="0" w:color="auto"/>
            </w:tcBorders>
            <w:shd w:val="clear" w:color="auto" w:fill="auto"/>
            <w:hideMark/>
          </w:tcPr>
          <w:p w14:paraId="15F38A15" w14:textId="77777777" w:rsidR="008E7B9C" w:rsidRPr="008E7B9C" w:rsidRDefault="008E7B9C" w:rsidP="008E7B9C">
            <w:pPr>
              <w:widowControl/>
              <w:rPr>
                <w:rFonts w:ascii="Times New Roman" w:eastAsia="Times New Roman" w:hAnsi="Times New Roman" w:cs="Times New Roman"/>
                <w:color w:val="auto"/>
                <w:sz w:val="18"/>
                <w:szCs w:val="18"/>
                <w:lang w:bidi="ar-SA"/>
              </w:rPr>
            </w:pPr>
            <w:r w:rsidRPr="008E7B9C">
              <w:rPr>
                <w:rFonts w:ascii="Times New Roman" w:eastAsia="Times New Roman" w:hAnsi="Times New Roman" w:cs="Times New Roman"/>
                <w:color w:val="auto"/>
                <w:sz w:val="18"/>
                <w:szCs w:val="18"/>
                <w:lang w:bidi="ar-SA"/>
              </w:rPr>
              <w:t>Азот (II) оксид (Азота оксид) (6)</w:t>
            </w:r>
          </w:p>
        </w:tc>
        <w:tc>
          <w:tcPr>
            <w:tcW w:w="879" w:type="dxa"/>
            <w:tcBorders>
              <w:top w:val="nil"/>
              <w:left w:val="nil"/>
              <w:bottom w:val="single" w:sz="4" w:space="0" w:color="auto"/>
              <w:right w:val="single" w:sz="4" w:space="0" w:color="auto"/>
            </w:tcBorders>
            <w:shd w:val="clear" w:color="auto" w:fill="auto"/>
            <w:hideMark/>
          </w:tcPr>
          <w:p w14:paraId="3B04F5DC" w14:textId="77777777" w:rsidR="008E7B9C" w:rsidRPr="008E7B9C" w:rsidRDefault="008E7B9C" w:rsidP="008E7B9C">
            <w:pPr>
              <w:widowControl/>
              <w:jc w:val="right"/>
              <w:rPr>
                <w:rFonts w:ascii="Times New Roman" w:eastAsia="Times New Roman" w:hAnsi="Times New Roman" w:cs="Times New Roman"/>
                <w:color w:val="auto"/>
                <w:sz w:val="18"/>
                <w:szCs w:val="18"/>
                <w:lang w:bidi="ar-SA"/>
              </w:rPr>
            </w:pPr>
            <w:r w:rsidRPr="008E7B9C">
              <w:rPr>
                <w:rFonts w:ascii="Times New Roman" w:eastAsia="Times New Roman" w:hAnsi="Times New Roman" w:cs="Times New Roman"/>
                <w:color w:val="auto"/>
                <w:sz w:val="18"/>
                <w:szCs w:val="18"/>
                <w:lang w:bidi="ar-SA"/>
              </w:rPr>
              <w:t> </w:t>
            </w:r>
          </w:p>
        </w:tc>
        <w:tc>
          <w:tcPr>
            <w:tcW w:w="939" w:type="dxa"/>
            <w:tcBorders>
              <w:top w:val="nil"/>
              <w:left w:val="nil"/>
              <w:bottom w:val="single" w:sz="4" w:space="0" w:color="auto"/>
              <w:right w:val="single" w:sz="4" w:space="0" w:color="auto"/>
            </w:tcBorders>
            <w:shd w:val="clear" w:color="auto" w:fill="auto"/>
            <w:hideMark/>
          </w:tcPr>
          <w:p w14:paraId="4858D588" w14:textId="77777777" w:rsidR="008E7B9C" w:rsidRPr="008E7B9C" w:rsidRDefault="008E7B9C" w:rsidP="008E7B9C">
            <w:pPr>
              <w:widowControl/>
              <w:jc w:val="right"/>
              <w:rPr>
                <w:rFonts w:ascii="Times New Roman" w:eastAsia="Times New Roman" w:hAnsi="Times New Roman" w:cs="Times New Roman"/>
                <w:color w:val="auto"/>
                <w:sz w:val="18"/>
                <w:szCs w:val="18"/>
                <w:lang w:bidi="ar-SA"/>
              </w:rPr>
            </w:pPr>
            <w:r w:rsidRPr="008E7B9C">
              <w:rPr>
                <w:rFonts w:ascii="Times New Roman" w:eastAsia="Times New Roman" w:hAnsi="Times New Roman" w:cs="Times New Roman"/>
                <w:color w:val="auto"/>
                <w:sz w:val="18"/>
                <w:szCs w:val="18"/>
                <w:lang w:bidi="ar-SA"/>
              </w:rPr>
              <w:t>0,4</w:t>
            </w:r>
          </w:p>
        </w:tc>
        <w:tc>
          <w:tcPr>
            <w:tcW w:w="899" w:type="dxa"/>
            <w:tcBorders>
              <w:top w:val="nil"/>
              <w:left w:val="nil"/>
              <w:bottom w:val="single" w:sz="4" w:space="0" w:color="auto"/>
              <w:right w:val="single" w:sz="4" w:space="0" w:color="auto"/>
            </w:tcBorders>
            <w:shd w:val="clear" w:color="auto" w:fill="auto"/>
            <w:hideMark/>
          </w:tcPr>
          <w:p w14:paraId="1304AFBB" w14:textId="77777777" w:rsidR="008E7B9C" w:rsidRPr="008E7B9C" w:rsidRDefault="008E7B9C" w:rsidP="008E7B9C">
            <w:pPr>
              <w:widowControl/>
              <w:jc w:val="right"/>
              <w:rPr>
                <w:rFonts w:ascii="Times New Roman" w:eastAsia="Times New Roman" w:hAnsi="Times New Roman" w:cs="Times New Roman"/>
                <w:color w:val="auto"/>
                <w:sz w:val="18"/>
                <w:szCs w:val="18"/>
                <w:lang w:bidi="ar-SA"/>
              </w:rPr>
            </w:pPr>
            <w:r w:rsidRPr="008E7B9C">
              <w:rPr>
                <w:rFonts w:ascii="Times New Roman" w:eastAsia="Times New Roman" w:hAnsi="Times New Roman" w:cs="Times New Roman"/>
                <w:color w:val="auto"/>
                <w:sz w:val="18"/>
                <w:szCs w:val="18"/>
                <w:lang w:bidi="ar-SA"/>
              </w:rPr>
              <w:t>0,06</w:t>
            </w:r>
          </w:p>
        </w:tc>
        <w:tc>
          <w:tcPr>
            <w:tcW w:w="839" w:type="dxa"/>
            <w:tcBorders>
              <w:top w:val="nil"/>
              <w:left w:val="nil"/>
              <w:bottom w:val="single" w:sz="4" w:space="0" w:color="auto"/>
              <w:right w:val="single" w:sz="4" w:space="0" w:color="auto"/>
            </w:tcBorders>
            <w:shd w:val="clear" w:color="auto" w:fill="auto"/>
            <w:hideMark/>
          </w:tcPr>
          <w:p w14:paraId="35D64CEF" w14:textId="77777777" w:rsidR="008E7B9C" w:rsidRPr="008E7B9C" w:rsidRDefault="008E7B9C" w:rsidP="008E7B9C">
            <w:pPr>
              <w:widowControl/>
              <w:jc w:val="right"/>
              <w:rPr>
                <w:rFonts w:ascii="Times New Roman" w:eastAsia="Times New Roman" w:hAnsi="Times New Roman" w:cs="Times New Roman"/>
                <w:color w:val="auto"/>
                <w:sz w:val="18"/>
                <w:szCs w:val="18"/>
                <w:lang w:bidi="ar-SA"/>
              </w:rPr>
            </w:pPr>
            <w:r w:rsidRPr="008E7B9C">
              <w:rPr>
                <w:rFonts w:ascii="Times New Roman" w:eastAsia="Times New Roman" w:hAnsi="Times New Roman" w:cs="Times New Roman"/>
                <w:color w:val="auto"/>
                <w:sz w:val="18"/>
                <w:szCs w:val="18"/>
                <w:lang w:bidi="ar-SA"/>
              </w:rPr>
              <w:t> </w:t>
            </w:r>
          </w:p>
        </w:tc>
        <w:tc>
          <w:tcPr>
            <w:tcW w:w="1004" w:type="dxa"/>
            <w:tcBorders>
              <w:top w:val="nil"/>
              <w:left w:val="nil"/>
              <w:bottom w:val="single" w:sz="4" w:space="0" w:color="auto"/>
              <w:right w:val="single" w:sz="4" w:space="0" w:color="auto"/>
            </w:tcBorders>
            <w:shd w:val="clear" w:color="auto" w:fill="auto"/>
            <w:hideMark/>
          </w:tcPr>
          <w:p w14:paraId="795248E8" w14:textId="77777777" w:rsidR="008E7B9C" w:rsidRPr="008E7B9C" w:rsidRDefault="008E7B9C" w:rsidP="008E7B9C">
            <w:pPr>
              <w:widowControl/>
              <w:jc w:val="center"/>
              <w:rPr>
                <w:rFonts w:ascii="Times New Roman" w:eastAsia="Times New Roman" w:hAnsi="Times New Roman" w:cs="Times New Roman"/>
                <w:color w:val="auto"/>
                <w:sz w:val="18"/>
                <w:szCs w:val="18"/>
                <w:lang w:bidi="ar-SA"/>
              </w:rPr>
            </w:pPr>
            <w:r w:rsidRPr="008E7B9C">
              <w:rPr>
                <w:rFonts w:ascii="Times New Roman" w:eastAsia="Times New Roman" w:hAnsi="Times New Roman" w:cs="Times New Roman"/>
                <w:color w:val="auto"/>
                <w:sz w:val="18"/>
                <w:szCs w:val="18"/>
                <w:lang w:bidi="ar-SA"/>
              </w:rPr>
              <w:t>3</w:t>
            </w:r>
          </w:p>
        </w:tc>
        <w:tc>
          <w:tcPr>
            <w:tcW w:w="1279" w:type="dxa"/>
            <w:tcBorders>
              <w:top w:val="nil"/>
              <w:left w:val="nil"/>
              <w:bottom w:val="single" w:sz="4" w:space="0" w:color="auto"/>
              <w:right w:val="single" w:sz="4" w:space="0" w:color="auto"/>
            </w:tcBorders>
            <w:shd w:val="clear" w:color="auto" w:fill="auto"/>
            <w:hideMark/>
          </w:tcPr>
          <w:p w14:paraId="64C3F58C" w14:textId="77777777" w:rsidR="008E7B9C" w:rsidRPr="008E7B9C" w:rsidRDefault="008E7B9C" w:rsidP="008E7B9C">
            <w:pPr>
              <w:widowControl/>
              <w:jc w:val="right"/>
              <w:rPr>
                <w:rFonts w:ascii="Times New Roman" w:eastAsia="Times New Roman" w:hAnsi="Times New Roman" w:cs="Times New Roman"/>
                <w:color w:val="auto"/>
                <w:sz w:val="18"/>
                <w:szCs w:val="18"/>
                <w:lang w:bidi="ar-SA"/>
              </w:rPr>
            </w:pPr>
            <w:r w:rsidRPr="008E7B9C">
              <w:rPr>
                <w:rFonts w:ascii="Times New Roman" w:eastAsia="Times New Roman" w:hAnsi="Times New Roman" w:cs="Times New Roman"/>
                <w:color w:val="auto"/>
                <w:sz w:val="18"/>
                <w:szCs w:val="18"/>
                <w:lang w:bidi="ar-SA"/>
              </w:rPr>
              <w:t>0,168581334</w:t>
            </w:r>
          </w:p>
        </w:tc>
        <w:tc>
          <w:tcPr>
            <w:tcW w:w="1241" w:type="dxa"/>
            <w:tcBorders>
              <w:top w:val="nil"/>
              <w:left w:val="nil"/>
              <w:bottom w:val="single" w:sz="4" w:space="0" w:color="auto"/>
              <w:right w:val="single" w:sz="4" w:space="0" w:color="auto"/>
            </w:tcBorders>
            <w:shd w:val="clear" w:color="auto" w:fill="auto"/>
            <w:hideMark/>
          </w:tcPr>
          <w:p w14:paraId="4CAFF312" w14:textId="77777777" w:rsidR="008E7B9C" w:rsidRPr="008E7B9C" w:rsidRDefault="008E7B9C" w:rsidP="008E7B9C">
            <w:pPr>
              <w:widowControl/>
              <w:jc w:val="right"/>
              <w:rPr>
                <w:rFonts w:ascii="Times New Roman" w:eastAsia="Times New Roman" w:hAnsi="Times New Roman" w:cs="Times New Roman"/>
                <w:color w:val="auto"/>
                <w:sz w:val="18"/>
                <w:szCs w:val="18"/>
                <w:lang w:bidi="ar-SA"/>
              </w:rPr>
            </w:pPr>
            <w:r w:rsidRPr="008E7B9C">
              <w:rPr>
                <w:rFonts w:ascii="Times New Roman" w:eastAsia="Times New Roman" w:hAnsi="Times New Roman" w:cs="Times New Roman"/>
                <w:color w:val="auto"/>
                <w:sz w:val="18"/>
                <w:szCs w:val="18"/>
                <w:lang w:bidi="ar-SA"/>
              </w:rPr>
              <w:t>0,207296</w:t>
            </w:r>
          </w:p>
        </w:tc>
        <w:tc>
          <w:tcPr>
            <w:tcW w:w="433" w:type="dxa"/>
            <w:tcBorders>
              <w:top w:val="nil"/>
              <w:left w:val="nil"/>
              <w:bottom w:val="single" w:sz="4" w:space="0" w:color="auto"/>
              <w:right w:val="single" w:sz="4" w:space="0" w:color="auto"/>
            </w:tcBorders>
            <w:shd w:val="clear" w:color="auto" w:fill="auto"/>
            <w:hideMark/>
          </w:tcPr>
          <w:p w14:paraId="150CD302" w14:textId="77777777" w:rsidR="008E7B9C" w:rsidRPr="008E7B9C" w:rsidRDefault="008E7B9C" w:rsidP="008E7B9C">
            <w:pPr>
              <w:widowControl/>
              <w:jc w:val="right"/>
              <w:rPr>
                <w:rFonts w:ascii="Times New Roman" w:eastAsia="Times New Roman" w:hAnsi="Times New Roman" w:cs="Times New Roman"/>
                <w:color w:val="auto"/>
                <w:sz w:val="18"/>
                <w:szCs w:val="18"/>
                <w:lang w:bidi="ar-SA"/>
              </w:rPr>
            </w:pPr>
            <w:r w:rsidRPr="008E7B9C">
              <w:rPr>
                <w:rFonts w:ascii="Times New Roman" w:eastAsia="Times New Roman" w:hAnsi="Times New Roman" w:cs="Times New Roman"/>
                <w:color w:val="auto"/>
                <w:sz w:val="18"/>
                <w:szCs w:val="18"/>
                <w:lang w:bidi="ar-SA"/>
              </w:rPr>
              <w:t>3,45493333</w:t>
            </w:r>
          </w:p>
        </w:tc>
      </w:tr>
      <w:tr w:rsidR="008E7B9C" w:rsidRPr="008E7B9C" w14:paraId="7229C20A" w14:textId="77777777" w:rsidTr="008E7B9C">
        <w:trPr>
          <w:trHeight w:val="240"/>
        </w:trPr>
        <w:tc>
          <w:tcPr>
            <w:tcW w:w="800" w:type="dxa"/>
            <w:tcBorders>
              <w:top w:val="nil"/>
              <w:left w:val="single" w:sz="4" w:space="0" w:color="auto"/>
              <w:bottom w:val="single" w:sz="4" w:space="0" w:color="auto"/>
              <w:right w:val="single" w:sz="4" w:space="0" w:color="auto"/>
            </w:tcBorders>
            <w:shd w:val="clear" w:color="auto" w:fill="auto"/>
            <w:hideMark/>
          </w:tcPr>
          <w:p w14:paraId="47F40F95" w14:textId="77777777" w:rsidR="008E7B9C" w:rsidRPr="008E7B9C" w:rsidRDefault="008E7B9C" w:rsidP="008E7B9C">
            <w:pPr>
              <w:widowControl/>
              <w:jc w:val="center"/>
              <w:rPr>
                <w:rFonts w:ascii="Times New Roman" w:eastAsia="Times New Roman" w:hAnsi="Times New Roman" w:cs="Times New Roman"/>
                <w:color w:val="auto"/>
                <w:sz w:val="18"/>
                <w:szCs w:val="18"/>
                <w:lang w:bidi="ar-SA"/>
              </w:rPr>
            </w:pPr>
            <w:r w:rsidRPr="008E7B9C">
              <w:rPr>
                <w:rFonts w:ascii="Times New Roman" w:eastAsia="Times New Roman" w:hAnsi="Times New Roman" w:cs="Times New Roman"/>
                <w:color w:val="auto"/>
                <w:sz w:val="18"/>
                <w:szCs w:val="18"/>
                <w:lang w:bidi="ar-SA"/>
              </w:rPr>
              <w:t>0328</w:t>
            </w:r>
          </w:p>
        </w:tc>
        <w:tc>
          <w:tcPr>
            <w:tcW w:w="2602" w:type="dxa"/>
            <w:tcBorders>
              <w:top w:val="nil"/>
              <w:left w:val="nil"/>
              <w:bottom w:val="single" w:sz="4" w:space="0" w:color="auto"/>
              <w:right w:val="single" w:sz="4" w:space="0" w:color="auto"/>
            </w:tcBorders>
            <w:shd w:val="clear" w:color="auto" w:fill="auto"/>
            <w:hideMark/>
          </w:tcPr>
          <w:p w14:paraId="7906937A" w14:textId="77777777" w:rsidR="008E7B9C" w:rsidRPr="008E7B9C" w:rsidRDefault="008E7B9C" w:rsidP="008E7B9C">
            <w:pPr>
              <w:widowControl/>
              <w:rPr>
                <w:rFonts w:ascii="Times New Roman" w:eastAsia="Times New Roman" w:hAnsi="Times New Roman" w:cs="Times New Roman"/>
                <w:color w:val="auto"/>
                <w:sz w:val="18"/>
                <w:szCs w:val="18"/>
                <w:lang w:bidi="ar-SA"/>
              </w:rPr>
            </w:pPr>
            <w:r w:rsidRPr="008E7B9C">
              <w:rPr>
                <w:rFonts w:ascii="Times New Roman" w:eastAsia="Times New Roman" w:hAnsi="Times New Roman" w:cs="Times New Roman"/>
                <w:color w:val="auto"/>
                <w:sz w:val="18"/>
                <w:szCs w:val="18"/>
                <w:lang w:bidi="ar-SA"/>
              </w:rPr>
              <w:t>Углерод (Сажа, Углерод черный) (583)</w:t>
            </w:r>
          </w:p>
        </w:tc>
        <w:tc>
          <w:tcPr>
            <w:tcW w:w="879" w:type="dxa"/>
            <w:tcBorders>
              <w:top w:val="nil"/>
              <w:left w:val="nil"/>
              <w:bottom w:val="single" w:sz="4" w:space="0" w:color="auto"/>
              <w:right w:val="single" w:sz="4" w:space="0" w:color="auto"/>
            </w:tcBorders>
            <w:shd w:val="clear" w:color="auto" w:fill="auto"/>
            <w:hideMark/>
          </w:tcPr>
          <w:p w14:paraId="0C54B30C" w14:textId="77777777" w:rsidR="008E7B9C" w:rsidRPr="008E7B9C" w:rsidRDefault="008E7B9C" w:rsidP="008E7B9C">
            <w:pPr>
              <w:widowControl/>
              <w:jc w:val="right"/>
              <w:rPr>
                <w:rFonts w:ascii="Times New Roman" w:eastAsia="Times New Roman" w:hAnsi="Times New Roman" w:cs="Times New Roman"/>
                <w:color w:val="auto"/>
                <w:sz w:val="18"/>
                <w:szCs w:val="18"/>
                <w:lang w:bidi="ar-SA"/>
              </w:rPr>
            </w:pPr>
            <w:r w:rsidRPr="008E7B9C">
              <w:rPr>
                <w:rFonts w:ascii="Times New Roman" w:eastAsia="Times New Roman" w:hAnsi="Times New Roman" w:cs="Times New Roman"/>
                <w:color w:val="auto"/>
                <w:sz w:val="18"/>
                <w:szCs w:val="18"/>
                <w:lang w:bidi="ar-SA"/>
              </w:rPr>
              <w:t> </w:t>
            </w:r>
          </w:p>
        </w:tc>
        <w:tc>
          <w:tcPr>
            <w:tcW w:w="939" w:type="dxa"/>
            <w:tcBorders>
              <w:top w:val="nil"/>
              <w:left w:val="nil"/>
              <w:bottom w:val="single" w:sz="4" w:space="0" w:color="auto"/>
              <w:right w:val="single" w:sz="4" w:space="0" w:color="auto"/>
            </w:tcBorders>
            <w:shd w:val="clear" w:color="auto" w:fill="auto"/>
            <w:hideMark/>
          </w:tcPr>
          <w:p w14:paraId="2865936D" w14:textId="77777777" w:rsidR="008E7B9C" w:rsidRPr="008E7B9C" w:rsidRDefault="008E7B9C" w:rsidP="008E7B9C">
            <w:pPr>
              <w:widowControl/>
              <w:jc w:val="right"/>
              <w:rPr>
                <w:rFonts w:ascii="Times New Roman" w:eastAsia="Times New Roman" w:hAnsi="Times New Roman" w:cs="Times New Roman"/>
                <w:color w:val="auto"/>
                <w:sz w:val="18"/>
                <w:szCs w:val="18"/>
                <w:lang w:bidi="ar-SA"/>
              </w:rPr>
            </w:pPr>
            <w:r w:rsidRPr="008E7B9C">
              <w:rPr>
                <w:rFonts w:ascii="Times New Roman" w:eastAsia="Times New Roman" w:hAnsi="Times New Roman" w:cs="Times New Roman"/>
                <w:color w:val="auto"/>
                <w:sz w:val="18"/>
                <w:szCs w:val="18"/>
                <w:lang w:bidi="ar-SA"/>
              </w:rPr>
              <w:t>0,15</w:t>
            </w:r>
          </w:p>
        </w:tc>
        <w:tc>
          <w:tcPr>
            <w:tcW w:w="899" w:type="dxa"/>
            <w:tcBorders>
              <w:top w:val="nil"/>
              <w:left w:val="nil"/>
              <w:bottom w:val="single" w:sz="4" w:space="0" w:color="auto"/>
              <w:right w:val="single" w:sz="4" w:space="0" w:color="auto"/>
            </w:tcBorders>
            <w:shd w:val="clear" w:color="auto" w:fill="auto"/>
            <w:hideMark/>
          </w:tcPr>
          <w:p w14:paraId="5BD57BB0" w14:textId="77777777" w:rsidR="008E7B9C" w:rsidRPr="008E7B9C" w:rsidRDefault="008E7B9C" w:rsidP="008E7B9C">
            <w:pPr>
              <w:widowControl/>
              <w:jc w:val="right"/>
              <w:rPr>
                <w:rFonts w:ascii="Times New Roman" w:eastAsia="Times New Roman" w:hAnsi="Times New Roman" w:cs="Times New Roman"/>
                <w:color w:val="auto"/>
                <w:sz w:val="18"/>
                <w:szCs w:val="18"/>
                <w:lang w:bidi="ar-SA"/>
              </w:rPr>
            </w:pPr>
            <w:r w:rsidRPr="008E7B9C">
              <w:rPr>
                <w:rFonts w:ascii="Times New Roman" w:eastAsia="Times New Roman" w:hAnsi="Times New Roman" w:cs="Times New Roman"/>
                <w:color w:val="auto"/>
                <w:sz w:val="18"/>
                <w:szCs w:val="18"/>
                <w:lang w:bidi="ar-SA"/>
              </w:rPr>
              <w:t>0,05</w:t>
            </w:r>
          </w:p>
        </w:tc>
        <w:tc>
          <w:tcPr>
            <w:tcW w:w="839" w:type="dxa"/>
            <w:tcBorders>
              <w:top w:val="nil"/>
              <w:left w:val="nil"/>
              <w:bottom w:val="single" w:sz="4" w:space="0" w:color="auto"/>
              <w:right w:val="single" w:sz="4" w:space="0" w:color="auto"/>
            </w:tcBorders>
            <w:shd w:val="clear" w:color="auto" w:fill="auto"/>
            <w:hideMark/>
          </w:tcPr>
          <w:p w14:paraId="27F6E688" w14:textId="77777777" w:rsidR="008E7B9C" w:rsidRPr="008E7B9C" w:rsidRDefault="008E7B9C" w:rsidP="008E7B9C">
            <w:pPr>
              <w:widowControl/>
              <w:jc w:val="right"/>
              <w:rPr>
                <w:rFonts w:ascii="Times New Roman" w:eastAsia="Times New Roman" w:hAnsi="Times New Roman" w:cs="Times New Roman"/>
                <w:color w:val="auto"/>
                <w:sz w:val="18"/>
                <w:szCs w:val="18"/>
                <w:lang w:bidi="ar-SA"/>
              </w:rPr>
            </w:pPr>
            <w:r w:rsidRPr="008E7B9C">
              <w:rPr>
                <w:rFonts w:ascii="Times New Roman" w:eastAsia="Times New Roman" w:hAnsi="Times New Roman" w:cs="Times New Roman"/>
                <w:color w:val="auto"/>
                <w:sz w:val="18"/>
                <w:szCs w:val="18"/>
                <w:lang w:bidi="ar-SA"/>
              </w:rPr>
              <w:t> </w:t>
            </w:r>
          </w:p>
        </w:tc>
        <w:tc>
          <w:tcPr>
            <w:tcW w:w="1004" w:type="dxa"/>
            <w:tcBorders>
              <w:top w:val="nil"/>
              <w:left w:val="nil"/>
              <w:bottom w:val="single" w:sz="4" w:space="0" w:color="auto"/>
              <w:right w:val="single" w:sz="4" w:space="0" w:color="auto"/>
            </w:tcBorders>
            <w:shd w:val="clear" w:color="auto" w:fill="auto"/>
            <w:hideMark/>
          </w:tcPr>
          <w:p w14:paraId="45F6AFD8" w14:textId="77777777" w:rsidR="008E7B9C" w:rsidRPr="008E7B9C" w:rsidRDefault="008E7B9C" w:rsidP="008E7B9C">
            <w:pPr>
              <w:widowControl/>
              <w:jc w:val="center"/>
              <w:rPr>
                <w:rFonts w:ascii="Times New Roman" w:eastAsia="Times New Roman" w:hAnsi="Times New Roman" w:cs="Times New Roman"/>
                <w:color w:val="auto"/>
                <w:sz w:val="18"/>
                <w:szCs w:val="18"/>
                <w:lang w:bidi="ar-SA"/>
              </w:rPr>
            </w:pPr>
            <w:r w:rsidRPr="008E7B9C">
              <w:rPr>
                <w:rFonts w:ascii="Times New Roman" w:eastAsia="Times New Roman" w:hAnsi="Times New Roman" w:cs="Times New Roman"/>
                <w:color w:val="auto"/>
                <w:sz w:val="18"/>
                <w:szCs w:val="18"/>
                <w:lang w:bidi="ar-SA"/>
              </w:rPr>
              <w:t>3</w:t>
            </w:r>
          </w:p>
        </w:tc>
        <w:tc>
          <w:tcPr>
            <w:tcW w:w="1279" w:type="dxa"/>
            <w:tcBorders>
              <w:top w:val="nil"/>
              <w:left w:val="nil"/>
              <w:bottom w:val="single" w:sz="4" w:space="0" w:color="auto"/>
              <w:right w:val="single" w:sz="4" w:space="0" w:color="auto"/>
            </w:tcBorders>
            <w:shd w:val="clear" w:color="auto" w:fill="auto"/>
            <w:hideMark/>
          </w:tcPr>
          <w:p w14:paraId="23C4D367" w14:textId="77777777" w:rsidR="008E7B9C" w:rsidRPr="008E7B9C" w:rsidRDefault="008E7B9C" w:rsidP="008E7B9C">
            <w:pPr>
              <w:widowControl/>
              <w:jc w:val="right"/>
              <w:rPr>
                <w:rFonts w:ascii="Times New Roman" w:eastAsia="Times New Roman" w:hAnsi="Times New Roman" w:cs="Times New Roman"/>
                <w:color w:val="auto"/>
                <w:sz w:val="18"/>
                <w:szCs w:val="18"/>
                <w:lang w:bidi="ar-SA"/>
              </w:rPr>
            </w:pPr>
            <w:r w:rsidRPr="008E7B9C">
              <w:rPr>
                <w:rFonts w:ascii="Times New Roman" w:eastAsia="Times New Roman" w:hAnsi="Times New Roman" w:cs="Times New Roman"/>
                <w:color w:val="auto"/>
                <w:sz w:val="18"/>
                <w:szCs w:val="18"/>
                <w:lang w:bidi="ar-SA"/>
              </w:rPr>
              <w:t>0,212944444</w:t>
            </w:r>
          </w:p>
        </w:tc>
        <w:tc>
          <w:tcPr>
            <w:tcW w:w="1241" w:type="dxa"/>
            <w:tcBorders>
              <w:top w:val="nil"/>
              <w:left w:val="nil"/>
              <w:bottom w:val="single" w:sz="4" w:space="0" w:color="auto"/>
              <w:right w:val="single" w:sz="4" w:space="0" w:color="auto"/>
            </w:tcBorders>
            <w:shd w:val="clear" w:color="auto" w:fill="auto"/>
            <w:hideMark/>
          </w:tcPr>
          <w:p w14:paraId="50EED967" w14:textId="77777777" w:rsidR="008E7B9C" w:rsidRPr="008E7B9C" w:rsidRDefault="008E7B9C" w:rsidP="008E7B9C">
            <w:pPr>
              <w:widowControl/>
              <w:jc w:val="right"/>
              <w:rPr>
                <w:rFonts w:ascii="Times New Roman" w:eastAsia="Times New Roman" w:hAnsi="Times New Roman" w:cs="Times New Roman"/>
                <w:color w:val="auto"/>
                <w:sz w:val="18"/>
                <w:szCs w:val="18"/>
                <w:lang w:bidi="ar-SA"/>
              </w:rPr>
            </w:pPr>
            <w:r w:rsidRPr="008E7B9C">
              <w:rPr>
                <w:rFonts w:ascii="Times New Roman" w:eastAsia="Times New Roman" w:hAnsi="Times New Roman" w:cs="Times New Roman"/>
                <w:color w:val="auto"/>
                <w:sz w:val="18"/>
                <w:szCs w:val="18"/>
                <w:lang w:bidi="ar-SA"/>
              </w:rPr>
              <w:t>0,43556</w:t>
            </w:r>
          </w:p>
        </w:tc>
        <w:tc>
          <w:tcPr>
            <w:tcW w:w="433" w:type="dxa"/>
            <w:tcBorders>
              <w:top w:val="nil"/>
              <w:left w:val="nil"/>
              <w:bottom w:val="single" w:sz="4" w:space="0" w:color="auto"/>
              <w:right w:val="single" w:sz="4" w:space="0" w:color="auto"/>
            </w:tcBorders>
            <w:shd w:val="clear" w:color="auto" w:fill="auto"/>
            <w:hideMark/>
          </w:tcPr>
          <w:p w14:paraId="76172D17" w14:textId="77777777" w:rsidR="008E7B9C" w:rsidRPr="008E7B9C" w:rsidRDefault="008E7B9C" w:rsidP="008E7B9C">
            <w:pPr>
              <w:widowControl/>
              <w:jc w:val="right"/>
              <w:rPr>
                <w:rFonts w:ascii="Times New Roman" w:eastAsia="Times New Roman" w:hAnsi="Times New Roman" w:cs="Times New Roman"/>
                <w:color w:val="auto"/>
                <w:sz w:val="18"/>
                <w:szCs w:val="18"/>
                <w:lang w:bidi="ar-SA"/>
              </w:rPr>
            </w:pPr>
            <w:r w:rsidRPr="008E7B9C">
              <w:rPr>
                <w:rFonts w:ascii="Times New Roman" w:eastAsia="Times New Roman" w:hAnsi="Times New Roman" w:cs="Times New Roman"/>
                <w:color w:val="auto"/>
                <w:sz w:val="18"/>
                <w:szCs w:val="18"/>
                <w:lang w:bidi="ar-SA"/>
              </w:rPr>
              <w:t>8,7112</w:t>
            </w:r>
          </w:p>
        </w:tc>
      </w:tr>
      <w:tr w:rsidR="008E7B9C" w:rsidRPr="008E7B9C" w14:paraId="0A171FA9" w14:textId="77777777" w:rsidTr="008E7B9C">
        <w:trPr>
          <w:trHeight w:val="480"/>
        </w:trPr>
        <w:tc>
          <w:tcPr>
            <w:tcW w:w="800" w:type="dxa"/>
            <w:tcBorders>
              <w:top w:val="nil"/>
              <w:left w:val="single" w:sz="4" w:space="0" w:color="auto"/>
              <w:bottom w:val="single" w:sz="4" w:space="0" w:color="auto"/>
              <w:right w:val="single" w:sz="4" w:space="0" w:color="auto"/>
            </w:tcBorders>
            <w:shd w:val="clear" w:color="auto" w:fill="auto"/>
            <w:hideMark/>
          </w:tcPr>
          <w:p w14:paraId="4705EF0C" w14:textId="77777777" w:rsidR="008E7B9C" w:rsidRPr="008E7B9C" w:rsidRDefault="008E7B9C" w:rsidP="008E7B9C">
            <w:pPr>
              <w:widowControl/>
              <w:jc w:val="center"/>
              <w:rPr>
                <w:rFonts w:ascii="Times New Roman" w:eastAsia="Times New Roman" w:hAnsi="Times New Roman" w:cs="Times New Roman"/>
                <w:color w:val="auto"/>
                <w:sz w:val="18"/>
                <w:szCs w:val="18"/>
                <w:lang w:bidi="ar-SA"/>
              </w:rPr>
            </w:pPr>
            <w:r w:rsidRPr="008E7B9C">
              <w:rPr>
                <w:rFonts w:ascii="Times New Roman" w:eastAsia="Times New Roman" w:hAnsi="Times New Roman" w:cs="Times New Roman"/>
                <w:color w:val="auto"/>
                <w:sz w:val="18"/>
                <w:szCs w:val="18"/>
                <w:lang w:bidi="ar-SA"/>
              </w:rPr>
              <w:t>0330</w:t>
            </w:r>
          </w:p>
        </w:tc>
        <w:tc>
          <w:tcPr>
            <w:tcW w:w="2602" w:type="dxa"/>
            <w:tcBorders>
              <w:top w:val="nil"/>
              <w:left w:val="nil"/>
              <w:bottom w:val="single" w:sz="4" w:space="0" w:color="auto"/>
              <w:right w:val="single" w:sz="4" w:space="0" w:color="auto"/>
            </w:tcBorders>
            <w:shd w:val="clear" w:color="auto" w:fill="auto"/>
            <w:hideMark/>
          </w:tcPr>
          <w:p w14:paraId="49B06B1D" w14:textId="77777777" w:rsidR="008E7B9C" w:rsidRPr="008E7B9C" w:rsidRDefault="008E7B9C" w:rsidP="008E7B9C">
            <w:pPr>
              <w:widowControl/>
              <w:rPr>
                <w:rFonts w:ascii="Times New Roman" w:eastAsia="Times New Roman" w:hAnsi="Times New Roman" w:cs="Times New Roman"/>
                <w:color w:val="auto"/>
                <w:sz w:val="18"/>
                <w:szCs w:val="18"/>
                <w:lang w:bidi="ar-SA"/>
              </w:rPr>
            </w:pPr>
            <w:r w:rsidRPr="008E7B9C">
              <w:rPr>
                <w:rFonts w:ascii="Times New Roman" w:eastAsia="Times New Roman" w:hAnsi="Times New Roman" w:cs="Times New Roman"/>
                <w:color w:val="auto"/>
                <w:sz w:val="18"/>
                <w:szCs w:val="18"/>
                <w:lang w:bidi="ar-SA"/>
              </w:rPr>
              <w:t>Сера диоксид (Ангидрид сернистый, Сернистый газ, Сера (IV) оксид) (516)</w:t>
            </w:r>
          </w:p>
        </w:tc>
        <w:tc>
          <w:tcPr>
            <w:tcW w:w="879" w:type="dxa"/>
            <w:tcBorders>
              <w:top w:val="nil"/>
              <w:left w:val="nil"/>
              <w:bottom w:val="single" w:sz="4" w:space="0" w:color="auto"/>
              <w:right w:val="single" w:sz="4" w:space="0" w:color="auto"/>
            </w:tcBorders>
            <w:shd w:val="clear" w:color="auto" w:fill="auto"/>
            <w:hideMark/>
          </w:tcPr>
          <w:p w14:paraId="100A0384" w14:textId="77777777" w:rsidR="008E7B9C" w:rsidRPr="008E7B9C" w:rsidRDefault="008E7B9C" w:rsidP="008E7B9C">
            <w:pPr>
              <w:widowControl/>
              <w:jc w:val="right"/>
              <w:rPr>
                <w:rFonts w:ascii="Times New Roman" w:eastAsia="Times New Roman" w:hAnsi="Times New Roman" w:cs="Times New Roman"/>
                <w:color w:val="auto"/>
                <w:sz w:val="18"/>
                <w:szCs w:val="18"/>
                <w:lang w:bidi="ar-SA"/>
              </w:rPr>
            </w:pPr>
            <w:r w:rsidRPr="008E7B9C">
              <w:rPr>
                <w:rFonts w:ascii="Times New Roman" w:eastAsia="Times New Roman" w:hAnsi="Times New Roman" w:cs="Times New Roman"/>
                <w:color w:val="auto"/>
                <w:sz w:val="18"/>
                <w:szCs w:val="18"/>
                <w:lang w:bidi="ar-SA"/>
              </w:rPr>
              <w:t> </w:t>
            </w:r>
          </w:p>
        </w:tc>
        <w:tc>
          <w:tcPr>
            <w:tcW w:w="939" w:type="dxa"/>
            <w:tcBorders>
              <w:top w:val="nil"/>
              <w:left w:val="nil"/>
              <w:bottom w:val="single" w:sz="4" w:space="0" w:color="auto"/>
              <w:right w:val="single" w:sz="4" w:space="0" w:color="auto"/>
            </w:tcBorders>
            <w:shd w:val="clear" w:color="auto" w:fill="auto"/>
            <w:hideMark/>
          </w:tcPr>
          <w:p w14:paraId="6B359978" w14:textId="77777777" w:rsidR="008E7B9C" w:rsidRPr="008E7B9C" w:rsidRDefault="008E7B9C" w:rsidP="008E7B9C">
            <w:pPr>
              <w:widowControl/>
              <w:jc w:val="right"/>
              <w:rPr>
                <w:rFonts w:ascii="Times New Roman" w:eastAsia="Times New Roman" w:hAnsi="Times New Roman" w:cs="Times New Roman"/>
                <w:color w:val="auto"/>
                <w:sz w:val="18"/>
                <w:szCs w:val="18"/>
                <w:lang w:bidi="ar-SA"/>
              </w:rPr>
            </w:pPr>
            <w:r w:rsidRPr="008E7B9C">
              <w:rPr>
                <w:rFonts w:ascii="Times New Roman" w:eastAsia="Times New Roman" w:hAnsi="Times New Roman" w:cs="Times New Roman"/>
                <w:color w:val="auto"/>
                <w:sz w:val="18"/>
                <w:szCs w:val="18"/>
                <w:lang w:bidi="ar-SA"/>
              </w:rPr>
              <w:t>0,5</w:t>
            </w:r>
          </w:p>
        </w:tc>
        <w:tc>
          <w:tcPr>
            <w:tcW w:w="899" w:type="dxa"/>
            <w:tcBorders>
              <w:top w:val="nil"/>
              <w:left w:val="nil"/>
              <w:bottom w:val="single" w:sz="4" w:space="0" w:color="auto"/>
              <w:right w:val="single" w:sz="4" w:space="0" w:color="auto"/>
            </w:tcBorders>
            <w:shd w:val="clear" w:color="auto" w:fill="auto"/>
            <w:hideMark/>
          </w:tcPr>
          <w:p w14:paraId="024D8B7B" w14:textId="77777777" w:rsidR="008E7B9C" w:rsidRPr="008E7B9C" w:rsidRDefault="008E7B9C" w:rsidP="008E7B9C">
            <w:pPr>
              <w:widowControl/>
              <w:jc w:val="right"/>
              <w:rPr>
                <w:rFonts w:ascii="Times New Roman" w:eastAsia="Times New Roman" w:hAnsi="Times New Roman" w:cs="Times New Roman"/>
                <w:color w:val="auto"/>
                <w:sz w:val="18"/>
                <w:szCs w:val="18"/>
                <w:lang w:bidi="ar-SA"/>
              </w:rPr>
            </w:pPr>
            <w:r w:rsidRPr="008E7B9C">
              <w:rPr>
                <w:rFonts w:ascii="Times New Roman" w:eastAsia="Times New Roman" w:hAnsi="Times New Roman" w:cs="Times New Roman"/>
                <w:color w:val="auto"/>
                <w:sz w:val="18"/>
                <w:szCs w:val="18"/>
                <w:lang w:bidi="ar-SA"/>
              </w:rPr>
              <w:t>0,05</w:t>
            </w:r>
          </w:p>
        </w:tc>
        <w:tc>
          <w:tcPr>
            <w:tcW w:w="839" w:type="dxa"/>
            <w:tcBorders>
              <w:top w:val="nil"/>
              <w:left w:val="nil"/>
              <w:bottom w:val="single" w:sz="4" w:space="0" w:color="auto"/>
              <w:right w:val="single" w:sz="4" w:space="0" w:color="auto"/>
            </w:tcBorders>
            <w:shd w:val="clear" w:color="auto" w:fill="auto"/>
            <w:hideMark/>
          </w:tcPr>
          <w:p w14:paraId="73EC9CF6" w14:textId="77777777" w:rsidR="008E7B9C" w:rsidRPr="008E7B9C" w:rsidRDefault="008E7B9C" w:rsidP="008E7B9C">
            <w:pPr>
              <w:widowControl/>
              <w:jc w:val="right"/>
              <w:rPr>
                <w:rFonts w:ascii="Times New Roman" w:eastAsia="Times New Roman" w:hAnsi="Times New Roman" w:cs="Times New Roman"/>
                <w:color w:val="auto"/>
                <w:sz w:val="18"/>
                <w:szCs w:val="18"/>
                <w:lang w:bidi="ar-SA"/>
              </w:rPr>
            </w:pPr>
            <w:r w:rsidRPr="008E7B9C">
              <w:rPr>
                <w:rFonts w:ascii="Times New Roman" w:eastAsia="Times New Roman" w:hAnsi="Times New Roman" w:cs="Times New Roman"/>
                <w:color w:val="auto"/>
                <w:sz w:val="18"/>
                <w:szCs w:val="18"/>
                <w:lang w:bidi="ar-SA"/>
              </w:rPr>
              <w:t> </w:t>
            </w:r>
          </w:p>
        </w:tc>
        <w:tc>
          <w:tcPr>
            <w:tcW w:w="1004" w:type="dxa"/>
            <w:tcBorders>
              <w:top w:val="nil"/>
              <w:left w:val="nil"/>
              <w:bottom w:val="single" w:sz="4" w:space="0" w:color="auto"/>
              <w:right w:val="single" w:sz="4" w:space="0" w:color="auto"/>
            </w:tcBorders>
            <w:shd w:val="clear" w:color="auto" w:fill="auto"/>
            <w:hideMark/>
          </w:tcPr>
          <w:p w14:paraId="574E7ACF" w14:textId="77777777" w:rsidR="008E7B9C" w:rsidRPr="008E7B9C" w:rsidRDefault="008E7B9C" w:rsidP="008E7B9C">
            <w:pPr>
              <w:widowControl/>
              <w:jc w:val="center"/>
              <w:rPr>
                <w:rFonts w:ascii="Times New Roman" w:eastAsia="Times New Roman" w:hAnsi="Times New Roman" w:cs="Times New Roman"/>
                <w:color w:val="auto"/>
                <w:sz w:val="18"/>
                <w:szCs w:val="18"/>
                <w:lang w:bidi="ar-SA"/>
              </w:rPr>
            </w:pPr>
            <w:r w:rsidRPr="008E7B9C">
              <w:rPr>
                <w:rFonts w:ascii="Times New Roman" w:eastAsia="Times New Roman" w:hAnsi="Times New Roman" w:cs="Times New Roman"/>
                <w:color w:val="auto"/>
                <w:sz w:val="18"/>
                <w:szCs w:val="18"/>
                <w:lang w:bidi="ar-SA"/>
              </w:rPr>
              <w:t>3</w:t>
            </w:r>
          </w:p>
        </w:tc>
        <w:tc>
          <w:tcPr>
            <w:tcW w:w="1279" w:type="dxa"/>
            <w:tcBorders>
              <w:top w:val="nil"/>
              <w:left w:val="nil"/>
              <w:bottom w:val="single" w:sz="4" w:space="0" w:color="auto"/>
              <w:right w:val="single" w:sz="4" w:space="0" w:color="auto"/>
            </w:tcBorders>
            <w:shd w:val="clear" w:color="auto" w:fill="auto"/>
            <w:hideMark/>
          </w:tcPr>
          <w:p w14:paraId="78CA4843" w14:textId="77777777" w:rsidR="008E7B9C" w:rsidRPr="008E7B9C" w:rsidRDefault="008E7B9C" w:rsidP="008E7B9C">
            <w:pPr>
              <w:widowControl/>
              <w:jc w:val="right"/>
              <w:rPr>
                <w:rFonts w:ascii="Times New Roman" w:eastAsia="Times New Roman" w:hAnsi="Times New Roman" w:cs="Times New Roman"/>
                <w:color w:val="auto"/>
                <w:sz w:val="18"/>
                <w:szCs w:val="18"/>
                <w:lang w:bidi="ar-SA"/>
              </w:rPr>
            </w:pPr>
            <w:r w:rsidRPr="008E7B9C">
              <w:rPr>
                <w:rFonts w:ascii="Times New Roman" w:eastAsia="Times New Roman" w:hAnsi="Times New Roman" w:cs="Times New Roman"/>
                <w:color w:val="auto"/>
                <w:sz w:val="18"/>
                <w:szCs w:val="18"/>
                <w:lang w:bidi="ar-SA"/>
              </w:rPr>
              <w:t>0,324466666</w:t>
            </w:r>
          </w:p>
        </w:tc>
        <w:tc>
          <w:tcPr>
            <w:tcW w:w="1241" w:type="dxa"/>
            <w:tcBorders>
              <w:top w:val="nil"/>
              <w:left w:val="nil"/>
              <w:bottom w:val="single" w:sz="4" w:space="0" w:color="auto"/>
              <w:right w:val="single" w:sz="4" w:space="0" w:color="auto"/>
            </w:tcBorders>
            <w:shd w:val="clear" w:color="auto" w:fill="auto"/>
            <w:hideMark/>
          </w:tcPr>
          <w:p w14:paraId="03433638" w14:textId="77777777" w:rsidR="008E7B9C" w:rsidRPr="008E7B9C" w:rsidRDefault="008E7B9C" w:rsidP="008E7B9C">
            <w:pPr>
              <w:widowControl/>
              <w:jc w:val="right"/>
              <w:rPr>
                <w:rFonts w:ascii="Times New Roman" w:eastAsia="Times New Roman" w:hAnsi="Times New Roman" w:cs="Times New Roman"/>
                <w:color w:val="auto"/>
                <w:sz w:val="18"/>
                <w:szCs w:val="18"/>
                <w:lang w:bidi="ar-SA"/>
              </w:rPr>
            </w:pPr>
            <w:r w:rsidRPr="008E7B9C">
              <w:rPr>
                <w:rFonts w:ascii="Times New Roman" w:eastAsia="Times New Roman" w:hAnsi="Times New Roman" w:cs="Times New Roman"/>
                <w:color w:val="auto"/>
                <w:sz w:val="18"/>
                <w:szCs w:val="18"/>
                <w:lang w:bidi="ar-SA"/>
              </w:rPr>
              <w:t>0,5947</w:t>
            </w:r>
          </w:p>
        </w:tc>
        <w:tc>
          <w:tcPr>
            <w:tcW w:w="433" w:type="dxa"/>
            <w:tcBorders>
              <w:top w:val="nil"/>
              <w:left w:val="nil"/>
              <w:bottom w:val="single" w:sz="4" w:space="0" w:color="auto"/>
              <w:right w:val="single" w:sz="4" w:space="0" w:color="auto"/>
            </w:tcBorders>
            <w:shd w:val="clear" w:color="auto" w:fill="auto"/>
            <w:hideMark/>
          </w:tcPr>
          <w:p w14:paraId="4483A9D5" w14:textId="77777777" w:rsidR="008E7B9C" w:rsidRPr="008E7B9C" w:rsidRDefault="008E7B9C" w:rsidP="008E7B9C">
            <w:pPr>
              <w:widowControl/>
              <w:jc w:val="right"/>
              <w:rPr>
                <w:rFonts w:ascii="Times New Roman" w:eastAsia="Times New Roman" w:hAnsi="Times New Roman" w:cs="Times New Roman"/>
                <w:color w:val="auto"/>
                <w:sz w:val="18"/>
                <w:szCs w:val="18"/>
                <w:lang w:bidi="ar-SA"/>
              </w:rPr>
            </w:pPr>
            <w:r w:rsidRPr="008E7B9C">
              <w:rPr>
                <w:rFonts w:ascii="Times New Roman" w:eastAsia="Times New Roman" w:hAnsi="Times New Roman" w:cs="Times New Roman"/>
                <w:color w:val="auto"/>
                <w:sz w:val="18"/>
                <w:szCs w:val="18"/>
                <w:lang w:bidi="ar-SA"/>
              </w:rPr>
              <w:t>11,894</w:t>
            </w:r>
          </w:p>
        </w:tc>
      </w:tr>
      <w:tr w:rsidR="008E7B9C" w:rsidRPr="008E7B9C" w14:paraId="3CE208C0" w14:textId="77777777" w:rsidTr="008E7B9C">
        <w:trPr>
          <w:trHeight w:val="240"/>
        </w:trPr>
        <w:tc>
          <w:tcPr>
            <w:tcW w:w="800" w:type="dxa"/>
            <w:tcBorders>
              <w:top w:val="nil"/>
              <w:left w:val="single" w:sz="4" w:space="0" w:color="auto"/>
              <w:bottom w:val="single" w:sz="4" w:space="0" w:color="auto"/>
              <w:right w:val="single" w:sz="4" w:space="0" w:color="auto"/>
            </w:tcBorders>
            <w:shd w:val="clear" w:color="auto" w:fill="auto"/>
            <w:hideMark/>
          </w:tcPr>
          <w:p w14:paraId="34264141" w14:textId="77777777" w:rsidR="008E7B9C" w:rsidRPr="008E7B9C" w:rsidRDefault="008E7B9C" w:rsidP="008E7B9C">
            <w:pPr>
              <w:widowControl/>
              <w:jc w:val="center"/>
              <w:rPr>
                <w:rFonts w:ascii="Times New Roman" w:eastAsia="Times New Roman" w:hAnsi="Times New Roman" w:cs="Times New Roman"/>
                <w:color w:val="auto"/>
                <w:sz w:val="18"/>
                <w:szCs w:val="18"/>
                <w:lang w:bidi="ar-SA"/>
              </w:rPr>
            </w:pPr>
            <w:r w:rsidRPr="008E7B9C">
              <w:rPr>
                <w:rFonts w:ascii="Times New Roman" w:eastAsia="Times New Roman" w:hAnsi="Times New Roman" w:cs="Times New Roman"/>
                <w:color w:val="auto"/>
                <w:sz w:val="18"/>
                <w:szCs w:val="18"/>
                <w:lang w:bidi="ar-SA"/>
              </w:rPr>
              <w:t>0337</w:t>
            </w:r>
          </w:p>
        </w:tc>
        <w:tc>
          <w:tcPr>
            <w:tcW w:w="2602" w:type="dxa"/>
            <w:tcBorders>
              <w:top w:val="nil"/>
              <w:left w:val="nil"/>
              <w:bottom w:val="single" w:sz="4" w:space="0" w:color="auto"/>
              <w:right w:val="single" w:sz="4" w:space="0" w:color="auto"/>
            </w:tcBorders>
            <w:shd w:val="clear" w:color="auto" w:fill="auto"/>
            <w:hideMark/>
          </w:tcPr>
          <w:p w14:paraId="3AA2308F" w14:textId="77777777" w:rsidR="008E7B9C" w:rsidRPr="008E7B9C" w:rsidRDefault="008E7B9C" w:rsidP="008E7B9C">
            <w:pPr>
              <w:widowControl/>
              <w:rPr>
                <w:rFonts w:ascii="Times New Roman" w:eastAsia="Times New Roman" w:hAnsi="Times New Roman" w:cs="Times New Roman"/>
                <w:color w:val="auto"/>
                <w:sz w:val="18"/>
                <w:szCs w:val="18"/>
                <w:lang w:bidi="ar-SA"/>
              </w:rPr>
            </w:pPr>
            <w:r w:rsidRPr="008E7B9C">
              <w:rPr>
                <w:rFonts w:ascii="Times New Roman" w:eastAsia="Times New Roman" w:hAnsi="Times New Roman" w:cs="Times New Roman"/>
                <w:color w:val="auto"/>
                <w:sz w:val="18"/>
                <w:szCs w:val="18"/>
                <w:lang w:bidi="ar-SA"/>
              </w:rPr>
              <w:t>Углерод оксид (Окись углерода, Угарный газ) (584)</w:t>
            </w:r>
          </w:p>
        </w:tc>
        <w:tc>
          <w:tcPr>
            <w:tcW w:w="879" w:type="dxa"/>
            <w:tcBorders>
              <w:top w:val="nil"/>
              <w:left w:val="nil"/>
              <w:bottom w:val="single" w:sz="4" w:space="0" w:color="auto"/>
              <w:right w:val="single" w:sz="4" w:space="0" w:color="auto"/>
            </w:tcBorders>
            <w:shd w:val="clear" w:color="auto" w:fill="auto"/>
            <w:hideMark/>
          </w:tcPr>
          <w:p w14:paraId="7B2D9E89" w14:textId="77777777" w:rsidR="008E7B9C" w:rsidRPr="008E7B9C" w:rsidRDefault="008E7B9C" w:rsidP="008E7B9C">
            <w:pPr>
              <w:widowControl/>
              <w:jc w:val="right"/>
              <w:rPr>
                <w:rFonts w:ascii="Times New Roman" w:eastAsia="Times New Roman" w:hAnsi="Times New Roman" w:cs="Times New Roman"/>
                <w:color w:val="auto"/>
                <w:sz w:val="18"/>
                <w:szCs w:val="18"/>
                <w:lang w:bidi="ar-SA"/>
              </w:rPr>
            </w:pPr>
            <w:r w:rsidRPr="008E7B9C">
              <w:rPr>
                <w:rFonts w:ascii="Times New Roman" w:eastAsia="Times New Roman" w:hAnsi="Times New Roman" w:cs="Times New Roman"/>
                <w:color w:val="auto"/>
                <w:sz w:val="18"/>
                <w:szCs w:val="18"/>
                <w:lang w:bidi="ar-SA"/>
              </w:rPr>
              <w:t> </w:t>
            </w:r>
          </w:p>
        </w:tc>
        <w:tc>
          <w:tcPr>
            <w:tcW w:w="939" w:type="dxa"/>
            <w:tcBorders>
              <w:top w:val="nil"/>
              <w:left w:val="nil"/>
              <w:bottom w:val="single" w:sz="4" w:space="0" w:color="auto"/>
              <w:right w:val="single" w:sz="4" w:space="0" w:color="auto"/>
            </w:tcBorders>
            <w:shd w:val="clear" w:color="auto" w:fill="auto"/>
            <w:hideMark/>
          </w:tcPr>
          <w:p w14:paraId="2027DDA4" w14:textId="77777777" w:rsidR="008E7B9C" w:rsidRPr="008E7B9C" w:rsidRDefault="008E7B9C" w:rsidP="008E7B9C">
            <w:pPr>
              <w:widowControl/>
              <w:jc w:val="right"/>
              <w:rPr>
                <w:rFonts w:ascii="Times New Roman" w:eastAsia="Times New Roman" w:hAnsi="Times New Roman" w:cs="Times New Roman"/>
                <w:color w:val="auto"/>
                <w:sz w:val="18"/>
                <w:szCs w:val="18"/>
                <w:lang w:bidi="ar-SA"/>
              </w:rPr>
            </w:pPr>
            <w:r w:rsidRPr="008E7B9C">
              <w:rPr>
                <w:rFonts w:ascii="Times New Roman" w:eastAsia="Times New Roman" w:hAnsi="Times New Roman" w:cs="Times New Roman"/>
                <w:color w:val="auto"/>
                <w:sz w:val="18"/>
                <w:szCs w:val="18"/>
                <w:lang w:bidi="ar-SA"/>
              </w:rPr>
              <w:t>5</w:t>
            </w:r>
          </w:p>
        </w:tc>
        <w:tc>
          <w:tcPr>
            <w:tcW w:w="899" w:type="dxa"/>
            <w:tcBorders>
              <w:top w:val="nil"/>
              <w:left w:val="nil"/>
              <w:bottom w:val="single" w:sz="4" w:space="0" w:color="auto"/>
              <w:right w:val="single" w:sz="4" w:space="0" w:color="auto"/>
            </w:tcBorders>
            <w:shd w:val="clear" w:color="auto" w:fill="auto"/>
            <w:hideMark/>
          </w:tcPr>
          <w:p w14:paraId="346E9766" w14:textId="77777777" w:rsidR="008E7B9C" w:rsidRPr="008E7B9C" w:rsidRDefault="008E7B9C" w:rsidP="008E7B9C">
            <w:pPr>
              <w:widowControl/>
              <w:jc w:val="right"/>
              <w:rPr>
                <w:rFonts w:ascii="Times New Roman" w:eastAsia="Times New Roman" w:hAnsi="Times New Roman" w:cs="Times New Roman"/>
                <w:color w:val="auto"/>
                <w:sz w:val="18"/>
                <w:szCs w:val="18"/>
                <w:lang w:bidi="ar-SA"/>
              </w:rPr>
            </w:pPr>
            <w:r w:rsidRPr="008E7B9C">
              <w:rPr>
                <w:rFonts w:ascii="Times New Roman" w:eastAsia="Times New Roman" w:hAnsi="Times New Roman" w:cs="Times New Roman"/>
                <w:color w:val="auto"/>
                <w:sz w:val="18"/>
                <w:szCs w:val="18"/>
                <w:lang w:bidi="ar-SA"/>
              </w:rPr>
              <w:t>3</w:t>
            </w:r>
          </w:p>
        </w:tc>
        <w:tc>
          <w:tcPr>
            <w:tcW w:w="839" w:type="dxa"/>
            <w:tcBorders>
              <w:top w:val="nil"/>
              <w:left w:val="nil"/>
              <w:bottom w:val="single" w:sz="4" w:space="0" w:color="auto"/>
              <w:right w:val="single" w:sz="4" w:space="0" w:color="auto"/>
            </w:tcBorders>
            <w:shd w:val="clear" w:color="auto" w:fill="auto"/>
            <w:hideMark/>
          </w:tcPr>
          <w:p w14:paraId="11B2EE16" w14:textId="77777777" w:rsidR="008E7B9C" w:rsidRPr="008E7B9C" w:rsidRDefault="008E7B9C" w:rsidP="008E7B9C">
            <w:pPr>
              <w:widowControl/>
              <w:jc w:val="right"/>
              <w:rPr>
                <w:rFonts w:ascii="Times New Roman" w:eastAsia="Times New Roman" w:hAnsi="Times New Roman" w:cs="Times New Roman"/>
                <w:color w:val="auto"/>
                <w:sz w:val="18"/>
                <w:szCs w:val="18"/>
                <w:lang w:bidi="ar-SA"/>
              </w:rPr>
            </w:pPr>
            <w:r w:rsidRPr="008E7B9C">
              <w:rPr>
                <w:rFonts w:ascii="Times New Roman" w:eastAsia="Times New Roman" w:hAnsi="Times New Roman" w:cs="Times New Roman"/>
                <w:color w:val="auto"/>
                <w:sz w:val="18"/>
                <w:szCs w:val="18"/>
                <w:lang w:bidi="ar-SA"/>
              </w:rPr>
              <w:t> </w:t>
            </w:r>
          </w:p>
        </w:tc>
        <w:tc>
          <w:tcPr>
            <w:tcW w:w="1004" w:type="dxa"/>
            <w:tcBorders>
              <w:top w:val="nil"/>
              <w:left w:val="nil"/>
              <w:bottom w:val="single" w:sz="4" w:space="0" w:color="auto"/>
              <w:right w:val="single" w:sz="4" w:space="0" w:color="auto"/>
            </w:tcBorders>
            <w:shd w:val="clear" w:color="auto" w:fill="auto"/>
            <w:hideMark/>
          </w:tcPr>
          <w:p w14:paraId="18648727" w14:textId="77777777" w:rsidR="008E7B9C" w:rsidRPr="008E7B9C" w:rsidRDefault="008E7B9C" w:rsidP="008E7B9C">
            <w:pPr>
              <w:widowControl/>
              <w:jc w:val="center"/>
              <w:rPr>
                <w:rFonts w:ascii="Times New Roman" w:eastAsia="Times New Roman" w:hAnsi="Times New Roman" w:cs="Times New Roman"/>
                <w:color w:val="auto"/>
                <w:sz w:val="18"/>
                <w:szCs w:val="18"/>
                <w:lang w:bidi="ar-SA"/>
              </w:rPr>
            </w:pPr>
            <w:r w:rsidRPr="008E7B9C">
              <w:rPr>
                <w:rFonts w:ascii="Times New Roman" w:eastAsia="Times New Roman" w:hAnsi="Times New Roman" w:cs="Times New Roman"/>
                <w:color w:val="auto"/>
                <w:sz w:val="18"/>
                <w:szCs w:val="18"/>
                <w:lang w:bidi="ar-SA"/>
              </w:rPr>
              <w:t>4</w:t>
            </w:r>
          </w:p>
        </w:tc>
        <w:tc>
          <w:tcPr>
            <w:tcW w:w="1279" w:type="dxa"/>
            <w:tcBorders>
              <w:top w:val="nil"/>
              <w:left w:val="nil"/>
              <w:bottom w:val="single" w:sz="4" w:space="0" w:color="auto"/>
              <w:right w:val="single" w:sz="4" w:space="0" w:color="auto"/>
            </w:tcBorders>
            <w:shd w:val="clear" w:color="auto" w:fill="auto"/>
            <w:hideMark/>
          </w:tcPr>
          <w:p w14:paraId="63A1AFBE" w14:textId="77777777" w:rsidR="008E7B9C" w:rsidRPr="008E7B9C" w:rsidRDefault="008E7B9C" w:rsidP="008E7B9C">
            <w:pPr>
              <w:widowControl/>
              <w:jc w:val="right"/>
              <w:rPr>
                <w:rFonts w:ascii="Times New Roman" w:eastAsia="Times New Roman" w:hAnsi="Times New Roman" w:cs="Times New Roman"/>
                <w:color w:val="auto"/>
                <w:sz w:val="18"/>
                <w:szCs w:val="18"/>
                <w:lang w:bidi="ar-SA"/>
              </w:rPr>
            </w:pPr>
            <w:r w:rsidRPr="008E7B9C">
              <w:rPr>
                <w:rFonts w:ascii="Times New Roman" w:eastAsia="Times New Roman" w:hAnsi="Times New Roman" w:cs="Times New Roman"/>
                <w:color w:val="auto"/>
                <w:sz w:val="18"/>
                <w:szCs w:val="18"/>
                <w:lang w:bidi="ar-SA"/>
              </w:rPr>
              <w:t>1,640611112</w:t>
            </w:r>
          </w:p>
        </w:tc>
        <w:tc>
          <w:tcPr>
            <w:tcW w:w="1241" w:type="dxa"/>
            <w:tcBorders>
              <w:top w:val="nil"/>
              <w:left w:val="nil"/>
              <w:bottom w:val="single" w:sz="4" w:space="0" w:color="auto"/>
              <w:right w:val="single" w:sz="4" w:space="0" w:color="auto"/>
            </w:tcBorders>
            <w:shd w:val="clear" w:color="auto" w:fill="auto"/>
            <w:hideMark/>
          </w:tcPr>
          <w:p w14:paraId="4CDFFE4A" w14:textId="77777777" w:rsidR="008E7B9C" w:rsidRPr="008E7B9C" w:rsidRDefault="008E7B9C" w:rsidP="008E7B9C">
            <w:pPr>
              <w:widowControl/>
              <w:jc w:val="right"/>
              <w:rPr>
                <w:rFonts w:ascii="Times New Roman" w:eastAsia="Times New Roman" w:hAnsi="Times New Roman" w:cs="Times New Roman"/>
                <w:color w:val="auto"/>
                <w:sz w:val="18"/>
                <w:szCs w:val="18"/>
                <w:lang w:bidi="ar-SA"/>
              </w:rPr>
            </w:pPr>
            <w:r w:rsidRPr="008E7B9C">
              <w:rPr>
                <w:rFonts w:ascii="Times New Roman" w:eastAsia="Times New Roman" w:hAnsi="Times New Roman" w:cs="Times New Roman"/>
                <w:color w:val="auto"/>
                <w:sz w:val="18"/>
                <w:szCs w:val="18"/>
                <w:lang w:bidi="ar-SA"/>
              </w:rPr>
              <w:t>2,98688</w:t>
            </w:r>
          </w:p>
        </w:tc>
        <w:tc>
          <w:tcPr>
            <w:tcW w:w="433" w:type="dxa"/>
            <w:tcBorders>
              <w:top w:val="nil"/>
              <w:left w:val="nil"/>
              <w:bottom w:val="single" w:sz="4" w:space="0" w:color="auto"/>
              <w:right w:val="single" w:sz="4" w:space="0" w:color="auto"/>
            </w:tcBorders>
            <w:shd w:val="clear" w:color="auto" w:fill="auto"/>
            <w:hideMark/>
          </w:tcPr>
          <w:p w14:paraId="482B36CC" w14:textId="77777777" w:rsidR="008E7B9C" w:rsidRPr="008E7B9C" w:rsidRDefault="008E7B9C" w:rsidP="008E7B9C">
            <w:pPr>
              <w:widowControl/>
              <w:jc w:val="right"/>
              <w:rPr>
                <w:rFonts w:ascii="Times New Roman" w:eastAsia="Times New Roman" w:hAnsi="Times New Roman" w:cs="Times New Roman"/>
                <w:color w:val="auto"/>
                <w:sz w:val="18"/>
                <w:szCs w:val="18"/>
                <w:lang w:bidi="ar-SA"/>
              </w:rPr>
            </w:pPr>
            <w:r w:rsidRPr="008E7B9C">
              <w:rPr>
                <w:rFonts w:ascii="Times New Roman" w:eastAsia="Times New Roman" w:hAnsi="Times New Roman" w:cs="Times New Roman"/>
                <w:color w:val="auto"/>
                <w:sz w:val="18"/>
                <w:szCs w:val="18"/>
                <w:lang w:bidi="ar-SA"/>
              </w:rPr>
              <w:t>0,99562667</w:t>
            </w:r>
          </w:p>
        </w:tc>
      </w:tr>
      <w:tr w:rsidR="008E7B9C" w:rsidRPr="008E7B9C" w14:paraId="267F0415" w14:textId="77777777" w:rsidTr="008E7B9C">
        <w:trPr>
          <w:trHeight w:val="240"/>
        </w:trPr>
        <w:tc>
          <w:tcPr>
            <w:tcW w:w="800" w:type="dxa"/>
            <w:tcBorders>
              <w:top w:val="nil"/>
              <w:left w:val="single" w:sz="4" w:space="0" w:color="auto"/>
              <w:bottom w:val="single" w:sz="4" w:space="0" w:color="auto"/>
              <w:right w:val="single" w:sz="4" w:space="0" w:color="auto"/>
            </w:tcBorders>
            <w:shd w:val="clear" w:color="auto" w:fill="auto"/>
            <w:hideMark/>
          </w:tcPr>
          <w:p w14:paraId="46768305" w14:textId="77777777" w:rsidR="008E7B9C" w:rsidRPr="008E7B9C" w:rsidRDefault="008E7B9C" w:rsidP="008E7B9C">
            <w:pPr>
              <w:widowControl/>
              <w:jc w:val="center"/>
              <w:rPr>
                <w:rFonts w:ascii="Times New Roman" w:eastAsia="Times New Roman" w:hAnsi="Times New Roman" w:cs="Times New Roman"/>
                <w:color w:val="auto"/>
                <w:sz w:val="18"/>
                <w:szCs w:val="18"/>
                <w:lang w:bidi="ar-SA"/>
              </w:rPr>
            </w:pPr>
            <w:r w:rsidRPr="008E7B9C">
              <w:rPr>
                <w:rFonts w:ascii="Times New Roman" w:eastAsia="Times New Roman" w:hAnsi="Times New Roman" w:cs="Times New Roman"/>
                <w:color w:val="auto"/>
                <w:sz w:val="18"/>
                <w:szCs w:val="18"/>
                <w:lang w:bidi="ar-SA"/>
              </w:rPr>
              <w:t>0703</w:t>
            </w:r>
          </w:p>
        </w:tc>
        <w:tc>
          <w:tcPr>
            <w:tcW w:w="2602" w:type="dxa"/>
            <w:tcBorders>
              <w:top w:val="nil"/>
              <w:left w:val="nil"/>
              <w:bottom w:val="single" w:sz="4" w:space="0" w:color="auto"/>
              <w:right w:val="single" w:sz="4" w:space="0" w:color="auto"/>
            </w:tcBorders>
            <w:shd w:val="clear" w:color="auto" w:fill="auto"/>
            <w:hideMark/>
          </w:tcPr>
          <w:p w14:paraId="4B8D256A" w14:textId="77777777" w:rsidR="008E7B9C" w:rsidRPr="008E7B9C" w:rsidRDefault="008E7B9C" w:rsidP="008E7B9C">
            <w:pPr>
              <w:widowControl/>
              <w:rPr>
                <w:rFonts w:ascii="Times New Roman" w:eastAsia="Times New Roman" w:hAnsi="Times New Roman" w:cs="Times New Roman"/>
                <w:color w:val="auto"/>
                <w:sz w:val="18"/>
                <w:szCs w:val="18"/>
                <w:lang w:bidi="ar-SA"/>
              </w:rPr>
            </w:pPr>
            <w:r w:rsidRPr="008E7B9C">
              <w:rPr>
                <w:rFonts w:ascii="Times New Roman" w:eastAsia="Times New Roman" w:hAnsi="Times New Roman" w:cs="Times New Roman"/>
                <w:color w:val="auto"/>
                <w:sz w:val="18"/>
                <w:szCs w:val="18"/>
                <w:lang w:bidi="ar-SA"/>
              </w:rPr>
              <w:t>Бенз/а/пирен (3,4-Бензпирен) (54)</w:t>
            </w:r>
          </w:p>
        </w:tc>
        <w:tc>
          <w:tcPr>
            <w:tcW w:w="879" w:type="dxa"/>
            <w:tcBorders>
              <w:top w:val="nil"/>
              <w:left w:val="nil"/>
              <w:bottom w:val="single" w:sz="4" w:space="0" w:color="auto"/>
              <w:right w:val="single" w:sz="4" w:space="0" w:color="auto"/>
            </w:tcBorders>
            <w:shd w:val="clear" w:color="auto" w:fill="auto"/>
            <w:hideMark/>
          </w:tcPr>
          <w:p w14:paraId="00E1421B" w14:textId="77777777" w:rsidR="008E7B9C" w:rsidRPr="008E7B9C" w:rsidRDefault="008E7B9C" w:rsidP="008E7B9C">
            <w:pPr>
              <w:widowControl/>
              <w:jc w:val="right"/>
              <w:rPr>
                <w:rFonts w:ascii="Times New Roman" w:eastAsia="Times New Roman" w:hAnsi="Times New Roman" w:cs="Times New Roman"/>
                <w:color w:val="auto"/>
                <w:sz w:val="18"/>
                <w:szCs w:val="18"/>
                <w:lang w:bidi="ar-SA"/>
              </w:rPr>
            </w:pPr>
            <w:r w:rsidRPr="008E7B9C">
              <w:rPr>
                <w:rFonts w:ascii="Times New Roman" w:eastAsia="Times New Roman" w:hAnsi="Times New Roman" w:cs="Times New Roman"/>
                <w:color w:val="auto"/>
                <w:sz w:val="18"/>
                <w:szCs w:val="18"/>
                <w:lang w:bidi="ar-SA"/>
              </w:rPr>
              <w:t> </w:t>
            </w:r>
          </w:p>
        </w:tc>
        <w:tc>
          <w:tcPr>
            <w:tcW w:w="939" w:type="dxa"/>
            <w:tcBorders>
              <w:top w:val="nil"/>
              <w:left w:val="nil"/>
              <w:bottom w:val="single" w:sz="4" w:space="0" w:color="auto"/>
              <w:right w:val="single" w:sz="4" w:space="0" w:color="auto"/>
            </w:tcBorders>
            <w:shd w:val="clear" w:color="auto" w:fill="auto"/>
            <w:hideMark/>
          </w:tcPr>
          <w:p w14:paraId="5CB1BD2E" w14:textId="77777777" w:rsidR="008E7B9C" w:rsidRPr="008E7B9C" w:rsidRDefault="008E7B9C" w:rsidP="008E7B9C">
            <w:pPr>
              <w:widowControl/>
              <w:jc w:val="right"/>
              <w:rPr>
                <w:rFonts w:ascii="Times New Roman" w:eastAsia="Times New Roman" w:hAnsi="Times New Roman" w:cs="Times New Roman"/>
                <w:color w:val="auto"/>
                <w:sz w:val="18"/>
                <w:szCs w:val="18"/>
                <w:lang w:bidi="ar-SA"/>
              </w:rPr>
            </w:pPr>
            <w:r w:rsidRPr="008E7B9C">
              <w:rPr>
                <w:rFonts w:ascii="Times New Roman" w:eastAsia="Times New Roman" w:hAnsi="Times New Roman" w:cs="Times New Roman"/>
                <w:color w:val="auto"/>
                <w:sz w:val="18"/>
                <w:szCs w:val="18"/>
                <w:lang w:bidi="ar-SA"/>
              </w:rPr>
              <w:t> </w:t>
            </w:r>
          </w:p>
        </w:tc>
        <w:tc>
          <w:tcPr>
            <w:tcW w:w="899" w:type="dxa"/>
            <w:tcBorders>
              <w:top w:val="nil"/>
              <w:left w:val="nil"/>
              <w:bottom w:val="single" w:sz="4" w:space="0" w:color="auto"/>
              <w:right w:val="single" w:sz="4" w:space="0" w:color="auto"/>
            </w:tcBorders>
            <w:shd w:val="clear" w:color="auto" w:fill="auto"/>
            <w:hideMark/>
          </w:tcPr>
          <w:p w14:paraId="29B37078" w14:textId="77777777" w:rsidR="008E7B9C" w:rsidRPr="008E7B9C" w:rsidRDefault="008E7B9C" w:rsidP="008E7B9C">
            <w:pPr>
              <w:widowControl/>
              <w:jc w:val="right"/>
              <w:rPr>
                <w:rFonts w:ascii="Times New Roman" w:eastAsia="Times New Roman" w:hAnsi="Times New Roman" w:cs="Times New Roman"/>
                <w:color w:val="auto"/>
                <w:sz w:val="18"/>
                <w:szCs w:val="18"/>
                <w:lang w:bidi="ar-SA"/>
              </w:rPr>
            </w:pPr>
            <w:r w:rsidRPr="008E7B9C">
              <w:rPr>
                <w:rFonts w:ascii="Times New Roman" w:eastAsia="Times New Roman" w:hAnsi="Times New Roman" w:cs="Times New Roman"/>
                <w:color w:val="auto"/>
                <w:sz w:val="18"/>
                <w:szCs w:val="18"/>
                <w:lang w:bidi="ar-SA"/>
              </w:rPr>
              <w:t>0,000001</w:t>
            </w:r>
          </w:p>
        </w:tc>
        <w:tc>
          <w:tcPr>
            <w:tcW w:w="839" w:type="dxa"/>
            <w:tcBorders>
              <w:top w:val="nil"/>
              <w:left w:val="nil"/>
              <w:bottom w:val="single" w:sz="4" w:space="0" w:color="auto"/>
              <w:right w:val="single" w:sz="4" w:space="0" w:color="auto"/>
            </w:tcBorders>
            <w:shd w:val="clear" w:color="auto" w:fill="auto"/>
            <w:hideMark/>
          </w:tcPr>
          <w:p w14:paraId="63EE79F8" w14:textId="77777777" w:rsidR="008E7B9C" w:rsidRPr="008E7B9C" w:rsidRDefault="008E7B9C" w:rsidP="008E7B9C">
            <w:pPr>
              <w:widowControl/>
              <w:jc w:val="right"/>
              <w:rPr>
                <w:rFonts w:ascii="Times New Roman" w:eastAsia="Times New Roman" w:hAnsi="Times New Roman" w:cs="Times New Roman"/>
                <w:color w:val="auto"/>
                <w:sz w:val="18"/>
                <w:szCs w:val="18"/>
                <w:lang w:bidi="ar-SA"/>
              </w:rPr>
            </w:pPr>
            <w:r w:rsidRPr="008E7B9C">
              <w:rPr>
                <w:rFonts w:ascii="Times New Roman" w:eastAsia="Times New Roman" w:hAnsi="Times New Roman" w:cs="Times New Roman"/>
                <w:color w:val="auto"/>
                <w:sz w:val="18"/>
                <w:szCs w:val="18"/>
                <w:lang w:bidi="ar-SA"/>
              </w:rPr>
              <w:t> </w:t>
            </w:r>
          </w:p>
        </w:tc>
        <w:tc>
          <w:tcPr>
            <w:tcW w:w="1004" w:type="dxa"/>
            <w:tcBorders>
              <w:top w:val="nil"/>
              <w:left w:val="nil"/>
              <w:bottom w:val="single" w:sz="4" w:space="0" w:color="auto"/>
              <w:right w:val="single" w:sz="4" w:space="0" w:color="auto"/>
            </w:tcBorders>
            <w:shd w:val="clear" w:color="auto" w:fill="auto"/>
            <w:hideMark/>
          </w:tcPr>
          <w:p w14:paraId="4EC9F8C8" w14:textId="77777777" w:rsidR="008E7B9C" w:rsidRPr="008E7B9C" w:rsidRDefault="008E7B9C" w:rsidP="008E7B9C">
            <w:pPr>
              <w:widowControl/>
              <w:jc w:val="center"/>
              <w:rPr>
                <w:rFonts w:ascii="Times New Roman" w:eastAsia="Times New Roman" w:hAnsi="Times New Roman" w:cs="Times New Roman"/>
                <w:color w:val="auto"/>
                <w:sz w:val="18"/>
                <w:szCs w:val="18"/>
                <w:lang w:bidi="ar-SA"/>
              </w:rPr>
            </w:pPr>
            <w:r w:rsidRPr="008E7B9C">
              <w:rPr>
                <w:rFonts w:ascii="Times New Roman" w:eastAsia="Times New Roman" w:hAnsi="Times New Roman" w:cs="Times New Roman"/>
                <w:color w:val="auto"/>
                <w:sz w:val="18"/>
                <w:szCs w:val="18"/>
                <w:lang w:bidi="ar-SA"/>
              </w:rPr>
              <w:t>1</w:t>
            </w:r>
          </w:p>
        </w:tc>
        <w:tc>
          <w:tcPr>
            <w:tcW w:w="1279" w:type="dxa"/>
            <w:tcBorders>
              <w:top w:val="nil"/>
              <w:left w:val="nil"/>
              <w:bottom w:val="single" w:sz="4" w:space="0" w:color="auto"/>
              <w:right w:val="single" w:sz="4" w:space="0" w:color="auto"/>
            </w:tcBorders>
            <w:shd w:val="clear" w:color="auto" w:fill="auto"/>
            <w:hideMark/>
          </w:tcPr>
          <w:p w14:paraId="3559FAC1" w14:textId="77777777" w:rsidR="008E7B9C" w:rsidRPr="008E7B9C" w:rsidRDefault="008E7B9C" w:rsidP="008E7B9C">
            <w:pPr>
              <w:widowControl/>
              <w:jc w:val="right"/>
              <w:rPr>
                <w:rFonts w:ascii="Times New Roman" w:eastAsia="Times New Roman" w:hAnsi="Times New Roman" w:cs="Times New Roman"/>
                <w:color w:val="auto"/>
                <w:sz w:val="18"/>
                <w:szCs w:val="18"/>
                <w:lang w:bidi="ar-SA"/>
              </w:rPr>
            </w:pPr>
            <w:r w:rsidRPr="008E7B9C">
              <w:rPr>
                <w:rFonts w:ascii="Times New Roman" w:eastAsia="Times New Roman" w:hAnsi="Times New Roman" w:cs="Times New Roman"/>
                <w:color w:val="auto"/>
                <w:sz w:val="18"/>
                <w:szCs w:val="18"/>
                <w:lang w:bidi="ar-SA"/>
              </w:rPr>
              <w:t>0,000004678</w:t>
            </w:r>
          </w:p>
        </w:tc>
        <w:tc>
          <w:tcPr>
            <w:tcW w:w="1241" w:type="dxa"/>
            <w:tcBorders>
              <w:top w:val="nil"/>
              <w:left w:val="nil"/>
              <w:bottom w:val="single" w:sz="4" w:space="0" w:color="auto"/>
              <w:right w:val="single" w:sz="4" w:space="0" w:color="auto"/>
            </w:tcBorders>
            <w:shd w:val="clear" w:color="auto" w:fill="auto"/>
            <w:hideMark/>
          </w:tcPr>
          <w:p w14:paraId="57F59FBE" w14:textId="77777777" w:rsidR="008E7B9C" w:rsidRPr="008E7B9C" w:rsidRDefault="008E7B9C" w:rsidP="008E7B9C">
            <w:pPr>
              <w:widowControl/>
              <w:jc w:val="right"/>
              <w:rPr>
                <w:rFonts w:ascii="Times New Roman" w:eastAsia="Times New Roman" w:hAnsi="Times New Roman" w:cs="Times New Roman"/>
                <w:color w:val="auto"/>
                <w:sz w:val="18"/>
                <w:szCs w:val="18"/>
                <w:lang w:bidi="ar-SA"/>
              </w:rPr>
            </w:pPr>
            <w:r w:rsidRPr="008E7B9C">
              <w:rPr>
                <w:rFonts w:ascii="Times New Roman" w:eastAsia="Times New Roman" w:hAnsi="Times New Roman" w:cs="Times New Roman"/>
                <w:color w:val="auto"/>
                <w:sz w:val="18"/>
                <w:szCs w:val="18"/>
                <w:lang w:bidi="ar-SA"/>
              </w:rPr>
              <w:t>0,000008742</w:t>
            </w:r>
          </w:p>
        </w:tc>
        <w:tc>
          <w:tcPr>
            <w:tcW w:w="433" w:type="dxa"/>
            <w:tcBorders>
              <w:top w:val="nil"/>
              <w:left w:val="nil"/>
              <w:bottom w:val="single" w:sz="4" w:space="0" w:color="auto"/>
              <w:right w:val="single" w:sz="4" w:space="0" w:color="auto"/>
            </w:tcBorders>
            <w:shd w:val="clear" w:color="auto" w:fill="auto"/>
            <w:hideMark/>
          </w:tcPr>
          <w:p w14:paraId="04FE2FDE" w14:textId="77777777" w:rsidR="008E7B9C" w:rsidRPr="008E7B9C" w:rsidRDefault="008E7B9C" w:rsidP="008E7B9C">
            <w:pPr>
              <w:widowControl/>
              <w:jc w:val="right"/>
              <w:rPr>
                <w:rFonts w:ascii="Times New Roman" w:eastAsia="Times New Roman" w:hAnsi="Times New Roman" w:cs="Times New Roman"/>
                <w:color w:val="auto"/>
                <w:sz w:val="18"/>
                <w:szCs w:val="18"/>
                <w:lang w:bidi="ar-SA"/>
              </w:rPr>
            </w:pPr>
            <w:r w:rsidRPr="008E7B9C">
              <w:rPr>
                <w:rFonts w:ascii="Times New Roman" w:eastAsia="Times New Roman" w:hAnsi="Times New Roman" w:cs="Times New Roman"/>
                <w:color w:val="auto"/>
                <w:sz w:val="18"/>
                <w:szCs w:val="18"/>
                <w:lang w:bidi="ar-SA"/>
              </w:rPr>
              <w:t>8,742</w:t>
            </w:r>
          </w:p>
        </w:tc>
      </w:tr>
      <w:tr w:rsidR="008E7B9C" w:rsidRPr="008E7B9C" w14:paraId="083A58F4" w14:textId="77777777" w:rsidTr="008E7B9C">
        <w:trPr>
          <w:trHeight w:val="240"/>
        </w:trPr>
        <w:tc>
          <w:tcPr>
            <w:tcW w:w="800" w:type="dxa"/>
            <w:tcBorders>
              <w:top w:val="nil"/>
              <w:left w:val="single" w:sz="4" w:space="0" w:color="auto"/>
              <w:bottom w:val="single" w:sz="4" w:space="0" w:color="auto"/>
              <w:right w:val="single" w:sz="4" w:space="0" w:color="auto"/>
            </w:tcBorders>
            <w:shd w:val="clear" w:color="auto" w:fill="auto"/>
            <w:hideMark/>
          </w:tcPr>
          <w:p w14:paraId="71CC6873" w14:textId="77777777" w:rsidR="008E7B9C" w:rsidRPr="008E7B9C" w:rsidRDefault="008E7B9C" w:rsidP="008E7B9C">
            <w:pPr>
              <w:widowControl/>
              <w:jc w:val="center"/>
              <w:rPr>
                <w:rFonts w:ascii="Times New Roman" w:eastAsia="Times New Roman" w:hAnsi="Times New Roman" w:cs="Times New Roman"/>
                <w:color w:val="auto"/>
                <w:sz w:val="18"/>
                <w:szCs w:val="18"/>
                <w:lang w:bidi="ar-SA"/>
              </w:rPr>
            </w:pPr>
            <w:r w:rsidRPr="008E7B9C">
              <w:rPr>
                <w:rFonts w:ascii="Times New Roman" w:eastAsia="Times New Roman" w:hAnsi="Times New Roman" w:cs="Times New Roman"/>
                <w:color w:val="auto"/>
                <w:sz w:val="18"/>
                <w:szCs w:val="18"/>
                <w:lang w:bidi="ar-SA"/>
              </w:rPr>
              <w:t>1325</w:t>
            </w:r>
          </w:p>
        </w:tc>
        <w:tc>
          <w:tcPr>
            <w:tcW w:w="2602" w:type="dxa"/>
            <w:tcBorders>
              <w:top w:val="nil"/>
              <w:left w:val="nil"/>
              <w:bottom w:val="single" w:sz="4" w:space="0" w:color="auto"/>
              <w:right w:val="single" w:sz="4" w:space="0" w:color="auto"/>
            </w:tcBorders>
            <w:shd w:val="clear" w:color="auto" w:fill="auto"/>
            <w:hideMark/>
          </w:tcPr>
          <w:p w14:paraId="49D00747" w14:textId="77777777" w:rsidR="008E7B9C" w:rsidRPr="008E7B9C" w:rsidRDefault="008E7B9C" w:rsidP="008E7B9C">
            <w:pPr>
              <w:widowControl/>
              <w:rPr>
                <w:rFonts w:ascii="Times New Roman" w:eastAsia="Times New Roman" w:hAnsi="Times New Roman" w:cs="Times New Roman"/>
                <w:color w:val="auto"/>
                <w:sz w:val="18"/>
                <w:szCs w:val="18"/>
                <w:lang w:bidi="ar-SA"/>
              </w:rPr>
            </w:pPr>
            <w:r w:rsidRPr="008E7B9C">
              <w:rPr>
                <w:rFonts w:ascii="Times New Roman" w:eastAsia="Times New Roman" w:hAnsi="Times New Roman" w:cs="Times New Roman"/>
                <w:color w:val="auto"/>
                <w:sz w:val="18"/>
                <w:szCs w:val="18"/>
                <w:lang w:bidi="ar-SA"/>
              </w:rPr>
              <w:t>Формальдегид (Метаналь) (609)</w:t>
            </w:r>
          </w:p>
        </w:tc>
        <w:tc>
          <w:tcPr>
            <w:tcW w:w="879" w:type="dxa"/>
            <w:tcBorders>
              <w:top w:val="nil"/>
              <w:left w:val="nil"/>
              <w:bottom w:val="single" w:sz="4" w:space="0" w:color="auto"/>
              <w:right w:val="single" w:sz="4" w:space="0" w:color="auto"/>
            </w:tcBorders>
            <w:shd w:val="clear" w:color="auto" w:fill="auto"/>
            <w:hideMark/>
          </w:tcPr>
          <w:p w14:paraId="4CB4003D" w14:textId="77777777" w:rsidR="008E7B9C" w:rsidRPr="008E7B9C" w:rsidRDefault="008E7B9C" w:rsidP="008E7B9C">
            <w:pPr>
              <w:widowControl/>
              <w:jc w:val="right"/>
              <w:rPr>
                <w:rFonts w:ascii="Times New Roman" w:eastAsia="Times New Roman" w:hAnsi="Times New Roman" w:cs="Times New Roman"/>
                <w:color w:val="auto"/>
                <w:sz w:val="18"/>
                <w:szCs w:val="18"/>
                <w:lang w:bidi="ar-SA"/>
              </w:rPr>
            </w:pPr>
            <w:r w:rsidRPr="008E7B9C">
              <w:rPr>
                <w:rFonts w:ascii="Times New Roman" w:eastAsia="Times New Roman" w:hAnsi="Times New Roman" w:cs="Times New Roman"/>
                <w:color w:val="auto"/>
                <w:sz w:val="18"/>
                <w:szCs w:val="18"/>
                <w:lang w:bidi="ar-SA"/>
              </w:rPr>
              <w:t> </w:t>
            </w:r>
          </w:p>
        </w:tc>
        <w:tc>
          <w:tcPr>
            <w:tcW w:w="939" w:type="dxa"/>
            <w:tcBorders>
              <w:top w:val="nil"/>
              <w:left w:val="nil"/>
              <w:bottom w:val="single" w:sz="4" w:space="0" w:color="auto"/>
              <w:right w:val="single" w:sz="4" w:space="0" w:color="auto"/>
            </w:tcBorders>
            <w:shd w:val="clear" w:color="auto" w:fill="auto"/>
            <w:hideMark/>
          </w:tcPr>
          <w:p w14:paraId="307A0F02" w14:textId="77777777" w:rsidR="008E7B9C" w:rsidRPr="008E7B9C" w:rsidRDefault="008E7B9C" w:rsidP="008E7B9C">
            <w:pPr>
              <w:widowControl/>
              <w:jc w:val="right"/>
              <w:rPr>
                <w:rFonts w:ascii="Times New Roman" w:eastAsia="Times New Roman" w:hAnsi="Times New Roman" w:cs="Times New Roman"/>
                <w:color w:val="auto"/>
                <w:sz w:val="18"/>
                <w:szCs w:val="18"/>
                <w:lang w:bidi="ar-SA"/>
              </w:rPr>
            </w:pPr>
            <w:r w:rsidRPr="008E7B9C">
              <w:rPr>
                <w:rFonts w:ascii="Times New Roman" w:eastAsia="Times New Roman" w:hAnsi="Times New Roman" w:cs="Times New Roman"/>
                <w:color w:val="auto"/>
                <w:sz w:val="18"/>
                <w:szCs w:val="18"/>
                <w:lang w:bidi="ar-SA"/>
              </w:rPr>
              <w:t>0,05</w:t>
            </w:r>
          </w:p>
        </w:tc>
        <w:tc>
          <w:tcPr>
            <w:tcW w:w="899" w:type="dxa"/>
            <w:tcBorders>
              <w:top w:val="nil"/>
              <w:left w:val="nil"/>
              <w:bottom w:val="single" w:sz="4" w:space="0" w:color="auto"/>
              <w:right w:val="single" w:sz="4" w:space="0" w:color="auto"/>
            </w:tcBorders>
            <w:shd w:val="clear" w:color="auto" w:fill="auto"/>
            <w:hideMark/>
          </w:tcPr>
          <w:p w14:paraId="559E9A50" w14:textId="77777777" w:rsidR="008E7B9C" w:rsidRPr="008E7B9C" w:rsidRDefault="008E7B9C" w:rsidP="008E7B9C">
            <w:pPr>
              <w:widowControl/>
              <w:jc w:val="right"/>
              <w:rPr>
                <w:rFonts w:ascii="Times New Roman" w:eastAsia="Times New Roman" w:hAnsi="Times New Roman" w:cs="Times New Roman"/>
                <w:color w:val="auto"/>
                <w:sz w:val="18"/>
                <w:szCs w:val="18"/>
                <w:lang w:bidi="ar-SA"/>
              </w:rPr>
            </w:pPr>
            <w:r w:rsidRPr="008E7B9C">
              <w:rPr>
                <w:rFonts w:ascii="Times New Roman" w:eastAsia="Times New Roman" w:hAnsi="Times New Roman" w:cs="Times New Roman"/>
                <w:color w:val="auto"/>
                <w:sz w:val="18"/>
                <w:szCs w:val="18"/>
                <w:lang w:bidi="ar-SA"/>
              </w:rPr>
              <w:t>0,01</w:t>
            </w:r>
          </w:p>
        </w:tc>
        <w:tc>
          <w:tcPr>
            <w:tcW w:w="839" w:type="dxa"/>
            <w:tcBorders>
              <w:top w:val="nil"/>
              <w:left w:val="nil"/>
              <w:bottom w:val="single" w:sz="4" w:space="0" w:color="auto"/>
              <w:right w:val="single" w:sz="4" w:space="0" w:color="auto"/>
            </w:tcBorders>
            <w:shd w:val="clear" w:color="auto" w:fill="auto"/>
            <w:hideMark/>
          </w:tcPr>
          <w:p w14:paraId="4092E00E" w14:textId="77777777" w:rsidR="008E7B9C" w:rsidRPr="008E7B9C" w:rsidRDefault="008E7B9C" w:rsidP="008E7B9C">
            <w:pPr>
              <w:widowControl/>
              <w:jc w:val="right"/>
              <w:rPr>
                <w:rFonts w:ascii="Times New Roman" w:eastAsia="Times New Roman" w:hAnsi="Times New Roman" w:cs="Times New Roman"/>
                <w:color w:val="auto"/>
                <w:sz w:val="18"/>
                <w:szCs w:val="18"/>
                <w:lang w:bidi="ar-SA"/>
              </w:rPr>
            </w:pPr>
            <w:r w:rsidRPr="008E7B9C">
              <w:rPr>
                <w:rFonts w:ascii="Times New Roman" w:eastAsia="Times New Roman" w:hAnsi="Times New Roman" w:cs="Times New Roman"/>
                <w:color w:val="auto"/>
                <w:sz w:val="18"/>
                <w:szCs w:val="18"/>
                <w:lang w:bidi="ar-SA"/>
              </w:rPr>
              <w:t> </w:t>
            </w:r>
          </w:p>
        </w:tc>
        <w:tc>
          <w:tcPr>
            <w:tcW w:w="1004" w:type="dxa"/>
            <w:tcBorders>
              <w:top w:val="nil"/>
              <w:left w:val="nil"/>
              <w:bottom w:val="single" w:sz="4" w:space="0" w:color="auto"/>
              <w:right w:val="single" w:sz="4" w:space="0" w:color="auto"/>
            </w:tcBorders>
            <w:shd w:val="clear" w:color="auto" w:fill="auto"/>
            <w:hideMark/>
          </w:tcPr>
          <w:p w14:paraId="5DAA4FA0" w14:textId="77777777" w:rsidR="008E7B9C" w:rsidRPr="008E7B9C" w:rsidRDefault="008E7B9C" w:rsidP="008E7B9C">
            <w:pPr>
              <w:widowControl/>
              <w:jc w:val="center"/>
              <w:rPr>
                <w:rFonts w:ascii="Times New Roman" w:eastAsia="Times New Roman" w:hAnsi="Times New Roman" w:cs="Times New Roman"/>
                <w:color w:val="auto"/>
                <w:sz w:val="18"/>
                <w:szCs w:val="18"/>
                <w:lang w:bidi="ar-SA"/>
              </w:rPr>
            </w:pPr>
            <w:r w:rsidRPr="008E7B9C">
              <w:rPr>
                <w:rFonts w:ascii="Times New Roman" w:eastAsia="Times New Roman" w:hAnsi="Times New Roman" w:cs="Times New Roman"/>
                <w:color w:val="auto"/>
                <w:sz w:val="18"/>
                <w:szCs w:val="18"/>
                <w:lang w:bidi="ar-SA"/>
              </w:rPr>
              <w:t>2</w:t>
            </w:r>
          </w:p>
        </w:tc>
        <w:tc>
          <w:tcPr>
            <w:tcW w:w="1279" w:type="dxa"/>
            <w:tcBorders>
              <w:top w:val="nil"/>
              <w:left w:val="nil"/>
              <w:bottom w:val="single" w:sz="4" w:space="0" w:color="auto"/>
              <w:right w:val="single" w:sz="4" w:space="0" w:color="auto"/>
            </w:tcBorders>
            <w:shd w:val="clear" w:color="auto" w:fill="auto"/>
            <w:hideMark/>
          </w:tcPr>
          <w:p w14:paraId="69BDA575" w14:textId="77777777" w:rsidR="008E7B9C" w:rsidRPr="008E7B9C" w:rsidRDefault="008E7B9C" w:rsidP="008E7B9C">
            <w:pPr>
              <w:widowControl/>
              <w:jc w:val="right"/>
              <w:rPr>
                <w:rFonts w:ascii="Times New Roman" w:eastAsia="Times New Roman" w:hAnsi="Times New Roman" w:cs="Times New Roman"/>
                <w:color w:val="auto"/>
                <w:sz w:val="18"/>
                <w:szCs w:val="18"/>
                <w:lang w:bidi="ar-SA"/>
              </w:rPr>
            </w:pPr>
            <w:r w:rsidRPr="008E7B9C">
              <w:rPr>
                <w:rFonts w:ascii="Times New Roman" w:eastAsia="Times New Roman" w:hAnsi="Times New Roman" w:cs="Times New Roman"/>
                <w:color w:val="auto"/>
                <w:sz w:val="18"/>
                <w:szCs w:val="18"/>
                <w:lang w:bidi="ar-SA"/>
              </w:rPr>
              <w:t>0,010786666</w:t>
            </w:r>
          </w:p>
        </w:tc>
        <w:tc>
          <w:tcPr>
            <w:tcW w:w="1241" w:type="dxa"/>
            <w:tcBorders>
              <w:top w:val="nil"/>
              <w:left w:val="nil"/>
              <w:bottom w:val="single" w:sz="4" w:space="0" w:color="auto"/>
              <w:right w:val="single" w:sz="4" w:space="0" w:color="auto"/>
            </w:tcBorders>
            <w:shd w:val="clear" w:color="auto" w:fill="auto"/>
            <w:hideMark/>
          </w:tcPr>
          <w:p w14:paraId="2B816EC5" w14:textId="77777777" w:rsidR="008E7B9C" w:rsidRPr="008E7B9C" w:rsidRDefault="008E7B9C" w:rsidP="008E7B9C">
            <w:pPr>
              <w:widowControl/>
              <w:jc w:val="right"/>
              <w:rPr>
                <w:rFonts w:ascii="Times New Roman" w:eastAsia="Times New Roman" w:hAnsi="Times New Roman" w:cs="Times New Roman"/>
                <w:color w:val="auto"/>
                <w:sz w:val="18"/>
                <w:szCs w:val="18"/>
                <w:lang w:bidi="ar-SA"/>
              </w:rPr>
            </w:pPr>
            <w:r w:rsidRPr="008E7B9C">
              <w:rPr>
                <w:rFonts w:ascii="Times New Roman" w:eastAsia="Times New Roman" w:hAnsi="Times New Roman" w:cs="Times New Roman"/>
                <w:color w:val="auto"/>
                <w:sz w:val="18"/>
                <w:szCs w:val="18"/>
                <w:lang w:bidi="ar-SA"/>
              </w:rPr>
              <w:t>0,00674</w:t>
            </w:r>
          </w:p>
        </w:tc>
        <w:tc>
          <w:tcPr>
            <w:tcW w:w="433" w:type="dxa"/>
            <w:tcBorders>
              <w:top w:val="nil"/>
              <w:left w:val="nil"/>
              <w:bottom w:val="single" w:sz="4" w:space="0" w:color="auto"/>
              <w:right w:val="single" w:sz="4" w:space="0" w:color="auto"/>
            </w:tcBorders>
            <w:shd w:val="clear" w:color="auto" w:fill="auto"/>
            <w:hideMark/>
          </w:tcPr>
          <w:p w14:paraId="1F83394F" w14:textId="77777777" w:rsidR="008E7B9C" w:rsidRPr="008E7B9C" w:rsidRDefault="008E7B9C" w:rsidP="008E7B9C">
            <w:pPr>
              <w:widowControl/>
              <w:jc w:val="right"/>
              <w:rPr>
                <w:rFonts w:ascii="Times New Roman" w:eastAsia="Times New Roman" w:hAnsi="Times New Roman" w:cs="Times New Roman"/>
                <w:color w:val="auto"/>
                <w:sz w:val="18"/>
                <w:szCs w:val="18"/>
                <w:lang w:bidi="ar-SA"/>
              </w:rPr>
            </w:pPr>
            <w:r w:rsidRPr="008E7B9C">
              <w:rPr>
                <w:rFonts w:ascii="Times New Roman" w:eastAsia="Times New Roman" w:hAnsi="Times New Roman" w:cs="Times New Roman"/>
                <w:color w:val="auto"/>
                <w:sz w:val="18"/>
                <w:szCs w:val="18"/>
                <w:lang w:bidi="ar-SA"/>
              </w:rPr>
              <w:t>0,674</w:t>
            </w:r>
          </w:p>
        </w:tc>
      </w:tr>
      <w:tr w:rsidR="008E7B9C" w:rsidRPr="008E7B9C" w14:paraId="03A8C100" w14:textId="77777777" w:rsidTr="008E7B9C">
        <w:trPr>
          <w:trHeight w:val="720"/>
        </w:trPr>
        <w:tc>
          <w:tcPr>
            <w:tcW w:w="800" w:type="dxa"/>
            <w:tcBorders>
              <w:top w:val="nil"/>
              <w:left w:val="single" w:sz="4" w:space="0" w:color="auto"/>
              <w:bottom w:val="single" w:sz="4" w:space="0" w:color="auto"/>
              <w:right w:val="single" w:sz="4" w:space="0" w:color="auto"/>
            </w:tcBorders>
            <w:shd w:val="clear" w:color="auto" w:fill="auto"/>
            <w:hideMark/>
          </w:tcPr>
          <w:p w14:paraId="41734688" w14:textId="77777777" w:rsidR="008E7B9C" w:rsidRPr="008E7B9C" w:rsidRDefault="008E7B9C" w:rsidP="008E7B9C">
            <w:pPr>
              <w:widowControl/>
              <w:jc w:val="center"/>
              <w:rPr>
                <w:rFonts w:ascii="Times New Roman" w:eastAsia="Times New Roman" w:hAnsi="Times New Roman" w:cs="Times New Roman"/>
                <w:color w:val="auto"/>
                <w:sz w:val="18"/>
                <w:szCs w:val="18"/>
                <w:lang w:bidi="ar-SA"/>
              </w:rPr>
            </w:pPr>
            <w:r w:rsidRPr="008E7B9C">
              <w:rPr>
                <w:rFonts w:ascii="Times New Roman" w:eastAsia="Times New Roman" w:hAnsi="Times New Roman" w:cs="Times New Roman"/>
                <w:color w:val="auto"/>
                <w:sz w:val="18"/>
                <w:szCs w:val="18"/>
                <w:lang w:bidi="ar-SA"/>
              </w:rPr>
              <w:t>2754</w:t>
            </w:r>
          </w:p>
        </w:tc>
        <w:tc>
          <w:tcPr>
            <w:tcW w:w="2602" w:type="dxa"/>
            <w:tcBorders>
              <w:top w:val="nil"/>
              <w:left w:val="nil"/>
              <w:bottom w:val="single" w:sz="4" w:space="0" w:color="auto"/>
              <w:right w:val="single" w:sz="4" w:space="0" w:color="auto"/>
            </w:tcBorders>
            <w:shd w:val="clear" w:color="auto" w:fill="auto"/>
            <w:hideMark/>
          </w:tcPr>
          <w:p w14:paraId="7E65AA97" w14:textId="77777777" w:rsidR="008E7B9C" w:rsidRPr="008E7B9C" w:rsidRDefault="008E7B9C" w:rsidP="008E7B9C">
            <w:pPr>
              <w:widowControl/>
              <w:rPr>
                <w:rFonts w:ascii="Times New Roman" w:eastAsia="Times New Roman" w:hAnsi="Times New Roman" w:cs="Times New Roman"/>
                <w:color w:val="auto"/>
                <w:sz w:val="18"/>
                <w:szCs w:val="18"/>
                <w:lang w:bidi="ar-SA"/>
              </w:rPr>
            </w:pPr>
            <w:r w:rsidRPr="008E7B9C">
              <w:rPr>
                <w:rFonts w:ascii="Times New Roman" w:eastAsia="Times New Roman" w:hAnsi="Times New Roman" w:cs="Times New Roman"/>
                <w:color w:val="auto"/>
                <w:sz w:val="18"/>
                <w:szCs w:val="18"/>
                <w:lang w:bidi="ar-SA"/>
              </w:rPr>
              <w:t>Алканы С12-19 /в пересчете на С/ (Углеводороды предельные С12-С19 (в пересчете на С); Растворитель РПК-265П) (10)</w:t>
            </w:r>
          </w:p>
        </w:tc>
        <w:tc>
          <w:tcPr>
            <w:tcW w:w="879" w:type="dxa"/>
            <w:tcBorders>
              <w:top w:val="nil"/>
              <w:left w:val="nil"/>
              <w:bottom w:val="single" w:sz="4" w:space="0" w:color="auto"/>
              <w:right w:val="single" w:sz="4" w:space="0" w:color="auto"/>
            </w:tcBorders>
            <w:shd w:val="clear" w:color="auto" w:fill="auto"/>
            <w:hideMark/>
          </w:tcPr>
          <w:p w14:paraId="1D4E653C" w14:textId="77777777" w:rsidR="008E7B9C" w:rsidRPr="008E7B9C" w:rsidRDefault="008E7B9C" w:rsidP="008E7B9C">
            <w:pPr>
              <w:widowControl/>
              <w:jc w:val="right"/>
              <w:rPr>
                <w:rFonts w:ascii="Times New Roman" w:eastAsia="Times New Roman" w:hAnsi="Times New Roman" w:cs="Times New Roman"/>
                <w:color w:val="auto"/>
                <w:sz w:val="18"/>
                <w:szCs w:val="18"/>
                <w:lang w:bidi="ar-SA"/>
              </w:rPr>
            </w:pPr>
            <w:r w:rsidRPr="008E7B9C">
              <w:rPr>
                <w:rFonts w:ascii="Times New Roman" w:eastAsia="Times New Roman" w:hAnsi="Times New Roman" w:cs="Times New Roman"/>
                <w:color w:val="auto"/>
                <w:sz w:val="18"/>
                <w:szCs w:val="18"/>
                <w:lang w:bidi="ar-SA"/>
              </w:rPr>
              <w:t> </w:t>
            </w:r>
          </w:p>
        </w:tc>
        <w:tc>
          <w:tcPr>
            <w:tcW w:w="939" w:type="dxa"/>
            <w:tcBorders>
              <w:top w:val="nil"/>
              <w:left w:val="nil"/>
              <w:bottom w:val="single" w:sz="4" w:space="0" w:color="auto"/>
              <w:right w:val="single" w:sz="4" w:space="0" w:color="auto"/>
            </w:tcBorders>
            <w:shd w:val="clear" w:color="auto" w:fill="auto"/>
            <w:hideMark/>
          </w:tcPr>
          <w:p w14:paraId="638E645E" w14:textId="77777777" w:rsidR="008E7B9C" w:rsidRPr="008E7B9C" w:rsidRDefault="008E7B9C" w:rsidP="008E7B9C">
            <w:pPr>
              <w:widowControl/>
              <w:jc w:val="right"/>
              <w:rPr>
                <w:rFonts w:ascii="Times New Roman" w:eastAsia="Times New Roman" w:hAnsi="Times New Roman" w:cs="Times New Roman"/>
                <w:color w:val="auto"/>
                <w:sz w:val="18"/>
                <w:szCs w:val="18"/>
                <w:lang w:bidi="ar-SA"/>
              </w:rPr>
            </w:pPr>
            <w:r w:rsidRPr="008E7B9C">
              <w:rPr>
                <w:rFonts w:ascii="Times New Roman" w:eastAsia="Times New Roman" w:hAnsi="Times New Roman" w:cs="Times New Roman"/>
                <w:color w:val="auto"/>
                <w:sz w:val="18"/>
                <w:szCs w:val="18"/>
                <w:lang w:bidi="ar-SA"/>
              </w:rPr>
              <w:t>1</w:t>
            </w:r>
          </w:p>
        </w:tc>
        <w:tc>
          <w:tcPr>
            <w:tcW w:w="899" w:type="dxa"/>
            <w:tcBorders>
              <w:top w:val="nil"/>
              <w:left w:val="nil"/>
              <w:bottom w:val="single" w:sz="4" w:space="0" w:color="auto"/>
              <w:right w:val="single" w:sz="4" w:space="0" w:color="auto"/>
            </w:tcBorders>
            <w:shd w:val="clear" w:color="auto" w:fill="auto"/>
            <w:hideMark/>
          </w:tcPr>
          <w:p w14:paraId="68AD657A" w14:textId="77777777" w:rsidR="008E7B9C" w:rsidRPr="008E7B9C" w:rsidRDefault="008E7B9C" w:rsidP="008E7B9C">
            <w:pPr>
              <w:widowControl/>
              <w:jc w:val="right"/>
              <w:rPr>
                <w:rFonts w:ascii="Times New Roman" w:eastAsia="Times New Roman" w:hAnsi="Times New Roman" w:cs="Times New Roman"/>
                <w:color w:val="auto"/>
                <w:sz w:val="18"/>
                <w:szCs w:val="18"/>
                <w:lang w:bidi="ar-SA"/>
              </w:rPr>
            </w:pPr>
            <w:r w:rsidRPr="008E7B9C">
              <w:rPr>
                <w:rFonts w:ascii="Times New Roman" w:eastAsia="Times New Roman" w:hAnsi="Times New Roman" w:cs="Times New Roman"/>
                <w:color w:val="auto"/>
                <w:sz w:val="18"/>
                <w:szCs w:val="18"/>
                <w:lang w:bidi="ar-SA"/>
              </w:rPr>
              <w:t> </w:t>
            </w:r>
          </w:p>
        </w:tc>
        <w:tc>
          <w:tcPr>
            <w:tcW w:w="839" w:type="dxa"/>
            <w:tcBorders>
              <w:top w:val="nil"/>
              <w:left w:val="nil"/>
              <w:bottom w:val="single" w:sz="4" w:space="0" w:color="auto"/>
              <w:right w:val="single" w:sz="4" w:space="0" w:color="auto"/>
            </w:tcBorders>
            <w:shd w:val="clear" w:color="auto" w:fill="auto"/>
            <w:hideMark/>
          </w:tcPr>
          <w:p w14:paraId="5F1AF8C6" w14:textId="77777777" w:rsidR="008E7B9C" w:rsidRPr="008E7B9C" w:rsidRDefault="008E7B9C" w:rsidP="008E7B9C">
            <w:pPr>
              <w:widowControl/>
              <w:jc w:val="right"/>
              <w:rPr>
                <w:rFonts w:ascii="Times New Roman" w:eastAsia="Times New Roman" w:hAnsi="Times New Roman" w:cs="Times New Roman"/>
                <w:color w:val="auto"/>
                <w:sz w:val="18"/>
                <w:szCs w:val="18"/>
                <w:lang w:bidi="ar-SA"/>
              </w:rPr>
            </w:pPr>
            <w:r w:rsidRPr="008E7B9C">
              <w:rPr>
                <w:rFonts w:ascii="Times New Roman" w:eastAsia="Times New Roman" w:hAnsi="Times New Roman" w:cs="Times New Roman"/>
                <w:color w:val="auto"/>
                <w:sz w:val="18"/>
                <w:szCs w:val="18"/>
                <w:lang w:bidi="ar-SA"/>
              </w:rPr>
              <w:t> </w:t>
            </w:r>
          </w:p>
        </w:tc>
        <w:tc>
          <w:tcPr>
            <w:tcW w:w="1004" w:type="dxa"/>
            <w:tcBorders>
              <w:top w:val="nil"/>
              <w:left w:val="nil"/>
              <w:bottom w:val="single" w:sz="4" w:space="0" w:color="auto"/>
              <w:right w:val="single" w:sz="4" w:space="0" w:color="auto"/>
            </w:tcBorders>
            <w:shd w:val="clear" w:color="auto" w:fill="auto"/>
            <w:hideMark/>
          </w:tcPr>
          <w:p w14:paraId="28C69CA6" w14:textId="77777777" w:rsidR="008E7B9C" w:rsidRPr="008E7B9C" w:rsidRDefault="008E7B9C" w:rsidP="008E7B9C">
            <w:pPr>
              <w:widowControl/>
              <w:jc w:val="center"/>
              <w:rPr>
                <w:rFonts w:ascii="Times New Roman" w:eastAsia="Times New Roman" w:hAnsi="Times New Roman" w:cs="Times New Roman"/>
                <w:color w:val="auto"/>
                <w:sz w:val="18"/>
                <w:szCs w:val="18"/>
                <w:lang w:bidi="ar-SA"/>
              </w:rPr>
            </w:pPr>
            <w:r w:rsidRPr="008E7B9C">
              <w:rPr>
                <w:rFonts w:ascii="Times New Roman" w:eastAsia="Times New Roman" w:hAnsi="Times New Roman" w:cs="Times New Roman"/>
                <w:color w:val="auto"/>
                <w:sz w:val="18"/>
                <w:szCs w:val="18"/>
                <w:lang w:bidi="ar-SA"/>
              </w:rPr>
              <w:t>4</w:t>
            </w:r>
          </w:p>
        </w:tc>
        <w:tc>
          <w:tcPr>
            <w:tcW w:w="1279" w:type="dxa"/>
            <w:tcBorders>
              <w:top w:val="nil"/>
              <w:left w:val="nil"/>
              <w:bottom w:val="single" w:sz="4" w:space="0" w:color="auto"/>
              <w:right w:val="single" w:sz="4" w:space="0" w:color="auto"/>
            </w:tcBorders>
            <w:shd w:val="clear" w:color="auto" w:fill="auto"/>
            <w:hideMark/>
          </w:tcPr>
          <w:p w14:paraId="6674422D" w14:textId="77777777" w:rsidR="008E7B9C" w:rsidRPr="008E7B9C" w:rsidRDefault="008E7B9C" w:rsidP="008E7B9C">
            <w:pPr>
              <w:widowControl/>
              <w:jc w:val="right"/>
              <w:rPr>
                <w:rFonts w:ascii="Times New Roman" w:eastAsia="Times New Roman" w:hAnsi="Times New Roman" w:cs="Times New Roman"/>
                <w:color w:val="auto"/>
                <w:sz w:val="18"/>
                <w:szCs w:val="18"/>
                <w:lang w:bidi="ar-SA"/>
              </w:rPr>
            </w:pPr>
            <w:r w:rsidRPr="008E7B9C">
              <w:rPr>
                <w:rFonts w:ascii="Times New Roman" w:eastAsia="Times New Roman" w:hAnsi="Times New Roman" w:cs="Times New Roman"/>
                <w:color w:val="auto"/>
                <w:sz w:val="18"/>
                <w:szCs w:val="18"/>
                <w:lang w:bidi="ar-SA"/>
              </w:rPr>
              <w:t>0,585577778</w:t>
            </w:r>
          </w:p>
        </w:tc>
        <w:tc>
          <w:tcPr>
            <w:tcW w:w="1241" w:type="dxa"/>
            <w:tcBorders>
              <w:top w:val="nil"/>
              <w:left w:val="nil"/>
              <w:bottom w:val="single" w:sz="4" w:space="0" w:color="auto"/>
              <w:right w:val="single" w:sz="4" w:space="0" w:color="auto"/>
            </w:tcBorders>
            <w:shd w:val="clear" w:color="auto" w:fill="auto"/>
            <w:hideMark/>
          </w:tcPr>
          <w:p w14:paraId="151BA931" w14:textId="77777777" w:rsidR="008E7B9C" w:rsidRPr="008E7B9C" w:rsidRDefault="008E7B9C" w:rsidP="008E7B9C">
            <w:pPr>
              <w:widowControl/>
              <w:jc w:val="right"/>
              <w:rPr>
                <w:rFonts w:ascii="Times New Roman" w:eastAsia="Times New Roman" w:hAnsi="Times New Roman" w:cs="Times New Roman"/>
                <w:color w:val="auto"/>
                <w:sz w:val="18"/>
                <w:szCs w:val="18"/>
                <w:lang w:bidi="ar-SA"/>
              </w:rPr>
            </w:pPr>
            <w:r w:rsidRPr="008E7B9C">
              <w:rPr>
                <w:rFonts w:ascii="Times New Roman" w:eastAsia="Times New Roman" w:hAnsi="Times New Roman" w:cs="Times New Roman"/>
                <w:color w:val="auto"/>
                <w:sz w:val="18"/>
                <w:szCs w:val="18"/>
                <w:lang w:bidi="ar-SA"/>
              </w:rPr>
              <w:t>0,95266</w:t>
            </w:r>
          </w:p>
        </w:tc>
        <w:tc>
          <w:tcPr>
            <w:tcW w:w="433" w:type="dxa"/>
            <w:tcBorders>
              <w:top w:val="nil"/>
              <w:left w:val="nil"/>
              <w:bottom w:val="single" w:sz="4" w:space="0" w:color="auto"/>
              <w:right w:val="single" w:sz="4" w:space="0" w:color="auto"/>
            </w:tcBorders>
            <w:shd w:val="clear" w:color="auto" w:fill="auto"/>
            <w:hideMark/>
          </w:tcPr>
          <w:p w14:paraId="61368568" w14:textId="77777777" w:rsidR="008E7B9C" w:rsidRPr="008E7B9C" w:rsidRDefault="008E7B9C" w:rsidP="008E7B9C">
            <w:pPr>
              <w:widowControl/>
              <w:jc w:val="right"/>
              <w:rPr>
                <w:rFonts w:ascii="Times New Roman" w:eastAsia="Times New Roman" w:hAnsi="Times New Roman" w:cs="Times New Roman"/>
                <w:color w:val="auto"/>
                <w:sz w:val="18"/>
                <w:szCs w:val="18"/>
                <w:lang w:bidi="ar-SA"/>
              </w:rPr>
            </w:pPr>
            <w:r w:rsidRPr="008E7B9C">
              <w:rPr>
                <w:rFonts w:ascii="Times New Roman" w:eastAsia="Times New Roman" w:hAnsi="Times New Roman" w:cs="Times New Roman"/>
                <w:color w:val="auto"/>
                <w:sz w:val="18"/>
                <w:szCs w:val="18"/>
                <w:lang w:bidi="ar-SA"/>
              </w:rPr>
              <w:t>0,95266</w:t>
            </w:r>
          </w:p>
        </w:tc>
      </w:tr>
      <w:tr w:rsidR="008E7B9C" w:rsidRPr="008E7B9C" w14:paraId="13226C7F" w14:textId="77777777" w:rsidTr="008E7B9C">
        <w:trPr>
          <w:trHeight w:val="1200"/>
        </w:trPr>
        <w:tc>
          <w:tcPr>
            <w:tcW w:w="800" w:type="dxa"/>
            <w:tcBorders>
              <w:top w:val="nil"/>
              <w:left w:val="single" w:sz="4" w:space="0" w:color="auto"/>
              <w:bottom w:val="single" w:sz="4" w:space="0" w:color="auto"/>
              <w:right w:val="single" w:sz="4" w:space="0" w:color="auto"/>
            </w:tcBorders>
            <w:shd w:val="clear" w:color="auto" w:fill="auto"/>
            <w:hideMark/>
          </w:tcPr>
          <w:p w14:paraId="7C00C4C9" w14:textId="77777777" w:rsidR="008E7B9C" w:rsidRPr="008E7B9C" w:rsidRDefault="008E7B9C" w:rsidP="008E7B9C">
            <w:pPr>
              <w:widowControl/>
              <w:jc w:val="center"/>
              <w:rPr>
                <w:rFonts w:ascii="Times New Roman" w:eastAsia="Times New Roman" w:hAnsi="Times New Roman" w:cs="Times New Roman"/>
                <w:color w:val="auto"/>
                <w:sz w:val="18"/>
                <w:szCs w:val="18"/>
                <w:lang w:bidi="ar-SA"/>
              </w:rPr>
            </w:pPr>
            <w:r w:rsidRPr="008E7B9C">
              <w:rPr>
                <w:rFonts w:ascii="Times New Roman" w:eastAsia="Times New Roman" w:hAnsi="Times New Roman" w:cs="Times New Roman"/>
                <w:color w:val="auto"/>
                <w:sz w:val="18"/>
                <w:szCs w:val="18"/>
                <w:lang w:bidi="ar-SA"/>
              </w:rPr>
              <w:t>2908</w:t>
            </w:r>
          </w:p>
        </w:tc>
        <w:tc>
          <w:tcPr>
            <w:tcW w:w="2602" w:type="dxa"/>
            <w:tcBorders>
              <w:top w:val="nil"/>
              <w:left w:val="nil"/>
              <w:bottom w:val="single" w:sz="4" w:space="0" w:color="auto"/>
              <w:right w:val="single" w:sz="4" w:space="0" w:color="auto"/>
            </w:tcBorders>
            <w:shd w:val="clear" w:color="auto" w:fill="auto"/>
            <w:hideMark/>
          </w:tcPr>
          <w:p w14:paraId="448A3E2B" w14:textId="77777777" w:rsidR="008E7B9C" w:rsidRPr="008E7B9C" w:rsidRDefault="008E7B9C" w:rsidP="008E7B9C">
            <w:pPr>
              <w:widowControl/>
              <w:rPr>
                <w:rFonts w:ascii="Times New Roman" w:eastAsia="Times New Roman" w:hAnsi="Times New Roman" w:cs="Times New Roman"/>
                <w:color w:val="auto"/>
                <w:sz w:val="18"/>
                <w:szCs w:val="18"/>
                <w:lang w:bidi="ar-SA"/>
              </w:rPr>
            </w:pPr>
            <w:r w:rsidRPr="008E7B9C">
              <w:rPr>
                <w:rFonts w:ascii="Times New Roman" w:eastAsia="Times New Roman" w:hAnsi="Times New Roman" w:cs="Times New Roman"/>
                <w:color w:val="auto"/>
                <w:sz w:val="18"/>
                <w:szCs w:val="18"/>
                <w:lang w:bidi="ar-SA"/>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879" w:type="dxa"/>
            <w:tcBorders>
              <w:top w:val="nil"/>
              <w:left w:val="nil"/>
              <w:bottom w:val="single" w:sz="4" w:space="0" w:color="auto"/>
              <w:right w:val="single" w:sz="4" w:space="0" w:color="auto"/>
            </w:tcBorders>
            <w:shd w:val="clear" w:color="auto" w:fill="auto"/>
            <w:hideMark/>
          </w:tcPr>
          <w:p w14:paraId="067FC7E0" w14:textId="77777777" w:rsidR="008E7B9C" w:rsidRPr="008E7B9C" w:rsidRDefault="008E7B9C" w:rsidP="008E7B9C">
            <w:pPr>
              <w:widowControl/>
              <w:jc w:val="right"/>
              <w:rPr>
                <w:rFonts w:ascii="Times New Roman" w:eastAsia="Times New Roman" w:hAnsi="Times New Roman" w:cs="Times New Roman"/>
                <w:color w:val="auto"/>
                <w:sz w:val="18"/>
                <w:szCs w:val="18"/>
                <w:lang w:bidi="ar-SA"/>
              </w:rPr>
            </w:pPr>
            <w:r w:rsidRPr="008E7B9C">
              <w:rPr>
                <w:rFonts w:ascii="Times New Roman" w:eastAsia="Times New Roman" w:hAnsi="Times New Roman" w:cs="Times New Roman"/>
                <w:color w:val="auto"/>
                <w:sz w:val="18"/>
                <w:szCs w:val="18"/>
                <w:lang w:bidi="ar-SA"/>
              </w:rPr>
              <w:t> </w:t>
            </w:r>
          </w:p>
        </w:tc>
        <w:tc>
          <w:tcPr>
            <w:tcW w:w="939" w:type="dxa"/>
            <w:tcBorders>
              <w:top w:val="nil"/>
              <w:left w:val="nil"/>
              <w:bottom w:val="single" w:sz="4" w:space="0" w:color="auto"/>
              <w:right w:val="single" w:sz="4" w:space="0" w:color="auto"/>
            </w:tcBorders>
            <w:shd w:val="clear" w:color="auto" w:fill="auto"/>
            <w:hideMark/>
          </w:tcPr>
          <w:p w14:paraId="6F237E17" w14:textId="77777777" w:rsidR="008E7B9C" w:rsidRPr="008E7B9C" w:rsidRDefault="008E7B9C" w:rsidP="008E7B9C">
            <w:pPr>
              <w:widowControl/>
              <w:jc w:val="right"/>
              <w:rPr>
                <w:rFonts w:ascii="Times New Roman" w:eastAsia="Times New Roman" w:hAnsi="Times New Roman" w:cs="Times New Roman"/>
                <w:color w:val="auto"/>
                <w:sz w:val="18"/>
                <w:szCs w:val="18"/>
                <w:lang w:bidi="ar-SA"/>
              </w:rPr>
            </w:pPr>
            <w:r w:rsidRPr="008E7B9C">
              <w:rPr>
                <w:rFonts w:ascii="Times New Roman" w:eastAsia="Times New Roman" w:hAnsi="Times New Roman" w:cs="Times New Roman"/>
                <w:color w:val="auto"/>
                <w:sz w:val="18"/>
                <w:szCs w:val="18"/>
                <w:lang w:bidi="ar-SA"/>
              </w:rPr>
              <w:t>0,3</w:t>
            </w:r>
          </w:p>
        </w:tc>
        <w:tc>
          <w:tcPr>
            <w:tcW w:w="899" w:type="dxa"/>
            <w:tcBorders>
              <w:top w:val="nil"/>
              <w:left w:val="nil"/>
              <w:bottom w:val="single" w:sz="4" w:space="0" w:color="auto"/>
              <w:right w:val="single" w:sz="4" w:space="0" w:color="auto"/>
            </w:tcBorders>
            <w:shd w:val="clear" w:color="auto" w:fill="auto"/>
            <w:hideMark/>
          </w:tcPr>
          <w:p w14:paraId="3FA92E85" w14:textId="77777777" w:rsidR="008E7B9C" w:rsidRPr="008E7B9C" w:rsidRDefault="008E7B9C" w:rsidP="008E7B9C">
            <w:pPr>
              <w:widowControl/>
              <w:jc w:val="right"/>
              <w:rPr>
                <w:rFonts w:ascii="Times New Roman" w:eastAsia="Times New Roman" w:hAnsi="Times New Roman" w:cs="Times New Roman"/>
                <w:color w:val="auto"/>
                <w:sz w:val="18"/>
                <w:szCs w:val="18"/>
                <w:lang w:bidi="ar-SA"/>
              </w:rPr>
            </w:pPr>
            <w:r w:rsidRPr="008E7B9C">
              <w:rPr>
                <w:rFonts w:ascii="Times New Roman" w:eastAsia="Times New Roman" w:hAnsi="Times New Roman" w:cs="Times New Roman"/>
                <w:color w:val="auto"/>
                <w:sz w:val="18"/>
                <w:szCs w:val="18"/>
                <w:lang w:bidi="ar-SA"/>
              </w:rPr>
              <w:t>0,1</w:t>
            </w:r>
          </w:p>
        </w:tc>
        <w:tc>
          <w:tcPr>
            <w:tcW w:w="839" w:type="dxa"/>
            <w:tcBorders>
              <w:top w:val="nil"/>
              <w:left w:val="nil"/>
              <w:bottom w:val="single" w:sz="4" w:space="0" w:color="auto"/>
              <w:right w:val="single" w:sz="4" w:space="0" w:color="auto"/>
            </w:tcBorders>
            <w:shd w:val="clear" w:color="auto" w:fill="auto"/>
            <w:hideMark/>
          </w:tcPr>
          <w:p w14:paraId="586A6906" w14:textId="77777777" w:rsidR="008E7B9C" w:rsidRPr="008E7B9C" w:rsidRDefault="008E7B9C" w:rsidP="008E7B9C">
            <w:pPr>
              <w:widowControl/>
              <w:jc w:val="right"/>
              <w:rPr>
                <w:rFonts w:ascii="Times New Roman" w:eastAsia="Times New Roman" w:hAnsi="Times New Roman" w:cs="Times New Roman"/>
                <w:color w:val="auto"/>
                <w:sz w:val="18"/>
                <w:szCs w:val="18"/>
                <w:lang w:bidi="ar-SA"/>
              </w:rPr>
            </w:pPr>
            <w:r w:rsidRPr="008E7B9C">
              <w:rPr>
                <w:rFonts w:ascii="Times New Roman" w:eastAsia="Times New Roman" w:hAnsi="Times New Roman" w:cs="Times New Roman"/>
                <w:color w:val="auto"/>
                <w:sz w:val="18"/>
                <w:szCs w:val="18"/>
                <w:lang w:bidi="ar-SA"/>
              </w:rPr>
              <w:t> </w:t>
            </w:r>
          </w:p>
        </w:tc>
        <w:tc>
          <w:tcPr>
            <w:tcW w:w="1004" w:type="dxa"/>
            <w:tcBorders>
              <w:top w:val="nil"/>
              <w:left w:val="nil"/>
              <w:bottom w:val="single" w:sz="4" w:space="0" w:color="auto"/>
              <w:right w:val="single" w:sz="4" w:space="0" w:color="auto"/>
            </w:tcBorders>
            <w:shd w:val="clear" w:color="auto" w:fill="auto"/>
            <w:hideMark/>
          </w:tcPr>
          <w:p w14:paraId="054BFAAD" w14:textId="77777777" w:rsidR="008E7B9C" w:rsidRPr="008E7B9C" w:rsidRDefault="008E7B9C" w:rsidP="008E7B9C">
            <w:pPr>
              <w:widowControl/>
              <w:jc w:val="center"/>
              <w:rPr>
                <w:rFonts w:ascii="Times New Roman" w:eastAsia="Times New Roman" w:hAnsi="Times New Roman" w:cs="Times New Roman"/>
                <w:color w:val="auto"/>
                <w:sz w:val="18"/>
                <w:szCs w:val="18"/>
                <w:lang w:bidi="ar-SA"/>
              </w:rPr>
            </w:pPr>
            <w:r w:rsidRPr="008E7B9C">
              <w:rPr>
                <w:rFonts w:ascii="Times New Roman" w:eastAsia="Times New Roman" w:hAnsi="Times New Roman" w:cs="Times New Roman"/>
                <w:color w:val="auto"/>
                <w:sz w:val="18"/>
                <w:szCs w:val="18"/>
                <w:lang w:bidi="ar-SA"/>
              </w:rPr>
              <w:t>3</w:t>
            </w:r>
          </w:p>
        </w:tc>
        <w:tc>
          <w:tcPr>
            <w:tcW w:w="1279" w:type="dxa"/>
            <w:tcBorders>
              <w:top w:val="nil"/>
              <w:left w:val="nil"/>
              <w:bottom w:val="single" w:sz="4" w:space="0" w:color="auto"/>
              <w:right w:val="single" w:sz="4" w:space="0" w:color="auto"/>
            </w:tcBorders>
            <w:shd w:val="clear" w:color="auto" w:fill="auto"/>
            <w:hideMark/>
          </w:tcPr>
          <w:p w14:paraId="4EDC7D1D" w14:textId="77777777" w:rsidR="008E7B9C" w:rsidRPr="008E7B9C" w:rsidRDefault="008E7B9C" w:rsidP="008E7B9C">
            <w:pPr>
              <w:widowControl/>
              <w:jc w:val="right"/>
              <w:rPr>
                <w:rFonts w:ascii="Times New Roman" w:eastAsia="Times New Roman" w:hAnsi="Times New Roman" w:cs="Times New Roman"/>
                <w:color w:val="auto"/>
                <w:sz w:val="18"/>
                <w:szCs w:val="18"/>
                <w:lang w:bidi="ar-SA"/>
              </w:rPr>
            </w:pPr>
            <w:r w:rsidRPr="008E7B9C">
              <w:rPr>
                <w:rFonts w:ascii="Times New Roman" w:eastAsia="Times New Roman" w:hAnsi="Times New Roman" w:cs="Times New Roman"/>
                <w:color w:val="auto"/>
                <w:sz w:val="18"/>
                <w:szCs w:val="18"/>
                <w:lang w:bidi="ar-SA"/>
              </w:rPr>
              <w:t>1,35484</w:t>
            </w:r>
          </w:p>
        </w:tc>
        <w:tc>
          <w:tcPr>
            <w:tcW w:w="1241" w:type="dxa"/>
            <w:tcBorders>
              <w:top w:val="nil"/>
              <w:left w:val="nil"/>
              <w:bottom w:val="single" w:sz="4" w:space="0" w:color="auto"/>
              <w:right w:val="single" w:sz="4" w:space="0" w:color="auto"/>
            </w:tcBorders>
            <w:shd w:val="clear" w:color="auto" w:fill="auto"/>
            <w:hideMark/>
          </w:tcPr>
          <w:p w14:paraId="7BB89933" w14:textId="77777777" w:rsidR="008E7B9C" w:rsidRPr="008E7B9C" w:rsidRDefault="008E7B9C" w:rsidP="008E7B9C">
            <w:pPr>
              <w:widowControl/>
              <w:jc w:val="right"/>
              <w:rPr>
                <w:rFonts w:ascii="Times New Roman" w:eastAsia="Times New Roman" w:hAnsi="Times New Roman" w:cs="Times New Roman"/>
                <w:color w:val="auto"/>
                <w:sz w:val="18"/>
                <w:szCs w:val="18"/>
                <w:lang w:bidi="ar-SA"/>
              </w:rPr>
            </w:pPr>
            <w:r w:rsidRPr="008E7B9C">
              <w:rPr>
                <w:rFonts w:ascii="Times New Roman" w:eastAsia="Times New Roman" w:hAnsi="Times New Roman" w:cs="Times New Roman"/>
                <w:color w:val="auto"/>
                <w:sz w:val="18"/>
                <w:szCs w:val="18"/>
                <w:lang w:bidi="ar-SA"/>
              </w:rPr>
              <w:t>33,5196786</w:t>
            </w:r>
          </w:p>
        </w:tc>
        <w:tc>
          <w:tcPr>
            <w:tcW w:w="433" w:type="dxa"/>
            <w:tcBorders>
              <w:top w:val="nil"/>
              <w:left w:val="nil"/>
              <w:bottom w:val="single" w:sz="4" w:space="0" w:color="auto"/>
              <w:right w:val="single" w:sz="4" w:space="0" w:color="auto"/>
            </w:tcBorders>
            <w:shd w:val="clear" w:color="auto" w:fill="auto"/>
            <w:hideMark/>
          </w:tcPr>
          <w:p w14:paraId="73DA274B" w14:textId="77777777" w:rsidR="008E7B9C" w:rsidRPr="008E7B9C" w:rsidRDefault="008E7B9C" w:rsidP="008E7B9C">
            <w:pPr>
              <w:widowControl/>
              <w:jc w:val="right"/>
              <w:rPr>
                <w:rFonts w:ascii="Times New Roman" w:eastAsia="Times New Roman" w:hAnsi="Times New Roman" w:cs="Times New Roman"/>
                <w:color w:val="auto"/>
                <w:sz w:val="18"/>
                <w:szCs w:val="18"/>
                <w:lang w:bidi="ar-SA"/>
              </w:rPr>
            </w:pPr>
            <w:r w:rsidRPr="008E7B9C">
              <w:rPr>
                <w:rFonts w:ascii="Times New Roman" w:eastAsia="Times New Roman" w:hAnsi="Times New Roman" w:cs="Times New Roman"/>
                <w:color w:val="auto"/>
                <w:sz w:val="18"/>
                <w:szCs w:val="18"/>
                <w:lang w:bidi="ar-SA"/>
              </w:rPr>
              <w:t>335,196786</w:t>
            </w:r>
          </w:p>
        </w:tc>
      </w:tr>
      <w:tr w:rsidR="008E7B9C" w:rsidRPr="008E7B9C" w14:paraId="372018E5" w14:textId="77777777" w:rsidTr="008E7B9C">
        <w:trPr>
          <w:trHeight w:val="240"/>
        </w:trPr>
        <w:tc>
          <w:tcPr>
            <w:tcW w:w="800" w:type="dxa"/>
            <w:tcBorders>
              <w:top w:val="nil"/>
              <w:left w:val="single" w:sz="4" w:space="0" w:color="auto"/>
              <w:bottom w:val="single" w:sz="4" w:space="0" w:color="auto"/>
              <w:right w:val="single" w:sz="4" w:space="0" w:color="auto"/>
            </w:tcBorders>
            <w:shd w:val="clear" w:color="auto" w:fill="auto"/>
            <w:hideMark/>
          </w:tcPr>
          <w:p w14:paraId="2AA90E8B" w14:textId="77777777" w:rsidR="008E7B9C" w:rsidRPr="008E7B9C" w:rsidRDefault="008E7B9C" w:rsidP="008E7B9C">
            <w:pPr>
              <w:widowControl/>
              <w:jc w:val="center"/>
              <w:rPr>
                <w:rFonts w:ascii="Times New Roman" w:eastAsia="Times New Roman" w:hAnsi="Times New Roman" w:cs="Times New Roman"/>
                <w:color w:val="auto"/>
                <w:sz w:val="18"/>
                <w:szCs w:val="18"/>
                <w:lang w:bidi="ar-SA"/>
              </w:rPr>
            </w:pPr>
            <w:r w:rsidRPr="008E7B9C">
              <w:rPr>
                <w:rFonts w:ascii="Times New Roman" w:eastAsia="Times New Roman" w:hAnsi="Times New Roman" w:cs="Times New Roman"/>
                <w:color w:val="auto"/>
                <w:sz w:val="18"/>
                <w:szCs w:val="18"/>
                <w:lang w:bidi="ar-SA"/>
              </w:rPr>
              <w:t> </w:t>
            </w:r>
          </w:p>
        </w:tc>
        <w:tc>
          <w:tcPr>
            <w:tcW w:w="2602" w:type="dxa"/>
            <w:tcBorders>
              <w:top w:val="nil"/>
              <w:left w:val="nil"/>
              <w:bottom w:val="single" w:sz="4" w:space="0" w:color="auto"/>
              <w:right w:val="single" w:sz="4" w:space="0" w:color="auto"/>
            </w:tcBorders>
            <w:shd w:val="clear" w:color="auto" w:fill="auto"/>
            <w:hideMark/>
          </w:tcPr>
          <w:p w14:paraId="329FAC22" w14:textId="77777777" w:rsidR="008E7B9C" w:rsidRPr="008E7B9C" w:rsidRDefault="008E7B9C" w:rsidP="008E7B9C">
            <w:pPr>
              <w:widowControl/>
              <w:ind w:firstLineChars="200" w:firstLine="361"/>
              <w:rPr>
                <w:rFonts w:ascii="Times New Roman" w:eastAsia="Times New Roman" w:hAnsi="Times New Roman" w:cs="Times New Roman"/>
                <w:b/>
                <w:bCs/>
                <w:color w:val="auto"/>
                <w:sz w:val="18"/>
                <w:szCs w:val="18"/>
                <w:lang w:bidi="ar-SA"/>
              </w:rPr>
            </w:pPr>
            <w:r w:rsidRPr="008E7B9C">
              <w:rPr>
                <w:rFonts w:ascii="Times New Roman" w:eastAsia="Times New Roman" w:hAnsi="Times New Roman" w:cs="Times New Roman"/>
                <w:b/>
                <w:bCs/>
                <w:color w:val="auto"/>
                <w:sz w:val="18"/>
                <w:szCs w:val="18"/>
                <w:lang w:bidi="ar-SA"/>
              </w:rPr>
              <w:t>В С Е Г О :</w:t>
            </w:r>
          </w:p>
        </w:tc>
        <w:tc>
          <w:tcPr>
            <w:tcW w:w="879" w:type="dxa"/>
            <w:tcBorders>
              <w:top w:val="nil"/>
              <w:left w:val="nil"/>
              <w:bottom w:val="single" w:sz="4" w:space="0" w:color="auto"/>
              <w:right w:val="single" w:sz="4" w:space="0" w:color="auto"/>
            </w:tcBorders>
            <w:shd w:val="clear" w:color="auto" w:fill="auto"/>
            <w:hideMark/>
          </w:tcPr>
          <w:p w14:paraId="329B72B0" w14:textId="77777777" w:rsidR="008E7B9C" w:rsidRPr="008E7B9C" w:rsidRDefault="008E7B9C" w:rsidP="008E7B9C">
            <w:pPr>
              <w:widowControl/>
              <w:jc w:val="right"/>
              <w:rPr>
                <w:rFonts w:ascii="Times New Roman" w:eastAsia="Times New Roman" w:hAnsi="Times New Roman" w:cs="Times New Roman"/>
                <w:color w:val="auto"/>
                <w:sz w:val="18"/>
                <w:szCs w:val="18"/>
                <w:lang w:bidi="ar-SA"/>
              </w:rPr>
            </w:pPr>
            <w:r w:rsidRPr="008E7B9C">
              <w:rPr>
                <w:rFonts w:ascii="Times New Roman" w:eastAsia="Times New Roman" w:hAnsi="Times New Roman" w:cs="Times New Roman"/>
                <w:color w:val="auto"/>
                <w:sz w:val="18"/>
                <w:szCs w:val="18"/>
                <w:lang w:bidi="ar-SA"/>
              </w:rPr>
              <w:t> </w:t>
            </w:r>
          </w:p>
        </w:tc>
        <w:tc>
          <w:tcPr>
            <w:tcW w:w="939" w:type="dxa"/>
            <w:tcBorders>
              <w:top w:val="nil"/>
              <w:left w:val="nil"/>
              <w:bottom w:val="single" w:sz="4" w:space="0" w:color="auto"/>
              <w:right w:val="single" w:sz="4" w:space="0" w:color="auto"/>
            </w:tcBorders>
            <w:shd w:val="clear" w:color="auto" w:fill="auto"/>
            <w:hideMark/>
          </w:tcPr>
          <w:p w14:paraId="108B97B7" w14:textId="77777777" w:rsidR="008E7B9C" w:rsidRPr="008E7B9C" w:rsidRDefault="008E7B9C" w:rsidP="008E7B9C">
            <w:pPr>
              <w:widowControl/>
              <w:jc w:val="right"/>
              <w:rPr>
                <w:rFonts w:ascii="Times New Roman" w:eastAsia="Times New Roman" w:hAnsi="Times New Roman" w:cs="Times New Roman"/>
                <w:color w:val="auto"/>
                <w:sz w:val="18"/>
                <w:szCs w:val="18"/>
                <w:lang w:bidi="ar-SA"/>
              </w:rPr>
            </w:pPr>
            <w:r w:rsidRPr="008E7B9C">
              <w:rPr>
                <w:rFonts w:ascii="Times New Roman" w:eastAsia="Times New Roman" w:hAnsi="Times New Roman" w:cs="Times New Roman"/>
                <w:color w:val="auto"/>
                <w:sz w:val="18"/>
                <w:szCs w:val="18"/>
                <w:lang w:bidi="ar-SA"/>
              </w:rPr>
              <w:t> </w:t>
            </w:r>
          </w:p>
        </w:tc>
        <w:tc>
          <w:tcPr>
            <w:tcW w:w="899" w:type="dxa"/>
            <w:tcBorders>
              <w:top w:val="nil"/>
              <w:left w:val="nil"/>
              <w:bottom w:val="single" w:sz="4" w:space="0" w:color="auto"/>
              <w:right w:val="single" w:sz="4" w:space="0" w:color="auto"/>
            </w:tcBorders>
            <w:shd w:val="clear" w:color="auto" w:fill="auto"/>
            <w:hideMark/>
          </w:tcPr>
          <w:p w14:paraId="56480FC9" w14:textId="77777777" w:rsidR="008E7B9C" w:rsidRPr="008E7B9C" w:rsidRDefault="008E7B9C" w:rsidP="008E7B9C">
            <w:pPr>
              <w:widowControl/>
              <w:jc w:val="right"/>
              <w:rPr>
                <w:rFonts w:ascii="Times New Roman" w:eastAsia="Times New Roman" w:hAnsi="Times New Roman" w:cs="Times New Roman"/>
                <w:color w:val="auto"/>
                <w:sz w:val="18"/>
                <w:szCs w:val="18"/>
                <w:lang w:bidi="ar-SA"/>
              </w:rPr>
            </w:pPr>
            <w:r w:rsidRPr="008E7B9C">
              <w:rPr>
                <w:rFonts w:ascii="Times New Roman" w:eastAsia="Times New Roman" w:hAnsi="Times New Roman" w:cs="Times New Roman"/>
                <w:color w:val="auto"/>
                <w:sz w:val="18"/>
                <w:szCs w:val="18"/>
                <w:lang w:bidi="ar-SA"/>
              </w:rPr>
              <w:t> </w:t>
            </w:r>
          </w:p>
        </w:tc>
        <w:tc>
          <w:tcPr>
            <w:tcW w:w="839" w:type="dxa"/>
            <w:tcBorders>
              <w:top w:val="nil"/>
              <w:left w:val="nil"/>
              <w:bottom w:val="single" w:sz="4" w:space="0" w:color="auto"/>
              <w:right w:val="single" w:sz="4" w:space="0" w:color="auto"/>
            </w:tcBorders>
            <w:shd w:val="clear" w:color="auto" w:fill="auto"/>
            <w:hideMark/>
          </w:tcPr>
          <w:p w14:paraId="259276BA" w14:textId="77777777" w:rsidR="008E7B9C" w:rsidRPr="008E7B9C" w:rsidRDefault="008E7B9C" w:rsidP="008E7B9C">
            <w:pPr>
              <w:widowControl/>
              <w:jc w:val="right"/>
              <w:rPr>
                <w:rFonts w:ascii="Times New Roman" w:eastAsia="Times New Roman" w:hAnsi="Times New Roman" w:cs="Times New Roman"/>
                <w:color w:val="auto"/>
                <w:sz w:val="18"/>
                <w:szCs w:val="18"/>
                <w:lang w:bidi="ar-SA"/>
              </w:rPr>
            </w:pPr>
            <w:r w:rsidRPr="008E7B9C">
              <w:rPr>
                <w:rFonts w:ascii="Times New Roman" w:eastAsia="Times New Roman" w:hAnsi="Times New Roman" w:cs="Times New Roman"/>
                <w:color w:val="auto"/>
                <w:sz w:val="18"/>
                <w:szCs w:val="18"/>
                <w:lang w:bidi="ar-SA"/>
              </w:rPr>
              <w:t> </w:t>
            </w:r>
          </w:p>
        </w:tc>
        <w:tc>
          <w:tcPr>
            <w:tcW w:w="1004" w:type="dxa"/>
            <w:tcBorders>
              <w:top w:val="nil"/>
              <w:left w:val="nil"/>
              <w:bottom w:val="single" w:sz="4" w:space="0" w:color="auto"/>
              <w:right w:val="single" w:sz="4" w:space="0" w:color="auto"/>
            </w:tcBorders>
            <w:shd w:val="clear" w:color="auto" w:fill="auto"/>
            <w:hideMark/>
          </w:tcPr>
          <w:p w14:paraId="7EE175D7" w14:textId="77777777" w:rsidR="008E7B9C" w:rsidRPr="008E7B9C" w:rsidRDefault="008E7B9C" w:rsidP="008E7B9C">
            <w:pPr>
              <w:widowControl/>
              <w:jc w:val="center"/>
              <w:rPr>
                <w:rFonts w:ascii="Times New Roman" w:eastAsia="Times New Roman" w:hAnsi="Times New Roman" w:cs="Times New Roman"/>
                <w:color w:val="auto"/>
                <w:sz w:val="18"/>
                <w:szCs w:val="18"/>
                <w:lang w:bidi="ar-SA"/>
              </w:rPr>
            </w:pPr>
            <w:r w:rsidRPr="008E7B9C">
              <w:rPr>
                <w:rFonts w:ascii="Times New Roman" w:eastAsia="Times New Roman" w:hAnsi="Times New Roman" w:cs="Times New Roman"/>
                <w:color w:val="auto"/>
                <w:sz w:val="18"/>
                <w:szCs w:val="18"/>
                <w:lang w:bidi="ar-SA"/>
              </w:rPr>
              <w:t> </w:t>
            </w:r>
          </w:p>
        </w:tc>
        <w:tc>
          <w:tcPr>
            <w:tcW w:w="1279" w:type="dxa"/>
            <w:tcBorders>
              <w:top w:val="nil"/>
              <w:left w:val="nil"/>
              <w:bottom w:val="single" w:sz="4" w:space="0" w:color="auto"/>
              <w:right w:val="single" w:sz="4" w:space="0" w:color="auto"/>
            </w:tcBorders>
            <w:shd w:val="clear" w:color="auto" w:fill="auto"/>
            <w:hideMark/>
          </w:tcPr>
          <w:p w14:paraId="2A72A2C2" w14:textId="77777777" w:rsidR="008E7B9C" w:rsidRPr="008E7B9C" w:rsidRDefault="008E7B9C" w:rsidP="008E7B9C">
            <w:pPr>
              <w:widowControl/>
              <w:jc w:val="right"/>
              <w:rPr>
                <w:rFonts w:ascii="Times New Roman" w:eastAsia="Times New Roman" w:hAnsi="Times New Roman" w:cs="Times New Roman"/>
                <w:b/>
                <w:bCs/>
                <w:color w:val="auto"/>
                <w:sz w:val="18"/>
                <w:szCs w:val="18"/>
                <w:lang w:bidi="ar-SA"/>
              </w:rPr>
            </w:pPr>
            <w:r w:rsidRPr="008E7B9C">
              <w:rPr>
                <w:rFonts w:ascii="Times New Roman" w:eastAsia="Times New Roman" w:hAnsi="Times New Roman" w:cs="Times New Roman"/>
                <w:b/>
                <w:bCs/>
                <w:color w:val="auto"/>
                <w:sz w:val="18"/>
                <w:szCs w:val="18"/>
                <w:lang w:bidi="ar-SA"/>
              </w:rPr>
              <w:t>5,334959344</w:t>
            </w:r>
          </w:p>
        </w:tc>
        <w:tc>
          <w:tcPr>
            <w:tcW w:w="1241" w:type="dxa"/>
            <w:tcBorders>
              <w:top w:val="nil"/>
              <w:left w:val="nil"/>
              <w:bottom w:val="single" w:sz="4" w:space="0" w:color="auto"/>
              <w:right w:val="single" w:sz="4" w:space="0" w:color="auto"/>
            </w:tcBorders>
            <w:shd w:val="clear" w:color="auto" w:fill="auto"/>
            <w:hideMark/>
          </w:tcPr>
          <w:p w14:paraId="0ADAA474" w14:textId="77777777" w:rsidR="008E7B9C" w:rsidRPr="008E7B9C" w:rsidRDefault="008E7B9C" w:rsidP="008E7B9C">
            <w:pPr>
              <w:widowControl/>
              <w:jc w:val="right"/>
              <w:rPr>
                <w:rFonts w:ascii="Times New Roman" w:eastAsia="Times New Roman" w:hAnsi="Times New Roman" w:cs="Times New Roman"/>
                <w:b/>
                <w:bCs/>
                <w:color w:val="auto"/>
                <w:sz w:val="18"/>
                <w:szCs w:val="18"/>
                <w:lang w:bidi="ar-SA"/>
              </w:rPr>
            </w:pPr>
            <w:r w:rsidRPr="008E7B9C">
              <w:rPr>
                <w:rFonts w:ascii="Times New Roman" w:eastAsia="Times New Roman" w:hAnsi="Times New Roman" w:cs="Times New Roman"/>
                <w:b/>
                <w:bCs/>
                <w:color w:val="auto"/>
                <w:sz w:val="18"/>
                <w:szCs w:val="18"/>
                <w:lang w:bidi="ar-SA"/>
              </w:rPr>
              <w:t>39,97858334</w:t>
            </w:r>
          </w:p>
        </w:tc>
        <w:tc>
          <w:tcPr>
            <w:tcW w:w="433" w:type="dxa"/>
            <w:tcBorders>
              <w:top w:val="nil"/>
              <w:left w:val="nil"/>
              <w:bottom w:val="single" w:sz="4" w:space="0" w:color="auto"/>
              <w:right w:val="single" w:sz="4" w:space="0" w:color="auto"/>
            </w:tcBorders>
            <w:shd w:val="clear" w:color="auto" w:fill="auto"/>
            <w:hideMark/>
          </w:tcPr>
          <w:p w14:paraId="00E39D8F" w14:textId="77777777" w:rsidR="008E7B9C" w:rsidRPr="008E7B9C" w:rsidRDefault="008E7B9C" w:rsidP="008E7B9C">
            <w:pPr>
              <w:widowControl/>
              <w:jc w:val="right"/>
              <w:rPr>
                <w:rFonts w:ascii="Times New Roman" w:eastAsia="Times New Roman" w:hAnsi="Times New Roman" w:cs="Times New Roman"/>
                <w:b/>
                <w:bCs/>
                <w:color w:val="auto"/>
                <w:sz w:val="18"/>
                <w:szCs w:val="18"/>
                <w:lang w:bidi="ar-SA"/>
              </w:rPr>
            </w:pPr>
            <w:r w:rsidRPr="008E7B9C">
              <w:rPr>
                <w:rFonts w:ascii="Times New Roman" w:eastAsia="Times New Roman" w:hAnsi="Times New Roman" w:cs="Times New Roman"/>
                <w:b/>
                <w:bCs/>
                <w:color w:val="auto"/>
                <w:sz w:val="18"/>
                <w:szCs w:val="18"/>
                <w:lang w:bidi="ar-SA"/>
              </w:rPr>
              <w:t>402,497706</w:t>
            </w:r>
          </w:p>
        </w:tc>
      </w:tr>
      <w:tr w:rsidR="008E7B9C" w:rsidRPr="008E7B9C" w14:paraId="595E9681" w14:textId="77777777" w:rsidTr="008E7B9C">
        <w:trPr>
          <w:trHeight w:val="519"/>
        </w:trPr>
        <w:tc>
          <w:tcPr>
            <w:tcW w:w="10915" w:type="dxa"/>
            <w:gridSpan w:val="10"/>
            <w:tcBorders>
              <w:top w:val="single" w:sz="4" w:space="0" w:color="auto"/>
              <w:left w:val="single" w:sz="4" w:space="0" w:color="auto"/>
              <w:bottom w:val="single" w:sz="4" w:space="0" w:color="auto"/>
              <w:right w:val="single" w:sz="4" w:space="0" w:color="auto"/>
            </w:tcBorders>
            <w:shd w:val="clear" w:color="auto" w:fill="auto"/>
            <w:hideMark/>
          </w:tcPr>
          <w:p w14:paraId="6567C788" w14:textId="77777777" w:rsidR="008E7B9C" w:rsidRPr="008E7B9C" w:rsidRDefault="008E7B9C" w:rsidP="008E7B9C">
            <w:pPr>
              <w:widowControl/>
              <w:rPr>
                <w:rFonts w:ascii="Times New Roman" w:eastAsia="Times New Roman" w:hAnsi="Times New Roman" w:cs="Times New Roman"/>
                <w:b/>
                <w:bCs/>
                <w:color w:val="auto"/>
                <w:sz w:val="18"/>
                <w:szCs w:val="18"/>
                <w:lang w:bidi="ar-SA"/>
              </w:rPr>
            </w:pPr>
            <w:r w:rsidRPr="008E7B9C">
              <w:rPr>
                <w:rFonts w:ascii="Times New Roman" w:eastAsia="Times New Roman" w:hAnsi="Times New Roman" w:cs="Times New Roman"/>
                <w:b/>
                <w:bCs/>
                <w:color w:val="auto"/>
                <w:sz w:val="18"/>
                <w:szCs w:val="18"/>
                <w:lang w:bidi="ar-SA"/>
              </w:rPr>
              <w:t>Примечания: 1. В колонке 9: "M" - выброс ЗВ,т/год; при отсутствии ЭНК используется ПДКс.с. или (при отсутствии ПДКс.с.) ПДКм.р. или (при отсутствии ПДКм.р.) ОБУВ</w:t>
            </w:r>
          </w:p>
        </w:tc>
      </w:tr>
      <w:tr w:rsidR="008E7B9C" w:rsidRPr="008E7B9C" w14:paraId="27D9399D" w14:textId="77777777" w:rsidTr="008E7B9C">
        <w:trPr>
          <w:trHeight w:val="261"/>
        </w:trPr>
        <w:tc>
          <w:tcPr>
            <w:tcW w:w="10915" w:type="dxa"/>
            <w:gridSpan w:val="10"/>
            <w:tcBorders>
              <w:top w:val="single" w:sz="4" w:space="0" w:color="auto"/>
              <w:left w:val="single" w:sz="4" w:space="0" w:color="auto"/>
              <w:bottom w:val="single" w:sz="4" w:space="0" w:color="auto"/>
              <w:right w:val="single" w:sz="4" w:space="0" w:color="auto"/>
            </w:tcBorders>
            <w:shd w:val="clear" w:color="auto" w:fill="auto"/>
            <w:hideMark/>
          </w:tcPr>
          <w:p w14:paraId="1CC0B47F" w14:textId="77777777" w:rsidR="008E7B9C" w:rsidRPr="008E7B9C" w:rsidRDefault="008E7B9C" w:rsidP="008E7B9C">
            <w:pPr>
              <w:widowControl/>
              <w:rPr>
                <w:rFonts w:ascii="Times New Roman" w:eastAsia="Times New Roman" w:hAnsi="Times New Roman" w:cs="Times New Roman"/>
                <w:b/>
                <w:bCs/>
                <w:color w:val="auto"/>
                <w:sz w:val="18"/>
                <w:szCs w:val="18"/>
                <w:lang w:bidi="ar-SA"/>
              </w:rPr>
            </w:pPr>
            <w:r w:rsidRPr="008E7B9C">
              <w:rPr>
                <w:rFonts w:ascii="Times New Roman" w:eastAsia="Times New Roman" w:hAnsi="Times New Roman" w:cs="Times New Roman"/>
                <w:b/>
                <w:bCs/>
                <w:color w:val="auto"/>
                <w:sz w:val="18"/>
                <w:szCs w:val="18"/>
                <w:lang w:bidi="ar-SA"/>
              </w:rPr>
              <w:t>2. Способ сортировки: по возрастанию кода ЗВ (колонка 1)</w:t>
            </w:r>
          </w:p>
        </w:tc>
      </w:tr>
    </w:tbl>
    <w:p w14:paraId="2EBD6C94" w14:textId="6ED59788" w:rsidR="0073328B" w:rsidRDefault="0073328B" w:rsidP="00E97D3A">
      <w:pPr>
        <w:ind w:firstLine="567"/>
        <w:contextualSpacing/>
        <w:jc w:val="both"/>
        <w:rPr>
          <w:rFonts w:ascii="Times New Roman" w:hAnsi="Times New Roman" w:cs="Times New Roman"/>
          <w:i/>
          <w:iCs/>
          <w:sz w:val="28"/>
          <w:szCs w:val="28"/>
          <w:u w:val="single"/>
        </w:rPr>
      </w:pPr>
    </w:p>
    <w:p w14:paraId="13232FE0" w14:textId="47F05467" w:rsidR="003F6BD6" w:rsidRDefault="003F6BD6" w:rsidP="00E97D3A">
      <w:pPr>
        <w:ind w:firstLine="567"/>
        <w:contextualSpacing/>
        <w:jc w:val="both"/>
        <w:rPr>
          <w:rFonts w:ascii="Times New Roman" w:hAnsi="Times New Roman" w:cs="Times New Roman"/>
          <w:i/>
          <w:iCs/>
          <w:sz w:val="28"/>
          <w:szCs w:val="28"/>
          <w:u w:val="single"/>
        </w:rPr>
      </w:pPr>
    </w:p>
    <w:p w14:paraId="69E2DDD0" w14:textId="3F647211" w:rsidR="003F6BD6" w:rsidRDefault="003F6BD6" w:rsidP="00E97D3A">
      <w:pPr>
        <w:ind w:firstLine="567"/>
        <w:contextualSpacing/>
        <w:jc w:val="both"/>
        <w:rPr>
          <w:rFonts w:ascii="Times New Roman" w:hAnsi="Times New Roman" w:cs="Times New Roman"/>
          <w:i/>
          <w:iCs/>
          <w:sz w:val="28"/>
          <w:szCs w:val="28"/>
          <w:u w:val="single"/>
        </w:rPr>
      </w:pPr>
    </w:p>
    <w:p w14:paraId="0B78D989" w14:textId="363E0AB4" w:rsidR="003F6BD6" w:rsidRDefault="003F6BD6" w:rsidP="00E97D3A">
      <w:pPr>
        <w:ind w:firstLine="567"/>
        <w:contextualSpacing/>
        <w:jc w:val="both"/>
        <w:rPr>
          <w:rFonts w:ascii="Times New Roman" w:hAnsi="Times New Roman" w:cs="Times New Roman"/>
          <w:i/>
          <w:iCs/>
          <w:sz w:val="28"/>
          <w:szCs w:val="28"/>
          <w:u w:val="single"/>
        </w:rPr>
      </w:pPr>
    </w:p>
    <w:p w14:paraId="052D5C22" w14:textId="3834356E" w:rsidR="003F6BD6" w:rsidRDefault="003F6BD6" w:rsidP="00E97D3A">
      <w:pPr>
        <w:ind w:firstLine="567"/>
        <w:contextualSpacing/>
        <w:jc w:val="both"/>
        <w:rPr>
          <w:rFonts w:ascii="Times New Roman" w:hAnsi="Times New Roman" w:cs="Times New Roman"/>
          <w:i/>
          <w:iCs/>
          <w:sz w:val="28"/>
          <w:szCs w:val="28"/>
          <w:u w:val="single"/>
        </w:rPr>
      </w:pPr>
    </w:p>
    <w:p w14:paraId="45F295D3" w14:textId="066AA9D4" w:rsidR="003F6BD6" w:rsidRDefault="003F6BD6" w:rsidP="00E97D3A">
      <w:pPr>
        <w:ind w:firstLine="567"/>
        <w:contextualSpacing/>
        <w:jc w:val="both"/>
        <w:rPr>
          <w:rFonts w:ascii="Times New Roman" w:hAnsi="Times New Roman" w:cs="Times New Roman"/>
          <w:i/>
          <w:iCs/>
          <w:sz w:val="28"/>
          <w:szCs w:val="28"/>
          <w:u w:val="single"/>
        </w:rPr>
      </w:pPr>
    </w:p>
    <w:p w14:paraId="4501EC41" w14:textId="75D142F7" w:rsidR="003F6BD6" w:rsidRDefault="003F6BD6" w:rsidP="00E97D3A">
      <w:pPr>
        <w:ind w:firstLine="567"/>
        <w:contextualSpacing/>
        <w:jc w:val="both"/>
        <w:rPr>
          <w:rFonts w:ascii="Times New Roman" w:hAnsi="Times New Roman" w:cs="Times New Roman"/>
          <w:i/>
          <w:iCs/>
          <w:sz w:val="28"/>
          <w:szCs w:val="28"/>
          <w:u w:val="single"/>
        </w:rPr>
      </w:pPr>
    </w:p>
    <w:p w14:paraId="38D0245E" w14:textId="77777777" w:rsidR="007074EC" w:rsidRDefault="007074EC" w:rsidP="00E97D3A">
      <w:pPr>
        <w:ind w:firstLine="567"/>
        <w:contextualSpacing/>
        <w:jc w:val="both"/>
        <w:rPr>
          <w:rFonts w:ascii="Times New Roman" w:hAnsi="Times New Roman" w:cs="Times New Roman"/>
          <w:i/>
          <w:iCs/>
          <w:sz w:val="28"/>
          <w:szCs w:val="28"/>
          <w:u w:val="single"/>
        </w:rPr>
        <w:sectPr w:rsidR="007074EC" w:rsidSect="008E7B9C">
          <w:footerReference w:type="default" r:id="rId14"/>
          <w:pgSz w:w="11906" w:h="16838"/>
          <w:pgMar w:top="709" w:right="707" w:bottom="567" w:left="709" w:header="708" w:footer="708" w:gutter="0"/>
          <w:pgNumType w:start="0"/>
          <w:cols w:space="708"/>
          <w:titlePg/>
          <w:docGrid w:linePitch="360"/>
        </w:sectPr>
      </w:pPr>
    </w:p>
    <w:p w14:paraId="7802F743" w14:textId="4EAEF4A1" w:rsidR="003F6BD6" w:rsidRPr="007074EC" w:rsidRDefault="008E7B9C" w:rsidP="007074EC">
      <w:pPr>
        <w:ind w:firstLine="567"/>
        <w:contextualSpacing/>
        <w:jc w:val="right"/>
        <w:rPr>
          <w:rFonts w:ascii="Times New Roman" w:hAnsi="Times New Roman" w:cs="Times New Roman"/>
          <w:i/>
          <w:iCs/>
          <w:sz w:val="18"/>
          <w:szCs w:val="18"/>
          <w:u w:val="single"/>
        </w:rPr>
      </w:pPr>
      <w:r w:rsidRPr="008E7B9C">
        <w:rPr>
          <w:rFonts w:ascii="Times New Roman" w:hAnsi="Times New Roman" w:cs="Times New Roman"/>
          <w:i/>
          <w:iCs/>
          <w:sz w:val="18"/>
          <w:szCs w:val="18"/>
          <w:u w:val="single"/>
        </w:rPr>
        <w:lastRenderedPageBreak/>
        <w:drawing>
          <wp:inline distT="0" distB="0" distL="0" distR="0" wp14:anchorId="28EBA380" wp14:editId="7344297A">
            <wp:extent cx="9971405" cy="6492875"/>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971405" cy="6492875"/>
                    </a:xfrm>
                    <a:prstGeom prst="rect">
                      <a:avLst/>
                    </a:prstGeom>
                  </pic:spPr>
                </pic:pic>
              </a:graphicData>
            </a:graphic>
          </wp:inline>
        </w:drawing>
      </w:r>
      <w:r w:rsidR="007074EC" w:rsidRPr="007074EC">
        <w:rPr>
          <w:rFonts w:ascii="Times New Roman" w:hAnsi="Times New Roman" w:cs="Times New Roman"/>
          <w:i/>
          <w:iCs/>
          <w:sz w:val="18"/>
          <w:szCs w:val="18"/>
          <w:u w:val="single"/>
        </w:rPr>
        <w:t xml:space="preserve">Таблица 2 </w:t>
      </w:r>
    </w:p>
    <w:p w14:paraId="2E819DF6" w14:textId="5FD6D5CB" w:rsidR="00236F81" w:rsidRDefault="00236F81" w:rsidP="00236F81">
      <w:pPr>
        <w:ind w:firstLine="284"/>
        <w:contextualSpacing/>
        <w:jc w:val="both"/>
        <w:rPr>
          <w:noProof/>
        </w:rPr>
        <w:sectPr w:rsidR="00236F81" w:rsidSect="008D3F78">
          <w:pgSz w:w="16838" w:h="11906" w:orient="landscape"/>
          <w:pgMar w:top="567" w:right="709" w:bottom="707" w:left="426" w:header="708" w:footer="708" w:gutter="0"/>
          <w:pgNumType w:start="0"/>
          <w:cols w:space="708"/>
          <w:titlePg/>
          <w:docGrid w:linePitch="360"/>
        </w:sectPr>
      </w:pPr>
    </w:p>
    <w:p w14:paraId="2740AC6E" w14:textId="18F81519" w:rsidR="0073328B" w:rsidRDefault="0073328B" w:rsidP="008A1B9E">
      <w:pPr>
        <w:contextualSpacing/>
        <w:jc w:val="both"/>
        <w:rPr>
          <w:rFonts w:ascii="Times New Roman" w:hAnsi="Times New Roman" w:cs="Times New Roman"/>
          <w:sz w:val="28"/>
          <w:szCs w:val="28"/>
        </w:rPr>
      </w:pPr>
    </w:p>
    <w:p w14:paraId="7591AA55" w14:textId="0DDD924D" w:rsidR="008A1B9E" w:rsidRDefault="008E7B9C" w:rsidP="00236F81">
      <w:pPr>
        <w:tabs>
          <w:tab w:val="left" w:pos="1800"/>
        </w:tabs>
        <w:ind w:firstLine="567"/>
        <w:contextualSpacing/>
        <w:rPr>
          <w:rFonts w:ascii="Times New Roman" w:hAnsi="Times New Roman" w:cs="Times New Roman"/>
          <w:i/>
          <w:iCs/>
          <w:sz w:val="28"/>
          <w:szCs w:val="28"/>
          <w:u w:val="single"/>
        </w:rPr>
        <w:sectPr w:rsidR="008A1B9E" w:rsidSect="008D3F78">
          <w:pgSz w:w="16838" w:h="11906" w:orient="landscape"/>
          <w:pgMar w:top="567" w:right="709" w:bottom="707" w:left="426" w:header="708" w:footer="708" w:gutter="0"/>
          <w:pgNumType w:start="0"/>
          <w:cols w:space="708"/>
          <w:titlePg/>
          <w:docGrid w:linePitch="360"/>
        </w:sectPr>
      </w:pPr>
      <w:r w:rsidRPr="008E7B9C">
        <w:rPr>
          <w:rFonts w:ascii="Times New Roman" w:hAnsi="Times New Roman" w:cs="Times New Roman"/>
          <w:i/>
          <w:iCs/>
          <w:sz w:val="28"/>
          <w:szCs w:val="28"/>
          <w:u w:val="single"/>
        </w:rPr>
        <w:drawing>
          <wp:inline distT="0" distB="0" distL="0" distR="0" wp14:anchorId="08423971" wp14:editId="21985653">
            <wp:extent cx="9971405" cy="6188710"/>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971405" cy="6188710"/>
                    </a:xfrm>
                    <a:prstGeom prst="rect">
                      <a:avLst/>
                    </a:prstGeom>
                  </pic:spPr>
                </pic:pic>
              </a:graphicData>
            </a:graphic>
          </wp:inline>
        </w:drawing>
      </w:r>
    </w:p>
    <w:p w14:paraId="37B1CF36" w14:textId="2DB9C552" w:rsidR="00236F81" w:rsidRDefault="008E7B9C" w:rsidP="00236F81">
      <w:pPr>
        <w:tabs>
          <w:tab w:val="left" w:pos="1800"/>
        </w:tabs>
        <w:ind w:firstLine="567"/>
        <w:contextualSpacing/>
        <w:rPr>
          <w:rFonts w:ascii="Times New Roman" w:hAnsi="Times New Roman" w:cs="Times New Roman"/>
          <w:i/>
          <w:iCs/>
          <w:sz w:val="28"/>
          <w:szCs w:val="28"/>
          <w:u w:val="single"/>
        </w:rPr>
        <w:sectPr w:rsidR="00236F81" w:rsidSect="008D3F78">
          <w:pgSz w:w="16838" w:h="11906" w:orient="landscape"/>
          <w:pgMar w:top="567" w:right="709" w:bottom="707" w:left="426" w:header="708" w:footer="708" w:gutter="0"/>
          <w:pgNumType w:start="0"/>
          <w:cols w:space="708"/>
          <w:titlePg/>
          <w:docGrid w:linePitch="360"/>
        </w:sectPr>
      </w:pPr>
      <w:r w:rsidRPr="008E7B9C">
        <w:rPr>
          <w:rFonts w:ascii="Times New Roman" w:hAnsi="Times New Roman" w:cs="Times New Roman"/>
          <w:i/>
          <w:iCs/>
          <w:sz w:val="28"/>
          <w:szCs w:val="28"/>
          <w:u w:val="single"/>
        </w:rPr>
        <w:lastRenderedPageBreak/>
        <w:drawing>
          <wp:inline distT="0" distB="0" distL="0" distR="0" wp14:anchorId="4AD3A26C" wp14:editId="16CB1E7A">
            <wp:extent cx="9971405" cy="1497965"/>
            <wp:effectExtent l="0" t="0" r="0"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971405" cy="1497965"/>
                    </a:xfrm>
                    <a:prstGeom prst="rect">
                      <a:avLst/>
                    </a:prstGeom>
                  </pic:spPr>
                </pic:pic>
              </a:graphicData>
            </a:graphic>
          </wp:inline>
        </w:drawing>
      </w:r>
    </w:p>
    <w:p w14:paraId="015ABE82" w14:textId="0DCC6819" w:rsidR="00F32706" w:rsidRPr="00AE4283" w:rsidRDefault="00F32706" w:rsidP="00236F81">
      <w:pPr>
        <w:numPr>
          <w:ilvl w:val="1"/>
          <w:numId w:val="2"/>
        </w:numPr>
        <w:ind w:left="993" w:hanging="426"/>
        <w:jc w:val="both"/>
        <w:rPr>
          <w:rFonts w:ascii="Times New Roman" w:hAnsi="Times New Roman"/>
          <w:b/>
          <w:bCs/>
          <w:sz w:val="28"/>
          <w:szCs w:val="28"/>
        </w:rPr>
      </w:pPr>
      <w:r w:rsidRPr="00AE4283">
        <w:rPr>
          <w:rFonts w:ascii="Times New Roman" w:hAnsi="Times New Roman"/>
          <w:sz w:val="28"/>
          <w:szCs w:val="28"/>
        </w:rPr>
        <w:lastRenderedPageBreak/>
        <w:t>Краткая характеристика существующих установок очистки газа, анализ их технического состояния и эффективность работы</w:t>
      </w:r>
    </w:p>
    <w:p w14:paraId="2B4660AD" w14:textId="6E16F24F" w:rsidR="00F32706" w:rsidRPr="00F32706" w:rsidRDefault="00F32706" w:rsidP="00236F81">
      <w:pPr>
        <w:ind w:firstLine="567"/>
        <w:contextualSpacing/>
        <w:jc w:val="both"/>
        <w:rPr>
          <w:rFonts w:ascii="Times New Roman" w:hAnsi="Times New Roman" w:cs="Times New Roman"/>
          <w:sz w:val="28"/>
          <w:szCs w:val="28"/>
        </w:rPr>
      </w:pPr>
      <w:r w:rsidRPr="00F32706">
        <w:rPr>
          <w:rFonts w:ascii="Times New Roman" w:hAnsi="Times New Roman" w:cs="Times New Roman"/>
          <w:sz w:val="28"/>
          <w:szCs w:val="28"/>
        </w:rPr>
        <w:t xml:space="preserve">При проведении намечаемой деятельности пылегазоулавливающее оборудование отсутствует. </w:t>
      </w:r>
    </w:p>
    <w:p w14:paraId="0EC9DCB4" w14:textId="4AA5FAF0" w:rsidR="00F32706" w:rsidRPr="00AE4283" w:rsidRDefault="00F32706" w:rsidP="00236F81">
      <w:pPr>
        <w:numPr>
          <w:ilvl w:val="1"/>
          <w:numId w:val="2"/>
        </w:numPr>
        <w:ind w:left="993" w:hanging="426"/>
        <w:jc w:val="both"/>
        <w:rPr>
          <w:rFonts w:ascii="Times New Roman" w:hAnsi="Times New Roman"/>
          <w:b/>
          <w:bCs/>
          <w:sz w:val="28"/>
          <w:szCs w:val="28"/>
        </w:rPr>
      </w:pPr>
      <w:r w:rsidRPr="00AE4283">
        <w:rPr>
          <w:rFonts w:ascii="Times New Roman" w:hAnsi="Times New Roman"/>
          <w:sz w:val="28"/>
          <w:szCs w:val="28"/>
        </w:rPr>
        <w:t>Оценка степени применяемой технологии, технического и пылегазоочистного оборудования передовому научно-техническому уровню в стране и мировому опыту</w:t>
      </w:r>
    </w:p>
    <w:p w14:paraId="5C9C4B82" w14:textId="77777777" w:rsidR="00D77B31" w:rsidRDefault="00F32706" w:rsidP="00236F81">
      <w:pPr>
        <w:ind w:firstLine="567"/>
        <w:contextualSpacing/>
        <w:jc w:val="both"/>
        <w:rPr>
          <w:rFonts w:ascii="Times New Roman" w:hAnsi="Times New Roman" w:cs="Times New Roman"/>
          <w:sz w:val="28"/>
          <w:szCs w:val="28"/>
        </w:rPr>
      </w:pPr>
      <w:r w:rsidRPr="00F32706">
        <w:rPr>
          <w:rFonts w:ascii="Times New Roman" w:hAnsi="Times New Roman" w:cs="Times New Roman"/>
          <w:sz w:val="28"/>
          <w:szCs w:val="28"/>
        </w:rPr>
        <w:t xml:space="preserve"> При проведении намечаемой деятельности пылегазоулавливающее оборудование отсутствует.</w:t>
      </w:r>
    </w:p>
    <w:p w14:paraId="6FE2AD4C" w14:textId="7EDC1847" w:rsidR="00F32706" w:rsidRDefault="00F32706" w:rsidP="00236F81">
      <w:pPr>
        <w:ind w:firstLine="567"/>
        <w:contextualSpacing/>
        <w:jc w:val="both"/>
        <w:rPr>
          <w:rFonts w:ascii="Times New Roman" w:hAnsi="Times New Roman" w:cs="Times New Roman"/>
          <w:b/>
          <w:bCs/>
          <w:sz w:val="28"/>
          <w:szCs w:val="28"/>
        </w:rPr>
      </w:pPr>
      <w:r w:rsidRPr="00F32706">
        <w:rPr>
          <w:rFonts w:ascii="Times New Roman" w:hAnsi="Times New Roman" w:cs="Times New Roman"/>
          <w:b/>
          <w:bCs/>
          <w:sz w:val="28"/>
          <w:szCs w:val="28"/>
        </w:rPr>
        <w:t>2.4.Перспектива развития предприятия</w:t>
      </w:r>
    </w:p>
    <w:p w14:paraId="45A1E5A9" w14:textId="5DCE67BD" w:rsidR="00F32706" w:rsidRPr="00F32706" w:rsidRDefault="00F32706" w:rsidP="00236F81">
      <w:pPr>
        <w:ind w:firstLine="567"/>
        <w:contextualSpacing/>
        <w:jc w:val="both"/>
        <w:rPr>
          <w:rFonts w:ascii="Times New Roman" w:hAnsi="Times New Roman" w:cs="Times New Roman"/>
          <w:b/>
          <w:bCs/>
          <w:i/>
          <w:iCs/>
          <w:sz w:val="28"/>
          <w:szCs w:val="28"/>
          <w:u w:val="single"/>
        </w:rPr>
      </w:pPr>
      <w:r w:rsidRPr="00F32706">
        <w:rPr>
          <w:rFonts w:ascii="Times New Roman" w:hAnsi="Times New Roman" w:cs="Times New Roman"/>
          <w:sz w:val="28"/>
          <w:szCs w:val="28"/>
        </w:rPr>
        <w:t xml:space="preserve">В </w:t>
      </w:r>
      <w:r w:rsidR="00E740C3">
        <w:rPr>
          <w:rFonts w:ascii="Times New Roman" w:hAnsi="Times New Roman" w:cs="Times New Roman"/>
          <w:sz w:val="28"/>
          <w:szCs w:val="28"/>
        </w:rPr>
        <w:t xml:space="preserve">случае обнаружения (ТПИ) строительного камня в  </w:t>
      </w:r>
      <w:r w:rsidRPr="00F32706">
        <w:rPr>
          <w:rFonts w:ascii="Times New Roman" w:hAnsi="Times New Roman" w:cs="Times New Roman"/>
          <w:sz w:val="28"/>
          <w:szCs w:val="28"/>
        </w:rPr>
        <w:t>результате выполнения проекта будут:</w:t>
      </w:r>
    </w:p>
    <w:p w14:paraId="3A7895D1" w14:textId="1FB8D4E7" w:rsidR="00611E5E" w:rsidRPr="0061368B" w:rsidRDefault="00611E5E" w:rsidP="00E97D3A">
      <w:pPr>
        <w:ind w:firstLine="425"/>
        <w:jc w:val="both"/>
        <w:rPr>
          <w:rFonts w:ascii="Times New Roman" w:hAnsi="Times New Roman"/>
          <w:sz w:val="28"/>
          <w:szCs w:val="28"/>
        </w:rPr>
      </w:pPr>
      <w:r w:rsidRPr="0061368B">
        <w:rPr>
          <w:rFonts w:ascii="Times New Roman" w:hAnsi="Times New Roman"/>
          <w:sz w:val="28"/>
          <w:szCs w:val="28"/>
        </w:rPr>
        <w:t>Ранее при выборе участка разведки было проведено опробование, пробы отбирались в местах возможного выхода залежей на поверхность по признакам присутствия минерализации.</w:t>
      </w:r>
      <w:r w:rsidR="00AE4283">
        <w:rPr>
          <w:rFonts w:ascii="Times New Roman" w:hAnsi="Times New Roman"/>
          <w:sz w:val="28"/>
          <w:szCs w:val="28"/>
        </w:rPr>
        <w:t xml:space="preserve"> </w:t>
      </w:r>
      <w:r w:rsidRPr="0061368B">
        <w:rPr>
          <w:rFonts w:ascii="Times New Roman" w:hAnsi="Times New Roman"/>
          <w:sz w:val="28"/>
          <w:szCs w:val="28"/>
        </w:rPr>
        <w:t>Результаты опробования показали: строительный камень- порфирит-песчаник для нужд строительства зданий и сооружений, а так же для строительства автомобильных дорог.</w:t>
      </w:r>
    </w:p>
    <w:p w14:paraId="3F183E9B" w14:textId="6012CA20" w:rsidR="00611E5E" w:rsidRPr="0061368B" w:rsidRDefault="00611E5E" w:rsidP="00E97D3A">
      <w:pPr>
        <w:ind w:firstLine="425"/>
        <w:jc w:val="both"/>
        <w:rPr>
          <w:rFonts w:ascii="Times New Roman" w:hAnsi="Times New Roman"/>
          <w:sz w:val="28"/>
          <w:szCs w:val="28"/>
        </w:rPr>
      </w:pPr>
      <w:r w:rsidRPr="0061368B">
        <w:rPr>
          <w:rFonts w:ascii="Times New Roman" w:hAnsi="Times New Roman"/>
          <w:sz w:val="28"/>
          <w:szCs w:val="28"/>
        </w:rPr>
        <w:t>По предварительным оценкам ресурсов общий объем минерализованной зоны составляет 1 000 000 м</w:t>
      </w:r>
      <w:r w:rsidRPr="0061368B">
        <w:rPr>
          <w:rFonts w:ascii="Times New Roman" w:hAnsi="Times New Roman"/>
          <w:sz w:val="28"/>
          <w:szCs w:val="28"/>
          <w:vertAlign w:val="superscript"/>
        </w:rPr>
        <w:t>3</w:t>
      </w:r>
      <w:r w:rsidRPr="0061368B">
        <w:rPr>
          <w:rFonts w:ascii="Times New Roman" w:hAnsi="Times New Roman"/>
          <w:sz w:val="28"/>
          <w:szCs w:val="28"/>
        </w:rPr>
        <w:t>. на этапе разведки планируется проведение опытно-промышленной добычи согласно 5 пункта Ст. 194 О недрах и недропользовании 27 декабря 2017 года № 125-VI ЗРК . До начала работ будет уведомлен уполномоченный орган по изучению недр и получено разрешение уполномоченного органа в области твердых полезных ископаемых на извлечение горной массы в необходимых объемах</w:t>
      </w:r>
      <w:r w:rsidR="007318D1">
        <w:rPr>
          <w:rFonts w:ascii="Times New Roman" w:hAnsi="Times New Roman"/>
          <w:sz w:val="28"/>
          <w:szCs w:val="28"/>
        </w:rPr>
        <w:t>.</w:t>
      </w:r>
    </w:p>
    <w:p w14:paraId="7373BEE0" w14:textId="77777777" w:rsidR="00BE1C30" w:rsidRPr="00BE1C30" w:rsidRDefault="00BE1C30" w:rsidP="00BE1C30">
      <w:pPr>
        <w:ind w:firstLine="567"/>
        <w:jc w:val="both"/>
        <w:rPr>
          <w:rFonts w:ascii="Times New Roman" w:hAnsi="Times New Roman" w:cs="Times New Roman"/>
          <w:sz w:val="28"/>
          <w:szCs w:val="28"/>
        </w:rPr>
      </w:pPr>
      <w:r w:rsidRPr="00BE1C30">
        <w:rPr>
          <w:rFonts w:ascii="Times New Roman" w:hAnsi="Times New Roman" w:cs="Times New Roman"/>
          <w:bCs/>
          <w:sz w:val="28"/>
          <w:szCs w:val="28"/>
        </w:rPr>
        <w:t>В целях  определения характера распределения полезного ископаемого и попутных компонентов, оконтуривания разведанного месторождения, геологических особенностей залегания,  изучения морфологических и технологических свойств, минералогического состава, физико-механических и прочих параметров полезного ископаемого необходимо проведение ряда горных работ, влекущих извлечение горной массы. На участке работ организуется полевой лагерь, предназначенный для проживания и отдыха рабочих, укрытия от непогоды, оборудованный средствами оказания первой медицинской помощи и противопожарным инвентарем.</w:t>
      </w:r>
      <w:r w:rsidRPr="00BE1C30">
        <w:rPr>
          <w:rFonts w:ascii="Times New Roman" w:hAnsi="Times New Roman" w:cs="Times New Roman"/>
          <w:sz w:val="28"/>
          <w:szCs w:val="28"/>
        </w:rPr>
        <w:t xml:space="preserve"> Организация полевых работ проводится на базе предприятия и в полевых условиях.</w:t>
      </w:r>
    </w:p>
    <w:p w14:paraId="3A6E9482" w14:textId="77777777" w:rsidR="00BE1C30" w:rsidRPr="00BE1C30" w:rsidRDefault="00BE1C30" w:rsidP="00BE1C30">
      <w:pPr>
        <w:ind w:firstLine="567"/>
        <w:jc w:val="both"/>
        <w:rPr>
          <w:rFonts w:ascii="Times New Roman" w:hAnsi="Times New Roman" w:cs="Times New Roman"/>
          <w:sz w:val="28"/>
          <w:szCs w:val="28"/>
        </w:rPr>
      </w:pPr>
      <w:r w:rsidRPr="00BE1C30">
        <w:rPr>
          <w:rFonts w:ascii="Times New Roman" w:hAnsi="Times New Roman" w:cs="Times New Roman"/>
          <w:sz w:val="28"/>
          <w:szCs w:val="28"/>
        </w:rPr>
        <w:t>К организации полевых работ на базе предприятия относятся: комплектование геологического отряда необходимыми специалистами, подготовка транспортировки персонала и оборудования к месту работы, получение со складов и закупка необходимых инструментов, материалов, спецодежды и другого полевого снаряжения, проверка исправности оборудования, аппаратуры и инструментов, упаковка и отправка оборудования, снаряжения и материалов к месту полевых работ. Жилое строительство на участке не предусматривается, так как полевой лагерь будет организован на месте проведения работ. Незначительное по объёму технологическое строительство в полевом лагере предусматривает сооружение навесов для хранения проб, обустройство контейнеров для сбора бытового и промышленного мусора. Полевые работы будут выполняться из временного полевого лагеря, который будет базироваться непосредственно на участке работ. В зависимости от состава и объемов работ в лагере будет находиться от 5 до 20 человек, в среднем – 12 человек. Режим работы в поле, преимущественно, сезонный, с заездами сотрудников вахтами. Выезд на полевые работы оформляется приказом. Срок вахты 15 дней, межвахтового отдыха – 15 дней,</w:t>
      </w:r>
      <w:r w:rsidRPr="00BE1C30">
        <w:rPr>
          <w:rFonts w:ascii="Times New Roman" w:hAnsi="Times New Roman" w:cs="Times New Roman"/>
          <w:sz w:val="28"/>
          <w:szCs w:val="28"/>
          <w:shd w:val="clear" w:color="auto" w:fill="FFFFFF"/>
        </w:rPr>
        <w:t xml:space="preserve"> (п.2 ст.212 </w:t>
      </w:r>
      <w:hyperlink r:id="rId18" w:tooltip="Трудовой кодекс Республики Казахстан" w:history="1">
        <w:r w:rsidRPr="00BE1C30">
          <w:rPr>
            <w:rFonts w:ascii="Times New Roman" w:hAnsi="Times New Roman" w:cs="Times New Roman"/>
            <w:sz w:val="28"/>
            <w:szCs w:val="28"/>
            <w:shd w:val="clear" w:color="auto" w:fill="FFFFFF"/>
          </w:rPr>
          <w:t>ТК</w:t>
        </w:r>
      </w:hyperlink>
      <w:r w:rsidRPr="00BE1C30">
        <w:rPr>
          <w:rFonts w:ascii="Times New Roman" w:hAnsi="Times New Roman" w:cs="Times New Roman"/>
          <w:sz w:val="28"/>
          <w:szCs w:val="28"/>
        </w:rPr>
        <w:t xml:space="preserve"> РК). </w:t>
      </w:r>
    </w:p>
    <w:p w14:paraId="76054CD8" w14:textId="5908A99E" w:rsidR="007728EF" w:rsidRPr="000D2DFB" w:rsidRDefault="00BE1C30" w:rsidP="007728EF">
      <w:pPr>
        <w:ind w:firstLine="425"/>
        <w:jc w:val="both"/>
        <w:rPr>
          <w:rFonts w:ascii="Times New Roman" w:hAnsi="Times New Roman"/>
          <w:sz w:val="28"/>
          <w:szCs w:val="28"/>
        </w:rPr>
      </w:pPr>
      <w:r w:rsidRPr="00BE1C30">
        <w:rPr>
          <w:rFonts w:ascii="Times New Roman" w:hAnsi="Times New Roman" w:cs="Times New Roman"/>
          <w:sz w:val="28"/>
          <w:szCs w:val="28"/>
        </w:rPr>
        <w:lastRenderedPageBreak/>
        <w:t xml:space="preserve">Для обеспечения освещения полевого лагеря будет использоваться дизельный генератор ДЭС-250кВт.  </w:t>
      </w:r>
      <w:r w:rsidR="007728EF" w:rsidRPr="000D2DFB">
        <w:rPr>
          <w:rFonts w:ascii="Times New Roman" w:hAnsi="Times New Roman"/>
          <w:sz w:val="28"/>
          <w:szCs w:val="28"/>
        </w:rPr>
        <w:t>Производительность – 250 кВт. Расход 14 л/ч</w:t>
      </w:r>
      <w:r w:rsidR="007728EF">
        <w:rPr>
          <w:rFonts w:ascii="Times New Roman" w:hAnsi="Times New Roman"/>
          <w:sz w:val="28"/>
          <w:szCs w:val="28"/>
        </w:rPr>
        <w:t xml:space="preserve">, </w:t>
      </w:r>
      <w:r w:rsidR="007728EF" w:rsidRPr="00BE1C30">
        <w:rPr>
          <w:rFonts w:ascii="Times New Roman" w:hAnsi="Times New Roman" w:cs="Times New Roman"/>
          <w:sz w:val="28"/>
          <w:szCs w:val="28"/>
        </w:rPr>
        <w:t xml:space="preserve"> </w:t>
      </w:r>
      <w:r w:rsidRPr="00BE1C30">
        <w:rPr>
          <w:rFonts w:ascii="Times New Roman" w:hAnsi="Times New Roman" w:cs="Times New Roman"/>
          <w:sz w:val="28"/>
          <w:szCs w:val="28"/>
        </w:rPr>
        <w:t>время работы – 5 часов в сутки.</w:t>
      </w:r>
      <w:r w:rsidR="007728EF">
        <w:rPr>
          <w:rFonts w:ascii="Times New Roman" w:hAnsi="Times New Roman"/>
          <w:sz w:val="28"/>
          <w:szCs w:val="28"/>
        </w:rPr>
        <w:t xml:space="preserve"> </w:t>
      </w:r>
      <w:r w:rsidR="007728EF" w:rsidRPr="000D2DFB">
        <w:rPr>
          <w:rFonts w:ascii="Times New Roman" w:hAnsi="Times New Roman"/>
          <w:sz w:val="28"/>
          <w:szCs w:val="28"/>
        </w:rPr>
        <w:t>Для энергоснабжения временного вахтового лагеря будет</w:t>
      </w:r>
      <w:r w:rsidR="007728EF">
        <w:rPr>
          <w:rFonts w:ascii="Times New Roman" w:hAnsi="Times New Roman"/>
          <w:sz w:val="28"/>
          <w:szCs w:val="28"/>
        </w:rPr>
        <w:t xml:space="preserve"> и</w:t>
      </w:r>
      <w:r w:rsidR="007728EF" w:rsidRPr="000D2DFB">
        <w:rPr>
          <w:rFonts w:ascii="Times New Roman" w:hAnsi="Times New Roman"/>
          <w:sz w:val="28"/>
          <w:szCs w:val="28"/>
        </w:rPr>
        <w:t>спользоваться дизельгенератор SDMO Diesel 4000E.</w:t>
      </w:r>
    </w:p>
    <w:p w14:paraId="3F43FFE4" w14:textId="4461DEDF" w:rsidR="00BE1C30" w:rsidRPr="00BE1C30" w:rsidRDefault="00BE1C30" w:rsidP="007728EF">
      <w:pPr>
        <w:ind w:firstLine="709"/>
        <w:jc w:val="both"/>
        <w:rPr>
          <w:rFonts w:ascii="Times New Roman" w:hAnsi="Times New Roman" w:cs="Times New Roman"/>
          <w:sz w:val="28"/>
          <w:szCs w:val="28"/>
        </w:rPr>
      </w:pPr>
      <w:r w:rsidRPr="00BE1C30">
        <w:rPr>
          <w:rFonts w:ascii="Times New Roman" w:hAnsi="Times New Roman" w:cs="Times New Roman"/>
          <w:sz w:val="28"/>
          <w:szCs w:val="28"/>
        </w:rPr>
        <w:t xml:space="preserve"> Снабжение полевых лагерей технической водой будет осуществляться из ближайшего населенного пункта, для питьевого водоснабжения и приготовления пищи проектом предусматривается завоз питьевой воды раз в 2-3 дня буде будет осуществляться с ближайшего населённого пункта. Водоотведение планируется в септик с противофильтрационным экраном, глубина ямы составит 2 метра, ширина 1,5м. Откачивание будет проводиться по мере наполнения специализированной организацией на основании заключенного договора. Теплоснабжение не предусмотрено.</w:t>
      </w:r>
    </w:p>
    <w:p w14:paraId="2EBC9E4D" w14:textId="6646A2EE" w:rsidR="00BE1C30" w:rsidRPr="00BE1C30" w:rsidRDefault="007728EF" w:rsidP="00BE1C30">
      <w:pPr>
        <w:ind w:firstLine="709"/>
        <w:jc w:val="both"/>
        <w:rPr>
          <w:rFonts w:ascii="Times New Roman" w:hAnsi="Times New Roman" w:cs="Times New Roman"/>
          <w:sz w:val="28"/>
          <w:szCs w:val="28"/>
        </w:rPr>
      </w:pPr>
      <w:r w:rsidRPr="00747F7D">
        <w:rPr>
          <w:rFonts w:ascii="Times New Roman" w:hAnsi="Times New Roman"/>
          <w:noProof/>
          <w:sz w:val="28"/>
          <w:szCs w:val="28"/>
        </w:rPr>
        <w:drawing>
          <wp:inline distT="0" distB="0" distL="0" distR="0" wp14:anchorId="3EE56B1D" wp14:editId="549BFC25">
            <wp:extent cx="5821680" cy="2700020"/>
            <wp:effectExtent l="0" t="0" r="7620" b="50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29330" cy="2703568"/>
                    </a:xfrm>
                    <a:prstGeom prst="rect">
                      <a:avLst/>
                    </a:prstGeom>
                  </pic:spPr>
                </pic:pic>
              </a:graphicData>
            </a:graphic>
          </wp:inline>
        </w:drawing>
      </w:r>
    </w:p>
    <w:p w14:paraId="1511CCF6" w14:textId="3D73B18C" w:rsidR="00BE1C30" w:rsidRDefault="007074EC" w:rsidP="007074EC">
      <w:pPr>
        <w:ind w:right="3"/>
        <w:jc w:val="center"/>
        <w:rPr>
          <w:rFonts w:ascii="Times New Roman" w:hAnsi="Times New Roman" w:cs="Times New Roman"/>
          <w:bCs/>
          <w:sz w:val="28"/>
          <w:szCs w:val="28"/>
        </w:rPr>
      </w:pPr>
      <w:r w:rsidRPr="007074EC">
        <w:rPr>
          <w:rFonts w:ascii="Times New Roman" w:hAnsi="Times New Roman" w:cs="Times New Roman"/>
          <w:bCs/>
          <w:sz w:val="28"/>
          <w:szCs w:val="28"/>
        </w:rPr>
        <w:t>Рис 3. Схема полевого лагеря</w:t>
      </w:r>
    </w:p>
    <w:p w14:paraId="1A6F1291" w14:textId="77777777" w:rsidR="007074EC" w:rsidRPr="007074EC" w:rsidRDefault="007074EC" w:rsidP="007074EC">
      <w:pPr>
        <w:ind w:right="3"/>
        <w:jc w:val="center"/>
        <w:rPr>
          <w:rFonts w:ascii="Times New Roman" w:hAnsi="Times New Roman" w:cs="Times New Roman"/>
          <w:bCs/>
          <w:sz w:val="28"/>
          <w:szCs w:val="28"/>
        </w:rPr>
      </w:pPr>
    </w:p>
    <w:p w14:paraId="35FCE625" w14:textId="77777777" w:rsidR="00BE1C30" w:rsidRPr="007074EC" w:rsidRDefault="00BE1C30" w:rsidP="007074EC">
      <w:pPr>
        <w:ind w:right="6" w:firstLine="567"/>
        <w:jc w:val="both"/>
        <w:rPr>
          <w:rFonts w:ascii="Times New Roman" w:hAnsi="Times New Roman" w:cs="Times New Roman"/>
          <w:b/>
          <w:sz w:val="28"/>
          <w:szCs w:val="28"/>
        </w:rPr>
      </w:pPr>
      <w:r w:rsidRPr="007074EC">
        <w:rPr>
          <w:rFonts w:ascii="Times New Roman" w:hAnsi="Times New Roman" w:cs="Times New Roman"/>
          <w:sz w:val="28"/>
          <w:szCs w:val="28"/>
          <w:lang w:val="kk-KZ"/>
        </w:rPr>
        <w:t xml:space="preserve">Извлечение горной массы также планируется в целях определения экономической целесообразности дальнейшей эксплуатации месторождения и оптимальных параметров промышленной разработки и покрытия расходов на ведение разведочных работ в течение времени, согласно вы данной лицензии. </w:t>
      </w:r>
    </w:p>
    <w:p w14:paraId="4215EDE3" w14:textId="77777777" w:rsidR="00BE1C30" w:rsidRPr="00BE1C30" w:rsidRDefault="00BE1C30" w:rsidP="00BE1C30">
      <w:pPr>
        <w:ind w:right="3" w:firstLine="567"/>
        <w:jc w:val="both"/>
        <w:rPr>
          <w:rFonts w:ascii="Times New Roman" w:hAnsi="Times New Roman" w:cs="Times New Roman"/>
          <w:sz w:val="28"/>
          <w:szCs w:val="28"/>
          <w:lang w:val="kk-KZ"/>
        </w:rPr>
      </w:pPr>
      <w:r w:rsidRPr="00BE1C30">
        <w:rPr>
          <w:rFonts w:ascii="Times New Roman" w:hAnsi="Times New Roman" w:cs="Times New Roman"/>
          <w:b/>
          <w:bCs/>
          <w:sz w:val="28"/>
          <w:szCs w:val="28"/>
          <w:lang w:val="kk-KZ"/>
        </w:rPr>
        <w:t>Подготовка к извлечению горной массы</w:t>
      </w:r>
    </w:p>
    <w:p w14:paraId="5E53EC23" w14:textId="77777777" w:rsidR="00BE1C30" w:rsidRPr="00BE1C30" w:rsidRDefault="00BE1C30" w:rsidP="00BE1C30">
      <w:pPr>
        <w:ind w:right="3" w:firstLine="567"/>
        <w:jc w:val="both"/>
        <w:rPr>
          <w:rFonts w:ascii="Times New Roman" w:hAnsi="Times New Roman" w:cs="Times New Roman"/>
          <w:sz w:val="28"/>
          <w:szCs w:val="28"/>
          <w:lang w:val="kk-KZ"/>
        </w:rPr>
      </w:pPr>
      <w:r w:rsidRPr="00BE1C30">
        <w:rPr>
          <w:rFonts w:ascii="Times New Roman" w:hAnsi="Times New Roman" w:cs="Times New Roman"/>
          <w:sz w:val="28"/>
          <w:szCs w:val="28"/>
          <w:lang w:val="kk-KZ"/>
        </w:rPr>
        <w:t>Перед тем как приступить к осуществлению извлечении горной массы на участке, планируется провести комплекс подготовительных мероприятий. В процессе извлечения и дробления горной массы предполагается использование технической воды.</w:t>
      </w:r>
    </w:p>
    <w:p w14:paraId="5496F047" w14:textId="77777777" w:rsidR="00BE1C30" w:rsidRPr="00BE1C30" w:rsidRDefault="00BE1C30" w:rsidP="00BE1C30">
      <w:pPr>
        <w:ind w:firstLine="567"/>
        <w:jc w:val="both"/>
        <w:rPr>
          <w:rFonts w:ascii="Times New Roman" w:eastAsia="Calibri" w:hAnsi="Times New Roman" w:cs="Times New Roman"/>
          <w:b/>
          <w:bCs/>
          <w:sz w:val="28"/>
          <w:szCs w:val="28"/>
          <w:lang w:eastAsia="x-none"/>
        </w:rPr>
      </w:pPr>
      <w:r w:rsidRPr="00BE1C30">
        <w:rPr>
          <w:rFonts w:ascii="Times New Roman" w:eastAsia="Calibri" w:hAnsi="Times New Roman" w:cs="Times New Roman"/>
          <w:b/>
          <w:bCs/>
          <w:sz w:val="28"/>
          <w:szCs w:val="28"/>
          <w:lang w:eastAsia="x-none"/>
        </w:rPr>
        <w:t xml:space="preserve">Снятие </w:t>
      </w:r>
      <w:r w:rsidRPr="00BE1C30">
        <w:rPr>
          <w:rFonts w:ascii="Times New Roman" w:eastAsia="Calibri" w:hAnsi="Times New Roman" w:cs="Times New Roman"/>
          <w:b/>
          <w:bCs/>
          <w:sz w:val="28"/>
          <w:szCs w:val="28"/>
          <w:lang w:val="kk-KZ" w:eastAsia="x-none"/>
        </w:rPr>
        <w:t>почвенно-растительного слоя</w:t>
      </w:r>
    </w:p>
    <w:p w14:paraId="70843D65" w14:textId="43403065" w:rsidR="00BE1C30" w:rsidRPr="00BB59DE" w:rsidRDefault="00BE1C30" w:rsidP="00BB59DE">
      <w:pPr>
        <w:ind w:firstLine="567"/>
        <w:jc w:val="both"/>
        <w:rPr>
          <w:rFonts w:ascii="Times New Roman" w:hAnsi="Times New Roman" w:cs="Times New Roman"/>
          <w:sz w:val="28"/>
          <w:szCs w:val="28"/>
          <w:lang w:eastAsia="x-none"/>
        </w:rPr>
      </w:pPr>
      <w:r w:rsidRPr="00BE1C30">
        <w:rPr>
          <w:rFonts w:ascii="Times New Roman" w:hAnsi="Times New Roman" w:cs="Times New Roman"/>
          <w:sz w:val="28"/>
          <w:szCs w:val="28"/>
          <w:lang w:eastAsia="x-none"/>
        </w:rPr>
        <w:t>Перед началом проведения работ предусматривается обязательное снятие почвенно-растительного слоя (ПРС) на  участке ОПД. Площадь нарушенной почвы не превысит 10000 м2, из расчета, что планируемая глубина подсечения ПИ в целях оконтуривания не превысит 10 м и общий объем извлеченной горной массы в процессе опытно-промышленной добычи не превысит 100 000 м3. ПРС мощностью 0,2-0,5 м.</w:t>
      </w:r>
      <w:r w:rsidR="00BB59DE">
        <w:rPr>
          <w:rFonts w:ascii="Times New Roman" w:hAnsi="Times New Roman" w:cs="Times New Roman"/>
          <w:sz w:val="28"/>
          <w:szCs w:val="28"/>
          <w:lang w:val="kk-KZ" w:eastAsia="x-none"/>
        </w:rPr>
        <w:t xml:space="preserve"> </w:t>
      </w:r>
      <w:r w:rsidRPr="00BE1C30">
        <w:rPr>
          <w:rFonts w:ascii="Times New Roman" w:hAnsi="Times New Roman" w:cs="Times New Roman"/>
          <w:sz w:val="28"/>
          <w:szCs w:val="28"/>
          <w:lang w:eastAsia="x-none"/>
        </w:rPr>
        <w:t>Снятие ПРС планируется производиться бульдозером</w:t>
      </w:r>
      <w:r w:rsidR="00BB59DE">
        <w:rPr>
          <w:rFonts w:ascii="Times New Roman" w:hAnsi="Times New Roman" w:cs="Times New Roman"/>
          <w:sz w:val="28"/>
          <w:szCs w:val="28"/>
          <w:lang w:eastAsia="x-none"/>
        </w:rPr>
        <w:t xml:space="preserve">. </w:t>
      </w:r>
      <w:r w:rsidRPr="00BE1C30">
        <w:rPr>
          <w:rFonts w:ascii="Times New Roman" w:hAnsi="Times New Roman" w:cs="Times New Roman"/>
          <w:sz w:val="28"/>
          <w:szCs w:val="28"/>
          <w:lang w:eastAsia="x-none"/>
        </w:rPr>
        <w:t xml:space="preserve">Общий объем снимаемого ПРС с полигона ‒ </w:t>
      </w:r>
      <w:r w:rsidRPr="00BE1C30">
        <w:rPr>
          <w:rFonts w:ascii="Times New Roman" w:hAnsi="Times New Roman" w:cs="Times New Roman"/>
          <w:sz w:val="28"/>
          <w:szCs w:val="28"/>
          <w:lang w:val="kk-KZ" w:eastAsia="x-none"/>
        </w:rPr>
        <w:t>5 000</w:t>
      </w:r>
      <w:r w:rsidRPr="00BE1C30">
        <w:rPr>
          <w:rFonts w:ascii="Times New Roman" w:hAnsi="Times New Roman" w:cs="Times New Roman"/>
          <w:sz w:val="28"/>
          <w:szCs w:val="28"/>
          <w:lang w:eastAsia="x-none"/>
        </w:rPr>
        <w:t xml:space="preserve"> м</w:t>
      </w:r>
      <w:r w:rsidRPr="00BE1C30">
        <w:rPr>
          <w:rFonts w:ascii="Times New Roman" w:hAnsi="Times New Roman" w:cs="Times New Roman"/>
          <w:sz w:val="28"/>
          <w:szCs w:val="28"/>
          <w:vertAlign w:val="superscript"/>
          <w:lang w:eastAsia="x-none"/>
        </w:rPr>
        <w:t>3</w:t>
      </w:r>
      <w:r w:rsidR="00BB59DE">
        <w:rPr>
          <w:rFonts w:ascii="Times New Roman" w:hAnsi="Times New Roman" w:cs="Times New Roman"/>
          <w:sz w:val="28"/>
          <w:szCs w:val="28"/>
          <w:vertAlign w:val="superscript"/>
          <w:lang w:eastAsia="x-none"/>
        </w:rPr>
        <w:t>.</w:t>
      </w:r>
    </w:p>
    <w:p w14:paraId="1B67B7ED" w14:textId="0CA8DA41" w:rsidR="00BE1C30" w:rsidRPr="00BE1C30" w:rsidRDefault="00BE1C30" w:rsidP="00BE1C30">
      <w:pPr>
        <w:jc w:val="both"/>
        <w:rPr>
          <w:rFonts w:ascii="Times New Roman" w:hAnsi="Times New Roman" w:cs="Times New Roman"/>
          <w:sz w:val="28"/>
          <w:szCs w:val="28"/>
        </w:rPr>
      </w:pPr>
      <w:bookmarkStart w:id="5" w:name="_Hlk191892693"/>
      <w:r w:rsidRPr="00BE1C30">
        <w:rPr>
          <w:rFonts w:ascii="Times New Roman" w:hAnsi="Times New Roman" w:cs="Times New Roman"/>
          <w:sz w:val="28"/>
          <w:szCs w:val="28"/>
        </w:rPr>
        <w:t xml:space="preserve">Для более точного определения залегания в глубину планируется проведение </w:t>
      </w:r>
      <w:r w:rsidRPr="00BE1C30">
        <w:rPr>
          <w:rFonts w:ascii="Times New Roman" w:hAnsi="Times New Roman" w:cs="Times New Roman"/>
          <w:sz w:val="28"/>
          <w:szCs w:val="28"/>
        </w:rPr>
        <w:lastRenderedPageBreak/>
        <w:t xml:space="preserve">буровых работ в объеме 8 скважин на глубину 50м, общий объем буровых работ составит 400 </w:t>
      </w:r>
      <w:r w:rsidR="00BF0D7F">
        <w:rPr>
          <w:rFonts w:ascii="Times New Roman" w:hAnsi="Times New Roman" w:cs="Times New Roman"/>
          <w:sz w:val="28"/>
          <w:szCs w:val="28"/>
        </w:rPr>
        <w:t>п</w:t>
      </w:r>
      <w:r w:rsidRPr="00BE1C30">
        <w:rPr>
          <w:rFonts w:ascii="Times New Roman" w:hAnsi="Times New Roman" w:cs="Times New Roman"/>
          <w:sz w:val="28"/>
          <w:szCs w:val="28"/>
        </w:rPr>
        <w:t>.м. Все скважины планируется бурить вертикально.</w:t>
      </w:r>
      <w:r w:rsidR="00BF0D7F">
        <w:rPr>
          <w:rFonts w:ascii="Times New Roman" w:hAnsi="Times New Roman" w:cs="Times New Roman"/>
          <w:sz w:val="28"/>
          <w:szCs w:val="28"/>
        </w:rPr>
        <w:t xml:space="preserve"> </w:t>
      </w:r>
      <w:r w:rsidRPr="00BE1C30">
        <w:rPr>
          <w:rFonts w:ascii="Times New Roman" w:hAnsi="Times New Roman" w:cs="Times New Roman"/>
          <w:sz w:val="28"/>
          <w:szCs w:val="28"/>
        </w:rPr>
        <w:t xml:space="preserve">Бурение планируется проводить буровыми установками Boart Longyear LF-90, оснащёнными снарядом «Boart Longyear», который обеспечивает выход керна более 95%. Поэтому проектом предусмотрен плановый выход керна по безрудным породам – 90%, а по рудным телам – 95%. Контроль за выходом керна будет осуществляться линейным способом, в зонах, раздробленных до щебнистого состояния пород – весовым способом. </w:t>
      </w:r>
    </w:p>
    <w:p w14:paraId="1A029623" w14:textId="75C507C3" w:rsidR="00BE1C30" w:rsidRPr="00BE1C30" w:rsidRDefault="00BE1C30" w:rsidP="00AA4861">
      <w:pPr>
        <w:ind w:firstLine="567"/>
        <w:jc w:val="both"/>
        <w:rPr>
          <w:rFonts w:ascii="Times New Roman" w:hAnsi="Times New Roman" w:cs="Times New Roman"/>
          <w:b/>
          <w:bCs/>
          <w:sz w:val="28"/>
          <w:szCs w:val="28"/>
          <w:lang w:eastAsia="x-none"/>
        </w:rPr>
      </w:pPr>
      <w:r w:rsidRPr="00BE1C30">
        <w:rPr>
          <w:rFonts w:ascii="Times New Roman" w:hAnsi="Times New Roman" w:cs="Times New Roman"/>
          <w:sz w:val="28"/>
          <w:szCs w:val="28"/>
        </w:rPr>
        <w:t>Вода для бурового раствора будет подвозиться из колодцев близ находящегося посёлка.</w:t>
      </w:r>
      <w:r w:rsidRPr="00BE1C30">
        <w:rPr>
          <w:rFonts w:ascii="Times New Roman" w:hAnsi="Times New Roman" w:cs="Times New Roman"/>
          <w:sz w:val="28"/>
          <w:szCs w:val="28"/>
        </w:rPr>
        <w:cr/>
        <w:t xml:space="preserve">Промывка проб проводиться не будет. При организации разведочных буровых работ возле каждой скважины будет организован пруд-отстойник для поступления воды используемой при разведочных работах. </w:t>
      </w:r>
      <w:r w:rsidRPr="00BE1C30">
        <w:rPr>
          <w:rFonts w:ascii="Times New Roman" w:hAnsi="Times New Roman" w:cs="Times New Roman"/>
          <w:sz w:val="28"/>
          <w:szCs w:val="28"/>
          <w:lang w:eastAsia="x-none"/>
        </w:rPr>
        <w:t>Так же во время подготовки к буровым работам будут вырыты зумпфы отстойники размером 4х4м и глубиной 2 метра для технической воды, под буровую установку общим объемом снимаего ПРС 135 м</w:t>
      </w:r>
      <w:r w:rsidRPr="00BE1C30">
        <w:rPr>
          <w:rFonts w:ascii="Times New Roman" w:hAnsi="Times New Roman" w:cs="Times New Roman"/>
          <w:sz w:val="28"/>
          <w:szCs w:val="28"/>
          <w:vertAlign w:val="superscript"/>
          <w:lang w:eastAsia="x-none"/>
        </w:rPr>
        <w:t xml:space="preserve">3. </w:t>
      </w:r>
      <w:r w:rsidRPr="00BE1C30">
        <w:rPr>
          <w:rFonts w:ascii="Times New Roman" w:hAnsi="Times New Roman" w:cs="Times New Roman"/>
          <w:sz w:val="28"/>
          <w:szCs w:val="28"/>
          <w:lang w:eastAsia="x-none"/>
        </w:rPr>
        <w:t xml:space="preserve">Объем вынутой горной массы для организации одного зумпфа-отстойника составит 4х4х2м=32 м3, общий объем 32х8=256 м3. Выбросы учтены. </w:t>
      </w:r>
      <w:r w:rsidRPr="00BE1C30">
        <w:rPr>
          <w:rFonts w:ascii="Times New Roman" w:hAnsi="Times New Roman" w:cs="Times New Roman"/>
          <w:sz w:val="28"/>
          <w:szCs w:val="28"/>
        </w:rPr>
        <w:t>Буровые работы планируется провести в летний сухой период. Буровые установки будут оснащены собственными дизельными электростанциями для обеспечения электропитанием буровой станок, промывочный насос и освещения. Для минимизации воздействия буровых работ на окружающую среду проектом предусматривается применение нетоксичных реагентов в промывочной жидкости и ликвидация зумпфов с отходящей водой. Все пробуренные скважины после их закрытия подлежат ликвидации согласно общепринятой методике. Буровая площадка после бурения очищается от технического и бытового мусора, а поверхность участка приводится в исходное состояние (рекультивируется).</w:t>
      </w:r>
      <w:bookmarkEnd w:id="5"/>
      <w:r w:rsidRPr="00BE1C30">
        <w:rPr>
          <w:rFonts w:ascii="Times New Roman" w:hAnsi="Times New Roman" w:cs="Times New Roman"/>
          <w:sz w:val="28"/>
          <w:szCs w:val="28"/>
        </w:rPr>
        <w:cr/>
      </w:r>
      <w:r w:rsidRPr="00BE1C30">
        <w:rPr>
          <w:rFonts w:ascii="Times New Roman" w:hAnsi="Times New Roman" w:cs="Times New Roman"/>
          <w:sz w:val="28"/>
          <w:szCs w:val="28"/>
          <w:lang w:eastAsia="x-none"/>
        </w:rPr>
        <w:t xml:space="preserve">         </w:t>
      </w:r>
    </w:p>
    <w:p w14:paraId="5B1C8485" w14:textId="05ED01C2" w:rsidR="00BE1C30" w:rsidRPr="00BE1C30" w:rsidRDefault="00BF0D7F" w:rsidP="00AF4CDF">
      <w:pPr>
        <w:ind w:firstLine="567"/>
        <w:jc w:val="both"/>
        <w:rPr>
          <w:rFonts w:ascii="Times New Roman" w:hAnsi="Times New Roman" w:cs="Times New Roman"/>
          <w:b/>
          <w:bCs/>
          <w:sz w:val="28"/>
          <w:szCs w:val="28"/>
          <w:lang w:eastAsia="x-none"/>
        </w:rPr>
      </w:pPr>
      <w:r>
        <w:rPr>
          <w:rFonts w:ascii="Times New Roman" w:hAnsi="Times New Roman" w:cs="Times New Roman"/>
          <w:b/>
          <w:bCs/>
          <w:sz w:val="28"/>
          <w:szCs w:val="28"/>
          <w:lang w:eastAsia="x-none"/>
        </w:rPr>
        <w:t>О</w:t>
      </w:r>
      <w:r w:rsidR="00BE1C30" w:rsidRPr="00BE1C30">
        <w:rPr>
          <w:rFonts w:ascii="Times New Roman" w:hAnsi="Times New Roman" w:cs="Times New Roman"/>
          <w:b/>
          <w:bCs/>
          <w:sz w:val="28"/>
          <w:szCs w:val="28"/>
          <w:lang w:eastAsia="x-none"/>
        </w:rPr>
        <w:t xml:space="preserve">твал </w:t>
      </w:r>
      <w:r w:rsidR="00BE1C30" w:rsidRPr="00BE1C30">
        <w:rPr>
          <w:rFonts w:ascii="Times New Roman" w:hAnsi="Times New Roman" w:cs="Times New Roman"/>
          <w:b/>
          <w:bCs/>
          <w:sz w:val="28"/>
          <w:szCs w:val="28"/>
          <w:lang w:val="kk-KZ" w:eastAsia="x-none"/>
        </w:rPr>
        <w:t>почвенно-растительного слоя</w:t>
      </w:r>
      <w:r w:rsidR="00BE1C30" w:rsidRPr="00BE1C30">
        <w:rPr>
          <w:rFonts w:ascii="Times New Roman" w:hAnsi="Times New Roman" w:cs="Times New Roman"/>
          <w:b/>
          <w:bCs/>
          <w:sz w:val="28"/>
          <w:szCs w:val="28"/>
          <w:lang w:eastAsia="x-none"/>
        </w:rPr>
        <w:t xml:space="preserve"> (плодородного слоя почвы) (ссыпка и хранение)</w:t>
      </w:r>
    </w:p>
    <w:p w14:paraId="7014D2A2" w14:textId="77777777" w:rsidR="00BE1C30" w:rsidRPr="00BE1C30" w:rsidRDefault="00BE1C30" w:rsidP="00BE1C30">
      <w:pPr>
        <w:jc w:val="both"/>
        <w:rPr>
          <w:rFonts w:ascii="Times New Roman" w:hAnsi="Times New Roman" w:cs="Times New Roman"/>
          <w:sz w:val="28"/>
          <w:szCs w:val="28"/>
          <w:lang w:eastAsia="x-none"/>
        </w:rPr>
      </w:pPr>
      <w:r w:rsidRPr="00BE1C30">
        <w:rPr>
          <w:rFonts w:ascii="Times New Roman" w:hAnsi="Times New Roman" w:cs="Times New Roman"/>
          <w:sz w:val="28"/>
          <w:szCs w:val="28"/>
          <w:lang w:eastAsia="x-none"/>
        </w:rPr>
        <w:t>ПРС складируется на полигоне в виде вала. С западной стороны полигона.</w:t>
      </w:r>
    </w:p>
    <w:p w14:paraId="69E17567" w14:textId="77777777" w:rsidR="00BE1C30" w:rsidRPr="00BE1C30" w:rsidRDefault="00BE1C30" w:rsidP="00BE1C30">
      <w:pPr>
        <w:jc w:val="both"/>
        <w:rPr>
          <w:rFonts w:ascii="Times New Roman" w:hAnsi="Times New Roman" w:cs="Times New Roman"/>
          <w:sz w:val="28"/>
          <w:szCs w:val="28"/>
          <w:lang w:eastAsia="x-none"/>
        </w:rPr>
      </w:pPr>
      <w:r w:rsidRPr="00BE1C30">
        <w:rPr>
          <w:rFonts w:ascii="Times New Roman" w:hAnsi="Times New Roman" w:cs="Times New Roman"/>
          <w:sz w:val="28"/>
          <w:szCs w:val="28"/>
          <w:lang w:eastAsia="x-none"/>
        </w:rPr>
        <w:t>Общий объем ПРС –</w:t>
      </w:r>
      <w:r w:rsidRPr="00BE1C30">
        <w:rPr>
          <w:rFonts w:ascii="Times New Roman" w:hAnsi="Times New Roman" w:cs="Times New Roman"/>
          <w:sz w:val="28"/>
          <w:szCs w:val="28"/>
          <w:lang w:val="kk-KZ" w:eastAsia="x-none"/>
        </w:rPr>
        <w:t xml:space="preserve"> 5000 </w:t>
      </w:r>
      <w:r w:rsidRPr="00BE1C30">
        <w:rPr>
          <w:rFonts w:ascii="Times New Roman" w:hAnsi="Times New Roman" w:cs="Times New Roman"/>
          <w:sz w:val="28"/>
          <w:szCs w:val="28"/>
          <w:lang w:eastAsia="x-none"/>
        </w:rPr>
        <w:t>м</w:t>
      </w:r>
      <w:r w:rsidRPr="00BE1C30">
        <w:rPr>
          <w:rFonts w:ascii="Times New Roman" w:hAnsi="Times New Roman" w:cs="Times New Roman"/>
          <w:sz w:val="28"/>
          <w:szCs w:val="28"/>
          <w:vertAlign w:val="superscript"/>
          <w:lang w:eastAsia="x-none"/>
        </w:rPr>
        <w:t>3</w:t>
      </w:r>
      <w:r w:rsidRPr="00BE1C30">
        <w:rPr>
          <w:rFonts w:ascii="Times New Roman" w:hAnsi="Times New Roman" w:cs="Times New Roman"/>
          <w:sz w:val="28"/>
          <w:szCs w:val="28"/>
          <w:lang w:eastAsia="x-none"/>
        </w:rPr>
        <w:t>, из него, 1575</w:t>
      </w:r>
      <w:r w:rsidRPr="00BE1C30">
        <w:rPr>
          <w:rFonts w:ascii="Times New Roman" w:hAnsi="Times New Roman" w:cs="Times New Roman"/>
          <w:sz w:val="28"/>
          <w:szCs w:val="28"/>
          <w:lang w:val="en-US" w:eastAsia="x-none"/>
        </w:rPr>
        <w:t> </w:t>
      </w:r>
      <w:r w:rsidRPr="00BE1C30">
        <w:rPr>
          <w:rFonts w:ascii="Times New Roman" w:hAnsi="Times New Roman" w:cs="Times New Roman"/>
          <w:sz w:val="28"/>
          <w:szCs w:val="28"/>
          <w:lang w:eastAsia="x-none"/>
        </w:rPr>
        <w:t>м</w:t>
      </w:r>
      <w:r w:rsidRPr="00BE1C30">
        <w:rPr>
          <w:rFonts w:ascii="Times New Roman" w:hAnsi="Times New Roman" w:cs="Times New Roman"/>
          <w:sz w:val="28"/>
          <w:szCs w:val="28"/>
          <w:vertAlign w:val="superscript"/>
          <w:lang w:eastAsia="x-none"/>
        </w:rPr>
        <w:t>3</w:t>
      </w:r>
      <w:r w:rsidRPr="00BE1C30">
        <w:rPr>
          <w:rFonts w:ascii="Times New Roman" w:hAnsi="Times New Roman" w:cs="Times New Roman"/>
          <w:sz w:val="28"/>
          <w:szCs w:val="28"/>
          <w:lang w:eastAsia="x-none"/>
        </w:rPr>
        <w:t xml:space="preserve"> образуется в период подготовительных работ, остальной объем образуется при снятии ПРС с полигона ‒ 3425 м</w:t>
      </w:r>
      <w:r w:rsidRPr="00BE1C30">
        <w:rPr>
          <w:rFonts w:ascii="Times New Roman" w:hAnsi="Times New Roman" w:cs="Times New Roman"/>
          <w:sz w:val="28"/>
          <w:szCs w:val="28"/>
          <w:vertAlign w:val="superscript"/>
          <w:lang w:eastAsia="x-none"/>
        </w:rPr>
        <w:t>3</w:t>
      </w:r>
      <w:r w:rsidRPr="00BE1C30">
        <w:rPr>
          <w:rFonts w:ascii="Times New Roman" w:hAnsi="Times New Roman" w:cs="Times New Roman"/>
          <w:sz w:val="28"/>
          <w:szCs w:val="28"/>
          <w:lang w:eastAsia="x-none"/>
        </w:rPr>
        <w:t>.</w:t>
      </w:r>
    </w:p>
    <w:p w14:paraId="0961E7A2" w14:textId="77777777" w:rsidR="00BE1C30" w:rsidRPr="00BE1C30" w:rsidRDefault="00BE1C30" w:rsidP="00BE1C30">
      <w:pPr>
        <w:ind w:left="567"/>
        <w:jc w:val="both"/>
        <w:rPr>
          <w:rFonts w:ascii="Times New Roman" w:hAnsi="Times New Roman" w:cs="Times New Roman"/>
          <w:b/>
          <w:sz w:val="28"/>
          <w:szCs w:val="28"/>
          <w:lang w:eastAsia="x-none"/>
        </w:rPr>
      </w:pPr>
      <w:r w:rsidRPr="00BE1C30">
        <w:rPr>
          <w:rFonts w:ascii="Times New Roman" w:hAnsi="Times New Roman" w:cs="Times New Roman"/>
          <w:b/>
          <w:sz w:val="28"/>
          <w:szCs w:val="28"/>
          <w:lang w:eastAsia="x-none"/>
        </w:rPr>
        <w:t xml:space="preserve"> Извлечение горной массы</w:t>
      </w:r>
    </w:p>
    <w:p w14:paraId="0BFFE4F5" w14:textId="1E402DEC" w:rsidR="00BE1C30" w:rsidRPr="00BE1C30" w:rsidRDefault="00BE1C30" w:rsidP="00BE1C30">
      <w:pPr>
        <w:jc w:val="both"/>
        <w:rPr>
          <w:rFonts w:ascii="Times New Roman" w:hAnsi="Times New Roman" w:cs="Times New Roman"/>
          <w:sz w:val="28"/>
          <w:szCs w:val="28"/>
        </w:rPr>
      </w:pPr>
      <w:r w:rsidRPr="00BE1C30">
        <w:rPr>
          <w:rFonts w:ascii="Times New Roman" w:hAnsi="Times New Roman" w:cs="Times New Roman"/>
          <w:sz w:val="28"/>
          <w:szCs w:val="28"/>
        </w:rPr>
        <w:t>Извлечение горной массы  осуществляется экскаватором XCMG XE305D  (рисунок 3) и бульдозером XCMG TY230S (рисунок 3). Общий объем извлекаемой горной массы составляет 100 000 м</w:t>
      </w:r>
      <w:r w:rsidRPr="00BE1C30">
        <w:rPr>
          <w:rFonts w:ascii="Times New Roman" w:hAnsi="Times New Roman" w:cs="Times New Roman"/>
          <w:sz w:val="28"/>
          <w:szCs w:val="28"/>
          <w:vertAlign w:val="superscript"/>
        </w:rPr>
        <w:t>3</w:t>
      </w:r>
      <w:r w:rsidRPr="00BE1C30">
        <w:rPr>
          <w:rFonts w:ascii="Times New Roman" w:hAnsi="Times New Roman" w:cs="Times New Roman"/>
          <w:sz w:val="28"/>
          <w:szCs w:val="28"/>
        </w:rPr>
        <w:t xml:space="preserve">. Работы планируется проводить в период </w:t>
      </w:r>
      <w:r w:rsidR="00BF0D7F" w:rsidRPr="00BE1C30">
        <w:rPr>
          <w:rFonts w:ascii="Times New Roman" w:hAnsi="Times New Roman" w:cs="Times New Roman"/>
          <w:sz w:val="28"/>
          <w:szCs w:val="28"/>
        </w:rPr>
        <w:t>действия</w:t>
      </w:r>
      <w:r w:rsidRPr="00BE1C30">
        <w:rPr>
          <w:rFonts w:ascii="Times New Roman" w:hAnsi="Times New Roman" w:cs="Times New Roman"/>
          <w:sz w:val="28"/>
          <w:szCs w:val="28"/>
        </w:rPr>
        <w:t xml:space="preserve"> лицензии с </w:t>
      </w:r>
      <w:r w:rsidRPr="00BE1C30">
        <w:rPr>
          <w:rFonts w:ascii="Times New Roman" w:hAnsi="Times New Roman" w:cs="Times New Roman"/>
          <w:sz w:val="28"/>
          <w:szCs w:val="28"/>
          <w:lang w:val="en-US"/>
        </w:rPr>
        <w:t>I</w:t>
      </w:r>
      <w:r w:rsidRPr="00BE1C30">
        <w:rPr>
          <w:rFonts w:ascii="Times New Roman" w:hAnsi="Times New Roman" w:cs="Times New Roman"/>
          <w:sz w:val="28"/>
          <w:szCs w:val="28"/>
        </w:rPr>
        <w:t xml:space="preserve"> квартала 2025 года до </w:t>
      </w:r>
      <w:r w:rsidRPr="00BE1C30">
        <w:rPr>
          <w:rFonts w:ascii="Times New Roman" w:hAnsi="Times New Roman" w:cs="Times New Roman"/>
          <w:sz w:val="28"/>
          <w:szCs w:val="28"/>
          <w:lang w:val="en-US"/>
        </w:rPr>
        <w:t>III</w:t>
      </w:r>
      <w:r w:rsidRPr="00BE1C30">
        <w:rPr>
          <w:rFonts w:ascii="Times New Roman" w:hAnsi="Times New Roman" w:cs="Times New Roman"/>
          <w:sz w:val="28"/>
          <w:szCs w:val="28"/>
        </w:rPr>
        <w:t xml:space="preserve"> квартала 2030 года.</w:t>
      </w:r>
    </w:p>
    <w:p w14:paraId="33AF6F0A" w14:textId="22C7B762" w:rsidR="009B08E8" w:rsidRPr="00BE1C30" w:rsidRDefault="00BE1C30" w:rsidP="00FD0893">
      <w:pPr>
        <w:jc w:val="both"/>
        <w:rPr>
          <w:rFonts w:ascii="Times New Roman" w:hAnsi="Times New Roman" w:cs="Times New Roman"/>
          <w:sz w:val="28"/>
          <w:szCs w:val="28"/>
        </w:rPr>
      </w:pPr>
      <w:r w:rsidRPr="00BE1C30">
        <w:rPr>
          <w:rFonts w:ascii="Times New Roman" w:hAnsi="Times New Roman" w:cs="Times New Roman"/>
          <w:sz w:val="28"/>
          <w:szCs w:val="28"/>
        </w:rPr>
        <w:t>30 % работ будут производиться бульдозером (расчистка поверхности участка) и 70 % экскаватором. Горная масса транспортируется автосамосвалами с погрузкой экскаватором</w:t>
      </w:r>
    </w:p>
    <w:p w14:paraId="0D325C61" w14:textId="77777777" w:rsidR="00BE1C30" w:rsidRPr="00BE1C30" w:rsidRDefault="00BE1C30" w:rsidP="00FD0893">
      <w:pPr>
        <w:ind w:firstLine="567"/>
        <w:jc w:val="both"/>
        <w:rPr>
          <w:rFonts w:ascii="Times New Roman" w:hAnsi="Times New Roman" w:cs="Times New Roman"/>
          <w:b/>
          <w:sz w:val="28"/>
          <w:szCs w:val="28"/>
        </w:rPr>
      </w:pPr>
      <w:r w:rsidRPr="00BE1C30">
        <w:rPr>
          <w:rFonts w:ascii="Times New Roman" w:hAnsi="Times New Roman" w:cs="Times New Roman"/>
          <w:b/>
          <w:sz w:val="28"/>
          <w:szCs w:val="28"/>
        </w:rPr>
        <w:t>Транспортировка горной массы</w:t>
      </w:r>
    </w:p>
    <w:p w14:paraId="600E9E3A" w14:textId="3356E882" w:rsidR="00BE1C30" w:rsidRPr="00BE1C30" w:rsidRDefault="00BE1C30" w:rsidP="00FD0893">
      <w:pPr>
        <w:ind w:firstLine="567"/>
        <w:jc w:val="both"/>
        <w:rPr>
          <w:rFonts w:ascii="Times New Roman" w:hAnsi="Times New Roman" w:cs="Times New Roman"/>
          <w:sz w:val="28"/>
          <w:szCs w:val="28"/>
        </w:rPr>
      </w:pPr>
      <w:r w:rsidRPr="00BE1C30">
        <w:rPr>
          <w:rFonts w:ascii="Times New Roman" w:hAnsi="Times New Roman" w:cs="Times New Roman"/>
          <w:sz w:val="28"/>
          <w:szCs w:val="28"/>
        </w:rPr>
        <w:t xml:space="preserve">Транспортировка горной массы на товарный склад будет осуществляться автосамосвалами типа SHACMAN X3000 грузоподъемностью 25 т. </w:t>
      </w:r>
    </w:p>
    <w:p w14:paraId="506C83D1" w14:textId="77777777" w:rsidR="00BE1C30" w:rsidRPr="00BE1C30" w:rsidRDefault="00BE1C30" w:rsidP="00FD0893">
      <w:pPr>
        <w:ind w:firstLine="567"/>
        <w:jc w:val="both"/>
        <w:rPr>
          <w:rFonts w:ascii="Times New Roman" w:hAnsi="Times New Roman" w:cs="Times New Roman"/>
          <w:sz w:val="28"/>
          <w:szCs w:val="28"/>
        </w:rPr>
      </w:pPr>
      <w:r w:rsidRPr="00BE1C30">
        <w:rPr>
          <w:rFonts w:ascii="Times New Roman" w:hAnsi="Times New Roman" w:cs="Times New Roman"/>
          <w:sz w:val="28"/>
          <w:szCs w:val="28"/>
        </w:rPr>
        <w:t>Общий объем транспортируемой горной массы 100 000 м3.</w:t>
      </w:r>
    </w:p>
    <w:p w14:paraId="6D87DFDD" w14:textId="77777777" w:rsidR="00BE1C30" w:rsidRPr="00BE1C30" w:rsidRDefault="00BE1C30" w:rsidP="00BE1C30">
      <w:pPr>
        <w:tabs>
          <w:tab w:val="left" w:pos="9495"/>
        </w:tabs>
        <w:ind w:right="570" w:firstLine="567"/>
        <w:jc w:val="both"/>
        <w:rPr>
          <w:rFonts w:ascii="Times New Roman" w:hAnsi="Times New Roman" w:cs="Times New Roman"/>
          <w:b/>
          <w:sz w:val="28"/>
          <w:szCs w:val="28"/>
        </w:rPr>
      </w:pPr>
      <w:r w:rsidRPr="00BE1C30">
        <w:rPr>
          <w:rFonts w:ascii="Times New Roman" w:hAnsi="Times New Roman" w:cs="Times New Roman"/>
          <w:b/>
          <w:sz w:val="28"/>
          <w:szCs w:val="28"/>
        </w:rPr>
        <w:t>Энергоснабжение</w:t>
      </w:r>
    </w:p>
    <w:p w14:paraId="28228C49" w14:textId="10A40EFC" w:rsidR="00BE1C30" w:rsidRPr="00BE1C30" w:rsidRDefault="00BE1C30" w:rsidP="00BE1C30">
      <w:pPr>
        <w:ind w:firstLine="567"/>
        <w:jc w:val="both"/>
        <w:rPr>
          <w:rFonts w:ascii="Times New Roman" w:hAnsi="Times New Roman" w:cs="Times New Roman"/>
          <w:sz w:val="28"/>
          <w:szCs w:val="28"/>
        </w:rPr>
      </w:pPr>
      <w:r w:rsidRPr="00BE1C30">
        <w:rPr>
          <w:rFonts w:ascii="Times New Roman" w:hAnsi="Times New Roman" w:cs="Times New Roman"/>
          <w:sz w:val="28"/>
          <w:szCs w:val="28"/>
        </w:rPr>
        <w:lastRenderedPageBreak/>
        <w:t>ДЭС 250 – подвижная энергетическая установка, оборудованная несколькими электрическими генераторами с приводом от дизельного двигателя внутреннего сгорания. Производительность – 250 кВт. Расход 14 л/ч. Для энергоснабжения временного вахтового лагеря будет использоваться дизельгенератор SDMO Diesel 4000E</w:t>
      </w:r>
    </w:p>
    <w:p w14:paraId="6F5ECA5A" w14:textId="77777777" w:rsidR="00BE1C30" w:rsidRPr="00BE1C30" w:rsidRDefault="00BE1C30" w:rsidP="00BE1C30">
      <w:pPr>
        <w:ind w:firstLine="567"/>
        <w:jc w:val="both"/>
        <w:rPr>
          <w:rFonts w:ascii="Times New Roman" w:hAnsi="Times New Roman" w:cs="Times New Roman"/>
          <w:b/>
          <w:sz w:val="28"/>
          <w:szCs w:val="28"/>
        </w:rPr>
      </w:pPr>
      <w:r w:rsidRPr="00BE1C30">
        <w:rPr>
          <w:rFonts w:ascii="Times New Roman" w:hAnsi="Times New Roman" w:cs="Times New Roman"/>
          <w:b/>
          <w:sz w:val="28"/>
          <w:szCs w:val="28"/>
        </w:rPr>
        <w:t>Топливозаправщик</w:t>
      </w:r>
    </w:p>
    <w:p w14:paraId="2285D323" w14:textId="77777777" w:rsidR="00BE1C30" w:rsidRPr="00BE1C30" w:rsidRDefault="00BE1C30" w:rsidP="00FD0893">
      <w:pPr>
        <w:ind w:firstLine="567"/>
        <w:jc w:val="both"/>
        <w:rPr>
          <w:rFonts w:ascii="Times New Roman" w:hAnsi="Times New Roman" w:cs="Times New Roman"/>
          <w:sz w:val="28"/>
          <w:szCs w:val="28"/>
          <w:lang w:val="kk-KZ"/>
        </w:rPr>
      </w:pPr>
      <w:r w:rsidRPr="00BE1C30">
        <w:rPr>
          <w:rFonts w:ascii="Times New Roman" w:hAnsi="Times New Roman" w:cs="Times New Roman"/>
          <w:sz w:val="28"/>
          <w:szCs w:val="28"/>
        </w:rPr>
        <w:t>На участке проведения работ заправка спецтехники будет осуществляться топливозаправщиком КАМАЗ 53215 объемом 10 м3. Склад ГСМ не предусматривается. Ориентировачный расход дизтоплива для спецтехники – 200 т/год (260 м3/год). Заправка ГСМ будет производиться на АЗС города Аркалык, районного центра.</w:t>
      </w:r>
    </w:p>
    <w:p w14:paraId="0301A3AF" w14:textId="020274F4" w:rsidR="00BE1C30" w:rsidRPr="00BE1C30" w:rsidRDefault="00BE1C30" w:rsidP="00FD0893">
      <w:pPr>
        <w:ind w:firstLine="567"/>
        <w:jc w:val="both"/>
        <w:rPr>
          <w:rFonts w:ascii="Times New Roman" w:hAnsi="Times New Roman" w:cs="Times New Roman"/>
          <w:sz w:val="28"/>
          <w:szCs w:val="28"/>
        </w:rPr>
      </w:pPr>
      <w:r w:rsidRPr="00BE1C30">
        <w:rPr>
          <w:rFonts w:ascii="Times New Roman" w:hAnsi="Times New Roman" w:cs="Times New Roman"/>
          <w:sz w:val="28"/>
          <w:szCs w:val="28"/>
        </w:rPr>
        <w:t>Расход дизельного топлива для спецтехники на 2 года работы составит 400 тонн дизельного топлива = 520 000 л.</w:t>
      </w:r>
    </w:p>
    <w:p w14:paraId="19F44CD3" w14:textId="77777777" w:rsidR="00BB59DE" w:rsidRDefault="00BE1C30" w:rsidP="00BE1C30">
      <w:pPr>
        <w:tabs>
          <w:tab w:val="left" w:pos="35"/>
        </w:tabs>
        <w:jc w:val="both"/>
        <w:rPr>
          <w:rFonts w:ascii="Times New Roman" w:hAnsi="Times New Roman"/>
          <w:sz w:val="28"/>
          <w:szCs w:val="28"/>
          <w:lang w:val="kk-KZ"/>
        </w:rPr>
      </w:pPr>
      <w:r w:rsidRPr="00BE1C30">
        <w:rPr>
          <w:rFonts w:ascii="Times New Roman" w:hAnsi="Times New Roman"/>
          <w:sz w:val="28"/>
          <w:szCs w:val="28"/>
          <w:lang w:val="kk-KZ"/>
        </w:rPr>
        <w:t xml:space="preserve">Размещать склад готовой продукции на участке работ не планируется, так как вся готовая продукция после дробления будет  сразу вывозиться самосвалами. </w:t>
      </w:r>
    </w:p>
    <w:p w14:paraId="46D83004" w14:textId="108D5B4D" w:rsidR="00BE1C30" w:rsidRPr="00BE1C30" w:rsidRDefault="00BE1C30" w:rsidP="00BE1C30">
      <w:pPr>
        <w:tabs>
          <w:tab w:val="left" w:pos="35"/>
        </w:tabs>
        <w:jc w:val="both"/>
        <w:rPr>
          <w:rFonts w:ascii="Times New Roman" w:hAnsi="Times New Roman"/>
          <w:sz w:val="28"/>
          <w:szCs w:val="28"/>
          <w:lang w:val="kk-KZ"/>
        </w:rPr>
      </w:pPr>
      <w:r w:rsidRPr="00BE1C30">
        <w:rPr>
          <w:rFonts w:ascii="Times New Roman" w:hAnsi="Times New Roman"/>
          <w:sz w:val="28"/>
          <w:szCs w:val="28"/>
          <w:lang w:val="kk-KZ"/>
        </w:rPr>
        <w:t xml:space="preserve"> </w:t>
      </w:r>
    </w:p>
    <w:p w14:paraId="334D56BC" w14:textId="77777777" w:rsidR="00BE1C30" w:rsidRPr="00BE1C30" w:rsidRDefault="00BE1C30" w:rsidP="00BE1C30">
      <w:pPr>
        <w:ind w:left="284" w:firstLine="567"/>
        <w:jc w:val="both"/>
        <w:rPr>
          <w:rFonts w:ascii="Times New Roman" w:hAnsi="Times New Roman" w:cs="Times New Roman"/>
          <w:sz w:val="28"/>
          <w:szCs w:val="28"/>
          <w:lang w:val="kk-KZ"/>
        </w:rPr>
      </w:pPr>
    </w:p>
    <w:p w14:paraId="4B6DE1C1" w14:textId="1527D1FC" w:rsidR="009B08E8" w:rsidRPr="009B08E8" w:rsidRDefault="009B08E8" w:rsidP="009B08E8">
      <w:pPr>
        <w:jc w:val="center"/>
        <w:rPr>
          <w:rFonts w:ascii="Times New Roman" w:hAnsi="Times New Roman" w:cs="Times New Roman"/>
          <w:b/>
          <w:bCs/>
          <w:sz w:val="28"/>
          <w:szCs w:val="28"/>
        </w:rPr>
      </w:pPr>
      <w:r w:rsidRPr="009B08E8">
        <w:rPr>
          <w:rFonts w:ascii="Times New Roman" w:hAnsi="Times New Roman" w:cs="Times New Roman"/>
          <w:b/>
          <w:bCs/>
          <w:sz w:val="28"/>
          <w:szCs w:val="28"/>
        </w:rPr>
        <w:t>2.5.Сведения о залповых и аварийных выбросах Залповые выбросы, с учетом характеристик проводимых работ, не предусмотрены.</w:t>
      </w:r>
    </w:p>
    <w:p w14:paraId="2A09033F" w14:textId="6C4398D7" w:rsidR="00961DA9" w:rsidRDefault="009B08E8" w:rsidP="009B08E8">
      <w:pPr>
        <w:ind w:firstLine="567"/>
        <w:jc w:val="both"/>
        <w:rPr>
          <w:rFonts w:ascii="Times New Roman" w:hAnsi="Times New Roman" w:cs="Times New Roman"/>
          <w:sz w:val="28"/>
          <w:szCs w:val="28"/>
        </w:rPr>
      </w:pPr>
      <w:r w:rsidRPr="009B08E8">
        <w:rPr>
          <w:rFonts w:ascii="Times New Roman" w:hAnsi="Times New Roman" w:cs="Times New Roman"/>
          <w:sz w:val="28"/>
          <w:szCs w:val="28"/>
        </w:rPr>
        <w:t>Аварийные выбросы, связанные с возможными аварийными ситуациями, не нормируются. На предприятии организуется учёт фактических выбросов за истёкший год для расчёта экологических платежей. По общему характеру воздействия на окружающую среду источники выбросов загрязняющих веществ в атмосферу от предприятия не оказывают существенного влияния на условия жизни и здоровья населения.</w:t>
      </w:r>
    </w:p>
    <w:p w14:paraId="7D737096" w14:textId="77777777" w:rsidR="009B08E8" w:rsidRPr="009B08E8" w:rsidRDefault="009B08E8" w:rsidP="009B08E8">
      <w:pPr>
        <w:jc w:val="center"/>
        <w:rPr>
          <w:rFonts w:ascii="Times New Roman" w:hAnsi="Times New Roman" w:cs="Times New Roman"/>
          <w:b/>
          <w:bCs/>
          <w:sz w:val="28"/>
          <w:szCs w:val="28"/>
        </w:rPr>
      </w:pPr>
      <w:r w:rsidRPr="009B08E8">
        <w:rPr>
          <w:rFonts w:ascii="Times New Roman" w:hAnsi="Times New Roman" w:cs="Times New Roman"/>
          <w:b/>
          <w:bCs/>
          <w:sz w:val="28"/>
          <w:szCs w:val="28"/>
        </w:rPr>
        <w:t>2.6.Обоснование полноты и достоверности исходных данных, принятых для расчета НДВ</w:t>
      </w:r>
    </w:p>
    <w:p w14:paraId="784B5182" w14:textId="088F3745" w:rsidR="009B08E8" w:rsidRDefault="009B08E8" w:rsidP="00FD0893">
      <w:pPr>
        <w:jc w:val="both"/>
        <w:rPr>
          <w:rFonts w:ascii="Times New Roman" w:hAnsi="Times New Roman" w:cs="Times New Roman"/>
          <w:sz w:val="28"/>
          <w:szCs w:val="28"/>
        </w:rPr>
      </w:pPr>
      <w:r w:rsidRPr="009B08E8">
        <w:rPr>
          <w:rFonts w:ascii="Times New Roman" w:hAnsi="Times New Roman" w:cs="Times New Roman"/>
          <w:sz w:val="28"/>
          <w:szCs w:val="28"/>
        </w:rPr>
        <w:t xml:space="preserve"> Инвентаризация выбросов проводилась в соответствии с Приказом Министра экологии, геологии и природных ресурсов Республики Казахстан от 10 марта 2021 года № 63 «Об утверждении Методики определения нормативов эмиссий в окружающую среду». Выбросы от источников загрязнения рассчитаны теоретическим методом, согласно методикам расчета выбросов вредных веществ в атмосферу, утвержденных в РК. Теоретический расчет для разработки проекта ПДВ был выполнен на основании проектных данных</w:t>
      </w:r>
      <w:r w:rsidR="00D77B31">
        <w:rPr>
          <w:rFonts w:ascii="Times New Roman" w:hAnsi="Times New Roman" w:cs="Times New Roman"/>
          <w:sz w:val="28"/>
          <w:szCs w:val="28"/>
        </w:rPr>
        <w:t>.</w:t>
      </w:r>
    </w:p>
    <w:p w14:paraId="3C1E05F3" w14:textId="6503A062" w:rsidR="009B08E8" w:rsidRDefault="009B08E8" w:rsidP="00FD0893">
      <w:pPr>
        <w:jc w:val="center"/>
        <w:rPr>
          <w:rFonts w:ascii="Times New Roman" w:hAnsi="Times New Roman" w:cs="Times New Roman"/>
          <w:b/>
          <w:bCs/>
          <w:sz w:val="28"/>
          <w:szCs w:val="28"/>
        </w:rPr>
      </w:pPr>
      <w:r w:rsidRPr="009B08E8">
        <w:rPr>
          <w:rFonts w:ascii="Times New Roman" w:hAnsi="Times New Roman" w:cs="Times New Roman"/>
          <w:b/>
          <w:bCs/>
          <w:sz w:val="28"/>
          <w:szCs w:val="28"/>
        </w:rPr>
        <w:t>2.7.Характеристика климатических условий</w:t>
      </w:r>
    </w:p>
    <w:p w14:paraId="626EDD60" w14:textId="12941E07" w:rsidR="00D77B31" w:rsidRPr="00652B1A" w:rsidRDefault="00D77B31" w:rsidP="00FD0893">
      <w:pPr>
        <w:jc w:val="both"/>
        <w:rPr>
          <w:rFonts w:ascii="Times New Roman" w:hAnsi="Times New Roman"/>
          <w:sz w:val="28"/>
          <w:szCs w:val="28"/>
        </w:rPr>
      </w:pPr>
      <w:r w:rsidRPr="00652B1A">
        <w:rPr>
          <w:rFonts w:ascii="Times New Roman" w:hAnsi="Times New Roman"/>
          <w:sz w:val="28"/>
          <w:szCs w:val="28"/>
        </w:rPr>
        <w:t>Климат района резко континентальный с коротким сухим летом и суровой продолжительной зимой. Среднегодовое количество осадков - 260мм. Гидрографическая сеть представлена р.</w:t>
      </w:r>
      <w:r w:rsidR="00AE4283">
        <w:rPr>
          <w:rFonts w:ascii="Times New Roman" w:hAnsi="Times New Roman"/>
          <w:sz w:val="28"/>
          <w:szCs w:val="28"/>
        </w:rPr>
        <w:t xml:space="preserve"> </w:t>
      </w:r>
      <w:r w:rsidRPr="00652B1A">
        <w:rPr>
          <w:rFonts w:ascii="Times New Roman" w:hAnsi="Times New Roman"/>
          <w:sz w:val="28"/>
          <w:szCs w:val="28"/>
        </w:rPr>
        <w:t>А</w:t>
      </w:r>
      <w:r w:rsidR="00AF4CDF">
        <w:rPr>
          <w:rFonts w:ascii="Times New Roman" w:hAnsi="Times New Roman"/>
          <w:sz w:val="28"/>
          <w:szCs w:val="28"/>
          <w:lang w:val="kk-KZ"/>
        </w:rPr>
        <w:t>ксуат</w:t>
      </w:r>
      <w:r w:rsidRPr="00652B1A">
        <w:rPr>
          <w:rFonts w:ascii="Times New Roman" w:hAnsi="Times New Roman"/>
          <w:sz w:val="28"/>
          <w:szCs w:val="28"/>
        </w:rPr>
        <w:t xml:space="preserve">. Среднемесячная температура от - 26°С в феврале, до + 24°С в июле. </w:t>
      </w:r>
    </w:p>
    <w:p w14:paraId="522F87D0" w14:textId="30B692A6" w:rsidR="00D77B31" w:rsidRPr="00652B1A" w:rsidRDefault="00D77B31" w:rsidP="00FD0893">
      <w:pPr>
        <w:ind w:firstLine="425"/>
        <w:jc w:val="both"/>
        <w:rPr>
          <w:rFonts w:ascii="Times New Roman" w:hAnsi="Times New Roman"/>
          <w:sz w:val="28"/>
          <w:szCs w:val="28"/>
        </w:rPr>
      </w:pPr>
      <w:r w:rsidRPr="00652B1A">
        <w:rPr>
          <w:rFonts w:ascii="Times New Roman" w:hAnsi="Times New Roman"/>
          <w:sz w:val="28"/>
          <w:szCs w:val="28"/>
        </w:rPr>
        <w:t xml:space="preserve">Наибольшее количество осадков выпадает в теплый период года (IV-X) – 220-280 мм, с максимумом в июле (62 мм). Наименьшее количество осадков 14 выпадает в холодный период года (XI-III)-140 мм с максимумом в ноябре (42 мм). </w:t>
      </w:r>
    </w:p>
    <w:p w14:paraId="047A0B89" w14:textId="7A3E08DC" w:rsidR="00D77B31" w:rsidRPr="00652B1A" w:rsidRDefault="00D77B31" w:rsidP="00FD0893">
      <w:pPr>
        <w:ind w:firstLine="425"/>
        <w:jc w:val="both"/>
        <w:rPr>
          <w:rFonts w:ascii="Times New Roman" w:hAnsi="Times New Roman"/>
          <w:sz w:val="28"/>
          <w:szCs w:val="28"/>
        </w:rPr>
      </w:pPr>
      <w:r w:rsidRPr="00652B1A">
        <w:rPr>
          <w:rFonts w:ascii="Times New Roman" w:hAnsi="Times New Roman"/>
          <w:sz w:val="28"/>
          <w:szCs w:val="28"/>
        </w:rPr>
        <w:t xml:space="preserve">Средняя продолжительность безморозного периода – 110-125 дней. Продолжительность периода с устойчивым снежным покровом - около 154 дней, начиная с первой декады ноября до середины апреля. Мощность снежного покрова в </w:t>
      </w:r>
      <w:r w:rsidRPr="00652B1A">
        <w:rPr>
          <w:rFonts w:ascii="Times New Roman" w:hAnsi="Times New Roman"/>
          <w:sz w:val="28"/>
          <w:szCs w:val="28"/>
        </w:rPr>
        <w:lastRenderedPageBreak/>
        <w:t>отдельные зимы колеблется от 0,3 до 0,8 м. Максимальной высоты снежный покров достигает в феврале-середине марта.</w:t>
      </w:r>
    </w:p>
    <w:p w14:paraId="37BF95DA" w14:textId="711285CB" w:rsidR="00D77B31" w:rsidRPr="00652B1A" w:rsidRDefault="00D77B31" w:rsidP="00FD0893">
      <w:pPr>
        <w:ind w:firstLine="425"/>
        <w:jc w:val="both"/>
        <w:rPr>
          <w:rFonts w:ascii="Times New Roman" w:hAnsi="Times New Roman"/>
          <w:sz w:val="28"/>
          <w:szCs w:val="28"/>
        </w:rPr>
      </w:pPr>
      <w:r w:rsidRPr="00652B1A">
        <w:rPr>
          <w:rFonts w:ascii="Times New Roman" w:hAnsi="Times New Roman"/>
          <w:sz w:val="28"/>
          <w:szCs w:val="28"/>
        </w:rPr>
        <w:t>Ветры в районе преобладают: юго-западные приносят бураны и метели, а восточные, северо-восточные приносят холода и морозы. Средние скорости ветра в зимние месяцы изменяются в пределах 2-4 м/сек, весной (апрель-май) – 3-4м/сек. Летом ветровая деятельность ослабленная. Средняя месячная скорость ветра летом составляет 1-3м/сек. Осень характеризуется усилением ветровой деятельности и увеличением влажности воздуха. Ветреная погода является характерной частью местного климата, лишь в 5-6% случаев наблюдаются штили. Количество дней с сильными ветрами (15 м/с и более) за летний период составляет в среднем 27 дней, а за осенне-летний период – от 70 до 105 дней</w:t>
      </w:r>
      <w:r>
        <w:rPr>
          <w:rFonts w:ascii="Times New Roman" w:hAnsi="Times New Roman"/>
          <w:sz w:val="28"/>
          <w:szCs w:val="28"/>
        </w:rPr>
        <w:t xml:space="preserve">. </w:t>
      </w:r>
      <w:r w:rsidRPr="00652B1A">
        <w:rPr>
          <w:rFonts w:ascii="Times New Roman" w:hAnsi="Times New Roman"/>
          <w:sz w:val="28"/>
          <w:szCs w:val="28"/>
        </w:rPr>
        <w:t xml:space="preserve">Глубина промерзания грунтов колеблется в пределах 0,7м - 2,0м, иногда на мало заснеженных участках она достигает 2,5м. Преобладают ветры юго-западного и южного направлений. Растительность района разнотравная. </w:t>
      </w:r>
    </w:p>
    <w:p w14:paraId="182143F3" w14:textId="63633BB5" w:rsidR="00D77B31" w:rsidRDefault="00D77B31" w:rsidP="00D77B31">
      <w:pPr>
        <w:ind w:firstLine="567"/>
        <w:jc w:val="both"/>
        <w:rPr>
          <w:rFonts w:ascii="Times New Roman" w:hAnsi="Times New Roman" w:cs="Times New Roman"/>
          <w:b/>
          <w:bCs/>
          <w:sz w:val="28"/>
          <w:szCs w:val="28"/>
        </w:rPr>
      </w:pPr>
    </w:p>
    <w:p w14:paraId="48396FDD" w14:textId="0CDEEB09" w:rsidR="00D77B31" w:rsidRDefault="00D77B31" w:rsidP="00D77B31">
      <w:pPr>
        <w:ind w:firstLine="567"/>
        <w:jc w:val="both"/>
        <w:rPr>
          <w:rFonts w:ascii="Times New Roman" w:hAnsi="Times New Roman" w:cs="Times New Roman"/>
          <w:b/>
          <w:bCs/>
          <w:sz w:val="28"/>
          <w:szCs w:val="28"/>
        </w:rPr>
      </w:pPr>
    </w:p>
    <w:p w14:paraId="3DA239A3" w14:textId="3D288BC0" w:rsidR="00D77B31" w:rsidRDefault="00D77B31" w:rsidP="00D77B31">
      <w:pPr>
        <w:ind w:firstLine="567"/>
        <w:jc w:val="both"/>
        <w:rPr>
          <w:rFonts w:ascii="Times New Roman" w:hAnsi="Times New Roman" w:cs="Times New Roman"/>
          <w:b/>
          <w:bCs/>
          <w:sz w:val="28"/>
          <w:szCs w:val="28"/>
        </w:rPr>
      </w:pPr>
    </w:p>
    <w:p w14:paraId="3F5E0C48" w14:textId="5EEB7BB4" w:rsidR="00D77B31" w:rsidRDefault="00FD0893" w:rsidP="00D77B31">
      <w:pPr>
        <w:ind w:firstLine="567"/>
        <w:jc w:val="both"/>
        <w:rPr>
          <w:rFonts w:ascii="Times New Roman" w:hAnsi="Times New Roman" w:cs="Times New Roman"/>
          <w:b/>
          <w:bCs/>
          <w:sz w:val="28"/>
          <w:szCs w:val="28"/>
        </w:rPr>
      </w:pPr>
      <w:r w:rsidRPr="00AF4CDF">
        <w:rPr>
          <w:rFonts w:ascii="Times New Roman" w:hAnsi="Times New Roman" w:cs="Times New Roman"/>
          <w:b/>
          <w:bCs/>
          <w:noProof/>
          <w:sz w:val="28"/>
          <w:szCs w:val="28"/>
        </w:rPr>
        <w:drawing>
          <wp:anchor distT="0" distB="0" distL="114300" distR="114300" simplePos="0" relativeHeight="251680768" behindDoc="1" locked="0" layoutInCell="1" allowOverlap="1" wp14:anchorId="20C51C7F" wp14:editId="10FBE32D">
            <wp:simplePos x="0" y="0"/>
            <wp:positionH relativeFrom="column">
              <wp:posOffset>1657350</wp:posOffset>
            </wp:positionH>
            <wp:positionV relativeFrom="paragraph">
              <wp:posOffset>6985</wp:posOffset>
            </wp:positionV>
            <wp:extent cx="2994025" cy="20955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994552" cy="2095869"/>
                    </a:xfrm>
                    <a:prstGeom prst="rect">
                      <a:avLst/>
                    </a:prstGeom>
                  </pic:spPr>
                </pic:pic>
              </a:graphicData>
            </a:graphic>
            <wp14:sizeRelV relativeFrom="margin">
              <wp14:pctHeight>0</wp14:pctHeight>
            </wp14:sizeRelV>
          </wp:anchor>
        </w:drawing>
      </w:r>
    </w:p>
    <w:p w14:paraId="168C83E2" w14:textId="1DE3D750" w:rsidR="00D77B31" w:rsidRDefault="00D77B31" w:rsidP="00D77B31">
      <w:pPr>
        <w:ind w:firstLine="567"/>
        <w:jc w:val="both"/>
        <w:rPr>
          <w:rFonts w:ascii="Times New Roman" w:hAnsi="Times New Roman" w:cs="Times New Roman"/>
          <w:b/>
          <w:bCs/>
          <w:sz w:val="28"/>
          <w:szCs w:val="28"/>
        </w:rPr>
      </w:pPr>
    </w:p>
    <w:p w14:paraId="3BBE8DA9" w14:textId="77777777" w:rsidR="00EF6EBB" w:rsidRDefault="00EF6EBB" w:rsidP="00AE4283">
      <w:pPr>
        <w:ind w:firstLine="567"/>
        <w:jc w:val="center"/>
        <w:rPr>
          <w:rFonts w:ascii="Times New Roman" w:hAnsi="Times New Roman" w:cs="Times New Roman"/>
          <w:sz w:val="28"/>
          <w:szCs w:val="28"/>
        </w:rPr>
      </w:pPr>
    </w:p>
    <w:p w14:paraId="6D51F237" w14:textId="77777777" w:rsidR="00EF6EBB" w:rsidRDefault="00EF6EBB" w:rsidP="00AE4283">
      <w:pPr>
        <w:ind w:firstLine="567"/>
        <w:jc w:val="center"/>
        <w:rPr>
          <w:rFonts w:ascii="Times New Roman" w:hAnsi="Times New Roman" w:cs="Times New Roman"/>
          <w:sz w:val="28"/>
          <w:szCs w:val="28"/>
        </w:rPr>
      </w:pPr>
    </w:p>
    <w:p w14:paraId="79F25C69" w14:textId="77777777" w:rsidR="00EF6EBB" w:rsidRDefault="00EF6EBB" w:rsidP="00AE4283">
      <w:pPr>
        <w:ind w:firstLine="567"/>
        <w:jc w:val="center"/>
        <w:rPr>
          <w:rFonts w:ascii="Times New Roman" w:hAnsi="Times New Roman" w:cs="Times New Roman"/>
          <w:sz w:val="28"/>
          <w:szCs w:val="28"/>
        </w:rPr>
      </w:pPr>
    </w:p>
    <w:p w14:paraId="07A3475C" w14:textId="77777777" w:rsidR="00EF6EBB" w:rsidRDefault="00EF6EBB" w:rsidP="00AE4283">
      <w:pPr>
        <w:ind w:firstLine="567"/>
        <w:jc w:val="center"/>
        <w:rPr>
          <w:rFonts w:ascii="Times New Roman" w:hAnsi="Times New Roman" w:cs="Times New Roman"/>
          <w:sz w:val="28"/>
          <w:szCs w:val="28"/>
        </w:rPr>
      </w:pPr>
    </w:p>
    <w:p w14:paraId="68BC92BB" w14:textId="77777777" w:rsidR="00EF6EBB" w:rsidRDefault="00EF6EBB" w:rsidP="00AE4283">
      <w:pPr>
        <w:ind w:firstLine="567"/>
        <w:jc w:val="center"/>
        <w:rPr>
          <w:rFonts w:ascii="Times New Roman" w:hAnsi="Times New Roman" w:cs="Times New Roman"/>
          <w:sz w:val="28"/>
          <w:szCs w:val="28"/>
        </w:rPr>
      </w:pPr>
    </w:p>
    <w:p w14:paraId="6CEA779B" w14:textId="77777777" w:rsidR="00EF6EBB" w:rsidRDefault="00EF6EBB" w:rsidP="00AE4283">
      <w:pPr>
        <w:ind w:firstLine="567"/>
        <w:jc w:val="center"/>
        <w:rPr>
          <w:rFonts w:ascii="Times New Roman" w:hAnsi="Times New Roman" w:cs="Times New Roman"/>
          <w:sz w:val="28"/>
          <w:szCs w:val="28"/>
        </w:rPr>
      </w:pPr>
    </w:p>
    <w:p w14:paraId="3E061DDA" w14:textId="77777777" w:rsidR="00EF6EBB" w:rsidRDefault="00EF6EBB" w:rsidP="00AE4283">
      <w:pPr>
        <w:ind w:firstLine="567"/>
        <w:jc w:val="center"/>
        <w:rPr>
          <w:rFonts w:ascii="Times New Roman" w:hAnsi="Times New Roman" w:cs="Times New Roman"/>
          <w:sz w:val="28"/>
          <w:szCs w:val="28"/>
        </w:rPr>
      </w:pPr>
    </w:p>
    <w:p w14:paraId="16AAB403" w14:textId="77777777" w:rsidR="00EF6EBB" w:rsidRDefault="00EF6EBB" w:rsidP="00AE4283">
      <w:pPr>
        <w:ind w:firstLine="567"/>
        <w:jc w:val="center"/>
        <w:rPr>
          <w:rFonts w:ascii="Times New Roman" w:hAnsi="Times New Roman" w:cs="Times New Roman"/>
          <w:sz w:val="28"/>
          <w:szCs w:val="28"/>
        </w:rPr>
      </w:pPr>
    </w:p>
    <w:p w14:paraId="02E2DE0E" w14:textId="77777777" w:rsidR="00EF6EBB" w:rsidRDefault="00EF6EBB" w:rsidP="00AE4283">
      <w:pPr>
        <w:ind w:firstLine="567"/>
        <w:jc w:val="center"/>
        <w:rPr>
          <w:rFonts w:ascii="Times New Roman" w:hAnsi="Times New Roman" w:cs="Times New Roman"/>
          <w:sz w:val="28"/>
          <w:szCs w:val="28"/>
        </w:rPr>
      </w:pPr>
    </w:p>
    <w:tbl>
      <w:tblPr>
        <w:tblpPr w:leftFromText="180" w:rightFromText="180" w:vertAnchor="text" w:horzAnchor="margin" w:tblpY="119"/>
        <w:tblW w:w="0" w:type="auto"/>
        <w:tblLayout w:type="fixed"/>
        <w:tblCellMar>
          <w:left w:w="0" w:type="dxa"/>
          <w:right w:w="0" w:type="dxa"/>
        </w:tblCellMar>
        <w:tblLook w:val="0000" w:firstRow="0" w:lastRow="0" w:firstColumn="0" w:lastColumn="0" w:noHBand="0" w:noVBand="0"/>
      </w:tblPr>
      <w:tblGrid>
        <w:gridCol w:w="5520"/>
        <w:gridCol w:w="960"/>
        <w:gridCol w:w="3301"/>
        <w:gridCol w:w="142"/>
      </w:tblGrid>
      <w:tr w:rsidR="00BB59DE" w:rsidRPr="00EF6EBB" w14:paraId="0808C1BC" w14:textId="77777777" w:rsidTr="00BB59DE">
        <w:trPr>
          <w:gridAfter w:val="1"/>
          <w:wAfter w:w="142" w:type="dxa"/>
        </w:trPr>
        <w:tc>
          <w:tcPr>
            <w:tcW w:w="6480" w:type="dxa"/>
            <w:gridSpan w:val="2"/>
            <w:tcBorders>
              <w:top w:val="nil"/>
              <w:left w:val="nil"/>
              <w:bottom w:val="nil"/>
              <w:right w:val="nil"/>
            </w:tcBorders>
          </w:tcPr>
          <w:p w14:paraId="4024BD4C" w14:textId="77777777" w:rsidR="00BB59DE" w:rsidRPr="00EF6EBB" w:rsidRDefault="00BB59DE" w:rsidP="00BB59DE">
            <w:pPr>
              <w:adjustRightInd w:val="0"/>
              <w:rPr>
                <w:rFonts w:ascii="Times New Roman" w:hAnsi="Times New Roman" w:cs="Times New Roman"/>
              </w:rPr>
            </w:pPr>
            <w:r w:rsidRPr="00EF6EBB">
              <w:rPr>
                <w:rFonts w:ascii="Times New Roman" w:hAnsi="Times New Roman" w:cs="Times New Roman"/>
              </w:rPr>
              <w:t>ЭРА v3.0</w:t>
            </w:r>
          </w:p>
        </w:tc>
        <w:tc>
          <w:tcPr>
            <w:tcW w:w="3301" w:type="dxa"/>
            <w:tcBorders>
              <w:top w:val="nil"/>
              <w:left w:val="nil"/>
              <w:bottom w:val="nil"/>
              <w:right w:val="nil"/>
            </w:tcBorders>
          </w:tcPr>
          <w:p w14:paraId="5C7ED045" w14:textId="24AE0EBE" w:rsidR="00BB59DE" w:rsidRPr="00EF6EBB" w:rsidRDefault="00BB59DE" w:rsidP="00BB59DE">
            <w:pPr>
              <w:adjustRightInd w:val="0"/>
              <w:jc w:val="right"/>
              <w:rPr>
                <w:rFonts w:ascii="Times New Roman" w:hAnsi="Times New Roman" w:cs="Times New Roman"/>
              </w:rPr>
            </w:pPr>
            <w:r>
              <w:rPr>
                <w:rFonts w:ascii="Times New Roman" w:hAnsi="Times New Roman" w:cs="Times New Roman"/>
              </w:rPr>
              <w:t>Таблица 5</w:t>
            </w:r>
          </w:p>
        </w:tc>
      </w:tr>
      <w:tr w:rsidR="00BB59DE" w:rsidRPr="00EF6EBB" w14:paraId="4D3DD7D4" w14:textId="77777777" w:rsidTr="00BB59DE">
        <w:trPr>
          <w:gridAfter w:val="1"/>
          <w:wAfter w:w="142" w:type="dxa"/>
        </w:trPr>
        <w:tc>
          <w:tcPr>
            <w:tcW w:w="9781" w:type="dxa"/>
            <w:gridSpan w:val="3"/>
            <w:tcBorders>
              <w:top w:val="nil"/>
              <w:left w:val="nil"/>
              <w:bottom w:val="nil"/>
              <w:right w:val="nil"/>
            </w:tcBorders>
          </w:tcPr>
          <w:p w14:paraId="52FCF488" w14:textId="77777777" w:rsidR="00BB59DE" w:rsidRPr="00EF6EBB" w:rsidRDefault="00BB59DE" w:rsidP="00BB59DE">
            <w:pPr>
              <w:adjustRightInd w:val="0"/>
              <w:rPr>
                <w:rFonts w:ascii="Times New Roman" w:hAnsi="Times New Roman" w:cs="Times New Roman"/>
              </w:rPr>
            </w:pPr>
            <w:r w:rsidRPr="00EF6EBB">
              <w:rPr>
                <w:rFonts w:ascii="Times New Roman" w:hAnsi="Times New Roman" w:cs="Times New Roman"/>
              </w:rPr>
              <w:t>ТОО "ЭкоОптимум"</w:t>
            </w:r>
          </w:p>
        </w:tc>
      </w:tr>
      <w:tr w:rsidR="00BB59DE" w:rsidRPr="00EF6EBB" w14:paraId="4F00652A" w14:textId="77777777" w:rsidTr="00BB59DE">
        <w:trPr>
          <w:gridAfter w:val="1"/>
          <w:wAfter w:w="142" w:type="dxa"/>
        </w:trPr>
        <w:tc>
          <w:tcPr>
            <w:tcW w:w="9781" w:type="dxa"/>
            <w:gridSpan w:val="3"/>
            <w:tcBorders>
              <w:top w:val="nil"/>
              <w:left w:val="nil"/>
              <w:bottom w:val="nil"/>
              <w:right w:val="nil"/>
            </w:tcBorders>
          </w:tcPr>
          <w:p w14:paraId="588DB25C" w14:textId="77777777" w:rsidR="00BB59DE" w:rsidRPr="00EF6EBB" w:rsidRDefault="00BB59DE" w:rsidP="00BB59DE">
            <w:pPr>
              <w:adjustRightInd w:val="0"/>
              <w:rPr>
                <w:rFonts w:ascii="Times New Roman" w:hAnsi="Times New Roman" w:cs="Times New Roman"/>
              </w:rPr>
            </w:pPr>
          </w:p>
        </w:tc>
      </w:tr>
      <w:tr w:rsidR="00BB59DE" w:rsidRPr="00EF6EBB" w14:paraId="73D6A099" w14:textId="77777777" w:rsidTr="00BB59DE">
        <w:trPr>
          <w:gridAfter w:val="1"/>
          <w:wAfter w:w="142" w:type="dxa"/>
        </w:trPr>
        <w:tc>
          <w:tcPr>
            <w:tcW w:w="9781" w:type="dxa"/>
            <w:gridSpan w:val="3"/>
            <w:tcBorders>
              <w:top w:val="nil"/>
              <w:left w:val="nil"/>
              <w:bottom w:val="nil"/>
              <w:right w:val="nil"/>
            </w:tcBorders>
          </w:tcPr>
          <w:p w14:paraId="5D35CBC1" w14:textId="77777777" w:rsidR="00BB59DE" w:rsidRPr="00EF6EBB" w:rsidRDefault="00BB59DE" w:rsidP="00BB59DE">
            <w:pPr>
              <w:adjustRightInd w:val="0"/>
              <w:jc w:val="center"/>
              <w:rPr>
                <w:rFonts w:ascii="Times New Roman" w:hAnsi="Times New Roman" w:cs="Times New Roman"/>
              </w:rPr>
            </w:pPr>
            <w:r w:rsidRPr="00EF6EBB">
              <w:rPr>
                <w:rFonts w:ascii="Times New Roman" w:hAnsi="Times New Roman" w:cs="Times New Roman"/>
              </w:rPr>
              <w:t>Метеорологические характеристики и коэффициенты,</w:t>
            </w:r>
          </w:p>
        </w:tc>
      </w:tr>
      <w:tr w:rsidR="00BB59DE" w:rsidRPr="00EF6EBB" w14:paraId="12F5B62F" w14:textId="77777777" w:rsidTr="00BB59DE">
        <w:trPr>
          <w:gridAfter w:val="1"/>
          <w:wAfter w:w="142" w:type="dxa"/>
        </w:trPr>
        <w:tc>
          <w:tcPr>
            <w:tcW w:w="9781" w:type="dxa"/>
            <w:gridSpan w:val="3"/>
            <w:tcBorders>
              <w:top w:val="nil"/>
              <w:left w:val="nil"/>
              <w:bottom w:val="nil"/>
              <w:right w:val="nil"/>
            </w:tcBorders>
          </w:tcPr>
          <w:p w14:paraId="0BDC0698" w14:textId="77777777" w:rsidR="00BB59DE" w:rsidRPr="00EF6EBB" w:rsidRDefault="00BB59DE" w:rsidP="00BB59DE">
            <w:pPr>
              <w:adjustRightInd w:val="0"/>
              <w:jc w:val="center"/>
              <w:rPr>
                <w:rFonts w:ascii="Times New Roman" w:hAnsi="Times New Roman" w:cs="Times New Roman"/>
              </w:rPr>
            </w:pPr>
            <w:r w:rsidRPr="00EF6EBB">
              <w:rPr>
                <w:rFonts w:ascii="Times New Roman" w:hAnsi="Times New Roman" w:cs="Times New Roman"/>
              </w:rPr>
              <w:t>определяющие условия рассеивания загрязняющих веществ</w:t>
            </w:r>
          </w:p>
        </w:tc>
      </w:tr>
      <w:tr w:rsidR="00BB59DE" w:rsidRPr="00EF6EBB" w14:paraId="5522FBA6" w14:textId="77777777" w:rsidTr="00BB59DE">
        <w:trPr>
          <w:gridAfter w:val="1"/>
          <w:wAfter w:w="142" w:type="dxa"/>
        </w:trPr>
        <w:tc>
          <w:tcPr>
            <w:tcW w:w="9781" w:type="dxa"/>
            <w:gridSpan w:val="3"/>
            <w:tcBorders>
              <w:top w:val="nil"/>
              <w:left w:val="nil"/>
              <w:bottom w:val="nil"/>
              <w:right w:val="nil"/>
            </w:tcBorders>
          </w:tcPr>
          <w:p w14:paraId="775AEF0E" w14:textId="77777777" w:rsidR="00BB59DE" w:rsidRDefault="00BB59DE" w:rsidP="00BB59DE">
            <w:pPr>
              <w:adjustRightInd w:val="0"/>
              <w:jc w:val="center"/>
              <w:rPr>
                <w:rFonts w:ascii="Times New Roman" w:hAnsi="Times New Roman" w:cs="Times New Roman"/>
              </w:rPr>
            </w:pPr>
            <w:r w:rsidRPr="00EF6EBB">
              <w:rPr>
                <w:rFonts w:ascii="Times New Roman" w:hAnsi="Times New Roman" w:cs="Times New Roman"/>
              </w:rPr>
              <w:t>в атмосфере города Акколь</w:t>
            </w:r>
          </w:p>
          <w:p w14:paraId="7691DEF3" w14:textId="77777777" w:rsidR="00BB59DE" w:rsidRPr="00EF6EBB" w:rsidRDefault="00BB59DE" w:rsidP="00BB59DE">
            <w:pPr>
              <w:adjustRightInd w:val="0"/>
              <w:jc w:val="center"/>
              <w:rPr>
                <w:rFonts w:ascii="Times New Roman" w:hAnsi="Times New Roman" w:cs="Times New Roman"/>
              </w:rPr>
            </w:pPr>
          </w:p>
        </w:tc>
      </w:tr>
      <w:tr w:rsidR="00BB59DE" w:rsidRPr="00EF6EBB" w14:paraId="03D82EB8" w14:textId="77777777" w:rsidTr="00BB59DE">
        <w:trPr>
          <w:gridAfter w:val="1"/>
          <w:wAfter w:w="142" w:type="dxa"/>
        </w:trPr>
        <w:tc>
          <w:tcPr>
            <w:tcW w:w="9781" w:type="dxa"/>
            <w:gridSpan w:val="3"/>
            <w:tcBorders>
              <w:top w:val="nil"/>
              <w:left w:val="nil"/>
              <w:bottom w:val="nil"/>
              <w:right w:val="nil"/>
            </w:tcBorders>
          </w:tcPr>
          <w:p w14:paraId="3A1CF462" w14:textId="77777777" w:rsidR="00BB59DE" w:rsidRPr="00EF6EBB" w:rsidRDefault="00BB59DE" w:rsidP="00161C1E">
            <w:pPr>
              <w:adjustRightInd w:val="0"/>
              <w:jc w:val="center"/>
              <w:rPr>
                <w:rFonts w:ascii="Times New Roman" w:hAnsi="Times New Roman" w:cs="Times New Roman"/>
              </w:rPr>
            </w:pPr>
            <w:r w:rsidRPr="00EF6EBB">
              <w:rPr>
                <w:rFonts w:ascii="Times New Roman" w:hAnsi="Times New Roman" w:cs="Times New Roman"/>
              </w:rPr>
              <w:t>Акколь, ТОО МЖК Групп месторождение Кызылту</w:t>
            </w:r>
          </w:p>
        </w:tc>
      </w:tr>
      <w:tr w:rsidR="00BB59DE" w:rsidRPr="00EF6EBB" w14:paraId="451ABA41" w14:textId="77777777" w:rsidTr="00BB59DE">
        <w:tblPrEx>
          <w:tblCellMar>
            <w:left w:w="30" w:type="dxa"/>
            <w:right w:w="30" w:type="dxa"/>
          </w:tblCellMar>
        </w:tblPrEx>
        <w:trPr>
          <w:gridAfter w:val="1"/>
          <w:wAfter w:w="142" w:type="dxa"/>
        </w:trPr>
        <w:tc>
          <w:tcPr>
            <w:tcW w:w="5520" w:type="dxa"/>
            <w:tcBorders>
              <w:top w:val="single" w:sz="6" w:space="0" w:color="auto"/>
              <w:left w:val="single" w:sz="6" w:space="0" w:color="auto"/>
              <w:bottom w:val="nil"/>
              <w:right w:val="single" w:sz="6" w:space="0" w:color="auto"/>
            </w:tcBorders>
          </w:tcPr>
          <w:p w14:paraId="1784F787" w14:textId="77777777" w:rsidR="00BB59DE" w:rsidRPr="00EF6EBB" w:rsidRDefault="00BB59DE" w:rsidP="00BB59DE">
            <w:pPr>
              <w:adjustRightInd w:val="0"/>
              <w:jc w:val="center"/>
              <w:rPr>
                <w:rFonts w:ascii="Times New Roman" w:hAnsi="Times New Roman" w:cs="Times New Roman"/>
              </w:rPr>
            </w:pPr>
            <w:r w:rsidRPr="00EF6EBB">
              <w:rPr>
                <w:rFonts w:ascii="Times New Roman" w:hAnsi="Times New Roman" w:cs="Times New Roman"/>
              </w:rPr>
              <w:t>Hаименование характеристик</w:t>
            </w:r>
          </w:p>
        </w:tc>
        <w:tc>
          <w:tcPr>
            <w:tcW w:w="4261" w:type="dxa"/>
            <w:gridSpan w:val="2"/>
            <w:tcBorders>
              <w:top w:val="single" w:sz="6" w:space="0" w:color="auto"/>
              <w:left w:val="single" w:sz="6" w:space="0" w:color="auto"/>
              <w:bottom w:val="nil"/>
              <w:right w:val="single" w:sz="6" w:space="0" w:color="auto"/>
            </w:tcBorders>
          </w:tcPr>
          <w:p w14:paraId="6318AFBC" w14:textId="77777777" w:rsidR="00BB59DE" w:rsidRPr="00EF6EBB" w:rsidRDefault="00BB59DE" w:rsidP="00BB59DE">
            <w:pPr>
              <w:adjustRightInd w:val="0"/>
              <w:jc w:val="center"/>
              <w:rPr>
                <w:rFonts w:ascii="Times New Roman" w:hAnsi="Times New Roman" w:cs="Times New Roman"/>
              </w:rPr>
            </w:pPr>
            <w:r w:rsidRPr="00EF6EBB">
              <w:rPr>
                <w:rFonts w:ascii="Times New Roman" w:hAnsi="Times New Roman" w:cs="Times New Roman"/>
              </w:rPr>
              <w:t>Величина</w:t>
            </w:r>
          </w:p>
        </w:tc>
      </w:tr>
      <w:tr w:rsidR="00BB59DE" w:rsidRPr="00EF6EBB" w14:paraId="04F10AE9" w14:textId="77777777" w:rsidTr="00BB59DE">
        <w:tblPrEx>
          <w:tblCellMar>
            <w:left w:w="30" w:type="dxa"/>
            <w:right w:w="30" w:type="dxa"/>
          </w:tblCellMar>
        </w:tblPrEx>
        <w:trPr>
          <w:gridAfter w:val="1"/>
          <w:wAfter w:w="142" w:type="dxa"/>
        </w:trPr>
        <w:tc>
          <w:tcPr>
            <w:tcW w:w="5520" w:type="dxa"/>
            <w:tcBorders>
              <w:top w:val="nil"/>
              <w:left w:val="single" w:sz="6" w:space="0" w:color="auto"/>
              <w:bottom w:val="single" w:sz="6" w:space="0" w:color="auto"/>
              <w:right w:val="single" w:sz="6" w:space="0" w:color="auto"/>
            </w:tcBorders>
          </w:tcPr>
          <w:p w14:paraId="2D682C3A" w14:textId="77777777" w:rsidR="00BB59DE" w:rsidRPr="00EF6EBB" w:rsidRDefault="00BB59DE" w:rsidP="00BB59DE">
            <w:pPr>
              <w:adjustRightInd w:val="0"/>
              <w:jc w:val="center"/>
              <w:rPr>
                <w:rFonts w:ascii="Times New Roman" w:hAnsi="Times New Roman" w:cs="Times New Roman"/>
              </w:rPr>
            </w:pPr>
          </w:p>
        </w:tc>
        <w:tc>
          <w:tcPr>
            <w:tcW w:w="4261" w:type="dxa"/>
            <w:gridSpan w:val="2"/>
            <w:tcBorders>
              <w:top w:val="nil"/>
              <w:left w:val="single" w:sz="6" w:space="0" w:color="auto"/>
              <w:bottom w:val="single" w:sz="6" w:space="0" w:color="auto"/>
              <w:right w:val="single" w:sz="6" w:space="0" w:color="auto"/>
            </w:tcBorders>
          </w:tcPr>
          <w:p w14:paraId="10757408" w14:textId="77777777" w:rsidR="00BB59DE" w:rsidRPr="00EF6EBB" w:rsidRDefault="00BB59DE" w:rsidP="00BB59DE">
            <w:pPr>
              <w:adjustRightInd w:val="0"/>
              <w:jc w:val="center"/>
              <w:rPr>
                <w:rFonts w:ascii="Times New Roman" w:hAnsi="Times New Roman" w:cs="Times New Roman"/>
              </w:rPr>
            </w:pPr>
          </w:p>
        </w:tc>
      </w:tr>
      <w:tr w:rsidR="00BB59DE" w:rsidRPr="00EF6EBB" w14:paraId="7CDB30EE" w14:textId="77777777" w:rsidTr="00BB59DE">
        <w:tblPrEx>
          <w:tblCellMar>
            <w:left w:w="30" w:type="dxa"/>
            <w:right w:w="30" w:type="dxa"/>
          </w:tblCellMar>
        </w:tblPrEx>
        <w:trPr>
          <w:gridAfter w:val="1"/>
          <w:wAfter w:w="142" w:type="dxa"/>
        </w:trPr>
        <w:tc>
          <w:tcPr>
            <w:tcW w:w="5520" w:type="dxa"/>
            <w:tcBorders>
              <w:top w:val="single" w:sz="6" w:space="0" w:color="auto"/>
              <w:left w:val="single" w:sz="6" w:space="0" w:color="auto"/>
              <w:bottom w:val="nil"/>
              <w:right w:val="single" w:sz="6" w:space="0" w:color="auto"/>
            </w:tcBorders>
          </w:tcPr>
          <w:p w14:paraId="2E3C425F" w14:textId="77777777" w:rsidR="00BB59DE" w:rsidRPr="00EF6EBB" w:rsidRDefault="00BB59DE" w:rsidP="00BB59DE">
            <w:pPr>
              <w:adjustRightInd w:val="0"/>
              <w:jc w:val="center"/>
              <w:rPr>
                <w:rFonts w:ascii="Times New Roman" w:hAnsi="Times New Roman" w:cs="Times New Roman"/>
              </w:rPr>
            </w:pPr>
            <w:r w:rsidRPr="00EF6EBB">
              <w:rPr>
                <w:rFonts w:ascii="Times New Roman" w:hAnsi="Times New Roman" w:cs="Times New Roman"/>
              </w:rPr>
              <w:t>Коэффициент, зависящий от стратификации</w:t>
            </w:r>
          </w:p>
        </w:tc>
        <w:tc>
          <w:tcPr>
            <w:tcW w:w="4261" w:type="dxa"/>
            <w:gridSpan w:val="2"/>
            <w:tcBorders>
              <w:top w:val="single" w:sz="6" w:space="0" w:color="auto"/>
              <w:left w:val="single" w:sz="6" w:space="0" w:color="auto"/>
              <w:bottom w:val="nil"/>
              <w:right w:val="single" w:sz="6" w:space="0" w:color="auto"/>
            </w:tcBorders>
          </w:tcPr>
          <w:p w14:paraId="58CAF30D" w14:textId="77777777" w:rsidR="00BB59DE" w:rsidRPr="00EF6EBB" w:rsidRDefault="00BB59DE" w:rsidP="00BB59DE">
            <w:pPr>
              <w:adjustRightInd w:val="0"/>
              <w:jc w:val="center"/>
              <w:rPr>
                <w:rFonts w:ascii="Times New Roman" w:hAnsi="Times New Roman" w:cs="Times New Roman"/>
              </w:rPr>
            </w:pPr>
            <w:r w:rsidRPr="00EF6EBB">
              <w:rPr>
                <w:rFonts w:ascii="Times New Roman" w:hAnsi="Times New Roman" w:cs="Times New Roman"/>
              </w:rPr>
              <w:t>200</w:t>
            </w:r>
          </w:p>
        </w:tc>
      </w:tr>
      <w:tr w:rsidR="00BB59DE" w:rsidRPr="00EF6EBB" w14:paraId="5A4DACB6" w14:textId="77777777" w:rsidTr="00BB59DE">
        <w:tblPrEx>
          <w:tblCellMar>
            <w:left w:w="30" w:type="dxa"/>
            <w:right w:w="30" w:type="dxa"/>
          </w:tblCellMar>
        </w:tblPrEx>
        <w:trPr>
          <w:gridAfter w:val="1"/>
          <w:wAfter w:w="142" w:type="dxa"/>
        </w:trPr>
        <w:tc>
          <w:tcPr>
            <w:tcW w:w="5520" w:type="dxa"/>
            <w:tcBorders>
              <w:top w:val="nil"/>
              <w:left w:val="single" w:sz="6" w:space="0" w:color="auto"/>
              <w:bottom w:val="nil"/>
              <w:right w:val="single" w:sz="6" w:space="0" w:color="auto"/>
            </w:tcBorders>
          </w:tcPr>
          <w:p w14:paraId="7FF11A49" w14:textId="77777777" w:rsidR="00BB59DE" w:rsidRPr="00EF6EBB" w:rsidRDefault="00BB59DE" w:rsidP="00BB59DE">
            <w:pPr>
              <w:adjustRightInd w:val="0"/>
              <w:jc w:val="center"/>
              <w:rPr>
                <w:rFonts w:ascii="Times New Roman" w:hAnsi="Times New Roman" w:cs="Times New Roman"/>
              </w:rPr>
            </w:pPr>
            <w:r w:rsidRPr="00EF6EBB">
              <w:rPr>
                <w:rFonts w:ascii="Times New Roman" w:hAnsi="Times New Roman" w:cs="Times New Roman"/>
              </w:rPr>
              <w:t>атмосферы, А</w:t>
            </w:r>
          </w:p>
        </w:tc>
        <w:tc>
          <w:tcPr>
            <w:tcW w:w="4261" w:type="dxa"/>
            <w:gridSpan w:val="2"/>
            <w:tcBorders>
              <w:top w:val="nil"/>
              <w:left w:val="single" w:sz="6" w:space="0" w:color="auto"/>
              <w:bottom w:val="nil"/>
              <w:right w:val="single" w:sz="6" w:space="0" w:color="auto"/>
            </w:tcBorders>
          </w:tcPr>
          <w:p w14:paraId="5F8A5E39" w14:textId="77777777" w:rsidR="00BB59DE" w:rsidRPr="00EF6EBB" w:rsidRDefault="00BB59DE" w:rsidP="00BB59DE">
            <w:pPr>
              <w:adjustRightInd w:val="0"/>
              <w:jc w:val="center"/>
              <w:rPr>
                <w:rFonts w:ascii="Times New Roman" w:hAnsi="Times New Roman" w:cs="Times New Roman"/>
              </w:rPr>
            </w:pPr>
          </w:p>
        </w:tc>
      </w:tr>
      <w:tr w:rsidR="00BB59DE" w:rsidRPr="00EF6EBB" w14:paraId="4F412CDF" w14:textId="77777777" w:rsidTr="00BB59DE">
        <w:tblPrEx>
          <w:tblCellMar>
            <w:left w:w="30" w:type="dxa"/>
            <w:right w:w="30" w:type="dxa"/>
          </w:tblCellMar>
        </w:tblPrEx>
        <w:trPr>
          <w:gridAfter w:val="1"/>
          <w:wAfter w:w="142" w:type="dxa"/>
        </w:trPr>
        <w:tc>
          <w:tcPr>
            <w:tcW w:w="5520" w:type="dxa"/>
            <w:tcBorders>
              <w:top w:val="nil"/>
              <w:left w:val="single" w:sz="6" w:space="0" w:color="auto"/>
              <w:bottom w:val="nil"/>
              <w:right w:val="single" w:sz="6" w:space="0" w:color="auto"/>
            </w:tcBorders>
          </w:tcPr>
          <w:p w14:paraId="70E7B38E" w14:textId="77777777" w:rsidR="00BB59DE" w:rsidRPr="00EF6EBB" w:rsidRDefault="00BB59DE" w:rsidP="00BB59DE">
            <w:pPr>
              <w:adjustRightInd w:val="0"/>
              <w:jc w:val="center"/>
              <w:rPr>
                <w:rFonts w:ascii="Times New Roman" w:hAnsi="Times New Roman" w:cs="Times New Roman"/>
              </w:rPr>
            </w:pPr>
          </w:p>
        </w:tc>
        <w:tc>
          <w:tcPr>
            <w:tcW w:w="4261" w:type="dxa"/>
            <w:gridSpan w:val="2"/>
            <w:tcBorders>
              <w:top w:val="nil"/>
              <w:left w:val="single" w:sz="6" w:space="0" w:color="auto"/>
              <w:bottom w:val="nil"/>
              <w:right w:val="single" w:sz="6" w:space="0" w:color="auto"/>
            </w:tcBorders>
          </w:tcPr>
          <w:p w14:paraId="03E04EF1" w14:textId="77777777" w:rsidR="00BB59DE" w:rsidRPr="00EF6EBB" w:rsidRDefault="00BB59DE" w:rsidP="00BB59DE">
            <w:pPr>
              <w:adjustRightInd w:val="0"/>
              <w:jc w:val="center"/>
              <w:rPr>
                <w:rFonts w:ascii="Times New Roman" w:hAnsi="Times New Roman" w:cs="Times New Roman"/>
              </w:rPr>
            </w:pPr>
          </w:p>
        </w:tc>
      </w:tr>
      <w:tr w:rsidR="00BB59DE" w:rsidRPr="00EF6EBB" w14:paraId="48F5E68D" w14:textId="77777777" w:rsidTr="00BB59DE">
        <w:tblPrEx>
          <w:tblCellMar>
            <w:left w:w="30" w:type="dxa"/>
            <w:right w:w="30" w:type="dxa"/>
          </w:tblCellMar>
        </w:tblPrEx>
        <w:trPr>
          <w:gridAfter w:val="1"/>
          <w:wAfter w:w="142" w:type="dxa"/>
        </w:trPr>
        <w:tc>
          <w:tcPr>
            <w:tcW w:w="5520" w:type="dxa"/>
            <w:tcBorders>
              <w:top w:val="nil"/>
              <w:left w:val="single" w:sz="6" w:space="0" w:color="auto"/>
              <w:bottom w:val="nil"/>
              <w:right w:val="single" w:sz="6" w:space="0" w:color="auto"/>
            </w:tcBorders>
          </w:tcPr>
          <w:p w14:paraId="12633F21" w14:textId="77777777" w:rsidR="00BB59DE" w:rsidRPr="00EF6EBB" w:rsidRDefault="00BB59DE" w:rsidP="00BB59DE">
            <w:pPr>
              <w:adjustRightInd w:val="0"/>
              <w:jc w:val="center"/>
              <w:rPr>
                <w:rFonts w:ascii="Times New Roman" w:hAnsi="Times New Roman" w:cs="Times New Roman"/>
              </w:rPr>
            </w:pPr>
            <w:r w:rsidRPr="00EF6EBB">
              <w:rPr>
                <w:rFonts w:ascii="Times New Roman" w:hAnsi="Times New Roman" w:cs="Times New Roman"/>
              </w:rPr>
              <w:t>Коэффициент рельефа местности в городе</w:t>
            </w:r>
          </w:p>
        </w:tc>
        <w:tc>
          <w:tcPr>
            <w:tcW w:w="4261" w:type="dxa"/>
            <w:gridSpan w:val="2"/>
            <w:tcBorders>
              <w:top w:val="nil"/>
              <w:left w:val="single" w:sz="6" w:space="0" w:color="auto"/>
              <w:bottom w:val="nil"/>
              <w:right w:val="single" w:sz="6" w:space="0" w:color="auto"/>
            </w:tcBorders>
          </w:tcPr>
          <w:p w14:paraId="04799FD8" w14:textId="77777777" w:rsidR="00BB59DE" w:rsidRPr="00EF6EBB" w:rsidRDefault="00BB59DE" w:rsidP="00BB59DE">
            <w:pPr>
              <w:adjustRightInd w:val="0"/>
              <w:jc w:val="center"/>
              <w:rPr>
                <w:rFonts w:ascii="Times New Roman" w:hAnsi="Times New Roman" w:cs="Times New Roman"/>
              </w:rPr>
            </w:pPr>
            <w:r w:rsidRPr="00EF6EBB">
              <w:rPr>
                <w:rFonts w:ascii="Times New Roman" w:hAnsi="Times New Roman" w:cs="Times New Roman"/>
              </w:rPr>
              <w:t>1.00</w:t>
            </w:r>
          </w:p>
        </w:tc>
      </w:tr>
      <w:tr w:rsidR="00BB59DE" w:rsidRPr="00EF6EBB" w14:paraId="33DB13FA" w14:textId="77777777" w:rsidTr="00BB59DE">
        <w:tblPrEx>
          <w:tblCellMar>
            <w:left w:w="30" w:type="dxa"/>
            <w:right w:w="30" w:type="dxa"/>
          </w:tblCellMar>
        </w:tblPrEx>
        <w:trPr>
          <w:gridAfter w:val="1"/>
          <w:wAfter w:w="142" w:type="dxa"/>
        </w:trPr>
        <w:tc>
          <w:tcPr>
            <w:tcW w:w="5520" w:type="dxa"/>
            <w:tcBorders>
              <w:top w:val="nil"/>
              <w:left w:val="single" w:sz="6" w:space="0" w:color="auto"/>
              <w:bottom w:val="nil"/>
              <w:right w:val="single" w:sz="6" w:space="0" w:color="auto"/>
            </w:tcBorders>
          </w:tcPr>
          <w:p w14:paraId="1C9A9B32" w14:textId="77777777" w:rsidR="00BB59DE" w:rsidRPr="00EF6EBB" w:rsidRDefault="00BB59DE" w:rsidP="00BB59DE">
            <w:pPr>
              <w:adjustRightInd w:val="0"/>
              <w:jc w:val="center"/>
              <w:rPr>
                <w:rFonts w:ascii="Times New Roman" w:hAnsi="Times New Roman" w:cs="Times New Roman"/>
              </w:rPr>
            </w:pPr>
          </w:p>
        </w:tc>
        <w:tc>
          <w:tcPr>
            <w:tcW w:w="4261" w:type="dxa"/>
            <w:gridSpan w:val="2"/>
            <w:tcBorders>
              <w:top w:val="nil"/>
              <w:left w:val="single" w:sz="6" w:space="0" w:color="auto"/>
              <w:bottom w:val="nil"/>
              <w:right w:val="single" w:sz="6" w:space="0" w:color="auto"/>
            </w:tcBorders>
          </w:tcPr>
          <w:p w14:paraId="72409D2F" w14:textId="77777777" w:rsidR="00BB59DE" w:rsidRPr="00EF6EBB" w:rsidRDefault="00BB59DE" w:rsidP="00BB59DE">
            <w:pPr>
              <w:adjustRightInd w:val="0"/>
              <w:jc w:val="center"/>
              <w:rPr>
                <w:rFonts w:ascii="Times New Roman" w:hAnsi="Times New Roman" w:cs="Times New Roman"/>
              </w:rPr>
            </w:pPr>
          </w:p>
        </w:tc>
      </w:tr>
      <w:tr w:rsidR="00BB59DE" w:rsidRPr="00EF6EBB" w14:paraId="6CE64237" w14:textId="77777777" w:rsidTr="00BB59DE">
        <w:tblPrEx>
          <w:tblCellMar>
            <w:left w:w="30" w:type="dxa"/>
            <w:right w:w="30" w:type="dxa"/>
          </w:tblCellMar>
        </w:tblPrEx>
        <w:trPr>
          <w:gridAfter w:val="1"/>
          <w:wAfter w:w="142" w:type="dxa"/>
        </w:trPr>
        <w:tc>
          <w:tcPr>
            <w:tcW w:w="5520" w:type="dxa"/>
            <w:tcBorders>
              <w:top w:val="nil"/>
              <w:left w:val="single" w:sz="6" w:space="0" w:color="auto"/>
              <w:bottom w:val="nil"/>
              <w:right w:val="single" w:sz="6" w:space="0" w:color="auto"/>
            </w:tcBorders>
          </w:tcPr>
          <w:p w14:paraId="769A3A0E" w14:textId="77777777" w:rsidR="00BB59DE" w:rsidRPr="00EF6EBB" w:rsidRDefault="00BB59DE" w:rsidP="00BB59DE">
            <w:pPr>
              <w:adjustRightInd w:val="0"/>
              <w:jc w:val="center"/>
              <w:rPr>
                <w:rFonts w:ascii="Times New Roman" w:hAnsi="Times New Roman" w:cs="Times New Roman"/>
              </w:rPr>
            </w:pPr>
            <w:r w:rsidRPr="00EF6EBB">
              <w:rPr>
                <w:rFonts w:ascii="Times New Roman" w:hAnsi="Times New Roman" w:cs="Times New Roman"/>
              </w:rPr>
              <w:t>Средняя максимальная температура наружного</w:t>
            </w:r>
          </w:p>
        </w:tc>
        <w:tc>
          <w:tcPr>
            <w:tcW w:w="4261" w:type="dxa"/>
            <w:gridSpan w:val="2"/>
            <w:tcBorders>
              <w:top w:val="nil"/>
              <w:left w:val="single" w:sz="6" w:space="0" w:color="auto"/>
              <w:bottom w:val="nil"/>
              <w:right w:val="single" w:sz="6" w:space="0" w:color="auto"/>
            </w:tcBorders>
          </w:tcPr>
          <w:p w14:paraId="15B21BEE" w14:textId="77777777" w:rsidR="00BB59DE" w:rsidRPr="00EF6EBB" w:rsidRDefault="00BB59DE" w:rsidP="00BB59DE">
            <w:pPr>
              <w:adjustRightInd w:val="0"/>
              <w:jc w:val="center"/>
              <w:rPr>
                <w:rFonts w:ascii="Times New Roman" w:hAnsi="Times New Roman" w:cs="Times New Roman"/>
              </w:rPr>
            </w:pPr>
            <w:r w:rsidRPr="00EF6EBB">
              <w:rPr>
                <w:rFonts w:ascii="Times New Roman" w:hAnsi="Times New Roman" w:cs="Times New Roman"/>
              </w:rPr>
              <w:t>21.0</w:t>
            </w:r>
          </w:p>
        </w:tc>
      </w:tr>
      <w:tr w:rsidR="00BB59DE" w:rsidRPr="00EF6EBB" w14:paraId="3C46559D" w14:textId="77777777" w:rsidTr="00BB59DE">
        <w:tblPrEx>
          <w:tblCellMar>
            <w:left w:w="30" w:type="dxa"/>
            <w:right w:w="30" w:type="dxa"/>
          </w:tblCellMar>
        </w:tblPrEx>
        <w:trPr>
          <w:gridAfter w:val="1"/>
          <w:wAfter w:w="142" w:type="dxa"/>
        </w:trPr>
        <w:tc>
          <w:tcPr>
            <w:tcW w:w="5520" w:type="dxa"/>
            <w:tcBorders>
              <w:top w:val="nil"/>
              <w:left w:val="single" w:sz="6" w:space="0" w:color="auto"/>
              <w:bottom w:val="nil"/>
              <w:right w:val="single" w:sz="6" w:space="0" w:color="auto"/>
            </w:tcBorders>
          </w:tcPr>
          <w:p w14:paraId="58872021" w14:textId="77777777" w:rsidR="00BB59DE" w:rsidRPr="00EF6EBB" w:rsidRDefault="00BB59DE" w:rsidP="00BB59DE">
            <w:pPr>
              <w:adjustRightInd w:val="0"/>
              <w:jc w:val="right"/>
              <w:rPr>
                <w:rFonts w:ascii="Times New Roman" w:hAnsi="Times New Roman" w:cs="Times New Roman"/>
              </w:rPr>
            </w:pPr>
            <w:r w:rsidRPr="00EF6EBB">
              <w:rPr>
                <w:rFonts w:ascii="Times New Roman" w:hAnsi="Times New Roman" w:cs="Times New Roman"/>
              </w:rPr>
              <w:t>воздуха наиболее жаркого месяца года, град.С</w:t>
            </w:r>
          </w:p>
        </w:tc>
        <w:tc>
          <w:tcPr>
            <w:tcW w:w="4261" w:type="dxa"/>
            <w:gridSpan w:val="2"/>
            <w:tcBorders>
              <w:top w:val="nil"/>
              <w:left w:val="single" w:sz="6" w:space="0" w:color="auto"/>
              <w:bottom w:val="nil"/>
              <w:right w:val="single" w:sz="6" w:space="0" w:color="auto"/>
            </w:tcBorders>
          </w:tcPr>
          <w:p w14:paraId="52E87E69" w14:textId="77777777" w:rsidR="00BB59DE" w:rsidRPr="00EF6EBB" w:rsidRDefault="00BB59DE" w:rsidP="00BB59DE">
            <w:pPr>
              <w:adjustRightInd w:val="0"/>
              <w:jc w:val="right"/>
              <w:rPr>
                <w:rFonts w:ascii="Times New Roman" w:hAnsi="Times New Roman" w:cs="Times New Roman"/>
              </w:rPr>
            </w:pPr>
          </w:p>
        </w:tc>
      </w:tr>
      <w:tr w:rsidR="00BB59DE" w:rsidRPr="00EF6EBB" w14:paraId="03C7464A" w14:textId="77777777" w:rsidTr="00BB59DE">
        <w:tblPrEx>
          <w:tblCellMar>
            <w:left w:w="30" w:type="dxa"/>
            <w:right w:w="30" w:type="dxa"/>
          </w:tblCellMar>
        </w:tblPrEx>
        <w:trPr>
          <w:gridAfter w:val="1"/>
          <w:wAfter w:w="142" w:type="dxa"/>
        </w:trPr>
        <w:tc>
          <w:tcPr>
            <w:tcW w:w="5520" w:type="dxa"/>
            <w:tcBorders>
              <w:top w:val="nil"/>
              <w:left w:val="single" w:sz="6" w:space="0" w:color="auto"/>
              <w:bottom w:val="nil"/>
              <w:right w:val="single" w:sz="6" w:space="0" w:color="auto"/>
            </w:tcBorders>
          </w:tcPr>
          <w:p w14:paraId="714F4F35" w14:textId="77777777" w:rsidR="00BB59DE" w:rsidRPr="00EF6EBB" w:rsidRDefault="00BB59DE" w:rsidP="00BB59DE">
            <w:pPr>
              <w:adjustRightInd w:val="0"/>
              <w:jc w:val="right"/>
              <w:rPr>
                <w:rFonts w:ascii="Times New Roman" w:hAnsi="Times New Roman" w:cs="Times New Roman"/>
              </w:rPr>
            </w:pPr>
          </w:p>
        </w:tc>
        <w:tc>
          <w:tcPr>
            <w:tcW w:w="4261" w:type="dxa"/>
            <w:gridSpan w:val="2"/>
            <w:tcBorders>
              <w:top w:val="nil"/>
              <w:left w:val="single" w:sz="6" w:space="0" w:color="auto"/>
              <w:bottom w:val="nil"/>
              <w:right w:val="single" w:sz="6" w:space="0" w:color="auto"/>
            </w:tcBorders>
          </w:tcPr>
          <w:p w14:paraId="0A9EA908" w14:textId="77777777" w:rsidR="00BB59DE" w:rsidRPr="00EF6EBB" w:rsidRDefault="00BB59DE" w:rsidP="00BB59DE">
            <w:pPr>
              <w:adjustRightInd w:val="0"/>
              <w:jc w:val="right"/>
              <w:rPr>
                <w:rFonts w:ascii="Times New Roman" w:hAnsi="Times New Roman" w:cs="Times New Roman"/>
              </w:rPr>
            </w:pPr>
          </w:p>
        </w:tc>
      </w:tr>
      <w:tr w:rsidR="00BB59DE" w:rsidRPr="00EF6EBB" w14:paraId="7576F6B9" w14:textId="77777777" w:rsidTr="00BB59DE">
        <w:tblPrEx>
          <w:tblCellMar>
            <w:left w:w="30" w:type="dxa"/>
            <w:right w:w="30" w:type="dxa"/>
          </w:tblCellMar>
        </w:tblPrEx>
        <w:trPr>
          <w:gridAfter w:val="1"/>
          <w:wAfter w:w="142" w:type="dxa"/>
        </w:trPr>
        <w:tc>
          <w:tcPr>
            <w:tcW w:w="5520" w:type="dxa"/>
            <w:tcBorders>
              <w:top w:val="nil"/>
              <w:left w:val="single" w:sz="6" w:space="0" w:color="auto"/>
              <w:bottom w:val="nil"/>
              <w:right w:val="single" w:sz="6" w:space="0" w:color="auto"/>
            </w:tcBorders>
          </w:tcPr>
          <w:p w14:paraId="0EE04912" w14:textId="77777777" w:rsidR="00BB59DE" w:rsidRPr="00EF6EBB" w:rsidRDefault="00BB59DE" w:rsidP="00BB59DE">
            <w:pPr>
              <w:adjustRightInd w:val="0"/>
              <w:jc w:val="right"/>
              <w:rPr>
                <w:rFonts w:ascii="Times New Roman" w:hAnsi="Times New Roman" w:cs="Times New Roman"/>
              </w:rPr>
            </w:pPr>
            <w:r w:rsidRPr="00EF6EBB">
              <w:rPr>
                <w:rFonts w:ascii="Times New Roman" w:hAnsi="Times New Roman" w:cs="Times New Roman"/>
              </w:rPr>
              <w:t>Средняя температура наружного воздуха наибо-</w:t>
            </w:r>
          </w:p>
        </w:tc>
        <w:tc>
          <w:tcPr>
            <w:tcW w:w="4261" w:type="dxa"/>
            <w:gridSpan w:val="2"/>
            <w:tcBorders>
              <w:top w:val="nil"/>
              <w:left w:val="single" w:sz="6" w:space="0" w:color="auto"/>
              <w:bottom w:val="nil"/>
              <w:right w:val="single" w:sz="6" w:space="0" w:color="auto"/>
            </w:tcBorders>
          </w:tcPr>
          <w:p w14:paraId="4D5FF641" w14:textId="77777777" w:rsidR="00BB59DE" w:rsidRPr="00EF6EBB" w:rsidRDefault="00BB59DE" w:rsidP="00BB59DE">
            <w:pPr>
              <w:adjustRightInd w:val="0"/>
              <w:jc w:val="center"/>
              <w:rPr>
                <w:rFonts w:ascii="Times New Roman" w:hAnsi="Times New Roman" w:cs="Times New Roman"/>
              </w:rPr>
            </w:pPr>
            <w:r w:rsidRPr="00EF6EBB">
              <w:rPr>
                <w:rFonts w:ascii="Times New Roman" w:hAnsi="Times New Roman" w:cs="Times New Roman"/>
              </w:rPr>
              <w:t>18.0</w:t>
            </w:r>
          </w:p>
        </w:tc>
      </w:tr>
      <w:tr w:rsidR="00BB59DE" w:rsidRPr="00EF6EBB" w14:paraId="07F2DA43" w14:textId="77777777" w:rsidTr="00BB59DE">
        <w:tblPrEx>
          <w:tblCellMar>
            <w:left w:w="30" w:type="dxa"/>
            <w:right w:w="30" w:type="dxa"/>
          </w:tblCellMar>
        </w:tblPrEx>
        <w:trPr>
          <w:gridAfter w:val="1"/>
          <w:wAfter w:w="142" w:type="dxa"/>
        </w:trPr>
        <w:tc>
          <w:tcPr>
            <w:tcW w:w="5520" w:type="dxa"/>
            <w:tcBorders>
              <w:top w:val="nil"/>
              <w:left w:val="single" w:sz="6" w:space="0" w:color="auto"/>
              <w:bottom w:val="nil"/>
              <w:right w:val="single" w:sz="6" w:space="0" w:color="auto"/>
            </w:tcBorders>
          </w:tcPr>
          <w:p w14:paraId="6FE4129D" w14:textId="77777777" w:rsidR="00BB59DE" w:rsidRPr="00EF6EBB" w:rsidRDefault="00BB59DE" w:rsidP="00BB59DE">
            <w:pPr>
              <w:adjustRightInd w:val="0"/>
              <w:jc w:val="right"/>
              <w:rPr>
                <w:rFonts w:ascii="Times New Roman" w:hAnsi="Times New Roman" w:cs="Times New Roman"/>
              </w:rPr>
            </w:pPr>
            <w:r w:rsidRPr="00EF6EBB">
              <w:rPr>
                <w:rFonts w:ascii="Times New Roman" w:hAnsi="Times New Roman" w:cs="Times New Roman"/>
              </w:rPr>
              <w:lastRenderedPageBreak/>
              <w:t>лее холодного месяца (для котельных, работа-</w:t>
            </w:r>
          </w:p>
        </w:tc>
        <w:tc>
          <w:tcPr>
            <w:tcW w:w="4261" w:type="dxa"/>
            <w:gridSpan w:val="2"/>
            <w:tcBorders>
              <w:top w:val="nil"/>
              <w:left w:val="single" w:sz="6" w:space="0" w:color="auto"/>
              <w:bottom w:val="nil"/>
              <w:right w:val="single" w:sz="6" w:space="0" w:color="auto"/>
            </w:tcBorders>
          </w:tcPr>
          <w:p w14:paraId="1BAAF12C" w14:textId="77777777" w:rsidR="00BB59DE" w:rsidRPr="00EF6EBB" w:rsidRDefault="00BB59DE" w:rsidP="00BB59DE">
            <w:pPr>
              <w:adjustRightInd w:val="0"/>
              <w:jc w:val="right"/>
              <w:rPr>
                <w:rFonts w:ascii="Times New Roman" w:hAnsi="Times New Roman" w:cs="Times New Roman"/>
              </w:rPr>
            </w:pPr>
          </w:p>
        </w:tc>
      </w:tr>
      <w:tr w:rsidR="00BB59DE" w:rsidRPr="00EF6EBB" w14:paraId="77712AC5" w14:textId="77777777" w:rsidTr="00BB59DE">
        <w:tblPrEx>
          <w:tblCellMar>
            <w:left w:w="30" w:type="dxa"/>
            <w:right w:w="30" w:type="dxa"/>
          </w:tblCellMar>
        </w:tblPrEx>
        <w:trPr>
          <w:gridAfter w:val="1"/>
          <w:wAfter w:w="142" w:type="dxa"/>
        </w:trPr>
        <w:tc>
          <w:tcPr>
            <w:tcW w:w="5520" w:type="dxa"/>
            <w:tcBorders>
              <w:top w:val="nil"/>
              <w:left w:val="single" w:sz="6" w:space="0" w:color="auto"/>
              <w:bottom w:val="nil"/>
              <w:right w:val="single" w:sz="6" w:space="0" w:color="auto"/>
            </w:tcBorders>
          </w:tcPr>
          <w:p w14:paraId="0AABF570" w14:textId="77777777" w:rsidR="00BB59DE" w:rsidRPr="00EF6EBB" w:rsidRDefault="00BB59DE" w:rsidP="00BB59DE">
            <w:pPr>
              <w:adjustRightInd w:val="0"/>
              <w:jc w:val="center"/>
              <w:rPr>
                <w:rFonts w:ascii="Times New Roman" w:hAnsi="Times New Roman" w:cs="Times New Roman"/>
              </w:rPr>
            </w:pPr>
            <w:r w:rsidRPr="00EF6EBB">
              <w:rPr>
                <w:rFonts w:ascii="Times New Roman" w:hAnsi="Times New Roman" w:cs="Times New Roman"/>
              </w:rPr>
              <w:t>ющих по отопительному графику), град С</w:t>
            </w:r>
          </w:p>
        </w:tc>
        <w:tc>
          <w:tcPr>
            <w:tcW w:w="4261" w:type="dxa"/>
            <w:gridSpan w:val="2"/>
            <w:tcBorders>
              <w:top w:val="nil"/>
              <w:left w:val="single" w:sz="6" w:space="0" w:color="auto"/>
              <w:bottom w:val="nil"/>
              <w:right w:val="single" w:sz="6" w:space="0" w:color="auto"/>
            </w:tcBorders>
          </w:tcPr>
          <w:p w14:paraId="01F38CE7" w14:textId="77777777" w:rsidR="00BB59DE" w:rsidRPr="00EF6EBB" w:rsidRDefault="00BB59DE" w:rsidP="00BB59DE">
            <w:pPr>
              <w:adjustRightInd w:val="0"/>
              <w:jc w:val="center"/>
              <w:rPr>
                <w:rFonts w:ascii="Times New Roman" w:hAnsi="Times New Roman" w:cs="Times New Roman"/>
              </w:rPr>
            </w:pPr>
          </w:p>
        </w:tc>
      </w:tr>
      <w:tr w:rsidR="00BB59DE" w:rsidRPr="00EF6EBB" w14:paraId="4D1C87C6" w14:textId="77777777" w:rsidTr="00BB59DE">
        <w:tblPrEx>
          <w:tblCellMar>
            <w:left w:w="30" w:type="dxa"/>
            <w:right w:w="30" w:type="dxa"/>
          </w:tblCellMar>
        </w:tblPrEx>
        <w:trPr>
          <w:gridAfter w:val="1"/>
          <w:wAfter w:w="142" w:type="dxa"/>
        </w:trPr>
        <w:tc>
          <w:tcPr>
            <w:tcW w:w="5520" w:type="dxa"/>
            <w:tcBorders>
              <w:top w:val="nil"/>
              <w:left w:val="single" w:sz="6" w:space="0" w:color="auto"/>
              <w:bottom w:val="nil"/>
              <w:right w:val="single" w:sz="6" w:space="0" w:color="auto"/>
            </w:tcBorders>
          </w:tcPr>
          <w:p w14:paraId="4B82B1E4" w14:textId="77777777" w:rsidR="00BB59DE" w:rsidRPr="00EF6EBB" w:rsidRDefault="00BB59DE" w:rsidP="00BB59DE">
            <w:pPr>
              <w:adjustRightInd w:val="0"/>
              <w:jc w:val="center"/>
              <w:rPr>
                <w:rFonts w:ascii="Times New Roman" w:hAnsi="Times New Roman" w:cs="Times New Roman"/>
              </w:rPr>
            </w:pPr>
          </w:p>
        </w:tc>
        <w:tc>
          <w:tcPr>
            <w:tcW w:w="4261" w:type="dxa"/>
            <w:gridSpan w:val="2"/>
            <w:tcBorders>
              <w:top w:val="nil"/>
              <w:left w:val="single" w:sz="6" w:space="0" w:color="auto"/>
              <w:bottom w:val="nil"/>
              <w:right w:val="single" w:sz="6" w:space="0" w:color="auto"/>
            </w:tcBorders>
          </w:tcPr>
          <w:p w14:paraId="6FEF5F00" w14:textId="77777777" w:rsidR="00BB59DE" w:rsidRPr="00EF6EBB" w:rsidRDefault="00BB59DE" w:rsidP="00BB59DE">
            <w:pPr>
              <w:adjustRightInd w:val="0"/>
              <w:jc w:val="center"/>
              <w:rPr>
                <w:rFonts w:ascii="Times New Roman" w:hAnsi="Times New Roman" w:cs="Times New Roman"/>
              </w:rPr>
            </w:pPr>
          </w:p>
        </w:tc>
      </w:tr>
      <w:tr w:rsidR="00BB59DE" w:rsidRPr="00EF6EBB" w14:paraId="7B4787FB" w14:textId="77777777" w:rsidTr="00BB59DE">
        <w:tblPrEx>
          <w:tblCellMar>
            <w:left w:w="30" w:type="dxa"/>
            <w:right w:w="30" w:type="dxa"/>
          </w:tblCellMar>
        </w:tblPrEx>
        <w:trPr>
          <w:gridAfter w:val="1"/>
          <w:wAfter w:w="142" w:type="dxa"/>
        </w:trPr>
        <w:tc>
          <w:tcPr>
            <w:tcW w:w="5520" w:type="dxa"/>
            <w:tcBorders>
              <w:top w:val="nil"/>
              <w:left w:val="single" w:sz="6" w:space="0" w:color="auto"/>
              <w:bottom w:val="nil"/>
              <w:right w:val="single" w:sz="6" w:space="0" w:color="auto"/>
            </w:tcBorders>
          </w:tcPr>
          <w:p w14:paraId="5A918BAC" w14:textId="77777777" w:rsidR="00BB59DE" w:rsidRPr="00EF6EBB" w:rsidRDefault="00BB59DE" w:rsidP="00BB59DE">
            <w:pPr>
              <w:adjustRightInd w:val="0"/>
              <w:jc w:val="center"/>
              <w:rPr>
                <w:rFonts w:ascii="Times New Roman" w:hAnsi="Times New Roman" w:cs="Times New Roman"/>
              </w:rPr>
            </w:pPr>
            <w:r w:rsidRPr="00EF6EBB">
              <w:rPr>
                <w:rFonts w:ascii="Times New Roman" w:hAnsi="Times New Roman" w:cs="Times New Roman"/>
              </w:rPr>
              <w:t>Среднегодовая роза ветров, %</w:t>
            </w:r>
          </w:p>
        </w:tc>
        <w:tc>
          <w:tcPr>
            <w:tcW w:w="4261" w:type="dxa"/>
            <w:gridSpan w:val="2"/>
            <w:tcBorders>
              <w:top w:val="nil"/>
              <w:left w:val="single" w:sz="6" w:space="0" w:color="auto"/>
              <w:bottom w:val="nil"/>
              <w:right w:val="single" w:sz="6" w:space="0" w:color="auto"/>
            </w:tcBorders>
          </w:tcPr>
          <w:p w14:paraId="1CA83009" w14:textId="77777777" w:rsidR="00BB59DE" w:rsidRPr="00EF6EBB" w:rsidRDefault="00BB59DE" w:rsidP="00BB59DE">
            <w:pPr>
              <w:adjustRightInd w:val="0"/>
              <w:jc w:val="center"/>
              <w:rPr>
                <w:rFonts w:ascii="Times New Roman" w:hAnsi="Times New Roman" w:cs="Times New Roman"/>
              </w:rPr>
            </w:pPr>
          </w:p>
        </w:tc>
      </w:tr>
      <w:tr w:rsidR="00BB59DE" w:rsidRPr="00EF6EBB" w14:paraId="4C2BE1BF" w14:textId="77777777" w:rsidTr="00BB59DE">
        <w:tblPrEx>
          <w:tblCellMar>
            <w:left w:w="30" w:type="dxa"/>
            <w:right w:w="30" w:type="dxa"/>
          </w:tblCellMar>
        </w:tblPrEx>
        <w:trPr>
          <w:gridAfter w:val="1"/>
          <w:wAfter w:w="142" w:type="dxa"/>
        </w:trPr>
        <w:tc>
          <w:tcPr>
            <w:tcW w:w="5520" w:type="dxa"/>
            <w:tcBorders>
              <w:top w:val="nil"/>
              <w:left w:val="single" w:sz="6" w:space="0" w:color="auto"/>
              <w:bottom w:val="nil"/>
              <w:right w:val="single" w:sz="6" w:space="0" w:color="auto"/>
            </w:tcBorders>
          </w:tcPr>
          <w:p w14:paraId="0238A9AA" w14:textId="77777777" w:rsidR="00BB59DE" w:rsidRPr="00EF6EBB" w:rsidRDefault="00BB59DE" w:rsidP="00BB59DE">
            <w:pPr>
              <w:adjustRightInd w:val="0"/>
              <w:jc w:val="center"/>
              <w:rPr>
                <w:rFonts w:ascii="Times New Roman" w:hAnsi="Times New Roman" w:cs="Times New Roman"/>
              </w:rPr>
            </w:pPr>
          </w:p>
        </w:tc>
        <w:tc>
          <w:tcPr>
            <w:tcW w:w="4261" w:type="dxa"/>
            <w:gridSpan w:val="2"/>
            <w:tcBorders>
              <w:top w:val="nil"/>
              <w:left w:val="single" w:sz="6" w:space="0" w:color="auto"/>
              <w:bottom w:val="nil"/>
              <w:right w:val="single" w:sz="6" w:space="0" w:color="auto"/>
            </w:tcBorders>
          </w:tcPr>
          <w:p w14:paraId="52D18D70" w14:textId="77777777" w:rsidR="00BB59DE" w:rsidRPr="00EF6EBB" w:rsidRDefault="00BB59DE" w:rsidP="00BB59DE">
            <w:pPr>
              <w:adjustRightInd w:val="0"/>
              <w:jc w:val="center"/>
              <w:rPr>
                <w:rFonts w:ascii="Times New Roman" w:hAnsi="Times New Roman" w:cs="Times New Roman"/>
              </w:rPr>
            </w:pPr>
          </w:p>
        </w:tc>
      </w:tr>
      <w:tr w:rsidR="00BB59DE" w:rsidRPr="00EF6EBB" w14:paraId="2AFDFA80" w14:textId="77777777" w:rsidTr="00BB59DE">
        <w:tblPrEx>
          <w:tblCellMar>
            <w:left w:w="30" w:type="dxa"/>
            <w:right w:w="30" w:type="dxa"/>
          </w:tblCellMar>
        </w:tblPrEx>
        <w:trPr>
          <w:gridAfter w:val="1"/>
          <w:wAfter w:w="142" w:type="dxa"/>
        </w:trPr>
        <w:tc>
          <w:tcPr>
            <w:tcW w:w="5520" w:type="dxa"/>
            <w:tcBorders>
              <w:top w:val="nil"/>
              <w:left w:val="single" w:sz="6" w:space="0" w:color="auto"/>
              <w:bottom w:val="nil"/>
              <w:right w:val="single" w:sz="6" w:space="0" w:color="auto"/>
            </w:tcBorders>
          </w:tcPr>
          <w:p w14:paraId="4A8047FC" w14:textId="77777777" w:rsidR="00BB59DE" w:rsidRPr="00EF6EBB" w:rsidRDefault="00BB59DE" w:rsidP="00BB59DE">
            <w:pPr>
              <w:adjustRightInd w:val="0"/>
              <w:jc w:val="center"/>
              <w:rPr>
                <w:rFonts w:ascii="Times New Roman" w:hAnsi="Times New Roman" w:cs="Times New Roman"/>
              </w:rPr>
            </w:pPr>
            <w:r w:rsidRPr="00EF6EBB">
              <w:rPr>
                <w:rFonts w:ascii="Times New Roman" w:hAnsi="Times New Roman" w:cs="Times New Roman"/>
              </w:rPr>
              <w:t>С</w:t>
            </w:r>
          </w:p>
        </w:tc>
        <w:tc>
          <w:tcPr>
            <w:tcW w:w="4261" w:type="dxa"/>
            <w:gridSpan w:val="2"/>
            <w:tcBorders>
              <w:top w:val="nil"/>
              <w:left w:val="single" w:sz="6" w:space="0" w:color="auto"/>
              <w:bottom w:val="nil"/>
              <w:right w:val="single" w:sz="6" w:space="0" w:color="auto"/>
            </w:tcBorders>
          </w:tcPr>
          <w:p w14:paraId="36566218" w14:textId="77777777" w:rsidR="00BB59DE" w:rsidRPr="00EF6EBB" w:rsidRDefault="00BB59DE" w:rsidP="00BB59DE">
            <w:pPr>
              <w:adjustRightInd w:val="0"/>
              <w:jc w:val="center"/>
              <w:rPr>
                <w:rFonts w:ascii="Times New Roman" w:hAnsi="Times New Roman" w:cs="Times New Roman"/>
              </w:rPr>
            </w:pPr>
            <w:r w:rsidRPr="00EF6EBB">
              <w:rPr>
                <w:rFonts w:ascii="Times New Roman" w:hAnsi="Times New Roman" w:cs="Times New Roman"/>
              </w:rPr>
              <w:t>0.8</w:t>
            </w:r>
          </w:p>
        </w:tc>
      </w:tr>
      <w:tr w:rsidR="00BB59DE" w:rsidRPr="00EF6EBB" w14:paraId="19F8B187" w14:textId="77777777" w:rsidTr="00BB59DE">
        <w:tblPrEx>
          <w:tblCellMar>
            <w:left w:w="30" w:type="dxa"/>
            <w:right w:w="30" w:type="dxa"/>
          </w:tblCellMar>
        </w:tblPrEx>
        <w:trPr>
          <w:gridAfter w:val="1"/>
          <w:wAfter w:w="142" w:type="dxa"/>
        </w:trPr>
        <w:tc>
          <w:tcPr>
            <w:tcW w:w="5520" w:type="dxa"/>
            <w:tcBorders>
              <w:top w:val="nil"/>
              <w:left w:val="single" w:sz="6" w:space="0" w:color="auto"/>
              <w:bottom w:val="nil"/>
              <w:right w:val="single" w:sz="6" w:space="0" w:color="auto"/>
            </w:tcBorders>
          </w:tcPr>
          <w:p w14:paraId="6C7FDAC9" w14:textId="77777777" w:rsidR="00BB59DE" w:rsidRPr="00EF6EBB" w:rsidRDefault="00BB59DE" w:rsidP="00BB59DE">
            <w:pPr>
              <w:adjustRightInd w:val="0"/>
              <w:jc w:val="center"/>
              <w:rPr>
                <w:rFonts w:ascii="Times New Roman" w:hAnsi="Times New Roman" w:cs="Times New Roman"/>
              </w:rPr>
            </w:pPr>
            <w:r w:rsidRPr="00EF6EBB">
              <w:rPr>
                <w:rFonts w:ascii="Times New Roman" w:hAnsi="Times New Roman" w:cs="Times New Roman"/>
              </w:rPr>
              <w:t>СВ</w:t>
            </w:r>
          </w:p>
        </w:tc>
        <w:tc>
          <w:tcPr>
            <w:tcW w:w="4261" w:type="dxa"/>
            <w:gridSpan w:val="2"/>
            <w:tcBorders>
              <w:top w:val="nil"/>
              <w:left w:val="single" w:sz="6" w:space="0" w:color="auto"/>
              <w:bottom w:val="nil"/>
              <w:right w:val="single" w:sz="6" w:space="0" w:color="auto"/>
            </w:tcBorders>
          </w:tcPr>
          <w:p w14:paraId="7FF94C7F" w14:textId="77777777" w:rsidR="00BB59DE" w:rsidRPr="00EF6EBB" w:rsidRDefault="00BB59DE" w:rsidP="00BB59DE">
            <w:pPr>
              <w:adjustRightInd w:val="0"/>
              <w:jc w:val="center"/>
              <w:rPr>
                <w:rFonts w:ascii="Times New Roman" w:hAnsi="Times New Roman" w:cs="Times New Roman"/>
              </w:rPr>
            </w:pPr>
            <w:r w:rsidRPr="00EF6EBB">
              <w:rPr>
                <w:rFonts w:ascii="Times New Roman" w:hAnsi="Times New Roman" w:cs="Times New Roman"/>
              </w:rPr>
              <w:t>5.7</w:t>
            </w:r>
          </w:p>
        </w:tc>
      </w:tr>
      <w:tr w:rsidR="00BB59DE" w:rsidRPr="00EF6EBB" w14:paraId="52DEF707" w14:textId="77777777" w:rsidTr="00BB59DE">
        <w:tblPrEx>
          <w:tblCellMar>
            <w:left w:w="30" w:type="dxa"/>
            <w:right w:w="30" w:type="dxa"/>
          </w:tblCellMar>
        </w:tblPrEx>
        <w:trPr>
          <w:gridAfter w:val="1"/>
          <w:wAfter w:w="142" w:type="dxa"/>
        </w:trPr>
        <w:tc>
          <w:tcPr>
            <w:tcW w:w="5520" w:type="dxa"/>
            <w:tcBorders>
              <w:top w:val="nil"/>
              <w:left w:val="single" w:sz="6" w:space="0" w:color="auto"/>
              <w:bottom w:val="nil"/>
              <w:right w:val="single" w:sz="6" w:space="0" w:color="auto"/>
            </w:tcBorders>
          </w:tcPr>
          <w:p w14:paraId="74BF5897" w14:textId="77777777" w:rsidR="00BB59DE" w:rsidRPr="00EF6EBB" w:rsidRDefault="00BB59DE" w:rsidP="00BB59DE">
            <w:pPr>
              <w:adjustRightInd w:val="0"/>
              <w:jc w:val="center"/>
              <w:rPr>
                <w:rFonts w:ascii="Times New Roman" w:hAnsi="Times New Roman" w:cs="Times New Roman"/>
              </w:rPr>
            </w:pPr>
            <w:r w:rsidRPr="00EF6EBB">
              <w:rPr>
                <w:rFonts w:ascii="Times New Roman" w:hAnsi="Times New Roman" w:cs="Times New Roman"/>
              </w:rPr>
              <w:t>В</w:t>
            </w:r>
          </w:p>
        </w:tc>
        <w:tc>
          <w:tcPr>
            <w:tcW w:w="4261" w:type="dxa"/>
            <w:gridSpan w:val="2"/>
            <w:tcBorders>
              <w:top w:val="nil"/>
              <w:left w:val="single" w:sz="6" w:space="0" w:color="auto"/>
              <w:bottom w:val="nil"/>
              <w:right w:val="single" w:sz="6" w:space="0" w:color="auto"/>
            </w:tcBorders>
          </w:tcPr>
          <w:p w14:paraId="6BB67CCF" w14:textId="77777777" w:rsidR="00BB59DE" w:rsidRPr="00EF6EBB" w:rsidRDefault="00BB59DE" w:rsidP="00BB59DE">
            <w:pPr>
              <w:adjustRightInd w:val="0"/>
              <w:jc w:val="center"/>
              <w:rPr>
                <w:rFonts w:ascii="Times New Roman" w:hAnsi="Times New Roman" w:cs="Times New Roman"/>
              </w:rPr>
            </w:pPr>
            <w:r w:rsidRPr="00EF6EBB">
              <w:rPr>
                <w:rFonts w:ascii="Times New Roman" w:hAnsi="Times New Roman" w:cs="Times New Roman"/>
              </w:rPr>
              <w:t>16.1</w:t>
            </w:r>
          </w:p>
        </w:tc>
      </w:tr>
      <w:tr w:rsidR="00BB59DE" w:rsidRPr="00EF6EBB" w14:paraId="4B5E2D21" w14:textId="77777777" w:rsidTr="00BB59DE">
        <w:tblPrEx>
          <w:tblCellMar>
            <w:left w:w="30" w:type="dxa"/>
            <w:right w:w="30" w:type="dxa"/>
          </w:tblCellMar>
        </w:tblPrEx>
        <w:trPr>
          <w:gridAfter w:val="1"/>
          <w:wAfter w:w="142" w:type="dxa"/>
        </w:trPr>
        <w:tc>
          <w:tcPr>
            <w:tcW w:w="5520" w:type="dxa"/>
            <w:tcBorders>
              <w:top w:val="nil"/>
              <w:left w:val="single" w:sz="6" w:space="0" w:color="auto"/>
              <w:bottom w:val="nil"/>
              <w:right w:val="single" w:sz="6" w:space="0" w:color="auto"/>
            </w:tcBorders>
          </w:tcPr>
          <w:p w14:paraId="4EB79BB0" w14:textId="77777777" w:rsidR="00BB59DE" w:rsidRPr="00EF6EBB" w:rsidRDefault="00BB59DE" w:rsidP="00BB59DE">
            <w:pPr>
              <w:adjustRightInd w:val="0"/>
              <w:jc w:val="center"/>
              <w:rPr>
                <w:rFonts w:ascii="Times New Roman" w:hAnsi="Times New Roman" w:cs="Times New Roman"/>
              </w:rPr>
            </w:pPr>
            <w:r w:rsidRPr="00EF6EBB">
              <w:rPr>
                <w:rFonts w:ascii="Times New Roman" w:hAnsi="Times New Roman" w:cs="Times New Roman"/>
              </w:rPr>
              <w:t>ЮВ</w:t>
            </w:r>
          </w:p>
        </w:tc>
        <w:tc>
          <w:tcPr>
            <w:tcW w:w="4261" w:type="dxa"/>
            <w:gridSpan w:val="2"/>
            <w:tcBorders>
              <w:top w:val="nil"/>
              <w:left w:val="single" w:sz="6" w:space="0" w:color="auto"/>
              <w:bottom w:val="nil"/>
              <w:right w:val="single" w:sz="6" w:space="0" w:color="auto"/>
            </w:tcBorders>
          </w:tcPr>
          <w:p w14:paraId="74DC8819" w14:textId="77777777" w:rsidR="00BB59DE" w:rsidRPr="00EF6EBB" w:rsidRDefault="00BB59DE" w:rsidP="00BB59DE">
            <w:pPr>
              <w:adjustRightInd w:val="0"/>
              <w:jc w:val="center"/>
              <w:rPr>
                <w:rFonts w:ascii="Times New Roman" w:hAnsi="Times New Roman" w:cs="Times New Roman"/>
              </w:rPr>
            </w:pPr>
            <w:r w:rsidRPr="00EF6EBB">
              <w:rPr>
                <w:rFonts w:ascii="Times New Roman" w:hAnsi="Times New Roman" w:cs="Times New Roman"/>
              </w:rPr>
              <w:t>15.1</w:t>
            </w:r>
          </w:p>
        </w:tc>
      </w:tr>
      <w:tr w:rsidR="00BB59DE" w:rsidRPr="00EF6EBB" w14:paraId="1A66E1BC" w14:textId="77777777" w:rsidTr="00BB59DE">
        <w:tblPrEx>
          <w:tblCellMar>
            <w:left w:w="30" w:type="dxa"/>
            <w:right w:w="30" w:type="dxa"/>
          </w:tblCellMar>
        </w:tblPrEx>
        <w:trPr>
          <w:gridAfter w:val="1"/>
          <w:wAfter w:w="142" w:type="dxa"/>
        </w:trPr>
        <w:tc>
          <w:tcPr>
            <w:tcW w:w="5520" w:type="dxa"/>
            <w:tcBorders>
              <w:top w:val="nil"/>
              <w:left w:val="single" w:sz="6" w:space="0" w:color="auto"/>
              <w:bottom w:val="nil"/>
              <w:right w:val="single" w:sz="6" w:space="0" w:color="auto"/>
            </w:tcBorders>
          </w:tcPr>
          <w:p w14:paraId="76F6232D" w14:textId="77777777" w:rsidR="00BB59DE" w:rsidRPr="00EF6EBB" w:rsidRDefault="00BB59DE" w:rsidP="00BB59DE">
            <w:pPr>
              <w:adjustRightInd w:val="0"/>
              <w:jc w:val="center"/>
              <w:rPr>
                <w:rFonts w:ascii="Times New Roman" w:hAnsi="Times New Roman" w:cs="Times New Roman"/>
              </w:rPr>
            </w:pPr>
            <w:r w:rsidRPr="00EF6EBB">
              <w:rPr>
                <w:rFonts w:ascii="Times New Roman" w:hAnsi="Times New Roman" w:cs="Times New Roman"/>
              </w:rPr>
              <w:t>Ю</w:t>
            </w:r>
          </w:p>
        </w:tc>
        <w:tc>
          <w:tcPr>
            <w:tcW w:w="4261" w:type="dxa"/>
            <w:gridSpan w:val="2"/>
            <w:tcBorders>
              <w:top w:val="nil"/>
              <w:left w:val="single" w:sz="6" w:space="0" w:color="auto"/>
              <w:bottom w:val="nil"/>
              <w:right w:val="single" w:sz="6" w:space="0" w:color="auto"/>
            </w:tcBorders>
          </w:tcPr>
          <w:p w14:paraId="5BB06D88" w14:textId="77777777" w:rsidR="00BB59DE" w:rsidRPr="00EF6EBB" w:rsidRDefault="00BB59DE" w:rsidP="00BB59DE">
            <w:pPr>
              <w:adjustRightInd w:val="0"/>
              <w:jc w:val="center"/>
              <w:rPr>
                <w:rFonts w:ascii="Times New Roman" w:hAnsi="Times New Roman" w:cs="Times New Roman"/>
              </w:rPr>
            </w:pPr>
            <w:r w:rsidRPr="00EF6EBB">
              <w:rPr>
                <w:rFonts w:ascii="Times New Roman" w:hAnsi="Times New Roman" w:cs="Times New Roman"/>
              </w:rPr>
              <w:t>23.0</w:t>
            </w:r>
          </w:p>
        </w:tc>
      </w:tr>
      <w:tr w:rsidR="00BB59DE" w:rsidRPr="00EF6EBB" w14:paraId="6595FD67" w14:textId="77777777" w:rsidTr="00BB59DE">
        <w:tblPrEx>
          <w:tblCellMar>
            <w:left w:w="30" w:type="dxa"/>
            <w:right w:w="30" w:type="dxa"/>
          </w:tblCellMar>
        </w:tblPrEx>
        <w:trPr>
          <w:gridAfter w:val="1"/>
          <w:wAfter w:w="142" w:type="dxa"/>
        </w:trPr>
        <w:tc>
          <w:tcPr>
            <w:tcW w:w="5520" w:type="dxa"/>
            <w:tcBorders>
              <w:top w:val="nil"/>
              <w:left w:val="single" w:sz="6" w:space="0" w:color="auto"/>
              <w:bottom w:val="nil"/>
              <w:right w:val="single" w:sz="6" w:space="0" w:color="auto"/>
            </w:tcBorders>
          </w:tcPr>
          <w:p w14:paraId="77EEAF47" w14:textId="77777777" w:rsidR="00BB59DE" w:rsidRPr="00EF6EBB" w:rsidRDefault="00BB59DE" w:rsidP="00BB59DE">
            <w:pPr>
              <w:adjustRightInd w:val="0"/>
              <w:jc w:val="center"/>
              <w:rPr>
                <w:rFonts w:ascii="Times New Roman" w:hAnsi="Times New Roman" w:cs="Times New Roman"/>
              </w:rPr>
            </w:pPr>
            <w:r w:rsidRPr="00EF6EBB">
              <w:rPr>
                <w:rFonts w:ascii="Times New Roman" w:hAnsi="Times New Roman" w:cs="Times New Roman"/>
              </w:rPr>
              <w:t>ЮЗ</w:t>
            </w:r>
          </w:p>
        </w:tc>
        <w:tc>
          <w:tcPr>
            <w:tcW w:w="4261" w:type="dxa"/>
            <w:gridSpan w:val="2"/>
            <w:tcBorders>
              <w:top w:val="nil"/>
              <w:left w:val="single" w:sz="6" w:space="0" w:color="auto"/>
              <w:bottom w:val="nil"/>
              <w:right w:val="single" w:sz="6" w:space="0" w:color="auto"/>
            </w:tcBorders>
          </w:tcPr>
          <w:p w14:paraId="1AC729A9" w14:textId="77777777" w:rsidR="00BB59DE" w:rsidRPr="00EF6EBB" w:rsidRDefault="00BB59DE" w:rsidP="00BB59DE">
            <w:pPr>
              <w:adjustRightInd w:val="0"/>
              <w:jc w:val="center"/>
              <w:rPr>
                <w:rFonts w:ascii="Times New Roman" w:hAnsi="Times New Roman" w:cs="Times New Roman"/>
              </w:rPr>
            </w:pPr>
            <w:r w:rsidRPr="00EF6EBB">
              <w:rPr>
                <w:rFonts w:ascii="Times New Roman" w:hAnsi="Times New Roman" w:cs="Times New Roman"/>
              </w:rPr>
              <w:t>23.3</w:t>
            </w:r>
          </w:p>
        </w:tc>
      </w:tr>
      <w:tr w:rsidR="00BB59DE" w:rsidRPr="00EF6EBB" w14:paraId="52EF5E67" w14:textId="77777777" w:rsidTr="00BB59DE">
        <w:tblPrEx>
          <w:tblCellMar>
            <w:left w:w="30" w:type="dxa"/>
            <w:right w:w="30" w:type="dxa"/>
          </w:tblCellMar>
        </w:tblPrEx>
        <w:trPr>
          <w:gridAfter w:val="1"/>
          <w:wAfter w:w="142" w:type="dxa"/>
        </w:trPr>
        <w:tc>
          <w:tcPr>
            <w:tcW w:w="5520" w:type="dxa"/>
            <w:tcBorders>
              <w:top w:val="nil"/>
              <w:left w:val="single" w:sz="6" w:space="0" w:color="auto"/>
              <w:bottom w:val="nil"/>
              <w:right w:val="single" w:sz="6" w:space="0" w:color="auto"/>
            </w:tcBorders>
          </w:tcPr>
          <w:p w14:paraId="46273D6C" w14:textId="77777777" w:rsidR="00BB59DE" w:rsidRPr="00EF6EBB" w:rsidRDefault="00BB59DE" w:rsidP="00BB59DE">
            <w:pPr>
              <w:adjustRightInd w:val="0"/>
              <w:jc w:val="center"/>
              <w:rPr>
                <w:rFonts w:ascii="Times New Roman" w:hAnsi="Times New Roman" w:cs="Times New Roman"/>
              </w:rPr>
            </w:pPr>
            <w:r w:rsidRPr="00EF6EBB">
              <w:rPr>
                <w:rFonts w:ascii="Times New Roman" w:hAnsi="Times New Roman" w:cs="Times New Roman"/>
              </w:rPr>
              <w:t>З</w:t>
            </w:r>
          </w:p>
        </w:tc>
        <w:tc>
          <w:tcPr>
            <w:tcW w:w="4261" w:type="dxa"/>
            <w:gridSpan w:val="2"/>
            <w:tcBorders>
              <w:top w:val="nil"/>
              <w:left w:val="single" w:sz="6" w:space="0" w:color="auto"/>
              <w:bottom w:val="nil"/>
              <w:right w:val="single" w:sz="6" w:space="0" w:color="auto"/>
            </w:tcBorders>
          </w:tcPr>
          <w:p w14:paraId="6A6C2C60" w14:textId="77777777" w:rsidR="00BB59DE" w:rsidRPr="00EF6EBB" w:rsidRDefault="00BB59DE" w:rsidP="00BB59DE">
            <w:pPr>
              <w:adjustRightInd w:val="0"/>
              <w:jc w:val="center"/>
              <w:rPr>
                <w:rFonts w:ascii="Times New Roman" w:hAnsi="Times New Roman" w:cs="Times New Roman"/>
              </w:rPr>
            </w:pPr>
            <w:r w:rsidRPr="00EF6EBB">
              <w:rPr>
                <w:rFonts w:ascii="Times New Roman" w:hAnsi="Times New Roman" w:cs="Times New Roman"/>
              </w:rPr>
              <w:t>12.6</w:t>
            </w:r>
          </w:p>
        </w:tc>
      </w:tr>
      <w:tr w:rsidR="00BB59DE" w:rsidRPr="00EF6EBB" w14:paraId="26EEE52B" w14:textId="77777777" w:rsidTr="00BB59DE">
        <w:tblPrEx>
          <w:tblCellMar>
            <w:left w:w="30" w:type="dxa"/>
            <w:right w:w="30" w:type="dxa"/>
          </w:tblCellMar>
        </w:tblPrEx>
        <w:trPr>
          <w:gridAfter w:val="1"/>
          <w:wAfter w:w="142" w:type="dxa"/>
        </w:trPr>
        <w:tc>
          <w:tcPr>
            <w:tcW w:w="5520" w:type="dxa"/>
            <w:tcBorders>
              <w:top w:val="nil"/>
              <w:left w:val="single" w:sz="6" w:space="0" w:color="auto"/>
              <w:bottom w:val="nil"/>
              <w:right w:val="single" w:sz="6" w:space="0" w:color="auto"/>
            </w:tcBorders>
          </w:tcPr>
          <w:p w14:paraId="4405751A" w14:textId="77777777" w:rsidR="00BB59DE" w:rsidRPr="00EF6EBB" w:rsidRDefault="00BB59DE" w:rsidP="00BB59DE">
            <w:pPr>
              <w:adjustRightInd w:val="0"/>
              <w:jc w:val="center"/>
              <w:rPr>
                <w:rFonts w:ascii="Times New Roman" w:hAnsi="Times New Roman" w:cs="Times New Roman"/>
              </w:rPr>
            </w:pPr>
            <w:r w:rsidRPr="00EF6EBB">
              <w:rPr>
                <w:rFonts w:ascii="Times New Roman" w:hAnsi="Times New Roman" w:cs="Times New Roman"/>
              </w:rPr>
              <w:t>СЗ</w:t>
            </w:r>
          </w:p>
        </w:tc>
        <w:tc>
          <w:tcPr>
            <w:tcW w:w="4261" w:type="dxa"/>
            <w:gridSpan w:val="2"/>
            <w:tcBorders>
              <w:top w:val="nil"/>
              <w:left w:val="single" w:sz="6" w:space="0" w:color="auto"/>
              <w:bottom w:val="nil"/>
              <w:right w:val="single" w:sz="6" w:space="0" w:color="auto"/>
            </w:tcBorders>
          </w:tcPr>
          <w:p w14:paraId="206A3E90" w14:textId="77777777" w:rsidR="00BB59DE" w:rsidRPr="00EF6EBB" w:rsidRDefault="00BB59DE" w:rsidP="00BB59DE">
            <w:pPr>
              <w:adjustRightInd w:val="0"/>
              <w:jc w:val="center"/>
              <w:rPr>
                <w:rFonts w:ascii="Times New Roman" w:hAnsi="Times New Roman" w:cs="Times New Roman"/>
              </w:rPr>
            </w:pPr>
            <w:r w:rsidRPr="00EF6EBB">
              <w:rPr>
                <w:rFonts w:ascii="Times New Roman" w:hAnsi="Times New Roman" w:cs="Times New Roman"/>
              </w:rPr>
              <w:t>3.3</w:t>
            </w:r>
          </w:p>
        </w:tc>
      </w:tr>
      <w:tr w:rsidR="00BB59DE" w:rsidRPr="00EF6EBB" w14:paraId="441CCFCF" w14:textId="77777777" w:rsidTr="00BB59DE">
        <w:tblPrEx>
          <w:tblCellMar>
            <w:left w:w="30" w:type="dxa"/>
            <w:right w:w="30" w:type="dxa"/>
          </w:tblCellMar>
        </w:tblPrEx>
        <w:trPr>
          <w:gridAfter w:val="1"/>
          <w:wAfter w:w="142" w:type="dxa"/>
        </w:trPr>
        <w:tc>
          <w:tcPr>
            <w:tcW w:w="5520" w:type="dxa"/>
            <w:tcBorders>
              <w:top w:val="nil"/>
              <w:left w:val="single" w:sz="6" w:space="0" w:color="auto"/>
              <w:bottom w:val="nil"/>
              <w:right w:val="single" w:sz="6" w:space="0" w:color="auto"/>
            </w:tcBorders>
          </w:tcPr>
          <w:p w14:paraId="35DA67B5" w14:textId="77777777" w:rsidR="00BB59DE" w:rsidRPr="00EF6EBB" w:rsidRDefault="00BB59DE" w:rsidP="00BB59DE">
            <w:pPr>
              <w:adjustRightInd w:val="0"/>
              <w:jc w:val="center"/>
              <w:rPr>
                <w:rFonts w:ascii="Times New Roman" w:hAnsi="Times New Roman" w:cs="Times New Roman"/>
              </w:rPr>
            </w:pPr>
          </w:p>
        </w:tc>
        <w:tc>
          <w:tcPr>
            <w:tcW w:w="4261" w:type="dxa"/>
            <w:gridSpan w:val="2"/>
            <w:tcBorders>
              <w:top w:val="nil"/>
              <w:left w:val="single" w:sz="6" w:space="0" w:color="auto"/>
              <w:bottom w:val="nil"/>
              <w:right w:val="single" w:sz="6" w:space="0" w:color="auto"/>
            </w:tcBorders>
          </w:tcPr>
          <w:p w14:paraId="16C9505D" w14:textId="77777777" w:rsidR="00BB59DE" w:rsidRPr="00EF6EBB" w:rsidRDefault="00BB59DE" w:rsidP="00BB59DE">
            <w:pPr>
              <w:adjustRightInd w:val="0"/>
              <w:jc w:val="center"/>
              <w:rPr>
                <w:rFonts w:ascii="Times New Roman" w:hAnsi="Times New Roman" w:cs="Times New Roman"/>
              </w:rPr>
            </w:pPr>
          </w:p>
        </w:tc>
      </w:tr>
      <w:tr w:rsidR="00BB59DE" w:rsidRPr="00EF6EBB" w14:paraId="63957129" w14:textId="77777777" w:rsidTr="00BB59DE">
        <w:tblPrEx>
          <w:tblCellMar>
            <w:left w:w="30" w:type="dxa"/>
            <w:right w:w="30" w:type="dxa"/>
          </w:tblCellMar>
        </w:tblPrEx>
        <w:trPr>
          <w:gridAfter w:val="1"/>
          <w:wAfter w:w="142" w:type="dxa"/>
        </w:trPr>
        <w:tc>
          <w:tcPr>
            <w:tcW w:w="5520" w:type="dxa"/>
            <w:tcBorders>
              <w:top w:val="nil"/>
              <w:left w:val="single" w:sz="6" w:space="0" w:color="auto"/>
              <w:bottom w:val="nil"/>
              <w:right w:val="single" w:sz="6" w:space="0" w:color="auto"/>
            </w:tcBorders>
          </w:tcPr>
          <w:p w14:paraId="205D11BE" w14:textId="77777777" w:rsidR="00BB59DE" w:rsidRPr="00EF6EBB" w:rsidRDefault="00BB59DE" w:rsidP="00BB59DE">
            <w:pPr>
              <w:adjustRightInd w:val="0"/>
              <w:jc w:val="center"/>
              <w:rPr>
                <w:rFonts w:ascii="Times New Roman" w:hAnsi="Times New Roman" w:cs="Times New Roman"/>
              </w:rPr>
            </w:pPr>
            <w:r w:rsidRPr="00EF6EBB">
              <w:rPr>
                <w:rFonts w:ascii="Times New Roman" w:hAnsi="Times New Roman" w:cs="Times New Roman"/>
              </w:rPr>
              <w:t>Среднегодовая скорость ветра, м/с</w:t>
            </w:r>
          </w:p>
        </w:tc>
        <w:tc>
          <w:tcPr>
            <w:tcW w:w="4261" w:type="dxa"/>
            <w:gridSpan w:val="2"/>
            <w:tcBorders>
              <w:top w:val="nil"/>
              <w:left w:val="single" w:sz="6" w:space="0" w:color="auto"/>
              <w:bottom w:val="nil"/>
              <w:right w:val="single" w:sz="6" w:space="0" w:color="auto"/>
            </w:tcBorders>
          </w:tcPr>
          <w:p w14:paraId="2D7E5BD3" w14:textId="77777777" w:rsidR="00BB59DE" w:rsidRPr="00EF6EBB" w:rsidRDefault="00BB59DE" w:rsidP="00BB59DE">
            <w:pPr>
              <w:adjustRightInd w:val="0"/>
              <w:jc w:val="center"/>
              <w:rPr>
                <w:rFonts w:ascii="Times New Roman" w:hAnsi="Times New Roman" w:cs="Times New Roman"/>
              </w:rPr>
            </w:pPr>
            <w:r w:rsidRPr="00EF6EBB">
              <w:rPr>
                <w:rFonts w:ascii="Times New Roman" w:hAnsi="Times New Roman" w:cs="Times New Roman"/>
              </w:rPr>
              <w:t>5.0</w:t>
            </w:r>
          </w:p>
        </w:tc>
      </w:tr>
      <w:tr w:rsidR="00BB59DE" w:rsidRPr="00EF6EBB" w14:paraId="57F7F4B6" w14:textId="77777777" w:rsidTr="00BB59DE">
        <w:tblPrEx>
          <w:tblCellMar>
            <w:left w:w="30" w:type="dxa"/>
            <w:right w:w="30" w:type="dxa"/>
          </w:tblCellMar>
        </w:tblPrEx>
        <w:trPr>
          <w:gridAfter w:val="1"/>
          <w:wAfter w:w="142" w:type="dxa"/>
        </w:trPr>
        <w:tc>
          <w:tcPr>
            <w:tcW w:w="5520" w:type="dxa"/>
            <w:tcBorders>
              <w:top w:val="nil"/>
              <w:left w:val="single" w:sz="6" w:space="0" w:color="auto"/>
              <w:bottom w:val="nil"/>
              <w:right w:val="single" w:sz="6" w:space="0" w:color="auto"/>
            </w:tcBorders>
          </w:tcPr>
          <w:p w14:paraId="772324FB" w14:textId="77777777" w:rsidR="00BB59DE" w:rsidRPr="00EF6EBB" w:rsidRDefault="00BB59DE" w:rsidP="00BB59DE">
            <w:pPr>
              <w:adjustRightInd w:val="0"/>
              <w:jc w:val="center"/>
              <w:rPr>
                <w:rFonts w:ascii="Times New Roman" w:hAnsi="Times New Roman" w:cs="Times New Roman"/>
              </w:rPr>
            </w:pPr>
            <w:r w:rsidRPr="00EF6EBB">
              <w:rPr>
                <w:rFonts w:ascii="Times New Roman" w:hAnsi="Times New Roman" w:cs="Times New Roman"/>
              </w:rPr>
              <w:t>Скорость ветра (по средним многолетним</w:t>
            </w:r>
          </w:p>
        </w:tc>
        <w:tc>
          <w:tcPr>
            <w:tcW w:w="4261" w:type="dxa"/>
            <w:gridSpan w:val="2"/>
            <w:tcBorders>
              <w:top w:val="nil"/>
              <w:left w:val="single" w:sz="6" w:space="0" w:color="auto"/>
              <w:bottom w:val="nil"/>
              <w:right w:val="single" w:sz="6" w:space="0" w:color="auto"/>
            </w:tcBorders>
          </w:tcPr>
          <w:p w14:paraId="1A4EB163" w14:textId="77777777" w:rsidR="00BB59DE" w:rsidRPr="00EF6EBB" w:rsidRDefault="00BB59DE" w:rsidP="00BB59DE">
            <w:pPr>
              <w:adjustRightInd w:val="0"/>
              <w:jc w:val="center"/>
              <w:rPr>
                <w:rFonts w:ascii="Times New Roman" w:hAnsi="Times New Roman" w:cs="Times New Roman"/>
              </w:rPr>
            </w:pPr>
            <w:r w:rsidRPr="00EF6EBB">
              <w:rPr>
                <w:rFonts w:ascii="Times New Roman" w:hAnsi="Times New Roman" w:cs="Times New Roman"/>
              </w:rPr>
              <w:t>12.0</w:t>
            </w:r>
          </w:p>
        </w:tc>
      </w:tr>
      <w:tr w:rsidR="00BB59DE" w:rsidRPr="00EF6EBB" w14:paraId="6D1E45B9" w14:textId="77777777" w:rsidTr="00BB59DE">
        <w:tblPrEx>
          <w:tblCellMar>
            <w:left w:w="30" w:type="dxa"/>
            <w:right w:w="30" w:type="dxa"/>
          </w:tblCellMar>
        </w:tblPrEx>
        <w:trPr>
          <w:gridAfter w:val="1"/>
          <w:wAfter w:w="142" w:type="dxa"/>
        </w:trPr>
        <w:tc>
          <w:tcPr>
            <w:tcW w:w="5520" w:type="dxa"/>
            <w:tcBorders>
              <w:top w:val="nil"/>
              <w:left w:val="single" w:sz="6" w:space="0" w:color="auto"/>
              <w:bottom w:val="nil"/>
              <w:right w:val="single" w:sz="6" w:space="0" w:color="auto"/>
            </w:tcBorders>
          </w:tcPr>
          <w:p w14:paraId="5E73CA79" w14:textId="77777777" w:rsidR="00BB59DE" w:rsidRPr="00EF6EBB" w:rsidRDefault="00BB59DE" w:rsidP="00BB59DE">
            <w:pPr>
              <w:adjustRightInd w:val="0"/>
              <w:jc w:val="center"/>
              <w:rPr>
                <w:rFonts w:ascii="Times New Roman" w:hAnsi="Times New Roman" w:cs="Times New Roman"/>
              </w:rPr>
            </w:pPr>
            <w:r w:rsidRPr="00EF6EBB">
              <w:rPr>
                <w:rFonts w:ascii="Times New Roman" w:hAnsi="Times New Roman" w:cs="Times New Roman"/>
              </w:rPr>
              <w:t>данным), повторяемость превышения которой</w:t>
            </w:r>
          </w:p>
        </w:tc>
        <w:tc>
          <w:tcPr>
            <w:tcW w:w="4261" w:type="dxa"/>
            <w:gridSpan w:val="2"/>
            <w:tcBorders>
              <w:top w:val="nil"/>
              <w:left w:val="single" w:sz="6" w:space="0" w:color="auto"/>
              <w:bottom w:val="nil"/>
              <w:right w:val="single" w:sz="6" w:space="0" w:color="auto"/>
            </w:tcBorders>
          </w:tcPr>
          <w:p w14:paraId="1B2B746D" w14:textId="77777777" w:rsidR="00BB59DE" w:rsidRPr="00EF6EBB" w:rsidRDefault="00BB59DE" w:rsidP="00BB59DE">
            <w:pPr>
              <w:adjustRightInd w:val="0"/>
              <w:jc w:val="center"/>
              <w:rPr>
                <w:rFonts w:ascii="Times New Roman" w:hAnsi="Times New Roman" w:cs="Times New Roman"/>
              </w:rPr>
            </w:pPr>
          </w:p>
        </w:tc>
      </w:tr>
      <w:tr w:rsidR="00BB59DE" w:rsidRPr="00EF6EBB" w14:paraId="52B9E78D" w14:textId="77777777" w:rsidTr="00BB59DE">
        <w:tblPrEx>
          <w:tblCellMar>
            <w:left w:w="30" w:type="dxa"/>
            <w:right w:w="30" w:type="dxa"/>
          </w:tblCellMar>
        </w:tblPrEx>
        <w:trPr>
          <w:gridAfter w:val="1"/>
          <w:wAfter w:w="142" w:type="dxa"/>
        </w:trPr>
        <w:tc>
          <w:tcPr>
            <w:tcW w:w="5520" w:type="dxa"/>
            <w:tcBorders>
              <w:top w:val="nil"/>
              <w:left w:val="single" w:sz="6" w:space="0" w:color="auto"/>
              <w:bottom w:val="nil"/>
              <w:right w:val="single" w:sz="6" w:space="0" w:color="auto"/>
            </w:tcBorders>
          </w:tcPr>
          <w:p w14:paraId="3D65B907" w14:textId="77777777" w:rsidR="00BB59DE" w:rsidRPr="00EF6EBB" w:rsidRDefault="00BB59DE" w:rsidP="00BB59DE">
            <w:pPr>
              <w:adjustRightInd w:val="0"/>
              <w:jc w:val="center"/>
              <w:rPr>
                <w:rFonts w:ascii="Times New Roman" w:hAnsi="Times New Roman" w:cs="Times New Roman"/>
              </w:rPr>
            </w:pPr>
            <w:r w:rsidRPr="00EF6EBB">
              <w:rPr>
                <w:rFonts w:ascii="Times New Roman" w:hAnsi="Times New Roman" w:cs="Times New Roman"/>
              </w:rPr>
              <w:t>составляет 5 %, м/с</w:t>
            </w:r>
          </w:p>
        </w:tc>
        <w:tc>
          <w:tcPr>
            <w:tcW w:w="4261" w:type="dxa"/>
            <w:gridSpan w:val="2"/>
            <w:tcBorders>
              <w:top w:val="nil"/>
              <w:left w:val="single" w:sz="6" w:space="0" w:color="auto"/>
              <w:bottom w:val="nil"/>
              <w:right w:val="single" w:sz="6" w:space="0" w:color="auto"/>
            </w:tcBorders>
          </w:tcPr>
          <w:p w14:paraId="02780DE6" w14:textId="77777777" w:rsidR="00BB59DE" w:rsidRPr="00EF6EBB" w:rsidRDefault="00BB59DE" w:rsidP="00BB59DE">
            <w:pPr>
              <w:adjustRightInd w:val="0"/>
              <w:jc w:val="center"/>
              <w:rPr>
                <w:rFonts w:ascii="Times New Roman" w:hAnsi="Times New Roman" w:cs="Times New Roman"/>
              </w:rPr>
            </w:pPr>
          </w:p>
        </w:tc>
      </w:tr>
      <w:tr w:rsidR="00BB59DE" w:rsidRPr="00EF6EBB" w14:paraId="1F022196" w14:textId="77777777" w:rsidTr="00BB59DE">
        <w:tblPrEx>
          <w:tblCellMar>
            <w:left w:w="30" w:type="dxa"/>
            <w:right w:w="30" w:type="dxa"/>
          </w:tblCellMar>
        </w:tblPrEx>
        <w:trPr>
          <w:gridAfter w:val="1"/>
          <w:wAfter w:w="142" w:type="dxa"/>
        </w:trPr>
        <w:tc>
          <w:tcPr>
            <w:tcW w:w="5520" w:type="dxa"/>
            <w:tcBorders>
              <w:top w:val="nil"/>
              <w:left w:val="single" w:sz="6" w:space="0" w:color="auto"/>
              <w:bottom w:val="single" w:sz="6" w:space="0" w:color="auto"/>
              <w:right w:val="single" w:sz="6" w:space="0" w:color="auto"/>
            </w:tcBorders>
          </w:tcPr>
          <w:p w14:paraId="40F4F281" w14:textId="77777777" w:rsidR="00BB59DE" w:rsidRPr="00EF6EBB" w:rsidRDefault="00BB59DE" w:rsidP="00BB59DE">
            <w:pPr>
              <w:adjustRightInd w:val="0"/>
              <w:jc w:val="center"/>
              <w:rPr>
                <w:rFonts w:ascii="Times New Roman" w:hAnsi="Times New Roman" w:cs="Times New Roman"/>
              </w:rPr>
            </w:pPr>
          </w:p>
        </w:tc>
        <w:tc>
          <w:tcPr>
            <w:tcW w:w="4261" w:type="dxa"/>
            <w:gridSpan w:val="2"/>
            <w:tcBorders>
              <w:top w:val="nil"/>
              <w:left w:val="single" w:sz="6" w:space="0" w:color="auto"/>
              <w:bottom w:val="single" w:sz="6" w:space="0" w:color="auto"/>
              <w:right w:val="single" w:sz="6" w:space="0" w:color="auto"/>
            </w:tcBorders>
          </w:tcPr>
          <w:p w14:paraId="10080706" w14:textId="77777777" w:rsidR="00BB59DE" w:rsidRPr="00EF6EBB" w:rsidRDefault="00BB59DE" w:rsidP="00BB59DE">
            <w:pPr>
              <w:adjustRightInd w:val="0"/>
              <w:jc w:val="center"/>
              <w:rPr>
                <w:rFonts w:ascii="Times New Roman" w:hAnsi="Times New Roman" w:cs="Times New Roman"/>
              </w:rPr>
            </w:pPr>
          </w:p>
        </w:tc>
      </w:tr>
      <w:tr w:rsidR="00BB59DE" w:rsidRPr="00DE588E" w14:paraId="3BA46743" w14:textId="77777777" w:rsidTr="00BB59DE">
        <w:tblPrEx>
          <w:tblLook w:val="04A0" w:firstRow="1" w:lastRow="0" w:firstColumn="1" w:lastColumn="0" w:noHBand="0" w:noVBand="1"/>
        </w:tblPrEx>
        <w:tc>
          <w:tcPr>
            <w:tcW w:w="9923" w:type="dxa"/>
            <w:gridSpan w:val="4"/>
          </w:tcPr>
          <w:p w14:paraId="2FCF3802" w14:textId="77777777" w:rsidR="00BB59DE" w:rsidRPr="00EF6EBB" w:rsidRDefault="00BB59DE" w:rsidP="00BB59DE">
            <w:pPr>
              <w:autoSpaceDE w:val="0"/>
              <w:autoSpaceDN w:val="0"/>
              <w:adjustRightInd w:val="0"/>
              <w:jc w:val="center"/>
              <w:rPr>
                <w:rFonts w:ascii="Times New Roman" w:eastAsiaTheme="minorEastAsia" w:hAnsi="Times New Roman" w:cs="Times New Roman"/>
                <w:color w:val="auto"/>
                <w:lang w:bidi="ar-SA"/>
              </w:rPr>
            </w:pPr>
          </w:p>
        </w:tc>
      </w:tr>
    </w:tbl>
    <w:p w14:paraId="1A103331" w14:textId="7A888EFA" w:rsidR="00AE4283" w:rsidRDefault="00AE4283" w:rsidP="00D77B31">
      <w:pPr>
        <w:ind w:firstLine="567"/>
        <w:jc w:val="center"/>
        <w:rPr>
          <w:rFonts w:ascii="Times New Roman" w:hAnsi="Times New Roman" w:cs="Times New Roman"/>
          <w:sz w:val="28"/>
          <w:szCs w:val="28"/>
        </w:rPr>
      </w:pPr>
    </w:p>
    <w:p w14:paraId="6A82EF64" w14:textId="57325B3E" w:rsidR="00CF4EC3" w:rsidRPr="00CF4EC3" w:rsidRDefault="00CF4EC3" w:rsidP="00CF4EC3">
      <w:pPr>
        <w:numPr>
          <w:ilvl w:val="0"/>
          <w:numId w:val="1"/>
        </w:numPr>
        <w:rPr>
          <w:rFonts w:ascii="Times New Roman" w:hAnsi="Times New Roman"/>
          <w:b/>
          <w:bCs/>
          <w:sz w:val="28"/>
          <w:szCs w:val="28"/>
        </w:rPr>
      </w:pPr>
      <w:r w:rsidRPr="00CF4EC3">
        <w:rPr>
          <w:rFonts w:ascii="Times New Roman" w:hAnsi="Times New Roman"/>
          <w:sz w:val="28"/>
          <w:szCs w:val="28"/>
        </w:rPr>
        <w:t>Проведение расчетов и определение предложений нормативов ПДВ</w:t>
      </w:r>
    </w:p>
    <w:p w14:paraId="5B296A23" w14:textId="77777777" w:rsidR="00CF4EC3" w:rsidRPr="00762DF0" w:rsidRDefault="00CF4EC3" w:rsidP="00EF6EBB">
      <w:pPr>
        <w:ind w:firstLine="567"/>
        <w:jc w:val="both"/>
        <w:rPr>
          <w:rFonts w:ascii="Times New Roman" w:hAnsi="Times New Roman"/>
          <w:b/>
          <w:bCs/>
          <w:sz w:val="28"/>
          <w:szCs w:val="28"/>
        </w:rPr>
      </w:pPr>
      <w:r w:rsidRPr="00CF4EC3">
        <w:rPr>
          <w:rFonts w:ascii="Times New Roman" w:hAnsi="Times New Roman"/>
          <w:sz w:val="28"/>
          <w:szCs w:val="28"/>
        </w:rPr>
        <w:t xml:space="preserve"> </w:t>
      </w:r>
      <w:r w:rsidRPr="00762DF0">
        <w:rPr>
          <w:rFonts w:ascii="Times New Roman" w:hAnsi="Times New Roman"/>
          <w:sz w:val="28"/>
          <w:szCs w:val="28"/>
        </w:rPr>
        <w:t xml:space="preserve">Определение необходимости расчета рассеивания проведено в соответствии с п. 58 приложения № 12 к приказу Министра окружающей среды и водных ресурсов Республики Казахстан от 12.06.2014 г. № 221-Ө (таблица 5.12). </w:t>
      </w:r>
    </w:p>
    <w:p w14:paraId="3B8A7137" w14:textId="77777777" w:rsidR="00CF4EC3" w:rsidRPr="00762DF0" w:rsidRDefault="00CF4EC3" w:rsidP="00EF6EBB">
      <w:pPr>
        <w:ind w:firstLine="567"/>
        <w:jc w:val="both"/>
        <w:rPr>
          <w:rFonts w:ascii="Times New Roman" w:hAnsi="Times New Roman"/>
          <w:b/>
          <w:bCs/>
          <w:sz w:val="28"/>
          <w:szCs w:val="28"/>
        </w:rPr>
      </w:pPr>
      <w:r w:rsidRPr="00762DF0">
        <w:rPr>
          <w:rFonts w:ascii="Times New Roman" w:hAnsi="Times New Roman"/>
          <w:sz w:val="28"/>
          <w:szCs w:val="28"/>
        </w:rPr>
        <w:t>Ближайший населенный пункт расположены в 3 км от участка работ. Стационарные посты за наблюдением загрязнения атмосферного воздуха отсутствуют. В связи с тем, что в рассматриваемом районе уполномоченной гидрометеорологической службой Республики Казахстан не проводятся наблюдения за уровнем загрязнения атмосферного воздуха, учет фоновых концентраций загрязняющих веществ в атмосферном воздухе ввиду отсутствия возможности легитимного их выявления не ведется. Если не проводятся регулярные наблюдения за загрязнением атмосферного воздуха, отсутствуют крупные источники загрязнения атмосферного воздуха и численность населения составляет менее 10 тысяч человек, 45 фоновые концентрации приняты по таблице 9.15. РД 52.04.186-89 «Руководство по контролю загрязнения атмосферы» по следующим вредным веществам и равны 0.</w:t>
      </w:r>
    </w:p>
    <w:p w14:paraId="55291770" w14:textId="77777777" w:rsidR="00CF4EC3" w:rsidRPr="00762DF0" w:rsidRDefault="00CF4EC3" w:rsidP="00EF6EBB">
      <w:pPr>
        <w:ind w:firstLine="567"/>
        <w:jc w:val="both"/>
        <w:rPr>
          <w:rFonts w:ascii="Times New Roman" w:hAnsi="Times New Roman"/>
          <w:b/>
          <w:bCs/>
          <w:sz w:val="28"/>
          <w:szCs w:val="28"/>
        </w:rPr>
      </w:pPr>
      <w:r w:rsidRPr="00762DF0">
        <w:rPr>
          <w:rFonts w:ascii="Times New Roman" w:hAnsi="Times New Roman"/>
          <w:sz w:val="28"/>
          <w:szCs w:val="28"/>
        </w:rPr>
        <w:t xml:space="preserve"> Для залповых выбросов оценивается разовая и суммарная за год величина (г/сек; т/год). Максимальные разовые залповые выбросы (г/сек) не нормируются ввиду их кратковременности и в расчетах рассеивания вредных веществ в атмосфере не учитываются. Суммарная за год величина залповых выбросов нормируется при установлении общего годового выброса (т/год). </w:t>
      </w:r>
    </w:p>
    <w:p w14:paraId="0B98E876" w14:textId="77777777" w:rsidR="00EF6EBB" w:rsidRDefault="00CF4EC3" w:rsidP="00EF6EBB">
      <w:pPr>
        <w:ind w:firstLine="567"/>
        <w:jc w:val="both"/>
        <w:rPr>
          <w:rFonts w:ascii="Times New Roman" w:hAnsi="Times New Roman"/>
          <w:b/>
          <w:bCs/>
          <w:sz w:val="28"/>
          <w:szCs w:val="28"/>
        </w:rPr>
      </w:pPr>
      <w:r w:rsidRPr="00762DF0">
        <w:rPr>
          <w:rFonts w:ascii="Times New Roman" w:hAnsi="Times New Roman"/>
          <w:sz w:val="28"/>
          <w:szCs w:val="28"/>
        </w:rPr>
        <w:t xml:space="preserve">Влияние работ на воздушный бассейн определялось путём рассеивания выброса в 2 этапа (первый этап – расчёт валовых выбросов, второй этап – рассеивание). Количество выбросов вредных веществ определено в соответствии с отраслевыми нормами технологического проектирования и отраслевыми методическими указаниями, и рекомендациями по определению выбросов вредных веществ в атмосферу. При номинальной производительности определялись максимальные величины запылённости и объёмного расхода пылегазовых потоков. При выполнении </w:t>
      </w:r>
      <w:r w:rsidRPr="00762DF0">
        <w:rPr>
          <w:rFonts w:ascii="Times New Roman" w:hAnsi="Times New Roman"/>
          <w:sz w:val="28"/>
          <w:szCs w:val="28"/>
        </w:rPr>
        <w:lastRenderedPageBreak/>
        <w:t xml:space="preserve">расчётов учитывались так же метеорологические характеристики и коэффициенты, определяющие условия рассеивания загрязняющих веществ в атмосфере. Расчет рассеивания загрязняющих веществ в приземном слое атмосферы проводился по УПРЗА «Эколог» версии 3.0. Программа реализует основные зависимости и положения «Методикой расчета концентраций вредных веществ в атмосферном воздухе от выбросов предприятий» - Приложение № 12 к приказу Министра окружающей среды и водных ресурсов Республики Казахстан от 12 июня 2014 года № 221-Ө. Цель работы: определение предельно-допустимых концентраций (ПДК) загрязняющих веществ на границах нормативной санитарно-защитной зоны, гарантирующих нормативное качество воздуха в приземном слое атмосферы. Расчеты ведутся на задаваемом множестве точек на местности, которое может включать в себя узлы прямоугольных сеток; точки, расположенные вдоль отрезков, а также отдельно заданные точки. Учитывается влияние рельефа на рассеивание примесей. В результате выдаются значения приземных концентраций в расчетных точках в мг/м3 , долях ПДК. Эти значения сведены в таблицы. Выдаются карты изолиний концентраций вредных веществ на местности. </w:t>
      </w:r>
    </w:p>
    <w:p w14:paraId="380C4BC2" w14:textId="450C800A" w:rsidR="00CF4EC3" w:rsidRPr="00762DF0" w:rsidRDefault="00CF4EC3" w:rsidP="00EF6EBB">
      <w:pPr>
        <w:ind w:firstLine="567"/>
        <w:jc w:val="both"/>
        <w:rPr>
          <w:rFonts w:ascii="Times New Roman" w:hAnsi="Times New Roman"/>
          <w:b/>
          <w:bCs/>
          <w:sz w:val="28"/>
          <w:szCs w:val="28"/>
        </w:rPr>
      </w:pPr>
      <w:r w:rsidRPr="00762DF0">
        <w:rPr>
          <w:rFonts w:ascii="Times New Roman" w:hAnsi="Times New Roman"/>
          <w:sz w:val="28"/>
          <w:szCs w:val="28"/>
        </w:rPr>
        <w:t>В связи с редакцией УПРЗА неорганизованным источникам присвоены номера 6001- 600</w:t>
      </w:r>
      <w:r w:rsidR="00BE1C30">
        <w:rPr>
          <w:rFonts w:ascii="Times New Roman" w:hAnsi="Times New Roman"/>
          <w:sz w:val="28"/>
          <w:szCs w:val="28"/>
        </w:rPr>
        <w:t>8</w:t>
      </w:r>
      <w:r w:rsidRPr="00762DF0">
        <w:rPr>
          <w:rFonts w:ascii="Times New Roman" w:hAnsi="Times New Roman"/>
          <w:sz w:val="28"/>
          <w:szCs w:val="28"/>
        </w:rPr>
        <w:t xml:space="preserve">, организованным – </w:t>
      </w:r>
      <w:r w:rsidR="00BE1C30">
        <w:rPr>
          <w:rFonts w:ascii="Times New Roman" w:hAnsi="Times New Roman"/>
          <w:sz w:val="28"/>
          <w:szCs w:val="28"/>
        </w:rPr>
        <w:t>0</w:t>
      </w:r>
      <w:r w:rsidRPr="00762DF0">
        <w:rPr>
          <w:rFonts w:ascii="Times New Roman" w:hAnsi="Times New Roman"/>
          <w:sz w:val="28"/>
          <w:szCs w:val="28"/>
        </w:rPr>
        <w:t xml:space="preserve">001. </w:t>
      </w:r>
    </w:p>
    <w:p w14:paraId="4E6B2907" w14:textId="0B5BE3EE" w:rsidR="00D77B31" w:rsidRPr="00762DF0" w:rsidRDefault="00CF4EC3" w:rsidP="00EF6EBB">
      <w:pPr>
        <w:ind w:firstLine="567"/>
        <w:jc w:val="both"/>
        <w:rPr>
          <w:rFonts w:ascii="Times New Roman" w:hAnsi="Times New Roman"/>
          <w:b/>
          <w:bCs/>
          <w:sz w:val="28"/>
          <w:szCs w:val="28"/>
        </w:rPr>
      </w:pPr>
      <w:r w:rsidRPr="00762DF0">
        <w:rPr>
          <w:rFonts w:ascii="Times New Roman" w:hAnsi="Times New Roman"/>
          <w:sz w:val="28"/>
          <w:szCs w:val="28"/>
        </w:rPr>
        <w:t xml:space="preserve">Для источников всех указанных классов в расчетных формулах длина (высота) выражена в метрах, время - в секундах, масса вредных веществ - в граммах, их концентрация в атмосферном воздухе - в миллиграммах на кубический метр, концентрация на выходе из источника - в граммах на кубический метр. Основными источниками выброса загрязняющих веществ являются: неорганизованные источники (буровые работы, </w:t>
      </w:r>
      <w:r w:rsidR="002A45FE" w:rsidRPr="00762DF0">
        <w:rPr>
          <w:rFonts w:ascii="Times New Roman" w:hAnsi="Times New Roman"/>
          <w:sz w:val="28"/>
          <w:szCs w:val="28"/>
          <w:lang w:val="kk-KZ"/>
        </w:rPr>
        <w:t>выемочно-погрузочные работы</w:t>
      </w:r>
      <w:r w:rsidRPr="00762DF0">
        <w:rPr>
          <w:rFonts w:ascii="Times New Roman" w:hAnsi="Times New Roman"/>
          <w:sz w:val="28"/>
          <w:szCs w:val="28"/>
        </w:rPr>
        <w:t xml:space="preserve">, хранение ПРС, топливозаправщик, </w:t>
      </w:r>
      <w:r w:rsidR="00D06203" w:rsidRPr="00762DF0">
        <w:rPr>
          <w:rFonts w:ascii="Times New Roman" w:hAnsi="Times New Roman"/>
          <w:sz w:val="28"/>
          <w:szCs w:val="28"/>
        </w:rPr>
        <w:t>щековая дробилка</w:t>
      </w:r>
      <w:r w:rsidRPr="00762DF0">
        <w:rPr>
          <w:rFonts w:ascii="Times New Roman" w:hAnsi="Times New Roman"/>
          <w:sz w:val="28"/>
          <w:szCs w:val="28"/>
        </w:rPr>
        <w:t>) и организованные источники (ДЭС). Исходя из вышеизложенного, произведен расчет максимальных приземных концентраций:</w:t>
      </w:r>
    </w:p>
    <w:p w14:paraId="627EDBCD" w14:textId="1419D148" w:rsidR="006C37C4" w:rsidRDefault="006C37C4" w:rsidP="00EF6EBB">
      <w:pPr>
        <w:rPr>
          <w:rFonts w:ascii="Times New Roman" w:hAnsi="Times New Roman" w:cs="Times New Roman"/>
          <w:sz w:val="28"/>
          <w:szCs w:val="28"/>
        </w:rPr>
      </w:pPr>
      <w:r w:rsidRPr="00762DF0">
        <w:rPr>
          <w:rFonts w:ascii="Times New Roman" w:hAnsi="Times New Roman" w:cs="Times New Roman"/>
          <w:sz w:val="28"/>
          <w:szCs w:val="28"/>
        </w:rPr>
        <w:t>Координаты и описание контрольных точек</w:t>
      </w:r>
    </w:p>
    <w:p w14:paraId="3D7E780B" w14:textId="77516EBE" w:rsidR="00FD0893" w:rsidRPr="00FD0893" w:rsidRDefault="00FD0893" w:rsidP="00FD0893">
      <w:pPr>
        <w:jc w:val="right"/>
        <w:rPr>
          <w:rFonts w:ascii="Times New Roman" w:hAnsi="Times New Roman" w:cs="Times New Roman"/>
          <w:i/>
          <w:iCs/>
          <w:sz w:val="28"/>
          <w:szCs w:val="28"/>
        </w:rPr>
      </w:pPr>
      <w:r w:rsidRPr="00FD0893">
        <w:rPr>
          <w:rFonts w:ascii="Times New Roman" w:hAnsi="Times New Roman" w:cs="Times New Roman"/>
          <w:i/>
          <w:iCs/>
          <w:sz w:val="28"/>
          <w:szCs w:val="28"/>
        </w:rPr>
        <w:t>Таблица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1"/>
        <w:gridCol w:w="3352"/>
        <w:gridCol w:w="3352"/>
      </w:tblGrid>
      <w:tr w:rsidR="006C37C4" w:rsidRPr="00BA4E98" w14:paraId="4E83BEA3" w14:textId="77777777" w:rsidTr="0036209D">
        <w:tc>
          <w:tcPr>
            <w:tcW w:w="3351" w:type="dxa"/>
          </w:tcPr>
          <w:p w14:paraId="7C5A14D7" w14:textId="05368CF5" w:rsidR="006C37C4" w:rsidRPr="00BA4E98" w:rsidRDefault="006C37C4" w:rsidP="00170838">
            <w:pPr>
              <w:jc w:val="center"/>
              <w:rPr>
                <w:rFonts w:ascii="Times New Roman" w:hAnsi="Times New Roman" w:cs="Times New Roman"/>
                <w:sz w:val="28"/>
                <w:szCs w:val="28"/>
                <w:lang w:eastAsia="en-US" w:bidi="ar-SA"/>
              </w:rPr>
            </w:pPr>
            <w:r w:rsidRPr="00BA4E98">
              <w:rPr>
                <w:rFonts w:ascii="Times New Roman" w:hAnsi="Times New Roman" w:cs="Times New Roman"/>
                <w:sz w:val="28"/>
                <w:szCs w:val="28"/>
                <w:lang w:eastAsia="en-US" w:bidi="ar-SA"/>
              </w:rPr>
              <w:t xml:space="preserve">№ </w:t>
            </w:r>
            <w:r w:rsidR="00170838" w:rsidRPr="00BA4E98">
              <w:rPr>
                <w:rFonts w:ascii="Times New Roman" w:hAnsi="Times New Roman" w:cs="Times New Roman"/>
                <w:sz w:val="28"/>
                <w:szCs w:val="28"/>
                <w:lang w:eastAsia="en-US" w:bidi="ar-SA"/>
              </w:rPr>
              <w:t xml:space="preserve"> </w:t>
            </w:r>
            <w:r w:rsidRPr="00BA4E98">
              <w:rPr>
                <w:rFonts w:ascii="Times New Roman" w:hAnsi="Times New Roman" w:cs="Times New Roman"/>
                <w:sz w:val="28"/>
                <w:szCs w:val="28"/>
                <w:lang w:eastAsia="en-US" w:bidi="ar-SA"/>
              </w:rPr>
              <w:t>наименование</w:t>
            </w:r>
          </w:p>
        </w:tc>
        <w:tc>
          <w:tcPr>
            <w:tcW w:w="3352" w:type="dxa"/>
          </w:tcPr>
          <w:p w14:paraId="26DE8078" w14:textId="566CFC98" w:rsidR="006C37C4" w:rsidRPr="00BA4E98" w:rsidRDefault="006C37C4" w:rsidP="00170838">
            <w:pPr>
              <w:jc w:val="center"/>
              <w:rPr>
                <w:rFonts w:ascii="Times New Roman" w:hAnsi="Times New Roman" w:cs="Times New Roman"/>
                <w:sz w:val="28"/>
                <w:szCs w:val="28"/>
                <w:lang w:eastAsia="en-US" w:bidi="ar-SA"/>
              </w:rPr>
            </w:pPr>
            <w:r w:rsidRPr="00BA4E98">
              <w:rPr>
                <w:rFonts w:ascii="Times New Roman" w:hAnsi="Times New Roman" w:cs="Times New Roman"/>
                <w:sz w:val="28"/>
                <w:szCs w:val="28"/>
                <w:lang w:eastAsia="en-US" w:bidi="ar-SA"/>
              </w:rPr>
              <w:t>ОСЬ Х</w:t>
            </w:r>
          </w:p>
        </w:tc>
        <w:tc>
          <w:tcPr>
            <w:tcW w:w="3352" w:type="dxa"/>
          </w:tcPr>
          <w:p w14:paraId="40F33D4E" w14:textId="0EE2C0B7" w:rsidR="006C37C4" w:rsidRPr="00BA4E98" w:rsidRDefault="006C37C4" w:rsidP="00170838">
            <w:pPr>
              <w:jc w:val="center"/>
              <w:rPr>
                <w:rFonts w:ascii="Times New Roman" w:hAnsi="Times New Roman" w:cs="Times New Roman"/>
                <w:sz w:val="28"/>
                <w:szCs w:val="28"/>
                <w:lang w:eastAsia="en-US" w:bidi="ar-SA"/>
              </w:rPr>
            </w:pPr>
            <w:r w:rsidRPr="00BA4E98">
              <w:rPr>
                <w:rFonts w:ascii="Times New Roman" w:hAnsi="Times New Roman" w:cs="Times New Roman"/>
                <w:sz w:val="28"/>
                <w:szCs w:val="28"/>
                <w:lang w:eastAsia="en-US" w:bidi="ar-SA"/>
              </w:rPr>
              <w:t xml:space="preserve">ОСЬ </w:t>
            </w:r>
            <w:r w:rsidRPr="00BA4E98">
              <w:rPr>
                <w:rFonts w:ascii="Times New Roman" w:hAnsi="Times New Roman" w:cs="Times New Roman"/>
                <w:sz w:val="28"/>
                <w:szCs w:val="28"/>
                <w:lang w:val="en-US" w:eastAsia="en-US" w:bidi="ar-SA"/>
              </w:rPr>
              <w:t>Y</w:t>
            </w:r>
          </w:p>
        </w:tc>
      </w:tr>
      <w:tr w:rsidR="006C37C4" w:rsidRPr="00BA4E98" w14:paraId="613168E4" w14:textId="77777777" w:rsidTr="0036209D">
        <w:tc>
          <w:tcPr>
            <w:tcW w:w="3351" w:type="dxa"/>
          </w:tcPr>
          <w:p w14:paraId="2F35633C" w14:textId="34E07FBB" w:rsidR="006C37C4" w:rsidRPr="00BA4E98" w:rsidRDefault="006C37C4" w:rsidP="006C37C4">
            <w:pPr>
              <w:rPr>
                <w:rFonts w:ascii="Times New Roman" w:hAnsi="Times New Roman" w:cs="Times New Roman"/>
                <w:sz w:val="28"/>
                <w:szCs w:val="28"/>
                <w:lang w:eastAsia="en-US" w:bidi="ar-SA"/>
              </w:rPr>
            </w:pPr>
            <w:r w:rsidRPr="00BA4E98">
              <w:rPr>
                <w:rFonts w:ascii="Times New Roman" w:hAnsi="Times New Roman" w:cs="Times New Roman"/>
                <w:sz w:val="28"/>
                <w:szCs w:val="28"/>
                <w:lang w:eastAsia="en-US" w:bidi="ar-SA"/>
              </w:rPr>
              <w:t>№ 1 Граница СЗЗ</w:t>
            </w:r>
          </w:p>
        </w:tc>
        <w:tc>
          <w:tcPr>
            <w:tcW w:w="3352" w:type="dxa"/>
          </w:tcPr>
          <w:p w14:paraId="2E2CBD7B" w14:textId="3F40D29C" w:rsidR="006C37C4" w:rsidRPr="00BA4E98" w:rsidRDefault="00BA4E98" w:rsidP="00865F45">
            <w:pPr>
              <w:jc w:val="center"/>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3716</w:t>
            </w:r>
          </w:p>
        </w:tc>
        <w:tc>
          <w:tcPr>
            <w:tcW w:w="3352" w:type="dxa"/>
          </w:tcPr>
          <w:p w14:paraId="056DD282" w14:textId="1687FDC3" w:rsidR="006C37C4" w:rsidRPr="00BA4E98" w:rsidRDefault="00BA4E98" w:rsidP="00865F45">
            <w:pPr>
              <w:jc w:val="center"/>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5043</w:t>
            </w:r>
          </w:p>
        </w:tc>
      </w:tr>
      <w:tr w:rsidR="006C37C4" w:rsidRPr="00BA4E98" w14:paraId="3B36C2CB" w14:textId="77777777" w:rsidTr="0036209D">
        <w:tc>
          <w:tcPr>
            <w:tcW w:w="3351" w:type="dxa"/>
          </w:tcPr>
          <w:p w14:paraId="3F91DE5A" w14:textId="2D5264B1" w:rsidR="006C37C4" w:rsidRPr="00BA4E98" w:rsidRDefault="006C37C4" w:rsidP="006C37C4">
            <w:pPr>
              <w:rPr>
                <w:rFonts w:ascii="Times New Roman" w:hAnsi="Times New Roman" w:cs="Times New Roman"/>
                <w:sz w:val="28"/>
                <w:szCs w:val="28"/>
                <w:lang w:eastAsia="en-US" w:bidi="ar-SA"/>
              </w:rPr>
            </w:pPr>
            <w:r w:rsidRPr="00BA4E98">
              <w:rPr>
                <w:rFonts w:ascii="Times New Roman" w:hAnsi="Times New Roman" w:cs="Times New Roman"/>
                <w:sz w:val="28"/>
                <w:szCs w:val="28"/>
                <w:lang w:eastAsia="en-US" w:bidi="ar-SA"/>
              </w:rPr>
              <w:t>№</w:t>
            </w:r>
            <w:r w:rsidR="00242B7D" w:rsidRPr="00BA4E98">
              <w:rPr>
                <w:rFonts w:ascii="Times New Roman" w:hAnsi="Times New Roman" w:cs="Times New Roman"/>
                <w:sz w:val="28"/>
                <w:szCs w:val="28"/>
                <w:lang w:eastAsia="en-US" w:bidi="ar-SA"/>
              </w:rPr>
              <w:t xml:space="preserve"> </w:t>
            </w:r>
            <w:r w:rsidRPr="00BA4E98">
              <w:rPr>
                <w:rFonts w:ascii="Times New Roman" w:hAnsi="Times New Roman" w:cs="Times New Roman"/>
                <w:sz w:val="28"/>
                <w:szCs w:val="28"/>
                <w:lang w:eastAsia="en-US" w:bidi="ar-SA"/>
              </w:rPr>
              <w:t>2 Граница СЗЗ</w:t>
            </w:r>
          </w:p>
        </w:tc>
        <w:tc>
          <w:tcPr>
            <w:tcW w:w="3352" w:type="dxa"/>
          </w:tcPr>
          <w:p w14:paraId="5A0BEF45" w14:textId="32AE29EE" w:rsidR="006C37C4" w:rsidRPr="00BA4E98" w:rsidRDefault="00BA4E98" w:rsidP="00865F45">
            <w:pPr>
              <w:jc w:val="center"/>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2029</w:t>
            </w:r>
          </w:p>
        </w:tc>
        <w:tc>
          <w:tcPr>
            <w:tcW w:w="3352" w:type="dxa"/>
          </w:tcPr>
          <w:p w14:paraId="16E71C56" w14:textId="15A5C4EF" w:rsidR="006C37C4" w:rsidRPr="00BA4E98" w:rsidRDefault="00BA4E98" w:rsidP="00865F45">
            <w:pPr>
              <w:jc w:val="center"/>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2714</w:t>
            </w:r>
          </w:p>
        </w:tc>
      </w:tr>
      <w:tr w:rsidR="006C37C4" w:rsidRPr="00BA4E98" w14:paraId="7A022648" w14:textId="77777777" w:rsidTr="0036209D">
        <w:tc>
          <w:tcPr>
            <w:tcW w:w="3351" w:type="dxa"/>
          </w:tcPr>
          <w:p w14:paraId="3EDBBE63" w14:textId="70FCC223" w:rsidR="006C37C4" w:rsidRPr="00BA4E98" w:rsidRDefault="006C37C4" w:rsidP="006C37C4">
            <w:pPr>
              <w:rPr>
                <w:rFonts w:ascii="Times New Roman" w:hAnsi="Times New Roman" w:cs="Times New Roman"/>
                <w:sz w:val="28"/>
                <w:szCs w:val="28"/>
                <w:lang w:eastAsia="en-US" w:bidi="ar-SA"/>
              </w:rPr>
            </w:pPr>
            <w:r w:rsidRPr="00BA4E98">
              <w:rPr>
                <w:rFonts w:ascii="Times New Roman" w:hAnsi="Times New Roman" w:cs="Times New Roman"/>
                <w:sz w:val="28"/>
                <w:szCs w:val="28"/>
                <w:lang w:eastAsia="en-US" w:bidi="ar-SA"/>
              </w:rPr>
              <w:t>№ 3 Граница СЗЗ</w:t>
            </w:r>
          </w:p>
        </w:tc>
        <w:tc>
          <w:tcPr>
            <w:tcW w:w="3352" w:type="dxa"/>
          </w:tcPr>
          <w:p w14:paraId="0F23B13D" w14:textId="5303AD9B" w:rsidR="006C37C4" w:rsidRPr="00BA4E98" w:rsidRDefault="00BA4E98" w:rsidP="00865F45">
            <w:pPr>
              <w:jc w:val="center"/>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1895</w:t>
            </w:r>
          </w:p>
        </w:tc>
        <w:tc>
          <w:tcPr>
            <w:tcW w:w="3352" w:type="dxa"/>
          </w:tcPr>
          <w:p w14:paraId="67531965" w14:textId="43529F82" w:rsidR="006C37C4" w:rsidRPr="00BA4E98" w:rsidRDefault="00BA4E98" w:rsidP="00865F45">
            <w:pPr>
              <w:jc w:val="center"/>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4580</w:t>
            </w:r>
          </w:p>
        </w:tc>
      </w:tr>
      <w:tr w:rsidR="006C37C4" w:rsidRPr="00BA4E98" w14:paraId="6061C9D4" w14:textId="77777777" w:rsidTr="0036209D">
        <w:tc>
          <w:tcPr>
            <w:tcW w:w="3351" w:type="dxa"/>
          </w:tcPr>
          <w:p w14:paraId="3F839C41" w14:textId="764B6799" w:rsidR="006C37C4" w:rsidRPr="00BA4E98" w:rsidRDefault="006C37C4" w:rsidP="006C37C4">
            <w:pPr>
              <w:rPr>
                <w:rFonts w:ascii="Times New Roman" w:hAnsi="Times New Roman" w:cs="Times New Roman"/>
                <w:sz w:val="28"/>
                <w:szCs w:val="28"/>
                <w:lang w:eastAsia="en-US" w:bidi="ar-SA"/>
              </w:rPr>
            </w:pPr>
            <w:r w:rsidRPr="00BA4E98">
              <w:rPr>
                <w:rFonts w:ascii="Times New Roman" w:hAnsi="Times New Roman" w:cs="Times New Roman"/>
                <w:sz w:val="28"/>
                <w:szCs w:val="28"/>
                <w:lang w:eastAsia="en-US" w:bidi="ar-SA"/>
              </w:rPr>
              <w:t>№ 4 Граница СЗЗ</w:t>
            </w:r>
          </w:p>
        </w:tc>
        <w:tc>
          <w:tcPr>
            <w:tcW w:w="3352" w:type="dxa"/>
          </w:tcPr>
          <w:p w14:paraId="370E4C72" w14:textId="6785C3D2" w:rsidR="006C37C4" w:rsidRPr="00BA4E98" w:rsidRDefault="00BA4E98" w:rsidP="00865F45">
            <w:pPr>
              <w:jc w:val="center"/>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3417</w:t>
            </w:r>
          </w:p>
        </w:tc>
        <w:tc>
          <w:tcPr>
            <w:tcW w:w="3352" w:type="dxa"/>
          </w:tcPr>
          <w:p w14:paraId="3A977B4B" w14:textId="4BF850F1" w:rsidR="006C37C4" w:rsidRPr="00BA4E98" w:rsidRDefault="00BA4E98" w:rsidP="00865F45">
            <w:pPr>
              <w:jc w:val="center"/>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2386</w:t>
            </w:r>
          </w:p>
        </w:tc>
      </w:tr>
    </w:tbl>
    <w:p w14:paraId="6527F82A" w14:textId="0A12736D" w:rsidR="00715259" w:rsidRDefault="006C37C4" w:rsidP="00715259">
      <w:pPr>
        <w:ind w:firstLine="567"/>
        <w:jc w:val="both"/>
        <w:rPr>
          <w:rFonts w:ascii="Times New Roman" w:hAnsi="Times New Roman" w:cs="Times New Roman"/>
          <w:sz w:val="28"/>
          <w:szCs w:val="28"/>
        </w:rPr>
      </w:pPr>
      <w:r w:rsidRPr="00BA4E98">
        <w:rPr>
          <w:rFonts w:ascii="Times New Roman" w:hAnsi="Times New Roman" w:cs="Times New Roman"/>
          <w:sz w:val="28"/>
          <w:szCs w:val="28"/>
        </w:rPr>
        <w:t>Результаты расчетов уровня загрязнения атмосферы (теплый период</w:t>
      </w:r>
      <w:r w:rsidRPr="00715259">
        <w:rPr>
          <w:rFonts w:ascii="Times New Roman" w:hAnsi="Times New Roman" w:cs="Times New Roman"/>
          <w:sz w:val="28"/>
          <w:szCs w:val="28"/>
        </w:rPr>
        <w:t>): По результатам расчетов рассеивания установлены наибольшие концентрации загрязняющих веществ:</w:t>
      </w:r>
    </w:p>
    <w:p w14:paraId="00E2CE94" w14:textId="1B519FE8" w:rsidR="00FD0893" w:rsidRPr="00FD0893" w:rsidRDefault="00FD0893" w:rsidP="00FD0893">
      <w:pPr>
        <w:ind w:firstLine="567"/>
        <w:jc w:val="right"/>
        <w:rPr>
          <w:rFonts w:ascii="Times New Roman" w:hAnsi="Times New Roman" w:cs="Times New Roman"/>
          <w:i/>
          <w:iCs/>
          <w:sz w:val="28"/>
          <w:szCs w:val="28"/>
          <w:lang w:eastAsia="en-US" w:bidi="ar-SA"/>
        </w:rPr>
      </w:pPr>
      <w:r w:rsidRPr="00FD0893">
        <w:rPr>
          <w:rFonts w:ascii="Times New Roman" w:hAnsi="Times New Roman" w:cs="Times New Roman"/>
          <w:i/>
          <w:iCs/>
          <w:sz w:val="28"/>
          <w:szCs w:val="28"/>
        </w:rPr>
        <w:t>Таблица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1"/>
        <w:gridCol w:w="3352"/>
        <w:gridCol w:w="3352"/>
      </w:tblGrid>
      <w:tr w:rsidR="00715259" w14:paraId="1ACAAC93" w14:textId="77777777" w:rsidTr="0036209D">
        <w:tc>
          <w:tcPr>
            <w:tcW w:w="3351" w:type="dxa"/>
          </w:tcPr>
          <w:p w14:paraId="254B8B02" w14:textId="39A854FA" w:rsidR="00715259" w:rsidRPr="00170838" w:rsidRDefault="00715259" w:rsidP="00170838">
            <w:pPr>
              <w:jc w:val="center"/>
              <w:rPr>
                <w:rFonts w:ascii="Times New Roman" w:hAnsi="Times New Roman" w:cs="Times New Roman"/>
                <w:sz w:val="28"/>
                <w:szCs w:val="28"/>
                <w:lang w:eastAsia="en-US" w:bidi="ar-SA"/>
              </w:rPr>
            </w:pPr>
            <w:r w:rsidRPr="00170838">
              <w:rPr>
                <w:rFonts w:ascii="Times New Roman" w:hAnsi="Times New Roman" w:cs="Times New Roman"/>
                <w:sz w:val="28"/>
                <w:szCs w:val="28"/>
                <w:lang w:eastAsia="en-US" w:bidi="ar-SA"/>
              </w:rPr>
              <w:t>Наименование вещества</w:t>
            </w:r>
          </w:p>
        </w:tc>
        <w:tc>
          <w:tcPr>
            <w:tcW w:w="3352" w:type="dxa"/>
          </w:tcPr>
          <w:p w14:paraId="5E20911C" w14:textId="2E78A6FA" w:rsidR="00715259" w:rsidRPr="00170838" w:rsidRDefault="00715259" w:rsidP="00170838">
            <w:pPr>
              <w:jc w:val="center"/>
              <w:rPr>
                <w:rFonts w:ascii="Times New Roman" w:hAnsi="Times New Roman" w:cs="Times New Roman"/>
                <w:sz w:val="28"/>
                <w:szCs w:val="28"/>
                <w:lang w:eastAsia="en-US" w:bidi="ar-SA"/>
              </w:rPr>
            </w:pPr>
            <w:r w:rsidRPr="00170838">
              <w:rPr>
                <w:rFonts w:ascii="Times New Roman" w:hAnsi="Times New Roman" w:cs="Times New Roman"/>
                <w:sz w:val="28"/>
                <w:szCs w:val="28"/>
                <w:lang w:eastAsia="en-US" w:bidi="ar-SA"/>
              </w:rPr>
              <w:t>Концентрация в долях</w:t>
            </w:r>
          </w:p>
        </w:tc>
        <w:tc>
          <w:tcPr>
            <w:tcW w:w="3352" w:type="dxa"/>
          </w:tcPr>
          <w:p w14:paraId="226BC0A8" w14:textId="3C064EEB" w:rsidR="00715259" w:rsidRPr="00170838" w:rsidRDefault="00715259" w:rsidP="00170838">
            <w:pPr>
              <w:jc w:val="center"/>
              <w:rPr>
                <w:rFonts w:ascii="Times New Roman" w:hAnsi="Times New Roman" w:cs="Times New Roman"/>
                <w:sz w:val="28"/>
                <w:szCs w:val="28"/>
                <w:lang w:eastAsia="en-US" w:bidi="ar-SA"/>
              </w:rPr>
            </w:pPr>
            <w:r w:rsidRPr="00170838">
              <w:rPr>
                <w:rFonts w:ascii="Times New Roman" w:hAnsi="Times New Roman" w:cs="Times New Roman"/>
                <w:sz w:val="28"/>
                <w:szCs w:val="28"/>
                <w:lang w:eastAsia="en-US" w:bidi="ar-SA"/>
              </w:rPr>
              <w:t>№ контрольной точки</w:t>
            </w:r>
          </w:p>
        </w:tc>
      </w:tr>
      <w:tr w:rsidR="00715259" w14:paraId="32C2D8FB" w14:textId="77777777" w:rsidTr="0036209D">
        <w:tc>
          <w:tcPr>
            <w:tcW w:w="3351" w:type="dxa"/>
          </w:tcPr>
          <w:p w14:paraId="6C4B3813" w14:textId="5A914B38" w:rsidR="00715259" w:rsidRDefault="00715259" w:rsidP="00715259">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0301</w:t>
            </w:r>
            <w:r w:rsidR="00242B7D">
              <w:rPr>
                <w:rFonts w:ascii="Times New Roman" w:hAnsi="Times New Roman" w:cs="Times New Roman"/>
                <w:sz w:val="28"/>
                <w:szCs w:val="28"/>
                <w:lang w:eastAsia="en-US" w:bidi="ar-SA"/>
              </w:rPr>
              <w:t xml:space="preserve"> Азота диоксид</w:t>
            </w:r>
          </w:p>
        </w:tc>
        <w:tc>
          <w:tcPr>
            <w:tcW w:w="3352" w:type="dxa"/>
          </w:tcPr>
          <w:p w14:paraId="1CB32558" w14:textId="7763D579" w:rsidR="00715259" w:rsidRDefault="00715259" w:rsidP="00715259">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0,06-0,78</w:t>
            </w:r>
          </w:p>
        </w:tc>
        <w:tc>
          <w:tcPr>
            <w:tcW w:w="3352" w:type="dxa"/>
          </w:tcPr>
          <w:p w14:paraId="1FAC5EF0" w14:textId="608ACA56" w:rsidR="00715259" w:rsidRDefault="00715259" w:rsidP="00715259">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1,2,3,4</w:t>
            </w:r>
          </w:p>
        </w:tc>
      </w:tr>
      <w:tr w:rsidR="00715259" w14:paraId="2D527172" w14:textId="77777777" w:rsidTr="0036209D">
        <w:tc>
          <w:tcPr>
            <w:tcW w:w="3351" w:type="dxa"/>
          </w:tcPr>
          <w:p w14:paraId="780AED12" w14:textId="5E6839B3" w:rsidR="00715259" w:rsidRDefault="00715259" w:rsidP="00715259">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0304</w:t>
            </w:r>
            <w:r w:rsidR="00242B7D">
              <w:rPr>
                <w:rFonts w:ascii="Times New Roman" w:hAnsi="Times New Roman" w:cs="Times New Roman"/>
                <w:sz w:val="28"/>
                <w:szCs w:val="28"/>
                <w:lang w:eastAsia="en-US" w:bidi="ar-SA"/>
              </w:rPr>
              <w:t xml:space="preserve"> Азота оксид</w:t>
            </w:r>
          </w:p>
        </w:tc>
        <w:tc>
          <w:tcPr>
            <w:tcW w:w="3352" w:type="dxa"/>
          </w:tcPr>
          <w:p w14:paraId="5635CE37" w14:textId="55CD5FD8" w:rsidR="00715259" w:rsidRDefault="00715259" w:rsidP="00715259">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0,009-0,063</w:t>
            </w:r>
          </w:p>
        </w:tc>
        <w:tc>
          <w:tcPr>
            <w:tcW w:w="3352" w:type="dxa"/>
          </w:tcPr>
          <w:p w14:paraId="6934E56D" w14:textId="2C07DF3A" w:rsidR="00715259" w:rsidRDefault="00715259" w:rsidP="00715259">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1,2,3,4</w:t>
            </w:r>
          </w:p>
        </w:tc>
      </w:tr>
      <w:tr w:rsidR="00715259" w14:paraId="6C0112E5" w14:textId="77777777" w:rsidTr="0036209D">
        <w:tc>
          <w:tcPr>
            <w:tcW w:w="3351" w:type="dxa"/>
          </w:tcPr>
          <w:p w14:paraId="4ED6FD00" w14:textId="310A88BF" w:rsidR="00715259" w:rsidRDefault="00CE390A" w:rsidP="00715259">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0328 Углерод (Сажа)</w:t>
            </w:r>
          </w:p>
        </w:tc>
        <w:tc>
          <w:tcPr>
            <w:tcW w:w="3352" w:type="dxa"/>
          </w:tcPr>
          <w:p w14:paraId="28B4D9FE" w14:textId="30536A11" w:rsidR="00715259" w:rsidRDefault="00CE390A" w:rsidP="00715259">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0,002-0,084</w:t>
            </w:r>
          </w:p>
        </w:tc>
        <w:tc>
          <w:tcPr>
            <w:tcW w:w="3352" w:type="dxa"/>
          </w:tcPr>
          <w:p w14:paraId="3D1BBBD1" w14:textId="3C56206B" w:rsidR="00715259" w:rsidRDefault="00CE390A" w:rsidP="00715259">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1,2,3,4</w:t>
            </w:r>
          </w:p>
        </w:tc>
      </w:tr>
      <w:tr w:rsidR="00715259" w14:paraId="0FCE273C" w14:textId="77777777" w:rsidTr="0036209D">
        <w:tc>
          <w:tcPr>
            <w:tcW w:w="3351" w:type="dxa"/>
          </w:tcPr>
          <w:p w14:paraId="003ED075" w14:textId="267BE20D" w:rsidR="00715259" w:rsidRDefault="00CE390A" w:rsidP="00715259">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0330 Сера диоксид</w:t>
            </w:r>
          </w:p>
        </w:tc>
        <w:tc>
          <w:tcPr>
            <w:tcW w:w="3352" w:type="dxa"/>
          </w:tcPr>
          <w:p w14:paraId="04CFD653" w14:textId="666CF634" w:rsidR="00715259" w:rsidRDefault="00CE390A" w:rsidP="00715259">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0,012-0,063</w:t>
            </w:r>
          </w:p>
        </w:tc>
        <w:tc>
          <w:tcPr>
            <w:tcW w:w="3352" w:type="dxa"/>
          </w:tcPr>
          <w:p w14:paraId="345DDC03" w14:textId="76323707" w:rsidR="00715259" w:rsidRDefault="00CE390A" w:rsidP="00715259">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1,2,3,4</w:t>
            </w:r>
          </w:p>
        </w:tc>
      </w:tr>
      <w:tr w:rsidR="00D55B6F" w14:paraId="32FBF46B" w14:textId="77777777" w:rsidTr="0036209D">
        <w:tc>
          <w:tcPr>
            <w:tcW w:w="3351" w:type="dxa"/>
          </w:tcPr>
          <w:p w14:paraId="7A3140F1" w14:textId="5C880E91" w:rsidR="00D55B6F" w:rsidRDefault="00D55B6F" w:rsidP="00715259">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0333 Сероводород</w:t>
            </w:r>
          </w:p>
        </w:tc>
        <w:tc>
          <w:tcPr>
            <w:tcW w:w="3352" w:type="dxa"/>
          </w:tcPr>
          <w:p w14:paraId="4E95500A" w14:textId="793FFAB0" w:rsidR="00D55B6F" w:rsidRDefault="00D55B6F" w:rsidP="00715259">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0,008</w:t>
            </w:r>
          </w:p>
        </w:tc>
        <w:tc>
          <w:tcPr>
            <w:tcW w:w="3352" w:type="dxa"/>
          </w:tcPr>
          <w:p w14:paraId="512C7E73" w14:textId="7432E180" w:rsidR="00D55B6F" w:rsidRDefault="00D55B6F" w:rsidP="00715259">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1,2,3,4</w:t>
            </w:r>
          </w:p>
        </w:tc>
      </w:tr>
      <w:tr w:rsidR="00715259" w14:paraId="4FA08276" w14:textId="77777777" w:rsidTr="0036209D">
        <w:tc>
          <w:tcPr>
            <w:tcW w:w="3351" w:type="dxa"/>
          </w:tcPr>
          <w:p w14:paraId="72C3E8AC" w14:textId="02DFC2A2" w:rsidR="00715259" w:rsidRDefault="00D55B6F" w:rsidP="00715259">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0337 Углеродоксид</w:t>
            </w:r>
          </w:p>
        </w:tc>
        <w:tc>
          <w:tcPr>
            <w:tcW w:w="3352" w:type="dxa"/>
          </w:tcPr>
          <w:p w14:paraId="60C1F5B2" w14:textId="2A3B0A35" w:rsidR="00715259" w:rsidRDefault="00D55B6F" w:rsidP="00715259">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0,02-0,297</w:t>
            </w:r>
          </w:p>
        </w:tc>
        <w:tc>
          <w:tcPr>
            <w:tcW w:w="3352" w:type="dxa"/>
          </w:tcPr>
          <w:p w14:paraId="0BFBA2C8" w14:textId="383C1D17" w:rsidR="00715259" w:rsidRDefault="00D55B6F" w:rsidP="00715259">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1,2,3,</w:t>
            </w:r>
            <w:r w:rsidR="00AF12CC">
              <w:rPr>
                <w:rFonts w:ascii="Times New Roman" w:hAnsi="Times New Roman" w:cs="Times New Roman"/>
                <w:sz w:val="28"/>
                <w:szCs w:val="28"/>
                <w:lang w:eastAsia="en-US" w:bidi="ar-SA"/>
              </w:rPr>
              <w:t>4</w:t>
            </w:r>
          </w:p>
        </w:tc>
      </w:tr>
      <w:tr w:rsidR="00CC171F" w14:paraId="44FE2112" w14:textId="77777777" w:rsidTr="0036209D">
        <w:tc>
          <w:tcPr>
            <w:tcW w:w="3351" w:type="dxa"/>
          </w:tcPr>
          <w:p w14:paraId="614246B4" w14:textId="121F6624" w:rsidR="00CC171F" w:rsidRDefault="00CC171F" w:rsidP="00715259">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0703 Бензапирен</w:t>
            </w:r>
            <w:r w:rsidR="00940821">
              <w:rPr>
                <w:rFonts w:ascii="Times New Roman" w:hAnsi="Times New Roman" w:cs="Times New Roman"/>
                <w:sz w:val="28"/>
                <w:szCs w:val="28"/>
                <w:lang w:eastAsia="en-US" w:bidi="ar-SA"/>
              </w:rPr>
              <w:t xml:space="preserve"> </w:t>
            </w:r>
          </w:p>
        </w:tc>
        <w:tc>
          <w:tcPr>
            <w:tcW w:w="3352" w:type="dxa"/>
          </w:tcPr>
          <w:p w14:paraId="469F5CBA" w14:textId="22BA6449" w:rsidR="00CC171F" w:rsidRDefault="00AF12CC" w:rsidP="00715259">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0,002-3,41</w:t>
            </w:r>
          </w:p>
        </w:tc>
        <w:tc>
          <w:tcPr>
            <w:tcW w:w="3352" w:type="dxa"/>
          </w:tcPr>
          <w:p w14:paraId="6AB536A4" w14:textId="3756FB6A" w:rsidR="00CC171F" w:rsidRDefault="00AF12CC" w:rsidP="00715259">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1,2,3,4</w:t>
            </w:r>
          </w:p>
        </w:tc>
      </w:tr>
      <w:tr w:rsidR="00A52E4B" w14:paraId="19826668" w14:textId="77777777" w:rsidTr="0036209D">
        <w:tc>
          <w:tcPr>
            <w:tcW w:w="3351" w:type="dxa"/>
          </w:tcPr>
          <w:p w14:paraId="51727176" w14:textId="37481C7C" w:rsidR="00A52E4B" w:rsidRDefault="00A52E4B" w:rsidP="00715259">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lastRenderedPageBreak/>
              <w:t xml:space="preserve">1325 Формальдегид </w:t>
            </w:r>
          </w:p>
        </w:tc>
        <w:tc>
          <w:tcPr>
            <w:tcW w:w="3352" w:type="dxa"/>
          </w:tcPr>
          <w:p w14:paraId="2E778B25" w14:textId="2AE0CBB7" w:rsidR="00A52E4B" w:rsidRDefault="00A52E4B" w:rsidP="00715259">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0,0004-0,0133</w:t>
            </w:r>
          </w:p>
        </w:tc>
        <w:tc>
          <w:tcPr>
            <w:tcW w:w="3352" w:type="dxa"/>
          </w:tcPr>
          <w:p w14:paraId="3B21C4A9" w14:textId="721E702F" w:rsidR="00A52E4B" w:rsidRDefault="00A52E4B" w:rsidP="00715259">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1,2,3,4</w:t>
            </w:r>
          </w:p>
        </w:tc>
      </w:tr>
      <w:tr w:rsidR="00A52E4B" w14:paraId="31205035" w14:textId="77777777" w:rsidTr="0036209D">
        <w:tc>
          <w:tcPr>
            <w:tcW w:w="3351" w:type="dxa"/>
          </w:tcPr>
          <w:p w14:paraId="6B8C5479" w14:textId="4C46E327" w:rsidR="00A52E4B" w:rsidRDefault="00A52E4B" w:rsidP="00715259">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2732 Керосин</w:t>
            </w:r>
          </w:p>
        </w:tc>
        <w:tc>
          <w:tcPr>
            <w:tcW w:w="3352" w:type="dxa"/>
          </w:tcPr>
          <w:p w14:paraId="0191A770" w14:textId="372C6A4E" w:rsidR="00A52E4B" w:rsidRDefault="00A52E4B" w:rsidP="00715259">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0,015-0,033</w:t>
            </w:r>
          </w:p>
        </w:tc>
        <w:tc>
          <w:tcPr>
            <w:tcW w:w="3352" w:type="dxa"/>
          </w:tcPr>
          <w:p w14:paraId="4BD1225E" w14:textId="174F20CB" w:rsidR="00A52E4B" w:rsidRDefault="00A52E4B" w:rsidP="00715259">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1,2,3,4</w:t>
            </w:r>
          </w:p>
        </w:tc>
      </w:tr>
      <w:tr w:rsidR="00242B7D" w14:paraId="68BD8887" w14:textId="77777777" w:rsidTr="0036209D">
        <w:tc>
          <w:tcPr>
            <w:tcW w:w="3351" w:type="dxa"/>
          </w:tcPr>
          <w:p w14:paraId="1A210C17" w14:textId="29817DE7" w:rsidR="00242B7D" w:rsidRDefault="00242B7D" w:rsidP="00715259">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2754 Алканы С12-19</w:t>
            </w:r>
          </w:p>
        </w:tc>
        <w:tc>
          <w:tcPr>
            <w:tcW w:w="3352" w:type="dxa"/>
          </w:tcPr>
          <w:p w14:paraId="00D9935E" w14:textId="38CE1C69" w:rsidR="00242B7D" w:rsidRDefault="00242B7D" w:rsidP="00715259">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0,010-0,0160</w:t>
            </w:r>
          </w:p>
        </w:tc>
        <w:tc>
          <w:tcPr>
            <w:tcW w:w="3352" w:type="dxa"/>
          </w:tcPr>
          <w:p w14:paraId="35F73BCA" w14:textId="67A7DACF" w:rsidR="00242B7D" w:rsidRDefault="00242B7D" w:rsidP="00715259">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1,2,3,4</w:t>
            </w:r>
          </w:p>
        </w:tc>
      </w:tr>
      <w:tr w:rsidR="00242B7D" w14:paraId="79BA2BB0" w14:textId="77777777" w:rsidTr="0036209D">
        <w:tc>
          <w:tcPr>
            <w:tcW w:w="3351" w:type="dxa"/>
          </w:tcPr>
          <w:p w14:paraId="20282D0A" w14:textId="2C27F164" w:rsidR="00242B7D" w:rsidRDefault="00242B7D" w:rsidP="00242B7D">
            <w:pPr>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2908 Пыль неорганическая</w:t>
            </w:r>
          </w:p>
        </w:tc>
        <w:tc>
          <w:tcPr>
            <w:tcW w:w="3352" w:type="dxa"/>
          </w:tcPr>
          <w:p w14:paraId="405497DF" w14:textId="1BB61125" w:rsidR="00242B7D" w:rsidRDefault="00242B7D" w:rsidP="00715259">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0,004-0,030</w:t>
            </w:r>
          </w:p>
        </w:tc>
        <w:tc>
          <w:tcPr>
            <w:tcW w:w="3352" w:type="dxa"/>
          </w:tcPr>
          <w:p w14:paraId="08532B8B" w14:textId="4E04E858" w:rsidR="00242B7D" w:rsidRDefault="00242B7D" w:rsidP="00715259">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1,2,3,4</w:t>
            </w:r>
          </w:p>
        </w:tc>
      </w:tr>
    </w:tbl>
    <w:p w14:paraId="704CF77D" w14:textId="1978C133" w:rsidR="00EF6EBB" w:rsidRPr="00EF6EBB" w:rsidRDefault="00AF4039" w:rsidP="00EF6EBB">
      <w:pPr>
        <w:ind w:firstLine="425"/>
        <w:jc w:val="both"/>
        <w:rPr>
          <w:rFonts w:ascii="Times New Roman" w:hAnsi="Times New Roman"/>
          <w:sz w:val="28"/>
          <w:szCs w:val="28"/>
        </w:rPr>
      </w:pPr>
      <w:r w:rsidRPr="00EF6EBB">
        <w:rPr>
          <w:rFonts w:ascii="Times New Roman" w:hAnsi="Times New Roman" w:cs="Times New Roman"/>
          <w:sz w:val="28"/>
          <w:szCs w:val="28"/>
        </w:rPr>
        <w:t>По административному положению, лицензионная площадь находится в</w:t>
      </w:r>
      <w:r w:rsidR="00170838" w:rsidRPr="00EF6EBB">
        <w:rPr>
          <w:rFonts w:ascii="Times New Roman" w:hAnsi="Times New Roman" w:cs="Times New Roman"/>
          <w:sz w:val="28"/>
          <w:szCs w:val="28"/>
        </w:rPr>
        <w:t xml:space="preserve"> </w:t>
      </w:r>
      <w:r w:rsidR="00EF6EBB" w:rsidRPr="00EF6EBB">
        <w:rPr>
          <w:rFonts w:ascii="Times New Roman" w:hAnsi="Times New Roman" w:cs="Times New Roman"/>
          <w:sz w:val="28"/>
          <w:szCs w:val="28"/>
          <w:lang w:val="kk-KZ"/>
        </w:rPr>
        <w:t xml:space="preserve">Акмолинской </w:t>
      </w:r>
      <w:r w:rsidR="00170838" w:rsidRPr="00EF6EBB">
        <w:rPr>
          <w:rFonts w:ascii="Times New Roman" w:hAnsi="Times New Roman" w:cs="Times New Roman"/>
          <w:sz w:val="28"/>
          <w:szCs w:val="28"/>
        </w:rPr>
        <w:t xml:space="preserve">области, </w:t>
      </w:r>
      <w:r w:rsidR="00EF6EBB" w:rsidRPr="00EF6EBB">
        <w:rPr>
          <w:rFonts w:ascii="Times New Roman" w:hAnsi="Times New Roman"/>
          <w:sz w:val="28"/>
          <w:szCs w:val="28"/>
        </w:rPr>
        <w:t>, в 16 км северо-восточнее г.</w:t>
      </w:r>
      <w:r w:rsidR="00EF6EBB">
        <w:rPr>
          <w:rFonts w:ascii="Times New Roman" w:hAnsi="Times New Roman"/>
          <w:sz w:val="28"/>
          <w:szCs w:val="28"/>
        </w:rPr>
        <w:t xml:space="preserve"> </w:t>
      </w:r>
      <w:r w:rsidR="00EF6EBB" w:rsidRPr="00EF6EBB">
        <w:rPr>
          <w:rFonts w:ascii="Times New Roman" w:hAnsi="Times New Roman"/>
          <w:sz w:val="28"/>
          <w:szCs w:val="28"/>
        </w:rPr>
        <w:t>Акколь  и в 95км севернее г.</w:t>
      </w:r>
      <w:r w:rsidR="00EF6EBB">
        <w:rPr>
          <w:rFonts w:ascii="Times New Roman" w:hAnsi="Times New Roman"/>
          <w:sz w:val="28"/>
          <w:szCs w:val="28"/>
        </w:rPr>
        <w:t xml:space="preserve"> </w:t>
      </w:r>
      <w:r w:rsidR="00EF6EBB" w:rsidRPr="00EF6EBB">
        <w:rPr>
          <w:rFonts w:ascii="Times New Roman" w:hAnsi="Times New Roman"/>
          <w:sz w:val="28"/>
          <w:szCs w:val="28"/>
        </w:rPr>
        <w:t>Астана.</w:t>
      </w:r>
    </w:p>
    <w:p w14:paraId="4EC080E0" w14:textId="69A428B1" w:rsidR="00170838" w:rsidRPr="00EF6EBB" w:rsidRDefault="00AF4039" w:rsidP="00EF6EBB">
      <w:pPr>
        <w:ind w:firstLine="567"/>
        <w:jc w:val="both"/>
        <w:rPr>
          <w:rFonts w:ascii="Times New Roman" w:hAnsi="Times New Roman" w:cs="Times New Roman"/>
          <w:sz w:val="28"/>
          <w:szCs w:val="28"/>
        </w:rPr>
      </w:pPr>
      <w:r w:rsidRPr="00EF6EBB">
        <w:rPr>
          <w:rFonts w:ascii="Times New Roman" w:hAnsi="Times New Roman" w:cs="Times New Roman"/>
          <w:sz w:val="28"/>
          <w:szCs w:val="28"/>
        </w:rPr>
        <w:t>Анализ результатов расчетов приземных концентраций показал, что превышений ПДК по всем загрязняющим веществам на границе установленной зоны воздействия</w:t>
      </w:r>
      <w:r w:rsidR="00170838" w:rsidRPr="00EF6EBB">
        <w:rPr>
          <w:rFonts w:ascii="Times New Roman" w:hAnsi="Times New Roman" w:cs="Times New Roman"/>
          <w:sz w:val="28"/>
          <w:szCs w:val="28"/>
        </w:rPr>
        <w:t xml:space="preserve"> </w:t>
      </w:r>
      <w:r w:rsidRPr="00EF6EBB">
        <w:rPr>
          <w:rFonts w:ascii="Times New Roman" w:hAnsi="Times New Roman" w:cs="Times New Roman"/>
          <w:sz w:val="28"/>
          <w:szCs w:val="28"/>
        </w:rPr>
        <w:t xml:space="preserve">не выявлено. </w:t>
      </w:r>
    </w:p>
    <w:p w14:paraId="31D16D2D" w14:textId="69F89A12" w:rsidR="006C37C4" w:rsidRDefault="00AF4039" w:rsidP="00EF6EBB">
      <w:pPr>
        <w:ind w:firstLine="567"/>
        <w:jc w:val="both"/>
        <w:rPr>
          <w:rFonts w:ascii="Times New Roman" w:hAnsi="Times New Roman" w:cs="Times New Roman"/>
          <w:sz w:val="28"/>
          <w:szCs w:val="28"/>
        </w:rPr>
      </w:pPr>
      <w:r w:rsidRPr="00EF6EBB">
        <w:rPr>
          <w:rFonts w:ascii="Times New Roman" w:hAnsi="Times New Roman" w:cs="Times New Roman"/>
          <w:sz w:val="28"/>
          <w:szCs w:val="28"/>
        </w:rPr>
        <w:t>Можно сделать вывод, что основная доля концентраций ЗВ сконцентрирована</w:t>
      </w:r>
      <w:r w:rsidRPr="00170838">
        <w:rPr>
          <w:rFonts w:ascii="Times New Roman" w:hAnsi="Times New Roman" w:cs="Times New Roman"/>
          <w:sz w:val="28"/>
          <w:szCs w:val="28"/>
        </w:rPr>
        <w:t xml:space="preserve"> непосредственно на источниках выделения, рассеивание до безопасной концентрации загрязняющих веществ будет происходить в границах нормируемой зоны воздействия. Карты рассеивания вредных веществ, в приземном слое атмосферы приведены </w:t>
      </w:r>
      <w:r w:rsidRPr="0036209D">
        <w:rPr>
          <w:rFonts w:ascii="Times New Roman" w:hAnsi="Times New Roman" w:cs="Times New Roman"/>
          <w:color w:val="auto"/>
          <w:sz w:val="28"/>
          <w:szCs w:val="28"/>
        </w:rPr>
        <w:t>в Приложении 2.</w:t>
      </w:r>
      <w:r w:rsidRPr="00AE4283">
        <w:rPr>
          <w:rFonts w:ascii="Times New Roman" w:hAnsi="Times New Roman" w:cs="Times New Roman"/>
          <w:color w:val="auto"/>
          <w:sz w:val="28"/>
          <w:szCs w:val="28"/>
        </w:rPr>
        <w:t xml:space="preserve"> </w:t>
      </w:r>
      <w:r w:rsidRPr="00170838">
        <w:rPr>
          <w:rFonts w:ascii="Times New Roman" w:hAnsi="Times New Roman" w:cs="Times New Roman"/>
          <w:sz w:val="28"/>
          <w:szCs w:val="28"/>
        </w:rPr>
        <w:t>Перечень источников, дающих наибольшие вклады в уровень загрязнения атмосферы представлен в таблице 13.</w:t>
      </w:r>
    </w:p>
    <w:p w14:paraId="2E7716F2" w14:textId="77777777" w:rsidR="002A1763" w:rsidRPr="002A1763" w:rsidRDefault="002A1763" w:rsidP="00715259">
      <w:pPr>
        <w:ind w:firstLine="567"/>
        <w:jc w:val="both"/>
        <w:rPr>
          <w:rFonts w:ascii="Times New Roman" w:hAnsi="Times New Roman" w:cs="Times New Roman"/>
          <w:b/>
          <w:bCs/>
          <w:sz w:val="28"/>
          <w:szCs w:val="28"/>
        </w:rPr>
      </w:pPr>
      <w:r w:rsidRPr="002A1763">
        <w:rPr>
          <w:rFonts w:ascii="Times New Roman" w:hAnsi="Times New Roman" w:cs="Times New Roman"/>
          <w:b/>
          <w:bCs/>
          <w:sz w:val="28"/>
          <w:szCs w:val="28"/>
        </w:rPr>
        <w:t>Определение необходимости расчетов приземных концентраций по веществам</w:t>
      </w:r>
    </w:p>
    <w:p w14:paraId="4D122273" w14:textId="4C26ACE7" w:rsidR="002A1763" w:rsidRDefault="002A1763" w:rsidP="00715259">
      <w:pPr>
        <w:ind w:firstLine="567"/>
        <w:jc w:val="both"/>
        <w:rPr>
          <w:rFonts w:ascii="Times New Roman" w:hAnsi="Times New Roman" w:cs="Times New Roman"/>
          <w:sz w:val="28"/>
          <w:szCs w:val="28"/>
        </w:rPr>
      </w:pPr>
      <w:r w:rsidRPr="002A1763">
        <w:rPr>
          <w:rFonts w:ascii="Times New Roman" w:hAnsi="Times New Roman" w:cs="Times New Roman"/>
          <w:sz w:val="28"/>
          <w:szCs w:val="28"/>
        </w:rPr>
        <w:t xml:space="preserve"> Согласно РНД 211.2.01.01-97 (п. 5.21), для ускорения и упрощения расчетов приземных концентраций, рассматриваются те из выбрасываемых вредных веществ, для которых: М/ПДК&gt;Ф, где Ф=0,01Н при Н&gt;10 м или Ф=0,1 при Н≤10 м М (г/сек) – суммарное значение выброса от всех источников предприятия, соответствующее наиболее благоприятным из установленных условий выброса, включая вентиляционные источники и неорганизованные выбросы; ПДК (мг/м3 ) – максимально-разовая предельно-допустимая концентрация; Н (м) – средневзвешенная по предприятию высота источников выброса. Согласно РНД 211.2.01.01-97 (п. 7.8), если все источники на предприятии являются низкими или наземными, то есть высота выброса не превышает 10 м (выбросы могут быть как организованными, так и неорганизованными), то высота принимается равной 5 м. </w:t>
      </w:r>
      <w:r>
        <w:rPr>
          <w:rFonts w:ascii="Times New Roman" w:hAnsi="Times New Roman" w:cs="Times New Roman"/>
          <w:sz w:val="28"/>
          <w:szCs w:val="28"/>
        </w:rPr>
        <w:t xml:space="preserve">        </w:t>
      </w:r>
    </w:p>
    <w:p w14:paraId="013B8BA5" w14:textId="68FEE63F" w:rsidR="002A1763" w:rsidRDefault="002A1763" w:rsidP="00715259">
      <w:pPr>
        <w:ind w:firstLine="567"/>
        <w:jc w:val="both"/>
        <w:rPr>
          <w:rFonts w:ascii="Times New Roman" w:hAnsi="Times New Roman" w:cs="Times New Roman"/>
          <w:sz w:val="28"/>
          <w:szCs w:val="28"/>
        </w:rPr>
      </w:pPr>
      <w:r w:rsidRPr="002A1763">
        <w:rPr>
          <w:rFonts w:ascii="Times New Roman" w:hAnsi="Times New Roman" w:cs="Times New Roman"/>
          <w:sz w:val="28"/>
          <w:szCs w:val="28"/>
        </w:rPr>
        <w:t xml:space="preserve">Основными источниками выброса загрязняющих веществ являются: неорганизованные источники (буровые работы, </w:t>
      </w:r>
      <w:r>
        <w:rPr>
          <w:rFonts w:ascii="Times New Roman" w:hAnsi="Times New Roman" w:cs="Times New Roman"/>
          <w:sz w:val="28"/>
          <w:szCs w:val="28"/>
        </w:rPr>
        <w:t xml:space="preserve">выемочно-погрузочные </w:t>
      </w:r>
      <w:r w:rsidRPr="002A1763">
        <w:rPr>
          <w:rFonts w:ascii="Times New Roman" w:hAnsi="Times New Roman" w:cs="Times New Roman"/>
          <w:sz w:val="28"/>
          <w:szCs w:val="28"/>
        </w:rPr>
        <w:t xml:space="preserve">работы, хранение </w:t>
      </w:r>
      <w:r>
        <w:rPr>
          <w:rFonts w:ascii="Times New Roman" w:hAnsi="Times New Roman" w:cs="Times New Roman"/>
          <w:sz w:val="28"/>
          <w:szCs w:val="28"/>
        </w:rPr>
        <w:t>ПРС</w:t>
      </w:r>
      <w:r w:rsidRPr="002A1763">
        <w:rPr>
          <w:rFonts w:ascii="Times New Roman" w:hAnsi="Times New Roman" w:cs="Times New Roman"/>
          <w:sz w:val="28"/>
          <w:szCs w:val="28"/>
        </w:rPr>
        <w:t xml:space="preserve">, топливозаправщик, </w:t>
      </w:r>
      <w:r>
        <w:rPr>
          <w:rFonts w:ascii="Times New Roman" w:hAnsi="Times New Roman" w:cs="Times New Roman"/>
          <w:sz w:val="28"/>
          <w:szCs w:val="28"/>
        </w:rPr>
        <w:t>щековая дробилка</w:t>
      </w:r>
      <w:r w:rsidRPr="002A1763">
        <w:rPr>
          <w:rFonts w:ascii="Times New Roman" w:hAnsi="Times New Roman" w:cs="Times New Roman"/>
          <w:sz w:val="28"/>
          <w:szCs w:val="28"/>
        </w:rPr>
        <w:t>) и организованные источники (ДЭС). Для источников,</w:t>
      </w:r>
      <w:r>
        <w:rPr>
          <w:rFonts w:ascii="Times New Roman" w:hAnsi="Times New Roman" w:cs="Times New Roman"/>
          <w:sz w:val="28"/>
          <w:szCs w:val="28"/>
        </w:rPr>
        <w:t xml:space="preserve"> </w:t>
      </w:r>
      <w:r w:rsidRPr="002A1763">
        <w:rPr>
          <w:rFonts w:ascii="Times New Roman" w:hAnsi="Times New Roman" w:cs="Times New Roman"/>
          <w:sz w:val="28"/>
          <w:szCs w:val="28"/>
        </w:rPr>
        <w:t>высота которых не превышающих 10 м (выбросы могут быть как организованными, так и неорганизованными), высота принимается 2 м, следовательно, для ингредиентов Ф = 0,1.</w:t>
      </w:r>
    </w:p>
    <w:p w14:paraId="0007C195" w14:textId="0E827FAE" w:rsidR="00704502" w:rsidRDefault="00704502" w:rsidP="00715259">
      <w:pPr>
        <w:ind w:firstLine="567"/>
        <w:jc w:val="both"/>
        <w:rPr>
          <w:rFonts w:ascii="Times New Roman" w:hAnsi="Times New Roman" w:cs="Times New Roman"/>
          <w:sz w:val="28"/>
          <w:szCs w:val="28"/>
        </w:rPr>
      </w:pPr>
    </w:p>
    <w:p w14:paraId="6A6F497A" w14:textId="2196D964" w:rsidR="00704502" w:rsidRDefault="00704502" w:rsidP="00715259">
      <w:pPr>
        <w:ind w:firstLine="567"/>
        <w:jc w:val="both"/>
        <w:rPr>
          <w:rFonts w:ascii="Times New Roman" w:hAnsi="Times New Roman" w:cs="Times New Roman"/>
          <w:sz w:val="28"/>
          <w:szCs w:val="28"/>
        </w:rPr>
      </w:pPr>
    </w:p>
    <w:p w14:paraId="4973B65F" w14:textId="7EF4F395" w:rsidR="00704502" w:rsidRDefault="00704502" w:rsidP="00715259">
      <w:pPr>
        <w:ind w:firstLine="567"/>
        <w:jc w:val="both"/>
        <w:rPr>
          <w:rFonts w:ascii="Times New Roman" w:hAnsi="Times New Roman" w:cs="Times New Roman"/>
          <w:sz w:val="28"/>
          <w:szCs w:val="28"/>
        </w:rPr>
      </w:pPr>
    </w:p>
    <w:p w14:paraId="5D0E2B20" w14:textId="1D16DEE0" w:rsidR="00704502" w:rsidRDefault="00704502" w:rsidP="00715259">
      <w:pPr>
        <w:ind w:firstLine="567"/>
        <w:jc w:val="both"/>
        <w:rPr>
          <w:rFonts w:ascii="Times New Roman" w:hAnsi="Times New Roman" w:cs="Times New Roman"/>
          <w:sz w:val="28"/>
          <w:szCs w:val="28"/>
        </w:rPr>
      </w:pPr>
    </w:p>
    <w:p w14:paraId="29C1DC75" w14:textId="57735D03" w:rsidR="00704502" w:rsidRDefault="00704502" w:rsidP="00715259">
      <w:pPr>
        <w:ind w:firstLine="567"/>
        <w:jc w:val="both"/>
        <w:rPr>
          <w:rFonts w:ascii="Times New Roman" w:hAnsi="Times New Roman" w:cs="Times New Roman"/>
          <w:sz w:val="28"/>
          <w:szCs w:val="28"/>
        </w:rPr>
      </w:pPr>
    </w:p>
    <w:p w14:paraId="0029C77F" w14:textId="5DD6FC6C" w:rsidR="00704502" w:rsidRDefault="00704502" w:rsidP="00715259">
      <w:pPr>
        <w:ind w:firstLine="567"/>
        <w:jc w:val="both"/>
        <w:rPr>
          <w:rFonts w:ascii="Times New Roman" w:hAnsi="Times New Roman" w:cs="Times New Roman"/>
          <w:sz w:val="28"/>
          <w:szCs w:val="28"/>
        </w:rPr>
      </w:pPr>
    </w:p>
    <w:p w14:paraId="1B9E984D" w14:textId="4978C342" w:rsidR="00704502" w:rsidRDefault="00704502" w:rsidP="00715259">
      <w:pPr>
        <w:ind w:firstLine="567"/>
        <w:jc w:val="both"/>
        <w:rPr>
          <w:rFonts w:ascii="Times New Roman" w:hAnsi="Times New Roman" w:cs="Times New Roman"/>
          <w:sz w:val="28"/>
          <w:szCs w:val="28"/>
        </w:rPr>
      </w:pPr>
    </w:p>
    <w:p w14:paraId="398F5043" w14:textId="4A06E0B2" w:rsidR="00704502" w:rsidRDefault="00704502" w:rsidP="00715259">
      <w:pPr>
        <w:ind w:firstLine="567"/>
        <w:jc w:val="both"/>
        <w:rPr>
          <w:rFonts w:ascii="Times New Roman" w:hAnsi="Times New Roman" w:cs="Times New Roman"/>
          <w:sz w:val="28"/>
          <w:szCs w:val="28"/>
        </w:rPr>
      </w:pPr>
    </w:p>
    <w:p w14:paraId="04E6FC03" w14:textId="0D304231" w:rsidR="00704502" w:rsidRDefault="00704502" w:rsidP="00715259">
      <w:pPr>
        <w:ind w:firstLine="567"/>
        <w:jc w:val="both"/>
        <w:rPr>
          <w:rFonts w:ascii="Times New Roman" w:hAnsi="Times New Roman" w:cs="Times New Roman"/>
          <w:sz w:val="28"/>
          <w:szCs w:val="28"/>
        </w:rPr>
      </w:pPr>
    </w:p>
    <w:p w14:paraId="477C7BC7" w14:textId="0DA56E51" w:rsidR="00704502" w:rsidRDefault="00704502" w:rsidP="00715259">
      <w:pPr>
        <w:ind w:firstLine="567"/>
        <w:jc w:val="both"/>
        <w:rPr>
          <w:rFonts w:ascii="Times New Roman" w:hAnsi="Times New Roman" w:cs="Times New Roman"/>
          <w:sz w:val="28"/>
          <w:szCs w:val="28"/>
        </w:rPr>
      </w:pPr>
    </w:p>
    <w:p w14:paraId="1E85D7EB" w14:textId="24060BB3" w:rsidR="00704502" w:rsidRDefault="00704502" w:rsidP="00715259">
      <w:pPr>
        <w:ind w:firstLine="567"/>
        <w:jc w:val="both"/>
        <w:rPr>
          <w:rFonts w:ascii="Times New Roman" w:hAnsi="Times New Roman" w:cs="Times New Roman"/>
          <w:sz w:val="28"/>
          <w:szCs w:val="28"/>
        </w:rPr>
      </w:pPr>
    </w:p>
    <w:p w14:paraId="4AF0C72C" w14:textId="1215C1EC" w:rsidR="00704502" w:rsidRDefault="00704502" w:rsidP="00715259">
      <w:pPr>
        <w:ind w:firstLine="567"/>
        <w:jc w:val="both"/>
        <w:rPr>
          <w:rFonts w:ascii="Times New Roman" w:hAnsi="Times New Roman" w:cs="Times New Roman"/>
          <w:sz w:val="28"/>
          <w:szCs w:val="28"/>
        </w:rPr>
      </w:pPr>
    </w:p>
    <w:p w14:paraId="67BD3387" w14:textId="05B53258" w:rsidR="00704502" w:rsidRDefault="00704502" w:rsidP="00715259">
      <w:pPr>
        <w:ind w:firstLine="567"/>
        <w:jc w:val="both"/>
        <w:rPr>
          <w:rFonts w:ascii="Times New Roman" w:hAnsi="Times New Roman" w:cs="Times New Roman"/>
          <w:sz w:val="28"/>
          <w:szCs w:val="28"/>
        </w:rPr>
      </w:pPr>
    </w:p>
    <w:p w14:paraId="124D1183" w14:textId="479D2697" w:rsidR="00704502" w:rsidRDefault="00704502" w:rsidP="00715259">
      <w:pPr>
        <w:ind w:firstLine="567"/>
        <w:jc w:val="both"/>
        <w:rPr>
          <w:rFonts w:ascii="Times New Roman" w:hAnsi="Times New Roman" w:cs="Times New Roman"/>
          <w:sz w:val="28"/>
          <w:szCs w:val="28"/>
        </w:rPr>
      </w:pPr>
    </w:p>
    <w:p w14:paraId="37BA7DFC" w14:textId="5AF9CF6A" w:rsidR="00704502" w:rsidRDefault="00704502" w:rsidP="00715259">
      <w:pPr>
        <w:ind w:firstLine="567"/>
        <w:jc w:val="both"/>
        <w:rPr>
          <w:rFonts w:ascii="Times New Roman" w:hAnsi="Times New Roman" w:cs="Times New Roman"/>
          <w:sz w:val="28"/>
          <w:szCs w:val="28"/>
        </w:rPr>
      </w:pPr>
    </w:p>
    <w:p w14:paraId="2FA7B67D" w14:textId="50109760" w:rsidR="00704502" w:rsidRDefault="00704502" w:rsidP="00715259">
      <w:pPr>
        <w:ind w:firstLine="567"/>
        <w:jc w:val="both"/>
        <w:rPr>
          <w:rFonts w:ascii="Times New Roman" w:hAnsi="Times New Roman" w:cs="Times New Roman"/>
          <w:sz w:val="28"/>
          <w:szCs w:val="28"/>
        </w:rPr>
      </w:pPr>
    </w:p>
    <w:p w14:paraId="278C2008" w14:textId="29C739A0" w:rsidR="00704502" w:rsidRDefault="00704502" w:rsidP="00715259">
      <w:pPr>
        <w:ind w:firstLine="567"/>
        <w:jc w:val="both"/>
        <w:rPr>
          <w:rFonts w:ascii="Times New Roman" w:hAnsi="Times New Roman" w:cs="Times New Roman"/>
          <w:sz w:val="28"/>
          <w:szCs w:val="28"/>
        </w:rPr>
      </w:pPr>
    </w:p>
    <w:p w14:paraId="1CB99460" w14:textId="523E67E1" w:rsidR="00704502" w:rsidRDefault="00704502" w:rsidP="00BE1C30">
      <w:pPr>
        <w:jc w:val="both"/>
        <w:rPr>
          <w:rFonts w:ascii="Times New Roman" w:hAnsi="Times New Roman" w:cs="Times New Roman"/>
          <w:sz w:val="28"/>
          <w:szCs w:val="28"/>
        </w:rPr>
      </w:pPr>
    </w:p>
    <w:p w14:paraId="7C1FF5C1" w14:textId="55ADC389" w:rsidR="00704502" w:rsidRDefault="00704502" w:rsidP="00BE1C30">
      <w:pPr>
        <w:jc w:val="both"/>
        <w:rPr>
          <w:rFonts w:ascii="Times New Roman" w:hAnsi="Times New Roman" w:cs="Times New Roman"/>
          <w:sz w:val="28"/>
          <w:szCs w:val="28"/>
        </w:rPr>
      </w:pPr>
    </w:p>
    <w:p w14:paraId="6C86A869" w14:textId="77777777" w:rsidR="00BE1C30" w:rsidRDefault="00BE1C30" w:rsidP="00715259">
      <w:pPr>
        <w:ind w:firstLine="567"/>
        <w:jc w:val="both"/>
        <w:rPr>
          <w:rFonts w:ascii="Times New Roman" w:hAnsi="Times New Roman" w:cs="Times New Roman"/>
          <w:sz w:val="28"/>
          <w:szCs w:val="28"/>
        </w:rPr>
        <w:sectPr w:rsidR="00BE1C30" w:rsidSect="00FD0893">
          <w:pgSz w:w="11906" w:h="16838"/>
          <w:pgMar w:top="709" w:right="566" w:bottom="426" w:left="1134" w:header="708" w:footer="708" w:gutter="0"/>
          <w:pgNumType w:start="0"/>
          <w:cols w:space="708"/>
          <w:titlePg/>
          <w:docGrid w:linePitch="360"/>
        </w:sectPr>
      </w:pPr>
    </w:p>
    <w:p w14:paraId="29A2CB66" w14:textId="51016A24" w:rsidR="00F43B13" w:rsidRPr="00FD0893" w:rsidRDefault="00FD0893" w:rsidP="00FD0893">
      <w:pPr>
        <w:jc w:val="right"/>
        <w:rPr>
          <w:rFonts w:ascii="Times New Roman" w:hAnsi="Times New Roman" w:cs="Times New Roman"/>
          <w:i/>
          <w:iCs/>
          <w:sz w:val="28"/>
          <w:szCs w:val="28"/>
        </w:rPr>
      </w:pPr>
      <w:r w:rsidRPr="00FD0893">
        <w:rPr>
          <w:rFonts w:ascii="Times New Roman" w:hAnsi="Times New Roman" w:cs="Times New Roman"/>
          <w:i/>
          <w:iCs/>
          <w:sz w:val="28"/>
          <w:szCs w:val="28"/>
        </w:rPr>
        <w:lastRenderedPageBreak/>
        <w:t xml:space="preserve">Таблица 7 </w:t>
      </w:r>
    </w:p>
    <w:p w14:paraId="1F5FDFB3" w14:textId="04F7BEF5" w:rsidR="002A1763" w:rsidRDefault="00F43B13" w:rsidP="00BE1C30">
      <w:pPr>
        <w:ind w:firstLine="567"/>
        <w:jc w:val="center"/>
        <w:rPr>
          <w:rFonts w:ascii="Times New Roman" w:hAnsi="Times New Roman" w:cs="Times New Roman"/>
          <w:b/>
          <w:bCs/>
          <w:sz w:val="28"/>
          <w:szCs w:val="28"/>
        </w:rPr>
      </w:pPr>
      <w:r w:rsidRPr="00F43B13">
        <w:rPr>
          <w:rFonts w:ascii="Times New Roman" w:hAnsi="Times New Roman" w:cs="Times New Roman"/>
          <w:b/>
          <w:bCs/>
          <w:sz w:val="28"/>
          <w:szCs w:val="28"/>
        </w:rPr>
        <w:t>Перечень источников, дающих наибольшие вклады в уровень загрязнения</w:t>
      </w:r>
    </w:p>
    <w:tbl>
      <w:tblPr>
        <w:tblW w:w="12706" w:type="dxa"/>
        <w:tblLook w:val="04A0" w:firstRow="1" w:lastRow="0" w:firstColumn="1" w:lastColumn="0" w:noHBand="0" w:noVBand="1"/>
      </w:tblPr>
      <w:tblGrid>
        <w:gridCol w:w="1541"/>
        <w:gridCol w:w="1484"/>
        <w:gridCol w:w="1797"/>
        <w:gridCol w:w="1797"/>
        <w:gridCol w:w="897"/>
        <w:gridCol w:w="987"/>
        <w:gridCol w:w="1296"/>
        <w:gridCol w:w="700"/>
        <w:gridCol w:w="700"/>
        <w:gridCol w:w="2520"/>
        <w:gridCol w:w="222"/>
      </w:tblGrid>
      <w:tr w:rsidR="00A72474" w:rsidRPr="00A72474" w14:paraId="52E076C7" w14:textId="77777777" w:rsidTr="00A72474">
        <w:trPr>
          <w:gridAfter w:val="1"/>
          <w:wAfter w:w="36" w:type="dxa"/>
          <w:trHeight w:val="240"/>
        </w:trPr>
        <w:tc>
          <w:tcPr>
            <w:tcW w:w="7640" w:type="dxa"/>
            <w:gridSpan w:val="6"/>
            <w:tcBorders>
              <w:top w:val="nil"/>
              <w:left w:val="nil"/>
              <w:bottom w:val="nil"/>
              <w:right w:val="nil"/>
            </w:tcBorders>
            <w:shd w:val="clear" w:color="auto" w:fill="auto"/>
            <w:noWrap/>
            <w:vAlign w:val="center"/>
            <w:hideMark/>
          </w:tcPr>
          <w:p w14:paraId="57D6A320" w14:textId="77777777" w:rsidR="00A72474" w:rsidRPr="00A72474" w:rsidRDefault="00A72474" w:rsidP="00A72474">
            <w:pPr>
              <w:widowControl/>
              <w:rPr>
                <w:rFonts w:ascii="Times New Roman" w:eastAsia="Times New Roman" w:hAnsi="Times New Roman" w:cs="Times New Roman"/>
                <w:color w:val="auto"/>
                <w:sz w:val="18"/>
                <w:szCs w:val="18"/>
                <w:lang w:bidi="ar-SA"/>
              </w:rPr>
            </w:pPr>
            <w:r w:rsidRPr="00A72474">
              <w:rPr>
                <w:rFonts w:ascii="Times New Roman" w:eastAsia="Times New Roman" w:hAnsi="Times New Roman" w:cs="Times New Roman"/>
                <w:color w:val="auto"/>
                <w:sz w:val="18"/>
                <w:szCs w:val="18"/>
                <w:lang w:bidi="ar-SA"/>
              </w:rPr>
              <w:t xml:space="preserve">ЭРА v3.0 ТОО "ЭкоОптимум"    </w:t>
            </w:r>
          </w:p>
        </w:tc>
        <w:tc>
          <w:tcPr>
            <w:tcW w:w="1110" w:type="dxa"/>
            <w:tcBorders>
              <w:top w:val="nil"/>
              <w:left w:val="nil"/>
              <w:bottom w:val="nil"/>
              <w:right w:val="nil"/>
            </w:tcBorders>
            <w:shd w:val="clear" w:color="auto" w:fill="auto"/>
            <w:noWrap/>
            <w:vAlign w:val="bottom"/>
            <w:hideMark/>
          </w:tcPr>
          <w:p w14:paraId="603CE89A" w14:textId="77777777" w:rsidR="00A72474" w:rsidRPr="00A72474" w:rsidRDefault="00A72474" w:rsidP="00A72474">
            <w:pPr>
              <w:widowControl/>
              <w:rPr>
                <w:rFonts w:ascii="Times New Roman" w:eastAsia="Times New Roman" w:hAnsi="Times New Roman" w:cs="Times New Roman"/>
                <w:color w:val="auto"/>
                <w:sz w:val="18"/>
                <w:szCs w:val="18"/>
                <w:lang w:bidi="ar-SA"/>
              </w:rPr>
            </w:pPr>
          </w:p>
        </w:tc>
        <w:tc>
          <w:tcPr>
            <w:tcW w:w="700" w:type="dxa"/>
            <w:tcBorders>
              <w:top w:val="nil"/>
              <w:left w:val="nil"/>
              <w:bottom w:val="nil"/>
              <w:right w:val="nil"/>
            </w:tcBorders>
            <w:shd w:val="clear" w:color="auto" w:fill="auto"/>
            <w:noWrap/>
            <w:vAlign w:val="bottom"/>
            <w:hideMark/>
          </w:tcPr>
          <w:p w14:paraId="1BB43DF4" w14:textId="77777777" w:rsidR="00A72474" w:rsidRPr="00A72474" w:rsidRDefault="00A72474" w:rsidP="00A72474">
            <w:pPr>
              <w:widowControl/>
              <w:rPr>
                <w:rFonts w:ascii="Times New Roman" w:eastAsia="Times New Roman" w:hAnsi="Times New Roman" w:cs="Times New Roman"/>
                <w:color w:val="auto"/>
                <w:sz w:val="20"/>
                <w:szCs w:val="20"/>
                <w:lang w:bidi="ar-SA"/>
              </w:rPr>
            </w:pPr>
          </w:p>
        </w:tc>
        <w:tc>
          <w:tcPr>
            <w:tcW w:w="700" w:type="dxa"/>
            <w:tcBorders>
              <w:top w:val="nil"/>
              <w:left w:val="nil"/>
              <w:bottom w:val="nil"/>
              <w:right w:val="nil"/>
            </w:tcBorders>
            <w:shd w:val="clear" w:color="auto" w:fill="auto"/>
            <w:noWrap/>
            <w:vAlign w:val="bottom"/>
            <w:hideMark/>
          </w:tcPr>
          <w:p w14:paraId="6CB98398" w14:textId="77777777" w:rsidR="00A72474" w:rsidRPr="00A72474" w:rsidRDefault="00A72474" w:rsidP="00A72474">
            <w:pPr>
              <w:widowControl/>
              <w:rPr>
                <w:rFonts w:ascii="Times New Roman" w:eastAsia="Times New Roman" w:hAnsi="Times New Roman" w:cs="Times New Roman"/>
                <w:color w:val="auto"/>
                <w:sz w:val="20"/>
                <w:szCs w:val="20"/>
                <w:lang w:bidi="ar-SA"/>
              </w:rPr>
            </w:pPr>
          </w:p>
        </w:tc>
        <w:tc>
          <w:tcPr>
            <w:tcW w:w="2520" w:type="dxa"/>
            <w:tcBorders>
              <w:top w:val="nil"/>
              <w:left w:val="nil"/>
              <w:bottom w:val="nil"/>
              <w:right w:val="nil"/>
            </w:tcBorders>
            <w:shd w:val="clear" w:color="auto" w:fill="auto"/>
            <w:noWrap/>
            <w:vAlign w:val="center"/>
            <w:hideMark/>
          </w:tcPr>
          <w:p w14:paraId="23FA42C6" w14:textId="77777777" w:rsidR="00A72474" w:rsidRPr="00A72474" w:rsidRDefault="00A72474" w:rsidP="00A72474">
            <w:pPr>
              <w:widowControl/>
              <w:rPr>
                <w:rFonts w:ascii="Times New Roman" w:eastAsia="Times New Roman" w:hAnsi="Times New Roman" w:cs="Times New Roman"/>
                <w:color w:val="auto"/>
                <w:sz w:val="20"/>
                <w:szCs w:val="20"/>
                <w:lang w:bidi="ar-SA"/>
              </w:rPr>
            </w:pPr>
          </w:p>
        </w:tc>
      </w:tr>
      <w:tr w:rsidR="00A72474" w:rsidRPr="00A72474" w14:paraId="57FB0A1D" w14:textId="77777777" w:rsidTr="00A72474">
        <w:trPr>
          <w:gridAfter w:val="1"/>
          <w:wAfter w:w="36" w:type="dxa"/>
          <w:trHeight w:val="240"/>
        </w:trPr>
        <w:tc>
          <w:tcPr>
            <w:tcW w:w="10150" w:type="dxa"/>
            <w:gridSpan w:val="9"/>
            <w:tcBorders>
              <w:top w:val="nil"/>
              <w:left w:val="nil"/>
              <w:bottom w:val="nil"/>
              <w:right w:val="nil"/>
            </w:tcBorders>
            <w:shd w:val="clear" w:color="auto" w:fill="auto"/>
            <w:noWrap/>
            <w:vAlign w:val="center"/>
            <w:hideMark/>
          </w:tcPr>
          <w:p w14:paraId="083989C3" w14:textId="77777777" w:rsidR="00A72474" w:rsidRPr="00A72474" w:rsidRDefault="00A72474" w:rsidP="00A72474">
            <w:pPr>
              <w:widowControl/>
              <w:jc w:val="right"/>
              <w:rPr>
                <w:rFonts w:ascii="Times New Roman" w:eastAsia="Times New Roman" w:hAnsi="Times New Roman" w:cs="Times New Roman"/>
                <w:color w:val="auto"/>
                <w:sz w:val="20"/>
                <w:szCs w:val="20"/>
                <w:lang w:bidi="ar-SA"/>
              </w:rPr>
            </w:pPr>
          </w:p>
        </w:tc>
        <w:tc>
          <w:tcPr>
            <w:tcW w:w="2520" w:type="dxa"/>
            <w:tcBorders>
              <w:top w:val="nil"/>
              <w:left w:val="nil"/>
              <w:bottom w:val="nil"/>
              <w:right w:val="nil"/>
            </w:tcBorders>
            <w:shd w:val="clear" w:color="auto" w:fill="auto"/>
            <w:noWrap/>
            <w:vAlign w:val="center"/>
            <w:hideMark/>
          </w:tcPr>
          <w:p w14:paraId="2266ACAC" w14:textId="77777777" w:rsidR="00A72474" w:rsidRPr="00A72474" w:rsidRDefault="00A72474" w:rsidP="00A72474">
            <w:pPr>
              <w:widowControl/>
              <w:jc w:val="center"/>
              <w:rPr>
                <w:rFonts w:ascii="Times New Roman" w:eastAsia="Times New Roman" w:hAnsi="Times New Roman" w:cs="Times New Roman"/>
                <w:color w:val="auto"/>
                <w:sz w:val="20"/>
                <w:szCs w:val="20"/>
                <w:lang w:bidi="ar-SA"/>
              </w:rPr>
            </w:pPr>
          </w:p>
        </w:tc>
      </w:tr>
      <w:tr w:rsidR="00A72474" w:rsidRPr="00A72474" w14:paraId="572E7FF3" w14:textId="77777777" w:rsidTr="00A72474">
        <w:trPr>
          <w:gridAfter w:val="1"/>
          <w:wAfter w:w="36" w:type="dxa"/>
          <w:trHeight w:val="240"/>
        </w:trPr>
        <w:tc>
          <w:tcPr>
            <w:tcW w:w="10150" w:type="dxa"/>
            <w:gridSpan w:val="9"/>
            <w:tcBorders>
              <w:top w:val="nil"/>
              <w:left w:val="nil"/>
              <w:bottom w:val="nil"/>
              <w:right w:val="nil"/>
            </w:tcBorders>
            <w:shd w:val="clear" w:color="auto" w:fill="auto"/>
            <w:noWrap/>
            <w:vAlign w:val="center"/>
            <w:hideMark/>
          </w:tcPr>
          <w:p w14:paraId="54BFED40" w14:textId="77777777" w:rsidR="00A72474" w:rsidRPr="00A72474" w:rsidRDefault="00A72474" w:rsidP="00A72474">
            <w:pPr>
              <w:widowControl/>
              <w:jc w:val="center"/>
              <w:rPr>
                <w:rFonts w:ascii="Times New Roman" w:eastAsia="Times New Roman" w:hAnsi="Times New Roman" w:cs="Times New Roman"/>
                <w:color w:val="auto"/>
                <w:sz w:val="18"/>
                <w:szCs w:val="18"/>
                <w:lang w:bidi="ar-SA"/>
              </w:rPr>
            </w:pPr>
            <w:r w:rsidRPr="00A72474">
              <w:rPr>
                <w:rFonts w:ascii="Times New Roman" w:eastAsia="Times New Roman" w:hAnsi="Times New Roman" w:cs="Times New Roman"/>
                <w:color w:val="auto"/>
                <w:sz w:val="18"/>
                <w:szCs w:val="18"/>
                <w:lang w:bidi="ar-SA"/>
              </w:rPr>
              <w:t>Перечень источников, дающих наибольшие вклады в уровень загрязнения</w:t>
            </w:r>
          </w:p>
        </w:tc>
        <w:tc>
          <w:tcPr>
            <w:tcW w:w="2520" w:type="dxa"/>
            <w:tcBorders>
              <w:top w:val="nil"/>
              <w:left w:val="nil"/>
              <w:bottom w:val="nil"/>
              <w:right w:val="nil"/>
            </w:tcBorders>
            <w:shd w:val="clear" w:color="auto" w:fill="auto"/>
            <w:noWrap/>
            <w:vAlign w:val="center"/>
            <w:hideMark/>
          </w:tcPr>
          <w:p w14:paraId="61FD8D9C" w14:textId="77777777" w:rsidR="00A72474" w:rsidRPr="00A72474" w:rsidRDefault="00A72474" w:rsidP="00A72474">
            <w:pPr>
              <w:widowControl/>
              <w:jc w:val="center"/>
              <w:rPr>
                <w:rFonts w:ascii="Times New Roman" w:eastAsia="Times New Roman" w:hAnsi="Times New Roman" w:cs="Times New Roman"/>
                <w:color w:val="auto"/>
                <w:sz w:val="18"/>
                <w:szCs w:val="18"/>
                <w:lang w:bidi="ar-SA"/>
              </w:rPr>
            </w:pPr>
          </w:p>
        </w:tc>
      </w:tr>
      <w:tr w:rsidR="00A72474" w:rsidRPr="00A72474" w14:paraId="50C8D6D1" w14:textId="77777777" w:rsidTr="00A72474">
        <w:trPr>
          <w:gridAfter w:val="1"/>
          <w:wAfter w:w="36" w:type="dxa"/>
          <w:trHeight w:val="240"/>
        </w:trPr>
        <w:tc>
          <w:tcPr>
            <w:tcW w:w="10150" w:type="dxa"/>
            <w:gridSpan w:val="9"/>
            <w:tcBorders>
              <w:top w:val="nil"/>
              <w:left w:val="nil"/>
              <w:bottom w:val="nil"/>
              <w:right w:val="nil"/>
            </w:tcBorders>
            <w:shd w:val="clear" w:color="auto" w:fill="auto"/>
            <w:noWrap/>
            <w:vAlign w:val="center"/>
            <w:hideMark/>
          </w:tcPr>
          <w:p w14:paraId="2DEF64CC" w14:textId="77777777" w:rsidR="00A72474" w:rsidRPr="00A72474" w:rsidRDefault="00A72474" w:rsidP="00A72474">
            <w:pPr>
              <w:widowControl/>
              <w:jc w:val="right"/>
              <w:rPr>
                <w:rFonts w:ascii="Times New Roman" w:eastAsia="Times New Roman" w:hAnsi="Times New Roman" w:cs="Times New Roman"/>
                <w:color w:val="auto"/>
                <w:sz w:val="20"/>
                <w:szCs w:val="20"/>
                <w:lang w:bidi="ar-SA"/>
              </w:rPr>
            </w:pPr>
          </w:p>
        </w:tc>
        <w:tc>
          <w:tcPr>
            <w:tcW w:w="2520" w:type="dxa"/>
            <w:tcBorders>
              <w:top w:val="nil"/>
              <w:left w:val="nil"/>
              <w:bottom w:val="nil"/>
              <w:right w:val="nil"/>
            </w:tcBorders>
            <w:shd w:val="clear" w:color="auto" w:fill="auto"/>
            <w:noWrap/>
            <w:vAlign w:val="center"/>
            <w:hideMark/>
          </w:tcPr>
          <w:p w14:paraId="53FA9F94" w14:textId="77777777" w:rsidR="00A72474" w:rsidRPr="00A72474" w:rsidRDefault="00A72474" w:rsidP="00A72474">
            <w:pPr>
              <w:widowControl/>
              <w:jc w:val="center"/>
              <w:rPr>
                <w:rFonts w:ascii="Times New Roman" w:eastAsia="Times New Roman" w:hAnsi="Times New Roman" w:cs="Times New Roman"/>
                <w:color w:val="auto"/>
                <w:sz w:val="20"/>
                <w:szCs w:val="20"/>
                <w:lang w:bidi="ar-SA"/>
              </w:rPr>
            </w:pPr>
          </w:p>
        </w:tc>
      </w:tr>
      <w:tr w:rsidR="00A72474" w:rsidRPr="00A72474" w14:paraId="688A7BC0" w14:textId="77777777" w:rsidTr="00A72474">
        <w:trPr>
          <w:gridAfter w:val="1"/>
          <w:wAfter w:w="36" w:type="dxa"/>
          <w:trHeight w:val="240"/>
        </w:trPr>
        <w:tc>
          <w:tcPr>
            <w:tcW w:w="12670" w:type="dxa"/>
            <w:gridSpan w:val="10"/>
            <w:tcBorders>
              <w:top w:val="nil"/>
              <w:left w:val="nil"/>
              <w:bottom w:val="single" w:sz="4" w:space="0" w:color="auto"/>
              <w:right w:val="nil"/>
            </w:tcBorders>
            <w:shd w:val="clear" w:color="auto" w:fill="auto"/>
            <w:noWrap/>
            <w:hideMark/>
          </w:tcPr>
          <w:p w14:paraId="43E5F8E7" w14:textId="77777777" w:rsidR="00A72474" w:rsidRPr="00A72474" w:rsidRDefault="00A72474" w:rsidP="00A72474">
            <w:pPr>
              <w:widowControl/>
              <w:rPr>
                <w:rFonts w:ascii="Times New Roman" w:eastAsia="Times New Roman" w:hAnsi="Times New Roman" w:cs="Times New Roman"/>
                <w:color w:val="auto"/>
                <w:sz w:val="18"/>
                <w:szCs w:val="18"/>
                <w:lang w:bidi="ar-SA"/>
              </w:rPr>
            </w:pPr>
            <w:r w:rsidRPr="00A72474">
              <w:rPr>
                <w:rFonts w:ascii="Times New Roman" w:eastAsia="Times New Roman" w:hAnsi="Times New Roman" w:cs="Times New Roman"/>
                <w:color w:val="auto"/>
                <w:sz w:val="18"/>
                <w:szCs w:val="18"/>
                <w:lang w:bidi="ar-SA"/>
              </w:rPr>
              <w:t>Акколь, ТОО МЖК Групп месторождение Кызылту</w:t>
            </w:r>
          </w:p>
        </w:tc>
      </w:tr>
      <w:tr w:rsidR="00A72474" w:rsidRPr="00A72474" w14:paraId="59517BDA" w14:textId="77777777" w:rsidTr="00A72474">
        <w:trPr>
          <w:gridAfter w:val="1"/>
          <w:wAfter w:w="36" w:type="dxa"/>
          <w:trHeight w:val="408"/>
        </w:trPr>
        <w:tc>
          <w:tcPr>
            <w:tcW w:w="1355" w:type="dxa"/>
            <w:vMerge w:val="restart"/>
            <w:tcBorders>
              <w:top w:val="nil"/>
              <w:left w:val="single" w:sz="4" w:space="0" w:color="auto"/>
              <w:bottom w:val="single" w:sz="4" w:space="0" w:color="000000"/>
              <w:right w:val="single" w:sz="4" w:space="0" w:color="auto"/>
            </w:tcBorders>
            <w:shd w:val="clear" w:color="auto" w:fill="auto"/>
            <w:vAlign w:val="center"/>
            <w:hideMark/>
          </w:tcPr>
          <w:p w14:paraId="23BA59AE" w14:textId="77777777" w:rsidR="00A72474" w:rsidRPr="00A72474" w:rsidRDefault="00A72474" w:rsidP="00A72474">
            <w:pPr>
              <w:widowControl/>
              <w:jc w:val="center"/>
              <w:rPr>
                <w:rFonts w:ascii="Times New Roman" w:eastAsia="Times New Roman" w:hAnsi="Times New Roman" w:cs="Times New Roman"/>
                <w:color w:val="auto"/>
                <w:sz w:val="18"/>
                <w:szCs w:val="18"/>
                <w:lang w:bidi="ar-SA"/>
              </w:rPr>
            </w:pPr>
            <w:r w:rsidRPr="00A72474">
              <w:rPr>
                <w:rFonts w:ascii="Times New Roman" w:eastAsia="Times New Roman" w:hAnsi="Times New Roman" w:cs="Times New Roman"/>
                <w:color w:val="auto"/>
                <w:sz w:val="18"/>
                <w:szCs w:val="18"/>
                <w:lang w:bidi="ar-SA"/>
              </w:rPr>
              <w:t>Код вещества/группы суммации</w:t>
            </w:r>
          </w:p>
        </w:tc>
        <w:tc>
          <w:tcPr>
            <w:tcW w:w="1461" w:type="dxa"/>
            <w:vMerge w:val="restart"/>
            <w:tcBorders>
              <w:top w:val="nil"/>
              <w:left w:val="single" w:sz="4" w:space="0" w:color="auto"/>
              <w:bottom w:val="single" w:sz="4" w:space="0" w:color="000000"/>
              <w:right w:val="single" w:sz="4" w:space="0" w:color="auto"/>
            </w:tcBorders>
            <w:shd w:val="clear" w:color="auto" w:fill="auto"/>
            <w:vAlign w:val="center"/>
            <w:hideMark/>
          </w:tcPr>
          <w:p w14:paraId="3F0F3563" w14:textId="77777777" w:rsidR="00A72474" w:rsidRPr="00A72474" w:rsidRDefault="00A72474" w:rsidP="00A72474">
            <w:pPr>
              <w:widowControl/>
              <w:jc w:val="center"/>
              <w:rPr>
                <w:rFonts w:ascii="Times New Roman" w:eastAsia="Times New Roman" w:hAnsi="Times New Roman" w:cs="Times New Roman"/>
                <w:color w:val="auto"/>
                <w:sz w:val="18"/>
                <w:szCs w:val="18"/>
                <w:lang w:bidi="ar-SA"/>
              </w:rPr>
            </w:pPr>
            <w:r w:rsidRPr="00A72474">
              <w:rPr>
                <w:rFonts w:ascii="Times New Roman" w:eastAsia="Times New Roman" w:hAnsi="Times New Roman" w:cs="Times New Roman"/>
                <w:color w:val="auto"/>
                <w:sz w:val="18"/>
                <w:szCs w:val="18"/>
                <w:lang w:bidi="ar-SA"/>
              </w:rPr>
              <w:t>Наименование вещества</w:t>
            </w:r>
          </w:p>
        </w:tc>
        <w:tc>
          <w:tcPr>
            <w:tcW w:w="322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57FF440" w14:textId="77777777" w:rsidR="00A72474" w:rsidRPr="00A72474" w:rsidRDefault="00A72474" w:rsidP="00A72474">
            <w:pPr>
              <w:widowControl/>
              <w:jc w:val="center"/>
              <w:rPr>
                <w:rFonts w:ascii="Times New Roman" w:eastAsia="Times New Roman" w:hAnsi="Times New Roman" w:cs="Times New Roman"/>
                <w:color w:val="auto"/>
                <w:sz w:val="18"/>
                <w:szCs w:val="18"/>
                <w:lang w:bidi="ar-SA"/>
              </w:rPr>
            </w:pPr>
            <w:r w:rsidRPr="00A72474">
              <w:rPr>
                <w:rFonts w:ascii="Times New Roman" w:eastAsia="Times New Roman" w:hAnsi="Times New Roman" w:cs="Times New Roman"/>
                <w:color w:val="auto"/>
                <w:sz w:val="18"/>
                <w:szCs w:val="18"/>
                <w:lang w:bidi="ar-SA"/>
              </w:rPr>
              <w:t>Расчетная максимальная  приземная концентрация (общая и без учета фона) доля ПДК / мг/м3</w:t>
            </w:r>
          </w:p>
        </w:tc>
        <w:tc>
          <w:tcPr>
            <w:tcW w:w="160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8CA1A8F" w14:textId="77777777" w:rsidR="00A72474" w:rsidRPr="00A72474" w:rsidRDefault="00A72474" w:rsidP="00A72474">
            <w:pPr>
              <w:widowControl/>
              <w:jc w:val="center"/>
              <w:rPr>
                <w:rFonts w:ascii="Times New Roman" w:eastAsia="Times New Roman" w:hAnsi="Times New Roman" w:cs="Times New Roman"/>
                <w:color w:val="auto"/>
                <w:sz w:val="18"/>
                <w:szCs w:val="18"/>
                <w:lang w:bidi="ar-SA"/>
              </w:rPr>
            </w:pPr>
            <w:r w:rsidRPr="00A72474">
              <w:rPr>
                <w:rFonts w:ascii="Times New Roman" w:eastAsia="Times New Roman" w:hAnsi="Times New Roman" w:cs="Times New Roman"/>
                <w:color w:val="auto"/>
                <w:sz w:val="18"/>
                <w:szCs w:val="18"/>
                <w:lang w:bidi="ar-SA"/>
              </w:rPr>
              <w:t>Координаты точек с максимальной приземной конц.</w:t>
            </w:r>
          </w:p>
        </w:tc>
        <w:tc>
          <w:tcPr>
            <w:tcW w:w="2510" w:type="dxa"/>
            <w:gridSpan w:val="3"/>
            <w:vMerge w:val="restart"/>
            <w:tcBorders>
              <w:top w:val="single" w:sz="4" w:space="0" w:color="auto"/>
              <w:left w:val="single" w:sz="4" w:space="0" w:color="auto"/>
              <w:bottom w:val="nil"/>
              <w:right w:val="single" w:sz="4" w:space="0" w:color="000000"/>
            </w:tcBorders>
            <w:shd w:val="clear" w:color="auto" w:fill="auto"/>
            <w:vAlign w:val="center"/>
            <w:hideMark/>
          </w:tcPr>
          <w:p w14:paraId="5C69BB96" w14:textId="77777777" w:rsidR="00A72474" w:rsidRPr="00A72474" w:rsidRDefault="00A72474" w:rsidP="00A72474">
            <w:pPr>
              <w:widowControl/>
              <w:jc w:val="center"/>
              <w:rPr>
                <w:rFonts w:ascii="Times New Roman" w:eastAsia="Times New Roman" w:hAnsi="Times New Roman" w:cs="Times New Roman"/>
                <w:color w:val="auto"/>
                <w:sz w:val="18"/>
                <w:szCs w:val="18"/>
                <w:lang w:bidi="ar-SA"/>
              </w:rPr>
            </w:pPr>
            <w:r w:rsidRPr="00A72474">
              <w:rPr>
                <w:rFonts w:ascii="Times New Roman" w:eastAsia="Times New Roman" w:hAnsi="Times New Roman" w:cs="Times New Roman"/>
                <w:color w:val="auto"/>
                <w:sz w:val="18"/>
                <w:szCs w:val="18"/>
                <w:lang w:bidi="ar-SA"/>
              </w:rPr>
              <w:t>Источники, дающие наибольший вклад в макс. концентрацию</w:t>
            </w:r>
          </w:p>
        </w:tc>
        <w:tc>
          <w:tcPr>
            <w:tcW w:w="2520" w:type="dxa"/>
            <w:vMerge w:val="restart"/>
            <w:tcBorders>
              <w:top w:val="nil"/>
              <w:left w:val="single" w:sz="4" w:space="0" w:color="auto"/>
              <w:bottom w:val="single" w:sz="4" w:space="0" w:color="000000"/>
              <w:right w:val="single" w:sz="4" w:space="0" w:color="auto"/>
            </w:tcBorders>
            <w:shd w:val="clear" w:color="auto" w:fill="auto"/>
            <w:vAlign w:val="center"/>
            <w:hideMark/>
          </w:tcPr>
          <w:p w14:paraId="5F4E48F3" w14:textId="77777777" w:rsidR="00A72474" w:rsidRPr="00A72474" w:rsidRDefault="00A72474" w:rsidP="00A72474">
            <w:pPr>
              <w:widowControl/>
              <w:jc w:val="center"/>
              <w:rPr>
                <w:rFonts w:ascii="Times New Roman" w:eastAsia="Times New Roman" w:hAnsi="Times New Roman" w:cs="Times New Roman"/>
                <w:color w:val="auto"/>
                <w:sz w:val="18"/>
                <w:szCs w:val="18"/>
                <w:lang w:bidi="ar-SA"/>
              </w:rPr>
            </w:pPr>
            <w:r w:rsidRPr="00A72474">
              <w:rPr>
                <w:rFonts w:ascii="Times New Roman" w:eastAsia="Times New Roman" w:hAnsi="Times New Roman" w:cs="Times New Roman"/>
                <w:color w:val="auto"/>
                <w:sz w:val="18"/>
                <w:szCs w:val="18"/>
                <w:lang w:bidi="ar-SA"/>
              </w:rPr>
              <w:t>Принадлежность источника (производство, цех, участок )</w:t>
            </w:r>
          </w:p>
        </w:tc>
      </w:tr>
      <w:tr w:rsidR="00A72474" w:rsidRPr="00A72474" w14:paraId="021B94D7" w14:textId="77777777" w:rsidTr="00A72474">
        <w:trPr>
          <w:trHeight w:val="240"/>
        </w:trPr>
        <w:tc>
          <w:tcPr>
            <w:tcW w:w="1355" w:type="dxa"/>
            <w:vMerge/>
            <w:tcBorders>
              <w:top w:val="nil"/>
              <w:left w:val="single" w:sz="4" w:space="0" w:color="auto"/>
              <w:bottom w:val="single" w:sz="4" w:space="0" w:color="000000"/>
              <w:right w:val="single" w:sz="4" w:space="0" w:color="auto"/>
            </w:tcBorders>
            <w:vAlign w:val="center"/>
            <w:hideMark/>
          </w:tcPr>
          <w:p w14:paraId="2609316A" w14:textId="77777777" w:rsidR="00A72474" w:rsidRPr="00A72474" w:rsidRDefault="00A72474" w:rsidP="00A72474">
            <w:pPr>
              <w:widowControl/>
              <w:rPr>
                <w:rFonts w:ascii="Times New Roman" w:eastAsia="Times New Roman" w:hAnsi="Times New Roman" w:cs="Times New Roman"/>
                <w:color w:val="auto"/>
                <w:sz w:val="18"/>
                <w:szCs w:val="18"/>
                <w:lang w:bidi="ar-SA"/>
              </w:rPr>
            </w:pPr>
          </w:p>
        </w:tc>
        <w:tc>
          <w:tcPr>
            <w:tcW w:w="1461" w:type="dxa"/>
            <w:vMerge/>
            <w:tcBorders>
              <w:top w:val="nil"/>
              <w:left w:val="single" w:sz="4" w:space="0" w:color="auto"/>
              <w:bottom w:val="single" w:sz="4" w:space="0" w:color="000000"/>
              <w:right w:val="single" w:sz="4" w:space="0" w:color="auto"/>
            </w:tcBorders>
            <w:vAlign w:val="center"/>
            <w:hideMark/>
          </w:tcPr>
          <w:p w14:paraId="49B97378" w14:textId="77777777" w:rsidR="00A72474" w:rsidRPr="00A72474" w:rsidRDefault="00A72474" w:rsidP="00A72474">
            <w:pPr>
              <w:widowControl/>
              <w:rPr>
                <w:rFonts w:ascii="Times New Roman" w:eastAsia="Times New Roman" w:hAnsi="Times New Roman" w:cs="Times New Roman"/>
                <w:color w:val="auto"/>
                <w:sz w:val="18"/>
                <w:szCs w:val="18"/>
                <w:lang w:bidi="ar-SA"/>
              </w:rPr>
            </w:pPr>
          </w:p>
        </w:tc>
        <w:tc>
          <w:tcPr>
            <w:tcW w:w="3222" w:type="dxa"/>
            <w:gridSpan w:val="2"/>
            <w:vMerge/>
            <w:tcBorders>
              <w:top w:val="single" w:sz="4" w:space="0" w:color="auto"/>
              <w:left w:val="single" w:sz="4" w:space="0" w:color="auto"/>
              <w:bottom w:val="single" w:sz="4" w:space="0" w:color="000000"/>
              <w:right w:val="single" w:sz="4" w:space="0" w:color="000000"/>
            </w:tcBorders>
            <w:vAlign w:val="center"/>
            <w:hideMark/>
          </w:tcPr>
          <w:p w14:paraId="6A8F92C4" w14:textId="77777777" w:rsidR="00A72474" w:rsidRPr="00A72474" w:rsidRDefault="00A72474" w:rsidP="00A72474">
            <w:pPr>
              <w:widowControl/>
              <w:rPr>
                <w:rFonts w:ascii="Times New Roman" w:eastAsia="Times New Roman" w:hAnsi="Times New Roman" w:cs="Times New Roman"/>
                <w:color w:val="auto"/>
                <w:sz w:val="18"/>
                <w:szCs w:val="18"/>
                <w:lang w:bidi="ar-SA"/>
              </w:rPr>
            </w:pPr>
          </w:p>
        </w:tc>
        <w:tc>
          <w:tcPr>
            <w:tcW w:w="1602" w:type="dxa"/>
            <w:gridSpan w:val="2"/>
            <w:vMerge/>
            <w:tcBorders>
              <w:top w:val="single" w:sz="4" w:space="0" w:color="auto"/>
              <w:left w:val="single" w:sz="4" w:space="0" w:color="auto"/>
              <w:bottom w:val="single" w:sz="4" w:space="0" w:color="000000"/>
              <w:right w:val="single" w:sz="4" w:space="0" w:color="000000"/>
            </w:tcBorders>
            <w:vAlign w:val="center"/>
            <w:hideMark/>
          </w:tcPr>
          <w:p w14:paraId="20FE50AE" w14:textId="77777777" w:rsidR="00A72474" w:rsidRPr="00A72474" w:rsidRDefault="00A72474" w:rsidP="00A72474">
            <w:pPr>
              <w:widowControl/>
              <w:rPr>
                <w:rFonts w:ascii="Times New Roman" w:eastAsia="Times New Roman" w:hAnsi="Times New Roman" w:cs="Times New Roman"/>
                <w:color w:val="auto"/>
                <w:sz w:val="18"/>
                <w:szCs w:val="18"/>
                <w:lang w:bidi="ar-SA"/>
              </w:rPr>
            </w:pPr>
          </w:p>
        </w:tc>
        <w:tc>
          <w:tcPr>
            <w:tcW w:w="2510" w:type="dxa"/>
            <w:gridSpan w:val="3"/>
            <w:vMerge/>
            <w:tcBorders>
              <w:top w:val="single" w:sz="4" w:space="0" w:color="auto"/>
              <w:left w:val="single" w:sz="4" w:space="0" w:color="auto"/>
              <w:bottom w:val="nil"/>
              <w:right w:val="single" w:sz="4" w:space="0" w:color="000000"/>
            </w:tcBorders>
            <w:vAlign w:val="center"/>
            <w:hideMark/>
          </w:tcPr>
          <w:p w14:paraId="5769F721" w14:textId="77777777" w:rsidR="00A72474" w:rsidRPr="00A72474" w:rsidRDefault="00A72474" w:rsidP="00A72474">
            <w:pPr>
              <w:widowControl/>
              <w:rPr>
                <w:rFonts w:ascii="Times New Roman" w:eastAsia="Times New Roman" w:hAnsi="Times New Roman" w:cs="Times New Roman"/>
                <w:color w:val="auto"/>
                <w:sz w:val="18"/>
                <w:szCs w:val="18"/>
                <w:lang w:bidi="ar-SA"/>
              </w:rPr>
            </w:pPr>
          </w:p>
        </w:tc>
        <w:tc>
          <w:tcPr>
            <w:tcW w:w="2520" w:type="dxa"/>
            <w:vMerge/>
            <w:tcBorders>
              <w:top w:val="nil"/>
              <w:left w:val="single" w:sz="4" w:space="0" w:color="auto"/>
              <w:bottom w:val="single" w:sz="4" w:space="0" w:color="000000"/>
              <w:right w:val="single" w:sz="4" w:space="0" w:color="auto"/>
            </w:tcBorders>
            <w:vAlign w:val="center"/>
            <w:hideMark/>
          </w:tcPr>
          <w:p w14:paraId="173A979D" w14:textId="77777777" w:rsidR="00A72474" w:rsidRPr="00A72474" w:rsidRDefault="00A72474" w:rsidP="00A72474">
            <w:pPr>
              <w:widowControl/>
              <w:rPr>
                <w:rFonts w:ascii="Times New Roman" w:eastAsia="Times New Roman" w:hAnsi="Times New Roman" w:cs="Times New Roman"/>
                <w:color w:val="auto"/>
                <w:sz w:val="18"/>
                <w:szCs w:val="18"/>
                <w:lang w:bidi="ar-SA"/>
              </w:rPr>
            </w:pPr>
          </w:p>
        </w:tc>
        <w:tc>
          <w:tcPr>
            <w:tcW w:w="36" w:type="dxa"/>
            <w:tcBorders>
              <w:top w:val="nil"/>
              <w:left w:val="nil"/>
              <w:bottom w:val="nil"/>
              <w:right w:val="nil"/>
            </w:tcBorders>
            <w:shd w:val="clear" w:color="auto" w:fill="auto"/>
            <w:noWrap/>
            <w:vAlign w:val="bottom"/>
            <w:hideMark/>
          </w:tcPr>
          <w:p w14:paraId="3DD727B8" w14:textId="77777777" w:rsidR="00A72474" w:rsidRPr="00A72474" w:rsidRDefault="00A72474" w:rsidP="00A72474">
            <w:pPr>
              <w:widowControl/>
              <w:jc w:val="center"/>
              <w:rPr>
                <w:rFonts w:ascii="Times New Roman" w:eastAsia="Times New Roman" w:hAnsi="Times New Roman" w:cs="Times New Roman"/>
                <w:color w:val="auto"/>
                <w:sz w:val="18"/>
                <w:szCs w:val="18"/>
                <w:lang w:bidi="ar-SA"/>
              </w:rPr>
            </w:pPr>
          </w:p>
        </w:tc>
      </w:tr>
      <w:tr w:rsidR="00A72474" w:rsidRPr="00A72474" w14:paraId="2B0FF172" w14:textId="77777777" w:rsidTr="00A72474">
        <w:trPr>
          <w:trHeight w:val="1080"/>
        </w:trPr>
        <w:tc>
          <w:tcPr>
            <w:tcW w:w="1355" w:type="dxa"/>
            <w:vMerge/>
            <w:tcBorders>
              <w:top w:val="nil"/>
              <w:left w:val="single" w:sz="4" w:space="0" w:color="auto"/>
              <w:bottom w:val="single" w:sz="4" w:space="0" w:color="000000"/>
              <w:right w:val="single" w:sz="4" w:space="0" w:color="auto"/>
            </w:tcBorders>
            <w:vAlign w:val="center"/>
            <w:hideMark/>
          </w:tcPr>
          <w:p w14:paraId="7729AB28" w14:textId="77777777" w:rsidR="00A72474" w:rsidRPr="00A72474" w:rsidRDefault="00A72474" w:rsidP="00A72474">
            <w:pPr>
              <w:widowControl/>
              <w:rPr>
                <w:rFonts w:ascii="Times New Roman" w:eastAsia="Times New Roman" w:hAnsi="Times New Roman" w:cs="Times New Roman"/>
                <w:color w:val="auto"/>
                <w:sz w:val="18"/>
                <w:szCs w:val="18"/>
                <w:lang w:bidi="ar-SA"/>
              </w:rPr>
            </w:pPr>
          </w:p>
        </w:tc>
        <w:tc>
          <w:tcPr>
            <w:tcW w:w="1461" w:type="dxa"/>
            <w:vMerge/>
            <w:tcBorders>
              <w:top w:val="nil"/>
              <w:left w:val="single" w:sz="4" w:space="0" w:color="auto"/>
              <w:bottom w:val="single" w:sz="4" w:space="0" w:color="000000"/>
              <w:right w:val="single" w:sz="4" w:space="0" w:color="auto"/>
            </w:tcBorders>
            <w:vAlign w:val="center"/>
            <w:hideMark/>
          </w:tcPr>
          <w:p w14:paraId="14982070" w14:textId="77777777" w:rsidR="00A72474" w:rsidRPr="00A72474" w:rsidRDefault="00A72474" w:rsidP="00A72474">
            <w:pPr>
              <w:widowControl/>
              <w:rPr>
                <w:rFonts w:ascii="Times New Roman" w:eastAsia="Times New Roman" w:hAnsi="Times New Roman" w:cs="Times New Roman"/>
                <w:color w:val="auto"/>
                <w:sz w:val="18"/>
                <w:szCs w:val="18"/>
                <w:lang w:bidi="ar-SA"/>
              </w:rPr>
            </w:pPr>
          </w:p>
        </w:tc>
        <w:tc>
          <w:tcPr>
            <w:tcW w:w="3222" w:type="dxa"/>
            <w:gridSpan w:val="2"/>
            <w:vMerge/>
            <w:tcBorders>
              <w:top w:val="single" w:sz="4" w:space="0" w:color="auto"/>
              <w:left w:val="single" w:sz="4" w:space="0" w:color="auto"/>
              <w:bottom w:val="single" w:sz="4" w:space="0" w:color="000000"/>
              <w:right w:val="single" w:sz="4" w:space="0" w:color="000000"/>
            </w:tcBorders>
            <w:vAlign w:val="center"/>
            <w:hideMark/>
          </w:tcPr>
          <w:p w14:paraId="2B211951" w14:textId="77777777" w:rsidR="00A72474" w:rsidRPr="00A72474" w:rsidRDefault="00A72474" w:rsidP="00A72474">
            <w:pPr>
              <w:widowControl/>
              <w:rPr>
                <w:rFonts w:ascii="Times New Roman" w:eastAsia="Times New Roman" w:hAnsi="Times New Roman" w:cs="Times New Roman"/>
                <w:color w:val="auto"/>
                <w:sz w:val="18"/>
                <w:szCs w:val="18"/>
                <w:lang w:bidi="ar-SA"/>
              </w:rPr>
            </w:pPr>
          </w:p>
        </w:tc>
        <w:tc>
          <w:tcPr>
            <w:tcW w:w="1602" w:type="dxa"/>
            <w:gridSpan w:val="2"/>
            <w:vMerge/>
            <w:tcBorders>
              <w:top w:val="single" w:sz="4" w:space="0" w:color="auto"/>
              <w:left w:val="single" w:sz="4" w:space="0" w:color="auto"/>
              <w:bottom w:val="single" w:sz="4" w:space="0" w:color="000000"/>
              <w:right w:val="single" w:sz="4" w:space="0" w:color="000000"/>
            </w:tcBorders>
            <w:vAlign w:val="center"/>
            <w:hideMark/>
          </w:tcPr>
          <w:p w14:paraId="2FD50DD8" w14:textId="77777777" w:rsidR="00A72474" w:rsidRPr="00A72474" w:rsidRDefault="00A72474" w:rsidP="00A72474">
            <w:pPr>
              <w:widowControl/>
              <w:rPr>
                <w:rFonts w:ascii="Times New Roman" w:eastAsia="Times New Roman" w:hAnsi="Times New Roman" w:cs="Times New Roman"/>
                <w:color w:val="auto"/>
                <w:sz w:val="18"/>
                <w:szCs w:val="18"/>
                <w:lang w:bidi="ar-SA"/>
              </w:rPr>
            </w:pPr>
          </w:p>
        </w:tc>
        <w:tc>
          <w:tcPr>
            <w:tcW w:w="2510" w:type="dxa"/>
            <w:gridSpan w:val="3"/>
            <w:vMerge/>
            <w:tcBorders>
              <w:top w:val="single" w:sz="4" w:space="0" w:color="auto"/>
              <w:left w:val="single" w:sz="4" w:space="0" w:color="auto"/>
              <w:bottom w:val="nil"/>
              <w:right w:val="single" w:sz="4" w:space="0" w:color="000000"/>
            </w:tcBorders>
            <w:vAlign w:val="center"/>
            <w:hideMark/>
          </w:tcPr>
          <w:p w14:paraId="1B80F402" w14:textId="77777777" w:rsidR="00A72474" w:rsidRPr="00A72474" w:rsidRDefault="00A72474" w:rsidP="00A72474">
            <w:pPr>
              <w:widowControl/>
              <w:rPr>
                <w:rFonts w:ascii="Times New Roman" w:eastAsia="Times New Roman" w:hAnsi="Times New Roman" w:cs="Times New Roman"/>
                <w:color w:val="auto"/>
                <w:sz w:val="18"/>
                <w:szCs w:val="18"/>
                <w:lang w:bidi="ar-SA"/>
              </w:rPr>
            </w:pPr>
          </w:p>
        </w:tc>
        <w:tc>
          <w:tcPr>
            <w:tcW w:w="2520" w:type="dxa"/>
            <w:vMerge/>
            <w:tcBorders>
              <w:top w:val="nil"/>
              <w:left w:val="single" w:sz="4" w:space="0" w:color="auto"/>
              <w:bottom w:val="single" w:sz="4" w:space="0" w:color="000000"/>
              <w:right w:val="single" w:sz="4" w:space="0" w:color="auto"/>
            </w:tcBorders>
            <w:vAlign w:val="center"/>
            <w:hideMark/>
          </w:tcPr>
          <w:p w14:paraId="3D1DB0B7" w14:textId="77777777" w:rsidR="00A72474" w:rsidRPr="00A72474" w:rsidRDefault="00A72474" w:rsidP="00A72474">
            <w:pPr>
              <w:widowControl/>
              <w:rPr>
                <w:rFonts w:ascii="Times New Roman" w:eastAsia="Times New Roman" w:hAnsi="Times New Roman" w:cs="Times New Roman"/>
                <w:color w:val="auto"/>
                <w:sz w:val="18"/>
                <w:szCs w:val="18"/>
                <w:lang w:bidi="ar-SA"/>
              </w:rPr>
            </w:pPr>
          </w:p>
        </w:tc>
        <w:tc>
          <w:tcPr>
            <w:tcW w:w="36" w:type="dxa"/>
            <w:tcBorders>
              <w:top w:val="nil"/>
              <w:left w:val="nil"/>
              <w:bottom w:val="nil"/>
              <w:right w:val="nil"/>
            </w:tcBorders>
            <w:shd w:val="clear" w:color="auto" w:fill="auto"/>
            <w:noWrap/>
            <w:vAlign w:val="bottom"/>
            <w:hideMark/>
          </w:tcPr>
          <w:p w14:paraId="37113AF7" w14:textId="77777777" w:rsidR="00A72474" w:rsidRPr="00A72474" w:rsidRDefault="00A72474" w:rsidP="00A72474">
            <w:pPr>
              <w:widowControl/>
              <w:rPr>
                <w:rFonts w:ascii="Times New Roman" w:eastAsia="Times New Roman" w:hAnsi="Times New Roman" w:cs="Times New Roman"/>
                <w:color w:val="auto"/>
                <w:sz w:val="20"/>
                <w:szCs w:val="20"/>
                <w:lang w:bidi="ar-SA"/>
              </w:rPr>
            </w:pPr>
          </w:p>
        </w:tc>
      </w:tr>
      <w:tr w:rsidR="00A72474" w:rsidRPr="00A72474" w14:paraId="39BE5A62" w14:textId="77777777" w:rsidTr="00A72474">
        <w:trPr>
          <w:trHeight w:val="240"/>
        </w:trPr>
        <w:tc>
          <w:tcPr>
            <w:tcW w:w="1355" w:type="dxa"/>
            <w:vMerge/>
            <w:tcBorders>
              <w:top w:val="nil"/>
              <w:left w:val="single" w:sz="4" w:space="0" w:color="auto"/>
              <w:bottom w:val="single" w:sz="4" w:space="0" w:color="000000"/>
              <w:right w:val="single" w:sz="4" w:space="0" w:color="auto"/>
            </w:tcBorders>
            <w:vAlign w:val="center"/>
            <w:hideMark/>
          </w:tcPr>
          <w:p w14:paraId="1DAE627B" w14:textId="77777777" w:rsidR="00A72474" w:rsidRPr="00A72474" w:rsidRDefault="00A72474" w:rsidP="00A72474">
            <w:pPr>
              <w:widowControl/>
              <w:rPr>
                <w:rFonts w:ascii="Times New Roman" w:eastAsia="Times New Roman" w:hAnsi="Times New Roman" w:cs="Times New Roman"/>
                <w:color w:val="auto"/>
                <w:sz w:val="18"/>
                <w:szCs w:val="18"/>
                <w:lang w:bidi="ar-SA"/>
              </w:rPr>
            </w:pPr>
          </w:p>
        </w:tc>
        <w:tc>
          <w:tcPr>
            <w:tcW w:w="1461" w:type="dxa"/>
            <w:vMerge/>
            <w:tcBorders>
              <w:top w:val="nil"/>
              <w:left w:val="single" w:sz="4" w:space="0" w:color="auto"/>
              <w:bottom w:val="single" w:sz="4" w:space="0" w:color="000000"/>
              <w:right w:val="single" w:sz="4" w:space="0" w:color="auto"/>
            </w:tcBorders>
            <w:vAlign w:val="center"/>
            <w:hideMark/>
          </w:tcPr>
          <w:p w14:paraId="4604C7C6" w14:textId="77777777" w:rsidR="00A72474" w:rsidRPr="00A72474" w:rsidRDefault="00A72474" w:rsidP="00A72474">
            <w:pPr>
              <w:widowControl/>
              <w:rPr>
                <w:rFonts w:ascii="Times New Roman" w:eastAsia="Times New Roman" w:hAnsi="Times New Roman" w:cs="Times New Roman"/>
                <w:color w:val="auto"/>
                <w:sz w:val="18"/>
                <w:szCs w:val="18"/>
                <w:lang w:bidi="ar-SA"/>
              </w:rPr>
            </w:pPr>
          </w:p>
        </w:tc>
        <w:tc>
          <w:tcPr>
            <w:tcW w:w="1611" w:type="dxa"/>
            <w:vMerge w:val="restart"/>
            <w:tcBorders>
              <w:top w:val="nil"/>
              <w:left w:val="single" w:sz="4" w:space="0" w:color="auto"/>
              <w:bottom w:val="single" w:sz="4" w:space="0" w:color="000000"/>
              <w:right w:val="single" w:sz="4" w:space="0" w:color="auto"/>
            </w:tcBorders>
            <w:shd w:val="clear" w:color="auto" w:fill="auto"/>
            <w:vAlign w:val="center"/>
            <w:hideMark/>
          </w:tcPr>
          <w:p w14:paraId="4070CE85" w14:textId="77777777" w:rsidR="00A72474" w:rsidRPr="00A72474" w:rsidRDefault="00A72474" w:rsidP="00A72474">
            <w:pPr>
              <w:widowControl/>
              <w:jc w:val="center"/>
              <w:rPr>
                <w:rFonts w:ascii="Times New Roman" w:eastAsia="Times New Roman" w:hAnsi="Times New Roman" w:cs="Times New Roman"/>
                <w:color w:val="auto"/>
                <w:sz w:val="18"/>
                <w:szCs w:val="18"/>
                <w:lang w:bidi="ar-SA"/>
              </w:rPr>
            </w:pPr>
            <w:r w:rsidRPr="00A72474">
              <w:rPr>
                <w:rFonts w:ascii="Times New Roman" w:eastAsia="Times New Roman" w:hAnsi="Times New Roman" w:cs="Times New Roman"/>
                <w:color w:val="auto"/>
                <w:sz w:val="18"/>
                <w:szCs w:val="18"/>
                <w:lang w:bidi="ar-SA"/>
              </w:rPr>
              <w:t>в жилой зоне</w:t>
            </w:r>
          </w:p>
        </w:tc>
        <w:tc>
          <w:tcPr>
            <w:tcW w:w="1611" w:type="dxa"/>
            <w:vMerge w:val="restart"/>
            <w:tcBorders>
              <w:top w:val="nil"/>
              <w:left w:val="single" w:sz="4" w:space="0" w:color="auto"/>
              <w:bottom w:val="single" w:sz="4" w:space="0" w:color="000000"/>
              <w:right w:val="single" w:sz="4" w:space="0" w:color="auto"/>
            </w:tcBorders>
            <w:shd w:val="clear" w:color="auto" w:fill="auto"/>
            <w:vAlign w:val="center"/>
            <w:hideMark/>
          </w:tcPr>
          <w:p w14:paraId="42AFAB1E" w14:textId="77777777" w:rsidR="00A72474" w:rsidRPr="00A72474" w:rsidRDefault="00A72474" w:rsidP="00A72474">
            <w:pPr>
              <w:widowControl/>
              <w:jc w:val="center"/>
              <w:rPr>
                <w:rFonts w:ascii="Times New Roman" w:eastAsia="Times New Roman" w:hAnsi="Times New Roman" w:cs="Times New Roman"/>
                <w:color w:val="auto"/>
                <w:sz w:val="18"/>
                <w:szCs w:val="18"/>
                <w:lang w:bidi="ar-SA"/>
              </w:rPr>
            </w:pPr>
            <w:r w:rsidRPr="00A72474">
              <w:rPr>
                <w:rFonts w:ascii="Times New Roman" w:eastAsia="Times New Roman" w:hAnsi="Times New Roman" w:cs="Times New Roman"/>
                <w:color w:val="auto"/>
                <w:sz w:val="18"/>
                <w:szCs w:val="18"/>
                <w:lang w:bidi="ar-SA"/>
              </w:rPr>
              <w:t xml:space="preserve">на границе санитарно- </w:t>
            </w:r>
            <w:r w:rsidRPr="00A72474">
              <w:rPr>
                <w:rFonts w:ascii="Times New Roman" w:eastAsia="Times New Roman" w:hAnsi="Times New Roman" w:cs="Times New Roman"/>
                <w:color w:val="auto"/>
                <w:sz w:val="18"/>
                <w:szCs w:val="18"/>
                <w:lang w:bidi="ar-SA"/>
              </w:rPr>
              <w:br/>
              <w:t>защитной зоны</w:t>
            </w:r>
          </w:p>
        </w:tc>
        <w:tc>
          <w:tcPr>
            <w:tcW w:w="762" w:type="dxa"/>
            <w:vMerge w:val="restart"/>
            <w:tcBorders>
              <w:top w:val="nil"/>
              <w:left w:val="single" w:sz="4" w:space="0" w:color="auto"/>
              <w:bottom w:val="single" w:sz="4" w:space="0" w:color="000000"/>
              <w:right w:val="single" w:sz="4" w:space="0" w:color="auto"/>
            </w:tcBorders>
            <w:shd w:val="clear" w:color="auto" w:fill="auto"/>
            <w:vAlign w:val="center"/>
            <w:hideMark/>
          </w:tcPr>
          <w:p w14:paraId="68447FD4" w14:textId="77777777" w:rsidR="00A72474" w:rsidRPr="00A72474" w:rsidRDefault="00A72474" w:rsidP="00A72474">
            <w:pPr>
              <w:widowControl/>
              <w:jc w:val="center"/>
              <w:rPr>
                <w:rFonts w:ascii="Times New Roman" w:eastAsia="Times New Roman" w:hAnsi="Times New Roman" w:cs="Times New Roman"/>
                <w:color w:val="auto"/>
                <w:sz w:val="18"/>
                <w:szCs w:val="18"/>
                <w:lang w:bidi="ar-SA"/>
              </w:rPr>
            </w:pPr>
            <w:r w:rsidRPr="00A72474">
              <w:rPr>
                <w:rFonts w:ascii="Times New Roman" w:eastAsia="Times New Roman" w:hAnsi="Times New Roman" w:cs="Times New Roman"/>
                <w:color w:val="auto"/>
                <w:sz w:val="18"/>
                <w:szCs w:val="18"/>
                <w:lang w:bidi="ar-SA"/>
              </w:rPr>
              <w:t>в жилой</w:t>
            </w:r>
            <w:r w:rsidRPr="00A72474">
              <w:rPr>
                <w:rFonts w:ascii="Times New Roman" w:eastAsia="Times New Roman" w:hAnsi="Times New Roman" w:cs="Times New Roman"/>
                <w:color w:val="auto"/>
                <w:sz w:val="18"/>
                <w:szCs w:val="18"/>
                <w:lang w:bidi="ar-SA"/>
              </w:rPr>
              <w:br/>
              <w:t>зоне X/Y</w:t>
            </w:r>
          </w:p>
        </w:tc>
        <w:tc>
          <w:tcPr>
            <w:tcW w:w="840" w:type="dxa"/>
            <w:vMerge w:val="restart"/>
            <w:tcBorders>
              <w:top w:val="nil"/>
              <w:left w:val="single" w:sz="4" w:space="0" w:color="auto"/>
              <w:bottom w:val="single" w:sz="4" w:space="0" w:color="000000"/>
              <w:right w:val="single" w:sz="4" w:space="0" w:color="auto"/>
            </w:tcBorders>
            <w:shd w:val="clear" w:color="auto" w:fill="auto"/>
            <w:vAlign w:val="center"/>
            <w:hideMark/>
          </w:tcPr>
          <w:p w14:paraId="26E8D15E" w14:textId="77777777" w:rsidR="00A72474" w:rsidRPr="00A72474" w:rsidRDefault="00A72474" w:rsidP="00A72474">
            <w:pPr>
              <w:widowControl/>
              <w:jc w:val="center"/>
              <w:rPr>
                <w:rFonts w:ascii="Times New Roman" w:eastAsia="Times New Roman" w:hAnsi="Times New Roman" w:cs="Times New Roman"/>
                <w:color w:val="auto"/>
                <w:sz w:val="18"/>
                <w:szCs w:val="18"/>
                <w:lang w:bidi="ar-SA"/>
              </w:rPr>
            </w:pPr>
            <w:r w:rsidRPr="00A72474">
              <w:rPr>
                <w:rFonts w:ascii="Times New Roman" w:eastAsia="Times New Roman" w:hAnsi="Times New Roman" w:cs="Times New Roman"/>
                <w:color w:val="auto"/>
                <w:sz w:val="18"/>
                <w:szCs w:val="18"/>
                <w:lang w:bidi="ar-SA"/>
              </w:rPr>
              <w:t>на гра-нице СЗЗ X/Y</w:t>
            </w:r>
          </w:p>
        </w:tc>
        <w:tc>
          <w:tcPr>
            <w:tcW w:w="11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CB4C576" w14:textId="77777777" w:rsidR="00A72474" w:rsidRPr="00A72474" w:rsidRDefault="00A72474" w:rsidP="00A72474">
            <w:pPr>
              <w:widowControl/>
              <w:jc w:val="center"/>
              <w:rPr>
                <w:rFonts w:ascii="Times New Roman" w:eastAsia="Times New Roman" w:hAnsi="Times New Roman" w:cs="Times New Roman"/>
                <w:color w:val="auto"/>
                <w:sz w:val="18"/>
                <w:szCs w:val="18"/>
                <w:lang w:bidi="ar-SA"/>
              </w:rPr>
            </w:pPr>
            <w:r w:rsidRPr="00A72474">
              <w:rPr>
                <w:rFonts w:ascii="Times New Roman" w:eastAsia="Times New Roman" w:hAnsi="Times New Roman" w:cs="Times New Roman"/>
                <w:color w:val="auto"/>
                <w:sz w:val="18"/>
                <w:szCs w:val="18"/>
                <w:lang w:bidi="ar-SA"/>
              </w:rPr>
              <w:t>N ист.</w:t>
            </w:r>
          </w:p>
        </w:tc>
        <w:tc>
          <w:tcPr>
            <w:tcW w:w="1400" w:type="dxa"/>
            <w:gridSpan w:val="2"/>
            <w:tcBorders>
              <w:top w:val="single" w:sz="4" w:space="0" w:color="auto"/>
              <w:left w:val="nil"/>
              <w:bottom w:val="single" w:sz="4" w:space="0" w:color="auto"/>
              <w:right w:val="single" w:sz="4" w:space="0" w:color="000000"/>
            </w:tcBorders>
            <w:shd w:val="clear" w:color="auto" w:fill="auto"/>
            <w:vAlign w:val="center"/>
            <w:hideMark/>
          </w:tcPr>
          <w:p w14:paraId="4E081031" w14:textId="77777777" w:rsidR="00A72474" w:rsidRPr="00A72474" w:rsidRDefault="00A72474" w:rsidP="00A72474">
            <w:pPr>
              <w:widowControl/>
              <w:jc w:val="center"/>
              <w:rPr>
                <w:rFonts w:ascii="Times New Roman" w:eastAsia="Times New Roman" w:hAnsi="Times New Roman" w:cs="Times New Roman"/>
                <w:color w:val="auto"/>
                <w:sz w:val="18"/>
                <w:szCs w:val="18"/>
                <w:lang w:bidi="ar-SA"/>
              </w:rPr>
            </w:pPr>
            <w:r w:rsidRPr="00A72474">
              <w:rPr>
                <w:rFonts w:ascii="Times New Roman" w:eastAsia="Times New Roman" w:hAnsi="Times New Roman" w:cs="Times New Roman"/>
                <w:color w:val="auto"/>
                <w:sz w:val="18"/>
                <w:szCs w:val="18"/>
                <w:lang w:bidi="ar-SA"/>
              </w:rPr>
              <w:t>% вклада</w:t>
            </w:r>
          </w:p>
        </w:tc>
        <w:tc>
          <w:tcPr>
            <w:tcW w:w="2520" w:type="dxa"/>
            <w:vMerge/>
            <w:tcBorders>
              <w:top w:val="nil"/>
              <w:left w:val="single" w:sz="4" w:space="0" w:color="auto"/>
              <w:bottom w:val="single" w:sz="4" w:space="0" w:color="000000"/>
              <w:right w:val="single" w:sz="4" w:space="0" w:color="auto"/>
            </w:tcBorders>
            <w:vAlign w:val="center"/>
            <w:hideMark/>
          </w:tcPr>
          <w:p w14:paraId="2661F6DA" w14:textId="77777777" w:rsidR="00A72474" w:rsidRPr="00A72474" w:rsidRDefault="00A72474" w:rsidP="00A72474">
            <w:pPr>
              <w:widowControl/>
              <w:rPr>
                <w:rFonts w:ascii="Times New Roman" w:eastAsia="Times New Roman" w:hAnsi="Times New Roman" w:cs="Times New Roman"/>
                <w:color w:val="auto"/>
                <w:sz w:val="18"/>
                <w:szCs w:val="18"/>
                <w:lang w:bidi="ar-SA"/>
              </w:rPr>
            </w:pPr>
          </w:p>
        </w:tc>
        <w:tc>
          <w:tcPr>
            <w:tcW w:w="36" w:type="dxa"/>
            <w:vAlign w:val="center"/>
            <w:hideMark/>
          </w:tcPr>
          <w:p w14:paraId="1747D4E0" w14:textId="77777777" w:rsidR="00A72474" w:rsidRPr="00A72474" w:rsidRDefault="00A72474" w:rsidP="00A72474">
            <w:pPr>
              <w:widowControl/>
              <w:rPr>
                <w:rFonts w:ascii="Times New Roman" w:eastAsia="Times New Roman" w:hAnsi="Times New Roman" w:cs="Times New Roman"/>
                <w:color w:val="auto"/>
                <w:sz w:val="20"/>
                <w:szCs w:val="20"/>
                <w:lang w:bidi="ar-SA"/>
              </w:rPr>
            </w:pPr>
          </w:p>
        </w:tc>
      </w:tr>
      <w:tr w:rsidR="00A72474" w:rsidRPr="00A72474" w14:paraId="53D7E0A3" w14:textId="77777777" w:rsidTr="00A72474">
        <w:trPr>
          <w:trHeight w:val="780"/>
        </w:trPr>
        <w:tc>
          <w:tcPr>
            <w:tcW w:w="1355" w:type="dxa"/>
            <w:vMerge/>
            <w:tcBorders>
              <w:top w:val="nil"/>
              <w:left w:val="single" w:sz="4" w:space="0" w:color="auto"/>
              <w:bottom w:val="single" w:sz="4" w:space="0" w:color="000000"/>
              <w:right w:val="single" w:sz="4" w:space="0" w:color="auto"/>
            </w:tcBorders>
            <w:vAlign w:val="center"/>
            <w:hideMark/>
          </w:tcPr>
          <w:p w14:paraId="569E469B" w14:textId="77777777" w:rsidR="00A72474" w:rsidRPr="00A72474" w:rsidRDefault="00A72474" w:rsidP="00A72474">
            <w:pPr>
              <w:widowControl/>
              <w:rPr>
                <w:rFonts w:ascii="Times New Roman" w:eastAsia="Times New Roman" w:hAnsi="Times New Roman" w:cs="Times New Roman"/>
                <w:color w:val="auto"/>
                <w:sz w:val="18"/>
                <w:szCs w:val="18"/>
                <w:lang w:bidi="ar-SA"/>
              </w:rPr>
            </w:pPr>
          </w:p>
        </w:tc>
        <w:tc>
          <w:tcPr>
            <w:tcW w:w="1461" w:type="dxa"/>
            <w:vMerge/>
            <w:tcBorders>
              <w:top w:val="nil"/>
              <w:left w:val="single" w:sz="4" w:space="0" w:color="auto"/>
              <w:bottom w:val="single" w:sz="4" w:space="0" w:color="000000"/>
              <w:right w:val="single" w:sz="4" w:space="0" w:color="auto"/>
            </w:tcBorders>
            <w:vAlign w:val="center"/>
            <w:hideMark/>
          </w:tcPr>
          <w:p w14:paraId="11077C75" w14:textId="77777777" w:rsidR="00A72474" w:rsidRPr="00A72474" w:rsidRDefault="00A72474" w:rsidP="00A72474">
            <w:pPr>
              <w:widowControl/>
              <w:rPr>
                <w:rFonts w:ascii="Times New Roman" w:eastAsia="Times New Roman" w:hAnsi="Times New Roman" w:cs="Times New Roman"/>
                <w:color w:val="auto"/>
                <w:sz w:val="18"/>
                <w:szCs w:val="18"/>
                <w:lang w:bidi="ar-SA"/>
              </w:rPr>
            </w:pPr>
          </w:p>
        </w:tc>
        <w:tc>
          <w:tcPr>
            <w:tcW w:w="1611" w:type="dxa"/>
            <w:vMerge/>
            <w:tcBorders>
              <w:top w:val="nil"/>
              <w:left w:val="single" w:sz="4" w:space="0" w:color="auto"/>
              <w:bottom w:val="single" w:sz="4" w:space="0" w:color="000000"/>
              <w:right w:val="single" w:sz="4" w:space="0" w:color="auto"/>
            </w:tcBorders>
            <w:vAlign w:val="center"/>
            <w:hideMark/>
          </w:tcPr>
          <w:p w14:paraId="673E474E" w14:textId="77777777" w:rsidR="00A72474" w:rsidRPr="00A72474" w:rsidRDefault="00A72474" w:rsidP="00A72474">
            <w:pPr>
              <w:widowControl/>
              <w:rPr>
                <w:rFonts w:ascii="Times New Roman" w:eastAsia="Times New Roman" w:hAnsi="Times New Roman" w:cs="Times New Roman"/>
                <w:color w:val="auto"/>
                <w:sz w:val="18"/>
                <w:szCs w:val="18"/>
                <w:lang w:bidi="ar-SA"/>
              </w:rPr>
            </w:pPr>
          </w:p>
        </w:tc>
        <w:tc>
          <w:tcPr>
            <w:tcW w:w="1611" w:type="dxa"/>
            <w:vMerge/>
            <w:tcBorders>
              <w:top w:val="nil"/>
              <w:left w:val="single" w:sz="4" w:space="0" w:color="auto"/>
              <w:bottom w:val="single" w:sz="4" w:space="0" w:color="000000"/>
              <w:right w:val="single" w:sz="4" w:space="0" w:color="auto"/>
            </w:tcBorders>
            <w:vAlign w:val="center"/>
            <w:hideMark/>
          </w:tcPr>
          <w:p w14:paraId="5B425B05" w14:textId="77777777" w:rsidR="00A72474" w:rsidRPr="00A72474" w:rsidRDefault="00A72474" w:rsidP="00A72474">
            <w:pPr>
              <w:widowControl/>
              <w:rPr>
                <w:rFonts w:ascii="Times New Roman" w:eastAsia="Times New Roman" w:hAnsi="Times New Roman" w:cs="Times New Roman"/>
                <w:color w:val="auto"/>
                <w:sz w:val="18"/>
                <w:szCs w:val="18"/>
                <w:lang w:bidi="ar-SA"/>
              </w:rPr>
            </w:pPr>
          </w:p>
        </w:tc>
        <w:tc>
          <w:tcPr>
            <w:tcW w:w="762" w:type="dxa"/>
            <w:vMerge/>
            <w:tcBorders>
              <w:top w:val="nil"/>
              <w:left w:val="single" w:sz="4" w:space="0" w:color="auto"/>
              <w:bottom w:val="single" w:sz="4" w:space="0" w:color="000000"/>
              <w:right w:val="single" w:sz="4" w:space="0" w:color="auto"/>
            </w:tcBorders>
            <w:vAlign w:val="center"/>
            <w:hideMark/>
          </w:tcPr>
          <w:p w14:paraId="1BAAA6EF" w14:textId="77777777" w:rsidR="00A72474" w:rsidRPr="00A72474" w:rsidRDefault="00A72474" w:rsidP="00A72474">
            <w:pPr>
              <w:widowControl/>
              <w:rPr>
                <w:rFonts w:ascii="Times New Roman" w:eastAsia="Times New Roman" w:hAnsi="Times New Roman" w:cs="Times New Roman"/>
                <w:color w:val="auto"/>
                <w:sz w:val="18"/>
                <w:szCs w:val="18"/>
                <w:lang w:bidi="ar-SA"/>
              </w:rPr>
            </w:pPr>
          </w:p>
        </w:tc>
        <w:tc>
          <w:tcPr>
            <w:tcW w:w="840" w:type="dxa"/>
            <w:vMerge/>
            <w:tcBorders>
              <w:top w:val="nil"/>
              <w:left w:val="single" w:sz="4" w:space="0" w:color="auto"/>
              <w:bottom w:val="single" w:sz="4" w:space="0" w:color="000000"/>
              <w:right w:val="single" w:sz="4" w:space="0" w:color="auto"/>
            </w:tcBorders>
            <w:vAlign w:val="center"/>
            <w:hideMark/>
          </w:tcPr>
          <w:p w14:paraId="7CD2E9AD" w14:textId="77777777" w:rsidR="00A72474" w:rsidRPr="00A72474" w:rsidRDefault="00A72474" w:rsidP="00A72474">
            <w:pPr>
              <w:widowControl/>
              <w:rPr>
                <w:rFonts w:ascii="Times New Roman" w:eastAsia="Times New Roman" w:hAnsi="Times New Roman" w:cs="Times New Roman"/>
                <w:color w:val="auto"/>
                <w:sz w:val="18"/>
                <w:szCs w:val="18"/>
                <w:lang w:bidi="ar-SA"/>
              </w:rPr>
            </w:pPr>
          </w:p>
        </w:tc>
        <w:tc>
          <w:tcPr>
            <w:tcW w:w="1110" w:type="dxa"/>
            <w:vMerge/>
            <w:tcBorders>
              <w:top w:val="single" w:sz="4" w:space="0" w:color="auto"/>
              <w:left w:val="single" w:sz="4" w:space="0" w:color="auto"/>
              <w:bottom w:val="single" w:sz="4" w:space="0" w:color="000000"/>
              <w:right w:val="single" w:sz="4" w:space="0" w:color="auto"/>
            </w:tcBorders>
            <w:vAlign w:val="center"/>
            <w:hideMark/>
          </w:tcPr>
          <w:p w14:paraId="425B7D4C" w14:textId="77777777" w:rsidR="00A72474" w:rsidRPr="00A72474" w:rsidRDefault="00A72474" w:rsidP="00A72474">
            <w:pPr>
              <w:widowControl/>
              <w:rPr>
                <w:rFonts w:ascii="Times New Roman" w:eastAsia="Times New Roman" w:hAnsi="Times New Roman" w:cs="Times New Roman"/>
                <w:color w:val="auto"/>
                <w:sz w:val="18"/>
                <w:szCs w:val="18"/>
                <w:lang w:bidi="ar-SA"/>
              </w:rPr>
            </w:pPr>
          </w:p>
        </w:tc>
        <w:tc>
          <w:tcPr>
            <w:tcW w:w="700" w:type="dxa"/>
            <w:tcBorders>
              <w:top w:val="nil"/>
              <w:left w:val="nil"/>
              <w:bottom w:val="single" w:sz="4" w:space="0" w:color="auto"/>
              <w:right w:val="single" w:sz="4" w:space="0" w:color="auto"/>
            </w:tcBorders>
            <w:shd w:val="clear" w:color="auto" w:fill="auto"/>
            <w:vAlign w:val="center"/>
            <w:hideMark/>
          </w:tcPr>
          <w:p w14:paraId="4AE2925E" w14:textId="77777777" w:rsidR="00A72474" w:rsidRPr="00A72474" w:rsidRDefault="00A72474" w:rsidP="00A72474">
            <w:pPr>
              <w:widowControl/>
              <w:jc w:val="center"/>
              <w:rPr>
                <w:rFonts w:ascii="Times New Roman" w:eastAsia="Times New Roman" w:hAnsi="Times New Roman" w:cs="Times New Roman"/>
                <w:color w:val="auto"/>
                <w:sz w:val="18"/>
                <w:szCs w:val="18"/>
                <w:lang w:bidi="ar-SA"/>
              </w:rPr>
            </w:pPr>
            <w:r w:rsidRPr="00A72474">
              <w:rPr>
                <w:rFonts w:ascii="Times New Roman" w:eastAsia="Times New Roman" w:hAnsi="Times New Roman" w:cs="Times New Roman"/>
                <w:color w:val="auto"/>
                <w:sz w:val="18"/>
                <w:szCs w:val="18"/>
                <w:lang w:bidi="ar-SA"/>
              </w:rPr>
              <w:t>ЖЗ</w:t>
            </w:r>
          </w:p>
        </w:tc>
        <w:tc>
          <w:tcPr>
            <w:tcW w:w="700" w:type="dxa"/>
            <w:tcBorders>
              <w:top w:val="nil"/>
              <w:left w:val="nil"/>
              <w:bottom w:val="single" w:sz="4" w:space="0" w:color="auto"/>
              <w:right w:val="single" w:sz="4" w:space="0" w:color="auto"/>
            </w:tcBorders>
            <w:shd w:val="clear" w:color="auto" w:fill="auto"/>
            <w:vAlign w:val="center"/>
            <w:hideMark/>
          </w:tcPr>
          <w:p w14:paraId="7115FE1B" w14:textId="77777777" w:rsidR="00A72474" w:rsidRPr="00A72474" w:rsidRDefault="00A72474" w:rsidP="00A72474">
            <w:pPr>
              <w:widowControl/>
              <w:jc w:val="center"/>
              <w:rPr>
                <w:rFonts w:ascii="Times New Roman" w:eastAsia="Times New Roman" w:hAnsi="Times New Roman" w:cs="Times New Roman"/>
                <w:color w:val="auto"/>
                <w:sz w:val="18"/>
                <w:szCs w:val="18"/>
                <w:lang w:bidi="ar-SA"/>
              </w:rPr>
            </w:pPr>
            <w:r w:rsidRPr="00A72474">
              <w:rPr>
                <w:rFonts w:ascii="Times New Roman" w:eastAsia="Times New Roman" w:hAnsi="Times New Roman" w:cs="Times New Roman"/>
                <w:color w:val="auto"/>
                <w:sz w:val="18"/>
                <w:szCs w:val="18"/>
                <w:lang w:bidi="ar-SA"/>
              </w:rPr>
              <w:t>СЗЗ</w:t>
            </w:r>
          </w:p>
        </w:tc>
        <w:tc>
          <w:tcPr>
            <w:tcW w:w="2520" w:type="dxa"/>
            <w:vMerge/>
            <w:tcBorders>
              <w:top w:val="nil"/>
              <w:left w:val="single" w:sz="4" w:space="0" w:color="auto"/>
              <w:bottom w:val="single" w:sz="4" w:space="0" w:color="000000"/>
              <w:right w:val="single" w:sz="4" w:space="0" w:color="auto"/>
            </w:tcBorders>
            <w:vAlign w:val="center"/>
            <w:hideMark/>
          </w:tcPr>
          <w:p w14:paraId="73C24977" w14:textId="77777777" w:rsidR="00A72474" w:rsidRPr="00A72474" w:rsidRDefault="00A72474" w:rsidP="00A72474">
            <w:pPr>
              <w:widowControl/>
              <w:rPr>
                <w:rFonts w:ascii="Times New Roman" w:eastAsia="Times New Roman" w:hAnsi="Times New Roman" w:cs="Times New Roman"/>
                <w:color w:val="auto"/>
                <w:sz w:val="18"/>
                <w:szCs w:val="18"/>
                <w:lang w:bidi="ar-SA"/>
              </w:rPr>
            </w:pPr>
          </w:p>
        </w:tc>
        <w:tc>
          <w:tcPr>
            <w:tcW w:w="36" w:type="dxa"/>
            <w:vAlign w:val="center"/>
            <w:hideMark/>
          </w:tcPr>
          <w:p w14:paraId="7F895D94" w14:textId="77777777" w:rsidR="00A72474" w:rsidRPr="00A72474" w:rsidRDefault="00A72474" w:rsidP="00A72474">
            <w:pPr>
              <w:widowControl/>
              <w:rPr>
                <w:rFonts w:ascii="Times New Roman" w:eastAsia="Times New Roman" w:hAnsi="Times New Roman" w:cs="Times New Roman"/>
                <w:color w:val="auto"/>
                <w:sz w:val="20"/>
                <w:szCs w:val="20"/>
                <w:lang w:bidi="ar-SA"/>
              </w:rPr>
            </w:pPr>
          </w:p>
        </w:tc>
      </w:tr>
      <w:tr w:rsidR="00A72474" w:rsidRPr="00A72474" w14:paraId="68225974" w14:textId="77777777" w:rsidTr="00A72474">
        <w:trPr>
          <w:trHeight w:val="24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14:paraId="1BD1C062" w14:textId="77777777" w:rsidR="00A72474" w:rsidRPr="00A72474" w:rsidRDefault="00A72474" w:rsidP="00A72474">
            <w:pPr>
              <w:widowControl/>
              <w:jc w:val="center"/>
              <w:rPr>
                <w:rFonts w:ascii="Times New Roman" w:eastAsia="Times New Roman" w:hAnsi="Times New Roman" w:cs="Times New Roman"/>
                <w:color w:val="auto"/>
                <w:sz w:val="18"/>
                <w:szCs w:val="18"/>
                <w:lang w:bidi="ar-SA"/>
              </w:rPr>
            </w:pPr>
            <w:r w:rsidRPr="00A72474">
              <w:rPr>
                <w:rFonts w:ascii="Times New Roman" w:eastAsia="Times New Roman" w:hAnsi="Times New Roman" w:cs="Times New Roman"/>
                <w:color w:val="auto"/>
                <w:sz w:val="18"/>
                <w:szCs w:val="18"/>
                <w:lang w:bidi="ar-SA"/>
              </w:rPr>
              <w:t>1</w:t>
            </w:r>
          </w:p>
        </w:tc>
        <w:tc>
          <w:tcPr>
            <w:tcW w:w="1461" w:type="dxa"/>
            <w:tcBorders>
              <w:top w:val="nil"/>
              <w:left w:val="nil"/>
              <w:bottom w:val="single" w:sz="4" w:space="0" w:color="auto"/>
              <w:right w:val="single" w:sz="4" w:space="0" w:color="auto"/>
            </w:tcBorders>
            <w:shd w:val="clear" w:color="auto" w:fill="auto"/>
            <w:noWrap/>
            <w:vAlign w:val="bottom"/>
            <w:hideMark/>
          </w:tcPr>
          <w:p w14:paraId="58CE2A0B" w14:textId="77777777" w:rsidR="00A72474" w:rsidRPr="00A72474" w:rsidRDefault="00A72474" w:rsidP="00A72474">
            <w:pPr>
              <w:widowControl/>
              <w:jc w:val="center"/>
              <w:rPr>
                <w:rFonts w:ascii="Times New Roman" w:eastAsia="Times New Roman" w:hAnsi="Times New Roman" w:cs="Times New Roman"/>
                <w:color w:val="auto"/>
                <w:sz w:val="18"/>
                <w:szCs w:val="18"/>
                <w:lang w:bidi="ar-SA"/>
              </w:rPr>
            </w:pPr>
            <w:r w:rsidRPr="00A72474">
              <w:rPr>
                <w:rFonts w:ascii="Times New Roman" w:eastAsia="Times New Roman" w:hAnsi="Times New Roman" w:cs="Times New Roman"/>
                <w:color w:val="auto"/>
                <w:sz w:val="18"/>
                <w:szCs w:val="18"/>
                <w:lang w:bidi="ar-SA"/>
              </w:rPr>
              <w:t>2</w:t>
            </w:r>
          </w:p>
        </w:tc>
        <w:tc>
          <w:tcPr>
            <w:tcW w:w="1611" w:type="dxa"/>
            <w:tcBorders>
              <w:top w:val="nil"/>
              <w:left w:val="nil"/>
              <w:bottom w:val="single" w:sz="4" w:space="0" w:color="auto"/>
              <w:right w:val="single" w:sz="4" w:space="0" w:color="auto"/>
            </w:tcBorders>
            <w:shd w:val="clear" w:color="auto" w:fill="auto"/>
            <w:noWrap/>
            <w:vAlign w:val="bottom"/>
            <w:hideMark/>
          </w:tcPr>
          <w:p w14:paraId="782FDBE8" w14:textId="77777777" w:rsidR="00A72474" w:rsidRPr="00A72474" w:rsidRDefault="00A72474" w:rsidP="00A72474">
            <w:pPr>
              <w:widowControl/>
              <w:jc w:val="center"/>
              <w:rPr>
                <w:rFonts w:ascii="Times New Roman" w:eastAsia="Times New Roman" w:hAnsi="Times New Roman" w:cs="Times New Roman"/>
                <w:color w:val="auto"/>
                <w:sz w:val="18"/>
                <w:szCs w:val="18"/>
                <w:lang w:bidi="ar-SA"/>
              </w:rPr>
            </w:pPr>
            <w:r w:rsidRPr="00A72474">
              <w:rPr>
                <w:rFonts w:ascii="Times New Roman" w:eastAsia="Times New Roman" w:hAnsi="Times New Roman" w:cs="Times New Roman"/>
                <w:color w:val="auto"/>
                <w:sz w:val="18"/>
                <w:szCs w:val="18"/>
                <w:lang w:bidi="ar-SA"/>
              </w:rPr>
              <w:t>3</w:t>
            </w:r>
          </w:p>
        </w:tc>
        <w:tc>
          <w:tcPr>
            <w:tcW w:w="1611" w:type="dxa"/>
            <w:tcBorders>
              <w:top w:val="nil"/>
              <w:left w:val="nil"/>
              <w:bottom w:val="single" w:sz="4" w:space="0" w:color="auto"/>
              <w:right w:val="single" w:sz="4" w:space="0" w:color="auto"/>
            </w:tcBorders>
            <w:shd w:val="clear" w:color="auto" w:fill="auto"/>
            <w:noWrap/>
            <w:vAlign w:val="bottom"/>
            <w:hideMark/>
          </w:tcPr>
          <w:p w14:paraId="5F145368" w14:textId="77777777" w:rsidR="00A72474" w:rsidRPr="00A72474" w:rsidRDefault="00A72474" w:rsidP="00A72474">
            <w:pPr>
              <w:widowControl/>
              <w:jc w:val="center"/>
              <w:rPr>
                <w:rFonts w:ascii="Times New Roman" w:eastAsia="Times New Roman" w:hAnsi="Times New Roman" w:cs="Times New Roman"/>
                <w:color w:val="auto"/>
                <w:sz w:val="18"/>
                <w:szCs w:val="18"/>
                <w:lang w:bidi="ar-SA"/>
              </w:rPr>
            </w:pPr>
            <w:r w:rsidRPr="00A72474">
              <w:rPr>
                <w:rFonts w:ascii="Times New Roman" w:eastAsia="Times New Roman" w:hAnsi="Times New Roman" w:cs="Times New Roman"/>
                <w:color w:val="auto"/>
                <w:sz w:val="18"/>
                <w:szCs w:val="18"/>
                <w:lang w:bidi="ar-SA"/>
              </w:rPr>
              <w:t>4</w:t>
            </w:r>
          </w:p>
        </w:tc>
        <w:tc>
          <w:tcPr>
            <w:tcW w:w="762" w:type="dxa"/>
            <w:tcBorders>
              <w:top w:val="nil"/>
              <w:left w:val="nil"/>
              <w:bottom w:val="single" w:sz="4" w:space="0" w:color="auto"/>
              <w:right w:val="single" w:sz="4" w:space="0" w:color="auto"/>
            </w:tcBorders>
            <w:shd w:val="clear" w:color="auto" w:fill="auto"/>
            <w:noWrap/>
            <w:vAlign w:val="bottom"/>
            <w:hideMark/>
          </w:tcPr>
          <w:p w14:paraId="29D0AE00" w14:textId="77777777" w:rsidR="00A72474" w:rsidRPr="00A72474" w:rsidRDefault="00A72474" w:rsidP="00A72474">
            <w:pPr>
              <w:widowControl/>
              <w:jc w:val="center"/>
              <w:rPr>
                <w:rFonts w:ascii="Times New Roman" w:eastAsia="Times New Roman" w:hAnsi="Times New Roman" w:cs="Times New Roman"/>
                <w:color w:val="auto"/>
                <w:sz w:val="18"/>
                <w:szCs w:val="18"/>
                <w:lang w:bidi="ar-SA"/>
              </w:rPr>
            </w:pPr>
            <w:r w:rsidRPr="00A72474">
              <w:rPr>
                <w:rFonts w:ascii="Times New Roman" w:eastAsia="Times New Roman" w:hAnsi="Times New Roman" w:cs="Times New Roman"/>
                <w:color w:val="auto"/>
                <w:sz w:val="18"/>
                <w:szCs w:val="18"/>
                <w:lang w:bidi="ar-SA"/>
              </w:rPr>
              <w:t>5</w:t>
            </w:r>
          </w:p>
        </w:tc>
        <w:tc>
          <w:tcPr>
            <w:tcW w:w="840" w:type="dxa"/>
            <w:tcBorders>
              <w:top w:val="nil"/>
              <w:left w:val="nil"/>
              <w:bottom w:val="single" w:sz="4" w:space="0" w:color="auto"/>
              <w:right w:val="single" w:sz="4" w:space="0" w:color="auto"/>
            </w:tcBorders>
            <w:shd w:val="clear" w:color="auto" w:fill="auto"/>
            <w:noWrap/>
            <w:vAlign w:val="bottom"/>
            <w:hideMark/>
          </w:tcPr>
          <w:p w14:paraId="45AFFB15" w14:textId="77777777" w:rsidR="00A72474" w:rsidRPr="00A72474" w:rsidRDefault="00A72474" w:rsidP="00A72474">
            <w:pPr>
              <w:widowControl/>
              <w:jc w:val="center"/>
              <w:rPr>
                <w:rFonts w:ascii="Times New Roman" w:eastAsia="Times New Roman" w:hAnsi="Times New Roman" w:cs="Times New Roman"/>
                <w:color w:val="auto"/>
                <w:sz w:val="18"/>
                <w:szCs w:val="18"/>
                <w:lang w:bidi="ar-SA"/>
              </w:rPr>
            </w:pPr>
            <w:r w:rsidRPr="00A72474">
              <w:rPr>
                <w:rFonts w:ascii="Times New Roman" w:eastAsia="Times New Roman" w:hAnsi="Times New Roman" w:cs="Times New Roman"/>
                <w:color w:val="auto"/>
                <w:sz w:val="18"/>
                <w:szCs w:val="18"/>
                <w:lang w:bidi="ar-SA"/>
              </w:rPr>
              <w:t>6</w:t>
            </w:r>
          </w:p>
        </w:tc>
        <w:tc>
          <w:tcPr>
            <w:tcW w:w="1110" w:type="dxa"/>
            <w:tcBorders>
              <w:top w:val="nil"/>
              <w:left w:val="nil"/>
              <w:bottom w:val="single" w:sz="4" w:space="0" w:color="auto"/>
              <w:right w:val="single" w:sz="4" w:space="0" w:color="auto"/>
            </w:tcBorders>
            <w:shd w:val="clear" w:color="auto" w:fill="auto"/>
            <w:noWrap/>
            <w:vAlign w:val="bottom"/>
            <w:hideMark/>
          </w:tcPr>
          <w:p w14:paraId="0B40409B" w14:textId="77777777" w:rsidR="00A72474" w:rsidRPr="00A72474" w:rsidRDefault="00A72474" w:rsidP="00A72474">
            <w:pPr>
              <w:widowControl/>
              <w:jc w:val="center"/>
              <w:rPr>
                <w:rFonts w:ascii="Times New Roman" w:eastAsia="Times New Roman" w:hAnsi="Times New Roman" w:cs="Times New Roman"/>
                <w:color w:val="auto"/>
                <w:sz w:val="18"/>
                <w:szCs w:val="18"/>
                <w:lang w:bidi="ar-SA"/>
              </w:rPr>
            </w:pPr>
            <w:r w:rsidRPr="00A72474">
              <w:rPr>
                <w:rFonts w:ascii="Times New Roman" w:eastAsia="Times New Roman" w:hAnsi="Times New Roman" w:cs="Times New Roman"/>
                <w:color w:val="auto"/>
                <w:sz w:val="18"/>
                <w:szCs w:val="18"/>
                <w:lang w:bidi="ar-SA"/>
              </w:rPr>
              <w:t>7</w:t>
            </w:r>
          </w:p>
        </w:tc>
        <w:tc>
          <w:tcPr>
            <w:tcW w:w="700" w:type="dxa"/>
            <w:tcBorders>
              <w:top w:val="nil"/>
              <w:left w:val="nil"/>
              <w:bottom w:val="single" w:sz="4" w:space="0" w:color="auto"/>
              <w:right w:val="single" w:sz="4" w:space="0" w:color="auto"/>
            </w:tcBorders>
            <w:shd w:val="clear" w:color="auto" w:fill="auto"/>
            <w:noWrap/>
            <w:vAlign w:val="bottom"/>
            <w:hideMark/>
          </w:tcPr>
          <w:p w14:paraId="3AFB23F8" w14:textId="77777777" w:rsidR="00A72474" w:rsidRPr="00A72474" w:rsidRDefault="00A72474" w:rsidP="00A72474">
            <w:pPr>
              <w:widowControl/>
              <w:jc w:val="center"/>
              <w:rPr>
                <w:rFonts w:ascii="Times New Roman" w:eastAsia="Times New Roman" w:hAnsi="Times New Roman" w:cs="Times New Roman"/>
                <w:color w:val="auto"/>
                <w:sz w:val="18"/>
                <w:szCs w:val="18"/>
                <w:lang w:bidi="ar-SA"/>
              </w:rPr>
            </w:pPr>
            <w:r w:rsidRPr="00A72474">
              <w:rPr>
                <w:rFonts w:ascii="Times New Roman" w:eastAsia="Times New Roman" w:hAnsi="Times New Roman" w:cs="Times New Roman"/>
                <w:color w:val="auto"/>
                <w:sz w:val="18"/>
                <w:szCs w:val="18"/>
                <w:lang w:bidi="ar-SA"/>
              </w:rPr>
              <w:t>8</w:t>
            </w:r>
          </w:p>
        </w:tc>
        <w:tc>
          <w:tcPr>
            <w:tcW w:w="700" w:type="dxa"/>
            <w:tcBorders>
              <w:top w:val="nil"/>
              <w:left w:val="nil"/>
              <w:bottom w:val="single" w:sz="4" w:space="0" w:color="auto"/>
              <w:right w:val="single" w:sz="4" w:space="0" w:color="auto"/>
            </w:tcBorders>
            <w:shd w:val="clear" w:color="auto" w:fill="auto"/>
            <w:noWrap/>
            <w:vAlign w:val="bottom"/>
            <w:hideMark/>
          </w:tcPr>
          <w:p w14:paraId="4F9FBAA2" w14:textId="77777777" w:rsidR="00A72474" w:rsidRPr="00A72474" w:rsidRDefault="00A72474" w:rsidP="00A72474">
            <w:pPr>
              <w:widowControl/>
              <w:jc w:val="center"/>
              <w:rPr>
                <w:rFonts w:ascii="Times New Roman" w:eastAsia="Times New Roman" w:hAnsi="Times New Roman" w:cs="Times New Roman"/>
                <w:color w:val="auto"/>
                <w:sz w:val="18"/>
                <w:szCs w:val="18"/>
                <w:lang w:bidi="ar-SA"/>
              </w:rPr>
            </w:pPr>
            <w:r w:rsidRPr="00A72474">
              <w:rPr>
                <w:rFonts w:ascii="Times New Roman" w:eastAsia="Times New Roman" w:hAnsi="Times New Roman" w:cs="Times New Roman"/>
                <w:color w:val="auto"/>
                <w:sz w:val="18"/>
                <w:szCs w:val="18"/>
                <w:lang w:bidi="ar-SA"/>
              </w:rPr>
              <w:t>9</w:t>
            </w:r>
          </w:p>
        </w:tc>
        <w:tc>
          <w:tcPr>
            <w:tcW w:w="2520" w:type="dxa"/>
            <w:tcBorders>
              <w:top w:val="nil"/>
              <w:left w:val="nil"/>
              <w:bottom w:val="single" w:sz="4" w:space="0" w:color="auto"/>
              <w:right w:val="single" w:sz="4" w:space="0" w:color="auto"/>
            </w:tcBorders>
            <w:shd w:val="clear" w:color="auto" w:fill="auto"/>
            <w:noWrap/>
            <w:vAlign w:val="bottom"/>
            <w:hideMark/>
          </w:tcPr>
          <w:p w14:paraId="3DC7B504" w14:textId="77777777" w:rsidR="00A72474" w:rsidRPr="00A72474" w:rsidRDefault="00A72474" w:rsidP="00A72474">
            <w:pPr>
              <w:widowControl/>
              <w:jc w:val="center"/>
              <w:rPr>
                <w:rFonts w:ascii="Times New Roman" w:eastAsia="Times New Roman" w:hAnsi="Times New Roman" w:cs="Times New Roman"/>
                <w:color w:val="auto"/>
                <w:sz w:val="18"/>
                <w:szCs w:val="18"/>
                <w:lang w:bidi="ar-SA"/>
              </w:rPr>
            </w:pPr>
            <w:r w:rsidRPr="00A72474">
              <w:rPr>
                <w:rFonts w:ascii="Times New Roman" w:eastAsia="Times New Roman" w:hAnsi="Times New Roman" w:cs="Times New Roman"/>
                <w:color w:val="auto"/>
                <w:sz w:val="18"/>
                <w:szCs w:val="18"/>
                <w:lang w:bidi="ar-SA"/>
              </w:rPr>
              <w:t>10</w:t>
            </w:r>
          </w:p>
        </w:tc>
        <w:tc>
          <w:tcPr>
            <w:tcW w:w="36" w:type="dxa"/>
            <w:vAlign w:val="center"/>
            <w:hideMark/>
          </w:tcPr>
          <w:p w14:paraId="31781DF7" w14:textId="77777777" w:rsidR="00A72474" w:rsidRPr="00A72474" w:rsidRDefault="00A72474" w:rsidP="00A72474">
            <w:pPr>
              <w:widowControl/>
              <w:rPr>
                <w:rFonts w:ascii="Times New Roman" w:eastAsia="Times New Roman" w:hAnsi="Times New Roman" w:cs="Times New Roman"/>
                <w:color w:val="auto"/>
                <w:sz w:val="20"/>
                <w:szCs w:val="20"/>
                <w:lang w:bidi="ar-SA"/>
              </w:rPr>
            </w:pPr>
          </w:p>
        </w:tc>
      </w:tr>
      <w:tr w:rsidR="00A72474" w:rsidRPr="00A72474" w14:paraId="602678F7" w14:textId="77777777" w:rsidTr="00A72474">
        <w:trPr>
          <w:trHeight w:val="261"/>
        </w:trPr>
        <w:tc>
          <w:tcPr>
            <w:tcW w:w="12670" w:type="dxa"/>
            <w:gridSpan w:val="10"/>
            <w:tcBorders>
              <w:top w:val="single" w:sz="4" w:space="0" w:color="auto"/>
              <w:left w:val="single" w:sz="4" w:space="0" w:color="auto"/>
              <w:bottom w:val="single" w:sz="4" w:space="0" w:color="auto"/>
              <w:right w:val="single" w:sz="4" w:space="0" w:color="000000"/>
            </w:tcBorders>
            <w:shd w:val="clear" w:color="auto" w:fill="auto"/>
            <w:hideMark/>
          </w:tcPr>
          <w:p w14:paraId="08CEB759" w14:textId="77777777" w:rsidR="00A72474" w:rsidRPr="00A72474" w:rsidRDefault="00A72474" w:rsidP="00A72474">
            <w:pPr>
              <w:widowControl/>
              <w:jc w:val="center"/>
              <w:rPr>
                <w:rFonts w:ascii="Times New Roman" w:eastAsia="Times New Roman" w:hAnsi="Times New Roman" w:cs="Times New Roman"/>
                <w:b/>
                <w:bCs/>
                <w:color w:val="auto"/>
                <w:sz w:val="18"/>
                <w:szCs w:val="18"/>
                <w:lang w:bidi="ar-SA"/>
              </w:rPr>
            </w:pPr>
            <w:r w:rsidRPr="00A72474">
              <w:rPr>
                <w:rFonts w:ascii="Times New Roman" w:eastAsia="Times New Roman" w:hAnsi="Times New Roman" w:cs="Times New Roman"/>
                <w:b/>
                <w:bCs/>
                <w:color w:val="auto"/>
                <w:sz w:val="18"/>
                <w:szCs w:val="18"/>
                <w:lang w:bidi="ar-SA"/>
              </w:rPr>
              <w:t xml:space="preserve"> Существующее положение (2025 год.)</w:t>
            </w:r>
          </w:p>
        </w:tc>
        <w:tc>
          <w:tcPr>
            <w:tcW w:w="36" w:type="dxa"/>
            <w:vAlign w:val="center"/>
            <w:hideMark/>
          </w:tcPr>
          <w:p w14:paraId="7D5C7CA3" w14:textId="77777777" w:rsidR="00A72474" w:rsidRPr="00A72474" w:rsidRDefault="00A72474" w:rsidP="00A72474">
            <w:pPr>
              <w:widowControl/>
              <w:rPr>
                <w:rFonts w:ascii="Times New Roman" w:eastAsia="Times New Roman" w:hAnsi="Times New Roman" w:cs="Times New Roman"/>
                <w:color w:val="auto"/>
                <w:sz w:val="20"/>
                <w:szCs w:val="20"/>
                <w:lang w:bidi="ar-SA"/>
              </w:rPr>
            </w:pPr>
          </w:p>
        </w:tc>
      </w:tr>
      <w:tr w:rsidR="00A72474" w:rsidRPr="00A72474" w14:paraId="3776BB5D" w14:textId="77777777" w:rsidTr="00A72474">
        <w:trPr>
          <w:trHeight w:val="261"/>
        </w:trPr>
        <w:tc>
          <w:tcPr>
            <w:tcW w:w="12670" w:type="dxa"/>
            <w:gridSpan w:val="10"/>
            <w:tcBorders>
              <w:top w:val="single" w:sz="4" w:space="0" w:color="auto"/>
              <w:left w:val="single" w:sz="4" w:space="0" w:color="auto"/>
              <w:bottom w:val="single" w:sz="4" w:space="0" w:color="auto"/>
              <w:right w:val="single" w:sz="4" w:space="0" w:color="000000"/>
            </w:tcBorders>
            <w:shd w:val="clear" w:color="auto" w:fill="auto"/>
            <w:hideMark/>
          </w:tcPr>
          <w:p w14:paraId="3EFB9065" w14:textId="77777777" w:rsidR="00A72474" w:rsidRPr="00A72474" w:rsidRDefault="00A72474" w:rsidP="00A72474">
            <w:pPr>
              <w:widowControl/>
              <w:jc w:val="center"/>
              <w:rPr>
                <w:rFonts w:ascii="Times New Roman" w:eastAsia="Times New Roman" w:hAnsi="Times New Roman" w:cs="Times New Roman"/>
                <w:b/>
                <w:bCs/>
                <w:color w:val="auto"/>
                <w:sz w:val="18"/>
                <w:szCs w:val="18"/>
                <w:lang w:bidi="ar-SA"/>
              </w:rPr>
            </w:pPr>
            <w:r w:rsidRPr="00A72474">
              <w:rPr>
                <w:rFonts w:ascii="Times New Roman" w:eastAsia="Times New Roman" w:hAnsi="Times New Roman" w:cs="Times New Roman"/>
                <w:b/>
                <w:bCs/>
                <w:color w:val="auto"/>
                <w:sz w:val="18"/>
                <w:szCs w:val="18"/>
                <w:lang w:bidi="ar-SA"/>
              </w:rPr>
              <w:t>З а г р я з н я ю щ и е   в е щ е с т в а :</w:t>
            </w:r>
          </w:p>
        </w:tc>
        <w:tc>
          <w:tcPr>
            <w:tcW w:w="36" w:type="dxa"/>
            <w:vAlign w:val="center"/>
            <w:hideMark/>
          </w:tcPr>
          <w:p w14:paraId="53DF4569" w14:textId="77777777" w:rsidR="00A72474" w:rsidRPr="00A72474" w:rsidRDefault="00A72474" w:rsidP="00A72474">
            <w:pPr>
              <w:widowControl/>
              <w:rPr>
                <w:rFonts w:ascii="Times New Roman" w:eastAsia="Times New Roman" w:hAnsi="Times New Roman" w:cs="Times New Roman"/>
                <w:color w:val="auto"/>
                <w:sz w:val="20"/>
                <w:szCs w:val="20"/>
                <w:lang w:bidi="ar-SA"/>
              </w:rPr>
            </w:pPr>
          </w:p>
        </w:tc>
      </w:tr>
      <w:tr w:rsidR="00A72474" w:rsidRPr="00A72474" w14:paraId="096494E4" w14:textId="77777777" w:rsidTr="00A72474">
        <w:trPr>
          <w:trHeight w:val="1200"/>
        </w:trPr>
        <w:tc>
          <w:tcPr>
            <w:tcW w:w="1355" w:type="dxa"/>
            <w:tcBorders>
              <w:top w:val="nil"/>
              <w:left w:val="single" w:sz="4" w:space="0" w:color="auto"/>
              <w:bottom w:val="single" w:sz="4" w:space="0" w:color="auto"/>
              <w:right w:val="single" w:sz="4" w:space="0" w:color="auto"/>
            </w:tcBorders>
            <w:shd w:val="clear" w:color="auto" w:fill="auto"/>
            <w:hideMark/>
          </w:tcPr>
          <w:p w14:paraId="60FEC00A" w14:textId="77777777" w:rsidR="00A72474" w:rsidRPr="00A72474" w:rsidRDefault="00A72474" w:rsidP="00A72474">
            <w:pPr>
              <w:widowControl/>
              <w:jc w:val="center"/>
              <w:rPr>
                <w:rFonts w:ascii="Times New Roman" w:eastAsia="Times New Roman" w:hAnsi="Times New Roman" w:cs="Times New Roman"/>
                <w:color w:val="auto"/>
                <w:sz w:val="18"/>
                <w:szCs w:val="18"/>
                <w:lang w:bidi="ar-SA"/>
              </w:rPr>
            </w:pPr>
            <w:r w:rsidRPr="00A72474">
              <w:rPr>
                <w:rFonts w:ascii="Times New Roman" w:eastAsia="Times New Roman" w:hAnsi="Times New Roman" w:cs="Times New Roman"/>
                <w:color w:val="auto"/>
                <w:sz w:val="18"/>
                <w:szCs w:val="18"/>
                <w:lang w:bidi="ar-SA"/>
              </w:rPr>
              <w:t>0301</w:t>
            </w:r>
          </w:p>
        </w:tc>
        <w:tc>
          <w:tcPr>
            <w:tcW w:w="1461" w:type="dxa"/>
            <w:tcBorders>
              <w:top w:val="nil"/>
              <w:left w:val="nil"/>
              <w:bottom w:val="single" w:sz="4" w:space="0" w:color="auto"/>
              <w:right w:val="single" w:sz="4" w:space="0" w:color="auto"/>
            </w:tcBorders>
            <w:shd w:val="clear" w:color="auto" w:fill="auto"/>
            <w:hideMark/>
          </w:tcPr>
          <w:p w14:paraId="281A36FF" w14:textId="77777777" w:rsidR="00A72474" w:rsidRPr="00A72474" w:rsidRDefault="00A72474" w:rsidP="00A72474">
            <w:pPr>
              <w:widowControl/>
              <w:rPr>
                <w:rFonts w:ascii="Times New Roman" w:eastAsia="Times New Roman" w:hAnsi="Times New Roman" w:cs="Times New Roman"/>
                <w:color w:val="auto"/>
                <w:sz w:val="18"/>
                <w:szCs w:val="18"/>
                <w:lang w:bidi="ar-SA"/>
              </w:rPr>
            </w:pPr>
            <w:r w:rsidRPr="00A72474">
              <w:rPr>
                <w:rFonts w:ascii="Times New Roman" w:eastAsia="Times New Roman" w:hAnsi="Times New Roman" w:cs="Times New Roman"/>
                <w:color w:val="auto"/>
                <w:sz w:val="18"/>
                <w:szCs w:val="18"/>
                <w:lang w:bidi="ar-SA"/>
              </w:rPr>
              <w:t>Азота (IV) диоксид (Азота диоксид) (4)</w:t>
            </w:r>
          </w:p>
        </w:tc>
        <w:tc>
          <w:tcPr>
            <w:tcW w:w="1611" w:type="dxa"/>
            <w:tcBorders>
              <w:top w:val="nil"/>
              <w:left w:val="nil"/>
              <w:bottom w:val="single" w:sz="4" w:space="0" w:color="auto"/>
              <w:right w:val="single" w:sz="4" w:space="0" w:color="auto"/>
            </w:tcBorders>
            <w:shd w:val="clear" w:color="auto" w:fill="auto"/>
            <w:hideMark/>
          </w:tcPr>
          <w:p w14:paraId="10BC95AD" w14:textId="77777777" w:rsidR="00A72474" w:rsidRPr="00A72474" w:rsidRDefault="00A72474" w:rsidP="00A72474">
            <w:pPr>
              <w:widowControl/>
              <w:jc w:val="right"/>
              <w:rPr>
                <w:rFonts w:ascii="Times New Roman" w:eastAsia="Times New Roman" w:hAnsi="Times New Roman" w:cs="Times New Roman"/>
                <w:color w:val="auto"/>
                <w:sz w:val="18"/>
                <w:szCs w:val="18"/>
                <w:lang w:bidi="ar-SA"/>
              </w:rPr>
            </w:pPr>
            <w:r w:rsidRPr="00A72474">
              <w:rPr>
                <w:rFonts w:ascii="Times New Roman" w:eastAsia="Times New Roman" w:hAnsi="Times New Roman" w:cs="Times New Roman"/>
                <w:color w:val="auto"/>
                <w:sz w:val="18"/>
                <w:szCs w:val="18"/>
                <w:lang w:bidi="ar-SA"/>
              </w:rPr>
              <w:t>0,0855068/0,0171014</w:t>
            </w:r>
          </w:p>
        </w:tc>
        <w:tc>
          <w:tcPr>
            <w:tcW w:w="1611" w:type="dxa"/>
            <w:tcBorders>
              <w:top w:val="nil"/>
              <w:left w:val="nil"/>
              <w:bottom w:val="single" w:sz="4" w:space="0" w:color="auto"/>
              <w:right w:val="single" w:sz="4" w:space="0" w:color="auto"/>
            </w:tcBorders>
            <w:shd w:val="clear" w:color="auto" w:fill="auto"/>
            <w:hideMark/>
          </w:tcPr>
          <w:p w14:paraId="2DC6DACD" w14:textId="77777777" w:rsidR="00A72474" w:rsidRPr="00A72474" w:rsidRDefault="00A72474" w:rsidP="00A72474">
            <w:pPr>
              <w:widowControl/>
              <w:jc w:val="right"/>
              <w:rPr>
                <w:rFonts w:ascii="Times New Roman" w:eastAsia="Times New Roman" w:hAnsi="Times New Roman" w:cs="Times New Roman"/>
                <w:color w:val="auto"/>
                <w:sz w:val="18"/>
                <w:szCs w:val="18"/>
                <w:lang w:bidi="ar-SA"/>
              </w:rPr>
            </w:pPr>
            <w:r w:rsidRPr="00A72474">
              <w:rPr>
                <w:rFonts w:ascii="Times New Roman" w:eastAsia="Times New Roman" w:hAnsi="Times New Roman" w:cs="Times New Roman"/>
                <w:color w:val="auto"/>
                <w:sz w:val="18"/>
                <w:szCs w:val="18"/>
                <w:lang w:bidi="ar-SA"/>
              </w:rPr>
              <w:t>0,5042773/0,1008555</w:t>
            </w:r>
          </w:p>
        </w:tc>
        <w:tc>
          <w:tcPr>
            <w:tcW w:w="762" w:type="dxa"/>
            <w:tcBorders>
              <w:top w:val="nil"/>
              <w:left w:val="nil"/>
              <w:bottom w:val="single" w:sz="4" w:space="0" w:color="auto"/>
              <w:right w:val="single" w:sz="4" w:space="0" w:color="auto"/>
            </w:tcBorders>
            <w:shd w:val="clear" w:color="auto" w:fill="auto"/>
            <w:hideMark/>
          </w:tcPr>
          <w:p w14:paraId="40C4B2DB" w14:textId="77777777" w:rsidR="00A72474" w:rsidRPr="00A72474" w:rsidRDefault="00A72474" w:rsidP="00A72474">
            <w:pPr>
              <w:widowControl/>
              <w:jc w:val="center"/>
              <w:rPr>
                <w:rFonts w:ascii="Times New Roman" w:eastAsia="Times New Roman" w:hAnsi="Times New Roman" w:cs="Times New Roman"/>
                <w:color w:val="auto"/>
                <w:sz w:val="18"/>
                <w:szCs w:val="18"/>
                <w:lang w:bidi="ar-SA"/>
              </w:rPr>
            </w:pPr>
            <w:r w:rsidRPr="00A72474">
              <w:rPr>
                <w:rFonts w:ascii="Times New Roman" w:eastAsia="Times New Roman" w:hAnsi="Times New Roman" w:cs="Times New Roman"/>
                <w:color w:val="auto"/>
                <w:sz w:val="18"/>
                <w:szCs w:val="18"/>
                <w:lang w:bidi="ar-SA"/>
              </w:rPr>
              <w:t>471/1956</w:t>
            </w:r>
          </w:p>
        </w:tc>
        <w:tc>
          <w:tcPr>
            <w:tcW w:w="840" w:type="dxa"/>
            <w:tcBorders>
              <w:top w:val="nil"/>
              <w:left w:val="nil"/>
              <w:bottom w:val="single" w:sz="4" w:space="0" w:color="auto"/>
              <w:right w:val="single" w:sz="4" w:space="0" w:color="auto"/>
            </w:tcBorders>
            <w:shd w:val="clear" w:color="auto" w:fill="auto"/>
            <w:hideMark/>
          </w:tcPr>
          <w:p w14:paraId="550E40DE" w14:textId="77777777" w:rsidR="00A72474" w:rsidRPr="00A72474" w:rsidRDefault="00A72474" w:rsidP="00A72474">
            <w:pPr>
              <w:widowControl/>
              <w:jc w:val="center"/>
              <w:rPr>
                <w:rFonts w:ascii="Times New Roman" w:eastAsia="Times New Roman" w:hAnsi="Times New Roman" w:cs="Times New Roman"/>
                <w:color w:val="auto"/>
                <w:sz w:val="18"/>
                <w:szCs w:val="18"/>
                <w:lang w:bidi="ar-SA"/>
              </w:rPr>
            </w:pPr>
            <w:r w:rsidRPr="00A72474">
              <w:rPr>
                <w:rFonts w:ascii="Times New Roman" w:eastAsia="Times New Roman" w:hAnsi="Times New Roman" w:cs="Times New Roman"/>
                <w:color w:val="auto"/>
                <w:sz w:val="18"/>
                <w:szCs w:val="18"/>
                <w:lang w:bidi="ar-SA"/>
              </w:rPr>
              <w:t>2518/</w:t>
            </w:r>
            <w:r w:rsidRPr="00A72474">
              <w:rPr>
                <w:rFonts w:ascii="Times New Roman" w:eastAsia="Times New Roman" w:hAnsi="Times New Roman" w:cs="Times New Roman"/>
                <w:color w:val="auto"/>
                <w:sz w:val="18"/>
                <w:szCs w:val="18"/>
                <w:lang w:bidi="ar-SA"/>
              </w:rPr>
              <w:br/>
              <w:t>5052</w:t>
            </w:r>
          </w:p>
        </w:tc>
        <w:tc>
          <w:tcPr>
            <w:tcW w:w="1110" w:type="dxa"/>
            <w:tcBorders>
              <w:top w:val="nil"/>
              <w:left w:val="nil"/>
              <w:bottom w:val="single" w:sz="4" w:space="0" w:color="auto"/>
              <w:right w:val="single" w:sz="4" w:space="0" w:color="auto"/>
            </w:tcBorders>
            <w:shd w:val="clear" w:color="auto" w:fill="auto"/>
            <w:hideMark/>
          </w:tcPr>
          <w:p w14:paraId="1EDB5F2A" w14:textId="77777777" w:rsidR="00A72474" w:rsidRPr="00A72474" w:rsidRDefault="00A72474" w:rsidP="00A72474">
            <w:pPr>
              <w:widowControl/>
              <w:jc w:val="center"/>
              <w:rPr>
                <w:rFonts w:ascii="Times New Roman" w:eastAsia="Times New Roman" w:hAnsi="Times New Roman" w:cs="Times New Roman"/>
                <w:color w:val="auto"/>
                <w:sz w:val="18"/>
                <w:szCs w:val="18"/>
                <w:lang w:bidi="ar-SA"/>
              </w:rPr>
            </w:pPr>
            <w:r w:rsidRPr="00A72474">
              <w:rPr>
                <w:rFonts w:ascii="Times New Roman" w:eastAsia="Times New Roman" w:hAnsi="Times New Roman" w:cs="Times New Roman"/>
                <w:color w:val="auto"/>
                <w:sz w:val="18"/>
                <w:szCs w:val="18"/>
                <w:lang w:bidi="ar-SA"/>
              </w:rPr>
              <w:t>0001</w:t>
            </w:r>
            <w:r w:rsidRPr="00A72474">
              <w:rPr>
                <w:rFonts w:ascii="Times New Roman" w:eastAsia="Times New Roman" w:hAnsi="Times New Roman" w:cs="Times New Roman"/>
                <w:color w:val="auto"/>
                <w:sz w:val="18"/>
                <w:szCs w:val="18"/>
                <w:lang w:bidi="ar-SA"/>
              </w:rPr>
              <w:br/>
            </w:r>
            <w:r w:rsidRPr="00A72474">
              <w:rPr>
                <w:rFonts w:ascii="Times New Roman" w:eastAsia="Times New Roman" w:hAnsi="Times New Roman" w:cs="Times New Roman"/>
                <w:color w:val="auto"/>
                <w:sz w:val="18"/>
                <w:szCs w:val="18"/>
                <w:lang w:bidi="ar-SA"/>
              </w:rPr>
              <w:br/>
              <w:t>6004</w:t>
            </w:r>
            <w:r w:rsidRPr="00A72474">
              <w:rPr>
                <w:rFonts w:ascii="Times New Roman" w:eastAsia="Times New Roman" w:hAnsi="Times New Roman" w:cs="Times New Roman"/>
                <w:color w:val="auto"/>
                <w:sz w:val="18"/>
                <w:szCs w:val="18"/>
                <w:lang w:bidi="ar-SA"/>
              </w:rPr>
              <w:br/>
              <w:t>6005</w:t>
            </w:r>
            <w:r w:rsidRPr="00A72474">
              <w:rPr>
                <w:rFonts w:ascii="Times New Roman" w:eastAsia="Times New Roman" w:hAnsi="Times New Roman" w:cs="Times New Roman"/>
                <w:color w:val="auto"/>
                <w:sz w:val="18"/>
                <w:szCs w:val="18"/>
                <w:lang w:bidi="ar-SA"/>
              </w:rPr>
              <w:br/>
              <w:t>6006</w:t>
            </w:r>
          </w:p>
        </w:tc>
        <w:tc>
          <w:tcPr>
            <w:tcW w:w="700" w:type="dxa"/>
            <w:tcBorders>
              <w:top w:val="nil"/>
              <w:left w:val="nil"/>
              <w:bottom w:val="single" w:sz="4" w:space="0" w:color="auto"/>
              <w:right w:val="single" w:sz="4" w:space="0" w:color="auto"/>
            </w:tcBorders>
            <w:shd w:val="clear" w:color="auto" w:fill="auto"/>
            <w:hideMark/>
          </w:tcPr>
          <w:p w14:paraId="60DE91EB" w14:textId="77777777" w:rsidR="00A72474" w:rsidRPr="00A72474" w:rsidRDefault="00A72474" w:rsidP="00A72474">
            <w:pPr>
              <w:widowControl/>
              <w:jc w:val="center"/>
              <w:rPr>
                <w:rFonts w:ascii="Times New Roman" w:eastAsia="Times New Roman" w:hAnsi="Times New Roman" w:cs="Times New Roman"/>
                <w:color w:val="auto"/>
                <w:sz w:val="18"/>
                <w:szCs w:val="18"/>
                <w:lang w:bidi="ar-SA"/>
              </w:rPr>
            </w:pPr>
            <w:r w:rsidRPr="00A72474">
              <w:rPr>
                <w:rFonts w:ascii="Times New Roman" w:eastAsia="Times New Roman" w:hAnsi="Times New Roman" w:cs="Times New Roman"/>
                <w:color w:val="auto"/>
                <w:sz w:val="18"/>
                <w:szCs w:val="18"/>
                <w:lang w:bidi="ar-SA"/>
              </w:rPr>
              <w:t>43,2</w:t>
            </w:r>
            <w:r w:rsidRPr="00A72474">
              <w:rPr>
                <w:rFonts w:ascii="Times New Roman" w:eastAsia="Times New Roman" w:hAnsi="Times New Roman" w:cs="Times New Roman"/>
                <w:color w:val="auto"/>
                <w:sz w:val="18"/>
                <w:szCs w:val="18"/>
                <w:lang w:bidi="ar-SA"/>
              </w:rPr>
              <w:br/>
            </w:r>
            <w:r w:rsidRPr="00A72474">
              <w:rPr>
                <w:rFonts w:ascii="Times New Roman" w:eastAsia="Times New Roman" w:hAnsi="Times New Roman" w:cs="Times New Roman"/>
                <w:color w:val="auto"/>
                <w:sz w:val="18"/>
                <w:szCs w:val="18"/>
                <w:lang w:bidi="ar-SA"/>
              </w:rPr>
              <w:br/>
              <w:t xml:space="preserve"> 16,8</w:t>
            </w:r>
            <w:r w:rsidRPr="00A72474">
              <w:rPr>
                <w:rFonts w:ascii="Times New Roman" w:eastAsia="Times New Roman" w:hAnsi="Times New Roman" w:cs="Times New Roman"/>
                <w:color w:val="auto"/>
                <w:sz w:val="18"/>
                <w:szCs w:val="18"/>
                <w:lang w:bidi="ar-SA"/>
              </w:rPr>
              <w:br/>
              <w:t xml:space="preserve"> </w:t>
            </w:r>
            <w:r w:rsidRPr="00A72474">
              <w:rPr>
                <w:rFonts w:ascii="Times New Roman" w:eastAsia="Times New Roman" w:hAnsi="Times New Roman" w:cs="Times New Roman"/>
                <w:color w:val="auto"/>
                <w:sz w:val="18"/>
                <w:szCs w:val="18"/>
                <w:lang w:bidi="ar-SA"/>
              </w:rPr>
              <w:br/>
              <w:t xml:space="preserve"> 17,5</w:t>
            </w:r>
          </w:p>
        </w:tc>
        <w:tc>
          <w:tcPr>
            <w:tcW w:w="700" w:type="dxa"/>
            <w:tcBorders>
              <w:top w:val="nil"/>
              <w:left w:val="nil"/>
              <w:bottom w:val="single" w:sz="4" w:space="0" w:color="auto"/>
              <w:right w:val="single" w:sz="4" w:space="0" w:color="auto"/>
            </w:tcBorders>
            <w:shd w:val="clear" w:color="auto" w:fill="auto"/>
            <w:hideMark/>
          </w:tcPr>
          <w:p w14:paraId="5590BF09" w14:textId="77777777" w:rsidR="00A72474" w:rsidRPr="00A72474" w:rsidRDefault="00A72474" w:rsidP="00A72474">
            <w:pPr>
              <w:widowControl/>
              <w:jc w:val="center"/>
              <w:rPr>
                <w:rFonts w:ascii="Times New Roman" w:eastAsia="Times New Roman" w:hAnsi="Times New Roman" w:cs="Times New Roman"/>
                <w:color w:val="auto"/>
                <w:sz w:val="18"/>
                <w:szCs w:val="18"/>
                <w:lang w:bidi="ar-SA"/>
              </w:rPr>
            </w:pPr>
            <w:r w:rsidRPr="00A72474">
              <w:rPr>
                <w:rFonts w:ascii="Times New Roman" w:eastAsia="Times New Roman" w:hAnsi="Times New Roman" w:cs="Times New Roman"/>
                <w:color w:val="auto"/>
                <w:sz w:val="18"/>
                <w:szCs w:val="18"/>
                <w:lang w:bidi="ar-SA"/>
              </w:rPr>
              <w:t>46,5</w:t>
            </w:r>
            <w:r w:rsidRPr="00A72474">
              <w:rPr>
                <w:rFonts w:ascii="Times New Roman" w:eastAsia="Times New Roman" w:hAnsi="Times New Roman" w:cs="Times New Roman"/>
                <w:color w:val="auto"/>
                <w:sz w:val="18"/>
                <w:szCs w:val="18"/>
                <w:lang w:bidi="ar-SA"/>
              </w:rPr>
              <w:br/>
            </w:r>
            <w:r w:rsidRPr="00A72474">
              <w:rPr>
                <w:rFonts w:ascii="Times New Roman" w:eastAsia="Times New Roman" w:hAnsi="Times New Roman" w:cs="Times New Roman"/>
                <w:color w:val="auto"/>
                <w:sz w:val="18"/>
                <w:szCs w:val="18"/>
                <w:lang w:bidi="ar-SA"/>
              </w:rPr>
              <w:br/>
              <w:t xml:space="preserve"> 15,6</w:t>
            </w:r>
            <w:r w:rsidRPr="00A72474">
              <w:rPr>
                <w:rFonts w:ascii="Times New Roman" w:eastAsia="Times New Roman" w:hAnsi="Times New Roman" w:cs="Times New Roman"/>
                <w:color w:val="auto"/>
                <w:sz w:val="18"/>
                <w:szCs w:val="18"/>
                <w:lang w:bidi="ar-SA"/>
              </w:rPr>
              <w:br/>
              <w:t xml:space="preserve"> 15,3</w:t>
            </w:r>
          </w:p>
        </w:tc>
        <w:tc>
          <w:tcPr>
            <w:tcW w:w="2520" w:type="dxa"/>
            <w:tcBorders>
              <w:top w:val="nil"/>
              <w:left w:val="nil"/>
              <w:bottom w:val="single" w:sz="4" w:space="0" w:color="auto"/>
              <w:right w:val="single" w:sz="4" w:space="0" w:color="auto"/>
            </w:tcBorders>
            <w:shd w:val="clear" w:color="auto" w:fill="auto"/>
            <w:hideMark/>
          </w:tcPr>
          <w:p w14:paraId="2CFD8DDE" w14:textId="77777777" w:rsidR="00A72474" w:rsidRPr="00A72474" w:rsidRDefault="00A72474" w:rsidP="00A72474">
            <w:pPr>
              <w:widowControl/>
              <w:rPr>
                <w:rFonts w:ascii="Times New Roman" w:eastAsia="Times New Roman" w:hAnsi="Times New Roman" w:cs="Times New Roman"/>
                <w:color w:val="auto"/>
                <w:sz w:val="18"/>
                <w:szCs w:val="18"/>
                <w:lang w:bidi="ar-SA"/>
              </w:rPr>
            </w:pPr>
            <w:r w:rsidRPr="00A72474">
              <w:rPr>
                <w:rFonts w:ascii="Times New Roman" w:eastAsia="Times New Roman" w:hAnsi="Times New Roman" w:cs="Times New Roman"/>
                <w:color w:val="auto"/>
                <w:sz w:val="18"/>
                <w:szCs w:val="18"/>
                <w:lang w:bidi="ar-SA"/>
              </w:rPr>
              <w:t>производство: Основное,Цех 1, Участок 01</w:t>
            </w:r>
            <w:r w:rsidRPr="00A72474">
              <w:rPr>
                <w:rFonts w:ascii="Times New Roman" w:eastAsia="Times New Roman" w:hAnsi="Times New Roman" w:cs="Times New Roman"/>
                <w:color w:val="auto"/>
                <w:sz w:val="18"/>
                <w:szCs w:val="18"/>
                <w:lang w:bidi="ar-SA"/>
              </w:rPr>
              <w:br/>
              <w:t>производство: Основное</w:t>
            </w:r>
            <w:r w:rsidRPr="00A72474">
              <w:rPr>
                <w:rFonts w:ascii="Times New Roman" w:eastAsia="Times New Roman" w:hAnsi="Times New Roman" w:cs="Times New Roman"/>
                <w:color w:val="auto"/>
                <w:sz w:val="18"/>
                <w:szCs w:val="18"/>
                <w:lang w:bidi="ar-SA"/>
              </w:rPr>
              <w:br/>
              <w:t>производство: Основное</w:t>
            </w:r>
            <w:r w:rsidRPr="00A72474">
              <w:rPr>
                <w:rFonts w:ascii="Times New Roman" w:eastAsia="Times New Roman" w:hAnsi="Times New Roman" w:cs="Times New Roman"/>
                <w:color w:val="auto"/>
                <w:sz w:val="18"/>
                <w:szCs w:val="18"/>
                <w:lang w:bidi="ar-SA"/>
              </w:rPr>
              <w:br/>
              <w:t>производство: Основное</w:t>
            </w:r>
          </w:p>
        </w:tc>
        <w:tc>
          <w:tcPr>
            <w:tcW w:w="36" w:type="dxa"/>
            <w:vAlign w:val="center"/>
            <w:hideMark/>
          </w:tcPr>
          <w:p w14:paraId="16385013" w14:textId="77777777" w:rsidR="00A72474" w:rsidRPr="00A72474" w:rsidRDefault="00A72474" w:rsidP="00A72474">
            <w:pPr>
              <w:widowControl/>
              <w:rPr>
                <w:rFonts w:ascii="Times New Roman" w:eastAsia="Times New Roman" w:hAnsi="Times New Roman" w:cs="Times New Roman"/>
                <w:color w:val="auto"/>
                <w:sz w:val="20"/>
                <w:szCs w:val="20"/>
                <w:lang w:bidi="ar-SA"/>
              </w:rPr>
            </w:pPr>
          </w:p>
        </w:tc>
      </w:tr>
      <w:tr w:rsidR="00A72474" w:rsidRPr="00A72474" w14:paraId="4C5356AA" w14:textId="77777777" w:rsidTr="00A72474">
        <w:trPr>
          <w:trHeight w:val="720"/>
        </w:trPr>
        <w:tc>
          <w:tcPr>
            <w:tcW w:w="1355" w:type="dxa"/>
            <w:tcBorders>
              <w:top w:val="nil"/>
              <w:left w:val="single" w:sz="4" w:space="0" w:color="auto"/>
              <w:bottom w:val="single" w:sz="4" w:space="0" w:color="auto"/>
              <w:right w:val="single" w:sz="4" w:space="0" w:color="auto"/>
            </w:tcBorders>
            <w:shd w:val="clear" w:color="auto" w:fill="auto"/>
            <w:hideMark/>
          </w:tcPr>
          <w:p w14:paraId="72B093D7" w14:textId="77777777" w:rsidR="00A72474" w:rsidRPr="00A72474" w:rsidRDefault="00A72474" w:rsidP="00A72474">
            <w:pPr>
              <w:widowControl/>
              <w:jc w:val="center"/>
              <w:rPr>
                <w:rFonts w:ascii="Times New Roman" w:eastAsia="Times New Roman" w:hAnsi="Times New Roman" w:cs="Times New Roman"/>
                <w:color w:val="auto"/>
                <w:sz w:val="18"/>
                <w:szCs w:val="18"/>
                <w:lang w:bidi="ar-SA"/>
              </w:rPr>
            </w:pPr>
            <w:r w:rsidRPr="00A72474">
              <w:rPr>
                <w:rFonts w:ascii="Times New Roman" w:eastAsia="Times New Roman" w:hAnsi="Times New Roman" w:cs="Times New Roman"/>
                <w:color w:val="auto"/>
                <w:sz w:val="18"/>
                <w:szCs w:val="18"/>
                <w:lang w:bidi="ar-SA"/>
              </w:rPr>
              <w:t>0328</w:t>
            </w:r>
          </w:p>
        </w:tc>
        <w:tc>
          <w:tcPr>
            <w:tcW w:w="1461" w:type="dxa"/>
            <w:tcBorders>
              <w:top w:val="nil"/>
              <w:left w:val="nil"/>
              <w:bottom w:val="single" w:sz="4" w:space="0" w:color="auto"/>
              <w:right w:val="single" w:sz="4" w:space="0" w:color="auto"/>
            </w:tcBorders>
            <w:shd w:val="clear" w:color="auto" w:fill="auto"/>
            <w:hideMark/>
          </w:tcPr>
          <w:p w14:paraId="7B2494F7" w14:textId="77777777" w:rsidR="00A72474" w:rsidRPr="00A72474" w:rsidRDefault="00A72474" w:rsidP="00A72474">
            <w:pPr>
              <w:widowControl/>
              <w:rPr>
                <w:rFonts w:ascii="Times New Roman" w:eastAsia="Times New Roman" w:hAnsi="Times New Roman" w:cs="Times New Roman"/>
                <w:color w:val="auto"/>
                <w:sz w:val="18"/>
                <w:szCs w:val="18"/>
                <w:lang w:bidi="ar-SA"/>
              </w:rPr>
            </w:pPr>
            <w:r w:rsidRPr="00A72474">
              <w:rPr>
                <w:rFonts w:ascii="Times New Roman" w:eastAsia="Times New Roman" w:hAnsi="Times New Roman" w:cs="Times New Roman"/>
                <w:color w:val="auto"/>
                <w:sz w:val="18"/>
                <w:szCs w:val="18"/>
                <w:lang w:bidi="ar-SA"/>
              </w:rPr>
              <w:t>Углерод (Сажа, Углерод черный) (583)</w:t>
            </w:r>
          </w:p>
        </w:tc>
        <w:tc>
          <w:tcPr>
            <w:tcW w:w="1611" w:type="dxa"/>
            <w:tcBorders>
              <w:top w:val="nil"/>
              <w:left w:val="nil"/>
              <w:bottom w:val="single" w:sz="4" w:space="0" w:color="auto"/>
              <w:right w:val="single" w:sz="4" w:space="0" w:color="auto"/>
            </w:tcBorders>
            <w:shd w:val="clear" w:color="auto" w:fill="auto"/>
            <w:hideMark/>
          </w:tcPr>
          <w:p w14:paraId="4573BD4B" w14:textId="77777777" w:rsidR="00A72474" w:rsidRPr="00A72474" w:rsidRDefault="00A72474" w:rsidP="00A72474">
            <w:pPr>
              <w:widowControl/>
              <w:jc w:val="right"/>
              <w:rPr>
                <w:rFonts w:ascii="Times New Roman" w:eastAsia="Times New Roman" w:hAnsi="Times New Roman" w:cs="Times New Roman"/>
                <w:color w:val="auto"/>
                <w:sz w:val="18"/>
                <w:szCs w:val="18"/>
                <w:lang w:bidi="ar-SA"/>
              </w:rPr>
            </w:pPr>
            <w:r w:rsidRPr="00A72474">
              <w:rPr>
                <w:rFonts w:ascii="Times New Roman" w:eastAsia="Times New Roman" w:hAnsi="Times New Roman" w:cs="Times New Roman"/>
                <w:color w:val="auto"/>
                <w:sz w:val="18"/>
                <w:szCs w:val="18"/>
                <w:lang w:bidi="ar-SA"/>
              </w:rPr>
              <w:t> </w:t>
            </w:r>
          </w:p>
        </w:tc>
        <w:tc>
          <w:tcPr>
            <w:tcW w:w="1611" w:type="dxa"/>
            <w:tcBorders>
              <w:top w:val="nil"/>
              <w:left w:val="nil"/>
              <w:bottom w:val="single" w:sz="4" w:space="0" w:color="auto"/>
              <w:right w:val="single" w:sz="4" w:space="0" w:color="auto"/>
            </w:tcBorders>
            <w:shd w:val="clear" w:color="auto" w:fill="auto"/>
            <w:hideMark/>
          </w:tcPr>
          <w:p w14:paraId="0431BFF0" w14:textId="77777777" w:rsidR="00A72474" w:rsidRPr="00A72474" w:rsidRDefault="00A72474" w:rsidP="00A72474">
            <w:pPr>
              <w:widowControl/>
              <w:jc w:val="right"/>
              <w:rPr>
                <w:rFonts w:ascii="Times New Roman" w:eastAsia="Times New Roman" w:hAnsi="Times New Roman" w:cs="Times New Roman"/>
                <w:color w:val="auto"/>
                <w:sz w:val="18"/>
                <w:szCs w:val="18"/>
                <w:lang w:bidi="ar-SA"/>
              </w:rPr>
            </w:pPr>
            <w:r w:rsidRPr="00A72474">
              <w:rPr>
                <w:rFonts w:ascii="Times New Roman" w:eastAsia="Times New Roman" w:hAnsi="Times New Roman" w:cs="Times New Roman"/>
                <w:color w:val="auto"/>
                <w:sz w:val="18"/>
                <w:szCs w:val="18"/>
                <w:lang w:bidi="ar-SA"/>
              </w:rPr>
              <w:t>0,0970283/0,0145542</w:t>
            </w:r>
          </w:p>
        </w:tc>
        <w:tc>
          <w:tcPr>
            <w:tcW w:w="762" w:type="dxa"/>
            <w:tcBorders>
              <w:top w:val="nil"/>
              <w:left w:val="nil"/>
              <w:bottom w:val="single" w:sz="4" w:space="0" w:color="auto"/>
              <w:right w:val="single" w:sz="4" w:space="0" w:color="auto"/>
            </w:tcBorders>
            <w:shd w:val="clear" w:color="auto" w:fill="auto"/>
            <w:hideMark/>
          </w:tcPr>
          <w:p w14:paraId="039D1DED" w14:textId="77777777" w:rsidR="00A72474" w:rsidRPr="00A72474" w:rsidRDefault="00A72474" w:rsidP="00A72474">
            <w:pPr>
              <w:widowControl/>
              <w:jc w:val="center"/>
              <w:rPr>
                <w:rFonts w:ascii="Times New Roman" w:eastAsia="Times New Roman" w:hAnsi="Times New Roman" w:cs="Times New Roman"/>
                <w:color w:val="auto"/>
                <w:sz w:val="18"/>
                <w:szCs w:val="18"/>
                <w:lang w:bidi="ar-SA"/>
              </w:rPr>
            </w:pPr>
            <w:r w:rsidRPr="00A72474">
              <w:rPr>
                <w:rFonts w:ascii="Times New Roman" w:eastAsia="Times New Roman" w:hAnsi="Times New Roman" w:cs="Times New Roman"/>
                <w:color w:val="auto"/>
                <w:sz w:val="18"/>
                <w:szCs w:val="18"/>
                <w:lang w:bidi="ar-SA"/>
              </w:rPr>
              <w:t> </w:t>
            </w:r>
          </w:p>
        </w:tc>
        <w:tc>
          <w:tcPr>
            <w:tcW w:w="840" w:type="dxa"/>
            <w:tcBorders>
              <w:top w:val="nil"/>
              <w:left w:val="nil"/>
              <w:bottom w:val="single" w:sz="4" w:space="0" w:color="auto"/>
              <w:right w:val="single" w:sz="4" w:space="0" w:color="auto"/>
            </w:tcBorders>
            <w:shd w:val="clear" w:color="auto" w:fill="auto"/>
            <w:hideMark/>
          </w:tcPr>
          <w:p w14:paraId="3D91C85E" w14:textId="77777777" w:rsidR="00A72474" w:rsidRPr="00A72474" w:rsidRDefault="00A72474" w:rsidP="00A72474">
            <w:pPr>
              <w:widowControl/>
              <w:jc w:val="center"/>
              <w:rPr>
                <w:rFonts w:ascii="Times New Roman" w:eastAsia="Times New Roman" w:hAnsi="Times New Roman" w:cs="Times New Roman"/>
                <w:color w:val="auto"/>
                <w:sz w:val="18"/>
                <w:szCs w:val="18"/>
                <w:lang w:bidi="ar-SA"/>
              </w:rPr>
            </w:pPr>
            <w:r w:rsidRPr="00A72474">
              <w:rPr>
                <w:rFonts w:ascii="Times New Roman" w:eastAsia="Times New Roman" w:hAnsi="Times New Roman" w:cs="Times New Roman"/>
                <w:color w:val="auto"/>
                <w:sz w:val="18"/>
                <w:szCs w:val="18"/>
                <w:lang w:bidi="ar-SA"/>
              </w:rPr>
              <w:t>2785/</w:t>
            </w:r>
            <w:r w:rsidRPr="00A72474">
              <w:rPr>
                <w:rFonts w:ascii="Times New Roman" w:eastAsia="Times New Roman" w:hAnsi="Times New Roman" w:cs="Times New Roman"/>
                <w:color w:val="auto"/>
                <w:sz w:val="18"/>
                <w:szCs w:val="18"/>
                <w:lang w:bidi="ar-SA"/>
              </w:rPr>
              <w:br/>
              <w:t>5088</w:t>
            </w:r>
          </w:p>
        </w:tc>
        <w:tc>
          <w:tcPr>
            <w:tcW w:w="1110" w:type="dxa"/>
            <w:tcBorders>
              <w:top w:val="nil"/>
              <w:left w:val="nil"/>
              <w:bottom w:val="single" w:sz="4" w:space="0" w:color="auto"/>
              <w:right w:val="single" w:sz="4" w:space="0" w:color="auto"/>
            </w:tcBorders>
            <w:shd w:val="clear" w:color="auto" w:fill="auto"/>
            <w:hideMark/>
          </w:tcPr>
          <w:p w14:paraId="1CC08BA0" w14:textId="77777777" w:rsidR="00A72474" w:rsidRPr="00A72474" w:rsidRDefault="00A72474" w:rsidP="00A72474">
            <w:pPr>
              <w:widowControl/>
              <w:jc w:val="center"/>
              <w:rPr>
                <w:rFonts w:ascii="Times New Roman" w:eastAsia="Times New Roman" w:hAnsi="Times New Roman" w:cs="Times New Roman"/>
                <w:color w:val="auto"/>
                <w:sz w:val="18"/>
                <w:szCs w:val="18"/>
                <w:lang w:bidi="ar-SA"/>
              </w:rPr>
            </w:pPr>
            <w:r w:rsidRPr="00A72474">
              <w:rPr>
                <w:rFonts w:ascii="Times New Roman" w:eastAsia="Times New Roman" w:hAnsi="Times New Roman" w:cs="Times New Roman"/>
                <w:color w:val="auto"/>
                <w:sz w:val="18"/>
                <w:szCs w:val="18"/>
                <w:lang w:bidi="ar-SA"/>
              </w:rPr>
              <w:t>6005</w:t>
            </w:r>
            <w:r w:rsidRPr="00A72474">
              <w:rPr>
                <w:rFonts w:ascii="Times New Roman" w:eastAsia="Times New Roman" w:hAnsi="Times New Roman" w:cs="Times New Roman"/>
                <w:color w:val="auto"/>
                <w:sz w:val="18"/>
                <w:szCs w:val="18"/>
                <w:lang w:bidi="ar-SA"/>
              </w:rPr>
              <w:br/>
              <w:t>6004</w:t>
            </w:r>
            <w:r w:rsidRPr="00A72474">
              <w:rPr>
                <w:rFonts w:ascii="Times New Roman" w:eastAsia="Times New Roman" w:hAnsi="Times New Roman" w:cs="Times New Roman"/>
                <w:color w:val="auto"/>
                <w:sz w:val="18"/>
                <w:szCs w:val="18"/>
                <w:lang w:bidi="ar-SA"/>
              </w:rPr>
              <w:br/>
              <w:t>6006</w:t>
            </w:r>
          </w:p>
        </w:tc>
        <w:tc>
          <w:tcPr>
            <w:tcW w:w="700" w:type="dxa"/>
            <w:tcBorders>
              <w:top w:val="nil"/>
              <w:left w:val="nil"/>
              <w:bottom w:val="single" w:sz="4" w:space="0" w:color="auto"/>
              <w:right w:val="single" w:sz="4" w:space="0" w:color="auto"/>
            </w:tcBorders>
            <w:shd w:val="clear" w:color="auto" w:fill="auto"/>
            <w:noWrap/>
            <w:hideMark/>
          </w:tcPr>
          <w:p w14:paraId="21B94BEC" w14:textId="77777777" w:rsidR="00A72474" w:rsidRPr="00A72474" w:rsidRDefault="00A72474" w:rsidP="00A72474">
            <w:pPr>
              <w:widowControl/>
              <w:jc w:val="center"/>
              <w:rPr>
                <w:rFonts w:ascii="Times New Roman" w:eastAsia="Times New Roman" w:hAnsi="Times New Roman" w:cs="Times New Roman"/>
                <w:color w:val="auto"/>
                <w:sz w:val="18"/>
                <w:szCs w:val="18"/>
                <w:lang w:bidi="ar-SA"/>
              </w:rPr>
            </w:pPr>
            <w:r w:rsidRPr="00A72474">
              <w:rPr>
                <w:rFonts w:ascii="Times New Roman" w:eastAsia="Times New Roman" w:hAnsi="Times New Roman" w:cs="Times New Roman"/>
                <w:color w:val="auto"/>
                <w:sz w:val="18"/>
                <w:szCs w:val="18"/>
                <w:lang w:bidi="ar-SA"/>
              </w:rPr>
              <w:t> </w:t>
            </w:r>
          </w:p>
        </w:tc>
        <w:tc>
          <w:tcPr>
            <w:tcW w:w="700" w:type="dxa"/>
            <w:tcBorders>
              <w:top w:val="nil"/>
              <w:left w:val="nil"/>
              <w:bottom w:val="single" w:sz="4" w:space="0" w:color="auto"/>
              <w:right w:val="single" w:sz="4" w:space="0" w:color="auto"/>
            </w:tcBorders>
            <w:shd w:val="clear" w:color="auto" w:fill="auto"/>
            <w:hideMark/>
          </w:tcPr>
          <w:p w14:paraId="5CA26B8F" w14:textId="77777777" w:rsidR="00A72474" w:rsidRPr="00A72474" w:rsidRDefault="00A72474" w:rsidP="00A72474">
            <w:pPr>
              <w:widowControl/>
              <w:jc w:val="center"/>
              <w:rPr>
                <w:rFonts w:ascii="Times New Roman" w:eastAsia="Times New Roman" w:hAnsi="Times New Roman" w:cs="Times New Roman"/>
                <w:color w:val="auto"/>
                <w:sz w:val="18"/>
                <w:szCs w:val="18"/>
                <w:lang w:bidi="ar-SA"/>
              </w:rPr>
            </w:pPr>
            <w:r w:rsidRPr="00A72474">
              <w:rPr>
                <w:rFonts w:ascii="Times New Roman" w:eastAsia="Times New Roman" w:hAnsi="Times New Roman" w:cs="Times New Roman"/>
                <w:color w:val="auto"/>
                <w:sz w:val="18"/>
                <w:szCs w:val="18"/>
                <w:lang w:bidi="ar-SA"/>
              </w:rPr>
              <w:t>30,4</w:t>
            </w:r>
            <w:r w:rsidRPr="00A72474">
              <w:rPr>
                <w:rFonts w:ascii="Times New Roman" w:eastAsia="Times New Roman" w:hAnsi="Times New Roman" w:cs="Times New Roman"/>
                <w:color w:val="auto"/>
                <w:sz w:val="18"/>
                <w:szCs w:val="18"/>
                <w:lang w:bidi="ar-SA"/>
              </w:rPr>
              <w:br/>
              <w:t xml:space="preserve"> 30,2</w:t>
            </w:r>
            <w:r w:rsidRPr="00A72474">
              <w:rPr>
                <w:rFonts w:ascii="Times New Roman" w:eastAsia="Times New Roman" w:hAnsi="Times New Roman" w:cs="Times New Roman"/>
                <w:color w:val="auto"/>
                <w:sz w:val="18"/>
                <w:szCs w:val="18"/>
                <w:lang w:bidi="ar-SA"/>
              </w:rPr>
              <w:br/>
              <w:t xml:space="preserve"> 27,6</w:t>
            </w:r>
          </w:p>
        </w:tc>
        <w:tc>
          <w:tcPr>
            <w:tcW w:w="2520" w:type="dxa"/>
            <w:tcBorders>
              <w:top w:val="nil"/>
              <w:left w:val="nil"/>
              <w:bottom w:val="single" w:sz="4" w:space="0" w:color="auto"/>
              <w:right w:val="single" w:sz="4" w:space="0" w:color="auto"/>
            </w:tcBorders>
            <w:shd w:val="clear" w:color="auto" w:fill="auto"/>
            <w:hideMark/>
          </w:tcPr>
          <w:p w14:paraId="5E052A15" w14:textId="77777777" w:rsidR="00A72474" w:rsidRPr="00A72474" w:rsidRDefault="00A72474" w:rsidP="00A72474">
            <w:pPr>
              <w:widowControl/>
              <w:rPr>
                <w:rFonts w:ascii="Times New Roman" w:eastAsia="Times New Roman" w:hAnsi="Times New Roman" w:cs="Times New Roman"/>
                <w:color w:val="auto"/>
                <w:sz w:val="18"/>
                <w:szCs w:val="18"/>
                <w:lang w:bidi="ar-SA"/>
              </w:rPr>
            </w:pPr>
            <w:r w:rsidRPr="00A72474">
              <w:rPr>
                <w:rFonts w:ascii="Times New Roman" w:eastAsia="Times New Roman" w:hAnsi="Times New Roman" w:cs="Times New Roman"/>
                <w:color w:val="auto"/>
                <w:sz w:val="18"/>
                <w:szCs w:val="18"/>
                <w:lang w:bidi="ar-SA"/>
              </w:rPr>
              <w:t>производство: Основное</w:t>
            </w:r>
            <w:r w:rsidRPr="00A72474">
              <w:rPr>
                <w:rFonts w:ascii="Times New Roman" w:eastAsia="Times New Roman" w:hAnsi="Times New Roman" w:cs="Times New Roman"/>
                <w:color w:val="auto"/>
                <w:sz w:val="18"/>
                <w:szCs w:val="18"/>
                <w:lang w:bidi="ar-SA"/>
              </w:rPr>
              <w:br/>
              <w:t>производство: Основное</w:t>
            </w:r>
            <w:r w:rsidRPr="00A72474">
              <w:rPr>
                <w:rFonts w:ascii="Times New Roman" w:eastAsia="Times New Roman" w:hAnsi="Times New Roman" w:cs="Times New Roman"/>
                <w:color w:val="auto"/>
                <w:sz w:val="18"/>
                <w:szCs w:val="18"/>
                <w:lang w:bidi="ar-SA"/>
              </w:rPr>
              <w:br/>
              <w:t>производство: Основное</w:t>
            </w:r>
          </w:p>
        </w:tc>
        <w:tc>
          <w:tcPr>
            <w:tcW w:w="36" w:type="dxa"/>
            <w:vAlign w:val="center"/>
            <w:hideMark/>
          </w:tcPr>
          <w:p w14:paraId="072C5F5E" w14:textId="77777777" w:rsidR="00A72474" w:rsidRPr="00A72474" w:rsidRDefault="00A72474" w:rsidP="00A72474">
            <w:pPr>
              <w:widowControl/>
              <w:rPr>
                <w:rFonts w:ascii="Times New Roman" w:eastAsia="Times New Roman" w:hAnsi="Times New Roman" w:cs="Times New Roman"/>
                <w:color w:val="auto"/>
                <w:sz w:val="20"/>
                <w:szCs w:val="20"/>
                <w:lang w:bidi="ar-SA"/>
              </w:rPr>
            </w:pPr>
          </w:p>
        </w:tc>
      </w:tr>
      <w:tr w:rsidR="00A72474" w:rsidRPr="00A72474" w14:paraId="62D88F16" w14:textId="77777777" w:rsidTr="00A72474">
        <w:trPr>
          <w:trHeight w:val="720"/>
        </w:trPr>
        <w:tc>
          <w:tcPr>
            <w:tcW w:w="1355" w:type="dxa"/>
            <w:tcBorders>
              <w:top w:val="nil"/>
              <w:left w:val="single" w:sz="4" w:space="0" w:color="auto"/>
              <w:bottom w:val="single" w:sz="4" w:space="0" w:color="auto"/>
              <w:right w:val="single" w:sz="4" w:space="0" w:color="auto"/>
            </w:tcBorders>
            <w:shd w:val="clear" w:color="auto" w:fill="auto"/>
            <w:hideMark/>
          </w:tcPr>
          <w:p w14:paraId="34309678" w14:textId="77777777" w:rsidR="00A72474" w:rsidRPr="00A72474" w:rsidRDefault="00A72474" w:rsidP="00A72474">
            <w:pPr>
              <w:widowControl/>
              <w:jc w:val="center"/>
              <w:rPr>
                <w:rFonts w:ascii="Times New Roman" w:eastAsia="Times New Roman" w:hAnsi="Times New Roman" w:cs="Times New Roman"/>
                <w:color w:val="auto"/>
                <w:sz w:val="18"/>
                <w:szCs w:val="18"/>
                <w:lang w:bidi="ar-SA"/>
              </w:rPr>
            </w:pPr>
            <w:r w:rsidRPr="00A72474">
              <w:rPr>
                <w:rFonts w:ascii="Times New Roman" w:eastAsia="Times New Roman" w:hAnsi="Times New Roman" w:cs="Times New Roman"/>
                <w:color w:val="auto"/>
                <w:sz w:val="18"/>
                <w:szCs w:val="18"/>
                <w:lang w:bidi="ar-SA"/>
              </w:rPr>
              <w:t>0330</w:t>
            </w:r>
          </w:p>
        </w:tc>
        <w:tc>
          <w:tcPr>
            <w:tcW w:w="1461" w:type="dxa"/>
            <w:tcBorders>
              <w:top w:val="nil"/>
              <w:left w:val="nil"/>
              <w:bottom w:val="single" w:sz="4" w:space="0" w:color="auto"/>
              <w:right w:val="single" w:sz="4" w:space="0" w:color="auto"/>
            </w:tcBorders>
            <w:shd w:val="clear" w:color="auto" w:fill="auto"/>
            <w:hideMark/>
          </w:tcPr>
          <w:p w14:paraId="470943D9" w14:textId="77777777" w:rsidR="00A72474" w:rsidRPr="00A72474" w:rsidRDefault="00A72474" w:rsidP="00A72474">
            <w:pPr>
              <w:widowControl/>
              <w:rPr>
                <w:rFonts w:ascii="Times New Roman" w:eastAsia="Times New Roman" w:hAnsi="Times New Roman" w:cs="Times New Roman"/>
                <w:color w:val="auto"/>
                <w:sz w:val="18"/>
                <w:szCs w:val="18"/>
                <w:lang w:bidi="ar-SA"/>
              </w:rPr>
            </w:pPr>
            <w:r w:rsidRPr="00A72474">
              <w:rPr>
                <w:rFonts w:ascii="Times New Roman" w:eastAsia="Times New Roman" w:hAnsi="Times New Roman" w:cs="Times New Roman"/>
                <w:color w:val="auto"/>
                <w:sz w:val="18"/>
                <w:szCs w:val="18"/>
                <w:lang w:bidi="ar-SA"/>
              </w:rPr>
              <w:t>Сера диоксид (Ангидрид сернистый, Сернистый газ, Сера (IV) оксид) (516)</w:t>
            </w:r>
          </w:p>
        </w:tc>
        <w:tc>
          <w:tcPr>
            <w:tcW w:w="1611" w:type="dxa"/>
            <w:tcBorders>
              <w:top w:val="nil"/>
              <w:left w:val="nil"/>
              <w:bottom w:val="single" w:sz="4" w:space="0" w:color="auto"/>
              <w:right w:val="single" w:sz="4" w:space="0" w:color="auto"/>
            </w:tcBorders>
            <w:shd w:val="clear" w:color="auto" w:fill="auto"/>
            <w:hideMark/>
          </w:tcPr>
          <w:p w14:paraId="497CB5E5" w14:textId="77777777" w:rsidR="00A72474" w:rsidRPr="00A72474" w:rsidRDefault="00A72474" w:rsidP="00A72474">
            <w:pPr>
              <w:widowControl/>
              <w:jc w:val="right"/>
              <w:rPr>
                <w:rFonts w:ascii="Times New Roman" w:eastAsia="Times New Roman" w:hAnsi="Times New Roman" w:cs="Times New Roman"/>
                <w:color w:val="auto"/>
                <w:sz w:val="18"/>
                <w:szCs w:val="18"/>
                <w:lang w:bidi="ar-SA"/>
              </w:rPr>
            </w:pPr>
            <w:r w:rsidRPr="00A72474">
              <w:rPr>
                <w:rFonts w:ascii="Times New Roman" w:eastAsia="Times New Roman" w:hAnsi="Times New Roman" w:cs="Times New Roman"/>
                <w:color w:val="auto"/>
                <w:sz w:val="18"/>
                <w:szCs w:val="18"/>
                <w:lang w:bidi="ar-SA"/>
              </w:rPr>
              <w:t> </w:t>
            </w:r>
          </w:p>
        </w:tc>
        <w:tc>
          <w:tcPr>
            <w:tcW w:w="1611" w:type="dxa"/>
            <w:tcBorders>
              <w:top w:val="nil"/>
              <w:left w:val="nil"/>
              <w:bottom w:val="single" w:sz="4" w:space="0" w:color="auto"/>
              <w:right w:val="single" w:sz="4" w:space="0" w:color="auto"/>
            </w:tcBorders>
            <w:shd w:val="clear" w:color="auto" w:fill="auto"/>
            <w:hideMark/>
          </w:tcPr>
          <w:p w14:paraId="505AF8C4" w14:textId="77777777" w:rsidR="00A72474" w:rsidRPr="00A72474" w:rsidRDefault="00A72474" w:rsidP="00A72474">
            <w:pPr>
              <w:widowControl/>
              <w:jc w:val="right"/>
              <w:rPr>
                <w:rFonts w:ascii="Times New Roman" w:eastAsia="Times New Roman" w:hAnsi="Times New Roman" w:cs="Times New Roman"/>
                <w:color w:val="auto"/>
                <w:sz w:val="18"/>
                <w:szCs w:val="18"/>
                <w:lang w:bidi="ar-SA"/>
              </w:rPr>
            </w:pPr>
            <w:r w:rsidRPr="00A72474">
              <w:rPr>
                <w:rFonts w:ascii="Times New Roman" w:eastAsia="Times New Roman" w:hAnsi="Times New Roman" w:cs="Times New Roman"/>
                <w:color w:val="auto"/>
                <w:sz w:val="18"/>
                <w:szCs w:val="18"/>
                <w:lang w:bidi="ar-SA"/>
              </w:rPr>
              <w:t>0,0761289/0,0380645</w:t>
            </w:r>
          </w:p>
        </w:tc>
        <w:tc>
          <w:tcPr>
            <w:tcW w:w="762" w:type="dxa"/>
            <w:tcBorders>
              <w:top w:val="nil"/>
              <w:left w:val="nil"/>
              <w:bottom w:val="single" w:sz="4" w:space="0" w:color="auto"/>
              <w:right w:val="single" w:sz="4" w:space="0" w:color="auto"/>
            </w:tcBorders>
            <w:shd w:val="clear" w:color="auto" w:fill="auto"/>
            <w:hideMark/>
          </w:tcPr>
          <w:p w14:paraId="4D066A98" w14:textId="77777777" w:rsidR="00A72474" w:rsidRPr="00A72474" w:rsidRDefault="00A72474" w:rsidP="00A72474">
            <w:pPr>
              <w:widowControl/>
              <w:jc w:val="center"/>
              <w:rPr>
                <w:rFonts w:ascii="Times New Roman" w:eastAsia="Times New Roman" w:hAnsi="Times New Roman" w:cs="Times New Roman"/>
                <w:color w:val="auto"/>
                <w:sz w:val="18"/>
                <w:szCs w:val="18"/>
                <w:lang w:bidi="ar-SA"/>
              </w:rPr>
            </w:pPr>
            <w:r w:rsidRPr="00A72474">
              <w:rPr>
                <w:rFonts w:ascii="Times New Roman" w:eastAsia="Times New Roman" w:hAnsi="Times New Roman" w:cs="Times New Roman"/>
                <w:color w:val="auto"/>
                <w:sz w:val="18"/>
                <w:szCs w:val="18"/>
                <w:lang w:bidi="ar-SA"/>
              </w:rPr>
              <w:t> </w:t>
            </w:r>
          </w:p>
        </w:tc>
        <w:tc>
          <w:tcPr>
            <w:tcW w:w="840" w:type="dxa"/>
            <w:tcBorders>
              <w:top w:val="nil"/>
              <w:left w:val="nil"/>
              <w:bottom w:val="single" w:sz="4" w:space="0" w:color="auto"/>
              <w:right w:val="single" w:sz="4" w:space="0" w:color="auto"/>
            </w:tcBorders>
            <w:shd w:val="clear" w:color="auto" w:fill="auto"/>
            <w:hideMark/>
          </w:tcPr>
          <w:p w14:paraId="0A341892" w14:textId="77777777" w:rsidR="00A72474" w:rsidRPr="00A72474" w:rsidRDefault="00A72474" w:rsidP="00A72474">
            <w:pPr>
              <w:widowControl/>
              <w:jc w:val="center"/>
              <w:rPr>
                <w:rFonts w:ascii="Times New Roman" w:eastAsia="Times New Roman" w:hAnsi="Times New Roman" w:cs="Times New Roman"/>
                <w:color w:val="auto"/>
                <w:sz w:val="18"/>
                <w:szCs w:val="18"/>
                <w:lang w:bidi="ar-SA"/>
              </w:rPr>
            </w:pPr>
            <w:r w:rsidRPr="00A72474">
              <w:rPr>
                <w:rFonts w:ascii="Times New Roman" w:eastAsia="Times New Roman" w:hAnsi="Times New Roman" w:cs="Times New Roman"/>
                <w:color w:val="auto"/>
                <w:sz w:val="18"/>
                <w:szCs w:val="18"/>
                <w:lang w:bidi="ar-SA"/>
              </w:rPr>
              <w:t>2760/</w:t>
            </w:r>
            <w:r w:rsidRPr="00A72474">
              <w:rPr>
                <w:rFonts w:ascii="Times New Roman" w:eastAsia="Times New Roman" w:hAnsi="Times New Roman" w:cs="Times New Roman"/>
                <w:color w:val="auto"/>
                <w:sz w:val="18"/>
                <w:szCs w:val="18"/>
                <w:lang w:bidi="ar-SA"/>
              </w:rPr>
              <w:br/>
              <w:t>5088</w:t>
            </w:r>
          </w:p>
        </w:tc>
        <w:tc>
          <w:tcPr>
            <w:tcW w:w="1110" w:type="dxa"/>
            <w:tcBorders>
              <w:top w:val="nil"/>
              <w:left w:val="nil"/>
              <w:bottom w:val="single" w:sz="4" w:space="0" w:color="auto"/>
              <w:right w:val="single" w:sz="4" w:space="0" w:color="auto"/>
            </w:tcBorders>
            <w:shd w:val="clear" w:color="auto" w:fill="auto"/>
            <w:hideMark/>
          </w:tcPr>
          <w:p w14:paraId="0B9F5A3B" w14:textId="77777777" w:rsidR="00A72474" w:rsidRPr="00A72474" w:rsidRDefault="00A72474" w:rsidP="00A72474">
            <w:pPr>
              <w:widowControl/>
              <w:jc w:val="center"/>
              <w:rPr>
                <w:rFonts w:ascii="Times New Roman" w:eastAsia="Times New Roman" w:hAnsi="Times New Roman" w:cs="Times New Roman"/>
                <w:color w:val="auto"/>
                <w:sz w:val="18"/>
                <w:szCs w:val="18"/>
                <w:lang w:bidi="ar-SA"/>
              </w:rPr>
            </w:pPr>
            <w:r w:rsidRPr="00A72474">
              <w:rPr>
                <w:rFonts w:ascii="Times New Roman" w:eastAsia="Times New Roman" w:hAnsi="Times New Roman" w:cs="Times New Roman"/>
                <w:color w:val="auto"/>
                <w:sz w:val="18"/>
                <w:szCs w:val="18"/>
                <w:lang w:bidi="ar-SA"/>
              </w:rPr>
              <w:t>6004</w:t>
            </w:r>
            <w:r w:rsidRPr="00A72474">
              <w:rPr>
                <w:rFonts w:ascii="Times New Roman" w:eastAsia="Times New Roman" w:hAnsi="Times New Roman" w:cs="Times New Roman"/>
                <w:color w:val="auto"/>
                <w:sz w:val="18"/>
                <w:szCs w:val="18"/>
                <w:lang w:bidi="ar-SA"/>
              </w:rPr>
              <w:br/>
              <w:t>6005</w:t>
            </w:r>
            <w:r w:rsidRPr="00A72474">
              <w:rPr>
                <w:rFonts w:ascii="Times New Roman" w:eastAsia="Times New Roman" w:hAnsi="Times New Roman" w:cs="Times New Roman"/>
                <w:color w:val="auto"/>
                <w:sz w:val="18"/>
                <w:szCs w:val="18"/>
                <w:lang w:bidi="ar-SA"/>
              </w:rPr>
              <w:br/>
              <w:t>6006</w:t>
            </w:r>
          </w:p>
        </w:tc>
        <w:tc>
          <w:tcPr>
            <w:tcW w:w="700" w:type="dxa"/>
            <w:tcBorders>
              <w:top w:val="nil"/>
              <w:left w:val="nil"/>
              <w:bottom w:val="single" w:sz="4" w:space="0" w:color="auto"/>
              <w:right w:val="single" w:sz="4" w:space="0" w:color="auto"/>
            </w:tcBorders>
            <w:shd w:val="clear" w:color="auto" w:fill="auto"/>
            <w:noWrap/>
            <w:hideMark/>
          </w:tcPr>
          <w:p w14:paraId="7B553DF4" w14:textId="77777777" w:rsidR="00A72474" w:rsidRPr="00A72474" w:rsidRDefault="00A72474" w:rsidP="00A72474">
            <w:pPr>
              <w:widowControl/>
              <w:jc w:val="center"/>
              <w:rPr>
                <w:rFonts w:ascii="Times New Roman" w:eastAsia="Times New Roman" w:hAnsi="Times New Roman" w:cs="Times New Roman"/>
                <w:color w:val="auto"/>
                <w:sz w:val="18"/>
                <w:szCs w:val="18"/>
                <w:lang w:bidi="ar-SA"/>
              </w:rPr>
            </w:pPr>
            <w:r w:rsidRPr="00A72474">
              <w:rPr>
                <w:rFonts w:ascii="Times New Roman" w:eastAsia="Times New Roman" w:hAnsi="Times New Roman" w:cs="Times New Roman"/>
                <w:color w:val="auto"/>
                <w:sz w:val="18"/>
                <w:szCs w:val="18"/>
                <w:lang w:bidi="ar-SA"/>
              </w:rPr>
              <w:t> </w:t>
            </w:r>
          </w:p>
        </w:tc>
        <w:tc>
          <w:tcPr>
            <w:tcW w:w="700" w:type="dxa"/>
            <w:tcBorders>
              <w:top w:val="nil"/>
              <w:left w:val="nil"/>
              <w:bottom w:val="single" w:sz="4" w:space="0" w:color="auto"/>
              <w:right w:val="single" w:sz="4" w:space="0" w:color="auto"/>
            </w:tcBorders>
            <w:shd w:val="clear" w:color="auto" w:fill="auto"/>
            <w:hideMark/>
          </w:tcPr>
          <w:p w14:paraId="1036C682" w14:textId="77777777" w:rsidR="00A72474" w:rsidRPr="00A72474" w:rsidRDefault="00A72474" w:rsidP="00A72474">
            <w:pPr>
              <w:widowControl/>
              <w:jc w:val="center"/>
              <w:rPr>
                <w:rFonts w:ascii="Times New Roman" w:eastAsia="Times New Roman" w:hAnsi="Times New Roman" w:cs="Times New Roman"/>
                <w:color w:val="auto"/>
                <w:sz w:val="18"/>
                <w:szCs w:val="18"/>
                <w:lang w:bidi="ar-SA"/>
              </w:rPr>
            </w:pPr>
            <w:r w:rsidRPr="00A72474">
              <w:rPr>
                <w:rFonts w:ascii="Times New Roman" w:eastAsia="Times New Roman" w:hAnsi="Times New Roman" w:cs="Times New Roman"/>
                <w:color w:val="auto"/>
                <w:sz w:val="18"/>
                <w:szCs w:val="18"/>
                <w:lang w:bidi="ar-SA"/>
              </w:rPr>
              <w:t>27,7</w:t>
            </w:r>
            <w:r w:rsidRPr="00A72474">
              <w:rPr>
                <w:rFonts w:ascii="Times New Roman" w:eastAsia="Times New Roman" w:hAnsi="Times New Roman" w:cs="Times New Roman"/>
                <w:color w:val="auto"/>
                <w:sz w:val="18"/>
                <w:szCs w:val="18"/>
                <w:lang w:bidi="ar-SA"/>
              </w:rPr>
              <w:br/>
              <w:t xml:space="preserve"> 27,5</w:t>
            </w:r>
            <w:r w:rsidRPr="00A72474">
              <w:rPr>
                <w:rFonts w:ascii="Times New Roman" w:eastAsia="Times New Roman" w:hAnsi="Times New Roman" w:cs="Times New Roman"/>
                <w:color w:val="auto"/>
                <w:sz w:val="18"/>
                <w:szCs w:val="18"/>
                <w:lang w:bidi="ar-SA"/>
              </w:rPr>
              <w:br/>
              <w:t xml:space="preserve"> 24,7</w:t>
            </w:r>
          </w:p>
        </w:tc>
        <w:tc>
          <w:tcPr>
            <w:tcW w:w="2520" w:type="dxa"/>
            <w:tcBorders>
              <w:top w:val="nil"/>
              <w:left w:val="nil"/>
              <w:bottom w:val="single" w:sz="4" w:space="0" w:color="auto"/>
              <w:right w:val="single" w:sz="4" w:space="0" w:color="auto"/>
            </w:tcBorders>
            <w:shd w:val="clear" w:color="auto" w:fill="auto"/>
            <w:hideMark/>
          </w:tcPr>
          <w:p w14:paraId="206A2F49" w14:textId="77777777" w:rsidR="00A72474" w:rsidRPr="00A72474" w:rsidRDefault="00A72474" w:rsidP="00A72474">
            <w:pPr>
              <w:widowControl/>
              <w:rPr>
                <w:rFonts w:ascii="Times New Roman" w:eastAsia="Times New Roman" w:hAnsi="Times New Roman" w:cs="Times New Roman"/>
                <w:color w:val="auto"/>
                <w:sz w:val="18"/>
                <w:szCs w:val="18"/>
                <w:lang w:bidi="ar-SA"/>
              </w:rPr>
            </w:pPr>
            <w:r w:rsidRPr="00A72474">
              <w:rPr>
                <w:rFonts w:ascii="Times New Roman" w:eastAsia="Times New Roman" w:hAnsi="Times New Roman" w:cs="Times New Roman"/>
                <w:color w:val="auto"/>
                <w:sz w:val="18"/>
                <w:szCs w:val="18"/>
                <w:lang w:bidi="ar-SA"/>
              </w:rPr>
              <w:t>производство: Основное</w:t>
            </w:r>
            <w:r w:rsidRPr="00A72474">
              <w:rPr>
                <w:rFonts w:ascii="Times New Roman" w:eastAsia="Times New Roman" w:hAnsi="Times New Roman" w:cs="Times New Roman"/>
                <w:color w:val="auto"/>
                <w:sz w:val="18"/>
                <w:szCs w:val="18"/>
                <w:lang w:bidi="ar-SA"/>
              </w:rPr>
              <w:br/>
              <w:t>производство: Основное</w:t>
            </w:r>
            <w:r w:rsidRPr="00A72474">
              <w:rPr>
                <w:rFonts w:ascii="Times New Roman" w:eastAsia="Times New Roman" w:hAnsi="Times New Roman" w:cs="Times New Roman"/>
                <w:color w:val="auto"/>
                <w:sz w:val="18"/>
                <w:szCs w:val="18"/>
                <w:lang w:bidi="ar-SA"/>
              </w:rPr>
              <w:br/>
              <w:t>производство: Основное</w:t>
            </w:r>
          </w:p>
        </w:tc>
        <w:tc>
          <w:tcPr>
            <w:tcW w:w="36" w:type="dxa"/>
            <w:vAlign w:val="center"/>
            <w:hideMark/>
          </w:tcPr>
          <w:p w14:paraId="24A4D6FE" w14:textId="77777777" w:rsidR="00A72474" w:rsidRPr="00A72474" w:rsidRDefault="00A72474" w:rsidP="00A72474">
            <w:pPr>
              <w:widowControl/>
              <w:rPr>
                <w:rFonts w:ascii="Times New Roman" w:eastAsia="Times New Roman" w:hAnsi="Times New Roman" w:cs="Times New Roman"/>
                <w:color w:val="auto"/>
                <w:sz w:val="20"/>
                <w:szCs w:val="20"/>
                <w:lang w:bidi="ar-SA"/>
              </w:rPr>
            </w:pPr>
          </w:p>
        </w:tc>
      </w:tr>
      <w:tr w:rsidR="00A72474" w:rsidRPr="00A72474" w14:paraId="103C89A4" w14:textId="77777777" w:rsidTr="00A72474">
        <w:trPr>
          <w:trHeight w:val="960"/>
        </w:trPr>
        <w:tc>
          <w:tcPr>
            <w:tcW w:w="1355" w:type="dxa"/>
            <w:tcBorders>
              <w:top w:val="nil"/>
              <w:left w:val="single" w:sz="4" w:space="0" w:color="auto"/>
              <w:bottom w:val="single" w:sz="4" w:space="0" w:color="auto"/>
              <w:right w:val="single" w:sz="4" w:space="0" w:color="auto"/>
            </w:tcBorders>
            <w:shd w:val="clear" w:color="auto" w:fill="auto"/>
            <w:hideMark/>
          </w:tcPr>
          <w:p w14:paraId="28F61D67" w14:textId="77777777" w:rsidR="00A72474" w:rsidRPr="00A72474" w:rsidRDefault="00A72474" w:rsidP="00A72474">
            <w:pPr>
              <w:widowControl/>
              <w:jc w:val="center"/>
              <w:rPr>
                <w:rFonts w:ascii="Times New Roman" w:eastAsia="Times New Roman" w:hAnsi="Times New Roman" w:cs="Times New Roman"/>
                <w:color w:val="auto"/>
                <w:sz w:val="18"/>
                <w:szCs w:val="18"/>
                <w:lang w:bidi="ar-SA"/>
              </w:rPr>
            </w:pPr>
            <w:r w:rsidRPr="00A72474">
              <w:rPr>
                <w:rFonts w:ascii="Times New Roman" w:eastAsia="Times New Roman" w:hAnsi="Times New Roman" w:cs="Times New Roman"/>
                <w:color w:val="auto"/>
                <w:sz w:val="18"/>
                <w:szCs w:val="18"/>
                <w:lang w:bidi="ar-SA"/>
              </w:rPr>
              <w:t>2754</w:t>
            </w:r>
          </w:p>
        </w:tc>
        <w:tc>
          <w:tcPr>
            <w:tcW w:w="1461" w:type="dxa"/>
            <w:tcBorders>
              <w:top w:val="nil"/>
              <w:left w:val="nil"/>
              <w:bottom w:val="single" w:sz="4" w:space="0" w:color="auto"/>
              <w:right w:val="single" w:sz="4" w:space="0" w:color="auto"/>
            </w:tcBorders>
            <w:shd w:val="clear" w:color="auto" w:fill="auto"/>
            <w:hideMark/>
          </w:tcPr>
          <w:p w14:paraId="04D2CD2A" w14:textId="77777777" w:rsidR="00A72474" w:rsidRPr="00A72474" w:rsidRDefault="00A72474" w:rsidP="00A72474">
            <w:pPr>
              <w:widowControl/>
              <w:rPr>
                <w:rFonts w:ascii="Times New Roman" w:eastAsia="Times New Roman" w:hAnsi="Times New Roman" w:cs="Times New Roman"/>
                <w:color w:val="auto"/>
                <w:sz w:val="18"/>
                <w:szCs w:val="18"/>
                <w:lang w:bidi="ar-SA"/>
              </w:rPr>
            </w:pPr>
            <w:r w:rsidRPr="00A72474">
              <w:rPr>
                <w:rFonts w:ascii="Times New Roman" w:eastAsia="Times New Roman" w:hAnsi="Times New Roman" w:cs="Times New Roman"/>
                <w:color w:val="auto"/>
                <w:sz w:val="18"/>
                <w:szCs w:val="18"/>
                <w:lang w:bidi="ar-SA"/>
              </w:rPr>
              <w:t xml:space="preserve">Алканы С12-19 /в пересчете на С/ (Углеводороды предельные С12-С19 (в пересчете на С); </w:t>
            </w:r>
            <w:r w:rsidRPr="00A72474">
              <w:rPr>
                <w:rFonts w:ascii="Times New Roman" w:eastAsia="Times New Roman" w:hAnsi="Times New Roman" w:cs="Times New Roman"/>
                <w:color w:val="auto"/>
                <w:sz w:val="18"/>
                <w:szCs w:val="18"/>
                <w:lang w:bidi="ar-SA"/>
              </w:rPr>
              <w:lastRenderedPageBreak/>
              <w:t>Растворитель РПК-265П) (10)</w:t>
            </w:r>
          </w:p>
        </w:tc>
        <w:tc>
          <w:tcPr>
            <w:tcW w:w="1611" w:type="dxa"/>
            <w:tcBorders>
              <w:top w:val="nil"/>
              <w:left w:val="nil"/>
              <w:bottom w:val="single" w:sz="4" w:space="0" w:color="auto"/>
              <w:right w:val="single" w:sz="4" w:space="0" w:color="auto"/>
            </w:tcBorders>
            <w:shd w:val="clear" w:color="auto" w:fill="auto"/>
            <w:hideMark/>
          </w:tcPr>
          <w:p w14:paraId="26158872" w14:textId="77777777" w:rsidR="00A72474" w:rsidRPr="00A72474" w:rsidRDefault="00A72474" w:rsidP="00A72474">
            <w:pPr>
              <w:widowControl/>
              <w:jc w:val="right"/>
              <w:rPr>
                <w:rFonts w:ascii="Times New Roman" w:eastAsia="Times New Roman" w:hAnsi="Times New Roman" w:cs="Times New Roman"/>
                <w:color w:val="auto"/>
                <w:sz w:val="18"/>
                <w:szCs w:val="18"/>
                <w:lang w:bidi="ar-SA"/>
              </w:rPr>
            </w:pPr>
            <w:r w:rsidRPr="00A72474">
              <w:rPr>
                <w:rFonts w:ascii="Times New Roman" w:eastAsia="Times New Roman" w:hAnsi="Times New Roman" w:cs="Times New Roman"/>
                <w:color w:val="auto"/>
                <w:sz w:val="18"/>
                <w:szCs w:val="18"/>
                <w:lang w:bidi="ar-SA"/>
              </w:rPr>
              <w:lastRenderedPageBreak/>
              <w:t> </w:t>
            </w:r>
          </w:p>
        </w:tc>
        <w:tc>
          <w:tcPr>
            <w:tcW w:w="1611" w:type="dxa"/>
            <w:tcBorders>
              <w:top w:val="nil"/>
              <w:left w:val="nil"/>
              <w:bottom w:val="single" w:sz="4" w:space="0" w:color="auto"/>
              <w:right w:val="single" w:sz="4" w:space="0" w:color="auto"/>
            </w:tcBorders>
            <w:shd w:val="clear" w:color="auto" w:fill="auto"/>
            <w:hideMark/>
          </w:tcPr>
          <w:p w14:paraId="23203C22" w14:textId="77777777" w:rsidR="00A72474" w:rsidRPr="00A72474" w:rsidRDefault="00A72474" w:rsidP="00A72474">
            <w:pPr>
              <w:widowControl/>
              <w:jc w:val="right"/>
              <w:rPr>
                <w:rFonts w:ascii="Times New Roman" w:eastAsia="Times New Roman" w:hAnsi="Times New Roman" w:cs="Times New Roman"/>
                <w:color w:val="auto"/>
                <w:sz w:val="18"/>
                <w:szCs w:val="18"/>
                <w:lang w:bidi="ar-SA"/>
              </w:rPr>
            </w:pPr>
            <w:r w:rsidRPr="00A72474">
              <w:rPr>
                <w:rFonts w:ascii="Times New Roman" w:eastAsia="Times New Roman" w:hAnsi="Times New Roman" w:cs="Times New Roman"/>
                <w:color w:val="auto"/>
                <w:sz w:val="18"/>
                <w:szCs w:val="18"/>
                <w:lang w:bidi="ar-SA"/>
              </w:rPr>
              <w:t>0,0642591/0,0642591</w:t>
            </w:r>
          </w:p>
        </w:tc>
        <w:tc>
          <w:tcPr>
            <w:tcW w:w="762" w:type="dxa"/>
            <w:tcBorders>
              <w:top w:val="nil"/>
              <w:left w:val="nil"/>
              <w:bottom w:val="single" w:sz="4" w:space="0" w:color="auto"/>
              <w:right w:val="single" w:sz="4" w:space="0" w:color="auto"/>
            </w:tcBorders>
            <w:shd w:val="clear" w:color="auto" w:fill="auto"/>
            <w:hideMark/>
          </w:tcPr>
          <w:p w14:paraId="26AF991A" w14:textId="77777777" w:rsidR="00A72474" w:rsidRPr="00A72474" w:rsidRDefault="00A72474" w:rsidP="00A72474">
            <w:pPr>
              <w:widowControl/>
              <w:jc w:val="center"/>
              <w:rPr>
                <w:rFonts w:ascii="Times New Roman" w:eastAsia="Times New Roman" w:hAnsi="Times New Roman" w:cs="Times New Roman"/>
                <w:color w:val="auto"/>
                <w:sz w:val="18"/>
                <w:szCs w:val="18"/>
                <w:lang w:bidi="ar-SA"/>
              </w:rPr>
            </w:pPr>
            <w:r w:rsidRPr="00A72474">
              <w:rPr>
                <w:rFonts w:ascii="Times New Roman" w:eastAsia="Times New Roman" w:hAnsi="Times New Roman" w:cs="Times New Roman"/>
                <w:color w:val="auto"/>
                <w:sz w:val="18"/>
                <w:szCs w:val="18"/>
                <w:lang w:bidi="ar-SA"/>
              </w:rPr>
              <w:t> </w:t>
            </w:r>
          </w:p>
        </w:tc>
        <w:tc>
          <w:tcPr>
            <w:tcW w:w="840" w:type="dxa"/>
            <w:tcBorders>
              <w:top w:val="nil"/>
              <w:left w:val="nil"/>
              <w:bottom w:val="single" w:sz="4" w:space="0" w:color="auto"/>
              <w:right w:val="single" w:sz="4" w:space="0" w:color="auto"/>
            </w:tcBorders>
            <w:shd w:val="clear" w:color="auto" w:fill="auto"/>
            <w:hideMark/>
          </w:tcPr>
          <w:p w14:paraId="39914F7D" w14:textId="77777777" w:rsidR="00A72474" w:rsidRPr="00A72474" w:rsidRDefault="00A72474" w:rsidP="00A72474">
            <w:pPr>
              <w:widowControl/>
              <w:jc w:val="center"/>
              <w:rPr>
                <w:rFonts w:ascii="Times New Roman" w:eastAsia="Times New Roman" w:hAnsi="Times New Roman" w:cs="Times New Roman"/>
                <w:color w:val="auto"/>
                <w:sz w:val="18"/>
                <w:szCs w:val="18"/>
                <w:lang w:bidi="ar-SA"/>
              </w:rPr>
            </w:pPr>
            <w:r w:rsidRPr="00A72474">
              <w:rPr>
                <w:rFonts w:ascii="Times New Roman" w:eastAsia="Times New Roman" w:hAnsi="Times New Roman" w:cs="Times New Roman"/>
                <w:color w:val="auto"/>
                <w:sz w:val="18"/>
                <w:szCs w:val="18"/>
                <w:lang w:bidi="ar-SA"/>
              </w:rPr>
              <w:t>2785/</w:t>
            </w:r>
            <w:r w:rsidRPr="00A72474">
              <w:rPr>
                <w:rFonts w:ascii="Times New Roman" w:eastAsia="Times New Roman" w:hAnsi="Times New Roman" w:cs="Times New Roman"/>
                <w:color w:val="auto"/>
                <w:sz w:val="18"/>
                <w:szCs w:val="18"/>
                <w:lang w:bidi="ar-SA"/>
              </w:rPr>
              <w:br/>
              <w:t>5088</w:t>
            </w:r>
          </w:p>
        </w:tc>
        <w:tc>
          <w:tcPr>
            <w:tcW w:w="1110" w:type="dxa"/>
            <w:tcBorders>
              <w:top w:val="nil"/>
              <w:left w:val="nil"/>
              <w:bottom w:val="single" w:sz="4" w:space="0" w:color="auto"/>
              <w:right w:val="single" w:sz="4" w:space="0" w:color="auto"/>
            </w:tcBorders>
            <w:shd w:val="clear" w:color="auto" w:fill="auto"/>
            <w:hideMark/>
          </w:tcPr>
          <w:p w14:paraId="16A34E79" w14:textId="77777777" w:rsidR="00A72474" w:rsidRPr="00A72474" w:rsidRDefault="00A72474" w:rsidP="00A72474">
            <w:pPr>
              <w:widowControl/>
              <w:jc w:val="center"/>
              <w:rPr>
                <w:rFonts w:ascii="Times New Roman" w:eastAsia="Times New Roman" w:hAnsi="Times New Roman" w:cs="Times New Roman"/>
                <w:color w:val="auto"/>
                <w:sz w:val="18"/>
                <w:szCs w:val="18"/>
                <w:lang w:bidi="ar-SA"/>
              </w:rPr>
            </w:pPr>
            <w:r w:rsidRPr="00A72474">
              <w:rPr>
                <w:rFonts w:ascii="Times New Roman" w:eastAsia="Times New Roman" w:hAnsi="Times New Roman" w:cs="Times New Roman"/>
                <w:color w:val="auto"/>
                <w:sz w:val="18"/>
                <w:szCs w:val="18"/>
                <w:lang w:bidi="ar-SA"/>
              </w:rPr>
              <w:t>0001</w:t>
            </w:r>
            <w:r w:rsidRPr="00A72474">
              <w:rPr>
                <w:rFonts w:ascii="Times New Roman" w:eastAsia="Times New Roman" w:hAnsi="Times New Roman" w:cs="Times New Roman"/>
                <w:color w:val="auto"/>
                <w:sz w:val="18"/>
                <w:szCs w:val="18"/>
                <w:lang w:bidi="ar-SA"/>
              </w:rPr>
              <w:br/>
            </w:r>
            <w:r w:rsidRPr="00A72474">
              <w:rPr>
                <w:rFonts w:ascii="Times New Roman" w:eastAsia="Times New Roman" w:hAnsi="Times New Roman" w:cs="Times New Roman"/>
                <w:color w:val="auto"/>
                <w:sz w:val="18"/>
                <w:szCs w:val="18"/>
                <w:lang w:bidi="ar-SA"/>
              </w:rPr>
              <w:br/>
              <w:t>6004</w:t>
            </w:r>
            <w:r w:rsidRPr="00A72474">
              <w:rPr>
                <w:rFonts w:ascii="Times New Roman" w:eastAsia="Times New Roman" w:hAnsi="Times New Roman" w:cs="Times New Roman"/>
                <w:color w:val="auto"/>
                <w:sz w:val="18"/>
                <w:szCs w:val="18"/>
                <w:lang w:bidi="ar-SA"/>
              </w:rPr>
              <w:br/>
              <w:t>6005</w:t>
            </w:r>
          </w:p>
        </w:tc>
        <w:tc>
          <w:tcPr>
            <w:tcW w:w="700" w:type="dxa"/>
            <w:tcBorders>
              <w:top w:val="nil"/>
              <w:left w:val="nil"/>
              <w:bottom w:val="single" w:sz="4" w:space="0" w:color="auto"/>
              <w:right w:val="single" w:sz="4" w:space="0" w:color="auto"/>
            </w:tcBorders>
            <w:shd w:val="clear" w:color="auto" w:fill="auto"/>
            <w:hideMark/>
          </w:tcPr>
          <w:p w14:paraId="12062631" w14:textId="77777777" w:rsidR="00A72474" w:rsidRPr="00A72474" w:rsidRDefault="00A72474" w:rsidP="00A72474">
            <w:pPr>
              <w:widowControl/>
              <w:jc w:val="center"/>
              <w:rPr>
                <w:rFonts w:ascii="Times New Roman" w:eastAsia="Times New Roman" w:hAnsi="Times New Roman" w:cs="Times New Roman"/>
                <w:color w:val="auto"/>
                <w:sz w:val="18"/>
                <w:szCs w:val="18"/>
                <w:lang w:bidi="ar-SA"/>
              </w:rPr>
            </w:pPr>
            <w:r w:rsidRPr="00A72474">
              <w:rPr>
                <w:rFonts w:ascii="Times New Roman" w:eastAsia="Times New Roman" w:hAnsi="Times New Roman" w:cs="Times New Roman"/>
                <w:color w:val="auto"/>
                <w:sz w:val="18"/>
                <w:szCs w:val="18"/>
                <w:lang w:bidi="ar-SA"/>
              </w:rPr>
              <w:br/>
            </w:r>
            <w:r w:rsidRPr="00A72474">
              <w:rPr>
                <w:rFonts w:ascii="Times New Roman" w:eastAsia="Times New Roman" w:hAnsi="Times New Roman" w:cs="Times New Roman"/>
                <w:color w:val="auto"/>
                <w:sz w:val="18"/>
                <w:szCs w:val="18"/>
                <w:lang w:bidi="ar-SA"/>
              </w:rPr>
              <w:br/>
              <w:t xml:space="preserve"> </w:t>
            </w:r>
          </w:p>
        </w:tc>
        <w:tc>
          <w:tcPr>
            <w:tcW w:w="700" w:type="dxa"/>
            <w:tcBorders>
              <w:top w:val="nil"/>
              <w:left w:val="nil"/>
              <w:bottom w:val="single" w:sz="4" w:space="0" w:color="auto"/>
              <w:right w:val="single" w:sz="4" w:space="0" w:color="auto"/>
            </w:tcBorders>
            <w:shd w:val="clear" w:color="auto" w:fill="auto"/>
            <w:hideMark/>
          </w:tcPr>
          <w:p w14:paraId="10F3DC0D" w14:textId="77777777" w:rsidR="00A72474" w:rsidRPr="00A72474" w:rsidRDefault="00A72474" w:rsidP="00A72474">
            <w:pPr>
              <w:widowControl/>
              <w:jc w:val="center"/>
              <w:rPr>
                <w:rFonts w:ascii="Times New Roman" w:eastAsia="Times New Roman" w:hAnsi="Times New Roman" w:cs="Times New Roman"/>
                <w:color w:val="auto"/>
                <w:sz w:val="18"/>
                <w:szCs w:val="18"/>
                <w:lang w:bidi="ar-SA"/>
              </w:rPr>
            </w:pPr>
            <w:r w:rsidRPr="00A72474">
              <w:rPr>
                <w:rFonts w:ascii="Times New Roman" w:eastAsia="Times New Roman" w:hAnsi="Times New Roman" w:cs="Times New Roman"/>
                <w:color w:val="auto"/>
                <w:sz w:val="18"/>
                <w:szCs w:val="18"/>
                <w:lang w:bidi="ar-SA"/>
              </w:rPr>
              <w:t>27</w:t>
            </w:r>
            <w:r w:rsidRPr="00A72474">
              <w:rPr>
                <w:rFonts w:ascii="Times New Roman" w:eastAsia="Times New Roman" w:hAnsi="Times New Roman" w:cs="Times New Roman"/>
                <w:color w:val="auto"/>
                <w:sz w:val="18"/>
                <w:szCs w:val="18"/>
                <w:lang w:bidi="ar-SA"/>
              </w:rPr>
              <w:br/>
            </w:r>
            <w:r w:rsidRPr="00A72474">
              <w:rPr>
                <w:rFonts w:ascii="Times New Roman" w:eastAsia="Times New Roman" w:hAnsi="Times New Roman" w:cs="Times New Roman"/>
                <w:color w:val="auto"/>
                <w:sz w:val="18"/>
                <w:szCs w:val="18"/>
                <w:lang w:bidi="ar-SA"/>
              </w:rPr>
              <w:br/>
              <w:t xml:space="preserve"> 24,6</w:t>
            </w:r>
            <w:r w:rsidRPr="00A72474">
              <w:rPr>
                <w:rFonts w:ascii="Times New Roman" w:eastAsia="Times New Roman" w:hAnsi="Times New Roman" w:cs="Times New Roman"/>
                <w:color w:val="auto"/>
                <w:sz w:val="18"/>
                <w:szCs w:val="18"/>
                <w:lang w:bidi="ar-SA"/>
              </w:rPr>
              <w:br/>
              <w:t xml:space="preserve"> 24,1</w:t>
            </w:r>
          </w:p>
        </w:tc>
        <w:tc>
          <w:tcPr>
            <w:tcW w:w="2520" w:type="dxa"/>
            <w:tcBorders>
              <w:top w:val="nil"/>
              <w:left w:val="nil"/>
              <w:bottom w:val="single" w:sz="4" w:space="0" w:color="auto"/>
              <w:right w:val="single" w:sz="4" w:space="0" w:color="auto"/>
            </w:tcBorders>
            <w:shd w:val="clear" w:color="auto" w:fill="auto"/>
            <w:hideMark/>
          </w:tcPr>
          <w:p w14:paraId="764DA5AD" w14:textId="77777777" w:rsidR="00A72474" w:rsidRPr="00A72474" w:rsidRDefault="00A72474" w:rsidP="00A72474">
            <w:pPr>
              <w:widowControl/>
              <w:rPr>
                <w:rFonts w:ascii="Times New Roman" w:eastAsia="Times New Roman" w:hAnsi="Times New Roman" w:cs="Times New Roman"/>
                <w:color w:val="auto"/>
                <w:sz w:val="18"/>
                <w:szCs w:val="18"/>
                <w:lang w:bidi="ar-SA"/>
              </w:rPr>
            </w:pPr>
            <w:r w:rsidRPr="00A72474">
              <w:rPr>
                <w:rFonts w:ascii="Times New Roman" w:eastAsia="Times New Roman" w:hAnsi="Times New Roman" w:cs="Times New Roman"/>
                <w:color w:val="auto"/>
                <w:sz w:val="18"/>
                <w:szCs w:val="18"/>
                <w:lang w:bidi="ar-SA"/>
              </w:rPr>
              <w:t>производство: Основное,Цех 1, Участок 01</w:t>
            </w:r>
            <w:r w:rsidRPr="00A72474">
              <w:rPr>
                <w:rFonts w:ascii="Times New Roman" w:eastAsia="Times New Roman" w:hAnsi="Times New Roman" w:cs="Times New Roman"/>
                <w:color w:val="auto"/>
                <w:sz w:val="18"/>
                <w:szCs w:val="18"/>
                <w:lang w:bidi="ar-SA"/>
              </w:rPr>
              <w:br/>
              <w:t>производство: Основное</w:t>
            </w:r>
            <w:r w:rsidRPr="00A72474">
              <w:rPr>
                <w:rFonts w:ascii="Times New Roman" w:eastAsia="Times New Roman" w:hAnsi="Times New Roman" w:cs="Times New Roman"/>
                <w:color w:val="auto"/>
                <w:sz w:val="18"/>
                <w:szCs w:val="18"/>
                <w:lang w:bidi="ar-SA"/>
              </w:rPr>
              <w:br/>
              <w:t>производство: Основное</w:t>
            </w:r>
          </w:p>
        </w:tc>
        <w:tc>
          <w:tcPr>
            <w:tcW w:w="36" w:type="dxa"/>
            <w:vAlign w:val="center"/>
            <w:hideMark/>
          </w:tcPr>
          <w:p w14:paraId="1BD9DE94" w14:textId="77777777" w:rsidR="00A72474" w:rsidRPr="00A72474" w:rsidRDefault="00A72474" w:rsidP="00A72474">
            <w:pPr>
              <w:widowControl/>
              <w:rPr>
                <w:rFonts w:ascii="Times New Roman" w:eastAsia="Times New Roman" w:hAnsi="Times New Roman" w:cs="Times New Roman"/>
                <w:color w:val="auto"/>
                <w:sz w:val="20"/>
                <w:szCs w:val="20"/>
                <w:lang w:bidi="ar-SA"/>
              </w:rPr>
            </w:pPr>
          </w:p>
        </w:tc>
      </w:tr>
      <w:tr w:rsidR="00A72474" w:rsidRPr="00A72474" w14:paraId="0DD620F6" w14:textId="77777777" w:rsidTr="00A72474">
        <w:trPr>
          <w:trHeight w:val="1440"/>
        </w:trPr>
        <w:tc>
          <w:tcPr>
            <w:tcW w:w="1355" w:type="dxa"/>
            <w:tcBorders>
              <w:top w:val="nil"/>
              <w:left w:val="single" w:sz="4" w:space="0" w:color="auto"/>
              <w:bottom w:val="single" w:sz="4" w:space="0" w:color="auto"/>
              <w:right w:val="single" w:sz="4" w:space="0" w:color="auto"/>
            </w:tcBorders>
            <w:shd w:val="clear" w:color="auto" w:fill="auto"/>
            <w:hideMark/>
          </w:tcPr>
          <w:p w14:paraId="7D79230E" w14:textId="77777777" w:rsidR="00A72474" w:rsidRPr="00A72474" w:rsidRDefault="00A72474" w:rsidP="00A72474">
            <w:pPr>
              <w:widowControl/>
              <w:jc w:val="center"/>
              <w:rPr>
                <w:rFonts w:ascii="Times New Roman" w:eastAsia="Times New Roman" w:hAnsi="Times New Roman" w:cs="Times New Roman"/>
                <w:color w:val="auto"/>
                <w:sz w:val="18"/>
                <w:szCs w:val="18"/>
                <w:lang w:bidi="ar-SA"/>
              </w:rPr>
            </w:pPr>
            <w:r w:rsidRPr="00A72474">
              <w:rPr>
                <w:rFonts w:ascii="Times New Roman" w:eastAsia="Times New Roman" w:hAnsi="Times New Roman" w:cs="Times New Roman"/>
                <w:color w:val="auto"/>
                <w:sz w:val="18"/>
                <w:szCs w:val="18"/>
                <w:lang w:bidi="ar-SA"/>
              </w:rPr>
              <w:t>2908</w:t>
            </w:r>
          </w:p>
        </w:tc>
        <w:tc>
          <w:tcPr>
            <w:tcW w:w="1461" w:type="dxa"/>
            <w:tcBorders>
              <w:top w:val="nil"/>
              <w:left w:val="nil"/>
              <w:bottom w:val="single" w:sz="4" w:space="0" w:color="auto"/>
              <w:right w:val="single" w:sz="4" w:space="0" w:color="auto"/>
            </w:tcBorders>
            <w:shd w:val="clear" w:color="auto" w:fill="auto"/>
            <w:hideMark/>
          </w:tcPr>
          <w:p w14:paraId="2B42BF0E" w14:textId="77777777" w:rsidR="00A72474" w:rsidRPr="00A72474" w:rsidRDefault="00A72474" w:rsidP="00A72474">
            <w:pPr>
              <w:widowControl/>
              <w:rPr>
                <w:rFonts w:ascii="Times New Roman" w:eastAsia="Times New Roman" w:hAnsi="Times New Roman" w:cs="Times New Roman"/>
                <w:color w:val="auto"/>
                <w:sz w:val="18"/>
                <w:szCs w:val="18"/>
                <w:lang w:bidi="ar-SA"/>
              </w:rPr>
            </w:pPr>
            <w:r w:rsidRPr="00A72474">
              <w:rPr>
                <w:rFonts w:ascii="Times New Roman" w:eastAsia="Times New Roman" w:hAnsi="Times New Roman" w:cs="Times New Roman"/>
                <w:color w:val="auto"/>
                <w:sz w:val="18"/>
                <w:szCs w:val="18"/>
                <w:lang w:bidi="ar-SA"/>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1611" w:type="dxa"/>
            <w:tcBorders>
              <w:top w:val="nil"/>
              <w:left w:val="nil"/>
              <w:bottom w:val="single" w:sz="4" w:space="0" w:color="auto"/>
              <w:right w:val="single" w:sz="4" w:space="0" w:color="auto"/>
            </w:tcBorders>
            <w:shd w:val="clear" w:color="auto" w:fill="auto"/>
            <w:hideMark/>
          </w:tcPr>
          <w:p w14:paraId="3AA85660" w14:textId="77777777" w:rsidR="00A72474" w:rsidRPr="00A72474" w:rsidRDefault="00A72474" w:rsidP="00A72474">
            <w:pPr>
              <w:widowControl/>
              <w:jc w:val="right"/>
              <w:rPr>
                <w:rFonts w:ascii="Times New Roman" w:eastAsia="Times New Roman" w:hAnsi="Times New Roman" w:cs="Times New Roman"/>
                <w:color w:val="auto"/>
                <w:sz w:val="18"/>
                <w:szCs w:val="18"/>
                <w:lang w:bidi="ar-SA"/>
              </w:rPr>
            </w:pPr>
            <w:r w:rsidRPr="00A72474">
              <w:rPr>
                <w:rFonts w:ascii="Times New Roman" w:eastAsia="Times New Roman" w:hAnsi="Times New Roman" w:cs="Times New Roman"/>
                <w:color w:val="auto"/>
                <w:sz w:val="18"/>
                <w:szCs w:val="18"/>
                <w:lang w:bidi="ar-SA"/>
              </w:rPr>
              <w:t> </w:t>
            </w:r>
          </w:p>
        </w:tc>
        <w:tc>
          <w:tcPr>
            <w:tcW w:w="1611" w:type="dxa"/>
            <w:tcBorders>
              <w:top w:val="nil"/>
              <w:left w:val="nil"/>
              <w:bottom w:val="single" w:sz="4" w:space="0" w:color="auto"/>
              <w:right w:val="single" w:sz="4" w:space="0" w:color="auto"/>
            </w:tcBorders>
            <w:shd w:val="clear" w:color="auto" w:fill="auto"/>
            <w:hideMark/>
          </w:tcPr>
          <w:p w14:paraId="670675FE" w14:textId="77777777" w:rsidR="00A72474" w:rsidRPr="00A72474" w:rsidRDefault="00A72474" w:rsidP="00A72474">
            <w:pPr>
              <w:widowControl/>
              <w:jc w:val="right"/>
              <w:rPr>
                <w:rFonts w:ascii="Times New Roman" w:eastAsia="Times New Roman" w:hAnsi="Times New Roman" w:cs="Times New Roman"/>
                <w:color w:val="auto"/>
                <w:sz w:val="18"/>
                <w:szCs w:val="18"/>
                <w:lang w:bidi="ar-SA"/>
              </w:rPr>
            </w:pPr>
            <w:r w:rsidRPr="00A72474">
              <w:rPr>
                <w:rFonts w:ascii="Times New Roman" w:eastAsia="Times New Roman" w:hAnsi="Times New Roman" w:cs="Times New Roman"/>
                <w:color w:val="auto"/>
                <w:sz w:val="18"/>
                <w:szCs w:val="18"/>
                <w:lang w:bidi="ar-SA"/>
              </w:rPr>
              <w:t>0,2822389/0,0846717</w:t>
            </w:r>
          </w:p>
        </w:tc>
        <w:tc>
          <w:tcPr>
            <w:tcW w:w="762" w:type="dxa"/>
            <w:tcBorders>
              <w:top w:val="nil"/>
              <w:left w:val="nil"/>
              <w:bottom w:val="single" w:sz="4" w:space="0" w:color="auto"/>
              <w:right w:val="single" w:sz="4" w:space="0" w:color="auto"/>
            </w:tcBorders>
            <w:shd w:val="clear" w:color="auto" w:fill="auto"/>
            <w:hideMark/>
          </w:tcPr>
          <w:p w14:paraId="7DE9784C" w14:textId="77777777" w:rsidR="00A72474" w:rsidRPr="00A72474" w:rsidRDefault="00A72474" w:rsidP="00A72474">
            <w:pPr>
              <w:widowControl/>
              <w:jc w:val="center"/>
              <w:rPr>
                <w:rFonts w:ascii="Times New Roman" w:eastAsia="Times New Roman" w:hAnsi="Times New Roman" w:cs="Times New Roman"/>
                <w:color w:val="auto"/>
                <w:sz w:val="18"/>
                <w:szCs w:val="18"/>
                <w:lang w:bidi="ar-SA"/>
              </w:rPr>
            </w:pPr>
            <w:r w:rsidRPr="00A72474">
              <w:rPr>
                <w:rFonts w:ascii="Times New Roman" w:eastAsia="Times New Roman" w:hAnsi="Times New Roman" w:cs="Times New Roman"/>
                <w:color w:val="auto"/>
                <w:sz w:val="18"/>
                <w:szCs w:val="18"/>
                <w:lang w:bidi="ar-SA"/>
              </w:rPr>
              <w:t> </w:t>
            </w:r>
          </w:p>
        </w:tc>
        <w:tc>
          <w:tcPr>
            <w:tcW w:w="840" w:type="dxa"/>
            <w:tcBorders>
              <w:top w:val="nil"/>
              <w:left w:val="nil"/>
              <w:bottom w:val="single" w:sz="4" w:space="0" w:color="auto"/>
              <w:right w:val="single" w:sz="4" w:space="0" w:color="auto"/>
            </w:tcBorders>
            <w:shd w:val="clear" w:color="auto" w:fill="auto"/>
            <w:hideMark/>
          </w:tcPr>
          <w:p w14:paraId="00B8F273" w14:textId="77777777" w:rsidR="00A72474" w:rsidRPr="00A72474" w:rsidRDefault="00A72474" w:rsidP="00A72474">
            <w:pPr>
              <w:widowControl/>
              <w:jc w:val="center"/>
              <w:rPr>
                <w:rFonts w:ascii="Times New Roman" w:eastAsia="Times New Roman" w:hAnsi="Times New Roman" w:cs="Times New Roman"/>
                <w:color w:val="auto"/>
                <w:sz w:val="18"/>
                <w:szCs w:val="18"/>
                <w:lang w:bidi="ar-SA"/>
              </w:rPr>
            </w:pPr>
            <w:r w:rsidRPr="00A72474">
              <w:rPr>
                <w:rFonts w:ascii="Times New Roman" w:eastAsia="Times New Roman" w:hAnsi="Times New Roman" w:cs="Times New Roman"/>
                <w:color w:val="auto"/>
                <w:sz w:val="18"/>
                <w:szCs w:val="18"/>
                <w:lang w:bidi="ar-SA"/>
              </w:rPr>
              <w:t>4406/</w:t>
            </w:r>
            <w:r w:rsidRPr="00A72474">
              <w:rPr>
                <w:rFonts w:ascii="Times New Roman" w:eastAsia="Times New Roman" w:hAnsi="Times New Roman" w:cs="Times New Roman"/>
                <w:color w:val="auto"/>
                <w:sz w:val="18"/>
                <w:szCs w:val="18"/>
                <w:lang w:bidi="ar-SA"/>
              </w:rPr>
              <w:br w:type="page"/>
              <w:t>3753</w:t>
            </w:r>
          </w:p>
        </w:tc>
        <w:tc>
          <w:tcPr>
            <w:tcW w:w="1110" w:type="dxa"/>
            <w:tcBorders>
              <w:top w:val="nil"/>
              <w:left w:val="nil"/>
              <w:bottom w:val="single" w:sz="4" w:space="0" w:color="auto"/>
              <w:right w:val="single" w:sz="4" w:space="0" w:color="auto"/>
            </w:tcBorders>
            <w:shd w:val="clear" w:color="auto" w:fill="auto"/>
            <w:hideMark/>
          </w:tcPr>
          <w:p w14:paraId="5239DC8D" w14:textId="77777777" w:rsidR="00A72474" w:rsidRPr="00A72474" w:rsidRDefault="00A72474" w:rsidP="00A72474">
            <w:pPr>
              <w:widowControl/>
              <w:jc w:val="center"/>
              <w:rPr>
                <w:rFonts w:ascii="Times New Roman" w:eastAsia="Times New Roman" w:hAnsi="Times New Roman" w:cs="Times New Roman"/>
                <w:color w:val="auto"/>
                <w:sz w:val="18"/>
                <w:szCs w:val="18"/>
                <w:lang w:bidi="ar-SA"/>
              </w:rPr>
            </w:pPr>
            <w:r w:rsidRPr="00A72474">
              <w:rPr>
                <w:rFonts w:ascii="Times New Roman" w:eastAsia="Times New Roman" w:hAnsi="Times New Roman" w:cs="Times New Roman"/>
                <w:color w:val="auto"/>
                <w:sz w:val="18"/>
                <w:szCs w:val="18"/>
                <w:lang w:bidi="ar-SA"/>
              </w:rPr>
              <w:t>6003</w:t>
            </w:r>
            <w:r w:rsidRPr="00A72474">
              <w:rPr>
                <w:rFonts w:ascii="Times New Roman" w:eastAsia="Times New Roman" w:hAnsi="Times New Roman" w:cs="Times New Roman"/>
                <w:color w:val="auto"/>
                <w:sz w:val="18"/>
                <w:szCs w:val="18"/>
                <w:lang w:bidi="ar-SA"/>
              </w:rPr>
              <w:br w:type="page"/>
              <w:t>6002</w:t>
            </w:r>
            <w:r w:rsidRPr="00A72474">
              <w:rPr>
                <w:rFonts w:ascii="Times New Roman" w:eastAsia="Times New Roman" w:hAnsi="Times New Roman" w:cs="Times New Roman"/>
                <w:color w:val="auto"/>
                <w:sz w:val="18"/>
                <w:szCs w:val="18"/>
                <w:lang w:bidi="ar-SA"/>
              </w:rPr>
              <w:br w:type="page"/>
              <w:t>6001</w:t>
            </w:r>
          </w:p>
        </w:tc>
        <w:tc>
          <w:tcPr>
            <w:tcW w:w="700" w:type="dxa"/>
            <w:tcBorders>
              <w:top w:val="nil"/>
              <w:left w:val="nil"/>
              <w:bottom w:val="single" w:sz="4" w:space="0" w:color="auto"/>
              <w:right w:val="single" w:sz="4" w:space="0" w:color="auto"/>
            </w:tcBorders>
            <w:shd w:val="clear" w:color="auto" w:fill="auto"/>
            <w:noWrap/>
            <w:hideMark/>
          </w:tcPr>
          <w:p w14:paraId="10CEDE99" w14:textId="77777777" w:rsidR="00A72474" w:rsidRPr="00A72474" w:rsidRDefault="00A72474" w:rsidP="00A72474">
            <w:pPr>
              <w:widowControl/>
              <w:jc w:val="center"/>
              <w:rPr>
                <w:rFonts w:ascii="Times New Roman" w:eastAsia="Times New Roman" w:hAnsi="Times New Roman" w:cs="Times New Roman"/>
                <w:color w:val="auto"/>
                <w:sz w:val="18"/>
                <w:szCs w:val="18"/>
                <w:lang w:bidi="ar-SA"/>
              </w:rPr>
            </w:pPr>
            <w:r w:rsidRPr="00A72474">
              <w:rPr>
                <w:rFonts w:ascii="Times New Roman" w:eastAsia="Times New Roman" w:hAnsi="Times New Roman" w:cs="Times New Roman"/>
                <w:color w:val="auto"/>
                <w:sz w:val="18"/>
                <w:szCs w:val="18"/>
                <w:lang w:bidi="ar-SA"/>
              </w:rPr>
              <w:t> </w:t>
            </w:r>
          </w:p>
        </w:tc>
        <w:tc>
          <w:tcPr>
            <w:tcW w:w="700" w:type="dxa"/>
            <w:tcBorders>
              <w:top w:val="nil"/>
              <w:left w:val="nil"/>
              <w:bottom w:val="single" w:sz="4" w:space="0" w:color="auto"/>
              <w:right w:val="single" w:sz="4" w:space="0" w:color="auto"/>
            </w:tcBorders>
            <w:shd w:val="clear" w:color="auto" w:fill="auto"/>
            <w:hideMark/>
          </w:tcPr>
          <w:p w14:paraId="6B3E5C8F" w14:textId="77777777" w:rsidR="00A72474" w:rsidRPr="00A72474" w:rsidRDefault="00A72474" w:rsidP="00A72474">
            <w:pPr>
              <w:widowControl/>
              <w:jc w:val="center"/>
              <w:rPr>
                <w:rFonts w:ascii="Times New Roman" w:eastAsia="Times New Roman" w:hAnsi="Times New Roman" w:cs="Times New Roman"/>
                <w:color w:val="auto"/>
                <w:sz w:val="18"/>
                <w:szCs w:val="18"/>
                <w:lang w:bidi="ar-SA"/>
              </w:rPr>
            </w:pPr>
            <w:r w:rsidRPr="00A72474">
              <w:rPr>
                <w:rFonts w:ascii="Times New Roman" w:eastAsia="Times New Roman" w:hAnsi="Times New Roman" w:cs="Times New Roman"/>
                <w:color w:val="auto"/>
                <w:sz w:val="18"/>
                <w:szCs w:val="18"/>
                <w:lang w:bidi="ar-SA"/>
              </w:rPr>
              <w:t>78,3</w:t>
            </w:r>
            <w:r w:rsidRPr="00A72474">
              <w:rPr>
                <w:rFonts w:ascii="Times New Roman" w:eastAsia="Times New Roman" w:hAnsi="Times New Roman" w:cs="Times New Roman"/>
                <w:color w:val="auto"/>
                <w:sz w:val="18"/>
                <w:szCs w:val="18"/>
                <w:lang w:bidi="ar-SA"/>
              </w:rPr>
              <w:br w:type="page"/>
              <w:t xml:space="preserve">   12</w:t>
            </w:r>
            <w:r w:rsidRPr="00A72474">
              <w:rPr>
                <w:rFonts w:ascii="Times New Roman" w:eastAsia="Times New Roman" w:hAnsi="Times New Roman" w:cs="Times New Roman"/>
                <w:color w:val="auto"/>
                <w:sz w:val="18"/>
                <w:szCs w:val="18"/>
                <w:lang w:bidi="ar-SA"/>
              </w:rPr>
              <w:br w:type="page"/>
              <w:t xml:space="preserve">  9,6</w:t>
            </w:r>
          </w:p>
        </w:tc>
        <w:tc>
          <w:tcPr>
            <w:tcW w:w="2520" w:type="dxa"/>
            <w:tcBorders>
              <w:top w:val="nil"/>
              <w:left w:val="nil"/>
              <w:bottom w:val="single" w:sz="4" w:space="0" w:color="auto"/>
              <w:right w:val="single" w:sz="4" w:space="0" w:color="auto"/>
            </w:tcBorders>
            <w:shd w:val="clear" w:color="auto" w:fill="auto"/>
            <w:hideMark/>
          </w:tcPr>
          <w:p w14:paraId="5271D701" w14:textId="77777777" w:rsidR="00A72474" w:rsidRPr="00A72474" w:rsidRDefault="00A72474" w:rsidP="00A72474">
            <w:pPr>
              <w:widowControl/>
              <w:rPr>
                <w:rFonts w:ascii="Times New Roman" w:eastAsia="Times New Roman" w:hAnsi="Times New Roman" w:cs="Times New Roman"/>
                <w:color w:val="auto"/>
                <w:sz w:val="18"/>
                <w:szCs w:val="18"/>
                <w:lang w:bidi="ar-SA"/>
              </w:rPr>
            </w:pPr>
            <w:r w:rsidRPr="00A72474">
              <w:rPr>
                <w:rFonts w:ascii="Times New Roman" w:eastAsia="Times New Roman" w:hAnsi="Times New Roman" w:cs="Times New Roman"/>
                <w:color w:val="auto"/>
                <w:sz w:val="18"/>
                <w:szCs w:val="18"/>
                <w:lang w:bidi="ar-SA"/>
              </w:rPr>
              <w:t>производство: Основное</w:t>
            </w:r>
            <w:r w:rsidRPr="00A72474">
              <w:rPr>
                <w:rFonts w:ascii="Times New Roman" w:eastAsia="Times New Roman" w:hAnsi="Times New Roman" w:cs="Times New Roman"/>
                <w:color w:val="auto"/>
                <w:sz w:val="18"/>
                <w:szCs w:val="18"/>
                <w:lang w:bidi="ar-SA"/>
              </w:rPr>
              <w:br w:type="page"/>
              <w:t>производство: Основное</w:t>
            </w:r>
            <w:r w:rsidRPr="00A72474">
              <w:rPr>
                <w:rFonts w:ascii="Times New Roman" w:eastAsia="Times New Roman" w:hAnsi="Times New Roman" w:cs="Times New Roman"/>
                <w:color w:val="auto"/>
                <w:sz w:val="18"/>
                <w:szCs w:val="18"/>
                <w:lang w:bidi="ar-SA"/>
              </w:rPr>
              <w:br w:type="page"/>
              <w:t>производство: Основное</w:t>
            </w:r>
          </w:p>
        </w:tc>
        <w:tc>
          <w:tcPr>
            <w:tcW w:w="36" w:type="dxa"/>
            <w:vAlign w:val="center"/>
            <w:hideMark/>
          </w:tcPr>
          <w:p w14:paraId="74522158" w14:textId="77777777" w:rsidR="00A72474" w:rsidRPr="00A72474" w:rsidRDefault="00A72474" w:rsidP="00A72474">
            <w:pPr>
              <w:widowControl/>
              <w:rPr>
                <w:rFonts w:ascii="Times New Roman" w:eastAsia="Times New Roman" w:hAnsi="Times New Roman" w:cs="Times New Roman"/>
                <w:color w:val="auto"/>
                <w:sz w:val="20"/>
                <w:szCs w:val="20"/>
                <w:lang w:bidi="ar-SA"/>
              </w:rPr>
            </w:pPr>
          </w:p>
        </w:tc>
      </w:tr>
      <w:tr w:rsidR="00A72474" w:rsidRPr="00A72474" w14:paraId="20536C69" w14:textId="77777777" w:rsidTr="00A72474">
        <w:trPr>
          <w:trHeight w:val="261"/>
        </w:trPr>
        <w:tc>
          <w:tcPr>
            <w:tcW w:w="12670" w:type="dxa"/>
            <w:gridSpan w:val="10"/>
            <w:tcBorders>
              <w:top w:val="single" w:sz="4" w:space="0" w:color="auto"/>
              <w:left w:val="single" w:sz="4" w:space="0" w:color="auto"/>
              <w:bottom w:val="single" w:sz="4" w:space="0" w:color="auto"/>
              <w:right w:val="single" w:sz="4" w:space="0" w:color="000000"/>
            </w:tcBorders>
            <w:shd w:val="clear" w:color="auto" w:fill="auto"/>
            <w:hideMark/>
          </w:tcPr>
          <w:p w14:paraId="6ABB37BC" w14:textId="77777777" w:rsidR="00A72474" w:rsidRPr="00A72474" w:rsidRDefault="00A72474" w:rsidP="00A72474">
            <w:pPr>
              <w:widowControl/>
              <w:jc w:val="center"/>
              <w:rPr>
                <w:rFonts w:ascii="Times New Roman" w:eastAsia="Times New Roman" w:hAnsi="Times New Roman" w:cs="Times New Roman"/>
                <w:b/>
                <w:bCs/>
                <w:color w:val="auto"/>
                <w:sz w:val="18"/>
                <w:szCs w:val="18"/>
                <w:lang w:bidi="ar-SA"/>
              </w:rPr>
            </w:pPr>
            <w:r w:rsidRPr="00A72474">
              <w:rPr>
                <w:rFonts w:ascii="Times New Roman" w:eastAsia="Times New Roman" w:hAnsi="Times New Roman" w:cs="Times New Roman"/>
                <w:b/>
                <w:bCs/>
                <w:color w:val="auto"/>
                <w:sz w:val="18"/>
                <w:szCs w:val="18"/>
                <w:lang w:bidi="ar-SA"/>
              </w:rPr>
              <w:t>Г р у п п ы  с у м м а ц и и :</w:t>
            </w:r>
          </w:p>
        </w:tc>
        <w:tc>
          <w:tcPr>
            <w:tcW w:w="36" w:type="dxa"/>
            <w:vAlign w:val="center"/>
            <w:hideMark/>
          </w:tcPr>
          <w:p w14:paraId="2B56143F" w14:textId="77777777" w:rsidR="00A72474" w:rsidRPr="00A72474" w:rsidRDefault="00A72474" w:rsidP="00A72474">
            <w:pPr>
              <w:widowControl/>
              <w:rPr>
                <w:rFonts w:ascii="Times New Roman" w:eastAsia="Times New Roman" w:hAnsi="Times New Roman" w:cs="Times New Roman"/>
                <w:color w:val="auto"/>
                <w:sz w:val="20"/>
                <w:szCs w:val="20"/>
                <w:lang w:bidi="ar-SA"/>
              </w:rPr>
            </w:pPr>
          </w:p>
        </w:tc>
      </w:tr>
      <w:tr w:rsidR="00A72474" w:rsidRPr="00A72474" w14:paraId="4198A01A" w14:textId="77777777" w:rsidTr="00A72474">
        <w:trPr>
          <w:trHeight w:val="1200"/>
        </w:trPr>
        <w:tc>
          <w:tcPr>
            <w:tcW w:w="1355" w:type="dxa"/>
            <w:tcBorders>
              <w:top w:val="nil"/>
              <w:left w:val="single" w:sz="4" w:space="0" w:color="auto"/>
              <w:bottom w:val="single" w:sz="4" w:space="0" w:color="auto"/>
              <w:right w:val="single" w:sz="4" w:space="0" w:color="auto"/>
            </w:tcBorders>
            <w:shd w:val="clear" w:color="auto" w:fill="auto"/>
            <w:hideMark/>
          </w:tcPr>
          <w:p w14:paraId="3B72C279" w14:textId="77777777" w:rsidR="00A72474" w:rsidRPr="00A72474" w:rsidRDefault="00A72474" w:rsidP="00A72474">
            <w:pPr>
              <w:widowControl/>
              <w:jc w:val="center"/>
              <w:rPr>
                <w:rFonts w:ascii="Times New Roman" w:eastAsia="Times New Roman" w:hAnsi="Times New Roman" w:cs="Times New Roman"/>
                <w:color w:val="auto"/>
                <w:sz w:val="18"/>
                <w:szCs w:val="18"/>
                <w:lang w:bidi="ar-SA"/>
              </w:rPr>
            </w:pPr>
            <w:r w:rsidRPr="00A72474">
              <w:rPr>
                <w:rFonts w:ascii="Times New Roman" w:eastAsia="Times New Roman" w:hAnsi="Times New Roman" w:cs="Times New Roman"/>
                <w:color w:val="auto"/>
                <w:sz w:val="18"/>
                <w:szCs w:val="18"/>
                <w:lang w:bidi="ar-SA"/>
              </w:rPr>
              <w:t>07(31) 0301</w:t>
            </w:r>
            <w:r w:rsidRPr="00A72474">
              <w:rPr>
                <w:rFonts w:ascii="Times New Roman" w:eastAsia="Times New Roman" w:hAnsi="Times New Roman" w:cs="Times New Roman"/>
                <w:color w:val="auto"/>
                <w:sz w:val="18"/>
                <w:szCs w:val="18"/>
                <w:lang w:bidi="ar-SA"/>
              </w:rPr>
              <w:br/>
              <w:t>0330</w:t>
            </w:r>
          </w:p>
        </w:tc>
        <w:tc>
          <w:tcPr>
            <w:tcW w:w="1461" w:type="dxa"/>
            <w:tcBorders>
              <w:top w:val="nil"/>
              <w:left w:val="nil"/>
              <w:bottom w:val="single" w:sz="4" w:space="0" w:color="auto"/>
              <w:right w:val="single" w:sz="4" w:space="0" w:color="auto"/>
            </w:tcBorders>
            <w:shd w:val="clear" w:color="auto" w:fill="auto"/>
            <w:hideMark/>
          </w:tcPr>
          <w:p w14:paraId="3C9B7CFD" w14:textId="77777777" w:rsidR="00A72474" w:rsidRPr="00A72474" w:rsidRDefault="00A72474" w:rsidP="00A72474">
            <w:pPr>
              <w:widowControl/>
              <w:rPr>
                <w:rFonts w:ascii="Times New Roman" w:eastAsia="Times New Roman" w:hAnsi="Times New Roman" w:cs="Times New Roman"/>
                <w:color w:val="auto"/>
                <w:sz w:val="18"/>
                <w:szCs w:val="18"/>
                <w:lang w:bidi="ar-SA"/>
              </w:rPr>
            </w:pPr>
            <w:r w:rsidRPr="00A72474">
              <w:rPr>
                <w:rFonts w:ascii="Times New Roman" w:eastAsia="Times New Roman" w:hAnsi="Times New Roman" w:cs="Times New Roman"/>
                <w:color w:val="auto"/>
                <w:sz w:val="18"/>
                <w:szCs w:val="18"/>
                <w:lang w:bidi="ar-SA"/>
              </w:rPr>
              <w:t>Азота (IV) диоксид (Азота диоксид) (4)</w:t>
            </w:r>
            <w:r w:rsidRPr="00A72474">
              <w:rPr>
                <w:rFonts w:ascii="Times New Roman" w:eastAsia="Times New Roman" w:hAnsi="Times New Roman" w:cs="Times New Roman"/>
                <w:color w:val="auto"/>
                <w:sz w:val="18"/>
                <w:szCs w:val="18"/>
                <w:lang w:bidi="ar-SA"/>
              </w:rPr>
              <w:br/>
              <w:t>Сера диоксид (Ангидрид сернистый, Сернистый газ, Сера (IV) оксид) (516)</w:t>
            </w:r>
          </w:p>
        </w:tc>
        <w:tc>
          <w:tcPr>
            <w:tcW w:w="1611" w:type="dxa"/>
            <w:tcBorders>
              <w:top w:val="nil"/>
              <w:left w:val="nil"/>
              <w:bottom w:val="single" w:sz="4" w:space="0" w:color="auto"/>
              <w:right w:val="single" w:sz="4" w:space="0" w:color="auto"/>
            </w:tcBorders>
            <w:shd w:val="clear" w:color="auto" w:fill="auto"/>
            <w:hideMark/>
          </w:tcPr>
          <w:p w14:paraId="3416D85E" w14:textId="77777777" w:rsidR="00A72474" w:rsidRPr="00A72474" w:rsidRDefault="00A72474" w:rsidP="00A72474">
            <w:pPr>
              <w:widowControl/>
              <w:jc w:val="right"/>
              <w:rPr>
                <w:rFonts w:ascii="Times New Roman" w:eastAsia="Times New Roman" w:hAnsi="Times New Roman" w:cs="Times New Roman"/>
                <w:color w:val="auto"/>
                <w:sz w:val="18"/>
                <w:szCs w:val="18"/>
                <w:lang w:bidi="ar-SA"/>
              </w:rPr>
            </w:pPr>
            <w:r w:rsidRPr="00A72474">
              <w:rPr>
                <w:rFonts w:ascii="Times New Roman" w:eastAsia="Times New Roman" w:hAnsi="Times New Roman" w:cs="Times New Roman"/>
                <w:color w:val="auto"/>
                <w:sz w:val="18"/>
                <w:szCs w:val="18"/>
                <w:lang w:bidi="ar-SA"/>
              </w:rPr>
              <w:t>0,0990111</w:t>
            </w:r>
          </w:p>
        </w:tc>
        <w:tc>
          <w:tcPr>
            <w:tcW w:w="1611" w:type="dxa"/>
            <w:tcBorders>
              <w:top w:val="nil"/>
              <w:left w:val="nil"/>
              <w:bottom w:val="single" w:sz="4" w:space="0" w:color="auto"/>
              <w:right w:val="single" w:sz="4" w:space="0" w:color="auto"/>
            </w:tcBorders>
            <w:shd w:val="clear" w:color="auto" w:fill="auto"/>
            <w:hideMark/>
          </w:tcPr>
          <w:p w14:paraId="6B775B8C" w14:textId="77777777" w:rsidR="00A72474" w:rsidRPr="00A72474" w:rsidRDefault="00A72474" w:rsidP="00A72474">
            <w:pPr>
              <w:widowControl/>
              <w:jc w:val="right"/>
              <w:rPr>
                <w:rFonts w:ascii="Times New Roman" w:eastAsia="Times New Roman" w:hAnsi="Times New Roman" w:cs="Times New Roman"/>
                <w:color w:val="auto"/>
                <w:sz w:val="18"/>
                <w:szCs w:val="18"/>
                <w:lang w:bidi="ar-SA"/>
              </w:rPr>
            </w:pPr>
            <w:r w:rsidRPr="00A72474">
              <w:rPr>
                <w:rFonts w:ascii="Times New Roman" w:eastAsia="Times New Roman" w:hAnsi="Times New Roman" w:cs="Times New Roman"/>
                <w:color w:val="auto"/>
                <w:sz w:val="18"/>
                <w:szCs w:val="18"/>
                <w:lang w:bidi="ar-SA"/>
              </w:rPr>
              <w:t>0,5781806</w:t>
            </w:r>
          </w:p>
        </w:tc>
        <w:tc>
          <w:tcPr>
            <w:tcW w:w="762" w:type="dxa"/>
            <w:tcBorders>
              <w:top w:val="nil"/>
              <w:left w:val="nil"/>
              <w:bottom w:val="single" w:sz="4" w:space="0" w:color="auto"/>
              <w:right w:val="single" w:sz="4" w:space="0" w:color="auto"/>
            </w:tcBorders>
            <w:shd w:val="clear" w:color="auto" w:fill="auto"/>
            <w:hideMark/>
          </w:tcPr>
          <w:p w14:paraId="5CFFFC0C" w14:textId="77777777" w:rsidR="00A72474" w:rsidRPr="00A72474" w:rsidRDefault="00A72474" w:rsidP="00A72474">
            <w:pPr>
              <w:widowControl/>
              <w:jc w:val="center"/>
              <w:rPr>
                <w:rFonts w:ascii="Times New Roman" w:eastAsia="Times New Roman" w:hAnsi="Times New Roman" w:cs="Times New Roman"/>
                <w:color w:val="auto"/>
                <w:sz w:val="18"/>
                <w:szCs w:val="18"/>
                <w:lang w:bidi="ar-SA"/>
              </w:rPr>
            </w:pPr>
            <w:r w:rsidRPr="00A72474">
              <w:rPr>
                <w:rFonts w:ascii="Times New Roman" w:eastAsia="Times New Roman" w:hAnsi="Times New Roman" w:cs="Times New Roman"/>
                <w:color w:val="auto"/>
                <w:sz w:val="18"/>
                <w:szCs w:val="18"/>
                <w:lang w:bidi="ar-SA"/>
              </w:rPr>
              <w:t>471/1956</w:t>
            </w:r>
          </w:p>
        </w:tc>
        <w:tc>
          <w:tcPr>
            <w:tcW w:w="840" w:type="dxa"/>
            <w:tcBorders>
              <w:top w:val="nil"/>
              <w:left w:val="nil"/>
              <w:bottom w:val="single" w:sz="4" w:space="0" w:color="auto"/>
              <w:right w:val="single" w:sz="4" w:space="0" w:color="auto"/>
            </w:tcBorders>
            <w:shd w:val="clear" w:color="auto" w:fill="auto"/>
            <w:hideMark/>
          </w:tcPr>
          <w:p w14:paraId="637551AB" w14:textId="77777777" w:rsidR="00A72474" w:rsidRPr="00A72474" w:rsidRDefault="00A72474" w:rsidP="00A72474">
            <w:pPr>
              <w:widowControl/>
              <w:jc w:val="center"/>
              <w:rPr>
                <w:rFonts w:ascii="Times New Roman" w:eastAsia="Times New Roman" w:hAnsi="Times New Roman" w:cs="Times New Roman"/>
                <w:color w:val="auto"/>
                <w:sz w:val="18"/>
                <w:szCs w:val="18"/>
                <w:lang w:bidi="ar-SA"/>
              </w:rPr>
            </w:pPr>
            <w:r w:rsidRPr="00A72474">
              <w:rPr>
                <w:rFonts w:ascii="Times New Roman" w:eastAsia="Times New Roman" w:hAnsi="Times New Roman" w:cs="Times New Roman"/>
                <w:color w:val="auto"/>
                <w:sz w:val="18"/>
                <w:szCs w:val="18"/>
                <w:lang w:bidi="ar-SA"/>
              </w:rPr>
              <w:t>2589/</w:t>
            </w:r>
            <w:r w:rsidRPr="00A72474">
              <w:rPr>
                <w:rFonts w:ascii="Times New Roman" w:eastAsia="Times New Roman" w:hAnsi="Times New Roman" w:cs="Times New Roman"/>
                <w:color w:val="auto"/>
                <w:sz w:val="18"/>
                <w:szCs w:val="18"/>
                <w:lang w:bidi="ar-SA"/>
              </w:rPr>
              <w:br/>
              <w:t>5069</w:t>
            </w:r>
          </w:p>
        </w:tc>
        <w:tc>
          <w:tcPr>
            <w:tcW w:w="1110" w:type="dxa"/>
            <w:tcBorders>
              <w:top w:val="nil"/>
              <w:left w:val="nil"/>
              <w:bottom w:val="single" w:sz="4" w:space="0" w:color="auto"/>
              <w:right w:val="single" w:sz="4" w:space="0" w:color="auto"/>
            </w:tcBorders>
            <w:shd w:val="clear" w:color="auto" w:fill="auto"/>
            <w:hideMark/>
          </w:tcPr>
          <w:p w14:paraId="26CAE9E2" w14:textId="77777777" w:rsidR="00A72474" w:rsidRPr="00A72474" w:rsidRDefault="00A72474" w:rsidP="00A72474">
            <w:pPr>
              <w:widowControl/>
              <w:jc w:val="center"/>
              <w:rPr>
                <w:rFonts w:ascii="Times New Roman" w:eastAsia="Times New Roman" w:hAnsi="Times New Roman" w:cs="Times New Roman"/>
                <w:color w:val="auto"/>
                <w:sz w:val="18"/>
                <w:szCs w:val="18"/>
                <w:lang w:bidi="ar-SA"/>
              </w:rPr>
            </w:pPr>
            <w:r w:rsidRPr="00A72474">
              <w:rPr>
                <w:rFonts w:ascii="Times New Roman" w:eastAsia="Times New Roman" w:hAnsi="Times New Roman" w:cs="Times New Roman"/>
                <w:color w:val="auto"/>
                <w:sz w:val="18"/>
                <w:szCs w:val="18"/>
                <w:lang w:bidi="ar-SA"/>
              </w:rPr>
              <w:t>0001</w:t>
            </w:r>
            <w:r w:rsidRPr="00A72474">
              <w:rPr>
                <w:rFonts w:ascii="Times New Roman" w:eastAsia="Times New Roman" w:hAnsi="Times New Roman" w:cs="Times New Roman"/>
                <w:color w:val="auto"/>
                <w:sz w:val="18"/>
                <w:szCs w:val="18"/>
                <w:lang w:bidi="ar-SA"/>
              </w:rPr>
              <w:br/>
            </w:r>
            <w:r w:rsidRPr="00A72474">
              <w:rPr>
                <w:rFonts w:ascii="Times New Roman" w:eastAsia="Times New Roman" w:hAnsi="Times New Roman" w:cs="Times New Roman"/>
                <w:color w:val="auto"/>
                <w:sz w:val="18"/>
                <w:szCs w:val="18"/>
                <w:lang w:bidi="ar-SA"/>
              </w:rPr>
              <w:br/>
              <w:t>6004</w:t>
            </w:r>
            <w:r w:rsidRPr="00A72474">
              <w:rPr>
                <w:rFonts w:ascii="Times New Roman" w:eastAsia="Times New Roman" w:hAnsi="Times New Roman" w:cs="Times New Roman"/>
                <w:color w:val="auto"/>
                <w:sz w:val="18"/>
                <w:szCs w:val="18"/>
                <w:lang w:bidi="ar-SA"/>
              </w:rPr>
              <w:br/>
              <w:t>6005</w:t>
            </w:r>
            <w:r w:rsidRPr="00A72474">
              <w:rPr>
                <w:rFonts w:ascii="Times New Roman" w:eastAsia="Times New Roman" w:hAnsi="Times New Roman" w:cs="Times New Roman"/>
                <w:color w:val="auto"/>
                <w:sz w:val="18"/>
                <w:szCs w:val="18"/>
                <w:lang w:bidi="ar-SA"/>
              </w:rPr>
              <w:br/>
              <w:t>6006</w:t>
            </w:r>
          </w:p>
        </w:tc>
        <w:tc>
          <w:tcPr>
            <w:tcW w:w="700" w:type="dxa"/>
            <w:tcBorders>
              <w:top w:val="nil"/>
              <w:left w:val="nil"/>
              <w:bottom w:val="single" w:sz="4" w:space="0" w:color="auto"/>
              <w:right w:val="single" w:sz="4" w:space="0" w:color="auto"/>
            </w:tcBorders>
            <w:shd w:val="clear" w:color="auto" w:fill="auto"/>
            <w:hideMark/>
          </w:tcPr>
          <w:p w14:paraId="517B57FF" w14:textId="77777777" w:rsidR="00A72474" w:rsidRPr="00A72474" w:rsidRDefault="00A72474" w:rsidP="00A72474">
            <w:pPr>
              <w:widowControl/>
              <w:jc w:val="center"/>
              <w:rPr>
                <w:rFonts w:ascii="Times New Roman" w:eastAsia="Times New Roman" w:hAnsi="Times New Roman" w:cs="Times New Roman"/>
                <w:color w:val="auto"/>
                <w:sz w:val="18"/>
                <w:szCs w:val="18"/>
                <w:lang w:bidi="ar-SA"/>
              </w:rPr>
            </w:pPr>
            <w:r w:rsidRPr="00A72474">
              <w:rPr>
                <w:rFonts w:ascii="Times New Roman" w:eastAsia="Times New Roman" w:hAnsi="Times New Roman" w:cs="Times New Roman"/>
                <w:color w:val="auto"/>
                <w:sz w:val="18"/>
                <w:szCs w:val="18"/>
                <w:lang w:bidi="ar-SA"/>
              </w:rPr>
              <w:t>39,6</w:t>
            </w:r>
            <w:r w:rsidRPr="00A72474">
              <w:rPr>
                <w:rFonts w:ascii="Times New Roman" w:eastAsia="Times New Roman" w:hAnsi="Times New Roman" w:cs="Times New Roman"/>
                <w:color w:val="auto"/>
                <w:sz w:val="18"/>
                <w:szCs w:val="18"/>
                <w:lang w:bidi="ar-SA"/>
              </w:rPr>
              <w:br/>
            </w:r>
            <w:r w:rsidRPr="00A72474">
              <w:rPr>
                <w:rFonts w:ascii="Times New Roman" w:eastAsia="Times New Roman" w:hAnsi="Times New Roman" w:cs="Times New Roman"/>
                <w:color w:val="auto"/>
                <w:sz w:val="18"/>
                <w:szCs w:val="18"/>
                <w:lang w:bidi="ar-SA"/>
              </w:rPr>
              <w:br/>
              <w:t xml:space="preserve"> 18,2</w:t>
            </w:r>
            <w:r w:rsidRPr="00A72474">
              <w:rPr>
                <w:rFonts w:ascii="Times New Roman" w:eastAsia="Times New Roman" w:hAnsi="Times New Roman" w:cs="Times New Roman"/>
                <w:color w:val="auto"/>
                <w:sz w:val="18"/>
                <w:szCs w:val="18"/>
                <w:lang w:bidi="ar-SA"/>
              </w:rPr>
              <w:br/>
              <w:t xml:space="preserve"> </w:t>
            </w:r>
            <w:r w:rsidRPr="00A72474">
              <w:rPr>
                <w:rFonts w:ascii="Times New Roman" w:eastAsia="Times New Roman" w:hAnsi="Times New Roman" w:cs="Times New Roman"/>
                <w:color w:val="auto"/>
                <w:sz w:val="18"/>
                <w:szCs w:val="18"/>
                <w:lang w:bidi="ar-SA"/>
              </w:rPr>
              <w:br/>
              <w:t xml:space="preserve"> 18,9</w:t>
            </w:r>
          </w:p>
        </w:tc>
        <w:tc>
          <w:tcPr>
            <w:tcW w:w="700" w:type="dxa"/>
            <w:tcBorders>
              <w:top w:val="nil"/>
              <w:left w:val="nil"/>
              <w:bottom w:val="single" w:sz="4" w:space="0" w:color="auto"/>
              <w:right w:val="single" w:sz="4" w:space="0" w:color="auto"/>
            </w:tcBorders>
            <w:shd w:val="clear" w:color="auto" w:fill="auto"/>
            <w:hideMark/>
          </w:tcPr>
          <w:p w14:paraId="03EBA3C3" w14:textId="77777777" w:rsidR="00A72474" w:rsidRPr="00A72474" w:rsidRDefault="00A72474" w:rsidP="00A72474">
            <w:pPr>
              <w:widowControl/>
              <w:jc w:val="center"/>
              <w:rPr>
                <w:rFonts w:ascii="Times New Roman" w:eastAsia="Times New Roman" w:hAnsi="Times New Roman" w:cs="Times New Roman"/>
                <w:color w:val="auto"/>
                <w:sz w:val="18"/>
                <w:szCs w:val="18"/>
                <w:lang w:bidi="ar-SA"/>
              </w:rPr>
            </w:pPr>
            <w:r w:rsidRPr="00A72474">
              <w:rPr>
                <w:rFonts w:ascii="Times New Roman" w:eastAsia="Times New Roman" w:hAnsi="Times New Roman" w:cs="Times New Roman"/>
                <w:color w:val="auto"/>
                <w:sz w:val="18"/>
                <w:szCs w:val="18"/>
                <w:lang w:bidi="ar-SA"/>
              </w:rPr>
              <w:t>43,1</w:t>
            </w:r>
            <w:r w:rsidRPr="00A72474">
              <w:rPr>
                <w:rFonts w:ascii="Times New Roman" w:eastAsia="Times New Roman" w:hAnsi="Times New Roman" w:cs="Times New Roman"/>
                <w:color w:val="auto"/>
                <w:sz w:val="18"/>
                <w:szCs w:val="18"/>
                <w:lang w:bidi="ar-SA"/>
              </w:rPr>
              <w:br/>
            </w:r>
            <w:r w:rsidRPr="00A72474">
              <w:rPr>
                <w:rFonts w:ascii="Times New Roman" w:eastAsia="Times New Roman" w:hAnsi="Times New Roman" w:cs="Times New Roman"/>
                <w:color w:val="auto"/>
                <w:sz w:val="18"/>
                <w:szCs w:val="18"/>
                <w:lang w:bidi="ar-SA"/>
              </w:rPr>
              <w:br/>
              <w:t xml:space="preserve"> 17,3</w:t>
            </w:r>
            <w:r w:rsidRPr="00A72474">
              <w:rPr>
                <w:rFonts w:ascii="Times New Roman" w:eastAsia="Times New Roman" w:hAnsi="Times New Roman" w:cs="Times New Roman"/>
                <w:color w:val="auto"/>
                <w:sz w:val="18"/>
                <w:szCs w:val="18"/>
                <w:lang w:bidi="ar-SA"/>
              </w:rPr>
              <w:br/>
              <w:t xml:space="preserve"> 16,9</w:t>
            </w:r>
          </w:p>
        </w:tc>
        <w:tc>
          <w:tcPr>
            <w:tcW w:w="2520" w:type="dxa"/>
            <w:tcBorders>
              <w:top w:val="nil"/>
              <w:left w:val="nil"/>
              <w:bottom w:val="single" w:sz="4" w:space="0" w:color="auto"/>
              <w:right w:val="single" w:sz="4" w:space="0" w:color="auto"/>
            </w:tcBorders>
            <w:shd w:val="clear" w:color="auto" w:fill="auto"/>
            <w:hideMark/>
          </w:tcPr>
          <w:p w14:paraId="01F62651" w14:textId="77777777" w:rsidR="00A72474" w:rsidRPr="00A72474" w:rsidRDefault="00A72474" w:rsidP="00A72474">
            <w:pPr>
              <w:widowControl/>
              <w:rPr>
                <w:rFonts w:ascii="Times New Roman" w:eastAsia="Times New Roman" w:hAnsi="Times New Roman" w:cs="Times New Roman"/>
                <w:color w:val="auto"/>
                <w:sz w:val="18"/>
                <w:szCs w:val="18"/>
                <w:lang w:bidi="ar-SA"/>
              </w:rPr>
            </w:pPr>
            <w:r w:rsidRPr="00A72474">
              <w:rPr>
                <w:rFonts w:ascii="Times New Roman" w:eastAsia="Times New Roman" w:hAnsi="Times New Roman" w:cs="Times New Roman"/>
                <w:color w:val="auto"/>
                <w:sz w:val="18"/>
                <w:szCs w:val="18"/>
                <w:lang w:bidi="ar-SA"/>
              </w:rPr>
              <w:t>производство: Основное,Цех 1, Участок 01</w:t>
            </w:r>
            <w:r w:rsidRPr="00A72474">
              <w:rPr>
                <w:rFonts w:ascii="Times New Roman" w:eastAsia="Times New Roman" w:hAnsi="Times New Roman" w:cs="Times New Roman"/>
                <w:color w:val="auto"/>
                <w:sz w:val="18"/>
                <w:szCs w:val="18"/>
                <w:lang w:bidi="ar-SA"/>
              </w:rPr>
              <w:br/>
              <w:t>производство: Основное</w:t>
            </w:r>
            <w:r w:rsidRPr="00A72474">
              <w:rPr>
                <w:rFonts w:ascii="Times New Roman" w:eastAsia="Times New Roman" w:hAnsi="Times New Roman" w:cs="Times New Roman"/>
                <w:color w:val="auto"/>
                <w:sz w:val="18"/>
                <w:szCs w:val="18"/>
                <w:lang w:bidi="ar-SA"/>
              </w:rPr>
              <w:br/>
              <w:t>производство: Основное</w:t>
            </w:r>
            <w:r w:rsidRPr="00A72474">
              <w:rPr>
                <w:rFonts w:ascii="Times New Roman" w:eastAsia="Times New Roman" w:hAnsi="Times New Roman" w:cs="Times New Roman"/>
                <w:color w:val="auto"/>
                <w:sz w:val="18"/>
                <w:szCs w:val="18"/>
                <w:lang w:bidi="ar-SA"/>
              </w:rPr>
              <w:br/>
              <w:t>производство: Основное</w:t>
            </w:r>
          </w:p>
        </w:tc>
        <w:tc>
          <w:tcPr>
            <w:tcW w:w="36" w:type="dxa"/>
            <w:vAlign w:val="center"/>
            <w:hideMark/>
          </w:tcPr>
          <w:p w14:paraId="5B28A6EC" w14:textId="77777777" w:rsidR="00A72474" w:rsidRPr="00A72474" w:rsidRDefault="00A72474" w:rsidP="00A72474">
            <w:pPr>
              <w:widowControl/>
              <w:rPr>
                <w:rFonts w:ascii="Times New Roman" w:eastAsia="Times New Roman" w:hAnsi="Times New Roman" w:cs="Times New Roman"/>
                <w:color w:val="auto"/>
                <w:sz w:val="20"/>
                <w:szCs w:val="20"/>
                <w:lang w:bidi="ar-SA"/>
              </w:rPr>
            </w:pPr>
          </w:p>
        </w:tc>
      </w:tr>
    </w:tbl>
    <w:p w14:paraId="2F656564" w14:textId="77777777" w:rsidR="00BE1C30" w:rsidRPr="00F43B13" w:rsidRDefault="00BE1C30" w:rsidP="00BE1C30">
      <w:pPr>
        <w:ind w:firstLine="567"/>
        <w:jc w:val="center"/>
        <w:rPr>
          <w:rFonts w:ascii="Times New Roman" w:hAnsi="Times New Roman" w:cs="Times New Roman"/>
          <w:b/>
          <w:bCs/>
          <w:sz w:val="28"/>
          <w:szCs w:val="28"/>
        </w:rPr>
      </w:pPr>
    </w:p>
    <w:p w14:paraId="479FC5C1" w14:textId="1B7CB938" w:rsidR="003A595C" w:rsidRDefault="003A595C" w:rsidP="00715259">
      <w:pPr>
        <w:ind w:firstLine="567"/>
        <w:jc w:val="both"/>
        <w:rPr>
          <w:rFonts w:ascii="Times New Roman" w:hAnsi="Times New Roman" w:cs="Times New Roman"/>
          <w:b/>
          <w:bCs/>
          <w:sz w:val="28"/>
          <w:szCs w:val="28"/>
        </w:rPr>
      </w:pPr>
    </w:p>
    <w:p w14:paraId="59EE8FC2" w14:textId="69B3E70D" w:rsidR="003A595C" w:rsidRDefault="003A595C" w:rsidP="00715259">
      <w:pPr>
        <w:ind w:firstLine="567"/>
        <w:jc w:val="both"/>
        <w:rPr>
          <w:rFonts w:ascii="Times New Roman" w:hAnsi="Times New Roman" w:cs="Times New Roman"/>
          <w:b/>
          <w:bCs/>
          <w:sz w:val="28"/>
          <w:szCs w:val="28"/>
        </w:rPr>
      </w:pPr>
    </w:p>
    <w:p w14:paraId="35B3C978" w14:textId="4D44E213" w:rsidR="00BE1C30" w:rsidRDefault="00BE1C30" w:rsidP="00715259">
      <w:pPr>
        <w:ind w:firstLine="567"/>
        <w:jc w:val="both"/>
        <w:rPr>
          <w:rFonts w:ascii="Times New Roman" w:hAnsi="Times New Roman" w:cs="Times New Roman"/>
          <w:b/>
          <w:bCs/>
          <w:sz w:val="28"/>
          <w:szCs w:val="28"/>
        </w:rPr>
      </w:pPr>
    </w:p>
    <w:p w14:paraId="66A1D8CE" w14:textId="6A0731DF" w:rsidR="00BE1C30" w:rsidRDefault="00BE1C30" w:rsidP="00715259">
      <w:pPr>
        <w:ind w:firstLine="567"/>
        <w:jc w:val="both"/>
        <w:rPr>
          <w:rFonts w:ascii="Times New Roman" w:hAnsi="Times New Roman" w:cs="Times New Roman"/>
          <w:b/>
          <w:bCs/>
          <w:sz w:val="28"/>
          <w:szCs w:val="28"/>
        </w:rPr>
      </w:pPr>
    </w:p>
    <w:p w14:paraId="31112C74" w14:textId="7AE31BF4" w:rsidR="00BE1C30" w:rsidRDefault="00BE1C30" w:rsidP="00715259">
      <w:pPr>
        <w:ind w:firstLine="567"/>
        <w:jc w:val="both"/>
        <w:rPr>
          <w:rFonts w:ascii="Times New Roman" w:hAnsi="Times New Roman" w:cs="Times New Roman"/>
          <w:b/>
          <w:bCs/>
          <w:sz w:val="28"/>
          <w:szCs w:val="28"/>
        </w:rPr>
      </w:pPr>
    </w:p>
    <w:p w14:paraId="75B45A38" w14:textId="22F61CD8" w:rsidR="00BE1C30" w:rsidRDefault="00BE1C30" w:rsidP="00715259">
      <w:pPr>
        <w:ind w:firstLine="567"/>
        <w:jc w:val="both"/>
        <w:rPr>
          <w:rFonts w:ascii="Times New Roman" w:hAnsi="Times New Roman" w:cs="Times New Roman"/>
          <w:b/>
          <w:bCs/>
          <w:sz w:val="28"/>
          <w:szCs w:val="28"/>
        </w:rPr>
      </w:pPr>
    </w:p>
    <w:p w14:paraId="386FFF0F" w14:textId="77777777" w:rsidR="00BE1C30" w:rsidRDefault="00BE1C30" w:rsidP="00715259">
      <w:pPr>
        <w:ind w:firstLine="567"/>
        <w:jc w:val="both"/>
        <w:rPr>
          <w:rFonts w:ascii="Times New Roman" w:hAnsi="Times New Roman" w:cs="Times New Roman"/>
          <w:b/>
          <w:bCs/>
          <w:sz w:val="28"/>
          <w:szCs w:val="28"/>
        </w:rPr>
        <w:sectPr w:rsidR="00BE1C30" w:rsidSect="00BE1C30">
          <w:pgSz w:w="16838" w:h="11906" w:orient="landscape"/>
          <w:pgMar w:top="709" w:right="709" w:bottom="707" w:left="426" w:header="708" w:footer="708" w:gutter="0"/>
          <w:pgNumType w:start="0"/>
          <w:cols w:space="708"/>
          <w:titlePg/>
          <w:docGrid w:linePitch="360"/>
        </w:sectPr>
      </w:pPr>
    </w:p>
    <w:p w14:paraId="76B1B8E4" w14:textId="77777777" w:rsidR="00D055E4" w:rsidRPr="00D055E4" w:rsidRDefault="00D055E4" w:rsidP="00D055E4">
      <w:pPr>
        <w:ind w:firstLine="567"/>
        <w:jc w:val="center"/>
        <w:rPr>
          <w:rFonts w:ascii="Times New Roman" w:hAnsi="Times New Roman" w:cs="Times New Roman"/>
          <w:b/>
          <w:bCs/>
          <w:sz w:val="28"/>
          <w:szCs w:val="28"/>
        </w:rPr>
      </w:pPr>
      <w:r w:rsidRPr="00D055E4">
        <w:rPr>
          <w:rFonts w:ascii="Times New Roman" w:hAnsi="Times New Roman" w:cs="Times New Roman"/>
          <w:b/>
          <w:bCs/>
          <w:sz w:val="28"/>
          <w:szCs w:val="28"/>
        </w:rPr>
        <w:lastRenderedPageBreak/>
        <w:t>3.1.Характеристика современного состояния воздушной среды</w:t>
      </w:r>
    </w:p>
    <w:p w14:paraId="0B0B18EC" w14:textId="51FB6101" w:rsidR="003A595C" w:rsidRDefault="00D055E4" w:rsidP="00161C1E">
      <w:pPr>
        <w:ind w:left="284" w:hanging="1"/>
        <w:jc w:val="both"/>
        <w:rPr>
          <w:rFonts w:ascii="Times New Roman" w:hAnsi="Times New Roman" w:cs="Times New Roman"/>
          <w:b/>
          <w:bCs/>
          <w:sz w:val="28"/>
          <w:szCs w:val="28"/>
        </w:rPr>
      </w:pPr>
      <w:r w:rsidRPr="00D055E4">
        <w:rPr>
          <w:rFonts w:ascii="Times New Roman" w:hAnsi="Times New Roman" w:cs="Times New Roman"/>
          <w:sz w:val="28"/>
          <w:szCs w:val="28"/>
        </w:rPr>
        <w:t xml:space="preserve"> Согласно Информационному бюллетеню о состоянии окружающей среды Республики Казахстан за </w:t>
      </w:r>
      <w:r>
        <w:rPr>
          <w:rFonts w:ascii="Times New Roman" w:hAnsi="Times New Roman" w:cs="Times New Roman"/>
          <w:sz w:val="28"/>
          <w:szCs w:val="28"/>
        </w:rPr>
        <w:t>декабрь</w:t>
      </w:r>
      <w:r w:rsidRPr="00D055E4">
        <w:rPr>
          <w:rFonts w:ascii="Times New Roman" w:hAnsi="Times New Roman" w:cs="Times New Roman"/>
          <w:sz w:val="28"/>
          <w:szCs w:val="28"/>
        </w:rPr>
        <w:t xml:space="preserve"> 2024 года (Министерство экологии и природных ресурсов РГП «Казгидромет» Департамент экологического мониторинга) наблюдения за загрязнением атмосферного воздуха на территории </w:t>
      </w:r>
      <w:r w:rsidR="00BA4E98">
        <w:rPr>
          <w:rFonts w:ascii="Times New Roman" w:hAnsi="Times New Roman" w:cs="Times New Roman"/>
          <w:sz w:val="28"/>
          <w:szCs w:val="28"/>
        </w:rPr>
        <w:t>Акмолинской области</w:t>
      </w:r>
      <w:r w:rsidR="00910BDC">
        <w:rPr>
          <w:rFonts w:ascii="Times New Roman" w:hAnsi="Times New Roman" w:cs="Times New Roman"/>
          <w:sz w:val="28"/>
          <w:szCs w:val="28"/>
        </w:rPr>
        <w:t xml:space="preserve"> области ближайший город от место работ А</w:t>
      </w:r>
      <w:r w:rsidR="00BA4E98">
        <w:rPr>
          <w:rFonts w:ascii="Times New Roman" w:hAnsi="Times New Roman" w:cs="Times New Roman"/>
          <w:sz w:val="28"/>
          <w:szCs w:val="28"/>
        </w:rPr>
        <w:t>кколь</w:t>
      </w:r>
      <w:r w:rsidR="00910BDC">
        <w:rPr>
          <w:rFonts w:ascii="Times New Roman" w:hAnsi="Times New Roman" w:cs="Times New Roman"/>
          <w:sz w:val="28"/>
          <w:szCs w:val="28"/>
        </w:rPr>
        <w:t xml:space="preserve">. </w:t>
      </w:r>
      <w:r w:rsidRPr="00D055E4">
        <w:rPr>
          <w:rFonts w:ascii="Times New Roman" w:hAnsi="Times New Roman" w:cs="Times New Roman"/>
          <w:sz w:val="28"/>
          <w:szCs w:val="28"/>
        </w:rPr>
        <w:t xml:space="preserve"> </w:t>
      </w:r>
    </w:p>
    <w:p w14:paraId="64FD1194" w14:textId="1650251D" w:rsidR="003A595C" w:rsidRPr="00910BDC" w:rsidRDefault="00910BDC" w:rsidP="00161C1E">
      <w:pPr>
        <w:ind w:left="142" w:firstLine="567"/>
        <w:jc w:val="both"/>
        <w:rPr>
          <w:rFonts w:ascii="Times New Roman" w:hAnsi="Times New Roman" w:cs="Times New Roman"/>
          <w:b/>
          <w:bCs/>
          <w:sz w:val="28"/>
          <w:szCs w:val="28"/>
        </w:rPr>
      </w:pPr>
      <w:r w:rsidRPr="00910BDC">
        <w:rPr>
          <w:rFonts w:ascii="Times New Roman" w:hAnsi="Times New Roman" w:cs="Times New Roman"/>
          <w:sz w:val="28"/>
          <w:szCs w:val="28"/>
        </w:rPr>
        <w:t>Наблюдения за состоянием атмосферного воздуха в городе А</w:t>
      </w:r>
      <w:r w:rsidR="00BA4E98">
        <w:rPr>
          <w:rFonts w:ascii="Times New Roman" w:hAnsi="Times New Roman" w:cs="Times New Roman"/>
          <w:sz w:val="28"/>
          <w:szCs w:val="28"/>
        </w:rPr>
        <w:t>кколь</w:t>
      </w:r>
      <w:r w:rsidRPr="00910BDC">
        <w:rPr>
          <w:rFonts w:ascii="Times New Roman" w:hAnsi="Times New Roman" w:cs="Times New Roman"/>
          <w:sz w:val="28"/>
          <w:szCs w:val="28"/>
        </w:rPr>
        <w:t xml:space="preserve"> – на 1 автоматической станции. В целом определяется 4 показателя: 1) диоксид серы; 2) оксид углерода; 3) диоксид азота; 4) озон. В таблице 7 представлена информация о местах расположения постов наблюдений и перечне определяемых показателей на каждом посту.</w:t>
      </w:r>
    </w:p>
    <w:p w14:paraId="5D38DCEF" w14:textId="77777777" w:rsidR="00910BDC" w:rsidRPr="00910BDC" w:rsidRDefault="00910BDC" w:rsidP="00715259">
      <w:pPr>
        <w:ind w:firstLine="567"/>
        <w:jc w:val="both"/>
        <w:rPr>
          <w:rFonts w:ascii="Times New Roman" w:hAnsi="Times New Roman" w:cs="Times New Roman"/>
          <w:sz w:val="28"/>
          <w:szCs w:val="28"/>
        </w:rPr>
      </w:pPr>
      <w:r w:rsidRPr="00766C6F">
        <w:rPr>
          <w:rFonts w:ascii="Times New Roman" w:hAnsi="Times New Roman" w:cs="Times New Roman"/>
          <w:b/>
          <w:bCs/>
          <w:sz w:val="28"/>
          <w:szCs w:val="28"/>
        </w:rPr>
        <w:t>3.2.Предложения по установлению нормативов допустимых выбросов</w:t>
      </w:r>
    </w:p>
    <w:p w14:paraId="0590E464" w14:textId="77777777" w:rsidR="00910BDC" w:rsidRPr="00910BDC" w:rsidRDefault="00910BDC" w:rsidP="00715259">
      <w:pPr>
        <w:ind w:firstLine="567"/>
        <w:jc w:val="both"/>
        <w:rPr>
          <w:rFonts w:ascii="Times New Roman" w:hAnsi="Times New Roman" w:cs="Times New Roman"/>
          <w:sz w:val="28"/>
          <w:szCs w:val="28"/>
        </w:rPr>
      </w:pPr>
    </w:p>
    <w:p w14:paraId="6C2CB8E7" w14:textId="6E56F8E2" w:rsidR="003A595C" w:rsidRPr="00910BDC" w:rsidRDefault="00910BDC" w:rsidP="00715259">
      <w:pPr>
        <w:ind w:firstLine="567"/>
        <w:jc w:val="both"/>
        <w:rPr>
          <w:rFonts w:ascii="Times New Roman" w:hAnsi="Times New Roman" w:cs="Times New Roman"/>
          <w:b/>
          <w:bCs/>
          <w:sz w:val="28"/>
          <w:szCs w:val="28"/>
        </w:rPr>
      </w:pPr>
      <w:r w:rsidRPr="00910BDC">
        <w:rPr>
          <w:rFonts w:ascii="Times New Roman" w:hAnsi="Times New Roman" w:cs="Times New Roman"/>
          <w:sz w:val="28"/>
          <w:szCs w:val="28"/>
        </w:rPr>
        <w:t xml:space="preserve"> Под нормативами эмиссий понимается совокупность предельных количественных и качественных показателей эмиссий, устанавливаемых в экологическом разрешении. К нормативам эмиссий относятся нормативы допустимых выбросов. Нормативы эмиссий устанавливаются по видам загрязняющих веществ, включенным в перечень загрязняющих веществ. Нормативы эмиссий устанавливаются по отдельным стационарным источникам, относящимся к объектам I и II категорий, на уровнях, не превышающих в случае проведения обязательной оценки воздействия на окружающую среду – соответствующих предельных значений по результатам оценки воздействия на окружающую среду. Определение нормативов эмиссий осуществляется расчетным путем в соответствии с требованиями Экологического Кодекса по методике, утвержденной уполномоченным органом в области охраны окружающей среды. В составе проекта выполнен расчет выбросов загрязняющих веществ в атмосферу по утвержденным на территории РК методикам (Приложение 1). Определенные расчетным путем величины выбросов загрязняющих веществ в атмосферный воздух предлагается принять в качестве нормативов НДВ. Нормативы эмиссий на период проведения разведки твердых полезных ископаемых представлены в таблице </w:t>
      </w:r>
      <w:r w:rsidR="00161C1E">
        <w:rPr>
          <w:rFonts w:ascii="Times New Roman" w:hAnsi="Times New Roman" w:cs="Times New Roman"/>
          <w:sz w:val="28"/>
          <w:szCs w:val="28"/>
        </w:rPr>
        <w:t>8</w:t>
      </w:r>
    </w:p>
    <w:p w14:paraId="44D536E4" w14:textId="2BEEBFEA" w:rsidR="003A595C" w:rsidRDefault="003A595C" w:rsidP="00715259">
      <w:pPr>
        <w:ind w:firstLine="567"/>
        <w:jc w:val="both"/>
        <w:rPr>
          <w:rFonts w:ascii="Times New Roman" w:hAnsi="Times New Roman" w:cs="Times New Roman"/>
          <w:b/>
          <w:bCs/>
          <w:sz w:val="28"/>
          <w:szCs w:val="28"/>
        </w:rPr>
      </w:pPr>
    </w:p>
    <w:p w14:paraId="01452FA8" w14:textId="5641E39F" w:rsidR="00012957" w:rsidRDefault="00012957" w:rsidP="00715259">
      <w:pPr>
        <w:ind w:firstLine="567"/>
        <w:jc w:val="both"/>
        <w:rPr>
          <w:rFonts w:ascii="Times New Roman" w:hAnsi="Times New Roman" w:cs="Times New Roman"/>
          <w:b/>
          <w:bCs/>
          <w:sz w:val="28"/>
          <w:szCs w:val="28"/>
        </w:rPr>
      </w:pPr>
    </w:p>
    <w:p w14:paraId="38C62F51" w14:textId="26121297" w:rsidR="00012957" w:rsidRDefault="00012957" w:rsidP="00715259">
      <w:pPr>
        <w:ind w:firstLine="567"/>
        <w:jc w:val="both"/>
        <w:rPr>
          <w:rFonts w:ascii="Times New Roman" w:hAnsi="Times New Roman" w:cs="Times New Roman"/>
          <w:b/>
          <w:bCs/>
          <w:sz w:val="28"/>
          <w:szCs w:val="28"/>
        </w:rPr>
      </w:pPr>
    </w:p>
    <w:p w14:paraId="1E5FEE5E" w14:textId="614858E0" w:rsidR="00012957" w:rsidRDefault="00012957" w:rsidP="00715259">
      <w:pPr>
        <w:ind w:firstLine="567"/>
        <w:jc w:val="both"/>
        <w:rPr>
          <w:rFonts w:ascii="Times New Roman" w:hAnsi="Times New Roman" w:cs="Times New Roman"/>
          <w:b/>
          <w:bCs/>
          <w:sz w:val="28"/>
          <w:szCs w:val="28"/>
        </w:rPr>
      </w:pPr>
    </w:p>
    <w:p w14:paraId="2F866337" w14:textId="519906A7" w:rsidR="00012957" w:rsidRDefault="00012957" w:rsidP="00715259">
      <w:pPr>
        <w:ind w:firstLine="567"/>
        <w:jc w:val="both"/>
        <w:rPr>
          <w:rFonts w:ascii="Times New Roman" w:hAnsi="Times New Roman" w:cs="Times New Roman"/>
          <w:b/>
          <w:bCs/>
          <w:sz w:val="28"/>
          <w:szCs w:val="28"/>
        </w:rPr>
      </w:pPr>
    </w:p>
    <w:p w14:paraId="76A10E0E" w14:textId="1BA523AD" w:rsidR="00012957" w:rsidRDefault="00012957" w:rsidP="00715259">
      <w:pPr>
        <w:ind w:firstLine="567"/>
        <w:jc w:val="both"/>
        <w:rPr>
          <w:rFonts w:ascii="Times New Roman" w:hAnsi="Times New Roman" w:cs="Times New Roman"/>
          <w:b/>
          <w:bCs/>
          <w:sz w:val="28"/>
          <w:szCs w:val="28"/>
        </w:rPr>
      </w:pPr>
    </w:p>
    <w:p w14:paraId="29566F9A" w14:textId="740432EB" w:rsidR="00012957" w:rsidRDefault="00012957" w:rsidP="00715259">
      <w:pPr>
        <w:ind w:firstLine="567"/>
        <w:jc w:val="both"/>
        <w:rPr>
          <w:rFonts w:ascii="Times New Roman" w:hAnsi="Times New Roman" w:cs="Times New Roman"/>
          <w:b/>
          <w:bCs/>
          <w:sz w:val="28"/>
          <w:szCs w:val="28"/>
        </w:rPr>
      </w:pPr>
    </w:p>
    <w:p w14:paraId="6022689D" w14:textId="231449FF" w:rsidR="00012957" w:rsidRDefault="00012957" w:rsidP="00715259">
      <w:pPr>
        <w:ind w:firstLine="567"/>
        <w:jc w:val="both"/>
        <w:rPr>
          <w:rFonts w:ascii="Times New Roman" w:hAnsi="Times New Roman" w:cs="Times New Roman"/>
          <w:b/>
          <w:bCs/>
          <w:sz w:val="28"/>
          <w:szCs w:val="28"/>
        </w:rPr>
      </w:pPr>
    </w:p>
    <w:p w14:paraId="5C6771E2" w14:textId="0788D86D" w:rsidR="00012957" w:rsidRDefault="00012957" w:rsidP="00715259">
      <w:pPr>
        <w:ind w:firstLine="567"/>
        <w:jc w:val="both"/>
        <w:rPr>
          <w:rFonts w:ascii="Times New Roman" w:hAnsi="Times New Roman" w:cs="Times New Roman"/>
          <w:b/>
          <w:bCs/>
          <w:sz w:val="28"/>
          <w:szCs w:val="28"/>
        </w:rPr>
      </w:pPr>
    </w:p>
    <w:p w14:paraId="27E3819A" w14:textId="5DEFA6AB" w:rsidR="00012957" w:rsidRDefault="00012957" w:rsidP="00715259">
      <w:pPr>
        <w:ind w:firstLine="567"/>
        <w:jc w:val="both"/>
        <w:rPr>
          <w:rFonts w:ascii="Times New Roman" w:hAnsi="Times New Roman" w:cs="Times New Roman"/>
          <w:b/>
          <w:bCs/>
          <w:sz w:val="28"/>
          <w:szCs w:val="28"/>
        </w:rPr>
      </w:pPr>
    </w:p>
    <w:p w14:paraId="4DD9D107" w14:textId="3834CA64" w:rsidR="00012957" w:rsidRDefault="00012957" w:rsidP="00715259">
      <w:pPr>
        <w:ind w:firstLine="567"/>
        <w:jc w:val="both"/>
        <w:rPr>
          <w:rFonts w:ascii="Times New Roman" w:hAnsi="Times New Roman" w:cs="Times New Roman"/>
          <w:b/>
          <w:bCs/>
          <w:sz w:val="28"/>
          <w:szCs w:val="28"/>
        </w:rPr>
      </w:pPr>
    </w:p>
    <w:p w14:paraId="5C4537CB" w14:textId="667A3BF0" w:rsidR="00012957" w:rsidRDefault="00012957" w:rsidP="00715259">
      <w:pPr>
        <w:ind w:firstLine="567"/>
        <w:jc w:val="both"/>
        <w:rPr>
          <w:rFonts w:ascii="Times New Roman" w:hAnsi="Times New Roman" w:cs="Times New Roman"/>
          <w:b/>
          <w:bCs/>
          <w:sz w:val="28"/>
          <w:szCs w:val="28"/>
        </w:rPr>
      </w:pPr>
    </w:p>
    <w:p w14:paraId="7A5A542E" w14:textId="765C5B6C" w:rsidR="00012957" w:rsidRDefault="00012957" w:rsidP="00715259">
      <w:pPr>
        <w:ind w:firstLine="567"/>
        <w:jc w:val="both"/>
        <w:rPr>
          <w:rFonts w:ascii="Times New Roman" w:hAnsi="Times New Roman" w:cs="Times New Roman"/>
          <w:b/>
          <w:bCs/>
          <w:sz w:val="28"/>
          <w:szCs w:val="28"/>
        </w:rPr>
      </w:pPr>
    </w:p>
    <w:p w14:paraId="502C4208" w14:textId="4CEE1A3A" w:rsidR="00012957" w:rsidRDefault="00012957" w:rsidP="00715259">
      <w:pPr>
        <w:ind w:firstLine="567"/>
        <w:jc w:val="both"/>
        <w:rPr>
          <w:rFonts w:ascii="Times New Roman" w:hAnsi="Times New Roman" w:cs="Times New Roman"/>
          <w:b/>
          <w:bCs/>
          <w:sz w:val="28"/>
          <w:szCs w:val="28"/>
        </w:rPr>
      </w:pPr>
    </w:p>
    <w:p w14:paraId="6570FD6F" w14:textId="3AB76769" w:rsidR="00012957" w:rsidRDefault="00012957" w:rsidP="00715259">
      <w:pPr>
        <w:ind w:firstLine="567"/>
        <w:jc w:val="both"/>
        <w:rPr>
          <w:rFonts w:ascii="Times New Roman" w:hAnsi="Times New Roman" w:cs="Times New Roman"/>
          <w:b/>
          <w:bCs/>
          <w:sz w:val="28"/>
          <w:szCs w:val="28"/>
        </w:rPr>
      </w:pPr>
    </w:p>
    <w:p w14:paraId="29070A0D" w14:textId="0E196593" w:rsidR="00012957" w:rsidRDefault="00012957" w:rsidP="00715259">
      <w:pPr>
        <w:ind w:firstLine="567"/>
        <w:jc w:val="both"/>
        <w:rPr>
          <w:rFonts w:ascii="Times New Roman" w:hAnsi="Times New Roman" w:cs="Times New Roman"/>
          <w:b/>
          <w:bCs/>
          <w:sz w:val="28"/>
          <w:szCs w:val="28"/>
        </w:rPr>
      </w:pPr>
    </w:p>
    <w:p w14:paraId="7F5A6B80" w14:textId="4ADB090E" w:rsidR="00012957" w:rsidRDefault="00012957" w:rsidP="00715259">
      <w:pPr>
        <w:ind w:firstLine="567"/>
        <w:jc w:val="both"/>
        <w:rPr>
          <w:rFonts w:ascii="Times New Roman" w:hAnsi="Times New Roman" w:cs="Times New Roman"/>
          <w:b/>
          <w:bCs/>
          <w:sz w:val="28"/>
          <w:szCs w:val="28"/>
        </w:rPr>
      </w:pPr>
    </w:p>
    <w:p w14:paraId="4C5A83C7" w14:textId="77777777" w:rsidR="00161C1E" w:rsidRDefault="00161C1E" w:rsidP="00715259">
      <w:pPr>
        <w:ind w:firstLine="567"/>
        <w:jc w:val="both"/>
        <w:rPr>
          <w:rFonts w:ascii="Times New Roman" w:hAnsi="Times New Roman" w:cs="Times New Roman"/>
          <w:b/>
          <w:bCs/>
          <w:sz w:val="28"/>
          <w:szCs w:val="28"/>
        </w:rPr>
        <w:sectPr w:rsidR="00161C1E" w:rsidSect="00161C1E">
          <w:pgSz w:w="11906" w:h="16838"/>
          <w:pgMar w:top="709" w:right="707" w:bottom="426" w:left="1134" w:header="708" w:footer="708" w:gutter="0"/>
          <w:pgNumType w:start="0"/>
          <w:cols w:space="708"/>
          <w:titlePg/>
          <w:docGrid w:linePitch="360"/>
        </w:sectPr>
      </w:pPr>
    </w:p>
    <w:p w14:paraId="52B29009" w14:textId="2840B589" w:rsidR="00012957" w:rsidRDefault="00A72474" w:rsidP="00012957">
      <w:pPr>
        <w:rPr>
          <w:rFonts w:ascii="Times New Roman" w:hAnsi="Times New Roman" w:cs="Times New Roman"/>
          <w:b/>
          <w:bCs/>
          <w:sz w:val="28"/>
          <w:szCs w:val="28"/>
        </w:rPr>
      </w:pPr>
      <w:r w:rsidRPr="00334FE3">
        <w:rPr>
          <w:noProof/>
          <w:sz w:val="18"/>
          <w:szCs w:val="18"/>
        </w:rPr>
        <w:lastRenderedPageBreak/>
        <w:drawing>
          <wp:inline distT="0" distB="0" distL="0" distR="0" wp14:anchorId="16A8C137" wp14:editId="07590698">
            <wp:extent cx="13373100" cy="6088380"/>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73100" cy="6088380"/>
                    </a:xfrm>
                    <a:prstGeom prst="rect">
                      <a:avLst/>
                    </a:prstGeom>
                    <a:noFill/>
                    <a:ln>
                      <a:noFill/>
                    </a:ln>
                  </pic:spPr>
                </pic:pic>
              </a:graphicData>
            </a:graphic>
          </wp:inline>
        </w:drawing>
      </w:r>
    </w:p>
    <w:p w14:paraId="411A2F22" w14:textId="77777777" w:rsidR="00012957" w:rsidRDefault="00012957" w:rsidP="00012957">
      <w:pPr>
        <w:rPr>
          <w:rFonts w:ascii="Times New Roman" w:hAnsi="Times New Roman" w:cs="Times New Roman"/>
          <w:b/>
          <w:bCs/>
          <w:sz w:val="28"/>
          <w:szCs w:val="28"/>
        </w:rPr>
      </w:pPr>
    </w:p>
    <w:p w14:paraId="305AF8D5" w14:textId="39A7126B" w:rsidR="00012957" w:rsidRPr="00012957" w:rsidRDefault="00012957" w:rsidP="00012957">
      <w:pPr>
        <w:rPr>
          <w:rFonts w:ascii="Times New Roman" w:hAnsi="Times New Roman" w:cs="Times New Roman"/>
          <w:sz w:val="28"/>
          <w:szCs w:val="28"/>
        </w:rPr>
        <w:sectPr w:rsidR="00012957" w:rsidRPr="00012957" w:rsidSect="00693E86">
          <w:pgSz w:w="23811" w:h="16838" w:orient="landscape" w:code="8"/>
          <w:pgMar w:top="567" w:right="709" w:bottom="707" w:left="426" w:header="708" w:footer="708" w:gutter="0"/>
          <w:cols w:space="708"/>
          <w:docGrid w:linePitch="360"/>
        </w:sectPr>
      </w:pPr>
      <w:r w:rsidRPr="00012957">
        <w:rPr>
          <w:noProof/>
        </w:rPr>
        <w:lastRenderedPageBreak/>
        <w:t xml:space="preserve"> </w:t>
      </w:r>
      <w:r w:rsidR="00A72474" w:rsidRPr="00334FE3">
        <w:rPr>
          <w:noProof/>
          <w:sz w:val="18"/>
          <w:szCs w:val="18"/>
        </w:rPr>
        <w:drawing>
          <wp:inline distT="0" distB="0" distL="0" distR="0" wp14:anchorId="4B57E62D" wp14:editId="1D0DDBF5">
            <wp:extent cx="13289280" cy="6202680"/>
            <wp:effectExtent l="0" t="0" r="762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289280" cy="6202680"/>
                    </a:xfrm>
                    <a:prstGeom prst="rect">
                      <a:avLst/>
                    </a:prstGeom>
                    <a:noFill/>
                    <a:ln>
                      <a:noFill/>
                    </a:ln>
                  </pic:spPr>
                </pic:pic>
              </a:graphicData>
            </a:graphic>
          </wp:inline>
        </w:drawing>
      </w:r>
      <w:r w:rsidR="00A72474" w:rsidRPr="00334FE3">
        <w:rPr>
          <w:noProof/>
          <w:sz w:val="18"/>
          <w:szCs w:val="18"/>
        </w:rPr>
        <w:lastRenderedPageBreak/>
        <w:drawing>
          <wp:inline distT="0" distB="0" distL="0" distR="0" wp14:anchorId="0DE2F40C" wp14:editId="56955279">
            <wp:extent cx="13388340" cy="3992880"/>
            <wp:effectExtent l="0" t="0" r="381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388340" cy="3992880"/>
                    </a:xfrm>
                    <a:prstGeom prst="rect">
                      <a:avLst/>
                    </a:prstGeom>
                    <a:noFill/>
                    <a:ln>
                      <a:noFill/>
                    </a:ln>
                  </pic:spPr>
                </pic:pic>
              </a:graphicData>
            </a:graphic>
          </wp:inline>
        </w:drawing>
      </w:r>
    </w:p>
    <w:p w14:paraId="198D3295" w14:textId="77777777" w:rsidR="00071DC0" w:rsidRPr="00071DC0" w:rsidRDefault="00071DC0" w:rsidP="00161C1E">
      <w:pPr>
        <w:ind w:firstLine="567"/>
        <w:jc w:val="center"/>
        <w:rPr>
          <w:rFonts w:ascii="Times New Roman" w:hAnsi="Times New Roman" w:cs="Times New Roman"/>
          <w:b/>
          <w:bCs/>
          <w:sz w:val="28"/>
          <w:szCs w:val="28"/>
        </w:rPr>
      </w:pPr>
      <w:r w:rsidRPr="00071DC0">
        <w:rPr>
          <w:rFonts w:ascii="Times New Roman" w:hAnsi="Times New Roman" w:cs="Times New Roman"/>
          <w:b/>
          <w:bCs/>
          <w:sz w:val="28"/>
          <w:szCs w:val="28"/>
        </w:rPr>
        <w:lastRenderedPageBreak/>
        <w:t>3.3.Обоснование возможности достижения нормативов с учетом использования малоотходной технологии и других планируемых мероприятий, в том числе перепрофилирования или сокращения объема производства</w:t>
      </w:r>
    </w:p>
    <w:p w14:paraId="53EF945D" w14:textId="77777777" w:rsidR="00BC4EF0" w:rsidRDefault="00BC4EF0" w:rsidP="000B7A09">
      <w:pPr>
        <w:ind w:firstLine="567"/>
        <w:jc w:val="both"/>
        <w:rPr>
          <w:rFonts w:ascii="Times New Roman" w:hAnsi="Times New Roman" w:cs="Times New Roman"/>
          <w:sz w:val="28"/>
          <w:szCs w:val="28"/>
        </w:rPr>
      </w:pPr>
    </w:p>
    <w:p w14:paraId="59995833" w14:textId="3531D61B" w:rsidR="00071DC0" w:rsidRPr="00071DC0" w:rsidRDefault="00071DC0" w:rsidP="000B7A09">
      <w:pPr>
        <w:ind w:firstLine="567"/>
        <w:jc w:val="both"/>
        <w:rPr>
          <w:rFonts w:ascii="Times New Roman" w:hAnsi="Times New Roman" w:cs="Times New Roman"/>
          <w:sz w:val="28"/>
          <w:szCs w:val="28"/>
        </w:rPr>
      </w:pPr>
      <w:r w:rsidRPr="00071DC0">
        <w:rPr>
          <w:rFonts w:ascii="Times New Roman" w:hAnsi="Times New Roman" w:cs="Times New Roman"/>
          <w:sz w:val="28"/>
          <w:szCs w:val="28"/>
        </w:rPr>
        <w:t xml:space="preserve">Для снижения воздействия намечаемых работ на атмосферный воздух предусматривается проведение следующих технических и организационных мероприятий: • своевременное и качественное обслуживание техники; • заправка автомобилей, спецтехники и других самоходных машин и механизмов топливом должна производиться в специально отведенных местах либо с применением металлических поддонов; • определяющим условием минимального загрязнения атмосферы отработавшими газами дизельных двигателей дорожных машин и оборудования является правильная эксплуатация двигателя, своевременная регулировка системы подачи и ввода топлива; • параметры применяемых машин, оборудования, транспортных средств в части состава отработанных газов, шума, вибрации и др. воздействий на окружающую среду в процессе эксплуатации должны соответствовать установленным стандартам и техническим условиям предприятия-изготовителя; • использование техники и автотранспорта с выбросами ЗВ, соответствующие стандартам; • использование качественного дизельного топлива и бензина для заправки техники и автотранспорта; • организация движения транспорта; • сокращение до минимума работы двигателей транспортных средств на холостом ходу; • обязательное регулярное пылеподавление при производственных работах; • при нарастании неблагоприятных метеорологических условий - прекращение работ, которые могут привести к нарушению техники безопасности. </w:t>
      </w:r>
    </w:p>
    <w:p w14:paraId="57A1C54A" w14:textId="77777777" w:rsidR="00071DC0" w:rsidRPr="00071DC0" w:rsidRDefault="00071DC0" w:rsidP="000B7A09">
      <w:pPr>
        <w:ind w:firstLine="567"/>
        <w:jc w:val="center"/>
        <w:rPr>
          <w:rFonts w:ascii="Times New Roman" w:hAnsi="Times New Roman" w:cs="Times New Roman"/>
          <w:b/>
          <w:bCs/>
          <w:sz w:val="28"/>
          <w:szCs w:val="28"/>
        </w:rPr>
      </w:pPr>
      <w:r w:rsidRPr="00071DC0">
        <w:rPr>
          <w:rFonts w:ascii="Times New Roman" w:hAnsi="Times New Roman" w:cs="Times New Roman"/>
          <w:b/>
          <w:bCs/>
          <w:sz w:val="28"/>
          <w:szCs w:val="28"/>
        </w:rPr>
        <w:t>3.4.Обоснование размеров санитарно-защитной зоны</w:t>
      </w:r>
    </w:p>
    <w:p w14:paraId="077CD07C" w14:textId="77777777" w:rsidR="00071DC0" w:rsidRDefault="00071DC0" w:rsidP="000B7A09">
      <w:pPr>
        <w:ind w:firstLine="567"/>
        <w:jc w:val="both"/>
        <w:rPr>
          <w:rFonts w:ascii="Times New Roman" w:hAnsi="Times New Roman" w:cs="Times New Roman"/>
          <w:sz w:val="28"/>
          <w:szCs w:val="28"/>
        </w:rPr>
      </w:pPr>
      <w:r w:rsidRPr="00071DC0">
        <w:rPr>
          <w:rFonts w:ascii="Times New Roman" w:hAnsi="Times New Roman" w:cs="Times New Roman"/>
          <w:sz w:val="28"/>
          <w:szCs w:val="28"/>
        </w:rPr>
        <w:t xml:space="preserve"> В период эксплуатации для объектов, являющихся источниками воздействия на среду обитания и здоровье человек, устанавливаются следующие размеры СЗЗ в зависимости от классов опасности предприятия:</w:t>
      </w:r>
    </w:p>
    <w:p w14:paraId="4FB7CA1F" w14:textId="5CEA5118" w:rsidR="00071DC0" w:rsidRDefault="00071DC0" w:rsidP="00071DC0">
      <w:pPr>
        <w:jc w:val="both"/>
        <w:rPr>
          <w:rFonts w:ascii="Times New Roman" w:hAnsi="Times New Roman" w:cs="Times New Roman"/>
          <w:sz w:val="28"/>
          <w:szCs w:val="28"/>
        </w:rPr>
      </w:pPr>
      <w:r w:rsidRPr="00071DC0">
        <w:rPr>
          <w:rFonts w:ascii="Times New Roman" w:hAnsi="Times New Roman" w:cs="Times New Roman"/>
          <w:sz w:val="28"/>
          <w:szCs w:val="28"/>
        </w:rPr>
        <w:t xml:space="preserve">1) объекты I класса опасности с СЗЗ 1000 м и более; </w:t>
      </w:r>
    </w:p>
    <w:p w14:paraId="0559A3C5" w14:textId="77777777" w:rsidR="00071DC0" w:rsidRDefault="00071DC0" w:rsidP="00071DC0">
      <w:pPr>
        <w:jc w:val="both"/>
        <w:rPr>
          <w:rFonts w:ascii="Times New Roman" w:hAnsi="Times New Roman" w:cs="Times New Roman"/>
          <w:sz w:val="28"/>
          <w:szCs w:val="28"/>
        </w:rPr>
      </w:pPr>
      <w:r w:rsidRPr="00071DC0">
        <w:rPr>
          <w:rFonts w:ascii="Times New Roman" w:hAnsi="Times New Roman" w:cs="Times New Roman"/>
          <w:sz w:val="28"/>
          <w:szCs w:val="28"/>
        </w:rPr>
        <w:t xml:space="preserve">2) объекты II класса опасности с СЗЗ от 500 м до 999 м; </w:t>
      </w:r>
    </w:p>
    <w:p w14:paraId="3B7F0893" w14:textId="77777777" w:rsidR="00071DC0" w:rsidRDefault="00071DC0" w:rsidP="00071DC0">
      <w:pPr>
        <w:jc w:val="both"/>
        <w:rPr>
          <w:rFonts w:ascii="Times New Roman" w:hAnsi="Times New Roman" w:cs="Times New Roman"/>
          <w:sz w:val="28"/>
          <w:szCs w:val="28"/>
        </w:rPr>
      </w:pPr>
      <w:r w:rsidRPr="00071DC0">
        <w:rPr>
          <w:rFonts w:ascii="Times New Roman" w:hAnsi="Times New Roman" w:cs="Times New Roman"/>
          <w:sz w:val="28"/>
          <w:szCs w:val="28"/>
        </w:rPr>
        <w:t xml:space="preserve">3) объекты III класса опасности с СЗЗ от 300 м до 499 м; </w:t>
      </w:r>
    </w:p>
    <w:p w14:paraId="1A4ED266" w14:textId="77777777" w:rsidR="00071DC0" w:rsidRDefault="00071DC0" w:rsidP="00071DC0">
      <w:pPr>
        <w:jc w:val="both"/>
        <w:rPr>
          <w:rFonts w:ascii="Times New Roman" w:hAnsi="Times New Roman" w:cs="Times New Roman"/>
          <w:sz w:val="28"/>
          <w:szCs w:val="28"/>
        </w:rPr>
      </w:pPr>
      <w:r w:rsidRPr="00071DC0">
        <w:rPr>
          <w:rFonts w:ascii="Times New Roman" w:hAnsi="Times New Roman" w:cs="Times New Roman"/>
          <w:sz w:val="28"/>
          <w:szCs w:val="28"/>
        </w:rPr>
        <w:t xml:space="preserve">4) объекты IV класса опасности с СЗЗ от 100 м до 299 м; </w:t>
      </w:r>
    </w:p>
    <w:p w14:paraId="4418A83D" w14:textId="77777777" w:rsidR="00071DC0" w:rsidRDefault="00071DC0" w:rsidP="00071DC0">
      <w:pPr>
        <w:jc w:val="both"/>
        <w:rPr>
          <w:rFonts w:ascii="Times New Roman" w:hAnsi="Times New Roman" w:cs="Times New Roman"/>
          <w:sz w:val="28"/>
          <w:szCs w:val="28"/>
        </w:rPr>
      </w:pPr>
      <w:r w:rsidRPr="00071DC0">
        <w:rPr>
          <w:rFonts w:ascii="Times New Roman" w:hAnsi="Times New Roman" w:cs="Times New Roman"/>
          <w:sz w:val="28"/>
          <w:szCs w:val="28"/>
        </w:rPr>
        <w:t xml:space="preserve">5) объекты V класса опасности с СЗЗ от 50 м до 99 м. </w:t>
      </w:r>
    </w:p>
    <w:p w14:paraId="7AC956B8" w14:textId="0DA20C79" w:rsidR="000B7A09" w:rsidRDefault="00071DC0" w:rsidP="00071DC0">
      <w:pPr>
        <w:jc w:val="both"/>
        <w:rPr>
          <w:rFonts w:ascii="Times New Roman" w:hAnsi="Times New Roman" w:cs="Times New Roman"/>
          <w:sz w:val="28"/>
          <w:szCs w:val="28"/>
        </w:rPr>
      </w:pPr>
      <w:r w:rsidRPr="00071DC0">
        <w:rPr>
          <w:rFonts w:ascii="Times New Roman" w:hAnsi="Times New Roman" w:cs="Times New Roman"/>
          <w:sz w:val="28"/>
          <w:szCs w:val="28"/>
        </w:rPr>
        <w:t xml:space="preserve">Согласно санитарным правилам «Санитарно-эпидемиологические требования к санитарно-защитным зонам объектов, являющихся объектами воздействия на окружающую среду обитания и здоровье человека» №ҚР ДСМ-2 от 11 января 2022 г. санитарно-защитная зона при проведении разведки твердых полезных ископаемых не устанавливается. Объект классификации не подлежит. По результатам расчета рассеивания приземных концентраций расчетная зона воздействия составляет </w:t>
      </w:r>
      <w:r>
        <w:rPr>
          <w:rFonts w:ascii="Times New Roman" w:hAnsi="Times New Roman" w:cs="Times New Roman"/>
          <w:sz w:val="28"/>
          <w:szCs w:val="28"/>
        </w:rPr>
        <w:t>1000</w:t>
      </w:r>
      <w:r w:rsidRPr="00071DC0">
        <w:rPr>
          <w:rFonts w:ascii="Times New Roman" w:hAnsi="Times New Roman" w:cs="Times New Roman"/>
          <w:sz w:val="28"/>
          <w:szCs w:val="28"/>
        </w:rPr>
        <w:t xml:space="preserve"> м.</w:t>
      </w:r>
    </w:p>
    <w:p w14:paraId="14476535" w14:textId="143AC735" w:rsidR="00071DC0" w:rsidRPr="00071DC0" w:rsidRDefault="00071DC0" w:rsidP="00071DC0">
      <w:pPr>
        <w:jc w:val="center"/>
        <w:rPr>
          <w:rFonts w:ascii="Times New Roman" w:hAnsi="Times New Roman" w:cs="Times New Roman"/>
          <w:b/>
          <w:bCs/>
          <w:sz w:val="28"/>
          <w:szCs w:val="28"/>
        </w:rPr>
      </w:pPr>
      <w:r w:rsidRPr="00071DC0">
        <w:rPr>
          <w:rFonts w:ascii="Times New Roman" w:hAnsi="Times New Roman" w:cs="Times New Roman"/>
          <w:b/>
          <w:bCs/>
          <w:sz w:val="28"/>
          <w:szCs w:val="28"/>
        </w:rPr>
        <w:t>3.5.Уточнение границ области воздействия объекта</w:t>
      </w:r>
    </w:p>
    <w:p w14:paraId="71F4A1E8" w14:textId="6B9DEAE0" w:rsidR="00071DC0" w:rsidRDefault="00071DC0" w:rsidP="00071DC0">
      <w:pPr>
        <w:ind w:firstLine="567"/>
        <w:jc w:val="both"/>
        <w:rPr>
          <w:rFonts w:ascii="Times New Roman" w:hAnsi="Times New Roman" w:cs="Times New Roman"/>
          <w:sz w:val="28"/>
          <w:szCs w:val="28"/>
        </w:rPr>
      </w:pPr>
      <w:r w:rsidRPr="00071DC0">
        <w:rPr>
          <w:rFonts w:ascii="Times New Roman" w:hAnsi="Times New Roman" w:cs="Times New Roman"/>
          <w:sz w:val="28"/>
          <w:szCs w:val="28"/>
        </w:rPr>
        <w:t>На основе расчетов для каждого стационарного источника эмиссий и объекта в целом устанавливаются нормативы допустимых выбросов и сбросов исходя из целей достижения нормативов качества окружающей среды на границе области воздействия и целевых показателей качества окружающей среды и в близ</w:t>
      </w:r>
      <w:r>
        <w:rPr>
          <w:rFonts w:ascii="Times New Roman" w:hAnsi="Times New Roman" w:cs="Times New Roman"/>
          <w:sz w:val="28"/>
          <w:szCs w:val="28"/>
        </w:rPr>
        <w:t xml:space="preserve"> </w:t>
      </w:r>
      <w:r w:rsidRPr="00071DC0">
        <w:rPr>
          <w:rFonts w:ascii="Times New Roman" w:hAnsi="Times New Roman" w:cs="Times New Roman"/>
          <w:sz w:val="28"/>
          <w:szCs w:val="28"/>
        </w:rPr>
        <w:t xml:space="preserve">расположенных селитебных территориях. Нормативы допустимых выбросов </w:t>
      </w:r>
      <w:r w:rsidRPr="00071DC0">
        <w:rPr>
          <w:rFonts w:ascii="Times New Roman" w:hAnsi="Times New Roman" w:cs="Times New Roman"/>
          <w:sz w:val="28"/>
          <w:szCs w:val="28"/>
        </w:rPr>
        <w:lastRenderedPageBreak/>
        <w:t>устанавливаются для отдельного стационарного источника и (или) совокупности стационарных источников, входящих в состав объекта I или II</w:t>
      </w:r>
      <w:r>
        <w:rPr>
          <w:rFonts w:ascii="Times New Roman" w:hAnsi="Times New Roman" w:cs="Times New Roman"/>
          <w:sz w:val="28"/>
          <w:szCs w:val="28"/>
        </w:rPr>
        <w:t xml:space="preserve"> </w:t>
      </w:r>
      <w:r w:rsidRPr="00071DC0">
        <w:rPr>
          <w:rFonts w:ascii="Times New Roman" w:hAnsi="Times New Roman" w:cs="Times New Roman"/>
          <w:sz w:val="28"/>
          <w:szCs w:val="28"/>
        </w:rPr>
        <w:t xml:space="preserve">категории, расчетным путем с применением метода моделирования рассеивания приземных концентраций загрязняющих веществ с таким условием, чтобы общая нагрузка на атмосферный воздух в пределах области воздействия не приводила к нарушению установленных экологических нормативов качества окружающей среды или целевых показателей качества окружающей среды. Областью воздействия является территория (акватория), подверженная антропогенной нагрузке и определенная путем моделирования рассеивания приземных концентраций загрязняющих веществ. Для совокупности стационарных источников область воздействия рассчитывается как сумма областей воздействия отдельных стационарных источников выбросов. При нормировании допустимых выбросов осуществляется оценка достаточности области воздействия объекта. Граница области воздействия на атмосферный воздух объекта определяется как проекция замкнутой линии на местности, ограничивающая область, за границей которого соблюдаются установленные экологические нормативы качества и/или целевые показатели качества окружающей среды с учетом индивидуального вклада объекта в общую нагрузку на атмосферный воздух (Сiпр/Сiзв≤1). </w:t>
      </w:r>
      <w:r>
        <w:rPr>
          <w:rFonts w:ascii="Times New Roman" w:hAnsi="Times New Roman" w:cs="Times New Roman"/>
          <w:sz w:val="28"/>
          <w:szCs w:val="28"/>
        </w:rPr>
        <w:t>По а</w:t>
      </w:r>
      <w:r w:rsidRPr="00170838">
        <w:rPr>
          <w:rFonts w:ascii="Times New Roman" w:hAnsi="Times New Roman" w:cs="Times New Roman"/>
          <w:sz w:val="28"/>
          <w:szCs w:val="28"/>
        </w:rPr>
        <w:t>дминистративному положению, лицензионная площадь находится в Костанайской области, в 21 км юго-западнее ж.д. ст.Аркалык, в 2 км к северо-востоку от пос.</w:t>
      </w:r>
      <w:r>
        <w:rPr>
          <w:rFonts w:ascii="Times New Roman" w:hAnsi="Times New Roman" w:cs="Times New Roman"/>
          <w:sz w:val="28"/>
          <w:szCs w:val="28"/>
        </w:rPr>
        <w:t xml:space="preserve"> </w:t>
      </w:r>
      <w:r w:rsidRPr="00170838">
        <w:rPr>
          <w:rFonts w:ascii="Times New Roman" w:hAnsi="Times New Roman" w:cs="Times New Roman"/>
          <w:sz w:val="28"/>
          <w:szCs w:val="28"/>
        </w:rPr>
        <w:t>Ашутасты.</w:t>
      </w:r>
      <w:r>
        <w:rPr>
          <w:rFonts w:ascii="Times New Roman" w:hAnsi="Times New Roman" w:cs="Times New Roman"/>
          <w:sz w:val="28"/>
          <w:szCs w:val="28"/>
        </w:rPr>
        <w:t xml:space="preserve"> </w:t>
      </w:r>
      <w:r w:rsidRPr="00071DC0">
        <w:rPr>
          <w:rFonts w:ascii="Times New Roman" w:hAnsi="Times New Roman" w:cs="Times New Roman"/>
          <w:sz w:val="28"/>
          <w:szCs w:val="28"/>
        </w:rPr>
        <w:t>Согласно проведённым расчётам рассеивания загрязняющих веществ в атмосферном воздухе граница воздействия на окружающую среду не выйдет за границы лицензионной территории.</w:t>
      </w:r>
    </w:p>
    <w:p w14:paraId="00D15BE5" w14:textId="7B1C5833" w:rsidR="00C47CBE" w:rsidRDefault="00C47CBE" w:rsidP="00C47CBE">
      <w:pPr>
        <w:ind w:firstLine="567"/>
        <w:jc w:val="center"/>
        <w:rPr>
          <w:rFonts w:ascii="Times New Roman" w:hAnsi="Times New Roman" w:cs="Times New Roman"/>
          <w:b/>
          <w:bCs/>
          <w:sz w:val="28"/>
          <w:szCs w:val="28"/>
        </w:rPr>
      </w:pPr>
      <w:r w:rsidRPr="00C47CBE">
        <w:rPr>
          <w:rFonts w:ascii="Times New Roman" w:hAnsi="Times New Roman" w:cs="Times New Roman"/>
          <w:b/>
          <w:bCs/>
          <w:sz w:val="28"/>
          <w:szCs w:val="28"/>
        </w:rPr>
        <w:t>3.6.Данные о пределах области воздействия</w:t>
      </w:r>
    </w:p>
    <w:p w14:paraId="35EE9879" w14:textId="15D4877E" w:rsidR="00071DC0" w:rsidRDefault="00C47CBE" w:rsidP="00071DC0">
      <w:pPr>
        <w:ind w:firstLine="567"/>
        <w:jc w:val="both"/>
        <w:rPr>
          <w:rFonts w:ascii="Times New Roman" w:hAnsi="Times New Roman" w:cs="Times New Roman"/>
          <w:sz w:val="28"/>
          <w:szCs w:val="28"/>
        </w:rPr>
      </w:pPr>
      <w:r w:rsidRPr="00C47CBE">
        <w:rPr>
          <w:rFonts w:ascii="Times New Roman" w:hAnsi="Times New Roman" w:cs="Times New Roman"/>
          <w:sz w:val="28"/>
          <w:szCs w:val="28"/>
        </w:rPr>
        <w:t xml:space="preserve"> Анализ результатов расчетов приземных концентраций показал, что основная доля концентраций ЗВ сконцентрирована непосредственно на источниках выделения. Превышений ПДК по всем загрязняющим веществам на границе установленной зоны воздействия, равной 1000 м, не выявлено. Согласно проведённым расчётам рассеивания загрязняющих веществ в атмосферном воздухе граница воздействия на окружающую среду не выйдет за границы лицензионной территории. Карта-схема с указанием источников выбросов приведена </w:t>
      </w:r>
      <w:r w:rsidRPr="00C40307">
        <w:rPr>
          <w:rFonts w:ascii="Times New Roman" w:hAnsi="Times New Roman" w:cs="Times New Roman"/>
          <w:sz w:val="28"/>
          <w:szCs w:val="28"/>
        </w:rPr>
        <w:t>в Приложении 3</w:t>
      </w:r>
    </w:p>
    <w:p w14:paraId="1D5CC35B" w14:textId="77777777" w:rsidR="00C47CBE" w:rsidRDefault="00C47CBE" w:rsidP="00071DC0">
      <w:pPr>
        <w:ind w:firstLine="567"/>
        <w:jc w:val="both"/>
      </w:pPr>
    </w:p>
    <w:p w14:paraId="155EAEB7" w14:textId="77AADE79" w:rsidR="00C47CBE" w:rsidRDefault="00C47CBE" w:rsidP="00C47CBE">
      <w:pPr>
        <w:ind w:firstLine="567"/>
        <w:jc w:val="center"/>
        <w:rPr>
          <w:rFonts w:ascii="Times New Roman" w:hAnsi="Times New Roman" w:cs="Times New Roman"/>
          <w:b/>
          <w:bCs/>
          <w:sz w:val="28"/>
          <w:szCs w:val="28"/>
        </w:rPr>
      </w:pPr>
      <w:r w:rsidRPr="00C47CBE">
        <w:rPr>
          <w:rFonts w:ascii="Times New Roman" w:hAnsi="Times New Roman" w:cs="Times New Roman"/>
          <w:b/>
          <w:bCs/>
          <w:sz w:val="28"/>
          <w:szCs w:val="28"/>
        </w:rPr>
        <w:t>3.7.Материалы, свидетельствующие об учете специальных требований (при их наличии) к качеству атмосферного воздуха для данного района в случае, если в районе размещения объекта или в прилегающей территории расположены зоны заповедников, музеев, памятников архитектуры</w:t>
      </w:r>
    </w:p>
    <w:p w14:paraId="3141256F" w14:textId="77777777" w:rsidR="00BC4EF0" w:rsidRDefault="00C47CBE" w:rsidP="00BC4EF0">
      <w:pPr>
        <w:ind w:firstLine="567"/>
        <w:jc w:val="both"/>
        <w:rPr>
          <w:rFonts w:ascii="Times New Roman" w:hAnsi="Times New Roman" w:cs="Times New Roman"/>
          <w:sz w:val="28"/>
          <w:szCs w:val="28"/>
        </w:rPr>
      </w:pPr>
      <w:r w:rsidRPr="00C47CBE">
        <w:rPr>
          <w:rFonts w:ascii="Times New Roman" w:hAnsi="Times New Roman" w:cs="Times New Roman"/>
          <w:sz w:val="28"/>
          <w:szCs w:val="28"/>
        </w:rPr>
        <w:t xml:space="preserve">При установлении нормативов допустимых выбросов учитывается общая нагрузка на атмосферный воздух, которая определяется с учетом географических, климатических и иных природных условий и особенностей территорий и акваторий, в отношении которых осуществляется экологическое нормирование, включая расположение промышленных площадок и участков жилой застройки, санаториев, зон отдыха, взаимное расположение промышленных площадок и селитебных территорий. Нормативы допустимых выбросов устанавливаются с таким условием, чтобы общая нагрузка на атмосферный воздух в пределах области воздействия не приводила к нарушению установленных экологических нормативов качества окружающей среды или целевых показателей качества окружающей </w:t>
      </w:r>
      <w:r w:rsidRPr="00C47CBE">
        <w:rPr>
          <w:rFonts w:ascii="Times New Roman" w:hAnsi="Times New Roman" w:cs="Times New Roman"/>
          <w:sz w:val="28"/>
          <w:szCs w:val="28"/>
        </w:rPr>
        <w:lastRenderedPageBreak/>
        <w:t>среды, а также на территории ближайшей жилой зоны, расчетные максимально разовые концентрации загрязняющих веществ в приземном слое атмосферного воздуха не превышали соответствующие экологические нормативы качества с учетом фоновых концентраций. Для зон санитарной охраны курортов, мест размещения крупных санаториев и домов отдыха, зон отдыха городов, а также для других территорий с повышенными требованиями к охране атмосферного воздуха значение предельно допустимых максимально-разовых 30 концентраций потенциально-опасных химических веществ заменяется на 0,8 экологического норматива качества</w:t>
      </w:r>
      <w:r>
        <w:rPr>
          <w:rFonts w:ascii="Times New Roman" w:hAnsi="Times New Roman" w:cs="Times New Roman"/>
          <w:sz w:val="28"/>
          <w:szCs w:val="28"/>
        </w:rPr>
        <w:t xml:space="preserve">. </w:t>
      </w:r>
    </w:p>
    <w:p w14:paraId="51D2DD50" w14:textId="77777777" w:rsidR="00BC4EF0" w:rsidRDefault="00BC4EF0" w:rsidP="00BC4EF0">
      <w:pPr>
        <w:ind w:firstLine="567"/>
        <w:jc w:val="both"/>
      </w:pPr>
      <w:r w:rsidRPr="00BC4EF0">
        <w:rPr>
          <w:rFonts w:ascii="Times New Roman" w:hAnsi="Times New Roman" w:cs="Times New Roman"/>
          <w:sz w:val="28"/>
          <w:szCs w:val="28"/>
        </w:rPr>
        <w:t>По информации Акмолинской областной территориальной инспекции лесного хозяйства и животного мира №ЗТ-2024-05718430 от 22 октября 2024 года сообщает, что согласно предоставленным географическим координатам на территории предполагаемой деятельности «Кызылту» дикие животные, занесенные в Красную книгу Республики Казахстан отсутствуют. Информация о наличии либо отсутствии древесных растений, занесенных в Красную книгу Республики Казахстан, не может быть выдана в связи с тем, что участок не располагается на землях государственного лесного фонда и особо охраняемых природных территорий</w:t>
      </w:r>
      <w:r>
        <w:t xml:space="preserve">. </w:t>
      </w:r>
    </w:p>
    <w:p w14:paraId="0819E654" w14:textId="6D9D97BB" w:rsidR="00F25D46" w:rsidRPr="00F25D46" w:rsidRDefault="00F25D46" w:rsidP="00BC4EF0">
      <w:pPr>
        <w:ind w:firstLine="567"/>
        <w:jc w:val="both"/>
        <w:rPr>
          <w:rFonts w:ascii="Times New Roman" w:hAnsi="Times New Roman"/>
          <w:b/>
          <w:bCs/>
          <w:sz w:val="28"/>
          <w:szCs w:val="28"/>
        </w:rPr>
      </w:pPr>
      <w:r w:rsidRPr="00F25D46">
        <w:rPr>
          <w:rFonts w:ascii="Times New Roman" w:hAnsi="Times New Roman"/>
          <w:b/>
          <w:bCs/>
          <w:sz w:val="28"/>
          <w:szCs w:val="28"/>
        </w:rPr>
        <w:t xml:space="preserve">Мероприятия по снижению выбросов вредных веществ в атмосферу на период неблагоприятных метеорологических условий </w:t>
      </w:r>
    </w:p>
    <w:p w14:paraId="1CED0EDC" w14:textId="2B0E4EB9" w:rsidR="00F25D46" w:rsidRDefault="00F25D46" w:rsidP="00F25D46">
      <w:pPr>
        <w:ind w:firstLine="567"/>
        <w:jc w:val="both"/>
        <w:rPr>
          <w:rFonts w:ascii="Times New Roman" w:hAnsi="Times New Roman" w:cs="Times New Roman"/>
          <w:sz w:val="28"/>
          <w:szCs w:val="28"/>
        </w:rPr>
      </w:pPr>
      <w:r w:rsidRPr="00F25D46">
        <w:rPr>
          <w:rFonts w:ascii="Times New Roman" w:hAnsi="Times New Roman" w:cs="Times New Roman"/>
          <w:sz w:val="28"/>
          <w:szCs w:val="28"/>
        </w:rPr>
        <w:t xml:space="preserve">Под регулированием выбросов загрязняющих веществ в атмосферу понимается их кратковременное сокращение в периоды неблагоприятных метеорологических условий: сильных инверсий температуры воздуха, штилей, туманов, пыльных бурь, влекущих за собой резкое увеличение загрязнения атмосферы. Необходимость разработки мероприятий обосновывается территориальным управлением по гидрометеорологии и контролю природной среды. Мероприятия по регулированию выбросов при неблагоприятных метеорологических условиях (НМУ) разрабатываются, если по данным органов РГП «Казгидромет» в данном населенном пункте или местности прогнозируются случаи особо неблагоприятных метеорологических условий. Неблагоприятными метеорологическими условиями могут являться следующие факторы состояния окружающей среды: пыльная буря, штиль, температурная инверсия и т.д. В периоды НМУ максимальная приземная концентрация примеси может увеличиться в 1,5-2 раза. Предотвращению опасного загрязнения воздуха в эти периоды способствует регулирование выбросов или их кратковременное снижение. Под регулированием выбросов вредных веществ в атмосферу понимается их кратковременное сокращение в периоды неблагоприятных метеорологических условий (НМУ), приводящих к формированию высокого уровня загрязнения воздуха. При разработке мероприятий по регулированию выбросов следует учитывать вклад различных источников в создание приземных концентраций примесей. В каждом конкретном случае необходимо определить, на каких источниках следует сокращать выбросы в первую очередь, чтобы получить наибольший эффект. В зависимости от ожидаемого уровня загрязнения атмосферы составляются предупреждения 3-х степеней, которым соответствуют три регламента работы предприятия в период НМУ. Степень предупреждения и соответствующие ей режимы работы предприятия в каждом конкретном городе устанавливают местные органы Казгидромета: - предупреждение первой степени </w:t>
      </w:r>
      <w:r w:rsidRPr="00F25D46">
        <w:rPr>
          <w:rFonts w:ascii="Times New Roman" w:hAnsi="Times New Roman" w:cs="Times New Roman"/>
          <w:sz w:val="28"/>
          <w:szCs w:val="28"/>
        </w:rPr>
        <w:lastRenderedPageBreak/>
        <w:t>составляется в случае, если один из комплексов НМУ, при этом концентрация в воздухе одного или нескольких контролируемых веществ выше ПДК; - предупреждение второй степени – если предсказывается два таких комплекса одновременно (например, при опасной скорости ветра ожидается и приподнятая инверсия), когда ожидаются концентрации одного или нескольких контролируемых веществ выше 3</w:t>
      </w:r>
      <w:r>
        <w:rPr>
          <w:rFonts w:ascii="Times New Roman" w:hAnsi="Times New Roman" w:cs="Times New Roman"/>
          <w:sz w:val="28"/>
          <w:szCs w:val="28"/>
        </w:rPr>
        <w:t xml:space="preserve"> </w:t>
      </w:r>
      <w:r w:rsidRPr="00F25D46">
        <w:rPr>
          <w:rFonts w:ascii="Times New Roman" w:hAnsi="Times New Roman" w:cs="Times New Roman"/>
          <w:sz w:val="28"/>
          <w:szCs w:val="28"/>
        </w:rPr>
        <w:t>ПДК; - предупреждение третьей степени составляется в случае, если при НМУ ожидаются концентрации в воздухе одного или нескольких веществ выше 5 ПДК. Размер сокращения выбросов для каждого предприятия в каждом конкретном случае устанавливают и контролируют местные органы Казгидромета. Снижение концентраций загрязняющих веществ в приземном слое должно составлять:</w:t>
      </w:r>
    </w:p>
    <w:p w14:paraId="70AA53C5" w14:textId="77777777" w:rsidR="00F25D46" w:rsidRDefault="00F25D46" w:rsidP="00F25D46">
      <w:pPr>
        <w:ind w:firstLine="567"/>
        <w:jc w:val="both"/>
        <w:rPr>
          <w:rFonts w:ascii="Times New Roman" w:hAnsi="Times New Roman" w:cs="Times New Roman"/>
          <w:sz w:val="28"/>
          <w:szCs w:val="28"/>
        </w:rPr>
      </w:pPr>
      <w:r w:rsidRPr="00F25D46">
        <w:rPr>
          <w:rFonts w:ascii="Times New Roman" w:hAnsi="Times New Roman" w:cs="Times New Roman"/>
          <w:sz w:val="28"/>
          <w:szCs w:val="28"/>
        </w:rPr>
        <w:t xml:space="preserve"> - по первому режиму 15-20%;</w:t>
      </w:r>
    </w:p>
    <w:p w14:paraId="6C14CB09" w14:textId="77777777" w:rsidR="00F25D46" w:rsidRDefault="00F25D46" w:rsidP="00F25D46">
      <w:pPr>
        <w:ind w:firstLine="567"/>
        <w:jc w:val="both"/>
        <w:rPr>
          <w:rFonts w:ascii="Times New Roman" w:hAnsi="Times New Roman" w:cs="Times New Roman"/>
          <w:sz w:val="28"/>
          <w:szCs w:val="28"/>
        </w:rPr>
      </w:pPr>
      <w:r w:rsidRPr="00F25D46">
        <w:rPr>
          <w:rFonts w:ascii="Times New Roman" w:hAnsi="Times New Roman" w:cs="Times New Roman"/>
          <w:sz w:val="28"/>
          <w:szCs w:val="28"/>
        </w:rPr>
        <w:t xml:space="preserve"> - по второму режиму 20-40%;</w:t>
      </w:r>
    </w:p>
    <w:p w14:paraId="37AFFA77" w14:textId="77777777" w:rsidR="00F25D46" w:rsidRDefault="00F25D46" w:rsidP="00F25D46">
      <w:pPr>
        <w:ind w:firstLine="567"/>
        <w:jc w:val="both"/>
        <w:rPr>
          <w:rFonts w:ascii="Times New Roman" w:hAnsi="Times New Roman" w:cs="Times New Roman"/>
          <w:sz w:val="28"/>
          <w:szCs w:val="28"/>
        </w:rPr>
      </w:pPr>
      <w:r w:rsidRPr="00F25D46">
        <w:rPr>
          <w:rFonts w:ascii="Times New Roman" w:hAnsi="Times New Roman" w:cs="Times New Roman"/>
          <w:sz w:val="28"/>
          <w:szCs w:val="28"/>
        </w:rPr>
        <w:t xml:space="preserve"> - по третьему режиму 40-60%.</w:t>
      </w:r>
    </w:p>
    <w:p w14:paraId="2AA3B684" w14:textId="74BDFD6B" w:rsidR="00F25D46" w:rsidRDefault="00F25D46" w:rsidP="00F25D46">
      <w:pPr>
        <w:ind w:firstLine="567"/>
        <w:jc w:val="both"/>
        <w:rPr>
          <w:rFonts w:ascii="Times New Roman" w:hAnsi="Times New Roman" w:cs="Times New Roman"/>
          <w:sz w:val="28"/>
          <w:szCs w:val="28"/>
        </w:rPr>
      </w:pPr>
      <w:r w:rsidRPr="00F25D46">
        <w:rPr>
          <w:rFonts w:ascii="Times New Roman" w:hAnsi="Times New Roman" w:cs="Times New Roman"/>
          <w:sz w:val="28"/>
          <w:szCs w:val="28"/>
        </w:rPr>
        <w:t xml:space="preserve"> Главное условие при разработке мероприятий по кратковременному сокращению выбросов – выполнение мероприятий при НМУ не должно приводить к нарушению технологического процесса, следствием которого могут явиться аварийные ситуации.</w:t>
      </w:r>
    </w:p>
    <w:p w14:paraId="0CD9F545" w14:textId="2AC4FC3F" w:rsidR="00F25D46" w:rsidRPr="00F25D46" w:rsidRDefault="00F25D46" w:rsidP="00F25D46">
      <w:pPr>
        <w:ind w:firstLine="567"/>
        <w:jc w:val="both"/>
        <w:rPr>
          <w:rFonts w:ascii="Times New Roman" w:hAnsi="Times New Roman" w:cs="Times New Roman"/>
          <w:sz w:val="28"/>
          <w:szCs w:val="28"/>
        </w:rPr>
      </w:pPr>
      <w:r w:rsidRPr="00F25D46">
        <w:rPr>
          <w:rFonts w:ascii="Times New Roman" w:hAnsi="Times New Roman" w:cs="Times New Roman"/>
          <w:sz w:val="28"/>
          <w:szCs w:val="28"/>
        </w:rPr>
        <w:t xml:space="preserve">Мероприятия по первому режиму работы. Мероприятия по первому режиму работы в период НМУ носят организационно-технический характер и осуществляются без снижения мощности предприятия. </w:t>
      </w:r>
    </w:p>
    <w:p w14:paraId="4583AB4E" w14:textId="77777777" w:rsidR="00F25D46" w:rsidRPr="00F25D46" w:rsidRDefault="00F25D46" w:rsidP="00F25D46">
      <w:pPr>
        <w:ind w:firstLine="567"/>
        <w:jc w:val="both"/>
        <w:rPr>
          <w:rFonts w:ascii="Times New Roman" w:hAnsi="Times New Roman" w:cs="Times New Roman"/>
          <w:sz w:val="28"/>
          <w:szCs w:val="28"/>
        </w:rPr>
      </w:pPr>
      <w:r w:rsidRPr="00F25D46">
        <w:rPr>
          <w:rFonts w:ascii="Times New Roman" w:hAnsi="Times New Roman" w:cs="Times New Roman"/>
          <w:sz w:val="28"/>
          <w:szCs w:val="28"/>
        </w:rPr>
        <w:t xml:space="preserve">Мероприятия по первому режиму включают: запрещение работы оборудования в форсированном режиме; ограничение ремонтных работ; рассредоточение во времени работы технологических агрегатов, незадействованных в непрерывном технологическом процессе. Основным мероприятием по данному режиму, ведущим к снижению выбросов в атмосферу, является рассредоточение во времени работы оборудования. </w:t>
      </w:r>
    </w:p>
    <w:p w14:paraId="77D1C13B" w14:textId="77777777" w:rsidR="00F25D46" w:rsidRPr="00F25D46" w:rsidRDefault="00F25D46" w:rsidP="00F25D46">
      <w:pPr>
        <w:ind w:firstLine="567"/>
        <w:jc w:val="both"/>
        <w:rPr>
          <w:rFonts w:ascii="Times New Roman" w:hAnsi="Times New Roman" w:cs="Times New Roman"/>
          <w:sz w:val="28"/>
          <w:szCs w:val="28"/>
        </w:rPr>
      </w:pPr>
      <w:r w:rsidRPr="00F25D46">
        <w:rPr>
          <w:rFonts w:ascii="Times New Roman" w:hAnsi="Times New Roman" w:cs="Times New Roman"/>
          <w:sz w:val="28"/>
          <w:szCs w:val="28"/>
        </w:rPr>
        <w:t xml:space="preserve">Мероприятия по второму режиму работы. В случае оповещения предприятия о наступлении НМУ по второму режиму предусматривается: остановка работы источников, не влияющих на технологический процесс предприятия, снижение интенсивности работы оборудования на 15-30%, а также все мероприятия, предусматриваемые для первого режима. Мероприятия по второму режиму также включают в себя ограничение использования автотранспорта и других передвижных источников выбросов, не связанных с работой основных технологических процессов, на территории предприятия. </w:t>
      </w:r>
    </w:p>
    <w:p w14:paraId="414DFC12" w14:textId="2CA75B01" w:rsidR="00F25D46" w:rsidRDefault="00F25D46" w:rsidP="00F25D46">
      <w:pPr>
        <w:ind w:firstLine="567"/>
        <w:jc w:val="both"/>
        <w:rPr>
          <w:rFonts w:ascii="Times New Roman" w:hAnsi="Times New Roman" w:cs="Times New Roman"/>
          <w:sz w:val="28"/>
          <w:szCs w:val="28"/>
        </w:rPr>
      </w:pPr>
      <w:r w:rsidRPr="00F25D46">
        <w:rPr>
          <w:rFonts w:ascii="Times New Roman" w:hAnsi="Times New Roman" w:cs="Times New Roman"/>
          <w:sz w:val="28"/>
          <w:szCs w:val="28"/>
        </w:rPr>
        <w:t>Мероприятия по третьему режиму работы. В случае оповещения предприятия о наступлении НМУ по третьему режиму предусматривается выполнение всех мероприятий, предусмотренных для первого и второго режимов работ в период НМУ, а также снижение нагрузки на источники, сопровождающиеся значительными выделениями загрязняющих веществ, поэтапное снижение нагрузки параллельно работающих однотипных технологических агрегатов и установок. Статистических данных по превышению уровня загрязнения в период опасных метеоусловий в районе расположения проектируемого объекта нет.</w:t>
      </w:r>
    </w:p>
    <w:p w14:paraId="2A524AA9" w14:textId="3206F66F" w:rsidR="00F25D46" w:rsidRPr="00C831D3" w:rsidRDefault="00F25D46" w:rsidP="00C831D3">
      <w:pPr>
        <w:numPr>
          <w:ilvl w:val="0"/>
          <w:numId w:val="1"/>
        </w:numPr>
        <w:ind w:firstLine="567"/>
        <w:rPr>
          <w:rFonts w:ascii="Times New Roman" w:hAnsi="Times New Roman"/>
          <w:b/>
          <w:bCs/>
          <w:sz w:val="28"/>
          <w:szCs w:val="28"/>
        </w:rPr>
      </w:pPr>
      <w:r w:rsidRPr="00C831D3">
        <w:rPr>
          <w:rFonts w:ascii="Times New Roman" w:hAnsi="Times New Roman"/>
          <w:b/>
          <w:bCs/>
          <w:sz w:val="28"/>
          <w:szCs w:val="28"/>
        </w:rPr>
        <w:t>Контроль за соблюдением нормативов ПДВ</w:t>
      </w:r>
    </w:p>
    <w:p w14:paraId="084CA57C" w14:textId="77777777" w:rsidR="00C831D3" w:rsidRDefault="00F25D46" w:rsidP="00F25D46">
      <w:pPr>
        <w:jc w:val="both"/>
        <w:rPr>
          <w:rFonts w:ascii="Times New Roman" w:hAnsi="Times New Roman" w:cs="Times New Roman"/>
          <w:sz w:val="28"/>
          <w:szCs w:val="28"/>
        </w:rPr>
      </w:pPr>
      <w:r w:rsidRPr="00F25D46">
        <w:rPr>
          <w:rFonts w:ascii="Times New Roman" w:hAnsi="Times New Roman" w:cs="Times New Roman"/>
          <w:sz w:val="28"/>
          <w:szCs w:val="28"/>
        </w:rPr>
        <w:t xml:space="preserve"> Согласно п. 1 ст. 182 Экологического Кодекса Республики Казахстан от 1 июля 2021 года № 400-VI ЗРК Операторы объектов I и II категорий обязаны осуществлять производственный экологический контроль. Производственный </w:t>
      </w:r>
      <w:r w:rsidRPr="00F25D46">
        <w:rPr>
          <w:rFonts w:ascii="Times New Roman" w:hAnsi="Times New Roman" w:cs="Times New Roman"/>
          <w:sz w:val="28"/>
          <w:szCs w:val="28"/>
        </w:rPr>
        <w:lastRenderedPageBreak/>
        <w:t>мониторинг является элементом производственного экологического контроля, а также программы повышения экологической эффективности. В рамках осуществления производственного мониторинга выполняются операционный мониторинг, мониторинг эмиссий в окружающую среду и мониторинг воздействия. Производственный экологический контроль проводится операторами объектов I и II категорий на основе программы производственного экологического контроля, являющейся 32 частью экологического разрешения, а также программы повышении экологической эффективности. При проведении производственного экологического контроля оператор объекта обязан:</w:t>
      </w:r>
    </w:p>
    <w:p w14:paraId="4C94993A" w14:textId="138F5FA4" w:rsidR="00C831D3" w:rsidRDefault="00F25D46" w:rsidP="00F25D46">
      <w:pPr>
        <w:jc w:val="both"/>
        <w:rPr>
          <w:rFonts w:ascii="Times New Roman" w:hAnsi="Times New Roman" w:cs="Times New Roman"/>
          <w:sz w:val="28"/>
          <w:szCs w:val="28"/>
        </w:rPr>
      </w:pPr>
      <w:r w:rsidRPr="00F25D46">
        <w:rPr>
          <w:rFonts w:ascii="Times New Roman" w:hAnsi="Times New Roman" w:cs="Times New Roman"/>
          <w:sz w:val="28"/>
          <w:szCs w:val="28"/>
        </w:rPr>
        <w:t xml:space="preserve">1) соблюдать программу производственного экологического контроля; </w:t>
      </w:r>
    </w:p>
    <w:p w14:paraId="20008C40" w14:textId="77777777" w:rsidR="00C831D3" w:rsidRDefault="00F25D46" w:rsidP="00F25D46">
      <w:pPr>
        <w:jc w:val="both"/>
        <w:rPr>
          <w:rFonts w:ascii="Times New Roman" w:hAnsi="Times New Roman" w:cs="Times New Roman"/>
          <w:sz w:val="28"/>
          <w:szCs w:val="28"/>
        </w:rPr>
      </w:pPr>
      <w:r w:rsidRPr="00F25D46">
        <w:rPr>
          <w:rFonts w:ascii="Times New Roman" w:hAnsi="Times New Roman" w:cs="Times New Roman"/>
          <w:sz w:val="28"/>
          <w:szCs w:val="28"/>
        </w:rPr>
        <w:t xml:space="preserve">2) реализовывать условия программы производственного экологического контроля и представлять отчеты по результатам производственного экологического контроля в соответствии с требованиями к отчетности по результатам производственного экологического контроля; </w:t>
      </w:r>
    </w:p>
    <w:p w14:paraId="41404E9E" w14:textId="77777777" w:rsidR="00C831D3" w:rsidRDefault="00F25D46" w:rsidP="00F25D46">
      <w:pPr>
        <w:jc w:val="both"/>
        <w:rPr>
          <w:rFonts w:ascii="Times New Roman" w:hAnsi="Times New Roman" w:cs="Times New Roman"/>
          <w:sz w:val="28"/>
          <w:szCs w:val="28"/>
        </w:rPr>
      </w:pPr>
      <w:r w:rsidRPr="00F25D46">
        <w:rPr>
          <w:rFonts w:ascii="Times New Roman" w:hAnsi="Times New Roman" w:cs="Times New Roman"/>
          <w:sz w:val="28"/>
          <w:szCs w:val="28"/>
        </w:rPr>
        <w:t xml:space="preserve">3) создать службу производственного экологического контроля либо назначить работника, ответственного за организацию и проведение производственного экологического контроля и взаимодействие с органами государственного экологического контроля; </w:t>
      </w:r>
    </w:p>
    <w:p w14:paraId="48281979" w14:textId="77777777" w:rsidR="00C831D3" w:rsidRDefault="00F25D46" w:rsidP="00F25D46">
      <w:pPr>
        <w:jc w:val="both"/>
        <w:rPr>
          <w:rFonts w:ascii="Times New Roman" w:hAnsi="Times New Roman" w:cs="Times New Roman"/>
          <w:sz w:val="28"/>
          <w:szCs w:val="28"/>
        </w:rPr>
      </w:pPr>
      <w:r w:rsidRPr="00F25D46">
        <w:rPr>
          <w:rFonts w:ascii="Times New Roman" w:hAnsi="Times New Roman" w:cs="Times New Roman"/>
          <w:sz w:val="28"/>
          <w:szCs w:val="28"/>
        </w:rPr>
        <w:t xml:space="preserve">4) следовать процедурным требованиям и обеспечивать качество получаемых данных; </w:t>
      </w:r>
    </w:p>
    <w:p w14:paraId="784BAC05" w14:textId="77777777" w:rsidR="00C831D3" w:rsidRDefault="00F25D46" w:rsidP="00F25D46">
      <w:pPr>
        <w:jc w:val="both"/>
        <w:rPr>
          <w:rFonts w:ascii="Times New Roman" w:hAnsi="Times New Roman" w:cs="Times New Roman"/>
          <w:sz w:val="28"/>
          <w:szCs w:val="28"/>
        </w:rPr>
      </w:pPr>
      <w:r w:rsidRPr="00F25D46">
        <w:rPr>
          <w:rFonts w:ascii="Times New Roman" w:hAnsi="Times New Roman" w:cs="Times New Roman"/>
          <w:sz w:val="28"/>
          <w:szCs w:val="28"/>
        </w:rPr>
        <w:t xml:space="preserve">5) систематически оценивать результаты производственного экологического контроля и принимать необходимые меры по устранению выявленных несоответствий требованиям экологического законодательства Республики Казахстан; </w:t>
      </w:r>
    </w:p>
    <w:p w14:paraId="1C51BBD4" w14:textId="77777777" w:rsidR="00C831D3" w:rsidRDefault="00F25D46" w:rsidP="00F25D46">
      <w:pPr>
        <w:jc w:val="both"/>
        <w:rPr>
          <w:rFonts w:ascii="Times New Roman" w:hAnsi="Times New Roman" w:cs="Times New Roman"/>
          <w:sz w:val="28"/>
          <w:szCs w:val="28"/>
        </w:rPr>
      </w:pPr>
      <w:r w:rsidRPr="00F25D46">
        <w:rPr>
          <w:rFonts w:ascii="Times New Roman" w:hAnsi="Times New Roman" w:cs="Times New Roman"/>
          <w:sz w:val="28"/>
          <w:szCs w:val="28"/>
        </w:rPr>
        <w:t xml:space="preserve">6) представлять в установленном порядке отчеты по результатам производственного экологического контроля в уполномоченный орган в области охраны окружающей среды; </w:t>
      </w:r>
    </w:p>
    <w:p w14:paraId="2E156A24" w14:textId="77777777" w:rsidR="00C831D3" w:rsidRDefault="00F25D46" w:rsidP="00F25D46">
      <w:pPr>
        <w:jc w:val="both"/>
        <w:rPr>
          <w:rFonts w:ascii="Times New Roman" w:hAnsi="Times New Roman" w:cs="Times New Roman"/>
          <w:sz w:val="28"/>
          <w:szCs w:val="28"/>
        </w:rPr>
      </w:pPr>
      <w:r w:rsidRPr="00F25D46">
        <w:rPr>
          <w:rFonts w:ascii="Times New Roman" w:hAnsi="Times New Roman" w:cs="Times New Roman"/>
          <w:sz w:val="28"/>
          <w:szCs w:val="28"/>
        </w:rPr>
        <w:t xml:space="preserve">7) в течение трех рабочих дней сообщать в уполномоченный орган в области охраны окружающей среды о фактах нарушения требований экологического законодательства Республики Казахстан, выявленных в ходе осуществления производственного экологического контроля; </w:t>
      </w:r>
    </w:p>
    <w:p w14:paraId="3ACBE0E5" w14:textId="77777777" w:rsidR="00C831D3" w:rsidRDefault="00F25D46" w:rsidP="00F25D46">
      <w:pPr>
        <w:jc w:val="both"/>
        <w:rPr>
          <w:rFonts w:ascii="Times New Roman" w:hAnsi="Times New Roman" w:cs="Times New Roman"/>
          <w:sz w:val="28"/>
          <w:szCs w:val="28"/>
        </w:rPr>
      </w:pPr>
      <w:r w:rsidRPr="00F25D46">
        <w:rPr>
          <w:rFonts w:ascii="Times New Roman" w:hAnsi="Times New Roman" w:cs="Times New Roman"/>
          <w:sz w:val="28"/>
          <w:szCs w:val="28"/>
        </w:rPr>
        <w:t xml:space="preserve">8) обеспечивать доступ общественности к программам производственного экологического контроля и отчетным данным по производственному экологическому контролю; </w:t>
      </w:r>
    </w:p>
    <w:p w14:paraId="020DC89A" w14:textId="0695C5A4" w:rsidR="00F25D46" w:rsidRDefault="00F25D46" w:rsidP="00F25D46">
      <w:pPr>
        <w:jc w:val="both"/>
        <w:rPr>
          <w:rFonts w:ascii="Times New Roman" w:hAnsi="Times New Roman" w:cs="Times New Roman"/>
          <w:sz w:val="28"/>
          <w:szCs w:val="28"/>
        </w:rPr>
      </w:pPr>
      <w:r w:rsidRPr="00F25D46">
        <w:rPr>
          <w:rFonts w:ascii="Times New Roman" w:hAnsi="Times New Roman" w:cs="Times New Roman"/>
          <w:sz w:val="28"/>
          <w:szCs w:val="28"/>
        </w:rPr>
        <w:t>9) по требованию государственных экологических инспекторов представлять документацию, результаты анализов, исходные и иные материалы производственного экологического контроля, необходимые для осуществления государственного экологического контроля</w:t>
      </w:r>
      <w:r w:rsidR="00C831D3">
        <w:rPr>
          <w:rFonts w:ascii="Times New Roman" w:hAnsi="Times New Roman" w:cs="Times New Roman"/>
          <w:sz w:val="28"/>
          <w:szCs w:val="28"/>
        </w:rPr>
        <w:t>.</w:t>
      </w:r>
    </w:p>
    <w:p w14:paraId="4B4A54F7" w14:textId="77777777" w:rsidR="00C831D3" w:rsidRDefault="00C831D3" w:rsidP="00C831D3">
      <w:pPr>
        <w:ind w:firstLine="567"/>
        <w:jc w:val="both"/>
        <w:rPr>
          <w:rFonts w:ascii="Times New Roman" w:hAnsi="Times New Roman" w:cs="Times New Roman"/>
          <w:sz w:val="28"/>
          <w:szCs w:val="28"/>
        </w:rPr>
      </w:pPr>
      <w:r w:rsidRPr="00C831D3">
        <w:rPr>
          <w:rFonts w:ascii="Times New Roman" w:hAnsi="Times New Roman" w:cs="Times New Roman"/>
          <w:sz w:val="28"/>
          <w:szCs w:val="28"/>
        </w:rPr>
        <w:t xml:space="preserve">Предложения по контролю за состоянием атмосферного воздуха: </w:t>
      </w:r>
    </w:p>
    <w:p w14:paraId="0B9099AC" w14:textId="77777777" w:rsidR="00C831D3" w:rsidRDefault="00C831D3" w:rsidP="00C831D3">
      <w:pPr>
        <w:ind w:firstLine="567"/>
        <w:jc w:val="both"/>
        <w:rPr>
          <w:rFonts w:ascii="Times New Roman" w:hAnsi="Times New Roman" w:cs="Times New Roman"/>
          <w:sz w:val="28"/>
          <w:szCs w:val="28"/>
        </w:rPr>
      </w:pPr>
      <w:r w:rsidRPr="00C831D3">
        <w:rPr>
          <w:rFonts w:ascii="Times New Roman" w:hAnsi="Times New Roman" w:cs="Times New Roman"/>
          <w:sz w:val="28"/>
          <w:szCs w:val="28"/>
        </w:rPr>
        <w:t xml:space="preserve">1. Ежеквартально проводить мониторинг эмиссий в атмосферный воздух расчетным методом от источников выбросов при ведении работ на месторождении. Расчет выбросов загрязняющих веществ в атмосферный воздух осуществляется собственными силами предприятия, допускается привлечение специализированных организаций. </w:t>
      </w:r>
    </w:p>
    <w:p w14:paraId="33F8F107" w14:textId="2E50C024" w:rsidR="00C831D3" w:rsidRDefault="00C831D3" w:rsidP="00C831D3">
      <w:pPr>
        <w:ind w:firstLine="567"/>
        <w:jc w:val="both"/>
        <w:rPr>
          <w:rFonts w:ascii="Times New Roman" w:hAnsi="Times New Roman" w:cs="Times New Roman"/>
          <w:sz w:val="28"/>
          <w:szCs w:val="28"/>
        </w:rPr>
      </w:pPr>
      <w:r w:rsidRPr="00C831D3">
        <w:rPr>
          <w:rFonts w:ascii="Times New Roman" w:hAnsi="Times New Roman" w:cs="Times New Roman"/>
          <w:sz w:val="28"/>
          <w:szCs w:val="28"/>
        </w:rPr>
        <w:t xml:space="preserve">2. В период отработки месторождения должен быть предусмотрен инструментальный контроль атмосферного воздуха на внешней границе зоны воздействия. Отбор проб атмосферного воздуха производят в точках, </w:t>
      </w:r>
      <w:r w:rsidRPr="00C831D3">
        <w:rPr>
          <w:rFonts w:ascii="Times New Roman" w:hAnsi="Times New Roman" w:cs="Times New Roman"/>
          <w:sz w:val="28"/>
          <w:szCs w:val="28"/>
        </w:rPr>
        <w:lastRenderedPageBreak/>
        <w:t>расположенных на пересечении румбов господствующих направлений ветра и контура зоны воздействия. Периодичность проведения контроля – 1 раза в год (3 квартал). Дополнительных мероприятий для организации мониторинга состояния атмосферного воздуха не требуется. Для данного объекта экспертизы разработана программа производственного экологического контроля на 202</w:t>
      </w:r>
      <w:r>
        <w:rPr>
          <w:rFonts w:ascii="Times New Roman" w:hAnsi="Times New Roman" w:cs="Times New Roman"/>
          <w:sz w:val="28"/>
          <w:szCs w:val="28"/>
        </w:rPr>
        <w:t>5</w:t>
      </w:r>
      <w:r w:rsidRPr="00C831D3">
        <w:rPr>
          <w:rFonts w:ascii="Times New Roman" w:hAnsi="Times New Roman" w:cs="Times New Roman"/>
          <w:sz w:val="28"/>
          <w:szCs w:val="28"/>
        </w:rPr>
        <w:t xml:space="preserve"> – 20</w:t>
      </w:r>
      <w:r>
        <w:rPr>
          <w:rFonts w:ascii="Times New Roman" w:hAnsi="Times New Roman" w:cs="Times New Roman"/>
          <w:sz w:val="28"/>
          <w:szCs w:val="28"/>
        </w:rPr>
        <w:t>30</w:t>
      </w:r>
      <w:r w:rsidRPr="00C831D3">
        <w:rPr>
          <w:rFonts w:ascii="Times New Roman" w:hAnsi="Times New Roman" w:cs="Times New Roman"/>
          <w:sz w:val="28"/>
          <w:szCs w:val="28"/>
        </w:rPr>
        <w:t xml:space="preserve"> г</w:t>
      </w:r>
      <w:r>
        <w:rPr>
          <w:rFonts w:ascii="Times New Roman" w:hAnsi="Times New Roman" w:cs="Times New Roman"/>
          <w:sz w:val="28"/>
          <w:szCs w:val="28"/>
        </w:rPr>
        <w:t>г.</w:t>
      </w:r>
    </w:p>
    <w:p w14:paraId="7E94F4F7" w14:textId="5A6D5DDF" w:rsidR="00717CA2" w:rsidRPr="00717CA2" w:rsidRDefault="00717CA2" w:rsidP="00F5519E">
      <w:pPr>
        <w:keepNext/>
        <w:keepLines/>
        <w:spacing w:after="100"/>
        <w:jc w:val="center"/>
        <w:rPr>
          <w:rFonts w:ascii="Times New Roman" w:hAnsi="Times New Roman" w:cs="Times New Roman"/>
          <w:sz w:val="28"/>
          <w:szCs w:val="28"/>
        </w:rPr>
      </w:pPr>
      <w:bookmarkStart w:id="6" w:name="_Toc178794140"/>
      <w:r w:rsidRPr="00717CA2">
        <w:rPr>
          <w:rFonts w:ascii="Times New Roman" w:hAnsi="Times New Roman" w:cs="Times New Roman"/>
          <w:sz w:val="28"/>
          <w:szCs w:val="28"/>
        </w:rPr>
        <w:t xml:space="preserve">6. </w:t>
      </w:r>
      <w:r>
        <w:rPr>
          <w:rFonts w:ascii="Times New Roman" w:hAnsi="Times New Roman" w:cs="Times New Roman"/>
          <w:sz w:val="28"/>
          <w:szCs w:val="28"/>
        </w:rPr>
        <w:t>Оценка неизбежного ущерба, наносимого окружающей среде.</w:t>
      </w:r>
      <w:bookmarkEnd w:id="6"/>
    </w:p>
    <w:p w14:paraId="18E8C9F2" w14:textId="1D85CD99" w:rsidR="00717CA2" w:rsidRPr="000A1757" w:rsidRDefault="00717CA2" w:rsidP="000A1757">
      <w:pPr>
        <w:pStyle w:val="22"/>
        <w:spacing w:after="0"/>
        <w:ind w:firstLine="578"/>
        <w:jc w:val="both"/>
        <w:rPr>
          <w:b w:val="0"/>
          <w:bCs w:val="0"/>
          <w:sz w:val="28"/>
          <w:szCs w:val="28"/>
        </w:rPr>
      </w:pPr>
      <w:r w:rsidRPr="000A1757">
        <w:rPr>
          <w:b w:val="0"/>
          <w:bCs w:val="0"/>
          <w:sz w:val="28"/>
          <w:szCs w:val="28"/>
        </w:rPr>
        <w:t>Согласно Экологическому кодексу РК для каждого предприятия органами охраны природы устанавливаются лимиты выбросов загрязняющих веществ в атмосферу на основе нормативов НДВ. На период достижения нормативов НДВ устанавливаются лимиты природопользования с учетом экологической обстановки в регионе, видов используемого сырья, технического уровня, применяемого природоохранного оборудования, проектных показателей и особенностей технологического режима работы предприятия, а также уровня фонового загрязнения окружающей среды. В случае достижения предприятием норм НДВ, лимит выбросов загрязняющих веществ на последующие годы устанавливаются на уровне НДВ и не меняется до их очередного пересмотра. Платежи взимаются как за установленные лимиты выбросов загрязняющих веществ, так и за их превышение.</w:t>
      </w:r>
    </w:p>
    <w:p w14:paraId="3598199D" w14:textId="77777777" w:rsidR="00717CA2" w:rsidRPr="000A1757" w:rsidRDefault="00717CA2" w:rsidP="000A1757">
      <w:pPr>
        <w:pStyle w:val="22"/>
        <w:spacing w:after="0"/>
        <w:ind w:firstLine="578"/>
        <w:jc w:val="both"/>
        <w:rPr>
          <w:b w:val="0"/>
          <w:bCs w:val="0"/>
          <w:sz w:val="28"/>
          <w:szCs w:val="28"/>
        </w:rPr>
      </w:pPr>
      <w:r w:rsidRPr="000A1757">
        <w:rPr>
          <w:b w:val="0"/>
          <w:bCs w:val="0"/>
          <w:sz w:val="28"/>
          <w:szCs w:val="28"/>
        </w:rPr>
        <w:t>Плата за выбросы загрязняющих веществ в пределах установленных лимитов рассматривается как плата за использование природного ресурса (способности природной среды к нейтрализации вредных веществ).</w:t>
      </w:r>
    </w:p>
    <w:p w14:paraId="271B6791" w14:textId="77777777" w:rsidR="00717CA2" w:rsidRPr="000A1757" w:rsidRDefault="00717CA2" w:rsidP="000A1757">
      <w:pPr>
        <w:pStyle w:val="22"/>
        <w:spacing w:after="0"/>
        <w:ind w:firstLine="578"/>
        <w:jc w:val="both"/>
        <w:rPr>
          <w:b w:val="0"/>
          <w:bCs w:val="0"/>
          <w:sz w:val="28"/>
          <w:szCs w:val="28"/>
        </w:rPr>
      </w:pPr>
      <w:r w:rsidRPr="000A1757">
        <w:rPr>
          <w:b w:val="0"/>
          <w:bCs w:val="0"/>
          <w:sz w:val="28"/>
          <w:szCs w:val="28"/>
        </w:rPr>
        <w:t>Плата за выбросы загрязняющих сверх устанавливаемых лимитов применяется в случаях невыполнения предприятиями обязательств по соблюдению согласованных лимитов выбросов загрязняющих веществ.</w:t>
      </w:r>
    </w:p>
    <w:p w14:paraId="6160DCBF" w14:textId="77777777" w:rsidR="00717CA2" w:rsidRPr="000A1757" w:rsidRDefault="00717CA2" w:rsidP="000A1757">
      <w:pPr>
        <w:pStyle w:val="22"/>
        <w:spacing w:after="0"/>
        <w:ind w:firstLine="578"/>
        <w:jc w:val="both"/>
        <w:rPr>
          <w:b w:val="0"/>
          <w:bCs w:val="0"/>
          <w:sz w:val="28"/>
          <w:szCs w:val="28"/>
        </w:rPr>
      </w:pPr>
      <w:r w:rsidRPr="000A1757">
        <w:rPr>
          <w:b w:val="0"/>
          <w:bCs w:val="0"/>
          <w:sz w:val="28"/>
          <w:szCs w:val="28"/>
        </w:rPr>
        <w:t>Величина платежей за превышение лимитов загрязняющих веществ определяется в кратном размере по отношению к нормативу платы за допустимое загрязнение среды.</w:t>
      </w:r>
    </w:p>
    <w:p w14:paraId="35E35CF4" w14:textId="7E75421C" w:rsidR="000A1757" w:rsidRPr="000A1757" w:rsidRDefault="00717CA2" w:rsidP="000A1757">
      <w:pPr>
        <w:pStyle w:val="22"/>
        <w:spacing w:after="0"/>
        <w:ind w:firstLine="578"/>
        <w:jc w:val="both"/>
        <w:rPr>
          <w:b w:val="0"/>
          <w:bCs w:val="0"/>
          <w:sz w:val="28"/>
          <w:szCs w:val="28"/>
        </w:rPr>
      </w:pPr>
      <w:r w:rsidRPr="000A1757">
        <w:rPr>
          <w:b w:val="0"/>
          <w:bCs w:val="0"/>
          <w:sz w:val="28"/>
          <w:szCs w:val="28"/>
        </w:rPr>
        <w:t>Ставки платы определяются исходя из размера месячного расчетного показателя, установленного на соответствующий финансовый год законом о республиканском бюджете (далее - МРП).</w:t>
      </w:r>
      <w:bookmarkStart w:id="7" w:name="_Toc178794141"/>
    </w:p>
    <w:p w14:paraId="27DA582B" w14:textId="77777777" w:rsidR="000A1757" w:rsidRDefault="000A1757" w:rsidP="00784F37">
      <w:pPr>
        <w:keepNext/>
        <w:keepLines/>
        <w:spacing w:after="380"/>
        <w:jc w:val="center"/>
        <w:rPr>
          <w:rFonts w:ascii="Times New Roman" w:hAnsi="Times New Roman" w:cs="Times New Roman"/>
          <w:sz w:val="28"/>
          <w:szCs w:val="28"/>
        </w:rPr>
      </w:pPr>
    </w:p>
    <w:p w14:paraId="32CDB6BD" w14:textId="6A750F56" w:rsidR="00784F37" w:rsidRPr="00827BB3" w:rsidRDefault="00784F37" w:rsidP="00784F37">
      <w:pPr>
        <w:keepNext/>
        <w:keepLines/>
        <w:spacing w:after="380"/>
        <w:jc w:val="center"/>
        <w:rPr>
          <w:rFonts w:ascii="Times New Roman" w:hAnsi="Times New Roman" w:cs="Times New Roman"/>
          <w:sz w:val="28"/>
          <w:szCs w:val="28"/>
        </w:rPr>
      </w:pPr>
      <w:r w:rsidRPr="00827BB3">
        <w:rPr>
          <w:rFonts w:ascii="Times New Roman" w:hAnsi="Times New Roman" w:cs="Times New Roman"/>
          <w:sz w:val="28"/>
          <w:szCs w:val="28"/>
        </w:rPr>
        <w:t>СПИСОК ИСПОЛЬЗОВАННЫХ ИСТОЧНИКОВ</w:t>
      </w:r>
      <w:bookmarkEnd w:id="7"/>
    </w:p>
    <w:p w14:paraId="18E83D3D" w14:textId="77777777" w:rsidR="00784F37" w:rsidRPr="00827BB3" w:rsidRDefault="00784F37" w:rsidP="00025AC1">
      <w:pPr>
        <w:pStyle w:val="22"/>
        <w:numPr>
          <w:ilvl w:val="0"/>
          <w:numId w:val="4"/>
        </w:numPr>
        <w:tabs>
          <w:tab w:val="left" w:pos="332"/>
        </w:tabs>
        <w:spacing w:after="100"/>
        <w:jc w:val="both"/>
        <w:rPr>
          <w:sz w:val="28"/>
          <w:szCs w:val="28"/>
        </w:rPr>
      </w:pPr>
      <w:r w:rsidRPr="00827BB3">
        <w:rPr>
          <w:sz w:val="28"/>
          <w:szCs w:val="28"/>
        </w:rPr>
        <w:t xml:space="preserve">Экологический Кодекс Республики Казахстан от 2 января 2021 года № </w:t>
      </w:r>
      <w:r w:rsidRPr="00827BB3">
        <w:rPr>
          <w:sz w:val="28"/>
          <w:szCs w:val="28"/>
          <w:lang w:bidi="en-US"/>
        </w:rPr>
        <w:t>400-</w:t>
      </w:r>
      <w:r w:rsidRPr="00827BB3">
        <w:rPr>
          <w:sz w:val="28"/>
          <w:szCs w:val="28"/>
          <w:lang w:val="en-US" w:bidi="en-US"/>
        </w:rPr>
        <w:t>VI</w:t>
      </w:r>
      <w:r w:rsidRPr="00827BB3">
        <w:rPr>
          <w:sz w:val="28"/>
          <w:szCs w:val="28"/>
          <w:lang w:bidi="en-US"/>
        </w:rPr>
        <w:t xml:space="preserve"> </w:t>
      </w:r>
      <w:r w:rsidRPr="00827BB3">
        <w:rPr>
          <w:sz w:val="28"/>
          <w:szCs w:val="28"/>
        </w:rPr>
        <w:t>З РК.</w:t>
      </w:r>
    </w:p>
    <w:p w14:paraId="20821911" w14:textId="77777777" w:rsidR="00784F37" w:rsidRPr="00827BB3" w:rsidRDefault="00784F37" w:rsidP="00025AC1">
      <w:pPr>
        <w:pStyle w:val="22"/>
        <w:numPr>
          <w:ilvl w:val="0"/>
          <w:numId w:val="4"/>
        </w:numPr>
        <w:tabs>
          <w:tab w:val="left" w:pos="351"/>
        </w:tabs>
        <w:spacing w:after="100"/>
        <w:ind w:left="380" w:hanging="380"/>
        <w:jc w:val="both"/>
        <w:rPr>
          <w:sz w:val="28"/>
          <w:szCs w:val="28"/>
        </w:rPr>
      </w:pPr>
      <w:r w:rsidRPr="00827BB3">
        <w:rPr>
          <w:sz w:val="28"/>
          <w:szCs w:val="28"/>
        </w:rPr>
        <w:t>Инструкция по определению категории объекта, оказывающего негативное воздействие на окружающую среду, приказ Министра экологии, геологии и природных ресурсов Республики Казахстан от 13 июля 2021 года № 246;</w:t>
      </w:r>
    </w:p>
    <w:p w14:paraId="3A0854BA" w14:textId="77777777" w:rsidR="00784F37" w:rsidRPr="00827BB3" w:rsidRDefault="00784F37" w:rsidP="00025AC1">
      <w:pPr>
        <w:pStyle w:val="22"/>
        <w:numPr>
          <w:ilvl w:val="0"/>
          <w:numId w:val="4"/>
        </w:numPr>
        <w:tabs>
          <w:tab w:val="left" w:pos="351"/>
        </w:tabs>
        <w:spacing w:after="100"/>
        <w:ind w:left="380" w:hanging="380"/>
        <w:jc w:val="both"/>
        <w:rPr>
          <w:sz w:val="28"/>
          <w:szCs w:val="28"/>
        </w:rPr>
      </w:pPr>
      <w:r w:rsidRPr="00827BB3">
        <w:rPr>
          <w:sz w:val="28"/>
          <w:szCs w:val="28"/>
        </w:rPr>
        <w:t>Методика определения нормативов эмиссий (Приказ Министра экологии, геологии и природных ресурсов РК от 10 марта 2021 года №63)</w:t>
      </w:r>
    </w:p>
    <w:p w14:paraId="6CA73C35" w14:textId="77777777" w:rsidR="00784F37" w:rsidRPr="00827BB3" w:rsidRDefault="00784F37" w:rsidP="00025AC1">
      <w:pPr>
        <w:pStyle w:val="22"/>
        <w:numPr>
          <w:ilvl w:val="0"/>
          <w:numId w:val="4"/>
        </w:numPr>
        <w:tabs>
          <w:tab w:val="left" w:pos="356"/>
        </w:tabs>
        <w:spacing w:after="100"/>
        <w:ind w:left="380" w:hanging="380"/>
        <w:jc w:val="both"/>
        <w:rPr>
          <w:sz w:val="28"/>
          <w:szCs w:val="28"/>
        </w:rPr>
      </w:pPr>
      <w:r w:rsidRPr="00827BB3">
        <w:rPr>
          <w:sz w:val="28"/>
          <w:szCs w:val="28"/>
        </w:rPr>
        <w:t>Методика расчета нормативов выбросов вредных веществ от стационарных дизельных установок. Приложение №14к Приказу Министра охраны окружающей среды Республики Казахстан от «18» 04 2008 года №100-П;</w:t>
      </w:r>
    </w:p>
    <w:p w14:paraId="66BDB8E2" w14:textId="77777777" w:rsidR="00784F37" w:rsidRPr="00827BB3" w:rsidRDefault="00784F37" w:rsidP="00025AC1">
      <w:pPr>
        <w:pStyle w:val="22"/>
        <w:numPr>
          <w:ilvl w:val="0"/>
          <w:numId w:val="4"/>
        </w:numPr>
        <w:tabs>
          <w:tab w:val="left" w:pos="351"/>
        </w:tabs>
        <w:spacing w:after="100"/>
        <w:ind w:left="380" w:hanging="380"/>
        <w:jc w:val="both"/>
        <w:rPr>
          <w:sz w:val="28"/>
          <w:szCs w:val="28"/>
        </w:rPr>
      </w:pPr>
      <w:r w:rsidRPr="00827BB3">
        <w:rPr>
          <w:sz w:val="28"/>
          <w:szCs w:val="28"/>
        </w:rPr>
        <w:lastRenderedPageBreak/>
        <w:t>РНД 211.2.01.01-97 Методика расчета концентраций в атмосферном воздухе вредных веществ, содержащихся в выбросах предприятий. Алматы, 1997 (взамен ОНД-86. Методика расчета концентраций в атмосферном воздухе вредных веществ, содержащихся в выбросах предприятий. Госкомгидромет. 1987)</w:t>
      </w:r>
    </w:p>
    <w:p w14:paraId="176AAB38" w14:textId="77777777" w:rsidR="00784F37" w:rsidRPr="00827BB3" w:rsidRDefault="00784F37" w:rsidP="00025AC1">
      <w:pPr>
        <w:pStyle w:val="22"/>
        <w:numPr>
          <w:ilvl w:val="0"/>
          <w:numId w:val="4"/>
        </w:numPr>
        <w:tabs>
          <w:tab w:val="left" w:pos="351"/>
        </w:tabs>
        <w:spacing w:after="100"/>
        <w:ind w:left="380" w:hanging="380"/>
        <w:jc w:val="both"/>
        <w:rPr>
          <w:sz w:val="28"/>
          <w:szCs w:val="28"/>
        </w:rPr>
      </w:pPr>
      <w:r w:rsidRPr="00827BB3">
        <w:rPr>
          <w:sz w:val="28"/>
          <w:szCs w:val="28"/>
        </w:rPr>
        <w:t>СанПиН Санитарно-эпидемиологические требования к санитарно-защитным зонам объектов, являющихся объектами воздействия на среду обитания и здоровье человека» (Приказ и.о. Министра здравоохранения Республики Казахстан от 11 января 2022 года № Кр ДСМ-2);</w:t>
      </w:r>
    </w:p>
    <w:p w14:paraId="72373325" w14:textId="77777777" w:rsidR="00784F37" w:rsidRPr="00827BB3" w:rsidRDefault="00784F37" w:rsidP="00025AC1">
      <w:pPr>
        <w:pStyle w:val="22"/>
        <w:numPr>
          <w:ilvl w:val="0"/>
          <w:numId w:val="4"/>
        </w:numPr>
        <w:tabs>
          <w:tab w:val="left" w:pos="347"/>
        </w:tabs>
        <w:spacing w:after="100"/>
        <w:ind w:left="380" w:hanging="380"/>
        <w:jc w:val="both"/>
        <w:rPr>
          <w:sz w:val="28"/>
          <w:szCs w:val="28"/>
        </w:rPr>
      </w:pPr>
      <w:r w:rsidRPr="00827BB3">
        <w:rPr>
          <w:sz w:val="28"/>
          <w:szCs w:val="28"/>
        </w:rPr>
        <w:t>Приказ Министра национальной экономики Республики Казахстан от 28 февраля 2015 года № 168 «Об утверждении Гигиенических нормативов к атмосферному воздуху в городских и сельских населенных пунктах»</w:t>
      </w:r>
    </w:p>
    <w:p w14:paraId="4AB20E4C" w14:textId="77777777" w:rsidR="00784F37" w:rsidRPr="00827BB3" w:rsidRDefault="00784F37" w:rsidP="00025AC1">
      <w:pPr>
        <w:pStyle w:val="22"/>
        <w:numPr>
          <w:ilvl w:val="0"/>
          <w:numId w:val="4"/>
        </w:numPr>
        <w:tabs>
          <w:tab w:val="left" w:pos="342"/>
        </w:tabs>
        <w:spacing w:after="100"/>
        <w:ind w:left="380" w:hanging="380"/>
        <w:jc w:val="both"/>
        <w:rPr>
          <w:sz w:val="28"/>
          <w:szCs w:val="28"/>
        </w:rPr>
      </w:pPr>
      <w:r w:rsidRPr="00827BB3">
        <w:rPr>
          <w:sz w:val="28"/>
          <w:szCs w:val="28"/>
        </w:rPr>
        <w:t>Методика расчета концентраций в атмосферном воздухе вредных веществ, содержащихся в выбросах предприятий, ОНД-86. Л. 1987 г.</w:t>
      </w:r>
    </w:p>
    <w:p w14:paraId="2BDB5D31" w14:textId="77777777" w:rsidR="00784F37" w:rsidRPr="00827BB3" w:rsidRDefault="00784F37" w:rsidP="00025AC1">
      <w:pPr>
        <w:pStyle w:val="22"/>
        <w:numPr>
          <w:ilvl w:val="0"/>
          <w:numId w:val="4"/>
        </w:numPr>
        <w:tabs>
          <w:tab w:val="left" w:pos="342"/>
        </w:tabs>
        <w:spacing w:after="100"/>
        <w:ind w:left="380" w:hanging="380"/>
        <w:jc w:val="both"/>
        <w:rPr>
          <w:sz w:val="28"/>
          <w:szCs w:val="28"/>
        </w:rPr>
      </w:pPr>
      <w:r w:rsidRPr="00827BB3">
        <w:rPr>
          <w:sz w:val="28"/>
          <w:szCs w:val="28"/>
        </w:rPr>
        <w:t>Приказ Министра экологии, геологии и природных ресурсов Республики Казахстан от 30 июля 2021 года № 280, Об утверждении Инструкции по организации и проведению экологической оценки.</w:t>
      </w:r>
    </w:p>
    <w:p w14:paraId="1992E3A4" w14:textId="77777777" w:rsidR="00784F37" w:rsidRPr="00827BB3" w:rsidRDefault="00784F37" w:rsidP="00025AC1">
      <w:pPr>
        <w:pStyle w:val="22"/>
        <w:numPr>
          <w:ilvl w:val="0"/>
          <w:numId w:val="4"/>
        </w:numPr>
        <w:tabs>
          <w:tab w:val="left" w:pos="447"/>
        </w:tabs>
        <w:spacing w:after="100"/>
        <w:ind w:left="380" w:hanging="380"/>
        <w:jc w:val="both"/>
        <w:rPr>
          <w:sz w:val="28"/>
          <w:szCs w:val="28"/>
        </w:rPr>
        <w:sectPr w:rsidR="00784F37" w:rsidRPr="00827BB3" w:rsidSect="00161C1E">
          <w:pgSz w:w="11900" w:h="16840"/>
          <w:pgMar w:top="709" w:right="701" w:bottom="567" w:left="1276" w:header="682" w:footer="3" w:gutter="0"/>
          <w:cols w:space="720"/>
          <w:noEndnote/>
          <w:docGrid w:linePitch="360"/>
        </w:sectPr>
      </w:pPr>
      <w:r w:rsidRPr="00827BB3">
        <w:rPr>
          <w:sz w:val="28"/>
          <w:szCs w:val="28"/>
        </w:rPr>
        <w:t>Методика расчета выбросов загрязняющих веществ в атмосферу от предприятий по производству строительных материалов Приложение №11 к Приказу Министра охраны окружающей среды Республики Казахстан от 18.04.2008 №100-п.</w:t>
      </w:r>
    </w:p>
    <w:p w14:paraId="5AB047B5" w14:textId="37BBD826" w:rsidR="00784F37" w:rsidRDefault="00784F37" w:rsidP="00F5519E">
      <w:pPr>
        <w:ind w:firstLine="567"/>
        <w:jc w:val="both"/>
        <w:rPr>
          <w:rFonts w:ascii="Times New Roman" w:hAnsi="Times New Roman" w:cs="Times New Roman"/>
          <w:sz w:val="28"/>
          <w:szCs w:val="28"/>
        </w:rPr>
      </w:pPr>
    </w:p>
    <w:p w14:paraId="4DD62AF7" w14:textId="77777777" w:rsidR="00784F37" w:rsidRDefault="00784F37" w:rsidP="00784F37">
      <w:pPr>
        <w:ind w:firstLine="567"/>
        <w:jc w:val="center"/>
        <w:rPr>
          <w:rFonts w:ascii="Times New Roman" w:hAnsi="Times New Roman" w:cs="Times New Roman"/>
          <w:b/>
          <w:bCs/>
          <w:sz w:val="48"/>
          <w:szCs w:val="48"/>
        </w:rPr>
      </w:pPr>
    </w:p>
    <w:p w14:paraId="758CDACF" w14:textId="77777777" w:rsidR="00784F37" w:rsidRDefault="00784F37" w:rsidP="00784F37">
      <w:pPr>
        <w:ind w:firstLine="567"/>
        <w:jc w:val="center"/>
        <w:rPr>
          <w:rFonts w:ascii="Times New Roman" w:hAnsi="Times New Roman" w:cs="Times New Roman"/>
          <w:b/>
          <w:bCs/>
          <w:sz w:val="48"/>
          <w:szCs w:val="48"/>
        </w:rPr>
      </w:pPr>
    </w:p>
    <w:p w14:paraId="6F5613B3" w14:textId="77777777" w:rsidR="00784F37" w:rsidRDefault="00784F37" w:rsidP="00784F37">
      <w:pPr>
        <w:ind w:firstLine="567"/>
        <w:jc w:val="center"/>
        <w:rPr>
          <w:rFonts w:ascii="Times New Roman" w:hAnsi="Times New Roman" w:cs="Times New Roman"/>
          <w:b/>
          <w:bCs/>
          <w:sz w:val="48"/>
          <w:szCs w:val="48"/>
        </w:rPr>
      </w:pPr>
    </w:p>
    <w:p w14:paraId="03E02D9A" w14:textId="77777777" w:rsidR="00784F37" w:rsidRDefault="00784F37" w:rsidP="00784F37">
      <w:pPr>
        <w:ind w:firstLine="567"/>
        <w:jc w:val="center"/>
        <w:rPr>
          <w:rFonts w:ascii="Times New Roman" w:hAnsi="Times New Roman" w:cs="Times New Roman"/>
          <w:b/>
          <w:bCs/>
          <w:sz w:val="48"/>
          <w:szCs w:val="48"/>
        </w:rPr>
      </w:pPr>
    </w:p>
    <w:p w14:paraId="67E529C1" w14:textId="77777777" w:rsidR="00784F37" w:rsidRDefault="00784F37" w:rsidP="00784F37">
      <w:pPr>
        <w:ind w:firstLine="567"/>
        <w:jc w:val="center"/>
        <w:rPr>
          <w:rFonts w:ascii="Times New Roman" w:hAnsi="Times New Roman" w:cs="Times New Roman"/>
          <w:b/>
          <w:bCs/>
          <w:sz w:val="48"/>
          <w:szCs w:val="48"/>
        </w:rPr>
      </w:pPr>
    </w:p>
    <w:p w14:paraId="0A2C5202" w14:textId="77777777" w:rsidR="00784F37" w:rsidRDefault="00784F37" w:rsidP="00784F37">
      <w:pPr>
        <w:ind w:firstLine="567"/>
        <w:jc w:val="center"/>
        <w:rPr>
          <w:rFonts w:ascii="Times New Roman" w:hAnsi="Times New Roman" w:cs="Times New Roman"/>
          <w:b/>
          <w:bCs/>
          <w:sz w:val="48"/>
          <w:szCs w:val="48"/>
        </w:rPr>
      </w:pPr>
    </w:p>
    <w:p w14:paraId="414C113E" w14:textId="77777777" w:rsidR="00784F37" w:rsidRDefault="00784F37" w:rsidP="00784F37">
      <w:pPr>
        <w:ind w:firstLine="567"/>
        <w:jc w:val="center"/>
        <w:rPr>
          <w:rFonts w:ascii="Times New Roman" w:hAnsi="Times New Roman" w:cs="Times New Roman"/>
          <w:b/>
          <w:bCs/>
          <w:sz w:val="48"/>
          <w:szCs w:val="48"/>
        </w:rPr>
      </w:pPr>
    </w:p>
    <w:p w14:paraId="57541380" w14:textId="77777777" w:rsidR="00784F37" w:rsidRDefault="00784F37" w:rsidP="00784F37">
      <w:pPr>
        <w:ind w:firstLine="567"/>
        <w:jc w:val="center"/>
        <w:rPr>
          <w:rFonts w:ascii="Times New Roman" w:hAnsi="Times New Roman" w:cs="Times New Roman"/>
          <w:b/>
          <w:bCs/>
          <w:sz w:val="48"/>
          <w:szCs w:val="48"/>
        </w:rPr>
      </w:pPr>
    </w:p>
    <w:p w14:paraId="036F62C1" w14:textId="77777777" w:rsidR="00784F37" w:rsidRDefault="00784F37" w:rsidP="00784F37">
      <w:pPr>
        <w:ind w:firstLine="567"/>
        <w:jc w:val="center"/>
        <w:rPr>
          <w:rFonts w:ascii="Times New Roman" w:hAnsi="Times New Roman" w:cs="Times New Roman"/>
          <w:b/>
          <w:bCs/>
          <w:sz w:val="48"/>
          <w:szCs w:val="48"/>
        </w:rPr>
      </w:pPr>
    </w:p>
    <w:p w14:paraId="27602DF4" w14:textId="114BB87F" w:rsidR="00C40307" w:rsidRDefault="00784F37" w:rsidP="00A07725">
      <w:pPr>
        <w:pStyle w:val="1"/>
        <w:ind w:left="4606" w:right="422" w:hanging="3752"/>
        <w:jc w:val="center"/>
        <w:rPr>
          <w:b w:val="0"/>
          <w:bCs w:val="0"/>
          <w:sz w:val="48"/>
          <w:szCs w:val="48"/>
        </w:rPr>
      </w:pPr>
      <w:r w:rsidRPr="00784F37">
        <w:rPr>
          <w:sz w:val="48"/>
          <w:szCs w:val="48"/>
        </w:rPr>
        <w:t>ПРИЛОЖЕНИЕ</w:t>
      </w:r>
      <w:r w:rsidR="00C40307">
        <w:rPr>
          <w:b w:val="0"/>
          <w:bCs w:val="0"/>
          <w:sz w:val="48"/>
          <w:szCs w:val="48"/>
        </w:rPr>
        <w:t>-1</w:t>
      </w:r>
    </w:p>
    <w:p w14:paraId="1A21D11C" w14:textId="5EF2E5A1" w:rsidR="00C40307" w:rsidRPr="00C40307" w:rsidRDefault="00C40307" w:rsidP="009153C3">
      <w:pPr>
        <w:pStyle w:val="1"/>
        <w:ind w:left="4606" w:right="422" w:hanging="3752"/>
        <w:jc w:val="center"/>
        <w:rPr>
          <w:spacing w:val="-5"/>
          <w:sz w:val="44"/>
          <w:szCs w:val="44"/>
        </w:rPr>
      </w:pPr>
      <w:r w:rsidRPr="00C40307">
        <w:rPr>
          <w:sz w:val="44"/>
          <w:szCs w:val="44"/>
        </w:rPr>
        <w:t>Результаты</w:t>
      </w:r>
      <w:r w:rsidRPr="00C40307">
        <w:rPr>
          <w:spacing w:val="-6"/>
          <w:sz w:val="44"/>
          <w:szCs w:val="44"/>
        </w:rPr>
        <w:t xml:space="preserve"> </w:t>
      </w:r>
      <w:r w:rsidRPr="00C40307">
        <w:rPr>
          <w:sz w:val="44"/>
          <w:szCs w:val="44"/>
        </w:rPr>
        <w:t>расчета</w:t>
      </w:r>
      <w:r w:rsidRPr="00C40307">
        <w:rPr>
          <w:spacing w:val="-5"/>
          <w:sz w:val="44"/>
          <w:szCs w:val="44"/>
        </w:rPr>
        <w:t xml:space="preserve"> </w:t>
      </w:r>
      <w:r w:rsidRPr="00C40307">
        <w:rPr>
          <w:sz w:val="44"/>
          <w:szCs w:val="44"/>
        </w:rPr>
        <w:t>рассеивания</w:t>
      </w:r>
    </w:p>
    <w:p w14:paraId="1E5FE35C" w14:textId="77777777" w:rsidR="00C40307" w:rsidRPr="00C40307" w:rsidRDefault="00C40307" w:rsidP="009153C3">
      <w:pPr>
        <w:pStyle w:val="1"/>
        <w:ind w:left="4606" w:right="422" w:hanging="4606"/>
        <w:jc w:val="center"/>
        <w:rPr>
          <w:sz w:val="44"/>
          <w:szCs w:val="44"/>
        </w:rPr>
      </w:pPr>
      <w:r w:rsidRPr="00C40307">
        <w:rPr>
          <w:sz w:val="44"/>
          <w:szCs w:val="44"/>
        </w:rPr>
        <w:t>загрязняющих</w:t>
      </w:r>
      <w:r w:rsidRPr="00C40307">
        <w:rPr>
          <w:spacing w:val="-5"/>
          <w:sz w:val="44"/>
          <w:szCs w:val="44"/>
        </w:rPr>
        <w:t xml:space="preserve"> </w:t>
      </w:r>
      <w:r w:rsidRPr="00C40307">
        <w:rPr>
          <w:sz w:val="44"/>
          <w:szCs w:val="44"/>
        </w:rPr>
        <w:t>веществ</w:t>
      </w:r>
      <w:r w:rsidRPr="00C40307">
        <w:rPr>
          <w:spacing w:val="-5"/>
          <w:sz w:val="44"/>
          <w:szCs w:val="44"/>
        </w:rPr>
        <w:t xml:space="preserve"> </w:t>
      </w:r>
      <w:r w:rsidRPr="00C40307">
        <w:rPr>
          <w:sz w:val="44"/>
          <w:szCs w:val="44"/>
        </w:rPr>
        <w:t xml:space="preserve">в </w:t>
      </w:r>
      <w:r w:rsidRPr="00C40307">
        <w:rPr>
          <w:spacing w:val="-2"/>
          <w:sz w:val="44"/>
          <w:szCs w:val="44"/>
        </w:rPr>
        <w:t>атмосфере</w:t>
      </w:r>
    </w:p>
    <w:p w14:paraId="3C600B23" w14:textId="5FA1FF23" w:rsidR="00784F37" w:rsidRDefault="00784F37" w:rsidP="00784F37">
      <w:pPr>
        <w:ind w:firstLine="567"/>
        <w:jc w:val="center"/>
        <w:rPr>
          <w:rFonts w:ascii="Times New Roman" w:hAnsi="Times New Roman" w:cs="Times New Roman"/>
          <w:b/>
          <w:bCs/>
          <w:sz w:val="48"/>
          <w:szCs w:val="48"/>
        </w:rPr>
      </w:pPr>
    </w:p>
    <w:p w14:paraId="008A4EF5" w14:textId="5503C892" w:rsidR="009B76BD" w:rsidRDefault="009B76BD" w:rsidP="00784F37">
      <w:pPr>
        <w:ind w:firstLine="567"/>
        <w:jc w:val="center"/>
        <w:rPr>
          <w:rFonts w:ascii="Times New Roman" w:hAnsi="Times New Roman" w:cs="Times New Roman"/>
          <w:b/>
          <w:bCs/>
          <w:sz w:val="48"/>
          <w:szCs w:val="48"/>
        </w:rPr>
      </w:pPr>
    </w:p>
    <w:p w14:paraId="0D327265" w14:textId="1510F91C" w:rsidR="009B76BD" w:rsidRDefault="009B76BD" w:rsidP="00784F37">
      <w:pPr>
        <w:ind w:firstLine="567"/>
        <w:jc w:val="center"/>
        <w:rPr>
          <w:rFonts w:ascii="Times New Roman" w:hAnsi="Times New Roman" w:cs="Times New Roman"/>
          <w:b/>
          <w:bCs/>
          <w:sz w:val="48"/>
          <w:szCs w:val="48"/>
        </w:rPr>
      </w:pPr>
    </w:p>
    <w:p w14:paraId="13A6153E" w14:textId="6589A3CB" w:rsidR="009B76BD" w:rsidRDefault="009B76BD" w:rsidP="00784F37">
      <w:pPr>
        <w:ind w:firstLine="567"/>
        <w:jc w:val="center"/>
        <w:rPr>
          <w:rFonts w:ascii="Times New Roman" w:hAnsi="Times New Roman" w:cs="Times New Roman"/>
          <w:b/>
          <w:bCs/>
          <w:sz w:val="48"/>
          <w:szCs w:val="48"/>
        </w:rPr>
      </w:pPr>
    </w:p>
    <w:p w14:paraId="6C5D8C65" w14:textId="27BAA201" w:rsidR="009B76BD" w:rsidRDefault="009B76BD" w:rsidP="00784F37">
      <w:pPr>
        <w:ind w:firstLine="567"/>
        <w:jc w:val="center"/>
        <w:rPr>
          <w:rFonts w:ascii="Times New Roman" w:hAnsi="Times New Roman" w:cs="Times New Roman"/>
          <w:b/>
          <w:bCs/>
          <w:sz w:val="48"/>
          <w:szCs w:val="48"/>
        </w:rPr>
      </w:pPr>
    </w:p>
    <w:p w14:paraId="3DE5CB38" w14:textId="33B1E86E" w:rsidR="00BC4EF0" w:rsidRDefault="00BC4EF0" w:rsidP="00784F37">
      <w:pPr>
        <w:ind w:firstLine="567"/>
        <w:jc w:val="center"/>
        <w:rPr>
          <w:rFonts w:ascii="Times New Roman" w:hAnsi="Times New Roman" w:cs="Times New Roman"/>
          <w:b/>
          <w:bCs/>
          <w:sz w:val="48"/>
          <w:szCs w:val="48"/>
        </w:rPr>
      </w:pPr>
    </w:p>
    <w:p w14:paraId="4B2E8992" w14:textId="53607610" w:rsidR="00BC4EF0" w:rsidRDefault="00BC4EF0" w:rsidP="00784F37">
      <w:pPr>
        <w:ind w:firstLine="567"/>
        <w:jc w:val="center"/>
        <w:rPr>
          <w:rFonts w:ascii="Times New Roman" w:hAnsi="Times New Roman" w:cs="Times New Roman"/>
          <w:b/>
          <w:bCs/>
          <w:sz w:val="48"/>
          <w:szCs w:val="48"/>
        </w:rPr>
      </w:pPr>
    </w:p>
    <w:p w14:paraId="369E1D5A" w14:textId="6AD8E1DB" w:rsidR="00BC4EF0" w:rsidRDefault="00BC4EF0" w:rsidP="00784F37">
      <w:pPr>
        <w:ind w:firstLine="567"/>
        <w:jc w:val="center"/>
        <w:rPr>
          <w:rFonts w:ascii="Times New Roman" w:hAnsi="Times New Roman" w:cs="Times New Roman"/>
          <w:b/>
          <w:bCs/>
          <w:sz w:val="48"/>
          <w:szCs w:val="48"/>
        </w:rPr>
      </w:pPr>
    </w:p>
    <w:p w14:paraId="1D5D786F" w14:textId="25E20721" w:rsidR="00BC4EF0" w:rsidRDefault="00BC4EF0" w:rsidP="00784F37">
      <w:pPr>
        <w:ind w:firstLine="567"/>
        <w:jc w:val="center"/>
        <w:rPr>
          <w:rFonts w:ascii="Times New Roman" w:hAnsi="Times New Roman" w:cs="Times New Roman"/>
          <w:b/>
          <w:bCs/>
          <w:sz w:val="48"/>
          <w:szCs w:val="48"/>
        </w:rPr>
      </w:pPr>
    </w:p>
    <w:p w14:paraId="6B38376E" w14:textId="66B36ADF" w:rsidR="00BC4EF0" w:rsidRDefault="00BC4EF0" w:rsidP="00784F37">
      <w:pPr>
        <w:ind w:firstLine="567"/>
        <w:jc w:val="center"/>
        <w:rPr>
          <w:rFonts w:ascii="Times New Roman" w:hAnsi="Times New Roman" w:cs="Times New Roman"/>
          <w:b/>
          <w:bCs/>
          <w:sz w:val="48"/>
          <w:szCs w:val="48"/>
        </w:rPr>
      </w:pPr>
    </w:p>
    <w:p w14:paraId="0C17ED38" w14:textId="0CF428A8" w:rsidR="00BC4EF0" w:rsidRDefault="00BC4EF0" w:rsidP="00784F37">
      <w:pPr>
        <w:ind w:firstLine="567"/>
        <w:jc w:val="center"/>
        <w:rPr>
          <w:rFonts w:ascii="Times New Roman" w:hAnsi="Times New Roman" w:cs="Times New Roman"/>
          <w:b/>
          <w:bCs/>
          <w:sz w:val="48"/>
          <w:szCs w:val="48"/>
        </w:rPr>
      </w:pPr>
    </w:p>
    <w:p w14:paraId="0DC86810" w14:textId="5C4CD5AC" w:rsidR="00BC4EF0" w:rsidRDefault="00BC4EF0" w:rsidP="00784F37">
      <w:pPr>
        <w:ind w:firstLine="567"/>
        <w:jc w:val="center"/>
        <w:rPr>
          <w:rFonts w:ascii="Times New Roman" w:hAnsi="Times New Roman" w:cs="Times New Roman"/>
          <w:b/>
          <w:bCs/>
          <w:sz w:val="48"/>
          <w:szCs w:val="48"/>
        </w:rPr>
      </w:pPr>
    </w:p>
    <w:p w14:paraId="0AAE199B" w14:textId="77777777" w:rsidR="00BC4EF0" w:rsidRDefault="00BC4EF0" w:rsidP="00784F37">
      <w:pPr>
        <w:ind w:firstLine="567"/>
        <w:jc w:val="center"/>
        <w:rPr>
          <w:rFonts w:ascii="Times New Roman" w:hAnsi="Times New Roman" w:cs="Times New Roman"/>
          <w:b/>
          <w:bCs/>
          <w:sz w:val="48"/>
          <w:szCs w:val="48"/>
        </w:rPr>
      </w:pPr>
    </w:p>
    <w:p w14:paraId="362963A7" w14:textId="6BDAA69F" w:rsidR="009B76BD" w:rsidRDefault="009B76BD" w:rsidP="00784F37">
      <w:pPr>
        <w:ind w:firstLine="567"/>
        <w:jc w:val="center"/>
        <w:rPr>
          <w:rFonts w:ascii="Times New Roman" w:hAnsi="Times New Roman" w:cs="Times New Roman"/>
          <w:b/>
          <w:bCs/>
          <w:sz w:val="48"/>
          <w:szCs w:val="48"/>
        </w:rPr>
      </w:pPr>
    </w:p>
    <w:p w14:paraId="3E371E38" w14:textId="638F18F1" w:rsidR="00FD0893" w:rsidRDefault="00FD0893" w:rsidP="00784F37">
      <w:pPr>
        <w:ind w:firstLine="567"/>
        <w:jc w:val="center"/>
        <w:rPr>
          <w:rFonts w:ascii="Times New Roman" w:hAnsi="Times New Roman" w:cs="Times New Roman"/>
          <w:b/>
          <w:bCs/>
          <w:sz w:val="48"/>
          <w:szCs w:val="48"/>
        </w:rPr>
      </w:pPr>
    </w:p>
    <w:p w14:paraId="03BCC426" w14:textId="77777777" w:rsidR="00FD0893" w:rsidRDefault="00FD0893" w:rsidP="00784F37">
      <w:pPr>
        <w:ind w:firstLine="567"/>
        <w:jc w:val="center"/>
        <w:rPr>
          <w:rFonts w:ascii="Times New Roman" w:hAnsi="Times New Roman" w:cs="Times New Roman"/>
          <w:b/>
          <w:bCs/>
          <w:sz w:val="48"/>
          <w:szCs w:val="48"/>
        </w:rPr>
      </w:pPr>
    </w:p>
    <w:p w14:paraId="085F4BE9" w14:textId="4AEFE968" w:rsidR="009B76BD" w:rsidRDefault="009B76BD" w:rsidP="00784F37">
      <w:pPr>
        <w:ind w:firstLine="567"/>
        <w:jc w:val="center"/>
        <w:rPr>
          <w:rFonts w:ascii="Times New Roman" w:hAnsi="Times New Roman" w:cs="Times New Roman"/>
          <w:b/>
          <w:bCs/>
          <w:sz w:val="48"/>
          <w:szCs w:val="48"/>
        </w:rPr>
      </w:pPr>
    </w:p>
    <w:p w14:paraId="4C0E755F" w14:textId="77777777" w:rsidR="00A72474" w:rsidRPr="00592F09" w:rsidRDefault="00A72474" w:rsidP="00A72474">
      <w:pPr>
        <w:rPr>
          <w:sz w:val="12"/>
        </w:rPr>
      </w:pPr>
      <w:r w:rsidRPr="00592F09">
        <w:rPr>
          <w:sz w:val="12"/>
        </w:rPr>
        <w:t>1. Общие сведения.</w:t>
      </w:r>
    </w:p>
    <w:p w14:paraId="61B98E82" w14:textId="77777777" w:rsidR="00A72474" w:rsidRPr="00592F09" w:rsidRDefault="00A72474" w:rsidP="00A72474">
      <w:pPr>
        <w:rPr>
          <w:sz w:val="12"/>
        </w:rPr>
      </w:pPr>
      <w:r w:rsidRPr="00592F09">
        <w:rPr>
          <w:sz w:val="12"/>
        </w:rPr>
        <w:t xml:space="preserve">     Расчет проведен на ПК "ЭРА" v3.0 фирмы НПП "Логос-Плюс", Новосибирск</w:t>
      </w:r>
    </w:p>
    <w:p w14:paraId="269CF8A1" w14:textId="77777777" w:rsidR="00A72474" w:rsidRPr="00592F09" w:rsidRDefault="00A72474" w:rsidP="00A72474">
      <w:pPr>
        <w:rPr>
          <w:sz w:val="12"/>
        </w:rPr>
      </w:pPr>
      <w:r w:rsidRPr="00592F09">
        <w:rPr>
          <w:sz w:val="12"/>
        </w:rPr>
        <w:t xml:space="preserve">     Расчет выполнен ТОО "ЭкоОптимум"</w:t>
      </w:r>
    </w:p>
    <w:p w14:paraId="6EFB0570" w14:textId="77777777" w:rsidR="00A72474" w:rsidRPr="00592F09" w:rsidRDefault="00A72474" w:rsidP="00A72474">
      <w:pPr>
        <w:rPr>
          <w:sz w:val="12"/>
        </w:rPr>
      </w:pPr>
      <w:r w:rsidRPr="00592F09">
        <w:rPr>
          <w:sz w:val="12"/>
        </w:rPr>
        <w:t xml:space="preserve">   -----------------------------------------------------------------------------------------</w:t>
      </w:r>
    </w:p>
    <w:p w14:paraId="2F0C886F" w14:textId="77777777" w:rsidR="00A72474" w:rsidRPr="00592F09" w:rsidRDefault="00A72474" w:rsidP="00A72474">
      <w:pPr>
        <w:rPr>
          <w:sz w:val="12"/>
        </w:rPr>
      </w:pPr>
      <w:r w:rsidRPr="00592F09">
        <w:rPr>
          <w:sz w:val="12"/>
        </w:rPr>
        <w:t xml:space="preserve">  | Заключение экспертизы Министерства природных ресурсов и Росгидромета                    |</w:t>
      </w:r>
    </w:p>
    <w:p w14:paraId="0EDACFC9" w14:textId="77777777" w:rsidR="00A72474" w:rsidRPr="00592F09" w:rsidRDefault="00A72474" w:rsidP="00A72474">
      <w:pPr>
        <w:rPr>
          <w:sz w:val="12"/>
        </w:rPr>
      </w:pPr>
      <w:r w:rsidRPr="00592F09">
        <w:rPr>
          <w:sz w:val="12"/>
        </w:rPr>
        <w:t xml:space="preserve">  | № 01-03436/23и выдано 21.04.2023                                                        |</w:t>
      </w:r>
    </w:p>
    <w:p w14:paraId="7B62141A" w14:textId="77777777" w:rsidR="00A72474" w:rsidRPr="00592F09" w:rsidRDefault="00A72474" w:rsidP="00A72474">
      <w:pPr>
        <w:rPr>
          <w:sz w:val="12"/>
        </w:rPr>
      </w:pPr>
      <w:r w:rsidRPr="00592F09">
        <w:rPr>
          <w:sz w:val="12"/>
        </w:rPr>
        <w:t xml:space="preserve">   -----------------------------------------------------------------------------------------</w:t>
      </w:r>
    </w:p>
    <w:p w14:paraId="7CAA3196" w14:textId="77777777" w:rsidR="00A72474" w:rsidRPr="00592F09" w:rsidRDefault="00A72474" w:rsidP="00A72474">
      <w:pPr>
        <w:rPr>
          <w:sz w:val="12"/>
        </w:rPr>
      </w:pPr>
    </w:p>
    <w:p w14:paraId="283D4958" w14:textId="77777777" w:rsidR="00A72474" w:rsidRPr="00592F09" w:rsidRDefault="00A72474" w:rsidP="00A72474">
      <w:pPr>
        <w:rPr>
          <w:sz w:val="12"/>
        </w:rPr>
      </w:pPr>
      <w:r w:rsidRPr="00592F09">
        <w:rPr>
          <w:sz w:val="12"/>
        </w:rPr>
        <w:t>2. Параметры города</w:t>
      </w:r>
    </w:p>
    <w:p w14:paraId="52338691" w14:textId="77777777" w:rsidR="00A72474" w:rsidRPr="00592F09" w:rsidRDefault="00A72474" w:rsidP="00A72474">
      <w:pPr>
        <w:rPr>
          <w:sz w:val="12"/>
        </w:rPr>
      </w:pPr>
      <w:r w:rsidRPr="00592F09">
        <w:rPr>
          <w:sz w:val="12"/>
        </w:rPr>
        <w:t xml:space="preserve">   ПК ЭРА v3.0.  Модель: МРК-2014</w:t>
      </w:r>
    </w:p>
    <w:p w14:paraId="1DBE3B19" w14:textId="77777777" w:rsidR="00A72474" w:rsidRPr="00592F09" w:rsidRDefault="00A72474" w:rsidP="00A72474">
      <w:pPr>
        <w:rPr>
          <w:sz w:val="12"/>
        </w:rPr>
      </w:pPr>
      <w:r w:rsidRPr="00592F09">
        <w:rPr>
          <w:sz w:val="12"/>
        </w:rPr>
        <w:t xml:space="preserve">     Название:  Акколь</w:t>
      </w:r>
    </w:p>
    <w:p w14:paraId="25EE006E" w14:textId="77777777" w:rsidR="00A72474" w:rsidRPr="00592F09" w:rsidRDefault="00A72474" w:rsidP="00A72474">
      <w:pPr>
        <w:rPr>
          <w:sz w:val="12"/>
        </w:rPr>
      </w:pPr>
      <w:r w:rsidRPr="00592F09">
        <w:rPr>
          <w:sz w:val="12"/>
        </w:rPr>
        <w:t xml:space="preserve">     Коэффициент А =  200</w:t>
      </w:r>
    </w:p>
    <w:p w14:paraId="36934757" w14:textId="77777777" w:rsidR="00A72474" w:rsidRPr="00592F09" w:rsidRDefault="00A72474" w:rsidP="00A72474">
      <w:pPr>
        <w:rPr>
          <w:sz w:val="12"/>
        </w:rPr>
      </w:pPr>
      <w:r w:rsidRPr="00592F09">
        <w:rPr>
          <w:sz w:val="12"/>
        </w:rPr>
        <w:t xml:space="preserve">     Скорость ветра Uмр =  12.0 м/с</w:t>
      </w:r>
    </w:p>
    <w:p w14:paraId="4B24A41B" w14:textId="77777777" w:rsidR="00A72474" w:rsidRPr="00592F09" w:rsidRDefault="00A72474" w:rsidP="00A72474">
      <w:pPr>
        <w:rPr>
          <w:sz w:val="12"/>
        </w:rPr>
      </w:pPr>
      <w:r w:rsidRPr="00592F09">
        <w:rPr>
          <w:sz w:val="12"/>
        </w:rPr>
        <w:t xml:space="preserve">     Средняя скорость ветра = 5.0 м/с</w:t>
      </w:r>
    </w:p>
    <w:p w14:paraId="57B86EEF" w14:textId="77777777" w:rsidR="00A72474" w:rsidRPr="00592F09" w:rsidRDefault="00A72474" w:rsidP="00A72474">
      <w:pPr>
        <w:rPr>
          <w:sz w:val="12"/>
        </w:rPr>
      </w:pPr>
      <w:r w:rsidRPr="00592F09">
        <w:rPr>
          <w:sz w:val="12"/>
        </w:rPr>
        <w:t xml:space="preserve">     Температура летняя =  21.0  град.C</w:t>
      </w:r>
    </w:p>
    <w:p w14:paraId="59849978" w14:textId="77777777" w:rsidR="00A72474" w:rsidRPr="00592F09" w:rsidRDefault="00A72474" w:rsidP="00A72474">
      <w:pPr>
        <w:rPr>
          <w:sz w:val="12"/>
        </w:rPr>
      </w:pPr>
      <w:r w:rsidRPr="00592F09">
        <w:rPr>
          <w:sz w:val="12"/>
        </w:rPr>
        <w:t xml:space="preserve">     Температура зимняя = 18.0 град.C</w:t>
      </w:r>
    </w:p>
    <w:p w14:paraId="4F0077D8" w14:textId="77777777" w:rsidR="00A72474" w:rsidRPr="00592F09" w:rsidRDefault="00A72474" w:rsidP="00A72474">
      <w:pPr>
        <w:rPr>
          <w:sz w:val="12"/>
        </w:rPr>
      </w:pPr>
      <w:r w:rsidRPr="00592F09">
        <w:rPr>
          <w:sz w:val="12"/>
        </w:rPr>
        <w:t xml:space="preserve">     Коэффициент рельефа =  1.00</w:t>
      </w:r>
    </w:p>
    <w:p w14:paraId="60027ED8" w14:textId="77777777" w:rsidR="00A72474" w:rsidRPr="00592F09" w:rsidRDefault="00A72474" w:rsidP="00A72474">
      <w:pPr>
        <w:rPr>
          <w:sz w:val="12"/>
        </w:rPr>
      </w:pPr>
      <w:r w:rsidRPr="00592F09">
        <w:rPr>
          <w:sz w:val="12"/>
        </w:rPr>
        <w:t xml:space="preserve">     Площадь города =  0.0 кв.км</w:t>
      </w:r>
    </w:p>
    <w:p w14:paraId="5AC91B74" w14:textId="77777777" w:rsidR="00A72474" w:rsidRPr="00592F09" w:rsidRDefault="00A72474" w:rsidP="00A72474">
      <w:pPr>
        <w:rPr>
          <w:sz w:val="12"/>
        </w:rPr>
      </w:pPr>
      <w:r w:rsidRPr="00592F09">
        <w:rPr>
          <w:sz w:val="12"/>
        </w:rPr>
        <w:t xml:space="preserve">     Угол между направлением на СЕВЕР и осью Х =  90.0 угловых градусов</w:t>
      </w:r>
    </w:p>
    <w:p w14:paraId="702F1C10" w14:textId="77777777" w:rsidR="00A72474" w:rsidRPr="00592F09" w:rsidRDefault="00A72474" w:rsidP="00A72474">
      <w:pPr>
        <w:rPr>
          <w:sz w:val="12"/>
        </w:rPr>
      </w:pPr>
    </w:p>
    <w:p w14:paraId="5A54735E" w14:textId="77777777" w:rsidR="00A72474" w:rsidRPr="00592F09" w:rsidRDefault="00A72474" w:rsidP="00A72474">
      <w:pPr>
        <w:rPr>
          <w:sz w:val="12"/>
        </w:rPr>
      </w:pPr>
    </w:p>
    <w:p w14:paraId="74DACA2B" w14:textId="77777777" w:rsidR="00A72474" w:rsidRPr="00592F09" w:rsidRDefault="00A72474" w:rsidP="00A72474">
      <w:pPr>
        <w:rPr>
          <w:sz w:val="12"/>
        </w:rPr>
      </w:pPr>
      <w:r w:rsidRPr="00592F09">
        <w:rPr>
          <w:sz w:val="12"/>
        </w:rPr>
        <w:t>3. Исходные параметры источников.</w:t>
      </w:r>
    </w:p>
    <w:p w14:paraId="088AB87A" w14:textId="77777777" w:rsidR="00A72474" w:rsidRPr="00592F09" w:rsidRDefault="00A72474" w:rsidP="00A72474">
      <w:pPr>
        <w:rPr>
          <w:sz w:val="12"/>
        </w:rPr>
      </w:pPr>
      <w:r w:rsidRPr="00592F09">
        <w:rPr>
          <w:sz w:val="12"/>
        </w:rPr>
        <w:t xml:space="preserve">   ПК ЭРА v3.0.  Модель: МРК-2014</w:t>
      </w:r>
    </w:p>
    <w:p w14:paraId="4CD3E6AD" w14:textId="77777777" w:rsidR="00A72474" w:rsidRPr="00592F09" w:rsidRDefault="00A72474" w:rsidP="00A72474">
      <w:pPr>
        <w:rPr>
          <w:sz w:val="12"/>
        </w:rPr>
      </w:pPr>
      <w:r w:rsidRPr="00592F09">
        <w:rPr>
          <w:sz w:val="12"/>
        </w:rPr>
        <w:t xml:space="preserve">     Город     :005 Акколь.</w:t>
      </w:r>
    </w:p>
    <w:p w14:paraId="78456A30" w14:textId="77777777" w:rsidR="00A72474" w:rsidRPr="00592F09" w:rsidRDefault="00A72474" w:rsidP="00A72474">
      <w:pPr>
        <w:rPr>
          <w:sz w:val="12"/>
        </w:rPr>
      </w:pPr>
      <w:r w:rsidRPr="00592F09">
        <w:rPr>
          <w:sz w:val="12"/>
        </w:rPr>
        <w:t xml:space="preserve">     Объект    :0001  ТОО МЖК Групп месторождение Кызылту.</w:t>
      </w:r>
    </w:p>
    <w:p w14:paraId="1A07B07F" w14:textId="77777777" w:rsidR="00A72474" w:rsidRPr="00592F09" w:rsidRDefault="00A72474" w:rsidP="00A72474">
      <w:pPr>
        <w:rPr>
          <w:sz w:val="12"/>
        </w:rPr>
      </w:pPr>
      <w:r w:rsidRPr="00592F09">
        <w:rPr>
          <w:sz w:val="12"/>
        </w:rPr>
        <w:t xml:space="preserve">     Вар.расч. :1    Расч.год: 2025 (СП)      Расчет проводился 25.02.2025 16:17</w:t>
      </w:r>
    </w:p>
    <w:p w14:paraId="340AB1C2" w14:textId="77777777" w:rsidR="00A72474" w:rsidRPr="00592F09" w:rsidRDefault="00A72474" w:rsidP="00A72474">
      <w:pPr>
        <w:rPr>
          <w:sz w:val="12"/>
        </w:rPr>
      </w:pPr>
      <w:r w:rsidRPr="00592F09">
        <w:rPr>
          <w:sz w:val="12"/>
        </w:rPr>
        <w:t xml:space="preserve">     Примесь   :0301 - Азота (IV) диоксид (Азота диоксид) (4)                                                 </w:t>
      </w:r>
    </w:p>
    <w:p w14:paraId="19522D1B" w14:textId="77777777" w:rsidR="00A72474" w:rsidRPr="00592F09" w:rsidRDefault="00A72474" w:rsidP="00A72474">
      <w:pPr>
        <w:rPr>
          <w:sz w:val="12"/>
        </w:rPr>
      </w:pPr>
      <w:r w:rsidRPr="00592F09">
        <w:rPr>
          <w:sz w:val="12"/>
        </w:rPr>
        <w:t xml:space="preserve">                ПДКмр для примеси 0301 = 0.2 мг/м3</w:t>
      </w:r>
    </w:p>
    <w:p w14:paraId="00991F2F" w14:textId="77777777" w:rsidR="00A72474" w:rsidRPr="00592F09" w:rsidRDefault="00A72474" w:rsidP="00A72474">
      <w:pPr>
        <w:rPr>
          <w:sz w:val="12"/>
        </w:rPr>
      </w:pPr>
    </w:p>
    <w:p w14:paraId="0D4DEE4C" w14:textId="77777777" w:rsidR="00A72474" w:rsidRPr="00592F09" w:rsidRDefault="00A72474" w:rsidP="00A72474">
      <w:pPr>
        <w:rPr>
          <w:sz w:val="12"/>
        </w:rPr>
      </w:pPr>
      <w:r w:rsidRPr="00592F09">
        <w:rPr>
          <w:sz w:val="12"/>
        </w:rPr>
        <w:t xml:space="preserve">     Коэффициент рельефа (КР): индивидуальный с источников</w:t>
      </w:r>
    </w:p>
    <w:p w14:paraId="01BB9123" w14:textId="77777777" w:rsidR="00A72474" w:rsidRPr="00592F09" w:rsidRDefault="00A72474" w:rsidP="00A72474">
      <w:pPr>
        <w:rPr>
          <w:sz w:val="12"/>
        </w:rPr>
      </w:pPr>
      <w:r w:rsidRPr="00592F09">
        <w:rPr>
          <w:sz w:val="12"/>
        </w:rPr>
        <w:t xml:space="preserve">     Коэффициент оседания (F): индивидуальный с источников</w:t>
      </w:r>
    </w:p>
    <w:p w14:paraId="13BB9B2F" w14:textId="77777777" w:rsidR="00A72474" w:rsidRPr="00592F09" w:rsidRDefault="00A72474" w:rsidP="00A72474">
      <w:pPr>
        <w:rPr>
          <w:sz w:val="12"/>
        </w:rPr>
      </w:pPr>
      <w:r w:rsidRPr="00592F09">
        <w:rPr>
          <w:sz w:val="12"/>
        </w:rPr>
        <w:t xml:space="preserve">     Коды источников уникальны в рамках всего предприятия</w:t>
      </w:r>
    </w:p>
    <w:p w14:paraId="1F3D2365" w14:textId="77777777" w:rsidR="00A72474" w:rsidRPr="00592F09" w:rsidRDefault="00A72474" w:rsidP="00A72474">
      <w:pPr>
        <w:rPr>
          <w:sz w:val="12"/>
        </w:rPr>
      </w:pPr>
      <w:r w:rsidRPr="00592F09">
        <w:rPr>
          <w:sz w:val="12"/>
        </w:rPr>
        <w:t>__________________________________________________________________________________________________________________</w:t>
      </w:r>
    </w:p>
    <w:p w14:paraId="0783AD34" w14:textId="77777777" w:rsidR="00A72474" w:rsidRPr="00592F09" w:rsidRDefault="00A72474" w:rsidP="00A72474">
      <w:pPr>
        <w:rPr>
          <w:sz w:val="12"/>
        </w:rPr>
      </w:pPr>
      <w:r w:rsidRPr="00592F09">
        <w:rPr>
          <w:sz w:val="12"/>
        </w:rPr>
        <w:t xml:space="preserve"> Код  |Тип|  H  |  D  |  Wo |   V1  |  T  |    X1    |    Y1    |    X2    |    Y2    |Alfa | F | КР |Ди| Выброс  </w:t>
      </w:r>
    </w:p>
    <w:p w14:paraId="61985501" w14:textId="77777777" w:rsidR="00A72474" w:rsidRPr="00592F09" w:rsidRDefault="00A72474" w:rsidP="00A72474">
      <w:pPr>
        <w:rPr>
          <w:sz w:val="12"/>
        </w:rPr>
      </w:pPr>
      <w:r w:rsidRPr="00592F09">
        <w:rPr>
          <w:sz w:val="12"/>
        </w:rPr>
        <w:t>~Ист.~|~~~|~~м~~|~~м~~|~м/с~|~м3/с~~|градС|~~~~м~~~~~|~~~~м~~~~~|~~~~м~~~~~|~~~~м~~~~~|~гр.~|~~~|~~~~|~~|~~~г/с~~~</w:t>
      </w:r>
    </w:p>
    <w:p w14:paraId="2C01F6E5" w14:textId="77777777" w:rsidR="00A72474" w:rsidRPr="00592F09" w:rsidRDefault="00A72474" w:rsidP="00A72474">
      <w:pPr>
        <w:rPr>
          <w:sz w:val="12"/>
        </w:rPr>
      </w:pPr>
      <w:r w:rsidRPr="00592F09">
        <w:rPr>
          <w:sz w:val="12"/>
        </w:rPr>
        <w:t xml:space="preserve"> 0002  Т     4.0 0.003 0.030           1.0    2969.74    4004.81                             1.0 1.00 0  0.5333334</w:t>
      </w:r>
    </w:p>
    <w:p w14:paraId="62698429" w14:textId="77777777" w:rsidR="00A72474" w:rsidRPr="00592F09" w:rsidRDefault="00A72474" w:rsidP="00A72474">
      <w:pPr>
        <w:rPr>
          <w:sz w:val="12"/>
        </w:rPr>
      </w:pPr>
      <w:r w:rsidRPr="00592F09">
        <w:rPr>
          <w:sz w:val="12"/>
        </w:rPr>
        <w:t xml:space="preserve"> 6006  П1    2.0                       0.0    2900.96    4032.55       0.90       1.00 84.29 1.0 1.00 0  0.1156000</w:t>
      </w:r>
    </w:p>
    <w:p w14:paraId="04FFF1FD" w14:textId="77777777" w:rsidR="00A72474" w:rsidRPr="00592F09" w:rsidRDefault="00A72474" w:rsidP="00A72474">
      <w:pPr>
        <w:rPr>
          <w:sz w:val="12"/>
        </w:rPr>
      </w:pPr>
      <w:r w:rsidRPr="00592F09">
        <w:rPr>
          <w:sz w:val="12"/>
        </w:rPr>
        <w:t xml:space="preserve"> 6007  П1    2.0                       0.0    2882.75    4038.98       4.95       1.00 24.34 1.0 1.00 0  0.1156000</w:t>
      </w:r>
    </w:p>
    <w:p w14:paraId="69F32942" w14:textId="77777777" w:rsidR="00A72474" w:rsidRPr="00592F09" w:rsidRDefault="00A72474" w:rsidP="00A72474">
      <w:pPr>
        <w:rPr>
          <w:sz w:val="12"/>
        </w:rPr>
      </w:pPr>
      <w:r w:rsidRPr="00592F09">
        <w:rPr>
          <w:sz w:val="12"/>
        </w:rPr>
        <w:t xml:space="preserve"> 6008  П1    2.0                       0.0    2889.62    3978.35       3.40       1.00 77.07 1.0 1.00 0  0.1156000</w:t>
      </w:r>
    </w:p>
    <w:p w14:paraId="3082CB94" w14:textId="77777777" w:rsidR="00A72474" w:rsidRPr="00592F09" w:rsidRDefault="00A72474" w:rsidP="00A72474">
      <w:pPr>
        <w:rPr>
          <w:sz w:val="12"/>
        </w:rPr>
      </w:pPr>
      <w:r w:rsidRPr="00592F09">
        <w:rPr>
          <w:sz w:val="12"/>
        </w:rPr>
        <w:t xml:space="preserve"> 6009  П1    2.0                       1.0    3204.66    3495.60       1.06       1.00 49.99 1.0 1.00 0  0.1570133</w:t>
      </w:r>
    </w:p>
    <w:p w14:paraId="24C8B73F" w14:textId="77777777" w:rsidR="00A72474" w:rsidRPr="00592F09" w:rsidRDefault="00A72474" w:rsidP="00A72474">
      <w:pPr>
        <w:rPr>
          <w:sz w:val="12"/>
        </w:rPr>
      </w:pPr>
    </w:p>
    <w:p w14:paraId="432AB47E" w14:textId="77777777" w:rsidR="00A72474" w:rsidRPr="00592F09" w:rsidRDefault="00A72474" w:rsidP="00A72474">
      <w:pPr>
        <w:rPr>
          <w:sz w:val="12"/>
        </w:rPr>
      </w:pPr>
    </w:p>
    <w:p w14:paraId="585B1FFC" w14:textId="77777777" w:rsidR="00A72474" w:rsidRPr="00592F09" w:rsidRDefault="00A72474" w:rsidP="00A72474">
      <w:pPr>
        <w:rPr>
          <w:sz w:val="12"/>
        </w:rPr>
      </w:pPr>
      <w:r w:rsidRPr="00592F09">
        <w:rPr>
          <w:sz w:val="12"/>
        </w:rPr>
        <w:t>4. Расчетные параметры Cм,Uм,Xм</w:t>
      </w:r>
    </w:p>
    <w:p w14:paraId="3AE6FB10" w14:textId="77777777" w:rsidR="00A72474" w:rsidRPr="00592F09" w:rsidRDefault="00A72474" w:rsidP="00A72474">
      <w:pPr>
        <w:rPr>
          <w:sz w:val="12"/>
        </w:rPr>
      </w:pPr>
      <w:r w:rsidRPr="00592F09">
        <w:rPr>
          <w:sz w:val="12"/>
        </w:rPr>
        <w:t xml:space="preserve">   ПК ЭРА v3.0.  Модель: МРК-2014</w:t>
      </w:r>
    </w:p>
    <w:p w14:paraId="4A3A5999" w14:textId="77777777" w:rsidR="00A72474" w:rsidRPr="00592F09" w:rsidRDefault="00A72474" w:rsidP="00A72474">
      <w:pPr>
        <w:rPr>
          <w:sz w:val="12"/>
        </w:rPr>
      </w:pPr>
      <w:r w:rsidRPr="00592F09">
        <w:rPr>
          <w:sz w:val="12"/>
        </w:rPr>
        <w:t xml:space="preserve">     Город     :005 Акколь.</w:t>
      </w:r>
    </w:p>
    <w:p w14:paraId="3B8C12AE" w14:textId="77777777" w:rsidR="00A72474" w:rsidRPr="00592F09" w:rsidRDefault="00A72474" w:rsidP="00A72474">
      <w:pPr>
        <w:rPr>
          <w:sz w:val="12"/>
        </w:rPr>
      </w:pPr>
      <w:r w:rsidRPr="00592F09">
        <w:rPr>
          <w:sz w:val="12"/>
        </w:rPr>
        <w:t xml:space="preserve">     Объект    :0001  ТОО МЖК Групп месторождение Кызылту.</w:t>
      </w:r>
    </w:p>
    <w:p w14:paraId="07B57DB9" w14:textId="77777777" w:rsidR="00A72474" w:rsidRPr="00592F09" w:rsidRDefault="00A72474" w:rsidP="00A72474">
      <w:pPr>
        <w:rPr>
          <w:sz w:val="12"/>
        </w:rPr>
      </w:pPr>
      <w:r w:rsidRPr="00592F09">
        <w:rPr>
          <w:sz w:val="12"/>
        </w:rPr>
        <w:t xml:space="preserve">     Вар.расч. :1    Расч.год: 2025 (СП)      Расчет проводился 25.02.2025 16:17</w:t>
      </w:r>
    </w:p>
    <w:p w14:paraId="58A4D3E2" w14:textId="77777777" w:rsidR="00A72474" w:rsidRPr="00592F09" w:rsidRDefault="00A72474" w:rsidP="00A72474">
      <w:pPr>
        <w:rPr>
          <w:sz w:val="12"/>
        </w:rPr>
      </w:pPr>
      <w:r w:rsidRPr="00592F09">
        <w:rPr>
          <w:sz w:val="12"/>
        </w:rPr>
        <w:t xml:space="preserve">     Сезон     :ЛЕТО (температура воздуха 21.0 град.С)</w:t>
      </w:r>
    </w:p>
    <w:p w14:paraId="46616F5A" w14:textId="77777777" w:rsidR="00A72474" w:rsidRPr="00592F09" w:rsidRDefault="00A72474" w:rsidP="00A72474">
      <w:pPr>
        <w:rPr>
          <w:sz w:val="12"/>
        </w:rPr>
      </w:pPr>
      <w:r w:rsidRPr="00592F09">
        <w:rPr>
          <w:sz w:val="12"/>
        </w:rPr>
        <w:t xml:space="preserve">     Примесь   :0301 - Азота (IV) диоксид (Азота диоксид) (4)                                                 </w:t>
      </w:r>
    </w:p>
    <w:p w14:paraId="22F998E7" w14:textId="77777777" w:rsidR="00A72474" w:rsidRPr="00592F09" w:rsidRDefault="00A72474" w:rsidP="00A72474">
      <w:pPr>
        <w:rPr>
          <w:sz w:val="12"/>
        </w:rPr>
      </w:pPr>
      <w:r w:rsidRPr="00592F09">
        <w:rPr>
          <w:sz w:val="12"/>
        </w:rPr>
        <w:t xml:space="preserve">                ПДКмр для примеси 0301 = 0.2 мг/м3</w:t>
      </w:r>
    </w:p>
    <w:p w14:paraId="5C6B9B26" w14:textId="77777777" w:rsidR="00A72474" w:rsidRPr="00592F09" w:rsidRDefault="00A72474" w:rsidP="00A72474">
      <w:pPr>
        <w:rPr>
          <w:sz w:val="12"/>
        </w:rPr>
      </w:pPr>
    </w:p>
    <w:p w14:paraId="272BFAB7" w14:textId="77777777" w:rsidR="00A72474" w:rsidRPr="00592F09" w:rsidRDefault="00A72474" w:rsidP="00A72474">
      <w:pPr>
        <w:rPr>
          <w:sz w:val="12"/>
        </w:rPr>
      </w:pPr>
      <w:r w:rsidRPr="00592F09">
        <w:rPr>
          <w:sz w:val="12"/>
        </w:rPr>
        <w:t xml:space="preserve">     Коды источников уникальны в рамках всего предприятия</w:t>
      </w:r>
    </w:p>
    <w:p w14:paraId="5D3E0643" w14:textId="77777777" w:rsidR="00A72474" w:rsidRPr="00592F09" w:rsidRDefault="00A72474" w:rsidP="00A72474">
      <w:pPr>
        <w:rPr>
          <w:sz w:val="12"/>
        </w:rPr>
      </w:pPr>
      <w:r w:rsidRPr="00592F09">
        <w:rPr>
          <w:sz w:val="12"/>
        </w:rPr>
        <w:t>__________________________________________________________________</w:t>
      </w:r>
    </w:p>
    <w:p w14:paraId="2F8312A1" w14:textId="77777777" w:rsidR="00A72474" w:rsidRPr="00592F09" w:rsidRDefault="00A72474" w:rsidP="00A72474">
      <w:pPr>
        <w:rPr>
          <w:sz w:val="12"/>
        </w:rPr>
      </w:pPr>
      <w:r w:rsidRPr="00592F09">
        <w:rPr>
          <w:sz w:val="12"/>
        </w:rPr>
        <w:t>| - Для линейных и площадных источников выброс является суммарным|</w:t>
      </w:r>
    </w:p>
    <w:p w14:paraId="526E7F9B" w14:textId="77777777" w:rsidR="00A72474" w:rsidRPr="00592F09" w:rsidRDefault="00A72474" w:rsidP="00A72474">
      <w:pPr>
        <w:rPr>
          <w:sz w:val="12"/>
        </w:rPr>
      </w:pPr>
      <w:r w:rsidRPr="00592F09">
        <w:rPr>
          <w:sz w:val="12"/>
        </w:rPr>
        <w:t>|   по всей площади, а Cm - концентрация одиночного источника,   |</w:t>
      </w:r>
    </w:p>
    <w:p w14:paraId="74224455" w14:textId="77777777" w:rsidR="00A72474" w:rsidRPr="00592F09" w:rsidRDefault="00A72474" w:rsidP="00A72474">
      <w:pPr>
        <w:rPr>
          <w:sz w:val="12"/>
        </w:rPr>
      </w:pPr>
      <w:r w:rsidRPr="00592F09">
        <w:rPr>
          <w:sz w:val="12"/>
        </w:rPr>
        <w:t>|   расположенного в центре симметрии, с суммарным М             |</w:t>
      </w:r>
    </w:p>
    <w:p w14:paraId="61A467B7" w14:textId="77777777" w:rsidR="00A72474" w:rsidRPr="00592F09" w:rsidRDefault="00A72474" w:rsidP="00A72474">
      <w:pPr>
        <w:rPr>
          <w:sz w:val="12"/>
        </w:rPr>
      </w:pPr>
      <w:r w:rsidRPr="00592F09">
        <w:rPr>
          <w:sz w:val="12"/>
        </w:rPr>
        <w:t>|~~~~~~~~~~~~~~~~~~~~~~~~~~~~~~~~~~~~~~~~~~~~~~~~~~~~~~~~~~~~~~~~|</w:t>
      </w:r>
    </w:p>
    <w:p w14:paraId="7B2BB49D" w14:textId="77777777" w:rsidR="00A72474" w:rsidRPr="00592F09" w:rsidRDefault="00A72474" w:rsidP="00A72474">
      <w:pPr>
        <w:rPr>
          <w:sz w:val="12"/>
        </w:rPr>
      </w:pPr>
      <w:r w:rsidRPr="00592F09">
        <w:rPr>
          <w:sz w:val="12"/>
        </w:rPr>
        <w:t>|__________Источники___________|_____Их расчетные параметры______|</w:t>
      </w:r>
    </w:p>
    <w:p w14:paraId="56BCE2C5" w14:textId="77777777" w:rsidR="00A72474" w:rsidRPr="00592F09" w:rsidRDefault="00A72474" w:rsidP="00A72474">
      <w:pPr>
        <w:rPr>
          <w:sz w:val="12"/>
        </w:rPr>
      </w:pPr>
      <w:r w:rsidRPr="00592F09">
        <w:rPr>
          <w:sz w:val="12"/>
        </w:rPr>
        <w:t>|Номер| Код  |     M      |Тип |     Cm     |    Um   |    Xm    |</w:t>
      </w:r>
    </w:p>
    <w:p w14:paraId="27548399" w14:textId="77777777" w:rsidR="00A72474" w:rsidRPr="00592F09" w:rsidRDefault="00A72474" w:rsidP="00A72474">
      <w:pPr>
        <w:rPr>
          <w:sz w:val="12"/>
        </w:rPr>
      </w:pPr>
      <w:r w:rsidRPr="00592F09">
        <w:rPr>
          <w:sz w:val="12"/>
        </w:rPr>
        <w:t>|-п/п-|-Ист.-|------------|----|-[доли ПДК]-|--[м/с]--|----[м]---|</w:t>
      </w:r>
    </w:p>
    <w:p w14:paraId="70494ADD" w14:textId="77777777" w:rsidR="00A72474" w:rsidRPr="00592F09" w:rsidRDefault="00A72474" w:rsidP="00A72474">
      <w:pPr>
        <w:rPr>
          <w:sz w:val="12"/>
        </w:rPr>
      </w:pPr>
      <w:r w:rsidRPr="00592F09">
        <w:rPr>
          <w:sz w:val="12"/>
        </w:rPr>
        <w:t>|   1 | 0002 |    0.533333| Т  |  18.898815 |   0.50  |    22.8  |</w:t>
      </w:r>
    </w:p>
    <w:p w14:paraId="46C9E8A9" w14:textId="77777777" w:rsidR="00A72474" w:rsidRPr="00592F09" w:rsidRDefault="00A72474" w:rsidP="00A72474">
      <w:pPr>
        <w:rPr>
          <w:sz w:val="12"/>
        </w:rPr>
      </w:pPr>
      <w:r w:rsidRPr="00592F09">
        <w:rPr>
          <w:sz w:val="12"/>
        </w:rPr>
        <w:t>|   2 | 6006 |    0.115600| П1 |  20.644150 |   0.50  |    11.4  |</w:t>
      </w:r>
    </w:p>
    <w:p w14:paraId="4AEF7648" w14:textId="77777777" w:rsidR="00A72474" w:rsidRPr="00592F09" w:rsidRDefault="00A72474" w:rsidP="00A72474">
      <w:pPr>
        <w:rPr>
          <w:sz w:val="12"/>
        </w:rPr>
      </w:pPr>
      <w:r w:rsidRPr="00592F09">
        <w:rPr>
          <w:sz w:val="12"/>
        </w:rPr>
        <w:t>|   3 | 6007 |    0.115600| П1 |  20.644150 |   0.50  |    11.4  |</w:t>
      </w:r>
    </w:p>
    <w:p w14:paraId="5F998EA8" w14:textId="77777777" w:rsidR="00A72474" w:rsidRPr="00592F09" w:rsidRDefault="00A72474" w:rsidP="00A72474">
      <w:pPr>
        <w:rPr>
          <w:sz w:val="12"/>
        </w:rPr>
      </w:pPr>
      <w:r w:rsidRPr="00592F09">
        <w:rPr>
          <w:sz w:val="12"/>
        </w:rPr>
        <w:t>|   4 | 6008 |    0.115600| П1 |  20.644150 |   0.50  |    11.4  |</w:t>
      </w:r>
    </w:p>
    <w:p w14:paraId="2102AF74" w14:textId="77777777" w:rsidR="00A72474" w:rsidRPr="00592F09" w:rsidRDefault="00A72474" w:rsidP="00A72474">
      <w:pPr>
        <w:rPr>
          <w:sz w:val="12"/>
        </w:rPr>
      </w:pPr>
      <w:r w:rsidRPr="00592F09">
        <w:rPr>
          <w:sz w:val="12"/>
        </w:rPr>
        <w:t>|   5 | 6009 |    0.157013| П1 |  28.039848 |   0.50  |    11.4  |</w:t>
      </w:r>
    </w:p>
    <w:p w14:paraId="7F11C89B" w14:textId="77777777" w:rsidR="00A72474" w:rsidRPr="00592F09" w:rsidRDefault="00A72474" w:rsidP="00A72474">
      <w:pPr>
        <w:rPr>
          <w:sz w:val="12"/>
        </w:rPr>
      </w:pPr>
      <w:r w:rsidRPr="00592F09">
        <w:rPr>
          <w:sz w:val="12"/>
        </w:rPr>
        <w:t>|~~~~~~~~~~~~~~~~~~~~~~~~~~~~~~~~~~~~~~~~~~~~~~~~~~~~~~~~~~~~~~~~|</w:t>
      </w:r>
    </w:p>
    <w:p w14:paraId="6849EFD9" w14:textId="77777777" w:rsidR="00A72474" w:rsidRPr="00592F09" w:rsidRDefault="00A72474" w:rsidP="00A72474">
      <w:pPr>
        <w:rPr>
          <w:sz w:val="12"/>
        </w:rPr>
      </w:pPr>
      <w:r w:rsidRPr="00592F09">
        <w:rPr>
          <w:sz w:val="12"/>
        </w:rPr>
        <w:t>|Суммарный Mq=    1.037147 г/с                                   |</w:t>
      </w:r>
    </w:p>
    <w:p w14:paraId="77833650" w14:textId="77777777" w:rsidR="00A72474" w:rsidRPr="00592F09" w:rsidRDefault="00A72474" w:rsidP="00A72474">
      <w:pPr>
        <w:rPr>
          <w:sz w:val="12"/>
        </w:rPr>
      </w:pPr>
      <w:r w:rsidRPr="00592F09">
        <w:rPr>
          <w:sz w:val="12"/>
        </w:rPr>
        <w:t>|Сумма Cм по всем источникам =   108.871117 долей ПДК            |</w:t>
      </w:r>
    </w:p>
    <w:p w14:paraId="7FC79D22" w14:textId="77777777" w:rsidR="00A72474" w:rsidRPr="00592F09" w:rsidRDefault="00A72474" w:rsidP="00A72474">
      <w:pPr>
        <w:rPr>
          <w:sz w:val="12"/>
        </w:rPr>
      </w:pPr>
      <w:r w:rsidRPr="00592F09">
        <w:rPr>
          <w:sz w:val="12"/>
        </w:rPr>
        <w:t>|----------------------------------------------------------------|</w:t>
      </w:r>
    </w:p>
    <w:p w14:paraId="27E42E25" w14:textId="77777777" w:rsidR="00A72474" w:rsidRPr="00592F09" w:rsidRDefault="00A72474" w:rsidP="00A72474">
      <w:pPr>
        <w:rPr>
          <w:sz w:val="12"/>
        </w:rPr>
      </w:pPr>
      <w:r w:rsidRPr="00592F09">
        <w:rPr>
          <w:sz w:val="12"/>
        </w:rPr>
        <w:t>|Средневзвешенная опасная скорость ветра =      0.50 м/с         |</w:t>
      </w:r>
    </w:p>
    <w:p w14:paraId="77CB009A" w14:textId="77777777" w:rsidR="00A72474" w:rsidRPr="00592F09" w:rsidRDefault="00A72474" w:rsidP="00A72474">
      <w:pPr>
        <w:rPr>
          <w:sz w:val="12"/>
        </w:rPr>
      </w:pPr>
      <w:r w:rsidRPr="00592F09">
        <w:rPr>
          <w:sz w:val="12"/>
        </w:rPr>
        <w:t>|________________________________________________________________|</w:t>
      </w:r>
    </w:p>
    <w:p w14:paraId="41E318DE" w14:textId="77777777" w:rsidR="00A72474" w:rsidRPr="00592F09" w:rsidRDefault="00A72474" w:rsidP="00A72474">
      <w:pPr>
        <w:rPr>
          <w:sz w:val="12"/>
        </w:rPr>
      </w:pPr>
    </w:p>
    <w:p w14:paraId="403DDF7B" w14:textId="77777777" w:rsidR="00A72474" w:rsidRPr="00592F09" w:rsidRDefault="00A72474" w:rsidP="00A72474">
      <w:pPr>
        <w:rPr>
          <w:sz w:val="12"/>
        </w:rPr>
      </w:pPr>
      <w:r w:rsidRPr="00592F09">
        <w:rPr>
          <w:sz w:val="12"/>
        </w:rPr>
        <w:t>5. Управляющие параметры расчета</w:t>
      </w:r>
    </w:p>
    <w:p w14:paraId="20B33B91" w14:textId="77777777" w:rsidR="00A72474" w:rsidRPr="00592F09" w:rsidRDefault="00A72474" w:rsidP="00A72474">
      <w:pPr>
        <w:rPr>
          <w:sz w:val="12"/>
        </w:rPr>
      </w:pPr>
      <w:r w:rsidRPr="00592F09">
        <w:rPr>
          <w:sz w:val="12"/>
        </w:rPr>
        <w:t xml:space="preserve">   ПК ЭРА v3.0.  Модель: МРК-2014</w:t>
      </w:r>
    </w:p>
    <w:p w14:paraId="1700E0E7" w14:textId="77777777" w:rsidR="00A72474" w:rsidRPr="00592F09" w:rsidRDefault="00A72474" w:rsidP="00A72474">
      <w:pPr>
        <w:rPr>
          <w:sz w:val="12"/>
        </w:rPr>
      </w:pPr>
      <w:r w:rsidRPr="00592F09">
        <w:rPr>
          <w:sz w:val="12"/>
        </w:rPr>
        <w:t xml:space="preserve">     Город     :005 Акколь.</w:t>
      </w:r>
    </w:p>
    <w:p w14:paraId="17C0AC60" w14:textId="77777777" w:rsidR="00A72474" w:rsidRPr="00592F09" w:rsidRDefault="00A72474" w:rsidP="00A72474">
      <w:pPr>
        <w:rPr>
          <w:sz w:val="12"/>
        </w:rPr>
      </w:pPr>
      <w:r w:rsidRPr="00592F09">
        <w:rPr>
          <w:sz w:val="12"/>
        </w:rPr>
        <w:t xml:space="preserve">     Объект    :0001  ТОО МЖК Групп месторождение Кызылту.</w:t>
      </w:r>
    </w:p>
    <w:p w14:paraId="55A1AA07" w14:textId="77777777" w:rsidR="00A72474" w:rsidRPr="00592F09" w:rsidRDefault="00A72474" w:rsidP="00A72474">
      <w:pPr>
        <w:rPr>
          <w:sz w:val="12"/>
        </w:rPr>
      </w:pPr>
      <w:r w:rsidRPr="00592F09">
        <w:rPr>
          <w:sz w:val="12"/>
        </w:rPr>
        <w:t xml:space="preserve">     Вар.расч. :1    Расч.год: 2025 (СП)      Расчет проводился 25.02.2025 16:17</w:t>
      </w:r>
    </w:p>
    <w:p w14:paraId="3604AF80" w14:textId="77777777" w:rsidR="00A72474" w:rsidRPr="00592F09" w:rsidRDefault="00A72474" w:rsidP="00A72474">
      <w:pPr>
        <w:rPr>
          <w:sz w:val="12"/>
        </w:rPr>
      </w:pPr>
      <w:r w:rsidRPr="00592F09">
        <w:rPr>
          <w:sz w:val="12"/>
        </w:rPr>
        <w:t xml:space="preserve">     Сезон     :ЛЕТО (температура воздуха 21.0 град.С)</w:t>
      </w:r>
    </w:p>
    <w:p w14:paraId="6CCD9CFC" w14:textId="77777777" w:rsidR="00A72474" w:rsidRPr="00592F09" w:rsidRDefault="00A72474" w:rsidP="00A72474">
      <w:pPr>
        <w:rPr>
          <w:sz w:val="12"/>
        </w:rPr>
      </w:pPr>
      <w:r w:rsidRPr="00592F09">
        <w:rPr>
          <w:sz w:val="12"/>
        </w:rPr>
        <w:t xml:space="preserve">     Примесь   :0301 - Азота (IV) диоксид (Азота диоксид) (4)                                                 </w:t>
      </w:r>
    </w:p>
    <w:p w14:paraId="270C676F" w14:textId="77777777" w:rsidR="00A72474" w:rsidRPr="00592F09" w:rsidRDefault="00A72474" w:rsidP="00A72474">
      <w:pPr>
        <w:rPr>
          <w:sz w:val="12"/>
        </w:rPr>
      </w:pPr>
      <w:r w:rsidRPr="00592F09">
        <w:rPr>
          <w:sz w:val="12"/>
        </w:rPr>
        <w:t xml:space="preserve">                ПДКмр для примеси 0301 = 0.2 мг/м3</w:t>
      </w:r>
    </w:p>
    <w:p w14:paraId="21E8D8C7" w14:textId="77777777" w:rsidR="00A72474" w:rsidRPr="00592F09" w:rsidRDefault="00A72474" w:rsidP="00A72474">
      <w:pPr>
        <w:rPr>
          <w:sz w:val="12"/>
        </w:rPr>
      </w:pPr>
    </w:p>
    <w:p w14:paraId="7CD120C2" w14:textId="77777777" w:rsidR="00A72474" w:rsidRPr="00592F09" w:rsidRDefault="00A72474" w:rsidP="00A72474">
      <w:pPr>
        <w:rPr>
          <w:sz w:val="12"/>
        </w:rPr>
      </w:pPr>
      <w:r w:rsidRPr="00592F09">
        <w:rPr>
          <w:sz w:val="12"/>
        </w:rPr>
        <w:t xml:space="preserve">     Фоновая концентрация не задана</w:t>
      </w:r>
    </w:p>
    <w:p w14:paraId="7DE2A3D7" w14:textId="77777777" w:rsidR="00A72474" w:rsidRPr="00592F09" w:rsidRDefault="00A72474" w:rsidP="00A72474">
      <w:pPr>
        <w:rPr>
          <w:sz w:val="12"/>
        </w:rPr>
      </w:pPr>
    </w:p>
    <w:p w14:paraId="7AB46890" w14:textId="77777777" w:rsidR="00A72474" w:rsidRPr="00592F09" w:rsidRDefault="00A72474" w:rsidP="00A72474">
      <w:pPr>
        <w:rPr>
          <w:sz w:val="12"/>
        </w:rPr>
      </w:pPr>
      <w:r w:rsidRPr="00592F09">
        <w:rPr>
          <w:sz w:val="12"/>
        </w:rPr>
        <w:t xml:space="preserve">     Расчет по прямоугольнику 001 : 7000x6000 с шагом 500</w:t>
      </w:r>
    </w:p>
    <w:p w14:paraId="761C4715" w14:textId="77777777" w:rsidR="00A72474" w:rsidRPr="00592F09" w:rsidRDefault="00A72474" w:rsidP="00A72474">
      <w:pPr>
        <w:rPr>
          <w:sz w:val="12"/>
        </w:rPr>
      </w:pPr>
      <w:r w:rsidRPr="00592F09">
        <w:rPr>
          <w:sz w:val="12"/>
        </w:rPr>
        <w:t xml:space="preserve">     Расчет по границе санзоны. Покрытие РП  001</w:t>
      </w:r>
    </w:p>
    <w:p w14:paraId="35DFEAB0" w14:textId="77777777" w:rsidR="00A72474" w:rsidRPr="00592F09" w:rsidRDefault="00A72474" w:rsidP="00A72474">
      <w:pPr>
        <w:rPr>
          <w:sz w:val="12"/>
        </w:rPr>
      </w:pPr>
      <w:r w:rsidRPr="00592F09">
        <w:rPr>
          <w:sz w:val="12"/>
        </w:rPr>
        <w:t xml:space="preserve">     Расчет в фиксированных точках. Группа точек 001</w:t>
      </w:r>
    </w:p>
    <w:p w14:paraId="6A3B37BA" w14:textId="77777777" w:rsidR="00A72474" w:rsidRPr="00592F09" w:rsidRDefault="00A72474" w:rsidP="00A72474">
      <w:pPr>
        <w:rPr>
          <w:sz w:val="12"/>
        </w:rPr>
      </w:pPr>
      <w:r w:rsidRPr="00592F09">
        <w:rPr>
          <w:sz w:val="12"/>
        </w:rPr>
        <w:t xml:space="preserve">     Направление ветра: автоматический поиск опасного направления от 0 до 360 град.</w:t>
      </w:r>
    </w:p>
    <w:p w14:paraId="7CD5D9F2" w14:textId="77777777" w:rsidR="00A72474" w:rsidRPr="00592F09" w:rsidRDefault="00A72474" w:rsidP="00A72474">
      <w:pPr>
        <w:rPr>
          <w:sz w:val="12"/>
        </w:rPr>
      </w:pPr>
      <w:r w:rsidRPr="00592F09">
        <w:rPr>
          <w:sz w:val="12"/>
        </w:rPr>
        <w:t xml:space="preserve">     Скорость ветра: автоматический поиск опасной скорости от 0.5 до 12.0(Uмр) м/с</w:t>
      </w:r>
    </w:p>
    <w:p w14:paraId="33171106" w14:textId="77777777" w:rsidR="00A72474" w:rsidRPr="00592F09" w:rsidRDefault="00A72474" w:rsidP="00A72474">
      <w:pPr>
        <w:rPr>
          <w:sz w:val="12"/>
        </w:rPr>
      </w:pPr>
      <w:r w:rsidRPr="00592F09">
        <w:rPr>
          <w:sz w:val="12"/>
        </w:rPr>
        <w:t xml:space="preserve">     Средневзвешенная опасная скорость ветра Uсв= 0.5 м/с</w:t>
      </w:r>
    </w:p>
    <w:p w14:paraId="16F4F39D" w14:textId="77777777" w:rsidR="00A72474" w:rsidRPr="00592F09" w:rsidRDefault="00A72474" w:rsidP="00A72474">
      <w:pPr>
        <w:rPr>
          <w:sz w:val="12"/>
        </w:rPr>
      </w:pPr>
    </w:p>
    <w:p w14:paraId="4E329F1B" w14:textId="77777777" w:rsidR="00A72474" w:rsidRPr="00592F09" w:rsidRDefault="00A72474" w:rsidP="00A72474">
      <w:pPr>
        <w:rPr>
          <w:sz w:val="12"/>
        </w:rPr>
      </w:pPr>
    </w:p>
    <w:p w14:paraId="070EBD2F" w14:textId="77777777" w:rsidR="00A72474" w:rsidRPr="00592F09" w:rsidRDefault="00A72474" w:rsidP="00A72474">
      <w:pPr>
        <w:rPr>
          <w:sz w:val="12"/>
        </w:rPr>
      </w:pPr>
      <w:r w:rsidRPr="00592F09">
        <w:rPr>
          <w:sz w:val="12"/>
        </w:rPr>
        <w:t>6. Результаты расчета в виде таблицы.</w:t>
      </w:r>
    </w:p>
    <w:p w14:paraId="5B7C568A" w14:textId="77777777" w:rsidR="00A72474" w:rsidRPr="00592F09" w:rsidRDefault="00A72474" w:rsidP="00A72474">
      <w:pPr>
        <w:rPr>
          <w:sz w:val="12"/>
        </w:rPr>
      </w:pPr>
      <w:r w:rsidRPr="00592F09">
        <w:rPr>
          <w:sz w:val="12"/>
        </w:rPr>
        <w:t xml:space="preserve">   ПК ЭРА v3.0.  Модель: МРК-2014</w:t>
      </w:r>
    </w:p>
    <w:p w14:paraId="4C10DB40" w14:textId="77777777" w:rsidR="00A72474" w:rsidRPr="00592F09" w:rsidRDefault="00A72474" w:rsidP="00A72474">
      <w:pPr>
        <w:rPr>
          <w:sz w:val="12"/>
        </w:rPr>
      </w:pPr>
      <w:r w:rsidRPr="00592F09">
        <w:rPr>
          <w:sz w:val="12"/>
        </w:rPr>
        <w:t xml:space="preserve">     Город     :005 Акколь.</w:t>
      </w:r>
    </w:p>
    <w:p w14:paraId="3DB80E67" w14:textId="77777777" w:rsidR="00A72474" w:rsidRPr="00592F09" w:rsidRDefault="00A72474" w:rsidP="00A72474">
      <w:pPr>
        <w:rPr>
          <w:sz w:val="12"/>
        </w:rPr>
      </w:pPr>
      <w:r w:rsidRPr="00592F09">
        <w:rPr>
          <w:sz w:val="12"/>
        </w:rPr>
        <w:t xml:space="preserve">     Объект    :0001  ТОО МЖК Групп месторождение Кызылту.</w:t>
      </w:r>
    </w:p>
    <w:p w14:paraId="590D4B53" w14:textId="77777777" w:rsidR="00A72474" w:rsidRPr="00592F09" w:rsidRDefault="00A72474" w:rsidP="00A72474">
      <w:pPr>
        <w:rPr>
          <w:sz w:val="12"/>
        </w:rPr>
      </w:pPr>
      <w:r w:rsidRPr="00592F09">
        <w:rPr>
          <w:sz w:val="12"/>
        </w:rPr>
        <w:t xml:space="preserve">     Вар.расч. :1    Расч.год: 2025 (СП)      Расчет проводился 25.02.2025 16:17</w:t>
      </w:r>
    </w:p>
    <w:p w14:paraId="6E0F9B0C" w14:textId="77777777" w:rsidR="00A72474" w:rsidRPr="00592F09" w:rsidRDefault="00A72474" w:rsidP="00A72474">
      <w:pPr>
        <w:rPr>
          <w:sz w:val="12"/>
        </w:rPr>
      </w:pPr>
      <w:r w:rsidRPr="00592F09">
        <w:rPr>
          <w:sz w:val="12"/>
        </w:rPr>
        <w:t xml:space="preserve">     Примесь   :0301 - Азота (IV) диоксид (Азота диоксид) (4)                                                 </w:t>
      </w:r>
    </w:p>
    <w:p w14:paraId="67BC0AC7" w14:textId="77777777" w:rsidR="00A72474" w:rsidRPr="00592F09" w:rsidRDefault="00A72474" w:rsidP="00A72474">
      <w:pPr>
        <w:rPr>
          <w:sz w:val="12"/>
        </w:rPr>
      </w:pPr>
      <w:r w:rsidRPr="00592F09">
        <w:rPr>
          <w:sz w:val="12"/>
        </w:rPr>
        <w:t xml:space="preserve">                ПДКмр для примеси 0301 = 0.2 мг/м3</w:t>
      </w:r>
    </w:p>
    <w:p w14:paraId="33F65208" w14:textId="77777777" w:rsidR="00A72474" w:rsidRPr="00592F09" w:rsidRDefault="00A72474" w:rsidP="00A72474">
      <w:pPr>
        <w:rPr>
          <w:sz w:val="12"/>
        </w:rPr>
      </w:pPr>
    </w:p>
    <w:p w14:paraId="0BB5B94D" w14:textId="77777777" w:rsidR="00A72474" w:rsidRPr="00592F09" w:rsidRDefault="00A72474" w:rsidP="00A72474">
      <w:pPr>
        <w:rPr>
          <w:sz w:val="12"/>
        </w:rPr>
      </w:pPr>
      <w:r w:rsidRPr="00592F09">
        <w:rPr>
          <w:sz w:val="12"/>
        </w:rPr>
        <w:t xml:space="preserve">     Коды источников уникальны в рамках всего предприятия</w:t>
      </w:r>
    </w:p>
    <w:p w14:paraId="559281E2" w14:textId="77777777" w:rsidR="00A72474" w:rsidRPr="00592F09" w:rsidRDefault="00A72474" w:rsidP="00A72474">
      <w:pPr>
        <w:rPr>
          <w:sz w:val="12"/>
        </w:rPr>
      </w:pPr>
      <w:r w:rsidRPr="00592F09">
        <w:rPr>
          <w:sz w:val="12"/>
        </w:rPr>
        <w:t xml:space="preserve">     Расчет проводился на прямоугольнике 1</w:t>
      </w:r>
    </w:p>
    <w:p w14:paraId="708D9CCE" w14:textId="77777777" w:rsidR="00A72474" w:rsidRPr="00592F09" w:rsidRDefault="00A72474" w:rsidP="00A72474">
      <w:pPr>
        <w:rPr>
          <w:sz w:val="12"/>
        </w:rPr>
      </w:pPr>
      <w:r w:rsidRPr="00592F09">
        <w:rPr>
          <w:sz w:val="12"/>
        </w:rPr>
        <w:t xml:space="preserve">     с параметрами: координаты центра X= 3400, Y= 3000</w:t>
      </w:r>
    </w:p>
    <w:p w14:paraId="03C585A6" w14:textId="77777777" w:rsidR="00A72474" w:rsidRPr="00592F09" w:rsidRDefault="00A72474" w:rsidP="00A72474">
      <w:pPr>
        <w:rPr>
          <w:sz w:val="12"/>
        </w:rPr>
      </w:pPr>
      <w:r w:rsidRPr="00592F09">
        <w:rPr>
          <w:sz w:val="12"/>
        </w:rPr>
        <w:t xml:space="preserve">                    размеры: длина(по Х)= 7000, ширина(по Y)= 6000, шаг сетки= 500</w:t>
      </w:r>
    </w:p>
    <w:p w14:paraId="4BA4D9B1" w14:textId="77777777" w:rsidR="00A72474" w:rsidRPr="00592F09" w:rsidRDefault="00A72474" w:rsidP="00A72474">
      <w:pPr>
        <w:rPr>
          <w:sz w:val="12"/>
        </w:rPr>
      </w:pPr>
      <w:r w:rsidRPr="00592F09">
        <w:rPr>
          <w:sz w:val="12"/>
        </w:rPr>
        <w:t xml:space="preserve">     Фоновая концентрация не задана</w:t>
      </w:r>
    </w:p>
    <w:p w14:paraId="0E403179" w14:textId="77777777" w:rsidR="00A72474" w:rsidRPr="00592F09" w:rsidRDefault="00A72474" w:rsidP="00A72474">
      <w:pPr>
        <w:rPr>
          <w:sz w:val="12"/>
        </w:rPr>
      </w:pPr>
      <w:r w:rsidRPr="00592F09">
        <w:rPr>
          <w:sz w:val="12"/>
        </w:rPr>
        <w:t xml:space="preserve">     Направление ветра: автоматический поиск опасного направления от 0 до 360 град.</w:t>
      </w:r>
    </w:p>
    <w:p w14:paraId="4FB69E16" w14:textId="77777777" w:rsidR="00A72474" w:rsidRPr="00592F09" w:rsidRDefault="00A72474" w:rsidP="00A72474">
      <w:pPr>
        <w:rPr>
          <w:sz w:val="12"/>
        </w:rPr>
      </w:pPr>
      <w:r w:rsidRPr="00592F09">
        <w:rPr>
          <w:sz w:val="12"/>
        </w:rPr>
        <w:t xml:space="preserve">     Скорость ветра: автоматический поиск опасной скорости от 0.5 до 12.0(Uмр) м/с</w:t>
      </w:r>
    </w:p>
    <w:p w14:paraId="2BDB9580" w14:textId="77777777" w:rsidR="00A72474" w:rsidRPr="00592F09" w:rsidRDefault="00A72474" w:rsidP="00A72474">
      <w:pPr>
        <w:rPr>
          <w:sz w:val="12"/>
        </w:rPr>
      </w:pPr>
    </w:p>
    <w:p w14:paraId="22030B5F" w14:textId="77777777" w:rsidR="00A72474" w:rsidRPr="00592F09" w:rsidRDefault="00A72474" w:rsidP="00A72474">
      <w:pPr>
        <w:rPr>
          <w:sz w:val="12"/>
        </w:rPr>
      </w:pPr>
      <w:r w:rsidRPr="00592F09">
        <w:rPr>
          <w:sz w:val="12"/>
        </w:rPr>
        <w:t xml:space="preserve">            ___________Расшифровка_обозначений____________</w:t>
      </w:r>
    </w:p>
    <w:p w14:paraId="69D7F401" w14:textId="77777777" w:rsidR="00A72474" w:rsidRPr="00592F09" w:rsidRDefault="00A72474" w:rsidP="00A72474">
      <w:pPr>
        <w:rPr>
          <w:sz w:val="12"/>
        </w:rPr>
      </w:pPr>
      <w:r w:rsidRPr="00592F09">
        <w:rPr>
          <w:sz w:val="12"/>
        </w:rPr>
        <w:t xml:space="preserve">            | Qс - суммарная концентрация [доли ПДК]     |</w:t>
      </w:r>
    </w:p>
    <w:p w14:paraId="1CB8C8EB" w14:textId="77777777" w:rsidR="00A72474" w:rsidRPr="00592F09" w:rsidRDefault="00A72474" w:rsidP="00A72474">
      <w:pPr>
        <w:rPr>
          <w:sz w:val="12"/>
        </w:rPr>
      </w:pPr>
      <w:r w:rsidRPr="00592F09">
        <w:rPr>
          <w:sz w:val="12"/>
        </w:rPr>
        <w:t xml:space="preserve">            | Cс - суммарная концентрация [мг/м.куб]     |</w:t>
      </w:r>
    </w:p>
    <w:p w14:paraId="7800B131" w14:textId="77777777" w:rsidR="00A72474" w:rsidRPr="00592F09" w:rsidRDefault="00A72474" w:rsidP="00A72474">
      <w:pPr>
        <w:rPr>
          <w:sz w:val="12"/>
        </w:rPr>
      </w:pPr>
      <w:r w:rsidRPr="00592F09">
        <w:rPr>
          <w:sz w:val="12"/>
        </w:rPr>
        <w:t xml:space="preserve">            | Фоп- опасное направл. ветра [ угл. град.]  |</w:t>
      </w:r>
    </w:p>
    <w:p w14:paraId="4D9A8C20" w14:textId="77777777" w:rsidR="00A72474" w:rsidRPr="00592F09" w:rsidRDefault="00A72474" w:rsidP="00A72474">
      <w:pPr>
        <w:rPr>
          <w:sz w:val="12"/>
        </w:rPr>
      </w:pPr>
      <w:r w:rsidRPr="00592F09">
        <w:rPr>
          <w:sz w:val="12"/>
        </w:rPr>
        <w:t xml:space="preserve">            | Uоп- опасная скорость ветра [    м/с    ]  |</w:t>
      </w:r>
    </w:p>
    <w:p w14:paraId="3CFE940C" w14:textId="77777777" w:rsidR="00A72474" w:rsidRPr="00592F09" w:rsidRDefault="00A72474" w:rsidP="00A72474">
      <w:pPr>
        <w:rPr>
          <w:sz w:val="12"/>
        </w:rPr>
      </w:pPr>
      <w:r w:rsidRPr="00592F09">
        <w:rPr>
          <w:sz w:val="12"/>
        </w:rPr>
        <w:lastRenderedPageBreak/>
        <w:t xml:space="preserve">            | Ви - вклад ИСТОЧНИКА  в  Qс [доли ПДК]     |</w:t>
      </w:r>
    </w:p>
    <w:p w14:paraId="0D8263D5" w14:textId="77777777" w:rsidR="00A72474" w:rsidRPr="00592F09" w:rsidRDefault="00A72474" w:rsidP="00A72474">
      <w:pPr>
        <w:rPr>
          <w:sz w:val="12"/>
        </w:rPr>
      </w:pPr>
      <w:r w:rsidRPr="00592F09">
        <w:rPr>
          <w:sz w:val="12"/>
        </w:rPr>
        <w:t xml:space="preserve">            | Ки - код источника для верхней строки Ви   |</w:t>
      </w:r>
    </w:p>
    <w:p w14:paraId="5E3CA331" w14:textId="77777777" w:rsidR="00A72474" w:rsidRPr="00592F09" w:rsidRDefault="00A72474" w:rsidP="00A72474">
      <w:pPr>
        <w:rPr>
          <w:sz w:val="12"/>
        </w:rPr>
      </w:pPr>
      <w:r w:rsidRPr="00592F09">
        <w:rPr>
          <w:sz w:val="12"/>
        </w:rPr>
        <w:t xml:space="preserve">    |~~~~~~~~                                            ~~~~~~~~~~~~|</w:t>
      </w:r>
    </w:p>
    <w:p w14:paraId="574D6D36" w14:textId="77777777" w:rsidR="00A72474" w:rsidRPr="00592F09" w:rsidRDefault="00A72474" w:rsidP="00A72474">
      <w:pPr>
        <w:rPr>
          <w:sz w:val="12"/>
        </w:rPr>
      </w:pPr>
      <w:r w:rsidRPr="00592F09">
        <w:rPr>
          <w:sz w:val="12"/>
        </w:rPr>
        <w:t xml:space="preserve">    | -Если в строке Cmax=&lt; 0.05 ПДК, то Фоп,Uоп,Ви,Kи не печатаются |</w:t>
      </w:r>
    </w:p>
    <w:p w14:paraId="5063855C" w14:textId="77777777" w:rsidR="00A72474" w:rsidRPr="00592F09" w:rsidRDefault="00A72474" w:rsidP="00A72474">
      <w:pPr>
        <w:rPr>
          <w:sz w:val="12"/>
        </w:rPr>
      </w:pPr>
      <w:r w:rsidRPr="00592F09">
        <w:rPr>
          <w:sz w:val="12"/>
        </w:rPr>
        <w:t xml:space="preserve">    ~~~~~~~~~~~~~~~~~~~~~~~~~~~~~~~~~~~~~~~~~~~~~~~~~~~~~~~~~~~~~~~~~~</w:t>
      </w:r>
    </w:p>
    <w:p w14:paraId="150004F9" w14:textId="77777777" w:rsidR="00A72474" w:rsidRPr="00592F09" w:rsidRDefault="00A72474" w:rsidP="00A72474">
      <w:pPr>
        <w:rPr>
          <w:sz w:val="12"/>
        </w:rPr>
      </w:pPr>
      <w:r w:rsidRPr="00592F09">
        <w:rPr>
          <w:sz w:val="12"/>
        </w:rPr>
        <w:t>__________</w:t>
      </w:r>
    </w:p>
    <w:p w14:paraId="3CCB832C" w14:textId="77777777" w:rsidR="00A72474" w:rsidRPr="00592F09" w:rsidRDefault="00A72474" w:rsidP="00A72474">
      <w:pPr>
        <w:rPr>
          <w:sz w:val="12"/>
        </w:rPr>
      </w:pPr>
      <w:r w:rsidRPr="00592F09">
        <w:rPr>
          <w:sz w:val="12"/>
        </w:rPr>
        <w:t xml:space="preserve"> y=  6000 : Y-строка  1  Cmax=  0.188 долей ПДК (x=  2900.0; напр.ветра=179)</w:t>
      </w:r>
    </w:p>
    <w:p w14:paraId="66740A18" w14:textId="77777777" w:rsidR="00A72474" w:rsidRPr="00592F09" w:rsidRDefault="00A72474" w:rsidP="00A72474">
      <w:pPr>
        <w:rPr>
          <w:sz w:val="12"/>
        </w:rPr>
      </w:pPr>
      <w:r w:rsidRPr="00592F09">
        <w:rPr>
          <w:sz w:val="12"/>
        </w:rPr>
        <w:t>----------:__________________________________________________________________________________________________</w:t>
      </w:r>
    </w:p>
    <w:p w14:paraId="0CB43621" w14:textId="77777777" w:rsidR="00A72474" w:rsidRPr="00592F09" w:rsidRDefault="00A72474" w:rsidP="00A72474">
      <w:pPr>
        <w:rPr>
          <w:sz w:val="12"/>
        </w:rPr>
      </w:pPr>
      <w:r w:rsidRPr="00592F09">
        <w:rPr>
          <w:sz w:val="12"/>
        </w:rPr>
        <w:t xml:space="preserve"> x=  -100 :   400:   900:  1400:  1900:  2400:  2900:  3400:  3900:  4400:  4900:  5400:  5900:  6400:  6900:</w:t>
      </w:r>
    </w:p>
    <w:p w14:paraId="788D49AE" w14:textId="77777777" w:rsidR="00A72474" w:rsidRPr="00592F09" w:rsidRDefault="00A72474" w:rsidP="00A72474">
      <w:pPr>
        <w:rPr>
          <w:sz w:val="12"/>
        </w:rPr>
      </w:pPr>
      <w:r w:rsidRPr="00592F09">
        <w:rPr>
          <w:sz w:val="12"/>
        </w:rPr>
        <w:t>----------:------:------:------:------:------:------:------:------:------:------:------:------:------:------:</w:t>
      </w:r>
    </w:p>
    <w:p w14:paraId="5F50932B" w14:textId="77777777" w:rsidR="00A72474" w:rsidRPr="00592F09" w:rsidRDefault="00A72474" w:rsidP="00A72474">
      <w:pPr>
        <w:rPr>
          <w:sz w:val="12"/>
        </w:rPr>
      </w:pPr>
      <w:r w:rsidRPr="00592F09">
        <w:rPr>
          <w:sz w:val="12"/>
        </w:rPr>
        <w:t>Qc : 0.080: 0.095: 0.114: 0.138: 0.165: 0.186: 0.188: 0.173: 0.149: 0.125: 0.104: 0.087: 0.075: 0.065: 0.058:</w:t>
      </w:r>
    </w:p>
    <w:p w14:paraId="312AB54F" w14:textId="77777777" w:rsidR="00A72474" w:rsidRPr="00592F09" w:rsidRDefault="00A72474" w:rsidP="00A72474">
      <w:pPr>
        <w:rPr>
          <w:sz w:val="12"/>
        </w:rPr>
      </w:pPr>
      <w:r w:rsidRPr="00592F09">
        <w:rPr>
          <w:sz w:val="12"/>
        </w:rPr>
        <w:t>Cc : 0.016: 0.019: 0.023: 0.028: 0.033: 0.037: 0.038: 0.035: 0.030: 0.025: 0.021: 0.017: 0.015: 0.013: 0.012:</w:t>
      </w:r>
    </w:p>
    <w:p w14:paraId="4E7A65A0" w14:textId="77777777" w:rsidR="00A72474" w:rsidRPr="00592F09" w:rsidRDefault="00A72474" w:rsidP="00A72474">
      <w:pPr>
        <w:rPr>
          <w:sz w:val="12"/>
        </w:rPr>
      </w:pPr>
      <w:r w:rsidRPr="00592F09">
        <w:rPr>
          <w:sz w:val="12"/>
        </w:rPr>
        <w:t>Фоп:  124 :  129 :  135 :  143 :  153 :  165 :  179 :  193 :  206 :  216 :  224 :  231 :  235 :  239 :  243 :</w:t>
      </w:r>
    </w:p>
    <w:p w14:paraId="4899815E" w14:textId="77777777" w:rsidR="00A72474" w:rsidRPr="00592F09" w:rsidRDefault="00A72474" w:rsidP="00A72474">
      <w:pPr>
        <w:rPr>
          <w:sz w:val="12"/>
        </w:rPr>
      </w:pPr>
      <w:r w:rsidRPr="00592F09">
        <w:rPr>
          <w:sz w:val="12"/>
        </w:rPr>
        <w:t>Uоп:12.00 :12.00 :12.00 :12.00 :12.00 :12.00 :12.00 :12.00 :12.00 :12.00 :12.00 :12.00 :12.00 :12.00 :12.00 :</w:t>
      </w:r>
    </w:p>
    <w:p w14:paraId="4404CF9C" w14:textId="77777777" w:rsidR="00A72474" w:rsidRPr="00592F09" w:rsidRDefault="00A72474" w:rsidP="00A72474">
      <w:pPr>
        <w:rPr>
          <w:sz w:val="12"/>
        </w:rPr>
      </w:pPr>
      <w:r w:rsidRPr="00592F09">
        <w:rPr>
          <w:sz w:val="12"/>
        </w:rPr>
        <w:t xml:space="preserve">          :      :      :      :      :      :      :      :      :      :      :      :      :      :      :</w:t>
      </w:r>
    </w:p>
    <w:p w14:paraId="079D730F" w14:textId="77777777" w:rsidR="00A72474" w:rsidRPr="00592F09" w:rsidRDefault="00A72474" w:rsidP="00A72474">
      <w:pPr>
        <w:rPr>
          <w:sz w:val="12"/>
        </w:rPr>
      </w:pPr>
      <w:r w:rsidRPr="00592F09">
        <w:rPr>
          <w:sz w:val="12"/>
        </w:rPr>
        <w:t>Ви : 0.030: 0.036: 0.044: 0.055: 0.068: 0.080: 0.086: 0.083: 0.072: 0.059: 0.048: 0.039: 0.032: 0.026: 0.023:</w:t>
      </w:r>
    </w:p>
    <w:p w14:paraId="3E53C2B1" w14:textId="77777777" w:rsidR="00A72474" w:rsidRPr="00592F09" w:rsidRDefault="00A72474" w:rsidP="00A72474">
      <w:pPr>
        <w:rPr>
          <w:sz w:val="12"/>
        </w:rPr>
      </w:pPr>
      <w:r w:rsidRPr="00592F09">
        <w:rPr>
          <w:sz w:val="12"/>
        </w:rPr>
        <w:t>Ки : 0002 : 0002 : 0002 : 0002 : 0002 : 0002 : 0002 : 0002 : 0002 : 0002 : 0002 : 0002 : 0002 : 0002 : 0002 :</w:t>
      </w:r>
    </w:p>
    <w:p w14:paraId="2E60DBA4" w14:textId="77777777" w:rsidR="00A72474" w:rsidRPr="00592F09" w:rsidRDefault="00A72474" w:rsidP="00A72474">
      <w:pPr>
        <w:rPr>
          <w:sz w:val="12"/>
        </w:rPr>
      </w:pPr>
      <w:r w:rsidRPr="00592F09">
        <w:rPr>
          <w:sz w:val="12"/>
        </w:rPr>
        <w:t>Ви : 0.013: 0.015: 0.018: 0.021: 0.025: 0.028: 0.029: 0.028: 0.025: 0.021: 0.017: 0.015: 0.012: 0.011: 0.010:</w:t>
      </w:r>
    </w:p>
    <w:p w14:paraId="54D6E62A" w14:textId="77777777" w:rsidR="00A72474" w:rsidRPr="00592F09" w:rsidRDefault="00A72474" w:rsidP="00A72474">
      <w:pPr>
        <w:rPr>
          <w:sz w:val="12"/>
        </w:rPr>
      </w:pPr>
      <w:r w:rsidRPr="00592F09">
        <w:rPr>
          <w:sz w:val="12"/>
        </w:rPr>
        <w:t>Ки : 6007 : 6007 : 6007 : 6007 : 6007 : 6006 : 6006 : 6006 : 6006 : 6006 : 6006 : 6006 : 6008 : 6008 : 6006 :</w:t>
      </w:r>
    </w:p>
    <w:p w14:paraId="5348ACF4" w14:textId="77777777" w:rsidR="00A72474" w:rsidRPr="00592F09" w:rsidRDefault="00A72474" w:rsidP="00A72474">
      <w:pPr>
        <w:rPr>
          <w:sz w:val="12"/>
        </w:rPr>
      </w:pPr>
      <w:r w:rsidRPr="00592F09">
        <w:rPr>
          <w:sz w:val="12"/>
        </w:rPr>
        <w:t>Ви : 0.013: 0.015: 0.018: 0.021: 0.025: 0.028: 0.029: 0.027: 0.024: 0.020: 0.017: 0.015: 0.012: 0.011: 0.010:</w:t>
      </w:r>
    </w:p>
    <w:p w14:paraId="261FE25C" w14:textId="77777777" w:rsidR="00A72474" w:rsidRPr="00592F09" w:rsidRDefault="00A72474" w:rsidP="00A72474">
      <w:pPr>
        <w:rPr>
          <w:sz w:val="12"/>
        </w:rPr>
      </w:pPr>
      <w:r w:rsidRPr="00592F09">
        <w:rPr>
          <w:sz w:val="12"/>
        </w:rPr>
        <w:t>Ки : 6008 : 6006 : 6006 : 6006 : 6006 : 6007 : 6007 : 6007 : 6007 : 6008 : 6008 : 6008 : 6006 : 6006 : 6008 :</w:t>
      </w:r>
    </w:p>
    <w:p w14:paraId="303BB578" w14:textId="77777777" w:rsidR="00A72474" w:rsidRPr="00592F09" w:rsidRDefault="00A72474" w:rsidP="00A72474">
      <w:pPr>
        <w:rPr>
          <w:sz w:val="12"/>
        </w:rPr>
      </w:pPr>
      <w:r w:rsidRPr="00592F09">
        <w:rPr>
          <w:sz w:val="12"/>
        </w:rPr>
        <w:t>~~~~~~~~~~~~~~~~~~~~~~~~~~~~~~~~~~~~~~~~~~~~~~~~~~~~~~~~~~~~~~~~~~~~~~~~~~~~~~~~~~~~~~~~~~~~~~~~~~~~~~~~~~~~~</w:t>
      </w:r>
    </w:p>
    <w:p w14:paraId="7DAD9275" w14:textId="77777777" w:rsidR="00A72474" w:rsidRPr="00592F09" w:rsidRDefault="00A72474" w:rsidP="00A72474">
      <w:pPr>
        <w:rPr>
          <w:sz w:val="12"/>
        </w:rPr>
      </w:pPr>
      <w:r w:rsidRPr="00592F09">
        <w:rPr>
          <w:sz w:val="12"/>
        </w:rPr>
        <w:t>__________</w:t>
      </w:r>
    </w:p>
    <w:p w14:paraId="06D898DB" w14:textId="77777777" w:rsidR="00A72474" w:rsidRPr="00592F09" w:rsidRDefault="00A72474" w:rsidP="00A72474">
      <w:pPr>
        <w:rPr>
          <w:sz w:val="12"/>
        </w:rPr>
      </w:pPr>
      <w:r w:rsidRPr="00592F09">
        <w:rPr>
          <w:sz w:val="12"/>
        </w:rPr>
        <w:t xml:space="preserve"> y=  5500 : Y-строка  2  Cmax=  0.298 долей ПДК (x=  2900.0; напр.ветра=178)</w:t>
      </w:r>
    </w:p>
    <w:p w14:paraId="3E6CB0E5" w14:textId="77777777" w:rsidR="00A72474" w:rsidRPr="00592F09" w:rsidRDefault="00A72474" w:rsidP="00A72474">
      <w:pPr>
        <w:rPr>
          <w:sz w:val="12"/>
        </w:rPr>
      </w:pPr>
      <w:r w:rsidRPr="00592F09">
        <w:rPr>
          <w:sz w:val="12"/>
        </w:rPr>
        <w:t>----------:__________________________________________________________________________________________________</w:t>
      </w:r>
    </w:p>
    <w:p w14:paraId="6ACB28E4" w14:textId="77777777" w:rsidR="00A72474" w:rsidRPr="00592F09" w:rsidRDefault="00A72474" w:rsidP="00A72474">
      <w:pPr>
        <w:rPr>
          <w:sz w:val="12"/>
        </w:rPr>
      </w:pPr>
      <w:r w:rsidRPr="00592F09">
        <w:rPr>
          <w:sz w:val="12"/>
        </w:rPr>
        <w:t xml:space="preserve"> x=  -100 :   400:   900:  1400:  1900:  2400:  2900:  3400:  3900:  4400:  4900:  5400:  5900:  6400:  6900:</w:t>
      </w:r>
    </w:p>
    <w:p w14:paraId="0EEC9BA8" w14:textId="77777777" w:rsidR="00A72474" w:rsidRPr="00592F09" w:rsidRDefault="00A72474" w:rsidP="00A72474">
      <w:pPr>
        <w:rPr>
          <w:sz w:val="12"/>
        </w:rPr>
      </w:pPr>
      <w:r w:rsidRPr="00592F09">
        <w:rPr>
          <w:sz w:val="12"/>
        </w:rPr>
        <w:t>----------:------:------:------:------:------:------:------:------:------:------:------:------:------:------:</w:t>
      </w:r>
    </w:p>
    <w:p w14:paraId="261C3401" w14:textId="77777777" w:rsidR="00A72474" w:rsidRPr="00592F09" w:rsidRDefault="00A72474" w:rsidP="00A72474">
      <w:pPr>
        <w:rPr>
          <w:sz w:val="12"/>
        </w:rPr>
      </w:pPr>
      <w:r w:rsidRPr="00592F09">
        <w:rPr>
          <w:sz w:val="12"/>
        </w:rPr>
        <w:t>Qc : 0.087: 0.106: 0.134: 0.175: 0.231: 0.286: 0.298: 0.261: 0.210: 0.160: 0.124: 0.099: 0.082: 0.070: 0.061:</w:t>
      </w:r>
    </w:p>
    <w:p w14:paraId="2303D824" w14:textId="77777777" w:rsidR="00A72474" w:rsidRPr="00592F09" w:rsidRDefault="00A72474" w:rsidP="00A72474">
      <w:pPr>
        <w:rPr>
          <w:sz w:val="12"/>
        </w:rPr>
      </w:pPr>
      <w:r w:rsidRPr="00592F09">
        <w:rPr>
          <w:sz w:val="12"/>
        </w:rPr>
        <w:t>Cc : 0.017: 0.021: 0.027: 0.035: 0.046: 0.057: 0.060: 0.052: 0.042: 0.032: 0.025: 0.020: 0.016: 0.014: 0.012:</w:t>
      </w:r>
    </w:p>
    <w:p w14:paraId="6587A562" w14:textId="77777777" w:rsidR="00A72474" w:rsidRPr="00592F09" w:rsidRDefault="00A72474" w:rsidP="00A72474">
      <w:pPr>
        <w:rPr>
          <w:sz w:val="12"/>
        </w:rPr>
      </w:pPr>
      <w:r w:rsidRPr="00592F09">
        <w:rPr>
          <w:sz w:val="12"/>
        </w:rPr>
        <w:t>Фоп:  117 :  121 :  127 :  135 :  146 :  160 :  178 :  197 :  213 :  224 :  233 :  238 :  243 :  246 :  249 :</w:t>
      </w:r>
    </w:p>
    <w:p w14:paraId="1FE0854F" w14:textId="77777777" w:rsidR="00A72474" w:rsidRPr="00592F09" w:rsidRDefault="00A72474" w:rsidP="00A72474">
      <w:pPr>
        <w:rPr>
          <w:sz w:val="12"/>
        </w:rPr>
      </w:pPr>
      <w:r w:rsidRPr="00592F09">
        <w:rPr>
          <w:sz w:val="12"/>
        </w:rPr>
        <w:t>Uоп:12.00 :12.00 :12.00 :12.00 :12.00 :12.00 :12.00 :12.00 :12.00 :12.00 :12.00 :12.00 :12.00 :12.00 :12.00 :</w:t>
      </w:r>
    </w:p>
    <w:p w14:paraId="0366DFF9" w14:textId="77777777" w:rsidR="00A72474" w:rsidRPr="00592F09" w:rsidRDefault="00A72474" w:rsidP="00A72474">
      <w:pPr>
        <w:rPr>
          <w:sz w:val="12"/>
        </w:rPr>
      </w:pPr>
      <w:r w:rsidRPr="00592F09">
        <w:rPr>
          <w:sz w:val="12"/>
        </w:rPr>
        <w:t xml:space="preserve">          :      :      :      :      :      :      :      :      :      :      :      :      :      :      :</w:t>
      </w:r>
    </w:p>
    <w:p w14:paraId="1CAB16BF" w14:textId="77777777" w:rsidR="00A72474" w:rsidRPr="00592F09" w:rsidRDefault="00A72474" w:rsidP="00A72474">
      <w:pPr>
        <w:rPr>
          <w:sz w:val="12"/>
        </w:rPr>
      </w:pPr>
      <w:r w:rsidRPr="00592F09">
        <w:rPr>
          <w:sz w:val="12"/>
        </w:rPr>
        <w:t>Ви : 0.033: 0.042: 0.054: 0.073: 0.099: 0.130: 0.150: 0.136: 0.109: 0.082: 0.060: 0.045: 0.036: 0.029: 0.024:</w:t>
      </w:r>
    </w:p>
    <w:p w14:paraId="6A945535" w14:textId="77777777" w:rsidR="00A72474" w:rsidRPr="00592F09" w:rsidRDefault="00A72474" w:rsidP="00A72474">
      <w:pPr>
        <w:rPr>
          <w:sz w:val="12"/>
        </w:rPr>
      </w:pPr>
      <w:r w:rsidRPr="00592F09">
        <w:rPr>
          <w:sz w:val="12"/>
        </w:rPr>
        <w:t>Ки : 0002 : 0002 : 0002 : 0002 : 0002 : 0002 : 0002 : 0002 : 0002 : 0002 : 0002 : 0002 : 0002 : 0002 : 0002 :</w:t>
      </w:r>
    </w:p>
    <w:p w14:paraId="5795B874" w14:textId="77777777" w:rsidR="00A72474" w:rsidRPr="00592F09" w:rsidRDefault="00A72474" w:rsidP="00A72474">
      <w:pPr>
        <w:rPr>
          <w:sz w:val="12"/>
        </w:rPr>
      </w:pPr>
      <w:r w:rsidRPr="00592F09">
        <w:rPr>
          <w:sz w:val="12"/>
        </w:rPr>
        <w:t>Ви : 0.014: 0.017: 0.021: 0.027: 0.035: 0.042: 0.045: 0.041: 0.034: 0.026: 0.021: 0.017: 0.014: 0.012: 0.010:</w:t>
      </w:r>
    </w:p>
    <w:p w14:paraId="25D2310E" w14:textId="77777777" w:rsidR="00A72474" w:rsidRPr="00592F09" w:rsidRDefault="00A72474" w:rsidP="00A72474">
      <w:pPr>
        <w:rPr>
          <w:sz w:val="12"/>
        </w:rPr>
      </w:pPr>
      <w:r w:rsidRPr="00592F09">
        <w:rPr>
          <w:sz w:val="12"/>
        </w:rPr>
        <w:t>Ки : 6007 : 6007 : 6007 : 6007 : 6007 : 6006 : 6006 : 6006 : 6006 : 6006 : 6006 : 6008 : 6006 : 6008 : 6008 :</w:t>
      </w:r>
    </w:p>
    <w:p w14:paraId="0BB0A3AE" w14:textId="77777777" w:rsidR="00A72474" w:rsidRPr="00592F09" w:rsidRDefault="00A72474" w:rsidP="00A72474">
      <w:pPr>
        <w:rPr>
          <w:sz w:val="12"/>
        </w:rPr>
      </w:pPr>
      <w:r w:rsidRPr="00592F09">
        <w:rPr>
          <w:sz w:val="12"/>
        </w:rPr>
        <w:t>Ви : 0.014: 0.017: 0.021: 0.027: 0.035: 0.042: 0.043: 0.039: 0.033: 0.026: 0.021: 0.016: 0.014: 0.012: 0.010:</w:t>
      </w:r>
    </w:p>
    <w:p w14:paraId="12840987" w14:textId="77777777" w:rsidR="00A72474" w:rsidRPr="00592F09" w:rsidRDefault="00A72474" w:rsidP="00A72474">
      <w:pPr>
        <w:rPr>
          <w:sz w:val="12"/>
        </w:rPr>
      </w:pPr>
      <w:r w:rsidRPr="00592F09">
        <w:rPr>
          <w:sz w:val="12"/>
        </w:rPr>
        <w:t>Ки : 6008 : 6006 : 6006 : 6006 : 6006 : 6007 : 6007 : 6007 : 6008 : 6008 : 6008 : 6006 : 6008 : 6006 : 6006 :</w:t>
      </w:r>
    </w:p>
    <w:p w14:paraId="6E6E462C" w14:textId="77777777" w:rsidR="00A72474" w:rsidRPr="00592F09" w:rsidRDefault="00A72474" w:rsidP="00A72474">
      <w:pPr>
        <w:rPr>
          <w:sz w:val="12"/>
        </w:rPr>
      </w:pPr>
      <w:r w:rsidRPr="00592F09">
        <w:rPr>
          <w:sz w:val="12"/>
        </w:rPr>
        <w:t>~~~~~~~~~~~~~~~~~~~~~~~~~~~~~~~~~~~~~~~~~~~~~~~~~~~~~~~~~~~~~~~~~~~~~~~~~~~~~~~~~~~~~~~~~~~~~~~~~~~~~~~~~~~~~</w:t>
      </w:r>
    </w:p>
    <w:p w14:paraId="178706CA" w14:textId="77777777" w:rsidR="00A72474" w:rsidRPr="00592F09" w:rsidRDefault="00A72474" w:rsidP="00A72474">
      <w:pPr>
        <w:rPr>
          <w:sz w:val="12"/>
        </w:rPr>
      </w:pPr>
      <w:r w:rsidRPr="00592F09">
        <w:rPr>
          <w:sz w:val="12"/>
        </w:rPr>
        <w:t>__________</w:t>
      </w:r>
    </w:p>
    <w:p w14:paraId="321C3027" w14:textId="77777777" w:rsidR="00A72474" w:rsidRPr="00592F09" w:rsidRDefault="00A72474" w:rsidP="00A72474">
      <w:pPr>
        <w:rPr>
          <w:sz w:val="12"/>
        </w:rPr>
      </w:pPr>
      <w:r w:rsidRPr="00592F09">
        <w:rPr>
          <w:sz w:val="12"/>
        </w:rPr>
        <w:t xml:space="preserve"> y=  5000 : Y-строка  3  Cmax=  0.564 долей ПДК (x=  2900.0; напр.ветра=178)</w:t>
      </w:r>
    </w:p>
    <w:p w14:paraId="7E70078E" w14:textId="77777777" w:rsidR="00A72474" w:rsidRPr="00592F09" w:rsidRDefault="00A72474" w:rsidP="00A72474">
      <w:pPr>
        <w:rPr>
          <w:sz w:val="12"/>
        </w:rPr>
      </w:pPr>
      <w:r w:rsidRPr="00592F09">
        <w:rPr>
          <w:sz w:val="12"/>
        </w:rPr>
        <w:t>----------:__________________________________________________________________________________________________</w:t>
      </w:r>
    </w:p>
    <w:p w14:paraId="2ADEC60D" w14:textId="77777777" w:rsidR="00A72474" w:rsidRPr="00592F09" w:rsidRDefault="00A72474" w:rsidP="00A72474">
      <w:pPr>
        <w:rPr>
          <w:sz w:val="12"/>
        </w:rPr>
      </w:pPr>
      <w:r w:rsidRPr="00592F09">
        <w:rPr>
          <w:sz w:val="12"/>
        </w:rPr>
        <w:t xml:space="preserve"> x=  -100 :   400:   900:  1400:  1900:  2400:  2900:  3400:  3900:  4400:  4900:  5400:  5900:  6400:  6900:</w:t>
      </w:r>
    </w:p>
    <w:p w14:paraId="3F60B71E" w14:textId="77777777" w:rsidR="00A72474" w:rsidRPr="00592F09" w:rsidRDefault="00A72474" w:rsidP="00A72474">
      <w:pPr>
        <w:rPr>
          <w:sz w:val="12"/>
        </w:rPr>
      </w:pPr>
      <w:r w:rsidRPr="00592F09">
        <w:rPr>
          <w:sz w:val="12"/>
        </w:rPr>
        <w:t>----------:------:------:------:------:------:------:------:------:------:------:------:------:------:------:</w:t>
      </w:r>
    </w:p>
    <w:p w14:paraId="7C5DBDEE" w14:textId="77777777" w:rsidR="00A72474" w:rsidRPr="00592F09" w:rsidRDefault="00A72474" w:rsidP="00A72474">
      <w:pPr>
        <w:rPr>
          <w:sz w:val="12"/>
        </w:rPr>
      </w:pPr>
      <w:r w:rsidRPr="00592F09">
        <w:rPr>
          <w:sz w:val="12"/>
        </w:rPr>
        <w:t>Qc : 0.092: 0.115: 0.152: 0.217: 0.334: 0.508: 0.564: 0.467: 0.320: 0.212: 0.148: 0.111: 0.089: 0.074: 0.064:</w:t>
      </w:r>
    </w:p>
    <w:p w14:paraId="334C50F8" w14:textId="77777777" w:rsidR="00A72474" w:rsidRPr="00592F09" w:rsidRDefault="00A72474" w:rsidP="00A72474">
      <w:pPr>
        <w:rPr>
          <w:sz w:val="12"/>
        </w:rPr>
      </w:pPr>
      <w:r w:rsidRPr="00592F09">
        <w:rPr>
          <w:sz w:val="12"/>
        </w:rPr>
        <w:t>Cc : 0.018: 0.023: 0.030: 0.043: 0.067: 0.102: 0.113: 0.093: 0.064: 0.042: 0.030: 0.022: 0.018: 0.015: 0.013:</w:t>
      </w:r>
    </w:p>
    <w:p w14:paraId="11CAF72A" w14:textId="77777777" w:rsidR="00A72474" w:rsidRPr="00592F09" w:rsidRDefault="00A72474" w:rsidP="00A72474">
      <w:pPr>
        <w:rPr>
          <w:sz w:val="12"/>
        </w:rPr>
      </w:pPr>
      <w:r w:rsidRPr="00592F09">
        <w:rPr>
          <w:sz w:val="12"/>
        </w:rPr>
        <w:t>Фоп:  109 :  112 :  117 :  123 :  134 :  152 :  178 :  205 :  224 :  236 :  243 :  248 :  251 :  253 :  255 :</w:t>
      </w:r>
    </w:p>
    <w:p w14:paraId="3278BB29" w14:textId="77777777" w:rsidR="00A72474" w:rsidRPr="00592F09" w:rsidRDefault="00A72474" w:rsidP="00A72474">
      <w:pPr>
        <w:rPr>
          <w:sz w:val="12"/>
        </w:rPr>
      </w:pPr>
      <w:r w:rsidRPr="00592F09">
        <w:rPr>
          <w:sz w:val="12"/>
        </w:rPr>
        <w:t>Uоп:12.00 :12.00 :12.00 :12.00 :12.00 :12.00 :12.00 :12.00 :12.00 :12.00 :12.00 :12.00 :12.00 :12.00 :12.00 :</w:t>
      </w:r>
    </w:p>
    <w:p w14:paraId="5CB0D083" w14:textId="77777777" w:rsidR="00A72474" w:rsidRPr="00592F09" w:rsidRDefault="00A72474" w:rsidP="00A72474">
      <w:pPr>
        <w:rPr>
          <w:sz w:val="12"/>
        </w:rPr>
      </w:pPr>
      <w:r w:rsidRPr="00592F09">
        <w:rPr>
          <w:sz w:val="12"/>
        </w:rPr>
        <w:t xml:space="preserve">          :      :      :      :      :      :      :      :      :      :      :      :      :      :      :</w:t>
      </w:r>
    </w:p>
    <w:p w14:paraId="063C0969" w14:textId="77777777" w:rsidR="00A72474" w:rsidRPr="00592F09" w:rsidRDefault="00A72474" w:rsidP="00A72474">
      <w:pPr>
        <w:rPr>
          <w:sz w:val="12"/>
        </w:rPr>
      </w:pPr>
      <w:r w:rsidRPr="00592F09">
        <w:rPr>
          <w:sz w:val="12"/>
        </w:rPr>
        <w:t>Ви : 0.036: 0.048: 0.066: 0.100: 0.155: 0.227: 0.281: 0.251: 0.176: 0.112: 0.075: 0.053: 0.040: 0.031: 0.026:</w:t>
      </w:r>
    </w:p>
    <w:p w14:paraId="4841B020" w14:textId="77777777" w:rsidR="00A72474" w:rsidRPr="00592F09" w:rsidRDefault="00A72474" w:rsidP="00A72474">
      <w:pPr>
        <w:rPr>
          <w:sz w:val="12"/>
        </w:rPr>
      </w:pPr>
      <w:r w:rsidRPr="00592F09">
        <w:rPr>
          <w:sz w:val="12"/>
        </w:rPr>
        <w:t>Ки : 0002 : 0002 : 0002 : 0002 : 0002 : 0002 : 0002 : 0002 : 0002 : 0002 : 0002 : 0002 : 0002 : 0002 : 0002 :</w:t>
      </w:r>
    </w:p>
    <w:p w14:paraId="1B0E9132" w14:textId="77777777" w:rsidR="00A72474" w:rsidRPr="00592F09" w:rsidRDefault="00A72474" w:rsidP="00A72474">
      <w:pPr>
        <w:rPr>
          <w:sz w:val="12"/>
        </w:rPr>
      </w:pPr>
      <w:r w:rsidRPr="00592F09">
        <w:rPr>
          <w:sz w:val="12"/>
        </w:rPr>
        <w:t>Ви : 0.015: 0.019: 0.024: 0.035: 0.053: 0.081: 0.096: 0.075: 0.049: 0.034: 0.024: 0.019: 0.015: 0.012: 0.011:</w:t>
      </w:r>
    </w:p>
    <w:p w14:paraId="18E4EF47" w14:textId="77777777" w:rsidR="00A72474" w:rsidRPr="00592F09" w:rsidRDefault="00A72474" w:rsidP="00A72474">
      <w:pPr>
        <w:rPr>
          <w:sz w:val="12"/>
        </w:rPr>
      </w:pPr>
      <w:r w:rsidRPr="00592F09">
        <w:rPr>
          <w:sz w:val="12"/>
        </w:rPr>
        <w:t>Ки : 6008 : 6007 : 6007 : 6007 : 6007 : 6007 : 6006 : 6006 : 6006 : 6006 : 6006 : 6006 : 6008 : 6008 : 6008 :</w:t>
      </w:r>
    </w:p>
    <w:p w14:paraId="21BC2E8B" w14:textId="77777777" w:rsidR="00A72474" w:rsidRPr="00592F09" w:rsidRDefault="00A72474" w:rsidP="00A72474">
      <w:pPr>
        <w:rPr>
          <w:sz w:val="12"/>
        </w:rPr>
      </w:pPr>
      <w:r w:rsidRPr="00592F09">
        <w:rPr>
          <w:sz w:val="12"/>
        </w:rPr>
        <w:t>Ви : 0.015: 0.019: 0.024: 0.034: 0.052: 0.081: 0.090: 0.072: 0.049: 0.033: 0.024: 0.019: 0.015: 0.012: 0.010:</w:t>
      </w:r>
    </w:p>
    <w:p w14:paraId="4B52435E" w14:textId="77777777" w:rsidR="00A72474" w:rsidRPr="00592F09" w:rsidRDefault="00A72474" w:rsidP="00A72474">
      <w:pPr>
        <w:rPr>
          <w:sz w:val="12"/>
        </w:rPr>
      </w:pPr>
      <w:r w:rsidRPr="00592F09">
        <w:rPr>
          <w:sz w:val="12"/>
        </w:rPr>
        <w:t>Ки : 6007 : 6008 : 6008 : 6006 : 6006 : 6006 : 6007 : 6008 : 6008 : 6008 : 6008 : 6008 : 6006 : 6006 : 6006 :</w:t>
      </w:r>
    </w:p>
    <w:p w14:paraId="2DEF41D2" w14:textId="77777777" w:rsidR="00A72474" w:rsidRPr="00592F09" w:rsidRDefault="00A72474" w:rsidP="00A72474">
      <w:pPr>
        <w:rPr>
          <w:sz w:val="12"/>
        </w:rPr>
      </w:pPr>
      <w:r w:rsidRPr="00592F09">
        <w:rPr>
          <w:sz w:val="12"/>
        </w:rPr>
        <w:t>~~~~~~~~~~~~~~~~~~~~~~~~~~~~~~~~~~~~~~~~~~~~~~~~~~~~~~~~~~~~~~~~~~~~~~~~~~~~~~~~~~~~~~~~~~~~~~~~~~~~~~~~~~~~~</w:t>
      </w:r>
    </w:p>
    <w:p w14:paraId="4EBCD281" w14:textId="77777777" w:rsidR="00A72474" w:rsidRPr="00592F09" w:rsidRDefault="00A72474" w:rsidP="00A72474">
      <w:pPr>
        <w:rPr>
          <w:sz w:val="12"/>
        </w:rPr>
      </w:pPr>
      <w:r w:rsidRPr="00592F09">
        <w:rPr>
          <w:sz w:val="12"/>
        </w:rPr>
        <w:t>__________</w:t>
      </w:r>
    </w:p>
    <w:p w14:paraId="3CE48810" w14:textId="77777777" w:rsidR="00A72474" w:rsidRPr="00592F09" w:rsidRDefault="00A72474" w:rsidP="00A72474">
      <w:pPr>
        <w:rPr>
          <w:sz w:val="12"/>
        </w:rPr>
      </w:pPr>
      <w:r w:rsidRPr="00592F09">
        <w:rPr>
          <w:sz w:val="12"/>
        </w:rPr>
        <w:t xml:space="preserve"> y=  4500 : Y-строка  4  Cmax=  1.305 долей ПДК (x=  2900.0; напр.ветра=178)</w:t>
      </w:r>
    </w:p>
    <w:p w14:paraId="2644A88D" w14:textId="77777777" w:rsidR="00A72474" w:rsidRPr="00592F09" w:rsidRDefault="00A72474" w:rsidP="00A72474">
      <w:pPr>
        <w:rPr>
          <w:sz w:val="12"/>
        </w:rPr>
      </w:pPr>
      <w:r w:rsidRPr="00592F09">
        <w:rPr>
          <w:sz w:val="12"/>
        </w:rPr>
        <w:t>----------:__________________________________________________________________________________________________</w:t>
      </w:r>
    </w:p>
    <w:p w14:paraId="330301CA" w14:textId="77777777" w:rsidR="00A72474" w:rsidRPr="00592F09" w:rsidRDefault="00A72474" w:rsidP="00A72474">
      <w:pPr>
        <w:rPr>
          <w:sz w:val="12"/>
        </w:rPr>
      </w:pPr>
      <w:r w:rsidRPr="00592F09">
        <w:rPr>
          <w:sz w:val="12"/>
        </w:rPr>
        <w:t xml:space="preserve"> x=  -100 :   400:   900:  1400:  1900:  2400:  2900:  3400:  3900:  4400:  4900:  5400:  5900:  6400:  6900:</w:t>
      </w:r>
    </w:p>
    <w:p w14:paraId="156870B0" w14:textId="77777777" w:rsidR="00A72474" w:rsidRPr="00592F09" w:rsidRDefault="00A72474" w:rsidP="00A72474">
      <w:pPr>
        <w:rPr>
          <w:sz w:val="12"/>
        </w:rPr>
      </w:pPr>
      <w:r w:rsidRPr="00592F09">
        <w:rPr>
          <w:sz w:val="12"/>
        </w:rPr>
        <w:t>----------:------:------:------:------:------:------:------:------:------:------:------:------:------:------:</w:t>
      </w:r>
    </w:p>
    <w:p w14:paraId="62B7BC4B" w14:textId="77777777" w:rsidR="00A72474" w:rsidRPr="00592F09" w:rsidRDefault="00A72474" w:rsidP="00A72474">
      <w:pPr>
        <w:rPr>
          <w:sz w:val="12"/>
        </w:rPr>
      </w:pPr>
      <w:r w:rsidRPr="00592F09">
        <w:rPr>
          <w:sz w:val="12"/>
        </w:rPr>
        <w:t>Qc : 0.095: 0.121: 0.167: 0.256: 0.462: 0.986: 1.305: 0.953: 0.489: 0.269: 0.170: 0.120: 0.094: 0.077: 0.066:</w:t>
      </w:r>
    </w:p>
    <w:p w14:paraId="3DBF7777" w14:textId="77777777" w:rsidR="00A72474" w:rsidRPr="00592F09" w:rsidRDefault="00A72474" w:rsidP="00A72474">
      <w:pPr>
        <w:rPr>
          <w:sz w:val="12"/>
        </w:rPr>
      </w:pPr>
      <w:r w:rsidRPr="00592F09">
        <w:rPr>
          <w:sz w:val="12"/>
        </w:rPr>
        <w:t>Cc : 0.019: 0.024: 0.033: 0.051: 0.092: 0.197: 0.261: 0.191: 0.098: 0.054: 0.034: 0.024: 0.019: 0.015: 0.013:</w:t>
      </w:r>
    </w:p>
    <w:p w14:paraId="7556F17C" w14:textId="77777777" w:rsidR="00A72474" w:rsidRPr="00592F09" w:rsidRDefault="00A72474" w:rsidP="00A72474">
      <w:pPr>
        <w:rPr>
          <w:sz w:val="12"/>
        </w:rPr>
      </w:pPr>
      <w:r w:rsidRPr="00592F09">
        <w:rPr>
          <w:sz w:val="12"/>
        </w:rPr>
        <w:t>Фоп:  100 :  102 :  104 :  108 :  116 :  133 :  178 :  224 :  243 :  252 :  256 :  259 :  260 :  261 :  262 :</w:t>
      </w:r>
    </w:p>
    <w:p w14:paraId="237B1969" w14:textId="77777777" w:rsidR="00A72474" w:rsidRPr="00592F09" w:rsidRDefault="00A72474" w:rsidP="00A72474">
      <w:pPr>
        <w:rPr>
          <w:sz w:val="12"/>
        </w:rPr>
      </w:pPr>
      <w:r w:rsidRPr="00592F09">
        <w:rPr>
          <w:sz w:val="12"/>
        </w:rPr>
        <w:t>Uоп:12.00 :12.00 :12.00 :12.00 :12.00 :12.00 :12.00 :12.00 :12.00 :12.00 :12.00 :12.00 :12.00 :12.00 :12.00 :</w:t>
      </w:r>
    </w:p>
    <w:p w14:paraId="448A9242" w14:textId="77777777" w:rsidR="00A72474" w:rsidRPr="00592F09" w:rsidRDefault="00A72474" w:rsidP="00A72474">
      <w:pPr>
        <w:rPr>
          <w:sz w:val="12"/>
        </w:rPr>
      </w:pPr>
      <w:r w:rsidRPr="00592F09">
        <w:rPr>
          <w:sz w:val="12"/>
        </w:rPr>
        <w:t xml:space="preserve">          :      :      :      :      :      :      :      :      :      :      :      :      :      :      :</w:t>
      </w:r>
    </w:p>
    <w:p w14:paraId="1319C1E6" w14:textId="77777777" w:rsidR="00A72474" w:rsidRPr="00592F09" w:rsidRDefault="00A72474" w:rsidP="00A72474">
      <w:pPr>
        <w:rPr>
          <w:sz w:val="12"/>
        </w:rPr>
      </w:pPr>
      <w:r w:rsidRPr="00592F09">
        <w:rPr>
          <w:sz w:val="12"/>
        </w:rPr>
        <w:t>Ви : 0.039: 0.052: 0.077: 0.125: 0.223: 0.422: 0.414: 0.467: 0.269: 0.145: 0.088: 0.058: 0.042: 0.033: 0.027:</w:t>
      </w:r>
    </w:p>
    <w:p w14:paraId="5E3058D0" w14:textId="77777777" w:rsidR="00A72474" w:rsidRPr="00592F09" w:rsidRDefault="00A72474" w:rsidP="00A72474">
      <w:pPr>
        <w:rPr>
          <w:sz w:val="12"/>
        </w:rPr>
      </w:pPr>
      <w:r w:rsidRPr="00592F09">
        <w:rPr>
          <w:sz w:val="12"/>
        </w:rPr>
        <w:t>Ки : 0002 : 0002 : 0002 : 0002 : 0002 : 0002 : 0002 : 0002 : 0002 : 0002 : 0002 : 0002 : 0002 : 0002 : 0002 :</w:t>
      </w:r>
    </w:p>
    <w:p w14:paraId="7FCC0F9B" w14:textId="77777777" w:rsidR="00A72474" w:rsidRPr="00592F09" w:rsidRDefault="00A72474" w:rsidP="00A72474">
      <w:pPr>
        <w:rPr>
          <w:sz w:val="12"/>
        </w:rPr>
      </w:pPr>
      <w:r w:rsidRPr="00592F09">
        <w:rPr>
          <w:sz w:val="12"/>
        </w:rPr>
        <w:t>Ви : 0.016: 0.020: 0.028: 0.043: 0.081: 0.200: 0.341: 0.172: 0.075: 0.042: 0.027: 0.020: 0.016: 0.013: 0.011:</w:t>
      </w:r>
    </w:p>
    <w:p w14:paraId="527FAAAA" w14:textId="77777777" w:rsidR="00A72474" w:rsidRPr="00592F09" w:rsidRDefault="00A72474" w:rsidP="00A72474">
      <w:pPr>
        <w:rPr>
          <w:sz w:val="12"/>
        </w:rPr>
      </w:pPr>
      <w:r w:rsidRPr="00592F09">
        <w:rPr>
          <w:sz w:val="12"/>
        </w:rPr>
        <w:t>Ки : 6008 : 6008 : 6007 : 6007 : 6007 : 6007 : 6006 : 6008 : 6006 : 6006 : 6006 : 6006 : 6008 : 6008 : 6008 :</w:t>
      </w:r>
    </w:p>
    <w:p w14:paraId="06C31141" w14:textId="77777777" w:rsidR="00A72474" w:rsidRPr="00592F09" w:rsidRDefault="00A72474" w:rsidP="00A72474">
      <w:pPr>
        <w:rPr>
          <w:sz w:val="12"/>
        </w:rPr>
      </w:pPr>
      <w:r w:rsidRPr="00592F09">
        <w:rPr>
          <w:sz w:val="12"/>
        </w:rPr>
        <w:t>Ви : 0.016: 0.020: 0.027: 0.042: 0.078: 0.193: 0.284: 0.171: 0.075: 0.041: 0.027: 0.020: 0.016: 0.013: 0.011:</w:t>
      </w:r>
    </w:p>
    <w:p w14:paraId="0479A7C2" w14:textId="77777777" w:rsidR="00A72474" w:rsidRPr="00592F09" w:rsidRDefault="00A72474" w:rsidP="00A72474">
      <w:pPr>
        <w:rPr>
          <w:sz w:val="12"/>
        </w:rPr>
      </w:pPr>
      <w:r w:rsidRPr="00592F09">
        <w:rPr>
          <w:sz w:val="12"/>
        </w:rPr>
        <w:t>Ки : 6007 : 6007 : 6008 : 6006 : 6006 : 6006 : 6007 : 6006 : 6008 : 6007 : 6008 : 6007 : 6006 : 6006 : 6006 :</w:t>
      </w:r>
    </w:p>
    <w:p w14:paraId="4A257958" w14:textId="77777777" w:rsidR="00A72474" w:rsidRPr="00592F09" w:rsidRDefault="00A72474" w:rsidP="00A72474">
      <w:pPr>
        <w:rPr>
          <w:sz w:val="12"/>
        </w:rPr>
      </w:pPr>
      <w:r w:rsidRPr="00592F09">
        <w:rPr>
          <w:sz w:val="12"/>
        </w:rPr>
        <w:t>~~~~~~~~~~~~~~~~~~~~~~~~~~~~~~~~~~~~~~~~~~~~~~~~~~~~~~~~~~~~~~~~~~~~~~~~~~~~~~~~~~~~~~~~~~~~~~~~~~~~~~~~~~~~~</w:t>
      </w:r>
    </w:p>
    <w:p w14:paraId="1AAD03D5" w14:textId="77777777" w:rsidR="00A72474" w:rsidRPr="00592F09" w:rsidRDefault="00A72474" w:rsidP="00A72474">
      <w:pPr>
        <w:rPr>
          <w:sz w:val="12"/>
        </w:rPr>
      </w:pPr>
      <w:r w:rsidRPr="00592F09">
        <w:rPr>
          <w:sz w:val="12"/>
        </w:rPr>
        <w:t>__________</w:t>
      </w:r>
    </w:p>
    <w:p w14:paraId="7A78B434" w14:textId="77777777" w:rsidR="00A72474" w:rsidRPr="00592F09" w:rsidRDefault="00A72474" w:rsidP="00A72474">
      <w:pPr>
        <w:rPr>
          <w:sz w:val="12"/>
        </w:rPr>
      </w:pPr>
      <w:r w:rsidRPr="00592F09">
        <w:rPr>
          <w:sz w:val="12"/>
        </w:rPr>
        <w:t xml:space="preserve"> y=  4000 : Y-строка  5  Cmax= 15.781 долей ПДК (x=  2900.0; напр.ветра=352)</w:t>
      </w:r>
    </w:p>
    <w:p w14:paraId="03A62714" w14:textId="77777777" w:rsidR="00A72474" w:rsidRPr="00592F09" w:rsidRDefault="00A72474" w:rsidP="00A72474">
      <w:pPr>
        <w:rPr>
          <w:sz w:val="12"/>
        </w:rPr>
      </w:pPr>
      <w:r w:rsidRPr="00592F09">
        <w:rPr>
          <w:sz w:val="12"/>
        </w:rPr>
        <w:t>----------:__________________________________________________________________________________________________</w:t>
      </w:r>
    </w:p>
    <w:p w14:paraId="1835EB3B" w14:textId="77777777" w:rsidR="00A72474" w:rsidRPr="00592F09" w:rsidRDefault="00A72474" w:rsidP="00A72474">
      <w:pPr>
        <w:rPr>
          <w:sz w:val="12"/>
        </w:rPr>
      </w:pPr>
      <w:r w:rsidRPr="00592F09">
        <w:rPr>
          <w:sz w:val="12"/>
        </w:rPr>
        <w:t xml:space="preserve"> x=  -100 :   400:   900:  1400:  1900:  2400:  2900:  3400:  3900:  4400:  4900:  5400:  5900:  6400:  6900:</w:t>
      </w:r>
    </w:p>
    <w:p w14:paraId="678DFC6A" w14:textId="77777777" w:rsidR="00A72474" w:rsidRPr="00592F09" w:rsidRDefault="00A72474" w:rsidP="00A72474">
      <w:pPr>
        <w:rPr>
          <w:sz w:val="12"/>
        </w:rPr>
      </w:pPr>
      <w:r w:rsidRPr="00592F09">
        <w:rPr>
          <w:sz w:val="12"/>
        </w:rPr>
        <w:t>----------:------:------:------:------:------:------:------:------:------:------:------:------:------:------:</w:t>
      </w:r>
    </w:p>
    <w:p w14:paraId="4D19615F" w14:textId="77777777" w:rsidR="00A72474" w:rsidRPr="00592F09" w:rsidRDefault="00A72474" w:rsidP="00A72474">
      <w:pPr>
        <w:rPr>
          <w:sz w:val="12"/>
        </w:rPr>
      </w:pPr>
      <w:r w:rsidRPr="00592F09">
        <w:rPr>
          <w:sz w:val="12"/>
        </w:rPr>
        <w:t>Qc : 0.095: 0.122: 0.171: 0.272: 0.545: 1.473:15.781: 1.630: 0.601: 0.296: 0.179: 0.125: 0.096: 0.079: 0.067:</w:t>
      </w:r>
    </w:p>
    <w:p w14:paraId="61B964CF" w14:textId="77777777" w:rsidR="00A72474" w:rsidRPr="00592F09" w:rsidRDefault="00A72474" w:rsidP="00A72474">
      <w:pPr>
        <w:rPr>
          <w:sz w:val="12"/>
        </w:rPr>
      </w:pPr>
      <w:r w:rsidRPr="00592F09">
        <w:rPr>
          <w:sz w:val="12"/>
        </w:rPr>
        <w:t>Cc : 0.019: 0.024: 0.034: 0.054: 0.109: 0.295: 3.156: 0.326: 0.120: 0.059: 0.036: 0.025: 0.019: 0.016: 0.013:</w:t>
      </w:r>
    </w:p>
    <w:p w14:paraId="205D373D" w14:textId="77777777" w:rsidR="00A72474" w:rsidRPr="00592F09" w:rsidRDefault="00A72474" w:rsidP="00A72474">
      <w:pPr>
        <w:rPr>
          <w:sz w:val="12"/>
        </w:rPr>
      </w:pPr>
      <w:r w:rsidRPr="00592F09">
        <w:rPr>
          <w:sz w:val="12"/>
        </w:rPr>
        <w:t>Фоп:   90 :   90 :   90 :   90 :   89 :   89 :  352 :  271 :  271 :  270 :  270 :  270 :  270 :  269 :  269 :</w:t>
      </w:r>
    </w:p>
    <w:p w14:paraId="331CD110" w14:textId="77777777" w:rsidR="00A72474" w:rsidRPr="00592F09" w:rsidRDefault="00A72474" w:rsidP="00A72474">
      <w:pPr>
        <w:rPr>
          <w:sz w:val="12"/>
        </w:rPr>
      </w:pPr>
      <w:r w:rsidRPr="00592F09">
        <w:rPr>
          <w:sz w:val="12"/>
        </w:rPr>
        <w:t>Uоп:12.00 :12.00 :12.00 :12.00 :12.00 :12.00 : 0.54 :12.00 :12.00 :12.00 :12.00 :12.00 :12.00 :12.00 :12.00 :</w:t>
      </w:r>
    </w:p>
    <w:p w14:paraId="738D2B9A" w14:textId="77777777" w:rsidR="00A72474" w:rsidRPr="00592F09" w:rsidRDefault="00A72474" w:rsidP="00A72474">
      <w:pPr>
        <w:rPr>
          <w:sz w:val="12"/>
        </w:rPr>
      </w:pPr>
      <w:r w:rsidRPr="00592F09">
        <w:rPr>
          <w:sz w:val="12"/>
        </w:rPr>
        <w:t xml:space="preserve">          :      :      :      :      :      :      :      :      :      :      :      :      :      :      :</w:t>
      </w:r>
    </w:p>
    <w:p w14:paraId="09CE9627" w14:textId="77777777" w:rsidR="00A72474" w:rsidRPr="00592F09" w:rsidRDefault="00A72474" w:rsidP="00A72474">
      <w:pPr>
        <w:rPr>
          <w:sz w:val="12"/>
        </w:rPr>
      </w:pPr>
      <w:r w:rsidRPr="00592F09">
        <w:rPr>
          <w:sz w:val="12"/>
        </w:rPr>
        <w:t>Ви : 0.040: 0.055: 0.082: 0.136: 0.265: 0.627:10.023: 0.817: 0.330: 0.163: 0.093: 0.061: 0.044: 0.033: 0.027:</w:t>
      </w:r>
    </w:p>
    <w:p w14:paraId="55631C86" w14:textId="77777777" w:rsidR="00A72474" w:rsidRPr="00592F09" w:rsidRDefault="00A72474" w:rsidP="00A72474">
      <w:pPr>
        <w:rPr>
          <w:sz w:val="12"/>
        </w:rPr>
      </w:pPr>
      <w:r w:rsidRPr="00592F09">
        <w:rPr>
          <w:sz w:val="12"/>
        </w:rPr>
        <w:t>Ки : 0002 : 0002 : 0002 : 0002 : 0002 : 0002 : 6006 : 0002 : 0002 : 0002 : 0002 : 0002 : 0002 : 0002 : 0002 :</w:t>
      </w:r>
    </w:p>
    <w:p w14:paraId="564A3006" w14:textId="77777777" w:rsidR="00A72474" w:rsidRPr="00592F09" w:rsidRDefault="00A72474" w:rsidP="00A72474">
      <w:pPr>
        <w:rPr>
          <w:sz w:val="12"/>
        </w:rPr>
      </w:pPr>
      <w:r w:rsidRPr="00592F09">
        <w:rPr>
          <w:sz w:val="12"/>
        </w:rPr>
        <w:t>Ви : 0.016: 0.021: 0.029: 0.046: 0.096: 0.289: 5.758: 0.290: 0.094: 0.045: 0.028: 0.021: 0.016: 0.013: 0.011:</w:t>
      </w:r>
    </w:p>
    <w:p w14:paraId="77212CDE" w14:textId="77777777" w:rsidR="00A72474" w:rsidRPr="00592F09" w:rsidRDefault="00A72474" w:rsidP="00A72474">
      <w:pPr>
        <w:rPr>
          <w:sz w:val="12"/>
        </w:rPr>
      </w:pPr>
      <w:r w:rsidRPr="00592F09">
        <w:rPr>
          <w:sz w:val="12"/>
        </w:rPr>
        <w:t>Ки : 6008 : 6008 : 6008 : 6008 : 6007 : 6006 : 6007 : 6006 : 6006 : 6008 : 6006 : 6006 : 6006 : 6008 : 6008 :</w:t>
      </w:r>
    </w:p>
    <w:p w14:paraId="4EC346EB" w14:textId="77777777" w:rsidR="00A72474" w:rsidRPr="00592F09" w:rsidRDefault="00A72474" w:rsidP="00A72474">
      <w:pPr>
        <w:rPr>
          <w:sz w:val="12"/>
        </w:rPr>
      </w:pPr>
      <w:r w:rsidRPr="00592F09">
        <w:rPr>
          <w:sz w:val="12"/>
        </w:rPr>
        <w:t>Ви : 0.016: 0.021: 0.029: 0.045: 0.094: 0.280:      : 0.263: 0.090: 0.045: 0.028: 0.021: 0.016: 0.013: 0.011:</w:t>
      </w:r>
    </w:p>
    <w:p w14:paraId="34849265" w14:textId="77777777" w:rsidR="00A72474" w:rsidRPr="00592F09" w:rsidRDefault="00A72474" w:rsidP="00A72474">
      <w:pPr>
        <w:rPr>
          <w:sz w:val="12"/>
        </w:rPr>
      </w:pPr>
      <w:r w:rsidRPr="00592F09">
        <w:rPr>
          <w:sz w:val="12"/>
        </w:rPr>
        <w:t>Ки : 6007 : 6007 : 6007 : 6007 : 6006 : 6007 :      : 6008 : 6007 : 6006 : 6008 : 6008 : 6008 : 6006 : 6006 :</w:t>
      </w:r>
    </w:p>
    <w:p w14:paraId="5CF0EB2E" w14:textId="77777777" w:rsidR="00A72474" w:rsidRPr="00592F09" w:rsidRDefault="00A72474" w:rsidP="00A72474">
      <w:pPr>
        <w:rPr>
          <w:sz w:val="12"/>
        </w:rPr>
      </w:pPr>
      <w:r w:rsidRPr="00592F09">
        <w:rPr>
          <w:sz w:val="12"/>
        </w:rPr>
        <w:t>~~~~~~~~~~~~~~~~~~~~~~~~~~~~~~~~~~~~~~~~~~~~~~~~~~~~~~~~~~~~~~~~~~~~~~~~~~~~~~~~~~~~~~~~~~~~~~~~~~~~~~~~~~~~~</w:t>
      </w:r>
    </w:p>
    <w:p w14:paraId="217B3049" w14:textId="77777777" w:rsidR="00A72474" w:rsidRPr="00592F09" w:rsidRDefault="00A72474" w:rsidP="00A72474">
      <w:pPr>
        <w:rPr>
          <w:sz w:val="12"/>
        </w:rPr>
      </w:pPr>
      <w:r w:rsidRPr="00592F09">
        <w:rPr>
          <w:sz w:val="12"/>
        </w:rPr>
        <w:t>__________</w:t>
      </w:r>
    </w:p>
    <w:p w14:paraId="0DF81B91" w14:textId="77777777" w:rsidR="00A72474" w:rsidRPr="00592F09" w:rsidRDefault="00A72474" w:rsidP="00A72474">
      <w:pPr>
        <w:rPr>
          <w:sz w:val="12"/>
        </w:rPr>
      </w:pPr>
      <w:r w:rsidRPr="00592F09">
        <w:rPr>
          <w:sz w:val="12"/>
        </w:rPr>
        <w:t xml:space="preserve"> y=  3500 : Y-строка  6  Cmax=  1.437 долей ПДК (x=  3400.0; напр.ветра=269)</w:t>
      </w:r>
    </w:p>
    <w:p w14:paraId="02464240" w14:textId="77777777" w:rsidR="00A72474" w:rsidRPr="00592F09" w:rsidRDefault="00A72474" w:rsidP="00A72474">
      <w:pPr>
        <w:rPr>
          <w:sz w:val="12"/>
        </w:rPr>
      </w:pPr>
      <w:r w:rsidRPr="00592F09">
        <w:rPr>
          <w:sz w:val="12"/>
        </w:rPr>
        <w:t>----------:__________________________________________________________________________________________________</w:t>
      </w:r>
    </w:p>
    <w:p w14:paraId="5C684A0B" w14:textId="77777777" w:rsidR="00A72474" w:rsidRPr="00592F09" w:rsidRDefault="00A72474" w:rsidP="00A72474">
      <w:pPr>
        <w:rPr>
          <w:sz w:val="12"/>
        </w:rPr>
      </w:pPr>
      <w:r w:rsidRPr="00592F09">
        <w:rPr>
          <w:sz w:val="12"/>
        </w:rPr>
        <w:t xml:space="preserve"> x=  -100 :   400:   900:  1400:  1900:  2400:  2900:  3400:  3900:  4400:  4900:  5400:  5900:  6400:  6900:</w:t>
      </w:r>
    </w:p>
    <w:p w14:paraId="27ED7C10" w14:textId="77777777" w:rsidR="00A72474" w:rsidRPr="00592F09" w:rsidRDefault="00A72474" w:rsidP="00A72474">
      <w:pPr>
        <w:rPr>
          <w:sz w:val="12"/>
        </w:rPr>
      </w:pPr>
      <w:r w:rsidRPr="00592F09">
        <w:rPr>
          <w:sz w:val="12"/>
        </w:rPr>
        <w:t>----------:------:------:------:------:------:------:------:------:------:------:------:------:------:------:</w:t>
      </w:r>
    </w:p>
    <w:p w14:paraId="5CBD4A27" w14:textId="77777777" w:rsidR="00A72474" w:rsidRPr="00592F09" w:rsidRDefault="00A72474" w:rsidP="00A72474">
      <w:pPr>
        <w:rPr>
          <w:sz w:val="12"/>
        </w:rPr>
      </w:pPr>
      <w:r w:rsidRPr="00592F09">
        <w:rPr>
          <w:sz w:val="12"/>
        </w:rPr>
        <w:t>Qc : 0.092: 0.117: 0.161: 0.247: 0.444: 0.885: 1.224: 1.437: 0.489: 0.269: 0.170: 0.123: 0.096: 0.079: 0.068:</w:t>
      </w:r>
    </w:p>
    <w:p w14:paraId="64D299ED" w14:textId="77777777" w:rsidR="00A72474" w:rsidRPr="00592F09" w:rsidRDefault="00A72474" w:rsidP="00A72474">
      <w:pPr>
        <w:rPr>
          <w:sz w:val="12"/>
        </w:rPr>
      </w:pPr>
      <w:r w:rsidRPr="00592F09">
        <w:rPr>
          <w:sz w:val="12"/>
        </w:rPr>
        <w:t>Cc : 0.018: 0.023: 0.032: 0.049: 0.089: 0.177: 0.245: 0.287: 0.098: 0.054: 0.034: 0.025: 0.019: 0.016: 0.014:</w:t>
      </w:r>
    </w:p>
    <w:p w14:paraId="7E67F82E" w14:textId="77777777" w:rsidR="00A72474" w:rsidRPr="00592F09" w:rsidRDefault="00A72474" w:rsidP="00A72474">
      <w:pPr>
        <w:rPr>
          <w:sz w:val="12"/>
        </w:rPr>
      </w:pPr>
      <w:r w:rsidRPr="00592F09">
        <w:rPr>
          <w:sz w:val="12"/>
        </w:rPr>
        <w:t>Фоп:   81 :   79 :   76 :   72 :   64 :   46 :    2 :  269 :  298 :  289 :  284 :  281 :  279 :  277 :  276 :</w:t>
      </w:r>
    </w:p>
    <w:p w14:paraId="75A8E9CE" w14:textId="77777777" w:rsidR="00A72474" w:rsidRPr="00592F09" w:rsidRDefault="00A72474" w:rsidP="00A72474">
      <w:pPr>
        <w:rPr>
          <w:sz w:val="12"/>
        </w:rPr>
      </w:pPr>
      <w:r w:rsidRPr="00592F09">
        <w:rPr>
          <w:sz w:val="12"/>
        </w:rPr>
        <w:t>Uоп:12.00 :12.00 :12.00 :12.00 :12.00 :12.00 :12.00 : 6.96 :12.00 :12.00 :12.00 :12.00 :12.00 :12.00 :12.00 :</w:t>
      </w:r>
    </w:p>
    <w:p w14:paraId="6C1E6FA8" w14:textId="77777777" w:rsidR="00A72474" w:rsidRPr="00592F09" w:rsidRDefault="00A72474" w:rsidP="00A72474">
      <w:pPr>
        <w:rPr>
          <w:sz w:val="12"/>
        </w:rPr>
      </w:pPr>
      <w:r w:rsidRPr="00592F09">
        <w:rPr>
          <w:sz w:val="12"/>
        </w:rPr>
        <w:t xml:space="preserve">          :      :      :      :      :      :      :      :      :      :      :      :      :      :      :</w:t>
      </w:r>
    </w:p>
    <w:p w14:paraId="66AE688E" w14:textId="77777777" w:rsidR="00A72474" w:rsidRPr="00592F09" w:rsidRDefault="00A72474" w:rsidP="00A72474">
      <w:pPr>
        <w:rPr>
          <w:sz w:val="12"/>
        </w:rPr>
      </w:pPr>
      <w:r w:rsidRPr="00592F09">
        <w:rPr>
          <w:sz w:val="12"/>
        </w:rPr>
        <w:t>Ви : 0.039: 0.053: 0.077: 0.125: 0.225: 0.404: 0.418: 1.437: 0.271: 0.147: 0.087: 0.058: 0.042: 0.032: 0.026:</w:t>
      </w:r>
    </w:p>
    <w:p w14:paraId="4BEDF869" w14:textId="77777777" w:rsidR="00A72474" w:rsidRPr="00592F09" w:rsidRDefault="00A72474" w:rsidP="00A72474">
      <w:pPr>
        <w:rPr>
          <w:sz w:val="12"/>
        </w:rPr>
      </w:pPr>
      <w:r w:rsidRPr="00592F09">
        <w:rPr>
          <w:sz w:val="12"/>
        </w:rPr>
        <w:t>Ки : 0002 : 0002 : 0002 : 0002 : 0002 : 0002 : 0002 : 6009 : 0002 : 0002 : 0002 : 0002 : 0002 : 0002 : 0002 :</w:t>
      </w:r>
    </w:p>
    <w:p w14:paraId="035FB269" w14:textId="77777777" w:rsidR="00A72474" w:rsidRPr="00592F09" w:rsidRDefault="00A72474" w:rsidP="00A72474">
      <w:pPr>
        <w:rPr>
          <w:sz w:val="12"/>
        </w:rPr>
      </w:pPr>
      <w:r w:rsidRPr="00592F09">
        <w:rPr>
          <w:sz w:val="12"/>
        </w:rPr>
        <w:t>Ви : 0.016: 0.020: 0.028: 0.043: 0.080: 0.193: 0.297:      : 0.075: 0.041: 0.027: 0.020: 0.016: 0.013: 0.011:</w:t>
      </w:r>
    </w:p>
    <w:p w14:paraId="094C0698" w14:textId="77777777" w:rsidR="00A72474" w:rsidRPr="00592F09" w:rsidRDefault="00A72474" w:rsidP="00A72474">
      <w:pPr>
        <w:rPr>
          <w:sz w:val="12"/>
        </w:rPr>
      </w:pPr>
      <w:r w:rsidRPr="00592F09">
        <w:rPr>
          <w:sz w:val="12"/>
        </w:rPr>
        <w:t>Ки : 6008 : 6008 : 6008 : 6008 : 6008 : 6008 : 6008 :      : 6006 : 6006 : 6008 : 6008 : 6008 : 6008 : 6008 :</w:t>
      </w:r>
    </w:p>
    <w:p w14:paraId="44A59B48" w14:textId="77777777" w:rsidR="00A72474" w:rsidRPr="00592F09" w:rsidRDefault="00A72474" w:rsidP="00A72474">
      <w:pPr>
        <w:rPr>
          <w:sz w:val="12"/>
        </w:rPr>
      </w:pPr>
      <w:r w:rsidRPr="00592F09">
        <w:rPr>
          <w:sz w:val="12"/>
        </w:rPr>
        <w:t>Ви : 0.016: 0.020: 0.027: 0.040: 0.071: 0.153: 0.278:      : 0.073: 0.040: 0.027: 0.020: 0.016: 0.013: 0.011:</w:t>
      </w:r>
    </w:p>
    <w:p w14:paraId="2042FD7D" w14:textId="77777777" w:rsidR="00A72474" w:rsidRPr="00592F09" w:rsidRDefault="00A72474" w:rsidP="00A72474">
      <w:pPr>
        <w:rPr>
          <w:sz w:val="12"/>
        </w:rPr>
      </w:pPr>
      <w:r w:rsidRPr="00592F09">
        <w:rPr>
          <w:sz w:val="12"/>
        </w:rPr>
        <w:t>Ки : 6007 : 6007 : 6007 : 6006 : 6006 : 6006 : 6006 :      : 6007 : 6008 : 6006 : 6006 : 6006 : 6006 : 6006 :</w:t>
      </w:r>
    </w:p>
    <w:p w14:paraId="45036034" w14:textId="77777777" w:rsidR="00A72474" w:rsidRPr="00592F09" w:rsidRDefault="00A72474" w:rsidP="00A72474">
      <w:pPr>
        <w:rPr>
          <w:sz w:val="12"/>
        </w:rPr>
      </w:pPr>
      <w:r w:rsidRPr="00592F09">
        <w:rPr>
          <w:sz w:val="12"/>
        </w:rPr>
        <w:t>~~~~~~~~~~~~~~~~~~~~~~~~~~~~~~~~~~~~~~~~~~~~~~~~~~~~~~~~~~~~~~~~~~~~~~~~~~~~~~~~~~~~~~~~~~~~~~~~~~~~~~~~~~~~~</w:t>
      </w:r>
    </w:p>
    <w:p w14:paraId="2D8E82C8" w14:textId="77777777" w:rsidR="00A72474" w:rsidRPr="00592F09" w:rsidRDefault="00A72474" w:rsidP="00A72474">
      <w:pPr>
        <w:rPr>
          <w:sz w:val="12"/>
        </w:rPr>
      </w:pPr>
      <w:r w:rsidRPr="00592F09">
        <w:rPr>
          <w:sz w:val="12"/>
        </w:rPr>
        <w:t>__________</w:t>
      </w:r>
    </w:p>
    <w:p w14:paraId="4F3C0EF8" w14:textId="77777777" w:rsidR="00A72474" w:rsidRPr="00592F09" w:rsidRDefault="00A72474" w:rsidP="00A72474">
      <w:pPr>
        <w:rPr>
          <w:sz w:val="12"/>
        </w:rPr>
      </w:pPr>
      <w:r w:rsidRPr="00592F09">
        <w:rPr>
          <w:sz w:val="12"/>
        </w:rPr>
        <w:t xml:space="preserve"> y=  3000 : Y-строка  7  Cmax=  0.827 долей ПДК (x=  3400.0; напр.ветра=337)</w:t>
      </w:r>
    </w:p>
    <w:p w14:paraId="4E17118A" w14:textId="77777777" w:rsidR="00A72474" w:rsidRPr="00592F09" w:rsidRDefault="00A72474" w:rsidP="00A72474">
      <w:pPr>
        <w:rPr>
          <w:sz w:val="12"/>
        </w:rPr>
      </w:pPr>
      <w:r w:rsidRPr="00592F09">
        <w:rPr>
          <w:sz w:val="12"/>
        </w:rPr>
        <w:t>----------:__________________________________________________________________________________________________</w:t>
      </w:r>
    </w:p>
    <w:p w14:paraId="6608C5FB" w14:textId="77777777" w:rsidR="00A72474" w:rsidRPr="00592F09" w:rsidRDefault="00A72474" w:rsidP="00A72474">
      <w:pPr>
        <w:rPr>
          <w:sz w:val="12"/>
        </w:rPr>
      </w:pPr>
      <w:r w:rsidRPr="00592F09">
        <w:rPr>
          <w:sz w:val="12"/>
        </w:rPr>
        <w:t xml:space="preserve"> x=  -100 :   400:   900:  1400:  1900:  2400:  2900:  3400:  3900:  4400:  4900:  5400:  5900:  6400:  6900:</w:t>
      </w:r>
    </w:p>
    <w:p w14:paraId="79A008C5" w14:textId="77777777" w:rsidR="00A72474" w:rsidRPr="00592F09" w:rsidRDefault="00A72474" w:rsidP="00A72474">
      <w:pPr>
        <w:rPr>
          <w:sz w:val="12"/>
        </w:rPr>
      </w:pPr>
      <w:r w:rsidRPr="00592F09">
        <w:rPr>
          <w:sz w:val="12"/>
        </w:rPr>
        <w:t>----------:------:------:------:------:------:------:------:------:------:------:------:------:------:------:</w:t>
      </w:r>
    </w:p>
    <w:p w14:paraId="0B7D5E90" w14:textId="77777777" w:rsidR="00A72474" w:rsidRPr="00592F09" w:rsidRDefault="00A72474" w:rsidP="00A72474">
      <w:pPr>
        <w:rPr>
          <w:sz w:val="12"/>
        </w:rPr>
      </w:pPr>
      <w:r w:rsidRPr="00592F09">
        <w:rPr>
          <w:sz w:val="12"/>
        </w:rPr>
        <w:t>Qc : 0.087: 0.107: 0.140: 0.198: 0.298: 0.438: 0.530: 0.827: 0.366: 0.230: 0.157: 0.117: 0.094: 0.078: 0.067:</w:t>
      </w:r>
    </w:p>
    <w:p w14:paraId="63A16A7D" w14:textId="77777777" w:rsidR="00A72474" w:rsidRPr="00592F09" w:rsidRDefault="00A72474" w:rsidP="00A72474">
      <w:pPr>
        <w:rPr>
          <w:sz w:val="12"/>
        </w:rPr>
      </w:pPr>
      <w:r w:rsidRPr="00592F09">
        <w:rPr>
          <w:sz w:val="12"/>
        </w:rPr>
        <w:t>Cc : 0.017: 0.021: 0.028: 0.040: 0.060: 0.088: 0.106: 0.165: 0.073: 0.046: 0.031: 0.023: 0.019: 0.016: 0.013:</w:t>
      </w:r>
    </w:p>
    <w:p w14:paraId="427F35BF" w14:textId="77777777" w:rsidR="00A72474" w:rsidRPr="00592F09" w:rsidRDefault="00A72474" w:rsidP="00A72474">
      <w:pPr>
        <w:rPr>
          <w:sz w:val="12"/>
        </w:rPr>
      </w:pPr>
      <w:r w:rsidRPr="00592F09">
        <w:rPr>
          <w:sz w:val="12"/>
        </w:rPr>
        <w:t>Фоп:   72 :   69 :   64 :   57 :   46 :   28 :    2 :  337 :  313 :  301 :  294 :  291 :  288 :  285 :  283 :</w:t>
      </w:r>
    </w:p>
    <w:p w14:paraId="253DAF4A" w14:textId="77777777" w:rsidR="00A72474" w:rsidRPr="00592F09" w:rsidRDefault="00A72474" w:rsidP="00A72474">
      <w:pPr>
        <w:rPr>
          <w:sz w:val="12"/>
        </w:rPr>
      </w:pPr>
      <w:r w:rsidRPr="00592F09">
        <w:rPr>
          <w:sz w:val="12"/>
        </w:rPr>
        <w:t>Uоп:12.00 :12.00 :12.00 :12.00 :12.00 :12.00 :12.00 :12.00 : 0.87 : 0.86 : 1.34 :12.00 :12.00 :12.00 :12.00 :</w:t>
      </w:r>
    </w:p>
    <w:p w14:paraId="4A7A67A0" w14:textId="77777777" w:rsidR="00A72474" w:rsidRPr="00592F09" w:rsidRDefault="00A72474" w:rsidP="00A72474">
      <w:pPr>
        <w:rPr>
          <w:sz w:val="12"/>
        </w:rPr>
      </w:pPr>
      <w:r w:rsidRPr="00592F09">
        <w:rPr>
          <w:sz w:val="12"/>
        </w:rPr>
        <w:lastRenderedPageBreak/>
        <w:t xml:space="preserve">          :      :      :      :      :      :      :      :      :      :      :      :      :      :      :</w:t>
      </w:r>
    </w:p>
    <w:p w14:paraId="54E63260" w14:textId="77777777" w:rsidR="00A72474" w:rsidRPr="00592F09" w:rsidRDefault="00A72474" w:rsidP="00A72474">
      <w:pPr>
        <w:rPr>
          <w:sz w:val="12"/>
        </w:rPr>
      </w:pPr>
      <w:r w:rsidRPr="00592F09">
        <w:rPr>
          <w:sz w:val="12"/>
        </w:rPr>
        <w:t>Ви : 0.037: 0.048: 0.067: 0.099: 0.155: 0.227: 0.277: 0.386: 0.110: 0.080: 0.056: 0.051: 0.039: 0.031: 0.025:</w:t>
      </w:r>
    </w:p>
    <w:p w14:paraId="1E277122" w14:textId="77777777" w:rsidR="00A72474" w:rsidRPr="00592F09" w:rsidRDefault="00A72474" w:rsidP="00A72474">
      <w:pPr>
        <w:rPr>
          <w:sz w:val="12"/>
        </w:rPr>
      </w:pPr>
      <w:r w:rsidRPr="00592F09">
        <w:rPr>
          <w:sz w:val="12"/>
        </w:rPr>
        <w:t>Ки : 0002 : 0002 : 0002 : 0002 : 0002 : 0002 : 0002 : 6009 : 6009 : 0002 : 0002 : 0002 : 0002 : 0002 : 0002 :</w:t>
      </w:r>
    </w:p>
    <w:p w14:paraId="6A2BDA2C" w14:textId="77777777" w:rsidR="00A72474" w:rsidRPr="00592F09" w:rsidRDefault="00A72474" w:rsidP="00A72474">
      <w:pPr>
        <w:rPr>
          <w:sz w:val="12"/>
        </w:rPr>
      </w:pPr>
      <w:r w:rsidRPr="00592F09">
        <w:rPr>
          <w:sz w:val="12"/>
        </w:rPr>
        <w:t>Ви : 0.015: 0.019: 0.025: 0.034: 0.052: 0.078: 0.090: 0.258: 0.106: 0.066: 0.040: 0.019: 0.015: 0.012: 0.011:</w:t>
      </w:r>
    </w:p>
    <w:p w14:paraId="2F5DCC5C" w14:textId="77777777" w:rsidR="00A72474" w:rsidRPr="00592F09" w:rsidRDefault="00A72474" w:rsidP="00A72474">
      <w:pPr>
        <w:rPr>
          <w:sz w:val="12"/>
        </w:rPr>
      </w:pPr>
      <w:r w:rsidRPr="00592F09">
        <w:rPr>
          <w:sz w:val="12"/>
        </w:rPr>
        <w:t>Ки : 6008 : 6008 : 6008 : 6008 : 6008 : 6008 : 6008 : 0002 : 0002 : 6009 : 6009 : 6008 : 6008 : 6008 : 6009 :</w:t>
      </w:r>
    </w:p>
    <w:p w14:paraId="3C75C15C" w14:textId="77777777" w:rsidR="00A72474" w:rsidRPr="00592F09" w:rsidRDefault="00A72474" w:rsidP="00A72474">
      <w:pPr>
        <w:rPr>
          <w:sz w:val="12"/>
        </w:rPr>
      </w:pPr>
      <w:r w:rsidRPr="00592F09">
        <w:rPr>
          <w:sz w:val="12"/>
        </w:rPr>
        <w:t>Ви : 0.015: 0.018: 0.024: 0.032: 0.047: 0.069: 0.085: 0.066: 0.053: 0.029: 0.021: 0.018: 0.015: 0.012: 0.011:</w:t>
      </w:r>
    </w:p>
    <w:p w14:paraId="0C87BB65" w14:textId="77777777" w:rsidR="00A72474" w:rsidRPr="00592F09" w:rsidRDefault="00A72474" w:rsidP="00A72474">
      <w:pPr>
        <w:rPr>
          <w:sz w:val="12"/>
        </w:rPr>
      </w:pPr>
      <w:r w:rsidRPr="00592F09">
        <w:rPr>
          <w:sz w:val="12"/>
        </w:rPr>
        <w:t>Ки : 6006 : 6006 : 6006 : 6006 : 6006 : 6006 : 6006 : 6006 : 6008 : 6008 : 6008 : 6006 : 6006 : 6006 : 6008 :</w:t>
      </w:r>
    </w:p>
    <w:p w14:paraId="4E2CC46B" w14:textId="77777777" w:rsidR="00A72474" w:rsidRPr="00592F09" w:rsidRDefault="00A72474" w:rsidP="00A72474">
      <w:pPr>
        <w:rPr>
          <w:sz w:val="12"/>
        </w:rPr>
      </w:pPr>
      <w:r w:rsidRPr="00592F09">
        <w:rPr>
          <w:sz w:val="12"/>
        </w:rPr>
        <w:t>~~~~~~~~~~~~~~~~~~~~~~~~~~~~~~~~~~~~~~~~~~~~~~~~~~~~~~~~~~~~~~~~~~~~~~~~~~~~~~~~~~~~~~~~~~~~~~~~~~~~~~~~~~~~~</w:t>
      </w:r>
    </w:p>
    <w:p w14:paraId="26781597" w14:textId="77777777" w:rsidR="00A72474" w:rsidRPr="00592F09" w:rsidRDefault="00A72474" w:rsidP="00A72474">
      <w:pPr>
        <w:rPr>
          <w:sz w:val="12"/>
        </w:rPr>
      </w:pPr>
      <w:r w:rsidRPr="00592F09">
        <w:rPr>
          <w:sz w:val="12"/>
        </w:rPr>
        <w:t>__________</w:t>
      </w:r>
    </w:p>
    <w:p w14:paraId="67E0F7BA" w14:textId="77777777" w:rsidR="00A72474" w:rsidRPr="00592F09" w:rsidRDefault="00A72474" w:rsidP="00A72474">
      <w:pPr>
        <w:rPr>
          <w:sz w:val="12"/>
        </w:rPr>
      </w:pPr>
      <w:r w:rsidRPr="00592F09">
        <w:rPr>
          <w:sz w:val="12"/>
        </w:rPr>
        <w:t xml:space="preserve"> y=  2500 : Y-строка  8  Cmax=  0.337 долей ПДК (x=  3400.0; напр.ветра=345)</w:t>
      </w:r>
    </w:p>
    <w:p w14:paraId="3C8C8B6A" w14:textId="77777777" w:rsidR="00A72474" w:rsidRPr="00592F09" w:rsidRDefault="00A72474" w:rsidP="00A72474">
      <w:pPr>
        <w:rPr>
          <w:sz w:val="12"/>
        </w:rPr>
      </w:pPr>
      <w:r w:rsidRPr="00592F09">
        <w:rPr>
          <w:sz w:val="12"/>
        </w:rPr>
        <w:t>----------:__________________________________________________________________________________________________</w:t>
      </w:r>
    </w:p>
    <w:p w14:paraId="76CD2A1C" w14:textId="77777777" w:rsidR="00A72474" w:rsidRPr="00592F09" w:rsidRDefault="00A72474" w:rsidP="00A72474">
      <w:pPr>
        <w:rPr>
          <w:sz w:val="12"/>
        </w:rPr>
      </w:pPr>
      <w:r w:rsidRPr="00592F09">
        <w:rPr>
          <w:sz w:val="12"/>
        </w:rPr>
        <w:t xml:space="preserve"> x=  -100 :   400:   900:  1400:  1900:  2400:  2900:  3400:  3900:  4400:  4900:  5400:  5900:  6400:  6900:</w:t>
      </w:r>
    </w:p>
    <w:p w14:paraId="37D574C0" w14:textId="77777777" w:rsidR="00A72474" w:rsidRPr="00592F09" w:rsidRDefault="00A72474" w:rsidP="00A72474">
      <w:pPr>
        <w:rPr>
          <w:sz w:val="12"/>
        </w:rPr>
      </w:pPr>
      <w:r w:rsidRPr="00592F09">
        <w:rPr>
          <w:sz w:val="12"/>
        </w:rPr>
        <w:t>----------:------:------:------:------:------:------:------:------:------:------:------:------:------:------:</w:t>
      </w:r>
    </w:p>
    <w:p w14:paraId="12ECB7E7" w14:textId="77777777" w:rsidR="00A72474" w:rsidRPr="00592F09" w:rsidRDefault="00A72474" w:rsidP="00A72474">
      <w:pPr>
        <w:rPr>
          <w:sz w:val="12"/>
        </w:rPr>
      </w:pPr>
      <w:r w:rsidRPr="00592F09">
        <w:rPr>
          <w:sz w:val="12"/>
        </w:rPr>
        <w:t>Qc : 0.080: 0.095: 0.118: 0.152: 0.198: 0.246: 0.292: 0.337: 0.291: 0.195: 0.142: 0.111: 0.090: 0.076: 0.066:</w:t>
      </w:r>
    </w:p>
    <w:p w14:paraId="1E57DDB4" w14:textId="77777777" w:rsidR="00A72474" w:rsidRPr="00592F09" w:rsidRDefault="00A72474" w:rsidP="00A72474">
      <w:pPr>
        <w:rPr>
          <w:sz w:val="12"/>
        </w:rPr>
      </w:pPr>
      <w:r w:rsidRPr="00592F09">
        <w:rPr>
          <w:sz w:val="12"/>
        </w:rPr>
        <w:t>Cc : 0.016: 0.019: 0.024: 0.030: 0.040: 0.049: 0.058: 0.067: 0.058: 0.039: 0.028: 0.022: 0.018: 0.015: 0.013:</w:t>
      </w:r>
    </w:p>
    <w:p w14:paraId="2BE1127E" w14:textId="77777777" w:rsidR="00A72474" w:rsidRPr="00592F09" w:rsidRDefault="00A72474" w:rsidP="00A72474">
      <w:pPr>
        <w:rPr>
          <w:sz w:val="12"/>
        </w:rPr>
      </w:pPr>
      <w:r w:rsidRPr="00592F09">
        <w:rPr>
          <w:sz w:val="12"/>
        </w:rPr>
        <w:t>Фоп:   64 :   60 :   54 :   45 :   34 :   19 :    5 :  345 :  327 :  314 :  306 :  300 :  296 :  292 :  290 :</w:t>
      </w:r>
    </w:p>
    <w:p w14:paraId="748F25EA" w14:textId="77777777" w:rsidR="00A72474" w:rsidRPr="00592F09" w:rsidRDefault="00A72474" w:rsidP="00A72474">
      <w:pPr>
        <w:rPr>
          <w:sz w:val="12"/>
        </w:rPr>
      </w:pPr>
      <w:r w:rsidRPr="00592F09">
        <w:rPr>
          <w:sz w:val="12"/>
        </w:rPr>
        <w:t>Uоп:12.00 :12.00 :12.00 :12.00 :12.00 :12.00 : 0.83 :12.00 :12.00 :12.00 :12.00 :12.00 :12.00 :12.00 :12.00 :</w:t>
      </w:r>
    </w:p>
    <w:p w14:paraId="32AE806A" w14:textId="77777777" w:rsidR="00A72474" w:rsidRPr="00592F09" w:rsidRDefault="00A72474" w:rsidP="00A72474">
      <w:pPr>
        <w:rPr>
          <w:sz w:val="12"/>
        </w:rPr>
      </w:pPr>
      <w:r w:rsidRPr="00592F09">
        <w:rPr>
          <w:sz w:val="12"/>
        </w:rPr>
        <w:t xml:space="preserve">          :      :      :      :      :      :      :      :      :      :      :      :      :      :      :</w:t>
      </w:r>
    </w:p>
    <w:p w14:paraId="6B812677" w14:textId="77777777" w:rsidR="00A72474" w:rsidRPr="00592F09" w:rsidRDefault="00A72474" w:rsidP="00A72474">
      <w:pPr>
        <w:rPr>
          <w:sz w:val="12"/>
        </w:rPr>
      </w:pPr>
      <w:r w:rsidRPr="00592F09">
        <w:rPr>
          <w:sz w:val="12"/>
        </w:rPr>
        <w:t>Ви : 0.034: 0.042: 0.055: 0.073: 0.099: 0.125: 0.098: 0.135: 0.107: 0.074: 0.057: 0.043: 0.035: 0.028: 0.024:</w:t>
      </w:r>
    </w:p>
    <w:p w14:paraId="54AD99C4" w14:textId="77777777" w:rsidR="00A72474" w:rsidRPr="00592F09" w:rsidRDefault="00A72474" w:rsidP="00A72474">
      <w:pPr>
        <w:rPr>
          <w:sz w:val="12"/>
        </w:rPr>
      </w:pPr>
      <w:r w:rsidRPr="00592F09">
        <w:rPr>
          <w:sz w:val="12"/>
        </w:rPr>
        <w:t>Ки : 0002 : 0002 : 0002 : 0002 : 0002 : 0002 : 0002 : 0002 : 0002 : 0002 : 0002 : 0002 : 0002 : 0002 : 0002 :</w:t>
      </w:r>
    </w:p>
    <w:p w14:paraId="22F0DBD5" w14:textId="77777777" w:rsidR="00A72474" w:rsidRPr="00592F09" w:rsidRDefault="00A72474" w:rsidP="00A72474">
      <w:pPr>
        <w:rPr>
          <w:sz w:val="12"/>
        </w:rPr>
      </w:pPr>
      <w:r w:rsidRPr="00592F09">
        <w:rPr>
          <w:sz w:val="12"/>
        </w:rPr>
        <w:t>Ви : 0.014: 0.017: 0.021: 0.027: 0.035: 0.043: 0.071: 0.100: 0.085: 0.045: 0.025: 0.018: 0.014: 0.014: 0.011:</w:t>
      </w:r>
    </w:p>
    <w:p w14:paraId="0D2E35E0" w14:textId="77777777" w:rsidR="00A72474" w:rsidRPr="00592F09" w:rsidRDefault="00A72474" w:rsidP="00A72474">
      <w:pPr>
        <w:rPr>
          <w:sz w:val="12"/>
        </w:rPr>
      </w:pPr>
      <w:r w:rsidRPr="00592F09">
        <w:rPr>
          <w:sz w:val="12"/>
        </w:rPr>
        <w:t>Ки : 6008 : 6008 : 6008 : 6008 : 6008 : 6008 : 6009 : 6009 : 6009 : 6009 : 6009 : 6009 : 6009 : 6009 : 6009 :</w:t>
      </w:r>
    </w:p>
    <w:p w14:paraId="40D58E65" w14:textId="77777777" w:rsidR="00A72474" w:rsidRPr="00592F09" w:rsidRDefault="00A72474" w:rsidP="00A72474">
      <w:pPr>
        <w:rPr>
          <w:sz w:val="12"/>
        </w:rPr>
      </w:pPr>
      <w:r w:rsidRPr="00592F09">
        <w:rPr>
          <w:sz w:val="12"/>
        </w:rPr>
        <w:t>Ви : 0.014: 0.016: 0.020: 0.026: 0.033: 0.040: 0.043: 0.035: 0.033: 0.026: 0.021: 0.017: 0.014: 0.012: 0.010:</w:t>
      </w:r>
    </w:p>
    <w:p w14:paraId="5BC47F1F" w14:textId="77777777" w:rsidR="00A72474" w:rsidRPr="00592F09" w:rsidRDefault="00A72474" w:rsidP="00A72474">
      <w:pPr>
        <w:rPr>
          <w:sz w:val="12"/>
        </w:rPr>
      </w:pPr>
      <w:r w:rsidRPr="00592F09">
        <w:rPr>
          <w:sz w:val="12"/>
        </w:rPr>
        <w:t>Ки : 6006 : 6006 : 6006 : 6006 : 6006 : 6006 : 6008 : 6006 : 6008 : 6008 : 6008 : 6008 : 6008 : 6008 : 6008 :</w:t>
      </w:r>
    </w:p>
    <w:p w14:paraId="1C4DBE93" w14:textId="77777777" w:rsidR="00A72474" w:rsidRPr="00592F09" w:rsidRDefault="00A72474" w:rsidP="00A72474">
      <w:pPr>
        <w:rPr>
          <w:sz w:val="12"/>
        </w:rPr>
      </w:pPr>
      <w:r w:rsidRPr="00592F09">
        <w:rPr>
          <w:sz w:val="12"/>
        </w:rPr>
        <w:t>~~~~~~~~~~~~~~~~~~~~~~~~~~~~~~~~~~~~~~~~~~~~~~~~~~~~~~~~~~~~~~~~~~~~~~~~~~~~~~~~~~~~~~~~~~~~~~~~~~~~~~~~~~~~~</w:t>
      </w:r>
    </w:p>
    <w:p w14:paraId="6D94DFF9" w14:textId="77777777" w:rsidR="00A72474" w:rsidRPr="00592F09" w:rsidRDefault="00A72474" w:rsidP="00A72474">
      <w:pPr>
        <w:rPr>
          <w:sz w:val="12"/>
        </w:rPr>
      </w:pPr>
      <w:r w:rsidRPr="00592F09">
        <w:rPr>
          <w:sz w:val="12"/>
        </w:rPr>
        <w:t>__________</w:t>
      </w:r>
    </w:p>
    <w:p w14:paraId="036133BE" w14:textId="77777777" w:rsidR="00A72474" w:rsidRPr="00592F09" w:rsidRDefault="00A72474" w:rsidP="00A72474">
      <w:pPr>
        <w:rPr>
          <w:sz w:val="12"/>
        </w:rPr>
      </w:pPr>
      <w:r w:rsidRPr="00592F09">
        <w:rPr>
          <w:sz w:val="12"/>
        </w:rPr>
        <w:t xml:space="preserve"> y=  2000 : Y-строка  9  Cmax=  0.204 долей ПДК (x=  3400.0; напр.ветра=348)</w:t>
      </w:r>
    </w:p>
    <w:p w14:paraId="430AC33C" w14:textId="77777777" w:rsidR="00A72474" w:rsidRPr="00592F09" w:rsidRDefault="00A72474" w:rsidP="00A72474">
      <w:pPr>
        <w:rPr>
          <w:sz w:val="12"/>
        </w:rPr>
      </w:pPr>
      <w:r w:rsidRPr="00592F09">
        <w:rPr>
          <w:sz w:val="12"/>
        </w:rPr>
        <w:t>----------:__________________________________________________________________________________________________</w:t>
      </w:r>
    </w:p>
    <w:p w14:paraId="0EF0AC04" w14:textId="77777777" w:rsidR="00A72474" w:rsidRPr="00592F09" w:rsidRDefault="00A72474" w:rsidP="00A72474">
      <w:pPr>
        <w:rPr>
          <w:sz w:val="12"/>
        </w:rPr>
      </w:pPr>
      <w:r w:rsidRPr="00592F09">
        <w:rPr>
          <w:sz w:val="12"/>
        </w:rPr>
        <w:t xml:space="preserve"> x=  -100 :   400:   900:  1400:  1900:  2400:  2900:  3400:  3900:  4400:  4900:  5400:  5900:  6400:  6900:</w:t>
      </w:r>
    </w:p>
    <w:p w14:paraId="4203D96A" w14:textId="77777777" w:rsidR="00A72474" w:rsidRPr="00592F09" w:rsidRDefault="00A72474" w:rsidP="00A72474">
      <w:pPr>
        <w:rPr>
          <w:sz w:val="12"/>
        </w:rPr>
      </w:pPr>
      <w:r w:rsidRPr="00592F09">
        <w:rPr>
          <w:sz w:val="12"/>
        </w:rPr>
        <w:t>----------:------:------:------:------:------:------:------:------:------:------:------:------:------:------:</w:t>
      </w:r>
    </w:p>
    <w:p w14:paraId="28B887AF" w14:textId="77777777" w:rsidR="00A72474" w:rsidRPr="00592F09" w:rsidRDefault="00A72474" w:rsidP="00A72474">
      <w:pPr>
        <w:rPr>
          <w:sz w:val="12"/>
        </w:rPr>
      </w:pPr>
      <w:r w:rsidRPr="00592F09">
        <w:rPr>
          <w:sz w:val="12"/>
        </w:rPr>
        <w:t>Qc : 0.073: 0.085: 0.100: 0.118: 0.141: 0.167: 0.191: 0.204: 0.195: 0.159: 0.126: 0.102: 0.085: 0.073: 0.063:</w:t>
      </w:r>
    </w:p>
    <w:p w14:paraId="4A3A05B0" w14:textId="77777777" w:rsidR="00A72474" w:rsidRPr="00592F09" w:rsidRDefault="00A72474" w:rsidP="00A72474">
      <w:pPr>
        <w:rPr>
          <w:sz w:val="12"/>
        </w:rPr>
      </w:pPr>
      <w:r w:rsidRPr="00592F09">
        <w:rPr>
          <w:sz w:val="12"/>
        </w:rPr>
        <w:t>Cc : 0.015: 0.017: 0.020: 0.024: 0.028: 0.033: 0.038: 0.041: 0.039: 0.032: 0.025: 0.020: 0.017: 0.015: 0.013:</w:t>
      </w:r>
    </w:p>
    <w:p w14:paraId="2EF904DC" w14:textId="77777777" w:rsidR="00A72474" w:rsidRPr="00592F09" w:rsidRDefault="00A72474" w:rsidP="00A72474">
      <w:pPr>
        <w:rPr>
          <w:sz w:val="12"/>
        </w:rPr>
      </w:pPr>
      <w:r w:rsidRPr="00592F09">
        <w:rPr>
          <w:sz w:val="12"/>
        </w:rPr>
        <w:t>Фоп:   57 :   52 :   46 :   38 :   27 :   18 :    4 :  348 :  334 :  323 :  315 :  308 :  303 :  299 :  296 :</w:t>
      </w:r>
    </w:p>
    <w:p w14:paraId="223C302F" w14:textId="77777777" w:rsidR="00A72474" w:rsidRPr="00592F09" w:rsidRDefault="00A72474" w:rsidP="00A72474">
      <w:pPr>
        <w:rPr>
          <w:sz w:val="12"/>
        </w:rPr>
      </w:pPr>
      <w:r w:rsidRPr="00592F09">
        <w:rPr>
          <w:sz w:val="12"/>
        </w:rPr>
        <w:t>Uоп:12.00 :12.00 :12.00 :12.00 :12.00 : 1.23 : 1.01 :12.00 :12.00 :12.00 :12.00 :12.00 :12.00 :12.00 :12.00 :</w:t>
      </w:r>
    </w:p>
    <w:p w14:paraId="7A1140C1" w14:textId="77777777" w:rsidR="00A72474" w:rsidRPr="00592F09" w:rsidRDefault="00A72474" w:rsidP="00A72474">
      <w:pPr>
        <w:rPr>
          <w:sz w:val="12"/>
        </w:rPr>
      </w:pPr>
      <w:r w:rsidRPr="00592F09">
        <w:rPr>
          <w:sz w:val="12"/>
        </w:rPr>
        <w:t xml:space="preserve">          :      :      :      :      :      :      :      :      :      :      :      :      :      :      :</w:t>
      </w:r>
    </w:p>
    <w:p w14:paraId="02EE2979" w14:textId="77777777" w:rsidR="00A72474" w:rsidRPr="00592F09" w:rsidRDefault="00A72474" w:rsidP="00A72474">
      <w:pPr>
        <w:rPr>
          <w:sz w:val="12"/>
        </w:rPr>
      </w:pPr>
      <w:r w:rsidRPr="00592F09">
        <w:rPr>
          <w:sz w:val="12"/>
        </w:rPr>
        <w:t>Ви : 0.030: 0.036: 0.045: 0.056: 0.067: 0.062: 0.068: 0.083: 0.071: 0.057: 0.047: 0.037: 0.031: 0.026: 0.022:</w:t>
      </w:r>
    </w:p>
    <w:p w14:paraId="05B9B617" w14:textId="77777777" w:rsidR="00A72474" w:rsidRPr="00592F09" w:rsidRDefault="00A72474" w:rsidP="00A72474">
      <w:pPr>
        <w:rPr>
          <w:sz w:val="12"/>
        </w:rPr>
      </w:pPr>
      <w:r w:rsidRPr="00592F09">
        <w:rPr>
          <w:sz w:val="12"/>
        </w:rPr>
        <w:t>Ки : 0002 : 0002 : 0002 : 0002 : 0002 : 0002 : 0002 : 0002 : 0002 : 0002 : 0002 : 0002 : 0002 : 0002 : 0002 :</w:t>
      </w:r>
    </w:p>
    <w:p w14:paraId="408B4D80" w14:textId="77777777" w:rsidR="00A72474" w:rsidRPr="00592F09" w:rsidRDefault="00A72474" w:rsidP="00A72474">
      <w:pPr>
        <w:rPr>
          <w:sz w:val="12"/>
        </w:rPr>
      </w:pPr>
      <w:r w:rsidRPr="00592F09">
        <w:rPr>
          <w:sz w:val="12"/>
        </w:rPr>
        <w:t>Ви : 0.013: 0.015: 0.018: 0.021: 0.025: 0.037: 0.054: 0.045: 0.052: 0.040: 0.027: 0.021: 0.017: 0.014: 0.012:</w:t>
      </w:r>
    </w:p>
    <w:p w14:paraId="3B28FA5D" w14:textId="77777777" w:rsidR="00A72474" w:rsidRPr="00592F09" w:rsidRDefault="00A72474" w:rsidP="00A72474">
      <w:pPr>
        <w:rPr>
          <w:sz w:val="12"/>
        </w:rPr>
      </w:pPr>
      <w:r w:rsidRPr="00592F09">
        <w:rPr>
          <w:sz w:val="12"/>
        </w:rPr>
        <w:t>Ки : 6008 : 6008 : 6008 : 6008 : 6008 : 6009 : 6009 : 6009 : 6009 : 6009 : 6009 : 6009 : 6009 : 6009 : 6009 :</w:t>
      </w:r>
    </w:p>
    <w:p w14:paraId="2E19884B" w14:textId="77777777" w:rsidR="00A72474" w:rsidRPr="00592F09" w:rsidRDefault="00A72474" w:rsidP="00A72474">
      <w:pPr>
        <w:rPr>
          <w:sz w:val="12"/>
        </w:rPr>
      </w:pPr>
      <w:r w:rsidRPr="00592F09">
        <w:rPr>
          <w:sz w:val="12"/>
        </w:rPr>
        <w:t>Ви : 0.012: 0.014: 0.017: 0.020: 0.024: 0.024: 0.024: 0.026: 0.024: 0.021: 0.018: 0.015: 0.013: 0.011: 0.010:</w:t>
      </w:r>
    </w:p>
    <w:p w14:paraId="248E7C2A" w14:textId="77777777" w:rsidR="00A72474" w:rsidRPr="00592F09" w:rsidRDefault="00A72474" w:rsidP="00A72474">
      <w:pPr>
        <w:rPr>
          <w:sz w:val="12"/>
        </w:rPr>
      </w:pPr>
      <w:r w:rsidRPr="00592F09">
        <w:rPr>
          <w:sz w:val="12"/>
        </w:rPr>
        <w:t>Ки : 6006 : 6006 : 6006 : 6006 : 6006 : 6008 : 6008 : 6006 : 6008 : 6008 : 6008 : 6008 : 6008 : 6008 : 6008 :</w:t>
      </w:r>
    </w:p>
    <w:p w14:paraId="093E25B6" w14:textId="77777777" w:rsidR="00A72474" w:rsidRPr="00592F09" w:rsidRDefault="00A72474" w:rsidP="00A72474">
      <w:pPr>
        <w:rPr>
          <w:sz w:val="12"/>
        </w:rPr>
      </w:pPr>
      <w:r w:rsidRPr="00592F09">
        <w:rPr>
          <w:sz w:val="12"/>
        </w:rPr>
        <w:t>~~~~~~~~~~~~~~~~~~~~~~~~~~~~~~~~~~~~~~~~~~~~~~~~~~~~~~~~~~~~~~~~~~~~~~~~~~~~~~~~~~~~~~~~~~~~~~~~~~~~~~~~~~~~~</w:t>
      </w:r>
    </w:p>
    <w:p w14:paraId="3039716A" w14:textId="77777777" w:rsidR="00A72474" w:rsidRPr="00592F09" w:rsidRDefault="00A72474" w:rsidP="00A72474">
      <w:pPr>
        <w:rPr>
          <w:sz w:val="12"/>
        </w:rPr>
      </w:pPr>
      <w:r w:rsidRPr="00592F09">
        <w:rPr>
          <w:sz w:val="12"/>
        </w:rPr>
        <w:t>__________</w:t>
      </w:r>
    </w:p>
    <w:p w14:paraId="26C0AF20" w14:textId="77777777" w:rsidR="00A72474" w:rsidRPr="00592F09" w:rsidRDefault="00A72474" w:rsidP="00A72474">
      <w:pPr>
        <w:rPr>
          <w:sz w:val="12"/>
        </w:rPr>
      </w:pPr>
      <w:r w:rsidRPr="00592F09">
        <w:rPr>
          <w:sz w:val="12"/>
        </w:rPr>
        <w:t xml:space="preserve"> y=  1500 : Y-строка 10  Cmax=  0.143 долей ПДК (x=  3400.0; напр.ветра=350)</w:t>
      </w:r>
    </w:p>
    <w:p w14:paraId="490B1A45" w14:textId="77777777" w:rsidR="00A72474" w:rsidRPr="00592F09" w:rsidRDefault="00A72474" w:rsidP="00A72474">
      <w:pPr>
        <w:rPr>
          <w:sz w:val="12"/>
        </w:rPr>
      </w:pPr>
      <w:r w:rsidRPr="00592F09">
        <w:rPr>
          <w:sz w:val="12"/>
        </w:rPr>
        <w:t>----------:__________________________________________________________________________________________________</w:t>
      </w:r>
    </w:p>
    <w:p w14:paraId="49FB9305" w14:textId="77777777" w:rsidR="00A72474" w:rsidRPr="00592F09" w:rsidRDefault="00A72474" w:rsidP="00A72474">
      <w:pPr>
        <w:rPr>
          <w:sz w:val="12"/>
        </w:rPr>
      </w:pPr>
      <w:r w:rsidRPr="00592F09">
        <w:rPr>
          <w:sz w:val="12"/>
        </w:rPr>
        <w:t xml:space="preserve"> x=  -100 :   400:   900:  1400:  1900:  2400:  2900:  3400:  3900:  4400:  4900:  5400:  5900:  6400:  6900:</w:t>
      </w:r>
    </w:p>
    <w:p w14:paraId="53440B5F" w14:textId="77777777" w:rsidR="00A72474" w:rsidRPr="00592F09" w:rsidRDefault="00A72474" w:rsidP="00A72474">
      <w:pPr>
        <w:rPr>
          <w:sz w:val="12"/>
        </w:rPr>
      </w:pPr>
      <w:r w:rsidRPr="00592F09">
        <w:rPr>
          <w:sz w:val="12"/>
        </w:rPr>
        <w:t>----------:------:------:------:------:------:------:------:------:------:------:------:------:------:------:</w:t>
      </w:r>
    </w:p>
    <w:p w14:paraId="74750C35" w14:textId="77777777" w:rsidR="00A72474" w:rsidRPr="00592F09" w:rsidRDefault="00A72474" w:rsidP="00A72474">
      <w:pPr>
        <w:rPr>
          <w:sz w:val="12"/>
        </w:rPr>
      </w:pPr>
      <w:r w:rsidRPr="00592F09">
        <w:rPr>
          <w:sz w:val="12"/>
        </w:rPr>
        <w:t>Qc : 0.067: 0.075: 0.085: 0.097: 0.110: 0.122: 0.134: 0.143: 0.140: 0.125: 0.107: 0.091: 0.078: 0.068: 0.060:</w:t>
      </w:r>
    </w:p>
    <w:p w14:paraId="49623F25" w14:textId="77777777" w:rsidR="00A72474" w:rsidRPr="00592F09" w:rsidRDefault="00A72474" w:rsidP="00A72474">
      <w:pPr>
        <w:rPr>
          <w:sz w:val="12"/>
        </w:rPr>
      </w:pPr>
      <w:r w:rsidRPr="00592F09">
        <w:rPr>
          <w:sz w:val="12"/>
        </w:rPr>
        <w:t>Cc : 0.013: 0.015: 0.017: 0.019: 0.022: 0.024: 0.027: 0.029: 0.028: 0.025: 0.021: 0.018: 0.016: 0.014: 0.012:</w:t>
      </w:r>
    </w:p>
    <w:p w14:paraId="591D4BE0" w14:textId="77777777" w:rsidR="00A72474" w:rsidRPr="00592F09" w:rsidRDefault="00A72474" w:rsidP="00A72474">
      <w:pPr>
        <w:rPr>
          <w:sz w:val="12"/>
        </w:rPr>
      </w:pPr>
      <w:r w:rsidRPr="00592F09">
        <w:rPr>
          <w:sz w:val="12"/>
        </w:rPr>
        <w:t>Фоп:   51 :   46 :   40 :   32 :   23 :   13 :    2 :  350 :  339 :  329 :  321 :  315 :  309 :  305 :  301 :</w:t>
      </w:r>
    </w:p>
    <w:p w14:paraId="53F4BD9F" w14:textId="77777777" w:rsidR="00A72474" w:rsidRPr="00592F09" w:rsidRDefault="00A72474" w:rsidP="00A72474">
      <w:pPr>
        <w:rPr>
          <w:sz w:val="12"/>
        </w:rPr>
      </w:pPr>
      <w:r w:rsidRPr="00592F09">
        <w:rPr>
          <w:sz w:val="12"/>
        </w:rPr>
        <w:t>Uоп:12.00 :12.00 :12.00 :12.00 :12.00 :12.00 :12.00 :12.00 :12.00 :12.00 :12.00 :12.00 :12.00 :12.00 :12.00 :</w:t>
      </w:r>
    </w:p>
    <w:p w14:paraId="6F1B5028" w14:textId="77777777" w:rsidR="00A72474" w:rsidRPr="00592F09" w:rsidRDefault="00A72474" w:rsidP="00A72474">
      <w:pPr>
        <w:rPr>
          <w:sz w:val="12"/>
        </w:rPr>
      </w:pPr>
      <w:r w:rsidRPr="00592F09">
        <w:rPr>
          <w:sz w:val="12"/>
        </w:rPr>
        <w:t xml:space="preserve">          :      :      :      :      :      :      :      :      :      :      :      :      :      :      :</w:t>
      </w:r>
    </w:p>
    <w:p w14:paraId="05DEEEBE" w14:textId="77777777" w:rsidR="00A72474" w:rsidRPr="00592F09" w:rsidRDefault="00A72474" w:rsidP="00A72474">
      <w:pPr>
        <w:rPr>
          <w:sz w:val="12"/>
        </w:rPr>
      </w:pPr>
      <w:r w:rsidRPr="00592F09">
        <w:rPr>
          <w:sz w:val="12"/>
        </w:rPr>
        <w:t>Ви : 0.027: 0.031: 0.037: 0.043: 0.049: 0.055: 0.057: 0.056: 0.051: 0.044: 0.037: 0.032: 0.027: 0.024: 0.020:</w:t>
      </w:r>
    </w:p>
    <w:p w14:paraId="5479AB31" w14:textId="77777777" w:rsidR="00A72474" w:rsidRPr="00592F09" w:rsidRDefault="00A72474" w:rsidP="00A72474">
      <w:pPr>
        <w:rPr>
          <w:sz w:val="12"/>
        </w:rPr>
      </w:pPr>
      <w:r w:rsidRPr="00592F09">
        <w:rPr>
          <w:sz w:val="12"/>
        </w:rPr>
        <w:t>Ки : 0002 : 0002 : 0002 : 0002 : 0002 : 0002 : 0002 : 0002 : 0002 : 0002 : 0002 : 0002 : 0002 : 0002 : 0002 :</w:t>
      </w:r>
    </w:p>
    <w:p w14:paraId="5AA94B2B" w14:textId="77777777" w:rsidR="00A72474" w:rsidRPr="00592F09" w:rsidRDefault="00A72474" w:rsidP="00A72474">
      <w:pPr>
        <w:rPr>
          <w:sz w:val="12"/>
        </w:rPr>
      </w:pPr>
      <w:r w:rsidRPr="00592F09">
        <w:rPr>
          <w:sz w:val="12"/>
        </w:rPr>
        <w:t>Ви : 0.012: 0.013: 0.015: 0.017: 0.019: 0.019: 0.020: 0.029: 0.034: 0.031: 0.026: 0.020: 0.017: 0.014: 0.013:</w:t>
      </w:r>
    </w:p>
    <w:p w14:paraId="2BB59EB1" w14:textId="77777777" w:rsidR="00A72474" w:rsidRPr="00592F09" w:rsidRDefault="00A72474" w:rsidP="00A72474">
      <w:pPr>
        <w:rPr>
          <w:sz w:val="12"/>
        </w:rPr>
      </w:pPr>
      <w:r w:rsidRPr="00592F09">
        <w:rPr>
          <w:sz w:val="12"/>
        </w:rPr>
        <w:t>Ки : 6008 : 6008 : 6008 : 6008 : 6008 : 6008 : 6009 : 6009 : 6009 : 6009 : 6009 : 6009 : 6009 : 6009 : 6009 :</w:t>
      </w:r>
    </w:p>
    <w:p w14:paraId="7195BF9E" w14:textId="77777777" w:rsidR="00A72474" w:rsidRPr="00592F09" w:rsidRDefault="00A72474" w:rsidP="00A72474">
      <w:pPr>
        <w:rPr>
          <w:sz w:val="12"/>
        </w:rPr>
      </w:pPr>
      <w:r w:rsidRPr="00592F09">
        <w:rPr>
          <w:sz w:val="12"/>
        </w:rPr>
        <w:t>Ви : 0.011: 0.013: 0.014: 0.016: 0.018: 0.019: 0.020: 0.020: 0.019: 0.017: 0.015: 0.013: 0.011: 0.010: 0.009:</w:t>
      </w:r>
    </w:p>
    <w:p w14:paraId="18E51001" w14:textId="77777777" w:rsidR="00A72474" w:rsidRPr="00592F09" w:rsidRDefault="00A72474" w:rsidP="00A72474">
      <w:pPr>
        <w:rPr>
          <w:sz w:val="12"/>
        </w:rPr>
      </w:pPr>
      <w:r w:rsidRPr="00592F09">
        <w:rPr>
          <w:sz w:val="12"/>
        </w:rPr>
        <w:t>Ки : 6006 : 6006 : 6006 : 6006 : 6006 : 6006 : 6008 : 6008 : 6008 : 6008 : 6008 : 6008 : 6008 : 6008 : 6008 :</w:t>
      </w:r>
    </w:p>
    <w:p w14:paraId="26A3B6BB" w14:textId="77777777" w:rsidR="00A72474" w:rsidRPr="00592F09" w:rsidRDefault="00A72474" w:rsidP="00A72474">
      <w:pPr>
        <w:rPr>
          <w:sz w:val="12"/>
        </w:rPr>
      </w:pPr>
      <w:r w:rsidRPr="00592F09">
        <w:rPr>
          <w:sz w:val="12"/>
        </w:rPr>
        <w:t>~~~~~~~~~~~~~~~~~~~~~~~~~~~~~~~~~~~~~~~~~~~~~~~~~~~~~~~~~~~~~~~~~~~~~~~~~~~~~~~~~~~~~~~~~~~~~~~~~~~~~~~~~~~~~</w:t>
      </w:r>
    </w:p>
    <w:p w14:paraId="71A5D888" w14:textId="77777777" w:rsidR="00A72474" w:rsidRPr="00592F09" w:rsidRDefault="00A72474" w:rsidP="00A72474">
      <w:pPr>
        <w:rPr>
          <w:sz w:val="12"/>
        </w:rPr>
      </w:pPr>
      <w:r w:rsidRPr="00592F09">
        <w:rPr>
          <w:sz w:val="12"/>
        </w:rPr>
        <w:t>__________</w:t>
      </w:r>
    </w:p>
    <w:p w14:paraId="0270C6E1" w14:textId="77777777" w:rsidR="00A72474" w:rsidRPr="00592F09" w:rsidRDefault="00A72474" w:rsidP="00A72474">
      <w:pPr>
        <w:rPr>
          <w:sz w:val="12"/>
        </w:rPr>
      </w:pPr>
      <w:r w:rsidRPr="00592F09">
        <w:rPr>
          <w:sz w:val="12"/>
        </w:rPr>
        <w:t xml:space="preserve"> y=  1000 : Y-строка 11  Cmax=  0.110 долей ПДК (x=  3400.0; напр.ветра=352)</w:t>
      </w:r>
    </w:p>
    <w:p w14:paraId="3B8A67C0" w14:textId="77777777" w:rsidR="00A72474" w:rsidRPr="00592F09" w:rsidRDefault="00A72474" w:rsidP="00A72474">
      <w:pPr>
        <w:rPr>
          <w:sz w:val="12"/>
        </w:rPr>
      </w:pPr>
      <w:r w:rsidRPr="00592F09">
        <w:rPr>
          <w:sz w:val="12"/>
        </w:rPr>
        <w:t>----------:__________________________________________________________________________________________________</w:t>
      </w:r>
    </w:p>
    <w:p w14:paraId="47BB0B91" w14:textId="77777777" w:rsidR="00A72474" w:rsidRPr="00592F09" w:rsidRDefault="00A72474" w:rsidP="00A72474">
      <w:pPr>
        <w:rPr>
          <w:sz w:val="12"/>
        </w:rPr>
      </w:pPr>
      <w:r w:rsidRPr="00592F09">
        <w:rPr>
          <w:sz w:val="12"/>
        </w:rPr>
        <w:t xml:space="preserve"> x=  -100 :   400:   900:  1400:  1900:  2400:  2900:  3400:  3900:  4400:  4900:  5400:  5900:  6400:  6900:</w:t>
      </w:r>
    </w:p>
    <w:p w14:paraId="6DB789D9" w14:textId="77777777" w:rsidR="00A72474" w:rsidRPr="00592F09" w:rsidRDefault="00A72474" w:rsidP="00A72474">
      <w:pPr>
        <w:rPr>
          <w:sz w:val="12"/>
        </w:rPr>
      </w:pPr>
      <w:r w:rsidRPr="00592F09">
        <w:rPr>
          <w:sz w:val="12"/>
        </w:rPr>
        <w:t>----------:------:------:------:------:------:------:------:------:------:------:------:------:------:------:</w:t>
      </w:r>
    </w:p>
    <w:p w14:paraId="3530314F" w14:textId="77777777" w:rsidR="00A72474" w:rsidRPr="00592F09" w:rsidRDefault="00A72474" w:rsidP="00A72474">
      <w:pPr>
        <w:rPr>
          <w:sz w:val="12"/>
        </w:rPr>
      </w:pPr>
      <w:r w:rsidRPr="00592F09">
        <w:rPr>
          <w:sz w:val="12"/>
        </w:rPr>
        <w:t>Qc : 0.061: 0.067: 0.074: 0.082: 0.090: 0.099: 0.106: 0.110: 0.108: 0.101: 0.090: 0.080: 0.071: 0.063: 0.056:</w:t>
      </w:r>
    </w:p>
    <w:p w14:paraId="14E077B2" w14:textId="77777777" w:rsidR="00A72474" w:rsidRPr="00592F09" w:rsidRDefault="00A72474" w:rsidP="00A72474">
      <w:pPr>
        <w:rPr>
          <w:sz w:val="12"/>
        </w:rPr>
      </w:pPr>
      <w:r w:rsidRPr="00592F09">
        <w:rPr>
          <w:sz w:val="12"/>
        </w:rPr>
        <w:t>Cc : 0.012: 0.013: 0.015: 0.016: 0.018: 0.020: 0.021: 0.022: 0.022: 0.020: 0.018: 0.016: 0.014: 0.013: 0.011:</w:t>
      </w:r>
    </w:p>
    <w:p w14:paraId="025CB2E5" w14:textId="77777777" w:rsidR="00A72474" w:rsidRPr="00592F09" w:rsidRDefault="00A72474" w:rsidP="00A72474">
      <w:pPr>
        <w:rPr>
          <w:sz w:val="12"/>
        </w:rPr>
      </w:pPr>
      <w:r w:rsidRPr="00592F09">
        <w:rPr>
          <w:sz w:val="12"/>
        </w:rPr>
        <w:t>Фоп:   46 :   41 :   35 :   28 :   20 :   11 :    2 :  352 :  343 :  334 :  327 :  320 :  315 :  310 :  306 :</w:t>
      </w:r>
    </w:p>
    <w:p w14:paraId="3947BCC1" w14:textId="77777777" w:rsidR="00A72474" w:rsidRPr="00592F09" w:rsidRDefault="00A72474" w:rsidP="00A72474">
      <w:pPr>
        <w:rPr>
          <w:sz w:val="12"/>
        </w:rPr>
      </w:pPr>
      <w:r w:rsidRPr="00592F09">
        <w:rPr>
          <w:sz w:val="12"/>
        </w:rPr>
        <w:t>Uоп:12.00 :12.00 :12.00 :12.00 :12.00 :12.00 :12.00 :12.00 :12.00 :12.00 :12.00 :12.00 :12.00 :12.00 :12.00 :</w:t>
      </w:r>
    </w:p>
    <w:p w14:paraId="10210F7C" w14:textId="77777777" w:rsidR="00A72474" w:rsidRPr="00592F09" w:rsidRDefault="00A72474" w:rsidP="00A72474">
      <w:pPr>
        <w:rPr>
          <w:sz w:val="12"/>
        </w:rPr>
      </w:pPr>
      <w:r w:rsidRPr="00592F09">
        <w:rPr>
          <w:sz w:val="12"/>
        </w:rPr>
        <w:t xml:space="preserve">          :      :      :      :      :      :      :      :      :      :      :      :      :      :      :</w:t>
      </w:r>
    </w:p>
    <w:p w14:paraId="5F5BCA95" w14:textId="77777777" w:rsidR="00A72474" w:rsidRPr="00592F09" w:rsidRDefault="00A72474" w:rsidP="00A72474">
      <w:pPr>
        <w:rPr>
          <w:sz w:val="12"/>
        </w:rPr>
      </w:pPr>
      <w:r w:rsidRPr="00592F09">
        <w:rPr>
          <w:sz w:val="12"/>
        </w:rPr>
        <w:t>Ви : 0.024: 0.027: 0.030: 0.034: 0.038: 0.040: 0.041: 0.041: 0.039: 0.035: 0.031: 0.027: 0.024: 0.021: 0.019:</w:t>
      </w:r>
    </w:p>
    <w:p w14:paraId="5F779B5B" w14:textId="77777777" w:rsidR="00A72474" w:rsidRPr="00592F09" w:rsidRDefault="00A72474" w:rsidP="00A72474">
      <w:pPr>
        <w:rPr>
          <w:sz w:val="12"/>
        </w:rPr>
      </w:pPr>
      <w:r w:rsidRPr="00592F09">
        <w:rPr>
          <w:sz w:val="12"/>
        </w:rPr>
        <w:t>Ки : 0002 : 0002 : 0002 : 0002 : 0002 : 0002 : 0002 : 0002 : 0002 : 0002 : 0002 : 0002 : 0002 : 0002 : 0002 :</w:t>
      </w:r>
    </w:p>
    <w:p w14:paraId="0A8FDB1D" w14:textId="77777777" w:rsidR="00A72474" w:rsidRPr="00592F09" w:rsidRDefault="00A72474" w:rsidP="00A72474">
      <w:pPr>
        <w:rPr>
          <w:sz w:val="12"/>
        </w:rPr>
      </w:pPr>
      <w:r w:rsidRPr="00592F09">
        <w:rPr>
          <w:sz w:val="12"/>
        </w:rPr>
        <w:t>Ви : 0.010: 0.011: 0.013: 0.014: 0.015: 0.015: 0.019: 0.023: 0.026: 0.024: 0.021: 0.019: 0.016: 0.014: 0.012:</w:t>
      </w:r>
    </w:p>
    <w:p w14:paraId="4BD58DF9" w14:textId="77777777" w:rsidR="00A72474" w:rsidRPr="00592F09" w:rsidRDefault="00A72474" w:rsidP="00A72474">
      <w:pPr>
        <w:rPr>
          <w:sz w:val="12"/>
        </w:rPr>
      </w:pPr>
      <w:r w:rsidRPr="00592F09">
        <w:rPr>
          <w:sz w:val="12"/>
        </w:rPr>
        <w:t>Ки : 6008 : 6008 : 6008 : 6008 : 6008 : 6008 : 6009 : 6009 : 6009 : 6009 : 6009 : 6009 : 6009 : 6009 : 6009 :</w:t>
      </w:r>
    </w:p>
    <w:p w14:paraId="5AB46A43" w14:textId="77777777" w:rsidR="00A72474" w:rsidRPr="00592F09" w:rsidRDefault="00A72474" w:rsidP="00A72474">
      <w:pPr>
        <w:rPr>
          <w:sz w:val="12"/>
        </w:rPr>
      </w:pPr>
      <w:r w:rsidRPr="00592F09">
        <w:rPr>
          <w:sz w:val="12"/>
        </w:rPr>
        <w:t>Ви : 0.010: 0.011: 0.012: 0.013: 0.014: 0.015: 0.015: 0.015: 0.015: 0.014: 0.013: 0.012: 0.010: 0.009: 0.008:</w:t>
      </w:r>
    </w:p>
    <w:p w14:paraId="565D8041" w14:textId="77777777" w:rsidR="00A72474" w:rsidRPr="00592F09" w:rsidRDefault="00A72474" w:rsidP="00A72474">
      <w:pPr>
        <w:rPr>
          <w:sz w:val="12"/>
        </w:rPr>
      </w:pPr>
      <w:r w:rsidRPr="00592F09">
        <w:rPr>
          <w:sz w:val="12"/>
        </w:rPr>
        <w:t>Ки : 6006 : 6006 : 6006 : 6006 : 6006 : 6006 : 6008 : 6008 : 6006 : 6008 : 6008 : 6008 : 6008 : 6008 : 6008 :</w:t>
      </w:r>
    </w:p>
    <w:p w14:paraId="5C0E1760" w14:textId="77777777" w:rsidR="00A72474" w:rsidRPr="00592F09" w:rsidRDefault="00A72474" w:rsidP="00A72474">
      <w:pPr>
        <w:rPr>
          <w:sz w:val="12"/>
        </w:rPr>
      </w:pPr>
      <w:r w:rsidRPr="00592F09">
        <w:rPr>
          <w:sz w:val="12"/>
        </w:rPr>
        <w:t>~~~~~~~~~~~~~~~~~~~~~~~~~~~~~~~~~~~~~~~~~~~~~~~~~~~~~~~~~~~~~~~~~~~~~~~~~~~~~~~~~~~~~~~~~~~~~~~~~~~~~~~~~~~~~</w:t>
      </w:r>
    </w:p>
    <w:p w14:paraId="23A3AEF2" w14:textId="77777777" w:rsidR="00A72474" w:rsidRPr="00592F09" w:rsidRDefault="00A72474" w:rsidP="00A72474">
      <w:pPr>
        <w:rPr>
          <w:sz w:val="12"/>
        </w:rPr>
      </w:pPr>
      <w:r w:rsidRPr="00592F09">
        <w:rPr>
          <w:sz w:val="12"/>
        </w:rPr>
        <w:t>__________</w:t>
      </w:r>
    </w:p>
    <w:p w14:paraId="597B310F" w14:textId="77777777" w:rsidR="00A72474" w:rsidRPr="00592F09" w:rsidRDefault="00A72474" w:rsidP="00A72474">
      <w:pPr>
        <w:rPr>
          <w:sz w:val="12"/>
        </w:rPr>
      </w:pPr>
      <w:r w:rsidRPr="00592F09">
        <w:rPr>
          <w:sz w:val="12"/>
        </w:rPr>
        <w:t xml:space="preserve"> y=   500 : Y-строка 12  Cmax=  0.089 долей ПДК (x=  3400.0; напр.ветра=353)</w:t>
      </w:r>
    </w:p>
    <w:p w14:paraId="661600A9" w14:textId="77777777" w:rsidR="00A72474" w:rsidRPr="00592F09" w:rsidRDefault="00A72474" w:rsidP="00A72474">
      <w:pPr>
        <w:rPr>
          <w:sz w:val="12"/>
        </w:rPr>
      </w:pPr>
      <w:r w:rsidRPr="00592F09">
        <w:rPr>
          <w:sz w:val="12"/>
        </w:rPr>
        <w:t>----------:__________________________________________________________________________________________________</w:t>
      </w:r>
    </w:p>
    <w:p w14:paraId="75244907" w14:textId="77777777" w:rsidR="00A72474" w:rsidRPr="00592F09" w:rsidRDefault="00A72474" w:rsidP="00A72474">
      <w:pPr>
        <w:rPr>
          <w:sz w:val="12"/>
        </w:rPr>
      </w:pPr>
      <w:r w:rsidRPr="00592F09">
        <w:rPr>
          <w:sz w:val="12"/>
        </w:rPr>
        <w:t xml:space="preserve"> x=  -100 :   400:   900:  1400:  1900:  2400:  2900:  3400:  3900:  4400:  4900:  5400:  5900:  6400:  6900:</w:t>
      </w:r>
    </w:p>
    <w:p w14:paraId="0C12987E" w14:textId="77777777" w:rsidR="00A72474" w:rsidRPr="00592F09" w:rsidRDefault="00A72474" w:rsidP="00A72474">
      <w:pPr>
        <w:rPr>
          <w:sz w:val="12"/>
        </w:rPr>
      </w:pPr>
      <w:r w:rsidRPr="00592F09">
        <w:rPr>
          <w:sz w:val="12"/>
        </w:rPr>
        <w:t>----------:------:------:------:------:------:------:------:------:------:------:------:------:------:------:</w:t>
      </w:r>
    </w:p>
    <w:p w14:paraId="4070D27F" w14:textId="77777777" w:rsidR="00A72474" w:rsidRPr="00592F09" w:rsidRDefault="00A72474" w:rsidP="00A72474">
      <w:pPr>
        <w:rPr>
          <w:sz w:val="12"/>
        </w:rPr>
      </w:pPr>
      <w:r w:rsidRPr="00592F09">
        <w:rPr>
          <w:sz w:val="12"/>
        </w:rPr>
        <w:t>Qc : 0.056: 0.061: 0.066: 0.071: 0.077: 0.082: 0.086: 0.089: 0.088: 0.083: 0.077: 0.070: 0.064: 0.058: 0.053:</w:t>
      </w:r>
    </w:p>
    <w:p w14:paraId="434818DF" w14:textId="77777777" w:rsidR="00A72474" w:rsidRPr="00592F09" w:rsidRDefault="00A72474" w:rsidP="00A72474">
      <w:pPr>
        <w:rPr>
          <w:sz w:val="12"/>
        </w:rPr>
      </w:pPr>
      <w:r w:rsidRPr="00592F09">
        <w:rPr>
          <w:sz w:val="12"/>
        </w:rPr>
        <w:t>Cc : 0.011: 0.012: 0.013: 0.014: 0.015: 0.016: 0.017: 0.018: 0.018: 0.017: 0.015: 0.014: 0.013: 0.012: 0.011:</w:t>
      </w:r>
    </w:p>
    <w:p w14:paraId="3FEEE878" w14:textId="77777777" w:rsidR="00A72474" w:rsidRPr="00592F09" w:rsidRDefault="00A72474" w:rsidP="00A72474">
      <w:pPr>
        <w:rPr>
          <w:sz w:val="12"/>
        </w:rPr>
      </w:pPr>
      <w:r w:rsidRPr="00592F09">
        <w:rPr>
          <w:sz w:val="12"/>
        </w:rPr>
        <w:t>Фоп:   42 :   37 :   31 :   25 :   17 :   10 :    1 :  353 :  345 :  337 :  331 :  325 :  319 :  315 :  311 :</w:t>
      </w:r>
    </w:p>
    <w:p w14:paraId="4B592C0B" w14:textId="77777777" w:rsidR="00A72474" w:rsidRPr="00592F09" w:rsidRDefault="00A72474" w:rsidP="00A72474">
      <w:pPr>
        <w:rPr>
          <w:sz w:val="12"/>
        </w:rPr>
      </w:pPr>
      <w:r w:rsidRPr="00592F09">
        <w:rPr>
          <w:sz w:val="12"/>
        </w:rPr>
        <w:t>Uоп:12.00 :12.00 :12.00 :12.00 :12.00 :12.00 :12.00 :12.00 :12.00 :12.00 :12.00 :12.00 :12.00 :12.00 :12.00 :</w:t>
      </w:r>
    </w:p>
    <w:p w14:paraId="36FB83C7" w14:textId="77777777" w:rsidR="00A72474" w:rsidRPr="00592F09" w:rsidRDefault="00A72474" w:rsidP="00A72474">
      <w:pPr>
        <w:rPr>
          <w:sz w:val="12"/>
        </w:rPr>
      </w:pPr>
      <w:r w:rsidRPr="00592F09">
        <w:rPr>
          <w:sz w:val="12"/>
        </w:rPr>
        <w:t xml:space="preserve">          :      :      :      :      :      :      :      :      :      :      :      :      :      :      :</w:t>
      </w:r>
    </w:p>
    <w:p w14:paraId="69FB44B4" w14:textId="77777777" w:rsidR="00A72474" w:rsidRPr="00592F09" w:rsidRDefault="00A72474" w:rsidP="00A72474">
      <w:pPr>
        <w:rPr>
          <w:sz w:val="12"/>
        </w:rPr>
      </w:pPr>
      <w:r w:rsidRPr="00592F09">
        <w:rPr>
          <w:sz w:val="12"/>
        </w:rPr>
        <w:t>Ви : 0.021: 0.023: 0.026: 0.028: 0.030: 0.031: 0.032: 0.032: 0.031: 0.028: 0.026: 0.024: 0.021: 0.019: 0.018:</w:t>
      </w:r>
    </w:p>
    <w:p w14:paraId="67879E4E" w14:textId="77777777" w:rsidR="00A72474" w:rsidRPr="00592F09" w:rsidRDefault="00A72474" w:rsidP="00A72474">
      <w:pPr>
        <w:rPr>
          <w:sz w:val="12"/>
        </w:rPr>
      </w:pPr>
      <w:r w:rsidRPr="00592F09">
        <w:rPr>
          <w:sz w:val="12"/>
        </w:rPr>
        <w:t>Ки : 0002 : 0002 : 0002 : 0002 : 0002 : 0002 : 0002 : 0002 : 0002 : 0002 : 0002 : 0002 : 0002 : 0002 : 0002 :</w:t>
      </w:r>
    </w:p>
    <w:p w14:paraId="58D10C46" w14:textId="77777777" w:rsidR="00A72474" w:rsidRPr="00592F09" w:rsidRDefault="00A72474" w:rsidP="00A72474">
      <w:pPr>
        <w:rPr>
          <w:sz w:val="12"/>
        </w:rPr>
      </w:pPr>
      <w:r w:rsidRPr="00592F09">
        <w:rPr>
          <w:sz w:val="12"/>
        </w:rPr>
        <w:t>Ви : 0.009: 0.010: 0.011: 0.011: 0.012: 0.014: 0.015: 0.019: 0.020: 0.020: 0.018: 0.016: 0.015: 0.013: 0.012:</w:t>
      </w:r>
    </w:p>
    <w:p w14:paraId="66D0AF85" w14:textId="77777777" w:rsidR="00A72474" w:rsidRPr="00592F09" w:rsidRDefault="00A72474" w:rsidP="00A72474">
      <w:pPr>
        <w:rPr>
          <w:sz w:val="12"/>
        </w:rPr>
      </w:pPr>
      <w:r w:rsidRPr="00592F09">
        <w:rPr>
          <w:sz w:val="12"/>
        </w:rPr>
        <w:t>Ки : 6008 : 6008 : 6008 : 6008 : 6008 : 6009 : 6009 : 6009 : 6009 : 6009 : 6009 : 6009 : 6009 : 6009 : 6009 :</w:t>
      </w:r>
    </w:p>
    <w:p w14:paraId="6EEA7634" w14:textId="77777777" w:rsidR="00A72474" w:rsidRPr="00592F09" w:rsidRDefault="00A72474" w:rsidP="00A72474">
      <w:pPr>
        <w:rPr>
          <w:sz w:val="12"/>
        </w:rPr>
      </w:pPr>
      <w:r w:rsidRPr="00592F09">
        <w:rPr>
          <w:sz w:val="12"/>
        </w:rPr>
        <w:t>Ви : 0.009: 0.010: 0.011: 0.011: 0.012: 0.012: 0.013: 0.013: 0.012: 0.012: 0.011: 0.010: 0.009: 0.009: 0.008:</w:t>
      </w:r>
    </w:p>
    <w:p w14:paraId="33C59084" w14:textId="77777777" w:rsidR="00A72474" w:rsidRPr="00592F09" w:rsidRDefault="00A72474" w:rsidP="00A72474">
      <w:pPr>
        <w:rPr>
          <w:sz w:val="12"/>
        </w:rPr>
      </w:pPr>
      <w:r w:rsidRPr="00592F09">
        <w:rPr>
          <w:sz w:val="12"/>
        </w:rPr>
        <w:t>Ки : 6006 : 6006 : 6006 : 6006 : 6006 : 6008 : 6008 : 6008 : 6008 : 6008 : 6008 : 6008 : 6008 : 6008 : 6008 :</w:t>
      </w:r>
    </w:p>
    <w:p w14:paraId="3D45F9E3" w14:textId="77777777" w:rsidR="00A72474" w:rsidRPr="00592F09" w:rsidRDefault="00A72474" w:rsidP="00A72474">
      <w:pPr>
        <w:rPr>
          <w:sz w:val="12"/>
        </w:rPr>
      </w:pPr>
      <w:r w:rsidRPr="00592F09">
        <w:rPr>
          <w:sz w:val="12"/>
        </w:rPr>
        <w:t>~~~~~~~~~~~~~~~~~~~~~~~~~~~~~~~~~~~~~~~~~~~~~~~~~~~~~~~~~~~~~~~~~~~~~~~~~~~~~~~~~~~~~~~~~~~~~~~~~~~~~~~~~~~~~</w:t>
      </w:r>
    </w:p>
    <w:p w14:paraId="40903C73" w14:textId="77777777" w:rsidR="00A72474" w:rsidRPr="00592F09" w:rsidRDefault="00A72474" w:rsidP="00A72474">
      <w:pPr>
        <w:rPr>
          <w:sz w:val="12"/>
        </w:rPr>
      </w:pPr>
      <w:r w:rsidRPr="00592F09">
        <w:rPr>
          <w:sz w:val="12"/>
        </w:rPr>
        <w:t>__________</w:t>
      </w:r>
    </w:p>
    <w:p w14:paraId="786BF073" w14:textId="77777777" w:rsidR="00A72474" w:rsidRPr="00592F09" w:rsidRDefault="00A72474" w:rsidP="00A72474">
      <w:pPr>
        <w:rPr>
          <w:sz w:val="12"/>
        </w:rPr>
      </w:pPr>
      <w:r w:rsidRPr="00592F09">
        <w:rPr>
          <w:sz w:val="12"/>
        </w:rPr>
        <w:t xml:space="preserve"> y=     0 : Y-строка 13  Cmax=  0.074 долей ПДК (x=  3400.0; напр.ветра=354)</w:t>
      </w:r>
    </w:p>
    <w:p w14:paraId="5FF46276" w14:textId="77777777" w:rsidR="00A72474" w:rsidRPr="00592F09" w:rsidRDefault="00A72474" w:rsidP="00A72474">
      <w:pPr>
        <w:rPr>
          <w:sz w:val="12"/>
        </w:rPr>
      </w:pPr>
      <w:r w:rsidRPr="00592F09">
        <w:rPr>
          <w:sz w:val="12"/>
        </w:rPr>
        <w:t>----------:__________________________________________________________________________________________________</w:t>
      </w:r>
    </w:p>
    <w:p w14:paraId="3D723E48" w14:textId="77777777" w:rsidR="00A72474" w:rsidRPr="00592F09" w:rsidRDefault="00A72474" w:rsidP="00A72474">
      <w:pPr>
        <w:rPr>
          <w:sz w:val="12"/>
        </w:rPr>
      </w:pPr>
      <w:r w:rsidRPr="00592F09">
        <w:rPr>
          <w:sz w:val="12"/>
        </w:rPr>
        <w:t xml:space="preserve"> x=  -100 :   400:   900:  1400:  1900:  2400:  2900:  3400:  3900:  4400:  4900:  5400:  5900:  6400:  6900:</w:t>
      </w:r>
    </w:p>
    <w:p w14:paraId="62CC1BD5" w14:textId="77777777" w:rsidR="00A72474" w:rsidRPr="00592F09" w:rsidRDefault="00A72474" w:rsidP="00A72474">
      <w:pPr>
        <w:rPr>
          <w:sz w:val="12"/>
        </w:rPr>
      </w:pPr>
      <w:r w:rsidRPr="00592F09">
        <w:rPr>
          <w:sz w:val="12"/>
        </w:rPr>
        <w:t>----------:------:------:------:------:------:------:------:------:------:------:------:------:------:------:</w:t>
      </w:r>
    </w:p>
    <w:p w14:paraId="4B54A5C0" w14:textId="77777777" w:rsidR="00A72474" w:rsidRPr="00592F09" w:rsidRDefault="00A72474" w:rsidP="00A72474">
      <w:pPr>
        <w:rPr>
          <w:sz w:val="12"/>
        </w:rPr>
      </w:pPr>
      <w:r w:rsidRPr="00592F09">
        <w:rPr>
          <w:sz w:val="12"/>
        </w:rPr>
        <w:t>Qc : 0.051: 0.055: 0.059: 0.063: 0.067: 0.070: 0.073: 0.074: 0.074: 0.071: 0.067: 0.062: 0.058: 0.053: 0.049:</w:t>
      </w:r>
    </w:p>
    <w:p w14:paraId="09679BC2" w14:textId="77777777" w:rsidR="00A72474" w:rsidRPr="00592F09" w:rsidRDefault="00A72474" w:rsidP="00A72474">
      <w:pPr>
        <w:rPr>
          <w:sz w:val="12"/>
        </w:rPr>
      </w:pPr>
      <w:r w:rsidRPr="00592F09">
        <w:rPr>
          <w:sz w:val="12"/>
        </w:rPr>
        <w:t>Cc : 0.010: 0.011: 0.012: 0.013: 0.013: 0.014: 0.015: 0.015: 0.015: 0.014: 0.013: 0.012: 0.012: 0.011: 0.010:</w:t>
      </w:r>
    </w:p>
    <w:p w14:paraId="66CF0F41" w14:textId="77777777" w:rsidR="00A72474" w:rsidRPr="00592F09" w:rsidRDefault="00A72474" w:rsidP="00A72474">
      <w:pPr>
        <w:rPr>
          <w:sz w:val="12"/>
        </w:rPr>
      </w:pPr>
      <w:r w:rsidRPr="00592F09">
        <w:rPr>
          <w:sz w:val="12"/>
        </w:rPr>
        <w:t>Фоп:   38 :   33 :   28 :   22 :   15 :    8 :    1 :  354 :  347 :  340 :  334 :  328 :  323 :  319 :  315 :</w:t>
      </w:r>
    </w:p>
    <w:p w14:paraId="30893024" w14:textId="77777777" w:rsidR="00A72474" w:rsidRPr="00592F09" w:rsidRDefault="00A72474" w:rsidP="00A72474">
      <w:pPr>
        <w:rPr>
          <w:sz w:val="12"/>
        </w:rPr>
      </w:pPr>
      <w:r w:rsidRPr="00592F09">
        <w:rPr>
          <w:sz w:val="12"/>
        </w:rPr>
        <w:t>Uоп:12.00 :12.00 :12.00 :12.00 :12.00 :12.00 :12.00 :12.00 :12.00 :12.00 :12.00 :12.00 :12.00 :12.00 :12.00 :</w:t>
      </w:r>
    </w:p>
    <w:p w14:paraId="1A08B4C4" w14:textId="77777777" w:rsidR="00A72474" w:rsidRPr="00592F09" w:rsidRDefault="00A72474" w:rsidP="00A72474">
      <w:pPr>
        <w:rPr>
          <w:sz w:val="12"/>
        </w:rPr>
      </w:pPr>
      <w:r w:rsidRPr="00592F09">
        <w:rPr>
          <w:sz w:val="12"/>
        </w:rPr>
        <w:t xml:space="preserve">          :      :      :      :      :      :      :      :      :      :      :      :      :      :      :</w:t>
      </w:r>
    </w:p>
    <w:p w14:paraId="5B0B74F4" w14:textId="77777777" w:rsidR="00A72474" w:rsidRPr="00592F09" w:rsidRDefault="00A72474" w:rsidP="00A72474">
      <w:pPr>
        <w:rPr>
          <w:sz w:val="12"/>
        </w:rPr>
      </w:pPr>
      <w:r w:rsidRPr="00592F09">
        <w:rPr>
          <w:sz w:val="12"/>
        </w:rPr>
        <w:t>Ви : 0.019: 0.020: 0.022: 0.024: 0.025: 0.026: 0.026: 0.026: 0.025: 0.024: 0.023: 0.021: 0.019: 0.018: 0.016:</w:t>
      </w:r>
    </w:p>
    <w:p w14:paraId="6192A5DB" w14:textId="77777777" w:rsidR="00A72474" w:rsidRPr="00592F09" w:rsidRDefault="00A72474" w:rsidP="00A72474">
      <w:pPr>
        <w:rPr>
          <w:sz w:val="12"/>
        </w:rPr>
      </w:pPr>
      <w:r w:rsidRPr="00592F09">
        <w:rPr>
          <w:sz w:val="12"/>
        </w:rPr>
        <w:t>Ки : 0002 : 0002 : 0002 : 0002 : 0002 : 0002 : 0002 : 0002 : 0002 : 0002 : 0002 : 0002 : 0002 : 0002 : 0002 :</w:t>
      </w:r>
    </w:p>
    <w:p w14:paraId="51F1AE01" w14:textId="77777777" w:rsidR="00A72474" w:rsidRPr="00592F09" w:rsidRDefault="00A72474" w:rsidP="00A72474">
      <w:pPr>
        <w:rPr>
          <w:sz w:val="12"/>
        </w:rPr>
      </w:pPr>
      <w:r w:rsidRPr="00592F09">
        <w:rPr>
          <w:sz w:val="12"/>
        </w:rPr>
        <w:t>Ви : 0.008: 0.009: 0.009: 0.010: 0.011: 0.012: 0.014: 0.016: 0.017: 0.016: 0.016: 0.015: 0.013: 0.012: 0.011:</w:t>
      </w:r>
    </w:p>
    <w:p w14:paraId="3FAD4856" w14:textId="77777777" w:rsidR="00A72474" w:rsidRPr="00592F09" w:rsidRDefault="00A72474" w:rsidP="00A72474">
      <w:pPr>
        <w:rPr>
          <w:sz w:val="12"/>
        </w:rPr>
      </w:pPr>
      <w:r w:rsidRPr="00592F09">
        <w:rPr>
          <w:sz w:val="12"/>
        </w:rPr>
        <w:t>Ки : 6008 : 6008 : 6008 : 6009 : 6008 : 6009 : 6009 : 6009 : 6009 : 6009 : 6009 : 6009 : 6009 : 6009 : 6009 :</w:t>
      </w:r>
    </w:p>
    <w:p w14:paraId="75BCDB43" w14:textId="77777777" w:rsidR="00A72474" w:rsidRPr="00592F09" w:rsidRDefault="00A72474" w:rsidP="00A72474">
      <w:pPr>
        <w:rPr>
          <w:sz w:val="12"/>
        </w:rPr>
      </w:pPr>
      <w:r w:rsidRPr="00592F09">
        <w:rPr>
          <w:sz w:val="12"/>
        </w:rPr>
        <w:t>Ви : 0.008: 0.009: 0.009: 0.010: 0.011: 0.011: 0.011: 0.011: 0.011: 0.010: 0.010: 0.009: 0.009: 0.008: 0.007:</w:t>
      </w:r>
    </w:p>
    <w:p w14:paraId="6934993E" w14:textId="77777777" w:rsidR="00A72474" w:rsidRPr="00592F09" w:rsidRDefault="00A72474" w:rsidP="00A72474">
      <w:pPr>
        <w:rPr>
          <w:sz w:val="12"/>
        </w:rPr>
      </w:pPr>
      <w:r w:rsidRPr="00592F09">
        <w:rPr>
          <w:sz w:val="12"/>
        </w:rPr>
        <w:t>Ки : 6006 : 6006 : 6006 : 6008 : 6009 : 6008 : 6008 : 6008 : 6008 : 6008 : 6008 : 6008 : 6008 : 6008 : 6008 :</w:t>
      </w:r>
    </w:p>
    <w:p w14:paraId="21E7BBC3" w14:textId="77777777" w:rsidR="00A72474" w:rsidRPr="00592F09" w:rsidRDefault="00A72474" w:rsidP="00A72474">
      <w:pPr>
        <w:rPr>
          <w:sz w:val="12"/>
        </w:rPr>
      </w:pPr>
      <w:r w:rsidRPr="00592F09">
        <w:rPr>
          <w:sz w:val="12"/>
        </w:rPr>
        <w:t>~~~~~~~~~~~~~~~~~~~~~~~~~~~~~~~~~~~~~~~~~~~~~~~~~~~~~~~~~~~~~~~~~~~~~~~~~~~~~~~~~~~~~~~~~~~~~~~~~~~~~~~~~~~~~</w:t>
      </w:r>
    </w:p>
    <w:p w14:paraId="521AF251" w14:textId="77777777" w:rsidR="00A72474" w:rsidRPr="00592F09" w:rsidRDefault="00A72474" w:rsidP="00A72474">
      <w:pPr>
        <w:rPr>
          <w:sz w:val="12"/>
        </w:rPr>
      </w:pPr>
    </w:p>
    <w:p w14:paraId="6ECEFC64" w14:textId="77777777" w:rsidR="00A72474" w:rsidRPr="00592F09" w:rsidRDefault="00A72474" w:rsidP="00A72474">
      <w:pPr>
        <w:rPr>
          <w:sz w:val="12"/>
        </w:rPr>
      </w:pPr>
    </w:p>
    <w:p w14:paraId="15B588E8" w14:textId="77777777" w:rsidR="00A72474" w:rsidRPr="00592F09" w:rsidRDefault="00A72474" w:rsidP="00A72474">
      <w:pPr>
        <w:rPr>
          <w:sz w:val="12"/>
        </w:rPr>
      </w:pPr>
      <w:r w:rsidRPr="00592F09">
        <w:rPr>
          <w:sz w:val="12"/>
        </w:rPr>
        <w:t xml:space="preserve"> Результаты расчета в точке максимума   ПК ЭРА v3.0.  Модель: МРК-2014</w:t>
      </w:r>
    </w:p>
    <w:p w14:paraId="7051FA6E" w14:textId="77777777" w:rsidR="00A72474" w:rsidRPr="00592F09" w:rsidRDefault="00A72474" w:rsidP="00A72474">
      <w:pPr>
        <w:rPr>
          <w:sz w:val="12"/>
        </w:rPr>
      </w:pPr>
      <w:r w:rsidRPr="00592F09">
        <w:rPr>
          <w:sz w:val="12"/>
        </w:rPr>
        <w:t xml:space="preserve">          Координаты точки :  X=  2900.0 м,  Y=  4000.0 м</w:t>
      </w:r>
    </w:p>
    <w:p w14:paraId="1401391D" w14:textId="77777777" w:rsidR="00A72474" w:rsidRPr="00592F09" w:rsidRDefault="00A72474" w:rsidP="00A72474">
      <w:pPr>
        <w:rPr>
          <w:sz w:val="12"/>
        </w:rPr>
      </w:pPr>
      <w:r w:rsidRPr="00592F09">
        <w:rPr>
          <w:sz w:val="12"/>
        </w:rPr>
        <w:t xml:space="preserve">                                     _____________________________</w:t>
      </w:r>
    </w:p>
    <w:p w14:paraId="0DF8B76C" w14:textId="77777777" w:rsidR="00A72474" w:rsidRPr="00592F09" w:rsidRDefault="00A72474" w:rsidP="00A72474">
      <w:pPr>
        <w:rPr>
          <w:sz w:val="12"/>
        </w:rPr>
      </w:pPr>
      <w:r w:rsidRPr="00592F09">
        <w:rPr>
          <w:sz w:val="12"/>
        </w:rPr>
        <w:t xml:space="preserve"> Максимальная суммарная концентрация | Cs=  15.7805882 доли ПДКмр|</w:t>
      </w:r>
    </w:p>
    <w:p w14:paraId="19A17251" w14:textId="77777777" w:rsidR="00A72474" w:rsidRPr="00592F09" w:rsidRDefault="00A72474" w:rsidP="00A72474">
      <w:pPr>
        <w:rPr>
          <w:sz w:val="12"/>
        </w:rPr>
      </w:pPr>
      <w:r w:rsidRPr="00592F09">
        <w:rPr>
          <w:sz w:val="12"/>
        </w:rPr>
        <w:lastRenderedPageBreak/>
        <w:t xml:space="preserve">                                     |       3.1561177 мг/м3     |</w:t>
      </w:r>
    </w:p>
    <w:p w14:paraId="61AB5D39" w14:textId="77777777" w:rsidR="00A72474" w:rsidRPr="00592F09" w:rsidRDefault="00A72474" w:rsidP="00A72474">
      <w:pPr>
        <w:rPr>
          <w:sz w:val="12"/>
        </w:rPr>
      </w:pPr>
      <w:r w:rsidRPr="00592F09">
        <w:rPr>
          <w:sz w:val="12"/>
        </w:rPr>
        <w:t xml:space="preserve">                                     ~~~~~~~~~~~~~~~~~~~~~~~~~~~~~</w:t>
      </w:r>
    </w:p>
    <w:p w14:paraId="06243EB5" w14:textId="77777777" w:rsidR="00A72474" w:rsidRPr="00592F09" w:rsidRDefault="00A72474" w:rsidP="00A72474">
      <w:pPr>
        <w:rPr>
          <w:sz w:val="12"/>
        </w:rPr>
      </w:pPr>
      <w:r w:rsidRPr="00592F09">
        <w:rPr>
          <w:sz w:val="12"/>
        </w:rPr>
        <w:t xml:space="preserve">   Достигается при опасном  направлении   352 град.</w:t>
      </w:r>
    </w:p>
    <w:p w14:paraId="378667EB" w14:textId="77777777" w:rsidR="00A72474" w:rsidRPr="00592F09" w:rsidRDefault="00A72474" w:rsidP="00A72474">
      <w:pPr>
        <w:rPr>
          <w:sz w:val="12"/>
        </w:rPr>
      </w:pPr>
      <w:r w:rsidRPr="00592F09">
        <w:rPr>
          <w:sz w:val="12"/>
        </w:rPr>
        <w:t xml:space="preserve">                       и скорости ветра  0.54 м/с</w:t>
      </w:r>
    </w:p>
    <w:p w14:paraId="3A4D64C2" w14:textId="77777777" w:rsidR="00A72474" w:rsidRPr="00592F09" w:rsidRDefault="00A72474" w:rsidP="00A72474">
      <w:pPr>
        <w:rPr>
          <w:sz w:val="12"/>
        </w:rPr>
      </w:pPr>
      <w:r w:rsidRPr="00592F09">
        <w:rPr>
          <w:sz w:val="12"/>
        </w:rPr>
        <w:t>Всего источников: 5. В таблице заказано вкладчиков 20, но не более 95.0% вклада</w:t>
      </w:r>
    </w:p>
    <w:p w14:paraId="461F3DC5" w14:textId="77777777" w:rsidR="00A72474" w:rsidRPr="00592F09" w:rsidRDefault="00A72474" w:rsidP="00A72474">
      <w:pPr>
        <w:rPr>
          <w:sz w:val="12"/>
        </w:rPr>
      </w:pPr>
      <w:r w:rsidRPr="00592F09">
        <w:rPr>
          <w:sz w:val="12"/>
        </w:rPr>
        <w:t>_____________________________ВКЛАДЫ_ИСТОЧНИКОВ_____________________________</w:t>
      </w:r>
    </w:p>
    <w:p w14:paraId="3791797F" w14:textId="77777777" w:rsidR="00A72474" w:rsidRPr="00592F09" w:rsidRDefault="00A72474" w:rsidP="00A72474">
      <w:pPr>
        <w:rPr>
          <w:sz w:val="12"/>
        </w:rPr>
      </w:pPr>
      <w:r w:rsidRPr="00592F09">
        <w:rPr>
          <w:sz w:val="12"/>
        </w:rPr>
        <w:t>|Ном.| Код  |Тип|   Выброс  |    Вклад    |Вклад в%| Сум. %| Коэф.влияния |</w:t>
      </w:r>
    </w:p>
    <w:p w14:paraId="62EEC930" w14:textId="77777777" w:rsidR="00A72474" w:rsidRPr="00592F09" w:rsidRDefault="00A72474" w:rsidP="00A72474">
      <w:pPr>
        <w:rPr>
          <w:sz w:val="12"/>
        </w:rPr>
      </w:pPr>
      <w:r w:rsidRPr="00592F09">
        <w:rPr>
          <w:sz w:val="12"/>
        </w:rPr>
        <w:t>|----|-Ист.-|---|---M-(Mq)--|-C[доли ПДК]-|--------|-------|---- b=C/M ---|</w:t>
      </w:r>
    </w:p>
    <w:p w14:paraId="7DA91E49" w14:textId="77777777" w:rsidR="00A72474" w:rsidRPr="00592F09" w:rsidRDefault="00A72474" w:rsidP="00A72474">
      <w:pPr>
        <w:rPr>
          <w:sz w:val="12"/>
        </w:rPr>
      </w:pPr>
      <w:r w:rsidRPr="00592F09">
        <w:rPr>
          <w:sz w:val="12"/>
        </w:rPr>
        <w:t>|  1 | 6006 | П1|     0.1156|  10.0229883 |  63.51 | 63.51 |  86.7040558  |</w:t>
      </w:r>
    </w:p>
    <w:p w14:paraId="5BFBCD48" w14:textId="77777777" w:rsidR="00A72474" w:rsidRPr="00592F09" w:rsidRDefault="00A72474" w:rsidP="00A72474">
      <w:pPr>
        <w:rPr>
          <w:sz w:val="12"/>
        </w:rPr>
      </w:pPr>
      <w:r w:rsidRPr="00592F09">
        <w:rPr>
          <w:sz w:val="12"/>
        </w:rPr>
        <w:t>|  2 | 6007 | П1|     0.1156|   5.7575994 |  36.49 |100.00 |  49.8062248  |</w:t>
      </w:r>
    </w:p>
    <w:p w14:paraId="65FF193F" w14:textId="77777777" w:rsidR="00A72474" w:rsidRPr="00592F09" w:rsidRDefault="00A72474" w:rsidP="00A72474">
      <w:pPr>
        <w:rPr>
          <w:sz w:val="12"/>
        </w:rPr>
      </w:pPr>
      <w:r w:rsidRPr="00592F09">
        <w:rPr>
          <w:sz w:val="12"/>
        </w:rPr>
        <w:t>|-------------------------------------------------------------------------|</w:t>
      </w:r>
    </w:p>
    <w:p w14:paraId="06787AC7" w14:textId="77777777" w:rsidR="00A72474" w:rsidRPr="00592F09" w:rsidRDefault="00A72474" w:rsidP="00A72474">
      <w:pPr>
        <w:rPr>
          <w:sz w:val="12"/>
        </w:rPr>
      </w:pPr>
      <w:r w:rsidRPr="00592F09">
        <w:rPr>
          <w:sz w:val="12"/>
        </w:rPr>
        <w:t>|      Остальные источники не влияют на данную точку (3 источников)       |</w:t>
      </w:r>
    </w:p>
    <w:p w14:paraId="570AE58E" w14:textId="77777777" w:rsidR="00A72474" w:rsidRPr="00592F09" w:rsidRDefault="00A72474" w:rsidP="00A72474">
      <w:pPr>
        <w:rPr>
          <w:sz w:val="12"/>
        </w:rPr>
      </w:pPr>
    </w:p>
    <w:p w14:paraId="58155A71" w14:textId="77777777" w:rsidR="00A72474" w:rsidRPr="00592F09" w:rsidRDefault="00A72474" w:rsidP="00A72474">
      <w:pPr>
        <w:rPr>
          <w:sz w:val="12"/>
        </w:rPr>
      </w:pPr>
    </w:p>
    <w:p w14:paraId="463B836E" w14:textId="77777777" w:rsidR="00A72474" w:rsidRPr="00592F09" w:rsidRDefault="00A72474" w:rsidP="00A72474">
      <w:pPr>
        <w:rPr>
          <w:sz w:val="12"/>
        </w:rPr>
      </w:pPr>
    </w:p>
    <w:p w14:paraId="742DFFC1" w14:textId="77777777" w:rsidR="00A72474" w:rsidRPr="00592F09" w:rsidRDefault="00A72474" w:rsidP="00A72474">
      <w:pPr>
        <w:rPr>
          <w:sz w:val="12"/>
        </w:rPr>
      </w:pPr>
      <w:r w:rsidRPr="00592F09">
        <w:rPr>
          <w:sz w:val="12"/>
        </w:rPr>
        <w:t>7. Суммарные концентрации в узлах расчетной сетки.</w:t>
      </w:r>
    </w:p>
    <w:p w14:paraId="23B9856D" w14:textId="77777777" w:rsidR="00A72474" w:rsidRPr="00592F09" w:rsidRDefault="00A72474" w:rsidP="00A72474">
      <w:pPr>
        <w:rPr>
          <w:sz w:val="12"/>
        </w:rPr>
      </w:pPr>
      <w:r w:rsidRPr="00592F09">
        <w:rPr>
          <w:sz w:val="12"/>
        </w:rPr>
        <w:t xml:space="preserve">   ПК ЭРА v3.0.  Модель: МРК-2014</w:t>
      </w:r>
    </w:p>
    <w:p w14:paraId="1F40793F" w14:textId="77777777" w:rsidR="00A72474" w:rsidRPr="00592F09" w:rsidRDefault="00A72474" w:rsidP="00A72474">
      <w:pPr>
        <w:rPr>
          <w:sz w:val="12"/>
        </w:rPr>
      </w:pPr>
      <w:r w:rsidRPr="00592F09">
        <w:rPr>
          <w:sz w:val="12"/>
        </w:rPr>
        <w:t xml:space="preserve">     Город     :005 Акколь.</w:t>
      </w:r>
    </w:p>
    <w:p w14:paraId="077826C7" w14:textId="77777777" w:rsidR="00A72474" w:rsidRPr="00592F09" w:rsidRDefault="00A72474" w:rsidP="00A72474">
      <w:pPr>
        <w:rPr>
          <w:sz w:val="12"/>
        </w:rPr>
      </w:pPr>
      <w:r w:rsidRPr="00592F09">
        <w:rPr>
          <w:sz w:val="12"/>
        </w:rPr>
        <w:t xml:space="preserve">     Объект    :0001  ТОО МЖК Групп месторождение Кызылту.</w:t>
      </w:r>
    </w:p>
    <w:p w14:paraId="27745F4F" w14:textId="77777777" w:rsidR="00A72474" w:rsidRPr="00592F09" w:rsidRDefault="00A72474" w:rsidP="00A72474">
      <w:pPr>
        <w:rPr>
          <w:sz w:val="12"/>
        </w:rPr>
      </w:pPr>
      <w:r w:rsidRPr="00592F09">
        <w:rPr>
          <w:sz w:val="12"/>
        </w:rPr>
        <w:t xml:space="preserve">     Вар.расч. :1    Расч.год: 2025 (СП)      Расчет проводился 25.02.2025 16:17</w:t>
      </w:r>
    </w:p>
    <w:p w14:paraId="36792A53" w14:textId="77777777" w:rsidR="00A72474" w:rsidRPr="00592F09" w:rsidRDefault="00A72474" w:rsidP="00A72474">
      <w:pPr>
        <w:rPr>
          <w:sz w:val="12"/>
        </w:rPr>
      </w:pPr>
      <w:r w:rsidRPr="00592F09">
        <w:rPr>
          <w:sz w:val="12"/>
        </w:rPr>
        <w:t xml:space="preserve">     Примесь   :0301 - Азота (IV) диоксид (Азота диоксид) (4)                                                 </w:t>
      </w:r>
    </w:p>
    <w:p w14:paraId="615976B6" w14:textId="77777777" w:rsidR="00A72474" w:rsidRPr="00592F09" w:rsidRDefault="00A72474" w:rsidP="00A72474">
      <w:pPr>
        <w:rPr>
          <w:sz w:val="12"/>
        </w:rPr>
      </w:pPr>
      <w:r w:rsidRPr="00592F09">
        <w:rPr>
          <w:sz w:val="12"/>
        </w:rPr>
        <w:t xml:space="preserve">                ПДКмр для примеси 0301 = 0.2 мг/м3</w:t>
      </w:r>
    </w:p>
    <w:p w14:paraId="402C05AD" w14:textId="77777777" w:rsidR="00A72474" w:rsidRPr="00592F09" w:rsidRDefault="00A72474" w:rsidP="00A72474">
      <w:pPr>
        <w:rPr>
          <w:sz w:val="12"/>
        </w:rPr>
      </w:pPr>
    </w:p>
    <w:p w14:paraId="73E2845A" w14:textId="77777777" w:rsidR="00A72474" w:rsidRPr="00592F09" w:rsidRDefault="00A72474" w:rsidP="00A72474">
      <w:pPr>
        <w:rPr>
          <w:sz w:val="12"/>
        </w:rPr>
      </w:pPr>
    </w:p>
    <w:p w14:paraId="53FC6DF9" w14:textId="77777777" w:rsidR="00A72474" w:rsidRPr="00592F09" w:rsidRDefault="00A72474" w:rsidP="00A72474">
      <w:pPr>
        <w:rPr>
          <w:sz w:val="12"/>
        </w:rPr>
      </w:pPr>
      <w:r w:rsidRPr="00592F09">
        <w:rPr>
          <w:sz w:val="12"/>
        </w:rPr>
        <w:t xml:space="preserve">       _____Параметры_расчетного_прямоугольника_No  1_____</w:t>
      </w:r>
    </w:p>
    <w:p w14:paraId="1613DE46" w14:textId="77777777" w:rsidR="00A72474" w:rsidRPr="00592F09" w:rsidRDefault="00A72474" w:rsidP="00A72474">
      <w:pPr>
        <w:rPr>
          <w:sz w:val="12"/>
        </w:rPr>
      </w:pPr>
      <w:r w:rsidRPr="00592F09">
        <w:rPr>
          <w:sz w:val="12"/>
        </w:rPr>
        <w:t xml:space="preserve">      |  Координаты центра  : X=     3400 м;  Y=     3000 |</w:t>
      </w:r>
    </w:p>
    <w:p w14:paraId="1342DDBA" w14:textId="77777777" w:rsidR="00A72474" w:rsidRPr="00592F09" w:rsidRDefault="00A72474" w:rsidP="00A72474">
      <w:pPr>
        <w:rPr>
          <w:sz w:val="12"/>
        </w:rPr>
      </w:pPr>
      <w:r w:rsidRPr="00592F09">
        <w:rPr>
          <w:sz w:val="12"/>
        </w:rPr>
        <w:t xml:space="preserve">      |  Длина и ширина     : L=   7000 м;  B=   6000 м   |</w:t>
      </w:r>
    </w:p>
    <w:p w14:paraId="0740E830" w14:textId="77777777" w:rsidR="00A72474" w:rsidRPr="00592F09" w:rsidRDefault="00A72474" w:rsidP="00A72474">
      <w:pPr>
        <w:rPr>
          <w:sz w:val="12"/>
        </w:rPr>
      </w:pPr>
      <w:r w:rsidRPr="00592F09">
        <w:rPr>
          <w:sz w:val="12"/>
        </w:rPr>
        <w:t xml:space="preserve">      |  Шаг сетки (dX=dY)  : D=    500 м                 |</w:t>
      </w:r>
    </w:p>
    <w:p w14:paraId="60183514" w14:textId="77777777" w:rsidR="00A72474" w:rsidRPr="00592F09" w:rsidRDefault="00A72474" w:rsidP="00A72474">
      <w:pPr>
        <w:rPr>
          <w:sz w:val="12"/>
        </w:rPr>
      </w:pPr>
      <w:r w:rsidRPr="00592F09">
        <w:rPr>
          <w:sz w:val="12"/>
        </w:rPr>
        <w:t xml:space="preserve">       ~~~~~~~~~~~~~~~~~~~~~~~~~~~~~~~~~~~~~~~~~~~~~~~~~~~</w:t>
      </w:r>
    </w:p>
    <w:p w14:paraId="1BB93096" w14:textId="77777777" w:rsidR="00A72474" w:rsidRPr="00592F09" w:rsidRDefault="00A72474" w:rsidP="00A72474">
      <w:pPr>
        <w:rPr>
          <w:sz w:val="12"/>
        </w:rPr>
      </w:pPr>
      <w:r w:rsidRPr="00592F09">
        <w:rPr>
          <w:sz w:val="12"/>
        </w:rPr>
        <w:t xml:space="preserve">     Фоновая концентрация не задана</w:t>
      </w:r>
    </w:p>
    <w:p w14:paraId="2A89A8AF" w14:textId="77777777" w:rsidR="00A72474" w:rsidRPr="00592F09" w:rsidRDefault="00A72474" w:rsidP="00A72474">
      <w:pPr>
        <w:rPr>
          <w:sz w:val="12"/>
        </w:rPr>
      </w:pPr>
      <w:r w:rsidRPr="00592F09">
        <w:rPr>
          <w:sz w:val="12"/>
        </w:rPr>
        <w:t xml:space="preserve">     Направление ветра: автоматический поиск опасного направления от 0 до 360 град.</w:t>
      </w:r>
    </w:p>
    <w:p w14:paraId="7E191245" w14:textId="77777777" w:rsidR="00A72474" w:rsidRPr="00592F09" w:rsidRDefault="00A72474" w:rsidP="00A72474">
      <w:pPr>
        <w:rPr>
          <w:sz w:val="12"/>
        </w:rPr>
      </w:pPr>
      <w:r w:rsidRPr="00592F09">
        <w:rPr>
          <w:sz w:val="12"/>
        </w:rPr>
        <w:t xml:space="preserve">     Скорость ветра: автоматический поиск опасной скорости от 0.5 до 12.0(Uмр) м/с</w:t>
      </w:r>
    </w:p>
    <w:p w14:paraId="22DED2F6" w14:textId="77777777" w:rsidR="00A72474" w:rsidRPr="00592F09" w:rsidRDefault="00A72474" w:rsidP="00A72474">
      <w:pPr>
        <w:rPr>
          <w:sz w:val="12"/>
        </w:rPr>
      </w:pPr>
    </w:p>
    <w:p w14:paraId="594FDE70" w14:textId="77777777" w:rsidR="00A72474" w:rsidRPr="00592F09" w:rsidRDefault="00A72474" w:rsidP="00A72474">
      <w:pPr>
        <w:rPr>
          <w:sz w:val="12"/>
        </w:rPr>
      </w:pPr>
      <w:r w:rsidRPr="00592F09">
        <w:rPr>
          <w:sz w:val="12"/>
        </w:rPr>
        <w:t xml:space="preserve">   (Символ ^ означает наличие источника вблизи расчетного узла)</w:t>
      </w:r>
    </w:p>
    <w:p w14:paraId="68155BEE" w14:textId="77777777" w:rsidR="00A72474" w:rsidRPr="00592F09" w:rsidRDefault="00A72474" w:rsidP="00A72474">
      <w:pPr>
        <w:rPr>
          <w:sz w:val="12"/>
        </w:rPr>
      </w:pPr>
    </w:p>
    <w:p w14:paraId="1674B339" w14:textId="77777777" w:rsidR="00A72474" w:rsidRPr="00592F09" w:rsidRDefault="00A72474" w:rsidP="00A72474">
      <w:pPr>
        <w:rPr>
          <w:sz w:val="12"/>
        </w:rPr>
      </w:pPr>
      <w:r w:rsidRPr="00592F09">
        <w:rPr>
          <w:sz w:val="12"/>
        </w:rPr>
        <w:t xml:space="preserve">      1     2     3     4     5     6     7     8     9    10    11    12    13    14    15   </w:t>
      </w:r>
    </w:p>
    <w:p w14:paraId="160C4B8E" w14:textId="77777777" w:rsidR="00A72474" w:rsidRPr="00592F09" w:rsidRDefault="00A72474" w:rsidP="00A72474">
      <w:pPr>
        <w:rPr>
          <w:sz w:val="12"/>
        </w:rPr>
      </w:pPr>
      <w:r w:rsidRPr="00592F09">
        <w:rPr>
          <w:sz w:val="12"/>
        </w:rPr>
        <w:t xml:space="preserve">   *--|-----|-----|-----|-----|-----|-----|-----C-----|-----|-----|-----|-----|-----|-----|----|</w:t>
      </w:r>
    </w:p>
    <w:p w14:paraId="70BB42C0" w14:textId="77777777" w:rsidR="00A72474" w:rsidRPr="00592F09" w:rsidRDefault="00A72474" w:rsidP="00A72474">
      <w:pPr>
        <w:rPr>
          <w:sz w:val="12"/>
        </w:rPr>
      </w:pPr>
      <w:r w:rsidRPr="00592F09">
        <w:rPr>
          <w:sz w:val="12"/>
        </w:rPr>
        <w:t xml:space="preserve"> 1-| 0.080 0.095 0.114 0.138 0.165 0.186 0.188 0.173 0.149 0.125 0.104 0.087 0.075 0.065 0.058 |- 1</w:t>
      </w:r>
    </w:p>
    <w:p w14:paraId="5AFCBA7B" w14:textId="77777777" w:rsidR="00A72474" w:rsidRPr="00592F09" w:rsidRDefault="00A72474" w:rsidP="00A72474">
      <w:pPr>
        <w:rPr>
          <w:sz w:val="12"/>
        </w:rPr>
      </w:pPr>
      <w:r w:rsidRPr="00592F09">
        <w:rPr>
          <w:sz w:val="12"/>
        </w:rPr>
        <w:t xml:space="preserve">   |                                                                                           |</w:t>
      </w:r>
    </w:p>
    <w:p w14:paraId="2C8AEEE8" w14:textId="77777777" w:rsidR="00A72474" w:rsidRPr="00592F09" w:rsidRDefault="00A72474" w:rsidP="00A72474">
      <w:pPr>
        <w:rPr>
          <w:sz w:val="12"/>
        </w:rPr>
      </w:pPr>
      <w:r w:rsidRPr="00592F09">
        <w:rPr>
          <w:sz w:val="12"/>
        </w:rPr>
        <w:t xml:space="preserve"> 2-| 0.087 0.106 0.134 0.175 0.231 0.286 0.298 0.261 0.210 0.160 0.124 0.099 0.082 0.070 0.061 |- 2</w:t>
      </w:r>
    </w:p>
    <w:p w14:paraId="68FBF52C" w14:textId="77777777" w:rsidR="00A72474" w:rsidRPr="00592F09" w:rsidRDefault="00A72474" w:rsidP="00A72474">
      <w:pPr>
        <w:rPr>
          <w:sz w:val="12"/>
        </w:rPr>
      </w:pPr>
      <w:r w:rsidRPr="00592F09">
        <w:rPr>
          <w:sz w:val="12"/>
        </w:rPr>
        <w:t xml:space="preserve">   |                                                                                           |</w:t>
      </w:r>
    </w:p>
    <w:p w14:paraId="24F99059" w14:textId="77777777" w:rsidR="00A72474" w:rsidRPr="00592F09" w:rsidRDefault="00A72474" w:rsidP="00A72474">
      <w:pPr>
        <w:rPr>
          <w:sz w:val="12"/>
        </w:rPr>
      </w:pPr>
      <w:r w:rsidRPr="00592F09">
        <w:rPr>
          <w:sz w:val="12"/>
        </w:rPr>
        <w:t xml:space="preserve"> 3-| 0.092 0.115 0.152 0.217 0.334 0.508 0.564 0.467 0.320 0.212 0.148 0.111 0.089 0.074 0.064 |- 3</w:t>
      </w:r>
    </w:p>
    <w:p w14:paraId="1523675F" w14:textId="77777777" w:rsidR="00A72474" w:rsidRPr="00592F09" w:rsidRDefault="00A72474" w:rsidP="00A72474">
      <w:pPr>
        <w:rPr>
          <w:sz w:val="12"/>
        </w:rPr>
      </w:pPr>
      <w:r w:rsidRPr="00592F09">
        <w:rPr>
          <w:sz w:val="12"/>
        </w:rPr>
        <w:t xml:space="preserve">   |                                                                                           |</w:t>
      </w:r>
    </w:p>
    <w:p w14:paraId="0A417477" w14:textId="77777777" w:rsidR="00A72474" w:rsidRPr="00592F09" w:rsidRDefault="00A72474" w:rsidP="00A72474">
      <w:pPr>
        <w:rPr>
          <w:sz w:val="12"/>
        </w:rPr>
      </w:pPr>
      <w:r w:rsidRPr="00592F09">
        <w:rPr>
          <w:sz w:val="12"/>
        </w:rPr>
        <w:t xml:space="preserve"> 4-| 0.095 0.121 0.167 0.256 0.462 0.986 1.305 0.953 0.489 0.269 0.170 0.120 0.094 0.077 0.066 |- 4</w:t>
      </w:r>
    </w:p>
    <w:p w14:paraId="0C1DC19D" w14:textId="77777777" w:rsidR="00A72474" w:rsidRPr="00592F09" w:rsidRDefault="00A72474" w:rsidP="00A72474">
      <w:pPr>
        <w:rPr>
          <w:sz w:val="12"/>
        </w:rPr>
      </w:pPr>
      <w:r w:rsidRPr="00592F09">
        <w:rPr>
          <w:sz w:val="12"/>
        </w:rPr>
        <w:t xml:space="preserve">   |                                                                                           |</w:t>
      </w:r>
    </w:p>
    <w:p w14:paraId="6C996957" w14:textId="77777777" w:rsidR="00A72474" w:rsidRPr="00592F09" w:rsidRDefault="00A72474" w:rsidP="00A72474">
      <w:pPr>
        <w:rPr>
          <w:sz w:val="12"/>
        </w:rPr>
      </w:pPr>
      <w:r w:rsidRPr="00592F09">
        <w:rPr>
          <w:sz w:val="12"/>
        </w:rPr>
        <w:t xml:space="preserve"> 5-| 0.095 0.122 0.171 0.272 0.545 1.47315.781 1.630 0.601 0.296 0.179 0.125 0.096 0.079 0.067 |- 5</w:t>
      </w:r>
    </w:p>
    <w:p w14:paraId="546B2F7B" w14:textId="77777777" w:rsidR="00A72474" w:rsidRPr="00592F09" w:rsidRDefault="00A72474" w:rsidP="00A72474">
      <w:pPr>
        <w:rPr>
          <w:sz w:val="12"/>
        </w:rPr>
      </w:pPr>
      <w:r w:rsidRPr="00592F09">
        <w:rPr>
          <w:sz w:val="12"/>
        </w:rPr>
        <w:t xml:space="preserve">   |                                      ^                                                    |</w:t>
      </w:r>
    </w:p>
    <w:p w14:paraId="2F096BB5" w14:textId="77777777" w:rsidR="00A72474" w:rsidRPr="00592F09" w:rsidRDefault="00A72474" w:rsidP="00A72474">
      <w:pPr>
        <w:rPr>
          <w:sz w:val="12"/>
        </w:rPr>
      </w:pPr>
      <w:r w:rsidRPr="00592F09">
        <w:rPr>
          <w:sz w:val="12"/>
        </w:rPr>
        <w:t xml:space="preserve"> 6-| 0.092 0.117 0.161 0.247 0.444 0.885 1.224 1.437 0.489 0.269 0.170 0.123 0.096 0.079 0.068 |- 6</w:t>
      </w:r>
    </w:p>
    <w:p w14:paraId="1775D96C" w14:textId="77777777" w:rsidR="00A72474" w:rsidRPr="00592F09" w:rsidRDefault="00A72474" w:rsidP="00A72474">
      <w:pPr>
        <w:rPr>
          <w:sz w:val="12"/>
        </w:rPr>
      </w:pPr>
      <w:r w:rsidRPr="00592F09">
        <w:rPr>
          <w:sz w:val="12"/>
        </w:rPr>
        <w:t xml:space="preserve">   |                                            ^                                              |</w:t>
      </w:r>
    </w:p>
    <w:p w14:paraId="1F22AF78" w14:textId="77777777" w:rsidR="00A72474" w:rsidRPr="00592F09" w:rsidRDefault="00A72474" w:rsidP="00A72474">
      <w:pPr>
        <w:rPr>
          <w:sz w:val="12"/>
        </w:rPr>
      </w:pPr>
      <w:r w:rsidRPr="00592F09">
        <w:rPr>
          <w:sz w:val="12"/>
        </w:rPr>
        <w:t xml:space="preserve"> 7-C 0.087 0.107 0.140 0.198 0.298 0.438 0.530 0.827 0.366 0.230 0.157 0.117 0.094 0.078 0.067 C- 7</w:t>
      </w:r>
    </w:p>
    <w:p w14:paraId="10B26105" w14:textId="77777777" w:rsidR="00A72474" w:rsidRPr="00592F09" w:rsidRDefault="00A72474" w:rsidP="00A72474">
      <w:pPr>
        <w:rPr>
          <w:sz w:val="12"/>
        </w:rPr>
      </w:pPr>
      <w:r w:rsidRPr="00592F09">
        <w:rPr>
          <w:sz w:val="12"/>
        </w:rPr>
        <w:t xml:space="preserve">   |                                                                                           |</w:t>
      </w:r>
    </w:p>
    <w:p w14:paraId="2640A8CD" w14:textId="77777777" w:rsidR="00A72474" w:rsidRPr="00592F09" w:rsidRDefault="00A72474" w:rsidP="00A72474">
      <w:pPr>
        <w:rPr>
          <w:sz w:val="12"/>
        </w:rPr>
      </w:pPr>
      <w:r w:rsidRPr="00592F09">
        <w:rPr>
          <w:sz w:val="12"/>
        </w:rPr>
        <w:t xml:space="preserve"> 8-| 0.080 0.095 0.118 0.152 0.198 0.246 0.292 0.337 0.291 0.195 0.142 0.111 0.090 0.076 0.066 |- 8</w:t>
      </w:r>
    </w:p>
    <w:p w14:paraId="19988BDA" w14:textId="77777777" w:rsidR="00A72474" w:rsidRPr="00592F09" w:rsidRDefault="00A72474" w:rsidP="00A72474">
      <w:pPr>
        <w:rPr>
          <w:sz w:val="12"/>
        </w:rPr>
      </w:pPr>
      <w:r w:rsidRPr="00592F09">
        <w:rPr>
          <w:sz w:val="12"/>
        </w:rPr>
        <w:t xml:space="preserve">   |                                                                                           |</w:t>
      </w:r>
    </w:p>
    <w:p w14:paraId="0C39F9B3" w14:textId="77777777" w:rsidR="00A72474" w:rsidRPr="00592F09" w:rsidRDefault="00A72474" w:rsidP="00A72474">
      <w:pPr>
        <w:rPr>
          <w:sz w:val="12"/>
        </w:rPr>
      </w:pPr>
      <w:r w:rsidRPr="00592F09">
        <w:rPr>
          <w:sz w:val="12"/>
        </w:rPr>
        <w:t xml:space="preserve"> 9-| 0.073 0.085 0.100 0.118 0.141 0.167 0.191 0.204 0.195 0.159 0.126 0.102 0.085 0.073 0.063 |- 9</w:t>
      </w:r>
    </w:p>
    <w:p w14:paraId="272CF0CA" w14:textId="77777777" w:rsidR="00A72474" w:rsidRPr="00592F09" w:rsidRDefault="00A72474" w:rsidP="00A72474">
      <w:pPr>
        <w:rPr>
          <w:sz w:val="12"/>
        </w:rPr>
      </w:pPr>
      <w:r w:rsidRPr="00592F09">
        <w:rPr>
          <w:sz w:val="12"/>
        </w:rPr>
        <w:t xml:space="preserve">   |                                                                                           |</w:t>
      </w:r>
    </w:p>
    <w:p w14:paraId="021E4808" w14:textId="77777777" w:rsidR="00A72474" w:rsidRPr="00592F09" w:rsidRDefault="00A72474" w:rsidP="00A72474">
      <w:pPr>
        <w:rPr>
          <w:sz w:val="12"/>
        </w:rPr>
      </w:pPr>
      <w:r w:rsidRPr="00592F09">
        <w:rPr>
          <w:sz w:val="12"/>
        </w:rPr>
        <w:t>10-| 0.067 0.075 0.085 0.097 0.110 0.122 0.134 0.143 0.140 0.125 0.107 0.091 0.078 0.068 0.060 |-10</w:t>
      </w:r>
    </w:p>
    <w:p w14:paraId="5EBE1BCB" w14:textId="77777777" w:rsidR="00A72474" w:rsidRPr="00592F09" w:rsidRDefault="00A72474" w:rsidP="00A72474">
      <w:pPr>
        <w:rPr>
          <w:sz w:val="12"/>
        </w:rPr>
      </w:pPr>
      <w:r w:rsidRPr="00592F09">
        <w:rPr>
          <w:sz w:val="12"/>
        </w:rPr>
        <w:t xml:space="preserve">   |                                                                                           |</w:t>
      </w:r>
    </w:p>
    <w:p w14:paraId="3E3D2020" w14:textId="77777777" w:rsidR="00A72474" w:rsidRPr="00592F09" w:rsidRDefault="00A72474" w:rsidP="00A72474">
      <w:pPr>
        <w:rPr>
          <w:sz w:val="12"/>
        </w:rPr>
      </w:pPr>
      <w:r w:rsidRPr="00592F09">
        <w:rPr>
          <w:sz w:val="12"/>
        </w:rPr>
        <w:t>11-| 0.061 0.067 0.074 0.082 0.090 0.099 0.106 0.110 0.108 0.101 0.090 0.080 0.071 0.063 0.056 |-11</w:t>
      </w:r>
    </w:p>
    <w:p w14:paraId="4A065340" w14:textId="77777777" w:rsidR="00A72474" w:rsidRPr="00592F09" w:rsidRDefault="00A72474" w:rsidP="00A72474">
      <w:pPr>
        <w:rPr>
          <w:sz w:val="12"/>
        </w:rPr>
      </w:pPr>
      <w:r w:rsidRPr="00592F09">
        <w:rPr>
          <w:sz w:val="12"/>
        </w:rPr>
        <w:t xml:space="preserve">   |                                                                                           |</w:t>
      </w:r>
    </w:p>
    <w:p w14:paraId="6FB4A01B" w14:textId="77777777" w:rsidR="00A72474" w:rsidRPr="00592F09" w:rsidRDefault="00A72474" w:rsidP="00A72474">
      <w:pPr>
        <w:rPr>
          <w:sz w:val="12"/>
        </w:rPr>
      </w:pPr>
      <w:r w:rsidRPr="00592F09">
        <w:rPr>
          <w:sz w:val="12"/>
        </w:rPr>
        <w:t>12-| 0.056 0.061 0.066 0.071 0.077 0.082 0.086 0.089 0.088 0.083 0.077 0.070 0.064 0.058 0.053 |-12</w:t>
      </w:r>
    </w:p>
    <w:p w14:paraId="7F6F0E30" w14:textId="77777777" w:rsidR="00A72474" w:rsidRPr="00592F09" w:rsidRDefault="00A72474" w:rsidP="00A72474">
      <w:pPr>
        <w:rPr>
          <w:sz w:val="12"/>
        </w:rPr>
      </w:pPr>
      <w:r w:rsidRPr="00592F09">
        <w:rPr>
          <w:sz w:val="12"/>
        </w:rPr>
        <w:t xml:space="preserve">   |                                                                                           |</w:t>
      </w:r>
    </w:p>
    <w:p w14:paraId="6280344E" w14:textId="77777777" w:rsidR="00A72474" w:rsidRPr="00592F09" w:rsidRDefault="00A72474" w:rsidP="00A72474">
      <w:pPr>
        <w:rPr>
          <w:sz w:val="12"/>
        </w:rPr>
      </w:pPr>
      <w:r w:rsidRPr="00592F09">
        <w:rPr>
          <w:sz w:val="12"/>
        </w:rPr>
        <w:t>13-| 0.051 0.055 0.059 0.063 0.067 0.070 0.073 0.074 0.074 0.071 0.067 0.062 0.058 0.053 0.049 |-13</w:t>
      </w:r>
    </w:p>
    <w:p w14:paraId="6B6391B0" w14:textId="77777777" w:rsidR="00A72474" w:rsidRPr="00592F09" w:rsidRDefault="00A72474" w:rsidP="00A72474">
      <w:pPr>
        <w:rPr>
          <w:sz w:val="12"/>
        </w:rPr>
      </w:pPr>
      <w:r w:rsidRPr="00592F09">
        <w:rPr>
          <w:sz w:val="12"/>
        </w:rPr>
        <w:t xml:space="preserve">   |                                                                                           |</w:t>
      </w:r>
    </w:p>
    <w:p w14:paraId="65D908B8" w14:textId="77777777" w:rsidR="00A72474" w:rsidRPr="00592F09" w:rsidRDefault="00A72474" w:rsidP="00A72474">
      <w:pPr>
        <w:rPr>
          <w:sz w:val="12"/>
        </w:rPr>
      </w:pPr>
      <w:r w:rsidRPr="00592F09">
        <w:rPr>
          <w:sz w:val="12"/>
        </w:rPr>
        <w:t xml:space="preserve">   |--|-----|-----|-----|-----|-----|-----|-----C-----|-----|-----|-----|-----|-----|-----|----|</w:t>
      </w:r>
    </w:p>
    <w:p w14:paraId="52305761" w14:textId="77777777" w:rsidR="00A72474" w:rsidRPr="00592F09" w:rsidRDefault="00A72474" w:rsidP="00A72474">
      <w:pPr>
        <w:rPr>
          <w:sz w:val="12"/>
        </w:rPr>
      </w:pPr>
      <w:r w:rsidRPr="00592F09">
        <w:rPr>
          <w:sz w:val="12"/>
        </w:rPr>
        <w:t xml:space="preserve">      1     2     3     4     5     6     7     8     9    10    11    12    13    14    15   </w:t>
      </w:r>
    </w:p>
    <w:p w14:paraId="23950A98" w14:textId="77777777" w:rsidR="00A72474" w:rsidRPr="00592F09" w:rsidRDefault="00A72474" w:rsidP="00A72474">
      <w:pPr>
        <w:rPr>
          <w:sz w:val="12"/>
        </w:rPr>
      </w:pPr>
    </w:p>
    <w:p w14:paraId="27C42158" w14:textId="77777777" w:rsidR="00A72474" w:rsidRPr="00592F09" w:rsidRDefault="00A72474" w:rsidP="00A72474">
      <w:pPr>
        <w:rPr>
          <w:sz w:val="12"/>
        </w:rPr>
      </w:pPr>
      <w:r w:rsidRPr="00592F09">
        <w:rPr>
          <w:sz w:val="12"/>
        </w:rPr>
        <w:t xml:space="preserve">       В целом по расчетному прямоугольнику:</w:t>
      </w:r>
    </w:p>
    <w:p w14:paraId="2A3FE252" w14:textId="77777777" w:rsidR="00A72474" w:rsidRPr="00592F09" w:rsidRDefault="00A72474" w:rsidP="00A72474">
      <w:pPr>
        <w:rPr>
          <w:sz w:val="12"/>
        </w:rPr>
      </w:pPr>
      <w:r w:rsidRPr="00592F09">
        <w:rPr>
          <w:sz w:val="12"/>
        </w:rPr>
        <w:t xml:space="preserve"> Максимальная концентрация ---------&gt; Cм = 15.7805882 долей ПДКмр</w:t>
      </w:r>
    </w:p>
    <w:p w14:paraId="6FDA23DA" w14:textId="77777777" w:rsidR="00A72474" w:rsidRPr="00592F09" w:rsidRDefault="00A72474" w:rsidP="00A72474">
      <w:pPr>
        <w:rPr>
          <w:sz w:val="12"/>
        </w:rPr>
      </w:pPr>
      <w:r w:rsidRPr="00592F09">
        <w:rPr>
          <w:sz w:val="12"/>
        </w:rPr>
        <w:t xml:space="preserve">                                         =  3.1561177 мг/м3</w:t>
      </w:r>
    </w:p>
    <w:p w14:paraId="1E9E47A7" w14:textId="77777777" w:rsidR="00A72474" w:rsidRPr="00592F09" w:rsidRDefault="00A72474" w:rsidP="00A72474">
      <w:pPr>
        <w:rPr>
          <w:sz w:val="12"/>
        </w:rPr>
      </w:pPr>
      <w:r w:rsidRPr="00592F09">
        <w:rPr>
          <w:sz w:val="12"/>
        </w:rPr>
        <w:t xml:space="preserve"> Достигается в точке с координатами:  Xм =  2900.0 м</w:t>
      </w:r>
    </w:p>
    <w:p w14:paraId="392F830C" w14:textId="77777777" w:rsidR="00A72474" w:rsidRPr="00592F09" w:rsidRDefault="00A72474" w:rsidP="00A72474">
      <w:pPr>
        <w:rPr>
          <w:sz w:val="12"/>
        </w:rPr>
      </w:pPr>
      <w:r w:rsidRPr="00592F09">
        <w:rPr>
          <w:sz w:val="12"/>
        </w:rPr>
        <w:t xml:space="preserve">     ( X-столбец 7, Y-строка 5)       Yм =  4000.0 м</w:t>
      </w:r>
    </w:p>
    <w:p w14:paraId="6EC331BB" w14:textId="77777777" w:rsidR="00A72474" w:rsidRPr="00592F09" w:rsidRDefault="00A72474" w:rsidP="00A72474">
      <w:pPr>
        <w:rPr>
          <w:sz w:val="12"/>
        </w:rPr>
      </w:pPr>
      <w:r w:rsidRPr="00592F09">
        <w:rPr>
          <w:sz w:val="12"/>
        </w:rPr>
        <w:t xml:space="preserve"> При опасном направлении ветра  :     352 град.</w:t>
      </w:r>
    </w:p>
    <w:p w14:paraId="5157D2FC" w14:textId="77777777" w:rsidR="00A72474" w:rsidRPr="00592F09" w:rsidRDefault="00A72474" w:rsidP="00A72474">
      <w:pPr>
        <w:rPr>
          <w:sz w:val="12"/>
        </w:rPr>
      </w:pPr>
      <w:r w:rsidRPr="00592F09">
        <w:rPr>
          <w:sz w:val="12"/>
        </w:rPr>
        <w:t xml:space="preserve">  и "опасной" скорости ветра    :  0.54 м/с</w:t>
      </w:r>
    </w:p>
    <w:p w14:paraId="3145F7B9" w14:textId="77777777" w:rsidR="00A72474" w:rsidRPr="00592F09" w:rsidRDefault="00A72474" w:rsidP="00A72474">
      <w:pPr>
        <w:rPr>
          <w:sz w:val="12"/>
        </w:rPr>
      </w:pPr>
    </w:p>
    <w:p w14:paraId="643D3671" w14:textId="77777777" w:rsidR="00A72474" w:rsidRPr="00592F09" w:rsidRDefault="00A72474" w:rsidP="00A72474">
      <w:pPr>
        <w:rPr>
          <w:sz w:val="12"/>
        </w:rPr>
      </w:pPr>
    </w:p>
    <w:p w14:paraId="1B5E7CC5" w14:textId="77777777" w:rsidR="00A72474" w:rsidRPr="00592F09" w:rsidRDefault="00A72474" w:rsidP="00A72474">
      <w:pPr>
        <w:rPr>
          <w:sz w:val="12"/>
        </w:rPr>
      </w:pPr>
      <w:r w:rsidRPr="00592F09">
        <w:rPr>
          <w:sz w:val="12"/>
        </w:rPr>
        <w:t>9. Результаты расчета по границе санзоны.</w:t>
      </w:r>
    </w:p>
    <w:p w14:paraId="12E564BD" w14:textId="77777777" w:rsidR="00A72474" w:rsidRPr="00592F09" w:rsidRDefault="00A72474" w:rsidP="00A72474">
      <w:pPr>
        <w:rPr>
          <w:sz w:val="12"/>
        </w:rPr>
      </w:pPr>
      <w:r w:rsidRPr="00592F09">
        <w:rPr>
          <w:sz w:val="12"/>
        </w:rPr>
        <w:t xml:space="preserve">   ПК ЭРА v3.0.  Модель: МРК-2014</w:t>
      </w:r>
    </w:p>
    <w:p w14:paraId="055671F8" w14:textId="77777777" w:rsidR="00A72474" w:rsidRPr="00592F09" w:rsidRDefault="00A72474" w:rsidP="00A72474">
      <w:pPr>
        <w:rPr>
          <w:sz w:val="12"/>
        </w:rPr>
      </w:pPr>
      <w:r w:rsidRPr="00592F09">
        <w:rPr>
          <w:sz w:val="12"/>
        </w:rPr>
        <w:t xml:space="preserve">     Город     :005 Акколь.</w:t>
      </w:r>
    </w:p>
    <w:p w14:paraId="605ED942" w14:textId="77777777" w:rsidR="00A72474" w:rsidRPr="00592F09" w:rsidRDefault="00A72474" w:rsidP="00A72474">
      <w:pPr>
        <w:rPr>
          <w:sz w:val="12"/>
        </w:rPr>
      </w:pPr>
      <w:r w:rsidRPr="00592F09">
        <w:rPr>
          <w:sz w:val="12"/>
        </w:rPr>
        <w:t xml:space="preserve">     Объект    :0001  ТОО МЖК Групп месторождение Кызылту.</w:t>
      </w:r>
    </w:p>
    <w:p w14:paraId="31C1B296" w14:textId="77777777" w:rsidR="00A72474" w:rsidRPr="00592F09" w:rsidRDefault="00A72474" w:rsidP="00A72474">
      <w:pPr>
        <w:rPr>
          <w:sz w:val="12"/>
        </w:rPr>
      </w:pPr>
      <w:r w:rsidRPr="00592F09">
        <w:rPr>
          <w:sz w:val="12"/>
        </w:rPr>
        <w:t xml:space="preserve">     Вар.расч. :1    Расч.год: 2025 (СП)      Расчет проводился 25.02.2025 16:17</w:t>
      </w:r>
    </w:p>
    <w:p w14:paraId="6EECF6C3" w14:textId="77777777" w:rsidR="00A72474" w:rsidRPr="00592F09" w:rsidRDefault="00A72474" w:rsidP="00A72474">
      <w:pPr>
        <w:rPr>
          <w:sz w:val="12"/>
        </w:rPr>
      </w:pPr>
      <w:r w:rsidRPr="00592F09">
        <w:rPr>
          <w:sz w:val="12"/>
        </w:rPr>
        <w:t xml:space="preserve">     Примесь   :0301 - Азота (IV) диоксид (Азота диоксид) (4)                                                 </w:t>
      </w:r>
    </w:p>
    <w:p w14:paraId="13C3819E" w14:textId="77777777" w:rsidR="00A72474" w:rsidRPr="00592F09" w:rsidRDefault="00A72474" w:rsidP="00A72474">
      <w:pPr>
        <w:rPr>
          <w:sz w:val="12"/>
        </w:rPr>
      </w:pPr>
      <w:r w:rsidRPr="00592F09">
        <w:rPr>
          <w:sz w:val="12"/>
        </w:rPr>
        <w:t xml:space="preserve">                ПДКмр для примеси 0301 = 0.2 мг/м3</w:t>
      </w:r>
    </w:p>
    <w:p w14:paraId="4E5037BB" w14:textId="77777777" w:rsidR="00A72474" w:rsidRPr="00592F09" w:rsidRDefault="00A72474" w:rsidP="00A72474">
      <w:pPr>
        <w:rPr>
          <w:sz w:val="12"/>
        </w:rPr>
      </w:pPr>
    </w:p>
    <w:p w14:paraId="7676D6A6" w14:textId="77777777" w:rsidR="00A72474" w:rsidRPr="00592F09" w:rsidRDefault="00A72474" w:rsidP="00A72474">
      <w:pPr>
        <w:rPr>
          <w:sz w:val="12"/>
        </w:rPr>
      </w:pPr>
      <w:r w:rsidRPr="00592F09">
        <w:rPr>
          <w:sz w:val="12"/>
        </w:rPr>
        <w:t xml:space="preserve">     Коды источников уникальны в рамках всего предприятия</w:t>
      </w:r>
    </w:p>
    <w:p w14:paraId="481596B7" w14:textId="77777777" w:rsidR="00A72474" w:rsidRPr="00592F09" w:rsidRDefault="00A72474" w:rsidP="00A72474">
      <w:pPr>
        <w:rPr>
          <w:sz w:val="12"/>
        </w:rPr>
      </w:pPr>
      <w:r w:rsidRPr="00592F09">
        <w:rPr>
          <w:sz w:val="12"/>
        </w:rPr>
        <w:t xml:space="preserve">     Расчет проводился по всем санитарным зонам внутри расч. прямоугольника 001</w:t>
      </w:r>
    </w:p>
    <w:p w14:paraId="7F43C06B" w14:textId="77777777" w:rsidR="00A72474" w:rsidRPr="00592F09" w:rsidRDefault="00A72474" w:rsidP="00A72474">
      <w:pPr>
        <w:rPr>
          <w:sz w:val="12"/>
        </w:rPr>
      </w:pPr>
      <w:r w:rsidRPr="00592F09">
        <w:rPr>
          <w:sz w:val="12"/>
        </w:rPr>
        <w:t xml:space="preserve">     Всего просчитано точек: 271</w:t>
      </w:r>
    </w:p>
    <w:p w14:paraId="6539D62F" w14:textId="77777777" w:rsidR="00A72474" w:rsidRPr="00592F09" w:rsidRDefault="00A72474" w:rsidP="00A72474">
      <w:pPr>
        <w:rPr>
          <w:sz w:val="12"/>
        </w:rPr>
      </w:pPr>
      <w:r w:rsidRPr="00592F09">
        <w:rPr>
          <w:sz w:val="12"/>
        </w:rPr>
        <w:t xml:space="preserve">     Фоновая концентрация не задана</w:t>
      </w:r>
    </w:p>
    <w:p w14:paraId="76DAB917" w14:textId="77777777" w:rsidR="00A72474" w:rsidRPr="00592F09" w:rsidRDefault="00A72474" w:rsidP="00A72474">
      <w:pPr>
        <w:rPr>
          <w:sz w:val="12"/>
        </w:rPr>
      </w:pPr>
      <w:r w:rsidRPr="00592F09">
        <w:rPr>
          <w:sz w:val="12"/>
        </w:rPr>
        <w:t xml:space="preserve">     Направление ветра: автоматический поиск опасного направления от 0 до 360 град.</w:t>
      </w:r>
    </w:p>
    <w:p w14:paraId="3FFB9666" w14:textId="77777777" w:rsidR="00A72474" w:rsidRPr="00592F09" w:rsidRDefault="00A72474" w:rsidP="00A72474">
      <w:pPr>
        <w:rPr>
          <w:sz w:val="12"/>
        </w:rPr>
      </w:pPr>
      <w:r w:rsidRPr="00592F09">
        <w:rPr>
          <w:sz w:val="12"/>
        </w:rPr>
        <w:t xml:space="preserve">     Скорость ветра: автоматический поиск опасной скорости от 0.5 до 12.0(Uмр) м/с</w:t>
      </w:r>
    </w:p>
    <w:p w14:paraId="31C5A863" w14:textId="77777777" w:rsidR="00A72474" w:rsidRPr="00592F09" w:rsidRDefault="00A72474" w:rsidP="00A72474">
      <w:pPr>
        <w:rPr>
          <w:sz w:val="12"/>
        </w:rPr>
      </w:pPr>
    </w:p>
    <w:p w14:paraId="06D9B5EF" w14:textId="77777777" w:rsidR="00A72474" w:rsidRPr="00592F09" w:rsidRDefault="00A72474" w:rsidP="00A72474">
      <w:pPr>
        <w:rPr>
          <w:sz w:val="12"/>
        </w:rPr>
      </w:pPr>
      <w:r w:rsidRPr="00592F09">
        <w:rPr>
          <w:sz w:val="12"/>
        </w:rPr>
        <w:t xml:space="preserve">            ___________Расшифровка_обозначений____________</w:t>
      </w:r>
    </w:p>
    <w:p w14:paraId="69254EBD" w14:textId="77777777" w:rsidR="00A72474" w:rsidRPr="00592F09" w:rsidRDefault="00A72474" w:rsidP="00A72474">
      <w:pPr>
        <w:rPr>
          <w:sz w:val="12"/>
        </w:rPr>
      </w:pPr>
      <w:r w:rsidRPr="00592F09">
        <w:rPr>
          <w:sz w:val="12"/>
        </w:rPr>
        <w:t xml:space="preserve">            | Qс - суммарная концентрация [доли ПДК]     |</w:t>
      </w:r>
    </w:p>
    <w:p w14:paraId="574A9C59" w14:textId="77777777" w:rsidR="00A72474" w:rsidRPr="00592F09" w:rsidRDefault="00A72474" w:rsidP="00A72474">
      <w:pPr>
        <w:rPr>
          <w:sz w:val="12"/>
        </w:rPr>
      </w:pPr>
      <w:r w:rsidRPr="00592F09">
        <w:rPr>
          <w:sz w:val="12"/>
        </w:rPr>
        <w:t xml:space="preserve">            | Cс - суммарная концентрация [мг/м.куб]     |</w:t>
      </w:r>
    </w:p>
    <w:p w14:paraId="645CED8D" w14:textId="77777777" w:rsidR="00A72474" w:rsidRPr="00592F09" w:rsidRDefault="00A72474" w:rsidP="00A72474">
      <w:pPr>
        <w:rPr>
          <w:sz w:val="12"/>
        </w:rPr>
      </w:pPr>
      <w:r w:rsidRPr="00592F09">
        <w:rPr>
          <w:sz w:val="12"/>
        </w:rPr>
        <w:t xml:space="preserve">            | Фоп- опасное направл. ветра [ угл. град.]  |</w:t>
      </w:r>
    </w:p>
    <w:p w14:paraId="5C1237A7" w14:textId="77777777" w:rsidR="00A72474" w:rsidRPr="00592F09" w:rsidRDefault="00A72474" w:rsidP="00A72474">
      <w:pPr>
        <w:rPr>
          <w:sz w:val="12"/>
        </w:rPr>
      </w:pPr>
      <w:r w:rsidRPr="00592F09">
        <w:rPr>
          <w:sz w:val="12"/>
        </w:rPr>
        <w:t xml:space="preserve">            | Uоп- опасная скорость ветра [    м/с    ]  |</w:t>
      </w:r>
    </w:p>
    <w:p w14:paraId="41EDDE0E" w14:textId="77777777" w:rsidR="00A72474" w:rsidRPr="00592F09" w:rsidRDefault="00A72474" w:rsidP="00A72474">
      <w:pPr>
        <w:rPr>
          <w:sz w:val="12"/>
        </w:rPr>
      </w:pPr>
      <w:r w:rsidRPr="00592F09">
        <w:rPr>
          <w:sz w:val="12"/>
        </w:rPr>
        <w:t xml:space="preserve">            | Ви - вклад ИСТОЧНИКА  в  Qс [доли ПДК]     |</w:t>
      </w:r>
    </w:p>
    <w:p w14:paraId="5D6C9780" w14:textId="77777777" w:rsidR="00A72474" w:rsidRPr="00592F09" w:rsidRDefault="00A72474" w:rsidP="00A72474">
      <w:pPr>
        <w:rPr>
          <w:sz w:val="12"/>
        </w:rPr>
      </w:pPr>
      <w:r w:rsidRPr="00592F09">
        <w:rPr>
          <w:sz w:val="12"/>
        </w:rPr>
        <w:t xml:space="preserve">            | Ки - код источника для верхней строки Ви   |</w:t>
      </w:r>
    </w:p>
    <w:p w14:paraId="29FCF03A" w14:textId="77777777" w:rsidR="00A72474" w:rsidRPr="00592F09" w:rsidRDefault="00A72474" w:rsidP="00A72474">
      <w:pPr>
        <w:rPr>
          <w:sz w:val="12"/>
        </w:rPr>
      </w:pPr>
      <w:r w:rsidRPr="00592F09">
        <w:rPr>
          <w:sz w:val="12"/>
        </w:rPr>
        <w:t xml:space="preserve">    |~~~~~~~~                                            ~~~~~~~~~~~~|</w:t>
      </w:r>
    </w:p>
    <w:p w14:paraId="6798BC08" w14:textId="77777777" w:rsidR="00A72474" w:rsidRPr="00592F09" w:rsidRDefault="00A72474" w:rsidP="00A72474">
      <w:pPr>
        <w:rPr>
          <w:sz w:val="12"/>
        </w:rPr>
      </w:pPr>
      <w:r w:rsidRPr="00592F09">
        <w:rPr>
          <w:sz w:val="12"/>
        </w:rPr>
        <w:t xml:space="preserve">    ~~~~~~~~~~~~~~~~~~~~~~~~~~~~~~~~~~~~~~~~~~~~~~~~~~~~~~~~~~~~~~~~~~</w:t>
      </w:r>
    </w:p>
    <w:p w14:paraId="69726C60" w14:textId="77777777" w:rsidR="00A72474" w:rsidRPr="00592F09" w:rsidRDefault="00A72474" w:rsidP="00A72474">
      <w:pPr>
        <w:rPr>
          <w:sz w:val="12"/>
        </w:rPr>
      </w:pPr>
      <w:r w:rsidRPr="00592F09">
        <w:rPr>
          <w:sz w:val="12"/>
        </w:rPr>
        <w:t>_____________________________________________________________________________________________________________</w:t>
      </w:r>
    </w:p>
    <w:p w14:paraId="65B4872C" w14:textId="77777777" w:rsidR="00A72474" w:rsidRPr="00592F09" w:rsidRDefault="00A72474" w:rsidP="00A72474">
      <w:pPr>
        <w:rPr>
          <w:sz w:val="12"/>
        </w:rPr>
      </w:pPr>
      <w:r w:rsidRPr="00592F09">
        <w:rPr>
          <w:sz w:val="12"/>
        </w:rPr>
        <w:t xml:space="preserve"> y=   2378:  2378:  2382:  2386:  2386:  2386:  2387:  2389:  2391:  2394:  2398:  2402:  2406:  2412:  2417:</w:t>
      </w:r>
    </w:p>
    <w:p w14:paraId="59B29D31" w14:textId="77777777" w:rsidR="00A72474" w:rsidRPr="00592F09" w:rsidRDefault="00A72474" w:rsidP="00A72474">
      <w:pPr>
        <w:rPr>
          <w:sz w:val="12"/>
        </w:rPr>
      </w:pPr>
      <w:r w:rsidRPr="00592F09">
        <w:rPr>
          <w:sz w:val="12"/>
        </w:rPr>
        <w:t>----------:------:------:------:------:------:------:------:------:------:------:------:------:------:------:</w:t>
      </w:r>
    </w:p>
    <w:p w14:paraId="34454475" w14:textId="77777777" w:rsidR="00A72474" w:rsidRPr="00592F09" w:rsidRDefault="00A72474" w:rsidP="00A72474">
      <w:pPr>
        <w:rPr>
          <w:sz w:val="12"/>
        </w:rPr>
      </w:pPr>
      <w:r w:rsidRPr="00592F09">
        <w:rPr>
          <w:sz w:val="12"/>
        </w:rPr>
        <w:t xml:space="preserve"> x=   3427:  3402:  3102:  2802:  2802:  2782:  2758:  2733:  2709:  2684:  2660:  2636:  2612:  2588:  2564:</w:t>
      </w:r>
    </w:p>
    <w:p w14:paraId="6060064E" w14:textId="77777777" w:rsidR="00A72474" w:rsidRPr="00592F09" w:rsidRDefault="00A72474" w:rsidP="00A72474">
      <w:pPr>
        <w:rPr>
          <w:sz w:val="12"/>
        </w:rPr>
      </w:pPr>
      <w:r w:rsidRPr="00592F09">
        <w:rPr>
          <w:sz w:val="12"/>
        </w:rPr>
        <w:t>----------:------:------:------:------:------:------:------:------:------:------:------:------:------:------:</w:t>
      </w:r>
    </w:p>
    <w:p w14:paraId="5EDEDB51" w14:textId="77777777" w:rsidR="00A72474" w:rsidRPr="00592F09" w:rsidRDefault="00A72474" w:rsidP="00A72474">
      <w:pPr>
        <w:rPr>
          <w:sz w:val="12"/>
        </w:rPr>
      </w:pPr>
      <w:r w:rsidRPr="00592F09">
        <w:rPr>
          <w:sz w:val="12"/>
        </w:rPr>
        <w:t>Qc : 0.295: 0.292: 0.273: 0.256: 0.256: 0.255: 0.253: 0.252: 0.250: 0.249: 0.247: 0.246: 0.245: 0.244: 0.243:</w:t>
      </w:r>
    </w:p>
    <w:p w14:paraId="26908B5E" w14:textId="77777777" w:rsidR="00A72474" w:rsidRPr="00592F09" w:rsidRDefault="00A72474" w:rsidP="00A72474">
      <w:pPr>
        <w:rPr>
          <w:sz w:val="12"/>
        </w:rPr>
      </w:pPr>
      <w:r w:rsidRPr="00592F09">
        <w:rPr>
          <w:sz w:val="12"/>
        </w:rPr>
        <w:t>Cc : 0.059: 0.058: 0.055: 0.051: 0.051: 0.051: 0.051: 0.050: 0.050: 0.050: 0.049: 0.049: 0.049: 0.049: 0.049:</w:t>
      </w:r>
    </w:p>
    <w:p w14:paraId="123F5FEE" w14:textId="77777777" w:rsidR="00A72474" w:rsidRPr="00592F09" w:rsidRDefault="00A72474" w:rsidP="00A72474">
      <w:pPr>
        <w:rPr>
          <w:sz w:val="12"/>
        </w:rPr>
      </w:pPr>
      <w:r w:rsidRPr="00592F09">
        <w:rPr>
          <w:sz w:val="12"/>
        </w:rPr>
        <w:t>Фоп:  345 :  346 :  357 :    9 :    9 :    9 :   10 :   11 :   12 :   13 :   14 :   15 :   15 :   16 :   17 :</w:t>
      </w:r>
    </w:p>
    <w:p w14:paraId="244FEB94" w14:textId="77777777" w:rsidR="00A72474" w:rsidRPr="00592F09" w:rsidRDefault="00A72474" w:rsidP="00A72474">
      <w:pPr>
        <w:rPr>
          <w:sz w:val="12"/>
        </w:rPr>
      </w:pPr>
      <w:r w:rsidRPr="00592F09">
        <w:rPr>
          <w:sz w:val="12"/>
        </w:rPr>
        <w:t>Uоп:12.00 :12.00 : 0.89 : 0.81 : 0.81 : 0.82 : 0.82 : 0.81 : 0.80 : 0.80 : 0.80 : 0.79 : 0.81 : 0.80 : 0.80 :</w:t>
      </w:r>
    </w:p>
    <w:p w14:paraId="290D567F" w14:textId="77777777" w:rsidR="00A72474" w:rsidRPr="00592F09" w:rsidRDefault="00A72474" w:rsidP="00A72474">
      <w:pPr>
        <w:rPr>
          <w:sz w:val="12"/>
        </w:rPr>
      </w:pPr>
      <w:r w:rsidRPr="00592F09">
        <w:rPr>
          <w:sz w:val="12"/>
        </w:rPr>
        <w:t xml:space="preserve">          :      :      :      :      :      :      :      :      :      :      :      :      :      :      :</w:t>
      </w:r>
    </w:p>
    <w:p w14:paraId="7FBC15C8" w14:textId="77777777" w:rsidR="00A72474" w:rsidRPr="00592F09" w:rsidRDefault="00A72474" w:rsidP="00A72474">
      <w:pPr>
        <w:rPr>
          <w:sz w:val="12"/>
        </w:rPr>
      </w:pPr>
      <w:r w:rsidRPr="00592F09">
        <w:rPr>
          <w:sz w:val="12"/>
        </w:rPr>
        <w:t>Ви : 0.119: 0.119: 0.089: 0.089: 0.089: 0.089: 0.089: 0.089: 0.089: 0.088: 0.088: 0.088: 0.089: 0.089: 0.089:</w:t>
      </w:r>
    </w:p>
    <w:p w14:paraId="6D9C9D14" w14:textId="77777777" w:rsidR="00A72474" w:rsidRPr="00592F09" w:rsidRDefault="00A72474" w:rsidP="00A72474">
      <w:pPr>
        <w:rPr>
          <w:sz w:val="12"/>
        </w:rPr>
      </w:pPr>
      <w:r w:rsidRPr="00592F09">
        <w:rPr>
          <w:sz w:val="12"/>
        </w:rPr>
        <w:t>Ки : 0002 : 0002 : 0002 : 0002 : 0002 : 0002 : 0002 : 0002 : 0002 : 0002 : 0002 : 0002 : 0002 : 0002 : 0002 :</w:t>
      </w:r>
    </w:p>
    <w:p w14:paraId="2C42F92F" w14:textId="77777777" w:rsidR="00A72474" w:rsidRPr="00592F09" w:rsidRDefault="00A72474" w:rsidP="00A72474">
      <w:pPr>
        <w:rPr>
          <w:sz w:val="12"/>
        </w:rPr>
      </w:pPr>
      <w:r w:rsidRPr="00592F09">
        <w:rPr>
          <w:sz w:val="12"/>
        </w:rPr>
        <w:t>Ви : 0.082: 0.081: 0.077: 0.066: 0.066: 0.062: 0.061: 0.061: 0.060: 0.060: 0.059: 0.059: 0.054: 0.053: 0.053:</w:t>
      </w:r>
    </w:p>
    <w:p w14:paraId="205E4FBA" w14:textId="77777777" w:rsidR="00A72474" w:rsidRPr="00592F09" w:rsidRDefault="00A72474" w:rsidP="00A72474">
      <w:pPr>
        <w:rPr>
          <w:sz w:val="12"/>
        </w:rPr>
      </w:pPr>
      <w:r w:rsidRPr="00592F09">
        <w:rPr>
          <w:sz w:val="12"/>
        </w:rPr>
        <w:t>Ки : 6009 : 6009 : 6009 : 6009 : 6009 : 6009 : 6009 : 6009 : 6009 : 6009 : 6009 : 6009 : 6009 : 6009 : 6009 :</w:t>
      </w:r>
    </w:p>
    <w:p w14:paraId="5D254944" w14:textId="77777777" w:rsidR="00A72474" w:rsidRPr="00592F09" w:rsidRDefault="00A72474" w:rsidP="00A72474">
      <w:pPr>
        <w:rPr>
          <w:sz w:val="12"/>
        </w:rPr>
      </w:pPr>
      <w:r w:rsidRPr="00592F09">
        <w:rPr>
          <w:sz w:val="12"/>
        </w:rPr>
        <w:t>Ви : 0.032: 0.032: 0.037: 0.036: 0.036: 0.036: 0.036: 0.036: 0.036: 0.036: 0.035: 0.035: 0.036: 0.036: 0.036:</w:t>
      </w:r>
    </w:p>
    <w:p w14:paraId="7A78A678" w14:textId="77777777" w:rsidR="00A72474" w:rsidRPr="00592F09" w:rsidRDefault="00A72474" w:rsidP="00A72474">
      <w:pPr>
        <w:rPr>
          <w:sz w:val="12"/>
        </w:rPr>
      </w:pPr>
      <w:r w:rsidRPr="00592F09">
        <w:rPr>
          <w:sz w:val="12"/>
        </w:rPr>
        <w:t>Ки : 6006 : 6006 : 6008 : 6008 : 6008 : 6008 : 6008 : 6008 : 6008 : 6008 : 6008 : 6008 : 6008 : 6008 : 6008 :</w:t>
      </w:r>
    </w:p>
    <w:p w14:paraId="01973199" w14:textId="77777777" w:rsidR="00A72474" w:rsidRPr="00592F09" w:rsidRDefault="00A72474" w:rsidP="00A72474">
      <w:pPr>
        <w:rPr>
          <w:sz w:val="12"/>
        </w:rPr>
      </w:pPr>
      <w:r w:rsidRPr="00592F09">
        <w:rPr>
          <w:sz w:val="12"/>
        </w:rPr>
        <w:t>~~~~~~~~~~~~~~~~~~~~~~~~~~~~~~~~~~~~~~~~~~~~~~~~~~~~~~~~~~~~~~~~~~~~~~~~~~~~~~~~~~~~~~~~~~~~~~~~~~~~~~~~~~~~~</w:t>
      </w:r>
    </w:p>
    <w:p w14:paraId="2056728E" w14:textId="77777777" w:rsidR="00A72474" w:rsidRPr="00592F09" w:rsidRDefault="00A72474" w:rsidP="00A72474">
      <w:pPr>
        <w:rPr>
          <w:sz w:val="12"/>
        </w:rPr>
      </w:pPr>
      <w:r w:rsidRPr="00592F09">
        <w:rPr>
          <w:sz w:val="12"/>
        </w:rPr>
        <w:lastRenderedPageBreak/>
        <w:t>_____________________________________________________________________________________________________________</w:t>
      </w:r>
    </w:p>
    <w:p w14:paraId="2F757F5D" w14:textId="77777777" w:rsidR="00A72474" w:rsidRPr="00592F09" w:rsidRDefault="00A72474" w:rsidP="00A72474">
      <w:pPr>
        <w:rPr>
          <w:sz w:val="12"/>
        </w:rPr>
      </w:pPr>
      <w:r w:rsidRPr="00592F09">
        <w:rPr>
          <w:sz w:val="12"/>
        </w:rPr>
        <w:t xml:space="preserve"> y=   2424:  2431:  2438:  2447:  2455:  2465:  2474:  2485:  2496:  2507:  2519:  2532:  2545:  2558:  2572:</w:t>
      </w:r>
    </w:p>
    <w:p w14:paraId="49A3E698" w14:textId="77777777" w:rsidR="00A72474" w:rsidRPr="00592F09" w:rsidRDefault="00A72474" w:rsidP="00A72474">
      <w:pPr>
        <w:rPr>
          <w:sz w:val="12"/>
        </w:rPr>
      </w:pPr>
      <w:r w:rsidRPr="00592F09">
        <w:rPr>
          <w:sz w:val="12"/>
        </w:rPr>
        <w:t>----------:------:------:------:------:------:------:------:------:------:------:------:------:------:------:</w:t>
      </w:r>
    </w:p>
    <w:p w14:paraId="2FD22235" w14:textId="77777777" w:rsidR="00A72474" w:rsidRPr="00592F09" w:rsidRDefault="00A72474" w:rsidP="00A72474">
      <w:pPr>
        <w:rPr>
          <w:sz w:val="12"/>
        </w:rPr>
      </w:pPr>
      <w:r w:rsidRPr="00592F09">
        <w:rPr>
          <w:sz w:val="12"/>
        </w:rPr>
        <w:t xml:space="preserve"> x=   2540:  2517:  2494:  2470:  2447:  2425:  2402:  2380:  2358:  2336:  2315:  2294:  2273:  2253:  2232:</w:t>
      </w:r>
    </w:p>
    <w:p w14:paraId="2B772A44" w14:textId="77777777" w:rsidR="00A72474" w:rsidRPr="00592F09" w:rsidRDefault="00A72474" w:rsidP="00A72474">
      <w:pPr>
        <w:rPr>
          <w:sz w:val="12"/>
        </w:rPr>
      </w:pPr>
      <w:r w:rsidRPr="00592F09">
        <w:rPr>
          <w:sz w:val="12"/>
        </w:rPr>
        <w:t>----------:------:------:------:------:------:------:------:------:------:------:------:------:------:------:</w:t>
      </w:r>
    </w:p>
    <w:p w14:paraId="159D3278" w14:textId="77777777" w:rsidR="00A72474" w:rsidRPr="00592F09" w:rsidRDefault="00A72474" w:rsidP="00A72474">
      <w:pPr>
        <w:rPr>
          <w:sz w:val="12"/>
        </w:rPr>
      </w:pPr>
      <w:r w:rsidRPr="00592F09">
        <w:rPr>
          <w:sz w:val="12"/>
        </w:rPr>
        <w:t>Qc : 0.242: 0.242: 0.241: 0.240: 0.240: 0.240: 0.241: 0.242: 0.242: 0.242: 0.243: 0.244: 0.245: 0.247: 0.248:</w:t>
      </w:r>
    </w:p>
    <w:p w14:paraId="4AA5EF2C" w14:textId="77777777" w:rsidR="00A72474" w:rsidRPr="00592F09" w:rsidRDefault="00A72474" w:rsidP="00A72474">
      <w:pPr>
        <w:rPr>
          <w:sz w:val="12"/>
        </w:rPr>
      </w:pPr>
      <w:r w:rsidRPr="00592F09">
        <w:rPr>
          <w:sz w:val="12"/>
        </w:rPr>
        <w:t>Cc : 0.048: 0.048: 0.048: 0.048: 0.048: 0.048: 0.048: 0.048: 0.048: 0.048: 0.049: 0.049: 0.049: 0.049: 0.050:</w:t>
      </w:r>
    </w:p>
    <w:p w14:paraId="5AD5530F" w14:textId="77777777" w:rsidR="00A72474" w:rsidRPr="00592F09" w:rsidRDefault="00A72474" w:rsidP="00A72474">
      <w:pPr>
        <w:rPr>
          <w:sz w:val="12"/>
        </w:rPr>
      </w:pPr>
      <w:r w:rsidRPr="00592F09">
        <w:rPr>
          <w:sz w:val="12"/>
        </w:rPr>
        <w:t>Фоп:   18 :   19 :   20 :   21 :   17 :   18 :   19 :   20 :   21 :   22 :   22 :   23 :   24 :   25 :   26 :</w:t>
      </w:r>
    </w:p>
    <w:p w14:paraId="44E04BC1" w14:textId="77777777" w:rsidR="00A72474" w:rsidRPr="00592F09" w:rsidRDefault="00A72474" w:rsidP="00A72474">
      <w:pPr>
        <w:rPr>
          <w:sz w:val="12"/>
        </w:rPr>
      </w:pPr>
      <w:r w:rsidRPr="00592F09">
        <w:rPr>
          <w:sz w:val="12"/>
        </w:rPr>
        <w:t>Uоп: 0.80 : 0.80 : 0.79 : 0.79 :12.00 :12.00 :12.00 :12.00 :12.00 :12.00 :12.00 :12.00 :12.00 :12.00 :12.00 :</w:t>
      </w:r>
    </w:p>
    <w:p w14:paraId="6BC6F4C4" w14:textId="77777777" w:rsidR="00A72474" w:rsidRPr="00592F09" w:rsidRDefault="00A72474" w:rsidP="00A72474">
      <w:pPr>
        <w:rPr>
          <w:sz w:val="12"/>
        </w:rPr>
      </w:pPr>
      <w:r w:rsidRPr="00592F09">
        <w:rPr>
          <w:sz w:val="12"/>
        </w:rPr>
        <w:t xml:space="preserve">          :      :      :      :      :      :      :      :      :      :      :      :      :      :      :</w:t>
      </w:r>
    </w:p>
    <w:p w14:paraId="4AA8F23F" w14:textId="77777777" w:rsidR="00A72474" w:rsidRPr="00592F09" w:rsidRDefault="00A72474" w:rsidP="00A72474">
      <w:pPr>
        <w:rPr>
          <w:sz w:val="12"/>
        </w:rPr>
      </w:pPr>
      <w:r w:rsidRPr="00592F09">
        <w:rPr>
          <w:sz w:val="12"/>
        </w:rPr>
        <w:t>Ви : 0.088: 0.088: 0.088: 0.088: 0.122: 0.123: 0.124: 0.125: 0.126: 0.126: 0.122: 0.124: 0.125: 0.126: 0.127:</w:t>
      </w:r>
    </w:p>
    <w:p w14:paraId="4E623C38" w14:textId="77777777" w:rsidR="00A72474" w:rsidRPr="00592F09" w:rsidRDefault="00A72474" w:rsidP="00A72474">
      <w:pPr>
        <w:rPr>
          <w:sz w:val="12"/>
        </w:rPr>
      </w:pPr>
      <w:r w:rsidRPr="00592F09">
        <w:rPr>
          <w:sz w:val="12"/>
        </w:rPr>
        <w:t>Ки : 0002 : 0002 : 0002 : 0002 : 0002 : 0002 : 0002 : 0002 : 0002 : 0002 : 0002 : 0002 : 0002 : 0002 : 0002 :</w:t>
      </w:r>
    </w:p>
    <w:p w14:paraId="29AD0850" w14:textId="77777777" w:rsidR="00A72474" w:rsidRPr="00592F09" w:rsidRDefault="00A72474" w:rsidP="00A72474">
      <w:pPr>
        <w:rPr>
          <w:sz w:val="12"/>
        </w:rPr>
      </w:pPr>
      <w:r w:rsidRPr="00592F09">
        <w:rPr>
          <w:sz w:val="12"/>
        </w:rPr>
        <w:t>Ви : 0.052: 0.052: 0.051: 0.051: 0.041: 0.041: 0.041: 0.041: 0.041: 0.041: 0.042: 0.042: 0.042: 0.043: 0.043:</w:t>
      </w:r>
    </w:p>
    <w:p w14:paraId="6E24A1FA" w14:textId="77777777" w:rsidR="00A72474" w:rsidRPr="00592F09" w:rsidRDefault="00A72474" w:rsidP="00A72474">
      <w:pPr>
        <w:rPr>
          <w:sz w:val="12"/>
        </w:rPr>
      </w:pPr>
      <w:r w:rsidRPr="00592F09">
        <w:rPr>
          <w:sz w:val="12"/>
        </w:rPr>
        <w:t>Ки : 6009 : 6009 : 6009 : 6009 : 6008 : 6008 : 6008 : 6008 : 6008 : 6008 : 6008 : 6008 : 6008 : 6008 : 6008 :</w:t>
      </w:r>
    </w:p>
    <w:p w14:paraId="0E66E783" w14:textId="77777777" w:rsidR="00A72474" w:rsidRPr="00592F09" w:rsidRDefault="00A72474" w:rsidP="00A72474">
      <w:pPr>
        <w:rPr>
          <w:sz w:val="12"/>
        </w:rPr>
      </w:pPr>
      <w:r w:rsidRPr="00592F09">
        <w:rPr>
          <w:sz w:val="12"/>
        </w:rPr>
        <w:t>Ви : 0.036: 0.036: 0.036: 0.036: 0.039: 0.039: 0.039: 0.039: 0.038: 0.038: 0.040: 0.040: 0.040: 0.040: 0.040:</w:t>
      </w:r>
    </w:p>
    <w:p w14:paraId="1CCC5174" w14:textId="77777777" w:rsidR="00A72474" w:rsidRPr="00592F09" w:rsidRDefault="00A72474" w:rsidP="00A72474">
      <w:pPr>
        <w:rPr>
          <w:sz w:val="12"/>
        </w:rPr>
      </w:pPr>
      <w:r w:rsidRPr="00592F09">
        <w:rPr>
          <w:sz w:val="12"/>
        </w:rPr>
        <w:t>Ки : 6008 : 6008 : 6008 : 6008 : 6006 : 6006 : 6006 : 6006 : 6006 : 6006 : 6006 : 6006 : 6006 : 6006 : 6006 :</w:t>
      </w:r>
    </w:p>
    <w:p w14:paraId="655D7FD8" w14:textId="77777777" w:rsidR="00A72474" w:rsidRPr="00592F09" w:rsidRDefault="00A72474" w:rsidP="00A72474">
      <w:pPr>
        <w:rPr>
          <w:sz w:val="12"/>
        </w:rPr>
      </w:pPr>
      <w:r w:rsidRPr="00592F09">
        <w:rPr>
          <w:sz w:val="12"/>
        </w:rPr>
        <w:t>~~~~~~~~~~~~~~~~~~~~~~~~~~~~~~~~~~~~~~~~~~~~~~~~~~~~~~~~~~~~~~~~~~~~~~~~~~~~~~~~~~~~~~~~~~~~~~~~~~~~~~~~~~~~~</w:t>
      </w:r>
    </w:p>
    <w:p w14:paraId="4EFE5DDB" w14:textId="77777777" w:rsidR="00A72474" w:rsidRPr="00592F09" w:rsidRDefault="00A72474" w:rsidP="00A72474">
      <w:pPr>
        <w:rPr>
          <w:sz w:val="12"/>
        </w:rPr>
      </w:pPr>
      <w:r w:rsidRPr="00592F09">
        <w:rPr>
          <w:sz w:val="12"/>
        </w:rPr>
        <w:t>_____________________________________________________________________________________________________________</w:t>
      </w:r>
    </w:p>
    <w:p w14:paraId="0F6372FA" w14:textId="77777777" w:rsidR="00A72474" w:rsidRPr="00592F09" w:rsidRDefault="00A72474" w:rsidP="00A72474">
      <w:pPr>
        <w:rPr>
          <w:sz w:val="12"/>
        </w:rPr>
      </w:pPr>
      <w:r w:rsidRPr="00592F09">
        <w:rPr>
          <w:sz w:val="12"/>
        </w:rPr>
        <w:t xml:space="preserve"> y=   2587:  2602:  2617:  2633:  2650:  2667:  2684:  2702:  2720:  2738:  2757:  2776:  2796:  2816:  2836:</w:t>
      </w:r>
    </w:p>
    <w:p w14:paraId="753EA12E" w14:textId="77777777" w:rsidR="00A72474" w:rsidRPr="00592F09" w:rsidRDefault="00A72474" w:rsidP="00A72474">
      <w:pPr>
        <w:rPr>
          <w:sz w:val="12"/>
        </w:rPr>
      </w:pPr>
      <w:r w:rsidRPr="00592F09">
        <w:rPr>
          <w:sz w:val="12"/>
        </w:rPr>
        <w:t>----------:------:------:------:------:------:------:------:------:------:------:------:------:------:------:</w:t>
      </w:r>
    </w:p>
    <w:p w14:paraId="7EBA6309" w14:textId="77777777" w:rsidR="00A72474" w:rsidRPr="00592F09" w:rsidRDefault="00A72474" w:rsidP="00A72474">
      <w:pPr>
        <w:rPr>
          <w:sz w:val="12"/>
        </w:rPr>
      </w:pPr>
      <w:r w:rsidRPr="00592F09">
        <w:rPr>
          <w:sz w:val="12"/>
        </w:rPr>
        <w:t xml:space="preserve"> x=   2213:  2193:  2174:  2155:  2137:  2119:  2102:  2085:  2068:  2052:  2037:  2021:  2007:  1992:  1979:</w:t>
      </w:r>
    </w:p>
    <w:p w14:paraId="4F763DE4" w14:textId="77777777" w:rsidR="00A72474" w:rsidRPr="00592F09" w:rsidRDefault="00A72474" w:rsidP="00A72474">
      <w:pPr>
        <w:rPr>
          <w:sz w:val="12"/>
        </w:rPr>
      </w:pPr>
      <w:r w:rsidRPr="00592F09">
        <w:rPr>
          <w:sz w:val="12"/>
        </w:rPr>
        <w:t>----------:------:------:------:------:------:------:------:------:------:------:------:------:------:------:</w:t>
      </w:r>
    </w:p>
    <w:p w14:paraId="063123C8" w14:textId="77777777" w:rsidR="00A72474" w:rsidRPr="00592F09" w:rsidRDefault="00A72474" w:rsidP="00A72474">
      <w:pPr>
        <w:rPr>
          <w:sz w:val="12"/>
        </w:rPr>
      </w:pPr>
      <w:r w:rsidRPr="00592F09">
        <w:rPr>
          <w:sz w:val="12"/>
        </w:rPr>
        <w:t>Qc : 0.249: 0.250: 0.250: 0.252: 0.254: 0.255: 0.257: 0.259: 0.260: 0.262: 0.263: 0.265: 0.268: 0.270: 0.272:</w:t>
      </w:r>
    </w:p>
    <w:p w14:paraId="26365BDE" w14:textId="77777777" w:rsidR="00A72474" w:rsidRPr="00592F09" w:rsidRDefault="00A72474" w:rsidP="00A72474">
      <w:pPr>
        <w:rPr>
          <w:sz w:val="12"/>
        </w:rPr>
      </w:pPr>
      <w:r w:rsidRPr="00592F09">
        <w:rPr>
          <w:sz w:val="12"/>
        </w:rPr>
        <w:t>Cc : 0.050: 0.050: 0.050: 0.050: 0.051: 0.051: 0.051: 0.052: 0.052: 0.052: 0.053: 0.053: 0.054: 0.054: 0.054:</w:t>
      </w:r>
    </w:p>
    <w:p w14:paraId="0E6F0D92" w14:textId="77777777" w:rsidR="00A72474" w:rsidRPr="00592F09" w:rsidRDefault="00A72474" w:rsidP="00A72474">
      <w:pPr>
        <w:rPr>
          <w:sz w:val="12"/>
        </w:rPr>
      </w:pPr>
      <w:r w:rsidRPr="00592F09">
        <w:rPr>
          <w:sz w:val="12"/>
        </w:rPr>
        <w:t>Фоп:   27 :   28 :   29 :   29 :   30 :   31 :   32 :   33 :   34 :   35 :   36 :   36 :   37 :   38 :   39 :</w:t>
      </w:r>
    </w:p>
    <w:p w14:paraId="55685D2D" w14:textId="77777777" w:rsidR="00A72474" w:rsidRPr="00592F09" w:rsidRDefault="00A72474" w:rsidP="00A72474">
      <w:pPr>
        <w:rPr>
          <w:sz w:val="12"/>
        </w:rPr>
      </w:pPr>
      <w:r w:rsidRPr="00592F09">
        <w:rPr>
          <w:sz w:val="12"/>
        </w:rPr>
        <w:t>Uоп:12.00 :12.00 :12.00 :12.00 :12.00 :12.00 :12.00 :12.00 :12.00 :12.00 :12.00 :12.00 :12.00 :12.00 :12.00 :</w:t>
      </w:r>
    </w:p>
    <w:p w14:paraId="1FCB5799" w14:textId="77777777" w:rsidR="00A72474" w:rsidRPr="00592F09" w:rsidRDefault="00A72474" w:rsidP="00A72474">
      <w:pPr>
        <w:rPr>
          <w:sz w:val="12"/>
        </w:rPr>
      </w:pPr>
      <w:r w:rsidRPr="00592F09">
        <w:rPr>
          <w:sz w:val="12"/>
        </w:rPr>
        <w:t xml:space="preserve">          :      :      :      :      :      :      :      :      :      :      :      :      :      :      :</w:t>
      </w:r>
    </w:p>
    <w:p w14:paraId="56EC50A9" w14:textId="77777777" w:rsidR="00A72474" w:rsidRPr="00592F09" w:rsidRDefault="00A72474" w:rsidP="00A72474">
      <w:pPr>
        <w:rPr>
          <w:sz w:val="12"/>
        </w:rPr>
      </w:pPr>
      <w:r w:rsidRPr="00592F09">
        <w:rPr>
          <w:sz w:val="12"/>
        </w:rPr>
        <w:t>Ви : 0.128: 0.129: 0.130: 0.127: 0.128: 0.130: 0.131: 0.132: 0.134: 0.135: 0.136: 0.133: 0.135: 0.136: 0.138:</w:t>
      </w:r>
    </w:p>
    <w:p w14:paraId="42DF598E" w14:textId="77777777" w:rsidR="00A72474" w:rsidRPr="00592F09" w:rsidRDefault="00A72474" w:rsidP="00A72474">
      <w:pPr>
        <w:rPr>
          <w:sz w:val="12"/>
        </w:rPr>
      </w:pPr>
      <w:r w:rsidRPr="00592F09">
        <w:rPr>
          <w:sz w:val="12"/>
        </w:rPr>
        <w:t>Ки : 0002 : 0002 : 0002 : 0002 : 0002 : 0002 : 0002 : 0002 : 0002 : 0002 : 0002 : 0002 : 0002 : 0002 : 0002 :</w:t>
      </w:r>
    </w:p>
    <w:p w14:paraId="0D7B8796" w14:textId="77777777" w:rsidR="00A72474" w:rsidRPr="00592F09" w:rsidRDefault="00A72474" w:rsidP="00A72474">
      <w:pPr>
        <w:rPr>
          <w:sz w:val="12"/>
        </w:rPr>
      </w:pPr>
      <w:r w:rsidRPr="00592F09">
        <w:rPr>
          <w:sz w:val="12"/>
        </w:rPr>
        <w:t>Ви : 0.043: 0.043: 0.043: 0.044: 0.044: 0.044: 0.045: 0.045: 0.045: 0.045: 0.045: 0.047: 0.047: 0.047: 0.048:</w:t>
      </w:r>
    </w:p>
    <w:p w14:paraId="570D47A7" w14:textId="77777777" w:rsidR="00A72474" w:rsidRPr="00592F09" w:rsidRDefault="00A72474" w:rsidP="00A72474">
      <w:pPr>
        <w:rPr>
          <w:sz w:val="12"/>
        </w:rPr>
      </w:pPr>
      <w:r w:rsidRPr="00592F09">
        <w:rPr>
          <w:sz w:val="12"/>
        </w:rPr>
        <w:t>Ки : 6008 : 6008 : 6008 : 6008 : 6008 : 6008 : 6008 : 6008 : 6008 : 6008 : 6008 : 6008 : 6008 : 6008 : 6008 :</w:t>
      </w:r>
    </w:p>
    <w:p w14:paraId="3382BA6B" w14:textId="77777777" w:rsidR="00A72474" w:rsidRPr="00592F09" w:rsidRDefault="00A72474" w:rsidP="00A72474">
      <w:pPr>
        <w:rPr>
          <w:sz w:val="12"/>
        </w:rPr>
      </w:pPr>
      <w:r w:rsidRPr="00592F09">
        <w:rPr>
          <w:sz w:val="12"/>
        </w:rPr>
        <w:t>Ви : 0.040: 0.040: 0.039: 0.041: 0.041: 0.041: 0.041: 0.041: 0.041: 0.041: 0.041: 0.043: 0.044: 0.044: 0.044:</w:t>
      </w:r>
    </w:p>
    <w:p w14:paraId="3936722A" w14:textId="77777777" w:rsidR="00A72474" w:rsidRPr="00592F09" w:rsidRDefault="00A72474" w:rsidP="00A72474">
      <w:pPr>
        <w:rPr>
          <w:sz w:val="12"/>
        </w:rPr>
      </w:pPr>
      <w:r w:rsidRPr="00592F09">
        <w:rPr>
          <w:sz w:val="12"/>
        </w:rPr>
        <w:t>Ки : 6006 : 6006 : 6006 : 6006 : 6006 : 6006 : 6006 : 6006 : 6006 : 6006 : 6006 : 6006 : 6006 : 6006 : 6006 :</w:t>
      </w:r>
    </w:p>
    <w:p w14:paraId="78C6802F" w14:textId="77777777" w:rsidR="00A72474" w:rsidRPr="00592F09" w:rsidRDefault="00A72474" w:rsidP="00A72474">
      <w:pPr>
        <w:rPr>
          <w:sz w:val="12"/>
        </w:rPr>
      </w:pPr>
      <w:r w:rsidRPr="00592F09">
        <w:rPr>
          <w:sz w:val="12"/>
        </w:rPr>
        <w:t>~~~~~~~~~~~~~~~~~~~~~~~~~~~~~~~~~~~~~~~~~~~~~~~~~~~~~~~~~~~~~~~~~~~~~~~~~~~~~~~~~~~~~~~~~~~~~~~~~~~~~~~~~~~~~</w:t>
      </w:r>
    </w:p>
    <w:p w14:paraId="72307D7D" w14:textId="77777777" w:rsidR="00A72474" w:rsidRPr="00592F09" w:rsidRDefault="00A72474" w:rsidP="00A72474">
      <w:pPr>
        <w:rPr>
          <w:sz w:val="12"/>
        </w:rPr>
      </w:pPr>
      <w:r w:rsidRPr="00592F09">
        <w:rPr>
          <w:sz w:val="12"/>
        </w:rPr>
        <w:t>_____________________________________________________________________________________________________________</w:t>
      </w:r>
    </w:p>
    <w:p w14:paraId="494B0C56" w14:textId="77777777" w:rsidR="00A72474" w:rsidRPr="00592F09" w:rsidRDefault="00A72474" w:rsidP="00A72474">
      <w:pPr>
        <w:rPr>
          <w:sz w:val="12"/>
        </w:rPr>
      </w:pPr>
      <w:r w:rsidRPr="00592F09">
        <w:rPr>
          <w:sz w:val="12"/>
        </w:rPr>
        <w:t xml:space="preserve"> y=   2857:  2878:  2899:  2921:  2943:  2965:  2987:  3010:  3033:  3056:  3079:  3102:  3126:  3150:  3174:</w:t>
      </w:r>
    </w:p>
    <w:p w14:paraId="5F2516AF" w14:textId="77777777" w:rsidR="00A72474" w:rsidRPr="00592F09" w:rsidRDefault="00A72474" w:rsidP="00A72474">
      <w:pPr>
        <w:rPr>
          <w:sz w:val="12"/>
        </w:rPr>
      </w:pPr>
      <w:r w:rsidRPr="00592F09">
        <w:rPr>
          <w:sz w:val="12"/>
        </w:rPr>
        <w:t>----------:------:------:------:------:------:------:------:------:------:------:------:------:------:------:</w:t>
      </w:r>
    </w:p>
    <w:p w14:paraId="2CE41071" w14:textId="77777777" w:rsidR="00A72474" w:rsidRPr="00592F09" w:rsidRDefault="00A72474" w:rsidP="00A72474">
      <w:pPr>
        <w:rPr>
          <w:sz w:val="12"/>
        </w:rPr>
      </w:pPr>
      <w:r w:rsidRPr="00592F09">
        <w:rPr>
          <w:sz w:val="12"/>
        </w:rPr>
        <w:t xml:space="preserve"> x=   1965:  1953:  1941:  1929:  1918:  1907:  1897:  1888:  1879:  1870:  1862:  1855:  1849:  1842:  1837:</w:t>
      </w:r>
    </w:p>
    <w:p w14:paraId="445782DC" w14:textId="77777777" w:rsidR="00A72474" w:rsidRPr="00592F09" w:rsidRDefault="00A72474" w:rsidP="00A72474">
      <w:pPr>
        <w:rPr>
          <w:sz w:val="12"/>
        </w:rPr>
      </w:pPr>
      <w:r w:rsidRPr="00592F09">
        <w:rPr>
          <w:sz w:val="12"/>
        </w:rPr>
        <w:t>----------:------:------:------:------:------:------:------:------:------:------:------:------:------:------:</w:t>
      </w:r>
    </w:p>
    <w:p w14:paraId="6C441A85" w14:textId="77777777" w:rsidR="00A72474" w:rsidRPr="00592F09" w:rsidRDefault="00A72474" w:rsidP="00A72474">
      <w:pPr>
        <w:rPr>
          <w:sz w:val="12"/>
        </w:rPr>
      </w:pPr>
      <w:r w:rsidRPr="00592F09">
        <w:rPr>
          <w:sz w:val="12"/>
        </w:rPr>
        <w:t>Qc : 0.275: 0.280: 0.283: 0.285: 0.288: 0.291: 0.294: 0.298: 0.301: 0.305: 0.308: 0.312: 0.316: 0.320: 0.324:</w:t>
      </w:r>
    </w:p>
    <w:p w14:paraId="0BBA500A" w14:textId="77777777" w:rsidR="00A72474" w:rsidRPr="00592F09" w:rsidRDefault="00A72474" w:rsidP="00A72474">
      <w:pPr>
        <w:rPr>
          <w:sz w:val="12"/>
        </w:rPr>
      </w:pPr>
      <w:r w:rsidRPr="00592F09">
        <w:rPr>
          <w:sz w:val="12"/>
        </w:rPr>
        <w:t>Cc : 0.055: 0.056: 0.057: 0.057: 0.058: 0.058: 0.059: 0.060: 0.060: 0.061: 0.062: 0.062: 0.063: 0.064: 0.065:</w:t>
      </w:r>
    </w:p>
    <w:p w14:paraId="059D3C85" w14:textId="77777777" w:rsidR="00A72474" w:rsidRPr="00592F09" w:rsidRDefault="00A72474" w:rsidP="00A72474">
      <w:pPr>
        <w:rPr>
          <w:sz w:val="12"/>
        </w:rPr>
      </w:pPr>
      <w:r w:rsidRPr="00592F09">
        <w:rPr>
          <w:sz w:val="12"/>
        </w:rPr>
        <w:t>Фоп:   40 :   41 :   42 :   43 :   44 :   44 :   45 :   46 :   47 :   48 :   49 :   50 :   51 :   52 :   53 :</w:t>
      </w:r>
    </w:p>
    <w:p w14:paraId="7C276639" w14:textId="77777777" w:rsidR="00A72474" w:rsidRPr="00592F09" w:rsidRDefault="00A72474" w:rsidP="00A72474">
      <w:pPr>
        <w:rPr>
          <w:sz w:val="12"/>
        </w:rPr>
      </w:pPr>
      <w:r w:rsidRPr="00592F09">
        <w:rPr>
          <w:sz w:val="12"/>
        </w:rPr>
        <w:t>Uоп:12.00 :12.00 :12.00 :12.00 :12.00 :12.00 :12.00 :12.00 :12.00 :12.00 :12.00 :12.00 :12.00 :12.00 :12.00 :</w:t>
      </w:r>
    </w:p>
    <w:p w14:paraId="0E89837C" w14:textId="77777777" w:rsidR="00A72474" w:rsidRPr="00592F09" w:rsidRDefault="00A72474" w:rsidP="00A72474">
      <w:pPr>
        <w:rPr>
          <w:sz w:val="12"/>
        </w:rPr>
      </w:pPr>
      <w:r w:rsidRPr="00592F09">
        <w:rPr>
          <w:sz w:val="12"/>
        </w:rPr>
        <w:t xml:space="preserve">          :      :      :      :      :      :      :      :      :      :      :      :      :      :      :</w:t>
      </w:r>
    </w:p>
    <w:p w14:paraId="4C85D961" w14:textId="77777777" w:rsidR="00A72474" w:rsidRPr="00592F09" w:rsidRDefault="00A72474" w:rsidP="00A72474">
      <w:pPr>
        <w:rPr>
          <w:sz w:val="12"/>
        </w:rPr>
      </w:pPr>
      <w:r w:rsidRPr="00592F09">
        <w:rPr>
          <w:sz w:val="12"/>
        </w:rPr>
        <w:t>Ви : 0.140: 0.145: 0.146: 0.148: 0.150: 0.147: 0.149: 0.151: 0.154: 0.156: 0.158: 0.160: 0.163: 0.165: 0.167:</w:t>
      </w:r>
    </w:p>
    <w:p w14:paraId="45F133F5" w14:textId="77777777" w:rsidR="00A72474" w:rsidRPr="00592F09" w:rsidRDefault="00A72474" w:rsidP="00A72474">
      <w:pPr>
        <w:rPr>
          <w:sz w:val="12"/>
        </w:rPr>
      </w:pPr>
      <w:r w:rsidRPr="00592F09">
        <w:rPr>
          <w:sz w:val="12"/>
        </w:rPr>
        <w:t>Ки : 0002 : 0002 : 0002 : 0002 : 0002 : 0002 : 0002 : 0002 : 0002 : 0002 : 0002 : 0002 : 0002 : 0002 : 0002 :</w:t>
      </w:r>
    </w:p>
    <w:p w14:paraId="5163100D" w14:textId="77777777" w:rsidR="00A72474" w:rsidRPr="00592F09" w:rsidRDefault="00A72474" w:rsidP="00A72474">
      <w:pPr>
        <w:rPr>
          <w:sz w:val="12"/>
        </w:rPr>
      </w:pPr>
      <w:r w:rsidRPr="00592F09">
        <w:rPr>
          <w:sz w:val="12"/>
        </w:rPr>
        <w:t>Ви : 0.048: 0.048: 0.049: 0.049: 0.050: 0.051: 0.051: 0.052: 0.052: 0.053: 0.054: 0.054: 0.055: 0.056: 0.057:</w:t>
      </w:r>
    </w:p>
    <w:p w14:paraId="606B9897" w14:textId="77777777" w:rsidR="00A72474" w:rsidRPr="00592F09" w:rsidRDefault="00A72474" w:rsidP="00A72474">
      <w:pPr>
        <w:rPr>
          <w:sz w:val="12"/>
        </w:rPr>
      </w:pPr>
      <w:r w:rsidRPr="00592F09">
        <w:rPr>
          <w:sz w:val="12"/>
        </w:rPr>
        <w:t>Ки : 6008 : 6008 : 6008 : 6008 : 6008 : 6008 : 6008 : 6008 : 6008 : 6008 : 6008 : 6008 : 6008 : 6008 : 6008 :</w:t>
      </w:r>
    </w:p>
    <w:p w14:paraId="1AC9B8D7" w14:textId="77777777" w:rsidR="00A72474" w:rsidRPr="00592F09" w:rsidRDefault="00A72474" w:rsidP="00A72474">
      <w:pPr>
        <w:rPr>
          <w:sz w:val="12"/>
        </w:rPr>
      </w:pPr>
      <w:r w:rsidRPr="00592F09">
        <w:rPr>
          <w:sz w:val="12"/>
        </w:rPr>
        <w:t>Ви : 0.044: 0.044: 0.044: 0.045: 0.045: 0.047: 0.048: 0.048: 0.048: 0.049: 0.049: 0.049: 0.050: 0.050: 0.051:</w:t>
      </w:r>
    </w:p>
    <w:p w14:paraId="47C4DDBB" w14:textId="77777777" w:rsidR="00A72474" w:rsidRPr="00592F09" w:rsidRDefault="00A72474" w:rsidP="00A72474">
      <w:pPr>
        <w:rPr>
          <w:sz w:val="12"/>
        </w:rPr>
      </w:pPr>
      <w:r w:rsidRPr="00592F09">
        <w:rPr>
          <w:sz w:val="12"/>
        </w:rPr>
        <w:t>Ки : 6006 : 6006 : 6006 : 6006 : 6006 : 6006 : 6006 : 6006 : 6006 : 6006 : 6006 : 6006 : 6006 : 6006 : 6006 :</w:t>
      </w:r>
    </w:p>
    <w:p w14:paraId="667B2FAA" w14:textId="77777777" w:rsidR="00A72474" w:rsidRPr="00592F09" w:rsidRDefault="00A72474" w:rsidP="00A72474">
      <w:pPr>
        <w:rPr>
          <w:sz w:val="12"/>
        </w:rPr>
      </w:pPr>
      <w:r w:rsidRPr="00592F09">
        <w:rPr>
          <w:sz w:val="12"/>
        </w:rPr>
        <w:t>~~~~~~~~~~~~~~~~~~~~~~~~~~~~~~~~~~~~~~~~~~~~~~~~~~~~~~~~~~~~~~~~~~~~~~~~~~~~~~~~~~~~~~~~~~~~~~~~~~~~~~~~~~~~~</w:t>
      </w:r>
    </w:p>
    <w:p w14:paraId="1EE079B5" w14:textId="77777777" w:rsidR="00A72474" w:rsidRPr="00592F09" w:rsidRDefault="00A72474" w:rsidP="00A72474">
      <w:pPr>
        <w:rPr>
          <w:sz w:val="12"/>
        </w:rPr>
      </w:pPr>
      <w:r w:rsidRPr="00592F09">
        <w:rPr>
          <w:sz w:val="12"/>
        </w:rPr>
        <w:t>_____________________________________________________________________________________________________________</w:t>
      </w:r>
    </w:p>
    <w:p w14:paraId="24A9CC47" w14:textId="77777777" w:rsidR="00A72474" w:rsidRPr="00592F09" w:rsidRDefault="00A72474" w:rsidP="00A72474">
      <w:pPr>
        <w:rPr>
          <w:sz w:val="12"/>
        </w:rPr>
      </w:pPr>
      <w:r w:rsidRPr="00592F09">
        <w:rPr>
          <w:sz w:val="12"/>
        </w:rPr>
        <w:t xml:space="preserve"> y=   3198:  3222:  3246:  3271:  3295:  3320:  3344:  3695:  4047:  4047:  4064:  4088:  4113:  4137:  4162:</w:t>
      </w:r>
    </w:p>
    <w:p w14:paraId="210E8A20" w14:textId="77777777" w:rsidR="00A72474" w:rsidRPr="00592F09" w:rsidRDefault="00A72474" w:rsidP="00A72474">
      <w:pPr>
        <w:rPr>
          <w:sz w:val="12"/>
        </w:rPr>
      </w:pPr>
      <w:r w:rsidRPr="00592F09">
        <w:rPr>
          <w:sz w:val="12"/>
        </w:rPr>
        <w:t>----------:------:------:------:------:------:------:------:------:------:------:------:------:------:------:</w:t>
      </w:r>
    </w:p>
    <w:p w14:paraId="45D5A84B" w14:textId="77777777" w:rsidR="00A72474" w:rsidRPr="00592F09" w:rsidRDefault="00A72474" w:rsidP="00A72474">
      <w:pPr>
        <w:rPr>
          <w:sz w:val="12"/>
        </w:rPr>
      </w:pPr>
      <w:r w:rsidRPr="00592F09">
        <w:rPr>
          <w:sz w:val="12"/>
        </w:rPr>
        <w:t xml:space="preserve"> x=   1832:  1828:  1824:  1821:  1818:  1816:  1815:  1801:  1786:  1786:  1785:  1785:  1785:  1786:  1788:</w:t>
      </w:r>
    </w:p>
    <w:p w14:paraId="30A627B4" w14:textId="77777777" w:rsidR="00A72474" w:rsidRPr="00592F09" w:rsidRDefault="00A72474" w:rsidP="00A72474">
      <w:pPr>
        <w:rPr>
          <w:sz w:val="12"/>
        </w:rPr>
      </w:pPr>
      <w:r w:rsidRPr="00592F09">
        <w:rPr>
          <w:sz w:val="12"/>
        </w:rPr>
        <w:t>----------:------:------:------:------:------:------:------:------:------:------:------:------:------:------:</w:t>
      </w:r>
    </w:p>
    <w:p w14:paraId="714DF1CA" w14:textId="77777777" w:rsidR="00A72474" w:rsidRPr="00592F09" w:rsidRDefault="00A72474" w:rsidP="00A72474">
      <w:pPr>
        <w:rPr>
          <w:sz w:val="12"/>
        </w:rPr>
      </w:pPr>
      <w:r w:rsidRPr="00592F09">
        <w:rPr>
          <w:sz w:val="12"/>
        </w:rPr>
        <w:t>Qc : 0.328: 0.333: 0.338: 0.343: 0.348: 0.354: 0.360: 0.432: 0.455: 0.455: 0.454: 0.453: 0.453: 0.451: 0.450:</w:t>
      </w:r>
    </w:p>
    <w:p w14:paraId="5641C493" w14:textId="77777777" w:rsidR="00A72474" w:rsidRPr="00592F09" w:rsidRDefault="00A72474" w:rsidP="00A72474">
      <w:pPr>
        <w:rPr>
          <w:sz w:val="12"/>
        </w:rPr>
      </w:pPr>
      <w:r w:rsidRPr="00592F09">
        <w:rPr>
          <w:sz w:val="12"/>
        </w:rPr>
        <w:t>Cc : 0.066: 0.067: 0.068: 0.069: 0.070: 0.071: 0.072: 0.086: 0.091: 0.091: 0.091: 0.091: 0.091: 0.090: 0.090:</w:t>
      </w:r>
    </w:p>
    <w:p w14:paraId="341F0E59" w14:textId="77777777" w:rsidR="00A72474" w:rsidRPr="00592F09" w:rsidRDefault="00A72474" w:rsidP="00A72474">
      <w:pPr>
        <w:rPr>
          <w:sz w:val="12"/>
        </w:rPr>
      </w:pPr>
      <w:r w:rsidRPr="00592F09">
        <w:rPr>
          <w:sz w:val="12"/>
        </w:rPr>
        <w:t>Фоп:   54 :   54 :   55 :   56 :   57 :   58 :   59 :   74 :   92 :   92 :   93 :   94 :   95 :   96 :   98 :</w:t>
      </w:r>
    </w:p>
    <w:p w14:paraId="26764918" w14:textId="77777777" w:rsidR="00A72474" w:rsidRPr="00592F09" w:rsidRDefault="00A72474" w:rsidP="00A72474">
      <w:pPr>
        <w:rPr>
          <w:sz w:val="12"/>
        </w:rPr>
      </w:pPr>
      <w:r w:rsidRPr="00592F09">
        <w:rPr>
          <w:sz w:val="12"/>
        </w:rPr>
        <w:t>Uоп:12.00 :12.00 :12.00 :12.00 :12.00 :12.00 :12.00 :12.00 :12.00 :12.00 :12.00 :12.00 :12.00 :12.00 :12.00 :</w:t>
      </w:r>
    </w:p>
    <w:p w14:paraId="22DEF29D" w14:textId="77777777" w:rsidR="00A72474" w:rsidRPr="00592F09" w:rsidRDefault="00A72474" w:rsidP="00A72474">
      <w:pPr>
        <w:rPr>
          <w:sz w:val="12"/>
        </w:rPr>
      </w:pPr>
      <w:r w:rsidRPr="00592F09">
        <w:rPr>
          <w:sz w:val="12"/>
        </w:rPr>
        <w:t xml:space="preserve">          :      :      :      :      :      :      :      :      :      :      :      :      :      :      :</w:t>
      </w:r>
    </w:p>
    <w:p w14:paraId="5E0E4328" w14:textId="77777777" w:rsidR="00A72474" w:rsidRPr="00592F09" w:rsidRDefault="00A72474" w:rsidP="00A72474">
      <w:pPr>
        <w:rPr>
          <w:sz w:val="12"/>
        </w:rPr>
      </w:pPr>
      <w:r w:rsidRPr="00592F09">
        <w:rPr>
          <w:sz w:val="12"/>
        </w:rPr>
        <w:t>Ви : 0.170: 0.167: 0.170: 0.173: 0.175: 0.178: 0.182: 0.214: 0.226: 0.226: 0.225: 0.225: 0.224: 0.223: 0.223:</w:t>
      </w:r>
    </w:p>
    <w:p w14:paraId="6433325E" w14:textId="77777777" w:rsidR="00A72474" w:rsidRPr="00592F09" w:rsidRDefault="00A72474" w:rsidP="00A72474">
      <w:pPr>
        <w:rPr>
          <w:sz w:val="12"/>
        </w:rPr>
      </w:pPr>
      <w:r w:rsidRPr="00592F09">
        <w:rPr>
          <w:sz w:val="12"/>
        </w:rPr>
        <w:t>Ки : 0002 : 0002 : 0002 : 0002 : 0002 : 0002 : 0002 : 0002 : 0002 : 0002 : 0002 : 0002 : 0002 : 0002 : 0002 :</w:t>
      </w:r>
    </w:p>
    <w:p w14:paraId="1B201C03" w14:textId="77777777" w:rsidR="00A72474" w:rsidRPr="00592F09" w:rsidRDefault="00A72474" w:rsidP="00A72474">
      <w:pPr>
        <w:rPr>
          <w:sz w:val="12"/>
        </w:rPr>
      </w:pPr>
      <w:r w:rsidRPr="00592F09">
        <w:rPr>
          <w:sz w:val="12"/>
        </w:rPr>
        <w:t>Ви : 0.057: 0.058: 0.059: 0.060: 0.061: 0.062: 0.063: 0.074: 0.077: 0.077: 0.077: 0.077: 0.078: 0.079: 0.076:</w:t>
      </w:r>
    </w:p>
    <w:p w14:paraId="39DF6D17" w14:textId="77777777" w:rsidR="00A72474" w:rsidRPr="00592F09" w:rsidRDefault="00A72474" w:rsidP="00A72474">
      <w:pPr>
        <w:rPr>
          <w:sz w:val="12"/>
        </w:rPr>
      </w:pPr>
      <w:r w:rsidRPr="00592F09">
        <w:rPr>
          <w:sz w:val="12"/>
        </w:rPr>
        <w:t>Ки : 6008 : 6008 : 6008 : 6008 : 6008 : 6008 : 6008 : 6008 : 6007 : 6007 : 6007 : 6007 : 6007 : 6007 : 6007 :</w:t>
      </w:r>
    </w:p>
    <w:p w14:paraId="4B68E891" w14:textId="77777777" w:rsidR="00A72474" w:rsidRPr="00592F09" w:rsidRDefault="00A72474" w:rsidP="00A72474">
      <w:pPr>
        <w:rPr>
          <w:sz w:val="12"/>
        </w:rPr>
      </w:pPr>
      <w:r w:rsidRPr="00592F09">
        <w:rPr>
          <w:sz w:val="12"/>
        </w:rPr>
        <w:t>Ви : 0.051: 0.054: 0.055: 0.056: 0.056: 0.057: 0.058: 0.072: 0.076: 0.076: 0.076: 0.076: 0.076: 0.077: 0.075:</w:t>
      </w:r>
    </w:p>
    <w:p w14:paraId="12AEDB05" w14:textId="77777777" w:rsidR="00A72474" w:rsidRPr="00592F09" w:rsidRDefault="00A72474" w:rsidP="00A72474">
      <w:pPr>
        <w:rPr>
          <w:sz w:val="12"/>
        </w:rPr>
      </w:pPr>
      <w:r w:rsidRPr="00592F09">
        <w:rPr>
          <w:sz w:val="12"/>
        </w:rPr>
        <w:t>Ки : 6006 : 6006 : 6006 : 6006 : 6006 : 6006 : 6006 : 6007 : 6008 : 6008 : 6008 : 6006 : 6006 : 6006 : 6008 :</w:t>
      </w:r>
    </w:p>
    <w:p w14:paraId="59150836" w14:textId="77777777" w:rsidR="00A72474" w:rsidRPr="00592F09" w:rsidRDefault="00A72474" w:rsidP="00A72474">
      <w:pPr>
        <w:rPr>
          <w:sz w:val="12"/>
        </w:rPr>
      </w:pPr>
      <w:r w:rsidRPr="00592F09">
        <w:rPr>
          <w:sz w:val="12"/>
        </w:rPr>
        <w:t>~~~~~~~~~~~~~~~~~~~~~~~~~~~~~~~~~~~~~~~~~~~~~~~~~~~~~~~~~~~~~~~~~~~~~~~~~~~~~~~~~~~~~~~~~~~~~~~~~~~~~~~~~~~~~</w:t>
      </w:r>
    </w:p>
    <w:p w14:paraId="16E8DEB4" w14:textId="77777777" w:rsidR="00A72474" w:rsidRPr="00592F09" w:rsidRDefault="00A72474" w:rsidP="00A72474">
      <w:pPr>
        <w:rPr>
          <w:sz w:val="12"/>
        </w:rPr>
      </w:pPr>
      <w:r w:rsidRPr="00592F09">
        <w:rPr>
          <w:sz w:val="12"/>
        </w:rPr>
        <w:t>_____________________________________________________________________________________________________________</w:t>
      </w:r>
    </w:p>
    <w:p w14:paraId="7EB4661F" w14:textId="77777777" w:rsidR="00A72474" w:rsidRPr="00592F09" w:rsidRDefault="00A72474" w:rsidP="00A72474">
      <w:pPr>
        <w:rPr>
          <w:sz w:val="12"/>
        </w:rPr>
      </w:pPr>
      <w:r w:rsidRPr="00592F09">
        <w:rPr>
          <w:sz w:val="12"/>
        </w:rPr>
        <w:t xml:space="preserve"> y=   4186:  4211:  4235:  4259:  4283:  4307:  4331:  4355:  4379:  4402:  4425:  4448:  4471:  4494:  4516:</w:t>
      </w:r>
    </w:p>
    <w:p w14:paraId="69BE9F15" w14:textId="77777777" w:rsidR="00A72474" w:rsidRPr="00592F09" w:rsidRDefault="00A72474" w:rsidP="00A72474">
      <w:pPr>
        <w:rPr>
          <w:sz w:val="12"/>
        </w:rPr>
      </w:pPr>
      <w:r w:rsidRPr="00592F09">
        <w:rPr>
          <w:sz w:val="12"/>
        </w:rPr>
        <w:t>----------:------:------:------:------:------:------:------:------:------:------:------:------:------:------:</w:t>
      </w:r>
    </w:p>
    <w:p w14:paraId="50E9D127" w14:textId="77777777" w:rsidR="00A72474" w:rsidRPr="00592F09" w:rsidRDefault="00A72474" w:rsidP="00A72474">
      <w:pPr>
        <w:rPr>
          <w:sz w:val="12"/>
        </w:rPr>
      </w:pPr>
      <w:r w:rsidRPr="00592F09">
        <w:rPr>
          <w:sz w:val="12"/>
        </w:rPr>
        <w:t xml:space="preserve"> x=   1790:  1793:  1796:  1800:  1804:  1809:  1815:  1821:  1828:  1835:  1843:  1852:  1861:  1871:  1881:</w:t>
      </w:r>
    </w:p>
    <w:p w14:paraId="3509ADEB" w14:textId="77777777" w:rsidR="00A72474" w:rsidRPr="00592F09" w:rsidRDefault="00A72474" w:rsidP="00A72474">
      <w:pPr>
        <w:rPr>
          <w:sz w:val="12"/>
        </w:rPr>
      </w:pPr>
      <w:r w:rsidRPr="00592F09">
        <w:rPr>
          <w:sz w:val="12"/>
        </w:rPr>
        <w:t>----------:------:------:------:------:------:------:------:------:------:------:------:------:------:------:</w:t>
      </w:r>
    </w:p>
    <w:p w14:paraId="4F61E7A9" w14:textId="77777777" w:rsidR="00A72474" w:rsidRPr="00592F09" w:rsidRDefault="00A72474" w:rsidP="00A72474">
      <w:pPr>
        <w:rPr>
          <w:sz w:val="12"/>
        </w:rPr>
      </w:pPr>
      <w:r w:rsidRPr="00592F09">
        <w:rPr>
          <w:sz w:val="12"/>
        </w:rPr>
        <w:t>Qc : 0.450: 0.450: 0.449: 0.447: 0.447: 0.447: 0.447: 0.446: 0.445: 0.446: 0.446: 0.446: 0.446: 0.446: 0.447:</w:t>
      </w:r>
    </w:p>
    <w:p w14:paraId="7A012FAF" w14:textId="77777777" w:rsidR="00A72474" w:rsidRPr="00592F09" w:rsidRDefault="00A72474" w:rsidP="00A72474">
      <w:pPr>
        <w:rPr>
          <w:sz w:val="12"/>
        </w:rPr>
      </w:pPr>
      <w:r w:rsidRPr="00592F09">
        <w:rPr>
          <w:sz w:val="12"/>
        </w:rPr>
        <w:t>Cc : 0.090: 0.090: 0.090: 0.089: 0.089: 0.089: 0.089: 0.089: 0.089: 0.089: 0.089: 0.089: 0.089: 0.089: 0.089:</w:t>
      </w:r>
    </w:p>
    <w:p w14:paraId="1A8F3EFE" w14:textId="77777777" w:rsidR="00A72474" w:rsidRPr="00592F09" w:rsidRDefault="00A72474" w:rsidP="00A72474">
      <w:pPr>
        <w:rPr>
          <w:sz w:val="12"/>
        </w:rPr>
      </w:pPr>
      <w:r w:rsidRPr="00592F09">
        <w:rPr>
          <w:sz w:val="12"/>
        </w:rPr>
        <w:t>Фоп:   99 :  100 :  101 :  102 :  104 :  105 :  106 :  107 :  109 :  110 :  111 :  112 :  113 :  115 :  116 :</w:t>
      </w:r>
    </w:p>
    <w:p w14:paraId="047057D7" w14:textId="77777777" w:rsidR="00A72474" w:rsidRPr="00592F09" w:rsidRDefault="00A72474" w:rsidP="00A72474">
      <w:pPr>
        <w:rPr>
          <w:sz w:val="12"/>
        </w:rPr>
      </w:pPr>
      <w:r w:rsidRPr="00592F09">
        <w:rPr>
          <w:sz w:val="12"/>
        </w:rPr>
        <w:t>Uоп:12.00 :12.00 :12.00 :12.00 :12.00 :12.00 :12.00 :12.00 :12.00 :12.00 :12.00 :12.00 :12.00 :12.00 :12.00 :</w:t>
      </w:r>
    </w:p>
    <w:p w14:paraId="64E6841B" w14:textId="77777777" w:rsidR="00A72474" w:rsidRPr="00592F09" w:rsidRDefault="00A72474" w:rsidP="00A72474">
      <w:pPr>
        <w:rPr>
          <w:sz w:val="12"/>
        </w:rPr>
      </w:pPr>
      <w:r w:rsidRPr="00592F09">
        <w:rPr>
          <w:sz w:val="12"/>
        </w:rPr>
        <w:t xml:space="preserve">          :      :      :      :      :      :      :      :      :      :      :      :      :      :      :</w:t>
      </w:r>
    </w:p>
    <w:p w14:paraId="7A66F811" w14:textId="77777777" w:rsidR="00A72474" w:rsidRPr="00592F09" w:rsidRDefault="00A72474" w:rsidP="00A72474">
      <w:pPr>
        <w:rPr>
          <w:sz w:val="12"/>
        </w:rPr>
      </w:pPr>
      <w:r w:rsidRPr="00592F09">
        <w:rPr>
          <w:sz w:val="12"/>
        </w:rPr>
        <w:t>Ви : 0.223: 0.223: 0.222: 0.222: 0.221: 0.221: 0.221: 0.221: 0.218: 0.219: 0.220: 0.220: 0.220: 0.217: 0.218:</w:t>
      </w:r>
    </w:p>
    <w:p w14:paraId="5B479278" w14:textId="77777777" w:rsidR="00A72474" w:rsidRPr="00592F09" w:rsidRDefault="00A72474" w:rsidP="00A72474">
      <w:pPr>
        <w:rPr>
          <w:sz w:val="12"/>
        </w:rPr>
      </w:pPr>
      <w:r w:rsidRPr="00592F09">
        <w:rPr>
          <w:sz w:val="12"/>
        </w:rPr>
        <w:t>Ки : 0002 : 0002 : 0002 : 0002 : 0002 : 0002 : 0002 : 0002 : 0002 : 0002 : 0002 : 0002 : 0002 : 0002 : 0002 :</w:t>
      </w:r>
    </w:p>
    <w:p w14:paraId="63CAEDD1" w14:textId="77777777" w:rsidR="00A72474" w:rsidRPr="00592F09" w:rsidRDefault="00A72474" w:rsidP="00A72474">
      <w:pPr>
        <w:rPr>
          <w:sz w:val="12"/>
        </w:rPr>
      </w:pPr>
      <w:r w:rsidRPr="00592F09">
        <w:rPr>
          <w:sz w:val="12"/>
        </w:rPr>
        <w:t>Ви : 0.077: 0.078: 0.078: 0.079: 0.077: 0.078: 0.078: 0.078: 0.077: 0.078: 0.078: 0.078: 0.078: 0.078: 0.078:</w:t>
      </w:r>
    </w:p>
    <w:p w14:paraId="7B125E2A" w14:textId="77777777" w:rsidR="00A72474" w:rsidRPr="00592F09" w:rsidRDefault="00A72474" w:rsidP="00A72474">
      <w:pPr>
        <w:rPr>
          <w:sz w:val="12"/>
        </w:rPr>
      </w:pPr>
      <w:r w:rsidRPr="00592F09">
        <w:rPr>
          <w:sz w:val="12"/>
        </w:rPr>
        <w:t>Ки : 6007 : 6007 : 6007 : 6007 : 6007 : 6007 : 6007 : 6007 : 6007 : 6007 : 6007 : 6007 : 6007 : 6007 : 6007 :</w:t>
      </w:r>
    </w:p>
    <w:p w14:paraId="0AB35909" w14:textId="77777777" w:rsidR="00A72474" w:rsidRPr="00592F09" w:rsidRDefault="00A72474" w:rsidP="00A72474">
      <w:pPr>
        <w:rPr>
          <w:sz w:val="12"/>
        </w:rPr>
      </w:pPr>
      <w:r w:rsidRPr="00592F09">
        <w:rPr>
          <w:sz w:val="12"/>
        </w:rPr>
        <w:t>Ви : 0.075: 0.076: 0.076: 0.076: 0.075: 0.075: 0.076: 0.076: 0.075: 0.075: 0.076: 0.076: 0.076: 0.075: 0.075:</w:t>
      </w:r>
    </w:p>
    <w:p w14:paraId="1D6B77C7" w14:textId="77777777" w:rsidR="00A72474" w:rsidRPr="00592F09" w:rsidRDefault="00A72474" w:rsidP="00A72474">
      <w:pPr>
        <w:rPr>
          <w:sz w:val="12"/>
        </w:rPr>
      </w:pPr>
      <w:r w:rsidRPr="00592F09">
        <w:rPr>
          <w:sz w:val="12"/>
        </w:rPr>
        <w:t>Ки : 6006 : 6006 : 6006 : 6006 : 6006 : 6006 : 6006 : 6006 : 6006 : 6006 : 6006 : 6006 : 6006 : 6006 : 6006 :</w:t>
      </w:r>
    </w:p>
    <w:p w14:paraId="3EDEC80A" w14:textId="77777777" w:rsidR="00A72474" w:rsidRPr="00592F09" w:rsidRDefault="00A72474" w:rsidP="00A72474">
      <w:pPr>
        <w:rPr>
          <w:sz w:val="12"/>
        </w:rPr>
      </w:pPr>
      <w:r w:rsidRPr="00592F09">
        <w:rPr>
          <w:sz w:val="12"/>
        </w:rPr>
        <w:t>~~~~~~~~~~~~~~~~~~~~~~~~~~~~~~~~~~~~~~~~~~~~~~~~~~~~~~~~~~~~~~~~~~~~~~~~~~~~~~~~~~~~~~~~~~~~~~~~~~~~~~~~~~~~~</w:t>
      </w:r>
    </w:p>
    <w:p w14:paraId="03ACEAB3" w14:textId="77777777" w:rsidR="00A72474" w:rsidRPr="00592F09" w:rsidRDefault="00A72474" w:rsidP="00A72474">
      <w:pPr>
        <w:rPr>
          <w:sz w:val="12"/>
        </w:rPr>
      </w:pPr>
      <w:r w:rsidRPr="00592F09">
        <w:rPr>
          <w:sz w:val="12"/>
        </w:rPr>
        <w:t>_____________________________________________________________________________________________________________</w:t>
      </w:r>
    </w:p>
    <w:p w14:paraId="1BB477F2" w14:textId="77777777" w:rsidR="00A72474" w:rsidRPr="00592F09" w:rsidRDefault="00A72474" w:rsidP="00A72474">
      <w:pPr>
        <w:rPr>
          <w:sz w:val="12"/>
        </w:rPr>
      </w:pPr>
      <w:r w:rsidRPr="00592F09">
        <w:rPr>
          <w:sz w:val="12"/>
        </w:rPr>
        <w:t xml:space="preserve"> y=   4538:  4560:  4581:  4602:  4623:  4644:  4664:  4684:  4704:  4723:  4741:  4760:  4778:  4795:  4813:</w:t>
      </w:r>
    </w:p>
    <w:p w14:paraId="756A4B1D" w14:textId="77777777" w:rsidR="00A72474" w:rsidRPr="00592F09" w:rsidRDefault="00A72474" w:rsidP="00A72474">
      <w:pPr>
        <w:rPr>
          <w:sz w:val="12"/>
        </w:rPr>
      </w:pPr>
      <w:r w:rsidRPr="00592F09">
        <w:rPr>
          <w:sz w:val="12"/>
        </w:rPr>
        <w:t>----------:------:------:------:------:------:------:------:------:------:------:------:------:------:------:</w:t>
      </w:r>
    </w:p>
    <w:p w14:paraId="09D08D53" w14:textId="77777777" w:rsidR="00A72474" w:rsidRPr="00592F09" w:rsidRDefault="00A72474" w:rsidP="00A72474">
      <w:pPr>
        <w:rPr>
          <w:sz w:val="12"/>
        </w:rPr>
      </w:pPr>
      <w:r w:rsidRPr="00592F09">
        <w:rPr>
          <w:sz w:val="12"/>
        </w:rPr>
        <w:t xml:space="preserve"> x=   1892:  1903:  1915:  1927:  1940:  1954:  1967:  1982:  1997:  2012:  2028:  2044:  2061:  2078:  2095:</w:t>
      </w:r>
    </w:p>
    <w:p w14:paraId="20CA714F" w14:textId="77777777" w:rsidR="00A72474" w:rsidRPr="00592F09" w:rsidRDefault="00A72474" w:rsidP="00A72474">
      <w:pPr>
        <w:rPr>
          <w:sz w:val="12"/>
        </w:rPr>
      </w:pPr>
      <w:r w:rsidRPr="00592F09">
        <w:rPr>
          <w:sz w:val="12"/>
        </w:rPr>
        <w:t>----------:------:------:------:------:------:------:------:------:------:------:------:------:------:------:</w:t>
      </w:r>
    </w:p>
    <w:p w14:paraId="1169BA78" w14:textId="77777777" w:rsidR="00A72474" w:rsidRPr="00592F09" w:rsidRDefault="00A72474" w:rsidP="00A72474">
      <w:pPr>
        <w:rPr>
          <w:sz w:val="12"/>
        </w:rPr>
      </w:pPr>
      <w:r w:rsidRPr="00592F09">
        <w:rPr>
          <w:sz w:val="12"/>
        </w:rPr>
        <w:t>Qc : 0.448: 0.448: 0.449: 0.451: 0.452: 0.453: 0.454: 0.456: 0.458: 0.460: 0.461: 0.463: 0.466: 0.469: 0.471:</w:t>
      </w:r>
    </w:p>
    <w:p w14:paraId="20234E1C" w14:textId="77777777" w:rsidR="00A72474" w:rsidRPr="00592F09" w:rsidRDefault="00A72474" w:rsidP="00A72474">
      <w:pPr>
        <w:rPr>
          <w:sz w:val="12"/>
        </w:rPr>
      </w:pPr>
      <w:r w:rsidRPr="00592F09">
        <w:rPr>
          <w:sz w:val="12"/>
        </w:rPr>
        <w:t>Cc : 0.090: 0.090: 0.090: 0.090: 0.090: 0.091: 0.091: 0.091: 0.092: 0.092: 0.092: 0.093: 0.093: 0.094: 0.094:</w:t>
      </w:r>
    </w:p>
    <w:p w14:paraId="05784AB6" w14:textId="77777777" w:rsidR="00A72474" w:rsidRPr="00592F09" w:rsidRDefault="00A72474" w:rsidP="00A72474">
      <w:pPr>
        <w:rPr>
          <w:sz w:val="12"/>
        </w:rPr>
      </w:pPr>
      <w:r w:rsidRPr="00592F09">
        <w:rPr>
          <w:sz w:val="12"/>
        </w:rPr>
        <w:t>Фоп:  117 :  118 :  120 :  121 :  122 :  123 :  124 :  126 :  127 :  128 :  129 :  131 :  132 :  133 :  134 :</w:t>
      </w:r>
    </w:p>
    <w:p w14:paraId="72D6E6FB" w14:textId="77777777" w:rsidR="00A72474" w:rsidRPr="00592F09" w:rsidRDefault="00A72474" w:rsidP="00A72474">
      <w:pPr>
        <w:rPr>
          <w:sz w:val="12"/>
        </w:rPr>
      </w:pPr>
      <w:r w:rsidRPr="00592F09">
        <w:rPr>
          <w:sz w:val="12"/>
        </w:rPr>
        <w:t>Uоп:12.00 :12.00 :12.00 :12.00 :12.00 :12.00 :12.00 :12.00 :12.00 :12.00 :12.00 :12.00 :12.00 :12.00 :12.00 :</w:t>
      </w:r>
    </w:p>
    <w:p w14:paraId="3968143C" w14:textId="77777777" w:rsidR="00A72474" w:rsidRPr="00592F09" w:rsidRDefault="00A72474" w:rsidP="00A72474">
      <w:pPr>
        <w:rPr>
          <w:sz w:val="12"/>
        </w:rPr>
      </w:pPr>
      <w:r w:rsidRPr="00592F09">
        <w:rPr>
          <w:sz w:val="12"/>
        </w:rPr>
        <w:t xml:space="preserve">          :      :      :      :      :      :      :      :      :      :      :      :      :      :      :</w:t>
      </w:r>
    </w:p>
    <w:p w14:paraId="68DD0EBF" w14:textId="77777777" w:rsidR="00A72474" w:rsidRPr="00592F09" w:rsidRDefault="00A72474" w:rsidP="00A72474">
      <w:pPr>
        <w:rPr>
          <w:sz w:val="12"/>
        </w:rPr>
      </w:pPr>
      <w:r w:rsidRPr="00592F09">
        <w:rPr>
          <w:sz w:val="12"/>
        </w:rPr>
        <w:t>Ви : 0.219: 0.220: 0.215: 0.216: 0.218: 0.219: 0.220: 0.214: 0.216: 0.218: 0.219: 0.212: 0.215: 0.217: 0.219:</w:t>
      </w:r>
    </w:p>
    <w:p w14:paraId="038BA422" w14:textId="77777777" w:rsidR="00A72474" w:rsidRPr="00592F09" w:rsidRDefault="00A72474" w:rsidP="00A72474">
      <w:pPr>
        <w:rPr>
          <w:sz w:val="12"/>
        </w:rPr>
      </w:pPr>
      <w:r w:rsidRPr="00592F09">
        <w:rPr>
          <w:sz w:val="12"/>
        </w:rPr>
        <w:t>Ки : 0002 : 0002 : 0002 : 0002 : 0002 : 0002 : 0002 : 0002 : 0002 : 0002 : 0002 : 0002 : 0002 : 0002 : 0002 :</w:t>
      </w:r>
    </w:p>
    <w:p w14:paraId="1F2471AA" w14:textId="77777777" w:rsidR="00A72474" w:rsidRPr="00592F09" w:rsidRDefault="00A72474" w:rsidP="00A72474">
      <w:pPr>
        <w:rPr>
          <w:sz w:val="12"/>
        </w:rPr>
      </w:pPr>
      <w:r w:rsidRPr="00592F09">
        <w:rPr>
          <w:sz w:val="12"/>
        </w:rPr>
        <w:t>Ви : 0.078: 0.078: 0.078: 0.078: 0.078: 0.078: 0.078: 0.078: 0.079: 0.079: 0.079: 0.079: 0.079: 0.079: 0.079:</w:t>
      </w:r>
    </w:p>
    <w:p w14:paraId="54293AE8" w14:textId="77777777" w:rsidR="00A72474" w:rsidRPr="00592F09" w:rsidRDefault="00A72474" w:rsidP="00A72474">
      <w:pPr>
        <w:rPr>
          <w:sz w:val="12"/>
        </w:rPr>
      </w:pPr>
      <w:r w:rsidRPr="00592F09">
        <w:rPr>
          <w:sz w:val="12"/>
        </w:rPr>
        <w:t>Ки : 6007 : 6007 : 6007 : 6007 : 6007 : 6007 : 6007 : 6007 : 6007 : 6007 : 6007 : 6007 : 6007 : 6007 : 6007 :</w:t>
      </w:r>
    </w:p>
    <w:p w14:paraId="4CC5C04E" w14:textId="77777777" w:rsidR="00A72474" w:rsidRPr="00592F09" w:rsidRDefault="00A72474" w:rsidP="00A72474">
      <w:pPr>
        <w:rPr>
          <w:sz w:val="12"/>
        </w:rPr>
      </w:pPr>
      <w:r w:rsidRPr="00592F09">
        <w:rPr>
          <w:sz w:val="12"/>
        </w:rPr>
        <w:t>Ви : 0.076: 0.076: 0.075: 0.075: 0.076: 0.076: 0.076: 0.076: 0.076: 0.076: 0.076: 0.076: 0.076: 0.077: 0.077:</w:t>
      </w:r>
    </w:p>
    <w:p w14:paraId="596F4AFF" w14:textId="77777777" w:rsidR="00A72474" w:rsidRPr="00592F09" w:rsidRDefault="00A72474" w:rsidP="00A72474">
      <w:pPr>
        <w:rPr>
          <w:sz w:val="12"/>
        </w:rPr>
      </w:pPr>
      <w:r w:rsidRPr="00592F09">
        <w:rPr>
          <w:sz w:val="12"/>
        </w:rPr>
        <w:t>Ки : 6006 : 6006 : 6006 : 6006 : 6006 : 6006 : 6006 : 6006 : 6006 : 6006 : 6006 : 6006 : 6006 : 6006 : 6006 :</w:t>
      </w:r>
    </w:p>
    <w:p w14:paraId="1D9D1099" w14:textId="77777777" w:rsidR="00A72474" w:rsidRPr="00592F09" w:rsidRDefault="00A72474" w:rsidP="00A72474">
      <w:pPr>
        <w:rPr>
          <w:sz w:val="12"/>
        </w:rPr>
      </w:pPr>
      <w:r w:rsidRPr="00592F09">
        <w:rPr>
          <w:sz w:val="12"/>
        </w:rPr>
        <w:t>~~~~~~~~~~~~~~~~~~~~~~~~~~~~~~~~~~~~~~~~~~~~~~~~~~~~~~~~~~~~~~~~~~~~~~~~~~~~~~~~~~~~~~~~~~~~~~~~~~~~~~~~~~~~~</w:t>
      </w:r>
    </w:p>
    <w:p w14:paraId="2D929001" w14:textId="77777777" w:rsidR="00A72474" w:rsidRPr="00592F09" w:rsidRDefault="00A72474" w:rsidP="00A72474">
      <w:pPr>
        <w:rPr>
          <w:sz w:val="12"/>
        </w:rPr>
      </w:pPr>
      <w:r w:rsidRPr="00592F09">
        <w:rPr>
          <w:sz w:val="12"/>
        </w:rPr>
        <w:t>_____________________________________________________________________________________________________________</w:t>
      </w:r>
    </w:p>
    <w:p w14:paraId="6AAB48B5" w14:textId="77777777" w:rsidR="00A72474" w:rsidRPr="00592F09" w:rsidRDefault="00A72474" w:rsidP="00A72474">
      <w:pPr>
        <w:rPr>
          <w:sz w:val="12"/>
        </w:rPr>
      </w:pPr>
      <w:r w:rsidRPr="00592F09">
        <w:rPr>
          <w:sz w:val="12"/>
        </w:rPr>
        <w:t xml:space="preserve"> y=   4829:  4845:  4861:  4877:  4891:  4906:  4920:  4933:  4946:  4958:  4970:  4981:  4992:  5002:  5012:</w:t>
      </w:r>
    </w:p>
    <w:p w14:paraId="4811397F" w14:textId="77777777" w:rsidR="00A72474" w:rsidRPr="00592F09" w:rsidRDefault="00A72474" w:rsidP="00A72474">
      <w:pPr>
        <w:rPr>
          <w:sz w:val="12"/>
        </w:rPr>
      </w:pPr>
      <w:r w:rsidRPr="00592F09">
        <w:rPr>
          <w:sz w:val="12"/>
        </w:rPr>
        <w:t>----------:------:------:------:------:------:------:------:------:------:------:------:------:------:------:</w:t>
      </w:r>
    </w:p>
    <w:p w14:paraId="57D78CA2" w14:textId="77777777" w:rsidR="00A72474" w:rsidRPr="00592F09" w:rsidRDefault="00A72474" w:rsidP="00A72474">
      <w:pPr>
        <w:rPr>
          <w:sz w:val="12"/>
        </w:rPr>
      </w:pPr>
      <w:r w:rsidRPr="00592F09">
        <w:rPr>
          <w:sz w:val="12"/>
        </w:rPr>
        <w:t xml:space="preserve"> x=   2113:  2132:  2151:  2170:  2189:  2209:  2229:  2250:  2271:  2292:  2314:  2335:  2357:  2380:  2402:</w:t>
      </w:r>
    </w:p>
    <w:p w14:paraId="033B1858" w14:textId="77777777" w:rsidR="00A72474" w:rsidRPr="00592F09" w:rsidRDefault="00A72474" w:rsidP="00A72474">
      <w:pPr>
        <w:rPr>
          <w:sz w:val="12"/>
        </w:rPr>
      </w:pPr>
      <w:r w:rsidRPr="00592F09">
        <w:rPr>
          <w:sz w:val="12"/>
        </w:rPr>
        <w:t>----------:------:------:------:------:------:------:------:------:------:------:------:------:------:------:</w:t>
      </w:r>
    </w:p>
    <w:p w14:paraId="0D219441" w14:textId="77777777" w:rsidR="00A72474" w:rsidRPr="00592F09" w:rsidRDefault="00A72474" w:rsidP="00A72474">
      <w:pPr>
        <w:rPr>
          <w:sz w:val="12"/>
        </w:rPr>
      </w:pPr>
      <w:r w:rsidRPr="00592F09">
        <w:rPr>
          <w:sz w:val="12"/>
        </w:rPr>
        <w:t>Qc : 0.472: 0.475: 0.478: 0.481: 0.483: 0.484: 0.487: 0.490: 0.492: 0.493: 0.494: 0.496: 0.499: 0.500: 0.501:</w:t>
      </w:r>
    </w:p>
    <w:p w14:paraId="5C414281" w14:textId="77777777" w:rsidR="00A72474" w:rsidRPr="00592F09" w:rsidRDefault="00A72474" w:rsidP="00A72474">
      <w:pPr>
        <w:rPr>
          <w:sz w:val="12"/>
        </w:rPr>
      </w:pPr>
      <w:r w:rsidRPr="00592F09">
        <w:rPr>
          <w:sz w:val="12"/>
        </w:rPr>
        <w:t>Cc : 0.094: 0.095: 0.096: 0.096: 0.097: 0.097: 0.097: 0.098: 0.098: 0.099: 0.099: 0.099: 0.100: 0.100: 0.100:</w:t>
      </w:r>
    </w:p>
    <w:p w14:paraId="4EA124DF" w14:textId="77777777" w:rsidR="00A72474" w:rsidRPr="00592F09" w:rsidRDefault="00A72474" w:rsidP="00A72474">
      <w:pPr>
        <w:rPr>
          <w:sz w:val="12"/>
        </w:rPr>
      </w:pPr>
      <w:r w:rsidRPr="00592F09">
        <w:rPr>
          <w:sz w:val="12"/>
        </w:rPr>
        <w:t>Фоп:  135 :  137 :  138 :  139 :  140 :  141 :  143 :  144 :  145 :  146 :  147 :  149 :  150 :  151 :  152 :</w:t>
      </w:r>
    </w:p>
    <w:p w14:paraId="17105DA6" w14:textId="77777777" w:rsidR="00A72474" w:rsidRPr="00592F09" w:rsidRDefault="00A72474" w:rsidP="00A72474">
      <w:pPr>
        <w:rPr>
          <w:sz w:val="12"/>
        </w:rPr>
      </w:pPr>
      <w:r w:rsidRPr="00592F09">
        <w:rPr>
          <w:sz w:val="12"/>
        </w:rPr>
        <w:t>Uоп:12.00 :12.00 :12.00 :12.00 :12.00 :12.00 :12.00 :12.00 :12.00 :12.00 :12.00 :12.00 :12.00 :12.00 :12.00 :</w:t>
      </w:r>
    </w:p>
    <w:p w14:paraId="69E56C97" w14:textId="77777777" w:rsidR="00A72474" w:rsidRPr="00592F09" w:rsidRDefault="00A72474" w:rsidP="00A72474">
      <w:pPr>
        <w:rPr>
          <w:sz w:val="12"/>
        </w:rPr>
      </w:pPr>
      <w:r w:rsidRPr="00592F09">
        <w:rPr>
          <w:sz w:val="12"/>
        </w:rPr>
        <w:t xml:space="preserve">          :      :      :      :      :      :      :      :      :      :      :      :      :      :      :</w:t>
      </w:r>
    </w:p>
    <w:p w14:paraId="2183BB0B" w14:textId="77777777" w:rsidR="00A72474" w:rsidRPr="00592F09" w:rsidRDefault="00A72474" w:rsidP="00A72474">
      <w:pPr>
        <w:rPr>
          <w:sz w:val="12"/>
        </w:rPr>
      </w:pPr>
      <w:r w:rsidRPr="00592F09">
        <w:rPr>
          <w:sz w:val="12"/>
        </w:rPr>
        <w:t>Ви : 0.221: 0.213: 0.216: 0.219: 0.221: 0.223: 0.215: 0.218: 0.221: 0.224: 0.227: 0.219: 0.222: 0.226: 0.229:</w:t>
      </w:r>
    </w:p>
    <w:p w14:paraId="55AB54D6" w14:textId="77777777" w:rsidR="00A72474" w:rsidRPr="00592F09" w:rsidRDefault="00A72474" w:rsidP="00A72474">
      <w:pPr>
        <w:rPr>
          <w:sz w:val="12"/>
        </w:rPr>
      </w:pPr>
      <w:r w:rsidRPr="00592F09">
        <w:rPr>
          <w:sz w:val="12"/>
        </w:rPr>
        <w:t>Ки : 0002 : 0002 : 0002 : 0002 : 0002 : 0002 : 0002 : 0002 : 0002 : 0002 : 0002 : 0002 : 0002 : 0002 : 0002 :</w:t>
      </w:r>
    </w:p>
    <w:p w14:paraId="28E2664B" w14:textId="77777777" w:rsidR="00A72474" w:rsidRPr="00592F09" w:rsidRDefault="00A72474" w:rsidP="00A72474">
      <w:pPr>
        <w:rPr>
          <w:sz w:val="12"/>
        </w:rPr>
      </w:pPr>
      <w:r w:rsidRPr="00592F09">
        <w:rPr>
          <w:sz w:val="12"/>
        </w:rPr>
        <w:t>Ви : 0.079: 0.079: 0.079: 0.079: 0.079: 0.078: 0.080: 0.080: 0.079: 0.079: 0.078: 0.080: 0.080: 0.079: 0.079:</w:t>
      </w:r>
    </w:p>
    <w:p w14:paraId="107B08D7" w14:textId="77777777" w:rsidR="00A72474" w:rsidRPr="00592F09" w:rsidRDefault="00A72474" w:rsidP="00A72474">
      <w:pPr>
        <w:rPr>
          <w:sz w:val="12"/>
        </w:rPr>
      </w:pPr>
      <w:r w:rsidRPr="00592F09">
        <w:rPr>
          <w:sz w:val="12"/>
        </w:rPr>
        <w:t>Ки : 6007 : 6007 : 6007 : 6007 : 6007 : 6007 : 6007 : 6007 : 6007 : 6007 : 6007 : 6007 : 6007 : 6007 : 6006 :</w:t>
      </w:r>
    </w:p>
    <w:p w14:paraId="5B0EDF6B" w14:textId="77777777" w:rsidR="00A72474" w:rsidRPr="00592F09" w:rsidRDefault="00A72474" w:rsidP="00A72474">
      <w:pPr>
        <w:rPr>
          <w:sz w:val="12"/>
        </w:rPr>
      </w:pPr>
      <w:r w:rsidRPr="00592F09">
        <w:rPr>
          <w:sz w:val="12"/>
        </w:rPr>
        <w:lastRenderedPageBreak/>
        <w:t>Ви : 0.077: 0.077: 0.077: 0.077: 0.077: 0.077: 0.078: 0.078: 0.078: 0.078: 0.078: 0.079: 0.079: 0.079: 0.078:</w:t>
      </w:r>
    </w:p>
    <w:p w14:paraId="649DF85E" w14:textId="77777777" w:rsidR="00A72474" w:rsidRPr="00592F09" w:rsidRDefault="00A72474" w:rsidP="00A72474">
      <w:pPr>
        <w:rPr>
          <w:sz w:val="12"/>
        </w:rPr>
      </w:pPr>
      <w:r w:rsidRPr="00592F09">
        <w:rPr>
          <w:sz w:val="12"/>
        </w:rPr>
        <w:t>Ки : 6006 : 6006 : 6006 : 6006 : 6006 : 6006 : 6006 : 6006 : 6006 : 6006 : 6006 : 6006 : 6006 : 6006 : 6007 :</w:t>
      </w:r>
    </w:p>
    <w:p w14:paraId="1B4E0897" w14:textId="77777777" w:rsidR="00A72474" w:rsidRPr="00592F09" w:rsidRDefault="00A72474" w:rsidP="00A72474">
      <w:pPr>
        <w:rPr>
          <w:sz w:val="12"/>
        </w:rPr>
      </w:pPr>
      <w:r w:rsidRPr="00592F09">
        <w:rPr>
          <w:sz w:val="12"/>
        </w:rPr>
        <w:t>~~~~~~~~~~~~~~~~~~~~~~~~~~~~~~~~~~~~~~~~~~~~~~~~~~~~~~~~~~~~~~~~~~~~~~~~~~~~~~~~~~~~~~~~~~~~~~~~~~~~~~~~~~~~~</w:t>
      </w:r>
    </w:p>
    <w:p w14:paraId="1BAC458D" w14:textId="77777777" w:rsidR="00A72474" w:rsidRPr="00592F09" w:rsidRDefault="00A72474" w:rsidP="00A72474">
      <w:pPr>
        <w:rPr>
          <w:sz w:val="12"/>
        </w:rPr>
      </w:pPr>
      <w:r w:rsidRPr="00592F09">
        <w:rPr>
          <w:sz w:val="12"/>
        </w:rPr>
        <w:t>_____________________________________________________________________________________________________________</w:t>
      </w:r>
    </w:p>
    <w:p w14:paraId="3AF4EAA5" w14:textId="77777777" w:rsidR="00A72474" w:rsidRPr="00592F09" w:rsidRDefault="00A72474" w:rsidP="00A72474">
      <w:pPr>
        <w:rPr>
          <w:sz w:val="12"/>
        </w:rPr>
      </w:pPr>
      <w:r w:rsidRPr="00592F09">
        <w:rPr>
          <w:sz w:val="12"/>
        </w:rPr>
        <w:t xml:space="preserve"> y=   5021:  5030:  5038:  5045:  5052:  5058:  5064:  5069:  5074:  5077:  5081:  5083:  5086:  5087:  5088:</w:t>
      </w:r>
    </w:p>
    <w:p w14:paraId="60DA8D29" w14:textId="77777777" w:rsidR="00A72474" w:rsidRPr="00592F09" w:rsidRDefault="00A72474" w:rsidP="00A72474">
      <w:pPr>
        <w:rPr>
          <w:sz w:val="12"/>
        </w:rPr>
      </w:pPr>
      <w:r w:rsidRPr="00592F09">
        <w:rPr>
          <w:sz w:val="12"/>
        </w:rPr>
        <w:t>----------:------:------:------:------:------:------:------:------:------:------:------:------:------:------:</w:t>
      </w:r>
    </w:p>
    <w:p w14:paraId="3B665A33" w14:textId="77777777" w:rsidR="00A72474" w:rsidRPr="00592F09" w:rsidRDefault="00A72474" w:rsidP="00A72474">
      <w:pPr>
        <w:rPr>
          <w:sz w:val="12"/>
        </w:rPr>
      </w:pPr>
      <w:r w:rsidRPr="00592F09">
        <w:rPr>
          <w:sz w:val="12"/>
        </w:rPr>
        <w:t xml:space="preserve"> x=   2425:  2448:  2471:  2495:  2518:  2542:  2566:  2590:  2614:  2638:  2663:  2687:  2711:  2736:  2760:</w:t>
      </w:r>
    </w:p>
    <w:p w14:paraId="609F3D7A" w14:textId="77777777" w:rsidR="00A72474" w:rsidRPr="00592F09" w:rsidRDefault="00A72474" w:rsidP="00A72474">
      <w:pPr>
        <w:rPr>
          <w:sz w:val="12"/>
        </w:rPr>
      </w:pPr>
      <w:r w:rsidRPr="00592F09">
        <w:rPr>
          <w:sz w:val="12"/>
        </w:rPr>
        <w:t>----------:------:------:------:------:------:------:------:------:------:------:------:------:------:------:</w:t>
      </w:r>
    </w:p>
    <w:p w14:paraId="58066130" w14:textId="77777777" w:rsidR="00A72474" w:rsidRPr="00592F09" w:rsidRDefault="00A72474" w:rsidP="00A72474">
      <w:pPr>
        <w:rPr>
          <w:sz w:val="12"/>
        </w:rPr>
      </w:pPr>
      <w:r w:rsidRPr="00592F09">
        <w:rPr>
          <w:sz w:val="12"/>
        </w:rPr>
        <w:t>Qc : 0.501: 0.502: 0.503: 0.504: 0.504: 0.504: 0.504: 0.504: 0.504: 0.503: 0.502: 0.503: 0.502: 0.501: 0.500:</w:t>
      </w:r>
    </w:p>
    <w:p w14:paraId="07CB4F8C" w14:textId="77777777" w:rsidR="00A72474" w:rsidRPr="00592F09" w:rsidRDefault="00A72474" w:rsidP="00A72474">
      <w:pPr>
        <w:rPr>
          <w:sz w:val="12"/>
        </w:rPr>
      </w:pPr>
      <w:r w:rsidRPr="00592F09">
        <w:rPr>
          <w:sz w:val="12"/>
        </w:rPr>
        <w:t>Cc : 0.100: 0.100: 0.101: 0.101: 0.101: 0.101: 0.101: 0.101: 0.101: 0.101: 0.100: 0.101: 0.100: 0.100: 0.100:</w:t>
      </w:r>
    </w:p>
    <w:p w14:paraId="1DB770EC" w14:textId="77777777" w:rsidR="00A72474" w:rsidRPr="00592F09" w:rsidRDefault="00A72474" w:rsidP="00A72474">
      <w:pPr>
        <w:rPr>
          <w:sz w:val="12"/>
        </w:rPr>
      </w:pPr>
      <w:r w:rsidRPr="00592F09">
        <w:rPr>
          <w:sz w:val="12"/>
        </w:rPr>
        <w:t>Фоп:  153 :  155 :  156 :  157 :  158 :  159 :  161 :  162 :  163 :  164 :  166 :  167 :  168 :  169 :  171 :</w:t>
      </w:r>
    </w:p>
    <w:p w14:paraId="2173D704" w14:textId="77777777" w:rsidR="00A72474" w:rsidRPr="00592F09" w:rsidRDefault="00A72474" w:rsidP="00A72474">
      <w:pPr>
        <w:rPr>
          <w:sz w:val="12"/>
        </w:rPr>
      </w:pPr>
      <w:r w:rsidRPr="00592F09">
        <w:rPr>
          <w:sz w:val="12"/>
        </w:rPr>
        <w:t>Uоп:12.00 :12.00 :12.00 :12.00 :12.00 :12.00 :12.00 :12.00 :12.00 :12.00 :12.00 :12.00 :12.00 :12.00 :12.00 :</w:t>
      </w:r>
    </w:p>
    <w:p w14:paraId="740C80A7" w14:textId="77777777" w:rsidR="00A72474" w:rsidRPr="00592F09" w:rsidRDefault="00A72474" w:rsidP="00A72474">
      <w:pPr>
        <w:rPr>
          <w:sz w:val="12"/>
        </w:rPr>
      </w:pPr>
      <w:r w:rsidRPr="00592F09">
        <w:rPr>
          <w:sz w:val="12"/>
        </w:rPr>
        <w:t xml:space="preserve">          :      :      :      :      :      :      :      :      :      :      :      :      :      :      :</w:t>
      </w:r>
    </w:p>
    <w:p w14:paraId="1EB07C75" w14:textId="77777777" w:rsidR="00A72474" w:rsidRPr="00592F09" w:rsidRDefault="00A72474" w:rsidP="00A72474">
      <w:pPr>
        <w:rPr>
          <w:sz w:val="12"/>
        </w:rPr>
      </w:pPr>
      <w:r w:rsidRPr="00592F09">
        <w:rPr>
          <w:sz w:val="12"/>
        </w:rPr>
        <w:t>Ви : 0.231: 0.224: 0.228: 0.231: 0.234: 0.238: 0.231: 0.235: 0.238: 0.242: 0.235: 0.239: 0.243: 0.247: 0.240:</w:t>
      </w:r>
    </w:p>
    <w:p w14:paraId="73A35CA8" w14:textId="77777777" w:rsidR="00A72474" w:rsidRPr="00592F09" w:rsidRDefault="00A72474" w:rsidP="00A72474">
      <w:pPr>
        <w:rPr>
          <w:sz w:val="12"/>
        </w:rPr>
      </w:pPr>
      <w:r w:rsidRPr="00592F09">
        <w:rPr>
          <w:sz w:val="12"/>
        </w:rPr>
        <w:t>Ки : 0002 : 0002 : 0002 : 0002 : 0002 : 0002 : 0002 : 0002 : 0002 : 0002 : 0002 : 0002 : 0002 : 0002 : 0002 :</w:t>
      </w:r>
    </w:p>
    <w:p w14:paraId="5D269629" w14:textId="77777777" w:rsidR="00A72474" w:rsidRPr="00592F09" w:rsidRDefault="00A72474" w:rsidP="00A72474">
      <w:pPr>
        <w:rPr>
          <w:sz w:val="12"/>
        </w:rPr>
      </w:pPr>
      <w:r w:rsidRPr="00592F09">
        <w:rPr>
          <w:sz w:val="12"/>
        </w:rPr>
        <w:t>Ви : 0.078: 0.080: 0.080: 0.079: 0.079: 0.078: 0.081: 0.080: 0.079: 0.078: 0.081: 0.081: 0.080: 0.079: 0.082:</w:t>
      </w:r>
    </w:p>
    <w:p w14:paraId="2C5B89EC" w14:textId="77777777" w:rsidR="00A72474" w:rsidRPr="00592F09" w:rsidRDefault="00A72474" w:rsidP="00A72474">
      <w:pPr>
        <w:rPr>
          <w:sz w:val="12"/>
        </w:rPr>
      </w:pPr>
      <w:r w:rsidRPr="00592F09">
        <w:rPr>
          <w:sz w:val="12"/>
        </w:rPr>
        <w:t>Ки : 6006 : 6007 : 6006 : 6006 : 6006 : 6006 : 6006 : 6006 : 6006 : 6006 : 6006 : 6006 : 6006 : 6006 : 6006 :</w:t>
      </w:r>
    </w:p>
    <w:p w14:paraId="4EC6F335" w14:textId="77777777" w:rsidR="00A72474" w:rsidRPr="00592F09" w:rsidRDefault="00A72474" w:rsidP="00A72474">
      <w:pPr>
        <w:rPr>
          <w:sz w:val="12"/>
        </w:rPr>
      </w:pPr>
      <w:r w:rsidRPr="00592F09">
        <w:rPr>
          <w:sz w:val="12"/>
        </w:rPr>
        <w:t>Ви : 0.077: 0.080: 0.079: 0.078: 0.077: 0.076: 0.079: 0.078: 0.077: 0.075: 0.079: 0.078: 0.076: 0.075: 0.079:</w:t>
      </w:r>
    </w:p>
    <w:p w14:paraId="416D153D" w14:textId="77777777" w:rsidR="00A72474" w:rsidRPr="00592F09" w:rsidRDefault="00A72474" w:rsidP="00A72474">
      <w:pPr>
        <w:rPr>
          <w:sz w:val="12"/>
        </w:rPr>
      </w:pPr>
      <w:r w:rsidRPr="00592F09">
        <w:rPr>
          <w:sz w:val="12"/>
        </w:rPr>
        <w:t>Ки : 6007 : 6006 : 6007 : 6007 : 6007 : 6007 : 6007 : 6007 : 6007 : 6007 : 6007 : 6007 : 6007 : 6007 : 6007 :</w:t>
      </w:r>
    </w:p>
    <w:p w14:paraId="10D4AEF6" w14:textId="77777777" w:rsidR="00A72474" w:rsidRPr="00592F09" w:rsidRDefault="00A72474" w:rsidP="00A72474">
      <w:pPr>
        <w:rPr>
          <w:sz w:val="12"/>
        </w:rPr>
      </w:pPr>
      <w:r w:rsidRPr="00592F09">
        <w:rPr>
          <w:sz w:val="12"/>
        </w:rPr>
        <w:t>~~~~~~~~~~~~~~~~~~~~~~~~~~~~~~~~~~~~~~~~~~~~~~~~~~~~~~~~~~~~~~~~~~~~~~~~~~~~~~~~~~~~~~~~~~~~~~~~~~~~~~~~~~~~~</w:t>
      </w:r>
    </w:p>
    <w:p w14:paraId="4A48D920" w14:textId="77777777" w:rsidR="00A72474" w:rsidRPr="00592F09" w:rsidRDefault="00A72474" w:rsidP="00A72474">
      <w:pPr>
        <w:rPr>
          <w:sz w:val="12"/>
        </w:rPr>
      </w:pPr>
      <w:r w:rsidRPr="00592F09">
        <w:rPr>
          <w:sz w:val="12"/>
        </w:rPr>
        <w:t>_____________________________________________________________________________________________________________</w:t>
      </w:r>
    </w:p>
    <w:p w14:paraId="67BE7E95" w14:textId="77777777" w:rsidR="00A72474" w:rsidRPr="00592F09" w:rsidRDefault="00A72474" w:rsidP="00A72474">
      <w:pPr>
        <w:rPr>
          <w:sz w:val="12"/>
        </w:rPr>
      </w:pPr>
      <w:r w:rsidRPr="00592F09">
        <w:rPr>
          <w:sz w:val="12"/>
        </w:rPr>
        <w:t xml:space="preserve"> y=   5088:  5088:  5088:  5088:  5088:  5088:  5087:  5085:  5083:  5080:  5077:  5073:  5068:  5063:  5057:</w:t>
      </w:r>
    </w:p>
    <w:p w14:paraId="120B11CB" w14:textId="77777777" w:rsidR="00A72474" w:rsidRPr="00592F09" w:rsidRDefault="00A72474" w:rsidP="00A72474">
      <w:pPr>
        <w:rPr>
          <w:sz w:val="12"/>
        </w:rPr>
      </w:pPr>
      <w:r w:rsidRPr="00592F09">
        <w:rPr>
          <w:sz w:val="12"/>
        </w:rPr>
        <w:t>----------:------:------:------:------:------:------:------:------:------:------:------:------:------:------:</w:t>
      </w:r>
    </w:p>
    <w:p w14:paraId="4DB64F4B" w14:textId="77777777" w:rsidR="00A72474" w:rsidRPr="00592F09" w:rsidRDefault="00A72474" w:rsidP="00A72474">
      <w:pPr>
        <w:rPr>
          <w:sz w:val="12"/>
        </w:rPr>
      </w:pPr>
      <w:r w:rsidRPr="00592F09">
        <w:rPr>
          <w:sz w:val="12"/>
        </w:rPr>
        <w:t xml:space="preserve"> x=   2785:  3092:  3400:  3400:  3404:  3428:  3453:  3477:  3502:  3526:  3550:  3575:  3599:  3623:  3647:</w:t>
      </w:r>
    </w:p>
    <w:p w14:paraId="660CD313" w14:textId="77777777" w:rsidR="00A72474" w:rsidRPr="00592F09" w:rsidRDefault="00A72474" w:rsidP="00A72474">
      <w:pPr>
        <w:rPr>
          <w:sz w:val="12"/>
        </w:rPr>
      </w:pPr>
      <w:r w:rsidRPr="00592F09">
        <w:rPr>
          <w:sz w:val="12"/>
        </w:rPr>
        <w:t>----------:------:------:------:------:------:------:------:------:------:------:------:------:------:------:</w:t>
      </w:r>
    </w:p>
    <w:p w14:paraId="150A7026" w14:textId="77777777" w:rsidR="00A72474" w:rsidRPr="00592F09" w:rsidRDefault="00A72474" w:rsidP="00A72474">
      <w:pPr>
        <w:rPr>
          <w:sz w:val="12"/>
        </w:rPr>
      </w:pPr>
      <w:r w:rsidRPr="00592F09">
        <w:rPr>
          <w:sz w:val="12"/>
        </w:rPr>
        <w:t>Qc : 0.501: 0.474: 0.416: 0.416: 0.415: 0.410: 0.405: 0.400: 0.395: 0.391: 0.386: 0.382: 0.378: 0.373: 0.369:</w:t>
      </w:r>
    </w:p>
    <w:p w14:paraId="4C7D1907" w14:textId="77777777" w:rsidR="00A72474" w:rsidRPr="00592F09" w:rsidRDefault="00A72474" w:rsidP="00A72474">
      <w:pPr>
        <w:rPr>
          <w:sz w:val="12"/>
        </w:rPr>
      </w:pPr>
      <w:r w:rsidRPr="00592F09">
        <w:rPr>
          <w:sz w:val="12"/>
        </w:rPr>
        <w:t>Cc : 0.100: 0.095: 0.083: 0.083: 0.083: 0.082: 0.081: 0.080: 0.079: 0.078: 0.077: 0.076: 0.076: 0.075: 0.074:</w:t>
      </w:r>
    </w:p>
    <w:p w14:paraId="7635F65C" w14:textId="77777777" w:rsidR="00A72474" w:rsidRPr="00592F09" w:rsidRDefault="00A72474" w:rsidP="00A72474">
      <w:pPr>
        <w:rPr>
          <w:sz w:val="12"/>
        </w:rPr>
      </w:pPr>
      <w:r w:rsidRPr="00592F09">
        <w:rPr>
          <w:sz w:val="12"/>
        </w:rPr>
        <w:t>Фоп:  172 :  188 :  203 :  203 :  204 :  205 :  206 :  207 :  208 :  209 :  210 :  211 :  212 :  213 :  214 :</w:t>
      </w:r>
    </w:p>
    <w:p w14:paraId="0F3918F1" w14:textId="77777777" w:rsidR="00A72474" w:rsidRPr="00592F09" w:rsidRDefault="00A72474" w:rsidP="00A72474">
      <w:pPr>
        <w:rPr>
          <w:sz w:val="12"/>
        </w:rPr>
      </w:pPr>
      <w:r w:rsidRPr="00592F09">
        <w:rPr>
          <w:sz w:val="12"/>
        </w:rPr>
        <w:t>Uоп:12.00 :12.00 :12.00 :12.00 :12.00 :12.00 :12.00 :12.00 :12.00 :12.00 :12.00 :12.00 :12.00 :12.00 :12.00 :</w:t>
      </w:r>
    </w:p>
    <w:p w14:paraId="1C7E9039" w14:textId="77777777" w:rsidR="00A72474" w:rsidRPr="00592F09" w:rsidRDefault="00A72474" w:rsidP="00A72474">
      <w:pPr>
        <w:rPr>
          <w:sz w:val="12"/>
        </w:rPr>
      </w:pPr>
      <w:r w:rsidRPr="00592F09">
        <w:rPr>
          <w:sz w:val="12"/>
        </w:rPr>
        <w:t xml:space="preserve">          :      :      :      :      :      :      :      :      :      :      :      :      :      :      :</w:t>
      </w:r>
    </w:p>
    <w:p w14:paraId="3E6F96CD" w14:textId="77777777" w:rsidR="00A72474" w:rsidRPr="00592F09" w:rsidRDefault="00A72474" w:rsidP="00A72474">
      <w:pPr>
        <w:rPr>
          <w:sz w:val="12"/>
        </w:rPr>
      </w:pPr>
      <w:r w:rsidRPr="00592F09">
        <w:rPr>
          <w:sz w:val="12"/>
        </w:rPr>
        <w:t>Ви : 0.245: 0.250: 0.226: 0.226: 0.216: 0.215: 0.213: 0.212: 0.211: 0.209: 0.208: 0.206: 0.204: 0.203: 0.201:</w:t>
      </w:r>
    </w:p>
    <w:p w14:paraId="59F903DF" w14:textId="77777777" w:rsidR="00A72474" w:rsidRPr="00592F09" w:rsidRDefault="00A72474" w:rsidP="00A72474">
      <w:pPr>
        <w:rPr>
          <w:sz w:val="12"/>
        </w:rPr>
      </w:pPr>
      <w:r w:rsidRPr="00592F09">
        <w:rPr>
          <w:sz w:val="12"/>
        </w:rPr>
        <w:t>Ки : 0002 : 0002 : 0002 : 0002 : 0002 : 0002 : 0002 : 0002 : 0002 : 0002 : 0002 : 0002 : 0002 : 0002 : 0002 :</w:t>
      </w:r>
    </w:p>
    <w:p w14:paraId="41167434" w14:textId="77777777" w:rsidR="00A72474" w:rsidRPr="00592F09" w:rsidRDefault="00A72474" w:rsidP="00A72474">
      <w:pPr>
        <w:rPr>
          <w:sz w:val="12"/>
        </w:rPr>
      </w:pPr>
      <w:r w:rsidRPr="00592F09">
        <w:rPr>
          <w:sz w:val="12"/>
        </w:rPr>
        <w:t>Ви : 0.081: 0.077: 0.066: 0.066: 0.069: 0.067: 0.066: 0.065: 0.064: 0.063: 0.061: 0.060: 0.059: 0.059: 0.058:</w:t>
      </w:r>
    </w:p>
    <w:p w14:paraId="1574C1D7" w14:textId="77777777" w:rsidR="00A72474" w:rsidRPr="00592F09" w:rsidRDefault="00A72474" w:rsidP="00A72474">
      <w:pPr>
        <w:rPr>
          <w:sz w:val="12"/>
        </w:rPr>
      </w:pPr>
      <w:r w:rsidRPr="00592F09">
        <w:rPr>
          <w:sz w:val="12"/>
        </w:rPr>
        <w:t>Ки : 6006 : 6006 : 6006 : 6006 : 6006 : 6006 : 6006 : 6006 : 6006 : 6006 : 6006 : 6006 : 6006 : 6006 : 6006 :</w:t>
      </w:r>
    </w:p>
    <w:p w14:paraId="3B3D0B81" w14:textId="77777777" w:rsidR="00A72474" w:rsidRPr="00592F09" w:rsidRDefault="00A72474" w:rsidP="00A72474">
      <w:pPr>
        <w:rPr>
          <w:sz w:val="12"/>
        </w:rPr>
      </w:pPr>
      <w:r w:rsidRPr="00592F09">
        <w:rPr>
          <w:sz w:val="12"/>
        </w:rPr>
        <w:t>Ви : 0.078: 0.071: 0.063: 0.063: 0.065: 0.064: 0.063: 0.062: 0.061: 0.060: 0.059: 0.058: 0.058: 0.057: 0.056:</w:t>
      </w:r>
    </w:p>
    <w:p w14:paraId="2FEF28C2" w14:textId="77777777" w:rsidR="00A72474" w:rsidRPr="00592F09" w:rsidRDefault="00A72474" w:rsidP="00A72474">
      <w:pPr>
        <w:rPr>
          <w:sz w:val="12"/>
        </w:rPr>
      </w:pPr>
      <w:r w:rsidRPr="00592F09">
        <w:rPr>
          <w:sz w:val="12"/>
        </w:rPr>
        <w:t>Ки : 6007 : 6007 : 6008 : 6008 : 6007 : 6008 : 6008 : 6008 : 6008 : 6008 : 6008 : 6008 : 6008 : 6008 : 6008 :</w:t>
      </w:r>
    </w:p>
    <w:p w14:paraId="04FB6C9A" w14:textId="77777777" w:rsidR="00A72474" w:rsidRPr="00592F09" w:rsidRDefault="00A72474" w:rsidP="00A72474">
      <w:pPr>
        <w:rPr>
          <w:sz w:val="12"/>
        </w:rPr>
      </w:pPr>
      <w:r w:rsidRPr="00592F09">
        <w:rPr>
          <w:sz w:val="12"/>
        </w:rPr>
        <w:t>~~~~~~~~~~~~~~~~~~~~~~~~~~~~~~~~~~~~~~~~~~~~~~~~~~~~~~~~~~~~~~~~~~~~~~~~~~~~~~~~~~~~~~~~~~~~~~~~~~~~~~~~~~~~~</w:t>
      </w:r>
    </w:p>
    <w:p w14:paraId="3C82066B" w14:textId="77777777" w:rsidR="00A72474" w:rsidRPr="00592F09" w:rsidRDefault="00A72474" w:rsidP="00A72474">
      <w:pPr>
        <w:rPr>
          <w:sz w:val="12"/>
        </w:rPr>
      </w:pPr>
      <w:r w:rsidRPr="00592F09">
        <w:rPr>
          <w:sz w:val="12"/>
        </w:rPr>
        <w:t>_____________________________________________________________________________________________________________</w:t>
      </w:r>
    </w:p>
    <w:p w14:paraId="633D12BB" w14:textId="77777777" w:rsidR="00A72474" w:rsidRPr="00592F09" w:rsidRDefault="00A72474" w:rsidP="00A72474">
      <w:pPr>
        <w:rPr>
          <w:sz w:val="12"/>
        </w:rPr>
      </w:pPr>
      <w:r w:rsidRPr="00592F09">
        <w:rPr>
          <w:sz w:val="12"/>
        </w:rPr>
        <w:t xml:space="preserve"> y=   5051:  5044:  5037:  5028:  5020:  5011:  5001:  4991:  4980:  4968:  4956:  4944:  4931:  4918:  4904:</w:t>
      </w:r>
    </w:p>
    <w:p w14:paraId="3904844C" w14:textId="77777777" w:rsidR="00A72474" w:rsidRPr="00592F09" w:rsidRDefault="00A72474" w:rsidP="00A72474">
      <w:pPr>
        <w:rPr>
          <w:sz w:val="12"/>
        </w:rPr>
      </w:pPr>
      <w:r w:rsidRPr="00592F09">
        <w:rPr>
          <w:sz w:val="12"/>
        </w:rPr>
        <w:t>----------:------:------:------:------:------:------:------:------:------:------:------:------:------:------:</w:t>
      </w:r>
    </w:p>
    <w:p w14:paraId="7D5434D1" w14:textId="77777777" w:rsidR="00A72474" w:rsidRPr="00592F09" w:rsidRDefault="00A72474" w:rsidP="00A72474">
      <w:pPr>
        <w:rPr>
          <w:sz w:val="12"/>
        </w:rPr>
      </w:pPr>
      <w:r w:rsidRPr="00592F09">
        <w:rPr>
          <w:sz w:val="12"/>
        </w:rPr>
        <w:t xml:space="preserve"> x=   3670:  3694:  3717:  3740:  3763:  3786:  3809:  3831:  3853:  3875:  3896:  3917:  3938:  3959:  3979:</w:t>
      </w:r>
    </w:p>
    <w:p w14:paraId="227B34A2" w14:textId="77777777" w:rsidR="00A72474" w:rsidRPr="00592F09" w:rsidRDefault="00A72474" w:rsidP="00A72474">
      <w:pPr>
        <w:rPr>
          <w:sz w:val="12"/>
        </w:rPr>
      </w:pPr>
      <w:r w:rsidRPr="00592F09">
        <w:rPr>
          <w:sz w:val="12"/>
        </w:rPr>
        <w:t>----------:------:------:------:------:------:------:------:------:------:------:------:------:------:------:</w:t>
      </w:r>
    </w:p>
    <w:p w14:paraId="6B9EE452" w14:textId="77777777" w:rsidR="00A72474" w:rsidRPr="00592F09" w:rsidRDefault="00A72474" w:rsidP="00A72474">
      <w:pPr>
        <w:rPr>
          <w:sz w:val="12"/>
        </w:rPr>
      </w:pPr>
      <w:r w:rsidRPr="00592F09">
        <w:rPr>
          <w:sz w:val="12"/>
        </w:rPr>
        <w:t>Qc : 0.365: 0.362: 0.358: 0.354: 0.351: 0.348: 0.345: 0.342: 0.339: 0.336: 0.333: 0.331: 0.329: 0.326: 0.324:</w:t>
      </w:r>
    </w:p>
    <w:p w14:paraId="49AA03D7" w14:textId="77777777" w:rsidR="00A72474" w:rsidRPr="00592F09" w:rsidRDefault="00A72474" w:rsidP="00A72474">
      <w:pPr>
        <w:rPr>
          <w:sz w:val="12"/>
        </w:rPr>
      </w:pPr>
      <w:r w:rsidRPr="00592F09">
        <w:rPr>
          <w:sz w:val="12"/>
        </w:rPr>
        <w:t>Cc : 0.073: 0.072: 0.072: 0.071: 0.070: 0.070: 0.069: 0.068: 0.068: 0.067: 0.067: 0.066: 0.066: 0.065: 0.065:</w:t>
      </w:r>
    </w:p>
    <w:p w14:paraId="1A62383C" w14:textId="77777777" w:rsidR="00A72474" w:rsidRPr="00592F09" w:rsidRDefault="00A72474" w:rsidP="00A72474">
      <w:pPr>
        <w:rPr>
          <w:sz w:val="12"/>
        </w:rPr>
      </w:pPr>
      <w:r w:rsidRPr="00592F09">
        <w:rPr>
          <w:sz w:val="12"/>
        </w:rPr>
        <w:t>Фоп:  215 :  216 :  217 :  218 :  219 :  220 :  221 :  222 :  223 :  224 :  225 :  226 :  227 :  228 :  229 :</w:t>
      </w:r>
    </w:p>
    <w:p w14:paraId="45140334" w14:textId="77777777" w:rsidR="00A72474" w:rsidRPr="00592F09" w:rsidRDefault="00A72474" w:rsidP="00A72474">
      <w:pPr>
        <w:rPr>
          <w:sz w:val="12"/>
        </w:rPr>
      </w:pPr>
      <w:r w:rsidRPr="00592F09">
        <w:rPr>
          <w:sz w:val="12"/>
        </w:rPr>
        <w:t>Uоп:12.00 :12.00 :12.00 :12.00 :12.00 :12.00 :12.00 :12.00 :12.00 :12.00 :12.00 :12.00 :12.00 :12.00 :12.00 :</w:t>
      </w:r>
    </w:p>
    <w:p w14:paraId="2BCBBE94" w14:textId="77777777" w:rsidR="00A72474" w:rsidRPr="00592F09" w:rsidRDefault="00A72474" w:rsidP="00A72474">
      <w:pPr>
        <w:rPr>
          <w:sz w:val="12"/>
        </w:rPr>
      </w:pPr>
      <w:r w:rsidRPr="00592F09">
        <w:rPr>
          <w:sz w:val="12"/>
        </w:rPr>
        <w:t xml:space="preserve">          :      :      :      :      :      :      :      :      :      :      :      :      :      :      :</w:t>
      </w:r>
    </w:p>
    <w:p w14:paraId="425B01B1" w14:textId="77777777" w:rsidR="00A72474" w:rsidRPr="00592F09" w:rsidRDefault="00A72474" w:rsidP="00A72474">
      <w:pPr>
        <w:rPr>
          <w:sz w:val="12"/>
        </w:rPr>
      </w:pPr>
      <w:r w:rsidRPr="00592F09">
        <w:rPr>
          <w:sz w:val="12"/>
        </w:rPr>
        <w:t>Ви : 0.200: 0.198: 0.196: 0.195: 0.193: 0.192: 0.190: 0.189: 0.187: 0.186: 0.184: 0.183: 0.182: 0.181: 0.179:</w:t>
      </w:r>
    </w:p>
    <w:p w14:paraId="385CB98B" w14:textId="77777777" w:rsidR="00A72474" w:rsidRPr="00592F09" w:rsidRDefault="00A72474" w:rsidP="00A72474">
      <w:pPr>
        <w:rPr>
          <w:sz w:val="12"/>
        </w:rPr>
      </w:pPr>
      <w:r w:rsidRPr="00592F09">
        <w:rPr>
          <w:sz w:val="12"/>
        </w:rPr>
        <w:t>Ки : 0002 : 0002 : 0002 : 0002 : 0002 : 0002 : 0002 : 0002 : 0002 : 0002 : 0002 : 0002 : 0002 : 0002 : 0002 :</w:t>
      </w:r>
    </w:p>
    <w:p w14:paraId="5846E5F5" w14:textId="77777777" w:rsidR="00A72474" w:rsidRPr="00592F09" w:rsidRDefault="00A72474" w:rsidP="00A72474">
      <w:pPr>
        <w:rPr>
          <w:sz w:val="12"/>
        </w:rPr>
      </w:pPr>
      <w:r w:rsidRPr="00592F09">
        <w:rPr>
          <w:sz w:val="12"/>
        </w:rPr>
        <w:t>Ви : 0.057: 0.056: 0.055: 0.055: 0.054: 0.053: 0.053: 0.052: 0.052: 0.051: 0.051: 0.050: 0.050: 0.050: 0.049:</w:t>
      </w:r>
    </w:p>
    <w:p w14:paraId="32F0C764" w14:textId="77777777" w:rsidR="00A72474" w:rsidRPr="00592F09" w:rsidRDefault="00A72474" w:rsidP="00A72474">
      <w:pPr>
        <w:rPr>
          <w:sz w:val="12"/>
        </w:rPr>
      </w:pPr>
      <w:r w:rsidRPr="00592F09">
        <w:rPr>
          <w:sz w:val="12"/>
        </w:rPr>
        <w:t>Ки : 6006 : 6006 : 6006 : 6006 : 6006 : 6006 : 6006 : 6006 : 6006 : 6006 : 6008 : 6008 : 6008 : 6008 : 6008 :</w:t>
      </w:r>
    </w:p>
    <w:p w14:paraId="5A1E0392" w14:textId="77777777" w:rsidR="00A72474" w:rsidRPr="00592F09" w:rsidRDefault="00A72474" w:rsidP="00A72474">
      <w:pPr>
        <w:rPr>
          <w:sz w:val="12"/>
        </w:rPr>
      </w:pPr>
      <w:r w:rsidRPr="00592F09">
        <w:rPr>
          <w:sz w:val="12"/>
        </w:rPr>
        <w:t>Ви : 0.056: 0.055: 0.054: 0.054: 0.053: 0.053: 0.052: 0.052: 0.052: 0.051: 0.051: 0.050: 0.050: 0.050: 0.049:</w:t>
      </w:r>
    </w:p>
    <w:p w14:paraId="4C7BD360" w14:textId="77777777" w:rsidR="00A72474" w:rsidRPr="00592F09" w:rsidRDefault="00A72474" w:rsidP="00A72474">
      <w:pPr>
        <w:rPr>
          <w:sz w:val="12"/>
        </w:rPr>
      </w:pPr>
      <w:r w:rsidRPr="00592F09">
        <w:rPr>
          <w:sz w:val="12"/>
        </w:rPr>
        <w:t>Ки : 6008 : 6008 : 6008 : 6008 : 6008 : 6008 : 6008 : 6008 : 6008 : 6008 : 6006 : 6006 : 6006 : 6006 : 6006 :</w:t>
      </w:r>
    </w:p>
    <w:p w14:paraId="4568F3D3" w14:textId="77777777" w:rsidR="00A72474" w:rsidRPr="00592F09" w:rsidRDefault="00A72474" w:rsidP="00A72474">
      <w:pPr>
        <w:rPr>
          <w:sz w:val="12"/>
        </w:rPr>
      </w:pPr>
      <w:r w:rsidRPr="00592F09">
        <w:rPr>
          <w:sz w:val="12"/>
        </w:rPr>
        <w:t>~~~~~~~~~~~~~~~~~~~~~~~~~~~~~~~~~~~~~~~~~~~~~~~~~~~~~~~~~~~~~~~~~~~~~~~~~~~~~~~~~~~~~~~~~~~~~~~~~~~~~~~~~~~~~</w:t>
      </w:r>
    </w:p>
    <w:p w14:paraId="665EB958" w14:textId="77777777" w:rsidR="00A72474" w:rsidRPr="00592F09" w:rsidRDefault="00A72474" w:rsidP="00A72474">
      <w:pPr>
        <w:rPr>
          <w:sz w:val="12"/>
        </w:rPr>
      </w:pPr>
      <w:r w:rsidRPr="00592F09">
        <w:rPr>
          <w:sz w:val="12"/>
        </w:rPr>
        <w:t>_____________________________________________________________________________________________________________</w:t>
      </w:r>
    </w:p>
    <w:p w14:paraId="5AF9610C" w14:textId="77777777" w:rsidR="00A72474" w:rsidRPr="00592F09" w:rsidRDefault="00A72474" w:rsidP="00A72474">
      <w:pPr>
        <w:rPr>
          <w:sz w:val="12"/>
        </w:rPr>
      </w:pPr>
      <w:r w:rsidRPr="00592F09">
        <w:rPr>
          <w:sz w:val="12"/>
        </w:rPr>
        <w:t xml:space="preserve"> y=   4889:  4874:  4859:  4843:  4827:  4810:  4793:  4775:  4757:  4738:  4720:  4700:  4681:  4661:  4641:</w:t>
      </w:r>
    </w:p>
    <w:p w14:paraId="2C0D01C5" w14:textId="77777777" w:rsidR="00A72474" w:rsidRPr="00592F09" w:rsidRDefault="00A72474" w:rsidP="00A72474">
      <w:pPr>
        <w:rPr>
          <w:sz w:val="12"/>
        </w:rPr>
      </w:pPr>
      <w:r w:rsidRPr="00592F09">
        <w:rPr>
          <w:sz w:val="12"/>
        </w:rPr>
        <w:t>----------:------:------:------:------:------:------:------:------:------:------:------:------:------:------:</w:t>
      </w:r>
    </w:p>
    <w:p w14:paraId="0A09B870" w14:textId="77777777" w:rsidR="00A72474" w:rsidRPr="00592F09" w:rsidRDefault="00A72474" w:rsidP="00A72474">
      <w:pPr>
        <w:rPr>
          <w:sz w:val="12"/>
        </w:rPr>
      </w:pPr>
      <w:r w:rsidRPr="00592F09">
        <w:rPr>
          <w:sz w:val="12"/>
        </w:rPr>
        <w:t xml:space="preserve"> x=   3999:  4018:  4037:  4056:  4074:  4092:  4110:  4127:  4143:  4160:  4175:  4191:  4205:  4220:  4233:</w:t>
      </w:r>
    </w:p>
    <w:p w14:paraId="31F55A4F" w14:textId="77777777" w:rsidR="00A72474" w:rsidRPr="00592F09" w:rsidRDefault="00A72474" w:rsidP="00A72474">
      <w:pPr>
        <w:rPr>
          <w:sz w:val="12"/>
        </w:rPr>
      </w:pPr>
      <w:r w:rsidRPr="00592F09">
        <w:rPr>
          <w:sz w:val="12"/>
        </w:rPr>
        <w:t>----------:------:------:------:------:------:------:------:------:------:------:------:------:------:------:</w:t>
      </w:r>
    </w:p>
    <w:p w14:paraId="2C965654" w14:textId="77777777" w:rsidR="00A72474" w:rsidRPr="00592F09" w:rsidRDefault="00A72474" w:rsidP="00A72474">
      <w:pPr>
        <w:rPr>
          <w:sz w:val="12"/>
        </w:rPr>
      </w:pPr>
      <w:r w:rsidRPr="00592F09">
        <w:rPr>
          <w:sz w:val="12"/>
        </w:rPr>
        <w:t>Qc : 0.322: 0.320: 0.318: 0.316: 0.315: 0.313: 0.311: 0.310: 0.308: 0.307: 0.306: 0.305: 0.304: 0.303: 0.302:</w:t>
      </w:r>
    </w:p>
    <w:p w14:paraId="1E7A8EE3" w14:textId="77777777" w:rsidR="00A72474" w:rsidRPr="00592F09" w:rsidRDefault="00A72474" w:rsidP="00A72474">
      <w:pPr>
        <w:rPr>
          <w:sz w:val="12"/>
        </w:rPr>
      </w:pPr>
      <w:r w:rsidRPr="00592F09">
        <w:rPr>
          <w:sz w:val="12"/>
        </w:rPr>
        <w:t>Cc : 0.064: 0.064: 0.064: 0.063: 0.063: 0.063: 0.062: 0.062: 0.062: 0.061: 0.061: 0.061: 0.061: 0.061: 0.060:</w:t>
      </w:r>
    </w:p>
    <w:p w14:paraId="5EC8610C" w14:textId="77777777" w:rsidR="00A72474" w:rsidRPr="00592F09" w:rsidRDefault="00A72474" w:rsidP="00A72474">
      <w:pPr>
        <w:rPr>
          <w:sz w:val="12"/>
        </w:rPr>
      </w:pPr>
      <w:r w:rsidRPr="00592F09">
        <w:rPr>
          <w:sz w:val="12"/>
        </w:rPr>
        <w:t>Фоп:  230 :  231 :  232 :  233 :  234 :  235 :  236 :  237 :  238 :  239 :  240 :  241 :  242 :  243 :  244 :</w:t>
      </w:r>
    </w:p>
    <w:p w14:paraId="483FE73F" w14:textId="77777777" w:rsidR="00A72474" w:rsidRPr="00592F09" w:rsidRDefault="00A72474" w:rsidP="00A72474">
      <w:pPr>
        <w:rPr>
          <w:sz w:val="12"/>
        </w:rPr>
      </w:pPr>
      <w:r w:rsidRPr="00592F09">
        <w:rPr>
          <w:sz w:val="12"/>
        </w:rPr>
        <w:t>Uоп:12.00 :12.00 :12.00 :12.00 :12.00 :12.00 :12.00 :12.00 :12.00 :12.00 :12.00 :12.00 :12.00 :12.00 :12.00 :</w:t>
      </w:r>
    </w:p>
    <w:p w14:paraId="56972637" w14:textId="77777777" w:rsidR="00A72474" w:rsidRPr="00592F09" w:rsidRDefault="00A72474" w:rsidP="00A72474">
      <w:pPr>
        <w:rPr>
          <w:sz w:val="12"/>
        </w:rPr>
      </w:pPr>
      <w:r w:rsidRPr="00592F09">
        <w:rPr>
          <w:sz w:val="12"/>
        </w:rPr>
        <w:t xml:space="preserve">          :      :      :      :      :      :      :      :      :      :      :      :      :      :      :</w:t>
      </w:r>
    </w:p>
    <w:p w14:paraId="7FA1ED02" w14:textId="77777777" w:rsidR="00A72474" w:rsidRPr="00592F09" w:rsidRDefault="00A72474" w:rsidP="00A72474">
      <w:pPr>
        <w:rPr>
          <w:sz w:val="12"/>
        </w:rPr>
      </w:pPr>
      <w:r w:rsidRPr="00592F09">
        <w:rPr>
          <w:sz w:val="12"/>
        </w:rPr>
        <w:t>Ви : 0.178: 0.177: 0.176: 0.175: 0.174: 0.173: 0.172: 0.171: 0.170: 0.169: 0.168: 0.168: 0.167: 0.166: 0.166:</w:t>
      </w:r>
    </w:p>
    <w:p w14:paraId="020E6E8D" w14:textId="77777777" w:rsidR="00A72474" w:rsidRPr="00592F09" w:rsidRDefault="00A72474" w:rsidP="00A72474">
      <w:pPr>
        <w:rPr>
          <w:sz w:val="12"/>
        </w:rPr>
      </w:pPr>
      <w:r w:rsidRPr="00592F09">
        <w:rPr>
          <w:sz w:val="12"/>
        </w:rPr>
        <w:t>Ки : 0002 : 0002 : 0002 : 0002 : 0002 : 0002 : 0002 : 0002 : 0002 : 0002 : 0002 : 0002 : 0002 : 0002 : 0002 :</w:t>
      </w:r>
    </w:p>
    <w:p w14:paraId="7EB3BE68" w14:textId="77777777" w:rsidR="00A72474" w:rsidRPr="00592F09" w:rsidRDefault="00A72474" w:rsidP="00A72474">
      <w:pPr>
        <w:rPr>
          <w:sz w:val="12"/>
        </w:rPr>
      </w:pPr>
      <w:r w:rsidRPr="00592F09">
        <w:rPr>
          <w:sz w:val="12"/>
        </w:rPr>
        <w:t>Ви : 0.049: 0.049: 0.048: 0.048: 0.048: 0.048: 0.047: 0.047: 0.047: 0.047: 0.047: 0.046: 0.046: 0.046: 0.046:</w:t>
      </w:r>
    </w:p>
    <w:p w14:paraId="509C9BE9" w14:textId="77777777" w:rsidR="00A72474" w:rsidRPr="00592F09" w:rsidRDefault="00A72474" w:rsidP="00A72474">
      <w:pPr>
        <w:rPr>
          <w:sz w:val="12"/>
        </w:rPr>
      </w:pPr>
      <w:r w:rsidRPr="00592F09">
        <w:rPr>
          <w:sz w:val="12"/>
        </w:rPr>
        <w:t>Ки : 6008 : 6008 : 6008 : 6008 : 6008 : 6008 : 6008 : 6008 : 6008 : 6008 : 6006 : 6006 : 6006 : 6006 : 6006 :</w:t>
      </w:r>
    </w:p>
    <w:p w14:paraId="23161B6E" w14:textId="77777777" w:rsidR="00A72474" w:rsidRPr="00592F09" w:rsidRDefault="00A72474" w:rsidP="00A72474">
      <w:pPr>
        <w:rPr>
          <w:sz w:val="12"/>
        </w:rPr>
      </w:pPr>
      <w:r w:rsidRPr="00592F09">
        <w:rPr>
          <w:sz w:val="12"/>
        </w:rPr>
        <w:t>Ви : 0.049: 0.049: 0.048: 0.048: 0.048: 0.047: 0.047: 0.047: 0.047: 0.047: 0.047: 0.046: 0.046: 0.046: 0.046:</w:t>
      </w:r>
    </w:p>
    <w:p w14:paraId="22270003" w14:textId="77777777" w:rsidR="00A72474" w:rsidRPr="00592F09" w:rsidRDefault="00A72474" w:rsidP="00A72474">
      <w:pPr>
        <w:rPr>
          <w:sz w:val="12"/>
        </w:rPr>
      </w:pPr>
      <w:r w:rsidRPr="00592F09">
        <w:rPr>
          <w:sz w:val="12"/>
        </w:rPr>
        <w:t>Ки : 6006 : 6006 : 6006 : 6006 : 6006 : 6006 : 6006 : 6006 : 6006 : 6006 : 6008 : 6008 : 6008 : 6008 : 6008 :</w:t>
      </w:r>
    </w:p>
    <w:p w14:paraId="4D383DA5" w14:textId="77777777" w:rsidR="00A72474" w:rsidRPr="00592F09" w:rsidRDefault="00A72474" w:rsidP="00A72474">
      <w:pPr>
        <w:rPr>
          <w:sz w:val="12"/>
        </w:rPr>
      </w:pPr>
      <w:r w:rsidRPr="00592F09">
        <w:rPr>
          <w:sz w:val="12"/>
        </w:rPr>
        <w:t>~~~~~~~~~~~~~~~~~~~~~~~~~~~~~~~~~~~~~~~~~~~~~~~~~~~~~~~~~~~~~~~~~~~~~~~~~~~~~~~~~~~~~~~~~~~~~~~~~~~~~~~~~~~~~</w:t>
      </w:r>
    </w:p>
    <w:p w14:paraId="01A1B285" w14:textId="77777777" w:rsidR="00A72474" w:rsidRPr="00592F09" w:rsidRDefault="00A72474" w:rsidP="00A72474">
      <w:pPr>
        <w:rPr>
          <w:sz w:val="12"/>
        </w:rPr>
      </w:pPr>
      <w:r w:rsidRPr="00592F09">
        <w:rPr>
          <w:sz w:val="12"/>
        </w:rPr>
        <w:t>_____________________________________________________________________________________________________________</w:t>
      </w:r>
    </w:p>
    <w:p w14:paraId="334A480C" w14:textId="77777777" w:rsidR="00A72474" w:rsidRPr="00592F09" w:rsidRDefault="00A72474" w:rsidP="00A72474">
      <w:pPr>
        <w:rPr>
          <w:sz w:val="12"/>
        </w:rPr>
      </w:pPr>
      <w:r w:rsidRPr="00592F09">
        <w:rPr>
          <w:sz w:val="12"/>
        </w:rPr>
        <w:t xml:space="preserve"> y=   4620:  4599:  4578:  4556:  4534:  4512:  4490:  4467:  4445:  4421:  4398:  4375:  4351:  4327:  4304:</w:t>
      </w:r>
    </w:p>
    <w:p w14:paraId="43BAC2E3" w14:textId="77777777" w:rsidR="00A72474" w:rsidRPr="00592F09" w:rsidRDefault="00A72474" w:rsidP="00A72474">
      <w:pPr>
        <w:rPr>
          <w:sz w:val="12"/>
        </w:rPr>
      </w:pPr>
      <w:r w:rsidRPr="00592F09">
        <w:rPr>
          <w:sz w:val="12"/>
        </w:rPr>
        <w:t>----------:------:------:------:------:------:------:------:------:------:------:------:------:------:------:</w:t>
      </w:r>
    </w:p>
    <w:p w14:paraId="6ED34B3A" w14:textId="77777777" w:rsidR="00A72474" w:rsidRPr="00592F09" w:rsidRDefault="00A72474" w:rsidP="00A72474">
      <w:pPr>
        <w:rPr>
          <w:sz w:val="12"/>
        </w:rPr>
      </w:pPr>
      <w:r w:rsidRPr="00592F09">
        <w:rPr>
          <w:sz w:val="12"/>
        </w:rPr>
        <w:t xml:space="preserve"> x=   4247:  4260:  4272:  4284:  4295:  4305:  4316:  4325:  4334:  4343:  4351:  4358:  4365:  4371:  4376:</w:t>
      </w:r>
    </w:p>
    <w:p w14:paraId="3AF9E09D" w14:textId="77777777" w:rsidR="00A72474" w:rsidRPr="00592F09" w:rsidRDefault="00A72474" w:rsidP="00A72474">
      <w:pPr>
        <w:rPr>
          <w:sz w:val="12"/>
        </w:rPr>
      </w:pPr>
      <w:r w:rsidRPr="00592F09">
        <w:rPr>
          <w:sz w:val="12"/>
        </w:rPr>
        <w:t>----------:------:------:------:------:------:------:------:------:------:------:------:------:------:------:</w:t>
      </w:r>
    </w:p>
    <w:p w14:paraId="1F2ABA48" w14:textId="77777777" w:rsidR="00A72474" w:rsidRPr="00592F09" w:rsidRDefault="00A72474" w:rsidP="00A72474">
      <w:pPr>
        <w:rPr>
          <w:sz w:val="12"/>
        </w:rPr>
      </w:pPr>
      <w:r w:rsidRPr="00592F09">
        <w:rPr>
          <w:sz w:val="12"/>
        </w:rPr>
        <w:t>Qc : 0.301: 0.300: 0.299: 0.298: 0.297: 0.297: 0.296: 0.296: 0.295: 0.295: 0.294: 0.294: 0.293: 0.293: 0.293:</w:t>
      </w:r>
    </w:p>
    <w:p w14:paraId="45392E6D" w14:textId="77777777" w:rsidR="00A72474" w:rsidRPr="00592F09" w:rsidRDefault="00A72474" w:rsidP="00A72474">
      <w:pPr>
        <w:rPr>
          <w:sz w:val="12"/>
        </w:rPr>
      </w:pPr>
      <w:r w:rsidRPr="00592F09">
        <w:rPr>
          <w:sz w:val="12"/>
        </w:rPr>
        <w:t>Cc : 0.060: 0.060: 0.060: 0.060: 0.059: 0.059: 0.059: 0.059: 0.059: 0.059: 0.059: 0.059: 0.059: 0.059: 0.059:</w:t>
      </w:r>
    </w:p>
    <w:p w14:paraId="3DB6F65F" w14:textId="77777777" w:rsidR="00A72474" w:rsidRPr="00592F09" w:rsidRDefault="00A72474" w:rsidP="00A72474">
      <w:pPr>
        <w:rPr>
          <w:sz w:val="12"/>
        </w:rPr>
      </w:pPr>
      <w:r w:rsidRPr="00592F09">
        <w:rPr>
          <w:sz w:val="12"/>
        </w:rPr>
        <w:t>Фоп:  245 :  246 :  247 :  248 :  249 :  250 :  251 :  252 :  253 :  254 :  255 :  256 :  257 :  258 :  258 :</w:t>
      </w:r>
    </w:p>
    <w:p w14:paraId="2F166E22" w14:textId="77777777" w:rsidR="00A72474" w:rsidRPr="00592F09" w:rsidRDefault="00A72474" w:rsidP="00A72474">
      <w:pPr>
        <w:rPr>
          <w:sz w:val="12"/>
        </w:rPr>
      </w:pPr>
      <w:r w:rsidRPr="00592F09">
        <w:rPr>
          <w:sz w:val="12"/>
        </w:rPr>
        <w:t>Uоп:12.00 :12.00 :12.00 :12.00 :12.00 :12.00 :12.00 :12.00 :12.00 :12.00 :12.00 :12.00 :12.00 :12.00 :12.00 :</w:t>
      </w:r>
    </w:p>
    <w:p w14:paraId="0A8BDD1B" w14:textId="77777777" w:rsidR="00A72474" w:rsidRPr="00592F09" w:rsidRDefault="00A72474" w:rsidP="00A72474">
      <w:pPr>
        <w:rPr>
          <w:sz w:val="12"/>
        </w:rPr>
      </w:pPr>
      <w:r w:rsidRPr="00592F09">
        <w:rPr>
          <w:sz w:val="12"/>
        </w:rPr>
        <w:t xml:space="preserve">          :      :      :      :      :      :      :      :      :      :      :      :      :      :      :</w:t>
      </w:r>
    </w:p>
    <w:p w14:paraId="32AE049D" w14:textId="77777777" w:rsidR="00A72474" w:rsidRPr="00592F09" w:rsidRDefault="00A72474" w:rsidP="00A72474">
      <w:pPr>
        <w:rPr>
          <w:sz w:val="12"/>
        </w:rPr>
      </w:pPr>
      <w:r w:rsidRPr="00592F09">
        <w:rPr>
          <w:sz w:val="12"/>
        </w:rPr>
        <w:t>Ви : 0.165: 0.164: 0.164: 0.163: 0.163: 0.162: 0.162: 0.161: 0.161: 0.161: 0.160: 0.160: 0.160: 0.160: 0.162:</w:t>
      </w:r>
    </w:p>
    <w:p w14:paraId="58F3D087" w14:textId="77777777" w:rsidR="00A72474" w:rsidRPr="00592F09" w:rsidRDefault="00A72474" w:rsidP="00A72474">
      <w:pPr>
        <w:rPr>
          <w:sz w:val="12"/>
        </w:rPr>
      </w:pPr>
      <w:r w:rsidRPr="00592F09">
        <w:rPr>
          <w:sz w:val="12"/>
        </w:rPr>
        <w:t>Ки : 0002 : 0002 : 0002 : 0002 : 0002 : 0002 : 0002 : 0002 : 0002 : 0002 : 0002 : 0002 : 0002 : 0002 : 0002 :</w:t>
      </w:r>
    </w:p>
    <w:p w14:paraId="1C93AE8D" w14:textId="77777777" w:rsidR="00A72474" w:rsidRPr="00592F09" w:rsidRDefault="00A72474" w:rsidP="00A72474">
      <w:pPr>
        <w:rPr>
          <w:sz w:val="12"/>
        </w:rPr>
      </w:pPr>
      <w:r w:rsidRPr="00592F09">
        <w:rPr>
          <w:sz w:val="12"/>
        </w:rPr>
        <w:t>Ви : 0.046: 0.046: 0.046: 0.046: 0.046: 0.046: 0.046: 0.046: 0.046: 0.046: 0.045: 0.045: 0.045: 0.045: 0.045:</w:t>
      </w:r>
    </w:p>
    <w:p w14:paraId="689C1317" w14:textId="77777777" w:rsidR="00A72474" w:rsidRPr="00592F09" w:rsidRDefault="00A72474" w:rsidP="00A72474">
      <w:pPr>
        <w:rPr>
          <w:sz w:val="12"/>
        </w:rPr>
      </w:pPr>
      <w:r w:rsidRPr="00592F09">
        <w:rPr>
          <w:sz w:val="12"/>
        </w:rPr>
        <w:t>Ки : 6006 : 6006 : 6006 : 6006 : 6006 : 6006 : 6006 : 6006 : 6006 : 6006 : 6006 : 6006 : 6006 : 6006 : 6008 :</w:t>
      </w:r>
    </w:p>
    <w:p w14:paraId="46953837" w14:textId="77777777" w:rsidR="00A72474" w:rsidRPr="00592F09" w:rsidRDefault="00A72474" w:rsidP="00A72474">
      <w:pPr>
        <w:rPr>
          <w:sz w:val="12"/>
        </w:rPr>
      </w:pPr>
      <w:r w:rsidRPr="00592F09">
        <w:rPr>
          <w:sz w:val="12"/>
        </w:rPr>
        <w:t>Ви : 0.046: 0.045: 0.045: 0.045: 0.045: 0.045: 0.045: 0.044: 0.044: 0.044: 0.044: 0.044: 0.044: 0.044: 0.044:</w:t>
      </w:r>
    </w:p>
    <w:p w14:paraId="659A6E2B" w14:textId="77777777" w:rsidR="00A72474" w:rsidRPr="00592F09" w:rsidRDefault="00A72474" w:rsidP="00A72474">
      <w:pPr>
        <w:rPr>
          <w:sz w:val="12"/>
        </w:rPr>
      </w:pPr>
      <w:r w:rsidRPr="00592F09">
        <w:rPr>
          <w:sz w:val="12"/>
        </w:rPr>
        <w:t>Ки : 6008 : 6008 : 6008 : 6008 : 6008 : 6008 : 6008 : 6008 : 6008 : 6008 : 6007 : 6007 : 6007 : 6007 : 6006 :</w:t>
      </w:r>
    </w:p>
    <w:p w14:paraId="70815FCE" w14:textId="77777777" w:rsidR="00A72474" w:rsidRPr="00592F09" w:rsidRDefault="00A72474" w:rsidP="00A72474">
      <w:pPr>
        <w:rPr>
          <w:sz w:val="12"/>
        </w:rPr>
      </w:pPr>
      <w:r w:rsidRPr="00592F09">
        <w:rPr>
          <w:sz w:val="12"/>
        </w:rPr>
        <w:t>~~~~~~~~~~~~~~~~~~~~~~~~~~~~~~~~~~~~~~~~~~~~~~~~~~~~~~~~~~~~~~~~~~~~~~~~~~~~~~~~~~~~~~~~~~~~~~~~~~~~~~~~~~~~~</w:t>
      </w:r>
    </w:p>
    <w:p w14:paraId="2E45492A" w14:textId="77777777" w:rsidR="00A72474" w:rsidRPr="00592F09" w:rsidRDefault="00A72474" w:rsidP="00A72474">
      <w:pPr>
        <w:rPr>
          <w:sz w:val="12"/>
        </w:rPr>
      </w:pPr>
      <w:r w:rsidRPr="00592F09">
        <w:rPr>
          <w:sz w:val="12"/>
        </w:rPr>
        <w:t>_____________________________________________________________________________________________________________</w:t>
      </w:r>
    </w:p>
    <w:p w14:paraId="33149651" w14:textId="77777777" w:rsidR="00A72474" w:rsidRPr="00592F09" w:rsidRDefault="00A72474" w:rsidP="00A72474">
      <w:pPr>
        <w:rPr>
          <w:sz w:val="12"/>
        </w:rPr>
      </w:pPr>
      <w:r w:rsidRPr="00592F09">
        <w:rPr>
          <w:sz w:val="12"/>
        </w:rPr>
        <w:t xml:space="preserve"> y=   4280:  4255:  4231:  4207:  4182:  4158:  4133:  4109:  3754:  3399:  3399:  3391:  3366:  3342:  3317:</w:t>
      </w:r>
    </w:p>
    <w:p w14:paraId="37D774E6" w14:textId="77777777" w:rsidR="00A72474" w:rsidRPr="00592F09" w:rsidRDefault="00A72474" w:rsidP="00A72474">
      <w:pPr>
        <w:rPr>
          <w:sz w:val="12"/>
        </w:rPr>
      </w:pPr>
      <w:r w:rsidRPr="00592F09">
        <w:rPr>
          <w:sz w:val="12"/>
        </w:rPr>
        <w:t>----------:------:------:------:------:------:------:------:------:------:------:------:------:------:------:</w:t>
      </w:r>
    </w:p>
    <w:p w14:paraId="5FAC5C5E" w14:textId="77777777" w:rsidR="00A72474" w:rsidRPr="00592F09" w:rsidRDefault="00A72474" w:rsidP="00A72474">
      <w:pPr>
        <w:rPr>
          <w:sz w:val="12"/>
        </w:rPr>
      </w:pPr>
      <w:r w:rsidRPr="00592F09">
        <w:rPr>
          <w:sz w:val="12"/>
        </w:rPr>
        <w:t xml:space="preserve"> x=   4381:  4386:  4390:  4393:  4395:  4397:  4399:  4400:  4407:  4414:  4414:  4414:  4414:  4414:  4413:</w:t>
      </w:r>
    </w:p>
    <w:p w14:paraId="7260608E" w14:textId="77777777" w:rsidR="00A72474" w:rsidRPr="00592F09" w:rsidRDefault="00A72474" w:rsidP="00A72474">
      <w:pPr>
        <w:rPr>
          <w:sz w:val="12"/>
        </w:rPr>
      </w:pPr>
      <w:r w:rsidRPr="00592F09">
        <w:rPr>
          <w:sz w:val="12"/>
        </w:rPr>
        <w:t>----------:------:------:------:------:------:------:------:------:------:------:------:------:------:------:</w:t>
      </w:r>
    </w:p>
    <w:p w14:paraId="766522B1" w14:textId="77777777" w:rsidR="00A72474" w:rsidRPr="00592F09" w:rsidRDefault="00A72474" w:rsidP="00A72474">
      <w:pPr>
        <w:rPr>
          <w:sz w:val="12"/>
        </w:rPr>
      </w:pPr>
      <w:r w:rsidRPr="00592F09">
        <w:rPr>
          <w:sz w:val="12"/>
        </w:rPr>
        <w:t>Qc : 0.293: 0.293: 0.294: 0.294: 0.294: 0.295: 0.295: 0.296: 0.287: 0.252: 0.252: 0.252: 0.249: 0.247: 0.246:</w:t>
      </w:r>
    </w:p>
    <w:p w14:paraId="20F0CAED" w14:textId="77777777" w:rsidR="00A72474" w:rsidRPr="00592F09" w:rsidRDefault="00A72474" w:rsidP="00A72474">
      <w:pPr>
        <w:rPr>
          <w:sz w:val="12"/>
        </w:rPr>
      </w:pPr>
      <w:r w:rsidRPr="00592F09">
        <w:rPr>
          <w:sz w:val="12"/>
        </w:rPr>
        <w:t>Cc : 0.059: 0.059: 0.059: 0.059: 0.059: 0.059: 0.059: 0.059: 0.057: 0.050: 0.050: 0.050: 0.050: 0.049: 0.049:</w:t>
      </w:r>
    </w:p>
    <w:p w14:paraId="50A5ABDB" w14:textId="77777777" w:rsidR="00A72474" w:rsidRPr="00592F09" w:rsidRDefault="00A72474" w:rsidP="00A72474">
      <w:pPr>
        <w:rPr>
          <w:sz w:val="12"/>
        </w:rPr>
      </w:pPr>
      <w:r w:rsidRPr="00592F09">
        <w:rPr>
          <w:sz w:val="12"/>
        </w:rPr>
        <w:t>Фоп:  259 :  260 :  261 :  262 :  263 :  264 :  265 :  266 :  280 :  292 :  292 :  293 :  293 :  294 :  291 :</w:t>
      </w:r>
    </w:p>
    <w:p w14:paraId="7EBECE84" w14:textId="77777777" w:rsidR="00A72474" w:rsidRPr="00592F09" w:rsidRDefault="00A72474" w:rsidP="00A72474">
      <w:pPr>
        <w:rPr>
          <w:sz w:val="12"/>
        </w:rPr>
      </w:pPr>
      <w:r w:rsidRPr="00592F09">
        <w:rPr>
          <w:sz w:val="12"/>
        </w:rPr>
        <w:t>Uоп:12.00 :12.00 :12.00 :12.00 :12.00 :12.00 :12.00 :12.00 :12.00 :12.00 :12.00 :12.00 :12.00 :12.00 : 0.81 :</w:t>
      </w:r>
    </w:p>
    <w:p w14:paraId="7905959C" w14:textId="77777777" w:rsidR="00A72474" w:rsidRPr="00592F09" w:rsidRDefault="00A72474" w:rsidP="00A72474">
      <w:pPr>
        <w:rPr>
          <w:sz w:val="12"/>
        </w:rPr>
      </w:pPr>
      <w:r w:rsidRPr="00592F09">
        <w:rPr>
          <w:sz w:val="12"/>
        </w:rPr>
        <w:t xml:space="preserve">          :      :      :      :      :      :      :      :      :      :      :      :      :      :      :</w:t>
      </w:r>
    </w:p>
    <w:p w14:paraId="66498505" w14:textId="77777777" w:rsidR="00A72474" w:rsidRPr="00592F09" w:rsidRDefault="00A72474" w:rsidP="00A72474">
      <w:pPr>
        <w:rPr>
          <w:sz w:val="12"/>
        </w:rPr>
      </w:pPr>
      <w:r w:rsidRPr="00592F09">
        <w:rPr>
          <w:sz w:val="12"/>
        </w:rPr>
        <w:t>Ви : 0.162: 0.162: 0.162: 0.162: 0.162: 0.162: 0.163: 0.163: 0.158: 0.135: 0.135: 0.136: 0.133: 0.132: 0.088:</w:t>
      </w:r>
    </w:p>
    <w:p w14:paraId="2D80FAB1" w14:textId="77777777" w:rsidR="00A72474" w:rsidRPr="00592F09" w:rsidRDefault="00A72474" w:rsidP="00A72474">
      <w:pPr>
        <w:rPr>
          <w:sz w:val="12"/>
        </w:rPr>
      </w:pPr>
      <w:r w:rsidRPr="00592F09">
        <w:rPr>
          <w:sz w:val="12"/>
        </w:rPr>
        <w:t>Ки : 0002 : 0002 : 0002 : 0002 : 0002 : 0002 : 0002 : 0002 : 0002 : 0002 : 0002 : 0002 : 0002 : 0002 : 0002 :</w:t>
      </w:r>
    </w:p>
    <w:p w14:paraId="481E2507" w14:textId="77777777" w:rsidR="00A72474" w:rsidRPr="00592F09" w:rsidRDefault="00A72474" w:rsidP="00A72474">
      <w:pPr>
        <w:rPr>
          <w:sz w:val="12"/>
        </w:rPr>
      </w:pPr>
      <w:r w:rsidRPr="00592F09">
        <w:rPr>
          <w:sz w:val="12"/>
        </w:rPr>
        <w:t>Ви : 0.045: 0.044: 0.044: 0.044: 0.045: 0.045: 0.045: 0.045: 0.044: 0.039: 0.039: 0.039: 0.039: 0.038: 0.058:</w:t>
      </w:r>
    </w:p>
    <w:p w14:paraId="477F5762" w14:textId="77777777" w:rsidR="00A72474" w:rsidRPr="00592F09" w:rsidRDefault="00A72474" w:rsidP="00A72474">
      <w:pPr>
        <w:rPr>
          <w:sz w:val="12"/>
        </w:rPr>
      </w:pPr>
      <w:r w:rsidRPr="00592F09">
        <w:rPr>
          <w:sz w:val="12"/>
        </w:rPr>
        <w:t>Ки : 6008 : 6008 : 6008 : 6008 : 6006 : 6006 : 6006 : 6006 : 6006 : 6006 : 6006 : 6006 : 6008 : 6006 : 6009 :</w:t>
      </w:r>
    </w:p>
    <w:p w14:paraId="7B481C45" w14:textId="77777777" w:rsidR="00A72474" w:rsidRPr="00592F09" w:rsidRDefault="00A72474" w:rsidP="00A72474">
      <w:pPr>
        <w:rPr>
          <w:sz w:val="12"/>
        </w:rPr>
      </w:pPr>
      <w:r w:rsidRPr="00592F09">
        <w:rPr>
          <w:sz w:val="12"/>
        </w:rPr>
        <w:t>Ви : 0.044: 0.044: 0.044: 0.044: 0.044: 0.044: 0.044: 0.044: 0.043: 0.039: 0.039: 0.039: 0.039: 0.038: 0.034:</w:t>
      </w:r>
    </w:p>
    <w:p w14:paraId="187182D2" w14:textId="77777777" w:rsidR="00A72474" w:rsidRPr="00592F09" w:rsidRDefault="00A72474" w:rsidP="00A72474">
      <w:pPr>
        <w:rPr>
          <w:sz w:val="12"/>
        </w:rPr>
      </w:pPr>
      <w:r w:rsidRPr="00592F09">
        <w:rPr>
          <w:sz w:val="12"/>
        </w:rPr>
        <w:t>Ки : 6006 : 6006 : 6006 : 6006 : 6008 : 6008 : 6008 : 6008 : 6007 : 6008 : 6008 : 6007 : 6006 : 6008 : 6008 :</w:t>
      </w:r>
    </w:p>
    <w:p w14:paraId="55B48097" w14:textId="77777777" w:rsidR="00A72474" w:rsidRPr="00592F09" w:rsidRDefault="00A72474" w:rsidP="00A72474">
      <w:pPr>
        <w:rPr>
          <w:sz w:val="12"/>
        </w:rPr>
      </w:pPr>
      <w:r w:rsidRPr="00592F09">
        <w:rPr>
          <w:sz w:val="12"/>
        </w:rPr>
        <w:t>~~~~~~~~~~~~~~~~~~~~~~~~~~~~~~~~~~~~~~~~~~~~~~~~~~~~~~~~~~~~~~~~~~~~~~~~~~~~~~~~~~~~~~~~~~~~~~~~~~~~~~~~~~~~~</w:t>
      </w:r>
    </w:p>
    <w:p w14:paraId="08B5F394" w14:textId="77777777" w:rsidR="00A72474" w:rsidRPr="00592F09" w:rsidRDefault="00A72474" w:rsidP="00A72474">
      <w:pPr>
        <w:rPr>
          <w:sz w:val="12"/>
        </w:rPr>
      </w:pPr>
      <w:r w:rsidRPr="00592F09">
        <w:rPr>
          <w:sz w:val="12"/>
        </w:rPr>
        <w:t>_____________________________________________________________________________________________________________</w:t>
      </w:r>
    </w:p>
    <w:p w14:paraId="474E3C9F" w14:textId="77777777" w:rsidR="00A72474" w:rsidRPr="00592F09" w:rsidRDefault="00A72474" w:rsidP="00A72474">
      <w:pPr>
        <w:rPr>
          <w:sz w:val="12"/>
        </w:rPr>
      </w:pPr>
      <w:r w:rsidRPr="00592F09">
        <w:rPr>
          <w:sz w:val="12"/>
        </w:rPr>
        <w:t xml:space="preserve"> y=   3293:  3268:  3244:  3220:  3195:  3171:  3147:  3124:  3100:  3076:  3053:  3030:  3007:  2984:  2962:</w:t>
      </w:r>
    </w:p>
    <w:p w14:paraId="1F788105" w14:textId="77777777" w:rsidR="00A72474" w:rsidRPr="00592F09" w:rsidRDefault="00A72474" w:rsidP="00A72474">
      <w:pPr>
        <w:rPr>
          <w:sz w:val="12"/>
        </w:rPr>
      </w:pPr>
      <w:r w:rsidRPr="00592F09">
        <w:rPr>
          <w:sz w:val="12"/>
        </w:rPr>
        <w:t>----------:------:------:------:------:------:------:------:------:------:------:------:------:------:------:</w:t>
      </w:r>
    </w:p>
    <w:p w14:paraId="6CFA6DD0" w14:textId="77777777" w:rsidR="00A72474" w:rsidRPr="00592F09" w:rsidRDefault="00A72474" w:rsidP="00A72474">
      <w:pPr>
        <w:rPr>
          <w:sz w:val="12"/>
        </w:rPr>
      </w:pPr>
      <w:r w:rsidRPr="00592F09">
        <w:rPr>
          <w:sz w:val="12"/>
        </w:rPr>
        <w:t xml:space="preserve"> x=   4411:  4408:  4405:  4402:  4398:  4393:  4387:  4381:  4375:  4368:  4360:  4352:  4343:  4334:  4324:</w:t>
      </w:r>
    </w:p>
    <w:p w14:paraId="5E53ABF6" w14:textId="77777777" w:rsidR="00A72474" w:rsidRPr="00592F09" w:rsidRDefault="00A72474" w:rsidP="00A72474">
      <w:pPr>
        <w:rPr>
          <w:sz w:val="12"/>
        </w:rPr>
      </w:pPr>
      <w:r w:rsidRPr="00592F09">
        <w:rPr>
          <w:sz w:val="12"/>
        </w:rPr>
        <w:t>----------:------:------:------:------:------:------:------:------:------:------:------:------:------:------:</w:t>
      </w:r>
    </w:p>
    <w:p w14:paraId="4AF8EFAE" w14:textId="77777777" w:rsidR="00A72474" w:rsidRPr="00592F09" w:rsidRDefault="00A72474" w:rsidP="00A72474">
      <w:pPr>
        <w:rPr>
          <w:sz w:val="12"/>
        </w:rPr>
      </w:pPr>
      <w:r w:rsidRPr="00592F09">
        <w:rPr>
          <w:sz w:val="12"/>
        </w:rPr>
        <w:t>Qc : 0.245: 0.245: 0.244: 0.244: 0.243: 0.243: 0.243: 0.242: 0.242: 0.242: 0.242: 0.242: 0.242: 0.242: 0.242:</w:t>
      </w:r>
    </w:p>
    <w:p w14:paraId="4B0FD4F4" w14:textId="77777777" w:rsidR="00A72474" w:rsidRPr="00592F09" w:rsidRDefault="00A72474" w:rsidP="00A72474">
      <w:pPr>
        <w:rPr>
          <w:sz w:val="12"/>
        </w:rPr>
      </w:pPr>
      <w:r w:rsidRPr="00592F09">
        <w:rPr>
          <w:sz w:val="12"/>
        </w:rPr>
        <w:t>Cc : 0.049: 0.049: 0.049: 0.049: 0.049: 0.049: 0.049: 0.048: 0.048: 0.048: 0.048: 0.048: 0.048: 0.048: 0.048:</w:t>
      </w:r>
    </w:p>
    <w:p w14:paraId="39698050" w14:textId="77777777" w:rsidR="00A72474" w:rsidRPr="00592F09" w:rsidRDefault="00A72474" w:rsidP="00A72474">
      <w:pPr>
        <w:rPr>
          <w:sz w:val="12"/>
        </w:rPr>
      </w:pPr>
      <w:r w:rsidRPr="00592F09">
        <w:rPr>
          <w:sz w:val="12"/>
        </w:rPr>
        <w:t>Фоп:  292 :  292 :  293 :  294 :  295 :  296 :  297 :  297 :  298 :  299 :  300 :  301 :  302 :  303 :  303 :</w:t>
      </w:r>
    </w:p>
    <w:p w14:paraId="1F6C5794" w14:textId="77777777" w:rsidR="00A72474" w:rsidRPr="00592F09" w:rsidRDefault="00A72474" w:rsidP="00A72474">
      <w:pPr>
        <w:rPr>
          <w:sz w:val="12"/>
        </w:rPr>
      </w:pPr>
      <w:r w:rsidRPr="00592F09">
        <w:rPr>
          <w:sz w:val="12"/>
        </w:rPr>
        <w:t>Uоп: 0.82 : 0.81 : 0.81 : 0.82 : 0.82 : 0.83 : 0.83 : 0.83 : 0.84 : 0.84 : 0.85 : 0.85 : 0.86 : 0.87 : 0.86 :</w:t>
      </w:r>
    </w:p>
    <w:p w14:paraId="1A688C6E" w14:textId="77777777" w:rsidR="00A72474" w:rsidRPr="00592F09" w:rsidRDefault="00A72474" w:rsidP="00A72474">
      <w:pPr>
        <w:rPr>
          <w:sz w:val="12"/>
        </w:rPr>
      </w:pPr>
      <w:r w:rsidRPr="00592F09">
        <w:rPr>
          <w:sz w:val="12"/>
        </w:rPr>
        <w:t xml:space="preserve">          :      :      :      :      :      :      :      :      :      :      :      :      :      :      :</w:t>
      </w:r>
    </w:p>
    <w:p w14:paraId="37E00C43" w14:textId="77777777" w:rsidR="00A72474" w:rsidRPr="00592F09" w:rsidRDefault="00A72474" w:rsidP="00A72474">
      <w:pPr>
        <w:rPr>
          <w:sz w:val="12"/>
        </w:rPr>
      </w:pPr>
      <w:r w:rsidRPr="00592F09">
        <w:rPr>
          <w:sz w:val="12"/>
        </w:rPr>
        <w:t>Ви : 0.088: 0.086: 0.086: 0.086: 0.085: 0.085: 0.085: 0.083: 0.083: 0.083: 0.083: 0.083: 0.083: 0.082: 0.081:</w:t>
      </w:r>
    </w:p>
    <w:p w14:paraId="294337F0" w14:textId="77777777" w:rsidR="00A72474" w:rsidRPr="00592F09" w:rsidRDefault="00A72474" w:rsidP="00A72474">
      <w:pPr>
        <w:rPr>
          <w:sz w:val="12"/>
        </w:rPr>
      </w:pPr>
      <w:r w:rsidRPr="00592F09">
        <w:rPr>
          <w:sz w:val="12"/>
        </w:rPr>
        <w:lastRenderedPageBreak/>
        <w:t>Ки : 0002 : 0002 : 0002 : 0002 : 0002 : 0002 : 0002 : 0002 : 0002 : 0002 : 0002 : 0002 : 0002 : 0002 : 0002 :</w:t>
      </w:r>
    </w:p>
    <w:p w14:paraId="12C5C49D" w14:textId="77777777" w:rsidR="00A72474" w:rsidRPr="00592F09" w:rsidRDefault="00A72474" w:rsidP="00A72474">
      <w:pPr>
        <w:rPr>
          <w:sz w:val="12"/>
        </w:rPr>
      </w:pPr>
      <w:r w:rsidRPr="00592F09">
        <w:rPr>
          <w:sz w:val="12"/>
        </w:rPr>
        <w:t>Ви : 0.058: 0.062: 0.063: 0.063: 0.063: 0.063: 0.064: 0.067: 0.067: 0.068: 0.068: 0.068: 0.068: 0.068: 0.072:</w:t>
      </w:r>
    </w:p>
    <w:p w14:paraId="48146705" w14:textId="77777777" w:rsidR="00A72474" w:rsidRPr="00592F09" w:rsidRDefault="00A72474" w:rsidP="00A72474">
      <w:pPr>
        <w:rPr>
          <w:sz w:val="12"/>
        </w:rPr>
      </w:pPr>
      <w:r w:rsidRPr="00592F09">
        <w:rPr>
          <w:sz w:val="12"/>
        </w:rPr>
        <w:t>Ки : 6009 : 6009 : 6009 : 6009 : 6009 : 6009 : 6009 : 6009 : 6009 : 6009 : 6009 : 6009 : 6009 : 6009 : 6009 :</w:t>
      </w:r>
    </w:p>
    <w:p w14:paraId="51C0F632" w14:textId="77777777" w:rsidR="00A72474" w:rsidRPr="00592F09" w:rsidRDefault="00A72474" w:rsidP="00A72474">
      <w:pPr>
        <w:rPr>
          <w:sz w:val="12"/>
        </w:rPr>
      </w:pPr>
      <w:r w:rsidRPr="00592F09">
        <w:rPr>
          <w:sz w:val="12"/>
        </w:rPr>
        <w:t>Ви : 0.034: 0.033: 0.033: 0.033: 0.033: 0.033: 0.033: 0.032: 0.032: 0.032: 0.032: 0.032: 0.032: 0.032: 0.031:</w:t>
      </w:r>
    </w:p>
    <w:p w14:paraId="72B1ABA9" w14:textId="77777777" w:rsidR="00A72474" w:rsidRPr="00592F09" w:rsidRDefault="00A72474" w:rsidP="00A72474">
      <w:pPr>
        <w:rPr>
          <w:sz w:val="12"/>
        </w:rPr>
      </w:pPr>
      <w:r w:rsidRPr="00592F09">
        <w:rPr>
          <w:sz w:val="12"/>
        </w:rPr>
        <w:t>Ки : 6008 : 6008 : 6008 : 6008 : 6008 : 6008 : 6008 : 6008 : 6008 : 6008 : 6008 : 6008 : 6008 : 6008 : 6008 :</w:t>
      </w:r>
    </w:p>
    <w:p w14:paraId="251367E2" w14:textId="77777777" w:rsidR="00A72474" w:rsidRPr="00592F09" w:rsidRDefault="00A72474" w:rsidP="00A72474">
      <w:pPr>
        <w:rPr>
          <w:sz w:val="12"/>
        </w:rPr>
      </w:pPr>
      <w:r w:rsidRPr="00592F09">
        <w:rPr>
          <w:sz w:val="12"/>
        </w:rPr>
        <w:t>~~~~~~~~~~~~~~~~~~~~~~~~~~~~~~~~~~~~~~~~~~~~~~~~~~~~~~~~~~~~~~~~~~~~~~~~~~~~~~~~~~~~~~~~~~~~~~~~~~~~~~~~~~~~~</w:t>
      </w:r>
    </w:p>
    <w:p w14:paraId="74851BBF" w14:textId="77777777" w:rsidR="00A72474" w:rsidRPr="00592F09" w:rsidRDefault="00A72474" w:rsidP="00A72474">
      <w:pPr>
        <w:rPr>
          <w:sz w:val="12"/>
        </w:rPr>
      </w:pPr>
      <w:r w:rsidRPr="00592F09">
        <w:rPr>
          <w:sz w:val="12"/>
        </w:rPr>
        <w:t>_____________________________________________________________________________________________________________</w:t>
      </w:r>
    </w:p>
    <w:p w14:paraId="318655A4" w14:textId="77777777" w:rsidR="00A72474" w:rsidRPr="00592F09" w:rsidRDefault="00A72474" w:rsidP="00A72474">
      <w:pPr>
        <w:rPr>
          <w:sz w:val="12"/>
        </w:rPr>
      </w:pPr>
      <w:r w:rsidRPr="00592F09">
        <w:rPr>
          <w:sz w:val="12"/>
        </w:rPr>
        <w:t xml:space="preserve"> y=   2940:  2918:  2896:  2875:  2854:  2833:  2813:  2793:  2773:  2754:  2735:  2716:  2698:  2680:  2663:</w:t>
      </w:r>
    </w:p>
    <w:p w14:paraId="099033BF" w14:textId="77777777" w:rsidR="00A72474" w:rsidRPr="00592F09" w:rsidRDefault="00A72474" w:rsidP="00A72474">
      <w:pPr>
        <w:rPr>
          <w:sz w:val="12"/>
        </w:rPr>
      </w:pPr>
      <w:r w:rsidRPr="00592F09">
        <w:rPr>
          <w:sz w:val="12"/>
        </w:rPr>
        <w:t>----------:------:------:------:------:------:------:------:------:------:------:------:------:------:------:</w:t>
      </w:r>
    </w:p>
    <w:p w14:paraId="7C1DDE94" w14:textId="77777777" w:rsidR="00A72474" w:rsidRPr="00592F09" w:rsidRDefault="00A72474" w:rsidP="00A72474">
      <w:pPr>
        <w:rPr>
          <w:sz w:val="12"/>
        </w:rPr>
      </w:pPr>
      <w:r w:rsidRPr="00592F09">
        <w:rPr>
          <w:sz w:val="12"/>
        </w:rPr>
        <w:t xml:space="preserve"> x=   4313:  4302:  4291:  4278:  4266:  4253:  4239:  4225:  4210:  4195:  4180:  4164:  4147:  4130:  4113:</w:t>
      </w:r>
    </w:p>
    <w:p w14:paraId="20F0DCD0" w14:textId="77777777" w:rsidR="00A72474" w:rsidRPr="00592F09" w:rsidRDefault="00A72474" w:rsidP="00A72474">
      <w:pPr>
        <w:rPr>
          <w:sz w:val="12"/>
        </w:rPr>
      </w:pPr>
      <w:r w:rsidRPr="00592F09">
        <w:rPr>
          <w:sz w:val="12"/>
        </w:rPr>
        <w:t>----------:------:------:------:------:------:------:------:------:------:------:------:------:------:------:</w:t>
      </w:r>
    </w:p>
    <w:p w14:paraId="5353D394" w14:textId="77777777" w:rsidR="00A72474" w:rsidRPr="00592F09" w:rsidRDefault="00A72474" w:rsidP="00A72474">
      <w:pPr>
        <w:rPr>
          <w:sz w:val="12"/>
        </w:rPr>
      </w:pPr>
      <w:r w:rsidRPr="00592F09">
        <w:rPr>
          <w:sz w:val="12"/>
        </w:rPr>
        <w:t>Qc : 0.242: 0.242: 0.242: 0.242: 0.243: 0.243: 0.243: 0.244: 0.246: 0.248: 0.251: 0.254: 0.257: 0.260: 0.263:</w:t>
      </w:r>
    </w:p>
    <w:p w14:paraId="51E8C190" w14:textId="77777777" w:rsidR="00A72474" w:rsidRPr="00592F09" w:rsidRDefault="00A72474" w:rsidP="00A72474">
      <w:pPr>
        <w:rPr>
          <w:sz w:val="12"/>
        </w:rPr>
      </w:pPr>
      <w:r w:rsidRPr="00592F09">
        <w:rPr>
          <w:sz w:val="12"/>
        </w:rPr>
        <w:t>Cc : 0.048: 0.048: 0.048: 0.048: 0.049: 0.049: 0.049: 0.049: 0.049: 0.050: 0.050: 0.051: 0.051: 0.052: 0.053:</w:t>
      </w:r>
    </w:p>
    <w:p w14:paraId="69568142" w14:textId="77777777" w:rsidR="00A72474" w:rsidRPr="00592F09" w:rsidRDefault="00A72474" w:rsidP="00A72474">
      <w:pPr>
        <w:rPr>
          <w:sz w:val="12"/>
        </w:rPr>
      </w:pPr>
      <w:r w:rsidRPr="00592F09">
        <w:rPr>
          <w:sz w:val="12"/>
        </w:rPr>
        <w:t>Фоп:  304 :  305 :  306 :  307 :  308 :  309 :  310 :  312 :  313 :  313 :  314 :  315 :  316 :  316 :  317 :</w:t>
      </w:r>
    </w:p>
    <w:p w14:paraId="36A9B9E9" w14:textId="77777777" w:rsidR="00A72474" w:rsidRPr="00592F09" w:rsidRDefault="00A72474" w:rsidP="00A72474">
      <w:pPr>
        <w:rPr>
          <w:sz w:val="12"/>
        </w:rPr>
      </w:pPr>
      <w:r w:rsidRPr="00592F09">
        <w:rPr>
          <w:sz w:val="12"/>
        </w:rPr>
        <w:t>Uоп: 0.87 : 0.88 : 0.88 : 0.89 : 0.90 : 0.91 : 0.91 :12.00 :12.00 :12.00 :12.00 :12.00 :12.00 :12.00 :12.00 :</w:t>
      </w:r>
    </w:p>
    <w:p w14:paraId="284DFFEE" w14:textId="77777777" w:rsidR="00A72474" w:rsidRPr="00592F09" w:rsidRDefault="00A72474" w:rsidP="00A72474">
      <w:pPr>
        <w:rPr>
          <w:sz w:val="12"/>
        </w:rPr>
      </w:pPr>
      <w:r w:rsidRPr="00592F09">
        <w:rPr>
          <w:sz w:val="12"/>
        </w:rPr>
        <w:t xml:space="preserve">          :      :      :      :      :      :      :      :      :      :      :      :      :      :      :</w:t>
      </w:r>
    </w:p>
    <w:p w14:paraId="53601099" w14:textId="77777777" w:rsidR="00A72474" w:rsidRPr="00592F09" w:rsidRDefault="00A72474" w:rsidP="00A72474">
      <w:pPr>
        <w:rPr>
          <w:sz w:val="12"/>
        </w:rPr>
      </w:pPr>
      <w:r w:rsidRPr="00592F09">
        <w:rPr>
          <w:sz w:val="12"/>
        </w:rPr>
        <w:t>Ви : 0.081: 0.081: 0.081: 0.081: 0.081: 0.080: 0.081: 0.106: 0.107: 0.101: 0.102: 0.104: 0.105: 0.099: 0.100:</w:t>
      </w:r>
    </w:p>
    <w:p w14:paraId="27698DD5" w14:textId="77777777" w:rsidR="00A72474" w:rsidRPr="00592F09" w:rsidRDefault="00A72474" w:rsidP="00A72474">
      <w:pPr>
        <w:rPr>
          <w:sz w:val="12"/>
        </w:rPr>
      </w:pPr>
      <w:r w:rsidRPr="00592F09">
        <w:rPr>
          <w:sz w:val="12"/>
        </w:rPr>
        <w:t>Ки : 0002 : 0002 : 0002 : 0002 : 0002 : 0002 : 0002 : 0002 : 0002 : 0002 : 0002 : 0002 : 0002 : 0002 : 0002 :</w:t>
      </w:r>
    </w:p>
    <w:p w14:paraId="1772EC76" w14:textId="77777777" w:rsidR="00A72474" w:rsidRPr="00592F09" w:rsidRDefault="00A72474" w:rsidP="00A72474">
      <w:pPr>
        <w:rPr>
          <w:sz w:val="12"/>
        </w:rPr>
      </w:pPr>
      <w:r w:rsidRPr="00592F09">
        <w:rPr>
          <w:sz w:val="12"/>
        </w:rPr>
        <w:t>Ви : 0.072: 0.072: 0.072: 0.073: 0.073: 0.073: 0.073: 0.038: 0.039: 0.049: 0.050: 0.052: 0.053: 0.064: 0.065:</w:t>
      </w:r>
    </w:p>
    <w:p w14:paraId="2EE63AAB" w14:textId="77777777" w:rsidR="00A72474" w:rsidRPr="00592F09" w:rsidRDefault="00A72474" w:rsidP="00A72474">
      <w:pPr>
        <w:rPr>
          <w:sz w:val="12"/>
        </w:rPr>
      </w:pPr>
      <w:r w:rsidRPr="00592F09">
        <w:rPr>
          <w:sz w:val="12"/>
        </w:rPr>
        <w:t>Ки : 6009 : 6009 : 6009 : 6009 : 6009 : 6009 : 6009 : 6009 : 6009 : 6009 : 6009 : 6009 : 6009 : 6009 : 6009 :</w:t>
      </w:r>
    </w:p>
    <w:p w14:paraId="516576C1" w14:textId="77777777" w:rsidR="00A72474" w:rsidRPr="00592F09" w:rsidRDefault="00A72474" w:rsidP="00A72474">
      <w:pPr>
        <w:rPr>
          <w:sz w:val="12"/>
        </w:rPr>
      </w:pPr>
      <w:r w:rsidRPr="00592F09">
        <w:rPr>
          <w:sz w:val="12"/>
        </w:rPr>
        <w:t>Ви : 0.031: 0.031: 0.031: 0.031: 0.031: 0.031: 0.031: 0.034: 0.034: 0.034: 0.034: 0.034: 0.034: 0.034: 0.034:</w:t>
      </w:r>
    </w:p>
    <w:p w14:paraId="3C89B2A4" w14:textId="77777777" w:rsidR="00A72474" w:rsidRPr="00592F09" w:rsidRDefault="00A72474" w:rsidP="00A72474">
      <w:pPr>
        <w:rPr>
          <w:sz w:val="12"/>
        </w:rPr>
      </w:pPr>
      <w:r w:rsidRPr="00592F09">
        <w:rPr>
          <w:sz w:val="12"/>
        </w:rPr>
        <w:t>Ки : 6008 : 6008 : 6008 : 6008 : 6008 : 6008 : 6008 : 6008 : 6008 : 6008 : 6008 : 6008 : 6008 : 6008 : 6008 :</w:t>
      </w:r>
    </w:p>
    <w:p w14:paraId="0996FFF8" w14:textId="77777777" w:rsidR="00A72474" w:rsidRPr="00592F09" w:rsidRDefault="00A72474" w:rsidP="00A72474">
      <w:pPr>
        <w:rPr>
          <w:sz w:val="12"/>
        </w:rPr>
      </w:pPr>
      <w:r w:rsidRPr="00592F09">
        <w:rPr>
          <w:sz w:val="12"/>
        </w:rPr>
        <w:t>~~~~~~~~~~~~~~~~~~~~~~~~~~~~~~~~~~~~~~~~~~~~~~~~~~~~~~~~~~~~~~~~~~~~~~~~~~~~~~~~~~~~~~~~~~~~~~~~~~~~~~~~~~~~~</w:t>
      </w:r>
    </w:p>
    <w:p w14:paraId="00E67E07" w14:textId="77777777" w:rsidR="00A72474" w:rsidRPr="00592F09" w:rsidRDefault="00A72474" w:rsidP="00A72474">
      <w:pPr>
        <w:rPr>
          <w:sz w:val="12"/>
        </w:rPr>
      </w:pPr>
      <w:r w:rsidRPr="00592F09">
        <w:rPr>
          <w:sz w:val="12"/>
        </w:rPr>
        <w:t>_____________________________________________________________________________________________________________</w:t>
      </w:r>
    </w:p>
    <w:p w14:paraId="257D771C" w14:textId="77777777" w:rsidR="00A72474" w:rsidRPr="00592F09" w:rsidRDefault="00A72474" w:rsidP="00A72474">
      <w:pPr>
        <w:rPr>
          <w:sz w:val="12"/>
        </w:rPr>
      </w:pPr>
      <w:r w:rsidRPr="00592F09">
        <w:rPr>
          <w:sz w:val="12"/>
        </w:rPr>
        <w:t xml:space="preserve"> y=   2646:  2629:  2613:  2598:  2583:  2568:  2554:  2540:  2527:  2514:  2502:  2491:  2480:  2469:  2459:</w:t>
      </w:r>
    </w:p>
    <w:p w14:paraId="594F3939" w14:textId="77777777" w:rsidR="00A72474" w:rsidRPr="00592F09" w:rsidRDefault="00A72474" w:rsidP="00A72474">
      <w:pPr>
        <w:rPr>
          <w:sz w:val="12"/>
        </w:rPr>
      </w:pPr>
      <w:r w:rsidRPr="00592F09">
        <w:rPr>
          <w:sz w:val="12"/>
        </w:rPr>
        <w:t>----------:------:------:------:------:------:------:------:------:------:------:------:------:------:------:</w:t>
      </w:r>
    </w:p>
    <w:p w14:paraId="4F53330F" w14:textId="77777777" w:rsidR="00A72474" w:rsidRPr="00592F09" w:rsidRDefault="00A72474" w:rsidP="00A72474">
      <w:pPr>
        <w:rPr>
          <w:sz w:val="12"/>
        </w:rPr>
      </w:pPr>
      <w:r w:rsidRPr="00592F09">
        <w:rPr>
          <w:sz w:val="12"/>
        </w:rPr>
        <w:t xml:space="preserve"> x=   4095:  4077:  4058:  4039:  4020:  4000:  3980:  3960:  3939:  3918:  3897:  3875:  3853:  3831:  3809:</w:t>
      </w:r>
    </w:p>
    <w:p w14:paraId="45DAA575" w14:textId="77777777" w:rsidR="00A72474" w:rsidRPr="00592F09" w:rsidRDefault="00A72474" w:rsidP="00A72474">
      <w:pPr>
        <w:rPr>
          <w:sz w:val="12"/>
        </w:rPr>
      </w:pPr>
      <w:r w:rsidRPr="00592F09">
        <w:rPr>
          <w:sz w:val="12"/>
        </w:rPr>
        <w:t>----------:------:------:------:------:------:------:------:------:------:------:------:------:------:------:</w:t>
      </w:r>
    </w:p>
    <w:p w14:paraId="700A5FA1" w14:textId="77777777" w:rsidR="00A72474" w:rsidRPr="00592F09" w:rsidRDefault="00A72474" w:rsidP="00A72474">
      <w:pPr>
        <w:rPr>
          <w:sz w:val="12"/>
        </w:rPr>
      </w:pPr>
      <w:r w:rsidRPr="00592F09">
        <w:rPr>
          <w:sz w:val="12"/>
        </w:rPr>
        <w:t>Qc : 0.266: 0.269: 0.272: 0.275: 0.277: 0.280: 0.283: 0.286: 0.288: 0.291: 0.293: 0.294: 0.296: 0.298: 0.300:</w:t>
      </w:r>
    </w:p>
    <w:p w14:paraId="5903936E" w14:textId="77777777" w:rsidR="00A72474" w:rsidRPr="00592F09" w:rsidRDefault="00A72474" w:rsidP="00A72474">
      <w:pPr>
        <w:rPr>
          <w:sz w:val="12"/>
        </w:rPr>
      </w:pPr>
      <w:r w:rsidRPr="00592F09">
        <w:rPr>
          <w:sz w:val="12"/>
        </w:rPr>
        <w:t>Cc : 0.053: 0.054: 0.054: 0.055: 0.055: 0.056: 0.057: 0.057: 0.058: 0.058: 0.059: 0.059: 0.059: 0.060: 0.060:</w:t>
      </w:r>
    </w:p>
    <w:p w14:paraId="793BCB2F" w14:textId="77777777" w:rsidR="00A72474" w:rsidRPr="00592F09" w:rsidRDefault="00A72474" w:rsidP="00A72474">
      <w:pPr>
        <w:rPr>
          <w:sz w:val="12"/>
        </w:rPr>
      </w:pPr>
      <w:r w:rsidRPr="00592F09">
        <w:rPr>
          <w:sz w:val="12"/>
        </w:rPr>
        <w:t>Фоп:  318 :  319 :  320 :  321 :  321 :  322 :  323 :  324 :  325 :  326 :  327 :  328 :  329 :  329 :  330 :</w:t>
      </w:r>
    </w:p>
    <w:p w14:paraId="05EEBD51" w14:textId="77777777" w:rsidR="00A72474" w:rsidRPr="00592F09" w:rsidRDefault="00A72474" w:rsidP="00A72474">
      <w:pPr>
        <w:rPr>
          <w:sz w:val="12"/>
        </w:rPr>
      </w:pPr>
      <w:r w:rsidRPr="00592F09">
        <w:rPr>
          <w:sz w:val="12"/>
        </w:rPr>
        <w:t>Uоп:12.00 :12.00 :12.00 :12.00 :12.00 :12.00 :12.00 :12.00 :12.00 :12.00 :12.00 :12.00 :12.00 :12.00 :12.00 :</w:t>
      </w:r>
    </w:p>
    <w:p w14:paraId="32E18DFD" w14:textId="77777777" w:rsidR="00A72474" w:rsidRPr="00592F09" w:rsidRDefault="00A72474" w:rsidP="00A72474">
      <w:pPr>
        <w:rPr>
          <w:sz w:val="12"/>
        </w:rPr>
      </w:pPr>
      <w:r w:rsidRPr="00592F09">
        <w:rPr>
          <w:sz w:val="12"/>
        </w:rPr>
        <w:t xml:space="preserve">          :      :      :      :      :      :      :      :      :      :      :      :      :      :      :</w:t>
      </w:r>
    </w:p>
    <w:p w14:paraId="1210FA48" w14:textId="77777777" w:rsidR="00A72474" w:rsidRPr="00592F09" w:rsidRDefault="00A72474" w:rsidP="00A72474">
      <w:pPr>
        <w:rPr>
          <w:sz w:val="12"/>
        </w:rPr>
      </w:pPr>
      <w:r w:rsidRPr="00592F09">
        <w:rPr>
          <w:sz w:val="12"/>
        </w:rPr>
        <w:t>Ви : 0.101: 0.103: 0.104: 0.105: 0.100: 0.101: 0.103: 0.104: 0.105: 0.106: 0.107: 0.108: 0.109: 0.106: 0.107:</w:t>
      </w:r>
    </w:p>
    <w:p w14:paraId="305E47B1" w14:textId="77777777" w:rsidR="00A72474" w:rsidRPr="00592F09" w:rsidRDefault="00A72474" w:rsidP="00A72474">
      <w:pPr>
        <w:rPr>
          <w:sz w:val="12"/>
        </w:rPr>
      </w:pPr>
      <w:r w:rsidRPr="00592F09">
        <w:rPr>
          <w:sz w:val="12"/>
        </w:rPr>
        <w:t>Ки : 0002 : 0002 : 0002 : 0002 : 0002 : 0002 : 0002 : 0002 : 0002 : 0002 : 0002 : 0002 : 0002 : 0002 : 0002 :</w:t>
      </w:r>
    </w:p>
    <w:p w14:paraId="2BF1193C" w14:textId="77777777" w:rsidR="00A72474" w:rsidRPr="00592F09" w:rsidRDefault="00A72474" w:rsidP="00A72474">
      <w:pPr>
        <w:rPr>
          <w:sz w:val="12"/>
        </w:rPr>
      </w:pPr>
      <w:r w:rsidRPr="00592F09">
        <w:rPr>
          <w:sz w:val="12"/>
        </w:rPr>
        <w:t>Ви : 0.066: 0.068: 0.069: 0.070: 0.079: 0.080: 0.082: 0.083: 0.084: 0.085: 0.086: 0.087: 0.088: 0.092: 0.092:</w:t>
      </w:r>
    </w:p>
    <w:p w14:paraId="5B61D4A8" w14:textId="77777777" w:rsidR="00A72474" w:rsidRPr="00592F09" w:rsidRDefault="00A72474" w:rsidP="00A72474">
      <w:pPr>
        <w:rPr>
          <w:sz w:val="12"/>
        </w:rPr>
      </w:pPr>
      <w:r w:rsidRPr="00592F09">
        <w:rPr>
          <w:sz w:val="12"/>
        </w:rPr>
        <w:t>Ки : 6009 : 6009 : 6009 : 6009 : 6009 : 6009 : 6009 : 6009 : 6009 : 6009 : 6009 : 6009 : 6009 : 6009 : 6009 :</w:t>
      </w:r>
    </w:p>
    <w:p w14:paraId="53282445" w14:textId="77777777" w:rsidR="00A72474" w:rsidRPr="00592F09" w:rsidRDefault="00A72474" w:rsidP="00A72474">
      <w:pPr>
        <w:rPr>
          <w:sz w:val="12"/>
        </w:rPr>
      </w:pPr>
      <w:r w:rsidRPr="00592F09">
        <w:rPr>
          <w:sz w:val="12"/>
        </w:rPr>
        <w:t>Ви : 0.034: 0.034: 0.034: 0.034: 0.034: 0.034: 0.034: 0.034: 0.034: 0.034: 0.033: 0.033: 0.033: 0.034: 0.034:</w:t>
      </w:r>
    </w:p>
    <w:p w14:paraId="460452D8" w14:textId="77777777" w:rsidR="00A72474" w:rsidRPr="00592F09" w:rsidRDefault="00A72474" w:rsidP="00A72474">
      <w:pPr>
        <w:rPr>
          <w:sz w:val="12"/>
        </w:rPr>
      </w:pPr>
      <w:r w:rsidRPr="00592F09">
        <w:rPr>
          <w:sz w:val="12"/>
        </w:rPr>
        <w:t>Ки : 6008 : 6008 : 6008 : 6008 : 6008 : 6008 : 6008 : 6008 : 6008 : 6008 : 6008 : 6008 : 6006 : 6008 : 6008 :</w:t>
      </w:r>
    </w:p>
    <w:p w14:paraId="2EEAF1E6" w14:textId="77777777" w:rsidR="00A72474" w:rsidRPr="00592F09" w:rsidRDefault="00A72474" w:rsidP="00A72474">
      <w:pPr>
        <w:rPr>
          <w:sz w:val="12"/>
        </w:rPr>
      </w:pPr>
      <w:r w:rsidRPr="00592F09">
        <w:rPr>
          <w:sz w:val="12"/>
        </w:rPr>
        <w:t>~~~~~~~~~~~~~~~~~~~~~~~~~~~~~~~~~~~~~~~~~~~~~~~~~~~~~~~~~~~~~~~~~~~~~~~~~~~~~~~~~~~~~~~~~~~~~~~~~~~~~~~~~~~~~</w:t>
      </w:r>
    </w:p>
    <w:p w14:paraId="064EDEB3" w14:textId="77777777" w:rsidR="00A72474" w:rsidRPr="00592F09" w:rsidRDefault="00A72474" w:rsidP="00A72474">
      <w:pPr>
        <w:rPr>
          <w:sz w:val="12"/>
        </w:rPr>
      </w:pPr>
      <w:r w:rsidRPr="00592F09">
        <w:rPr>
          <w:sz w:val="12"/>
        </w:rPr>
        <w:t>_____________________________________________________________________________________________________________</w:t>
      </w:r>
    </w:p>
    <w:p w14:paraId="1AC219D9" w14:textId="77777777" w:rsidR="00A72474" w:rsidRPr="00592F09" w:rsidRDefault="00A72474" w:rsidP="00A72474">
      <w:pPr>
        <w:rPr>
          <w:sz w:val="12"/>
        </w:rPr>
      </w:pPr>
      <w:r w:rsidRPr="00592F09">
        <w:rPr>
          <w:sz w:val="12"/>
        </w:rPr>
        <w:t xml:space="preserve"> y=   2450:  2441:  2433:  2425:  2418:  2411:  2405:  2400:  2395:  2391:  2387:  2384:  2382:  2380:  2379:</w:t>
      </w:r>
    </w:p>
    <w:p w14:paraId="236662BD" w14:textId="77777777" w:rsidR="00A72474" w:rsidRPr="00592F09" w:rsidRDefault="00A72474" w:rsidP="00A72474">
      <w:pPr>
        <w:rPr>
          <w:sz w:val="12"/>
        </w:rPr>
      </w:pPr>
      <w:r w:rsidRPr="00592F09">
        <w:rPr>
          <w:sz w:val="12"/>
        </w:rPr>
        <w:t>----------:------:------:------:------:------:------:------:------:------:------:------:------:------:------:</w:t>
      </w:r>
    </w:p>
    <w:p w14:paraId="29E6BC63" w14:textId="77777777" w:rsidR="00A72474" w:rsidRPr="00592F09" w:rsidRDefault="00A72474" w:rsidP="00A72474">
      <w:pPr>
        <w:rPr>
          <w:sz w:val="12"/>
        </w:rPr>
      </w:pPr>
      <w:r w:rsidRPr="00592F09">
        <w:rPr>
          <w:sz w:val="12"/>
        </w:rPr>
        <w:t xml:space="preserve"> x=   3786:  3763:  3740:  3717:  3693:  3669:  3646:  3622:  3598:  3573:  3549:  3525:  3500:  3476:  3451:</w:t>
      </w:r>
    </w:p>
    <w:p w14:paraId="13D5DFA2" w14:textId="77777777" w:rsidR="00A72474" w:rsidRPr="00592F09" w:rsidRDefault="00A72474" w:rsidP="00A72474">
      <w:pPr>
        <w:rPr>
          <w:sz w:val="12"/>
        </w:rPr>
      </w:pPr>
      <w:r w:rsidRPr="00592F09">
        <w:rPr>
          <w:sz w:val="12"/>
        </w:rPr>
        <w:t>----------:------:------:------:------:------:------:------:------:------:------:------:------:------:------:</w:t>
      </w:r>
    </w:p>
    <w:p w14:paraId="0EF11023" w14:textId="77777777" w:rsidR="00A72474" w:rsidRPr="00592F09" w:rsidRDefault="00A72474" w:rsidP="00A72474">
      <w:pPr>
        <w:rPr>
          <w:sz w:val="12"/>
        </w:rPr>
      </w:pPr>
      <w:r w:rsidRPr="00592F09">
        <w:rPr>
          <w:sz w:val="12"/>
        </w:rPr>
        <w:t>Qc : 0.301: 0.303: 0.304: 0.304: 0.305: 0.305: 0.305: 0.304: 0.304: 0.303: 0.303: 0.302: 0.301: 0.299: 0.297:</w:t>
      </w:r>
    </w:p>
    <w:p w14:paraId="5104D0BA" w14:textId="77777777" w:rsidR="00A72474" w:rsidRPr="00592F09" w:rsidRDefault="00A72474" w:rsidP="00A72474">
      <w:pPr>
        <w:rPr>
          <w:sz w:val="12"/>
        </w:rPr>
      </w:pPr>
      <w:r w:rsidRPr="00592F09">
        <w:rPr>
          <w:sz w:val="12"/>
        </w:rPr>
        <w:t>Cc : 0.060: 0.061: 0.061: 0.061: 0.061: 0.061: 0.061: 0.061: 0.061: 0.061: 0.061: 0.060: 0.060: 0.060: 0.059:</w:t>
      </w:r>
    </w:p>
    <w:p w14:paraId="40C84A62" w14:textId="77777777" w:rsidR="00A72474" w:rsidRPr="00592F09" w:rsidRDefault="00A72474" w:rsidP="00A72474">
      <w:pPr>
        <w:rPr>
          <w:sz w:val="12"/>
        </w:rPr>
      </w:pPr>
      <w:r w:rsidRPr="00592F09">
        <w:rPr>
          <w:sz w:val="12"/>
        </w:rPr>
        <w:t>Фоп:  331 :  332 :  333 :  334 :  335 :  336 :  337 :  338 :  338 :  339 :  340 :  341 :  342 :  343 :  344 :</w:t>
      </w:r>
    </w:p>
    <w:p w14:paraId="5EDA7122" w14:textId="77777777" w:rsidR="00A72474" w:rsidRPr="00592F09" w:rsidRDefault="00A72474" w:rsidP="00A72474">
      <w:pPr>
        <w:rPr>
          <w:sz w:val="12"/>
        </w:rPr>
      </w:pPr>
      <w:r w:rsidRPr="00592F09">
        <w:rPr>
          <w:sz w:val="12"/>
        </w:rPr>
        <w:t>Uоп:12.00 :12.00 :12.00 :12.00 :12.00 :12.00 :12.00 :12.00 :12.00 :12.00 :12.00 :12.00 :12.00 :12.00 :12.00 :</w:t>
      </w:r>
    </w:p>
    <w:p w14:paraId="7D3315E4" w14:textId="77777777" w:rsidR="00A72474" w:rsidRPr="00592F09" w:rsidRDefault="00A72474" w:rsidP="00A72474">
      <w:pPr>
        <w:rPr>
          <w:sz w:val="12"/>
        </w:rPr>
      </w:pPr>
      <w:r w:rsidRPr="00592F09">
        <w:rPr>
          <w:sz w:val="12"/>
        </w:rPr>
        <w:t xml:space="preserve">          :      :      :      :      :      :      :      :      :      :      :      :      :      :      :</w:t>
      </w:r>
    </w:p>
    <w:p w14:paraId="2BDBC54A" w14:textId="77777777" w:rsidR="00A72474" w:rsidRPr="00592F09" w:rsidRDefault="00A72474" w:rsidP="00A72474">
      <w:pPr>
        <w:rPr>
          <w:sz w:val="12"/>
        </w:rPr>
      </w:pPr>
      <w:r w:rsidRPr="00592F09">
        <w:rPr>
          <w:sz w:val="12"/>
        </w:rPr>
        <w:t>Ви : 0.109: 0.110: 0.111: 0.112: 0.112: 0.113: 0.114: 0.114: 0.114: 0.115: 0.116: 0.117: 0.117: 0.118: 0.118:</w:t>
      </w:r>
    </w:p>
    <w:p w14:paraId="292C6C4B" w14:textId="77777777" w:rsidR="00A72474" w:rsidRPr="00592F09" w:rsidRDefault="00A72474" w:rsidP="00A72474">
      <w:pPr>
        <w:rPr>
          <w:sz w:val="12"/>
        </w:rPr>
      </w:pPr>
      <w:r w:rsidRPr="00592F09">
        <w:rPr>
          <w:sz w:val="12"/>
        </w:rPr>
        <w:t>Ки : 0002 : 0002 : 0002 : 0002 : 0002 : 0002 : 0002 : 0002 : 0002 : 0002 : 0002 : 0002 : 0002 : 0002 : 0002 :</w:t>
      </w:r>
    </w:p>
    <w:p w14:paraId="28434CDE" w14:textId="77777777" w:rsidR="00A72474" w:rsidRPr="00592F09" w:rsidRDefault="00A72474" w:rsidP="00A72474">
      <w:pPr>
        <w:rPr>
          <w:sz w:val="12"/>
        </w:rPr>
      </w:pPr>
      <w:r w:rsidRPr="00592F09">
        <w:rPr>
          <w:sz w:val="12"/>
        </w:rPr>
        <w:t>Ви : 0.093: 0.093: 0.093: 0.094: 0.094: 0.094: 0.094: 0.094: 0.089: 0.088: 0.088: 0.087: 0.086: 0.085: 0.083:</w:t>
      </w:r>
    </w:p>
    <w:p w14:paraId="38E8AF66" w14:textId="77777777" w:rsidR="00A72474" w:rsidRPr="00592F09" w:rsidRDefault="00A72474" w:rsidP="00A72474">
      <w:pPr>
        <w:rPr>
          <w:sz w:val="12"/>
        </w:rPr>
      </w:pPr>
      <w:r w:rsidRPr="00592F09">
        <w:rPr>
          <w:sz w:val="12"/>
        </w:rPr>
        <w:t>Ки : 6009 : 6009 : 6009 : 6009 : 6009 : 6009 : 6009 : 6009 : 6009 : 6009 : 6009 : 6009 : 6009 : 6009 : 6009 :</w:t>
      </w:r>
    </w:p>
    <w:p w14:paraId="519DB239" w14:textId="77777777" w:rsidR="00A72474" w:rsidRPr="00592F09" w:rsidRDefault="00A72474" w:rsidP="00A72474">
      <w:pPr>
        <w:rPr>
          <w:sz w:val="12"/>
        </w:rPr>
      </w:pPr>
      <w:r w:rsidRPr="00592F09">
        <w:rPr>
          <w:sz w:val="12"/>
        </w:rPr>
        <w:t>Ви : 0.034: 0.034: 0.034: 0.033: 0.033: 0.033: 0.033: 0.033: 0.034: 0.034: 0.034: 0.034: 0.033: 0.033: 0.033:</w:t>
      </w:r>
    </w:p>
    <w:p w14:paraId="29CB0A34" w14:textId="77777777" w:rsidR="00A72474" w:rsidRPr="00592F09" w:rsidRDefault="00A72474" w:rsidP="00A72474">
      <w:pPr>
        <w:rPr>
          <w:sz w:val="12"/>
        </w:rPr>
      </w:pPr>
      <w:r w:rsidRPr="00592F09">
        <w:rPr>
          <w:sz w:val="12"/>
        </w:rPr>
        <w:t>Ки : 6008 : 6008 : 6006 : 6006 : 6006 : 6006 : 6006 : 6006 : 6006 : 6006 : 6006 : 6006 : 6006 : 6006 : 6006 :</w:t>
      </w:r>
    </w:p>
    <w:p w14:paraId="6D532A08" w14:textId="77777777" w:rsidR="00A72474" w:rsidRPr="00592F09" w:rsidRDefault="00A72474" w:rsidP="00A72474">
      <w:pPr>
        <w:rPr>
          <w:sz w:val="12"/>
        </w:rPr>
      </w:pPr>
      <w:r w:rsidRPr="00592F09">
        <w:rPr>
          <w:sz w:val="12"/>
        </w:rPr>
        <w:t>~~~~~~~~~~~~~~~~~~~~~~~~~~~~~~~~~~~~~~~~~~~~~~~~~~~~~~~~~~~~~~~~~~~~~~~~~~~~~~~~~~~~~~~~~~~~~~~~~~~~~~~~~~~~~</w:t>
      </w:r>
    </w:p>
    <w:p w14:paraId="2A805724" w14:textId="77777777" w:rsidR="00A72474" w:rsidRPr="00592F09" w:rsidRDefault="00A72474" w:rsidP="00A72474">
      <w:pPr>
        <w:rPr>
          <w:sz w:val="12"/>
        </w:rPr>
      </w:pPr>
      <w:r w:rsidRPr="00592F09">
        <w:rPr>
          <w:sz w:val="12"/>
        </w:rPr>
        <w:t>___________</w:t>
      </w:r>
    </w:p>
    <w:p w14:paraId="189BB8A7" w14:textId="77777777" w:rsidR="00A72474" w:rsidRPr="00592F09" w:rsidRDefault="00A72474" w:rsidP="00A72474">
      <w:pPr>
        <w:rPr>
          <w:sz w:val="12"/>
        </w:rPr>
      </w:pPr>
      <w:r w:rsidRPr="00592F09">
        <w:rPr>
          <w:sz w:val="12"/>
        </w:rPr>
        <w:t xml:space="preserve"> y=   2378:</w:t>
      </w:r>
    </w:p>
    <w:p w14:paraId="29079777" w14:textId="77777777" w:rsidR="00A72474" w:rsidRPr="00592F09" w:rsidRDefault="00A72474" w:rsidP="00A72474">
      <w:pPr>
        <w:rPr>
          <w:sz w:val="12"/>
        </w:rPr>
      </w:pPr>
      <w:r w:rsidRPr="00592F09">
        <w:rPr>
          <w:sz w:val="12"/>
        </w:rPr>
        <w:t>----------:</w:t>
      </w:r>
    </w:p>
    <w:p w14:paraId="234A7DEF" w14:textId="77777777" w:rsidR="00A72474" w:rsidRPr="00592F09" w:rsidRDefault="00A72474" w:rsidP="00A72474">
      <w:pPr>
        <w:rPr>
          <w:sz w:val="12"/>
        </w:rPr>
      </w:pPr>
      <w:r w:rsidRPr="00592F09">
        <w:rPr>
          <w:sz w:val="12"/>
        </w:rPr>
        <w:t xml:space="preserve"> x=   3427:</w:t>
      </w:r>
    </w:p>
    <w:p w14:paraId="7BCDFB29" w14:textId="77777777" w:rsidR="00A72474" w:rsidRPr="00592F09" w:rsidRDefault="00A72474" w:rsidP="00A72474">
      <w:pPr>
        <w:rPr>
          <w:sz w:val="12"/>
        </w:rPr>
      </w:pPr>
      <w:r w:rsidRPr="00592F09">
        <w:rPr>
          <w:sz w:val="12"/>
        </w:rPr>
        <w:t>----------:</w:t>
      </w:r>
    </w:p>
    <w:p w14:paraId="28293CB9" w14:textId="77777777" w:rsidR="00A72474" w:rsidRPr="00592F09" w:rsidRDefault="00A72474" w:rsidP="00A72474">
      <w:pPr>
        <w:rPr>
          <w:sz w:val="12"/>
        </w:rPr>
      </w:pPr>
      <w:r w:rsidRPr="00592F09">
        <w:rPr>
          <w:sz w:val="12"/>
        </w:rPr>
        <w:t>Qc : 0.295:</w:t>
      </w:r>
    </w:p>
    <w:p w14:paraId="510B3D2E" w14:textId="77777777" w:rsidR="00A72474" w:rsidRPr="00592F09" w:rsidRDefault="00A72474" w:rsidP="00A72474">
      <w:pPr>
        <w:rPr>
          <w:sz w:val="12"/>
        </w:rPr>
      </w:pPr>
      <w:r w:rsidRPr="00592F09">
        <w:rPr>
          <w:sz w:val="12"/>
        </w:rPr>
        <w:t>Cc : 0.059:</w:t>
      </w:r>
    </w:p>
    <w:p w14:paraId="3736DB7D" w14:textId="77777777" w:rsidR="00A72474" w:rsidRPr="00592F09" w:rsidRDefault="00A72474" w:rsidP="00A72474">
      <w:pPr>
        <w:rPr>
          <w:sz w:val="12"/>
        </w:rPr>
      </w:pPr>
      <w:r w:rsidRPr="00592F09">
        <w:rPr>
          <w:sz w:val="12"/>
        </w:rPr>
        <w:t>Фоп:  345 :</w:t>
      </w:r>
    </w:p>
    <w:p w14:paraId="4E8F12B7" w14:textId="77777777" w:rsidR="00A72474" w:rsidRPr="00592F09" w:rsidRDefault="00A72474" w:rsidP="00A72474">
      <w:pPr>
        <w:rPr>
          <w:sz w:val="12"/>
        </w:rPr>
      </w:pPr>
      <w:r w:rsidRPr="00592F09">
        <w:rPr>
          <w:sz w:val="12"/>
        </w:rPr>
        <w:t>Uоп:12.00 :</w:t>
      </w:r>
    </w:p>
    <w:p w14:paraId="61CDDB2F" w14:textId="77777777" w:rsidR="00A72474" w:rsidRPr="00592F09" w:rsidRDefault="00A72474" w:rsidP="00A72474">
      <w:pPr>
        <w:rPr>
          <w:sz w:val="12"/>
        </w:rPr>
      </w:pPr>
      <w:r w:rsidRPr="00592F09">
        <w:rPr>
          <w:sz w:val="12"/>
        </w:rPr>
        <w:t xml:space="preserve">          :</w:t>
      </w:r>
    </w:p>
    <w:p w14:paraId="315E78B6" w14:textId="77777777" w:rsidR="00A72474" w:rsidRPr="00592F09" w:rsidRDefault="00A72474" w:rsidP="00A72474">
      <w:pPr>
        <w:rPr>
          <w:sz w:val="12"/>
        </w:rPr>
      </w:pPr>
      <w:r w:rsidRPr="00592F09">
        <w:rPr>
          <w:sz w:val="12"/>
        </w:rPr>
        <w:t>Ви : 0.119:</w:t>
      </w:r>
    </w:p>
    <w:p w14:paraId="1049A168" w14:textId="77777777" w:rsidR="00A72474" w:rsidRPr="00592F09" w:rsidRDefault="00A72474" w:rsidP="00A72474">
      <w:pPr>
        <w:rPr>
          <w:sz w:val="12"/>
        </w:rPr>
      </w:pPr>
      <w:r w:rsidRPr="00592F09">
        <w:rPr>
          <w:sz w:val="12"/>
        </w:rPr>
        <w:t>Ки : 0002 :</w:t>
      </w:r>
    </w:p>
    <w:p w14:paraId="73C1CA9A" w14:textId="77777777" w:rsidR="00A72474" w:rsidRPr="00592F09" w:rsidRDefault="00A72474" w:rsidP="00A72474">
      <w:pPr>
        <w:rPr>
          <w:sz w:val="12"/>
        </w:rPr>
      </w:pPr>
      <w:r w:rsidRPr="00592F09">
        <w:rPr>
          <w:sz w:val="12"/>
        </w:rPr>
        <w:t>Ви : 0.082:</w:t>
      </w:r>
    </w:p>
    <w:p w14:paraId="6C865C25" w14:textId="77777777" w:rsidR="00A72474" w:rsidRPr="00592F09" w:rsidRDefault="00A72474" w:rsidP="00A72474">
      <w:pPr>
        <w:rPr>
          <w:sz w:val="12"/>
        </w:rPr>
      </w:pPr>
      <w:r w:rsidRPr="00592F09">
        <w:rPr>
          <w:sz w:val="12"/>
        </w:rPr>
        <w:t>Ки : 6009 :</w:t>
      </w:r>
    </w:p>
    <w:p w14:paraId="7989EE59" w14:textId="77777777" w:rsidR="00A72474" w:rsidRPr="00592F09" w:rsidRDefault="00A72474" w:rsidP="00A72474">
      <w:pPr>
        <w:rPr>
          <w:sz w:val="12"/>
        </w:rPr>
      </w:pPr>
      <w:r w:rsidRPr="00592F09">
        <w:rPr>
          <w:sz w:val="12"/>
        </w:rPr>
        <w:t>Ви : 0.032:</w:t>
      </w:r>
    </w:p>
    <w:p w14:paraId="3B89D6BA" w14:textId="77777777" w:rsidR="00A72474" w:rsidRPr="00592F09" w:rsidRDefault="00A72474" w:rsidP="00A72474">
      <w:pPr>
        <w:rPr>
          <w:sz w:val="12"/>
        </w:rPr>
      </w:pPr>
      <w:r w:rsidRPr="00592F09">
        <w:rPr>
          <w:sz w:val="12"/>
        </w:rPr>
        <w:t>Ки : 6006 :</w:t>
      </w:r>
    </w:p>
    <w:p w14:paraId="31FF63EE" w14:textId="77777777" w:rsidR="00A72474" w:rsidRPr="00592F09" w:rsidRDefault="00A72474" w:rsidP="00A72474">
      <w:pPr>
        <w:rPr>
          <w:sz w:val="12"/>
        </w:rPr>
      </w:pPr>
      <w:r w:rsidRPr="00592F09">
        <w:rPr>
          <w:sz w:val="12"/>
        </w:rPr>
        <w:t>~~~~~~~~~~~</w:t>
      </w:r>
    </w:p>
    <w:p w14:paraId="2DA96A71" w14:textId="77777777" w:rsidR="00A72474" w:rsidRPr="00592F09" w:rsidRDefault="00A72474" w:rsidP="00A72474">
      <w:pPr>
        <w:rPr>
          <w:sz w:val="12"/>
        </w:rPr>
      </w:pPr>
    </w:p>
    <w:p w14:paraId="576547BE" w14:textId="77777777" w:rsidR="00A72474" w:rsidRPr="00592F09" w:rsidRDefault="00A72474" w:rsidP="00A72474">
      <w:pPr>
        <w:rPr>
          <w:sz w:val="12"/>
        </w:rPr>
      </w:pPr>
    </w:p>
    <w:p w14:paraId="637E23EE" w14:textId="77777777" w:rsidR="00A72474" w:rsidRPr="00592F09" w:rsidRDefault="00A72474" w:rsidP="00A72474">
      <w:pPr>
        <w:rPr>
          <w:sz w:val="12"/>
        </w:rPr>
      </w:pPr>
      <w:r w:rsidRPr="00592F09">
        <w:rPr>
          <w:sz w:val="12"/>
        </w:rPr>
        <w:t xml:space="preserve"> Результаты расчета в точке максимума   ПК ЭРА v3.0.  Модель: МРК-2014</w:t>
      </w:r>
    </w:p>
    <w:p w14:paraId="79354E7A" w14:textId="77777777" w:rsidR="00A72474" w:rsidRPr="00592F09" w:rsidRDefault="00A72474" w:rsidP="00A72474">
      <w:pPr>
        <w:rPr>
          <w:sz w:val="12"/>
        </w:rPr>
      </w:pPr>
      <w:r w:rsidRPr="00592F09">
        <w:rPr>
          <w:sz w:val="12"/>
        </w:rPr>
        <w:t xml:space="preserve">          Координаты точки :  X=  2518.3 м,  Y=  5052.0 м</w:t>
      </w:r>
    </w:p>
    <w:p w14:paraId="0D10A98A" w14:textId="77777777" w:rsidR="00A72474" w:rsidRPr="00592F09" w:rsidRDefault="00A72474" w:rsidP="00A72474">
      <w:pPr>
        <w:rPr>
          <w:sz w:val="12"/>
        </w:rPr>
      </w:pPr>
      <w:r w:rsidRPr="00592F09">
        <w:rPr>
          <w:sz w:val="12"/>
        </w:rPr>
        <w:t xml:space="preserve">                                     _____________________________</w:t>
      </w:r>
    </w:p>
    <w:p w14:paraId="5344D97D" w14:textId="77777777" w:rsidR="00A72474" w:rsidRPr="00592F09" w:rsidRDefault="00A72474" w:rsidP="00A72474">
      <w:pPr>
        <w:rPr>
          <w:sz w:val="12"/>
        </w:rPr>
      </w:pPr>
      <w:r w:rsidRPr="00592F09">
        <w:rPr>
          <w:sz w:val="12"/>
        </w:rPr>
        <w:t xml:space="preserve"> Максимальная суммарная концентрация | Cs=   0.5042773 доли ПДКмр|</w:t>
      </w:r>
    </w:p>
    <w:p w14:paraId="13587FC2" w14:textId="77777777" w:rsidR="00A72474" w:rsidRPr="00592F09" w:rsidRDefault="00A72474" w:rsidP="00A72474">
      <w:pPr>
        <w:rPr>
          <w:sz w:val="12"/>
        </w:rPr>
      </w:pPr>
      <w:r w:rsidRPr="00592F09">
        <w:rPr>
          <w:sz w:val="12"/>
        </w:rPr>
        <w:t xml:space="preserve">                                     |       0.1008555 мг/м3     |</w:t>
      </w:r>
    </w:p>
    <w:p w14:paraId="4529E5CE" w14:textId="77777777" w:rsidR="00A72474" w:rsidRPr="00592F09" w:rsidRDefault="00A72474" w:rsidP="00A72474">
      <w:pPr>
        <w:rPr>
          <w:sz w:val="12"/>
        </w:rPr>
      </w:pPr>
      <w:r w:rsidRPr="00592F09">
        <w:rPr>
          <w:sz w:val="12"/>
        </w:rPr>
        <w:t xml:space="preserve">                                     ~~~~~~~~~~~~~~~~~~~~~~~~~~~~~</w:t>
      </w:r>
    </w:p>
    <w:p w14:paraId="7361EFBE" w14:textId="77777777" w:rsidR="00A72474" w:rsidRPr="00592F09" w:rsidRDefault="00A72474" w:rsidP="00A72474">
      <w:pPr>
        <w:rPr>
          <w:sz w:val="12"/>
        </w:rPr>
      </w:pPr>
      <w:r w:rsidRPr="00592F09">
        <w:rPr>
          <w:sz w:val="12"/>
        </w:rPr>
        <w:t xml:space="preserve">   Достигается при опасном  направлении   158 град.</w:t>
      </w:r>
    </w:p>
    <w:p w14:paraId="0F37390C" w14:textId="77777777" w:rsidR="00A72474" w:rsidRPr="00592F09" w:rsidRDefault="00A72474" w:rsidP="00A72474">
      <w:pPr>
        <w:rPr>
          <w:sz w:val="12"/>
        </w:rPr>
      </w:pPr>
      <w:r w:rsidRPr="00592F09">
        <w:rPr>
          <w:sz w:val="12"/>
        </w:rPr>
        <w:t xml:space="preserve">                       и скорости ветра 12.00 м/с</w:t>
      </w:r>
    </w:p>
    <w:p w14:paraId="54943FEC" w14:textId="77777777" w:rsidR="00A72474" w:rsidRPr="00592F09" w:rsidRDefault="00A72474" w:rsidP="00A72474">
      <w:pPr>
        <w:rPr>
          <w:sz w:val="12"/>
        </w:rPr>
      </w:pPr>
      <w:r w:rsidRPr="00592F09">
        <w:rPr>
          <w:sz w:val="12"/>
        </w:rPr>
        <w:t>Всего источников: 5. В таблице заказано вкладчиков 20, но не более 95.0% вклада</w:t>
      </w:r>
    </w:p>
    <w:p w14:paraId="56653446" w14:textId="77777777" w:rsidR="00A72474" w:rsidRPr="00592F09" w:rsidRDefault="00A72474" w:rsidP="00A72474">
      <w:pPr>
        <w:rPr>
          <w:sz w:val="12"/>
        </w:rPr>
      </w:pPr>
      <w:r w:rsidRPr="00592F09">
        <w:rPr>
          <w:sz w:val="12"/>
        </w:rPr>
        <w:t>_____________________________ВКЛАДЫ_ИСТОЧНИКОВ_____________________________</w:t>
      </w:r>
    </w:p>
    <w:p w14:paraId="03933EB8" w14:textId="77777777" w:rsidR="00A72474" w:rsidRPr="00592F09" w:rsidRDefault="00A72474" w:rsidP="00A72474">
      <w:pPr>
        <w:rPr>
          <w:sz w:val="12"/>
        </w:rPr>
      </w:pPr>
      <w:r w:rsidRPr="00592F09">
        <w:rPr>
          <w:sz w:val="12"/>
        </w:rPr>
        <w:t>|Ном.| Код  |Тип|   Выброс  |    Вклад    |Вклад в%| Сум. %| Коэф.влияния |</w:t>
      </w:r>
    </w:p>
    <w:p w14:paraId="42D9D1CA" w14:textId="77777777" w:rsidR="00A72474" w:rsidRPr="00592F09" w:rsidRDefault="00A72474" w:rsidP="00A72474">
      <w:pPr>
        <w:rPr>
          <w:sz w:val="12"/>
        </w:rPr>
      </w:pPr>
      <w:r w:rsidRPr="00592F09">
        <w:rPr>
          <w:sz w:val="12"/>
        </w:rPr>
        <w:t>|----|-Ист.-|---|---M-(Mq)--|-C[доли ПДК]-|--------|-------|---- b=C/M ---|</w:t>
      </w:r>
    </w:p>
    <w:p w14:paraId="39520E05" w14:textId="77777777" w:rsidR="00A72474" w:rsidRPr="00592F09" w:rsidRDefault="00A72474" w:rsidP="00A72474">
      <w:pPr>
        <w:rPr>
          <w:sz w:val="12"/>
        </w:rPr>
      </w:pPr>
      <w:r w:rsidRPr="00592F09">
        <w:rPr>
          <w:sz w:val="12"/>
        </w:rPr>
        <w:t>|  1 | 0002 | Т |     0.5333|   0.2344805 |  46.50 | 46.50 | 0.439651281  |</w:t>
      </w:r>
    </w:p>
    <w:p w14:paraId="1BF0B547" w14:textId="77777777" w:rsidR="00A72474" w:rsidRPr="00592F09" w:rsidRDefault="00A72474" w:rsidP="00A72474">
      <w:pPr>
        <w:rPr>
          <w:sz w:val="12"/>
        </w:rPr>
      </w:pPr>
      <w:r w:rsidRPr="00592F09">
        <w:rPr>
          <w:sz w:val="12"/>
        </w:rPr>
        <w:t>|  2 | 6006 | П1|     0.1156|   0.0787259 |  15.61 | 62.11 | 0.681019962  |</w:t>
      </w:r>
    </w:p>
    <w:p w14:paraId="7C672800" w14:textId="77777777" w:rsidR="00A72474" w:rsidRPr="00592F09" w:rsidRDefault="00A72474" w:rsidP="00A72474">
      <w:pPr>
        <w:rPr>
          <w:sz w:val="12"/>
        </w:rPr>
      </w:pPr>
      <w:r w:rsidRPr="00592F09">
        <w:rPr>
          <w:sz w:val="12"/>
        </w:rPr>
        <w:t>|  3 | 6007 | П1|     0.1156|   0.0770432 |  15.28 | 77.39 | 0.666463912  |</w:t>
      </w:r>
    </w:p>
    <w:p w14:paraId="1C768595" w14:textId="77777777" w:rsidR="00A72474" w:rsidRPr="00592F09" w:rsidRDefault="00A72474" w:rsidP="00A72474">
      <w:pPr>
        <w:rPr>
          <w:sz w:val="12"/>
        </w:rPr>
      </w:pPr>
      <w:r w:rsidRPr="00592F09">
        <w:rPr>
          <w:sz w:val="12"/>
        </w:rPr>
        <w:t>|  4 | 6008 | П1|     0.1156|   0.0659740 |  13.08 | 90.47 | 0.570709646  |</w:t>
      </w:r>
    </w:p>
    <w:p w14:paraId="09EF6918" w14:textId="77777777" w:rsidR="00A72474" w:rsidRPr="00592F09" w:rsidRDefault="00A72474" w:rsidP="00A72474">
      <w:pPr>
        <w:rPr>
          <w:sz w:val="12"/>
        </w:rPr>
      </w:pPr>
      <w:r w:rsidRPr="00592F09">
        <w:rPr>
          <w:sz w:val="12"/>
        </w:rPr>
        <w:t>|  5 | 6009 | П1|     0.1570|   0.0480537 |   9.53 |100.00 | 0.306048900  |</w:t>
      </w:r>
    </w:p>
    <w:p w14:paraId="409F6787" w14:textId="77777777" w:rsidR="00A72474" w:rsidRPr="00592F09" w:rsidRDefault="00A72474" w:rsidP="00A72474">
      <w:pPr>
        <w:rPr>
          <w:sz w:val="12"/>
        </w:rPr>
      </w:pPr>
      <w:r w:rsidRPr="00592F09">
        <w:rPr>
          <w:sz w:val="12"/>
        </w:rPr>
        <w:t>|-------------------------------------------------------------------------|</w:t>
      </w:r>
    </w:p>
    <w:p w14:paraId="3E538D85" w14:textId="77777777" w:rsidR="00A72474" w:rsidRPr="00592F09" w:rsidRDefault="00A72474" w:rsidP="00A72474">
      <w:pPr>
        <w:rPr>
          <w:sz w:val="12"/>
        </w:rPr>
      </w:pPr>
      <w:r w:rsidRPr="00592F09">
        <w:rPr>
          <w:sz w:val="12"/>
        </w:rPr>
        <w:t>|      Остальные источники не влияют на данную точку (0 источников)       |</w:t>
      </w:r>
    </w:p>
    <w:p w14:paraId="2668FB3D" w14:textId="77777777" w:rsidR="00A72474" w:rsidRPr="00592F09" w:rsidRDefault="00A72474" w:rsidP="00A72474">
      <w:pPr>
        <w:rPr>
          <w:sz w:val="12"/>
        </w:rPr>
      </w:pPr>
      <w:r w:rsidRPr="00592F09">
        <w:rPr>
          <w:sz w:val="12"/>
        </w:rPr>
        <w:t>~~~~~~~~~~~~~~~~~~~~~~~~~~~~~~~~~~~~~~~~~~~~~~~~~~~~~~~~~~~~~~~~~~~~~~~~~~~</w:t>
      </w:r>
    </w:p>
    <w:p w14:paraId="247B176C" w14:textId="77777777" w:rsidR="00A72474" w:rsidRPr="00592F09" w:rsidRDefault="00A72474" w:rsidP="00A72474">
      <w:pPr>
        <w:rPr>
          <w:sz w:val="12"/>
        </w:rPr>
      </w:pPr>
    </w:p>
    <w:p w14:paraId="213E4FEB" w14:textId="77777777" w:rsidR="00A72474" w:rsidRPr="00592F09" w:rsidRDefault="00A72474" w:rsidP="00A72474">
      <w:pPr>
        <w:rPr>
          <w:sz w:val="12"/>
        </w:rPr>
      </w:pPr>
    </w:p>
    <w:p w14:paraId="6E8CC15C" w14:textId="77777777" w:rsidR="00A72474" w:rsidRPr="00592F09" w:rsidRDefault="00A72474" w:rsidP="00A72474">
      <w:pPr>
        <w:rPr>
          <w:sz w:val="12"/>
        </w:rPr>
      </w:pPr>
      <w:r w:rsidRPr="00592F09">
        <w:rPr>
          <w:sz w:val="12"/>
        </w:rPr>
        <w:t>10. Результаты расчета в фиксированных точках.</w:t>
      </w:r>
    </w:p>
    <w:p w14:paraId="28E2E235" w14:textId="77777777" w:rsidR="00A72474" w:rsidRPr="00592F09" w:rsidRDefault="00A72474" w:rsidP="00A72474">
      <w:pPr>
        <w:rPr>
          <w:sz w:val="12"/>
        </w:rPr>
      </w:pPr>
      <w:r w:rsidRPr="00592F09">
        <w:rPr>
          <w:sz w:val="12"/>
        </w:rPr>
        <w:t xml:space="preserve">   ПК ЭРА v3.0.  Модель: МРК-2014</w:t>
      </w:r>
    </w:p>
    <w:p w14:paraId="230CC16E" w14:textId="77777777" w:rsidR="00A72474" w:rsidRPr="00592F09" w:rsidRDefault="00A72474" w:rsidP="00A72474">
      <w:pPr>
        <w:rPr>
          <w:sz w:val="12"/>
        </w:rPr>
      </w:pPr>
      <w:r w:rsidRPr="00592F09">
        <w:rPr>
          <w:sz w:val="12"/>
        </w:rPr>
        <w:t xml:space="preserve">        Группа точек 001</w:t>
      </w:r>
    </w:p>
    <w:p w14:paraId="3B6558F3" w14:textId="77777777" w:rsidR="00A72474" w:rsidRPr="00592F09" w:rsidRDefault="00A72474" w:rsidP="00A72474">
      <w:pPr>
        <w:rPr>
          <w:sz w:val="12"/>
        </w:rPr>
      </w:pPr>
      <w:r w:rsidRPr="00592F09">
        <w:rPr>
          <w:sz w:val="12"/>
        </w:rPr>
        <w:t xml:space="preserve">     Город     :005 Акколь.</w:t>
      </w:r>
    </w:p>
    <w:p w14:paraId="3A1240C3" w14:textId="77777777" w:rsidR="00A72474" w:rsidRPr="00592F09" w:rsidRDefault="00A72474" w:rsidP="00A72474">
      <w:pPr>
        <w:rPr>
          <w:sz w:val="12"/>
        </w:rPr>
      </w:pPr>
      <w:r w:rsidRPr="00592F09">
        <w:rPr>
          <w:sz w:val="12"/>
        </w:rPr>
        <w:t xml:space="preserve">     Объект    :0001  ТОО МЖК Групп месторождение Кызылту.</w:t>
      </w:r>
    </w:p>
    <w:p w14:paraId="694B548D" w14:textId="77777777" w:rsidR="00A72474" w:rsidRPr="00592F09" w:rsidRDefault="00A72474" w:rsidP="00A72474">
      <w:pPr>
        <w:rPr>
          <w:sz w:val="12"/>
        </w:rPr>
      </w:pPr>
      <w:r w:rsidRPr="00592F09">
        <w:rPr>
          <w:sz w:val="12"/>
        </w:rPr>
        <w:t xml:space="preserve">     Вар.расч. :1    Расч.год: 2025 (СП)      Расчет проводился 25.02.2025 16:17</w:t>
      </w:r>
    </w:p>
    <w:p w14:paraId="09F78BA7" w14:textId="77777777" w:rsidR="00A72474" w:rsidRPr="00592F09" w:rsidRDefault="00A72474" w:rsidP="00A72474">
      <w:pPr>
        <w:rPr>
          <w:sz w:val="12"/>
        </w:rPr>
      </w:pPr>
      <w:r w:rsidRPr="00592F09">
        <w:rPr>
          <w:sz w:val="12"/>
        </w:rPr>
        <w:t xml:space="preserve">     Примесь   :0301 - Азота (IV) диоксид (Азота диоксид) (4)                                                 </w:t>
      </w:r>
    </w:p>
    <w:p w14:paraId="78B544C1" w14:textId="77777777" w:rsidR="00A72474" w:rsidRPr="00592F09" w:rsidRDefault="00A72474" w:rsidP="00A72474">
      <w:pPr>
        <w:rPr>
          <w:sz w:val="12"/>
        </w:rPr>
      </w:pPr>
      <w:r w:rsidRPr="00592F09">
        <w:rPr>
          <w:sz w:val="12"/>
        </w:rPr>
        <w:t xml:space="preserve">                ПДКмр для примеси 0301 = 0.2 мг/м3</w:t>
      </w:r>
    </w:p>
    <w:p w14:paraId="5D1B9E11" w14:textId="77777777" w:rsidR="00A72474" w:rsidRPr="00592F09" w:rsidRDefault="00A72474" w:rsidP="00A72474">
      <w:pPr>
        <w:rPr>
          <w:sz w:val="12"/>
        </w:rPr>
      </w:pPr>
    </w:p>
    <w:p w14:paraId="078BD90E" w14:textId="77777777" w:rsidR="00A72474" w:rsidRPr="00592F09" w:rsidRDefault="00A72474" w:rsidP="00A72474">
      <w:pPr>
        <w:rPr>
          <w:sz w:val="12"/>
        </w:rPr>
      </w:pPr>
      <w:r w:rsidRPr="00592F09">
        <w:rPr>
          <w:sz w:val="12"/>
        </w:rPr>
        <w:t xml:space="preserve">     Фоновая концентрация не задана</w:t>
      </w:r>
    </w:p>
    <w:p w14:paraId="1B12B0A0" w14:textId="77777777" w:rsidR="00A72474" w:rsidRPr="00592F09" w:rsidRDefault="00A72474" w:rsidP="00A72474">
      <w:pPr>
        <w:rPr>
          <w:sz w:val="12"/>
        </w:rPr>
      </w:pPr>
      <w:r w:rsidRPr="00592F09">
        <w:rPr>
          <w:sz w:val="12"/>
        </w:rPr>
        <w:t xml:space="preserve">     Направление ветра: автоматический поиск опасного направления от 0 до 360 град.</w:t>
      </w:r>
    </w:p>
    <w:p w14:paraId="370EA8FE" w14:textId="77777777" w:rsidR="00A72474" w:rsidRPr="00592F09" w:rsidRDefault="00A72474" w:rsidP="00A72474">
      <w:pPr>
        <w:rPr>
          <w:sz w:val="12"/>
        </w:rPr>
      </w:pPr>
      <w:r w:rsidRPr="00592F09">
        <w:rPr>
          <w:sz w:val="12"/>
        </w:rPr>
        <w:t xml:space="preserve">     Скорость ветра: автоматический поиск опасной скорости от 0.5 до 12.0(Uмр) м/с</w:t>
      </w:r>
    </w:p>
    <w:p w14:paraId="4875DAF6" w14:textId="77777777" w:rsidR="00A72474" w:rsidRPr="00592F09" w:rsidRDefault="00A72474" w:rsidP="00A72474">
      <w:pPr>
        <w:rPr>
          <w:sz w:val="12"/>
        </w:rPr>
      </w:pPr>
    </w:p>
    <w:p w14:paraId="6C5DDC2B" w14:textId="77777777" w:rsidR="00A72474" w:rsidRPr="00592F09" w:rsidRDefault="00A72474" w:rsidP="00A72474">
      <w:pPr>
        <w:rPr>
          <w:sz w:val="12"/>
        </w:rPr>
      </w:pPr>
      <w:r w:rsidRPr="00592F09">
        <w:rPr>
          <w:sz w:val="12"/>
        </w:rPr>
        <w:t xml:space="preserve">Точка  1. Расчетная точка 1.                                                              </w:t>
      </w:r>
    </w:p>
    <w:p w14:paraId="67D43E6D" w14:textId="77777777" w:rsidR="00A72474" w:rsidRPr="00592F09" w:rsidRDefault="00A72474" w:rsidP="00A72474">
      <w:pPr>
        <w:rPr>
          <w:sz w:val="12"/>
        </w:rPr>
      </w:pPr>
      <w:r w:rsidRPr="00592F09">
        <w:rPr>
          <w:sz w:val="12"/>
        </w:rPr>
        <w:t xml:space="preserve">          Координаты точки :  X=  3716.0 м,  Y=  5043.0 м</w:t>
      </w:r>
    </w:p>
    <w:p w14:paraId="546BCF83" w14:textId="77777777" w:rsidR="00A72474" w:rsidRPr="00592F09" w:rsidRDefault="00A72474" w:rsidP="00A72474">
      <w:pPr>
        <w:rPr>
          <w:sz w:val="12"/>
        </w:rPr>
      </w:pPr>
      <w:r w:rsidRPr="00592F09">
        <w:rPr>
          <w:sz w:val="12"/>
        </w:rPr>
        <w:t xml:space="preserve">                                     _____________________________</w:t>
      </w:r>
    </w:p>
    <w:p w14:paraId="4704AE5B" w14:textId="77777777" w:rsidR="00A72474" w:rsidRPr="00592F09" w:rsidRDefault="00A72474" w:rsidP="00A72474">
      <w:pPr>
        <w:rPr>
          <w:sz w:val="12"/>
        </w:rPr>
      </w:pPr>
      <w:r w:rsidRPr="00592F09">
        <w:rPr>
          <w:sz w:val="12"/>
        </w:rPr>
        <w:t xml:space="preserve"> Максимальная суммарная концентрация | Cs=   0.3562248 доли ПДКмр|</w:t>
      </w:r>
    </w:p>
    <w:p w14:paraId="19A1A3C4" w14:textId="77777777" w:rsidR="00A72474" w:rsidRPr="00592F09" w:rsidRDefault="00A72474" w:rsidP="00A72474">
      <w:pPr>
        <w:rPr>
          <w:sz w:val="12"/>
        </w:rPr>
      </w:pPr>
      <w:r w:rsidRPr="00592F09">
        <w:rPr>
          <w:sz w:val="12"/>
        </w:rPr>
        <w:t xml:space="preserve">                                     |       0.0712450 мг/м3     |</w:t>
      </w:r>
    </w:p>
    <w:p w14:paraId="69144D59" w14:textId="77777777" w:rsidR="00A72474" w:rsidRPr="00592F09" w:rsidRDefault="00A72474" w:rsidP="00A72474">
      <w:pPr>
        <w:rPr>
          <w:sz w:val="12"/>
        </w:rPr>
      </w:pPr>
      <w:r w:rsidRPr="00592F09">
        <w:rPr>
          <w:sz w:val="12"/>
        </w:rPr>
        <w:lastRenderedPageBreak/>
        <w:t xml:space="preserve">                                     ~~~~~~~~~~~~~~~~~~~~~~~~~~~~~</w:t>
      </w:r>
    </w:p>
    <w:p w14:paraId="4AE8438C" w14:textId="77777777" w:rsidR="00A72474" w:rsidRPr="00592F09" w:rsidRDefault="00A72474" w:rsidP="00A72474">
      <w:pPr>
        <w:rPr>
          <w:sz w:val="12"/>
        </w:rPr>
      </w:pPr>
      <w:r w:rsidRPr="00592F09">
        <w:rPr>
          <w:sz w:val="12"/>
        </w:rPr>
        <w:t xml:space="preserve">   Достигается при опасном  направлении   217 град.</w:t>
      </w:r>
    </w:p>
    <w:p w14:paraId="4B742122" w14:textId="77777777" w:rsidR="00A72474" w:rsidRPr="00592F09" w:rsidRDefault="00A72474" w:rsidP="00A72474">
      <w:pPr>
        <w:rPr>
          <w:sz w:val="12"/>
        </w:rPr>
      </w:pPr>
      <w:r w:rsidRPr="00592F09">
        <w:rPr>
          <w:sz w:val="12"/>
        </w:rPr>
        <w:t xml:space="preserve">                       и скорости ветра 12.00 м/с</w:t>
      </w:r>
    </w:p>
    <w:p w14:paraId="4127F5EF" w14:textId="77777777" w:rsidR="00A72474" w:rsidRPr="00592F09" w:rsidRDefault="00A72474" w:rsidP="00A72474">
      <w:pPr>
        <w:rPr>
          <w:sz w:val="12"/>
        </w:rPr>
      </w:pPr>
      <w:r w:rsidRPr="00592F09">
        <w:rPr>
          <w:sz w:val="12"/>
        </w:rPr>
        <w:t>Всего источников: 5. В таблице заказано вкладчиков 20, но не более 95.0% вклада</w:t>
      </w:r>
    </w:p>
    <w:p w14:paraId="3512B0D6" w14:textId="77777777" w:rsidR="00A72474" w:rsidRPr="00592F09" w:rsidRDefault="00A72474" w:rsidP="00A72474">
      <w:pPr>
        <w:rPr>
          <w:sz w:val="12"/>
        </w:rPr>
      </w:pPr>
      <w:r w:rsidRPr="00592F09">
        <w:rPr>
          <w:sz w:val="12"/>
        </w:rPr>
        <w:t>_____________________________ВКЛАДЫ_ИСТОЧНИКОВ_____________________________</w:t>
      </w:r>
    </w:p>
    <w:p w14:paraId="2916C182" w14:textId="77777777" w:rsidR="00A72474" w:rsidRPr="00592F09" w:rsidRDefault="00A72474" w:rsidP="00A72474">
      <w:pPr>
        <w:rPr>
          <w:sz w:val="12"/>
        </w:rPr>
      </w:pPr>
      <w:r w:rsidRPr="00592F09">
        <w:rPr>
          <w:sz w:val="12"/>
        </w:rPr>
        <w:t>|Ном.| Код  |Тип|   Выброс  |    Вклад    |Вклад в%| Сум. %| Коэф.влияния |</w:t>
      </w:r>
    </w:p>
    <w:p w14:paraId="690A61CE" w14:textId="77777777" w:rsidR="00A72474" w:rsidRPr="00592F09" w:rsidRDefault="00A72474" w:rsidP="00A72474">
      <w:pPr>
        <w:rPr>
          <w:sz w:val="12"/>
        </w:rPr>
      </w:pPr>
      <w:r w:rsidRPr="00592F09">
        <w:rPr>
          <w:sz w:val="12"/>
        </w:rPr>
        <w:t>|----|-Ист.-|---|---M-(Mq)--|-C[доли ПДК]-|--------|-------|---- b=C/M ---|</w:t>
      </w:r>
    </w:p>
    <w:p w14:paraId="4E5703E9" w14:textId="77777777" w:rsidR="00A72474" w:rsidRPr="00592F09" w:rsidRDefault="00A72474" w:rsidP="00A72474">
      <w:pPr>
        <w:rPr>
          <w:sz w:val="12"/>
        </w:rPr>
      </w:pPr>
      <w:r w:rsidRPr="00592F09">
        <w:rPr>
          <w:sz w:val="12"/>
        </w:rPr>
        <w:t>|  1 | 0002 | Т |     0.5333|   0.1937636 |  54.39 | 54.39 | 0.363306910  |</w:t>
      </w:r>
    </w:p>
    <w:p w14:paraId="7B3DE6F2" w14:textId="77777777" w:rsidR="00A72474" w:rsidRPr="00592F09" w:rsidRDefault="00A72474" w:rsidP="00A72474">
      <w:pPr>
        <w:rPr>
          <w:sz w:val="12"/>
        </w:rPr>
      </w:pPr>
      <w:r w:rsidRPr="00592F09">
        <w:rPr>
          <w:sz w:val="12"/>
        </w:rPr>
        <w:t>|  2 | 6006 | П1|     0.1156|   0.0557264 |  15.64 | 70.04 | 0.482062101  |</w:t>
      </w:r>
    </w:p>
    <w:p w14:paraId="10D1C1EF" w14:textId="77777777" w:rsidR="00A72474" w:rsidRPr="00592F09" w:rsidRDefault="00A72474" w:rsidP="00A72474">
      <w:pPr>
        <w:rPr>
          <w:sz w:val="12"/>
        </w:rPr>
      </w:pPr>
      <w:r w:rsidRPr="00592F09">
        <w:rPr>
          <w:sz w:val="12"/>
        </w:rPr>
        <w:t>|  3 | 6008 | П1|     0.1156|   0.0544602 |  15.29 | 85.33 | 0.471109092  |</w:t>
      </w:r>
    </w:p>
    <w:p w14:paraId="5A09B694" w14:textId="77777777" w:rsidR="00A72474" w:rsidRPr="00592F09" w:rsidRDefault="00A72474" w:rsidP="00A72474">
      <w:pPr>
        <w:rPr>
          <w:sz w:val="12"/>
        </w:rPr>
      </w:pPr>
      <w:r w:rsidRPr="00592F09">
        <w:rPr>
          <w:sz w:val="12"/>
        </w:rPr>
        <w:t>|  4 | 6007 | П1|     0.1156|   0.0522746 |  14.67 |100.00 | 0.452202439  |</w:t>
      </w:r>
    </w:p>
    <w:p w14:paraId="41AE33EB" w14:textId="77777777" w:rsidR="00A72474" w:rsidRPr="00592F09" w:rsidRDefault="00A72474" w:rsidP="00A72474">
      <w:pPr>
        <w:rPr>
          <w:sz w:val="12"/>
        </w:rPr>
      </w:pPr>
      <w:r w:rsidRPr="00592F09">
        <w:rPr>
          <w:sz w:val="12"/>
        </w:rPr>
        <w:t>|-------------------------------------------------------------------------|</w:t>
      </w:r>
    </w:p>
    <w:p w14:paraId="530A8447" w14:textId="77777777" w:rsidR="00A72474" w:rsidRPr="00592F09" w:rsidRDefault="00A72474" w:rsidP="00A72474">
      <w:pPr>
        <w:rPr>
          <w:sz w:val="12"/>
        </w:rPr>
      </w:pPr>
      <w:r w:rsidRPr="00592F09">
        <w:rPr>
          <w:sz w:val="12"/>
        </w:rPr>
        <w:t>|      Остальные источники не влияют на данную точку (1 источников)       |</w:t>
      </w:r>
    </w:p>
    <w:p w14:paraId="558183B0" w14:textId="77777777" w:rsidR="00A72474" w:rsidRPr="00592F09" w:rsidRDefault="00A72474" w:rsidP="00A72474">
      <w:pPr>
        <w:rPr>
          <w:sz w:val="12"/>
        </w:rPr>
      </w:pPr>
      <w:r w:rsidRPr="00592F09">
        <w:rPr>
          <w:sz w:val="12"/>
        </w:rPr>
        <w:t>~~~~~~~~~~~~~~~~~~~~~~~~~~~~~~~~~~~~~~~~~~~~~~~~~~~~~~~~~~~~~~~~~~~~~~~~~~~</w:t>
      </w:r>
    </w:p>
    <w:p w14:paraId="64A5E65B" w14:textId="77777777" w:rsidR="00A72474" w:rsidRPr="00592F09" w:rsidRDefault="00A72474" w:rsidP="00A72474">
      <w:pPr>
        <w:rPr>
          <w:sz w:val="12"/>
        </w:rPr>
      </w:pPr>
    </w:p>
    <w:p w14:paraId="4B830EB8" w14:textId="77777777" w:rsidR="00A72474" w:rsidRPr="00592F09" w:rsidRDefault="00A72474" w:rsidP="00A72474">
      <w:pPr>
        <w:rPr>
          <w:sz w:val="12"/>
        </w:rPr>
      </w:pPr>
    </w:p>
    <w:p w14:paraId="7DD884A1" w14:textId="77777777" w:rsidR="00A72474" w:rsidRPr="00592F09" w:rsidRDefault="00A72474" w:rsidP="00A72474">
      <w:pPr>
        <w:rPr>
          <w:sz w:val="12"/>
        </w:rPr>
      </w:pPr>
      <w:r w:rsidRPr="00592F09">
        <w:rPr>
          <w:sz w:val="12"/>
        </w:rPr>
        <w:t>3. Исходные параметры источников.</w:t>
      </w:r>
    </w:p>
    <w:p w14:paraId="766501E1" w14:textId="77777777" w:rsidR="00A72474" w:rsidRPr="00592F09" w:rsidRDefault="00A72474" w:rsidP="00A72474">
      <w:pPr>
        <w:rPr>
          <w:sz w:val="12"/>
        </w:rPr>
      </w:pPr>
      <w:r w:rsidRPr="00592F09">
        <w:rPr>
          <w:sz w:val="12"/>
        </w:rPr>
        <w:t xml:space="preserve">   ПК ЭРА v3.0.  Модель: МРК-2014</w:t>
      </w:r>
    </w:p>
    <w:p w14:paraId="1C061C70" w14:textId="77777777" w:rsidR="00A72474" w:rsidRPr="00592F09" w:rsidRDefault="00A72474" w:rsidP="00A72474">
      <w:pPr>
        <w:rPr>
          <w:sz w:val="12"/>
        </w:rPr>
      </w:pPr>
      <w:r w:rsidRPr="00592F09">
        <w:rPr>
          <w:sz w:val="12"/>
        </w:rPr>
        <w:t xml:space="preserve">     Город     :005 Акколь.</w:t>
      </w:r>
    </w:p>
    <w:p w14:paraId="317DA65E" w14:textId="77777777" w:rsidR="00A72474" w:rsidRPr="00592F09" w:rsidRDefault="00A72474" w:rsidP="00A72474">
      <w:pPr>
        <w:rPr>
          <w:sz w:val="12"/>
        </w:rPr>
      </w:pPr>
      <w:r w:rsidRPr="00592F09">
        <w:rPr>
          <w:sz w:val="12"/>
        </w:rPr>
        <w:t xml:space="preserve">     Объект    :0001  ТОО МЖК Групп месторождение Кызылту.</w:t>
      </w:r>
    </w:p>
    <w:p w14:paraId="3C642809" w14:textId="77777777" w:rsidR="00A72474" w:rsidRPr="00592F09" w:rsidRDefault="00A72474" w:rsidP="00A72474">
      <w:pPr>
        <w:rPr>
          <w:sz w:val="12"/>
        </w:rPr>
      </w:pPr>
      <w:r w:rsidRPr="00592F09">
        <w:rPr>
          <w:sz w:val="12"/>
        </w:rPr>
        <w:t xml:space="preserve">     Вар.расч. :1    Расч.год: 2025 (СП)      Расчет проводился 25.02.2025 16:17</w:t>
      </w:r>
    </w:p>
    <w:p w14:paraId="6960AA79" w14:textId="77777777" w:rsidR="00A72474" w:rsidRPr="00592F09" w:rsidRDefault="00A72474" w:rsidP="00A72474">
      <w:pPr>
        <w:rPr>
          <w:sz w:val="12"/>
        </w:rPr>
      </w:pPr>
      <w:r w:rsidRPr="00592F09">
        <w:rPr>
          <w:sz w:val="12"/>
        </w:rPr>
        <w:t xml:space="preserve">     Примесь   :0304 - Азот (II) оксид (Азота оксид) (6)                                                      </w:t>
      </w:r>
    </w:p>
    <w:p w14:paraId="3C78CF8E" w14:textId="77777777" w:rsidR="00A72474" w:rsidRPr="00592F09" w:rsidRDefault="00A72474" w:rsidP="00A72474">
      <w:pPr>
        <w:rPr>
          <w:sz w:val="12"/>
        </w:rPr>
      </w:pPr>
      <w:r w:rsidRPr="00592F09">
        <w:rPr>
          <w:sz w:val="12"/>
        </w:rPr>
        <w:t xml:space="preserve">                ПДКмр для примеси 0304 = 0.4 мг/м3</w:t>
      </w:r>
    </w:p>
    <w:p w14:paraId="01BF4E23" w14:textId="77777777" w:rsidR="00A72474" w:rsidRPr="00592F09" w:rsidRDefault="00A72474" w:rsidP="00A72474">
      <w:pPr>
        <w:rPr>
          <w:sz w:val="12"/>
        </w:rPr>
      </w:pPr>
    </w:p>
    <w:p w14:paraId="23253623" w14:textId="77777777" w:rsidR="00A72474" w:rsidRPr="00592F09" w:rsidRDefault="00A72474" w:rsidP="00A72474">
      <w:pPr>
        <w:rPr>
          <w:sz w:val="12"/>
        </w:rPr>
      </w:pPr>
      <w:r w:rsidRPr="00592F09">
        <w:rPr>
          <w:sz w:val="12"/>
        </w:rPr>
        <w:t xml:space="preserve">     Коэффициент рельефа (КР): индивидуальный с источников</w:t>
      </w:r>
    </w:p>
    <w:p w14:paraId="659A90A4" w14:textId="77777777" w:rsidR="00A72474" w:rsidRPr="00592F09" w:rsidRDefault="00A72474" w:rsidP="00A72474">
      <w:pPr>
        <w:rPr>
          <w:sz w:val="12"/>
        </w:rPr>
      </w:pPr>
      <w:r w:rsidRPr="00592F09">
        <w:rPr>
          <w:sz w:val="12"/>
        </w:rPr>
        <w:t xml:space="preserve">     Коэффициент оседания (F): индивидуальный с источников</w:t>
      </w:r>
    </w:p>
    <w:p w14:paraId="75ABCFB2" w14:textId="77777777" w:rsidR="00A72474" w:rsidRPr="00592F09" w:rsidRDefault="00A72474" w:rsidP="00A72474">
      <w:pPr>
        <w:rPr>
          <w:sz w:val="12"/>
        </w:rPr>
      </w:pPr>
      <w:r w:rsidRPr="00592F09">
        <w:rPr>
          <w:sz w:val="12"/>
        </w:rPr>
        <w:t xml:space="preserve">     Коды источников уникальны в рамках всего предприятия</w:t>
      </w:r>
    </w:p>
    <w:p w14:paraId="5B4BE3FC" w14:textId="77777777" w:rsidR="00A72474" w:rsidRPr="00592F09" w:rsidRDefault="00A72474" w:rsidP="00A72474">
      <w:pPr>
        <w:rPr>
          <w:sz w:val="12"/>
        </w:rPr>
      </w:pPr>
      <w:r w:rsidRPr="00592F09">
        <w:rPr>
          <w:sz w:val="12"/>
        </w:rPr>
        <w:t>__________________________________________________________________________________________________________________</w:t>
      </w:r>
    </w:p>
    <w:p w14:paraId="0976325C" w14:textId="77777777" w:rsidR="00A72474" w:rsidRPr="00592F09" w:rsidRDefault="00A72474" w:rsidP="00A72474">
      <w:pPr>
        <w:rPr>
          <w:sz w:val="12"/>
        </w:rPr>
      </w:pPr>
      <w:r w:rsidRPr="00592F09">
        <w:rPr>
          <w:sz w:val="12"/>
        </w:rPr>
        <w:t xml:space="preserve"> Код  |Тип|  H  |  D  |  Wo |   V1  |  T  |    X1    |    Y1    |    X2    |    Y2    |Alfa | F | КР |Ди| Выброс  </w:t>
      </w:r>
    </w:p>
    <w:p w14:paraId="1676B7E9" w14:textId="77777777" w:rsidR="00A72474" w:rsidRPr="00592F09" w:rsidRDefault="00A72474" w:rsidP="00A72474">
      <w:pPr>
        <w:rPr>
          <w:sz w:val="12"/>
        </w:rPr>
      </w:pPr>
      <w:r w:rsidRPr="00592F09">
        <w:rPr>
          <w:sz w:val="12"/>
        </w:rPr>
        <w:t>~Ист.~|~~~|~~м~~|~~м~~|~м/с~|~м3/с~~|градС|~~~~м~~~~~|~~~~м~~~~~|~~~~м~~~~~|~~~~м~~~~~|~гр.~|~~~|~~~~|~~|~~~г/с~~~</w:t>
      </w:r>
    </w:p>
    <w:p w14:paraId="637A19DE" w14:textId="77777777" w:rsidR="00A72474" w:rsidRPr="00592F09" w:rsidRDefault="00A72474" w:rsidP="00A72474">
      <w:pPr>
        <w:rPr>
          <w:sz w:val="12"/>
        </w:rPr>
      </w:pPr>
      <w:r w:rsidRPr="00592F09">
        <w:rPr>
          <w:sz w:val="12"/>
        </w:rPr>
        <w:t xml:space="preserve"> 0002  Т     4.0 0.003 0.030           1.0    2969.74    4004.81                             1.0 1.00 0  0.0866667</w:t>
      </w:r>
    </w:p>
    <w:p w14:paraId="5E3F4AA4" w14:textId="77777777" w:rsidR="00A72474" w:rsidRPr="00592F09" w:rsidRDefault="00A72474" w:rsidP="00A72474">
      <w:pPr>
        <w:rPr>
          <w:sz w:val="12"/>
        </w:rPr>
      </w:pPr>
      <w:r w:rsidRPr="00592F09">
        <w:rPr>
          <w:sz w:val="12"/>
        </w:rPr>
        <w:t xml:space="preserve"> 6006  П1    2.0                       0.0    2900.96    4032.55       0.90       1.00 84.29 1.0 1.00 0  0.0188000</w:t>
      </w:r>
    </w:p>
    <w:p w14:paraId="3D1F4C1F" w14:textId="77777777" w:rsidR="00A72474" w:rsidRPr="00592F09" w:rsidRDefault="00A72474" w:rsidP="00A72474">
      <w:pPr>
        <w:rPr>
          <w:sz w:val="12"/>
        </w:rPr>
      </w:pPr>
      <w:r w:rsidRPr="00592F09">
        <w:rPr>
          <w:sz w:val="12"/>
        </w:rPr>
        <w:t xml:space="preserve"> 6007  П1    2.0                       0.0    2882.75    4038.98       4.95       1.00 24.34 1.0 1.00 0  0.0188000</w:t>
      </w:r>
    </w:p>
    <w:p w14:paraId="74B8133B" w14:textId="77777777" w:rsidR="00A72474" w:rsidRPr="00592F09" w:rsidRDefault="00A72474" w:rsidP="00A72474">
      <w:pPr>
        <w:rPr>
          <w:sz w:val="12"/>
        </w:rPr>
      </w:pPr>
      <w:r w:rsidRPr="00592F09">
        <w:rPr>
          <w:sz w:val="12"/>
        </w:rPr>
        <w:t xml:space="preserve"> 6008  П1    2.0                       0.0    2889.62    3978.35       3.40       1.00 77.07 1.0 1.00 0  0.0188000</w:t>
      </w:r>
    </w:p>
    <w:p w14:paraId="54C6B3B2" w14:textId="77777777" w:rsidR="00A72474" w:rsidRPr="00592F09" w:rsidRDefault="00A72474" w:rsidP="00A72474">
      <w:pPr>
        <w:rPr>
          <w:sz w:val="12"/>
        </w:rPr>
      </w:pPr>
      <w:r w:rsidRPr="00592F09">
        <w:rPr>
          <w:sz w:val="12"/>
        </w:rPr>
        <w:t xml:space="preserve"> 6009  П1    2.0                       1.0    3204.66    3495.60       1.06       1.00 49.99 1.0 1.00 0  0.0255147</w:t>
      </w:r>
    </w:p>
    <w:p w14:paraId="65E897D7" w14:textId="77777777" w:rsidR="00A72474" w:rsidRPr="00592F09" w:rsidRDefault="00A72474" w:rsidP="00A72474">
      <w:pPr>
        <w:rPr>
          <w:sz w:val="12"/>
        </w:rPr>
      </w:pPr>
    </w:p>
    <w:p w14:paraId="27160DB1" w14:textId="77777777" w:rsidR="00A72474" w:rsidRPr="00592F09" w:rsidRDefault="00A72474" w:rsidP="00A72474">
      <w:pPr>
        <w:rPr>
          <w:sz w:val="12"/>
        </w:rPr>
      </w:pPr>
    </w:p>
    <w:p w14:paraId="1417F913" w14:textId="77777777" w:rsidR="00A72474" w:rsidRPr="00592F09" w:rsidRDefault="00A72474" w:rsidP="00A72474">
      <w:pPr>
        <w:rPr>
          <w:sz w:val="12"/>
        </w:rPr>
      </w:pPr>
      <w:r w:rsidRPr="00592F09">
        <w:rPr>
          <w:sz w:val="12"/>
        </w:rPr>
        <w:t>4. Расчетные параметры Cм,Uм,Xм</w:t>
      </w:r>
    </w:p>
    <w:p w14:paraId="76BB0319" w14:textId="77777777" w:rsidR="00A72474" w:rsidRPr="00592F09" w:rsidRDefault="00A72474" w:rsidP="00A72474">
      <w:pPr>
        <w:rPr>
          <w:sz w:val="12"/>
        </w:rPr>
      </w:pPr>
      <w:r w:rsidRPr="00592F09">
        <w:rPr>
          <w:sz w:val="12"/>
        </w:rPr>
        <w:t xml:space="preserve">   ПК ЭРА v3.0.  Модель: МРК-2014</w:t>
      </w:r>
    </w:p>
    <w:p w14:paraId="7F72D4EF" w14:textId="77777777" w:rsidR="00A72474" w:rsidRPr="00592F09" w:rsidRDefault="00A72474" w:rsidP="00A72474">
      <w:pPr>
        <w:rPr>
          <w:sz w:val="12"/>
        </w:rPr>
      </w:pPr>
      <w:r w:rsidRPr="00592F09">
        <w:rPr>
          <w:sz w:val="12"/>
        </w:rPr>
        <w:t xml:space="preserve">     Город     :005 Акколь.</w:t>
      </w:r>
    </w:p>
    <w:p w14:paraId="735FC297" w14:textId="77777777" w:rsidR="00A72474" w:rsidRPr="00592F09" w:rsidRDefault="00A72474" w:rsidP="00A72474">
      <w:pPr>
        <w:rPr>
          <w:sz w:val="12"/>
        </w:rPr>
      </w:pPr>
      <w:r w:rsidRPr="00592F09">
        <w:rPr>
          <w:sz w:val="12"/>
        </w:rPr>
        <w:t xml:space="preserve">     Объект    :0001  ТОО МЖК Групп месторождение Кызылту.</w:t>
      </w:r>
    </w:p>
    <w:p w14:paraId="3BB91F1B" w14:textId="77777777" w:rsidR="00A72474" w:rsidRPr="00592F09" w:rsidRDefault="00A72474" w:rsidP="00A72474">
      <w:pPr>
        <w:rPr>
          <w:sz w:val="12"/>
        </w:rPr>
      </w:pPr>
      <w:r w:rsidRPr="00592F09">
        <w:rPr>
          <w:sz w:val="12"/>
        </w:rPr>
        <w:t xml:space="preserve">     Вар.расч. :1    Расч.год: 2025 (СП)      Расчет проводился 25.02.2025 16:17</w:t>
      </w:r>
    </w:p>
    <w:p w14:paraId="47EB1936" w14:textId="77777777" w:rsidR="00A72474" w:rsidRPr="00592F09" w:rsidRDefault="00A72474" w:rsidP="00A72474">
      <w:pPr>
        <w:rPr>
          <w:sz w:val="12"/>
        </w:rPr>
      </w:pPr>
      <w:r w:rsidRPr="00592F09">
        <w:rPr>
          <w:sz w:val="12"/>
        </w:rPr>
        <w:t xml:space="preserve">     Сезон     :ЛЕТО (температура воздуха 21.0 град.С)</w:t>
      </w:r>
    </w:p>
    <w:p w14:paraId="2133149F" w14:textId="77777777" w:rsidR="00A72474" w:rsidRPr="00592F09" w:rsidRDefault="00A72474" w:rsidP="00A72474">
      <w:pPr>
        <w:rPr>
          <w:sz w:val="12"/>
        </w:rPr>
      </w:pPr>
      <w:r w:rsidRPr="00592F09">
        <w:rPr>
          <w:sz w:val="12"/>
        </w:rPr>
        <w:t xml:space="preserve">     Примесь   :0304 - Азот (II) оксид (Азота оксид) (6)                                                      </w:t>
      </w:r>
    </w:p>
    <w:p w14:paraId="3FAACFBC" w14:textId="77777777" w:rsidR="00A72474" w:rsidRPr="00592F09" w:rsidRDefault="00A72474" w:rsidP="00A72474">
      <w:pPr>
        <w:rPr>
          <w:sz w:val="12"/>
        </w:rPr>
      </w:pPr>
      <w:r w:rsidRPr="00592F09">
        <w:rPr>
          <w:sz w:val="12"/>
        </w:rPr>
        <w:t xml:space="preserve">                ПДКмр для примеси 0304 = 0.4 мг/м3</w:t>
      </w:r>
    </w:p>
    <w:p w14:paraId="16F02D13" w14:textId="77777777" w:rsidR="00A72474" w:rsidRPr="00592F09" w:rsidRDefault="00A72474" w:rsidP="00A72474">
      <w:pPr>
        <w:rPr>
          <w:sz w:val="12"/>
        </w:rPr>
      </w:pPr>
    </w:p>
    <w:p w14:paraId="16FDFA36" w14:textId="77777777" w:rsidR="00A72474" w:rsidRPr="00592F09" w:rsidRDefault="00A72474" w:rsidP="00A72474">
      <w:pPr>
        <w:rPr>
          <w:sz w:val="12"/>
        </w:rPr>
      </w:pPr>
      <w:r w:rsidRPr="00592F09">
        <w:rPr>
          <w:sz w:val="12"/>
        </w:rPr>
        <w:t xml:space="preserve">     Коды источников уникальны в рамках всего предприятия</w:t>
      </w:r>
    </w:p>
    <w:p w14:paraId="2874A7F6" w14:textId="77777777" w:rsidR="00A72474" w:rsidRPr="00592F09" w:rsidRDefault="00A72474" w:rsidP="00A72474">
      <w:pPr>
        <w:rPr>
          <w:sz w:val="12"/>
        </w:rPr>
      </w:pPr>
      <w:r w:rsidRPr="00592F09">
        <w:rPr>
          <w:sz w:val="12"/>
        </w:rPr>
        <w:t>__________________________________________________________________</w:t>
      </w:r>
    </w:p>
    <w:p w14:paraId="1E5C40A4" w14:textId="77777777" w:rsidR="00A72474" w:rsidRPr="00592F09" w:rsidRDefault="00A72474" w:rsidP="00A72474">
      <w:pPr>
        <w:rPr>
          <w:sz w:val="12"/>
        </w:rPr>
      </w:pPr>
      <w:r w:rsidRPr="00592F09">
        <w:rPr>
          <w:sz w:val="12"/>
        </w:rPr>
        <w:t>| - Для линейных и площадных источников выброс является суммарным|</w:t>
      </w:r>
    </w:p>
    <w:p w14:paraId="542896DD" w14:textId="77777777" w:rsidR="00A72474" w:rsidRPr="00592F09" w:rsidRDefault="00A72474" w:rsidP="00A72474">
      <w:pPr>
        <w:rPr>
          <w:sz w:val="12"/>
        </w:rPr>
      </w:pPr>
      <w:r w:rsidRPr="00592F09">
        <w:rPr>
          <w:sz w:val="12"/>
        </w:rPr>
        <w:t>|   по всей площади, а Cm - концентрация одиночного источника,   |</w:t>
      </w:r>
    </w:p>
    <w:p w14:paraId="34307A79" w14:textId="77777777" w:rsidR="00A72474" w:rsidRPr="00592F09" w:rsidRDefault="00A72474" w:rsidP="00A72474">
      <w:pPr>
        <w:rPr>
          <w:sz w:val="12"/>
        </w:rPr>
      </w:pPr>
      <w:r w:rsidRPr="00592F09">
        <w:rPr>
          <w:sz w:val="12"/>
        </w:rPr>
        <w:t>|   расположенного в центре симметрии, с суммарным М             |</w:t>
      </w:r>
    </w:p>
    <w:p w14:paraId="42D733CC" w14:textId="77777777" w:rsidR="00A72474" w:rsidRPr="00592F09" w:rsidRDefault="00A72474" w:rsidP="00A72474">
      <w:pPr>
        <w:rPr>
          <w:sz w:val="12"/>
        </w:rPr>
      </w:pPr>
      <w:r w:rsidRPr="00592F09">
        <w:rPr>
          <w:sz w:val="12"/>
        </w:rPr>
        <w:t>|~~~~~~~~~~~~~~~~~~~~~~~~~~~~~~~~~~~~~~~~~~~~~~~~~~~~~~~~~~~~~~~~|</w:t>
      </w:r>
    </w:p>
    <w:p w14:paraId="54EAE9A8" w14:textId="77777777" w:rsidR="00A72474" w:rsidRPr="00592F09" w:rsidRDefault="00A72474" w:rsidP="00A72474">
      <w:pPr>
        <w:rPr>
          <w:sz w:val="12"/>
        </w:rPr>
      </w:pPr>
      <w:r w:rsidRPr="00592F09">
        <w:rPr>
          <w:sz w:val="12"/>
        </w:rPr>
        <w:t>|__________Источники___________|_____Их расчетные параметры______|</w:t>
      </w:r>
    </w:p>
    <w:p w14:paraId="5312B5FC" w14:textId="77777777" w:rsidR="00A72474" w:rsidRPr="00592F09" w:rsidRDefault="00A72474" w:rsidP="00A72474">
      <w:pPr>
        <w:rPr>
          <w:sz w:val="12"/>
        </w:rPr>
      </w:pPr>
      <w:r w:rsidRPr="00592F09">
        <w:rPr>
          <w:sz w:val="12"/>
        </w:rPr>
        <w:t>|Номер| Код  |     M      |Тип |     Cm     |    Um   |    Xm    |</w:t>
      </w:r>
    </w:p>
    <w:p w14:paraId="0FDC6A3A" w14:textId="77777777" w:rsidR="00A72474" w:rsidRPr="00592F09" w:rsidRDefault="00A72474" w:rsidP="00A72474">
      <w:pPr>
        <w:rPr>
          <w:sz w:val="12"/>
        </w:rPr>
      </w:pPr>
      <w:r w:rsidRPr="00592F09">
        <w:rPr>
          <w:sz w:val="12"/>
        </w:rPr>
        <w:t>|-п/п-|-Ист.-|------------|----|-[доли ПДК]-|--[м/с]--|----[м]---|</w:t>
      </w:r>
    </w:p>
    <w:p w14:paraId="15E3F935" w14:textId="77777777" w:rsidR="00A72474" w:rsidRPr="00592F09" w:rsidRDefault="00A72474" w:rsidP="00A72474">
      <w:pPr>
        <w:rPr>
          <w:sz w:val="12"/>
        </w:rPr>
      </w:pPr>
      <w:r w:rsidRPr="00592F09">
        <w:rPr>
          <w:sz w:val="12"/>
        </w:rPr>
        <w:t>|   1 | 0002 |    0.086667| Т  |   1.535529 |   0.50  |    22.8  |</w:t>
      </w:r>
    </w:p>
    <w:p w14:paraId="65DC1A54" w14:textId="77777777" w:rsidR="00A72474" w:rsidRPr="00592F09" w:rsidRDefault="00A72474" w:rsidP="00A72474">
      <w:pPr>
        <w:rPr>
          <w:sz w:val="12"/>
        </w:rPr>
      </w:pPr>
      <w:r w:rsidRPr="00592F09">
        <w:rPr>
          <w:sz w:val="12"/>
        </w:rPr>
        <w:t>|   2 | 6006 |    0.018800| П1 |   1.678676 |   0.50  |    11.4  |</w:t>
      </w:r>
    </w:p>
    <w:p w14:paraId="47EAEB92" w14:textId="77777777" w:rsidR="00A72474" w:rsidRPr="00592F09" w:rsidRDefault="00A72474" w:rsidP="00A72474">
      <w:pPr>
        <w:rPr>
          <w:sz w:val="12"/>
        </w:rPr>
      </w:pPr>
      <w:r w:rsidRPr="00592F09">
        <w:rPr>
          <w:sz w:val="12"/>
        </w:rPr>
        <w:t>|   3 | 6007 |    0.018800| П1 |   1.678676 |   0.50  |    11.4  |</w:t>
      </w:r>
    </w:p>
    <w:p w14:paraId="1A5C1ED3" w14:textId="77777777" w:rsidR="00A72474" w:rsidRPr="00592F09" w:rsidRDefault="00A72474" w:rsidP="00A72474">
      <w:pPr>
        <w:rPr>
          <w:sz w:val="12"/>
        </w:rPr>
      </w:pPr>
      <w:r w:rsidRPr="00592F09">
        <w:rPr>
          <w:sz w:val="12"/>
        </w:rPr>
        <w:t>|   4 | 6008 |    0.018800| П1 |   1.678676 |   0.50  |    11.4  |</w:t>
      </w:r>
    </w:p>
    <w:p w14:paraId="5B1755E0" w14:textId="77777777" w:rsidR="00A72474" w:rsidRPr="00592F09" w:rsidRDefault="00A72474" w:rsidP="00A72474">
      <w:pPr>
        <w:rPr>
          <w:sz w:val="12"/>
        </w:rPr>
      </w:pPr>
      <w:r w:rsidRPr="00592F09">
        <w:rPr>
          <w:sz w:val="12"/>
        </w:rPr>
        <w:t>|   5 | 6009 |    0.025515| П1 |   2.278238 |   0.50  |    11.4  |</w:t>
      </w:r>
    </w:p>
    <w:p w14:paraId="29464852" w14:textId="77777777" w:rsidR="00A72474" w:rsidRPr="00592F09" w:rsidRDefault="00A72474" w:rsidP="00A72474">
      <w:pPr>
        <w:rPr>
          <w:sz w:val="12"/>
        </w:rPr>
      </w:pPr>
      <w:r w:rsidRPr="00592F09">
        <w:rPr>
          <w:sz w:val="12"/>
        </w:rPr>
        <w:t>|~~~~~~~~~~~~~~~~~~~~~~~~~~~~~~~~~~~~~~~~~~~~~~~~~~~~~~~~~~~~~~~~|</w:t>
      </w:r>
    </w:p>
    <w:p w14:paraId="08513262" w14:textId="77777777" w:rsidR="00A72474" w:rsidRPr="00592F09" w:rsidRDefault="00A72474" w:rsidP="00A72474">
      <w:pPr>
        <w:rPr>
          <w:sz w:val="12"/>
        </w:rPr>
      </w:pPr>
      <w:r w:rsidRPr="00592F09">
        <w:rPr>
          <w:sz w:val="12"/>
        </w:rPr>
        <w:t>|Суммарный Mq=    0.168581 г/с                                   |</w:t>
      </w:r>
    </w:p>
    <w:p w14:paraId="2E067CBF" w14:textId="77777777" w:rsidR="00A72474" w:rsidRPr="00592F09" w:rsidRDefault="00A72474" w:rsidP="00A72474">
      <w:pPr>
        <w:rPr>
          <w:sz w:val="12"/>
        </w:rPr>
      </w:pPr>
      <w:r w:rsidRPr="00592F09">
        <w:rPr>
          <w:sz w:val="12"/>
        </w:rPr>
        <w:t>|Сумма Cм по всем источникам =     8.849796 долей ПДК            |</w:t>
      </w:r>
    </w:p>
    <w:p w14:paraId="49EC6621" w14:textId="77777777" w:rsidR="00A72474" w:rsidRPr="00592F09" w:rsidRDefault="00A72474" w:rsidP="00A72474">
      <w:pPr>
        <w:rPr>
          <w:sz w:val="12"/>
        </w:rPr>
      </w:pPr>
      <w:r w:rsidRPr="00592F09">
        <w:rPr>
          <w:sz w:val="12"/>
        </w:rPr>
        <w:t>|----------------------------------------------------------------|</w:t>
      </w:r>
    </w:p>
    <w:p w14:paraId="0D16E96A" w14:textId="77777777" w:rsidR="00A72474" w:rsidRPr="00592F09" w:rsidRDefault="00A72474" w:rsidP="00A72474">
      <w:pPr>
        <w:rPr>
          <w:sz w:val="12"/>
        </w:rPr>
      </w:pPr>
      <w:r w:rsidRPr="00592F09">
        <w:rPr>
          <w:sz w:val="12"/>
        </w:rPr>
        <w:t>|Средневзвешенная опасная скорость ветра =      0.50 м/с         |</w:t>
      </w:r>
    </w:p>
    <w:p w14:paraId="430550CA" w14:textId="77777777" w:rsidR="00A72474" w:rsidRPr="00592F09" w:rsidRDefault="00A72474" w:rsidP="00A72474">
      <w:pPr>
        <w:rPr>
          <w:sz w:val="12"/>
        </w:rPr>
      </w:pPr>
      <w:r w:rsidRPr="00592F09">
        <w:rPr>
          <w:sz w:val="12"/>
        </w:rPr>
        <w:t>|________________________________________________________________|</w:t>
      </w:r>
    </w:p>
    <w:p w14:paraId="3DF92196" w14:textId="77777777" w:rsidR="00A72474" w:rsidRPr="00592F09" w:rsidRDefault="00A72474" w:rsidP="00A72474">
      <w:pPr>
        <w:rPr>
          <w:sz w:val="12"/>
        </w:rPr>
      </w:pPr>
    </w:p>
    <w:p w14:paraId="198A46EB" w14:textId="77777777" w:rsidR="00A72474" w:rsidRPr="00592F09" w:rsidRDefault="00A72474" w:rsidP="00A72474">
      <w:pPr>
        <w:rPr>
          <w:sz w:val="12"/>
        </w:rPr>
      </w:pPr>
      <w:r w:rsidRPr="00592F09">
        <w:rPr>
          <w:sz w:val="12"/>
        </w:rPr>
        <w:t>5. Управляющие параметры расчета</w:t>
      </w:r>
    </w:p>
    <w:p w14:paraId="68CF6D86" w14:textId="77777777" w:rsidR="00A72474" w:rsidRPr="00592F09" w:rsidRDefault="00A72474" w:rsidP="00A72474">
      <w:pPr>
        <w:rPr>
          <w:sz w:val="12"/>
        </w:rPr>
      </w:pPr>
      <w:r w:rsidRPr="00592F09">
        <w:rPr>
          <w:sz w:val="12"/>
        </w:rPr>
        <w:t xml:space="preserve">   ПК ЭРА v3.0.  Модель: МРК-2014</w:t>
      </w:r>
    </w:p>
    <w:p w14:paraId="78A9AACF" w14:textId="77777777" w:rsidR="00A72474" w:rsidRPr="00592F09" w:rsidRDefault="00A72474" w:rsidP="00A72474">
      <w:pPr>
        <w:rPr>
          <w:sz w:val="12"/>
        </w:rPr>
      </w:pPr>
      <w:r w:rsidRPr="00592F09">
        <w:rPr>
          <w:sz w:val="12"/>
        </w:rPr>
        <w:t xml:space="preserve">     Город     :005 Акколь.</w:t>
      </w:r>
    </w:p>
    <w:p w14:paraId="200AAE14" w14:textId="77777777" w:rsidR="00A72474" w:rsidRPr="00592F09" w:rsidRDefault="00A72474" w:rsidP="00A72474">
      <w:pPr>
        <w:rPr>
          <w:sz w:val="12"/>
        </w:rPr>
      </w:pPr>
      <w:r w:rsidRPr="00592F09">
        <w:rPr>
          <w:sz w:val="12"/>
        </w:rPr>
        <w:t xml:space="preserve">     Объект    :0001  ТОО МЖК Групп месторождение Кызылту.</w:t>
      </w:r>
    </w:p>
    <w:p w14:paraId="54C4F7E0" w14:textId="77777777" w:rsidR="00A72474" w:rsidRPr="00592F09" w:rsidRDefault="00A72474" w:rsidP="00A72474">
      <w:pPr>
        <w:rPr>
          <w:sz w:val="12"/>
        </w:rPr>
      </w:pPr>
      <w:r w:rsidRPr="00592F09">
        <w:rPr>
          <w:sz w:val="12"/>
        </w:rPr>
        <w:t xml:space="preserve">     Вар.расч. :1    Расч.год: 2025 (СП)      Расчет проводился 25.02.2025 16:17</w:t>
      </w:r>
    </w:p>
    <w:p w14:paraId="23663893" w14:textId="77777777" w:rsidR="00A72474" w:rsidRPr="00592F09" w:rsidRDefault="00A72474" w:rsidP="00A72474">
      <w:pPr>
        <w:rPr>
          <w:sz w:val="12"/>
        </w:rPr>
      </w:pPr>
      <w:r w:rsidRPr="00592F09">
        <w:rPr>
          <w:sz w:val="12"/>
        </w:rPr>
        <w:t xml:space="preserve">     Сезон     :ЛЕТО (температура воздуха 21.0 град.С)</w:t>
      </w:r>
    </w:p>
    <w:p w14:paraId="23951DF8" w14:textId="77777777" w:rsidR="00A72474" w:rsidRPr="00592F09" w:rsidRDefault="00A72474" w:rsidP="00A72474">
      <w:pPr>
        <w:rPr>
          <w:sz w:val="12"/>
        </w:rPr>
      </w:pPr>
      <w:r w:rsidRPr="00592F09">
        <w:rPr>
          <w:sz w:val="12"/>
        </w:rPr>
        <w:t xml:space="preserve">     Примесь   :0304 - Азот (II) оксид (Азота оксид) (6)                                                      </w:t>
      </w:r>
    </w:p>
    <w:p w14:paraId="2AAB8046" w14:textId="77777777" w:rsidR="00A72474" w:rsidRPr="00592F09" w:rsidRDefault="00A72474" w:rsidP="00A72474">
      <w:pPr>
        <w:rPr>
          <w:sz w:val="12"/>
        </w:rPr>
      </w:pPr>
      <w:r w:rsidRPr="00592F09">
        <w:rPr>
          <w:sz w:val="12"/>
        </w:rPr>
        <w:t xml:space="preserve">                ПДКмр для примеси 0304 = 0.4 мг/м3</w:t>
      </w:r>
    </w:p>
    <w:p w14:paraId="1064B45B" w14:textId="77777777" w:rsidR="00A72474" w:rsidRPr="00592F09" w:rsidRDefault="00A72474" w:rsidP="00A72474">
      <w:pPr>
        <w:rPr>
          <w:sz w:val="12"/>
        </w:rPr>
      </w:pPr>
    </w:p>
    <w:p w14:paraId="0267C002" w14:textId="77777777" w:rsidR="00A72474" w:rsidRPr="00592F09" w:rsidRDefault="00A72474" w:rsidP="00A72474">
      <w:pPr>
        <w:rPr>
          <w:sz w:val="12"/>
        </w:rPr>
      </w:pPr>
      <w:r w:rsidRPr="00592F09">
        <w:rPr>
          <w:sz w:val="12"/>
        </w:rPr>
        <w:t xml:space="preserve">     Фоновая концентрация не задана</w:t>
      </w:r>
    </w:p>
    <w:p w14:paraId="613DC200" w14:textId="77777777" w:rsidR="00A72474" w:rsidRPr="00592F09" w:rsidRDefault="00A72474" w:rsidP="00A72474">
      <w:pPr>
        <w:rPr>
          <w:sz w:val="12"/>
        </w:rPr>
      </w:pPr>
    </w:p>
    <w:p w14:paraId="19485977" w14:textId="77777777" w:rsidR="00A72474" w:rsidRPr="00592F09" w:rsidRDefault="00A72474" w:rsidP="00A72474">
      <w:pPr>
        <w:rPr>
          <w:sz w:val="12"/>
        </w:rPr>
      </w:pPr>
      <w:r w:rsidRPr="00592F09">
        <w:rPr>
          <w:sz w:val="12"/>
        </w:rPr>
        <w:t xml:space="preserve">     Расчет по прямоугольнику 001 : 7000x6000 с шагом 500</w:t>
      </w:r>
    </w:p>
    <w:p w14:paraId="079CDE16" w14:textId="77777777" w:rsidR="00A72474" w:rsidRPr="00592F09" w:rsidRDefault="00A72474" w:rsidP="00A72474">
      <w:pPr>
        <w:rPr>
          <w:sz w:val="12"/>
        </w:rPr>
      </w:pPr>
      <w:r w:rsidRPr="00592F09">
        <w:rPr>
          <w:sz w:val="12"/>
        </w:rPr>
        <w:t xml:space="preserve">     Расчет по границе санзоны. Покрытие РП  001</w:t>
      </w:r>
    </w:p>
    <w:p w14:paraId="280099C8" w14:textId="77777777" w:rsidR="00A72474" w:rsidRPr="00592F09" w:rsidRDefault="00A72474" w:rsidP="00A72474">
      <w:pPr>
        <w:rPr>
          <w:sz w:val="12"/>
        </w:rPr>
      </w:pPr>
      <w:r w:rsidRPr="00592F09">
        <w:rPr>
          <w:sz w:val="12"/>
        </w:rPr>
        <w:t xml:space="preserve">     Расчет в фиксированных точках. Группа точек 001</w:t>
      </w:r>
    </w:p>
    <w:p w14:paraId="3A185271" w14:textId="77777777" w:rsidR="00A72474" w:rsidRPr="00592F09" w:rsidRDefault="00A72474" w:rsidP="00A72474">
      <w:pPr>
        <w:rPr>
          <w:sz w:val="12"/>
        </w:rPr>
      </w:pPr>
      <w:r w:rsidRPr="00592F09">
        <w:rPr>
          <w:sz w:val="12"/>
        </w:rPr>
        <w:t xml:space="preserve">     Направление ветра: автоматический поиск опасного направления от 0 до 360 град.</w:t>
      </w:r>
    </w:p>
    <w:p w14:paraId="521F8926" w14:textId="77777777" w:rsidR="00A72474" w:rsidRPr="00592F09" w:rsidRDefault="00A72474" w:rsidP="00A72474">
      <w:pPr>
        <w:rPr>
          <w:sz w:val="12"/>
        </w:rPr>
      </w:pPr>
      <w:r w:rsidRPr="00592F09">
        <w:rPr>
          <w:sz w:val="12"/>
        </w:rPr>
        <w:t xml:space="preserve">     Скорость ветра: автоматический поиск опасной скорости от 0.5 до 12.0(Uмр) м/с</w:t>
      </w:r>
    </w:p>
    <w:p w14:paraId="1EDD5751" w14:textId="77777777" w:rsidR="00A72474" w:rsidRPr="00592F09" w:rsidRDefault="00A72474" w:rsidP="00A72474">
      <w:pPr>
        <w:rPr>
          <w:sz w:val="12"/>
        </w:rPr>
      </w:pPr>
      <w:r w:rsidRPr="00592F09">
        <w:rPr>
          <w:sz w:val="12"/>
        </w:rPr>
        <w:t xml:space="preserve">     Средневзвешенная опасная скорость ветра Uсв= 0.5 м/с</w:t>
      </w:r>
    </w:p>
    <w:p w14:paraId="2C6B701B" w14:textId="77777777" w:rsidR="00A72474" w:rsidRPr="00592F09" w:rsidRDefault="00A72474" w:rsidP="00A72474">
      <w:pPr>
        <w:rPr>
          <w:sz w:val="12"/>
        </w:rPr>
      </w:pPr>
    </w:p>
    <w:p w14:paraId="30B87FB2" w14:textId="77777777" w:rsidR="00A72474" w:rsidRPr="00592F09" w:rsidRDefault="00A72474" w:rsidP="00A72474">
      <w:pPr>
        <w:rPr>
          <w:sz w:val="12"/>
        </w:rPr>
      </w:pPr>
    </w:p>
    <w:p w14:paraId="310798DF" w14:textId="77777777" w:rsidR="00A72474" w:rsidRPr="00592F09" w:rsidRDefault="00A72474" w:rsidP="00A72474">
      <w:pPr>
        <w:rPr>
          <w:sz w:val="12"/>
        </w:rPr>
      </w:pPr>
      <w:r w:rsidRPr="00592F09">
        <w:rPr>
          <w:sz w:val="12"/>
        </w:rPr>
        <w:t>6. Результаты расчета в виде таблицы.</w:t>
      </w:r>
    </w:p>
    <w:p w14:paraId="0B806840" w14:textId="77777777" w:rsidR="00A72474" w:rsidRPr="00592F09" w:rsidRDefault="00A72474" w:rsidP="00A72474">
      <w:pPr>
        <w:rPr>
          <w:sz w:val="12"/>
        </w:rPr>
      </w:pPr>
      <w:r w:rsidRPr="00592F09">
        <w:rPr>
          <w:sz w:val="12"/>
        </w:rPr>
        <w:t xml:space="preserve">   ПК ЭРА v3.0.  Модель: МРК-2014</w:t>
      </w:r>
    </w:p>
    <w:p w14:paraId="582C0C6E" w14:textId="77777777" w:rsidR="00A72474" w:rsidRPr="00592F09" w:rsidRDefault="00A72474" w:rsidP="00A72474">
      <w:pPr>
        <w:rPr>
          <w:sz w:val="12"/>
        </w:rPr>
      </w:pPr>
      <w:r w:rsidRPr="00592F09">
        <w:rPr>
          <w:sz w:val="12"/>
        </w:rPr>
        <w:t xml:space="preserve">     Город     :005 Акколь.</w:t>
      </w:r>
    </w:p>
    <w:p w14:paraId="2CE5C61B" w14:textId="77777777" w:rsidR="00A72474" w:rsidRPr="00592F09" w:rsidRDefault="00A72474" w:rsidP="00A72474">
      <w:pPr>
        <w:rPr>
          <w:sz w:val="12"/>
        </w:rPr>
      </w:pPr>
      <w:r w:rsidRPr="00592F09">
        <w:rPr>
          <w:sz w:val="12"/>
        </w:rPr>
        <w:t xml:space="preserve">     Объект    :0001  ТОО МЖК Групп месторождение Кызылту.</w:t>
      </w:r>
    </w:p>
    <w:p w14:paraId="05EDD41A" w14:textId="77777777" w:rsidR="00A72474" w:rsidRPr="00592F09" w:rsidRDefault="00A72474" w:rsidP="00A72474">
      <w:pPr>
        <w:rPr>
          <w:sz w:val="12"/>
        </w:rPr>
      </w:pPr>
      <w:r w:rsidRPr="00592F09">
        <w:rPr>
          <w:sz w:val="12"/>
        </w:rPr>
        <w:t xml:space="preserve">     Вар.расч. :1    Расч.год: 2025 (СП)      Расчет проводился 25.02.2025 16:17</w:t>
      </w:r>
    </w:p>
    <w:p w14:paraId="0FEE9834" w14:textId="77777777" w:rsidR="00A72474" w:rsidRPr="00592F09" w:rsidRDefault="00A72474" w:rsidP="00A72474">
      <w:pPr>
        <w:rPr>
          <w:sz w:val="12"/>
        </w:rPr>
      </w:pPr>
      <w:r w:rsidRPr="00592F09">
        <w:rPr>
          <w:sz w:val="12"/>
        </w:rPr>
        <w:t xml:space="preserve">     Примесь   :0304 - Азот (II) оксид (Азота оксид) (6)                                                      </w:t>
      </w:r>
    </w:p>
    <w:p w14:paraId="4F51C38E" w14:textId="77777777" w:rsidR="00A72474" w:rsidRPr="00592F09" w:rsidRDefault="00A72474" w:rsidP="00A72474">
      <w:pPr>
        <w:rPr>
          <w:sz w:val="12"/>
        </w:rPr>
      </w:pPr>
      <w:r w:rsidRPr="00592F09">
        <w:rPr>
          <w:sz w:val="12"/>
        </w:rPr>
        <w:t xml:space="preserve">                ПДКмр для примеси 0304 = 0.4 мг/м3</w:t>
      </w:r>
    </w:p>
    <w:p w14:paraId="0EC7EF10" w14:textId="77777777" w:rsidR="00A72474" w:rsidRPr="00592F09" w:rsidRDefault="00A72474" w:rsidP="00A72474">
      <w:pPr>
        <w:rPr>
          <w:sz w:val="12"/>
        </w:rPr>
      </w:pPr>
    </w:p>
    <w:p w14:paraId="272AEF70" w14:textId="77777777" w:rsidR="00A72474" w:rsidRPr="00592F09" w:rsidRDefault="00A72474" w:rsidP="00A72474">
      <w:pPr>
        <w:rPr>
          <w:sz w:val="12"/>
        </w:rPr>
      </w:pPr>
      <w:r w:rsidRPr="00592F09">
        <w:rPr>
          <w:sz w:val="12"/>
        </w:rPr>
        <w:t xml:space="preserve">     Коды источников уникальны в рамках всего предприятия</w:t>
      </w:r>
    </w:p>
    <w:p w14:paraId="35305F20" w14:textId="77777777" w:rsidR="00A72474" w:rsidRPr="00592F09" w:rsidRDefault="00A72474" w:rsidP="00A72474">
      <w:pPr>
        <w:rPr>
          <w:sz w:val="12"/>
        </w:rPr>
      </w:pPr>
      <w:r w:rsidRPr="00592F09">
        <w:rPr>
          <w:sz w:val="12"/>
        </w:rPr>
        <w:t xml:space="preserve">     Расчет проводился на прямоугольнике 1</w:t>
      </w:r>
    </w:p>
    <w:p w14:paraId="1BBE1463" w14:textId="77777777" w:rsidR="00A72474" w:rsidRPr="00592F09" w:rsidRDefault="00A72474" w:rsidP="00A72474">
      <w:pPr>
        <w:rPr>
          <w:sz w:val="12"/>
        </w:rPr>
      </w:pPr>
      <w:r w:rsidRPr="00592F09">
        <w:rPr>
          <w:sz w:val="12"/>
        </w:rPr>
        <w:t xml:space="preserve">     с параметрами: координаты центра X= 3400, Y= 3000</w:t>
      </w:r>
    </w:p>
    <w:p w14:paraId="6620D18F" w14:textId="77777777" w:rsidR="00A72474" w:rsidRPr="00592F09" w:rsidRDefault="00A72474" w:rsidP="00A72474">
      <w:pPr>
        <w:rPr>
          <w:sz w:val="12"/>
        </w:rPr>
      </w:pPr>
      <w:r w:rsidRPr="00592F09">
        <w:rPr>
          <w:sz w:val="12"/>
        </w:rPr>
        <w:t xml:space="preserve">                    размеры: длина(по Х)= 7000, ширина(по Y)= 6000, шаг сетки= 500</w:t>
      </w:r>
    </w:p>
    <w:p w14:paraId="1414529D" w14:textId="77777777" w:rsidR="00A72474" w:rsidRPr="00592F09" w:rsidRDefault="00A72474" w:rsidP="00A72474">
      <w:pPr>
        <w:rPr>
          <w:sz w:val="12"/>
        </w:rPr>
      </w:pPr>
      <w:r w:rsidRPr="00592F09">
        <w:rPr>
          <w:sz w:val="12"/>
        </w:rPr>
        <w:t xml:space="preserve">     Фоновая концентрация не задана</w:t>
      </w:r>
    </w:p>
    <w:p w14:paraId="6AB20795" w14:textId="77777777" w:rsidR="00A72474" w:rsidRPr="00592F09" w:rsidRDefault="00A72474" w:rsidP="00A72474">
      <w:pPr>
        <w:rPr>
          <w:sz w:val="12"/>
        </w:rPr>
      </w:pPr>
      <w:r w:rsidRPr="00592F09">
        <w:rPr>
          <w:sz w:val="12"/>
        </w:rPr>
        <w:t xml:space="preserve">     Направление ветра: автоматический поиск опасного направления от 0 до 360 град.</w:t>
      </w:r>
    </w:p>
    <w:p w14:paraId="4AD9C1F6" w14:textId="77777777" w:rsidR="00A72474" w:rsidRPr="00592F09" w:rsidRDefault="00A72474" w:rsidP="00A72474">
      <w:pPr>
        <w:rPr>
          <w:sz w:val="12"/>
        </w:rPr>
      </w:pPr>
      <w:r w:rsidRPr="00592F09">
        <w:rPr>
          <w:sz w:val="12"/>
        </w:rPr>
        <w:t xml:space="preserve">     Скорость ветра: автоматический поиск опасной скорости от 0.5 до 12.0(Uмр) м/с</w:t>
      </w:r>
    </w:p>
    <w:p w14:paraId="1EF2C440" w14:textId="77777777" w:rsidR="00A72474" w:rsidRPr="00592F09" w:rsidRDefault="00A72474" w:rsidP="00A72474">
      <w:pPr>
        <w:rPr>
          <w:sz w:val="12"/>
        </w:rPr>
      </w:pPr>
    </w:p>
    <w:p w14:paraId="625F8278" w14:textId="77777777" w:rsidR="00A72474" w:rsidRPr="00592F09" w:rsidRDefault="00A72474" w:rsidP="00A72474">
      <w:pPr>
        <w:rPr>
          <w:sz w:val="12"/>
        </w:rPr>
      </w:pPr>
      <w:r w:rsidRPr="00592F09">
        <w:rPr>
          <w:sz w:val="12"/>
        </w:rPr>
        <w:t xml:space="preserve">            ___________Расшифровка_обозначений____________</w:t>
      </w:r>
    </w:p>
    <w:p w14:paraId="051D30C8" w14:textId="77777777" w:rsidR="00A72474" w:rsidRPr="00592F09" w:rsidRDefault="00A72474" w:rsidP="00A72474">
      <w:pPr>
        <w:rPr>
          <w:sz w:val="12"/>
        </w:rPr>
      </w:pPr>
      <w:r w:rsidRPr="00592F09">
        <w:rPr>
          <w:sz w:val="12"/>
        </w:rPr>
        <w:t xml:space="preserve">            | Qс - суммарная концентрация [доли ПДК]     |</w:t>
      </w:r>
    </w:p>
    <w:p w14:paraId="4BE50D72" w14:textId="77777777" w:rsidR="00A72474" w:rsidRPr="00592F09" w:rsidRDefault="00A72474" w:rsidP="00A72474">
      <w:pPr>
        <w:rPr>
          <w:sz w:val="12"/>
        </w:rPr>
      </w:pPr>
      <w:r w:rsidRPr="00592F09">
        <w:rPr>
          <w:sz w:val="12"/>
        </w:rPr>
        <w:t xml:space="preserve">            | Cс - суммарная концентрация [мг/м.куб]     |</w:t>
      </w:r>
    </w:p>
    <w:p w14:paraId="2D41AF5F" w14:textId="77777777" w:rsidR="00A72474" w:rsidRPr="00592F09" w:rsidRDefault="00A72474" w:rsidP="00A72474">
      <w:pPr>
        <w:rPr>
          <w:sz w:val="12"/>
        </w:rPr>
      </w:pPr>
      <w:r w:rsidRPr="00592F09">
        <w:rPr>
          <w:sz w:val="12"/>
        </w:rPr>
        <w:t xml:space="preserve">            | Фоп- опасное направл. ветра [ угл. град.]  |</w:t>
      </w:r>
    </w:p>
    <w:p w14:paraId="4BF1AB00" w14:textId="77777777" w:rsidR="00A72474" w:rsidRPr="00592F09" w:rsidRDefault="00A72474" w:rsidP="00A72474">
      <w:pPr>
        <w:rPr>
          <w:sz w:val="12"/>
        </w:rPr>
      </w:pPr>
      <w:r w:rsidRPr="00592F09">
        <w:rPr>
          <w:sz w:val="12"/>
        </w:rPr>
        <w:t xml:space="preserve">            | Uоп- опасная скорость ветра [    м/с    ]  |</w:t>
      </w:r>
    </w:p>
    <w:p w14:paraId="1139F086" w14:textId="77777777" w:rsidR="00A72474" w:rsidRPr="00592F09" w:rsidRDefault="00A72474" w:rsidP="00A72474">
      <w:pPr>
        <w:rPr>
          <w:sz w:val="12"/>
        </w:rPr>
      </w:pPr>
      <w:r w:rsidRPr="00592F09">
        <w:rPr>
          <w:sz w:val="12"/>
        </w:rPr>
        <w:t xml:space="preserve">            | Ви - вклад ИСТОЧНИКА  в  Qс [доли ПДК]     |</w:t>
      </w:r>
    </w:p>
    <w:p w14:paraId="76CD1021" w14:textId="77777777" w:rsidR="00A72474" w:rsidRPr="00592F09" w:rsidRDefault="00A72474" w:rsidP="00A72474">
      <w:pPr>
        <w:rPr>
          <w:sz w:val="12"/>
        </w:rPr>
      </w:pPr>
      <w:r w:rsidRPr="00592F09">
        <w:rPr>
          <w:sz w:val="12"/>
        </w:rPr>
        <w:t xml:space="preserve">            | Ки - код источника для верхней строки Ви   |</w:t>
      </w:r>
    </w:p>
    <w:p w14:paraId="33F0BED2" w14:textId="77777777" w:rsidR="00A72474" w:rsidRPr="00592F09" w:rsidRDefault="00A72474" w:rsidP="00A72474">
      <w:pPr>
        <w:rPr>
          <w:sz w:val="12"/>
        </w:rPr>
      </w:pPr>
      <w:r w:rsidRPr="00592F09">
        <w:rPr>
          <w:sz w:val="12"/>
        </w:rPr>
        <w:t xml:space="preserve">    |~~~~~~~~                                            ~~~~~~~~~~~~|</w:t>
      </w:r>
    </w:p>
    <w:p w14:paraId="35D54971" w14:textId="77777777" w:rsidR="00A72474" w:rsidRPr="00592F09" w:rsidRDefault="00A72474" w:rsidP="00A72474">
      <w:pPr>
        <w:rPr>
          <w:sz w:val="12"/>
        </w:rPr>
      </w:pPr>
      <w:r w:rsidRPr="00592F09">
        <w:rPr>
          <w:sz w:val="12"/>
        </w:rPr>
        <w:t xml:space="preserve">    | -Если в строке Cmax=&lt; 0.05 ПДК, то Фоп,Uоп,Ви,Kи не печатаются |</w:t>
      </w:r>
    </w:p>
    <w:p w14:paraId="526F5502" w14:textId="77777777" w:rsidR="00A72474" w:rsidRPr="00592F09" w:rsidRDefault="00A72474" w:rsidP="00A72474">
      <w:pPr>
        <w:rPr>
          <w:sz w:val="12"/>
        </w:rPr>
      </w:pPr>
      <w:r w:rsidRPr="00592F09">
        <w:rPr>
          <w:sz w:val="12"/>
        </w:rPr>
        <w:t xml:space="preserve">    ~~~~~~~~~~~~~~~~~~~~~~~~~~~~~~~~~~~~~~~~~~~~~~~~~~~~~~~~~~~~~~~~~~</w:t>
      </w:r>
    </w:p>
    <w:p w14:paraId="141D0938" w14:textId="77777777" w:rsidR="00A72474" w:rsidRPr="00592F09" w:rsidRDefault="00A72474" w:rsidP="00A72474">
      <w:pPr>
        <w:rPr>
          <w:sz w:val="12"/>
        </w:rPr>
      </w:pPr>
      <w:r w:rsidRPr="00592F09">
        <w:rPr>
          <w:sz w:val="12"/>
        </w:rPr>
        <w:t>__________</w:t>
      </w:r>
    </w:p>
    <w:p w14:paraId="38F75481" w14:textId="77777777" w:rsidR="00A72474" w:rsidRPr="00592F09" w:rsidRDefault="00A72474" w:rsidP="00A72474">
      <w:pPr>
        <w:rPr>
          <w:sz w:val="12"/>
        </w:rPr>
      </w:pPr>
      <w:r w:rsidRPr="00592F09">
        <w:rPr>
          <w:sz w:val="12"/>
        </w:rPr>
        <w:t xml:space="preserve"> y=  6000 : Y-строка  1  Cmax=  0.015 долей ПДК (x=  2900.0; напр.ветра=179)</w:t>
      </w:r>
    </w:p>
    <w:p w14:paraId="0371A452" w14:textId="77777777" w:rsidR="00A72474" w:rsidRPr="00592F09" w:rsidRDefault="00A72474" w:rsidP="00A72474">
      <w:pPr>
        <w:rPr>
          <w:sz w:val="12"/>
        </w:rPr>
      </w:pPr>
      <w:r w:rsidRPr="00592F09">
        <w:rPr>
          <w:sz w:val="12"/>
        </w:rPr>
        <w:t>----------:__________________________________________________________________________________________________</w:t>
      </w:r>
    </w:p>
    <w:p w14:paraId="39B98DE5" w14:textId="77777777" w:rsidR="00A72474" w:rsidRPr="00592F09" w:rsidRDefault="00A72474" w:rsidP="00A72474">
      <w:pPr>
        <w:rPr>
          <w:sz w:val="12"/>
        </w:rPr>
      </w:pPr>
      <w:r w:rsidRPr="00592F09">
        <w:rPr>
          <w:sz w:val="12"/>
        </w:rPr>
        <w:t xml:space="preserve"> x=  -100 :   400:   900:  1400:  1900:  2400:  2900:  3400:  3900:  4400:  4900:  5400:  5900:  6400:  6900:</w:t>
      </w:r>
    </w:p>
    <w:p w14:paraId="1E855532" w14:textId="77777777" w:rsidR="00A72474" w:rsidRPr="00592F09" w:rsidRDefault="00A72474" w:rsidP="00A72474">
      <w:pPr>
        <w:rPr>
          <w:sz w:val="12"/>
        </w:rPr>
      </w:pPr>
      <w:r w:rsidRPr="00592F09">
        <w:rPr>
          <w:sz w:val="12"/>
        </w:rPr>
        <w:lastRenderedPageBreak/>
        <w:t>----------:------:------:------:------:------:------:------:------:------:------:------:------:------:------:</w:t>
      </w:r>
    </w:p>
    <w:p w14:paraId="7C22322E" w14:textId="77777777" w:rsidR="00A72474" w:rsidRPr="00592F09" w:rsidRDefault="00A72474" w:rsidP="00A72474">
      <w:pPr>
        <w:rPr>
          <w:sz w:val="12"/>
        </w:rPr>
      </w:pPr>
      <w:r w:rsidRPr="00592F09">
        <w:rPr>
          <w:sz w:val="12"/>
        </w:rPr>
        <w:t>Qc : 0.007: 0.008: 0.009: 0.011: 0.013: 0.015: 0.015: 0.014: 0.012: 0.010: 0.008: 0.007: 0.006: 0.005: 0.005:</w:t>
      </w:r>
    </w:p>
    <w:p w14:paraId="46EC18CE" w14:textId="77777777" w:rsidR="00A72474" w:rsidRPr="00592F09" w:rsidRDefault="00A72474" w:rsidP="00A72474">
      <w:pPr>
        <w:rPr>
          <w:sz w:val="12"/>
        </w:rPr>
      </w:pPr>
      <w:r w:rsidRPr="00592F09">
        <w:rPr>
          <w:sz w:val="12"/>
        </w:rPr>
        <w:t>Cc : 0.003: 0.003: 0.004: 0.004: 0.005: 0.006: 0.006: 0.006: 0.005: 0.004: 0.003: 0.003: 0.002: 0.002: 0.002:</w:t>
      </w:r>
    </w:p>
    <w:p w14:paraId="6A8067AE" w14:textId="77777777" w:rsidR="00A72474" w:rsidRPr="00592F09" w:rsidRDefault="00A72474" w:rsidP="00A72474">
      <w:pPr>
        <w:rPr>
          <w:sz w:val="12"/>
        </w:rPr>
      </w:pPr>
      <w:r w:rsidRPr="00592F09">
        <w:rPr>
          <w:sz w:val="12"/>
        </w:rPr>
        <w:t>~~~~~~~~~~~~~~~~~~~~~~~~~~~~~~~~~~~~~~~~~~~~~~~~~~~~~~~~~~~~~~~~~~~~~~~~~~~~~~~~~~~~~~~~~~~~~~~~~~~~~~~~~~~~~</w:t>
      </w:r>
    </w:p>
    <w:p w14:paraId="5B167E0A" w14:textId="77777777" w:rsidR="00A72474" w:rsidRPr="00592F09" w:rsidRDefault="00A72474" w:rsidP="00A72474">
      <w:pPr>
        <w:rPr>
          <w:sz w:val="12"/>
        </w:rPr>
      </w:pPr>
      <w:r w:rsidRPr="00592F09">
        <w:rPr>
          <w:sz w:val="12"/>
        </w:rPr>
        <w:t>__________</w:t>
      </w:r>
    </w:p>
    <w:p w14:paraId="08EE1AD4" w14:textId="77777777" w:rsidR="00A72474" w:rsidRPr="00592F09" w:rsidRDefault="00A72474" w:rsidP="00A72474">
      <w:pPr>
        <w:rPr>
          <w:sz w:val="12"/>
        </w:rPr>
      </w:pPr>
      <w:r w:rsidRPr="00592F09">
        <w:rPr>
          <w:sz w:val="12"/>
        </w:rPr>
        <w:t xml:space="preserve"> y=  5500 : Y-строка  2  Cmax=  0.024 долей ПДК (x=  2900.0; напр.ветра=178)</w:t>
      </w:r>
    </w:p>
    <w:p w14:paraId="3187FEA6" w14:textId="77777777" w:rsidR="00A72474" w:rsidRPr="00592F09" w:rsidRDefault="00A72474" w:rsidP="00A72474">
      <w:pPr>
        <w:rPr>
          <w:sz w:val="12"/>
        </w:rPr>
      </w:pPr>
      <w:r w:rsidRPr="00592F09">
        <w:rPr>
          <w:sz w:val="12"/>
        </w:rPr>
        <w:t>----------:__________________________________________________________________________________________________</w:t>
      </w:r>
    </w:p>
    <w:p w14:paraId="4940F2A8" w14:textId="77777777" w:rsidR="00A72474" w:rsidRPr="00592F09" w:rsidRDefault="00A72474" w:rsidP="00A72474">
      <w:pPr>
        <w:rPr>
          <w:sz w:val="12"/>
        </w:rPr>
      </w:pPr>
      <w:r w:rsidRPr="00592F09">
        <w:rPr>
          <w:sz w:val="12"/>
        </w:rPr>
        <w:t xml:space="preserve"> x=  -100 :   400:   900:  1400:  1900:  2400:  2900:  3400:  3900:  4400:  4900:  5400:  5900:  6400:  6900:</w:t>
      </w:r>
    </w:p>
    <w:p w14:paraId="5BA9F464" w14:textId="77777777" w:rsidR="00A72474" w:rsidRPr="00592F09" w:rsidRDefault="00A72474" w:rsidP="00A72474">
      <w:pPr>
        <w:rPr>
          <w:sz w:val="12"/>
        </w:rPr>
      </w:pPr>
      <w:r w:rsidRPr="00592F09">
        <w:rPr>
          <w:sz w:val="12"/>
        </w:rPr>
        <w:t>----------:------:------:------:------:------:------:------:------:------:------:------:------:------:------:</w:t>
      </w:r>
    </w:p>
    <w:p w14:paraId="2211869B" w14:textId="77777777" w:rsidR="00A72474" w:rsidRPr="00592F09" w:rsidRDefault="00A72474" w:rsidP="00A72474">
      <w:pPr>
        <w:rPr>
          <w:sz w:val="12"/>
        </w:rPr>
      </w:pPr>
      <w:r w:rsidRPr="00592F09">
        <w:rPr>
          <w:sz w:val="12"/>
        </w:rPr>
        <w:t>Qc : 0.007: 0.009: 0.011: 0.014: 0.019: 0.023: 0.024: 0.021: 0.017: 0.013: 0.010: 0.008: 0.007: 0.006: 0.005:</w:t>
      </w:r>
    </w:p>
    <w:p w14:paraId="1565BFD4" w14:textId="77777777" w:rsidR="00A72474" w:rsidRPr="00592F09" w:rsidRDefault="00A72474" w:rsidP="00A72474">
      <w:pPr>
        <w:rPr>
          <w:sz w:val="12"/>
        </w:rPr>
      </w:pPr>
      <w:r w:rsidRPr="00592F09">
        <w:rPr>
          <w:sz w:val="12"/>
        </w:rPr>
        <w:t>Cc : 0.003: 0.003: 0.004: 0.006: 0.008: 0.009: 0.010: 0.008: 0.007: 0.005: 0.004: 0.003: 0.003: 0.002: 0.002:</w:t>
      </w:r>
    </w:p>
    <w:p w14:paraId="7B7CE17B" w14:textId="77777777" w:rsidR="00A72474" w:rsidRPr="00592F09" w:rsidRDefault="00A72474" w:rsidP="00A72474">
      <w:pPr>
        <w:rPr>
          <w:sz w:val="12"/>
        </w:rPr>
      </w:pPr>
      <w:r w:rsidRPr="00592F09">
        <w:rPr>
          <w:sz w:val="12"/>
        </w:rPr>
        <w:t>~~~~~~~~~~~~~~~~~~~~~~~~~~~~~~~~~~~~~~~~~~~~~~~~~~~~~~~~~~~~~~~~~~~~~~~~~~~~~~~~~~~~~~~~~~~~~~~~~~~~~~~~~~~~~</w:t>
      </w:r>
    </w:p>
    <w:p w14:paraId="00E3381A" w14:textId="77777777" w:rsidR="00A72474" w:rsidRPr="00592F09" w:rsidRDefault="00A72474" w:rsidP="00A72474">
      <w:pPr>
        <w:rPr>
          <w:sz w:val="12"/>
        </w:rPr>
      </w:pPr>
      <w:r w:rsidRPr="00592F09">
        <w:rPr>
          <w:sz w:val="12"/>
        </w:rPr>
        <w:t>__________</w:t>
      </w:r>
    </w:p>
    <w:p w14:paraId="27EC0035" w14:textId="77777777" w:rsidR="00A72474" w:rsidRPr="00592F09" w:rsidRDefault="00A72474" w:rsidP="00A72474">
      <w:pPr>
        <w:rPr>
          <w:sz w:val="12"/>
        </w:rPr>
      </w:pPr>
      <w:r w:rsidRPr="00592F09">
        <w:rPr>
          <w:sz w:val="12"/>
        </w:rPr>
        <w:t xml:space="preserve"> y=  5000 : Y-строка  3  Cmax=  0.046 долей ПДК (x=  2900.0; напр.ветра=178)</w:t>
      </w:r>
    </w:p>
    <w:p w14:paraId="23D0C507" w14:textId="77777777" w:rsidR="00A72474" w:rsidRPr="00592F09" w:rsidRDefault="00A72474" w:rsidP="00A72474">
      <w:pPr>
        <w:rPr>
          <w:sz w:val="12"/>
        </w:rPr>
      </w:pPr>
      <w:r w:rsidRPr="00592F09">
        <w:rPr>
          <w:sz w:val="12"/>
        </w:rPr>
        <w:t>----------:__________________________________________________________________________________________________</w:t>
      </w:r>
    </w:p>
    <w:p w14:paraId="1B235F5F" w14:textId="77777777" w:rsidR="00A72474" w:rsidRPr="00592F09" w:rsidRDefault="00A72474" w:rsidP="00A72474">
      <w:pPr>
        <w:rPr>
          <w:sz w:val="12"/>
        </w:rPr>
      </w:pPr>
      <w:r w:rsidRPr="00592F09">
        <w:rPr>
          <w:sz w:val="12"/>
        </w:rPr>
        <w:t xml:space="preserve"> x=  -100 :   400:   900:  1400:  1900:  2400:  2900:  3400:  3900:  4400:  4900:  5400:  5900:  6400:  6900:</w:t>
      </w:r>
    </w:p>
    <w:p w14:paraId="370E75B9" w14:textId="77777777" w:rsidR="00A72474" w:rsidRPr="00592F09" w:rsidRDefault="00A72474" w:rsidP="00A72474">
      <w:pPr>
        <w:rPr>
          <w:sz w:val="12"/>
        </w:rPr>
      </w:pPr>
      <w:r w:rsidRPr="00592F09">
        <w:rPr>
          <w:sz w:val="12"/>
        </w:rPr>
        <w:t>----------:------:------:------:------:------:------:------:------:------:------:------:------:------:------:</w:t>
      </w:r>
    </w:p>
    <w:p w14:paraId="40C710DD" w14:textId="77777777" w:rsidR="00A72474" w:rsidRPr="00592F09" w:rsidRDefault="00A72474" w:rsidP="00A72474">
      <w:pPr>
        <w:rPr>
          <w:sz w:val="12"/>
        </w:rPr>
      </w:pPr>
      <w:r w:rsidRPr="00592F09">
        <w:rPr>
          <w:sz w:val="12"/>
        </w:rPr>
        <w:t>Qc : 0.007: 0.009: 0.012: 0.018: 0.027: 0.041: 0.046: 0.038: 0.026: 0.017: 0.012: 0.009: 0.007: 0.006: 0.005:</w:t>
      </w:r>
    </w:p>
    <w:p w14:paraId="2FDEB791" w14:textId="77777777" w:rsidR="00A72474" w:rsidRPr="00592F09" w:rsidRDefault="00A72474" w:rsidP="00A72474">
      <w:pPr>
        <w:rPr>
          <w:sz w:val="12"/>
        </w:rPr>
      </w:pPr>
      <w:r w:rsidRPr="00592F09">
        <w:rPr>
          <w:sz w:val="12"/>
        </w:rPr>
        <w:t>Cc : 0.003: 0.004: 0.005: 0.007: 0.011: 0.017: 0.018: 0.015: 0.010: 0.007: 0.005: 0.004: 0.003: 0.002: 0.002:</w:t>
      </w:r>
    </w:p>
    <w:p w14:paraId="0E3501E2" w14:textId="77777777" w:rsidR="00A72474" w:rsidRPr="00592F09" w:rsidRDefault="00A72474" w:rsidP="00A72474">
      <w:pPr>
        <w:rPr>
          <w:sz w:val="12"/>
        </w:rPr>
      </w:pPr>
      <w:r w:rsidRPr="00592F09">
        <w:rPr>
          <w:sz w:val="12"/>
        </w:rPr>
        <w:t>~~~~~~~~~~~~~~~~~~~~~~~~~~~~~~~~~~~~~~~~~~~~~~~~~~~~~~~~~~~~~~~~~~~~~~~~~~~~~~~~~~~~~~~~~~~~~~~~~~~~~~~~~~~~~</w:t>
      </w:r>
    </w:p>
    <w:p w14:paraId="2295E42A" w14:textId="77777777" w:rsidR="00A72474" w:rsidRPr="00592F09" w:rsidRDefault="00A72474" w:rsidP="00A72474">
      <w:pPr>
        <w:rPr>
          <w:sz w:val="12"/>
        </w:rPr>
      </w:pPr>
      <w:r w:rsidRPr="00592F09">
        <w:rPr>
          <w:sz w:val="12"/>
        </w:rPr>
        <w:t>__________</w:t>
      </w:r>
    </w:p>
    <w:p w14:paraId="6B5EE769" w14:textId="77777777" w:rsidR="00A72474" w:rsidRPr="00592F09" w:rsidRDefault="00A72474" w:rsidP="00A72474">
      <w:pPr>
        <w:rPr>
          <w:sz w:val="12"/>
        </w:rPr>
      </w:pPr>
      <w:r w:rsidRPr="00592F09">
        <w:rPr>
          <w:sz w:val="12"/>
        </w:rPr>
        <w:t xml:space="preserve"> y=  4500 : Y-строка  4  Cmax=  0.106 долей ПДК (x=  2900.0; напр.ветра=178)</w:t>
      </w:r>
    </w:p>
    <w:p w14:paraId="32E0A447" w14:textId="77777777" w:rsidR="00A72474" w:rsidRPr="00592F09" w:rsidRDefault="00A72474" w:rsidP="00A72474">
      <w:pPr>
        <w:rPr>
          <w:sz w:val="12"/>
        </w:rPr>
      </w:pPr>
      <w:r w:rsidRPr="00592F09">
        <w:rPr>
          <w:sz w:val="12"/>
        </w:rPr>
        <w:t>----------:__________________________________________________________________________________________________</w:t>
      </w:r>
    </w:p>
    <w:p w14:paraId="6F0AF874" w14:textId="77777777" w:rsidR="00A72474" w:rsidRPr="00592F09" w:rsidRDefault="00A72474" w:rsidP="00A72474">
      <w:pPr>
        <w:rPr>
          <w:sz w:val="12"/>
        </w:rPr>
      </w:pPr>
      <w:r w:rsidRPr="00592F09">
        <w:rPr>
          <w:sz w:val="12"/>
        </w:rPr>
        <w:t xml:space="preserve"> x=  -100 :   400:   900:  1400:  1900:  2400:  2900:  3400:  3900:  4400:  4900:  5400:  5900:  6400:  6900:</w:t>
      </w:r>
    </w:p>
    <w:p w14:paraId="12EA70FB" w14:textId="77777777" w:rsidR="00A72474" w:rsidRPr="00592F09" w:rsidRDefault="00A72474" w:rsidP="00A72474">
      <w:pPr>
        <w:rPr>
          <w:sz w:val="12"/>
        </w:rPr>
      </w:pPr>
      <w:r w:rsidRPr="00592F09">
        <w:rPr>
          <w:sz w:val="12"/>
        </w:rPr>
        <w:t>----------:------:------:------:------:------:------:------:------:------:------:------:------:------:------:</w:t>
      </w:r>
    </w:p>
    <w:p w14:paraId="46FD03F5" w14:textId="77777777" w:rsidR="00A72474" w:rsidRPr="00592F09" w:rsidRDefault="00A72474" w:rsidP="00A72474">
      <w:pPr>
        <w:rPr>
          <w:sz w:val="12"/>
        </w:rPr>
      </w:pPr>
      <w:r w:rsidRPr="00592F09">
        <w:rPr>
          <w:sz w:val="12"/>
        </w:rPr>
        <w:t>Qc : 0.008: 0.010: 0.014: 0.021: 0.038: 0.080: 0.106: 0.077: 0.040: 0.022: 0.014: 0.010: 0.008: 0.006: 0.005:</w:t>
      </w:r>
    </w:p>
    <w:p w14:paraId="738D9F60" w14:textId="77777777" w:rsidR="00A72474" w:rsidRPr="00592F09" w:rsidRDefault="00A72474" w:rsidP="00A72474">
      <w:pPr>
        <w:rPr>
          <w:sz w:val="12"/>
        </w:rPr>
      </w:pPr>
      <w:r w:rsidRPr="00592F09">
        <w:rPr>
          <w:sz w:val="12"/>
        </w:rPr>
        <w:t>Cc : 0.003: 0.004: 0.005: 0.008: 0.015: 0.032: 0.042: 0.031: 0.016: 0.009: 0.006: 0.004: 0.003: 0.003: 0.002:</w:t>
      </w:r>
    </w:p>
    <w:p w14:paraId="1B2809C2" w14:textId="77777777" w:rsidR="00A72474" w:rsidRPr="00592F09" w:rsidRDefault="00A72474" w:rsidP="00A72474">
      <w:pPr>
        <w:rPr>
          <w:sz w:val="12"/>
        </w:rPr>
      </w:pPr>
      <w:r w:rsidRPr="00592F09">
        <w:rPr>
          <w:sz w:val="12"/>
        </w:rPr>
        <w:t>Фоп:  100 :  102 :  104 :  108 :  116 :  133 :  178 :  224 :  243 :  252 :  256 :  259 :  260 :  261 :  262 :</w:t>
      </w:r>
    </w:p>
    <w:p w14:paraId="6A0B0FE5" w14:textId="77777777" w:rsidR="00A72474" w:rsidRPr="00592F09" w:rsidRDefault="00A72474" w:rsidP="00A72474">
      <w:pPr>
        <w:rPr>
          <w:sz w:val="12"/>
        </w:rPr>
      </w:pPr>
      <w:r w:rsidRPr="00592F09">
        <w:rPr>
          <w:sz w:val="12"/>
        </w:rPr>
        <w:t>Uоп:12.00 :12.00 :12.00 :12.00 :12.00 :12.00 :12.00 :12.00 :12.00 :12.00 :12.00 :12.00 :12.00 :12.00 :12.00 :</w:t>
      </w:r>
    </w:p>
    <w:p w14:paraId="456DBBC7" w14:textId="77777777" w:rsidR="00A72474" w:rsidRPr="00592F09" w:rsidRDefault="00A72474" w:rsidP="00A72474">
      <w:pPr>
        <w:rPr>
          <w:sz w:val="12"/>
        </w:rPr>
      </w:pPr>
      <w:r w:rsidRPr="00592F09">
        <w:rPr>
          <w:sz w:val="12"/>
        </w:rPr>
        <w:t xml:space="preserve">          :      :      :      :      :      :      :      :      :      :      :      :      :      :      :</w:t>
      </w:r>
    </w:p>
    <w:p w14:paraId="1DC9973D" w14:textId="77777777" w:rsidR="00A72474" w:rsidRPr="00592F09" w:rsidRDefault="00A72474" w:rsidP="00A72474">
      <w:pPr>
        <w:rPr>
          <w:sz w:val="12"/>
        </w:rPr>
      </w:pPr>
      <w:r w:rsidRPr="00592F09">
        <w:rPr>
          <w:sz w:val="12"/>
        </w:rPr>
        <w:t>Ви : 0.003: 0.004: 0.006: 0.010: 0.018: 0.034: 0.034: 0.038: 0.022: 0.012: 0.007: 0.005: 0.003: 0.003: 0.002:</w:t>
      </w:r>
    </w:p>
    <w:p w14:paraId="59BBBFBF" w14:textId="77777777" w:rsidR="00A72474" w:rsidRPr="00592F09" w:rsidRDefault="00A72474" w:rsidP="00A72474">
      <w:pPr>
        <w:rPr>
          <w:sz w:val="12"/>
        </w:rPr>
      </w:pPr>
      <w:r w:rsidRPr="00592F09">
        <w:rPr>
          <w:sz w:val="12"/>
        </w:rPr>
        <w:t>Ки : 0002 : 0002 : 0002 : 0002 : 0002 : 0002 : 0002 : 0002 : 0002 : 0002 : 0002 : 0002 : 0002 : 0002 : 0002 :</w:t>
      </w:r>
    </w:p>
    <w:p w14:paraId="12B7F242" w14:textId="77777777" w:rsidR="00A72474" w:rsidRPr="00592F09" w:rsidRDefault="00A72474" w:rsidP="00A72474">
      <w:pPr>
        <w:rPr>
          <w:sz w:val="12"/>
        </w:rPr>
      </w:pPr>
      <w:r w:rsidRPr="00592F09">
        <w:rPr>
          <w:sz w:val="12"/>
        </w:rPr>
        <w:t>Ви : 0.001: 0.002: 0.002: 0.003: 0.007: 0.016: 0.028: 0.014: 0.006: 0.003: 0.002: 0.002: 0.001: 0.001: 0.001:</w:t>
      </w:r>
    </w:p>
    <w:p w14:paraId="35D588B9" w14:textId="77777777" w:rsidR="00A72474" w:rsidRPr="00592F09" w:rsidRDefault="00A72474" w:rsidP="00A72474">
      <w:pPr>
        <w:rPr>
          <w:sz w:val="12"/>
        </w:rPr>
      </w:pPr>
      <w:r w:rsidRPr="00592F09">
        <w:rPr>
          <w:sz w:val="12"/>
        </w:rPr>
        <w:t>Ки : 6008 : 6008 : 6007 : 6007 : 6007 : 6007 : 6006 : 6008 : 6006 : 6006 : 6006 : 6006 : 6008 : 6008 : 6008 :</w:t>
      </w:r>
    </w:p>
    <w:p w14:paraId="5BEAE444" w14:textId="77777777" w:rsidR="00A72474" w:rsidRPr="00592F09" w:rsidRDefault="00A72474" w:rsidP="00A72474">
      <w:pPr>
        <w:rPr>
          <w:sz w:val="12"/>
        </w:rPr>
      </w:pPr>
      <w:r w:rsidRPr="00592F09">
        <w:rPr>
          <w:sz w:val="12"/>
        </w:rPr>
        <w:t>Ви : 0.001: 0.002: 0.002: 0.003: 0.006: 0.016: 0.023: 0.014: 0.006: 0.003: 0.002: 0.002: 0.001: 0.001: 0.001:</w:t>
      </w:r>
    </w:p>
    <w:p w14:paraId="5D43F458" w14:textId="77777777" w:rsidR="00A72474" w:rsidRPr="00592F09" w:rsidRDefault="00A72474" w:rsidP="00A72474">
      <w:pPr>
        <w:rPr>
          <w:sz w:val="12"/>
        </w:rPr>
      </w:pPr>
      <w:r w:rsidRPr="00592F09">
        <w:rPr>
          <w:sz w:val="12"/>
        </w:rPr>
        <w:t>Ки : 6007 : 6007 : 6008 : 6006 : 6006 : 6006 : 6007 : 6006 : 6008 : 6007 : 6008 : 6007 : 6006 : 6006 : 6006 :</w:t>
      </w:r>
    </w:p>
    <w:p w14:paraId="1301C68A" w14:textId="77777777" w:rsidR="00A72474" w:rsidRPr="00592F09" w:rsidRDefault="00A72474" w:rsidP="00A72474">
      <w:pPr>
        <w:rPr>
          <w:sz w:val="12"/>
        </w:rPr>
      </w:pPr>
      <w:r w:rsidRPr="00592F09">
        <w:rPr>
          <w:sz w:val="12"/>
        </w:rPr>
        <w:t>~~~~~~~~~~~~~~~~~~~~~~~~~~~~~~~~~~~~~~~~~~~~~~~~~~~~~~~~~~~~~~~~~~~~~~~~~~~~~~~~~~~~~~~~~~~~~~~~~~~~~~~~~~~~~</w:t>
      </w:r>
    </w:p>
    <w:p w14:paraId="462A4532" w14:textId="77777777" w:rsidR="00A72474" w:rsidRPr="00592F09" w:rsidRDefault="00A72474" w:rsidP="00A72474">
      <w:pPr>
        <w:rPr>
          <w:sz w:val="12"/>
        </w:rPr>
      </w:pPr>
      <w:r w:rsidRPr="00592F09">
        <w:rPr>
          <w:sz w:val="12"/>
        </w:rPr>
        <w:t>__________</w:t>
      </w:r>
    </w:p>
    <w:p w14:paraId="5EAD5752" w14:textId="77777777" w:rsidR="00A72474" w:rsidRPr="00592F09" w:rsidRDefault="00A72474" w:rsidP="00A72474">
      <w:pPr>
        <w:rPr>
          <w:sz w:val="12"/>
        </w:rPr>
      </w:pPr>
      <w:r w:rsidRPr="00592F09">
        <w:rPr>
          <w:sz w:val="12"/>
        </w:rPr>
        <w:t xml:space="preserve"> y=  4000 : Y-строка  5  Cmax=  1.283 долей ПДК (x=  2900.0; напр.ветра=352)</w:t>
      </w:r>
    </w:p>
    <w:p w14:paraId="3AFBBB8F" w14:textId="77777777" w:rsidR="00A72474" w:rsidRPr="00592F09" w:rsidRDefault="00A72474" w:rsidP="00A72474">
      <w:pPr>
        <w:rPr>
          <w:sz w:val="12"/>
        </w:rPr>
      </w:pPr>
      <w:r w:rsidRPr="00592F09">
        <w:rPr>
          <w:sz w:val="12"/>
        </w:rPr>
        <w:t>----------:__________________________________________________________________________________________________</w:t>
      </w:r>
    </w:p>
    <w:p w14:paraId="66571D76" w14:textId="77777777" w:rsidR="00A72474" w:rsidRPr="00592F09" w:rsidRDefault="00A72474" w:rsidP="00A72474">
      <w:pPr>
        <w:rPr>
          <w:sz w:val="12"/>
        </w:rPr>
      </w:pPr>
      <w:r w:rsidRPr="00592F09">
        <w:rPr>
          <w:sz w:val="12"/>
        </w:rPr>
        <w:t xml:space="preserve"> x=  -100 :   400:   900:  1400:  1900:  2400:  2900:  3400:  3900:  4400:  4900:  5400:  5900:  6400:  6900:</w:t>
      </w:r>
    </w:p>
    <w:p w14:paraId="371220C5" w14:textId="77777777" w:rsidR="00A72474" w:rsidRPr="00592F09" w:rsidRDefault="00A72474" w:rsidP="00A72474">
      <w:pPr>
        <w:rPr>
          <w:sz w:val="12"/>
        </w:rPr>
      </w:pPr>
      <w:r w:rsidRPr="00592F09">
        <w:rPr>
          <w:sz w:val="12"/>
        </w:rPr>
        <w:t>----------:------:------:------:------:------:------:------:------:------:------:------:------:------:------:</w:t>
      </w:r>
    </w:p>
    <w:p w14:paraId="4D7FE46E" w14:textId="77777777" w:rsidR="00A72474" w:rsidRPr="00592F09" w:rsidRDefault="00A72474" w:rsidP="00A72474">
      <w:pPr>
        <w:rPr>
          <w:sz w:val="12"/>
        </w:rPr>
      </w:pPr>
      <w:r w:rsidRPr="00592F09">
        <w:rPr>
          <w:sz w:val="12"/>
        </w:rPr>
        <w:t>Qc : 0.008: 0.010: 0.014: 0.022: 0.044: 0.120: 1.283: 0.132: 0.049: 0.024: 0.015: 0.010: 0.008: 0.006: 0.005:</w:t>
      </w:r>
    </w:p>
    <w:p w14:paraId="3E6B3903" w14:textId="77777777" w:rsidR="00A72474" w:rsidRPr="00592F09" w:rsidRDefault="00A72474" w:rsidP="00A72474">
      <w:pPr>
        <w:rPr>
          <w:sz w:val="12"/>
        </w:rPr>
      </w:pPr>
      <w:r w:rsidRPr="00592F09">
        <w:rPr>
          <w:sz w:val="12"/>
        </w:rPr>
        <w:t>Cc : 0.003: 0.004: 0.006: 0.009: 0.018: 0.048: 0.513: 0.053: 0.020: 0.010: 0.006: 0.004: 0.003: 0.003: 0.002:</w:t>
      </w:r>
    </w:p>
    <w:p w14:paraId="3276F4E4" w14:textId="77777777" w:rsidR="00A72474" w:rsidRPr="00592F09" w:rsidRDefault="00A72474" w:rsidP="00A72474">
      <w:pPr>
        <w:rPr>
          <w:sz w:val="12"/>
        </w:rPr>
      </w:pPr>
      <w:r w:rsidRPr="00592F09">
        <w:rPr>
          <w:sz w:val="12"/>
        </w:rPr>
        <w:t>Фоп:   90 :   90 :   90 :   90 :   89 :   89 :  352 :  271 :  271 :  270 :  270 :  270 :  270 :  269 :  269 :</w:t>
      </w:r>
    </w:p>
    <w:p w14:paraId="189DAFA3" w14:textId="77777777" w:rsidR="00A72474" w:rsidRPr="00592F09" w:rsidRDefault="00A72474" w:rsidP="00A72474">
      <w:pPr>
        <w:rPr>
          <w:sz w:val="12"/>
        </w:rPr>
      </w:pPr>
      <w:r w:rsidRPr="00592F09">
        <w:rPr>
          <w:sz w:val="12"/>
        </w:rPr>
        <w:t>Uоп:12.00 :12.00 :12.00 :12.00 :12.00 :12.00 : 0.54 :12.00 :12.00 :12.00 :12.00 :12.00 :12.00 :12.00 :12.00 :</w:t>
      </w:r>
    </w:p>
    <w:p w14:paraId="7467CDC3" w14:textId="77777777" w:rsidR="00A72474" w:rsidRPr="00592F09" w:rsidRDefault="00A72474" w:rsidP="00A72474">
      <w:pPr>
        <w:rPr>
          <w:sz w:val="12"/>
        </w:rPr>
      </w:pPr>
      <w:r w:rsidRPr="00592F09">
        <w:rPr>
          <w:sz w:val="12"/>
        </w:rPr>
        <w:t xml:space="preserve">          :      :      :      :      :      :      :      :      :      :      :      :      :      :      :</w:t>
      </w:r>
    </w:p>
    <w:p w14:paraId="4D4DB1F7" w14:textId="77777777" w:rsidR="00A72474" w:rsidRPr="00592F09" w:rsidRDefault="00A72474" w:rsidP="00A72474">
      <w:pPr>
        <w:rPr>
          <w:sz w:val="12"/>
        </w:rPr>
      </w:pPr>
      <w:r w:rsidRPr="00592F09">
        <w:rPr>
          <w:sz w:val="12"/>
        </w:rPr>
        <w:t>Ви : 0.003: 0.004: 0.007: 0.011: 0.022: 0.051: 0.815: 0.066: 0.027: 0.013: 0.008: 0.005: 0.004: 0.003: 0.002:</w:t>
      </w:r>
    </w:p>
    <w:p w14:paraId="38B141F3" w14:textId="77777777" w:rsidR="00A72474" w:rsidRPr="00592F09" w:rsidRDefault="00A72474" w:rsidP="00A72474">
      <w:pPr>
        <w:rPr>
          <w:sz w:val="12"/>
        </w:rPr>
      </w:pPr>
      <w:r w:rsidRPr="00592F09">
        <w:rPr>
          <w:sz w:val="12"/>
        </w:rPr>
        <w:t>Ки : 0002 : 0002 : 0002 : 0002 : 0002 : 0002 : 6006 : 0002 : 0002 : 0002 : 0002 : 0002 : 0002 : 0002 : 0002 :</w:t>
      </w:r>
    </w:p>
    <w:p w14:paraId="033BCC5E" w14:textId="77777777" w:rsidR="00A72474" w:rsidRPr="00592F09" w:rsidRDefault="00A72474" w:rsidP="00A72474">
      <w:pPr>
        <w:rPr>
          <w:sz w:val="12"/>
        </w:rPr>
      </w:pPr>
      <w:r w:rsidRPr="00592F09">
        <w:rPr>
          <w:sz w:val="12"/>
        </w:rPr>
        <w:t>Ви : 0.001: 0.002: 0.002: 0.004: 0.008: 0.023: 0.468: 0.024: 0.008: 0.004: 0.002: 0.002: 0.001: 0.001: 0.001:</w:t>
      </w:r>
    </w:p>
    <w:p w14:paraId="281BD165" w14:textId="77777777" w:rsidR="00A72474" w:rsidRPr="00592F09" w:rsidRDefault="00A72474" w:rsidP="00A72474">
      <w:pPr>
        <w:rPr>
          <w:sz w:val="12"/>
        </w:rPr>
      </w:pPr>
      <w:r w:rsidRPr="00592F09">
        <w:rPr>
          <w:sz w:val="12"/>
        </w:rPr>
        <w:t>Ки : 6008 : 6008 : 6008 : 6008 : 6007 : 6006 : 6007 : 6006 : 6006 : 6008 : 6006 : 6006 : 6006 : 6008 : 6008 :</w:t>
      </w:r>
    </w:p>
    <w:p w14:paraId="4E3CDFB7" w14:textId="77777777" w:rsidR="00A72474" w:rsidRPr="00592F09" w:rsidRDefault="00A72474" w:rsidP="00A72474">
      <w:pPr>
        <w:rPr>
          <w:sz w:val="12"/>
        </w:rPr>
      </w:pPr>
      <w:r w:rsidRPr="00592F09">
        <w:rPr>
          <w:sz w:val="12"/>
        </w:rPr>
        <w:t>Ви : 0.001: 0.002: 0.002: 0.004: 0.008: 0.023:      : 0.021: 0.007: 0.004: 0.002: 0.002: 0.001: 0.001: 0.001:</w:t>
      </w:r>
    </w:p>
    <w:p w14:paraId="105F6007" w14:textId="77777777" w:rsidR="00A72474" w:rsidRPr="00592F09" w:rsidRDefault="00A72474" w:rsidP="00A72474">
      <w:pPr>
        <w:rPr>
          <w:sz w:val="12"/>
        </w:rPr>
      </w:pPr>
      <w:r w:rsidRPr="00592F09">
        <w:rPr>
          <w:sz w:val="12"/>
        </w:rPr>
        <w:t>Ки : 6007 : 6007 : 6007 : 6007 : 6006 : 6007 :      : 6008 : 6007 : 6006 : 6008 : 6008 : 6008 : 6006 : 6006 :</w:t>
      </w:r>
    </w:p>
    <w:p w14:paraId="35F39947" w14:textId="77777777" w:rsidR="00A72474" w:rsidRPr="00592F09" w:rsidRDefault="00A72474" w:rsidP="00A72474">
      <w:pPr>
        <w:rPr>
          <w:sz w:val="12"/>
        </w:rPr>
      </w:pPr>
      <w:r w:rsidRPr="00592F09">
        <w:rPr>
          <w:sz w:val="12"/>
        </w:rPr>
        <w:t>~~~~~~~~~~~~~~~~~~~~~~~~~~~~~~~~~~~~~~~~~~~~~~~~~~~~~~~~~~~~~~~~~~~~~~~~~~~~~~~~~~~~~~~~~~~~~~~~~~~~~~~~~~~~~</w:t>
      </w:r>
    </w:p>
    <w:p w14:paraId="5D4BFD20" w14:textId="77777777" w:rsidR="00A72474" w:rsidRPr="00592F09" w:rsidRDefault="00A72474" w:rsidP="00A72474">
      <w:pPr>
        <w:rPr>
          <w:sz w:val="12"/>
        </w:rPr>
      </w:pPr>
      <w:r w:rsidRPr="00592F09">
        <w:rPr>
          <w:sz w:val="12"/>
        </w:rPr>
        <w:t>__________</w:t>
      </w:r>
    </w:p>
    <w:p w14:paraId="473AA7A4" w14:textId="77777777" w:rsidR="00A72474" w:rsidRPr="00592F09" w:rsidRDefault="00A72474" w:rsidP="00A72474">
      <w:pPr>
        <w:rPr>
          <w:sz w:val="12"/>
        </w:rPr>
      </w:pPr>
      <w:r w:rsidRPr="00592F09">
        <w:rPr>
          <w:sz w:val="12"/>
        </w:rPr>
        <w:t xml:space="preserve"> y=  3500 : Y-строка  6  Cmax=  0.117 долей ПДК (x=  3400.0; напр.ветра=269)</w:t>
      </w:r>
    </w:p>
    <w:p w14:paraId="303E1173" w14:textId="77777777" w:rsidR="00A72474" w:rsidRPr="00592F09" w:rsidRDefault="00A72474" w:rsidP="00A72474">
      <w:pPr>
        <w:rPr>
          <w:sz w:val="12"/>
        </w:rPr>
      </w:pPr>
      <w:r w:rsidRPr="00592F09">
        <w:rPr>
          <w:sz w:val="12"/>
        </w:rPr>
        <w:t>----------:__________________________________________________________________________________________________</w:t>
      </w:r>
    </w:p>
    <w:p w14:paraId="58303E92" w14:textId="77777777" w:rsidR="00A72474" w:rsidRPr="00592F09" w:rsidRDefault="00A72474" w:rsidP="00A72474">
      <w:pPr>
        <w:rPr>
          <w:sz w:val="12"/>
        </w:rPr>
      </w:pPr>
      <w:r w:rsidRPr="00592F09">
        <w:rPr>
          <w:sz w:val="12"/>
        </w:rPr>
        <w:t xml:space="preserve"> x=  -100 :   400:   900:  1400:  1900:  2400:  2900:  3400:  3900:  4400:  4900:  5400:  5900:  6400:  6900:</w:t>
      </w:r>
    </w:p>
    <w:p w14:paraId="4DDD400E" w14:textId="77777777" w:rsidR="00A72474" w:rsidRPr="00592F09" w:rsidRDefault="00A72474" w:rsidP="00A72474">
      <w:pPr>
        <w:rPr>
          <w:sz w:val="12"/>
        </w:rPr>
      </w:pPr>
      <w:r w:rsidRPr="00592F09">
        <w:rPr>
          <w:sz w:val="12"/>
        </w:rPr>
        <w:t>----------:------:------:------:------:------:------:------:------:------:------:------:------:------:------:</w:t>
      </w:r>
    </w:p>
    <w:p w14:paraId="3BEF2AD5" w14:textId="77777777" w:rsidR="00A72474" w:rsidRPr="00592F09" w:rsidRDefault="00A72474" w:rsidP="00A72474">
      <w:pPr>
        <w:rPr>
          <w:sz w:val="12"/>
        </w:rPr>
      </w:pPr>
      <w:r w:rsidRPr="00592F09">
        <w:rPr>
          <w:sz w:val="12"/>
        </w:rPr>
        <w:t>Qc : 0.007: 0.009: 0.013: 0.020: 0.036: 0.072: 0.099: 0.117: 0.040: 0.022: 0.014: 0.010: 0.008: 0.006: 0.006:</w:t>
      </w:r>
    </w:p>
    <w:p w14:paraId="614B0DBC" w14:textId="77777777" w:rsidR="00A72474" w:rsidRPr="00592F09" w:rsidRDefault="00A72474" w:rsidP="00A72474">
      <w:pPr>
        <w:rPr>
          <w:sz w:val="12"/>
        </w:rPr>
      </w:pPr>
      <w:r w:rsidRPr="00592F09">
        <w:rPr>
          <w:sz w:val="12"/>
        </w:rPr>
        <w:t>Cc : 0.003: 0.004: 0.005: 0.008: 0.014: 0.029: 0.040: 0.047: 0.016: 0.009: 0.006: 0.004: 0.003: 0.003: 0.002:</w:t>
      </w:r>
    </w:p>
    <w:p w14:paraId="175AD5C4" w14:textId="77777777" w:rsidR="00A72474" w:rsidRPr="00592F09" w:rsidRDefault="00A72474" w:rsidP="00A72474">
      <w:pPr>
        <w:rPr>
          <w:sz w:val="12"/>
        </w:rPr>
      </w:pPr>
      <w:r w:rsidRPr="00592F09">
        <w:rPr>
          <w:sz w:val="12"/>
        </w:rPr>
        <w:t>Фоп:   81 :   79 :   76 :   72 :   64 :   46 :    2 :  269 :  298 :  289 :  284 :  281 :  279 :  277 :  276 :</w:t>
      </w:r>
    </w:p>
    <w:p w14:paraId="12C78C55" w14:textId="77777777" w:rsidR="00A72474" w:rsidRPr="00592F09" w:rsidRDefault="00A72474" w:rsidP="00A72474">
      <w:pPr>
        <w:rPr>
          <w:sz w:val="12"/>
        </w:rPr>
      </w:pPr>
      <w:r w:rsidRPr="00592F09">
        <w:rPr>
          <w:sz w:val="12"/>
        </w:rPr>
        <w:t>Uоп:12.00 :12.00 :12.00 :12.00 :12.00 :12.00 :12.00 : 6.96 :12.00 :12.00 :12.00 :12.00 :12.00 :12.00 :12.00 :</w:t>
      </w:r>
    </w:p>
    <w:p w14:paraId="0C5F6157" w14:textId="77777777" w:rsidR="00A72474" w:rsidRPr="00592F09" w:rsidRDefault="00A72474" w:rsidP="00A72474">
      <w:pPr>
        <w:rPr>
          <w:sz w:val="12"/>
        </w:rPr>
      </w:pPr>
      <w:r w:rsidRPr="00592F09">
        <w:rPr>
          <w:sz w:val="12"/>
        </w:rPr>
        <w:t xml:space="preserve">          :      :      :      :      :      :      :      :      :      :      :      :      :      :      :</w:t>
      </w:r>
    </w:p>
    <w:p w14:paraId="4225EC85" w14:textId="77777777" w:rsidR="00A72474" w:rsidRPr="00592F09" w:rsidRDefault="00A72474" w:rsidP="00A72474">
      <w:pPr>
        <w:rPr>
          <w:sz w:val="12"/>
        </w:rPr>
      </w:pPr>
      <w:r w:rsidRPr="00592F09">
        <w:rPr>
          <w:sz w:val="12"/>
        </w:rPr>
        <w:t>Ви : 0.003: 0.004: 0.006: 0.010: 0.018: 0.033: 0.034: 0.117: 0.022: 0.012: 0.007: 0.005: 0.003: 0.003: 0.002:</w:t>
      </w:r>
    </w:p>
    <w:p w14:paraId="43EF80B5" w14:textId="77777777" w:rsidR="00A72474" w:rsidRPr="00592F09" w:rsidRDefault="00A72474" w:rsidP="00A72474">
      <w:pPr>
        <w:rPr>
          <w:sz w:val="12"/>
        </w:rPr>
      </w:pPr>
      <w:r w:rsidRPr="00592F09">
        <w:rPr>
          <w:sz w:val="12"/>
        </w:rPr>
        <w:t>Ки : 0002 : 0002 : 0002 : 0002 : 0002 : 0002 : 0002 : 6009 : 0002 : 0002 : 0002 : 0002 : 0002 : 0002 : 0002 :</w:t>
      </w:r>
    </w:p>
    <w:p w14:paraId="56298A27" w14:textId="77777777" w:rsidR="00A72474" w:rsidRPr="00592F09" w:rsidRDefault="00A72474" w:rsidP="00A72474">
      <w:pPr>
        <w:rPr>
          <w:sz w:val="12"/>
        </w:rPr>
      </w:pPr>
      <w:r w:rsidRPr="00592F09">
        <w:rPr>
          <w:sz w:val="12"/>
        </w:rPr>
        <w:t>Ви : 0.001: 0.002: 0.002: 0.003: 0.006: 0.016: 0.024:      : 0.006: 0.003: 0.002: 0.002: 0.001: 0.001: 0.001:</w:t>
      </w:r>
    </w:p>
    <w:p w14:paraId="12A5D150" w14:textId="77777777" w:rsidR="00A72474" w:rsidRPr="00592F09" w:rsidRDefault="00A72474" w:rsidP="00A72474">
      <w:pPr>
        <w:rPr>
          <w:sz w:val="12"/>
        </w:rPr>
      </w:pPr>
      <w:r w:rsidRPr="00592F09">
        <w:rPr>
          <w:sz w:val="12"/>
        </w:rPr>
        <w:t>Ки : 6008 : 6008 : 6008 : 6008 : 6008 : 6008 : 6008 :      : 6006 : 6006 : 6008 : 6008 : 6008 : 6008 : 6008 :</w:t>
      </w:r>
    </w:p>
    <w:p w14:paraId="7E5BA70D" w14:textId="77777777" w:rsidR="00A72474" w:rsidRPr="00592F09" w:rsidRDefault="00A72474" w:rsidP="00A72474">
      <w:pPr>
        <w:rPr>
          <w:sz w:val="12"/>
        </w:rPr>
      </w:pPr>
      <w:r w:rsidRPr="00592F09">
        <w:rPr>
          <w:sz w:val="12"/>
        </w:rPr>
        <w:t>Ви : 0.001: 0.002: 0.002: 0.003: 0.006: 0.012: 0.023:      : 0.006: 0.003: 0.002: 0.002: 0.001: 0.001: 0.001:</w:t>
      </w:r>
    </w:p>
    <w:p w14:paraId="1D249862" w14:textId="77777777" w:rsidR="00A72474" w:rsidRPr="00592F09" w:rsidRDefault="00A72474" w:rsidP="00A72474">
      <w:pPr>
        <w:rPr>
          <w:sz w:val="12"/>
        </w:rPr>
      </w:pPr>
      <w:r w:rsidRPr="00592F09">
        <w:rPr>
          <w:sz w:val="12"/>
        </w:rPr>
        <w:t>Ки : 6007 : 6007 : 6007 : 6006 : 6006 : 6006 : 6006 :      : 6007 : 6008 : 6006 : 6006 : 6006 : 6006 : 6006 :</w:t>
      </w:r>
    </w:p>
    <w:p w14:paraId="1FF6A86B" w14:textId="77777777" w:rsidR="00A72474" w:rsidRPr="00592F09" w:rsidRDefault="00A72474" w:rsidP="00A72474">
      <w:pPr>
        <w:rPr>
          <w:sz w:val="12"/>
        </w:rPr>
      </w:pPr>
      <w:r w:rsidRPr="00592F09">
        <w:rPr>
          <w:sz w:val="12"/>
        </w:rPr>
        <w:t>~~~~~~~~~~~~~~~~~~~~~~~~~~~~~~~~~~~~~~~~~~~~~~~~~~~~~~~~~~~~~~~~~~~~~~~~~~~~~~~~~~~~~~~~~~~~~~~~~~~~~~~~~~~~~</w:t>
      </w:r>
    </w:p>
    <w:p w14:paraId="54A7C8EB" w14:textId="77777777" w:rsidR="00A72474" w:rsidRPr="00592F09" w:rsidRDefault="00A72474" w:rsidP="00A72474">
      <w:pPr>
        <w:rPr>
          <w:sz w:val="12"/>
        </w:rPr>
      </w:pPr>
      <w:r w:rsidRPr="00592F09">
        <w:rPr>
          <w:sz w:val="12"/>
        </w:rPr>
        <w:t>__________</w:t>
      </w:r>
    </w:p>
    <w:p w14:paraId="43D3B41D" w14:textId="77777777" w:rsidR="00A72474" w:rsidRPr="00592F09" w:rsidRDefault="00A72474" w:rsidP="00A72474">
      <w:pPr>
        <w:rPr>
          <w:sz w:val="12"/>
        </w:rPr>
      </w:pPr>
      <w:r w:rsidRPr="00592F09">
        <w:rPr>
          <w:sz w:val="12"/>
        </w:rPr>
        <w:t xml:space="preserve"> y=  3000 : Y-строка  7  Cmax=  0.067 долей ПДК (x=  3400.0; напр.ветра=337)</w:t>
      </w:r>
    </w:p>
    <w:p w14:paraId="2BB1A716" w14:textId="77777777" w:rsidR="00A72474" w:rsidRPr="00592F09" w:rsidRDefault="00A72474" w:rsidP="00A72474">
      <w:pPr>
        <w:rPr>
          <w:sz w:val="12"/>
        </w:rPr>
      </w:pPr>
      <w:r w:rsidRPr="00592F09">
        <w:rPr>
          <w:sz w:val="12"/>
        </w:rPr>
        <w:t>----------:__________________________________________________________________________________________________</w:t>
      </w:r>
    </w:p>
    <w:p w14:paraId="5963B5B5" w14:textId="77777777" w:rsidR="00A72474" w:rsidRPr="00592F09" w:rsidRDefault="00A72474" w:rsidP="00A72474">
      <w:pPr>
        <w:rPr>
          <w:sz w:val="12"/>
        </w:rPr>
      </w:pPr>
      <w:r w:rsidRPr="00592F09">
        <w:rPr>
          <w:sz w:val="12"/>
        </w:rPr>
        <w:t xml:space="preserve"> x=  -100 :   400:   900:  1400:  1900:  2400:  2900:  3400:  3900:  4400:  4900:  5400:  5900:  6400:  6900:</w:t>
      </w:r>
    </w:p>
    <w:p w14:paraId="613EBBDD" w14:textId="77777777" w:rsidR="00A72474" w:rsidRPr="00592F09" w:rsidRDefault="00A72474" w:rsidP="00A72474">
      <w:pPr>
        <w:rPr>
          <w:sz w:val="12"/>
        </w:rPr>
      </w:pPr>
      <w:r w:rsidRPr="00592F09">
        <w:rPr>
          <w:sz w:val="12"/>
        </w:rPr>
        <w:t>----------:------:------:------:------:------:------:------:------:------:------:------:------:------:------:</w:t>
      </w:r>
    </w:p>
    <w:p w14:paraId="3EBA08B1" w14:textId="77777777" w:rsidR="00A72474" w:rsidRPr="00592F09" w:rsidRDefault="00A72474" w:rsidP="00A72474">
      <w:pPr>
        <w:rPr>
          <w:sz w:val="12"/>
        </w:rPr>
      </w:pPr>
      <w:r w:rsidRPr="00592F09">
        <w:rPr>
          <w:sz w:val="12"/>
        </w:rPr>
        <w:t>Qc : 0.007: 0.009: 0.011: 0.016: 0.024: 0.036: 0.043: 0.067: 0.030: 0.019: 0.013: 0.010: 0.008: 0.006: 0.005:</w:t>
      </w:r>
    </w:p>
    <w:p w14:paraId="01EC4E5D" w14:textId="77777777" w:rsidR="00A72474" w:rsidRPr="00592F09" w:rsidRDefault="00A72474" w:rsidP="00A72474">
      <w:pPr>
        <w:rPr>
          <w:sz w:val="12"/>
        </w:rPr>
      </w:pPr>
      <w:r w:rsidRPr="00592F09">
        <w:rPr>
          <w:sz w:val="12"/>
        </w:rPr>
        <w:t>Cc : 0.003: 0.003: 0.005: 0.006: 0.010: 0.014: 0.017: 0.027: 0.012: 0.007: 0.005: 0.004: 0.003: 0.003: 0.002:</w:t>
      </w:r>
    </w:p>
    <w:p w14:paraId="6186F404" w14:textId="77777777" w:rsidR="00A72474" w:rsidRPr="00592F09" w:rsidRDefault="00A72474" w:rsidP="00A72474">
      <w:pPr>
        <w:rPr>
          <w:sz w:val="12"/>
        </w:rPr>
      </w:pPr>
      <w:r w:rsidRPr="00592F09">
        <w:rPr>
          <w:sz w:val="12"/>
        </w:rPr>
        <w:t>Фоп:   72 :   69 :   64 :   57 :   46 :   28 :    2 :  337 :  313 :  301 :  294 :  291 :  288 :  285 :  283 :</w:t>
      </w:r>
    </w:p>
    <w:p w14:paraId="114C1A12" w14:textId="77777777" w:rsidR="00A72474" w:rsidRPr="00592F09" w:rsidRDefault="00A72474" w:rsidP="00A72474">
      <w:pPr>
        <w:rPr>
          <w:sz w:val="12"/>
        </w:rPr>
      </w:pPr>
      <w:r w:rsidRPr="00592F09">
        <w:rPr>
          <w:sz w:val="12"/>
        </w:rPr>
        <w:t>Uоп:12.00 :12.00 :12.00 :12.00 :12.00 :12.00 :12.00 :12.00 : 0.87 : 0.86 : 1.34 :12.00 :12.00 :12.00 :12.00 :</w:t>
      </w:r>
    </w:p>
    <w:p w14:paraId="2F90DC23" w14:textId="77777777" w:rsidR="00A72474" w:rsidRPr="00592F09" w:rsidRDefault="00A72474" w:rsidP="00A72474">
      <w:pPr>
        <w:rPr>
          <w:sz w:val="12"/>
        </w:rPr>
      </w:pPr>
      <w:r w:rsidRPr="00592F09">
        <w:rPr>
          <w:sz w:val="12"/>
        </w:rPr>
        <w:t xml:space="preserve">          :      :      :      :      :      :      :      :      :      :      :      :      :      :      :</w:t>
      </w:r>
    </w:p>
    <w:p w14:paraId="6359FC03" w14:textId="77777777" w:rsidR="00A72474" w:rsidRPr="00592F09" w:rsidRDefault="00A72474" w:rsidP="00A72474">
      <w:pPr>
        <w:rPr>
          <w:sz w:val="12"/>
        </w:rPr>
      </w:pPr>
      <w:r w:rsidRPr="00592F09">
        <w:rPr>
          <w:sz w:val="12"/>
        </w:rPr>
        <w:t>Ви : 0.003: 0.004: 0.005: 0.008: 0.013: 0.018: 0.023: 0.031: 0.009: 0.006: 0.005: 0.004: 0.003: 0.002: 0.002:</w:t>
      </w:r>
    </w:p>
    <w:p w14:paraId="0E25DC01" w14:textId="77777777" w:rsidR="00A72474" w:rsidRPr="00592F09" w:rsidRDefault="00A72474" w:rsidP="00A72474">
      <w:pPr>
        <w:rPr>
          <w:sz w:val="12"/>
        </w:rPr>
      </w:pPr>
      <w:r w:rsidRPr="00592F09">
        <w:rPr>
          <w:sz w:val="12"/>
        </w:rPr>
        <w:t>Ки : 0002 : 0002 : 0002 : 0002 : 0002 : 0002 : 0002 : 6009 : 6009 : 0002 : 0002 : 0002 : 0002 : 0002 : 0002 :</w:t>
      </w:r>
    </w:p>
    <w:p w14:paraId="5D75CED4" w14:textId="77777777" w:rsidR="00A72474" w:rsidRPr="00592F09" w:rsidRDefault="00A72474" w:rsidP="00A72474">
      <w:pPr>
        <w:rPr>
          <w:sz w:val="12"/>
        </w:rPr>
      </w:pPr>
      <w:r w:rsidRPr="00592F09">
        <w:rPr>
          <w:sz w:val="12"/>
        </w:rPr>
        <w:t>Ви : 0.001: 0.002: 0.002: 0.003: 0.004: 0.006: 0.007: 0.021: 0.009: 0.005: 0.003: 0.002: 0.001: 0.001: 0.001:</w:t>
      </w:r>
    </w:p>
    <w:p w14:paraId="0B8C8B43" w14:textId="77777777" w:rsidR="00A72474" w:rsidRPr="00592F09" w:rsidRDefault="00A72474" w:rsidP="00A72474">
      <w:pPr>
        <w:rPr>
          <w:sz w:val="12"/>
        </w:rPr>
      </w:pPr>
      <w:r w:rsidRPr="00592F09">
        <w:rPr>
          <w:sz w:val="12"/>
        </w:rPr>
        <w:t>Ки : 6008 : 6008 : 6008 : 6008 : 6008 : 6008 : 6008 : 0002 : 0002 : 6009 : 6009 : 6008 : 6008 : 6008 : 6009 :</w:t>
      </w:r>
    </w:p>
    <w:p w14:paraId="29C74090" w14:textId="77777777" w:rsidR="00A72474" w:rsidRPr="00592F09" w:rsidRDefault="00A72474" w:rsidP="00A72474">
      <w:pPr>
        <w:rPr>
          <w:sz w:val="12"/>
        </w:rPr>
      </w:pPr>
      <w:r w:rsidRPr="00592F09">
        <w:rPr>
          <w:sz w:val="12"/>
        </w:rPr>
        <w:t>Ви : 0.001: 0.001: 0.002: 0.003: 0.004: 0.006: 0.007: 0.005: 0.004: 0.002: 0.002: 0.001: 0.001: 0.001: 0.001:</w:t>
      </w:r>
    </w:p>
    <w:p w14:paraId="5C04A921" w14:textId="77777777" w:rsidR="00A72474" w:rsidRPr="00592F09" w:rsidRDefault="00A72474" w:rsidP="00A72474">
      <w:pPr>
        <w:rPr>
          <w:sz w:val="12"/>
        </w:rPr>
      </w:pPr>
      <w:r w:rsidRPr="00592F09">
        <w:rPr>
          <w:sz w:val="12"/>
        </w:rPr>
        <w:t>Ки : 6006 : 6006 : 6006 : 6006 : 6006 : 6006 : 6006 : 6006 : 6008 : 6008 : 6008 : 6006 : 6006 : 6006 : 6008 :</w:t>
      </w:r>
    </w:p>
    <w:p w14:paraId="39D94881" w14:textId="77777777" w:rsidR="00A72474" w:rsidRPr="00592F09" w:rsidRDefault="00A72474" w:rsidP="00A72474">
      <w:pPr>
        <w:rPr>
          <w:sz w:val="12"/>
        </w:rPr>
      </w:pPr>
      <w:r w:rsidRPr="00592F09">
        <w:rPr>
          <w:sz w:val="12"/>
        </w:rPr>
        <w:t>~~~~~~~~~~~~~~~~~~~~~~~~~~~~~~~~~~~~~~~~~~~~~~~~~~~~~~~~~~~~~~~~~~~~~~~~~~~~~~~~~~~~~~~~~~~~~~~~~~~~~~~~~~~~~</w:t>
      </w:r>
    </w:p>
    <w:p w14:paraId="5FBF5DD2" w14:textId="77777777" w:rsidR="00A72474" w:rsidRPr="00592F09" w:rsidRDefault="00A72474" w:rsidP="00A72474">
      <w:pPr>
        <w:rPr>
          <w:sz w:val="12"/>
        </w:rPr>
      </w:pPr>
      <w:r w:rsidRPr="00592F09">
        <w:rPr>
          <w:sz w:val="12"/>
        </w:rPr>
        <w:t>__________</w:t>
      </w:r>
    </w:p>
    <w:p w14:paraId="4B7F1CC7" w14:textId="77777777" w:rsidR="00A72474" w:rsidRPr="00592F09" w:rsidRDefault="00A72474" w:rsidP="00A72474">
      <w:pPr>
        <w:rPr>
          <w:sz w:val="12"/>
        </w:rPr>
      </w:pPr>
      <w:r w:rsidRPr="00592F09">
        <w:rPr>
          <w:sz w:val="12"/>
        </w:rPr>
        <w:t xml:space="preserve"> y=  2500 : Y-строка  8  Cmax=  0.027 долей ПДК (x=  3400.0; напр.ветра=345)</w:t>
      </w:r>
    </w:p>
    <w:p w14:paraId="667FCFD0" w14:textId="77777777" w:rsidR="00A72474" w:rsidRPr="00592F09" w:rsidRDefault="00A72474" w:rsidP="00A72474">
      <w:pPr>
        <w:rPr>
          <w:sz w:val="12"/>
        </w:rPr>
      </w:pPr>
      <w:r w:rsidRPr="00592F09">
        <w:rPr>
          <w:sz w:val="12"/>
        </w:rPr>
        <w:t>----------:__________________________________________________________________________________________________</w:t>
      </w:r>
    </w:p>
    <w:p w14:paraId="50545061" w14:textId="77777777" w:rsidR="00A72474" w:rsidRPr="00592F09" w:rsidRDefault="00A72474" w:rsidP="00A72474">
      <w:pPr>
        <w:rPr>
          <w:sz w:val="12"/>
        </w:rPr>
      </w:pPr>
      <w:r w:rsidRPr="00592F09">
        <w:rPr>
          <w:sz w:val="12"/>
        </w:rPr>
        <w:t xml:space="preserve"> x=  -100 :   400:   900:  1400:  1900:  2400:  2900:  3400:  3900:  4400:  4900:  5400:  5900:  6400:  6900:</w:t>
      </w:r>
    </w:p>
    <w:p w14:paraId="4D9C6FB4" w14:textId="77777777" w:rsidR="00A72474" w:rsidRPr="00592F09" w:rsidRDefault="00A72474" w:rsidP="00A72474">
      <w:pPr>
        <w:rPr>
          <w:sz w:val="12"/>
        </w:rPr>
      </w:pPr>
      <w:r w:rsidRPr="00592F09">
        <w:rPr>
          <w:sz w:val="12"/>
        </w:rPr>
        <w:t>----------:------:------:------:------:------:------:------:------:------:------:------:------:------:------:</w:t>
      </w:r>
    </w:p>
    <w:p w14:paraId="05763DC3" w14:textId="77777777" w:rsidR="00A72474" w:rsidRPr="00592F09" w:rsidRDefault="00A72474" w:rsidP="00A72474">
      <w:pPr>
        <w:rPr>
          <w:sz w:val="12"/>
        </w:rPr>
      </w:pPr>
      <w:r w:rsidRPr="00592F09">
        <w:rPr>
          <w:sz w:val="12"/>
        </w:rPr>
        <w:t>Qc : 0.007: 0.008: 0.010: 0.012: 0.016: 0.020: 0.024: 0.027: 0.024: 0.016: 0.012: 0.009: 0.007: 0.006: 0.005:</w:t>
      </w:r>
    </w:p>
    <w:p w14:paraId="242C0E80" w14:textId="77777777" w:rsidR="00A72474" w:rsidRPr="00592F09" w:rsidRDefault="00A72474" w:rsidP="00A72474">
      <w:pPr>
        <w:rPr>
          <w:sz w:val="12"/>
        </w:rPr>
      </w:pPr>
      <w:r w:rsidRPr="00592F09">
        <w:rPr>
          <w:sz w:val="12"/>
        </w:rPr>
        <w:t>Cc : 0.003: 0.003: 0.004: 0.005: 0.006: 0.008: 0.009: 0.011: 0.009: 0.006: 0.005: 0.004: 0.003: 0.002: 0.002:</w:t>
      </w:r>
    </w:p>
    <w:p w14:paraId="493501DE" w14:textId="77777777" w:rsidR="00A72474" w:rsidRPr="00592F09" w:rsidRDefault="00A72474" w:rsidP="00A72474">
      <w:pPr>
        <w:rPr>
          <w:sz w:val="12"/>
        </w:rPr>
      </w:pPr>
      <w:r w:rsidRPr="00592F09">
        <w:rPr>
          <w:sz w:val="12"/>
        </w:rPr>
        <w:t>~~~~~~~~~~~~~~~~~~~~~~~~~~~~~~~~~~~~~~~~~~~~~~~~~~~~~~~~~~~~~~~~~~~~~~~~~~~~~~~~~~~~~~~~~~~~~~~~~~~~~~~~~~~~~</w:t>
      </w:r>
    </w:p>
    <w:p w14:paraId="1195726D" w14:textId="77777777" w:rsidR="00A72474" w:rsidRPr="00592F09" w:rsidRDefault="00A72474" w:rsidP="00A72474">
      <w:pPr>
        <w:rPr>
          <w:sz w:val="12"/>
        </w:rPr>
      </w:pPr>
      <w:r w:rsidRPr="00592F09">
        <w:rPr>
          <w:sz w:val="12"/>
        </w:rPr>
        <w:t>__________</w:t>
      </w:r>
    </w:p>
    <w:p w14:paraId="2D536BBB" w14:textId="77777777" w:rsidR="00A72474" w:rsidRPr="00592F09" w:rsidRDefault="00A72474" w:rsidP="00A72474">
      <w:pPr>
        <w:rPr>
          <w:sz w:val="12"/>
        </w:rPr>
      </w:pPr>
      <w:r w:rsidRPr="00592F09">
        <w:rPr>
          <w:sz w:val="12"/>
        </w:rPr>
        <w:t xml:space="preserve"> y=  2000 : Y-строка  9  Cmax=  0.017 долей ПДК (x=  3400.0; напр.ветра=348)</w:t>
      </w:r>
    </w:p>
    <w:p w14:paraId="7458BE3F" w14:textId="77777777" w:rsidR="00A72474" w:rsidRPr="00592F09" w:rsidRDefault="00A72474" w:rsidP="00A72474">
      <w:pPr>
        <w:rPr>
          <w:sz w:val="12"/>
        </w:rPr>
      </w:pPr>
      <w:r w:rsidRPr="00592F09">
        <w:rPr>
          <w:sz w:val="12"/>
        </w:rPr>
        <w:t>----------:__________________________________________________________________________________________________</w:t>
      </w:r>
    </w:p>
    <w:p w14:paraId="0B876483" w14:textId="77777777" w:rsidR="00A72474" w:rsidRPr="00592F09" w:rsidRDefault="00A72474" w:rsidP="00A72474">
      <w:pPr>
        <w:rPr>
          <w:sz w:val="12"/>
        </w:rPr>
      </w:pPr>
      <w:r w:rsidRPr="00592F09">
        <w:rPr>
          <w:sz w:val="12"/>
        </w:rPr>
        <w:t xml:space="preserve"> x=  -100 :   400:   900:  1400:  1900:  2400:  2900:  3400:  3900:  4400:  4900:  5400:  5900:  6400:  6900:</w:t>
      </w:r>
    </w:p>
    <w:p w14:paraId="64279F2C" w14:textId="77777777" w:rsidR="00A72474" w:rsidRPr="00592F09" w:rsidRDefault="00A72474" w:rsidP="00A72474">
      <w:pPr>
        <w:rPr>
          <w:sz w:val="12"/>
        </w:rPr>
      </w:pPr>
      <w:r w:rsidRPr="00592F09">
        <w:rPr>
          <w:sz w:val="12"/>
        </w:rPr>
        <w:t>----------:------:------:------:------:------:------:------:------:------:------:------:------:------:------:</w:t>
      </w:r>
    </w:p>
    <w:p w14:paraId="5F1253EB" w14:textId="77777777" w:rsidR="00A72474" w:rsidRPr="00592F09" w:rsidRDefault="00A72474" w:rsidP="00A72474">
      <w:pPr>
        <w:rPr>
          <w:sz w:val="12"/>
        </w:rPr>
      </w:pPr>
      <w:r w:rsidRPr="00592F09">
        <w:rPr>
          <w:sz w:val="12"/>
        </w:rPr>
        <w:t>Qc : 0.006: 0.007: 0.008: 0.010: 0.011: 0.014: 0.016: 0.017: 0.016: 0.013: 0.010: 0.008: 0.007: 0.006: 0.005:</w:t>
      </w:r>
    </w:p>
    <w:p w14:paraId="5D2A3EA7" w14:textId="77777777" w:rsidR="00A72474" w:rsidRPr="00592F09" w:rsidRDefault="00A72474" w:rsidP="00A72474">
      <w:pPr>
        <w:rPr>
          <w:sz w:val="12"/>
        </w:rPr>
      </w:pPr>
      <w:r w:rsidRPr="00592F09">
        <w:rPr>
          <w:sz w:val="12"/>
        </w:rPr>
        <w:t>Cc : 0.002: 0.003: 0.003: 0.004: 0.005: 0.005: 0.006: 0.007: 0.006: 0.005: 0.004: 0.003: 0.003: 0.002: 0.002:</w:t>
      </w:r>
    </w:p>
    <w:p w14:paraId="38B2762B" w14:textId="77777777" w:rsidR="00A72474" w:rsidRPr="00592F09" w:rsidRDefault="00A72474" w:rsidP="00A72474">
      <w:pPr>
        <w:rPr>
          <w:sz w:val="12"/>
        </w:rPr>
      </w:pPr>
      <w:r w:rsidRPr="00592F09">
        <w:rPr>
          <w:sz w:val="12"/>
        </w:rPr>
        <w:t>~~~~~~~~~~~~~~~~~~~~~~~~~~~~~~~~~~~~~~~~~~~~~~~~~~~~~~~~~~~~~~~~~~~~~~~~~~~~~~~~~~~~~~~~~~~~~~~~~~~~~~~~~~~~~</w:t>
      </w:r>
    </w:p>
    <w:p w14:paraId="316C1FDF" w14:textId="77777777" w:rsidR="00A72474" w:rsidRPr="00592F09" w:rsidRDefault="00A72474" w:rsidP="00A72474">
      <w:pPr>
        <w:rPr>
          <w:sz w:val="12"/>
        </w:rPr>
      </w:pPr>
      <w:r w:rsidRPr="00592F09">
        <w:rPr>
          <w:sz w:val="12"/>
        </w:rPr>
        <w:t>__________</w:t>
      </w:r>
    </w:p>
    <w:p w14:paraId="1C0F7618" w14:textId="77777777" w:rsidR="00A72474" w:rsidRPr="00592F09" w:rsidRDefault="00A72474" w:rsidP="00A72474">
      <w:pPr>
        <w:rPr>
          <w:sz w:val="12"/>
        </w:rPr>
      </w:pPr>
      <w:r w:rsidRPr="00592F09">
        <w:rPr>
          <w:sz w:val="12"/>
        </w:rPr>
        <w:t xml:space="preserve"> y=  1500 : Y-строка 10  Cmax=  0.012 долей ПДК (x=  3400.0; напр.ветра=350)</w:t>
      </w:r>
    </w:p>
    <w:p w14:paraId="18324685" w14:textId="77777777" w:rsidR="00A72474" w:rsidRPr="00592F09" w:rsidRDefault="00A72474" w:rsidP="00A72474">
      <w:pPr>
        <w:rPr>
          <w:sz w:val="12"/>
        </w:rPr>
      </w:pPr>
      <w:r w:rsidRPr="00592F09">
        <w:rPr>
          <w:sz w:val="12"/>
        </w:rPr>
        <w:t>----------:__________________________________________________________________________________________________</w:t>
      </w:r>
    </w:p>
    <w:p w14:paraId="5BC820F3" w14:textId="77777777" w:rsidR="00A72474" w:rsidRPr="00592F09" w:rsidRDefault="00A72474" w:rsidP="00A72474">
      <w:pPr>
        <w:rPr>
          <w:sz w:val="12"/>
        </w:rPr>
      </w:pPr>
      <w:r w:rsidRPr="00592F09">
        <w:rPr>
          <w:sz w:val="12"/>
        </w:rPr>
        <w:t xml:space="preserve"> x=  -100 :   400:   900:  1400:  1900:  2400:  2900:  3400:  3900:  4400:  4900:  5400:  5900:  6400:  6900:</w:t>
      </w:r>
    </w:p>
    <w:p w14:paraId="27A4F2CE" w14:textId="77777777" w:rsidR="00A72474" w:rsidRPr="00592F09" w:rsidRDefault="00A72474" w:rsidP="00A72474">
      <w:pPr>
        <w:rPr>
          <w:sz w:val="12"/>
        </w:rPr>
      </w:pPr>
      <w:r w:rsidRPr="00592F09">
        <w:rPr>
          <w:sz w:val="12"/>
        </w:rPr>
        <w:t>----------:------:------:------:------:------:------:------:------:------:------:------:------:------:------:</w:t>
      </w:r>
    </w:p>
    <w:p w14:paraId="7E038B38" w14:textId="77777777" w:rsidR="00A72474" w:rsidRPr="00592F09" w:rsidRDefault="00A72474" w:rsidP="00A72474">
      <w:pPr>
        <w:rPr>
          <w:sz w:val="12"/>
        </w:rPr>
      </w:pPr>
      <w:r w:rsidRPr="00592F09">
        <w:rPr>
          <w:sz w:val="12"/>
        </w:rPr>
        <w:t>Qc : 0.005: 0.006: 0.007: 0.008: 0.009: 0.010: 0.011: 0.012: 0.011: 0.010: 0.009: 0.007: 0.006: 0.006: 0.005:</w:t>
      </w:r>
    </w:p>
    <w:p w14:paraId="6900E0FF" w14:textId="77777777" w:rsidR="00A72474" w:rsidRPr="00592F09" w:rsidRDefault="00A72474" w:rsidP="00A72474">
      <w:pPr>
        <w:rPr>
          <w:sz w:val="12"/>
        </w:rPr>
      </w:pPr>
      <w:r w:rsidRPr="00592F09">
        <w:rPr>
          <w:sz w:val="12"/>
        </w:rPr>
        <w:t>Cc : 0.002: 0.002: 0.003: 0.003: 0.004: 0.004: 0.004: 0.005: 0.005: 0.004: 0.003: 0.003: 0.003: 0.002: 0.002:</w:t>
      </w:r>
    </w:p>
    <w:p w14:paraId="61C48800" w14:textId="77777777" w:rsidR="00A72474" w:rsidRPr="00592F09" w:rsidRDefault="00A72474" w:rsidP="00A72474">
      <w:pPr>
        <w:rPr>
          <w:sz w:val="12"/>
        </w:rPr>
      </w:pPr>
      <w:r w:rsidRPr="00592F09">
        <w:rPr>
          <w:sz w:val="12"/>
        </w:rPr>
        <w:t>~~~~~~~~~~~~~~~~~~~~~~~~~~~~~~~~~~~~~~~~~~~~~~~~~~~~~~~~~~~~~~~~~~~~~~~~~~~~~~~~~~~~~~~~~~~~~~~~~~~~~~~~~~~~~</w:t>
      </w:r>
    </w:p>
    <w:p w14:paraId="4BA26162" w14:textId="77777777" w:rsidR="00A72474" w:rsidRPr="00592F09" w:rsidRDefault="00A72474" w:rsidP="00A72474">
      <w:pPr>
        <w:rPr>
          <w:sz w:val="12"/>
        </w:rPr>
      </w:pPr>
      <w:r w:rsidRPr="00592F09">
        <w:rPr>
          <w:sz w:val="12"/>
        </w:rPr>
        <w:t>__________</w:t>
      </w:r>
    </w:p>
    <w:p w14:paraId="2F7ED055" w14:textId="77777777" w:rsidR="00A72474" w:rsidRPr="00592F09" w:rsidRDefault="00A72474" w:rsidP="00A72474">
      <w:pPr>
        <w:rPr>
          <w:sz w:val="12"/>
        </w:rPr>
      </w:pPr>
      <w:r w:rsidRPr="00592F09">
        <w:rPr>
          <w:sz w:val="12"/>
        </w:rPr>
        <w:t xml:space="preserve"> y=  1000 : Y-строка 11  Cmax=  0.009 долей ПДК (x=  3400.0; напр.ветра=352)</w:t>
      </w:r>
    </w:p>
    <w:p w14:paraId="2F0B1DA7" w14:textId="77777777" w:rsidR="00A72474" w:rsidRPr="00592F09" w:rsidRDefault="00A72474" w:rsidP="00A72474">
      <w:pPr>
        <w:rPr>
          <w:sz w:val="12"/>
        </w:rPr>
      </w:pPr>
      <w:r w:rsidRPr="00592F09">
        <w:rPr>
          <w:sz w:val="12"/>
        </w:rPr>
        <w:t>----------:__________________________________________________________________________________________________</w:t>
      </w:r>
    </w:p>
    <w:p w14:paraId="587D622A" w14:textId="77777777" w:rsidR="00A72474" w:rsidRPr="00592F09" w:rsidRDefault="00A72474" w:rsidP="00A72474">
      <w:pPr>
        <w:rPr>
          <w:sz w:val="12"/>
        </w:rPr>
      </w:pPr>
      <w:r w:rsidRPr="00592F09">
        <w:rPr>
          <w:sz w:val="12"/>
        </w:rPr>
        <w:t xml:space="preserve"> x=  -100 :   400:   900:  1400:  1900:  2400:  2900:  3400:  3900:  4400:  4900:  5400:  5900:  6400:  6900:</w:t>
      </w:r>
    </w:p>
    <w:p w14:paraId="5D2BBE92" w14:textId="77777777" w:rsidR="00A72474" w:rsidRPr="00592F09" w:rsidRDefault="00A72474" w:rsidP="00A72474">
      <w:pPr>
        <w:rPr>
          <w:sz w:val="12"/>
        </w:rPr>
      </w:pPr>
      <w:r w:rsidRPr="00592F09">
        <w:rPr>
          <w:sz w:val="12"/>
        </w:rPr>
        <w:lastRenderedPageBreak/>
        <w:t>----------:------:------:------:------:------:------:------:------:------:------:------:------:------:------:</w:t>
      </w:r>
    </w:p>
    <w:p w14:paraId="723AD4A8" w14:textId="77777777" w:rsidR="00A72474" w:rsidRPr="00592F09" w:rsidRDefault="00A72474" w:rsidP="00A72474">
      <w:pPr>
        <w:rPr>
          <w:sz w:val="12"/>
        </w:rPr>
      </w:pPr>
      <w:r w:rsidRPr="00592F09">
        <w:rPr>
          <w:sz w:val="12"/>
        </w:rPr>
        <w:t>Qc : 0.005: 0.005: 0.006: 0.007: 0.007: 0.008: 0.009: 0.009: 0.009: 0.008: 0.007: 0.007: 0.006: 0.005: 0.005:</w:t>
      </w:r>
    </w:p>
    <w:p w14:paraId="55FD2744" w14:textId="77777777" w:rsidR="00A72474" w:rsidRPr="00592F09" w:rsidRDefault="00A72474" w:rsidP="00A72474">
      <w:pPr>
        <w:rPr>
          <w:sz w:val="12"/>
        </w:rPr>
      </w:pPr>
      <w:r w:rsidRPr="00592F09">
        <w:rPr>
          <w:sz w:val="12"/>
        </w:rPr>
        <w:t>Cc : 0.002: 0.002: 0.002: 0.003: 0.003: 0.003: 0.003: 0.004: 0.004: 0.003: 0.003: 0.003: 0.002: 0.002: 0.002:</w:t>
      </w:r>
    </w:p>
    <w:p w14:paraId="6BD84DD1" w14:textId="77777777" w:rsidR="00A72474" w:rsidRPr="00592F09" w:rsidRDefault="00A72474" w:rsidP="00A72474">
      <w:pPr>
        <w:rPr>
          <w:sz w:val="12"/>
        </w:rPr>
      </w:pPr>
      <w:r w:rsidRPr="00592F09">
        <w:rPr>
          <w:sz w:val="12"/>
        </w:rPr>
        <w:t>~~~~~~~~~~~~~~~~~~~~~~~~~~~~~~~~~~~~~~~~~~~~~~~~~~~~~~~~~~~~~~~~~~~~~~~~~~~~~~~~~~~~~~~~~~~~~~~~~~~~~~~~~~~~~</w:t>
      </w:r>
    </w:p>
    <w:p w14:paraId="642E3D44" w14:textId="77777777" w:rsidR="00A72474" w:rsidRPr="00592F09" w:rsidRDefault="00A72474" w:rsidP="00A72474">
      <w:pPr>
        <w:rPr>
          <w:sz w:val="12"/>
        </w:rPr>
      </w:pPr>
      <w:r w:rsidRPr="00592F09">
        <w:rPr>
          <w:sz w:val="12"/>
        </w:rPr>
        <w:t>__________</w:t>
      </w:r>
    </w:p>
    <w:p w14:paraId="5CF13ABC" w14:textId="77777777" w:rsidR="00A72474" w:rsidRPr="00592F09" w:rsidRDefault="00A72474" w:rsidP="00A72474">
      <w:pPr>
        <w:rPr>
          <w:sz w:val="12"/>
        </w:rPr>
      </w:pPr>
      <w:r w:rsidRPr="00592F09">
        <w:rPr>
          <w:sz w:val="12"/>
        </w:rPr>
        <w:t xml:space="preserve"> y=   500 : Y-строка 12  Cmax=  0.007 долей ПДК (x=  3400.0; напр.ветра=353)</w:t>
      </w:r>
    </w:p>
    <w:p w14:paraId="2D6720C1" w14:textId="77777777" w:rsidR="00A72474" w:rsidRPr="00592F09" w:rsidRDefault="00A72474" w:rsidP="00A72474">
      <w:pPr>
        <w:rPr>
          <w:sz w:val="12"/>
        </w:rPr>
      </w:pPr>
      <w:r w:rsidRPr="00592F09">
        <w:rPr>
          <w:sz w:val="12"/>
        </w:rPr>
        <w:t>----------:__________________________________________________________________________________________________</w:t>
      </w:r>
    </w:p>
    <w:p w14:paraId="68605983" w14:textId="77777777" w:rsidR="00A72474" w:rsidRPr="00592F09" w:rsidRDefault="00A72474" w:rsidP="00A72474">
      <w:pPr>
        <w:rPr>
          <w:sz w:val="12"/>
        </w:rPr>
      </w:pPr>
      <w:r w:rsidRPr="00592F09">
        <w:rPr>
          <w:sz w:val="12"/>
        </w:rPr>
        <w:t xml:space="preserve"> x=  -100 :   400:   900:  1400:  1900:  2400:  2900:  3400:  3900:  4400:  4900:  5400:  5900:  6400:  6900:</w:t>
      </w:r>
    </w:p>
    <w:p w14:paraId="5356E8C8" w14:textId="77777777" w:rsidR="00A72474" w:rsidRPr="00592F09" w:rsidRDefault="00A72474" w:rsidP="00A72474">
      <w:pPr>
        <w:rPr>
          <w:sz w:val="12"/>
        </w:rPr>
      </w:pPr>
      <w:r w:rsidRPr="00592F09">
        <w:rPr>
          <w:sz w:val="12"/>
        </w:rPr>
        <w:t>----------:------:------:------:------:------:------:------:------:------:------:------:------:------:------:</w:t>
      </w:r>
    </w:p>
    <w:p w14:paraId="482D139A" w14:textId="77777777" w:rsidR="00A72474" w:rsidRPr="00592F09" w:rsidRDefault="00A72474" w:rsidP="00A72474">
      <w:pPr>
        <w:rPr>
          <w:sz w:val="12"/>
        </w:rPr>
      </w:pPr>
      <w:r w:rsidRPr="00592F09">
        <w:rPr>
          <w:sz w:val="12"/>
        </w:rPr>
        <w:t>Qc : 0.005: 0.005: 0.005: 0.006: 0.006: 0.007: 0.007: 0.007: 0.007: 0.007: 0.006: 0.006: 0.005: 0.005: 0.004:</w:t>
      </w:r>
    </w:p>
    <w:p w14:paraId="0455D7B6" w14:textId="77777777" w:rsidR="00A72474" w:rsidRPr="00592F09" w:rsidRDefault="00A72474" w:rsidP="00A72474">
      <w:pPr>
        <w:rPr>
          <w:sz w:val="12"/>
        </w:rPr>
      </w:pPr>
      <w:r w:rsidRPr="00592F09">
        <w:rPr>
          <w:sz w:val="12"/>
        </w:rPr>
        <w:t>Cc : 0.002: 0.002: 0.002: 0.002: 0.003: 0.003: 0.003: 0.003: 0.003: 0.003: 0.003: 0.002: 0.002: 0.002: 0.002:</w:t>
      </w:r>
    </w:p>
    <w:p w14:paraId="6C410FA5" w14:textId="77777777" w:rsidR="00A72474" w:rsidRPr="00592F09" w:rsidRDefault="00A72474" w:rsidP="00A72474">
      <w:pPr>
        <w:rPr>
          <w:sz w:val="12"/>
        </w:rPr>
      </w:pPr>
      <w:r w:rsidRPr="00592F09">
        <w:rPr>
          <w:sz w:val="12"/>
        </w:rPr>
        <w:t>~~~~~~~~~~~~~~~~~~~~~~~~~~~~~~~~~~~~~~~~~~~~~~~~~~~~~~~~~~~~~~~~~~~~~~~~~~~~~~~~~~~~~~~~~~~~~~~~~~~~~~~~~~~~~</w:t>
      </w:r>
    </w:p>
    <w:p w14:paraId="1702256E" w14:textId="77777777" w:rsidR="00A72474" w:rsidRPr="00592F09" w:rsidRDefault="00A72474" w:rsidP="00A72474">
      <w:pPr>
        <w:rPr>
          <w:sz w:val="12"/>
        </w:rPr>
      </w:pPr>
      <w:r w:rsidRPr="00592F09">
        <w:rPr>
          <w:sz w:val="12"/>
        </w:rPr>
        <w:t>__________</w:t>
      </w:r>
    </w:p>
    <w:p w14:paraId="4862A36F" w14:textId="77777777" w:rsidR="00A72474" w:rsidRPr="00592F09" w:rsidRDefault="00A72474" w:rsidP="00A72474">
      <w:pPr>
        <w:rPr>
          <w:sz w:val="12"/>
        </w:rPr>
      </w:pPr>
      <w:r w:rsidRPr="00592F09">
        <w:rPr>
          <w:sz w:val="12"/>
        </w:rPr>
        <w:t xml:space="preserve"> y=     0 : Y-строка 13  Cmax=  0.006 долей ПДК (x=  3400.0; напр.ветра=354)</w:t>
      </w:r>
    </w:p>
    <w:p w14:paraId="0B24B531" w14:textId="77777777" w:rsidR="00A72474" w:rsidRPr="00592F09" w:rsidRDefault="00A72474" w:rsidP="00A72474">
      <w:pPr>
        <w:rPr>
          <w:sz w:val="12"/>
        </w:rPr>
      </w:pPr>
      <w:r w:rsidRPr="00592F09">
        <w:rPr>
          <w:sz w:val="12"/>
        </w:rPr>
        <w:t>----------:__________________________________________________________________________________________________</w:t>
      </w:r>
    </w:p>
    <w:p w14:paraId="1A47C071" w14:textId="77777777" w:rsidR="00A72474" w:rsidRPr="00592F09" w:rsidRDefault="00A72474" w:rsidP="00A72474">
      <w:pPr>
        <w:rPr>
          <w:sz w:val="12"/>
        </w:rPr>
      </w:pPr>
      <w:r w:rsidRPr="00592F09">
        <w:rPr>
          <w:sz w:val="12"/>
        </w:rPr>
        <w:t xml:space="preserve"> x=  -100 :   400:   900:  1400:  1900:  2400:  2900:  3400:  3900:  4400:  4900:  5400:  5900:  6400:  6900:</w:t>
      </w:r>
    </w:p>
    <w:p w14:paraId="4DAE65E6" w14:textId="77777777" w:rsidR="00A72474" w:rsidRPr="00592F09" w:rsidRDefault="00A72474" w:rsidP="00A72474">
      <w:pPr>
        <w:rPr>
          <w:sz w:val="12"/>
        </w:rPr>
      </w:pPr>
      <w:r w:rsidRPr="00592F09">
        <w:rPr>
          <w:sz w:val="12"/>
        </w:rPr>
        <w:t>----------:------:------:------:------:------:------:------:------:------:------:------:------:------:------:</w:t>
      </w:r>
    </w:p>
    <w:p w14:paraId="368800E5" w14:textId="77777777" w:rsidR="00A72474" w:rsidRPr="00592F09" w:rsidRDefault="00A72474" w:rsidP="00A72474">
      <w:pPr>
        <w:rPr>
          <w:sz w:val="12"/>
        </w:rPr>
      </w:pPr>
      <w:r w:rsidRPr="00592F09">
        <w:rPr>
          <w:sz w:val="12"/>
        </w:rPr>
        <w:t>Qc : 0.004: 0.004: 0.005: 0.005: 0.005: 0.006: 0.006: 0.006: 0.006: 0.006: 0.005: 0.005: 0.005: 0.004: 0.004:</w:t>
      </w:r>
    </w:p>
    <w:p w14:paraId="1A9730F4" w14:textId="77777777" w:rsidR="00A72474" w:rsidRPr="00592F09" w:rsidRDefault="00A72474" w:rsidP="00A72474">
      <w:pPr>
        <w:rPr>
          <w:sz w:val="12"/>
        </w:rPr>
      </w:pPr>
      <w:r w:rsidRPr="00592F09">
        <w:rPr>
          <w:sz w:val="12"/>
        </w:rPr>
        <w:t>Cc : 0.002: 0.002: 0.002: 0.002: 0.002: 0.002: 0.002: 0.002: 0.002: 0.002: 0.002: 0.002: 0.002: 0.002: 0.002:</w:t>
      </w:r>
    </w:p>
    <w:p w14:paraId="353DB95D" w14:textId="77777777" w:rsidR="00A72474" w:rsidRPr="00592F09" w:rsidRDefault="00A72474" w:rsidP="00A72474">
      <w:pPr>
        <w:rPr>
          <w:sz w:val="12"/>
        </w:rPr>
      </w:pPr>
      <w:r w:rsidRPr="00592F09">
        <w:rPr>
          <w:sz w:val="12"/>
        </w:rPr>
        <w:t>~~~~~~~~~~~~~~~~~~~~~~~~~~~~~~~~~~~~~~~~~~~~~~~~~~~~~~~~~~~~~~~~~~~~~~~~~~~~~~~~~~~~~~~~~~~~~~~~~~~~~~~~~~~~~</w:t>
      </w:r>
    </w:p>
    <w:p w14:paraId="1BFCEB85" w14:textId="77777777" w:rsidR="00A72474" w:rsidRPr="00592F09" w:rsidRDefault="00A72474" w:rsidP="00A72474">
      <w:pPr>
        <w:rPr>
          <w:sz w:val="12"/>
        </w:rPr>
      </w:pPr>
    </w:p>
    <w:p w14:paraId="50E412C6" w14:textId="77777777" w:rsidR="00A72474" w:rsidRPr="00592F09" w:rsidRDefault="00A72474" w:rsidP="00A72474">
      <w:pPr>
        <w:rPr>
          <w:sz w:val="12"/>
        </w:rPr>
      </w:pPr>
    </w:p>
    <w:p w14:paraId="58B11E61" w14:textId="77777777" w:rsidR="00A72474" w:rsidRPr="00592F09" w:rsidRDefault="00A72474" w:rsidP="00A72474">
      <w:pPr>
        <w:rPr>
          <w:sz w:val="12"/>
        </w:rPr>
      </w:pPr>
      <w:r w:rsidRPr="00592F09">
        <w:rPr>
          <w:sz w:val="12"/>
        </w:rPr>
        <w:t xml:space="preserve"> Результаты расчета в точке максимума   ПК ЭРА v3.0.  Модель: МРК-2014</w:t>
      </w:r>
    </w:p>
    <w:p w14:paraId="1DE75106" w14:textId="77777777" w:rsidR="00A72474" w:rsidRPr="00592F09" w:rsidRDefault="00A72474" w:rsidP="00A72474">
      <w:pPr>
        <w:rPr>
          <w:sz w:val="12"/>
        </w:rPr>
      </w:pPr>
      <w:r w:rsidRPr="00592F09">
        <w:rPr>
          <w:sz w:val="12"/>
        </w:rPr>
        <w:t xml:space="preserve">          Координаты точки :  X=  2900.0 м,  Y=  4000.0 м</w:t>
      </w:r>
    </w:p>
    <w:p w14:paraId="4E1C083A" w14:textId="77777777" w:rsidR="00A72474" w:rsidRPr="00592F09" w:rsidRDefault="00A72474" w:rsidP="00A72474">
      <w:pPr>
        <w:rPr>
          <w:sz w:val="12"/>
        </w:rPr>
      </w:pPr>
      <w:r w:rsidRPr="00592F09">
        <w:rPr>
          <w:sz w:val="12"/>
        </w:rPr>
        <w:t xml:space="preserve">                                     _____________________________</w:t>
      </w:r>
    </w:p>
    <w:p w14:paraId="247489FD" w14:textId="77777777" w:rsidR="00A72474" w:rsidRPr="00592F09" w:rsidRDefault="00A72474" w:rsidP="00A72474">
      <w:pPr>
        <w:rPr>
          <w:sz w:val="12"/>
        </w:rPr>
      </w:pPr>
      <w:r w:rsidRPr="00592F09">
        <w:rPr>
          <w:sz w:val="12"/>
        </w:rPr>
        <w:t xml:space="preserve"> Максимальная суммарная концентрация | Cs=   1.2831963 доли ПДКмр|</w:t>
      </w:r>
    </w:p>
    <w:p w14:paraId="25DE7E7C" w14:textId="77777777" w:rsidR="00A72474" w:rsidRPr="00592F09" w:rsidRDefault="00A72474" w:rsidP="00A72474">
      <w:pPr>
        <w:rPr>
          <w:sz w:val="12"/>
        </w:rPr>
      </w:pPr>
      <w:r w:rsidRPr="00592F09">
        <w:rPr>
          <w:sz w:val="12"/>
        </w:rPr>
        <w:t xml:space="preserve">                                     |       0.5132785 мг/м3     |</w:t>
      </w:r>
    </w:p>
    <w:p w14:paraId="63A73123" w14:textId="77777777" w:rsidR="00A72474" w:rsidRPr="00592F09" w:rsidRDefault="00A72474" w:rsidP="00A72474">
      <w:pPr>
        <w:rPr>
          <w:sz w:val="12"/>
        </w:rPr>
      </w:pPr>
      <w:r w:rsidRPr="00592F09">
        <w:rPr>
          <w:sz w:val="12"/>
        </w:rPr>
        <w:t xml:space="preserve">                                     ~~~~~~~~~~~~~~~~~~~~~~~~~~~~~</w:t>
      </w:r>
    </w:p>
    <w:p w14:paraId="2015009B" w14:textId="77777777" w:rsidR="00A72474" w:rsidRPr="00592F09" w:rsidRDefault="00A72474" w:rsidP="00A72474">
      <w:pPr>
        <w:rPr>
          <w:sz w:val="12"/>
        </w:rPr>
      </w:pPr>
      <w:r w:rsidRPr="00592F09">
        <w:rPr>
          <w:sz w:val="12"/>
        </w:rPr>
        <w:t xml:space="preserve">   Достигается при опасном  направлении   352 град.</w:t>
      </w:r>
    </w:p>
    <w:p w14:paraId="60C4FB92" w14:textId="77777777" w:rsidR="00A72474" w:rsidRPr="00592F09" w:rsidRDefault="00A72474" w:rsidP="00A72474">
      <w:pPr>
        <w:rPr>
          <w:sz w:val="12"/>
        </w:rPr>
      </w:pPr>
      <w:r w:rsidRPr="00592F09">
        <w:rPr>
          <w:sz w:val="12"/>
        </w:rPr>
        <w:t xml:space="preserve">                       и скорости ветра  0.54 м/с</w:t>
      </w:r>
    </w:p>
    <w:p w14:paraId="7FF3F1E4" w14:textId="77777777" w:rsidR="00A72474" w:rsidRPr="00592F09" w:rsidRDefault="00A72474" w:rsidP="00A72474">
      <w:pPr>
        <w:rPr>
          <w:sz w:val="12"/>
        </w:rPr>
      </w:pPr>
      <w:r w:rsidRPr="00592F09">
        <w:rPr>
          <w:sz w:val="12"/>
        </w:rPr>
        <w:t>Всего источников: 5. В таблице заказано вкладчиков 20, но не более 95.0% вклада</w:t>
      </w:r>
    </w:p>
    <w:p w14:paraId="4C93C092" w14:textId="77777777" w:rsidR="00A72474" w:rsidRPr="00592F09" w:rsidRDefault="00A72474" w:rsidP="00A72474">
      <w:pPr>
        <w:rPr>
          <w:sz w:val="12"/>
        </w:rPr>
      </w:pPr>
      <w:r w:rsidRPr="00592F09">
        <w:rPr>
          <w:sz w:val="12"/>
        </w:rPr>
        <w:t>_____________________________ВКЛАДЫ_ИСТОЧНИКОВ_____________________________</w:t>
      </w:r>
    </w:p>
    <w:p w14:paraId="5B4F8DE9" w14:textId="77777777" w:rsidR="00A72474" w:rsidRPr="00592F09" w:rsidRDefault="00A72474" w:rsidP="00A72474">
      <w:pPr>
        <w:rPr>
          <w:sz w:val="12"/>
        </w:rPr>
      </w:pPr>
      <w:r w:rsidRPr="00592F09">
        <w:rPr>
          <w:sz w:val="12"/>
        </w:rPr>
        <w:t>|Ном.| Код  |Тип|   Выброс  |    Вклад    |Вклад в%| Сум. %| Коэф.влияния |</w:t>
      </w:r>
    </w:p>
    <w:p w14:paraId="1603FA90" w14:textId="77777777" w:rsidR="00A72474" w:rsidRPr="00592F09" w:rsidRDefault="00A72474" w:rsidP="00A72474">
      <w:pPr>
        <w:rPr>
          <w:sz w:val="12"/>
        </w:rPr>
      </w:pPr>
      <w:r w:rsidRPr="00592F09">
        <w:rPr>
          <w:sz w:val="12"/>
        </w:rPr>
        <w:t>|----|-Ист.-|---|---M-(Mq)--|-C[доли ПДК]-|--------|-------|---- b=C/M ---|</w:t>
      </w:r>
    </w:p>
    <w:p w14:paraId="31B034C3" w14:textId="77777777" w:rsidR="00A72474" w:rsidRPr="00592F09" w:rsidRDefault="00A72474" w:rsidP="00A72474">
      <w:pPr>
        <w:rPr>
          <w:sz w:val="12"/>
        </w:rPr>
      </w:pPr>
      <w:r w:rsidRPr="00592F09">
        <w:rPr>
          <w:sz w:val="12"/>
        </w:rPr>
        <w:t>|  1 | 6006 | П1|     0.0188|   0.8150180 |  63.51 | 63.51 |  43.3520203  |</w:t>
      </w:r>
    </w:p>
    <w:p w14:paraId="4FE4FD7F" w14:textId="77777777" w:rsidR="00A72474" w:rsidRPr="00592F09" w:rsidRDefault="00A72474" w:rsidP="00A72474">
      <w:pPr>
        <w:rPr>
          <w:sz w:val="12"/>
        </w:rPr>
      </w:pPr>
      <w:r w:rsidRPr="00592F09">
        <w:rPr>
          <w:sz w:val="12"/>
        </w:rPr>
        <w:t>|  2 | 6007 | П1|     0.0188|   0.4681785 |  36.49 |100.00 |  24.9031086  |</w:t>
      </w:r>
    </w:p>
    <w:p w14:paraId="1EDDD71E" w14:textId="77777777" w:rsidR="00A72474" w:rsidRPr="00592F09" w:rsidRDefault="00A72474" w:rsidP="00A72474">
      <w:pPr>
        <w:rPr>
          <w:sz w:val="12"/>
        </w:rPr>
      </w:pPr>
      <w:r w:rsidRPr="00592F09">
        <w:rPr>
          <w:sz w:val="12"/>
        </w:rPr>
        <w:t>|-------------------------------------------------------------------------|</w:t>
      </w:r>
    </w:p>
    <w:p w14:paraId="3F92558B" w14:textId="77777777" w:rsidR="00A72474" w:rsidRPr="00592F09" w:rsidRDefault="00A72474" w:rsidP="00A72474">
      <w:pPr>
        <w:rPr>
          <w:sz w:val="12"/>
        </w:rPr>
      </w:pPr>
      <w:r w:rsidRPr="00592F09">
        <w:rPr>
          <w:sz w:val="12"/>
        </w:rPr>
        <w:t>|      Остальные источники не влияют на данную точку (3 источников)       |</w:t>
      </w:r>
    </w:p>
    <w:p w14:paraId="6BE87F73" w14:textId="77777777" w:rsidR="00A72474" w:rsidRPr="00592F09" w:rsidRDefault="00A72474" w:rsidP="00A72474">
      <w:pPr>
        <w:rPr>
          <w:sz w:val="12"/>
        </w:rPr>
      </w:pPr>
    </w:p>
    <w:p w14:paraId="516E4355" w14:textId="77777777" w:rsidR="00A72474" w:rsidRPr="00592F09" w:rsidRDefault="00A72474" w:rsidP="00A72474">
      <w:pPr>
        <w:rPr>
          <w:sz w:val="12"/>
        </w:rPr>
      </w:pPr>
    </w:p>
    <w:p w14:paraId="0E19E4BB" w14:textId="77777777" w:rsidR="00A72474" w:rsidRPr="00592F09" w:rsidRDefault="00A72474" w:rsidP="00A72474">
      <w:pPr>
        <w:rPr>
          <w:sz w:val="12"/>
        </w:rPr>
      </w:pPr>
    </w:p>
    <w:p w14:paraId="12688D0A" w14:textId="77777777" w:rsidR="00A72474" w:rsidRPr="00592F09" w:rsidRDefault="00A72474" w:rsidP="00A72474">
      <w:pPr>
        <w:rPr>
          <w:sz w:val="12"/>
        </w:rPr>
      </w:pPr>
      <w:r w:rsidRPr="00592F09">
        <w:rPr>
          <w:sz w:val="12"/>
        </w:rPr>
        <w:t>7. Суммарные концентрации в узлах расчетной сетки.</w:t>
      </w:r>
    </w:p>
    <w:p w14:paraId="4FF76776" w14:textId="77777777" w:rsidR="00A72474" w:rsidRPr="00592F09" w:rsidRDefault="00A72474" w:rsidP="00A72474">
      <w:pPr>
        <w:rPr>
          <w:sz w:val="12"/>
        </w:rPr>
      </w:pPr>
      <w:r w:rsidRPr="00592F09">
        <w:rPr>
          <w:sz w:val="12"/>
        </w:rPr>
        <w:t xml:space="preserve">   ПК ЭРА v3.0.  Модель: МРК-2014</w:t>
      </w:r>
    </w:p>
    <w:p w14:paraId="614907DC" w14:textId="77777777" w:rsidR="00A72474" w:rsidRPr="00592F09" w:rsidRDefault="00A72474" w:rsidP="00A72474">
      <w:pPr>
        <w:rPr>
          <w:sz w:val="12"/>
        </w:rPr>
      </w:pPr>
      <w:r w:rsidRPr="00592F09">
        <w:rPr>
          <w:sz w:val="12"/>
        </w:rPr>
        <w:t xml:space="preserve">     Город     :005 Акколь.</w:t>
      </w:r>
    </w:p>
    <w:p w14:paraId="49BF75A3" w14:textId="77777777" w:rsidR="00A72474" w:rsidRPr="00592F09" w:rsidRDefault="00A72474" w:rsidP="00A72474">
      <w:pPr>
        <w:rPr>
          <w:sz w:val="12"/>
        </w:rPr>
      </w:pPr>
      <w:r w:rsidRPr="00592F09">
        <w:rPr>
          <w:sz w:val="12"/>
        </w:rPr>
        <w:t xml:space="preserve">     Объект    :0001  ТОО МЖК Групп месторождение Кызылту.</w:t>
      </w:r>
    </w:p>
    <w:p w14:paraId="5110CB93" w14:textId="77777777" w:rsidR="00A72474" w:rsidRPr="00592F09" w:rsidRDefault="00A72474" w:rsidP="00A72474">
      <w:pPr>
        <w:rPr>
          <w:sz w:val="12"/>
        </w:rPr>
      </w:pPr>
      <w:r w:rsidRPr="00592F09">
        <w:rPr>
          <w:sz w:val="12"/>
        </w:rPr>
        <w:t xml:space="preserve">     Вар.расч. :1    Расч.год: 2025 (СП)      Расчет проводился 25.02.2025 16:17</w:t>
      </w:r>
    </w:p>
    <w:p w14:paraId="0C5EACAF" w14:textId="77777777" w:rsidR="00A72474" w:rsidRPr="00592F09" w:rsidRDefault="00A72474" w:rsidP="00A72474">
      <w:pPr>
        <w:rPr>
          <w:sz w:val="12"/>
        </w:rPr>
      </w:pPr>
      <w:r w:rsidRPr="00592F09">
        <w:rPr>
          <w:sz w:val="12"/>
        </w:rPr>
        <w:t xml:space="preserve">     Примесь   :0304 - Азот (II) оксид (Азота оксид) (6)                                                      </w:t>
      </w:r>
    </w:p>
    <w:p w14:paraId="271366BB" w14:textId="77777777" w:rsidR="00A72474" w:rsidRPr="00592F09" w:rsidRDefault="00A72474" w:rsidP="00A72474">
      <w:pPr>
        <w:rPr>
          <w:sz w:val="12"/>
        </w:rPr>
      </w:pPr>
      <w:r w:rsidRPr="00592F09">
        <w:rPr>
          <w:sz w:val="12"/>
        </w:rPr>
        <w:t xml:space="preserve">                ПДКмр для примеси 0304 = 0.4 мг/м3</w:t>
      </w:r>
    </w:p>
    <w:p w14:paraId="2E58CD68" w14:textId="77777777" w:rsidR="00A72474" w:rsidRPr="00592F09" w:rsidRDefault="00A72474" w:rsidP="00A72474">
      <w:pPr>
        <w:rPr>
          <w:sz w:val="12"/>
        </w:rPr>
      </w:pPr>
    </w:p>
    <w:p w14:paraId="1FCCCE79" w14:textId="77777777" w:rsidR="00A72474" w:rsidRPr="00592F09" w:rsidRDefault="00A72474" w:rsidP="00A72474">
      <w:pPr>
        <w:rPr>
          <w:sz w:val="12"/>
        </w:rPr>
      </w:pPr>
    </w:p>
    <w:p w14:paraId="0F19BA92" w14:textId="77777777" w:rsidR="00A72474" w:rsidRPr="00592F09" w:rsidRDefault="00A72474" w:rsidP="00A72474">
      <w:pPr>
        <w:rPr>
          <w:sz w:val="12"/>
        </w:rPr>
      </w:pPr>
      <w:r w:rsidRPr="00592F09">
        <w:rPr>
          <w:sz w:val="12"/>
        </w:rPr>
        <w:t xml:space="preserve">       _____Параметры_расчетного_прямоугольника_No  1_____</w:t>
      </w:r>
    </w:p>
    <w:p w14:paraId="691738DF" w14:textId="77777777" w:rsidR="00A72474" w:rsidRPr="00592F09" w:rsidRDefault="00A72474" w:rsidP="00A72474">
      <w:pPr>
        <w:rPr>
          <w:sz w:val="12"/>
        </w:rPr>
      </w:pPr>
      <w:r w:rsidRPr="00592F09">
        <w:rPr>
          <w:sz w:val="12"/>
        </w:rPr>
        <w:t xml:space="preserve">      |  Координаты центра  : X=     3400 м;  Y=     3000 |</w:t>
      </w:r>
    </w:p>
    <w:p w14:paraId="3AEDA7F1" w14:textId="77777777" w:rsidR="00A72474" w:rsidRPr="00592F09" w:rsidRDefault="00A72474" w:rsidP="00A72474">
      <w:pPr>
        <w:rPr>
          <w:sz w:val="12"/>
        </w:rPr>
      </w:pPr>
      <w:r w:rsidRPr="00592F09">
        <w:rPr>
          <w:sz w:val="12"/>
        </w:rPr>
        <w:t xml:space="preserve">      |  Длина и ширина     : L=   7000 м;  B=   6000 м   |</w:t>
      </w:r>
    </w:p>
    <w:p w14:paraId="4A5095BA" w14:textId="77777777" w:rsidR="00A72474" w:rsidRPr="00592F09" w:rsidRDefault="00A72474" w:rsidP="00A72474">
      <w:pPr>
        <w:rPr>
          <w:sz w:val="12"/>
        </w:rPr>
      </w:pPr>
      <w:r w:rsidRPr="00592F09">
        <w:rPr>
          <w:sz w:val="12"/>
        </w:rPr>
        <w:t xml:space="preserve">      |  Шаг сетки (dX=dY)  : D=    500 м                 |</w:t>
      </w:r>
    </w:p>
    <w:p w14:paraId="108CDDDC" w14:textId="77777777" w:rsidR="00A72474" w:rsidRPr="00592F09" w:rsidRDefault="00A72474" w:rsidP="00A72474">
      <w:pPr>
        <w:rPr>
          <w:sz w:val="12"/>
        </w:rPr>
      </w:pPr>
      <w:r w:rsidRPr="00592F09">
        <w:rPr>
          <w:sz w:val="12"/>
        </w:rPr>
        <w:t xml:space="preserve">       ~~~~~~~~~~~~~~~~~~~~~~~~~~~~~~~~~~~~~~~~~~~~~~~~~~~</w:t>
      </w:r>
    </w:p>
    <w:p w14:paraId="0727F9DF" w14:textId="77777777" w:rsidR="00A72474" w:rsidRPr="00592F09" w:rsidRDefault="00A72474" w:rsidP="00A72474">
      <w:pPr>
        <w:rPr>
          <w:sz w:val="12"/>
        </w:rPr>
      </w:pPr>
      <w:r w:rsidRPr="00592F09">
        <w:rPr>
          <w:sz w:val="12"/>
        </w:rPr>
        <w:t xml:space="preserve">     Фоновая концентрация не задана</w:t>
      </w:r>
    </w:p>
    <w:p w14:paraId="23A9954A" w14:textId="77777777" w:rsidR="00A72474" w:rsidRPr="00592F09" w:rsidRDefault="00A72474" w:rsidP="00A72474">
      <w:pPr>
        <w:rPr>
          <w:sz w:val="12"/>
        </w:rPr>
      </w:pPr>
      <w:r w:rsidRPr="00592F09">
        <w:rPr>
          <w:sz w:val="12"/>
        </w:rPr>
        <w:t xml:space="preserve">     Направление ветра: автоматический поиск опасного направления от 0 до 360 град.</w:t>
      </w:r>
    </w:p>
    <w:p w14:paraId="3BD0F0FB" w14:textId="77777777" w:rsidR="00A72474" w:rsidRPr="00592F09" w:rsidRDefault="00A72474" w:rsidP="00A72474">
      <w:pPr>
        <w:rPr>
          <w:sz w:val="12"/>
        </w:rPr>
      </w:pPr>
      <w:r w:rsidRPr="00592F09">
        <w:rPr>
          <w:sz w:val="12"/>
        </w:rPr>
        <w:t xml:space="preserve">     Скорость ветра: автоматический поиск опасной скорости от 0.5 до 12.0(Uмр) м/с</w:t>
      </w:r>
    </w:p>
    <w:p w14:paraId="59B99065" w14:textId="77777777" w:rsidR="00A72474" w:rsidRPr="00592F09" w:rsidRDefault="00A72474" w:rsidP="00A72474">
      <w:pPr>
        <w:rPr>
          <w:sz w:val="12"/>
        </w:rPr>
      </w:pPr>
    </w:p>
    <w:p w14:paraId="3EE549E9" w14:textId="77777777" w:rsidR="00A72474" w:rsidRPr="00592F09" w:rsidRDefault="00A72474" w:rsidP="00A72474">
      <w:pPr>
        <w:rPr>
          <w:sz w:val="12"/>
        </w:rPr>
      </w:pPr>
      <w:r w:rsidRPr="00592F09">
        <w:rPr>
          <w:sz w:val="12"/>
        </w:rPr>
        <w:t xml:space="preserve">   (Символ ^ означает наличие источника вблизи расчетного узла)</w:t>
      </w:r>
    </w:p>
    <w:p w14:paraId="7D51339A" w14:textId="77777777" w:rsidR="00A72474" w:rsidRPr="00592F09" w:rsidRDefault="00A72474" w:rsidP="00A72474">
      <w:pPr>
        <w:rPr>
          <w:sz w:val="12"/>
        </w:rPr>
      </w:pPr>
    </w:p>
    <w:p w14:paraId="2F35917C" w14:textId="77777777" w:rsidR="00A72474" w:rsidRPr="00592F09" w:rsidRDefault="00A72474" w:rsidP="00A72474">
      <w:pPr>
        <w:rPr>
          <w:sz w:val="12"/>
        </w:rPr>
      </w:pPr>
      <w:r w:rsidRPr="00592F09">
        <w:rPr>
          <w:sz w:val="12"/>
        </w:rPr>
        <w:t xml:space="preserve">      1     2     3     4     5     6     7     8     9    10    11    12    13    14    15   </w:t>
      </w:r>
    </w:p>
    <w:p w14:paraId="351B034F" w14:textId="77777777" w:rsidR="00A72474" w:rsidRPr="00592F09" w:rsidRDefault="00A72474" w:rsidP="00A72474">
      <w:pPr>
        <w:rPr>
          <w:sz w:val="12"/>
        </w:rPr>
      </w:pPr>
      <w:r w:rsidRPr="00592F09">
        <w:rPr>
          <w:sz w:val="12"/>
        </w:rPr>
        <w:t xml:space="preserve">   *--|-----|-----|-----|-----|-----|-----|-----C-----|-----|-----|-----|-----|-----|-----|----|</w:t>
      </w:r>
    </w:p>
    <w:p w14:paraId="685ACF8E" w14:textId="77777777" w:rsidR="00A72474" w:rsidRPr="00592F09" w:rsidRDefault="00A72474" w:rsidP="00A72474">
      <w:pPr>
        <w:rPr>
          <w:sz w:val="12"/>
        </w:rPr>
      </w:pPr>
      <w:r w:rsidRPr="00592F09">
        <w:rPr>
          <w:sz w:val="12"/>
        </w:rPr>
        <w:t xml:space="preserve"> 1-| 0.007 0.008 0.009 0.011 0.013 0.015 0.015 0.014 0.012 0.010 0.008 0.007 0.006 0.005 0.005 |- 1</w:t>
      </w:r>
    </w:p>
    <w:p w14:paraId="7ED95CF7" w14:textId="77777777" w:rsidR="00A72474" w:rsidRPr="00592F09" w:rsidRDefault="00A72474" w:rsidP="00A72474">
      <w:pPr>
        <w:rPr>
          <w:sz w:val="12"/>
        </w:rPr>
      </w:pPr>
      <w:r w:rsidRPr="00592F09">
        <w:rPr>
          <w:sz w:val="12"/>
        </w:rPr>
        <w:t xml:space="preserve">   |                                                                                           |</w:t>
      </w:r>
    </w:p>
    <w:p w14:paraId="73D05C86" w14:textId="77777777" w:rsidR="00A72474" w:rsidRPr="00592F09" w:rsidRDefault="00A72474" w:rsidP="00A72474">
      <w:pPr>
        <w:rPr>
          <w:sz w:val="12"/>
        </w:rPr>
      </w:pPr>
      <w:r w:rsidRPr="00592F09">
        <w:rPr>
          <w:sz w:val="12"/>
        </w:rPr>
        <w:t xml:space="preserve"> 2-| 0.007 0.009 0.011 0.014 0.019 0.023 0.024 0.021 0.017 0.013 0.010 0.008 0.007 0.006 0.005 |- 2</w:t>
      </w:r>
    </w:p>
    <w:p w14:paraId="1B7A76FE" w14:textId="77777777" w:rsidR="00A72474" w:rsidRPr="00592F09" w:rsidRDefault="00A72474" w:rsidP="00A72474">
      <w:pPr>
        <w:rPr>
          <w:sz w:val="12"/>
        </w:rPr>
      </w:pPr>
      <w:r w:rsidRPr="00592F09">
        <w:rPr>
          <w:sz w:val="12"/>
        </w:rPr>
        <w:t xml:space="preserve">   |                                                                                           |</w:t>
      </w:r>
    </w:p>
    <w:p w14:paraId="4433C0EB" w14:textId="77777777" w:rsidR="00A72474" w:rsidRPr="00592F09" w:rsidRDefault="00A72474" w:rsidP="00A72474">
      <w:pPr>
        <w:rPr>
          <w:sz w:val="12"/>
        </w:rPr>
      </w:pPr>
      <w:r w:rsidRPr="00592F09">
        <w:rPr>
          <w:sz w:val="12"/>
        </w:rPr>
        <w:t xml:space="preserve"> 3-| 0.007 0.009 0.012 0.018 0.027 0.041 0.046 0.038 0.026 0.017 0.012 0.009 0.007 0.006 0.005 |- 3</w:t>
      </w:r>
    </w:p>
    <w:p w14:paraId="107CDEA0" w14:textId="77777777" w:rsidR="00A72474" w:rsidRPr="00592F09" w:rsidRDefault="00A72474" w:rsidP="00A72474">
      <w:pPr>
        <w:rPr>
          <w:sz w:val="12"/>
        </w:rPr>
      </w:pPr>
      <w:r w:rsidRPr="00592F09">
        <w:rPr>
          <w:sz w:val="12"/>
        </w:rPr>
        <w:t xml:space="preserve">   |                                                                                           |</w:t>
      </w:r>
    </w:p>
    <w:p w14:paraId="21755F24" w14:textId="77777777" w:rsidR="00A72474" w:rsidRPr="00592F09" w:rsidRDefault="00A72474" w:rsidP="00A72474">
      <w:pPr>
        <w:rPr>
          <w:sz w:val="12"/>
        </w:rPr>
      </w:pPr>
      <w:r w:rsidRPr="00592F09">
        <w:rPr>
          <w:sz w:val="12"/>
        </w:rPr>
        <w:t xml:space="preserve"> 4-| 0.008 0.010 0.014 0.021 0.038 0.080 0.106 0.077 0.040 0.022 0.014 0.010 0.008 0.006 0.005 |- 4</w:t>
      </w:r>
    </w:p>
    <w:p w14:paraId="2ECFB8B4" w14:textId="77777777" w:rsidR="00A72474" w:rsidRPr="00592F09" w:rsidRDefault="00A72474" w:rsidP="00A72474">
      <w:pPr>
        <w:rPr>
          <w:sz w:val="12"/>
        </w:rPr>
      </w:pPr>
      <w:r w:rsidRPr="00592F09">
        <w:rPr>
          <w:sz w:val="12"/>
        </w:rPr>
        <w:t xml:space="preserve">   |                                                                                           |</w:t>
      </w:r>
    </w:p>
    <w:p w14:paraId="71ED95F3" w14:textId="77777777" w:rsidR="00A72474" w:rsidRPr="00592F09" w:rsidRDefault="00A72474" w:rsidP="00A72474">
      <w:pPr>
        <w:rPr>
          <w:sz w:val="12"/>
        </w:rPr>
      </w:pPr>
      <w:r w:rsidRPr="00592F09">
        <w:rPr>
          <w:sz w:val="12"/>
        </w:rPr>
        <w:t xml:space="preserve"> 5-| 0.008 0.010 0.014 0.022 0.044 0.120 1.283 0.132 0.049 0.024 0.015 0.010 0.008 0.006 0.005 |- 5</w:t>
      </w:r>
    </w:p>
    <w:p w14:paraId="429E6CD6" w14:textId="77777777" w:rsidR="00A72474" w:rsidRPr="00592F09" w:rsidRDefault="00A72474" w:rsidP="00A72474">
      <w:pPr>
        <w:rPr>
          <w:sz w:val="12"/>
        </w:rPr>
      </w:pPr>
      <w:r w:rsidRPr="00592F09">
        <w:rPr>
          <w:sz w:val="12"/>
        </w:rPr>
        <w:t xml:space="preserve">   |                                      ^                                                    |</w:t>
      </w:r>
    </w:p>
    <w:p w14:paraId="52C21466" w14:textId="77777777" w:rsidR="00A72474" w:rsidRPr="00592F09" w:rsidRDefault="00A72474" w:rsidP="00A72474">
      <w:pPr>
        <w:rPr>
          <w:sz w:val="12"/>
        </w:rPr>
      </w:pPr>
      <w:r w:rsidRPr="00592F09">
        <w:rPr>
          <w:sz w:val="12"/>
        </w:rPr>
        <w:t xml:space="preserve"> 6-| 0.007 0.009 0.013 0.020 0.036 0.072 0.099 0.117 0.040 0.022 0.014 0.010 0.008 0.006 0.006 |- 6</w:t>
      </w:r>
    </w:p>
    <w:p w14:paraId="7A9571E8" w14:textId="77777777" w:rsidR="00A72474" w:rsidRPr="00592F09" w:rsidRDefault="00A72474" w:rsidP="00A72474">
      <w:pPr>
        <w:rPr>
          <w:sz w:val="12"/>
        </w:rPr>
      </w:pPr>
      <w:r w:rsidRPr="00592F09">
        <w:rPr>
          <w:sz w:val="12"/>
        </w:rPr>
        <w:t xml:space="preserve">   |                                            ^                                              |</w:t>
      </w:r>
    </w:p>
    <w:p w14:paraId="523FBDDA" w14:textId="77777777" w:rsidR="00A72474" w:rsidRPr="00592F09" w:rsidRDefault="00A72474" w:rsidP="00A72474">
      <w:pPr>
        <w:rPr>
          <w:sz w:val="12"/>
        </w:rPr>
      </w:pPr>
      <w:r w:rsidRPr="00592F09">
        <w:rPr>
          <w:sz w:val="12"/>
        </w:rPr>
        <w:t xml:space="preserve"> 7-C 0.007 0.009 0.011 0.016 0.024 0.036 0.043 0.067 0.030 0.019 0.013 0.010 0.008 0.006 0.005 C- 7</w:t>
      </w:r>
    </w:p>
    <w:p w14:paraId="726335AD" w14:textId="77777777" w:rsidR="00A72474" w:rsidRPr="00592F09" w:rsidRDefault="00A72474" w:rsidP="00A72474">
      <w:pPr>
        <w:rPr>
          <w:sz w:val="12"/>
        </w:rPr>
      </w:pPr>
      <w:r w:rsidRPr="00592F09">
        <w:rPr>
          <w:sz w:val="12"/>
        </w:rPr>
        <w:t xml:space="preserve">   |                                                                                           |</w:t>
      </w:r>
    </w:p>
    <w:p w14:paraId="630F13C0" w14:textId="77777777" w:rsidR="00A72474" w:rsidRPr="00592F09" w:rsidRDefault="00A72474" w:rsidP="00A72474">
      <w:pPr>
        <w:rPr>
          <w:sz w:val="12"/>
        </w:rPr>
      </w:pPr>
      <w:r w:rsidRPr="00592F09">
        <w:rPr>
          <w:sz w:val="12"/>
        </w:rPr>
        <w:t xml:space="preserve"> 8-| 0.007 0.008 0.010 0.012 0.016 0.020 0.024 0.027 0.024 0.016 0.012 0.009 0.007 0.006 0.005 |- 8</w:t>
      </w:r>
    </w:p>
    <w:p w14:paraId="547587C9" w14:textId="77777777" w:rsidR="00A72474" w:rsidRPr="00592F09" w:rsidRDefault="00A72474" w:rsidP="00A72474">
      <w:pPr>
        <w:rPr>
          <w:sz w:val="12"/>
        </w:rPr>
      </w:pPr>
      <w:r w:rsidRPr="00592F09">
        <w:rPr>
          <w:sz w:val="12"/>
        </w:rPr>
        <w:t xml:space="preserve">   |                                                                                           |</w:t>
      </w:r>
    </w:p>
    <w:p w14:paraId="3BE71E75" w14:textId="77777777" w:rsidR="00A72474" w:rsidRPr="00592F09" w:rsidRDefault="00A72474" w:rsidP="00A72474">
      <w:pPr>
        <w:rPr>
          <w:sz w:val="12"/>
        </w:rPr>
      </w:pPr>
      <w:r w:rsidRPr="00592F09">
        <w:rPr>
          <w:sz w:val="12"/>
        </w:rPr>
        <w:t xml:space="preserve"> 9-| 0.006 0.007 0.008 0.010 0.011 0.014 0.016 0.017 0.016 0.013 0.010 0.008 0.007 0.006 0.005 |- 9</w:t>
      </w:r>
    </w:p>
    <w:p w14:paraId="2C8852AF" w14:textId="77777777" w:rsidR="00A72474" w:rsidRPr="00592F09" w:rsidRDefault="00A72474" w:rsidP="00A72474">
      <w:pPr>
        <w:rPr>
          <w:sz w:val="12"/>
        </w:rPr>
      </w:pPr>
      <w:r w:rsidRPr="00592F09">
        <w:rPr>
          <w:sz w:val="12"/>
        </w:rPr>
        <w:t xml:space="preserve">   |                                                                                           |</w:t>
      </w:r>
    </w:p>
    <w:p w14:paraId="04D8D7CC" w14:textId="77777777" w:rsidR="00A72474" w:rsidRPr="00592F09" w:rsidRDefault="00A72474" w:rsidP="00A72474">
      <w:pPr>
        <w:rPr>
          <w:sz w:val="12"/>
        </w:rPr>
      </w:pPr>
      <w:r w:rsidRPr="00592F09">
        <w:rPr>
          <w:sz w:val="12"/>
        </w:rPr>
        <w:t>10-| 0.005 0.006 0.007 0.008 0.009 0.010 0.011 0.012 0.011 0.010 0.009 0.007 0.006 0.006 0.005 |-10</w:t>
      </w:r>
    </w:p>
    <w:p w14:paraId="0DDB66E2" w14:textId="77777777" w:rsidR="00A72474" w:rsidRPr="00592F09" w:rsidRDefault="00A72474" w:rsidP="00A72474">
      <w:pPr>
        <w:rPr>
          <w:sz w:val="12"/>
        </w:rPr>
      </w:pPr>
      <w:r w:rsidRPr="00592F09">
        <w:rPr>
          <w:sz w:val="12"/>
        </w:rPr>
        <w:t xml:space="preserve">   |                                                                                           |</w:t>
      </w:r>
    </w:p>
    <w:p w14:paraId="3506A14D" w14:textId="77777777" w:rsidR="00A72474" w:rsidRPr="00592F09" w:rsidRDefault="00A72474" w:rsidP="00A72474">
      <w:pPr>
        <w:rPr>
          <w:sz w:val="12"/>
        </w:rPr>
      </w:pPr>
      <w:r w:rsidRPr="00592F09">
        <w:rPr>
          <w:sz w:val="12"/>
        </w:rPr>
        <w:t>11-| 0.005 0.005 0.006 0.007 0.007 0.008 0.009 0.009 0.009 0.008 0.007 0.007 0.006 0.005 0.005 |-11</w:t>
      </w:r>
    </w:p>
    <w:p w14:paraId="5A66DF76" w14:textId="77777777" w:rsidR="00A72474" w:rsidRPr="00592F09" w:rsidRDefault="00A72474" w:rsidP="00A72474">
      <w:pPr>
        <w:rPr>
          <w:sz w:val="12"/>
        </w:rPr>
      </w:pPr>
      <w:r w:rsidRPr="00592F09">
        <w:rPr>
          <w:sz w:val="12"/>
        </w:rPr>
        <w:t xml:space="preserve">   |                                                                                           |</w:t>
      </w:r>
    </w:p>
    <w:p w14:paraId="37979F90" w14:textId="77777777" w:rsidR="00A72474" w:rsidRPr="00592F09" w:rsidRDefault="00A72474" w:rsidP="00A72474">
      <w:pPr>
        <w:rPr>
          <w:sz w:val="12"/>
        </w:rPr>
      </w:pPr>
      <w:r w:rsidRPr="00592F09">
        <w:rPr>
          <w:sz w:val="12"/>
        </w:rPr>
        <w:t>12-| 0.005 0.005 0.005 0.006 0.006 0.007 0.007 0.007 0.007 0.007 0.006 0.006 0.005 0.005 0.004 |-12</w:t>
      </w:r>
    </w:p>
    <w:p w14:paraId="4ED12E27" w14:textId="77777777" w:rsidR="00A72474" w:rsidRPr="00592F09" w:rsidRDefault="00A72474" w:rsidP="00A72474">
      <w:pPr>
        <w:rPr>
          <w:sz w:val="12"/>
        </w:rPr>
      </w:pPr>
      <w:r w:rsidRPr="00592F09">
        <w:rPr>
          <w:sz w:val="12"/>
        </w:rPr>
        <w:t xml:space="preserve">   |                                                                                           |</w:t>
      </w:r>
    </w:p>
    <w:p w14:paraId="49E47C03" w14:textId="77777777" w:rsidR="00A72474" w:rsidRPr="00592F09" w:rsidRDefault="00A72474" w:rsidP="00A72474">
      <w:pPr>
        <w:rPr>
          <w:sz w:val="12"/>
        </w:rPr>
      </w:pPr>
      <w:r w:rsidRPr="00592F09">
        <w:rPr>
          <w:sz w:val="12"/>
        </w:rPr>
        <w:t>13-| 0.004 0.004 0.005 0.005 0.005 0.006 0.006 0.006 0.006 0.006 0.005 0.005 0.005 0.004 0.004 |-13</w:t>
      </w:r>
    </w:p>
    <w:p w14:paraId="5D7663DE" w14:textId="77777777" w:rsidR="00A72474" w:rsidRPr="00592F09" w:rsidRDefault="00A72474" w:rsidP="00A72474">
      <w:pPr>
        <w:rPr>
          <w:sz w:val="12"/>
        </w:rPr>
      </w:pPr>
      <w:r w:rsidRPr="00592F09">
        <w:rPr>
          <w:sz w:val="12"/>
        </w:rPr>
        <w:t xml:space="preserve">   |                                                                                           |</w:t>
      </w:r>
    </w:p>
    <w:p w14:paraId="21E22141" w14:textId="77777777" w:rsidR="00A72474" w:rsidRPr="00592F09" w:rsidRDefault="00A72474" w:rsidP="00A72474">
      <w:pPr>
        <w:rPr>
          <w:sz w:val="12"/>
        </w:rPr>
      </w:pPr>
      <w:r w:rsidRPr="00592F09">
        <w:rPr>
          <w:sz w:val="12"/>
        </w:rPr>
        <w:t xml:space="preserve">   |--|-----|-----|-----|-----|-----|-----|-----C-----|-----|-----|-----|-----|-----|-----|----|</w:t>
      </w:r>
    </w:p>
    <w:p w14:paraId="7B2279C6" w14:textId="77777777" w:rsidR="00A72474" w:rsidRPr="00592F09" w:rsidRDefault="00A72474" w:rsidP="00A72474">
      <w:pPr>
        <w:rPr>
          <w:sz w:val="12"/>
        </w:rPr>
      </w:pPr>
      <w:r w:rsidRPr="00592F09">
        <w:rPr>
          <w:sz w:val="12"/>
        </w:rPr>
        <w:t xml:space="preserve">      1     2     3     4     5     6     7     8     9    10    11    12    13    14    15   </w:t>
      </w:r>
    </w:p>
    <w:p w14:paraId="74A6A5D9" w14:textId="77777777" w:rsidR="00A72474" w:rsidRPr="00592F09" w:rsidRDefault="00A72474" w:rsidP="00A72474">
      <w:pPr>
        <w:rPr>
          <w:sz w:val="12"/>
        </w:rPr>
      </w:pPr>
    </w:p>
    <w:p w14:paraId="38357F07" w14:textId="77777777" w:rsidR="00A72474" w:rsidRPr="00592F09" w:rsidRDefault="00A72474" w:rsidP="00A72474">
      <w:pPr>
        <w:rPr>
          <w:sz w:val="12"/>
        </w:rPr>
      </w:pPr>
      <w:r w:rsidRPr="00592F09">
        <w:rPr>
          <w:sz w:val="12"/>
        </w:rPr>
        <w:t xml:space="preserve">       В целом по расчетному прямоугольнику:</w:t>
      </w:r>
    </w:p>
    <w:p w14:paraId="7756F97F" w14:textId="77777777" w:rsidR="00A72474" w:rsidRPr="00592F09" w:rsidRDefault="00A72474" w:rsidP="00A72474">
      <w:pPr>
        <w:rPr>
          <w:sz w:val="12"/>
        </w:rPr>
      </w:pPr>
      <w:r w:rsidRPr="00592F09">
        <w:rPr>
          <w:sz w:val="12"/>
        </w:rPr>
        <w:t xml:space="preserve"> Максимальная концентрация ---------&gt; Cм =  1.2831963 долей ПДКмр</w:t>
      </w:r>
    </w:p>
    <w:p w14:paraId="5EAE61B0" w14:textId="77777777" w:rsidR="00A72474" w:rsidRPr="00592F09" w:rsidRDefault="00A72474" w:rsidP="00A72474">
      <w:pPr>
        <w:rPr>
          <w:sz w:val="12"/>
        </w:rPr>
      </w:pPr>
      <w:r w:rsidRPr="00592F09">
        <w:rPr>
          <w:sz w:val="12"/>
        </w:rPr>
        <w:t xml:space="preserve">                                         =  0.5132785 мг/м3</w:t>
      </w:r>
    </w:p>
    <w:p w14:paraId="62E69426" w14:textId="77777777" w:rsidR="00A72474" w:rsidRPr="00592F09" w:rsidRDefault="00A72474" w:rsidP="00A72474">
      <w:pPr>
        <w:rPr>
          <w:sz w:val="12"/>
        </w:rPr>
      </w:pPr>
      <w:r w:rsidRPr="00592F09">
        <w:rPr>
          <w:sz w:val="12"/>
        </w:rPr>
        <w:t xml:space="preserve"> Достигается в точке с координатами:  Xм =  2900.0 м</w:t>
      </w:r>
    </w:p>
    <w:p w14:paraId="42CE4F45" w14:textId="77777777" w:rsidR="00A72474" w:rsidRPr="00592F09" w:rsidRDefault="00A72474" w:rsidP="00A72474">
      <w:pPr>
        <w:rPr>
          <w:sz w:val="12"/>
        </w:rPr>
      </w:pPr>
      <w:r w:rsidRPr="00592F09">
        <w:rPr>
          <w:sz w:val="12"/>
        </w:rPr>
        <w:t xml:space="preserve">     ( X-столбец 7, Y-строка 5)       Yм =  4000.0 м</w:t>
      </w:r>
    </w:p>
    <w:p w14:paraId="7FC3DF42" w14:textId="77777777" w:rsidR="00A72474" w:rsidRPr="00592F09" w:rsidRDefault="00A72474" w:rsidP="00A72474">
      <w:pPr>
        <w:rPr>
          <w:sz w:val="12"/>
        </w:rPr>
      </w:pPr>
      <w:r w:rsidRPr="00592F09">
        <w:rPr>
          <w:sz w:val="12"/>
        </w:rPr>
        <w:t xml:space="preserve"> При опасном направлении ветра  :     352 град.</w:t>
      </w:r>
    </w:p>
    <w:p w14:paraId="1858D4F9" w14:textId="77777777" w:rsidR="00A72474" w:rsidRPr="00592F09" w:rsidRDefault="00A72474" w:rsidP="00A72474">
      <w:pPr>
        <w:rPr>
          <w:sz w:val="12"/>
        </w:rPr>
      </w:pPr>
      <w:r w:rsidRPr="00592F09">
        <w:rPr>
          <w:sz w:val="12"/>
        </w:rPr>
        <w:t xml:space="preserve">  и "опасной" скорости ветра    :  0.54 м/с</w:t>
      </w:r>
    </w:p>
    <w:p w14:paraId="22EF20D0" w14:textId="77777777" w:rsidR="00A72474" w:rsidRPr="00592F09" w:rsidRDefault="00A72474" w:rsidP="00A72474">
      <w:pPr>
        <w:rPr>
          <w:sz w:val="12"/>
        </w:rPr>
      </w:pPr>
    </w:p>
    <w:p w14:paraId="4ACA828F" w14:textId="77777777" w:rsidR="00A72474" w:rsidRPr="00592F09" w:rsidRDefault="00A72474" w:rsidP="00A72474">
      <w:pPr>
        <w:rPr>
          <w:sz w:val="12"/>
        </w:rPr>
      </w:pPr>
    </w:p>
    <w:p w14:paraId="55FF8E3A" w14:textId="77777777" w:rsidR="00A72474" w:rsidRPr="00592F09" w:rsidRDefault="00A72474" w:rsidP="00A72474">
      <w:pPr>
        <w:rPr>
          <w:sz w:val="12"/>
        </w:rPr>
      </w:pPr>
      <w:r w:rsidRPr="00592F09">
        <w:rPr>
          <w:sz w:val="12"/>
        </w:rPr>
        <w:t>9. Результаты расчета по границе санзоны.</w:t>
      </w:r>
    </w:p>
    <w:p w14:paraId="48001E96" w14:textId="77777777" w:rsidR="00A72474" w:rsidRPr="00592F09" w:rsidRDefault="00A72474" w:rsidP="00A72474">
      <w:pPr>
        <w:rPr>
          <w:sz w:val="12"/>
        </w:rPr>
      </w:pPr>
      <w:r w:rsidRPr="00592F09">
        <w:rPr>
          <w:sz w:val="12"/>
        </w:rPr>
        <w:t xml:space="preserve">   ПК ЭРА v3.0.  Модель: МРК-2014</w:t>
      </w:r>
    </w:p>
    <w:p w14:paraId="47A24053" w14:textId="77777777" w:rsidR="00A72474" w:rsidRPr="00592F09" w:rsidRDefault="00A72474" w:rsidP="00A72474">
      <w:pPr>
        <w:rPr>
          <w:sz w:val="12"/>
        </w:rPr>
      </w:pPr>
      <w:r w:rsidRPr="00592F09">
        <w:rPr>
          <w:sz w:val="12"/>
        </w:rPr>
        <w:t xml:space="preserve">     Город     :005 Акколь.</w:t>
      </w:r>
    </w:p>
    <w:p w14:paraId="368A9635" w14:textId="77777777" w:rsidR="00A72474" w:rsidRPr="00592F09" w:rsidRDefault="00A72474" w:rsidP="00A72474">
      <w:pPr>
        <w:rPr>
          <w:sz w:val="12"/>
        </w:rPr>
      </w:pPr>
      <w:r w:rsidRPr="00592F09">
        <w:rPr>
          <w:sz w:val="12"/>
        </w:rPr>
        <w:t xml:space="preserve">     Объект    :0001  ТОО МЖК Групп месторождение Кызылту.</w:t>
      </w:r>
    </w:p>
    <w:p w14:paraId="7DB131DD" w14:textId="77777777" w:rsidR="00A72474" w:rsidRPr="00592F09" w:rsidRDefault="00A72474" w:rsidP="00A72474">
      <w:pPr>
        <w:rPr>
          <w:sz w:val="12"/>
        </w:rPr>
      </w:pPr>
      <w:r w:rsidRPr="00592F09">
        <w:rPr>
          <w:sz w:val="12"/>
        </w:rPr>
        <w:t xml:space="preserve">     Вар.расч. :1    Расч.год: 2025 (СП)      Расчет проводился 25.02.2025 16:17</w:t>
      </w:r>
    </w:p>
    <w:p w14:paraId="11D2D77C" w14:textId="77777777" w:rsidR="00A72474" w:rsidRPr="00592F09" w:rsidRDefault="00A72474" w:rsidP="00A72474">
      <w:pPr>
        <w:rPr>
          <w:sz w:val="12"/>
        </w:rPr>
      </w:pPr>
      <w:r w:rsidRPr="00592F09">
        <w:rPr>
          <w:sz w:val="12"/>
        </w:rPr>
        <w:t xml:space="preserve">     Примесь   :0304 - Азот (II) оксид (Азота оксид) (6)                                                      </w:t>
      </w:r>
    </w:p>
    <w:p w14:paraId="60A16E9C" w14:textId="77777777" w:rsidR="00A72474" w:rsidRPr="00592F09" w:rsidRDefault="00A72474" w:rsidP="00A72474">
      <w:pPr>
        <w:rPr>
          <w:sz w:val="12"/>
        </w:rPr>
      </w:pPr>
      <w:r w:rsidRPr="00592F09">
        <w:rPr>
          <w:sz w:val="12"/>
        </w:rPr>
        <w:t xml:space="preserve">                ПДКмр для примеси 0304 = 0.4 мг/м3</w:t>
      </w:r>
    </w:p>
    <w:p w14:paraId="2C1D4A36" w14:textId="77777777" w:rsidR="00A72474" w:rsidRPr="00592F09" w:rsidRDefault="00A72474" w:rsidP="00A72474">
      <w:pPr>
        <w:rPr>
          <w:sz w:val="12"/>
        </w:rPr>
      </w:pPr>
    </w:p>
    <w:p w14:paraId="7AB4D6E6" w14:textId="77777777" w:rsidR="00A72474" w:rsidRPr="00592F09" w:rsidRDefault="00A72474" w:rsidP="00A72474">
      <w:pPr>
        <w:rPr>
          <w:sz w:val="12"/>
        </w:rPr>
      </w:pPr>
      <w:r w:rsidRPr="00592F09">
        <w:rPr>
          <w:sz w:val="12"/>
        </w:rPr>
        <w:t xml:space="preserve">     Коды источников уникальны в рамках всего предприятия</w:t>
      </w:r>
    </w:p>
    <w:p w14:paraId="06A53B3B" w14:textId="77777777" w:rsidR="00A72474" w:rsidRPr="00592F09" w:rsidRDefault="00A72474" w:rsidP="00A72474">
      <w:pPr>
        <w:rPr>
          <w:sz w:val="12"/>
        </w:rPr>
      </w:pPr>
      <w:r w:rsidRPr="00592F09">
        <w:rPr>
          <w:sz w:val="12"/>
        </w:rPr>
        <w:t xml:space="preserve">     Расчет проводился по всем санитарным зонам внутри расч. прямоугольника 001</w:t>
      </w:r>
    </w:p>
    <w:p w14:paraId="0BDDFBB6" w14:textId="77777777" w:rsidR="00A72474" w:rsidRPr="00592F09" w:rsidRDefault="00A72474" w:rsidP="00A72474">
      <w:pPr>
        <w:rPr>
          <w:sz w:val="12"/>
        </w:rPr>
      </w:pPr>
      <w:r w:rsidRPr="00592F09">
        <w:rPr>
          <w:sz w:val="12"/>
        </w:rPr>
        <w:t xml:space="preserve">     Всего просчитано точек: 271</w:t>
      </w:r>
    </w:p>
    <w:p w14:paraId="5E0E2E36" w14:textId="77777777" w:rsidR="00A72474" w:rsidRPr="00592F09" w:rsidRDefault="00A72474" w:rsidP="00A72474">
      <w:pPr>
        <w:rPr>
          <w:sz w:val="12"/>
        </w:rPr>
      </w:pPr>
      <w:r w:rsidRPr="00592F09">
        <w:rPr>
          <w:sz w:val="12"/>
        </w:rPr>
        <w:t xml:space="preserve">     Фоновая концентрация не задана</w:t>
      </w:r>
    </w:p>
    <w:p w14:paraId="610FB731" w14:textId="77777777" w:rsidR="00A72474" w:rsidRPr="00592F09" w:rsidRDefault="00A72474" w:rsidP="00A72474">
      <w:pPr>
        <w:rPr>
          <w:sz w:val="12"/>
        </w:rPr>
      </w:pPr>
      <w:r w:rsidRPr="00592F09">
        <w:rPr>
          <w:sz w:val="12"/>
        </w:rPr>
        <w:t xml:space="preserve">     Направление ветра: автоматический поиск опасного направления от 0 до 360 град.</w:t>
      </w:r>
    </w:p>
    <w:p w14:paraId="32F3AA05" w14:textId="77777777" w:rsidR="00A72474" w:rsidRPr="00592F09" w:rsidRDefault="00A72474" w:rsidP="00A72474">
      <w:pPr>
        <w:rPr>
          <w:sz w:val="12"/>
        </w:rPr>
      </w:pPr>
      <w:r w:rsidRPr="00592F09">
        <w:rPr>
          <w:sz w:val="12"/>
        </w:rPr>
        <w:t xml:space="preserve">     Скорость ветра: автоматический поиск опасной скорости от 0.5 до 12.0(Uмр) м/с</w:t>
      </w:r>
    </w:p>
    <w:p w14:paraId="48CE45C7" w14:textId="77777777" w:rsidR="00A72474" w:rsidRPr="00592F09" w:rsidRDefault="00A72474" w:rsidP="00A72474">
      <w:pPr>
        <w:rPr>
          <w:sz w:val="12"/>
        </w:rPr>
      </w:pPr>
    </w:p>
    <w:p w14:paraId="2C57B378" w14:textId="77777777" w:rsidR="00A72474" w:rsidRPr="00592F09" w:rsidRDefault="00A72474" w:rsidP="00A72474">
      <w:pPr>
        <w:rPr>
          <w:sz w:val="12"/>
        </w:rPr>
      </w:pPr>
      <w:r w:rsidRPr="00592F09">
        <w:rPr>
          <w:sz w:val="12"/>
        </w:rPr>
        <w:lastRenderedPageBreak/>
        <w:t xml:space="preserve">            ___________Расшифровка_обозначений____________</w:t>
      </w:r>
    </w:p>
    <w:p w14:paraId="3B8CC3B5" w14:textId="77777777" w:rsidR="00A72474" w:rsidRPr="00592F09" w:rsidRDefault="00A72474" w:rsidP="00A72474">
      <w:pPr>
        <w:rPr>
          <w:sz w:val="12"/>
        </w:rPr>
      </w:pPr>
      <w:r w:rsidRPr="00592F09">
        <w:rPr>
          <w:sz w:val="12"/>
        </w:rPr>
        <w:t xml:space="preserve">            | Qс - суммарная концентрация [доли ПДК]     |</w:t>
      </w:r>
    </w:p>
    <w:p w14:paraId="223CCAAD" w14:textId="77777777" w:rsidR="00A72474" w:rsidRPr="00592F09" w:rsidRDefault="00A72474" w:rsidP="00A72474">
      <w:pPr>
        <w:rPr>
          <w:sz w:val="12"/>
        </w:rPr>
      </w:pPr>
      <w:r w:rsidRPr="00592F09">
        <w:rPr>
          <w:sz w:val="12"/>
        </w:rPr>
        <w:t xml:space="preserve">            | Cс - суммарная концентрация [мг/м.куб]     |</w:t>
      </w:r>
    </w:p>
    <w:p w14:paraId="1138131C" w14:textId="77777777" w:rsidR="00A72474" w:rsidRPr="00592F09" w:rsidRDefault="00A72474" w:rsidP="00A72474">
      <w:pPr>
        <w:rPr>
          <w:sz w:val="12"/>
        </w:rPr>
      </w:pPr>
      <w:r w:rsidRPr="00592F09">
        <w:rPr>
          <w:sz w:val="12"/>
        </w:rPr>
        <w:t xml:space="preserve">            | Фоп- опасное направл. ветра [ угл. град.]  |</w:t>
      </w:r>
    </w:p>
    <w:p w14:paraId="2F41DEDB" w14:textId="77777777" w:rsidR="00A72474" w:rsidRPr="00592F09" w:rsidRDefault="00A72474" w:rsidP="00A72474">
      <w:pPr>
        <w:rPr>
          <w:sz w:val="12"/>
        </w:rPr>
      </w:pPr>
      <w:r w:rsidRPr="00592F09">
        <w:rPr>
          <w:sz w:val="12"/>
        </w:rPr>
        <w:t xml:space="preserve">            | Uоп- опасная скорость ветра [    м/с    ]  |</w:t>
      </w:r>
    </w:p>
    <w:p w14:paraId="0D0F4E8E" w14:textId="77777777" w:rsidR="00A72474" w:rsidRPr="00592F09" w:rsidRDefault="00A72474" w:rsidP="00A72474">
      <w:pPr>
        <w:rPr>
          <w:sz w:val="12"/>
        </w:rPr>
      </w:pPr>
      <w:r w:rsidRPr="00592F09">
        <w:rPr>
          <w:sz w:val="12"/>
        </w:rPr>
        <w:t xml:space="preserve">            | Ви - вклад ИСТОЧНИКА  в  Qс [доли ПДК]     |</w:t>
      </w:r>
    </w:p>
    <w:p w14:paraId="1F454CA5" w14:textId="77777777" w:rsidR="00A72474" w:rsidRPr="00592F09" w:rsidRDefault="00A72474" w:rsidP="00A72474">
      <w:pPr>
        <w:rPr>
          <w:sz w:val="12"/>
        </w:rPr>
      </w:pPr>
      <w:r w:rsidRPr="00592F09">
        <w:rPr>
          <w:sz w:val="12"/>
        </w:rPr>
        <w:t xml:space="preserve">            | Ки - код источника для верхней строки Ви   |</w:t>
      </w:r>
    </w:p>
    <w:p w14:paraId="409A0C1D" w14:textId="77777777" w:rsidR="00A72474" w:rsidRPr="00592F09" w:rsidRDefault="00A72474" w:rsidP="00A72474">
      <w:pPr>
        <w:rPr>
          <w:sz w:val="12"/>
        </w:rPr>
      </w:pPr>
      <w:r w:rsidRPr="00592F09">
        <w:rPr>
          <w:sz w:val="12"/>
        </w:rPr>
        <w:t xml:space="preserve">    |~~~~~~~~                                            ~~~~~~~~~~~~|</w:t>
      </w:r>
    </w:p>
    <w:p w14:paraId="70CF9AE2" w14:textId="77777777" w:rsidR="00A72474" w:rsidRPr="00592F09" w:rsidRDefault="00A72474" w:rsidP="00A72474">
      <w:pPr>
        <w:rPr>
          <w:sz w:val="12"/>
        </w:rPr>
      </w:pPr>
      <w:r w:rsidRPr="00592F09">
        <w:rPr>
          <w:sz w:val="12"/>
        </w:rPr>
        <w:t xml:space="preserve">    ~~~~~~~~~~~~~~~~~~~~~~~~~~~~~~~~~~~~~~~~~~~~~~~~~~~~~~~~~~~~~~~~~~</w:t>
      </w:r>
    </w:p>
    <w:p w14:paraId="6775D4F3" w14:textId="77777777" w:rsidR="00A72474" w:rsidRPr="00592F09" w:rsidRDefault="00A72474" w:rsidP="00A72474">
      <w:pPr>
        <w:rPr>
          <w:sz w:val="12"/>
        </w:rPr>
      </w:pPr>
      <w:r w:rsidRPr="00592F09">
        <w:rPr>
          <w:sz w:val="12"/>
        </w:rPr>
        <w:t>_____________________________________________________________________________________________________________</w:t>
      </w:r>
    </w:p>
    <w:p w14:paraId="2E774A11" w14:textId="77777777" w:rsidR="00A72474" w:rsidRPr="00592F09" w:rsidRDefault="00A72474" w:rsidP="00A72474">
      <w:pPr>
        <w:rPr>
          <w:sz w:val="12"/>
        </w:rPr>
      </w:pPr>
      <w:r w:rsidRPr="00592F09">
        <w:rPr>
          <w:sz w:val="12"/>
        </w:rPr>
        <w:t xml:space="preserve"> y=   2378:  2378:  2382:  2386:  2386:  2386:  2387:  2389:  2391:  2394:  2398:  2402:  2406:  2412:  2417:</w:t>
      </w:r>
    </w:p>
    <w:p w14:paraId="31613536" w14:textId="77777777" w:rsidR="00A72474" w:rsidRPr="00592F09" w:rsidRDefault="00A72474" w:rsidP="00A72474">
      <w:pPr>
        <w:rPr>
          <w:sz w:val="12"/>
        </w:rPr>
      </w:pPr>
      <w:r w:rsidRPr="00592F09">
        <w:rPr>
          <w:sz w:val="12"/>
        </w:rPr>
        <w:t>----------:------:------:------:------:------:------:------:------:------:------:------:------:------:------:</w:t>
      </w:r>
    </w:p>
    <w:p w14:paraId="79431395" w14:textId="77777777" w:rsidR="00A72474" w:rsidRPr="00592F09" w:rsidRDefault="00A72474" w:rsidP="00A72474">
      <w:pPr>
        <w:rPr>
          <w:sz w:val="12"/>
        </w:rPr>
      </w:pPr>
      <w:r w:rsidRPr="00592F09">
        <w:rPr>
          <w:sz w:val="12"/>
        </w:rPr>
        <w:t xml:space="preserve"> x=   3427:  3402:  3102:  2802:  2802:  2782:  2758:  2733:  2709:  2684:  2660:  2636:  2612:  2588:  2564:</w:t>
      </w:r>
    </w:p>
    <w:p w14:paraId="1D533976" w14:textId="77777777" w:rsidR="00A72474" w:rsidRPr="00592F09" w:rsidRDefault="00A72474" w:rsidP="00A72474">
      <w:pPr>
        <w:rPr>
          <w:sz w:val="12"/>
        </w:rPr>
      </w:pPr>
      <w:r w:rsidRPr="00592F09">
        <w:rPr>
          <w:sz w:val="12"/>
        </w:rPr>
        <w:t>----------:------:------:------:------:------:------:------:------:------:------:------:------:------:------:</w:t>
      </w:r>
    </w:p>
    <w:p w14:paraId="1CD020F0" w14:textId="77777777" w:rsidR="00A72474" w:rsidRPr="00592F09" w:rsidRDefault="00A72474" w:rsidP="00A72474">
      <w:pPr>
        <w:rPr>
          <w:sz w:val="12"/>
        </w:rPr>
      </w:pPr>
      <w:r w:rsidRPr="00592F09">
        <w:rPr>
          <w:sz w:val="12"/>
        </w:rPr>
        <w:t>Qc : 0.024: 0.024: 0.022: 0.021: 0.021: 0.021: 0.021: 0.020: 0.020: 0.020: 0.020: 0.020: 0.020: 0.020: 0.020:</w:t>
      </w:r>
    </w:p>
    <w:p w14:paraId="778C4C15" w14:textId="77777777" w:rsidR="00A72474" w:rsidRPr="00592F09" w:rsidRDefault="00A72474" w:rsidP="00A72474">
      <w:pPr>
        <w:rPr>
          <w:sz w:val="12"/>
        </w:rPr>
      </w:pPr>
      <w:r w:rsidRPr="00592F09">
        <w:rPr>
          <w:sz w:val="12"/>
        </w:rPr>
        <w:t>Cc : 0.010: 0.010: 0.009: 0.008: 0.008: 0.008: 0.008: 0.008: 0.008: 0.008: 0.008: 0.008: 0.008: 0.008: 0.008:</w:t>
      </w:r>
    </w:p>
    <w:p w14:paraId="5C4FCAF9" w14:textId="77777777" w:rsidR="00A72474" w:rsidRPr="00592F09" w:rsidRDefault="00A72474" w:rsidP="00A72474">
      <w:pPr>
        <w:rPr>
          <w:sz w:val="12"/>
        </w:rPr>
      </w:pPr>
      <w:r w:rsidRPr="00592F09">
        <w:rPr>
          <w:sz w:val="12"/>
        </w:rPr>
        <w:t>~~~~~~~~~~~~~~~~~~~~~~~~~~~~~~~~~~~~~~~~~~~~~~~~~~~~~~~~~~~~~~~~~~~~~~~~~~~~~~~~~~~~~~~~~~~~~~~~~~~~~~~~~~~~~</w:t>
      </w:r>
    </w:p>
    <w:p w14:paraId="7C2A8A58" w14:textId="77777777" w:rsidR="00A72474" w:rsidRPr="00592F09" w:rsidRDefault="00A72474" w:rsidP="00A72474">
      <w:pPr>
        <w:rPr>
          <w:sz w:val="12"/>
        </w:rPr>
      </w:pPr>
      <w:r w:rsidRPr="00592F09">
        <w:rPr>
          <w:sz w:val="12"/>
        </w:rPr>
        <w:t>_____________________________________________________________________________________________________________</w:t>
      </w:r>
    </w:p>
    <w:p w14:paraId="070A54A6" w14:textId="77777777" w:rsidR="00A72474" w:rsidRPr="00592F09" w:rsidRDefault="00A72474" w:rsidP="00A72474">
      <w:pPr>
        <w:rPr>
          <w:sz w:val="12"/>
        </w:rPr>
      </w:pPr>
      <w:r w:rsidRPr="00592F09">
        <w:rPr>
          <w:sz w:val="12"/>
        </w:rPr>
        <w:t xml:space="preserve"> y=   2424:  2431:  2438:  2447:  2455:  2465:  2474:  2485:  2496:  2507:  2519:  2532:  2545:  2558:  2572:</w:t>
      </w:r>
    </w:p>
    <w:p w14:paraId="325E0F64" w14:textId="77777777" w:rsidR="00A72474" w:rsidRPr="00592F09" w:rsidRDefault="00A72474" w:rsidP="00A72474">
      <w:pPr>
        <w:rPr>
          <w:sz w:val="12"/>
        </w:rPr>
      </w:pPr>
      <w:r w:rsidRPr="00592F09">
        <w:rPr>
          <w:sz w:val="12"/>
        </w:rPr>
        <w:t>----------:------:------:------:------:------:------:------:------:------:------:------:------:------:------:</w:t>
      </w:r>
    </w:p>
    <w:p w14:paraId="5D8133D0" w14:textId="77777777" w:rsidR="00A72474" w:rsidRPr="00592F09" w:rsidRDefault="00A72474" w:rsidP="00A72474">
      <w:pPr>
        <w:rPr>
          <w:sz w:val="12"/>
        </w:rPr>
      </w:pPr>
      <w:r w:rsidRPr="00592F09">
        <w:rPr>
          <w:sz w:val="12"/>
        </w:rPr>
        <w:t xml:space="preserve"> x=   2540:  2517:  2494:  2470:  2447:  2425:  2402:  2380:  2358:  2336:  2315:  2294:  2273:  2253:  2232:</w:t>
      </w:r>
    </w:p>
    <w:p w14:paraId="40AD8D27" w14:textId="77777777" w:rsidR="00A72474" w:rsidRPr="00592F09" w:rsidRDefault="00A72474" w:rsidP="00A72474">
      <w:pPr>
        <w:rPr>
          <w:sz w:val="12"/>
        </w:rPr>
      </w:pPr>
      <w:r w:rsidRPr="00592F09">
        <w:rPr>
          <w:sz w:val="12"/>
        </w:rPr>
        <w:t>----------:------:------:------:------:------:------:------:------:------:------:------:------:------:------:</w:t>
      </w:r>
    </w:p>
    <w:p w14:paraId="5D0CDBCC" w14:textId="77777777" w:rsidR="00A72474" w:rsidRPr="00592F09" w:rsidRDefault="00A72474" w:rsidP="00A72474">
      <w:pPr>
        <w:rPr>
          <w:sz w:val="12"/>
        </w:rPr>
      </w:pPr>
      <w:r w:rsidRPr="00592F09">
        <w:rPr>
          <w:sz w:val="12"/>
        </w:rPr>
        <w:t>Qc : 0.020: 0.020: 0.020: 0.020: 0.019: 0.020: 0.020: 0.020: 0.020: 0.020: 0.020: 0.020: 0.020: 0.020: 0.020:</w:t>
      </w:r>
    </w:p>
    <w:p w14:paraId="5158F7A7" w14:textId="77777777" w:rsidR="00A72474" w:rsidRPr="00592F09" w:rsidRDefault="00A72474" w:rsidP="00A72474">
      <w:pPr>
        <w:rPr>
          <w:sz w:val="12"/>
        </w:rPr>
      </w:pPr>
      <w:r w:rsidRPr="00592F09">
        <w:rPr>
          <w:sz w:val="12"/>
        </w:rPr>
        <w:t>Cc : 0.008: 0.008: 0.008: 0.008: 0.008: 0.008: 0.008: 0.008: 0.008: 0.008: 0.008: 0.008: 0.008: 0.008: 0.008:</w:t>
      </w:r>
    </w:p>
    <w:p w14:paraId="5D2193A3" w14:textId="77777777" w:rsidR="00A72474" w:rsidRPr="00592F09" w:rsidRDefault="00A72474" w:rsidP="00A72474">
      <w:pPr>
        <w:rPr>
          <w:sz w:val="12"/>
        </w:rPr>
      </w:pPr>
      <w:r w:rsidRPr="00592F09">
        <w:rPr>
          <w:sz w:val="12"/>
        </w:rPr>
        <w:t>~~~~~~~~~~~~~~~~~~~~~~~~~~~~~~~~~~~~~~~~~~~~~~~~~~~~~~~~~~~~~~~~~~~~~~~~~~~~~~~~~~~~~~~~~~~~~~~~~~~~~~~~~~~~~</w:t>
      </w:r>
    </w:p>
    <w:p w14:paraId="6C29C97A" w14:textId="77777777" w:rsidR="00A72474" w:rsidRPr="00592F09" w:rsidRDefault="00A72474" w:rsidP="00A72474">
      <w:pPr>
        <w:rPr>
          <w:sz w:val="12"/>
        </w:rPr>
      </w:pPr>
      <w:r w:rsidRPr="00592F09">
        <w:rPr>
          <w:sz w:val="12"/>
        </w:rPr>
        <w:t>_____________________________________________________________________________________________________________</w:t>
      </w:r>
    </w:p>
    <w:p w14:paraId="1A23316D" w14:textId="77777777" w:rsidR="00A72474" w:rsidRPr="00592F09" w:rsidRDefault="00A72474" w:rsidP="00A72474">
      <w:pPr>
        <w:rPr>
          <w:sz w:val="12"/>
        </w:rPr>
      </w:pPr>
      <w:r w:rsidRPr="00592F09">
        <w:rPr>
          <w:sz w:val="12"/>
        </w:rPr>
        <w:t xml:space="preserve"> y=   2587:  2602:  2617:  2633:  2650:  2667:  2684:  2702:  2720:  2738:  2757:  2776:  2796:  2816:  2836:</w:t>
      </w:r>
    </w:p>
    <w:p w14:paraId="532BEFD9" w14:textId="77777777" w:rsidR="00A72474" w:rsidRPr="00592F09" w:rsidRDefault="00A72474" w:rsidP="00A72474">
      <w:pPr>
        <w:rPr>
          <w:sz w:val="12"/>
        </w:rPr>
      </w:pPr>
      <w:r w:rsidRPr="00592F09">
        <w:rPr>
          <w:sz w:val="12"/>
        </w:rPr>
        <w:t>----------:------:------:------:------:------:------:------:------:------:------:------:------:------:------:</w:t>
      </w:r>
    </w:p>
    <w:p w14:paraId="579D3C16" w14:textId="77777777" w:rsidR="00A72474" w:rsidRPr="00592F09" w:rsidRDefault="00A72474" w:rsidP="00A72474">
      <w:pPr>
        <w:rPr>
          <w:sz w:val="12"/>
        </w:rPr>
      </w:pPr>
      <w:r w:rsidRPr="00592F09">
        <w:rPr>
          <w:sz w:val="12"/>
        </w:rPr>
        <w:t xml:space="preserve"> x=   2213:  2193:  2174:  2155:  2137:  2119:  2102:  2085:  2068:  2052:  2037:  2021:  2007:  1992:  1979:</w:t>
      </w:r>
    </w:p>
    <w:p w14:paraId="4616F32E" w14:textId="77777777" w:rsidR="00A72474" w:rsidRPr="00592F09" w:rsidRDefault="00A72474" w:rsidP="00A72474">
      <w:pPr>
        <w:rPr>
          <w:sz w:val="12"/>
        </w:rPr>
      </w:pPr>
      <w:r w:rsidRPr="00592F09">
        <w:rPr>
          <w:sz w:val="12"/>
        </w:rPr>
        <w:t>----------:------:------:------:------:------:------:------:------:------:------:------:------:------:------:</w:t>
      </w:r>
    </w:p>
    <w:p w14:paraId="797C07B8" w14:textId="77777777" w:rsidR="00A72474" w:rsidRPr="00592F09" w:rsidRDefault="00A72474" w:rsidP="00A72474">
      <w:pPr>
        <w:rPr>
          <w:sz w:val="12"/>
        </w:rPr>
      </w:pPr>
      <w:r w:rsidRPr="00592F09">
        <w:rPr>
          <w:sz w:val="12"/>
        </w:rPr>
        <w:t>Qc : 0.020: 0.020: 0.020: 0.020: 0.021: 0.021: 0.021: 0.021: 0.021: 0.021: 0.021: 0.022: 0.022: 0.022: 0.022:</w:t>
      </w:r>
    </w:p>
    <w:p w14:paraId="26412025" w14:textId="77777777" w:rsidR="00A72474" w:rsidRPr="00592F09" w:rsidRDefault="00A72474" w:rsidP="00A72474">
      <w:pPr>
        <w:rPr>
          <w:sz w:val="12"/>
        </w:rPr>
      </w:pPr>
      <w:r w:rsidRPr="00592F09">
        <w:rPr>
          <w:sz w:val="12"/>
        </w:rPr>
        <w:t>Cc : 0.008: 0.008: 0.008: 0.008: 0.008: 0.008: 0.008: 0.008: 0.008: 0.009: 0.009: 0.009: 0.009: 0.009: 0.009:</w:t>
      </w:r>
    </w:p>
    <w:p w14:paraId="2B7B007D" w14:textId="77777777" w:rsidR="00A72474" w:rsidRPr="00592F09" w:rsidRDefault="00A72474" w:rsidP="00A72474">
      <w:pPr>
        <w:rPr>
          <w:sz w:val="12"/>
        </w:rPr>
      </w:pPr>
      <w:r w:rsidRPr="00592F09">
        <w:rPr>
          <w:sz w:val="12"/>
        </w:rPr>
        <w:t>~~~~~~~~~~~~~~~~~~~~~~~~~~~~~~~~~~~~~~~~~~~~~~~~~~~~~~~~~~~~~~~~~~~~~~~~~~~~~~~~~~~~~~~~~~~~~~~~~~~~~~~~~~~~~</w:t>
      </w:r>
    </w:p>
    <w:p w14:paraId="28CE751B" w14:textId="77777777" w:rsidR="00A72474" w:rsidRPr="00592F09" w:rsidRDefault="00A72474" w:rsidP="00A72474">
      <w:pPr>
        <w:rPr>
          <w:sz w:val="12"/>
        </w:rPr>
      </w:pPr>
      <w:r w:rsidRPr="00592F09">
        <w:rPr>
          <w:sz w:val="12"/>
        </w:rPr>
        <w:t>_____________________________________________________________________________________________________________</w:t>
      </w:r>
    </w:p>
    <w:p w14:paraId="136F6168" w14:textId="77777777" w:rsidR="00A72474" w:rsidRPr="00592F09" w:rsidRDefault="00A72474" w:rsidP="00A72474">
      <w:pPr>
        <w:rPr>
          <w:sz w:val="12"/>
        </w:rPr>
      </w:pPr>
      <w:r w:rsidRPr="00592F09">
        <w:rPr>
          <w:sz w:val="12"/>
        </w:rPr>
        <w:t xml:space="preserve"> y=   2857:  2878:  2899:  2921:  2943:  2965:  2987:  3010:  3033:  3056:  3079:  3102:  3126:  3150:  3174:</w:t>
      </w:r>
    </w:p>
    <w:p w14:paraId="32F88908" w14:textId="77777777" w:rsidR="00A72474" w:rsidRPr="00592F09" w:rsidRDefault="00A72474" w:rsidP="00A72474">
      <w:pPr>
        <w:rPr>
          <w:sz w:val="12"/>
        </w:rPr>
      </w:pPr>
      <w:r w:rsidRPr="00592F09">
        <w:rPr>
          <w:sz w:val="12"/>
        </w:rPr>
        <w:t>----------:------:------:------:------:------:------:------:------:------:------:------:------:------:------:</w:t>
      </w:r>
    </w:p>
    <w:p w14:paraId="03ADBEDE" w14:textId="77777777" w:rsidR="00A72474" w:rsidRPr="00592F09" w:rsidRDefault="00A72474" w:rsidP="00A72474">
      <w:pPr>
        <w:rPr>
          <w:sz w:val="12"/>
        </w:rPr>
      </w:pPr>
      <w:r w:rsidRPr="00592F09">
        <w:rPr>
          <w:sz w:val="12"/>
        </w:rPr>
        <w:t xml:space="preserve"> x=   1965:  1953:  1941:  1929:  1918:  1907:  1897:  1888:  1879:  1870:  1862:  1855:  1849:  1842:  1837:</w:t>
      </w:r>
    </w:p>
    <w:p w14:paraId="3B7FFEA6" w14:textId="77777777" w:rsidR="00A72474" w:rsidRPr="00592F09" w:rsidRDefault="00A72474" w:rsidP="00A72474">
      <w:pPr>
        <w:rPr>
          <w:sz w:val="12"/>
        </w:rPr>
      </w:pPr>
      <w:r w:rsidRPr="00592F09">
        <w:rPr>
          <w:sz w:val="12"/>
        </w:rPr>
        <w:t>----------:------:------:------:------:------:------:------:------:------:------:------:------:------:------:</w:t>
      </w:r>
    </w:p>
    <w:p w14:paraId="38590264" w14:textId="77777777" w:rsidR="00A72474" w:rsidRPr="00592F09" w:rsidRDefault="00A72474" w:rsidP="00A72474">
      <w:pPr>
        <w:rPr>
          <w:sz w:val="12"/>
        </w:rPr>
      </w:pPr>
      <w:r w:rsidRPr="00592F09">
        <w:rPr>
          <w:sz w:val="12"/>
        </w:rPr>
        <w:t>Qc : 0.022: 0.023: 0.023: 0.023: 0.023: 0.024: 0.024: 0.024: 0.024: 0.025: 0.025: 0.025: 0.026: 0.026: 0.026:</w:t>
      </w:r>
    </w:p>
    <w:p w14:paraId="49BD993C" w14:textId="77777777" w:rsidR="00A72474" w:rsidRPr="00592F09" w:rsidRDefault="00A72474" w:rsidP="00A72474">
      <w:pPr>
        <w:rPr>
          <w:sz w:val="12"/>
        </w:rPr>
      </w:pPr>
      <w:r w:rsidRPr="00592F09">
        <w:rPr>
          <w:sz w:val="12"/>
        </w:rPr>
        <w:t>Cc : 0.009: 0.009: 0.009: 0.009: 0.009: 0.009: 0.010: 0.010: 0.010: 0.010: 0.010: 0.010: 0.010: 0.010: 0.011:</w:t>
      </w:r>
    </w:p>
    <w:p w14:paraId="09AC63A6" w14:textId="77777777" w:rsidR="00A72474" w:rsidRPr="00592F09" w:rsidRDefault="00A72474" w:rsidP="00A72474">
      <w:pPr>
        <w:rPr>
          <w:sz w:val="12"/>
        </w:rPr>
      </w:pPr>
      <w:r w:rsidRPr="00592F09">
        <w:rPr>
          <w:sz w:val="12"/>
        </w:rPr>
        <w:t>~~~~~~~~~~~~~~~~~~~~~~~~~~~~~~~~~~~~~~~~~~~~~~~~~~~~~~~~~~~~~~~~~~~~~~~~~~~~~~~~~~~~~~~~~~~~~~~~~~~~~~~~~~~~~</w:t>
      </w:r>
    </w:p>
    <w:p w14:paraId="35778A68" w14:textId="77777777" w:rsidR="00A72474" w:rsidRPr="00592F09" w:rsidRDefault="00A72474" w:rsidP="00A72474">
      <w:pPr>
        <w:rPr>
          <w:sz w:val="12"/>
        </w:rPr>
      </w:pPr>
      <w:r w:rsidRPr="00592F09">
        <w:rPr>
          <w:sz w:val="12"/>
        </w:rPr>
        <w:t>_____________________________________________________________________________________________________________</w:t>
      </w:r>
    </w:p>
    <w:p w14:paraId="46058CFA" w14:textId="77777777" w:rsidR="00A72474" w:rsidRPr="00592F09" w:rsidRDefault="00A72474" w:rsidP="00A72474">
      <w:pPr>
        <w:rPr>
          <w:sz w:val="12"/>
        </w:rPr>
      </w:pPr>
      <w:r w:rsidRPr="00592F09">
        <w:rPr>
          <w:sz w:val="12"/>
        </w:rPr>
        <w:t xml:space="preserve"> y=   3198:  3222:  3246:  3271:  3295:  3320:  3344:  3695:  4047:  4047:  4064:  4088:  4113:  4137:  4162:</w:t>
      </w:r>
    </w:p>
    <w:p w14:paraId="5DFE1A73" w14:textId="77777777" w:rsidR="00A72474" w:rsidRPr="00592F09" w:rsidRDefault="00A72474" w:rsidP="00A72474">
      <w:pPr>
        <w:rPr>
          <w:sz w:val="12"/>
        </w:rPr>
      </w:pPr>
      <w:r w:rsidRPr="00592F09">
        <w:rPr>
          <w:sz w:val="12"/>
        </w:rPr>
        <w:t>----------:------:------:------:------:------:------:------:------:------:------:------:------:------:------:</w:t>
      </w:r>
    </w:p>
    <w:p w14:paraId="7849A07D" w14:textId="77777777" w:rsidR="00A72474" w:rsidRPr="00592F09" w:rsidRDefault="00A72474" w:rsidP="00A72474">
      <w:pPr>
        <w:rPr>
          <w:sz w:val="12"/>
        </w:rPr>
      </w:pPr>
      <w:r w:rsidRPr="00592F09">
        <w:rPr>
          <w:sz w:val="12"/>
        </w:rPr>
        <w:t xml:space="preserve"> x=   1832:  1828:  1824:  1821:  1818:  1816:  1815:  1801:  1786:  1786:  1785:  1785:  1785:  1786:  1788:</w:t>
      </w:r>
    </w:p>
    <w:p w14:paraId="3B9EDF22" w14:textId="77777777" w:rsidR="00A72474" w:rsidRPr="00592F09" w:rsidRDefault="00A72474" w:rsidP="00A72474">
      <w:pPr>
        <w:rPr>
          <w:sz w:val="12"/>
        </w:rPr>
      </w:pPr>
      <w:r w:rsidRPr="00592F09">
        <w:rPr>
          <w:sz w:val="12"/>
        </w:rPr>
        <w:t>----------:------:------:------:------:------:------:------:------:------:------:------:------:------:------:</w:t>
      </w:r>
    </w:p>
    <w:p w14:paraId="58E301C7" w14:textId="77777777" w:rsidR="00A72474" w:rsidRPr="00592F09" w:rsidRDefault="00A72474" w:rsidP="00A72474">
      <w:pPr>
        <w:rPr>
          <w:sz w:val="12"/>
        </w:rPr>
      </w:pPr>
      <w:r w:rsidRPr="00592F09">
        <w:rPr>
          <w:sz w:val="12"/>
        </w:rPr>
        <w:t>Qc : 0.027: 0.027: 0.027: 0.028: 0.028: 0.029: 0.029: 0.035: 0.037: 0.037: 0.037: 0.037: 0.037: 0.037: 0.037:</w:t>
      </w:r>
    </w:p>
    <w:p w14:paraId="17C814C0" w14:textId="77777777" w:rsidR="00A72474" w:rsidRPr="00592F09" w:rsidRDefault="00A72474" w:rsidP="00A72474">
      <w:pPr>
        <w:rPr>
          <w:sz w:val="12"/>
        </w:rPr>
      </w:pPr>
      <w:r w:rsidRPr="00592F09">
        <w:rPr>
          <w:sz w:val="12"/>
        </w:rPr>
        <w:t>Cc : 0.011: 0.011: 0.011: 0.011: 0.011: 0.012: 0.012: 0.014: 0.015: 0.015: 0.015: 0.015: 0.015: 0.015: 0.015:</w:t>
      </w:r>
    </w:p>
    <w:p w14:paraId="71D0BAFA" w14:textId="77777777" w:rsidR="00A72474" w:rsidRPr="00592F09" w:rsidRDefault="00A72474" w:rsidP="00A72474">
      <w:pPr>
        <w:rPr>
          <w:sz w:val="12"/>
        </w:rPr>
      </w:pPr>
      <w:r w:rsidRPr="00592F09">
        <w:rPr>
          <w:sz w:val="12"/>
        </w:rPr>
        <w:t>~~~~~~~~~~~~~~~~~~~~~~~~~~~~~~~~~~~~~~~~~~~~~~~~~~~~~~~~~~~~~~~~~~~~~~~~~~~~~~~~~~~~~~~~~~~~~~~~~~~~~~~~~~~~~</w:t>
      </w:r>
    </w:p>
    <w:p w14:paraId="6FA1EF9F" w14:textId="77777777" w:rsidR="00A72474" w:rsidRPr="00592F09" w:rsidRDefault="00A72474" w:rsidP="00A72474">
      <w:pPr>
        <w:rPr>
          <w:sz w:val="12"/>
        </w:rPr>
      </w:pPr>
      <w:r w:rsidRPr="00592F09">
        <w:rPr>
          <w:sz w:val="12"/>
        </w:rPr>
        <w:t>_____________________________________________________________________________________________________________</w:t>
      </w:r>
    </w:p>
    <w:p w14:paraId="327288B2" w14:textId="77777777" w:rsidR="00A72474" w:rsidRPr="00592F09" w:rsidRDefault="00A72474" w:rsidP="00A72474">
      <w:pPr>
        <w:rPr>
          <w:sz w:val="12"/>
        </w:rPr>
      </w:pPr>
      <w:r w:rsidRPr="00592F09">
        <w:rPr>
          <w:sz w:val="12"/>
        </w:rPr>
        <w:t xml:space="preserve"> y=   4186:  4211:  4235:  4259:  4283:  4307:  4331:  4355:  4379:  4402:  4425:  4448:  4471:  4494:  4516:</w:t>
      </w:r>
    </w:p>
    <w:p w14:paraId="6EF2D7B9" w14:textId="77777777" w:rsidR="00A72474" w:rsidRPr="00592F09" w:rsidRDefault="00A72474" w:rsidP="00A72474">
      <w:pPr>
        <w:rPr>
          <w:sz w:val="12"/>
        </w:rPr>
      </w:pPr>
      <w:r w:rsidRPr="00592F09">
        <w:rPr>
          <w:sz w:val="12"/>
        </w:rPr>
        <w:t>----------:------:------:------:------:------:------:------:------:------:------:------:------:------:------:</w:t>
      </w:r>
    </w:p>
    <w:p w14:paraId="754AC3D9" w14:textId="77777777" w:rsidR="00A72474" w:rsidRPr="00592F09" w:rsidRDefault="00A72474" w:rsidP="00A72474">
      <w:pPr>
        <w:rPr>
          <w:sz w:val="12"/>
        </w:rPr>
      </w:pPr>
      <w:r w:rsidRPr="00592F09">
        <w:rPr>
          <w:sz w:val="12"/>
        </w:rPr>
        <w:t xml:space="preserve"> x=   1790:  1793:  1796:  1800:  1804:  1809:  1815:  1821:  1828:  1835:  1843:  1852:  1861:  1871:  1881:</w:t>
      </w:r>
    </w:p>
    <w:p w14:paraId="50484E8C" w14:textId="77777777" w:rsidR="00A72474" w:rsidRPr="00592F09" w:rsidRDefault="00A72474" w:rsidP="00A72474">
      <w:pPr>
        <w:rPr>
          <w:sz w:val="12"/>
        </w:rPr>
      </w:pPr>
      <w:r w:rsidRPr="00592F09">
        <w:rPr>
          <w:sz w:val="12"/>
        </w:rPr>
        <w:t>----------:------:------:------:------:------:------:------:------:------:------:------:------:------:------:</w:t>
      </w:r>
    </w:p>
    <w:p w14:paraId="00FA2E4D" w14:textId="77777777" w:rsidR="00A72474" w:rsidRPr="00592F09" w:rsidRDefault="00A72474" w:rsidP="00A72474">
      <w:pPr>
        <w:rPr>
          <w:sz w:val="12"/>
        </w:rPr>
      </w:pPr>
      <w:r w:rsidRPr="00592F09">
        <w:rPr>
          <w:sz w:val="12"/>
        </w:rPr>
        <w:t>Qc : 0.037: 0.037: 0.036: 0.036: 0.036: 0.036: 0.036: 0.036: 0.036: 0.036: 0.036: 0.036: 0.036: 0.036: 0.036:</w:t>
      </w:r>
    </w:p>
    <w:p w14:paraId="18CEE07F" w14:textId="77777777" w:rsidR="00A72474" w:rsidRPr="00592F09" w:rsidRDefault="00A72474" w:rsidP="00A72474">
      <w:pPr>
        <w:rPr>
          <w:sz w:val="12"/>
        </w:rPr>
      </w:pPr>
      <w:r w:rsidRPr="00592F09">
        <w:rPr>
          <w:sz w:val="12"/>
        </w:rPr>
        <w:t>Cc : 0.015: 0.015: 0.015: 0.015: 0.015: 0.015: 0.015: 0.015: 0.014: 0.014: 0.015: 0.015: 0.014: 0.015: 0.015:</w:t>
      </w:r>
    </w:p>
    <w:p w14:paraId="5387152B" w14:textId="77777777" w:rsidR="00A72474" w:rsidRPr="00592F09" w:rsidRDefault="00A72474" w:rsidP="00A72474">
      <w:pPr>
        <w:rPr>
          <w:sz w:val="12"/>
        </w:rPr>
      </w:pPr>
      <w:r w:rsidRPr="00592F09">
        <w:rPr>
          <w:sz w:val="12"/>
        </w:rPr>
        <w:t>~~~~~~~~~~~~~~~~~~~~~~~~~~~~~~~~~~~~~~~~~~~~~~~~~~~~~~~~~~~~~~~~~~~~~~~~~~~~~~~~~~~~~~~~~~~~~~~~~~~~~~~~~~~~~</w:t>
      </w:r>
    </w:p>
    <w:p w14:paraId="0043FE56" w14:textId="77777777" w:rsidR="00A72474" w:rsidRPr="00592F09" w:rsidRDefault="00A72474" w:rsidP="00A72474">
      <w:pPr>
        <w:rPr>
          <w:sz w:val="12"/>
        </w:rPr>
      </w:pPr>
      <w:r w:rsidRPr="00592F09">
        <w:rPr>
          <w:sz w:val="12"/>
        </w:rPr>
        <w:t>_____________________________________________________________________________________________________________</w:t>
      </w:r>
    </w:p>
    <w:p w14:paraId="4B80CDA8" w14:textId="77777777" w:rsidR="00A72474" w:rsidRPr="00592F09" w:rsidRDefault="00A72474" w:rsidP="00A72474">
      <w:pPr>
        <w:rPr>
          <w:sz w:val="12"/>
        </w:rPr>
      </w:pPr>
      <w:r w:rsidRPr="00592F09">
        <w:rPr>
          <w:sz w:val="12"/>
        </w:rPr>
        <w:t xml:space="preserve"> y=   4538:  4560:  4581:  4602:  4623:  4644:  4664:  4684:  4704:  4723:  4741:  4760:  4778:  4795:  4813:</w:t>
      </w:r>
    </w:p>
    <w:p w14:paraId="275E8A83" w14:textId="77777777" w:rsidR="00A72474" w:rsidRPr="00592F09" w:rsidRDefault="00A72474" w:rsidP="00A72474">
      <w:pPr>
        <w:rPr>
          <w:sz w:val="12"/>
        </w:rPr>
      </w:pPr>
      <w:r w:rsidRPr="00592F09">
        <w:rPr>
          <w:sz w:val="12"/>
        </w:rPr>
        <w:t>----------:------:------:------:------:------:------:------:------:------:------:------:------:------:------:</w:t>
      </w:r>
    </w:p>
    <w:p w14:paraId="70F49BB4" w14:textId="77777777" w:rsidR="00A72474" w:rsidRPr="00592F09" w:rsidRDefault="00A72474" w:rsidP="00A72474">
      <w:pPr>
        <w:rPr>
          <w:sz w:val="12"/>
        </w:rPr>
      </w:pPr>
      <w:r w:rsidRPr="00592F09">
        <w:rPr>
          <w:sz w:val="12"/>
        </w:rPr>
        <w:t xml:space="preserve"> x=   1892:  1903:  1915:  1927:  1940:  1954:  1967:  1982:  1997:  2012:  2028:  2044:  2061:  2078:  2095:</w:t>
      </w:r>
    </w:p>
    <w:p w14:paraId="7306399B" w14:textId="77777777" w:rsidR="00A72474" w:rsidRPr="00592F09" w:rsidRDefault="00A72474" w:rsidP="00A72474">
      <w:pPr>
        <w:rPr>
          <w:sz w:val="12"/>
        </w:rPr>
      </w:pPr>
      <w:r w:rsidRPr="00592F09">
        <w:rPr>
          <w:sz w:val="12"/>
        </w:rPr>
        <w:t>----------:------:------:------:------:------:------:------:------:------:------:------:------:------:------:</w:t>
      </w:r>
    </w:p>
    <w:p w14:paraId="50DCDAD4" w14:textId="77777777" w:rsidR="00A72474" w:rsidRPr="00592F09" w:rsidRDefault="00A72474" w:rsidP="00A72474">
      <w:pPr>
        <w:rPr>
          <w:sz w:val="12"/>
        </w:rPr>
      </w:pPr>
      <w:r w:rsidRPr="00592F09">
        <w:rPr>
          <w:sz w:val="12"/>
        </w:rPr>
        <w:t>Qc : 0.036: 0.036: 0.036: 0.037: 0.037: 0.037: 0.037: 0.037: 0.037: 0.037: 0.038: 0.038: 0.038: 0.038: 0.038:</w:t>
      </w:r>
    </w:p>
    <w:p w14:paraId="43C3EA08" w14:textId="77777777" w:rsidR="00A72474" w:rsidRPr="00592F09" w:rsidRDefault="00A72474" w:rsidP="00A72474">
      <w:pPr>
        <w:rPr>
          <w:sz w:val="12"/>
        </w:rPr>
      </w:pPr>
      <w:r w:rsidRPr="00592F09">
        <w:rPr>
          <w:sz w:val="12"/>
        </w:rPr>
        <w:t>Cc : 0.015: 0.015: 0.015: 0.015: 0.015: 0.015: 0.015: 0.015: 0.015: 0.015: 0.015: 0.015: 0.015: 0.015: 0.015:</w:t>
      </w:r>
    </w:p>
    <w:p w14:paraId="4DF607C7" w14:textId="77777777" w:rsidR="00A72474" w:rsidRPr="00592F09" w:rsidRDefault="00A72474" w:rsidP="00A72474">
      <w:pPr>
        <w:rPr>
          <w:sz w:val="12"/>
        </w:rPr>
      </w:pPr>
      <w:r w:rsidRPr="00592F09">
        <w:rPr>
          <w:sz w:val="12"/>
        </w:rPr>
        <w:t>~~~~~~~~~~~~~~~~~~~~~~~~~~~~~~~~~~~~~~~~~~~~~~~~~~~~~~~~~~~~~~~~~~~~~~~~~~~~~~~~~~~~~~~~~~~~~~~~~~~~~~~~~~~~~</w:t>
      </w:r>
    </w:p>
    <w:p w14:paraId="72953315" w14:textId="77777777" w:rsidR="00A72474" w:rsidRPr="00592F09" w:rsidRDefault="00A72474" w:rsidP="00A72474">
      <w:pPr>
        <w:rPr>
          <w:sz w:val="12"/>
        </w:rPr>
      </w:pPr>
      <w:r w:rsidRPr="00592F09">
        <w:rPr>
          <w:sz w:val="12"/>
        </w:rPr>
        <w:t>_____________________________________________________________________________________________________________</w:t>
      </w:r>
    </w:p>
    <w:p w14:paraId="60D5AC01" w14:textId="77777777" w:rsidR="00A72474" w:rsidRPr="00592F09" w:rsidRDefault="00A72474" w:rsidP="00A72474">
      <w:pPr>
        <w:rPr>
          <w:sz w:val="12"/>
        </w:rPr>
      </w:pPr>
      <w:r w:rsidRPr="00592F09">
        <w:rPr>
          <w:sz w:val="12"/>
        </w:rPr>
        <w:t xml:space="preserve"> y=   4829:  4845:  4861:  4877:  4891:  4906:  4920:  4933:  4946:  4958:  4970:  4981:  4992:  5002:  5012:</w:t>
      </w:r>
    </w:p>
    <w:p w14:paraId="00349A7A" w14:textId="77777777" w:rsidR="00A72474" w:rsidRPr="00592F09" w:rsidRDefault="00A72474" w:rsidP="00A72474">
      <w:pPr>
        <w:rPr>
          <w:sz w:val="12"/>
        </w:rPr>
      </w:pPr>
      <w:r w:rsidRPr="00592F09">
        <w:rPr>
          <w:sz w:val="12"/>
        </w:rPr>
        <w:t>----------:------:------:------:------:------:------:------:------:------:------:------:------:------:------:</w:t>
      </w:r>
    </w:p>
    <w:p w14:paraId="7D16F450" w14:textId="77777777" w:rsidR="00A72474" w:rsidRPr="00592F09" w:rsidRDefault="00A72474" w:rsidP="00A72474">
      <w:pPr>
        <w:rPr>
          <w:sz w:val="12"/>
        </w:rPr>
      </w:pPr>
      <w:r w:rsidRPr="00592F09">
        <w:rPr>
          <w:sz w:val="12"/>
        </w:rPr>
        <w:t xml:space="preserve"> x=   2113:  2132:  2151:  2170:  2189:  2209:  2229:  2250:  2271:  2292:  2314:  2335:  2357:  2380:  2402:</w:t>
      </w:r>
    </w:p>
    <w:p w14:paraId="74A79187" w14:textId="77777777" w:rsidR="00A72474" w:rsidRPr="00592F09" w:rsidRDefault="00A72474" w:rsidP="00A72474">
      <w:pPr>
        <w:rPr>
          <w:sz w:val="12"/>
        </w:rPr>
      </w:pPr>
      <w:r w:rsidRPr="00592F09">
        <w:rPr>
          <w:sz w:val="12"/>
        </w:rPr>
        <w:t>----------:------:------:------:------:------:------:------:------:------:------:------:------:------:------:</w:t>
      </w:r>
    </w:p>
    <w:p w14:paraId="5B86E8FE" w14:textId="77777777" w:rsidR="00A72474" w:rsidRPr="00592F09" w:rsidRDefault="00A72474" w:rsidP="00A72474">
      <w:pPr>
        <w:rPr>
          <w:sz w:val="12"/>
        </w:rPr>
      </w:pPr>
      <w:r w:rsidRPr="00592F09">
        <w:rPr>
          <w:sz w:val="12"/>
        </w:rPr>
        <w:t>Qc : 0.038: 0.039: 0.039: 0.039: 0.039: 0.039: 0.040: 0.040: 0.040: 0.040: 0.040: 0.040: 0.041: 0.041: 0.041:</w:t>
      </w:r>
    </w:p>
    <w:p w14:paraId="61A54957" w14:textId="77777777" w:rsidR="00A72474" w:rsidRPr="00592F09" w:rsidRDefault="00A72474" w:rsidP="00A72474">
      <w:pPr>
        <w:rPr>
          <w:sz w:val="12"/>
        </w:rPr>
      </w:pPr>
      <w:r w:rsidRPr="00592F09">
        <w:rPr>
          <w:sz w:val="12"/>
        </w:rPr>
        <w:t>Cc : 0.015: 0.015: 0.016: 0.016: 0.016: 0.016: 0.016: 0.016: 0.016: 0.016: 0.016: 0.016: 0.016: 0.016: 0.016:</w:t>
      </w:r>
    </w:p>
    <w:p w14:paraId="1CFB6C1E" w14:textId="77777777" w:rsidR="00A72474" w:rsidRPr="00592F09" w:rsidRDefault="00A72474" w:rsidP="00A72474">
      <w:pPr>
        <w:rPr>
          <w:sz w:val="12"/>
        </w:rPr>
      </w:pPr>
      <w:r w:rsidRPr="00592F09">
        <w:rPr>
          <w:sz w:val="12"/>
        </w:rPr>
        <w:t>~~~~~~~~~~~~~~~~~~~~~~~~~~~~~~~~~~~~~~~~~~~~~~~~~~~~~~~~~~~~~~~~~~~~~~~~~~~~~~~~~~~~~~~~~~~~~~~~~~~~~~~~~~~~~</w:t>
      </w:r>
    </w:p>
    <w:p w14:paraId="746F88BF" w14:textId="77777777" w:rsidR="00A72474" w:rsidRPr="00592F09" w:rsidRDefault="00A72474" w:rsidP="00A72474">
      <w:pPr>
        <w:rPr>
          <w:sz w:val="12"/>
        </w:rPr>
      </w:pPr>
      <w:r w:rsidRPr="00592F09">
        <w:rPr>
          <w:sz w:val="12"/>
        </w:rPr>
        <w:t>_____________________________________________________________________________________________________________</w:t>
      </w:r>
    </w:p>
    <w:p w14:paraId="75DDFD05" w14:textId="77777777" w:rsidR="00A72474" w:rsidRPr="00592F09" w:rsidRDefault="00A72474" w:rsidP="00A72474">
      <w:pPr>
        <w:rPr>
          <w:sz w:val="12"/>
        </w:rPr>
      </w:pPr>
      <w:r w:rsidRPr="00592F09">
        <w:rPr>
          <w:sz w:val="12"/>
        </w:rPr>
        <w:t xml:space="preserve"> y=   5021:  5030:  5038:  5045:  5052:  5058:  5064:  5069:  5074:  5077:  5081:  5083:  5086:  5087:  5088:</w:t>
      </w:r>
    </w:p>
    <w:p w14:paraId="6040AFE9" w14:textId="77777777" w:rsidR="00A72474" w:rsidRPr="00592F09" w:rsidRDefault="00A72474" w:rsidP="00A72474">
      <w:pPr>
        <w:rPr>
          <w:sz w:val="12"/>
        </w:rPr>
      </w:pPr>
      <w:r w:rsidRPr="00592F09">
        <w:rPr>
          <w:sz w:val="12"/>
        </w:rPr>
        <w:t>----------:------:------:------:------:------:------:------:------:------:------:------:------:------:------:</w:t>
      </w:r>
    </w:p>
    <w:p w14:paraId="2CA96AAB" w14:textId="77777777" w:rsidR="00A72474" w:rsidRPr="00592F09" w:rsidRDefault="00A72474" w:rsidP="00A72474">
      <w:pPr>
        <w:rPr>
          <w:sz w:val="12"/>
        </w:rPr>
      </w:pPr>
      <w:r w:rsidRPr="00592F09">
        <w:rPr>
          <w:sz w:val="12"/>
        </w:rPr>
        <w:t xml:space="preserve"> x=   2425:  2448:  2471:  2495:  2518:  2542:  2566:  2590:  2614:  2638:  2663:  2687:  2711:  2736:  2760:</w:t>
      </w:r>
    </w:p>
    <w:p w14:paraId="7A6DE09C" w14:textId="77777777" w:rsidR="00A72474" w:rsidRPr="00592F09" w:rsidRDefault="00A72474" w:rsidP="00A72474">
      <w:pPr>
        <w:rPr>
          <w:sz w:val="12"/>
        </w:rPr>
      </w:pPr>
      <w:r w:rsidRPr="00592F09">
        <w:rPr>
          <w:sz w:val="12"/>
        </w:rPr>
        <w:t>----------:------:------:------:------:------:------:------:------:------:------:------:------:------:------:</w:t>
      </w:r>
    </w:p>
    <w:p w14:paraId="644EAD3E" w14:textId="77777777" w:rsidR="00A72474" w:rsidRPr="00592F09" w:rsidRDefault="00A72474" w:rsidP="00A72474">
      <w:pPr>
        <w:rPr>
          <w:sz w:val="12"/>
        </w:rPr>
      </w:pPr>
      <w:r w:rsidRPr="00592F09">
        <w:rPr>
          <w:sz w:val="12"/>
        </w:rPr>
        <w:t>Qc : 0.041: 0.041: 0.041: 0.041: 0.041: 0.041: 0.041: 0.041: 0.041: 0.041: 0.041: 0.041: 0.041: 0.041: 0.041:</w:t>
      </w:r>
    </w:p>
    <w:p w14:paraId="39590502" w14:textId="77777777" w:rsidR="00A72474" w:rsidRPr="00592F09" w:rsidRDefault="00A72474" w:rsidP="00A72474">
      <w:pPr>
        <w:rPr>
          <w:sz w:val="12"/>
        </w:rPr>
      </w:pPr>
      <w:r w:rsidRPr="00592F09">
        <w:rPr>
          <w:sz w:val="12"/>
        </w:rPr>
        <w:t>Cc : 0.016: 0.016: 0.016: 0.016: 0.016: 0.016: 0.016: 0.016: 0.016: 0.016: 0.016: 0.016: 0.016: 0.016: 0.016:</w:t>
      </w:r>
    </w:p>
    <w:p w14:paraId="2721DD45" w14:textId="77777777" w:rsidR="00A72474" w:rsidRPr="00592F09" w:rsidRDefault="00A72474" w:rsidP="00A72474">
      <w:pPr>
        <w:rPr>
          <w:sz w:val="12"/>
        </w:rPr>
      </w:pPr>
      <w:r w:rsidRPr="00592F09">
        <w:rPr>
          <w:sz w:val="12"/>
        </w:rPr>
        <w:t>~~~~~~~~~~~~~~~~~~~~~~~~~~~~~~~~~~~~~~~~~~~~~~~~~~~~~~~~~~~~~~~~~~~~~~~~~~~~~~~~~~~~~~~~~~~~~~~~~~~~~~~~~~~~~</w:t>
      </w:r>
    </w:p>
    <w:p w14:paraId="593254BD" w14:textId="77777777" w:rsidR="00A72474" w:rsidRPr="00592F09" w:rsidRDefault="00A72474" w:rsidP="00A72474">
      <w:pPr>
        <w:rPr>
          <w:sz w:val="12"/>
        </w:rPr>
      </w:pPr>
      <w:r w:rsidRPr="00592F09">
        <w:rPr>
          <w:sz w:val="12"/>
        </w:rPr>
        <w:t>_____________________________________________________________________________________________________________</w:t>
      </w:r>
    </w:p>
    <w:p w14:paraId="7AE9CB18" w14:textId="77777777" w:rsidR="00A72474" w:rsidRPr="00592F09" w:rsidRDefault="00A72474" w:rsidP="00A72474">
      <w:pPr>
        <w:rPr>
          <w:sz w:val="12"/>
        </w:rPr>
      </w:pPr>
      <w:r w:rsidRPr="00592F09">
        <w:rPr>
          <w:sz w:val="12"/>
        </w:rPr>
        <w:t xml:space="preserve"> y=   5088:  5088:  5088:  5088:  5088:  5088:  5087:  5085:  5083:  5080:  5077:  5073:  5068:  5063:  5057:</w:t>
      </w:r>
    </w:p>
    <w:p w14:paraId="76216242" w14:textId="77777777" w:rsidR="00A72474" w:rsidRPr="00592F09" w:rsidRDefault="00A72474" w:rsidP="00A72474">
      <w:pPr>
        <w:rPr>
          <w:sz w:val="12"/>
        </w:rPr>
      </w:pPr>
      <w:r w:rsidRPr="00592F09">
        <w:rPr>
          <w:sz w:val="12"/>
        </w:rPr>
        <w:t>----------:------:------:------:------:------:------:------:------:------:------:------:------:------:------:</w:t>
      </w:r>
    </w:p>
    <w:p w14:paraId="79C378A2" w14:textId="77777777" w:rsidR="00A72474" w:rsidRPr="00592F09" w:rsidRDefault="00A72474" w:rsidP="00A72474">
      <w:pPr>
        <w:rPr>
          <w:sz w:val="12"/>
        </w:rPr>
      </w:pPr>
      <w:r w:rsidRPr="00592F09">
        <w:rPr>
          <w:sz w:val="12"/>
        </w:rPr>
        <w:t xml:space="preserve"> x=   2785:  3092:  3400:  3400:  3404:  3428:  3453:  3477:  3502:  3526:  3550:  3575:  3599:  3623:  3647:</w:t>
      </w:r>
    </w:p>
    <w:p w14:paraId="5AF7C607" w14:textId="77777777" w:rsidR="00A72474" w:rsidRPr="00592F09" w:rsidRDefault="00A72474" w:rsidP="00A72474">
      <w:pPr>
        <w:rPr>
          <w:sz w:val="12"/>
        </w:rPr>
      </w:pPr>
      <w:r w:rsidRPr="00592F09">
        <w:rPr>
          <w:sz w:val="12"/>
        </w:rPr>
        <w:t>----------:------:------:------:------:------:------:------:------:------:------:------:------:------:------:</w:t>
      </w:r>
    </w:p>
    <w:p w14:paraId="6E74D906" w14:textId="77777777" w:rsidR="00A72474" w:rsidRPr="00592F09" w:rsidRDefault="00A72474" w:rsidP="00A72474">
      <w:pPr>
        <w:rPr>
          <w:sz w:val="12"/>
        </w:rPr>
      </w:pPr>
      <w:r w:rsidRPr="00592F09">
        <w:rPr>
          <w:sz w:val="12"/>
        </w:rPr>
        <w:t>Qc : 0.041: 0.039: 0.034: 0.034: 0.034: 0.033: 0.033: 0.033: 0.032: 0.032: 0.031: 0.031: 0.031: 0.030: 0.030:</w:t>
      </w:r>
    </w:p>
    <w:p w14:paraId="13B6BD42" w14:textId="77777777" w:rsidR="00A72474" w:rsidRPr="00592F09" w:rsidRDefault="00A72474" w:rsidP="00A72474">
      <w:pPr>
        <w:rPr>
          <w:sz w:val="12"/>
        </w:rPr>
      </w:pPr>
      <w:r w:rsidRPr="00592F09">
        <w:rPr>
          <w:sz w:val="12"/>
        </w:rPr>
        <w:t>Cc : 0.016: 0.015: 0.014: 0.014: 0.013: 0.013: 0.013: 0.013: 0.013: 0.013: 0.013: 0.012: 0.012: 0.012: 0.012:</w:t>
      </w:r>
    </w:p>
    <w:p w14:paraId="64874D0A" w14:textId="77777777" w:rsidR="00A72474" w:rsidRPr="00592F09" w:rsidRDefault="00A72474" w:rsidP="00A72474">
      <w:pPr>
        <w:rPr>
          <w:sz w:val="12"/>
        </w:rPr>
      </w:pPr>
      <w:r w:rsidRPr="00592F09">
        <w:rPr>
          <w:sz w:val="12"/>
        </w:rPr>
        <w:t>~~~~~~~~~~~~~~~~~~~~~~~~~~~~~~~~~~~~~~~~~~~~~~~~~~~~~~~~~~~~~~~~~~~~~~~~~~~~~~~~~~~~~~~~~~~~~~~~~~~~~~~~~~~~~</w:t>
      </w:r>
    </w:p>
    <w:p w14:paraId="35A35E16" w14:textId="77777777" w:rsidR="00A72474" w:rsidRPr="00592F09" w:rsidRDefault="00A72474" w:rsidP="00A72474">
      <w:pPr>
        <w:rPr>
          <w:sz w:val="12"/>
        </w:rPr>
      </w:pPr>
      <w:r w:rsidRPr="00592F09">
        <w:rPr>
          <w:sz w:val="12"/>
        </w:rPr>
        <w:t>_____________________________________________________________________________________________________________</w:t>
      </w:r>
    </w:p>
    <w:p w14:paraId="575D4995" w14:textId="77777777" w:rsidR="00A72474" w:rsidRPr="00592F09" w:rsidRDefault="00A72474" w:rsidP="00A72474">
      <w:pPr>
        <w:rPr>
          <w:sz w:val="12"/>
        </w:rPr>
      </w:pPr>
      <w:r w:rsidRPr="00592F09">
        <w:rPr>
          <w:sz w:val="12"/>
        </w:rPr>
        <w:t xml:space="preserve"> y=   5051:  5044:  5037:  5028:  5020:  5011:  5001:  4991:  4980:  4968:  4956:  4944:  4931:  4918:  4904:</w:t>
      </w:r>
    </w:p>
    <w:p w14:paraId="30DCBFEF" w14:textId="77777777" w:rsidR="00A72474" w:rsidRPr="00592F09" w:rsidRDefault="00A72474" w:rsidP="00A72474">
      <w:pPr>
        <w:rPr>
          <w:sz w:val="12"/>
        </w:rPr>
      </w:pPr>
      <w:r w:rsidRPr="00592F09">
        <w:rPr>
          <w:sz w:val="12"/>
        </w:rPr>
        <w:t>----------:------:------:------:------:------:------:------:------:------:------:------:------:------:------:</w:t>
      </w:r>
    </w:p>
    <w:p w14:paraId="1FBBEF65" w14:textId="77777777" w:rsidR="00A72474" w:rsidRPr="00592F09" w:rsidRDefault="00A72474" w:rsidP="00A72474">
      <w:pPr>
        <w:rPr>
          <w:sz w:val="12"/>
        </w:rPr>
      </w:pPr>
      <w:r w:rsidRPr="00592F09">
        <w:rPr>
          <w:sz w:val="12"/>
        </w:rPr>
        <w:t xml:space="preserve"> x=   3670:  3694:  3717:  3740:  3763:  3786:  3809:  3831:  3853:  3875:  3896:  3917:  3938:  3959:  3979:</w:t>
      </w:r>
    </w:p>
    <w:p w14:paraId="07DBB8AE" w14:textId="77777777" w:rsidR="00A72474" w:rsidRPr="00592F09" w:rsidRDefault="00A72474" w:rsidP="00A72474">
      <w:pPr>
        <w:rPr>
          <w:sz w:val="12"/>
        </w:rPr>
      </w:pPr>
      <w:r w:rsidRPr="00592F09">
        <w:rPr>
          <w:sz w:val="12"/>
        </w:rPr>
        <w:t>----------:------:------:------:------:------:------:------:------:------:------:------:------:------:------:</w:t>
      </w:r>
    </w:p>
    <w:p w14:paraId="1348AD87" w14:textId="77777777" w:rsidR="00A72474" w:rsidRPr="00592F09" w:rsidRDefault="00A72474" w:rsidP="00A72474">
      <w:pPr>
        <w:rPr>
          <w:sz w:val="12"/>
        </w:rPr>
      </w:pPr>
      <w:r w:rsidRPr="00592F09">
        <w:rPr>
          <w:sz w:val="12"/>
        </w:rPr>
        <w:t>Qc : 0.030: 0.029: 0.029: 0.029: 0.029: 0.028: 0.028: 0.028: 0.028: 0.027: 0.027: 0.027: 0.027: 0.027: 0.026:</w:t>
      </w:r>
    </w:p>
    <w:p w14:paraId="6635BE00" w14:textId="77777777" w:rsidR="00A72474" w:rsidRPr="00592F09" w:rsidRDefault="00A72474" w:rsidP="00A72474">
      <w:pPr>
        <w:rPr>
          <w:sz w:val="12"/>
        </w:rPr>
      </w:pPr>
      <w:r w:rsidRPr="00592F09">
        <w:rPr>
          <w:sz w:val="12"/>
        </w:rPr>
        <w:t>Cc : 0.012: 0.012: 0.012: 0.012: 0.011: 0.011: 0.011: 0.011: 0.011: 0.011: 0.011: 0.011: 0.011: 0.011: 0.011:</w:t>
      </w:r>
    </w:p>
    <w:p w14:paraId="36C6FB6A" w14:textId="77777777" w:rsidR="00A72474" w:rsidRPr="00592F09" w:rsidRDefault="00A72474" w:rsidP="00A72474">
      <w:pPr>
        <w:rPr>
          <w:sz w:val="12"/>
        </w:rPr>
      </w:pPr>
      <w:r w:rsidRPr="00592F09">
        <w:rPr>
          <w:sz w:val="12"/>
        </w:rPr>
        <w:t>~~~~~~~~~~~~~~~~~~~~~~~~~~~~~~~~~~~~~~~~~~~~~~~~~~~~~~~~~~~~~~~~~~~~~~~~~~~~~~~~~~~~~~~~~~~~~~~~~~~~~~~~~~~~~</w:t>
      </w:r>
    </w:p>
    <w:p w14:paraId="0AA7DD30" w14:textId="77777777" w:rsidR="00A72474" w:rsidRPr="00592F09" w:rsidRDefault="00A72474" w:rsidP="00A72474">
      <w:pPr>
        <w:rPr>
          <w:sz w:val="12"/>
        </w:rPr>
      </w:pPr>
      <w:r w:rsidRPr="00592F09">
        <w:rPr>
          <w:sz w:val="12"/>
        </w:rPr>
        <w:t>_____________________________________________________________________________________________________________</w:t>
      </w:r>
    </w:p>
    <w:p w14:paraId="64DD3F72" w14:textId="77777777" w:rsidR="00A72474" w:rsidRPr="00592F09" w:rsidRDefault="00A72474" w:rsidP="00A72474">
      <w:pPr>
        <w:rPr>
          <w:sz w:val="12"/>
        </w:rPr>
      </w:pPr>
      <w:r w:rsidRPr="00592F09">
        <w:rPr>
          <w:sz w:val="12"/>
        </w:rPr>
        <w:t xml:space="preserve"> y=   4889:  4874:  4859:  4843:  4827:  4810:  4793:  4775:  4757:  4738:  4720:  4700:  4681:  4661:  4641:</w:t>
      </w:r>
    </w:p>
    <w:p w14:paraId="16D7DD6C" w14:textId="77777777" w:rsidR="00A72474" w:rsidRPr="00592F09" w:rsidRDefault="00A72474" w:rsidP="00A72474">
      <w:pPr>
        <w:rPr>
          <w:sz w:val="12"/>
        </w:rPr>
      </w:pPr>
      <w:r w:rsidRPr="00592F09">
        <w:rPr>
          <w:sz w:val="12"/>
        </w:rPr>
        <w:t>----------:------:------:------:------:------:------:------:------:------:------:------:------:------:------:</w:t>
      </w:r>
    </w:p>
    <w:p w14:paraId="72562603" w14:textId="77777777" w:rsidR="00A72474" w:rsidRPr="00592F09" w:rsidRDefault="00A72474" w:rsidP="00A72474">
      <w:pPr>
        <w:rPr>
          <w:sz w:val="12"/>
        </w:rPr>
      </w:pPr>
      <w:r w:rsidRPr="00592F09">
        <w:rPr>
          <w:sz w:val="12"/>
        </w:rPr>
        <w:t xml:space="preserve"> x=   3999:  4018:  4037:  4056:  4074:  4092:  4110:  4127:  4143:  4160:  4175:  4191:  4205:  4220:  4233:</w:t>
      </w:r>
    </w:p>
    <w:p w14:paraId="6DFD409E" w14:textId="77777777" w:rsidR="00A72474" w:rsidRPr="00592F09" w:rsidRDefault="00A72474" w:rsidP="00A72474">
      <w:pPr>
        <w:rPr>
          <w:sz w:val="12"/>
        </w:rPr>
      </w:pPr>
      <w:r w:rsidRPr="00592F09">
        <w:rPr>
          <w:sz w:val="12"/>
        </w:rPr>
        <w:t>----------:------:------:------:------:------:------:------:------:------:------:------:------:------:------:</w:t>
      </w:r>
    </w:p>
    <w:p w14:paraId="27A4CD3C" w14:textId="77777777" w:rsidR="00A72474" w:rsidRPr="00592F09" w:rsidRDefault="00A72474" w:rsidP="00A72474">
      <w:pPr>
        <w:rPr>
          <w:sz w:val="12"/>
        </w:rPr>
      </w:pPr>
      <w:r w:rsidRPr="00592F09">
        <w:rPr>
          <w:sz w:val="12"/>
        </w:rPr>
        <w:t>Qc : 0.026: 0.026: 0.026: 0.026: 0.026: 0.025: 0.025: 0.025: 0.025: 0.025: 0.025: 0.025: 0.025: 0.025: 0.025:</w:t>
      </w:r>
    </w:p>
    <w:p w14:paraId="7862368F" w14:textId="77777777" w:rsidR="00A72474" w:rsidRPr="00592F09" w:rsidRDefault="00A72474" w:rsidP="00A72474">
      <w:pPr>
        <w:rPr>
          <w:sz w:val="12"/>
        </w:rPr>
      </w:pPr>
      <w:r w:rsidRPr="00592F09">
        <w:rPr>
          <w:sz w:val="12"/>
        </w:rPr>
        <w:t>Cc : 0.010: 0.010: 0.010: 0.010: 0.010: 0.010: 0.010: 0.010: 0.010: 0.010: 0.010: 0.010: 0.010: 0.010: 0.010:</w:t>
      </w:r>
    </w:p>
    <w:p w14:paraId="6AD3FBE4" w14:textId="77777777" w:rsidR="00A72474" w:rsidRPr="00592F09" w:rsidRDefault="00A72474" w:rsidP="00A72474">
      <w:pPr>
        <w:rPr>
          <w:sz w:val="12"/>
        </w:rPr>
      </w:pPr>
      <w:r w:rsidRPr="00592F09">
        <w:rPr>
          <w:sz w:val="12"/>
        </w:rPr>
        <w:t>~~~~~~~~~~~~~~~~~~~~~~~~~~~~~~~~~~~~~~~~~~~~~~~~~~~~~~~~~~~~~~~~~~~~~~~~~~~~~~~~~~~~~~~~~~~~~~~~~~~~~~~~~~~~~</w:t>
      </w:r>
    </w:p>
    <w:p w14:paraId="6173420D" w14:textId="77777777" w:rsidR="00A72474" w:rsidRPr="00592F09" w:rsidRDefault="00A72474" w:rsidP="00A72474">
      <w:pPr>
        <w:rPr>
          <w:sz w:val="12"/>
        </w:rPr>
      </w:pPr>
      <w:r w:rsidRPr="00592F09">
        <w:rPr>
          <w:sz w:val="12"/>
        </w:rPr>
        <w:t>_____________________________________________________________________________________________________________</w:t>
      </w:r>
    </w:p>
    <w:p w14:paraId="1DB9E00A" w14:textId="77777777" w:rsidR="00A72474" w:rsidRPr="00592F09" w:rsidRDefault="00A72474" w:rsidP="00A72474">
      <w:pPr>
        <w:rPr>
          <w:sz w:val="12"/>
        </w:rPr>
      </w:pPr>
      <w:r w:rsidRPr="00592F09">
        <w:rPr>
          <w:sz w:val="12"/>
        </w:rPr>
        <w:t xml:space="preserve"> y=   4620:  4599:  4578:  4556:  4534:  4512:  4490:  4467:  4445:  4421:  4398:  4375:  4351:  4327:  4304:</w:t>
      </w:r>
    </w:p>
    <w:p w14:paraId="7ED4A803" w14:textId="77777777" w:rsidR="00A72474" w:rsidRPr="00592F09" w:rsidRDefault="00A72474" w:rsidP="00A72474">
      <w:pPr>
        <w:rPr>
          <w:sz w:val="12"/>
        </w:rPr>
      </w:pPr>
      <w:r w:rsidRPr="00592F09">
        <w:rPr>
          <w:sz w:val="12"/>
        </w:rPr>
        <w:t>----------:------:------:------:------:------:------:------:------:------:------:------:------:------:------:</w:t>
      </w:r>
    </w:p>
    <w:p w14:paraId="3F3E66C3" w14:textId="77777777" w:rsidR="00A72474" w:rsidRPr="00592F09" w:rsidRDefault="00A72474" w:rsidP="00A72474">
      <w:pPr>
        <w:rPr>
          <w:sz w:val="12"/>
        </w:rPr>
      </w:pPr>
      <w:r w:rsidRPr="00592F09">
        <w:rPr>
          <w:sz w:val="12"/>
        </w:rPr>
        <w:t xml:space="preserve"> x=   4247:  4260:  4272:  4284:  4295:  4305:  4316:  4325:  4334:  4343:  4351:  4358:  4365:  4371:  4376:</w:t>
      </w:r>
    </w:p>
    <w:p w14:paraId="57F9216D" w14:textId="77777777" w:rsidR="00A72474" w:rsidRPr="00592F09" w:rsidRDefault="00A72474" w:rsidP="00A72474">
      <w:pPr>
        <w:rPr>
          <w:sz w:val="12"/>
        </w:rPr>
      </w:pPr>
      <w:r w:rsidRPr="00592F09">
        <w:rPr>
          <w:sz w:val="12"/>
        </w:rPr>
        <w:t>----------:------:------:------:------:------:------:------:------:------:------:------:------:------:------:</w:t>
      </w:r>
    </w:p>
    <w:p w14:paraId="0B844398" w14:textId="77777777" w:rsidR="00A72474" w:rsidRPr="00592F09" w:rsidRDefault="00A72474" w:rsidP="00A72474">
      <w:pPr>
        <w:rPr>
          <w:sz w:val="12"/>
        </w:rPr>
      </w:pPr>
      <w:r w:rsidRPr="00592F09">
        <w:rPr>
          <w:sz w:val="12"/>
        </w:rPr>
        <w:t>Qc : 0.024: 0.024: 0.024: 0.024: 0.024: 0.024: 0.024: 0.024: 0.024: 0.024: 0.024: 0.024: 0.024: 0.024: 0.024:</w:t>
      </w:r>
    </w:p>
    <w:p w14:paraId="6C21CE65" w14:textId="77777777" w:rsidR="00A72474" w:rsidRPr="00592F09" w:rsidRDefault="00A72474" w:rsidP="00A72474">
      <w:pPr>
        <w:rPr>
          <w:sz w:val="12"/>
        </w:rPr>
      </w:pPr>
      <w:r w:rsidRPr="00592F09">
        <w:rPr>
          <w:sz w:val="12"/>
        </w:rPr>
        <w:t>Cc : 0.010: 0.010: 0.010: 0.010: 0.010: 0.010: 0.010: 0.010: 0.010: 0.010: 0.010: 0.010: 0.010: 0.010: 0.010:</w:t>
      </w:r>
    </w:p>
    <w:p w14:paraId="67F7F106" w14:textId="77777777" w:rsidR="00A72474" w:rsidRPr="00592F09" w:rsidRDefault="00A72474" w:rsidP="00A72474">
      <w:pPr>
        <w:rPr>
          <w:sz w:val="12"/>
        </w:rPr>
      </w:pPr>
      <w:r w:rsidRPr="00592F09">
        <w:rPr>
          <w:sz w:val="12"/>
        </w:rPr>
        <w:t>~~~~~~~~~~~~~~~~~~~~~~~~~~~~~~~~~~~~~~~~~~~~~~~~~~~~~~~~~~~~~~~~~~~~~~~~~~~~~~~~~~~~~~~~~~~~~~~~~~~~~~~~~~~~~</w:t>
      </w:r>
    </w:p>
    <w:p w14:paraId="2DE66898" w14:textId="77777777" w:rsidR="00A72474" w:rsidRPr="00592F09" w:rsidRDefault="00A72474" w:rsidP="00A72474">
      <w:pPr>
        <w:rPr>
          <w:sz w:val="12"/>
        </w:rPr>
      </w:pPr>
      <w:r w:rsidRPr="00592F09">
        <w:rPr>
          <w:sz w:val="12"/>
        </w:rPr>
        <w:t>_____________________________________________________________________________________________________________</w:t>
      </w:r>
    </w:p>
    <w:p w14:paraId="7B475AE5" w14:textId="77777777" w:rsidR="00A72474" w:rsidRPr="00592F09" w:rsidRDefault="00A72474" w:rsidP="00A72474">
      <w:pPr>
        <w:rPr>
          <w:sz w:val="12"/>
        </w:rPr>
      </w:pPr>
      <w:r w:rsidRPr="00592F09">
        <w:rPr>
          <w:sz w:val="12"/>
        </w:rPr>
        <w:t xml:space="preserve"> y=   4280:  4255:  4231:  4207:  4182:  4158:  4133:  4109:  3754:  3399:  3399:  3391:  3366:  3342:  3317:</w:t>
      </w:r>
    </w:p>
    <w:p w14:paraId="7B76EE8F" w14:textId="77777777" w:rsidR="00A72474" w:rsidRPr="00592F09" w:rsidRDefault="00A72474" w:rsidP="00A72474">
      <w:pPr>
        <w:rPr>
          <w:sz w:val="12"/>
        </w:rPr>
      </w:pPr>
      <w:r w:rsidRPr="00592F09">
        <w:rPr>
          <w:sz w:val="12"/>
        </w:rPr>
        <w:t>----------:------:------:------:------:------:------:------:------:------:------:------:------:------:------:</w:t>
      </w:r>
    </w:p>
    <w:p w14:paraId="1CAAEF65" w14:textId="77777777" w:rsidR="00A72474" w:rsidRPr="00592F09" w:rsidRDefault="00A72474" w:rsidP="00A72474">
      <w:pPr>
        <w:rPr>
          <w:sz w:val="12"/>
        </w:rPr>
      </w:pPr>
      <w:r w:rsidRPr="00592F09">
        <w:rPr>
          <w:sz w:val="12"/>
        </w:rPr>
        <w:lastRenderedPageBreak/>
        <w:t xml:space="preserve"> x=   4381:  4386:  4390:  4393:  4395:  4397:  4399:  4400:  4407:  4414:  4414:  4414:  4414:  4414:  4413:</w:t>
      </w:r>
    </w:p>
    <w:p w14:paraId="64AEAA84" w14:textId="77777777" w:rsidR="00A72474" w:rsidRPr="00592F09" w:rsidRDefault="00A72474" w:rsidP="00A72474">
      <w:pPr>
        <w:rPr>
          <w:sz w:val="12"/>
        </w:rPr>
      </w:pPr>
      <w:r w:rsidRPr="00592F09">
        <w:rPr>
          <w:sz w:val="12"/>
        </w:rPr>
        <w:t>----------:------:------:------:------:------:------:------:------:------:------:------:------:------:------:</w:t>
      </w:r>
    </w:p>
    <w:p w14:paraId="1BD065F8" w14:textId="77777777" w:rsidR="00A72474" w:rsidRPr="00592F09" w:rsidRDefault="00A72474" w:rsidP="00A72474">
      <w:pPr>
        <w:rPr>
          <w:sz w:val="12"/>
        </w:rPr>
      </w:pPr>
      <w:r w:rsidRPr="00592F09">
        <w:rPr>
          <w:sz w:val="12"/>
        </w:rPr>
        <w:t>Qc : 0.024: 0.024: 0.024: 0.024: 0.024: 0.024: 0.024: 0.024: 0.023: 0.021: 0.021: 0.020: 0.020: 0.020: 0.020:</w:t>
      </w:r>
    </w:p>
    <w:p w14:paraId="24E490AB" w14:textId="77777777" w:rsidR="00A72474" w:rsidRPr="00592F09" w:rsidRDefault="00A72474" w:rsidP="00A72474">
      <w:pPr>
        <w:rPr>
          <w:sz w:val="12"/>
        </w:rPr>
      </w:pPr>
      <w:r w:rsidRPr="00592F09">
        <w:rPr>
          <w:sz w:val="12"/>
        </w:rPr>
        <w:t>Cc : 0.010: 0.010: 0.010: 0.010: 0.010: 0.010: 0.010: 0.010: 0.009: 0.008: 0.008: 0.008: 0.008: 0.008: 0.008:</w:t>
      </w:r>
    </w:p>
    <w:p w14:paraId="6F8EC516" w14:textId="77777777" w:rsidR="00A72474" w:rsidRPr="00592F09" w:rsidRDefault="00A72474" w:rsidP="00A72474">
      <w:pPr>
        <w:rPr>
          <w:sz w:val="12"/>
        </w:rPr>
      </w:pPr>
      <w:r w:rsidRPr="00592F09">
        <w:rPr>
          <w:sz w:val="12"/>
        </w:rPr>
        <w:t>~~~~~~~~~~~~~~~~~~~~~~~~~~~~~~~~~~~~~~~~~~~~~~~~~~~~~~~~~~~~~~~~~~~~~~~~~~~~~~~~~~~~~~~~~~~~~~~~~~~~~~~~~~~~~</w:t>
      </w:r>
    </w:p>
    <w:p w14:paraId="532BDC72" w14:textId="77777777" w:rsidR="00A72474" w:rsidRPr="00592F09" w:rsidRDefault="00A72474" w:rsidP="00A72474">
      <w:pPr>
        <w:rPr>
          <w:sz w:val="12"/>
        </w:rPr>
      </w:pPr>
      <w:r w:rsidRPr="00592F09">
        <w:rPr>
          <w:sz w:val="12"/>
        </w:rPr>
        <w:t>_____________________________________________________________________________________________________________</w:t>
      </w:r>
    </w:p>
    <w:p w14:paraId="54B4DA34" w14:textId="77777777" w:rsidR="00A72474" w:rsidRPr="00592F09" w:rsidRDefault="00A72474" w:rsidP="00A72474">
      <w:pPr>
        <w:rPr>
          <w:sz w:val="12"/>
        </w:rPr>
      </w:pPr>
      <w:r w:rsidRPr="00592F09">
        <w:rPr>
          <w:sz w:val="12"/>
        </w:rPr>
        <w:t xml:space="preserve"> y=   3293:  3268:  3244:  3220:  3195:  3171:  3147:  3124:  3100:  3076:  3053:  3030:  3007:  2984:  2962:</w:t>
      </w:r>
    </w:p>
    <w:p w14:paraId="3923E019" w14:textId="77777777" w:rsidR="00A72474" w:rsidRPr="00592F09" w:rsidRDefault="00A72474" w:rsidP="00A72474">
      <w:pPr>
        <w:rPr>
          <w:sz w:val="12"/>
        </w:rPr>
      </w:pPr>
      <w:r w:rsidRPr="00592F09">
        <w:rPr>
          <w:sz w:val="12"/>
        </w:rPr>
        <w:t>----------:------:------:------:------:------:------:------:------:------:------:------:------:------:------:</w:t>
      </w:r>
    </w:p>
    <w:p w14:paraId="3058E571" w14:textId="77777777" w:rsidR="00A72474" w:rsidRPr="00592F09" w:rsidRDefault="00A72474" w:rsidP="00A72474">
      <w:pPr>
        <w:rPr>
          <w:sz w:val="12"/>
        </w:rPr>
      </w:pPr>
      <w:r w:rsidRPr="00592F09">
        <w:rPr>
          <w:sz w:val="12"/>
        </w:rPr>
        <w:t xml:space="preserve"> x=   4411:  4408:  4405:  4402:  4398:  4393:  4387:  4381:  4375:  4368:  4360:  4352:  4343:  4334:  4324:</w:t>
      </w:r>
    </w:p>
    <w:p w14:paraId="5D66E908" w14:textId="77777777" w:rsidR="00A72474" w:rsidRPr="00592F09" w:rsidRDefault="00A72474" w:rsidP="00A72474">
      <w:pPr>
        <w:rPr>
          <w:sz w:val="12"/>
        </w:rPr>
      </w:pPr>
      <w:r w:rsidRPr="00592F09">
        <w:rPr>
          <w:sz w:val="12"/>
        </w:rPr>
        <w:t>----------:------:------:------:------:------:------:------:------:------:------:------:------:------:------:</w:t>
      </w:r>
    </w:p>
    <w:p w14:paraId="5006AE99" w14:textId="77777777" w:rsidR="00A72474" w:rsidRPr="00592F09" w:rsidRDefault="00A72474" w:rsidP="00A72474">
      <w:pPr>
        <w:rPr>
          <w:sz w:val="12"/>
        </w:rPr>
      </w:pPr>
      <w:r w:rsidRPr="00592F09">
        <w:rPr>
          <w:sz w:val="12"/>
        </w:rPr>
        <w:t>Qc : 0.020: 0.020: 0.020: 0.020: 0.020: 0.020: 0.020: 0.020: 0.020: 0.020: 0.020: 0.020: 0.020: 0.020: 0.020:</w:t>
      </w:r>
    </w:p>
    <w:p w14:paraId="2B65037E" w14:textId="77777777" w:rsidR="00A72474" w:rsidRPr="00592F09" w:rsidRDefault="00A72474" w:rsidP="00A72474">
      <w:pPr>
        <w:rPr>
          <w:sz w:val="12"/>
        </w:rPr>
      </w:pPr>
      <w:r w:rsidRPr="00592F09">
        <w:rPr>
          <w:sz w:val="12"/>
        </w:rPr>
        <w:t>Cc : 0.008: 0.008: 0.008: 0.008: 0.008: 0.008: 0.008: 0.008: 0.008: 0.008: 0.008: 0.008: 0.008: 0.008: 0.008:</w:t>
      </w:r>
    </w:p>
    <w:p w14:paraId="5D43BF6E" w14:textId="77777777" w:rsidR="00A72474" w:rsidRPr="00592F09" w:rsidRDefault="00A72474" w:rsidP="00A72474">
      <w:pPr>
        <w:rPr>
          <w:sz w:val="12"/>
        </w:rPr>
      </w:pPr>
      <w:r w:rsidRPr="00592F09">
        <w:rPr>
          <w:sz w:val="12"/>
        </w:rPr>
        <w:t>~~~~~~~~~~~~~~~~~~~~~~~~~~~~~~~~~~~~~~~~~~~~~~~~~~~~~~~~~~~~~~~~~~~~~~~~~~~~~~~~~~~~~~~~~~~~~~~~~~~~~~~~~~~~~</w:t>
      </w:r>
    </w:p>
    <w:p w14:paraId="0B13C3D1" w14:textId="77777777" w:rsidR="00A72474" w:rsidRPr="00592F09" w:rsidRDefault="00A72474" w:rsidP="00A72474">
      <w:pPr>
        <w:rPr>
          <w:sz w:val="12"/>
        </w:rPr>
      </w:pPr>
      <w:r w:rsidRPr="00592F09">
        <w:rPr>
          <w:sz w:val="12"/>
        </w:rPr>
        <w:t>_____________________________________________________________________________________________________________</w:t>
      </w:r>
    </w:p>
    <w:p w14:paraId="104BEF23" w14:textId="77777777" w:rsidR="00A72474" w:rsidRPr="00592F09" w:rsidRDefault="00A72474" w:rsidP="00A72474">
      <w:pPr>
        <w:rPr>
          <w:sz w:val="12"/>
        </w:rPr>
      </w:pPr>
      <w:r w:rsidRPr="00592F09">
        <w:rPr>
          <w:sz w:val="12"/>
        </w:rPr>
        <w:t xml:space="preserve"> y=   2940:  2918:  2896:  2875:  2854:  2833:  2813:  2793:  2773:  2754:  2735:  2716:  2698:  2680:  2663:</w:t>
      </w:r>
    </w:p>
    <w:p w14:paraId="4C21CCC2" w14:textId="77777777" w:rsidR="00A72474" w:rsidRPr="00592F09" w:rsidRDefault="00A72474" w:rsidP="00A72474">
      <w:pPr>
        <w:rPr>
          <w:sz w:val="12"/>
        </w:rPr>
      </w:pPr>
      <w:r w:rsidRPr="00592F09">
        <w:rPr>
          <w:sz w:val="12"/>
        </w:rPr>
        <w:t>----------:------:------:------:------:------:------:------:------:------:------:------:------:------:------:</w:t>
      </w:r>
    </w:p>
    <w:p w14:paraId="47B90D69" w14:textId="77777777" w:rsidR="00A72474" w:rsidRPr="00592F09" w:rsidRDefault="00A72474" w:rsidP="00A72474">
      <w:pPr>
        <w:rPr>
          <w:sz w:val="12"/>
        </w:rPr>
      </w:pPr>
      <w:r w:rsidRPr="00592F09">
        <w:rPr>
          <w:sz w:val="12"/>
        </w:rPr>
        <w:t xml:space="preserve"> x=   4313:  4302:  4291:  4278:  4266:  4253:  4239:  4225:  4210:  4195:  4180:  4164:  4147:  4130:  4113:</w:t>
      </w:r>
    </w:p>
    <w:p w14:paraId="2144544E" w14:textId="77777777" w:rsidR="00A72474" w:rsidRPr="00592F09" w:rsidRDefault="00A72474" w:rsidP="00A72474">
      <w:pPr>
        <w:rPr>
          <w:sz w:val="12"/>
        </w:rPr>
      </w:pPr>
      <w:r w:rsidRPr="00592F09">
        <w:rPr>
          <w:sz w:val="12"/>
        </w:rPr>
        <w:t>----------:------:------:------:------:------:------:------:------:------:------:------:------:------:------:</w:t>
      </w:r>
    </w:p>
    <w:p w14:paraId="55630209" w14:textId="77777777" w:rsidR="00A72474" w:rsidRPr="00592F09" w:rsidRDefault="00A72474" w:rsidP="00A72474">
      <w:pPr>
        <w:rPr>
          <w:sz w:val="12"/>
        </w:rPr>
      </w:pPr>
      <w:r w:rsidRPr="00592F09">
        <w:rPr>
          <w:sz w:val="12"/>
        </w:rPr>
        <w:t>Qc : 0.020: 0.020: 0.020: 0.020: 0.020: 0.020: 0.020: 0.020: 0.020: 0.020: 0.020: 0.021: 0.021: 0.021: 0.021:</w:t>
      </w:r>
    </w:p>
    <w:p w14:paraId="5251FAF8" w14:textId="77777777" w:rsidR="00A72474" w:rsidRPr="00592F09" w:rsidRDefault="00A72474" w:rsidP="00A72474">
      <w:pPr>
        <w:rPr>
          <w:sz w:val="12"/>
        </w:rPr>
      </w:pPr>
      <w:r w:rsidRPr="00592F09">
        <w:rPr>
          <w:sz w:val="12"/>
        </w:rPr>
        <w:t>Cc : 0.008: 0.008: 0.008: 0.008: 0.008: 0.008: 0.008: 0.008: 0.008: 0.008: 0.008: 0.008: 0.008: 0.008: 0.009:</w:t>
      </w:r>
    </w:p>
    <w:p w14:paraId="2E15E4EB" w14:textId="77777777" w:rsidR="00A72474" w:rsidRPr="00592F09" w:rsidRDefault="00A72474" w:rsidP="00A72474">
      <w:pPr>
        <w:rPr>
          <w:sz w:val="12"/>
        </w:rPr>
      </w:pPr>
      <w:r w:rsidRPr="00592F09">
        <w:rPr>
          <w:sz w:val="12"/>
        </w:rPr>
        <w:t>~~~~~~~~~~~~~~~~~~~~~~~~~~~~~~~~~~~~~~~~~~~~~~~~~~~~~~~~~~~~~~~~~~~~~~~~~~~~~~~~~~~~~~~~~~~~~~~~~~~~~~~~~~~~~</w:t>
      </w:r>
    </w:p>
    <w:p w14:paraId="18FBE9A2" w14:textId="77777777" w:rsidR="00A72474" w:rsidRPr="00592F09" w:rsidRDefault="00A72474" w:rsidP="00A72474">
      <w:pPr>
        <w:rPr>
          <w:sz w:val="12"/>
        </w:rPr>
      </w:pPr>
      <w:r w:rsidRPr="00592F09">
        <w:rPr>
          <w:sz w:val="12"/>
        </w:rPr>
        <w:t>_____________________________________________________________________________________________________________</w:t>
      </w:r>
    </w:p>
    <w:p w14:paraId="133EB2A9" w14:textId="77777777" w:rsidR="00A72474" w:rsidRPr="00592F09" w:rsidRDefault="00A72474" w:rsidP="00A72474">
      <w:pPr>
        <w:rPr>
          <w:sz w:val="12"/>
        </w:rPr>
      </w:pPr>
      <w:r w:rsidRPr="00592F09">
        <w:rPr>
          <w:sz w:val="12"/>
        </w:rPr>
        <w:t xml:space="preserve"> y=   2646:  2629:  2613:  2598:  2583:  2568:  2554:  2540:  2527:  2514:  2502:  2491:  2480:  2469:  2459:</w:t>
      </w:r>
    </w:p>
    <w:p w14:paraId="6758C9D2" w14:textId="77777777" w:rsidR="00A72474" w:rsidRPr="00592F09" w:rsidRDefault="00A72474" w:rsidP="00A72474">
      <w:pPr>
        <w:rPr>
          <w:sz w:val="12"/>
        </w:rPr>
      </w:pPr>
      <w:r w:rsidRPr="00592F09">
        <w:rPr>
          <w:sz w:val="12"/>
        </w:rPr>
        <w:t>----------:------:------:------:------:------:------:------:------:------:------:------:------:------:------:</w:t>
      </w:r>
    </w:p>
    <w:p w14:paraId="5443619E" w14:textId="77777777" w:rsidR="00A72474" w:rsidRPr="00592F09" w:rsidRDefault="00A72474" w:rsidP="00A72474">
      <w:pPr>
        <w:rPr>
          <w:sz w:val="12"/>
        </w:rPr>
      </w:pPr>
      <w:r w:rsidRPr="00592F09">
        <w:rPr>
          <w:sz w:val="12"/>
        </w:rPr>
        <w:t xml:space="preserve"> x=   4095:  4077:  4058:  4039:  4020:  4000:  3980:  3960:  3939:  3918:  3897:  3875:  3853:  3831:  3809:</w:t>
      </w:r>
    </w:p>
    <w:p w14:paraId="3804CC8E" w14:textId="77777777" w:rsidR="00A72474" w:rsidRPr="00592F09" w:rsidRDefault="00A72474" w:rsidP="00A72474">
      <w:pPr>
        <w:rPr>
          <w:sz w:val="12"/>
        </w:rPr>
      </w:pPr>
      <w:r w:rsidRPr="00592F09">
        <w:rPr>
          <w:sz w:val="12"/>
        </w:rPr>
        <w:t>----------:------:------:------:------:------:------:------:------:------:------:------:------:------:------:</w:t>
      </w:r>
    </w:p>
    <w:p w14:paraId="2B283B7A" w14:textId="77777777" w:rsidR="00A72474" w:rsidRPr="00592F09" w:rsidRDefault="00A72474" w:rsidP="00A72474">
      <w:pPr>
        <w:rPr>
          <w:sz w:val="12"/>
        </w:rPr>
      </w:pPr>
      <w:r w:rsidRPr="00592F09">
        <w:rPr>
          <w:sz w:val="12"/>
        </w:rPr>
        <w:t>Qc : 0.022: 0.022: 0.022: 0.022: 0.023: 0.023: 0.023: 0.023: 0.023: 0.024: 0.024: 0.024: 0.024: 0.024: 0.024:</w:t>
      </w:r>
    </w:p>
    <w:p w14:paraId="417E93A2" w14:textId="77777777" w:rsidR="00A72474" w:rsidRPr="00592F09" w:rsidRDefault="00A72474" w:rsidP="00A72474">
      <w:pPr>
        <w:rPr>
          <w:sz w:val="12"/>
        </w:rPr>
      </w:pPr>
      <w:r w:rsidRPr="00592F09">
        <w:rPr>
          <w:sz w:val="12"/>
        </w:rPr>
        <w:t>Cc : 0.009: 0.009: 0.009: 0.009: 0.009: 0.009: 0.009: 0.009: 0.009: 0.009: 0.010: 0.010: 0.010: 0.010: 0.010:</w:t>
      </w:r>
    </w:p>
    <w:p w14:paraId="2FF27F4D" w14:textId="77777777" w:rsidR="00A72474" w:rsidRPr="00592F09" w:rsidRDefault="00A72474" w:rsidP="00A72474">
      <w:pPr>
        <w:rPr>
          <w:sz w:val="12"/>
        </w:rPr>
      </w:pPr>
      <w:r w:rsidRPr="00592F09">
        <w:rPr>
          <w:sz w:val="12"/>
        </w:rPr>
        <w:t>~~~~~~~~~~~~~~~~~~~~~~~~~~~~~~~~~~~~~~~~~~~~~~~~~~~~~~~~~~~~~~~~~~~~~~~~~~~~~~~~~~~~~~~~~~~~~~~~~~~~~~~~~~~~~</w:t>
      </w:r>
    </w:p>
    <w:p w14:paraId="050A7176" w14:textId="77777777" w:rsidR="00A72474" w:rsidRPr="00592F09" w:rsidRDefault="00A72474" w:rsidP="00A72474">
      <w:pPr>
        <w:rPr>
          <w:sz w:val="12"/>
        </w:rPr>
      </w:pPr>
      <w:r w:rsidRPr="00592F09">
        <w:rPr>
          <w:sz w:val="12"/>
        </w:rPr>
        <w:t>_____________________________________________________________________________________________________________</w:t>
      </w:r>
    </w:p>
    <w:p w14:paraId="7CAF7017" w14:textId="77777777" w:rsidR="00A72474" w:rsidRPr="00592F09" w:rsidRDefault="00A72474" w:rsidP="00A72474">
      <w:pPr>
        <w:rPr>
          <w:sz w:val="12"/>
        </w:rPr>
      </w:pPr>
      <w:r w:rsidRPr="00592F09">
        <w:rPr>
          <w:sz w:val="12"/>
        </w:rPr>
        <w:t xml:space="preserve"> y=   2450:  2441:  2433:  2425:  2418:  2411:  2405:  2400:  2395:  2391:  2387:  2384:  2382:  2380:  2379:</w:t>
      </w:r>
    </w:p>
    <w:p w14:paraId="716C1358" w14:textId="77777777" w:rsidR="00A72474" w:rsidRPr="00592F09" w:rsidRDefault="00A72474" w:rsidP="00A72474">
      <w:pPr>
        <w:rPr>
          <w:sz w:val="12"/>
        </w:rPr>
      </w:pPr>
      <w:r w:rsidRPr="00592F09">
        <w:rPr>
          <w:sz w:val="12"/>
        </w:rPr>
        <w:t>----------:------:------:------:------:------:------:------:------:------:------:------:------:------:------:</w:t>
      </w:r>
    </w:p>
    <w:p w14:paraId="5A2F13DF" w14:textId="77777777" w:rsidR="00A72474" w:rsidRPr="00592F09" w:rsidRDefault="00A72474" w:rsidP="00A72474">
      <w:pPr>
        <w:rPr>
          <w:sz w:val="12"/>
        </w:rPr>
      </w:pPr>
      <w:r w:rsidRPr="00592F09">
        <w:rPr>
          <w:sz w:val="12"/>
        </w:rPr>
        <w:t xml:space="preserve"> x=   3786:  3763:  3740:  3717:  3693:  3669:  3646:  3622:  3598:  3573:  3549:  3525:  3500:  3476:  3451:</w:t>
      </w:r>
    </w:p>
    <w:p w14:paraId="5B1A4A6C" w14:textId="77777777" w:rsidR="00A72474" w:rsidRPr="00592F09" w:rsidRDefault="00A72474" w:rsidP="00A72474">
      <w:pPr>
        <w:rPr>
          <w:sz w:val="12"/>
        </w:rPr>
      </w:pPr>
      <w:r w:rsidRPr="00592F09">
        <w:rPr>
          <w:sz w:val="12"/>
        </w:rPr>
        <w:t>----------:------:------:------:------:------:------:------:------:------:------:------:------:------:------:</w:t>
      </w:r>
    </w:p>
    <w:p w14:paraId="1AA5E71B" w14:textId="77777777" w:rsidR="00A72474" w:rsidRPr="00592F09" w:rsidRDefault="00A72474" w:rsidP="00A72474">
      <w:pPr>
        <w:rPr>
          <w:sz w:val="12"/>
        </w:rPr>
      </w:pPr>
      <w:r w:rsidRPr="00592F09">
        <w:rPr>
          <w:sz w:val="12"/>
        </w:rPr>
        <w:t>Qc : 0.024: 0.025: 0.025: 0.025: 0.025: 0.025: 0.025: 0.025: 0.025: 0.025: 0.025: 0.025: 0.024: 0.024: 0.024:</w:t>
      </w:r>
    </w:p>
    <w:p w14:paraId="699FB06D" w14:textId="77777777" w:rsidR="00A72474" w:rsidRPr="00592F09" w:rsidRDefault="00A72474" w:rsidP="00A72474">
      <w:pPr>
        <w:rPr>
          <w:sz w:val="12"/>
        </w:rPr>
      </w:pPr>
      <w:r w:rsidRPr="00592F09">
        <w:rPr>
          <w:sz w:val="12"/>
        </w:rPr>
        <w:t>Cc : 0.010: 0.010: 0.010: 0.010: 0.010: 0.010: 0.010: 0.010: 0.010: 0.010: 0.010: 0.010: 0.010: 0.010: 0.010:</w:t>
      </w:r>
    </w:p>
    <w:p w14:paraId="2E403997" w14:textId="77777777" w:rsidR="00A72474" w:rsidRPr="00592F09" w:rsidRDefault="00A72474" w:rsidP="00A72474">
      <w:pPr>
        <w:rPr>
          <w:sz w:val="12"/>
        </w:rPr>
      </w:pPr>
      <w:r w:rsidRPr="00592F09">
        <w:rPr>
          <w:sz w:val="12"/>
        </w:rPr>
        <w:t>~~~~~~~~~~~~~~~~~~~~~~~~~~~~~~~~~~~~~~~~~~~~~~~~~~~~~~~~~~~~~~~~~~~~~~~~~~~~~~~~~~~~~~~~~~~~~~~~~~~~~~~~~~~~~</w:t>
      </w:r>
    </w:p>
    <w:p w14:paraId="70EE1039" w14:textId="77777777" w:rsidR="00A72474" w:rsidRPr="00592F09" w:rsidRDefault="00A72474" w:rsidP="00A72474">
      <w:pPr>
        <w:rPr>
          <w:sz w:val="12"/>
        </w:rPr>
      </w:pPr>
      <w:r w:rsidRPr="00592F09">
        <w:rPr>
          <w:sz w:val="12"/>
        </w:rPr>
        <w:t>___________</w:t>
      </w:r>
    </w:p>
    <w:p w14:paraId="77F147A6" w14:textId="77777777" w:rsidR="00A72474" w:rsidRPr="00592F09" w:rsidRDefault="00A72474" w:rsidP="00A72474">
      <w:pPr>
        <w:rPr>
          <w:sz w:val="12"/>
        </w:rPr>
      </w:pPr>
      <w:r w:rsidRPr="00592F09">
        <w:rPr>
          <w:sz w:val="12"/>
        </w:rPr>
        <w:t xml:space="preserve"> y=   2378:</w:t>
      </w:r>
    </w:p>
    <w:p w14:paraId="7E56AFB3" w14:textId="77777777" w:rsidR="00A72474" w:rsidRPr="00592F09" w:rsidRDefault="00A72474" w:rsidP="00A72474">
      <w:pPr>
        <w:rPr>
          <w:sz w:val="12"/>
        </w:rPr>
      </w:pPr>
      <w:r w:rsidRPr="00592F09">
        <w:rPr>
          <w:sz w:val="12"/>
        </w:rPr>
        <w:t>----------:</w:t>
      </w:r>
    </w:p>
    <w:p w14:paraId="5E9F64BB" w14:textId="77777777" w:rsidR="00A72474" w:rsidRPr="00592F09" w:rsidRDefault="00A72474" w:rsidP="00A72474">
      <w:pPr>
        <w:rPr>
          <w:sz w:val="12"/>
        </w:rPr>
      </w:pPr>
      <w:r w:rsidRPr="00592F09">
        <w:rPr>
          <w:sz w:val="12"/>
        </w:rPr>
        <w:t xml:space="preserve"> x=   3427:</w:t>
      </w:r>
    </w:p>
    <w:p w14:paraId="23E839C5" w14:textId="77777777" w:rsidR="00A72474" w:rsidRPr="00592F09" w:rsidRDefault="00A72474" w:rsidP="00A72474">
      <w:pPr>
        <w:rPr>
          <w:sz w:val="12"/>
        </w:rPr>
      </w:pPr>
      <w:r w:rsidRPr="00592F09">
        <w:rPr>
          <w:sz w:val="12"/>
        </w:rPr>
        <w:t>----------:</w:t>
      </w:r>
    </w:p>
    <w:p w14:paraId="1EFCFA42" w14:textId="77777777" w:rsidR="00A72474" w:rsidRPr="00592F09" w:rsidRDefault="00A72474" w:rsidP="00A72474">
      <w:pPr>
        <w:rPr>
          <w:sz w:val="12"/>
        </w:rPr>
      </w:pPr>
      <w:r w:rsidRPr="00592F09">
        <w:rPr>
          <w:sz w:val="12"/>
        </w:rPr>
        <w:t>Qc : 0.024:</w:t>
      </w:r>
    </w:p>
    <w:p w14:paraId="6A197896" w14:textId="77777777" w:rsidR="00A72474" w:rsidRPr="00592F09" w:rsidRDefault="00A72474" w:rsidP="00A72474">
      <w:pPr>
        <w:rPr>
          <w:sz w:val="12"/>
        </w:rPr>
      </w:pPr>
      <w:r w:rsidRPr="00592F09">
        <w:rPr>
          <w:sz w:val="12"/>
        </w:rPr>
        <w:t>Cc : 0.010:</w:t>
      </w:r>
    </w:p>
    <w:p w14:paraId="6E33FEB0" w14:textId="77777777" w:rsidR="00A72474" w:rsidRPr="00592F09" w:rsidRDefault="00A72474" w:rsidP="00A72474">
      <w:pPr>
        <w:rPr>
          <w:sz w:val="12"/>
        </w:rPr>
      </w:pPr>
      <w:r w:rsidRPr="00592F09">
        <w:rPr>
          <w:sz w:val="12"/>
        </w:rPr>
        <w:t>~~~~~~~~~~~</w:t>
      </w:r>
    </w:p>
    <w:p w14:paraId="5BBE8ADD" w14:textId="77777777" w:rsidR="00A72474" w:rsidRPr="00592F09" w:rsidRDefault="00A72474" w:rsidP="00A72474">
      <w:pPr>
        <w:rPr>
          <w:sz w:val="12"/>
        </w:rPr>
      </w:pPr>
    </w:p>
    <w:p w14:paraId="37E233E6" w14:textId="77777777" w:rsidR="00A72474" w:rsidRPr="00592F09" w:rsidRDefault="00A72474" w:rsidP="00A72474">
      <w:pPr>
        <w:rPr>
          <w:sz w:val="12"/>
        </w:rPr>
      </w:pPr>
    </w:p>
    <w:p w14:paraId="7BEDE2CE" w14:textId="77777777" w:rsidR="00A72474" w:rsidRPr="00592F09" w:rsidRDefault="00A72474" w:rsidP="00A72474">
      <w:pPr>
        <w:rPr>
          <w:sz w:val="12"/>
        </w:rPr>
      </w:pPr>
      <w:r w:rsidRPr="00592F09">
        <w:rPr>
          <w:sz w:val="12"/>
        </w:rPr>
        <w:t xml:space="preserve"> Результаты расчета в точке максимума   ПК ЭРА v3.0.  Модель: МРК-2014</w:t>
      </w:r>
    </w:p>
    <w:p w14:paraId="7022FA62" w14:textId="77777777" w:rsidR="00A72474" w:rsidRPr="00592F09" w:rsidRDefault="00A72474" w:rsidP="00A72474">
      <w:pPr>
        <w:rPr>
          <w:sz w:val="12"/>
        </w:rPr>
      </w:pPr>
      <w:r w:rsidRPr="00592F09">
        <w:rPr>
          <w:sz w:val="12"/>
        </w:rPr>
        <w:t xml:space="preserve">          Координаты точки :  X=  2518.3 м,  Y=  5052.0 м</w:t>
      </w:r>
    </w:p>
    <w:p w14:paraId="08EC840E" w14:textId="77777777" w:rsidR="00A72474" w:rsidRPr="00592F09" w:rsidRDefault="00A72474" w:rsidP="00A72474">
      <w:pPr>
        <w:rPr>
          <w:sz w:val="12"/>
        </w:rPr>
      </w:pPr>
      <w:r w:rsidRPr="00592F09">
        <w:rPr>
          <w:sz w:val="12"/>
        </w:rPr>
        <w:t xml:space="preserve">                                     _____________________________</w:t>
      </w:r>
    </w:p>
    <w:p w14:paraId="7492C9B3" w14:textId="77777777" w:rsidR="00A72474" w:rsidRPr="00592F09" w:rsidRDefault="00A72474" w:rsidP="00A72474">
      <w:pPr>
        <w:rPr>
          <w:sz w:val="12"/>
        </w:rPr>
      </w:pPr>
      <w:r w:rsidRPr="00592F09">
        <w:rPr>
          <w:sz w:val="12"/>
        </w:rPr>
        <w:t xml:space="preserve"> Максимальная суммарная концентрация | Cs=   0.0409869 доли ПДКмр|</w:t>
      </w:r>
    </w:p>
    <w:p w14:paraId="3E50D635" w14:textId="77777777" w:rsidR="00A72474" w:rsidRPr="00592F09" w:rsidRDefault="00A72474" w:rsidP="00A72474">
      <w:pPr>
        <w:rPr>
          <w:sz w:val="12"/>
        </w:rPr>
      </w:pPr>
      <w:r w:rsidRPr="00592F09">
        <w:rPr>
          <w:sz w:val="12"/>
        </w:rPr>
        <w:t xml:space="preserve">                                     |       0.0163948 мг/м3     |</w:t>
      </w:r>
    </w:p>
    <w:p w14:paraId="3E368499" w14:textId="77777777" w:rsidR="00A72474" w:rsidRPr="00592F09" w:rsidRDefault="00A72474" w:rsidP="00A72474">
      <w:pPr>
        <w:rPr>
          <w:sz w:val="12"/>
        </w:rPr>
      </w:pPr>
      <w:r w:rsidRPr="00592F09">
        <w:rPr>
          <w:sz w:val="12"/>
        </w:rPr>
        <w:t xml:space="preserve">                                     ~~~~~~~~~~~~~~~~~~~~~~~~~~~~~</w:t>
      </w:r>
    </w:p>
    <w:p w14:paraId="4C89B726" w14:textId="77777777" w:rsidR="00A72474" w:rsidRPr="00592F09" w:rsidRDefault="00A72474" w:rsidP="00A72474">
      <w:pPr>
        <w:rPr>
          <w:sz w:val="12"/>
        </w:rPr>
      </w:pPr>
      <w:r w:rsidRPr="00592F09">
        <w:rPr>
          <w:sz w:val="12"/>
        </w:rPr>
        <w:t xml:space="preserve">   Достигается при опасном  направлении   158 град.</w:t>
      </w:r>
    </w:p>
    <w:p w14:paraId="5A441747" w14:textId="77777777" w:rsidR="00A72474" w:rsidRPr="00592F09" w:rsidRDefault="00A72474" w:rsidP="00A72474">
      <w:pPr>
        <w:rPr>
          <w:sz w:val="12"/>
        </w:rPr>
      </w:pPr>
      <w:r w:rsidRPr="00592F09">
        <w:rPr>
          <w:sz w:val="12"/>
        </w:rPr>
        <w:t xml:space="preserve">                       и скорости ветра 12.00 м/с</w:t>
      </w:r>
    </w:p>
    <w:p w14:paraId="013DDCE8" w14:textId="77777777" w:rsidR="00A72474" w:rsidRPr="00592F09" w:rsidRDefault="00A72474" w:rsidP="00A72474">
      <w:pPr>
        <w:rPr>
          <w:sz w:val="12"/>
        </w:rPr>
      </w:pPr>
      <w:r w:rsidRPr="00592F09">
        <w:rPr>
          <w:sz w:val="12"/>
        </w:rPr>
        <w:t>Всего источников: 5. В таблице заказано вкладчиков 20, но не более 95.0% вклада</w:t>
      </w:r>
    </w:p>
    <w:p w14:paraId="3D506927" w14:textId="77777777" w:rsidR="00A72474" w:rsidRPr="00592F09" w:rsidRDefault="00A72474" w:rsidP="00A72474">
      <w:pPr>
        <w:rPr>
          <w:sz w:val="12"/>
        </w:rPr>
      </w:pPr>
      <w:r w:rsidRPr="00592F09">
        <w:rPr>
          <w:sz w:val="12"/>
        </w:rPr>
        <w:t>_____________________________ВКЛАДЫ_ИСТОЧНИКОВ_____________________________</w:t>
      </w:r>
    </w:p>
    <w:p w14:paraId="50DED1D6" w14:textId="77777777" w:rsidR="00A72474" w:rsidRPr="00592F09" w:rsidRDefault="00A72474" w:rsidP="00A72474">
      <w:pPr>
        <w:rPr>
          <w:sz w:val="12"/>
        </w:rPr>
      </w:pPr>
      <w:r w:rsidRPr="00592F09">
        <w:rPr>
          <w:sz w:val="12"/>
        </w:rPr>
        <w:t>|Ном.| Код  |Тип|   Выброс  |    Вклад    |Вклад в%| Сум. %| Коэф.влияния |</w:t>
      </w:r>
    </w:p>
    <w:p w14:paraId="0F24EDCA" w14:textId="77777777" w:rsidR="00A72474" w:rsidRPr="00592F09" w:rsidRDefault="00A72474" w:rsidP="00A72474">
      <w:pPr>
        <w:rPr>
          <w:sz w:val="12"/>
        </w:rPr>
      </w:pPr>
      <w:r w:rsidRPr="00592F09">
        <w:rPr>
          <w:sz w:val="12"/>
        </w:rPr>
        <w:t>|----|-Ист.-|---|---M-(Mq)--|-C[доли ПДК]-|--------|-------|---- b=C/M ---|</w:t>
      </w:r>
    </w:p>
    <w:p w14:paraId="16C31934" w14:textId="77777777" w:rsidR="00A72474" w:rsidRPr="00592F09" w:rsidRDefault="00A72474" w:rsidP="00A72474">
      <w:pPr>
        <w:rPr>
          <w:sz w:val="12"/>
        </w:rPr>
      </w:pPr>
      <w:r w:rsidRPr="00592F09">
        <w:rPr>
          <w:sz w:val="12"/>
        </w:rPr>
        <w:t>|  1 | 0002 | Т |     0.0867|   0.0190515 |  46.48 | 46.48 | 0.219825417  |</w:t>
      </w:r>
    </w:p>
    <w:p w14:paraId="55AAA9EB" w14:textId="77777777" w:rsidR="00A72474" w:rsidRPr="00592F09" w:rsidRDefault="00A72474" w:rsidP="00A72474">
      <w:pPr>
        <w:rPr>
          <w:sz w:val="12"/>
        </w:rPr>
      </w:pPr>
      <w:r w:rsidRPr="00592F09">
        <w:rPr>
          <w:sz w:val="12"/>
        </w:rPr>
        <w:t>|  2 | 6006 | П1|     0.0188|   0.0064016 |  15.62 | 62.10 | 0.340509951  |</w:t>
      </w:r>
    </w:p>
    <w:p w14:paraId="0F4587E6" w14:textId="77777777" w:rsidR="00A72474" w:rsidRPr="00592F09" w:rsidRDefault="00A72474" w:rsidP="00A72474">
      <w:pPr>
        <w:rPr>
          <w:sz w:val="12"/>
        </w:rPr>
      </w:pPr>
      <w:r w:rsidRPr="00592F09">
        <w:rPr>
          <w:sz w:val="12"/>
        </w:rPr>
        <w:t>|  3 | 6007 | П1|     0.0188|   0.0062648 |  15.28 | 77.39 | 0.333231986  |</w:t>
      </w:r>
    </w:p>
    <w:p w14:paraId="797B28C4" w14:textId="77777777" w:rsidR="00A72474" w:rsidRPr="00592F09" w:rsidRDefault="00A72474" w:rsidP="00A72474">
      <w:pPr>
        <w:rPr>
          <w:sz w:val="12"/>
        </w:rPr>
      </w:pPr>
      <w:r w:rsidRPr="00592F09">
        <w:rPr>
          <w:sz w:val="12"/>
        </w:rPr>
        <w:t>|  4 | 6008 | П1|     0.0188|   0.0053647 |  13.09 | 90.47 | 0.285354853  |</w:t>
      </w:r>
    </w:p>
    <w:p w14:paraId="04D7D979" w14:textId="77777777" w:rsidR="00A72474" w:rsidRPr="00592F09" w:rsidRDefault="00A72474" w:rsidP="00A72474">
      <w:pPr>
        <w:rPr>
          <w:sz w:val="12"/>
        </w:rPr>
      </w:pPr>
      <w:r w:rsidRPr="00592F09">
        <w:rPr>
          <w:sz w:val="12"/>
        </w:rPr>
        <w:t>|  5 | 6009 | П1|     0.0255|   0.0039044 |   9.53 |100.00 | 0.153023943  |</w:t>
      </w:r>
    </w:p>
    <w:p w14:paraId="67BEAA95" w14:textId="77777777" w:rsidR="00A72474" w:rsidRPr="00592F09" w:rsidRDefault="00A72474" w:rsidP="00A72474">
      <w:pPr>
        <w:rPr>
          <w:sz w:val="12"/>
        </w:rPr>
      </w:pPr>
      <w:r w:rsidRPr="00592F09">
        <w:rPr>
          <w:sz w:val="12"/>
        </w:rPr>
        <w:t>|-------------------------------------------------------------------------|</w:t>
      </w:r>
    </w:p>
    <w:p w14:paraId="18A2F5BD" w14:textId="77777777" w:rsidR="00A72474" w:rsidRPr="00592F09" w:rsidRDefault="00A72474" w:rsidP="00A72474">
      <w:pPr>
        <w:rPr>
          <w:sz w:val="12"/>
        </w:rPr>
      </w:pPr>
      <w:r w:rsidRPr="00592F09">
        <w:rPr>
          <w:sz w:val="12"/>
        </w:rPr>
        <w:t>|      Остальные источники не влияют на данную точку (0 источников)       |</w:t>
      </w:r>
    </w:p>
    <w:p w14:paraId="3EBA24CF" w14:textId="77777777" w:rsidR="00A72474" w:rsidRPr="00592F09" w:rsidRDefault="00A72474" w:rsidP="00A72474">
      <w:pPr>
        <w:rPr>
          <w:sz w:val="12"/>
        </w:rPr>
      </w:pPr>
      <w:r w:rsidRPr="00592F09">
        <w:rPr>
          <w:sz w:val="12"/>
        </w:rPr>
        <w:t>~~~~~~~~~~~~~~~~~~~~~~~~~~~~~~~~~~~~~~~~~~~~~~~~~~~~~~~~~~~~~~~~~~~~~~~~~~~</w:t>
      </w:r>
    </w:p>
    <w:p w14:paraId="0622E82D" w14:textId="77777777" w:rsidR="00A72474" w:rsidRPr="00592F09" w:rsidRDefault="00A72474" w:rsidP="00A72474">
      <w:pPr>
        <w:rPr>
          <w:sz w:val="12"/>
        </w:rPr>
      </w:pPr>
    </w:p>
    <w:p w14:paraId="0431CB10" w14:textId="77777777" w:rsidR="00A72474" w:rsidRPr="00592F09" w:rsidRDefault="00A72474" w:rsidP="00A72474">
      <w:pPr>
        <w:rPr>
          <w:sz w:val="12"/>
        </w:rPr>
      </w:pPr>
    </w:p>
    <w:p w14:paraId="0547C795" w14:textId="77777777" w:rsidR="00A72474" w:rsidRPr="00592F09" w:rsidRDefault="00A72474" w:rsidP="00A72474">
      <w:pPr>
        <w:rPr>
          <w:sz w:val="12"/>
        </w:rPr>
      </w:pPr>
      <w:r w:rsidRPr="00592F09">
        <w:rPr>
          <w:sz w:val="12"/>
        </w:rPr>
        <w:t>10. Результаты расчета в фиксированных точках.</w:t>
      </w:r>
    </w:p>
    <w:p w14:paraId="2DC05D65" w14:textId="77777777" w:rsidR="00A72474" w:rsidRPr="00592F09" w:rsidRDefault="00A72474" w:rsidP="00A72474">
      <w:pPr>
        <w:rPr>
          <w:sz w:val="12"/>
        </w:rPr>
      </w:pPr>
      <w:r w:rsidRPr="00592F09">
        <w:rPr>
          <w:sz w:val="12"/>
        </w:rPr>
        <w:t xml:space="preserve">   ПК ЭРА v3.0.  Модель: МРК-2014</w:t>
      </w:r>
    </w:p>
    <w:p w14:paraId="47CBC35B" w14:textId="77777777" w:rsidR="00A72474" w:rsidRPr="00592F09" w:rsidRDefault="00A72474" w:rsidP="00A72474">
      <w:pPr>
        <w:rPr>
          <w:sz w:val="12"/>
        </w:rPr>
      </w:pPr>
      <w:r w:rsidRPr="00592F09">
        <w:rPr>
          <w:sz w:val="12"/>
        </w:rPr>
        <w:t xml:space="preserve">        Группа точек 001</w:t>
      </w:r>
    </w:p>
    <w:p w14:paraId="6F1267D3" w14:textId="77777777" w:rsidR="00A72474" w:rsidRPr="00592F09" w:rsidRDefault="00A72474" w:rsidP="00A72474">
      <w:pPr>
        <w:rPr>
          <w:sz w:val="12"/>
        </w:rPr>
      </w:pPr>
      <w:r w:rsidRPr="00592F09">
        <w:rPr>
          <w:sz w:val="12"/>
        </w:rPr>
        <w:t xml:space="preserve">     Город     :005 Акколь.</w:t>
      </w:r>
    </w:p>
    <w:p w14:paraId="30260DD4" w14:textId="77777777" w:rsidR="00A72474" w:rsidRPr="00592F09" w:rsidRDefault="00A72474" w:rsidP="00A72474">
      <w:pPr>
        <w:rPr>
          <w:sz w:val="12"/>
        </w:rPr>
      </w:pPr>
      <w:r w:rsidRPr="00592F09">
        <w:rPr>
          <w:sz w:val="12"/>
        </w:rPr>
        <w:t xml:space="preserve">     Объект    :0001  ТОО МЖК Групп месторождение Кызылту.</w:t>
      </w:r>
    </w:p>
    <w:p w14:paraId="3EED4160" w14:textId="77777777" w:rsidR="00A72474" w:rsidRPr="00592F09" w:rsidRDefault="00A72474" w:rsidP="00A72474">
      <w:pPr>
        <w:rPr>
          <w:sz w:val="12"/>
        </w:rPr>
      </w:pPr>
      <w:r w:rsidRPr="00592F09">
        <w:rPr>
          <w:sz w:val="12"/>
        </w:rPr>
        <w:t xml:space="preserve">     Вар.расч. :1    Расч.год: 2025 (СП)      Расчет проводился 25.02.2025 16:17</w:t>
      </w:r>
    </w:p>
    <w:p w14:paraId="2EF1E508" w14:textId="77777777" w:rsidR="00A72474" w:rsidRPr="00592F09" w:rsidRDefault="00A72474" w:rsidP="00A72474">
      <w:pPr>
        <w:rPr>
          <w:sz w:val="12"/>
        </w:rPr>
      </w:pPr>
      <w:r w:rsidRPr="00592F09">
        <w:rPr>
          <w:sz w:val="12"/>
        </w:rPr>
        <w:t xml:space="preserve">     Примесь   :0304 - Азот (II) оксид (Азота оксид) (6)                                                      </w:t>
      </w:r>
    </w:p>
    <w:p w14:paraId="10EC1FA1" w14:textId="77777777" w:rsidR="00A72474" w:rsidRPr="00592F09" w:rsidRDefault="00A72474" w:rsidP="00A72474">
      <w:pPr>
        <w:rPr>
          <w:sz w:val="12"/>
        </w:rPr>
      </w:pPr>
      <w:r w:rsidRPr="00592F09">
        <w:rPr>
          <w:sz w:val="12"/>
        </w:rPr>
        <w:t xml:space="preserve">                ПДКмр для примеси 0304 = 0.4 мг/м3</w:t>
      </w:r>
    </w:p>
    <w:p w14:paraId="4D860E0C" w14:textId="77777777" w:rsidR="00A72474" w:rsidRPr="00592F09" w:rsidRDefault="00A72474" w:rsidP="00A72474">
      <w:pPr>
        <w:rPr>
          <w:sz w:val="12"/>
        </w:rPr>
      </w:pPr>
    </w:p>
    <w:p w14:paraId="2AD5C2CB" w14:textId="77777777" w:rsidR="00A72474" w:rsidRPr="00592F09" w:rsidRDefault="00A72474" w:rsidP="00A72474">
      <w:pPr>
        <w:rPr>
          <w:sz w:val="12"/>
        </w:rPr>
      </w:pPr>
      <w:r w:rsidRPr="00592F09">
        <w:rPr>
          <w:sz w:val="12"/>
        </w:rPr>
        <w:t xml:space="preserve">     Фоновая концентрация не задана</w:t>
      </w:r>
    </w:p>
    <w:p w14:paraId="659EB6D1" w14:textId="77777777" w:rsidR="00A72474" w:rsidRPr="00592F09" w:rsidRDefault="00A72474" w:rsidP="00A72474">
      <w:pPr>
        <w:rPr>
          <w:sz w:val="12"/>
        </w:rPr>
      </w:pPr>
      <w:r w:rsidRPr="00592F09">
        <w:rPr>
          <w:sz w:val="12"/>
        </w:rPr>
        <w:t xml:space="preserve">     Направление ветра: автоматический поиск опасного направления от 0 до 360 град.</w:t>
      </w:r>
    </w:p>
    <w:p w14:paraId="14D85E4C" w14:textId="77777777" w:rsidR="00A72474" w:rsidRPr="00592F09" w:rsidRDefault="00A72474" w:rsidP="00A72474">
      <w:pPr>
        <w:rPr>
          <w:sz w:val="12"/>
        </w:rPr>
      </w:pPr>
      <w:r w:rsidRPr="00592F09">
        <w:rPr>
          <w:sz w:val="12"/>
        </w:rPr>
        <w:t xml:space="preserve">     Скорость ветра: автоматический поиск опасной скорости от 0.5 до 12.0(Uмр) м/с</w:t>
      </w:r>
    </w:p>
    <w:p w14:paraId="4BA65270" w14:textId="77777777" w:rsidR="00A72474" w:rsidRPr="00592F09" w:rsidRDefault="00A72474" w:rsidP="00A72474">
      <w:pPr>
        <w:rPr>
          <w:sz w:val="12"/>
        </w:rPr>
      </w:pPr>
    </w:p>
    <w:p w14:paraId="46B581CE" w14:textId="77777777" w:rsidR="00A72474" w:rsidRPr="00592F09" w:rsidRDefault="00A72474" w:rsidP="00A72474">
      <w:pPr>
        <w:rPr>
          <w:sz w:val="12"/>
        </w:rPr>
      </w:pPr>
      <w:r w:rsidRPr="00592F09">
        <w:rPr>
          <w:sz w:val="12"/>
        </w:rPr>
        <w:t xml:space="preserve">Точка  1. Расчетная точка 1.                                                              </w:t>
      </w:r>
    </w:p>
    <w:p w14:paraId="3C41A3FD" w14:textId="77777777" w:rsidR="00A72474" w:rsidRPr="00592F09" w:rsidRDefault="00A72474" w:rsidP="00A72474">
      <w:pPr>
        <w:rPr>
          <w:sz w:val="12"/>
        </w:rPr>
      </w:pPr>
      <w:r w:rsidRPr="00592F09">
        <w:rPr>
          <w:sz w:val="12"/>
        </w:rPr>
        <w:t xml:space="preserve">          Координаты точки :  X=  3716.0 м,  Y=  5043.0 м</w:t>
      </w:r>
    </w:p>
    <w:p w14:paraId="3D3CE6D2" w14:textId="77777777" w:rsidR="00A72474" w:rsidRPr="00592F09" w:rsidRDefault="00A72474" w:rsidP="00A72474">
      <w:pPr>
        <w:rPr>
          <w:sz w:val="12"/>
        </w:rPr>
      </w:pPr>
      <w:r w:rsidRPr="00592F09">
        <w:rPr>
          <w:sz w:val="12"/>
        </w:rPr>
        <w:t xml:space="preserve">                                     _____________________________</w:t>
      </w:r>
    </w:p>
    <w:p w14:paraId="646FCBD2" w14:textId="77777777" w:rsidR="00A72474" w:rsidRPr="00592F09" w:rsidRDefault="00A72474" w:rsidP="00A72474">
      <w:pPr>
        <w:rPr>
          <w:sz w:val="12"/>
        </w:rPr>
      </w:pPr>
      <w:r w:rsidRPr="00592F09">
        <w:rPr>
          <w:sz w:val="12"/>
        </w:rPr>
        <w:t xml:space="preserve"> Максимальная суммарная концентрация | Cs=   0.0289538 доли ПДКмр|</w:t>
      </w:r>
    </w:p>
    <w:p w14:paraId="2FEB26B5" w14:textId="77777777" w:rsidR="00A72474" w:rsidRPr="00592F09" w:rsidRDefault="00A72474" w:rsidP="00A72474">
      <w:pPr>
        <w:rPr>
          <w:sz w:val="12"/>
        </w:rPr>
      </w:pPr>
      <w:r w:rsidRPr="00592F09">
        <w:rPr>
          <w:sz w:val="12"/>
        </w:rPr>
        <w:t xml:space="preserve">                                     |       0.0115815 мг/м3     |</w:t>
      </w:r>
    </w:p>
    <w:p w14:paraId="6B38CB69" w14:textId="77777777" w:rsidR="00A72474" w:rsidRPr="00592F09" w:rsidRDefault="00A72474" w:rsidP="00A72474">
      <w:pPr>
        <w:rPr>
          <w:sz w:val="12"/>
        </w:rPr>
      </w:pPr>
      <w:r w:rsidRPr="00592F09">
        <w:rPr>
          <w:sz w:val="12"/>
        </w:rPr>
        <w:t xml:space="preserve">                                     ~~~~~~~~~~~~~~~~~~~~~~~~~~~~~</w:t>
      </w:r>
    </w:p>
    <w:p w14:paraId="7CE07D4B" w14:textId="77777777" w:rsidR="00A72474" w:rsidRPr="00592F09" w:rsidRDefault="00A72474" w:rsidP="00A72474">
      <w:pPr>
        <w:rPr>
          <w:sz w:val="12"/>
        </w:rPr>
      </w:pPr>
      <w:r w:rsidRPr="00592F09">
        <w:rPr>
          <w:sz w:val="12"/>
        </w:rPr>
        <w:t xml:space="preserve">   Достигается при опасном  направлении   217 град.</w:t>
      </w:r>
    </w:p>
    <w:p w14:paraId="4B3393B7" w14:textId="77777777" w:rsidR="00A72474" w:rsidRPr="00592F09" w:rsidRDefault="00A72474" w:rsidP="00A72474">
      <w:pPr>
        <w:rPr>
          <w:sz w:val="12"/>
        </w:rPr>
      </w:pPr>
      <w:r w:rsidRPr="00592F09">
        <w:rPr>
          <w:sz w:val="12"/>
        </w:rPr>
        <w:t xml:space="preserve">                       и скорости ветра 12.00 м/с</w:t>
      </w:r>
    </w:p>
    <w:p w14:paraId="14B6BBDC" w14:textId="77777777" w:rsidR="00A72474" w:rsidRPr="00592F09" w:rsidRDefault="00A72474" w:rsidP="00A72474">
      <w:pPr>
        <w:rPr>
          <w:sz w:val="12"/>
        </w:rPr>
      </w:pPr>
      <w:r w:rsidRPr="00592F09">
        <w:rPr>
          <w:sz w:val="12"/>
        </w:rPr>
        <w:t>Всего источников: 5. В таблице заказано вкладчиков 20, но не более 95.0% вклада</w:t>
      </w:r>
    </w:p>
    <w:p w14:paraId="41519B5F" w14:textId="77777777" w:rsidR="00A72474" w:rsidRPr="00592F09" w:rsidRDefault="00A72474" w:rsidP="00A72474">
      <w:pPr>
        <w:rPr>
          <w:sz w:val="12"/>
        </w:rPr>
      </w:pPr>
      <w:r w:rsidRPr="00592F09">
        <w:rPr>
          <w:sz w:val="12"/>
        </w:rPr>
        <w:t>_____________________________ВКЛАДЫ_ИСТОЧНИКОВ_____________________________</w:t>
      </w:r>
    </w:p>
    <w:p w14:paraId="72C26B0B" w14:textId="77777777" w:rsidR="00A72474" w:rsidRPr="00592F09" w:rsidRDefault="00A72474" w:rsidP="00A72474">
      <w:pPr>
        <w:rPr>
          <w:sz w:val="12"/>
        </w:rPr>
      </w:pPr>
      <w:r w:rsidRPr="00592F09">
        <w:rPr>
          <w:sz w:val="12"/>
        </w:rPr>
        <w:t>|Ном.| Код  |Тип|   Выброс  |    Вклад    |Вклад в%| Сум. %| Коэф.влияния |</w:t>
      </w:r>
    </w:p>
    <w:p w14:paraId="2791758A" w14:textId="77777777" w:rsidR="00A72474" w:rsidRPr="00592F09" w:rsidRDefault="00A72474" w:rsidP="00A72474">
      <w:pPr>
        <w:rPr>
          <w:sz w:val="12"/>
        </w:rPr>
      </w:pPr>
      <w:r w:rsidRPr="00592F09">
        <w:rPr>
          <w:sz w:val="12"/>
        </w:rPr>
        <w:t>|----|-Ист.-|---|---M-(Mq)--|-C[доли ПДК]-|--------|-------|---- b=C/M ---|</w:t>
      </w:r>
    </w:p>
    <w:p w14:paraId="12570262" w14:textId="77777777" w:rsidR="00A72474" w:rsidRPr="00592F09" w:rsidRDefault="00A72474" w:rsidP="00A72474">
      <w:pPr>
        <w:rPr>
          <w:sz w:val="12"/>
        </w:rPr>
      </w:pPr>
      <w:r w:rsidRPr="00592F09">
        <w:rPr>
          <w:sz w:val="12"/>
        </w:rPr>
        <w:t>|  1 | 0002 | Т |     0.0867|   0.0157433 |  54.37 | 54.37 | 0.181653261  |</w:t>
      </w:r>
    </w:p>
    <w:p w14:paraId="2F031583" w14:textId="77777777" w:rsidR="00A72474" w:rsidRPr="00592F09" w:rsidRDefault="00A72474" w:rsidP="00A72474">
      <w:pPr>
        <w:rPr>
          <w:sz w:val="12"/>
        </w:rPr>
      </w:pPr>
      <w:r w:rsidRPr="00592F09">
        <w:rPr>
          <w:sz w:val="12"/>
        </w:rPr>
        <w:t>|  2 | 6006 | П1|     0.0188|   0.0045314 |  15.65 | 70.02 | 0.241031036  |</w:t>
      </w:r>
    </w:p>
    <w:p w14:paraId="245D0700" w14:textId="77777777" w:rsidR="00A72474" w:rsidRPr="00592F09" w:rsidRDefault="00A72474" w:rsidP="00A72474">
      <w:pPr>
        <w:rPr>
          <w:sz w:val="12"/>
        </w:rPr>
      </w:pPr>
      <w:r w:rsidRPr="00592F09">
        <w:rPr>
          <w:sz w:val="12"/>
        </w:rPr>
        <w:t>|  3 | 6008 | П1|     0.0188|   0.0044284 |  15.29 | 85.32 | 0.235554546  |</w:t>
      </w:r>
    </w:p>
    <w:p w14:paraId="1FE25E9F" w14:textId="77777777" w:rsidR="00A72474" w:rsidRPr="00592F09" w:rsidRDefault="00A72474" w:rsidP="00A72474">
      <w:pPr>
        <w:rPr>
          <w:sz w:val="12"/>
        </w:rPr>
      </w:pPr>
      <w:r w:rsidRPr="00592F09">
        <w:rPr>
          <w:sz w:val="12"/>
        </w:rPr>
        <w:t>|  4 | 6007 | П1|     0.0188|   0.0042507 |  14.68 |100.00 | 0.226101205  |</w:t>
      </w:r>
    </w:p>
    <w:p w14:paraId="4A54C883" w14:textId="77777777" w:rsidR="00A72474" w:rsidRPr="00592F09" w:rsidRDefault="00A72474" w:rsidP="00A72474">
      <w:pPr>
        <w:rPr>
          <w:sz w:val="12"/>
        </w:rPr>
      </w:pPr>
      <w:r w:rsidRPr="00592F09">
        <w:rPr>
          <w:sz w:val="12"/>
        </w:rPr>
        <w:t>|-------------------------------------------------------------------------|</w:t>
      </w:r>
    </w:p>
    <w:p w14:paraId="319D1FC2" w14:textId="77777777" w:rsidR="00A72474" w:rsidRPr="00592F09" w:rsidRDefault="00A72474" w:rsidP="00A72474">
      <w:pPr>
        <w:rPr>
          <w:sz w:val="12"/>
        </w:rPr>
      </w:pPr>
      <w:r w:rsidRPr="00592F09">
        <w:rPr>
          <w:sz w:val="12"/>
        </w:rPr>
        <w:t>|      Остальные источники не влияют на данную точку (1 источников)       |</w:t>
      </w:r>
    </w:p>
    <w:p w14:paraId="73D82AF8" w14:textId="77777777" w:rsidR="00A72474" w:rsidRPr="00592F09" w:rsidRDefault="00A72474" w:rsidP="00A72474">
      <w:pPr>
        <w:rPr>
          <w:sz w:val="12"/>
        </w:rPr>
      </w:pPr>
      <w:r w:rsidRPr="00592F09">
        <w:rPr>
          <w:sz w:val="12"/>
        </w:rPr>
        <w:t>~~~~~~~~~~~~~~~~~~~~~~~~~~~~~~~~~~~~~~~~~~~~~~~~~~~~~~~~~~~~~~~~~~~~~~~~~~~</w:t>
      </w:r>
    </w:p>
    <w:p w14:paraId="46F54F99" w14:textId="77777777" w:rsidR="00A72474" w:rsidRPr="00592F09" w:rsidRDefault="00A72474" w:rsidP="00A72474">
      <w:pPr>
        <w:rPr>
          <w:sz w:val="12"/>
        </w:rPr>
      </w:pPr>
    </w:p>
    <w:p w14:paraId="4BFB82D0" w14:textId="77777777" w:rsidR="00A72474" w:rsidRPr="00592F09" w:rsidRDefault="00A72474" w:rsidP="00A72474">
      <w:pPr>
        <w:rPr>
          <w:sz w:val="12"/>
        </w:rPr>
      </w:pPr>
    </w:p>
    <w:p w14:paraId="0AD6446D" w14:textId="77777777" w:rsidR="00A72474" w:rsidRPr="00592F09" w:rsidRDefault="00A72474" w:rsidP="00A72474">
      <w:pPr>
        <w:rPr>
          <w:sz w:val="12"/>
        </w:rPr>
      </w:pPr>
      <w:r w:rsidRPr="00592F09">
        <w:rPr>
          <w:sz w:val="12"/>
        </w:rPr>
        <w:t>3. Исходные параметры источников.</w:t>
      </w:r>
    </w:p>
    <w:p w14:paraId="590BBB6C" w14:textId="77777777" w:rsidR="00A72474" w:rsidRPr="00592F09" w:rsidRDefault="00A72474" w:rsidP="00A72474">
      <w:pPr>
        <w:rPr>
          <w:sz w:val="12"/>
        </w:rPr>
      </w:pPr>
      <w:r w:rsidRPr="00592F09">
        <w:rPr>
          <w:sz w:val="12"/>
        </w:rPr>
        <w:t xml:space="preserve">   ПК ЭРА v3.0.  Модель: МРК-2014</w:t>
      </w:r>
    </w:p>
    <w:p w14:paraId="3222166C" w14:textId="77777777" w:rsidR="00A72474" w:rsidRPr="00592F09" w:rsidRDefault="00A72474" w:rsidP="00A72474">
      <w:pPr>
        <w:rPr>
          <w:sz w:val="12"/>
        </w:rPr>
      </w:pPr>
      <w:r w:rsidRPr="00592F09">
        <w:rPr>
          <w:sz w:val="12"/>
        </w:rPr>
        <w:t xml:space="preserve">     Город     :005 Акколь.</w:t>
      </w:r>
    </w:p>
    <w:p w14:paraId="60C2EE32" w14:textId="77777777" w:rsidR="00A72474" w:rsidRPr="00592F09" w:rsidRDefault="00A72474" w:rsidP="00A72474">
      <w:pPr>
        <w:rPr>
          <w:sz w:val="12"/>
        </w:rPr>
      </w:pPr>
      <w:r w:rsidRPr="00592F09">
        <w:rPr>
          <w:sz w:val="12"/>
        </w:rPr>
        <w:t xml:space="preserve">     Объект    :0001  ТОО МЖК Групп месторождение Кызылту.</w:t>
      </w:r>
    </w:p>
    <w:p w14:paraId="3138E083" w14:textId="77777777" w:rsidR="00A72474" w:rsidRPr="00592F09" w:rsidRDefault="00A72474" w:rsidP="00A72474">
      <w:pPr>
        <w:rPr>
          <w:sz w:val="12"/>
        </w:rPr>
      </w:pPr>
      <w:r w:rsidRPr="00592F09">
        <w:rPr>
          <w:sz w:val="12"/>
        </w:rPr>
        <w:t xml:space="preserve">     Вар.расч. :1    Расч.год: 2025 (СП)      Расчет проводился 25.02.2025 16:17</w:t>
      </w:r>
    </w:p>
    <w:p w14:paraId="6E09CE17" w14:textId="77777777" w:rsidR="00A72474" w:rsidRPr="00592F09" w:rsidRDefault="00A72474" w:rsidP="00A72474">
      <w:pPr>
        <w:rPr>
          <w:sz w:val="12"/>
        </w:rPr>
      </w:pPr>
      <w:r w:rsidRPr="00592F09">
        <w:rPr>
          <w:sz w:val="12"/>
        </w:rPr>
        <w:t xml:space="preserve">     Примесь   :0328 - Углерод (Сажа, Углерод черный) (583)                                                   </w:t>
      </w:r>
    </w:p>
    <w:p w14:paraId="093433A8" w14:textId="77777777" w:rsidR="00A72474" w:rsidRPr="00592F09" w:rsidRDefault="00A72474" w:rsidP="00A72474">
      <w:pPr>
        <w:rPr>
          <w:sz w:val="12"/>
        </w:rPr>
      </w:pPr>
      <w:r w:rsidRPr="00592F09">
        <w:rPr>
          <w:sz w:val="12"/>
        </w:rPr>
        <w:t xml:space="preserve">                ПДКмр для примеси 0328 = 0.15 мг/м3</w:t>
      </w:r>
    </w:p>
    <w:p w14:paraId="32AE6BB4" w14:textId="77777777" w:rsidR="00A72474" w:rsidRPr="00592F09" w:rsidRDefault="00A72474" w:rsidP="00A72474">
      <w:pPr>
        <w:rPr>
          <w:sz w:val="12"/>
        </w:rPr>
      </w:pPr>
    </w:p>
    <w:p w14:paraId="6866B0A7" w14:textId="77777777" w:rsidR="00A72474" w:rsidRPr="00592F09" w:rsidRDefault="00A72474" w:rsidP="00A72474">
      <w:pPr>
        <w:rPr>
          <w:sz w:val="12"/>
        </w:rPr>
      </w:pPr>
      <w:r w:rsidRPr="00592F09">
        <w:rPr>
          <w:sz w:val="12"/>
        </w:rPr>
        <w:t xml:space="preserve">     Коэффициент рельефа (КР): индивидуальный с источников</w:t>
      </w:r>
    </w:p>
    <w:p w14:paraId="4693F5D2" w14:textId="77777777" w:rsidR="00A72474" w:rsidRPr="00592F09" w:rsidRDefault="00A72474" w:rsidP="00A72474">
      <w:pPr>
        <w:rPr>
          <w:sz w:val="12"/>
        </w:rPr>
      </w:pPr>
      <w:r w:rsidRPr="00592F09">
        <w:rPr>
          <w:sz w:val="12"/>
        </w:rPr>
        <w:t xml:space="preserve">     Коэффициент оседания (F): индивидуальный с источников</w:t>
      </w:r>
    </w:p>
    <w:p w14:paraId="354A5C7F" w14:textId="77777777" w:rsidR="00A72474" w:rsidRPr="00592F09" w:rsidRDefault="00A72474" w:rsidP="00A72474">
      <w:pPr>
        <w:rPr>
          <w:sz w:val="12"/>
        </w:rPr>
      </w:pPr>
      <w:r w:rsidRPr="00592F09">
        <w:rPr>
          <w:sz w:val="12"/>
        </w:rPr>
        <w:t xml:space="preserve">     Коды источников уникальны в рамках всего предприятия</w:t>
      </w:r>
    </w:p>
    <w:p w14:paraId="00CB3A80" w14:textId="77777777" w:rsidR="00A72474" w:rsidRPr="00592F09" w:rsidRDefault="00A72474" w:rsidP="00A72474">
      <w:pPr>
        <w:rPr>
          <w:sz w:val="12"/>
        </w:rPr>
      </w:pPr>
      <w:r w:rsidRPr="00592F09">
        <w:rPr>
          <w:sz w:val="12"/>
        </w:rPr>
        <w:t>__________________________________________________________________________________________________________________</w:t>
      </w:r>
    </w:p>
    <w:p w14:paraId="0F8FE31F" w14:textId="77777777" w:rsidR="00A72474" w:rsidRPr="00592F09" w:rsidRDefault="00A72474" w:rsidP="00A72474">
      <w:pPr>
        <w:rPr>
          <w:sz w:val="12"/>
        </w:rPr>
      </w:pPr>
      <w:r w:rsidRPr="00592F09">
        <w:rPr>
          <w:sz w:val="12"/>
        </w:rPr>
        <w:t xml:space="preserve"> Код  |Тип|  H  |  D  |  Wo |   V1  |  T  |    X1    |    Y1    |    X2    |    Y2    |Alfa | F | КР |Ди| Выброс  </w:t>
      </w:r>
    </w:p>
    <w:p w14:paraId="1E08CC98" w14:textId="77777777" w:rsidR="00A72474" w:rsidRPr="00592F09" w:rsidRDefault="00A72474" w:rsidP="00A72474">
      <w:pPr>
        <w:rPr>
          <w:sz w:val="12"/>
        </w:rPr>
      </w:pPr>
      <w:r w:rsidRPr="00592F09">
        <w:rPr>
          <w:sz w:val="12"/>
        </w:rPr>
        <w:lastRenderedPageBreak/>
        <w:t>~Ист.~|~~~|~~м~~|~~м~~|~м/с~|~м3/с~~|градС|~~~~м~~~~~|~~~~м~~~~~|~~~~м~~~~~|~~~~м~~~~~|~гр.~|~~~|~~~~|~~|~~~г/с~~~</w:t>
      </w:r>
    </w:p>
    <w:p w14:paraId="529DA844" w14:textId="77777777" w:rsidR="00A72474" w:rsidRPr="00592F09" w:rsidRDefault="00A72474" w:rsidP="00A72474">
      <w:pPr>
        <w:rPr>
          <w:sz w:val="12"/>
        </w:rPr>
      </w:pPr>
      <w:r w:rsidRPr="00592F09">
        <w:rPr>
          <w:sz w:val="12"/>
        </w:rPr>
        <w:t xml:space="preserve"> 0002  Т     4.0 0.003 0.030           1.0    2969.74    4004.81                             3.0 1.00 0  0.0347222</w:t>
      </w:r>
    </w:p>
    <w:p w14:paraId="054D0E03" w14:textId="77777777" w:rsidR="00A72474" w:rsidRPr="00592F09" w:rsidRDefault="00A72474" w:rsidP="00A72474">
      <w:pPr>
        <w:rPr>
          <w:sz w:val="12"/>
        </w:rPr>
      </w:pPr>
      <w:r w:rsidRPr="00592F09">
        <w:rPr>
          <w:sz w:val="12"/>
        </w:rPr>
        <w:t xml:space="preserve"> 6006  П1    2.0                       0.0    2900.96    4032.55       0.90       1.00 84.29 3.0 1.00 0  0.0560000</w:t>
      </w:r>
    </w:p>
    <w:p w14:paraId="781F4807" w14:textId="77777777" w:rsidR="00A72474" w:rsidRPr="00592F09" w:rsidRDefault="00A72474" w:rsidP="00A72474">
      <w:pPr>
        <w:rPr>
          <w:sz w:val="12"/>
        </w:rPr>
      </w:pPr>
      <w:r w:rsidRPr="00592F09">
        <w:rPr>
          <w:sz w:val="12"/>
        </w:rPr>
        <w:t xml:space="preserve"> 6007  П1    2.0                       0.0    2882.75    4038.98       4.95       1.00 24.34 3.0 1.00 0  0.0560000</w:t>
      </w:r>
    </w:p>
    <w:p w14:paraId="631B248F" w14:textId="77777777" w:rsidR="00A72474" w:rsidRPr="00592F09" w:rsidRDefault="00A72474" w:rsidP="00A72474">
      <w:pPr>
        <w:rPr>
          <w:sz w:val="12"/>
        </w:rPr>
      </w:pPr>
      <w:r w:rsidRPr="00592F09">
        <w:rPr>
          <w:sz w:val="12"/>
        </w:rPr>
        <w:t xml:space="preserve"> 6008  П1    2.0                       0.0    2889.62    3978.35       3.40       1.00 77.07 3.0 1.00 0  0.0560000</w:t>
      </w:r>
    </w:p>
    <w:p w14:paraId="23567112" w14:textId="77777777" w:rsidR="00A72474" w:rsidRPr="00592F09" w:rsidRDefault="00A72474" w:rsidP="00A72474">
      <w:pPr>
        <w:rPr>
          <w:sz w:val="12"/>
        </w:rPr>
      </w:pPr>
      <w:r w:rsidRPr="00592F09">
        <w:rPr>
          <w:sz w:val="12"/>
        </w:rPr>
        <w:t xml:space="preserve"> 6009  П1    2.0                       1.0    3204.66    3495.60       1.06       1.00 49.99 3.0 1.00 0  0.0102222</w:t>
      </w:r>
    </w:p>
    <w:p w14:paraId="463C8153" w14:textId="77777777" w:rsidR="00A72474" w:rsidRPr="00592F09" w:rsidRDefault="00A72474" w:rsidP="00A72474">
      <w:pPr>
        <w:rPr>
          <w:sz w:val="12"/>
        </w:rPr>
      </w:pPr>
    </w:p>
    <w:p w14:paraId="1A3A396D" w14:textId="77777777" w:rsidR="00A72474" w:rsidRPr="00592F09" w:rsidRDefault="00A72474" w:rsidP="00A72474">
      <w:pPr>
        <w:rPr>
          <w:sz w:val="12"/>
        </w:rPr>
      </w:pPr>
    </w:p>
    <w:p w14:paraId="46B9D022" w14:textId="77777777" w:rsidR="00A72474" w:rsidRPr="00592F09" w:rsidRDefault="00A72474" w:rsidP="00A72474">
      <w:pPr>
        <w:rPr>
          <w:sz w:val="12"/>
        </w:rPr>
      </w:pPr>
      <w:r w:rsidRPr="00592F09">
        <w:rPr>
          <w:sz w:val="12"/>
        </w:rPr>
        <w:t>4. Расчетные параметры Cм,Uм,Xм</w:t>
      </w:r>
    </w:p>
    <w:p w14:paraId="61727168" w14:textId="77777777" w:rsidR="00A72474" w:rsidRPr="00592F09" w:rsidRDefault="00A72474" w:rsidP="00A72474">
      <w:pPr>
        <w:rPr>
          <w:sz w:val="12"/>
        </w:rPr>
      </w:pPr>
      <w:r w:rsidRPr="00592F09">
        <w:rPr>
          <w:sz w:val="12"/>
        </w:rPr>
        <w:t xml:space="preserve">   ПК ЭРА v3.0.  Модель: МРК-2014</w:t>
      </w:r>
    </w:p>
    <w:p w14:paraId="7E758070" w14:textId="77777777" w:rsidR="00A72474" w:rsidRPr="00592F09" w:rsidRDefault="00A72474" w:rsidP="00A72474">
      <w:pPr>
        <w:rPr>
          <w:sz w:val="12"/>
        </w:rPr>
      </w:pPr>
      <w:r w:rsidRPr="00592F09">
        <w:rPr>
          <w:sz w:val="12"/>
        </w:rPr>
        <w:t xml:space="preserve">     Город     :005 Акколь.</w:t>
      </w:r>
    </w:p>
    <w:p w14:paraId="7CCD4AD6" w14:textId="77777777" w:rsidR="00A72474" w:rsidRPr="00592F09" w:rsidRDefault="00A72474" w:rsidP="00A72474">
      <w:pPr>
        <w:rPr>
          <w:sz w:val="12"/>
        </w:rPr>
      </w:pPr>
      <w:r w:rsidRPr="00592F09">
        <w:rPr>
          <w:sz w:val="12"/>
        </w:rPr>
        <w:t xml:space="preserve">     Объект    :0001  ТОО МЖК Групп месторождение Кызылту.</w:t>
      </w:r>
    </w:p>
    <w:p w14:paraId="6ABCE136" w14:textId="77777777" w:rsidR="00A72474" w:rsidRPr="00592F09" w:rsidRDefault="00A72474" w:rsidP="00A72474">
      <w:pPr>
        <w:rPr>
          <w:sz w:val="12"/>
        </w:rPr>
      </w:pPr>
      <w:r w:rsidRPr="00592F09">
        <w:rPr>
          <w:sz w:val="12"/>
        </w:rPr>
        <w:t xml:space="preserve">     Вар.расч. :1    Расч.год: 2025 (СП)      Расчет проводился 25.02.2025 16:17</w:t>
      </w:r>
    </w:p>
    <w:p w14:paraId="6B18BCFD" w14:textId="77777777" w:rsidR="00A72474" w:rsidRPr="00592F09" w:rsidRDefault="00A72474" w:rsidP="00A72474">
      <w:pPr>
        <w:rPr>
          <w:sz w:val="12"/>
        </w:rPr>
      </w:pPr>
      <w:r w:rsidRPr="00592F09">
        <w:rPr>
          <w:sz w:val="12"/>
        </w:rPr>
        <w:t xml:space="preserve">     Сезон     :ЛЕТО (температура воздуха 21.0 град.С)</w:t>
      </w:r>
    </w:p>
    <w:p w14:paraId="2F173716" w14:textId="77777777" w:rsidR="00A72474" w:rsidRPr="00592F09" w:rsidRDefault="00A72474" w:rsidP="00A72474">
      <w:pPr>
        <w:rPr>
          <w:sz w:val="12"/>
        </w:rPr>
      </w:pPr>
      <w:r w:rsidRPr="00592F09">
        <w:rPr>
          <w:sz w:val="12"/>
        </w:rPr>
        <w:t xml:space="preserve">     Примесь   :0328 - Углерод (Сажа, Углерод черный) (583)                                                   </w:t>
      </w:r>
    </w:p>
    <w:p w14:paraId="28A92687" w14:textId="77777777" w:rsidR="00A72474" w:rsidRPr="00592F09" w:rsidRDefault="00A72474" w:rsidP="00A72474">
      <w:pPr>
        <w:rPr>
          <w:sz w:val="12"/>
        </w:rPr>
      </w:pPr>
      <w:r w:rsidRPr="00592F09">
        <w:rPr>
          <w:sz w:val="12"/>
        </w:rPr>
        <w:t xml:space="preserve">                ПДКмр для примеси 0328 = 0.15 мг/м3</w:t>
      </w:r>
    </w:p>
    <w:p w14:paraId="7C37D338" w14:textId="77777777" w:rsidR="00A72474" w:rsidRPr="00592F09" w:rsidRDefault="00A72474" w:rsidP="00A72474">
      <w:pPr>
        <w:rPr>
          <w:sz w:val="12"/>
        </w:rPr>
      </w:pPr>
    </w:p>
    <w:p w14:paraId="04AF04CE" w14:textId="77777777" w:rsidR="00A72474" w:rsidRPr="00592F09" w:rsidRDefault="00A72474" w:rsidP="00A72474">
      <w:pPr>
        <w:rPr>
          <w:sz w:val="12"/>
        </w:rPr>
      </w:pPr>
      <w:r w:rsidRPr="00592F09">
        <w:rPr>
          <w:sz w:val="12"/>
        </w:rPr>
        <w:t xml:space="preserve">     Коды источников уникальны в рамках всего предприятия</w:t>
      </w:r>
    </w:p>
    <w:p w14:paraId="4958173F" w14:textId="77777777" w:rsidR="00A72474" w:rsidRPr="00592F09" w:rsidRDefault="00A72474" w:rsidP="00A72474">
      <w:pPr>
        <w:rPr>
          <w:sz w:val="12"/>
        </w:rPr>
      </w:pPr>
      <w:r w:rsidRPr="00592F09">
        <w:rPr>
          <w:sz w:val="12"/>
        </w:rPr>
        <w:t>__________________________________________________________________</w:t>
      </w:r>
    </w:p>
    <w:p w14:paraId="53809F81" w14:textId="77777777" w:rsidR="00A72474" w:rsidRPr="00592F09" w:rsidRDefault="00A72474" w:rsidP="00A72474">
      <w:pPr>
        <w:rPr>
          <w:sz w:val="12"/>
        </w:rPr>
      </w:pPr>
      <w:r w:rsidRPr="00592F09">
        <w:rPr>
          <w:sz w:val="12"/>
        </w:rPr>
        <w:t>| - Для линейных и площадных источников выброс является суммарным|</w:t>
      </w:r>
    </w:p>
    <w:p w14:paraId="08740CFB" w14:textId="77777777" w:rsidR="00A72474" w:rsidRPr="00592F09" w:rsidRDefault="00A72474" w:rsidP="00A72474">
      <w:pPr>
        <w:rPr>
          <w:sz w:val="12"/>
        </w:rPr>
      </w:pPr>
      <w:r w:rsidRPr="00592F09">
        <w:rPr>
          <w:sz w:val="12"/>
        </w:rPr>
        <w:t>|   по всей площади, а Cm - концентрация одиночного источника,   |</w:t>
      </w:r>
    </w:p>
    <w:p w14:paraId="6722A8FC" w14:textId="77777777" w:rsidR="00A72474" w:rsidRPr="00592F09" w:rsidRDefault="00A72474" w:rsidP="00A72474">
      <w:pPr>
        <w:rPr>
          <w:sz w:val="12"/>
        </w:rPr>
      </w:pPr>
      <w:r w:rsidRPr="00592F09">
        <w:rPr>
          <w:sz w:val="12"/>
        </w:rPr>
        <w:t>|   расположенного в центре симметрии, с суммарным М             |</w:t>
      </w:r>
    </w:p>
    <w:p w14:paraId="37B9C767" w14:textId="77777777" w:rsidR="00A72474" w:rsidRPr="00592F09" w:rsidRDefault="00A72474" w:rsidP="00A72474">
      <w:pPr>
        <w:rPr>
          <w:sz w:val="12"/>
        </w:rPr>
      </w:pPr>
      <w:r w:rsidRPr="00592F09">
        <w:rPr>
          <w:sz w:val="12"/>
        </w:rPr>
        <w:t>|~~~~~~~~~~~~~~~~~~~~~~~~~~~~~~~~~~~~~~~~~~~~~~~~~~~~~~~~~~~~~~~~|</w:t>
      </w:r>
    </w:p>
    <w:p w14:paraId="6D239DEC" w14:textId="77777777" w:rsidR="00A72474" w:rsidRPr="00592F09" w:rsidRDefault="00A72474" w:rsidP="00A72474">
      <w:pPr>
        <w:rPr>
          <w:sz w:val="12"/>
        </w:rPr>
      </w:pPr>
      <w:r w:rsidRPr="00592F09">
        <w:rPr>
          <w:sz w:val="12"/>
        </w:rPr>
        <w:t>|__________Источники___________|_____Их расчетные параметры______|</w:t>
      </w:r>
    </w:p>
    <w:p w14:paraId="0A6E48F8" w14:textId="77777777" w:rsidR="00A72474" w:rsidRPr="00592F09" w:rsidRDefault="00A72474" w:rsidP="00A72474">
      <w:pPr>
        <w:rPr>
          <w:sz w:val="12"/>
        </w:rPr>
      </w:pPr>
      <w:r w:rsidRPr="00592F09">
        <w:rPr>
          <w:sz w:val="12"/>
        </w:rPr>
        <w:t>|Номер| Код  |     M      |Тип |     Cm     |    Um   |    Xm    |</w:t>
      </w:r>
    </w:p>
    <w:p w14:paraId="43F20AAA" w14:textId="77777777" w:rsidR="00A72474" w:rsidRPr="00592F09" w:rsidRDefault="00A72474" w:rsidP="00A72474">
      <w:pPr>
        <w:rPr>
          <w:sz w:val="12"/>
        </w:rPr>
      </w:pPr>
      <w:r w:rsidRPr="00592F09">
        <w:rPr>
          <w:sz w:val="12"/>
        </w:rPr>
        <w:t>|-п/п-|-Ист.-|------------|----|-[доли ПДК]-|--[м/с]--|----[м]---|</w:t>
      </w:r>
    </w:p>
    <w:p w14:paraId="378FFAEB" w14:textId="77777777" w:rsidR="00A72474" w:rsidRPr="00592F09" w:rsidRDefault="00A72474" w:rsidP="00A72474">
      <w:pPr>
        <w:rPr>
          <w:sz w:val="12"/>
        </w:rPr>
      </w:pPr>
      <w:r w:rsidRPr="00592F09">
        <w:rPr>
          <w:sz w:val="12"/>
        </w:rPr>
        <w:t>|   1 | 0002 |    0.034722| Т  |   4.921566 |   0.50  |    11.4  |</w:t>
      </w:r>
    </w:p>
    <w:p w14:paraId="2999D713" w14:textId="77777777" w:rsidR="00A72474" w:rsidRPr="00592F09" w:rsidRDefault="00A72474" w:rsidP="00A72474">
      <w:pPr>
        <w:rPr>
          <w:sz w:val="12"/>
        </w:rPr>
      </w:pPr>
      <w:r w:rsidRPr="00592F09">
        <w:rPr>
          <w:sz w:val="12"/>
        </w:rPr>
        <w:t>|   2 | 6006 |    0.056000| П1 |  40.002502 |   0.50  |     5.7  |</w:t>
      </w:r>
    </w:p>
    <w:p w14:paraId="0DDCB53E" w14:textId="77777777" w:rsidR="00A72474" w:rsidRPr="00592F09" w:rsidRDefault="00A72474" w:rsidP="00A72474">
      <w:pPr>
        <w:rPr>
          <w:sz w:val="12"/>
        </w:rPr>
      </w:pPr>
      <w:r w:rsidRPr="00592F09">
        <w:rPr>
          <w:sz w:val="12"/>
        </w:rPr>
        <w:t>|   3 | 6007 |    0.056000| П1 |  40.002502 |   0.50  |     5.7  |</w:t>
      </w:r>
    </w:p>
    <w:p w14:paraId="6721CDFC" w14:textId="77777777" w:rsidR="00A72474" w:rsidRPr="00592F09" w:rsidRDefault="00A72474" w:rsidP="00A72474">
      <w:pPr>
        <w:rPr>
          <w:sz w:val="12"/>
        </w:rPr>
      </w:pPr>
      <w:r w:rsidRPr="00592F09">
        <w:rPr>
          <w:sz w:val="12"/>
        </w:rPr>
        <w:t>|   4 | 6008 |    0.056000| П1 |  40.002502 |   0.50  |     5.7  |</w:t>
      </w:r>
    </w:p>
    <w:p w14:paraId="16E81ACF" w14:textId="77777777" w:rsidR="00A72474" w:rsidRPr="00592F09" w:rsidRDefault="00A72474" w:rsidP="00A72474">
      <w:pPr>
        <w:rPr>
          <w:sz w:val="12"/>
        </w:rPr>
      </w:pPr>
      <w:r w:rsidRPr="00592F09">
        <w:rPr>
          <w:sz w:val="12"/>
        </w:rPr>
        <w:t>|   5 | 6009 |    0.010222| П1 |   7.302044 |   0.50  |     5.7  |</w:t>
      </w:r>
    </w:p>
    <w:p w14:paraId="61593E01" w14:textId="77777777" w:rsidR="00A72474" w:rsidRPr="00592F09" w:rsidRDefault="00A72474" w:rsidP="00A72474">
      <w:pPr>
        <w:rPr>
          <w:sz w:val="12"/>
        </w:rPr>
      </w:pPr>
      <w:r w:rsidRPr="00592F09">
        <w:rPr>
          <w:sz w:val="12"/>
        </w:rPr>
        <w:t>|~~~~~~~~~~~~~~~~~~~~~~~~~~~~~~~~~~~~~~~~~~~~~~~~~~~~~~~~~~~~~~~~|</w:t>
      </w:r>
    </w:p>
    <w:p w14:paraId="37AC9F27" w14:textId="77777777" w:rsidR="00A72474" w:rsidRPr="00592F09" w:rsidRDefault="00A72474" w:rsidP="00A72474">
      <w:pPr>
        <w:rPr>
          <w:sz w:val="12"/>
        </w:rPr>
      </w:pPr>
      <w:r w:rsidRPr="00592F09">
        <w:rPr>
          <w:sz w:val="12"/>
        </w:rPr>
        <w:t>|Суммарный Mq=    0.212944 г/с                                   |</w:t>
      </w:r>
    </w:p>
    <w:p w14:paraId="74627F7E" w14:textId="77777777" w:rsidR="00A72474" w:rsidRPr="00592F09" w:rsidRDefault="00A72474" w:rsidP="00A72474">
      <w:pPr>
        <w:rPr>
          <w:sz w:val="12"/>
        </w:rPr>
      </w:pPr>
      <w:r w:rsidRPr="00592F09">
        <w:rPr>
          <w:sz w:val="12"/>
        </w:rPr>
        <w:t>|Сумма Cм по всем источникам =   132.231125 долей ПДК            |</w:t>
      </w:r>
    </w:p>
    <w:p w14:paraId="01C20D4C" w14:textId="77777777" w:rsidR="00A72474" w:rsidRPr="00592F09" w:rsidRDefault="00A72474" w:rsidP="00A72474">
      <w:pPr>
        <w:rPr>
          <w:sz w:val="12"/>
        </w:rPr>
      </w:pPr>
      <w:r w:rsidRPr="00592F09">
        <w:rPr>
          <w:sz w:val="12"/>
        </w:rPr>
        <w:t>|----------------------------------------------------------------|</w:t>
      </w:r>
    </w:p>
    <w:p w14:paraId="0C84CE4A" w14:textId="77777777" w:rsidR="00A72474" w:rsidRPr="00592F09" w:rsidRDefault="00A72474" w:rsidP="00A72474">
      <w:pPr>
        <w:rPr>
          <w:sz w:val="12"/>
        </w:rPr>
      </w:pPr>
      <w:r w:rsidRPr="00592F09">
        <w:rPr>
          <w:sz w:val="12"/>
        </w:rPr>
        <w:t>|Средневзвешенная опасная скорость ветра =      0.50 м/с         |</w:t>
      </w:r>
    </w:p>
    <w:p w14:paraId="5DEAB0C5" w14:textId="77777777" w:rsidR="00A72474" w:rsidRPr="00592F09" w:rsidRDefault="00A72474" w:rsidP="00A72474">
      <w:pPr>
        <w:rPr>
          <w:sz w:val="12"/>
        </w:rPr>
      </w:pPr>
      <w:r w:rsidRPr="00592F09">
        <w:rPr>
          <w:sz w:val="12"/>
        </w:rPr>
        <w:t>|________________________________________________________________|</w:t>
      </w:r>
    </w:p>
    <w:p w14:paraId="0F8C55C5" w14:textId="77777777" w:rsidR="00A72474" w:rsidRPr="00592F09" w:rsidRDefault="00A72474" w:rsidP="00A72474">
      <w:pPr>
        <w:rPr>
          <w:sz w:val="12"/>
        </w:rPr>
      </w:pPr>
    </w:p>
    <w:p w14:paraId="15C31374" w14:textId="77777777" w:rsidR="00A72474" w:rsidRPr="00592F09" w:rsidRDefault="00A72474" w:rsidP="00A72474">
      <w:pPr>
        <w:rPr>
          <w:sz w:val="12"/>
        </w:rPr>
      </w:pPr>
      <w:r w:rsidRPr="00592F09">
        <w:rPr>
          <w:sz w:val="12"/>
        </w:rPr>
        <w:t>5. Управляющие параметры расчета</w:t>
      </w:r>
    </w:p>
    <w:p w14:paraId="77CDF50C" w14:textId="77777777" w:rsidR="00A72474" w:rsidRPr="00592F09" w:rsidRDefault="00A72474" w:rsidP="00A72474">
      <w:pPr>
        <w:rPr>
          <w:sz w:val="12"/>
        </w:rPr>
      </w:pPr>
      <w:r w:rsidRPr="00592F09">
        <w:rPr>
          <w:sz w:val="12"/>
        </w:rPr>
        <w:t xml:space="preserve">   ПК ЭРА v3.0.  Модель: МРК-2014</w:t>
      </w:r>
    </w:p>
    <w:p w14:paraId="333EB822" w14:textId="77777777" w:rsidR="00A72474" w:rsidRPr="00592F09" w:rsidRDefault="00A72474" w:rsidP="00A72474">
      <w:pPr>
        <w:rPr>
          <w:sz w:val="12"/>
        </w:rPr>
      </w:pPr>
      <w:r w:rsidRPr="00592F09">
        <w:rPr>
          <w:sz w:val="12"/>
        </w:rPr>
        <w:t xml:space="preserve">     Город     :005 Акколь.</w:t>
      </w:r>
    </w:p>
    <w:p w14:paraId="082AC40D" w14:textId="77777777" w:rsidR="00A72474" w:rsidRPr="00592F09" w:rsidRDefault="00A72474" w:rsidP="00A72474">
      <w:pPr>
        <w:rPr>
          <w:sz w:val="12"/>
        </w:rPr>
      </w:pPr>
      <w:r w:rsidRPr="00592F09">
        <w:rPr>
          <w:sz w:val="12"/>
        </w:rPr>
        <w:t xml:space="preserve">     Объект    :0001  ТОО МЖК Групп месторождение Кызылту.</w:t>
      </w:r>
    </w:p>
    <w:p w14:paraId="6BAFD613" w14:textId="77777777" w:rsidR="00A72474" w:rsidRPr="00592F09" w:rsidRDefault="00A72474" w:rsidP="00A72474">
      <w:pPr>
        <w:rPr>
          <w:sz w:val="12"/>
        </w:rPr>
      </w:pPr>
      <w:r w:rsidRPr="00592F09">
        <w:rPr>
          <w:sz w:val="12"/>
        </w:rPr>
        <w:t xml:space="preserve">     Вар.расч. :1    Расч.год: 2025 (СП)      Расчет проводился 25.02.2025 16:17</w:t>
      </w:r>
    </w:p>
    <w:p w14:paraId="53B48F50" w14:textId="77777777" w:rsidR="00A72474" w:rsidRPr="00592F09" w:rsidRDefault="00A72474" w:rsidP="00A72474">
      <w:pPr>
        <w:rPr>
          <w:sz w:val="12"/>
        </w:rPr>
      </w:pPr>
      <w:r w:rsidRPr="00592F09">
        <w:rPr>
          <w:sz w:val="12"/>
        </w:rPr>
        <w:t xml:space="preserve">     Сезон     :ЛЕТО (температура воздуха 21.0 град.С)</w:t>
      </w:r>
    </w:p>
    <w:p w14:paraId="50EAC601" w14:textId="77777777" w:rsidR="00A72474" w:rsidRPr="00592F09" w:rsidRDefault="00A72474" w:rsidP="00A72474">
      <w:pPr>
        <w:rPr>
          <w:sz w:val="12"/>
        </w:rPr>
      </w:pPr>
      <w:r w:rsidRPr="00592F09">
        <w:rPr>
          <w:sz w:val="12"/>
        </w:rPr>
        <w:t xml:space="preserve">     Примесь   :0328 - Углерод (Сажа, Углерод черный) (583)                                                   </w:t>
      </w:r>
    </w:p>
    <w:p w14:paraId="59BAFB50" w14:textId="77777777" w:rsidR="00A72474" w:rsidRPr="00592F09" w:rsidRDefault="00A72474" w:rsidP="00A72474">
      <w:pPr>
        <w:rPr>
          <w:sz w:val="12"/>
        </w:rPr>
      </w:pPr>
      <w:r w:rsidRPr="00592F09">
        <w:rPr>
          <w:sz w:val="12"/>
        </w:rPr>
        <w:t xml:space="preserve">                ПДКмр для примеси 0328 = 0.15 мг/м3</w:t>
      </w:r>
    </w:p>
    <w:p w14:paraId="75481BED" w14:textId="77777777" w:rsidR="00A72474" w:rsidRPr="00592F09" w:rsidRDefault="00A72474" w:rsidP="00A72474">
      <w:pPr>
        <w:rPr>
          <w:sz w:val="12"/>
        </w:rPr>
      </w:pPr>
    </w:p>
    <w:p w14:paraId="6A645A91" w14:textId="77777777" w:rsidR="00A72474" w:rsidRPr="00592F09" w:rsidRDefault="00A72474" w:rsidP="00A72474">
      <w:pPr>
        <w:rPr>
          <w:sz w:val="12"/>
        </w:rPr>
      </w:pPr>
      <w:r w:rsidRPr="00592F09">
        <w:rPr>
          <w:sz w:val="12"/>
        </w:rPr>
        <w:t xml:space="preserve">     Фоновая концентрация не задана</w:t>
      </w:r>
    </w:p>
    <w:p w14:paraId="26F3561A" w14:textId="77777777" w:rsidR="00A72474" w:rsidRPr="00592F09" w:rsidRDefault="00A72474" w:rsidP="00A72474">
      <w:pPr>
        <w:rPr>
          <w:sz w:val="12"/>
        </w:rPr>
      </w:pPr>
    </w:p>
    <w:p w14:paraId="603AECB9" w14:textId="77777777" w:rsidR="00A72474" w:rsidRPr="00592F09" w:rsidRDefault="00A72474" w:rsidP="00A72474">
      <w:pPr>
        <w:rPr>
          <w:sz w:val="12"/>
        </w:rPr>
      </w:pPr>
      <w:r w:rsidRPr="00592F09">
        <w:rPr>
          <w:sz w:val="12"/>
        </w:rPr>
        <w:t xml:space="preserve">     Расчет по прямоугольнику 001 : 7000x6000 с шагом 500</w:t>
      </w:r>
    </w:p>
    <w:p w14:paraId="4F9867C6" w14:textId="77777777" w:rsidR="00A72474" w:rsidRPr="00592F09" w:rsidRDefault="00A72474" w:rsidP="00A72474">
      <w:pPr>
        <w:rPr>
          <w:sz w:val="12"/>
        </w:rPr>
      </w:pPr>
      <w:r w:rsidRPr="00592F09">
        <w:rPr>
          <w:sz w:val="12"/>
        </w:rPr>
        <w:t xml:space="preserve">     Расчет по границе санзоны. Покрытие РП  001</w:t>
      </w:r>
    </w:p>
    <w:p w14:paraId="24D1E65B" w14:textId="77777777" w:rsidR="00A72474" w:rsidRPr="00592F09" w:rsidRDefault="00A72474" w:rsidP="00A72474">
      <w:pPr>
        <w:rPr>
          <w:sz w:val="12"/>
        </w:rPr>
      </w:pPr>
      <w:r w:rsidRPr="00592F09">
        <w:rPr>
          <w:sz w:val="12"/>
        </w:rPr>
        <w:t xml:space="preserve">     Расчет в фиксированных точках. Группа точек 001</w:t>
      </w:r>
    </w:p>
    <w:p w14:paraId="237EF937" w14:textId="77777777" w:rsidR="00A72474" w:rsidRPr="00592F09" w:rsidRDefault="00A72474" w:rsidP="00A72474">
      <w:pPr>
        <w:rPr>
          <w:sz w:val="12"/>
        </w:rPr>
      </w:pPr>
      <w:r w:rsidRPr="00592F09">
        <w:rPr>
          <w:sz w:val="12"/>
        </w:rPr>
        <w:t xml:space="preserve">     Направление ветра: автоматический поиск опасного направления от 0 до 360 град.</w:t>
      </w:r>
    </w:p>
    <w:p w14:paraId="592B89BF" w14:textId="77777777" w:rsidR="00A72474" w:rsidRPr="00592F09" w:rsidRDefault="00A72474" w:rsidP="00A72474">
      <w:pPr>
        <w:rPr>
          <w:sz w:val="12"/>
        </w:rPr>
      </w:pPr>
      <w:r w:rsidRPr="00592F09">
        <w:rPr>
          <w:sz w:val="12"/>
        </w:rPr>
        <w:t xml:space="preserve">     Скорость ветра: автоматический поиск опасной скорости от 0.5 до 12.0(Uмр) м/с</w:t>
      </w:r>
    </w:p>
    <w:p w14:paraId="76504B43" w14:textId="77777777" w:rsidR="00A72474" w:rsidRPr="00592F09" w:rsidRDefault="00A72474" w:rsidP="00A72474">
      <w:pPr>
        <w:rPr>
          <w:sz w:val="12"/>
        </w:rPr>
      </w:pPr>
      <w:r w:rsidRPr="00592F09">
        <w:rPr>
          <w:sz w:val="12"/>
        </w:rPr>
        <w:t xml:space="preserve">     Средневзвешенная опасная скорость ветра Uсв= 0.5 м/с</w:t>
      </w:r>
    </w:p>
    <w:p w14:paraId="0164323E" w14:textId="77777777" w:rsidR="00A72474" w:rsidRPr="00592F09" w:rsidRDefault="00A72474" w:rsidP="00A72474">
      <w:pPr>
        <w:rPr>
          <w:sz w:val="12"/>
        </w:rPr>
      </w:pPr>
    </w:p>
    <w:p w14:paraId="7BE83363" w14:textId="77777777" w:rsidR="00A72474" w:rsidRPr="00592F09" w:rsidRDefault="00A72474" w:rsidP="00A72474">
      <w:pPr>
        <w:rPr>
          <w:sz w:val="12"/>
        </w:rPr>
      </w:pPr>
    </w:p>
    <w:p w14:paraId="16084605" w14:textId="77777777" w:rsidR="00A72474" w:rsidRPr="00592F09" w:rsidRDefault="00A72474" w:rsidP="00A72474">
      <w:pPr>
        <w:rPr>
          <w:sz w:val="12"/>
        </w:rPr>
      </w:pPr>
      <w:r w:rsidRPr="00592F09">
        <w:rPr>
          <w:sz w:val="12"/>
        </w:rPr>
        <w:t>6. Результаты расчета в виде таблицы.</w:t>
      </w:r>
    </w:p>
    <w:p w14:paraId="5672DFCB" w14:textId="77777777" w:rsidR="00A72474" w:rsidRPr="00592F09" w:rsidRDefault="00A72474" w:rsidP="00A72474">
      <w:pPr>
        <w:rPr>
          <w:sz w:val="12"/>
        </w:rPr>
      </w:pPr>
      <w:r w:rsidRPr="00592F09">
        <w:rPr>
          <w:sz w:val="12"/>
        </w:rPr>
        <w:t xml:space="preserve">   ПК ЭРА v3.0.  Модель: МРК-2014</w:t>
      </w:r>
    </w:p>
    <w:p w14:paraId="10004E82" w14:textId="77777777" w:rsidR="00A72474" w:rsidRPr="00592F09" w:rsidRDefault="00A72474" w:rsidP="00A72474">
      <w:pPr>
        <w:rPr>
          <w:sz w:val="12"/>
        </w:rPr>
      </w:pPr>
      <w:r w:rsidRPr="00592F09">
        <w:rPr>
          <w:sz w:val="12"/>
        </w:rPr>
        <w:t xml:space="preserve">     Город     :005 Акколь.</w:t>
      </w:r>
    </w:p>
    <w:p w14:paraId="76D089F2" w14:textId="77777777" w:rsidR="00A72474" w:rsidRPr="00592F09" w:rsidRDefault="00A72474" w:rsidP="00A72474">
      <w:pPr>
        <w:rPr>
          <w:sz w:val="12"/>
        </w:rPr>
      </w:pPr>
      <w:r w:rsidRPr="00592F09">
        <w:rPr>
          <w:sz w:val="12"/>
        </w:rPr>
        <w:t xml:space="preserve">     Объект    :0001  ТОО МЖК Групп месторождение Кызылту.</w:t>
      </w:r>
    </w:p>
    <w:p w14:paraId="3948F603" w14:textId="77777777" w:rsidR="00A72474" w:rsidRPr="00592F09" w:rsidRDefault="00A72474" w:rsidP="00A72474">
      <w:pPr>
        <w:rPr>
          <w:sz w:val="12"/>
        </w:rPr>
      </w:pPr>
      <w:r w:rsidRPr="00592F09">
        <w:rPr>
          <w:sz w:val="12"/>
        </w:rPr>
        <w:t xml:space="preserve">     Вар.расч. :1    Расч.год: 2025 (СП)      Расчет проводился 25.02.2025 16:17</w:t>
      </w:r>
    </w:p>
    <w:p w14:paraId="3F12968C" w14:textId="77777777" w:rsidR="00A72474" w:rsidRPr="00592F09" w:rsidRDefault="00A72474" w:rsidP="00A72474">
      <w:pPr>
        <w:rPr>
          <w:sz w:val="12"/>
        </w:rPr>
      </w:pPr>
      <w:r w:rsidRPr="00592F09">
        <w:rPr>
          <w:sz w:val="12"/>
        </w:rPr>
        <w:t xml:space="preserve">     Примесь   :0328 - Углерод (Сажа, Углерод черный) (583)                                                   </w:t>
      </w:r>
    </w:p>
    <w:p w14:paraId="4726614F" w14:textId="77777777" w:rsidR="00A72474" w:rsidRPr="00592F09" w:rsidRDefault="00A72474" w:rsidP="00A72474">
      <w:pPr>
        <w:rPr>
          <w:sz w:val="12"/>
        </w:rPr>
      </w:pPr>
      <w:r w:rsidRPr="00592F09">
        <w:rPr>
          <w:sz w:val="12"/>
        </w:rPr>
        <w:t xml:space="preserve">                ПДКмр для примеси 0328 = 0.15 мг/м3</w:t>
      </w:r>
    </w:p>
    <w:p w14:paraId="266FF57C" w14:textId="77777777" w:rsidR="00A72474" w:rsidRPr="00592F09" w:rsidRDefault="00A72474" w:rsidP="00A72474">
      <w:pPr>
        <w:rPr>
          <w:sz w:val="12"/>
        </w:rPr>
      </w:pPr>
    </w:p>
    <w:p w14:paraId="30294B19" w14:textId="77777777" w:rsidR="00A72474" w:rsidRPr="00592F09" w:rsidRDefault="00A72474" w:rsidP="00A72474">
      <w:pPr>
        <w:rPr>
          <w:sz w:val="12"/>
        </w:rPr>
      </w:pPr>
      <w:r w:rsidRPr="00592F09">
        <w:rPr>
          <w:sz w:val="12"/>
        </w:rPr>
        <w:t xml:space="preserve">     Коды источников уникальны в рамках всего предприятия</w:t>
      </w:r>
    </w:p>
    <w:p w14:paraId="3B32C8A3" w14:textId="77777777" w:rsidR="00A72474" w:rsidRPr="00592F09" w:rsidRDefault="00A72474" w:rsidP="00A72474">
      <w:pPr>
        <w:rPr>
          <w:sz w:val="12"/>
        </w:rPr>
      </w:pPr>
      <w:r w:rsidRPr="00592F09">
        <w:rPr>
          <w:sz w:val="12"/>
        </w:rPr>
        <w:t xml:space="preserve">     Расчет проводился на прямоугольнике 1</w:t>
      </w:r>
    </w:p>
    <w:p w14:paraId="2647E4CA" w14:textId="77777777" w:rsidR="00A72474" w:rsidRPr="00592F09" w:rsidRDefault="00A72474" w:rsidP="00A72474">
      <w:pPr>
        <w:rPr>
          <w:sz w:val="12"/>
        </w:rPr>
      </w:pPr>
      <w:r w:rsidRPr="00592F09">
        <w:rPr>
          <w:sz w:val="12"/>
        </w:rPr>
        <w:t xml:space="preserve">     с параметрами: координаты центра X= 3400, Y= 3000</w:t>
      </w:r>
    </w:p>
    <w:p w14:paraId="2F20EF7A" w14:textId="77777777" w:rsidR="00A72474" w:rsidRPr="00592F09" w:rsidRDefault="00A72474" w:rsidP="00A72474">
      <w:pPr>
        <w:rPr>
          <w:sz w:val="12"/>
        </w:rPr>
      </w:pPr>
      <w:r w:rsidRPr="00592F09">
        <w:rPr>
          <w:sz w:val="12"/>
        </w:rPr>
        <w:t xml:space="preserve">                    размеры: длина(по Х)= 7000, ширина(по Y)= 6000, шаг сетки= 500</w:t>
      </w:r>
    </w:p>
    <w:p w14:paraId="1D8FE9D9" w14:textId="77777777" w:rsidR="00A72474" w:rsidRPr="00592F09" w:rsidRDefault="00A72474" w:rsidP="00A72474">
      <w:pPr>
        <w:rPr>
          <w:sz w:val="12"/>
        </w:rPr>
      </w:pPr>
      <w:r w:rsidRPr="00592F09">
        <w:rPr>
          <w:sz w:val="12"/>
        </w:rPr>
        <w:t xml:space="preserve">     Фоновая концентрация не задана</w:t>
      </w:r>
    </w:p>
    <w:p w14:paraId="350AEB18" w14:textId="77777777" w:rsidR="00A72474" w:rsidRPr="00592F09" w:rsidRDefault="00A72474" w:rsidP="00A72474">
      <w:pPr>
        <w:rPr>
          <w:sz w:val="12"/>
        </w:rPr>
      </w:pPr>
      <w:r w:rsidRPr="00592F09">
        <w:rPr>
          <w:sz w:val="12"/>
        </w:rPr>
        <w:t xml:space="preserve">     Направление ветра: автоматический поиск опасного направления от 0 до 360 град.</w:t>
      </w:r>
    </w:p>
    <w:p w14:paraId="7EE9D992" w14:textId="77777777" w:rsidR="00A72474" w:rsidRPr="00592F09" w:rsidRDefault="00A72474" w:rsidP="00A72474">
      <w:pPr>
        <w:rPr>
          <w:sz w:val="12"/>
        </w:rPr>
      </w:pPr>
      <w:r w:rsidRPr="00592F09">
        <w:rPr>
          <w:sz w:val="12"/>
        </w:rPr>
        <w:t xml:space="preserve">     Скорость ветра: автоматический поиск опасной скорости от 0.5 до 12.0(Uмр) м/с</w:t>
      </w:r>
    </w:p>
    <w:p w14:paraId="6C4CBEC8" w14:textId="77777777" w:rsidR="00A72474" w:rsidRPr="00592F09" w:rsidRDefault="00A72474" w:rsidP="00A72474">
      <w:pPr>
        <w:rPr>
          <w:sz w:val="12"/>
        </w:rPr>
      </w:pPr>
    </w:p>
    <w:p w14:paraId="573FEB87" w14:textId="77777777" w:rsidR="00A72474" w:rsidRPr="00592F09" w:rsidRDefault="00A72474" w:rsidP="00A72474">
      <w:pPr>
        <w:rPr>
          <w:sz w:val="12"/>
        </w:rPr>
      </w:pPr>
      <w:r w:rsidRPr="00592F09">
        <w:rPr>
          <w:sz w:val="12"/>
        </w:rPr>
        <w:t xml:space="preserve">            ___________Расшифровка_обозначений____________</w:t>
      </w:r>
    </w:p>
    <w:p w14:paraId="4A3B7109" w14:textId="77777777" w:rsidR="00A72474" w:rsidRPr="00592F09" w:rsidRDefault="00A72474" w:rsidP="00A72474">
      <w:pPr>
        <w:rPr>
          <w:sz w:val="12"/>
        </w:rPr>
      </w:pPr>
      <w:r w:rsidRPr="00592F09">
        <w:rPr>
          <w:sz w:val="12"/>
        </w:rPr>
        <w:t xml:space="preserve">            | Qс - суммарная концентрация [доли ПДК]     |</w:t>
      </w:r>
    </w:p>
    <w:p w14:paraId="656C3BB0" w14:textId="77777777" w:rsidR="00A72474" w:rsidRPr="00592F09" w:rsidRDefault="00A72474" w:rsidP="00A72474">
      <w:pPr>
        <w:rPr>
          <w:sz w:val="12"/>
        </w:rPr>
      </w:pPr>
      <w:r w:rsidRPr="00592F09">
        <w:rPr>
          <w:sz w:val="12"/>
        </w:rPr>
        <w:t xml:space="preserve">            | Cс - суммарная концентрация [мг/м.куб]     |</w:t>
      </w:r>
    </w:p>
    <w:p w14:paraId="043AAB7A" w14:textId="77777777" w:rsidR="00A72474" w:rsidRPr="00592F09" w:rsidRDefault="00A72474" w:rsidP="00A72474">
      <w:pPr>
        <w:rPr>
          <w:sz w:val="12"/>
        </w:rPr>
      </w:pPr>
      <w:r w:rsidRPr="00592F09">
        <w:rPr>
          <w:sz w:val="12"/>
        </w:rPr>
        <w:t xml:space="preserve">            | Фоп- опасное направл. ветра [ угл. град.]  |</w:t>
      </w:r>
    </w:p>
    <w:p w14:paraId="59D1274F" w14:textId="77777777" w:rsidR="00A72474" w:rsidRPr="00592F09" w:rsidRDefault="00A72474" w:rsidP="00A72474">
      <w:pPr>
        <w:rPr>
          <w:sz w:val="12"/>
        </w:rPr>
      </w:pPr>
      <w:r w:rsidRPr="00592F09">
        <w:rPr>
          <w:sz w:val="12"/>
        </w:rPr>
        <w:t xml:space="preserve">            | Uоп- опасная скорость ветра [    м/с    ]  |</w:t>
      </w:r>
    </w:p>
    <w:p w14:paraId="47DDE02F" w14:textId="77777777" w:rsidR="00A72474" w:rsidRPr="00592F09" w:rsidRDefault="00A72474" w:rsidP="00A72474">
      <w:pPr>
        <w:rPr>
          <w:sz w:val="12"/>
        </w:rPr>
      </w:pPr>
      <w:r w:rsidRPr="00592F09">
        <w:rPr>
          <w:sz w:val="12"/>
        </w:rPr>
        <w:t xml:space="preserve">            | Ви - вклад ИСТОЧНИКА  в  Qс [доли ПДК]     |</w:t>
      </w:r>
    </w:p>
    <w:p w14:paraId="25EE46CA" w14:textId="77777777" w:rsidR="00A72474" w:rsidRPr="00592F09" w:rsidRDefault="00A72474" w:rsidP="00A72474">
      <w:pPr>
        <w:rPr>
          <w:sz w:val="12"/>
        </w:rPr>
      </w:pPr>
      <w:r w:rsidRPr="00592F09">
        <w:rPr>
          <w:sz w:val="12"/>
        </w:rPr>
        <w:t xml:space="preserve">            | Ки - код источника для верхней строки Ви   |</w:t>
      </w:r>
    </w:p>
    <w:p w14:paraId="411E7372" w14:textId="77777777" w:rsidR="00A72474" w:rsidRPr="00592F09" w:rsidRDefault="00A72474" w:rsidP="00A72474">
      <w:pPr>
        <w:rPr>
          <w:sz w:val="12"/>
        </w:rPr>
      </w:pPr>
      <w:r w:rsidRPr="00592F09">
        <w:rPr>
          <w:sz w:val="12"/>
        </w:rPr>
        <w:t xml:space="preserve">    |~~~~~~~~                                            ~~~~~~~~~~~~|</w:t>
      </w:r>
    </w:p>
    <w:p w14:paraId="483FC1DE" w14:textId="77777777" w:rsidR="00A72474" w:rsidRPr="00592F09" w:rsidRDefault="00A72474" w:rsidP="00A72474">
      <w:pPr>
        <w:rPr>
          <w:sz w:val="12"/>
        </w:rPr>
      </w:pPr>
      <w:r w:rsidRPr="00592F09">
        <w:rPr>
          <w:sz w:val="12"/>
        </w:rPr>
        <w:t xml:space="preserve">    | -Если в строке Cmax=&lt; 0.05 ПДК, то Фоп,Uоп,Ви,Kи не печатаются |</w:t>
      </w:r>
    </w:p>
    <w:p w14:paraId="50FD393D" w14:textId="77777777" w:rsidR="00A72474" w:rsidRPr="00592F09" w:rsidRDefault="00A72474" w:rsidP="00A72474">
      <w:pPr>
        <w:rPr>
          <w:sz w:val="12"/>
        </w:rPr>
      </w:pPr>
      <w:r w:rsidRPr="00592F09">
        <w:rPr>
          <w:sz w:val="12"/>
        </w:rPr>
        <w:t xml:space="preserve">    ~~~~~~~~~~~~~~~~~~~~~~~~~~~~~~~~~~~~~~~~~~~~~~~~~~~~~~~~~~~~~~~~~~</w:t>
      </w:r>
    </w:p>
    <w:p w14:paraId="1D89BFF7" w14:textId="77777777" w:rsidR="00A72474" w:rsidRPr="00592F09" w:rsidRDefault="00A72474" w:rsidP="00A72474">
      <w:pPr>
        <w:rPr>
          <w:sz w:val="12"/>
        </w:rPr>
      </w:pPr>
      <w:r w:rsidRPr="00592F09">
        <w:rPr>
          <w:sz w:val="12"/>
        </w:rPr>
        <w:t>__________</w:t>
      </w:r>
    </w:p>
    <w:p w14:paraId="4896224C" w14:textId="77777777" w:rsidR="00A72474" w:rsidRPr="00592F09" w:rsidRDefault="00A72474" w:rsidP="00A72474">
      <w:pPr>
        <w:rPr>
          <w:sz w:val="12"/>
        </w:rPr>
      </w:pPr>
      <w:r w:rsidRPr="00592F09">
        <w:rPr>
          <w:sz w:val="12"/>
        </w:rPr>
        <w:t xml:space="preserve"> y=  6000 : Y-строка  1  Cmax=  0.034 долей ПДК (x=  2900.0; напр.ветра=180)</w:t>
      </w:r>
    </w:p>
    <w:p w14:paraId="42AEA6F5" w14:textId="77777777" w:rsidR="00A72474" w:rsidRPr="00592F09" w:rsidRDefault="00A72474" w:rsidP="00A72474">
      <w:pPr>
        <w:rPr>
          <w:sz w:val="12"/>
        </w:rPr>
      </w:pPr>
      <w:r w:rsidRPr="00592F09">
        <w:rPr>
          <w:sz w:val="12"/>
        </w:rPr>
        <w:t>----------:__________________________________________________________________________________________________</w:t>
      </w:r>
    </w:p>
    <w:p w14:paraId="4147EDAE" w14:textId="77777777" w:rsidR="00A72474" w:rsidRPr="00592F09" w:rsidRDefault="00A72474" w:rsidP="00A72474">
      <w:pPr>
        <w:rPr>
          <w:sz w:val="12"/>
        </w:rPr>
      </w:pPr>
      <w:r w:rsidRPr="00592F09">
        <w:rPr>
          <w:sz w:val="12"/>
        </w:rPr>
        <w:t xml:space="preserve"> x=  -100 :   400:   900:  1400:  1900:  2400:  2900:  3400:  3900:  4400:  4900:  5400:  5900:  6400:  6900:</w:t>
      </w:r>
    </w:p>
    <w:p w14:paraId="7F75FC88" w14:textId="77777777" w:rsidR="00A72474" w:rsidRPr="00592F09" w:rsidRDefault="00A72474" w:rsidP="00A72474">
      <w:pPr>
        <w:rPr>
          <w:sz w:val="12"/>
        </w:rPr>
      </w:pPr>
      <w:r w:rsidRPr="00592F09">
        <w:rPr>
          <w:sz w:val="12"/>
        </w:rPr>
        <w:t>----------:------:------:------:------:------:------:------:------:------:------:------:------:------:------:</w:t>
      </w:r>
    </w:p>
    <w:p w14:paraId="6C65E2D1" w14:textId="77777777" w:rsidR="00A72474" w:rsidRPr="00592F09" w:rsidRDefault="00A72474" w:rsidP="00A72474">
      <w:pPr>
        <w:rPr>
          <w:sz w:val="12"/>
        </w:rPr>
      </w:pPr>
      <w:r w:rsidRPr="00592F09">
        <w:rPr>
          <w:sz w:val="12"/>
        </w:rPr>
        <w:t>Qc : 0.012: 0.015: 0.019: 0.023: 0.028: 0.033: 0.034: 0.032: 0.028: 0.023: 0.018: 0.015: 0.012: 0.010: 0.008:</w:t>
      </w:r>
    </w:p>
    <w:p w14:paraId="1BBB5E0B" w14:textId="77777777" w:rsidR="00A72474" w:rsidRPr="00592F09" w:rsidRDefault="00A72474" w:rsidP="00A72474">
      <w:pPr>
        <w:rPr>
          <w:sz w:val="12"/>
        </w:rPr>
      </w:pPr>
      <w:r w:rsidRPr="00592F09">
        <w:rPr>
          <w:sz w:val="12"/>
        </w:rPr>
        <w:t>Cc : 0.002: 0.002: 0.003: 0.004: 0.004: 0.005: 0.005: 0.005: 0.004: 0.003: 0.003: 0.002: 0.002: 0.001: 0.001:</w:t>
      </w:r>
    </w:p>
    <w:p w14:paraId="7E13980B" w14:textId="77777777" w:rsidR="00A72474" w:rsidRPr="00592F09" w:rsidRDefault="00A72474" w:rsidP="00A72474">
      <w:pPr>
        <w:rPr>
          <w:sz w:val="12"/>
        </w:rPr>
      </w:pPr>
      <w:r w:rsidRPr="00592F09">
        <w:rPr>
          <w:sz w:val="12"/>
        </w:rPr>
        <w:t>~~~~~~~~~~~~~~~~~~~~~~~~~~~~~~~~~~~~~~~~~~~~~~~~~~~~~~~~~~~~~~~~~~~~~~~~~~~~~~~~~~~~~~~~~~~~~~~~~~~~~~~~~~~~~</w:t>
      </w:r>
    </w:p>
    <w:p w14:paraId="50BCEC36" w14:textId="77777777" w:rsidR="00A72474" w:rsidRPr="00592F09" w:rsidRDefault="00A72474" w:rsidP="00A72474">
      <w:pPr>
        <w:rPr>
          <w:sz w:val="12"/>
        </w:rPr>
      </w:pPr>
      <w:r w:rsidRPr="00592F09">
        <w:rPr>
          <w:sz w:val="12"/>
        </w:rPr>
        <w:t>__________</w:t>
      </w:r>
    </w:p>
    <w:p w14:paraId="7ABEA429" w14:textId="77777777" w:rsidR="00A72474" w:rsidRPr="00592F09" w:rsidRDefault="00A72474" w:rsidP="00A72474">
      <w:pPr>
        <w:rPr>
          <w:sz w:val="12"/>
        </w:rPr>
      </w:pPr>
      <w:r w:rsidRPr="00592F09">
        <w:rPr>
          <w:sz w:val="12"/>
        </w:rPr>
        <w:t xml:space="preserve"> y=  5500 : Y-строка  2  Cmax=  0.056 долей ПДК (x=  2900.0; напр.ветра=180)</w:t>
      </w:r>
    </w:p>
    <w:p w14:paraId="7EACC335" w14:textId="77777777" w:rsidR="00A72474" w:rsidRPr="00592F09" w:rsidRDefault="00A72474" w:rsidP="00A72474">
      <w:pPr>
        <w:rPr>
          <w:sz w:val="12"/>
        </w:rPr>
      </w:pPr>
      <w:r w:rsidRPr="00592F09">
        <w:rPr>
          <w:sz w:val="12"/>
        </w:rPr>
        <w:t>----------:__________________________________________________________________________________________________</w:t>
      </w:r>
    </w:p>
    <w:p w14:paraId="44C9D472" w14:textId="77777777" w:rsidR="00A72474" w:rsidRPr="00592F09" w:rsidRDefault="00A72474" w:rsidP="00A72474">
      <w:pPr>
        <w:rPr>
          <w:sz w:val="12"/>
        </w:rPr>
      </w:pPr>
      <w:r w:rsidRPr="00592F09">
        <w:rPr>
          <w:sz w:val="12"/>
        </w:rPr>
        <w:t xml:space="preserve"> x=  -100 :   400:   900:  1400:  1900:  2400:  2900:  3400:  3900:  4400:  4900:  5400:  5900:  6400:  6900:</w:t>
      </w:r>
    </w:p>
    <w:p w14:paraId="0DE7ED90" w14:textId="77777777" w:rsidR="00A72474" w:rsidRPr="00592F09" w:rsidRDefault="00A72474" w:rsidP="00A72474">
      <w:pPr>
        <w:rPr>
          <w:sz w:val="12"/>
        </w:rPr>
      </w:pPr>
      <w:r w:rsidRPr="00592F09">
        <w:rPr>
          <w:sz w:val="12"/>
        </w:rPr>
        <w:t>----------:------:------:------:------:------:------:------:------:------:------:------:------:------:------:</w:t>
      </w:r>
    </w:p>
    <w:p w14:paraId="1591601E" w14:textId="77777777" w:rsidR="00A72474" w:rsidRPr="00592F09" w:rsidRDefault="00A72474" w:rsidP="00A72474">
      <w:pPr>
        <w:rPr>
          <w:sz w:val="12"/>
        </w:rPr>
      </w:pPr>
      <w:r w:rsidRPr="00592F09">
        <w:rPr>
          <w:sz w:val="12"/>
        </w:rPr>
        <w:t>Qc : 0.014: 0.018: 0.023: 0.031: 0.041: 0.052: 0.056: 0.050: 0.040: 0.030: 0.023: 0.017: 0.013: 0.011: 0.009:</w:t>
      </w:r>
    </w:p>
    <w:p w14:paraId="05211839" w14:textId="77777777" w:rsidR="00A72474" w:rsidRPr="00592F09" w:rsidRDefault="00A72474" w:rsidP="00A72474">
      <w:pPr>
        <w:rPr>
          <w:sz w:val="12"/>
        </w:rPr>
      </w:pPr>
      <w:r w:rsidRPr="00592F09">
        <w:rPr>
          <w:sz w:val="12"/>
        </w:rPr>
        <w:t>Cc : 0.002: 0.003: 0.003: 0.005: 0.006: 0.008: 0.008: 0.008: 0.006: 0.004: 0.003: 0.003: 0.002: 0.002: 0.001:</w:t>
      </w:r>
    </w:p>
    <w:p w14:paraId="61AAF475" w14:textId="77777777" w:rsidR="00A72474" w:rsidRPr="00592F09" w:rsidRDefault="00A72474" w:rsidP="00A72474">
      <w:pPr>
        <w:rPr>
          <w:sz w:val="12"/>
        </w:rPr>
      </w:pPr>
      <w:r w:rsidRPr="00592F09">
        <w:rPr>
          <w:sz w:val="12"/>
        </w:rPr>
        <w:t>Фоп:  116 :  121 :  127 :  135 :  146 :  161 :  180 :  199 :  214 :  225 :  233 :  239 :  244 :  247 :  249 :</w:t>
      </w:r>
    </w:p>
    <w:p w14:paraId="76711DB8" w14:textId="77777777" w:rsidR="00A72474" w:rsidRPr="00592F09" w:rsidRDefault="00A72474" w:rsidP="00A72474">
      <w:pPr>
        <w:rPr>
          <w:sz w:val="12"/>
        </w:rPr>
      </w:pPr>
      <w:r w:rsidRPr="00592F09">
        <w:rPr>
          <w:sz w:val="12"/>
        </w:rPr>
        <w:t>Uоп:12.00 :12.00 :12.00 :12.00 :12.00 :12.00 :12.00 :12.00 :12.00 :12.00 :12.00 :12.00 :12.00 :12.00 :12.00 :</w:t>
      </w:r>
    </w:p>
    <w:p w14:paraId="6C8E074A" w14:textId="77777777" w:rsidR="00A72474" w:rsidRPr="00592F09" w:rsidRDefault="00A72474" w:rsidP="00A72474">
      <w:pPr>
        <w:rPr>
          <w:sz w:val="12"/>
        </w:rPr>
      </w:pPr>
      <w:r w:rsidRPr="00592F09">
        <w:rPr>
          <w:sz w:val="12"/>
        </w:rPr>
        <w:t xml:space="preserve">          :      :      :      :      :      :      :      :      :      :      :      :      :      :      :</w:t>
      </w:r>
    </w:p>
    <w:p w14:paraId="1FBA8E02" w14:textId="77777777" w:rsidR="00A72474" w:rsidRPr="00592F09" w:rsidRDefault="00A72474" w:rsidP="00A72474">
      <w:pPr>
        <w:rPr>
          <w:sz w:val="12"/>
        </w:rPr>
      </w:pPr>
      <w:r w:rsidRPr="00592F09">
        <w:rPr>
          <w:sz w:val="12"/>
        </w:rPr>
        <w:t>Ви : 0.004: 0.005: 0.007: 0.009: 0.012: 0.015: 0.017: 0.015: 0.012: 0.009: 0.007: 0.005: 0.004: 0.003: 0.003:</w:t>
      </w:r>
    </w:p>
    <w:p w14:paraId="52E69A66" w14:textId="77777777" w:rsidR="00A72474" w:rsidRPr="00592F09" w:rsidRDefault="00A72474" w:rsidP="00A72474">
      <w:pPr>
        <w:rPr>
          <w:sz w:val="12"/>
        </w:rPr>
      </w:pPr>
      <w:r w:rsidRPr="00592F09">
        <w:rPr>
          <w:sz w:val="12"/>
        </w:rPr>
        <w:t>Ки : 6007 : 6007 : 6007 : 6007 : 6007 : 6007 : 6007 : 6006 : 6006 : 6006 : 6006 : 6006 : 6006 : 6006 : 6006 :</w:t>
      </w:r>
    </w:p>
    <w:p w14:paraId="73BE1351" w14:textId="77777777" w:rsidR="00A72474" w:rsidRPr="00592F09" w:rsidRDefault="00A72474" w:rsidP="00A72474">
      <w:pPr>
        <w:rPr>
          <w:sz w:val="12"/>
        </w:rPr>
      </w:pPr>
      <w:r w:rsidRPr="00592F09">
        <w:rPr>
          <w:sz w:val="12"/>
        </w:rPr>
        <w:t>Ви : 0.004: 0.005: 0.007: 0.009: 0.012: 0.015: 0.017: 0.015: 0.012: 0.009: 0.007: 0.005: 0.004: 0.003: 0.003:</w:t>
      </w:r>
    </w:p>
    <w:p w14:paraId="5DF80994" w14:textId="77777777" w:rsidR="00A72474" w:rsidRPr="00592F09" w:rsidRDefault="00A72474" w:rsidP="00A72474">
      <w:pPr>
        <w:rPr>
          <w:sz w:val="12"/>
        </w:rPr>
      </w:pPr>
      <w:r w:rsidRPr="00592F09">
        <w:rPr>
          <w:sz w:val="12"/>
        </w:rPr>
        <w:t>Ки : 6006 : 6006 : 6006 : 6006 : 6006 : 6006 : 6006 : 6007 : 6007 : 6007 : 6007 : 6007 : 6007 : 6007 : 6008 :</w:t>
      </w:r>
    </w:p>
    <w:p w14:paraId="0F94560D" w14:textId="77777777" w:rsidR="00A72474" w:rsidRPr="00592F09" w:rsidRDefault="00A72474" w:rsidP="00A72474">
      <w:pPr>
        <w:rPr>
          <w:sz w:val="12"/>
        </w:rPr>
      </w:pPr>
      <w:r w:rsidRPr="00592F09">
        <w:rPr>
          <w:sz w:val="12"/>
        </w:rPr>
        <w:t>Ви : 0.004: 0.005: 0.007: 0.009: 0.011: 0.014: 0.016: 0.014: 0.011: 0.009: 0.006: 0.005: 0.004: 0.003: 0.002:</w:t>
      </w:r>
    </w:p>
    <w:p w14:paraId="48B5D7AF" w14:textId="77777777" w:rsidR="00A72474" w:rsidRPr="00592F09" w:rsidRDefault="00A72474" w:rsidP="00A72474">
      <w:pPr>
        <w:rPr>
          <w:sz w:val="12"/>
        </w:rPr>
      </w:pPr>
      <w:r w:rsidRPr="00592F09">
        <w:rPr>
          <w:sz w:val="12"/>
        </w:rPr>
        <w:t>Ки : 6008 : 6008 : 6008 : 6008 : 6008 : 6008 : 6008 : 6008 : 6008 : 6008 : 6008 : 6008 : 6008 : 6008 : 6007 :</w:t>
      </w:r>
    </w:p>
    <w:p w14:paraId="03203FCD" w14:textId="77777777" w:rsidR="00A72474" w:rsidRPr="00592F09" w:rsidRDefault="00A72474" w:rsidP="00A72474">
      <w:pPr>
        <w:rPr>
          <w:sz w:val="12"/>
        </w:rPr>
      </w:pPr>
      <w:r w:rsidRPr="00592F09">
        <w:rPr>
          <w:sz w:val="12"/>
        </w:rPr>
        <w:t>~~~~~~~~~~~~~~~~~~~~~~~~~~~~~~~~~~~~~~~~~~~~~~~~~~~~~~~~~~~~~~~~~~~~~~~~~~~~~~~~~~~~~~~~~~~~~~~~~~~~~~~~~~~~~</w:t>
      </w:r>
    </w:p>
    <w:p w14:paraId="073C4C2E" w14:textId="77777777" w:rsidR="00A72474" w:rsidRPr="00592F09" w:rsidRDefault="00A72474" w:rsidP="00A72474">
      <w:pPr>
        <w:rPr>
          <w:sz w:val="12"/>
        </w:rPr>
      </w:pPr>
      <w:r w:rsidRPr="00592F09">
        <w:rPr>
          <w:sz w:val="12"/>
        </w:rPr>
        <w:t>__________</w:t>
      </w:r>
    </w:p>
    <w:p w14:paraId="2F4336BD" w14:textId="77777777" w:rsidR="00A72474" w:rsidRPr="00592F09" w:rsidRDefault="00A72474" w:rsidP="00A72474">
      <w:pPr>
        <w:rPr>
          <w:sz w:val="12"/>
        </w:rPr>
      </w:pPr>
      <w:r w:rsidRPr="00592F09">
        <w:rPr>
          <w:sz w:val="12"/>
        </w:rPr>
        <w:t xml:space="preserve"> y=  5000 : Y-строка  3  Cmax=  0.114 долей ПДК (x=  2900.0; напр.ветра=180)</w:t>
      </w:r>
    </w:p>
    <w:p w14:paraId="4097B9B5" w14:textId="77777777" w:rsidR="00A72474" w:rsidRPr="00592F09" w:rsidRDefault="00A72474" w:rsidP="00A72474">
      <w:pPr>
        <w:rPr>
          <w:sz w:val="12"/>
        </w:rPr>
      </w:pPr>
      <w:r w:rsidRPr="00592F09">
        <w:rPr>
          <w:sz w:val="12"/>
        </w:rPr>
        <w:t>----------:__________________________________________________________________________________________________</w:t>
      </w:r>
    </w:p>
    <w:p w14:paraId="17BC232B" w14:textId="77777777" w:rsidR="00A72474" w:rsidRPr="00592F09" w:rsidRDefault="00A72474" w:rsidP="00A72474">
      <w:pPr>
        <w:rPr>
          <w:sz w:val="12"/>
        </w:rPr>
      </w:pPr>
      <w:r w:rsidRPr="00592F09">
        <w:rPr>
          <w:sz w:val="12"/>
        </w:rPr>
        <w:t xml:space="preserve"> x=  -100 :   400:   900:  1400:  1900:  2400:  2900:  3400:  3900:  4400:  4900:  5400:  5900:  6400:  6900:</w:t>
      </w:r>
    </w:p>
    <w:p w14:paraId="279DF2A7" w14:textId="77777777" w:rsidR="00A72474" w:rsidRPr="00592F09" w:rsidRDefault="00A72474" w:rsidP="00A72474">
      <w:pPr>
        <w:rPr>
          <w:sz w:val="12"/>
        </w:rPr>
      </w:pPr>
      <w:r w:rsidRPr="00592F09">
        <w:rPr>
          <w:sz w:val="12"/>
        </w:rPr>
        <w:t>----------:------:------:------:------:------:------:------:------:------:------:------:------:------:------:</w:t>
      </w:r>
    </w:p>
    <w:p w14:paraId="7172B5D3" w14:textId="77777777" w:rsidR="00A72474" w:rsidRPr="00592F09" w:rsidRDefault="00A72474" w:rsidP="00A72474">
      <w:pPr>
        <w:rPr>
          <w:sz w:val="12"/>
        </w:rPr>
      </w:pPr>
      <w:r w:rsidRPr="00592F09">
        <w:rPr>
          <w:sz w:val="12"/>
        </w:rPr>
        <w:t>Qc : 0.015: 0.020: 0.028: 0.040: 0.062: 0.095: 0.114: 0.092: 0.060: 0.040: 0.027: 0.020: 0.015: 0.012: 0.009:</w:t>
      </w:r>
    </w:p>
    <w:p w14:paraId="58B65297" w14:textId="77777777" w:rsidR="00A72474" w:rsidRPr="00592F09" w:rsidRDefault="00A72474" w:rsidP="00A72474">
      <w:pPr>
        <w:rPr>
          <w:sz w:val="12"/>
        </w:rPr>
      </w:pPr>
      <w:r w:rsidRPr="00592F09">
        <w:rPr>
          <w:sz w:val="12"/>
        </w:rPr>
        <w:t>Cc : 0.002: 0.003: 0.004: 0.006: 0.009: 0.014: 0.017: 0.014: 0.009: 0.006: 0.004: 0.003: 0.002: 0.002: 0.001:</w:t>
      </w:r>
    </w:p>
    <w:p w14:paraId="658B5D45" w14:textId="77777777" w:rsidR="00A72474" w:rsidRPr="00592F09" w:rsidRDefault="00A72474" w:rsidP="00A72474">
      <w:pPr>
        <w:rPr>
          <w:sz w:val="12"/>
        </w:rPr>
      </w:pPr>
      <w:r w:rsidRPr="00592F09">
        <w:rPr>
          <w:sz w:val="12"/>
        </w:rPr>
        <w:t>Фоп:  108 :  112 :  116 :  123 :  135 :  153 :  180 :  207 :  225 :  237 :  244 :  248 :  252 :  254 :  256 :</w:t>
      </w:r>
    </w:p>
    <w:p w14:paraId="2E8607EB" w14:textId="77777777" w:rsidR="00A72474" w:rsidRPr="00592F09" w:rsidRDefault="00A72474" w:rsidP="00A72474">
      <w:pPr>
        <w:rPr>
          <w:sz w:val="12"/>
        </w:rPr>
      </w:pPr>
      <w:r w:rsidRPr="00592F09">
        <w:rPr>
          <w:sz w:val="12"/>
        </w:rPr>
        <w:lastRenderedPageBreak/>
        <w:t>Uоп:12.00 :12.00 :12.00 :12.00 :12.00 :12.00 :12.00 :12.00 :12.00 :12.00 :12.00 :12.00 :12.00 :12.00 :12.00 :</w:t>
      </w:r>
    </w:p>
    <w:p w14:paraId="66EA92C4" w14:textId="77777777" w:rsidR="00A72474" w:rsidRPr="00592F09" w:rsidRDefault="00A72474" w:rsidP="00A72474">
      <w:pPr>
        <w:rPr>
          <w:sz w:val="12"/>
        </w:rPr>
      </w:pPr>
      <w:r w:rsidRPr="00592F09">
        <w:rPr>
          <w:sz w:val="12"/>
        </w:rPr>
        <w:t xml:space="preserve">          :      :      :      :      :      :      :      :      :      :      :      :      :      :      :</w:t>
      </w:r>
    </w:p>
    <w:p w14:paraId="500D6595" w14:textId="77777777" w:rsidR="00A72474" w:rsidRPr="00592F09" w:rsidRDefault="00A72474" w:rsidP="00A72474">
      <w:pPr>
        <w:rPr>
          <w:sz w:val="12"/>
        </w:rPr>
      </w:pPr>
      <w:r w:rsidRPr="00592F09">
        <w:rPr>
          <w:sz w:val="12"/>
        </w:rPr>
        <w:t>Ви : 0.004: 0.006: 0.008: 0.012: 0.019: 0.029: 0.035: 0.028: 0.018: 0.012: 0.008: 0.006: 0.004: 0.003: 0.003:</w:t>
      </w:r>
    </w:p>
    <w:p w14:paraId="2CFEF30D" w14:textId="77777777" w:rsidR="00A72474" w:rsidRPr="00592F09" w:rsidRDefault="00A72474" w:rsidP="00A72474">
      <w:pPr>
        <w:rPr>
          <w:sz w:val="12"/>
        </w:rPr>
      </w:pPr>
      <w:r w:rsidRPr="00592F09">
        <w:rPr>
          <w:sz w:val="12"/>
        </w:rPr>
        <w:t>Ки : 6007 : 6007 : 6007 : 6007 : 6007 : 6007 : 6006 : 6006 : 6006 : 6006 : 6006 : 6006 : 6006 : 6006 : 6006 :</w:t>
      </w:r>
    </w:p>
    <w:p w14:paraId="4BBEFF1B" w14:textId="77777777" w:rsidR="00A72474" w:rsidRPr="00592F09" w:rsidRDefault="00A72474" w:rsidP="00A72474">
      <w:pPr>
        <w:rPr>
          <w:sz w:val="12"/>
        </w:rPr>
      </w:pPr>
      <w:r w:rsidRPr="00592F09">
        <w:rPr>
          <w:sz w:val="12"/>
        </w:rPr>
        <w:t>Ви : 0.004: 0.006: 0.008: 0.012: 0.018: 0.028: 0.035: 0.027: 0.017: 0.012: 0.008: 0.006: 0.004: 0.003: 0.003:</w:t>
      </w:r>
    </w:p>
    <w:p w14:paraId="794D904A" w14:textId="77777777" w:rsidR="00A72474" w:rsidRPr="00592F09" w:rsidRDefault="00A72474" w:rsidP="00A72474">
      <w:pPr>
        <w:rPr>
          <w:sz w:val="12"/>
        </w:rPr>
      </w:pPr>
      <w:r w:rsidRPr="00592F09">
        <w:rPr>
          <w:sz w:val="12"/>
        </w:rPr>
        <w:t>Ки : 6006 : 6008 : 6006 : 6006 : 6006 : 6006 : 6007 : 6007 : 6007 : 6007 : 6007 : 6008 : 6007 : 6008 : 6007 :</w:t>
      </w:r>
    </w:p>
    <w:p w14:paraId="2FA54CC9" w14:textId="77777777" w:rsidR="00A72474" w:rsidRPr="00592F09" w:rsidRDefault="00A72474" w:rsidP="00A72474">
      <w:pPr>
        <w:rPr>
          <w:sz w:val="12"/>
        </w:rPr>
      </w:pPr>
      <w:r w:rsidRPr="00592F09">
        <w:rPr>
          <w:sz w:val="12"/>
        </w:rPr>
        <w:t>Ви : 0.004: 0.006: 0.008: 0.011: 0.017: 0.025: 0.031: 0.026: 0.017: 0.011: 0.008: 0.006: 0.004: 0.003: 0.003:</w:t>
      </w:r>
    </w:p>
    <w:p w14:paraId="737F960E" w14:textId="77777777" w:rsidR="00A72474" w:rsidRPr="00592F09" w:rsidRDefault="00A72474" w:rsidP="00A72474">
      <w:pPr>
        <w:rPr>
          <w:sz w:val="12"/>
        </w:rPr>
      </w:pPr>
      <w:r w:rsidRPr="00592F09">
        <w:rPr>
          <w:sz w:val="12"/>
        </w:rPr>
        <w:t>Ки : 6008 : 6006 : 6008 : 6008 : 6008 : 6008 : 6008 : 6008 : 6008 : 6008 : 6008 : 6007 : 6008 : 6007 : 6008 :</w:t>
      </w:r>
    </w:p>
    <w:p w14:paraId="00AC8B87" w14:textId="77777777" w:rsidR="00A72474" w:rsidRPr="00592F09" w:rsidRDefault="00A72474" w:rsidP="00A72474">
      <w:pPr>
        <w:rPr>
          <w:sz w:val="12"/>
        </w:rPr>
      </w:pPr>
      <w:r w:rsidRPr="00592F09">
        <w:rPr>
          <w:sz w:val="12"/>
        </w:rPr>
        <w:t>~~~~~~~~~~~~~~~~~~~~~~~~~~~~~~~~~~~~~~~~~~~~~~~~~~~~~~~~~~~~~~~~~~~~~~~~~~~~~~~~~~~~~~~~~~~~~~~~~~~~~~~~~~~~~</w:t>
      </w:r>
    </w:p>
    <w:p w14:paraId="76717801" w14:textId="77777777" w:rsidR="00A72474" w:rsidRPr="00592F09" w:rsidRDefault="00A72474" w:rsidP="00A72474">
      <w:pPr>
        <w:rPr>
          <w:sz w:val="12"/>
        </w:rPr>
      </w:pPr>
      <w:r w:rsidRPr="00592F09">
        <w:rPr>
          <w:sz w:val="12"/>
        </w:rPr>
        <w:t>__________</w:t>
      </w:r>
    </w:p>
    <w:p w14:paraId="7A15C6E1" w14:textId="77777777" w:rsidR="00A72474" w:rsidRPr="00592F09" w:rsidRDefault="00A72474" w:rsidP="00A72474">
      <w:pPr>
        <w:rPr>
          <w:sz w:val="12"/>
        </w:rPr>
      </w:pPr>
      <w:r w:rsidRPr="00592F09">
        <w:rPr>
          <w:sz w:val="12"/>
        </w:rPr>
        <w:t xml:space="preserve"> y=  4500 : Y-строка  4  Cmax=  0.460 долей ПДК (x=  2900.0; напр.ветра=181)</w:t>
      </w:r>
    </w:p>
    <w:p w14:paraId="307BAF88" w14:textId="77777777" w:rsidR="00A72474" w:rsidRPr="00592F09" w:rsidRDefault="00A72474" w:rsidP="00A72474">
      <w:pPr>
        <w:rPr>
          <w:sz w:val="12"/>
        </w:rPr>
      </w:pPr>
      <w:r w:rsidRPr="00592F09">
        <w:rPr>
          <w:sz w:val="12"/>
        </w:rPr>
        <w:t>----------:__________________________________________________________________________________________________</w:t>
      </w:r>
    </w:p>
    <w:p w14:paraId="1409CFBF" w14:textId="77777777" w:rsidR="00A72474" w:rsidRPr="00592F09" w:rsidRDefault="00A72474" w:rsidP="00A72474">
      <w:pPr>
        <w:rPr>
          <w:sz w:val="12"/>
        </w:rPr>
      </w:pPr>
      <w:r w:rsidRPr="00592F09">
        <w:rPr>
          <w:sz w:val="12"/>
        </w:rPr>
        <w:t xml:space="preserve"> x=  -100 :   400:   900:  1400:  1900:  2400:  2900:  3400:  3900:  4400:  4900:  5400:  5900:  6400:  6900:</w:t>
      </w:r>
    </w:p>
    <w:p w14:paraId="577395F9" w14:textId="77777777" w:rsidR="00A72474" w:rsidRPr="00592F09" w:rsidRDefault="00A72474" w:rsidP="00A72474">
      <w:pPr>
        <w:rPr>
          <w:sz w:val="12"/>
        </w:rPr>
      </w:pPr>
      <w:r w:rsidRPr="00592F09">
        <w:rPr>
          <w:sz w:val="12"/>
        </w:rPr>
        <w:t>----------:------:------:------:------:------:------:------:------:------:------:------:------:------:------:</w:t>
      </w:r>
    </w:p>
    <w:p w14:paraId="084D4528" w14:textId="77777777" w:rsidR="00A72474" w:rsidRPr="00592F09" w:rsidRDefault="00A72474" w:rsidP="00A72474">
      <w:pPr>
        <w:rPr>
          <w:sz w:val="12"/>
        </w:rPr>
      </w:pPr>
      <w:r w:rsidRPr="00592F09">
        <w:rPr>
          <w:sz w:val="12"/>
        </w:rPr>
        <w:t>Qc : 0.016: 0.022: 0.032: 0.050: 0.092: 0.225: 0.460: 0.216: 0.092: 0.050: 0.031: 0.022: 0.016: 0.012: 0.010:</w:t>
      </w:r>
    </w:p>
    <w:p w14:paraId="1762BEE4" w14:textId="77777777" w:rsidR="00A72474" w:rsidRPr="00592F09" w:rsidRDefault="00A72474" w:rsidP="00A72474">
      <w:pPr>
        <w:rPr>
          <w:sz w:val="12"/>
        </w:rPr>
      </w:pPr>
      <w:r w:rsidRPr="00592F09">
        <w:rPr>
          <w:sz w:val="12"/>
        </w:rPr>
        <w:t>Cc : 0.002: 0.003: 0.005: 0.007: 0.014: 0.034: 0.069: 0.032: 0.014: 0.007: 0.005: 0.003: 0.002: 0.002: 0.001:</w:t>
      </w:r>
    </w:p>
    <w:p w14:paraId="4241DC83" w14:textId="77777777" w:rsidR="00A72474" w:rsidRPr="00592F09" w:rsidRDefault="00A72474" w:rsidP="00A72474">
      <w:pPr>
        <w:rPr>
          <w:sz w:val="12"/>
        </w:rPr>
      </w:pPr>
      <w:r w:rsidRPr="00592F09">
        <w:rPr>
          <w:sz w:val="12"/>
        </w:rPr>
        <w:t>Фоп:   99 :  101 :  104 :  108 :  116 :  134 :  181 :  226 :  244 :  252 :  256 :  259 :  261 :  262 :  263 :</w:t>
      </w:r>
    </w:p>
    <w:p w14:paraId="73B56374" w14:textId="77777777" w:rsidR="00A72474" w:rsidRPr="00592F09" w:rsidRDefault="00A72474" w:rsidP="00A72474">
      <w:pPr>
        <w:rPr>
          <w:sz w:val="12"/>
        </w:rPr>
      </w:pPr>
      <w:r w:rsidRPr="00592F09">
        <w:rPr>
          <w:sz w:val="12"/>
        </w:rPr>
        <w:t>Uоп:12.00 :12.00 :12.00 :12.00 :12.00 :12.00 :12.00 :12.00 :12.00 :12.00 :12.00 :12.00 :12.00 :12.00 :12.00 :</w:t>
      </w:r>
    </w:p>
    <w:p w14:paraId="10B55F7E" w14:textId="77777777" w:rsidR="00A72474" w:rsidRPr="00592F09" w:rsidRDefault="00A72474" w:rsidP="00A72474">
      <w:pPr>
        <w:rPr>
          <w:sz w:val="12"/>
        </w:rPr>
      </w:pPr>
      <w:r w:rsidRPr="00592F09">
        <w:rPr>
          <w:sz w:val="12"/>
        </w:rPr>
        <w:t xml:space="preserve">          :      :      :      :      :      :      :      :      :      :      :      :      :      :      :</w:t>
      </w:r>
    </w:p>
    <w:p w14:paraId="191D0C1D" w14:textId="77777777" w:rsidR="00A72474" w:rsidRPr="00592F09" w:rsidRDefault="00A72474" w:rsidP="00A72474">
      <w:pPr>
        <w:rPr>
          <w:sz w:val="12"/>
        </w:rPr>
      </w:pPr>
      <w:r w:rsidRPr="00592F09">
        <w:rPr>
          <w:sz w:val="12"/>
        </w:rPr>
        <w:t>Ви : 0.005: 0.006: 0.009: 0.015: 0.028: 0.070: 0.161: 0.066: 0.027: 0.015: 0.009: 0.006: 0.005: 0.004: 0.003:</w:t>
      </w:r>
    </w:p>
    <w:p w14:paraId="0A6675E0" w14:textId="77777777" w:rsidR="00A72474" w:rsidRPr="00592F09" w:rsidRDefault="00A72474" w:rsidP="00A72474">
      <w:pPr>
        <w:rPr>
          <w:sz w:val="12"/>
        </w:rPr>
      </w:pPr>
      <w:r w:rsidRPr="00592F09">
        <w:rPr>
          <w:sz w:val="12"/>
        </w:rPr>
        <w:t>Ки : 6007 : 6007 : 6007 : 6007 : 6007 : 6007 : 6007 : 6006 : 6006 : 6006 : 6006 : 6006 : 6006 : 6006 : 6006 :</w:t>
      </w:r>
    </w:p>
    <w:p w14:paraId="17C4D4D7" w14:textId="77777777" w:rsidR="00A72474" w:rsidRPr="00592F09" w:rsidRDefault="00A72474" w:rsidP="00A72474">
      <w:pPr>
        <w:rPr>
          <w:sz w:val="12"/>
        </w:rPr>
      </w:pPr>
      <w:r w:rsidRPr="00592F09">
        <w:rPr>
          <w:sz w:val="12"/>
        </w:rPr>
        <w:t>Ви : 0.005: 0.006: 0.009: 0.015: 0.027: 0.065: 0.156: 0.060: 0.026: 0.014: 0.009: 0.006: 0.005: 0.004: 0.003:</w:t>
      </w:r>
    </w:p>
    <w:p w14:paraId="7525F400" w14:textId="77777777" w:rsidR="00A72474" w:rsidRPr="00592F09" w:rsidRDefault="00A72474" w:rsidP="00A72474">
      <w:pPr>
        <w:rPr>
          <w:sz w:val="12"/>
        </w:rPr>
      </w:pPr>
      <w:r w:rsidRPr="00592F09">
        <w:rPr>
          <w:sz w:val="12"/>
        </w:rPr>
        <w:t>Ки : 6006 : 6006 : 6008 : 6006 : 6006 : 6006 : 6006 : 6007 : 6007 : 6007 : 6008 : 6007 : 6007 : 6008 : 6008 :</w:t>
      </w:r>
    </w:p>
    <w:p w14:paraId="4C0E912C" w14:textId="77777777" w:rsidR="00A72474" w:rsidRPr="00592F09" w:rsidRDefault="00A72474" w:rsidP="00A72474">
      <w:pPr>
        <w:rPr>
          <w:sz w:val="12"/>
        </w:rPr>
      </w:pPr>
      <w:r w:rsidRPr="00592F09">
        <w:rPr>
          <w:sz w:val="12"/>
        </w:rPr>
        <w:t>Ви : 0.005: 0.006: 0.009: 0.014: 0.025: 0.054: 0.120: 0.056: 0.025: 0.014: 0.009: 0.006: 0.005: 0.004: 0.003:</w:t>
      </w:r>
    </w:p>
    <w:p w14:paraId="65E4117C" w14:textId="77777777" w:rsidR="00A72474" w:rsidRPr="00592F09" w:rsidRDefault="00A72474" w:rsidP="00A72474">
      <w:pPr>
        <w:rPr>
          <w:sz w:val="12"/>
        </w:rPr>
      </w:pPr>
      <w:r w:rsidRPr="00592F09">
        <w:rPr>
          <w:sz w:val="12"/>
        </w:rPr>
        <w:t>Ки : 6008 : 6008 : 6006 : 6008 : 6008 : 6008 : 6008 : 6008 : 6008 : 6008 : 6007 : 6008 : 6008 : 6007 : 6007 :</w:t>
      </w:r>
    </w:p>
    <w:p w14:paraId="797FAD57" w14:textId="77777777" w:rsidR="00A72474" w:rsidRPr="00592F09" w:rsidRDefault="00A72474" w:rsidP="00A72474">
      <w:pPr>
        <w:rPr>
          <w:sz w:val="12"/>
        </w:rPr>
      </w:pPr>
      <w:r w:rsidRPr="00592F09">
        <w:rPr>
          <w:sz w:val="12"/>
        </w:rPr>
        <w:t>~~~~~~~~~~~~~~~~~~~~~~~~~~~~~~~~~~~~~~~~~~~~~~~~~~~~~~~~~~~~~~~~~~~~~~~~~~~~~~~~~~~~~~~~~~~~~~~~~~~~~~~~~~~~~</w:t>
      </w:r>
    </w:p>
    <w:p w14:paraId="3229E701" w14:textId="77777777" w:rsidR="00A72474" w:rsidRPr="00592F09" w:rsidRDefault="00A72474" w:rsidP="00A72474">
      <w:pPr>
        <w:rPr>
          <w:sz w:val="12"/>
        </w:rPr>
      </w:pPr>
      <w:r w:rsidRPr="00592F09">
        <w:rPr>
          <w:sz w:val="12"/>
        </w:rPr>
        <w:t>__________</w:t>
      </w:r>
    </w:p>
    <w:p w14:paraId="0C8FE9B5" w14:textId="77777777" w:rsidR="00A72474" w:rsidRPr="00592F09" w:rsidRDefault="00A72474" w:rsidP="00A72474">
      <w:pPr>
        <w:rPr>
          <w:sz w:val="12"/>
        </w:rPr>
      </w:pPr>
      <w:r w:rsidRPr="00592F09">
        <w:rPr>
          <w:sz w:val="12"/>
        </w:rPr>
        <w:t xml:space="preserve"> y=  4000 : Y-строка  5  Cmax= 15.003 долей ПДК (x=  2900.0; напр.ветра=206)</w:t>
      </w:r>
    </w:p>
    <w:p w14:paraId="08057E27" w14:textId="77777777" w:rsidR="00A72474" w:rsidRPr="00592F09" w:rsidRDefault="00A72474" w:rsidP="00A72474">
      <w:pPr>
        <w:rPr>
          <w:sz w:val="12"/>
        </w:rPr>
      </w:pPr>
      <w:r w:rsidRPr="00592F09">
        <w:rPr>
          <w:sz w:val="12"/>
        </w:rPr>
        <w:t>----------:__________________________________________________________________________________________________</w:t>
      </w:r>
    </w:p>
    <w:p w14:paraId="55C556E3" w14:textId="77777777" w:rsidR="00A72474" w:rsidRPr="00592F09" w:rsidRDefault="00A72474" w:rsidP="00A72474">
      <w:pPr>
        <w:rPr>
          <w:sz w:val="12"/>
        </w:rPr>
      </w:pPr>
      <w:r w:rsidRPr="00592F09">
        <w:rPr>
          <w:sz w:val="12"/>
        </w:rPr>
        <w:t xml:space="preserve"> x=  -100 :   400:   900:  1400:  1900:  2400:  2900:  3400:  3900:  4400:  4900:  5400:  5900:  6400:  6900:</w:t>
      </w:r>
    </w:p>
    <w:p w14:paraId="0EA32F90" w14:textId="77777777" w:rsidR="00A72474" w:rsidRPr="00592F09" w:rsidRDefault="00A72474" w:rsidP="00A72474">
      <w:pPr>
        <w:rPr>
          <w:sz w:val="12"/>
        </w:rPr>
      </w:pPr>
      <w:r w:rsidRPr="00592F09">
        <w:rPr>
          <w:sz w:val="12"/>
        </w:rPr>
        <w:t>----------:------:------:------:------:------:------:------:------:------:------:------:------:------:------:</w:t>
      </w:r>
    </w:p>
    <w:p w14:paraId="25646CC6" w14:textId="77777777" w:rsidR="00A72474" w:rsidRPr="00592F09" w:rsidRDefault="00A72474" w:rsidP="00A72474">
      <w:pPr>
        <w:rPr>
          <w:sz w:val="12"/>
        </w:rPr>
      </w:pPr>
      <w:r w:rsidRPr="00592F09">
        <w:rPr>
          <w:sz w:val="12"/>
        </w:rPr>
        <w:t>Qc : 0.016: 0.022: 0.033: 0.054: 0.110: 0.421:15.003: 0.429: 0.113: 0.054: 0.033: 0.022: 0.016: 0.013: 0.010:</w:t>
      </w:r>
    </w:p>
    <w:p w14:paraId="18ADAA05" w14:textId="77777777" w:rsidR="00A72474" w:rsidRPr="00592F09" w:rsidRDefault="00A72474" w:rsidP="00A72474">
      <w:pPr>
        <w:rPr>
          <w:sz w:val="12"/>
        </w:rPr>
      </w:pPr>
      <w:r w:rsidRPr="00592F09">
        <w:rPr>
          <w:sz w:val="12"/>
        </w:rPr>
        <w:t>Cc : 0.002: 0.003: 0.005: 0.008: 0.016: 0.063: 2.250: 0.064: 0.017: 0.008: 0.005: 0.003: 0.002: 0.002: 0.001:</w:t>
      </w:r>
    </w:p>
    <w:p w14:paraId="59603D3C" w14:textId="77777777" w:rsidR="00A72474" w:rsidRPr="00592F09" w:rsidRDefault="00A72474" w:rsidP="00A72474">
      <w:pPr>
        <w:rPr>
          <w:sz w:val="12"/>
        </w:rPr>
      </w:pPr>
      <w:r w:rsidRPr="00592F09">
        <w:rPr>
          <w:sz w:val="12"/>
        </w:rPr>
        <w:t>Фоп:   90 :   90 :   90 :   89 :   89 :   88 :  206 :  272 :  271 :  271 :  270 :  270 :  270 :  270 :  270 :</w:t>
      </w:r>
    </w:p>
    <w:p w14:paraId="5C1A0235" w14:textId="77777777" w:rsidR="00A72474" w:rsidRPr="00592F09" w:rsidRDefault="00A72474" w:rsidP="00A72474">
      <w:pPr>
        <w:rPr>
          <w:sz w:val="12"/>
        </w:rPr>
      </w:pPr>
      <w:r w:rsidRPr="00592F09">
        <w:rPr>
          <w:sz w:val="12"/>
        </w:rPr>
        <w:t>Uоп:12.00 :12.00 :12.00 :12.00 :12.00 :12.00 : 0.77 :12.00 :12.00 :12.00 :12.00 :12.00 :12.00 :12.00 :12.00 :</w:t>
      </w:r>
    </w:p>
    <w:p w14:paraId="6CD39C2B" w14:textId="77777777" w:rsidR="00A72474" w:rsidRPr="00592F09" w:rsidRDefault="00A72474" w:rsidP="00A72474">
      <w:pPr>
        <w:rPr>
          <w:sz w:val="12"/>
        </w:rPr>
      </w:pPr>
      <w:r w:rsidRPr="00592F09">
        <w:rPr>
          <w:sz w:val="12"/>
        </w:rPr>
        <w:t xml:space="preserve">          :      :      :      :      :      :      :      :      :      :      :      :      :      :      :</w:t>
      </w:r>
    </w:p>
    <w:p w14:paraId="0D1B1390" w14:textId="77777777" w:rsidR="00A72474" w:rsidRPr="00592F09" w:rsidRDefault="00A72474" w:rsidP="00A72474">
      <w:pPr>
        <w:rPr>
          <w:sz w:val="12"/>
        </w:rPr>
      </w:pPr>
      <w:r w:rsidRPr="00592F09">
        <w:rPr>
          <w:sz w:val="12"/>
        </w:rPr>
        <w:t>Ви : 0.005: 0.007: 0.010: 0.016: 0.033: 0.131:15.003: 0.127: 0.032: 0.016: 0.010: 0.007: 0.005: 0.004: 0.003:</w:t>
      </w:r>
    </w:p>
    <w:p w14:paraId="62CA2B31" w14:textId="77777777" w:rsidR="00A72474" w:rsidRPr="00592F09" w:rsidRDefault="00A72474" w:rsidP="00A72474">
      <w:pPr>
        <w:rPr>
          <w:sz w:val="12"/>
        </w:rPr>
      </w:pPr>
      <w:r w:rsidRPr="00592F09">
        <w:rPr>
          <w:sz w:val="12"/>
        </w:rPr>
        <w:t>Ки : 6008 : 6008 : 6008 : 6007 : 6007 : 6007 : 6008 : 6006 : 6006 : 6006 : 6006 : 6006 : 6006 : 6006 : 6006 :</w:t>
      </w:r>
    </w:p>
    <w:p w14:paraId="00E7D344" w14:textId="77777777" w:rsidR="00A72474" w:rsidRPr="00592F09" w:rsidRDefault="00A72474" w:rsidP="00A72474">
      <w:pPr>
        <w:rPr>
          <w:sz w:val="12"/>
        </w:rPr>
      </w:pPr>
      <w:r w:rsidRPr="00592F09">
        <w:rPr>
          <w:sz w:val="12"/>
        </w:rPr>
        <w:t>Ви : 0.005: 0.007: 0.010: 0.016: 0.032: 0.126:      : 0.112: 0.031: 0.016: 0.010: 0.007: 0.005: 0.004: 0.003:</w:t>
      </w:r>
    </w:p>
    <w:p w14:paraId="58A090B9" w14:textId="77777777" w:rsidR="00A72474" w:rsidRPr="00592F09" w:rsidRDefault="00A72474" w:rsidP="00A72474">
      <w:pPr>
        <w:rPr>
          <w:sz w:val="12"/>
        </w:rPr>
      </w:pPr>
      <w:r w:rsidRPr="00592F09">
        <w:rPr>
          <w:sz w:val="12"/>
        </w:rPr>
        <w:t>Ки : 6007 : 6007 : 6007 : 6006 : 6006 : 6006 :      : 6007 : 6007 : 6007 : 6008 : 6008 : 6008 : 6008 : 6008 :</w:t>
      </w:r>
    </w:p>
    <w:p w14:paraId="22DCEBD1" w14:textId="77777777" w:rsidR="00A72474" w:rsidRPr="00592F09" w:rsidRDefault="00A72474" w:rsidP="00A72474">
      <w:pPr>
        <w:rPr>
          <w:sz w:val="12"/>
        </w:rPr>
      </w:pPr>
      <w:r w:rsidRPr="00592F09">
        <w:rPr>
          <w:sz w:val="12"/>
        </w:rPr>
        <w:t>Ви : 0.005: 0.007: 0.010: 0.015: 0.031: 0.103:      : 0.094: 0.030: 0.015: 0.009: 0.006: 0.005: 0.004: 0.003:</w:t>
      </w:r>
    </w:p>
    <w:p w14:paraId="104F715E" w14:textId="77777777" w:rsidR="00A72474" w:rsidRPr="00592F09" w:rsidRDefault="00A72474" w:rsidP="00A72474">
      <w:pPr>
        <w:rPr>
          <w:sz w:val="12"/>
        </w:rPr>
      </w:pPr>
      <w:r w:rsidRPr="00592F09">
        <w:rPr>
          <w:sz w:val="12"/>
        </w:rPr>
        <w:t>Ки : 6006 : 6006 : 6006 : 6008 : 6008 : 6008 :      : 0002 : 6008 : 6008 : 6007 : 6007 : 6007 : 6007 : 6007 :</w:t>
      </w:r>
    </w:p>
    <w:p w14:paraId="52BCDEB7" w14:textId="77777777" w:rsidR="00A72474" w:rsidRPr="00592F09" w:rsidRDefault="00A72474" w:rsidP="00A72474">
      <w:pPr>
        <w:rPr>
          <w:sz w:val="12"/>
        </w:rPr>
      </w:pPr>
      <w:r w:rsidRPr="00592F09">
        <w:rPr>
          <w:sz w:val="12"/>
        </w:rPr>
        <w:t>~~~~~~~~~~~~~~~~~~~~~~~~~~~~~~~~~~~~~~~~~~~~~~~~~~~~~~~~~~~~~~~~~~~~~~~~~~~~~~~~~~~~~~~~~~~~~~~~~~~~~~~~~~~~~</w:t>
      </w:r>
    </w:p>
    <w:p w14:paraId="32B8FBD5" w14:textId="77777777" w:rsidR="00A72474" w:rsidRPr="00592F09" w:rsidRDefault="00A72474" w:rsidP="00A72474">
      <w:pPr>
        <w:rPr>
          <w:sz w:val="12"/>
        </w:rPr>
      </w:pPr>
      <w:r w:rsidRPr="00592F09">
        <w:rPr>
          <w:sz w:val="12"/>
        </w:rPr>
        <w:t>__________</w:t>
      </w:r>
    </w:p>
    <w:p w14:paraId="7DA1DCB0" w14:textId="77777777" w:rsidR="00A72474" w:rsidRPr="00592F09" w:rsidRDefault="00A72474" w:rsidP="00A72474">
      <w:pPr>
        <w:rPr>
          <w:sz w:val="12"/>
        </w:rPr>
      </w:pPr>
      <w:r w:rsidRPr="00592F09">
        <w:rPr>
          <w:sz w:val="12"/>
        </w:rPr>
        <w:t xml:space="preserve"> y=  3500 : Y-строка  6  Cmax=  0.395 долей ПДК (x=  2900.0; напр.ветра=  0)</w:t>
      </w:r>
    </w:p>
    <w:p w14:paraId="459C42A0" w14:textId="77777777" w:rsidR="00A72474" w:rsidRPr="00592F09" w:rsidRDefault="00A72474" w:rsidP="00A72474">
      <w:pPr>
        <w:rPr>
          <w:sz w:val="12"/>
        </w:rPr>
      </w:pPr>
      <w:r w:rsidRPr="00592F09">
        <w:rPr>
          <w:sz w:val="12"/>
        </w:rPr>
        <w:t>----------:__________________________________________________________________________________________________</w:t>
      </w:r>
    </w:p>
    <w:p w14:paraId="16B4C32D" w14:textId="77777777" w:rsidR="00A72474" w:rsidRPr="00592F09" w:rsidRDefault="00A72474" w:rsidP="00A72474">
      <w:pPr>
        <w:rPr>
          <w:sz w:val="12"/>
        </w:rPr>
      </w:pPr>
      <w:r w:rsidRPr="00592F09">
        <w:rPr>
          <w:sz w:val="12"/>
        </w:rPr>
        <w:t xml:space="preserve"> x=  -100 :   400:   900:  1400:  1900:  2400:  2900:  3400:  3900:  4400:  4900:  5400:  5900:  6400:  6900:</w:t>
      </w:r>
    </w:p>
    <w:p w14:paraId="2FB06107" w14:textId="77777777" w:rsidR="00A72474" w:rsidRPr="00592F09" w:rsidRDefault="00A72474" w:rsidP="00A72474">
      <w:pPr>
        <w:rPr>
          <w:sz w:val="12"/>
        </w:rPr>
      </w:pPr>
      <w:r w:rsidRPr="00592F09">
        <w:rPr>
          <w:sz w:val="12"/>
        </w:rPr>
        <w:t>----------:------:------:------:------:------:------:------:------:------:------:------:------:------:------:</w:t>
      </w:r>
    </w:p>
    <w:p w14:paraId="1C870E8E" w14:textId="77777777" w:rsidR="00A72474" w:rsidRPr="00592F09" w:rsidRDefault="00A72474" w:rsidP="00A72474">
      <w:pPr>
        <w:rPr>
          <w:sz w:val="12"/>
        </w:rPr>
      </w:pPr>
      <w:r w:rsidRPr="00592F09">
        <w:rPr>
          <w:sz w:val="12"/>
        </w:rPr>
        <w:t>Qc : 0.016: 0.022: 0.031: 0.049: 0.089: 0.206: 0.395: 0.210: 0.090: 0.049: 0.031: 0.022: 0.016: 0.012: 0.010:</w:t>
      </w:r>
    </w:p>
    <w:p w14:paraId="04461C3B" w14:textId="77777777" w:rsidR="00A72474" w:rsidRPr="00592F09" w:rsidRDefault="00A72474" w:rsidP="00A72474">
      <w:pPr>
        <w:rPr>
          <w:sz w:val="12"/>
        </w:rPr>
      </w:pPr>
      <w:r w:rsidRPr="00592F09">
        <w:rPr>
          <w:sz w:val="12"/>
        </w:rPr>
        <w:t>Cc : 0.002: 0.003: 0.005: 0.007: 0.013: 0.031: 0.059: 0.032: 0.014: 0.007: 0.005: 0.003: 0.002: 0.002: 0.001:</w:t>
      </w:r>
    </w:p>
    <w:p w14:paraId="10B5B138" w14:textId="77777777" w:rsidR="00A72474" w:rsidRPr="00592F09" w:rsidRDefault="00A72474" w:rsidP="00A72474">
      <w:pPr>
        <w:rPr>
          <w:sz w:val="12"/>
        </w:rPr>
      </w:pPr>
      <w:r w:rsidRPr="00592F09">
        <w:rPr>
          <w:sz w:val="12"/>
        </w:rPr>
        <w:t>Фоп:   80 :   78 :   76 :   71 :   63 :   44 :    0 :  316 :  297 :  289 :  284 :  282 :  280 :  278 :  277 :</w:t>
      </w:r>
    </w:p>
    <w:p w14:paraId="255C6426" w14:textId="77777777" w:rsidR="00A72474" w:rsidRPr="00592F09" w:rsidRDefault="00A72474" w:rsidP="00A72474">
      <w:pPr>
        <w:rPr>
          <w:sz w:val="12"/>
        </w:rPr>
      </w:pPr>
      <w:r w:rsidRPr="00592F09">
        <w:rPr>
          <w:sz w:val="12"/>
        </w:rPr>
        <w:t>Uоп:12.00 :12.00 :12.00 :12.00 :12.00 :12.00 :12.00 :12.00 :12.00 :12.00 :12.00 :12.00 :12.00 :12.00 :12.00 :</w:t>
      </w:r>
    </w:p>
    <w:p w14:paraId="647ABF1F" w14:textId="77777777" w:rsidR="00A72474" w:rsidRPr="00592F09" w:rsidRDefault="00A72474" w:rsidP="00A72474">
      <w:pPr>
        <w:rPr>
          <w:sz w:val="12"/>
        </w:rPr>
      </w:pPr>
      <w:r w:rsidRPr="00592F09">
        <w:rPr>
          <w:sz w:val="12"/>
        </w:rPr>
        <w:t xml:space="preserve">          :      :      :      :      :      :      :      :      :      :      :      :      :      :      :</w:t>
      </w:r>
    </w:p>
    <w:p w14:paraId="540306BD" w14:textId="77777777" w:rsidR="00A72474" w:rsidRPr="00592F09" w:rsidRDefault="00A72474" w:rsidP="00A72474">
      <w:pPr>
        <w:rPr>
          <w:sz w:val="12"/>
        </w:rPr>
      </w:pPr>
      <w:r w:rsidRPr="00592F09">
        <w:rPr>
          <w:sz w:val="12"/>
        </w:rPr>
        <w:t>Ви : 0.005: 0.006: 0.009: 0.015: 0.027: 0.064: 0.146: 0.058: 0.026: 0.014: 0.009: 0.006: 0.005: 0.004: 0.003:</w:t>
      </w:r>
    </w:p>
    <w:p w14:paraId="132671E1" w14:textId="77777777" w:rsidR="00A72474" w:rsidRPr="00592F09" w:rsidRDefault="00A72474" w:rsidP="00A72474">
      <w:pPr>
        <w:rPr>
          <w:sz w:val="12"/>
        </w:rPr>
      </w:pPr>
      <w:r w:rsidRPr="00592F09">
        <w:rPr>
          <w:sz w:val="12"/>
        </w:rPr>
        <w:t>Ки : 6007 : 6007 : 6008 : 6008 : 6008 : 6008 : 6008 : 6006 : 6006 : 6006 : 6008 : 6006 : 6006 : 6008 : 6008 :</w:t>
      </w:r>
    </w:p>
    <w:p w14:paraId="44EB89D2" w14:textId="77777777" w:rsidR="00A72474" w:rsidRPr="00592F09" w:rsidRDefault="00A72474" w:rsidP="00A72474">
      <w:pPr>
        <w:rPr>
          <w:sz w:val="12"/>
        </w:rPr>
      </w:pPr>
      <w:r w:rsidRPr="00592F09">
        <w:rPr>
          <w:sz w:val="12"/>
        </w:rPr>
        <w:t>Ви : 0.005: 0.006: 0.009: 0.014: 0.026: 0.058: 0.114: 0.056: 0.026: 0.014: 0.009: 0.006: 0.005: 0.004: 0.003:</w:t>
      </w:r>
    </w:p>
    <w:p w14:paraId="1B132943" w14:textId="77777777" w:rsidR="00A72474" w:rsidRPr="00592F09" w:rsidRDefault="00A72474" w:rsidP="00A72474">
      <w:pPr>
        <w:rPr>
          <w:sz w:val="12"/>
        </w:rPr>
      </w:pPr>
      <w:r w:rsidRPr="00592F09">
        <w:rPr>
          <w:sz w:val="12"/>
        </w:rPr>
        <w:t>Ки : 6006 : 6006 : 6007 : 6007 : 6006 : 6006 : 6006 : 6008 : 6008 : 6008 : 6006 : 6007 : 6007 : 6006 : 6006 :</w:t>
      </w:r>
    </w:p>
    <w:p w14:paraId="4922BF5D" w14:textId="77777777" w:rsidR="00A72474" w:rsidRPr="00592F09" w:rsidRDefault="00A72474" w:rsidP="00A72474">
      <w:pPr>
        <w:rPr>
          <w:sz w:val="12"/>
        </w:rPr>
      </w:pPr>
      <w:r w:rsidRPr="00592F09">
        <w:rPr>
          <w:sz w:val="12"/>
        </w:rPr>
        <w:t>Ви : 0.005: 0.006: 0.009: 0.014: 0.025: 0.056: 0.106: 0.056: 0.025: 0.014: 0.009: 0.006: 0.005: 0.003: 0.003:</w:t>
      </w:r>
    </w:p>
    <w:p w14:paraId="55142C53" w14:textId="77777777" w:rsidR="00A72474" w:rsidRPr="00592F09" w:rsidRDefault="00A72474" w:rsidP="00A72474">
      <w:pPr>
        <w:rPr>
          <w:sz w:val="12"/>
        </w:rPr>
      </w:pPr>
      <w:r w:rsidRPr="00592F09">
        <w:rPr>
          <w:sz w:val="12"/>
        </w:rPr>
        <w:t>Ки : 6008 : 6008 : 6006 : 6006 : 6007 : 6007 : 6007 : 6007 : 6007 : 6007 : 6007 : 6008 : 6008 : 6007 : 6007 :</w:t>
      </w:r>
    </w:p>
    <w:p w14:paraId="01F54851" w14:textId="77777777" w:rsidR="00A72474" w:rsidRPr="00592F09" w:rsidRDefault="00A72474" w:rsidP="00A72474">
      <w:pPr>
        <w:rPr>
          <w:sz w:val="12"/>
        </w:rPr>
      </w:pPr>
      <w:r w:rsidRPr="00592F09">
        <w:rPr>
          <w:sz w:val="12"/>
        </w:rPr>
        <w:t>~~~~~~~~~~~~~~~~~~~~~~~~~~~~~~~~~~~~~~~~~~~~~~~~~~~~~~~~~~~~~~~~~~~~~~~~~~~~~~~~~~~~~~~~~~~~~~~~~~~~~~~~~~~~~</w:t>
      </w:r>
    </w:p>
    <w:p w14:paraId="39E40EF0" w14:textId="77777777" w:rsidR="00A72474" w:rsidRPr="00592F09" w:rsidRDefault="00A72474" w:rsidP="00A72474">
      <w:pPr>
        <w:rPr>
          <w:sz w:val="12"/>
        </w:rPr>
      </w:pPr>
      <w:r w:rsidRPr="00592F09">
        <w:rPr>
          <w:sz w:val="12"/>
        </w:rPr>
        <w:t>__________</w:t>
      </w:r>
    </w:p>
    <w:p w14:paraId="7D1DD9EA" w14:textId="77777777" w:rsidR="00A72474" w:rsidRPr="00592F09" w:rsidRDefault="00A72474" w:rsidP="00A72474">
      <w:pPr>
        <w:rPr>
          <w:sz w:val="12"/>
        </w:rPr>
      </w:pPr>
      <w:r w:rsidRPr="00592F09">
        <w:rPr>
          <w:sz w:val="12"/>
        </w:rPr>
        <w:t xml:space="preserve"> y=  3000 : Y-строка  7  Cmax=  0.107 долей ПДК (x=  2900.0; напр.ветра=  0)</w:t>
      </w:r>
    </w:p>
    <w:p w14:paraId="7D3DD6D9" w14:textId="77777777" w:rsidR="00A72474" w:rsidRPr="00592F09" w:rsidRDefault="00A72474" w:rsidP="00A72474">
      <w:pPr>
        <w:rPr>
          <w:sz w:val="12"/>
        </w:rPr>
      </w:pPr>
      <w:r w:rsidRPr="00592F09">
        <w:rPr>
          <w:sz w:val="12"/>
        </w:rPr>
        <w:t>----------:__________________________________________________________________________________________________</w:t>
      </w:r>
    </w:p>
    <w:p w14:paraId="486831F3" w14:textId="77777777" w:rsidR="00A72474" w:rsidRPr="00592F09" w:rsidRDefault="00A72474" w:rsidP="00A72474">
      <w:pPr>
        <w:rPr>
          <w:sz w:val="12"/>
        </w:rPr>
      </w:pPr>
      <w:r w:rsidRPr="00592F09">
        <w:rPr>
          <w:sz w:val="12"/>
        </w:rPr>
        <w:t xml:space="preserve"> x=  -100 :   400:   900:  1400:  1900:  2400:  2900:  3400:  3900:  4400:  4900:  5400:  5900:  6400:  6900:</w:t>
      </w:r>
    </w:p>
    <w:p w14:paraId="60511F80" w14:textId="77777777" w:rsidR="00A72474" w:rsidRPr="00592F09" w:rsidRDefault="00A72474" w:rsidP="00A72474">
      <w:pPr>
        <w:rPr>
          <w:sz w:val="12"/>
        </w:rPr>
      </w:pPr>
      <w:r w:rsidRPr="00592F09">
        <w:rPr>
          <w:sz w:val="12"/>
        </w:rPr>
        <w:t>----------:------:------:------:------:------:------:------:------:------:------:------:------:------:------:</w:t>
      </w:r>
    </w:p>
    <w:p w14:paraId="233264BE" w14:textId="77777777" w:rsidR="00A72474" w:rsidRPr="00592F09" w:rsidRDefault="00A72474" w:rsidP="00A72474">
      <w:pPr>
        <w:rPr>
          <w:sz w:val="12"/>
        </w:rPr>
      </w:pPr>
      <w:r w:rsidRPr="00592F09">
        <w:rPr>
          <w:sz w:val="12"/>
        </w:rPr>
        <w:t>Qc : 0.015: 0.020: 0.027: 0.039: 0.059: 0.088: 0.107: 0.104: 0.061: 0.040: 0.027: 0.020: 0.015: 0.012: 0.010:</w:t>
      </w:r>
    </w:p>
    <w:p w14:paraId="5F4F8E6F" w14:textId="77777777" w:rsidR="00A72474" w:rsidRPr="00592F09" w:rsidRDefault="00A72474" w:rsidP="00A72474">
      <w:pPr>
        <w:rPr>
          <w:sz w:val="12"/>
        </w:rPr>
      </w:pPr>
      <w:r w:rsidRPr="00592F09">
        <w:rPr>
          <w:sz w:val="12"/>
        </w:rPr>
        <w:t>Cc : 0.002: 0.003: 0.004: 0.006: 0.009: 0.013: 0.016: 0.016: 0.009: 0.006: 0.004: 0.003: 0.002: 0.002: 0.001:</w:t>
      </w:r>
    </w:p>
    <w:p w14:paraId="0A18281F" w14:textId="77777777" w:rsidR="00A72474" w:rsidRPr="00592F09" w:rsidRDefault="00A72474" w:rsidP="00A72474">
      <w:pPr>
        <w:rPr>
          <w:sz w:val="12"/>
        </w:rPr>
      </w:pPr>
      <w:r w:rsidRPr="00592F09">
        <w:rPr>
          <w:sz w:val="12"/>
        </w:rPr>
        <w:t>Фоп:   71 :   68 :   63 :   56 :   45 :   26 :    0 :  335 :  315 :  304 :  297 :  292 :  288 :  286 :  284 :</w:t>
      </w:r>
    </w:p>
    <w:p w14:paraId="5BC7E109" w14:textId="77777777" w:rsidR="00A72474" w:rsidRPr="00592F09" w:rsidRDefault="00A72474" w:rsidP="00A72474">
      <w:pPr>
        <w:rPr>
          <w:sz w:val="12"/>
        </w:rPr>
      </w:pPr>
      <w:r w:rsidRPr="00592F09">
        <w:rPr>
          <w:sz w:val="12"/>
        </w:rPr>
        <w:t>Uоп:12.00 :12.00 :12.00 :12.00 :12.00 :12.00 :12.00 :12.00 :12.00 :12.00 :12.00 :12.00 :12.00 :12.00 :12.00 :</w:t>
      </w:r>
    </w:p>
    <w:p w14:paraId="1E1103D1" w14:textId="77777777" w:rsidR="00A72474" w:rsidRPr="00592F09" w:rsidRDefault="00A72474" w:rsidP="00A72474">
      <w:pPr>
        <w:rPr>
          <w:sz w:val="12"/>
        </w:rPr>
      </w:pPr>
      <w:r w:rsidRPr="00592F09">
        <w:rPr>
          <w:sz w:val="12"/>
        </w:rPr>
        <w:t xml:space="preserve">          :      :      :      :      :      :      :      :      :      :      :      :      :      :      :</w:t>
      </w:r>
    </w:p>
    <w:p w14:paraId="0DCC31D6" w14:textId="77777777" w:rsidR="00A72474" w:rsidRPr="00592F09" w:rsidRDefault="00A72474" w:rsidP="00A72474">
      <w:pPr>
        <w:rPr>
          <w:sz w:val="12"/>
        </w:rPr>
      </w:pPr>
      <w:r w:rsidRPr="00592F09">
        <w:rPr>
          <w:sz w:val="12"/>
        </w:rPr>
        <w:t>Ви : 0.004: 0.006: 0.008: 0.012: 0.018: 0.028: 0.034: 0.025: 0.018: 0.011: 0.008: 0.006: 0.004: 0.003: 0.003:</w:t>
      </w:r>
    </w:p>
    <w:p w14:paraId="6DA0881A" w14:textId="77777777" w:rsidR="00A72474" w:rsidRPr="00592F09" w:rsidRDefault="00A72474" w:rsidP="00A72474">
      <w:pPr>
        <w:rPr>
          <w:sz w:val="12"/>
        </w:rPr>
      </w:pPr>
      <w:r w:rsidRPr="00592F09">
        <w:rPr>
          <w:sz w:val="12"/>
        </w:rPr>
        <w:t>Ки : 6007 : 6008 : 6008 : 6008 : 6008 : 6008 : 6008 : 6006 : 6008 : 6008 : 6006 : 6008 : 6008 : 6008 : 6008 :</w:t>
      </w:r>
    </w:p>
    <w:p w14:paraId="4292317A" w14:textId="77777777" w:rsidR="00A72474" w:rsidRPr="00592F09" w:rsidRDefault="00A72474" w:rsidP="00A72474">
      <w:pPr>
        <w:rPr>
          <w:sz w:val="12"/>
        </w:rPr>
      </w:pPr>
      <w:r w:rsidRPr="00592F09">
        <w:rPr>
          <w:sz w:val="12"/>
        </w:rPr>
        <w:t>Ви : 0.004: 0.006: 0.008: 0.011: 0.017: 0.026: 0.031: 0.025: 0.017: 0.011: 0.008: 0.006: 0.004: 0.003: 0.003:</w:t>
      </w:r>
    </w:p>
    <w:p w14:paraId="7D80DBAD" w14:textId="77777777" w:rsidR="00A72474" w:rsidRPr="00592F09" w:rsidRDefault="00A72474" w:rsidP="00A72474">
      <w:pPr>
        <w:rPr>
          <w:sz w:val="12"/>
        </w:rPr>
      </w:pPr>
      <w:r w:rsidRPr="00592F09">
        <w:rPr>
          <w:sz w:val="12"/>
        </w:rPr>
        <w:t>Ки : 6008 : 6007 : 6007 : 6006 : 6006 : 6006 : 6006 : 6008 : 6006 : 6006 : 6008 : 6006 : 6006 : 6006 : 6006 :</w:t>
      </w:r>
    </w:p>
    <w:p w14:paraId="53786B31" w14:textId="77777777" w:rsidR="00A72474" w:rsidRPr="00592F09" w:rsidRDefault="00A72474" w:rsidP="00A72474">
      <w:pPr>
        <w:rPr>
          <w:sz w:val="12"/>
        </w:rPr>
      </w:pPr>
      <w:r w:rsidRPr="00592F09">
        <w:rPr>
          <w:sz w:val="12"/>
        </w:rPr>
        <w:t>Ви : 0.004: 0.006: 0.008: 0.011: 0.017: 0.025: 0.030: 0.024: 0.017: 0.011: 0.008: 0.006: 0.004: 0.003: 0.003:</w:t>
      </w:r>
    </w:p>
    <w:p w14:paraId="4DB50DA4" w14:textId="77777777" w:rsidR="00A72474" w:rsidRPr="00592F09" w:rsidRDefault="00A72474" w:rsidP="00A72474">
      <w:pPr>
        <w:rPr>
          <w:sz w:val="12"/>
        </w:rPr>
      </w:pPr>
      <w:r w:rsidRPr="00592F09">
        <w:rPr>
          <w:sz w:val="12"/>
        </w:rPr>
        <w:t>Ки : 6006 : 6006 : 6006 : 6007 : 6007 : 6007 : 6007 : 6007 : 6007 : 6007 : 6007 : 6007 : 6007 : 6007 : 6007 :</w:t>
      </w:r>
    </w:p>
    <w:p w14:paraId="35D93A6D" w14:textId="77777777" w:rsidR="00A72474" w:rsidRPr="00592F09" w:rsidRDefault="00A72474" w:rsidP="00A72474">
      <w:pPr>
        <w:rPr>
          <w:sz w:val="12"/>
        </w:rPr>
      </w:pPr>
      <w:r w:rsidRPr="00592F09">
        <w:rPr>
          <w:sz w:val="12"/>
        </w:rPr>
        <w:t>~~~~~~~~~~~~~~~~~~~~~~~~~~~~~~~~~~~~~~~~~~~~~~~~~~~~~~~~~~~~~~~~~~~~~~~~~~~~~~~~~~~~~~~~~~~~~~~~~~~~~~~~~~~~~</w:t>
      </w:r>
    </w:p>
    <w:p w14:paraId="69A32603" w14:textId="77777777" w:rsidR="00A72474" w:rsidRPr="00592F09" w:rsidRDefault="00A72474" w:rsidP="00A72474">
      <w:pPr>
        <w:rPr>
          <w:sz w:val="12"/>
        </w:rPr>
      </w:pPr>
      <w:r w:rsidRPr="00592F09">
        <w:rPr>
          <w:sz w:val="12"/>
        </w:rPr>
        <w:t>__________</w:t>
      </w:r>
    </w:p>
    <w:p w14:paraId="32F626B2" w14:textId="77777777" w:rsidR="00A72474" w:rsidRPr="00592F09" w:rsidRDefault="00A72474" w:rsidP="00A72474">
      <w:pPr>
        <w:rPr>
          <w:sz w:val="12"/>
        </w:rPr>
      </w:pPr>
      <w:r w:rsidRPr="00592F09">
        <w:rPr>
          <w:sz w:val="12"/>
        </w:rPr>
        <w:t xml:space="preserve"> y=  2500 : Y-строка  8  Cmax=  0.053 долей ПДК (x=  2900.0; напр.ветра=  0)</w:t>
      </w:r>
    </w:p>
    <w:p w14:paraId="283739D5" w14:textId="77777777" w:rsidR="00A72474" w:rsidRPr="00592F09" w:rsidRDefault="00A72474" w:rsidP="00A72474">
      <w:pPr>
        <w:rPr>
          <w:sz w:val="12"/>
        </w:rPr>
      </w:pPr>
      <w:r w:rsidRPr="00592F09">
        <w:rPr>
          <w:sz w:val="12"/>
        </w:rPr>
        <w:t>----------:__________________________________________________________________________________________________</w:t>
      </w:r>
    </w:p>
    <w:p w14:paraId="69B25893" w14:textId="77777777" w:rsidR="00A72474" w:rsidRPr="00592F09" w:rsidRDefault="00A72474" w:rsidP="00A72474">
      <w:pPr>
        <w:rPr>
          <w:sz w:val="12"/>
        </w:rPr>
      </w:pPr>
      <w:r w:rsidRPr="00592F09">
        <w:rPr>
          <w:sz w:val="12"/>
        </w:rPr>
        <w:t xml:space="preserve"> x=  -100 :   400:   900:  1400:  1900:  2400:  2900:  3400:  3900:  4400:  4900:  5400:  5900:  6400:  6900:</w:t>
      </w:r>
    </w:p>
    <w:p w14:paraId="79FCE214" w14:textId="77777777" w:rsidR="00A72474" w:rsidRPr="00592F09" w:rsidRDefault="00A72474" w:rsidP="00A72474">
      <w:pPr>
        <w:rPr>
          <w:sz w:val="12"/>
        </w:rPr>
      </w:pPr>
      <w:r w:rsidRPr="00592F09">
        <w:rPr>
          <w:sz w:val="12"/>
        </w:rPr>
        <w:t>----------:------:------:------:------:------:------:------:------:------:------:------:------:------:------:</w:t>
      </w:r>
    </w:p>
    <w:p w14:paraId="757A21EF" w14:textId="77777777" w:rsidR="00A72474" w:rsidRPr="00592F09" w:rsidRDefault="00A72474" w:rsidP="00A72474">
      <w:pPr>
        <w:rPr>
          <w:sz w:val="12"/>
        </w:rPr>
      </w:pPr>
      <w:r w:rsidRPr="00592F09">
        <w:rPr>
          <w:sz w:val="12"/>
        </w:rPr>
        <w:t>Qc : 0.013: 0.017: 0.022: 0.029: 0.039: 0.049: 0.053: 0.051: 0.043: 0.031: 0.023: 0.018: 0.014: 0.011: 0.009:</w:t>
      </w:r>
    </w:p>
    <w:p w14:paraId="6974B3A6" w14:textId="77777777" w:rsidR="00A72474" w:rsidRPr="00592F09" w:rsidRDefault="00A72474" w:rsidP="00A72474">
      <w:pPr>
        <w:rPr>
          <w:sz w:val="12"/>
        </w:rPr>
      </w:pPr>
      <w:r w:rsidRPr="00592F09">
        <w:rPr>
          <w:sz w:val="12"/>
        </w:rPr>
        <w:t>Cc : 0.002: 0.003: 0.003: 0.004: 0.006: 0.007: 0.008: 0.008: 0.006: 0.005: 0.003: 0.003: 0.002: 0.002: 0.001:</w:t>
      </w:r>
    </w:p>
    <w:p w14:paraId="3D1CE1D0" w14:textId="77777777" w:rsidR="00A72474" w:rsidRPr="00592F09" w:rsidRDefault="00A72474" w:rsidP="00A72474">
      <w:pPr>
        <w:rPr>
          <w:sz w:val="12"/>
        </w:rPr>
      </w:pPr>
      <w:r w:rsidRPr="00592F09">
        <w:rPr>
          <w:sz w:val="12"/>
        </w:rPr>
        <w:t>Фоп:   63 :   59 :   53 :   45 :   33 :   18 :    0 :  342 :  326 :  315 :  307 :  301 :  297 :  293 :  291 :</w:t>
      </w:r>
    </w:p>
    <w:p w14:paraId="180FC1BB" w14:textId="77777777" w:rsidR="00A72474" w:rsidRPr="00592F09" w:rsidRDefault="00A72474" w:rsidP="00A72474">
      <w:pPr>
        <w:rPr>
          <w:sz w:val="12"/>
        </w:rPr>
      </w:pPr>
      <w:r w:rsidRPr="00592F09">
        <w:rPr>
          <w:sz w:val="12"/>
        </w:rPr>
        <w:t>Uоп:12.00 :12.00 :12.00 :12.00 :12.00 :12.00 :12.00 :12.00 :12.00 :12.00 :12.00 :12.00 :12.00 :12.00 :12.00 :</w:t>
      </w:r>
    </w:p>
    <w:p w14:paraId="2F87DC41" w14:textId="77777777" w:rsidR="00A72474" w:rsidRPr="00592F09" w:rsidRDefault="00A72474" w:rsidP="00A72474">
      <w:pPr>
        <w:rPr>
          <w:sz w:val="12"/>
        </w:rPr>
      </w:pPr>
      <w:r w:rsidRPr="00592F09">
        <w:rPr>
          <w:sz w:val="12"/>
        </w:rPr>
        <w:t xml:space="preserve">          :      :      :      :      :      :      :      :      :      :      :      :      :      :      :</w:t>
      </w:r>
    </w:p>
    <w:p w14:paraId="0A1981BC" w14:textId="77777777" w:rsidR="00A72474" w:rsidRPr="00592F09" w:rsidRDefault="00A72474" w:rsidP="00A72474">
      <w:pPr>
        <w:rPr>
          <w:sz w:val="12"/>
        </w:rPr>
      </w:pPr>
      <w:r w:rsidRPr="00592F09">
        <w:rPr>
          <w:sz w:val="12"/>
        </w:rPr>
        <w:t>Ви : 0.004: 0.005: 0.007: 0.009: 0.012: 0.015: 0.016: 0.015: 0.012: 0.009: 0.007: 0.005: 0.004: 0.003: 0.003:</w:t>
      </w:r>
    </w:p>
    <w:p w14:paraId="0F92ADCA" w14:textId="77777777" w:rsidR="00A72474" w:rsidRPr="00592F09" w:rsidRDefault="00A72474" w:rsidP="00A72474">
      <w:pPr>
        <w:rPr>
          <w:sz w:val="12"/>
        </w:rPr>
      </w:pPr>
      <w:r w:rsidRPr="00592F09">
        <w:rPr>
          <w:sz w:val="12"/>
        </w:rPr>
        <w:t>Ки : 6008 : 6008 : 6008 : 6008 : 6008 : 6008 : 6008 : 6008 : 6008 : 6008 : 6008 : 6008 : 6006 : 6008 : 6006 :</w:t>
      </w:r>
    </w:p>
    <w:p w14:paraId="0921E378" w14:textId="77777777" w:rsidR="00A72474" w:rsidRPr="00592F09" w:rsidRDefault="00A72474" w:rsidP="00A72474">
      <w:pPr>
        <w:rPr>
          <w:sz w:val="12"/>
        </w:rPr>
      </w:pPr>
      <w:r w:rsidRPr="00592F09">
        <w:rPr>
          <w:sz w:val="12"/>
        </w:rPr>
        <w:t>Ви : 0.004: 0.005: 0.006: 0.009: 0.011: 0.014: 0.015: 0.014: 0.011: 0.009: 0.006: 0.005: 0.004: 0.003: 0.003:</w:t>
      </w:r>
    </w:p>
    <w:p w14:paraId="74203833" w14:textId="77777777" w:rsidR="00A72474" w:rsidRPr="00592F09" w:rsidRDefault="00A72474" w:rsidP="00A72474">
      <w:pPr>
        <w:rPr>
          <w:sz w:val="12"/>
        </w:rPr>
      </w:pPr>
      <w:r w:rsidRPr="00592F09">
        <w:rPr>
          <w:sz w:val="12"/>
        </w:rPr>
        <w:t>Ки : 6007 : 6007 : 6007 : 6006 : 6007 : 6006 : 6006 : 6006 : 6006 : 6006 : 6006 : 6006 : 6008 : 6006 : 6008 :</w:t>
      </w:r>
    </w:p>
    <w:p w14:paraId="1318F2EB" w14:textId="77777777" w:rsidR="00A72474" w:rsidRPr="00592F09" w:rsidRDefault="00A72474" w:rsidP="00A72474">
      <w:pPr>
        <w:rPr>
          <w:sz w:val="12"/>
        </w:rPr>
      </w:pPr>
      <w:r w:rsidRPr="00592F09">
        <w:rPr>
          <w:sz w:val="12"/>
        </w:rPr>
        <w:t>Ви : 0.004: 0.005: 0.006: 0.009: 0.011: 0.014: 0.015: 0.014: 0.011: 0.008: 0.006: 0.005: 0.004: 0.003: 0.002:</w:t>
      </w:r>
    </w:p>
    <w:p w14:paraId="3F2BD48C" w14:textId="77777777" w:rsidR="00A72474" w:rsidRPr="00592F09" w:rsidRDefault="00A72474" w:rsidP="00A72474">
      <w:pPr>
        <w:rPr>
          <w:sz w:val="12"/>
        </w:rPr>
      </w:pPr>
      <w:r w:rsidRPr="00592F09">
        <w:rPr>
          <w:sz w:val="12"/>
        </w:rPr>
        <w:t>Ки : 6006 : 6006 : 6006 : 6007 : 6006 : 6007 : 6007 : 6007 : 6007 : 6007 : 6007 : 6007 : 6007 : 6007 : 6007 :</w:t>
      </w:r>
    </w:p>
    <w:p w14:paraId="0F85DB06" w14:textId="77777777" w:rsidR="00A72474" w:rsidRPr="00592F09" w:rsidRDefault="00A72474" w:rsidP="00A72474">
      <w:pPr>
        <w:rPr>
          <w:sz w:val="12"/>
        </w:rPr>
      </w:pPr>
      <w:r w:rsidRPr="00592F09">
        <w:rPr>
          <w:sz w:val="12"/>
        </w:rPr>
        <w:t>~~~~~~~~~~~~~~~~~~~~~~~~~~~~~~~~~~~~~~~~~~~~~~~~~~~~~~~~~~~~~~~~~~~~~~~~~~~~~~~~~~~~~~~~~~~~~~~~~~~~~~~~~~~~~</w:t>
      </w:r>
    </w:p>
    <w:p w14:paraId="1D3038B1" w14:textId="77777777" w:rsidR="00A72474" w:rsidRPr="00592F09" w:rsidRDefault="00A72474" w:rsidP="00A72474">
      <w:pPr>
        <w:rPr>
          <w:sz w:val="12"/>
        </w:rPr>
      </w:pPr>
      <w:r w:rsidRPr="00592F09">
        <w:rPr>
          <w:sz w:val="12"/>
        </w:rPr>
        <w:t>__________</w:t>
      </w:r>
    </w:p>
    <w:p w14:paraId="5DFBAB07" w14:textId="77777777" w:rsidR="00A72474" w:rsidRPr="00592F09" w:rsidRDefault="00A72474" w:rsidP="00A72474">
      <w:pPr>
        <w:rPr>
          <w:sz w:val="12"/>
        </w:rPr>
      </w:pPr>
      <w:r w:rsidRPr="00592F09">
        <w:rPr>
          <w:sz w:val="12"/>
        </w:rPr>
        <w:t xml:space="preserve"> y=  2000 : Y-строка  9  Cmax=  0.033 долей ПДК (x=  2900.0; напр.ветра=  0)</w:t>
      </w:r>
    </w:p>
    <w:p w14:paraId="1ADD0562" w14:textId="77777777" w:rsidR="00A72474" w:rsidRPr="00592F09" w:rsidRDefault="00A72474" w:rsidP="00A72474">
      <w:pPr>
        <w:rPr>
          <w:sz w:val="12"/>
        </w:rPr>
      </w:pPr>
      <w:r w:rsidRPr="00592F09">
        <w:rPr>
          <w:sz w:val="12"/>
        </w:rPr>
        <w:t>----------:__________________________________________________________________________________________________</w:t>
      </w:r>
    </w:p>
    <w:p w14:paraId="2C245246" w14:textId="77777777" w:rsidR="00A72474" w:rsidRPr="00592F09" w:rsidRDefault="00A72474" w:rsidP="00A72474">
      <w:pPr>
        <w:rPr>
          <w:sz w:val="12"/>
        </w:rPr>
      </w:pPr>
      <w:r w:rsidRPr="00592F09">
        <w:rPr>
          <w:sz w:val="12"/>
        </w:rPr>
        <w:t xml:space="preserve"> x=  -100 :   400:   900:  1400:  1900:  2400:  2900:  3400:  3900:  4400:  4900:  5400:  5900:  6400:  6900:</w:t>
      </w:r>
    </w:p>
    <w:p w14:paraId="087520D3" w14:textId="77777777" w:rsidR="00A72474" w:rsidRPr="00592F09" w:rsidRDefault="00A72474" w:rsidP="00A72474">
      <w:pPr>
        <w:rPr>
          <w:sz w:val="12"/>
        </w:rPr>
      </w:pPr>
      <w:r w:rsidRPr="00592F09">
        <w:rPr>
          <w:sz w:val="12"/>
        </w:rPr>
        <w:t>----------:------:------:------:------:------:------:------:------:------:------:------:------:------:------:</w:t>
      </w:r>
    </w:p>
    <w:p w14:paraId="1078E684" w14:textId="77777777" w:rsidR="00A72474" w:rsidRPr="00592F09" w:rsidRDefault="00A72474" w:rsidP="00A72474">
      <w:pPr>
        <w:rPr>
          <w:sz w:val="12"/>
        </w:rPr>
      </w:pPr>
      <w:r w:rsidRPr="00592F09">
        <w:rPr>
          <w:sz w:val="12"/>
        </w:rPr>
        <w:t>Qc : 0.012: 0.015: 0.018: 0.022: 0.027: 0.031: 0.033: 0.032: 0.029: 0.024: 0.019: 0.015: 0.012: 0.010: 0.008:</w:t>
      </w:r>
    </w:p>
    <w:p w14:paraId="093021B6" w14:textId="77777777" w:rsidR="00A72474" w:rsidRPr="00592F09" w:rsidRDefault="00A72474" w:rsidP="00A72474">
      <w:pPr>
        <w:rPr>
          <w:sz w:val="12"/>
        </w:rPr>
      </w:pPr>
      <w:r w:rsidRPr="00592F09">
        <w:rPr>
          <w:sz w:val="12"/>
        </w:rPr>
        <w:t>Cc : 0.002: 0.002: 0.003: 0.003: 0.004: 0.005: 0.005: 0.005: 0.004: 0.004: 0.003: 0.002: 0.002: 0.002: 0.001:</w:t>
      </w:r>
    </w:p>
    <w:p w14:paraId="1689E8BC" w14:textId="77777777" w:rsidR="00A72474" w:rsidRPr="00592F09" w:rsidRDefault="00A72474" w:rsidP="00A72474">
      <w:pPr>
        <w:rPr>
          <w:sz w:val="12"/>
        </w:rPr>
      </w:pPr>
      <w:r w:rsidRPr="00592F09">
        <w:rPr>
          <w:sz w:val="12"/>
        </w:rPr>
        <w:t>~~~~~~~~~~~~~~~~~~~~~~~~~~~~~~~~~~~~~~~~~~~~~~~~~~~~~~~~~~~~~~~~~~~~~~~~~~~~~~~~~~~~~~~~~~~~~~~~~~~~~~~~~~~~~</w:t>
      </w:r>
    </w:p>
    <w:p w14:paraId="43B22ED1" w14:textId="77777777" w:rsidR="00A72474" w:rsidRPr="00592F09" w:rsidRDefault="00A72474" w:rsidP="00A72474">
      <w:pPr>
        <w:rPr>
          <w:sz w:val="12"/>
        </w:rPr>
      </w:pPr>
      <w:r w:rsidRPr="00592F09">
        <w:rPr>
          <w:sz w:val="12"/>
        </w:rPr>
        <w:t>__________</w:t>
      </w:r>
    </w:p>
    <w:p w14:paraId="25BADC72" w14:textId="77777777" w:rsidR="00A72474" w:rsidRPr="00592F09" w:rsidRDefault="00A72474" w:rsidP="00A72474">
      <w:pPr>
        <w:rPr>
          <w:sz w:val="12"/>
        </w:rPr>
      </w:pPr>
      <w:r w:rsidRPr="00592F09">
        <w:rPr>
          <w:sz w:val="12"/>
        </w:rPr>
        <w:t xml:space="preserve"> y=  1500 : Y-строка 10  Cmax=  0.023 долей ПДК (x=  2900.0; напр.ветра=  0)</w:t>
      </w:r>
    </w:p>
    <w:p w14:paraId="0CA7D710" w14:textId="77777777" w:rsidR="00A72474" w:rsidRPr="00592F09" w:rsidRDefault="00A72474" w:rsidP="00A72474">
      <w:pPr>
        <w:rPr>
          <w:sz w:val="12"/>
        </w:rPr>
      </w:pPr>
      <w:r w:rsidRPr="00592F09">
        <w:rPr>
          <w:sz w:val="12"/>
        </w:rPr>
        <w:t>----------:__________________________________________________________________________________________________</w:t>
      </w:r>
    </w:p>
    <w:p w14:paraId="1DF22588" w14:textId="77777777" w:rsidR="00A72474" w:rsidRPr="00592F09" w:rsidRDefault="00A72474" w:rsidP="00A72474">
      <w:pPr>
        <w:rPr>
          <w:sz w:val="12"/>
        </w:rPr>
      </w:pPr>
      <w:r w:rsidRPr="00592F09">
        <w:rPr>
          <w:sz w:val="12"/>
        </w:rPr>
        <w:t xml:space="preserve"> x=  -100 :   400:   900:  1400:  1900:  2400:  2900:  3400:  3900:  4400:  4900:  5400:  5900:  6400:  6900:</w:t>
      </w:r>
    </w:p>
    <w:p w14:paraId="6D968608" w14:textId="77777777" w:rsidR="00A72474" w:rsidRPr="00592F09" w:rsidRDefault="00A72474" w:rsidP="00A72474">
      <w:pPr>
        <w:rPr>
          <w:sz w:val="12"/>
        </w:rPr>
      </w:pPr>
      <w:r w:rsidRPr="00592F09">
        <w:rPr>
          <w:sz w:val="12"/>
        </w:rPr>
        <w:t>----------:------:------:------:------:------:------:------:------:------:------:------:------:------:------:</w:t>
      </w:r>
    </w:p>
    <w:p w14:paraId="42A0C084" w14:textId="77777777" w:rsidR="00A72474" w:rsidRPr="00592F09" w:rsidRDefault="00A72474" w:rsidP="00A72474">
      <w:pPr>
        <w:rPr>
          <w:sz w:val="12"/>
        </w:rPr>
      </w:pPr>
      <w:r w:rsidRPr="00592F09">
        <w:rPr>
          <w:sz w:val="12"/>
        </w:rPr>
        <w:t>Qc : 0.010: 0.012: 0.014: 0.017: 0.020: 0.022: 0.023: 0.022: 0.021: 0.018: 0.015: 0.013: 0.011: 0.009: 0.008:</w:t>
      </w:r>
    </w:p>
    <w:p w14:paraId="2C06591A" w14:textId="77777777" w:rsidR="00A72474" w:rsidRPr="00592F09" w:rsidRDefault="00A72474" w:rsidP="00A72474">
      <w:pPr>
        <w:rPr>
          <w:sz w:val="12"/>
        </w:rPr>
      </w:pPr>
      <w:r w:rsidRPr="00592F09">
        <w:rPr>
          <w:sz w:val="12"/>
        </w:rPr>
        <w:t>Cc : 0.002: 0.002: 0.002: 0.003: 0.003: 0.003: 0.003: 0.003: 0.003: 0.003: 0.002: 0.002: 0.002: 0.001: 0.001:</w:t>
      </w:r>
    </w:p>
    <w:p w14:paraId="0A95096C" w14:textId="77777777" w:rsidR="00A72474" w:rsidRPr="00592F09" w:rsidRDefault="00A72474" w:rsidP="00A72474">
      <w:pPr>
        <w:rPr>
          <w:sz w:val="12"/>
        </w:rPr>
      </w:pPr>
      <w:r w:rsidRPr="00592F09">
        <w:rPr>
          <w:sz w:val="12"/>
        </w:rPr>
        <w:t>~~~~~~~~~~~~~~~~~~~~~~~~~~~~~~~~~~~~~~~~~~~~~~~~~~~~~~~~~~~~~~~~~~~~~~~~~~~~~~~~~~~~~~~~~~~~~~~~~~~~~~~~~~~~~</w:t>
      </w:r>
    </w:p>
    <w:p w14:paraId="129738F2" w14:textId="77777777" w:rsidR="00A72474" w:rsidRPr="00592F09" w:rsidRDefault="00A72474" w:rsidP="00A72474">
      <w:pPr>
        <w:rPr>
          <w:sz w:val="12"/>
        </w:rPr>
      </w:pPr>
      <w:r w:rsidRPr="00592F09">
        <w:rPr>
          <w:sz w:val="12"/>
        </w:rPr>
        <w:t>__________</w:t>
      </w:r>
    </w:p>
    <w:p w14:paraId="4E70650B" w14:textId="77777777" w:rsidR="00A72474" w:rsidRPr="00592F09" w:rsidRDefault="00A72474" w:rsidP="00A72474">
      <w:pPr>
        <w:rPr>
          <w:sz w:val="12"/>
        </w:rPr>
      </w:pPr>
      <w:r w:rsidRPr="00592F09">
        <w:rPr>
          <w:sz w:val="12"/>
        </w:rPr>
        <w:t xml:space="preserve"> y=  1000 : Y-строка 11  Cmax=  0.017 долей ПДК (x=  2900.0; напр.ветра=  0)</w:t>
      </w:r>
    </w:p>
    <w:p w14:paraId="48E13BA0" w14:textId="77777777" w:rsidR="00A72474" w:rsidRPr="00592F09" w:rsidRDefault="00A72474" w:rsidP="00A72474">
      <w:pPr>
        <w:rPr>
          <w:sz w:val="12"/>
        </w:rPr>
      </w:pPr>
      <w:r w:rsidRPr="00592F09">
        <w:rPr>
          <w:sz w:val="12"/>
        </w:rPr>
        <w:t>----------:__________________________________________________________________________________________________</w:t>
      </w:r>
    </w:p>
    <w:p w14:paraId="03B940CC" w14:textId="77777777" w:rsidR="00A72474" w:rsidRPr="00592F09" w:rsidRDefault="00A72474" w:rsidP="00A72474">
      <w:pPr>
        <w:rPr>
          <w:sz w:val="12"/>
        </w:rPr>
      </w:pPr>
      <w:r w:rsidRPr="00592F09">
        <w:rPr>
          <w:sz w:val="12"/>
        </w:rPr>
        <w:t xml:space="preserve"> x=  -100 :   400:   900:  1400:  1900:  2400:  2900:  3400:  3900:  4400:  4900:  5400:  5900:  6400:  6900:</w:t>
      </w:r>
    </w:p>
    <w:p w14:paraId="74F77326" w14:textId="77777777" w:rsidR="00A72474" w:rsidRPr="00592F09" w:rsidRDefault="00A72474" w:rsidP="00A72474">
      <w:pPr>
        <w:rPr>
          <w:sz w:val="12"/>
        </w:rPr>
      </w:pPr>
      <w:r w:rsidRPr="00592F09">
        <w:rPr>
          <w:sz w:val="12"/>
        </w:rPr>
        <w:t>----------:------:------:------:------:------:------:------:------:------:------:------:------:------:------:</w:t>
      </w:r>
    </w:p>
    <w:p w14:paraId="54097CFA" w14:textId="77777777" w:rsidR="00A72474" w:rsidRPr="00592F09" w:rsidRDefault="00A72474" w:rsidP="00A72474">
      <w:pPr>
        <w:rPr>
          <w:sz w:val="12"/>
        </w:rPr>
      </w:pPr>
      <w:r w:rsidRPr="00592F09">
        <w:rPr>
          <w:sz w:val="12"/>
        </w:rPr>
        <w:t>Qc : 0.009: 0.010: 0.012: 0.013: 0.015: 0.016: 0.017: 0.017: 0.016: 0.014: 0.012: 0.011: 0.009: 0.008: 0.007:</w:t>
      </w:r>
    </w:p>
    <w:p w14:paraId="0B0C6C8C" w14:textId="77777777" w:rsidR="00A72474" w:rsidRPr="00592F09" w:rsidRDefault="00A72474" w:rsidP="00A72474">
      <w:pPr>
        <w:rPr>
          <w:sz w:val="12"/>
        </w:rPr>
      </w:pPr>
      <w:r w:rsidRPr="00592F09">
        <w:rPr>
          <w:sz w:val="12"/>
        </w:rPr>
        <w:lastRenderedPageBreak/>
        <w:t>Cc : 0.001: 0.002: 0.002: 0.002: 0.002: 0.002: 0.002: 0.002: 0.002: 0.002: 0.002: 0.002: 0.001: 0.001: 0.001:</w:t>
      </w:r>
    </w:p>
    <w:p w14:paraId="76ACF5A5" w14:textId="77777777" w:rsidR="00A72474" w:rsidRPr="00592F09" w:rsidRDefault="00A72474" w:rsidP="00A72474">
      <w:pPr>
        <w:rPr>
          <w:sz w:val="12"/>
        </w:rPr>
      </w:pPr>
      <w:r w:rsidRPr="00592F09">
        <w:rPr>
          <w:sz w:val="12"/>
        </w:rPr>
        <w:t>~~~~~~~~~~~~~~~~~~~~~~~~~~~~~~~~~~~~~~~~~~~~~~~~~~~~~~~~~~~~~~~~~~~~~~~~~~~~~~~~~~~~~~~~~~~~~~~~~~~~~~~~~~~~~</w:t>
      </w:r>
    </w:p>
    <w:p w14:paraId="6458C362" w14:textId="77777777" w:rsidR="00A72474" w:rsidRPr="00592F09" w:rsidRDefault="00A72474" w:rsidP="00A72474">
      <w:pPr>
        <w:rPr>
          <w:sz w:val="12"/>
        </w:rPr>
      </w:pPr>
      <w:r w:rsidRPr="00592F09">
        <w:rPr>
          <w:sz w:val="12"/>
        </w:rPr>
        <w:t>__________</w:t>
      </w:r>
    </w:p>
    <w:p w14:paraId="3C4C7DF6" w14:textId="77777777" w:rsidR="00A72474" w:rsidRPr="00592F09" w:rsidRDefault="00A72474" w:rsidP="00A72474">
      <w:pPr>
        <w:rPr>
          <w:sz w:val="12"/>
        </w:rPr>
      </w:pPr>
      <w:r w:rsidRPr="00592F09">
        <w:rPr>
          <w:sz w:val="12"/>
        </w:rPr>
        <w:t xml:space="preserve"> y=   500 : Y-строка 12  Cmax=  0.013 долей ПДК (x=  2900.0; напр.ветра=  0)</w:t>
      </w:r>
    </w:p>
    <w:p w14:paraId="5D892DC4" w14:textId="77777777" w:rsidR="00A72474" w:rsidRPr="00592F09" w:rsidRDefault="00A72474" w:rsidP="00A72474">
      <w:pPr>
        <w:rPr>
          <w:sz w:val="12"/>
        </w:rPr>
      </w:pPr>
      <w:r w:rsidRPr="00592F09">
        <w:rPr>
          <w:sz w:val="12"/>
        </w:rPr>
        <w:t>----------:__________________________________________________________________________________________________</w:t>
      </w:r>
    </w:p>
    <w:p w14:paraId="72ADAB84" w14:textId="77777777" w:rsidR="00A72474" w:rsidRPr="00592F09" w:rsidRDefault="00A72474" w:rsidP="00A72474">
      <w:pPr>
        <w:rPr>
          <w:sz w:val="12"/>
        </w:rPr>
      </w:pPr>
      <w:r w:rsidRPr="00592F09">
        <w:rPr>
          <w:sz w:val="12"/>
        </w:rPr>
        <w:t xml:space="preserve"> x=  -100 :   400:   900:  1400:  1900:  2400:  2900:  3400:  3900:  4400:  4900:  5400:  5900:  6400:  6900:</w:t>
      </w:r>
    </w:p>
    <w:p w14:paraId="0B99D5B3" w14:textId="77777777" w:rsidR="00A72474" w:rsidRPr="00592F09" w:rsidRDefault="00A72474" w:rsidP="00A72474">
      <w:pPr>
        <w:rPr>
          <w:sz w:val="12"/>
        </w:rPr>
      </w:pPr>
      <w:r w:rsidRPr="00592F09">
        <w:rPr>
          <w:sz w:val="12"/>
        </w:rPr>
        <w:t>----------:------:------:------:------:------:------:------:------:------:------:------:------:------:------:</w:t>
      </w:r>
    </w:p>
    <w:p w14:paraId="27A7F97D" w14:textId="77777777" w:rsidR="00A72474" w:rsidRPr="00592F09" w:rsidRDefault="00A72474" w:rsidP="00A72474">
      <w:pPr>
        <w:rPr>
          <w:sz w:val="12"/>
        </w:rPr>
      </w:pPr>
      <w:r w:rsidRPr="00592F09">
        <w:rPr>
          <w:sz w:val="12"/>
        </w:rPr>
        <w:t>Qc : 0.008: 0.009: 0.010: 0.011: 0.012: 0.012: 0.013: 0.013: 0.012: 0.011: 0.010: 0.009: 0.008: 0.007: 0.006:</w:t>
      </w:r>
    </w:p>
    <w:p w14:paraId="721AF27F" w14:textId="77777777" w:rsidR="00A72474" w:rsidRPr="00592F09" w:rsidRDefault="00A72474" w:rsidP="00A72474">
      <w:pPr>
        <w:rPr>
          <w:sz w:val="12"/>
        </w:rPr>
      </w:pPr>
      <w:r w:rsidRPr="00592F09">
        <w:rPr>
          <w:sz w:val="12"/>
        </w:rPr>
        <w:t>Cc : 0.001: 0.001: 0.001: 0.002: 0.002: 0.002: 0.002: 0.002: 0.002: 0.002: 0.002: 0.001: 0.001: 0.001: 0.001:</w:t>
      </w:r>
    </w:p>
    <w:p w14:paraId="0ED5D3EC" w14:textId="77777777" w:rsidR="00A72474" w:rsidRPr="00592F09" w:rsidRDefault="00A72474" w:rsidP="00A72474">
      <w:pPr>
        <w:rPr>
          <w:sz w:val="12"/>
        </w:rPr>
      </w:pPr>
      <w:r w:rsidRPr="00592F09">
        <w:rPr>
          <w:sz w:val="12"/>
        </w:rPr>
        <w:t>~~~~~~~~~~~~~~~~~~~~~~~~~~~~~~~~~~~~~~~~~~~~~~~~~~~~~~~~~~~~~~~~~~~~~~~~~~~~~~~~~~~~~~~~~~~~~~~~~~~~~~~~~~~~~</w:t>
      </w:r>
    </w:p>
    <w:p w14:paraId="3C2FB9DC" w14:textId="77777777" w:rsidR="00A72474" w:rsidRPr="00592F09" w:rsidRDefault="00A72474" w:rsidP="00A72474">
      <w:pPr>
        <w:rPr>
          <w:sz w:val="12"/>
        </w:rPr>
      </w:pPr>
      <w:r w:rsidRPr="00592F09">
        <w:rPr>
          <w:sz w:val="12"/>
        </w:rPr>
        <w:t>__________</w:t>
      </w:r>
    </w:p>
    <w:p w14:paraId="0DF9FE72" w14:textId="77777777" w:rsidR="00A72474" w:rsidRPr="00592F09" w:rsidRDefault="00A72474" w:rsidP="00A72474">
      <w:pPr>
        <w:rPr>
          <w:sz w:val="12"/>
        </w:rPr>
      </w:pPr>
      <w:r w:rsidRPr="00592F09">
        <w:rPr>
          <w:sz w:val="12"/>
        </w:rPr>
        <w:t xml:space="preserve"> y=     0 : Y-строка 13  Cmax=  0.010 долей ПДК (x=  2900.0; напр.ветра=  0)</w:t>
      </w:r>
    </w:p>
    <w:p w14:paraId="4AA326DE" w14:textId="77777777" w:rsidR="00A72474" w:rsidRPr="00592F09" w:rsidRDefault="00A72474" w:rsidP="00A72474">
      <w:pPr>
        <w:rPr>
          <w:sz w:val="12"/>
        </w:rPr>
      </w:pPr>
      <w:r w:rsidRPr="00592F09">
        <w:rPr>
          <w:sz w:val="12"/>
        </w:rPr>
        <w:t>----------:__________________________________________________________________________________________________</w:t>
      </w:r>
    </w:p>
    <w:p w14:paraId="7016E91D" w14:textId="77777777" w:rsidR="00A72474" w:rsidRPr="00592F09" w:rsidRDefault="00A72474" w:rsidP="00A72474">
      <w:pPr>
        <w:rPr>
          <w:sz w:val="12"/>
        </w:rPr>
      </w:pPr>
      <w:r w:rsidRPr="00592F09">
        <w:rPr>
          <w:sz w:val="12"/>
        </w:rPr>
        <w:t xml:space="preserve"> x=  -100 :   400:   900:  1400:  1900:  2400:  2900:  3400:  3900:  4400:  4900:  5400:  5900:  6400:  6900:</w:t>
      </w:r>
    </w:p>
    <w:p w14:paraId="39F9EEE7" w14:textId="77777777" w:rsidR="00A72474" w:rsidRPr="00592F09" w:rsidRDefault="00A72474" w:rsidP="00A72474">
      <w:pPr>
        <w:rPr>
          <w:sz w:val="12"/>
        </w:rPr>
      </w:pPr>
      <w:r w:rsidRPr="00592F09">
        <w:rPr>
          <w:sz w:val="12"/>
        </w:rPr>
        <w:t>----------:------:------:------:------:------:------:------:------:------:------:------:------:------:------:</w:t>
      </w:r>
    </w:p>
    <w:p w14:paraId="444EE703" w14:textId="77777777" w:rsidR="00A72474" w:rsidRPr="00592F09" w:rsidRDefault="00A72474" w:rsidP="00A72474">
      <w:pPr>
        <w:rPr>
          <w:sz w:val="12"/>
        </w:rPr>
      </w:pPr>
      <w:r w:rsidRPr="00592F09">
        <w:rPr>
          <w:sz w:val="12"/>
        </w:rPr>
        <w:t>Qc : 0.007: 0.007: 0.008: 0.009: 0.009: 0.010: 0.010: 0.010: 0.010: 0.009: 0.008: 0.008: 0.007: 0.006: 0.005:</w:t>
      </w:r>
    </w:p>
    <w:p w14:paraId="220148CA" w14:textId="77777777" w:rsidR="00A72474" w:rsidRPr="00592F09" w:rsidRDefault="00A72474" w:rsidP="00A72474">
      <w:pPr>
        <w:rPr>
          <w:sz w:val="12"/>
        </w:rPr>
      </w:pPr>
      <w:r w:rsidRPr="00592F09">
        <w:rPr>
          <w:sz w:val="12"/>
        </w:rPr>
        <w:t>Cc : 0.001: 0.001: 0.001: 0.001: 0.001: 0.001: 0.002: 0.002: 0.001: 0.001: 0.001: 0.001: 0.001: 0.001: 0.001:</w:t>
      </w:r>
    </w:p>
    <w:p w14:paraId="26523A09" w14:textId="77777777" w:rsidR="00A72474" w:rsidRPr="00592F09" w:rsidRDefault="00A72474" w:rsidP="00A72474">
      <w:pPr>
        <w:rPr>
          <w:sz w:val="12"/>
        </w:rPr>
      </w:pPr>
      <w:r w:rsidRPr="00592F09">
        <w:rPr>
          <w:sz w:val="12"/>
        </w:rPr>
        <w:t>~~~~~~~~~~~~~~~~~~~~~~~~~~~~~~~~~~~~~~~~~~~~~~~~~~~~~~~~~~~~~~~~~~~~~~~~~~~~~~~~~~~~~~~~~~~~~~~~~~~~~~~~~~~~~</w:t>
      </w:r>
    </w:p>
    <w:p w14:paraId="3B893E24" w14:textId="77777777" w:rsidR="00A72474" w:rsidRPr="00592F09" w:rsidRDefault="00A72474" w:rsidP="00A72474">
      <w:pPr>
        <w:rPr>
          <w:sz w:val="12"/>
        </w:rPr>
      </w:pPr>
    </w:p>
    <w:p w14:paraId="1B21C0E0" w14:textId="77777777" w:rsidR="00A72474" w:rsidRPr="00592F09" w:rsidRDefault="00A72474" w:rsidP="00A72474">
      <w:pPr>
        <w:rPr>
          <w:sz w:val="12"/>
        </w:rPr>
      </w:pPr>
    </w:p>
    <w:p w14:paraId="78F10406" w14:textId="77777777" w:rsidR="00A72474" w:rsidRPr="00592F09" w:rsidRDefault="00A72474" w:rsidP="00A72474">
      <w:pPr>
        <w:rPr>
          <w:sz w:val="12"/>
        </w:rPr>
      </w:pPr>
      <w:r w:rsidRPr="00592F09">
        <w:rPr>
          <w:sz w:val="12"/>
        </w:rPr>
        <w:t xml:space="preserve"> Результаты расчета в точке максимума   ПК ЭРА v3.0.  Модель: МРК-2014</w:t>
      </w:r>
    </w:p>
    <w:p w14:paraId="5134524A" w14:textId="77777777" w:rsidR="00A72474" w:rsidRPr="00592F09" w:rsidRDefault="00A72474" w:rsidP="00A72474">
      <w:pPr>
        <w:rPr>
          <w:sz w:val="12"/>
        </w:rPr>
      </w:pPr>
      <w:r w:rsidRPr="00592F09">
        <w:rPr>
          <w:sz w:val="12"/>
        </w:rPr>
        <w:t xml:space="preserve">          Координаты точки :  X=  2900.0 м,  Y=  4000.0 м</w:t>
      </w:r>
    </w:p>
    <w:p w14:paraId="5F45C150" w14:textId="77777777" w:rsidR="00A72474" w:rsidRPr="00592F09" w:rsidRDefault="00A72474" w:rsidP="00A72474">
      <w:pPr>
        <w:rPr>
          <w:sz w:val="12"/>
        </w:rPr>
      </w:pPr>
      <w:r w:rsidRPr="00592F09">
        <w:rPr>
          <w:sz w:val="12"/>
        </w:rPr>
        <w:t xml:space="preserve">                                     _____________________________</w:t>
      </w:r>
    </w:p>
    <w:p w14:paraId="12161180" w14:textId="77777777" w:rsidR="00A72474" w:rsidRPr="00592F09" w:rsidRDefault="00A72474" w:rsidP="00A72474">
      <w:pPr>
        <w:rPr>
          <w:sz w:val="12"/>
        </w:rPr>
      </w:pPr>
      <w:r w:rsidRPr="00592F09">
        <w:rPr>
          <w:sz w:val="12"/>
        </w:rPr>
        <w:t xml:space="preserve"> Максимальная суммарная концентрация | Cs=  15.0025263 доли ПДКмр|</w:t>
      </w:r>
    </w:p>
    <w:p w14:paraId="73AA2381" w14:textId="77777777" w:rsidR="00A72474" w:rsidRPr="00592F09" w:rsidRDefault="00A72474" w:rsidP="00A72474">
      <w:pPr>
        <w:rPr>
          <w:sz w:val="12"/>
        </w:rPr>
      </w:pPr>
      <w:r w:rsidRPr="00592F09">
        <w:rPr>
          <w:sz w:val="12"/>
        </w:rPr>
        <w:t xml:space="preserve">                                     |       2.2503790 мг/м3     |</w:t>
      </w:r>
    </w:p>
    <w:p w14:paraId="6120FB0E" w14:textId="77777777" w:rsidR="00A72474" w:rsidRPr="00592F09" w:rsidRDefault="00A72474" w:rsidP="00A72474">
      <w:pPr>
        <w:rPr>
          <w:sz w:val="12"/>
        </w:rPr>
      </w:pPr>
      <w:r w:rsidRPr="00592F09">
        <w:rPr>
          <w:sz w:val="12"/>
        </w:rPr>
        <w:t xml:space="preserve">                                     ~~~~~~~~~~~~~~~~~~~~~~~~~~~~~</w:t>
      </w:r>
    </w:p>
    <w:p w14:paraId="494C3734" w14:textId="77777777" w:rsidR="00A72474" w:rsidRPr="00592F09" w:rsidRDefault="00A72474" w:rsidP="00A72474">
      <w:pPr>
        <w:rPr>
          <w:sz w:val="12"/>
        </w:rPr>
      </w:pPr>
      <w:r w:rsidRPr="00592F09">
        <w:rPr>
          <w:sz w:val="12"/>
        </w:rPr>
        <w:t xml:space="preserve">   Достигается при опасном  направлении   206 град.</w:t>
      </w:r>
    </w:p>
    <w:p w14:paraId="0BEEAE0B" w14:textId="77777777" w:rsidR="00A72474" w:rsidRPr="00592F09" w:rsidRDefault="00A72474" w:rsidP="00A72474">
      <w:pPr>
        <w:rPr>
          <w:sz w:val="12"/>
        </w:rPr>
      </w:pPr>
      <w:r w:rsidRPr="00592F09">
        <w:rPr>
          <w:sz w:val="12"/>
        </w:rPr>
        <w:t xml:space="preserve">                       и скорости ветра  0.77 м/с</w:t>
      </w:r>
    </w:p>
    <w:p w14:paraId="5E97A1E7" w14:textId="77777777" w:rsidR="00A72474" w:rsidRPr="00592F09" w:rsidRDefault="00A72474" w:rsidP="00A72474">
      <w:pPr>
        <w:rPr>
          <w:sz w:val="12"/>
        </w:rPr>
      </w:pPr>
      <w:r w:rsidRPr="00592F09">
        <w:rPr>
          <w:sz w:val="12"/>
        </w:rPr>
        <w:t>Всего источников: 5. В таблице заказано вкладчиков 20, но не более 95.0% вклада</w:t>
      </w:r>
    </w:p>
    <w:p w14:paraId="7A2B06D0" w14:textId="77777777" w:rsidR="00A72474" w:rsidRPr="00592F09" w:rsidRDefault="00A72474" w:rsidP="00A72474">
      <w:pPr>
        <w:rPr>
          <w:sz w:val="12"/>
        </w:rPr>
      </w:pPr>
      <w:r w:rsidRPr="00592F09">
        <w:rPr>
          <w:sz w:val="12"/>
        </w:rPr>
        <w:t>_____________________________ВКЛАДЫ_ИСТОЧНИКОВ_____________________________</w:t>
      </w:r>
    </w:p>
    <w:p w14:paraId="5FB148FB" w14:textId="77777777" w:rsidR="00A72474" w:rsidRPr="00592F09" w:rsidRDefault="00A72474" w:rsidP="00A72474">
      <w:pPr>
        <w:rPr>
          <w:sz w:val="12"/>
        </w:rPr>
      </w:pPr>
      <w:r w:rsidRPr="00592F09">
        <w:rPr>
          <w:sz w:val="12"/>
        </w:rPr>
        <w:t>|Ном.| Код  |Тип|   Выброс  |    Вклад    |Вклад в%| Сум. %| Коэф.влияния |</w:t>
      </w:r>
    </w:p>
    <w:p w14:paraId="2F49A2EC" w14:textId="77777777" w:rsidR="00A72474" w:rsidRPr="00592F09" w:rsidRDefault="00A72474" w:rsidP="00A72474">
      <w:pPr>
        <w:rPr>
          <w:sz w:val="12"/>
        </w:rPr>
      </w:pPr>
      <w:r w:rsidRPr="00592F09">
        <w:rPr>
          <w:sz w:val="12"/>
        </w:rPr>
        <w:t>|----|-Ист.-|---|---M-(Mq)--|-C[доли ПДК]-|--------|-------|---- b=C/M ---|</w:t>
      </w:r>
    </w:p>
    <w:p w14:paraId="36FBF421" w14:textId="77777777" w:rsidR="00A72474" w:rsidRPr="00592F09" w:rsidRDefault="00A72474" w:rsidP="00A72474">
      <w:pPr>
        <w:rPr>
          <w:sz w:val="12"/>
        </w:rPr>
      </w:pPr>
      <w:r w:rsidRPr="00592F09">
        <w:rPr>
          <w:sz w:val="12"/>
        </w:rPr>
        <w:t>|  1 | 6008 | П1|     0.0560|  15.0025263 | 100.00 |100.00 | 267.9022522  |</w:t>
      </w:r>
    </w:p>
    <w:p w14:paraId="7AD158E5" w14:textId="77777777" w:rsidR="00A72474" w:rsidRPr="00592F09" w:rsidRDefault="00A72474" w:rsidP="00A72474">
      <w:pPr>
        <w:rPr>
          <w:sz w:val="12"/>
        </w:rPr>
      </w:pPr>
      <w:r w:rsidRPr="00592F09">
        <w:rPr>
          <w:sz w:val="12"/>
        </w:rPr>
        <w:t>|-------------------------------------------------------------------------|</w:t>
      </w:r>
    </w:p>
    <w:p w14:paraId="4C4C5143" w14:textId="77777777" w:rsidR="00A72474" w:rsidRPr="00592F09" w:rsidRDefault="00A72474" w:rsidP="00A72474">
      <w:pPr>
        <w:rPr>
          <w:sz w:val="12"/>
        </w:rPr>
      </w:pPr>
      <w:r w:rsidRPr="00592F09">
        <w:rPr>
          <w:sz w:val="12"/>
        </w:rPr>
        <w:t>|      Остальные источники не влияют на данную точку (4 источников)       |</w:t>
      </w:r>
    </w:p>
    <w:p w14:paraId="26D64BC9" w14:textId="77777777" w:rsidR="00A72474" w:rsidRPr="00592F09" w:rsidRDefault="00A72474" w:rsidP="00A72474">
      <w:pPr>
        <w:rPr>
          <w:sz w:val="12"/>
        </w:rPr>
      </w:pPr>
    </w:p>
    <w:p w14:paraId="06262CB3" w14:textId="77777777" w:rsidR="00A72474" w:rsidRPr="00592F09" w:rsidRDefault="00A72474" w:rsidP="00A72474">
      <w:pPr>
        <w:rPr>
          <w:sz w:val="12"/>
        </w:rPr>
      </w:pPr>
    </w:p>
    <w:p w14:paraId="018D77DE" w14:textId="77777777" w:rsidR="00A72474" w:rsidRPr="00592F09" w:rsidRDefault="00A72474" w:rsidP="00A72474">
      <w:pPr>
        <w:rPr>
          <w:sz w:val="12"/>
        </w:rPr>
      </w:pPr>
    </w:p>
    <w:p w14:paraId="2B3C32E7" w14:textId="77777777" w:rsidR="00A72474" w:rsidRPr="00592F09" w:rsidRDefault="00A72474" w:rsidP="00A72474">
      <w:pPr>
        <w:rPr>
          <w:sz w:val="12"/>
        </w:rPr>
      </w:pPr>
      <w:r w:rsidRPr="00592F09">
        <w:rPr>
          <w:sz w:val="12"/>
        </w:rPr>
        <w:t>7. Суммарные концентрации в узлах расчетной сетки.</w:t>
      </w:r>
    </w:p>
    <w:p w14:paraId="3F7984B0" w14:textId="77777777" w:rsidR="00A72474" w:rsidRPr="00592F09" w:rsidRDefault="00A72474" w:rsidP="00A72474">
      <w:pPr>
        <w:rPr>
          <w:sz w:val="12"/>
        </w:rPr>
      </w:pPr>
      <w:r w:rsidRPr="00592F09">
        <w:rPr>
          <w:sz w:val="12"/>
        </w:rPr>
        <w:t xml:space="preserve">   ПК ЭРА v3.0.  Модель: МРК-2014</w:t>
      </w:r>
    </w:p>
    <w:p w14:paraId="33E41ED4" w14:textId="77777777" w:rsidR="00A72474" w:rsidRPr="00592F09" w:rsidRDefault="00A72474" w:rsidP="00A72474">
      <w:pPr>
        <w:rPr>
          <w:sz w:val="12"/>
        </w:rPr>
      </w:pPr>
      <w:r w:rsidRPr="00592F09">
        <w:rPr>
          <w:sz w:val="12"/>
        </w:rPr>
        <w:t xml:space="preserve">     Город     :005 Акколь.</w:t>
      </w:r>
    </w:p>
    <w:p w14:paraId="517F86BA" w14:textId="77777777" w:rsidR="00A72474" w:rsidRPr="00592F09" w:rsidRDefault="00A72474" w:rsidP="00A72474">
      <w:pPr>
        <w:rPr>
          <w:sz w:val="12"/>
        </w:rPr>
      </w:pPr>
      <w:r w:rsidRPr="00592F09">
        <w:rPr>
          <w:sz w:val="12"/>
        </w:rPr>
        <w:t xml:space="preserve">     Объект    :0001  ТОО МЖК Групп месторождение Кызылту.</w:t>
      </w:r>
    </w:p>
    <w:p w14:paraId="24607400" w14:textId="77777777" w:rsidR="00A72474" w:rsidRPr="00592F09" w:rsidRDefault="00A72474" w:rsidP="00A72474">
      <w:pPr>
        <w:rPr>
          <w:sz w:val="12"/>
        </w:rPr>
      </w:pPr>
      <w:r w:rsidRPr="00592F09">
        <w:rPr>
          <w:sz w:val="12"/>
        </w:rPr>
        <w:t xml:space="preserve">     Вар.расч. :1    Расч.год: 2025 (СП)      Расчет проводился 25.02.2025 16:17</w:t>
      </w:r>
    </w:p>
    <w:p w14:paraId="234EE317" w14:textId="77777777" w:rsidR="00A72474" w:rsidRPr="00592F09" w:rsidRDefault="00A72474" w:rsidP="00A72474">
      <w:pPr>
        <w:rPr>
          <w:sz w:val="12"/>
        </w:rPr>
      </w:pPr>
      <w:r w:rsidRPr="00592F09">
        <w:rPr>
          <w:sz w:val="12"/>
        </w:rPr>
        <w:t xml:space="preserve">     Примесь   :0328 - Углерод (Сажа, Углерод черный) (583)                                                   </w:t>
      </w:r>
    </w:p>
    <w:p w14:paraId="246AC0F3" w14:textId="77777777" w:rsidR="00A72474" w:rsidRPr="00592F09" w:rsidRDefault="00A72474" w:rsidP="00A72474">
      <w:pPr>
        <w:rPr>
          <w:sz w:val="12"/>
        </w:rPr>
      </w:pPr>
      <w:r w:rsidRPr="00592F09">
        <w:rPr>
          <w:sz w:val="12"/>
        </w:rPr>
        <w:t xml:space="preserve">                ПДКмр для примеси 0328 = 0.15 мг/м3</w:t>
      </w:r>
    </w:p>
    <w:p w14:paraId="2E78EAB8" w14:textId="77777777" w:rsidR="00A72474" w:rsidRPr="00592F09" w:rsidRDefault="00A72474" w:rsidP="00A72474">
      <w:pPr>
        <w:rPr>
          <w:sz w:val="12"/>
        </w:rPr>
      </w:pPr>
    </w:p>
    <w:p w14:paraId="6FD15069" w14:textId="77777777" w:rsidR="00A72474" w:rsidRPr="00592F09" w:rsidRDefault="00A72474" w:rsidP="00A72474">
      <w:pPr>
        <w:rPr>
          <w:sz w:val="12"/>
        </w:rPr>
      </w:pPr>
    </w:p>
    <w:p w14:paraId="4C06B57E" w14:textId="77777777" w:rsidR="00A72474" w:rsidRPr="00592F09" w:rsidRDefault="00A72474" w:rsidP="00A72474">
      <w:pPr>
        <w:rPr>
          <w:sz w:val="12"/>
        </w:rPr>
      </w:pPr>
      <w:r w:rsidRPr="00592F09">
        <w:rPr>
          <w:sz w:val="12"/>
        </w:rPr>
        <w:t xml:space="preserve">       _____Параметры_расчетного_прямоугольника_No  1_____</w:t>
      </w:r>
    </w:p>
    <w:p w14:paraId="386D8B99" w14:textId="77777777" w:rsidR="00A72474" w:rsidRPr="00592F09" w:rsidRDefault="00A72474" w:rsidP="00A72474">
      <w:pPr>
        <w:rPr>
          <w:sz w:val="12"/>
        </w:rPr>
      </w:pPr>
      <w:r w:rsidRPr="00592F09">
        <w:rPr>
          <w:sz w:val="12"/>
        </w:rPr>
        <w:t xml:space="preserve">      |  Координаты центра  : X=     3400 м;  Y=     3000 |</w:t>
      </w:r>
    </w:p>
    <w:p w14:paraId="5D914AD7" w14:textId="77777777" w:rsidR="00A72474" w:rsidRPr="00592F09" w:rsidRDefault="00A72474" w:rsidP="00A72474">
      <w:pPr>
        <w:rPr>
          <w:sz w:val="12"/>
        </w:rPr>
      </w:pPr>
      <w:r w:rsidRPr="00592F09">
        <w:rPr>
          <w:sz w:val="12"/>
        </w:rPr>
        <w:t xml:space="preserve">      |  Длина и ширина     : L=   7000 м;  B=   6000 м   |</w:t>
      </w:r>
    </w:p>
    <w:p w14:paraId="29F10747" w14:textId="77777777" w:rsidR="00A72474" w:rsidRPr="00592F09" w:rsidRDefault="00A72474" w:rsidP="00A72474">
      <w:pPr>
        <w:rPr>
          <w:sz w:val="12"/>
        </w:rPr>
      </w:pPr>
      <w:r w:rsidRPr="00592F09">
        <w:rPr>
          <w:sz w:val="12"/>
        </w:rPr>
        <w:t xml:space="preserve">      |  Шаг сетки (dX=dY)  : D=    500 м                 |</w:t>
      </w:r>
    </w:p>
    <w:p w14:paraId="1EB0FB39" w14:textId="77777777" w:rsidR="00A72474" w:rsidRPr="00592F09" w:rsidRDefault="00A72474" w:rsidP="00A72474">
      <w:pPr>
        <w:rPr>
          <w:sz w:val="12"/>
        </w:rPr>
      </w:pPr>
      <w:r w:rsidRPr="00592F09">
        <w:rPr>
          <w:sz w:val="12"/>
        </w:rPr>
        <w:t xml:space="preserve">       ~~~~~~~~~~~~~~~~~~~~~~~~~~~~~~~~~~~~~~~~~~~~~~~~~~~</w:t>
      </w:r>
    </w:p>
    <w:p w14:paraId="06A277AD" w14:textId="77777777" w:rsidR="00A72474" w:rsidRPr="00592F09" w:rsidRDefault="00A72474" w:rsidP="00A72474">
      <w:pPr>
        <w:rPr>
          <w:sz w:val="12"/>
        </w:rPr>
      </w:pPr>
      <w:r w:rsidRPr="00592F09">
        <w:rPr>
          <w:sz w:val="12"/>
        </w:rPr>
        <w:t xml:space="preserve">     Фоновая концентрация не задана</w:t>
      </w:r>
    </w:p>
    <w:p w14:paraId="21D5E3A5" w14:textId="77777777" w:rsidR="00A72474" w:rsidRPr="00592F09" w:rsidRDefault="00A72474" w:rsidP="00A72474">
      <w:pPr>
        <w:rPr>
          <w:sz w:val="12"/>
        </w:rPr>
      </w:pPr>
      <w:r w:rsidRPr="00592F09">
        <w:rPr>
          <w:sz w:val="12"/>
        </w:rPr>
        <w:t xml:space="preserve">     Направление ветра: автоматический поиск опасного направления от 0 до 360 град.</w:t>
      </w:r>
    </w:p>
    <w:p w14:paraId="258AE279" w14:textId="77777777" w:rsidR="00A72474" w:rsidRPr="00592F09" w:rsidRDefault="00A72474" w:rsidP="00A72474">
      <w:pPr>
        <w:rPr>
          <w:sz w:val="12"/>
        </w:rPr>
      </w:pPr>
      <w:r w:rsidRPr="00592F09">
        <w:rPr>
          <w:sz w:val="12"/>
        </w:rPr>
        <w:t xml:space="preserve">     Скорость ветра: автоматический поиск опасной скорости от 0.5 до 12.0(Uмр) м/с</w:t>
      </w:r>
    </w:p>
    <w:p w14:paraId="5C1EF1E7" w14:textId="77777777" w:rsidR="00A72474" w:rsidRPr="00592F09" w:rsidRDefault="00A72474" w:rsidP="00A72474">
      <w:pPr>
        <w:rPr>
          <w:sz w:val="12"/>
        </w:rPr>
      </w:pPr>
    </w:p>
    <w:p w14:paraId="2A3322BB" w14:textId="77777777" w:rsidR="00A72474" w:rsidRPr="00592F09" w:rsidRDefault="00A72474" w:rsidP="00A72474">
      <w:pPr>
        <w:rPr>
          <w:sz w:val="12"/>
        </w:rPr>
      </w:pPr>
      <w:r w:rsidRPr="00592F09">
        <w:rPr>
          <w:sz w:val="12"/>
        </w:rPr>
        <w:t xml:space="preserve">   (Символ ^ означает наличие источника вблизи расчетного узла)</w:t>
      </w:r>
    </w:p>
    <w:p w14:paraId="06C8246C" w14:textId="77777777" w:rsidR="00A72474" w:rsidRPr="00592F09" w:rsidRDefault="00A72474" w:rsidP="00A72474">
      <w:pPr>
        <w:rPr>
          <w:sz w:val="12"/>
        </w:rPr>
      </w:pPr>
    </w:p>
    <w:p w14:paraId="4729F776" w14:textId="77777777" w:rsidR="00A72474" w:rsidRPr="00592F09" w:rsidRDefault="00A72474" w:rsidP="00A72474">
      <w:pPr>
        <w:rPr>
          <w:sz w:val="12"/>
        </w:rPr>
      </w:pPr>
      <w:r w:rsidRPr="00592F09">
        <w:rPr>
          <w:sz w:val="12"/>
        </w:rPr>
        <w:t xml:space="preserve">      1     2     3     4     5     6     7     8     9    10    11    12    13    14    15   </w:t>
      </w:r>
    </w:p>
    <w:p w14:paraId="3007347F" w14:textId="77777777" w:rsidR="00A72474" w:rsidRPr="00592F09" w:rsidRDefault="00A72474" w:rsidP="00A72474">
      <w:pPr>
        <w:rPr>
          <w:sz w:val="12"/>
        </w:rPr>
      </w:pPr>
      <w:r w:rsidRPr="00592F09">
        <w:rPr>
          <w:sz w:val="12"/>
        </w:rPr>
        <w:t xml:space="preserve">   *--|-----|-----|-----|-----|-----|-----|-----C-----|-----|-----|-----|-----|-----|-----|----|</w:t>
      </w:r>
    </w:p>
    <w:p w14:paraId="1F75C2AE" w14:textId="77777777" w:rsidR="00A72474" w:rsidRPr="00592F09" w:rsidRDefault="00A72474" w:rsidP="00A72474">
      <w:pPr>
        <w:rPr>
          <w:sz w:val="12"/>
        </w:rPr>
      </w:pPr>
      <w:r w:rsidRPr="00592F09">
        <w:rPr>
          <w:sz w:val="12"/>
        </w:rPr>
        <w:t xml:space="preserve"> 1-| 0.012 0.015 0.019 0.023 0.028 0.033 0.034 0.032 0.028 0.023 0.018 0.015 0.012 0.010 0.008 |- 1</w:t>
      </w:r>
    </w:p>
    <w:p w14:paraId="03BA5F30" w14:textId="77777777" w:rsidR="00A72474" w:rsidRPr="00592F09" w:rsidRDefault="00A72474" w:rsidP="00A72474">
      <w:pPr>
        <w:rPr>
          <w:sz w:val="12"/>
        </w:rPr>
      </w:pPr>
      <w:r w:rsidRPr="00592F09">
        <w:rPr>
          <w:sz w:val="12"/>
        </w:rPr>
        <w:t xml:space="preserve">   |                                                                                           |</w:t>
      </w:r>
    </w:p>
    <w:p w14:paraId="1FE25CFA" w14:textId="77777777" w:rsidR="00A72474" w:rsidRPr="00592F09" w:rsidRDefault="00A72474" w:rsidP="00A72474">
      <w:pPr>
        <w:rPr>
          <w:sz w:val="12"/>
        </w:rPr>
      </w:pPr>
      <w:r w:rsidRPr="00592F09">
        <w:rPr>
          <w:sz w:val="12"/>
        </w:rPr>
        <w:t xml:space="preserve"> 2-| 0.014 0.018 0.023 0.031 0.041 0.052 0.056 0.050 0.040 0.030 0.023 0.017 0.013 0.011 0.009 |- 2</w:t>
      </w:r>
    </w:p>
    <w:p w14:paraId="4A15A090" w14:textId="77777777" w:rsidR="00A72474" w:rsidRPr="00592F09" w:rsidRDefault="00A72474" w:rsidP="00A72474">
      <w:pPr>
        <w:rPr>
          <w:sz w:val="12"/>
        </w:rPr>
      </w:pPr>
      <w:r w:rsidRPr="00592F09">
        <w:rPr>
          <w:sz w:val="12"/>
        </w:rPr>
        <w:t xml:space="preserve">   |                                                                                           |</w:t>
      </w:r>
    </w:p>
    <w:p w14:paraId="3ABD8190" w14:textId="77777777" w:rsidR="00A72474" w:rsidRPr="00592F09" w:rsidRDefault="00A72474" w:rsidP="00A72474">
      <w:pPr>
        <w:rPr>
          <w:sz w:val="12"/>
        </w:rPr>
      </w:pPr>
      <w:r w:rsidRPr="00592F09">
        <w:rPr>
          <w:sz w:val="12"/>
        </w:rPr>
        <w:t xml:space="preserve"> 3-| 0.015 0.020 0.028 0.040 0.062 0.095 0.114 0.092 0.060 0.040 0.027 0.020 0.015 0.012 0.009 |- 3</w:t>
      </w:r>
    </w:p>
    <w:p w14:paraId="13205592" w14:textId="77777777" w:rsidR="00A72474" w:rsidRPr="00592F09" w:rsidRDefault="00A72474" w:rsidP="00A72474">
      <w:pPr>
        <w:rPr>
          <w:sz w:val="12"/>
        </w:rPr>
      </w:pPr>
      <w:r w:rsidRPr="00592F09">
        <w:rPr>
          <w:sz w:val="12"/>
        </w:rPr>
        <w:t xml:space="preserve">   |                                                                                           |</w:t>
      </w:r>
    </w:p>
    <w:p w14:paraId="5A7F76DD" w14:textId="77777777" w:rsidR="00A72474" w:rsidRPr="00592F09" w:rsidRDefault="00A72474" w:rsidP="00A72474">
      <w:pPr>
        <w:rPr>
          <w:sz w:val="12"/>
        </w:rPr>
      </w:pPr>
      <w:r w:rsidRPr="00592F09">
        <w:rPr>
          <w:sz w:val="12"/>
        </w:rPr>
        <w:t xml:space="preserve"> 4-| 0.016 0.022 0.032 0.050 0.092 0.225 0.460 0.216 0.092 0.050 0.031 0.022 0.016 0.012 0.010 |- 4</w:t>
      </w:r>
    </w:p>
    <w:p w14:paraId="66FFD84C" w14:textId="77777777" w:rsidR="00A72474" w:rsidRPr="00592F09" w:rsidRDefault="00A72474" w:rsidP="00A72474">
      <w:pPr>
        <w:rPr>
          <w:sz w:val="12"/>
        </w:rPr>
      </w:pPr>
      <w:r w:rsidRPr="00592F09">
        <w:rPr>
          <w:sz w:val="12"/>
        </w:rPr>
        <w:t xml:space="preserve">   |                                                                                           |</w:t>
      </w:r>
    </w:p>
    <w:p w14:paraId="0019B78D" w14:textId="77777777" w:rsidR="00A72474" w:rsidRPr="00592F09" w:rsidRDefault="00A72474" w:rsidP="00A72474">
      <w:pPr>
        <w:rPr>
          <w:sz w:val="12"/>
        </w:rPr>
      </w:pPr>
      <w:r w:rsidRPr="00592F09">
        <w:rPr>
          <w:sz w:val="12"/>
        </w:rPr>
        <w:t xml:space="preserve"> 5-| 0.016 0.022 0.033 0.054 0.110 0.42115.003 0.429 0.113 0.054 0.033 0.022 0.016 0.013 0.010 |- 5</w:t>
      </w:r>
    </w:p>
    <w:p w14:paraId="75A34AD3" w14:textId="77777777" w:rsidR="00A72474" w:rsidRPr="00592F09" w:rsidRDefault="00A72474" w:rsidP="00A72474">
      <w:pPr>
        <w:rPr>
          <w:sz w:val="12"/>
        </w:rPr>
      </w:pPr>
      <w:r w:rsidRPr="00592F09">
        <w:rPr>
          <w:sz w:val="12"/>
        </w:rPr>
        <w:t xml:space="preserve">   |                                      ^                                                    |</w:t>
      </w:r>
    </w:p>
    <w:p w14:paraId="147A801C" w14:textId="77777777" w:rsidR="00A72474" w:rsidRPr="00592F09" w:rsidRDefault="00A72474" w:rsidP="00A72474">
      <w:pPr>
        <w:rPr>
          <w:sz w:val="12"/>
        </w:rPr>
      </w:pPr>
      <w:r w:rsidRPr="00592F09">
        <w:rPr>
          <w:sz w:val="12"/>
        </w:rPr>
        <w:t xml:space="preserve"> 6-| 0.016 0.022 0.031 0.049 0.089 0.206 0.395 0.210 0.090 0.049 0.031 0.022 0.016 0.012 0.010 |- 6</w:t>
      </w:r>
    </w:p>
    <w:p w14:paraId="3A91723C" w14:textId="77777777" w:rsidR="00A72474" w:rsidRPr="00592F09" w:rsidRDefault="00A72474" w:rsidP="00A72474">
      <w:pPr>
        <w:rPr>
          <w:sz w:val="12"/>
        </w:rPr>
      </w:pPr>
      <w:r w:rsidRPr="00592F09">
        <w:rPr>
          <w:sz w:val="12"/>
        </w:rPr>
        <w:t xml:space="preserve">   |                                            ^                                              |</w:t>
      </w:r>
    </w:p>
    <w:p w14:paraId="78D84D3F" w14:textId="77777777" w:rsidR="00A72474" w:rsidRPr="00592F09" w:rsidRDefault="00A72474" w:rsidP="00A72474">
      <w:pPr>
        <w:rPr>
          <w:sz w:val="12"/>
        </w:rPr>
      </w:pPr>
      <w:r w:rsidRPr="00592F09">
        <w:rPr>
          <w:sz w:val="12"/>
        </w:rPr>
        <w:t xml:space="preserve"> 7-C 0.015 0.020 0.027 0.039 0.059 0.088 0.107 0.104 0.061 0.040 0.027 0.020 0.015 0.012 0.010 C- 7</w:t>
      </w:r>
    </w:p>
    <w:p w14:paraId="1D1867D8" w14:textId="77777777" w:rsidR="00A72474" w:rsidRPr="00592F09" w:rsidRDefault="00A72474" w:rsidP="00A72474">
      <w:pPr>
        <w:rPr>
          <w:sz w:val="12"/>
        </w:rPr>
      </w:pPr>
      <w:r w:rsidRPr="00592F09">
        <w:rPr>
          <w:sz w:val="12"/>
        </w:rPr>
        <w:t xml:space="preserve">   |                                                                                           |</w:t>
      </w:r>
    </w:p>
    <w:p w14:paraId="4C5489FB" w14:textId="77777777" w:rsidR="00A72474" w:rsidRPr="00592F09" w:rsidRDefault="00A72474" w:rsidP="00A72474">
      <w:pPr>
        <w:rPr>
          <w:sz w:val="12"/>
        </w:rPr>
      </w:pPr>
      <w:r w:rsidRPr="00592F09">
        <w:rPr>
          <w:sz w:val="12"/>
        </w:rPr>
        <w:t xml:space="preserve"> 8-| 0.013 0.017 0.022 0.029 0.039 0.049 0.053 0.051 0.043 0.031 0.023 0.018 0.014 0.011 0.009 |- 8</w:t>
      </w:r>
    </w:p>
    <w:p w14:paraId="623E4B15" w14:textId="77777777" w:rsidR="00A72474" w:rsidRPr="00592F09" w:rsidRDefault="00A72474" w:rsidP="00A72474">
      <w:pPr>
        <w:rPr>
          <w:sz w:val="12"/>
        </w:rPr>
      </w:pPr>
      <w:r w:rsidRPr="00592F09">
        <w:rPr>
          <w:sz w:val="12"/>
        </w:rPr>
        <w:t xml:space="preserve">   |                                                                                           |</w:t>
      </w:r>
    </w:p>
    <w:p w14:paraId="0AD349DC" w14:textId="77777777" w:rsidR="00A72474" w:rsidRPr="00592F09" w:rsidRDefault="00A72474" w:rsidP="00A72474">
      <w:pPr>
        <w:rPr>
          <w:sz w:val="12"/>
        </w:rPr>
      </w:pPr>
      <w:r w:rsidRPr="00592F09">
        <w:rPr>
          <w:sz w:val="12"/>
        </w:rPr>
        <w:t xml:space="preserve"> 9-| 0.012 0.015 0.018 0.022 0.027 0.031 0.033 0.032 0.029 0.024 0.019 0.015 0.012 0.010 0.008 |- 9</w:t>
      </w:r>
    </w:p>
    <w:p w14:paraId="66C53F9B" w14:textId="77777777" w:rsidR="00A72474" w:rsidRPr="00592F09" w:rsidRDefault="00A72474" w:rsidP="00A72474">
      <w:pPr>
        <w:rPr>
          <w:sz w:val="12"/>
        </w:rPr>
      </w:pPr>
      <w:r w:rsidRPr="00592F09">
        <w:rPr>
          <w:sz w:val="12"/>
        </w:rPr>
        <w:t xml:space="preserve">   |                                                                                           |</w:t>
      </w:r>
    </w:p>
    <w:p w14:paraId="38261079" w14:textId="77777777" w:rsidR="00A72474" w:rsidRPr="00592F09" w:rsidRDefault="00A72474" w:rsidP="00A72474">
      <w:pPr>
        <w:rPr>
          <w:sz w:val="12"/>
        </w:rPr>
      </w:pPr>
      <w:r w:rsidRPr="00592F09">
        <w:rPr>
          <w:sz w:val="12"/>
        </w:rPr>
        <w:t>10-| 0.010 0.012 0.014 0.017 0.020 0.022 0.023 0.022 0.021 0.018 0.015 0.013 0.011 0.009 0.008 |-10</w:t>
      </w:r>
    </w:p>
    <w:p w14:paraId="2752D2C4" w14:textId="77777777" w:rsidR="00A72474" w:rsidRPr="00592F09" w:rsidRDefault="00A72474" w:rsidP="00A72474">
      <w:pPr>
        <w:rPr>
          <w:sz w:val="12"/>
        </w:rPr>
      </w:pPr>
      <w:r w:rsidRPr="00592F09">
        <w:rPr>
          <w:sz w:val="12"/>
        </w:rPr>
        <w:t xml:space="preserve">   |                                                                                           |</w:t>
      </w:r>
    </w:p>
    <w:p w14:paraId="2F6C76C1" w14:textId="77777777" w:rsidR="00A72474" w:rsidRPr="00592F09" w:rsidRDefault="00A72474" w:rsidP="00A72474">
      <w:pPr>
        <w:rPr>
          <w:sz w:val="12"/>
        </w:rPr>
      </w:pPr>
      <w:r w:rsidRPr="00592F09">
        <w:rPr>
          <w:sz w:val="12"/>
        </w:rPr>
        <w:t>11-| 0.009 0.010 0.012 0.013 0.015 0.016 0.017 0.017 0.016 0.014 0.012 0.011 0.009 0.008 0.007 |-11</w:t>
      </w:r>
    </w:p>
    <w:p w14:paraId="6F14A3E0" w14:textId="77777777" w:rsidR="00A72474" w:rsidRPr="00592F09" w:rsidRDefault="00A72474" w:rsidP="00A72474">
      <w:pPr>
        <w:rPr>
          <w:sz w:val="12"/>
        </w:rPr>
      </w:pPr>
      <w:r w:rsidRPr="00592F09">
        <w:rPr>
          <w:sz w:val="12"/>
        </w:rPr>
        <w:t xml:space="preserve">   |                                                                                           |</w:t>
      </w:r>
    </w:p>
    <w:p w14:paraId="05DFB972" w14:textId="77777777" w:rsidR="00A72474" w:rsidRPr="00592F09" w:rsidRDefault="00A72474" w:rsidP="00A72474">
      <w:pPr>
        <w:rPr>
          <w:sz w:val="12"/>
        </w:rPr>
      </w:pPr>
      <w:r w:rsidRPr="00592F09">
        <w:rPr>
          <w:sz w:val="12"/>
        </w:rPr>
        <w:t>12-| 0.008 0.009 0.010 0.011 0.012 0.012 0.013 0.013 0.012 0.011 0.010 0.009 0.008 0.007 0.006 |-12</w:t>
      </w:r>
    </w:p>
    <w:p w14:paraId="72DA01A2" w14:textId="77777777" w:rsidR="00A72474" w:rsidRPr="00592F09" w:rsidRDefault="00A72474" w:rsidP="00A72474">
      <w:pPr>
        <w:rPr>
          <w:sz w:val="12"/>
        </w:rPr>
      </w:pPr>
      <w:r w:rsidRPr="00592F09">
        <w:rPr>
          <w:sz w:val="12"/>
        </w:rPr>
        <w:t xml:space="preserve">   |                                                                                           |</w:t>
      </w:r>
    </w:p>
    <w:p w14:paraId="307D9F09" w14:textId="77777777" w:rsidR="00A72474" w:rsidRPr="00592F09" w:rsidRDefault="00A72474" w:rsidP="00A72474">
      <w:pPr>
        <w:rPr>
          <w:sz w:val="12"/>
        </w:rPr>
      </w:pPr>
      <w:r w:rsidRPr="00592F09">
        <w:rPr>
          <w:sz w:val="12"/>
        </w:rPr>
        <w:t>13-| 0.007 0.007 0.008 0.009 0.009 0.010 0.010 0.010 0.010 0.009 0.008 0.008 0.007 0.006 0.005 |-13</w:t>
      </w:r>
    </w:p>
    <w:p w14:paraId="5E4AE76C" w14:textId="77777777" w:rsidR="00A72474" w:rsidRPr="00592F09" w:rsidRDefault="00A72474" w:rsidP="00A72474">
      <w:pPr>
        <w:rPr>
          <w:sz w:val="12"/>
        </w:rPr>
      </w:pPr>
      <w:r w:rsidRPr="00592F09">
        <w:rPr>
          <w:sz w:val="12"/>
        </w:rPr>
        <w:t xml:space="preserve">   |                                                                                           |</w:t>
      </w:r>
    </w:p>
    <w:p w14:paraId="7A9CFB30" w14:textId="77777777" w:rsidR="00A72474" w:rsidRPr="00592F09" w:rsidRDefault="00A72474" w:rsidP="00A72474">
      <w:pPr>
        <w:rPr>
          <w:sz w:val="12"/>
        </w:rPr>
      </w:pPr>
      <w:r w:rsidRPr="00592F09">
        <w:rPr>
          <w:sz w:val="12"/>
        </w:rPr>
        <w:t xml:space="preserve">   |--|-----|-----|-----|-----|-----|-----|-----C-----|-----|-----|-----|-----|-----|-----|----|</w:t>
      </w:r>
    </w:p>
    <w:p w14:paraId="735D6249" w14:textId="77777777" w:rsidR="00A72474" w:rsidRPr="00592F09" w:rsidRDefault="00A72474" w:rsidP="00A72474">
      <w:pPr>
        <w:rPr>
          <w:sz w:val="12"/>
        </w:rPr>
      </w:pPr>
      <w:r w:rsidRPr="00592F09">
        <w:rPr>
          <w:sz w:val="12"/>
        </w:rPr>
        <w:t xml:space="preserve">      1     2     3     4     5     6     7     8     9    10    11    12    13    14    15   </w:t>
      </w:r>
    </w:p>
    <w:p w14:paraId="6090827A" w14:textId="77777777" w:rsidR="00A72474" w:rsidRPr="00592F09" w:rsidRDefault="00A72474" w:rsidP="00A72474">
      <w:pPr>
        <w:rPr>
          <w:sz w:val="12"/>
        </w:rPr>
      </w:pPr>
    </w:p>
    <w:p w14:paraId="22EA7B2F" w14:textId="77777777" w:rsidR="00A72474" w:rsidRPr="00592F09" w:rsidRDefault="00A72474" w:rsidP="00A72474">
      <w:pPr>
        <w:rPr>
          <w:sz w:val="12"/>
        </w:rPr>
      </w:pPr>
      <w:r w:rsidRPr="00592F09">
        <w:rPr>
          <w:sz w:val="12"/>
        </w:rPr>
        <w:t xml:space="preserve">       В целом по расчетному прямоугольнику:</w:t>
      </w:r>
    </w:p>
    <w:p w14:paraId="18846D07" w14:textId="77777777" w:rsidR="00A72474" w:rsidRPr="00592F09" w:rsidRDefault="00A72474" w:rsidP="00A72474">
      <w:pPr>
        <w:rPr>
          <w:sz w:val="12"/>
        </w:rPr>
      </w:pPr>
      <w:r w:rsidRPr="00592F09">
        <w:rPr>
          <w:sz w:val="12"/>
        </w:rPr>
        <w:t xml:space="preserve"> Максимальная концентрация ---------&gt; Cм = 15.0025263 долей ПДКмр</w:t>
      </w:r>
    </w:p>
    <w:p w14:paraId="2B576CCD" w14:textId="77777777" w:rsidR="00A72474" w:rsidRPr="00592F09" w:rsidRDefault="00A72474" w:rsidP="00A72474">
      <w:pPr>
        <w:rPr>
          <w:sz w:val="12"/>
        </w:rPr>
      </w:pPr>
      <w:r w:rsidRPr="00592F09">
        <w:rPr>
          <w:sz w:val="12"/>
        </w:rPr>
        <w:t xml:space="preserve">                                         =  2.2503790 мг/м3</w:t>
      </w:r>
    </w:p>
    <w:p w14:paraId="53F5C458" w14:textId="77777777" w:rsidR="00A72474" w:rsidRPr="00592F09" w:rsidRDefault="00A72474" w:rsidP="00A72474">
      <w:pPr>
        <w:rPr>
          <w:sz w:val="12"/>
        </w:rPr>
      </w:pPr>
      <w:r w:rsidRPr="00592F09">
        <w:rPr>
          <w:sz w:val="12"/>
        </w:rPr>
        <w:t xml:space="preserve"> Достигается в точке с координатами:  Xм =  2900.0 м</w:t>
      </w:r>
    </w:p>
    <w:p w14:paraId="167A55F0" w14:textId="77777777" w:rsidR="00A72474" w:rsidRPr="00592F09" w:rsidRDefault="00A72474" w:rsidP="00A72474">
      <w:pPr>
        <w:rPr>
          <w:sz w:val="12"/>
        </w:rPr>
      </w:pPr>
      <w:r w:rsidRPr="00592F09">
        <w:rPr>
          <w:sz w:val="12"/>
        </w:rPr>
        <w:t xml:space="preserve">     ( X-столбец 7, Y-строка 5)       Yм =  4000.0 м</w:t>
      </w:r>
    </w:p>
    <w:p w14:paraId="6E3F963A" w14:textId="77777777" w:rsidR="00A72474" w:rsidRPr="00592F09" w:rsidRDefault="00A72474" w:rsidP="00A72474">
      <w:pPr>
        <w:rPr>
          <w:sz w:val="12"/>
        </w:rPr>
      </w:pPr>
      <w:r w:rsidRPr="00592F09">
        <w:rPr>
          <w:sz w:val="12"/>
        </w:rPr>
        <w:t xml:space="preserve"> При опасном направлении ветра  :     206 град.</w:t>
      </w:r>
    </w:p>
    <w:p w14:paraId="18731833" w14:textId="77777777" w:rsidR="00A72474" w:rsidRPr="00592F09" w:rsidRDefault="00A72474" w:rsidP="00A72474">
      <w:pPr>
        <w:rPr>
          <w:sz w:val="12"/>
        </w:rPr>
      </w:pPr>
      <w:r w:rsidRPr="00592F09">
        <w:rPr>
          <w:sz w:val="12"/>
        </w:rPr>
        <w:t xml:space="preserve">  и "опасной" скорости ветра    :  0.77 м/с</w:t>
      </w:r>
    </w:p>
    <w:p w14:paraId="12740A03" w14:textId="77777777" w:rsidR="00A72474" w:rsidRPr="00592F09" w:rsidRDefault="00A72474" w:rsidP="00A72474">
      <w:pPr>
        <w:rPr>
          <w:sz w:val="12"/>
        </w:rPr>
      </w:pPr>
    </w:p>
    <w:p w14:paraId="08B0D263" w14:textId="77777777" w:rsidR="00A72474" w:rsidRPr="00592F09" w:rsidRDefault="00A72474" w:rsidP="00A72474">
      <w:pPr>
        <w:rPr>
          <w:sz w:val="12"/>
        </w:rPr>
      </w:pPr>
    </w:p>
    <w:p w14:paraId="0283C369" w14:textId="77777777" w:rsidR="00A72474" w:rsidRPr="00592F09" w:rsidRDefault="00A72474" w:rsidP="00A72474">
      <w:pPr>
        <w:rPr>
          <w:sz w:val="12"/>
        </w:rPr>
      </w:pPr>
      <w:r w:rsidRPr="00592F09">
        <w:rPr>
          <w:sz w:val="12"/>
        </w:rPr>
        <w:t>9. Результаты расчета по границе санзоны.</w:t>
      </w:r>
    </w:p>
    <w:p w14:paraId="13EC4367" w14:textId="77777777" w:rsidR="00A72474" w:rsidRPr="00592F09" w:rsidRDefault="00A72474" w:rsidP="00A72474">
      <w:pPr>
        <w:rPr>
          <w:sz w:val="12"/>
        </w:rPr>
      </w:pPr>
      <w:r w:rsidRPr="00592F09">
        <w:rPr>
          <w:sz w:val="12"/>
        </w:rPr>
        <w:t xml:space="preserve">   ПК ЭРА v3.0.  Модель: МРК-2014</w:t>
      </w:r>
    </w:p>
    <w:p w14:paraId="69E278FF" w14:textId="77777777" w:rsidR="00A72474" w:rsidRPr="00592F09" w:rsidRDefault="00A72474" w:rsidP="00A72474">
      <w:pPr>
        <w:rPr>
          <w:sz w:val="12"/>
        </w:rPr>
      </w:pPr>
      <w:r w:rsidRPr="00592F09">
        <w:rPr>
          <w:sz w:val="12"/>
        </w:rPr>
        <w:t xml:space="preserve">     Город     :005 Акколь.</w:t>
      </w:r>
    </w:p>
    <w:p w14:paraId="3048B06B" w14:textId="77777777" w:rsidR="00A72474" w:rsidRPr="00592F09" w:rsidRDefault="00A72474" w:rsidP="00A72474">
      <w:pPr>
        <w:rPr>
          <w:sz w:val="12"/>
        </w:rPr>
      </w:pPr>
      <w:r w:rsidRPr="00592F09">
        <w:rPr>
          <w:sz w:val="12"/>
        </w:rPr>
        <w:t xml:space="preserve">     Объект    :0001  ТОО МЖК Групп месторождение Кызылту.</w:t>
      </w:r>
    </w:p>
    <w:p w14:paraId="6FA4D448" w14:textId="77777777" w:rsidR="00A72474" w:rsidRPr="00592F09" w:rsidRDefault="00A72474" w:rsidP="00A72474">
      <w:pPr>
        <w:rPr>
          <w:sz w:val="12"/>
        </w:rPr>
      </w:pPr>
      <w:r w:rsidRPr="00592F09">
        <w:rPr>
          <w:sz w:val="12"/>
        </w:rPr>
        <w:t xml:space="preserve">     Вар.расч. :1    Расч.год: 2025 (СП)      Расчет проводился 25.02.2025 16:17</w:t>
      </w:r>
    </w:p>
    <w:p w14:paraId="2170BF13" w14:textId="77777777" w:rsidR="00A72474" w:rsidRPr="00592F09" w:rsidRDefault="00A72474" w:rsidP="00A72474">
      <w:pPr>
        <w:rPr>
          <w:sz w:val="12"/>
        </w:rPr>
      </w:pPr>
      <w:r w:rsidRPr="00592F09">
        <w:rPr>
          <w:sz w:val="12"/>
        </w:rPr>
        <w:t xml:space="preserve">     Примесь   :0328 - Углерод (Сажа, Углерод черный) (583)                                                   </w:t>
      </w:r>
    </w:p>
    <w:p w14:paraId="7D5F0B8C" w14:textId="77777777" w:rsidR="00A72474" w:rsidRPr="00592F09" w:rsidRDefault="00A72474" w:rsidP="00A72474">
      <w:pPr>
        <w:rPr>
          <w:sz w:val="12"/>
        </w:rPr>
      </w:pPr>
      <w:r w:rsidRPr="00592F09">
        <w:rPr>
          <w:sz w:val="12"/>
        </w:rPr>
        <w:t xml:space="preserve">                ПДКмр для примеси 0328 = 0.15 мг/м3</w:t>
      </w:r>
    </w:p>
    <w:p w14:paraId="424AFD49" w14:textId="77777777" w:rsidR="00A72474" w:rsidRPr="00592F09" w:rsidRDefault="00A72474" w:rsidP="00A72474">
      <w:pPr>
        <w:rPr>
          <w:sz w:val="12"/>
        </w:rPr>
      </w:pPr>
    </w:p>
    <w:p w14:paraId="51E3A413" w14:textId="77777777" w:rsidR="00A72474" w:rsidRPr="00592F09" w:rsidRDefault="00A72474" w:rsidP="00A72474">
      <w:pPr>
        <w:rPr>
          <w:sz w:val="12"/>
        </w:rPr>
      </w:pPr>
      <w:r w:rsidRPr="00592F09">
        <w:rPr>
          <w:sz w:val="12"/>
        </w:rPr>
        <w:t xml:space="preserve">     Коды источников уникальны в рамках всего предприятия</w:t>
      </w:r>
    </w:p>
    <w:p w14:paraId="251A3C7A" w14:textId="77777777" w:rsidR="00A72474" w:rsidRPr="00592F09" w:rsidRDefault="00A72474" w:rsidP="00A72474">
      <w:pPr>
        <w:rPr>
          <w:sz w:val="12"/>
        </w:rPr>
      </w:pPr>
      <w:r w:rsidRPr="00592F09">
        <w:rPr>
          <w:sz w:val="12"/>
        </w:rPr>
        <w:t xml:space="preserve">     Расчет проводился по всем санитарным зонам внутри расч. прямоугольника 001</w:t>
      </w:r>
    </w:p>
    <w:p w14:paraId="7A8EEA69" w14:textId="77777777" w:rsidR="00A72474" w:rsidRPr="00592F09" w:rsidRDefault="00A72474" w:rsidP="00A72474">
      <w:pPr>
        <w:rPr>
          <w:sz w:val="12"/>
        </w:rPr>
      </w:pPr>
      <w:r w:rsidRPr="00592F09">
        <w:rPr>
          <w:sz w:val="12"/>
        </w:rPr>
        <w:t xml:space="preserve">     Всего просчитано точек: 271</w:t>
      </w:r>
    </w:p>
    <w:p w14:paraId="57C3B308" w14:textId="77777777" w:rsidR="00A72474" w:rsidRPr="00592F09" w:rsidRDefault="00A72474" w:rsidP="00A72474">
      <w:pPr>
        <w:rPr>
          <w:sz w:val="12"/>
        </w:rPr>
      </w:pPr>
      <w:r w:rsidRPr="00592F09">
        <w:rPr>
          <w:sz w:val="12"/>
        </w:rPr>
        <w:t xml:space="preserve">     Фоновая концентрация не задана</w:t>
      </w:r>
    </w:p>
    <w:p w14:paraId="09B82189" w14:textId="77777777" w:rsidR="00A72474" w:rsidRPr="00592F09" w:rsidRDefault="00A72474" w:rsidP="00A72474">
      <w:pPr>
        <w:rPr>
          <w:sz w:val="12"/>
        </w:rPr>
      </w:pPr>
      <w:r w:rsidRPr="00592F09">
        <w:rPr>
          <w:sz w:val="12"/>
        </w:rPr>
        <w:t xml:space="preserve">     Направление ветра: автоматический поиск опасного направления от 0 до 360 град.</w:t>
      </w:r>
    </w:p>
    <w:p w14:paraId="77EB4042" w14:textId="77777777" w:rsidR="00A72474" w:rsidRPr="00592F09" w:rsidRDefault="00A72474" w:rsidP="00A72474">
      <w:pPr>
        <w:rPr>
          <w:sz w:val="12"/>
        </w:rPr>
      </w:pPr>
      <w:r w:rsidRPr="00592F09">
        <w:rPr>
          <w:sz w:val="12"/>
        </w:rPr>
        <w:t xml:space="preserve">     Скорость ветра: автоматический поиск опасной скорости от 0.5 до 12.0(Uмр) м/с</w:t>
      </w:r>
    </w:p>
    <w:p w14:paraId="170D2CB9" w14:textId="77777777" w:rsidR="00A72474" w:rsidRPr="00592F09" w:rsidRDefault="00A72474" w:rsidP="00A72474">
      <w:pPr>
        <w:rPr>
          <w:sz w:val="12"/>
        </w:rPr>
      </w:pPr>
    </w:p>
    <w:p w14:paraId="6F797BB6" w14:textId="77777777" w:rsidR="00A72474" w:rsidRPr="00592F09" w:rsidRDefault="00A72474" w:rsidP="00A72474">
      <w:pPr>
        <w:rPr>
          <w:sz w:val="12"/>
        </w:rPr>
      </w:pPr>
      <w:r w:rsidRPr="00592F09">
        <w:rPr>
          <w:sz w:val="12"/>
        </w:rPr>
        <w:t xml:space="preserve">            ___________Расшифровка_обозначений____________</w:t>
      </w:r>
    </w:p>
    <w:p w14:paraId="228BF266" w14:textId="77777777" w:rsidR="00A72474" w:rsidRPr="00592F09" w:rsidRDefault="00A72474" w:rsidP="00A72474">
      <w:pPr>
        <w:rPr>
          <w:sz w:val="12"/>
        </w:rPr>
      </w:pPr>
      <w:r w:rsidRPr="00592F09">
        <w:rPr>
          <w:sz w:val="12"/>
        </w:rPr>
        <w:t xml:space="preserve">            | Qс - суммарная концентрация [доли ПДК]     |</w:t>
      </w:r>
    </w:p>
    <w:p w14:paraId="6DDF0181" w14:textId="77777777" w:rsidR="00A72474" w:rsidRPr="00592F09" w:rsidRDefault="00A72474" w:rsidP="00A72474">
      <w:pPr>
        <w:rPr>
          <w:sz w:val="12"/>
        </w:rPr>
      </w:pPr>
      <w:r w:rsidRPr="00592F09">
        <w:rPr>
          <w:sz w:val="12"/>
        </w:rPr>
        <w:t xml:space="preserve">            | Cс - суммарная концентрация [мг/м.куб]     |</w:t>
      </w:r>
    </w:p>
    <w:p w14:paraId="1F499286" w14:textId="77777777" w:rsidR="00A72474" w:rsidRPr="00592F09" w:rsidRDefault="00A72474" w:rsidP="00A72474">
      <w:pPr>
        <w:rPr>
          <w:sz w:val="12"/>
        </w:rPr>
      </w:pPr>
      <w:r w:rsidRPr="00592F09">
        <w:rPr>
          <w:sz w:val="12"/>
        </w:rPr>
        <w:lastRenderedPageBreak/>
        <w:t xml:space="preserve">            | Фоп- опасное направл. ветра [ угл. град.]  |</w:t>
      </w:r>
    </w:p>
    <w:p w14:paraId="6486DE71" w14:textId="77777777" w:rsidR="00A72474" w:rsidRPr="00592F09" w:rsidRDefault="00A72474" w:rsidP="00A72474">
      <w:pPr>
        <w:rPr>
          <w:sz w:val="12"/>
        </w:rPr>
      </w:pPr>
      <w:r w:rsidRPr="00592F09">
        <w:rPr>
          <w:sz w:val="12"/>
        </w:rPr>
        <w:t xml:space="preserve">            | Uоп- опасная скорость ветра [    м/с    ]  |</w:t>
      </w:r>
    </w:p>
    <w:p w14:paraId="251084FF" w14:textId="77777777" w:rsidR="00A72474" w:rsidRPr="00592F09" w:rsidRDefault="00A72474" w:rsidP="00A72474">
      <w:pPr>
        <w:rPr>
          <w:sz w:val="12"/>
        </w:rPr>
      </w:pPr>
      <w:r w:rsidRPr="00592F09">
        <w:rPr>
          <w:sz w:val="12"/>
        </w:rPr>
        <w:t xml:space="preserve">            | Ви - вклад ИСТОЧНИКА  в  Qс [доли ПДК]     |</w:t>
      </w:r>
    </w:p>
    <w:p w14:paraId="05CAEC5A" w14:textId="77777777" w:rsidR="00A72474" w:rsidRPr="00592F09" w:rsidRDefault="00A72474" w:rsidP="00A72474">
      <w:pPr>
        <w:rPr>
          <w:sz w:val="12"/>
        </w:rPr>
      </w:pPr>
      <w:r w:rsidRPr="00592F09">
        <w:rPr>
          <w:sz w:val="12"/>
        </w:rPr>
        <w:t xml:space="preserve">            | Ки - код источника для верхней строки Ви   |</w:t>
      </w:r>
    </w:p>
    <w:p w14:paraId="54D9F7A2" w14:textId="77777777" w:rsidR="00A72474" w:rsidRPr="00592F09" w:rsidRDefault="00A72474" w:rsidP="00A72474">
      <w:pPr>
        <w:rPr>
          <w:sz w:val="12"/>
        </w:rPr>
      </w:pPr>
      <w:r w:rsidRPr="00592F09">
        <w:rPr>
          <w:sz w:val="12"/>
        </w:rPr>
        <w:t xml:space="preserve">    |~~~~~~~~                                            ~~~~~~~~~~~~|</w:t>
      </w:r>
    </w:p>
    <w:p w14:paraId="48FDF1DE" w14:textId="77777777" w:rsidR="00A72474" w:rsidRPr="00592F09" w:rsidRDefault="00A72474" w:rsidP="00A72474">
      <w:pPr>
        <w:rPr>
          <w:sz w:val="12"/>
        </w:rPr>
      </w:pPr>
      <w:r w:rsidRPr="00592F09">
        <w:rPr>
          <w:sz w:val="12"/>
        </w:rPr>
        <w:t xml:space="preserve">    ~~~~~~~~~~~~~~~~~~~~~~~~~~~~~~~~~~~~~~~~~~~~~~~~~~~~~~~~~~~~~~~~~~</w:t>
      </w:r>
    </w:p>
    <w:p w14:paraId="5134C0B1" w14:textId="77777777" w:rsidR="00A72474" w:rsidRPr="00592F09" w:rsidRDefault="00A72474" w:rsidP="00A72474">
      <w:pPr>
        <w:rPr>
          <w:sz w:val="12"/>
        </w:rPr>
      </w:pPr>
      <w:r w:rsidRPr="00592F09">
        <w:rPr>
          <w:sz w:val="12"/>
        </w:rPr>
        <w:t>_____________________________________________________________________________________________________________</w:t>
      </w:r>
    </w:p>
    <w:p w14:paraId="6FD1277B" w14:textId="77777777" w:rsidR="00A72474" w:rsidRPr="00592F09" w:rsidRDefault="00A72474" w:rsidP="00A72474">
      <w:pPr>
        <w:rPr>
          <w:sz w:val="12"/>
        </w:rPr>
      </w:pPr>
      <w:r w:rsidRPr="00592F09">
        <w:rPr>
          <w:sz w:val="12"/>
        </w:rPr>
        <w:t xml:space="preserve"> y=   2378:  2378:  2382:  2386:  2386:  2386:  2387:  2389:  2391:  2394:  2398:  2402:  2406:  2412:  2417:</w:t>
      </w:r>
    </w:p>
    <w:p w14:paraId="45E48A13" w14:textId="77777777" w:rsidR="00A72474" w:rsidRPr="00592F09" w:rsidRDefault="00A72474" w:rsidP="00A72474">
      <w:pPr>
        <w:rPr>
          <w:sz w:val="12"/>
        </w:rPr>
      </w:pPr>
      <w:r w:rsidRPr="00592F09">
        <w:rPr>
          <w:sz w:val="12"/>
        </w:rPr>
        <w:t>----------:------:------:------:------:------:------:------:------:------:------:------:------:------:------:</w:t>
      </w:r>
    </w:p>
    <w:p w14:paraId="6B91E66C" w14:textId="77777777" w:rsidR="00A72474" w:rsidRPr="00592F09" w:rsidRDefault="00A72474" w:rsidP="00A72474">
      <w:pPr>
        <w:rPr>
          <w:sz w:val="12"/>
        </w:rPr>
      </w:pPr>
      <w:r w:rsidRPr="00592F09">
        <w:rPr>
          <w:sz w:val="12"/>
        </w:rPr>
        <w:t xml:space="preserve"> x=   3427:  3402:  3102:  2802:  2802:  2782:  2758:  2733:  2709:  2684:  2660:  2636:  2612:  2588:  2564:</w:t>
      </w:r>
    </w:p>
    <w:p w14:paraId="5741B02C" w14:textId="77777777" w:rsidR="00A72474" w:rsidRPr="00592F09" w:rsidRDefault="00A72474" w:rsidP="00A72474">
      <w:pPr>
        <w:rPr>
          <w:sz w:val="12"/>
        </w:rPr>
      </w:pPr>
      <w:r w:rsidRPr="00592F09">
        <w:rPr>
          <w:sz w:val="12"/>
        </w:rPr>
        <w:t>----------:------:------:------:------:------:------:------:------:------:------:------:------:------:------:</w:t>
      </w:r>
    </w:p>
    <w:p w14:paraId="0E107A67" w14:textId="77777777" w:rsidR="00A72474" w:rsidRPr="00592F09" w:rsidRDefault="00A72474" w:rsidP="00A72474">
      <w:pPr>
        <w:rPr>
          <w:sz w:val="12"/>
        </w:rPr>
      </w:pPr>
      <w:r w:rsidRPr="00592F09">
        <w:rPr>
          <w:sz w:val="12"/>
        </w:rPr>
        <w:t>Qc : 0.045: 0.045: 0.047: 0.047: 0.047: 0.047: 0.047: 0.047: 0.047: 0.047: 0.046: 0.047: 0.047: 0.047: 0.047:</w:t>
      </w:r>
    </w:p>
    <w:p w14:paraId="293482E8" w14:textId="77777777" w:rsidR="00A72474" w:rsidRPr="00592F09" w:rsidRDefault="00A72474" w:rsidP="00A72474">
      <w:pPr>
        <w:rPr>
          <w:sz w:val="12"/>
        </w:rPr>
      </w:pPr>
      <w:r w:rsidRPr="00592F09">
        <w:rPr>
          <w:sz w:val="12"/>
        </w:rPr>
        <w:t>Cc : 0.007: 0.007: 0.007: 0.007: 0.007: 0.007: 0.007: 0.007: 0.007: 0.007: 0.007: 0.007: 0.007: 0.007: 0.007:</w:t>
      </w:r>
    </w:p>
    <w:p w14:paraId="5E8ECEAE" w14:textId="77777777" w:rsidR="00A72474" w:rsidRPr="00592F09" w:rsidRDefault="00A72474" w:rsidP="00A72474">
      <w:pPr>
        <w:rPr>
          <w:sz w:val="12"/>
        </w:rPr>
      </w:pPr>
      <w:r w:rsidRPr="00592F09">
        <w:rPr>
          <w:sz w:val="12"/>
        </w:rPr>
        <w:t>~~~~~~~~~~~~~~~~~~~~~~~~~~~~~~~~~~~~~~~~~~~~~~~~~~~~~~~~~~~~~~~~~~~~~~~~~~~~~~~~~~~~~~~~~~~~~~~~~~~~~~~~~~~~~</w:t>
      </w:r>
    </w:p>
    <w:p w14:paraId="279BBF3B" w14:textId="77777777" w:rsidR="00A72474" w:rsidRPr="00592F09" w:rsidRDefault="00A72474" w:rsidP="00A72474">
      <w:pPr>
        <w:rPr>
          <w:sz w:val="12"/>
        </w:rPr>
      </w:pPr>
      <w:r w:rsidRPr="00592F09">
        <w:rPr>
          <w:sz w:val="12"/>
        </w:rPr>
        <w:t>_____________________________________________________________________________________________________________</w:t>
      </w:r>
    </w:p>
    <w:p w14:paraId="1D0401FE" w14:textId="77777777" w:rsidR="00A72474" w:rsidRPr="00592F09" w:rsidRDefault="00A72474" w:rsidP="00A72474">
      <w:pPr>
        <w:rPr>
          <w:sz w:val="12"/>
        </w:rPr>
      </w:pPr>
      <w:r w:rsidRPr="00592F09">
        <w:rPr>
          <w:sz w:val="12"/>
        </w:rPr>
        <w:t xml:space="preserve"> y=   2424:  2431:  2438:  2447:  2455:  2465:  2474:  2485:  2496:  2507:  2519:  2532:  2545:  2558:  2572:</w:t>
      </w:r>
    </w:p>
    <w:p w14:paraId="3DCD32A8" w14:textId="77777777" w:rsidR="00A72474" w:rsidRPr="00592F09" w:rsidRDefault="00A72474" w:rsidP="00A72474">
      <w:pPr>
        <w:rPr>
          <w:sz w:val="12"/>
        </w:rPr>
      </w:pPr>
      <w:r w:rsidRPr="00592F09">
        <w:rPr>
          <w:sz w:val="12"/>
        </w:rPr>
        <w:t>----------:------:------:------:------:------:------:------:------:------:------:------:------:------:------:</w:t>
      </w:r>
    </w:p>
    <w:p w14:paraId="041D3884" w14:textId="77777777" w:rsidR="00A72474" w:rsidRPr="00592F09" w:rsidRDefault="00A72474" w:rsidP="00A72474">
      <w:pPr>
        <w:rPr>
          <w:sz w:val="12"/>
        </w:rPr>
      </w:pPr>
      <w:r w:rsidRPr="00592F09">
        <w:rPr>
          <w:sz w:val="12"/>
        </w:rPr>
        <w:t xml:space="preserve"> x=   2540:  2517:  2494:  2470:  2447:  2425:  2402:  2380:  2358:  2336:  2315:  2294:  2273:  2253:  2232:</w:t>
      </w:r>
    </w:p>
    <w:p w14:paraId="700DDF7D" w14:textId="77777777" w:rsidR="00A72474" w:rsidRPr="00592F09" w:rsidRDefault="00A72474" w:rsidP="00A72474">
      <w:pPr>
        <w:rPr>
          <w:sz w:val="12"/>
        </w:rPr>
      </w:pPr>
      <w:r w:rsidRPr="00592F09">
        <w:rPr>
          <w:sz w:val="12"/>
        </w:rPr>
        <w:t>----------:------:------:------:------:------:------:------:------:------:------:------:------:------:------:</w:t>
      </w:r>
    </w:p>
    <w:p w14:paraId="5F43BFCF" w14:textId="77777777" w:rsidR="00A72474" w:rsidRPr="00592F09" w:rsidRDefault="00A72474" w:rsidP="00A72474">
      <w:pPr>
        <w:rPr>
          <w:sz w:val="12"/>
        </w:rPr>
      </w:pPr>
      <w:r w:rsidRPr="00592F09">
        <w:rPr>
          <w:sz w:val="12"/>
        </w:rPr>
        <w:t>Qc : 0.047: 0.047: 0.047: 0.047: 0.047: 0.047: 0.047: 0.047: 0.048: 0.048: 0.048: 0.048: 0.048: 0.049: 0.049:</w:t>
      </w:r>
    </w:p>
    <w:p w14:paraId="45225CB6" w14:textId="77777777" w:rsidR="00A72474" w:rsidRPr="00592F09" w:rsidRDefault="00A72474" w:rsidP="00A72474">
      <w:pPr>
        <w:rPr>
          <w:sz w:val="12"/>
        </w:rPr>
      </w:pPr>
      <w:r w:rsidRPr="00592F09">
        <w:rPr>
          <w:sz w:val="12"/>
        </w:rPr>
        <w:t>Cc : 0.007: 0.007: 0.007: 0.007: 0.007: 0.007: 0.007: 0.007: 0.007: 0.007: 0.007: 0.007: 0.007: 0.007: 0.007:</w:t>
      </w:r>
    </w:p>
    <w:p w14:paraId="524B9D44" w14:textId="77777777" w:rsidR="00A72474" w:rsidRPr="00592F09" w:rsidRDefault="00A72474" w:rsidP="00A72474">
      <w:pPr>
        <w:rPr>
          <w:sz w:val="12"/>
        </w:rPr>
      </w:pPr>
      <w:r w:rsidRPr="00592F09">
        <w:rPr>
          <w:sz w:val="12"/>
        </w:rPr>
        <w:t>~~~~~~~~~~~~~~~~~~~~~~~~~~~~~~~~~~~~~~~~~~~~~~~~~~~~~~~~~~~~~~~~~~~~~~~~~~~~~~~~~~~~~~~~~~~~~~~~~~~~~~~~~~~~~</w:t>
      </w:r>
    </w:p>
    <w:p w14:paraId="39DD09CD" w14:textId="77777777" w:rsidR="00A72474" w:rsidRPr="00592F09" w:rsidRDefault="00A72474" w:rsidP="00A72474">
      <w:pPr>
        <w:rPr>
          <w:sz w:val="12"/>
        </w:rPr>
      </w:pPr>
      <w:r w:rsidRPr="00592F09">
        <w:rPr>
          <w:sz w:val="12"/>
        </w:rPr>
        <w:t>_____________________________________________________________________________________________________________</w:t>
      </w:r>
    </w:p>
    <w:p w14:paraId="6FCDDDFA" w14:textId="77777777" w:rsidR="00A72474" w:rsidRPr="00592F09" w:rsidRDefault="00A72474" w:rsidP="00A72474">
      <w:pPr>
        <w:rPr>
          <w:sz w:val="12"/>
        </w:rPr>
      </w:pPr>
      <w:r w:rsidRPr="00592F09">
        <w:rPr>
          <w:sz w:val="12"/>
        </w:rPr>
        <w:t xml:space="preserve"> y=   2587:  2602:  2617:  2633:  2650:  2667:  2684:  2702:  2720:  2738:  2757:  2776:  2796:  2816:  2836:</w:t>
      </w:r>
    </w:p>
    <w:p w14:paraId="47C9BE39" w14:textId="77777777" w:rsidR="00A72474" w:rsidRPr="00592F09" w:rsidRDefault="00A72474" w:rsidP="00A72474">
      <w:pPr>
        <w:rPr>
          <w:sz w:val="12"/>
        </w:rPr>
      </w:pPr>
      <w:r w:rsidRPr="00592F09">
        <w:rPr>
          <w:sz w:val="12"/>
        </w:rPr>
        <w:t>----------:------:------:------:------:------:------:------:------:------:------:------:------:------:------:</w:t>
      </w:r>
    </w:p>
    <w:p w14:paraId="21937B08" w14:textId="77777777" w:rsidR="00A72474" w:rsidRPr="00592F09" w:rsidRDefault="00A72474" w:rsidP="00A72474">
      <w:pPr>
        <w:rPr>
          <w:sz w:val="12"/>
        </w:rPr>
      </w:pPr>
      <w:r w:rsidRPr="00592F09">
        <w:rPr>
          <w:sz w:val="12"/>
        </w:rPr>
        <w:t xml:space="preserve"> x=   2213:  2193:  2174:  2155:  2137:  2119:  2102:  2085:  2068:  2052:  2037:  2021:  2007:  1992:  1979:</w:t>
      </w:r>
    </w:p>
    <w:p w14:paraId="31E3B215" w14:textId="77777777" w:rsidR="00A72474" w:rsidRPr="00592F09" w:rsidRDefault="00A72474" w:rsidP="00A72474">
      <w:pPr>
        <w:rPr>
          <w:sz w:val="12"/>
        </w:rPr>
      </w:pPr>
      <w:r w:rsidRPr="00592F09">
        <w:rPr>
          <w:sz w:val="12"/>
        </w:rPr>
        <w:t>----------:------:------:------:------:------:------:------:------:------:------:------:------:------:------:</w:t>
      </w:r>
    </w:p>
    <w:p w14:paraId="073390BF" w14:textId="77777777" w:rsidR="00A72474" w:rsidRPr="00592F09" w:rsidRDefault="00A72474" w:rsidP="00A72474">
      <w:pPr>
        <w:rPr>
          <w:sz w:val="12"/>
        </w:rPr>
      </w:pPr>
      <w:r w:rsidRPr="00592F09">
        <w:rPr>
          <w:sz w:val="12"/>
        </w:rPr>
        <w:t>Qc : 0.049: 0.049: 0.050: 0.050: 0.050: 0.051: 0.051: 0.051: 0.052: 0.052: 0.052: 0.053: 0.053: 0.054: 0.054:</w:t>
      </w:r>
    </w:p>
    <w:p w14:paraId="60449CF1" w14:textId="77777777" w:rsidR="00A72474" w:rsidRPr="00592F09" w:rsidRDefault="00A72474" w:rsidP="00A72474">
      <w:pPr>
        <w:rPr>
          <w:sz w:val="12"/>
        </w:rPr>
      </w:pPr>
      <w:r w:rsidRPr="00592F09">
        <w:rPr>
          <w:sz w:val="12"/>
        </w:rPr>
        <w:t>Cc : 0.007: 0.007: 0.007: 0.007: 0.008: 0.008: 0.008: 0.008: 0.008: 0.008: 0.008: 0.008: 0.008: 0.008: 0.008:</w:t>
      </w:r>
    </w:p>
    <w:p w14:paraId="4345B42D" w14:textId="77777777" w:rsidR="00A72474" w:rsidRPr="00592F09" w:rsidRDefault="00A72474" w:rsidP="00A72474">
      <w:pPr>
        <w:rPr>
          <w:sz w:val="12"/>
        </w:rPr>
      </w:pPr>
      <w:r w:rsidRPr="00592F09">
        <w:rPr>
          <w:sz w:val="12"/>
        </w:rPr>
        <w:t>Фоп:   26 :   27 :   27 :   28 :   29 :   30 :   31 :   32 :   33 :   34 :   34 :   35 :   36 :   37 :   38 :</w:t>
      </w:r>
    </w:p>
    <w:p w14:paraId="641DE807" w14:textId="77777777" w:rsidR="00A72474" w:rsidRPr="00592F09" w:rsidRDefault="00A72474" w:rsidP="00A72474">
      <w:pPr>
        <w:rPr>
          <w:sz w:val="12"/>
        </w:rPr>
      </w:pPr>
      <w:r w:rsidRPr="00592F09">
        <w:rPr>
          <w:sz w:val="12"/>
        </w:rPr>
        <w:t>Uоп:12.00 :12.00 :12.00 :12.00 :12.00 :12.00 :12.00 :12.00 :12.00 :12.00 :12.00 :12.00 :12.00 :12.00 :12.00 :</w:t>
      </w:r>
    </w:p>
    <w:p w14:paraId="6A5B51E5" w14:textId="77777777" w:rsidR="00A72474" w:rsidRPr="00592F09" w:rsidRDefault="00A72474" w:rsidP="00A72474">
      <w:pPr>
        <w:rPr>
          <w:sz w:val="12"/>
        </w:rPr>
      </w:pPr>
      <w:r w:rsidRPr="00592F09">
        <w:rPr>
          <w:sz w:val="12"/>
        </w:rPr>
        <w:t xml:space="preserve">          :      :      :      :      :      :      :      :      :      :      :      :      :      :      :</w:t>
      </w:r>
    </w:p>
    <w:p w14:paraId="4C61B9F9" w14:textId="77777777" w:rsidR="00A72474" w:rsidRPr="00592F09" w:rsidRDefault="00A72474" w:rsidP="00A72474">
      <w:pPr>
        <w:rPr>
          <w:sz w:val="12"/>
        </w:rPr>
      </w:pPr>
      <w:r w:rsidRPr="00592F09">
        <w:rPr>
          <w:sz w:val="12"/>
        </w:rPr>
        <w:t>Ви : 0.015: 0.015: 0.015: 0.015: 0.015: 0.016: 0.016: 0.016: 0.016: 0.016: 0.016: 0.016: 0.016: 0.017: 0.017:</w:t>
      </w:r>
    </w:p>
    <w:p w14:paraId="5C2861FE" w14:textId="77777777" w:rsidR="00A72474" w:rsidRPr="00592F09" w:rsidRDefault="00A72474" w:rsidP="00A72474">
      <w:pPr>
        <w:rPr>
          <w:sz w:val="12"/>
        </w:rPr>
      </w:pPr>
      <w:r w:rsidRPr="00592F09">
        <w:rPr>
          <w:sz w:val="12"/>
        </w:rPr>
        <w:t>Ки : 6008 : 6008 : 6008 : 6008 : 6008 : 6008 : 6008 : 6008 : 6008 : 6008 : 6008 : 6008 : 6008 : 6008 : 6008 :</w:t>
      </w:r>
    </w:p>
    <w:p w14:paraId="144433A1" w14:textId="77777777" w:rsidR="00A72474" w:rsidRPr="00592F09" w:rsidRDefault="00A72474" w:rsidP="00A72474">
      <w:pPr>
        <w:rPr>
          <w:sz w:val="12"/>
        </w:rPr>
      </w:pPr>
      <w:r w:rsidRPr="00592F09">
        <w:rPr>
          <w:sz w:val="12"/>
        </w:rPr>
        <w:t>Ви : 0.014: 0.014: 0.014: 0.015: 0.015: 0.015: 0.015: 0.015: 0.015: 0.015: 0.015: 0.015: 0.016: 0.016: 0.016:</w:t>
      </w:r>
    </w:p>
    <w:p w14:paraId="177D5F9D" w14:textId="77777777" w:rsidR="00A72474" w:rsidRPr="00592F09" w:rsidRDefault="00A72474" w:rsidP="00A72474">
      <w:pPr>
        <w:rPr>
          <w:sz w:val="12"/>
        </w:rPr>
      </w:pPr>
      <w:r w:rsidRPr="00592F09">
        <w:rPr>
          <w:sz w:val="12"/>
        </w:rPr>
        <w:t>Ки : 6006 : 6006 : 6006 : 6006 : 6006 : 6006 : 6006 : 6006 : 6006 : 6006 : 6007 : 6006 : 6006 : 6006 : 6006 :</w:t>
      </w:r>
    </w:p>
    <w:p w14:paraId="3FC9BF62" w14:textId="77777777" w:rsidR="00A72474" w:rsidRPr="00592F09" w:rsidRDefault="00A72474" w:rsidP="00A72474">
      <w:pPr>
        <w:rPr>
          <w:sz w:val="12"/>
        </w:rPr>
      </w:pPr>
      <w:r w:rsidRPr="00592F09">
        <w:rPr>
          <w:sz w:val="12"/>
        </w:rPr>
        <w:t>Ви : 0.014: 0.014: 0.014: 0.015: 0.015: 0.015: 0.015: 0.015: 0.015: 0.015: 0.015: 0.015: 0.015: 0.016: 0.016:</w:t>
      </w:r>
    </w:p>
    <w:p w14:paraId="39BFF907" w14:textId="77777777" w:rsidR="00A72474" w:rsidRPr="00592F09" w:rsidRDefault="00A72474" w:rsidP="00A72474">
      <w:pPr>
        <w:rPr>
          <w:sz w:val="12"/>
        </w:rPr>
      </w:pPr>
      <w:r w:rsidRPr="00592F09">
        <w:rPr>
          <w:sz w:val="12"/>
        </w:rPr>
        <w:t>Ки : 6007 : 6007 : 6007 : 6007 : 6007 : 6007 : 6007 : 6007 : 6007 : 6007 : 6006 : 6007 : 6007 : 6007 : 6007 :</w:t>
      </w:r>
    </w:p>
    <w:p w14:paraId="14C16700" w14:textId="77777777" w:rsidR="00A72474" w:rsidRPr="00592F09" w:rsidRDefault="00A72474" w:rsidP="00A72474">
      <w:pPr>
        <w:rPr>
          <w:sz w:val="12"/>
        </w:rPr>
      </w:pPr>
      <w:r w:rsidRPr="00592F09">
        <w:rPr>
          <w:sz w:val="12"/>
        </w:rPr>
        <w:t>~~~~~~~~~~~~~~~~~~~~~~~~~~~~~~~~~~~~~~~~~~~~~~~~~~~~~~~~~~~~~~~~~~~~~~~~~~~~~~~~~~~~~~~~~~~~~~~~~~~~~~~~~~~~~</w:t>
      </w:r>
    </w:p>
    <w:p w14:paraId="5A991C3A" w14:textId="77777777" w:rsidR="00A72474" w:rsidRPr="00592F09" w:rsidRDefault="00A72474" w:rsidP="00A72474">
      <w:pPr>
        <w:rPr>
          <w:sz w:val="12"/>
        </w:rPr>
      </w:pPr>
      <w:r w:rsidRPr="00592F09">
        <w:rPr>
          <w:sz w:val="12"/>
        </w:rPr>
        <w:t>_____________________________________________________________________________________________________________</w:t>
      </w:r>
    </w:p>
    <w:p w14:paraId="3EDCC3DF" w14:textId="77777777" w:rsidR="00A72474" w:rsidRPr="00592F09" w:rsidRDefault="00A72474" w:rsidP="00A72474">
      <w:pPr>
        <w:rPr>
          <w:sz w:val="12"/>
        </w:rPr>
      </w:pPr>
      <w:r w:rsidRPr="00592F09">
        <w:rPr>
          <w:sz w:val="12"/>
        </w:rPr>
        <w:t xml:space="preserve"> y=   2857:  2878:  2899:  2921:  2943:  2965:  2987:  3010:  3033:  3056:  3079:  3102:  3126:  3150:  3174:</w:t>
      </w:r>
    </w:p>
    <w:p w14:paraId="365323F2" w14:textId="77777777" w:rsidR="00A72474" w:rsidRPr="00592F09" w:rsidRDefault="00A72474" w:rsidP="00A72474">
      <w:pPr>
        <w:rPr>
          <w:sz w:val="12"/>
        </w:rPr>
      </w:pPr>
      <w:r w:rsidRPr="00592F09">
        <w:rPr>
          <w:sz w:val="12"/>
        </w:rPr>
        <w:t>----------:------:------:------:------:------:------:------:------:------:------:------:------:------:------:</w:t>
      </w:r>
    </w:p>
    <w:p w14:paraId="2E96BDE7" w14:textId="77777777" w:rsidR="00A72474" w:rsidRPr="00592F09" w:rsidRDefault="00A72474" w:rsidP="00A72474">
      <w:pPr>
        <w:rPr>
          <w:sz w:val="12"/>
        </w:rPr>
      </w:pPr>
      <w:r w:rsidRPr="00592F09">
        <w:rPr>
          <w:sz w:val="12"/>
        </w:rPr>
        <w:t xml:space="preserve"> x=   1965:  1953:  1941:  1929:  1918:  1907:  1897:  1888:  1879:  1870:  1862:  1855:  1849:  1842:  1837:</w:t>
      </w:r>
    </w:p>
    <w:p w14:paraId="6800093A" w14:textId="77777777" w:rsidR="00A72474" w:rsidRPr="00592F09" w:rsidRDefault="00A72474" w:rsidP="00A72474">
      <w:pPr>
        <w:rPr>
          <w:sz w:val="12"/>
        </w:rPr>
      </w:pPr>
      <w:r w:rsidRPr="00592F09">
        <w:rPr>
          <w:sz w:val="12"/>
        </w:rPr>
        <w:t>----------:------:------:------:------:------:------:------:------:------:------:------:------:------:------:</w:t>
      </w:r>
    </w:p>
    <w:p w14:paraId="646EECC1" w14:textId="77777777" w:rsidR="00A72474" w:rsidRPr="00592F09" w:rsidRDefault="00A72474" w:rsidP="00A72474">
      <w:pPr>
        <w:rPr>
          <w:sz w:val="12"/>
        </w:rPr>
      </w:pPr>
      <w:r w:rsidRPr="00592F09">
        <w:rPr>
          <w:sz w:val="12"/>
        </w:rPr>
        <w:t>Qc : 0.055: 0.055: 0.056: 0.056: 0.057: 0.057: 0.058: 0.059: 0.060: 0.060: 0.061: 0.062: 0.063: 0.063: 0.064:</w:t>
      </w:r>
    </w:p>
    <w:p w14:paraId="0E7D9D87" w14:textId="77777777" w:rsidR="00A72474" w:rsidRPr="00592F09" w:rsidRDefault="00A72474" w:rsidP="00A72474">
      <w:pPr>
        <w:rPr>
          <w:sz w:val="12"/>
        </w:rPr>
      </w:pPr>
      <w:r w:rsidRPr="00592F09">
        <w:rPr>
          <w:sz w:val="12"/>
        </w:rPr>
        <w:t>Cc : 0.008: 0.008: 0.008: 0.008: 0.009: 0.009: 0.009: 0.009: 0.009: 0.009: 0.009: 0.009: 0.009: 0.009: 0.010:</w:t>
      </w:r>
    </w:p>
    <w:p w14:paraId="04110FB9" w14:textId="77777777" w:rsidR="00A72474" w:rsidRPr="00592F09" w:rsidRDefault="00A72474" w:rsidP="00A72474">
      <w:pPr>
        <w:rPr>
          <w:sz w:val="12"/>
        </w:rPr>
      </w:pPr>
      <w:r w:rsidRPr="00592F09">
        <w:rPr>
          <w:sz w:val="12"/>
        </w:rPr>
        <w:t>Фоп:   39 :   40 :   41 :   42 :   42 :   43 :   44 :   45 :   46 :   47 :   48 :   49 :   50 :   51 :   52 :</w:t>
      </w:r>
    </w:p>
    <w:p w14:paraId="1D94F138" w14:textId="77777777" w:rsidR="00A72474" w:rsidRPr="00592F09" w:rsidRDefault="00A72474" w:rsidP="00A72474">
      <w:pPr>
        <w:rPr>
          <w:sz w:val="12"/>
        </w:rPr>
      </w:pPr>
      <w:r w:rsidRPr="00592F09">
        <w:rPr>
          <w:sz w:val="12"/>
        </w:rPr>
        <w:t>Uоп:12.00 :12.00 :12.00 :12.00 :12.00 :12.00 :12.00 :12.00 :12.00 :12.00 :12.00 :12.00 :12.00 :12.00 :12.00 :</w:t>
      </w:r>
    </w:p>
    <w:p w14:paraId="75F6AFFB" w14:textId="77777777" w:rsidR="00A72474" w:rsidRPr="00592F09" w:rsidRDefault="00A72474" w:rsidP="00A72474">
      <w:pPr>
        <w:rPr>
          <w:sz w:val="12"/>
        </w:rPr>
      </w:pPr>
      <w:r w:rsidRPr="00592F09">
        <w:rPr>
          <w:sz w:val="12"/>
        </w:rPr>
        <w:t xml:space="preserve">          :      :      :      :      :      :      :      :      :      :      :      :      :      :      :</w:t>
      </w:r>
    </w:p>
    <w:p w14:paraId="13CA2AB2" w14:textId="77777777" w:rsidR="00A72474" w:rsidRPr="00592F09" w:rsidRDefault="00A72474" w:rsidP="00A72474">
      <w:pPr>
        <w:rPr>
          <w:sz w:val="12"/>
        </w:rPr>
      </w:pPr>
      <w:r w:rsidRPr="00592F09">
        <w:rPr>
          <w:sz w:val="12"/>
        </w:rPr>
        <w:t>Ви : 0.017: 0.017: 0.017: 0.017: 0.017: 0.017: 0.018: 0.018: 0.018: 0.018: 0.019: 0.019: 0.019: 0.019: 0.020:</w:t>
      </w:r>
    </w:p>
    <w:p w14:paraId="4DD4A18A" w14:textId="77777777" w:rsidR="00A72474" w:rsidRPr="00592F09" w:rsidRDefault="00A72474" w:rsidP="00A72474">
      <w:pPr>
        <w:rPr>
          <w:sz w:val="12"/>
        </w:rPr>
      </w:pPr>
      <w:r w:rsidRPr="00592F09">
        <w:rPr>
          <w:sz w:val="12"/>
        </w:rPr>
        <w:t>Ки : 6008 : 6008 : 6008 : 6008 : 6008 : 6008 : 6008 : 6008 : 6008 : 6008 : 6008 : 6008 : 6008 : 6008 : 6008 :</w:t>
      </w:r>
    </w:p>
    <w:p w14:paraId="714611C8" w14:textId="77777777" w:rsidR="00A72474" w:rsidRPr="00592F09" w:rsidRDefault="00A72474" w:rsidP="00A72474">
      <w:pPr>
        <w:rPr>
          <w:sz w:val="12"/>
        </w:rPr>
      </w:pPr>
      <w:r w:rsidRPr="00592F09">
        <w:rPr>
          <w:sz w:val="12"/>
        </w:rPr>
        <w:t>Ви : 0.016: 0.016: 0.016: 0.016: 0.017: 0.017: 0.017: 0.017: 0.017: 0.018: 0.018: 0.018: 0.018: 0.018: 0.019:</w:t>
      </w:r>
    </w:p>
    <w:p w14:paraId="28252004" w14:textId="77777777" w:rsidR="00A72474" w:rsidRPr="00592F09" w:rsidRDefault="00A72474" w:rsidP="00A72474">
      <w:pPr>
        <w:rPr>
          <w:sz w:val="12"/>
        </w:rPr>
      </w:pPr>
      <w:r w:rsidRPr="00592F09">
        <w:rPr>
          <w:sz w:val="12"/>
        </w:rPr>
        <w:t>Ки : 6006 : 6006 : 6006 : 6006 : 6007 : 6007 : 6006 : 6006 : 6006 : 6006 : 6006 : 6006 : 6006 : 6006 : 6006 :</w:t>
      </w:r>
    </w:p>
    <w:p w14:paraId="334A04C2" w14:textId="77777777" w:rsidR="00A72474" w:rsidRPr="00592F09" w:rsidRDefault="00A72474" w:rsidP="00A72474">
      <w:pPr>
        <w:rPr>
          <w:sz w:val="12"/>
        </w:rPr>
      </w:pPr>
      <w:r w:rsidRPr="00592F09">
        <w:rPr>
          <w:sz w:val="12"/>
        </w:rPr>
        <w:t>Ви : 0.016: 0.016: 0.016: 0.016: 0.017: 0.017: 0.017: 0.017: 0.017: 0.017: 0.018: 0.018: 0.018: 0.018: 0.018:</w:t>
      </w:r>
    </w:p>
    <w:p w14:paraId="39A54F02" w14:textId="77777777" w:rsidR="00A72474" w:rsidRPr="00592F09" w:rsidRDefault="00A72474" w:rsidP="00A72474">
      <w:pPr>
        <w:rPr>
          <w:sz w:val="12"/>
        </w:rPr>
      </w:pPr>
      <w:r w:rsidRPr="00592F09">
        <w:rPr>
          <w:sz w:val="12"/>
        </w:rPr>
        <w:t>Ки : 6007 : 6007 : 6007 : 6007 : 6006 : 6006 : 6007 : 6007 : 6007 : 6007 : 6007 : 6007 : 6007 : 6007 : 6007 :</w:t>
      </w:r>
    </w:p>
    <w:p w14:paraId="15D4D2FA" w14:textId="77777777" w:rsidR="00A72474" w:rsidRPr="00592F09" w:rsidRDefault="00A72474" w:rsidP="00A72474">
      <w:pPr>
        <w:rPr>
          <w:sz w:val="12"/>
        </w:rPr>
      </w:pPr>
      <w:r w:rsidRPr="00592F09">
        <w:rPr>
          <w:sz w:val="12"/>
        </w:rPr>
        <w:t>~~~~~~~~~~~~~~~~~~~~~~~~~~~~~~~~~~~~~~~~~~~~~~~~~~~~~~~~~~~~~~~~~~~~~~~~~~~~~~~~~~~~~~~~~~~~~~~~~~~~~~~~~~~~~</w:t>
      </w:r>
    </w:p>
    <w:p w14:paraId="20AE6CBB" w14:textId="77777777" w:rsidR="00A72474" w:rsidRPr="00592F09" w:rsidRDefault="00A72474" w:rsidP="00A72474">
      <w:pPr>
        <w:rPr>
          <w:sz w:val="12"/>
        </w:rPr>
      </w:pPr>
      <w:r w:rsidRPr="00592F09">
        <w:rPr>
          <w:sz w:val="12"/>
        </w:rPr>
        <w:t>_____________________________________________________________________________________________________________</w:t>
      </w:r>
    </w:p>
    <w:p w14:paraId="5E8E0657" w14:textId="77777777" w:rsidR="00A72474" w:rsidRPr="00592F09" w:rsidRDefault="00A72474" w:rsidP="00A72474">
      <w:pPr>
        <w:rPr>
          <w:sz w:val="12"/>
        </w:rPr>
      </w:pPr>
      <w:r w:rsidRPr="00592F09">
        <w:rPr>
          <w:sz w:val="12"/>
        </w:rPr>
        <w:t xml:space="preserve"> y=   3198:  3222:  3246:  3271:  3295:  3320:  3344:  3695:  4047:  4047:  4064:  4088:  4113:  4137:  4162:</w:t>
      </w:r>
    </w:p>
    <w:p w14:paraId="09963198" w14:textId="77777777" w:rsidR="00A72474" w:rsidRPr="00592F09" w:rsidRDefault="00A72474" w:rsidP="00A72474">
      <w:pPr>
        <w:rPr>
          <w:sz w:val="12"/>
        </w:rPr>
      </w:pPr>
      <w:r w:rsidRPr="00592F09">
        <w:rPr>
          <w:sz w:val="12"/>
        </w:rPr>
        <w:t>----------:------:------:------:------:------:------:------:------:------:------:------:------:------:------:</w:t>
      </w:r>
    </w:p>
    <w:p w14:paraId="61F93C9A" w14:textId="77777777" w:rsidR="00A72474" w:rsidRPr="00592F09" w:rsidRDefault="00A72474" w:rsidP="00A72474">
      <w:pPr>
        <w:rPr>
          <w:sz w:val="12"/>
        </w:rPr>
      </w:pPr>
      <w:r w:rsidRPr="00592F09">
        <w:rPr>
          <w:sz w:val="12"/>
        </w:rPr>
        <w:t xml:space="preserve"> x=   1832:  1828:  1824:  1821:  1818:  1816:  1815:  1801:  1786:  1786:  1785:  1785:  1785:  1786:  1788:</w:t>
      </w:r>
    </w:p>
    <w:p w14:paraId="3196DC7A" w14:textId="77777777" w:rsidR="00A72474" w:rsidRPr="00592F09" w:rsidRDefault="00A72474" w:rsidP="00A72474">
      <w:pPr>
        <w:rPr>
          <w:sz w:val="12"/>
        </w:rPr>
      </w:pPr>
      <w:r w:rsidRPr="00592F09">
        <w:rPr>
          <w:sz w:val="12"/>
        </w:rPr>
        <w:t>----------:------:------:------:------:------:------:------:------:------:------:------:------:------:------:</w:t>
      </w:r>
    </w:p>
    <w:p w14:paraId="039509D1" w14:textId="77777777" w:rsidR="00A72474" w:rsidRPr="00592F09" w:rsidRDefault="00A72474" w:rsidP="00A72474">
      <w:pPr>
        <w:rPr>
          <w:sz w:val="12"/>
        </w:rPr>
      </w:pPr>
      <w:r w:rsidRPr="00592F09">
        <w:rPr>
          <w:sz w:val="12"/>
        </w:rPr>
        <w:t>Qc : 0.065: 0.066: 0.067: 0.068: 0.069: 0.070: 0.071: 0.086: 0.090: 0.090: 0.090: 0.090: 0.090: 0.090: 0.089:</w:t>
      </w:r>
    </w:p>
    <w:p w14:paraId="07A65412" w14:textId="77777777" w:rsidR="00A72474" w:rsidRPr="00592F09" w:rsidRDefault="00A72474" w:rsidP="00A72474">
      <w:pPr>
        <w:rPr>
          <w:sz w:val="12"/>
        </w:rPr>
      </w:pPr>
      <w:r w:rsidRPr="00592F09">
        <w:rPr>
          <w:sz w:val="12"/>
        </w:rPr>
        <w:t>Cc : 0.010: 0.010: 0.010: 0.010: 0.010: 0.011: 0.011: 0.013: 0.014: 0.014: 0.014: 0.014: 0.013: 0.013: 0.013:</w:t>
      </w:r>
    </w:p>
    <w:p w14:paraId="12F3F269" w14:textId="77777777" w:rsidR="00A72474" w:rsidRPr="00592F09" w:rsidRDefault="00A72474" w:rsidP="00A72474">
      <w:pPr>
        <w:rPr>
          <w:sz w:val="12"/>
        </w:rPr>
      </w:pPr>
      <w:r w:rsidRPr="00592F09">
        <w:rPr>
          <w:sz w:val="12"/>
        </w:rPr>
        <w:t>Фоп:   53 :   54 :   54 :   55 :   56 :   57 :   58 :   74 :   92 :   92 :   92 :   94 :   95 :   96 :   97 :</w:t>
      </w:r>
    </w:p>
    <w:p w14:paraId="33A75EA4" w14:textId="77777777" w:rsidR="00A72474" w:rsidRPr="00592F09" w:rsidRDefault="00A72474" w:rsidP="00A72474">
      <w:pPr>
        <w:rPr>
          <w:sz w:val="12"/>
        </w:rPr>
      </w:pPr>
      <w:r w:rsidRPr="00592F09">
        <w:rPr>
          <w:sz w:val="12"/>
        </w:rPr>
        <w:t>Uоп:12.00 :12.00 :12.00 :12.00 :12.00 :12.00 :12.00 :12.00 :12.00 :12.00 :12.00 :12.00 :12.00 :12.00 :12.00 :</w:t>
      </w:r>
    </w:p>
    <w:p w14:paraId="36E691C5" w14:textId="77777777" w:rsidR="00A72474" w:rsidRPr="00592F09" w:rsidRDefault="00A72474" w:rsidP="00A72474">
      <w:pPr>
        <w:rPr>
          <w:sz w:val="12"/>
        </w:rPr>
      </w:pPr>
      <w:r w:rsidRPr="00592F09">
        <w:rPr>
          <w:sz w:val="12"/>
        </w:rPr>
        <w:t xml:space="preserve">          :      :      :      :      :      :      :      :      :      :      :      :      :      :      :</w:t>
      </w:r>
    </w:p>
    <w:p w14:paraId="46730463" w14:textId="77777777" w:rsidR="00A72474" w:rsidRPr="00592F09" w:rsidRDefault="00A72474" w:rsidP="00A72474">
      <w:pPr>
        <w:rPr>
          <w:sz w:val="12"/>
        </w:rPr>
      </w:pPr>
      <w:r w:rsidRPr="00592F09">
        <w:rPr>
          <w:sz w:val="12"/>
        </w:rPr>
        <w:t>Ви : 0.020: 0.020: 0.020: 0.020: 0.021: 0.021: 0.021: 0.026: 0.027: 0.027: 0.027: 0.027: 0.027: 0.027: 0.027:</w:t>
      </w:r>
    </w:p>
    <w:p w14:paraId="457C314A" w14:textId="77777777" w:rsidR="00A72474" w:rsidRPr="00592F09" w:rsidRDefault="00A72474" w:rsidP="00A72474">
      <w:pPr>
        <w:rPr>
          <w:sz w:val="12"/>
        </w:rPr>
      </w:pPr>
      <w:r w:rsidRPr="00592F09">
        <w:rPr>
          <w:sz w:val="12"/>
        </w:rPr>
        <w:t>Ки : 6008 : 6008 : 6008 : 6008 : 6008 : 6008 : 6008 : 6008 : 6007 : 6007 : 6007 : 6007 : 6007 : 6007 : 6007 :</w:t>
      </w:r>
    </w:p>
    <w:p w14:paraId="487BD03B" w14:textId="77777777" w:rsidR="00A72474" w:rsidRPr="00592F09" w:rsidRDefault="00A72474" w:rsidP="00A72474">
      <w:pPr>
        <w:rPr>
          <w:sz w:val="12"/>
        </w:rPr>
      </w:pPr>
      <w:r w:rsidRPr="00592F09">
        <w:rPr>
          <w:sz w:val="12"/>
        </w:rPr>
        <w:t>Ви : 0.019: 0.019: 0.020: 0.020: 0.020: 0.021: 0.021: 0.025: 0.026: 0.026: 0.027: 0.026: 0.026: 0.027: 0.027:</w:t>
      </w:r>
    </w:p>
    <w:p w14:paraId="50F033EF" w14:textId="77777777" w:rsidR="00A72474" w:rsidRPr="00592F09" w:rsidRDefault="00A72474" w:rsidP="00A72474">
      <w:pPr>
        <w:rPr>
          <w:sz w:val="12"/>
        </w:rPr>
      </w:pPr>
      <w:r w:rsidRPr="00592F09">
        <w:rPr>
          <w:sz w:val="12"/>
        </w:rPr>
        <w:t>Ки : 6006 : 6006 : 6007 : 6007 : 6007 : 6007 : 6007 : 6007 : 6008 : 6008 : 6006 : 6006 : 6006 : 6006 : 6006 :</w:t>
      </w:r>
    </w:p>
    <w:p w14:paraId="2A054320" w14:textId="77777777" w:rsidR="00A72474" w:rsidRPr="00592F09" w:rsidRDefault="00A72474" w:rsidP="00A72474">
      <w:pPr>
        <w:rPr>
          <w:sz w:val="12"/>
        </w:rPr>
      </w:pPr>
      <w:r w:rsidRPr="00592F09">
        <w:rPr>
          <w:sz w:val="12"/>
        </w:rPr>
        <w:t>Ви : 0.019: 0.019: 0.020: 0.020: 0.020: 0.021: 0.021: 0.025: 0.026: 0.026: 0.025: 0.026: 0.026: 0.025: 0.024:</w:t>
      </w:r>
    </w:p>
    <w:p w14:paraId="26ECDA4C" w14:textId="77777777" w:rsidR="00A72474" w:rsidRPr="00592F09" w:rsidRDefault="00A72474" w:rsidP="00A72474">
      <w:pPr>
        <w:rPr>
          <w:sz w:val="12"/>
        </w:rPr>
      </w:pPr>
      <w:r w:rsidRPr="00592F09">
        <w:rPr>
          <w:sz w:val="12"/>
        </w:rPr>
        <w:t>Ки : 6007 : 6007 : 6006 : 6006 : 6006 : 6006 : 6006 : 6006 : 6006 : 6006 : 6008 : 6008 : 6008 : 6008 : 6008 :</w:t>
      </w:r>
    </w:p>
    <w:p w14:paraId="677F6DDF" w14:textId="77777777" w:rsidR="00A72474" w:rsidRPr="00592F09" w:rsidRDefault="00A72474" w:rsidP="00A72474">
      <w:pPr>
        <w:rPr>
          <w:sz w:val="12"/>
        </w:rPr>
      </w:pPr>
      <w:r w:rsidRPr="00592F09">
        <w:rPr>
          <w:sz w:val="12"/>
        </w:rPr>
        <w:t>~~~~~~~~~~~~~~~~~~~~~~~~~~~~~~~~~~~~~~~~~~~~~~~~~~~~~~~~~~~~~~~~~~~~~~~~~~~~~~~~~~~~~~~~~~~~~~~~~~~~~~~~~~~~~</w:t>
      </w:r>
    </w:p>
    <w:p w14:paraId="1EA7032B" w14:textId="77777777" w:rsidR="00A72474" w:rsidRPr="00592F09" w:rsidRDefault="00A72474" w:rsidP="00A72474">
      <w:pPr>
        <w:rPr>
          <w:sz w:val="12"/>
        </w:rPr>
      </w:pPr>
      <w:r w:rsidRPr="00592F09">
        <w:rPr>
          <w:sz w:val="12"/>
        </w:rPr>
        <w:t>_____________________________________________________________________________________________________________</w:t>
      </w:r>
    </w:p>
    <w:p w14:paraId="08314577" w14:textId="77777777" w:rsidR="00A72474" w:rsidRPr="00592F09" w:rsidRDefault="00A72474" w:rsidP="00A72474">
      <w:pPr>
        <w:rPr>
          <w:sz w:val="12"/>
        </w:rPr>
      </w:pPr>
      <w:r w:rsidRPr="00592F09">
        <w:rPr>
          <w:sz w:val="12"/>
        </w:rPr>
        <w:t xml:space="preserve"> y=   4186:  4211:  4235:  4259:  4283:  4307:  4331:  4355:  4379:  4402:  4425:  4448:  4471:  4494:  4516:</w:t>
      </w:r>
    </w:p>
    <w:p w14:paraId="6542AC96" w14:textId="77777777" w:rsidR="00A72474" w:rsidRPr="00592F09" w:rsidRDefault="00A72474" w:rsidP="00A72474">
      <w:pPr>
        <w:rPr>
          <w:sz w:val="12"/>
        </w:rPr>
      </w:pPr>
      <w:r w:rsidRPr="00592F09">
        <w:rPr>
          <w:sz w:val="12"/>
        </w:rPr>
        <w:t>----------:------:------:------:------:------:------:------:------:------:------:------:------:------:------:</w:t>
      </w:r>
    </w:p>
    <w:p w14:paraId="49E3E5D6" w14:textId="77777777" w:rsidR="00A72474" w:rsidRPr="00592F09" w:rsidRDefault="00A72474" w:rsidP="00A72474">
      <w:pPr>
        <w:rPr>
          <w:sz w:val="12"/>
        </w:rPr>
      </w:pPr>
      <w:r w:rsidRPr="00592F09">
        <w:rPr>
          <w:sz w:val="12"/>
        </w:rPr>
        <w:t xml:space="preserve"> x=   1790:  1793:  1796:  1800:  1804:  1809:  1815:  1821:  1828:  1835:  1843:  1852:  1861:  1871:  1881:</w:t>
      </w:r>
    </w:p>
    <w:p w14:paraId="46F5196F" w14:textId="77777777" w:rsidR="00A72474" w:rsidRPr="00592F09" w:rsidRDefault="00A72474" w:rsidP="00A72474">
      <w:pPr>
        <w:rPr>
          <w:sz w:val="12"/>
        </w:rPr>
      </w:pPr>
      <w:r w:rsidRPr="00592F09">
        <w:rPr>
          <w:sz w:val="12"/>
        </w:rPr>
        <w:t>----------:------:------:------:------:------:------:------:------:------:------:------:------:------:------:</w:t>
      </w:r>
    </w:p>
    <w:p w14:paraId="43DD973C" w14:textId="77777777" w:rsidR="00A72474" w:rsidRPr="00592F09" w:rsidRDefault="00A72474" w:rsidP="00A72474">
      <w:pPr>
        <w:rPr>
          <w:sz w:val="12"/>
        </w:rPr>
      </w:pPr>
      <w:r w:rsidRPr="00592F09">
        <w:rPr>
          <w:sz w:val="12"/>
        </w:rPr>
        <w:t>Qc : 0.089: 0.089: 0.089: 0.089: 0.089: 0.089: 0.089: 0.088: 0.088: 0.088: 0.088: 0.088: 0.088: 0.088: 0.088:</w:t>
      </w:r>
    </w:p>
    <w:p w14:paraId="26FF9F75" w14:textId="77777777" w:rsidR="00A72474" w:rsidRPr="00592F09" w:rsidRDefault="00A72474" w:rsidP="00A72474">
      <w:pPr>
        <w:rPr>
          <w:sz w:val="12"/>
        </w:rPr>
      </w:pPr>
      <w:r w:rsidRPr="00592F09">
        <w:rPr>
          <w:sz w:val="12"/>
        </w:rPr>
        <w:t>Cc : 0.013: 0.013: 0.013: 0.013: 0.013: 0.013: 0.013: 0.013: 0.013: 0.013: 0.013: 0.013: 0.013: 0.013: 0.013:</w:t>
      </w:r>
    </w:p>
    <w:p w14:paraId="379509FF" w14:textId="77777777" w:rsidR="00A72474" w:rsidRPr="00592F09" w:rsidRDefault="00A72474" w:rsidP="00A72474">
      <w:pPr>
        <w:rPr>
          <w:sz w:val="12"/>
        </w:rPr>
      </w:pPr>
      <w:r w:rsidRPr="00592F09">
        <w:rPr>
          <w:sz w:val="12"/>
        </w:rPr>
        <w:t>Фоп:   99 :  100 :  101 :  102 :  104 :  105 :  106 :  107 :  109 :  110 :  111 :  112 :  114 :  115 :  116 :</w:t>
      </w:r>
    </w:p>
    <w:p w14:paraId="6BAD41D8" w14:textId="77777777" w:rsidR="00A72474" w:rsidRPr="00592F09" w:rsidRDefault="00A72474" w:rsidP="00A72474">
      <w:pPr>
        <w:rPr>
          <w:sz w:val="12"/>
        </w:rPr>
      </w:pPr>
      <w:r w:rsidRPr="00592F09">
        <w:rPr>
          <w:sz w:val="12"/>
        </w:rPr>
        <w:t>Uоп:12.00 :12.00 :12.00 :12.00 :12.00 :12.00 :12.00 :12.00 :12.00 :12.00 :12.00 :12.00 :12.00 :12.00 :12.00 :</w:t>
      </w:r>
    </w:p>
    <w:p w14:paraId="70C3DCDF" w14:textId="77777777" w:rsidR="00A72474" w:rsidRPr="00592F09" w:rsidRDefault="00A72474" w:rsidP="00A72474">
      <w:pPr>
        <w:rPr>
          <w:sz w:val="12"/>
        </w:rPr>
      </w:pPr>
      <w:r w:rsidRPr="00592F09">
        <w:rPr>
          <w:sz w:val="12"/>
        </w:rPr>
        <w:t xml:space="preserve">          :      :      :      :      :      :      :      :      :      :      :      :      :      :      :</w:t>
      </w:r>
    </w:p>
    <w:p w14:paraId="24FD5C50" w14:textId="77777777" w:rsidR="00A72474" w:rsidRPr="00592F09" w:rsidRDefault="00A72474" w:rsidP="00A72474">
      <w:pPr>
        <w:rPr>
          <w:sz w:val="12"/>
        </w:rPr>
      </w:pPr>
      <w:r w:rsidRPr="00592F09">
        <w:rPr>
          <w:sz w:val="12"/>
        </w:rPr>
        <w:t>Ви : 0.027: 0.027: 0.027: 0.027: 0.027: 0.027: 0.027: 0.027: 0.027: 0.027: 0.027: 0.027: 0.027: 0.027: 0.027:</w:t>
      </w:r>
    </w:p>
    <w:p w14:paraId="26CB21EF" w14:textId="77777777" w:rsidR="00A72474" w:rsidRPr="00592F09" w:rsidRDefault="00A72474" w:rsidP="00A72474">
      <w:pPr>
        <w:rPr>
          <w:sz w:val="12"/>
        </w:rPr>
      </w:pPr>
      <w:r w:rsidRPr="00592F09">
        <w:rPr>
          <w:sz w:val="12"/>
        </w:rPr>
        <w:t>Ки : 6007 : 6007 : 6007 : 6007 : 6007 : 6007 : 6007 : 6007 : 6007 : 6007 : 6007 : 6007 : 6007 : 6007 : 6007 :</w:t>
      </w:r>
    </w:p>
    <w:p w14:paraId="59E1A27E" w14:textId="77777777" w:rsidR="00A72474" w:rsidRPr="00592F09" w:rsidRDefault="00A72474" w:rsidP="00A72474">
      <w:pPr>
        <w:rPr>
          <w:sz w:val="12"/>
        </w:rPr>
      </w:pPr>
      <w:r w:rsidRPr="00592F09">
        <w:rPr>
          <w:sz w:val="12"/>
        </w:rPr>
        <w:t>Ви : 0.026: 0.026: 0.026: 0.026: 0.026: 0.026: 0.026: 0.026: 0.026: 0.026: 0.026: 0.026: 0.026: 0.026: 0.026:</w:t>
      </w:r>
    </w:p>
    <w:p w14:paraId="40239F5A" w14:textId="77777777" w:rsidR="00A72474" w:rsidRPr="00592F09" w:rsidRDefault="00A72474" w:rsidP="00A72474">
      <w:pPr>
        <w:rPr>
          <w:sz w:val="12"/>
        </w:rPr>
      </w:pPr>
      <w:r w:rsidRPr="00592F09">
        <w:rPr>
          <w:sz w:val="12"/>
        </w:rPr>
        <w:t>Ки : 6006 : 6006 : 6006 : 6006 : 6006 : 6006 : 6006 : 6006 : 6006 : 6006 : 6006 : 6006 : 6006 : 6006 : 6006 :</w:t>
      </w:r>
    </w:p>
    <w:p w14:paraId="31A528E5" w14:textId="77777777" w:rsidR="00A72474" w:rsidRPr="00592F09" w:rsidRDefault="00A72474" w:rsidP="00A72474">
      <w:pPr>
        <w:rPr>
          <w:sz w:val="12"/>
        </w:rPr>
      </w:pPr>
      <w:r w:rsidRPr="00592F09">
        <w:rPr>
          <w:sz w:val="12"/>
        </w:rPr>
        <w:t>Ви : 0.026: 0.025: 0.025: 0.024: 0.025: 0.025: 0.024: 0.024: 0.025: 0.025: 0.024: 0.024: 0.025: 0.025: 0.024:</w:t>
      </w:r>
    </w:p>
    <w:p w14:paraId="281EB3EE" w14:textId="77777777" w:rsidR="00A72474" w:rsidRPr="00592F09" w:rsidRDefault="00A72474" w:rsidP="00A72474">
      <w:pPr>
        <w:rPr>
          <w:sz w:val="12"/>
        </w:rPr>
      </w:pPr>
      <w:r w:rsidRPr="00592F09">
        <w:rPr>
          <w:sz w:val="12"/>
        </w:rPr>
        <w:t>Ки : 6008 : 6008 : 6008 : 6008 : 6008 : 6008 : 6008 : 6008 : 6008 : 6008 : 6008 : 6008 : 6008 : 6008 : 6008 :</w:t>
      </w:r>
    </w:p>
    <w:p w14:paraId="3CE98A07" w14:textId="77777777" w:rsidR="00A72474" w:rsidRPr="00592F09" w:rsidRDefault="00A72474" w:rsidP="00A72474">
      <w:pPr>
        <w:rPr>
          <w:sz w:val="12"/>
        </w:rPr>
      </w:pPr>
      <w:r w:rsidRPr="00592F09">
        <w:rPr>
          <w:sz w:val="12"/>
        </w:rPr>
        <w:t>~~~~~~~~~~~~~~~~~~~~~~~~~~~~~~~~~~~~~~~~~~~~~~~~~~~~~~~~~~~~~~~~~~~~~~~~~~~~~~~~~~~~~~~~~~~~~~~~~~~~~~~~~~~~~</w:t>
      </w:r>
    </w:p>
    <w:p w14:paraId="6660FCD7" w14:textId="77777777" w:rsidR="00A72474" w:rsidRPr="00592F09" w:rsidRDefault="00A72474" w:rsidP="00A72474">
      <w:pPr>
        <w:rPr>
          <w:sz w:val="12"/>
        </w:rPr>
      </w:pPr>
      <w:r w:rsidRPr="00592F09">
        <w:rPr>
          <w:sz w:val="12"/>
        </w:rPr>
        <w:t>_____________________________________________________________________________________________________________</w:t>
      </w:r>
    </w:p>
    <w:p w14:paraId="31D0BD31" w14:textId="77777777" w:rsidR="00A72474" w:rsidRPr="00592F09" w:rsidRDefault="00A72474" w:rsidP="00A72474">
      <w:pPr>
        <w:rPr>
          <w:sz w:val="12"/>
        </w:rPr>
      </w:pPr>
      <w:r w:rsidRPr="00592F09">
        <w:rPr>
          <w:sz w:val="12"/>
        </w:rPr>
        <w:t xml:space="preserve"> y=   4538:  4560:  4581:  4602:  4623:  4644:  4664:  4684:  4704:  4723:  4741:  4760:  4778:  4795:  4813:</w:t>
      </w:r>
    </w:p>
    <w:p w14:paraId="2FF6C8A9" w14:textId="77777777" w:rsidR="00A72474" w:rsidRPr="00592F09" w:rsidRDefault="00A72474" w:rsidP="00A72474">
      <w:pPr>
        <w:rPr>
          <w:sz w:val="12"/>
        </w:rPr>
      </w:pPr>
      <w:r w:rsidRPr="00592F09">
        <w:rPr>
          <w:sz w:val="12"/>
        </w:rPr>
        <w:t>----------:------:------:------:------:------:------:------:------:------:------:------:------:------:------:</w:t>
      </w:r>
    </w:p>
    <w:p w14:paraId="297CB64A" w14:textId="77777777" w:rsidR="00A72474" w:rsidRPr="00592F09" w:rsidRDefault="00A72474" w:rsidP="00A72474">
      <w:pPr>
        <w:rPr>
          <w:sz w:val="12"/>
        </w:rPr>
      </w:pPr>
      <w:r w:rsidRPr="00592F09">
        <w:rPr>
          <w:sz w:val="12"/>
        </w:rPr>
        <w:t xml:space="preserve"> x=   1892:  1903:  1915:  1927:  1940:  1954:  1967:  1982:  1997:  2012:  2028:  2044:  2061:  2078:  2095:</w:t>
      </w:r>
    </w:p>
    <w:p w14:paraId="306A05E2" w14:textId="77777777" w:rsidR="00A72474" w:rsidRPr="00592F09" w:rsidRDefault="00A72474" w:rsidP="00A72474">
      <w:pPr>
        <w:rPr>
          <w:sz w:val="12"/>
        </w:rPr>
      </w:pPr>
      <w:r w:rsidRPr="00592F09">
        <w:rPr>
          <w:sz w:val="12"/>
        </w:rPr>
        <w:t>----------:------:------:------:------:------:------:------:------:------:------:------:------:------:------:</w:t>
      </w:r>
    </w:p>
    <w:p w14:paraId="6E707023" w14:textId="77777777" w:rsidR="00A72474" w:rsidRPr="00592F09" w:rsidRDefault="00A72474" w:rsidP="00A72474">
      <w:pPr>
        <w:rPr>
          <w:sz w:val="12"/>
        </w:rPr>
      </w:pPr>
      <w:r w:rsidRPr="00592F09">
        <w:rPr>
          <w:sz w:val="12"/>
        </w:rPr>
        <w:t>Qc : 0.088: 0.088: 0.088: 0.088: 0.088: 0.088: 0.089: 0.089: 0.089: 0.089: 0.089: 0.089: 0.090: 0.090: 0.090:</w:t>
      </w:r>
    </w:p>
    <w:p w14:paraId="6A8AE207" w14:textId="77777777" w:rsidR="00A72474" w:rsidRPr="00592F09" w:rsidRDefault="00A72474" w:rsidP="00A72474">
      <w:pPr>
        <w:rPr>
          <w:sz w:val="12"/>
        </w:rPr>
      </w:pPr>
      <w:r w:rsidRPr="00592F09">
        <w:rPr>
          <w:sz w:val="12"/>
        </w:rPr>
        <w:t>Cc : 0.013: 0.013: 0.013: 0.013: 0.013: 0.013: 0.013: 0.013: 0.013: 0.013: 0.013: 0.013: 0.013: 0.013: 0.013:</w:t>
      </w:r>
    </w:p>
    <w:p w14:paraId="6D0E155C" w14:textId="77777777" w:rsidR="00A72474" w:rsidRPr="00592F09" w:rsidRDefault="00A72474" w:rsidP="00A72474">
      <w:pPr>
        <w:rPr>
          <w:sz w:val="12"/>
        </w:rPr>
      </w:pPr>
      <w:r w:rsidRPr="00592F09">
        <w:rPr>
          <w:sz w:val="12"/>
        </w:rPr>
        <w:t>Фоп:  117 :  119 :  120 :  121 :  122 :  124 :  125 :  126 :  127 :  129 :  130 :  131 :  132 :  134 :  135 :</w:t>
      </w:r>
    </w:p>
    <w:p w14:paraId="50565D10" w14:textId="77777777" w:rsidR="00A72474" w:rsidRPr="00592F09" w:rsidRDefault="00A72474" w:rsidP="00A72474">
      <w:pPr>
        <w:rPr>
          <w:sz w:val="12"/>
        </w:rPr>
      </w:pPr>
      <w:r w:rsidRPr="00592F09">
        <w:rPr>
          <w:sz w:val="12"/>
        </w:rPr>
        <w:t>Uоп:12.00 :12.00 :12.00 :12.00 :12.00 :12.00 :12.00 :12.00 :12.00 :12.00 :12.00 :12.00 :12.00 :12.00 :12.00 :</w:t>
      </w:r>
    </w:p>
    <w:p w14:paraId="1C3D055B" w14:textId="77777777" w:rsidR="00A72474" w:rsidRPr="00592F09" w:rsidRDefault="00A72474" w:rsidP="00A72474">
      <w:pPr>
        <w:rPr>
          <w:sz w:val="12"/>
        </w:rPr>
      </w:pPr>
      <w:r w:rsidRPr="00592F09">
        <w:rPr>
          <w:sz w:val="12"/>
        </w:rPr>
        <w:t xml:space="preserve">          :      :      :      :      :      :      :      :      :      :      :      :      :      :      :</w:t>
      </w:r>
    </w:p>
    <w:p w14:paraId="6C034607" w14:textId="77777777" w:rsidR="00A72474" w:rsidRPr="00592F09" w:rsidRDefault="00A72474" w:rsidP="00A72474">
      <w:pPr>
        <w:rPr>
          <w:sz w:val="12"/>
        </w:rPr>
      </w:pPr>
      <w:r w:rsidRPr="00592F09">
        <w:rPr>
          <w:sz w:val="12"/>
        </w:rPr>
        <w:t>Ви : 0.027: 0.027: 0.027: 0.027: 0.027: 0.027: 0.027: 0.027: 0.027: 0.027: 0.027: 0.027: 0.027: 0.027: 0.027:</w:t>
      </w:r>
    </w:p>
    <w:p w14:paraId="54A26FCE" w14:textId="77777777" w:rsidR="00A72474" w:rsidRPr="00592F09" w:rsidRDefault="00A72474" w:rsidP="00A72474">
      <w:pPr>
        <w:rPr>
          <w:sz w:val="12"/>
        </w:rPr>
      </w:pPr>
      <w:r w:rsidRPr="00592F09">
        <w:rPr>
          <w:sz w:val="12"/>
        </w:rPr>
        <w:t>Ки : 6007 : 6007 : 6007 : 6007 : 6007 : 6007 : 6007 : 6007 : 6007 : 6007 : 6007 : 6007 : 6007 : 6007 : 6007 :</w:t>
      </w:r>
    </w:p>
    <w:p w14:paraId="76A81603" w14:textId="77777777" w:rsidR="00A72474" w:rsidRPr="00592F09" w:rsidRDefault="00A72474" w:rsidP="00A72474">
      <w:pPr>
        <w:rPr>
          <w:sz w:val="12"/>
        </w:rPr>
      </w:pPr>
      <w:r w:rsidRPr="00592F09">
        <w:rPr>
          <w:sz w:val="12"/>
        </w:rPr>
        <w:t>Ви : 0.026: 0.026: 0.026: 0.026: 0.026: 0.026: 0.026: 0.026: 0.026: 0.026: 0.026: 0.026: 0.026: 0.026: 0.026:</w:t>
      </w:r>
    </w:p>
    <w:p w14:paraId="29616BAD" w14:textId="77777777" w:rsidR="00A72474" w:rsidRPr="00592F09" w:rsidRDefault="00A72474" w:rsidP="00A72474">
      <w:pPr>
        <w:rPr>
          <w:sz w:val="12"/>
        </w:rPr>
      </w:pPr>
      <w:r w:rsidRPr="00592F09">
        <w:rPr>
          <w:sz w:val="12"/>
        </w:rPr>
        <w:t>Ки : 6006 : 6006 : 6006 : 6006 : 6006 : 6006 : 6006 : 6006 : 6006 : 6006 : 6006 : 6006 : 6006 : 6006 : 6006 :</w:t>
      </w:r>
    </w:p>
    <w:p w14:paraId="196C859F" w14:textId="77777777" w:rsidR="00A72474" w:rsidRPr="00592F09" w:rsidRDefault="00A72474" w:rsidP="00A72474">
      <w:pPr>
        <w:rPr>
          <w:sz w:val="12"/>
        </w:rPr>
      </w:pPr>
      <w:r w:rsidRPr="00592F09">
        <w:rPr>
          <w:sz w:val="12"/>
        </w:rPr>
        <w:t>Ви : 0.024: 0.025: 0.024: 0.024: 0.024: 0.025: 0.025: 0.024: 0.024: 0.025: 0.025: 0.024: 0.024: 0.025: 0.025:</w:t>
      </w:r>
    </w:p>
    <w:p w14:paraId="734ED9F5" w14:textId="77777777" w:rsidR="00A72474" w:rsidRPr="00592F09" w:rsidRDefault="00A72474" w:rsidP="00A72474">
      <w:pPr>
        <w:rPr>
          <w:sz w:val="12"/>
        </w:rPr>
      </w:pPr>
      <w:r w:rsidRPr="00592F09">
        <w:rPr>
          <w:sz w:val="12"/>
        </w:rPr>
        <w:t>Ки : 6008 : 6008 : 6008 : 6008 : 6008 : 6008 : 6008 : 6008 : 6008 : 6008 : 6008 : 6008 : 6008 : 6008 : 6008 :</w:t>
      </w:r>
    </w:p>
    <w:p w14:paraId="330C8ADC" w14:textId="77777777" w:rsidR="00A72474" w:rsidRPr="00592F09" w:rsidRDefault="00A72474" w:rsidP="00A72474">
      <w:pPr>
        <w:rPr>
          <w:sz w:val="12"/>
        </w:rPr>
      </w:pPr>
      <w:r w:rsidRPr="00592F09">
        <w:rPr>
          <w:sz w:val="12"/>
        </w:rPr>
        <w:t>~~~~~~~~~~~~~~~~~~~~~~~~~~~~~~~~~~~~~~~~~~~~~~~~~~~~~~~~~~~~~~~~~~~~~~~~~~~~~~~~~~~~~~~~~~~~~~~~~~~~~~~~~~~~~</w:t>
      </w:r>
    </w:p>
    <w:p w14:paraId="0337E155" w14:textId="77777777" w:rsidR="00A72474" w:rsidRPr="00592F09" w:rsidRDefault="00A72474" w:rsidP="00A72474">
      <w:pPr>
        <w:rPr>
          <w:sz w:val="12"/>
        </w:rPr>
      </w:pPr>
      <w:r w:rsidRPr="00592F09">
        <w:rPr>
          <w:sz w:val="12"/>
        </w:rPr>
        <w:t>_____________________________________________________________________________________________________________</w:t>
      </w:r>
    </w:p>
    <w:p w14:paraId="11CC3154" w14:textId="77777777" w:rsidR="00A72474" w:rsidRPr="00592F09" w:rsidRDefault="00A72474" w:rsidP="00A72474">
      <w:pPr>
        <w:rPr>
          <w:sz w:val="12"/>
        </w:rPr>
      </w:pPr>
      <w:r w:rsidRPr="00592F09">
        <w:rPr>
          <w:sz w:val="12"/>
        </w:rPr>
        <w:t xml:space="preserve"> y=   4829:  4845:  4861:  4877:  4891:  4906:  4920:  4933:  4946:  4958:  4970:  4981:  4992:  5002:  5012:</w:t>
      </w:r>
    </w:p>
    <w:p w14:paraId="618D26E0" w14:textId="77777777" w:rsidR="00A72474" w:rsidRPr="00592F09" w:rsidRDefault="00A72474" w:rsidP="00A72474">
      <w:pPr>
        <w:rPr>
          <w:sz w:val="12"/>
        </w:rPr>
      </w:pPr>
      <w:r w:rsidRPr="00592F09">
        <w:rPr>
          <w:sz w:val="12"/>
        </w:rPr>
        <w:t>----------:------:------:------:------:------:------:------:------:------:------:------:------:------:------:</w:t>
      </w:r>
    </w:p>
    <w:p w14:paraId="7F195B87" w14:textId="77777777" w:rsidR="00A72474" w:rsidRPr="00592F09" w:rsidRDefault="00A72474" w:rsidP="00A72474">
      <w:pPr>
        <w:rPr>
          <w:sz w:val="12"/>
        </w:rPr>
      </w:pPr>
      <w:r w:rsidRPr="00592F09">
        <w:rPr>
          <w:sz w:val="12"/>
        </w:rPr>
        <w:t xml:space="preserve"> x=   2113:  2132:  2151:  2170:  2189:  2209:  2229:  2250:  2271:  2292:  2314:  2335:  2357:  2380:  2402:</w:t>
      </w:r>
    </w:p>
    <w:p w14:paraId="0AD9496D" w14:textId="77777777" w:rsidR="00A72474" w:rsidRPr="00592F09" w:rsidRDefault="00A72474" w:rsidP="00A72474">
      <w:pPr>
        <w:rPr>
          <w:sz w:val="12"/>
        </w:rPr>
      </w:pPr>
      <w:r w:rsidRPr="00592F09">
        <w:rPr>
          <w:sz w:val="12"/>
        </w:rPr>
        <w:t>----------:------:------:------:------:------:------:------:------:------:------:------:------:------:------:</w:t>
      </w:r>
    </w:p>
    <w:p w14:paraId="4CE285FB" w14:textId="77777777" w:rsidR="00A72474" w:rsidRPr="00592F09" w:rsidRDefault="00A72474" w:rsidP="00A72474">
      <w:pPr>
        <w:rPr>
          <w:sz w:val="12"/>
        </w:rPr>
      </w:pPr>
      <w:r w:rsidRPr="00592F09">
        <w:rPr>
          <w:sz w:val="12"/>
        </w:rPr>
        <w:t>Qc : 0.090: 0.090: 0.090: 0.091: 0.091: 0.091: 0.091: 0.092: 0.092: 0.092: 0.092: 0.093: 0.093: 0.093: 0.093:</w:t>
      </w:r>
    </w:p>
    <w:p w14:paraId="293ACE8B" w14:textId="77777777" w:rsidR="00A72474" w:rsidRPr="00592F09" w:rsidRDefault="00A72474" w:rsidP="00A72474">
      <w:pPr>
        <w:rPr>
          <w:sz w:val="12"/>
        </w:rPr>
      </w:pPr>
      <w:r w:rsidRPr="00592F09">
        <w:rPr>
          <w:sz w:val="12"/>
        </w:rPr>
        <w:t>Cc : 0.014: 0.014: 0.014: 0.014: 0.014: 0.014: 0.014: 0.014: 0.014: 0.014: 0.014: 0.014: 0.014: 0.014: 0.014:</w:t>
      </w:r>
    </w:p>
    <w:p w14:paraId="50127499" w14:textId="77777777" w:rsidR="00A72474" w:rsidRPr="00592F09" w:rsidRDefault="00A72474" w:rsidP="00A72474">
      <w:pPr>
        <w:rPr>
          <w:sz w:val="12"/>
        </w:rPr>
      </w:pPr>
      <w:r w:rsidRPr="00592F09">
        <w:rPr>
          <w:sz w:val="12"/>
        </w:rPr>
        <w:t>Фоп:  136 :  137 :  139 :  140 :  141 :  142 :  143 :  145 :  146 :  147 :  148 :  150 :  151 :  152 :  153 :</w:t>
      </w:r>
    </w:p>
    <w:p w14:paraId="6F100412" w14:textId="77777777" w:rsidR="00A72474" w:rsidRPr="00592F09" w:rsidRDefault="00A72474" w:rsidP="00A72474">
      <w:pPr>
        <w:rPr>
          <w:sz w:val="12"/>
        </w:rPr>
      </w:pPr>
      <w:r w:rsidRPr="00592F09">
        <w:rPr>
          <w:sz w:val="12"/>
        </w:rPr>
        <w:t>Uоп:12.00 :12.00 :12.00 :12.00 :12.00 :12.00 :12.00 :12.00 :12.00 :12.00 :12.00 :12.00 :12.00 :12.00 :12.00 :</w:t>
      </w:r>
    </w:p>
    <w:p w14:paraId="5479155B" w14:textId="77777777" w:rsidR="00A72474" w:rsidRPr="00592F09" w:rsidRDefault="00A72474" w:rsidP="00A72474">
      <w:pPr>
        <w:rPr>
          <w:sz w:val="12"/>
        </w:rPr>
      </w:pPr>
      <w:r w:rsidRPr="00592F09">
        <w:rPr>
          <w:sz w:val="12"/>
        </w:rPr>
        <w:lastRenderedPageBreak/>
        <w:t xml:space="preserve">          :      :      :      :      :      :      :      :      :      :      :      :      :      :      :</w:t>
      </w:r>
    </w:p>
    <w:p w14:paraId="443536C6" w14:textId="77777777" w:rsidR="00A72474" w:rsidRPr="00592F09" w:rsidRDefault="00A72474" w:rsidP="00A72474">
      <w:pPr>
        <w:rPr>
          <w:sz w:val="12"/>
        </w:rPr>
      </w:pPr>
      <w:r w:rsidRPr="00592F09">
        <w:rPr>
          <w:sz w:val="12"/>
        </w:rPr>
        <w:t>Ви : 0.027: 0.027: 0.027: 0.027: 0.028: 0.028: 0.028: 0.028: 0.028: 0.028: 0.028: 0.028: 0.028: 0.028: 0.028:</w:t>
      </w:r>
    </w:p>
    <w:p w14:paraId="4883274A" w14:textId="77777777" w:rsidR="00A72474" w:rsidRPr="00592F09" w:rsidRDefault="00A72474" w:rsidP="00A72474">
      <w:pPr>
        <w:rPr>
          <w:sz w:val="12"/>
        </w:rPr>
      </w:pPr>
      <w:r w:rsidRPr="00592F09">
        <w:rPr>
          <w:sz w:val="12"/>
        </w:rPr>
        <w:t>Ки : 6007 : 6007 : 6007 : 6007 : 6007 : 6007 : 6007 : 6007 : 6007 : 6007 : 6007 : 6007 : 6007 : 6007 : 6007 :</w:t>
      </w:r>
    </w:p>
    <w:p w14:paraId="6A872828" w14:textId="77777777" w:rsidR="00A72474" w:rsidRPr="00592F09" w:rsidRDefault="00A72474" w:rsidP="00A72474">
      <w:pPr>
        <w:rPr>
          <w:sz w:val="12"/>
        </w:rPr>
      </w:pPr>
      <w:r w:rsidRPr="00592F09">
        <w:rPr>
          <w:sz w:val="12"/>
        </w:rPr>
        <w:t>Ви : 0.027: 0.027: 0.026: 0.027: 0.027: 0.027: 0.027: 0.027: 0.027: 0.027: 0.027: 0.027: 0.027: 0.027: 0.028:</w:t>
      </w:r>
    </w:p>
    <w:p w14:paraId="5E1C8469" w14:textId="77777777" w:rsidR="00A72474" w:rsidRPr="00592F09" w:rsidRDefault="00A72474" w:rsidP="00A72474">
      <w:pPr>
        <w:rPr>
          <w:sz w:val="12"/>
        </w:rPr>
      </w:pPr>
      <w:r w:rsidRPr="00592F09">
        <w:rPr>
          <w:sz w:val="12"/>
        </w:rPr>
        <w:t>Ки : 6006 : 6006 : 6006 : 6006 : 6006 : 6006 : 6006 : 6006 : 6006 : 6006 : 6006 : 6006 : 6006 : 6006 : 6006 :</w:t>
      </w:r>
    </w:p>
    <w:p w14:paraId="07108FFB" w14:textId="77777777" w:rsidR="00A72474" w:rsidRPr="00592F09" w:rsidRDefault="00A72474" w:rsidP="00A72474">
      <w:pPr>
        <w:rPr>
          <w:sz w:val="12"/>
        </w:rPr>
      </w:pPr>
      <w:r w:rsidRPr="00592F09">
        <w:rPr>
          <w:sz w:val="12"/>
        </w:rPr>
        <w:t>Ви : 0.024: 0.024: 0.025: 0.025: 0.025: 0.024: 0.024: 0.025: 0.025: 0.025: 0.024: 0.025: 0.025: 0.025: 0.025:</w:t>
      </w:r>
    </w:p>
    <w:p w14:paraId="21704FE0" w14:textId="77777777" w:rsidR="00A72474" w:rsidRPr="00592F09" w:rsidRDefault="00A72474" w:rsidP="00A72474">
      <w:pPr>
        <w:rPr>
          <w:sz w:val="12"/>
        </w:rPr>
      </w:pPr>
      <w:r w:rsidRPr="00592F09">
        <w:rPr>
          <w:sz w:val="12"/>
        </w:rPr>
        <w:t>Ки : 6008 : 6008 : 6008 : 6008 : 6008 : 6008 : 6008 : 6008 : 6008 : 6008 : 6008 : 6008 : 6008 : 6008 : 6008 :</w:t>
      </w:r>
    </w:p>
    <w:p w14:paraId="6CB506FC" w14:textId="77777777" w:rsidR="00A72474" w:rsidRPr="00592F09" w:rsidRDefault="00A72474" w:rsidP="00A72474">
      <w:pPr>
        <w:rPr>
          <w:sz w:val="12"/>
        </w:rPr>
      </w:pPr>
      <w:r w:rsidRPr="00592F09">
        <w:rPr>
          <w:sz w:val="12"/>
        </w:rPr>
        <w:t>~~~~~~~~~~~~~~~~~~~~~~~~~~~~~~~~~~~~~~~~~~~~~~~~~~~~~~~~~~~~~~~~~~~~~~~~~~~~~~~~~~~~~~~~~~~~~~~~~~~~~~~~~~~~~</w:t>
      </w:r>
    </w:p>
    <w:p w14:paraId="77D9DDBE" w14:textId="77777777" w:rsidR="00A72474" w:rsidRPr="00592F09" w:rsidRDefault="00A72474" w:rsidP="00A72474">
      <w:pPr>
        <w:rPr>
          <w:sz w:val="12"/>
        </w:rPr>
      </w:pPr>
      <w:r w:rsidRPr="00592F09">
        <w:rPr>
          <w:sz w:val="12"/>
        </w:rPr>
        <w:t>_____________________________________________________________________________________________________________</w:t>
      </w:r>
    </w:p>
    <w:p w14:paraId="7C1CA6F3" w14:textId="77777777" w:rsidR="00A72474" w:rsidRPr="00592F09" w:rsidRDefault="00A72474" w:rsidP="00A72474">
      <w:pPr>
        <w:rPr>
          <w:sz w:val="12"/>
        </w:rPr>
      </w:pPr>
      <w:r w:rsidRPr="00592F09">
        <w:rPr>
          <w:sz w:val="12"/>
        </w:rPr>
        <w:t xml:space="preserve"> y=   5021:  5030:  5038:  5045:  5052:  5058:  5064:  5069:  5074:  5077:  5081:  5083:  5086:  5087:  5088:</w:t>
      </w:r>
    </w:p>
    <w:p w14:paraId="723DABE4" w14:textId="77777777" w:rsidR="00A72474" w:rsidRPr="00592F09" w:rsidRDefault="00A72474" w:rsidP="00A72474">
      <w:pPr>
        <w:rPr>
          <w:sz w:val="12"/>
        </w:rPr>
      </w:pPr>
      <w:r w:rsidRPr="00592F09">
        <w:rPr>
          <w:sz w:val="12"/>
        </w:rPr>
        <w:t>----------:------:------:------:------:------:------:------:------:------:------:------:------:------:------:</w:t>
      </w:r>
    </w:p>
    <w:p w14:paraId="42F82E28" w14:textId="77777777" w:rsidR="00A72474" w:rsidRPr="00592F09" w:rsidRDefault="00A72474" w:rsidP="00A72474">
      <w:pPr>
        <w:rPr>
          <w:sz w:val="12"/>
        </w:rPr>
      </w:pPr>
      <w:r w:rsidRPr="00592F09">
        <w:rPr>
          <w:sz w:val="12"/>
        </w:rPr>
        <w:t xml:space="preserve"> x=   2425:  2448:  2471:  2495:  2518:  2542:  2566:  2590:  2614:  2638:  2663:  2687:  2711:  2736:  2760:</w:t>
      </w:r>
    </w:p>
    <w:p w14:paraId="460F96C3" w14:textId="77777777" w:rsidR="00A72474" w:rsidRPr="00592F09" w:rsidRDefault="00A72474" w:rsidP="00A72474">
      <w:pPr>
        <w:rPr>
          <w:sz w:val="12"/>
        </w:rPr>
      </w:pPr>
      <w:r w:rsidRPr="00592F09">
        <w:rPr>
          <w:sz w:val="12"/>
        </w:rPr>
        <w:t>----------:------:------:------:------:------:------:------:------:------:------:------:------:------:------:</w:t>
      </w:r>
    </w:p>
    <w:p w14:paraId="5F1795B3" w14:textId="77777777" w:rsidR="00A72474" w:rsidRPr="00592F09" w:rsidRDefault="00A72474" w:rsidP="00A72474">
      <w:pPr>
        <w:rPr>
          <w:sz w:val="12"/>
        </w:rPr>
      </w:pPr>
      <w:r w:rsidRPr="00592F09">
        <w:rPr>
          <w:sz w:val="12"/>
        </w:rPr>
        <w:t>Qc : 0.093: 0.094: 0.094: 0.094: 0.094: 0.095: 0.095: 0.095: 0.095: 0.095: 0.096: 0.096: 0.096: 0.096: 0.096:</w:t>
      </w:r>
    </w:p>
    <w:p w14:paraId="26D6CC38" w14:textId="77777777" w:rsidR="00A72474" w:rsidRPr="00592F09" w:rsidRDefault="00A72474" w:rsidP="00A72474">
      <w:pPr>
        <w:rPr>
          <w:sz w:val="12"/>
        </w:rPr>
      </w:pPr>
      <w:r w:rsidRPr="00592F09">
        <w:rPr>
          <w:sz w:val="12"/>
        </w:rPr>
        <w:t>Cc : 0.014: 0.014: 0.014: 0.014: 0.014: 0.014: 0.014: 0.014: 0.014: 0.014: 0.014: 0.014: 0.014: 0.014: 0.014:</w:t>
      </w:r>
    </w:p>
    <w:p w14:paraId="1965522B" w14:textId="77777777" w:rsidR="00A72474" w:rsidRPr="00592F09" w:rsidRDefault="00A72474" w:rsidP="00A72474">
      <w:pPr>
        <w:rPr>
          <w:sz w:val="12"/>
        </w:rPr>
      </w:pPr>
      <w:r w:rsidRPr="00592F09">
        <w:rPr>
          <w:sz w:val="12"/>
        </w:rPr>
        <w:t>Фоп:  155 :  156 :  157 :  158 :  160 :  161 :  162 :  164 :  165 :  166 :  167 :  169 :  170 :  171 :  173 :</w:t>
      </w:r>
    </w:p>
    <w:p w14:paraId="5F0DFC95" w14:textId="77777777" w:rsidR="00A72474" w:rsidRPr="00592F09" w:rsidRDefault="00A72474" w:rsidP="00A72474">
      <w:pPr>
        <w:rPr>
          <w:sz w:val="12"/>
        </w:rPr>
      </w:pPr>
      <w:r w:rsidRPr="00592F09">
        <w:rPr>
          <w:sz w:val="12"/>
        </w:rPr>
        <w:t>Uоп:12.00 :12.00 :12.00 :12.00 :12.00 :12.00 :12.00 :12.00 :12.00 :12.00 :12.00 :12.00 :12.00 :12.00 :12.00 :</w:t>
      </w:r>
    </w:p>
    <w:p w14:paraId="369FCC7A" w14:textId="77777777" w:rsidR="00A72474" w:rsidRPr="00592F09" w:rsidRDefault="00A72474" w:rsidP="00A72474">
      <w:pPr>
        <w:rPr>
          <w:sz w:val="12"/>
        </w:rPr>
      </w:pPr>
      <w:r w:rsidRPr="00592F09">
        <w:rPr>
          <w:sz w:val="12"/>
        </w:rPr>
        <w:t xml:space="preserve">          :      :      :      :      :      :      :      :      :      :      :      :      :      :      :</w:t>
      </w:r>
    </w:p>
    <w:p w14:paraId="2B7430D3" w14:textId="77777777" w:rsidR="00A72474" w:rsidRPr="00592F09" w:rsidRDefault="00A72474" w:rsidP="00A72474">
      <w:pPr>
        <w:rPr>
          <w:sz w:val="12"/>
        </w:rPr>
      </w:pPr>
      <w:r w:rsidRPr="00592F09">
        <w:rPr>
          <w:sz w:val="12"/>
        </w:rPr>
        <w:t>Ви : 0.028: 0.028: 0.028: 0.028: 0.029: 0.029: 0.029: 0.029: 0.029: 0.029: 0.029: 0.029: 0.029: 0.029: 0.030:</w:t>
      </w:r>
    </w:p>
    <w:p w14:paraId="2381D397" w14:textId="77777777" w:rsidR="00A72474" w:rsidRPr="00592F09" w:rsidRDefault="00A72474" w:rsidP="00A72474">
      <w:pPr>
        <w:rPr>
          <w:sz w:val="12"/>
        </w:rPr>
      </w:pPr>
      <w:r w:rsidRPr="00592F09">
        <w:rPr>
          <w:sz w:val="12"/>
        </w:rPr>
        <w:t>Ки : 6007 : 6007 : 6007 : 6007 : 6007 : 6007 : 6007 : 6007 : 6007 : 6007 : 6007 : 6007 : 6007 : 6006 : 6007 :</w:t>
      </w:r>
    </w:p>
    <w:p w14:paraId="469EFF87" w14:textId="77777777" w:rsidR="00A72474" w:rsidRPr="00592F09" w:rsidRDefault="00A72474" w:rsidP="00A72474">
      <w:pPr>
        <w:rPr>
          <w:sz w:val="12"/>
        </w:rPr>
      </w:pPr>
      <w:r w:rsidRPr="00592F09">
        <w:rPr>
          <w:sz w:val="12"/>
        </w:rPr>
        <w:t>Ви : 0.027: 0.028: 0.028: 0.028: 0.028: 0.028: 0.028: 0.028: 0.028: 0.029: 0.029: 0.029: 0.029: 0.029: 0.029:</w:t>
      </w:r>
    </w:p>
    <w:p w14:paraId="5CBDB64F" w14:textId="77777777" w:rsidR="00A72474" w:rsidRPr="00592F09" w:rsidRDefault="00A72474" w:rsidP="00A72474">
      <w:pPr>
        <w:rPr>
          <w:sz w:val="12"/>
        </w:rPr>
      </w:pPr>
      <w:r w:rsidRPr="00592F09">
        <w:rPr>
          <w:sz w:val="12"/>
        </w:rPr>
        <w:t>Ки : 6006 : 6006 : 6006 : 6006 : 6006 : 6006 : 6006 : 6006 : 6006 : 6006 : 6006 : 6006 : 6006 : 6007 : 6006 :</w:t>
      </w:r>
    </w:p>
    <w:p w14:paraId="7507CD7D" w14:textId="77777777" w:rsidR="00A72474" w:rsidRPr="00592F09" w:rsidRDefault="00A72474" w:rsidP="00A72474">
      <w:pPr>
        <w:rPr>
          <w:sz w:val="12"/>
        </w:rPr>
      </w:pPr>
      <w:r w:rsidRPr="00592F09">
        <w:rPr>
          <w:sz w:val="12"/>
        </w:rPr>
        <w:t>Ви : 0.025: 0.025: 0.025: 0.025: 0.026: 0.026: 0.025: 0.026: 0.026: 0.026: 0.026: 0.026: 0.026: 0.026: 0.027:</w:t>
      </w:r>
    </w:p>
    <w:p w14:paraId="4763179D" w14:textId="77777777" w:rsidR="00A72474" w:rsidRPr="00592F09" w:rsidRDefault="00A72474" w:rsidP="00A72474">
      <w:pPr>
        <w:rPr>
          <w:sz w:val="12"/>
        </w:rPr>
      </w:pPr>
      <w:r w:rsidRPr="00592F09">
        <w:rPr>
          <w:sz w:val="12"/>
        </w:rPr>
        <w:t>Ки : 6008 : 6008 : 6008 : 6008 : 6008 : 6008 : 6008 : 6008 : 6008 : 6008 : 6008 : 6008 : 6008 : 6008 : 6008 :</w:t>
      </w:r>
    </w:p>
    <w:p w14:paraId="3F8DCEC2" w14:textId="77777777" w:rsidR="00A72474" w:rsidRPr="00592F09" w:rsidRDefault="00A72474" w:rsidP="00A72474">
      <w:pPr>
        <w:rPr>
          <w:sz w:val="12"/>
        </w:rPr>
      </w:pPr>
      <w:r w:rsidRPr="00592F09">
        <w:rPr>
          <w:sz w:val="12"/>
        </w:rPr>
        <w:t>~~~~~~~~~~~~~~~~~~~~~~~~~~~~~~~~~~~~~~~~~~~~~~~~~~~~~~~~~~~~~~~~~~~~~~~~~~~~~~~~~~~~~~~~~~~~~~~~~~~~~~~~~~~~~</w:t>
      </w:r>
    </w:p>
    <w:p w14:paraId="3E41B175" w14:textId="77777777" w:rsidR="00A72474" w:rsidRPr="00592F09" w:rsidRDefault="00A72474" w:rsidP="00A72474">
      <w:pPr>
        <w:rPr>
          <w:sz w:val="12"/>
        </w:rPr>
      </w:pPr>
      <w:r w:rsidRPr="00592F09">
        <w:rPr>
          <w:sz w:val="12"/>
        </w:rPr>
        <w:t>_____________________________________________________________________________________________________________</w:t>
      </w:r>
    </w:p>
    <w:p w14:paraId="7941AC31" w14:textId="77777777" w:rsidR="00A72474" w:rsidRPr="00592F09" w:rsidRDefault="00A72474" w:rsidP="00A72474">
      <w:pPr>
        <w:rPr>
          <w:sz w:val="12"/>
        </w:rPr>
      </w:pPr>
      <w:r w:rsidRPr="00592F09">
        <w:rPr>
          <w:sz w:val="12"/>
        </w:rPr>
        <w:t xml:space="preserve"> y=   5088:  5088:  5088:  5088:  5088:  5088:  5087:  5085:  5083:  5080:  5077:  5073:  5068:  5063:  5057:</w:t>
      </w:r>
    </w:p>
    <w:p w14:paraId="6777DA12" w14:textId="77777777" w:rsidR="00A72474" w:rsidRPr="00592F09" w:rsidRDefault="00A72474" w:rsidP="00A72474">
      <w:pPr>
        <w:rPr>
          <w:sz w:val="12"/>
        </w:rPr>
      </w:pPr>
      <w:r w:rsidRPr="00592F09">
        <w:rPr>
          <w:sz w:val="12"/>
        </w:rPr>
        <w:t>----------:------:------:------:------:------:------:------:------:------:------:------:------:------:------:</w:t>
      </w:r>
    </w:p>
    <w:p w14:paraId="7BF5D18E" w14:textId="77777777" w:rsidR="00A72474" w:rsidRPr="00592F09" w:rsidRDefault="00A72474" w:rsidP="00A72474">
      <w:pPr>
        <w:rPr>
          <w:sz w:val="12"/>
        </w:rPr>
      </w:pPr>
      <w:r w:rsidRPr="00592F09">
        <w:rPr>
          <w:sz w:val="12"/>
        </w:rPr>
        <w:t xml:space="preserve"> x=   2785:  3092:  3400:  3400:  3404:  3428:  3453:  3477:  3502:  3526:  3550:  3575:  3599:  3623:  3647:</w:t>
      </w:r>
    </w:p>
    <w:p w14:paraId="20753FCE" w14:textId="77777777" w:rsidR="00A72474" w:rsidRPr="00592F09" w:rsidRDefault="00A72474" w:rsidP="00A72474">
      <w:pPr>
        <w:rPr>
          <w:sz w:val="12"/>
        </w:rPr>
      </w:pPr>
      <w:r w:rsidRPr="00592F09">
        <w:rPr>
          <w:sz w:val="12"/>
        </w:rPr>
        <w:t>----------:------:------:------:------:------:------:------:------:------:------:------:------:------:------:</w:t>
      </w:r>
    </w:p>
    <w:p w14:paraId="4D1D8831" w14:textId="77777777" w:rsidR="00A72474" w:rsidRPr="00592F09" w:rsidRDefault="00A72474" w:rsidP="00A72474">
      <w:pPr>
        <w:rPr>
          <w:sz w:val="12"/>
        </w:rPr>
      </w:pPr>
      <w:r w:rsidRPr="00592F09">
        <w:rPr>
          <w:sz w:val="12"/>
        </w:rPr>
        <w:t>Qc : 0.097: 0.094: 0.082: 0.082: 0.081: 0.080: 0.079: 0.078: 0.077: 0.075: 0.074: 0.073: 0.072: 0.072: 0.071:</w:t>
      </w:r>
    </w:p>
    <w:p w14:paraId="00FEAF26" w14:textId="77777777" w:rsidR="00A72474" w:rsidRPr="00592F09" w:rsidRDefault="00A72474" w:rsidP="00A72474">
      <w:pPr>
        <w:rPr>
          <w:sz w:val="12"/>
        </w:rPr>
      </w:pPr>
      <w:r w:rsidRPr="00592F09">
        <w:rPr>
          <w:sz w:val="12"/>
        </w:rPr>
        <w:t>Cc : 0.015: 0.014: 0.012: 0.012: 0.012: 0.012: 0.012: 0.012: 0.011: 0.011: 0.011: 0.011: 0.011: 0.011: 0.011:</w:t>
      </w:r>
    </w:p>
    <w:p w14:paraId="4591F522" w14:textId="77777777" w:rsidR="00A72474" w:rsidRPr="00592F09" w:rsidRDefault="00A72474" w:rsidP="00A72474">
      <w:pPr>
        <w:rPr>
          <w:sz w:val="12"/>
        </w:rPr>
      </w:pPr>
      <w:r w:rsidRPr="00592F09">
        <w:rPr>
          <w:sz w:val="12"/>
        </w:rPr>
        <w:t>Фоп:  174 :  190 :  205 :  205 :  205 :  206 :  207 :  208 :  209 :  210 :  211 :  213 :  214 :  215 :  216 :</w:t>
      </w:r>
    </w:p>
    <w:p w14:paraId="0B75F944" w14:textId="77777777" w:rsidR="00A72474" w:rsidRPr="00592F09" w:rsidRDefault="00A72474" w:rsidP="00A72474">
      <w:pPr>
        <w:rPr>
          <w:sz w:val="12"/>
        </w:rPr>
      </w:pPr>
      <w:r w:rsidRPr="00592F09">
        <w:rPr>
          <w:sz w:val="12"/>
        </w:rPr>
        <w:t>Uоп:12.00 :12.00 :12.00 :12.00 :12.00 :12.00 :12.00 :12.00 :12.00 :12.00 :12.00 :12.00 :12.00 :12.00 :12.00 :</w:t>
      </w:r>
    </w:p>
    <w:p w14:paraId="47E85176" w14:textId="77777777" w:rsidR="00A72474" w:rsidRPr="00592F09" w:rsidRDefault="00A72474" w:rsidP="00A72474">
      <w:pPr>
        <w:rPr>
          <w:sz w:val="12"/>
        </w:rPr>
      </w:pPr>
      <w:r w:rsidRPr="00592F09">
        <w:rPr>
          <w:sz w:val="12"/>
        </w:rPr>
        <w:t xml:space="preserve">          :      :      :      :      :      :      :      :      :      :      :      :      :      :      :</w:t>
      </w:r>
    </w:p>
    <w:p w14:paraId="3689F8B4" w14:textId="77777777" w:rsidR="00A72474" w:rsidRPr="00592F09" w:rsidRDefault="00A72474" w:rsidP="00A72474">
      <w:pPr>
        <w:rPr>
          <w:sz w:val="12"/>
        </w:rPr>
      </w:pPr>
      <w:r w:rsidRPr="00592F09">
        <w:rPr>
          <w:sz w:val="12"/>
        </w:rPr>
        <w:t>Ви : 0.030: 0.029: 0.025: 0.025: 0.025: 0.024: 0.024: 0.023: 0.023: 0.023: 0.022: 0.022: 0.022: 0.022: 0.021:</w:t>
      </w:r>
    </w:p>
    <w:p w14:paraId="6616ED40" w14:textId="77777777" w:rsidR="00A72474" w:rsidRPr="00592F09" w:rsidRDefault="00A72474" w:rsidP="00A72474">
      <w:pPr>
        <w:rPr>
          <w:sz w:val="12"/>
        </w:rPr>
      </w:pPr>
      <w:r w:rsidRPr="00592F09">
        <w:rPr>
          <w:sz w:val="12"/>
        </w:rPr>
        <w:t>Ки : 6007 : 6006 : 6006 : 6006 : 6006 : 6006 : 6006 : 6006 : 6006 : 6006 : 6006 : 6006 : 6006 : 6006 : 6006 :</w:t>
      </w:r>
    </w:p>
    <w:p w14:paraId="1898A49E" w14:textId="77777777" w:rsidR="00A72474" w:rsidRPr="00592F09" w:rsidRDefault="00A72474" w:rsidP="00A72474">
      <w:pPr>
        <w:rPr>
          <w:sz w:val="12"/>
        </w:rPr>
      </w:pPr>
      <w:r w:rsidRPr="00592F09">
        <w:rPr>
          <w:sz w:val="12"/>
        </w:rPr>
        <w:t>Ви : 0.029: 0.028: 0.024: 0.024: 0.024: 0.023: 0.023: 0.023: 0.022: 0.022: 0.021: 0.022: 0.022: 0.021: 0.021:</w:t>
      </w:r>
    </w:p>
    <w:p w14:paraId="32EFF83F" w14:textId="77777777" w:rsidR="00A72474" w:rsidRPr="00592F09" w:rsidRDefault="00A72474" w:rsidP="00A72474">
      <w:pPr>
        <w:rPr>
          <w:sz w:val="12"/>
        </w:rPr>
      </w:pPr>
      <w:r w:rsidRPr="00592F09">
        <w:rPr>
          <w:sz w:val="12"/>
        </w:rPr>
        <w:t>Ки : 6006 : 6007 : 6007 : 6007 : 6007 : 6007 : 6007 : 6007 : 6007 : 6007 : 6007 : 6007 : 6007 : 6007 : 6007 :</w:t>
      </w:r>
    </w:p>
    <w:p w14:paraId="3B13613A" w14:textId="77777777" w:rsidR="00A72474" w:rsidRPr="00592F09" w:rsidRDefault="00A72474" w:rsidP="00A72474">
      <w:pPr>
        <w:rPr>
          <w:sz w:val="12"/>
        </w:rPr>
      </w:pPr>
      <w:r w:rsidRPr="00592F09">
        <w:rPr>
          <w:sz w:val="12"/>
        </w:rPr>
        <w:t>Ви : 0.027: 0.026: 0.023: 0.023: 0.023: 0.023: 0.022: 0.022: 0.022: 0.021: 0.021: 0.021: 0.020: 0.020: 0.020:</w:t>
      </w:r>
    </w:p>
    <w:p w14:paraId="7185CDD3" w14:textId="77777777" w:rsidR="00A72474" w:rsidRPr="00592F09" w:rsidRDefault="00A72474" w:rsidP="00A72474">
      <w:pPr>
        <w:rPr>
          <w:sz w:val="12"/>
        </w:rPr>
      </w:pPr>
      <w:r w:rsidRPr="00592F09">
        <w:rPr>
          <w:sz w:val="12"/>
        </w:rPr>
        <w:t>Ки : 6008 : 6008 : 6008 : 6008 : 6008 : 6008 : 6008 : 6008 : 6008 : 6008 : 6008 : 6008 : 6008 : 6008 : 6008 :</w:t>
      </w:r>
    </w:p>
    <w:p w14:paraId="35361D1A" w14:textId="77777777" w:rsidR="00A72474" w:rsidRPr="00592F09" w:rsidRDefault="00A72474" w:rsidP="00A72474">
      <w:pPr>
        <w:rPr>
          <w:sz w:val="12"/>
        </w:rPr>
      </w:pPr>
      <w:r w:rsidRPr="00592F09">
        <w:rPr>
          <w:sz w:val="12"/>
        </w:rPr>
        <w:t>~~~~~~~~~~~~~~~~~~~~~~~~~~~~~~~~~~~~~~~~~~~~~~~~~~~~~~~~~~~~~~~~~~~~~~~~~~~~~~~~~~~~~~~~~~~~~~~~~~~~~~~~~~~~~</w:t>
      </w:r>
    </w:p>
    <w:p w14:paraId="78073540" w14:textId="77777777" w:rsidR="00A72474" w:rsidRPr="00592F09" w:rsidRDefault="00A72474" w:rsidP="00A72474">
      <w:pPr>
        <w:rPr>
          <w:sz w:val="12"/>
        </w:rPr>
      </w:pPr>
      <w:r w:rsidRPr="00592F09">
        <w:rPr>
          <w:sz w:val="12"/>
        </w:rPr>
        <w:t>_____________________________________________________________________________________________________________</w:t>
      </w:r>
    </w:p>
    <w:p w14:paraId="4792CB0A" w14:textId="77777777" w:rsidR="00A72474" w:rsidRPr="00592F09" w:rsidRDefault="00A72474" w:rsidP="00A72474">
      <w:pPr>
        <w:rPr>
          <w:sz w:val="12"/>
        </w:rPr>
      </w:pPr>
      <w:r w:rsidRPr="00592F09">
        <w:rPr>
          <w:sz w:val="12"/>
        </w:rPr>
        <w:t xml:space="preserve"> y=   5051:  5044:  5037:  5028:  5020:  5011:  5001:  4991:  4980:  4968:  4956:  4944:  4931:  4918:  4904:</w:t>
      </w:r>
    </w:p>
    <w:p w14:paraId="658422F6" w14:textId="77777777" w:rsidR="00A72474" w:rsidRPr="00592F09" w:rsidRDefault="00A72474" w:rsidP="00A72474">
      <w:pPr>
        <w:rPr>
          <w:sz w:val="12"/>
        </w:rPr>
      </w:pPr>
      <w:r w:rsidRPr="00592F09">
        <w:rPr>
          <w:sz w:val="12"/>
        </w:rPr>
        <w:t>----------:------:------:------:------:------:------:------:------:------:------:------:------:------:------:</w:t>
      </w:r>
    </w:p>
    <w:p w14:paraId="193E1987" w14:textId="77777777" w:rsidR="00A72474" w:rsidRPr="00592F09" w:rsidRDefault="00A72474" w:rsidP="00A72474">
      <w:pPr>
        <w:rPr>
          <w:sz w:val="12"/>
        </w:rPr>
      </w:pPr>
      <w:r w:rsidRPr="00592F09">
        <w:rPr>
          <w:sz w:val="12"/>
        </w:rPr>
        <w:t xml:space="preserve"> x=   3670:  3694:  3717:  3740:  3763:  3786:  3809:  3831:  3853:  3875:  3896:  3917:  3938:  3959:  3979:</w:t>
      </w:r>
    </w:p>
    <w:p w14:paraId="7E660191" w14:textId="77777777" w:rsidR="00A72474" w:rsidRPr="00592F09" w:rsidRDefault="00A72474" w:rsidP="00A72474">
      <w:pPr>
        <w:rPr>
          <w:sz w:val="12"/>
        </w:rPr>
      </w:pPr>
      <w:r w:rsidRPr="00592F09">
        <w:rPr>
          <w:sz w:val="12"/>
        </w:rPr>
        <w:t>----------:------:------:------:------:------:------:------:------:------:------:------:------:------:------:</w:t>
      </w:r>
    </w:p>
    <w:p w14:paraId="2A571A5A" w14:textId="77777777" w:rsidR="00A72474" w:rsidRPr="00592F09" w:rsidRDefault="00A72474" w:rsidP="00A72474">
      <w:pPr>
        <w:rPr>
          <w:sz w:val="12"/>
        </w:rPr>
      </w:pPr>
      <w:r w:rsidRPr="00592F09">
        <w:rPr>
          <w:sz w:val="12"/>
        </w:rPr>
        <w:t>Qc : 0.070: 0.069: 0.068: 0.068: 0.067: 0.066: 0.066: 0.065: 0.064: 0.064: 0.063: 0.062: 0.062: 0.061: 0.061:</w:t>
      </w:r>
    </w:p>
    <w:p w14:paraId="6A9AC024" w14:textId="77777777" w:rsidR="00A72474" w:rsidRPr="00592F09" w:rsidRDefault="00A72474" w:rsidP="00A72474">
      <w:pPr>
        <w:rPr>
          <w:sz w:val="12"/>
        </w:rPr>
      </w:pPr>
      <w:r w:rsidRPr="00592F09">
        <w:rPr>
          <w:sz w:val="12"/>
        </w:rPr>
        <w:t>Cc : 0.010: 0.010: 0.010: 0.010: 0.010: 0.010: 0.010: 0.010: 0.010: 0.010: 0.009: 0.009: 0.009: 0.009: 0.009:</w:t>
      </w:r>
    </w:p>
    <w:p w14:paraId="4DCA0FED" w14:textId="77777777" w:rsidR="00A72474" w:rsidRPr="00592F09" w:rsidRDefault="00A72474" w:rsidP="00A72474">
      <w:pPr>
        <w:rPr>
          <w:sz w:val="12"/>
        </w:rPr>
      </w:pPr>
      <w:r w:rsidRPr="00592F09">
        <w:rPr>
          <w:sz w:val="12"/>
        </w:rPr>
        <w:t>Фоп:  217 :  218 :  219 :  220 :  221 :  222 :  223 :  224 :  225 :  226 :  227 :  228 :  229 :  230 :  231 :</w:t>
      </w:r>
    </w:p>
    <w:p w14:paraId="5BD1D1AF" w14:textId="77777777" w:rsidR="00A72474" w:rsidRPr="00592F09" w:rsidRDefault="00A72474" w:rsidP="00A72474">
      <w:pPr>
        <w:rPr>
          <w:sz w:val="12"/>
        </w:rPr>
      </w:pPr>
      <w:r w:rsidRPr="00592F09">
        <w:rPr>
          <w:sz w:val="12"/>
        </w:rPr>
        <w:t>Uоп:12.00 :12.00 :12.00 :12.00 :12.00 :12.00 :12.00 :12.00 :12.00 :12.00 :12.00 :12.00 :12.00 :12.00 :12.00 :</w:t>
      </w:r>
    </w:p>
    <w:p w14:paraId="1B661792" w14:textId="77777777" w:rsidR="00A72474" w:rsidRPr="00592F09" w:rsidRDefault="00A72474" w:rsidP="00A72474">
      <w:pPr>
        <w:rPr>
          <w:sz w:val="12"/>
        </w:rPr>
      </w:pPr>
      <w:r w:rsidRPr="00592F09">
        <w:rPr>
          <w:sz w:val="12"/>
        </w:rPr>
        <w:t xml:space="preserve">          :      :      :      :      :      :      :      :      :      :      :      :      :      :      :</w:t>
      </w:r>
    </w:p>
    <w:p w14:paraId="36A2EC38" w14:textId="77777777" w:rsidR="00A72474" w:rsidRPr="00592F09" w:rsidRDefault="00A72474" w:rsidP="00A72474">
      <w:pPr>
        <w:rPr>
          <w:sz w:val="12"/>
        </w:rPr>
      </w:pPr>
      <w:r w:rsidRPr="00592F09">
        <w:rPr>
          <w:sz w:val="12"/>
        </w:rPr>
        <w:t>Ви : 0.021: 0.021: 0.021: 0.020: 0.020: 0.020: 0.020: 0.020: 0.019: 0.019: 0.019: 0.019: 0.019: 0.019: 0.018:</w:t>
      </w:r>
    </w:p>
    <w:p w14:paraId="234CF251" w14:textId="77777777" w:rsidR="00A72474" w:rsidRPr="00592F09" w:rsidRDefault="00A72474" w:rsidP="00A72474">
      <w:pPr>
        <w:rPr>
          <w:sz w:val="12"/>
        </w:rPr>
      </w:pPr>
      <w:r w:rsidRPr="00592F09">
        <w:rPr>
          <w:sz w:val="12"/>
        </w:rPr>
        <w:t>Ки : 6006 : 6006 : 6006 : 6006 : 6006 : 6006 : 6006 : 6006 : 6006 : 6006 : 6006 : 6006 : 6006 : 6006 : 6006 :</w:t>
      </w:r>
    </w:p>
    <w:p w14:paraId="59F8DC53" w14:textId="77777777" w:rsidR="00A72474" w:rsidRPr="00592F09" w:rsidRDefault="00A72474" w:rsidP="00A72474">
      <w:pPr>
        <w:rPr>
          <w:sz w:val="12"/>
        </w:rPr>
      </w:pPr>
      <w:r w:rsidRPr="00592F09">
        <w:rPr>
          <w:sz w:val="12"/>
        </w:rPr>
        <w:t>Ви : 0.021: 0.021: 0.020: 0.020: 0.020: 0.020: 0.019: 0.019: 0.019: 0.019: 0.019: 0.018: 0.018: 0.018: 0.018:</w:t>
      </w:r>
    </w:p>
    <w:p w14:paraId="3B294042" w14:textId="77777777" w:rsidR="00A72474" w:rsidRPr="00592F09" w:rsidRDefault="00A72474" w:rsidP="00A72474">
      <w:pPr>
        <w:rPr>
          <w:sz w:val="12"/>
        </w:rPr>
      </w:pPr>
      <w:r w:rsidRPr="00592F09">
        <w:rPr>
          <w:sz w:val="12"/>
        </w:rPr>
        <w:t>Ки : 6007 : 6007 : 6007 : 6007 : 6007 : 6007 : 6007 : 6007 : 6007 : 6007 : 6007 : 6007 : 6007 : 6007 : 6007 :</w:t>
      </w:r>
    </w:p>
    <w:p w14:paraId="3892F13A" w14:textId="77777777" w:rsidR="00A72474" w:rsidRPr="00592F09" w:rsidRDefault="00A72474" w:rsidP="00A72474">
      <w:pPr>
        <w:rPr>
          <w:sz w:val="12"/>
        </w:rPr>
      </w:pPr>
      <w:r w:rsidRPr="00592F09">
        <w:rPr>
          <w:sz w:val="12"/>
        </w:rPr>
        <w:t>Ви : 0.020: 0.019: 0.019: 0.019: 0.019: 0.019: 0.018: 0.018: 0.018: 0.018: 0.018: 0.017: 0.017: 0.017: 0.017:</w:t>
      </w:r>
    </w:p>
    <w:p w14:paraId="783D2252" w14:textId="77777777" w:rsidR="00A72474" w:rsidRPr="00592F09" w:rsidRDefault="00A72474" w:rsidP="00A72474">
      <w:pPr>
        <w:rPr>
          <w:sz w:val="12"/>
        </w:rPr>
      </w:pPr>
      <w:r w:rsidRPr="00592F09">
        <w:rPr>
          <w:sz w:val="12"/>
        </w:rPr>
        <w:t>Ки : 6008 : 6008 : 6008 : 6008 : 6008 : 6008 : 6008 : 6008 : 6008 : 6008 : 6008 : 6008 : 6008 : 6008 : 6008 :</w:t>
      </w:r>
    </w:p>
    <w:p w14:paraId="5C5AA557" w14:textId="77777777" w:rsidR="00A72474" w:rsidRPr="00592F09" w:rsidRDefault="00A72474" w:rsidP="00A72474">
      <w:pPr>
        <w:rPr>
          <w:sz w:val="12"/>
        </w:rPr>
      </w:pPr>
      <w:r w:rsidRPr="00592F09">
        <w:rPr>
          <w:sz w:val="12"/>
        </w:rPr>
        <w:t>~~~~~~~~~~~~~~~~~~~~~~~~~~~~~~~~~~~~~~~~~~~~~~~~~~~~~~~~~~~~~~~~~~~~~~~~~~~~~~~~~~~~~~~~~~~~~~~~~~~~~~~~~~~~~</w:t>
      </w:r>
    </w:p>
    <w:p w14:paraId="1C85D6B2" w14:textId="77777777" w:rsidR="00A72474" w:rsidRPr="00592F09" w:rsidRDefault="00A72474" w:rsidP="00A72474">
      <w:pPr>
        <w:rPr>
          <w:sz w:val="12"/>
        </w:rPr>
      </w:pPr>
      <w:r w:rsidRPr="00592F09">
        <w:rPr>
          <w:sz w:val="12"/>
        </w:rPr>
        <w:t>_____________________________________________________________________________________________________________</w:t>
      </w:r>
    </w:p>
    <w:p w14:paraId="558A2735" w14:textId="77777777" w:rsidR="00A72474" w:rsidRPr="00592F09" w:rsidRDefault="00A72474" w:rsidP="00A72474">
      <w:pPr>
        <w:rPr>
          <w:sz w:val="12"/>
        </w:rPr>
      </w:pPr>
      <w:r w:rsidRPr="00592F09">
        <w:rPr>
          <w:sz w:val="12"/>
        </w:rPr>
        <w:t xml:space="preserve"> y=   4889:  4874:  4859:  4843:  4827:  4810:  4793:  4775:  4757:  4738:  4720:  4700:  4681:  4661:  4641:</w:t>
      </w:r>
    </w:p>
    <w:p w14:paraId="300EED1A" w14:textId="77777777" w:rsidR="00A72474" w:rsidRPr="00592F09" w:rsidRDefault="00A72474" w:rsidP="00A72474">
      <w:pPr>
        <w:rPr>
          <w:sz w:val="12"/>
        </w:rPr>
      </w:pPr>
      <w:r w:rsidRPr="00592F09">
        <w:rPr>
          <w:sz w:val="12"/>
        </w:rPr>
        <w:t>----------:------:------:------:------:------:------:------:------:------:------:------:------:------:------:</w:t>
      </w:r>
    </w:p>
    <w:p w14:paraId="47AAD7E9" w14:textId="77777777" w:rsidR="00A72474" w:rsidRPr="00592F09" w:rsidRDefault="00A72474" w:rsidP="00A72474">
      <w:pPr>
        <w:rPr>
          <w:sz w:val="12"/>
        </w:rPr>
      </w:pPr>
      <w:r w:rsidRPr="00592F09">
        <w:rPr>
          <w:sz w:val="12"/>
        </w:rPr>
        <w:t xml:space="preserve"> x=   3999:  4018:  4037:  4056:  4074:  4092:  4110:  4127:  4143:  4160:  4175:  4191:  4205:  4220:  4233:</w:t>
      </w:r>
    </w:p>
    <w:p w14:paraId="0029DAD8" w14:textId="77777777" w:rsidR="00A72474" w:rsidRPr="00592F09" w:rsidRDefault="00A72474" w:rsidP="00A72474">
      <w:pPr>
        <w:rPr>
          <w:sz w:val="12"/>
        </w:rPr>
      </w:pPr>
      <w:r w:rsidRPr="00592F09">
        <w:rPr>
          <w:sz w:val="12"/>
        </w:rPr>
        <w:t>----------:------:------:------:------:------:------:------:------:------:------:------:------:------:------:</w:t>
      </w:r>
    </w:p>
    <w:p w14:paraId="60BD31BC" w14:textId="77777777" w:rsidR="00A72474" w:rsidRPr="00592F09" w:rsidRDefault="00A72474" w:rsidP="00A72474">
      <w:pPr>
        <w:rPr>
          <w:sz w:val="12"/>
        </w:rPr>
      </w:pPr>
      <w:r w:rsidRPr="00592F09">
        <w:rPr>
          <w:sz w:val="12"/>
        </w:rPr>
        <w:t>Qc : 0.060: 0.060: 0.060: 0.059: 0.059: 0.059: 0.058: 0.058: 0.058: 0.057: 0.057: 0.057: 0.056: 0.056: 0.056:</w:t>
      </w:r>
    </w:p>
    <w:p w14:paraId="5529EC03" w14:textId="77777777" w:rsidR="00A72474" w:rsidRPr="00592F09" w:rsidRDefault="00A72474" w:rsidP="00A72474">
      <w:pPr>
        <w:rPr>
          <w:sz w:val="12"/>
        </w:rPr>
      </w:pPr>
      <w:r w:rsidRPr="00592F09">
        <w:rPr>
          <w:sz w:val="12"/>
        </w:rPr>
        <w:t>Cc : 0.009: 0.009: 0.009: 0.009: 0.009: 0.009: 0.009: 0.009: 0.009: 0.009: 0.009: 0.008: 0.008: 0.008: 0.008:</w:t>
      </w:r>
    </w:p>
    <w:p w14:paraId="44501AD6" w14:textId="77777777" w:rsidR="00A72474" w:rsidRPr="00592F09" w:rsidRDefault="00A72474" w:rsidP="00A72474">
      <w:pPr>
        <w:rPr>
          <w:sz w:val="12"/>
        </w:rPr>
      </w:pPr>
      <w:r w:rsidRPr="00592F09">
        <w:rPr>
          <w:sz w:val="12"/>
        </w:rPr>
        <w:t>Фоп:  231 :  232 :  233 :  234 :  235 :  236 :  237 :  238 :  239 :  240 :  241 :  242 :  243 :  244 :  245 :</w:t>
      </w:r>
    </w:p>
    <w:p w14:paraId="50226539" w14:textId="77777777" w:rsidR="00A72474" w:rsidRPr="00592F09" w:rsidRDefault="00A72474" w:rsidP="00A72474">
      <w:pPr>
        <w:rPr>
          <w:sz w:val="12"/>
        </w:rPr>
      </w:pPr>
      <w:r w:rsidRPr="00592F09">
        <w:rPr>
          <w:sz w:val="12"/>
        </w:rPr>
        <w:t>Uоп:12.00 :12.00 :12.00 :12.00 :12.00 :12.00 :12.00 :12.00 :12.00 :12.00 :12.00 :12.00 :12.00 :12.00 :12.00 :</w:t>
      </w:r>
    </w:p>
    <w:p w14:paraId="5292219C" w14:textId="77777777" w:rsidR="00A72474" w:rsidRPr="00592F09" w:rsidRDefault="00A72474" w:rsidP="00A72474">
      <w:pPr>
        <w:rPr>
          <w:sz w:val="12"/>
        </w:rPr>
      </w:pPr>
      <w:r w:rsidRPr="00592F09">
        <w:rPr>
          <w:sz w:val="12"/>
        </w:rPr>
        <w:t xml:space="preserve">          :      :      :      :      :      :      :      :      :      :      :      :      :      :      :</w:t>
      </w:r>
    </w:p>
    <w:p w14:paraId="4B2038B6" w14:textId="77777777" w:rsidR="00A72474" w:rsidRPr="00592F09" w:rsidRDefault="00A72474" w:rsidP="00A72474">
      <w:pPr>
        <w:rPr>
          <w:sz w:val="12"/>
        </w:rPr>
      </w:pPr>
      <w:r w:rsidRPr="00592F09">
        <w:rPr>
          <w:sz w:val="12"/>
        </w:rPr>
        <w:t>Ви : 0.018: 0.018: 0.018: 0.018: 0.017: 0.017: 0.017: 0.017: 0.017: 0.017: 0.017: 0.017: 0.017: 0.017: 0.017:</w:t>
      </w:r>
    </w:p>
    <w:p w14:paraId="2E2C6C32" w14:textId="77777777" w:rsidR="00A72474" w:rsidRPr="00592F09" w:rsidRDefault="00A72474" w:rsidP="00A72474">
      <w:pPr>
        <w:rPr>
          <w:sz w:val="12"/>
        </w:rPr>
      </w:pPr>
      <w:r w:rsidRPr="00592F09">
        <w:rPr>
          <w:sz w:val="12"/>
        </w:rPr>
        <w:t>Ки : 6006 : 6006 : 6006 : 6006 : 6006 : 6006 : 6006 : 6006 : 6006 : 6006 : 6006 : 6006 : 6006 : 6006 : 6006 :</w:t>
      </w:r>
    </w:p>
    <w:p w14:paraId="793F77FA" w14:textId="77777777" w:rsidR="00A72474" w:rsidRPr="00592F09" w:rsidRDefault="00A72474" w:rsidP="00A72474">
      <w:pPr>
        <w:rPr>
          <w:sz w:val="12"/>
        </w:rPr>
      </w:pPr>
      <w:r w:rsidRPr="00592F09">
        <w:rPr>
          <w:sz w:val="12"/>
        </w:rPr>
        <w:t>Ви : 0.017: 0.017: 0.017: 0.017: 0.017: 0.017: 0.017: 0.017: 0.017: 0.016: 0.016: 0.016: 0.016: 0.016: 0.016:</w:t>
      </w:r>
    </w:p>
    <w:p w14:paraId="12EAAC68" w14:textId="77777777" w:rsidR="00A72474" w:rsidRPr="00592F09" w:rsidRDefault="00A72474" w:rsidP="00A72474">
      <w:pPr>
        <w:rPr>
          <w:sz w:val="12"/>
        </w:rPr>
      </w:pPr>
      <w:r w:rsidRPr="00592F09">
        <w:rPr>
          <w:sz w:val="12"/>
        </w:rPr>
        <w:t>Ки : 6008 : 6008 : 6007 : 6007 : 6007 : 6007 : 6007 : 6007 : 6007 : 6007 : 6007 : 6007 : 6007 : 6007 : 6007 :</w:t>
      </w:r>
    </w:p>
    <w:p w14:paraId="4FE4CB8D" w14:textId="77777777" w:rsidR="00A72474" w:rsidRPr="00592F09" w:rsidRDefault="00A72474" w:rsidP="00A72474">
      <w:pPr>
        <w:rPr>
          <w:sz w:val="12"/>
        </w:rPr>
      </w:pPr>
      <w:r w:rsidRPr="00592F09">
        <w:rPr>
          <w:sz w:val="12"/>
        </w:rPr>
        <w:t>Ви : 0.017: 0.017: 0.017: 0.017: 0.017: 0.017: 0.017: 0.016: 0.016: 0.016: 0.016: 0.016: 0.016: 0.016: 0.016:</w:t>
      </w:r>
    </w:p>
    <w:p w14:paraId="1761BBCA" w14:textId="77777777" w:rsidR="00A72474" w:rsidRPr="00592F09" w:rsidRDefault="00A72474" w:rsidP="00A72474">
      <w:pPr>
        <w:rPr>
          <w:sz w:val="12"/>
        </w:rPr>
      </w:pPr>
      <w:r w:rsidRPr="00592F09">
        <w:rPr>
          <w:sz w:val="12"/>
        </w:rPr>
        <w:t>Ки : 6007 : 6007 : 6008 : 6008 : 6008 : 6008 : 6008 : 6008 : 6008 : 6008 : 6008 : 6008 : 6008 : 6008 : 6008 :</w:t>
      </w:r>
    </w:p>
    <w:p w14:paraId="1B6DE683" w14:textId="77777777" w:rsidR="00A72474" w:rsidRPr="00592F09" w:rsidRDefault="00A72474" w:rsidP="00A72474">
      <w:pPr>
        <w:rPr>
          <w:sz w:val="12"/>
        </w:rPr>
      </w:pPr>
      <w:r w:rsidRPr="00592F09">
        <w:rPr>
          <w:sz w:val="12"/>
        </w:rPr>
        <w:t>~~~~~~~~~~~~~~~~~~~~~~~~~~~~~~~~~~~~~~~~~~~~~~~~~~~~~~~~~~~~~~~~~~~~~~~~~~~~~~~~~~~~~~~~~~~~~~~~~~~~~~~~~~~~~</w:t>
      </w:r>
    </w:p>
    <w:p w14:paraId="6230F6EB" w14:textId="77777777" w:rsidR="00A72474" w:rsidRPr="00592F09" w:rsidRDefault="00A72474" w:rsidP="00A72474">
      <w:pPr>
        <w:rPr>
          <w:sz w:val="12"/>
        </w:rPr>
      </w:pPr>
      <w:r w:rsidRPr="00592F09">
        <w:rPr>
          <w:sz w:val="12"/>
        </w:rPr>
        <w:t>_____________________________________________________________________________________________________________</w:t>
      </w:r>
    </w:p>
    <w:p w14:paraId="0B7D9294" w14:textId="77777777" w:rsidR="00A72474" w:rsidRPr="00592F09" w:rsidRDefault="00A72474" w:rsidP="00A72474">
      <w:pPr>
        <w:rPr>
          <w:sz w:val="12"/>
        </w:rPr>
      </w:pPr>
      <w:r w:rsidRPr="00592F09">
        <w:rPr>
          <w:sz w:val="12"/>
        </w:rPr>
        <w:t xml:space="preserve"> y=   4620:  4599:  4578:  4556:  4534:  4512:  4490:  4467:  4445:  4421:  4398:  4375:  4351:  4327:  4304:</w:t>
      </w:r>
    </w:p>
    <w:p w14:paraId="6B6CFF3F" w14:textId="77777777" w:rsidR="00A72474" w:rsidRPr="00592F09" w:rsidRDefault="00A72474" w:rsidP="00A72474">
      <w:pPr>
        <w:rPr>
          <w:sz w:val="12"/>
        </w:rPr>
      </w:pPr>
      <w:r w:rsidRPr="00592F09">
        <w:rPr>
          <w:sz w:val="12"/>
        </w:rPr>
        <w:t>----------:------:------:------:------:------:------:------:------:------:------:------:------:------:------:</w:t>
      </w:r>
    </w:p>
    <w:p w14:paraId="4F88F8AA" w14:textId="77777777" w:rsidR="00A72474" w:rsidRPr="00592F09" w:rsidRDefault="00A72474" w:rsidP="00A72474">
      <w:pPr>
        <w:rPr>
          <w:sz w:val="12"/>
        </w:rPr>
      </w:pPr>
      <w:r w:rsidRPr="00592F09">
        <w:rPr>
          <w:sz w:val="12"/>
        </w:rPr>
        <w:t xml:space="preserve"> x=   4247:  4260:  4272:  4284:  4295:  4305:  4316:  4325:  4334:  4343:  4351:  4358:  4365:  4371:  4376:</w:t>
      </w:r>
    </w:p>
    <w:p w14:paraId="54B8776F" w14:textId="77777777" w:rsidR="00A72474" w:rsidRPr="00592F09" w:rsidRDefault="00A72474" w:rsidP="00A72474">
      <w:pPr>
        <w:rPr>
          <w:sz w:val="12"/>
        </w:rPr>
      </w:pPr>
      <w:r w:rsidRPr="00592F09">
        <w:rPr>
          <w:sz w:val="12"/>
        </w:rPr>
        <w:t>----------:------:------:------:------:------:------:------:------:------:------:------:------:------:------:</w:t>
      </w:r>
    </w:p>
    <w:p w14:paraId="43CAC9D2" w14:textId="77777777" w:rsidR="00A72474" w:rsidRPr="00592F09" w:rsidRDefault="00A72474" w:rsidP="00A72474">
      <w:pPr>
        <w:rPr>
          <w:sz w:val="12"/>
        </w:rPr>
      </w:pPr>
      <w:r w:rsidRPr="00592F09">
        <w:rPr>
          <w:sz w:val="12"/>
        </w:rPr>
        <w:t>Qc : 0.056: 0.055: 0.055: 0.055: 0.055: 0.055: 0.054: 0.054: 0.054: 0.054: 0.054: 0.054: 0.054: 0.054: 0.054:</w:t>
      </w:r>
    </w:p>
    <w:p w14:paraId="55AD57BA" w14:textId="77777777" w:rsidR="00A72474" w:rsidRPr="00592F09" w:rsidRDefault="00A72474" w:rsidP="00A72474">
      <w:pPr>
        <w:rPr>
          <w:sz w:val="12"/>
        </w:rPr>
      </w:pPr>
      <w:r w:rsidRPr="00592F09">
        <w:rPr>
          <w:sz w:val="12"/>
        </w:rPr>
        <w:t>Cc : 0.008: 0.008: 0.008: 0.008: 0.008: 0.008: 0.008: 0.008: 0.008: 0.008: 0.008: 0.008: 0.008: 0.008: 0.008:</w:t>
      </w:r>
    </w:p>
    <w:p w14:paraId="760B5D9F" w14:textId="77777777" w:rsidR="00A72474" w:rsidRPr="00592F09" w:rsidRDefault="00A72474" w:rsidP="00A72474">
      <w:pPr>
        <w:rPr>
          <w:sz w:val="12"/>
        </w:rPr>
      </w:pPr>
      <w:r w:rsidRPr="00592F09">
        <w:rPr>
          <w:sz w:val="12"/>
        </w:rPr>
        <w:t>Фоп:  246 :  247 :  248 :  249 :  250 :  251 :  251 :  252 :  253 :  254 :  255 :  256 :  257 :  258 :  259 :</w:t>
      </w:r>
    </w:p>
    <w:p w14:paraId="2D13A1E9" w14:textId="77777777" w:rsidR="00A72474" w:rsidRPr="00592F09" w:rsidRDefault="00A72474" w:rsidP="00A72474">
      <w:pPr>
        <w:rPr>
          <w:sz w:val="12"/>
        </w:rPr>
      </w:pPr>
      <w:r w:rsidRPr="00592F09">
        <w:rPr>
          <w:sz w:val="12"/>
        </w:rPr>
        <w:t>Uоп:12.00 :12.00 :12.00 :12.00 :12.00 :12.00 :12.00 :12.00 :12.00 :12.00 :12.00 :12.00 :12.00 :12.00 :12.00 :</w:t>
      </w:r>
    </w:p>
    <w:p w14:paraId="653738F1" w14:textId="77777777" w:rsidR="00A72474" w:rsidRPr="00592F09" w:rsidRDefault="00A72474" w:rsidP="00A72474">
      <w:pPr>
        <w:rPr>
          <w:sz w:val="12"/>
        </w:rPr>
      </w:pPr>
      <w:r w:rsidRPr="00592F09">
        <w:rPr>
          <w:sz w:val="12"/>
        </w:rPr>
        <w:t xml:space="preserve">          :      :      :      :      :      :      :      :      :      :      :      :      :      :      :</w:t>
      </w:r>
    </w:p>
    <w:p w14:paraId="12905277" w14:textId="77777777" w:rsidR="00A72474" w:rsidRPr="00592F09" w:rsidRDefault="00A72474" w:rsidP="00A72474">
      <w:pPr>
        <w:rPr>
          <w:sz w:val="12"/>
        </w:rPr>
      </w:pPr>
      <w:r w:rsidRPr="00592F09">
        <w:rPr>
          <w:sz w:val="12"/>
        </w:rPr>
        <w:t>Ви : 0.017: 0.017: 0.016: 0.016: 0.016: 0.016: 0.016: 0.016: 0.016: 0.016: 0.016: 0.016: 0.016: 0.016: 0.016:</w:t>
      </w:r>
    </w:p>
    <w:p w14:paraId="45B85BB3" w14:textId="77777777" w:rsidR="00A72474" w:rsidRPr="00592F09" w:rsidRDefault="00A72474" w:rsidP="00A72474">
      <w:pPr>
        <w:rPr>
          <w:sz w:val="12"/>
        </w:rPr>
      </w:pPr>
      <w:r w:rsidRPr="00592F09">
        <w:rPr>
          <w:sz w:val="12"/>
        </w:rPr>
        <w:t>Ки : 6006 : 6006 : 6006 : 6006 : 6006 : 6006 : 6006 : 6006 : 6006 : 6006 : 6006 : 6006 : 6006 : 6006 : 6006 :</w:t>
      </w:r>
    </w:p>
    <w:p w14:paraId="4CA2ABE8" w14:textId="77777777" w:rsidR="00A72474" w:rsidRPr="00592F09" w:rsidRDefault="00A72474" w:rsidP="00A72474">
      <w:pPr>
        <w:rPr>
          <w:sz w:val="12"/>
        </w:rPr>
      </w:pPr>
      <w:r w:rsidRPr="00592F09">
        <w:rPr>
          <w:sz w:val="12"/>
        </w:rPr>
        <w:t>Ви : 0.016: 0.016: 0.016: 0.016: 0.016: 0.016: 0.016: 0.016: 0.016: 0.015: 0.015: 0.015: 0.015: 0.015: 0.016:</w:t>
      </w:r>
    </w:p>
    <w:p w14:paraId="17A9C0DF" w14:textId="77777777" w:rsidR="00A72474" w:rsidRPr="00592F09" w:rsidRDefault="00A72474" w:rsidP="00A72474">
      <w:pPr>
        <w:rPr>
          <w:sz w:val="12"/>
        </w:rPr>
      </w:pPr>
      <w:r w:rsidRPr="00592F09">
        <w:rPr>
          <w:sz w:val="12"/>
        </w:rPr>
        <w:t>Ки : 6007 : 6007 : 6007 : 6007 : 6007 : 6007 : 6008 : 6008 : 6008 : 6008 : 6007 : 6007 : 6007 : 6007 : 6007 :</w:t>
      </w:r>
    </w:p>
    <w:p w14:paraId="6658D977" w14:textId="77777777" w:rsidR="00A72474" w:rsidRPr="00592F09" w:rsidRDefault="00A72474" w:rsidP="00A72474">
      <w:pPr>
        <w:rPr>
          <w:sz w:val="12"/>
        </w:rPr>
      </w:pPr>
      <w:r w:rsidRPr="00592F09">
        <w:rPr>
          <w:sz w:val="12"/>
        </w:rPr>
        <w:t>Ви : 0.016: 0.016: 0.015: 0.015: 0.015: 0.015: 0.015: 0.015: 0.015: 0.015: 0.015: 0.015: 0.015: 0.015: 0.015:</w:t>
      </w:r>
    </w:p>
    <w:p w14:paraId="799B9BBE" w14:textId="77777777" w:rsidR="00A72474" w:rsidRPr="00592F09" w:rsidRDefault="00A72474" w:rsidP="00A72474">
      <w:pPr>
        <w:rPr>
          <w:sz w:val="12"/>
        </w:rPr>
      </w:pPr>
      <w:r w:rsidRPr="00592F09">
        <w:rPr>
          <w:sz w:val="12"/>
        </w:rPr>
        <w:t>Ки : 6008 : 6008 : 6008 : 6008 : 6008 : 6008 : 6007 : 6007 : 6007 : 6007 : 6008 : 6008 : 6008 : 6008 : 6008 :</w:t>
      </w:r>
    </w:p>
    <w:p w14:paraId="61B2CF58" w14:textId="77777777" w:rsidR="00A72474" w:rsidRPr="00592F09" w:rsidRDefault="00A72474" w:rsidP="00A72474">
      <w:pPr>
        <w:rPr>
          <w:sz w:val="12"/>
        </w:rPr>
      </w:pPr>
      <w:r w:rsidRPr="00592F09">
        <w:rPr>
          <w:sz w:val="12"/>
        </w:rPr>
        <w:t>~~~~~~~~~~~~~~~~~~~~~~~~~~~~~~~~~~~~~~~~~~~~~~~~~~~~~~~~~~~~~~~~~~~~~~~~~~~~~~~~~~~~~~~~~~~~~~~~~~~~~~~~~~~~~</w:t>
      </w:r>
    </w:p>
    <w:p w14:paraId="23C93E9C" w14:textId="77777777" w:rsidR="00A72474" w:rsidRPr="00592F09" w:rsidRDefault="00A72474" w:rsidP="00A72474">
      <w:pPr>
        <w:rPr>
          <w:sz w:val="12"/>
        </w:rPr>
      </w:pPr>
      <w:r w:rsidRPr="00592F09">
        <w:rPr>
          <w:sz w:val="12"/>
        </w:rPr>
        <w:t>_____________________________________________________________________________________________________________</w:t>
      </w:r>
    </w:p>
    <w:p w14:paraId="7A739FC4" w14:textId="77777777" w:rsidR="00A72474" w:rsidRPr="00592F09" w:rsidRDefault="00A72474" w:rsidP="00A72474">
      <w:pPr>
        <w:rPr>
          <w:sz w:val="12"/>
        </w:rPr>
      </w:pPr>
      <w:r w:rsidRPr="00592F09">
        <w:rPr>
          <w:sz w:val="12"/>
        </w:rPr>
        <w:t xml:space="preserve"> y=   4280:  4255:  4231:  4207:  4182:  4158:  4133:  4109:  3754:  3399:  3399:  3391:  3366:  3342:  3317:</w:t>
      </w:r>
    </w:p>
    <w:p w14:paraId="40C50BC7" w14:textId="77777777" w:rsidR="00A72474" w:rsidRPr="00592F09" w:rsidRDefault="00A72474" w:rsidP="00A72474">
      <w:pPr>
        <w:rPr>
          <w:sz w:val="12"/>
        </w:rPr>
      </w:pPr>
      <w:r w:rsidRPr="00592F09">
        <w:rPr>
          <w:sz w:val="12"/>
        </w:rPr>
        <w:t>----------:------:------:------:------:------:------:------:------:------:------:------:------:------:------:</w:t>
      </w:r>
    </w:p>
    <w:p w14:paraId="6261A895" w14:textId="77777777" w:rsidR="00A72474" w:rsidRPr="00592F09" w:rsidRDefault="00A72474" w:rsidP="00A72474">
      <w:pPr>
        <w:rPr>
          <w:sz w:val="12"/>
        </w:rPr>
      </w:pPr>
      <w:r w:rsidRPr="00592F09">
        <w:rPr>
          <w:sz w:val="12"/>
        </w:rPr>
        <w:t xml:space="preserve"> x=   4381:  4386:  4390:  4393:  4395:  4397:  4399:  4400:  4407:  4414:  4414:  4414:  4414:  4414:  4413:</w:t>
      </w:r>
    </w:p>
    <w:p w14:paraId="578D4D6B" w14:textId="77777777" w:rsidR="00A72474" w:rsidRPr="00592F09" w:rsidRDefault="00A72474" w:rsidP="00A72474">
      <w:pPr>
        <w:rPr>
          <w:sz w:val="12"/>
        </w:rPr>
      </w:pPr>
      <w:r w:rsidRPr="00592F09">
        <w:rPr>
          <w:sz w:val="12"/>
        </w:rPr>
        <w:t>----------:------:------:------:------:------:------:------:------:------:------:------:------:------:------:</w:t>
      </w:r>
    </w:p>
    <w:p w14:paraId="62DFF449" w14:textId="77777777" w:rsidR="00A72474" w:rsidRPr="00592F09" w:rsidRDefault="00A72474" w:rsidP="00A72474">
      <w:pPr>
        <w:rPr>
          <w:sz w:val="12"/>
        </w:rPr>
      </w:pPr>
      <w:r w:rsidRPr="00592F09">
        <w:rPr>
          <w:sz w:val="12"/>
        </w:rPr>
        <w:t>Qc : 0.054: 0.054: 0.054: 0.054: 0.054: 0.054: 0.054: 0.054: 0.053: 0.047: 0.047: 0.047: 0.046: 0.046: 0.045:</w:t>
      </w:r>
    </w:p>
    <w:p w14:paraId="44AB7C5F" w14:textId="77777777" w:rsidR="00A72474" w:rsidRPr="00592F09" w:rsidRDefault="00A72474" w:rsidP="00A72474">
      <w:pPr>
        <w:rPr>
          <w:sz w:val="12"/>
        </w:rPr>
      </w:pPr>
      <w:r w:rsidRPr="00592F09">
        <w:rPr>
          <w:sz w:val="12"/>
        </w:rPr>
        <w:t>Cc : 0.008: 0.008: 0.008: 0.008: 0.008: 0.008: 0.008: 0.008: 0.008: 0.007: 0.007: 0.007: 0.007: 0.007: 0.007:</w:t>
      </w:r>
    </w:p>
    <w:p w14:paraId="01CF18EA" w14:textId="77777777" w:rsidR="00A72474" w:rsidRPr="00592F09" w:rsidRDefault="00A72474" w:rsidP="00A72474">
      <w:pPr>
        <w:rPr>
          <w:sz w:val="12"/>
        </w:rPr>
      </w:pPr>
      <w:r w:rsidRPr="00592F09">
        <w:rPr>
          <w:sz w:val="12"/>
        </w:rPr>
        <w:t>Фоп:  260 :  261 :  262 :  263 :  264 :  265 :  265 :  266 :  280 :  292 :  292 :  292 :  293 :  294 :  295 :</w:t>
      </w:r>
    </w:p>
    <w:p w14:paraId="00FB78AB" w14:textId="77777777" w:rsidR="00A72474" w:rsidRPr="00592F09" w:rsidRDefault="00A72474" w:rsidP="00A72474">
      <w:pPr>
        <w:rPr>
          <w:sz w:val="12"/>
        </w:rPr>
      </w:pPr>
      <w:r w:rsidRPr="00592F09">
        <w:rPr>
          <w:sz w:val="12"/>
        </w:rPr>
        <w:t>Uоп:12.00 :12.00 :12.00 :12.00 :12.00 :12.00 :12.00 :12.00 :12.00 :12.00 :12.00 :12.00 :12.00 :12.00 :12.00 :</w:t>
      </w:r>
    </w:p>
    <w:p w14:paraId="4A50D951" w14:textId="77777777" w:rsidR="00A72474" w:rsidRPr="00592F09" w:rsidRDefault="00A72474" w:rsidP="00A72474">
      <w:pPr>
        <w:rPr>
          <w:sz w:val="12"/>
        </w:rPr>
      </w:pPr>
      <w:r w:rsidRPr="00592F09">
        <w:rPr>
          <w:sz w:val="12"/>
        </w:rPr>
        <w:t xml:space="preserve">          :      :      :      :      :      :      :      :      :      :      :      :      :      :      :</w:t>
      </w:r>
    </w:p>
    <w:p w14:paraId="1AADD4CF" w14:textId="77777777" w:rsidR="00A72474" w:rsidRPr="00592F09" w:rsidRDefault="00A72474" w:rsidP="00A72474">
      <w:pPr>
        <w:rPr>
          <w:sz w:val="12"/>
        </w:rPr>
      </w:pPr>
      <w:r w:rsidRPr="00592F09">
        <w:rPr>
          <w:sz w:val="12"/>
        </w:rPr>
        <w:t>Ви : 0.016: 0.016: 0.016: 0.016: 0.016: 0.016: 0.016: 0.016: 0.015: 0.014: 0.014: 0.014: 0.013: 0.013: 0.013:</w:t>
      </w:r>
    </w:p>
    <w:p w14:paraId="19C9CE83" w14:textId="77777777" w:rsidR="00A72474" w:rsidRPr="00592F09" w:rsidRDefault="00A72474" w:rsidP="00A72474">
      <w:pPr>
        <w:rPr>
          <w:sz w:val="12"/>
        </w:rPr>
      </w:pPr>
      <w:r w:rsidRPr="00592F09">
        <w:rPr>
          <w:sz w:val="12"/>
        </w:rPr>
        <w:t>Ки : 6006 : 6006 : 6006 : 6006 : 6006 : 6006 : 6006 : 6006 : 6006 : 6006 : 6006 : 6008 : 6008 : 6006 : 6006 :</w:t>
      </w:r>
    </w:p>
    <w:p w14:paraId="6E042BBD" w14:textId="77777777" w:rsidR="00A72474" w:rsidRPr="00592F09" w:rsidRDefault="00A72474" w:rsidP="00A72474">
      <w:pPr>
        <w:rPr>
          <w:sz w:val="12"/>
        </w:rPr>
      </w:pPr>
      <w:r w:rsidRPr="00592F09">
        <w:rPr>
          <w:sz w:val="12"/>
        </w:rPr>
        <w:t>Ви : 0.016: 0.016: 0.016: 0.016: 0.016: 0.016: 0.016: 0.016: 0.015: 0.014: 0.014: 0.013: 0.013: 0.013: 0.013:</w:t>
      </w:r>
    </w:p>
    <w:p w14:paraId="310EDBAF" w14:textId="77777777" w:rsidR="00A72474" w:rsidRPr="00592F09" w:rsidRDefault="00A72474" w:rsidP="00A72474">
      <w:pPr>
        <w:rPr>
          <w:sz w:val="12"/>
        </w:rPr>
      </w:pPr>
      <w:r w:rsidRPr="00592F09">
        <w:rPr>
          <w:sz w:val="12"/>
        </w:rPr>
        <w:t>Ки : 6007 : 6007 : 6007 : 6007 : 6007 : 6007 : 6008 : 6008 : 6007 : 6008 : 6008 : 6006 : 6006 : 6008 : 6007 :</w:t>
      </w:r>
    </w:p>
    <w:p w14:paraId="220EA351" w14:textId="77777777" w:rsidR="00A72474" w:rsidRPr="00592F09" w:rsidRDefault="00A72474" w:rsidP="00A72474">
      <w:pPr>
        <w:rPr>
          <w:sz w:val="12"/>
        </w:rPr>
      </w:pPr>
      <w:r w:rsidRPr="00592F09">
        <w:rPr>
          <w:sz w:val="12"/>
        </w:rPr>
        <w:t>Ви : 0.015: 0.015: 0.015: 0.015: 0.015: 0.015: 0.015: 0.015: 0.015: 0.013: 0.013: 0.013: 0.013: 0.013: 0.013:</w:t>
      </w:r>
    </w:p>
    <w:p w14:paraId="269C0CA1" w14:textId="77777777" w:rsidR="00A72474" w:rsidRPr="00592F09" w:rsidRDefault="00A72474" w:rsidP="00A72474">
      <w:pPr>
        <w:rPr>
          <w:sz w:val="12"/>
        </w:rPr>
      </w:pPr>
      <w:r w:rsidRPr="00592F09">
        <w:rPr>
          <w:sz w:val="12"/>
        </w:rPr>
        <w:t>Ки : 6008 : 6008 : 6008 : 6008 : 6008 : 6008 : 6007 : 6007 : 6008 : 6007 : 6007 : 6007 : 6007 : 6007 : 6008 :</w:t>
      </w:r>
    </w:p>
    <w:p w14:paraId="4B9D4ACA" w14:textId="77777777" w:rsidR="00A72474" w:rsidRPr="00592F09" w:rsidRDefault="00A72474" w:rsidP="00A72474">
      <w:pPr>
        <w:rPr>
          <w:sz w:val="12"/>
        </w:rPr>
      </w:pPr>
      <w:r w:rsidRPr="00592F09">
        <w:rPr>
          <w:sz w:val="12"/>
        </w:rPr>
        <w:t>~~~~~~~~~~~~~~~~~~~~~~~~~~~~~~~~~~~~~~~~~~~~~~~~~~~~~~~~~~~~~~~~~~~~~~~~~~~~~~~~~~~~~~~~~~~~~~~~~~~~~~~~~~~~~</w:t>
      </w:r>
    </w:p>
    <w:p w14:paraId="6C4AFA1A" w14:textId="77777777" w:rsidR="00A72474" w:rsidRPr="00592F09" w:rsidRDefault="00A72474" w:rsidP="00A72474">
      <w:pPr>
        <w:rPr>
          <w:sz w:val="12"/>
        </w:rPr>
      </w:pPr>
      <w:r w:rsidRPr="00592F09">
        <w:rPr>
          <w:sz w:val="12"/>
        </w:rPr>
        <w:t>_____________________________________________________________________________________________________________</w:t>
      </w:r>
    </w:p>
    <w:p w14:paraId="1369A5AB" w14:textId="77777777" w:rsidR="00A72474" w:rsidRPr="00592F09" w:rsidRDefault="00A72474" w:rsidP="00A72474">
      <w:pPr>
        <w:rPr>
          <w:sz w:val="12"/>
        </w:rPr>
      </w:pPr>
      <w:r w:rsidRPr="00592F09">
        <w:rPr>
          <w:sz w:val="12"/>
        </w:rPr>
        <w:t xml:space="preserve"> y=   3293:  3268:  3244:  3220:  3195:  3171:  3147:  3124:  3100:  3076:  3053:  3030:  3007:  2984:  2962:</w:t>
      </w:r>
    </w:p>
    <w:p w14:paraId="57054C17" w14:textId="77777777" w:rsidR="00A72474" w:rsidRPr="00592F09" w:rsidRDefault="00A72474" w:rsidP="00A72474">
      <w:pPr>
        <w:rPr>
          <w:sz w:val="12"/>
        </w:rPr>
      </w:pPr>
      <w:r w:rsidRPr="00592F09">
        <w:rPr>
          <w:sz w:val="12"/>
        </w:rPr>
        <w:t>----------:------:------:------:------:------:------:------:------:------:------:------:------:------:------:</w:t>
      </w:r>
    </w:p>
    <w:p w14:paraId="0144E653" w14:textId="77777777" w:rsidR="00A72474" w:rsidRPr="00592F09" w:rsidRDefault="00A72474" w:rsidP="00A72474">
      <w:pPr>
        <w:rPr>
          <w:sz w:val="12"/>
        </w:rPr>
      </w:pPr>
      <w:r w:rsidRPr="00592F09">
        <w:rPr>
          <w:sz w:val="12"/>
        </w:rPr>
        <w:t xml:space="preserve"> x=   4411:  4408:  4405:  4402:  4398:  4393:  4387:  4381:  4375:  4368:  4360:  4352:  4343:  4334:  4324:</w:t>
      </w:r>
    </w:p>
    <w:p w14:paraId="4B44BB12" w14:textId="77777777" w:rsidR="00A72474" w:rsidRPr="00592F09" w:rsidRDefault="00A72474" w:rsidP="00A72474">
      <w:pPr>
        <w:rPr>
          <w:sz w:val="12"/>
        </w:rPr>
      </w:pPr>
      <w:r w:rsidRPr="00592F09">
        <w:rPr>
          <w:sz w:val="12"/>
        </w:rPr>
        <w:t>----------:------:------:------:------:------:------:------:------:------:------:------:------:------:------:</w:t>
      </w:r>
    </w:p>
    <w:p w14:paraId="26C96EDE" w14:textId="77777777" w:rsidR="00A72474" w:rsidRPr="00592F09" w:rsidRDefault="00A72474" w:rsidP="00A72474">
      <w:pPr>
        <w:rPr>
          <w:sz w:val="12"/>
        </w:rPr>
      </w:pPr>
      <w:r w:rsidRPr="00592F09">
        <w:rPr>
          <w:sz w:val="12"/>
        </w:rPr>
        <w:t>Qc : 0.045: 0.045: 0.044: 0.044: 0.043: 0.043: 0.043: 0.043: 0.042: 0.042: 0.042: 0.042: 0.042: 0.041: 0.041:</w:t>
      </w:r>
    </w:p>
    <w:p w14:paraId="18AF0AF9" w14:textId="77777777" w:rsidR="00A72474" w:rsidRPr="00592F09" w:rsidRDefault="00A72474" w:rsidP="00A72474">
      <w:pPr>
        <w:rPr>
          <w:sz w:val="12"/>
        </w:rPr>
      </w:pPr>
      <w:r w:rsidRPr="00592F09">
        <w:rPr>
          <w:sz w:val="12"/>
        </w:rPr>
        <w:lastRenderedPageBreak/>
        <w:t>Cc : 0.007: 0.007: 0.007: 0.007: 0.007: 0.006: 0.006: 0.006: 0.006: 0.006: 0.006: 0.006: 0.006: 0.006: 0.006:</w:t>
      </w:r>
    </w:p>
    <w:p w14:paraId="0E44C182" w14:textId="77777777" w:rsidR="00A72474" w:rsidRPr="00592F09" w:rsidRDefault="00A72474" w:rsidP="00A72474">
      <w:pPr>
        <w:rPr>
          <w:sz w:val="12"/>
        </w:rPr>
      </w:pPr>
      <w:r w:rsidRPr="00592F09">
        <w:rPr>
          <w:sz w:val="12"/>
        </w:rPr>
        <w:t>~~~~~~~~~~~~~~~~~~~~~~~~~~~~~~~~~~~~~~~~~~~~~~~~~~~~~~~~~~~~~~~~~~~~~~~~~~~~~~~~~~~~~~~~~~~~~~~~~~~~~~~~~~~~~</w:t>
      </w:r>
    </w:p>
    <w:p w14:paraId="7EC063E7" w14:textId="77777777" w:rsidR="00A72474" w:rsidRPr="00592F09" w:rsidRDefault="00A72474" w:rsidP="00A72474">
      <w:pPr>
        <w:rPr>
          <w:sz w:val="12"/>
        </w:rPr>
      </w:pPr>
      <w:r w:rsidRPr="00592F09">
        <w:rPr>
          <w:sz w:val="12"/>
        </w:rPr>
        <w:t>_____________________________________________________________________________________________________________</w:t>
      </w:r>
    </w:p>
    <w:p w14:paraId="35C5804B" w14:textId="77777777" w:rsidR="00A72474" w:rsidRPr="00592F09" w:rsidRDefault="00A72474" w:rsidP="00A72474">
      <w:pPr>
        <w:rPr>
          <w:sz w:val="12"/>
        </w:rPr>
      </w:pPr>
      <w:r w:rsidRPr="00592F09">
        <w:rPr>
          <w:sz w:val="12"/>
        </w:rPr>
        <w:t xml:space="preserve"> y=   2940:  2918:  2896:  2875:  2854:  2833:  2813:  2793:  2773:  2754:  2735:  2716:  2698:  2680:  2663:</w:t>
      </w:r>
    </w:p>
    <w:p w14:paraId="74D77BF5" w14:textId="77777777" w:rsidR="00A72474" w:rsidRPr="00592F09" w:rsidRDefault="00A72474" w:rsidP="00A72474">
      <w:pPr>
        <w:rPr>
          <w:sz w:val="12"/>
        </w:rPr>
      </w:pPr>
      <w:r w:rsidRPr="00592F09">
        <w:rPr>
          <w:sz w:val="12"/>
        </w:rPr>
        <w:t>----------:------:------:------:------:------:------:------:------:------:------:------:------:------:------:</w:t>
      </w:r>
    </w:p>
    <w:p w14:paraId="09BB677C" w14:textId="77777777" w:rsidR="00A72474" w:rsidRPr="00592F09" w:rsidRDefault="00A72474" w:rsidP="00A72474">
      <w:pPr>
        <w:rPr>
          <w:sz w:val="12"/>
        </w:rPr>
      </w:pPr>
      <w:r w:rsidRPr="00592F09">
        <w:rPr>
          <w:sz w:val="12"/>
        </w:rPr>
        <w:t xml:space="preserve"> x=   4313:  4302:  4291:  4278:  4266:  4253:  4239:  4225:  4210:  4195:  4180:  4164:  4147:  4130:  4113:</w:t>
      </w:r>
    </w:p>
    <w:p w14:paraId="757DAEB9" w14:textId="77777777" w:rsidR="00A72474" w:rsidRPr="00592F09" w:rsidRDefault="00A72474" w:rsidP="00A72474">
      <w:pPr>
        <w:rPr>
          <w:sz w:val="12"/>
        </w:rPr>
      </w:pPr>
      <w:r w:rsidRPr="00592F09">
        <w:rPr>
          <w:sz w:val="12"/>
        </w:rPr>
        <w:t>----------:------:------:------:------:------:------:------:------:------:------:------:------:------:------:</w:t>
      </w:r>
    </w:p>
    <w:p w14:paraId="71A4F5A0" w14:textId="77777777" w:rsidR="00A72474" w:rsidRPr="00592F09" w:rsidRDefault="00A72474" w:rsidP="00A72474">
      <w:pPr>
        <w:rPr>
          <w:sz w:val="12"/>
        </w:rPr>
      </w:pPr>
      <w:r w:rsidRPr="00592F09">
        <w:rPr>
          <w:sz w:val="12"/>
        </w:rPr>
        <w:t>Qc : 0.041: 0.041: 0.041: 0.041: 0.041: 0.041: 0.041: 0.041: 0.041: 0.041: 0.041: 0.041: 0.041: 0.041: 0.042:</w:t>
      </w:r>
    </w:p>
    <w:p w14:paraId="606FF63B" w14:textId="77777777" w:rsidR="00A72474" w:rsidRPr="00592F09" w:rsidRDefault="00A72474" w:rsidP="00A72474">
      <w:pPr>
        <w:rPr>
          <w:sz w:val="12"/>
        </w:rPr>
      </w:pPr>
      <w:r w:rsidRPr="00592F09">
        <w:rPr>
          <w:sz w:val="12"/>
        </w:rPr>
        <w:t>Cc : 0.006: 0.006: 0.006: 0.006: 0.006: 0.006: 0.006: 0.006: 0.006: 0.006: 0.006: 0.006: 0.006: 0.006: 0.006:</w:t>
      </w:r>
    </w:p>
    <w:p w14:paraId="4246200F" w14:textId="77777777" w:rsidR="00A72474" w:rsidRPr="00592F09" w:rsidRDefault="00A72474" w:rsidP="00A72474">
      <w:pPr>
        <w:rPr>
          <w:sz w:val="12"/>
        </w:rPr>
      </w:pPr>
      <w:r w:rsidRPr="00592F09">
        <w:rPr>
          <w:sz w:val="12"/>
        </w:rPr>
        <w:t>~~~~~~~~~~~~~~~~~~~~~~~~~~~~~~~~~~~~~~~~~~~~~~~~~~~~~~~~~~~~~~~~~~~~~~~~~~~~~~~~~~~~~~~~~~~~~~~~~~~~~~~~~~~~~</w:t>
      </w:r>
    </w:p>
    <w:p w14:paraId="1748A523" w14:textId="77777777" w:rsidR="00A72474" w:rsidRPr="00592F09" w:rsidRDefault="00A72474" w:rsidP="00A72474">
      <w:pPr>
        <w:rPr>
          <w:sz w:val="12"/>
        </w:rPr>
      </w:pPr>
      <w:r w:rsidRPr="00592F09">
        <w:rPr>
          <w:sz w:val="12"/>
        </w:rPr>
        <w:t>_____________________________________________________________________________________________________________</w:t>
      </w:r>
    </w:p>
    <w:p w14:paraId="58F3E058" w14:textId="77777777" w:rsidR="00A72474" w:rsidRPr="00592F09" w:rsidRDefault="00A72474" w:rsidP="00A72474">
      <w:pPr>
        <w:rPr>
          <w:sz w:val="12"/>
        </w:rPr>
      </w:pPr>
      <w:r w:rsidRPr="00592F09">
        <w:rPr>
          <w:sz w:val="12"/>
        </w:rPr>
        <w:t xml:space="preserve"> y=   2646:  2629:  2613:  2598:  2583:  2568:  2554:  2540:  2527:  2514:  2502:  2491:  2480:  2469:  2459:</w:t>
      </w:r>
    </w:p>
    <w:p w14:paraId="1EF26564" w14:textId="77777777" w:rsidR="00A72474" w:rsidRPr="00592F09" w:rsidRDefault="00A72474" w:rsidP="00A72474">
      <w:pPr>
        <w:rPr>
          <w:sz w:val="12"/>
        </w:rPr>
      </w:pPr>
      <w:r w:rsidRPr="00592F09">
        <w:rPr>
          <w:sz w:val="12"/>
        </w:rPr>
        <w:t>----------:------:------:------:------:------:------:------:------:------:------:------:------:------:------:</w:t>
      </w:r>
    </w:p>
    <w:p w14:paraId="54286380" w14:textId="77777777" w:rsidR="00A72474" w:rsidRPr="00592F09" w:rsidRDefault="00A72474" w:rsidP="00A72474">
      <w:pPr>
        <w:rPr>
          <w:sz w:val="12"/>
        </w:rPr>
      </w:pPr>
      <w:r w:rsidRPr="00592F09">
        <w:rPr>
          <w:sz w:val="12"/>
        </w:rPr>
        <w:t xml:space="preserve"> x=   4095:  4077:  4058:  4039:  4020:  4000:  3980:  3960:  3939:  3918:  3897:  3875:  3853:  3831:  3809:</w:t>
      </w:r>
    </w:p>
    <w:p w14:paraId="2C7E0BDB" w14:textId="77777777" w:rsidR="00A72474" w:rsidRPr="00592F09" w:rsidRDefault="00A72474" w:rsidP="00A72474">
      <w:pPr>
        <w:rPr>
          <w:sz w:val="12"/>
        </w:rPr>
      </w:pPr>
      <w:r w:rsidRPr="00592F09">
        <w:rPr>
          <w:sz w:val="12"/>
        </w:rPr>
        <w:t>----------:------:------:------:------:------:------:------:------:------:------:------:------:------:------:</w:t>
      </w:r>
    </w:p>
    <w:p w14:paraId="7A9988AD" w14:textId="77777777" w:rsidR="00A72474" w:rsidRPr="00592F09" w:rsidRDefault="00A72474" w:rsidP="00A72474">
      <w:pPr>
        <w:rPr>
          <w:sz w:val="12"/>
        </w:rPr>
      </w:pPr>
      <w:r w:rsidRPr="00592F09">
        <w:rPr>
          <w:sz w:val="12"/>
        </w:rPr>
        <w:t>Qc : 0.042: 0.042: 0.042: 0.042: 0.042: 0.042: 0.043: 0.043: 0.043: 0.043: 0.043: 0.043: 0.044: 0.044: 0.044:</w:t>
      </w:r>
    </w:p>
    <w:p w14:paraId="6F1D56EC" w14:textId="77777777" w:rsidR="00A72474" w:rsidRPr="00592F09" w:rsidRDefault="00A72474" w:rsidP="00A72474">
      <w:pPr>
        <w:rPr>
          <w:sz w:val="12"/>
        </w:rPr>
      </w:pPr>
      <w:r w:rsidRPr="00592F09">
        <w:rPr>
          <w:sz w:val="12"/>
        </w:rPr>
        <w:t>Cc : 0.006: 0.006: 0.006: 0.006: 0.006: 0.006: 0.006: 0.006: 0.006: 0.006: 0.006: 0.006: 0.007: 0.007: 0.007:</w:t>
      </w:r>
    </w:p>
    <w:p w14:paraId="539C8229" w14:textId="77777777" w:rsidR="00A72474" w:rsidRPr="00592F09" w:rsidRDefault="00A72474" w:rsidP="00A72474">
      <w:pPr>
        <w:rPr>
          <w:sz w:val="12"/>
        </w:rPr>
      </w:pPr>
      <w:r w:rsidRPr="00592F09">
        <w:rPr>
          <w:sz w:val="12"/>
        </w:rPr>
        <w:t>~~~~~~~~~~~~~~~~~~~~~~~~~~~~~~~~~~~~~~~~~~~~~~~~~~~~~~~~~~~~~~~~~~~~~~~~~~~~~~~~~~~~~~~~~~~~~~~~~~~~~~~~~~~~~</w:t>
      </w:r>
    </w:p>
    <w:p w14:paraId="363A446C" w14:textId="77777777" w:rsidR="00A72474" w:rsidRPr="00592F09" w:rsidRDefault="00A72474" w:rsidP="00A72474">
      <w:pPr>
        <w:rPr>
          <w:sz w:val="12"/>
        </w:rPr>
      </w:pPr>
      <w:r w:rsidRPr="00592F09">
        <w:rPr>
          <w:sz w:val="12"/>
        </w:rPr>
        <w:t>_____________________________________________________________________________________________________________</w:t>
      </w:r>
    </w:p>
    <w:p w14:paraId="745FC1CA" w14:textId="77777777" w:rsidR="00A72474" w:rsidRPr="00592F09" w:rsidRDefault="00A72474" w:rsidP="00A72474">
      <w:pPr>
        <w:rPr>
          <w:sz w:val="12"/>
        </w:rPr>
      </w:pPr>
      <w:r w:rsidRPr="00592F09">
        <w:rPr>
          <w:sz w:val="12"/>
        </w:rPr>
        <w:t xml:space="preserve"> y=   2450:  2441:  2433:  2425:  2418:  2411:  2405:  2400:  2395:  2391:  2387:  2384:  2382:  2380:  2379:</w:t>
      </w:r>
    </w:p>
    <w:p w14:paraId="189A6B6E" w14:textId="77777777" w:rsidR="00A72474" w:rsidRPr="00592F09" w:rsidRDefault="00A72474" w:rsidP="00A72474">
      <w:pPr>
        <w:rPr>
          <w:sz w:val="12"/>
        </w:rPr>
      </w:pPr>
      <w:r w:rsidRPr="00592F09">
        <w:rPr>
          <w:sz w:val="12"/>
        </w:rPr>
        <w:t>----------:------:------:------:------:------:------:------:------:------:------:------:------:------:------:</w:t>
      </w:r>
    </w:p>
    <w:p w14:paraId="771816FA" w14:textId="77777777" w:rsidR="00A72474" w:rsidRPr="00592F09" w:rsidRDefault="00A72474" w:rsidP="00A72474">
      <w:pPr>
        <w:rPr>
          <w:sz w:val="12"/>
        </w:rPr>
      </w:pPr>
      <w:r w:rsidRPr="00592F09">
        <w:rPr>
          <w:sz w:val="12"/>
        </w:rPr>
        <w:t xml:space="preserve"> x=   3786:  3763:  3740:  3717:  3693:  3669:  3646:  3622:  3598:  3573:  3549:  3525:  3500:  3476:  3451:</w:t>
      </w:r>
    </w:p>
    <w:p w14:paraId="7236619D" w14:textId="77777777" w:rsidR="00A72474" w:rsidRPr="00592F09" w:rsidRDefault="00A72474" w:rsidP="00A72474">
      <w:pPr>
        <w:rPr>
          <w:sz w:val="12"/>
        </w:rPr>
      </w:pPr>
      <w:r w:rsidRPr="00592F09">
        <w:rPr>
          <w:sz w:val="12"/>
        </w:rPr>
        <w:t>----------:------:------:------:------:------:------:------:------:------:------:------:------:------:------:</w:t>
      </w:r>
    </w:p>
    <w:p w14:paraId="2B4BBA59" w14:textId="77777777" w:rsidR="00A72474" w:rsidRPr="00592F09" w:rsidRDefault="00A72474" w:rsidP="00A72474">
      <w:pPr>
        <w:rPr>
          <w:sz w:val="12"/>
        </w:rPr>
      </w:pPr>
      <w:r w:rsidRPr="00592F09">
        <w:rPr>
          <w:sz w:val="12"/>
        </w:rPr>
        <w:t>Qc : 0.044: 0.044: 0.044: 0.044: 0.044: 0.044: 0.044: 0.045: 0.045: 0.045: 0.045: 0.045: 0.045: 0.045: 0.045:</w:t>
      </w:r>
    </w:p>
    <w:p w14:paraId="1338BAFB" w14:textId="77777777" w:rsidR="00A72474" w:rsidRPr="00592F09" w:rsidRDefault="00A72474" w:rsidP="00A72474">
      <w:pPr>
        <w:rPr>
          <w:sz w:val="12"/>
        </w:rPr>
      </w:pPr>
      <w:r w:rsidRPr="00592F09">
        <w:rPr>
          <w:sz w:val="12"/>
        </w:rPr>
        <w:t>Cc : 0.007: 0.007: 0.007: 0.007: 0.007: 0.007: 0.007: 0.007: 0.007: 0.007: 0.007: 0.007: 0.007: 0.007: 0.007:</w:t>
      </w:r>
    </w:p>
    <w:p w14:paraId="0269F013" w14:textId="77777777" w:rsidR="00A72474" w:rsidRPr="00592F09" w:rsidRDefault="00A72474" w:rsidP="00A72474">
      <w:pPr>
        <w:rPr>
          <w:sz w:val="12"/>
        </w:rPr>
      </w:pPr>
      <w:r w:rsidRPr="00592F09">
        <w:rPr>
          <w:sz w:val="12"/>
        </w:rPr>
        <w:t>~~~~~~~~~~~~~~~~~~~~~~~~~~~~~~~~~~~~~~~~~~~~~~~~~~~~~~~~~~~~~~~~~~~~~~~~~~~~~~~~~~~~~~~~~~~~~~~~~~~~~~~~~~~~~</w:t>
      </w:r>
    </w:p>
    <w:p w14:paraId="352BC7EB" w14:textId="77777777" w:rsidR="00A72474" w:rsidRPr="00592F09" w:rsidRDefault="00A72474" w:rsidP="00A72474">
      <w:pPr>
        <w:rPr>
          <w:sz w:val="12"/>
        </w:rPr>
      </w:pPr>
      <w:r w:rsidRPr="00592F09">
        <w:rPr>
          <w:sz w:val="12"/>
        </w:rPr>
        <w:t>___________</w:t>
      </w:r>
    </w:p>
    <w:p w14:paraId="6BA152FE" w14:textId="77777777" w:rsidR="00A72474" w:rsidRPr="00592F09" w:rsidRDefault="00A72474" w:rsidP="00A72474">
      <w:pPr>
        <w:rPr>
          <w:sz w:val="12"/>
        </w:rPr>
      </w:pPr>
      <w:r w:rsidRPr="00592F09">
        <w:rPr>
          <w:sz w:val="12"/>
        </w:rPr>
        <w:t xml:space="preserve"> y=   2378:</w:t>
      </w:r>
    </w:p>
    <w:p w14:paraId="26F9DC33" w14:textId="77777777" w:rsidR="00A72474" w:rsidRPr="00592F09" w:rsidRDefault="00A72474" w:rsidP="00A72474">
      <w:pPr>
        <w:rPr>
          <w:sz w:val="12"/>
        </w:rPr>
      </w:pPr>
      <w:r w:rsidRPr="00592F09">
        <w:rPr>
          <w:sz w:val="12"/>
        </w:rPr>
        <w:t>----------:</w:t>
      </w:r>
    </w:p>
    <w:p w14:paraId="5A81692B" w14:textId="77777777" w:rsidR="00A72474" w:rsidRPr="00592F09" w:rsidRDefault="00A72474" w:rsidP="00A72474">
      <w:pPr>
        <w:rPr>
          <w:sz w:val="12"/>
        </w:rPr>
      </w:pPr>
      <w:r w:rsidRPr="00592F09">
        <w:rPr>
          <w:sz w:val="12"/>
        </w:rPr>
        <w:t xml:space="preserve"> x=   3427:</w:t>
      </w:r>
    </w:p>
    <w:p w14:paraId="31AC6BE4" w14:textId="77777777" w:rsidR="00A72474" w:rsidRPr="00592F09" w:rsidRDefault="00A72474" w:rsidP="00A72474">
      <w:pPr>
        <w:rPr>
          <w:sz w:val="12"/>
        </w:rPr>
      </w:pPr>
      <w:r w:rsidRPr="00592F09">
        <w:rPr>
          <w:sz w:val="12"/>
        </w:rPr>
        <w:t>----------:</w:t>
      </w:r>
    </w:p>
    <w:p w14:paraId="3EB3D86E" w14:textId="77777777" w:rsidR="00A72474" w:rsidRPr="00592F09" w:rsidRDefault="00A72474" w:rsidP="00A72474">
      <w:pPr>
        <w:rPr>
          <w:sz w:val="12"/>
        </w:rPr>
      </w:pPr>
      <w:r w:rsidRPr="00592F09">
        <w:rPr>
          <w:sz w:val="12"/>
        </w:rPr>
        <w:t>Qc : 0.045:</w:t>
      </w:r>
    </w:p>
    <w:p w14:paraId="1482BC32" w14:textId="77777777" w:rsidR="00A72474" w:rsidRPr="00592F09" w:rsidRDefault="00A72474" w:rsidP="00A72474">
      <w:pPr>
        <w:rPr>
          <w:sz w:val="12"/>
        </w:rPr>
      </w:pPr>
      <w:r w:rsidRPr="00592F09">
        <w:rPr>
          <w:sz w:val="12"/>
        </w:rPr>
        <w:t>Cc : 0.007:</w:t>
      </w:r>
    </w:p>
    <w:p w14:paraId="767A8188" w14:textId="77777777" w:rsidR="00A72474" w:rsidRPr="00592F09" w:rsidRDefault="00A72474" w:rsidP="00A72474">
      <w:pPr>
        <w:rPr>
          <w:sz w:val="12"/>
        </w:rPr>
      </w:pPr>
      <w:r w:rsidRPr="00592F09">
        <w:rPr>
          <w:sz w:val="12"/>
        </w:rPr>
        <w:t>~~~~~~~~~~~</w:t>
      </w:r>
    </w:p>
    <w:p w14:paraId="54C84786" w14:textId="77777777" w:rsidR="00A72474" w:rsidRPr="00592F09" w:rsidRDefault="00A72474" w:rsidP="00A72474">
      <w:pPr>
        <w:rPr>
          <w:sz w:val="12"/>
        </w:rPr>
      </w:pPr>
    </w:p>
    <w:p w14:paraId="226CC91B" w14:textId="77777777" w:rsidR="00A72474" w:rsidRPr="00592F09" w:rsidRDefault="00A72474" w:rsidP="00A72474">
      <w:pPr>
        <w:rPr>
          <w:sz w:val="12"/>
        </w:rPr>
      </w:pPr>
    </w:p>
    <w:p w14:paraId="426BDA17" w14:textId="77777777" w:rsidR="00A72474" w:rsidRPr="00592F09" w:rsidRDefault="00A72474" w:rsidP="00A72474">
      <w:pPr>
        <w:rPr>
          <w:sz w:val="12"/>
        </w:rPr>
      </w:pPr>
      <w:r w:rsidRPr="00592F09">
        <w:rPr>
          <w:sz w:val="12"/>
        </w:rPr>
        <w:t xml:space="preserve"> Результаты расчета в точке максимума   ПК ЭРА v3.0.  Модель: МРК-2014</w:t>
      </w:r>
    </w:p>
    <w:p w14:paraId="3E9A708F" w14:textId="77777777" w:rsidR="00A72474" w:rsidRPr="00592F09" w:rsidRDefault="00A72474" w:rsidP="00A72474">
      <w:pPr>
        <w:rPr>
          <w:sz w:val="12"/>
        </w:rPr>
      </w:pPr>
      <w:r w:rsidRPr="00592F09">
        <w:rPr>
          <w:sz w:val="12"/>
        </w:rPr>
        <w:t xml:space="preserve">          Координаты точки :  X=  2785.0 м,  Y=  5088.3 м</w:t>
      </w:r>
    </w:p>
    <w:p w14:paraId="45DCED60" w14:textId="77777777" w:rsidR="00A72474" w:rsidRPr="00592F09" w:rsidRDefault="00A72474" w:rsidP="00A72474">
      <w:pPr>
        <w:rPr>
          <w:sz w:val="12"/>
        </w:rPr>
      </w:pPr>
      <w:r w:rsidRPr="00592F09">
        <w:rPr>
          <w:sz w:val="12"/>
        </w:rPr>
        <w:t xml:space="preserve">                                     _____________________________</w:t>
      </w:r>
    </w:p>
    <w:p w14:paraId="478B4408" w14:textId="77777777" w:rsidR="00A72474" w:rsidRPr="00592F09" w:rsidRDefault="00A72474" w:rsidP="00A72474">
      <w:pPr>
        <w:rPr>
          <w:sz w:val="12"/>
        </w:rPr>
      </w:pPr>
      <w:r w:rsidRPr="00592F09">
        <w:rPr>
          <w:sz w:val="12"/>
        </w:rPr>
        <w:t xml:space="preserve"> Максимальная суммарная концентрация | Cs=   0.0970283 доли ПДКмр|</w:t>
      </w:r>
    </w:p>
    <w:p w14:paraId="44BDBDAC" w14:textId="77777777" w:rsidR="00A72474" w:rsidRPr="00592F09" w:rsidRDefault="00A72474" w:rsidP="00A72474">
      <w:pPr>
        <w:rPr>
          <w:sz w:val="12"/>
        </w:rPr>
      </w:pPr>
      <w:r w:rsidRPr="00592F09">
        <w:rPr>
          <w:sz w:val="12"/>
        </w:rPr>
        <w:t xml:space="preserve">                                     |       0.0145542 мг/м3     |</w:t>
      </w:r>
    </w:p>
    <w:p w14:paraId="3E22565D" w14:textId="77777777" w:rsidR="00A72474" w:rsidRPr="00592F09" w:rsidRDefault="00A72474" w:rsidP="00A72474">
      <w:pPr>
        <w:rPr>
          <w:sz w:val="12"/>
        </w:rPr>
      </w:pPr>
      <w:r w:rsidRPr="00592F09">
        <w:rPr>
          <w:sz w:val="12"/>
        </w:rPr>
        <w:t xml:space="preserve">                                     ~~~~~~~~~~~~~~~~~~~~~~~~~~~~~</w:t>
      </w:r>
    </w:p>
    <w:p w14:paraId="4657F052" w14:textId="77777777" w:rsidR="00A72474" w:rsidRPr="00592F09" w:rsidRDefault="00A72474" w:rsidP="00A72474">
      <w:pPr>
        <w:rPr>
          <w:sz w:val="12"/>
        </w:rPr>
      </w:pPr>
      <w:r w:rsidRPr="00592F09">
        <w:rPr>
          <w:sz w:val="12"/>
        </w:rPr>
        <w:t xml:space="preserve">   Достигается при опасном  направлении   174 град.</w:t>
      </w:r>
    </w:p>
    <w:p w14:paraId="36AB5F05" w14:textId="77777777" w:rsidR="00A72474" w:rsidRPr="00592F09" w:rsidRDefault="00A72474" w:rsidP="00A72474">
      <w:pPr>
        <w:rPr>
          <w:sz w:val="12"/>
        </w:rPr>
      </w:pPr>
      <w:r w:rsidRPr="00592F09">
        <w:rPr>
          <w:sz w:val="12"/>
        </w:rPr>
        <w:t xml:space="preserve">                       и скорости ветра 12.00 м/с</w:t>
      </w:r>
    </w:p>
    <w:p w14:paraId="67690580" w14:textId="77777777" w:rsidR="00A72474" w:rsidRPr="00592F09" w:rsidRDefault="00A72474" w:rsidP="00A72474">
      <w:pPr>
        <w:rPr>
          <w:sz w:val="12"/>
        </w:rPr>
      </w:pPr>
      <w:r w:rsidRPr="00592F09">
        <w:rPr>
          <w:sz w:val="12"/>
        </w:rPr>
        <w:t>Всего источников: 5. В таблице заказано вкладчиков 20, но не более 95.0% вклада</w:t>
      </w:r>
    </w:p>
    <w:p w14:paraId="4304F2AA" w14:textId="77777777" w:rsidR="00A72474" w:rsidRPr="00592F09" w:rsidRDefault="00A72474" w:rsidP="00A72474">
      <w:pPr>
        <w:rPr>
          <w:sz w:val="12"/>
        </w:rPr>
      </w:pPr>
      <w:r w:rsidRPr="00592F09">
        <w:rPr>
          <w:sz w:val="12"/>
        </w:rPr>
        <w:t>_____________________________ВКЛАДЫ_ИСТОЧНИКОВ_____________________________</w:t>
      </w:r>
    </w:p>
    <w:p w14:paraId="2FDE4491" w14:textId="77777777" w:rsidR="00A72474" w:rsidRPr="00592F09" w:rsidRDefault="00A72474" w:rsidP="00A72474">
      <w:pPr>
        <w:rPr>
          <w:sz w:val="12"/>
        </w:rPr>
      </w:pPr>
      <w:r w:rsidRPr="00592F09">
        <w:rPr>
          <w:sz w:val="12"/>
        </w:rPr>
        <w:t>|Ном.| Код  |Тип|   Выброс  |    Вклад    |Вклад в%| Сум. %| Коэф.влияния |</w:t>
      </w:r>
    </w:p>
    <w:p w14:paraId="7CF93C39" w14:textId="77777777" w:rsidR="00A72474" w:rsidRPr="00592F09" w:rsidRDefault="00A72474" w:rsidP="00A72474">
      <w:pPr>
        <w:rPr>
          <w:sz w:val="12"/>
        </w:rPr>
      </w:pPr>
      <w:r w:rsidRPr="00592F09">
        <w:rPr>
          <w:sz w:val="12"/>
        </w:rPr>
        <w:t>|----|-Ист.-|---|---M-(Mq)--|-C[доли ПДК]-|--------|-------|---- b=C/M ---|</w:t>
      </w:r>
    </w:p>
    <w:p w14:paraId="008856D7" w14:textId="77777777" w:rsidR="00A72474" w:rsidRPr="00592F09" w:rsidRDefault="00A72474" w:rsidP="00A72474">
      <w:pPr>
        <w:rPr>
          <w:sz w:val="12"/>
        </w:rPr>
      </w:pPr>
      <w:r w:rsidRPr="00592F09">
        <w:rPr>
          <w:sz w:val="12"/>
        </w:rPr>
        <w:t>|  1 | 6007 | П1|     0.0560|   0.0295241 |  30.43 | 30.43 | 0.527215958  |</w:t>
      </w:r>
    </w:p>
    <w:p w14:paraId="09781A99" w14:textId="77777777" w:rsidR="00A72474" w:rsidRPr="00592F09" w:rsidRDefault="00A72474" w:rsidP="00A72474">
      <w:pPr>
        <w:rPr>
          <w:sz w:val="12"/>
        </w:rPr>
      </w:pPr>
      <w:r w:rsidRPr="00592F09">
        <w:rPr>
          <w:sz w:val="12"/>
        </w:rPr>
        <w:t>|  2 | 6006 | П1|     0.0560|   0.0292899 |  30.19 | 60.62 | 0.523034751  |</w:t>
      </w:r>
    </w:p>
    <w:p w14:paraId="5FA124AA" w14:textId="77777777" w:rsidR="00A72474" w:rsidRPr="00592F09" w:rsidRDefault="00A72474" w:rsidP="00A72474">
      <w:pPr>
        <w:rPr>
          <w:sz w:val="12"/>
        </w:rPr>
      </w:pPr>
      <w:r w:rsidRPr="00592F09">
        <w:rPr>
          <w:sz w:val="12"/>
        </w:rPr>
        <w:t>|  3 | 6008 | П1|     0.0560|   0.0267567 |  27.58 | 88.19 | 0.477797955  |</w:t>
      </w:r>
    </w:p>
    <w:p w14:paraId="4408853B" w14:textId="77777777" w:rsidR="00A72474" w:rsidRPr="00592F09" w:rsidRDefault="00A72474" w:rsidP="00A72474">
      <w:pPr>
        <w:rPr>
          <w:sz w:val="12"/>
        </w:rPr>
      </w:pPr>
      <w:r w:rsidRPr="00592F09">
        <w:rPr>
          <w:sz w:val="12"/>
        </w:rPr>
        <w:t>|  4 | 0002 | Т |     0.0347|   0.0106842 |  11.01 | 99.20 | 0.307705343  |</w:t>
      </w:r>
    </w:p>
    <w:p w14:paraId="15EC0725" w14:textId="77777777" w:rsidR="00A72474" w:rsidRPr="00592F09" w:rsidRDefault="00A72474" w:rsidP="00A72474">
      <w:pPr>
        <w:rPr>
          <w:sz w:val="12"/>
        </w:rPr>
      </w:pPr>
      <w:r w:rsidRPr="00592F09">
        <w:rPr>
          <w:sz w:val="12"/>
        </w:rPr>
        <w:t>|-------------------------------------------------------------------------|</w:t>
      </w:r>
    </w:p>
    <w:p w14:paraId="1ADAE0B3" w14:textId="77777777" w:rsidR="00A72474" w:rsidRPr="00592F09" w:rsidRDefault="00A72474" w:rsidP="00A72474">
      <w:pPr>
        <w:rPr>
          <w:sz w:val="12"/>
        </w:rPr>
      </w:pPr>
      <w:r w:rsidRPr="00592F09">
        <w:rPr>
          <w:sz w:val="12"/>
        </w:rPr>
        <w:t>|                   В сумме =   0.0962549    99.20                        |</w:t>
      </w:r>
    </w:p>
    <w:p w14:paraId="59EAE6BA" w14:textId="77777777" w:rsidR="00A72474" w:rsidRPr="00592F09" w:rsidRDefault="00A72474" w:rsidP="00A72474">
      <w:pPr>
        <w:rPr>
          <w:sz w:val="12"/>
        </w:rPr>
      </w:pPr>
      <w:r w:rsidRPr="00592F09">
        <w:rPr>
          <w:sz w:val="12"/>
        </w:rPr>
        <w:t>| Суммарный вклад остальных =   0.0007733     0.80 (1 источник)           |</w:t>
      </w:r>
    </w:p>
    <w:p w14:paraId="23A25426" w14:textId="77777777" w:rsidR="00A72474" w:rsidRPr="00592F09" w:rsidRDefault="00A72474" w:rsidP="00A72474">
      <w:pPr>
        <w:rPr>
          <w:sz w:val="12"/>
        </w:rPr>
      </w:pPr>
      <w:r w:rsidRPr="00592F09">
        <w:rPr>
          <w:sz w:val="12"/>
        </w:rPr>
        <w:t>~~~~~~~~~~~~~~~~~~~~~~~~~~~~~~~~~~~~~~~~~~~~~~~~~~~~~~~~~~~~~~~~~~~~~~~~~~~</w:t>
      </w:r>
    </w:p>
    <w:p w14:paraId="258302D5" w14:textId="77777777" w:rsidR="00A72474" w:rsidRPr="00592F09" w:rsidRDefault="00A72474" w:rsidP="00A72474">
      <w:pPr>
        <w:rPr>
          <w:sz w:val="12"/>
        </w:rPr>
      </w:pPr>
    </w:p>
    <w:p w14:paraId="2E1074BB" w14:textId="77777777" w:rsidR="00A72474" w:rsidRPr="00592F09" w:rsidRDefault="00A72474" w:rsidP="00A72474">
      <w:pPr>
        <w:rPr>
          <w:sz w:val="12"/>
        </w:rPr>
      </w:pPr>
    </w:p>
    <w:p w14:paraId="485AEB1F" w14:textId="77777777" w:rsidR="00A72474" w:rsidRPr="00592F09" w:rsidRDefault="00A72474" w:rsidP="00A72474">
      <w:pPr>
        <w:rPr>
          <w:sz w:val="12"/>
        </w:rPr>
      </w:pPr>
      <w:r w:rsidRPr="00592F09">
        <w:rPr>
          <w:sz w:val="12"/>
        </w:rPr>
        <w:t>10. Результаты расчета в фиксированных точках.</w:t>
      </w:r>
    </w:p>
    <w:p w14:paraId="62FADF26" w14:textId="77777777" w:rsidR="00A72474" w:rsidRPr="00592F09" w:rsidRDefault="00A72474" w:rsidP="00A72474">
      <w:pPr>
        <w:rPr>
          <w:sz w:val="12"/>
        </w:rPr>
      </w:pPr>
      <w:r w:rsidRPr="00592F09">
        <w:rPr>
          <w:sz w:val="12"/>
        </w:rPr>
        <w:t xml:space="preserve">   ПК ЭРА v3.0.  Модель: МРК-2014</w:t>
      </w:r>
    </w:p>
    <w:p w14:paraId="4D4F9B4E" w14:textId="77777777" w:rsidR="00A72474" w:rsidRPr="00592F09" w:rsidRDefault="00A72474" w:rsidP="00A72474">
      <w:pPr>
        <w:rPr>
          <w:sz w:val="12"/>
        </w:rPr>
      </w:pPr>
      <w:r w:rsidRPr="00592F09">
        <w:rPr>
          <w:sz w:val="12"/>
        </w:rPr>
        <w:t xml:space="preserve">        Группа точек 001</w:t>
      </w:r>
    </w:p>
    <w:p w14:paraId="0205EBC3" w14:textId="77777777" w:rsidR="00A72474" w:rsidRPr="00592F09" w:rsidRDefault="00A72474" w:rsidP="00A72474">
      <w:pPr>
        <w:rPr>
          <w:sz w:val="12"/>
        </w:rPr>
      </w:pPr>
      <w:r w:rsidRPr="00592F09">
        <w:rPr>
          <w:sz w:val="12"/>
        </w:rPr>
        <w:t xml:space="preserve">     Город     :005 Акколь.</w:t>
      </w:r>
    </w:p>
    <w:p w14:paraId="383244F3" w14:textId="77777777" w:rsidR="00A72474" w:rsidRPr="00592F09" w:rsidRDefault="00A72474" w:rsidP="00A72474">
      <w:pPr>
        <w:rPr>
          <w:sz w:val="12"/>
        </w:rPr>
      </w:pPr>
      <w:r w:rsidRPr="00592F09">
        <w:rPr>
          <w:sz w:val="12"/>
        </w:rPr>
        <w:t xml:space="preserve">     Объект    :0001  ТОО МЖК Групп месторождение Кызылту.</w:t>
      </w:r>
    </w:p>
    <w:p w14:paraId="7B8BDF17" w14:textId="77777777" w:rsidR="00A72474" w:rsidRPr="00592F09" w:rsidRDefault="00A72474" w:rsidP="00A72474">
      <w:pPr>
        <w:rPr>
          <w:sz w:val="12"/>
        </w:rPr>
      </w:pPr>
      <w:r w:rsidRPr="00592F09">
        <w:rPr>
          <w:sz w:val="12"/>
        </w:rPr>
        <w:t xml:space="preserve">     Вар.расч. :1    Расч.год: 2025 (СП)      Расчет проводился 25.02.2025 16:17</w:t>
      </w:r>
    </w:p>
    <w:p w14:paraId="3FFA6AC5" w14:textId="77777777" w:rsidR="00A72474" w:rsidRPr="00592F09" w:rsidRDefault="00A72474" w:rsidP="00A72474">
      <w:pPr>
        <w:rPr>
          <w:sz w:val="12"/>
        </w:rPr>
      </w:pPr>
      <w:r w:rsidRPr="00592F09">
        <w:rPr>
          <w:sz w:val="12"/>
        </w:rPr>
        <w:t xml:space="preserve">     Примесь   :0328 - Углерод (Сажа, Углерод черный) (583)                                                   </w:t>
      </w:r>
    </w:p>
    <w:p w14:paraId="04DED353" w14:textId="77777777" w:rsidR="00A72474" w:rsidRPr="00592F09" w:rsidRDefault="00A72474" w:rsidP="00A72474">
      <w:pPr>
        <w:rPr>
          <w:sz w:val="12"/>
        </w:rPr>
      </w:pPr>
      <w:r w:rsidRPr="00592F09">
        <w:rPr>
          <w:sz w:val="12"/>
        </w:rPr>
        <w:t xml:space="preserve">                ПДКмр для примеси 0328 = 0.15 мг/м3</w:t>
      </w:r>
    </w:p>
    <w:p w14:paraId="735DBCC3" w14:textId="77777777" w:rsidR="00A72474" w:rsidRPr="00592F09" w:rsidRDefault="00A72474" w:rsidP="00A72474">
      <w:pPr>
        <w:rPr>
          <w:sz w:val="12"/>
        </w:rPr>
      </w:pPr>
    </w:p>
    <w:p w14:paraId="6E1F8C15" w14:textId="77777777" w:rsidR="00A72474" w:rsidRPr="00592F09" w:rsidRDefault="00A72474" w:rsidP="00A72474">
      <w:pPr>
        <w:rPr>
          <w:sz w:val="12"/>
        </w:rPr>
      </w:pPr>
      <w:r w:rsidRPr="00592F09">
        <w:rPr>
          <w:sz w:val="12"/>
        </w:rPr>
        <w:t xml:space="preserve">     Фоновая концентрация не задана</w:t>
      </w:r>
    </w:p>
    <w:p w14:paraId="4B4DFC96" w14:textId="77777777" w:rsidR="00A72474" w:rsidRPr="00592F09" w:rsidRDefault="00A72474" w:rsidP="00A72474">
      <w:pPr>
        <w:rPr>
          <w:sz w:val="12"/>
        </w:rPr>
      </w:pPr>
      <w:r w:rsidRPr="00592F09">
        <w:rPr>
          <w:sz w:val="12"/>
        </w:rPr>
        <w:t xml:space="preserve">     Направление ветра: автоматический поиск опасного направления от 0 до 360 град.</w:t>
      </w:r>
    </w:p>
    <w:p w14:paraId="09DFE32F" w14:textId="77777777" w:rsidR="00A72474" w:rsidRPr="00592F09" w:rsidRDefault="00A72474" w:rsidP="00A72474">
      <w:pPr>
        <w:rPr>
          <w:sz w:val="12"/>
        </w:rPr>
      </w:pPr>
      <w:r w:rsidRPr="00592F09">
        <w:rPr>
          <w:sz w:val="12"/>
        </w:rPr>
        <w:t xml:space="preserve">     Скорость ветра: автоматический поиск опасной скорости от 0.5 до 12.0(Uмр) м/с</w:t>
      </w:r>
    </w:p>
    <w:p w14:paraId="6D1B29A2" w14:textId="77777777" w:rsidR="00A72474" w:rsidRPr="00592F09" w:rsidRDefault="00A72474" w:rsidP="00A72474">
      <w:pPr>
        <w:rPr>
          <w:sz w:val="12"/>
        </w:rPr>
      </w:pPr>
    </w:p>
    <w:p w14:paraId="46192875" w14:textId="77777777" w:rsidR="00A72474" w:rsidRPr="00592F09" w:rsidRDefault="00A72474" w:rsidP="00A72474">
      <w:pPr>
        <w:rPr>
          <w:sz w:val="12"/>
        </w:rPr>
      </w:pPr>
      <w:r w:rsidRPr="00592F09">
        <w:rPr>
          <w:sz w:val="12"/>
        </w:rPr>
        <w:t xml:space="preserve">Точка  1. Расчетная точка 1.                                                              </w:t>
      </w:r>
    </w:p>
    <w:p w14:paraId="4E31ED0A" w14:textId="77777777" w:rsidR="00A72474" w:rsidRPr="00592F09" w:rsidRDefault="00A72474" w:rsidP="00A72474">
      <w:pPr>
        <w:rPr>
          <w:sz w:val="12"/>
        </w:rPr>
      </w:pPr>
      <w:r w:rsidRPr="00592F09">
        <w:rPr>
          <w:sz w:val="12"/>
        </w:rPr>
        <w:t xml:space="preserve">          Координаты точки :  X=  3716.0 м,  Y=  5043.0 м</w:t>
      </w:r>
    </w:p>
    <w:p w14:paraId="6C5F7EFC" w14:textId="77777777" w:rsidR="00A72474" w:rsidRPr="00592F09" w:rsidRDefault="00A72474" w:rsidP="00A72474">
      <w:pPr>
        <w:rPr>
          <w:sz w:val="12"/>
        </w:rPr>
      </w:pPr>
      <w:r w:rsidRPr="00592F09">
        <w:rPr>
          <w:sz w:val="12"/>
        </w:rPr>
        <w:t xml:space="preserve">                                     _____________________________</w:t>
      </w:r>
    </w:p>
    <w:p w14:paraId="26976809" w14:textId="77777777" w:rsidR="00A72474" w:rsidRPr="00592F09" w:rsidRDefault="00A72474" w:rsidP="00A72474">
      <w:pPr>
        <w:rPr>
          <w:sz w:val="12"/>
        </w:rPr>
      </w:pPr>
      <w:r w:rsidRPr="00592F09">
        <w:rPr>
          <w:sz w:val="12"/>
        </w:rPr>
        <w:t xml:space="preserve"> Максимальная суммарная концентрация | Cs=   0.0679188 доли ПДКмр|</w:t>
      </w:r>
    </w:p>
    <w:p w14:paraId="197ED6B2" w14:textId="77777777" w:rsidR="00A72474" w:rsidRPr="00592F09" w:rsidRDefault="00A72474" w:rsidP="00A72474">
      <w:pPr>
        <w:rPr>
          <w:sz w:val="12"/>
        </w:rPr>
      </w:pPr>
      <w:r w:rsidRPr="00592F09">
        <w:rPr>
          <w:sz w:val="12"/>
        </w:rPr>
        <w:t xml:space="preserve">                                     |       0.0101878 мг/м3     |</w:t>
      </w:r>
    </w:p>
    <w:p w14:paraId="31FF31B3" w14:textId="77777777" w:rsidR="00A72474" w:rsidRPr="00592F09" w:rsidRDefault="00A72474" w:rsidP="00A72474">
      <w:pPr>
        <w:rPr>
          <w:sz w:val="12"/>
        </w:rPr>
      </w:pPr>
      <w:r w:rsidRPr="00592F09">
        <w:rPr>
          <w:sz w:val="12"/>
        </w:rPr>
        <w:t xml:space="preserve">                                     ~~~~~~~~~~~~~~~~~~~~~~~~~~~~~</w:t>
      </w:r>
    </w:p>
    <w:p w14:paraId="26225AFF" w14:textId="77777777" w:rsidR="00A72474" w:rsidRPr="00592F09" w:rsidRDefault="00A72474" w:rsidP="00A72474">
      <w:pPr>
        <w:rPr>
          <w:sz w:val="12"/>
        </w:rPr>
      </w:pPr>
      <w:r w:rsidRPr="00592F09">
        <w:rPr>
          <w:sz w:val="12"/>
        </w:rPr>
        <w:t xml:space="preserve">   Достигается при опасном  направлении   218 град.</w:t>
      </w:r>
    </w:p>
    <w:p w14:paraId="0F09C09B" w14:textId="77777777" w:rsidR="00A72474" w:rsidRPr="00592F09" w:rsidRDefault="00A72474" w:rsidP="00A72474">
      <w:pPr>
        <w:rPr>
          <w:sz w:val="12"/>
        </w:rPr>
      </w:pPr>
      <w:r w:rsidRPr="00592F09">
        <w:rPr>
          <w:sz w:val="12"/>
        </w:rPr>
        <w:t xml:space="preserve">                       и скорости ветра 12.00 м/с</w:t>
      </w:r>
    </w:p>
    <w:p w14:paraId="042EB73B" w14:textId="77777777" w:rsidR="00A72474" w:rsidRPr="00592F09" w:rsidRDefault="00A72474" w:rsidP="00A72474">
      <w:pPr>
        <w:rPr>
          <w:sz w:val="12"/>
        </w:rPr>
      </w:pPr>
      <w:r w:rsidRPr="00592F09">
        <w:rPr>
          <w:sz w:val="12"/>
        </w:rPr>
        <w:t>Всего источников: 5. В таблице заказано вкладчиков 20, но не более 95.0% вклада</w:t>
      </w:r>
    </w:p>
    <w:p w14:paraId="0F37F966" w14:textId="77777777" w:rsidR="00A72474" w:rsidRPr="00592F09" w:rsidRDefault="00A72474" w:rsidP="00A72474">
      <w:pPr>
        <w:rPr>
          <w:sz w:val="12"/>
        </w:rPr>
      </w:pPr>
      <w:r w:rsidRPr="00592F09">
        <w:rPr>
          <w:sz w:val="12"/>
        </w:rPr>
        <w:t>_____________________________ВКЛАДЫ_ИСТОЧНИКОВ_____________________________</w:t>
      </w:r>
    </w:p>
    <w:p w14:paraId="716782E9" w14:textId="77777777" w:rsidR="00A72474" w:rsidRPr="00592F09" w:rsidRDefault="00A72474" w:rsidP="00A72474">
      <w:pPr>
        <w:rPr>
          <w:sz w:val="12"/>
        </w:rPr>
      </w:pPr>
      <w:r w:rsidRPr="00592F09">
        <w:rPr>
          <w:sz w:val="12"/>
        </w:rPr>
        <w:t>|Ном.| Код  |Тип|   Выброс  |    Вклад    |Вклад в%| Сум. %| Коэф.влияния |</w:t>
      </w:r>
    </w:p>
    <w:p w14:paraId="2B162213" w14:textId="77777777" w:rsidR="00A72474" w:rsidRPr="00592F09" w:rsidRDefault="00A72474" w:rsidP="00A72474">
      <w:pPr>
        <w:rPr>
          <w:sz w:val="12"/>
        </w:rPr>
      </w:pPr>
      <w:r w:rsidRPr="00592F09">
        <w:rPr>
          <w:sz w:val="12"/>
        </w:rPr>
        <w:t>|----|-Ист.-|---|---M-(Mq)--|-C[доли ПДК]-|--------|-------|---- b=C/M ---|</w:t>
      </w:r>
    </w:p>
    <w:p w14:paraId="0B260F71" w14:textId="77777777" w:rsidR="00A72474" w:rsidRPr="00592F09" w:rsidRDefault="00A72474" w:rsidP="00A72474">
      <w:pPr>
        <w:rPr>
          <w:sz w:val="12"/>
        </w:rPr>
      </w:pPr>
      <w:r w:rsidRPr="00592F09">
        <w:rPr>
          <w:sz w:val="12"/>
        </w:rPr>
        <w:t>|  1 | 6006 | П1|     0.0560|   0.0203605 |  29.98 | 29.98 | 0.363580316  |</w:t>
      </w:r>
    </w:p>
    <w:p w14:paraId="4E2B220A" w14:textId="77777777" w:rsidR="00A72474" w:rsidRPr="00592F09" w:rsidRDefault="00A72474" w:rsidP="00A72474">
      <w:pPr>
        <w:rPr>
          <w:sz w:val="12"/>
        </w:rPr>
      </w:pPr>
      <w:r w:rsidRPr="00592F09">
        <w:rPr>
          <w:sz w:val="12"/>
        </w:rPr>
        <w:t>|  2 | 6007 | П1|     0.0560|   0.0195681 |  28.81 | 58.79 | 0.349431008  |</w:t>
      </w:r>
    </w:p>
    <w:p w14:paraId="67C5B81E" w14:textId="77777777" w:rsidR="00A72474" w:rsidRPr="00592F09" w:rsidRDefault="00A72474" w:rsidP="00A72474">
      <w:pPr>
        <w:rPr>
          <w:sz w:val="12"/>
        </w:rPr>
      </w:pPr>
      <w:r w:rsidRPr="00592F09">
        <w:rPr>
          <w:sz w:val="12"/>
        </w:rPr>
        <w:t>|  3 | 6008 | П1|     0.0560|   0.0192924 |  28.41 | 87.19 | 0.344507247  |</w:t>
      </w:r>
    </w:p>
    <w:p w14:paraId="2735329D" w14:textId="77777777" w:rsidR="00A72474" w:rsidRPr="00592F09" w:rsidRDefault="00A72474" w:rsidP="00A72474">
      <w:pPr>
        <w:rPr>
          <w:sz w:val="12"/>
        </w:rPr>
      </w:pPr>
      <w:r w:rsidRPr="00592F09">
        <w:rPr>
          <w:sz w:val="12"/>
        </w:rPr>
        <w:t>|  4 | 0002 | Т |     0.0347|   0.0086977 |  12.81 |100.00 | 0.250494748  |</w:t>
      </w:r>
    </w:p>
    <w:p w14:paraId="3EE37119" w14:textId="77777777" w:rsidR="00A72474" w:rsidRPr="00592F09" w:rsidRDefault="00A72474" w:rsidP="00A72474">
      <w:pPr>
        <w:rPr>
          <w:sz w:val="12"/>
        </w:rPr>
      </w:pPr>
      <w:r w:rsidRPr="00592F09">
        <w:rPr>
          <w:sz w:val="12"/>
        </w:rPr>
        <w:t>|-------------------------------------------------------------------------|</w:t>
      </w:r>
    </w:p>
    <w:p w14:paraId="3676B189" w14:textId="77777777" w:rsidR="00A72474" w:rsidRPr="00592F09" w:rsidRDefault="00A72474" w:rsidP="00A72474">
      <w:pPr>
        <w:rPr>
          <w:sz w:val="12"/>
        </w:rPr>
      </w:pPr>
      <w:r w:rsidRPr="00592F09">
        <w:rPr>
          <w:sz w:val="12"/>
        </w:rPr>
        <w:t>|      Остальные источники не влияют на данную точку (1 источников)       |</w:t>
      </w:r>
    </w:p>
    <w:p w14:paraId="0285AC5D" w14:textId="77777777" w:rsidR="00A72474" w:rsidRPr="00592F09" w:rsidRDefault="00A72474" w:rsidP="00A72474">
      <w:pPr>
        <w:rPr>
          <w:sz w:val="12"/>
        </w:rPr>
      </w:pPr>
      <w:r w:rsidRPr="00592F09">
        <w:rPr>
          <w:sz w:val="12"/>
        </w:rPr>
        <w:t>~~~~~~~~~~~~~~~~~~~~~~~~~~~~~~~~~~~~~~~~~~~~~~~~~~~~~~~~~~~~~~~~~~~~~~~~~~~</w:t>
      </w:r>
    </w:p>
    <w:p w14:paraId="5D322C39" w14:textId="77777777" w:rsidR="00A72474" w:rsidRPr="00592F09" w:rsidRDefault="00A72474" w:rsidP="00A72474">
      <w:pPr>
        <w:rPr>
          <w:sz w:val="12"/>
        </w:rPr>
      </w:pPr>
    </w:p>
    <w:p w14:paraId="68D768A3" w14:textId="77777777" w:rsidR="00A72474" w:rsidRPr="00592F09" w:rsidRDefault="00A72474" w:rsidP="00A72474">
      <w:pPr>
        <w:rPr>
          <w:sz w:val="12"/>
        </w:rPr>
      </w:pPr>
    </w:p>
    <w:p w14:paraId="2AD63592" w14:textId="77777777" w:rsidR="00A72474" w:rsidRPr="00592F09" w:rsidRDefault="00A72474" w:rsidP="00A72474">
      <w:pPr>
        <w:rPr>
          <w:sz w:val="12"/>
        </w:rPr>
      </w:pPr>
      <w:r w:rsidRPr="00592F09">
        <w:rPr>
          <w:sz w:val="12"/>
        </w:rPr>
        <w:t>3. Исходные параметры источников.</w:t>
      </w:r>
    </w:p>
    <w:p w14:paraId="76D1DB48" w14:textId="77777777" w:rsidR="00A72474" w:rsidRPr="00592F09" w:rsidRDefault="00A72474" w:rsidP="00A72474">
      <w:pPr>
        <w:rPr>
          <w:sz w:val="12"/>
        </w:rPr>
      </w:pPr>
      <w:r w:rsidRPr="00592F09">
        <w:rPr>
          <w:sz w:val="12"/>
        </w:rPr>
        <w:t xml:space="preserve">   ПК ЭРА v3.0.  Модель: МРК-2014</w:t>
      </w:r>
    </w:p>
    <w:p w14:paraId="6BD650AA" w14:textId="77777777" w:rsidR="00A72474" w:rsidRPr="00592F09" w:rsidRDefault="00A72474" w:rsidP="00A72474">
      <w:pPr>
        <w:rPr>
          <w:sz w:val="12"/>
        </w:rPr>
      </w:pPr>
      <w:r w:rsidRPr="00592F09">
        <w:rPr>
          <w:sz w:val="12"/>
        </w:rPr>
        <w:t xml:space="preserve">     Город     :005 Акколь.</w:t>
      </w:r>
    </w:p>
    <w:p w14:paraId="17E17F2C" w14:textId="77777777" w:rsidR="00A72474" w:rsidRPr="00592F09" w:rsidRDefault="00A72474" w:rsidP="00A72474">
      <w:pPr>
        <w:rPr>
          <w:sz w:val="12"/>
        </w:rPr>
      </w:pPr>
      <w:r w:rsidRPr="00592F09">
        <w:rPr>
          <w:sz w:val="12"/>
        </w:rPr>
        <w:t xml:space="preserve">     Объект    :0001  ТОО МЖК Групп месторождение Кызылту.</w:t>
      </w:r>
    </w:p>
    <w:p w14:paraId="40D886BD" w14:textId="77777777" w:rsidR="00A72474" w:rsidRPr="00592F09" w:rsidRDefault="00A72474" w:rsidP="00A72474">
      <w:pPr>
        <w:rPr>
          <w:sz w:val="12"/>
        </w:rPr>
      </w:pPr>
      <w:r w:rsidRPr="00592F09">
        <w:rPr>
          <w:sz w:val="12"/>
        </w:rPr>
        <w:t xml:space="preserve">     Вар.расч. :1    Расч.год: 2025 (СП)      Расчет проводился 25.02.2025 16:17</w:t>
      </w:r>
    </w:p>
    <w:p w14:paraId="4DB5CCA3" w14:textId="77777777" w:rsidR="00A72474" w:rsidRPr="00592F09" w:rsidRDefault="00A72474" w:rsidP="00A72474">
      <w:pPr>
        <w:rPr>
          <w:sz w:val="12"/>
        </w:rPr>
      </w:pPr>
      <w:r w:rsidRPr="00592F09">
        <w:rPr>
          <w:sz w:val="12"/>
        </w:rPr>
        <w:t xml:space="preserve">     Примесь   :0330 - Сера диоксид (Ангидрид сернистый, Сернистый газ, Сера (IV) оксид) (516)                </w:t>
      </w:r>
    </w:p>
    <w:p w14:paraId="52786A19" w14:textId="77777777" w:rsidR="00A72474" w:rsidRPr="00592F09" w:rsidRDefault="00A72474" w:rsidP="00A72474">
      <w:pPr>
        <w:rPr>
          <w:sz w:val="12"/>
        </w:rPr>
      </w:pPr>
      <w:r w:rsidRPr="00592F09">
        <w:rPr>
          <w:sz w:val="12"/>
        </w:rPr>
        <w:t xml:space="preserve">                ПДКмр для примеси 0330 = 0.5 мг/м3</w:t>
      </w:r>
    </w:p>
    <w:p w14:paraId="708B1599" w14:textId="77777777" w:rsidR="00A72474" w:rsidRPr="00592F09" w:rsidRDefault="00A72474" w:rsidP="00A72474">
      <w:pPr>
        <w:rPr>
          <w:sz w:val="12"/>
        </w:rPr>
      </w:pPr>
    </w:p>
    <w:p w14:paraId="22C88A97" w14:textId="77777777" w:rsidR="00A72474" w:rsidRPr="00592F09" w:rsidRDefault="00A72474" w:rsidP="00A72474">
      <w:pPr>
        <w:rPr>
          <w:sz w:val="12"/>
        </w:rPr>
      </w:pPr>
      <w:r w:rsidRPr="00592F09">
        <w:rPr>
          <w:sz w:val="12"/>
        </w:rPr>
        <w:t xml:space="preserve">     Коэффициент рельефа (КР): индивидуальный с источников</w:t>
      </w:r>
    </w:p>
    <w:p w14:paraId="02798E03" w14:textId="77777777" w:rsidR="00A72474" w:rsidRPr="00592F09" w:rsidRDefault="00A72474" w:rsidP="00A72474">
      <w:pPr>
        <w:rPr>
          <w:sz w:val="12"/>
        </w:rPr>
      </w:pPr>
      <w:r w:rsidRPr="00592F09">
        <w:rPr>
          <w:sz w:val="12"/>
        </w:rPr>
        <w:t xml:space="preserve">     Коэффициент оседания (F): индивидуальный с источников</w:t>
      </w:r>
    </w:p>
    <w:p w14:paraId="0C49C3B0" w14:textId="77777777" w:rsidR="00A72474" w:rsidRPr="00592F09" w:rsidRDefault="00A72474" w:rsidP="00A72474">
      <w:pPr>
        <w:rPr>
          <w:sz w:val="12"/>
        </w:rPr>
      </w:pPr>
      <w:r w:rsidRPr="00592F09">
        <w:rPr>
          <w:sz w:val="12"/>
        </w:rPr>
        <w:t xml:space="preserve">     Коды источников уникальны в рамках всего предприятия</w:t>
      </w:r>
    </w:p>
    <w:p w14:paraId="04E4EC11" w14:textId="77777777" w:rsidR="00A72474" w:rsidRPr="00592F09" w:rsidRDefault="00A72474" w:rsidP="00A72474">
      <w:pPr>
        <w:rPr>
          <w:sz w:val="12"/>
        </w:rPr>
      </w:pPr>
      <w:r w:rsidRPr="00592F09">
        <w:rPr>
          <w:sz w:val="12"/>
        </w:rPr>
        <w:t>__________________________________________________________________________________________________________________</w:t>
      </w:r>
    </w:p>
    <w:p w14:paraId="5D410A54" w14:textId="77777777" w:rsidR="00A72474" w:rsidRPr="00592F09" w:rsidRDefault="00A72474" w:rsidP="00A72474">
      <w:pPr>
        <w:rPr>
          <w:sz w:val="12"/>
        </w:rPr>
      </w:pPr>
      <w:r w:rsidRPr="00592F09">
        <w:rPr>
          <w:sz w:val="12"/>
        </w:rPr>
        <w:t xml:space="preserve"> Код  |Тип|  H  |  D  |  Wo |   V1  |  T  |    X1    |    Y1    |    X2    |    Y2    |Alfa | F | КР |Ди| Выброс  </w:t>
      </w:r>
    </w:p>
    <w:p w14:paraId="23361203" w14:textId="77777777" w:rsidR="00A72474" w:rsidRPr="00592F09" w:rsidRDefault="00A72474" w:rsidP="00A72474">
      <w:pPr>
        <w:rPr>
          <w:sz w:val="12"/>
        </w:rPr>
      </w:pPr>
      <w:r w:rsidRPr="00592F09">
        <w:rPr>
          <w:sz w:val="12"/>
        </w:rPr>
        <w:t>~Ист.~|~~~|~~м~~|~~м~~|~м/с~|~м3/с~~|градС|~~~~м~~~~~|~~~~м~~~~~|~~~~м~~~~~|~~~~м~~~~~|~гр.~|~~~|~~~~|~~|~~~г/с~~~</w:t>
      </w:r>
    </w:p>
    <w:p w14:paraId="6C5DB356" w14:textId="77777777" w:rsidR="00A72474" w:rsidRPr="00592F09" w:rsidRDefault="00A72474" w:rsidP="00A72474">
      <w:pPr>
        <w:rPr>
          <w:sz w:val="12"/>
        </w:rPr>
      </w:pPr>
      <w:r w:rsidRPr="00592F09">
        <w:rPr>
          <w:sz w:val="12"/>
        </w:rPr>
        <w:t xml:space="preserve"> 0002  Т     4.0 0.003 0.030           1.0    2969.74    4004.81                             1.0 1.00 0  0.0833333</w:t>
      </w:r>
    </w:p>
    <w:p w14:paraId="61B5D790" w14:textId="77777777" w:rsidR="00A72474" w:rsidRPr="00592F09" w:rsidRDefault="00A72474" w:rsidP="00A72474">
      <w:pPr>
        <w:rPr>
          <w:sz w:val="12"/>
        </w:rPr>
      </w:pPr>
      <w:r w:rsidRPr="00592F09">
        <w:rPr>
          <w:sz w:val="12"/>
        </w:rPr>
        <w:t xml:space="preserve"> 6006  П1    2.0                       0.0    2900.96    4032.55       0.90       1.00 84.29 1.0 1.00 0  0.0722000</w:t>
      </w:r>
    </w:p>
    <w:p w14:paraId="181B89C1" w14:textId="77777777" w:rsidR="00A72474" w:rsidRPr="00592F09" w:rsidRDefault="00A72474" w:rsidP="00A72474">
      <w:pPr>
        <w:rPr>
          <w:sz w:val="12"/>
        </w:rPr>
      </w:pPr>
      <w:r w:rsidRPr="00592F09">
        <w:rPr>
          <w:sz w:val="12"/>
        </w:rPr>
        <w:t xml:space="preserve"> 6007  П1    2.0                       0.0    2882.75    4038.98       4.95       1.00 24.34 1.0 1.00 0  0.0722000</w:t>
      </w:r>
    </w:p>
    <w:p w14:paraId="73806DCD" w14:textId="77777777" w:rsidR="00A72474" w:rsidRPr="00592F09" w:rsidRDefault="00A72474" w:rsidP="00A72474">
      <w:pPr>
        <w:rPr>
          <w:sz w:val="12"/>
        </w:rPr>
      </w:pPr>
      <w:r w:rsidRPr="00592F09">
        <w:rPr>
          <w:sz w:val="12"/>
        </w:rPr>
        <w:t xml:space="preserve"> 6008  П1    2.0                       0.0    2889.62    3978.35       3.40       1.00 77.07 1.0 1.00 0  0.0722000</w:t>
      </w:r>
    </w:p>
    <w:p w14:paraId="2101569F" w14:textId="77777777" w:rsidR="00A72474" w:rsidRPr="00592F09" w:rsidRDefault="00A72474" w:rsidP="00A72474">
      <w:pPr>
        <w:rPr>
          <w:sz w:val="12"/>
        </w:rPr>
      </w:pPr>
      <w:r w:rsidRPr="00592F09">
        <w:rPr>
          <w:sz w:val="12"/>
        </w:rPr>
        <w:t xml:space="preserve"> 6009  П1    2.0                       1.0    3204.66    3495.60       1.06       1.00 49.99 1.0 1.00 0  0.0245333</w:t>
      </w:r>
    </w:p>
    <w:p w14:paraId="4B64E30F" w14:textId="77777777" w:rsidR="00A72474" w:rsidRPr="00592F09" w:rsidRDefault="00A72474" w:rsidP="00A72474">
      <w:pPr>
        <w:rPr>
          <w:sz w:val="12"/>
        </w:rPr>
      </w:pPr>
    </w:p>
    <w:p w14:paraId="7867935B" w14:textId="77777777" w:rsidR="00A72474" w:rsidRPr="00592F09" w:rsidRDefault="00A72474" w:rsidP="00A72474">
      <w:pPr>
        <w:rPr>
          <w:sz w:val="12"/>
        </w:rPr>
      </w:pPr>
    </w:p>
    <w:p w14:paraId="388D1341" w14:textId="77777777" w:rsidR="00A72474" w:rsidRPr="00592F09" w:rsidRDefault="00A72474" w:rsidP="00A72474">
      <w:pPr>
        <w:rPr>
          <w:sz w:val="12"/>
        </w:rPr>
      </w:pPr>
      <w:r w:rsidRPr="00592F09">
        <w:rPr>
          <w:sz w:val="12"/>
        </w:rPr>
        <w:t>4. Расчетные параметры Cм,Uм,Xм</w:t>
      </w:r>
    </w:p>
    <w:p w14:paraId="17286E92" w14:textId="77777777" w:rsidR="00A72474" w:rsidRPr="00592F09" w:rsidRDefault="00A72474" w:rsidP="00A72474">
      <w:pPr>
        <w:rPr>
          <w:sz w:val="12"/>
        </w:rPr>
      </w:pPr>
      <w:r w:rsidRPr="00592F09">
        <w:rPr>
          <w:sz w:val="12"/>
        </w:rPr>
        <w:t xml:space="preserve">   ПК ЭРА v3.0.  Модель: МРК-2014</w:t>
      </w:r>
    </w:p>
    <w:p w14:paraId="0526953C" w14:textId="77777777" w:rsidR="00A72474" w:rsidRPr="00592F09" w:rsidRDefault="00A72474" w:rsidP="00A72474">
      <w:pPr>
        <w:rPr>
          <w:sz w:val="12"/>
        </w:rPr>
      </w:pPr>
      <w:r w:rsidRPr="00592F09">
        <w:rPr>
          <w:sz w:val="12"/>
        </w:rPr>
        <w:t xml:space="preserve">     Город     :005 Акколь.</w:t>
      </w:r>
    </w:p>
    <w:p w14:paraId="3437C922" w14:textId="77777777" w:rsidR="00A72474" w:rsidRPr="00592F09" w:rsidRDefault="00A72474" w:rsidP="00A72474">
      <w:pPr>
        <w:rPr>
          <w:sz w:val="12"/>
        </w:rPr>
      </w:pPr>
      <w:r w:rsidRPr="00592F09">
        <w:rPr>
          <w:sz w:val="12"/>
        </w:rPr>
        <w:lastRenderedPageBreak/>
        <w:t xml:space="preserve">     Объект    :0001  ТОО МЖК Групп месторождение Кызылту.</w:t>
      </w:r>
    </w:p>
    <w:p w14:paraId="5B2BE8E1" w14:textId="77777777" w:rsidR="00A72474" w:rsidRPr="00592F09" w:rsidRDefault="00A72474" w:rsidP="00A72474">
      <w:pPr>
        <w:rPr>
          <w:sz w:val="12"/>
        </w:rPr>
      </w:pPr>
      <w:r w:rsidRPr="00592F09">
        <w:rPr>
          <w:sz w:val="12"/>
        </w:rPr>
        <w:t xml:space="preserve">     Вар.расч. :1    Расч.год: 2025 (СП)      Расчет проводился 25.02.2025 16:17</w:t>
      </w:r>
    </w:p>
    <w:p w14:paraId="3E91DD2D" w14:textId="77777777" w:rsidR="00A72474" w:rsidRPr="00592F09" w:rsidRDefault="00A72474" w:rsidP="00A72474">
      <w:pPr>
        <w:rPr>
          <w:sz w:val="12"/>
        </w:rPr>
      </w:pPr>
      <w:r w:rsidRPr="00592F09">
        <w:rPr>
          <w:sz w:val="12"/>
        </w:rPr>
        <w:t xml:space="preserve">     Сезон     :ЛЕТО (температура воздуха 21.0 град.С)</w:t>
      </w:r>
    </w:p>
    <w:p w14:paraId="7CDECE3A" w14:textId="77777777" w:rsidR="00A72474" w:rsidRPr="00592F09" w:rsidRDefault="00A72474" w:rsidP="00A72474">
      <w:pPr>
        <w:rPr>
          <w:sz w:val="12"/>
        </w:rPr>
      </w:pPr>
      <w:r w:rsidRPr="00592F09">
        <w:rPr>
          <w:sz w:val="12"/>
        </w:rPr>
        <w:t xml:space="preserve">     Примесь   :0330 - Сера диоксид (Ангидрид сернистый, Сернистый газ, Сера (IV) оксид) (516)                </w:t>
      </w:r>
    </w:p>
    <w:p w14:paraId="0A9A80D5" w14:textId="77777777" w:rsidR="00A72474" w:rsidRPr="00592F09" w:rsidRDefault="00A72474" w:rsidP="00A72474">
      <w:pPr>
        <w:rPr>
          <w:sz w:val="12"/>
        </w:rPr>
      </w:pPr>
      <w:r w:rsidRPr="00592F09">
        <w:rPr>
          <w:sz w:val="12"/>
        </w:rPr>
        <w:t xml:space="preserve">                ПДКмр для примеси 0330 = 0.5 мг/м3</w:t>
      </w:r>
    </w:p>
    <w:p w14:paraId="644D254C" w14:textId="77777777" w:rsidR="00A72474" w:rsidRPr="00592F09" w:rsidRDefault="00A72474" w:rsidP="00A72474">
      <w:pPr>
        <w:rPr>
          <w:sz w:val="12"/>
        </w:rPr>
      </w:pPr>
    </w:p>
    <w:p w14:paraId="7E9CBE1B" w14:textId="77777777" w:rsidR="00A72474" w:rsidRPr="00592F09" w:rsidRDefault="00A72474" w:rsidP="00A72474">
      <w:pPr>
        <w:rPr>
          <w:sz w:val="12"/>
        </w:rPr>
      </w:pPr>
      <w:r w:rsidRPr="00592F09">
        <w:rPr>
          <w:sz w:val="12"/>
        </w:rPr>
        <w:t xml:space="preserve">     Коды источников уникальны в рамках всего предприятия</w:t>
      </w:r>
    </w:p>
    <w:p w14:paraId="5E36086B" w14:textId="77777777" w:rsidR="00A72474" w:rsidRPr="00592F09" w:rsidRDefault="00A72474" w:rsidP="00A72474">
      <w:pPr>
        <w:rPr>
          <w:sz w:val="12"/>
        </w:rPr>
      </w:pPr>
      <w:r w:rsidRPr="00592F09">
        <w:rPr>
          <w:sz w:val="12"/>
        </w:rPr>
        <w:t>__________________________________________________________________</w:t>
      </w:r>
    </w:p>
    <w:p w14:paraId="59EDDF64" w14:textId="77777777" w:rsidR="00A72474" w:rsidRPr="00592F09" w:rsidRDefault="00A72474" w:rsidP="00A72474">
      <w:pPr>
        <w:rPr>
          <w:sz w:val="12"/>
        </w:rPr>
      </w:pPr>
      <w:r w:rsidRPr="00592F09">
        <w:rPr>
          <w:sz w:val="12"/>
        </w:rPr>
        <w:t>| - Для линейных и площадных источников выброс является суммарным|</w:t>
      </w:r>
    </w:p>
    <w:p w14:paraId="159FD619" w14:textId="77777777" w:rsidR="00A72474" w:rsidRPr="00592F09" w:rsidRDefault="00A72474" w:rsidP="00A72474">
      <w:pPr>
        <w:rPr>
          <w:sz w:val="12"/>
        </w:rPr>
      </w:pPr>
      <w:r w:rsidRPr="00592F09">
        <w:rPr>
          <w:sz w:val="12"/>
        </w:rPr>
        <w:t>|   по всей площади, а Cm - концентрация одиночного источника,   |</w:t>
      </w:r>
    </w:p>
    <w:p w14:paraId="2FE53D99" w14:textId="77777777" w:rsidR="00A72474" w:rsidRPr="00592F09" w:rsidRDefault="00A72474" w:rsidP="00A72474">
      <w:pPr>
        <w:rPr>
          <w:sz w:val="12"/>
        </w:rPr>
      </w:pPr>
      <w:r w:rsidRPr="00592F09">
        <w:rPr>
          <w:sz w:val="12"/>
        </w:rPr>
        <w:t>|   расположенного в центре симметрии, с суммарным М             |</w:t>
      </w:r>
    </w:p>
    <w:p w14:paraId="0878D91F" w14:textId="77777777" w:rsidR="00A72474" w:rsidRPr="00592F09" w:rsidRDefault="00A72474" w:rsidP="00A72474">
      <w:pPr>
        <w:rPr>
          <w:sz w:val="12"/>
        </w:rPr>
      </w:pPr>
      <w:r w:rsidRPr="00592F09">
        <w:rPr>
          <w:sz w:val="12"/>
        </w:rPr>
        <w:t>|~~~~~~~~~~~~~~~~~~~~~~~~~~~~~~~~~~~~~~~~~~~~~~~~~~~~~~~~~~~~~~~~|</w:t>
      </w:r>
    </w:p>
    <w:p w14:paraId="1F2E3921" w14:textId="77777777" w:rsidR="00A72474" w:rsidRPr="00592F09" w:rsidRDefault="00A72474" w:rsidP="00A72474">
      <w:pPr>
        <w:rPr>
          <w:sz w:val="12"/>
        </w:rPr>
      </w:pPr>
      <w:r w:rsidRPr="00592F09">
        <w:rPr>
          <w:sz w:val="12"/>
        </w:rPr>
        <w:t>|__________Источники___________|_____Их расчетные параметры______|</w:t>
      </w:r>
    </w:p>
    <w:p w14:paraId="4B5269AD" w14:textId="77777777" w:rsidR="00A72474" w:rsidRPr="00592F09" w:rsidRDefault="00A72474" w:rsidP="00A72474">
      <w:pPr>
        <w:rPr>
          <w:sz w:val="12"/>
        </w:rPr>
      </w:pPr>
      <w:r w:rsidRPr="00592F09">
        <w:rPr>
          <w:sz w:val="12"/>
        </w:rPr>
        <w:t>|Номер| Код  |     M      |Тип |     Cm     |    Um   |    Xm    |</w:t>
      </w:r>
    </w:p>
    <w:p w14:paraId="33ACDEA6" w14:textId="77777777" w:rsidR="00A72474" w:rsidRPr="00592F09" w:rsidRDefault="00A72474" w:rsidP="00A72474">
      <w:pPr>
        <w:rPr>
          <w:sz w:val="12"/>
        </w:rPr>
      </w:pPr>
      <w:r w:rsidRPr="00592F09">
        <w:rPr>
          <w:sz w:val="12"/>
        </w:rPr>
        <w:t>|-п/п-|-Ист.-|------------|----|-[доли ПДК]-|--[м/с]--|----[м]---|</w:t>
      </w:r>
    </w:p>
    <w:p w14:paraId="09E6671E" w14:textId="77777777" w:rsidR="00A72474" w:rsidRPr="00592F09" w:rsidRDefault="00A72474" w:rsidP="00A72474">
      <w:pPr>
        <w:rPr>
          <w:sz w:val="12"/>
        </w:rPr>
      </w:pPr>
      <w:r w:rsidRPr="00592F09">
        <w:rPr>
          <w:sz w:val="12"/>
        </w:rPr>
        <w:t>|   1 | 0002 |    0.083333| Т  |   1.181176 |   0.50  |    22.8  |</w:t>
      </w:r>
    </w:p>
    <w:p w14:paraId="670E9115" w14:textId="77777777" w:rsidR="00A72474" w:rsidRPr="00592F09" w:rsidRDefault="00A72474" w:rsidP="00A72474">
      <w:pPr>
        <w:rPr>
          <w:sz w:val="12"/>
        </w:rPr>
      </w:pPr>
      <w:r w:rsidRPr="00592F09">
        <w:rPr>
          <w:sz w:val="12"/>
        </w:rPr>
        <w:t>|   2 | 6006 |    0.072200| П1 |   5.157466 |   0.50  |    11.4  |</w:t>
      </w:r>
    </w:p>
    <w:p w14:paraId="34E0D2C2" w14:textId="77777777" w:rsidR="00A72474" w:rsidRPr="00592F09" w:rsidRDefault="00A72474" w:rsidP="00A72474">
      <w:pPr>
        <w:rPr>
          <w:sz w:val="12"/>
        </w:rPr>
      </w:pPr>
      <w:r w:rsidRPr="00592F09">
        <w:rPr>
          <w:sz w:val="12"/>
        </w:rPr>
        <w:t>|   3 | 6007 |    0.072200| П1 |   5.157466 |   0.50  |    11.4  |</w:t>
      </w:r>
    </w:p>
    <w:p w14:paraId="3002272E" w14:textId="77777777" w:rsidR="00A72474" w:rsidRPr="00592F09" w:rsidRDefault="00A72474" w:rsidP="00A72474">
      <w:pPr>
        <w:rPr>
          <w:sz w:val="12"/>
        </w:rPr>
      </w:pPr>
      <w:r w:rsidRPr="00592F09">
        <w:rPr>
          <w:sz w:val="12"/>
        </w:rPr>
        <w:t>|   4 | 6008 |    0.072200| П1 |   5.157466 |   0.50  |    11.4  |</w:t>
      </w:r>
    </w:p>
    <w:p w14:paraId="5DA5ED38" w14:textId="77777777" w:rsidR="00A72474" w:rsidRPr="00592F09" w:rsidRDefault="00A72474" w:rsidP="00A72474">
      <w:pPr>
        <w:rPr>
          <w:sz w:val="12"/>
        </w:rPr>
      </w:pPr>
      <w:r w:rsidRPr="00592F09">
        <w:rPr>
          <w:sz w:val="12"/>
        </w:rPr>
        <w:t>|   5 | 6009 |    0.024533| П1 |   1.752491 |   0.50  |    11.4  |</w:t>
      </w:r>
    </w:p>
    <w:p w14:paraId="418A718F" w14:textId="77777777" w:rsidR="00A72474" w:rsidRPr="00592F09" w:rsidRDefault="00A72474" w:rsidP="00A72474">
      <w:pPr>
        <w:rPr>
          <w:sz w:val="12"/>
        </w:rPr>
      </w:pPr>
      <w:r w:rsidRPr="00592F09">
        <w:rPr>
          <w:sz w:val="12"/>
        </w:rPr>
        <w:t>|~~~~~~~~~~~~~~~~~~~~~~~~~~~~~~~~~~~~~~~~~~~~~~~~~~~~~~~~~~~~~~~~|</w:t>
      </w:r>
    </w:p>
    <w:p w14:paraId="77334A38" w14:textId="77777777" w:rsidR="00A72474" w:rsidRPr="00592F09" w:rsidRDefault="00A72474" w:rsidP="00A72474">
      <w:pPr>
        <w:rPr>
          <w:sz w:val="12"/>
        </w:rPr>
      </w:pPr>
      <w:r w:rsidRPr="00592F09">
        <w:rPr>
          <w:sz w:val="12"/>
        </w:rPr>
        <w:t>|Суммарный Mq=    0.324467 г/с                                   |</w:t>
      </w:r>
    </w:p>
    <w:p w14:paraId="05B34D4B" w14:textId="77777777" w:rsidR="00A72474" w:rsidRPr="00592F09" w:rsidRDefault="00A72474" w:rsidP="00A72474">
      <w:pPr>
        <w:rPr>
          <w:sz w:val="12"/>
        </w:rPr>
      </w:pPr>
      <w:r w:rsidRPr="00592F09">
        <w:rPr>
          <w:sz w:val="12"/>
        </w:rPr>
        <w:t>|Сумма Cм по всем источникам =    18.406065 долей ПДК            |</w:t>
      </w:r>
    </w:p>
    <w:p w14:paraId="4AA8EEF7" w14:textId="77777777" w:rsidR="00A72474" w:rsidRPr="00592F09" w:rsidRDefault="00A72474" w:rsidP="00A72474">
      <w:pPr>
        <w:rPr>
          <w:sz w:val="12"/>
        </w:rPr>
      </w:pPr>
      <w:r w:rsidRPr="00592F09">
        <w:rPr>
          <w:sz w:val="12"/>
        </w:rPr>
        <w:t>|----------------------------------------------------------------|</w:t>
      </w:r>
    </w:p>
    <w:p w14:paraId="4DE466D3" w14:textId="77777777" w:rsidR="00A72474" w:rsidRPr="00592F09" w:rsidRDefault="00A72474" w:rsidP="00A72474">
      <w:pPr>
        <w:rPr>
          <w:sz w:val="12"/>
        </w:rPr>
      </w:pPr>
      <w:r w:rsidRPr="00592F09">
        <w:rPr>
          <w:sz w:val="12"/>
        </w:rPr>
        <w:t>|Средневзвешенная опасная скорость ветра =      0.50 м/с         |</w:t>
      </w:r>
    </w:p>
    <w:p w14:paraId="4E499879" w14:textId="77777777" w:rsidR="00A72474" w:rsidRPr="00592F09" w:rsidRDefault="00A72474" w:rsidP="00A72474">
      <w:pPr>
        <w:rPr>
          <w:sz w:val="12"/>
        </w:rPr>
      </w:pPr>
      <w:r w:rsidRPr="00592F09">
        <w:rPr>
          <w:sz w:val="12"/>
        </w:rPr>
        <w:t>|________________________________________________________________|</w:t>
      </w:r>
    </w:p>
    <w:p w14:paraId="786B4267" w14:textId="77777777" w:rsidR="00A72474" w:rsidRPr="00592F09" w:rsidRDefault="00A72474" w:rsidP="00A72474">
      <w:pPr>
        <w:rPr>
          <w:sz w:val="12"/>
        </w:rPr>
      </w:pPr>
    </w:p>
    <w:p w14:paraId="45DF7190" w14:textId="77777777" w:rsidR="00A72474" w:rsidRPr="00592F09" w:rsidRDefault="00A72474" w:rsidP="00A72474">
      <w:pPr>
        <w:rPr>
          <w:sz w:val="12"/>
        </w:rPr>
      </w:pPr>
      <w:r w:rsidRPr="00592F09">
        <w:rPr>
          <w:sz w:val="12"/>
        </w:rPr>
        <w:t>5. Управляющие параметры расчета</w:t>
      </w:r>
    </w:p>
    <w:p w14:paraId="28147CCD" w14:textId="77777777" w:rsidR="00A72474" w:rsidRPr="00592F09" w:rsidRDefault="00A72474" w:rsidP="00A72474">
      <w:pPr>
        <w:rPr>
          <w:sz w:val="12"/>
        </w:rPr>
      </w:pPr>
      <w:r w:rsidRPr="00592F09">
        <w:rPr>
          <w:sz w:val="12"/>
        </w:rPr>
        <w:t xml:space="preserve">   ПК ЭРА v3.0.  Модель: МРК-2014</w:t>
      </w:r>
    </w:p>
    <w:p w14:paraId="350495FF" w14:textId="77777777" w:rsidR="00A72474" w:rsidRPr="00592F09" w:rsidRDefault="00A72474" w:rsidP="00A72474">
      <w:pPr>
        <w:rPr>
          <w:sz w:val="12"/>
        </w:rPr>
      </w:pPr>
      <w:r w:rsidRPr="00592F09">
        <w:rPr>
          <w:sz w:val="12"/>
        </w:rPr>
        <w:t xml:space="preserve">     Город     :005 Акколь.</w:t>
      </w:r>
    </w:p>
    <w:p w14:paraId="0BFB2318" w14:textId="77777777" w:rsidR="00A72474" w:rsidRPr="00592F09" w:rsidRDefault="00A72474" w:rsidP="00A72474">
      <w:pPr>
        <w:rPr>
          <w:sz w:val="12"/>
        </w:rPr>
      </w:pPr>
      <w:r w:rsidRPr="00592F09">
        <w:rPr>
          <w:sz w:val="12"/>
        </w:rPr>
        <w:t xml:space="preserve">     Объект    :0001  ТОО МЖК Групп месторождение Кызылту.</w:t>
      </w:r>
    </w:p>
    <w:p w14:paraId="3C7DFFD3" w14:textId="77777777" w:rsidR="00A72474" w:rsidRPr="00592F09" w:rsidRDefault="00A72474" w:rsidP="00A72474">
      <w:pPr>
        <w:rPr>
          <w:sz w:val="12"/>
        </w:rPr>
      </w:pPr>
      <w:r w:rsidRPr="00592F09">
        <w:rPr>
          <w:sz w:val="12"/>
        </w:rPr>
        <w:t xml:space="preserve">     Вар.расч. :1    Расч.год: 2025 (СП)      Расчет проводился 25.02.2025 16:17</w:t>
      </w:r>
    </w:p>
    <w:p w14:paraId="48CC0CA8" w14:textId="77777777" w:rsidR="00A72474" w:rsidRPr="00592F09" w:rsidRDefault="00A72474" w:rsidP="00A72474">
      <w:pPr>
        <w:rPr>
          <w:sz w:val="12"/>
        </w:rPr>
      </w:pPr>
      <w:r w:rsidRPr="00592F09">
        <w:rPr>
          <w:sz w:val="12"/>
        </w:rPr>
        <w:t xml:space="preserve">     Сезон     :ЛЕТО (температура воздуха 21.0 град.С)</w:t>
      </w:r>
    </w:p>
    <w:p w14:paraId="570E5C0D" w14:textId="77777777" w:rsidR="00A72474" w:rsidRPr="00592F09" w:rsidRDefault="00A72474" w:rsidP="00A72474">
      <w:pPr>
        <w:rPr>
          <w:sz w:val="12"/>
        </w:rPr>
      </w:pPr>
      <w:r w:rsidRPr="00592F09">
        <w:rPr>
          <w:sz w:val="12"/>
        </w:rPr>
        <w:t xml:space="preserve">     Примесь   :0330 - Сера диоксид (Ангидрид сернистый, Сернистый газ, Сера (IV) оксид) (516)                </w:t>
      </w:r>
    </w:p>
    <w:p w14:paraId="5CEE4273" w14:textId="77777777" w:rsidR="00A72474" w:rsidRPr="00592F09" w:rsidRDefault="00A72474" w:rsidP="00A72474">
      <w:pPr>
        <w:rPr>
          <w:sz w:val="12"/>
        </w:rPr>
      </w:pPr>
      <w:r w:rsidRPr="00592F09">
        <w:rPr>
          <w:sz w:val="12"/>
        </w:rPr>
        <w:t xml:space="preserve">                ПДКмр для примеси 0330 = 0.5 мг/м3</w:t>
      </w:r>
    </w:p>
    <w:p w14:paraId="3B782CEA" w14:textId="77777777" w:rsidR="00A72474" w:rsidRPr="00592F09" w:rsidRDefault="00A72474" w:rsidP="00A72474">
      <w:pPr>
        <w:rPr>
          <w:sz w:val="12"/>
        </w:rPr>
      </w:pPr>
    </w:p>
    <w:p w14:paraId="0C5FDF82" w14:textId="77777777" w:rsidR="00A72474" w:rsidRPr="00592F09" w:rsidRDefault="00A72474" w:rsidP="00A72474">
      <w:pPr>
        <w:rPr>
          <w:sz w:val="12"/>
        </w:rPr>
      </w:pPr>
      <w:r w:rsidRPr="00592F09">
        <w:rPr>
          <w:sz w:val="12"/>
        </w:rPr>
        <w:t xml:space="preserve">     Фоновая концентрация не задана</w:t>
      </w:r>
    </w:p>
    <w:p w14:paraId="550E312D" w14:textId="77777777" w:rsidR="00A72474" w:rsidRPr="00592F09" w:rsidRDefault="00A72474" w:rsidP="00A72474">
      <w:pPr>
        <w:rPr>
          <w:sz w:val="12"/>
        </w:rPr>
      </w:pPr>
    </w:p>
    <w:p w14:paraId="1C8178F8" w14:textId="77777777" w:rsidR="00A72474" w:rsidRPr="00592F09" w:rsidRDefault="00A72474" w:rsidP="00A72474">
      <w:pPr>
        <w:rPr>
          <w:sz w:val="12"/>
        </w:rPr>
      </w:pPr>
      <w:r w:rsidRPr="00592F09">
        <w:rPr>
          <w:sz w:val="12"/>
        </w:rPr>
        <w:t xml:space="preserve">     Расчет по прямоугольнику 001 : 7000x6000 с шагом 500</w:t>
      </w:r>
    </w:p>
    <w:p w14:paraId="2E0A91F8" w14:textId="77777777" w:rsidR="00A72474" w:rsidRPr="00592F09" w:rsidRDefault="00A72474" w:rsidP="00A72474">
      <w:pPr>
        <w:rPr>
          <w:sz w:val="12"/>
        </w:rPr>
      </w:pPr>
      <w:r w:rsidRPr="00592F09">
        <w:rPr>
          <w:sz w:val="12"/>
        </w:rPr>
        <w:t xml:space="preserve">     Расчет по границе санзоны. Покрытие РП  001</w:t>
      </w:r>
    </w:p>
    <w:p w14:paraId="668EA2B2" w14:textId="77777777" w:rsidR="00A72474" w:rsidRPr="00592F09" w:rsidRDefault="00A72474" w:rsidP="00A72474">
      <w:pPr>
        <w:rPr>
          <w:sz w:val="12"/>
        </w:rPr>
      </w:pPr>
      <w:r w:rsidRPr="00592F09">
        <w:rPr>
          <w:sz w:val="12"/>
        </w:rPr>
        <w:t xml:space="preserve">     Расчет в фиксированных точках. Группа точек 001</w:t>
      </w:r>
    </w:p>
    <w:p w14:paraId="09046B12" w14:textId="77777777" w:rsidR="00A72474" w:rsidRPr="00592F09" w:rsidRDefault="00A72474" w:rsidP="00A72474">
      <w:pPr>
        <w:rPr>
          <w:sz w:val="12"/>
        </w:rPr>
      </w:pPr>
      <w:r w:rsidRPr="00592F09">
        <w:rPr>
          <w:sz w:val="12"/>
        </w:rPr>
        <w:t xml:space="preserve">     Направление ветра: автоматический поиск опасного направления от 0 до 360 град.</w:t>
      </w:r>
    </w:p>
    <w:p w14:paraId="098C544E" w14:textId="77777777" w:rsidR="00A72474" w:rsidRPr="00592F09" w:rsidRDefault="00A72474" w:rsidP="00A72474">
      <w:pPr>
        <w:rPr>
          <w:sz w:val="12"/>
        </w:rPr>
      </w:pPr>
      <w:r w:rsidRPr="00592F09">
        <w:rPr>
          <w:sz w:val="12"/>
        </w:rPr>
        <w:t xml:space="preserve">     Скорость ветра: автоматический поиск опасной скорости от 0.5 до 12.0(Uмр) м/с</w:t>
      </w:r>
    </w:p>
    <w:p w14:paraId="678AE1BE" w14:textId="77777777" w:rsidR="00A72474" w:rsidRPr="00592F09" w:rsidRDefault="00A72474" w:rsidP="00A72474">
      <w:pPr>
        <w:rPr>
          <w:sz w:val="12"/>
        </w:rPr>
      </w:pPr>
      <w:r w:rsidRPr="00592F09">
        <w:rPr>
          <w:sz w:val="12"/>
        </w:rPr>
        <w:t xml:space="preserve">     Средневзвешенная опасная скорость ветра Uсв= 0.5 м/с</w:t>
      </w:r>
    </w:p>
    <w:p w14:paraId="560312B5" w14:textId="77777777" w:rsidR="00A72474" w:rsidRPr="00592F09" w:rsidRDefault="00A72474" w:rsidP="00A72474">
      <w:pPr>
        <w:rPr>
          <w:sz w:val="12"/>
        </w:rPr>
      </w:pPr>
    </w:p>
    <w:p w14:paraId="4EF19E0B" w14:textId="77777777" w:rsidR="00A72474" w:rsidRPr="00592F09" w:rsidRDefault="00A72474" w:rsidP="00A72474">
      <w:pPr>
        <w:rPr>
          <w:sz w:val="12"/>
        </w:rPr>
      </w:pPr>
    </w:p>
    <w:p w14:paraId="2648E23E" w14:textId="77777777" w:rsidR="00A72474" w:rsidRPr="00592F09" w:rsidRDefault="00A72474" w:rsidP="00A72474">
      <w:pPr>
        <w:rPr>
          <w:sz w:val="12"/>
        </w:rPr>
      </w:pPr>
      <w:r w:rsidRPr="00592F09">
        <w:rPr>
          <w:sz w:val="12"/>
        </w:rPr>
        <w:t>6. Результаты расчета в виде таблицы.</w:t>
      </w:r>
    </w:p>
    <w:p w14:paraId="551C1A9F" w14:textId="77777777" w:rsidR="00A72474" w:rsidRPr="00592F09" w:rsidRDefault="00A72474" w:rsidP="00A72474">
      <w:pPr>
        <w:rPr>
          <w:sz w:val="12"/>
        </w:rPr>
      </w:pPr>
      <w:r w:rsidRPr="00592F09">
        <w:rPr>
          <w:sz w:val="12"/>
        </w:rPr>
        <w:t xml:space="preserve">   ПК ЭРА v3.0.  Модель: МРК-2014</w:t>
      </w:r>
    </w:p>
    <w:p w14:paraId="32362526" w14:textId="77777777" w:rsidR="00A72474" w:rsidRPr="00592F09" w:rsidRDefault="00A72474" w:rsidP="00A72474">
      <w:pPr>
        <w:rPr>
          <w:sz w:val="12"/>
        </w:rPr>
      </w:pPr>
      <w:r w:rsidRPr="00592F09">
        <w:rPr>
          <w:sz w:val="12"/>
        </w:rPr>
        <w:t xml:space="preserve">     Город     :005 Акколь.</w:t>
      </w:r>
    </w:p>
    <w:p w14:paraId="623BDF0C" w14:textId="77777777" w:rsidR="00A72474" w:rsidRPr="00592F09" w:rsidRDefault="00A72474" w:rsidP="00A72474">
      <w:pPr>
        <w:rPr>
          <w:sz w:val="12"/>
        </w:rPr>
      </w:pPr>
      <w:r w:rsidRPr="00592F09">
        <w:rPr>
          <w:sz w:val="12"/>
        </w:rPr>
        <w:t xml:space="preserve">     Объект    :0001  ТОО МЖК Групп месторождение Кызылту.</w:t>
      </w:r>
    </w:p>
    <w:p w14:paraId="2DE8AAB3" w14:textId="77777777" w:rsidR="00A72474" w:rsidRPr="00592F09" w:rsidRDefault="00A72474" w:rsidP="00A72474">
      <w:pPr>
        <w:rPr>
          <w:sz w:val="12"/>
        </w:rPr>
      </w:pPr>
      <w:r w:rsidRPr="00592F09">
        <w:rPr>
          <w:sz w:val="12"/>
        </w:rPr>
        <w:t xml:space="preserve">     Вар.расч. :1    Расч.год: 2025 (СП)      Расчет проводился 25.02.2025 16:17</w:t>
      </w:r>
    </w:p>
    <w:p w14:paraId="51E9589D" w14:textId="77777777" w:rsidR="00A72474" w:rsidRPr="00592F09" w:rsidRDefault="00A72474" w:rsidP="00A72474">
      <w:pPr>
        <w:rPr>
          <w:sz w:val="12"/>
        </w:rPr>
      </w:pPr>
      <w:r w:rsidRPr="00592F09">
        <w:rPr>
          <w:sz w:val="12"/>
        </w:rPr>
        <w:t xml:space="preserve">     Примесь   :0330 - Сера диоксид (Ангидрид сернистый, Сернистый газ, Сера (IV) оксид) (516)                </w:t>
      </w:r>
    </w:p>
    <w:p w14:paraId="7FF952BA" w14:textId="77777777" w:rsidR="00A72474" w:rsidRPr="00592F09" w:rsidRDefault="00A72474" w:rsidP="00A72474">
      <w:pPr>
        <w:rPr>
          <w:sz w:val="12"/>
        </w:rPr>
      </w:pPr>
      <w:r w:rsidRPr="00592F09">
        <w:rPr>
          <w:sz w:val="12"/>
        </w:rPr>
        <w:t xml:space="preserve">                ПДКмр для примеси 0330 = 0.5 мг/м3</w:t>
      </w:r>
    </w:p>
    <w:p w14:paraId="1AE7A5A7" w14:textId="77777777" w:rsidR="00A72474" w:rsidRPr="00592F09" w:rsidRDefault="00A72474" w:rsidP="00A72474">
      <w:pPr>
        <w:rPr>
          <w:sz w:val="12"/>
        </w:rPr>
      </w:pPr>
    </w:p>
    <w:p w14:paraId="43CAC9B7" w14:textId="77777777" w:rsidR="00A72474" w:rsidRPr="00592F09" w:rsidRDefault="00A72474" w:rsidP="00A72474">
      <w:pPr>
        <w:rPr>
          <w:sz w:val="12"/>
        </w:rPr>
      </w:pPr>
      <w:r w:rsidRPr="00592F09">
        <w:rPr>
          <w:sz w:val="12"/>
        </w:rPr>
        <w:t xml:space="preserve">     Коды источников уникальны в рамках всего предприятия</w:t>
      </w:r>
    </w:p>
    <w:p w14:paraId="55A94759" w14:textId="77777777" w:rsidR="00A72474" w:rsidRPr="00592F09" w:rsidRDefault="00A72474" w:rsidP="00A72474">
      <w:pPr>
        <w:rPr>
          <w:sz w:val="12"/>
        </w:rPr>
      </w:pPr>
      <w:r w:rsidRPr="00592F09">
        <w:rPr>
          <w:sz w:val="12"/>
        </w:rPr>
        <w:t xml:space="preserve">     Расчет проводился на прямоугольнике 1</w:t>
      </w:r>
    </w:p>
    <w:p w14:paraId="5A230150" w14:textId="77777777" w:rsidR="00A72474" w:rsidRPr="00592F09" w:rsidRDefault="00A72474" w:rsidP="00A72474">
      <w:pPr>
        <w:rPr>
          <w:sz w:val="12"/>
        </w:rPr>
      </w:pPr>
      <w:r w:rsidRPr="00592F09">
        <w:rPr>
          <w:sz w:val="12"/>
        </w:rPr>
        <w:t xml:space="preserve">     с параметрами: координаты центра X= 3400, Y= 3000</w:t>
      </w:r>
    </w:p>
    <w:p w14:paraId="0BF64E0E" w14:textId="77777777" w:rsidR="00A72474" w:rsidRPr="00592F09" w:rsidRDefault="00A72474" w:rsidP="00A72474">
      <w:pPr>
        <w:rPr>
          <w:sz w:val="12"/>
        </w:rPr>
      </w:pPr>
      <w:r w:rsidRPr="00592F09">
        <w:rPr>
          <w:sz w:val="12"/>
        </w:rPr>
        <w:t xml:space="preserve">                    размеры: длина(по Х)= 7000, ширина(по Y)= 6000, шаг сетки= 500</w:t>
      </w:r>
    </w:p>
    <w:p w14:paraId="031D2976" w14:textId="77777777" w:rsidR="00A72474" w:rsidRPr="00592F09" w:rsidRDefault="00A72474" w:rsidP="00A72474">
      <w:pPr>
        <w:rPr>
          <w:sz w:val="12"/>
        </w:rPr>
      </w:pPr>
      <w:r w:rsidRPr="00592F09">
        <w:rPr>
          <w:sz w:val="12"/>
        </w:rPr>
        <w:t xml:space="preserve">     Фоновая концентрация не задана</w:t>
      </w:r>
    </w:p>
    <w:p w14:paraId="10CC3417" w14:textId="77777777" w:rsidR="00A72474" w:rsidRPr="00592F09" w:rsidRDefault="00A72474" w:rsidP="00A72474">
      <w:pPr>
        <w:rPr>
          <w:sz w:val="12"/>
        </w:rPr>
      </w:pPr>
      <w:r w:rsidRPr="00592F09">
        <w:rPr>
          <w:sz w:val="12"/>
        </w:rPr>
        <w:t xml:space="preserve">     Направление ветра: автоматический поиск опасного направления от 0 до 360 град.</w:t>
      </w:r>
    </w:p>
    <w:p w14:paraId="04F70DE2" w14:textId="77777777" w:rsidR="00A72474" w:rsidRPr="00592F09" w:rsidRDefault="00A72474" w:rsidP="00A72474">
      <w:pPr>
        <w:rPr>
          <w:sz w:val="12"/>
        </w:rPr>
      </w:pPr>
      <w:r w:rsidRPr="00592F09">
        <w:rPr>
          <w:sz w:val="12"/>
        </w:rPr>
        <w:t xml:space="preserve">     Скорость ветра: автоматический поиск опасной скорости от 0.5 до 12.0(Uмр) м/с</w:t>
      </w:r>
    </w:p>
    <w:p w14:paraId="14DC5213" w14:textId="77777777" w:rsidR="00A72474" w:rsidRPr="00592F09" w:rsidRDefault="00A72474" w:rsidP="00A72474">
      <w:pPr>
        <w:rPr>
          <w:sz w:val="12"/>
        </w:rPr>
      </w:pPr>
    </w:p>
    <w:p w14:paraId="63455481" w14:textId="77777777" w:rsidR="00A72474" w:rsidRPr="00592F09" w:rsidRDefault="00A72474" w:rsidP="00A72474">
      <w:pPr>
        <w:rPr>
          <w:sz w:val="12"/>
        </w:rPr>
      </w:pPr>
      <w:r w:rsidRPr="00592F09">
        <w:rPr>
          <w:sz w:val="12"/>
        </w:rPr>
        <w:t xml:space="preserve">            ___________Расшифровка_обозначений____________</w:t>
      </w:r>
    </w:p>
    <w:p w14:paraId="75C7BC24" w14:textId="77777777" w:rsidR="00A72474" w:rsidRPr="00592F09" w:rsidRDefault="00A72474" w:rsidP="00A72474">
      <w:pPr>
        <w:rPr>
          <w:sz w:val="12"/>
        </w:rPr>
      </w:pPr>
      <w:r w:rsidRPr="00592F09">
        <w:rPr>
          <w:sz w:val="12"/>
        </w:rPr>
        <w:t xml:space="preserve">            | Qс - суммарная концентрация [доли ПДК]     |</w:t>
      </w:r>
    </w:p>
    <w:p w14:paraId="0A89A4C5" w14:textId="77777777" w:rsidR="00A72474" w:rsidRPr="00592F09" w:rsidRDefault="00A72474" w:rsidP="00A72474">
      <w:pPr>
        <w:rPr>
          <w:sz w:val="12"/>
        </w:rPr>
      </w:pPr>
      <w:r w:rsidRPr="00592F09">
        <w:rPr>
          <w:sz w:val="12"/>
        </w:rPr>
        <w:t xml:space="preserve">            | Cс - суммарная концентрация [мг/м.куб]     |</w:t>
      </w:r>
    </w:p>
    <w:p w14:paraId="5D82DE6D" w14:textId="77777777" w:rsidR="00A72474" w:rsidRPr="00592F09" w:rsidRDefault="00A72474" w:rsidP="00A72474">
      <w:pPr>
        <w:rPr>
          <w:sz w:val="12"/>
        </w:rPr>
      </w:pPr>
      <w:r w:rsidRPr="00592F09">
        <w:rPr>
          <w:sz w:val="12"/>
        </w:rPr>
        <w:t xml:space="preserve">            | Фоп- опасное направл. ветра [ угл. град.]  |</w:t>
      </w:r>
    </w:p>
    <w:p w14:paraId="009BD2AB" w14:textId="77777777" w:rsidR="00A72474" w:rsidRPr="00592F09" w:rsidRDefault="00A72474" w:rsidP="00A72474">
      <w:pPr>
        <w:rPr>
          <w:sz w:val="12"/>
        </w:rPr>
      </w:pPr>
      <w:r w:rsidRPr="00592F09">
        <w:rPr>
          <w:sz w:val="12"/>
        </w:rPr>
        <w:t xml:space="preserve">            | Uоп- опасная скорость ветра [    м/с    ]  |</w:t>
      </w:r>
    </w:p>
    <w:p w14:paraId="74EDA024" w14:textId="77777777" w:rsidR="00A72474" w:rsidRPr="00592F09" w:rsidRDefault="00A72474" w:rsidP="00A72474">
      <w:pPr>
        <w:rPr>
          <w:sz w:val="12"/>
        </w:rPr>
      </w:pPr>
      <w:r w:rsidRPr="00592F09">
        <w:rPr>
          <w:sz w:val="12"/>
        </w:rPr>
        <w:t xml:space="preserve">            | Ви - вклад ИСТОЧНИКА  в  Qс [доли ПДК]     |</w:t>
      </w:r>
    </w:p>
    <w:p w14:paraId="5B2583DB" w14:textId="77777777" w:rsidR="00A72474" w:rsidRPr="00592F09" w:rsidRDefault="00A72474" w:rsidP="00A72474">
      <w:pPr>
        <w:rPr>
          <w:sz w:val="12"/>
        </w:rPr>
      </w:pPr>
      <w:r w:rsidRPr="00592F09">
        <w:rPr>
          <w:sz w:val="12"/>
        </w:rPr>
        <w:t xml:space="preserve">            | Ки - код источника для верхней строки Ви   |</w:t>
      </w:r>
    </w:p>
    <w:p w14:paraId="49405AD3" w14:textId="77777777" w:rsidR="00A72474" w:rsidRPr="00592F09" w:rsidRDefault="00A72474" w:rsidP="00A72474">
      <w:pPr>
        <w:rPr>
          <w:sz w:val="12"/>
        </w:rPr>
      </w:pPr>
      <w:r w:rsidRPr="00592F09">
        <w:rPr>
          <w:sz w:val="12"/>
        </w:rPr>
        <w:t xml:space="preserve">    |~~~~~~~~                                            ~~~~~~~~~~~~|</w:t>
      </w:r>
    </w:p>
    <w:p w14:paraId="44E92A91" w14:textId="77777777" w:rsidR="00A72474" w:rsidRPr="00592F09" w:rsidRDefault="00A72474" w:rsidP="00A72474">
      <w:pPr>
        <w:rPr>
          <w:sz w:val="12"/>
        </w:rPr>
      </w:pPr>
      <w:r w:rsidRPr="00592F09">
        <w:rPr>
          <w:sz w:val="12"/>
        </w:rPr>
        <w:t xml:space="preserve">    | -Если в строке Cmax=&lt; 0.05 ПДК, то Фоп,Uоп,Ви,Kи не печатаются |</w:t>
      </w:r>
    </w:p>
    <w:p w14:paraId="4012D551" w14:textId="77777777" w:rsidR="00A72474" w:rsidRPr="00592F09" w:rsidRDefault="00A72474" w:rsidP="00A72474">
      <w:pPr>
        <w:rPr>
          <w:sz w:val="12"/>
        </w:rPr>
      </w:pPr>
      <w:r w:rsidRPr="00592F09">
        <w:rPr>
          <w:sz w:val="12"/>
        </w:rPr>
        <w:t xml:space="preserve">    ~~~~~~~~~~~~~~~~~~~~~~~~~~~~~~~~~~~~~~~~~~~~~~~~~~~~~~~~~~~~~~~~~~</w:t>
      </w:r>
    </w:p>
    <w:p w14:paraId="2D8E59B2" w14:textId="77777777" w:rsidR="00A72474" w:rsidRPr="00592F09" w:rsidRDefault="00A72474" w:rsidP="00A72474">
      <w:pPr>
        <w:rPr>
          <w:sz w:val="12"/>
        </w:rPr>
      </w:pPr>
      <w:r w:rsidRPr="00592F09">
        <w:rPr>
          <w:sz w:val="12"/>
        </w:rPr>
        <w:t>__________</w:t>
      </w:r>
    </w:p>
    <w:p w14:paraId="4913D043" w14:textId="77777777" w:rsidR="00A72474" w:rsidRPr="00592F09" w:rsidRDefault="00A72474" w:rsidP="00A72474">
      <w:pPr>
        <w:rPr>
          <w:sz w:val="12"/>
        </w:rPr>
      </w:pPr>
      <w:r w:rsidRPr="00592F09">
        <w:rPr>
          <w:sz w:val="12"/>
        </w:rPr>
        <w:t xml:space="preserve"> y=  6000 : Y-строка  1  Cmax=  0.028 долей ПДК (x=  2900.0; напр.ветра=180)</w:t>
      </w:r>
    </w:p>
    <w:p w14:paraId="182988F0" w14:textId="77777777" w:rsidR="00A72474" w:rsidRPr="00592F09" w:rsidRDefault="00A72474" w:rsidP="00A72474">
      <w:pPr>
        <w:rPr>
          <w:sz w:val="12"/>
        </w:rPr>
      </w:pPr>
      <w:r w:rsidRPr="00592F09">
        <w:rPr>
          <w:sz w:val="12"/>
        </w:rPr>
        <w:t>----------:__________________________________________________________________________________________________</w:t>
      </w:r>
    </w:p>
    <w:p w14:paraId="0C771690" w14:textId="77777777" w:rsidR="00A72474" w:rsidRPr="00592F09" w:rsidRDefault="00A72474" w:rsidP="00A72474">
      <w:pPr>
        <w:rPr>
          <w:sz w:val="12"/>
        </w:rPr>
      </w:pPr>
      <w:r w:rsidRPr="00592F09">
        <w:rPr>
          <w:sz w:val="12"/>
        </w:rPr>
        <w:t xml:space="preserve"> x=  -100 :   400:   900:  1400:  1900:  2400:  2900:  3400:  3900:  4400:  4900:  5400:  5900:  6400:  6900:</w:t>
      </w:r>
    </w:p>
    <w:p w14:paraId="4FA94EB4" w14:textId="77777777" w:rsidR="00A72474" w:rsidRPr="00592F09" w:rsidRDefault="00A72474" w:rsidP="00A72474">
      <w:pPr>
        <w:rPr>
          <w:sz w:val="12"/>
        </w:rPr>
      </w:pPr>
      <w:r w:rsidRPr="00592F09">
        <w:rPr>
          <w:sz w:val="12"/>
        </w:rPr>
        <w:t>----------:------:------:------:------:------:------:------:------:------:------:------:------:------:------:</w:t>
      </w:r>
    </w:p>
    <w:p w14:paraId="2D3D38AB" w14:textId="77777777" w:rsidR="00A72474" w:rsidRPr="00592F09" w:rsidRDefault="00A72474" w:rsidP="00A72474">
      <w:pPr>
        <w:rPr>
          <w:sz w:val="12"/>
        </w:rPr>
      </w:pPr>
      <w:r w:rsidRPr="00592F09">
        <w:rPr>
          <w:sz w:val="12"/>
        </w:rPr>
        <w:t>Qc : 0.012: 0.014: 0.017: 0.020: 0.024: 0.027: 0.028: 0.026: 0.023: 0.019: 0.016: 0.014: 0.012: 0.010: 0.009:</w:t>
      </w:r>
    </w:p>
    <w:p w14:paraId="20B3B377" w14:textId="77777777" w:rsidR="00A72474" w:rsidRPr="00592F09" w:rsidRDefault="00A72474" w:rsidP="00A72474">
      <w:pPr>
        <w:rPr>
          <w:sz w:val="12"/>
        </w:rPr>
      </w:pPr>
      <w:r w:rsidRPr="00592F09">
        <w:rPr>
          <w:sz w:val="12"/>
        </w:rPr>
        <w:t>Cc : 0.006: 0.007: 0.009: 0.010: 0.012: 0.014: 0.014: 0.013: 0.012: 0.010: 0.008: 0.007: 0.006: 0.005: 0.005:</w:t>
      </w:r>
    </w:p>
    <w:p w14:paraId="28F8B0AD" w14:textId="77777777" w:rsidR="00A72474" w:rsidRPr="00592F09" w:rsidRDefault="00A72474" w:rsidP="00A72474">
      <w:pPr>
        <w:rPr>
          <w:sz w:val="12"/>
        </w:rPr>
      </w:pPr>
      <w:r w:rsidRPr="00592F09">
        <w:rPr>
          <w:sz w:val="12"/>
        </w:rPr>
        <w:t>~~~~~~~~~~~~~~~~~~~~~~~~~~~~~~~~~~~~~~~~~~~~~~~~~~~~~~~~~~~~~~~~~~~~~~~~~~~~~~~~~~~~~~~~~~~~~~~~~~~~~~~~~~~~~</w:t>
      </w:r>
    </w:p>
    <w:p w14:paraId="679EAB85" w14:textId="77777777" w:rsidR="00A72474" w:rsidRPr="00592F09" w:rsidRDefault="00A72474" w:rsidP="00A72474">
      <w:pPr>
        <w:rPr>
          <w:sz w:val="12"/>
        </w:rPr>
      </w:pPr>
      <w:r w:rsidRPr="00592F09">
        <w:rPr>
          <w:sz w:val="12"/>
        </w:rPr>
        <w:t>__________</w:t>
      </w:r>
    </w:p>
    <w:p w14:paraId="4D2702E1" w14:textId="77777777" w:rsidR="00A72474" w:rsidRPr="00592F09" w:rsidRDefault="00A72474" w:rsidP="00A72474">
      <w:pPr>
        <w:rPr>
          <w:sz w:val="12"/>
        </w:rPr>
      </w:pPr>
      <w:r w:rsidRPr="00592F09">
        <w:rPr>
          <w:sz w:val="12"/>
        </w:rPr>
        <w:t xml:space="preserve"> y=  5500 : Y-строка  2  Cmax=  0.044 долей ПДК (x=  2900.0; напр.ветра=180)</w:t>
      </w:r>
    </w:p>
    <w:p w14:paraId="6CA64B5A" w14:textId="77777777" w:rsidR="00A72474" w:rsidRPr="00592F09" w:rsidRDefault="00A72474" w:rsidP="00A72474">
      <w:pPr>
        <w:rPr>
          <w:sz w:val="12"/>
        </w:rPr>
      </w:pPr>
      <w:r w:rsidRPr="00592F09">
        <w:rPr>
          <w:sz w:val="12"/>
        </w:rPr>
        <w:t>----------:__________________________________________________________________________________________________</w:t>
      </w:r>
    </w:p>
    <w:p w14:paraId="42A59ED3" w14:textId="77777777" w:rsidR="00A72474" w:rsidRPr="00592F09" w:rsidRDefault="00A72474" w:rsidP="00A72474">
      <w:pPr>
        <w:rPr>
          <w:sz w:val="12"/>
        </w:rPr>
      </w:pPr>
      <w:r w:rsidRPr="00592F09">
        <w:rPr>
          <w:sz w:val="12"/>
        </w:rPr>
        <w:t xml:space="preserve"> x=  -100 :   400:   900:  1400:  1900:  2400:  2900:  3400:  3900:  4400:  4900:  5400:  5900:  6400:  6900:</w:t>
      </w:r>
    </w:p>
    <w:p w14:paraId="66CAEA7A" w14:textId="77777777" w:rsidR="00A72474" w:rsidRPr="00592F09" w:rsidRDefault="00A72474" w:rsidP="00A72474">
      <w:pPr>
        <w:rPr>
          <w:sz w:val="12"/>
        </w:rPr>
      </w:pPr>
      <w:r w:rsidRPr="00592F09">
        <w:rPr>
          <w:sz w:val="12"/>
        </w:rPr>
        <w:t>----------:------:------:------:------:------:------:------:------:------:------:------:------:------:------:</w:t>
      </w:r>
    </w:p>
    <w:p w14:paraId="119244C2" w14:textId="77777777" w:rsidR="00A72474" w:rsidRPr="00592F09" w:rsidRDefault="00A72474" w:rsidP="00A72474">
      <w:pPr>
        <w:rPr>
          <w:sz w:val="12"/>
        </w:rPr>
      </w:pPr>
      <w:r w:rsidRPr="00592F09">
        <w:rPr>
          <w:sz w:val="12"/>
        </w:rPr>
        <w:t>Qc : 0.013: 0.016: 0.020: 0.026: 0.034: 0.041: 0.044: 0.040: 0.032: 0.025: 0.019: 0.016: 0.013: 0.011: 0.010:</w:t>
      </w:r>
    </w:p>
    <w:p w14:paraId="33647250" w14:textId="77777777" w:rsidR="00A72474" w:rsidRPr="00592F09" w:rsidRDefault="00A72474" w:rsidP="00A72474">
      <w:pPr>
        <w:rPr>
          <w:sz w:val="12"/>
        </w:rPr>
      </w:pPr>
      <w:r w:rsidRPr="00592F09">
        <w:rPr>
          <w:sz w:val="12"/>
        </w:rPr>
        <w:t>Cc : 0.007: 0.008: 0.010: 0.013: 0.017: 0.021: 0.022: 0.020: 0.016: 0.012: 0.010: 0.008: 0.006: 0.005: 0.005:</w:t>
      </w:r>
    </w:p>
    <w:p w14:paraId="2F822481" w14:textId="77777777" w:rsidR="00A72474" w:rsidRPr="00592F09" w:rsidRDefault="00A72474" w:rsidP="00A72474">
      <w:pPr>
        <w:rPr>
          <w:sz w:val="12"/>
        </w:rPr>
      </w:pPr>
      <w:r w:rsidRPr="00592F09">
        <w:rPr>
          <w:sz w:val="12"/>
        </w:rPr>
        <w:t>~~~~~~~~~~~~~~~~~~~~~~~~~~~~~~~~~~~~~~~~~~~~~~~~~~~~~~~~~~~~~~~~~~~~~~~~~~~~~~~~~~~~~~~~~~~~~~~~~~~~~~~~~~~~~</w:t>
      </w:r>
    </w:p>
    <w:p w14:paraId="2EBF409B" w14:textId="77777777" w:rsidR="00A72474" w:rsidRPr="00592F09" w:rsidRDefault="00A72474" w:rsidP="00A72474">
      <w:pPr>
        <w:rPr>
          <w:sz w:val="12"/>
        </w:rPr>
      </w:pPr>
      <w:r w:rsidRPr="00592F09">
        <w:rPr>
          <w:sz w:val="12"/>
        </w:rPr>
        <w:t>__________</w:t>
      </w:r>
    </w:p>
    <w:p w14:paraId="7A1E48AE" w14:textId="77777777" w:rsidR="00A72474" w:rsidRPr="00592F09" w:rsidRDefault="00A72474" w:rsidP="00A72474">
      <w:pPr>
        <w:rPr>
          <w:sz w:val="12"/>
        </w:rPr>
      </w:pPr>
      <w:r w:rsidRPr="00592F09">
        <w:rPr>
          <w:sz w:val="12"/>
        </w:rPr>
        <w:t xml:space="preserve"> y=  5000 : Y-строка  3  Cmax=  0.088 долей ПДК (x=  2900.0; напр.ветра=180)</w:t>
      </w:r>
    </w:p>
    <w:p w14:paraId="76D73B43" w14:textId="77777777" w:rsidR="00A72474" w:rsidRPr="00592F09" w:rsidRDefault="00A72474" w:rsidP="00A72474">
      <w:pPr>
        <w:rPr>
          <w:sz w:val="12"/>
        </w:rPr>
      </w:pPr>
      <w:r w:rsidRPr="00592F09">
        <w:rPr>
          <w:sz w:val="12"/>
        </w:rPr>
        <w:t>----------:__________________________________________________________________________________________________</w:t>
      </w:r>
    </w:p>
    <w:p w14:paraId="3A096384" w14:textId="77777777" w:rsidR="00A72474" w:rsidRPr="00592F09" w:rsidRDefault="00A72474" w:rsidP="00A72474">
      <w:pPr>
        <w:rPr>
          <w:sz w:val="12"/>
        </w:rPr>
      </w:pPr>
      <w:r w:rsidRPr="00592F09">
        <w:rPr>
          <w:sz w:val="12"/>
        </w:rPr>
        <w:t xml:space="preserve"> x=  -100 :   400:   900:  1400:  1900:  2400:  2900:  3400:  3900:  4400:  4900:  5400:  5900:  6400:  6900:</w:t>
      </w:r>
    </w:p>
    <w:p w14:paraId="153B8145" w14:textId="77777777" w:rsidR="00A72474" w:rsidRPr="00592F09" w:rsidRDefault="00A72474" w:rsidP="00A72474">
      <w:pPr>
        <w:rPr>
          <w:sz w:val="12"/>
        </w:rPr>
      </w:pPr>
      <w:r w:rsidRPr="00592F09">
        <w:rPr>
          <w:sz w:val="12"/>
        </w:rPr>
        <w:t>----------:------:------:------:------:------:------:------:------:------:------:------:------:------:------:</w:t>
      </w:r>
    </w:p>
    <w:p w14:paraId="26DADE07" w14:textId="77777777" w:rsidR="00A72474" w:rsidRPr="00592F09" w:rsidRDefault="00A72474" w:rsidP="00A72474">
      <w:pPr>
        <w:rPr>
          <w:sz w:val="12"/>
        </w:rPr>
      </w:pPr>
      <w:r w:rsidRPr="00592F09">
        <w:rPr>
          <w:sz w:val="12"/>
        </w:rPr>
        <w:t>Qc : 0.014: 0.018: 0.023: 0.033: 0.050: 0.076: 0.088: 0.072: 0.048: 0.032: 0.023: 0.017: 0.014: 0.012: 0.010:</w:t>
      </w:r>
    </w:p>
    <w:p w14:paraId="35848198" w14:textId="77777777" w:rsidR="00A72474" w:rsidRPr="00592F09" w:rsidRDefault="00A72474" w:rsidP="00A72474">
      <w:pPr>
        <w:rPr>
          <w:sz w:val="12"/>
        </w:rPr>
      </w:pPr>
      <w:r w:rsidRPr="00592F09">
        <w:rPr>
          <w:sz w:val="12"/>
        </w:rPr>
        <w:t>Cc : 0.007: 0.009: 0.012: 0.016: 0.025: 0.038: 0.044: 0.036: 0.024: 0.016: 0.011: 0.009: 0.007: 0.006: 0.005:</w:t>
      </w:r>
    </w:p>
    <w:p w14:paraId="376C6FE6" w14:textId="77777777" w:rsidR="00A72474" w:rsidRPr="00592F09" w:rsidRDefault="00A72474" w:rsidP="00A72474">
      <w:pPr>
        <w:rPr>
          <w:sz w:val="12"/>
        </w:rPr>
      </w:pPr>
      <w:r w:rsidRPr="00592F09">
        <w:rPr>
          <w:sz w:val="12"/>
        </w:rPr>
        <w:t>Фоп:  108 :  112 :  116 :  124 :  135 :  153 :  180 :  207 :  225 :  236 :  244 :  248 :  252 :  254 :  256 :</w:t>
      </w:r>
    </w:p>
    <w:p w14:paraId="560D8F90" w14:textId="77777777" w:rsidR="00A72474" w:rsidRPr="00592F09" w:rsidRDefault="00A72474" w:rsidP="00A72474">
      <w:pPr>
        <w:rPr>
          <w:sz w:val="12"/>
        </w:rPr>
      </w:pPr>
      <w:r w:rsidRPr="00592F09">
        <w:rPr>
          <w:sz w:val="12"/>
        </w:rPr>
        <w:t>Uоп:12.00 :12.00 : 1.98 : 1.39 :12.00 :12.00 :12.00 :12.00 :12.00 : 1.40 :12.00 : 2.65 :12.00 :12.00 :12.00 :</w:t>
      </w:r>
    </w:p>
    <w:p w14:paraId="61496C50" w14:textId="77777777" w:rsidR="00A72474" w:rsidRPr="00592F09" w:rsidRDefault="00A72474" w:rsidP="00A72474">
      <w:pPr>
        <w:rPr>
          <w:sz w:val="12"/>
        </w:rPr>
      </w:pPr>
      <w:r w:rsidRPr="00592F09">
        <w:rPr>
          <w:sz w:val="12"/>
        </w:rPr>
        <w:t xml:space="preserve">          :      :      :      :      :      :      :      :      :      :      :      :      :      :      :</w:t>
      </w:r>
    </w:p>
    <w:p w14:paraId="58CD3392" w14:textId="77777777" w:rsidR="00A72474" w:rsidRPr="00592F09" w:rsidRDefault="00A72474" w:rsidP="00A72474">
      <w:pPr>
        <w:rPr>
          <w:sz w:val="12"/>
        </w:rPr>
      </w:pPr>
      <w:r w:rsidRPr="00592F09">
        <w:rPr>
          <w:sz w:val="12"/>
        </w:rPr>
        <w:t>Ви : 0.004: 0.005: 0.006: 0.009: 0.013: 0.021: 0.025: 0.020: 0.013: 0.009: 0.006: 0.005: 0.004: 0.003: 0.003:</w:t>
      </w:r>
    </w:p>
    <w:p w14:paraId="53404134" w14:textId="77777777" w:rsidR="00A72474" w:rsidRPr="00592F09" w:rsidRDefault="00A72474" w:rsidP="00A72474">
      <w:pPr>
        <w:rPr>
          <w:sz w:val="12"/>
        </w:rPr>
      </w:pPr>
      <w:r w:rsidRPr="00592F09">
        <w:rPr>
          <w:sz w:val="12"/>
        </w:rPr>
        <w:t>Ки : 6007 : 6007 : 6007 : 6007 : 6007 : 6007 : 6006 : 6006 : 6006 : 6006 : 6006 : 6006 : 6006 : 6006 : 6006 :</w:t>
      </w:r>
    </w:p>
    <w:p w14:paraId="63124792" w14:textId="77777777" w:rsidR="00A72474" w:rsidRPr="00592F09" w:rsidRDefault="00A72474" w:rsidP="00A72474">
      <w:pPr>
        <w:rPr>
          <w:sz w:val="12"/>
        </w:rPr>
      </w:pPr>
      <w:r w:rsidRPr="00592F09">
        <w:rPr>
          <w:sz w:val="12"/>
        </w:rPr>
        <w:t>Ви : 0.004: 0.005: 0.006: 0.009: 0.013: 0.020: 0.025: 0.020: 0.012: 0.009: 0.006: 0.005: 0.004: 0.003: 0.003:</w:t>
      </w:r>
    </w:p>
    <w:p w14:paraId="4F50AA84" w14:textId="77777777" w:rsidR="00A72474" w:rsidRPr="00592F09" w:rsidRDefault="00A72474" w:rsidP="00A72474">
      <w:pPr>
        <w:rPr>
          <w:sz w:val="12"/>
        </w:rPr>
      </w:pPr>
      <w:r w:rsidRPr="00592F09">
        <w:rPr>
          <w:sz w:val="12"/>
        </w:rPr>
        <w:t>Ки : 6006 : 6008 : 6006 : 6006 : 6006 : 6006 : 6007 : 6007 : 6007 : 6007 : 6007 : 6008 : 6007 : 6008 : 6008 :</w:t>
      </w:r>
    </w:p>
    <w:p w14:paraId="64AA7B2B" w14:textId="77777777" w:rsidR="00A72474" w:rsidRPr="00592F09" w:rsidRDefault="00A72474" w:rsidP="00A72474">
      <w:pPr>
        <w:rPr>
          <w:sz w:val="12"/>
        </w:rPr>
      </w:pPr>
      <w:r w:rsidRPr="00592F09">
        <w:rPr>
          <w:sz w:val="12"/>
        </w:rPr>
        <w:t>Ви : 0.004: 0.005: 0.006: 0.009: 0.012: 0.018: 0.023: 0.018: 0.012: 0.009: 0.006: 0.005: 0.004: 0.003: 0.003:</w:t>
      </w:r>
    </w:p>
    <w:p w14:paraId="7B440C11" w14:textId="77777777" w:rsidR="00A72474" w:rsidRPr="00592F09" w:rsidRDefault="00A72474" w:rsidP="00A72474">
      <w:pPr>
        <w:rPr>
          <w:sz w:val="12"/>
        </w:rPr>
      </w:pPr>
      <w:r w:rsidRPr="00592F09">
        <w:rPr>
          <w:sz w:val="12"/>
        </w:rPr>
        <w:t>Ки : 6008 : 6006 : 6008 : 6008 : 6008 : 6008 : 6008 : 6008 : 6008 : 6008 : 6008 : 6007 : 6008 : 6007 : 6007 :</w:t>
      </w:r>
    </w:p>
    <w:p w14:paraId="7C8FD425" w14:textId="77777777" w:rsidR="00A72474" w:rsidRPr="00592F09" w:rsidRDefault="00A72474" w:rsidP="00A72474">
      <w:pPr>
        <w:rPr>
          <w:sz w:val="12"/>
        </w:rPr>
      </w:pPr>
      <w:r w:rsidRPr="00592F09">
        <w:rPr>
          <w:sz w:val="12"/>
        </w:rPr>
        <w:t>~~~~~~~~~~~~~~~~~~~~~~~~~~~~~~~~~~~~~~~~~~~~~~~~~~~~~~~~~~~~~~~~~~~~~~~~~~~~~~~~~~~~~~~~~~~~~~~~~~~~~~~~~~~~~</w:t>
      </w:r>
    </w:p>
    <w:p w14:paraId="34CA85E7" w14:textId="77777777" w:rsidR="00A72474" w:rsidRPr="00592F09" w:rsidRDefault="00A72474" w:rsidP="00A72474">
      <w:pPr>
        <w:rPr>
          <w:sz w:val="12"/>
        </w:rPr>
      </w:pPr>
      <w:r w:rsidRPr="00592F09">
        <w:rPr>
          <w:sz w:val="12"/>
        </w:rPr>
        <w:t>__________</w:t>
      </w:r>
    </w:p>
    <w:p w14:paraId="587FCF80" w14:textId="77777777" w:rsidR="00A72474" w:rsidRPr="00592F09" w:rsidRDefault="00A72474" w:rsidP="00A72474">
      <w:pPr>
        <w:rPr>
          <w:sz w:val="12"/>
        </w:rPr>
      </w:pPr>
      <w:r w:rsidRPr="00592F09">
        <w:rPr>
          <w:sz w:val="12"/>
        </w:rPr>
        <w:t xml:space="preserve"> y=  4500 : Y-строка  4  Cmax=  0.267 долей ПДК (x=  2900.0; напр.ветра=181)</w:t>
      </w:r>
    </w:p>
    <w:p w14:paraId="3A484082" w14:textId="77777777" w:rsidR="00A72474" w:rsidRPr="00592F09" w:rsidRDefault="00A72474" w:rsidP="00A72474">
      <w:pPr>
        <w:rPr>
          <w:sz w:val="12"/>
        </w:rPr>
      </w:pPr>
      <w:r w:rsidRPr="00592F09">
        <w:rPr>
          <w:sz w:val="12"/>
        </w:rPr>
        <w:t>----------:__________________________________________________________________________________________________</w:t>
      </w:r>
    </w:p>
    <w:p w14:paraId="00DFA15C" w14:textId="77777777" w:rsidR="00A72474" w:rsidRPr="00592F09" w:rsidRDefault="00A72474" w:rsidP="00A72474">
      <w:pPr>
        <w:rPr>
          <w:sz w:val="12"/>
        </w:rPr>
      </w:pPr>
      <w:r w:rsidRPr="00592F09">
        <w:rPr>
          <w:sz w:val="12"/>
        </w:rPr>
        <w:t xml:space="preserve"> x=  -100 :   400:   900:  1400:  1900:  2400:  2900:  3400:  3900:  4400:  4900:  5400:  5900:  6400:  6900:</w:t>
      </w:r>
    </w:p>
    <w:p w14:paraId="1E3DE9A4" w14:textId="77777777" w:rsidR="00A72474" w:rsidRPr="00592F09" w:rsidRDefault="00A72474" w:rsidP="00A72474">
      <w:pPr>
        <w:rPr>
          <w:sz w:val="12"/>
        </w:rPr>
      </w:pPr>
      <w:r w:rsidRPr="00592F09">
        <w:rPr>
          <w:sz w:val="12"/>
        </w:rPr>
        <w:t>----------:------:------:------:------:------:------:------:------:------:------:------:------:------:------:</w:t>
      </w:r>
    </w:p>
    <w:p w14:paraId="4838FA4B" w14:textId="77777777" w:rsidR="00A72474" w:rsidRPr="00592F09" w:rsidRDefault="00A72474" w:rsidP="00A72474">
      <w:pPr>
        <w:rPr>
          <w:sz w:val="12"/>
        </w:rPr>
      </w:pPr>
      <w:r w:rsidRPr="00592F09">
        <w:rPr>
          <w:sz w:val="12"/>
        </w:rPr>
        <w:t>Qc : 0.015: 0.019: 0.026: 0.040: 0.072: 0.164: 0.267: 0.156: 0.072: 0.040: 0.026: 0.019: 0.015: 0.012: 0.010:</w:t>
      </w:r>
    </w:p>
    <w:p w14:paraId="4CE6D9B0" w14:textId="77777777" w:rsidR="00A72474" w:rsidRPr="00592F09" w:rsidRDefault="00A72474" w:rsidP="00A72474">
      <w:pPr>
        <w:rPr>
          <w:sz w:val="12"/>
        </w:rPr>
      </w:pPr>
      <w:r w:rsidRPr="00592F09">
        <w:rPr>
          <w:sz w:val="12"/>
        </w:rPr>
        <w:t>Cc : 0.007: 0.010: 0.013: 0.020: 0.036: 0.082: 0.134: 0.078: 0.036: 0.020: 0.013: 0.009: 0.007: 0.006: 0.005:</w:t>
      </w:r>
    </w:p>
    <w:p w14:paraId="4F3A0D34" w14:textId="77777777" w:rsidR="00A72474" w:rsidRPr="00592F09" w:rsidRDefault="00A72474" w:rsidP="00A72474">
      <w:pPr>
        <w:rPr>
          <w:sz w:val="12"/>
        </w:rPr>
      </w:pPr>
      <w:r w:rsidRPr="00592F09">
        <w:rPr>
          <w:sz w:val="12"/>
        </w:rPr>
        <w:t>Фоп:   99 :  101 :  104 :  108 :  116 :  134 :  181 :  226 :  244 :  252 :  256 :  259 :  260 :  262 :  263 :</w:t>
      </w:r>
    </w:p>
    <w:p w14:paraId="01195CAF" w14:textId="77777777" w:rsidR="00A72474" w:rsidRPr="00592F09" w:rsidRDefault="00A72474" w:rsidP="00A72474">
      <w:pPr>
        <w:rPr>
          <w:sz w:val="12"/>
        </w:rPr>
      </w:pPr>
      <w:r w:rsidRPr="00592F09">
        <w:rPr>
          <w:sz w:val="12"/>
        </w:rPr>
        <w:t>Uоп:12.00 : 2.43 : 1.76 : 1.09 :12.00 :12.00 :12.00 :12.00 :12.00 :12.00 :12.00 :12.00 : 3.13 :12.00 :12.00 :</w:t>
      </w:r>
    </w:p>
    <w:p w14:paraId="4505626A" w14:textId="77777777" w:rsidR="00A72474" w:rsidRPr="00592F09" w:rsidRDefault="00A72474" w:rsidP="00A72474">
      <w:pPr>
        <w:rPr>
          <w:sz w:val="12"/>
        </w:rPr>
      </w:pPr>
      <w:r w:rsidRPr="00592F09">
        <w:rPr>
          <w:sz w:val="12"/>
        </w:rPr>
        <w:t xml:space="preserve">          :      :      :      :      :      :      :      :      :      :      :      :      :      :      :</w:t>
      </w:r>
    </w:p>
    <w:p w14:paraId="7A9D693A" w14:textId="77777777" w:rsidR="00A72474" w:rsidRPr="00592F09" w:rsidRDefault="00A72474" w:rsidP="00A72474">
      <w:pPr>
        <w:rPr>
          <w:sz w:val="12"/>
        </w:rPr>
      </w:pPr>
      <w:r w:rsidRPr="00592F09">
        <w:rPr>
          <w:sz w:val="12"/>
        </w:rPr>
        <w:t>Ви : 0.004: 0.005: 0.007: 0.011: 0.020: 0.050: 0.090: 0.048: 0.020: 0.011: 0.007: 0.005: 0.004: 0.003: 0.003:</w:t>
      </w:r>
    </w:p>
    <w:p w14:paraId="03DAD0E2" w14:textId="77777777" w:rsidR="00A72474" w:rsidRPr="00592F09" w:rsidRDefault="00A72474" w:rsidP="00A72474">
      <w:pPr>
        <w:rPr>
          <w:sz w:val="12"/>
        </w:rPr>
      </w:pPr>
      <w:r w:rsidRPr="00592F09">
        <w:rPr>
          <w:sz w:val="12"/>
        </w:rPr>
        <w:lastRenderedPageBreak/>
        <w:t>Ки : 6007 : 6007 : 6007 : 6007 : 6007 : 6007 : 6007 : 6006 : 6006 : 6006 : 6006 : 6006 : 6008 : 6006 : 6006 :</w:t>
      </w:r>
    </w:p>
    <w:p w14:paraId="7C8C167C" w14:textId="77777777" w:rsidR="00A72474" w:rsidRPr="00592F09" w:rsidRDefault="00A72474" w:rsidP="00A72474">
      <w:pPr>
        <w:rPr>
          <w:sz w:val="12"/>
        </w:rPr>
      </w:pPr>
      <w:r w:rsidRPr="00592F09">
        <w:rPr>
          <w:sz w:val="12"/>
        </w:rPr>
        <w:t>Ви : 0.004: 0.005: 0.007: 0.011: 0.019: 0.047: 0.088: 0.044: 0.019: 0.010: 0.007: 0.005: 0.004: 0.003: 0.003:</w:t>
      </w:r>
    </w:p>
    <w:p w14:paraId="25478F94" w14:textId="77777777" w:rsidR="00A72474" w:rsidRPr="00592F09" w:rsidRDefault="00A72474" w:rsidP="00A72474">
      <w:pPr>
        <w:rPr>
          <w:sz w:val="12"/>
        </w:rPr>
      </w:pPr>
      <w:r w:rsidRPr="00592F09">
        <w:rPr>
          <w:sz w:val="12"/>
        </w:rPr>
        <w:t>Ки : 6006 : 6006 : 6008 : 6006 : 6006 : 6006 : 6006 : 6007 : 6007 : 6007 : 6008 : 6007 : 6006 : 6008 : 6008 :</w:t>
      </w:r>
    </w:p>
    <w:p w14:paraId="455BF669" w14:textId="77777777" w:rsidR="00A72474" w:rsidRPr="00592F09" w:rsidRDefault="00A72474" w:rsidP="00A72474">
      <w:pPr>
        <w:rPr>
          <w:sz w:val="12"/>
        </w:rPr>
      </w:pPr>
      <w:r w:rsidRPr="00592F09">
        <w:rPr>
          <w:sz w:val="12"/>
        </w:rPr>
        <w:t>Ви : 0.004: 0.005: 0.007: 0.011: 0.018: 0.040: 0.076: 0.041: 0.018: 0.010: 0.007: 0.005: 0.004: 0.003: 0.003:</w:t>
      </w:r>
    </w:p>
    <w:p w14:paraId="7408E538" w14:textId="77777777" w:rsidR="00A72474" w:rsidRPr="00592F09" w:rsidRDefault="00A72474" w:rsidP="00A72474">
      <w:pPr>
        <w:rPr>
          <w:sz w:val="12"/>
        </w:rPr>
      </w:pPr>
      <w:r w:rsidRPr="00592F09">
        <w:rPr>
          <w:sz w:val="12"/>
        </w:rPr>
        <w:t>Ки : 6008 : 6008 : 6006 : 6008 : 6008 : 6008 : 6008 : 6008 : 6008 : 6008 : 6007 : 6008 : 6007 : 6007 : 6007 :</w:t>
      </w:r>
    </w:p>
    <w:p w14:paraId="144E95B3" w14:textId="77777777" w:rsidR="00A72474" w:rsidRPr="00592F09" w:rsidRDefault="00A72474" w:rsidP="00A72474">
      <w:pPr>
        <w:rPr>
          <w:sz w:val="12"/>
        </w:rPr>
      </w:pPr>
      <w:r w:rsidRPr="00592F09">
        <w:rPr>
          <w:sz w:val="12"/>
        </w:rPr>
        <w:t>~~~~~~~~~~~~~~~~~~~~~~~~~~~~~~~~~~~~~~~~~~~~~~~~~~~~~~~~~~~~~~~~~~~~~~~~~~~~~~~~~~~~~~~~~~~~~~~~~~~~~~~~~~~~~</w:t>
      </w:r>
    </w:p>
    <w:p w14:paraId="25D1AD59" w14:textId="77777777" w:rsidR="00A72474" w:rsidRPr="00592F09" w:rsidRDefault="00A72474" w:rsidP="00A72474">
      <w:pPr>
        <w:rPr>
          <w:sz w:val="12"/>
        </w:rPr>
      </w:pPr>
      <w:r w:rsidRPr="00592F09">
        <w:rPr>
          <w:sz w:val="12"/>
        </w:rPr>
        <w:t>__________</w:t>
      </w:r>
    </w:p>
    <w:p w14:paraId="77F40772" w14:textId="77777777" w:rsidR="00A72474" w:rsidRPr="00592F09" w:rsidRDefault="00A72474" w:rsidP="00A72474">
      <w:pPr>
        <w:rPr>
          <w:sz w:val="12"/>
        </w:rPr>
      </w:pPr>
      <w:r w:rsidRPr="00592F09">
        <w:rPr>
          <w:sz w:val="12"/>
        </w:rPr>
        <w:t xml:space="preserve"> y=  4000 : Y-строка  5  Cmax=  3.942 долей ПДК (x=  2900.0; напр.ветра=352)</w:t>
      </w:r>
    </w:p>
    <w:p w14:paraId="67CE91A1" w14:textId="77777777" w:rsidR="00A72474" w:rsidRPr="00592F09" w:rsidRDefault="00A72474" w:rsidP="00A72474">
      <w:pPr>
        <w:rPr>
          <w:sz w:val="12"/>
        </w:rPr>
      </w:pPr>
      <w:r w:rsidRPr="00592F09">
        <w:rPr>
          <w:sz w:val="12"/>
        </w:rPr>
        <w:t>----------:__________________________________________________________________________________________________</w:t>
      </w:r>
    </w:p>
    <w:p w14:paraId="7AB5B902" w14:textId="77777777" w:rsidR="00A72474" w:rsidRPr="00592F09" w:rsidRDefault="00A72474" w:rsidP="00A72474">
      <w:pPr>
        <w:rPr>
          <w:sz w:val="12"/>
        </w:rPr>
      </w:pPr>
      <w:r w:rsidRPr="00592F09">
        <w:rPr>
          <w:sz w:val="12"/>
        </w:rPr>
        <w:t xml:space="preserve"> x=  -100 :   400:   900:  1400:  1900:  2400:  2900:  3400:  3900:  4400:  4900:  5400:  5900:  6400:  6900:</w:t>
      </w:r>
    </w:p>
    <w:p w14:paraId="288774AB" w14:textId="77777777" w:rsidR="00A72474" w:rsidRPr="00592F09" w:rsidRDefault="00A72474" w:rsidP="00A72474">
      <w:pPr>
        <w:rPr>
          <w:sz w:val="12"/>
        </w:rPr>
      </w:pPr>
      <w:r w:rsidRPr="00592F09">
        <w:rPr>
          <w:sz w:val="12"/>
        </w:rPr>
        <w:t>----------:------:------:------:------:------:------:------:------:------:------:------:------:------:------:</w:t>
      </w:r>
    </w:p>
    <w:p w14:paraId="6F93902C" w14:textId="77777777" w:rsidR="00A72474" w:rsidRPr="00592F09" w:rsidRDefault="00A72474" w:rsidP="00A72474">
      <w:pPr>
        <w:rPr>
          <w:sz w:val="12"/>
        </w:rPr>
      </w:pPr>
      <w:r w:rsidRPr="00592F09">
        <w:rPr>
          <w:sz w:val="12"/>
        </w:rPr>
        <w:t>Qc : 0.015: 0.019: 0.027: 0.043: 0.087: 0.253: 3.942: 0.256: 0.088: 0.043: 0.027: 0.019: 0.015: 0.012: 0.010:</w:t>
      </w:r>
    </w:p>
    <w:p w14:paraId="0B0ECFD7" w14:textId="77777777" w:rsidR="00A72474" w:rsidRPr="00592F09" w:rsidRDefault="00A72474" w:rsidP="00A72474">
      <w:pPr>
        <w:rPr>
          <w:sz w:val="12"/>
        </w:rPr>
      </w:pPr>
      <w:r w:rsidRPr="00592F09">
        <w:rPr>
          <w:sz w:val="12"/>
        </w:rPr>
        <w:t>Cc : 0.008: 0.010: 0.014: 0.022: 0.043: 0.127: 1.971: 0.128: 0.044: 0.022: 0.014: 0.010: 0.008: 0.006: 0.005:</w:t>
      </w:r>
    </w:p>
    <w:p w14:paraId="5248154A" w14:textId="77777777" w:rsidR="00A72474" w:rsidRPr="00592F09" w:rsidRDefault="00A72474" w:rsidP="00A72474">
      <w:pPr>
        <w:rPr>
          <w:sz w:val="12"/>
        </w:rPr>
      </w:pPr>
      <w:r w:rsidRPr="00592F09">
        <w:rPr>
          <w:sz w:val="12"/>
        </w:rPr>
        <w:t>Фоп:   90 :   90 :   90 :   90 :   89 :   88 :  352 :  272 :  271 :  271 :  270 :  270 :  270 :  270 :  270 :</w:t>
      </w:r>
    </w:p>
    <w:p w14:paraId="32659BD7" w14:textId="77777777" w:rsidR="00A72474" w:rsidRPr="00592F09" w:rsidRDefault="00A72474" w:rsidP="00A72474">
      <w:pPr>
        <w:rPr>
          <w:sz w:val="12"/>
        </w:rPr>
      </w:pPr>
      <w:r w:rsidRPr="00592F09">
        <w:rPr>
          <w:sz w:val="12"/>
        </w:rPr>
        <w:t>Uоп: 3.05 : 2.35 : 1.67 : 0.98 :12.00 :12.00 : 0.54 :12.00 :12.00 :12.00 : 1.70 : 2.38 : 3.05 :12.00 :12.00 :</w:t>
      </w:r>
    </w:p>
    <w:p w14:paraId="7F18466B" w14:textId="77777777" w:rsidR="00A72474" w:rsidRPr="00592F09" w:rsidRDefault="00A72474" w:rsidP="00A72474">
      <w:pPr>
        <w:rPr>
          <w:sz w:val="12"/>
        </w:rPr>
      </w:pPr>
      <w:r w:rsidRPr="00592F09">
        <w:rPr>
          <w:sz w:val="12"/>
        </w:rPr>
        <w:t xml:space="preserve">          :      :      :      :      :      :      :      :      :      :      :      :      :      :      :</w:t>
      </w:r>
    </w:p>
    <w:p w14:paraId="6152635E" w14:textId="77777777" w:rsidR="00A72474" w:rsidRPr="00592F09" w:rsidRDefault="00A72474" w:rsidP="00A72474">
      <w:pPr>
        <w:rPr>
          <w:sz w:val="12"/>
        </w:rPr>
      </w:pPr>
      <w:r w:rsidRPr="00592F09">
        <w:rPr>
          <w:sz w:val="12"/>
        </w:rPr>
        <w:t>Ви : 0.004: 0.005: 0.008: 0.012: 0.024: 0.077: 2.504: 0.078: 0.024: 0.011: 0.008: 0.005: 0.004: 0.003: 0.003:</w:t>
      </w:r>
    </w:p>
    <w:p w14:paraId="30BAE797" w14:textId="77777777" w:rsidR="00A72474" w:rsidRPr="00592F09" w:rsidRDefault="00A72474" w:rsidP="00A72474">
      <w:pPr>
        <w:rPr>
          <w:sz w:val="12"/>
        </w:rPr>
      </w:pPr>
      <w:r w:rsidRPr="00592F09">
        <w:rPr>
          <w:sz w:val="12"/>
        </w:rPr>
        <w:t>Ки : 6008 : 6008 : 6008 : 6007 : 6007 : 6006 : 6006 : 6006 : 6006 : 6006 : 6006 : 6006 : 6006 : 6006 : 6006 :</w:t>
      </w:r>
    </w:p>
    <w:p w14:paraId="0D53488D" w14:textId="77777777" w:rsidR="00A72474" w:rsidRPr="00592F09" w:rsidRDefault="00A72474" w:rsidP="00A72474">
      <w:pPr>
        <w:rPr>
          <w:sz w:val="12"/>
        </w:rPr>
      </w:pPr>
      <w:r w:rsidRPr="00592F09">
        <w:rPr>
          <w:sz w:val="12"/>
        </w:rPr>
        <w:t>Ви : 0.004: 0.005: 0.008: 0.012: 0.023: 0.077: 1.438: 0.071: 0.023: 0.011: 0.007: 0.005: 0.004: 0.003: 0.003:</w:t>
      </w:r>
    </w:p>
    <w:p w14:paraId="4F1301A5" w14:textId="77777777" w:rsidR="00A72474" w:rsidRPr="00592F09" w:rsidRDefault="00A72474" w:rsidP="00A72474">
      <w:pPr>
        <w:rPr>
          <w:sz w:val="12"/>
        </w:rPr>
      </w:pPr>
      <w:r w:rsidRPr="00592F09">
        <w:rPr>
          <w:sz w:val="12"/>
        </w:rPr>
        <w:t>Ки : 6007 : 6007 : 6007 : 6008 : 6006 : 6007 : 6007 : 6007 : 6007 : 6007 : 6008 : 6008 : 6008 : 6008 : 6008 :</w:t>
      </w:r>
    </w:p>
    <w:p w14:paraId="2732E82A" w14:textId="77777777" w:rsidR="00A72474" w:rsidRPr="00592F09" w:rsidRDefault="00A72474" w:rsidP="00A72474">
      <w:pPr>
        <w:rPr>
          <w:sz w:val="12"/>
        </w:rPr>
      </w:pPr>
      <w:r w:rsidRPr="00592F09">
        <w:rPr>
          <w:sz w:val="12"/>
        </w:rPr>
        <w:t>Ви : 0.004: 0.005: 0.008: 0.012: 0.022: 0.061:      : 0.058: 0.022: 0.011: 0.007: 0.005: 0.004: 0.003: 0.003:</w:t>
      </w:r>
    </w:p>
    <w:p w14:paraId="67016933" w14:textId="77777777" w:rsidR="00A72474" w:rsidRPr="00592F09" w:rsidRDefault="00A72474" w:rsidP="00A72474">
      <w:pPr>
        <w:rPr>
          <w:sz w:val="12"/>
        </w:rPr>
      </w:pPr>
      <w:r w:rsidRPr="00592F09">
        <w:rPr>
          <w:sz w:val="12"/>
        </w:rPr>
        <w:t>Ки : 6006 : 6006 : 6006 : 6006 : 6008 : 6008 :      : 6008 : 6008 : 6008 : 6007 : 6007 : 6007 : 6007 : 6007 :</w:t>
      </w:r>
    </w:p>
    <w:p w14:paraId="3C2DB07B" w14:textId="77777777" w:rsidR="00A72474" w:rsidRPr="00592F09" w:rsidRDefault="00A72474" w:rsidP="00A72474">
      <w:pPr>
        <w:rPr>
          <w:sz w:val="12"/>
        </w:rPr>
      </w:pPr>
      <w:r w:rsidRPr="00592F09">
        <w:rPr>
          <w:sz w:val="12"/>
        </w:rPr>
        <w:t>~~~~~~~~~~~~~~~~~~~~~~~~~~~~~~~~~~~~~~~~~~~~~~~~~~~~~~~~~~~~~~~~~~~~~~~~~~~~~~~~~~~~~~~~~~~~~~~~~~~~~~~~~~~~~</w:t>
      </w:r>
    </w:p>
    <w:p w14:paraId="3FD82830" w14:textId="77777777" w:rsidR="00A72474" w:rsidRPr="00592F09" w:rsidRDefault="00A72474" w:rsidP="00A72474">
      <w:pPr>
        <w:rPr>
          <w:sz w:val="12"/>
        </w:rPr>
      </w:pPr>
      <w:r w:rsidRPr="00592F09">
        <w:rPr>
          <w:sz w:val="12"/>
        </w:rPr>
        <w:t>__________</w:t>
      </w:r>
    </w:p>
    <w:p w14:paraId="628A9A8B" w14:textId="77777777" w:rsidR="00A72474" w:rsidRPr="00592F09" w:rsidRDefault="00A72474" w:rsidP="00A72474">
      <w:pPr>
        <w:rPr>
          <w:sz w:val="12"/>
        </w:rPr>
      </w:pPr>
      <w:r w:rsidRPr="00592F09">
        <w:rPr>
          <w:sz w:val="12"/>
        </w:rPr>
        <w:t xml:space="preserve"> y=  3500 : Y-строка  6  Cmax=  0.244 долей ПДК (x=  2900.0; напр.ветра=  0)</w:t>
      </w:r>
    </w:p>
    <w:p w14:paraId="7A57AFEB" w14:textId="77777777" w:rsidR="00A72474" w:rsidRPr="00592F09" w:rsidRDefault="00A72474" w:rsidP="00A72474">
      <w:pPr>
        <w:rPr>
          <w:sz w:val="12"/>
        </w:rPr>
      </w:pPr>
      <w:r w:rsidRPr="00592F09">
        <w:rPr>
          <w:sz w:val="12"/>
        </w:rPr>
        <w:t>----------:__________________________________________________________________________________________________</w:t>
      </w:r>
    </w:p>
    <w:p w14:paraId="1104BA04" w14:textId="77777777" w:rsidR="00A72474" w:rsidRPr="00592F09" w:rsidRDefault="00A72474" w:rsidP="00A72474">
      <w:pPr>
        <w:rPr>
          <w:sz w:val="12"/>
        </w:rPr>
      </w:pPr>
      <w:r w:rsidRPr="00592F09">
        <w:rPr>
          <w:sz w:val="12"/>
        </w:rPr>
        <w:t xml:space="preserve"> x=  -100 :   400:   900:  1400:  1900:  2400:  2900:  3400:  3900:  4400:  4900:  5400:  5900:  6400:  6900:</w:t>
      </w:r>
    </w:p>
    <w:p w14:paraId="7D60F7CD" w14:textId="77777777" w:rsidR="00A72474" w:rsidRPr="00592F09" w:rsidRDefault="00A72474" w:rsidP="00A72474">
      <w:pPr>
        <w:rPr>
          <w:sz w:val="12"/>
        </w:rPr>
      </w:pPr>
      <w:r w:rsidRPr="00592F09">
        <w:rPr>
          <w:sz w:val="12"/>
        </w:rPr>
        <w:t>----------:------:------:------:------:------:------:------:------:------:------:------:------:------:------:</w:t>
      </w:r>
    </w:p>
    <w:p w14:paraId="0C0F7733" w14:textId="77777777" w:rsidR="00A72474" w:rsidRPr="00592F09" w:rsidRDefault="00A72474" w:rsidP="00A72474">
      <w:pPr>
        <w:rPr>
          <w:sz w:val="12"/>
        </w:rPr>
      </w:pPr>
      <w:r w:rsidRPr="00592F09">
        <w:rPr>
          <w:sz w:val="12"/>
        </w:rPr>
        <w:t>Qc : 0.015: 0.019: 0.026: 0.039: 0.070: 0.150: 0.244: 0.152: 0.072: 0.040: 0.026: 0.019: 0.015: 0.012: 0.010:</w:t>
      </w:r>
    </w:p>
    <w:p w14:paraId="485C9F97" w14:textId="77777777" w:rsidR="00A72474" w:rsidRPr="00592F09" w:rsidRDefault="00A72474" w:rsidP="00A72474">
      <w:pPr>
        <w:rPr>
          <w:sz w:val="12"/>
        </w:rPr>
      </w:pPr>
      <w:r w:rsidRPr="00592F09">
        <w:rPr>
          <w:sz w:val="12"/>
        </w:rPr>
        <w:t>Cc : 0.007: 0.009: 0.013: 0.020: 0.035: 0.075: 0.122: 0.076: 0.036: 0.020: 0.013: 0.010: 0.007: 0.006: 0.005:</w:t>
      </w:r>
    </w:p>
    <w:p w14:paraId="2463494F" w14:textId="77777777" w:rsidR="00A72474" w:rsidRPr="00592F09" w:rsidRDefault="00A72474" w:rsidP="00A72474">
      <w:pPr>
        <w:rPr>
          <w:sz w:val="12"/>
        </w:rPr>
      </w:pPr>
      <w:r w:rsidRPr="00592F09">
        <w:rPr>
          <w:sz w:val="12"/>
        </w:rPr>
        <w:t>Фоп:   81 :   79 :   76 :   72 :   63 :   44 :    0 :  316 :  297 :  288 :  284 :  281 :  279 :  278 :  277 :</w:t>
      </w:r>
    </w:p>
    <w:p w14:paraId="1000334B" w14:textId="77777777" w:rsidR="00A72474" w:rsidRPr="00592F09" w:rsidRDefault="00A72474" w:rsidP="00A72474">
      <w:pPr>
        <w:rPr>
          <w:sz w:val="12"/>
        </w:rPr>
      </w:pPr>
      <w:r w:rsidRPr="00592F09">
        <w:rPr>
          <w:sz w:val="12"/>
        </w:rPr>
        <w:t>Uоп: 3.12 : 2.42 : 1.76 : 1.10 :12.00 :12.00 :12.00 :12.00 :12.00 : 1.11 : 1.78 : 2.44 : 3.14 :12.00 :12.00 :</w:t>
      </w:r>
    </w:p>
    <w:p w14:paraId="72BC84AF" w14:textId="77777777" w:rsidR="00A72474" w:rsidRPr="00592F09" w:rsidRDefault="00A72474" w:rsidP="00A72474">
      <w:pPr>
        <w:rPr>
          <w:sz w:val="12"/>
        </w:rPr>
      </w:pPr>
      <w:r w:rsidRPr="00592F09">
        <w:rPr>
          <w:sz w:val="12"/>
        </w:rPr>
        <w:t xml:space="preserve">          :      :      :      :      :      :      :      :      :      :      :      :      :      :      :</w:t>
      </w:r>
    </w:p>
    <w:p w14:paraId="453B0F81" w14:textId="77777777" w:rsidR="00A72474" w:rsidRPr="00592F09" w:rsidRDefault="00A72474" w:rsidP="00A72474">
      <w:pPr>
        <w:rPr>
          <w:sz w:val="12"/>
        </w:rPr>
      </w:pPr>
      <w:r w:rsidRPr="00592F09">
        <w:rPr>
          <w:sz w:val="12"/>
        </w:rPr>
        <w:t>Ви : 0.004: 0.005: 0.007: 0.011: 0.019: 0.046: 0.085: 0.043: 0.019: 0.011: 0.007: 0.005: 0.004: 0.003: 0.003:</w:t>
      </w:r>
    </w:p>
    <w:p w14:paraId="05CEB14B" w14:textId="77777777" w:rsidR="00A72474" w:rsidRPr="00592F09" w:rsidRDefault="00A72474" w:rsidP="00A72474">
      <w:pPr>
        <w:rPr>
          <w:sz w:val="12"/>
        </w:rPr>
      </w:pPr>
      <w:r w:rsidRPr="00592F09">
        <w:rPr>
          <w:sz w:val="12"/>
        </w:rPr>
        <w:t>Ки : 6008 : 6008 : 6008 : 6008 : 6008 : 6008 : 6008 : 6006 : 6006 : 6008 : 6008 : 6008 : 6008 : 6008 : 6008 :</w:t>
      </w:r>
    </w:p>
    <w:p w14:paraId="65742D29" w14:textId="77777777" w:rsidR="00A72474" w:rsidRPr="00592F09" w:rsidRDefault="00A72474" w:rsidP="00A72474">
      <w:pPr>
        <w:rPr>
          <w:sz w:val="12"/>
        </w:rPr>
      </w:pPr>
      <w:r w:rsidRPr="00592F09">
        <w:rPr>
          <w:sz w:val="12"/>
        </w:rPr>
        <w:t>Ви : 0.004: 0.005: 0.007: 0.011: 0.019: 0.043: 0.073: 0.041: 0.019: 0.011: 0.007: 0.005: 0.004: 0.003: 0.003:</w:t>
      </w:r>
    </w:p>
    <w:p w14:paraId="34F57076" w14:textId="77777777" w:rsidR="00A72474" w:rsidRPr="00592F09" w:rsidRDefault="00A72474" w:rsidP="00A72474">
      <w:pPr>
        <w:rPr>
          <w:sz w:val="12"/>
        </w:rPr>
      </w:pPr>
      <w:r w:rsidRPr="00592F09">
        <w:rPr>
          <w:sz w:val="12"/>
        </w:rPr>
        <w:t>Ки : 6007 : 6007 : 6007 : 6007 : 6006 : 6006 : 6006 : 6007 : 6008 : 6006 : 6006 : 6006 : 6006 : 6006 : 6006 :</w:t>
      </w:r>
    </w:p>
    <w:p w14:paraId="46E82E4B" w14:textId="77777777" w:rsidR="00A72474" w:rsidRPr="00592F09" w:rsidRDefault="00A72474" w:rsidP="00A72474">
      <w:pPr>
        <w:rPr>
          <w:sz w:val="12"/>
        </w:rPr>
      </w:pPr>
      <w:r w:rsidRPr="00592F09">
        <w:rPr>
          <w:sz w:val="12"/>
        </w:rPr>
        <w:t>Ви : 0.004: 0.005: 0.007: 0.011: 0.018: 0.041: 0.068: 0.041: 0.018: 0.011: 0.007: 0.005: 0.004: 0.003: 0.003:</w:t>
      </w:r>
    </w:p>
    <w:p w14:paraId="5444BB67" w14:textId="77777777" w:rsidR="00A72474" w:rsidRPr="00592F09" w:rsidRDefault="00A72474" w:rsidP="00A72474">
      <w:pPr>
        <w:rPr>
          <w:sz w:val="12"/>
        </w:rPr>
      </w:pPr>
      <w:r w:rsidRPr="00592F09">
        <w:rPr>
          <w:sz w:val="12"/>
        </w:rPr>
        <w:t>Ки : 6006 : 6006 : 6006 : 6006 : 6007 : 6007 : 6007 : 6008 : 6007 : 6007 : 6007 : 6007 : 6007 : 6007 : 6007 :</w:t>
      </w:r>
    </w:p>
    <w:p w14:paraId="6BD6352F" w14:textId="77777777" w:rsidR="00A72474" w:rsidRPr="00592F09" w:rsidRDefault="00A72474" w:rsidP="00A72474">
      <w:pPr>
        <w:rPr>
          <w:sz w:val="12"/>
        </w:rPr>
      </w:pPr>
      <w:r w:rsidRPr="00592F09">
        <w:rPr>
          <w:sz w:val="12"/>
        </w:rPr>
        <w:t>~~~~~~~~~~~~~~~~~~~~~~~~~~~~~~~~~~~~~~~~~~~~~~~~~~~~~~~~~~~~~~~~~~~~~~~~~~~~~~~~~~~~~~~~~~~~~~~~~~~~~~~~~~~~~</w:t>
      </w:r>
    </w:p>
    <w:p w14:paraId="13C332F4" w14:textId="77777777" w:rsidR="00A72474" w:rsidRPr="00592F09" w:rsidRDefault="00A72474" w:rsidP="00A72474">
      <w:pPr>
        <w:rPr>
          <w:sz w:val="12"/>
        </w:rPr>
      </w:pPr>
      <w:r w:rsidRPr="00592F09">
        <w:rPr>
          <w:sz w:val="12"/>
        </w:rPr>
        <w:t>__________</w:t>
      </w:r>
    </w:p>
    <w:p w14:paraId="42867D41" w14:textId="77777777" w:rsidR="00A72474" w:rsidRPr="00592F09" w:rsidRDefault="00A72474" w:rsidP="00A72474">
      <w:pPr>
        <w:rPr>
          <w:sz w:val="12"/>
        </w:rPr>
      </w:pPr>
      <w:r w:rsidRPr="00592F09">
        <w:rPr>
          <w:sz w:val="12"/>
        </w:rPr>
        <w:t xml:space="preserve"> y=  3000 : Y-строка  7  Cmax=  0.090 долей ПДК (x=  3400.0; напр.ветра=335)</w:t>
      </w:r>
    </w:p>
    <w:p w14:paraId="3C7FEC72" w14:textId="77777777" w:rsidR="00A72474" w:rsidRPr="00592F09" w:rsidRDefault="00A72474" w:rsidP="00A72474">
      <w:pPr>
        <w:rPr>
          <w:sz w:val="12"/>
        </w:rPr>
      </w:pPr>
      <w:r w:rsidRPr="00592F09">
        <w:rPr>
          <w:sz w:val="12"/>
        </w:rPr>
        <w:t>----------:__________________________________________________________________________________________________</w:t>
      </w:r>
    </w:p>
    <w:p w14:paraId="129EB658" w14:textId="77777777" w:rsidR="00A72474" w:rsidRPr="00592F09" w:rsidRDefault="00A72474" w:rsidP="00A72474">
      <w:pPr>
        <w:rPr>
          <w:sz w:val="12"/>
        </w:rPr>
      </w:pPr>
      <w:r w:rsidRPr="00592F09">
        <w:rPr>
          <w:sz w:val="12"/>
        </w:rPr>
        <w:t xml:space="preserve"> x=  -100 :   400:   900:  1400:  1900:  2400:  2900:  3400:  3900:  4400:  4900:  5400:  5900:  6400:  6900:</w:t>
      </w:r>
    </w:p>
    <w:p w14:paraId="6DC61B24" w14:textId="77777777" w:rsidR="00A72474" w:rsidRPr="00592F09" w:rsidRDefault="00A72474" w:rsidP="00A72474">
      <w:pPr>
        <w:rPr>
          <w:sz w:val="12"/>
        </w:rPr>
      </w:pPr>
      <w:r w:rsidRPr="00592F09">
        <w:rPr>
          <w:sz w:val="12"/>
        </w:rPr>
        <w:t>----------:------:------:------:------:------:------:------:------:------:------:------:------:------:------:</w:t>
      </w:r>
    </w:p>
    <w:p w14:paraId="640C37BA" w14:textId="77777777" w:rsidR="00A72474" w:rsidRPr="00592F09" w:rsidRDefault="00A72474" w:rsidP="00A72474">
      <w:pPr>
        <w:rPr>
          <w:sz w:val="12"/>
        </w:rPr>
      </w:pPr>
      <w:r w:rsidRPr="00592F09">
        <w:rPr>
          <w:sz w:val="12"/>
        </w:rPr>
        <w:t>Qc : 0.014: 0.017: 0.023: 0.032: 0.046: 0.069: 0.083: 0.090: 0.051: 0.033: 0.024: 0.018: 0.014: 0.012: 0.010:</w:t>
      </w:r>
    </w:p>
    <w:p w14:paraId="43C2B9F4" w14:textId="77777777" w:rsidR="00A72474" w:rsidRPr="00592F09" w:rsidRDefault="00A72474" w:rsidP="00A72474">
      <w:pPr>
        <w:rPr>
          <w:sz w:val="12"/>
        </w:rPr>
      </w:pPr>
      <w:r w:rsidRPr="00592F09">
        <w:rPr>
          <w:sz w:val="12"/>
        </w:rPr>
        <w:t>Cc : 0.007: 0.009: 0.011: 0.016: 0.023: 0.034: 0.042: 0.045: 0.026: 0.017: 0.012: 0.009: 0.007: 0.006: 0.005:</w:t>
      </w:r>
    </w:p>
    <w:p w14:paraId="2064A840" w14:textId="77777777" w:rsidR="00A72474" w:rsidRPr="00592F09" w:rsidRDefault="00A72474" w:rsidP="00A72474">
      <w:pPr>
        <w:rPr>
          <w:sz w:val="12"/>
        </w:rPr>
      </w:pPr>
      <w:r w:rsidRPr="00592F09">
        <w:rPr>
          <w:sz w:val="12"/>
        </w:rPr>
        <w:t>Фоп:   72 :   68 :   64 :   56 :   45 :   27 :    0 :  335 :  314 :  303 :  296 :  292 :  288 :  286 :  284 :</w:t>
      </w:r>
    </w:p>
    <w:p w14:paraId="50975439" w14:textId="77777777" w:rsidR="00A72474" w:rsidRPr="00592F09" w:rsidRDefault="00A72474" w:rsidP="00A72474">
      <w:pPr>
        <w:rPr>
          <w:sz w:val="12"/>
        </w:rPr>
      </w:pPr>
      <w:r w:rsidRPr="00592F09">
        <w:rPr>
          <w:sz w:val="12"/>
        </w:rPr>
        <w:t>Uоп: 3.28 : 2.65 : 2.02 : 1.42 :12.00 :12.00 :12.00 :12.00 : 0.91 : 1.43 : 2.02 : 2.65 : 3.30 :12.00 :12.00 :</w:t>
      </w:r>
    </w:p>
    <w:p w14:paraId="5886F8A8" w14:textId="77777777" w:rsidR="00A72474" w:rsidRPr="00592F09" w:rsidRDefault="00A72474" w:rsidP="00A72474">
      <w:pPr>
        <w:rPr>
          <w:sz w:val="12"/>
        </w:rPr>
      </w:pPr>
      <w:r w:rsidRPr="00592F09">
        <w:rPr>
          <w:sz w:val="12"/>
        </w:rPr>
        <w:t xml:space="preserve">          :      :      :      :      :      :      :      :      :      :      :      :      :      :      :</w:t>
      </w:r>
    </w:p>
    <w:p w14:paraId="4CFE18BA" w14:textId="77777777" w:rsidR="00A72474" w:rsidRPr="00592F09" w:rsidRDefault="00A72474" w:rsidP="00A72474">
      <w:pPr>
        <w:rPr>
          <w:sz w:val="12"/>
        </w:rPr>
      </w:pPr>
      <w:r w:rsidRPr="00592F09">
        <w:rPr>
          <w:sz w:val="12"/>
        </w:rPr>
        <w:t>Ви : 0.004: 0.005: 0.006: 0.009: 0.013: 0.020: 0.025: 0.021: 0.013: 0.009: 0.006: 0.005: 0.004: 0.003: 0.003:</w:t>
      </w:r>
    </w:p>
    <w:p w14:paraId="4B076D4A" w14:textId="77777777" w:rsidR="00A72474" w:rsidRPr="00592F09" w:rsidRDefault="00A72474" w:rsidP="00A72474">
      <w:pPr>
        <w:rPr>
          <w:sz w:val="12"/>
        </w:rPr>
      </w:pPr>
      <w:r w:rsidRPr="00592F09">
        <w:rPr>
          <w:sz w:val="12"/>
        </w:rPr>
        <w:t>Ки : 6008 : 6008 : 6008 : 6008 : 6008 : 6008 : 6008 : 6009 : 6008 : 6008 : 6008 : 6008 : 6008 : 6008 : 6008 :</w:t>
      </w:r>
    </w:p>
    <w:p w14:paraId="76F881ED" w14:textId="77777777" w:rsidR="00A72474" w:rsidRPr="00592F09" w:rsidRDefault="00A72474" w:rsidP="00A72474">
      <w:pPr>
        <w:rPr>
          <w:sz w:val="12"/>
        </w:rPr>
      </w:pPr>
      <w:r w:rsidRPr="00592F09">
        <w:rPr>
          <w:sz w:val="12"/>
        </w:rPr>
        <w:t>Ви : 0.004: 0.005: 0.006: 0.009: 0.012: 0.018: 0.022: 0.018: 0.013: 0.009: 0.006: 0.005: 0.004: 0.003: 0.003:</w:t>
      </w:r>
    </w:p>
    <w:p w14:paraId="369D5D54" w14:textId="77777777" w:rsidR="00A72474" w:rsidRPr="00592F09" w:rsidRDefault="00A72474" w:rsidP="00A72474">
      <w:pPr>
        <w:rPr>
          <w:sz w:val="12"/>
        </w:rPr>
      </w:pPr>
      <w:r w:rsidRPr="00592F09">
        <w:rPr>
          <w:sz w:val="12"/>
        </w:rPr>
        <w:t>Ки : 6007 : 6007 : 6007 : 6007 : 6006 : 6006 : 6006 : 6006 : 6006 : 6006 : 6006 : 6006 : 6006 : 6006 : 6006 :</w:t>
      </w:r>
    </w:p>
    <w:p w14:paraId="4E123FA6" w14:textId="77777777" w:rsidR="00A72474" w:rsidRPr="00592F09" w:rsidRDefault="00A72474" w:rsidP="00A72474">
      <w:pPr>
        <w:rPr>
          <w:sz w:val="12"/>
        </w:rPr>
      </w:pPr>
      <w:r w:rsidRPr="00592F09">
        <w:rPr>
          <w:sz w:val="12"/>
        </w:rPr>
        <w:t>Ви : 0.004: 0.005: 0.006: 0.009: 0.012: 0.017: 0.022: 0.018: 0.012: 0.009: 0.006: 0.005: 0.004: 0.003: 0.003:</w:t>
      </w:r>
    </w:p>
    <w:p w14:paraId="2D209EDE" w14:textId="77777777" w:rsidR="00A72474" w:rsidRPr="00592F09" w:rsidRDefault="00A72474" w:rsidP="00A72474">
      <w:pPr>
        <w:rPr>
          <w:sz w:val="12"/>
        </w:rPr>
      </w:pPr>
      <w:r w:rsidRPr="00592F09">
        <w:rPr>
          <w:sz w:val="12"/>
        </w:rPr>
        <w:t>Ки : 6006 : 6006 : 6006 : 6006 : 6007 : 6007 : 6007 : 6008 : 6007 : 6007 : 6007 : 6007 : 6007 : 6007 : 6007 :</w:t>
      </w:r>
    </w:p>
    <w:p w14:paraId="577B8323" w14:textId="77777777" w:rsidR="00A72474" w:rsidRPr="00592F09" w:rsidRDefault="00A72474" w:rsidP="00A72474">
      <w:pPr>
        <w:rPr>
          <w:sz w:val="12"/>
        </w:rPr>
      </w:pPr>
      <w:r w:rsidRPr="00592F09">
        <w:rPr>
          <w:sz w:val="12"/>
        </w:rPr>
        <w:t>~~~~~~~~~~~~~~~~~~~~~~~~~~~~~~~~~~~~~~~~~~~~~~~~~~~~~~~~~~~~~~~~~~~~~~~~~~~~~~~~~~~~~~~~~~~~~~~~~~~~~~~~~~~~~</w:t>
      </w:r>
    </w:p>
    <w:p w14:paraId="3862C369" w14:textId="77777777" w:rsidR="00A72474" w:rsidRPr="00592F09" w:rsidRDefault="00A72474" w:rsidP="00A72474">
      <w:pPr>
        <w:rPr>
          <w:sz w:val="12"/>
        </w:rPr>
      </w:pPr>
      <w:r w:rsidRPr="00592F09">
        <w:rPr>
          <w:sz w:val="12"/>
        </w:rPr>
        <w:t>__________</w:t>
      </w:r>
    </w:p>
    <w:p w14:paraId="3FEF69FD" w14:textId="77777777" w:rsidR="00A72474" w:rsidRPr="00592F09" w:rsidRDefault="00A72474" w:rsidP="00A72474">
      <w:pPr>
        <w:rPr>
          <w:sz w:val="12"/>
        </w:rPr>
      </w:pPr>
      <w:r w:rsidRPr="00592F09">
        <w:rPr>
          <w:sz w:val="12"/>
        </w:rPr>
        <w:t xml:space="preserve"> y=  2500 : Y-строка  8  Cmax=  0.044 долей ПДК (x=  2900.0; напр.ветра=  1)</w:t>
      </w:r>
    </w:p>
    <w:p w14:paraId="5EC1D664" w14:textId="77777777" w:rsidR="00A72474" w:rsidRPr="00592F09" w:rsidRDefault="00A72474" w:rsidP="00A72474">
      <w:pPr>
        <w:rPr>
          <w:sz w:val="12"/>
        </w:rPr>
      </w:pPr>
      <w:r w:rsidRPr="00592F09">
        <w:rPr>
          <w:sz w:val="12"/>
        </w:rPr>
        <w:t>----------:__________________________________________________________________________________________________</w:t>
      </w:r>
    </w:p>
    <w:p w14:paraId="4D4A9F1B" w14:textId="77777777" w:rsidR="00A72474" w:rsidRPr="00592F09" w:rsidRDefault="00A72474" w:rsidP="00A72474">
      <w:pPr>
        <w:rPr>
          <w:sz w:val="12"/>
        </w:rPr>
      </w:pPr>
      <w:r w:rsidRPr="00592F09">
        <w:rPr>
          <w:sz w:val="12"/>
        </w:rPr>
        <w:t xml:space="preserve"> x=  -100 :   400:   900:  1400:  1900:  2400:  2900:  3400:  3900:  4400:  4900:  5400:  5900:  6400:  6900:</w:t>
      </w:r>
    </w:p>
    <w:p w14:paraId="42C6B469" w14:textId="77777777" w:rsidR="00A72474" w:rsidRPr="00592F09" w:rsidRDefault="00A72474" w:rsidP="00A72474">
      <w:pPr>
        <w:rPr>
          <w:sz w:val="12"/>
        </w:rPr>
      </w:pPr>
      <w:r w:rsidRPr="00592F09">
        <w:rPr>
          <w:sz w:val="12"/>
        </w:rPr>
        <w:t>----------:------:------:------:------:------:------:------:------:------:------:------:------:------:------:</w:t>
      </w:r>
    </w:p>
    <w:p w14:paraId="5C0405AC" w14:textId="77777777" w:rsidR="00A72474" w:rsidRPr="00592F09" w:rsidRDefault="00A72474" w:rsidP="00A72474">
      <w:pPr>
        <w:rPr>
          <w:sz w:val="12"/>
        </w:rPr>
      </w:pPr>
      <w:r w:rsidRPr="00592F09">
        <w:rPr>
          <w:sz w:val="12"/>
        </w:rPr>
        <w:t>Qc : 0.013: 0.015: 0.019: 0.024: 0.031: 0.039: 0.044: 0.043: 0.037: 0.027: 0.020: 0.016: 0.013: 0.011: 0.010:</w:t>
      </w:r>
    </w:p>
    <w:p w14:paraId="215A760C" w14:textId="77777777" w:rsidR="00A72474" w:rsidRPr="00592F09" w:rsidRDefault="00A72474" w:rsidP="00A72474">
      <w:pPr>
        <w:rPr>
          <w:sz w:val="12"/>
        </w:rPr>
      </w:pPr>
      <w:r w:rsidRPr="00592F09">
        <w:rPr>
          <w:sz w:val="12"/>
        </w:rPr>
        <w:t>Cc : 0.006: 0.008: 0.010: 0.012: 0.016: 0.019: 0.022: 0.022: 0.018: 0.013: 0.010: 0.008: 0.007: 0.006: 0.005:</w:t>
      </w:r>
    </w:p>
    <w:p w14:paraId="266F66AE" w14:textId="77777777" w:rsidR="00A72474" w:rsidRPr="00592F09" w:rsidRDefault="00A72474" w:rsidP="00A72474">
      <w:pPr>
        <w:rPr>
          <w:sz w:val="12"/>
        </w:rPr>
      </w:pPr>
      <w:r w:rsidRPr="00592F09">
        <w:rPr>
          <w:sz w:val="12"/>
        </w:rPr>
        <w:t>~~~~~~~~~~~~~~~~~~~~~~~~~~~~~~~~~~~~~~~~~~~~~~~~~~~~~~~~~~~~~~~~~~~~~~~~~~~~~~~~~~~~~~~~~~~~~~~~~~~~~~~~~~~~~</w:t>
      </w:r>
    </w:p>
    <w:p w14:paraId="1AC2DD28" w14:textId="77777777" w:rsidR="00A72474" w:rsidRPr="00592F09" w:rsidRDefault="00A72474" w:rsidP="00A72474">
      <w:pPr>
        <w:rPr>
          <w:sz w:val="12"/>
        </w:rPr>
      </w:pPr>
      <w:r w:rsidRPr="00592F09">
        <w:rPr>
          <w:sz w:val="12"/>
        </w:rPr>
        <w:t>__________</w:t>
      </w:r>
    </w:p>
    <w:p w14:paraId="40AB06FF" w14:textId="77777777" w:rsidR="00A72474" w:rsidRPr="00592F09" w:rsidRDefault="00A72474" w:rsidP="00A72474">
      <w:pPr>
        <w:rPr>
          <w:sz w:val="12"/>
        </w:rPr>
      </w:pPr>
      <w:r w:rsidRPr="00592F09">
        <w:rPr>
          <w:sz w:val="12"/>
        </w:rPr>
        <w:t xml:space="preserve"> y=  2000 : Y-строка  9  Cmax=  0.028 долей ПДК (x=  2900.0; напр.ветра=  1)</w:t>
      </w:r>
    </w:p>
    <w:p w14:paraId="7C3838B4" w14:textId="77777777" w:rsidR="00A72474" w:rsidRPr="00592F09" w:rsidRDefault="00A72474" w:rsidP="00A72474">
      <w:pPr>
        <w:rPr>
          <w:sz w:val="12"/>
        </w:rPr>
      </w:pPr>
      <w:r w:rsidRPr="00592F09">
        <w:rPr>
          <w:sz w:val="12"/>
        </w:rPr>
        <w:t>----------:__________________________________________________________________________________________________</w:t>
      </w:r>
    </w:p>
    <w:p w14:paraId="13E449F4" w14:textId="77777777" w:rsidR="00A72474" w:rsidRPr="00592F09" w:rsidRDefault="00A72474" w:rsidP="00A72474">
      <w:pPr>
        <w:rPr>
          <w:sz w:val="12"/>
        </w:rPr>
      </w:pPr>
      <w:r w:rsidRPr="00592F09">
        <w:rPr>
          <w:sz w:val="12"/>
        </w:rPr>
        <w:t xml:space="preserve"> x=  -100 :   400:   900:  1400:  1900:  2400:  2900:  3400:  3900:  4400:  4900:  5400:  5900:  6400:  6900:</w:t>
      </w:r>
    </w:p>
    <w:p w14:paraId="37F5D328" w14:textId="77777777" w:rsidR="00A72474" w:rsidRPr="00592F09" w:rsidRDefault="00A72474" w:rsidP="00A72474">
      <w:pPr>
        <w:rPr>
          <w:sz w:val="12"/>
        </w:rPr>
      </w:pPr>
      <w:r w:rsidRPr="00592F09">
        <w:rPr>
          <w:sz w:val="12"/>
        </w:rPr>
        <w:t>----------:------:------:------:------:------:------:------:------:------:------:------:------:------:------:</w:t>
      </w:r>
    </w:p>
    <w:p w14:paraId="6CB2843D" w14:textId="77777777" w:rsidR="00A72474" w:rsidRPr="00592F09" w:rsidRDefault="00A72474" w:rsidP="00A72474">
      <w:pPr>
        <w:rPr>
          <w:sz w:val="12"/>
        </w:rPr>
      </w:pPr>
      <w:r w:rsidRPr="00592F09">
        <w:rPr>
          <w:sz w:val="12"/>
        </w:rPr>
        <w:t>Qc : 0.012: 0.014: 0.016: 0.019: 0.023: 0.026: 0.028: 0.028: 0.026: 0.021: 0.018: 0.015: 0.012: 0.011: 0.009:</w:t>
      </w:r>
    </w:p>
    <w:p w14:paraId="178808C8" w14:textId="77777777" w:rsidR="00A72474" w:rsidRPr="00592F09" w:rsidRDefault="00A72474" w:rsidP="00A72474">
      <w:pPr>
        <w:rPr>
          <w:sz w:val="12"/>
        </w:rPr>
      </w:pPr>
      <w:r w:rsidRPr="00592F09">
        <w:rPr>
          <w:sz w:val="12"/>
        </w:rPr>
        <w:t>Cc : 0.006: 0.007: 0.008: 0.010: 0.011: 0.013: 0.014: 0.014: 0.013: 0.011: 0.009: 0.007: 0.006: 0.005: 0.005:</w:t>
      </w:r>
    </w:p>
    <w:p w14:paraId="58C5946E" w14:textId="77777777" w:rsidR="00A72474" w:rsidRPr="00592F09" w:rsidRDefault="00A72474" w:rsidP="00A72474">
      <w:pPr>
        <w:rPr>
          <w:sz w:val="12"/>
        </w:rPr>
      </w:pPr>
      <w:r w:rsidRPr="00592F09">
        <w:rPr>
          <w:sz w:val="12"/>
        </w:rPr>
        <w:t>~~~~~~~~~~~~~~~~~~~~~~~~~~~~~~~~~~~~~~~~~~~~~~~~~~~~~~~~~~~~~~~~~~~~~~~~~~~~~~~~~~~~~~~~~~~~~~~~~~~~~~~~~~~~~</w:t>
      </w:r>
    </w:p>
    <w:p w14:paraId="2EDC2D82" w14:textId="77777777" w:rsidR="00A72474" w:rsidRPr="00592F09" w:rsidRDefault="00A72474" w:rsidP="00A72474">
      <w:pPr>
        <w:rPr>
          <w:sz w:val="12"/>
        </w:rPr>
      </w:pPr>
      <w:r w:rsidRPr="00592F09">
        <w:rPr>
          <w:sz w:val="12"/>
        </w:rPr>
        <w:t>__________</w:t>
      </w:r>
    </w:p>
    <w:p w14:paraId="4FCA9D22" w14:textId="77777777" w:rsidR="00A72474" w:rsidRPr="00592F09" w:rsidRDefault="00A72474" w:rsidP="00A72474">
      <w:pPr>
        <w:rPr>
          <w:sz w:val="12"/>
        </w:rPr>
      </w:pPr>
      <w:r w:rsidRPr="00592F09">
        <w:rPr>
          <w:sz w:val="12"/>
        </w:rPr>
        <w:t xml:space="preserve"> y=  1500 : Y-строка 10  Cmax=  0.020 долей ПДК (x=  2900.0; напр.ветра=  1)</w:t>
      </w:r>
    </w:p>
    <w:p w14:paraId="2AFAF114" w14:textId="77777777" w:rsidR="00A72474" w:rsidRPr="00592F09" w:rsidRDefault="00A72474" w:rsidP="00A72474">
      <w:pPr>
        <w:rPr>
          <w:sz w:val="12"/>
        </w:rPr>
      </w:pPr>
      <w:r w:rsidRPr="00592F09">
        <w:rPr>
          <w:sz w:val="12"/>
        </w:rPr>
        <w:t>----------:__________________________________________________________________________________________________</w:t>
      </w:r>
    </w:p>
    <w:p w14:paraId="77FF49EE" w14:textId="77777777" w:rsidR="00A72474" w:rsidRPr="00592F09" w:rsidRDefault="00A72474" w:rsidP="00A72474">
      <w:pPr>
        <w:rPr>
          <w:sz w:val="12"/>
        </w:rPr>
      </w:pPr>
      <w:r w:rsidRPr="00592F09">
        <w:rPr>
          <w:sz w:val="12"/>
        </w:rPr>
        <w:t xml:space="preserve"> x=  -100 :   400:   900:  1400:  1900:  2400:  2900:  3400:  3900:  4400:  4900:  5400:  5900:  6400:  6900:</w:t>
      </w:r>
    </w:p>
    <w:p w14:paraId="17C41C1C" w14:textId="77777777" w:rsidR="00A72474" w:rsidRPr="00592F09" w:rsidRDefault="00A72474" w:rsidP="00A72474">
      <w:pPr>
        <w:rPr>
          <w:sz w:val="12"/>
        </w:rPr>
      </w:pPr>
      <w:r w:rsidRPr="00592F09">
        <w:rPr>
          <w:sz w:val="12"/>
        </w:rPr>
        <w:t>----------:------:------:------:------:------:------:------:------:------:------:------:------:------:------:</w:t>
      </w:r>
    </w:p>
    <w:p w14:paraId="59772055" w14:textId="77777777" w:rsidR="00A72474" w:rsidRPr="00592F09" w:rsidRDefault="00A72474" w:rsidP="00A72474">
      <w:pPr>
        <w:rPr>
          <w:sz w:val="12"/>
        </w:rPr>
      </w:pPr>
      <w:r w:rsidRPr="00592F09">
        <w:rPr>
          <w:sz w:val="12"/>
        </w:rPr>
        <w:t>Qc : 0.011: 0.012: 0.014: 0.015: 0.017: 0.019: 0.020: 0.020: 0.019: 0.017: 0.015: 0.013: 0.011: 0.010: 0.009:</w:t>
      </w:r>
    </w:p>
    <w:p w14:paraId="4A2045A1" w14:textId="77777777" w:rsidR="00A72474" w:rsidRPr="00592F09" w:rsidRDefault="00A72474" w:rsidP="00A72474">
      <w:pPr>
        <w:rPr>
          <w:sz w:val="12"/>
        </w:rPr>
      </w:pPr>
      <w:r w:rsidRPr="00592F09">
        <w:rPr>
          <w:sz w:val="12"/>
        </w:rPr>
        <w:t>Cc : 0.005: 0.006: 0.007: 0.008: 0.009: 0.010: 0.010: 0.010: 0.010: 0.009: 0.007: 0.006: 0.006: 0.005: 0.004:</w:t>
      </w:r>
    </w:p>
    <w:p w14:paraId="531C08C7" w14:textId="77777777" w:rsidR="00A72474" w:rsidRPr="00592F09" w:rsidRDefault="00A72474" w:rsidP="00A72474">
      <w:pPr>
        <w:rPr>
          <w:sz w:val="12"/>
        </w:rPr>
      </w:pPr>
      <w:r w:rsidRPr="00592F09">
        <w:rPr>
          <w:sz w:val="12"/>
        </w:rPr>
        <w:t>~~~~~~~~~~~~~~~~~~~~~~~~~~~~~~~~~~~~~~~~~~~~~~~~~~~~~~~~~~~~~~~~~~~~~~~~~~~~~~~~~~~~~~~~~~~~~~~~~~~~~~~~~~~~~</w:t>
      </w:r>
    </w:p>
    <w:p w14:paraId="7589AB95" w14:textId="77777777" w:rsidR="00A72474" w:rsidRPr="00592F09" w:rsidRDefault="00A72474" w:rsidP="00A72474">
      <w:pPr>
        <w:rPr>
          <w:sz w:val="12"/>
        </w:rPr>
      </w:pPr>
      <w:r w:rsidRPr="00592F09">
        <w:rPr>
          <w:sz w:val="12"/>
        </w:rPr>
        <w:t>__________</w:t>
      </w:r>
    </w:p>
    <w:p w14:paraId="3D88658B" w14:textId="77777777" w:rsidR="00A72474" w:rsidRPr="00592F09" w:rsidRDefault="00A72474" w:rsidP="00A72474">
      <w:pPr>
        <w:rPr>
          <w:sz w:val="12"/>
        </w:rPr>
      </w:pPr>
      <w:r w:rsidRPr="00592F09">
        <w:rPr>
          <w:sz w:val="12"/>
        </w:rPr>
        <w:t xml:space="preserve"> y=  1000 : Y-строка 11  Cmax=  0.016 долей ПДК (x=  3400.0; напр.ветра=351)</w:t>
      </w:r>
    </w:p>
    <w:p w14:paraId="34AC6D6C" w14:textId="77777777" w:rsidR="00A72474" w:rsidRPr="00592F09" w:rsidRDefault="00A72474" w:rsidP="00A72474">
      <w:pPr>
        <w:rPr>
          <w:sz w:val="12"/>
        </w:rPr>
      </w:pPr>
      <w:r w:rsidRPr="00592F09">
        <w:rPr>
          <w:sz w:val="12"/>
        </w:rPr>
        <w:t>----------:__________________________________________________________________________________________________</w:t>
      </w:r>
    </w:p>
    <w:p w14:paraId="55EE9F9A" w14:textId="77777777" w:rsidR="00A72474" w:rsidRPr="00592F09" w:rsidRDefault="00A72474" w:rsidP="00A72474">
      <w:pPr>
        <w:rPr>
          <w:sz w:val="12"/>
        </w:rPr>
      </w:pPr>
      <w:r w:rsidRPr="00592F09">
        <w:rPr>
          <w:sz w:val="12"/>
        </w:rPr>
        <w:t xml:space="preserve"> x=  -100 :   400:   900:  1400:  1900:  2400:  2900:  3400:  3900:  4400:  4900:  5400:  5900:  6400:  6900:</w:t>
      </w:r>
    </w:p>
    <w:p w14:paraId="3E6DA8D8" w14:textId="77777777" w:rsidR="00A72474" w:rsidRPr="00592F09" w:rsidRDefault="00A72474" w:rsidP="00A72474">
      <w:pPr>
        <w:rPr>
          <w:sz w:val="12"/>
        </w:rPr>
      </w:pPr>
      <w:r w:rsidRPr="00592F09">
        <w:rPr>
          <w:sz w:val="12"/>
        </w:rPr>
        <w:t>----------:------:------:------:------:------:------:------:------:------:------:------:------:------:------:</w:t>
      </w:r>
    </w:p>
    <w:p w14:paraId="0FF32E67" w14:textId="77777777" w:rsidR="00A72474" w:rsidRPr="00592F09" w:rsidRDefault="00A72474" w:rsidP="00A72474">
      <w:pPr>
        <w:rPr>
          <w:sz w:val="12"/>
        </w:rPr>
      </w:pPr>
      <w:r w:rsidRPr="00592F09">
        <w:rPr>
          <w:sz w:val="12"/>
        </w:rPr>
        <w:t>Qc : 0.010: 0.011: 0.012: 0.013: 0.014: 0.015: 0.015: 0.016: 0.015: 0.014: 0.013: 0.011: 0.010: 0.009: 0.008:</w:t>
      </w:r>
    </w:p>
    <w:p w14:paraId="7F47E747" w14:textId="77777777" w:rsidR="00A72474" w:rsidRPr="00592F09" w:rsidRDefault="00A72474" w:rsidP="00A72474">
      <w:pPr>
        <w:rPr>
          <w:sz w:val="12"/>
        </w:rPr>
      </w:pPr>
      <w:r w:rsidRPr="00592F09">
        <w:rPr>
          <w:sz w:val="12"/>
        </w:rPr>
        <w:t>Cc : 0.005: 0.005: 0.006: 0.006: 0.007: 0.007: 0.008: 0.008: 0.008: 0.007: 0.006: 0.006: 0.005: 0.005: 0.004:</w:t>
      </w:r>
    </w:p>
    <w:p w14:paraId="04808209" w14:textId="77777777" w:rsidR="00A72474" w:rsidRPr="00592F09" w:rsidRDefault="00A72474" w:rsidP="00A72474">
      <w:pPr>
        <w:rPr>
          <w:sz w:val="12"/>
        </w:rPr>
      </w:pPr>
      <w:r w:rsidRPr="00592F09">
        <w:rPr>
          <w:sz w:val="12"/>
        </w:rPr>
        <w:t>~~~~~~~~~~~~~~~~~~~~~~~~~~~~~~~~~~~~~~~~~~~~~~~~~~~~~~~~~~~~~~~~~~~~~~~~~~~~~~~~~~~~~~~~~~~~~~~~~~~~~~~~~~~~~</w:t>
      </w:r>
    </w:p>
    <w:p w14:paraId="510954D5" w14:textId="77777777" w:rsidR="00A72474" w:rsidRPr="00592F09" w:rsidRDefault="00A72474" w:rsidP="00A72474">
      <w:pPr>
        <w:rPr>
          <w:sz w:val="12"/>
        </w:rPr>
      </w:pPr>
      <w:r w:rsidRPr="00592F09">
        <w:rPr>
          <w:sz w:val="12"/>
        </w:rPr>
        <w:t>__________</w:t>
      </w:r>
    </w:p>
    <w:p w14:paraId="6E0846BE" w14:textId="77777777" w:rsidR="00A72474" w:rsidRPr="00592F09" w:rsidRDefault="00A72474" w:rsidP="00A72474">
      <w:pPr>
        <w:rPr>
          <w:sz w:val="12"/>
        </w:rPr>
      </w:pPr>
      <w:r w:rsidRPr="00592F09">
        <w:rPr>
          <w:sz w:val="12"/>
        </w:rPr>
        <w:t xml:space="preserve"> y=   500 : Y-строка 12  Cmax=  0.013 долей ПДК (x=  3400.0; напр.ветра=352)</w:t>
      </w:r>
    </w:p>
    <w:p w14:paraId="4E8EDF48" w14:textId="77777777" w:rsidR="00A72474" w:rsidRPr="00592F09" w:rsidRDefault="00A72474" w:rsidP="00A72474">
      <w:pPr>
        <w:rPr>
          <w:sz w:val="12"/>
        </w:rPr>
      </w:pPr>
      <w:r w:rsidRPr="00592F09">
        <w:rPr>
          <w:sz w:val="12"/>
        </w:rPr>
        <w:t>----------:__________________________________________________________________________________________________</w:t>
      </w:r>
    </w:p>
    <w:p w14:paraId="5A18BB86" w14:textId="77777777" w:rsidR="00A72474" w:rsidRPr="00592F09" w:rsidRDefault="00A72474" w:rsidP="00A72474">
      <w:pPr>
        <w:rPr>
          <w:sz w:val="12"/>
        </w:rPr>
      </w:pPr>
      <w:r w:rsidRPr="00592F09">
        <w:rPr>
          <w:sz w:val="12"/>
        </w:rPr>
        <w:t xml:space="preserve"> x=  -100 :   400:   900:  1400:  1900:  2400:  2900:  3400:  3900:  4400:  4900:  5400:  5900:  6400:  6900:</w:t>
      </w:r>
    </w:p>
    <w:p w14:paraId="01DEF2E1" w14:textId="77777777" w:rsidR="00A72474" w:rsidRPr="00592F09" w:rsidRDefault="00A72474" w:rsidP="00A72474">
      <w:pPr>
        <w:rPr>
          <w:sz w:val="12"/>
        </w:rPr>
      </w:pPr>
      <w:r w:rsidRPr="00592F09">
        <w:rPr>
          <w:sz w:val="12"/>
        </w:rPr>
        <w:t>----------:------:------:------:------:------:------:------:------:------:------:------:------:------:------:</w:t>
      </w:r>
    </w:p>
    <w:p w14:paraId="61184421" w14:textId="77777777" w:rsidR="00A72474" w:rsidRPr="00592F09" w:rsidRDefault="00A72474" w:rsidP="00A72474">
      <w:pPr>
        <w:rPr>
          <w:sz w:val="12"/>
        </w:rPr>
      </w:pPr>
      <w:r w:rsidRPr="00592F09">
        <w:rPr>
          <w:sz w:val="12"/>
        </w:rPr>
        <w:t>Qc : 0.009: 0.009: 0.010: 0.011: 0.012: 0.012: 0.013: 0.013: 0.012: 0.012: 0.011: 0.010: 0.009: 0.008: 0.008:</w:t>
      </w:r>
    </w:p>
    <w:p w14:paraId="7AFA8E23" w14:textId="77777777" w:rsidR="00A72474" w:rsidRPr="00592F09" w:rsidRDefault="00A72474" w:rsidP="00A72474">
      <w:pPr>
        <w:rPr>
          <w:sz w:val="12"/>
        </w:rPr>
      </w:pPr>
      <w:r w:rsidRPr="00592F09">
        <w:rPr>
          <w:sz w:val="12"/>
        </w:rPr>
        <w:t>Cc : 0.004: 0.005: 0.005: 0.005: 0.006: 0.006: 0.006: 0.006: 0.006: 0.006: 0.005: 0.005: 0.005: 0.004: 0.004:</w:t>
      </w:r>
    </w:p>
    <w:p w14:paraId="792BD7FC" w14:textId="77777777" w:rsidR="00A72474" w:rsidRPr="00592F09" w:rsidRDefault="00A72474" w:rsidP="00A72474">
      <w:pPr>
        <w:rPr>
          <w:sz w:val="12"/>
        </w:rPr>
      </w:pPr>
      <w:r w:rsidRPr="00592F09">
        <w:rPr>
          <w:sz w:val="12"/>
        </w:rPr>
        <w:t>~~~~~~~~~~~~~~~~~~~~~~~~~~~~~~~~~~~~~~~~~~~~~~~~~~~~~~~~~~~~~~~~~~~~~~~~~~~~~~~~~~~~~~~~~~~~~~~~~~~~~~~~~~~~~</w:t>
      </w:r>
    </w:p>
    <w:p w14:paraId="2209E7BE" w14:textId="77777777" w:rsidR="00A72474" w:rsidRPr="00592F09" w:rsidRDefault="00A72474" w:rsidP="00A72474">
      <w:pPr>
        <w:rPr>
          <w:sz w:val="12"/>
        </w:rPr>
      </w:pPr>
      <w:r w:rsidRPr="00592F09">
        <w:rPr>
          <w:sz w:val="12"/>
        </w:rPr>
        <w:t>__________</w:t>
      </w:r>
    </w:p>
    <w:p w14:paraId="710C2DFA" w14:textId="77777777" w:rsidR="00A72474" w:rsidRPr="00592F09" w:rsidRDefault="00A72474" w:rsidP="00A72474">
      <w:pPr>
        <w:rPr>
          <w:sz w:val="12"/>
        </w:rPr>
      </w:pPr>
      <w:r w:rsidRPr="00592F09">
        <w:rPr>
          <w:sz w:val="12"/>
        </w:rPr>
        <w:t xml:space="preserve"> y=     0 : Y-строка 13  Cmax=  0.011 долей ПДК (x=  3400.0; напр.ветра=353)</w:t>
      </w:r>
    </w:p>
    <w:p w14:paraId="7B4CB45F" w14:textId="77777777" w:rsidR="00A72474" w:rsidRPr="00592F09" w:rsidRDefault="00A72474" w:rsidP="00A72474">
      <w:pPr>
        <w:rPr>
          <w:sz w:val="12"/>
        </w:rPr>
      </w:pPr>
      <w:r w:rsidRPr="00592F09">
        <w:rPr>
          <w:sz w:val="12"/>
        </w:rPr>
        <w:t>----------:__________________________________________________________________________________________________</w:t>
      </w:r>
    </w:p>
    <w:p w14:paraId="48B097B9" w14:textId="77777777" w:rsidR="00A72474" w:rsidRPr="00592F09" w:rsidRDefault="00A72474" w:rsidP="00A72474">
      <w:pPr>
        <w:rPr>
          <w:sz w:val="12"/>
        </w:rPr>
      </w:pPr>
      <w:r w:rsidRPr="00592F09">
        <w:rPr>
          <w:sz w:val="12"/>
        </w:rPr>
        <w:t xml:space="preserve"> x=  -100 :   400:   900:  1400:  1900:  2400:  2900:  3400:  3900:  4400:  4900:  5400:  5900:  6400:  6900:</w:t>
      </w:r>
    </w:p>
    <w:p w14:paraId="39B96DBF" w14:textId="77777777" w:rsidR="00A72474" w:rsidRPr="00592F09" w:rsidRDefault="00A72474" w:rsidP="00A72474">
      <w:pPr>
        <w:rPr>
          <w:sz w:val="12"/>
        </w:rPr>
      </w:pPr>
      <w:r w:rsidRPr="00592F09">
        <w:rPr>
          <w:sz w:val="12"/>
        </w:rPr>
        <w:t>----------:------:------:------:------:------:------:------:------:------:------:------:------:------:------:</w:t>
      </w:r>
    </w:p>
    <w:p w14:paraId="19B4148D" w14:textId="77777777" w:rsidR="00A72474" w:rsidRPr="00592F09" w:rsidRDefault="00A72474" w:rsidP="00A72474">
      <w:pPr>
        <w:rPr>
          <w:sz w:val="12"/>
        </w:rPr>
      </w:pPr>
      <w:r w:rsidRPr="00592F09">
        <w:rPr>
          <w:sz w:val="12"/>
        </w:rPr>
        <w:t>Qc : 0.008: 0.008: 0.009: 0.010: 0.010: 0.010: 0.011: 0.011: 0.011: 0.010: 0.010: 0.009: 0.008: 0.008: 0.007:</w:t>
      </w:r>
    </w:p>
    <w:p w14:paraId="2C8528BC" w14:textId="77777777" w:rsidR="00A72474" w:rsidRPr="00592F09" w:rsidRDefault="00A72474" w:rsidP="00A72474">
      <w:pPr>
        <w:rPr>
          <w:sz w:val="12"/>
        </w:rPr>
      </w:pPr>
      <w:r w:rsidRPr="00592F09">
        <w:rPr>
          <w:sz w:val="12"/>
        </w:rPr>
        <w:t>Cc : 0.004: 0.004: 0.005: 0.005: 0.005: 0.005: 0.005: 0.005: 0.005: 0.005: 0.005: 0.004: 0.004: 0.004: 0.004:</w:t>
      </w:r>
    </w:p>
    <w:p w14:paraId="0B788107" w14:textId="77777777" w:rsidR="00A72474" w:rsidRPr="00592F09" w:rsidRDefault="00A72474" w:rsidP="00A72474">
      <w:pPr>
        <w:rPr>
          <w:sz w:val="12"/>
        </w:rPr>
      </w:pPr>
      <w:r w:rsidRPr="00592F09">
        <w:rPr>
          <w:sz w:val="12"/>
        </w:rPr>
        <w:t>~~~~~~~~~~~~~~~~~~~~~~~~~~~~~~~~~~~~~~~~~~~~~~~~~~~~~~~~~~~~~~~~~~~~~~~~~~~~~~~~~~~~~~~~~~~~~~~~~~~~~~~~~~~~~</w:t>
      </w:r>
    </w:p>
    <w:p w14:paraId="28FA9D05" w14:textId="77777777" w:rsidR="00A72474" w:rsidRPr="00592F09" w:rsidRDefault="00A72474" w:rsidP="00A72474">
      <w:pPr>
        <w:rPr>
          <w:sz w:val="12"/>
        </w:rPr>
      </w:pPr>
    </w:p>
    <w:p w14:paraId="31669A7D" w14:textId="77777777" w:rsidR="00A72474" w:rsidRPr="00592F09" w:rsidRDefault="00A72474" w:rsidP="00A72474">
      <w:pPr>
        <w:rPr>
          <w:sz w:val="12"/>
        </w:rPr>
      </w:pPr>
    </w:p>
    <w:p w14:paraId="484186CD" w14:textId="77777777" w:rsidR="00A72474" w:rsidRPr="00592F09" w:rsidRDefault="00A72474" w:rsidP="00A72474">
      <w:pPr>
        <w:rPr>
          <w:sz w:val="12"/>
        </w:rPr>
      </w:pPr>
      <w:r w:rsidRPr="00592F09">
        <w:rPr>
          <w:sz w:val="12"/>
        </w:rPr>
        <w:t xml:space="preserve"> Результаты расчета в точке максимума   ПК ЭРА v3.0.  Модель: МРК-2014</w:t>
      </w:r>
    </w:p>
    <w:p w14:paraId="14DD34B3" w14:textId="77777777" w:rsidR="00A72474" w:rsidRPr="00592F09" w:rsidRDefault="00A72474" w:rsidP="00A72474">
      <w:pPr>
        <w:rPr>
          <w:sz w:val="12"/>
        </w:rPr>
      </w:pPr>
      <w:r w:rsidRPr="00592F09">
        <w:rPr>
          <w:sz w:val="12"/>
        </w:rPr>
        <w:t xml:space="preserve">          Координаты точки :  X=  2900.0 м,  Y=  4000.0 м</w:t>
      </w:r>
    </w:p>
    <w:p w14:paraId="053B82C9" w14:textId="77777777" w:rsidR="00A72474" w:rsidRPr="00592F09" w:rsidRDefault="00A72474" w:rsidP="00A72474">
      <w:pPr>
        <w:rPr>
          <w:sz w:val="12"/>
        </w:rPr>
      </w:pPr>
      <w:r w:rsidRPr="00592F09">
        <w:rPr>
          <w:sz w:val="12"/>
        </w:rPr>
        <w:t xml:space="preserve">                                     _____________________________</w:t>
      </w:r>
    </w:p>
    <w:p w14:paraId="5714FEA2" w14:textId="77777777" w:rsidR="00A72474" w:rsidRPr="00592F09" w:rsidRDefault="00A72474" w:rsidP="00A72474">
      <w:pPr>
        <w:rPr>
          <w:sz w:val="12"/>
        </w:rPr>
      </w:pPr>
      <w:r w:rsidRPr="00592F09">
        <w:rPr>
          <w:sz w:val="12"/>
        </w:rPr>
        <w:t xml:space="preserve"> Максимальная суммарная концентрация | Cs=   3.9424164 доли ПДКмр|</w:t>
      </w:r>
    </w:p>
    <w:p w14:paraId="5B796DBC" w14:textId="77777777" w:rsidR="00A72474" w:rsidRPr="00592F09" w:rsidRDefault="00A72474" w:rsidP="00A72474">
      <w:pPr>
        <w:rPr>
          <w:sz w:val="12"/>
        </w:rPr>
      </w:pPr>
      <w:r w:rsidRPr="00592F09">
        <w:rPr>
          <w:sz w:val="12"/>
        </w:rPr>
        <w:t xml:space="preserve">                                     |       1.9712082 мг/м3     |</w:t>
      </w:r>
    </w:p>
    <w:p w14:paraId="5C7399D1" w14:textId="77777777" w:rsidR="00A72474" w:rsidRPr="00592F09" w:rsidRDefault="00A72474" w:rsidP="00A72474">
      <w:pPr>
        <w:rPr>
          <w:sz w:val="12"/>
        </w:rPr>
      </w:pPr>
      <w:r w:rsidRPr="00592F09">
        <w:rPr>
          <w:sz w:val="12"/>
        </w:rPr>
        <w:t xml:space="preserve">                                     ~~~~~~~~~~~~~~~~~~~~~~~~~~~~~</w:t>
      </w:r>
    </w:p>
    <w:p w14:paraId="59E0BC91" w14:textId="77777777" w:rsidR="00A72474" w:rsidRPr="00592F09" w:rsidRDefault="00A72474" w:rsidP="00A72474">
      <w:pPr>
        <w:rPr>
          <w:sz w:val="12"/>
        </w:rPr>
      </w:pPr>
      <w:r w:rsidRPr="00592F09">
        <w:rPr>
          <w:sz w:val="12"/>
        </w:rPr>
        <w:t xml:space="preserve">   Достигается при опасном  направлении   352 град.</w:t>
      </w:r>
    </w:p>
    <w:p w14:paraId="1DAEF81F" w14:textId="77777777" w:rsidR="00A72474" w:rsidRPr="00592F09" w:rsidRDefault="00A72474" w:rsidP="00A72474">
      <w:pPr>
        <w:rPr>
          <w:sz w:val="12"/>
        </w:rPr>
      </w:pPr>
      <w:r w:rsidRPr="00592F09">
        <w:rPr>
          <w:sz w:val="12"/>
        </w:rPr>
        <w:t xml:space="preserve">                       и скорости ветра  0.54 м/с</w:t>
      </w:r>
    </w:p>
    <w:p w14:paraId="5C7170E3" w14:textId="77777777" w:rsidR="00A72474" w:rsidRPr="00592F09" w:rsidRDefault="00A72474" w:rsidP="00A72474">
      <w:pPr>
        <w:rPr>
          <w:sz w:val="12"/>
        </w:rPr>
      </w:pPr>
      <w:r w:rsidRPr="00592F09">
        <w:rPr>
          <w:sz w:val="12"/>
        </w:rPr>
        <w:t>Всего источников: 5. В таблице заказано вкладчиков 20, но не более 95.0% вклада</w:t>
      </w:r>
    </w:p>
    <w:p w14:paraId="07049414" w14:textId="77777777" w:rsidR="00A72474" w:rsidRPr="00592F09" w:rsidRDefault="00A72474" w:rsidP="00A72474">
      <w:pPr>
        <w:rPr>
          <w:sz w:val="12"/>
        </w:rPr>
      </w:pPr>
      <w:r w:rsidRPr="00592F09">
        <w:rPr>
          <w:sz w:val="12"/>
        </w:rPr>
        <w:lastRenderedPageBreak/>
        <w:t>_____________________________ВКЛАДЫ_ИСТОЧНИКОВ_____________________________</w:t>
      </w:r>
    </w:p>
    <w:p w14:paraId="55B16E0C" w14:textId="77777777" w:rsidR="00A72474" w:rsidRPr="00592F09" w:rsidRDefault="00A72474" w:rsidP="00A72474">
      <w:pPr>
        <w:rPr>
          <w:sz w:val="12"/>
        </w:rPr>
      </w:pPr>
      <w:r w:rsidRPr="00592F09">
        <w:rPr>
          <w:sz w:val="12"/>
        </w:rPr>
        <w:t>|Ном.| Код  |Тип|   Выброс  |    Вклад    |Вклад в%| Сум. %| Коэф.влияния |</w:t>
      </w:r>
    </w:p>
    <w:p w14:paraId="12D7B7B3" w14:textId="77777777" w:rsidR="00A72474" w:rsidRPr="00592F09" w:rsidRDefault="00A72474" w:rsidP="00A72474">
      <w:pPr>
        <w:rPr>
          <w:sz w:val="12"/>
        </w:rPr>
      </w:pPr>
      <w:r w:rsidRPr="00592F09">
        <w:rPr>
          <w:sz w:val="12"/>
        </w:rPr>
        <w:t>|----|-Ист.-|---|---M-(Mq)--|-C[доли ПДК]-|--------|-------|---- b=C/M ---|</w:t>
      </w:r>
    </w:p>
    <w:p w14:paraId="78AF12BC" w14:textId="77777777" w:rsidR="00A72474" w:rsidRPr="00592F09" w:rsidRDefault="00A72474" w:rsidP="00A72474">
      <w:pPr>
        <w:rPr>
          <w:sz w:val="12"/>
        </w:rPr>
      </w:pPr>
      <w:r w:rsidRPr="00592F09">
        <w:rPr>
          <w:sz w:val="12"/>
        </w:rPr>
        <w:t>|  1 | 6006 | П1|     0.0722|   2.5040131 |  63.51 | 63.51 |  34.6816216  |</w:t>
      </w:r>
    </w:p>
    <w:p w14:paraId="6F6EA5CA" w14:textId="77777777" w:rsidR="00A72474" w:rsidRPr="00592F09" w:rsidRDefault="00A72474" w:rsidP="00A72474">
      <w:pPr>
        <w:rPr>
          <w:sz w:val="12"/>
        </w:rPr>
      </w:pPr>
      <w:r w:rsidRPr="00592F09">
        <w:rPr>
          <w:sz w:val="12"/>
        </w:rPr>
        <w:t>|  2 | 6007 | П1|     0.0722|   1.4384036 |  36.49 |100.00 |  19.9224873  |</w:t>
      </w:r>
    </w:p>
    <w:p w14:paraId="02DB1B04" w14:textId="77777777" w:rsidR="00A72474" w:rsidRPr="00592F09" w:rsidRDefault="00A72474" w:rsidP="00A72474">
      <w:pPr>
        <w:rPr>
          <w:sz w:val="12"/>
        </w:rPr>
      </w:pPr>
      <w:r w:rsidRPr="00592F09">
        <w:rPr>
          <w:sz w:val="12"/>
        </w:rPr>
        <w:t>|-------------------------------------------------------------------------|</w:t>
      </w:r>
    </w:p>
    <w:p w14:paraId="2AA819D5" w14:textId="77777777" w:rsidR="00A72474" w:rsidRPr="00592F09" w:rsidRDefault="00A72474" w:rsidP="00A72474">
      <w:pPr>
        <w:rPr>
          <w:sz w:val="12"/>
        </w:rPr>
      </w:pPr>
      <w:r w:rsidRPr="00592F09">
        <w:rPr>
          <w:sz w:val="12"/>
        </w:rPr>
        <w:t>|      Остальные источники не влияют на данную точку (3 источников)       |</w:t>
      </w:r>
    </w:p>
    <w:p w14:paraId="0DF3CEC2" w14:textId="77777777" w:rsidR="00A72474" w:rsidRPr="00592F09" w:rsidRDefault="00A72474" w:rsidP="00A72474">
      <w:pPr>
        <w:rPr>
          <w:sz w:val="12"/>
        </w:rPr>
      </w:pPr>
    </w:p>
    <w:p w14:paraId="5D4FB2CE" w14:textId="77777777" w:rsidR="00A72474" w:rsidRPr="00592F09" w:rsidRDefault="00A72474" w:rsidP="00A72474">
      <w:pPr>
        <w:rPr>
          <w:sz w:val="12"/>
        </w:rPr>
      </w:pPr>
    </w:p>
    <w:p w14:paraId="558B69DE" w14:textId="77777777" w:rsidR="00A72474" w:rsidRPr="00592F09" w:rsidRDefault="00A72474" w:rsidP="00A72474">
      <w:pPr>
        <w:rPr>
          <w:sz w:val="12"/>
        </w:rPr>
      </w:pPr>
    </w:p>
    <w:p w14:paraId="60694C1A" w14:textId="77777777" w:rsidR="00A72474" w:rsidRPr="00592F09" w:rsidRDefault="00A72474" w:rsidP="00A72474">
      <w:pPr>
        <w:rPr>
          <w:sz w:val="12"/>
        </w:rPr>
      </w:pPr>
      <w:r w:rsidRPr="00592F09">
        <w:rPr>
          <w:sz w:val="12"/>
        </w:rPr>
        <w:t>7. Суммарные концентрации в узлах расчетной сетки.</w:t>
      </w:r>
    </w:p>
    <w:p w14:paraId="42997536" w14:textId="77777777" w:rsidR="00A72474" w:rsidRPr="00592F09" w:rsidRDefault="00A72474" w:rsidP="00A72474">
      <w:pPr>
        <w:rPr>
          <w:sz w:val="12"/>
        </w:rPr>
      </w:pPr>
      <w:r w:rsidRPr="00592F09">
        <w:rPr>
          <w:sz w:val="12"/>
        </w:rPr>
        <w:t xml:space="preserve">   ПК ЭРА v3.0.  Модель: МРК-2014</w:t>
      </w:r>
    </w:p>
    <w:p w14:paraId="14326473" w14:textId="77777777" w:rsidR="00A72474" w:rsidRPr="00592F09" w:rsidRDefault="00A72474" w:rsidP="00A72474">
      <w:pPr>
        <w:rPr>
          <w:sz w:val="12"/>
        </w:rPr>
      </w:pPr>
      <w:r w:rsidRPr="00592F09">
        <w:rPr>
          <w:sz w:val="12"/>
        </w:rPr>
        <w:t xml:space="preserve">     Город     :005 Акколь.</w:t>
      </w:r>
    </w:p>
    <w:p w14:paraId="6C443C5B" w14:textId="77777777" w:rsidR="00A72474" w:rsidRPr="00592F09" w:rsidRDefault="00A72474" w:rsidP="00A72474">
      <w:pPr>
        <w:rPr>
          <w:sz w:val="12"/>
        </w:rPr>
      </w:pPr>
      <w:r w:rsidRPr="00592F09">
        <w:rPr>
          <w:sz w:val="12"/>
        </w:rPr>
        <w:t xml:space="preserve">     Объект    :0001  ТОО МЖК Групп месторождение Кызылту.</w:t>
      </w:r>
    </w:p>
    <w:p w14:paraId="10CC7230" w14:textId="77777777" w:rsidR="00A72474" w:rsidRPr="00592F09" w:rsidRDefault="00A72474" w:rsidP="00A72474">
      <w:pPr>
        <w:rPr>
          <w:sz w:val="12"/>
        </w:rPr>
      </w:pPr>
      <w:r w:rsidRPr="00592F09">
        <w:rPr>
          <w:sz w:val="12"/>
        </w:rPr>
        <w:t xml:space="preserve">     Вар.расч. :1    Расч.год: 2025 (СП)      Расчет проводился 25.02.2025 16:17</w:t>
      </w:r>
    </w:p>
    <w:p w14:paraId="0E454A1F" w14:textId="77777777" w:rsidR="00A72474" w:rsidRPr="00592F09" w:rsidRDefault="00A72474" w:rsidP="00A72474">
      <w:pPr>
        <w:rPr>
          <w:sz w:val="12"/>
        </w:rPr>
      </w:pPr>
      <w:r w:rsidRPr="00592F09">
        <w:rPr>
          <w:sz w:val="12"/>
        </w:rPr>
        <w:t xml:space="preserve">     Примесь   :0330 - Сера диоксид (Ангидрид сернистый, Сернистый газ, Сера (IV) оксид) (516)                </w:t>
      </w:r>
    </w:p>
    <w:p w14:paraId="133940F6" w14:textId="77777777" w:rsidR="00A72474" w:rsidRPr="00592F09" w:rsidRDefault="00A72474" w:rsidP="00A72474">
      <w:pPr>
        <w:rPr>
          <w:sz w:val="12"/>
        </w:rPr>
      </w:pPr>
      <w:r w:rsidRPr="00592F09">
        <w:rPr>
          <w:sz w:val="12"/>
        </w:rPr>
        <w:t xml:space="preserve">                ПДКмр для примеси 0330 = 0.5 мг/м3</w:t>
      </w:r>
    </w:p>
    <w:p w14:paraId="167DCB9A" w14:textId="77777777" w:rsidR="00A72474" w:rsidRPr="00592F09" w:rsidRDefault="00A72474" w:rsidP="00A72474">
      <w:pPr>
        <w:rPr>
          <w:sz w:val="12"/>
        </w:rPr>
      </w:pPr>
    </w:p>
    <w:p w14:paraId="72F88931" w14:textId="77777777" w:rsidR="00A72474" w:rsidRPr="00592F09" w:rsidRDefault="00A72474" w:rsidP="00A72474">
      <w:pPr>
        <w:rPr>
          <w:sz w:val="12"/>
        </w:rPr>
      </w:pPr>
    </w:p>
    <w:p w14:paraId="43B40A1F" w14:textId="77777777" w:rsidR="00A72474" w:rsidRPr="00592F09" w:rsidRDefault="00A72474" w:rsidP="00A72474">
      <w:pPr>
        <w:rPr>
          <w:sz w:val="12"/>
        </w:rPr>
      </w:pPr>
      <w:r w:rsidRPr="00592F09">
        <w:rPr>
          <w:sz w:val="12"/>
        </w:rPr>
        <w:t xml:space="preserve">       _____Параметры_расчетного_прямоугольника_No  1_____</w:t>
      </w:r>
    </w:p>
    <w:p w14:paraId="6CF521B3" w14:textId="77777777" w:rsidR="00A72474" w:rsidRPr="00592F09" w:rsidRDefault="00A72474" w:rsidP="00A72474">
      <w:pPr>
        <w:rPr>
          <w:sz w:val="12"/>
        </w:rPr>
      </w:pPr>
      <w:r w:rsidRPr="00592F09">
        <w:rPr>
          <w:sz w:val="12"/>
        </w:rPr>
        <w:t xml:space="preserve">      |  Координаты центра  : X=     3400 м;  Y=     3000 |</w:t>
      </w:r>
    </w:p>
    <w:p w14:paraId="131AB316" w14:textId="77777777" w:rsidR="00A72474" w:rsidRPr="00592F09" w:rsidRDefault="00A72474" w:rsidP="00A72474">
      <w:pPr>
        <w:rPr>
          <w:sz w:val="12"/>
        </w:rPr>
      </w:pPr>
      <w:r w:rsidRPr="00592F09">
        <w:rPr>
          <w:sz w:val="12"/>
        </w:rPr>
        <w:t xml:space="preserve">      |  Длина и ширина     : L=   7000 м;  B=   6000 м   |</w:t>
      </w:r>
    </w:p>
    <w:p w14:paraId="02550B91" w14:textId="77777777" w:rsidR="00A72474" w:rsidRPr="00592F09" w:rsidRDefault="00A72474" w:rsidP="00A72474">
      <w:pPr>
        <w:rPr>
          <w:sz w:val="12"/>
        </w:rPr>
      </w:pPr>
      <w:r w:rsidRPr="00592F09">
        <w:rPr>
          <w:sz w:val="12"/>
        </w:rPr>
        <w:t xml:space="preserve">      |  Шаг сетки (dX=dY)  : D=    500 м                 |</w:t>
      </w:r>
    </w:p>
    <w:p w14:paraId="13A97279" w14:textId="77777777" w:rsidR="00A72474" w:rsidRPr="00592F09" w:rsidRDefault="00A72474" w:rsidP="00A72474">
      <w:pPr>
        <w:rPr>
          <w:sz w:val="12"/>
        </w:rPr>
      </w:pPr>
      <w:r w:rsidRPr="00592F09">
        <w:rPr>
          <w:sz w:val="12"/>
        </w:rPr>
        <w:t xml:space="preserve">       ~~~~~~~~~~~~~~~~~~~~~~~~~~~~~~~~~~~~~~~~~~~~~~~~~~~</w:t>
      </w:r>
    </w:p>
    <w:p w14:paraId="669959A8" w14:textId="77777777" w:rsidR="00A72474" w:rsidRPr="00592F09" w:rsidRDefault="00A72474" w:rsidP="00A72474">
      <w:pPr>
        <w:rPr>
          <w:sz w:val="12"/>
        </w:rPr>
      </w:pPr>
      <w:r w:rsidRPr="00592F09">
        <w:rPr>
          <w:sz w:val="12"/>
        </w:rPr>
        <w:t xml:space="preserve">     Фоновая концентрация не задана</w:t>
      </w:r>
    </w:p>
    <w:p w14:paraId="241180BD" w14:textId="77777777" w:rsidR="00A72474" w:rsidRPr="00592F09" w:rsidRDefault="00A72474" w:rsidP="00A72474">
      <w:pPr>
        <w:rPr>
          <w:sz w:val="12"/>
        </w:rPr>
      </w:pPr>
      <w:r w:rsidRPr="00592F09">
        <w:rPr>
          <w:sz w:val="12"/>
        </w:rPr>
        <w:t xml:space="preserve">     Направление ветра: автоматический поиск опасного направления от 0 до 360 град.</w:t>
      </w:r>
    </w:p>
    <w:p w14:paraId="4E848C0E" w14:textId="77777777" w:rsidR="00A72474" w:rsidRPr="00592F09" w:rsidRDefault="00A72474" w:rsidP="00A72474">
      <w:pPr>
        <w:rPr>
          <w:sz w:val="12"/>
        </w:rPr>
      </w:pPr>
      <w:r w:rsidRPr="00592F09">
        <w:rPr>
          <w:sz w:val="12"/>
        </w:rPr>
        <w:t xml:space="preserve">     Скорость ветра: автоматический поиск опасной скорости от 0.5 до 12.0(Uмр) м/с</w:t>
      </w:r>
    </w:p>
    <w:p w14:paraId="4DFDD42B" w14:textId="77777777" w:rsidR="00A72474" w:rsidRPr="00592F09" w:rsidRDefault="00A72474" w:rsidP="00A72474">
      <w:pPr>
        <w:rPr>
          <w:sz w:val="12"/>
        </w:rPr>
      </w:pPr>
    </w:p>
    <w:p w14:paraId="1DC162B8" w14:textId="77777777" w:rsidR="00A72474" w:rsidRPr="00592F09" w:rsidRDefault="00A72474" w:rsidP="00A72474">
      <w:pPr>
        <w:rPr>
          <w:sz w:val="12"/>
        </w:rPr>
      </w:pPr>
      <w:r w:rsidRPr="00592F09">
        <w:rPr>
          <w:sz w:val="12"/>
        </w:rPr>
        <w:t xml:space="preserve">   (Символ ^ означает наличие источника вблизи расчетного узла)</w:t>
      </w:r>
    </w:p>
    <w:p w14:paraId="1EF4F24E" w14:textId="77777777" w:rsidR="00A72474" w:rsidRPr="00592F09" w:rsidRDefault="00A72474" w:rsidP="00A72474">
      <w:pPr>
        <w:rPr>
          <w:sz w:val="12"/>
        </w:rPr>
      </w:pPr>
    </w:p>
    <w:p w14:paraId="36005C6C" w14:textId="77777777" w:rsidR="00A72474" w:rsidRPr="00592F09" w:rsidRDefault="00A72474" w:rsidP="00A72474">
      <w:pPr>
        <w:rPr>
          <w:sz w:val="12"/>
        </w:rPr>
      </w:pPr>
      <w:r w:rsidRPr="00592F09">
        <w:rPr>
          <w:sz w:val="12"/>
        </w:rPr>
        <w:t xml:space="preserve">      1     2     3     4     5     6     7     8     9    10    11    12    13    14    15   </w:t>
      </w:r>
    </w:p>
    <w:p w14:paraId="46E67D04" w14:textId="77777777" w:rsidR="00A72474" w:rsidRPr="00592F09" w:rsidRDefault="00A72474" w:rsidP="00A72474">
      <w:pPr>
        <w:rPr>
          <w:sz w:val="12"/>
        </w:rPr>
      </w:pPr>
      <w:r w:rsidRPr="00592F09">
        <w:rPr>
          <w:sz w:val="12"/>
        </w:rPr>
        <w:t xml:space="preserve">   *--|-----|-----|-----|-----|-----|-----|-----C-----|-----|-----|-----|-----|-----|-----|----|</w:t>
      </w:r>
    </w:p>
    <w:p w14:paraId="1356DDDE" w14:textId="77777777" w:rsidR="00A72474" w:rsidRPr="00592F09" w:rsidRDefault="00A72474" w:rsidP="00A72474">
      <w:pPr>
        <w:rPr>
          <w:sz w:val="12"/>
        </w:rPr>
      </w:pPr>
      <w:r w:rsidRPr="00592F09">
        <w:rPr>
          <w:sz w:val="12"/>
        </w:rPr>
        <w:t xml:space="preserve"> 1-| 0.012 0.014 0.017 0.020 0.024 0.027 0.028 0.026 0.023 0.019 0.016 0.014 0.012 0.010 0.009 |- 1</w:t>
      </w:r>
    </w:p>
    <w:p w14:paraId="068A5835" w14:textId="77777777" w:rsidR="00A72474" w:rsidRPr="00592F09" w:rsidRDefault="00A72474" w:rsidP="00A72474">
      <w:pPr>
        <w:rPr>
          <w:sz w:val="12"/>
        </w:rPr>
      </w:pPr>
      <w:r w:rsidRPr="00592F09">
        <w:rPr>
          <w:sz w:val="12"/>
        </w:rPr>
        <w:t xml:space="preserve">   |                                                                                           |</w:t>
      </w:r>
    </w:p>
    <w:p w14:paraId="04669278" w14:textId="77777777" w:rsidR="00A72474" w:rsidRPr="00592F09" w:rsidRDefault="00A72474" w:rsidP="00A72474">
      <w:pPr>
        <w:rPr>
          <w:sz w:val="12"/>
        </w:rPr>
      </w:pPr>
      <w:r w:rsidRPr="00592F09">
        <w:rPr>
          <w:sz w:val="12"/>
        </w:rPr>
        <w:t xml:space="preserve"> 2-| 0.013 0.016 0.020 0.026 0.034 0.041 0.044 0.040 0.032 0.025 0.019 0.016 0.013 0.011 0.010 |- 2</w:t>
      </w:r>
    </w:p>
    <w:p w14:paraId="6E0DB552" w14:textId="77777777" w:rsidR="00A72474" w:rsidRPr="00592F09" w:rsidRDefault="00A72474" w:rsidP="00A72474">
      <w:pPr>
        <w:rPr>
          <w:sz w:val="12"/>
        </w:rPr>
      </w:pPr>
      <w:r w:rsidRPr="00592F09">
        <w:rPr>
          <w:sz w:val="12"/>
        </w:rPr>
        <w:t xml:space="preserve">   |                                                                                           |</w:t>
      </w:r>
    </w:p>
    <w:p w14:paraId="1EF1FFAE" w14:textId="77777777" w:rsidR="00A72474" w:rsidRPr="00592F09" w:rsidRDefault="00A72474" w:rsidP="00A72474">
      <w:pPr>
        <w:rPr>
          <w:sz w:val="12"/>
        </w:rPr>
      </w:pPr>
      <w:r w:rsidRPr="00592F09">
        <w:rPr>
          <w:sz w:val="12"/>
        </w:rPr>
        <w:t xml:space="preserve"> 3-| 0.014 0.018 0.023 0.033 0.050 0.076 0.088 0.072 0.048 0.032 0.023 0.017 0.014 0.012 0.010 |- 3</w:t>
      </w:r>
    </w:p>
    <w:p w14:paraId="44EA7779" w14:textId="77777777" w:rsidR="00A72474" w:rsidRPr="00592F09" w:rsidRDefault="00A72474" w:rsidP="00A72474">
      <w:pPr>
        <w:rPr>
          <w:sz w:val="12"/>
        </w:rPr>
      </w:pPr>
      <w:r w:rsidRPr="00592F09">
        <w:rPr>
          <w:sz w:val="12"/>
        </w:rPr>
        <w:t xml:space="preserve">   |                                                                                           |</w:t>
      </w:r>
    </w:p>
    <w:p w14:paraId="71F63ED0" w14:textId="77777777" w:rsidR="00A72474" w:rsidRPr="00592F09" w:rsidRDefault="00A72474" w:rsidP="00A72474">
      <w:pPr>
        <w:rPr>
          <w:sz w:val="12"/>
        </w:rPr>
      </w:pPr>
      <w:r w:rsidRPr="00592F09">
        <w:rPr>
          <w:sz w:val="12"/>
        </w:rPr>
        <w:t xml:space="preserve"> 4-| 0.015 0.019 0.026 0.040 0.072 0.164 0.267 0.156 0.072 0.040 0.026 0.019 0.015 0.012 0.010 |- 4</w:t>
      </w:r>
    </w:p>
    <w:p w14:paraId="0ED493F2" w14:textId="77777777" w:rsidR="00A72474" w:rsidRPr="00592F09" w:rsidRDefault="00A72474" w:rsidP="00A72474">
      <w:pPr>
        <w:rPr>
          <w:sz w:val="12"/>
        </w:rPr>
      </w:pPr>
      <w:r w:rsidRPr="00592F09">
        <w:rPr>
          <w:sz w:val="12"/>
        </w:rPr>
        <w:t xml:space="preserve">   |                                                                                           |</w:t>
      </w:r>
    </w:p>
    <w:p w14:paraId="0C3C716D" w14:textId="77777777" w:rsidR="00A72474" w:rsidRPr="00592F09" w:rsidRDefault="00A72474" w:rsidP="00A72474">
      <w:pPr>
        <w:rPr>
          <w:sz w:val="12"/>
        </w:rPr>
      </w:pPr>
      <w:r w:rsidRPr="00592F09">
        <w:rPr>
          <w:sz w:val="12"/>
        </w:rPr>
        <w:t xml:space="preserve"> 5-| 0.015 0.019 0.027 0.043 0.087 0.253 3.942 0.256 0.088 0.043 0.027 0.019 0.015 0.012 0.010 |- 5</w:t>
      </w:r>
    </w:p>
    <w:p w14:paraId="05D81328" w14:textId="77777777" w:rsidR="00A72474" w:rsidRPr="00592F09" w:rsidRDefault="00A72474" w:rsidP="00A72474">
      <w:pPr>
        <w:rPr>
          <w:sz w:val="12"/>
        </w:rPr>
      </w:pPr>
      <w:r w:rsidRPr="00592F09">
        <w:rPr>
          <w:sz w:val="12"/>
        </w:rPr>
        <w:t xml:space="preserve">   |                                      ^                                                    |</w:t>
      </w:r>
    </w:p>
    <w:p w14:paraId="4D638D9E" w14:textId="77777777" w:rsidR="00A72474" w:rsidRPr="00592F09" w:rsidRDefault="00A72474" w:rsidP="00A72474">
      <w:pPr>
        <w:rPr>
          <w:sz w:val="12"/>
        </w:rPr>
      </w:pPr>
      <w:r w:rsidRPr="00592F09">
        <w:rPr>
          <w:sz w:val="12"/>
        </w:rPr>
        <w:t xml:space="preserve"> 6-| 0.015 0.019 0.026 0.039 0.070 0.150 0.244 0.152 0.072 0.040 0.026 0.019 0.015 0.012 0.010 |- 6</w:t>
      </w:r>
    </w:p>
    <w:p w14:paraId="7F3CC70D" w14:textId="77777777" w:rsidR="00A72474" w:rsidRPr="00592F09" w:rsidRDefault="00A72474" w:rsidP="00A72474">
      <w:pPr>
        <w:rPr>
          <w:sz w:val="12"/>
        </w:rPr>
      </w:pPr>
      <w:r w:rsidRPr="00592F09">
        <w:rPr>
          <w:sz w:val="12"/>
        </w:rPr>
        <w:t xml:space="preserve">   |                                            ^                                              |</w:t>
      </w:r>
    </w:p>
    <w:p w14:paraId="59AD4A10" w14:textId="77777777" w:rsidR="00A72474" w:rsidRPr="00592F09" w:rsidRDefault="00A72474" w:rsidP="00A72474">
      <w:pPr>
        <w:rPr>
          <w:sz w:val="12"/>
        </w:rPr>
      </w:pPr>
      <w:r w:rsidRPr="00592F09">
        <w:rPr>
          <w:sz w:val="12"/>
        </w:rPr>
        <w:t xml:space="preserve"> 7-C 0.014 0.017 0.023 0.032 0.046 0.069 0.083 0.090 0.051 0.033 0.024 0.018 0.014 0.012 0.010 C- 7</w:t>
      </w:r>
    </w:p>
    <w:p w14:paraId="67FF29E4" w14:textId="77777777" w:rsidR="00A72474" w:rsidRPr="00592F09" w:rsidRDefault="00A72474" w:rsidP="00A72474">
      <w:pPr>
        <w:rPr>
          <w:sz w:val="12"/>
        </w:rPr>
      </w:pPr>
      <w:r w:rsidRPr="00592F09">
        <w:rPr>
          <w:sz w:val="12"/>
        </w:rPr>
        <w:t xml:space="preserve">   |                                                                                           |</w:t>
      </w:r>
    </w:p>
    <w:p w14:paraId="42F7071D" w14:textId="77777777" w:rsidR="00A72474" w:rsidRPr="00592F09" w:rsidRDefault="00A72474" w:rsidP="00A72474">
      <w:pPr>
        <w:rPr>
          <w:sz w:val="12"/>
        </w:rPr>
      </w:pPr>
      <w:r w:rsidRPr="00592F09">
        <w:rPr>
          <w:sz w:val="12"/>
        </w:rPr>
        <w:t xml:space="preserve"> 8-| 0.013 0.015 0.019 0.024 0.031 0.039 0.044 0.043 0.037 0.027 0.020 0.016 0.013 0.011 0.010 |- 8</w:t>
      </w:r>
    </w:p>
    <w:p w14:paraId="19D8C3F8" w14:textId="77777777" w:rsidR="00A72474" w:rsidRPr="00592F09" w:rsidRDefault="00A72474" w:rsidP="00A72474">
      <w:pPr>
        <w:rPr>
          <w:sz w:val="12"/>
        </w:rPr>
      </w:pPr>
      <w:r w:rsidRPr="00592F09">
        <w:rPr>
          <w:sz w:val="12"/>
        </w:rPr>
        <w:t xml:space="preserve">   |                                                                                           |</w:t>
      </w:r>
    </w:p>
    <w:p w14:paraId="2BE2D22B" w14:textId="77777777" w:rsidR="00A72474" w:rsidRPr="00592F09" w:rsidRDefault="00A72474" w:rsidP="00A72474">
      <w:pPr>
        <w:rPr>
          <w:sz w:val="12"/>
        </w:rPr>
      </w:pPr>
      <w:r w:rsidRPr="00592F09">
        <w:rPr>
          <w:sz w:val="12"/>
        </w:rPr>
        <w:t xml:space="preserve"> 9-| 0.012 0.014 0.016 0.019 0.023 0.026 0.028 0.028 0.026 0.021 0.018 0.015 0.012 0.011 0.009 |- 9</w:t>
      </w:r>
    </w:p>
    <w:p w14:paraId="37A583A1" w14:textId="77777777" w:rsidR="00A72474" w:rsidRPr="00592F09" w:rsidRDefault="00A72474" w:rsidP="00A72474">
      <w:pPr>
        <w:rPr>
          <w:sz w:val="12"/>
        </w:rPr>
      </w:pPr>
      <w:r w:rsidRPr="00592F09">
        <w:rPr>
          <w:sz w:val="12"/>
        </w:rPr>
        <w:t xml:space="preserve">   |                                                                                           |</w:t>
      </w:r>
    </w:p>
    <w:p w14:paraId="63B78051" w14:textId="77777777" w:rsidR="00A72474" w:rsidRPr="00592F09" w:rsidRDefault="00A72474" w:rsidP="00A72474">
      <w:pPr>
        <w:rPr>
          <w:sz w:val="12"/>
        </w:rPr>
      </w:pPr>
      <w:r w:rsidRPr="00592F09">
        <w:rPr>
          <w:sz w:val="12"/>
        </w:rPr>
        <w:t>10-| 0.011 0.012 0.014 0.015 0.017 0.019 0.020 0.020 0.019 0.017 0.015 0.013 0.011 0.010 0.009 |-10</w:t>
      </w:r>
    </w:p>
    <w:p w14:paraId="11C2928C" w14:textId="77777777" w:rsidR="00A72474" w:rsidRPr="00592F09" w:rsidRDefault="00A72474" w:rsidP="00A72474">
      <w:pPr>
        <w:rPr>
          <w:sz w:val="12"/>
        </w:rPr>
      </w:pPr>
      <w:r w:rsidRPr="00592F09">
        <w:rPr>
          <w:sz w:val="12"/>
        </w:rPr>
        <w:t xml:space="preserve">   |                                                                                           |</w:t>
      </w:r>
    </w:p>
    <w:p w14:paraId="707CC6A5" w14:textId="77777777" w:rsidR="00A72474" w:rsidRPr="00592F09" w:rsidRDefault="00A72474" w:rsidP="00A72474">
      <w:pPr>
        <w:rPr>
          <w:sz w:val="12"/>
        </w:rPr>
      </w:pPr>
      <w:r w:rsidRPr="00592F09">
        <w:rPr>
          <w:sz w:val="12"/>
        </w:rPr>
        <w:t>11-| 0.010 0.011 0.012 0.013 0.014 0.015 0.015 0.016 0.015 0.014 0.013 0.011 0.010 0.009 0.008 |-11</w:t>
      </w:r>
    </w:p>
    <w:p w14:paraId="7DDD9436" w14:textId="77777777" w:rsidR="00A72474" w:rsidRPr="00592F09" w:rsidRDefault="00A72474" w:rsidP="00A72474">
      <w:pPr>
        <w:rPr>
          <w:sz w:val="12"/>
        </w:rPr>
      </w:pPr>
      <w:r w:rsidRPr="00592F09">
        <w:rPr>
          <w:sz w:val="12"/>
        </w:rPr>
        <w:t xml:space="preserve">   |                                                                                           |</w:t>
      </w:r>
    </w:p>
    <w:p w14:paraId="388BC797" w14:textId="77777777" w:rsidR="00A72474" w:rsidRPr="00592F09" w:rsidRDefault="00A72474" w:rsidP="00A72474">
      <w:pPr>
        <w:rPr>
          <w:sz w:val="12"/>
        </w:rPr>
      </w:pPr>
      <w:r w:rsidRPr="00592F09">
        <w:rPr>
          <w:sz w:val="12"/>
        </w:rPr>
        <w:t>12-| 0.009 0.009 0.010 0.011 0.012 0.012 0.013 0.013 0.012 0.012 0.011 0.010 0.009 0.008 0.008 |-12</w:t>
      </w:r>
    </w:p>
    <w:p w14:paraId="6574BBF4" w14:textId="77777777" w:rsidR="00A72474" w:rsidRPr="00592F09" w:rsidRDefault="00A72474" w:rsidP="00A72474">
      <w:pPr>
        <w:rPr>
          <w:sz w:val="12"/>
        </w:rPr>
      </w:pPr>
      <w:r w:rsidRPr="00592F09">
        <w:rPr>
          <w:sz w:val="12"/>
        </w:rPr>
        <w:t xml:space="preserve">   |                                                                                           |</w:t>
      </w:r>
    </w:p>
    <w:p w14:paraId="4A5B6026" w14:textId="77777777" w:rsidR="00A72474" w:rsidRPr="00592F09" w:rsidRDefault="00A72474" w:rsidP="00A72474">
      <w:pPr>
        <w:rPr>
          <w:sz w:val="12"/>
        </w:rPr>
      </w:pPr>
      <w:r w:rsidRPr="00592F09">
        <w:rPr>
          <w:sz w:val="12"/>
        </w:rPr>
        <w:t>13-| 0.008 0.008 0.009 0.010 0.010 0.010 0.011 0.011 0.011 0.010 0.010 0.009 0.008 0.008 0.007 |-13</w:t>
      </w:r>
    </w:p>
    <w:p w14:paraId="2E8469D9" w14:textId="77777777" w:rsidR="00A72474" w:rsidRPr="00592F09" w:rsidRDefault="00A72474" w:rsidP="00A72474">
      <w:pPr>
        <w:rPr>
          <w:sz w:val="12"/>
        </w:rPr>
      </w:pPr>
      <w:r w:rsidRPr="00592F09">
        <w:rPr>
          <w:sz w:val="12"/>
        </w:rPr>
        <w:t xml:space="preserve">   |                                                                                           |</w:t>
      </w:r>
    </w:p>
    <w:p w14:paraId="28DD6DB8" w14:textId="77777777" w:rsidR="00A72474" w:rsidRPr="00592F09" w:rsidRDefault="00A72474" w:rsidP="00A72474">
      <w:pPr>
        <w:rPr>
          <w:sz w:val="12"/>
        </w:rPr>
      </w:pPr>
      <w:r w:rsidRPr="00592F09">
        <w:rPr>
          <w:sz w:val="12"/>
        </w:rPr>
        <w:t xml:space="preserve">   |--|-----|-----|-----|-----|-----|-----|-----C-----|-----|-----|-----|-----|-----|-----|----|</w:t>
      </w:r>
    </w:p>
    <w:p w14:paraId="51C6F50C" w14:textId="77777777" w:rsidR="00A72474" w:rsidRPr="00592F09" w:rsidRDefault="00A72474" w:rsidP="00A72474">
      <w:pPr>
        <w:rPr>
          <w:sz w:val="12"/>
        </w:rPr>
      </w:pPr>
      <w:r w:rsidRPr="00592F09">
        <w:rPr>
          <w:sz w:val="12"/>
        </w:rPr>
        <w:t xml:space="preserve">      1     2     3     4     5     6     7     8     9    10    11    12    13    14    15   </w:t>
      </w:r>
    </w:p>
    <w:p w14:paraId="58B3B8F5" w14:textId="77777777" w:rsidR="00A72474" w:rsidRPr="00592F09" w:rsidRDefault="00A72474" w:rsidP="00A72474">
      <w:pPr>
        <w:rPr>
          <w:sz w:val="12"/>
        </w:rPr>
      </w:pPr>
    </w:p>
    <w:p w14:paraId="01CB628E" w14:textId="77777777" w:rsidR="00A72474" w:rsidRPr="00592F09" w:rsidRDefault="00A72474" w:rsidP="00A72474">
      <w:pPr>
        <w:rPr>
          <w:sz w:val="12"/>
        </w:rPr>
      </w:pPr>
      <w:r w:rsidRPr="00592F09">
        <w:rPr>
          <w:sz w:val="12"/>
        </w:rPr>
        <w:t xml:space="preserve">       В целом по расчетному прямоугольнику:</w:t>
      </w:r>
    </w:p>
    <w:p w14:paraId="72908300" w14:textId="77777777" w:rsidR="00A72474" w:rsidRPr="00592F09" w:rsidRDefault="00A72474" w:rsidP="00A72474">
      <w:pPr>
        <w:rPr>
          <w:sz w:val="12"/>
        </w:rPr>
      </w:pPr>
      <w:r w:rsidRPr="00592F09">
        <w:rPr>
          <w:sz w:val="12"/>
        </w:rPr>
        <w:t xml:space="preserve"> Максимальная концентрация ---------&gt; Cм =  3.9424164 долей ПДКмр</w:t>
      </w:r>
    </w:p>
    <w:p w14:paraId="2CFE97A8" w14:textId="77777777" w:rsidR="00A72474" w:rsidRPr="00592F09" w:rsidRDefault="00A72474" w:rsidP="00A72474">
      <w:pPr>
        <w:rPr>
          <w:sz w:val="12"/>
        </w:rPr>
      </w:pPr>
      <w:r w:rsidRPr="00592F09">
        <w:rPr>
          <w:sz w:val="12"/>
        </w:rPr>
        <w:t xml:space="preserve">                                         =  1.9712082 мг/м3</w:t>
      </w:r>
    </w:p>
    <w:p w14:paraId="3E0CCDCA" w14:textId="77777777" w:rsidR="00A72474" w:rsidRPr="00592F09" w:rsidRDefault="00A72474" w:rsidP="00A72474">
      <w:pPr>
        <w:rPr>
          <w:sz w:val="12"/>
        </w:rPr>
      </w:pPr>
      <w:r w:rsidRPr="00592F09">
        <w:rPr>
          <w:sz w:val="12"/>
        </w:rPr>
        <w:t xml:space="preserve"> Достигается в точке с координатами:  Xм =  2900.0 м</w:t>
      </w:r>
    </w:p>
    <w:p w14:paraId="0C3F9C59" w14:textId="77777777" w:rsidR="00A72474" w:rsidRPr="00592F09" w:rsidRDefault="00A72474" w:rsidP="00A72474">
      <w:pPr>
        <w:rPr>
          <w:sz w:val="12"/>
        </w:rPr>
      </w:pPr>
      <w:r w:rsidRPr="00592F09">
        <w:rPr>
          <w:sz w:val="12"/>
        </w:rPr>
        <w:t xml:space="preserve">     ( X-столбец 7, Y-строка 5)       Yм =  4000.0 м</w:t>
      </w:r>
    </w:p>
    <w:p w14:paraId="7F5DAD43" w14:textId="77777777" w:rsidR="00A72474" w:rsidRPr="00592F09" w:rsidRDefault="00A72474" w:rsidP="00A72474">
      <w:pPr>
        <w:rPr>
          <w:sz w:val="12"/>
        </w:rPr>
      </w:pPr>
      <w:r w:rsidRPr="00592F09">
        <w:rPr>
          <w:sz w:val="12"/>
        </w:rPr>
        <w:t xml:space="preserve"> При опасном направлении ветра  :     352 град.</w:t>
      </w:r>
    </w:p>
    <w:p w14:paraId="47CCE69D" w14:textId="77777777" w:rsidR="00A72474" w:rsidRPr="00592F09" w:rsidRDefault="00A72474" w:rsidP="00A72474">
      <w:pPr>
        <w:rPr>
          <w:sz w:val="12"/>
        </w:rPr>
      </w:pPr>
      <w:r w:rsidRPr="00592F09">
        <w:rPr>
          <w:sz w:val="12"/>
        </w:rPr>
        <w:t xml:space="preserve">  и "опасной" скорости ветра    :  0.54 м/с</w:t>
      </w:r>
    </w:p>
    <w:p w14:paraId="1AB7F7DE" w14:textId="77777777" w:rsidR="00A72474" w:rsidRPr="00592F09" w:rsidRDefault="00A72474" w:rsidP="00A72474">
      <w:pPr>
        <w:rPr>
          <w:sz w:val="12"/>
        </w:rPr>
      </w:pPr>
    </w:p>
    <w:p w14:paraId="1EACC988" w14:textId="77777777" w:rsidR="00A72474" w:rsidRPr="00592F09" w:rsidRDefault="00A72474" w:rsidP="00A72474">
      <w:pPr>
        <w:rPr>
          <w:sz w:val="12"/>
        </w:rPr>
      </w:pPr>
    </w:p>
    <w:p w14:paraId="65BC1DA0" w14:textId="77777777" w:rsidR="00A72474" w:rsidRPr="00592F09" w:rsidRDefault="00A72474" w:rsidP="00A72474">
      <w:pPr>
        <w:rPr>
          <w:sz w:val="12"/>
        </w:rPr>
      </w:pPr>
      <w:r w:rsidRPr="00592F09">
        <w:rPr>
          <w:sz w:val="12"/>
        </w:rPr>
        <w:t>9. Результаты расчета по границе санзоны.</w:t>
      </w:r>
    </w:p>
    <w:p w14:paraId="7CC97E4E" w14:textId="77777777" w:rsidR="00A72474" w:rsidRPr="00592F09" w:rsidRDefault="00A72474" w:rsidP="00A72474">
      <w:pPr>
        <w:rPr>
          <w:sz w:val="12"/>
        </w:rPr>
      </w:pPr>
      <w:r w:rsidRPr="00592F09">
        <w:rPr>
          <w:sz w:val="12"/>
        </w:rPr>
        <w:t xml:space="preserve">   ПК ЭРА v3.0.  Модель: МРК-2014</w:t>
      </w:r>
    </w:p>
    <w:p w14:paraId="58FF67DA" w14:textId="77777777" w:rsidR="00A72474" w:rsidRPr="00592F09" w:rsidRDefault="00A72474" w:rsidP="00A72474">
      <w:pPr>
        <w:rPr>
          <w:sz w:val="12"/>
        </w:rPr>
      </w:pPr>
      <w:r w:rsidRPr="00592F09">
        <w:rPr>
          <w:sz w:val="12"/>
        </w:rPr>
        <w:t xml:space="preserve">     Город     :005 Акколь.</w:t>
      </w:r>
    </w:p>
    <w:p w14:paraId="593FF73A" w14:textId="77777777" w:rsidR="00A72474" w:rsidRPr="00592F09" w:rsidRDefault="00A72474" w:rsidP="00A72474">
      <w:pPr>
        <w:rPr>
          <w:sz w:val="12"/>
        </w:rPr>
      </w:pPr>
      <w:r w:rsidRPr="00592F09">
        <w:rPr>
          <w:sz w:val="12"/>
        </w:rPr>
        <w:t xml:space="preserve">     Объект    :0001  ТОО МЖК Групп месторождение Кызылту.</w:t>
      </w:r>
    </w:p>
    <w:p w14:paraId="05FC4E88" w14:textId="77777777" w:rsidR="00A72474" w:rsidRPr="00592F09" w:rsidRDefault="00A72474" w:rsidP="00A72474">
      <w:pPr>
        <w:rPr>
          <w:sz w:val="12"/>
        </w:rPr>
      </w:pPr>
      <w:r w:rsidRPr="00592F09">
        <w:rPr>
          <w:sz w:val="12"/>
        </w:rPr>
        <w:t xml:space="preserve">     Вар.расч. :1    Расч.год: 2025 (СП)      Расчет проводился 25.02.2025 16:17</w:t>
      </w:r>
    </w:p>
    <w:p w14:paraId="3B5D5E72" w14:textId="77777777" w:rsidR="00A72474" w:rsidRPr="00592F09" w:rsidRDefault="00A72474" w:rsidP="00A72474">
      <w:pPr>
        <w:rPr>
          <w:sz w:val="12"/>
        </w:rPr>
      </w:pPr>
      <w:r w:rsidRPr="00592F09">
        <w:rPr>
          <w:sz w:val="12"/>
        </w:rPr>
        <w:t xml:space="preserve">     Примесь   :0330 - Сера диоксид (Ангидрид сернистый, Сернистый газ, Сера (IV) оксид) (516)                </w:t>
      </w:r>
    </w:p>
    <w:p w14:paraId="07FD073F" w14:textId="77777777" w:rsidR="00A72474" w:rsidRPr="00592F09" w:rsidRDefault="00A72474" w:rsidP="00A72474">
      <w:pPr>
        <w:rPr>
          <w:sz w:val="12"/>
        </w:rPr>
      </w:pPr>
      <w:r w:rsidRPr="00592F09">
        <w:rPr>
          <w:sz w:val="12"/>
        </w:rPr>
        <w:t xml:space="preserve">                ПДКмр для примеси 0330 = 0.5 мг/м3</w:t>
      </w:r>
    </w:p>
    <w:p w14:paraId="110BA879" w14:textId="77777777" w:rsidR="00A72474" w:rsidRPr="00592F09" w:rsidRDefault="00A72474" w:rsidP="00A72474">
      <w:pPr>
        <w:rPr>
          <w:sz w:val="12"/>
        </w:rPr>
      </w:pPr>
    </w:p>
    <w:p w14:paraId="074AE05C" w14:textId="77777777" w:rsidR="00A72474" w:rsidRPr="00592F09" w:rsidRDefault="00A72474" w:rsidP="00A72474">
      <w:pPr>
        <w:rPr>
          <w:sz w:val="12"/>
        </w:rPr>
      </w:pPr>
      <w:r w:rsidRPr="00592F09">
        <w:rPr>
          <w:sz w:val="12"/>
        </w:rPr>
        <w:t xml:space="preserve">     Коды источников уникальны в рамках всего предприятия</w:t>
      </w:r>
    </w:p>
    <w:p w14:paraId="5E8DD7F3" w14:textId="77777777" w:rsidR="00A72474" w:rsidRPr="00592F09" w:rsidRDefault="00A72474" w:rsidP="00A72474">
      <w:pPr>
        <w:rPr>
          <w:sz w:val="12"/>
        </w:rPr>
      </w:pPr>
      <w:r w:rsidRPr="00592F09">
        <w:rPr>
          <w:sz w:val="12"/>
        </w:rPr>
        <w:t xml:space="preserve">     Расчет проводился по всем санитарным зонам внутри расч. прямоугольника 001</w:t>
      </w:r>
    </w:p>
    <w:p w14:paraId="02A27DC4" w14:textId="77777777" w:rsidR="00A72474" w:rsidRPr="00592F09" w:rsidRDefault="00A72474" w:rsidP="00A72474">
      <w:pPr>
        <w:rPr>
          <w:sz w:val="12"/>
        </w:rPr>
      </w:pPr>
      <w:r w:rsidRPr="00592F09">
        <w:rPr>
          <w:sz w:val="12"/>
        </w:rPr>
        <w:t xml:space="preserve">     Всего просчитано точек: 271</w:t>
      </w:r>
    </w:p>
    <w:p w14:paraId="2EBF7EAD" w14:textId="77777777" w:rsidR="00A72474" w:rsidRPr="00592F09" w:rsidRDefault="00A72474" w:rsidP="00A72474">
      <w:pPr>
        <w:rPr>
          <w:sz w:val="12"/>
        </w:rPr>
      </w:pPr>
      <w:r w:rsidRPr="00592F09">
        <w:rPr>
          <w:sz w:val="12"/>
        </w:rPr>
        <w:t xml:space="preserve">     Фоновая концентрация не задана</w:t>
      </w:r>
    </w:p>
    <w:p w14:paraId="036B8EB7" w14:textId="77777777" w:rsidR="00A72474" w:rsidRPr="00592F09" w:rsidRDefault="00A72474" w:rsidP="00A72474">
      <w:pPr>
        <w:rPr>
          <w:sz w:val="12"/>
        </w:rPr>
      </w:pPr>
      <w:r w:rsidRPr="00592F09">
        <w:rPr>
          <w:sz w:val="12"/>
        </w:rPr>
        <w:t xml:space="preserve">     Направление ветра: автоматический поиск опасного направления от 0 до 360 град.</w:t>
      </w:r>
    </w:p>
    <w:p w14:paraId="504EC11F" w14:textId="77777777" w:rsidR="00A72474" w:rsidRPr="00592F09" w:rsidRDefault="00A72474" w:rsidP="00A72474">
      <w:pPr>
        <w:rPr>
          <w:sz w:val="12"/>
        </w:rPr>
      </w:pPr>
      <w:r w:rsidRPr="00592F09">
        <w:rPr>
          <w:sz w:val="12"/>
        </w:rPr>
        <w:t xml:space="preserve">     Скорость ветра: автоматический поиск опасной скорости от 0.5 до 12.0(Uмр) м/с</w:t>
      </w:r>
    </w:p>
    <w:p w14:paraId="78539667" w14:textId="77777777" w:rsidR="00A72474" w:rsidRPr="00592F09" w:rsidRDefault="00A72474" w:rsidP="00A72474">
      <w:pPr>
        <w:rPr>
          <w:sz w:val="12"/>
        </w:rPr>
      </w:pPr>
    </w:p>
    <w:p w14:paraId="39BDECF2" w14:textId="77777777" w:rsidR="00A72474" w:rsidRPr="00592F09" w:rsidRDefault="00A72474" w:rsidP="00A72474">
      <w:pPr>
        <w:rPr>
          <w:sz w:val="12"/>
        </w:rPr>
      </w:pPr>
      <w:r w:rsidRPr="00592F09">
        <w:rPr>
          <w:sz w:val="12"/>
        </w:rPr>
        <w:t xml:space="preserve">            ___________Расшифровка_обозначений____________</w:t>
      </w:r>
    </w:p>
    <w:p w14:paraId="4637DFBF" w14:textId="77777777" w:rsidR="00A72474" w:rsidRPr="00592F09" w:rsidRDefault="00A72474" w:rsidP="00A72474">
      <w:pPr>
        <w:rPr>
          <w:sz w:val="12"/>
        </w:rPr>
      </w:pPr>
      <w:r w:rsidRPr="00592F09">
        <w:rPr>
          <w:sz w:val="12"/>
        </w:rPr>
        <w:t xml:space="preserve">            | Qс - суммарная концентрация [доли ПДК]     |</w:t>
      </w:r>
    </w:p>
    <w:p w14:paraId="688F8870" w14:textId="77777777" w:rsidR="00A72474" w:rsidRPr="00592F09" w:rsidRDefault="00A72474" w:rsidP="00A72474">
      <w:pPr>
        <w:rPr>
          <w:sz w:val="12"/>
        </w:rPr>
      </w:pPr>
      <w:r w:rsidRPr="00592F09">
        <w:rPr>
          <w:sz w:val="12"/>
        </w:rPr>
        <w:t xml:space="preserve">            | Cс - суммарная концентрация [мг/м.куб]     |</w:t>
      </w:r>
    </w:p>
    <w:p w14:paraId="657219A9" w14:textId="77777777" w:rsidR="00A72474" w:rsidRPr="00592F09" w:rsidRDefault="00A72474" w:rsidP="00A72474">
      <w:pPr>
        <w:rPr>
          <w:sz w:val="12"/>
        </w:rPr>
      </w:pPr>
      <w:r w:rsidRPr="00592F09">
        <w:rPr>
          <w:sz w:val="12"/>
        </w:rPr>
        <w:t xml:space="preserve">            | Фоп- опасное направл. ветра [ угл. град.]  |</w:t>
      </w:r>
    </w:p>
    <w:p w14:paraId="654F5497" w14:textId="77777777" w:rsidR="00A72474" w:rsidRPr="00592F09" w:rsidRDefault="00A72474" w:rsidP="00A72474">
      <w:pPr>
        <w:rPr>
          <w:sz w:val="12"/>
        </w:rPr>
      </w:pPr>
      <w:r w:rsidRPr="00592F09">
        <w:rPr>
          <w:sz w:val="12"/>
        </w:rPr>
        <w:t xml:space="preserve">            | Uоп- опасная скорость ветра [    м/с    ]  |</w:t>
      </w:r>
    </w:p>
    <w:p w14:paraId="2F6D09C9" w14:textId="77777777" w:rsidR="00A72474" w:rsidRPr="00592F09" w:rsidRDefault="00A72474" w:rsidP="00A72474">
      <w:pPr>
        <w:rPr>
          <w:sz w:val="12"/>
        </w:rPr>
      </w:pPr>
      <w:r w:rsidRPr="00592F09">
        <w:rPr>
          <w:sz w:val="12"/>
        </w:rPr>
        <w:t xml:space="preserve">            | Ви - вклад ИСТОЧНИКА  в  Qс [доли ПДК]     |</w:t>
      </w:r>
    </w:p>
    <w:p w14:paraId="051D3133" w14:textId="77777777" w:rsidR="00A72474" w:rsidRPr="00592F09" w:rsidRDefault="00A72474" w:rsidP="00A72474">
      <w:pPr>
        <w:rPr>
          <w:sz w:val="12"/>
        </w:rPr>
      </w:pPr>
      <w:r w:rsidRPr="00592F09">
        <w:rPr>
          <w:sz w:val="12"/>
        </w:rPr>
        <w:t xml:space="preserve">            | Ки - код источника для верхней строки Ви   |</w:t>
      </w:r>
    </w:p>
    <w:p w14:paraId="4BF52873" w14:textId="77777777" w:rsidR="00A72474" w:rsidRPr="00592F09" w:rsidRDefault="00A72474" w:rsidP="00A72474">
      <w:pPr>
        <w:rPr>
          <w:sz w:val="12"/>
        </w:rPr>
      </w:pPr>
      <w:r w:rsidRPr="00592F09">
        <w:rPr>
          <w:sz w:val="12"/>
        </w:rPr>
        <w:t xml:space="preserve">    |~~~~~~~~                                            ~~~~~~~~~~~~|</w:t>
      </w:r>
    </w:p>
    <w:p w14:paraId="171DA317" w14:textId="77777777" w:rsidR="00A72474" w:rsidRPr="00592F09" w:rsidRDefault="00A72474" w:rsidP="00A72474">
      <w:pPr>
        <w:rPr>
          <w:sz w:val="12"/>
        </w:rPr>
      </w:pPr>
      <w:r w:rsidRPr="00592F09">
        <w:rPr>
          <w:sz w:val="12"/>
        </w:rPr>
        <w:t xml:space="preserve">    ~~~~~~~~~~~~~~~~~~~~~~~~~~~~~~~~~~~~~~~~~~~~~~~~~~~~~~~~~~~~~~~~~~</w:t>
      </w:r>
    </w:p>
    <w:p w14:paraId="67065EA1" w14:textId="77777777" w:rsidR="00A72474" w:rsidRPr="00592F09" w:rsidRDefault="00A72474" w:rsidP="00A72474">
      <w:pPr>
        <w:rPr>
          <w:sz w:val="12"/>
        </w:rPr>
      </w:pPr>
      <w:r w:rsidRPr="00592F09">
        <w:rPr>
          <w:sz w:val="12"/>
        </w:rPr>
        <w:t>_____________________________________________________________________________________________________________</w:t>
      </w:r>
    </w:p>
    <w:p w14:paraId="7A6925F2" w14:textId="77777777" w:rsidR="00A72474" w:rsidRPr="00592F09" w:rsidRDefault="00A72474" w:rsidP="00A72474">
      <w:pPr>
        <w:rPr>
          <w:sz w:val="12"/>
        </w:rPr>
      </w:pPr>
      <w:r w:rsidRPr="00592F09">
        <w:rPr>
          <w:sz w:val="12"/>
        </w:rPr>
        <w:t xml:space="preserve"> y=   2378:  2378:  2382:  2386:  2386:  2386:  2387:  2389:  2391:  2394:  2398:  2402:  2406:  2412:  2417:</w:t>
      </w:r>
    </w:p>
    <w:p w14:paraId="2EE19E7D" w14:textId="77777777" w:rsidR="00A72474" w:rsidRPr="00592F09" w:rsidRDefault="00A72474" w:rsidP="00A72474">
      <w:pPr>
        <w:rPr>
          <w:sz w:val="12"/>
        </w:rPr>
      </w:pPr>
      <w:r w:rsidRPr="00592F09">
        <w:rPr>
          <w:sz w:val="12"/>
        </w:rPr>
        <w:t>----------:------:------:------:------:------:------:------:------:------:------:------:------:------:------:</w:t>
      </w:r>
    </w:p>
    <w:p w14:paraId="2089F8B4" w14:textId="77777777" w:rsidR="00A72474" w:rsidRPr="00592F09" w:rsidRDefault="00A72474" w:rsidP="00A72474">
      <w:pPr>
        <w:rPr>
          <w:sz w:val="12"/>
        </w:rPr>
      </w:pPr>
      <w:r w:rsidRPr="00592F09">
        <w:rPr>
          <w:sz w:val="12"/>
        </w:rPr>
        <w:t xml:space="preserve"> x=   3427:  3402:  3102:  2802:  2802:  2782:  2758:  2733:  2709:  2684:  2660:  2636:  2612:  2588:  2564:</w:t>
      </w:r>
    </w:p>
    <w:p w14:paraId="6816DC51" w14:textId="77777777" w:rsidR="00A72474" w:rsidRPr="00592F09" w:rsidRDefault="00A72474" w:rsidP="00A72474">
      <w:pPr>
        <w:rPr>
          <w:sz w:val="12"/>
        </w:rPr>
      </w:pPr>
      <w:r w:rsidRPr="00592F09">
        <w:rPr>
          <w:sz w:val="12"/>
        </w:rPr>
        <w:t>----------:------:------:------:------:------:------:------:------:------:------:------:------:------:------:</w:t>
      </w:r>
    </w:p>
    <w:p w14:paraId="500F01D7" w14:textId="77777777" w:rsidR="00A72474" w:rsidRPr="00592F09" w:rsidRDefault="00A72474" w:rsidP="00A72474">
      <w:pPr>
        <w:rPr>
          <w:sz w:val="12"/>
        </w:rPr>
      </w:pPr>
      <w:r w:rsidRPr="00592F09">
        <w:rPr>
          <w:sz w:val="12"/>
        </w:rPr>
        <w:t>Qc : 0.038: 0.038: 0.039: 0.038: 0.038: 0.038: 0.038: 0.038: 0.038: 0.038: 0.038: 0.038: 0.038: 0.038: 0.038:</w:t>
      </w:r>
    </w:p>
    <w:p w14:paraId="6AC67CF4" w14:textId="77777777" w:rsidR="00A72474" w:rsidRPr="00592F09" w:rsidRDefault="00A72474" w:rsidP="00A72474">
      <w:pPr>
        <w:rPr>
          <w:sz w:val="12"/>
        </w:rPr>
      </w:pPr>
      <w:r w:rsidRPr="00592F09">
        <w:rPr>
          <w:sz w:val="12"/>
        </w:rPr>
        <w:t>Cc : 0.019: 0.019: 0.020: 0.019: 0.019: 0.019: 0.019: 0.019: 0.019: 0.019: 0.019: 0.019: 0.019: 0.019: 0.019:</w:t>
      </w:r>
    </w:p>
    <w:p w14:paraId="5BB49367" w14:textId="77777777" w:rsidR="00A72474" w:rsidRPr="00592F09" w:rsidRDefault="00A72474" w:rsidP="00A72474">
      <w:pPr>
        <w:rPr>
          <w:sz w:val="12"/>
        </w:rPr>
      </w:pPr>
      <w:r w:rsidRPr="00592F09">
        <w:rPr>
          <w:sz w:val="12"/>
        </w:rPr>
        <w:t>~~~~~~~~~~~~~~~~~~~~~~~~~~~~~~~~~~~~~~~~~~~~~~~~~~~~~~~~~~~~~~~~~~~~~~~~~~~~~~~~~~~~~~~~~~~~~~~~~~~~~~~~~~~~~</w:t>
      </w:r>
    </w:p>
    <w:p w14:paraId="3987AC83" w14:textId="77777777" w:rsidR="00A72474" w:rsidRPr="00592F09" w:rsidRDefault="00A72474" w:rsidP="00A72474">
      <w:pPr>
        <w:rPr>
          <w:sz w:val="12"/>
        </w:rPr>
      </w:pPr>
      <w:r w:rsidRPr="00592F09">
        <w:rPr>
          <w:sz w:val="12"/>
        </w:rPr>
        <w:t>_____________________________________________________________________________________________________________</w:t>
      </w:r>
    </w:p>
    <w:p w14:paraId="24F1EC1E" w14:textId="77777777" w:rsidR="00A72474" w:rsidRPr="00592F09" w:rsidRDefault="00A72474" w:rsidP="00A72474">
      <w:pPr>
        <w:rPr>
          <w:sz w:val="12"/>
        </w:rPr>
      </w:pPr>
      <w:r w:rsidRPr="00592F09">
        <w:rPr>
          <w:sz w:val="12"/>
        </w:rPr>
        <w:t xml:space="preserve"> y=   2424:  2431:  2438:  2447:  2455:  2465:  2474:  2485:  2496:  2507:  2519:  2532:  2545:  2558:  2572:</w:t>
      </w:r>
    </w:p>
    <w:p w14:paraId="6FFBFC29" w14:textId="77777777" w:rsidR="00A72474" w:rsidRPr="00592F09" w:rsidRDefault="00A72474" w:rsidP="00A72474">
      <w:pPr>
        <w:rPr>
          <w:sz w:val="12"/>
        </w:rPr>
      </w:pPr>
      <w:r w:rsidRPr="00592F09">
        <w:rPr>
          <w:sz w:val="12"/>
        </w:rPr>
        <w:t>----------:------:------:------:------:------:------:------:------:------:------:------:------:------:------:</w:t>
      </w:r>
    </w:p>
    <w:p w14:paraId="310592C1" w14:textId="77777777" w:rsidR="00A72474" w:rsidRPr="00592F09" w:rsidRDefault="00A72474" w:rsidP="00A72474">
      <w:pPr>
        <w:rPr>
          <w:sz w:val="12"/>
        </w:rPr>
      </w:pPr>
      <w:r w:rsidRPr="00592F09">
        <w:rPr>
          <w:sz w:val="12"/>
        </w:rPr>
        <w:t xml:space="preserve"> x=   2540:  2517:  2494:  2470:  2447:  2425:  2402:  2380:  2358:  2336:  2315:  2294:  2273:  2253:  2232:</w:t>
      </w:r>
    </w:p>
    <w:p w14:paraId="3DDBB248" w14:textId="77777777" w:rsidR="00A72474" w:rsidRPr="00592F09" w:rsidRDefault="00A72474" w:rsidP="00A72474">
      <w:pPr>
        <w:rPr>
          <w:sz w:val="12"/>
        </w:rPr>
      </w:pPr>
      <w:r w:rsidRPr="00592F09">
        <w:rPr>
          <w:sz w:val="12"/>
        </w:rPr>
        <w:t>----------:------:------:------:------:------:------:------:------:------:------:------:------:------:------:</w:t>
      </w:r>
    </w:p>
    <w:p w14:paraId="30534887" w14:textId="77777777" w:rsidR="00A72474" w:rsidRPr="00592F09" w:rsidRDefault="00A72474" w:rsidP="00A72474">
      <w:pPr>
        <w:rPr>
          <w:sz w:val="12"/>
        </w:rPr>
      </w:pPr>
      <w:r w:rsidRPr="00592F09">
        <w:rPr>
          <w:sz w:val="12"/>
        </w:rPr>
        <w:t>Qc : 0.038: 0.038: 0.038: 0.038: 0.038: 0.038: 0.038: 0.038: 0.038: 0.038: 0.038: 0.038: 0.039: 0.039: 0.039:</w:t>
      </w:r>
    </w:p>
    <w:p w14:paraId="06122AC1" w14:textId="77777777" w:rsidR="00A72474" w:rsidRPr="00592F09" w:rsidRDefault="00A72474" w:rsidP="00A72474">
      <w:pPr>
        <w:rPr>
          <w:sz w:val="12"/>
        </w:rPr>
      </w:pPr>
      <w:r w:rsidRPr="00592F09">
        <w:rPr>
          <w:sz w:val="12"/>
        </w:rPr>
        <w:t>Cc : 0.019: 0.019: 0.019: 0.019: 0.019: 0.019: 0.019: 0.019: 0.019: 0.019: 0.019: 0.019: 0.019: 0.019: 0.019:</w:t>
      </w:r>
    </w:p>
    <w:p w14:paraId="01FEDB13" w14:textId="77777777" w:rsidR="00A72474" w:rsidRPr="00592F09" w:rsidRDefault="00A72474" w:rsidP="00A72474">
      <w:pPr>
        <w:rPr>
          <w:sz w:val="12"/>
        </w:rPr>
      </w:pPr>
      <w:r w:rsidRPr="00592F09">
        <w:rPr>
          <w:sz w:val="12"/>
        </w:rPr>
        <w:t>~~~~~~~~~~~~~~~~~~~~~~~~~~~~~~~~~~~~~~~~~~~~~~~~~~~~~~~~~~~~~~~~~~~~~~~~~~~~~~~~~~~~~~~~~~~~~~~~~~~~~~~~~~~~~</w:t>
      </w:r>
    </w:p>
    <w:p w14:paraId="29271AC8" w14:textId="77777777" w:rsidR="00A72474" w:rsidRPr="00592F09" w:rsidRDefault="00A72474" w:rsidP="00A72474">
      <w:pPr>
        <w:rPr>
          <w:sz w:val="12"/>
        </w:rPr>
      </w:pPr>
      <w:r w:rsidRPr="00592F09">
        <w:rPr>
          <w:sz w:val="12"/>
        </w:rPr>
        <w:t>_____________________________________________________________________________________________________________</w:t>
      </w:r>
    </w:p>
    <w:p w14:paraId="5C3B2AF2" w14:textId="77777777" w:rsidR="00A72474" w:rsidRPr="00592F09" w:rsidRDefault="00A72474" w:rsidP="00A72474">
      <w:pPr>
        <w:rPr>
          <w:sz w:val="12"/>
        </w:rPr>
      </w:pPr>
      <w:r w:rsidRPr="00592F09">
        <w:rPr>
          <w:sz w:val="12"/>
        </w:rPr>
        <w:t xml:space="preserve"> y=   2587:  2602:  2617:  2633:  2650:  2667:  2684:  2702:  2720:  2738:  2757:  2776:  2796:  2816:  2836:</w:t>
      </w:r>
    </w:p>
    <w:p w14:paraId="64EB70E9" w14:textId="77777777" w:rsidR="00A72474" w:rsidRPr="00592F09" w:rsidRDefault="00A72474" w:rsidP="00A72474">
      <w:pPr>
        <w:rPr>
          <w:sz w:val="12"/>
        </w:rPr>
      </w:pPr>
      <w:r w:rsidRPr="00592F09">
        <w:rPr>
          <w:sz w:val="12"/>
        </w:rPr>
        <w:t>----------:------:------:------:------:------:------:------:------:------:------:------:------:------:------:</w:t>
      </w:r>
    </w:p>
    <w:p w14:paraId="3757832C" w14:textId="77777777" w:rsidR="00A72474" w:rsidRPr="00592F09" w:rsidRDefault="00A72474" w:rsidP="00A72474">
      <w:pPr>
        <w:rPr>
          <w:sz w:val="12"/>
        </w:rPr>
      </w:pPr>
      <w:r w:rsidRPr="00592F09">
        <w:rPr>
          <w:sz w:val="12"/>
        </w:rPr>
        <w:t xml:space="preserve"> x=   2213:  2193:  2174:  2155:  2137:  2119:  2102:  2085:  2068:  2052:  2037:  2021:  2007:  1992:  1979:</w:t>
      </w:r>
    </w:p>
    <w:p w14:paraId="334FF15F" w14:textId="77777777" w:rsidR="00A72474" w:rsidRPr="00592F09" w:rsidRDefault="00A72474" w:rsidP="00A72474">
      <w:pPr>
        <w:rPr>
          <w:sz w:val="12"/>
        </w:rPr>
      </w:pPr>
      <w:r w:rsidRPr="00592F09">
        <w:rPr>
          <w:sz w:val="12"/>
        </w:rPr>
        <w:t>----------:------:------:------:------:------:------:------:------:------:------:------:------:------:------:</w:t>
      </w:r>
    </w:p>
    <w:p w14:paraId="1CEBA0CE" w14:textId="77777777" w:rsidR="00A72474" w:rsidRPr="00592F09" w:rsidRDefault="00A72474" w:rsidP="00A72474">
      <w:pPr>
        <w:rPr>
          <w:sz w:val="12"/>
        </w:rPr>
      </w:pPr>
      <w:r w:rsidRPr="00592F09">
        <w:rPr>
          <w:sz w:val="12"/>
        </w:rPr>
        <w:t>Qc : 0.039: 0.039: 0.039: 0.040: 0.040: 0.040: 0.040: 0.041: 0.041: 0.041: 0.041: 0.042: 0.042: 0.042: 0.043:</w:t>
      </w:r>
    </w:p>
    <w:p w14:paraId="1684C9C4" w14:textId="77777777" w:rsidR="00A72474" w:rsidRPr="00592F09" w:rsidRDefault="00A72474" w:rsidP="00A72474">
      <w:pPr>
        <w:rPr>
          <w:sz w:val="12"/>
        </w:rPr>
      </w:pPr>
      <w:r w:rsidRPr="00592F09">
        <w:rPr>
          <w:sz w:val="12"/>
        </w:rPr>
        <w:lastRenderedPageBreak/>
        <w:t>Cc : 0.020: 0.020: 0.020: 0.020: 0.020: 0.020: 0.020: 0.020: 0.020: 0.021: 0.021: 0.021: 0.021: 0.021: 0.021:</w:t>
      </w:r>
    </w:p>
    <w:p w14:paraId="7F3D3040" w14:textId="77777777" w:rsidR="00A72474" w:rsidRPr="00592F09" w:rsidRDefault="00A72474" w:rsidP="00A72474">
      <w:pPr>
        <w:rPr>
          <w:sz w:val="12"/>
        </w:rPr>
      </w:pPr>
      <w:r w:rsidRPr="00592F09">
        <w:rPr>
          <w:sz w:val="12"/>
        </w:rPr>
        <w:t>~~~~~~~~~~~~~~~~~~~~~~~~~~~~~~~~~~~~~~~~~~~~~~~~~~~~~~~~~~~~~~~~~~~~~~~~~~~~~~~~~~~~~~~~~~~~~~~~~~~~~~~~~~~~~</w:t>
      </w:r>
    </w:p>
    <w:p w14:paraId="69711576" w14:textId="77777777" w:rsidR="00A72474" w:rsidRPr="00592F09" w:rsidRDefault="00A72474" w:rsidP="00A72474">
      <w:pPr>
        <w:rPr>
          <w:sz w:val="12"/>
        </w:rPr>
      </w:pPr>
      <w:r w:rsidRPr="00592F09">
        <w:rPr>
          <w:sz w:val="12"/>
        </w:rPr>
        <w:t>_____________________________________________________________________________________________________________</w:t>
      </w:r>
    </w:p>
    <w:p w14:paraId="325146C8" w14:textId="77777777" w:rsidR="00A72474" w:rsidRPr="00592F09" w:rsidRDefault="00A72474" w:rsidP="00A72474">
      <w:pPr>
        <w:rPr>
          <w:sz w:val="12"/>
        </w:rPr>
      </w:pPr>
      <w:r w:rsidRPr="00592F09">
        <w:rPr>
          <w:sz w:val="12"/>
        </w:rPr>
        <w:t xml:space="preserve"> y=   2857:  2878:  2899:  2921:  2943:  2965:  2987:  3010:  3033:  3056:  3079:  3102:  3126:  3150:  3174:</w:t>
      </w:r>
    </w:p>
    <w:p w14:paraId="7315243F" w14:textId="77777777" w:rsidR="00A72474" w:rsidRPr="00592F09" w:rsidRDefault="00A72474" w:rsidP="00A72474">
      <w:pPr>
        <w:rPr>
          <w:sz w:val="12"/>
        </w:rPr>
      </w:pPr>
      <w:r w:rsidRPr="00592F09">
        <w:rPr>
          <w:sz w:val="12"/>
        </w:rPr>
        <w:t>----------:------:------:------:------:------:------:------:------:------:------:------:------:------:------:</w:t>
      </w:r>
    </w:p>
    <w:p w14:paraId="0D1C6A91" w14:textId="77777777" w:rsidR="00A72474" w:rsidRPr="00592F09" w:rsidRDefault="00A72474" w:rsidP="00A72474">
      <w:pPr>
        <w:rPr>
          <w:sz w:val="12"/>
        </w:rPr>
      </w:pPr>
      <w:r w:rsidRPr="00592F09">
        <w:rPr>
          <w:sz w:val="12"/>
        </w:rPr>
        <w:t xml:space="preserve"> x=   1965:  1953:  1941:  1929:  1918:  1907:  1897:  1888:  1879:  1870:  1862:  1855:  1849:  1842:  1837:</w:t>
      </w:r>
    </w:p>
    <w:p w14:paraId="163102E3" w14:textId="77777777" w:rsidR="00A72474" w:rsidRPr="00592F09" w:rsidRDefault="00A72474" w:rsidP="00A72474">
      <w:pPr>
        <w:rPr>
          <w:sz w:val="12"/>
        </w:rPr>
      </w:pPr>
      <w:r w:rsidRPr="00592F09">
        <w:rPr>
          <w:sz w:val="12"/>
        </w:rPr>
        <w:t>----------:------:------:------:------:------:------:------:------:------:------:------:------:------:------:</w:t>
      </w:r>
    </w:p>
    <w:p w14:paraId="71487981" w14:textId="77777777" w:rsidR="00A72474" w:rsidRPr="00592F09" w:rsidRDefault="00A72474" w:rsidP="00A72474">
      <w:pPr>
        <w:rPr>
          <w:sz w:val="12"/>
        </w:rPr>
      </w:pPr>
      <w:r w:rsidRPr="00592F09">
        <w:rPr>
          <w:sz w:val="12"/>
        </w:rPr>
        <w:t>Qc : 0.043: 0.043: 0.044: 0.044: 0.045: 0.045: 0.046: 0.046: 0.047: 0.047: 0.048: 0.049: 0.049: 0.050: 0.050:</w:t>
      </w:r>
    </w:p>
    <w:p w14:paraId="046A4F2A" w14:textId="77777777" w:rsidR="00A72474" w:rsidRPr="00592F09" w:rsidRDefault="00A72474" w:rsidP="00A72474">
      <w:pPr>
        <w:rPr>
          <w:sz w:val="12"/>
        </w:rPr>
      </w:pPr>
      <w:r w:rsidRPr="00592F09">
        <w:rPr>
          <w:sz w:val="12"/>
        </w:rPr>
        <w:t>Cc : 0.022: 0.022: 0.022: 0.022: 0.022: 0.023: 0.023: 0.023: 0.023: 0.024: 0.024: 0.024: 0.025: 0.025: 0.025:</w:t>
      </w:r>
    </w:p>
    <w:p w14:paraId="7D6BB720" w14:textId="77777777" w:rsidR="00A72474" w:rsidRPr="00592F09" w:rsidRDefault="00A72474" w:rsidP="00A72474">
      <w:pPr>
        <w:rPr>
          <w:sz w:val="12"/>
        </w:rPr>
      </w:pPr>
      <w:r w:rsidRPr="00592F09">
        <w:rPr>
          <w:sz w:val="12"/>
        </w:rPr>
        <w:t>~~~~~~~~~~~~~~~~~~~~~~~~~~~~~~~~~~~~~~~~~~~~~~~~~~~~~~~~~~~~~~~~~~~~~~~~~~~~~~~~~~~~~~~~~~~~~~~~~~~~~~~~~~~~~</w:t>
      </w:r>
    </w:p>
    <w:p w14:paraId="285D41A9" w14:textId="77777777" w:rsidR="00A72474" w:rsidRPr="00592F09" w:rsidRDefault="00A72474" w:rsidP="00A72474">
      <w:pPr>
        <w:rPr>
          <w:sz w:val="12"/>
        </w:rPr>
      </w:pPr>
      <w:r w:rsidRPr="00592F09">
        <w:rPr>
          <w:sz w:val="12"/>
        </w:rPr>
        <w:t>_____________________________________________________________________________________________________________</w:t>
      </w:r>
    </w:p>
    <w:p w14:paraId="1CACADC3" w14:textId="77777777" w:rsidR="00A72474" w:rsidRPr="00592F09" w:rsidRDefault="00A72474" w:rsidP="00A72474">
      <w:pPr>
        <w:rPr>
          <w:sz w:val="12"/>
        </w:rPr>
      </w:pPr>
      <w:r w:rsidRPr="00592F09">
        <w:rPr>
          <w:sz w:val="12"/>
        </w:rPr>
        <w:t xml:space="preserve"> y=   3198:  3222:  3246:  3271:  3295:  3320:  3344:  3695:  4047:  4047:  4064:  4088:  4113:  4137:  4162:</w:t>
      </w:r>
    </w:p>
    <w:p w14:paraId="2792E29D" w14:textId="77777777" w:rsidR="00A72474" w:rsidRPr="00592F09" w:rsidRDefault="00A72474" w:rsidP="00A72474">
      <w:pPr>
        <w:rPr>
          <w:sz w:val="12"/>
        </w:rPr>
      </w:pPr>
      <w:r w:rsidRPr="00592F09">
        <w:rPr>
          <w:sz w:val="12"/>
        </w:rPr>
        <w:t>----------:------:------:------:------:------:------:------:------:------:------:------:------:------:------:</w:t>
      </w:r>
    </w:p>
    <w:p w14:paraId="490C7388" w14:textId="77777777" w:rsidR="00A72474" w:rsidRPr="00592F09" w:rsidRDefault="00A72474" w:rsidP="00A72474">
      <w:pPr>
        <w:rPr>
          <w:sz w:val="12"/>
        </w:rPr>
      </w:pPr>
      <w:r w:rsidRPr="00592F09">
        <w:rPr>
          <w:sz w:val="12"/>
        </w:rPr>
        <w:t xml:space="preserve"> x=   1832:  1828:  1824:  1821:  1818:  1816:  1815:  1801:  1786:  1786:  1785:  1785:  1785:  1786:  1788:</w:t>
      </w:r>
    </w:p>
    <w:p w14:paraId="7DB901B8" w14:textId="77777777" w:rsidR="00A72474" w:rsidRPr="00592F09" w:rsidRDefault="00A72474" w:rsidP="00A72474">
      <w:pPr>
        <w:rPr>
          <w:sz w:val="12"/>
        </w:rPr>
      </w:pPr>
      <w:r w:rsidRPr="00592F09">
        <w:rPr>
          <w:sz w:val="12"/>
        </w:rPr>
        <w:t>----------:------:------:------:------:------:------:------:------:------:------:------:------:------:------:</w:t>
      </w:r>
    </w:p>
    <w:p w14:paraId="3D83DD77" w14:textId="77777777" w:rsidR="00A72474" w:rsidRPr="00592F09" w:rsidRDefault="00A72474" w:rsidP="00A72474">
      <w:pPr>
        <w:rPr>
          <w:sz w:val="12"/>
        </w:rPr>
      </w:pPr>
      <w:r w:rsidRPr="00592F09">
        <w:rPr>
          <w:sz w:val="12"/>
        </w:rPr>
        <w:t>Qc : 0.051: 0.052: 0.053: 0.053: 0.054: 0.055: 0.056: 0.068: 0.071: 0.071: 0.071: 0.071: 0.071: 0.071: 0.070:</w:t>
      </w:r>
    </w:p>
    <w:p w14:paraId="06D3EE2F" w14:textId="77777777" w:rsidR="00A72474" w:rsidRPr="00592F09" w:rsidRDefault="00A72474" w:rsidP="00A72474">
      <w:pPr>
        <w:rPr>
          <w:sz w:val="12"/>
        </w:rPr>
      </w:pPr>
      <w:r w:rsidRPr="00592F09">
        <w:rPr>
          <w:sz w:val="12"/>
        </w:rPr>
        <w:t>Cc : 0.026: 0.026: 0.026: 0.027: 0.027: 0.027: 0.028: 0.034: 0.036: 0.036: 0.036: 0.036: 0.036: 0.035: 0.035:</w:t>
      </w:r>
    </w:p>
    <w:p w14:paraId="0B652D49" w14:textId="77777777" w:rsidR="00A72474" w:rsidRPr="00592F09" w:rsidRDefault="00A72474" w:rsidP="00A72474">
      <w:pPr>
        <w:rPr>
          <w:sz w:val="12"/>
        </w:rPr>
      </w:pPr>
      <w:r w:rsidRPr="00592F09">
        <w:rPr>
          <w:sz w:val="12"/>
        </w:rPr>
        <w:t>Фоп:   53 :   54 :   55 :   56 :   57 :   58 :   58 :   74 :   92 :   92 :   92 :   94 :   95 :   96 :   97 :</w:t>
      </w:r>
    </w:p>
    <w:p w14:paraId="43870370" w14:textId="77777777" w:rsidR="00A72474" w:rsidRPr="00592F09" w:rsidRDefault="00A72474" w:rsidP="00A72474">
      <w:pPr>
        <w:rPr>
          <w:sz w:val="12"/>
        </w:rPr>
      </w:pPr>
      <w:r w:rsidRPr="00592F09">
        <w:rPr>
          <w:sz w:val="12"/>
        </w:rPr>
        <w:t>Uоп:12.00 :12.00 :12.00 :12.00 :12.00 :12.00 :12.00 :12.00 :12.00 :12.00 :12.00 :12.00 :12.00 :12.00 :12.00 :</w:t>
      </w:r>
    </w:p>
    <w:p w14:paraId="2D9BC930" w14:textId="77777777" w:rsidR="00A72474" w:rsidRPr="00592F09" w:rsidRDefault="00A72474" w:rsidP="00A72474">
      <w:pPr>
        <w:rPr>
          <w:sz w:val="12"/>
        </w:rPr>
      </w:pPr>
      <w:r w:rsidRPr="00592F09">
        <w:rPr>
          <w:sz w:val="12"/>
        </w:rPr>
        <w:t xml:space="preserve">          :      :      :      :      :      :      :      :      :      :      :      :      :      :      :</w:t>
      </w:r>
    </w:p>
    <w:p w14:paraId="4C8206AF" w14:textId="77777777" w:rsidR="00A72474" w:rsidRPr="00592F09" w:rsidRDefault="00A72474" w:rsidP="00A72474">
      <w:pPr>
        <w:rPr>
          <w:sz w:val="12"/>
        </w:rPr>
      </w:pPr>
      <w:r w:rsidRPr="00592F09">
        <w:rPr>
          <w:sz w:val="12"/>
        </w:rPr>
        <w:t>Ви : 0.014: 0.015: 0.015: 0.015: 0.015: 0.015: 0.015: 0.018: 0.019: 0.019: 0.020: 0.019: 0.020: 0.020: 0.020:</w:t>
      </w:r>
    </w:p>
    <w:p w14:paraId="33475605" w14:textId="77777777" w:rsidR="00A72474" w:rsidRPr="00592F09" w:rsidRDefault="00A72474" w:rsidP="00A72474">
      <w:pPr>
        <w:rPr>
          <w:sz w:val="12"/>
        </w:rPr>
      </w:pPr>
      <w:r w:rsidRPr="00592F09">
        <w:rPr>
          <w:sz w:val="12"/>
        </w:rPr>
        <w:t>Ки : 6008 : 6008 : 6008 : 6008 : 6008 : 6008 : 6008 : 6008 : 6007 : 6007 : 6007 : 6007 : 6007 : 6007 : 6007 :</w:t>
      </w:r>
    </w:p>
    <w:p w14:paraId="52BBCD9D" w14:textId="77777777" w:rsidR="00A72474" w:rsidRPr="00592F09" w:rsidRDefault="00A72474" w:rsidP="00A72474">
      <w:pPr>
        <w:rPr>
          <w:sz w:val="12"/>
        </w:rPr>
      </w:pPr>
      <w:r w:rsidRPr="00592F09">
        <w:rPr>
          <w:sz w:val="12"/>
        </w:rPr>
        <w:t>Ви : 0.013: 0.014: 0.014: 0.014: 0.014: 0.014: 0.015: 0.018: 0.019: 0.019: 0.019: 0.019: 0.019: 0.019: 0.019:</w:t>
      </w:r>
    </w:p>
    <w:p w14:paraId="09CBEB09" w14:textId="77777777" w:rsidR="00A72474" w:rsidRPr="00592F09" w:rsidRDefault="00A72474" w:rsidP="00A72474">
      <w:pPr>
        <w:rPr>
          <w:sz w:val="12"/>
        </w:rPr>
      </w:pPr>
      <w:r w:rsidRPr="00592F09">
        <w:rPr>
          <w:sz w:val="12"/>
        </w:rPr>
        <w:t>Ки : 6006 : 6006 : 6006 : 6006 : 6006 : 6006 : 6007 : 6007 : 6008 : 6008 : 6006 : 6006 : 6006 : 6006 : 6006 :</w:t>
      </w:r>
    </w:p>
    <w:p w14:paraId="6F047A6E" w14:textId="77777777" w:rsidR="00A72474" w:rsidRPr="00592F09" w:rsidRDefault="00A72474" w:rsidP="00A72474">
      <w:pPr>
        <w:rPr>
          <w:sz w:val="12"/>
        </w:rPr>
      </w:pPr>
      <w:r w:rsidRPr="00592F09">
        <w:rPr>
          <w:sz w:val="12"/>
        </w:rPr>
        <w:t>Ви : 0.013: 0.013: 0.014: 0.014: 0.014: 0.014: 0.015: 0.018: 0.019: 0.019: 0.018: 0.019: 0.018: 0.018: 0.018:</w:t>
      </w:r>
    </w:p>
    <w:p w14:paraId="19D9B6B7" w14:textId="77777777" w:rsidR="00A72474" w:rsidRPr="00592F09" w:rsidRDefault="00A72474" w:rsidP="00A72474">
      <w:pPr>
        <w:rPr>
          <w:sz w:val="12"/>
        </w:rPr>
      </w:pPr>
      <w:r w:rsidRPr="00592F09">
        <w:rPr>
          <w:sz w:val="12"/>
        </w:rPr>
        <w:t>Ки : 6007 : 6007 : 6007 : 6007 : 6007 : 6007 : 6006 : 6006 : 6006 : 6006 : 6008 : 6008 : 6008 : 6008 : 6008 :</w:t>
      </w:r>
    </w:p>
    <w:p w14:paraId="50433B8F" w14:textId="77777777" w:rsidR="00A72474" w:rsidRPr="00592F09" w:rsidRDefault="00A72474" w:rsidP="00A72474">
      <w:pPr>
        <w:rPr>
          <w:sz w:val="12"/>
        </w:rPr>
      </w:pPr>
      <w:r w:rsidRPr="00592F09">
        <w:rPr>
          <w:sz w:val="12"/>
        </w:rPr>
        <w:t>~~~~~~~~~~~~~~~~~~~~~~~~~~~~~~~~~~~~~~~~~~~~~~~~~~~~~~~~~~~~~~~~~~~~~~~~~~~~~~~~~~~~~~~~~~~~~~~~~~~~~~~~~~~~~</w:t>
      </w:r>
    </w:p>
    <w:p w14:paraId="3E50B5D1" w14:textId="77777777" w:rsidR="00A72474" w:rsidRPr="00592F09" w:rsidRDefault="00A72474" w:rsidP="00A72474">
      <w:pPr>
        <w:rPr>
          <w:sz w:val="12"/>
        </w:rPr>
      </w:pPr>
      <w:r w:rsidRPr="00592F09">
        <w:rPr>
          <w:sz w:val="12"/>
        </w:rPr>
        <w:t>_____________________________________________________________________________________________________________</w:t>
      </w:r>
    </w:p>
    <w:p w14:paraId="395BD6BD" w14:textId="77777777" w:rsidR="00A72474" w:rsidRPr="00592F09" w:rsidRDefault="00A72474" w:rsidP="00A72474">
      <w:pPr>
        <w:rPr>
          <w:sz w:val="12"/>
        </w:rPr>
      </w:pPr>
      <w:r w:rsidRPr="00592F09">
        <w:rPr>
          <w:sz w:val="12"/>
        </w:rPr>
        <w:t xml:space="preserve"> y=   4186:  4211:  4235:  4259:  4283:  4307:  4331:  4355:  4379:  4402:  4425:  4448:  4471:  4494:  4516:</w:t>
      </w:r>
    </w:p>
    <w:p w14:paraId="1349D2E6" w14:textId="77777777" w:rsidR="00A72474" w:rsidRPr="00592F09" w:rsidRDefault="00A72474" w:rsidP="00A72474">
      <w:pPr>
        <w:rPr>
          <w:sz w:val="12"/>
        </w:rPr>
      </w:pPr>
      <w:r w:rsidRPr="00592F09">
        <w:rPr>
          <w:sz w:val="12"/>
        </w:rPr>
        <w:t>----------:------:------:------:------:------:------:------:------:------:------:------:------:------:------:</w:t>
      </w:r>
    </w:p>
    <w:p w14:paraId="122C8AEA" w14:textId="77777777" w:rsidR="00A72474" w:rsidRPr="00592F09" w:rsidRDefault="00A72474" w:rsidP="00A72474">
      <w:pPr>
        <w:rPr>
          <w:sz w:val="12"/>
        </w:rPr>
      </w:pPr>
      <w:r w:rsidRPr="00592F09">
        <w:rPr>
          <w:sz w:val="12"/>
        </w:rPr>
        <w:t xml:space="preserve"> x=   1790:  1793:  1796:  1800:  1804:  1809:  1815:  1821:  1828:  1835:  1843:  1852:  1861:  1871:  1881:</w:t>
      </w:r>
    </w:p>
    <w:p w14:paraId="51D9DFD0" w14:textId="77777777" w:rsidR="00A72474" w:rsidRPr="00592F09" w:rsidRDefault="00A72474" w:rsidP="00A72474">
      <w:pPr>
        <w:rPr>
          <w:sz w:val="12"/>
        </w:rPr>
      </w:pPr>
      <w:r w:rsidRPr="00592F09">
        <w:rPr>
          <w:sz w:val="12"/>
        </w:rPr>
        <w:t>----------:------:------:------:------:------:------:------:------:------:------:------:------:------:------:</w:t>
      </w:r>
    </w:p>
    <w:p w14:paraId="2E6C203B" w14:textId="77777777" w:rsidR="00A72474" w:rsidRPr="00592F09" w:rsidRDefault="00A72474" w:rsidP="00A72474">
      <w:pPr>
        <w:rPr>
          <w:sz w:val="12"/>
        </w:rPr>
      </w:pPr>
      <w:r w:rsidRPr="00592F09">
        <w:rPr>
          <w:sz w:val="12"/>
        </w:rPr>
        <w:t>Qc : 0.071: 0.070: 0.070: 0.070: 0.070: 0.070: 0.070: 0.070: 0.070: 0.070: 0.070: 0.070: 0.070: 0.070: 0.070:</w:t>
      </w:r>
    </w:p>
    <w:p w14:paraId="051D3FF8" w14:textId="77777777" w:rsidR="00A72474" w:rsidRPr="00592F09" w:rsidRDefault="00A72474" w:rsidP="00A72474">
      <w:pPr>
        <w:rPr>
          <w:sz w:val="12"/>
        </w:rPr>
      </w:pPr>
      <w:r w:rsidRPr="00592F09">
        <w:rPr>
          <w:sz w:val="12"/>
        </w:rPr>
        <w:t>Cc : 0.035: 0.035: 0.035: 0.035: 0.035: 0.035: 0.035: 0.035: 0.035: 0.035: 0.035: 0.035: 0.035: 0.035: 0.035:</w:t>
      </w:r>
    </w:p>
    <w:p w14:paraId="4E2BB9FA" w14:textId="77777777" w:rsidR="00A72474" w:rsidRPr="00592F09" w:rsidRDefault="00A72474" w:rsidP="00A72474">
      <w:pPr>
        <w:rPr>
          <w:sz w:val="12"/>
        </w:rPr>
      </w:pPr>
      <w:r w:rsidRPr="00592F09">
        <w:rPr>
          <w:sz w:val="12"/>
        </w:rPr>
        <w:t>Фоп:   99 :  100 :  101 :  102 :  104 :  105 :  106 :  107 :  109 :  110 :  111 :  112 :  114 :  115 :  116 :</w:t>
      </w:r>
    </w:p>
    <w:p w14:paraId="7E8A7E17" w14:textId="77777777" w:rsidR="00A72474" w:rsidRPr="00592F09" w:rsidRDefault="00A72474" w:rsidP="00A72474">
      <w:pPr>
        <w:rPr>
          <w:sz w:val="12"/>
        </w:rPr>
      </w:pPr>
      <w:r w:rsidRPr="00592F09">
        <w:rPr>
          <w:sz w:val="12"/>
        </w:rPr>
        <w:t>Uоп:12.00 :12.00 :12.00 :12.00 :12.00 :12.00 :12.00 :12.00 :12.00 :12.00 :12.00 :12.00 :12.00 :12.00 :12.00 :</w:t>
      </w:r>
    </w:p>
    <w:p w14:paraId="22142321" w14:textId="77777777" w:rsidR="00A72474" w:rsidRPr="00592F09" w:rsidRDefault="00A72474" w:rsidP="00A72474">
      <w:pPr>
        <w:rPr>
          <w:sz w:val="12"/>
        </w:rPr>
      </w:pPr>
      <w:r w:rsidRPr="00592F09">
        <w:rPr>
          <w:sz w:val="12"/>
        </w:rPr>
        <w:t xml:space="preserve">          :      :      :      :      :      :      :      :      :      :      :      :      :      :      :</w:t>
      </w:r>
    </w:p>
    <w:p w14:paraId="79947CAE" w14:textId="77777777" w:rsidR="00A72474" w:rsidRPr="00592F09" w:rsidRDefault="00A72474" w:rsidP="00A72474">
      <w:pPr>
        <w:rPr>
          <w:sz w:val="12"/>
        </w:rPr>
      </w:pPr>
      <w:r w:rsidRPr="00592F09">
        <w:rPr>
          <w:sz w:val="12"/>
        </w:rPr>
        <w:t>Ви : 0.019: 0.019: 0.020: 0.020: 0.019: 0.019: 0.020: 0.020: 0.019: 0.019: 0.019: 0.020: 0.019: 0.019: 0.019:</w:t>
      </w:r>
    </w:p>
    <w:p w14:paraId="50801B4B" w14:textId="77777777" w:rsidR="00A72474" w:rsidRPr="00592F09" w:rsidRDefault="00A72474" w:rsidP="00A72474">
      <w:pPr>
        <w:rPr>
          <w:sz w:val="12"/>
        </w:rPr>
      </w:pPr>
      <w:r w:rsidRPr="00592F09">
        <w:rPr>
          <w:sz w:val="12"/>
        </w:rPr>
        <w:t>Ки : 6007 : 6007 : 6007 : 6007 : 6007 : 6007 : 6007 : 6007 : 6007 : 6007 : 6007 : 6007 : 6007 : 6007 : 6007 :</w:t>
      </w:r>
    </w:p>
    <w:p w14:paraId="5DA3DE4B" w14:textId="77777777" w:rsidR="00A72474" w:rsidRPr="00592F09" w:rsidRDefault="00A72474" w:rsidP="00A72474">
      <w:pPr>
        <w:rPr>
          <w:sz w:val="12"/>
        </w:rPr>
      </w:pPr>
      <w:r w:rsidRPr="00592F09">
        <w:rPr>
          <w:sz w:val="12"/>
        </w:rPr>
        <w:t>Ви : 0.019: 0.019: 0.019: 0.019: 0.019: 0.019: 0.019: 0.019: 0.019: 0.019: 0.019: 0.019: 0.019: 0.019: 0.019:</w:t>
      </w:r>
    </w:p>
    <w:p w14:paraId="7293B91C" w14:textId="77777777" w:rsidR="00A72474" w:rsidRPr="00592F09" w:rsidRDefault="00A72474" w:rsidP="00A72474">
      <w:pPr>
        <w:rPr>
          <w:sz w:val="12"/>
        </w:rPr>
      </w:pPr>
      <w:r w:rsidRPr="00592F09">
        <w:rPr>
          <w:sz w:val="12"/>
        </w:rPr>
        <w:t>Ки : 6006 : 6006 : 6006 : 6006 : 6006 : 6006 : 6006 : 6006 : 6006 : 6006 : 6006 : 6006 : 6006 : 6006 : 6006 :</w:t>
      </w:r>
    </w:p>
    <w:p w14:paraId="28316D85" w14:textId="77777777" w:rsidR="00A72474" w:rsidRPr="00592F09" w:rsidRDefault="00A72474" w:rsidP="00A72474">
      <w:pPr>
        <w:rPr>
          <w:sz w:val="12"/>
        </w:rPr>
      </w:pPr>
      <w:r w:rsidRPr="00592F09">
        <w:rPr>
          <w:sz w:val="12"/>
        </w:rPr>
        <w:t>Ви : 0.018: 0.018: 0.018: 0.017: 0.018: 0.018: 0.018: 0.017: 0.018: 0.018: 0.017: 0.017: 0.018: 0.018: 0.017:</w:t>
      </w:r>
    </w:p>
    <w:p w14:paraId="0B435505" w14:textId="77777777" w:rsidR="00A72474" w:rsidRPr="00592F09" w:rsidRDefault="00A72474" w:rsidP="00A72474">
      <w:pPr>
        <w:rPr>
          <w:sz w:val="12"/>
        </w:rPr>
      </w:pPr>
      <w:r w:rsidRPr="00592F09">
        <w:rPr>
          <w:sz w:val="12"/>
        </w:rPr>
        <w:t>Ки : 6008 : 6008 : 6008 : 6008 : 6008 : 6008 : 6008 : 6008 : 6008 : 6008 : 6008 : 6008 : 6008 : 6008 : 6008 :</w:t>
      </w:r>
    </w:p>
    <w:p w14:paraId="31216228" w14:textId="77777777" w:rsidR="00A72474" w:rsidRPr="00592F09" w:rsidRDefault="00A72474" w:rsidP="00A72474">
      <w:pPr>
        <w:rPr>
          <w:sz w:val="12"/>
        </w:rPr>
      </w:pPr>
      <w:r w:rsidRPr="00592F09">
        <w:rPr>
          <w:sz w:val="12"/>
        </w:rPr>
        <w:t>~~~~~~~~~~~~~~~~~~~~~~~~~~~~~~~~~~~~~~~~~~~~~~~~~~~~~~~~~~~~~~~~~~~~~~~~~~~~~~~~~~~~~~~~~~~~~~~~~~~~~~~~~~~~~</w:t>
      </w:r>
    </w:p>
    <w:p w14:paraId="68BF5AFE" w14:textId="77777777" w:rsidR="00A72474" w:rsidRPr="00592F09" w:rsidRDefault="00A72474" w:rsidP="00A72474">
      <w:pPr>
        <w:rPr>
          <w:sz w:val="12"/>
        </w:rPr>
      </w:pPr>
      <w:r w:rsidRPr="00592F09">
        <w:rPr>
          <w:sz w:val="12"/>
        </w:rPr>
        <w:t>_____________________________________________________________________________________________________________</w:t>
      </w:r>
    </w:p>
    <w:p w14:paraId="1012A089" w14:textId="77777777" w:rsidR="00A72474" w:rsidRPr="00592F09" w:rsidRDefault="00A72474" w:rsidP="00A72474">
      <w:pPr>
        <w:rPr>
          <w:sz w:val="12"/>
        </w:rPr>
      </w:pPr>
      <w:r w:rsidRPr="00592F09">
        <w:rPr>
          <w:sz w:val="12"/>
        </w:rPr>
        <w:t xml:space="preserve"> y=   4538:  4560:  4581:  4602:  4623:  4644:  4664:  4684:  4704:  4723:  4741:  4760:  4778:  4795:  4813:</w:t>
      </w:r>
    </w:p>
    <w:p w14:paraId="35A56E94" w14:textId="77777777" w:rsidR="00A72474" w:rsidRPr="00592F09" w:rsidRDefault="00A72474" w:rsidP="00A72474">
      <w:pPr>
        <w:rPr>
          <w:sz w:val="12"/>
        </w:rPr>
      </w:pPr>
      <w:r w:rsidRPr="00592F09">
        <w:rPr>
          <w:sz w:val="12"/>
        </w:rPr>
        <w:t>----------:------:------:------:------:------:------:------:------:------:------:------:------:------:------:</w:t>
      </w:r>
    </w:p>
    <w:p w14:paraId="268FF032" w14:textId="77777777" w:rsidR="00A72474" w:rsidRPr="00592F09" w:rsidRDefault="00A72474" w:rsidP="00A72474">
      <w:pPr>
        <w:rPr>
          <w:sz w:val="12"/>
        </w:rPr>
      </w:pPr>
      <w:r w:rsidRPr="00592F09">
        <w:rPr>
          <w:sz w:val="12"/>
        </w:rPr>
        <w:t xml:space="preserve"> x=   1892:  1903:  1915:  1927:  1940:  1954:  1967:  1982:  1997:  2012:  2028:  2044:  2061:  2078:  2095:</w:t>
      </w:r>
    </w:p>
    <w:p w14:paraId="7AFE6C20" w14:textId="77777777" w:rsidR="00A72474" w:rsidRPr="00592F09" w:rsidRDefault="00A72474" w:rsidP="00A72474">
      <w:pPr>
        <w:rPr>
          <w:sz w:val="12"/>
        </w:rPr>
      </w:pPr>
      <w:r w:rsidRPr="00592F09">
        <w:rPr>
          <w:sz w:val="12"/>
        </w:rPr>
        <w:t>----------:------:------:------:------:------:------:------:------:------:------:------:------:------:------:</w:t>
      </w:r>
    </w:p>
    <w:p w14:paraId="0D871026" w14:textId="77777777" w:rsidR="00A72474" w:rsidRPr="00592F09" w:rsidRDefault="00A72474" w:rsidP="00A72474">
      <w:pPr>
        <w:rPr>
          <w:sz w:val="12"/>
        </w:rPr>
      </w:pPr>
      <w:r w:rsidRPr="00592F09">
        <w:rPr>
          <w:sz w:val="12"/>
        </w:rPr>
        <w:t>Qc : 0.070: 0.070: 0.070: 0.070: 0.070: 0.070: 0.070: 0.070: 0.070: 0.070: 0.071: 0.071: 0.071: 0.071: 0.072:</w:t>
      </w:r>
    </w:p>
    <w:p w14:paraId="1183337C" w14:textId="77777777" w:rsidR="00A72474" w:rsidRPr="00592F09" w:rsidRDefault="00A72474" w:rsidP="00A72474">
      <w:pPr>
        <w:rPr>
          <w:sz w:val="12"/>
        </w:rPr>
      </w:pPr>
      <w:r w:rsidRPr="00592F09">
        <w:rPr>
          <w:sz w:val="12"/>
        </w:rPr>
        <w:t>Cc : 0.035: 0.035: 0.035: 0.035: 0.035: 0.035: 0.035: 0.035: 0.035: 0.035: 0.035: 0.036: 0.036: 0.036: 0.036:</w:t>
      </w:r>
    </w:p>
    <w:p w14:paraId="715ADFEE" w14:textId="77777777" w:rsidR="00A72474" w:rsidRPr="00592F09" w:rsidRDefault="00A72474" w:rsidP="00A72474">
      <w:pPr>
        <w:rPr>
          <w:sz w:val="12"/>
        </w:rPr>
      </w:pPr>
      <w:r w:rsidRPr="00592F09">
        <w:rPr>
          <w:sz w:val="12"/>
        </w:rPr>
        <w:t>Фоп:  117 :  119 :  120 :  121 :  122 :  124 :  125 :  126 :  127 :  128 :  130 :  131 :  132 :  133 :  135 :</w:t>
      </w:r>
    </w:p>
    <w:p w14:paraId="464D9D07" w14:textId="77777777" w:rsidR="00A72474" w:rsidRPr="00592F09" w:rsidRDefault="00A72474" w:rsidP="00A72474">
      <w:pPr>
        <w:rPr>
          <w:sz w:val="12"/>
        </w:rPr>
      </w:pPr>
      <w:r w:rsidRPr="00592F09">
        <w:rPr>
          <w:sz w:val="12"/>
        </w:rPr>
        <w:t>Uоп:12.00 :12.00 :12.00 :12.00 :12.00 :12.00 :12.00 :12.00 :12.00 :12.00 :12.00 :12.00 :12.00 :12.00 :12.00 :</w:t>
      </w:r>
    </w:p>
    <w:p w14:paraId="2A8E0137" w14:textId="77777777" w:rsidR="00A72474" w:rsidRPr="00592F09" w:rsidRDefault="00A72474" w:rsidP="00A72474">
      <w:pPr>
        <w:rPr>
          <w:sz w:val="12"/>
        </w:rPr>
      </w:pPr>
      <w:r w:rsidRPr="00592F09">
        <w:rPr>
          <w:sz w:val="12"/>
        </w:rPr>
        <w:t xml:space="preserve">          :      :      :      :      :      :      :      :      :      :      :      :      :      :      :</w:t>
      </w:r>
    </w:p>
    <w:p w14:paraId="24D1757F" w14:textId="77777777" w:rsidR="00A72474" w:rsidRPr="00592F09" w:rsidRDefault="00A72474" w:rsidP="00A72474">
      <w:pPr>
        <w:rPr>
          <w:sz w:val="12"/>
        </w:rPr>
      </w:pPr>
      <w:r w:rsidRPr="00592F09">
        <w:rPr>
          <w:sz w:val="12"/>
        </w:rPr>
        <w:t>Ви : 0.020: 0.019: 0.019: 0.020: 0.020: 0.019: 0.019: 0.020: 0.020: 0.020: 0.020: 0.020: 0.020: 0.020: 0.020:</w:t>
      </w:r>
    </w:p>
    <w:p w14:paraId="12954CCD" w14:textId="77777777" w:rsidR="00A72474" w:rsidRPr="00592F09" w:rsidRDefault="00A72474" w:rsidP="00A72474">
      <w:pPr>
        <w:rPr>
          <w:sz w:val="12"/>
        </w:rPr>
      </w:pPr>
      <w:r w:rsidRPr="00592F09">
        <w:rPr>
          <w:sz w:val="12"/>
        </w:rPr>
        <w:t>Ки : 6007 : 6007 : 6007 : 6007 : 6007 : 6007 : 6007 : 6007 : 6007 : 6007 : 6007 : 6007 : 6007 : 6007 : 6007 :</w:t>
      </w:r>
    </w:p>
    <w:p w14:paraId="04B008C7" w14:textId="77777777" w:rsidR="00A72474" w:rsidRPr="00592F09" w:rsidRDefault="00A72474" w:rsidP="00A72474">
      <w:pPr>
        <w:rPr>
          <w:sz w:val="12"/>
        </w:rPr>
      </w:pPr>
      <w:r w:rsidRPr="00592F09">
        <w:rPr>
          <w:sz w:val="12"/>
        </w:rPr>
        <w:t>Ви : 0.019: 0.019: 0.019: 0.019: 0.019: 0.019: 0.019: 0.019: 0.019: 0.019: 0.019: 0.019: 0.019: 0.019: 0.019:</w:t>
      </w:r>
    </w:p>
    <w:p w14:paraId="704D6586" w14:textId="77777777" w:rsidR="00A72474" w:rsidRPr="00592F09" w:rsidRDefault="00A72474" w:rsidP="00A72474">
      <w:pPr>
        <w:rPr>
          <w:sz w:val="12"/>
        </w:rPr>
      </w:pPr>
      <w:r w:rsidRPr="00592F09">
        <w:rPr>
          <w:sz w:val="12"/>
        </w:rPr>
        <w:t>Ки : 6006 : 6006 : 6006 : 6006 : 6006 : 6006 : 6006 : 6006 : 6006 : 6006 : 6006 : 6006 : 6006 : 6006 : 6006 :</w:t>
      </w:r>
    </w:p>
    <w:p w14:paraId="643CBE76" w14:textId="77777777" w:rsidR="00A72474" w:rsidRPr="00592F09" w:rsidRDefault="00A72474" w:rsidP="00A72474">
      <w:pPr>
        <w:rPr>
          <w:sz w:val="12"/>
        </w:rPr>
      </w:pPr>
      <w:r w:rsidRPr="00592F09">
        <w:rPr>
          <w:sz w:val="12"/>
        </w:rPr>
        <w:t>Ви : 0.017: 0.018: 0.018: 0.017: 0.017: 0.018: 0.018: 0.017: 0.017: 0.017: 0.018: 0.017: 0.017: 0.017: 0.018:</w:t>
      </w:r>
    </w:p>
    <w:p w14:paraId="0963AD95" w14:textId="77777777" w:rsidR="00A72474" w:rsidRPr="00592F09" w:rsidRDefault="00A72474" w:rsidP="00A72474">
      <w:pPr>
        <w:rPr>
          <w:sz w:val="12"/>
        </w:rPr>
      </w:pPr>
      <w:r w:rsidRPr="00592F09">
        <w:rPr>
          <w:sz w:val="12"/>
        </w:rPr>
        <w:t>Ки : 6008 : 6008 : 6008 : 6008 : 6008 : 6008 : 6008 : 6008 : 6008 : 6008 : 6008 : 6008 : 6008 : 6008 : 6008 :</w:t>
      </w:r>
    </w:p>
    <w:p w14:paraId="5006D225" w14:textId="77777777" w:rsidR="00A72474" w:rsidRPr="00592F09" w:rsidRDefault="00A72474" w:rsidP="00A72474">
      <w:pPr>
        <w:rPr>
          <w:sz w:val="12"/>
        </w:rPr>
      </w:pPr>
      <w:r w:rsidRPr="00592F09">
        <w:rPr>
          <w:sz w:val="12"/>
        </w:rPr>
        <w:t>~~~~~~~~~~~~~~~~~~~~~~~~~~~~~~~~~~~~~~~~~~~~~~~~~~~~~~~~~~~~~~~~~~~~~~~~~~~~~~~~~~~~~~~~~~~~~~~~~~~~~~~~~~~~~</w:t>
      </w:r>
    </w:p>
    <w:p w14:paraId="30B8A4F1" w14:textId="77777777" w:rsidR="00A72474" w:rsidRPr="00592F09" w:rsidRDefault="00A72474" w:rsidP="00A72474">
      <w:pPr>
        <w:rPr>
          <w:sz w:val="12"/>
        </w:rPr>
      </w:pPr>
      <w:r w:rsidRPr="00592F09">
        <w:rPr>
          <w:sz w:val="12"/>
        </w:rPr>
        <w:t>_____________________________________________________________________________________________________________</w:t>
      </w:r>
    </w:p>
    <w:p w14:paraId="369C80AD" w14:textId="77777777" w:rsidR="00A72474" w:rsidRPr="00592F09" w:rsidRDefault="00A72474" w:rsidP="00A72474">
      <w:pPr>
        <w:rPr>
          <w:sz w:val="12"/>
        </w:rPr>
      </w:pPr>
      <w:r w:rsidRPr="00592F09">
        <w:rPr>
          <w:sz w:val="12"/>
        </w:rPr>
        <w:t xml:space="preserve"> y=   4829:  4845:  4861:  4877:  4891:  4906:  4920:  4933:  4946:  4958:  4970:  4981:  4992:  5002:  5012:</w:t>
      </w:r>
    </w:p>
    <w:p w14:paraId="2D013F7F" w14:textId="77777777" w:rsidR="00A72474" w:rsidRPr="00592F09" w:rsidRDefault="00A72474" w:rsidP="00A72474">
      <w:pPr>
        <w:rPr>
          <w:sz w:val="12"/>
        </w:rPr>
      </w:pPr>
      <w:r w:rsidRPr="00592F09">
        <w:rPr>
          <w:sz w:val="12"/>
        </w:rPr>
        <w:t>----------:------:------:------:------:------:------:------:------:------:------:------:------:------:------:</w:t>
      </w:r>
    </w:p>
    <w:p w14:paraId="23EDAC07" w14:textId="77777777" w:rsidR="00A72474" w:rsidRPr="00592F09" w:rsidRDefault="00A72474" w:rsidP="00A72474">
      <w:pPr>
        <w:rPr>
          <w:sz w:val="12"/>
        </w:rPr>
      </w:pPr>
      <w:r w:rsidRPr="00592F09">
        <w:rPr>
          <w:sz w:val="12"/>
        </w:rPr>
        <w:t xml:space="preserve"> x=   2113:  2132:  2151:  2170:  2189:  2209:  2229:  2250:  2271:  2292:  2314:  2335:  2357:  2380:  2402:</w:t>
      </w:r>
    </w:p>
    <w:p w14:paraId="6FED478E" w14:textId="77777777" w:rsidR="00A72474" w:rsidRPr="00592F09" w:rsidRDefault="00A72474" w:rsidP="00A72474">
      <w:pPr>
        <w:rPr>
          <w:sz w:val="12"/>
        </w:rPr>
      </w:pPr>
      <w:r w:rsidRPr="00592F09">
        <w:rPr>
          <w:sz w:val="12"/>
        </w:rPr>
        <w:t>----------:------:------:------:------:------:------:------:------:------:------:------:------:------:------:</w:t>
      </w:r>
    </w:p>
    <w:p w14:paraId="7CDF0992" w14:textId="77777777" w:rsidR="00A72474" w:rsidRPr="00592F09" w:rsidRDefault="00A72474" w:rsidP="00A72474">
      <w:pPr>
        <w:rPr>
          <w:sz w:val="12"/>
        </w:rPr>
      </w:pPr>
      <w:r w:rsidRPr="00592F09">
        <w:rPr>
          <w:sz w:val="12"/>
        </w:rPr>
        <w:t>Qc : 0.072: 0.072: 0.072: 0.072: 0.073: 0.073: 0.073: 0.073: 0.073: 0.074: 0.074: 0.074: 0.074: 0.074: 0.074:</w:t>
      </w:r>
    </w:p>
    <w:p w14:paraId="137F10F7" w14:textId="77777777" w:rsidR="00A72474" w:rsidRPr="00592F09" w:rsidRDefault="00A72474" w:rsidP="00A72474">
      <w:pPr>
        <w:rPr>
          <w:sz w:val="12"/>
        </w:rPr>
      </w:pPr>
      <w:r w:rsidRPr="00592F09">
        <w:rPr>
          <w:sz w:val="12"/>
        </w:rPr>
        <w:t>Cc : 0.036: 0.036: 0.036: 0.036: 0.036: 0.036: 0.036: 0.037: 0.037: 0.037: 0.037: 0.037: 0.037: 0.037: 0.037:</w:t>
      </w:r>
    </w:p>
    <w:p w14:paraId="0CBA8F01" w14:textId="77777777" w:rsidR="00A72474" w:rsidRPr="00592F09" w:rsidRDefault="00A72474" w:rsidP="00A72474">
      <w:pPr>
        <w:rPr>
          <w:sz w:val="12"/>
        </w:rPr>
      </w:pPr>
      <w:r w:rsidRPr="00592F09">
        <w:rPr>
          <w:sz w:val="12"/>
        </w:rPr>
        <w:t>Фоп:  136 :  137 :  138 :  140 :  141 :  142 :  143 :  145 :  146 :  147 :  148 :  149 :  151 :  152 :  153 :</w:t>
      </w:r>
    </w:p>
    <w:p w14:paraId="6C0CC079" w14:textId="77777777" w:rsidR="00A72474" w:rsidRPr="00592F09" w:rsidRDefault="00A72474" w:rsidP="00A72474">
      <w:pPr>
        <w:rPr>
          <w:sz w:val="12"/>
        </w:rPr>
      </w:pPr>
      <w:r w:rsidRPr="00592F09">
        <w:rPr>
          <w:sz w:val="12"/>
        </w:rPr>
        <w:t>Uоп:12.00 :12.00 :12.00 :12.00 :12.00 :12.00 :12.00 :12.00 :12.00 :12.00 :12.00 :12.00 :12.00 :12.00 :12.00 :</w:t>
      </w:r>
    </w:p>
    <w:p w14:paraId="4040DB1E" w14:textId="77777777" w:rsidR="00A72474" w:rsidRPr="00592F09" w:rsidRDefault="00A72474" w:rsidP="00A72474">
      <w:pPr>
        <w:rPr>
          <w:sz w:val="12"/>
        </w:rPr>
      </w:pPr>
      <w:r w:rsidRPr="00592F09">
        <w:rPr>
          <w:sz w:val="12"/>
        </w:rPr>
        <w:t xml:space="preserve">          :      :      :      :      :      :      :      :      :      :      :      :      :      :      :</w:t>
      </w:r>
    </w:p>
    <w:p w14:paraId="1322DCCD" w14:textId="77777777" w:rsidR="00A72474" w:rsidRPr="00592F09" w:rsidRDefault="00A72474" w:rsidP="00A72474">
      <w:pPr>
        <w:rPr>
          <w:sz w:val="12"/>
        </w:rPr>
      </w:pPr>
      <w:r w:rsidRPr="00592F09">
        <w:rPr>
          <w:sz w:val="12"/>
        </w:rPr>
        <w:t>Ви : 0.020: 0.020: 0.020: 0.020: 0.020: 0.020: 0.020: 0.020: 0.020: 0.020: 0.020: 0.020: 0.020: 0.020: 0.020:</w:t>
      </w:r>
    </w:p>
    <w:p w14:paraId="3B7D6237" w14:textId="77777777" w:rsidR="00A72474" w:rsidRPr="00592F09" w:rsidRDefault="00A72474" w:rsidP="00A72474">
      <w:pPr>
        <w:rPr>
          <w:sz w:val="12"/>
        </w:rPr>
      </w:pPr>
      <w:r w:rsidRPr="00592F09">
        <w:rPr>
          <w:sz w:val="12"/>
        </w:rPr>
        <w:t>Ки : 6007 : 6007 : 6007 : 6007 : 6007 : 6007 : 6007 : 6007 : 6007 : 6007 : 6007 : 6007 : 6007 : 6007 : 6007 :</w:t>
      </w:r>
    </w:p>
    <w:p w14:paraId="542DA53B" w14:textId="77777777" w:rsidR="00A72474" w:rsidRPr="00592F09" w:rsidRDefault="00A72474" w:rsidP="00A72474">
      <w:pPr>
        <w:rPr>
          <w:sz w:val="12"/>
        </w:rPr>
      </w:pPr>
      <w:r w:rsidRPr="00592F09">
        <w:rPr>
          <w:sz w:val="12"/>
        </w:rPr>
        <w:t>Ви : 0.019: 0.019: 0.019: 0.019: 0.019: 0.019: 0.019: 0.019: 0.019: 0.020: 0.020: 0.020: 0.020: 0.020: 0.020:</w:t>
      </w:r>
    </w:p>
    <w:p w14:paraId="7628ACAF" w14:textId="77777777" w:rsidR="00A72474" w:rsidRPr="00592F09" w:rsidRDefault="00A72474" w:rsidP="00A72474">
      <w:pPr>
        <w:rPr>
          <w:sz w:val="12"/>
        </w:rPr>
      </w:pPr>
      <w:r w:rsidRPr="00592F09">
        <w:rPr>
          <w:sz w:val="12"/>
        </w:rPr>
        <w:t>Ки : 6006 : 6006 : 6006 : 6006 : 6006 : 6006 : 6006 : 6006 : 6006 : 6006 : 6006 : 6006 : 6006 : 6006 : 6006 :</w:t>
      </w:r>
    </w:p>
    <w:p w14:paraId="1175B721" w14:textId="77777777" w:rsidR="00A72474" w:rsidRPr="00592F09" w:rsidRDefault="00A72474" w:rsidP="00A72474">
      <w:pPr>
        <w:rPr>
          <w:sz w:val="12"/>
        </w:rPr>
      </w:pPr>
      <w:r w:rsidRPr="00592F09">
        <w:rPr>
          <w:sz w:val="12"/>
        </w:rPr>
        <w:t>Ви : 0.018: 0.017: 0.017: 0.018: 0.018: 0.017: 0.017: 0.018: 0.018: 0.018: 0.017: 0.017: 0.018: 0.018: 0.018:</w:t>
      </w:r>
    </w:p>
    <w:p w14:paraId="6BFF22B6" w14:textId="77777777" w:rsidR="00A72474" w:rsidRPr="00592F09" w:rsidRDefault="00A72474" w:rsidP="00A72474">
      <w:pPr>
        <w:rPr>
          <w:sz w:val="12"/>
        </w:rPr>
      </w:pPr>
      <w:r w:rsidRPr="00592F09">
        <w:rPr>
          <w:sz w:val="12"/>
        </w:rPr>
        <w:t>Ки : 6008 : 6008 : 6008 : 6008 : 6008 : 6008 : 6008 : 6008 : 6008 : 6008 : 6008 : 6008 : 6008 : 6008 : 6008 :</w:t>
      </w:r>
    </w:p>
    <w:p w14:paraId="35E38306" w14:textId="77777777" w:rsidR="00A72474" w:rsidRPr="00592F09" w:rsidRDefault="00A72474" w:rsidP="00A72474">
      <w:pPr>
        <w:rPr>
          <w:sz w:val="12"/>
        </w:rPr>
      </w:pPr>
      <w:r w:rsidRPr="00592F09">
        <w:rPr>
          <w:sz w:val="12"/>
        </w:rPr>
        <w:t>~~~~~~~~~~~~~~~~~~~~~~~~~~~~~~~~~~~~~~~~~~~~~~~~~~~~~~~~~~~~~~~~~~~~~~~~~~~~~~~~~~~~~~~~~~~~~~~~~~~~~~~~~~~~~</w:t>
      </w:r>
    </w:p>
    <w:p w14:paraId="74264E06" w14:textId="77777777" w:rsidR="00A72474" w:rsidRPr="00592F09" w:rsidRDefault="00A72474" w:rsidP="00A72474">
      <w:pPr>
        <w:rPr>
          <w:sz w:val="12"/>
        </w:rPr>
      </w:pPr>
      <w:r w:rsidRPr="00592F09">
        <w:rPr>
          <w:sz w:val="12"/>
        </w:rPr>
        <w:t>_____________________________________________________________________________________________________________</w:t>
      </w:r>
    </w:p>
    <w:p w14:paraId="7C8C3C01" w14:textId="77777777" w:rsidR="00A72474" w:rsidRPr="00592F09" w:rsidRDefault="00A72474" w:rsidP="00A72474">
      <w:pPr>
        <w:rPr>
          <w:sz w:val="12"/>
        </w:rPr>
      </w:pPr>
      <w:r w:rsidRPr="00592F09">
        <w:rPr>
          <w:sz w:val="12"/>
        </w:rPr>
        <w:t xml:space="preserve"> y=   5021:  5030:  5038:  5045:  5052:  5058:  5064:  5069:  5074:  5077:  5081:  5083:  5086:  5087:  5088:</w:t>
      </w:r>
    </w:p>
    <w:p w14:paraId="2AE6EE12" w14:textId="77777777" w:rsidR="00A72474" w:rsidRPr="00592F09" w:rsidRDefault="00A72474" w:rsidP="00A72474">
      <w:pPr>
        <w:rPr>
          <w:sz w:val="12"/>
        </w:rPr>
      </w:pPr>
      <w:r w:rsidRPr="00592F09">
        <w:rPr>
          <w:sz w:val="12"/>
        </w:rPr>
        <w:t>----------:------:------:------:------:------:------:------:------:------:------:------:------:------:------:</w:t>
      </w:r>
    </w:p>
    <w:p w14:paraId="7847FE2E" w14:textId="77777777" w:rsidR="00A72474" w:rsidRPr="00592F09" w:rsidRDefault="00A72474" w:rsidP="00A72474">
      <w:pPr>
        <w:rPr>
          <w:sz w:val="12"/>
        </w:rPr>
      </w:pPr>
      <w:r w:rsidRPr="00592F09">
        <w:rPr>
          <w:sz w:val="12"/>
        </w:rPr>
        <w:t xml:space="preserve"> x=   2425:  2448:  2471:  2495:  2518:  2542:  2566:  2590:  2614:  2638:  2663:  2687:  2711:  2736:  2760:</w:t>
      </w:r>
    </w:p>
    <w:p w14:paraId="7CEF1C26" w14:textId="77777777" w:rsidR="00A72474" w:rsidRPr="00592F09" w:rsidRDefault="00A72474" w:rsidP="00A72474">
      <w:pPr>
        <w:rPr>
          <w:sz w:val="12"/>
        </w:rPr>
      </w:pPr>
      <w:r w:rsidRPr="00592F09">
        <w:rPr>
          <w:sz w:val="12"/>
        </w:rPr>
        <w:t>----------:------:------:------:------:------:------:------:------:------:------:------:------:------:------:</w:t>
      </w:r>
    </w:p>
    <w:p w14:paraId="7C17DE4E" w14:textId="77777777" w:rsidR="00A72474" w:rsidRPr="00592F09" w:rsidRDefault="00A72474" w:rsidP="00A72474">
      <w:pPr>
        <w:rPr>
          <w:sz w:val="12"/>
        </w:rPr>
      </w:pPr>
      <w:r w:rsidRPr="00592F09">
        <w:rPr>
          <w:sz w:val="12"/>
        </w:rPr>
        <w:t>Qc : 0.074: 0.075: 0.075: 0.075: 0.075: 0.075: 0.075: 0.075: 0.075: 0.075: 0.076: 0.076: 0.076: 0.076: 0.076:</w:t>
      </w:r>
    </w:p>
    <w:p w14:paraId="3AB843F5" w14:textId="77777777" w:rsidR="00A72474" w:rsidRPr="00592F09" w:rsidRDefault="00A72474" w:rsidP="00A72474">
      <w:pPr>
        <w:rPr>
          <w:sz w:val="12"/>
        </w:rPr>
      </w:pPr>
      <w:r w:rsidRPr="00592F09">
        <w:rPr>
          <w:sz w:val="12"/>
        </w:rPr>
        <w:t>Cc : 0.037: 0.037: 0.037: 0.037: 0.037: 0.038: 0.038: 0.038: 0.038: 0.038: 0.038: 0.038: 0.038: 0.038: 0.038:</w:t>
      </w:r>
    </w:p>
    <w:p w14:paraId="4A13DDF4" w14:textId="77777777" w:rsidR="00A72474" w:rsidRPr="00592F09" w:rsidRDefault="00A72474" w:rsidP="00A72474">
      <w:pPr>
        <w:rPr>
          <w:sz w:val="12"/>
        </w:rPr>
      </w:pPr>
      <w:r w:rsidRPr="00592F09">
        <w:rPr>
          <w:sz w:val="12"/>
        </w:rPr>
        <w:t>Фоп:  154 :  156 :  157 :  158 :  159 :  161 :  162 :  163 :  164 :  166 :  167 :  168 :  170 :  171 :  172 :</w:t>
      </w:r>
    </w:p>
    <w:p w14:paraId="7736AC35" w14:textId="77777777" w:rsidR="00A72474" w:rsidRPr="00592F09" w:rsidRDefault="00A72474" w:rsidP="00A72474">
      <w:pPr>
        <w:rPr>
          <w:sz w:val="12"/>
        </w:rPr>
      </w:pPr>
      <w:r w:rsidRPr="00592F09">
        <w:rPr>
          <w:sz w:val="12"/>
        </w:rPr>
        <w:t>Uоп:12.00 :12.00 :12.00 :12.00 :12.00 :12.00 :12.00 :12.00 :12.00 :12.00 :12.00 :12.00 :12.00 :12.00 :12.00 :</w:t>
      </w:r>
    </w:p>
    <w:p w14:paraId="077973E7" w14:textId="77777777" w:rsidR="00A72474" w:rsidRPr="00592F09" w:rsidRDefault="00A72474" w:rsidP="00A72474">
      <w:pPr>
        <w:rPr>
          <w:sz w:val="12"/>
        </w:rPr>
      </w:pPr>
      <w:r w:rsidRPr="00592F09">
        <w:rPr>
          <w:sz w:val="12"/>
        </w:rPr>
        <w:t xml:space="preserve">          :      :      :      :      :      :      :      :      :      :      :      :      :      :      :</w:t>
      </w:r>
    </w:p>
    <w:p w14:paraId="59602821" w14:textId="77777777" w:rsidR="00A72474" w:rsidRPr="00592F09" w:rsidRDefault="00A72474" w:rsidP="00A72474">
      <w:pPr>
        <w:rPr>
          <w:sz w:val="12"/>
        </w:rPr>
      </w:pPr>
      <w:r w:rsidRPr="00592F09">
        <w:rPr>
          <w:sz w:val="12"/>
        </w:rPr>
        <w:t>Ви : 0.020: 0.020: 0.020: 0.020: 0.020: 0.021: 0.021: 0.021: 0.020: 0.021: 0.021: 0.021: 0.021: 0.021: 0.021:</w:t>
      </w:r>
    </w:p>
    <w:p w14:paraId="58F05134" w14:textId="77777777" w:rsidR="00A72474" w:rsidRPr="00592F09" w:rsidRDefault="00A72474" w:rsidP="00A72474">
      <w:pPr>
        <w:rPr>
          <w:sz w:val="12"/>
        </w:rPr>
      </w:pPr>
      <w:r w:rsidRPr="00592F09">
        <w:rPr>
          <w:sz w:val="12"/>
        </w:rPr>
        <w:t>Ки : 6007 : 6007 : 6007 : 6007 : 6007 : 6007 : 6007 : 6007 : 6006 : 6007 : 6007 : 6006 : 6007 : 6007 : 6006 :</w:t>
      </w:r>
    </w:p>
    <w:p w14:paraId="16682237" w14:textId="77777777" w:rsidR="00A72474" w:rsidRPr="00592F09" w:rsidRDefault="00A72474" w:rsidP="00A72474">
      <w:pPr>
        <w:rPr>
          <w:sz w:val="12"/>
        </w:rPr>
      </w:pPr>
      <w:r w:rsidRPr="00592F09">
        <w:rPr>
          <w:sz w:val="12"/>
        </w:rPr>
        <w:t>Ви : 0.020: 0.020: 0.020: 0.020: 0.020: 0.020: 0.020: 0.020: 0.020: 0.021: 0.021: 0.021: 0.021: 0.021: 0.021:</w:t>
      </w:r>
    </w:p>
    <w:p w14:paraId="33F56828" w14:textId="77777777" w:rsidR="00A72474" w:rsidRPr="00592F09" w:rsidRDefault="00A72474" w:rsidP="00A72474">
      <w:pPr>
        <w:rPr>
          <w:sz w:val="12"/>
        </w:rPr>
      </w:pPr>
      <w:r w:rsidRPr="00592F09">
        <w:rPr>
          <w:sz w:val="12"/>
        </w:rPr>
        <w:t>Ки : 6006 : 6006 : 6006 : 6006 : 6006 : 6006 : 6006 : 6006 : 6007 : 6006 : 6006 : 6007 : 6006 : 6006 : 6007 :</w:t>
      </w:r>
    </w:p>
    <w:p w14:paraId="68A987A4" w14:textId="77777777" w:rsidR="00A72474" w:rsidRPr="00592F09" w:rsidRDefault="00A72474" w:rsidP="00A72474">
      <w:pPr>
        <w:rPr>
          <w:sz w:val="12"/>
        </w:rPr>
      </w:pPr>
      <w:r w:rsidRPr="00592F09">
        <w:rPr>
          <w:sz w:val="12"/>
        </w:rPr>
        <w:t>Ви : 0.017: 0.018: 0.018: 0.018: 0.018: 0.018: 0.018: 0.018: 0.018: 0.019: 0.019: 0.018: 0.019: 0.019: 0.019:</w:t>
      </w:r>
    </w:p>
    <w:p w14:paraId="4AC598DC" w14:textId="77777777" w:rsidR="00A72474" w:rsidRPr="00592F09" w:rsidRDefault="00A72474" w:rsidP="00A72474">
      <w:pPr>
        <w:rPr>
          <w:sz w:val="12"/>
        </w:rPr>
      </w:pPr>
      <w:r w:rsidRPr="00592F09">
        <w:rPr>
          <w:sz w:val="12"/>
        </w:rPr>
        <w:t>Ки : 6008 : 6008 : 6008 : 6008 : 6008 : 6008 : 6008 : 6008 : 6008 : 6008 : 6008 : 6008 : 6008 : 6008 : 6008 :</w:t>
      </w:r>
    </w:p>
    <w:p w14:paraId="19861A8C" w14:textId="77777777" w:rsidR="00A72474" w:rsidRPr="00592F09" w:rsidRDefault="00A72474" w:rsidP="00A72474">
      <w:pPr>
        <w:rPr>
          <w:sz w:val="12"/>
        </w:rPr>
      </w:pPr>
      <w:r w:rsidRPr="00592F09">
        <w:rPr>
          <w:sz w:val="12"/>
        </w:rPr>
        <w:t>~~~~~~~~~~~~~~~~~~~~~~~~~~~~~~~~~~~~~~~~~~~~~~~~~~~~~~~~~~~~~~~~~~~~~~~~~~~~~~~~~~~~~~~~~~~~~~~~~~~~~~~~~~~~~</w:t>
      </w:r>
    </w:p>
    <w:p w14:paraId="48B5328B" w14:textId="77777777" w:rsidR="00A72474" w:rsidRPr="00592F09" w:rsidRDefault="00A72474" w:rsidP="00A72474">
      <w:pPr>
        <w:rPr>
          <w:sz w:val="12"/>
        </w:rPr>
      </w:pPr>
      <w:r w:rsidRPr="00592F09">
        <w:rPr>
          <w:sz w:val="12"/>
        </w:rPr>
        <w:t>_____________________________________________________________________________________________________________</w:t>
      </w:r>
    </w:p>
    <w:p w14:paraId="6A60D57C" w14:textId="77777777" w:rsidR="00A72474" w:rsidRPr="00592F09" w:rsidRDefault="00A72474" w:rsidP="00A72474">
      <w:pPr>
        <w:rPr>
          <w:sz w:val="12"/>
        </w:rPr>
      </w:pPr>
      <w:r w:rsidRPr="00592F09">
        <w:rPr>
          <w:sz w:val="12"/>
        </w:rPr>
        <w:t xml:space="preserve"> y=   5088:  5088:  5088:  5088:  5088:  5088:  5087:  5085:  5083:  5080:  5077:  5073:  5068:  5063:  5057:</w:t>
      </w:r>
    </w:p>
    <w:p w14:paraId="1FEAF1D5" w14:textId="77777777" w:rsidR="00A72474" w:rsidRPr="00592F09" w:rsidRDefault="00A72474" w:rsidP="00A72474">
      <w:pPr>
        <w:rPr>
          <w:sz w:val="12"/>
        </w:rPr>
      </w:pPr>
      <w:r w:rsidRPr="00592F09">
        <w:rPr>
          <w:sz w:val="12"/>
        </w:rPr>
        <w:t>----------:------:------:------:------:------:------:------:------:------:------:------:------:------:------:</w:t>
      </w:r>
    </w:p>
    <w:p w14:paraId="134C2E8E" w14:textId="77777777" w:rsidR="00A72474" w:rsidRPr="00592F09" w:rsidRDefault="00A72474" w:rsidP="00A72474">
      <w:pPr>
        <w:rPr>
          <w:sz w:val="12"/>
        </w:rPr>
      </w:pPr>
      <w:r w:rsidRPr="00592F09">
        <w:rPr>
          <w:sz w:val="12"/>
        </w:rPr>
        <w:t xml:space="preserve"> x=   2785:  3092:  3400:  3400:  3404:  3428:  3453:  3477:  3502:  3526:  3550:  3575:  3599:  3623:  3647:</w:t>
      </w:r>
    </w:p>
    <w:p w14:paraId="6CA2BD93" w14:textId="77777777" w:rsidR="00A72474" w:rsidRPr="00592F09" w:rsidRDefault="00A72474" w:rsidP="00A72474">
      <w:pPr>
        <w:rPr>
          <w:sz w:val="12"/>
        </w:rPr>
      </w:pPr>
      <w:r w:rsidRPr="00592F09">
        <w:rPr>
          <w:sz w:val="12"/>
        </w:rPr>
        <w:t>----------:------:------:------:------:------:------:------:------:------:------:------:------:------:------:</w:t>
      </w:r>
    </w:p>
    <w:p w14:paraId="3A4F8EE3" w14:textId="77777777" w:rsidR="00A72474" w:rsidRPr="00592F09" w:rsidRDefault="00A72474" w:rsidP="00A72474">
      <w:pPr>
        <w:rPr>
          <w:sz w:val="12"/>
        </w:rPr>
      </w:pPr>
      <w:r w:rsidRPr="00592F09">
        <w:rPr>
          <w:sz w:val="12"/>
        </w:rPr>
        <w:t>Qc : 0.076: 0.074: 0.064: 0.064: 0.064: 0.063: 0.062: 0.061: 0.060: 0.059: 0.059: 0.058: 0.057: 0.056: 0.056:</w:t>
      </w:r>
    </w:p>
    <w:p w14:paraId="19297641" w14:textId="77777777" w:rsidR="00A72474" w:rsidRPr="00592F09" w:rsidRDefault="00A72474" w:rsidP="00A72474">
      <w:pPr>
        <w:rPr>
          <w:sz w:val="12"/>
        </w:rPr>
      </w:pPr>
      <w:r w:rsidRPr="00592F09">
        <w:rPr>
          <w:sz w:val="12"/>
        </w:rPr>
        <w:t>Cc : 0.038: 0.037: 0.032: 0.032: 0.032: 0.031: 0.031: 0.031: 0.030: 0.030: 0.029: 0.029: 0.029: 0.028: 0.028:</w:t>
      </w:r>
    </w:p>
    <w:p w14:paraId="66AA62A5" w14:textId="77777777" w:rsidR="00A72474" w:rsidRPr="00592F09" w:rsidRDefault="00A72474" w:rsidP="00A72474">
      <w:pPr>
        <w:rPr>
          <w:sz w:val="12"/>
        </w:rPr>
      </w:pPr>
      <w:r w:rsidRPr="00592F09">
        <w:rPr>
          <w:sz w:val="12"/>
        </w:rPr>
        <w:t>Фоп:  173 :  190 :  205 :  205 :  205 :  206 :  207 :  208 :  209 :  210 :  211 :  212 :  213 :  214 :  215 :</w:t>
      </w:r>
    </w:p>
    <w:p w14:paraId="31973546" w14:textId="77777777" w:rsidR="00A72474" w:rsidRPr="00592F09" w:rsidRDefault="00A72474" w:rsidP="00A72474">
      <w:pPr>
        <w:rPr>
          <w:sz w:val="12"/>
        </w:rPr>
      </w:pPr>
      <w:r w:rsidRPr="00592F09">
        <w:rPr>
          <w:sz w:val="12"/>
        </w:rPr>
        <w:t>Uоп:12.00 :12.00 :12.00 :12.00 :12.00 :12.00 :12.00 :12.00 :12.00 :12.00 :12.00 :12.00 :12.00 :12.00 :12.00 :</w:t>
      </w:r>
    </w:p>
    <w:p w14:paraId="10E39666" w14:textId="77777777" w:rsidR="00A72474" w:rsidRPr="00592F09" w:rsidRDefault="00A72474" w:rsidP="00A72474">
      <w:pPr>
        <w:rPr>
          <w:sz w:val="12"/>
        </w:rPr>
      </w:pPr>
      <w:r w:rsidRPr="00592F09">
        <w:rPr>
          <w:sz w:val="12"/>
        </w:rPr>
        <w:t xml:space="preserve">          :      :      :      :      :      :      :      :      :      :      :      :      :      :      :</w:t>
      </w:r>
    </w:p>
    <w:p w14:paraId="060D83FA" w14:textId="77777777" w:rsidR="00A72474" w:rsidRPr="00592F09" w:rsidRDefault="00A72474" w:rsidP="00A72474">
      <w:pPr>
        <w:rPr>
          <w:sz w:val="12"/>
        </w:rPr>
      </w:pPr>
      <w:r w:rsidRPr="00592F09">
        <w:rPr>
          <w:sz w:val="12"/>
        </w:rPr>
        <w:t>Ви : 0.021: 0.021: 0.018: 0.018: 0.018: 0.017: 0.017: 0.017: 0.017: 0.016: 0.016: 0.016: 0.016: 0.015: 0.015:</w:t>
      </w:r>
    </w:p>
    <w:p w14:paraId="4F8CB4C8" w14:textId="77777777" w:rsidR="00A72474" w:rsidRPr="00592F09" w:rsidRDefault="00A72474" w:rsidP="00A72474">
      <w:pPr>
        <w:rPr>
          <w:sz w:val="12"/>
        </w:rPr>
      </w:pPr>
      <w:r w:rsidRPr="00592F09">
        <w:rPr>
          <w:sz w:val="12"/>
        </w:rPr>
        <w:t>Ки : 6006 : 6006 : 6006 : 6006 : 6006 : 6006 : 6006 : 6006 : 6006 : 6006 : 6006 : 6006 : 6006 : 6006 : 6006 :</w:t>
      </w:r>
    </w:p>
    <w:p w14:paraId="640047E0" w14:textId="77777777" w:rsidR="00A72474" w:rsidRPr="00592F09" w:rsidRDefault="00A72474" w:rsidP="00A72474">
      <w:pPr>
        <w:rPr>
          <w:sz w:val="12"/>
        </w:rPr>
      </w:pPr>
      <w:r w:rsidRPr="00592F09">
        <w:rPr>
          <w:sz w:val="12"/>
        </w:rPr>
        <w:t>Ви : 0.021: 0.020: 0.017: 0.017: 0.017: 0.017: 0.017: 0.016: 0.016: 0.016: 0.015: 0.015: 0.015: 0.015: 0.014:</w:t>
      </w:r>
    </w:p>
    <w:p w14:paraId="79D259CD" w14:textId="77777777" w:rsidR="00A72474" w:rsidRPr="00592F09" w:rsidRDefault="00A72474" w:rsidP="00A72474">
      <w:pPr>
        <w:rPr>
          <w:sz w:val="12"/>
        </w:rPr>
      </w:pPr>
      <w:r w:rsidRPr="00592F09">
        <w:rPr>
          <w:sz w:val="12"/>
        </w:rPr>
        <w:t>Ки : 6007 : 6007 : 6007 : 6007 : 6007 : 6007 : 6007 : 6007 : 6007 : 6007 : 6007 : 6007 : 6007 : 6007 : 6007 :</w:t>
      </w:r>
    </w:p>
    <w:p w14:paraId="15CC103A" w14:textId="77777777" w:rsidR="00A72474" w:rsidRPr="00592F09" w:rsidRDefault="00A72474" w:rsidP="00A72474">
      <w:pPr>
        <w:rPr>
          <w:sz w:val="12"/>
        </w:rPr>
      </w:pPr>
      <w:r w:rsidRPr="00592F09">
        <w:rPr>
          <w:sz w:val="12"/>
        </w:rPr>
        <w:t>Ви : 0.019: 0.019: 0.016: 0.016: 0.016: 0.016: 0.016: 0.016: 0.015: 0.015: 0.015: 0.015: 0.015: 0.014: 0.014:</w:t>
      </w:r>
    </w:p>
    <w:p w14:paraId="50973332" w14:textId="77777777" w:rsidR="00A72474" w:rsidRPr="00592F09" w:rsidRDefault="00A72474" w:rsidP="00A72474">
      <w:pPr>
        <w:rPr>
          <w:sz w:val="12"/>
        </w:rPr>
      </w:pPr>
      <w:r w:rsidRPr="00592F09">
        <w:rPr>
          <w:sz w:val="12"/>
        </w:rPr>
        <w:t>Ки : 6008 : 6008 : 6008 : 6008 : 6008 : 6008 : 6008 : 6008 : 6008 : 6008 : 6008 : 6008 : 6008 : 6008 : 6008 :</w:t>
      </w:r>
    </w:p>
    <w:p w14:paraId="5393F2DC" w14:textId="77777777" w:rsidR="00A72474" w:rsidRPr="00592F09" w:rsidRDefault="00A72474" w:rsidP="00A72474">
      <w:pPr>
        <w:rPr>
          <w:sz w:val="12"/>
        </w:rPr>
      </w:pPr>
      <w:r w:rsidRPr="00592F09">
        <w:rPr>
          <w:sz w:val="12"/>
        </w:rPr>
        <w:t>~~~~~~~~~~~~~~~~~~~~~~~~~~~~~~~~~~~~~~~~~~~~~~~~~~~~~~~~~~~~~~~~~~~~~~~~~~~~~~~~~~~~~~~~~~~~~~~~~~~~~~~~~~~~~</w:t>
      </w:r>
    </w:p>
    <w:p w14:paraId="6DD8B8C3" w14:textId="77777777" w:rsidR="00A72474" w:rsidRPr="00592F09" w:rsidRDefault="00A72474" w:rsidP="00A72474">
      <w:pPr>
        <w:rPr>
          <w:sz w:val="12"/>
        </w:rPr>
      </w:pPr>
      <w:r w:rsidRPr="00592F09">
        <w:rPr>
          <w:sz w:val="12"/>
        </w:rPr>
        <w:t>_____________________________________________________________________________________________________________</w:t>
      </w:r>
    </w:p>
    <w:p w14:paraId="2E34FEB0" w14:textId="77777777" w:rsidR="00A72474" w:rsidRPr="00592F09" w:rsidRDefault="00A72474" w:rsidP="00A72474">
      <w:pPr>
        <w:rPr>
          <w:sz w:val="12"/>
        </w:rPr>
      </w:pPr>
      <w:r w:rsidRPr="00592F09">
        <w:rPr>
          <w:sz w:val="12"/>
        </w:rPr>
        <w:t xml:space="preserve"> y=   5051:  5044:  5037:  5028:  5020:  5011:  5001:  4991:  4980:  4968:  4956:  4944:  4931:  4918:  4904:</w:t>
      </w:r>
    </w:p>
    <w:p w14:paraId="421B6481" w14:textId="77777777" w:rsidR="00A72474" w:rsidRPr="00592F09" w:rsidRDefault="00A72474" w:rsidP="00A72474">
      <w:pPr>
        <w:rPr>
          <w:sz w:val="12"/>
        </w:rPr>
      </w:pPr>
      <w:r w:rsidRPr="00592F09">
        <w:rPr>
          <w:sz w:val="12"/>
        </w:rPr>
        <w:t>----------:------:------:------:------:------:------:------:------:------:------:------:------:------:------:</w:t>
      </w:r>
    </w:p>
    <w:p w14:paraId="2FEB760A" w14:textId="77777777" w:rsidR="00A72474" w:rsidRPr="00592F09" w:rsidRDefault="00A72474" w:rsidP="00A72474">
      <w:pPr>
        <w:rPr>
          <w:sz w:val="12"/>
        </w:rPr>
      </w:pPr>
      <w:r w:rsidRPr="00592F09">
        <w:rPr>
          <w:sz w:val="12"/>
        </w:rPr>
        <w:t xml:space="preserve"> x=   3670:  3694:  3717:  3740:  3763:  3786:  3809:  3831:  3853:  3875:  3896:  3917:  3938:  3959:  3979:</w:t>
      </w:r>
    </w:p>
    <w:p w14:paraId="771C3AEA" w14:textId="77777777" w:rsidR="00A72474" w:rsidRPr="00592F09" w:rsidRDefault="00A72474" w:rsidP="00A72474">
      <w:pPr>
        <w:rPr>
          <w:sz w:val="12"/>
        </w:rPr>
      </w:pPr>
      <w:r w:rsidRPr="00592F09">
        <w:rPr>
          <w:sz w:val="12"/>
        </w:rPr>
        <w:lastRenderedPageBreak/>
        <w:t>----------:------:------:------:------:------:------:------:------:------:------:------:------:------:------:</w:t>
      </w:r>
    </w:p>
    <w:p w14:paraId="110D28AF" w14:textId="77777777" w:rsidR="00A72474" w:rsidRPr="00592F09" w:rsidRDefault="00A72474" w:rsidP="00A72474">
      <w:pPr>
        <w:rPr>
          <w:sz w:val="12"/>
        </w:rPr>
      </w:pPr>
      <w:r w:rsidRPr="00592F09">
        <w:rPr>
          <w:sz w:val="12"/>
        </w:rPr>
        <w:t>Qc : 0.055: 0.054: 0.054: 0.053: 0.053: 0.052: 0.052: 0.051: 0.051: 0.050: 0.050: 0.050: 0.049: 0.049: 0.048:</w:t>
      </w:r>
    </w:p>
    <w:p w14:paraId="40DE76D9" w14:textId="77777777" w:rsidR="00A72474" w:rsidRPr="00592F09" w:rsidRDefault="00A72474" w:rsidP="00A72474">
      <w:pPr>
        <w:rPr>
          <w:sz w:val="12"/>
        </w:rPr>
      </w:pPr>
      <w:r w:rsidRPr="00592F09">
        <w:rPr>
          <w:sz w:val="12"/>
        </w:rPr>
        <w:t>Cc : 0.028: 0.027: 0.027: 0.027: 0.026: 0.026: 0.026: 0.026: 0.025: 0.025: 0.025: 0.025: 0.025: 0.024: 0.024:</w:t>
      </w:r>
    </w:p>
    <w:p w14:paraId="3182424B" w14:textId="77777777" w:rsidR="00A72474" w:rsidRPr="00592F09" w:rsidRDefault="00A72474" w:rsidP="00A72474">
      <w:pPr>
        <w:rPr>
          <w:sz w:val="12"/>
        </w:rPr>
      </w:pPr>
      <w:r w:rsidRPr="00592F09">
        <w:rPr>
          <w:sz w:val="12"/>
        </w:rPr>
        <w:t>Фоп:  216 :  217 :  218 :  219 :  220 :  221 :  222 :  223 :  224 :  225 :  226 :  227 :  228 :  229 :  230 :</w:t>
      </w:r>
    </w:p>
    <w:p w14:paraId="6D35FA74" w14:textId="77777777" w:rsidR="00A72474" w:rsidRPr="00592F09" w:rsidRDefault="00A72474" w:rsidP="00A72474">
      <w:pPr>
        <w:rPr>
          <w:sz w:val="12"/>
        </w:rPr>
      </w:pPr>
      <w:r w:rsidRPr="00592F09">
        <w:rPr>
          <w:sz w:val="12"/>
        </w:rPr>
        <w:t>Uоп:12.00 :12.00 :12.00 :12.00 :12.00 :12.00 :12.00 :12.00 :12.00 :12.00 :12.00 :12.00 :12.00 :12.00 :12.00 :</w:t>
      </w:r>
    </w:p>
    <w:p w14:paraId="4AD631B8" w14:textId="77777777" w:rsidR="00A72474" w:rsidRPr="00592F09" w:rsidRDefault="00A72474" w:rsidP="00A72474">
      <w:pPr>
        <w:rPr>
          <w:sz w:val="12"/>
        </w:rPr>
      </w:pPr>
      <w:r w:rsidRPr="00592F09">
        <w:rPr>
          <w:sz w:val="12"/>
        </w:rPr>
        <w:t xml:space="preserve">          :      :      :      :      :      :      :      :      :      :      :      :      :      :      :</w:t>
      </w:r>
    </w:p>
    <w:p w14:paraId="163E4A2B" w14:textId="77777777" w:rsidR="00A72474" w:rsidRPr="00592F09" w:rsidRDefault="00A72474" w:rsidP="00A72474">
      <w:pPr>
        <w:rPr>
          <w:sz w:val="12"/>
        </w:rPr>
      </w:pPr>
      <w:r w:rsidRPr="00592F09">
        <w:rPr>
          <w:sz w:val="12"/>
        </w:rPr>
        <w:t>Ви : 0.015: 0.015: 0.015: 0.014: 0.014: 0.014: 0.014: 0.014: 0.014: 0.013: 0.013: 0.013: 0.013: 0.013: 0.013:</w:t>
      </w:r>
    </w:p>
    <w:p w14:paraId="6EB023CB" w14:textId="77777777" w:rsidR="00A72474" w:rsidRPr="00592F09" w:rsidRDefault="00A72474" w:rsidP="00A72474">
      <w:pPr>
        <w:rPr>
          <w:sz w:val="12"/>
        </w:rPr>
      </w:pPr>
      <w:r w:rsidRPr="00592F09">
        <w:rPr>
          <w:sz w:val="12"/>
        </w:rPr>
        <w:t>Ки : 6006 : 6006 : 6006 : 6006 : 6006 : 6006 : 6006 : 6006 : 6006 : 6006 : 6006 : 6006 : 6006 : 6006 : 6006 :</w:t>
      </w:r>
    </w:p>
    <w:p w14:paraId="765A0A38" w14:textId="77777777" w:rsidR="00A72474" w:rsidRPr="00592F09" w:rsidRDefault="00A72474" w:rsidP="00A72474">
      <w:pPr>
        <w:rPr>
          <w:sz w:val="12"/>
        </w:rPr>
      </w:pPr>
      <w:r w:rsidRPr="00592F09">
        <w:rPr>
          <w:sz w:val="12"/>
        </w:rPr>
        <w:t>Ви : 0.014: 0.014: 0.014: 0.014: 0.014: 0.013: 0.013: 0.013: 0.013: 0.013: 0.013: 0.013: 0.013: 0.012: 0.012:</w:t>
      </w:r>
    </w:p>
    <w:p w14:paraId="774700B3" w14:textId="77777777" w:rsidR="00A72474" w:rsidRPr="00592F09" w:rsidRDefault="00A72474" w:rsidP="00A72474">
      <w:pPr>
        <w:rPr>
          <w:sz w:val="12"/>
        </w:rPr>
      </w:pPr>
      <w:r w:rsidRPr="00592F09">
        <w:rPr>
          <w:sz w:val="12"/>
        </w:rPr>
        <w:t>Ки : 6007 : 6007 : 6007 : 6007 : 6008 : 6008 : 6008 : 6008 : 6008 : 6008 : 6008 : 6008 : 6008 : 6008 : 6008 :</w:t>
      </w:r>
    </w:p>
    <w:p w14:paraId="79F2C4B1" w14:textId="77777777" w:rsidR="00A72474" w:rsidRPr="00592F09" w:rsidRDefault="00A72474" w:rsidP="00A72474">
      <w:pPr>
        <w:rPr>
          <w:sz w:val="12"/>
        </w:rPr>
      </w:pPr>
      <w:r w:rsidRPr="00592F09">
        <w:rPr>
          <w:sz w:val="12"/>
        </w:rPr>
        <w:t>Ви : 0.014: 0.014: 0.014: 0.014: 0.014: 0.013: 0.013: 0.013: 0.013: 0.013: 0.013: 0.013: 0.013: 0.012: 0.012:</w:t>
      </w:r>
    </w:p>
    <w:p w14:paraId="7170A944" w14:textId="77777777" w:rsidR="00A72474" w:rsidRPr="00592F09" w:rsidRDefault="00A72474" w:rsidP="00A72474">
      <w:pPr>
        <w:rPr>
          <w:sz w:val="12"/>
        </w:rPr>
      </w:pPr>
      <w:r w:rsidRPr="00592F09">
        <w:rPr>
          <w:sz w:val="12"/>
        </w:rPr>
        <w:t>Ки : 6008 : 6008 : 6008 : 6008 : 6007 : 6007 : 6007 : 6007 : 6007 : 6007 : 6007 : 6007 : 6007 : 6007 : 6007 :</w:t>
      </w:r>
    </w:p>
    <w:p w14:paraId="0A1A965C" w14:textId="77777777" w:rsidR="00A72474" w:rsidRPr="00592F09" w:rsidRDefault="00A72474" w:rsidP="00A72474">
      <w:pPr>
        <w:rPr>
          <w:sz w:val="12"/>
        </w:rPr>
      </w:pPr>
      <w:r w:rsidRPr="00592F09">
        <w:rPr>
          <w:sz w:val="12"/>
        </w:rPr>
        <w:t>~~~~~~~~~~~~~~~~~~~~~~~~~~~~~~~~~~~~~~~~~~~~~~~~~~~~~~~~~~~~~~~~~~~~~~~~~~~~~~~~~~~~~~~~~~~~~~~~~~~~~~~~~~~~~</w:t>
      </w:r>
    </w:p>
    <w:p w14:paraId="3906F641" w14:textId="77777777" w:rsidR="00A72474" w:rsidRPr="00592F09" w:rsidRDefault="00A72474" w:rsidP="00A72474">
      <w:pPr>
        <w:rPr>
          <w:sz w:val="12"/>
        </w:rPr>
      </w:pPr>
      <w:r w:rsidRPr="00592F09">
        <w:rPr>
          <w:sz w:val="12"/>
        </w:rPr>
        <w:t>_____________________________________________________________________________________________________________</w:t>
      </w:r>
    </w:p>
    <w:p w14:paraId="5B21E33E" w14:textId="77777777" w:rsidR="00A72474" w:rsidRPr="00592F09" w:rsidRDefault="00A72474" w:rsidP="00A72474">
      <w:pPr>
        <w:rPr>
          <w:sz w:val="12"/>
        </w:rPr>
      </w:pPr>
      <w:r w:rsidRPr="00592F09">
        <w:rPr>
          <w:sz w:val="12"/>
        </w:rPr>
        <w:t xml:space="preserve"> y=   4889:  4874:  4859:  4843:  4827:  4810:  4793:  4775:  4757:  4738:  4720:  4700:  4681:  4661:  4641:</w:t>
      </w:r>
    </w:p>
    <w:p w14:paraId="3E17B43D" w14:textId="77777777" w:rsidR="00A72474" w:rsidRPr="00592F09" w:rsidRDefault="00A72474" w:rsidP="00A72474">
      <w:pPr>
        <w:rPr>
          <w:sz w:val="12"/>
        </w:rPr>
      </w:pPr>
      <w:r w:rsidRPr="00592F09">
        <w:rPr>
          <w:sz w:val="12"/>
        </w:rPr>
        <w:t>----------:------:------:------:------:------:------:------:------:------:------:------:------:------:------:</w:t>
      </w:r>
    </w:p>
    <w:p w14:paraId="2E6A6586" w14:textId="77777777" w:rsidR="00A72474" w:rsidRPr="00592F09" w:rsidRDefault="00A72474" w:rsidP="00A72474">
      <w:pPr>
        <w:rPr>
          <w:sz w:val="12"/>
        </w:rPr>
      </w:pPr>
      <w:r w:rsidRPr="00592F09">
        <w:rPr>
          <w:sz w:val="12"/>
        </w:rPr>
        <w:t xml:space="preserve"> x=   3999:  4018:  4037:  4056:  4074:  4092:  4110:  4127:  4143:  4160:  4175:  4191:  4205:  4220:  4233:</w:t>
      </w:r>
    </w:p>
    <w:p w14:paraId="42C58598" w14:textId="77777777" w:rsidR="00A72474" w:rsidRPr="00592F09" w:rsidRDefault="00A72474" w:rsidP="00A72474">
      <w:pPr>
        <w:rPr>
          <w:sz w:val="12"/>
        </w:rPr>
      </w:pPr>
      <w:r w:rsidRPr="00592F09">
        <w:rPr>
          <w:sz w:val="12"/>
        </w:rPr>
        <w:t>----------:------:------:------:------:------:------:------:------:------:------:------:------:------:------:</w:t>
      </w:r>
    </w:p>
    <w:p w14:paraId="2EA2EFBD" w14:textId="77777777" w:rsidR="00A72474" w:rsidRPr="00592F09" w:rsidRDefault="00A72474" w:rsidP="00A72474">
      <w:pPr>
        <w:rPr>
          <w:sz w:val="12"/>
        </w:rPr>
      </w:pPr>
      <w:r w:rsidRPr="00592F09">
        <w:rPr>
          <w:sz w:val="12"/>
        </w:rPr>
        <w:t>Qc : 0.048: 0.048: 0.047: 0.047: 0.047: 0.047: 0.046: 0.046: 0.046: 0.046: 0.045: 0.045: 0.045: 0.045: 0.045:</w:t>
      </w:r>
    </w:p>
    <w:p w14:paraId="3BD3DF21" w14:textId="77777777" w:rsidR="00A72474" w:rsidRPr="00592F09" w:rsidRDefault="00A72474" w:rsidP="00A72474">
      <w:pPr>
        <w:rPr>
          <w:sz w:val="12"/>
        </w:rPr>
      </w:pPr>
      <w:r w:rsidRPr="00592F09">
        <w:rPr>
          <w:sz w:val="12"/>
        </w:rPr>
        <w:t>Cc : 0.024: 0.024: 0.024: 0.024: 0.023: 0.023: 0.023: 0.023: 0.023: 0.023: 0.023: 0.023: 0.022: 0.022: 0.022:</w:t>
      </w:r>
    </w:p>
    <w:p w14:paraId="4A23DB0A" w14:textId="77777777" w:rsidR="00A72474" w:rsidRPr="00592F09" w:rsidRDefault="00A72474" w:rsidP="00A72474">
      <w:pPr>
        <w:rPr>
          <w:sz w:val="12"/>
        </w:rPr>
      </w:pPr>
      <w:r w:rsidRPr="00592F09">
        <w:rPr>
          <w:sz w:val="12"/>
        </w:rPr>
        <w:t>~~~~~~~~~~~~~~~~~~~~~~~~~~~~~~~~~~~~~~~~~~~~~~~~~~~~~~~~~~~~~~~~~~~~~~~~~~~~~~~~~~~~~~~~~~~~~~~~~~~~~~~~~~~~~</w:t>
      </w:r>
    </w:p>
    <w:p w14:paraId="5C96F79B" w14:textId="77777777" w:rsidR="00A72474" w:rsidRPr="00592F09" w:rsidRDefault="00A72474" w:rsidP="00A72474">
      <w:pPr>
        <w:rPr>
          <w:sz w:val="12"/>
        </w:rPr>
      </w:pPr>
      <w:r w:rsidRPr="00592F09">
        <w:rPr>
          <w:sz w:val="12"/>
        </w:rPr>
        <w:t>_____________________________________________________________________________________________________________</w:t>
      </w:r>
    </w:p>
    <w:p w14:paraId="26A5E182" w14:textId="77777777" w:rsidR="00A72474" w:rsidRPr="00592F09" w:rsidRDefault="00A72474" w:rsidP="00A72474">
      <w:pPr>
        <w:rPr>
          <w:sz w:val="12"/>
        </w:rPr>
      </w:pPr>
      <w:r w:rsidRPr="00592F09">
        <w:rPr>
          <w:sz w:val="12"/>
        </w:rPr>
        <w:t xml:space="preserve"> y=   4620:  4599:  4578:  4556:  4534:  4512:  4490:  4467:  4445:  4421:  4398:  4375:  4351:  4327:  4304:</w:t>
      </w:r>
    </w:p>
    <w:p w14:paraId="44C8F6CB" w14:textId="77777777" w:rsidR="00A72474" w:rsidRPr="00592F09" w:rsidRDefault="00A72474" w:rsidP="00A72474">
      <w:pPr>
        <w:rPr>
          <w:sz w:val="12"/>
        </w:rPr>
      </w:pPr>
      <w:r w:rsidRPr="00592F09">
        <w:rPr>
          <w:sz w:val="12"/>
        </w:rPr>
        <w:t>----------:------:------:------:------:------:------:------:------:------:------:------:------:------:------:</w:t>
      </w:r>
    </w:p>
    <w:p w14:paraId="6CB096EB" w14:textId="77777777" w:rsidR="00A72474" w:rsidRPr="00592F09" w:rsidRDefault="00A72474" w:rsidP="00A72474">
      <w:pPr>
        <w:rPr>
          <w:sz w:val="12"/>
        </w:rPr>
      </w:pPr>
      <w:r w:rsidRPr="00592F09">
        <w:rPr>
          <w:sz w:val="12"/>
        </w:rPr>
        <w:t xml:space="preserve"> x=   4247:  4260:  4272:  4284:  4295:  4305:  4316:  4325:  4334:  4343:  4351:  4358:  4365:  4371:  4376:</w:t>
      </w:r>
    </w:p>
    <w:p w14:paraId="4D9AB905" w14:textId="77777777" w:rsidR="00A72474" w:rsidRPr="00592F09" w:rsidRDefault="00A72474" w:rsidP="00A72474">
      <w:pPr>
        <w:rPr>
          <w:sz w:val="12"/>
        </w:rPr>
      </w:pPr>
      <w:r w:rsidRPr="00592F09">
        <w:rPr>
          <w:sz w:val="12"/>
        </w:rPr>
        <w:t>----------:------:------:------:------:------:------:------:------:------:------:------:------:------:------:</w:t>
      </w:r>
    </w:p>
    <w:p w14:paraId="43B8D433" w14:textId="77777777" w:rsidR="00A72474" w:rsidRPr="00592F09" w:rsidRDefault="00A72474" w:rsidP="00A72474">
      <w:pPr>
        <w:rPr>
          <w:sz w:val="12"/>
        </w:rPr>
      </w:pPr>
      <w:r w:rsidRPr="00592F09">
        <w:rPr>
          <w:sz w:val="12"/>
        </w:rPr>
        <w:t>Qc : 0.044: 0.044: 0.044: 0.044: 0.044: 0.044: 0.044: 0.044: 0.044: 0.043: 0.043: 0.043: 0.043: 0.043: 0.043:</w:t>
      </w:r>
    </w:p>
    <w:p w14:paraId="24B18B23" w14:textId="77777777" w:rsidR="00A72474" w:rsidRPr="00592F09" w:rsidRDefault="00A72474" w:rsidP="00A72474">
      <w:pPr>
        <w:rPr>
          <w:sz w:val="12"/>
        </w:rPr>
      </w:pPr>
      <w:r w:rsidRPr="00592F09">
        <w:rPr>
          <w:sz w:val="12"/>
        </w:rPr>
        <w:t>Cc : 0.022: 0.022: 0.022: 0.022: 0.022: 0.022: 0.022: 0.022: 0.022: 0.022: 0.022: 0.022: 0.022: 0.022: 0.022:</w:t>
      </w:r>
    </w:p>
    <w:p w14:paraId="4A3372B0" w14:textId="77777777" w:rsidR="00A72474" w:rsidRPr="00592F09" w:rsidRDefault="00A72474" w:rsidP="00A72474">
      <w:pPr>
        <w:rPr>
          <w:sz w:val="12"/>
        </w:rPr>
      </w:pPr>
      <w:r w:rsidRPr="00592F09">
        <w:rPr>
          <w:sz w:val="12"/>
        </w:rPr>
        <w:t>~~~~~~~~~~~~~~~~~~~~~~~~~~~~~~~~~~~~~~~~~~~~~~~~~~~~~~~~~~~~~~~~~~~~~~~~~~~~~~~~~~~~~~~~~~~~~~~~~~~~~~~~~~~~~</w:t>
      </w:r>
    </w:p>
    <w:p w14:paraId="32C3B3E3" w14:textId="77777777" w:rsidR="00A72474" w:rsidRPr="00592F09" w:rsidRDefault="00A72474" w:rsidP="00A72474">
      <w:pPr>
        <w:rPr>
          <w:sz w:val="12"/>
        </w:rPr>
      </w:pPr>
      <w:r w:rsidRPr="00592F09">
        <w:rPr>
          <w:sz w:val="12"/>
        </w:rPr>
        <w:t>_____________________________________________________________________________________________________________</w:t>
      </w:r>
    </w:p>
    <w:p w14:paraId="18D8DF2A" w14:textId="77777777" w:rsidR="00A72474" w:rsidRPr="00592F09" w:rsidRDefault="00A72474" w:rsidP="00A72474">
      <w:pPr>
        <w:rPr>
          <w:sz w:val="12"/>
        </w:rPr>
      </w:pPr>
      <w:r w:rsidRPr="00592F09">
        <w:rPr>
          <w:sz w:val="12"/>
        </w:rPr>
        <w:t xml:space="preserve"> y=   4280:  4255:  4231:  4207:  4182:  4158:  4133:  4109:  3754:  3399:  3399:  3391:  3366:  3342:  3317:</w:t>
      </w:r>
    </w:p>
    <w:p w14:paraId="52F5FD9D" w14:textId="77777777" w:rsidR="00A72474" w:rsidRPr="00592F09" w:rsidRDefault="00A72474" w:rsidP="00A72474">
      <w:pPr>
        <w:rPr>
          <w:sz w:val="12"/>
        </w:rPr>
      </w:pPr>
      <w:r w:rsidRPr="00592F09">
        <w:rPr>
          <w:sz w:val="12"/>
        </w:rPr>
        <w:t>----------:------:------:------:------:------:------:------:------:------:------:------:------:------:------:</w:t>
      </w:r>
    </w:p>
    <w:p w14:paraId="420F4215" w14:textId="77777777" w:rsidR="00A72474" w:rsidRPr="00592F09" w:rsidRDefault="00A72474" w:rsidP="00A72474">
      <w:pPr>
        <w:rPr>
          <w:sz w:val="12"/>
        </w:rPr>
      </w:pPr>
      <w:r w:rsidRPr="00592F09">
        <w:rPr>
          <w:sz w:val="12"/>
        </w:rPr>
        <w:t xml:space="preserve"> x=   4381:  4386:  4390:  4393:  4395:  4397:  4399:  4400:  4407:  4414:  4414:  4414:  4414:  4414:  4413:</w:t>
      </w:r>
    </w:p>
    <w:p w14:paraId="5E66F57F" w14:textId="77777777" w:rsidR="00A72474" w:rsidRPr="00592F09" w:rsidRDefault="00A72474" w:rsidP="00A72474">
      <w:pPr>
        <w:rPr>
          <w:sz w:val="12"/>
        </w:rPr>
      </w:pPr>
      <w:r w:rsidRPr="00592F09">
        <w:rPr>
          <w:sz w:val="12"/>
        </w:rPr>
        <w:t>----------:------:------:------:------:------:------:------:------:------:------:------:------:------:------:</w:t>
      </w:r>
    </w:p>
    <w:p w14:paraId="2EE4E91F" w14:textId="77777777" w:rsidR="00A72474" w:rsidRPr="00592F09" w:rsidRDefault="00A72474" w:rsidP="00A72474">
      <w:pPr>
        <w:rPr>
          <w:sz w:val="12"/>
        </w:rPr>
      </w:pPr>
      <w:r w:rsidRPr="00592F09">
        <w:rPr>
          <w:sz w:val="12"/>
        </w:rPr>
        <w:t>Qc : 0.043: 0.043: 0.043: 0.043: 0.043: 0.043: 0.043: 0.043: 0.042: 0.038: 0.038: 0.038: 0.038: 0.038: 0.037:</w:t>
      </w:r>
    </w:p>
    <w:p w14:paraId="1ED017E4" w14:textId="77777777" w:rsidR="00A72474" w:rsidRPr="00592F09" w:rsidRDefault="00A72474" w:rsidP="00A72474">
      <w:pPr>
        <w:rPr>
          <w:sz w:val="12"/>
        </w:rPr>
      </w:pPr>
      <w:r w:rsidRPr="00592F09">
        <w:rPr>
          <w:sz w:val="12"/>
        </w:rPr>
        <w:t>Cc : 0.022: 0.022: 0.022: 0.022: 0.022: 0.022: 0.022: 0.022: 0.021: 0.019: 0.019: 0.019: 0.019: 0.019: 0.019:</w:t>
      </w:r>
    </w:p>
    <w:p w14:paraId="30314033" w14:textId="77777777" w:rsidR="00A72474" w:rsidRPr="00592F09" w:rsidRDefault="00A72474" w:rsidP="00A72474">
      <w:pPr>
        <w:rPr>
          <w:sz w:val="12"/>
        </w:rPr>
      </w:pPr>
      <w:r w:rsidRPr="00592F09">
        <w:rPr>
          <w:sz w:val="12"/>
        </w:rPr>
        <w:t>~~~~~~~~~~~~~~~~~~~~~~~~~~~~~~~~~~~~~~~~~~~~~~~~~~~~~~~~~~~~~~~~~~~~~~~~~~~~~~~~~~~~~~~~~~~~~~~~~~~~~~~~~~~~~</w:t>
      </w:r>
    </w:p>
    <w:p w14:paraId="6C78AB1B" w14:textId="77777777" w:rsidR="00A72474" w:rsidRPr="00592F09" w:rsidRDefault="00A72474" w:rsidP="00A72474">
      <w:pPr>
        <w:rPr>
          <w:sz w:val="12"/>
        </w:rPr>
      </w:pPr>
      <w:r w:rsidRPr="00592F09">
        <w:rPr>
          <w:sz w:val="12"/>
        </w:rPr>
        <w:t>_____________________________________________________________________________________________________________</w:t>
      </w:r>
    </w:p>
    <w:p w14:paraId="6C492F0E" w14:textId="77777777" w:rsidR="00A72474" w:rsidRPr="00592F09" w:rsidRDefault="00A72474" w:rsidP="00A72474">
      <w:pPr>
        <w:rPr>
          <w:sz w:val="12"/>
        </w:rPr>
      </w:pPr>
      <w:r w:rsidRPr="00592F09">
        <w:rPr>
          <w:sz w:val="12"/>
        </w:rPr>
        <w:t xml:space="preserve"> y=   3293:  3268:  3244:  3220:  3195:  3171:  3147:  3124:  3100:  3076:  3053:  3030:  3007:  2984:  2962:</w:t>
      </w:r>
    </w:p>
    <w:p w14:paraId="4E9F1CDA" w14:textId="77777777" w:rsidR="00A72474" w:rsidRPr="00592F09" w:rsidRDefault="00A72474" w:rsidP="00A72474">
      <w:pPr>
        <w:rPr>
          <w:sz w:val="12"/>
        </w:rPr>
      </w:pPr>
      <w:r w:rsidRPr="00592F09">
        <w:rPr>
          <w:sz w:val="12"/>
        </w:rPr>
        <w:t>----------:------:------:------:------:------:------:------:------:------:------:------:------:------:------:</w:t>
      </w:r>
    </w:p>
    <w:p w14:paraId="4922BF45" w14:textId="77777777" w:rsidR="00A72474" w:rsidRPr="00592F09" w:rsidRDefault="00A72474" w:rsidP="00A72474">
      <w:pPr>
        <w:rPr>
          <w:sz w:val="12"/>
        </w:rPr>
      </w:pPr>
      <w:r w:rsidRPr="00592F09">
        <w:rPr>
          <w:sz w:val="12"/>
        </w:rPr>
        <w:t xml:space="preserve"> x=   4411:  4408:  4405:  4402:  4398:  4393:  4387:  4381:  4375:  4368:  4360:  4352:  4343:  4334:  4324:</w:t>
      </w:r>
    </w:p>
    <w:p w14:paraId="55109F5E" w14:textId="77777777" w:rsidR="00A72474" w:rsidRPr="00592F09" w:rsidRDefault="00A72474" w:rsidP="00A72474">
      <w:pPr>
        <w:rPr>
          <w:sz w:val="12"/>
        </w:rPr>
      </w:pPr>
      <w:r w:rsidRPr="00592F09">
        <w:rPr>
          <w:sz w:val="12"/>
        </w:rPr>
        <w:t>----------:------:------:------:------:------:------:------:------:------:------:------:------:------:------:</w:t>
      </w:r>
    </w:p>
    <w:p w14:paraId="79BEC92A" w14:textId="77777777" w:rsidR="00A72474" w:rsidRPr="00592F09" w:rsidRDefault="00A72474" w:rsidP="00A72474">
      <w:pPr>
        <w:rPr>
          <w:sz w:val="12"/>
        </w:rPr>
      </w:pPr>
      <w:r w:rsidRPr="00592F09">
        <w:rPr>
          <w:sz w:val="12"/>
        </w:rPr>
        <w:t>Qc : 0.037: 0.037: 0.037: 0.036: 0.036: 0.036: 0.036: 0.036: 0.036: 0.035: 0.035: 0.035: 0.035: 0.035: 0.035:</w:t>
      </w:r>
    </w:p>
    <w:p w14:paraId="27383F4E" w14:textId="77777777" w:rsidR="00A72474" w:rsidRPr="00592F09" w:rsidRDefault="00A72474" w:rsidP="00A72474">
      <w:pPr>
        <w:rPr>
          <w:sz w:val="12"/>
        </w:rPr>
      </w:pPr>
      <w:r w:rsidRPr="00592F09">
        <w:rPr>
          <w:sz w:val="12"/>
        </w:rPr>
        <w:t>Cc : 0.019: 0.018: 0.018: 0.018: 0.018: 0.018: 0.018: 0.018: 0.018: 0.018: 0.018: 0.018: 0.018: 0.018: 0.017:</w:t>
      </w:r>
    </w:p>
    <w:p w14:paraId="33E14E4E" w14:textId="77777777" w:rsidR="00A72474" w:rsidRPr="00592F09" w:rsidRDefault="00A72474" w:rsidP="00A72474">
      <w:pPr>
        <w:rPr>
          <w:sz w:val="12"/>
        </w:rPr>
      </w:pPr>
      <w:r w:rsidRPr="00592F09">
        <w:rPr>
          <w:sz w:val="12"/>
        </w:rPr>
        <w:t>~~~~~~~~~~~~~~~~~~~~~~~~~~~~~~~~~~~~~~~~~~~~~~~~~~~~~~~~~~~~~~~~~~~~~~~~~~~~~~~~~~~~~~~~~~~~~~~~~~~~~~~~~~~~~</w:t>
      </w:r>
    </w:p>
    <w:p w14:paraId="6585DE4D" w14:textId="77777777" w:rsidR="00A72474" w:rsidRPr="00592F09" w:rsidRDefault="00A72474" w:rsidP="00A72474">
      <w:pPr>
        <w:rPr>
          <w:sz w:val="12"/>
        </w:rPr>
      </w:pPr>
      <w:r w:rsidRPr="00592F09">
        <w:rPr>
          <w:sz w:val="12"/>
        </w:rPr>
        <w:t>_____________________________________________________________________________________________________________</w:t>
      </w:r>
    </w:p>
    <w:p w14:paraId="5BAE1340" w14:textId="77777777" w:rsidR="00A72474" w:rsidRPr="00592F09" w:rsidRDefault="00A72474" w:rsidP="00A72474">
      <w:pPr>
        <w:rPr>
          <w:sz w:val="12"/>
        </w:rPr>
      </w:pPr>
      <w:r w:rsidRPr="00592F09">
        <w:rPr>
          <w:sz w:val="12"/>
        </w:rPr>
        <w:t xml:space="preserve"> y=   2940:  2918:  2896:  2875:  2854:  2833:  2813:  2793:  2773:  2754:  2735:  2716:  2698:  2680:  2663:</w:t>
      </w:r>
    </w:p>
    <w:p w14:paraId="402571F1" w14:textId="77777777" w:rsidR="00A72474" w:rsidRPr="00592F09" w:rsidRDefault="00A72474" w:rsidP="00A72474">
      <w:pPr>
        <w:rPr>
          <w:sz w:val="12"/>
        </w:rPr>
      </w:pPr>
      <w:r w:rsidRPr="00592F09">
        <w:rPr>
          <w:sz w:val="12"/>
        </w:rPr>
        <w:t>----------:------:------:------:------:------:------:------:------:------:------:------:------:------:------:</w:t>
      </w:r>
    </w:p>
    <w:p w14:paraId="7790EF68" w14:textId="77777777" w:rsidR="00A72474" w:rsidRPr="00592F09" w:rsidRDefault="00A72474" w:rsidP="00A72474">
      <w:pPr>
        <w:rPr>
          <w:sz w:val="12"/>
        </w:rPr>
      </w:pPr>
      <w:r w:rsidRPr="00592F09">
        <w:rPr>
          <w:sz w:val="12"/>
        </w:rPr>
        <w:t xml:space="preserve"> x=   4313:  4302:  4291:  4278:  4266:  4253:  4239:  4225:  4210:  4195:  4180:  4164:  4147:  4130:  4113:</w:t>
      </w:r>
    </w:p>
    <w:p w14:paraId="0E3D6637" w14:textId="77777777" w:rsidR="00A72474" w:rsidRPr="00592F09" w:rsidRDefault="00A72474" w:rsidP="00A72474">
      <w:pPr>
        <w:rPr>
          <w:sz w:val="12"/>
        </w:rPr>
      </w:pPr>
      <w:r w:rsidRPr="00592F09">
        <w:rPr>
          <w:sz w:val="12"/>
        </w:rPr>
        <w:t>----------:------:------:------:------:------:------:------:------:------:------:------:------:------:------:</w:t>
      </w:r>
    </w:p>
    <w:p w14:paraId="64870227" w14:textId="77777777" w:rsidR="00A72474" w:rsidRPr="00592F09" w:rsidRDefault="00A72474" w:rsidP="00A72474">
      <w:pPr>
        <w:rPr>
          <w:sz w:val="12"/>
        </w:rPr>
      </w:pPr>
      <w:r w:rsidRPr="00592F09">
        <w:rPr>
          <w:sz w:val="12"/>
        </w:rPr>
        <w:t>Qc : 0.035: 0.035: 0.035: 0.035: 0.035: 0.035: 0.035: 0.035: 0.035: 0.035: 0.035: 0.035: 0.035: 0.035: 0.035:</w:t>
      </w:r>
    </w:p>
    <w:p w14:paraId="2A6A7886" w14:textId="77777777" w:rsidR="00A72474" w:rsidRPr="00592F09" w:rsidRDefault="00A72474" w:rsidP="00A72474">
      <w:pPr>
        <w:rPr>
          <w:sz w:val="12"/>
        </w:rPr>
      </w:pPr>
      <w:r w:rsidRPr="00592F09">
        <w:rPr>
          <w:sz w:val="12"/>
        </w:rPr>
        <w:t>Cc : 0.017: 0.017: 0.017: 0.017: 0.017: 0.017: 0.017: 0.017: 0.017: 0.017: 0.017: 0.017: 0.017: 0.017: 0.017:</w:t>
      </w:r>
    </w:p>
    <w:p w14:paraId="519E64CD" w14:textId="77777777" w:rsidR="00A72474" w:rsidRPr="00592F09" w:rsidRDefault="00A72474" w:rsidP="00A72474">
      <w:pPr>
        <w:rPr>
          <w:sz w:val="12"/>
        </w:rPr>
      </w:pPr>
      <w:r w:rsidRPr="00592F09">
        <w:rPr>
          <w:sz w:val="12"/>
        </w:rPr>
        <w:t>~~~~~~~~~~~~~~~~~~~~~~~~~~~~~~~~~~~~~~~~~~~~~~~~~~~~~~~~~~~~~~~~~~~~~~~~~~~~~~~~~~~~~~~~~~~~~~~~~~~~~~~~~~~~~</w:t>
      </w:r>
    </w:p>
    <w:p w14:paraId="448DE82F" w14:textId="77777777" w:rsidR="00A72474" w:rsidRPr="00592F09" w:rsidRDefault="00A72474" w:rsidP="00A72474">
      <w:pPr>
        <w:rPr>
          <w:sz w:val="12"/>
        </w:rPr>
      </w:pPr>
      <w:r w:rsidRPr="00592F09">
        <w:rPr>
          <w:sz w:val="12"/>
        </w:rPr>
        <w:t>_____________________________________________________________________________________________________________</w:t>
      </w:r>
    </w:p>
    <w:p w14:paraId="13113981" w14:textId="77777777" w:rsidR="00A72474" w:rsidRPr="00592F09" w:rsidRDefault="00A72474" w:rsidP="00A72474">
      <w:pPr>
        <w:rPr>
          <w:sz w:val="12"/>
        </w:rPr>
      </w:pPr>
      <w:r w:rsidRPr="00592F09">
        <w:rPr>
          <w:sz w:val="12"/>
        </w:rPr>
        <w:t xml:space="preserve"> y=   2646:  2629:  2613:  2598:  2583:  2568:  2554:  2540:  2527:  2514:  2502:  2491:  2480:  2469:  2459:</w:t>
      </w:r>
    </w:p>
    <w:p w14:paraId="16D7C8F5" w14:textId="77777777" w:rsidR="00A72474" w:rsidRPr="00592F09" w:rsidRDefault="00A72474" w:rsidP="00A72474">
      <w:pPr>
        <w:rPr>
          <w:sz w:val="12"/>
        </w:rPr>
      </w:pPr>
      <w:r w:rsidRPr="00592F09">
        <w:rPr>
          <w:sz w:val="12"/>
        </w:rPr>
        <w:t>----------:------:------:------:------:------:------:------:------:------:------:------:------:------:------:</w:t>
      </w:r>
    </w:p>
    <w:p w14:paraId="6F45103B" w14:textId="77777777" w:rsidR="00A72474" w:rsidRPr="00592F09" w:rsidRDefault="00A72474" w:rsidP="00A72474">
      <w:pPr>
        <w:rPr>
          <w:sz w:val="12"/>
        </w:rPr>
      </w:pPr>
      <w:r w:rsidRPr="00592F09">
        <w:rPr>
          <w:sz w:val="12"/>
        </w:rPr>
        <w:t xml:space="preserve"> x=   4095:  4077:  4058:  4039:  4020:  4000:  3980:  3960:  3939:  3918:  3897:  3875:  3853:  3831:  3809:</w:t>
      </w:r>
    </w:p>
    <w:p w14:paraId="478C8E3C" w14:textId="77777777" w:rsidR="00A72474" w:rsidRPr="00592F09" w:rsidRDefault="00A72474" w:rsidP="00A72474">
      <w:pPr>
        <w:rPr>
          <w:sz w:val="12"/>
        </w:rPr>
      </w:pPr>
      <w:r w:rsidRPr="00592F09">
        <w:rPr>
          <w:sz w:val="12"/>
        </w:rPr>
        <w:t>----------:------:------:------:------:------:------:------:------:------:------:------:------:------:------:</w:t>
      </w:r>
    </w:p>
    <w:p w14:paraId="763975BA" w14:textId="77777777" w:rsidR="00A72474" w:rsidRPr="00592F09" w:rsidRDefault="00A72474" w:rsidP="00A72474">
      <w:pPr>
        <w:rPr>
          <w:sz w:val="12"/>
        </w:rPr>
      </w:pPr>
      <w:r w:rsidRPr="00592F09">
        <w:rPr>
          <w:sz w:val="12"/>
        </w:rPr>
        <w:t>Qc : 0.035: 0.035: 0.036: 0.036: 0.036: 0.036: 0.036: 0.036: 0.037: 0.037: 0.037: 0.037: 0.037: 0.037: 0.038:</w:t>
      </w:r>
    </w:p>
    <w:p w14:paraId="156649EC" w14:textId="77777777" w:rsidR="00A72474" w:rsidRPr="00592F09" w:rsidRDefault="00A72474" w:rsidP="00A72474">
      <w:pPr>
        <w:rPr>
          <w:sz w:val="12"/>
        </w:rPr>
      </w:pPr>
      <w:r w:rsidRPr="00592F09">
        <w:rPr>
          <w:sz w:val="12"/>
        </w:rPr>
        <w:t>Cc : 0.018: 0.018: 0.018: 0.018: 0.018: 0.018: 0.018: 0.018: 0.018: 0.018: 0.018: 0.019: 0.019: 0.019: 0.019:</w:t>
      </w:r>
    </w:p>
    <w:p w14:paraId="102EA533" w14:textId="77777777" w:rsidR="00A72474" w:rsidRPr="00592F09" w:rsidRDefault="00A72474" w:rsidP="00A72474">
      <w:pPr>
        <w:rPr>
          <w:sz w:val="12"/>
        </w:rPr>
      </w:pPr>
      <w:r w:rsidRPr="00592F09">
        <w:rPr>
          <w:sz w:val="12"/>
        </w:rPr>
        <w:t>~~~~~~~~~~~~~~~~~~~~~~~~~~~~~~~~~~~~~~~~~~~~~~~~~~~~~~~~~~~~~~~~~~~~~~~~~~~~~~~~~~~~~~~~~~~~~~~~~~~~~~~~~~~~~</w:t>
      </w:r>
    </w:p>
    <w:p w14:paraId="68844D6C" w14:textId="77777777" w:rsidR="00A72474" w:rsidRPr="00592F09" w:rsidRDefault="00A72474" w:rsidP="00A72474">
      <w:pPr>
        <w:rPr>
          <w:sz w:val="12"/>
        </w:rPr>
      </w:pPr>
      <w:r w:rsidRPr="00592F09">
        <w:rPr>
          <w:sz w:val="12"/>
        </w:rPr>
        <w:t>_____________________________________________________________________________________________________________</w:t>
      </w:r>
    </w:p>
    <w:p w14:paraId="369B1568" w14:textId="77777777" w:rsidR="00A72474" w:rsidRPr="00592F09" w:rsidRDefault="00A72474" w:rsidP="00A72474">
      <w:pPr>
        <w:rPr>
          <w:sz w:val="12"/>
        </w:rPr>
      </w:pPr>
      <w:r w:rsidRPr="00592F09">
        <w:rPr>
          <w:sz w:val="12"/>
        </w:rPr>
        <w:t xml:space="preserve"> y=   2450:  2441:  2433:  2425:  2418:  2411:  2405:  2400:  2395:  2391:  2387:  2384:  2382:  2380:  2379:</w:t>
      </w:r>
    </w:p>
    <w:p w14:paraId="76910335" w14:textId="77777777" w:rsidR="00A72474" w:rsidRPr="00592F09" w:rsidRDefault="00A72474" w:rsidP="00A72474">
      <w:pPr>
        <w:rPr>
          <w:sz w:val="12"/>
        </w:rPr>
      </w:pPr>
      <w:r w:rsidRPr="00592F09">
        <w:rPr>
          <w:sz w:val="12"/>
        </w:rPr>
        <w:t>----------:------:------:------:------:------:------:------:------:------:------:------:------:------:------:</w:t>
      </w:r>
    </w:p>
    <w:p w14:paraId="3434EC95" w14:textId="77777777" w:rsidR="00A72474" w:rsidRPr="00592F09" w:rsidRDefault="00A72474" w:rsidP="00A72474">
      <w:pPr>
        <w:rPr>
          <w:sz w:val="12"/>
        </w:rPr>
      </w:pPr>
      <w:r w:rsidRPr="00592F09">
        <w:rPr>
          <w:sz w:val="12"/>
        </w:rPr>
        <w:t xml:space="preserve"> x=   3786:  3763:  3740:  3717:  3693:  3669:  3646:  3622:  3598:  3573:  3549:  3525:  3500:  3476:  3451:</w:t>
      </w:r>
    </w:p>
    <w:p w14:paraId="6D64F25C" w14:textId="77777777" w:rsidR="00A72474" w:rsidRPr="00592F09" w:rsidRDefault="00A72474" w:rsidP="00A72474">
      <w:pPr>
        <w:rPr>
          <w:sz w:val="12"/>
        </w:rPr>
      </w:pPr>
      <w:r w:rsidRPr="00592F09">
        <w:rPr>
          <w:sz w:val="12"/>
        </w:rPr>
        <w:t>----------:------:------:------:------:------:------:------:------:------:------:------:------:------:------:</w:t>
      </w:r>
    </w:p>
    <w:p w14:paraId="54B29248" w14:textId="77777777" w:rsidR="00A72474" w:rsidRPr="00592F09" w:rsidRDefault="00A72474" w:rsidP="00A72474">
      <w:pPr>
        <w:rPr>
          <w:sz w:val="12"/>
        </w:rPr>
      </w:pPr>
      <w:r w:rsidRPr="00592F09">
        <w:rPr>
          <w:sz w:val="12"/>
        </w:rPr>
        <w:t>Qc : 0.038: 0.038: 0.038: 0.038: 0.038: 0.038: 0.038: 0.038: 0.038: 0.038: 0.038: 0.038: 0.038: 0.038: 0.038:</w:t>
      </w:r>
    </w:p>
    <w:p w14:paraId="61A2AC7F" w14:textId="77777777" w:rsidR="00A72474" w:rsidRPr="00592F09" w:rsidRDefault="00A72474" w:rsidP="00A72474">
      <w:pPr>
        <w:rPr>
          <w:sz w:val="12"/>
        </w:rPr>
      </w:pPr>
      <w:r w:rsidRPr="00592F09">
        <w:rPr>
          <w:sz w:val="12"/>
        </w:rPr>
        <w:t>Cc : 0.019: 0.019: 0.019: 0.019: 0.019: 0.019: 0.019: 0.019: 0.019: 0.019: 0.019: 0.019: 0.019: 0.019: 0.019:</w:t>
      </w:r>
    </w:p>
    <w:p w14:paraId="38C063E5" w14:textId="77777777" w:rsidR="00A72474" w:rsidRPr="00592F09" w:rsidRDefault="00A72474" w:rsidP="00A72474">
      <w:pPr>
        <w:rPr>
          <w:sz w:val="12"/>
        </w:rPr>
      </w:pPr>
      <w:r w:rsidRPr="00592F09">
        <w:rPr>
          <w:sz w:val="12"/>
        </w:rPr>
        <w:t>~~~~~~~~~~~~~~~~~~~~~~~~~~~~~~~~~~~~~~~~~~~~~~~~~~~~~~~~~~~~~~~~~~~~~~~~~~~~~~~~~~~~~~~~~~~~~~~~~~~~~~~~~~~~~</w:t>
      </w:r>
    </w:p>
    <w:p w14:paraId="47C52746" w14:textId="77777777" w:rsidR="00A72474" w:rsidRPr="00592F09" w:rsidRDefault="00A72474" w:rsidP="00A72474">
      <w:pPr>
        <w:rPr>
          <w:sz w:val="12"/>
        </w:rPr>
      </w:pPr>
      <w:r w:rsidRPr="00592F09">
        <w:rPr>
          <w:sz w:val="12"/>
        </w:rPr>
        <w:t>___________</w:t>
      </w:r>
    </w:p>
    <w:p w14:paraId="71809586" w14:textId="77777777" w:rsidR="00A72474" w:rsidRPr="00592F09" w:rsidRDefault="00A72474" w:rsidP="00A72474">
      <w:pPr>
        <w:rPr>
          <w:sz w:val="12"/>
        </w:rPr>
      </w:pPr>
      <w:r w:rsidRPr="00592F09">
        <w:rPr>
          <w:sz w:val="12"/>
        </w:rPr>
        <w:t xml:space="preserve"> y=   2378:</w:t>
      </w:r>
    </w:p>
    <w:p w14:paraId="6CF52180" w14:textId="77777777" w:rsidR="00A72474" w:rsidRPr="00592F09" w:rsidRDefault="00A72474" w:rsidP="00A72474">
      <w:pPr>
        <w:rPr>
          <w:sz w:val="12"/>
        </w:rPr>
      </w:pPr>
      <w:r w:rsidRPr="00592F09">
        <w:rPr>
          <w:sz w:val="12"/>
        </w:rPr>
        <w:t>----------:</w:t>
      </w:r>
    </w:p>
    <w:p w14:paraId="13131407" w14:textId="77777777" w:rsidR="00A72474" w:rsidRPr="00592F09" w:rsidRDefault="00A72474" w:rsidP="00A72474">
      <w:pPr>
        <w:rPr>
          <w:sz w:val="12"/>
        </w:rPr>
      </w:pPr>
      <w:r w:rsidRPr="00592F09">
        <w:rPr>
          <w:sz w:val="12"/>
        </w:rPr>
        <w:t xml:space="preserve"> x=   3427:</w:t>
      </w:r>
    </w:p>
    <w:p w14:paraId="5DF41301" w14:textId="77777777" w:rsidR="00A72474" w:rsidRPr="00592F09" w:rsidRDefault="00A72474" w:rsidP="00A72474">
      <w:pPr>
        <w:rPr>
          <w:sz w:val="12"/>
        </w:rPr>
      </w:pPr>
      <w:r w:rsidRPr="00592F09">
        <w:rPr>
          <w:sz w:val="12"/>
        </w:rPr>
        <w:t>----------:</w:t>
      </w:r>
    </w:p>
    <w:p w14:paraId="7789EB9F" w14:textId="77777777" w:rsidR="00A72474" w:rsidRPr="00592F09" w:rsidRDefault="00A72474" w:rsidP="00A72474">
      <w:pPr>
        <w:rPr>
          <w:sz w:val="12"/>
        </w:rPr>
      </w:pPr>
      <w:r w:rsidRPr="00592F09">
        <w:rPr>
          <w:sz w:val="12"/>
        </w:rPr>
        <w:t>Qc : 0.038:</w:t>
      </w:r>
    </w:p>
    <w:p w14:paraId="01211FF0" w14:textId="77777777" w:rsidR="00A72474" w:rsidRPr="00592F09" w:rsidRDefault="00A72474" w:rsidP="00A72474">
      <w:pPr>
        <w:rPr>
          <w:sz w:val="12"/>
        </w:rPr>
      </w:pPr>
      <w:r w:rsidRPr="00592F09">
        <w:rPr>
          <w:sz w:val="12"/>
        </w:rPr>
        <w:t>Cc : 0.019:</w:t>
      </w:r>
    </w:p>
    <w:p w14:paraId="6ED2E053" w14:textId="77777777" w:rsidR="00A72474" w:rsidRPr="00592F09" w:rsidRDefault="00A72474" w:rsidP="00A72474">
      <w:pPr>
        <w:rPr>
          <w:sz w:val="12"/>
        </w:rPr>
      </w:pPr>
      <w:r w:rsidRPr="00592F09">
        <w:rPr>
          <w:sz w:val="12"/>
        </w:rPr>
        <w:t>~~~~~~~~~~~</w:t>
      </w:r>
    </w:p>
    <w:p w14:paraId="2AF4BB74" w14:textId="77777777" w:rsidR="00A72474" w:rsidRPr="00592F09" w:rsidRDefault="00A72474" w:rsidP="00A72474">
      <w:pPr>
        <w:rPr>
          <w:sz w:val="12"/>
        </w:rPr>
      </w:pPr>
    </w:p>
    <w:p w14:paraId="09C8145B" w14:textId="77777777" w:rsidR="00A72474" w:rsidRPr="00592F09" w:rsidRDefault="00A72474" w:rsidP="00A72474">
      <w:pPr>
        <w:rPr>
          <w:sz w:val="12"/>
        </w:rPr>
      </w:pPr>
    </w:p>
    <w:p w14:paraId="5BC197E9" w14:textId="77777777" w:rsidR="00A72474" w:rsidRPr="00592F09" w:rsidRDefault="00A72474" w:rsidP="00A72474">
      <w:pPr>
        <w:rPr>
          <w:sz w:val="12"/>
        </w:rPr>
      </w:pPr>
      <w:r w:rsidRPr="00592F09">
        <w:rPr>
          <w:sz w:val="12"/>
        </w:rPr>
        <w:t xml:space="preserve"> Результаты расчета в точке максимума   ПК ЭРА v3.0.  Модель: МРК-2014</w:t>
      </w:r>
    </w:p>
    <w:p w14:paraId="2CEDAFF8" w14:textId="77777777" w:rsidR="00A72474" w:rsidRPr="00592F09" w:rsidRDefault="00A72474" w:rsidP="00A72474">
      <w:pPr>
        <w:rPr>
          <w:sz w:val="12"/>
        </w:rPr>
      </w:pPr>
      <w:r w:rsidRPr="00592F09">
        <w:rPr>
          <w:sz w:val="12"/>
        </w:rPr>
        <w:t xml:space="preserve">          Координаты точки :  X=  2760.5 м,  Y=  5088.0 м</w:t>
      </w:r>
    </w:p>
    <w:p w14:paraId="35848D45" w14:textId="77777777" w:rsidR="00A72474" w:rsidRPr="00592F09" w:rsidRDefault="00A72474" w:rsidP="00A72474">
      <w:pPr>
        <w:rPr>
          <w:sz w:val="12"/>
        </w:rPr>
      </w:pPr>
      <w:r w:rsidRPr="00592F09">
        <w:rPr>
          <w:sz w:val="12"/>
        </w:rPr>
        <w:t xml:space="preserve">                                     _____________________________</w:t>
      </w:r>
    </w:p>
    <w:p w14:paraId="392C512E" w14:textId="77777777" w:rsidR="00A72474" w:rsidRPr="00592F09" w:rsidRDefault="00A72474" w:rsidP="00A72474">
      <w:pPr>
        <w:rPr>
          <w:sz w:val="12"/>
        </w:rPr>
      </w:pPr>
      <w:r w:rsidRPr="00592F09">
        <w:rPr>
          <w:sz w:val="12"/>
        </w:rPr>
        <w:t xml:space="preserve"> Максимальная суммарная концентрация | Cs=   0.0761289 доли ПДКмр|</w:t>
      </w:r>
    </w:p>
    <w:p w14:paraId="743325A1" w14:textId="77777777" w:rsidR="00A72474" w:rsidRPr="00592F09" w:rsidRDefault="00A72474" w:rsidP="00A72474">
      <w:pPr>
        <w:rPr>
          <w:sz w:val="12"/>
        </w:rPr>
      </w:pPr>
      <w:r w:rsidRPr="00592F09">
        <w:rPr>
          <w:sz w:val="12"/>
        </w:rPr>
        <w:t xml:space="preserve">                                     |       0.0380645 мг/м3     |</w:t>
      </w:r>
    </w:p>
    <w:p w14:paraId="69377C1C" w14:textId="77777777" w:rsidR="00A72474" w:rsidRPr="00592F09" w:rsidRDefault="00A72474" w:rsidP="00A72474">
      <w:pPr>
        <w:rPr>
          <w:sz w:val="12"/>
        </w:rPr>
      </w:pPr>
      <w:r w:rsidRPr="00592F09">
        <w:rPr>
          <w:sz w:val="12"/>
        </w:rPr>
        <w:t xml:space="preserve">                                     ~~~~~~~~~~~~~~~~~~~~~~~~~~~~~</w:t>
      </w:r>
    </w:p>
    <w:p w14:paraId="10A12A4C" w14:textId="77777777" w:rsidR="00A72474" w:rsidRPr="00592F09" w:rsidRDefault="00A72474" w:rsidP="00A72474">
      <w:pPr>
        <w:rPr>
          <w:sz w:val="12"/>
        </w:rPr>
      </w:pPr>
      <w:r w:rsidRPr="00592F09">
        <w:rPr>
          <w:sz w:val="12"/>
        </w:rPr>
        <w:t xml:space="preserve">   Достигается при опасном  направлении   172 град.</w:t>
      </w:r>
    </w:p>
    <w:p w14:paraId="11E05D36" w14:textId="77777777" w:rsidR="00A72474" w:rsidRPr="00592F09" w:rsidRDefault="00A72474" w:rsidP="00A72474">
      <w:pPr>
        <w:rPr>
          <w:sz w:val="12"/>
        </w:rPr>
      </w:pPr>
      <w:r w:rsidRPr="00592F09">
        <w:rPr>
          <w:sz w:val="12"/>
        </w:rPr>
        <w:t xml:space="preserve">                       и скорости ветра 12.00 м/с</w:t>
      </w:r>
    </w:p>
    <w:p w14:paraId="67648B8D" w14:textId="77777777" w:rsidR="00A72474" w:rsidRPr="00592F09" w:rsidRDefault="00A72474" w:rsidP="00A72474">
      <w:pPr>
        <w:rPr>
          <w:sz w:val="12"/>
        </w:rPr>
      </w:pPr>
      <w:r w:rsidRPr="00592F09">
        <w:rPr>
          <w:sz w:val="12"/>
        </w:rPr>
        <w:t>Всего источников: 5. В таблице заказано вкладчиков 20, но не более 95.0% вклада</w:t>
      </w:r>
    </w:p>
    <w:p w14:paraId="174A7D23" w14:textId="77777777" w:rsidR="00A72474" w:rsidRPr="00592F09" w:rsidRDefault="00A72474" w:rsidP="00A72474">
      <w:pPr>
        <w:rPr>
          <w:sz w:val="12"/>
        </w:rPr>
      </w:pPr>
      <w:r w:rsidRPr="00592F09">
        <w:rPr>
          <w:sz w:val="12"/>
        </w:rPr>
        <w:t>_____________________________ВКЛАДЫ_ИСТОЧНИКОВ_____________________________</w:t>
      </w:r>
    </w:p>
    <w:p w14:paraId="1FAF642F" w14:textId="77777777" w:rsidR="00A72474" w:rsidRPr="00592F09" w:rsidRDefault="00A72474" w:rsidP="00A72474">
      <w:pPr>
        <w:rPr>
          <w:sz w:val="12"/>
        </w:rPr>
      </w:pPr>
      <w:r w:rsidRPr="00592F09">
        <w:rPr>
          <w:sz w:val="12"/>
        </w:rPr>
        <w:t>|Ном.| Код  |Тип|   Выброс  |    Вклад    |Вклад в%| Сум. %| Коэф.влияния |</w:t>
      </w:r>
    </w:p>
    <w:p w14:paraId="26A328F5" w14:textId="77777777" w:rsidR="00A72474" w:rsidRPr="00592F09" w:rsidRDefault="00A72474" w:rsidP="00A72474">
      <w:pPr>
        <w:rPr>
          <w:sz w:val="12"/>
        </w:rPr>
      </w:pPr>
      <w:r w:rsidRPr="00592F09">
        <w:rPr>
          <w:sz w:val="12"/>
        </w:rPr>
        <w:t>|----|-Ист.-|---|---M-(Mq)--|-C[доли ПДК]-|--------|-------|---- b=C/M ---|</w:t>
      </w:r>
    </w:p>
    <w:p w14:paraId="5C66F63A" w14:textId="77777777" w:rsidR="00A72474" w:rsidRPr="00592F09" w:rsidRDefault="00A72474" w:rsidP="00A72474">
      <w:pPr>
        <w:rPr>
          <w:sz w:val="12"/>
        </w:rPr>
      </w:pPr>
      <w:r w:rsidRPr="00592F09">
        <w:rPr>
          <w:sz w:val="12"/>
        </w:rPr>
        <w:t>|  1 | 6006 | П1|     0.0722|   0.0210960 |  27.71 | 27.71 | 0.292188436  |</w:t>
      </w:r>
    </w:p>
    <w:p w14:paraId="7500E3E3" w14:textId="77777777" w:rsidR="00A72474" w:rsidRPr="00592F09" w:rsidRDefault="00A72474" w:rsidP="00A72474">
      <w:pPr>
        <w:rPr>
          <w:sz w:val="12"/>
        </w:rPr>
      </w:pPr>
      <w:r w:rsidRPr="00592F09">
        <w:rPr>
          <w:sz w:val="12"/>
        </w:rPr>
        <w:t>|  2 | 6007 | П1|     0.0722|   0.0208987 |  27.45 | 55.16 | 0.289455622  |</w:t>
      </w:r>
    </w:p>
    <w:p w14:paraId="3E336CFB" w14:textId="77777777" w:rsidR="00A72474" w:rsidRPr="00592F09" w:rsidRDefault="00A72474" w:rsidP="00A72474">
      <w:pPr>
        <w:rPr>
          <w:sz w:val="12"/>
        </w:rPr>
      </w:pPr>
      <w:r w:rsidRPr="00592F09">
        <w:rPr>
          <w:sz w:val="12"/>
        </w:rPr>
        <w:t>|  3 | 6008 | П1|     0.0722|   0.0188018 |  24.70 | 79.86 | 0.260412186  |</w:t>
      </w:r>
    </w:p>
    <w:p w14:paraId="55E8BA37" w14:textId="77777777" w:rsidR="00A72474" w:rsidRPr="00592F09" w:rsidRDefault="00A72474" w:rsidP="00A72474">
      <w:pPr>
        <w:rPr>
          <w:sz w:val="12"/>
        </w:rPr>
      </w:pPr>
      <w:r w:rsidRPr="00592F09">
        <w:rPr>
          <w:sz w:val="12"/>
        </w:rPr>
        <w:t>|  4 | 0002 | Т |     0.0833|   0.0139540 |  18.33 | 98.19 | 0.167448178  |</w:t>
      </w:r>
    </w:p>
    <w:p w14:paraId="5C3CB26F" w14:textId="77777777" w:rsidR="00A72474" w:rsidRPr="00592F09" w:rsidRDefault="00A72474" w:rsidP="00A72474">
      <w:pPr>
        <w:rPr>
          <w:sz w:val="12"/>
        </w:rPr>
      </w:pPr>
      <w:r w:rsidRPr="00592F09">
        <w:rPr>
          <w:sz w:val="12"/>
        </w:rPr>
        <w:t>|-------------------------------------------------------------------------|</w:t>
      </w:r>
    </w:p>
    <w:p w14:paraId="1F964017" w14:textId="77777777" w:rsidR="00A72474" w:rsidRPr="00592F09" w:rsidRDefault="00A72474" w:rsidP="00A72474">
      <w:pPr>
        <w:rPr>
          <w:sz w:val="12"/>
        </w:rPr>
      </w:pPr>
      <w:r w:rsidRPr="00592F09">
        <w:rPr>
          <w:sz w:val="12"/>
        </w:rPr>
        <w:t>|                   В сумме =   0.0747505    98.19                        |</w:t>
      </w:r>
    </w:p>
    <w:p w14:paraId="62257E2E" w14:textId="77777777" w:rsidR="00A72474" w:rsidRPr="00592F09" w:rsidRDefault="00A72474" w:rsidP="00A72474">
      <w:pPr>
        <w:rPr>
          <w:sz w:val="12"/>
        </w:rPr>
      </w:pPr>
      <w:r w:rsidRPr="00592F09">
        <w:rPr>
          <w:sz w:val="12"/>
        </w:rPr>
        <w:t>| Суммарный вклад остальных =   0.0013784     1.81 (1 источник)           |</w:t>
      </w:r>
    </w:p>
    <w:p w14:paraId="5366A405" w14:textId="77777777" w:rsidR="00A72474" w:rsidRPr="00592F09" w:rsidRDefault="00A72474" w:rsidP="00A72474">
      <w:pPr>
        <w:rPr>
          <w:sz w:val="12"/>
        </w:rPr>
      </w:pPr>
      <w:r w:rsidRPr="00592F09">
        <w:rPr>
          <w:sz w:val="12"/>
        </w:rPr>
        <w:t>~~~~~~~~~~~~~~~~~~~~~~~~~~~~~~~~~~~~~~~~~~~~~~~~~~~~~~~~~~~~~~~~~~~~~~~~~~~</w:t>
      </w:r>
    </w:p>
    <w:p w14:paraId="23AF3094" w14:textId="77777777" w:rsidR="00A72474" w:rsidRPr="00592F09" w:rsidRDefault="00A72474" w:rsidP="00A72474">
      <w:pPr>
        <w:rPr>
          <w:sz w:val="12"/>
        </w:rPr>
      </w:pPr>
    </w:p>
    <w:p w14:paraId="12E772AA" w14:textId="77777777" w:rsidR="00A72474" w:rsidRPr="00592F09" w:rsidRDefault="00A72474" w:rsidP="00A72474">
      <w:pPr>
        <w:rPr>
          <w:sz w:val="12"/>
        </w:rPr>
      </w:pPr>
    </w:p>
    <w:p w14:paraId="54268F84" w14:textId="77777777" w:rsidR="00A72474" w:rsidRPr="00592F09" w:rsidRDefault="00A72474" w:rsidP="00A72474">
      <w:pPr>
        <w:rPr>
          <w:sz w:val="12"/>
        </w:rPr>
      </w:pPr>
      <w:r w:rsidRPr="00592F09">
        <w:rPr>
          <w:sz w:val="12"/>
        </w:rPr>
        <w:t>10. Результаты расчета в фиксированных точках.</w:t>
      </w:r>
    </w:p>
    <w:p w14:paraId="665C97CA" w14:textId="77777777" w:rsidR="00A72474" w:rsidRPr="00592F09" w:rsidRDefault="00A72474" w:rsidP="00A72474">
      <w:pPr>
        <w:rPr>
          <w:sz w:val="12"/>
        </w:rPr>
      </w:pPr>
      <w:r w:rsidRPr="00592F09">
        <w:rPr>
          <w:sz w:val="12"/>
        </w:rPr>
        <w:t xml:space="preserve">   ПК ЭРА v3.0.  Модель: МРК-2014</w:t>
      </w:r>
    </w:p>
    <w:p w14:paraId="0937FC40" w14:textId="77777777" w:rsidR="00A72474" w:rsidRPr="00592F09" w:rsidRDefault="00A72474" w:rsidP="00A72474">
      <w:pPr>
        <w:rPr>
          <w:sz w:val="12"/>
        </w:rPr>
      </w:pPr>
      <w:r w:rsidRPr="00592F09">
        <w:rPr>
          <w:sz w:val="12"/>
        </w:rPr>
        <w:t xml:space="preserve">        Группа точек 001</w:t>
      </w:r>
    </w:p>
    <w:p w14:paraId="43D4CAE3" w14:textId="77777777" w:rsidR="00A72474" w:rsidRPr="00592F09" w:rsidRDefault="00A72474" w:rsidP="00A72474">
      <w:pPr>
        <w:rPr>
          <w:sz w:val="12"/>
        </w:rPr>
      </w:pPr>
      <w:r w:rsidRPr="00592F09">
        <w:rPr>
          <w:sz w:val="12"/>
        </w:rPr>
        <w:t xml:space="preserve">     Город     :005 Акколь.</w:t>
      </w:r>
    </w:p>
    <w:p w14:paraId="557843AD" w14:textId="77777777" w:rsidR="00A72474" w:rsidRPr="00592F09" w:rsidRDefault="00A72474" w:rsidP="00A72474">
      <w:pPr>
        <w:rPr>
          <w:sz w:val="12"/>
        </w:rPr>
      </w:pPr>
      <w:r w:rsidRPr="00592F09">
        <w:rPr>
          <w:sz w:val="12"/>
        </w:rPr>
        <w:t xml:space="preserve">     Объект    :0001  ТОО МЖК Групп месторождение Кызылту.</w:t>
      </w:r>
    </w:p>
    <w:p w14:paraId="01C91C31" w14:textId="77777777" w:rsidR="00A72474" w:rsidRPr="00592F09" w:rsidRDefault="00A72474" w:rsidP="00A72474">
      <w:pPr>
        <w:rPr>
          <w:sz w:val="12"/>
        </w:rPr>
      </w:pPr>
      <w:r w:rsidRPr="00592F09">
        <w:rPr>
          <w:sz w:val="12"/>
        </w:rPr>
        <w:t xml:space="preserve">     Вар.расч. :1    Расч.год: 2025 (СП)      Расчет проводился 25.02.2025 16:17</w:t>
      </w:r>
    </w:p>
    <w:p w14:paraId="1B4B3D33" w14:textId="77777777" w:rsidR="00A72474" w:rsidRPr="00592F09" w:rsidRDefault="00A72474" w:rsidP="00A72474">
      <w:pPr>
        <w:rPr>
          <w:sz w:val="12"/>
        </w:rPr>
      </w:pPr>
      <w:r w:rsidRPr="00592F09">
        <w:rPr>
          <w:sz w:val="12"/>
        </w:rPr>
        <w:t xml:space="preserve">     Примесь   :0330 - Сера диоксид (Ангидрид сернистый, Сернистый газ, Сера (IV) оксид) (516)                </w:t>
      </w:r>
    </w:p>
    <w:p w14:paraId="30778640" w14:textId="77777777" w:rsidR="00A72474" w:rsidRPr="00592F09" w:rsidRDefault="00A72474" w:rsidP="00A72474">
      <w:pPr>
        <w:rPr>
          <w:sz w:val="12"/>
        </w:rPr>
      </w:pPr>
      <w:r w:rsidRPr="00592F09">
        <w:rPr>
          <w:sz w:val="12"/>
        </w:rPr>
        <w:t xml:space="preserve">                ПДКмр для примеси 0330 = 0.5 мг/м3</w:t>
      </w:r>
    </w:p>
    <w:p w14:paraId="746622FB" w14:textId="77777777" w:rsidR="00A72474" w:rsidRPr="00592F09" w:rsidRDefault="00A72474" w:rsidP="00A72474">
      <w:pPr>
        <w:rPr>
          <w:sz w:val="12"/>
        </w:rPr>
      </w:pPr>
    </w:p>
    <w:p w14:paraId="0D59004E" w14:textId="77777777" w:rsidR="00A72474" w:rsidRPr="00592F09" w:rsidRDefault="00A72474" w:rsidP="00A72474">
      <w:pPr>
        <w:rPr>
          <w:sz w:val="12"/>
        </w:rPr>
      </w:pPr>
      <w:r w:rsidRPr="00592F09">
        <w:rPr>
          <w:sz w:val="12"/>
        </w:rPr>
        <w:t xml:space="preserve">     Фоновая концентрация не задана</w:t>
      </w:r>
    </w:p>
    <w:p w14:paraId="2A6D7366" w14:textId="77777777" w:rsidR="00A72474" w:rsidRPr="00592F09" w:rsidRDefault="00A72474" w:rsidP="00A72474">
      <w:pPr>
        <w:rPr>
          <w:sz w:val="12"/>
        </w:rPr>
      </w:pPr>
      <w:r w:rsidRPr="00592F09">
        <w:rPr>
          <w:sz w:val="12"/>
        </w:rPr>
        <w:t xml:space="preserve">     Направление ветра: автоматический поиск опасного направления от 0 до 360 град.</w:t>
      </w:r>
    </w:p>
    <w:p w14:paraId="43F0D956" w14:textId="77777777" w:rsidR="00A72474" w:rsidRPr="00592F09" w:rsidRDefault="00A72474" w:rsidP="00A72474">
      <w:pPr>
        <w:rPr>
          <w:sz w:val="12"/>
        </w:rPr>
      </w:pPr>
      <w:r w:rsidRPr="00592F09">
        <w:rPr>
          <w:sz w:val="12"/>
        </w:rPr>
        <w:t xml:space="preserve">     Скорость ветра: автоматический поиск опасной скорости от 0.5 до 12.0(Uмр) м/с</w:t>
      </w:r>
    </w:p>
    <w:p w14:paraId="09CE8473" w14:textId="77777777" w:rsidR="00A72474" w:rsidRPr="00592F09" w:rsidRDefault="00A72474" w:rsidP="00A72474">
      <w:pPr>
        <w:rPr>
          <w:sz w:val="12"/>
        </w:rPr>
      </w:pPr>
    </w:p>
    <w:p w14:paraId="52BBD8D6" w14:textId="77777777" w:rsidR="00A72474" w:rsidRPr="00592F09" w:rsidRDefault="00A72474" w:rsidP="00A72474">
      <w:pPr>
        <w:rPr>
          <w:sz w:val="12"/>
        </w:rPr>
      </w:pPr>
      <w:r w:rsidRPr="00592F09">
        <w:rPr>
          <w:sz w:val="12"/>
        </w:rPr>
        <w:t xml:space="preserve">Точка  1. Расчетная точка 1.                                                              </w:t>
      </w:r>
    </w:p>
    <w:p w14:paraId="0B7A7844" w14:textId="77777777" w:rsidR="00A72474" w:rsidRPr="00592F09" w:rsidRDefault="00A72474" w:rsidP="00A72474">
      <w:pPr>
        <w:rPr>
          <w:sz w:val="12"/>
        </w:rPr>
      </w:pPr>
      <w:r w:rsidRPr="00592F09">
        <w:rPr>
          <w:sz w:val="12"/>
        </w:rPr>
        <w:t xml:space="preserve">          Координаты точки :  X=  3716.0 м,  Y=  5043.0 м</w:t>
      </w:r>
    </w:p>
    <w:p w14:paraId="7464791B" w14:textId="77777777" w:rsidR="00A72474" w:rsidRPr="00592F09" w:rsidRDefault="00A72474" w:rsidP="00A72474">
      <w:pPr>
        <w:rPr>
          <w:sz w:val="12"/>
        </w:rPr>
      </w:pPr>
      <w:r w:rsidRPr="00592F09">
        <w:rPr>
          <w:sz w:val="12"/>
        </w:rPr>
        <w:lastRenderedPageBreak/>
        <w:t xml:space="preserve">                                     _____________________________</w:t>
      </w:r>
    </w:p>
    <w:p w14:paraId="4D86E7AF" w14:textId="77777777" w:rsidR="00A72474" w:rsidRPr="00592F09" w:rsidRDefault="00A72474" w:rsidP="00A72474">
      <w:pPr>
        <w:rPr>
          <w:sz w:val="12"/>
        </w:rPr>
      </w:pPr>
      <w:r w:rsidRPr="00592F09">
        <w:rPr>
          <w:sz w:val="12"/>
        </w:rPr>
        <w:t xml:space="preserve"> Максимальная суммарная концентрация | Cs=   0.0536729 доли ПДКмр|</w:t>
      </w:r>
    </w:p>
    <w:p w14:paraId="4B730D8C" w14:textId="77777777" w:rsidR="00A72474" w:rsidRPr="00592F09" w:rsidRDefault="00A72474" w:rsidP="00A72474">
      <w:pPr>
        <w:rPr>
          <w:sz w:val="12"/>
        </w:rPr>
      </w:pPr>
      <w:r w:rsidRPr="00592F09">
        <w:rPr>
          <w:sz w:val="12"/>
        </w:rPr>
        <w:t xml:space="preserve">                                     |       0.0268365 мг/м3     |</w:t>
      </w:r>
    </w:p>
    <w:p w14:paraId="17DBA00F" w14:textId="77777777" w:rsidR="00A72474" w:rsidRPr="00592F09" w:rsidRDefault="00A72474" w:rsidP="00A72474">
      <w:pPr>
        <w:rPr>
          <w:sz w:val="12"/>
        </w:rPr>
      </w:pPr>
      <w:r w:rsidRPr="00592F09">
        <w:rPr>
          <w:sz w:val="12"/>
        </w:rPr>
        <w:t xml:space="preserve">                                     ~~~~~~~~~~~~~~~~~~~~~~~~~~~~~</w:t>
      </w:r>
    </w:p>
    <w:p w14:paraId="5F981E03" w14:textId="77777777" w:rsidR="00A72474" w:rsidRPr="00592F09" w:rsidRDefault="00A72474" w:rsidP="00A72474">
      <w:pPr>
        <w:rPr>
          <w:sz w:val="12"/>
        </w:rPr>
      </w:pPr>
      <w:r w:rsidRPr="00592F09">
        <w:rPr>
          <w:sz w:val="12"/>
        </w:rPr>
        <w:t xml:space="preserve">   Достигается при опасном  направлении   218 град.</w:t>
      </w:r>
    </w:p>
    <w:p w14:paraId="69C44CA1" w14:textId="77777777" w:rsidR="00A72474" w:rsidRPr="00592F09" w:rsidRDefault="00A72474" w:rsidP="00A72474">
      <w:pPr>
        <w:rPr>
          <w:sz w:val="12"/>
        </w:rPr>
      </w:pPr>
      <w:r w:rsidRPr="00592F09">
        <w:rPr>
          <w:sz w:val="12"/>
        </w:rPr>
        <w:t xml:space="preserve">                       и скорости ветра 12.00 м/с</w:t>
      </w:r>
    </w:p>
    <w:p w14:paraId="2ABC99C7" w14:textId="77777777" w:rsidR="00A72474" w:rsidRPr="00592F09" w:rsidRDefault="00A72474" w:rsidP="00A72474">
      <w:pPr>
        <w:rPr>
          <w:sz w:val="12"/>
        </w:rPr>
      </w:pPr>
      <w:r w:rsidRPr="00592F09">
        <w:rPr>
          <w:sz w:val="12"/>
        </w:rPr>
        <w:t>Всего источников: 5. В таблице заказано вкладчиков 20, но не более 95.0% вклада</w:t>
      </w:r>
    </w:p>
    <w:p w14:paraId="2064203E" w14:textId="77777777" w:rsidR="00A72474" w:rsidRPr="00592F09" w:rsidRDefault="00A72474" w:rsidP="00A72474">
      <w:pPr>
        <w:rPr>
          <w:sz w:val="12"/>
        </w:rPr>
      </w:pPr>
      <w:r w:rsidRPr="00592F09">
        <w:rPr>
          <w:sz w:val="12"/>
        </w:rPr>
        <w:t>_____________________________ВКЛАДЫ_ИСТОЧНИКОВ_____________________________</w:t>
      </w:r>
    </w:p>
    <w:p w14:paraId="3C359FCC" w14:textId="77777777" w:rsidR="00A72474" w:rsidRPr="00592F09" w:rsidRDefault="00A72474" w:rsidP="00A72474">
      <w:pPr>
        <w:rPr>
          <w:sz w:val="12"/>
        </w:rPr>
      </w:pPr>
      <w:r w:rsidRPr="00592F09">
        <w:rPr>
          <w:sz w:val="12"/>
        </w:rPr>
        <w:t>|Ном.| Код  |Тип|   Выброс  |    Вклад    |Вклад в%| Сум. %| Коэф.влияния |</w:t>
      </w:r>
    </w:p>
    <w:p w14:paraId="70403491" w14:textId="77777777" w:rsidR="00A72474" w:rsidRPr="00592F09" w:rsidRDefault="00A72474" w:rsidP="00A72474">
      <w:pPr>
        <w:rPr>
          <w:sz w:val="12"/>
        </w:rPr>
      </w:pPr>
      <w:r w:rsidRPr="00592F09">
        <w:rPr>
          <w:sz w:val="12"/>
        </w:rPr>
        <w:t>|----|-Ист.-|---|---M-(Mq)--|-C[доли ПДК]-|--------|-------|---- b=C/M ---|</w:t>
      </w:r>
    </w:p>
    <w:p w14:paraId="6A2D883F" w14:textId="77777777" w:rsidR="00A72474" w:rsidRPr="00592F09" w:rsidRDefault="00A72474" w:rsidP="00A72474">
      <w:pPr>
        <w:rPr>
          <w:sz w:val="12"/>
        </w:rPr>
      </w:pPr>
      <w:r w:rsidRPr="00592F09">
        <w:rPr>
          <w:sz w:val="12"/>
        </w:rPr>
        <w:t>|  1 | 6006 | П1|     0.0722|   0.0145139 |  27.04 | 27.04 | 0.201023430  |</w:t>
      </w:r>
    </w:p>
    <w:p w14:paraId="6FD0D68A" w14:textId="77777777" w:rsidR="00A72474" w:rsidRPr="00592F09" w:rsidRDefault="00A72474" w:rsidP="00A72474">
      <w:pPr>
        <w:rPr>
          <w:sz w:val="12"/>
        </w:rPr>
      </w:pPr>
      <w:r w:rsidRPr="00592F09">
        <w:rPr>
          <w:sz w:val="12"/>
        </w:rPr>
        <w:t>|  2 | 6007 | П1|     0.0722|   0.0139464 |  25.98 | 53.03 | 0.193163186  |</w:t>
      </w:r>
    </w:p>
    <w:p w14:paraId="39C35D6D" w14:textId="77777777" w:rsidR="00A72474" w:rsidRPr="00592F09" w:rsidRDefault="00A72474" w:rsidP="00A72474">
      <w:pPr>
        <w:rPr>
          <w:sz w:val="12"/>
        </w:rPr>
      </w:pPr>
      <w:r w:rsidRPr="00592F09">
        <w:rPr>
          <w:sz w:val="12"/>
        </w:rPr>
        <w:t>|  3 | 6008 | П1|     0.0722|   0.0137360 |  25.59 | 78.62 | 0.190249234  |</w:t>
      </w:r>
    </w:p>
    <w:p w14:paraId="16E3EAA7" w14:textId="77777777" w:rsidR="00A72474" w:rsidRPr="00592F09" w:rsidRDefault="00A72474" w:rsidP="00A72474">
      <w:pPr>
        <w:rPr>
          <w:sz w:val="12"/>
        </w:rPr>
      </w:pPr>
      <w:r w:rsidRPr="00592F09">
        <w:rPr>
          <w:sz w:val="12"/>
        </w:rPr>
        <w:t>|  4 | 0002 | Т |     0.0833|   0.0114767 |  21.38 |100.00 | 0.137720078  |</w:t>
      </w:r>
    </w:p>
    <w:p w14:paraId="40ADCA28" w14:textId="77777777" w:rsidR="00A72474" w:rsidRPr="00592F09" w:rsidRDefault="00A72474" w:rsidP="00A72474">
      <w:pPr>
        <w:rPr>
          <w:sz w:val="12"/>
        </w:rPr>
      </w:pPr>
      <w:r w:rsidRPr="00592F09">
        <w:rPr>
          <w:sz w:val="12"/>
        </w:rPr>
        <w:t>|-------------------------------------------------------------------------|</w:t>
      </w:r>
    </w:p>
    <w:p w14:paraId="663130ED" w14:textId="77777777" w:rsidR="00A72474" w:rsidRPr="00592F09" w:rsidRDefault="00A72474" w:rsidP="00A72474">
      <w:pPr>
        <w:rPr>
          <w:sz w:val="12"/>
        </w:rPr>
      </w:pPr>
      <w:r w:rsidRPr="00592F09">
        <w:rPr>
          <w:sz w:val="12"/>
        </w:rPr>
        <w:t>|      Остальные источники не влияют на данную точку (1 источников)       |</w:t>
      </w:r>
    </w:p>
    <w:p w14:paraId="082EF07B" w14:textId="77777777" w:rsidR="00A72474" w:rsidRPr="00592F09" w:rsidRDefault="00A72474" w:rsidP="00A72474">
      <w:pPr>
        <w:rPr>
          <w:sz w:val="12"/>
        </w:rPr>
      </w:pPr>
      <w:r w:rsidRPr="00592F09">
        <w:rPr>
          <w:sz w:val="12"/>
        </w:rPr>
        <w:t>~~~~~~~~~~~~~~~~~~~~~~~~~~~~~~~~~~~~~~~~~~~~~~~~~~~~~~~~~~~~~~~~~~~~~~~~~~~</w:t>
      </w:r>
    </w:p>
    <w:p w14:paraId="0BCC663E" w14:textId="77777777" w:rsidR="00A72474" w:rsidRPr="00592F09" w:rsidRDefault="00A72474" w:rsidP="00A72474">
      <w:pPr>
        <w:rPr>
          <w:sz w:val="12"/>
        </w:rPr>
      </w:pPr>
    </w:p>
    <w:p w14:paraId="3B7B1DE8" w14:textId="77777777" w:rsidR="00A72474" w:rsidRPr="00592F09" w:rsidRDefault="00A72474" w:rsidP="00A72474">
      <w:pPr>
        <w:rPr>
          <w:sz w:val="12"/>
        </w:rPr>
      </w:pPr>
    </w:p>
    <w:p w14:paraId="7D372EC2" w14:textId="77777777" w:rsidR="00A72474" w:rsidRPr="00592F09" w:rsidRDefault="00A72474" w:rsidP="00A72474">
      <w:pPr>
        <w:rPr>
          <w:sz w:val="12"/>
        </w:rPr>
      </w:pPr>
      <w:r w:rsidRPr="00592F09">
        <w:rPr>
          <w:sz w:val="12"/>
        </w:rPr>
        <w:t>3. Исходные параметры источников.</w:t>
      </w:r>
    </w:p>
    <w:p w14:paraId="4909D4BE" w14:textId="77777777" w:rsidR="00A72474" w:rsidRPr="00592F09" w:rsidRDefault="00A72474" w:rsidP="00A72474">
      <w:pPr>
        <w:rPr>
          <w:sz w:val="12"/>
        </w:rPr>
      </w:pPr>
      <w:r w:rsidRPr="00592F09">
        <w:rPr>
          <w:sz w:val="12"/>
        </w:rPr>
        <w:t xml:space="preserve">   ПК ЭРА v3.0.  Модель: МРК-2014</w:t>
      </w:r>
    </w:p>
    <w:p w14:paraId="19335810" w14:textId="77777777" w:rsidR="00A72474" w:rsidRPr="00592F09" w:rsidRDefault="00A72474" w:rsidP="00A72474">
      <w:pPr>
        <w:rPr>
          <w:sz w:val="12"/>
        </w:rPr>
      </w:pPr>
      <w:r w:rsidRPr="00592F09">
        <w:rPr>
          <w:sz w:val="12"/>
        </w:rPr>
        <w:t xml:space="preserve">     Город     :005 Акколь.</w:t>
      </w:r>
    </w:p>
    <w:p w14:paraId="61C62BE3" w14:textId="77777777" w:rsidR="00A72474" w:rsidRPr="00592F09" w:rsidRDefault="00A72474" w:rsidP="00A72474">
      <w:pPr>
        <w:rPr>
          <w:sz w:val="12"/>
        </w:rPr>
      </w:pPr>
      <w:r w:rsidRPr="00592F09">
        <w:rPr>
          <w:sz w:val="12"/>
        </w:rPr>
        <w:t xml:space="preserve">     Объект    :0001  ТОО МЖК Групп месторождение Кызылту.</w:t>
      </w:r>
    </w:p>
    <w:p w14:paraId="0A8E87A6" w14:textId="77777777" w:rsidR="00A72474" w:rsidRPr="00592F09" w:rsidRDefault="00A72474" w:rsidP="00A72474">
      <w:pPr>
        <w:rPr>
          <w:sz w:val="12"/>
        </w:rPr>
      </w:pPr>
      <w:r w:rsidRPr="00592F09">
        <w:rPr>
          <w:sz w:val="12"/>
        </w:rPr>
        <w:t xml:space="preserve">     Вар.расч. :1    Расч.год: 2025 (СП)      Расчет проводился 25.02.2025 16:17</w:t>
      </w:r>
    </w:p>
    <w:p w14:paraId="18F6992A" w14:textId="77777777" w:rsidR="00A72474" w:rsidRPr="00592F09" w:rsidRDefault="00A72474" w:rsidP="00A72474">
      <w:pPr>
        <w:rPr>
          <w:sz w:val="12"/>
        </w:rPr>
      </w:pPr>
      <w:r w:rsidRPr="00592F09">
        <w:rPr>
          <w:sz w:val="12"/>
        </w:rPr>
        <w:t xml:space="preserve">     Примесь   :0337 - Углерод оксид (Окись углерода, Угарный газ) (584)                                      </w:t>
      </w:r>
    </w:p>
    <w:p w14:paraId="475E9A07" w14:textId="77777777" w:rsidR="00A72474" w:rsidRPr="00592F09" w:rsidRDefault="00A72474" w:rsidP="00A72474">
      <w:pPr>
        <w:rPr>
          <w:sz w:val="12"/>
        </w:rPr>
      </w:pPr>
      <w:r w:rsidRPr="00592F09">
        <w:rPr>
          <w:sz w:val="12"/>
        </w:rPr>
        <w:t xml:space="preserve">                ПДКмр для примеси 0337 = 5.0 мг/м3</w:t>
      </w:r>
    </w:p>
    <w:p w14:paraId="1347DA1C" w14:textId="77777777" w:rsidR="00A72474" w:rsidRPr="00592F09" w:rsidRDefault="00A72474" w:rsidP="00A72474">
      <w:pPr>
        <w:rPr>
          <w:sz w:val="12"/>
        </w:rPr>
      </w:pPr>
    </w:p>
    <w:p w14:paraId="4687164D" w14:textId="77777777" w:rsidR="00A72474" w:rsidRPr="00592F09" w:rsidRDefault="00A72474" w:rsidP="00A72474">
      <w:pPr>
        <w:rPr>
          <w:sz w:val="12"/>
        </w:rPr>
      </w:pPr>
      <w:r w:rsidRPr="00592F09">
        <w:rPr>
          <w:sz w:val="12"/>
        </w:rPr>
        <w:t xml:space="preserve">     Коэффициент рельефа (КР): индивидуальный с источников</w:t>
      </w:r>
    </w:p>
    <w:p w14:paraId="476F4F4E" w14:textId="77777777" w:rsidR="00A72474" w:rsidRPr="00592F09" w:rsidRDefault="00A72474" w:rsidP="00A72474">
      <w:pPr>
        <w:rPr>
          <w:sz w:val="12"/>
        </w:rPr>
      </w:pPr>
      <w:r w:rsidRPr="00592F09">
        <w:rPr>
          <w:sz w:val="12"/>
        </w:rPr>
        <w:t xml:space="preserve">     Коэффициент оседания (F): индивидуальный с источников</w:t>
      </w:r>
    </w:p>
    <w:p w14:paraId="14423A2E" w14:textId="77777777" w:rsidR="00A72474" w:rsidRPr="00592F09" w:rsidRDefault="00A72474" w:rsidP="00A72474">
      <w:pPr>
        <w:rPr>
          <w:sz w:val="12"/>
        </w:rPr>
      </w:pPr>
      <w:r w:rsidRPr="00592F09">
        <w:rPr>
          <w:sz w:val="12"/>
        </w:rPr>
        <w:t xml:space="preserve">     Коды источников уникальны в рамках всего предприятия</w:t>
      </w:r>
    </w:p>
    <w:p w14:paraId="4BBEBE31" w14:textId="77777777" w:rsidR="00A72474" w:rsidRPr="00592F09" w:rsidRDefault="00A72474" w:rsidP="00A72474">
      <w:pPr>
        <w:rPr>
          <w:sz w:val="12"/>
        </w:rPr>
      </w:pPr>
      <w:r w:rsidRPr="00592F09">
        <w:rPr>
          <w:sz w:val="12"/>
        </w:rPr>
        <w:t>__________________________________________________________________________________________________________________</w:t>
      </w:r>
    </w:p>
    <w:p w14:paraId="6F934294" w14:textId="77777777" w:rsidR="00A72474" w:rsidRPr="00592F09" w:rsidRDefault="00A72474" w:rsidP="00A72474">
      <w:pPr>
        <w:rPr>
          <w:sz w:val="12"/>
        </w:rPr>
      </w:pPr>
      <w:r w:rsidRPr="00592F09">
        <w:rPr>
          <w:sz w:val="12"/>
        </w:rPr>
        <w:t xml:space="preserve"> Код  |Тип|  H  |  D  |  Wo |   V1  |  T  |    X1    |    Y1    |    X2    |    Y2    |Alfa | F | КР |Ди| Выброс  </w:t>
      </w:r>
    </w:p>
    <w:p w14:paraId="7F6E0D5D" w14:textId="77777777" w:rsidR="00A72474" w:rsidRPr="00592F09" w:rsidRDefault="00A72474" w:rsidP="00A72474">
      <w:pPr>
        <w:rPr>
          <w:sz w:val="12"/>
        </w:rPr>
      </w:pPr>
      <w:r w:rsidRPr="00592F09">
        <w:rPr>
          <w:sz w:val="12"/>
        </w:rPr>
        <w:t>~Ист.~|~~~|~~м~~|~~м~~|~м/с~|~м3/с~~|градС|~~~~м~~~~~|~~~~м~~~~~|~~~~м~~~~~|~~~~м~~~~~|~гр.~|~~~|~~~~|~~|~~~г/с~~~</w:t>
      </w:r>
    </w:p>
    <w:p w14:paraId="3C03B4AD" w14:textId="77777777" w:rsidR="00A72474" w:rsidRPr="00592F09" w:rsidRDefault="00A72474" w:rsidP="00A72474">
      <w:pPr>
        <w:rPr>
          <w:sz w:val="12"/>
        </w:rPr>
      </w:pPr>
      <w:r w:rsidRPr="00592F09">
        <w:rPr>
          <w:sz w:val="12"/>
        </w:rPr>
        <w:t xml:space="preserve"> 0002  Т     4.0 0.003 0.030           1.0    2969.74    4004.81                             1.0 1.00 0  0.4305556</w:t>
      </w:r>
    </w:p>
    <w:p w14:paraId="75372F7B" w14:textId="77777777" w:rsidR="00A72474" w:rsidRPr="00592F09" w:rsidRDefault="00A72474" w:rsidP="00A72474">
      <w:pPr>
        <w:rPr>
          <w:sz w:val="12"/>
        </w:rPr>
      </w:pPr>
      <w:r w:rsidRPr="00592F09">
        <w:rPr>
          <w:sz w:val="12"/>
        </w:rPr>
        <w:t xml:space="preserve"> 6006  П1    2.0                       0.0    2900.96    4032.55       0.90       1.00 84.29 1.0 1.00 0  0.3611000</w:t>
      </w:r>
    </w:p>
    <w:p w14:paraId="61256B55" w14:textId="77777777" w:rsidR="00A72474" w:rsidRPr="00592F09" w:rsidRDefault="00A72474" w:rsidP="00A72474">
      <w:pPr>
        <w:rPr>
          <w:sz w:val="12"/>
        </w:rPr>
      </w:pPr>
      <w:r w:rsidRPr="00592F09">
        <w:rPr>
          <w:sz w:val="12"/>
        </w:rPr>
        <w:t xml:space="preserve"> 6007  П1    2.0                       0.0    2882.75    4038.98       4.95       1.00 24.34 1.0 1.00 0  0.3611000</w:t>
      </w:r>
    </w:p>
    <w:p w14:paraId="73937A36" w14:textId="77777777" w:rsidR="00A72474" w:rsidRPr="00592F09" w:rsidRDefault="00A72474" w:rsidP="00A72474">
      <w:pPr>
        <w:rPr>
          <w:sz w:val="12"/>
        </w:rPr>
      </w:pPr>
      <w:r w:rsidRPr="00592F09">
        <w:rPr>
          <w:sz w:val="12"/>
        </w:rPr>
        <w:t xml:space="preserve"> 6008  П1    2.0                       0.0    2889.62    3978.35       3.40       1.00 77.07 1.0 1.00 0  0.3611000</w:t>
      </w:r>
    </w:p>
    <w:p w14:paraId="7BC45DC1" w14:textId="77777777" w:rsidR="00A72474" w:rsidRPr="00592F09" w:rsidRDefault="00A72474" w:rsidP="00A72474">
      <w:pPr>
        <w:rPr>
          <w:sz w:val="12"/>
        </w:rPr>
      </w:pPr>
      <w:r w:rsidRPr="00592F09">
        <w:rPr>
          <w:sz w:val="12"/>
        </w:rPr>
        <w:t xml:space="preserve"> 6009  П1    2.0                       1.0    3204.66    3495.60       1.06       1.00 49.99 1.0 1.00 0  0.1267556</w:t>
      </w:r>
    </w:p>
    <w:p w14:paraId="374DA3EF" w14:textId="77777777" w:rsidR="00A72474" w:rsidRPr="00592F09" w:rsidRDefault="00A72474" w:rsidP="00A72474">
      <w:pPr>
        <w:rPr>
          <w:sz w:val="12"/>
        </w:rPr>
      </w:pPr>
    </w:p>
    <w:p w14:paraId="3896D42D" w14:textId="77777777" w:rsidR="00A72474" w:rsidRPr="00592F09" w:rsidRDefault="00A72474" w:rsidP="00A72474">
      <w:pPr>
        <w:rPr>
          <w:sz w:val="12"/>
        </w:rPr>
      </w:pPr>
    </w:p>
    <w:p w14:paraId="0D569FB6" w14:textId="77777777" w:rsidR="00A72474" w:rsidRPr="00592F09" w:rsidRDefault="00A72474" w:rsidP="00A72474">
      <w:pPr>
        <w:rPr>
          <w:sz w:val="12"/>
        </w:rPr>
      </w:pPr>
      <w:r w:rsidRPr="00592F09">
        <w:rPr>
          <w:sz w:val="12"/>
        </w:rPr>
        <w:t>4. Расчетные параметры Cм,Uм,Xм</w:t>
      </w:r>
    </w:p>
    <w:p w14:paraId="4F39C908" w14:textId="77777777" w:rsidR="00A72474" w:rsidRPr="00592F09" w:rsidRDefault="00A72474" w:rsidP="00A72474">
      <w:pPr>
        <w:rPr>
          <w:sz w:val="12"/>
        </w:rPr>
      </w:pPr>
      <w:r w:rsidRPr="00592F09">
        <w:rPr>
          <w:sz w:val="12"/>
        </w:rPr>
        <w:t xml:space="preserve">   ПК ЭРА v3.0.  Модель: МРК-2014</w:t>
      </w:r>
    </w:p>
    <w:p w14:paraId="76E20F6B" w14:textId="77777777" w:rsidR="00A72474" w:rsidRPr="00592F09" w:rsidRDefault="00A72474" w:rsidP="00A72474">
      <w:pPr>
        <w:rPr>
          <w:sz w:val="12"/>
        </w:rPr>
      </w:pPr>
      <w:r w:rsidRPr="00592F09">
        <w:rPr>
          <w:sz w:val="12"/>
        </w:rPr>
        <w:t xml:space="preserve">     Город     :005 Акколь.</w:t>
      </w:r>
    </w:p>
    <w:p w14:paraId="59768211" w14:textId="77777777" w:rsidR="00A72474" w:rsidRPr="00592F09" w:rsidRDefault="00A72474" w:rsidP="00A72474">
      <w:pPr>
        <w:rPr>
          <w:sz w:val="12"/>
        </w:rPr>
      </w:pPr>
      <w:r w:rsidRPr="00592F09">
        <w:rPr>
          <w:sz w:val="12"/>
        </w:rPr>
        <w:t xml:space="preserve">     Объект    :0001  ТОО МЖК Групп месторождение Кызылту.</w:t>
      </w:r>
    </w:p>
    <w:p w14:paraId="3268AC4E" w14:textId="77777777" w:rsidR="00A72474" w:rsidRPr="00592F09" w:rsidRDefault="00A72474" w:rsidP="00A72474">
      <w:pPr>
        <w:rPr>
          <w:sz w:val="12"/>
        </w:rPr>
      </w:pPr>
      <w:r w:rsidRPr="00592F09">
        <w:rPr>
          <w:sz w:val="12"/>
        </w:rPr>
        <w:t xml:space="preserve">     Вар.расч. :1    Расч.год: 2025 (СП)      Расчет проводился 25.02.2025 16:17</w:t>
      </w:r>
    </w:p>
    <w:p w14:paraId="74A6F5EA" w14:textId="77777777" w:rsidR="00A72474" w:rsidRPr="00592F09" w:rsidRDefault="00A72474" w:rsidP="00A72474">
      <w:pPr>
        <w:rPr>
          <w:sz w:val="12"/>
        </w:rPr>
      </w:pPr>
      <w:r w:rsidRPr="00592F09">
        <w:rPr>
          <w:sz w:val="12"/>
        </w:rPr>
        <w:t xml:space="preserve">     Сезон     :ЛЕТО (температура воздуха 21.0 град.С)</w:t>
      </w:r>
    </w:p>
    <w:p w14:paraId="4434FA15" w14:textId="77777777" w:rsidR="00A72474" w:rsidRPr="00592F09" w:rsidRDefault="00A72474" w:rsidP="00A72474">
      <w:pPr>
        <w:rPr>
          <w:sz w:val="12"/>
        </w:rPr>
      </w:pPr>
      <w:r w:rsidRPr="00592F09">
        <w:rPr>
          <w:sz w:val="12"/>
        </w:rPr>
        <w:t xml:space="preserve">     Примесь   :0337 - Углерод оксид (Окись углерода, Угарный газ) (584)                                      </w:t>
      </w:r>
    </w:p>
    <w:p w14:paraId="3F6ADD02" w14:textId="77777777" w:rsidR="00A72474" w:rsidRPr="00592F09" w:rsidRDefault="00A72474" w:rsidP="00A72474">
      <w:pPr>
        <w:rPr>
          <w:sz w:val="12"/>
        </w:rPr>
      </w:pPr>
      <w:r w:rsidRPr="00592F09">
        <w:rPr>
          <w:sz w:val="12"/>
        </w:rPr>
        <w:t xml:space="preserve">                ПДКмр для примеси 0337 = 5.0 мг/м3</w:t>
      </w:r>
    </w:p>
    <w:p w14:paraId="01AD665B" w14:textId="77777777" w:rsidR="00A72474" w:rsidRPr="00592F09" w:rsidRDefault="00A72474" w:rsidP="00A72474">
      <w:pPr>
        <w:rPr>
          <w:sz w:val="12"/>
        </w:rPr>
      </w:pPr>
    </w:p>
    <w:p w14:paraId="743C4F40" w14:textId="77777777" w:rsidR="00A72474" w:rsidRPr="00592F09" w:rsidRDefault="00A72474" w:rsidP="00A72474">
      <w:pPr>
        <w:rPr>
          <w:sz w:val="12"/>
        </w:rPr>
      </w:pPr>
      <w:r w:rsidRPr="00592F09">
        <w:rPr>
          <w:sz w:val="12"/>
        </w:rPr>
        <w:t xml:space="preserve">     Коды источников уникальны в рамках всего предприятия</w:t>
      </w:r>
    </w:p>
    <w:p w14:paraId="48B9522C" w14:textId="77777777" w:rsidR="00A72474" w:rsidRPr="00592F09" w:rsidRDefault="00A72474" w:rsidP="00A72474">
      <w:pPr>
        <w:rPr>
          <w:sz w:val="12"/>
        </w:rPr>
      </w:pPr>
      <w:r w:rsidRPr="00592F09">
        <w:rPr>
          <w:sz w:val="12"/>
        </w:rPr>
        <w:t>__________________________________________________________________</w:t>
      </w:r>
    </w:p>
    <w:p w14:paraId="08923F93" w14:textId="77777777" w:rsidR="00A72474" w:rsidRPr="00592F09" w:rsidRDefault="00A72474" w:rsidP="00A72474">
      <w:pPr>
        <w:rPr>
          <w:sz w:val="12"/>
        </w:rPr>
      </w:pPr>
      <w:r w:rsidRPr="00592F09">
        <w:rPr>
          <w:sz w:val="12"/>
        </w:rPr>
        <w:t>| - Для линейных и площадных источников выброс является суммарным|</w:t>
      </w:r>
    </w:p>
    <w:p w14:paraId="6D9D98DB" w14:textId="77777777" w:rsidR="00A72474" w:rsidRPr="00592F09" w:rsidRDefault="00A72474" w:rsidP="00A72474">
      <w:pPr>
        <w:rPr>
          <w:sz w:val="12"/>
        </w:rPr>
      </w:pPr>
      <w:r w:rsidRPr="00592F09">
        <w:rPr>
          <w:sz w:val="12"/>
        </w:rPr>
        <w:t>|   по всей площади, а Cm - концентрация одиночного источника,   |</w:t>
      </w:r>
    </w:p>
    <w:p w14:paraId="51FDFB13" w14:textId="77777777" w:rsidR="00A72474" w:rsidRPr="00592F09" w:rsidRDefault="00A72474" w:rsidP="00A72474">
      <w:pPr>
        <w:rPr>
          <w:sz w:val="12"/>
        </w:rPr>
      </w:pPr>
      <w:r w:rsidRPr="00592F09">
        <w:rPr>
          <w:sz w:val="12"/>
        </w:rPr>
        <w:t>|   расположенного в центре симметрии, с суммарным М             |</w:t>
      </w:r>
    </w:p>
    <w:p w14:paraId="1795E8F0" w14:textId="77777777" w:rsidR="00A72474" w:rsidRPr="00592F09" w:rsidRDefault="00A72474" w:rsidP="00A72474">
      <w:pPr>
        <w:rPr>
          <w:sz w:val="12"/>
        </w:rPr>
      </w:pPr>
      <w:r w:rsidRPr="00592F09">
        <w:rPr>
          <w:sz w:val="12"/>
        </w:rPr>
        <w:t>|~~~~~~~~~~~~~~~~~~~~~~~~~~~~~~~~~~~~~~~~~~~~~~~~~~~~~~~~~~~~~~~~|</w:t>
      </w:r>
    </w:p>
    <w:p w14:paraId="6D15FB47" w14:textId="77777777" w:rsidR="00A72474" w:rsidRPr="00592F09" w:rsidRDefault="00A72474" w:rsidP="00A72474">
      <w:pPr>
        <w:rPr>
          <w:sz w:val="12"/>
        </w:rPr>
      </w:pPr>
      <w:r w:rsidRPr="00592F09">
        <w:rPr>
          <w:sz w:val="12"/>
        </w:rPr>
        <w:t>|__________Источники___________|_____Их расчетные параметры______|</w:t>
      </w:r>
    </w:p>
    <w:p w14:paraId="7F55C68E" w14:textId="77777777" w:rsidR="00A72474" w:rsidRPr="00592F09" w:rsidRDefault="00A72474" w:rsidP="00A72474">
      <w:pPr>
        <w:rPr>
          <w:sz w:val="12"/>
        </w:rPr>
      </w:pPr>
      <w:r w:rsidRPr="00592F09">
        <w:rPr>
          <w:sz w:val="12"/>
        </w:rPr>
        <w:t>|Номер| Код  |     M      |Тип |     Cm     |    Um   |    Xm    |</w:t>
      </w:r>
    </w:p>
    <w:p w14:paraId="18AF27DB" w14:textId="77777777" w:rsidR="00A72474" w:rsidRPr="00592F09" w:rsidRDefault="00A72474" w:rsidP="00A72474">
      <w:pPr>
        <w:rPr>
          <w:sz w:val="12"/>
        </w:rPr>
      </w:pPr>
      <w:r w:rsidRPr="00592F09">
        <w:rPr>
          <w:sz w:val="12"/>
        </w:rPr>
        <w:t>|-п/п-|-Ист.-|------------|----|-[доли ПДК]-|--[м/с]--|----[м]---|</w:t>
      </w:r>
    </w:p>
    <w:p w14:paraId="1298B030" w14:textId="77777777" w:rsidR="00A72474" w:rsidRPr="00592F09" w:rsidRDefault="00A72474" w:rsidP="00A72474">
      <w:pPr>
        <w:rPr>
          <w:sz w:val="12"/>
        </w:rPr>
      </w:pPr>
      <w:r w:rsidRPr="00592F09">
        <w:rPr>
          <w:sz w:val="12"/>
        </w:rPr>
        <w:t>|   1 | 0002 |    0.430556| Т  |   0.610274 |   0.50  |    22.8  |</w:t>
      </w:r>
    </w:p>
    <w:p w14:paraId="06ABDAB0" w14:textId="77777777" w:rsidR="00A72474" w:rsidRPr="00592F09" w:rsidRDefault="00A72474" w:rsidP="00A72474">
      <w:pPr>
        <w:rPr>
          <w:sz w:val="12"/>
        </w:rPr>
      </w:pPr>
      <w:r w:rsidRPr="00592F09">
        <w:rPr>
          <w:sz w:val="12"/>
        </w:rPr>
        <w:t>|   2 | 6006 |    0.361100| П1 |   2.579447 |   0.50  |    11.4  |</w:t>
      </w:r>
    </w:p>
    <w:p w14:paraId="09F13CBA" w14:textId="77777777" w:rsidR="00A72474" w:rsidRPr="00592F09" w:rsidRDefault="00A72474" w:rsidP="00A72474">
      <w:pPr>
        <w:rPr>
          <w:sz w:val="12"/>
        </w:rPr>
      </w:pPr>
      <w:r w:rsidRPr="00592F09">
        <w:rPr>
          <w:sz w:val="12"/>
        </w:rPr>
        <w:t>|   3 | 6007 |    0.361100| П1 |   2.579447 |   0.50  |    11.4  |</w:t>
      </w:r>
    </w:p>
    <w:p w14:paraId="06B3542F" w14:textId="77777777" w:rsidR="00A72474" w:rsidRPr="00592F09" w:rsidRDefault="00A72474" w:rsidP="00A72474">
      <w:pPr>
        <w:rPr>
          <w:sz w:val="12"/>
        </w:rPr>
      </w:pPr>
      <w:r w:rsidRPr="00592F09">
        <w:rPr>
          <w:sz w:val="12"/>
        </w:rPr>
        <w:t>|   4 | 6008 |    0.361100| П1 |   2.579447 |   0.50  |    11.4  |</w:t>
      </w:r>
    </w:p>
    <w:p w14:paraId="28B153C9" w14:textId="77777777" w:rsidR="00A72474" w:rsidRPr="00592F09" w:rsidRDefault="00A72474" w:rsidP="00A72474">
      <w:pPr>
        <w:rPr>
          <w:sz w:val="12"/>
        </w:rPr>
      </w:pPr>
      <w:r w:rsidRPr="00592F09">
        <w:rPr>
          <w:sz w:val="12"/>
        </w:rPr>
        <w:t>|   5 | 6009 |    0.126756| П1 |   0.905454 |   0.50  |    11.4  |</w:t>
      </w:r>
    </w:p>
    <w:p w14:paraId="35E80F27" w14:textId="77777777" w:rsidR="00A72474" w:rsidRPr="00592F09" w:rsidRDefault="00A72474" w:rsidP="00A72474">
      <w:pPr>
        <w:rPr>
          <w:sz w:val="12"/>
        </w:rPr>
      </w:pPr>
      <w:r w:rsidRPr="00592F09">
        <w:rPr>
          <w:sz w:val="12"/>
        </w:rPr>
        <w:t>|~~~~~~~~~~~~~~~~~~~~~~~~~~~~~~~~~~~~~~~~~~~~~~~~~~~~~~~~~~~~~~~~|</w:t>
      </w:r>
    </w:p>
    <w:p w14:paraId="229A096F" w14:textId="77777777" w:rsidR="00A72474" w:rsidRPr="00592F09" w:rsidRDefault="00A72474" w:rsidP="00A72474">
      <w:pPr>
        <w:rPr>
          <w:sz w:val="12"/>
        </w:rPr>
      </w:pPr>
      <w:r w:rsidRPr="00592F09">
        <w:rPr>
          <w:sz w:val="12"/>
        </w:rPr>
        <w:t>|Суммарный Mq=    1.640611 г/с                                   |</w:t>
      </w:r>
    </w:p>
    <w:p w14:paraId="0A68BEFE" w14:textId="77777777" w:rsidR="00A72474" w:rsidRPr="00592F09" w:rsidRDefault="00A72474" w:rsidP="00A72474">
      <w:pPr>
        <w:rPr>
          <w:sz w:val="12"/>
        </w:rPr>
      </w:pPr>
      <w:r w:rsidRPr="00592F09">
        <w:rPr>
          <w:sz w:val="12"/>
        </w:rPr>
        <w:t>|Сумма Cм по всем источникам =     9.254069 долей ПДК            |</w:t>
      </w:r>
    </w:p>
    <w:p w14:paraId="6F73DDAD" w14:textId="77777777" w:rsidR="00A72474" w:rsidRPr="00592F09" w:rsidRDefault="00A72474" w:rsidP="00A72474">
      <w:pPr>
        <w:rPr>
          <w:sz w:val="12"/>
        </w:rPr>
      </w:pPr>
      <w:r w:rsidRPr="00592F09">
        <w:rPr>
          <w:sz w:val="12"/>
        </w:rPr>
        <w:t>|----------------------------------------------------------------|</w:t>
      </w:r>
    </w:p>
    <w:p w14:paraId="4B0C3A05" w14:textId="77777777" w:rsidR="00A72474" w:rsidRPr="00592F09" w:rsidRDefault="00A72474" w:rsidP="00A72474">
      <w:pPr>
        <w:rPr>
          <w:sz w:val="12"/>
        </w:rPr>
      </w:pPr>
      <w:r w:rsidRPr="00592F09">
        <w:rPr>
          <w:sz w:val="12"/>
        </w:rPr>
        <w:t>|Средневзвешенная опасная скорость ветра =      0.50 м/с         |</w:t>
      </w:r>
    </w:p>
    <w:p w14:paraId="2F1ABB8B" w14:textId="77777777" w:rsidR="00A72474" w:rsidRPr="00592F09" w:rsidRDefault="00A72474" w:rsidP="00A72474">
      <w:pPr>
        <w:rPr>
          <w:sz w:val="12"/>
        </w:rPr>
      </w:pPr>
      <w:r w:rsidRPr="00592F09">
        <w:rPr>
          <w:sz w:val="12"/>
        </w:rPr>
        <w:t>|________________________________________________________________|</w:t>
      </w:r>
    </w:p>
    <w:p w14:paraId="2F99824A" w14:textId="77777777" w:rsidR="00A72474" w:rsidRPr="00592F09" w:rsidRDefault="00A72474" w:rsidP="00A72474">
      <w:pPr>
        <w:rPr>
          <w:sz w:val="12"/>
        </w:rPr>
      </w:pPr>
    </w:p>
    <w:p w14:paraId="2F280C9A" w14:textId="77777777" w:rsidR="00A72474" w:rsidRPr="00592F09" w:rsidRDefault="00A72474" w:rsidP="00A72474">
      <w:pPr>
        <w:rPr>
          <w:sz w:val="12"/>
        </w:rPr>
      </w:pPr>
      <w:r w:rsidRPr="00592F09">
        <w:rPr>
          <w:sz w:val="12"/>
        </w:rPr>
        <w:t>5. Управляющие параметры расчета</w:t>
      </w:r>
    </w:p>
    <w:p w14:paraId="2E7840DF" w14:textId="77777777" w:rsidR="00A72474" w:rsidRPr="00592F09" w:rsidRDefault="00A72474" w:rsidP="00A72474">
      <w:pPr>
        <w:rPr>
          <w:sz w:val="12"/>
        </w:rPr>
      </w:pPr>
      <w:r w:rsidRPr="00592F09">
        <w:rPr>
          <w:sz w:val="12"/>
        </w:rPr>
        <w:t xml:space="preserve">   ПК ЭРА v3.0.  Модель: МРК-2014</w:t>
      </w:r>
    </w:p>
    <w:p w14:paraId="565D6515" w14:textId="77777777" w:rsidR="00A72474" w:rsidRPr="00592F09" w:rsidRDefault="00A72474" w:rsidP="00A72474">
      <w:pPr>
        <w:rPr>
          <w:sz w:val="12"/>
        </w:rPr>
      </w:pPr>
      <w:r w:rsidRPr="00592F09">
        <w:rPr>
          <w:sz w:val="12"/>
        </w:rPr>
        <w:t xml:space="preserve">     Город     :005 Акколь.</w:t>
      </w:r>
    </w:p>
    <w:p w14:paraId="57FBA7B3" w14:textId="77777777" w:rsidR="00A72474" w:rsidRPr="00592F09" w:rsidRDefault="00A72474" w:rsidP="00A72474">
      <w:pPr>
        <w:rPr>
          <w:sz w:val="12"/>
        </w:rPr>
      </w:pPr>
      <w:r w:rsidRPr="00592F09">
        <w:rPr>
          <w:sz w:val="12"/>
        </w:rPr>
        <w:t xml:space="preserve">     Объект    :0001  ТОО МЖК Групп месторождение Кызылту.</w:t>
      </w:r>
    </w:p>
    <w:p w14:paraId="6C5D6C65" w14:textId="77777777" w:rsidR="00A72474" w:rsidRPr="00592F09" w:rsidRDefault="00A72474" w:rsidP="00A72474">
      <w:pPr>
        <w:rPr>
          <w:sz w:val="12"/>
        </w:rPr>
      </w:pPr>
      <w:r w:rsidRPr="00592F09">
        <w:rPr>
          <w:sz w:val="12"/>
        </w:rPr>
        <w:t xml:space="preserve">     Вар.расч. :1    Расч.год: 2025 (СП)      Расчет проводился 25.02.2025 16:17</w:t>
      </w:r>
    </w:p>
    <w:p w14:paraId="57144DE2" w14:textId="77777777" w:rsidR="00A72474" w:rsidRPr="00592F09" w:rsidRDefault="00A72474" w:rsidP="00A72474">
      <w:pPr>
        <w:rPr>
          <w:sz w:val="12"/>
        </w:rPr>
      </w:pPr>
      <w:r w:rsidRPr="00592F09">
        <w:rPr>
          <w:sz w:val="12"/>
        </w:rPr>
        <w:t xml:space="preserve">     Сезон     :ЛЕТО (температура воздуха 21.0 град.С)</w:t>
      </w:r>
    </w:p>
    <w:p w14:paraId="40FCC638" w14:textId="77777777" w:rsidR="00A72474" w:rsidRPr="00592F09" w:rsidRDefault="00A72474" w:rsidP="00A72474">
      <w:pPr>
        <w:rPr>
          <w:sz w:val="12"/>
        </w:rPr>
      </w:pPr>
      <w:r w:rsidRPr="00592F09">
        <w:rPr>
          <w:sz w:val="12"/>
        </w:rPr>
        <w:t xml:space="preserve">     Примесь   :0337 - Углерод оксид (Окись углерода, Угарный газ) (584)                                      </w:t>
      </w:r>
    </w:p>
    <w:p w14:paraId="3C4D3A7F" w14:textId="77777777" w:rsidR="00A72474" w:rsidRPr="00592F09" w:rsidRDefault="00A72474" w:rsidP="00A72474">
      <w:pPr>
        <w:rPr>
          <w:sz w:val="12"/>
        </w:rPr>
      </w:pPr>
      <w:r w:rsidRPr="00592F09">
        <w:rPr>
          <w:sz w:val="12"/>
        </w:rPr>
        <w:t xml:space="preserve">                ПДКмр для примеси 0337 = 5.0 мг/м3</w:t>
      </w:r>
    </w:p>
    <w:p w14:paraId="79C9E00B" w14:textId="77777777" w:rsidR="00A72474" w:rsidRPr="00592F09" w:rsidRDefault="00A72474" w:rsidP="00A72474">
      <w:pPr>
        <w:rPr>
          <w:sz w:val="12"/>
        </w:rPr>
      </w:pPr>
    </w:p>
    <w:p w14:paraId="50A4F1E4" w14:textId="77777777" w:rsidR="00A72474" w:rsidRPr="00592F09" w:rsidRDefault="00A72474" w:rsidP="00A72474">
      <w:pPr>
        <w:rPr>
          <w:sz w:val="12"/>
        </w:rPr>
      </w:pPr>
      <w:r w:rsidRPr="00592F09">
        <w:rPr>
          <w:sz w:val="12"/>
        </w:rPr>
        <w:t xml:space="preserve">     Фоновая концентрация не задана</w:t>
      </w:r>
    </w:p>
    <w:p w14:paraId="62E0A73F" w14:textId="77777777" w:rsidR="00A72474" w:rsidRPr="00592F09" w:rsidRDefault="00A72474" w:rsidP="00A72474">
      <w:pPr>
        <w:rPr>
          <w:sz w:val="12"/>
        </w:rPr>
      </w:pPr>
    </w:p>
    <w:p w14:paraId="5F7CF98C" w14:textId="77777777" w:rsidR="00A72474" w:rsidRPr="00592F09" w:rsidRDefault="00A72474" w:rsidP="00A72474">
      <w:pPr>
        <w:rPr>
          <w:sz w:val="12"/>
        </w:rPr>
      </w:pPr>
      <w:r w:rsidRPr="00592F09">
        <w:rPr>
          <w:sz w:val="12"/>
        </w:rPr>
        <w:t xml:space="preserve">     Расчет по прямоугольнику 001 : 7000x6000 с шагом 500</w:t>
      </w:r>
    </w:p>
    <w:p w14:paraId="587E4BA5" w14:textId="77777777" w:rsidR="00A72474" w:rsidRPr="00592F09" w:rsidRDefault="00A72474" w:rsidP="00A72474">
      <w:pPr>
        <w:rPr>
          <w:sz w:val="12"/>
        </w:rPr>
      </w:pPr>
      <w:r w:rsidRPr="00592F09">
        <w:rPr>
          <w:sz w:val="12"/>
        </w:rPr>
        <w:t xml:space="preserve">     Расчет по границе санзоны. Покрытие РП  001</w:t>
      </w:r>
    </w:p>
    <w:p w14:paraId="0028E657" w14:textId="77777777" w:rsidR="00A72474" w:rsidRPr="00592F09" w:rsidRDefault="00A72474" w:rsidP="00A72474">
      <w:pPr>
        <w:rPr>
          <w:sz w:val="12"/>
        </w:rPr>
      </w:pPr>
      <w:r w:rsidRPr="00592F09">
        <w:rPr>
          <w:sz w:val="12"/>
        </w:rPr>
        <w:t xml:space="preserve">     Расчет в фиксированных точках. Группа точек 001</w:t>
      </w:r>
    </w:p>
    <w:p w14:paraId="3C195293" w14:textId="77777777" w:rsidR="00A72474" w:rsidRPr="00592F09" w:rsidRDefault="00A72474" w:rsidP="00A72474">
      <w:pPr>
        <w:rPr>
          <w:sz w:val="12"/>
        </w:rPr>
      </w:pPr>
      <w:r w:rsidRPr="00592F09">
        <w:rPr>
          <w:sz w:val="12"/>
        </w:rPr>
        <w:t xml:space="preserve">     Направление ветра: автоматический поиск опасного направления от 0 до 360 град.</w:t>
      </w:r>
    </w:p>
    <w:p w14:paraId="3281A95F" w14:textId="77777777" w:rsidR="00A72474" w:rsidRPr="00592F09" w:rsidRDefault="00A72474" w:rsidP="00A72474">
      <w:pPr>
        <w:rPr>
          <w:sz w:val="12"/>
        </w:rPr>
      </w:pPr>
      <w:r w:rsidRPr="00592F09">
        <w:rPr>
          <w:sz w:val="12"/>
        </w:rPr>
        <w:t xml:space="preserve">     Скорость ветра: автоматический поиск опасной скорости от 0.5 до 12.0(Uмр) м/с</w:t>
      </w:r>
    </w:p>
    <w:p w14:paraId="334B6CD1" w14:textId="77777777" w:rsidR="00A72474" w:rsidRPr="00592F09" w:rsidRDefault="00A72474" w:rsidP="00A72474">
      <w:pPr>
        <w:rPr>
          <w:sz w:val="12"/>
        </w:rPr>
      </w:pPr>
      <w:r w:rsidRPr="00592F09">
        <w:rPr>
          <w:sz w:val="12"/>
        </w:rPr>
        <w:t xml:space="preserve">     Средневзвешенная опасная скорость ветра Uсв= 0.5 м/с</w:t>
      </w:r>
    </w:p>
    <w:p w14:paraId="6F9A5674" w14:textId="77777777" w:rsidR="00A72474" w:rsidRPr="00592F09" w:rsidRDefault="00A72474" w:rsidP="00A72474">
      <w:pPr>
        <w:rPr>
          <w:sz w:val="12"/>
        </w:rPr>
      </w:pPr>
    </w:p>
    <w:p w14:paraId="0EF399C1" w14:textId="77777777" w:rsidR="00A72474" w:rsidRPr="00592F09" w:rsidRDefault="00A72474" w:rsidP="00A72474">
      <w:pPr>
        <w:rPr>
          <w:sz w:val="12"/>
        </w:rPr>
      </w:pPr>
    </w:p>
    <w:p w14:paraId="325E2D19" w14:textId="77777777" w:rsidR="00A72474" w:rsidRPr="00592F09" w:rsidRDefault="00A72474" w:rsidP="00A72474">
      <w:pPr>
        <w:rPr>
          <w:sz w:val="12"/>
        </w:rPr>
      </w:pPr>
      <w:r w:rsidRPr="00592F09">
        <w:rPr>
          <w:sz w:val="12"/>
        </w:rPr>
        <w:t>6. Результаты расчета в виде таблицы.</w:t>
      </w:r>
    </w:p>
    <w:p w14:paraId="61F4E375" w14:textId="77777777" w:rsidR="00A72474" w:rsidRPr="00592F09" w:rsidRDefault="00A72474" w:rsidP="00A72474">
      <w:pPr>
        <w:rPr>
          <w:sz w:val="12"/>
        </w:rPr>
      </w:pPr>
      <w:r w:rsidRPr="00592F09">
        <w:rPr>
          <w:sz w:val="12"/>
        </w:rPr>
        <w:t xml:space="preserve">   ПК ЭРА v3.0.  Модель: МРК-2014</w:t>
      </w:r>
    </w:p>
    <w:p w14:paraId="0AC6F55F" w14:textId="77777777" w:rsidR="00A72474" w:rsidRPr="00592F09" w:rsidRDefault="00A72474" w:rsidP="00A72474">
      <w:pPr>
        <w:rPr>
          <w:sz w:val="12"/>
        </w:rPr>
      </w:pPr>
      <w:r w:rsidRPr="00592F09">
        <w:rPr>
          <w:sz w:val="12"/>
        </w:rPr>
        <w:t xml:space="preserve">     Город     :005 Акколь.</w:t>
      </w:r>
    </w:p>
    <w:p w14:paraId="0DBFE647" w14:textId="77777777" w:rsidR="00A72474" w:rsidRPr="00592F09" w:rsidRDefault="00A72474" w:rsidP="00A72474">
      <w:pPr>
        <w:rPr>
          <w:sz w:val="12"/>
        </w:rPr>
      </w:pPr>
      <w:r w:rsidRPr="00592F09">
        <w:rPr>
          <w:sz w:val="12"/>
        </w:rPr>
        <w:t xml:space="preserve">     Объект    :0001  ТОО МЖК Групп месторождение Кызылту.</w:t>
      </w:r>
    </w:p>
    <w:p w14:paraId="15F1DE14" w14:textId="77777777" w:rsidR="00A72474" w:rsidRPr="00592F09" w:rsidRDefault="00A72474" w:rsidP="00A72474">
      <w:pPr>
        <w:rPr>
          <w:sz w:val="12"/>
        </w:rPr>
      </w:pPr>
      <w:r w:rsidRPr="00592F09">
        <w:rPr>
          <w:sz w:val="12"/>
        </w:rPr>
        <w:t xml:space="preserve">     Вар.расч. :1    Расч.год: 2025 (СП)      Расчет проводился 25.02.2025 16:17</w:t>
      </w:r>
    </w:p>
    <w:p w14:paraId="7AE16626" w14:textId="77777777" w:rsidR="00A72474" w:rsidRPr="00592F09" w:rsidRDefault="00A72474" w:rsidP="00A72474">
      <w:pPr>
        <w:rPr>
          <w:sz w:val="12"/>
        </w:rPr>
      </w:pPr>
      <w:r w:rsidRPr="00592F09">
        <w:rPr>
          <w:sz w:val="12"/>
        </w:rPr>
        <w:t xml:space="preserve">     Примесь   :0337 - Углерод оксид (Окись углерода, Угарный газ) (584)                                      </w:t>
      </w:r>
    </w:p>
    <w:p w14:paraId="3418CB8C" w14:textId="77777777" w:rsidR="00A72474" w:rsidRPr="00592F09" w:rsidRDefault="00A72474" w:rsidP="00A72474">
      <w:pPr>
        <w:rPr>
          <w:sz w:val="12"/>
        </w:rPr>
      </w:pPr>
      <w:r w:rsidRPr="00592F09">
        <w:rPr>
          <w:sz w:val="12"/>
        </w:rPr>
        <w:t xml:space="preserve">                ПДКмр для примеси 0337 = 5.0 мг/м3</w:t>
      </w:r>
    </w:p>
    <w:p w14:paraId="36458A8F" w14:textId="77777777" w:rsidR="00A72474" w:rsidRPr="00592F09" w:rsidRDefault="00A72474" w:rsidP="00A72474">
      <w:pPr>
        <w:rPr>
          <w:sz w:val="12"/>
        </w:rPr>
      </w:pPr>
    </w:p>
    <w:p w14:paraId="24E15B7B" w14:textId="77777777" w:rsidR="00A72474" w:rsidRPr="00592F09" w:rsidRDefault="00A72474" w:rsidP="00A72474">
      <w:pPr>
        <w:rPr>
          <w:sz w:val="12"/>
        </w:rPr>
      </w:pPr>
      <w:r w:rsidRPr="00592F09">
        <w:rPr>
          <w:sz w:val="12"/>
        </w:rPr>
        <w:t xml:space="preserve">     Коды источников уникальны в рамках всего предприятия</w:t>
      </w:r>
    </w:p>
    <w:p w14:paraId="747F34C1" w14:textId="77777777" w:rsidR="00A72474" w:rsidRPr="00592F09" w:rsidRDefault="00A72474" w:rsidP="00A72474">
      <w:pPr>
        <w:rPr>
          <w:sz w:val="12"/>
        </w:rPr>
      </w:pPr>
      <w:r w:rsidRPr="00592F09">
        <w:rPr>
          <w:sz w:val="12"/>
        </w:rPr>
        <w:t xml:space="preserve">     Расчет проводился на прямоугольнике 1</w:t>
      </w:r>
    </w:p>
    <w:p w14:paraId="4F17BD5C" w14:textId="77777777" w:rsidR="00A72474" w:rsidRPr="00592F09" w:rsidRDefault="00A72474" w:rsidP="00A72474">
      <w:pPr>
        <w:rPr>
          <w:sz w:val="12"/>
        </w:rPr>
      </w:pPr>
      <w:r w:rsidRPr="00592F09">
        <w:rPr>
          <w:sz w:val="12"/>
        </w:rPr>
        <w:t xml:space="preserve">     с параметрами: координаты центра X= 3400, Y= 3000</w:t>
      </w:r>
    </w:p>
    <w:p w14:paraId="5CC845F7" w14:textId="77777777" w:rsidR="00A72474" w:rsidRPr="00592F09" w:rsidRDefault="00A72474" w:rsidP="00A72474">
      <w:pPr>
        <w:rPr>
          <w:sz w:val="12"/>
        </w:rPr>
      </w:pPr>
      <w:r w:rsidRPr="00592F09">
        <w:rPr>
          <w:sz w:val="12"/>
        </w:rPr>
        <w:t xml:space="preserve">                    размеры: длина(по Х)= 7000, ширина(по Y)= 6000, шаг сетки= 500</w:t>
      </w:r>
    </w:p>
    <w:p w14:paraId="0A3102E1" w14:textId="77777777" w:rsidR="00A72474" w:rsidRPr="00592F09" w:rsidRDefault="00A72474" w:rsidP="00A72474">
      <w:pPr>
        <w:rPr>
          <w:sz w:val="12"/>
        </w:rPr>
      </w:pPr>
      <w:r w:rsidRPr="00592F09">
        <w:rPr>
          <w:sz w:val="12"/>
        </w:rPr>
        <w:t xml:space="preserve">     Фоновая концентрация не задана</w:t>
      </w:r>
    </w:p>
    <w:p w14:paraId="154825AB" w14:textId="77777777" w:rsidR="00A72474" w:rsidRPr="00592F09" w:rsidRDefault="00A72474" w:rsidP="00A72474">
      <w:pPr>
        <w:rPr>
          <w:sz w:val="12"/>
        </w:rPr>
      </w:pPr>
      <w:r w:rsidRPr="00592F09">
        <w:rPr>
          <w:sz w:val="12"/>
        </w:rPr>
        <w:t xml:space="preserve">     Направление ветра: автоматический поиск опасного направления от 0 до 360 град.</w:t>
      </w:r>
    </w:p>
    <w:p w14:paraId="0BD9BFE1" w14:textId="77777777" w:rsidR="00A72474" w:rsidRPr="00592F09" w:rsidRDefault="00A72474" w:rsidP="00A72474">
      <w:pPr>
        <w:rPr>
          <w:sz w:val="12"/>
        </w:rPr>
      </w:pPr>
      <w:r w:rsidRPr="00592F09">
        <w:rPr>
          <w:sz w:val="12"/>
        </w:rPr>
        <w:t xml:space="preserve">     Скорость ветра: автоматический поиск опасной скорости от 0.5 до 12.0(Uмр) м/с</w:t>
      </w:r>
    </w:p>
    <w:p w14:paraId="3BA2DB67" w14:textId="77777777" w:rsidR="00A72474" w:rsidRPr="00592F09" w:rsidRDefault="00A72474" w:rsidP="00A72474">
      <w:pPr>
        <w:rPr>
          <w:sz w:val="12"/>
        </w:rPr>
      </w:pPr>
    </w:p>
    <w:p w14:paraId="71C7CEE3" w14:textId="77777777" w:rsidR="00A72474" w:rsidRPr="00592F09" w:rsidRDefault="00A72474" w:rsidP="00A72474">
      <w:pPr>
        <w:rPr>
          <w:sz w:val="12"/>
        </w:rPr>
      </w:pPr>
      <w:r w:rsidRPr="00592F09">
        <w:rPr>
          <w:sz w:val="12"/>
        </w:rPr>
        <w:t xml:space="preserve">            ___________Расшифровка_обозначений____________</w:t>
      </w:r>
    </w:p>
    <w:p w14:paraId="1958DDD1" w14:textId="77777777" w:rsidR="00A72474" w:rsidRPr="00592F09" w:rsidRDefault="00A72474" w:rsidP="00A72474">
      <w:pPr>
        <w:rPr>
          <w:sz w:val="12"/>
        </w:rPr>
      </w:pPr>
      <w:r w:rsidRPr="00592F09">
        <w:rPr>
          <w:sz w:val="12"/>
        </w:rPr>
        <w:t xml:space="preserve">            | Qс - суммарная концентрация [доли ПДК]     |</w:t>
      </w:r>
    </w:p>
    <w:p w14:paraId="01425E71" w14:textId="77777777" w:rsidR="00A72474" w:rsidRPr="00592F09" w:rsidRDefault="00A72474" w:rsidP="00A72474">
      <w:pPr>
        <w:rPr>
          <w:sz w:val="12"/>
        </w:rPr>
      </w:pPr>
      <w:r w:rsidRPr="00592F09">
        <w:rPr>
          <w:sz w:val="12"/>
        </w:rPr>
        <w:t xml:space="preserve">            | Cс - суммарная концентрация [мг/м.куб]     |</w:t>
      </w:r>
    </w:p>
    <w:p w14:paraId="6A2DBB69" w14:textId="77777777" w:rsidR="00A72474" w:rsidRPr="00592F09" w:rsidRDefault="00A72474" w:rsidP="00A72474">
      <w:pPr>
        <w:rPr>
          <w:sz w:val="12"/>
        </w:rPr>
      </w:pPr>
      <w:r w:rsidRPr="00592F09">
        <w:rPr>
          <w:sz w:val="12"/>
        </w:rPr>
        <w:t xml:space="preserve">            | Фоп- опасное направл. ветра [ угл. град.]  |</w:t>
      </w:r>
    </w:p>
    <w:p w14:paraId="777BAB58" w14:textId="77777777" w:rsidR="00A72474" w:rsidRPr="00592F09" w:rsidRDefault="00A72474" w:rsidP="00A72474">
      <w:pPr>
        <w:rPr>
          <w:sz w:val="12"/>
        </w:rPr>
      </w:pPr>
      <w:r w:rsidRPr="00592F09">
        <w:rPr>
          <w:sz w:val="12"/>
        </w:rPr>
        <w:t xml:space="preserve">            | Uоп- опасная скорость ветра [    м/с    ]  |</w:t>
      </w:r>
    </w:p>
    <w:p w14:paraId="5E695277" w14:textId="77777777" w:rsidR="00A72474" w:rsidRPr="00592F09" w:rsidRDefault="00A72474" w:rsidP="00A72474">
      <w:pPr>
        <w:rPr>
          <w:sz w:val="12"/>
        </w:rPr>
      </w:pPr>
      <w:r w:rsidRPr="00592F09">
        <w:rPr>
          <w:sz w:val="12"/>
        </w:rPr>
        <w:t xml:space="preserve">            | Ви - вклад ИСТОЧНИКА  в  Qс [доли ПДК]     |</w:t>
      </w:r>
    </w:p>
    <w:p w14:paraId="098D970B" w14:textId="77777777" w:rsidR="00A72474" w:rsidRPr="00592F09" w:rsidRDefault="00A72474" w:rsidP="00A72474">
      <w:pPr>
        <w:rPr>
          <w:sz w:val="12"/>
        </w:rPr>
      </w:pPr>
      <w:r w:rsidRPr="00592F09">
        <w:rPr>
          <w:sz w:val="12"/>
        </w:rPr>
        <w:t xml:space="preserve">            | Ки - код источника для верхней строки Ви   |</w:t>
      </w:r>
    </w:p>
    <w:p w14:paraId="17E8457C" w14:textId="77777777" w:rsidR="00A72474" w:rsidRPr="00592F09" w:rsidRDefault="00A72474" w:rsidP="00A72474">
      <w:pPr>
        <w:rPr>
          <w:sz w:val="12"/>
        </w:rPr>
      </w:pPr>
      <w:r w:rsidRPr="00592F09">
        <w:rPr>
          <w:sz w:val="12"/>
        </w:rPr>
        <w:t xml:space="preserve">    |~~~~~~~~                                            ~~~~~~~~~~~~|</w:t>
      </w:r>
    </w:p>
    <w:p w14:paraId="44BE5A46" w14:textId="77777777" w:rsidR="00A72474" w:rsidRPr="00592F09" w:rsidRDefault="00A72474" w:rsidP="00A72474">
      <w:pPr>
        <w:rPr>
          <w:sz w:val="12"/>
        </w:rPr>
      </w:pPr>
      <w:r w:rsidRPr="00592F09">
        <w:rPr>
          <w:sz w:val="12"/>
        </w:rPr>
        <w:t xml:space="preserve">    | -Если в строке Cmax=&lt; 0.05 ПДК, то Фоп,Uоп,Ви,Kи не печатаются |</w:t>
      </w:r>
    </w:p>
    <w:p w14:paraId="5599FA0F" w14:textId="77777777" w:rsidR="00A72474" w:rsidRPr="00592F09" w:rsidRDefault="00A72474" w:rsidP="00A72474">
      <w:pPr>
        <w:rPr>
          <w:sz w:val="12"/>
        </w:rPr>
      </w:pPr>
      <w:r w:rsidRPr="00592F09">
        <w:rPr>
          <w:sz w:val="12"/>
        </w:rPr>
        <w:t xml:space="preserve">    ~~~~~~~~~~~~~~~~~~~~~~~~~~~~~~~~~~~~~~~~~~~~~~~~~~~~~~~~~~~~~~~~~~</w:t>
      </w:r>
    </w:p>
    <w:p w14:paraId="0F1AE7FF" w14:textId="77777777" w:rsidR="00A72474" w:rsidRPr="00592F09" w:rsidRDefault="00A72474" w:rsidP="00A72474">
      <w:pPr>
        <w:rPr>
          <w:sz w:val="12"/>
        </w:rPr>
      </w:pPr>
      <w:r w:rsidRPr="00592F09">
        <w:rPr>
          <w:sz w:val="12"/>
        </w:rPr>
        <w:t>__________</w:t>
      </w:r>
    </w:p>
    <w:p w14:paraId="1642CD3F" w14:textId="77777777" w:rsidR="00A72474" w:rsidRPr="00592F09" w:rsidRDefault="00A72474" w:rsidP="00A72474">
      <w:pPr>
        <w:rPr>
          <w:sz w:val="12"/>
        </w:rPr>
      </w:pPr>
      <w:r w:rsidRPr="00592F09">
        <w:rPr>
          <w:sz w:val="12"/>
        </w:rPr>
        <w:lastRenderedPageBreak/>
        <w:t xml:space="preserve"> y=  6000 : Y-строка  1  Cmax=  0.014 долей ПДК (x=  2900.0; напр.ветра=180)</w:t>
      </w:r>
    </w:p>
    <w:p w14:paraId="1BC8B8CA" w14:textId="77777777" w:rsidR="00A72474" w:rsidRPr="00592F09" w:rsidRDefault="00A72474" w:rsidP="00A72474">
      <w:pPr>
        <w:rPr>
          <w:sz w:val="12"/>
        </w:rPr>
      </w:pPr>
      <w:r w:rsidRPr="00592F09">
        <w:rPr>
          <w:sz w:val="12"/>
        </w:rPr>
        <w:t>----------:__________________________________________________________________________________________________</w:t>
      </w:r>
    </w:p>
    <w:p w14:paraId="7E65DB1F" w14:textId="77777777" w:rsidR="00A72474" w:rsidRPr="00592F09" w:rsidRDefault="00A72474" w:rsidP="00A72474">
      <w:pPr>
        <w:rPr>
          <w:sz w:val="12"/>
        </w:rPr>
      </w:pPr>
      <w:r w:rsidRPr="00592F09">
        <w:rPr>
          <w:sz w:val="12"/>
        </w:rPr>
        <w:t xml:space="preserve"> x=  -100 :   400:   900:  1400:  1900:  2400:  2900:  3400:  3900:  4400:  4900:  5400:  5900:  6400:  6900:</w:t>
      </w:r>
    </w:p>
    <w:p w14:paraId="249427E1" w14:textId="77777777" w:rsidR="00A72474" w:rsidRPr="00592F09" w:rsidRDefault="00A72474" w:rsidP="00A72474">
      <w:pPr>
        <w:rPr>
          <w:sz w:val="12"/>
        </w:rPr>
      </w:pPr>
      <w:r w:rsidRPr="00592F09">
        <w:rPr>
          <w:sz w:val="12"/>
        </w:rPr>
        <w:t>----------:------:------:------:------:------:------:------:------:------:------:------:------:------:------:</w:t>
      </w:r>
    </w:p>
    <w:p w14:paraId="62CAA0B4" w14:textId="77777777" w:rsidR="00A72474" w:rsidRPr="00592F09" w:rsidRDefault="00A72474" w:rsidP="00A72474">
      <w:pPr>
        <w:rPr>
          <w:sz w:val="12"/>
        </w:rPr>
      </w:pPr>
      <w:r w:rsidRPr="00592F09">
        <w:rPr>
          <w:sz w:val="12"/>
        </w:rPr>
        <w:t>Qc : 0.006: 0.007: 0.009: 0.010: 0.012: 0.014: 0.014: 0.013: 0.012: 0.010: 0.008: 0.007: 0.006: 0.005: 0.005:</w:t>
      </w:r>
    </w:p>
    <w:p w14:paraId="1283FB8D" w14:textId="77777777" w:rsidR="00A72474" w:rsidRPr="00592F09" w:rsidRDefault="00A72474" w:rsidP="00A72474">
      <w:pPr>
        <w:rPr>
          <w:sz w:val="12"/>
        </w:rPr>
      </w:pPr>
      <w:r w:rsidRPr="00592F09">
        <w:rPr>
          <w:sz w:val="12"/>
        </w:rPr>
        <w:t>Cc : 0.031: 0.036: 0.043: 0.051: 0.061: 0.068: 0.070: 0.066: 0.058: 0.049: 0.041: 0.035: 0.030: 0.026: 0.023:</w:t>
      </w:r>
    </w:p>
    <w:p w14:paraId="6C5601BF" w14:textId="77777777" w:rsidR="00A72474" w:rsidRPr="00592F09" w:rsidRDefault="00A72474" w:rsidP="00A72474">
      <w:pPr>
        <w:rPr>
          <w:sz w:val="12"/>
        </w:rPr>
      </w:pPr>
      <w:r w:rsidRPr="00592F09">
        <w:rPr>
          <w:sz w:val="12"/>
        </w:rPr>
        <w:t>~~~~~~~~~~~~~~~~~~~~~~~~~~~~~~~~~~~~~~~~~~~~~~~~~~~~~~~~~~~~~~~~~~~~~~~~~~~~~~~~~~~~~~~~~~~~~~~~~~~~~~~~~~~~~</w:t>
      </w:r>
    </w:p>
    <w:p w14:paraId="3A8DFF10" w14:textId="77777777" w:rsidR="00A72474" w:rsidRPr="00592F09" w:rsidRDefault="00A72474" w:rsidP="00A72474">
      <w:pPr>
        <w:rPr>
          <w:sz w:val="12"/>
        </w:rPr>
      </w:pPr>
      <w:r w:rsidRPr="00592F09">
        <w:rPr>
          <w:sz w:val="12"/>
        </w:rPr>
        <w:t>__________</w:t>
      </w:r>
    </w:p>
    <w:p w14:paraId="747EDA42" w14:textId="77777777" w:rsidR="00A72474" w:rsidRPr="00592F09" w:rsidRDefault="00A72474" w:rsidP="00A72474">
      <w:pPr>
        <w:rPr>
          <w:sz w:val="12"/>
        </w:rPr>
      </w:pPr>
      <w:r w:rsidRPr="00592F09">
        <w:rPr>
          <w:sz w:val="12"/>
        </w:rPr>
        <w:t xml:space="preserve"> y=  5500 : Y-строка  2  Cmax=  0.022 долей ПДК (x=  2900.0; напр.ветра=180)</w:t>
      </w:r>
    </w:p>
    <w:p w14:paraId="418800D3" w14:textId="77777777" w:rsidR="00A72474" w:rsidRPr="00592F09" w:rsidRDefault="00A72474" w:rsidP="00A72474">
      <w:pPr>
        <w:rPr>
          <w:sz w:val="12"/>
        </w:rPr>
      </w:pPr>
      <w:r w:rsidRPr="00592F09">
        <w:rPr>
          <w:sz w:val="12"/>
        </w:rPr>
        <w:t>----------:__________________________________________________________________________________________________</w:t>
      </w:r>
    </w:p>
    <w:p w14:paraId="19947965" w14:textId="77777777" w:rsidR="00A72474" w:rsidRPr="00592F09" w:rsidRDefault="00A72474" w:rsidP="00A72474">
      <w:pPr>
        <w:rPr>
          <w:sz w:val="12"/>
        </w:rPr>
      </w:pPr>
      <w:r w:rsidRPr="00592F09">
        <w:rPr>
          <w:sz w:val="12"/>
        </w:rPr>
        <w:t xml:space="preserve"> x=  -100 :   400:   900:  1400:  1900:  2400:  2900:  3400:  3900:  4400:  4900:  5400:  5900:  6400:  6900:</w:t>
      </w:r>
    </w:p>
    <w:p w14:paraId="7001C9E4" w14:textId="77777777" w:rsidR="00A72474" w:rsidRPr="00592F09" w:rsidRDefault="00A72474" w:rsidP="00A72474">
      <w:pPr>
        <w:rPr>
          <w:sz w:val="12"/>
        </w:rPr>
      </w:pPr>
      <w:r w:rsidRPr="00592F09">
        <w:rPr>
          <w:sz w:val="12"/>
        </w:rPr>
        <w:t>----------:------:------:------:------:------:------:------:------:------:------:------:------:------:------:</w:t>
      </w:r>
    </w:p>
    <w:p w14:paraId="0FAB247F" w14:textId="77777777" w:rsidR="00A72474" w:rsidRPr="00592F09" w:rsidRDefault="00A72474" w:rsidP="00A72474">
      <w:pPr>
        <w:rPr>
          <w:sz w:val="12"/>
        </w:rPr>
      </w:pPr>
      <w:r w:rsidRPr="00592F09">
        <w:rPr>
          <w:sz w:val="12"/>
        </w:rPr>
        <w:t>Qc : 0.007: 0.008: 0.010: 0.013: 0.017: 0.021: 0.022: 0.020: 0.016: 0.012: 0.010: 0.008: 0.006: 0.006: 0.005:</w:t>
      </w:r>
    </w:p>
    <w:p w14:paraId="33A3C892" w14:textId="77777777" w:rsidR="00A72474" w:rsidRPr="00592F09" w:rsidRDefault="00A72474" w:rsidP="00A72474">
      <w:pPr>
        <w:rPr>
          <w:sz w:val="12"/>
        </w:rPr>
      </w:pPr>
      <w:r w:rsidRPr="00592F09">
        <w:rPr>
          <w:sz w:val="12"/>
        </w:rPr>
        <w:t>Cc : 0.033: 0.041: 0.051: 0.065: 0.085: 0.104: 0.111: 0.101: 0.081: 0.062: 0.049: 0.039: 0.032: 0.028: 0.024:</w:t>
      </w:r>
    </w:p>
    <w:p w14:paraId="2D5257DD" w14:textId="77777777" w:rsidR="00A72474" w:rsidRPr="00592F09" w:rsidRDefault="00A72474" w:rsidP="00A72474">
      <w:pPr>
        <w:rPr>
          <w:sz w:val="12"/>
        </w:rPr>
      </w:pPr>
      <w:r w:rsidRPr="00592F09">
        <w:rPr>
          <w:sz w:val="12"/>
        </w:rPr>
        <w:t>~~~~~~~~~~~~~~~~~~~~~~~~~~~~~~~~~~~~~~~~~~~~~~~~~~~~~~~~~~~~~~~~~~~~~~~~~~~~~~~~~~~~~~~~~~~~~~~~~~~~~~~~~~~~~</w:t>
      </w:r>
    </w:p>
    <w:p w14:paraId="4B01966C" w14:textId="77777777" w:rsidR="00A72474" w:rsidRPr="00592F09" w:rsidRDefault="00A72474" w:rsidP="00A72474">
      <w:pPr>
        <w:rPr>
          <w:sz w:val="12"/>
        </w:rPr>
      </w:pPr>
      <w:r w:rsidRPr="00592F09">
        <w:rPr>
          <w:sz w:val="12"/>
        </w:rPr>
        <w:t>__________</w:t>
      </w:r>
    </w:p>
    <w:p w14:paraId="16F47E9C" w14:textId="77777777" w:rsidR="00A72474" w:rsidRPr="00592F09" w:rsidRDefault="00A72474" w:rsidP="00A72474">
      <w:pPr>
        <w:rPr>
          <w:sz w:val="12"/>
        </w:rPr>
      </w:pPr>
      <w:r w:rsidRPr="00592F09">
        <w:rPr>
          <w:sz w:val="12"/>
        </w:rPr>
        <w:t xml:space="preserve"> y=  5000 : Y-строка  3  Cmax=  0.045 долей ПДК (x=  2900.0; напр.ветра=180)</w:t>
      </w:r>
    </w:p>
    <w:p w14:paraId="3CA9E430" w14:textId="77777777" w:rsidR="00A72474" w:rsidRPr="00592F09" w:rsidRDefault="00A72474" w:rsidP="00A72474">
      <w:pPr>
        <w:rPr>
          <w:sz w:val="12"/>
        </w:rPr>
      </w:pPr>
      <w:r w:rsidRPr="00592F09">
        <w:rPr>
          <w:sz w:val="12"/>
        </w:rPr>
        <w:t>----------:__________________________________________________________________________________________________</w:t>
      </w:r>
    </w:p>
    <w:p w14:paraId="5CA3E425" w14:textId="77777777" w:rsidR="00A72474" w:rsidRPr="00592F09" w:rsidRDefault="00A72474" w:rsidP="00A72474">
      <w:pPr>
        <w:rPr>
          <w:sz w:val="12"/>
        </w:rPr>
      </w:pPr>
      <w:r w:rsidRPr="00592F09">
        <w:rPr>
          <w:sz w:val="12"/>
        </w:rPr>
        <w:t xml:space="preserve"> x=  -100 :   400:   900:  1400:  1900:  2400:  2900:  3400:  3900:  4400:  4900:  5400:  5900:  6400:  6900:</w:t>
      </w:r>
    </w:p>
    <w:p w14:paraId="16745010" w14:textId="77777777" w:rsidR="00A72474" w:rsidRPr="00592F09" w:rsidRDefault="00A72474" w:rsidP="00A72474">
      <w:pPr>
        <w:rPr>
          <w:sz w:val="12"/>
        </w:rPr>
      </w:pPr>
      <w:r w:rsidRPr="00592F09">
        <w:rPr>
          <w:sz w:val="12"/>
        </w:rPr>
        <w:t>----------:------:------:------:------:------:------:------:------:------:------:------:------:------:------:</w:t>
      </w:r>
    </w:p>
    <w:p w14:paraId="07302984" w14:textId="77777777" w:rsidR="00A72474" w:rsidRPr="00592F09" w:rsidRDefault="00A72474" w:rsidP="00A72474">
      <w:pPr>
        <w:rPr>
          <w:sz w:val="12"/>
        </w:rPr>
      </w:pPr>
      <w:r w:rsidRPr="00592F09">
        <w:rPr>
          <w:sz w:val="12"/>
        </w:rPr>
        <w:t>Qc : 0.007: 0.009: 0.012: 0.016: 0.025: 0.038: 0.045: 0.036: 0.024: 0.016: 0.011: 0.009: 0.007: 0.006: 0.005:</w:t>
      </w:r>
    </w:p>
    <w:p w14:paraId="5DB56D2A" w14:textId="77777777" w:rsidR="00A72474" w:rsidRPr="00592F09" w:rsidRDefault="00A72474" w:rsidP="00A72474">
      <w:pPr>
        <w:rPr>
          <w:sz w:val="12"/>
        </w:rPr>
      </w:pPr>
      <w:r w:rsidRPr="00592F09">
        <w:rPr>
          <w:sz w:val="12"/>
        </w:rPr>
        <w:t>Cc : 0.036: 0.045: 0.059: 0.082: 0.125: 0.190: 0.223: 0.181: 0.121: 0.081: 0.057: 0.044: 0.035: 0.029: 0.025:</w:t>
      </w:r>
    </w:p>
    <w:p w14:paraId="1429D7A6" w14:textId="77777777" w:rsidR="00A72474" w:rsidRPr="00592F09" w:rsidRDefault="00A72474" w:rsidP="00A72474">
      <w:pPr>
        <w:rPr>
          <w:sz w:val="12"/>
        </w:rPr>
      </w:pPr>
      <w:r w:rsidRPr="00592F09">
        <w:rPr>
          <w:sz w:val="12"/>
        </w:rPr>
        <w:t>~~~~~~~~~~~~~~~~~~~~~~~~~~~~~~~~~~~~~~~~~~~~~~~~~~~~~~~~~~~~~~~~~~~~~~~~~~~~~~~~~~~~~~~~~~~~~~~~~~~~~~~~~~~~~</w:t>
      </w:r>
    </w:p>
    <w:p w14:paraId="2442CAA8" w14:textId="77777777" w:rsidR="00A72474" w:rsidRPr="00592F09" w:rsidRDefault="00A72474" w:rsidP="00A72474">
      <w:pPr>
        <w:rPr>
          <w:sz w:val="12"/>
        </w:rPr>
      </w:pPr>
      <w:r w:rsidRPr="00592F09">
        <w:rPr>
          <w:sz w:val="12"/>
        </w:rPr>
        <w:t>__________</w:t>
      </w:r>
    </w:p>
    <w:p w14:paraId="31655038" w14:textId="77777777" w:rsidR="00A72474" w:rsidRPr="00592F09" w:rsidRDefault="00A72474" w:rsidP="00A72474">
      <w:pPr>
        <w:rPr>
          <w:sz w:val="12"/>
        </w:rPr>
      </w:pPr>
      <w:r w:rsidRPr="00592F09">
        <w:rPr>
          <w:sz w:val="12"/>
        </w:rPr>
        <w:t xml:space="preserve"> y=  4500 : Y-строка  4  Cmax=  0.134 долей ПДК (x=  2900.0; напр.ветра=181)</w:t>
      </w:r>
    </w:p>
    <w:p w14:paraId="16C34F3C" w14:textId="77777777" w:rsidR="00A72474" w:rsidRPr="00592F09" w:rsidRDefault="00A72474" w:rsidP="00A72474">
      <w:pPr>
        <w:rPr>
          <w:sz w:val="12"/>
        </w:rPr>
      </w:pPr>
      <w:r w:rsidRPr="00592F09">
        <w:rPr>
          <w:sz w:val="12"/>
        </w:rPr>
        <w:t>----------:__________________________________________________________________________________________________</w:t>
      </w:r>
    </w:p>
    <w:p w14:paraId="5DC370EF" w14:textId="77777777" w:rsidR="00A72474" w:rsidRPr="00592F09" w:rsidRDefault="00A72474" w:rsidP="00A72474">
      <w:pPr>
        <w:rPr>
          <w:sz w:val="12"/>
        </w:rPr>
      </w:pPr>
      <w:r w:rsidRPr="00592F09">
        <w:rPr>
          <w:sz w:val="12"/>
        </w:rPr>
        <w:t xml:space="preserve"> x=  -100 :   400:   900:  1400:  1900:  2400:  2900:  3400:  3900:  4400:  4900:  5400:  5900:  6400:  6900:</w:t>
      </w:r>
    </w:p>
    <w:p w14:paraId="2DD06D3F" w14:textId="77777777" w:rsidR="00A72474" w:rsidRPr="00592F09" w:rsidRDefault="00A72474" w:rsidP="00A72474">
      <w:pPr>
        <w:rPr>
          <w:sz w:val="12"/>
        </w:rPr>
      </w:pPr>
      <w:r w:rsidRPr="00592F09">
        <w:rPr>
          <w:sz w:val="12"/>
        </w:rPr>
        <w:t>----------:------:------:------:------:------:------:------:------:------:------:------:------:------:------:</w:t>
      </w:r>
    </w:p>
    <w:p w14:paraId="2FFBDD5C" w14:textId="77777777" w:rsidR="00A72474" w:rsidRPr="00592F09" w:rsidRDefault="00A72474" w:rsidP="00A72474">
      <w:pPr>
        <w:rPr>
          <w:sz w:val="12"/>
        </w:rPr>
      </w:pPr>
      <w:r w:rsidRPr="00592F09">
        <w:rPr>
          <w:sz w:val="12"/>
        </w:rPr>
        <w:t>Qc : 0.007: 0.010: 0.013: 0.020: 0.036: 0.082: 0.134: 0.078: 0.036: 0.020: 0.013: 0.009: 0.007: 0.006: 0.005:</w:t>
      </w:r>
    </w:p>
    <w:p w14:paraId="6C67D33C" w14:textId="77777777" w:rsidR="00A72474" w:rsidRPr="00592F09" w:rsidRDefault="00A72474" w:rsidP="00A72474">
      <w:pPr>
        <w:rPr>
          <w:sz w:val="12"/>
        </w:rPr>
      </w:pPr>
      <w:r w:rsidRPr="00592F09">
        <w:rPr>
          <w:sz w:val="12"/>
        </w:rPr>
        <w:t>Cc : 0.037: 0.048: 0.066: 0.101: 0.182: 0.412: 0.669: 0.391: 0.182: 0.101: 0.065: 0.047: 0.037: 0.030: 0.026:</w:t>
      </w:r>
    </w:p>
    <w:p w14:paraId="661F8334" w14:textId="77777777" w:rsidR="00A72474" w:rsidRPr="00592F09" w:rsidRDefault="00A72474" w:rsidP="00A72474">
      <w:pPr>
        <w:rPr>
          <w:sz w:val="12"/>
        </w:rPr>
      </w:pPr>
      <w:r w:rsidRPr="00592F09">
        <w:rPr>
          <w:sz w:val="12"/>
        </w:rPr>
        <w:t>Фоп:   99 :  101 :  104 :  108 :  116 :  134 :  181 :  226 :  244 :  252 :  256 :  259 :  261 :  262 :  263 :</w:t>
      </w:r>
    </w:p>
    <w:p w14:paraId="61F95CFF" w14:textId="77777777" w:rsidR="00A72474" w:rsidRPr="00592F09" w:rsidRDefault="00A72474" w:rsidP="00A72474">
      <w:pPr>
        <w:rPr>
          <w:sz w:val="12"/>
        </w:rPr>
      </w:pPr>
      <w:r w:rsidRPr="00592F09">
        <w:rPr>
          <w:sz w:val="12"/>
        </w:rPr>
        <w:t>Uоп:12.00 : 2.43 : 1.76 : 1.09 :12.00 :12.00 :12.00 :12.00 :12.00 :12.00 :12.00 :12.00 :12.00 :12.00 :12.00 :</w:t>
      </w:r>
    </w:p>
    <w:p w14:paraId="36718D30" w14:textId="77777777" w:rsidR="00A72474" w:rsidRPr="00592F09" w:rsidRDefault="00A72474" w:rsidP="00A72474">
      <w:pPr>
        <w:rPr>
          <w:sz w:val="12"/>
        </w:rPr>
      </w:pPr>
      <w:r w:rsidRPr="00592F09">
        <w:rPr>
          <w:sz w:val="12"/>
        </w:rPr>
        <w:t xml:space="preserve">          :      :      :      :      :      :      :      :      :      :      :      :      :      :      :</w:t>
      </w:r>
    </w:p>
    <w:p w14:paraId="3D422927" w14:textId="77777777" w:rsidR="00A72474" w:rsidRPr="00592F09" w:rsidRDefault="00A72474" w:rsidP="00A72474">
      <w:pPr>
        <w:rPr>
          <w:sz w:val="12"/>
        </w:rPr>
      </w:pPr>
      <w:r w:rsidRPr="00592F09">
        <w:rPr>
          <w:sz w:val="12"/>
        </w:rPr>
        <w:t>Ви : 0.002: 0.003: 0.004: 0.006: 0.010: 0.025: 0.045: 0.024: 0.010: 0.005: 0.003: 0.003: 0.002: 0.002: 0.001:</w:t>
      </w:r>
    </w:p>
    <w:p w14:paraId="2E319848" w14:textId="77777777" w:rsidR="00A72474" w:rsidRPr="00592F09" w:rsidRDefault="00A72474" w:rsidP="00A72474">
      <w:pPr>
        <w:rPr>
          <w:sz w:val="12"/>
        </w:rPr>
      </w:pPr>
      <w:r w:rsidRPr="00592F09">
        <w:rPr>
          <w:sz w:val="12"/>
        </w:rPr>
        <w:t>Ки : 6007 : 6007 : 6007 : 6007 : 6007 : 6007 : 6007 : 6006 : 6006 : 6006 : 6006 : 6006 : 6006 : 6006 : 6006 :</w:t>
      </w:r>
    </w:p>
    <w:p w14:paraId="3FABD733" w14:textId="77777777" w:rsidR="00A72474" w:rsidRPr="00592F09" w:rsidRDefault="00A72474" w:rsidP="00A72474">
      <w:pPr>
        <w:rPr>
          <w:sz w:val="12"/>
        </w:rPr>
      </w:pPr>
      <w:r w:rsidRPr="00592F09">
        <w:rPr>
          <w:sz w:val="12"/>
        </w:rPr>
        <w:t>Ви : 0.002: 0.003: 0.004: 0.006: 0.010: 0.024: 0.044: 0.022: 0.009: 0.005: 0.003: 0.002: 0.002: 0.002: 0.001:</w:t>
      </w:r>
    </w:p>
    <w:p w14:paraId="3E6B9F96" w14:textId="77777777" w:rsidR="00A72474" w:rsidRPr="00592F09" w:rsidRDefault="00A72474" w:rsidP="00A72474">
      <w:pPr>
        <w:rPr>
          <w:sz w:val="12"/>
        </w:rPr>
      </w:pPr>
      <w:r w:rsidRPr="00592F09">
        <w:rPr>
          <w:sz w:val="12"/>
        </w:rPr>
        <w:t>Ки : 6006 : 6006 : 6008 : 6006 : 6006 : 6006 : 6006 : 6007 : 6007 : 6007 : 6008 : 6007 : 6007 : 6008 : 6008 :</w:t>
      </w:r>
    </w:p>
    <w:p w14:paraId="41D61216" w14:textId="77777777" w:rsidR="00A72474" w:rsidRPr="00592F09" w:rsidRDefault="00A72474" w:rsidP="00A72474">
      <w:pPr>
        <w:rPr>
          <w:sz w:val="12"/>
        </w:rPr>
      </w:pPr>
      <w:r w:rsidRPr="00592F09">
        <w:rPr>
          <w:sz w:val="12"/>
        </w:rPr>
        <w:t>Ви : 0.002: 0.003: 0.004: 0.005: 0.009: 0.020: 0.038: 0.021: 0.009: 0.005: 0.003: 0.002: 0.002: 0.002: 0.001:</w:t>
      </w:r>
    </w:p>
    <w:p w14:paraId="4C80B29A" w14:textId="77777777" w:rsidR="00A72474" w:rsidRPr="00592F09" w:rsidRDefault="00A72474" w:rsidP="00A72474">
      <w:pPr>
        <w:rPr>
          <w:sz w:val="12"/>
        </w:rPr>
      </w:pPr>
      <w:r w:rsidRPr="00592F09">
        <w:rPr>
          <w:sz w:val="12"/>
        </w:rPr>
        <w:t>Ки : 6008 : 6008 : 6006 : 6008 : 6008 : 6008 : 6008 : 6008 : 6008 : 6008 : 6007 : 6008 : 6008 : 6007 : 6007 :</w:t>
      </w:r>
    </w:p>
    <w:p w14:paraId="0050AB45" w14:textId="77777777" w:rsidR="00A72474" w:rsidRPr="00592F09" w:rsidRDefault="00A72474" w:rsidP="00A72474">
      <w:pPr>
        <w:rPr>
          <w:sz w:val="12"/>
        </w:rPr>
      </w:pPr>
      <w:r w:rsidRPr="00592F09">
        <w:rPr>
          <w:sz w:val="12"/>
        </w:rPr>
        <w:t>~~~~~~~~~~~~~~~~~~~~~~~~~~~~~~~~~~~~~~~~~~~~~~~~~~~~~~~~~~~~~~~~~~~~~~~~~~~~~~~~~~~~~~~~~~~~~~~~~~~~~~~~~~~~~</w:t>
      </w:r>
    </w:p>
    <w:p w14:paraId="31C72A11" w14:textId="77777777" w:rsidR="00A72474" w:rsidRPr="00592F09" w:rsidRDefault="00A72474" w:rsidP="00A72474">
      <w:pPr>
        <w:rPr>
          <w:sz w:val="12"/>
        </w:rPr>
      </w:pPr>
      <w:r w:rsidRPr="00592F09">
        <w:rPr>
          <w:sz w:val="12"/>
        </w:rPr>
        <w:t>__________</w:t>
      </w:r>
    </w:p>
    <w:p w14:paraId="40A5AA44" w14:textId="77777777" w:rsidR="00A72474" w:rsidRPr="00592F09" w:rsidRDefault="00A72474" w:rsidP="00A72474">
      <w:pPr>
        <w:rPr>
          <w:sz w:val="12"/>
        </w:rPr>
      </w:pPr>
      <w:r w:rsidRPr="00592F09">
        <w:rPr>
          <w:sz w:val="12"/>
        </w:rPr>
        <w:t xml:space="preserve"> y=  4000 : Y-строка  5  Cmax=  1.972 долей ПДК (x=  2900.0; напр.ветра=352)</w:t>
      </w:r>
    </w:p>
    <w:p w14:paraId="2E81BDA2" w14:textId="77777777" w:rsidR="00A72474" w:rsidRPr="00592F09" w:rsidRDefault="00A72474" w:rsidP="00A72474">
      <w:pPr>
        <w:rPr>
          <w:sz w:val="12"/>
        </w:rPr>
      </w:pPr>
      <w:r w:rsidRPr="00592F09">
        <w:rPr>
          <w:sz w:val="12"/>
        </w:rPr>
        <w:t>----------:__________________________________________________________________________________________________</w:t>
      </w:r>
    </w:p>
    <w:p w14:paraId="4254BBE7" w14:textId="77777777" w:rsidR="00A72474" w:rsidRPr="00592F09" w:rsidRDefault="00A72474" w:rsidP="00A72474">
      <w:pPr>
        <w:rPr>
          <w:sz w:val="12"/>
        </w:rPr>
      </w:pPr>
      <w:r w:rsidRPr="00592F09">
        <w:rPr>
          <w:sz w:val="12"/>
        </w:rPr>
        <w:t xml:space="preserve"> x=  -100 :   400:   900:  1400:  1900:  2400:  2900:  3400:  3900:  4400:  4900:  5400:  5900:  6400:  6900:</w:t>
      </w:r>
    </w:p>
    <w:p w14:paraId="47B974C5" w14:textId="77777777" w:rsidR="00A72474" w:rsidRPr="00592F09" w:rsidRDefault="00A72474" w:rsidP="00A72474">
      <w:pPr>
        <w:rPr>
          <w:sz w:val="12"/>
        </w:rPr>
      </w:pPr>
      <w:r w:rsidRPr="00592F09">
        <w:rPr>
          <w:sz w:val="12"/>
        </w:rPr>
        <w:t>----------:------:------:------:------:------:------:------:------:------:------:------:------:------:------:</w:t>
      </w:r>
    </w:p>
    <w:p w14:paraId="30C179F7" w14:textId="77777777" w:rsidR="00A72474" w:rsidRPr="00592F09" w:rsidRDefault="00A72474" w:rsidP="00A72474">
      <w:pPr>
        <w:rPr>
          <w:sz w:val="12"/>
        </w:rPr>
      </w:pPr>
      <w:r w:rsidRPr="00592F09">
        <w:rPr>
          <w:sz w:val="12"/>
        </w:rPr>
        <w:t>Qc : 0.008: 0.010: 0.014: 0.022: 0.044: 0.127: 1.972: 0.129: 0.045: 0.022: 0.014: 0.010: 0.008: 0.006: 0.005:</w:t>
      </w:r>
    </w:p>
    <w:p w14:paraId="0970CEC0" w14:textId="77777777" w:rsidR="00A72474" w:rsidRPr="00592F09" w:rsidRDefault="00A72474" w:rsidP="00A72474">
      <w:pPr>
        <w:rPr>
          <w:sz w:val="12"/>
        </w:rPr>
      </w:pPr>
      <w:r w:rsidRPr="00592F09">
        <w:rPr>
          <w:sz w:val="12"/>
        </w:rPr>
        <w:t>Cc : 0.038: 0.049: 0.068: 0.108: 0.218: 0.637: 9.859: 0.645: 0.223: 0.109: 0.068: 0.049: 0.038: 0.031: 0.026:</w:t>
      </w:r>
    </w:p>
    <w:p w14:paraId="47B8634E" w14:textId="77777777" w:rsidR="00A72474" w:rsidRPr="00592F09" w:rsidRDefault="00A72474" w:rsidP="00A72474">
      <w:pPr>
        <w:rPr>
          <w:sz w:val="12"/>
        </w:rPr>
      </w:pPr>
      <w:r w:rsidRPr="00592F09">
        <w:rPr>
          <w:sz w:val="12"/>
        </w:rPr>
        <w:t>Фоп:   90 :   90 :   90 :   90 :   89 :   88 :  352 :  272 :  271 :  271 :  270 :  270 :  270 :  270 :  270 :</w:t>
      </w:r>
    </w:p>
    <w:p w14:paraId="07C69316" w14:textId="77777777" w:rsidR="00A72474" w:rsidRPr="00592F09" w:rsidRDefault="00A72474" w:rsidP="00A72474">
      <w:pPr>
        <w:rPr>
          <w:sz w:val="12"/>
        </w:rPr>
      </w:pPr>
      <w:r w:rsidRPr="00592F09">
        <w:rPr>
          <w:sz w:val="12"/>
        </w:rPr>
        <w:t>Uоп: 3.05 : 2.35 : 1.67 : 0.98 :12.00 :12.00 : 0.54 :12.00 :12.00 :12.00 :12.00 : 2.38 :12.00 :12.00 :12.00 :</w:t>
      </w:r>
    </w:p>
    <w:p w14:paraId="68056E1C" w14:textId="77777777" w:rsidR="00A72474" w:rsidRPr="00592F09" w:rsidRDefault="00A72474" w:rsidP="00A72474">
      <w:pPr>
        <w:rPr>
          <w:sz w:val="12"/>
        </w:rPr>
      </w:pPr>
      <w:r w:rsidRPr="00592F09">
        <w:rPr>
          <w:sz w:val="12"/>
        </w:rPr>
        <w:t xml:space="preserve">          :      :      :      :      :      :      :      :      :      :      :      :      :      :      :</w:t>
      </w:r>
    </w:p>
    <w:p w14:paraId="335E0E13" w14:textId="77777777" w:rsidR="00A72474" w:rsidRPr="00592F09" w:rsidRDefault="00A72474" w:rsidP="00A72474">
      <w:pPr>
        <w:rPr>
          <w:sz w:val="12"/>
        </w:rPr>
      </w:pPr>
      <w:r w:rsidRPr="00592F09">
        <w:rPr>
          <w:sz w:val="12"/>
        </w:rPr>
        <w:t>Ви : 0.002: 0.003: 0.004: 0.006: 0.012: 0.039: 1.252: 0.039: 0.012: 0.006: 0.004: 0.003: 0.002: 0.002: 0.001:</w:t>
      </w:r>
    </w:p>
    <w:p w14:paraId="3A4EC9F1" w14:textId="77777777" w:rsidR="00A72474" w:rsidRPr="00592F09" w:rsidRDefault="00A72474" w:rsidP="00A72474">
      <w:pPr>
        <w:rPr>
          <w:sz w:val="12"/>
        </w:rPr>
      </w:pPr>
      <w:r w:rsidRPr="00592F09">
        <w:rPr>
          <w:sz w:val="12"/>
        </w:rPr>
        <w:t>Ки : 6008 : 6008 : 6008 : 6007 : 6007 : 6006 : 6006 : 6006 : 6006 : 6006 : 6006 : 6006 : 6006 : 6006 : 6006 :</w:t>
      </w:r>
    </w:p>
    <w:p w14:paraId="7BA5F09F" w14:textId="77777777" w:rsidR="00A72474" w:rsidRPr="00592F09" w:rsidRDefault="00A72474" w:rsidP="00A72474">
      <w:pPr>
        <w:rPr>
          <w:sz w:val="12"/>
        </w:rPr>
      </w:pPr>
      <w:r w:rsidRPr="00592F09">
        <w:rPr>
          <w:sz w:val="12"/>
        </w:rPr>
        <w:t>Ви : 0.002: 0.003: 0.004: 0.006: 0.012: 0.038: 0.719: 0.035: 0.011: 0.006: 0.004: 0.003: 0.002: 0.002: 0.001:</w:t>
      </w:r>
    </w:p>
    <w:p w14:paraId="280D0E4E" w14:textId="77777777" w:rsidR="00A72474" w:rsidRPr="00592F09" w:rsidRDefault="00A72474" w:rsidP="00A72474">
      <w:pPr>
        <w:rPr>
          <w:sz w:val="12"/>
        </w:rPr>
      </w:pPr>
      <w:r w:rsidRPr="00592F09">
        <w:rPr>
          <w:sz w:val="12"/>
        </w:rPr>
        <w:t>Ки : 6007 : 6007 : 6007 : 6008 : 6006 : 6007 : 6007 : 6007 : 6007 : 6007 : 6008 : 6008 : 6008 : 6008 : 6008 :</w:t>
      </w:r>
    </w:p>
    <w:p w14:paraId="17EA9AA2" w14:textId="77777777" w:rsidR="00A72474" w:rsidRPr="00592F09" w:rsidRDefault="00A72474" w:rsidP="00A72474">
      <w:pPr>
        <w:rPr>
          <w:sz w:val="12"/>
        </w:rPr>
      </w:pPr>
      <w:r w:rsidRPr="00592F09">
        <w:rPr>
          <w:sz w:val="12"/>
        </w:rPr>
        <w:t>Ви : 0.002: 0.003: 0.004: 0.006: 0.011: 0.031:      : 0.029: 0.011: 0.005: 0.003: 0.003: 0.002: 0.002: 0.001:</w:t>
      </w:r>
    </w:p>
    <w:p w14:paraId="1E3AF998" w14:textId="77777777" w:rsidR="00A72474" w:rsidRPr="00592F09" w:rsidRDefault="00A72474" w:rsidP="00A72474">
      <w:pPr>
        <w:rPr>
          <w:sz w:val="12"/>
        </w:rPr>
      </w:pPr>
      <w:r w:rsidRPr="00592F09">
        <w:rPr>
          <w:sz w:val="12"/>
        </w:rPr>
        <w:t>Ки : 6006 : 6006 : 6006 : 6006 : 6008 : 6008 :      : 6008 : 6008 : 6008 : 6007 : 6007 : 6007 : 6007 : 6007 :</w:t>
      </w:r>
    </w:p>
    <w:p w14:paraId="5785ED4C" w14:textId="77777777" w:rsidR="00A72474" w:rsidRPr="00592F09" w:rsidRDefault="00A72474" w:rsidP="00A72474">
      <w:pPr>
        <w:rPr>
          <w:sz w:val="12"/>
        </w:rPr>
      </w:pPr>
      <w:r w:rsidRPr="00592F09">
        <w:rPr>
          <w:sz w:val="12"/>
        </w:rPr>
        <w:t>~~~~~~~~~~~~~~~~~~~~~~~~~~~~~~~~~~~~~~~~~~~~~~~~~~~~~~~~~~~~~~~~~~~~~~~~~~~~~~~~~~~~~~~~~~~~~~~~~~~~~~~~~~~~~</w:t>
      </w:r>
    </w:p>
    <w:p w14:paraId="47ED5579" w14:textId="77777777" w:rsidR="00A72474" w:rsidRPr="00592F09" w:rsidRDefault="00A72474" w:rsidP="00A72474">
      <w:pPr>
        <w:rPr>
          <w:sz w:val="12"/>
        </w:rPr>
      </w:pPr>
      <w:r w:rsidRPr="00592F09">
        <w:rPr>
          <w:sz w:val="12"/>
        </w:rPr>
        <w:t>__________</w:t>
      </w:r>
    </w:p>
    <w:p w14:paraId="76F4ED21" w14:textId="77777777" w:rsidR="00A72474" w:rsidRPr="00592F09" w:rsidRDefault="00A72474" w:rsidP="00A72474">
      <w:pPr>
        <w:rPr>
          <w:sz w:val="12"/>
        </w:rPr>
      </w:pPr>
      <w:r w:rsidRPr="00592F09">
        <w:rPr>
          <w:sz w:val="12"/>
        </w:rPr>
        <w:t xml:space="preserve"> y=  3500 : Y-строка  6  Cmax=  0.122 долей ПДК (x=  2900.0; напр.ветра=  0)</w:t>
      </w:r>
    </w:p>
    <w:p w14:paraId="2D39F397" w14:textId="77777777" w:rsidR="00A72474" w:rsidRPr="00592F09" w:rsidRDefault="00A72474" w:rsidP="00A72474">
      <w:pPr>
        <w:rPr>
          <w:sz w:val="12"/>
        </w:rPr>
      </w:pPr>
      <w:r w:rsidRPr="00592F09">
        <w:rPr>
          <w:sz w:val="12"/>
        </w:rPr>
        <w:t>----------:__________________________________________________________________________________________________</w:t>
      </w:r>
    </w:p>
    <w:p w14:paraId="2342B136" w14:textId="77777777" w:rsidR="00A72474" w:rsidRPr="00592F09" w:rsidRDefault="00A72474" w:rsidP="00A72474">
      <w:pPr>
        <w:rPr>
          <w:sz w:val="12"/>
        </w:rPr>
      </w:pPr>
      <w:r w:rsidRPr="00592F09">
        <w:rPr>
          <w:sz w:val="12"/>
        </w:rPr>
        <w:t xml:space="preserve"> x=  -100 :   400:   900:  1400:  1900:  2400:  2900:  3400:  3900:  4400:  4900:  5400:  5900:  6400:  6900:</w:t>
      </w:r>
    </w:p>
    <w:p w14:paraId="509537C9" w14:textId="77777777" w:rsidR="00A72474" w:rsidRPr="00592F09" w:rsidRDefault="00A72474" w:rsidP="00A72474">
      <w:pPr>
        <w:rPr>
          <w:sz w:val="12"/>
        </w:rPr>
      </w:pPr>
      <w:r w:rsidRPr="00592F09">
        <w:rPr>
          <w:sz w:val="12"/>
        </w:rPr>
        <w:t>----------:------:------:------:------:------:------:------:------:------:------:------:------:------:------:</w:t>
      </w:r>
    </w:p>
    <w:p w14:paraId="078A0BB1" w14:textId="77777777" w:rsidR="00A72474" w:rsidRPr="00592F09" w:rsidRDefault="00A72474" w:rsidP="00A72474">
      <w:pPr>
        <w:rPr>
          <w:sz w:val="12"/>
        </w:rPr>
      </w:pPr>
      <w:r w:rsidRPr="00592F09">
        <w:rPr>
          <w:sz w:val="12"/>
        </w:rPr>
        <w:t>Qc : 0.007: 0.009: 0.013: 0.020: 0.035: 0.075: 0.122: 0.077: 0.036: 0.020: 0.013: 0.010: 0.007: 0.006: 0.005:</w:t>
      </w:r>
    </w:p>
    <w:p w14:paraId="55EF2778" w14:textId="77777777" w:rsidR="00A72474" w:rsidRPr="00592F09" w:rsidRDefault="00A72474" w:rsidP="00A72474">
      <w:pPr>
        <w:rPr>
          <w:sz w:val="12"/>
        </w:rPr>
      </w:pPr>
      <w:r w:rsidRPr="00592F09">
        <w:rPr>
          <w:sz w:val="12"/>
        </w:rPr>
        <w:t>Cc : 0.037: 0.047: 0.065: 0.098: 0.176: 0.377: 0.611: 0.383: 0.180: 0.100: 0.066: 0.048: 0.037: 0.031: 0.026:</w:t>
      </w:r>
    </w:p>
    <w:p w14:paraId="52C9F9D7" w14:textId="77777777" w:rsidR="00A72474" w:rsidRPr="00592F09" w:rsidRDefault="00A72474" w:rsidP="00A72474">
      <w:pPr>
        <w:rPr>
          <w:sz w:val="12"/>
        </w:rPr>
      </w:pPr>
      <w:r w:rsidRPr="00592F09">
        <w:rPr>
          <w:sz w:val="12"/>
        </w:rPr>
        <w:t>Фоп:   81 :   79 :   76 :   72 :   63 :   44 :    0 :  316 :  297 :  288 :  284 :  281 :  279 :  278 :  277 :</w:t>
      </w:r>
    </w:p>
    <w:p w14:paraId="29827F61" w14:textId="77777777" w:rsidR="00A72474" w:rsidRPr="00592F09" w:rsidRDefault="00A72474" w:rsidP="00A72474">
      <w:pPr>
        <w:rPr>
          <w:sz w:val="12"/>
        </w:rPr>
      </w:pPr>
      <w:r w:rsidRPr="00592F09">
        <w:rPr>
          <w:sz w:val="12"/>
        </w:rPr>
        <w:t>Uоп: 3.12 : 2.42 : 1.76 : 1.10 :12.00 :12.00 :12.00 :12.00 :12.00 : 1.11 : 1.78 : 2.44 : 3.15 :12.00 :12.00 :</w:t>
      </w:r>
    </w:p>
    <w:p w14:paraId="0E5D70A7" w14:textId="77777777" w:rsidR="00A72474" w:rsidRPr="00592F09" w:rsidRDefault="00A72474" w:rsidP="00A72474">
      <w:pPr>
        <w:rPr>
          <w:sz w:val="12"/>
        </w:rPr>
      </w:pPr>
      <w:r w:rsidRPr="00592F09">
        <w:rPr>
          <w:sz w:val="12"/>
        </w:rPr>
        <w:t xml:space="preserve">          :      :      :      :      :      :      :      :      :      :      :      :      :      :      :</w:t>
      </w:r>
    </w:p>
    <w:p w14:paraId="31B763ED" w14:textId="77777777" w:rsidR="00A72474" w:rsidRPr="00592F09" w:rsidRDefault="00A72474" w:rsidP="00A72474">
      <w:pPr>
        <w:rPr>
          <w:sz w:val="12"/>
        </w:rPr>
      </w:pPr>
      <w:r w:rsidRPr="00592F09">
        <w:rPr>
          <w:sz w:val="12"/>
        </w:rPr>
        <w:t>Ви : 0.002: 0.003: 0.004: 0.006: 0.010: 0.023: 0.042: 0.021: 0.009: 0.006: 0.004: 0.003: 0.002: 0.002: 0.001:</w:t>
      </w:r>
    </w:p>
    <w:p w14:paraId="638149D8" w14:textId="77777777" w:rsidR="00A72474" w:rsidRPr="00592F09" w:rsidRDefault="00A72474" w:rsidP="00A72474">
      <w:pPr>
        <w:rPr>
          <w:sz w:val="12"/>
        </w:rPr>
      </w:pPr>
      <w:r w:rsidRPr="00592F09">
        <w:rPr>
          <w:sz w:val="12"/>
        </w:rPr>
        <w:t>Ки : 6008 : 6008 : 6008 : 6008 : 6008 : 6008 : 6008 : 6006 : 6006 : 6008 : 6008 : 6008 : 6008 : 6008 : 6008 :</w:t>
      </w:r>
    </w:p>
    <w:p w14:paraId="71FADFFF" w14:textId="77777777" w:rsidR="00A72474" w:rsidRPr="00592F09" w:rsidRDefault="00A72474" w:rsidP="00A72474">
      <w:pPr>
        <w:rPr>
          <w:sz w:val="12"/>
        </w:rPr>
      </w:pPr>
      <w:r w:rsidRPr="00592F09">
        <w:rPr>
          <w:sz w:val="12"/>
        </w:rPr>
        <w:t>Ви : 0.002: 0.003: 0.004: 0.005: 0.009: 0.021: 0.037: 0.021: 0.009: 0.005: 0.004: 0.003: 0.002: 0.002: 0.001:</w:t>
      </w:r>
    </w:p>
    <w:p w14:paraId="4070357E" w14:textId="77777777" w:rsidR="00A72474" w:rsidRPr="00592F09" w:rsidRDefault="00A72474" w:rsidP="00A72474">
      <w:pPr>
        <w:rPr>
          <w:sz w:val="12"/>
        </w:rPr>
      </w:pPr>
      <w:r w:rsidRPr="00592F09">
        <w:rPr>
          <w:sz w:val="12"/>
        </w:rPr>
        <w:t>Ки : 6007 : 6007 : 6007 : 6007 : 6006 : 6006 : 6006 : 6007 : 6008 : 6006 : 6006 : 6006 : 6006 : 6006 : 6006 :</w:t>
      </w:r>
    </w:p>
    <w:p w14:paraId="2BC1065B" w14:textId="77777777" w:rsidR="00A72474" w:rsidRPr="00592F09" w:rsidRDefault="00A72474" w:rsidP="00A72474">
      <w:pPr>
        <w:rPr>
          <w:sz w:val="12"/>
        </w:rPr>
      </w:pPr>
      <w:r w:rsidRPr="00592F09">
        <w:rPr>
          <w:sz w:val="12"/>
        </w:rPr>
        <w:t>Ви : 0.002: 0.003: 0.004: 0.005: 0.009: 0.020: 0.034: 0.021: 0.009: 0.005: 0.004: 0.003: 0.002: 0.002: 0.001:</w:t>
      </w:r>
    </w:p>
    <w:p w14:paraId="271D93E5" w14:textId="77777777" w:rsidR="00A72474" w:rsidRPr="00592F09" w:rsidRDefault="00A72474" w:rsidP="00A72474">
      <w:pPr>
        <w:rPr>
          <w:sz w:val="12"/>
        </w:rPr>
      </w:pPr>
      <w:r w:rsidRPr="00592F09">
        <w:rPr>
          <w:sz w:val="12"/>
        </w:rPr>
        <w:t>Ки : 6006 : 6006 : 6006 : 6006 : 6007 : 6007 : 6007 : 6008 : 6007 : 6007 : 6007 : 6007 : 6007 : 6007 : 6007 :</w:t>
      </w:r>
    </w:p>
    <w:p w14:paraId="34BF92EE" w14:textId="77777777" w:rsidR="00A72474" w:rsidRPr="00592F09" w:rsidRDefault="00A72474" w:rsidP="00A72474">
      <w:pPr>
        <w:rPr>
          <w:sz w:val="12"/>
        </w:rPr>
      </w:pPr>
      <w:r w:rsidRPr="00592F09">
        <w:rPr>
          <w:sz w:val="12"/>
        </w:rPr>
        <w:t>~~~~~~~~~~~~~~~~~~~~~~~~~~~~~~~~~~~~~~~~~~~~~~~~~~~~~~~~~~~~~~~~~~~~~~~~~~~~~~~~~~~~~~~~~~~~~~~~~~~~~~~~~~~~~</w:t>
      </w:r>
    </w:p>
    <w:p w14:paraId="34748D07" w14:textId="77777777" w:rsidR="00A72474" w:rsidRPr="00592F09" w:rsidRDefault="00A72474" w:rsidP="00A72474">
      <w:pPr>
        <w:rPr>
          <w:sz w:val="12"/>
        </w:rPr>
      </w:pPr>
      <w:r w:rsidRPr="00592F09">
        <w:rPr>
          <w:sz w:val="12"/>
        </w:rPr>
        <w:t>__________</w:t>
      </w:r>
    </w:p>
    <w:p w14:paraId="765313D7" w14:textId="77777777" w:rsidR="00A72474" w:rsidRPr="00592F09" w:rsidRDefault="00A72474" w:rsidP="00A72474">
      <w:pPr>
        <w:rPr>
          <w:sz w:val="12"/>
        </w:rPr>
      </w:pPr>
      <w:r w:rsidRPr="00592F09">
        <w:rPr>
          <w:sz w:val="12"/>
        </w:rPr>
        <w:t xml:space="preserve"> y=  3000 : Y-строка  7  Cmax=  0.045 долей ПДК (x=  3400.0; напр.ветра=335)</w:t>
      </w:r>
    </w:p>
    <w:p w14:paraId="6C2D1830" w14:textId="77777777" w:rsidR="00A72474" w:rsidRPr="00592F09" w:rsidRDefault="00A72474" w:rsidP="00A72474">
      <w:pPr>
        <w:rPr>
          <w:sz w:val="12"/>
        </w:rPr>
      </w:pPr>
      <w:r w:rsidRPr="00592F09">
        <w:rPr>
          <w:sz w:val="12"/>
        </w:rPr>
        <w:t>----------:__________________________________________________________________________________________________</w:t>
      </w:r>
    </w:p>
    <w:p w14:paraId="1905D7A9" w14:textId="77777777" w:rsidR="00A72474" w:rsidRPr="00592F09" w:rsidRDefault="00A72474" w:rsidP="00A72474">
      <w:pPr>
        <w:rPr>
          <w:sz w:val="12"/>
        </w:rPr>
      </w:pPr>
      <w:r w:rsidRPr="00592F09">
        <w:rPr>
          <w:sz w:val="12"/>
        </w:rPr>
        <w:t xml:space="preserve"> x=  -100 :   400:   900:  1400:  1900:  2400:  2900:  3400:  3900:  4400:  4900:  5400:  5900:  6400:  6900:</w:t>
      </w:r>
    </w:p>
    <w:p w14:paraId="102F295E" w14:textId="77777777" w:rsidR="00A72474" w:rsidRPr="00592F09" w:rsidRDefault="00A72474" w:rsidP="00A72474">
      <w:pPr>
        <w:rPr>
          <w:sz w:val="12"/>
        </w:rPr>
      </w:pPr>
      <w:r w:rsidRPr="00592F09">
        <w:rPr>
          <w:sz w:val="12"/>
        </w:rPr>
        <w:t>----------:------:------:------:------:------:------:------:------:------:------:------:------:------:------:</w:t>
      </w:r>
    </w:p>
    <w:p w14:paraId="7C52ACBF" w14:textId="77777777" w:rsidR="00A72474" w:rsidRPr="00592F09" w:rsidRDefault="00A72474" w:rsidP="00A72474">
      <w:pPr>
        <w:rPr>
          <w:sz w:val="12"/>
        </w:rPr>
      </w:pPr>
      <w:r w:rsidRPr="00592F09">
        <w:rPr>
          <w:sz w:val="12"/>
        </w:rPr>
        <w:t>Qc : 0.007: 0.009: 0.011: 0.016: 0.023: 0.035: 0.042: 0.045: 0.026: 0.017: 0.012: 0.009: 0.007: 0.006: 0.005:</w:t>
      </w:r>
    </w:p>
    <w:p w14:paraId="0ABA2509" w14:textId="77777777" w:rsidR="00A72474" w:rsidRPr="00592F09" w:rsidRDefault="00A72474" w:rsidP="00A72474">
      <w:pPr>
        <w:rPr>
          <w:sz w:val="12"/>
        </w:rPr>
      </w:pPr>
      <w:r w:rsidRPr="00592F09">
        <w:rPr>
          <w:sz w:val="12"/>
        </w:rPr>
        <w:t>Cc : 0.035: 0.043: 0.057: 0.079: 0.117: 0.173: 0.210: 0.227: 0.129: 0.084: 0.059: 0.045: 0.036: 0.030: 0.026:</w:t>
      </w:r>
    </w:p>
    <w:p w14:paraId="222B714F" w14:textId="77777777" w:rsidR="00A72474" w:rsidRPr="00592F09" w:rsidRDefault="00A72474" w:rsidP="00A72474">
      <w:pPr>
        <w:rPr>
          <w:sz w:val="12"/>
        </w:rPr>
      </w:pPr>
      <w:r w:rsidRPr="00592F09">
        <w:rPr>
          <w:sz w:val="12"/>
        </w:rPr>
        <w:t>~~~~~~~~~~~~~~~~~~~~~~~~~~~~~~~~~~~~~~~~~~~~~~~~~~~~~~~~~~~~~~~~~~~~~~~~~~~~~~~~~~~~~~~~~~~~~~~~~~~~~~~~~~~~~</w:t>
      </w:r>
    </w:p>
    <w:p w14:paraId="77A6AF86" w14:textId="77777777" w:rsidR="00A72474" w:rsidRPr="00592F09" w:rsidRDefault="00A72474" w:rsidP="00A72474">
      <w:pPr>
        <w:rPr>
          <w:sz w:val="12"/>
        </w:rPr>
      </w:pPr>
      <w:r w:rsidRPr="00592F09">
        <w:rPr>
          <w:sz w:val="12"/>
        </w:rPr>
        <w:t>__________</w:t>
      </w:r>
    </w:p>
    <w:p w14:paraId="50A8A0FD" w14:textId="77777777" w:rsidR="00A72474" w:rsidRPr="00592F09" w:rsidRDefault="00A72474" w:rsidP="00A72474">
      <w:pPr>
        <w:rPr>
          <w:sz w:val="12"/>
        </w:rPr>
      </w:pPr>
      <w:r w:rsidRPr="00592F09">
        <w:rPr>
          <w:sz w:val="12"/>
        </w:rPr>
        <w:t xml:space="preserve"> y=  2500 : Y-строка  8  Cmax=  0.022 долей ПДК (x=  2900.0; напр.ветра=  1)</w:t>
      </w:r>
    </w:p>
    <w:p w14:paraId="7034E6BE" w14:textId="77777777" w:rsidR="00A72474" w:rsidRPr="00592F09" w:rsidRDefault="00A72474" w:rsidP="00A72474">
      <w:pPr>
        <w:rPr>
          <w:sz w:val="12"/>
        </w:rPr>
      </w:pPr>
      <w:r w:rsidRPr="00592F09">
        <w:rPr>
          <w:sz w:val="12"/>
        </w:rPr>
        <w:t>----------:__________________________________________________________________________________________________</w:t>
      </w:r>
    </w:p>
    <w:p w14:paraId="38850940" w14:textId="77777777" w:rsidR="00A72474" w:rsidRPr="00592F09" w:rsidRDefault="00A72474" w:rsidP="00A72474">
      <w:pPr>
        <w:rPr>
          <w:sz w:val="12"/>
        </w:rPr>
      </w:pPr>
      <w:r w:rsidRPr="00592F09">
        <w:rPr>
          <w:sz w:val="12"/>
        </w:rPr>
        <w:t xml:space="preserve"> x=  -100 :   400:   900:  1400:  1900:  2400:  2900:  3400:  3900:  4400:  4900:  5400:  5900:  6400:  6900:</w:t>
      </w:r>
    </w:p>
    <w:p w14:paraId="62C0AA66" w14:textId="77777777" w:rsidR="00A72474" w:rsidRPr="00592F09" w:rsidRDefault="00A72474" w:rsidP="00A72474">
      <w:pPr>
        <w:rPr>
          <w:sz w:val="12"/>
        </w:rPr>
      </w:pPr>
      <w:r w:rsidRPr="00592F09">
        <w:rPr>
          <w:sz w:val="12"/>
        </w:rPr>
        <w:t>----------:------:------:------:------:------:------:------:------:------:------:------:------:------:------:</w:t>
      </w:r>
    </w:p>
    <w:p w14:paraId="1455F635" w14:textId="77777777" w:rsidR="00A72474" w:rsidRPr="00592F09" w:rsidRDefault="00A72474" w:rsidP="00A72474">
      <w:pPr>
        <w:rPr>
          <w:sz w:val="12"/>
        </w:rPr>
      </w:pPr>
      <w:r w:rsidRPr="00592F09">
        <w:rPr>
          <w:sz w:val="12"/>
        </w:rPr>
        <w:t>Qc : 0.006: 0.008: 0.010: 0.012: 0.016: 0.020: 0.022: 0.022: 0.019: 0.014: 0.010: 0.008: 0.007: 0.006: 0.005:</w:t>
      </w:r>
    </w:p>
    <w:p w14:paraId="40D2F8FD" w14:textId="77777777" w:rsidR="00A72474" w:rsidRPr="00592F09" w:rsidRDefault="00A72474" w:rsidP="00A72474">
      <w:pPr>
        <w:rPr>
          <w:sz w:val="12"/>
        </w:rPr>
      </w:pPr>
      <w:r w:rsidRPr="00592F09">
        <w:rPr>
          <w:sz w:val="12"/>
        </w:rPr>
        <w:t>Cc : 0.032: 0.039: 0.048: 0.061: 0.079: 0.098: 0.110: 0.109: 0.093: 0.068: 0.051: 0.041: 0.034: 0.029: 0.025:</w:t>
      </w:r>
    </w:p>
    <w:p w14:paraId="78A6E26A" w14:textId="77777777" w:rsidR="00A72474" w:rsidRPr="00592F09" w:rsidRDefault="00A72474" w:rsidP="00A72474">
      <w:pPr>
        <w:rPr>
          <w:sz w:val="12"/>
        </w:rPr>
      </w:pPr>
      <w:r w:rsidRPr="00592F09">
        <w:rPr>
          <w:sz w:val="12"/>
        </w:rPr>
        <w:t>~~~~~~~~~~~~~~~~~~~~~~~~~~~~~~~~~~~~~~~~~~~~~~~~~~~~~~~~~~~~~~~~~~~~~~~~~~~~~~~~~~~~~~~~~~~~~~~~~~~~~~~~~~~~~</w:t>
      </w:r>
    </w:p>
    <w:p w14:paraId="3548FAEA" w14:textId="77777777" w:rsidR="00A72474" w:rsidRPr="00592F09" w:rsidRDefault="00A72474" w:rsidP="00A72474">
      <w:pPr>
        <w:rPr>
          <w:sz w:val="12"/>
        </w:rPr>
      </w:pPr>
      <w:r w:rsidRPr="00592F09">
        <w:rPr>
          <w:sz w:val="12"/>
        </w:rPr>
        <w:t>__________</w:t>
      </w:r>
    </w:p>
    <w:p w14:paraId="4BCEA6F8" w14:textId="77777777" w:rsidR="00A72474" w:rsidRPr="00592F09" w:rsidRDefault="00A72474" w:rsidP="00A72474">
      <w:pPr>
        <w:rPr>
          <w:sz w:val="12"/>
        </w:rPr>
      </w:pPr>
      <w:r w:rsidRPr="00592F09">
        <w:rPr>
          <w:sz w:val="12"/>
        </w:rPr>
        <w:t xml:space="preserve"> y=  2000 : Y-строка  9  Cmax=  0.014 долей ПДК (x=  2900.0; напр.ветра=  1)</w:t>
      </w:r>
    </w:p>
    <w:p w14:paraId="51E84844" w14:textId="77777777" w:rsidR="00A72474" w:rsidRPr="00592F09" w:rsidRDefault="00A72474" w:rsidP="00A72474">
      <w:pPr>
        <w:rPr>
          <w:sz w:val="12"/>
        </w:rPr>
      </w:pPr>
      <w:r w:rsidRPr="00592F09">
        <w:rPr>
          <w:sz w:val="12"/>
        </w:rPr>
        <w:t>----------:__________________________________________________________________________________________________</w:t>
      </w:r>
    </w:p>
    <w:p w14:paraId="5729402E" w14:textId="77777777" w:rsidR="00A72474" w:rsidRPr="00592F09" w:rsidRDefault="00A72474" w:rsidP="00A72474">
      <w:pPr>
        <w:rPr>
          <w:sz w:val="12"/>
        </w:rPr>
      </w:pPr>
      <w:r w:rsidRPr="00592F09">
        <w:rPr>
          <w:sz w:val="12"/>
        </w:rPr>
        <w:t xml:space="preserve"> x=  -100 :   400:   900:  1400:  1900:  2400:  2900:  3400:  3900:  4400:  4900:  5400:  5900:  6400:  6900:</w:t>
      </w:r>
    </w:p>
    <w:p w14:paraId="648FF8A1" w14:textId="77777777" w:rsidR="00A72474" w:rsidRPr="00592F09" w:rsidRDefault="00A72474" w:rsidP="00A72474">
      <w:pPr>
        <w:rPr>
          <w:sz w:val="12"/>
        </w:rPr>
      </w:pPr>
      <w:r w:rsidRPr="00592F09">
        <w:rPr>
          <w:sz w:val="12"/>
        </w:rPr>
        <w:t>----------:------:------:------:------:------:------:------:------:------:------:------:------:------:------:</w:t>
      </w:r>
    </w:p>
    <w:p w14:paraId="0242231E" w14:textId="77777777" w:rsidR="00A72474" w:rsidRPr="00592F09" w:rsidRDefault="00A72474" w:rsidP="00A72474">
      <w:pPr>
        <w:rPr>
          <w:sz w:val="12"/>
        </w:rPr>
      </w:pPr>
      <w:r w:rsidRPr="00592F09">
        <w:rPr>
          <w:sz w:val="12"/>
        </w:rPr>
        <w:t>Qc : 0.006: 0.007: 0.008: 0.010: 0.011: 0.013: 0.014: 0.014: 0.013: 0.011: 0.009: 0.007: 0.006: 0.005: 0.005:</w:t>
      </w:r>
    </w:p>
    <w:p w14:paraId="3E49D538" w14:textId="77777777" w:rsidR="00A72474" w:rsidRPr="00592F09" w:rsidRDefault="00A72474" w:rsidP="00A72474">
      <w:pPr>
        <w:rPr>
          <w:sz w:val="12"/>
        </w:rPr>
      </w:pPr>
      <w:r w:rsidRPr="00592F09">
        <w:rPr>
          <w:sz w:val="12"/>
        </w:rPr>
        <w:t>Cc : 0.029: 0.034: 0.040: 0.048: 0.057: 0.065: 0.070: 0.070: 0.065: 0.054: 0.044: 0.037: 0.031: 0.027: 0.024:</w:t>
      </w:r>
    </w:p>
    <w:p w14:paraId="31859C57" w14:textId="77777777" w:rsidR="00A72474" w:rsidRPr="00592F09" w:rsidRDefault="00A72474" w:rsidP="00A72474">
      <w:pPr>
        <w:rPr>
          <w:sz w:val="12"/>
        </w:rPr>
      </w:pPr>
      <w:r w:rsidRPr="00592F09">
        <w:rPr>
          <w:sz w:val="12"/>
        </w:rPr>
        <w:t>~~~~~~~~~~~~~~~~~~~~~~~~~~~~~~~~~~~~~~~~~~~~~~~~~~~~~~~~~~~~~~~~~~~~~~~~~~~~~~~~~~~~~~~~~~~~~~~~~~~~~~~~~~~~~</w:t>
      </w:r>
    </w:p>
    <w:p w14:paraId="6DCB7BA9" w14:textId="77777777" w:rsidR="00A72474" w:rsidRPr="00592F09" w:rsidRDefault="00A72474" w:rsidP="00A72474">
      <w:pPr>
        <w:rPr>
          <w:sz w:val="12"/>
        </w:rPr>
      </w:pPr>
      <w:r w:rsidRPr="00592F09">
        <w:rPr>
          <w:sz w:val="12"/>
        </w:rPr>
        <w:t>__________</w:t>
      </w:r>
    </w:p>
    <w:p w14:paraId="3253FC3B" w14:textId="77777777" w:rsidR="00A72474" w:rsidRPr="00592F09" w:rsidRDefault="00A72474" w:rsidP="00A72474">
      <w:pPr>
        <w:rPr>
          <w:sz w:val="12"/>
        </w:rPr>
      </w:pPr>
      <w:r w:rsidRPr="00592F09">
        <w:rPr>
          <w:sz w:val="12"/>
        </w:rPr>
        <w:t xml:space="preserve"> y=  1500 : Y-строка 10  Cmax=  0.010 долей ПДК (x=  2900.0; напр.ветра=  1)</w:t>
      </w:r>
    </w:p>
    <w:p w14:paraId="5B002465" w14:textId="77777777" w:rsidR="00A72474" w:rsidRPr="00592F09" w:rsidRDefault="00A72474" w:rsidP="00A72474">
      <w:pPr>
        <w:rPr>
          <w:sz w:val="12"/>
        </w:rPr>
      </w:pPr>
      <w:r w:rsidRPr="00592F09">
        <w:rPr>
          <w:sz w:val="12"/>
        </w:rPr>
        <w:t>----------:__________________________________________________________________________________________________</w:t>
      </w:r>
    </w:p>
    <w:p w14:paraId="2F81230A" w14:textId="77777777" w:rsidR="00A72474" w:rsidRPr="00592F09" w:rsidRDefault="00A72474" w:rsidP="00A72474">
      <w:pPr>
        <w:rPr>
          <w:sz w:val="12"/>
        </w:rPr>
      </w:pPr>
      <w:r w:rsidRPr="00592F09">
        <w:rPr>
          <w:sz w:val="12"/>
        </w:rPr>
        <w:t xml:space="preserve"> x=  -100 :   400:   900:  1400:  1900:  2400:  2900:  3400:  3900:  4400:  4900:  5400:  5900:  6400:  6900:</w:t>
      </w:r>
    </w:p>
    <w:p w14:paraId="082A0323" w14:textId="77777777" w:rsidR="00A72474" w:rsidRPr="00592F09" w:rsidRDefault="00A72474" w:rsidP="00A72474">
      <w:pPr>
        <w:rPr>
          <w:sz w:val="12"/>
        </w:rPr>
      </w:pPr>
      <w:r w:rsidRPr="00592F09">
        <w:rPr>
          <w:sz w:val="12"/>
        </w:rPr>
        <w:t>----------:------:------:------:------:------:------:------:------:------:------:------:------:------:------:</w:t>
      </w:r>
    </w:p>
    <w:p w14:paraId="4EC71AA6" w14:textId="77777777" w:rsidR="00A72474" w:rsidRPr="00592F09" w:rsidRDefault="00A72474" w:rsidP="00A72474">
      <w:pPr>
        <w:rPr>
          <w:sz w:val="12"/>
        </w:rPr>
      </w:pPr>
      <w:r w:rsidRPr="00592F09">
        <w:rPr>
          <w:sz w:val="12"/>
        </w:rPr>
        <w:t>Qc : 0.005: 0.006: 0.007: 0.008: 0.009: 0.010: 0.010: 0.010: 0.010: 0.009: 0.008: 0.007: 0.006: 0.005: 0.004:</w:t>
      </w:r>
    </w:p>
    <w:p w14:paraId="47563057" w14:textId="77777777" w:rsidR="00A72474" w:rsidRPr="00592F09" w:rsidRDefault="00A72474" w:rsidP="00A72474">
      <w:pPr>
        <w:rPr>
          <w:sz w:val="12"/>
        </w:rPr>
      </w:pPr>
      <w:r w:rsidRPr="00592F09">
        <w:rPr>
          <w:sz w:val="12"/>
        </w:rPr>
        <w:t>Cc : 0.027: 0.030: 0.034: 0.039: 0.044: 0.048: 0.050: 0.050: 0.048: 0.043: 0.038: 0.033: 0.028: 0.025: 0.022:</w:t>
      </w:r>
    </w:p>
    <w:p w14:paraId="508951DF" w14:textId="77777777" w:rsidR="00A72474" w:rsidRPr="00592F09" w:rsidRDefault="00A72474" w:rsidP="00A72474">
      <w:pPr>
        <w:rPr>
          <w:sz w:val="12"/>
        </w:rPr>
      </w:pPr>
      <w:r w:rsidRPr="00592F09">
        <w:rPr>
          <w:sz w:val="12"/>
        </w:rPr>
        <w:t>~~~~~~~~~~~~~~~~~~~~~~~~~~~~~~~~~~~~~~~~~~~~~~~~~~~~~~~~~~~~~~~~~~~~~~~~~~~~~~~~~~~~~~~~~~~~~~~~~~~~~~~~~~~~~</w:t>
      </w:r>
    </w:p>
    <w:p w14:paraId="3F16B0CD" w14:textId="77777777" w:rsidR="00A72474" w:rsidRPr="00592F09" w:rsidRDefault="00A72474" w:rsidP="00A72474">
      <w:pPr>
        <w:rPr>
          <w:sz w:val="12"/>
        </w:rPr>
      </w:pPr>
      <w:r w:rsidRPr="00592F09">
        <w:rPr>
          <w:sz w:val="12"/>
        </w:rPr>
        <w:t>__________</w:t>
      </w:r>
    </w:p>
    <w:p w14:paraId="64898BAD" w14:textId="77777777" w:rsidR="00A72474" w:rsidRPr="00592F09" w:rsidRDefault="00A72474" w:rsidP="00A72474">
      <w:pPr>
        <w:rPr>
          <w:sz w:val="12"/>
        </w:rPr>
      </w:pPr>
      <w:r w:rsidRPr="00592F09">
        <w:rPr>
          <w:sz w:val="12"/>
        </w:rPr>
        <w:t xml:space="preserve"> y=  1000 : Y-строка 11  Cmax=  0.008 долей ПДК (x=  3400.0; напр.ветра=351)</w:t>
      </w:r>
    </w:p>
    <w:p w14:paraId="0BC05892" w14:textId="77777777" w:rsidR="00A72474" w:rsidRPr="00592F09" w:rsidRDefault="00A72474" w:rsidP="00A72474">
      <w:pPr>
        <w:rPr>
          <w:sz w:val="12"/>
        </w:rPr>
      </w:pPr>
      <w:r w:rsidRPr="00592F09">
        <w:rPr>
          <w:sz w:val="12"/>
        </w:rPr>
        <w:t>----------:__________________________________________________________________________________________________</w:t>
      </w:r>
    </w:p>
    <w:p w14:paraId="6D12A204" w14:textId="77777777" w:rsidR="00A72474" w:rsidRPr="00592F09" w:rsidRDefault="00A72474" w:rsidP="00A72474">
      <w:pPr>
        <w:rPr>
          <w:sz w:val="12"/>
        </w:rPr>
      </w:pPr>
      <w:r w:rsidRPr="00592F09">
        <w:rPr>
          <w:sz w:val="12"/>
        </w:rPr>
        <w:t xml:space="preserve"> x=  -100 :   400:   900:  1400:  1900:  2400:  2900:  3400:  3900:  4400:  4900:  5400:  5900:  6400:  6900:</w:t>
      </w:r>
    </w:p>
    <w:p w14:paraId="7EDE7081" w14:textId="77777777" w:rsidR="00A72474" w:rsidRPr="00592F09" w:rsidRDefault="00A72474" w:rsidP="00A72474">
      <w:pPr>
        <w:rPr>
          <w:sz w:val="12"/>
        </w:rPr>
      </w:pPr>
      <w:r w:rsidRPr="00592F09">
        <w:rPr>
          <w:sz w:val="12"/>
        </w:rPr>
        <w:t>----------:------:------:------:------:------:------:------:------:------:------:------:------:------:------:</w:t>
      </w:r>
    </w:p>
    <w:p w14:paraId="368F0B36" w14:textId="77777777" w:rsidR="00A72474" w:rsidRPr="00592F09" w:rsidRDefault="00A72474" w:rsidP="00A72474">
      <w:pPr>
        <w:rPr>
          <w:sz w:val="12"/>
        </w:rPr>
      </w:pPr>
      <w:r w:rsidRPr="00592F09">
        <w:rPr>
          <w:sz w:val="12"/>
        </w:rPr>
        <w:t>Qc : 0.005: 0.005: 0.006: 0.006: 0.007: 0.008: 0.008: 0.008: 0.008: 0.007: 0.006: 0.006: 0.005: 0.005: 0.004:</w:t>
      </w:r>
    </w:p>
    <w:p w14:paraId="28ADE452" w14:textId="77777777" w:rsidR="00A72474" w:rsidRPr="00592F09" w:rsidRDefault="00A72474" w:rsidP="00A72474">
      <w:pPr>
        <w:rPr>
          <w:sz w:val="12"/>
        </w:rPr>
      </w:pPr>
      <w:r w:rsidRPr="00592F09">
        <w:rPr>
          <w:sz w:val="12"/>
        </w:rPr>
        <w:t>Cc : 0.024: 0.027: 0.029: 0.032: 0.035: 0.038: 0.039: 0.039: 0.038: 0.035: 0.032: 0.029: 0.026: 0.023: 0.021:</w:t>
      </w:r>
    </w:p>
    <w:p w14:paraId="321CDF21" w14:textId="77777777" w:rsidR="00A72474" w:rsidRPr="00592F09" w:rsidRDefault="00A72474" w:rsidP="00A72474">
      <w:pPr>
        <w:rPr>
          <w:sz w:val="12"/>
        </w:rPr>
      </w:pPr>
      <w:r w:rsidRPr="00592F09">
        <w:rPr>
          <w:sz w:val="12"/>
        </w:rPr>
        <w:t>~~~~~~~~~~~~~~~~~~~~~~~~~~~~~~~~~~~~~~~~~~~~~~~~~~~~~~~~~~~~~~~~~~~~~~~~~~~~~~~~~~~~~~~~~~~~~~~~~~~~~~~~~~~~~</w:t>
      </w:r>
    </w:p>
    <w:p w14:paraId="18A8B774" w14:textId="77777777" w:rsidR="00A72474" w:rsidRPr="00592F09" w:rsidRDefault="00A72474" w:rsidP="00A72474">
      <w:pPr>
        <w:rPr>
          <w:sz w:val="12"/>
        </w:rPr>
      </w:pPr>
      <w:r w:rsidRPr="00592F09">
        <w:rPr>
          <w:sz w:val="12"/>
        </w:rPr>
        <w:t>__________</w:t>
      </w:r>
    </w:p>
    <w:p w14:paraId="1B92950A" w14:textId="77777777" w:rsidR="00A72474" w:rsidRPr="00592F09" w:rsidRDefault="00A72474" w:rsidP="00A72474">
      <w:pPr>
        <w:rPr>
          <w:sz w:val="12"/>
        </w:rPr>
      </w:pPr>
      <w:r w:rsidRPr="00592F09">
        <w:rPr>
          <w:sz w:val="12"/>
        </w:rPr>
        <w:t xml:space="preserve"> y=   500 : Y-строка 12  Cmax=  0.006 долей ПДК (x=  3400.0; напр.ветра=352)</w:t>
      </w:r>
    </w:p>
    <w:p w14:paraId="616C6770" w14:textId="77777777" w:rsidR="00A72474" w:rsidRPr="00592F09" w:rsidRDefault="00A72474" w:rsidP="00A72474">
      <w:pPr>
        <w:rPr>
          <w:sz w:val="12"/>
        </w:rPr>
      </w:pPr>
      <w:r w:rsidRPr="00592F09">
        <w:rPr>
          <w:sz w:val="12"/>
        </w:rPr>
        <w:lastRenderedPageBreak/>
        <w:t>----------:__________________________________________________________________________________________________</w:t>
      </w:r>
    </w:p>
    <w:p w14:paraId="16C9267B" w14:textId="77777777" w:rsidR="00A72474" w:rsidRPr="00592F09" w:rsidRDefault="00A72474" w:rsidP="00A72474">
      <w:pPr>
        <w:rPr>
          <w:sz w:val="12"/>
        </w:rPr>
      </w:pPr>
      <w:r w:rsidRPr="00592F09">
        <w:rPr>
          <w:sz w:val="12"/>
        </w:rPr>
        <w:t xml:space="preserve"> x=  -100 :   400:   900:  1400:  1900:  2400:  2900:  3400:  3900:  4400:  4900:  5400:  5900:  6400:  6900:</w:t>
      </w:r>
    </w:p>
    <w:p w14:paraId="3DD5FAA6" w14:textId="77777777" w:rsidR="00A72474" w:rsidRPr="00592F09" w:rsidRDefault="00A72474" w:rsidP="00A72474">
      <w:pPr>
        <w:rPr>
          <w:sz w:val="12"/>
        </w:rPr>
      </w:pPr>
      <w:r w:rsidRPr="00592F09">
        <w:rPr>
          <w:sz w:val="12"/>
        </w:rPr>
        <w:t>----------:------:------:------:------:------:------:------:------:------:------:------:------:------:------:</w:t>
      </w:r>
    </w:p>
    <w:p w14:paraId="54FD9476" w14:textId="77777777" w:rsidR="00A72474" w:rsidRPr="00592F09" w:rsidRDefault="00A72474" w:rsidP="00A72474">
      <w:pPr>
        <w:rPr>
          <w:sz w:val="12"/>
        </w:rPr>
      </w:pPr>
      <w:r w:rsidRPr="00592F09">
        <w:rPr>
          <w:sz w:val="12"/>
        </w:rPr>
        <w:t>Qc : 0.004: 0.005: 0.005: 0.006: 0.006: 0.006: 0.006: 0.006: 0.006: 0.006: 0.006: 0.005: 0.005: 0.004: 0.004:</w:t>
      </w:r>
    </w:p>
    <w:p w14:paraId="1F354AC3" w14:textId="77777777" w:rsidR="00A72474" w:rsidRPr="00592F09" w:rsidRDefault="00A72474" w:rsidP="00A72474">
      <w:pPr>
        <w:rPr>
          <w:sz w:val="12"/>
        </w:rPr>
      </w:pPr>
      <w:r w:rsidRPr="00592F09">
        <w:rPr>
          <w:sz w:val="12"/>
        </w:rPr>
        <w:t>Cc : 0.022: 0.024: 0.026: 0.028: 0.030: 0.031: 0.032: 0.032: 0.031: 0.030: 0.028: 0.025: 0.023: 0.021: 0.019:</w:t>
      </w:r>
    </w:p>
    <w:p w14:paraId="5A81D0C9" w14:textId="77777777" w:rsidR="00A72474" w:rsidRPr="00592F09" w:rsidRDefault="00A72474" w:rsidP="00A72474">
      <w:pPr>
        <w:rPr>
          <w:sz w:val="12"/>
        </w:rPr>
      </w:pPr>
      <w:r w:rsidRPr="00592F09">
        <w:rPr>
          <w:sz w:val="12"/>
        </w:rPr>
        <w:t>~~~~~~~~~~~~~~~~~~~~~~~~~~~~~~~~~~~~~~~~~~~~~~~~~~~~~~~~~~~~~~~~~~~~~~~~~~~~~~~~~~~~~~~~~~~~~~~~~~~~~~~~~~~~~</w:t>
      </w:r>
    </w:p>
    <w:p w14:paraId="4133A6D5" w14:textId="77777777" w:rsidR="00A72474" w:rsidRPr="00592F09" w:rsidRDefault="00A72474" w:rsidP="00A72474">
      <w:pPr>
        <w:rPr>
          <w:sz w:val="12"/>
        </w:rPr>
      </w:pPr>
      <w:r w:rsidRPr="00592F09">
        <w:rPr>
          <w:sz w:val="12"/>
        </w:rPr>
        <w:t>__________</w:t>
      </w:r>
    </w:p>
    <w:p w14:paraId="7593FDDC" w14:textId="77777777" w:rsidR="00A72474" w:rsidRPr="00592F09" w:rsidRDefault="00A72474" w:rsidP="00A72474">
      <w:pPr>
        <w:rPr>
          <w:sz w:val="12"/>
        </w:rPr>
      </w:pPr>
      <w:r w:rsidRPr="00592F09">
        <w:rPr>
          <w:sz w:val="12"/>
        </w:rPr>
        <w:t xml:space="preserve"> y=     0 : Y-строка 13  Cmax=  0.005 долей ПДК (x=  3400.0; напр.ветра=353)</w:t>
      </w:r>
    </w:p>
    <w:p w14:paraId="497EE1E0" w14:textId="77777777" w:rsidR="00A72474" w:rsidRPr="00592F09" w:rsidRDefault="00A72474" w:rsidP="00A72474">
      <w:pPr>
        <w:rPr>
          <w:sz w:val="12"/>
        </w:rPr>
      </w:pPr>
      <w:r w:rsidRPr="00592F09">
        <w:rPr>
          <w:sz w:val="12"/>
        </w:rPr>
        <w:t>----------:__________________________________________________________________________________________________</w:t>
      </w:r>
    </w:p>
    <w:p w14:paraId="23AC1915" w14:textId="77777777" w:rsidR="00A72474" w:rsidRPr="00592F09" w:rsidRDefault="00A72474" w:rsidP="00A72474">
      <w:pPr>
        <w:rPr>
          <w:sz w:val="12"/>
        </w:rPr>
      </w:pPr>
      <w:r w:rsidRPr="00592F09">
        <w:rPr>
          <w:sz w:val="12"/>
        </w:rPr>
        <w:t xml:space="preserve"> x=  -100 :   400:   900:  1400:  1900:  2400:  2900:  3400:  3900:  4400:  4900:  5400:  5900:  6400:  6900:</w:t>
      </w:r>
    </w:p>
    <w:p w14:paraId="1C4AF1C7" w14:textId="77777777" w:rsidR="00A72474" w:rsidRPr="00592F09" w:rsidRDefault="00A72474" w:rsidP="00A72474">
      <w:pPr>
        <w:rPr>
          <w:sz w:val="12"/>
        </w:rPr>
      </w:pPr>
      <w:r w:rsidRPr="00592F09">
        <w:rPr>
          <w:sz w:val="12"/>
        </w:rPr>
        <w:t>----------:------:------:------:------:------:------:------:------:------:------:------:------:------:------:</w:t>
      </w:r>
    </w:p>
    <w:p w14:paraId="022A2D26" w14:textId="77777777" w:rsidR="00A72474" w:rsidRPr="00592F09" w:rsidRDefault="00A72474" w:rsidP="00A72474">
      <w:pPr>
        <w:rPr>
          <w:sz w:val="12"/>
        </w:rPr>
      </w:pPr>
      <w:r w:rsidRPr="00592F09">
        <w:rPr>
          <w:sz w:val="12"/>
        </w:rPr>
        <w:t>Qc : 0.004: 0.004: 0.005: 0.005: 0.005: 0.005: 0.005: 0.005: 0.005: 0.005: 0.005: 0.005: 0.004: 0.004: 0.004:</w:t>
      </w:r>
    </w:p>
    <w:p w14:paraId="2712B3B8" w14:textId="77777777" w:rsidR="00A72474" w:rsidRPr="00592F09" w:rsidRDefault="00A72474" w:rsidP="00A72474">
      <w:pPr>
        <w:rPr>
          <w:sz w:val="12"/>
        </w:rPr>
      </w:pPr>
      <w:r w:rsidRPr="00592F09">
        <w:rPr>
          <w:sz w:val="12"/>
        </w:rPr>
        <w:t>Cc : 0.020: 0.021: 0.023: 0.024: 0.025: 0.026: 0.027: 0.027: 0.027: 0.026: 0.024: 0.023: 0.021: 0.019: 0.018:</w:t>
      </w:r>
    </w:p>
    <w:p w14:paraId="13855412" w14:textId="77777777" w:rsidR="00A72474" w:rsidRPr="00592F09" w:rsidRDefault="00A72474" w:rsidP="00A72474">
      <w:pPr>
        <w:rPr>
          <w:sz w:val="12"/>
        </w:rPr>
      </w:pPr>
      <w:r w:rsidRPr="00592F09">
        <w:rPr>
          <w:sz w:val="12"/>
        </w:rPr>
        <w:t>~~~~~~~~~~~~~~~~~~~~~~~~~~~~~~~~~~~~~~~~~~~~~~~~~~~~~~~~~~~~~~~~~~~~~~~~~~~~~~~~~~~~~~~~~~~~~~~~~~~~~~~~~~~~~</w:t>
      </w:r>
    </w:p>
    <w:p w14:paraId="7CF6DFD2" w14:textId="77777777" w:rsidR="00A72474" w:rsidRPr="00592F09" w:rsidRDefault="00A72474" w:rsidP="00A72474">
      <w:pPr>
        <w:rPr>
          <w:sz w:val="12"/>
        </w:rPr>
      </w:pPr>
    </w:p>
    <w:p w14:paraId="25F57EB7" w14:textId="77777777" w:rsidR="00A72474" w:rsidRPr="00592F09" w:rsidRDefault="00A72474" w:rsidP="00A72474">
      <w:pPr>
        <w:rPr>
          <w:sz w:val="12"/>
        </w:rPr>
      </w:pPr>
    </w:p>
    <w:p w14:paraId="560AFD08" w14:textId="77777777" w:rsidR="00A72474" w:rsidRPr="00592F09" w:rsidRDefault="00A72474" w:rsidP="00A72474">
      <w:pPr>
        <w:rPr>
          <w:sz w:val="12"/>
        </w:rPr>
      </w:pPr>
      <w:r w:rsidRPr="00592F09">
        <w:rPr>
          <w:sz w:val="12"/>
        </w:rPr>
        <w:t xml:space="preserve"> Результаты расчета в точке максимума   ПК ЭРА v3.0.  Модель: МРК-2014</w:t>
      </w:r>
    </w:p>
    <w:p w14:paraId="7E9A11D7" w14:textId="77777777" w:rsidR="00A72474" w:rsidRPr="00592F09" w:rsidRDefault="00A72474" w:rsidP="00A72474">
      <w:pPr>
        <w:rPr>
          <w:sz w:val="12"/>
        </w:rPr>
      </w:pPr>
      <w:r w:rsidRPr="00592F09">
        <w:rPr>
          <w:sz w:val="12"/>
        </w:rPr>
        <w:t xml:space="preserve">          Координаты точки :  X=  2900.0 м,  Y=  4000.0 м</w:t>
      </w:r>
    </w:p>
    <w:p w14:paraId="77AB618F" w14:textId="77777777" w:rsidR="00A72474" w:rsidRPr="00592F09" w:rsidRDefault="00A72474" w:rsidP="00A72474">
      <w:pPr>
        <w:rPr>
          <w:sz w:val="12"/>
        </w:rPr>
      </w:pPr>
      <w:r w:rsidRPr="00592F09">
        <w:rPr>
          <w:sz w:val="12"/>
        </w:rPr>
        <w:t xml:space="preserve">                                     _____________________________</w:t>
      </w:r>
    </w:p>
    <w:p w14:paraId="04CA9FEB" w14:textId="77777777" w:rsidR="00A72474" w:rsidRPr="00592F09" w:rsidRDefault="00A72474" w:rsidP="00A72474">
      <w:pPr>
        <w:rPr>
          <w:sz w:val="12"/>
        </w:rPr>
      </w:pPr>
      <w:r w:rsidRPr="00592F09">
        <w:rPr>
          <w:sz w:val="12"/>
        </w:rPr>
        <w:t xml:space="preserve"> Максимальная суммарная концентрация | Cs=   1.9717542 доли ПДКмр|</w:t>
      </w:r>
    </w:p>
    <w:p w14:paraId="6C659C50" w14:textId="77777777" w:rsidR="00A72474" w:rsidRPr="00592F09" w:rsidRDefault="00A72474" w:rsidP="00A72474">
      <w:pPr>
        <w:rPr>
          <w:sz w:val="12"/>
        </w:rPr>
      </w:pPr>
      <w:r w:rsidRPr="00592F09">
        <w:rPr>
          <w:sz w:val="12"/>
        </w:rPr>
        <w:t xml:space="preserve">                                     |       9.8587710 мг/м3     |</w:t>
      </w:r>
    </w:p>
    <w:p w14:paraId="112A8DC5" w14:textId="77777777" w:rsidR="00A72474" w:rsidRPr="00592F09" w:rsidRDefault="00A72474" w:rsidP="00A72474">
      <w:pPr>
        <w:rPr>
          <w:sz w:val="12"/>
        </w:rPr>
      </w:pPr>
      <w:r w:rsidRPr="00592F09">
        <w:rPr>
          <w:sz w:val="12"/>
        </w:rPr>
        <w:t xml:space="preserve">                                     ~~~~~~~~~~~~~~~~~~~~~~~~~~~~~</w:t>
      </w:r>
    </w:p>
    <w:p w14:paraId="288D76D7" w14:textId="77777777" w:rsidR="00A72474" w:rsidRPr="00592F09" w:rsidRDefault="00A72474" w:rsidP="00A72474">
      <w:pPr>
        <w:rPr>
          <w:sz w:val="12"/>
        </w:rPr>
      </w:pPr>
      <w:r w:rsidRPr="00592F09">
        <w:rPr>
          <w:sz w:val="12"/>
        </w:rPr>
        <w:t xml:space="preserve">   Достигается при опасном  направлении   352 град.</w:t>
      </w:r>
    </w:p>
    <w:p w14:paraId="5614D964" w14:textId="77777777" w:rsidR="00A72474" w:rsidRPr="00592F09" w:rsidRDefault="00A72474" w:rsidP="00A72474">
      <w:pPr>
        <w:rPr>
          <w:sz w:val="12"/>
        </w:rPr>
      </w:pPr>
      <w:r w:rsidRPr="00592F09">
        <w:rPr>
          <w:sz w:val="12"/>
        </w:rPr>
        <w:t xml:space="preserve">                       и скорости ветра  0.54 м/с</w:t>
      </w:r>
    </w:p>
    <w:p w14:paraId="78E4AF83" w14:textId="77777777" w:rsidR="00A72474" w:rsidRPr="00592F09" w:rsidRDefault="00A72474" w:rsidP="00A72474">
      <w:pPr>
        <w:rPr>
          <w:sz w:val="12"/>
        </w:rPr>
      </w:pPr>
      <w:r w:rsidRPr="00592F09">
        <w:rPr>
          <w:sz w:val="12"/>
        </w:rPr>
        <w:t>Всего источников: 5. В таблице заказано вкладчиков 20, но не более 95.0% вклада</w:t>
      </w:r>
    </w:p>
    <w:p w14:paraId="782E1ACA" w14:textId="77777777" w:rsidR="00A72474" w:rsidRPr="00592F09" w:rsidRDefault="00A72474" w:rsidP="00A72474">
      <w:pPr>
        <w:rPr>
          <w:sz w:val="12"/>
        </w:rPr>
      </w:pPr>
      <w:r w:rsidRPr="00592F09">
        <w:rPr>
          <w:sz w:val="12"/>
        </w:rPr>
        <w:t>_____________________________ВКЛАДЫ_ИСТОЧНИКОВ_____________________________</w:t>
      </w:r>
    </w:p>
    <w:p w14:paraId="1BC6AE4C" w14:textId="77777777" w:rsidR="00A72474" w:rsidRPr="00592F09" w:rsidRDefault="00A72474" w:rsidP="00A72474">
      <w:pPr>
        <w:rPr>
          <w:sz w:val="12"/>
        </w:rPr>
      </w:pPr>
      <w:r w:rsidRPr="00592F09">
        <w:rPr>
          <w:sz w:val="12"/>
        </w:rPr>
        <w:t>|Ном.| Код  |Тип|   Выброс  |    Вклад    |Вклад в%| Сум. %| Коэф.влияния |</w:t>
      </w:r>
    </w:p>
    <w:p w14:paraId="30195747" w14:textId="77777777" w:rsidR="00A72474" w:rsidRPr="00592F09" w:rsidRDefault="00A72474" w:rsidP="00A72474">
      <w:pPr>
        <w:rPr>
          <w:sz w:val="12"/>
        </w:rPr>
      </w:pPr>
      <w:r w:rsidRPr="00592F09">
        <w:rPr>
          <w:sz w:val="12"/>
        </w:rPr>
        <w:t>|----|-Ист.-|---|---M-(Mq)--|-C[доли ПДК]-|--------|-------|---- b=C/M ---|</w:t>
      </w:r>
    </w:p>
    <w:p w14:paraId="57360513" w14:textId="77777777" w:rsidR="00A72474" w:rsidRPr="00592F09" w:rsidRDefault="00A72474" w:rsidP="00A72474">
      <w:pPr>
        <w:rPr>
          <w:sz w:val="12"/>
        </w:rPr>
      </w:pPr>
      <w:r w:rsidRPr="00592F09">
        <w:rPr>
          <w:sz w:val="12"/>
        </w:rPr>
        <w:t>|  1 | 6006 | П1|     0.3611|   1.2523532 |  63.51 | 63.51 |   3.4681618  |</w:t>
      </w:r>
    </w:p>
    <w:p w14:paraId="4E6D9247" w14:textId="77777777" w:rsidR="00A72474" w:rsidRPr="00592F09" w:rsidRDefault="00A72474" w:rsidP="00A72474">
      <w:pPr>
        <w:rPr>
          <w:sz w:val="12"/>
        </w:rPr>
      </w:pPr>
      <w:r w:rsidRPr="00592F09">
        <w:rPr>
          <w:sz w:val="12"/>
        </w:rPr>
        <w:t>|  2 | 6007 | П1|     0.3611|   0.7194010 |  36.49 |100.00 |   1.9922488  |</w:t>
      </w:r>
    </w:p>
    <w:p w14:paraId="5C91889B" w14:textId="77777777" w:rsidR="00A72474" w:rsidRPr="00592F09" w:rsidRDefault="00A72474" w:rsidP="00A72474">
      <w:pPr>
        <w:rPr>
          <w:sz w:val="12"/>
        </w:rPr>
      </w:pPr>
      <w:r w:rsidRPr="00592F09">
        <w:rPr>
          <w:sz w:val="12"/>
        </w:rPr>
        <w:t>|-------------------------------------------------------------------------|</w:t>
      </w:r>
    </w:p>
    <w:p w14:paraId="563281D7" w14:textId="77777777" w:rsidR="00A72474" w:rsidRPr="00592F09" w:rsidRDefault="00A72474" w:rsidP="00A72474">
      <w:pPr>
        <w:rPr>
          <w:sz w:val="12"/>
        </w:rPr>
      </w:pPr>
      <w:r w:rsidRPr="00592F09">
        <w:rPr>
          <w:sz w:val="12"/>
        </w:rPr>
        <w:t>|      Остальные источники не влияют на данную точку (3 источников)       |</w:t>
      </w:r>
    </w:p>
    <w:p w14:paraId="6AAC05A5" w14:textId="77777777" w:rsidR="00A72474" w:rsidRPr="00592F09" w:rsidRDefault="00A72474" w:rsidP="00A72474">
      <w:pPr>
        <w:rPr>
          <w:sz w:val="12"/>
        </w:rPr>
      </w:pPr>
    </w:p>
    <w:p w14:paraId="64618466" w14:textId="77777777" w:rsidR="00A72474" w:rsidRPr="00592F09" w:rsidRDefault="00A72474" w:rsidP="00A72474">
      <w:pPr>
        <w:rPr>
          <w:sz w:val="12"/>
        </w:rPr>
      </w:pPr>
    </w:p>
    <w:p w14:paraId="0C2127C2" w14:textId="77777777" w:rsidR="00A72474" w:rsidRPr="00592F09" w:rsidRDefault="00A72474" w:rsidP="00A72474">
      <w:pPr>
        <w:rPr>
          <w:sz w:val="12"/>
        </w:rPr>
      </w:pPr>
    </w:p>
    <w:p w14:paraId="6EFEE3C3" w14:textId="77777777" w:rsidR="00A72474" w:rsidRPr="00592F09" w:rsidRDefault="00A72474" w:rsidP="00A72474">
      <w:pPr>
        <w:rPr>
          <w:sz w:val="12"/>
        </w:rPr>
      </w:pPr>
      <w:r w:rsidRPr="00592F09">
        <w:rPr>
          <w:sz w:val="12"/>
        </w:rPr>
        <w:t>7. Суммарные концентрации в узлах расчетной сетки.</w:t>
      </w:r>
    </w:p>
    <w:p w14:paraId="4374A913" w14:textId="77777777" w:rsidR="00A72474" w:rsidRPr="00592F09" w:rsidRDefault="00A72474" w:rsidP="00A72474">
      <w:pPr>
        <w:rPr>
          <w:sz w:val="12"/>
        </w:rPr>
      </w:pPr>
      <w:r w:rsidRPr="00592F09">
        <w:rPr>
          <w:sz w:val="12"/>
        </w:rPr>
        <w:t xml:space="preserve">   ПК ЭРА v3.0.  Модель: МРК-2014</w:t>
      </w:r>
    </w:p>
    <w:p w14:paraId="6D8713D8" w14:textId="77777777" w:rsidR="00A72474" w:rsidRPr="00592F09" w:rsidRDefault="00A72474" w:rsidP="00A72474">
      <w:pPr>
        <w:rPr>
          <w:sz w:val="12"/>
        </w:rPr>
      </w:pPr>
      <w:r w:rsidRPr="00592F09">
        <w:rPr>
          <w:sz w:val="12"/>
        </w:rPr>
        <w:t xml:space="preserve">     Город     :005 Акколь.</w:t>
      </w:r>
    </w:p>
    <w:p w14:paraId="72112C6B" w14:textId="77777777" w:rsidR="00A72474" w:rsidRPr="00592F09" w:rsidRDefault="00A72474" w:rsidP="00A72474">
      <w:pPr>
        <w:rPr>
          <w:sz w:val="12"/>
        </w:rPr>
      </w:pPr>
      <w:r w:rsidRPr="00592F09">
        <w:rPr>
          <w:sz w:val="12"/>
        </w:rPr>
        <w:t xml:space="preserve">     Объект    :0001  ТОО МЖК Групп месторождение Кызылту.</w:t>
      </w:r>
    </w:p>
    <w:p w14:paraId="17E1F4E4" w14:textId="77777777" w:rsidR="00A72474" w:rsidRPr="00592F09" w:rsidRDefault="00A72474" w:rsidP="00A72474">
      <w:pPr>
        <w:rPr>
          <w:sz w:val="12"/>
        </w:rPr>
      </w:pPr>
      <w:r w:rsidRPr="00592F09">
        <w:rPr>
          <w:sz w:val="12"/>
        </w:rPr>
        <w:t xml:space="preserve">     Вар.расч. :1    Расч.год: 2025 (СП)      Расчет проводился 25.02.2025 16:17</w:t>
      </w:r>
    </w:p>
    <w:p w14:paraId="527C9795" w14:textId="77777777" w:rsidR="00A72474" w:rsidRPr="00592F09" w:rsidRDefault="00A72474" w:rsidP="00A72474">
      <w:pPr>
        <w:rPr>
          <w:sz w:val="12"/>
        </w:rPr>
      </w:pPr>
      <w:r w:rsidRPr="00592F09">
        <w:rPr>
          <w:sz w:val="12"/>
        </w:rPr>
        <w:t xml:space="preserve">     Примесь   :0337 - Углерод оксид (Окись углерода, Угарный газ) (584)                                      </w:t>
      </w:r>
    </w:p>
    <w:p w14:paraId="10D01748" w14:textId="77777777" w:rsidR="00A72474" w:rsidRPr="00592F09" w:rsidRDefault="00A72474" w:rsidP="00A72474">
      <w:pPr>
        <w:rPr>
          <w:sz w:val="12"/>
        </w:rPr>
      </w:pPr>
      <w:r w:rsidRPr="00592F09">
        <w:rPr>
          <w:sz w:val="12"/>
        </w:rPr>
        <w:t xml:space="preserve">                ПДКмр для примеси 0337 = 5.0 мг/м3</w:t>
      </w:r>
    </w:p>
    <w:p w14:paraId="1A19EB11" w14:textId="77777777" w:rsidR="00A72474" w:rsidRPr="00592F09" w:rsidRDefault="00A72474" w:rsidP="00A72474">
      <w:pPr>
        <w:rPr>
          <w:sz w:val="12"/>
        </w:rPr>
      </w:pPr>
    </w:p>
    <w:p w14:paraId="6F5BB0B5" w14:textId="77777777" w:rsidR="00A72474" w:rsidRPr="00592F09" w:rsidRDefault="00A72474" w:rsidP="00A72474">
      <w:pPr>
        <w:rPr>
          <w:sz w:val="12"/>
        </w:rPr>
      </w:pPr>
    </w:p>
    <w:p w14:paraId="2B96FF2D" w14:textId="77777777" w:rsidR="00A72474" w:rsidRPr="00592F09" w:rsidRDefault="00A72474" w:rsidP="00A72474">
      <w:pPr>
        <w:rPr>
          <w:sz w:val="12"/>
        </w:rPr>
      </w:pPr>
      <w:r w:rsidRPr="00592F09">
        <w:rPr>
          <w:sz w:val="12"/>
        </w:rPr>
        <w:t xml:space="preserve">       _____Параметры_расчетного_прямоугольника_No  1_____</w:t>
      </w:r>
    </w:p>
    <w:p w14:paraId="5AC818B8" w14:textId="77777777" w:rsidR="00A72474" w:rsidRPr="00592F09" w:rsidRDefault="00A72474" w:rsidP="00A72474">
      <w:pPr>
        <w:rPr>
          <w:sz w:val="12"/>
        </w:rPr>
      </w:pPr>
      <w:r w:rsidRPr="00592F09">
        <w:rPr>
          <w:sz w:val="12"/>
        </w:rPr>
        <w:t xml:space="preserve">      |  Координаты центра  : X=     3400 м;  Y=     3000 |</w:t>
      </w:r>
    </w:p>
    <w:p w14:paraId="49692D99" w14:textId="77777777" w:rsidR="00A72474" w:rsidRPr="00592F09" w:rsidRDefault="00A72474" w:rsidP="00A72474">
      <w:pPr>
        <w:rPr>
          <w:sz w:val="12"/>
        </w:rPr>
      </w:pPr>
      <w:r w:rsidRPr="00592F09">
        <w:rPr>
          <w:sz w:val="12"/>
        </w:rPr>
        <w:t xml:space="preserve">      |  Длина и ширина     : L=   7000 м;  B=   6000 м   |</w:t>
      </w:r>
    </w:p>
    <w:p w14:paraId="63072FDB" w14:textId="77777777" w:rsidR="00A72474" w:rsidRPr="00592F09" w:rsidRDefault="00A72474" w:rsidP="00A72474">
      <w:pPr>
        <w:rPr>
          <w:sz w:val="12"/>
        </w:rPr>
      </w:pPr>
      <w:r w:rsidRPr="00592F09">
        <w:rPr>
          <w:sz w:val="12"/>
        </w:rPr>
        <w:t xml:space="preserve">      |  Шаг сетки (dX=dY)  : D=    500 м                 |</w:t>
      </w:r>
    </w:p>
    <w:p w14:paraId="25C3C644" w14:textId="77777777" w:rsidR="00A72474" w:rsidRPr="00592F09" w:rsidRDefault="00A72474" w:rsidP="00A72474">
      <w:pPr>
        <w:rPr>
          <w:sz w:val="12"/>
        </w:rPr>
      </w:pPr>
      <w:r w:rsidRPr="00592F09">
        <w:rPr>
          <w:sz w:val="12"/>
        </w:rPr>
        <w:t xml:space="preserve">       ~~~~~~~~~~~~~~~~~~~~~~~~~~~~~~~~~~~~~~~~~~~~~~~~~~~</w:t>
      </w:r>
    </w:p>
    <w:p w14:paraId="6299F325" w14:textId="77777777" w:rsidR="00A72474" w:rsidRPr="00592F09" w:rsidRDefault="00A72474" w:rsidP="00A72474">
      <w:pPr>
        <w:rPr>
          <w:sz w:val="12"/>
        </w:rPr>
      </w:pPr>
      <w:r w:rsidRPr="00592F09">
        <w:rPr>
          <w:sz w:val="12"/>
        </w:rPr>
        <w:t xml:space="preserve">     Фоновая концентрация не задана</w:t>
      </w:r>
    </w:p>
    <w:p w14:paraId="4711C77B" w14:textId="77777777" w:rsidR="00A72474" w:rsidRPr="00592F09" w:rsidRDefault="00A72474" w:rsidP="00A72474">
      <w:pPr>
        <w:rPr>
          <w:sz w:val="12"/>
        </w:rPr>
      </w:pPr>
      <w:r w:rsidRPr="00592F09">
        <w:rPr>
          <w:sz w:val="12"/>
        </w:rPr>
        <w:t xml:space="preserve">     Направление ветра: автоматический поиск опасного направления от 0 до 360 град.</w:t>
      </w:r>
    </w:p>
    <w:p w14:paraId="101E88E3" w14:textId="77777777" w:rsidR="00A72474" w:rsidRPr="00592F09" w:rsidRDefault="00A72474" w:rsidP="00A72474">
      <w:pPr>
        <w:rPr>
          <w:sz w:val="12"/>
        </w:rPr>
      </w:pPr>
      <w:r w:rsidRPr="00592F09">
        <w:rPr>
          <w:sz w:val="12"/>
        </w:rPr>
        <w:t xml:space="preserve">     Скорость ветра: автоматический поиск опасной скорости от 0.5 до 12.0(Uмр) м/с</w:t>
      </w:r>
    </w:p>
    <w:p w14:paraId="7E761FB6" w14:textId="77777777" w:rsidR="00A72474" w:rsidRPr="00592F09" w:rsidRDefault="00A72474" w:rsidP="00A72474">
      <w:pPr>
        <w:rPr>
          <w:sz w:val="12"/>
        </w:rPr>
      </w:pPr>
    </w:p>
    <w:p w14:paraId="14AB929D" w14:textId="77777777" w:rsidR="00A72474" w:rsidRPr="00592F09" w:rsidRDefault="00A72474" w:rsidP="00A72474">
      <w:pPr>
        <w:rPr>
          <w:sz w:val="12"/>
        </w:rPr>
      </w:pPr>
      <w:r w:rsidRPr="00592F09">
        <w:rPr>
          <w:sz w:val="12"/>
        </w:rPr>
        <w:t xml:space="preserve">   (Символ ^ означает наличие источника вблизи расчетного узла)</w:t>
      </w:r>
    </w:p>
    <w:p w14:paraId="15245081" w14:textId="77777777" w:rsidR="00A72474" w:rsidRPr="00592F09" w:rsidRDefault="00A72474" w:rsidP="00A72474">
      <w:pPr>
        <w:rPr>
          <w:sz w:val="12"/>
        </w:rPr>
      </w:pPr>
    </w:p>
    <w:p w14:paraId="2D311292" w14:textId="77777777" w:rsidR="00A72474" w:rsidRPr="00592F09" w:rsidRDefault="00A72474" w:rsidP="00A72474">
      <w:pPr>
        <w:rPr>
          <w:sz w:val="12"/>
        </w:rPr>
      </w:pPr>
      <w:r w:rsidRPr="00592F09">
        <w:rPr>
          <w:sz w:val="12"/>
        </w:rPr>
        <w:t xml:space="preserve">      1     2     3     4     5     6     7     8     9    10    11    12    13    14    15   </w:t>
      </w:r>
    </w:p>
    <w:p w14:paraId="4EA23D3C" w14:textId="77777777" w:rsidR="00A72474" w:rsidRPr="00592F09" w:rsidRDefault="00A72474" w:rsidP="00A72474">
      <w:pPr>
        <w:rPr>
          <w:sz w:val="12"/>
        </w:rPr>
      </w:pPr>
      <w:r w:rsidRPr="00592F09">
        <w:rPr>
          <w:sz w:val="12"/>
        </w:rPr>
        <w:t xml:space="preserve">   *--|-----|-----|-----|-----|-----|-----|-----C-----|-----|-----|-----|-----|-----|-----|----|</w:t>
      </w:r>
    </w:p>
    <w:p w14:paraId="41140A9A" w14:textId="77777777" w:rsidR="00A72474" w:rsidRPr="00592F09" w:rsidRDefault="00A72474" w:rsidP="00A72474">
      <w:pPr>
        <w:rPr>
          <w:sz w:val="12"/>
        </w:rPr>
      </w:pPr>
      <w:r w:rsidRPr="00592F09">
        <w:rPr>
          <w:sz w:val="12"/>
        </w:rPr>
        <w:t xml:space="preserve"> 1-| 0.006 0.007 0.009 0.010 0.012 0.014 0.014 0.013 0.012 0.010 0.008 0.007 0.006 0.005 0.005 |- 1</w:t>
      </w:r>
    </w:p>
    <w:p w14:paraId="38E78DB0" w14:textId="77777777" w:rsidR="00A72474" w:rsidRPr="00592F09" w:rsidRDefault="00A72474" w:rsidP="00A72474">
      <w:pPr>
        <w:rPr>
          <w:sz w:val="12"/>
        </w:rPr>
      </w:pPr>
      <w:r w:rsidRPr="00592F09">
        <w:rPr>
          <w:sz w:val="12"/>
        </w:rPr>
        <w:t xml:space="preserve">   |                                                                                           |</w:t>
      </w:r>
    </w:p>
    <w:p w14:paraId="26336750" w14:textId="77777777" w:rsidR="00A72474" w:rsidRPr="00592F09" w:rsidRDefault="00A72474" w:rsidP="00A72474">
      <w:pPr>
        <w:rPr>
          <w:sz w:val="12"/>
        </w:rPr>
      </w:pPr>
      <w:r w:rsidRPr="00592F09">
        <w:rPr>
          <w:sz w:val="12"/>
        </w:rPr>
        <w:t xml:space="preserve"> 2-| 0.007 0.008 0.010 0.013 0.017 0.021 0.022 0.020 0.016 0.012 0.010 0.008 0.006 0.006 0.005 |- 2</w:t>
      </w:r>
    </w:p>
    <w:p w14:paraId="1D0F41C1" w14:textId="77777777" w:rsidR="00A72474" w:rsidRPr="00592F09" w:rsidRDefault="00A72474" w:rsidP="00A72474">
      <w:pPr>
        <w:rPr>
          <w:sz w:val="12"/>
        </w:rPr>
      </w:pPr>
      <w:r w:rsidRPr="00592F09">
        <w:rPr>
          <w:sz w:val="12"/>
        </w:rPr>
        <w:t xml:space="preserve">   |                                                                                           |</w:t>
      </w:r>
    </w:p>
    <w:p w14:paraId="6D5A4CD9" w14:textId="77777777" w:rsidR="00A72474" w:rsidRPr="00592F09" w:rsidRDefault="00A72474" w:rsidP="00A72474">
      <w:pPr>
        <w:rPr>
          <w:sz w:val="12"/>
        </w:rPr>
      </w:pPr>
      <w:r w:rsidRPr="00592F09">
        <w:rPr>
          <w:sz w:val="12"/>
        </w:rPr>
        <w:t xml:space="preserve"> 3-| 0.007 0.009 0.012 0.016 0.025 0.038 0.045 0.036 0.024 0.016 0.011 0.009 0.007 0.006 0.005 |- 3</w:t>
      </w:r>
    </w:p>
    <w:p w14:paraId="3C430277" w14:textId="77777777" w:rsidR="00A72474" w:rsidRPr="00592F09" w:rsidRDefault="00A72474" w:rsidP="00A72474">
      <w:pPr>
        <w:rPr>
          <w:sz w:val="12"/>
        </w:rPr>
      </w:pPr>
      <w:r w:rsidRPr="00592F09">
        <w:rPr>
          <w:sz w:val="12"/>
        </w:rPr>
        <w:t xml:space="preserve">   |                                                                                           |</w:t>
      </w:r>
    </w:p>
    <w:p w14:paraId="71C25CC7" w14:textId="77777777" w:rsidR="00A72474" w:rsidRPr="00592F09" w:rsidRDefault="00A72474" w:rsidP="00A72474">
      <w:pPr>
        <w:rPr>
          <w:sz w:val="12"/>
        </w:rPr>
      </w:pPr>
      <w:r w:rsidRPr="00592F09">
        <w:rPr>
          <w:sz w:val="12"/>
        </w:rPr>
        <w:t xml:space="preserve"> 4-| 0.007 0.010 0.013 0.020 0.036 0.082 0.134 0.078 0.036 0.020 0.013 0.009 0.007 0.006 0.005 |- 4</w:t>
      </w:r>
    </w:p>
    <w:p w14:paraId="486E3E6C" w14:textId="77777777" w:rsidR="00A72474" w:rsidRPr="00592F09" w:rsidRDefault="00A72474" w:rsidP="00A72474">
      <w:pPr>
        <w:rPr>
          <w:sz w:val="12"/>
        </w:rPr>
      </w:pPr>
      <w:r w:rsidRPr="00592F09">
        <w:rPr>
          <w:sz w:val="12"/>
        </w:rPr>
        <w:t xml:space="preserve">   |                                                                                           |</w:t>
      </w:r>
    </w:p>
    <w:p w14:paraId="485D8016" w14:textId="77777777" w:rsidR="00A72474" w:rsidRPr="00592F09" w:rsidRDefault="00A72474" w:rsidP="00A72474">
      <w:pPr>
        <w:rPr>
          <w:sz w:val="12"/>
        </w:rPr>
      </w:pPr>
      <w:r w:rsidRPr="00592F09">
        <w:rPr>
          <w:sz w:val="12"/>
        </w:rPr>
        <w:t xml:space="preserve"> 5-| 0.008 0.010 0.014 0.022 0.044 0.127 1.972 0.129 0.045 0.022 0.014 0.010 0.008 0.006 0.005 |- 5</w:t>
      </w:r>
    </w:p>
    <w:p w14:paraId="4607B770" w14:textId="77777777" w:rsidR="00A72474" w:rsidRPr="00592F09" w:rsidRDefault="00A72474" w:rsidP="00A72474">
      <w:pPr>
        <w:rPr>
          <w:sz w:val="12"/>
        </w:rPr>
      </w:pPr>
      <w:r w:rsidRPr="00592F09">
        <w:rPr>
          <w:sz w:val="12"/>
        </w:rPr>
        <w:t xml:space="preserve">   |                                      ^                                                    |</w:t>
      </w:r>
    </w:p>
    <w:p w14:paraId="31152FA9" w14:textId="77777777" w:rsidR="00A72474" w:rsidRPr="00592F09" w:rsidRDefault="00A72474" w:rsidP="00A72474">
      <w:pPr>
        <w:rPr>
          <w:sz w:val="12"/>
        </w:rPr>
      </w:pPr>
      <w:r w:rsidRPr="00592F09">
        <w:rPr>
          <w:sz w:val="12"/>
        </w:rPr>
        <w:t xml:space="preserve"> 6-| 0.007 0.009 0.013 0.020 0.035 0.075 0.122 0.077 0.036 0.020 0.013 0.010 0.007 0.006 0.005 |- 6</w:t>
      </w:r>
    </w:p>
    <w:p w14:paraId="14D2366C" w14:textId="77777777" w:rsidR="00A72474" w:rsidRPr="00592F09" w:rsidRDefault="00A72474" w:rsidP="00A72474">
      <w:pPr>
        <w:rPr>
          <w:sz w:val="12"/>
        </w:rPr>
      </w:pPr>
      <w:r w:rsidRPr="00592F09">
        <w:rPr>
          <w:sz w:val="12"/>
        </w:rPr>
        <w:t xml:space="preserve">   |                                            ^                                              |</w:t>
      </w:r>
    </w:p>
    <w:p w14:paraId="5F7E8069" w14:textId="77777777" w:rsidR="00A72474" w:rsidRPr="00592F09" w:rsidRDefault="00A72474" w:rsidP="00A72474">
      <w:pPr>
        <w:rPr>
          <w:sz w:val="12"/>
        </w:rPr>
      </w:pPr>
      <w:r w:rsidRPr="00592F09">
        <w:rPr>
          <w:sz w:val="12"/>
        </w:rPr>
        <w:t xml:space="preserve"> 7-C 0.007 0.009 0.011 0.016 0.023 0.035 0.042 0.045 0.026 0.017 0.012 0.009 0.007 0.006 0.005 C- 7</w:t>
      </w:r>
    </w:p>
    <w:p w14:paraId="1311184F" w14:textId="77777777" w:rsidR="00A72474" w:rsidRPr="00592F09" w:rsidRDefault="00A72474" w:rsidP="00A72474">
      <w:pPr>
        <w:rPr>
          <w:sz w:val="12"/>
        </w:rPr>
      </w:pPr>
      <w:r w:rsidRPr="00592F09">
        <w:rPr>
          <w:sz w:val="12"/>
        </w:rPr>
        <w:t xml:space="preserve">   |                                                                                           |</w:t>
      </w:r>
    </w:p>
    <w:p w14:paraId="11DE5236" w14:textId="77777777" w:rsidR="00A72474" w:rsidRPr="00592F09" w:rsidRDefault="00A72474" w:rsidP="00A72474">
      <w:pPr>
        <w:rPr>
          <w:sz w:val="12"/>
        </w:rPr>
      </w:pPr>
      <w:r w:rsidRPr="00592F09">
        <w:rPr>
          <w:sz w:val="12"/>
        </w:rPr>
        <w:t xml:space="preserve"> 8-| 0.006 0.008 0.010 0.012 0.016 0.020 0.022 0.022 0.019 0.014 0.010 0.008 0.007 0.006 0.005 |- 8</w:t>
      </w:r>
    </w:p>
    <w:p w14:paraId="1904AE59" w14:textId="77777777" w:rsidR="00A72474" w:rsidRPr="00592F09" w:rsidRDefault="00A72474" w:rsidP="00A72474">
      <w:pPr>
        <w:rPr>
          <w:sz w:val="12"/>
        </w:rPr>
      </w:pPr>
      <w:r w:rsidRPr="00592F09">
        <w:rPr>
          <w:sz w:val="12"/>
        </w:rPr>
        <w:t xml:space="preserve">   |                                                                                           |</w:t>
      </w:r>
    </w:p>
    <w:p w14:paraId="63A13FCE" w14:textId="77777777" w:rsidR="00A72474" w:rsidRPr="00592F09" w:rsidRDefault="00A72474" w:rsidP="00A72474">
      <w:pPr>
        <w:rPr>
          <w:sz w:val="12"/>
        </w:rPr>
      </w:pPr>
      <w:r w:rsidRPr="00592F09">
        <w:rPr>
          <w:sz w:val="12"/>
        </w:rPr>
        <w:t xml:space="preserve"> 9-| 0.006 0.007 0.008 0.010 0.011 0.013 0.014 0.014 0.013 0.011 0.009 0.007 0.006 0.005 0.005 |- 9</w:t>
      </w:r>
    </w:p>
    <w:p w14:paraId="3C19B9DF" w14:textId="77777777" w:rsidR="00A72474" w:rsidRPr="00592F09" w:rsidRDefault="00A72474" w:rsidP="00A72474">
      <w:pPr>
        <w:rPr>
          <w:sz w:val="12"/>
        </w:rPr>
      </w:pPr>
      <w:r w:rsidRPr="00592F09">
        <w:rPr>
          <w:sz w:val="12"/>
        </w:rPr>
        <w:t xml:space="preserve">   |                                                                                           |</w:t>
      </w:r>
    </w:p>
    <w:p w14:paraId="41FC7967" w14:textId="77777777" w:rsidR="00A72474" w:rsidRPr="00592F09" w:rsidRDefault="00A72474" w:rsidP="00A72474">
      <w:pPr>
        <w:rPr>
          <w:sz w:val="12"/>
        </w:rPr>
      </w:pPr>
      <w:r w:rsidRPr="00592F09">
        <w:rPr>
          <w:sz w:val="12"/>
        </w:rPr>
        <w:t>10-| 0.005 0.006 0.007 0.008 0.009 0.010 0.010 0.010 0.010 0.009 0.008 0.007 0.006 0.005 0.004 |-10</w:t>
      </w:r>
    </w:p>
    <w:p w14:paraId="0DCA32A6" w14:textId="77777777" w:rsidR="00A72474" w:rsidRPr="00592F09" w:rsidRDefault="00A72474" w:rsidP="00A72474">
      <w:pPr>
        <w:rPr>
          <w:sz w:val="12"/>
        </w:rPr>
      </w:pPr>
      <w:r w:rsidRPr="00592F09">
        <w:rPr>
          <w:sz w:val="12"/>
        </w:rPr>
        <w:t xml:space="preserve">   |                                                                                           |</w:t>
      </w:r>
    </w:p>
    <w:p w14:paraId="2105AFB2" w14:textId="77777777" w:rsidR="00A72474" w:rsidRPr="00592F09" w:rsidRDefault="00A72474" w:rsidP="00A72474">
      <w:pPr>
        <w:rPr>
          <w:sz w:val="12"/>
        </w:rPr>
      </w:pPr>
      <w:r w:rsidRPr="00592F09">
        <w:rPr>
          <w:sz w:val="12"/>
        </w:rPr>
        <w:t>11-| 0.005 0.005 0.006 0.006 0.007 0.008 0.008 0.008 0.008 0.007 0.006 0.006 0.005 0.005 0.004 |-11</w:t>
      </w:r>
    </w:p>
    <w:p w14:paraId="72320BA3" w14:textId="77777777" w:rsidR="00A72474" w:rsidRPr="00592F09" w:rsidRDefault="00A72474" w:rsidP="00A72474">
      <w:pPr>
        <w:rPr>
          <w:sz w:val="12"/>
        </w:rPr>
      </w:pPr>
      <w:r w:rsidRPr="00592F09">
        <w:rPr>
          <w:sz w:val="12"/>
        </w:rPr>
        <w:t xml:space="preserve">   |                                                                                           |</w:t>
      </w:r>
    </w:p>
    <w:p w14:paraId="04F57377" w14:textId="77777777" w:rsidR="00A72474" w:rsidRPr="00592F09" w:rsidRDefault="00A72474" w:rsidP="00A72474">
      <w:pPr>
        <w:rPr>
          <w:sz w:val="12"/>
        </w:rPr>
      </w:pPr>
      <w:r w:rsidRPr="00592F09">
        <w:rPr>
          <w:sz w:val="12"/>
        </w:rPr>
        <w:t>12-| 0.004 0.005 0.005 0.006 0.006 0.006 0.006 0.006 0.006 0.006 0.006 0.005 0.005 0.004 0.004 |-12</w:t>
      </w:r>
    </w:p>
    <w:p w14:paraId="575B4A76" w14:textId="77777777" w:rsidR="00A72474" w:rsidRPr="00592F09" w:rsidRDefault="00A72474" w:rsidP="00A72474">
      <w:pPr>
        <w:rPr>
          <w:sz w:val="12"/>
        </w:rPr>
      </w:pPr>
      <w:r w:rsidRPr="00592F09">
        <w:rPr>
          <w:sz w:val="12"/>
        </w:rPr>
        <w:t xml:space="preserve">   |                                                                                           |</w:t>
      </w:r>
    </w:p>
    <w:p w14:paraId="64446D7A" w14:textId="77777777" w:rsidR="00A72474" w:rsidRPr="00592F09" w:rsidRDefault="00A72474" w:rsidP="00A72474">
      <w:pPr>
        <w:rPr>
          <w:sz w:val="12"/>
        </w:rPr>
      </w:pPr>
      <w:r w:rsidRPr="00592F09">
        <w:rPr>
          <w:sz w:val="12"/>
        </w:rPr>
        <w:t>13-| 0.004 0.004 0.005 0.005 0.005 0.005 0.005 0.005 0.005 0.005 0.005 0.005 0.004 0.004 0.004 |-13</w:t>
      </w:r>
    </w:p>
    <w:p w14:paraId="3028CEA4" w14:textId="77777777" w:rsidR="00A72474" w:rsidRPr="00592F09" w:rsidRDefault="00A72474" w:rsidP="00A72474">
      <w:pPr>
        <w:rPr>
          <w:sz w:val="12"/>
        </w:rPr>
      </w:pPr>
      <w:r w:rsidRPr="00592F09">
        <w:rPr>
          <w:sz w:val="12"/>
        </w:rPr>
        <w:t xml:space="preserve">   |                                                                                           |</w:t>
      </w:r>
    </w:p>
    <w:p w14:paraId="288C43F2" w14:textId="77777777" w:rsidR="00A72474" w:rsidRPr="00592F09" w:rsidRDefault="00A72474" w:rsidP="00A72474">
      <w:pPr>
        <w:rPr>
          <w:sz w:val="12"/>
        </w:rPr>
      </w:pPr>
      <w:r w:rsidRPr="00592F09">
        <w:rPr>
          <w:sz w:val="12"/>
        </w:rPr>
        <w:t xml:space="preserve">   |--|-----|-----|-----|-----|-----|-----|-----C-----|-----|-----|-----|-----|-----|-----|----|</w:t>
      </w:r>
    </w:p>
    <w:p w14:paraId="281750A4" w14:textId="77777777" w:rsidR="00A72474" w:rsidRPr="00592F09" w:rsidRDefault="00A72474" w:rsidP="00A72474">
      <w:pPr>
        <w:rPr>
          <w:sz w:val="12"/>
        </w:rPr>
      </w:pPr>
      <w:r w:rsidRPr="00592F09">
        <w:rPr>
          <w:sz w:val="12"/>
        </w:rPr>
        <w:t xml:space="preserve">      1     2     3     4     5     6     7     8     9    10    11    12    13    14    15   </w:t>
      </w:r>
    </w:p>
    <w:p w14:paraId="217D601F" w14:textId="77777777" w:rsidR="00A72474" w:rsidRPr="00592F09" w:rsidRDefault="00A72474" w:rsidP="00A72474">
      <w:pPr>
        <w:rPr>
          <w:sz w:val="12"/>
        </w:rPr>
      </w:pPr>
    </w:p>
    <w:p w14:paraId="61DD561C" w14:textId="77777777" w:rsidR="00A72474" w:rsidRPr="00592F09" w:rsidRDefault="00A72474" w:rsidP="00A72474">
      <w:pPr>
        <w:rPr>
          <w:sz w:val="12"/>
        </w:rPr>
      </w:pPr>
      <w:r w:rsidRPr="00592F09">
        <w:rPr>
          <w:sz w:val="12"/>
        </w:rPr>
        <w:t xml:space="preserve">       В целом по расчетному прямоугольнику:</w:t>
      </w:r>
    </w:p>
    <w:p w14:paraId="033D49A4" w14:textId="77777777" w:rsidR="00A72474" w:rsidRPr="00592F09" w:rsidRDefault="00A72474" w:rsidP="00A72474">
      <w:pPr>
        <w:rPr>
          <w:sz w:val="12"/>
        </w:rPr>
      </w:pPr>
      <w:r w:rsidRPr="00592F09">
        <w:rPr>
          <w:sz w:val="12"/>
        </w:rPr>
        <w:t xml:space="preserve"> Максимальная концентрация ---------&gt; Cм =  1.9717542 долей ПДКмр</w:t>
      </w:r>
    </w:p>
    <w:p w14:paraId="613EC768" w14:textId="77777777" w:rsidR="00A72474" w:rsidRPr="00592F09" w:rsidRDefault="00A72474" w:rsidP="00A72474">
      <w:pPr>
        <w:rPr>
          <w:sz w:val="12"/>
        </w:rPr>
      </w:pPr>
      <w:r w:rsidRPr="00592F09">
        <w:rPr>
          <w:sz w:val="12"/>
        </w:rPr>
        <w:t xml:space="preserve">                                         =  9.8587710 мг/м3</w:t>
      </w:r>
    </w:p>
    <w:p w14:paraId="4074CEC7" w14:textId="77777777" w:rsidR="00A72474" w:rsidRPr="00592F09" w:rsidRDefault="00A72474" w:rsidP="00A72474">
      <w:pPr>
        <w:rPr>
          <w:sz w:val="12"/>
        </w:rPr>
      </w:pPr>
      <w:r w:rsidRPr="00592F09">
        <w:rPr>
          <w:sz w:val="12"/>
        </w:rPr>
        <w:t xml:space="preserve"> Достигается в точке с координатами:  Xм =  2900.0 м</w:t>
      </w:r>
    </w:p>
    <w:p w14:paraId="5C2D8BA6" w14:textId="77777777" w:rsidR="00A72474" w:rsidRPr="00592F09" w:rsidRDefault="00A72474" w:rsidP="00A72474">
      <w:pPr>
        <w:rPr>
          <w:sz w:val="12"/>
        </w:rPr>
      </w:pPr>
      <w:r w:rsidRPr="00592F09">
        <w:rPr>
          <w:sz w:val="12"/>
        </w:rPr>
        <w:t xml:space="preserve">     ( X-столбец 7, Y-строка 5)       Yм =  4000.0 м</w:t>
      </w:r>
    </w:p>
    <w:p w14:paraId="5A533399" w14:textId="77777777" w:rsidR="00A72474" w:rsidRPr="00592F09" w:rsidRDefault="00A72474" w:rsidP="00A72474">
      <w:pPr>
        <w:rPr>
          <w:sz w:val="12"/>
        </w:rPr>
      </w:pPr>
      <w:r w:rsidRPr="00592F09">
        <w:rPr>
          <w:sz w:val="12"/>
        </w:rPr>
        <w:t xml:space="preserve"> При опасном направлении ветра  :     352 град.</w:t>
      </w:r>
    </w:p>
    <w:p w14:paraId="44EF5BAF" w14:textId="77777777" w:rsidR="00A72474" w:rsidRPr="00592F09" w:rsidRDefault="00A72474" w:rsidP="00A72474">
      <w:pPr>
        <w:rPr>
          <w:sz w:val="12"/>
        </w:rPr>
      </w:pPr>
      <w:r w:rsidRPr="00592F09">
        <w:rPr>
          <w:sz w:val="12"/>
        </w:rPr>
        <w:t xml:space="preserve">  и "опасной" скорости ветра    :  0.54 м/с</w:t>
      </w:r>
    </w:p>
    <w:p w14:paraId="2D9D2004" w14:textId="77777777" w:rsidR="00A72474" w:rsidRPr="00592F09" w:rsidRDefault="00A72474" w:rsidP="00A72474">
      <w:pPr>
        <w:rPr>
          <w:sz w:val="12"/>
        </w:rPr>
      </w:pPr>
    </w:p>
    <w:p w14:paraId="7FE21251" w14:textId="77777777" w:rsidR="00A72474" w:rsidRPr="00592F09" w:rsidRDefault="00A72474" w:rsidP="00A72474">
      <w:pPr>
        <w:rPr>
          <w:sz w:val="12"/>
        </w:rPr>
      </w:pPr>
    </w:p>
    <w:p w14:paraId="1EE5979A" w14:textId="77777777" w:rsidR="00A72474" w:rsidRPr="00592F09" w:rsidRDefault="00A72474" w:rsidP="00A72474">
      <w:pPr>
        <w:rPr>
          <w:sz w:val="12"/>
        </w:rPr>
      </w:pPr>
      <w:r w:rsidRPr="00592F09">
        <w:rPr>
          <w:sz w:val="12"/>
        </w:rPr>
        <w:t>9. Результаты расчета по границе санзоны.</w:t>
      </w:r>
    </w:p>
    <w:p w14:paraId="68F5B141" w14:textId="77777777" w:rsidR="00A72474" w:rsidRPr="00592F09" w:rsidRDefault="00A72474" w:rsidP="00A72474">
      <w:pPr>
        <w:rPr>
          <w:sz w:val="12"/>
        </w:rPr>
      </w:pPr>
      <w:r w:rsidRPr="00592F09">
        <w:rPr>
          <w:sz w:val="12"/>
        </w:rPr>
        <w:t xml:space="preserve">   ПК ЭРА v3.0.  Модель: МРК-2014</w:t>
      </w:r>
    </w:p>
    <w:p w14:paraId="349E014D" w14:textId="77777777" w:rsidR="00A72474" w:rsidRPr="00592F09" w:rsidRDefault="00A72474" w:rsidP="00A72474">
      <w:pPr>
        <w:rPr>
          <w:sz w:val="12"/>
        </w:rPr>
      </w:pPr>
      <w:r w:rsidRPr="00592F09">
        <w:rPr>
          <w:sz w:val="12"/>
        </w:rPr>
        <w:t xml:space="preserve">     Город     :005 Акколь.</w:t>
      </w:r>
    </w:p>
    <w:p w14:paraId="2CA4B606" w14:textId="77777777" w:rsidR="00A72474" w:rsidRPr="00592F09" w:rsidRDefault="00A72474" w:rsidP="00A72474">
      <w:pPr>
        <w:rPr>
          <w:sz w:val="12"/>
        </w:rPr>
      </w:pPr>
      <w:r w:rsidRPr="00592F09">
        <w:rPr>
          <w:sz w:val="12"/>
        </w:rPr>
        <w:t xml:space="preserve">     Объект    :0001  ТОО МЖК Групп месторождение Кызылту.</w:t>
      </w:r>
    </w:p>
    <w:p w14:paraId="45E7CFDB" w14:textId="77777777" w:rsidR="00A72474" w:rsidRPr="00592F09" w:rsidRDefault="00A72474" w:rsidP="00A72474">
      <w:pPr>
        <w:rPr>
          <w:sz w:val="12"/>
        </w:rPr>
      </w:pPr>
      <w:r w:rsidRPr="00592F09">
        <w:rPr>
          <w:sz w:val="12"/>
        </w:rPr>
        <w:t xml:space="preserve">     Вар.расч. :1    Расч.год: 2025 (СП)      Расчет проводился 25.02.2025 16:17</w:t>
      </w:r>
    </w:p>
    <w:p w14:paraId="691DEFEE" w14:textId="77777777" w:rsidR="00A72474" w:rsidRPr="00592F09" w:rsidRDefault="00A72474" w:rsidP="00A72474">
      <w:pPr>
        <w:rPr>
          <w:sz w:val="12"/>
        </w:rPr>
      </w:pPr>
      <w:r w:rsidRPr="00592F09">
        <w:rPr>
          <w:sz w:val="12"/>
        </w:rPr>
        <w:t xml:space="preserve">     Примесь   :0337 - Углерод оксид (Окись углерода, Угарный газ) (584)                                      </w:t>
      </w:r>
    </w:p>
    <w:p w14:paraId="3C8A6277" w14:textId="77777777" w:rsidR="00A72474" w:rsidRPr="00592F09" w:rsidRDefault="00A72474" w:rsidP="00A72474">
      <w:pPr>
        <w:rPr>
          <w:sz w:val="12"/>
        </w:rPr>
      </w:pPr>
      <w:r w:rsidRPr="00592F09">
        <w:rPr>
          <w:sz w:val="12"/>
        </w:rPr>
        <w:t xml:space="preserve">                ПДКмр для примеси 0337 = 5.0 мг/м3</w:t>
      </w:r>
    </w:p>
    <w:p w14:paraId="23F04361" w14:textId="77777777" w:rsidR="00A72474" w:rsidRPr="00592F09" w:rsidRDefault="00A72474" w:rsidP="00A72474">
      <w:pPr>
        <w:rPr>
          <w:sz w:val="12"/>
        </w:rPr>
      </w:pPr>
    </w:p>
    <w:p w14:paraId="5355930A" w14:textId="77777777" w:rsidR="00A72474" w:rsidRPr="00592F09" w:rsidRDefault="00A72474" w:rsidP="00A72474">
      <w:pPr>
        <w:rPr>
          <w:sz w:val="12"/>
        </w:rPr>
      </w:pPr>
      <w:r w:rsidRPr="00592F09">
        <w:rPr>
          <w:sz w:val="12"/>
        </w:rPr>
        <w:t xml:space="preserve">     Коды источников уникальны в рамках всего предприятия</w:t>
      </w:r>
    </w:p>
    <w:p w14:paraId="14F6C652" w14:textId="77777777" w:rsidR="00A72474" w:rsidRPr="00592F09" w:rsidRDefault="00A72474" w:rsidP="00A72474">
      <w:pPr>
        <w:rPr>
          <w:sz w:val="12"/>
        </w:rPr>
      </w:pPr>
      <w:r w:rsidRPr="00592F09">
        <w:rPr>
          <w:sz w:val="12"/>
        </w:rPr>
        <w:t xml:space="preserve">     Расчет проводился по всем санитарным зонам внутри расч. прямоугольника 001</w:t>
      </w:r>
    </w:p>
    <w:p w14:paraId="5A22E98A" w14:textId="77777777" w:rsidR="00A72474" w:rsidRPr="00592F09" w:rsidRDefault="00A72474" w:rsidP="00A72474">
      <w:pPr>
        <w:rPr>
          <w:sz w:val="12"/>
        </w:rPr>
      </w:pPr>
      <w:r w:rsidRPr="00592F09">
        <w:rPr>
          <w:sz w:val="12"/>
        </w:rPr>
        <w:t xml:space="preserve">     Всего просчитано точек: 271</w:t>
      </w:r>
    </w:p>
    <w:p w14:paraId="0866445A" w14:textId="77777777" w:rsidR="00A72474" w:rsidRPr="00592F09" w:rsidRDefault="00A72474" w:rsidP="00A72474">
      <w:pPr>
        <w:rPr>
          <w:sz w:val="12"/>
        </w:rPr>
      </w:pPr>
      <w:r w:rsidRPr="00592F09">
        <w:rPr>
          <w:sz w:val="12"/>
        </w:rPr>
        <w:t xml:space="preserve">     Фоновая концентрация не задана</w:t>
      </w:r>
    </w:p>
    <w:p w14:paraId="5658F5C7" w14:textId="77777777" w:rsidR="00A72474" w:rsidRPr="00592F09" w:rsidRDefault="00A72474" w:rsidP="00A72474">
      <w:pPr>
        <w:rPr>
          <w:sz w:val="12"/>
        </w:rPr>
      </w:pPr>
      <w:r w:rsidRPr="00592F09">
        <w:rPr>
          <w:sz w:val="12"/>
        </w:rPr>
        <w:t xml:space="preserve">     Направление ветра: автоматический поиск опасного направления от 0 до 360 град.</w:t>
      </w:r>
    </w:p>
    <w:p w14:paraId="2DD9BF44" w14:textId="77777777" w:rsidR="00A72474" w:rsidRPr="00592F09" w:rsidRDefault="00A72474" w:rsidP="00A72474">
      <w:pPr>
        <w:rPr>
          <w:sz w:val="12"/>
        </w:rPr>
      </w:pPr>
      <w:r w:rsidRPr="00592F09">
        <w:rPr>
          <w:sz w:val="12"/>
        </w:rPr>
        <w:t xml:space="preserve">     Скорость ветра: автоматический поиск опасной скорости от 0.5 до 12.0(Uмр) м/с</w:t>
      </w:r>
    </w:p>
    <w:p w14:paraId="158B63BB" w14:textId="77777777" w:rsidR="00A72474" w:rsidRPr="00592F09" w:rsidRDefault="00A72474" w:rsidP="00A72474">
      <w:pPr>
        <w:rPr>
          <w:sz w:val="12"/>
        </w:rPr>
      </w:pPr>
    </w:p>
    <w:p w14:paraId="1F7DB01D" w14:textId="77777777" w:rsidR="00A72474" w:rsidRPr="00592F09" w:rsidRDefault="00A72474" w:rsidP="00A72474">
      <w:pPr>
        <w:rPr>
          <w:sz w:val="12"/>
        </w:rPr>
      </w:pPr>
      <w:r w:rsidRPr="00592F09">
        <w:rPr>
          <w:sz w:val="12"/>
        </w:rPr>
        <w:t xml:space="preserve">            ___________Расшифровка_обозначений____________</w:t>
      </w:r>
    </w:p>
    <w:p w14:paraId="33D9FE56" w14:textId="77777777" w:rsidR="00A72474" w:rsidRPr="00592F09" w:rsidRDefault="00A72474" w:rsidP="00A72474">
      <w:pPr>
        <w:rPr>
          <w:sz w:val="12"/>
        </w:rPr>
      </w:pPr>
      <w:r w:rsidRPr="00592F09">
        <w:rPr>
          <w:sz w:val="12"/>
        </w:rPr>
        <w:t xml:space="preserve">            | Qс - суммарная концентрация [доли ПДК]     |</w:t>
      </w:r>
    </w:p>
    <w:p w14:paraId="4CFEECC1" w14:textId="77777777" w:rsidR="00A72474" w:rsidRPr="00592F09" w:rsidRDefault="00A72474" w:rsidP="00A72474">
      <w:pPr>
        <w:rPr>
          <w:sz w:val="12"/>
        </w:rPr>
      </w:pPr>
      <w:r w:rsidRPr="00592F09">
        <w:rPr>
          <w:sz w:val="12"/>
        </w:rPr>
        <w:t xml:space="preserve">            | Cс - суммарная концентрация [мг/м.куб]     |</w:t>
      </w:r>
    </w:p>
    <w:p w14:paraId="6ACD74D6" w14:textId="77777777" w:rsidR="00A72474" w:rsidRPr="00592F09" w:rsidRDefault="00A72474" w:rsidP="00A72474">
      <w:pPr>
        <w:rPr>
          <w:sz w:val="12"/>
        </w:rPr>
      </w:pPr>
      <w:r w:rsidRPr="00592F09">
        <w:rPr>
          <w:sz w:val="12"/>
        </w:rPr>
        <w:t xml:space="preserve">            | Фоп- опасное направл. ветра [ угл. град.]  |</w:t>
      </w:r>
    </w:p>
    <w:p w14:paraId="670835F1" w14:textId="77777777" w:rsidR="00A72474" w:rsidRPr="00592F09" w:rsidRDefault="00A72474" w:rsidP="00A72474">
      <w:pPr>
        <w:rPr>
          <w:sz w:val="12"/>
        </w:rPr>
      </w:pPr>
      <w:r w:rsidRPr="00592F09">
        <w:rPr>
          <w:sz w:val="12"/>
        </w:rPr>
        <w:t xml:space="preserve">            | Uоп- опасная скорость ветра [    м/с    ]  |</w:t>
      </w:r>
    </w:p>
    <w:p w14:paraId="410A56A9" w14:textId="77777777" w:rsidR="00A72474" w:rsidRPr="00592F09" w:rsidRDefault="00A72474" w:rsidP="00A72474">
      <w:pPr>
        <w:rPr>
          <w:sz w:val="12"/>
        </w:rPr>
      </w:pPr>
      <w:r w:rsidRPr="00592F09">
        <w:rPr>
          <w:sz w:val="12"/>
        </w:rPr>
        <w:t xml:space="preserve">            | Ви - вклад ИСТОЧНИКА  в  Qс [доли ПДК]     |</w:t>
      </w:r>
    </w:p>
    <w:p w14:paraId="44AB71C1" w14:textId="77777777" w:rsidR="00A72474" w:rsidRPr="00592F09" w:rsidRDefault="00A72474" w:rsidP="00A72474">
      <w:pPr>
        <w:rPr>
          <w:sz w:val="12"/>
        </w:rPr>
      </w:pPr>
      <w:r w:rsidRPr="00592F09">
        <w:rPr>
          <w:sz w:val="12"/>
        </w:rPr>
        <w:lastRenderedPageBreak/>
        <w:t xml:space="preserve">            | Ки - код источника для верхней строки Ви   |</w:t>
      </w:r>
    </w:p>
    <w:p w14:paraId="0037C339" w14:textId="77777777" w:rsidR="00A72474" w:rsidRPr="00592F09" w:rsidRDefault="00A72474" w:rsidP="00A72474">
      <w:pPr>
        <w:rPr>
          <w:sz w:val="12"/>
        </w:rPr>
      </w:pPr>
      <w:r w:rsidRPr="00592F09">
        <w:rPr>
          <w:sz w:val="12"/>
        </w:rPr>
        <w:t xml:space="preserve">    |~~~~~~~~                                            ~~~~~~~~~~~~|</w:t>
      </w:r>
    </w:p>
    <w:p w14:paraId="76490778" w14:textId="77777777" w:rsidR="00A72474" w:rsidRPr="00592F09" w:rsidRDefault="00A72474" w:rsidP="00A72474">
      <w:pPr>
        <w:rPr>
          <w:sz w:val="12"/>
        </w:rPr>
      </w:pPr>
      <w:r w:rsidRPr="00592F09">
        <w:rPr>
          <w:sz w:val="12"/>
        </w:rPr>
        <w:t xml:space="preserve">    ~~~~~~~~~~~~~~~~~~~~~~~~~~~~~~~~~~~~~~~~~~~~~~~~~~~~~~~~~~~~~~~~~~</w:t>
      </w:r>
    </w:p>
    <w:p w14:paraId="6AB07569" w14:textId="77777777" w:rsidR="00A72474" w:rsidRPr="00592F09" w:rsidRDefault="00A72474" w:rsidP="00A72474">
      <w:pPr>
        <w:rPr>
          <w:sz w:val="12"/>
        </w:rPr>
      </w:pPr>
      <w:r w:rsidRPr="00592F09">
        <w:rPr>
          <w:sz w:val="12"/>
        </w:rPr>
        <w:t>_____________________________________________________________________________________________________________</w:t>
      </w:r>
    </w:p>
    <w:p w14:paraId="0E953E40" w14:textId="77777777" w:rsidR="00A72474" w:rsidRPr="00592F09" w:rsidRDefault="00A72474" w:rsidP="00A72474">
      <w:pPr>
        <w:rPr>
          <w:sz w:val="12"/>
        </w:rPr>
      </w:pPr>
      <w:r w:rsidRPr="00592F09">
        <w:rPr>
          <w:sz w:val="12"/>
        </w:rPr>
        <w:t xml:space="preserve"> y=   2378:  2378:  2382:  2386:  2386:  2386:  2387:  2389:  2391:  2394:  2398:  2402:  2406:  2412:  2417:</w:t>
      </w:r>
    </w:p>
    <w:p w14:paraId="0E81CF75" w14:textId="77777777" w:rsidR="00A72474" w:rsidRPr="00592F09" w:rsidRDefault="00A72474" w:rsidP="00A72474">
      <w:pPr>
        <w:rPr>
          <w:sz w:val="12"/>
        </w:rPr>
      </w:pPr>
      <w:r w:rsidRPr="00592F09">
        <w:rPr>
          <w:sz w:val="12"/>
        </w:rPr>
        <w:t>----------:------:------:------:------:------:------:------:------:------:------:------:------:------:------:</w:t>
      </w:r>
    </w:p>
    <w:p w14:paraId="25006371" w14:textId="77777777" w:rsidR="00A72474" w:rsidRPr="00592F09" w:rsidRDefault="00A72474" w:rsidP="00A72474">
      <w:pPr>
        <w:rPr>
          <w:sz w:val="12"/>
        </w:rPr>
      </w:pPr>
      <w:r w:rsidRPr="00592F09">
        <w:rPr>
          <w:sz w:val="12"/>
        </w:rPr>
        <w:t xml:space="preserve"> x=   3427:  3402:  3102:  2802:  2802:  2782:  2758:  2733:  2709:  2684:  2660:  2636:  2612:  2588:  2564:</w:t>
      </w:r>
    </w:p>
    <w:p w14:paraId="1AF3B8C6" w14:textId="77777777" w:rsidR="00A72474" w:rsidRPr="00592F09" w:rsidRDefault="00A72474" w:rsidP="00A72474">
      <w:pPr>
        <w:rPr>
          <w:sz w:val="12"/>
        </w:rPr>
      </w:pPr>
      <w:r w:rsidRPr="00592F09">
        <w:rPr>
          <w:sz w:val="12"/>
        </w:rPr>
        <w:t>----------:------:------:------:------:------:------:------:------:------:------:------:------:------:------:</w:t>
      </w:r>
    </w:p>
    <w:p w14:paraId="13044BCA" w14:textId="77777777" w:rsidR="00A72474" w:rsidRPr="00592F09" w:rsidRDefault="00A72474" w:rsidP="00A72474">
      <w:pPr>
        <w:rPr>
          <w:sz w:val="12"/>
        </w:rPr>
      </w:pPr>
      <w:r w:rsidRPr="00592F09">
        <w:rPr>
          <w:sz w:val="12"/>
        </w:rPr>
        <w:t>Qc : 0.019: 0.019: 0.020: 0.019: 0.019: 0.019: 0.019: 0.019: 0.019: 0.019: 0.019: 0.019: 0.019: 0.019: 0.019:</w:t>
      </w:r>
    </w:p>
    <w:p w14:paraId="26DC3F47" w14:textId="77777777" w:rsidR="00A72474" w:rsidRPr="00592F09" w:rsidRDefault="00A72474" w:rsidP="00A72474">
      <w:pPr>
        <w:rPr>
          <w:sz w:val="12"/>
        </w:rPr>
      </w:pPr>
      <w:r w:rsidRPr="00592F09">
        <w:rPr>
          <w:sz w:val="12"/>
        </w:rPr>
        <w:t>Cc : 0.096: 0.096: 0.099: 0.097: 0.097: 0.097: 0.096: 0.096: 0.096: 0.096: 0.095: 0.095: 0.095: 0.095: 0.095:</w:t>
      </w:r>
    </w:p>
    <w:p w14:paraId="6A7457CA" w14:textId="77777777" w:rsidR="00A72474" w:rsidRPr="00592F09" w:rsidRDefault="00A72474" w:rsidP="00A72474">
      <w:pPr>
        <w:rPr>
          <w:sz w:val="12"/>
        </w:rPr>
      </w:pPr>
      <w:r w:rsidRPr="00592F09">
        <w:rPr>
          <w:sz w:val="12"/>
        </w:rPr>
        <w:t>~~~~~~~~~~~~~~~~~~~~~~~~~~~~~~~~~~~~~~~~~~~~~~~~~~~~~~~~~~~~~~~~~~~~~~~~~~~~~~~~~~~~~~~~~~~~~~~~~~~~~~~~~~~~~</w:t>
      </w:r>
    </w:p>
    <w:p w14:paraId="0C58C7CA" w14:textId="77777777" w:rsidR="00A72474" w:rsidRPr="00592F09" w:rsidRDefault="00A72474" w:rsidP="00A72474">
      <w:pPr>
        <w:rPr>
          <w:sz w:val="12"/>
        </w:rPr>
      </w:pPr>
      <w:r w:rsidRPr="00592F09">
        <w:rPr>
          <w:sz w:val="12"/>
        </w:rPr>
        <w:t>_____________________________________________________________________________________________________________</w:t>
      </w:r>
    </w:p>
    <w:p w14:paraId="44F536F9" w14:textId="77777777" w:rsidR="00A72474" w:rsidRPr="00592F09" w:rsidRDefault="00A72474" w:rsidP="00A72474">
      <w:pPr>
        <w:rPr>
          <w:sz w:val="12"/>
        </w:rPr>
      </w:pPr>
      <w:r w:rsidRPr="00592F09">
        <w:rPr>
          <w:sz w:val="12"/>
        </w:rPr>
        <w:t xml:space="preserve"> y=   2424:  2431:  2438:  2447:  2455:  2465:  2474:  2485:  2496:  2507:  2519:  2532:  2545:  2558:  2572:</w:t>
      </w:r>
    </w:p>
    <w:p w14:paraId="0E4AB6D7" w14:textId="77777777" w:rsidR="00A72474" w:rsidRPr="00592F09" w:rsidRDefault="00A72474" w:rsidP="00A72474">
      <w:pPr>
        <w:rPr>
          <w:sz w:val="12"/>
        </w:rPr>
      </w:pPr>
      <w:r w:rsidRPr="00592F09">
        <w:rPr>
          <w:sz w:val="12"/>
        </w:rPr>
        <w:t>----------:------:------:------:------:------:------:------:------:------:------:------:------:------:------:</w:t>
      </w:r>
    </w:p>
    <w:p w14:paraId="63551B6A" w14:textId="77777777" w:rsidR="00A72474" w:rsidRPr="00592F09" w:rsidRDefault="00A72474" w:rsidP="00A72474">
      <w:pPr>
        <w:rPr>
          <w:sz w:val="12"/>
        </w:rPr>
      </w:pPr>
      <w:r w:rsidRPr="00592F09">
        <w:rPr>
          <w:sz w:val="12"/>
        </w:rPr>
        <w:t xml:space="preserve"> x=   2540:  2517:  2494:  2470:  2447:  2425:  2402:  2380:  2358:  2336:  2315:  2294:  2273:  2253:  2232:</w:t>
      </w:r>
    </w:p>
    <w:p w14:paraId="53098C05" w14:textId="77777777" w:rsidR="00A72474" w:rsidRPr="00592F09" w:rsidRDefault="00A72474" w:rsidP="00A72474">
      <w:pPr>
        <w:rPr>
          <w:sz w:val="12"/>
        </w:rPr>
      </w:pPr>
      <w:r w:rsidRPr="00592F09">
        <w:rPr>
          <w:sz w:val="12"/>
        </w:rPr>
        <w:t>----------:------:------:------:------:------:------:------:------:------:------:------:------:------:------:</w:t>
      </w:r>
    </w:p>
    <w:p w14:paraId="304D85D7" w14:textId="77777777" w:rsidR="00A72474" w:rsidRPr="00592F09" w:rsidRDefault="00A72474" w:rsidP="00A72474">
      <w:pPr>
        <w:rPr>
          <w:sz w:val="12"/>
        </w:rPr>
      </w:pPr>
      <w:r w:rsidRPr="00592F09">
        <w:rPr>
          <w:sz w:val="12"/>
        </w:rPr>
        <w:t>Qc : 0.019: 0.019: 0.019: 0.019: 0.019: 0.019: 0.019: 0.019: 0.019: 0.019: 0.019: 0.019: 0.019: 0.019: 0.020:</w:t>
      </w:r>
    </w:p>
    <w:p w14:paraId="291463C5" w14:textId="77777777" w:rsidR="00A72474" w:rsidRPr="00592F09" w:rsidRDefault="00A72474" w:rsidP="00A72474">
      <w:pPr>
        <w:rPr>
          <w:sz w:val="12"/>
        </w:rPr>
      </w:pPr>
      <w:r w:rsidRPr="00592F09">
        <w:rPr>
          <w:sz w:val="12"/>
        </w:rPr>
        <w:t>Cc : 0.095: 0.095: 0.095: 0.095: 0.095: 0.095: 0.096: 0.096: 0.096: 0.096: 0.097: 0.097: 0.097: 0.097: 0.098:</w:t>
      </w:r>
    </w:p>
    <w:p w14:paraId="0E444E2B" w14:textId="77777777" w:rsidR="00A72474" w:rsidRPr="00592F09" w:rsidRDefault="00A72474" w:rsidP="00A72474">
      <w:pPr>
        <w:rPr>
          <w:sz w:val="12"/>
        </w:rPr>
      </w:pPr>
      <w:r w:rsidRPr="00592F09">
        <w:rPr>
          <w:sz w:val="12"/>
        </w:rPr>
        <w:t>~~~~~~~~~~~~~~~~~~~~~~~~~~~~~~~~~~~~~~~~~~~~~~~~~~~~~~~~~~~~~~~~~~~~~~~~~~~~~~~~~~~~~~~~~~~~~~~~~~~~~~~~~~~~~</w:t>
      </w:r>
    </w:p>
    <w:p w14:paraId="6D7773AD" w14:textId="77777777" w:rsidR="00A72474" w:rsidRPr="00592F09" w:rsidRDefault="00A72474" w:rsidP="00A72474">
      <w:pPr>
        <w:rPr>
          <w:sz w:val="12"/>
        </w:rPr>
      </w:pPr>
      <w:r w:rsidRPr="00592F09">
        <w:rPr>
          <w:sz w:val="12"/>
        </w:rPr>
        <w:t>_____________________________________________________________________________________________________________</w:t>
      </w:r>
    </w:p>
    <w:p w14:paraId="1A9DAC8F" w14:textId="77777777" w:rsidR="00A72474" w:rsidRPr="00592F09" w:rsidRDefault="00A72474" w:rsidP="00A72474">
      <w:pPr>
        <w:rPr>
          <w:sz w:val="12"/>
        </w:rPr>
      </w:pPr>
      <w:r w:rsidRPr="00592F09">
        <w:rPr>
          <w:sz w:val="12"/>
        </w:rPr>
        <w:t xml:space="preserve"> y=   2587:  2602:  2617:  2633:  2650:  2667:  2684:  2702:  2720:  2738:  2757:  2776:  2796:  2816:  2836:</w:t>
      </w:r>
    </w:p>
    <w:p w14:paraId="2DF1B567" w14:textId="77777777" w:rsidR="00A72474" w:rsidRPr="00592F09" w:rsidRDefault="00A72474" w:rsidP="00A72474">
      <w:pPr>
        <w:rPr>
          <w:sz w:val="12"/>
        </w:rPr>
      </w:pPr>
      <w:r w:rsidRPr="00592F09">
        <w:rPr>
          <w:sz w:val="12"/>
        </w:rPr>
        <w:t>----------:------:------:------:------:------:------:------:------:------:------:------:------:------:------:</w:t>
      </w:r>
    </w:p>
    <w:p w14:paraId="2CC906E3" w14:textId="77777777" w:rsidR="00A72474" w:rsidRPr="00592F09" w:rsidRDefault="00A72474" w:rsidP="00A72474">
      <w:pPr>
        <w:rPr>
          <w:sz w:val="12"/>
        </w:rPr>
      </w:pPr>
      <w:r w:rsidRPr="00592F09">
        <w:rPr>
          <w:sz w:val="12"/>
        </w:rPr>
        <w:t xml:space="preserve"> x=   2213:  2193:  2174:  2155:  2137:  2119:  2102:  2085:  2068:  2052:  2037:  2021:  2007:  1992:  1979:</w:t>
      </w:r>
    </w:p>
    <w:p w14:paraId="3719FD78" w14:textId="77777777" w:rsidR="00A72474" w:rsidRPr="00592F09" w:rsidRDefault="00A72474" w:rsidP="00A72474">
      <w:pPr>
        <w:rPr>
          <w:sz w:val="12"/>
        </w:rPr>
      </w:pPr>
      <w:r w:rsidRPr="00592F09">
        <w:rPr>
          <w:sz w:val="12"/>
        </w:rPr>
        <w:t>----------:------:------:------:------:------:------:------:------:------:------:------:------:------:------:</w:t>
      </w:r>
    </w:p>
    <w:p w14:paraId="7B1DB79C" w14:textId="77777777" w:rsidR="00A72474" w:rsidRPr="00592F09" w:rsidRDefault="00A72474" w:rsidP="00A72474">
      <w:pPr>
        <w:rPr>
          <w:sz w:val="12"/>
        </w:rPr>
      </w:pPr>
      <w:r w:rsidRPr="00592F09">
        <w:rPr>
          <w:sz w:val="12"/>
        </w:rPr>
        <w:t>Qc : 0.020: 0.020: 0.020: 0.020: 0.020: 0.020: 0.020: 0.020: 0.021: 0.021: 0.021: 0.021: 0.021: 0.021: 0.021:</w:t>
      </w:r>
    </w:p>
    <w:p w14:paraId="3E19E5C4" w14:textId="77777777" w:rsidR="00A72474" w:rsidRPr="00592F09" w:rsidRDefault="00A72474" w:rsidP="00A72474">
      <w:pPr>
        <w:rPr>
          <w:sz w:val="12"/>
        </w:rPr>
      </w:pPr>
      <w:r w:rsidRPr="00592F09">
        <w:rPr>
          <w:sz w:val="12"/>
        </w:rPr>
        <w:t>Cc : 0.098: 0.099: 0.099: 0.100: 0.100: 0.101: 0.101: 0.102: 0.103: 0.103: 0.104: 0.105: 0.106: 0.106: 0.107:</w:t>
      </w:r>
    </w:p>
    <w:p w14:paraId="0290610E" w14:textId="77777777" w:rsidR="00A72474" w:rsidRPr="00592F09" w:rsidRDefault="00A72474" w:rsidP="00A72474">
      <w:pPr>
        <w:rPr>
          <w:sz w:val="12"/>
        </w:rPr>
      </w:pPr>
      <w:r w:rsidRPr="00592F09">
        <w:rPr>
          <w:sz w:val="12"/>
        </w:rPr>
        <w:t>~~~~~~~~~~~~~~~~~~~~~~~~~~~~~~~~~~~~~~~~~~~~~~~~~~~~~~~~~~~~~~~~~~~~~~~~~~~~~~~~~~~~~~~~~~~~~~~~~~~~~~~~~~~~~</w:t>
      </w:r>
    </w:p>
    <w:p w14:paraId="77E8092F" w14:textId="77777777" w:rsidR="00A72474" w:rsidRPr="00592F09" w:rsidRDefault="00A72474" w:rsidP="00A72474">
      <w:pPr>
        <w:rPr>
          <w:sz w:val="12"/>
        </w:rPr>
      </w:pPr>
      <w:r w:rsidRPr="00592F09">
        <w:rPr>
          <w:sz w:val="12"/>
        </w:rPr>
        <w:t>_____________________________________________________________________________________________________________</w:t>
      </w:r>
    </w:p>
    <w:p w14:paraId="1BB54BA3" w14:textId="77777777" w:rsidR="00A72474" w:rsidRPr="00592F09" w:rsidRDefault="00A72474" w:rsidP="00A72474">
      <w:pPr>
        <w:rPr>
          <w:sz w:val="12"/>
        </w:rPr>
      </w:pPr>
      <w:r w:rsidRPr="00592F09">
        <w:rPr>
          <w:sz w:val="12"/>
        </w:rPr>
        <w:t xml:space="preserve"> y=   2857:  2878:  2899:  2921:  2943:  2965:  2987:  3010:  3033:  3056:  3079:  3102:  3126:  3150:  3174:</w:t>
      </w:r>
    </w:p>
    <w:p w14:paraId="1523647D" w14:textId="77777777" w:rsidR="00A72474" w:rsidRPr="00592F09" w:rsidRDefault="00A72474" w:rsidP="00A72474">
      <w:pPr>
        <w:rPr>
          <w:sz w:val="12"/>
        </w:rPr>
      </w:pPr>
      <w:r w:rsidRPr="00592F09">
        <w:rPr>
          <w:sz w:val="12"/>
        </w:rPr>
        <w:t>----------:------:------:------:------:------:------:------:------:------:------:------:------:------:------:</w:t>
      </w:r>
    </w:p>
    <w:p w14:paraId="09D2D2B3" w14:textId="77777777" w:rsidR="00A72474" w:rsidRPr="00592F09" w:rsidRDefault="00A72474" w:rsidP="00A72474">
      <w:pPr>
        <w:rPr>
          <w:sz w:val="12"/>
        </w:rPr>
      </w:pPr>
      <w:r w:rsidRPr="00592F09">
        <w:rPr>
          <w:sz w:val="12"/>
        </w:rPr>
        <w:t xml:space="preserve"> x=   1965:  1953:  1941:  1929:  1918:  1907:  1897:  1888:  1879:  1870:  1862:  1855:  1849:  1842:  1837:</w:t>
      </w:r>
    </w:p>
    <w:p w14:paraId="77E9D4D9" w14:textId="77777777" w:rsidR="00A72474" w:rsidRPr="00592F09" w:rsidRDefault="00A72474" w:rsidP="00A72474">
      <w:pPr>
        <w:rPr>
          <w:sz w:val="12"/>
        </w:rPr>
      </w:pPr>
      <w:r w:rsidRPr="00592F09">
        <w:rPr>
          <w:sz w:val="12"/>
        </w:rPr>
        <w:t>----------:------:------:------:------:------:------:------:------:------:------:------:------:------:------:</w:t>
      </w:r>
    </w:p>
    <w:p w14:paraId="60976F08" w14:textId="77777777" w:rsidR="00A72474" w:rsidRPr="00592F09" w:rsidRDefault="00A72474" w:rsidP="00A72474">
      <w:pPr>
        <w:rPr>
          <w:sz w:val="12"/>
        </w:rPr>
      </w:pPr>
      <w:r w:rsidRPr="00592F09">
        <w:rPr>
          <w:sz w:val="12"/>
        </w:rPr>
        <w:t>Qc : 0.022: 0.022: 0.022: 0.022: 0.023: 0.023: 0.023: 0.023: 0.024: 0.024: 0.024: 0.024: 0.025: 0.025: 0.025:</w:t>
      </w:r>
    </w:p>
    <w:p w14:paraId="2C8B7CD2" w14:textId="77777777" w:rsidR="00A72474" w:rsidRPr="00592F09" w:rsidRDefault="00A72474" w:rsidP="00A72474">
      <w:pPr>
        <w:rPr>
          <w:sz w:val="12"/>
        </w:rPr>
      </w:pPr>
      <w:r w:rsidRPr="00592F09">
        <w:rPr>
          <w:sz w:val="12"/>
        </w:rPr>
        <w:t>Cc : 0.108: 0.109: 0.111: 0.112: 0.113: 0.114: 0.115: 0.116: 0.118: 0.119: 0.121: 0.122: 0.124: 0.125: 0.127:</w:t>
      </w:r>
    </w:p>
    <w:p w14:paraId="7E4041E0" w14:textId="77777777" w:rsidR="00A72474" w:rsidRPr="00592F09" w:rsidRDefault="00A72474" w:rsidP="00A72474">
      <w:pPr>
        <w:rPr>
          <w:sz w:val="12"/>
        </w:rPr>
      </w:pPr>
      <w:r w:rsidRPr="00592F09">
        <w:rPr>
          <w:sz w:val="12"/>
        </w:rPr>
        <w:t>~~~~~~~~~~~~~~~~~~~~~~~~~~~~~~~~~~~~~~~~~~~~~~~~~~~~~~~~~~~~~~~~~~~~~~~~~~~~~~~~~~~~~~~~~~~~~~~~~~~~~~~~~~~~~</w:t>
      </w:r>
    </w:p>
    <w:p w14:paraId="022C3A6C" w14:textId="77777777" w:rsidR="00A72474" w:rsidRPr="00592F09" w:rsidRDefault="00A72474" w:rsidP="00A72474">
      <w:pPr>
        <w:rPr>
          <w:sz w:val="12"/>
        </w:rPr>
      </w:pPr>
      <w:r w:rsidRPr="00592F09">
        <w:rPr>
          <w:sz w:val="12"/>
        </w:rPr>
        <w:t>_____________________________________________________________________________________________________________</w:t>
      </w:r>
    </w:p>
    <w:p w14:paraId="75C9E113" w14:textId="77777777" w:rsidR="00A72474" w:rsidRPr="00592F09" w:rsidRDefault="00A72474" w:rsidP="00A72474">
      <w:pPr>
        <w:rPr>
          <w:sz w:val="12"/>
        </w:rPr>
      </w:pPr>
      <w:r w:rsidRPr="00592F09">
        <w:rPr>
          <w:sz w:val="12"/>
        </w:rPr>
        <w:t xml:space="preserve"> y=   3198:  3222:  3246:  3271:  3295:  3320:  3344:  3695:  4047:  4047:  4064:  4088:  4113:  4137:  4162:</w:t>
      </w:r>
    </w:p>
    <w:p w14:paraId="5CCC9DAC" w14:textId="77777777" w:rsidR="00A72474" w:rsidRPr="00592F09" w:rsidRDefault="00A72474" w:rsidP="00A72474">
      <w:pPr>
        <w:rPr>
          <w:sz w:val="12"/>
        </w:rPr>
      </w:pPr>
      <w:r w:rsidRPr="00592F09">
        <w:rPr>
          <w:sz w:val="12"/>
        </w:rPr>
        <w:t>----------:------:------:------:------:------:------:------:------:------:------:------:------:------:------:</w:t>
      </w:r>
    </w:p>
    <w:p w14:paraId="30C9C57F" w14:textId="77777777" w:rsidR="00A72474" w:rsidRPr="00592F09" w:rsidRDefault="00A72474" w:rsidP="00A72474">
      <w:pPr>
        <w:rPr>
          <w:sz w:val="12"/>
        </w:rPr>
      </w:pPr>
      <w:r w:rsidRPr="00592F09">
        <w:rPr>
          <w:sz w:val="12"/>
        </w:rPr>
        <w:t xml:space="preserve"> x=   1832:  1828:  1824:  1821:  1818:  1816:  1815:  1801:  1786:  1786:  1785:  1785:  1785:  1786:  1788:</w:t>
      </w:r>
    </w:p>
    <w:p w14:paraId="47AA7633" w14:textId="77777777" w:rsidR="00A72474" w:rsidRPr="00592F09" w:rsidRDefault="00A72474" w:rsidP="00A72474">
      <w:pPr>
        <w:rPr>
          <w:sz w:val="12"/>
        </w:rPr>
      </w:pPr>
      <w:r w:rsidRPr="00592F09">
        <w:rPr>
          <w:sz w:val="12"/>
        </w:rPr>
        <w:t>----------:------:------:------:------:------:------:------:------:------:------:------:------:------:------:</w:t>
      </w:r>
    </w:p>
    <w:p w14:paraId="71854CEE" w14:textId="77777777" w:rsidR="00A72474" w:rsidRPr="00592F09" w:rsidRDefault="00A72474" w:rsidP="00A72474">
      <w:pPr>
        <w:rPr>
          <w:sz w:val="12"/>
        </w:rPr>
      </w:pPr>
      <w:r w:rsidRPr="00592F09">
        <w:rPr>
          <w:sz w:val="12"/>
        </w:rPr>
        <w:t>Qc : 0.026: 0.026: 0.026: 0.027: 0.027: 0.028: 0.028: 0.034: 0.036: 0.036: 0.036: 0.036: 0.036: 0.036: 0.035:</w:t>
      </w:r>
    </w:p>
    <w:p w14:paraId="21E52E77" w14:textId="77777777" w:rsidR="00A72474" w:rsidRPr="00592F09" w:rsidRDefault="00A72474" w:rsidP="00A72474">
      <w:pPr>
        <w:rPr>
          <w:sz w:val="12"/>
        </w:rPr>
      </w:pPr>
      <w:r w:rsidRPr="00592F09">
        <w:rPr>
          <w:sz w:val="12"/>
        </w:rPr>
        <w:t>Cc : 0.129: 0.131: 0.132: 0.134: 0.136: 0.138: 0.141: 0.171: 0.179: 0.180: 0.179: 0.179: 0.179: 0.178: 0.177:</w:t>
      </w:r>
    </w:p>
    <w:p w14:paraId="70344333" w14:textId="77777777" w:rsidR="00A72474" w:rsidRPr="00592F09" w:rsidRDefault="00A72474" w:rsidP="00A72474">
      <w:pPr>
        <w:rPr>
          <w:sz w:val="12"/>
        </w:rPr>
      </w:pPr>
      <w:r w:rsidRPr="00592F09">
        <w:rPr>
          <w:sz w:val="12"/>
        </w:rPr>
        <w:t>~~~~~~~~~~~~~~~~~~~~~~~~~~~~~~~~~~~~~~~~~~~~~~~~~~~~~~~~~~~~~~~~~~~~~~~~~~~~~~~~~~~~~~~~~~~~~~~~~~~~~~~~~~~~~</w:t>
      </w:r>
    </w:p>
    <w:p w14:paraId="2002EFAB" w14:textId="77777777" w:rsidR="00A72474" w:rsidRPr="00592F09" w:rsidRDefault="00A72474" w:rsidP="00A72474">
      <w:pPr>
        <w:rPr>
          <w:sz w:val="12"/>
        </w:rPr>
      </w:pPr>
      <w:r w:rsidRPr="00592F09">
        <w:rPr>
          <w:sz w:val="12"/>
        </w:rPr>
        <w:t>_____________________________________________________________________________________________________________</w:t>
      </w:r>
    </w:p>
    <w:p w14:paraId="2BB13B94" w14:textId="77777777" w:rsidR="00A72474" w:rsidRPr="00592F09" w:rsidRDefault="00A72474" w:rsidP="00A72474">
      <w:pPr>
        <w:rPr>
          <w:sz w:val="12"/>
        </w:rPr>
      </w:pPr>
      <w:r w:rsidRPr="00592F09">
        <w:rPr>
          <w:sz w:val="12"/>
        </w:rPr>
        <w:t xml:space="preserve"> y=   4186:  4211:  4235:  4259:  4283:  4307:  4331:  4355:  4379:  4402:  4425:  4448:  4471:  4494:  4516:</w:t>
      </w:r>
    </w:p>
    <w:p w14:paraId="4947690B" w14:textId="77777777" w:rsidR="00A72474" w:rsidRPr="00592F09" w:rsidRDefault="00A72474" w:rsidP="00A72474">
      <w:pPr>
        <w:rPr>
          <w:sz w:val="12"/>
        </w:rPr>
      </w:pPr>
      <w:r w:rsidRPr="00592F09">
        <w:rPr>
          <w:sz w:val="12"/>
        </w:rPr>
        <w:t>----------:------:------:------:------:------:------:------:------:------:------:------:------:------:------:</w:t>
      </w:r>
    </w:p>
    <w:p w14:paraId="5395A163" w14:textId="77777777" w:rsidR="00A72474" w:rsidRPr="00592F09" w:rsidRDefault="00A72474" w:rsidP="00A72474">
      <w:pPr>
        <w:rPr>
          <w:sz w:val="12"/>
        </w:rPr>
      </w:pPr>
      <w:r w:rsidRPr="00592F09">
        <w:rPr>
          <w:sz w:val="12"/>
        </w:rPr>
        <w:t xml:space="preserve"> x=   1790:  1793:  1796:  1800:  1804:  1809:  1815:  1821:  1828:  1835:  1843:  1852:  1861:  1871:  1881:</w:t>
      </w:r>
    </w:p>
    <w:p w14:paraId="2E5D3D5D" w14:textId="77777777" w:rsidR="00A72474" w:rsidRPr="00592F09" w:rsidRDefault="00A72474" w:rsidP="00A72474">
      <w:pPr>
        <w:rPr>
          <w:sz w:val="12"/>
        </w:rPr>
      </w:pPr>
      <w:r w:rsidRPr="00592F09">
        <w:rPr>
          <w:sz w:val="12"/>
        </w:rPr>
        <w:t>----------:------:------:------:------:------:------:------:------:------:------:------:------:------:------:</w:t>
      </w:r>
    </w:p>
    <w:p w14:paraId="4A07EFED" w14:textId="77777777" w:rsidR="00A72474" w:rsidRPr="00592F09" w:rsidRDefault="00A72474" w:rsidP="00A72474">
      <w:pPr>
        <w:rPr>
          <w:sz w:val="12"/>
        </w:rPr>
      </w:pPr>
      <w:r w:rsidRPr="00592F09">
        <w:rPr>
          <w:sz w:val="12"/>
        </w:rPr>
        <w:t>Qc : 0.035: 0.035: 0.035: 0.035: 0.035: 0.035: 0.035: 0.035: 0.035: 0.035: 0.035: 0.035: 0.035: 0.035: 0.035:</w:t>
      </w:r>
    </w:p>
    <w:p w14:paraId="2D8C3A74" w14:textId="77777777" w:rsidR="00A72474" w:rsidRPr="00592F09" w:rsidRDefault="00A72474" w:rsidP="00A72474">
      <w:pPr>
        <w:rPr>
          <w:sz w:val="12"/>
        </w:rPr>
      </w:pPr>
      <w:r w:rsidRPr="00592F09">
        <w:rPr>
          <w:sz w:val="12"/>
        </w:rPr>
        <w:t>Cc : 0.177: 0.177: 0.177: 0.176: 0.176: 0.176: 0.176: 0.176: 0.176: 0.176: 0.176: 0.175: 0.175: 0.176: 0.176:</w:t>
      </w:r>
    </w:p>
    <w:p w14:paraId="77AB486F" w14:textId="77777777" w:rsidR="00A72474" w:rsidRPr="00592F09" w:rsidRDefault="00A72474" w:rsidP="00A72474">
      <w:pPr>
        <w:rPr>
          <w:sz w:val="12"/>
        </w:rPr>
      </w:pPr>
      <w:r w:rsidRPr="00592F09">
        <w:rPr>
          <w:sz w:val="12"/>
        </w:rPr>
        <w:t>~~~~~~~~~~~~~~~~~~~~~~~~~~~~~~~~~~~~~~~~~~~~~~~~~~~~~~~~~~~~~~~~~~~~~~~~~~~~~~~~~~~~~~~~~~~~~~~~~~~~~~~~~~~~~</w:t>
      </w:r>
    </w:p>
    <w:p w14:paraId="0106B16E" w14:textId="77777777" w:rsidR="00A72474" w:rsidRPr="00592F09" w:rsidRDefault="00A72474" w:rsidP="00A72474">
      <w:pPr>
        <w:rPr>
          <w:sz w:val="12"/>
        </w:rPr>
      </w:pPr>
      <w:r w:rsidRPr="00592F09">
        <w:rPr>
          <w:sz w:val="12"/>
        </w:rPr>
        <w:t>_____________________________________________________________________________________________________________</w:t>
      </w:r>
    </w:p>
    <w:p w14:paraId="78D17A09" w14:textId="77777777" w:rsidR="00A72474" w:rsidRPr="00592F09" w:rsidRDefault="00A72474" w:rsidP="00A72474">
      <w:pPr>
        <w:rPr>
          <w:sz w:val="12"/>
        </w:rPr>
      </w:pPr>
      <w:r w:rsidRPr="00592F09">
        <w:rPr>
          <w:sz w:val="12"/>
        </w:rPr>
        <w:t xml:space="preserve"> y=   4538:  4560:  4581:  4602:  4623:  4644:  4664:  4684:  4704:  4723:  4741:  4760:  4778:  4795:  4813:</w:t>
      </w:r>
    </w:p>
    <w:p w14:paraId="1743AA80" w14:textId="77777777" w:rsidR="00A72474" w:rsidRPr="00592F09" w:rsidRDefault="00A72474" w:rsidP="00A72474">
      <w:pPr>
        <w:rPr>
          <w:sz w:val="12"/>
        </w:rPr>
      </w:pPr>
      <w:r w:rsidRPr="00592F09">
        <w:rPr>
          <w:sz w:val="12"/>
        </w:rPr>
        <w:t>----------:------:------:------:------:------:------:------:------:------:------:------:------:------:------:</w:t>
      </w:r>
    </w:p>
    <w:p w14:paraId="19F0BFDA" w14:textId="77777777" w:rsidR="00A72474" w:rsidRPr="00592F09" w:rsidRDefault="00A72474" w:rsidP="00A72474">
      <w:pPr>
        <w:rPr>
          <w:sz w:val="12"/>
        </w:rPr>
      </w:pPr>
      <w:r w:rsidRPr="00592F09">
        <w:rPr>
          <w:sz w:val="12"/>
        </w:rPr>
        <w:t xml:space="preserve"> x=   1892:  1903:  1915:  1927:  1940:  1954:  1967:  1982:  1997:  2012:  2028:  2044:  2061:  2078:  2095:</w:t>
      </w:r>
    </w:p>
    <w:p w14:paraId="43FCCF62" w14:textId="77777777" w:rsidR="00A72474" w:rsidRPr="00592F09" w:rsidRDefault="00A72474" w:rsidP="00A72474">
      <w:pPr>
        <w:rPr>
          <w:sz w:val="12"/>
        </w:rPr>
      </w:pPr>
      <w:r w:rsidRPr="00592F09">
        <w:rPr>
          <w:sz w:val="12"/>
        </w:rPr>
        <w:t>----------:------:------:------:------:------:------:------:------:------:------:------:------:------:------:</w:t>
      </w:r>
    </w:p>
    <w:p w14:paraId="54ACBD7D" w14:textId="77777777" w:rsidR="00A72474" w:rsidRPr="00592F09" w:rsidRDefault="00A72474" w:rsidP="00A72474">
      <w:pPr>
        <w:rPr>
          <w:sz w:val="12"/>
        </w:rPr>
      </w:pPr>
      <w:r w:rsidRPr="00592F09">
        <w:rPr>
          <w:sz w:val="12"/>
        </w:rPr>
        <w:t>Qc : 0.035: 0.035: 0.035: 0.035: 0.035: 0.035: 0.035: 0.035: 0.035: 0.035: 0.036: 0.036: 0.036: 0.036: 0.036:</w:t>
      </w:r>
    </w:p>
    <w:p w14:paraId="01EE4AEB" w14:textId="77777777" w:rsidR="00A72474" w:rsidRPr="00592F09" w:rsidRDefault="00A72474" w:rsidP="00A72474">
      <w:pPr>
        <w:rPr>
          <w:sz w:val="12"/>
        </w:rPr>
      </w:pPr>
      <w:r w:rsidRPr="00592F09">
        <w:rPr>
          <w:sz w:val="12"/>
        </w:rPr>
        <w:t>Cc : 0.175: 0.175: 0.176: 0.176: 0.176: 0.176: 0.177: 0.177: 0.177: 0.177: 0.178: 0.179: 0.179: 0.179: 0.180:</w:t>
      </w:r>
    </w:p>
    <w:p w14:paraId="2DBCB911" w14:textId="77777777" w:rsidR="00A72474" w:rsidRPr="00592F09" w:rsidRDefault="00A72474" w:rsidP="00A72474">
      <w:pPr>
        <w:rPr>
          <w:sz w:val="12"/>
        </w:rPr>
      </w:pPr>
      <w:r w:rsidRPr="00592F09">
        <w:rPr>
          <w:sz w:val="12"/>
        </w:rPr>
        <w:t>~~~~~~~~~~~~~~~~~~~~~~~~~~~~~~~~~~~~~~~~~~~~~~~~~~~~~~~~~~~~~~~~~~~~~~~~~~~~~~~~~~~~~~~~~~~~~~~~~~~~~~~~~~~~~</w:t>
      </w:r>
    </w:p>
    <w:p w14:paraId="3C1494A6" w14:textId="77777777" w:rsidR="00A72474" w:rsidRPr="00592F09" w:rsidRDefault="00A72474" w:rsidP="00A72474">
      <w:pPr>
        <w:rPr>
          <w:sz w:val="12"/>
        </w:rPr>
      </w:pPr>
      <w:r w:rsidRPr="00592F09">
        <w:rPr>
          <w:sz w:val="12"/>
        </w:rPr>
        <w:t>_____________________________________________________________________________________________________________</w:t>
      </w:r>
    </w:p>
    <w:p w14:paraId="7C977C1E" w14:textId="77777777" w:rsidR="00A72474" w:rsidRPr="00592F09" w:rsidRDefault="00A72474" w:rsidP="00A72474">
      <w:pPr>
        <w:rPr>
          <w:sz w:val="12"/>
        </w:rPr>
      </w:pPr>
      <w:r w:rsidRPr="00592F09">
        <w:rPr>
          <w:sz w:val="12"/>
        </w:rPr>
        <w:t xml:space="preserve"> y=   4829:  4845:  4861:  4877:  4891:  4906:  4920:  4933:  4946:  4958:  4970:  4981:  4992:  5002:  5012:</w:t>
      </w:r>
    </w:p>
    <w:p w14:paraId="5A81869B" w14:textId="77777777" w:rsidR="00A72474" w:rsidRPr="00592F09" w:rsidRDefault="00A72474" w:rsidP="00A72474">
      <w:pPr>
        <w:rPr>
          <w:sz w:val="12"/>
        </w:rPr>
      </w:pPr>
      <w:r w:rsidRPr="00592F09">
        <w:rPr>
          <w:sz w:val="12"/>
        </w:rPr>
        <w:t>----------:------:------:------:------:------:------:------:------:------:------:------:------:------:------:</w:t>
      </w:r>
    </w:p>
    <w:p w14:paraId="3615BDF4" w14:textId="77777777" w:rsidR="00A72474" w:rsidRPr="00592F09" w:rsidRDefault="00A72474" w:rsidP="00A72474">
      <w:pPr>
        <w:rPr>
          <w:sz w:val="12"/>
        </w:rPr>
      </w:pPr>
      <w:r w:rsidRPr="00592F09">
        <w:rPr>
          <w:sz w:val="12"/>
        </w:rPr>
        <w:t xml:space="preserve"> x=   2113:  2132:  2151:  2170:  2189:  2209:  2229:  2250:  2271:  2292:  2314:  2335:  2357:  2380:  2402:</w:t>
      </w:r>
    </w:p>
    <w:p w14:paraId="7B2504B7" w14:textId="77777777" w:rsidR="00A72474" w:rsidRPr="00592F09" w:rsidRDefault="00A72474" w:rsidP="00A72474">
      <w:pPr>
        <w:rPr>
          <w:sz w:val="12"/>
        </w:rPr>
      </w:pPr>
      <w:r w:rsidRPr="00592F09">
        <w:rPr>
          <w:sz w:val="12"/>
        </w:rPr>
        <w:t>----------:------:------:------:------:------:------:------:------:------:------:------:------:------:------:</w:t>
      </w:r>
    </w:p>
    <w:p w14:paraId="5632E0D5" w14:textId="77777777" w:rsidR="00A72474" w:rsidRPr="00592F09" w:rsidRDefault="00A72474" w:rsidP="00A72474">
      <w:pPr>
        <w:rPr>
          <w:sz w:val="12"/>
        </w:rPr>
      </w:pPr>
      <w:r w:rsidRPr="00592F09">
        <w:rPr>
          <w:sz w:val="12"/>
        </w:rPr>
        <w:t>Qc : 0.036: 0.036: 0.036: 0.036: 0.037: 0.037: 0.037: 0.037: 0.037: 0.037: 0.037: 0.037: 0.037: 0.037: 0.037:</w:t>
      </w:r>
    </w:p>
    <w:p w14:paraId="78E82B0F" w14:textId="77777777" w:rsidR="00A72474" w:rsidRPr="00592F09" w:rsidRDefault="00A72474" w:rsidP="00A72474">
      <w:pPr>
        <w:rPr>
          <w:sz w:val="12"/>
        </w:rPr>
      </w:pPr>
      <w:r w:rsidRPr="00592F09">
        <w:rPr>
          <w:sz w:val="12"/>
        </w:rPr>
        <w:t>Cc : 0.181: 0.181: 0.182: 0.182: 0.183: 0.184: 0.184: 0.184: 0.185: 0.185: 0.186: 0.186: 0.186: 0.187: 0.187:</w:t>
      </w:r>
    </w:p>
    <w:p w14:paraId="7DC8DCED" w14:textId="77777777" w:rsidR="00A72474" w:rsidRPr="00592F09" w:rsidRDefault="00A72474" w:rsidP="00A72474">
      <w:pPr>
        <w:rPr>
          <w:sz w:val="12"/>
        </w:rPr>
      </w:pPr>
      <w:r w:rsidRPr="00592F09">
        <w:rPr>
          <w:sz w:val="12"/>
        </w:rPr>
        <w:t>~~~~~~~~~~~~~~~~~~~~~~~~~~~~~~~~~~~~~~~~~~~~~~~~~~~~~~~~~~~~~~~~~~~~~~~~~~~~~~~~~~~~~~~~~~~~~~~~~~~~~~~~~~~~~</w:t>
      </w:r>
    </w:p>
    <w:p w14:paraId="1DD06151" w14:textId="77777777" w:rsidR="00A72474" w:rsidRPr="00592F09" w:rsidRDefault="00A72474" w:rsidP="00A72474">
      <w:pPr>
        <w:rPr>
          <w:sz w:val="12"/>
        </w:rPr>
      </w:pPr>
      <w:r w:rsidRPr="00592F09">
        <w:rPr>
          <w:sz w:val="12"/>
        </w:rPr>
        <w:t>_____________________________________________________________________________________________________________</w:t>
      </w:r>
    </w:p>
    <w:p w14:paraId="5E322595" w14:textId="77777777" w:rsidR="00A72474" w:rsidRPr="00592F09" w:rsidRDefault="00A72474" w:rsidP="00A72474">
      <w:pPr>
        <w:rPr>
          <w:sz w:val="12"/>
        </w:rPr>
      </w:pPr>
      <w:r w:rsidRPr="00592F09">
        <w:rPr>
          <w:sz w:val="12"/>
        </w:rPr>
        <w:t xml:space="preserve"> y=   5021:  5030:  5038:  5045:  5052:  5058:  5064:  5069:  5074:  5077:  5081:  5083:  5086:  5087:  5088:</w:t>
      </w:r>
    </w:p>
    <w:p w14:paraId="44D8B812" w14:textId="77777777" w:rsidR="00A72474" w:rsidRPr="00592F09" w:rsidRDefault="00A72474" w:rsidP="00A72474">
      <w:pPr>
        <w:rPr>
          <w:sz w:val="12"/>
        </w:rPr>
      </w:pPr>
      <w:r w:rsidRPr="00592F09">
        <w:rPr>
          <w:sz w:val="12"/>
        </w:rPr>
        <w:t>----------:------:------:------:------:------:------:------:------:------:------:------:------:------:------:</w:t>
      </w:r>
    </w:p>
    <w:p w14:paraId="491A5671" w14:textId="77777777" w:rsidR="00A72474" w:rsidRPr="00592F09" w:rsidRDefault="00A72474" w:rsidP="00A72474">
      <w:pPr>
        <w:rPr>
          <w:sz w:val="12"/>
        </w:rPr>
      </w:pPr>
      <w:r w:rsidRPr="00592F09">
        <w:rPr>
          <w:sz w:val="12"/>
        </w:rPr>
        <w:t xml:space="preserve"> x=   2425:  2448:  2471:  2495:  2518:  2542:  2566:  2590:  2614:  2638:  2663:  2687:  2711:  2736:  2760:</w:t>
      </w:r>
    </w:p>
    <w:p w14:paraId="127306F8" w14:textId="77777777" w:rsidR="00A72474" w:rsidRPr="00592F09" w:rsidRDefault="00A72474" w:rsidP="00A72474">
      <w:pPr>
        <w:rPr>
          <w:sz w:val="12"/>
        </w:rPr>
      </w:pPr>
      <w:r w:rsidRPr="00592F09">
        <w:rPr>
          <w:sz w:val="12"/>
        </w:rPr>
        <w:t>----------:------:------:------:------:------:------:------:------:------:------:------:------:------:------:</w:t>
      </w:r>
    </w:p>
    <w:p w14:paraId="61DF0A5E" w14:textId="77777777" w:rsidR="00A72474" w:rsidRPr="00592F09" w:rsidRDefault="00A72474" w:rsidP="00A72474">
      <w:pPr>
        <w:rPr>
          <w:sz w:val="12"/>
        </w:rPr>
      </w:pPr>
      <w:r w:rsidRPr="00592F09">
        <w:rPr>
          <w:sz w:val="12"/>
        </w:rPr>
        <w:t>Qc : 0.037: 0.038: 0.038: 0.038: 0.038: 0.038: 0.038: 0.038: 0.038: 0.038: 0.038: 0.038: 0.038: 0.038: 0.038:</w:t>
      </w:r>
    </w:p>
    <w:p w14:paraId="449DB3C8" w14:textId="77777777" w:rsidR="00A72474" w:rsidRPr="00592F09" w:rsidRDefault="00A72474" w:rsidP="00A72474">
      <w:pPr>
        <w:rPr>
          <w:sz w:val="12"/>
        </w:rPr>
      </w:pPr>
      <w:r w:rsidRPr="00592F09">
        <w:rPr>
          <w:sz w:val="12"/>
        </w:rPr>
        <w:t>Cc : 0.187: 0.188: 0.188: 0.189: 0.189: 0.189: 0.189: 0.190: 0.190: 0.190: 0.190: 0.191: 0.190: 0.191: 0.192:</w:t>
      </w:r>
    </w:p>
    <w:p w14:paraId="7106CE41" w14:textId="77777777" w:rsidR="00A72474" w:rsidRPr="00592F09" w:rsidRDefault="00A72474" w:rsidP="00A72474">
      <w:pPr>
        <w:rPr>
          <w:sz w:val="12"/>
        </w:rPr>
      </w:pPr>
      <w:r w:rsidRPr="00592F09">
        <w:rPr>
          <w:sz w:val="12"/>
        </w:rPr>
        <w:t>~~~~~~~~~~~~~~~~~~~~~~~~~~~~~~~~~~~~~~~~~~~~~~~~~~~~~~~~~~~~~~~~~~~~~~~~~~~~~~~~~~~~~~~~~~~~~~~~~~~~~~~~~~~~~</w:t>
      </w:r>
    </w:p>
    <w:p w14:paraId="2D238235" w14:textId="77777777" w:rsidR="00A72474" w:rsidRPr="00592F09" w:rsidRDefault="00A72474" w:rsidP="00A72474">
      <w:pPr>
        <w:rPr>
          <w:sz w:val="12"/>
        </w:rPr>
      </w:pPr>
      <w:r w:rsidRPr="00592F09">
        <w:rPr>
          <w:sz w:val="12"/>
        </w:rPr>
        <w:t>_____________________________________________________________________________________________________________</w:t>
      </w:r>
    </w:p>
    <w:p w14:paraId="464708FD" w14:textId="77777777" w:rsidR="00A72474" w:rsidRPr="00592F09" w:rsidRDefault="00A72474" w:rsidP="00A72474">
      <w:pPr>
        <w:rPr>
          <w:sz w:val="12"/>
        </w:rPr>
      </w:pPr>
      <w:r w:rsidRPr="00592F09">
        <w:rPr>
          <w:sz w:val="12"/>
        </w:rPr>
        <w:t xml:space="preserve"> y=   5088:  5088:  5088:  5088:  5088:  5088:  5087:  5085:  5083:  5080:  5077:  5073:  5068:  5063:  5057:</w:t>
      </w:r>
    </w:p>
    <w:p w14:paraId="2E30B4AB" w14:textId="77777777" w:rsidR="00A72474" w:rsidRPr="00592F09" w:rsidRDefault="00A72474" w:rsidP="00A72474">
      <w:pPr>
        <w:rPr>
          <w:sz w:val="12"/>
        </w:rPr>
      </w:pPr>
      <w:r w:rsidRPr="00592F09">
        <w:rPr>
          <w:sz w:val="12"/>
        </w:rPr>
        <w:t>----------:------:------:------:------:------:------:------:------:------:------:------:------:------:------:</w:t>
      </w:r>
    </w:p>
    <w:p w14:paraId="1D8FC709" w14:textId="77777777" w:rsidR="00A72474" w:rsidRPr="00592F09" w:rsidRDefault="00A72474" w:rsidP="00A72474">
      <w:pPr>
        <w:rPr>
          <w:sz w:val="12"/>
        </w:rPr>
      </w:pPr>
      <w:r w:rsidRPr="00592F09">
        <w:rPr>
          <w:sz w:val="12"/>
        </w:rPr>
        <w:t xml:space="preserve"> x=   2785:  3092:  3400:  3400:  3404:  3428:  3453:  3477:  3502:  3526:  3550:  3575:  3599:  3623:  3647:</w:t>
      </w:r>
    </w:p>
    <w:p w14:paraId="2FD35F9D" w14:textId="77777777" w:rsidR="00A72474" w:rsidRPr="00592F09" w:rsidRDefault="00A72474" w:rsidP="00A72474">
      <w:pPr>
        <w:rPr>
          <w:sz w:val="12"/>
        </w:rPr>
      </w:pPr>
      <w:r w:rsidRPr="00592F09">
        <w:rPr>
          <w:sz w:val="12"/>
        </w:rPr>
        <w:t>----------:------:------:------:------:------:------:------:------:------:------:------:------:------:------:</w:t>
      </w:r>
    </w:p>
    <w:p w14:paraId="5B07DE7A" w14:textId="77777777" w:rsidR="00A72474" w:rsidRPr="00592F09" w:rsidRDefault="00A72474" w:rsidP="00A72474">
      <w:pPr>
        <w:rPr>
          <w:sz w:val="12"/>
        </w:rPr>
      </w:pPr>
      <w:r w:rsidRPr="00592F09">
        <w:rPr>
          <w:sz w:val="12"/>
        </w:rPr>
        <w:t>Qc : 0.038: 0.037: 0.032: 0.032: 0.032: 0.032: 0.031: 0.031: 0.030: 0.030: 0.030: 0.029: 0.029: 0.028: 0.028:</w:t>
      </w:r>
    </w:p>
    <w:p w14:paraId="57EEE35B" w14:textId="77777777" w:rsidR="00A72474" w:rsidRPr="00592F09" w:rsidRDefault="00A72474" w:rsidP="00A72474">
      <w:pPr>
        <w:rPr>
          <w:sz w:val="12"/>
        </w:rPr>
      </w:pPr>
      <w:r w:rsidRPr="00592F09">
        <w:rPr>
          <w:sz w:val="12"/>
        </w:rPr>
        <w:t>Cc : 0.192: 0.186: 0.160: 0.161: 0.160: 0.158: 0.156: 0.154: 0.152: 0.150: 0.148: 0.146: 0.144: 0.142: 0.140:</w:t>
      </w:r>
    </w:p>
    <w:p w14:paraId="02950FA0" w14:textId="77777777" w:rsidR="00A72474" w:rsidRPr="00592F09" w:rsidRDefault="00A72474" w:rsidP="00A72474">
      <w:pPr>
        <w:rPr>
          <w:sz w:val="12"/>
        </w:rPr>
      </w:pPr>
      <w:r w:rsidRPr="00592F09">
        <w:rPr>
          <w:sz w:val="12"/>
        </w:rPr>
        <w:t>~~~~~~~~~~~~~~~~~~~~~~~~~~~~~~~~~~~~~~~~~~~~~~~~~~~~~~~~~~~~~~~~~~~~~~~~~~~~~~~~~~~~~~~~~~~~~~~~~~~~~~~~~~~~~</w:t>
      </w:r>
    </w:p>
    <w:p w14:paraId="2B852061" w14:textId="77777777" w:rsidR="00A72474" w:rsidRPr="00592F09" w:rsidRDefault="00A72474" w:rsidP="00A72474">
      <w:pPr>
        <w:rPr>
          <w:sz w:val="12"/>
        </w:rPr>
      </w:pPr>
      <w:r w:rsidRPr="00592F09">
        <w:rPr>
          <w:sz w:val="12"/>
        </w:rPr>
        <w:t>_____________________________________________________________________________________________________________</w:t>
      </w:r>
    </w:p>
    <w:p w14:paraId="2D37E602" w14:textId="77777777" w:rsidR="00A72474" w:rsidRPr="00592F09" w:rsidRDefault="00A72474" w:rsidP="00A72474">
      <w:pPr>
        <w:rPr>
          <w:sz w:val="12"/>
        </w:rPr>
      </w:pPr>
      <w:r w:rsidRPr="00592F09">
        <w:rPr>
          <w:sz w:val="12"/>
        </w:rPr>
        <w:t xml:space="preserve"> y=   5051:  5044:  5037:  5028:  5020:  5011:  5001:  4991:  4980:  4968:  4956:  4944:  4931:  4918:  4904:</w:t>
      </w:r>
    </w:p>
    <w:p w14:paraId="547FB11E" w14:textId="77777777" w:rsidR="00A72474" w:rsidRPr="00592F09" w:rsidRDefault="00A72474" w:rsidP="00A72474">
      <w:pPr>
        <w:rPr>
          <w:sz w:val="12"/>
        </w:rPr>
      </w:pPr>
      <w:r w:rsidRPr="00592F09">
        <w:rPr>
          <w:sz w:val="12"/>
        </w:rPr>
        <w:t>----------:------:------:------:------:------:------:------:------:------:------:------:------:------:------:</w:t>
      </w:r>
    </w:p>
    <w:p w14:paraId="41BAB64C" w14:textId="77777777" w:rsidR="00A72474" w:rsidRPr="00592F09" w:rsidRDefault="00A72474" w:rsidP="00A72474">
      <w:pPr>
        <w:rPr>
          <w:sz w:val="12"/>
        </w:rPr>
      </w:pPr>
      <w:r w:rsidRPr="00592F09">
        <w:rPr>
          <w:sz w:val="12"/>
        </w:rPr>
        <w:t xml:space="preserve"> x=   3670:  3694:  3717:  3740:  3763:  3786:  3809:  3831:  3853:  3875:  3896:  3917:  3938:  3959:  3979:</w:t>
      </w:r>
    </w:p>
    <w:p w14:paraId="32F058C1" w14:textId="77777777" w:rsidR="00A72474" w:rsidRPr="00592F09" w:rsidRDefault="00A72474" w:rsidP="00A72474">
      <w:pPr>
        <w:rPr>
          <w:sz w:val="12"/>
        </w:rPr>
      </w:pPr>
      <w:r w:rsidRPr="00592F09">
        <w:rPr>
          <w:sz w:val="12"/>
        </w:rPr>
        <w:t>----------:------:------:------:------:------:------:------:------:------:------:------:------:------:------:</w:t>
      </w:r>
    </w:p>
    <w:p w14:paraId="4989A11B" w14:textId="77777777" w:rsidR="00A72474" w:rsidRPr="00592F09" w:rsidRDefault="00A72474" w:rsidP="00A72474">
      <w:pPr>
        <w:rPr>
          <w:sz w:val="12"/>
        </w:rPr>
      </w:pPr>
      <w:r w:rsidRPr="00592F09">
        <w:rPr>
          <w:sz w:val="12"/>
        </w:rPr>
        <w:t>Qc : 0.028: 0.027: 0.027: 0.027: 0.027: 0.026: 0.026: 0.026: 0.026: 0.025: 0.025: 0.025: 0.025: 0.025: 0.024:</w:t>
      </w:r>
    </w:p>
    <w:p w14:paraId="3FF65D1A" w14:textId="77777777" w:rsidR="00A72474" w:rsidRPr="00592F09" w:rsidRDefault="00A72474" w:rsidP="00A72474">
      <w:pPr>
        <w:rPr>
          <w:sz w:val="12"/>
        </w:rPr>
      </w:pPr>
      <w:r w:rsidRPr="00592F09">
        <w:rPr>
          <w:sz w:val="12"/>
        </w:rPr>
        <w:t>Cc : 0.139: 0.137: 0.136: 0.134: 0.133: 0.132: 0.130: 0.129: 0.128: 0.127: 0.126: 0.125: 0.124: 0.123: 0.122:</w:t>
      </w:r>
    </w:p>
    <w:p w14:paraId="695E958B" w14:textId="77777777" w:rsidR="00A72474" w:rsidRPr="00592F09" w:rsidRDefault="00A72474" w:rsidP="00A72474">
      <w:pPr>
        <w:rPr>
          <w:sz w:val="12"/>
        </w:rPr>
      </w:pPr>
      <w:r w:rsidRPr="00592F09">
        <w:rPr>
          <w:sz w:val="12"/>
        </w:rPr>
        <w:t>~~~~~~~~~~~~~~~~~~~~~~~~~~~~~~~~~~~~~~~~~~~~~~~~~~~~~~~~~~~~~~~~~~~~~~~~~~~~~~~~~~~~~~~~~~~~~~~~~~~~~~~~~~~~~</w:t>
      </w:r>
    </w:p>
    <w:p w14:paraId="6C9BF34C" w14:textId="77777777" w:rsidR="00A72474" w:rsidRPr="00592F09" w:rsidRDefault="00A72474" w:rsidP="00A72474">
      <w:pPr>
        <w:rPr>
          <w:sz w:val="12"/>
        </w:rPr>
      </w:pPr>
      <w:r w:rsidRPr="00592F09">
        <w:rPr>
          <w:sz w:val="12"/>
        </w:rPr>
        <w:t>_____________________________________________________________________________________________________________</w:t>
      </w:r>
    </w:p>
    <w:p w14:paraId="35D1A9D7" w14:textId="77777777" w:rsidR="00A72474" w:rsidRPr="00592F09" w:rsidRDefault="00A72474" w:rsidP="00A72474">
      <w:pPr>
        <w:rPr>
          <w:sz w:val="12"/>
        </w:rPr>
      </w:pPr>
      <w:r w:rsidRPr="00592F09">
        <w:rPr>
          <w:sz w:val="12"/>
        </w:rPr>
        <w:t xml:space="preserve"> y=   4889:  4874:  4859:  4843:  4827:  4810:  4793:  4775:  4757:  4738:  4720:  4700:  4681:  4661:  4641:</w:t>
      </w:r>
    </w:p>
    <w:p w14:paraId="476D6111" w14:textId="77777777" w:rsidR="00A72474" w:rsidRPr="00592F09" w:rsidRDefault="00A72474" w:rsidP="00A72474">
      <w:pPr>
        <w:rPr>
          <w:sz w:val="12"/>
        </w:rPr>
      </w:pPr>
      <w:r w:rsidRPr="00592F09">
        <w:rPr>
          <w:sz w:val="12"/>
        </w:rPr>
        <w:t>----------:------:------:------:------:------:------:------:------:------:------:------:------:------:------:</w:t>
      </w:r>
    </w:p>
    <w:p w14:paraId="4A319959" w14:textId="77777777" w:rsidR="00A72474" w:rsidRPr="00592F09" w:rsidRDefault="00A72474" w:rsidP="00A72474">
      <w:pPr>
        <w:rPr>
          <w:sz w:val="12"/>
        </w:rPr>
      </w:pPr>
      <w:r w:rsidRPr="00592F09">
        <w:rPr>
          <w:sz w:val="12"/>
        </w:rPr>
        <w:t xml:space="preserve"> x=   3999:  4018:  4037:  4056:  4074:  4092:  4110:  4127:  4143:  4160:  4175:  4191:  4205:  4220:  4233:</w:t>
      </w:r>
    </w:p>
    <w:p w14:paraId="6BD4D2CE" w14:textId="77777777" w:rsidR="00A72474" w:rsidRPr="00592F09" w:rsidRDefault="00A72474" w:rsidP="00A72474">
      <w:pPr>
        <w:rPr>
          <w:sz w:val="12"/>
        </w:rPr>
      </w:pPr>
      <w:r w:rsidRPr="00592F09">
        <w:rPr>
          <w:sz w:val="12"/>
        </w:rPr>
        <w:t>----------:------:------:------:------:------:------:------:------:------:------:------:------:------:------:</w:t>
      </w:r>
    </w:p>
    <w:p w14:paraId="5EA8231E" w14:textId="77777777" w:rsidR="00A72474" w:rsidRPr="00592F09" w:rsidRDefault="00A72474" w:rsidP="00A72474">
      <w:pPr>
        <w:rPr>
          <w:sz w:val="12"/>
        </w:rPr>
      </w:pPr>
      <w:r w:rsidRPr="00592F09">
        <w:rPr>
          <w:sz w:val="12"/>
        </w:rPr>
        <w:t>Qc : 0.024: 0.024: 0.024: 0.024: 0.024: 0.023: 0.023: 0.023: 0.023: 0.023: 0.023: 0.023: 0.023: 0.023: 0.022:</w:t>
      </w:r>
    </w:p>
    <w:p w14:paraId="73582085" w14:textId="77777777" w:rsidR="00A72474" w:rsidRPr="00592F09" w:rsidRDefault="00A72474" w:rsidP="00A72474">
      <w:pPr>
        <w:rPr>
          <w:sz w:val="12"/>
        </w:rPr>
      </w:pPr>
      <w:r w:rsidRPr="00592F09">
        <w:rPr>
          <w:sz w:val="12"/>
        </w:rPr>
        <w:t>Cc : 0.121: 0.120: 0.120: 0.119: 0.118: 0.117: 0.117: 0.116: 0.115: 0.115: 0.114: 0.114: 0.113: 0.113: 0.112:</w:t>
      </w:r>
    </w:p>
    <w:p w14:paraId="16E47A5E" w14:textId="77777777" w:rsidR="00A72474" w:rsidRPr="00592F09" w:rsidRDefault="00A72474" w:rsidP="00A72474">
      <w:pPr>
        <w:rPr>
          <w:sz w:val="12"/>
        </w:rPr>
      </w:pPr>
      <w:r w:rsidRPr="00592F09">
        <w:rPr>
          <w:sz w:val="12"/>
        </w:rPr>
        <w:t>~~~~~~~~~~~~~~~~~~~~~~~~~~~~~~~~~~~~~~~~~~~~~~~~~~~~~~~~~~~~~~~~~~~~~~~~~~~~~~~~~~~~~~~~~~~~~~~~~~~~~~~~~~~~~</w:t>
      </w:r>
    </w:p>
    <w:p w14:paraId="563718ED" w14:textId="77777777" w:rsidR="00A72474" w:rsidRPr="00592F09" w:rsidRDefault="00A72474" w:rsidP="00A72474">
      <w:pPr>
        <w:rPr>
          <w:sz w:val="12"/>
        </w:rPr>
      </w:pPr>
      <w:r w:rsidRPr="00592F09">
        <w:rPr>
          <w:sz w:val="12"/>
        </w:rPr>
        <w:t>_____________________________________________________________________________________________________________</w:t>
      </w:r>
    </w:p>
    <w:p w14:paraId="1AC41F75" w14:textId="77777777" w:rsidR="00A72474" w:rsidRPr="00592F09" w:rsidRDefault="00A72474" w:rsidP="00A72474">
      <w:pPr>
        <w:rPr>
          <w:sz w:val="12"/>
        </w:rPr>
      </w:pPr>
      <w:r w:rsidRPr="00592F09">
        <w:rPr>
          <w:sz w:val="12"/>
        </w:rPr>
        <w:t xml:space="preserve"> y=   4620:  4599:  4578:  4556:  4534:  4512:  4490:  4467:  4445:  4421:  4398:  4375:  4351:  4327:  4304:</w:t>
      </w:r>
    </w:p>
    <w:p w14:paraId="70F7796F" w14:textId="77777777" w:rsidR="00A72474" w:rsidRPr="00592F09" w:rsidRDefault="00A72474" w:rsidP="00A72474">
      <w:pPr>
        <w:rPr>
          <w:sz w:val="12"/>
        </w:rPr>
      </w:pPr>
      <w:r w:rsidRPr="00592F09">
        <w:rPr>
          <w:sz w:val="12"/>
        </w:rPr>
        <w:t>----------:------:------:------:------:------:------:------:------:------:------:------:------:------:------:</w:t>
      </w:r>
    </w:p>
    <w:p w14:paraId="60FA7E6D" w14:textId="77777777" w:rsidR="00A72474" w:rsidRPr="00592F09" w:rsidRDefault="00A72474" w:rsidP="00A72474">
      <w:pPr>
        <w:rPr>
          <w:sz w:val="12"/>
        </w:rPr>
      </w:pPr>
      <w:r w:rsidRPr="00592F09">
        <w:rPr>
          <w:sz w:val="12"/>
        </w:rPr>
        <w:t xml:space="preserve"> x=   4247:  4260:  4272:  4284:  4295:  4305:  4316:  4325:  4334:  4343:  4351:  4358:  4365:  4371:  4376:</w:t>
      </w:r>
    </w:p>
    <w:p w14:paraId="04D0F30B" w14:textId="77777777" w:rsidR="00A72474" w:rsidRPr="00592F09" w:rsidRDefault="00A72474" w:rsidP="00A72474">
      <w:pPr>
        <w:rPr>
          <w:sz w:val="12"/>
        </w:rPr>
      </w:pPr>
      <w:r w:rsidRPr="00592F09">
        <w:rPr>
          <w:sz w:val="12"/>
        </w:rPr>
        <w:t>----------:------:------:------:------:------:------:------:------:------:------:------:------:------:------:</w:t>
      </w:r>
    </w:p>
    <w:p w14:paraId="5F089F7F" w14:textId="77777777" w:rsidR="00A72474" w:rsidRPr="00592F09" w:rsidRDefault="00A72474" w:rsidP="00A72474">
      <w:pPr>
        <w:rPr>
          <w:sz w:val="12"/>
        </w:rPr>
      </w:pPr>
      <w:r w:rsidRPr="00592F09">
        <w:rPr>
          <w:sz w:val="12"/>
        </w:rPr>
        <w:t>Qc : 0.022: 0.022: 0.022: 0.022: 0.022: 0.022: 0.022: 0.022: 0.022: 0.022: 0.022: 0.022: 0.022: 0.022: 0.022:</w:t>
      </w:r>
    </w:p>
    <w:p w14:paraId="68DBB54F" w14:textId="77777777" w:rsidR="00A72474" w:rsidRPr="00592F09" w:rsidRDefault="00A72474" w:rsidP="00A72474">
      <w:pPr>
        <w:rPr>
          <w:sz w:val="12"/>
        </w:rPr>
      </w:pPr>
      <w:r w:rsidRPr="00592F09">
        <w:rPr>
          <w:sz w:val="12"/>
        </w:rPr>
        <w:t>Cc : 0.112: 0.111: 0.111: 0.111: 0.110: 0.110: 0.110: 0.110: 0.110: 0.110: 0.109: 0.109: 0.109: 0.109: 0.109:</w:t>
      </w:r>
    </w:p>
    <w:p w14:paraId="4FC7804C" w14:textId="77777777" w:rsidR="00A72474" w:rsidRPr="00592F09" w:rsidRDefault="00A72474" w:rsidP="00A72474">
      <w:pPr>
        <w:rPr>
          <w:sz w:val="12"/>
        </w:rPr>
      </w:pPr>
      <w:r w:rsidRPr="00592F09">
        <w:rPr>
          <w:sz w:val="12"/>
        </w:rPr>
        <w:t>~~~~~~~~~~~~~~~~~~~~~~~~~~~~~~~~~~~~~~~~~~~~~~~~~~~~~~~~~~~~~~~~~~~~~~~~~~~~~~~~~~~~~~~~~~~~~~~~~~~~~~~~~~~~~</w:t>
      </w:r>
    </w:p>
    <w:p w14:paraId="3391D354" w14:textId="77777777" w:rsidR="00A72474" w:rsidRPr="00592F09" w:rsidRDefault="00A72474" w:rsidP="00A72474">
      <w:pPr>
        <w:rPr>
          <w:sz w:val="12"/>
        </w:rPr>
      </w:pPr>
      <w:r w:rsidRPr="00592F09">
        <w:rPr>
          <w:sz w:val="12"/>
        </w:rPr>
        <w:t>_____________________________________________________________________________________________________________</w:t>
      </w:r>
    </w:p>
    <w:p w14:paraId="7C6510AF" w14:textId="77777777" w:rsidR="00A72474" w:rsidRPr="00592F09" w:rsidRDefault="00A72474" w:rsidP="00A72474">
      <w:pPr>
        <w:rPr>
          <w:sz w:val="12"/>
        </w:rPr>
      </w:pPr>
      <w:r w:rsidRPr="00592F09">
        <w:rPr>
          <w:sz w:val="12"/>
        </w:rPr>
        <w:t xml:space="preserve"> y=   4280:  4255:  4231:  4207:  4182:  4158:  4133:  4109:  3754:  3399:  3399:  3391:  3366:  3342:  3317:</w:t>
      </w:r>
    </w:p>
    <w:p w14:paraId="4C3DFB3D" w14:textId="77777777" w:rsidR="00A72474" w:rsidRPr="00592F09" w:rsidRDefault="00A72474" w:rsidP="00A72474">
      <w:pPr>
        <w:rPr>
          <w:sz w:val="12"/>
        </w:rPr>
      </w:pPr>
      <w:r w:rsidRPr="00592F09">
        <w:rPr>
          <w:sz w:val="12"/>
        </w:rPr>
        <w:t>----------:------:------:------:------:------:------:------:------:------:------:------:------:------:------:</w:t>
      </w:r>
    </w:p>
    <w:p w14:paraId="00DC4222" w14:textId="77777777" w:rsidR="00A72474" w:rsidRPr="00592F09" w:rsidRDefault="00A72474" w:rsidP="00A72474">
      <w:pPr>
        <w:rPr>
          <w:sz w:val="12"/>
        </w:rPr>
      </w:pPr>
      <w:r w:rsidRPr="00592F09">
        <w:rPr>
          <w:sz w:val="12"/>
        </w:rPr>
        <w:t xml:space="preserve"> x=   4381:  4386:  4390:  4393:  4395:  4397:  4399:  4400:  4407:  4414:  4414:  4414:  4414:  4414:  4413:</w:t>
      </w:r>
    </w:p>
    <w:p w14:paraId="1CE1C634" w14:textId="77777777" w:rsidR="00A72474" w:rsidRPr="00592F09" w:rsidRDefault="00A72474" w:rsidP="00A72474">
      <w:pPr>
        <w:rPr>
          <w:sz w:val="12"/>
        </w:rPr>
      </w:pPr>
      <w:r w:rsidRPr="00592F09">
        <w:rPr>
          <w:sz w:val="12"/>
        </w:rPr>
        <w:t>----------:------:------:------:------:------:------:------:------:------:------:------:------:------:------:</w:t>
      </w:r>
    </w:p>
    <w:p w14:paraId="1C7D870B" w14:textId="77777777" w:rsidR="00A72474" w:rsidRPr="00592F09" w:rsidRDefault="00A72474" w:rsidP="00A72474">
      <w:pPr>
        <w:rPr>
          <w:sz w:val="12"/>
        </w:rPr>
      </w:pPr>
      <w:r w:rsidRPr="00592F09">
        <w:rPr>
          <w:sz w:val="12"/>
        </w:rPr>
        <w:t>Qc : 0.022: 0.022: 0.022: 0.022: 0.022: 0.022: 0.022: 0.022: 0.021: 0.019: 0.019: 0.019: 0.019: 0.019: 0.019:</w:t>
      </w:r>
    </w:p>
    <w:p w14:paraId="16B28149" w14:textId="77777777" w:rsidR="00A72474" w:rsidRPr="00592F09" w:rsidRDefault="00A72474" w:rsidP="00A72474">
      <w:pPr>
        <w:rPr>
          <w:sz w:val="12"/>
        </w:rPr>
      </w:pPr>
      <w:r w:rsidRPr="00592F09">
        <w:rPr>
          <w:sz w:val="12"/>
        </w:rPr>
        <w:t>Cc : 0.109: 0.109: 0.109: 0.109: 0.109: 0.109: 0.109: 0.109: 0.106: 0.096: 0.096: 0.096: 0.095: 0.094: 0.094:</w:t>
      </w:r>
    </w:p>
    <w:p w14:paraId="591685E7" w14:textId="77777777" w:rsidR="00A72474" w:rsidRPr="00592F09" w:rsidRDefault="00A72474" w:rsidP="00A72474">
      <w:pPr>
        <w:rPr>
          <w:sz w:val="12"/>
        </w:rPr>
      </w:pPr>
      <w:r w:rsidRPr="00592F09">
        <w:rPr>
          <w:sz w:val="12"/>
        </w:rPr>
        <w:t>~~~~~~~~~~~~~~~~~~~~~~~~~~~~~~~~~~~~~~~~~~~~~~~~~~~~~~~~~~~~~~~~~~~~~~~~~~~~~~~~~~~~~~~~~~~~~~~~~~~~~~~~~~~~~</w:t>
      </w:r>
    </w:p>
    <w:p w14:paraId="501BCFD6" w14:textId="77777777" w:rsidR="00A72474" w:rsidRPr="00592F09" w:rsidRDefault="00A72474" w:rsidP="00A72474">
      <w:pPr>
        <w:rPr>
          <w:sz w:val="12"/>
        </w:rPr>
      </w:pPr>
      <w:r w:rsidRPr="00592F09">
        <w:rPr>
          <w:sz w:val="12"/>
        </w:rPr>
        <w:t>_____________________________________________________________________________________________________________</w:t>
      </w:r>
    </w:p>
    <w:p w14:paraId="56012FE3" w14:textId="77777777" w:rsidR="00A72474" w:rsidRPr="00592F09" w:rsidRDefault="00A72474" w:rsidP="00A72474">
      <w:pPr>
        <w:rPr>
          <w:sz w:val="12"/>
        </w:rPr>
      </w:pPr>
      <w:r w:rsidRPr="00592F09">
        <w:rPr>
          <w:sz w:val="12"/>
        </w:rPr>
        <w:lastRenderedPageBreak/>
        <w:t xml:space="preserve"> y=   3293:  3268:  3244:  3220:  3195:  3171:  3147:  3124:  3100:  3076:  3053:  3030:  3007:  2984:  2962:</w:t>
      </w:r>
    </w:p>
    <w:p w14:paraId="06970DEE" w14:textId="77777777" w:rsidR="00A72474" w:rsidRPr="00592F09" w:rsidRDefault="00A72474" w:rsidP="00A72474">
      <w:pPr>
        <w:rPr>
          <w:sz w:val="12"/>
        </w:rPr>
      </w:pPr>
      <w:r w:rsidRPr="00592F09">
        <w:rPr>
          <w:sz w:val="12"/>
        </w:rPr>
        <w:t>----------:------:------:------:------:------:------:------:------:------:------:------:------:------:------:</w:t>
      </w:r>
    </w:p>
    <w:p w14:paraId="6BFE1D9A" w14:textId="77777777" w:rsidR="00A72474" w:rsidRPr="00592F09" w:rsidRDefault="00A72474" w:rsidP="00A72474">
      <w:pPr>
        <w:rPr>
          <w:sz w:val="12"/>
        </w:rPr>
      </w:pPr>
      <w:r w:rsidRPr="00592F09">
        <w:rPr>
          <w:sz w:val="12"/>
        </w:rPr>
        <w:t xml:space="preserve"> x=   4411:  4408:  4405:  4402:  4398:  4393:  4387:  4381:  4375:  4368:  4360:  4352:  4343:  4334:  4324:</w:t>
      </w:r>
    </w:p>
    <w:p w14:paraId="0EC29B5A" w14:textId="77777777" w:rsidR="00A72474" w:rsidRPr="00592F09" w:rsidRDefault="00A72474" w:rsidP="00A72474">
      <w:pPr>
        <w:rPr>
          <w:sz w:val="12"/>
        </w:rPr>
      </w:pPr>
      <w:r w:rsidRPr="00592F09">
        <w:rPr>
          <w:sz w:val="12"/>
        </w:rPr>
        <w:t>----------:------:------:------:------:------:------:------:------:------:------:------:------:------:------:</w:t>
      </w:r>
    </w:p>
    <w:p w14:paraId="5ACE8FA7" w14:textId="77777777" w:rsidR="00A72474" w:rsidRPr="00592F09" w:rsidRDefault="00A72474" w:rsidP="00A72474">
      <w:pPr>
        <w:rPr>
          <w:sz w:val="12"/>
        </w:rPr>
      </w:pPr>
      <w:r w:rsidRPr="00592F09">
        <w:rPr>
          <w:sz w:val="12"/>
        </w:rPr>
        <w:t>Qc : 0.019: 0.019: 0.018: 0.018: 0.018: 0.018: 0.018: 0.018: 0.018: 0.018: 0.018: 0.018: 0.018: 0.018: 0.018:</w:t>
      </w:r>
    </w:p>
    <w:p w14:paraId="4169F034" w14:textId="77777777" w:rsidR="00A72474" w:rsidRPr="00592F09" w:rsidRDefault="00A72474" w:rsidP="00A72474">
      <w:pPr>
        <w:rPr>
          <w:sz w:val="12"/>
        </w:rPr>
      </w:pPr>
      <w:r w:rsidRPr="00592F09">
        <w:rPr>
          <w:sz w:val="12"/>
        </w:rPr>
        <w:t>Cc : 0.093: 0.093: 0.092: 0.092: 0.091: 0.091: 0.090: 0.090: 0.090: 0.089: 0.089: 0.089: 0.089: 0.088: 0.088:</w:t>
      </w:r>
    </w:p>
    <w:p w14:paraId="1830E25F" w14:textId="77777777" w:rsidR="00A72474" w:rsidRPr="00592F09" w:rsidRDefault="00A72474" w:rsidP="00A72474">
      <w:pPr>
        <w:rPr>
          <w:sz w:val="12"/>
        </w:rPr>
      </w:pPr>
      <w:r w:rsidRPr="00592F09">
        <w:rPr>
          <w:sz w:val="12"/>
        </w:rPr>
        <w:t>~~~~~~~~~~~~~~~~~~~~~~~~~~~~~~~~~~~~~~~~~~~~~~~~~~~~~~~~~~~~~~~~~~~~~~~~~~~~~~~~~~~~~~~~~~~~~~~~~~~~~~~~~~~~~</w:t>
      </w:r>
    </w:p>
    <w:p w14:paraId="26690412" w14:textId="77777777" w:rsidR="00A72474" w:rsidRPr="00592F09" w:rsidRDefault="00A72474" w:rsidP="00A72474">
      <w:pPr>
        <w:rPr>
          <w:sz w:val="12"/>
        </w:rPr>
      </w:pPr>
      <w:r w:rsidRPr="00592F09">
        <w:rPr>
          <w:sz w:val="12"/>
        </w:rPr>
        <w:t>_____________________________________________________________________________________________________________</w:t>
      </w:r>
    </w:p>
    <w:p w14:paraId="25CDEACD" w14:textId="77777777" w:rsidR="00A72474" w:rsidRPr="00592F09" w:rsidRDefault="00A72474" w:rsidP="00A72474">
      <w:pPr>
        <w:rPr>
          <w:sz w:val="12"/>
        </w:rPr>
      </w:pPr>
      <w:r w:rsidRPr="00592F09">
        <w:rPr>
          <w:sz w:val="12"/>
        </w:rPr>
        <w:t xml:space="preserve"> y=   2940:  2918:  2896:  2875:  2854:  2833:  2813:  2793:  2773:  2754:  2735:  2716:  2698:  2680:  2663:</w:t>
      </w:r>
    </w:p>
    <w:p w14:paraId="67B58027" w14:textId="77777777" w:rsidR="00A72474" w:rsidRPr="00592F09" w:rsidRDefault="00A72474" w:rsidP="00A72474">
      <w:pPr>
        <w:rPr>
          <w:sz w:val="12"/>
        </w:rPr>
      </w:pPr>
      <w:r w:rsidRPr="00592F09">
        <w:rPr>
          <w:sz w:val="12"/>
        </w:rPr>
        <w:t>----------:------:------:------:------:------:------:------:------:------:------:------:------:------:------:</w:t>
      </w:r>
    </w:p>
    <w:p w14:paraId="39025586" w14:textId="77777777" w:rsidR="00A72474" w:rsidRPr="00592F09" w:rsidRDefault="00A72474" w:rsidP="00A72474">
      <w:pPr>
        <w:rPr>
          <w:sz w:val="12"/>
        </w:rPr>
      </w:pPr>
      <w:r w:rsidRPr="00592F09">
        <w:rPr>
          <w:sz w:val="12"/>
        </w:rPr>
        <w:t xml:space="preserve"> x=   4313:  4302:  4291:  4278:  4266:  4253:  4239:  4225:  4210:  4195:  4180:  4164:  4147:  4130:  4113:</w:t>
      </w:r>
    </w:p>
    <w:p w14:paraId="2997CB1A" w14:textId="77777777" w:rsidR="00A72474" w:rsidRPr="00592F09" w:rsidRDefault="00A72474" w:rsidP="00A72474">
      <w:pPr>
        <w:rPr>
          <w:sz w:val="12"/>
        </w:rPr>
      </w:pPr>
      <w:r w:rsidRPr="00592F09">
        <w:rPr>
          <w:sz w:val="12"/>
        </w:rPr>
        <w:t>----------:------:------:------:------:------:------:------:------:------:------:------:------:------:------:</w:t>
      </w:r>
    </w:p>
    <w:p w14:paraId="3F575A9E" w14:textId="77777777" w:rsidR="00A72474" w:rsidRPr="00592F09" w:rsidRDefault="00A72474" w:rsidP="00A72474">
      <w:pPr>
        <w:rPr>
          <w:sz w:val="12"/>
        </w:rPr>
      </w:pPr>
      <w:r w:rsidRPr="00592F09">
        <w:rPr>
          <w:sz w:val="12"/>
        </w:rPr>
        <w:t>Qc : 0.018: 0.018: 0.018: 0.018: 0.018: 0.018: 0.017: 0.017: 0.017: 0.017: 0.018: 0.018: 0.018: 0.018: 0.018:</w:t>
      </w:r>
    </w:p>
    <w:p w14:paraId="153C45C1" w14:textId="77777777" w:rsidR="00A72474" w:rsidRPr="00592F09" w:rsidRDefault="00A72474" w:rsidP="00A72474">
      <w:pPr>
        <w:rPr>
          <w:sz w:val="12"/>
        </w:rPr>
      </w:pPr>
      <w:r w:rsidRPr="00592F09">
        <w:rPr>
          <w:sz w:val="12"/>
        </w:rPr>
        <w:t>Cc : 0.088: 0.088: 0.088: 0.088: 0.088: 0.088: 0.087: 0.087: 0.087: 0.087: 0.088: 0.088: 0.088: 0.088: 0.088:</w:t>
      </w:r>
    </w:p>
    <w:p w14:paraId="444CB53C" w14:textId="77777777" w:rsidR="00A72474" w:rsidRPr="00592F09" w:rsidRDefault="00A72474" w:rsidP="00A72474">
      <w:pPr>
        <w:rPr>
          <w:sz w:val="12"/>
        </w:rPr>
      </w:pPr>
      <w:r w:rsidRPr="00592F09">
        <w:rPr>
          <w:sz w:val="12"/>
        </w:rPr>
        <w:t>~~~~~~~~~~~~~~~~~~~~~~~~~~~~~~~~~~~~~~~~~~~~~~~~~~~~~~~~~~~~~~~~~~~~~~~~~~~~~~~~~~~~~~~~~~~~~~~~~~~~~~~~~~~~~</w:t>
      </w:r>
    </w:p>
    <w:p w14:paraId="4DD19A82" w14:textId="77777777" w:rsidR="00A72474" w:rsidRPr="00592F09" w:rsidRDefault="00A72474" w:rsidP="00A72474">
      <w:pPr>
        <w:rPr>
          <w:sz w:val="12"/>
        </w:rPr>
      </w:pPr>
      <w:r w:rsidRPr="00592F09">
        <w:rPr>
          <w:sz w:val="12"/>
        </w:rPr>
        <w:t>_____________________________________________________________________________________________________________</w:t>
      </w:r>
    </w:p>
    <w:p w14:paraId="7D2153A6" w14:textId="77777777" w:rsidR="00A72474" w:rsidRPr="00592F09" w:rsidRDefault="00A72474" w:rsidP="00A72474">
      <w:pPr>
        <w:rPr>
          <w:sz w:val="12"/>
        </w:rPr>
      </w:pPr>
      <w:r w:rsidRPr="00592F09">
        <w:rPr>
          <w:sz w:val="12"/>
        </w:rPr>
        <w:t xml:space="preserve"> y=   2646:  2629:  2613:  2598:  2583:  2568:  2554:  2540:  2527:  2514:  2502:  2491:  2480:  2469:  2459:</w:t>
      </w:r>
    </w:p>
    <w:p w14:paraId="02931320" w14:textId="77777777" w:rsidR="00A72474" w:rsidRPr="00592F09" w:rsidRDefault="00A72474" w:rsidP="00A72474">
      <w:pPr>
        <w:rPr>
          <w:sz w:val="12"/>
        </w:rPr>
      </w:pPr>
      <w:r w:rsidRPr="00592F09">
        <w:rPr>
          <w:sz w:val="12"/>
        </w:rPr>
        <w:t>----------:------:------:------:------:------:------:------:------:------:------:------:------:------:------:</w:t>
      </w:r>
    </w:p>
    <w:p w14:paraId="5F516400" w14:textId="77777777" w:rsidR="00A72474" w:rsidRPr="00592F09" w:rsidRDefault="00A72474" w:rsidP="00A72474">
      <w:pPr>
        <w:rPr>
          <w:sz w:val="12"/>
        </w:rPr>
      </w:pPr>
      <w:r w:rsidRPr="00592F09">
        <w:rPr>
          <w:sz w:val="12"/>
        </w:rPr>
        <w:t xml:space="preserve"> x=   4095:  4077:  4058:  4039:  4020:  4000:  3980:  3960:  3939:  3918:  3897:  3875:  3853:  3831:  3809:</w:t>
      </w:r>
    </w:p>
    <w:p w14:paraId="507648BD" w14:textId="77777777" w:rsidR="00A72474" w:rsidRPr="00592F09" w:rsidRDefault="00A72474" w:rsidP="00A72474">
      <w:pPr>
        <w:rPr>
          <w:sz w:val="12"/>
        </w:rPr>
      </w:pPr>
      <w:r w:rsidRPr="00592F09">
        <w:rPr>
          <w:sz w:val="12"/>
        </w:rPr>
        <w:t>----------:------:------:------:------:------:------:------:------:------:------:------:------:------:------:</w:t>
      </w:r>
    </w:p>
    <w:p w14:paraId="64D16B5A" w14:textId="77777777" w:rsidR="00A72474" w:rsidRPr="00592F09" w:rsidRDefault="00A72474" w:rsidP="00A72474">
      <w:pPr>
        <w:rPr>
          <w:sz w:val="12"/>
        </w:rPr>
      </w:pPr>
      <w:r w:rsidRPr="00592F09">
        <w:rPr>
          <w:sz w:val="12"/>
        </w:rPr>
        <w:t>Qc : 0.018: 0.018: 0.018: 0.018: 0.018: 0.018: 0.018: 0.018: 0.019: 0.019: 0.019: 0.019: 0.019: 0.019: 0.019:</w:t>
      </w:r>
    </w:p>
    <w:p w14:paraId="51103CBA" w14:textId="77777777" w:rsidR="00A72474" w:rsidRPr="00592F09" w:rsidRDefault="00A72474" w:rsidP="00A72474">
      <w:pPr>
        <w:rPr>
          <w:sz w:val="12"/>
        </w:rPr>
      </w:pPr>
      <w:r w:rsidRPr="00592F09">
        <w:rPr>
          <w:sz w:val="12"/>
        </w:rPr>
        <w:t>Cc : 0.089: 0.089: 0.090: 0.090: 0.091: 0.091: 0.092: 0.092: 0.093: 0.093: 0.093: 0.094: 0.094: 0.095: 0.095:</w:t>
      </w:r>
    </w:p>
    <w:p w14:paraId="76F68E06" w14:textId="77777777" w:rsidR="00A72474" w:rsidRPr="00592F09" w:rsidRDefault="00A72474" w:rsidP="00A72474">
      <w:pPr>
        <w:rPr>
          <w:sz w:val="12"/>
        </w:rPr>
      </w:pPr>
      <w:r w:rsidRPr="00592F09">
        <w:rPr>
          <w:sz w:val="12"/>
        </w:rPr>
        <w:t>~~~~~~~~~~~~~~~~~~~~~~~~~~~~~~~~~~~~~~~~~~~~~~~~~~~~~~~~~~~~~~~~~~~~~~~~~~~~~~~~~~~~~~~~~~~~~~~~~~~~~~~~~~~~~</w:t>
      </w:r>
    </w:p>
    <w:p w14:paraId="6BB36FF1" w14:textId="77777777" w:rsidR="00A72474" w:rsidRPr="00592F09" w:rsidRDefault="00A72474" w:rsidP="00A72474">
      <w:pPr>
        <w:rPr>
          <w:sz w:val="12"/>
        </w:rPr>
      </w:pPr>
      <w:r w:rsidRPr="00592F09">
        <w:rPr>
          <w:sz w:val="12"/>
        </w:rPr>
        <w:t>_____________________________________________________________________________________________________________</w:t>
      </w:r>
    </w:p>
    <w:p w14:paraId="5DDA62D1" w14:textId="77777777" w:rsidR="00A72474" w:rsidRPr="00592F09" w:rsidRDefault="00A72474" w:rsidP="00A72474">
      <w:pPr>
        <w:rPr>
          <w:sz w:val="12"/>
        </w:rPr>
      </w:pPr>
      <w:r w:rsidRPr="00592F09">
        <w:rPr>
          <w:sz w:val="12"/>
        </w:rPr>
        <w:t xml:space="preserve"> y=   2450:  2441:  2433:  2425:  2418:  2411:  2405:  2400:  2395:  2391:  2387:  2384:  2382:  2380:  2379:</w:t>
      </w:r>
    </w:p>
    <w:p w14:paraId="1E0DC5EB" w14:textId="77777777" w:rsidR="00A72474" w:rsidRPr="00592F09" w:rsidRDefault="00A72474" w:rsidP="00A72474">
      <w:pPr>
        <w:rPr>
          <w:sz w:val="12"/>
        </w:rPr>
      </w:pPr>
      <w:r w:rsidRPr="00592F09">
        <w:rPr>
          <w:sz w:val="12"/>
        </w:rPr>
        <w:t>----------:------:------:------:------:------:------:------:------:------:------:------:------:------:------:</w:t>
      </w:r>
    </w:p>
    <w:p w14:paraId="116E819F" w14:textId="77777777" w:rsidR="00A72474" w:rsidRPr="00592F09" w:rsidRDefault="00A72474" w:rsidP="00A72474">
      <w:pPr>
        <w:rPr>
          <w:sz w:val="12"/>
        </w:rPr>
      </w:pPr>
      <w:r w:rsidRPr="00592F09">
        <w:rPr>
          <w:sz w:val="12"/>
        </w:rPr>
        <w:t xml:space="preserve"> x=   3786:  3763:  3740:  3717:  3693:  3669:  3646:  3622:  3598:  3573:  3549:  3525:  3500:  3476:  3451:</w:t>
      </w:r>
    </w:p>
    <w:p w14:paraId="576F5B8B" w14:textId="77777777" w:rsidR="00A72474" w:rsidRPr="00592F09" w:rsidRDefault="00A72474" w:rsidP="00A72474">
      <w:pPr>
        <w:rPr>
          <w:sz w:val="12"/>
        </w:rPr>
      </w:pPr>
      <w:r w:rsidRPr="00592F09">
        <w:rPr>
          <w:sz w:val="12"/>
        </w:rPr>
        <w:t>----------:------:------:------:------:------:------:------:------:------:------:------:------:------:------:</w:t>
      </w:r>
    </w:p>
    <w:p w14:paraId="6617D8D5" w14:textId="77777777" w:rsidR="00A72474" w:rsidRPr="00592F09" w:rsidRDefault="00A72474" w:rsidP="00A72474">
      <w:pPr>
        <w:rPr>
          <w:sz w:val="12"/>
        </w:rPr>
      </w:pPr>
      <w:r w:rsidRPr="00592F09">
        <w:rPr>
          <w:sz w:val="12"/>
        </w:rPr>
        <w:t>Qc : 0.019: 0.019: 0.019: 0.019: 0.019: 0.019: 0.019: 0.019: 0.019: 0.019: 0.019: 0.019: 0.019: 0.019: 0.019:</w:t>
      </w:r>
    </w:p>
    <w:p w14:paraId="3BE64E74" w14:textId="77777777" w:rsidR="00A72474" w:rsidRPr="00592F09" w:rsidRDefault="00A72474" w:rsidP="00A72474">
      <w:pPr>
        <w:rPr>
          <w:sz w:val="12"/>
        </w:rPr>
      </w:pPr>
      <w:r w:rsidRPr="00592F09">
        <w:rPr>
          <w:sz w:val="12"/>
        </w:rPr>
        <w:t>Cc : 0.095: 0.095: 0.095: 0.096: 0.096: 0.096: 0.096: 0.096: 0.096: 0.096: 0.096: 0.096: 0.096: 0.095: 0.096:</w:t>
      </w:r>
    </w:p>
    <w:p w14:paraId="0D5C8146" w14:textId="77777777" w:rsidR="00A72474" w:rsidRPr="00592F09" w:rsidRDefault="00A72474" w:rsidP="00A72474">
      <w:pPr>
        <w:rPr>
          <w:sz w:val="12"/>
        </w:rPr>
      </w:pPr>
      <w:r w:rsidRPr="00592F09">
        <w:rPr>
          <w:sz w:val="12"/>
        </w:rPr>
        <w:t>~~~~~~~~~~~~~~~~~~~~~~~~~~~~~~~~~~~~~~~~~~~~~~~~~~~~~~~~~~~~~~~~~~~~~~~~~~~~~~~~~~~~~~~~~~~~~~~~~~~~~~~~~~~~~</w:t>
      </w:r>
    </w:p>
    <w:p w14:paraId="30D818B2" w14:textId="77777777" w:rsidR="00A72474" w:rsidRPr="00592F09" w:rsidRDefault="00A72474" w:rsidP="00A72474">
      <w:pPr>
        <w:rPr>
          <w:sz w:val="12"/>
        </w:rPr>
      </w:pPr>
      <w:r w:rsidRPr="00592F09">
        <w:rPr>
          <w:sz w:val="12"/>
        </w:rPr>
        <w:t>___________</w:t>
      </w:r>
    </w:p>
    <w:p w14:paraId="6D383C54" w14:textId="77777777" w:rsidR="00A72474" w:rsidRPr="00592F09" w:rsidRDefault="00A72474" w:rsidP="00A72474">
      <w:pPr>
        <w:rPr>
          <w:sz w:val="12"/>
        </w:rPr>
      </w:pPr>
      <w:r w:rsidRPr="00592F09">
        <w:rPr>
          <w:sz w:val="12"/>
        </w:rPr>
        <w:t xml:space="preserve"> y=   2378:</w:t>
      </w:r>
    </w:p>
    <w:p w14:paraId="216F504A" w14:textId="77777777" w:rsidR="00A72474" w:rsidRPr="00592F09" w:rsidRDefault="00A72474" w:rsidP="00A72474">
      <w:pPr>
        <w:rPr>
          <w:sz w:val="12"/>
        </w:rPr>
      </w:pPr>
      <w:r w:rsidRPr="00592F09">
        <w:rPr>
          <w:sz w:val="12"/>
        </w:rPr>
        <w:t>----------:</w:t>
      </w:r>
    </w:p>
    <w:p w14:paraId="4667DE68" w14:textId="77777777" w:rsidR="00A72474" w:rsidRPr="00592F09" w:rsidRDefault="00A72474" w:rsidP="00A72474">
      <w:pPr>
        <w:rPr>
          <w:sz w:val="12"/>
        </w:rPr>
      </w:pPr>
      <w:r w:rsidRPr="00592F09">
        <w:rPr>
          <w:sz w:val="12"/>
        </w:rPr>
        <w:t xml:space="preserve"> x=   3427:</w:t>
      </w:r>
    </w:p>
    <w:p w14:paraId="19CC061D" w14:textId="77777777" w:rsidR="00A72474" w:rsidRPr="00592F09" w:rsidRDefault="00A72474" w:rsidP="00A72474">
      <w:pPr>
        <w:rPr>
          <w:sz w:val="12"/>
        </w:rPr>
      </w:pPr>
      <w:r w:rsidRPr="00592F09">
        <w:rPr>
          <w:sz w:val="12"/>
        </w:rPr>
        <w:t>----------:</w:t>
      </w:r>
    </w:p>
    <w:p w14:paraId="43134134" w14:textId="77777777" w:rsidR="00A72474" w:rsidRPr="00592F09" w:rsidRDefault="00A72474" w:rsidP="00A72474">
      <w:pPr>
        <w:rPr>
          <w:sz w:val="12"/>
        </w:rPr>
      </w:pPr>
      <w:r w:rsidRPr="00592F09">
        <w:rPr>
          <w:sz w:val="12"/>
        </w:rPr>
        <w:t>Qc : 0.019:</w:t>
      </w:r>
    </w:p>
    <w:p w14:paraId="54B94A58" w14:textId="77777777" w:rsidR="00A72474" w:rsidRPr="00592F09" w:rsidRDefault="00A72474" w:rsidP="00A72474">
      <w:pPr>
        <w:rPr>
          <w:sz w:val="12"/>
        </w:rPr>
      </w:pPr>
      <w:r w:rsidRPr="00592F09">
        <w:rPr>
          <w:sz w:val="12"/>
        </w:rPr>
        <w:t>Cc : 0.096:</w:t>
      </w:r>
    </w:p>
    <w:p w14:paraId="636605BB" w14:textId="77777777" w:rsidR="00A72474" w:rsidRPr="00592F09" w:rsidRDefault="00A72474" w:rsidP="00A72474">
      <w:pPr>
        <w:rPr>
          <w:sz w:val="12"/>
        </w:rPr>
      </w:pPr>
      <w:r w:rsidRPr="00592F09">
        <w:rPr>
          <w:sz w:val="12"/>
        </w:rPr>
        <w:t>~~~~~~~~~~~</w:t>
      </w:r>
    </w:p>
    <w:p w14:paraId="5BF6C91F" w14:textId="77777777" w:rsidR="00A72474" w:rsidRPr="00592F09" w:rsidRDefault="00A72474" w:rsidP="00A72474">
      <w:pPr>
        <w:rPr>
          <w:sz w:val="12"/>
        </w:rPr>
      </w:pPr>
    </w:p>
    <w:p w14:paraId="258EA393" w14:textId="77777777" w:rsidR="00A72474" w:rsidRPr="00592F09" w:rsidRDefault="00A72474" w:rsidP="00A72474">
      <w:pPr>
        <w:rPr>
          <w:sz w:val="12"/>
        </w:rPr>
      </w:pPr>
    </w:p>
    <w:p w14:paraId="6C25F4CC" w14:textId="77777777" w:rsidR="00A72474" w:rsidRPr="00592F09" w:rsidRDefault="00A72474" w:rsidP="00A72474">
      <w:pPr>
        <w:rPr>
          <w:sz w:val="12"/>
        </w:rPr>
      </w:pPr>
      <w:r w:rsidRPr="00592F09">
        <w:rPr>
          <w:sz w:val="12"/>
        </w:rPr>
        <w:t xml:space="preserve"> Результаты расчета в точке максимума   ПК ЭРА v3.0.  Модель: МРК-2014</w:t>
      </w:r>
    </w:p>
    <w:p w14:paraId="072D315F" w14:textId="77777777" w:rsidR="00A72474" w:rsidRPr="00592F09" w:rsidRDefault="00A72474" w:rsidP="00A72474">
      <w:pPr>
        <w:rPr>
          <w:sz w:val="12"/>
        </w:rPr>
      </w:pPr>
      <w:r w:rsidRPr="00592F09">
        <w:rPr>
          <w:sz w:val="12"/>
        </w:rPr>
        <w:t xml:space="preserve">          Координаты точки :  X=  2760.5 м,  Y=  5088.0 м</w:t>
      </w:r>
    </w:p>
    <w:p w14:paraId="6BCBB558" w14:textId="77777777" w:rsidR="00A72474" w:rsidRPr="00592F09" w:rsidRDefault="00A72474" w:rsidP="00A72474">
      <w:pPr>
        <w:rPr>
          <w:sz w:val="12"/>
        </w:rPr>
      </w:pPr>
      <w:r w:rsidRPr="00592F09">
        <w:rPr>
          <w:sz w:val="12"/>
        </w:rPr>
        <w:t xml:space="preserve">                                     _____________________________</w:t>
      </w:r>
    </w:p>
    <w:p w14:paraId="00F8D4C7" w14:textId="77777777" w:rsidR="00A72474" w:rsidRPr="00592F09" w:rsidRDefault="00A72474" w:rsidP="00A72474">
      <w:pPr>
        <w:rPr>
          <w:sz w:val="12"/>
        </w:rPr>
      </w:pPr>
      <w:r w:rsidRPr="00592F09">
        <w:rPr>
          <w:sz w:val="12"/>
        </w:rPr>
        <w:t xml:space="preserve"> Максимальная суммарная концентрация | Cs=   0.0383284 доли ПДКмр|</w:t>
      </w:r>
    </w:p>
    <w:p w14:paraId="650787AB" w14:textId="77777777" w:rsidR="00A72474" w:rsidRPr="00592F09" w:rsidRDefault="00A72474" w:rsidP="00A72474">
      <w:pPr>
        <w:rPr>
          <w:sz w:val="12"/>
        </w:rPr>
      </w:pPr>
      <w:r w:rsidRPr="00592F09">
        <w:rPr>
          <w:sz w:val="12"/>
        </w:rPr>
        <w:t xml:space="preserve">                                     |       0.1916421 мг/м3     |</w:t>
      </w:r>
    </w:p>
    <w:p w14:paraId="6CEC9FDC" w14:textId="77777777" w:rsidR="00A72474" w:rsidRPr="00592F09" w:rsidRDefault="00A72474" w:rsidP="00A72474">
      <w:pPr>
        <w:rPr>
          <w:sz w:val="12"/>
        </w:rPr>
      </w:pPr>
      <w:r w:rsidRPr="00592F09">
        <w:rPr>
          <w:sz w:val="12"/>
        </w:rPr>
        <w:t xml:space="preserve">                                     ~~~~~~~~~~~~~~~~~~~~~~~~~~~~~</w:t>
      </w:r>
    </w:p>
    <w:p w14:paraId="4CBDA013" w14:textId="77777777" w:rsidR="00A72474" w:rsidRPr="00592F09" w:rsidRDefault="00A72474" w:rsidP="00A72474">
      <w:pPr>
        <w:rPr>
          <w:sz w:val="12"/>
        </w:rPr>
      </w:pPr>
      <w:r w:rsidRPr="00592F09">
        <w:rPr>
          <w:sz w:val="12"/>
        </w:rPr>
        <w:t xml:space="preserve">   Достигается при опасном  направлении   172 град.</w:t>
      </w:r>
    </w:p>
    <w:p w14:paraId="21B2DB23" w14:textId="77777777" w:rsidR="00A72474" w:rsidRPr="00592F09" w:rsidRDefault="00A72474" w:rsidP="00A72474">
      <w:pPr>
        <w:rPr>
          <w:sz w:val="12"/>
        </w:rPr>
      </w:pPr>
      <w:r w:rsidRPr="00592F09">
        <w:rPr>
          <w:sz w:val="12"/>
        </w:rPr>
        <w:t xml:space="preserve">                       и скорости ветра 12.00 м/с</w:t>
      </w:r>
    </w:p>
    <w:p w14:paraId="658D8635" w14:textId="77777777" w:rsidR="00A72474" w:rsidRPr="00592F09" w:rsidRDefault="00A72474" w:rsidP="00A72474">
      <w:pPr>
        <w:rPr>
          <w:sz w:val="12"/>
        </w:rPr>
      </w:pPr>
      <w:r w:rsidRPr="00592F09">
        <w:rPr>
          <w:sz w:val="12"/>
        </w:rPr>
        <w:t>Всего источников: 5. В таблице заказано вкладчиков 20, но не более 95.0% вклада</w:t>
      </w:r>
    </w:p>
    <w:p w14:paraId="01629DD0" w14:textId="77777777" w:rsidR="00A72474" w:rsidRPr="00592F09" w:rsidRDefault="00A72474" w:rsidP="00A72474">
      <w:pPr>
        <w:rPr>
          <w:sz w:val="12"/>
        </w:rPr>
      </w:pPr>
      <w:r w:rsidRPr="00592F09">
        <w:rPr>
          <w:sz w:val="12"/>
        </w:rPr>
        <w:t>_____________________________ВКЛАДЫ_ИСТОЧНИКОВ_____________________________</w:t>
      </w:r>
    </w:p>
    <w:p w14:paraId="3F4CE005" w14:textId="77777777" w:rsidR="00A72474" w:rsidRPr="00592F09" w:rsidRDefault="00A72474" w:rsidP="00A72474">
      <w:pPr>
        <w:rPr>
          <w:sz w:val="12"/>
        </w:rPr>
      </w:pPr>
      <w:r w:rsidRPr="00592F09">
        <w:rPr>
          <w:sz w:val="12"/>
        </w:rPr>
        <w:t>|Ном.| Код  |Тип|   Выброс  |    Вклад    |Вклад в%| Сум. %| Коэф.влияния |</w:t>
      </w:r>
    </w:p>
    <w:p w14:paraId="033B0726" w14:textId="77777777" w:rsidR="00A72474" w:rsidRPr="00592F09" w:rsidRDefault="00A72474" w:rsidP="00A72474">
      <w:pPr>
        <w:rPr>
          <w:sz w:val="12"/>
        </w:rPr>
      </w:pPr>
      <w:r w:rsidRPr="00592F09">
        <w:rPr>
          <w:sz w:val="12"/>
        </w:rPr>
        <w:t>|----|-Ист.-|---|---M-(Mq)--|-C[доли ПДК]-|--------|-------|---- b=C/M ---|</w:t>
      </w:r>
    </w:p>
    <w:p w14:paraId="0A8DE7E4" w14:textId="77777777" w:rsidR="00A72474" w:rsidRPr="00592F09" w:rsidRDefault="00A72474" w:rsidP="00A72474">
      <w:pPr>
        <w:rPr>
          <w:sz w:val="12"/>
        </w:rPr>
      </w:pPr>
      <w:r w:rsidRPr="00592F09">
        <w:rPr>
          <w:sz w:val="12"/>
        </w:rPr>
        <w:t>|  1 | 6006 | П1|     0.3611|   0.0105509 |  27.53 | 27.53 | 0.029218845  |</w:t>
      </w:r>
    </w:p>
    <w:p w14:paraId="0105DA52" w14:textId="77777777" w:rsidR="00A72474" w:rsidRPr="00592F09" w:rsidRDefault="00A72474" w:rsidP="00A72474">
      <w:pPr>
        <w:rPr>
          <w:sz w:val="12"/>
        </w:rPr>
      </w:pPr>
      <w:r w:rsidRPr="00592F09">
        <w:rPr>
          <w:sz w:val="12"/>
        </w:rPr>
        <w:t>|  2 | 6007 | П1|     0.3611|   0.0104522 |  27.27 | 54.80 | 0.028945561  |</w:t>
      </w:r>
    </w:p>
    <w:p w14:paraId="589520A5" w14:textId="77777777" w:rsidR="00A72474" w:rsidRPr="00592F09" w:rsidRDefault="00A72474" w:rsidP="00A72474">
      <w:pPr>
        <w:rPr>
          <w:sz w:val="12"/>
        </w:rPr>
      </w:pPr>
      <w:r w:rsidRPr="00592F09">
        <w:rPr>
          <w:sz w:val="12"/>
        </w:rPr>
        <w:t>|  3 | 6008 | П1|     0.3611|   0.0094035 |  24.53 | 79.33 | 0.026041219  |</w:t>
      </w:r>
    </w:p>
    <w:p w14:paraId="6C12329C" w14:textId="77777777" w:rsidR="00A72474" w:rsidRPr="00592F09" w:rsidRDefault="00A72474" w:rsidP="00A72474">
      <w:pPr>
        <w:rPr>
          <w:sz w:val="12"/>
        </w:rPr>
      </w:pPr>
      <w:r w:rsidRPr="00592F09">
        <w:rPr>
          <w:sz w:val="12"/>
        </w:rPr>
        <w:t>|  4 | 0002 | Т |     0.4306|   0.0072096 |  18.81 | 98.14 | 0.016744792  |</w:t>
      </w:r>
    </w:p>
    <w:p w14:paraId="112C72D3" w14:textId="77777777" w:rsidR="00A72474" w:rsidRPr="00592F09" w:rsidRDefault="00A72474" w:rsidP="00A72474">
      <w:pPr>
        <w:rPr>
          <w:sz w:val="12"/>
        </w:rPr>
      </w:pPr>
      <w:r w:rsidRPr="00592F09">
        <w:rPr>
          <w:sz w:val="12"/>
        </w:rPr>
        <w:t>|-------------------------------------------------------------------------|</w:t>
      </w:r>
    </w:p>
    <w:p w14:paraId="713DCEB5" w14:textId="77777777" w:rsidR="00A72474" w:rsidRPr="00592F09" w:rsidRDefault="00A72474" w:rsidP="00A72474">
      <w:pPr>
        <w:rPr>
          <w:sz w:val="12"/>
        </w:rPr>
      </w:pPr>
      <w:r w:rsidRPr="00592F09">
        <w:rPr>
          <w:sz w:val="12"/>
        </w:rPr>
        <w:t>|                   В сумме =   0.0376162    98.14                        |</w:t>
      </w:r>
    </w:p>
    <w:p w14:paraId="6B2FEF96" w14:textId="77777777" w:rsidR="00A72474" w:rsidRPr="00592F09" w:rsidRDefault="00A72474" w:rsidP="00A72474">
      <w:pPr>
        <w:rPr>
          <w:sz w:val="12"/>
        </w:rPr>
      </w:pPr>
      <w:r w:rsidRPr="00592F09">
        <w:rPr>
          <w:sz w:val="12"/>
        </w:rPr>
        <w:t>| Суммарный вклад остальных =   0.0007122     1.86 (1 источник)           |</w:t>
      </w:r>
    </w:p>
    <w:p w14:paraId="290734D2" w14:textId="77777777" w:rsidR="00A72474" w:rsidRPr="00592F09" w:rsidRDefault="00A72474" w:rsidP="00A72474">
      <w:pPr>
        <w:rPr>
          <w:sz w:val="12"/>
        </w:rPr>
      </w:pPr>
      <w:r w:rsidRPr="00592F09">
        <w:rPr>
          <w:sz w:val="12"/>
        </w:rPr>
        <w:t>~~~~~~~~~~~~~~~~~~~~~~~~~~~~~~~~~~~~~~~~~~~~~~~~~~~~~~~~~~~~~~~~~~~~~~~~~~~</w:t>
      </w:r>
    </w:p>
    <w:p w14:paraId="1482225A" w14:textId="77777777" w:rsidR="00A72474" w:rsidRPr="00592F09" w:rsidRDefault="00A72474" w:rsidP="00A72474">
      <w:pPr>
        <w:rPr>
          <w:sz w:val="12"/>
        </w:rPr>
      </w:pPr>
    </w:p>
    <w:p w14:paraId="5F6C83CD" w14:textId="77777777" w:rsidR="00A72474" w:rsidRPr="00592F09" w:rsidRDefault="00A72474" w:rsidP="00A72474">
      <w:pPr>
        <w:rPr>
          <w:sz w:val="12"/>
        </w:rPr>
      </w:pPr>
    </w:p>
    <w:p w14:paraId="610936A6" w14:textId="77777777" w:rsidR="00A72474" w:rsidRPr="00592F09" w:rsidRDefault="00A72474" w:rsidP="00A72474">
      <w:pPr>
        <w:rPr>
          <w:sz w:val="12"/>
        </w:rPr>
      </w:pPr>
      <w:r w:rsidRPr="00592F09">
        <w:rPr>
          <w:sz w:val="12"/>
        </w:rPr>
        <w:t>10. Результаты расчета в фиксированных точках.</w:t>
      </w:r>
    </w:p>
    <w:p w14:paraId="39825CB7" w14:textId="77777777" w:rsidR="00A72474" w:rsidRPr="00592F09" w:rsidRDefault="00A72474" w:rsidP="00A72474">
      <w:pPr>
        <w:rPr>
          <w:sz w:val="12"/>
        </w:rPr>
      </w:pPr>
      <w:r w:rsidRPr="00592F09">
        <w:rPr>
          <w:sz w:val="12"/>
        </w:rPr>
        <w:t xml:space="preserve">   ПК ЭРА v3.0.  Модель: МРК-2014</w:t>
      </w:r>
    </w:p>
    <w:p w14:paraId="592BAD39" w14:textId="77777777" w:rsidR="00A72474" w:rsidRPr="00592F09" w:rsidRDefault="00A72474" w:rsidP="00A72474">
      <w:pPr>
        <w:rPr>
          <w:sz w:val="12"/>
        </w:rPr>
      </w:pPr>
      <w:r w:rsidRPr="00592F09">
        <w:rPr>
          <w:sz w:val="12"/>
        </w:rPr>
        <w:t xml:space="preserve">        Группа точек 001</w:t>
      </w:r>
    </w:p>
    <w:p w14:paraId="7BA14E40" w14:textId="77777777" w:rsidR="00A72474" w:rsidRPr="00592F09" w:rsidRDefault="00A72474" w:rsidP="00A72474">
      <w:pPr>
        <w:rPr>
          <w:sz w:val="12"/>
        </w:rPr>
      </w:pPr>
      <w:r w:rsidRPr="00592F09">
        <w:rPr>
          <w:sz w:val="12"/>
        </w:rPr>
        <w:t xml:space="preserve">     Город     :005 Акколь.</w:t>
      </w:r>
    </w:p>
    <w:p w14:paraId="7643F8B0" w14:textId="77777777" w:rsidR="00A72474" w:rsidRPr="00592F09" w:rsidRDefault="00A72474" w:rsidP="00A72474">
      <w:pPr>
        <w:rPr>
          <w:sz w:val="12"/>
        </w:rPr>
      </w:pPr>
      <w:r w:rsidRPr="00592F09">
        <w:rPr>
          <w:sz w:val="12"/>
        </w:rPr>
        <w:t xml:space="preserve">     Объект    :0001  ТОО МЖК Групп месторождение Кызылту.</w:t>
      </w:r>
    </w:p>
    <w:p w14:paraId="28A8797E" w14:textId="77777777" w:rsidR="00A72474" w:rsidRPr="00592F09" w:rsidRDefault="00A72474" w:rsidP="00A72474">
      <w:pPr>
        <w:rPr>
          <w:sz w:val="12"/>
        </w:rPr>
      </w:pPr>
      <w:r w:rsidRPr="00592F09">
        <w:rPr>
          <w:sz w:val="12"/>
        </w:rPr>
        <w:t xml:space="preserve">     Вар.расч. :1    Расч.год: 2025 (СП)      Расчет проводился 25.02.2025 16:17</w:t>
      </w:r>
    </w:p>
    <w:p w14:paraId="62498C7F" w14:textId="77777777" w:rsidR="00A72474" w:rsidRPr="00592F09" w:rsidRDefault="00A72474" w:rsidP="00A72474">
      <w:pPr>
        <w:rPr>
          <w:sz w:val="12"/>
        </w:rPr>
      </w:pPr>
      <w:r w:rsidRPr="00592F09">
        <w:rPr>
          <w:sz w:val="12"/>
        </w:rPr>
        <w:t xml:space="preserve">     Примесь   :0337 - Углерод оксид (Окись углерода, Угарный газ) (584)                                      </w:t>
      </w:r>
    </w:p>
    <w:p w14:paraId="3A9FC70B" w14:textId="77777777" w:rsidR="00A72474" w:rsidRPr="00592F09" w:rsidRDefault="00A72474" w:rsidP="00A72474">
      <w:pPr>
        <w:rPr>
          <w:sz w:val="12"/>
        </w:rPr>
      </w:pPr>
      <w:r w:rsidRPr="00592F09">
        <w:rPr>
          <w:sz w:val="12"/>
        </w:rPr>
        <w:t xml:space="preserve">                ПДКмр для примеси 0337 = 5.0 мг/м3</w:t>
      </w:r>
    </w:p>
    <w:p w14:paraId="1EA3C1D9" w14:textId="77777777" w:rsidR="00A72474" w:rsidRPr="00592F09" w:rsidRDefault="00A72474" w:rsidP="00A72474">
      <w:pPr>
        <w:rPr>
          <w:sz w:val="12"/>
        </w:rPr>
      </w:pPr>
    </w:p>
    <w:p w14:paraId="0B5054F0" w14:textId="77777777" w:rsidR="00A72474" w:rsidRPr="00592F09" w:rsidRDefault="00A72474" w:rsidP="00A72474">
      <w:pPr>
        <w:rPr>
          <w:sz w:val="12"/>
        </w:rPr>
      </w:pPr>
      <w:r w:rsidRPr="00592F09">
        <w:rPr>
          <w:sz w:val="12"/>
        </w:rPr>
        <w:t xml:space="preserve">     Фоновая концентрация не задана</w:t>
      </w:r>
    </w:p>
    <w:p w14:paraId="23D72A05" w14:textId="77777777" w:rsidR="00A72474" w:rsidRPr="00592F09" w:rsidRDefault="00A72474" w:rsidP="00A72474">
      <w:pPr>
        <w:rPr>
          <w:sz w:val="12"/>
        </w:rPr>
      </w:pPr>
      <w:r w:rsidRPr="00592F09">
        <w:rPr>
          <w:sz w:val="12"/>
        </w:rPr>
        <w:t xml:space="preserve">     Направление ветра: автоматический поиск опасного направления от 0 до 360 град.</w:t>
      </w:r>
    </w:p>
    <w:p w14:paraId="1073C973" w14:textId="77777777" w:rsidR="00A72474" w:rsidRPr="00592F09" w:rsidRDefault="00A72474" w:rsidP="00A72474">
      <w:pPr>
        <w:rPr>
          <w:sz w:val="12"/>
        </w:rPr>
      </w:pPr>
      <w:r w:rsidRPr="00592F09">
        <w:rPr>
          <w:sz w:val="12"/>
        </w:rPr>
        <w:t xml:space="preserve">     Скорость ветра: автоматический поиск опасной скорости от 0.5 до 12.0(Uмр) м/с</w:t>
      </w:r>
    </w:p>
    <w:p w14:paraId="45040D21" w14:textId="77777777" w:rsidR="00A72474" w:rsidRPr="00592F09" w:rsidRDefault="00A72474" w:rsidP="00A72474">
      <w:pPr>
        <w:rPr>
          <w:sz w:val="12"/>
        </w:rPr>
      </w:pPr>
    </w:p>
    <w:p w14:paraId="47788859" w14:textId="77777777" w:rsidR="00A72474" w:rsidRPr="00592F09" w:rsidRDefault="00A72474" w:rsidP="00A72474">
      <w:pPr>
        <w:rPr>
          <w:sz w:val="12"/>
        </w:rPr>
      </w:pPr>
      <w:r w:rsidRPr="00592F09">
        <w:rPr>
          <w:sz w:val="12"/>
        </w:rPr>
        <w:t xml:space="preserve">Точка  1. Расчетная точка 1.                                                              </w:t>
      </w:r>
    </w:p>
    <w:p w14:paraId="7613A49B" w14:textId="77777777" w:rsidR="00A72474" w:rsidRPr="00592F09" w:rsidRDefault="00A72474" w:rsidP="00A72474">
      <w:pPr>
        <w:rPr>
          <w:sz w:val="12"/>
        </w:rPr>
      </w:pPr>
      <w:r w:rsidRPr="00592F09">
        <w:rPr>
          <w:sz w:val="12"/>
        </w:rPr>
        <w:t xml:space="preserve">          Координаты точки :  X=  3716.0 м,  Y=  5043.0 м</w:t>
      </w:r>
    </w:p>
    <w:p w14:paraId="6A9ECC30" w14:textId="77777777" w:rsidR="00A72474" w:rsidRPr="00592F09" w:rsidRDefault="00A72474" w:rsidP="00A72474">
      <w:pPr>
        <w:rPr>
          <w:sz w:val="12"/>
        </w:rPr>
      </w:pPr>
      <w:r w:rsidRPr="00592F09">
        <w:rPr>
          <w:sz w:val="12"/>
        </w:rPr>
        <w:t xml:space="preserve">                                     _____________________________</w:t>
      </w:r>
    </w:p>
    <w:p w14:paraId="690C2D45" w14:textId="77777777" w:rsidR="00A72474" w:rsidRPr="00592F09" w:rsidRDefault="00A72474" w:rsidP="00A72474">
      <w:pPr>
        <w:rPr>
          <w:sz w:val="12"/>
        </w:rPr>
      </w:pPr>
      <w:r w:rsidRPr="00592F09">
        <w:rPr>
          <w:sz w:val="12"/>
        </w:rPr>
        <w:t xml:space="preserve"> Максимальная суммарная концентрация | Cs=   0.0270336 доли ПДКмр|</w:t>
      </w:r>
    </w:p>
    <w:p w14:paraId="1331961F" w14:textId="77777777" w:rsidR="00A72474" w:rsidRPr="00592F09" w:rsidRDefault="00A72474" w:rsidP="00A72474">
      <w:pPr>
        <w:rPr>
          <w:sz w:val="12"/>
        </w:rPr>
      </w:pPr>
      <w:r w:rsidRPr="00592F09">
        <w:rPr>
          <w:sz w:val="12"/>
        </w:rPr>
        <w:t xml:space="preserve">                                     |       0.1351679 мг/м3     |</w:t>
      </w:r>
    </w:p>
    <w:p w14:paraId="7058E5DF" w14:textId="77777777" w:rsidR="00A72474" w:rsidRPr="00592F09" w:rsidRDefault="00A72474" w:rsidP="00A72474">
      <w:pPr>
        <w:rPr>
          <w:sz w:val="12"/>
        </w:rPr>
      </w:pPr>
      <w:r w:rsidRPr="00592F09">
        <w:rPr>
          <w:sz w:val="12"/>
        </w:rPr>
        <w:t xml:space="preserve">                                     ~~~~~~~~~~~~~~~~~~~~~~~~~~~~~</w:t>
      </w:r>
    </w:p>
    <w:p w14:paraId="1D778836" w14:textId="77777777" w:rsidR="00A72474" w:rsidRPr="00592F09" w:rsidRDefault="00A72474" w:rsidP="00A72474">
      <w:pPr>
        <w:rPr>
          <w:sz w:val="12"/>
        </w:rPr>
      </w:pPr>
      <w:r w:rsidRPr="00592F09">
        <w:rPr>
          <w:sz w:val="12"/>
        </w:rPr>
        <w:t xml:space="preserve">   Достигается при опасном  направлении   218 град.</w:t>
      </w:r>
    </w:p>
    <w:p w14:paraId="0DB13E30" w14:textId="77777777" w:rsidR="00A72474" w:rsidRPr="00592F09" w:rsidRDefault="00A72474" w:rsidP="00A72474">
      <w:pPr>
        <w:rPr>
          <w:sz w:val="12"/>
        </w:rPr>
      </w:pPr>
      <w:r w:rsidRPr="00592F09">
        <w:rPr>
          <w:sz w:val="12"/>
        </w:rPr>
        <w:t xml:space="preserve">                       и скорости ветра 12.00 м/с</w:t>
      </w:r>
    </w:p>
    <w:p w14:paraId="63AB5E40" w14:textId="77777777" w:rsidR="00A72474" w:rsidRPr="00592F09" w:rsidRDefault="00A72474" w:rsidP="00A72474">
      <w:pPr>
        <w:rPr>
          <w:sz w:val="12"/>
        </w:rPr>
      </w:pPr>
      <w:r w:rsidRPr="00592F09">
        <w:rPr>
          <w:sz w:val="12"/>
        </w:rPr>
        <w:t>Всего источников: 5. В таблице заказано вкладчиков 20, но не более 95.0% вклада</w:t>
      </w:r>
    </w:p>
    <w:p w14:paraId="404B9A89" w14:textId="77777777" w:rsidR="00A72474" w:rsidRPr="00592F09" w:rsidRDefault="00A72474" w:rsidP="00A72474">
      <w:pPr>
        <w:rPr>
          <w:sz w:val="12"/>
        </w:rPr>
      </w:pPr>
      <w:r w:rsidRPr="00592F09">
        <w:rPr>
          <w:sz w:val="12"/>
        </w:rPr>
        <w:t>_____________________________ВКЛАДЫ_ИСТОЧНИКОВ_____________________________</w:t>
      </w:r>
    </w:p>
    <w:p w14:paraId="2F745914" w14:textId="77777777" w:rsidR="00A72474" w:rsidRPr="00592F09" w:rsidRDefault="00A72474" w:rsidP="00A72474">
      <w:pPr>
        <w:rPr>
          <w:sz w:val="12"/>
        </w:rPr>
      </w:pPr>
      <w:r w:rsidRPr="00592F09">
        <w:rPr>
          <w:sz w:val="12"/>
        </w:rPr>
        <w:t>|Ном.| Код  |Тип|   Выброс  |    Вклад    |Вклад в%| Сум. %| Коэф.влияния |</w:t>
      </w:r>
    </w:p>
    <w:p w14:paraId="1D8A2FE8" w14:textId="77777777" w:rsidR="00A72474" w:rsidRPr="00592F09" w:rsidRDefault="00A72474" w:rsidP="00A72474">
      <w:pPr>
        <w:rPr>
          <w:sz w:val="12"/>
        </w:rPr>
      </w:pPr>
      <w:r w:rsidRPr="00592F09">
        <w:rPr>
          <w:sz w:val="12"/>
        </w:rPr>
        <w:t>|----|-Ист.-|---|---M-(Mq)--|-C[доли ПДК]-|--------|-------|---- b=C/M ---|</w:t>
      </w:r>
    </w:p>
    <w:p w14:paraId="595C9060" w14:textId="77777777" w:rsidR="00A72474" w:rsidRPr="00592F09" w:rsidRDefault="00A72474" w:rsidP="00A72474">
      <w:pPr>
        <w:rPr>
          <w:sz w:val="12"/>
        </w:rPr>
      </w:pPr>
      <w:r w:rsidRPr="00592F09">
        <w:rPr>
          <w:sz w:val="12"/>
        </w:rPr>
        <w:t>|  1 | 6006 | П1|     0.3611|   0.0072590 |  26.85 | 26.85 | 0.020102343  |</w:t>
      </w:r>
    </w:p>
    <w:p w14:paraId="4F1B9C73" w14:textId="77777777" w:rsidR="00A72474" w:rsidRPr="00592F09" w:rsidRDefault="00A72474" w:rsidP="00A72474">
      <w:pPr>
        <w:rPr>
          <w:sz w:val="12"/>
        </w:rPr>
      </w:pPr>
      <w:r w:rsidRPr="00592F09">
        <w:rPr>
          <w:sz w:val="12"/>
        </w:rPr>
        <w:t>|  2 | 6007 | П1|     0.3611|   0.0069751 |  25.80 | 52.65 | 0.019316319  |</w:t>
      </w:r>
    </w:p>
    <w:p w14:paraId="714DBEFE" w14:textId="77777777" w:rsidR="00A72474" w:rsidRPr="00592F09" w:rsidRDefault="00A72474" w:rsidP="00A72474">
      <w:pPr>
        <w:rPr>
          <w:sz w:val="12"/>
        </w:rPr>
      </w:pPr>
      <w:r w:rsidRPr="00592F09">
        <w:rPr>
          <w:sz w:val="12"/>
        </w:rPr>
        <w:t>|  3 | 6008 | П1|     0.3611|   0.0068699 |  25.41 | 78.07 | 0.019024922  |</w:t>
      </w:r>
    </w:p>
    <w:p w14:paraId="4EA50099" w14:textId="77777777" w:rsidR="00A72474" w:rsidRPr="00592F09" w:rsidRDefault="00A72474" w:rsidP="00A72474">
      <w:pPr>
        <w:rPr>
          <w:sz w:val="12"/>
        </w:rPr>
      </w:pPr>
      <w:r w:rsidRPr="00592F09">
        <w:rPr>
          <w:sz w:val="12"/>
        </w:rPr>
        <w:t>|  4 | 0002 | Т |     0.4306|   0.0059296 |  21.93 |100.00 | 0.013771988  |</w:t>
      </w:r>
    </w:p>
    <w:p w14:paraId="2B14BDD5" w14:textId="77777777" w:rsidR="00A72474" w:rsidRPr="00592F09" w:rsidRDefault="00A72474" w:rsidP="00A72474">
      <w:pPr>
        <w:rPr>
          <w:sz w:val="12"/>
        </w:rPr>
      </w:pPr>
      <w:r w:rsidRPr="00592F09">
        <w:rPr>
          <w:sz w:val="12"/>
        </w:rPr>
        <w:t>|-------------------------------------------------------------------------|</w:t>
      </w:r>
    </w:p>
    <w:p w14:paraId="55C35C75" w14:textId="77777777" w:rsidR="00A72474" w:rsidRPr="00592F09" w:rsidRDefault="00A72474" w:rsidP="00A72474">
      <w:pPr>
        <w:rPr>
          <w:sz w:val="12"/>
        </w:rPr>
      </w:pPr>
      <w:r w:rsidRPr="00592F09">
        <w:rPr>
          <w:sz w:val="12"/>
        </w:rPr>
        <w:t>|      Остальные источники не влияют на данную точку (1 источников)       |</w:t>
      </w:r>
    </w:p>
    <w:p w14:paraId="42BEEAAA" w14:textId="77777777" w:rsidR="00A72474" w:rsidRPr="00592F09" w:rsidRDefault="00A72474" w:rsidP="00A72474">
      <w:pPr>
        <w:rPr>
          <w:sz w:val="12"/>
        </w:rPr>
      </w:pPr>
      <w:r w:rsidRPr="00592F09">
        <w:rPr>
          <w:sz w:val="12"/>
        </w:rPr>
        <w:t>~~~~~~~~~~~~~~~~~~~~~~~~~~~~~~~~~~~~~~~~~~~~~~~~~~~~~~~~~~~~~~~~~~~~~~~~~~~</w:t>
      </w:r>
    </w:p>
    <w:p w14:paraId="313D66C2" w14:textId="77777777" w:rsidR="00A72474" w:rsidRPr="00592F09" w:rsidRDefault="00A72474" w:rsidP="00A72474">
      <w:pPr>
        <w:rPr>
          <w:sz w:val="12"/>
        </w:rPr>
      </w:pPr>
    </w:p>
    <w:p w14:paraId="1B9BE2A4" w14:textId="77777777" w:rsidR="00A72474" w:rsidRPr="00592F09" w:rsidRDefault="00A72474" w:rsidP="00A72474">
      <w:pPr>
        <w:rPr>
          <w:sz w:val="12"/>
        </w:rPr>
      </w:pPr>
    </w:p>
    <w:p w14:paraId="46526FF7" w14:textId="77777777" w:rsidR="00A72474" w:rsidRPr="00592F09" w:rsidRDefault="00A72474" w:rsidP="00A72474">
      <w:pPr>
        <w:rPr>
          <w:sz w:val="12"/>
        </w:rPr>
      </w:pPr>
      <w:r w:rsidRPr="00592F09">
        <w:rPr>
          <w:sz w:val="12"/>
        </w:rPr>
        <w:t>3. Исходные параметры источников.</w:t>
      </w:r>
    </w:p>
    <w:p w14:paraId="639E2E05" w14:textId="77777777" w:rsidR="00A72474" w:rsidRPr="00592F09" w:rsidRDefault="00A72474" w:rsidP="00A72474">
      <w:pPr>
        <w:rPr>
          <w:sz w:val="12"/>
        </w:rPr>
      </w:pPr>
      <w:r w:rsidRPr="00592F09">
        <w:rPr>
          <w:sz w:val="12"/>
        </w:rPr>
        <w:t xml:space="preserve">   ПК ЭРА v3.0.  Модель: МРК-2014</w:t>
      </w:r>
    </w:p>
    <w:p w14:paraId="4658671C" w14:textId="77777777" w:rsidR="00A72474" w:rsidRPr="00592F09" w:rsidRDefault="00A72474" w:rsidP="00A72474">
      <w:pPr>
        <w:rPr>
          <w:sz w:val="12"/>
        </w:rPr>
      </w:pPr>
      <w:r w:rsidRPr="00592F09">
        <w:rPr>
          <w:sz w:val="12"/>
        </w:rPr>
        <w:t xml:space="preserve">     Город     :005 Акколь.</w:t>
      </w:r>
    </w:p>
    <w:p w14:paraId="48786939" w14:textId="77777777" w:rsidR="00A72474" w:rsidRPr="00592F09" w:rsidRDefault="00A72474" w:rsidP="00A72474">
      <w:pPr>
        <w:rPr>
          <w:sz w:val="12"/>
        </w:rPr>
      </w:pPr>
      <w:r w:rsidRPr="00592F09">
        <w:rPr>
          <w:sz w:val="12"/>
        </w:rPr>
        <w:t xml:space="preserve">     Объект    :0001  ТОО МЖК Групп месторождение Кызылту.</w:t>
      </w:r>
    </w:p>
    <w:p w14:paraId="4E69978F" w14:textId="77777777" w:rsidR="00A72474" w:rsidRPr="00592F09" w:rsidRDefault="00A72474" w:rsidP="00A72474">
      <w:pPr>
        <w:rPr>
          <w:sz w:val="12"/>
        </w:rPr>
      </w:pPr>
      <w:r w:rsidRPr="00592F09">
        <w:rPr>
          <w:sz w:val="12"/>
        </w:rPr>
        <w:t xml:space="preserve">     Вар.расч. :1    Расч.год: 2025 (СП)      Расчет проводился 25.02.2025 16:17</w:t>
      </w:r>
    </w:p>
    <w:p w14:paraId="43E81959" w14:textId="77777777" w:rsidR="00A72474" w:rsidRPr="00592F09" w:rsidRDefault="00A72474" w:rsidP="00A72474">
      <w:pPr>
        <w:rPr>
          <w:sz w:val="12"/>
        </w:rPr>
      </w:pPr>
      <w:r w:rsidRPr="00592F09">
        <w:rPr>
          <w:sz w:val="12"/>
        </w:rPr>
        <w:t xml:space="preserve">     Примесь   :0703 - Бенз/а/пирен (3,4-Бензпирен) (54)                                                      </w:t>
      </w:r>
    </w:p>
    <w:p w14:paraId="3A21415A" w14:textId="77777777" w:rsidR="00A72474" w:rsidRPr="00592F09" w:rsidRDefault="00A72474" w:rsidP="00A72474">
      <w:pPr>
        <w:rPr>
          <w:sz w:val="12"/>
        </w:rPr>
      </w:pPr>
      <w:r w:rsidRPr="00592F09">
        <w:rPr>
          <w:sz w:val="12"/>
        </w:rPr>
        <w:t xml:space="preserve">                ПДКмр для примеси 0703 = 0.00001 мг/м3 (=10ПДКсс)</w:t>
      </w:r>
    </w:p>
    <w:p w14:paraId="28D4E141" w14:textId="77777777" w:rsidR="00A72474" w:rsidRPr="00592F09" w:rsidRDefault="00A72474" w:rsidP="00A72474">
      <w:pPr>
        <w:rPr>
          <w:sz w:val="12"/>
        </w:rPr>
      </w:pPr>
    </w:p>
    <w:p w14:paraId="09D24000" w14:textId="77777777" w:rsidR="00A72474" w:rsidRPr="00592F09" w:rsidRDefault="00A72474" w:rsidP="00A72474">
      <w:pPr>
        <w:rPr>
          <w:sz w:val="12"/>
        </w:rPr>
      </w:pPr>
      <w:r w:rsidRPr="00592F09">
        <w:rPr>
          <w:sz w:val="12"/>
        </w:rPr>
        <w:t xml:space="preserve">     Коэффициент рельефа (КР): индивидуальный с источников</w:t>
      </w:r>
    </w:p>
    <w:p w14:paraId="61EDFB1E" w14:textId="77777777" w:rsidR="00A72474" w:rsidRPr="00592F09" w:rsidRDefault="00A72474" w:rsidP="00A72474">
      <w:pPr>
        <w:rPr>
          <w:sz w:val="12"/>
        </w:rPr>
      </w:pPr>
      <w:r w:rsidRPr="00592F09">
        <w:rPr>
          <w:sz w:val="12"/>
        </w:rPr>
        <w:t xml:space="preserve">     Коэффициент оседания (F): индивидуальный с источников</w:t>
      </w:r>
    </w:p>
    <w:p w14:paraId="01C793CE" w14:textId="77777777" w:rsidR="00A72474" w:rsidRPr="00592F09" w:rsidRDefault="00A72474" w:rsidP="00A72474">
      <w:pPr>
        <w:rPr>
          <w:sz w:val="12"/>
        </w:rPr>
      </w:pPr>
      <w:r w:rsidRPr="00592F09">
        <w:rPr>
          <w:sz w:val="12"/>
        </w:rPr>
        <w:t xml:space="preserve">     Коды источников уникальны в рамках всего предприятия</w:t>
      </w:r>
    </w:p>
    <w:p w14:paraId="607DFA82" w14:textId="77777777" w:rsidR="00A72474" w:rsidRPr="00592F09" w:rsidRDefault="00A72474" w:rsidP="00A72474">
      <w:pPr>
        <w:rPr>
          <w:sz w:val="12"/>
        </w:rPr>
      </w:pPr>
      <w:r w:rsidRPr="00592F09">
        <w:rPr>
          <w:sz w:val="12"/>
        </w:rPr>
        <w:t>__________________________________________________________________________________________________________________</w:t>
      </w:r>
    </w:p>
    <w:p w14:paraId="5C0041AB" w14:textId="77777777" w:rsidR="00A72474" w:rsidRPr="00592F09" w:rsidRDefault="00A72474" w:rsidP="00A72474">
      <w:pPr>
        <w:rPr>
          <w:sz w:val="12"/>
        </w:rPr>
      </w:pPr>
      <w:r w:rsidRPr="00592F09">
        <w:rPr>
          <w:sz w:val="12"/>
        </w:rPr>
        <w:t xml:space="preserve"> Код  |Тип|  H  |  D  |  Wo |   V1  |  T  |    X1    |    Y1    |    X2    |    Y2    |Alfa | F | КР |Ди| Выброс  </w:t>
      </w:r>
    </w:p>
    <w:p w14:paraId="10E411F1" w14:textId="77777777" w:rsidR="00A72474" w:rsidRPr="00592F09" w:rsidRDefault="00A72474" w:rsidP="00A72474">
      <w:pPr>
        <w:rPr>
          <w:sz w:val="12"/>
        </w:rPr>
      </w:pPr>
      <w:r w:rsidRPr="00592F09">
        <w:rPr>
          <w:sz w:val="12"/>
        </w:rPr>
        <w:t>~Ист.~|~~~|~~м~~|~~м~~|~м/с~|~м3/с~~|градС|~~~~м~~~~~|~~~~м~~~~~|~~~~м~~~~~|~~~~м~~~~~|~гр.~|~~~|~~~~|~~|~~~г/с~~~</w:t>
      </w:r>
    </w:p>
    <w:p w14:paraId="189115B5" w14:textId="77777777" w:rsidR="00A72474" w:rsidRPr="00592F09" w:rsidRDefault="00A72474" w:rsidP="00A72474">
      <w:pPr>
        <w:rPr>
          <w:sz w:val="12"/>
        </w:rPr>
      </w:pPr>
      <w:r w:rsidRPr="00592F09">
        <w:rPr>
          <w:sz w:val="12"/>
        </w:rPr>
        <w:t xml:space="preserve"> 0002  Т     4.0 0.003 0.030           1.0    2969.74    4004.81                             3.0 1.00 0  0.0000008</w:t>
      </w:r>
    </w:p>
    <w:p w14:paraId="10FA7B5A" w14:textId="77777777" w:rsidR="00A72474" w:rsidRPr="00592F09" w:rsidRDefault="00A72474" w:rsidP="00A72474">
      <w:pPr>
        <w:rPr>
          <w:sz w:val="12"/>
        </w:rPr>
      </w:pPr>
      <w:r w:rsidRPr="00592F09">
        <w:rPr>
          <w:sz w:val="12"/>
        </w:rPr>
        <w:t xml:space="preserve"> 6006  П1    2.0                       0.0    2900.96    4032.55       0.90       1.00 84.29 3.0 1.00 0  0.0000012</w:t>
      </w:r>
    </w:p>
    <w:p w14:paraId="745AE0D1" w14:textId="77777777" w:rsidR="00A72474" w:rsidRPr="00592F09" w:rsidRDefault="00A72474" w:rsidP="00A72474">
      <w:pPr>
        <w:rPr>
          <w:sz w:val="12"/>
        </w:rPr>
      </w:pPr>
      <w:r w:rsidRPr="00592F09">
        <w:rPr>
          <w:sz w:val="12"/>
        </w:rPr>
        <w:t xml:space="preserve"> 6007  П1    2.0                       0.0    2882.75    4038.98       4.95       1.00 24.34 3.0 1.00 0  0.0000012</w:t>
      </w:r>
    </w:p>
    <w:p w14:paraId="5D6FA9CF" w14:textId="77777777" w:rsidR="00A72474" w:rsidRPr="00592F09" w:rsidRDefault="00A72474" w:rsidP="00A72474">
      <w:pPr>
        <w:rPr>
          <w:sz w:val="12"/>
        </w:rPr>
      </w:pPr>
      <w:r w:rsidRPr="00592F09">
        <w:rPr>
          <w:sz w:val="12"/>
        </w:rPr>
        <w:t xml:space="preserve"> 6008  П1    2.0                       0.0    2889.62    3978.35       3.40       1.00 77.07 3.0 1.00 0  0.0000012</w:t>
      </w:r>
    </w:p>
    <w:p w14:paraId="1FD25C05" w14:textId="77777777" w:rsidR="00A72474" w:rsidRPr="00592F09" w:rsidRDefault="00A72474" w:rsidP="00A72474">
      <w:pPr>
        <w:rPr>
          <w:sz w:val="12"/>
        </w:rPr>
      </w:pPr>
      <w:r w:rsidRPr="00592F09">
        <w:rPr>
          <w:sz w:val="12"/>
        </w:rPr>
        <w:t xml:space="preserve"> 6009  П1    2.0                       1.0    3204.66    3495.60       1.06       1.00 49.99 3.0 1.00 0  0.0000002</w:t>
      </w:r>
    </w:p>
    <w:p w14:paraId="6420DBEB" w14:textId="77777777" w:rsidR="00A72474" w:rsidRPr="00592F09" w:rsidRDefault="00A72474" w:rsidP="00A72474">
      <w:pPr>
        <w:rPr>
          <w:sz w:val="12"/>
        </w:rPr>
      </w:pPr>
    </w:p>
    <w:p w14:paraId="5BA1B7BC" w14:textId="77777777" w:rsidR="00A72474" w:rsidRPr="00592F09" w:rsidRDefault="00A72474" w:rsidP="00A72474">
      <w:pPr>
        <w:rPr>
          <w:sz w:val="12"/>
        </w:rPr>
      </w:pPr>
    </w:p>
    <w:p w14:paraId="6612A0AE" w14:textId="77777777" w:rsidR="00A72474" w:rsidRPr="00592F09" w:rsidRDefault="00A72474" w:rsidP="00A72474">
      <w:pPr>
        <w:rPr>
          <w:sz w:val="12"/>
        </w:rPr>
      </w:pPr>
      <w:r w:rsidRPr="00592F09">
        <w:rPr>
          <w:sz w:val="12"/>
        </w:rPr>
        <w:t>4. Расчетные параметры Cм,Uм,Xм</w:t>
      </w:r>
    </w:p>
    <w:p w14:paraId="73AB16F0" w14:textId="77777777" w:rsidR="00A72474" w:rsidRPr="00592F09" w:rsidRDefault="00A72474" w:rsidP="00A72474">
      <w:pPr>
        <w:rPr>
          <w:sz w:val="12"/>
        </w:rPr>
      </w:pPr>
      <w:r w:rsidRPr="00592F09">
        <w:rPr>
          <w:sz w:val="12"/>
        </w:rPr>
        <w:t xml:space="preserve">   ПК ЭРА v3.0.  Модель: МРК-2014</w:t>
      </w:r>
    </w:p>
    <w:p w14:paraId="059BEC54" w14:textId="77777777" w:rsidR="00A72474" w:rsidRPr="00592F09" w:rsidRDefault="00A72474" w:rsidP="00A72474">
      <w:pPr>
        <w:rPr>
          <w:sz w:val="12"/>
        </w:rPr>
      </w:pPr>
      <w:r w:rsidRPr="00592F09">
        <w:rPr>
          <w:sz w:val="12"/>
        </w:rPr>
        <w:t xml:space="preserve">     Город     :005 Акколь.</w:t>
      </w:r>
    </w:p>
    <w:p w14:paraId="49C5FECC" w14:textId="77777777" w:rsidR="00A72474" w:rsidRPr="00592F09" w:rsidRDefault="00A72474" w:rsidP="00A72474">
      <w:pPr>
        <w:rPr>
          <w:sz w:val="12"/>
        </w:rPr>
      </w:pPr>
      <w:r w:rsidRPr="00592F09">
        <w:rPr>
          <w:sz w:val="12"/>
        </w:rPr>
        <w:t xml:space="preserve">     Объект    :0001  ТОО МЖК Групп месторождение Кызылту.</w:t>
      </w:r>
    </w:p>
    <w:p w14:paraId="4BCCBF5C" w14:textId="77777777" w:rsidR="00A72474" w:rsidRPr="00592F09" w:rsidRDefault="00A72474" w:rsidP="00A72474">
      <w:pPr>
        <w:rPr>
          <w:sz w:val="12"/>
        </w:rPr>
      </w:pPr>
      <w:r w:rsidRPr="00592F09">
        <w:rPr>
          <w:sz w:val="12"/>
        </w:rPr>
        <w:t xml:space="preserve">     Вар.расч. :1    Расч.год: 2025 (СП)      Расчет проводился 25.02.2025 16:17</w:t>
      </w:r>
    </w:p>
    <w:p w14:paraId="08D611CE" w14:textId="77777777" w:rsidR="00A72474" w:rsidRPr="00592F09" w:rsidRDefault="00A72474" w:rsidP="00A72474">
      <w:pPr>
        <w:rPr>
          <w:sz w:val="12"/>
        </w:rPr>
      </w:pPr>
      <w:r w:rsidRPr="00592F09">
        <w:rPr>
          <w:sz w:val="12"/>
        </w:rPr>
        <w:t xml:space="preserve">     Сезон     :ЛЕТО (температура воздуха 21.0 град.С)</w:t>
      </w:r>
    </w:p>
    <w:p w14:paraId="1775B619" w14:textId="77777777" w:rsidR="00A72474" w:rsidRPr="00592F09" w:rsidRDefault="00A72474" w:rsidP="00A72474">
      <w:pPr>
        <w:rPr>
          <w:sz w:val="12"/>
        </w:rPr>
      </w:pPr>
      <w:r w:rsidRPr="00592F09">
        <w:rPr>
          <w:sz w:val="12"/>
        </w:rPr>
        <w:t xml:space="preserve">     Примесь   :0703 - Бенз/а/пирен (3,4-Бензпирен) (54)                                                      </w:t>
      </w:r>
    </w:p>
    <w:p w14:paraId="19D7A1A5" w14:textId="77777777" w:rsidR="00A72474" w:rsidRPr="00592F09" w:rsidRDefault="00A72474" w:rsidP="00A72474">
      <w:pPr>
        <w:rPr>
          <w:sz w:val="12"/>
        </w:rPr>
      </w:pPr>
      <w:r w:rsidRPr="00592F09">
        <w:rPr>
          <w:sz w:val="12"/>
        </w:rPr>
        <w:t xml:space="preserve">                ПДКмр для примеси 0703 = 0.00001 мг/м3 (=10ПДКсс)</w:t>
      </w:r>
    </w:p>
    <w:p w14:paraId="0060F224" w14:textId="77777777" w:rsidR="00A72474" w:rsidRPr="00592F09" w:rsidRDefault="00A72474" w:rsidP="00A72474">
      <w:pPr>
        <w:rPr>
          <w:sz w:val="12"/>
        </w:rPr>
      </w:pPr>
    </w:p>
    <w:p w14:paraId="2235EF39" w14:textId="77777777" w:rsidR="00A72474" w:rsidRPr="00592F09" w:rsidRDefault="00A72474" w:rsidP="00A72474">
      <w:pPr>
        <w:rPr>
          <w:sz w:val="12"/>
        </w:rPr>
      </w:pPr>
      <w:r w:rsidRPr="00592F09">
        <w:rPr>
          <w:sz w:val="12"/>
        </w:rPr>
        <w:t xml:space="preserve">     Коды источников уникальны в рамках всего предприятия</w:t>
      </w:r>
    </w:p>
    <w:p w14:paraId="0A2734A1" w14:textId="77777777" w:rsidR="00A72474" w:rsidRPr="00592F09" w:rsidRDefault="00A72474" w:rsidP="00A72474">
      <w:pPr>
        <w:rPr>
          <w:sz w:val="12"/>
        </w:rPr>
      </w:pPr>
      <w:r w:rsidRPr="00592F09">
        <w:rPr>
          <w:sz w:val="12"/>
        </w:rPr>
        <w:t>__________________________________________________________________</w:t>
      </w:r>
    </w:p>
    <w:p w14:paraId="1D1ABAF7" w14:textId="77777777" w:rsidR="00A72474" w:rsidRPr="00592F09" w:rsidRDefault="00A72474" w:rsidP="00A72474">
      <w:pPr>
        <w:rPr>
          <w:sz w:val="12"/>
        </w:rPr>
      </w:pPr>
      <w:r w:rsidRPr="00592F09">
        <w:rPr>
          <w:sz w:val="12"/>
        </w:rPr>
        <w:t>| - Для линейных и площадных источников выброс является суммарным|</w:t>
      </w:r>
    </w:p>
    <w:p w14:paraId="25834B3B" w14:textId="77777777" w:rsidR="00A72474" w:rsidRPr="00592F09" w:rsidRDefault="00A72474" w:rsidP="00A72474">
      <w:pPr>
        <w:rPr>
          <w:sz w:val="12"/>
        </w:rPr>
      </w:pPr>
      <w:r w:rsidRPr="00592F09">
        <w:rPr>
          <w:sz w:val="12"/>
        </w:rPr>
        <w:t>|   по всей площади, а Cm - концентрация одиночного источника,   |</w:t>
      </w:r>
    </w:p>
    <w:p w14:paraId="38E9E46F" w14:textId="77777777" w:rsidR="00A72474" w:rsidRPr="00592F09" w:rsidRDefault="00A72474" w:rsidP="00A72474">
      <w:pPr>
        <w:rPr>
          <w:sz w:val="12"/>
        </w:rPr>
      </w:pPr>
      <w:r w:rsidRPr="00592F09">
        <w:rPr>
          <w:sz w:val="12"/>
        </w:rPr>
        <w:t>|   расположенного в центре симметрии, с суммарным М             |</w:t>
      </w:r>
    </w:p>
    <w:p w14:paraId="7FED5388" w14:textId="77777777" w:rsidR="00A72474" w:rsidRPr="00592F09" w:rsidRDefault="00A72474" w:rsidP="00A72474">
      <w:pPr>
        <w:rPr>
          <w:sz w:val="12"/>
        </w:rPr>
      </w:pPr>
      <w:r w:rsidRPr="00592F09">
        <w:rPr>
          <w:sz w:val="12"/>
        </w:rPr>
        <w:t>|~~~~~~~~~~~~~~~~~~~~~~~~~~~~~~~~~~~~~~~~~~~~~~~~~~~~~~~~~~~~~~~~|</w:t>
      </w:r>
    </w:p>
    <w:p w14:paraId="4EAA871C" w14:textId="77777777" w:rsidR="00A72474" w:rsidRPr="00592F09" w:rsidRDefault="00A72474" w:rsidP="00A72474">
      <w:pPr>
        <w:rPr>
          <w:sz w:val="12"/>
        </w:rPr>
      </w:pPr>
      <w:r w:rsidRPr="00592F09">
        <w:rPr>
          <w:sz w:val="12"/>
        </w:rPr>
        <w:t>|__________Источники___________|_____Их расчетные параметры______|</w:t>
      </w:r>
    </w:p>
    <w:p w14:paraId="7F0E1D00" w14:textId="77777777" w:rsidR="00A72474" w:rsidRPr="00592F09" w:rsidRDefault="00A72474" w:rsidP="00A72474">
      <w:pPr>
        <w:rPr>
          <w:sz w:val="12"/>
        </w:rPr>
      </w:pPr>
      <w:r w:rsidRPr="00592F09">
        <w:rPr>
          <w:sz w:val="12"/>
        </w:rPr>
        <w:t>|Номер| Код  |     M      |Тип |     Cm     |    Um   |    Xm    |</w:t>
      </w:r>
    </w:p>
    <w:p w14:paraId="5B7B956A" w14:textId="77777777" w:rsidR="00A72474" w:rsidRPr="00592F09" w:rsidRDefault="00A72474" w:rsidP="00A72474">
      <w:pPr>
        <w:rPr>
          <w:sz w:val="12"/>
        </w:rPr>
      </w:pPr>
      <w:r w:rsidRPr="00592F09">
        <w:rPr>
          <w:sz w:val="12"/>
        </w:rPr>
        <w:t>|-п/п-|-Ист.-|------------|----|-[доли ПДК]-|--[м/с]--|----[м]---|</w:t>
      </w:r>
    </w:p>
    <w:p w14:paraId="2F1FECA2" w14:textId="77777777" w:rsidR="00A72474" w:rsidRPr="00592F09" w:rsidRDefault="00A72474" w:rsidP="00A72474">
      <w:pPr>
        <w:rPr>
          <w:sz w:val="12"/>
        </w:rPr>
      </w:pPr>
      <w:r w:rsidRPr="00592F09">
        <w:rPr>
          <w:sz w:val="12"/>
        </w:rPr>
        <w:t>|   1 | 0002 |  0.00000083| Т  |   1.771055 |   0.50  |    11.4  |</w:t>
      </w:r>
    </w:p>
    <w:p w14:paraId="76C5D69E" w14:textId="77777777" w:rsidR="00A72474" w:rsidRPr="00592F09" w:rsidRDefault="00A72474" w:rsidP="00A72474">
      <w:pPr>
        <w:rPr>
          <w:sz w:val="12"/>
        </w:rPr>
      </w:pPr>
      <w:r w:rsidRPr="00592F09">
        <w:rPr>
          <w:sz w:val="12"/>
        </w:rPr>
        <w:t>|   2 | 6006 |  0.00000120| П1 |  12.857949 |   0.50  |     5.7  |</w:t>
      </w:r>
    </w:p>
    <w:p w14:paraId="1EC76E73" w14:textId="77777777" w:rsidR="00A72474" w:rsidRPr="00592F09" w:rsidRDefault="00A72474" w:rsidP="00A72474">
      <w:pPr>
        <w:rPr>
          <w:sz w:val="12"/>
        </w:rPr>
      </w:pPr>
      <w:r w:rsidRPr="00592F09">
        <w:rPr>
          <w:sz w:val="12"/>
        </w:rPr>
        <w:t>|   3 | 6007 |  0.00000120| П1 |  12.857949 |   0.50  |     5.7  |</w:t>
      </w:r>
    </w:p>
    <w:p w14:paraId="63E4FFC7" w14:textId="77777777" w:rsidR="00A72474" w:rsidRPr="00592F09" w:rsidRDefault="00A72474" w:rsidP="00A72474">
      <w:pPr>
        <w:rPr>
          <w:sz w:val="12"/>
        </w:rPr>
      </w:pPr>
      <w:r w:rsidRPr="00592F09">
        <w:rPr>
          <w:sz w:val="12"/>
        </w:rPr>
        <w:t>|   4 | 6008 |  0.00000120| П1 |  12.857949 |   0.50  |     5.7  |</w:t>
      </w:r>
    </w:p>
    <w:p w14:paraId="63355280" w14:textId="77777777" w:rsidR="00A72474" w:rsidRPr="00592F09" w:rsidRDefault="00A72474" w:rsidP="00A72474">
      <w:pPr>
        <w:rPr>
          <w:sz w:val="12"/>
        </w:rPr>
      </w:pPr>
      <w:r w:rsidRPr="00592F09">
        <w:rPr>
          <w:sz w:val="12"/>
        </w:rPr>
        <w:t>|   5 | 6009 |  0.00000024| П1 |   2.625164 |   0.50  |     5.7  |</w:t>
      </w:r>
    </w:p>
    <w:p w14:paraId="0FAAF735" w14:textId="77777777" w:rsidR="00A72474" w:rsidRPr="00592F09" w:rsidRDefault="00A72474" w:rsidP="00A72474">
      <w:pPr>
        <w:rPr>
          <w:sz w:val="12"/>
        </w:rPr>
      </w:pPr>
      <w:r w:rsidRPr="00592F09">
        <w:rPr>
          <w:sz w:val="12"/>
        </w:rPr>
        <w:t>|~~~~~~~~~~~~~~~~~~~~~~~~~~~~~~~~~~~~~~~~~~~~~~~~~~~~~~~~~~~~~~~~|</w:t>
      </w:r>
    </w:p>
    <w:p w14:paraId="2CDA65A7" w14:textId="77777777" w:rsidR="00A72474" w:rsidRPr="00592F09" w:rsidRDefault="00A72474" w:rsidP="00A72474">
      <w:pPr>
        <w:rPr>
          <w:sz w:val="12"/>
        </w:rPr>
      </w:pPr>
      <w:r w:rsidRPr="00592F09">
        <w:rPr>
          <w:sz w:val="12"/>
        </w:rPr>
        <w:t>|Суммарный Mq=  0.00000468 г/с                                   |</w:t>
      </w:r>
    </w:p>
    <w:p w14:paraId="517A7063" w14:textId="77777777" w:rsidR="00A72474" w:rsidRPr="00592F09" w:rsidRDefault="00A72474" w:rsidP="00A72474">
      <w:pPr>
        <w:rPr>
          <w:sz w:val="12"/>
        </w:rPr>
      </w:pPr>
      <w:r w:rsidRPr="00592F09">
        <w:rPr>
          <w:sz w:val="12"/>
        </w:rPr>
        <w:t>|Сумма Cм по всем источникам =    42.970066 долей ПДК            |</w:t>
      </w:r>
    </w:p>
    <w:p w14:paraId="6136730F" w14:textId="77777777" w:rsidR="00A72474" w:rsidRPr="00592F09" w:rsidRDefault="00A72474" w:rsidP="00A72474">
      <w:pPr>
        <w:rPr>
          <w:sz w:val="12"/>
        </w:rPr>
      </w:pPr>
      <w:r w:rsidRPr="00592F09">
        <w:rPr>
          <w:sz w:val="12"/>
        </w:rPr>
        <w:t>|----------------------------------------------------------------|</w:t>
      </w:r>
    </w:p>
    <w:p w14:paraId="00E8F246" w14:textId="77777777" w:rsidR="00A72474" w:rsidRPr="00592F09" w:rsidRDefault="00A72474" w:rsidP="00A72474">
      <w:pPr>
        <w:rPr>
          <w:sz w:val="12"/>
        </w:rPr>
      </w:pPr>
      <w:r w:rsidRPr="00592F09">
        <w:rPr>
          <w:sz w:val="12"/>
        </w:rPr>
        <w:t>|Средневзвешенная опасная скорость ветра =      0.50 м/с         |</w:t>
      </w:r>
    </w:p>
    <w:p w14:paraId="03A32985" w14:textId="77777777" w:rsidR="00A72474" w:rsidRPr="00592F09" w:rsidRDefault="00A72474" w:rsidP="00A72474">
      <w:pPr>
        <w:rPr>
          <w:sz w:val="12"/>
        </w:rPr>
      </w:pPr>
      <w:r w:rsidRPr="00592F09">
        <w:rPr>
          <w:sz w:val="12"/>
        </w:rPr>
        <w:t>|________________________________________________________________|</w:t>
      </w:r>
    </w:p>
    <w:p w14:paraId="257C8EBD" w14:textId="77777777" w:rsidR="00A72474" w:rsidRPr="00592F09" w:rsidRDefault="00A72474" w:rsidP="00A72474">
      <w:pPr>
        <w:rPr>
          <w:sz w:val="12"/>
        </w:rPr>
      </w:pPr>
    </w:p>
    <w:p w14:paraId="367CA935" w14:textId="77777777" w:rsidR="00A72474" w:rsidRPr="00592F09" w:rsidRDefault="00A72474" w:rsidP="00A72474">
      <w:pPr>
        <w:rPr>
          <w:sz w:val="12"/>
        </w:rPr>
      </w:pPr>
      <w:r w:rsidRPr="00592F09">
        <w:rPr>
          <w:sz w:val="12"/>
        </w:rPr>
        <w:t>5. Управляющие параметры расчета</w:t>
      </w:r>
    </w:p>
    <w:p w14:paraId="677427D0" w14:textId="77777777" w:rsidR="00A72474" w:rsidRPr="00592F09" w:rsidRDefault="00A72474" w:rsidP="00A72474">
      <w:pPr>
        <w:rPr>
          <w:sz w:val="12"/>
        </w:rPr>
      </w:pPr>
      <w:r w:rsidRPr="00592F09">
        <w:rPr>
          <w:sz w:val="12"/>
        </w:rPr>
        <w:t xml:space="preserve">   ПК ЭРА v3.0.  Модель: МРК-2014</w:t>
      </w:r>
    </w:p>
    <w:p w14:paraId="6E2838B7" w14:textId="77777777" w:rsidR="00A72474" w:rsidRPr="00592F09" w:rsidRDefault="00A72474" w:rsidP="00A72474">
      <w:pPr>
        <w:rPr>
          <w:sz w:val="12"/>
        </w:rPr>
      </w:pPr>
      <w:r w:rsidRPr="00592F09">
        <w:rPr>
          <w:sz w:val="12"/>
        </w:rPr>
        <w:t xml:space="preserve">     Город     :005 Акколь.</w:t>
      </w:r>
    </w:p>
    <w:p w14:paraId="1814C2BD" w14:textId="77777777" w:rsidR="00A72474" w:rsidRPr="00592F09" w:rsidRDefault="00A72474" w:rsidP="00A72474">
      <w:pPr>
        <w:rPr>
          <w:sz w:val="12"/>
        </w:rPr>
      </w:pPr>
      <w:r w:rsidRPr="00592F09">
        <w:rPr>
          <w:sz w:val="12"/>
        </w:rPr>
        <w:t xml:space="preserve">     Объект    :0001  ТОО МЖК Групп месторождение Кызылту.</w:t>
      </w:r>
    </w:p>
    <w:p w14:paraId="6F7F82AE" w14:textId="77777777" w:rsidR="00A72474" w:rsidRPr="00592F09" w:rsidRDefault="00A72474" w:rsidP="00A72474">
      <w:pPr>
        <w:rPr>
          <w:sz w:val="12"/>
        </w:rPr>
      </w:pPr>
      <w:r w:rsidRPr="00592F09">
        <w:rPr>
          <w:sz w:val="12"/>
        </w:rPr>
        <w:t xml:space="preserve">     Вар.расч. :1    Расч.год: 2025 (СП)      Расчет проводился 25.02.2025 16:17</w:t>
      </w:r>
    </w:p>
    <w:p w14:paraId="09C54BFE" w14:textId="77777777" w:rsidR="00A72474" w:rsidRPr="00592F09" w:rsidRDefault="00A72474" w:rsidP="00A72474">
      <w:pPr>
        <w:rPr>
          <w:sz w:val="12"/>
        </w:rPr>
      </w:pPr>
      <w:r w:rsidRPr="00592F09">
        <w:rPr>
          <w:sz w:val="12"/>
        </w:rPr>
        <w:t xml:space="preserve">     Сезон     :ЛЕТО (температура воздуха 21.0 град.С)</w:t>
      </w:r>
    </w:p>
    <w:p w14:paraId="71010FA2" w14:textId="77777777" w:rsidR="00A72474" w:rsidRPr="00592F09" w:rsidRDefault="00A72474" w:rsidP="00A72474">
      <w:pPr>
        <w:rPr>
          <w:sz w:val="12"/>
        </w:rPr>
      </w:pPr>
      <w:r w:rsidRPr="00592F09">
        <w:rPr>
          <w:sz w:val="12"/>
        </w:rPr>
        <w:t xml:space="preserve">     Примесь   :0703 - Бенз/а/пирен (3,4-Бензпирен) (54)                                                      </w:t>
      </w:r>
    </w:p>
    <w:p w14:paraId="50C1BB2D" w14:textId="77777777" w:rsidR="00A72474" w:rsidRPr="00592F09" w:rsidRDefault="00A72474" w:rsidP="00A72474">
      <w:pPr>
        <w:rPr>
          <w:sz w:val="12"/>
        </w:rPr>
      </w:pPr>
      <w:r w:rsidRPr="00592F09">
        <w:rPr>
          <w:sz w:val="12"/>
        </w:rPr>
        <w:t xml:space="preserve">                ПДКмр для примеси 0703 = 0.00001 мг/м3 (=10ПДКсс)</w:t>
      </w:r>
    </w:p>
    <w:p w14:paraId="33369AF8" w14:textId="77777777" w:rsidR="00A72474" w:rsidRPr="00592F09" w:rsidRDefault="00A72474" w:rsidP="00A72474">
      <w:pPr>
        <w:rPr>
          <w:sz w:val="12"/>
        </w:rPr>
      </w:pPr>
    </w:p>
    <w:p w14:paraId="50E3EBF7" w14:textId="77777777" w:rsidR="00A72474" w:rsidRPr="00592F09" w:rsidRDefault="00A72474" w:rsidP="00A72474">
      <w:pPr>
        <w:rPr>
          <w:sz w:val="12"/>
        </w:rPr>
      </w:pPr>
      <w:r w:rsidRPr="00592F09">
        <w:rPr>
          <w:sz w:val="12"/>
        </w:rPr>
        <w:t xml:space="preserve">     Фоновая концентрация не задана</w:t>
      </w:r>
    </w:p>
    <w:p w14:paraId="52E054B2" w14:textId="77777777" w:rsidR="00A72474" w:rsidRPr="00592F09" w:rsidRDefault="00A72474" w:rsidP="00A72474">
      <w:pPr>
        <w:rPr>
          <w:sz w:val="12"/>
        </w:rPr>
      </w:pPr>
    </w:p>
    <w:p w14:paraId="031E1512" w14:textId="77777777" w:rsidR="00A72474" w:rsidRPr="00592F09" w:rsidRDefault="00A72474" w:rsidP="00A72474">
      <w:pPr>
        <w:rPr>
          <w:sz w:val="12"/>
        </w:rPr>
      </w:pPr>
      <w:r w:rsidRPr="00592F09">
        <w:rPr>
          <w:sz w:val="12"/>
        </w:rPr>
        <w:t xml:space="preserve">     Расчет по прямоугольнику 001 : 7000x6000 с шагом 500</w:t>
      </w:r>
    </w:p>
    <w:p w14:paraId="341B164D" w14:textId="77777777" w:rsidR="00A72474" w:rsidRPr="00592F09" w:rsidRDefault="00A72474" w:rsidP="00A72474">
      <w:pPr>
        <w:rPr>
          <w:sz w:val="12"/>
        </w:rPr>
      </w:pPr>
      <w:r w:rsidRPr="00592F09">
        <w:rPr>
          <w:sz w:val="12"/>
        </w:rPr>
        <w:t xml:space="preserve">     Расчет по границе санзоны. Покрытие РП  001</w:t>
      </w:r>
    </w:p>
    <w:p w14:paraId="0E335BC0" w14:textId="77777777" w:rsidR="00A72474" w:rsidRPr="00592F09" w:rsidRDefault="00A72474" w:rsidP="00A72474">
      <w:pPr>
        <w:rPr>
          <w:sz w:val="12"/>
        </w:rPr>
      </w:pPr>
      <w:r w:rsidRPr="00592F09">
        <w:rPr>
          <w:sz w:val="12"/>
        </w:rPr>
        <w:t xml:space="preserve">     Расчет в фиксированных точках. Группа точек 001</w:t>
      </w:r>
    </w:p>
    <w:p w14:paraId="63537BB6" w14:textId="77777777" w:rsidR="00A72474" w:rsidRPr="00592F09" w:rsidRDefault="00A72474" w:rsidP="00A72474">
      <w:pPr>
        <w:rPr>
          <w:sz w:val="12"/>
        </w:rPr>
      </w:pPr>
      <w:r w:rsidRPr="00592F09">
        <w:rPr>
          <w:sz w:val="12"/>
        </w:rPr>
        <w:t xml:space="preserve">     Направление ветра: автоматический поиск опасного направления от 0 до 360 град.</w:t>
      </w:r>
    </w:p>
    <w:p w14:paraId="14BDE058" w14:textId="77777777" w:rsidR="00A72474" w:rsidRPr="00592F09" w:rsidRDefault="00A72474" w:rsidP="00A72474">
      <w:pPr>
        <w:rPr>
          <w:sz w:val="12"/>
        </w:rPr>
      </w:pPr>
      <w:r w:rsidRPr="00592F09">
        <w:rPr>
          <w:sz w:val="12"/>
        </w:rPr>
        <w:t xml:space="preserve">     Скорость ветра: автоматический поиск опасной скорости от 0.5 до 12.0(Uмр) м/с</w:t>
      </w:r>
    </w:p>
    <w:p w14:paraId="535440AC" w14:textId="77777777" w:rsidR="00A72474" w:rsidRPr="00592F09" w:rsidRDefault="00A72474" w:rsidP="00A72474">
      <w:pPr>
        <w:rPr>
          <w:sz w:val="12"/>
        </w:rPr>
      </w:pPr>
      <w:r w:rsidRPr="00592F09">
        <w:rPr>
          <w:sz w:val="12"/>
        </w:rPr>
        <w:t xml:space="preserve">     Средневзвешенная опасная скорость ветра Uсв= 0.5 м/с</w:t>
      </w:r>
    </w:p>
    <w:p w14:paraId="6241E2DF" w14:textId="77777777" w:rsidR="00A72474" w:rsidRPr="00592F09" w:rsidRDefault="00A72474" w:rsidP="00A72474">
      <w:pPr>
        <w:rPr>
          <w:sz w:val="12"/>
        </w:rPr>
      </w:pPr>
    </w:p>
    <w:p w14:paraId="14A95D6E" w14:textId="77777777" w:rsidR="00A72474" w:rsidRPr="00592F09" w:rsidRDefault="00A72474" w:rsidP="00A72474">
      <w:pPr>
        <w:rPr>
          <w:sz w:val="12"/>
        </w:rPr>
      </w:pPr>
    </w:p>
    <w:p w14:paraId="40720553" w14:textId="77777777" w:rsidR="00A72474" w:rsidRPr="00592F09" w:rsidRDefault="00A72474" w:rsidP="00A72474">
      <w:pPr>
        <w:rPr>
          <w:sz w:val="12"/>
        </w:rPr>
      </w:pPr>
      <w:r w:rsidRPr="00592F09">
        <w:rPr>
          <w:sz w:val="12"/>
        </w:rPr>
        <w:t>6. Результаты расчета в виде таблицы.</w:t>
      </w:r>
    </w:p>
    <w:p w14:paraId="71431C1D" w14:textId="77777777" w:rsidR="00A72474" w:rsidRPr="00592F09" w:rsidRDefault="00A72474" w:rsidP="00A72474">
      <w:pPr>
        <w:rPr>
          <w:sz w:val="12"/>
        </w:rPr>
      </w:pPr>
      <w:r w:rsidRPr="00592F09">
        <w:rPr>
          <w:sz w:val="12"/>
        </w:rPr>
        <w:t xml:space="preserve">   ПК ЭРА v3.0.  Модель: МРК-2014</w:t>
      </w:r>
    </w:p>
    <w:p w14:paraId="369A7202" w14:textId="77777777" w:rsidR="00A72474" w:rsidRPr="00592F09" w:rsidRDefault="00A72474" w:rsidP="00A72474">
      <w:pPr>
        <w:rPr>
          <w:sz w:val="12"/>
        </w:rPr>
      </w:pPr>
      <w:r w:rsidRPr="00592F09">
        <w:rPr>
          <w:sz w:val="12"/>
        </w:rPr>
        <w:t xml:space="preserve">     Город     :005 Акколь.</w:t>
      </w:r>
    </w:p>
    <w:p w14:paraId="5E1478BD" w14:textId="77777777" w:rsidR="00A72474" w:rsidRPr="00592F09" w:rsidRDefault="00A72474" w:rsidP="00A72474">
      <w:pPr>
        <w:rPr>
          <w:sz w:val="12"/>
        </w:rPr>
      </w:pPr>
      <w:r w:rsidRPr="00592F09">
        <w:rPr>
          <w:sz w:val="12"/>
        </w:rPr>
        <w:t xml:space="preserve">     Объект    :0001  ТОО МЖК Групп месторождение Кызылту.</w:t>
      </w:r>
    </w:p>
    <w:p w14:paraId="5268C579" w14:textId="77777777" w:rsidR="00A72474" w:rsidRPr="00592F09" w:rsidRDefault="00A72474" w:rsidP="00A72474">
      <w:pPr>
        <w:rPr>
          <w:sz w:val="12"/>
        </w:rPr>
      </w:pPr>
      <w:r w:rsidRPr="00592F09">
        <w:rPr>
          <w:sz w:val="12"/>
        </w:rPr>
        <w:t xml:space="preserve">     Вар.расч. :1    Расч.год: 2025 (СП)      Расчет проводился 25.02.2025 16:17</w:t>
      </w:r>
    </w:p>
    <w:p w14:paraId="186C927E" w14:textId="77777777" w:rsidR="00A72474" w:rsidRPr="00592F09" w:rsidRDefault="00A72474" w:rsidP="00A72474">
      <w:pPr>
        <w:rPr>
          <w:sz w:val="12"/>
        </w:rPr>
      </w:pPr>
      <w:r w:rsidRPr="00592F09">
        <w:rPr>
          <w:sz w:val="12"/>
        </w:rPr>
        <w:t xml:space="preserve">     Примесь   :0703 - Бенз/а/пирен (3,4-Бензпирен) (54)                                                      </w:t>
      </w:r>
    </w:p>
    <w:p w14:paraId="183CB5F5" w14:textId="77777777" w:rsidR="00A72474" w:rsidRPr="00592F09" w:rsidRDefault="00A72474" w:rsidP="00A72474">
      <w:pPr>
        <w:rPr>
          <w:sz w:val="12"/>
        </w:rPr>
      </w:pPr>
      <w:r w:rsidRPr="00592F09">
        <w:rPr>
          <w:sz w:val="12"/>
        </w:rPr>
        <w:t xml:space="preserve">                ПДКмр для примеси 0703 = 0.00001 мг/м3 (=10ПДКсс)</w:t>
      </w:r>
    </w:p>
    <w:p w14:paraId="6C1D24BC" w14:textId="77777777" w:rsidR="00A72474" w:rsidRPr="00592F09" w:rsidRDefault="00A72474" w:rsidP="00A72474">
      <w:pPr>
        <w:rPr>
          <w:sz w:val="12"/>
        </w:rPr>
      </w:pPr>
    </w:p>
    <w:p w14:paraId="35172AFF" w14:textId="77777777" w:rsidR="00A72474" w:rsidRPr="00592F09" w:rsidRDefault="00A72474" w:rsidP="00A72474">
      <w:pPr>
        <w:rPr>
          <w:sz w:val="12"/>
        </w:rPr>
      </w:pPr>
      <w:r w:rsidRPr="00592F09">
        <w:rPr>
          <w:sz w:val="12"/>
        </w:rPr>
        <w:t xml:space="preserve">     Коды источников уникальны в рамках всего предприятия</w:t>
      </w:r>
    </w:p>
    <w:p w14:paraId="54D9454A" w14:textId="77777777" w:rsidR="00A72474" w:rsidRPr="00592F09" w:rsidRDefault="00A72474" w:rsidP="00A72474">
      <w:pPr>
        <w:rPr>
          <w:sz w:val="12"/>
        </w:rPr>
      </w:pPr>
      <w:r w:rsidRPr="00592F09">
        <w:rPr>
          <w:sz w:val="12"/>
        </w:rPr>
        <w:t xml:space="preserve">     Расчет проводился на прямоугольнике 1</w:t>
      </w:r>
    </w:p>
    <w:p w14:paraId="2E43FAC1" w14:textId="77777777" w:rsidR="00A72474" w:rsidRPr="00592F09" w:rsidRDefault="00A72474" w:rsidP="00A72474">
      <w:pPr>
        <w:rPr>
          <w:sz w:val="12"/>
        </w:rPr>
      </w:pPr>
      <w:r w:rsidRPr="00592F09">
        <w:rPr>
          <w:sz w:val="12"/>
        </w:rPr>
        <w:t xml:space="preserve">     с параметрами: координаты центра X= 3400, Y= 3000</w:t>
      </w:r>
    </w:p>
    <w:p w14:paraId="00F793E9" w14:textId="77777777" w:rsidR="00A72474" w:rsidRPr="00592F09" w:rsidRDefault="00A72474" w:rsidP="00A72474">
      <w:pPr>
        <w:rPr>
          <w:sz w:val="12"/>
        </w:rPr>
      </w:pPr>
      <w:r w:rsidRPr="00592F09">
        <w:rPr>
          <w:sz w:val="12"/>
        </w:rPr>
        <w:t xml:space="preserve">                    размеры: длина(по Х)= 7000, ширина(по Y)= 6000, шаг сетки= 500</w:t>
      </w:r>
    </w:p>
    <w:p w14:paraId="34F2044C" w14:textId="77777777" w:rsidR="00A72474" w:rsidRPr="00592F09" w:rsidRDefault="00A72474" w:rsidP="00A72474">
      <w:pPr>
        <w:rPr>
          <w:sz w:val="12"/>
        </w:rPr>
      </w:pPr>
      <w:r w:rsidRPr="00592F09">
        <w:rPr>
          <w:sz w:val="12"/>
        </w:rPr>
        <w:t xml:space="preserve">     Фоновая концентрация не задана</w:t>
      </w:r>
    </w:p>
    <w:p w14:paraId="439BA95B" w14:textId="77777777" w:rsidR="00A72474" w:rsidRPr="00592F09" w:rsidRDefault="00A72474" w:rsidP="00A72474">
      <w:pPr>
        <w:rPr>
          <w:sz w:val="12"/>
        </w:rPr>
      </w:pPr>
      <w:r w:rsidRPr="00592F09">
        <w:rPr>
          <w:sz w:val="12"/>
        </w:rPr>
        <w:t xml:space="preserve">     Направление ветра: автоматический поиск опасного направления от 0 до 360 град.</w:t>
      </w:r>
    </w:p>
    <w:p w14:paraId="45BCF3EB" w14:textId="77777777" w:rsidR="00A72474" w:rsidRPr="00592F09" w:rsidRDefault="00A72474" w:rsidP="00A72474">
      <w:pPr>
        <w:rPr>
          <w:sz w:val="12"/>
        </w:rPr>
      </w:pPr>
      <w:r w:rsidRPr="00592F09">
        <w:rPr>
          <w:sz w:val="12"/>
        </w:rPr>
        <w:t xml:space="preserve">     Скорость ветра: автоматический поиск опасной скорости от 0.5 до 12.0(Uмр) м/с</w:t>
      </w:r>
    </w:p>
    <w:p w14:paraId="7CE65715" w14:textId="77777777" w:rsidR="00A72474" w:rsidRPr="00592F09" w:rsidRDefault="00A72474" w:rsidP="00A72474">
      <w:pPr>
        <w:rPr>
          <w:sz w:val="12"/>
        </w:rPr>
      </w:pPr>
    </w:p>
    <w:p w14:paraId="2BA7C33B" w14:textId="77777777" w:rsidR="00A72474" w:rsidRPr="00592F09" w:rsidRDefault="00A72474" w:rsidP="00A72474">
      <w:pPr>
        <w:rPr>
          <w:sz w:val="12"/>
        </w:rPr>
      </w:pPr>
      <w:r w:rsidRPr="00592F09">
        <w:rPr>
          <w:sz w:val="12"/>
        </w:rPr>
        <w:t xml:space="preserve">            ___________Расшифровка_обозначений____________</w:t>
      </w:r>
    </w:p>
    <w:p w14:paraId="5DF978FC" w14:textId="77777777" w:rsidR="00A72474" w:rsidRPr="00592F09" w:rsidRDefault="00A72474" w:rsidP="00A72474">
      <w:pPr>
        <w:rPr>
          <w:sz w:val="12"/>
        </w:rPr>
      </w:pPr>
      <w:r w:rsidRPr="00592F09">
        <w:rPr>
          <w:sz w:val="12"/>
        </w:rPr>
        <w:t xml:space="preserve">            | Qс - суммарная концентрация [доли ПДК]     |</w:t>
      </w:r>
    </w:p>
    <w:p w14:paraId="46A3517C" w14:textId="77777777" w:rsidR="00A72474" w:rsidRPr="00592F09" w:rsidRDefault="00A72474" w:rsidP="00A72474">
      <w:pPr>
        <w:rPr>
          <w:sz w:val="12"/>
        </w:rPr>
      </w:pPr>
      <w:r w:rsidRPr="00592F09">
        <w:rPr>
          <w:sz w:val="12"/>
        </w:rPr>
        <w:t xml:space="preserve">            | Cс - суммарная концентрация [мг/м.куб]     |</w:t>
      </w:r>
    </w:p>
    <w:p w14:paraId="0279D825" w14:textId="77777777" w:rsidR="00A72474" w:rsidRPr="00592F09" w:rsidRDefault="00A72474" w:rsidP="00A72474">
      <w:pPr>
        <w:rPr>
          <w:sz w:val="12"/>
        </w:rPr>
      </w:pPr>
      <w:r w:rsidRPr="00592F09">
        <w:rPr>
          <w:sz w:val="12"/>
        </w:rPr>
        <w:t xml:space="preserve">            | Фоп- опасное направл. ветра [ угл. град.]  |</w:t>
      </w:r>
    </w:p>
    <w:p w14:paraId="1765AB9B" w14:textId="77777777" w:rsidR="00A72474" w:rsidRPr="00592F09" w:rsidRDefault="00A72474" w:rsidP="00A72474">
      <w:pPr>
        <w:rPr>
          <w:sz w:val="12"/>
        </w:rPr>
      </w:pPr>
      <w:r w:rsidRPr="00592F09">
        <w:rPr>
          <w:sz w:val="12"/>
        </w:rPr>
        <w:t xml:space="preserve">            | Uоп- опасная скорость ветра [    м/с    ]  |</w:t>
      </w:r>
    </w:p>
    <w:p w14:paraId="32751A93" w14:textId="77777777" w:rsidR="00A72474" w:rsidRPr="00592F09" w:rsidRDefault="00A72474" w:rsidP="00A72474">
      <w:pPr>
        <w:rPr>
          <w:sz w:val="12"/>
        </w:rPr>
      </w:pPr>
      <w:r w:rsidRPr="00592F09">
        <w:rPr>
          <w:sz w:val="12"/>
        </w:rPr>
        <w:t xml:space="preserve">            | Ви - вклад ИСТОЧНИКА  в  Qс [доли ПДК]     |</w:t>
      </w:r>
    </w:p>
    <w:p w14:paraId="51894BE6" w14:textId="77777777" w:rsidR="00A72474" w:rsidRPr="00592F09" w:rsidRDefault="00A72474" w:rsidP="00A72474">
      <w:pPr>
        <w:rPr>
          <w:sz w:val="12"/>
        </w:rPr>
      </w:pPr>
      <w:r w:rsidRPr="00592F09">
        <w:rPr>
          <w:sz w:val="12"/>
        </w:rPr>
        <w:t xml:space="preserve">            | Ки - код источника для верхней строки Ви   |</w:t>
      </w:r>
    </w:p>
    <w:p w14:paraId="1B318FDF" w14:textId="77777777" w:rsidR="00A72474" w:rsidRPr="00592F09" w:rsidRDefault="00A72474" w:rsidP="00A72474">
      <w:pPr>
        <w:rPr>
          <w:sz w:val="12"/>
        </w:rPr>
      </w:pPr>
      <w:r w:rsidRPr="00592F09">
        <w:rPr>
          <w:sz w:val="12"/>
        </w:rPr>
        <w:t xml:space="preserve">    |~~~~~~~~                                            ~~~~~~~~~~~~|</w:t>
      </w:r>
    </w:p>
    <w:p w14:paraId="57692544" w14:textId="77777777" w:rsidR="00A72474" w:rsidRPr="00592F09" w:rsidRDefault="00A72474" w:rsidP="00A72474">
      <w:pPr>
        <w:rPr>
          <w:sz w:val="12"/>
        </w:rPr>
      </w:pPr>
      <w:r w:rsidRPr="00592F09">
        <w:rPr>
          <w:sz w:val="12"/>
        </w:rPr>
        <w:t xml:space="preserve">    | -Если в строке Cmax=&lt; 0.05 ПДК, то Фоп,Uоп,Ви,Kи не печатаются |</w:t>
      </w:r>
    </w:p>
    <w:p w14:paraId="77C797F0" w14:textId="77777777" w:rsidR="00A72474" w:rsidRPr="00592F09" w:rsidRDefault="00A72474" w:rsidP="00A72474">
      <w:pPr>
        <w:rPr>
          <w:sz w:val="12"/>
        </w:rPr>
      </w:pPr>
      <w:r w:rsidRPr="00592F09">
        <w:rPr>
          <w:sz w:val="12"/>
        </w:rPr>
        <w:t xml:space="preserve">    ~~~~~~~~~~~~~~~~~~~~~~~~~~~~~~~~~~~~~~~~~~~~~~~~~~~~~~~~~~~~~~~~~~</w:t>
      </w:r>
    </w:p>
    <w:p w14:paraId="3F1CC427" w14:textId="77777777" w:rsidR="00A72474" w:rsidRPr="00592F09" w:rsidRDefault="00A72474" w:rsidP="00A72474">
      <w:pPr>
        <w:rPr>
          <w:sz w:val="12"/>
        </w:rPr>
      </w:pPr>
      <w:r w:rsidRPr="00592F09">
        <w:rPr>
          <w:sz w:val="12"/>
        </w:rPr>
        <w:t>__________</w:t>
      </w:r>
    </w:p>
    <w:p w14:paraId="4D9DF0A5" w14:textId="77777777" w:rsidR="00A72474" w:rsidRPr="00592F09" w:rsidRDefault="00A72474" w:rsidP="00A72474">
      <w:pPr>
        <w:rPr>
          <w:sz w:val="12"/>
        </w:rPr>
      </w:pPr>
      <w:r w:rsidRPr="00592F09">
        <w:rPr>
          <w:sz w:val="12"/>
        </w:rPr>
        <w:t xml:space="preserve"> y=  6000 : Y-строка  1  Cmax=  0.011 долей ПДК (x=  2900.0; напр.ветра=180)</w:t>
      </w:r>
    </w:p>
    <w:p w14:paraId="3F25DA09" w14:textId="77777777" w:rsidR="00A72474" w:rsidRPr="00592F09" w:rsidRDefault="00A72474" w:rsidP="00A72474">
      <w:pPr>
        <w:rPr>
          <w:sz w:val="12"/>
        </w:rPr>
      </w:pPr>
      <w:r w:rsidRPr="00592F09">
        <w:rPr>
          <w:sz w:val="12"/>
        </w:rPr>
        <w:t>----------:__________________________________________________________________________________________________</w:t>
      </w:r>
    </w:p>
    <w:p w14:paraId="2A2A5AEC" w14:textId="77777777" w:rsidR="00A72474" w:rsidRPr="00592F09" w:rsidRDefault="00A72474" w:rsidP="00A72474">
      <w:pPr>
        <w:rPr>
          <w:sz w:val="12"/>
        </w:rPr>
      </w:pPr>
      <w:r w:rsidRPr="00592F09">
        <w:rPr>
          <w:sz w:val="12"/>
        </w:rPr>
        <w:t xml:space="preserve"> x=  -100 :   400:   900:  1400:  1900:  2400:  2900:  3400:  3900:  4400:  4900:  5400:  5900:  6400:  6900:</w:t>
      </w:r>
    </w:p>
    <w:p w14:paraId="35EEC66F" w14:textId="77777777" w:rsidR="00A72474" w:rsidRPr="00592F09" w:rsidRDefault="00A72474" w:rsidP="00A72474">
      <w:pPr>
        <w:rPr>
          <w:sz w:val="12"/>
        </w:rPr>
      </w:pPr>
      <w:r w:rsidRPr="00592F09">
        <w:rPr>
          <w:sz w:val="12"/>
        </w:rPr>
        <w:t>----------:------:------:------:------:------:------:------:------:------:------:------:------:------:------:</w:t>
      </w:r>
    </w:p>
    <w:p w14:paraId="243F5ABB" w14:textId="77777777" w:rsidR="00A72474" w:rsidRPr="00592F09" w:rsidRDefault="00A72474" w:rsidP="00A72474">
      <w:pPr>
        <w:rPr>
          <w:sz w:val="12"/>
        </w:rPr>
      </w:pPr>
      <w:r w:rsidRPr="00592F09">
        <w:rPr>
          <w:sz w:val="12"/>
        </w:rPr>
        <w:t>Qc : 0.004: 0.005: 0.006: 0.008: 0.009: 0.011: 0.011: 0.010: 0.009: 0.007: 0.006: 0.005: 0.004: 0.003: 0.003:</w:t>
      </w:r>
    </w:p>
    <w:p w14:paraId="2D887992" w14:textId="77777777" w:rsidR="00A72474" w:rsidRPr="00592F09" w:rsidRDefault="00A72474" w:rsidP="00A72474">
      <w:pPr>
        <w:rPr>
          <w:sz w:val="12"/>
        </w:rPr>
      </w:pPr>
      <w:r w:rsidRPr="00592F09">
        <w:rPr>
          <w:sz w:val="12"/>
        </w:rPr>
        <w:t>Cc : 0.000: 0.000: 0.000: 0.000: 0.000: 0.000: 0.000: 0.000: 0.000: 0.000: 0.000: 0.000: 0.000: 0.000: 0.000:</w:t>
      </w:r>
    </w:p>
    <w:p w14:paraId="67ACB45F" w14:textId="77777777" w:rsidR="00A72474" w:rsidRPr="00592F09" w:rsidRDefault="00A72474" w:rsidP="00A72474">
      <w:pPr>
        <w:rPr>
          <w:sz w:val="12"/>
        </w:rPr>
      </w:pPr>
      <w:r w:rsidRPr="00592F09">
        <w:rPr>
          <w:sz w:val="12"/>
        </w:rPr>
        <w:t>~~~~~~~~~~~~~~~~~~~~~~~~~~~~~~~~~~~~~~~~~~~~~~~~~~~~~~~~~~~~~~~~~~~~~~~~~~~~~~~~~~~~~~~~~~~~~~~~~~~~~~~~~~~~~</w:t>
      </w:r>
    </w:p>
    <w:p w14:paraId="679094A6" w14:textId="77777777" w:rsidR="00A72474" w:rsidRPr="00592F09" w:rsidRDefault="00A72474" w:rsidP="00A72474">
      <w:pPr>
        <w:rPr>
          <w:sz w:val="12"/>
        </w:rPr>
      </w:pPr>
      <w:r w:rsidRPr="00592F09">
        <w:rPr>
          <w:sz w:val="12"/>
        </w:rPr>
        <w:t>__________</w:t>
      </w:r>
    </w:p>
    <w:p w14:paraId="30A392FA" w14:textId="77777777" w:rsidR="00A72474" w:rsidRPr="00592F09" w:rsidRDefault="00A72474" w:rsidP="00A72474">
      <w:pPr>
        <w:rPr>
          <w:sz w:val="12"/>
        </w:rPr>
      </w:pPr>
      <w:r w:rsidRPr="00592F09">
        <w:rPr>
          <w:sz w:val="12"/>
        </w:rPr>
        <w:t xml:space="preserve"> y=  5500 : Y-строка  2  Cmax=  0.018 долей ПДК (x=  2900.0; напр.ветра=180)</w:t>
      </w:r>
    </w:p>
    <w:p w14:paraId="0E4A3F2A" w14:textId="77777777" w:rsidR="00A72474" w:rsidRPr="00592F09" w:rsidRDefault="00A72474" w:rsidP="00A72474">
      <w:pPr>
        <w:rPr>
          <w:sz w:val="12"/>
        </w:rPr>
      </w:pPr>
      <w:r w:rsidRPr="00592F09">
        <w:rPr>
          <w:sz w:val="12"/>
        </w:rPr>
        <w:t>----------:__________________________________________________________________________________________________</w:t>
      </w:r>
    </w:p>
    <w:p w14:paraId="5165E687" w14:textId="77777777" w:rsidR="00A72474" w:rsidRPr="00592F09" w:rsidRDefault="00A72474" w:rsidP="00A72474">
      <w:pPr>
        <w:rPr>
          <w:sz w:val="12"/>
        </w:rPr>
      </w:pPr>
      <w:r w:rsidRPr="00592F09">
        <w:rPr>
          <w:sz w:val="12"/>
        </w:rPr>
        <w:t xml:space="preserve"> x=  -100 :   400:   900:  1400:  1900:  2400:  2900:  3400:  3900:  4400:  4900:  5400:  5900:  6400:  6900:</w:t>
      </w:r>
    </w:p>
    <w:p w14:paraId="4D49B2B1" w14:textId="77777777" w:rsidR="00A72474" w:rsidRPr="00592F09" w:rsidRDefault="00A72474" w:rsidP="00A72474">
      <w:pPr>
        <w:rPr>
          <w:sz w:val="12"/>
        </w:rPr>
      </w:pPr>
      <w:r w:rsidRPr="00592F09">
        <w:rPr>
          <w:sz w:val="12"/>
        </w:rPr>
        <w:t>----------:------:------:------:------:------:------:------:------:------:------:------:------:------:------:</w:t>
      </w:r>
    </w:p>
    <w:p w14:paraId="1F590E7D" w14:textId="77777777" w:rsidR="00A72474" w:rsidRPr="00592F09" w:rsidRDefault="00A72474" w:rsidP="00A72474">
      <w:pPr>
        <w:rPr>
          <w:sz w:val="12"/>
        </w:rPr>
      </w:pPr>
      <w:r w:rsidRPr="00592F09">
        <w:rPr>
          <w:sz w:val="12"/>
        </w:rPr>
        <w:t>Qc : 0.004: 0.006: 0.008: 0.010: 0.013: 0.017: 0.018: 0.016: 0.013: 0.010: 0.007: 0.006: 0.004: 0.004: 0.003:</w:t>
      </w:r>
    </w:p>
    <w:p w14:paraId="368D9140" w14:textId="77777777" w:rsidR="00A72474" w:rsidRPr="00592F09" w:rsidRDefault="00A72474" w:rsidP="00A72474">
      <w:pPr>
        <w:rPr>
          <w:sz w:val="12"/>
        </w:rPr>
      </w:pPr>
      <w:r w:rsidRPr="00592F09">
        <w:rPr>
          <w:sz w:val="12"/>
        </w:rPr>
        <w:t>Cc : 0.000: 0.000: 0.000: 0.000: 0.000: 0.000: 0.000: 0.000: 0.000: 0.000: 0.000: 0.000: 0.000: 0.000: 0.000:</w:t>
      </w:r>
    </w:p>
    <w:p w14:paraId="700A14CC" w14:textId="77777777" w:rsidR="00A72474" w:rsidRPr="00592F09" w:rsidRDefault="00A72474" w:rsidP="00A72474">
      <w:pPr>
        <w:rPr>
          <w:sz w:val="12"/>
        </w:rPr>
      </w:pPr>
      <w:r w:rsidRPr="00592F09">
        <w:rPr>
          <w:sz w:val="12"/>
        </w:rPr>
        <w:t>~~~~~~~~~~~~~~~~~~~~~~~~~~~~~~~~~~~~~~~~~~~~~~~~~~~~~~~~~~~~~~~~~~~~~~~~~~~~~~~~~~~~~~~~~~~~~~~~~~~~~~~~~~~~~</w:t>
      </w:r>
    </w:p>
    <w:p w14:paraId="4DCCBA10" w14:textId="77777777" w:rsidR="00A72474" w:rsidRPr="00592F09" w:rsidRDefault="00A72474" w:rsidP="00A72474">
      <w:pPr>
        <w:rPr>
          <w:sz w:val="12"/>
        </w:rPr>
      </w:pPr>
      <w:r w:rsidRPr="00592F09">
        <w:rPr>
          <w:sz w:val="12"/>
        </w:rPr>
        <w:t>__________</w:t>
      </w:r>
    </w:p>
    <w:p w14:paraId="420ADDA4" w14:textId="77777777" w:rsidR="00A72474" w:rsidRPr="00592F09" w:rsidRDefault="00A72474" w:rsidP="00A72474">
      <w:pPr>
        <w:rPr>
          <w:sz w:val="12"/>
        </w:rPr>
      </w:pPr>
      <w:r w:rsidRPr="00592F09">
        <w:rPr>
          <w:sz w:val="12"/>
        </w:rPr>
        <w:t xml:space="preserve"> y=  5000 : Y-строка  3  Cmax=  0.037 долей ПДК (x=  2900.0; напр.ветра=180)</w:t>
      </w:r>
    </w:p>
    <w:p w14:paraId="35E5B0A6" w14:textId="77777777" w:rsidR="00A72474" w:rsidRPr="00592F09" w:rsidRDefault="00A72474" w:rsidP="00A72474">
      <w:pPr>
        <w:rPr>
          <w:sz w:val="12"/>
        </w:rPr>
      </w:pPr>
      <w:r w:rsidRPr="00592F09">
        <w:rPr>
          <w:sz w:val="12"/>
        </w:rPr>
        <w:t>----------:__________________________________________________________________________________________________</w:t>
      </w:r>
    </w:p>
    <w:p w14:paraId="47B6A280" w14:textId="77777777" w:rsidR="00A72474" w:rsidRPr="00592F09" w:rsidRDefault="00A72474" w:rsidP="00A72474">
      <w:pPr>
        <w:rPr>
          <w:sz w:val="12"/>
        </w:rPr>
      </w:pPr>
      <w:r w:rsidRPr="00592F09">
        <w:rPr>
          <w:sz w:val="12"/>
        </w:rPr>
        <w:t xml:space="preserve"> x=  -100 :   400:   900:  1400:  1900:  2400:  2900:  3400:  3900:  4400:  4900:  5400:  5900:  6400:  6900:</w:t>
      </w:r>
    </w:p>
    <w:p w14:paraId="4484EC4E" w14:textId="77777777" w:rsidR="00A72474" w:rsidRPr="00592F09" w:rsidRDefault="00A72474" w:rsidP="00A72474">
      <w:pPr>
        <w:rPr>
          <w:sz w:val="12"/>
        </w:rPr>
      </w:pPr>
      <w:r w:rsidRPr="00592F09">
        <w:rPr>
          <w:sz w:val="12"/>
        </w:rPr>
        <w:t>----------:------:------:------:------:------:------:------:------:------:------:------:------:------:------:</w:t>
      </w:r>
    </w:p>
    <w:p w14:paraId="3A6A4414" w14:textId="77777777" w:rsidR="00A72474" w:rsidRPr="00592F09" w:rsidRDefault="00A72474" w:rsidP="00A72474">
      <w:pPr>
        <w:rPr>
          <w:sz w:val="12"/>
        </w:rPr>
      </w:pPr>
      <w:r w:rsidRPr="00592F09">
        <w:rPr>
          <w:sz w:val="12"/>
        </w:rPr>
        <w:t>Qc : 0.005: 0.007: 0.009: 0.013: 0.020: 0.031: 0.037: 0.030: 0.020: 0.013: 0.009: 0.006: 0.005: 0.004: 0.003:</w:t>
      </w:r>
    </w:p>
    <w:p w14:paraId="19C281A5" w14:textId="77777777" w:rsidR="00A72474" w:rsidRPr="00592F09" w:rsidRDefault="00A72474" w:rsidP="00A72474">
      <w:pPr>
        <w:rPr>
          <w:sz w:val="12"/>
        </w:rPr>
      </w:pPr>
      <w:r w:rsidRPr="00592F09">
        <w:rPr>
          <w:sz w:val="12"/>
        </w:rPr>
        <w:t>Cc : 0.000: 0.000: 0.000: 0.000: 0.000: 0.000: 0.000: 0.000: 0.000: 0.000: 0.000: 0.000: 0.000: 0.000: 0.000:</w:t>
      </w:r>
    </w:p>
    <w:p w14:paraId="55F44A44" w14:textId="77777777" w:rsidR="00A72474" w:rsidRPr="00592F09" w:rsidRDefault="00A72474" w:rsidP="00A72474">
      <w:pPr>
        <w:rPr>
          <w:sz w:val="12"/>
        </w:rPr>
      </w:pPr>
      <w:r w:rsidRPr="00592F09">
        <w:rPr>
          <w:sz w:val="12"/>
        </w:rPr>
        <w:t>~~~~~~~~~~~~~~~~~~~~~~~~~~~~~~~~~~~~~~~~~~~~~~~~~~~~~~~~~~~~~~~~~~~~~~~~~~~~~~~~~~~~~~~~~~~~~~~~~~~~~~~~~~~~~</w:t>
      </w:r>
    </w:p>
    <w:p w14:paraId="17D1FCCE" w14:textId="77777777" w:rsidR="00A72474" w:rsidRPr="00592F09" w:rsidRDefault="00A72474" w:rsidP="00A72474">
      <w:pPr>
        <w:rPr>
          <w:sz w:val="12"/>
        </w:rPr>
      </w:pPr>
      <w:r w:rsidRPr="00592F09">
        <w:rPr>
          <w:sz w:val="12"/>
        </w:rPr>
        <w:t>__________</w:t>
      </w:r>
    </w:p>
    <w:p w14:paraId="6DDC261A" w14:textId="77777777" w:rsidR="00A72474" w:rsidRPr="00592F09" w:rsidRDefault="00A72474" w:rsidP="00A72474">
      <w:pPr>
        <w:rPr>
          <w:sz w:val="12"/>
        </w:rPr>
      </w:pPr>
      <w:r w:rsidRPr="00592F09">
        <w:rPr>
          <w:sz w:val="12"/>
        </w:rPr>
        <w:t xml:space="preserve"> y=  4500 : Y-строка  4  Cmax=  0.149 долей ПДК (x=  2900.0; напр.ветра=180)</w:t>
      </w:r>
    </w:p>
    <w:p w14:paraId="31AEA749" w14:textId="77777777" w:rsidR="00A72474" w:rsidRPr="00592F09" w:rsidRDefault="00A72474" w:rsidP="00A72474">
      <w:pPr>
        <w:rPr>
          <w:sz w:val="12"/>
        </w:rPr>
      </w:pPr>
      <w:r w:rsidRPr="00592F09">
        <w:rPr>
          <w:sz w:val="12"/>
        </w:rPr>
        <w:t>----------:__________________________________________________________________________________________________</w:t>
      </w:r>
    </w:p>
    <w:p w14:paraId="14546E78" w14:textId="77777777" w:rsidR="00A72474" w:rsidRPr="00592F09" w:rsidRDefault="00A72474" w:rsidP="00A72474">
      <w:pPr>
        <w:rPr>
          <w:sz w:val="12"/>
        </w:rPr>
      </w:pPr>
      <w:r w:rsidRPr="00592F09">
        <w:rPr>
          <w:sz w:val="12"/>
        </w:rPr>
        <w:t xml:space="preserve"> x=  -100 :   400:   900:  1400:  1900:  2400:  2900:  3400:  3900:  4400:  4900:  5400:  5900:  6400:  6900:</w:t>
      </w:r>
    </w:p>
    <w:p w14:paraId="061EA7FF" w14:textId="77777777" w:rsidR="00A72474" w:rsidRPr="00592F09" w:rsidRDefault="00A72474" w:rsidP="00A72474">
      <w:pPr>
        <w:rPr>
          <w:sz w:val="12"/>
        </w:rPr>
      </w:pPr>
      <w:r w:rsidRPr="00592F09">
        <w:rPr>
          <w:sz w:val="12"/>
        </w:rPr>
        <w:t>----------:------:------:------:------:------:------:------:------:------:------:------:------:------:------:</w:t>
      </w:r>
    </w:p>
    <w:p w14:paraId="611F902A" w14:textId="77777777" w:rsidR="00A72474" w:rsidRPr="00592F09" w:rsidRDefault="00A72474" w:rsidP="00A72474">
      <w:pPr>
        <w:rPr>
          <w:sz w:val="12"/>
        </w:rPr>
      </w:pPr>
      <w:r w:rsidRPr="00592F09">
        <w:rPr>
          <w:sz w:val="12"/>
        </w:rPr>
        <w:t>Qc : 0.005: 0.007: 0.010: 0.016: 0.030: 0.074: 0.149: 0.071: 0.030: 0.016: 0.010: 0.007: 0.005: 0.004: 0.003:</w:t>
      </w:r>
    </w:p>
    <w:p w14:paraId="12EA93BF" w14:textId="77777777" w:rsidR="00A72474" w:rsidRPr="00592F09" w:rsidRDefault="00A72474" w:rsidP="00A72474">
      <w:pPr>
        <w:rPr>
          <w:sz w:val="12"/>
        </w:rPr>
      </w:pPr>
      <w:r w:rsidRPr="00592F09">
        <w:rPr>
          <w:sz w:val="12"/>
        </w:rPr>
        <w:t>Cc : 0.000: 0.000: 0.000: 0.000: 0.000: 0.000: 0.000: 0.000: 0.000: 0.000: 0.000: 0.000: 0.000: 0.000: 0.000:</w:t>
      </w:r>
    </w:p>
    <w:p w14:paraId="4C32BCDC" w14:textId="77777777" w:rsidR="00A72474" w:rsidRPr="00592F09" w:rsidRDefault="00A72474" w:rsidP="00A72474">
      <w:pPr>
        <w:rPr>
          <w:sz w:val="12"/>
        </w:rPr>
      </w:pPr>
      <w:r w:rsidRPr="00592F09">
        <w:rPr>
          <w:sz w:val="12"/>
        </w:rPr>
        <w:t>Фоп:   99 :  101 :  104 :  108 :  116 :  134 :  180 :  225 :  244 :  252 :  256 :  259 :  261 :  262 :  263 :</w:t>
      </w:r>
    </w:p>
    <w:p w14:paraId="51841FC9" w14:textId="77777777" w:rsidR="00A72474" w:rsidRPr="00592F09" w:rsidRDefault="00A72474" w:rsidP="00A72474">
      <w:pPr>
        <w:rPr>
          <w:sz w:val="12"/>
        </w:rPr>
      </w:pPr>
      <w:r w:rsidRPr="00592F09">
        <w:rPr>
          <w:sz w:val="12"/>
        </w:rPr>
        <w:t>Uоп:12.00 :12.00 :12.00 :12.00 :12.00 :12.00 :12.00 :12.00 :12.00 :12.00 :12.00 :12.00 :12.00 :12.00 :12.00 :</w:t>
      </w:r>
    </w:p>
    <w:p w14:paraId="54C43005" w14:textId="77777777" w:rsidR="00A72474" w:rsidRPr="00592F09" w:rsidRDefault="00A72474" w:rsidP="00A72474">
      <w:pPr>
        <w:rPr>
          <w:sz w:val="12"/>
        </w:rPr>
      </w:pPr>
      <w:r w:rsidRPr="00592F09">
        <w:rPr>
          <w:sz w:val="12"/>
        </w:rPr>
        <w:t xml:space="preserve">          :      :      :      :      :      :      :      :      :      :      :      :      :      :      :</w:t>
      </w:r>
    </w:p>
    <w:p w14:paraId="05730D08" w14:textId="77777777" w:rsidR="00A72474" w:rsidRPr="00592F09" w:rsidRDefault="00A72474" w:rsidP="00A72474">
      <w:pPr>
        <w:rPr>
          <w:sz w:val="12"/>
        </w:rPr>
      </w:pPr>
      <w:r w:rsidRPr="00592F09">
        <w:rPr>
          <w:sz w:val="12"/>
        </w:rPr>
        <w:t>Ви : 0.002: 0.002: 0.003: 0.005: 0.009: 0.022: 0.051: 0.020: 0.009: 0.005: 0.003: 0.002: 0.002: 0.001: 0.001:</w:t>
      </w:r>
    </w:p>
    <w:p w14:paraId="29C79DE3" w14:textId="77777777" w:rsidR="00A72474" w:rsidRPr="00592F09" w:rsidRDefault="00A72474" w:rsidP="00A72474">
      <w:pPr>
        <w:rPr>
          <w:sz w:val="12"/>
        </w:rPr>
      </w:pPr>
      <w:r w:rsidRPr="00592F09">
        <w:rPr>
          <w:sz w:val="12"/>
        </w:rPr>
        <w:t>Ки : 6007 : 6007 : 6007 : 6007 : 6007 : 6007 : 6006 : 6006 : 6006 : 6006 : 6006 : 6006 : 6006 : 6006 : 6006 :</w:t>
      </w:r>
    </w:p>
    <w:p w14:paraId="6A00C6DC" w14:textId="77777777" w:rsidR="00A72474" w:rsidRPr="00592F09" w:rsidRDefault="00A72474" w:rsidP="00A72474">
      <w:pPr>
        <w:rPr>
          <w:sz w:val="12"/>
        </w:rPr>
      </w:pPr>
      <w:r w:rsidRPr="00592F09">
        <w:rPr>
          <w:sz w:val="12"/>
        </w:rPr>
        <w:t>Ви : 0.002: 0.002: 0.003: 0.005: 0.009: 0.021: 0.049: 0.019: 0.008: 0.005: 0.003: 0.002: 0.001: 0.001: 0.001:</w:t>
      </w:r>
    </w:p>
    <w:p w14:paraId="3AD9C502" w14:textId="77777777" w:rsidR="00A72474" w:rsidRPr="00592F09" w:rsidRDefault="00A72474" w:rsidP="00A72474">
      <w:pPr>
        <w:rPr>
          <w:sz w:val="12"/>
        </w:rPr>
      </w:pPr>
      <w:r w:rsidRPr="00592F09">
        <w:rPr>
          <w:sz w:val="12"/>
        </w:rPr>
        <w:t>Ки : 6006 : 6006 : 6008 : 6006 : 6006 : 6006 : 6007 : 6008 : 6007 : 6007 : 6008 : 6007 : 6007 : 6008 : 6008 :</w:t>
      </w:r>
    </w:p>
    <w:p w14:paraId="4F67A475" w14:textId="77777777" w:rsidR="00A72474" w:rsidRPr="00592F09" w:rsidRDefault="00A72474" w:rsidP="00A72474">
      <w:pPr>
        <w:rPr>
          <w:sz w:val="12"/>
        </w:rPr>
      </w:pPr>
      <w:r w:rsidRPr="00592F09">
        <w:rPr>
          <w:sz w:val="12"/>
        </w:rPr>
        <w:t>Ви : 0.001: 0.002: 0.003: 0.005: 0.008: 0.017: 0.038: 0.018: 0.008: 0.005: 0.003: 0.002: 0.001: 0.001: 0.001:</w:t>
      </w:r>
    </w:p>
    <w:p w14:paraId="561D0853" w14:textId="77777777" w:rsidR="00A72474" w:rsidRPr="00592F09" w:rsidRDefault="00A72474" w:rsidP="00A72474">
      <w:pPr>
        <w:rPr>
          <w:sz w:val="12"/>
        </w:rPr>
      </w:pPr>
      <w:r w:rsidRPr="00592F09">
        <w:rPr>
          <w:sz w:val="12"/>
        </w:rPr>
        <w:lastRenderedPageBreak/>
        <w:t>Ки : 6008 : 6008 : 6006 : 6008 : 6008 : 6008 : 6008 : 6007 : 6008 : 6008 : 6007 : 6008 : 6008 : 6007 : 6007 :</w:t>
      </w:r>
    </w:p>
    <w:p w14:paraId="32D5409A" w14:textId="77777777" w:rsidR="00A72474" w:rsidRPr="00592F09" w:rsidRDefault="00A72474" w:rsidP="00A72474">
      <w:pPr>
        <w:rPr>
          <w:sz w:val="12"/>
        </w:rPr>
      </w:pPr>
      <w:r w:rsidRPr="00592F09">
        <w:rPr>
          <w:sz w:val="12"/>
        </w:rPr>
        <w:t>~~~~~~~~~~~~~~~~~~~~~~~~~~~~~~~~~~~~~~~~~~~~~~~~~~~~~~~~~~~~~~~~~~~~~~~~~~~~~~~~~~~~~~~~~~~~~~~~~~~~~~~~~~~~~</w:t>
      </w:r>
    </w:p>
    <w:p w14:paraId="3A1C35BA" w14:textId="77777777" w:rsidR="00A72474" w:rsidRPr="00592F09" w:rsidRDefault="00A72474" w:rsidP="00A72474">
      <w:pPr>
        <w:rPr>
          <w:sz w:val="12"/>
        </w:rPr>
      </w:pPr>
      <w:r w:rsidRPr="00592F09">
        <w:rPr>
          <w:sz w:val="12"/>
        </w:rPr>
        <w:t>__________</w:t>
      </w:r>
    </w:p>
    <w:p w14:paraId="6745FBFB" w14:textId="77777777" w:rsidR="00A72474" w:rsidRPr="00592F09" w:rsidRDefault="00A72474" w:rsidP="00A72474">
      <w:pPr>
        <w:rPr>
          <w:sz w:val="12"/>
        </w:rPr>
      </w:pPr>
      <w:r w:rsidRPr="00592F09">
        <w:rPr>
          <w:sz w:val="12"/>
        </w:rPr>
        <w:t xml:space="preserve"> y=  4000 : Y-строка  5  Cmax=  4.822 долей ПДК (x=  2900.0; напр.ветра=206)</w:t>
      </w:r>
    </w:p>
    <w:p w14:paraId="02E0BD1B" w14:textId="77777777" w:rsidR="00A72474" w:rsidRPr="00592F09" w:rsidRDefault="00A72474" w:rsidP="00A72474">
      <w:pPr>
        <w:rPr>
          <w:sz w:val="12"/>
        </w:rPr>
      </w:pPr>
      <w:r w:rsidRPr="00592F09">
        <w:rPr>
          <w:sz w:val="12"/>
        </w:rPr>
        <w:t>----------:__________________________________________________________________________________________________</w:t>
      </w:r>
    </w:p>
    <w:p w14:paraId="02C35E06" w14:textId="77777777" w:rsidR="00A72474" w:rsidRPr="00592F09" w:rsidRDefault="00A72474" w:rsidP="00A72474">
      <w:pPr>
        <w:rPr>
          <w:sz w:val="12"/>
        </w:rPr>
      </w:pPr>
      <w:r w:rsidRPr="00592F09">
        <w:rPr>
          <w:sz w:val="12"/>
        </w:rPr>
        <w:t xml:space="preserve"> x=  -100 :   400:   900:  1400:  1900:  2400:  2900:  3400:  3900:  4400:  4900:  5400:  5900:  6400:  6900:</w:t>
      </w:r>
    </w:p>
    <w:p w14:paraId="1BFABBEA" w14:textId="77777777" w:rsidR="00A72474" w:rsidRPr="00592F09" w:rsidRDefault="00A72474" w:rsidP="00A72474">
      <w:pPr>
        <w:rPr>
          <w:sz w:val="12"/>
        </w:rPr>
      </w:pPr>
      <w:r w:rsidRPr="00592F09">
        <w:rPr>
          <w:sz w:val="12"/>
        </w:rPr>
        <w:t>----------:------:------:------:------:------:------:------:------:------:------:------:------:------:------:</w:t>
      </w:r>
    </w:p>
    <w:p w14:paraId="7D07BF2A" w14:textId="77777777" w:rsidR="00A72474" w:rsidRPr="00592F09" w:rsidRDefault="00A72474" w:rsidP="00A72474">
      <w:pPr>
        <w:rPr>
          <w:sz w:val="12"/>
        </w:rPr>
      </w:pPr>
      <w:r w:rsidRPr="00592F09">
        <w:rPr>
          <w:sz w:val="12"/>
        </w:rPr>
        <w:t>Qc : 0.005: 0.007: 0.011: 0.018: 0.036: 0.138: 4.822: 0.141: 0.037: 0.018: 0.011: 0.007: 0.005: 0.004: 0.003:</w:t>
      </w:r>
    </w:p>
    <w:p w14:paraId="2D3DAB8A" w14:textId="77777777" w:rsidR="00A72474" w:rsidRPr="00592F09" w:rsidRDefault="00A72474" w:rsidP="00A72474">
      <w:pPr>
        <w:rPr>
          <w:sz w:val="12"/>
        </w:rPr>
      </w:pPr>
      <w:r w:rsidRPr="00592F09">
        <w:rPr>
          <w:sz w:val="12"/>
        </w:rPr>
        <w:t>Cc : 0.000: 0.000: 0.000: 0.000: 0.000: 0.000: 0.000: 0.000: 0.000: 0.000: 0.000: 0.000: 0.000: 0.000: 0.000:</w:t>
      </w:r>
    </w:p>
    <w:p w14:paraId="31EA9B95" w14:textId="77777777" w:rsidR="00A72474" w:rsidRPr="00592F09" w:rsidRDefault="00A72474" w:rsidP="00A72474">
      <w:pPr>
        <w:rPr>
          <w:sz w:val="12"/>
        </w:rPr>
      </w:pPr>
      <w:r w:rsidRPr="00592F09">
        <w:rPr>
          <w:sz w:val="12"/>
        </w:rPr>
        <w:t>Фоп:   90 :   90 :   90 :   89 :   89 :   88 :  206 :  272 :  271 :  271 :  270 :  270 :  270 :  270 :  270 :</w:t>
      </w:r>
    </w:p>
    <w:p w14:paraId="105F83CA" w14:textId="77777777" w:rsidR="00A72474" w:rsidRPr="00592F09" w:rsidRDefault="00A72474" w:rsidP="00A72474">
      <w:pPr>
        <w:rPr>
          <w:sz w:val="12"/>
        </w:rPr>
      </w:pPr>
      <w:r w:rsidRPr="00592F09">
        <w:rPr>
          <w:sz w:val="12"/>
        </w:rPr>
        <w:t>Uоп:12.00 :12.00 :12.00 :12.00 :12.00 :12.00 : 0.77 :12.00 :12.00 :12.00 :12.00 :12.00 :12.00 :12.00 :12.00 :</w:t>
      </w:r>
    </w:p>
    <w:p w14:paraId="3B4F9BFF" w14:textId="77777777" w:rsidR="00A72474" w:rsidRPr="00592F09" w:rsidRDefault="00A72474" w:rsidP="00A72474">
      <w:pPr>
        <w:rPr>
          <w:sz w:val="12"/>
        </w:rPr>
      </w:pPr>
      <w:r w:rsidRPr="00592F09">
        <w:rPr>
          <w:sz w:val="12"/>
        </w:rPr>
        <w:t xml:space="preserve">          :      :      :      :      :      :      :      :      :      :      :      :      :      :      :</w:t>
      </w:r>
    </w:p>
    <w:p w14:paraId="782067A4" w14:textId="77777777" w:rsidR="00A72474" w:rsidRPr="00592F09" w:rsidRDefault="00A72474" w:rsidP="00A72474">
      <w:pPr>
        <w:rPr>
          <w:sz w:val="12"/>
        </w:rPr>
      </w:pPr>
      <w:r w:rsidRPr="00592F09">
        <w:rPr>
          <w:sz w:val="12"/>
        </w:rPr>
        <w:t>Ви : 0.002: 0.002: 0.003: 0.005: 0.011: 0.042: 4.822: 0.041: 0.010: 0.005: 0.003: 0.002: 0.002: 0.001: 0.001:</w:t>
      </w:r>
    </w:p>
    <w:p w14:paraId="0E34EEE6" w14:textId="77777777" w:rsidR="00A72474" w:rsidRPr="00592F09" w:rsidRDefault="00A72474" w:rsidP="00A72474">
      <w:pPr>
        <w:rPr>
          <w:sz w:val="12"/>
        </w:rPr>
      </w:pPr>
      <w:r w:rsidRPr="00592F09">
        <w:rPr>
          <w:sz w:val="12"/>
        </w:rPr>
        <w:t>Ки : 6008 : 6008 : 6008 : 6007 : 6007 : 6007 : 6008 : 6006 : 6006 : 6006 : 6006 : 6006 : 6006 : 6006 : 6006 :</w:t>
      </w:r>
    </w:p>
    <w:p w14:paraId="1FBDABD3" w14:textId="77777777" w:rsidR="00A72474" w:rsidRPr="00592F09" w:rsidRDefault="00A72474" w:rsidP="00A72474">
      <w:pPr>
        <w:rPr>
          <w:sz w:val="12"/>
        </w:rPr>
      </w:pPr>
      <w:r w:rsidRPr="00592F09">
        <w:rPr>
          <w:sz w:val="12"/>
        </w:rPr>
        <w:t>Ви : 0.002: 0.002: 0.003: 0.005: 0.010: 0.041:      : 0.036: 0.010: 0.005: 0.003: 0.002: 0.002: 0.001: 0.001:</w:t>
      </w:r>
    </w:p>
    <w:p w14:paraId="4A756EF4" w14:textId="77777777" w:rsidR="00A72474" w:rsidRPr="00592F09" w:rsidRDefault="00A72474" w:rsidP="00A72474">
      <w:pPr>
        <w:rPr>
          <w:sz w:val="12"/>
        </w:rPr>
      </w:pPr>
      <w:r w:rsidRPr="00592F09">
        <w:rPr>
          <w:sz w:val="12"/>
        </w:rPr>
        <w:t>Ки : 6007 : 6007 : 6007 : 6006 : 6006 : 6006 :      : 6007 : 6007 : 6007 : 6008 : 6008 : 6008 : 6008 : 6008 :</w:t>
      </w:r>
    </w:p>
    <w:p w14:paraId="162E746A" w14:textId="77777777" w:rsidR="00A72474" w:rsidRPr="00592F09" w:rsidRDefault="00A72474" w:rsidP="00A72474">
      <w:pPr>
        <w:rPr>
          <w:sz w:val="12"/>
        </w:rPr>
      </w:pPr>
      <w:r w:rsidRPr="00592F09">
        <w:rPr>
          <w:sz w:val="12"/>
        </w:rPr>
        <w:t>Ви : 0.002: 0.002: 0.003: 0.005: 0.010: 0.033:      : 0.034: 0.010: 0.005: 0.003: 0.002: 0.002: 0.001: 0.001:</w:t>
      </w:r>
    </w:p>
    <w:p w14:paraId="0F34BDF5" w14:textId="77777777" w:rsidR="00A72474" w:rsidRPr="00592F09" w:rsidRDefault="00A72474" w:rsidP="00A72474">
      <w:pPr>
        <w:rPr>
          <w:sz w:val="12"/>
        </w:rPr>
      </w:pPr>
      <w:r w:rsidRPr="00592F09">
        <w:rPr>
          <w:sz w:val="12"/>
        </w:rPr>
        <w:t>Ки : 6006 : 6006 : 6006 : 6008 : 6008 : 6008 :      : 0002 : 6008 : 6008 : 6007 : 6007 : 6007 : 6007 : 6007 :</w:t>
      </w:r>
    </w:p>
    <w:p w14:paraId="7568235D" w14:textId="77777777" w:rsidR="00A72474" w:rsidRPr="00592F09" w:rsidRDefault="00A72474" w:rsidP="00A72474">
      <w:pPr>
        <w:rPr>
          <w:sz w:val="12"/>
        </w:rPr>
      </w:pPr>
      <w:r w:rsidRPr="00592F09">
        <w:rPr>
          <w:sz w:val="12"/>
        </w:rPr>
        <w:t>~~~~~~~~~~~~~~~~~~~~~~~~~~~~~~~~~~~~~~~~~~~~~~~~~~~~~~~~~~~~~~~~~~~~~~~~~~~~~~~~~~~~~~~~~~~~~~~~~~~~~~~~~~~~~</w:t>
      </w:r>
    </w:p>
    <w:p w14:paraId="37218BF0" w14:textId="77777777" w:rsidR="00A72474" w:rsidRPr="00592F09" w:rsidRDefault="00A72474" w:rsidP="00A72474">
      <w:pPr>
        <w:rPr>
          <w:sz w:val="12"/>
        </w:rPr>
      </w:pPr>
      <w:r w:rsidRPr="00592F09">
        <w:rPr>
          <w:sz w:val="12"/>
        </w:rPr>
        <w:t>__________</w:t>
      </w:r>
    </w:p>
    <w:p w14:paraId="1D02586C" w14:textId="77777777" w:rsidR="00A72474" w:rsidRPr="00592F09" w:rsidRDefault="00A72474" w:rsidP="00A72474">
      <w:pPr>
        <w:rPr>
          <w:sz w:val="12"/>
        </w:rPr>
      </w:pPr>
      <w:r w:rsidRPr="00592F09">
        <w:rPr>
          <w:sz w:val="12"/>
        </w:rPr>
        <w:t xml:space="preserve"> y=  3500 : Y-строка  6  Cmax=  0.128 долей ПДК (x=  2900.0; напр.ветра=  0)</w:t>
      </w:r>
    </w:p>
    <w:p w14:paraId="7E06DFBA" w14:textId="77777777" w:rsidR="00A72474" w:rsidRPr="00592F09" w:rsidRDefault="00A72474" w:rsidP="00A72474">
      <w:pPr>
        <w:rPr>
          <w:sz w:val="12"/>
        </w:rPr>
      </w:pPr>
      <w:r w:rsidRPr="00592F09">
        <w:rPr>
          <w:sz w:val="12"/>
        </w:rPr>
        <w:t>----------:__________________________________________________________________________________________________</w:t>
      </w:r>
    </w:p>
    <w:p w14:paraId="68C1E11F" w14:textId="77777777" w:rsidR="00A72474" w:rsidRPr="00592F09" w:rsidRDefault="00A72474" w:rsidP="00A72474">
      <w:pPr>
        <w:rPr>
          <w:sz w:val="12"/>
        </w:rPr>
      </w:pPr>
      <w:r w:rsidRPr="00592F09">
        <w:rPr>
          <w:sz w:val="12"/>
        </w:rPr>
        <w:t xml:space="preserve"> x=  -100 :   400:   900:  1400:  1900:  2400:  2900:  3400:  3900:  4400:  4900:  5400:  5900:  6400:  6900:</w:t>
      </w:r>
    </w:p>
    <w:p w14:paraId="70E65A85" w14:textId="77777777" w:rsidR="00A72474" w:rsidRPr="00592F09" w:rsidRDefault="00A72474" w:rsidP="00A72474">
      <w:pPr>
        <w:rPr>
          <w:sz w:val="12"/>
        </w:rPr>
      </w:pPr>
      <w:r w:rsidRPr="00592F09">
        <w:rPr>
          <w:sz w:val="12"/>
        </w:rPr>
        <w:t>----------:------:------:------:------:------:------:------:------:------:------:------:------:------:------:</w:t>
      </w:r>
    </w:p>
    <w:p w14:paraId="502B8E9C" w14:textId="77777777" w:rsidR="00A72474" w:rsidRPr="00592F09" w:rsidRDefault="00A72474" w:rsidP="00A72474">
      <w:pPr>
        <w:rPr>
          <w:sz w:val="12"/>
        </w:rPr>
      </w:pPr>
      <w:r w:rsidRPr="00592F09">
        <w:rPr>
          <w:sz w:val="12"/>
        </w:rPr>
        <w:t>Qc : 0.005: 0.007: 0.010: 0.016: 0.029: 0.067: 0.128: 0.069: 0.030: 0.016: 0.010: 0.007: 0.005: 0.004: 0.003:</w:t>
      </w:r>
    </w:p>
    <w:p w14:paraId="320ADEE6" w14:textId="77777777" w:rsidR="00A72474" w:rsidRPr="00592F09" w:rsidRDefault="00A72474" w:rsidP="00A72474">
      <w:pPr>
        <w:rPr>
          <w:sz w:val="12"/>
        </w:rPr>
      </w:pPr>
      <w:r w:rsidRPr="00592F09">
        <w:rPr>
          <w:sz w:val="12"/>
        </w:rPr>
        <w:t>Cc : 0.000: 0.000: 0.000: 0.000: 0.000: 0.000: 0.000: 0.000: 0.000: 0.000: 0.000: 0.000: 0.000: 0.000: 0.000:</w:t>
      </w:r>
    </w:p>
    <w:p w14:paraId="6615EA6E" w14:textId="77777777" w:rsidR="00A72474" w:rsidRPr="00592F09" w:rsidRDefault="00A72474" w:rsidP="00A72474">
      <w:pPr>
        <w:rPr>
          <w:sz w:val="12"/>
        </w:rPr>
      </w:pPr>
      <w:r w:rsidRPr="00592F09">
        <w:rPr>
          <w:sz w:val="12"/>
        </w:rPr>
        <w:t>Фоп:   80 :   78 :   76 :   71 :   63 :   44 :    0 :  316 :  297 :  289 :  284 :  282 :  280 :  278 :  277 :</w:t>
      </w:r>
    </w:p>
    <w:p w14:paraId="71CF65BC" w14:textId="77777777" w:rsidR="00A72474" w:rsidRPr="00592F09" w:rsidRDefault="00A72474" w:rsidP="00A72474">
      <w:pPr>
        <w:rPr>
          <w:sz w:val="12"/>
        </w:rPr>
      </w:pPr>
      <w:r w:rsidRPr="00592F09">
        <w:rPr>
          <w:sz w:val="12"/>
        </w:rPr>
        <w:t>Uоп:12.00 :12.00 :12.00 :12.00 :12.00 :12.00 :12.00 :12.00 :12.00 :12.00 :12.00 :12.00 :12.00 :12.00 :12.00 :</w:t>
      </w:r>
    </w:p>
    <w:p w14:paraId="3C7ECD17" w14:textId="77777777" w:rsidR="00A72474" w:rsidRPr="00592F09" w:rsidRDefault="00A72474" w:rsidP="00A72474">
      <w:pPr>
        <w:rPr>
          <w:sz w:val="12"/>
        </w:rPr>
      </w:pPr>
      <w:r w:rsidRPr="00592F09">
        <w:rPr>
          <w:sz w:val="12"/>
        </w:rPr>
        <w:t xml:space="preserve">          :      :      :      :      :      :      :      :      :      :      :      :      :      :      :</w:t>
      </w:r>
    </w:p>
    <w:p w14:paraId="678EC57E" w14:textId="77777777" w:rsidR="00A72474" w:rsidRPr="00592F09" w:rsidRDefault="00A72474" w:rsidP="00A72474">
      <w:pPr>
        <w:rPr>
          <w:sz w:val="12"/>
        </w:rPr>
      </w:pPr>
      <w:r w:rsidRPr="00592F09">
        <w:rPr>
          <w:sz w:val="12"/>
        </w:rPr>
        <w:t>Ви : 0.002: 0.002: 0.003: 0.005: 0.009: 0.021: 0.047: 0.019: 0.008: 0.005: 0.003: 0.002: 0.001: 0.001: 0.001:</w:t>
      </w:r>
    </w:p>
    <w:p w14:paraId="6B3B6051" w14:textId="77777777" w:rsidR="00A72474" w:rsidRPr="00592F09" w:rsidRDefault="00A72474" w:rsidP="00A72474">
      <w:pPr>
        <w:rPr>
          <w:sz w:val="12"/>
        </w:rPr>
      </w:pPr>
      <w:r w:rsidRPr="00592F09">
        <w:rPr>
          <w:sz w:val="12"/>
        </w:rPr>
        <w:t>Ки : 6007 : 6007 : 6008 : 6008 : 6008 : 6008 : 6008 : 6006 : 6006 : 6006 : 6008 : 6006 : 6006 : 6008 : 6008 :</w:t>
      </w:r>
    </w:p>
    <w:p w14:paraId="5FEAF2B1" w14:textId="77777777" w:rsidR="00A72474" w:rsidRPr="00592F09" w:rsidRDefault="00A72474" w:rsidP="00A72474">
      <w:pPr>
        <w:rPr>
          <w:sz w:val="12"/>
        </w:rPr>
      </w:pPr>
      <w:r w:rsidRPr="00592F09">
        <w:rPr>
          <w:sz w:val="12"/>
        </w:rPr>
        <w:t>Ви : 0.001: 0.002: 0.003: 0.005: 0.008: 0.019: 0.037: 0.018: 0.008: 0.005: 0.003: 0.002: 0.001: 0.001: 0.001:</w:t>
      </w:r>
    </w:p>
    <w:p w14:paraId="536D6676" w14:textId="77777777" w:rsidR="00A72474" w:rsidRPr="00592F09" w:rsidRDefault="00A72474" w:rsidP="00A72474">
      <w:pPr>
        <w:rPr>
          <w:sz w:val="12"/>
        </w:rPr>
      </w:pPr>
      <w:r w:rsidRPr="00592F09">
        <w:rPr>
          <w:sz w:val="12"/>
        </w:rPr>
        <w:t>Ки : 6006 : 6006 : 6007 : 6007 : 6006 : 6006 : 6006 : 6008 : 6008 : 6008 : 6006 : 6007 : 6007 : 6006 : 6006 :</w:t>
      </w:r>
    </w:p>
    <w:p w14:paraId="2700A7DE" w14:textId="77777777" w:rsidR="00A72474" w:rsidRPr="00592F09" w:rsidRDefault="00A72474" w:rsidP="00A72474">
      <w:pPr>
        <w:rPr>
          <w:sz w:val="12"/>
        </w:rPr>
      </w:pPr>
      <w:r w:rsidRPr="00592F09">
        <w:rPr>
          <w:sz w:val="12"/>
        </w:rPr>
        <w:t>Ви : 0.001: 0.002: 0.003: 0.005: 0.008: 0.018: 0.034: 0.018: 0.008: 0.005: 0.003: 0.002: 0.001: 0.001: 0.001:</w:t>
      </w:r>
    </w:p>
    <w:p w14:paraId="5F34B1CF" w14:textId="77777777" w:rsidR="00A72474" w:rsidRPr="00592F09" w:rsidRDefault="00A72474" w:rsidP="00A72474">
      <w:pPr>
        <w:rPr>
          <w:sz w:val="12"/>
        </w:rPr>
      </w:pPr>
      <w:r w:rsidRPr="00592F09">
        <w:rPr>
          <w:sz w:val="12"/>
        </w:rPr>
        <w:t>Ки : 6008 : 6008 : 6006 : 6006 : 6007 : 6007 : 6007 : 6007 : 6007 : 6007 : 6007 : 6008 : 6008 : 6007 : 6007 :</w:t>
      </w:r>
    </w:p>
    <w:p w14:paraId="03963AF4" w14:textId="77777777" w:rsidR="00A72474" w:rsidRPr="00592F09" w:rsidRDefault="00A72474" w:rsidP="00A72474">
      <w:pPr>
        <w:rPr>
          <w:sz w:val="12"/>
        </w:rPr>
      </w:pPr>
      <w:r w:rsidRPr="00592F09">
        <w:rPr>
          <w:sz w:val="12"/>
        </w:rPr>
        <w:t>~~~~~~~~~~~~~~~~~~~~~~~~~~~~~~~~~~~~~~~~~~~~~~~~~~~~~~~~~~~~~~~~~~~~~~~~~~~~~~~~~~~~~~~~~~~~~~~~~~~~~~~~~~~~~</w:t>
      </w:r>
    </w:p>
    <w:p w14:paraId="35605392" w14:textId="77777777" w:rsidR="00A72474" w:rsidRPr="00592F09" w:rsidRDefault="00A72474" w:rsidP="00A72474">
      <w:pPr>
        <w:rPr>
          <w:sz w:val="12"/>
        </w:rPr>
      </w:pPr>
      <w:r w:rsidRPr="00592F09">
        <w:rPr>
          <w:sz w:val="12"/>
        </w:rPr>
        <w:t>__________</w:t>
      </w:r>
    </w:p>
    <w:p w14:paraId="4B72D2F8" w14:textId="77777777" w:rsidR="00A72474" w:rsidRPr="00592F09" w:rsidRDefault="00A72474" w:rsidP="00A72474">
      <w:pPr>
        <w:rPr>
          <w:sz w:val="12"/>
        </w:rPr>
      </w:pPr>
      <w:r w:rsidRPr="00592F09">
        <w:rPr>
          <w:sz w:val="12"/>
        </w:rPr>
        <w:t xml:space="preserve"> y=  3000 : Y-строка  7  Cmax=  0.035 долей ПДК (x=  2900.0; напр.ветра=  0)</w:t>
      </w:r>
    </w:p>
    <w:p w14:paraId="0F144026" w14:textId="77777777" w:rsidR="00A72474" w:rsidRPr="00592F09" w:rsidRDefault="00A72474" w:rsidP="00A72474">
      <w:pPr>
        <w:rPr>
          <w:sz w:val="12"/>
        </w:rPr>
      </w:pPr>
      <w:r w:rsidRPr="00592F09">
        <w:rPr>
          <w:sz w:val="12"/>
        </w:rPr>
        <w:t>----------:__________________________________________________________________________________________________</w:t>
      </w:r>
    </w:p>
    <w:p w14:paraId="16EDB34B" w14:textId="77777777" w:rsidR="00A72474" w:rsidRPr="00592F09" w:rsidRDefault="00A72474" w:rsidP="00A72474">
      <w:pPr>
        <w:rPr>
          <w:sz w:val="12"/>
        </w:rPr>
      </w:pPr>
      <w:r w:rsidRPr="00592F09">
        <w:rPr>
          <w:sz w:val="12"/>
        </w:rPr>
        <w:t xml:space="preserve"> x=  -100 :   400:   900:  1400:  1900:  2400:  2900:  3400:  3900:  4400:  4900:  5400:  5900:  6400:  6900:</w:t>
      </w:r>
    </w:p>
    <w:p w14:paraId="380414A5" w14:textId="77777777" w:rsidR="00A72474" w:rsidRPr="00592F09" w:rsidRDefault="00A72474" w:rsidP="00A72474">
      <w:pPr>
        <w:rPr>
          <w:sz w:val="12"/>
        </w:rPr>
      </w:pPr>
      <w:r w:rsidRPr="00592F09">
        <w:rPr>
          <w:sz w:val="12"/>
        </w:rPr>
        <w:t>----------:------:------:------:------:------:------:------:------:------:------:------:------:------:------:</w:t>
      </w:r>
    </w:p>
    <w:p w14:paraId="0F98D3F6" w14:textId="77777777" w:rsidR="00A72474" w:rsidRPr="00592F09" w:rsidRDefault="00A72474" w:rsidP="00A72474">
      <w:pPr>
        <w:rPr>
          <w:sz w:val="12"/>
        </w:rPr>
      </w:pPr>
      <w:r w:rsidRPr="00592F09">
        <w:rPr>
          <w:sz w:val="12"/>
        </w:rPr>
        <w:t>Qc : 0.005: 0.006: 0.009: 0.013: 0.019: 0.029: 0.035: 0.035: 0.020: 0.013: 0.009: 0.007: 0.005: 0.004: 0.003:</w:t>
      </w:r>
    </w:p>
    <w:p w14:paraId="75084BEC" w14:textId="77777777" w:rsidR="00A72474" w:rsidRPr="00592F09" w:rsidRDefault="00A72474" w:rsidP="00A72474">
      <w:pPr>
        <w:rPr>
          <w:sz w:val="12"/>
        </w:rPr>
      </w:pPr>
      <w:r w:rsidRPr="00592F09">
        <w:rPr>
          <w:sz w:val="12"/>
        </w:rPr>
        <w:t>Cc : 0.000: 0.000: 0.000: 0.000: 0.000: 0.000: 0.000: 0.000: 0.000: 0.000: 0.000: 0.000: 0.000: 0.000: 0.000:</w:t>
      </w:r>
    </w:p>
    <w:p w14:paraId="5A55887B" w14:textId="77777777" w:rsidR="00A72474" w:rsidRPr="00592F09" w:rsidRDefault="00A72474" w:rsidP="00A72474">
      <w:pPr>
        <w:rPr>
          <w:sz w:val="12"/>
        </w:rPr>
      </w:pPr>
      <w:r w:rsidRPr="00592F09">
        <w:rPr>
          <w:sz w:val="12"/>
        </w:rPr>
        <w:t>~~~~~~~~~~~~~~~~~~~~~~~~~~~~~~~~~~~~~~~~~~~~~~~~~~~~~~~~~~~~~~~~~~~~~~~~~~~~~~~~~~~~~~~~~~~~~~~~~~~~~~~~~~~~~</w:t>
      </w:r>
    </w:p>
    <w:p w14:paraId="1E61B851" w14:textId="77777777" w:rsidR="00A72474" w:rsidRPr="00592F09" w:rsidRDefault="00A72474" w:rsidP="00A72474">
      <w:pPr>
        <w:rPr>
          <w:sz w:val="12"/>
        </w:rPr>
      </w:pPr>
      <w:r w:rsidRPr="00592F09">
        <w:rPr>
          <w:sz w:val="12"/>
        </w:rPr>
        <w:t>__________</w:t>
      </w:r>
    </w:p>
    <w:p w14:paraId="25E8C8E7" w14:textId="77777777" w:rsidR="00A72474" w:rsidRPr="00592F09" w:rsidRDefault="00A72474" w:rsidP="00A72474">
      <w:pPr>
        <w:rPr>
          <w:sz w:val="12"/>
        </w:rPr>
      </w:pPr>
      <w:r w:rsidRPr="00592F09">
        <w:rPr>
          <w:sz w:val="12"/>
        </w:rPr>
        <w:t xml:space="preserve"> y=  2500 : Y-строка  8  Cmax=  0.017 долей ПДК (x=  2900.0; напр.ветра=  0)</w:t>
      </w:r>
    </w:p>
    <w:p w14:paraId="6E7018B6" w14:textId="77777777" w:rsidR="00A72474" w:rsidRPr="00592F09" w:rsidRDefault="00A72474" w:rsidP="00A72474">
      <w:pPr>
        <w:rPr>
          <w:sz w:val="12"/>
        </w:rPr>
      </w:pPr>
      <w:r w:rsidRPr="00592F09">
        <w:rPr>
          <w:sz w:val="12"/>
        </w:rPr>
        <w:t>----------:__________________________________________________________________________________________________</w:t>
      </w:r>
    </w:p>
    <w:p w14:paraId="5D70F34E" w14:textId="77777777" w:rsidR="00A72474" w:rsidRPr="00592F09" w:rsidRDefault="00A72474" w:rsidP="00A72474">
      <w:pPr>
        <w:rPr>
          <w:sz w:val="12"/>
        </w:rPr>
      </w:pPr>
      <w:r w:rsidRPr="00592F09">
        <w:rPr>
          <w:sz w:val="12"/>
        </w:rPr>
        <w:t xml:space="preserve"> x=  -100 :   400:   900:  1400:  1900:  2400:  2900:  3400:  3900:  4400:  4900:  5400:  5900:  6400:  6900:</w:t>
      </w:r>
    </w:p>
    <w:p w14:paraId="5132D479" w14:textId="77777777" w:rsidR="00A72474" w:rsidRPr="00592F09" w:rsidRDefault="00A72474" w:rsidP="00A72474">
      <w:pPr>
        <w:rPr>
          <w:sz w:val="12"/>
        </w:rPr>
      </w:pPr>
      <w:r w:rsidRPr="00592F09">
        <w:rPr>
          <w:sz w:val="12"/>
        </w:rPr>
        <w:t>----------:------:------:------:------:------:------:------:------:------:------:------:------:------:------:</w:t>
      </w:r>
    </w:p>
    <w:p w14:paraId="260DF755" w14:textId="77777777" w:rsidR="00A72474" w:rsidRPr="00592F09" w:rsidRDefault="00A72474" w:rsidP="00A72474">
      <w:pPr>
        <w:rPr>
          <w:sz w:val="12"/>
        </w:rPr>
      </w:pPr>
      <w:r w:rsidRPr="00592F09">
        <w:rPr>
          <w:sz w:val="12"/>
        </w:rPr>
        <w:t>Qc : 0.004: 0.006: 0.007: 0.010: 0.013: 0.016: 0.017: 0.017: 0.014: 0.010: 0.008: 0.006: 0.005: 0.004: 0.003:</w:t>
      </w:r>
    </w:p>
    <w:p w14:paraId="00D63566" w14:textId="77777777" w:rsidR="00A72474" w:rsidRPr="00592F09" w:rsidRDefault="00A72474" w:rsidP="00A72474">
      <w:pPr>
        <w:rPr>
          <w:sz w:val="12"/>
        </w:rPr>
      </w:pPr>
      <w:r w:rsidRPr="00592F09">
        <w:rPr>
          <w:sz w:val="12"/>
        </w:rPr>
        <w:t>Cc : 0.000: 0.000: 0.000: 0.000: 0.000: 0.000: 0.000: 0.000: 0.000: 0.000: 0.000: 0.000: 0.000: 0.000: 0.000:</w:t>
      </w:r>
    </w:p>
    <w:p w14:paraId="34CB4267" w14:textId="77777777" w:rsidR="00A72474" w:rsidRPr="00592F09" w:rsidRDefault="00A72474" w:rsidP="00A72474">
      <w:pPr>
        <w:rPr>
          <w:sz w:val="12"/>
        </w:rPr>
      </w:pPr>
      <w:r w:rsidRPr="00592F09">
        <w:rPr>
          <w:sz w:val="12"/>
        </w:rPr>
        <w:t>~~~~~~~~~~~~~~~~~~~~~~~~~~~~~~~~~~~~~~~~~~~~~~~~~~~~~~~~~~~~~~~~~~~~~~~~~~~~~~~~~~~~~~~~~~~~~~~~~~~~~~~~~~~~~</w:t>
      </w:r>
    </w:p>
    <w:p w14:paraId="74BF33AC" w14:textId="77777777" w:rsidR="00A72474" w:rsidRPr="00592F09" w:rsidRDefault="00A72474" w:rsidP="00A72474">
      <w:pPr>
        <w:rPr>
          <w:sz w:val="12"/>
        </w:rPr>
      </w:pPr>
      <w:r w:rsidRPr="00592F09">
        <w:rPr>
          <w:sz w:val="12"/>
        </w:rPr>
        <w:t>__________</w:t>
      </w:r>
    </w:p>
    <w:p w14:paraId="662E330C" w14:textId="77777777" w:rsidR="00A72474" w:rsidRPr="00592F09" w:rsidRDefault="00A72474" w:rsidP="00A72474">
      <w:pPr>
        <w:rPr>
          <w:sz w:val="12"/>
        </w:rPr>
      </w:pPr>
      <w:r w:rsidRPr="00592F09">
        <w:rPr>
          <w:sz w:val="12"/>
        </w:rPr>
        <w:t xml:space="preserve"> y=  2000 : Y-строка  9  Cmax=  0.011 долей ПДК (x=  2900.0; напр.ветра=  0)</w:t>
      </w:r>
    </w:p>
    <w:p w14:paraId="156948A0" w14:textId="77777777" w:rsidR="00A72474" w:rsidRPr="00592F09" w:rsidRDefault="00A72474" w:rsidP="00A72474">
      <w:pPr>
        <w:rPr>
          <w:sz w:val="12"/>
        </w:rPr>
      </w:pPr>
      <w:r w:rsidRPr="00592F09">
        <w:rPr>
          <w:sz w:val="12"/>
        </w:rPr>
        <w:t>----------:__________________________________________________________________________________________________</w:t>
      </w:r>
    </w:p>
    <w:p w14:paraId="0313DFDF" w14:textId="77777777" w:rsidR="00A72474" w:rsidRPr="00592F09" w:rsidRDefault="00A72474" w:rsidP="00A72474">
      <w:pPr>
        <w:rPr>
          <w:sz w:val="12"/>
        </w:rPr>
      </w:pPr>
      <w:r w:rsidRPr="00592F09">
        <w:rPr>
          <w:sz w:val="12"/>
        </w:rPr>
        <w:t xml:space="preserve"> x=  -100 :   400:   900:  1400:  1900:  2400:  2900:  3400:  3900:  4400:  4900:  5400:  5900:  6400:  6900:</w:t>
      </w:r>
    </w:p>
    <w:p w14:paraId="2C8014E7" w14:textId="77777777" w:rsidR="00A72474" w:rsidRPr="00592F09" w:rsidRDefault="00A72474" w:rsidP="00A72474">
      <w:pPr>
        <w:rPr>
          <w:sz w:val="12"/>
        </w:rPr>
      </w:pPr>
      <w:r w:rsidRPr="00592F09">
        <w:rPr>
          <w:sz w:val="12"/>
        </w:rPr>
        <w:t>----------:------:------:------:------:------:------:------:------:------:------:------:------:------:------:</w:t>
      </w:r>
    </w:p>
    <w:p w14:paraId="48AE9FD0" w14:textId="77777777" w:rsidR="00A72474" w:rsidRPr="00592F09" w:rsidRDefault="00A72474" w:rsidP="00A72474">
      <w:pPr>
        <w:rPr>
          <w:sz w:val="12"/>
        </w:rPr>
      </w:pPr>
      <w:r w:rsidRPr="00592F09">
        <w:rPr>
          <w:sz w:val="12"/>
        </w:rPr>
        <w:t>Qc : 0.004: 0.005: 0.006: 0.007: 0.009: 0.010: 0.011: 0.011: 0.010: 0.008: 0.006: 0.005: 0.004: 0.003: 0.003:</w:t>
      </w:r>
    </w:p>
    <w:p w14:paraId="6E35BA63" w14:textId="77777777" w:rsidR="00A72474" w:rsidRPr="00592F09" w:rsidRDefault="00A72474" w:rsidP="00A72474">
      <w:pPr>
        <w:rPr>
          <w:sz w:val="12"/>
        </w:rPr>
      </w:pPr>
      <w:r w:rsidRPr="00592F09">
        <w:rPr>
          <w:sz w:val="12"/>
        </w:rPr>
        <w:t>Cc : 0.000: 0.000: 0.000: 0.000: 0.000: 0.000: 0.000: 0.000: 0.000: 0.000: 0.000: 0.000: 0.000: 0.000: 0.000:</w:t>
      </w:r>
    </w:p>
    <w:p w14:paraId="1E3C6147" w14:textId="77777777" w:rsidR="00A72474" w:rsidRPr="00592F09" w:rsidRDefault="00A72474" w:rsidP="00A72474">
      <w:pPr>
        <w:rPr>
          <w:sz w:val="12"/>
        </w:rPr>
      </w:pPr>
      <w:r w:rsidRPr="00592F09">
        <w:rPr>
          <w:sz w:val="12"/>
        </w:rPr>
        <w:t>~~~~~~~~~~~~~~~~~~~~~~~~~~~~~~~~~~~~~~~~~~~~~~~~~~~~~~~~~~~~~~~~~~~~~~~~~~~~~~~~~~~~~~~~~~~~~~~~~~~~~~~~~~~~~</w:t>
      </w:r>
    </w:p>
    <w:p w14:paraId="0D6C9745" w14:textId="77777777" w:rsidR="00A72474" w:rsidRPr="00592F09" w:rsidRDefault="00A72474" w:rsidP="00A72474">
      <w:pPr>
        <w:rPr>
          <w:sz w:val="12"/>
        </w:rPr>
      </w:pPr>
      <w:r w:rsidRPr="00592F09">
        <w:rPr>
          <w:sz w:val="12"/>
        </w:rPr>
        <w:t>__________</w:t>
      </w:r>
    </w:p>
    <w:p w14:paraId="19F3E791" w14:textId="77777777" w:rsidR="00A72474" w:rsidRPr="00592F09" w:rsidRDefault="00A72474" w:rsidP="00A72474">
      <w:pPr>
        <w:rPr>
          <w:sz w:val="12"/>
        </w:rPr>
      </w:pPr>
      <w:r w:rsidRPr="00592F09">
        <w:rPr>
          <w:sz w:val="12"/>
        </w:rPr>
        <w:t xml:space="preserve"> y=  1500 : Y-строка 10  Cmax=  0.007 долей ПДК (x=  2900.0; напр.ветра=  0)</w:t>
      </w:r>
    </w:p>
    <w:p w14:paraId="3D0773AD" w14:textId="77777777" w:rsidR="00A72474" w:rsidRPr="00592F09" w:rsidRDefault="00A72474" w:rsidP="00A72474">
      <w:pPr>
        <w:rPr>
          <w:sz w:val="12"/>
        </w:rPr>
      </w:pPr>
      <w:r w:rsidRPr="00592F09">
        <w:rPr>
          <w:sz w:val="12"/>
        </w:rPr>
        <w:t>----------:__________________________________________________________________________________________________</w:t>
      </w:r>
    </w:p>
    <w:p w14:paraId="61ED910F" w14:textId="77777777" w:rsidR="00A72474" w:rsidRPr="00592F09" w:rsidRDefault="00A72474" w:rsidP="00A72474">
      <w:pPr>
        <w:rPr>
          <w:sz w:val="12"/>
        </w:rPr>
      </w:pPr>
      <w:r w:rsidRPr="00592F09">
        <w:rPr>
          <w:sz w:val="12"/>
        </w:rPr>
        <w:t xml:space="preserve"> x=  -100 :   400:   900:  1400:  1900:  2400:  2900:  3400:  3900:  4400:  4900:  5400:  5900:  6400:  6900:</w:t>
      </w:r>
    </w:p>
    <w:p w14:paraId="71E2C4C9" w14:textId="77777777" w:rsidR="00A72474" w:rsidRPr="00592F09" w:rsidRDefault="00A72474" w:rsidP="00A72474">
      <w:pPr>
        <w:rPr>
          <w:sz w:val="12"/>
        </w:rPr>
      </w:pPr>
      <w:r w:rsidRPr="00592F09">
        <w:rPr>
          <w:sz w:val="12"/>
        </w:rPr>
        <w:t>----------:------:------:------:------:------:------:------:------:------:------:------:------:------:------:</w:t>
      </w:r>
    </w:p>
    <w:p w14:paraId="23A45925" w14:textId="77777777" w:rsidR="00A72474" w:rsidRPr="00592F09" w:rsidRDefault="00A72474" w:rsidP="00A72474">
      <w:pPr>
        <w:rPr>
          <w:sz w:val="12"/>
        </w:rPr>
      </w:pPr>
      <w:r w:rsidRPr="00592F09">
        <w:rPr>
          <w:sz w:val="12"/>
        </w:rPr>
        <w:t>Qc : 0.003: 0.004: 0.005: 0.006: 0.006: 0.007: 0.007: 0.007: 0.007: 0.006: 0.005: 0.004: 0.004: 0.003: 0.002:</w:t>
      </w:r>
    </w:p>
    <w:p w14:paraId="72FC994F" w14:textId="77777777" w:rsidR="00A72474" w:rsidRPr="00592F09" w:rsidRDefault="00A72474" w:rsidP="00A72474">
      <w:pPr>
        <w:rPr>
          <w:sz w:val="12"/>
        </w:rPr>
      </w:pPr>
      <w:r w:rsidRPr="00592F09">
        <w:rPr>
          <w:sz w:val="12"/>
        </w:rPr>
        <w:t>Cc : 0.000: 0.000: 0.000: 0.000: 0.000: 0.000: 0.000: 0.000: 0.000: 0.000: 0.000: 0.000: 0.000: 0.000: 0.000:</w:t>
      </w:r>
    </w:p>
    <w:p w14:paraId="5F9266BB" w14:textId="77777777" w:rsidR="00A72474" w:rsidRPr="00592F09" w:rsidRDefault="00A72474" w:rsidP="00A72474">
      <w:pPr>
        <w:rPr>
          <w:sz w:val="12"/>
        </w:rPr>
      </w:pPr>
      <w:r w:rsidRPr="00592F09">
        <w:rPr>
          <w:sz w:val="12"/>
        </w:rPr>
        <w:t>~~~~~~~~~~~~~~~~~~~~~~~~~~~~~~~~~~~~~~~~~~~~~~~~~~~~~~~~~~~~~~~~~~~~~~~~~~~~~~~~~~~~~~~~~~~~~~~~~~~~~~~~~~~~~</w:t>
      </w:r>
    </w:p>
    <w:p w14:paraId="0E7BF7AB" w14:textId="77777777" w:rsidR="00A72474" w:rsidRPr="00592F09" w:rsidRDefault="00A72474" w:rsidP="00A72474">
      <w:pPr>
        <w:rPr>
          <w:sz w:val="12"/>
        </w:rPr>
      </w:pPr>
      <w:r w:rsidRPr="00592F09">
        <w:rPr>
          <w:sz w:val="12"/>
        </w:rPr>
        <w:t>__________</w:t>
      </w:r>
    </w:p>
    <w:p w14:paraId="44D90588" w14:textId="77777777" w:rsidR="00A72474" w:rsidRPr="00592F09" w:rsidRDefault="00A72474" w:rsidP="00A72474">
      <w:pPr>
        <w:rPr>
          <w:sz w:val="12"/>
        </w:rPr>
      </w:pPr>
      <w:r w:rsidRPr="00592F09">
        <w:rPr>
          <w:sz w:val="12"/>
        </w:rPr>
        <w:t xml:space="preserve"> y=  1000 : Y-строка 11  Cmax=  0.005 долей ПДК (x=  2900.0; напр.ветра=  0)</w:t>
      </w:r>
    </w:p>
    <w:p w14:paraId="54B604E7" w14:textId="77777777" w:rsidR="00A72474" w:rsidRPr="00592F09" w:rsidRDefault="00A72474" w:rsidP="00A72474">
      <w:pPr>
        <w:rPr>
          <w:sz w:val="12"/>
        </w:rPr>
      </w:pPr>
      <w:r w:rsidRPr="00592F09">
        <w:rPr>
          <w:sz w:val="12"/>
        </w:rPr>
        <w:t>----------:__________________________________________________________________________________________________</w:t>
      </w:r>
    </w:p>
    <w:p w14:paraId="65E6EB3B" w14:textId="77777777" w:rsidR="00A72474" w:rsidRPr="00592F09" w:rsidRDefault="00A72474" w:rsidP="00A72474">
      <w:pPr>
        <w:rPr>
          <w:sz w:val="12"/>
        </w:rPr>
      </w:pPr>
      <w:r w:rsidRPr="00592F09">
        <w:rPr>
          <w:sz w:val="12"/>
        </w:rPr>
        <w:t xml:space="preserve"> x=  -100 :   400:   900:  1400:  1900:  2400:  2900:  3400:  3900:  4400:  4900:  5400:  5900:  6400:  6900:</w:t>
      </w:r>
    </w:p>
    <w:p w14:paraId="66DB240D" w14:textId="77777777" w:rsidR="00A72474" w:rsidRPr="00592F09" w:rsidRDefault="00A72474" w:rsidP="00A72474">
      <w:pPr>
        <w:rPr>
          <w:sz w:val="12"/>
        </w:rPr>
      </w:pPr>
      <w:r w:rsidRPr="00592F09">
        <w:rPr>
          <w:sz w:val="12"/>
        </w:rPr>
        <w:t>----------:------:------:------:------:------:------:------:------:------:------:------:------:------:------:</w:t>
      </w:r>
    </w:p>
    <w:p w14:paraId="0002FCF7" w14:textId="77777777" w:rsidR="00A72474" w:rsidRPr="00592F09" w:rsidRDefault="00A72474" w:rsidP="00A72474">
      <w:pPr>
        <w:rPr>
          <w:sz w:val="12"/>
        </w:rPr>
      </w:pPr>
      <w:r w:rsidRPr="00592F09">
        <w:rPr>
          <w:sz w:val="12"/>
        </w:rPr>
        <w:t>Qc : 0.003: 0.003: 0.004: 0.004: 0.005: 0.005: 0.005: 0.005: 0.005: 0.005: 0.004: 0.004: 0.003: 0.003: 0.002:</w:t>
      </w:r>
    </w:p>
    <w:p w14:paraId="0DAF34F9" w14:textId="77777777" w:rsidR="00A72474" w:rsidRPr="00592F09" w:rsidRDefault="00A72474" w:rsidP="00A72474">
      <w:pPr>
        <w:rPr>
          <w:sz w:val="12"/>
        </w:rPr>
      </w:pPr>
      <w:r w:rsidRPr="00592F09">
        <w:rPr>
          <w:sz w:val="12"/>
        </w:rPr>
        <w:t>Cc : 0.000: 0.000: 0.000: 0.000: 0.000: 0.000: 0.000: 0.000: 0.000: 0.000: 0.000: 0.000: 0.000: 0.000: 0.000:</w:t>
      </w:r>
    </w:p>
    <w:p w14:paraId="158FF281" w14:textId="77777777" w:rsidR="00A72474" w:rsidRPr="00592F09" w:rsidRDefault="00A72474" w:rsidP="00A72474">
      <w:pPr>
        <w:rPr>
          <w:sz w:val="12"/>
        </w:rPr>
      </w:pPr>
      <w:r w:rsidRPr="00592F09">
        <w:rPr>
          <w:sz w:val="12"/>
        </w:rPr>
        <w:t>~~~~~~~~~~~~~~~~~~~~~~~~~~~~~~~~~~~~~~~~~~~~~~~~~~~~~~~~~~~~~~~~~~~~~~~~~~~~~~~~~~~~~~~~~~~~~~~~~~~~~~~~~~~~~</w:t>
      </w:r>
    </w:p>
    <w:p w14:paraId="4E56E916" w14:textId="77777777" w:rsidR="00A72474" w:rsidRPr="00592F09" w:rsidRDefault="00A72474" w:rsidP="00A72474">
      <w:pPr>
        <w:rPr>
          <w:sz w:val="12"/>
        </w:rPr>
      </w:pPr>
      <w:r w:rsidRPr="00592F09">
        <w:rPr>
          <w:sz w:val="12"/>
        </w:rPr>
        <w:t>__________</w:t>
      </w:r>
    </w:p>
    <w:p w14:paraId="7738C53F" w14:textId="77777777" w:rsidR="00A72474" w:rsidRPr="00592F09" w:rsidRDefault="00A72474" w:rsidP="00A72474">
      <w:pPr>
        <w:rPr>
          <w:sz w:val="12"/>
        </w:rPr>
      </w:pPr>
      <w:r w:rsidRPr="00592F09">
        <w:rPr>
          <w:sz w:val="12"/>
        </w:rPr>
        <w:t xml:space="preserve"> y=   500 : Y-строка 12  Cmax=  0.004 долей ПДК (x=  2900.0; напр.ветра=  0)</w:t>
      </w:r>
    </w:p>
    <w:p w14:paraId="57F3F8B9" w14:textId="77777777" w:rsidR="00A72474" w:rsidRPr="00592F09" w:rsidRDefault="00A72474" w:rsidP="00A72474">
      <w:pPr>
        <w:rPr>
          <w:sz w:val="12"/>
        </w:rPr>
      </w:pPr>
      <w:r w:rsidRPr="00592F09">
        <w:rPr>
          <w:sz w:val="12"/>
        </w:rPr>
        <w:t>----------:__________________________________________________________________________________________________</w:t>
      </w:r>
    </w:p>
    <w:p w14:paraId="4599AE58" w14:textId="77777777" w:rsidR="00A72474" w:rsidRPr="00592F09" w:rsidRDefault="00A72474" w:rsidP="00A72474">
      <w:pPr>
        <w:rPr>
          <w:sz w:val="12"/>
        </w:rPr>
      </w:pPr>
      <w:r w:rsidRPr="00592F09">
        <w:rPr>
          <w:sz w:val="12"/>
        </w:rPr>
        <w:t xml:space="preserve"> x=  -100 :   400:   900:  1400:  1900:  2400:  2900:  3400:  3900:  4400:  4900:  5400:  5900:  6400:  6900:</w:t>
      </w:r>
    </w:p>
    <w:p w14:paraId="33C23758" w14:textId="77777777" w:rsidR="00A72474" w:rsidRPr="00592F09" w:rsidRDefault="00A72474" w:rsidP="00A72474">
      <w:pPr>
        <w:rPr>
          <w:sz w:val="12"/>
        </w:rPr>
      </w:pPr>
      <w:r w:rsidRPr="00592F09">
        <w:rPr>
          <w:sz w:val="12"/>
        </w:rPr>
        <w:t>----------:------:------:------:------:------:------:------:------:------:------:------:------:------:------:</w:t>
      </w:r>
    </w:p>
    <w:p w14:paraId="3CD1E87C" w14:textId="77777777" w:rsidR="00A72474" w:rsidRPr="00592F09" w:rsidRDefault="00A72474" w:rsidP="00A72474">
      <w:pPr>
        <w:rPr>
          <w:sz w:val="12"/>
        </w:rPr>
      </w:pPr>
      <w:r w:rsidRPr="00592F09">
        <w:rPr>
          <w:sz w:val="12"/>
        </w:rPr>
        <w:t>Qc : 0.003: 0.003: 0.003: 0.004: 0.004: 0.004: 0.004: 0.004: 0.004: 0.004: 0.003: 0.003: 0.003: 0.002: 0.002:</w:t>
      </w:r>
    </w:p>
    <w:p w14:paraId="5BD0BBC1" w14:textId="77777777" w:rsidR="00A72474" w:rsidRPr="00592F09" w:rsidRDefault="00A72474" w:rsidP="00A72474">
      <w:pPr>
        <w:rPr>
          <w:sz w:val="12"/>
        </w:rPr>
      </w:pPr>
      <w:r w:rsidRPr="00592F09">
        <w:rPr>
          <w:sz w:val="12"/>
        </w:rPr>
        <w:t>Cc : 0.000: 0.000: 0.000: 0.000: 0.000: 0.000: 0.000: 0.000: 0.000: 0.000: 0.000: 0.000: 0.000: 0.000: 0.000:</w:t>
      </w:r>
    </w:p>
    <w:p w14:paraId="71BFCBBA" w14:textId="77777777" w:rsidR="00A72474" w:rsidRPr="00592F09" w:rsidRDefault="00A72474" w:rsidP="00A72474">
      <w:pPr>
        <w:rPr>
          <w:sz w:val="12"/>
        </w:rPr>
      </w:pPr>
      <w:r w:rsidRPr="00592F09">
        <w:rPr>
          <w:sz w:val="12"/>
        </w:rPr>
        <w:t>~~~~~~~~~~~~~~~~~~~~~~~~~~~~~~~~~~~~~~~~~~~~~~~~~~~~~~~~~~~~~~~~~~~~~~~~~~~~~~~~~~~~~~~~~~~~~~~~~~~~~~~~~~~~~</w:t>
      </w:r>
    </w:p>
    <w:p w14:paraId="65F79EFF" w14:textId="77777777" w:rsidR="00A72474" w:rsidRPr="00592F09" w:rsidRDefault="00A72474" w:rsidP="00A72474">
      <w:pPr>
        <w:rPr>
          <w:sz w:val="12"/>
        </w:rPr>
      </w:pPr>
      <w:r w:rsidRPr="00592F09">
        <w:rPr>
          <w:sz w:val="12"/>
        </w:rPr>
        <w:t>__________</w:t>
      </w:r>
    </w:p>
    <w:p w14:paraId="679B835C" w14:textId="77777777" w:rsidR="00A72474" w:rsidRPr="00592F09" w:rsidRDefault="00A72474" w:rsidP="00A72474">
      <w:pPr>
        <w:rPr>
          <w:sz w:val="12"/>
        </w:rPr>
      </w:pPr>
      <w:r w:rsidRPr="00592F09">
        <w:rPr>
          <w:sz w:val="12"/>
        </w:rPr>
        <w:t xml:space="preserve"> y=     0 : Y-строка 13  Cmax=  0.003 долей ПДК (x=  2900.0; напр.ветра=  0)</w:t>
      </w:r>
    </w:p>
    <w:p w14:paraId="540B61BF" w14:textId="77777777" w:rsidR="00A72474" w:rsidRPr="00592F09" w:rsidRDefault="00A72474" w:rsidP="00A72474">
      <w:pPr>
        <w:rPr>
          <w:sz w:val="12"/>
        </w:rPr>
      </w:pPr>
      <w:r w:rsidRPr="00592F09">
        <w:rPr>
          <w:sz w:val="12"/>
        </w:rPr>
        <w:t>----------:__________________________________________________________________________________________________</w:t>
      </w:r>
    </w:p>
    <w:p w14:paraId="53B1C9DB" w14:textId="77777777" w:rsidR="00A72474" w:rsidRPr="00592F09" w:rsidRDefault="00A72474" w:rsidP="00A72474">
      <w:pPr>
        <w:rPr>
          <w:sz w:val="12"/>
        </w:rPr>
      </w:pPr>
      <w:r w:rsidRPr="00592F09">
        <w:rPr>
          <w:sz w:val="12"/>
        </w:rPr>
        <w:t xml:space="preserve"> x=  -100 :   400:   900:  1400:  1900:  2400:  2900:  3400:  3900:  4400:  4900:  5400:  5900:  6400:  6900:</w:t>
      </w:r>
    </w:p>
    <w:p w14:paraId="6699BEDB" w14:textId="77777777" w:rsidR="00A72474" w:rsidRPr="00592F09" w:rsidRDefault="00A72474" w:rsidP="00A72474">
      <w:pPr>
        <w:rPr>
          <w:sz w:val="12"/>
        </w:rPr>
      </w:pPr>
      <w:r w:rsidRPr="00592F09">
        <w:rPr>
          <w:sz w:val="12"/>
        </w:rPr>
        <w:t>----------:------:------:------:------:------:------:------:------:------:------:------:------:------:------:</w:t>
      </w:r>
    </w:p>
    <w:p w14:paraId="333BD1C5" w14:textId="77777777" w:rsidR="00A72474" w:rsidRPr="00592F09" w:rsidRDefault="00A72474" w:rsidP="00A72474">
      <w:pPr>
        <w:rPr>
          <w:sz w:val="12"/>
        </w:rPr>
      </w:pPr>
      <w:r w:rsidRPr="00592F09">
        <w:rPr>
          <w:sz w:val="12"/>
        </w:rPr>
        <w:t>Qc : 0.002: 0.002: 0.003: 0.003: 0.003: 0.003: 0.003: 0.003: 0.003: 0.003: 0.003: 0.003: 0.002: 0.002: 0.002:</w:t>
      </w:r>
    </w:p>
    <w:p w14:paraId="18EB2FDC" w14:textId="77777777" w:rsidR="00A72474" w:rsidRPr="00592F09" w:rsidRDefault="00A72474" w:rsidP="00A72474">
      <w:pPr>
        <w:rPr>
          <w:sz w:val="12"/>
        </w:rPr>
      </w:pPr>
      <w:r w:rsidRPr="00592F09">
        <w:rPr>
          <w:sz w:val="12"/>
        </w:rPr>
        <w:t>Cc : 0.000: 0.000: 0.000: 0.000: 0.000: 0.000: 0.000: 0.000: 0.000: 0.000: 0.000: 0.000: 0.000: 0.000: 0.000:</w:t>
      </w:r>
    </w:p>
    <w:p w14:paraId="1197D4BB" w14:textId="77777777" w:rsidR="00A72474" w:rsidRPr="00592F09" w:rsidRDefault="00A72474" w:rsidP="00A72474">
      <w:pPr>
        <w:rPr>
          <w:sz w:val="12"/>
        </w:rPr>
      </w:pPr>
      <w:r w:rsidRPr="00592F09">
        <w:rPr>
          <w:sz w:val="12"/>
        </w:rPr>
        <w:t>~~~~~~~~~~~~~~~~~~~~~~~~~~~~~~~~~~~~~~~~~~~~~~~~~~~~~~~~~~~~~~~~~~~~~~~~~~~~~~~~~~~~~~~~~~~~~~~~~~~~~~~~~~~~~</w:t>
      </w:r>
    </w:p>
    <w:p w14:paraId="08C8BA31" w14:textId="77777777" w:rsidR="00A72474" w:rsidRPr="00592F09" w:rsidRDefault="00A72474" w:rsidP="00A72474">
      <w:pPr>
        <w:rPr>
          <w:sz w:val="12"/>
        </w:rPr>
      </w:pPr>
    </w:p>
    <w:p w14:paraId="179B9C61" w14:textId="77777777" w:rsidR="00A72474" w:rsidRPr="00592F09" w:rsidRDefault="00A72474" w:rsidP="00A72474">
      <w:pPr>
        <w:rPr>
          <w:sz w:val="12"/>
        </w:rPr>
      </w:pPr>
    </w:p>
    <w:p w14:paraId="47CB0004" w14:textId="77777777" w:rsidR="00A72474" w:rsidRPr="00592F09" w:rsidRDefault="00A72474" w:rsidP="00A72474">
      <w:pPr>
        <w:rPr>
          <w:sz w:val="12"/>
        </w:rPr>
      </w:pPr>
      <w:r w:rsidRPr="00592F09">
        <w:rPr>
          <w:sz w:val="12"/>
        </w:rPr>
        <w:t xml:space="preserve"> Результаты расчета в точке максимума   ПК ЭРА v3.0.  Модель: МРК-2014</w:t>
      </w:r>
    </w:p>
    <w:p w14:paraId="51CC7DEE" w14:textId="77777777" w:rsidR="00A72474" w:rsidRPr="00592F09" w:rsidRDefault="00A72474" w:rsidP="00A72474">
      <w:pPr>
        <w:rPr>
          <w:sz w:val="12"/>
        </w:rPr>
      </w:pPr>
      <w:r w:rsidRPr="00592F09">
        <w:rPr>
          <w:sz w:val="12"/>
        </w:rPr>
        <w:t xml:space="preserve">          Координаты точки :  X=  2900.0 м,  Y=  4000.0 м</w:t>
      </w:r>
    </w:p>
    <w:p w14:paraId="2D08038E" w14:textId="77777777" w:rsidR="00A72474" w:rsidRPr="00592F09" w:rsidRDefault="00A72474" w:rsidP="00A72474">
      <w:pPr>
        <w:rPr>
          <w:sz w:val="12"/>
        </w:rPr>
      </w:pPr>
      <w:r w:rsidRPr="00592F09">
        <w:rPr>
          <w:sz w:val="12"/>
        </w:rPr>
        <w:t xml:space="preserve">                                     _____________________________</w:t>
      </w:r>
    </w:p>
    <w:p w14:paraId="277D2E3D" w14:textId="77777777" w:rsidR="00A72474" w:rsidRPr="00592F09" w:rsidRDefault="00A72474" w:rsidP="00A72474">
      <w:pPr>
        <w:rPr>
          <w:sz w:val="12"/>
        </w:rPr>
      </w:pPr>
      <w:r w:rsidRPr="00592F09">
        <w:rPr>
          <w:sz w:val="12"/>
        </w:rPr>
        <w:t xml:space="preserve"> Максимальная суммарная концентрация | Cs=   4.8222418 доли ПДКмр|</w:t>
      </w:r>
    </w:p>
    <w:p w14:paraId="086390DD" w14:textId="77777777" w:rsidR="00A72474" w:rsidRPr="00592F09" w:rsidRDefault="00A72474" w:rsidP="00A72474">
      <w:pPr>
        <w:rPr>
          <w:sz w:val="12"/>
        </w:rPr>
      </w:pPr>
      <w:r w:rsidRPr="00592F09">
        <w:rPr>
          <w:sz w:val="12"/>
        </w:rPr>
        <w:t xml:space="preserve">                                     |       0.0000482 мг/м3     |</w:t>
      </w:r>
    </w:p>
    <w:p w14:paraId="6EB91253" w14:textId="77777777" w:rsidR="00A72474" w:rsidRPr="00592F09" w:rsidRDefault="00A72474" w:rsidP="00A72474">
      <w:pPr>
        <w:rPr>
          <w:sz w:val="12"/>
        </w:rPr>
      </w:pPr>
      <w:r w:rsidRPr="00592F09">
        <w:rPr>
          <w:sz w:val="12"/>
        </w:rPr>
        <w:t xml:space="preserve">                                     ~~~~~~~~~~~~~~~~~~~~~~~~~~~~~</w:t>
      </w:r>
    </w:p>
    <w:p w14:paraId="4D00E227" w14:textId="77777777" w:rsidR="00A72474" w:rsidRPr="00592F09" w:rsidRDefault="00A72474" w:rsidP="00A72474">
      <w:pPr>
        <w:rPr>
          <w:sz w:val="12"/>
        </w:rPr>
      </w:pPr>
      <w:r w:rsidRPr="00592F09">
        <w:rPr>
          <w:sz w:val="12"/>
        </w:rPr>
        <w:t xml:space="preserve">   Достигается при опасном  направлении   206 град.</w:t>
      </w:r>
    </w:p>
    <w:p w14:paraId="35F0D081" w14:textId="77777777" w:rsidR="00A72474" w:rsidRPr="00592F09" w:rsidRDefault="00A72474" w:rsidP="00A72474">
      <w:pPr>
        <w:rPr>
          <w:sz w:val="12"/>
        </w:rPr>
      </w:pPr>
      <w:r w:rsidRPr="00592F09">
        <w:rPr>
          <w:sz w:val="12"/>
        </w:rPr>
        <w:t xml:space="preserve">                       и скорости ветра  0.77 м/с</w:t>
      </w:r>
    </w:p>
    <w:p w14:paraId="727BB2A3" w14:textId="77777777" w:rsidR="00A72474" w:rsidRPr="00592F09" w:rsidRDefault="00A72474" w:rsidP="00A72474">
      <w:pPr>
        <w:rPr>
          <w:sz w:val="12"/>
        </w:rPr>
      </w:pPr>
      <w:r w:rsidRPr="00592F09">
        <w:rPr>
          <w:sz w:val="12"/>
        </w:rPr>
        <w:t>Всего источников: 5. В таблице заказано вкладчиков 20, но не более 95.0% вклада</w:t>
      </w:r>
    </w:p>
    <w:p w14:paraId="0E8105E3" w14:textId="77777777" w:rsidR="00A72474" w:rsidRPr="00592F09" w:rsidRDefault="00A72474" w:rsidP="00A72474">
      <w:pPr>
        <w:rPr>
          <w:sz w:val="12"/>
        </w:rPr>
      </w:pPr>
      <w:r w:rsidRPr="00592F09">
        <w:rPr>
          <w:sz w:val="12"/>
        </w:rPr>
        <w:t>_____________________________ВКЛАДЫ_ИСТОЧНИКОВ_____________________________</w:t>
      </w:r>
    </w:p>
    <w:p w14:paraId="06CB93E2" w14:textId="77777777" w:rsidR="00A72474" w:rsidRPr="00592F09" w:rsidRDefault="00A72474" w:rsidP="00A72474">
      <w:pPr>
        <w:rPr>
          <w:sz w:val="12"/>
        </w:rPr>
      </w:pPr>
      <w:r w:rsidRPr="00592F09">
        <w:rPr>
          <w:sz w:val="12"/>
        </w:rPr>
        <w:t>|Ном.| Код  |Тип|   Выброс  |    Вклад    |Вклад в%| Сум. %| Коэф.влияния |</w:t>
      </w:r>
    </w:p>
    <w:p w14:paraId="4AF50457" w14:textId="77777777" w:rsidR="00A72474" w:rsidRPr="00592F09" w:rsidRDefault="00A72474" w:rsidP="00A72474">
      <w:pPr>
        <w:rPr>
          <w:sz w:val="12"/>
        </w:rPr>
      </w:pPr>
      <w:r w:rsidRPr="00592F09">
        <w:rPr>
          <w:sz w:val="12"/>
        </w:rPr>
        <w:t>|----|-Ист.-|---|---M-(Mq)--|-C[доли ПДК]-|--------|-------|---- b=C/M ---|</w:t>
      </w:r>
    </w:p>
    <w:p w14:paraId="34B46322" w14:textId="77777777" w:rsidR="00A72474" w:rsidRPr="00592F09" w:rsidRDefault="00A72474" w:rsidP="00A72474">
      <w:pPr>
        <w:rPr>
          <w:sz w:val="12"/>
        </w:rPr>
      </w:pPr>
      <w:r w:rsidRPr="00592F09">
        <w:rPr>
          <w:sz w:val="12"/>
        </w:rPr>
        <w:t>|  1 | 6008 | П1| 0.00000120|   4.8222418 | 100.00 |100.00 |     4018535  |</w:t>
      </w:r>
    </w:p>
    <w:p w14:paraId="074BEDEA" w14:textId="77777777" w:rsidR="00A72474" w:rsidRPr="00592F09" w:rsidRDefault="00A72474" w:rsidP="00A72474">
      <w:pPr>
        <w:rPr>
          <w:sz w:val="12"/>
        </w:rPr>
      </w:pPr>
      <w:r w:rsidRPr="00592F09">
        <w:rPr>
          <w:sz w:val="12"/>
        </w:rPr>
        <w:t>|-------------------------------------------------------------------------|</w:t>
      </w:r>
    </w:p>
    <w:p w14:paraId="06F2E654" w14:textId="77777777" w:rsidR="00A72474" w:rsidRPr="00592F09" w:rsidRDefault="00A72474" w:rsidP="00A72474">
      <w:pPr>
        <w:rPr>
          <w:sz w:val="12"/>
        </w:rPr>
      </w:pPr>
      <w:r w:rsidRPr="00592F09">
        <w:rPr>
          <w:sz w:val="12"/>
        </w:rPr>
        <w:t>|      Остальные источники не влияют на данную точку (4 источников)       |</w:t>
      </w:r>
    </w:p>
    <w:p w14:paraId="2F7AE076" w14:textId="77777777" w:rsidR="00A72474" w:rsidRPr="00592F09" w:rsidRDefault="00A72474" w:rsidP="00A72474">
      <w:pPr>
        <w:rPr>
          <w:sz w:val="12"/>
        </w:rPr>
      </w:pPr>
    </w:p>
    <w:p w14:paraId="1801CE56" w14:textId="77777777" w:rsidR="00A72474" w:rsidRPr="00592F09" w:rsidRDefault="00A72474" w:rsidP="00A72474">
      <w:pPr>
        <w:rPr>
          <w:sz w:val="12"/>
        </w:rPr>
      </w:pPr>
    </w:p>
    <w:p w14:paraId="185566F4" w14:textId="77777777" w:rsidR="00A72474" w:rsidRPr="00592F09" w:rsidRDefault="00A72474" w:rsidP="00A72474">
      <w:pPr>
        <w:rPr>
          <w:sz w:val="12"/>
        </w:rPr>
      </w:pPr>
    </w:p>
    <w:p w14:paraId="1F5B4A7A" w14:textId="77777777" w:rsidR="00A72474" w:rsidRPr="00592F09" w:rsidRDefault="00A72474" w:rsidP="00A72474">
      <w:pPr>
        <w:rPr>
          <w:sz w:val="12"/>
        </w:rPr>
      </w:pPr>
      <w:r w:rsidRPr="00592F09">
        <w:rPr>
          <w:sz w:val="12"/>
        </w:rPr>
        <w:t>7. Суммарные концентрации в узлах расчетной сетки.</w:t>
      </w:r>
    </w:p>
    <w:p w14:paraId="0C44E7C4" w14:textId="77777777" w:rsidR="00A72474" w:rsidRPr="00592F09" w:rsidRDefault="00A72474" w:rsidP="00A72474">
      <w:pPr>
        <w:rPr>
          <w:sz w:val="12"/>
        </w:rPr>
      </w:pPr>
      <w:r w:rsidRPr="00592F09">
        <w:rPr>
          <w:sz w:val="12"/>
        </w:rPr>
        <w:t xml:space="preserve">   ПК ЭРА v3.0.  Модель: МРК-2014</w:t>
      </w:r>
    </w:p>
    <w:p w14:paraId="4A7BFB95" w14:textId="77777777" w:rsidR="00A72474" w:rsidRPr="00592F09" w:rsidRDefault="00A72474" w:rsidP="00A72474">
      <w:pPr>
        <w:rPr>
          <w:sz w:val="12"/>
        </w:rPr>
      </w:pPr>
      <w:r w:rsidRPr="00592F09">
        <w:rPr>
          <w:sz w:val="12"/>
        </w:rPr>
        <w:t xml:space="preserve">     Город     :005 Акколь.</w:t>
      </w:r>
    </w:p>
    <w:p w14:paraId="116F5182" w14:textId="77777777" w:rsidR="00A72474" w:rsidRPr="00592F09" w:rsidRDefault="00A72474" w:rsidP="00A72474">
      <w:pPr>
        <w:rPr>
          <w:sz w:val="12"/>
        </w:rPr>
      </w:pPr>
      <w:r w:rsidRPr="00592F09">
        <w:rPr>
          <w:sz w:val="12"/>
        </w:rPr>
        <w:t xml:space="preserve">     Объект    :0001  ТОО МЖК Групп месторождение Кызылту.</w:t>
      </w:r>
    </w:p>
    <w:p w14:paraId="76969B8D" w14:textId="77777777" w:rsidR="00A72474" w:rsidRPr="00592F09" w:rsidRDefault="00A72474" w:rsidP="00A72474">
      <w:pPr>
        <w:rPr>
          <w:sz w:val="12"/>
        </w:rPr>
      </w:pPr>
      <w:r w:rsidRPr="00592F09">
        <w:rPr>
          <w:sz w:val="12"/>
        </w:rPr>
        <w:lastRenderedPageBreak/>
        <w:t xml:space="preserve">     Вар.расч. :1    Расч.год: 2025 (СП)      Расчет проводился 25.02.2025 16:17</w:t>
      </w:r>
    </w:p>
    <w:p w14:paraId="0ADA5A53" w14:textId="77777777" w:rsidR="00A72474" w:rsidRPr="00592F09" w:rsidRDefault="00A72474" w:rsidP="00A72474">
      <w:pPr>
        <w:rPr>
          <w:sz w:val="12"/>
        </w:rPr>
      </w:pPr>
      <w:r w:rsidRPr="00592F09">
        <w:rPr>
          <w:sz w:val="12"/>
        </w:rPr>
        <w:t xml:space="preserve">     Примесь   :0703 - Бенз/а/пирен (3,4-Бензпирен) (54)                                                      </w:t>
      </w:r>
    </w:p>
    <w:p w14:paraId="75C7DD6B" w14:textId="77777777" w:rsidR="00A72474" w:rsidRPr="00592F09" w:rsidRDefault="00A72474" w:rsidP="00A72474">
      <w:pPr>
        <w:rPr>
          <w:sz w:val="12"/>
        </w:rPr>
      </w:pPr>
      <w:r w:rsidRPr="00592F09">
        <w:rPr>
          <w:sz w:val="12"/>
        </w:rPr>
        <w:t xml:space="preserve">                ПДКмр для примеси 0703 = 0.00001 мг/м3 (=10ПДКсс)</w:t>
      </w:r>
    </w:p>
    <w:p w14:paraId="0F8645B7" w14:textId="77777777" w:rsidR="00A72474" w:rsidRPr="00592F09" w:rsidRDefault="00A72474" w:rsidP="00A72474">
      <w:pPr>
        <w:rPr>
          <w:sz w:val="12"/>
        </w:rPr>
      </w:pPr>
    </w:p>
    <w:p w14:paraId="2D2D2A10" w14:textId="77777777" w:rsidR="00A72474" w:rsidRPr="00592F09" w:rsidRDefault="00A72474" w:rsidP="00A72474">
      <w:pPr>
        <w:rPr>
          <w:sz w:val="12"/>
        </w:rPr>
      </w:pPr>
    </w:p>
    <w:p w14:paraId="38B38493" w14:textId="77777777" w:rsidR="00A72474" w:rsidRPr="00592F09" w:rsidRDefault="00A72474" w:rsidP="00A72474">
      <w:pPr>
        <w:rPr>
          <w:sz w:val="12"/>
        </w:rPr>
      </w:pPr>
      <w:r w:rsidRPr="00592F09">
        <w:rPr>
          <w:sz w:val="12"/>
        </w:rPr>
        <w:t xml:space="preserve">       _____Параметры_расчетного_прямоугольника_No  1_____</w:t>
      </w:r>
    </w:p>
    <w:p w14:paraId="59F1D04B" w14:textId="77777777" w:rsidR="00A72474" w:rsidRPr="00592F09" w:rsidRDefault="00A72474" w:rsidP="00A72474">
      <w:pPr>
        <w:rPr>
          <w:sz w:val="12"/>
        </w:rPr>
      </w:pPr>
      <w:r w:rsidRPr="00592F09">
        <w:rPr>
          <w:sz w:val="12"/>
        </w:rPr>
        <w:t xml:space="preserve">      |  Координаты центра  : X=     3400 м;  Y=     3000 |</w:t>
      </w:r>
    </w:p>
    <w:p w14:paraId="2CD0C5BB" w14:textId="77777777" w:rsidR="00A72474" w:rsidRPr="00592F09" w:rsidRDefault="00A72474" w:rsidP="00A72474">
      <w:pPr>
        <w:rPr>
          <w:sz w:val="12"/>
        </w:rPr>
      </w:pPr>
      <w:r w:rsidRPr="00592F09">
        <w:rPr>
          <w:sz w:val="12"/>
        </w:rPr>
        <w:t xml:space="preserve">      |  Длина и ширина     : L=   7000 м;  B=   6000 м   |</w:t>
      </w:r>
    </w:p>
    <w:p w14:paraId="603E73C5" w14:textId="77777777" w:rsidR="00A72474" w:rsidRPr="00592F09" w:rsidRDefault="00A72474" w:rsidP="00A72474">
      <w:pPr>
        <w:rPr>
          <w:sz w:val="12"/>
        </w:rPr>
      </w:pPr>
      <w:r w:rsidRPr="00592F09">
        <w:rPr>
          <w:sz w:val="12"/>
        </w:rPr>
        <w:t xml:space="preserve">      |  Шаг сетки (dX=dY)  : D=    500 м                 |</w:t>
      </w:r>
    </w:p>
    <w:p w14:paraId="56EC286D" w14:textId="77777777" w:rsidR="00A72474" w:rsidRPr="00592F09" w:rsidRDefault="00A72474" w:rsidP="00A72474">
      <w:pPr>
        <w:rPr>
          <w:sz w:val="12"/>
        </w:rPr>
      </w:pPr>
      <w:r w:rsidRPr="00592F09">
        <w:rPr>
          <w:sz w:val="12"/>
        </w:rPr>
        <w:t xml:space="preserve">       ~~~~~~~~~~~~~~~~~~~~~~~~~~~~~~~~~~~~~~~~~~~~~~~~~~~</w:t>
      </w:r>
    </w:p>
    <w:p w14:paraId="3CD7D1F6" w14:textId="77777777" w:rsidR="00A72474" w:rsidRPr="00592F09" w:rsidRDefault="00A72474" w:rsidP="00A72474">
      <w:pPr>
        <w:rPr>
          <w:sz w:val="12"/>
        </w:rPr>
      </w:pPr>
      <w:r w:rsidRPr="00592F09">
        <w:rPr>
          <w:sz w:val="12"/>
        </w:rPr>
        <w:t xml:space="preserve">     Фоновая концентрация не задана</w:t>
      </w:r>
    </w:p>
    <w:p w14:paraId="3E9EA794" w14:textId="77777777" w:rsidR="00A72474" w:rsidRPr="00592F09" w:rsidRDefault="00A72474" w:rsidP="00A72474">
      <w:pPr>
        <w:rPr>
          <w:sz w:val="12"/>
        </w:rPr>
      </w:pPr>
      <w:r w:rsidRPr="00592F09">
        <w:rPr>
          <w:sz w:val="12"/>
        </w:rPr>
        <w:t xml:space="preserve">     Направление ветра: автоматический поиск опасного направления от 0 до 360 град.</w:t>
      </w:r>
    </w:p>
    <w:p w14:paraId="678FB11B" w14:textId="77777777" w:rsidR="00A72474" w:rsidRPr="00592F09" w:rsidRDefault="00A72474" w:rsidP="00A72474">
      <w:pPr>
        <w:rPr>
          <w:sz w:val="12"/>
        </w:rPr>
      </w:pPr>
      <w:r w:rsidRPr="00592F09">
        <w:rPr>
          <w:sz w:val="12"/>
        </w:rPr>
        <w:t xml:space="preserve">     Скорость ветра: автоматический поиск опасной скорости от 0.5 до 12.0(Uмр) м/с</w:t>
      </w:r>
    </w:p>
    <w:p w14:paraId="0E8A3892" w14:textId="77777777" w:rsidR="00A72474" w:rsidRPr="00592F09" w:rsidRDefault="00A72474" w:rsidP="00A72474">
      <w:pPr>
        <w:rPr>
          <w:sz w:val="12"/>
        </w:rPr>
      </w:pPr>
    </w:p>
    <w:p w14:paraId="67A8F1C2" w14:textId="77777777" w:rsidR="00A72474" w:rsidRPr="00592F09" w:rsidRDefault="00A72474" w:rsidP="00A72474">
      <w:pPr>
        <w:rPr>
          <w:sz w:val="12"/>
        </w:rPr>
      </w:pPr>
      <w:r w:rsidRPr="00592F09">
        <w:rPr>
          <w:sz w:val="12"/>
        </w:rPr>
        <w:t xml:space="preserve">   (Символ ^ означает наличие источника вблизи расчетного узла)</w:t>
      </w:r>
    </w:p>
    <w:p w14:paraId="574F8C92" w14:textId="77777777" w:rsidR="00A72474" w:rsidRPr="00592F09" w:rsidRDefault="00A72474" w:rsidP="00A72474">
      <w:pPr>
        <w:rPr>
          <w:sz w:val="12"/>
        </w:rPr>
      </w:pPr>
    </w:p>
    <w:p w14:paraId="21D0A8DD" w14:textId="77777777" w:rsidR="00A72474" w:rsidRPr="00592F09" w:rsidRDefault="00A72474" w:rsidP="00A72474">
      <w:pPr>
        <w:rPr>
          <w:sz w:val="12"/>
        </w:rPr>
      </w:pPr>
      <w:r w:rsidRPr="00592F09">
        <w:rPr>
          <w:sz w:val="12"/>
        </w:rPr>
        <w:t xml:space="preserve">      1     2     3     4     5     6     7     8     9    10    11    12    13    14    15   </w:t>
      </w:r>
    </w:p>
    <w:p w14:paraId="5CEAE85F" w14:textId="77777777" w:rsidR="00A72474" w:rsidRPr="00592F09" w:rsidRDefault="00A72474" w:rsidP="00A72474">
      <w:pPr>
        <w:rPr>
          <w:sz w:val="12"/>
        </w:rPr>
      </w:pPr>
      <w:r w:rsidRPr="00592F09">
        <w:rPr>
          <w:sz w:val="12"/>
        </w:rPr>
        <w:t xml:space="preserve">   *--|-----|-----|-----|-----|-----|-----|-----C-----|-----|-----|-----|-----|-----|-----|----|</w:t>
      </w:r>
    </w:p>
    <w:p w14:paraId="3AE1664B" w14:textId="77777777" w:rsidR="00A72474" w:rsidRPr="00592F09" w:rsidRDefault="00A72474" w:rsidP="00A72474">
      <w:pPr>
        <w:rPr>
          <w:sz w:val="12"/>
        </w:rPr>
      </w:pPr>
      <w:r w:rsidRPr="00592F09">
        <w:rPr>
          <w:sz w:val="12"/>
        </w:rPr>
        <w:t xml:space="preserve"> 1-| 0.004 0.005 0.006 0.008 0.009 0.011 0.011 0.010 0.009 0.007 0.006 0.005 0.004 0.003 0.003 |- 1</w:t>
      </w:r>
    </w:p>
    <w:p w14:paraId="741E26A8" w14:textId="77777777" w:rsidR="00A72474" w:rsidRPr="00592F09" w:rsidRDefault="00A72474" w:rsidP="00A72474">
      <w:pPr>
        <w:rPr>
          <w:sz w:val="12"/>
        </w:rPr>
      </w:pPr>
      <w:r w:rsidRPr="00592F09">
        <w:rPr>
          <w:sz w:val="12"/>
        </w:rPr>
        <w:t xml:space="preserve">   |                                                                                           |</w:t>
      </w:r>
    </w:p>
    <w:p w14:paraId="43BDEBF3" w14:textId="77777777" w:rsidR="00A72474" w:rsidRPr="00592F09" w:rsidRDefault="00A72474" w:rsidP="00A72474">
      <w:pPr>
        <w:rPr>
          <w:sz w:val="12"/>
        </w:rPr>
      </w:pPr>
      <w:r w:rsidRPr="00592F09">
        <w:rPr>
          <w:sz w:val="12"/>
        </w:rPr>
        <w:t xml:space="preserve"> 2-| 0.004 0.006 0.008 0.010 0.013 0.017 0.018 0.016 0.013 0.010 0.007 0.006 0.004 0.004 0.003 |- 2</w:t>
      </w:r>
    </w:p>
    <w:p w14:paraId="681198ED" w14:textId="77777777" w:rsidR="00A72474" w:rsidRPr="00592F09" w:rsidRDefault="00A72474" w:rsidP="00A72474">
      <w:pPr>
        <w:rPr>
          <w:sz w:val="12"/>
        </w:rPr>
      </w:pPr>
      <w:r w:rsidRPr="00592F09">
        <w:rPr>
          <w:sz w:val="12"/>
        </w:rPr>
        <w:t xml:space="preserve">   |                                                                                           |</w:t>
      </w:r>
    </w:p>
    <w:p w14:paraId="0624992A" w14:textId="77777777" w:rsidR="00A72474" w:rsidRPr="00592F09" w:rsidRDefault="00A72474" w:rsidP="00A72474">
      <w:pPr>
        <w:rPr>
          <w:sz w:val="12"/>
        </w:rPr>
      </w:pPr>
      <w:r w:rsidRPr="00592F09">
        <w:rPr>
          <w:sz w:val="12"/>
        </w:rPr>
        <w:t xml:space="preserve"> 3-| 0.005 0.007 0.009 0.013 0.020 0.031 0.037 0.030 0.020 0.013 0.009 0.006 0.005 0.004 0.003 |- 3</w:t>
      </w:r>
    </w:p>
    <w:p w14:paraId="4514844C" w14:textId="77777777" w:rsidR="00A72474" w:rsidRPr="00592F09" w:rsidRDefault="00A72474" w:rsidP="00A72474">
      <w:pPr>
        <w:rPr>
          <w:sz w:val="12"/>
        </w:rPr>
      </w:pPr>
      <w:r w:rsidRPr="00592F09">
        <w:rPr>
          <w:sz w:val="12"/>
        </w:rPr>
        <w:t xml:space="preserve">   |                                                                                           |</w:t>
      </w:r>
    </w:p>
    <w:p w14:paraId="3F243F9C" w14:textId="77777777" w:rsidR="00A72474" w:rsidRPr="00592F09" w:rsidRDefault="00A72474" w:rsidP="00A72474">
      <w:pPr>
        <w:rPr>
          <w:sz w:val="12"/>
        </w:rPr>
      </w:pPr>
      <w:r w:rsidRPr="00592F09">
        <w:rPr>
          <w:sz w:val="12"/>
        </w:rPr>
        <w:t xml:space="preserve"> 4-| 0.005 0.007 0.010 0.016 0.030 0.074 0.149 0.071 0.030 0.016 0.010 0.007 0.005 0.004 0.003 |- 4</w:t>
      </w:r>
    </w:p>
    <w:p w14:paraId="6CA92201" w14:textId="77777777" w:rsidR="00A72474" w:rsidRPr="00592F09" w:rsidRDefault="00A72474" w:rsidP="00A72474">
      <w:pPr>
        <w:rPr>
          <w:sz w:val="12"/>
        </w:rPr>
      </w:pPr>
      <w:r w:rsidRPr="00592F09">
        <w:rPr>
          <w:sz w:val="12"/>
        </w:rPr>
        <w:t xml:space="preserve">   |                                                                                           |</w:t>
      </w:r>
    </w:p>
    <w:p w14:paraId="2F8A7481" w14:textId="77777777" w:rsidR="00A72474" w:rsidRPr="00592F09" w:rsidRDefault="00A72474" w:rsidP="00A72474">
      <w:pPr>
        <w:rPr>
          <w:sz w:val="12"/>
        </w:rPr>
      </w:pPr>
      <w:r w:rsidRPr="00592F09">
        <w:rPr>
          <w:sz w:val="12"/>
        </w:rPr>
        <w:t xml:space="preserve"> 5-| 0.005 0.007 0.011 0.018 0.036 0.138 4.822 0.141 0.037 0.018 0.011 0.007 0.005 0.004 0.003 |- 5</w:t>
      </w:r>
    </w:p>
    <w:p w14:paraId="6DA44151" w14:textId="77777777" w:rsidR="00A72474" w:rsidRPr="00592F09" w:rsidRDefault="00A72474" w:rsidP="00A72474">
      <w:pPr>
        <w:rPr>
          <w:sz w:val="12"/>
        </w:rPr>
      </w:pPr>
      <w:r w:rsidRPr="00592F09">
        <w:rPr>
          <w:sz w:val="12"/>
        </w:rPr>
        <w:t xml:space="preserve">   |                                      ^                                                    |</w:t>
      </w:r>
    </w:p>
    <w:p w14:paraId="516AB311" w14:textId="77777777" w:rsidR="00A72474" w:rsidRPr="00592F09" w:rsidRDefault="00A72474" w:rsidP="00A72474">
      <w:pPr>
        <w:rPr>
          <w:sz w:val="12"/>
        </w:rPr>
      </w:pPr>
      <w:r w:rsidRPr="00592F09">
        <w:rPr>
          <w:sz w:val="12"/>
        </w:rPr>
        <w:t xml:space="preserve"> 6-| 0.005 0.007 0.010 0.016 0.029 0.067 0.128 0.069 0.030 0.016 0.010 0.007 0.005 0.004 0.003 |- 6</w:t>
      </w:r>
    </w:p>
    <w:p w14:paraId="056469B9" w14:textId="77777777" w:rsidR="00A72474" w:rsidRPr="00592F09" w:rsidRDefault="00A72474" w:rsidP="00A72474">
      <w:pPr>
        <w:rPr>
          <w:sz w:val="12"/>
        </w:rPr>
      </w:pPr>
      <w:r w:rsidRPr="00592F09">
        <w:rPr>
          <w:sz w:val="12"/>
        </w:rPr>
        <w:t xml:space="preserve">   |                                            ^                                              |</w:t>
      </w:r>
    </w:p>
    <w:p w14:paraId="783889D0" w14:textId="77777777" w:rsidR="00A72474" w:rsidRPr="00592F09" w:rsidRDefault="00A72474" w:rsidP="00A72474">
      <w:pPr>
        <w:rPr>
          <w:sz w:val="12"/>
        </w:rPr>
      </w:pPr>
      <w:r w:rsidRPr="00592F09">
        <w:rPr>
          <w:sz w:val="12"/>
        </w:rPr>
        <w:t xml:space="preserve"> 7-C 0.005 0.006 0.009 0.013 0.019 0.029 0.035 0.035 0.020 0.013 0.009 0.007 0.005 0.004 0.003 C- 7</w:t>
      </w:r>
    </w:p>
    <w:p w14:paraId="2C0BE5D4" w14:textId="77777777" w:rsidR="00A72474" w:rsidRPr="00592F09" w:rsidRDefault="00A72474" w:rsidP="00A72474">
      <w:pPr>
        <w:rPr>
          <w:sz w:val="12"/>
        </w:rPr>
      </w:pPr>
      <w:r w:rsidRPr="00592F09">
        <w:rPr>
          <w:sz w:val="12"/>
        </w:rPr>
        <w:t xml:space="preserve">   |                                                                                           |</w:t>
      </w:r>
    </w:p>
    <w:p w14:paraId="5F7CB3D4" w14:textId="77777777" w:rsidR="00A72474" w:rsidRPr="00592F09" w:rsidRDefault="00A72474" w:rsidP="00A72474">
      <w:pPr>
        <w:rPr>
          <w:sz w:val="12"/>
        </w:rPr>
      </w:pPr>
      <w:r w:rsidRPr="00592F09">
        <w:rPr>
          <w:sz w:val="12"/>
        </w:rPr>
        <w:t xml:space="preserve"> 8-| 0.004 0.006 0.007 0.010 0.013 0.016 0.017 0.017 0.014 0.010 0.008 0.006 0.005 0.004 0.003 |- 8</w:t>
      </w:r>
    </w:p>
    <w:p w14:paraId="4E0BC699" w14:textId="77777777" w:rsidR="00A72474" w:rsidRPr="00592F09" w:rsidRDefault="00A72474" w:rsidP="00A72474">
      <w:pPr>
        <w:rPr>
          <w:sz w:val="12"/>
        </w:rPr>
      </w:pPr>
      <w:r w:rsidRPr="00592F09">
        <w:rPr>
          <w:sz w:val="12"/>
        </w:rPr>
        <w:t xml:space="preserve">   |                                                                                           |</w:t>
      </w:r>
    </w:p>
    <w:p w14:paraId="34CEBBB7" w14:textId="77777777" w:rsidR="00A72474" w:rsidRPr="00592F09" w:rsidRDefault="00A72474" w:rsidP="00A72474">
      <w:pPr>
        <w:rPr>
          <w:sz w:val="12"/>
        </w:rPr>
      </w:pPr>
      <w:r w:rsidRPr="00592F09">
        <w:rPr>
          <w:sz w:val="12"/>
        </w:rPr>
        <w:t xml:space="preserve"> 9-| 0.004 0.005 0.006 0.007 0.009 0.010 0.011 0.011 0.010 0.008 0.006 0.005 0.004 0.003 0.003 |- 9</w:t>
      </w:r>
    </w:p>
    <w:p w14:paraId="7A04370A" w14:textId="77777777" w:rsidR="00A72474" w:rsidRPr="00592F09" w:rsidRDefault="00A72474" w:rsidP="00A72474">
      <w:pPr>
        <w:rPr>
          <w:sz w:val="12"/>
        </w:rPr>
      </w:pPr>
      <w:r w:rsidRPr="00592F09">
        <w:rPr>
          <w:sz w:val="12"/>
        </w:rPr>
        <w:t xml:space="preserve">   |                                                                                           |</w:t>
      </w:r>
    </w:p>
    <w:p w14:paraId="0EC0797D" w14:textId="77777777" w:rsidR="00A72474" w:rsidRPr="00592F09" w:rsidRDefault="00A72474" w:rsidP="00A72474">
      <w:pPr>
        <w:rPr>
          <w:sz w:val="12"/>
        </w:rPr>
      </w:pPr>
      <w:r w:rsidRPr="00592F09">
        <w:rPr>
          <w:sz w:val="12"/>
        </w:rPr>
        <w:t>10-| 0.003 0.004 0.005 0.006 0.006 0.007 0.007 0.007 0.007 0.006 0.005 0.004 0.004 0.003 0.002 |-10</w:t>
      </w:r>
    </w:p>
    <w:p w14:paraId="090177D2" w14:textId="77777777" w:rsidR="00A72474" w:rsidRPr="00592F09" w:rsidRDefault="00A72474" w:rsidP="00A72474">
      <w:pPr>
        <w:rPr>
          <w:sz w:val="12"/>
        </w:rPr>
      </w:pPr>
      <w:r w:rsidRPr="00592F09">
        <w:rPr>
          <w:sz w:val="12"/>
        </w:rPr>
        <w:t xml:space="preserve">   |                                                                                           |</w:t>
      </w:r>
    </w:p>
    <w:p w14:paraId="185E6ABD" w14:textId="77777777" w:rsidR="00A72474" w:rsidRPr="00592F09" w:rsidRDefault="00A72474" w:rsidP="00A72474">
      <w:pPr>
        <w:rPr>
          <w:sz w:val="12"/>
        </w:rPr>
      </w:pPr>
      <w:r w:rsidRPr="00592F09">
        <w:rPr>
          <w:sz w:val="12"/>
        </w:rPr>
        <w:t>11-| 0.003 0.003 0.004 0.004 0.005 0.005 0.005 0.005 0.005 0.005 0.004 0.004 0.003 0.003 0.002 |-11</w:t>
      </w:r>
    </w:p>
    <w:p w14:paraId="79319804" w14:textId="77777777" w:rsidR="00A72474" w:rsidRPr="00592F09" w:rsidRDefault="00A72474" w:rsidP="00A72474">
      <w:pPr>
        <w:rPr>
          <w:sz w:val="12"/>
        </w:rPr>
      </w:pPr>
      <w:r w:rsidRPr="00592F09">
        <w:rPr>
          <w:sz w:val="12"/>
        </w:rPr>
        <w:t xml:space="preserve">   |                                                                                           |</w:t>
      </w:r>
    </w:p>
    <w:p w14:paraId="7EA1DCF7" w14:textId="77777777" w:rsidR="00A72474" w:rsidRPr="00592F09" w:rsidRDefault="00A72474" w:rsidP="00A72474">
      <w:pPr>
        <w:rPr>
          <w:sz w:val="12"/>
        </w:rPr>
      </w:pPr>
      <w:r w:rsidRPr="00592F09">
        <w:rPr>
          <w:sz w:val="12"/>
        </w:rPr>
        <w:t>12-| 0.003 0.003 0.003 0.004 0.004 0.004 0.004 0.004 0.004 0.004 0.003 0.003 0.003 0.002 0.002 |-12</w:t>
      </w:r>
    </w:p>
    <w:p w14:paraId="22A6F854" w14:textId="77777777" w:rsidR="00A72474" w:rsidRPr="00592F09" w:rsidRDefault="00A72474" w:rsidP="00A72474">
      <w:pPr>
        <w:rPr>
          <w:sz w:val="12"/>
        </w:rPr>
      </w:pPr>
      <w:r w:rsidRPr="00592F09">
        <w:rPr>
          <w:sz w:val="12"/>
        </w:rPr>
        <w:t xml:space="preserve">   |                                                                                           |</w:t>
      </w:r>
    </w:p>
    <w:p w14:paraId="7A916715" w14:textId="77777777" w:rsidR="00A72474" w:rsidRPr="00592F09" w:rsidRDefault="00A72474" w:rsidP="00A72474">
      <w:pPr>
        <w:rPr>
          <w:sz w:val="12"/>
        </w:rPr>
      </w:pPr>
      <w:r w:rsidRPr="00592F09">
        <w:rPr>
          <w:sz w:val="12"/>
        </w:rPr>
        <w:t>13-| 0.002 0.002 0.003 0.003 0.003 0.003 0.003 0.003 0.003 0.003 0.003 0.003 0.002 0.002 0.002 |-13</w:t>
      </w:r>
    </w:p>
    <w:p w14:paraId="372C9627" w14:textId="77777777" w:rsidR="00A72474" w:rsidRPr="00592F09" w:rsidRDefault="00A72474" w:rsidP="00A72474">
      <w:pPr>
        <w:rPr>
          <w:sz w:val="12"/>
        </w:rPr>
      </w:pPr>
      <w:r w:rsidRPr="00592F09">
        <w:rPr>
          <w:sz w:val="12"/>
        </w:rPr>
        <w:t xml:space="preserve">   |                                                                                           |</w:t>
      </w:r>
    </w:p>
    <w:p w14:paraId="44892405" w14:textId="77777777" w:rsidR="00A72474" w:rsidRPr="00592F09" w:rsidRDefault="00A72474" w:rsidP="00A72474">
      <w:pPr>
        <w:rPr>
          <w:sz w:val="12"/>
        </w:rPr>
      </w:pPr>
      <w:r w:rsidRPr="00592F09">
        <w:rPr>
          <w:sz w:val="12"/>
        </w:rPr>
        <w:t xml:space="preserve">   |--|-----|-----|-----|-----|-----|-----|-----C-----|-----|-----|-----|-----|-----|-----|----|</w:t>
      </w:r>
    </w:p>
    <w:p w14:paraId="5C37A317" w14:textId="77777777" w:rsidR="00A72474" w:rsidRPr="00592F09" w:rsidRDefault="00A72474" w:rsidP="00A72474">
      <w:pPr>
        <w:rPr>
          <w:sz w:val="12"/>
        </w:rPr>
      </w:pPr>
      <w:r w:rsidRPr="00592F09">
        <w:rPr>
          <w:sz w:val="12"/>
        </w:rPr>
        <w:t xml:space="preserve">      1     2     3     4     5     6     7     8     9    10    11    12    13    14    15   </w:t>
      </w:r>
    </w:p>
    <w:p w14:paraId="5D7889F0" w14:textId="77777777" w:rsidR="00A72474" w:rsidRPr="00592F09" w:rsidRDefault="00A72474" w:rsidP="00A72474">
      <w:pPr>
        <w:rPr>
          <w:sz w:val="12"/>
        </w:rPr>
      </w:pPr>
    </w:p>
    <w:p w14:paraId="74509B32" w14:textId="77777777" w:rsidR="00A72474" w:rsidRPr="00592F09" w:rsidRDefault="00A72474" w:rsidP="00A72474">
      <w:pPr>
        <w:rPr>
          <w:sz w:val="12"/>
        </w:rPr>
      </w:pPr>
      <w:r w:rsidRPr="00592F09">
        <w:rPr>
          <w:sz w:val="12"/>
        </w:rPr>
        <w:t xml:space="preserve">       В целом по расчетному прямоугольнику:</w:t>
      </w:r>
    </w:p>
    <w:p w14:paraId="535EB34A" w14:textId="77777777" w:rsidR="00A72474" w:rsidRPr="00592F09" w:rsidRDefault="00A72474" w:rsidP="00A72474">
      <w:pPr>
        <w:rPr>
          <w:sz w:val="12"/>
        </w:rPr>
      </w:pPr>
      <w:r w:rsidRPr="00592F09">
        <w:rPr>
          <w:sz w:val="12"/>
        </w:rPr>
        <w:t xml:space="preserve"> Максимальная концентрация ---------&gt; Cм =  4.8222418 долей ПДКмр</w:t>
      </w:r>
    </w:p>
    <w:p w14:paraId="73110DE6" w14:textId="77777777" w:rsidR="00A72474" w:rsidRPr="00592F09" w:rsidRDefault="00A72474" w:rsidP="00A72474">
      <w:pPr>
        <w:rPr>
          <w:sz w:val="12"/>
        </w:rPr>
      </w:pPr>
      <w:r w:rsidRPr="00592F09">
        <w:rPr>
          <w:sz w:val="12"/>
        </w:rPr>
        <w:t xml:space="preserve">                                         =  0.0000482 мг/м3</w:t>
      </w:r>
    </w:p>
    <w:p w14:paraId="704F1F99" w14:textId="77777777" w:rsidR="00A72474" w:rsidRPr="00592F09" w:rsidRDefault="00A72474" w:rsidP="00A72474">
      <w:pPr>
        <w:rPr>
          <w:sz w:val="12"/>
        </w:rPr>
      </w:pPr>
      <w:r w:rsidRPr="00592F09">
        <w:rPr>
          <w:sz w:val="12"/>
        </w:rPr>
        <w:t xml:space="preserve"> Достигается в точке с координатами:  Xм =  2900.0 м</w:t>
      </w:r>
    </w:p>
    <w:p w14:paraId="267C11EA" w14:textId="77777777" w:rsidR="00A72474" w:rsidRPr="00592F09" w:rsidRDefault="00A72474" w:rsidP="00A72474">
      <w:pPr>
        <w:rPr>
          <w:sz w:val="12"/>
        </w:rPr>
      </w:pPr>
      <w:r w:rsidRPr="00592F09">
        <w:rPr>
          <w:sz w:val="12"/>
        </w:rPr>
        <w:t xml:space="preserve">     ( X-столбец 7, Y-строка 5)       Yм =  4000.0 м</w:t>
      </w:r>
    </w:p>
    <w:p w14:paraId="00C8160E" w14:textId="77777777" w:rsidR="00A72474" w:rsidRPr="00592F09" w:rsidRDefault="00A72474" w:rsidP="00A72474">
      <w:pPr>
        <w:rPr>
          <w:sz w:val="12"/>
        </w:rPr>
      </w:pPr>
      <w:r w:rsidRPr="00592F09">
        <w:rPr>
          <w:sz w:val="12"/>
        </w:rPr>
        <w:t xml:space="preserve"> При опасном направлении ветра  :     206 град.</w:t>
      </w:r>
    </w:p>
    <w:p w14:paraId="1702B49C" w14:textId="77777777" w:rsidR="00A72474" w:rsidRPr="00592F09" w:rsidRDefault="00A72474" w:rsidP="00A72474">
      <w:pPr>
        <w:rPr>
          <w:sz w:val="12"/>
        </w:rPr>
      </w:pPr>
      <w:r w:rsidRPr="00592F09">
        <w:rPr>
          <w:sz w:val="12"/>
        </w:rPr>
        <w:t xml:space="preserve">  и "опасной" скорости ветра    :  0.77 м/с</w:t>
      </w:r>
    </w:p>
    <w:p w14:paraId="5DD78DE0" w14:textId="77777777" w:rsidR="00A72474" w:rsidRPr="00592F09" w:rsidRDefault="00A72474" w:rsidP="00A72474">
      <w:pPr>
        <w:rPr>
          <w:sz w:val="12"/>
        </w:rPr>
      </w:pPr>
    </w:p>
    <w:p w14:paraId="316AC17A" w14:textId="77777777" w:rsidR="00A72474" w:rsidRPr="00592F09" w:rsidRDefault="00A72474" w:rsidP="00A72474">
      <w:pPr>
        <w:rPr>
          <w:sz w:val="12"/>
        </w:rPr>
      </w:pPr>
    </w:p>
    <w:p w14:paraId="678D211C" w14:textId="77777777" w:rsidR="00A72474" w:rsidRPr="00592F09" w:rsidRDefault="00A72474" w:rsidP="00A72474">
      <w:pPr>
        <w:rPr>
          <w:sz w:val="12"/>
        </w:rPr>
      </w:pPr>
      <w:r w:rsidRPr="00592F09">
        <w:rPr>
          <w:sz w:val="12"/>
        </w:rPr>
        <w:t>9. Результаты расчета по границе санзоны.</w:t>
      </w:r>
    </w:p>
    <w:p w14:paraId="2C3C2D6D" w14:textId="77777777" w:rsidR="00A72474" w:rsidRPr="00592F09" w:rsidRDefault="00A72474" w:rsidP="00A72474">
      <w:pPr>
        <w:rPr>
          <w:sz w:val="12"/>
        </w:rPr>
      </w:pPr>
      <w:r w:rsidRPr="00592F09">
        <w:rPr>
          <w:sz w:val="12"/>
        </w:rPr>
        <w:t xml:space="preserve">   ПК ЭРА v3.0.  Модель: МРК-2014</w:t>
      </w:r>
    </w:p>
    <w:p w14:paraId="1BA78AE9" w14:textId="77777777" w:rsidR="00A72474" w:rsidRPr="00592F09" w:rsidRDefault="00A72474" w:rsidP="00A72474">
      <w:pPr>
        <w:rPr>
          <w:sz w:val="12"/>
        </w:rPr>
      </w:pPr>
      <w:r w:rsidRPr="00592F09">
        <w:rPr>
          <w:sz w:val="12"/>
        </w:rPr>
        <w:t xml:space="preserve">     Город     :005 Акколь.</w:t>
      </w:r>
    </w:p>
    <w:p w14:paraId="0588DE18" w14:textId="77777777" w:rsidR="00A72474" w:rsidRPr="00592F09" w:rsidRDefault="00A72474" w:rsidP="00A72474">
      <w:pPr>
        <w:rPr>
          <w:sz w:val="12"/>
        </w:rPr>
      </w:pPr>
      <w:r w:rsidRPr="00592F09">
        <w:rPr>
          <w:sz w:val="12"/>
        </w:rPr>
        <w:t xml:space="preserve">     Объект    :0001  ТОО МЖК Групп месторождение Кызылту.</w:t>
      </w:r>
    </w:p>
    <w:p w14:paraId="6EBD0333" w14:textId="77777777" w:rsidR="00A72474" w:rsidRPr="00592F09" w:rsidRDefault="00A72474" w:rsidP="00A72474">
      <w:pPr>
        <w:rPr>
          <w:sz w:val="12"/>
        </w:rPr>
      </w:pPr>
      <w:r w:rsidRPr="00592F09">
        <w:rPr>
          <w:sz w:val="12"/>
        </w:rPr>
        <w:t xml:space="preserve">     Вар.расч. :1    Расч.год: 2025 (СП)      Расчет проводился 25.02.2025 16:17</w:t>
      </w:r>
    </w:p>
    <w:p w14:paraId="6430BC7A" w14:textId="77777777" w:rsidR="00A72474" w:rsidRPr="00592F09" w:rsidRDefault="00A72474" w:rsidP="00A72474">
      <w:pPr>
        <w:rPr>
          <w:sz w:val="12"/>
        </w:rPr>
      </w:pPr>
      <w:r w:rsidRPr="00592F09">
        <w:rPr>
          <w:sz w:val="12"/>
        </w:rPr>
        <w:t xml:space="preserve">     Примесь   :0703 - Бенз/а/пирен (3,4-Бензпирен) (54)                                                      </w:t>
      </w:r>
    </w:p>
    <w:p w14:paraId="3CBB8563" w14:textId="77777777" w:rsidR="00A72474" w:rsidRPr="00592F09" w:rsidRDefault="00A72474" w:rsidP="00A72474">
      <w:pPr>
        <w:rPr>
          <w:sz w:val="12"/>
        </w:rPr>
      </w:pPr>
      <w:r w:rsidRPr="00592F09">
        <w:rPr>
          <w:sz w:val="12"/>
        </w:rPr>
        <w:t xml:space="preserve">                ПДКмр для примеси 0703 = 0.00001 мг/м3 (=10ПДКсс)</w:t>
      </w:r>
    </w:p>
    <w:p w14:paraId="00F9047B" w14:textId="77777777" w:rsidR="00A72474" w:rsidRPr="00592F09" w:rsidRDefault="00A72474" w:rsidP="00A72474">
      <w:pPr>
        <w:rPr>
          <w:sz w:val="12"/>
        </w:rPr>
      </w:pPr>
    </w:p>
    <w:p w14:paraId="6C2D8A2B" w14:textId="77777777" w:rsidR="00A72474" w:rsidRPr="00592F09" w:rsidRDefault="00A72474" w:rsidP="00A72474">
      <w:pPr>
        <w:rPr>
          <w:sz w:val="12"/>
        </w:rPr>
      </w:pPr>
      <w:r w:rsidRPr="00592F09">
        <w:rPr>
          <w:sz w:val="12"/>
        </w:rPr>
        <w:t xml:space="preserve">     Коды источников уникальны в рамках всего предприятия</w:t>
      </w:r>
    </w:p>
    <w:p w14:paraId="2A1A8943" w14:textId="77777777" w:rsidR="00A72474" w:rsidRPr="00592F09" w:rsidRDefault="00A72474" w:rsidP="00A72474">
      <w:pPr>
        <w:rPr>
          <w:sz w:val="12"/>
        </w:rPr>
      </w:pPr>
      <w:r w:rsidRPr="00592F09">
        <w:rPr>
          <w:sz w:val="12"/>
        </w:rPr>
        <w:t xml:space="preserve">     Расчет проводился по всем санитарным зонам внутри расч. прямоугольника 001</w:t>
      </w:r>
    </w:p>
    <w:p w14:paraId="57109519" w14:textId="77777777" w:rsidR="00A72474" w:rsidRPr="00592F09" w:rsidRDefault="00A72474" w:rsidP="00A72474">
      <w:pPr>
        <w:rPr>
          <w:sz w:val="12"/>
        </w:rPr>
      </w:pPr>
      <w:r w:rsidRPr="00592F09">
        <w:rPr>
          <w:sz w:val="12"/>
        </w:rPr>
        <w:t xml:space="preserve">     Всего просчитано точек: 271</w:t>
      </w:r>
    </w:p>
    <w:p w14:paraId="3234BE0B" w14:textId="77777777" w:rsidR="00A72474" w:rsidRPr="00592F09" w:rsidRDefault="00A72474" w:rsidP="00A72474">
      <w:pPr>
        <w:rPr>
          <w:sz w:val="12"/>
        </w:rPr>
      </w:pPr>
      <w:r w:rsidRPr="00592F09">
        <w:rPr>
          <w:sz w:val="12"/>
        </w:rPr>
        <w:t xml:space="preserve">     Фоновая концентрация не задана</w:t>
      </w:r>
    </w:p>
    <w:p w14:paraId="2C6B7D4B" w14:textId="77777777" w:rsidR="00A72474" w:rsidRPr="00592F09" w:rsidRDefault="00A72474" w:rsidP="00A72474">
      <w:pPr>
        <w:rPr>
          <w:sz w:val="12"/>
        </w:rPr>
      </w:pPr>
      <w:r w:rsidRPr="00592F09">
        <w:rPr>
          <w:sz w:val="12"/>
        </w:rPr>
        <w:t xml:space="preserve">     Направление ветра: автоматический поиск опасного направления от 0 до 360 град.</w:t>
      </w:r>
    </w:p>
    <w:p w14:paraId="32B28329" w14:textId="77777777" w:rsidR="00A72474" w:rsidRPr="00592F09" w:rsidRDefault="00A72474" w:rsidP="00A72474">
      <w:pPr>
        <w:rPr>
          <w:sz w:val="12"/>
        </w:rPr>
      </w:pPr>
      <w:r w:rsidRPr="00592F09">
        <w:rPr>
          <w:sz w:val="12"/>
        </w:rPr>
        <w:t xml:space="preserve">     Скорость ветра: автоматический поиск опасной скорости от 0.5 до 12.0(Uмр) м/с</w:t>
      </w:r>
    </w:p>
    <w:p w14:paraId="055E785E" w14:textId="77777777" w:rsidR="00A72474" w:rsidRPr="00592F09" w:rsidRDefault="00A72474" w:rsidP="00A72474">
      <w:pPr>
        <w:rPr>
          <w:sz w:val="12"/>
        </w:rPr>
      </w:pPr>
    </w:p>
    <w:p w14:paraId="143C51AB" w14:textId="77777777" w:rsidR="00A72474" w:rsidRPr="00592F09" w:rsidRDefault="00A72474" w:rsidP="00A72474">
      <w:pPr>
        <w:rPr>
          <w:sz w:val="12"/>
        </w:rPr>
      </w:pPr>
      <w:r w:rsidRPr="00592F09">
        <w:rPr>
          <w:sz w:val="12"/>
        </w:rPr>
        <w:t xml:space="preserve">            ___________Расшифровка_обозначений____________</w:t>
      </w:r>
    </w:p>
    <w:p w14:paraId="6915C457" w14:textId="77777777" w:rsidR="00A72474" w:rsidRPr="00592F09" w:rsidRDefault="00A72474" w:rsidP="00A72474">
      <w:pPr>
        <w:rPr>
          <w:sz w:val="12"/>
        </w:rPr>
      </w:pPr>
      <w:r w:rsidRPr="00592F09">
        <w:rPr>
          <w:sz w:val="12"/>
        </w:rPr>
        <w:t xml:space="preserve">            | Qс - суммарная концентрация [доли ПДК]     |</w:t>
      </w:r>
    </w:p>
    <w:p w14:paraId="031A38CB" w14:textId="77777777" w:rsidR="00A72474" w:rsidRPr="00592F09" w:rsidRDefault="00A72474" w:rsidP="00A72474">
      <w:pPr>
        <w:rPr>
          <w:sz w:val="12"/>
        </w:rPr>
      </w:pPr>
      <w:r w:rsidRPr="00592F09">
        <w:rPr>
          <w:sz w:val="12"/>
        </w:rPr>
        <w:t xml:space="preserve">            | Cс - суммарная концентрация [мг/м.куб]     |</w:t>
      </w:r>
    </w:p>
    <w:p w14:paraId="2001688A" w14:textId="77777777" w:rsidR="00A72474" w:rsidRPr="00592F09" w:rsidRDefault="00A72474" w:rsidP="00A72474">
      <w:pPr>
        <w:rPr>
          <w:sz w:val="12"/>
        </w:rPr>
      </w:pPr>
      <w:r w:rsidRPr="00592F09">
        <w:rPr>
          <w:sz w:val="12"/>
        </w:rPr>
        <w:t xml:space="preserve">            | Фоп- опасное направл. ветра [ угл. град.]  |</w:t>
      </w:r>
    </w:p>
    <w:p w14:paraId="711430BA" w14:textId="77777777" w:rsidR="00A72474" w:rsidRPr="00592F09" w:rsidRDefault="00A72474" w:rsidP="00A72474">
      <w:pPr>
        <w:rPr>
          <w:sz w:val="12"/>
        </w:rPr>
      </w:pPr>
      <w:r w:rsidRPr="00592F09">
        <w:rPr>
          <w:sz w:val="12"/>
        </w:rPr>
        <w:t xml:space="preserve">            | Uоп- опасная скорость ветра [    м/с    ]  |</w:t>
      </w:r>
    </w:p>
    <w:p w14:paraId="2E9E4210" w14:textId="77777777" w:rsidR="00A72474" w:rsidRPr="00592F09" w:rsidRDefault="00A72474" w:rsidP="00A72474">
      <w:pPr>
        <w:rPr>
          <w:sz w:val="12"/>
        </w:rPr>
      </w:pPr>
      <w:r w:rsidRPr="00592F09">
        <w:rPr>
          <w:sz w:val="12"/>
        </w:rPr>
        <w:t xml:space="preserve">            | Ви - вклад ИСТОЧНИКА  в  Qс [доли ПДК]     |</w:t>
      </w:r>
    </w:p>
    <w:p w14:paraId="08592846" w14:textId="77777777" w:rsidR="00A72474" w:rsidRPr="00592F09" w:rsidRDefault="00A72474" w:rsidP="00A72474">
      <w:pPr>
        <w:rPr>
          <w:sz w:val="12"/>
        </w:rPr>
      </w:pPr>
      <w:r w:rsidRPr="00592F09">
        <w:rPr>
          <w:sz w:val="12"/>
        </w:rPr>
        <w:t xml:space="preserve">            | Ки - код источника для верхней строки Ви   |</w:t>
      </w:r>
    </w:p>
    <w:p w14:paraId="5F6AAB58" w14:textId="77777777" w:rsidR="00A72474" w:rsidRPr="00592F09" w:rsidRDefault="00A72474" w:rsidP="00A72474">
      <w:pPr>
        <w:rPr>
          <w:sz w:val="12"/>
        </w:rPr>
      </w:pPr>
      <w:r w:rsidRPr="00592F09">
        <w:rPr>
          <w:sz w:val="12"/>
        </w:rPr>
        <w:t xml:space="preserve">    |~~~~~~~~                                            ~~~~~~~~~~~~|</w:t>
      </w:r>
    </w:p>
    <w:p w14:paraId="1A3C255D" w14:textId="77777777" w:rsidR="00A72474" w:rsidRPr="00592F09" w:rsidRDefault="00A72474" w:rsidP="00A72474">
      <w:pPr>
        <w:rPr>
          <w:sz w:val="12"/>
        </w:rPr>
      </w:pPr>
      <w:r w:rsidRPr="00592F09">
        <w:rPr>
          <w:sz w:val="12"/>
        </w:rPr>
        <w:t xml:space="preserve">    ~~~~~~~~~~~~~~~~~~~~~~~~~~~~~~~~~~~~~~~~~~~~~~~~~~~~~~~~~~~~~~~~~~</w:t>
      </w:r>
    </w:p>
    <w:p w14:paraId="107224D3" w14:textId="77777777" w:rsidR="00A72474" w:rsidRPr="00592F09" w:rsidRDefault="00A72474" w:rsidP="00A72474">
      <w:pPr>
        <w:rPr>
          <w:sz w:val="12"/>
        </w:rPr>
      </w:pPr>
      <w:r w:rsidRPr="00592F09">
        <w:rPr>
          <w:sz w:val="12"/>
        </w:rPr>
        <w:t>_____________________________________________________________________________________________________________</w:t>
      </w:r>
    </w:p>
    <w:p w14:paraId="05FB636F" w14:textId="77777777" w:rsidR="00A72474" w:rsidRPr="00592F09" w:rsidRDefault="00A72474" w:rsidP="00A72474">
      <w:pPr>
        <w:rPr>
          <w:sz w:val="12"/>
        </w:rPr>
      </w:pPr>
      <w:r w:rsidRPr="00592F09">
        <w:rPr>
          <w:sz w:val="12"/>
        </w:rPr>
        <w:t xml:space="preserve"> y=   2378:  2378:  2382:  2386:  2386:  2386:  2387:  2389:  2391:  2394:  2398:  2402:  2406:  2412:  2417:</w:t>
      </w:r>
    </w:p>
    <w:p w14:paraId="18225652" w14:textId="77777777" w:rsidR="00A72474" w:rsidRPr="00592F09" w:rsidRDefault="00A72474" w:rsidP="00A72474">
      <w:pPr>
        <w:rPr>
          <w:sz w:val="12"/>
        </w:rPr>
      </w:pPr>
      <w:r w:rsidRPr="00592F09">
        <w:rPr>
          <w:sz w:val="12"/>
        </w:rPr>
        <w:t>----------:------:------:------:------:------:------:------:------:------:------:------:------:------:------:</w:t>
      </w:r>
    </w:p>
    <w:p w14:paraId="785635B8" w14:textId="77777777" w:rsidR="00A72474" w:rsidRPr="00592F09" w:rsidRDefault="00A72474" w:rsidP="00A72474">
      <w:pPr>
        <w:rPr>
          <w:sz w:val="12"/>
        </w:rPr>
      </w:pPr>
      <w:r w:rsidRPr="00592F09">
        <w:rPr>
          <w:sz w:val="12"/>
        </w:rPr>
        <w:t xml:space="preserve"> x=   3427:  3402:  3102:  2802:  2802:  2782:  2758:  2733:  2709:  2684:  2660:  2636:  2612:  2588:  2564:</w:t>
      </w:r>
    </w:p>
    <w:p w14:paraId="1E57BAF3" w14:textId="77777777" w:rsidR="00A72474" w:rsidRPr="00592F09" w:rsidRDefault="00A72474" w:rsidP="00A72474">
      <w:pPr>
        <w:rPr>
          <w:sz w:val="12"/>
        </w:rPr>
      </w:pPr>
      <w:r w:rsidRPr="00592F09">
        <w:rPr>
          <w:sz w:val="12"/>
        </w:rPr>
        <w:t>----------:------:------:------:------:------:------:------:------:------:------:------:------:------:------:</w:t>
      </w:r>
    </w:p>
    <w:p w14:paraId="26ABAD5B" w14:textId="77777777" w:rsidR="00A72474" w:rsidRPr="00592F09" w:rsidRDefault="00A72474" w:rsidP="00A72474">
      <w:pPr>
        <w:rPr>
          <w:sz w:val="12"/>
        </w:rPr>
      </w:pPr>
      <w:r w:rsidRPr="00592F09">
        <w:rPr>
          <w:sz w:val="12"/>
        </w:rPr>
        <w:t>Qc : 0.015: 0.015: 0.015: 0.015: 0.015: 0.015: 0.015: 0.015: 0.015: 0.015: 0.015: 0.015: 0.015: 0.015: 0.015:</w:t>
      </w:r>
    </w:p>
    <w:p w14:paraId="232654ED" w14:textId="77777777" w:rsidR="00A72474" w:rsidRPr="00592F09" w:rsidRDefault="00A72474" w:rsidP="00A72474">
      <w:pPr>
        <w:rPr>
          <w:sz w:val="12"/>
        </w:rPr>
      </w:pPr>
      <w:r w:rsidRPr="00592F09">
        <w:rPr>
          <w:sz w:val="12"/>
        </w:rPr>
        <w:t>Cc : 0.000: 0.000: 0.000: 0.000: 0.000: 0.000: 0.000: 0.000: 0.000: 0.000: 0.000: 0.000: 0.000: 0.000: 0.000:</w:t>
      </w:r>
    </w:p>
    <w:p w14:paraId="1094CBE9" w14:textId="77777777" w:rsidR="00A72474" w:rsidRPr="00592F09" w:rsidRDefault="00A72474" w:rsidP="00A72474">
      <w:pPr>
        <w:rPr>
          <w:sz w:val="12"/>
        </w:rPr>
      </w:pPr>
      <w:r w:rsidRPr="00592F09">
        <w:rPr>
          <w:sz w:val="12"/>
        </w:rPr>
        <w:t>~~~~~~~~~~~~~~~~~~~~~~~~~~~~~~~~~~~~~~~~~~~~~~~~~~~~~~~~~~~~~~~~~~~~~~~~~~~~~~~~~~~~~~~~~~~~~~~~~~~~~~~~~~~~~</w:t>
      </w:r>
    </w:p>
    <w:p w14:paraId="375F6BE2" w14:textId="77777777" w:rsidR="00A72474" w:rsidRPr="00592F09" w:rsidRDefault="00A72474" w:rsidP="00A72474">
      <w:pPr>
        <w:rPr>
          <w:sz w:val="12"/>
        </w:rPr>
      </w:pPr>
      <w:r w:rsidRPr="00592F09">
        <w:rPr>
          <w:sz w:val="12"/>
        </w:rPr>
        <w:t>_____________________________________________________________________________________________________________</w:t>
      </w:r>
    </w:p>
    <w:p w14:paraId="62BA8674" w14:textId="77777777" w:rsidR="00A72474" w:rsidRPr="00592F09" w:rsidRDefault="00A72474" w:rsidP="00A72474">
      <w:pPr>
        <w:rPr>
          <w:sz w:val="12"/>
        </w:rPr>
      </w:pPr>
      <w:r w:rsidRPr="00592F09">
        <w:rPr>
          <w:sz w:val="12"/>
        </w:rPr>
        <w:t xml:space="preserve"> y=   2424:  2431:  2438:  2447:  2455:  2465:  2474:  2485:  2496:  2507:  2519:  2532:  2545:  2558:  2572:</w:t>
      </w:r>
    </w:p>
    <w:p w14:paraId="28C509AD" w14:textId="77777777" w:rsidR="00A72474" w:rsidRPr="00592F09" w:rsidRDefault="00A72474" w:rsidP="00A72474">
      <w:pPr>
        <w:rPr>
          <w:sz w:val="12"/>
        </w:rPr>
      </w:pPr>
      <w:r w:rsidRPr="00592F09">
        <w:rPr>
          <w:sz w:val="12"/>
        </w:rPr>
        <w:t>----------:------:------:------:------:------:------:------:------:------:------:------:------:------:------:</w:t>
      </w:r>
    </w:p>
    <w:p w14:paraId="2A10FD27" w14:textId="77777777" w:rsidR="00A72474" w:rsidRPr="00592F09" w:rsidRDefault="00A72474" w:rsidP="00A72474">
      <w:pPr>
        <w:rPr>
          <w:sz w:val="12"/>
        </w:rPr>
      </w:pPr>
      <w:r w:rsidRPr="00592F09">
        <w:rPr>
          <w:sz w:val="12"/>
        </w:rPr>
        <w:t xml:space="preserve"> x=   2540:  2517:  2494:  2470:  2447:  2425:  2402:  2380:  2358:  2336:  2315:  2294:  2273:  2253:  2232:</w:t>
      </w:r>
    </w:p>
    <w:p w14:paraId="68CC89B2" w14:textId="77777777" w:rsidR="00A72474" w:rsidRPr="00592F09" w:rsidRDefault="00A72474" w:rsidP="00A72474">
      <w:pPr>
        <w:rPr>
          <w:sz w:val="12"/>
        </w:rPr>
      </w:pPr>
      <w:r w:rsidRPr="00592F09">
        <w:rPr>
          <w:sz w:val="12"/>
        </w:rPr>
        <w:t>----------:------:------:------:------:------:------:------:------:------:------:------:------:------:------:</w:t>
      </w:r>
    </w:p>
    <w:p w14:paraId="09CB6B47" w14:textId="77777777" w:rsidR="00A72474" w:rsidRPr="00592F09" w:rsidRDefault="00A72474" w:rsidP="00A72474">
      <w:pPr>
        <w:rPr>
          <w:sz w:val="12"/>
        </w:rPr>
      </w:pPr>
      <w:r w:rsidRPr="00592F09">
        <w:rPr>
          <w:sz w:val="12"/>
        </w:rPr>
        <w:t>Qc : 0.015: 0.015: 0.015: 0.015: 0.015: 0.015: 0.015: 0.015: 0.016: 0.016: 0.016: 0.016: 0.016: 0.016: 0.016:</w:t>
      </w:r>
    </w:p>
    <w:p w14:paraId="5BDF2EB3" w14:textId="77777777" w:rsidR="00A72474" w:rsidRPr="00592F09" w:rsidRDefault="00A72474" w:rsidP="00A72474">
      <w:pPr>
        <w:rPr>
          <w:sz w:val="12"/>
        </w:rPr>
      </w:pPr>
      <w:r w:rsidRPr="00592F09">
        <w:rPr>
          <w:sz w:val="12"/>
        </w:rPr>
        <w:t>Cc : 0.000: 0.000: 0.000: 0.000: 0.000: 0.000: 0.000: 0.000: 0.000: 0.000: 0.000: 0.000: 0.000: 0.000: 0.000:</w:t>
      </w:r>
    </w:p>
    <w:p w14:paraId="1C0F73CD" w14:textId="77777777" w:rsidR="00A72474" w:rsidRPr="00592F09" w:rsidRDefault="00A72474" w:rsidP="00A72474">
      <w:pPr>
        <w:rPr>
          <w:sz w:val="12"/>
        </w:rPr>
      </w:pPr>
      <w:r w:rsidRPr="00592F09">
        <w:rPr>
          <w:sz w:val="12"/>
        </w:rPr>
        <w:t>~~~~~~~~~~~~~~~~~~~~~~~~~~~~~~~~~~~~~~~~~~~~~~~~~~~~~~~~~~~~~~~~~~~~~~~~~~~~~~~~~~~~~~~~~~~~~~~~~~~~~~~~~~~~~</w:t>
      </w:r>
    </w:p>
    <w:p w14:paraId="17DA5318" w14:textId="77777777" w:rsidR="00A72474" w:rsidRPr="00592F09" w:rsidRDefault="00A72474" w:rsidP="00A72474">
      <w:pPr>
        <w:rPr>
          <w:sz w:val="12"/>
        </w:rPr>
      </w:pPr>
      <w:r w:rsidRPr="00592F09">
        <w:rPr>
          <w:sz w:val="12"/>
        </w:rPr>
        <w:t>_____________________________________________________________________________________________________________</w:t>
      </w:r>
    </w:p>
    <w:p w14:paraId="2DB28E78" w14:textId="77777777" w:rsidR="00A72474" w:rsidRPr="00592F09" w:rsidRDefault="00A72474" w:rsidP="00A72474">
      <w:pPr>
        <w:rPr>
          <w:sz w:val="12"/>
        </w:rPr>
      </w:pPr>
      <w:r w:rsidRPr="00592F09">
        <w:rPr>
          <w:sz w:val="12"/>
        </w:rPr>
        <w:t xml:space="preserve"> y=   2587:  2602:  2617:  2633:  2650:  2667:  2684:  2702:  2720:  2738:  2757:  2776:  2796:  2816:  2836:</w:t>
      </w:r>
    </w:p>
    <w:p w14:paraId="361067C3" w14:textId="77777777" w:rsidR="00A72474" w:rsidRPr="00592F09" w:rsidRDefault="00A72474" w:rsidP="00A72474">
      <w:pPr>
        <w:rPr>
          <w:sz w:val="12"/>
        </w:rPr>
      </w:pPr>
      <w:r w:rsidRPr="00592F09">
        <w:rPr>
          <w:sz w:val="12"/>
        </w:rPr>
        <w:t>----------:------:------:------:------:------:------:------:------:------:------:------:------:------:------:</w:t>
      </w:r>
    </w:p>
    <w:p w14:paraId="2E697956" w14:textId="77777777" w:rsidR="00A72474" w:rsidRPr="00592F09" w:rsidRDefault="00A72474" w:rsidP="00A72474">
      <w:pPr>
        <w:rPr>
          <w:sz w:val="12"/>
        </w:rPr>
      </w:pPr>
      <w:r w:rsidRPr="00592F09">
        <w:rPr>
          <w:sz w:val="12"/>
        </w:rPr>
        <w:t xml:space="preserve"> x=   2213:  2193:  2174:  2155:  2137:  2119:  2102:  2085:  2068:  2052:  2037:  2021:  2007:  1992:  1979:</w:t>
      </w:r>
    </w:p>
    <w:p w14:paraId="1F609563" w14:textId="77777777" w:rsidR="00A72474" w:rsidRPr="00592F09" w:rsidRDefault="00A72474" w:rsidP="00A72474">
      <w:pPr>
        <w:rPr>
          <w:sz w:val="12"/>
        </w:rPr>
      </w:pPr>
      <w:r w:rsidRPr="00592F09">
        <w:rPr>
          <w:sz w:val="12"/>
        </w:rPr>
        <w:t>----------:------:------:------:------:------:------:------:------:------:------:------:------:------:------:</w:t>
      </w:r>
    </w:p>
    <w:p w14:paraId="574FB2D5" w14:textId="77777777" w:rsidR="00A72474" w:rsidRPr="00592F09" w:rsidRDefault="00A72474" w:rsidP="00A72474">
      <w:pPr>
        <w:rPr>
          <w:sz w:val="12"/>
        </w:rPr>
      </w:pPr>
      <w:r w:rsidRPr="00592F09">
        <w:rPr>
          <w:sz w:val="12"/>
        </w:rPr>
        <w:t>Qc : 0.016: 0.016: 0.016: 0.016: 0.016: 0.016: 0.017: 0.017: 0.017: 0.017: 0.017: 0.017: 0.017: 0.018: 0.018:</w:t>
      </w:r>
    </w:p>
    <w:p w14:paraId="278C743D" w14:textId="77777777" w:rsidR="00A72474" w:rsidRPr="00592F09" w:rsidRDefault="00A72474" w:rsidP="00A72474">
      <w:pPr>
        <w:rPr>
          <w:sz w:val="12"/>
        </w:rPr>
      </w:pPr>
      <w:r w:rsidRPr="00592F09">
        <w:rPr>
          <w:sz w:val="12"/>
        </w:rPr>
        <w:t>Cc : 0.000: 0.000: 0.000: 0.000: 0.000: 0.000: 0.000: 0.000: 0.000: 0.000: 0.000: 0.000: 0.000: 0.000: 0.000:</w:t>
      </w:r>
    </w:p>
    <w:p w14:paraId="5254205A" w14:textId="77777777" w:rsidR="00A72474" w:rsidRPr="00592F09" w:rsidRDefault="00A72474" w:rsidP="00A72474">
      <w:pPr>
        <w:rPr>
          <w:sz w:val="12"/>
        </w:rPr>
      </w:pPr>
      <w:r w:rsidRPr="00592F09">
        <w:rPr>
          <w:sz w:val="12"/>
        </w:rPr>
        <w:t>~~~~~~~~~~~~~~~~~~~~~~~~~~~~~~~~~~~~~~~~~~~~~~~~~~~~~~~~~~~~~~~~~~~~~~~~~~~~~~~~~~~~~~~~~~~~~~~~~~~~~~~~~~~~~</w:t>
      </w:r>
    </w:p>
    <w:p w14:paraId="0069EE85" w14:textId="77777777" w:rsidR="00A72474" w:rsidRPr="00592F09" w:rsidRDefault="00A72474" w:rsidP="00A72474">
      <w:pPr>
        <w:rPr>
          <w:sz w:val="12"/>
        </w:rPr>
      </w:pPr>
      <w:r w:rsidRPr="00592F09">
        <w:rPr>
          <w:sz w:val="12"/>
        </w:rPr>
        <w:t>_____________________________________________________________________________________________________________</w:t>
      </w:r>
    </w:p>
    <w:p w14:paraId="7AF02547" w14:textId="77777777" w:rsidR="00A72474" w:rsidRPr="00592F09" w:rsidRDefault="00A72474" w:rsidP="00A72474">
      <w:pPr>
        <w:rPr>
          <w:sz w:val="12"/>
        </w:rPr>
      </w:pPr>
      <w:r w:rsidRPr="00592F09">
        <w:rPr>
          <w:sz w:val="12"/>
        </w:rPr>
        <w:t xml:space="preserve"> y=   2857:  2878:  2899:  2921:  2943:  2965:  2987:  3010:  3033:  3056:  3079:  3102:  3126:  3150:  3174:</w:t>
      </w:r>
    </w:p>
    <w:p w14:paraId="69D30123" w14:textId="77777777" w:rsidR="00A72474" w:rsidRPr="00592F09" w:rsidRDefault="00A72474" w:rsidP="00A72474">
      <w:pPr>
        <w:rPr>
          <w:sz w:val="12"/>
        </w:rPr>
      </w:pPr>
      <w:r w:rsidRPr="00592F09">
        <w:rPr>
          <w:sz w:val="12"/>
        </w:rPr>
        <w:t>----------:------:------:------:------:------:------:------:------:------:------:------:------:------:------:</w:t>
      </w:r>
    </w:p>
    <w:p w14:paraId="5EDF9CF7" w14:textId="77777777" w:rsidR="00A72474" w:rsidRPr="00592F09" w:rsidRDefault="00A72474" w:rsidP="00A72474">
      <w:pPr>
        <w:rPr>
          <w:sz w:val="12"/>
        </w:rPr>
      </w:pPr>
      <w:r w:rsidRPr="00592F09">
        <w:rPr>
          <w:sz w:val="12"/>
        </w:rPr>
        <w:t xml:space="preserve"> x=   1965:  1953:  1941:  1929:  1918:  1907:  1897:  1888:  1879:  1870:  1862:  1855:  1849:  1842:  1837:</w:t>
      </w:r>
    </w:p>
    <w:p w14:paraId="4395963C" w14:textId="77777777" w:rsidR="00A72474" w:rsidRPr="00592F09" w:rsidRDefault="00A72474" w:rsidP="00A72474">
      <w:pPr>
        <w:rPr>
          <w:sz w:val="12"/>
        </w:rPr>
      </w:pPr>
      <w:r w:rsidRPr="00592F09">
        <w:rPr>
          <w:sz w:val="12"/>
        </w:rPr>
        <w:t>----------:------:------:------:------:------:------:------:------:------:------:------:------:------:------:</w:t>
      </w:r>
    </w:p>
    <w:p w14:paraId="5CB141DA" w14:textId="77777777" w:rsidR="00A72474" w:rsidRPr="00592F09" w:rsidRDefault="00A72474" w:rsidP="00A72474">
      <w:pPr>
        <w:rPr>
          <w:sz w:val="12"/>
        </w:rPr>
      </w:pPr>
      <w:r w:rsidRPr="00592F09">
        <w:rPr>
          <w:sz w:val="12"/>
        </w:rPr>
        <w:t>Qc : 0.018: 0.018: 0.018: 0.018: 0.018: 0.019: 0.019: 0.019: 0.019: 0.020: 0.020: 0.020: 0.020: 0.021: 0.021:</w:t>
      </w:r>
    </w:p>
    <w:p w14:paraId="17384208" w14:textId="77777777" w:rsidR="00A72474" w:rsidRPr="00592F09" w:rsidRDefault="00A72474" w:rsidP="00A72474">
      <w:pPr>
        <w:rPr>
          <w:sz w:val="12"/>
        </w:rPr>
      </w:pPr>
      <w:r w:rsidRPr="00592F09">
        <w:rPr>
          <w:sz w:val="12"/>
        </w:rPr>
        <w:t>Cc : 0.000: 0.000: 0.000: 0.000: 0.000: 0.000: 0.000: 0.000: 0.000: 0.000: 0.000: 0.000: 0.000: 0.000: 0.000:</w:t>
      </w:r>
    </w:p>
    <w:p w14:paraId="6449EDB8" w14:textId="77777777" w:rsidR="00A72474" w:rsidRPr="00592F09" w:rsidRDefault="00A72474" w:rsidP="00A72474">
      <w:pPr>
        <w:rPr>
          <w:sz w:val="12"/>
        </w:rPr>
      </w:pPr>
      <w:r w:rsidRPr="00592F09">
        <w:rPr>
          <w:sz w:val="12"/>
        </w:rPr>
        <w:t>~~~~~~~~~~~~~~~~~~~~~~~~~~~~~~~~~~~~~~~~~~~~~~~~~~~~~~~~~~~~~~~~~~~~~~~~~~~~~~~~~~~~~~~~~~~~~~~~~~~~~~~~~~~~~</w:t>
      </w:r>
    </w:p>
    <w:p w14:paraId="03318A42" w14:textId="77777777" w:rsidR="00A72474" w:rsidRPr="00592F09" w:rsidRDefault="00A72474" w:rsidP="00A72474">
      <w:pPr>
        <w:rPr>
          <w:sz w:val="12"/>
        </w:rPr>
      </w:pPr>
      <w:r w:rsidRPr="00592F09">
        <w:rPr>
          <w:sz w:val="12"/>
        </w:rPr>
        <w:t>_____________________________________________________________________________________________________________</w:t>
      </w:r>
    </w:p>
    <w:p w14:paraId="1E91B45C" w14:textId="77777777" w:rsidR="00A72474" w:rsidRPr="00592F09" w:rsidRDefault="00A72474" w:rsidP="00A72474">
      <w:pPr>
        <w:rPr>
          <w:sz w:val="12"/>
        </w:rPr>
      </w:pPr>
      <w:r w:rsidRPr="00592F09">
        <w:rPr>
          <w:sz w:val="12"/>
        </w:rPr>
        <w:t xml:space="preserve"> y=   3198:  3222:  3246:  3271:  3295:  3320:  3344:  3695:  4047:  4047:  4064:  4088:  4113:  4137:  4162:</w:t>
      </w:r>
    </w:p>
    <w:p w14:paraId="56C0F19C" w14:textId="77777777" w:rsidR="00A72474" w:rsidRPr="00592F09" w:rsidRDefault="00A72474" w:rsidP="00A72474">
      <w:pPr>
        <w:rPr>
          <w:sz w:val="12"/>
        </w:rPr>
      </w:pPr>
      <w:r w:rsidRPr="00592F09">
        <w:rPr>
          <w:sz w:val="12"/>
        </w:rPr>
        <w:t>----------:------:------:------:------:------:------:------:------:------:------:------:------:------:------:</w:t>
      </w:r>
    </w:p>
    <w:p w14:paraId="4301C364" w14:textId="77777777" w:rsidR="00A72474" w:rsidRPr="00592F09" w:rsidRDefault="00A72474" w:rsidP="00A72474">
      <w:pPr>
        <w:rPr>
          <w:sz w:val="12"/>
        </w:rPr>
      </w:pPr>
      <w:r w:rsidRPr="00592F09">
        <w:rPr>
          <w:sz w:val="12"/>
        </w:rPr>
        <w:t xml:space="preserve"> x=   1832:  1828:  1824:  1821:  1818:  1816:  1815:  1801:  1786:  1786:  1785:  1785:  1785:  1786:  1788:</w:t>
      </w:r>
    </w:p>
    <w:p w14:paraId="35B1A560" w14:textId="77777777" w:rsidR="00A72474" w:rsidRPr="00592F09" w:rsidRDefault="00A72474" w:rsidP="00A72474">
      <w:pPr>
        <w:rPr>
          <w:sz w:val="12"/>
        </w:rPr>
      </w:pPr>
      <w:r w:rsidRPr="00592F09">
        <w:rPr>
          <w:sz w:val="12"/>
        </w:rPr>
        <w:lastRenderedPageBreak/>
        <w:t>----------:------:------:------:------:------:------:------:------:------:------:------:------:------:------:</w:t>
      </w:r>
    </w:p>
    <w:p w14:paraId="7B2229BD" w14:textId="77777777" w:rsidR="00A72474" w:rsidRPr="00592F09" w:rsidRDefault="00A72474" w:rsidP="00A72474">
      <w:pPr>
        <w:rPr>
          <w:sz w:val="12"/>
        </w:rPr>
      </w:pPr>
      <w:r w:rsidRPr="00592F09">
        <w:rPr>
          <w:sz w:val="12"/>
        </w:rPr>
        <w:t>Qc : 0.021: 0.021: 0.022: 0.022: 0.022: 0.023: 0.023: 0.028: 0.029: 0.029: 0.029: 0.029: 0.029: 0.029: 0.029:</w:t>
      </w:r>
    </w:p>
    <w:p w14:paraId="68A83E01" w14:textId="77777777" w:rsidR="00A72474" w:rsidRPr="00592F09" w:rsidRDefault="00A72474" w:rsidP="00A72474">
      <w:pPr>
        <w:rPr>
          <w:sz w:val="12"/>
        </w:rPr>
      </w:pPr>
      <w:r w:rsidRPr="00592F09">
        <w:rPr>
          <w:sz w:val="12"/>
        </w:rPr>
        <w:t>Cc : 0.000: 0.000: 0.000: 0.000: 0.000: 0.000: 0.000: 0.000: 0.000: 0.000: 0.000: 0.000: 0.000: 0.000: 0.000:</w:t>
      </w:r>
    </w:p>
    <w:p w14:paraId="195FA06E" w14:textId="77777777" w:rsidR="00A72474" w:rsidRPr="00592F09" w:rsidRDefault="00A72474" w:rsidP="00A72474">
      <w:pPr>
        <w:rPr>
          <w:sz w:val="12"/>
        </w:rPr>
      </w:pPr>
      <w:r w:rsidRPr="00592F09">
        <w:rPr>
          <w:sz w:val="12"/>
        </w:rPr>
        <w:t>~~~~~~~~~~~~~~~~~~~~~~~~~~~~~~~~~~~~~~~~~~~~~~~~~~~~~~~~~~~~~~~~~~~~~~~~~~~~~~~~~~~~~~~~~~~~~~~~~~~~~~~~~~~~~</w:t>
      </w:r>
    </w:p>
    <w:p w14:paraId="049A5D4D" w14:textId="77777777" w:rsidR="00A72474" w:rsidRPr="00592F09" w:rsidRDefault="00A72474" w:rsidP="00A72474">
      <w:pPr>
        <w:rPr>
          <w:sz w:val="12"/>
        </w:rPr>
      </w:pPr>
      <w:r w:rsidRPr="00592F09">
        <w:rPr>
          <w:sz w:val="12"/>
        </w:rPr>
        <w:t>_____________________________________________________________________________________________________________</w:t>
      </w:r>
    </w:p>
    <w:p w14:paraId="30FA156F" w14:textId="77777777" w:rsidR="00A72474" w:rsidRPr="00592F09" w:rsidRDefault="00A72474" w:rsidP="00A72474">
      <w:pPr>
        <w:rPr>
          <w:sz w:val="12"/>
        </w:rPr>
      </w:pPr>
      <w:r w:rsidRPr="00592F09">
        <w:rPr>
          <w:sz w:val="12"/>
        </w:rPr>
        <w:t xml:space="preserve"> y=   4186:  4211:  4235:  4259:  4283:  4307:  4331:  4355:  4379:  4402:  4425:  4448:  4471:  4494:  4516:</w:t>
      </w:r>
    </w:p>
    <w:p w14:paraId="05152197" w14:textId="77777777" w:rsidR="00A72474" w:rsidRPr="00592F09" w:rsidRDefault="00A72474" w:rsidP="00A72474">
      <w:pPr>
        <w:rPr>
          <w:sz w:val="12"/>
        </w:rPr>
      </w:pPr>
      <w:r w:rsidRPr="00592F09">
        <w:rPr>
          <w:sz w:val="12"/>
        </w:rPr>
        <w:t>----------:------:------:------:------:------:------:------:------:------:------:------:------:------:------:</w:t>
      </w:r>
    </w:p>
    <w:p w14:paraId="16B63E4D" w14:textId="77777777" w:rsidR="00A72474" w:rsidRPr="00592F09" w:rsidRDefault="00A72474" w:rsidP="00A72474">
      <w:pPr>
        <w:rPr>
          <w:sz w:val="12"/>
        </w:rPr>
      </w:pPr>
      <w:r w:rsidRPr="00592F09">
        <w:rPr>
          <w:sz w:val="12"/>
        </w:rPr>
        <w:t xml:space="preserve"> x=   1790:  1793:  1796:  1800:  1804:  1809:  1815:  1821:  1828:  1835:  1843:  1852:  1861:  1871:  1881:</w:t>
      </w:r>
    </w:p>
    <w:p w14:paraId="6880DC66" w14:textId="77777777" w:rsidR="00A72474" w:rsidRPr="00592F09" w:rsidRDefault="00A72474" w:rsidP="00A72474">
      <w:pPr>
        <w:rPr>
          <w:sz w:val="12"/>
        </w:rPr>
      </w:pPr>
      <w:r w:rsidRPr="00592F09">
        <w:rPr>
          <w:sz w:val="12"/>
        </w:rPr>
        <w:t>----------:------:------:------:------:------:------:------:------:------:------:------:------:------:------:</w:t>
      </w:r>
    </w:p>
    <w:p w14:paraId="32941963" w14:textId="77777777" w:rsidR="00A72474" w:rsidRPr="00592F09" w:rsidRDefault="00A72474" w:rsidP="00A72474">
      <w:pPr>
        <w:rPr>
          <w:sz w:val="12"/>
        </w:rPr>
      </w:pPr>
      <w:r w:rsidRPr="00592F09">
        <w:rPr>
          <w:sz w:val="12"/>
        </w:rPr>
        <w:t>Qc : 0.029: 0.029: 0.029: 0.029: 0.029: 0.029: 0.029: 0.029: 0.029: 0.029: 0.029: 0.029: 0.029: 0.029: 0.029:</w:t>
      </w:r>
    </w:p>
    <w:p w14:paraId="769EA6C1" w14:textId="77777777" w:rsidR="00A72474" w:rsidRPr="00592F09" w:rsidRDefault="00A72474" w:rsidP="00A72474">
      <w:pPr>
        <w:rPr>
          <w:sz w:val="12"/>
        </w:rPr>
      </w:pPr>
      <w:r w:rsidRPr="00592F09">
        <w:rPr>
          <w:sz w:val="12"/>
        </w:rPr>
        <w:t>Cc : 0.000: 0.000: 0.000: 0.000: 0.000: 0.000: 0.000: 0.000: 0.000: 0.000: 0.000: 0.000: 0.000: 0.000: 0.000:</w:t>
      </w:r>
    </w:p>
    <w:p w14:paraId="3F70385E" w14:textId="77777777" w:rsidR="00A72474" w:rsidRPr="00592F09" w:rsidRDefault="00A72474" w:rsidP="00A72474">
      <w:pPr>
        <w:rPr>
          <w:sz w:val="12"/>
        </w:rPr>
      </w:pPr>
      <w:r w:rsidRPr="00592F09">
        <w:rPr>
          <w:sz w:val="12"/>
        </w:rPr>
        <w:t>~~~~~~~~~~~~~~~~~~~~~~~~~~~~~~~~~~~~~~~~~~~~~~~~~~~~~~~~~~~~~~~~~~~~~~~~~~~~~~~~~~~~~~~~~~~~~~~~~~~~~~~~~~~~~</w:t>
      </w:r>
    </w:p>
    <w:p w14:paraId="4F2F4A89" w14:textId="77777777" w:rsidR="00A72474" w:rsidRPr="00592F09" w:rsidRDefault="00A72474" w:rsidP="00A72474">
      <w:pPr>
        <w:rPr>
          <w:sz w:val="12"/>
        </w:rPr>
      </w:pPr>
      <w:r w:rsidRPr="00592F09">
        <w:rPr>
          <w:sz w:val="12"/>
        </w:rPr>
        <w:t>_____________________________________________________________________________________________________________</w:t>
      </w:r>
    </w:p>
    <w:p w14:paraId="644B422F" w14:textId="77777777" w:rsidR="00A72474" w:rsidRPr="00592F09" w:rsidRDefault="00A72474" w:rsidP="00A72474">
      <w:pPr>
        <w:rPr>
          <w:sz w:val="12"/>
        </w:rPr>
      </w:pPr>
      <w:r w:rsidRPr="00592F09">
        <w:rPr>
          <w:sz w:val="12"/>
        </w:rPr>
        <w:t xml:space="preserve"> y=   4538:  4560:  4581:  4602:  4623:  4644:  4664:  4684:  4704:  4723:  4741:  4760:  4778:  4795:  4813:</w:t>
      </w:r>
    </w:p>
    <w:p w14:paraId="3636EBCD" w14:textId="77777777" w:rsidR="00A72474" w:rsidRPr="00592F09" w:rsidRDefault="00A72474" w:rsidP="00A72474">
      <w:pPr>
        <w:rPr>
          <w:sz w:val="12"/>
        </w:rPr>
      </w:pPr>
      <w:r w:rsidRPr="00592F09">
        <w:rPr>
          <w:sz w:val="12"/>
        </w:rPr>
        <w:t>----------:------:------:------:------:------:------:------:------:------:------:------:------:------:------:</w:t>
      </w:r>
    </w:p>
    <w:p w14:paraId="7400F26F" w14:textId="77777777" w:rsidR="00A72474" w:rsidRPr="00592F09" w:rsidRDefault="00A72474" w:rsidP="00A72474">
      <w:pPr>
        <w:rPr>
          <w:sz w:val="12"/>
        </w:rPr>
      </w:pPr>
      <w:r w:rsidRPr="00592F09">
        <w:rPr>
          <w:sz w:val="12"/>
        </w:rPr>
        <w:t xml:space="preserve"> x=   1892:  1903:  1915:  1927:  1940:  1954:  1967:  1982:  1997:  2012:  2028:  2044:  2061:  2078:  2095:</w:t>
      </w:r>
    </w:p>
    <w:p w14:paraId="636179CB" w14:textId="77777777" w:rsidR="00A72474" w:rsidRPr="00592F09" w:rsidRDefault="00A72474" w:rsidP="00A72474">
      <w:pPr>
        <w:rPr>
          <w:sz w:val="12"/>
        </w:rPr>
      </w:pPr>
      <w:r w:rsidRPr="00592F09">
        <w:rPr>
          <w:sz w:val="12"/>
        </w:rPr>
        <w:t>----------:------:------:------:------:------:------:------:------:------:------:------:------:------:------:</w:t>
      </w:r>
    </w:p>
    <w:p w14:paraId="2D8A491F" w14:textId="77777777" w:rsidR="00A72474" w:rsidRPr="00592F09" w:rsidRDefault="00A72474" w:rsidP="00A72474">
      <w:pPr>
        <w:rPr>
          <w:sz w:val="12"/>
        </w:rPr>
      </w:pPr>
      <w:r w:rsidRPr="00592F09">
        <w:rPr>
          <w:sz w:val="12"/>
        </w:rPr>
        <w:t>Qc : 0.029: 0.029: 0.029: 0.029: 0.029: 0.029: 0.029: 0.029: 0.029: 0.029: 0.029: 0.029: 0.029: 0.029: 0.029:</w:t>
      </w:r>
    </w:p>
    <w:p w14:paraId="2D240514" w14:textId="77777777" w:rsidR="00A72474" w:rsidRPr="00592F09" w:rsidRDefault="00A72474" w:rsidP="00A72474">
      <w:pPr>
        <w:rPr>
          <w:sz w:val="12"/>
        </w:rPr>
      </w:pPr>
      <w:r w:rsidRPr="00592F09">
        <w:rPr>
          <w:sz w:val="12"/>
        </w:rPr>
        <w:t>Cc : 0.000: 0.000: 0.000: 0.000: 0.000: 0.000: 0.000: 0.000: 0.000: 0.000: 0.000: 0.000: 0.000: 0.000: 0.000:</w:t>
      </w:r>
    </w:p>
    <w:p w14:paraId="59E3896F" w14:textId="77777777" w:rsidR="00A72474" w:rsidRPr="00592F09" w:rsidRDefault="00A72474" w:rsidP="00A72474">
      <w:pPr>
        <w:rPr>
          <w:sz w:val="12"/>
        </w:rPr>
      </w:pPr>
      <w:r w:rsidRPr="00592F09">
        <w:rPr>
          <w:sz w:val="12"/>
        </w:rPr>
        <w:t>~~~~~~~~~~~~~~~~~~~~~~~~~~~~~~~~~~~~~~~~~~~~~~~~~~~~~~~~~~~~~~~~~~~~~~~~~~~~~~~~~~~~~~~~~~~~~~~~~~~~~~~~~~~~~</w:t>
      </w:r>
    </w:p>
    <w:p w14:paraId="091C57DF" w14:textId="77777777" w:rsidR="00A72474" w:rsidRPr="00592F09" w:rsidRDefault="00A72474" w:rsidP="00A72474">
      <w:pPr>
        <w:rPr>
          <w:sz w:val="12"/>
        </w:rPr>
      </w:pPr>
      <w:r w:rsidRPr="00592F09">
        <w:rPr>
          <w:sz w:val="12"/>
        </w:rPr>
        <w:t>_____________________________________________________________________________________________________________</w:t>
      </w:r>
    </w:p>
    <w:p w14:paraId="1F63B2BF" w14:textId="77777777" w:rsidR="00A72474" w:rsidRPr="00592F09" w:rsidRDefault="00A72474" w:rsidP="00A72474">
      <w:pPr>
        <w:rPr>
          <w:sz w:val="12"/>
        </w:rPr>
      </w:pPr>
      <w:r w:rsidRPr="00592F09">
        <w:rPr>
          <w:sz w:val="12"/>
        </w:rPr>
        <w:t xml:space="preserve"> y=   4829:  4845:  4861:  4877:  4891:  4906:  4920:  4933:  4946:  4958:  4970:  4981:  4992:  5002:  5012:</w:t>
      </w:r>
    </w:p>
    <w:p w14:paraId="4ECD0DB9" w14:textId="77777777" w:rsidR="00A72474" w:rsidRPr="00592F09" w:rsidRDefault="00A72474" w:rsidP="00A72474">
      <w:pPr>
        <w:rPr>
          <w:sz w:val="12"/>
        </w:rPr>
      </w:pPr>
      <w:r w:rsidRPr="00592F09">
        <w:rPr>
          <w:sz w:val="12"/>
        </w:rPr>
        <w:t>----------:------:------:------:------:------:------:------:------:------:------:------:------:------:------:</w:t>
      </w:r>
    </w:p>
    <w:p w14:paraId="2B943EDC" w14:textId="77777777" w:rsidR="00A72474" w:rsidRPr="00592F09" w:rsidRDefault="00A72474" w:rsidP="00A72474">
      <w:pPr>
        <w:rPr>
          <w:sz w:val="12"/>
        </w:rPr>
      </w:pPr>
      <w:r w:rsidRPr="00592F09">
        <w:rPr>
          <w:sz w:val="12"/>
        </w:rPr>
        <w:t xml:space="preserve"> x=   2113:  2132:  2151:  2170:  2189:  2209:  2229:  2250:  2271:  2292:  2314:  2335:  2357:  2380:  2402:</w:t>
      </w:r>
    </w:p>
    <w:p w14:paraId="713C50CA" w14:textId="77777777" w:rsidR="00A72474" w:rsidRPr="00592F09" w:rsidRDefault="00A72474" w:rsidP="00A72474">
      <w:pPr>
        <w:rPr>
          <w:sz w:val="12"/>
        </w:rPr>
      </w:pPr>
      <w:r w:rsidRPr="00592F09">
        <w:rPr>
          <w:sz w:val="12"/>
        </w:rPr>
        <w:t>----------:------:------:------:------:------:------:------:------:------:------:------:------:------:------:</w:t>
      </w:r>
    </w:p>
    <w:p w14:paraId="31F4518A" w14:textId="77777777" w:rsidR="00A72474" w:rsidRPr="00592F09" w:rsidRDefault="00A72474" w:rsidP="00A72474">
      <w:pPr>
        <w:rPr>
          <w:sz w:val="12"/>
        </w:rPr>
      </w:pPr>
      <w:r w:rsidRPr="00592F09">
        <w:rPr>
          <w:sz w:val="12"/>
        </w:rPr>
        <w:t>Qc : 0.029: 0.030: 0.030: 0.030: 0.030: 0.030: 0.030: 0.030: 0.030: 0.030: 0.030: 0.030: 0.030: 0.030: 0.030:</w:t>
      </w:r>
    </w:p>
    <w:p w14:paraId="04E8F43A" w14:textId="77777777" w:rsidR="00A72474" w:rsidRPr="00592F09" w:rsidRDefault="00A72474" w:rsidP="00A72474">
      <w:pPr>
        <w:rPr>
          <w:sz w:val="12"/>
        </w:rPr>
      </w:pPr>
      <w:r w:rsidRPr="00592F09">
        <w:rPr>
          <w:sz w:val="12"/>
        </w:rPr>
        <w:t>Cc : 0.000: 0.000: 0.000: 0.000: 0.000: 0.000: 0.000: 0.000: 0.000: 0.000: 0.000: 0.000: 0.000: 0.000: 0.000:</w:t>
      </w:r>
    </w:p>
    <w:p w14:paraId="77EE076B" w14:textId="77777777" w:rsidR="00A72474" w:rsidRPr="00592F09" w:rsidRDefault="00A72474" w:rsidP="00A72474">
      <w:pPr>
        <w:rPr>
          <w:sz w:val="12"/>
        </w:rPr>
      </w:pPr>
      <w:r w:rsidRPr="00592F09">
        <w:rPr>
          <w:sz w:val="12"/>
        </w:rPr>
        <w:t>~~~~~~~~~~~~~~~~~~~~~~~~~~~~~~~~~~~~~~~~~~~~~~~~~~~~~~~~~~~~~~~~~~~~~~~~~~~~~~~~~~~~~~~~~~~~~~~~~~~~~~~~~~~~~</w:t>
      </w:r>
    </w:p>
    <w:p w14:paraId="019F967A" w14:textId="77777777" w:rsidR="00A72474" w:rsidRPr="00592F09" w:rsidRDefault="00A72474" w:rsidP="00A72474">
      <w:pPr>
        <w:rPr>
          <w:sz w:val="12"/>
        </w:rPr>
      </w:pPr>
      <w:r w:rsidRPr="00592F09">
        <w:rPr>
          <w:sz w:val="12"/>
        </w:rPr>
        <w:t>_____________________________________________________________________________________________________________</w:t>
      </w:r>
    </w:p>
    <w:p w14:paraId="625C6A82" w14:textId="77777777" w:rsidR="00A72474" w:rsidRPr="00592F09" w:rsidRDefault="00A72474" w:rsidP="00A72474">
      <w:pPr>
        <w:rPr>
          <w:sz w:val="12"/>
        </w:rPr>
      </w:pPr>
      <w:r w:rsidRPr="00592F09">
        <w:rPr>
          <w:sz w:val="12"/>
        </w:rPr>
        <w:t xml:space="preserve"> y=   5021:  5030:  5038:  5045:  5052:  5058:  5064:  5069:  5074:  5077:  5081:  5083:  5086:  5087:  5088:</w:t>
      </w:r>
    </w:p>
    <w:p w14:paraId="0E6EF32B" w14:textId="77777777" w:rsidR="00A72474" w:rsidRPr="00592F09" w:rsidRDefault="00A72474" w:rsidP="00A72474">
      <w:pPr>
        <w:rPr>
          <w:sz w:val="12"/>
        </w:rPr>
      </w:pPr>
      <w:r w:rsidRPr="00592F09">
        <w:rPr>
          <w:sz w:val="12"/>
        </w:rPr>
        <w:t>----------:------:------:------:------:------:------:------:------:------:------:------:------:------:------:</w:t>
      </w:r>
    </w:p>
    <w:p w14:paraId="517373D0" w14:textId="77777777" w:rsidR="00A72474" w:rsidRPr="00592F09" w:rsidRDefault="00A72474" w:rsidP="00A72474">
      <w:pPr>
        <w:rPr>
          <w:sz w:val="12"/>
        </w:rPr>
      </w:pPr>
      <w:r w:rsidRPr="00592F09">
        <w:rPr>
          <w:sz w:val="12"/>
        </w:rPr>
        <w:t xml:space="preserve"> x=   2425:  2448:  2471:  2495:  2518:  2542:  2566:  2590:  2614:  2638:  2663:  2687:  2711:  2736:  2760:</w:t>
      </w:r>
    </w:p>
    <w:p w14:paraId="552EDF6F" w14:textId="77777777" w:rsidR="00A72474" w:rsidRPr="00592F09" w:rsidRDefault="00A72474" w:rsidP="00A72474">
      <w:pPr>
        <w:rPr>
          <w:sz w:val="12"/>
        </w:rPr>
      </w:pPr>
      <w:r w:rsidRPr="00592F09">
        <w:rPr>
          <w:sz w:val="12"/>
        </w:rPr>
        <w:t>----------:------:------:------:------:------:------:------:------:------:------:------:------:------:------:</w:t>
      </w:r>
    </w:p>
    <w:p w14:paraId="023E7C3F" w14:textId="77777777" w:rsidR="00A72474" w:rsidRPr="00592F09" w:rsidRDefault="00A72474" w:rsidP="00A72474">
      <w:pPr>
        <w:rPr>
          <w:sz w:val="12"/>
        </w:rPr>
      </w:pPr>
      <w:r w:rsidRPr="00592F09">
        <w:rPr>
          <w:sz w:val="12"/>
        </w:rPr>
        <w:t>Qc : 0.031: 0.031: 0.031: 0.031: 0.031: 0.031: 0.031: 0.031: 0.031: 0.031: 0.031: 0.031: 0.031: 0.031: 0.031:</w:t>
      </w:r>
    </w:p>
    <w:p w14:paraId="323124F9" w14:textId="77777777" w:rsidR="00A72474" w:rsidRPr="00592F09" w:rsidRDefault="00A72474" w:rsidP="00A72474">
      <w:pPr>
        <w:rPr>
          <w:sz w:val="12"/>
        </w:rPr>
      </w:pPr>
      <w:r w:rsidRPr="00592F09">
        <w:rPr>
          <w:sz w:val="12"/>
        </w:rPr>
        <w:t>Cc : 0.000: 0.000: 0.000: 0.000: 0.000: 0.000: 0.000: 0.000: 0.000: 0.000: 0.000: 0.000: 0.000: 0.000: 0.000:</w:t>
      </w:r>
    </w:p>
    <w:p w14:paraId="2264451E" w14:textId="77777777" w:rsidR="00A72474" w:rsidRPr="00592F09" w:rsidRDefault="00A72474" w:rsidP="00A72474">
      <w:pPr>
        <w:rPr>
          <w:sz w:val="12"/>
        </w:rPr>
      </w:pPr>
      <w:r w:rsidRPr="00592F09">
        <w:rPr>
          <w:sz w:val="12"/>
        </w:rPr>
        <w:t>~~~~~~~~~~~~~~~~~~~~~~~~~~~~~~~~~~~~~~~~~~~~~~~~~~~~~~~~~~~~~~~~~~~~~~~~~~~~~~~~~~~~~~~~~~~~~~~~~~~~~~~~~~~~~</w:t>
      </w:r>
    </w:p>
    <w:p w14:paraId="7BBC6683" w14:textId="77777777" w:rsidR="00A72474" w:rsidRPr="00592F09" w:rsidRDefault="00A72474" w:rsidP="00A72474">
      <w:pPr>
        <w:rPr>
          <w:sz w:val="12"/>
        </w:rPr>
      </w:pPr>
      <w:r w:rsidRPr="00592F09">
        <w:rPr>
          <w:sz w:val="12"/>
        </w:rPr>
        <w:t>_____________________________________________________________________________________________________________</w:t>
      </w:r>
    </w:p>
    <w:p w14:paraId="05B5AEE6" w14:textId="77777777" w:rsidR="00A72474" w:rsidRPr="00592F09" w:rsidRDefault="00A72474" w:rsidP="00A72474">
      <w:pPr>
        <w:rPr>
          <w:sz w:val="12"/>
        </w:rPr>
      </w:pPr>
      <w:r w:rsidRPr="00592F09">
        <w:rPr>
          <w:sz w:val="12"/>
        </w:rPr>
        <w:t xml:space="preserve"> y=   5088:  5088:  5088:  5088:  5088:  5088:  5087:  5085:  5083:  5080:  5077:  5073:  5068:  5063:  5057:</w:t>
      </w:r>
    </w:p>
    <w:p w14:paraId="2603520C" w14:textId="77777777" w:rsidR="00A72474" w:rsidRPr="00592F09" w:rsidRDefault="00A72474" w:rsidP="00A72474">
      <w:pPr>
        <w:rPr>
          <w:sz w:val="12"/>
        </w:rPr>
      </w:pPr>
      <w:r w:rsidRPr="00592F09">
        <w:rPr>
          <w:sz w:val="12"/>
        </w:rPr>
        <w:t>----------:------:------:------:------:------:------:------:------:------:------:------:------:------:------:</w:t>
      </w:r>
    </w:p>
    <w:p w14:paraId="686F5B71" w14:textId="77777777" w:rsidR="00A72474" w:rsidRPr="00592F09" w:rsidRDefault="00A72474" w:rsidP="00A72474">
      <w:pPr>
        <w:rPr>
          <w:sz w:val="12"/>
        </w:rPr>
      </w:pPr>
      <w:r w:rsidRPr="00592F09">
        <w:rPr>
          <w:sz w:val="12"/>
        </w:rPr>
        <w:t xml:space="preserve"> x=   2785:  3092:  3400:  3400:  3404:  3428:  3453:  3477:  3502:  3526:  3550:  3575:  3599:  3623:  3647:</w:t>
      </w:r>
    </w:p>
    <w:p w14:paraId="1313EA07" w14:textId="77777777" w:rsidR="00A72474" w:rsidRPr="00592F09" w:rsidRDefault="00A72474" w:rsidP="00A72474">
      <w:pPr>
        <w:rPr>
          <w:sz w:val="12"/>
        </w:rPr>
      </w:pPr>
      <w:r w:rsidRPr="00592F09">
        <w:rPr>
          <w:sz w:val="12"/>
        </w:rPr>
        <w:t>----------:------:------:------:------:------:------:------:------:------:------:------:------:------:------:</w:t>
      </w:r>
    </w:p>
    <w:p w14:paraId="7E05B833" w14:textId="77777777" w:rsidR="00A72474" w:rsidRPr="00592F09" w:rsidRDefault="00A72474" w:rsidP="00A72474">
      <w:pPr>
        <w:rPr>
          <w:sz w:val="12"/>
        </w:rPr>
      </w:pPr>
      <w:r w:rsidRPr="00592F09">
        <w:rPr>
          <w:sz w:val="12"/>
        </w:rPr>
        <w:t>Qc : 0.032: 0.031: 0.027: 0.027: 0.027: 0.026: 0.026: 0.025: 0.025: 0.025: 0.024: 0.024: 0.024: 0.023: 0.023:</w:t>
      </w:r>
    </w:p>
    <w:p w14:paraId="3C787C6E" w14:textId="77777777" w:rsidR="00A72474" w:rsidRPr="00592F09" w:rsidRDefault="00A72474" w:rsidP="00A72474">
      <w:pPr>
        <w:rPr>
          <w:sz w:val="12"/>
        </w:rPr>
      </w:pPr>
      <w:r w:rsidRPr="00592F09">
        <w:rPr>
          <w:sz w:val="12"/>
        </w:rPr>
        <w:t>Cc : 0.000: 0.000: 0.000: 0.000: 0.000: 0.000: 0.000: 0.000: 0.000: 0.000: 0.000: 0.000: 0.000: 0.000: 0.000:</w:t>
      </w:r>
    </w:p>
    <w:p w14:paraId="754A6432" w14:textId="77777777" w:rsidR="00A72474" w:rsidRPr="00592F09" w:rsidRDefault="00A72474" w:rsidP="00A72474">
      <w:pPr>
        <w:rPr>
          <w:sz w:val="12"/>
        </w:rPr>
      </w:pPr>
      <w:r w:rsidRPr="00592F09">
        <w:rPr>
          <w:sz w:val="12"/>
        </w:rPr>
        <w:t>~~~~~~~~~~~~~~~~~~~~~~~~~~~~~~~~~~~~~~~~~~~~~~~~~~~~~~~~~~~~~~~~~~~~~~~~~~~~~~~~~~~~~~~~~~~~~~~~~~~~~~~~~~~~~</w:t>
      </w:r>
    </w:p>
    <w:p w14:paraId="41F2C302" w14:textId="77777777" w:rsidR="00A72474" w:rsidRPr="00592F09" w:rsidRDefault="00A72474" w:rsidP="00A72474">
      <w:pPr>
        <w:rPr>
          <w:sz w:val="12"/>
        </w:rPr>
      </w:pPr>
      <w:r w:rsidRPr="00592F09">
        <w:rPr>
          <w:sz w:val="12"/>
        </w:rPr>
        <w:t>_____________________________________________________________________________________________________________</w:t>
      </w:r>
    </w:p>
    <w:p w14:paraId="192FEC7C" w14:textId="77777777" w:rsidR="00A72474" w:rsidRPr="00592F09" w:rsidRDefault="00A72474" w:rsidP="00A72474">
      <w:pPr>
        <w:rPr>
          <w:sz w:val="12"/>
        </w:rPr>
      </w:pPr>
      <w:r w:rsidRPr="00592F09">
        <w:rPr>
          <w:sz w:val="12"/>
        </w:rPr>
        <w:t xml:space="preserve"> y=   5051:  5044:  5037:  5028:  5020:  5011:  5001:  4991:  4980:  4968:  4956:  4944:  4931:  4918:  4904:</w:t>
      </w:r>
    </w:p>
    <w:p w14:paraId="5E9012D5" w14:textId="77777777" w:rsidR="00A72474" w:rsidRPr="00592F09" w:rsidRDefault="00A72474" w:rsidP="00A72474">
      <w:pPr>
        <w:rPr>
          <w:sz w:val="12"/>
        </w:rPr>
      </w:pPr>
      <w:r w:rsidRPr="00592F09">
        <w:rPr>
          <w:sz w:val="12"/>
        </w:rPr>
        <w:t>----------:------:------:------:------:------:------:------:------:------:------:------:------:------:------:</w:t>
      </w:r>
    </w:p>
    <w:p w14:paraId="582F61A6" w14:textId="77777777" w:rsidR="00A72474" w:rsidRPr="00592F09" w:rsidRDefault="00A72474" w:rsidP="00A72474">
      <w:pPr>
        <w:rPr>
          <w:sz w:val="12"/>
        </w:rPr>
      </w:pPr>
      <w:r w:rsidRPr="00592F09">
        <w:rPr>
          <w:sz w:val="12"/>
        </w:rPr>
        <w:t xml:space="preserve"> x=   3670:  3694:  3717:  3740:  3763:  3786:  3809:  3831:  3853:  3875:  3896:  3917:  3938:  3959:  3979:</w:t>
      </w:r>
    </w:p>
    <w:p w14:paraId="2CC20934" w14:textId="77777777" w:rsidR="00A72474" w:rsidRPr="00592F09" w:rsidRDefault="00A72474" w:rsidP="00A72474">
      <w:pPr>
        <w:rPr>
          <w:sz w:val="12"/>
        </w:rPr>
      </w:pPr>
      <w:r w:rsidRPr="00592F09">
        <w:rPr>
          <w:sz w:val="12"/>
        </w:rPr>
        <w:t>----------:------:------:------:------:------:------:------:------:------:------:------:------:------:------:</w:t>
      </w:r>
    </w:p>
    <w:p w14:paraId="2AE7D8F3" w14:textId="77777777" w:rsidR="00A72474" w:rsidRPr="00592F09" w:rsidRDefault="00A72474" w:rsidP="00A72474">
      <w:pPr>
        <w:rPr>
          <w:sz w:val="12"/>
        </w:rPr>
      </w:pPr>
      <w:r w:rsidRPr="00592F09">
        <w:rPr>
          <w:sz w:val="12"/>
        </w:rPr>
        <w:t>Qc : 0.023: 0.023: 0.022: 0.022: 0.022: 0.022: 0.021: 0.021: 0.021: 0.021: 0.021: 0.020: 0.020: 0.020: 0.020:</w:t>
      </w:r>
    </w:p>
    <w:p w14:paraId="1B7A9994" w14:textId="77777777" w:rsidR="00A72474" w:rsidRPr="00592F09" w:rsidRDefault="00A72474" w:rsidP="00A72474">
      <w:pPr>
        <w:rPr>
          <w:sz w:val="12"/>
        </w:rPr>
      </w:pPr>
      <w:r w:rsidRPr="00592F09">
        <w:rPr>
          <w:sz w:val="12"/>
        </w:rPr>
        <w:t>Cc : 0.000: 0.000: 0.000: 0.000: 0.000: 0.000: 0.000: 0.000: 0.000: 0.000: 0.000: 0.000: 0.000: 0.000: 0.000:</w:t>
      </w:r>
    </w:p>
    <w:p w14:paraId="49627830" w14:textId="77777777" w:rsidR="00A72474" w:rsidRPr="00592F09" w:rsidRDefault="00A72474" w:rsidP="00A72474">
      <w:pPr>
        <w:rPr>
          <w:sz w:val="12"/>
        </w:rPr>
      </w:pPr>
      <w:r w:rsidRPr="00592F09">
        <w:rPr>
          <w:sz w:val="12"/>
        </w:rPr>
        <w:t>~~~~~~~~~~~~~~~~~~~~~~~~~~~~~~~~~~~~~~~~~~~~~~~~~~~~~~~~~~~~~~~~~~~~~~~~~~~~~~~~~~~~~~~~~~~~~~~~~~~~~~~~~~~~~</w:t>
      </w:r>
    </w:p>
    <w:p w14:paraId="61A9B6D5" w14:textId="77777777" w:rsidR="00A72474" w:rsidRPr="00592F09" w:rsidRDefault="00A72474" w:rsidP="00A72474">
      <w:pPr>
        <w:rPr>
          <w:sz w:val="12"/>
        </w:rPr>
      </w:pPr>
      <w:r w:rsidRPr="00592F09">
        <w:rPr>
          <w:sz w:val="12"/>
        </w:rPr>
        <w:t>_____________________________________________________________________________________________________________</w:t>
      </w:r>
    </w:p>
    <w:p w14:paraId="46D7EAB6" w14:textId="77777777" w:rsidR="00A72474" w:rsidRPr="00592F09" w:rsidRDefault="00A72474" w:rsidP="00A72474">
      <w:pPr>
        <w:rPr>
          <w:sz w:val="12"/>
        </w:rPr>
      </w:pPr>
      <w:r w:rsidRPr="00592F09">
        <w:rPr>
          <w:sz w:val="12"/>
        </w:rPr>
        <w:t xml:space="preserve"> y=   4889:  4874:  4859:  4843:  4827:  4810:  4793:  4775:  4757:  4738:  4720:  4700:  4681:  4661:  4641:</w:t>
      </w:r>
    </w:p>
    <w:p w14:paraId="64542015" w14:textId="77777777" w:rsidR="00A72474" w:rsidRPr="00592F09" w:rsidRDefault="00A72474" w:rsidP="00A72474">
      <w:pPr>
        <w:rPr>
          <w:sz w:val="12"/>
        </w:rPr>
      </w:pPr>
      <w:r w:rsidRPr="00592F09">
        <w:rPr>
          <w:sz w:val="12"/>
        </w:rPr>
        <w:t>----------:------:------:------:------:------:------:------:------:------:------:------:------:------:------:</w:t>
      </w:r>
    </w:p>
    <w:p w14:paraId="0A5FA8EA" w14:textId="77777777" w:rsidR="00A72474" w:rsidRPr="00592F09" w:rsidRDefault="00A72474" w:rsidP="00A72474">
      <w:pPr>
        <w:rPr>
          <w:sz w:val="12"/>
        </w:rPr>
      </w:pPr>
      <w:r w:rsidRPr="00592F09">
        <w:rPr>
          <w:sz w:val="12"/>
        </w:rPr>
        <w:t xml:space="preserve"> x=   3999:  4018:  4037:  4056:  4074:  4092:  4110:  4127:  4143:  4160:  4175:  4191:  4205:  4220:  4233:</w:t>
      </w:r>
    </w:p>
    <w:p w14:paraId="12DFBFF9" w14:textId="77777777" w:rsidR="00A72474" w:rsidRPr="00592F09" w:rsidRDefault="00A72474" w:rsidP="00A72474">
      <w:pPr>
        <w:rPr>
          <w:sz w:val="12"/>
        </w:rPr>
      </w:pPr>
      <w:r w:rsidRPr="00592F09">
        <w:rPr>
          <w:sz w:val="12"/>
        </w:rPr>
        <w:t>----------:------:------:------:------:------:------:------:------:------:------:------:------:------:------:</w:t>
      </w:r>
    </w:p>
    <w:p w14:paraId="2CD47851" w14:textId="77777777" w:rsidR="00A72474" w:rsidRPr="00592F09" w:rsidRDefault="00A72474" w:rsidP="00A72474">
      <w:pPr>
        <w:rPr>
          <w:sz w:val="12"/>
        </w:rPr>
      </w:pPr>
      <w:r w:rsidRPr="00592F09">
        <w:rPr>
          <w:sz w:val="12"/>
        </w:rPr>
        <w:t>Qc : 0.020: 0.020: 0.019: 0.019: 0.019: 0.019: 0.019: 0.019: 0.019: 0.019: 0.019: 0.018: 0.018: 0.018: 0.018:</w:t>
      </w:r>
    </w:p>
    <w:p w14:paraId="6E18927D" w14:textId="77777777" w:rsidR="00A72474" w:rsidRPr="00592F09" w:rsidRDefault="00A72474" w:rsidP="00A72474">
      <w:pPr>
        <w:rPr>
          <w:sz w:val="12"/>
        </w:rPr>
      </w:pPr>
      <w:r w:rsidRPr="00592F09">
        <w:rPr>
          <w:sz w:val="12"/>
        </w:rPr>
        <w:t>Cc : 0.000: 0.000: 0.000: 0.000: 0.000: 0.000: 0.000: 0.000: 0.000: 0.000: 0.000: 0.000: 0.000: 0.000: 0.000:</w:t>
      </w:r>
    </w:p>
    <w:p w14:paraId="3FB8C829" w14:textId="77777777" w:rsidR="00A72474" w:rsidRPr="00592F09" w:rsidRDefault="00A72474" w:rsidP="00A72474">
      <w:pPr>
        <w:rPr>
          <w:sz w:val="12"/>
        </w:rPr>
      </w:pPr>
      <w:r w:rsidRPr="00592F09">
        <w:rPr>
          <w:sz w:val="12"/>
        </w:rPr>
        <w:t>~~~~~~~~~~~~~~~~~~~~~~~~~~~~~~~~~~~~~~~~~~~~~~~~~~~~~~~~~~~~~~~~~~~~~~~~~~~~~~~~~~~~~~~~~~~~~~~~~~~~~~~~~~~~~</w:t>
      </w:r>
    </w:p>
    <w:p w14:paraId="2EE3A563" w14:textId="77777777" w:rsidR="00A72474" w:rsidRPr="00592F09" w:rsidRDefault="00A72474" w:rsidP="00A72474">
      <w:pPr>
        <w:rPr>
          <w:sz w:val="12"/>
        </w:rPr>
      </w:pPr>
      <w:r w:rsidRPr="00592F09">
        <w:rPr>
          <w:sz w:val="12"/>
        </w:rPr>
        <w:t>_____________________________________________________________________________________________________________</w:t>
      </w:r>
    </w:p>
    <w:p w14:paraId="6E4C8E4B" w14:textId="77777777" w:rsidR="00A72474" w:rsidRPr="00592F09" w:rsidRDefault="00A72474" w:rsidP="00A72474">
      <w:pPr>
        <w:rPr>
          <w:sz w:val="12"/>
        </w:rPr>
      </w:pPr>
      <w:r w:rsidRPr="00592F09">
        <w:rPr>
          <w:sz w:val="12"/>
        </w:rPr>
        <w:t xml:space="preserve"> y=   4620:  4599:  4578:  4556:  4534:  4512:  4490:  4467:  4445:  4421:  4398:  4375:  4351:  4327:  4304:</w:t>
      </w:r>
    </w:p>
    <w:p w14:paraId="09FBD074" w14:textId="77777777" w:rsidR="00A72474" w:rsidRPr="00592F09" w:rsidRDefault="00A72474" w:rsidP="00A72474">
      <w:pPr>
        <w:rPr>
          <w:sz w:val="12"/>
        </w:rPr>
      </w:pPr>
      <w:r w:rsidRPr="00592F09">
        <w:rPr>
          <w:sz w:val="12"/>
        </w:rPr>
        <w:t>----------:------:------:------:------:------:------:------:------:------:------:------:------:------:------:</w:t>
      </w:r>
    </w:p>
    <w:p w14:paraId="1C78B9B3" w14:textId="77777777" w:rsidR="00A72474" w:rsidRPr="00592F09" w:rsidRDefault="00A72474" w:rsidP="00A72474">
      <w:pPr>
        <w:rPr>
          <w:sz w:val="12"/>
        </w:rPr>
      </w:pPr>
      <w:r w:rsidRPr="00592F09">
        <w:rPr>
          <w:sz w:val="12"/>
        </w:rPr>
        <w:t xml:space="preserve"> x=   4247:  4260:  4272:  4284:  4295:  4305:  4316:  4325:  4334:  4343:  4351:  4358:  4365:  4371:  4376:</w:t>
      </w:r>
    </w:p>
    <w:p w14:paraId="5E78CD69" w14:textId="77777777" w:rsidR="00A72474" w:rsidRPr="00592F09" w:rsidRDefault="00A72474" w:rsidP="00A72474">
      <w:pPr>
        <w:rPr>
          <w:sz w:val="12"/>
        </w:rPr>
      </w:pPr>
      <w:r w:rsidRPr="00592F09">
        <w:rPr>
          <w:sz w:val="12"/>
        </w:rPr>
        <w:t>----------:------:------:------:------:------:------:------:------:------:------:------:------:------:------:</w:t>
      </w:r>
    </w:p>
    <w:p w14:paraId="5B6D16A0" w14:textId="77777777" w:rsidR="00A72474" w:rsidRPr="00592F09" w:rsidRDefault="00A72474" w:rsidP="00A72474">
      <w:pPr>
        <w:rPr>
          <w:sz w:val="12"/>
        </w:rPr>
      </w:pPr>
      <w:r w:rsidRPr="00592F09">
        <w:rPr>
          <w:sz w:val="12"/>
        </w:rPr>
        <w:t>Qc : 0.018: 0.018: 0.018: 0.018: 0.018: 0.018: 0.018: 0.018: 0.018: 0.018: 0.018: 0.018: 0.018: 0.018: 0.018:</w:t>
      </w:r>
    </w:p>
    <w:p w14:paraId="0309DE08" w14:textId="77777777" w:rsidR="00A72474" w:rsidRPr="00592F09" w:rsidRDefault="00A72474" w:rsidP="00A72474">
      <w:pPr>
        <w:rPr>
          <w:sz w:val="12"/>
        </w:rPr>
      </w:pPr>
      <w:r w:rsidRPr="00592F09">
        <w:rPr>
          <w:sz w:val="12"/>
        </w:rPr>
        <w:t>Cc : 0.000: 0.000: 0.000: 0.000: 0.000: 0.000: 0.000: 0.000: 0.000: 0.000: 0.000: 0.000: 0.000: 0.000: 0.000:</w:t>
      </w:r>
    </w:p>
    <w:p w14:paraId="2C978D95" w14:textId="77777777" w:rsidR="00A72474" w:rsidRPr="00592F09" w:rsidRDefault="00A72474" w:rsidP="00A72474">
      <w:pPr>
        <w:rPr>
          <w:sz w:val="12"/>
        </w:rPr>
      </w:pPr>
      <w:r w:rsidRPr="00592F09">
        <w:rPr>
          <w:sz w:val="12"/>
        </w:rPr>
        <w:t>~~~~~~~~~~~~~~~~~~~~~~~~~~~~~~~~~~~~~~~~~~~~~~~~~~~~~~~~~~~~~~~~~~~~~~~~~~~~~~~~~~~~~~~~~~~~~~~~~~~~~~~~~~~~~</w:t>
      </w:r>
    </w:p>
    <w:p w14:paraId="4D1F5B35" w14:textId="77777777" w:rsidR="00A72474" w:rsidRPr="00592F09" w:rsidRDefault="00A72474" w:rsidP="00A72474">
      <w:pPr>
        <w:rPr>
          <w:sz w:val="12"/>
        </w:rPr>
      </w:pPr>
      <w:r w:rsidRPr="00592F09">
        <w:rPr>
          <w:sz w:val="12"/>
        </w:rPr>
        <w:t>_____________________________________________________________________________________________________________</w:t>
      </w:r>
    </w:p>
    <w:p w14:paraId="46FAD513" w14:textId="77777777" w:rsidR="00A72474" w:rsidRPr="00592F09" w:rsidRDefault="00A72474" w:rsidP="00A72474">
      <w:pPr>
        <w:rPr>
          <w:sz w:val="12"/>
        </w:rPr>
      </w:pPr>
      <w:r w:rsidRPr="00592F09">
        <w:rPr>
          <w:sz w:val="12"/>
        </w:rPr>
        <w:t xml:space="preserve"> y=   4280:  4255:  4231:  4207:  4182:  4158:  4133:  4109:  3754:  3399:  3399:  3391:  3366:  3342:  3317:</w:t>
      </w:r>
    </w:p>
    <w:p w14:paraId="1FCD050F" w14:textId="77777777" w:rsidR="00A72474" w:rsidRPr="00592F09" w:rsidRDefault="00A72474" w:rsidP="00A72474">
      <w:pPr>
        <w:rPr>
          <w:sz w:val="12"/>
        </w:rPr>
      </w:pPr>
      <w:r w:rsidRPr="00592F09">
        <w:rPr>
          <w:sz w:val="12"/>
        </w:rPr>
        <w:t>----------:------:------:------:------:------:------:------:------:------:------:------:------:------:------:</w:t>
      </w:r>
    </w:p>
    <w:p w14:paraId="1747CB0C" w14:textId="77777777" w:rsidR="00A72474" w:rsidRPr="00592F09" w:rsidRDefault="00A72474" w:rsidP="00A72474">
      <w:pPr>
        <w:rPr>
          <w:sz w:val="12"/>
        </w:rPr>
      </w:pPr>
      <w:r w:rsidRPr="00592F09">
        <w:rPr>
          <w:sz w:val="12"/>
        </w:rPr>
        <w:t xml:space="preserve"> x=   4381:  4386:  4390:  4393:  4395:  4397:  4399:  4400:  4407:  4414:  4414:  4414:  4414:  4414:  4413:</w:t>
      </w:r>
    </w:p>
    <w:p w14:paraId="3845407C" w14:textId="77777777" w:rsidR="00A72474" w:rsidRPr="00592F09" w:rsidRDefault="00A72474" w:rsidP="00A72474">
      <w:pPr>
        <w:rPr>
          <w:sz w:val="12"/>
        </w:rPr>
      </w:pPr>
      <w:r w:rsidRPr="00592F09">
        <w:rPr>
          <w:sz w:val="12"/>
        </w:rPr>
        <w:t>----------:------:------:------:------:------:------:------:------:------:------:------:------:------:------:</w:t>
      </w:r>
    </w:p>
    <w:p w14:paraId="53C7A691" w14:textId="77777777" w:rsidR="00A72474" w:rsidRPr="00592F09" w:rsidRDefault="00A72474" w:rsidP="00A72474">
      <w:pPr>
        <w:rPr>
          <w:sz w:val="12"/>
        </w:rPr>
      </w:pPr>
      <w:r w:rsidRPr="00592F09">
        <w:rPr>
          <w:sz w:val="12"/>
        </w:rPr>
        <w:t>Qc : 0.018: 0.018: 0.018: 0.018: 0.018: 0.018: 0.018: 0.018: 0.017: 0.015: 0.015: 0.015: 0.015: 0.015: 0.015:</w:t>
      </w:r>
    </w:p>
    <w:p w14:paraId="2D4DFA7E" w14:textId="77777777" w:rsidR="00A72474" w:rsidRPr="00592F09" w:rsidRDefault="00A72474" w:rsidP="00A72474">
      <w:pPr>
        <w:rPr>
          <w:sz w:val="12"/>
        </w:rPr>
      </w:pPr>
      <w:r w:rsidRPr="00592F09">
        <w:rPr>
          <w:sz w:val="12"/>
        </w:rPr>
        <w:t>Cc : 0.000: 0.000: 0.000: 0.000: 0.000: 0.000: 0.000: 0.000: 0.000: 0.000: 0.000: 0.000: 0.000: 0.000: 0.000:</w:t>
      </w:r>
    </w:p>
    <w:p w14:paraId="238F8A3E" w14:textId="77777777" w:rsidR="00A72474" w:rsidRPr="00592F09" w:rsidRDefault="00A72474" w:rsidP="00A72474">
      <w:pPr>
        <w:rPr>
          <w:sz w:val="12"/>
        </w:rPr>
      </w:pPr>
      <w:r w:rsidRPr="00592F09">
        <w:rPr>
          <w:sz w:val="12"/>
        </w:rPr>
        <w:t>~~~~~~~~~~~~~~~~~~~~~~~~~~~~~~~~~~~~~~~~~~~~~~~~~~~~~~~~~~~~~~~~~~~~~~~~~~~~~~~~~~~~~~~~~~~~~~~~~~~~~~~~~~~~~</w:t>
      </w:r>
    </w:p>
    <w:p w14:paraId="54B73787" w14:textId="77777777" w:rsidR="00A72474" w:rsidRPr="00592F09" w:rsidRDefault="00A72474" w:rsidP="00A72474">
      <w:pPr>
        <w:rPr>
          <w:sz w:val="12"/>
        </w:rPr>
      </w:pPr>
      <w:r w:rsidRPr="00592F09">
        <w:rPr>
          <w:sz w:val="12"/>
        </w:rPr>
        <w:t>_____________________________________________________________________________________________________________</w:t>
      </w:r>
    </w:p>
    <w:p w14:paraId="13DA0911" w14:textId="77777777" w:rsidR="00A72474" w:rsidRPr="00592F09" w:rsidRDefault="00A72474" w:rsidP="00A72474">
      <w:pPr>
        <w:rPr>
          <w:sz w:val="12"/>
        </w:rPr>
      </w:pPr>
      <w:r w:rsidRPr="00592F09">
        <w:rPr>
          <w:sz w:val="12"/>
        </w:rPr>
        <w:t xml:space="preserve"> y=   3293:  3268:  3244:  3220:  3195:  3171:  3147:  3124:  3100:  3076:  3053:  3030:  3007:  2984:  2962:</w:t>
      </w:r>
    </w:p>
    <w:p w14:paraId="2E9A8E8B" w14:textId="77777777" w:rsidR="00A72474" w:rsidRPr="00592F09" w:rsidRDefault="00A72474" w:rsidP="00A72474">
      <w:pPr>
        <w:rPr>
          <w:sz w:val="12"/>
        </w:rPr>
      </w:pPr>
      <w:r w:rsidRPr="00592F09">
        <w:rPr>
          <w:sz w:val="12"/>
        </w:rPr>
        <w:t>----------:------:------:------:------:------:------:------:------:------:------:------:------:------:------:</w:t>
      </w:r>
    </w:p>
    <w:p w14:paraId="7A5B3B44" w14:textId="77777777" w:rsidR="00A72474" w:rsidRPr="00592F09" w:rsidRDefault="00A72474" w:rsidP="00A72474">
      <w:pPr>
        <w:rPr>
          <w:sz w:val="12"/>
        </w:rPr>
      </w:pPr>
      <w:r w:rsidRPr="00592F09">
        <w:rPr>
          <w:sz w:val="12"/>
        </w:rPr>
        <w:t xml:space="preserve"> x=   4411:  4408:  4405:  4402:  4398:  4393:  4387:  4381:  4375:  4368:  4360:  4352:  4343:  4334:  4324:</w:t>
      </w:r>
    </w:p>
    <w:p w14:paraId="18FD9891" w14:textId="77777777" w:rsidR="00A72474" w:rsidRPr="00592F09" w:rsidRDefault="00A72474" w:rsidP="00A72474">
      <w:pPr>
        <w:rPr>
          <w:sz w:val="12"/>
        </w:rPr>
      </w:pPr>
      <w:r w:rsidRPr="00592F09">
        <w:rPr>
          <w:sz w:val="12"/>
        </w:rPr>
        <w:t>----------:------:------:------:------:------:------:------:------:------:------:------:------:------:------:</w:t>
      </w:r>
    </w:p>
    <w:p w14:paraId="53D2A5B3" w14:textId="77777777" w:rsidR="00A72474" w:rsidRPr="00592F09" w:rsidRDefault="00A72474" w:rsidP="00A72474">
      <w:pPr>
        <w:rPr>
          <w:sz w:val="12"/>
        </w:rPr>
      </w:pPr>
      <w:r w:rsidRPr="00592F09">
        <w:rPr>
          <w:sz w:val="12"/>
        </w:rPr>
        <w:t>Qc : 0.015: 0.015: 0.014: 0.014: 0.014: 0.014: 0.014: 0.014: 0.014: 0.014: 0.014: 0.014: 0.014: 0.014: 0.014:</w:t>
      </w:r>
    </w:p>
    <w:p w14:paraId="532BB89D" w14:textId="77777777" w:rsidR="00A72474" w:rsidRPr="00592F09" w:rsidRDefault="00A72474" w:rsidP="00A72474">
      <w:pPr>
        <w:rPr>
          <w:sz w:val="12"/>
        </w:rPr>
      </w:pPr>
      <w:r w:rsidRPr="00592F09">
        <w:rPr>
          <w:sz w:val="12"/>
        </w:rPr>
        <w:t>Cc : 0.000: 0.000: 0.000: 0.000: 0.000: 0.000: 0.000: 0.000: 0.000: 0.000: 0.000: 0.000: 0.000: 0.000: 0.000:</w:t>
      </w:r>
    </w:p>
    <w:p w14:paraId="4F565126" w14:textId="77777777" w:rsidR="00A72474" w:rsidRPr="00592F09" w:rsidRDefault="00A72474" w:rsidP="00A72474">
      <w:pPr>
        <w:rPr>
          <w:sz w:val="12"/>
        </w:rPr>
      </w:pPr>
      <w:r w:rsidRPr="00592F09">
        <w:rPr>
          <w:sz w:val="12"/>
        </w:rPr>
        <w:t>~~~~~~~~~~~~~~~~~~~~~~~~~~~~~~~~~~~~~~~~~~~~~~~~~~~~~~~~~~~~~~~~~~~~~~~~~~~~~~~~~~~~~~~~~~~~~~~~~~~~~~~~~~~~~</w:t>
      </w:r>
    </w:p>
    <w:p w14:paraId="3D741125" w14:textId="77777777" w:rsidR="00A72474" w:rsidRPr="00592F09" w:rsidRDefault="00A72474" w:rsidP="00A72474">
      <w:pPr>
        <w:rPr>
          <w:sz w:val="12"/>
        </w:rPr>
      </w:pPr>
      <w:r w:rsidRPr="00592F09">
        <w:rPr>
          <w:sz w:val="12"/>
        </w:rPr>
        <w:t>_____________________________________________________________________________________________________________</w:t>
      </w:r>
    </w:p>
    <w:p w14:paraId="28C29953" w14:textId="77777777" w:rsidR="00A72474" w:rsidRPr="00592F09" w:rsidRDefault="00A72474" w:rsidP="00A72474">
      <w:pPr>
        <w:rPr>
          <w:sz w:val="12"/>
        </w:rPr>
      </w:pPr>
      <w:r w:rsidRPr="00592F09">
        <w:rPr>
          <w:sz w:val="12"/>
        </w:rPr>
        <w:t xml:space="preserve"> y=   2940:  2918:  2896:  2875:  2854:  2833:  2813:  2793:  2773:  2754:  2735:  2716:  2698:  2680:  2663:</w:t>
      </w:r>
    </w:p>
    <w:p w14:paraId="4C80D9AC" w14:textId="77777777" w:rsidR="00A72474" w:rsidRPr="00592F09" w:rsidRDefault="00A72474" w:rsidP="00A72474">
      <w:pPr>
        <w:rPr>
          <w:sz w:val="12"/>
        </w:rPr>
      </w:pPr>
      <w:r w:rsidRPr="00592F09">
        <w:rPr>
          <w:sz w:val="12"/>
        </w:rPr>
        <w:t>----------:------:------:------:------:------:------:------:------:------:------:------:------:------:------:</w:t>
      </w:r>
    </w:p>
    <w:p w14:paraId="062B7122" w14:textId="77777777" w:rsidR="00A72474" w:rsidRPr="00592F09" w:rsidRDefault="00A72474" w:rsidP="00A72474">
      <w:pPr>
        <w:rPr>
          <w:sz w:val="12"/>
        </w:rPr>
      </w:pPr>
      <w:r w:rsidRPr="00592F09">
        <w:rPr>
          <w:sz w:val="12"/>
        </w:rPr>
        <w:t xml:space="preserve"> x=   4313:  4302:  4291:  4278:  4266:  4253:  4239:  4225:  4210:  4195:  4180:  4164:  4147:  4130:  4113:</w:t>
      </w:r>
    </w:p>
    <w:p w14:paraId="4B9FCA11" w14:textId="77777777" w:rsidR="00A72474" w:rsidRPr="00592F09" w:rsidRDefault="00A72474" w:rsidP="00A72474">
      <w:pPr>
        <w:rPr>
          <w:sz w:val="12"/>
        </w:rPr>
      </w:pPr>
      <w:r w:rsidRPr="00592F09">
        <w:rPr>
          <w:sz w:val="12"/>
        </w:rPr>
        <w:t>----------:------:------:------:------:------:------:------:------:------:------:------:------:------:------:</w:t>
      </w:r>
    </w:p>
    <w:p w14:paraId="4C17C82A" w14:textId="77777777" w:rsidR="00A72474" w:rsidRPr="00592F09" w:rsidRDefault="00A72474" w:rsidP="00A72474">
      <w:pPr>
        <w:rPr>
          <w:sz w:val="12"/>
        </w:rPr>
      </w:pPr>
      <w:r w:rsidRPr="00592F09">
        <w:rPr>
          <w:sz w:val="12"/>
        </w:rPr>
        <w:t>Qc : 0.013: 0.013: 0.013: 0.013: 0.013: 0.013: 0.013: 0.013: 0.013: 0.013: 0.013: 0.014: 0.014: 0.014: 0.014:</w:t>
      </w:r>
    </w:p>
    <w:p w14:paraId="4766D2DE" w14:textId="77777777" w:rsidR="00A72474" w:rsidRPr="00592F09" w:rsidRDefault="00A72474" w:rsidP="00A72474">
      <w:pPr>
        <w:rPr>
          <w:sz w:val="12"/>
        </w:rPr>
      </w:pPr>
      <w:r w:rsidRPr="00592F09">
        <w:rPr>
          <w:sz w:val="12"/>
        </w:rPr>
        <w:t>Cc : 0.000: 0.000: 0.000: 0.000: 0.000: 0.000: 0.000: 0.000: 0.000: 0.000: 0.000: 0.000: 0.000: 0.000: 0.000:</w:t>
      </w:r>
    </w:p>
    <w:p w14:paraId="4EB45FCC" w14:textId="77777777" w:rsidR="00A72474" w:rsidRPr="00592F09" w:rsidRDefault="00A72474" w:rsidP="00A72474">
      <w:pPr>
        <w:rPr>
          <w:sz w:val="12"/>
        </w:rPr>
      </w:pPr>
      <w:r w:rsidRPr="00592F09">
        <w:rPr>
          <w:sz w:val="12"/>
        </w:rPr>
        <w:t>~~~~~~~~~~~~~~~~~~~~~~~~~~~~~~~~~~~~~~~~~~~~~~~~~~~~~~~~~~~~~~~~~~~~~~~~~~~~~~~~~~~~~~~~~~~~~~~~~~~~~~~~~~~~~</w:t>
      </w:r>
    </w:p>
    <w:p w14:paraId="78CBE415" w14:textId="77777777" w:rsidR="00A72474" w:rsidRPr="00592F09" w:rsidRDefault="00A72474" w:rsidP="00A72474">
      <w:pPr>
        <w:rPr>
          <w:sz w:val="12"/>
        </w:rPr>
      </w:pPr>
      <w:r w:rsidRPr="00592F09">
        <w:rPr>
          <w:sz w:val="12"/>
        </w:rPr>
        <w:t>_____________________________________________________________________________________________________________</w:t>
      </w:r>
    </w:p>
    <w:p w14:paraId="40F9E4B4" w14:textId="77777777" w:rsidR="00A72474" w:rsidRPr="00592F09" w:rsidRDefault="00A72474" w:rsidP="00A72474">
      <w:pPr>
        <w:rPr>
          <w:sz w:val="12"/>
        </w:rPr>
      </w:pPr>
      <w:r w:rsidRPr="00592F09">
        <w:rPr>
          <w:sz w:val="12"/>
        </w:rPr>
        <w:t xml:space="preserve"> y=   2646:  2629:  2613:  2598:  2583:  2568:  2554:  2540:  2527:  2514:  2502:  2491:  2480:  2469:  2459:</w:t>
      </w:r>
    </w:p>
    <w:p w14:paraId="4DC79698" w14:textId="77777777" w:rsidR="00A72474" w:rsidRPr="00592F09" w:rsidRDefault="00A72474" w:rsidP="00A72474">
      <w:pPr>
        <w:rPr>
          <w:sz w:val="12"/>
        </w:rPr>
      </w:pPr>
      <w:r w:rsidRPr="00592F09">
        <w:rPr>
          <w:sz w:val="12"/>
        </w:rPr>
        <w:t>----------:------:------:------:------:------:------:------:------:------:------:------:------:------:------:</w:t>
      </w:r>
    </w:p>
    <w:p w14:paraId="7CE930D0" w14:textId="77777777" w:rsidR="00A72474" w:rsidRPr="00592F09" w:rsidRDefault="00A72474" w:rsidP="00A72474">
      <w:pPr>
        <w:rPr>
          <w:sz w:val="12"/>
        </w:rPr>
      </w:pPr>
      <w:r w:rsidRPr="00592F09">
        <w:rPr>
          <w:sz w:val="12"/>
        </w:rPr>
        <w:t xml:space="preserve"> x=   4095:  4077:  4058:  4039:  4020:  4000:  3980:  3960:  3939:  3918:  3897:  3875:  3853:  3831:  3809:</w:t>
      </w:r>
    </w:p>
    <w:p w14:paraId="19029579" w14:textId="77777777" w:rsidR="00A72474" w:rsidRPr="00592F09" w:rsidRDefault="00A72474" w:rsidP="00A72474">
      <w:pPr>
        <w:rPr>
          <w:sz w:val="12"/>
        </w:rPr>
      </w:pPr>
      <w:r w:rsidRPr="00592F09">
        <w:rPr>
          <w:sz w:val="12"/>
        </w:rPr>
        <w:t>----------:------:------:------:------:------:------:------:------:------:------:------:------:------:------:</w:t>
      </w:r>
    </w:p>
    <w:p w14:paraId="132D0AD1" w14:textId="77777777" w:rsidR="00A72474" w:rsidRPr="00592F09" w:rsidRDefault="00A72474" w:rsidP="00A72474">
      <w:pPr>
        <w:rPr>
          <w:sz w:val="12"/>
        </w:rPr>
      </w:pPr>
      <w:r w:rsidRPr="00592F09">
        <w:rPr>
          <w:sz w:val="12"/>
        </w:rPr>
        <w:t>Qc : 0.014: 0.014: 0.014: 0.014: 0.014: 0.014: 0.014: 0.014: 0.014: 0.014: 0.014: 0.014: 0.014: 0.014: 0.014:</w:t>
      </w:r>
    </w:p>
    <w:p w14:paraId="4204AED2" w14:textId="77777777" w:rsidR="00A72474" w:rsidRPr="00592F09" w:rsidRDefault="00A72474" w:rsidP="00A72474">
      <w:pPr>
        <w:rPr>
          <w:sz w:val="12"/>
        </w:rPr>
      </w:pPr>
      <w:r w:rsidRPr="00592F09">
        <w:rPr>
          <w:sz w:val="12"/>
        </w:rPr>
        <w:t>Cc : 0.000: 0.000: 0.000: 0.000: 0.000: 0.000: 0.000: 0.000: 0.000: 0.000: 0.000: 0.000: 0.000: 0.000: 0.000:</w:t>
      </w:r>
    </w:p>
    <w:p w14:paraId="48B37F49" w14:textId="77777777" w:rsidR="00A72474" w:rsidRPr="00592F09" w:rsidRDefault="00A72474" w:rsidP="00A72474">
      <w:pPr>
        <w:rPr>
          <w:sz w:val="12"/>
        </w:rPr>
      </w:pPr>
      <w:r w:rsidRPr="00592F09">
        <w:rPr>
          <w:sz w:val="12"/>
        </w:rPr>
        <w:t>~~~~~~~~~~~~~~~~~~~~~~~~~~~~~~~~~~~~~~~~~~~~~~~~~~~~~~~~~~~~~~~~~~~~~~~~~~~~~~~~~~~~~~~~~~~~~~~~~~~~~~~~~~~~~</w:t>
      </w:r>
    </w:p>
    <w:p w14:paraId="2926FAEC" w14:textId="77777777" w:rsidR="00A72474" w:rsidRPr="00592F09" w:rsidRDefault="00A72474" w:rsidP="00A72474">
      <w:pPr>
        <w:rPr>
          <w:sz w:val="12"/>
        </w:rPr>
      </w:pPr>
      <w:r w:rsidRPr="00592F09">
        <w:rPr>
          <w:sz w:val="12"/>
        </w:rPr>
        <w:t>_____________________________________________________________________________________________________________</w:t>
      </w:r>
    </w:p>
    <w:p w14:paraId="5774FCAF" w14:textId="77777777" w:rsidR="00A72474" w:rsidRPr="00592F09" w:rsidRDefault="00A72474" w:rsidP="00A72474">
      <w:pPr>
        <w:rPr>
          <w:sz w:val="12"/>
        </w:rPr>
      </w:pPr>
      <w:r w:rsidRPr="00592F09">
        <w:rPr>
          <w:sz w:val="12"/>
        </w:rPr>
        <w:t xml:space="preserve"> y=   2450:  2441:  2433:  2425:  2418:  2411:  2405:  2400:  2395:  2391:  2387:  2384:  2382:  2380:  2379:</w:t>
      </w:r>
    </w:p>
    <w:p w14:paraId="3E0EB452" w14:textId="77777777" w:rsidR="00A72474" w:rsidRPr="00592F09" w:rsidRDefault="00A72474" w:rsidP="00A72474">
      <w:pPr>
        <w:rPr>
          <w:sz w:val="12"/>
        </w:rPr>
      </w:pPr>
      <w:r w:rsidRPr="00592F09">
        <w:rPr>
          <w:sz w:val="12"/>
        </w:rPr>
        <w:t>----------:------:------:------:------:------:------:------:------:------:------:------:------:------:------:</w:t>
      </w:r>
    </w:p>
    <w:p w14:paraId="55287319" w14:textId="77777777" w:rsidR="00A72474" w:rsidRPr="00592F09" w:rsidRDefault="00A72474" w:rsidP="00A72474">
      <w:pPr>
        <w:rPr>
          <w:sz w:val="12"/>
        </w:rPr>
      </w:pPr>
      <w:r w:rsidRPr="00592F09">
        <w:rPr>
          <w:sz w:val="12"/>
        </w:rPr>
        <w:t xml:space="preserve"> x=   3786:  3763:  3740:  3717:  3693:  3669:  3646:  3622:  3598:  3573:  3549:  3525:  3500:  3476:  3451:</w:t>
      </w:r>
    </w:p>
    <w:p w14:paraId="0BD46099" w14:textId="77777777" w:rsidR="00A72474" w:rsidRPr="00592F09" w:rsidRDefault="00A72474" w:rsidP="00A72474">
      <w:pPr>
        <w:rPr>
          <w:sz w:val="12"/>
        </w:rPr>
      </w:pPr>
      <w:r w:rsidRPr="00592F09">
        <w:rPr>
          <w:sz w:val="12"/>
        </w:rPr>
        <w:t>----------:------:------:------:------:------:------:------:------:------:------:------:------:------:------:</w:t>
      </w:r>
    </w:p>
    <w:p w14:paraId="6D8A913D" w14:textId="77777777" w:rsidR="00A72474" w:rsidRPr="00592F09" w:rsidRDefault="00A72474" w:rsidP="00A72474">
      <w:pPr>
        <w:rPr>
          <w:sz w:val="12"/>
        </w:rPr>
      </w:pPr>
      <w:r w:rsidRPr="00592F09">
        <w:rPr>
          <w:sz w:val="12"/>
        </w:rPr>
        <w:t>Qc : 0.014: 0.014: 0.015: 0.015: 0.015: 0.015: 0.015: 0.015: 0.015: 0.015: 0.015: 0.015: 0.015: 0.015: 0.015:</w:t>
      </w:r>
    </w:p>
    <w:p w14:paraId="77F2D22F" w14:textId="77777777" w:rsidR="00A72474" w:rsidRPr="00592F09" w:rsidRDefault="00A72474" w:rsidP="00A72474">
      <w:pPr>
        <w:rPr>
          <w:sz w:val="12"/>
        </w:rPr>
      </w:pPr>
      <w:r w:rsidRPr="00592F09">
        <w:rPr>
          <w:sz w:val="12"/>
        </w:rPr>
        <w:t>Cc : 0.000: 0.000: 0.000: 0.000: 0.000: 0.000: 0.000: 0.000: 0.000: 0.000: 0.000: 0.000: 0.000: 0.000: 0.000:</w:t>
      </w:r>
    </w:p>
    <w:p w14:paraId="39764D2F" w14:textId="77777777" w:rsidR="00A72474" w:rsidRPr="00592F09" w:rsidRDefault="00A72474" w:rsidP="00A72474">
      <w:pPr>
        <w:rPr>
          <w:sz w:val="12"/>
        </w:rPr>
      </w:pPr>
      <w:r w:rsidRPr="00592F09">
        <w:rPr>
          <w:sz w:val="12"/>
        </w:rPr>
        <w:t>~~~~~~~~~~~~~~~~~~~~~~~~~~~~~~~~~~~~~~~~~~~~~~~~~~~~~~~~~~~~~~~~~~~~~~~~~~~~~~~~~~~~~~~~~~~~~~~~~~~~~~~~~~~~~</w:t>
      </w:r>
    </w:p>
    <w:p w14:paraId="0A7BE483" w14:textId="77777777" w:rsidR="00A72474" w:rsidRPr="00592F09" w:rsidRDefault="00A72474" w:rsidP="00A72474">
      <w:pPr>
        <w:rPr>
          <w:sz w:val="12"/>
        </w:rPr>
      </w:pPr>
      <w:r w:rsidRPr="00592F09">
        <w:rPr>
          <w:sz w:val="12"/>
        </w:rPr>
        <w:t>___________</w:t>
      </w:r>
    </w:p>
    <w:p w14:paraId="4DFA204C" w14:textId="77777777" w:rsidR="00A72474" w:rsidRPr="00592F09" w:rsidRDefault="00A72474" w:rsidP="00A72474">
      <w:pPr>
        <w:rPr>
          <w:sz w:val="12"/>
        </w:rPr>
      </w:pPr>
      <w:r w:rsidRPr="00592F09">
        <w:rPr>
          <w:sz w:val="12"/>
        </w:rPr>
        <w:t xml:space="preserve"> y=   2378:</w:t>
      </w:r>
    </w:p>
    <w:p w14:paraId="0FB5F1FB" w14:textId="77777777" w:rsidR="00A72474" w:rsidRPr="00592F09" w:rsidRDefault="00A72474" w:rsidP="00A72474">
      <w:pPr>
        <w:rPr>
          <w:sz w:val="12"/>
        </w:rPr>
      </w:pPr>
      <w:r w:rsidRPr="00592F09">
        <w:rPr>
          <w:sz w:val="12"/>
        </w:rPr>
        <w:t>----------:</w:t>
      </w:r>
    </w:p>
    <w:p w14:paraId="5210F303" w14:textId="77777777" w:rsidR="00A72474" w:rsidRPr="00592F09" w:rsidRDefault="00A72474" w:rsidP="00A72474">
      <w:pPr>
        <w:rPr>
          <w:sz w:val="12"/>
        </w:rPr>
      </w:pPr>
      <w:r w:rsidRPr="00592F09">
        <w:rPr>
          <w:sz w:val="12"/>
        </w:rPr>
        <w:t xml:space="preserve"> x=   3427:</w:t>
      </w:r>
    </w:p>
    <w:p w14:paraId="6F47A935" w14:textId="77777777" w:rsidR="00A72474" w:rsidRPr="00592F09" w:rsidRDefault="00A72474" w:rsidP="00A72474">
      <w:pPr>
        <w:rPr>
          <w:sz w:val="12"/>
        </w:rPr>
      </w:pPr>
      <w:r w:rsidRPr="00592F09">
        <w:rPr>
          <w:sz w:val="12"/>
        </w:rPr>
        <w:t>----------:</w:t>
      </w:r>
    </w:p>
    <w:p w14:paraId="2B333E68" w14:textId="77777777" w:rsidR="00A72474" w:rsidRPr="00592F09" w:rsidRDefault="00A72474" w:rsidP="00A72474">
      <w:pPr>
        <w:rPr>
          <w:sz w:val="12"/>
        </w:rPr>
      </w:pPr>
      <w:r w:rsidRPr="00592F09">
        <w:rPr>
          <w:sz w:val="12"/>
        </w:rPr>
        <w:t>Qc : 0.015:</w:t>
      </w:r>
    </w:p>
    <w:p w14:paraId="67EDE1D6" w14:textId="77777777" w:rsidR="00A72474" w:rsidRPr="00592F09" w:rsidRDefault="00A72474" w:rsidP="00A72474">
      <w:pPr>
        <w:rPr>
          <w:sz w:val="12"/>
        </w:rPr>
      </w:pPr>
      <w:r w:rsidRPr="00592F09">
        <w:rPr>
          <w:sz w:val="12"/>
        </w:rPr>
        <w:t>Cc : 0.000:</w:t>
      </w:r>
    </w:p>
    <w:p w14:paraId="2BFDC894" w14:textId="77777777" w:rsidR="00A72474" w:rsidRPr="00592F09" w:rsidRDefault="00A72474" w:rsidP="00A72474">
      <w:pPr>
        <w:rPr>
          <w:sz w:val="12"/>
        </w:rPr>
      </w:pPr>
      <w:r w:rsidRPr="00592F09">
        <w:rPr>
          <w:sz w:val="12"/>
        </w:rPr>
        <w:t>~~~~~~~~~~~</w:t>
      </w:r>
    </w:p>
    <w:p w14:paraId="42049694" w14:textId="77777777" w:rsidR="00A72474" w:rsidRPr="00592F09" w:rsidRDefault="00A72474" w:rsidP="00A72474">
      <w:pPr>
        <w:rPr>
          <w:sz w:val="12"/>
        </w:rPr>
      </w:pPr>
    </w:p>
    <w:p w14:paraId="45118A2D" w14:textId="77777777" w:rsidR="00A72474" w:rsidRPr="00592F09" w:rsidRDefault="00A72474" w:rsidP="00A72474">
      <w:pPr>
        <w:rPr>
          <w:sz w:val="12"/>
        </w:rPr>
      </w:pPr>
    </w:p>
    <w:p w14:paraId="4CEEB517" w14:textId="77777777" w:rsidR="00A72474" w:rsidRPr="00592F09" w:rsidRDefault="00A72474" w:rsidP="00A72474">
      <w:pPr>
        <w:rPr>
          <w:sz w:val="12"/>
        </w:rPr>
      </w:pPr>
      <w:r w:rsidRPr="00592F09">
        <w:rPr>
          <w:sz w:val="12"/>
        </w:rPr>
        <w:t xml:space="preserve"> Результаты расчета в точке максимума   ПК ЭРА v3.0.  Модель: МРК-2014</w:t>
      </w:r>
    </w:p>
    <w:p w14:paraId="7CA61DE6" w14:textId="77777777" w:rsidR="00A72474" w:rsidRPr="00592F09" w:rsidRDefault="00A72474" w:rsidP="00A72474">
      <w:pPr>
        <w:rPr>
          <w:sz w:val="12"/>
        </w:rPr>
      </w:pPr>
      <w:r w:rsidRPr="00592F09">
        <w:rPr>
          <w:sz w:val="12"/>
        </w:rPr>
        <w:t xml:space="preserve">          Координаты точки :  X=  2785.0 м,  Y=  5088.3 м</w:t>
      </w:r>
    </w:p>
    <w:p w14:paraId="0BD60C00" w14:textId="77777777" w:rsidR="00A72474" w:rsidRPr="00592F09" w:rsidRDefault="00A72474" w:rsidP="00A72474">
      <w:pPr>
        <w:rPr>
          <w:sz w:val="12"/>
        </w:rPr>
      </w:pPr>
      <w:r w:rsidRPr="00592F09">
        <w:rPr>
          <w:sz w:val="12"/>
        </w:rPr>
        <w:t xml:space="preserve">                                     _____________________________</w:t>
      </w:r>
    </w:p>
    <w:p w14:paraId="2D9710D3" w14:textId="77777777" w:rsidR="00A72474" w:rsidRPr="00592F09" w:rsidRDefault="00A72474" w:rsidP="00A72474">
      <w:pPr>
        <w:rPr>
          <w:sz w:val="12"/>
        </w:rPr>
      </w:pPr>
      <w:r w:rsidRPr="00592F09">
        <w:rPr>
          <w:sz w:val="12"/>
        </w:rPr>
        <w:t xml:space="preserve"> Максимальная суммарная концентрация | Cs=   0.0316277 доли ПДКмр|</w:t>
      </w:r>
    </w:p>
    <w:p w14:paraId="176D4AAB" w14:textId="77777777" w:rsidR="00A72474" w:rsidRPr="00592F09" w:rsidRDefault="00A72474" w:rsidP="00A72474">
      <w:pPr>
        <w:rPr>
          <w:sz w:val="12"/>
        </w:rPr>
      </w:pPr>
      <w:r w:rsidRPr="00592F09">
        <w:rPr>
          <w:sz w:val="12"/>
        </w:rPr>
        <w:t xml:space="preserve">                                     |       0.0000003 мг/м3     |</w:t>
      </w:r>
    </w:p>
    <w:p w14:paraId="56D637B2" w14:textId="77777777" w:rsidR="00A72474" w:rsidRPr="00592F09" w:rsidRDefault="00A72474" w:rsidP="00A72474">
      <w:pPr>
        <w:rPr>
          <w:sz w:val="12"/>
        </w:rPr>
      </w:pPr>
      <w:r w:rsidRPr="00592F09">
        <w:rPr>
          <w:sz w:val="12"/>
        </w:rPr>
        <w:t xml:space="preserve">                                     ~~~~~~~~~~~~~~~~~~~~~~~~~~~~~</w:t>
      </w:r>
    </w:p>
    <w:p w14:paraId="73237CA1" w14:textId="77777777" w:rsidR="00A72474" w:rsidRPr="00592F09" w:rsidRDefault="00A72474" w:rsidP="00A72474">
      <w:pPr>
        <w:rPr>
          <w:sz w:val="12"/>
        </w:rPr>
      </w:pPr>
      <w:r w:rsidRPr="00592F09">
        <w:rPr>
          <w:sz w:val="12"/>
        </w:rPr>
        <w:t xml:space="preserve">   Достигается при опасном  направлении   174 град.</w:t>
      </w:r>
    </w:p>
    <w:p w14:paraId="33712BF1" w14:textId="77777777" w:rsidR="00A72474" w:rsidRPr="00592F09" w:rsidRDefault="00A72474" w:rsidP="00A72474">
      <w:pPr>
        <w:rPr>
          <w:sz w:val="12"/>
        </w:rPr>
      </w:pPr>
      <w:r w:rsidRPr="00592F09">
        <w:rPr>
          <w:sz w:val="12"/>
        </w:rPr>
        <w:t xml:space="preserve">                       и скорости ветра 12.00 м/с</w:t>
      </w:r>
    </w:p>
    <w:p w14:paraId="17AF9558" w14:textId="77777777" w:rsidR="00A72474" w:rsidRPr="00592F09" w:rsidRDefault="00A72474" w:rsidP="00A72474">
      <w:pPr>
        <w:rPr>
          <w:sz w:val="12"/>
        </w:rPr>
      </w:pPr>
      <w:r w:rsidRPr="00592F09">
        <w:rPr>
          <w:sz w:val="12"/>
        </w:rPr>
        <w:t>Всего источников: 5. В таблице заказано вкладчиков 20, но не более 95.0% вклада</w:t>
      </w:r>
    </w:p>
    <w:p w14:paraId="46010DCF" w14:textId="77777777" w:rsidR="00A72474" w:rsidRPr="00592F09" w:rsidRDefault="00A72474" w:rsidP="00A72474">
      <w:pPr>
        <w:rPr>
          <w:sz w:val="12"/>
        </w:rPr>
      </w:pPr>
      <w:r w:rsidRPr="00592F09">
        <w:rPr>
          <w:sz w:val="12"/>
        </w:rPr>
        <w:t>_____________________________ВКЛАДЫ_ИСТОЧНИКОВ_____________________________</w:t>
      </w:r>
    </w:p>
    <w:p w14:paraId="317BAAEC" w14:textId="77777777" w:rsidR="00A72474" w:rsidRPr="00592F09" w:rsidRDefault="00A72474" w:rsidP="00A72474">
      <w:pPr>
        <w:rPr>
          <w:sz w:val="12"/>
        </w:rPr>
      </w:pPr>
      <w:r w:rsidRPr="00592F09">
        <w:rPr>
          <w:sz w:val="12"/>
        </w:rPr>
        <w:t>|Ном.| Код  |Тип|   Выброс  |    Вклад    |Вклад в%| Сум. %| Коэф.влияния |</w:t>
      </w:r>
    </w:p>
    <w:p w14:paraId="7058E8B6" w14:textId="77777777" w:rsidR="00A72474" w:rsidRPr="00592F09" w:rsidRDefault="00A72474" w:rsidP="00A72474">
      <w:pPr>
        <w:rPr>
          <w:sz w:val="12"/>
        </w:rPr>
      </w:pPr>
      <w:r w:rsidRPr="00592F09">
        <w:rPr>
          <w:sz w:val="12"/>
        </w:rPr>
        <w:t>|----|-Ист.-|---|---M-(Mq)--|-C[доли ПДК]-|--------|-------|---- b=C/M ---|</w:t>
      </w:r>
    </w:p>
    <w:p w14:paraId="1DE48B2D" w14:textId="77777777" w:rsidR="00A72474" w:rsidRPr="00592F09" w:rsidRDefault="00A72474" w:rsidP="00A72474">
      <w:pPr>
        <w:rPr>
          <w:sz w:val="12"/>
        </w:rPr>
      </w:pPr>
      <w:r w:rsidRPr="00592F09">
        <w:rPr>
          <w:sz w:val="12"/>
        </w:rPr>
        <w:t>|  1 | 6007 | П1| 0.00000120|   0.0094899 |  30.01 | 30.01 |     7908.24  |</w:t>
      </w:r>
    </w:p>
    <w:p w14:paraId="63BBF6F7" w14:textId="77777777" w:rsidR="00A72474" w:rsidRPr="00592F09" w:rsidRDefault="00A72474" w:rsidP="00A72474">
      <w:pPr>
        <w:rPr>
          <w:sz w:val="12"/>
        </w:rPr>
      </w:pPr>
      <w:r w:rsidRPr="00592F09">
        <w:rPr>
          <w:sz w:val="12"/>
        </w:rPr>
        <w:t>|  2 | 6006 | П1| 0.00000120|   0.0094146 |  29.77 | 59.77 |     7845.52  |</w:t>
      </w:r>
    </w:p>
    <w:p w14:paraId="3CFE55B8" w14:textId="77777777" w:rsidR="00A72474" w:rsidRPr="00592F09" w:rsidRDefault="00A72474" w:rsidP="00A72474">
      <w:pPr>
        <w:rPr>
          <w:sz w:val="12"/>
        </w:rPr>
      </w:pPr>
      <w:r w:rsidRPr="00592F09">
        <w:rPr>
          <w:sz w:val="12"/>
        </w:rPr>
        <w:t>|  3 | 6008 | П1| 0.00000120|   0.0086004 |  27.19 | 86.96 |     7166.97  |</w:t>
      </w:r>
    </w:p>
    <w:p w14:paraId="042B5495" w14:textId="77777777" w:rsidR="00A72474" w:rsidRPr="00592F09" w:rsidRDefault="00A72474" w:rsidP="00A72474">
      <w:pPr>
        <w:rPr>
          <w:sz w:val="12"/>
        </w:rPr>
      </w:pPr>
      <w:r w:rsidRPr="00592F09">
        <w:rPr>
          <w:sz w:val="12"/>
        </w:rPr>
        <w:t>|  4 | 0002 | Т | 0.00000083|   0.0038448 |  12.16 | 99.12 |     4615.58  |</w:t>
      </w:r>
    </w:p>
    <w:p w14:paraId="0D58785A" w14:textId="77777777" w:rsidR="00A72474" w:rsidRPr="00592F09" w:rsidRDefault="00A72474" w:rsidP="00A72474">
      <w:pPr>
        <w:rPr>
          <w:sz w:val="12"/>
        </w:rPr>
      </w:pPr>
      <w:r w:rsidRPr="00592F09">
        <w:rPr>
          <w:sz w:val="12"/>
        </w:rPr>
        <w:t>|-------------------------------------------------------------------------|</w:t>
      </w:r>
    </w:p>
    <w:p w14:paraId="160DCC38" w14:textId="77777777" w:rsidR="00A72474" w:rsidRPr="00592F09" w:rsidRDefault="00A72474" w:rsidP="00A72474">
      <w:pPr>
        <w:rPr>
          <w:sz w:val="12"/>
        </w:rPr>
      </w:pPr>
      <w:r w:rsidRPr="00592F09">
        <w:rPr>
          <w:sz w:val="12"/>
        </w:rPr>
        <w:t>|                   В сумме =   0.0313497    99.12                        |</w:t>
      </w:r>
    </w:p>
    <w:p w14:paraId="2A604AAD" w14:textId="77777777" w:rsidR="00A72474" w:rsidRPr="00592F09" w:rsidRDefault="00A72474" w:rsidP="00A72474">
      <w:pPr>
        <w:rPr>
          <w:sz w:val="12"/>
        </w:rPr>
      </w:pPr>
      <w:r w:rsidRPr="00592F09">
        <w:rPr>
          <w:sz w:val="12"/>
        </w:rPr>
        <w:t>| Суммарный вклад остальных =   0.0002780     0.88 (1 источник)           |</w:t>
      </w:r>
    </w:p>
    <w:p w14:paraId="4B1D8984" w14:textId="77777777" w:rsidR="00A72474" w:rsidRPr="00592F09" w:rsidRDefault="00A72474" w:rsidP="00A72474">
      <w:pPr>
        <w:rPr>
          <w:sz w:val="12"/>
        </w:rPr>
      </w:pPr>
      <w:r w:rsidRPr="00592F09">
        <w:rPr>
          <w:sz w:val="12"/>
        </w:rPr>
        <w:t>~~~~~~~~~~~~~~~~~~~~~~~~~~~~~~~~~~~~~~~~~~~~~~~~~~~~~~~~~~~~~~~~~~~~~~~~~~~</w:t>
      </w:r>
    </w:p>
    <w:p w14:paraId="47316F69" w14:textId="77777777" w:rsidR="00A72474" w:rsidRPr="00592F09" w:rsidRDefault="00A72474" w:rsidP="00A72474">
      <w:pPr>
        <w:rPr>
          <w:sz w:val="12"/>
        </w:rPr>
      </w:pPr>
    </w:p>
    <w:p w14:paraId="4E8BDC8B" w14:textId="77777777" w:rsidR="00A72474" w:rsidRPr="00592F09" w:rsidRDefault="00A72474" w:rsidP="00A72474">
      <w:pPr>
        <w:rPr>
          <w:sz w:val="12"/>
        </w:rPr>
      </w:pPr>
    </w:p>
    <w:p w14:paraId="6698B2AF" w14:textId="77777777" w:rsidR="00A72474" w:rsidRPr="00592F09" w:rsidRDefault="00A72474" w:rsidP="00A72474">
      <w:pPr>
        <w:rPr>
          <w:sz w:val="12"/>
        </w:rPr>
      </w:pPr>
      <w:r w:rsidRPr="00592F09">
        <w:rPr>
          <w:sz w:val="12"/>
        </w:rPr>
        <w:t>10. Результаты расчета в фиксированных точках.</w:t>
      </w:r>
    </w:p>
    <w:p w14:paraId="0B0BDCE3" w14:textId="77777777" w:rsidR="00A72474" w:rsidRPr="00592F09" w:rsidRDefault="00A72474" w:rsidP="00A72474">
      <w:pPr>
        <w:rPr>
          <w:sz w:val="12"/>
        </w:rPr>
      </w:pPr>
      <w:r w:rsidRPr="00592F09">
        <w:rPr>
          <w:sz w:val="12"/>
        </w:rPr>
        <w:t xml:space="preserve">   ПК ЭРА v3.0.  Модель: МРК-2014</w:t>
      </w:r>
    </w:p>
    <w:p w14:paraId="6125A6DC" w14:textId="77777777" w:rsidR="00A72474" w:rsidRPr="00592F09" w:rsidRDefault="00A72474" w:rsidP="00A72474">
      <w:pPr>
        <w:rPr>
          <w:sz w:val="12"/>
        </w:rPr>
      </w:pPr>
      <w:r w:rsidRPr="00592F09">
        <w:rPr>
          <w:sz w:val="12"/>
        </w:rPr>
        <w:t xml:space="preserve">        Группа точек 001</w:t>
      </w:r>
    </w:p>
    <w:p w14:paraId="7C7F412D" w14:textId="77777777" w:rsidR="00A72474" w:rsidRPr="00592F09" w:rsidRDefault="00A72474" w:rsidP="00A72474">
      <w:pPr>
        <w:rPr>
          <w:sz w:val="12"/>
        </w:rPr>
      </w:pPr>
      <w:r w:rsidRPr="00592F09">
        <w:rPr>
          <w:sz w:val="12"/>
        </w:rPr>
        <w:t xml:space="preserve">     Город     :005 Акколь.</w:t>
      </w:r>
    </w:p>
    <w:p w14:paraId="38F453D5" w14:textId="77777777" w:rsidR="00A72474" w:rsidRPr="00592F09" w:rsidRDefault="00A72474" w:rsidP="00A72474">
      <w:pPr>
        <w:rPr>
          <w:sz w:val="12"/>
        </w:rPr>
      </w:pPr>
      <w:r w:rsidRPr="00592F09">
        <w:rPr>
          <w:sz w:val="12"/>
        </w:rPr>
        <w:t xml:space="preserve">     Объект    :0001  ТОО МЖК Групп месторождение Кызылту.</w:t>
      </w:r>
    </w:p>
    <w:p w14:paraId="1040EF38" w14:textId="77777777" w:rsidR="00A72474" w:rsidRPr="00592F09" w:rsidRDefault="00A72474" w:rsidP="00A72474">
      <w:pPr>
        <w:rPr>
          <w:sz w:val="12"/>
        </w:rPr>
      </w:pPr>
      <w:r w:rsidRPr="00592F09">
        <w:rPr>
          <w:sz w:val="12"/>
        </w:rPr>
        <w:t xml:space="preserve">     Вар.расч. :1    Расч.год: 2025 (СП)      Расчет проводился 25.02.2025 16:17</w:t>
      </w:r>
    </w:p>
    <w:p w14:paraId="2625ECD8" w14:textId="77777777" w:rsidR="00A72474" w:rsidRPr="00592F09" w:rsidRDefault="00A72474" w:rsidP="00A72474">
      <w:pPr>
        <w:rPr>
          <w:sz w:val="12"/>
        </w:rPr>
      </w:pPr>
      <w:r w:rsidRPr="00592F09">
        <w:rPr>
          <w:sz w:val="12"/>
        </w:rPr>
        <w:t xml:space="preserve">     Примесь   :0703 - Бенз/а/пирен (3,4-Бензпирен) (54)                                                      </w:t>
      </w:r>
    </w:p>
    <w:p w14:paraId="17FBE879" w14:textId="77777777" w:rsidR="00A72474" w:rsidRPr="00592F09" w:rsidRDefault="00A72474" w:rsidP="00A72474">
      <w:pPr>
        <w:rPr>
          <w:sz w:val="12"/>
        </w:rPr>
      </w:pPr>
      <w:r w:rsidRPr="00592F09">
        <w:rPr>
          <w:sz w:val="12"/>
        </w:rPr>
        <w:t xml:space="preserve">                ПДКмр для примеси 0703 = 0.00001 мг/м3 (=10ПДКсс)</w:t>
      </w:r>
    </w:p>
    <w:p w14:paraId="361220CE" w14:textId="77777777" w:rsidR="00A72474" w:rsidRPr="00592F09" w:rsidRDefault="00A72474" w:rsidP="00A72474">
      <w:pPr>
        <w:rPr>
          <w:sz w:val="12"/>
        </w:rPr>
      </w:pPr>
    </w:p>
    <w:p w14:paraId="7081572C" w14:textId="77777777" w:rsidR="00A72474" w:rsidRPr="00592F09" w:rsidRDefault="00A72474" w:rsidP="00A72474">
      <w:pPr>
        <w:rPr>
          <w:sz w:val="12"/>
        </w:rPr>
      </w:pPr>
      <w:r w:rsidRPr="00592F09">
        <w:rPr>
          <w:sz w:val="12"/>
        </w:rPr>
        <w:t xml:space="preserve">     Фоновая концентрация не задана</w:t>
      </w:r>
    </w:p>
    <w:p w14:paraId="2CFA391C" w14:textId="77777777" w:rsidR="00A72474" w:rsidRPr="00592F09" w:rsidRDefault="00A72474" w:rsidP="00A72474">
      <w:pPr>
        <w:rPr>
          <w:sz w:val="12"/>
        </w:rPr>
      </w:pPr>
      <w:r w:rsidRPr="00592F09">
        <w:rPr>
          <w:sz w:val="12"/>
        </w:rPr>
        <w:t xml:space="preserve">     Направление ветра: автоматический поиск опасного направления от 0 до 360 град.</w:t>
      </w:r>
    </w:p>
    <w:p w14:paraId="166DA00C" w14:textId="77777777" w:rsidR="00A72474" w:rsidRPr="00592F09" w:rsidRDefault="00A72474" w:rsidP="00A72474">
      <w:pPr>
        <w:rPr>
          <w:sz w:val="12"/>
        </w:rPr>
      </w:pPr>
      <w:r w:rsidRPr="00592F09">
        <w:rPr>
          <w:sz w:val="12"/>
        </w:rPr>
        <w:t xml:space="preserve">     Скорость ветра: автоматический поиск опасной скорости от 0.5 до 12.0(Uмр) м/с</w:t>
      </w:r>
    </w:p>
    <w:p w14:paraId="06A19AAB" w14:textId="77777777" w:rsidR="00A72474" w:rsidRPr="00592F09" w:rsidRDefault="00A72474" w:rsidP="00A72474">
      <w:pPr>
        <w:rPr>
          <w:sz w:val="12"/>
        </w:rPr>
      </w:pPr>
    </w:p>
    <w:p w14:paraId="00B74F57" w14:textId="77777777" w:rsidR="00A72474" w:rsidRPr="00592F09" w:rsidRDefault="00A72474" w:rsidP="00A72474">
      <w:pPr>
        <w:rPr>
          <w:sz w:val="12"/>
        </w:rPr>
      </w:pPr>
      <w:r w:rsidRPr="00592F09">
        <w:rPr>
          <w:sz w:val="12"/>
        </w:rPr>
        <w:t xml:space="preserve">Точка  1. Расчетная точка 1.                                                              </w:t>
      </w:r>
    </w:p>
    <w:p w14:paraId="136B7F72" w14:textId="77777777" w:rsidR="00A72474" w:rsidRPr="00592F09" w:rsidRDefault="00A72474" w:rsidP="00A72474">
      <w:pPr>
        <w:rPr>
          <w:sz w:val="12"/>
        </w:rPr>
      </w:pPr>
      <w:r w:rsidRPr="00592F09">
        <w:rPr>
          <w:sz w:val="12"/>
        </w:rPr>
        <w:t xml:space="preserve">          Координаты точки :  X=  3716.0 м,  Y=  5043.0 м</w:t>
      </w:r>
    </w:p>
    <w:p w14:paraId="1E04ECCB" w14:textId="77777777" w:rsidR="00A72474" w:rsidRPr="00592F09" w:rsidRDefault="00A72474" w:rsidP="00A72474">
      <w:pPr>
        <w:rPr>
          <w:sz w:val="12"/>
        </w:rPr>
      </w:pPr>
      <w:r w:rsidRPr="00592F09">
        <w:rPr>
          <w:sz w:val="12"/>
        </w:rPr>
        <w:t xml:space="preserve">                                     _____________________________</w:t>
      </w:r>
    </w:p>
    <w:p w14:paraId="3DFCE573" w14:textId="77777777" w:rsidR="00A72474" w:rsidRPr="00592F09" w:rsidRDefault="00A72474" w:rsidP="00A72474">
      <w:pPr>
        <w:rPr>
          <w:sz w:val="12"/>
        </w:rPr>
      </w:pPr>
      <w:r w:rsidRPr="00592F09">
        <w:rPr>
          <w:sz w:val="12"/>
        </w:rPr>
        <w:t xml:space="preserve"> Максимальная суммарная концентрация | Cs=   0.0221653 доли ПДКмр|</w:t>
      </w:r>
    </w:p>
    <w:p w14:paraId="29FB49BA" w14:textId="77777777" w:rsidR="00A72474" w:rsidRPr="00592F09" w:rsidRDefault="00A72474" w:rsidP="00A72474">
      <w:pPr>
        <w:rPr>
          <w:sz w:val="12"/>
        </w:rPr>
      </w:pPr>
      <w:r w:rsidRPr="00592F09">
        <w:rPr>
          <w:sz w:val="12"/>
        </w:rPr>
        <w:t xml:space="preserve">                                     |       0.0000002 мг/м3     |</w:t>
      </w:r>
    </w:p>
    <w:p w14:paraId="284837BE" w14:textId="77777777" w:rsidR="00A72474" w:rsidRPr="00592F09" w:rsidRDefault="00A72474" w:rsidP="00A72474">
      <w:pPr>
        <w:rPr>
          <w:sz w:val="12"/>
        </w:rPr>
      </w:pPr>
      <w:r w:rsidRPr="00592F09">
        <w:rPr>
          <w:sz w:val="12"/>
        </w:rPr>
        <w:t xml:space="preserve">                                     ~~~~~~~~~~~~~~~~~~~~~~~~~~~~~</w:t>
      </w:r>
    </w:p>
    <w:p w14:paraId="758F3F53" w14:textId="77777777" w:rsidR="00A72474" w:rsidRPr="00592F09" w:rsidRDefault="00A72474" w:rsidP="00A72474">
      <w:pPr>
        <w:rPr>
          <w:sz w:val="12"/>
        </w:rPr>
      </w:pPr>
      <w:r w:rsidRPr="00592F09">
        <w:rPr>
          <w:sz w:val="12"/>
        </w:rPr>
        <w:t xml:space="preserve">   Достигается при опасном  направлении   218 град.</w:t>
      </w:r>
    </w:p>
    <w:p w14:paraId="137D420D" w14:textId="77777777" w:rsidR="00A72474" w:rsidRPr="00592F09" w:rsidRDefault="00A72474" w:rsidP="00A72474">
      <w:pPr>
        <w:rPr>
          <w:sz w:val="12"/>
        </w:rPr>
      </w:pPr>
      <w:r w:rsidRPr="00592F09">
        <w:rPr>
          <w:sz w:val="12"/>
        </w:rPr>
        <w:t xml:space="preserve">                       и скорости ветра 12.00 м/с</w:t>
      </w:r>
    </w:p>
    <w:p w14:paraId="475B999B" w14:textId="77777777" w:rsidR="00A72474" w:rsidRPr="00592F09" w:rsidRDefault="00A72474" w:rsidP="00A72474">
      <w:pPr>
        <w:rPr>
          <w:sz w:val="12"/>
        </w:rPr>
      </w:pPr>
      <w:r w:rsidRPr="00592F09">
        <w:rPr>
          <w:sz w:val="12"/>
        </w:rPr>
        <w:t>Всего источников: 5. В таблице заказано вкладчиков 20, но не более 95.0% вклада</w:t>
      </w:r>
    </w:p>
    <w:p w14:paraId="2020A195" w14:textId="77777777" w:rsidR="00A72474" w:rsidRPr="00592F09" w:rsidRDefault="00A72474" w:rsidP="00A72474">
      <w:pPr>
        <w:rPr>
          <w:sz w:val="12"/>
        </w:rPr>
      </w:pPr>
      <w:r w:rsidRPr="00592F09">
        <w:rPr>
          <w:sz w:val="12"/>
        </w:rPr>
        <w:t>_____________________________ВКЛАДЫ_ИСТОЧНИКОВ_____________________________</w:t>
      </w:r>
    </w:p>
    <w:p w14:paraId="1EE3958A" w14:textId="77777777" w:rsidR="00A72474" w:rsidRPr="00592F09" w:rsidRDefault="00A72474" w:rsidP="00A72474">
      <w:pPr>
        <w:rPr>
          <w:sz w:val="12"/>
        </w:rPr>
      </w:pPr>
      <w:r w:rsidRPr="00592F09">
        <w:rPr>
          <w:sz w:val="12"/>
        </w:rPr>
        <w:t>|Ном.| Код  |Тип|   Выброс  |    Вклад    |Вклад в%| Сум. %| Коэф.влияния |</w:t>
      </w:r>
    </w:p>
    <w:p w14:paraId="1BECA2C1" w14:textId="77777777" w:rsidR="00A72474" w:rsidRPr="00592F09" w:rsidRDefault="00A72474" w:rsidP="00A72474">
      <w:pPr>
        <w:rPr>
          <w:sz w:val="12"/>
        </w:rPr>
      </w:pPr>
      <w:r w:rsidRPr="00592F09">
        <w:rPr>
          <w:sz w:val="12"/>
        </w:rPr>
        <w:t>|----|-Ист.-|---|---M-(Mq)--|-C[доли ПДК]-|--------|-------|---- b=C/M ---|</w:t>
      </w:r>
    </w:p>
    <w:p w14:paraId="602C94DC" w14:textId="77777777" w:rsidR="00A72474" w:rsidRPr="00592F09" w:rsidRDefault="00A72474" w:rsidP="00A72474">
      <w:pPr>
        <w:rPr>
          <w:sz w:val="12"/>
        </w:rPr>
      </w:pPr>
      <w:r w:rsidRPr="00592F09">
        <w:rPr>
          <w:sz w:val="12"/>
        </w:rPr>
        <w:t>|  1 | 6006 | П1| 0.00000120|   0.0065444 |  29.53 | 29.53 |     5453.71  |</w:t>
      </w:r>
    </w:p>
    <w:p w14:paraId="2957B874" w14:textId="77777777" w:rsidR="00A72474" w:rsidRPr="00592F09" w:rsidRDefault="00A72474" w:rsidP="00A72474">
      <w:pPr>
        <w:rPr>
          <w:sz w:val="12"/>
        </w:rPr>
      </w:pPr>
      <w:r w:rsidRPr="00592F09">
        <w:rPr>
          <w:sz w:val="12"/>
        </w:rPr>
        <w:t>|  2 | 6007 | П1| 0.00000120|   0.0062898 |  28.38 | 57.90 |     5241.47  |</w:t>
      </w:r>
    </w:p>
    <w:p w14:paraId="254C0FA3" w14:textId="77777777" w:rsidR="00A72474" w:rsidRPr="00592F09" w:rsidRDefault="00A72474" w:rsidP="00A72474">
      <w:pPr>
        <w:rPr>
          <w:sz w:val="12"/>
        </w:rPr>
      </w:pPr>
      <w:r w:rsidRPr="00592F09">
        <w:rPr>
          <w:sz w:val="12"/>
        </w:rPr>
        <w:t>|  3 | 6008 | П1| 0.00000120|   0.0062011 |  27.98 | 85.88 |     5167.61  |</w:t>
      </w:r>
    </w:p>
    <w:p w14:paraId="72009D5B" w14:textId="77777777" w:rsidR="00A72474" w:rsidRPr="00592F09" w:rsidRDefault="00A72474" w:rsidP="00A72474">
      <w:pPr>
        <w:rPr>
          <w:sz w:val="12"/>
        </w:rPr>
      </w:pPr>
      <w:r w:rsidRPr="00592F09">
        <w:rPr>
          <w:sz w:val="12"/>
        </w:rPr>
        <w:t>|  4 | 0002 | Т | 0.00000083|   0.0031299 |  14.12 |100.00 |     3757.42  |</w:t>
      </w:r>
    </w:p>
    <w:p w14:paraId="1CA18E4B" w14:textId="77777777" w:rsidR="00A72474" w:rsidRPr="00592F09" w:rsidRDefault="00A72474" w:rsidP="00A72474">
      <w:pPr>
        <w:rPr>
          <w:sz w:val="12"/>
        </w:rPr>
      </w:pPr>
      <w:r w:rsidRPr="00592F09">
        <w:rPr>
          <w:sz w:val="12"/>
        </w:rPr>
        <w:t>|-------------------------------------------------------------------------|</w:t>
      </w:r>
    </w:p>
    <w:p w14:paraId="7CDC8BD0" w14:textId="77777777" w:rsidR="00A72474" w:rsidRPr="00592F09" w:rsidRDefault="00A72474" w:rsidP="00A72474">
      <w:pPr>
        <w:rPr>
          <w:sz w:val="12"/>
        </w:rPr>
      </w:pPr>
      <w:r w:rsidRPr="00592F09">
        <w:rPr>
          <w:sz w:val="12"/>
        </w:rPr>
        <w:t>|      Остальные источники не влияют на данную точку (1 источников)       |</w:t>
      </w:r>
    </w:p>
    <w:p w14:paraId="33ECB016" w14:textId="77777777" w:rsidR="00A72474" w:rsidRPr="00592F09" w:rsidRDefault="00A72474" w:rsidP="00A72474">
      <w:pPr>
        <w:rPr>
          <w:sz w:val="12"/>
        </w:rPr>
      </w:pPr>
      <w:r w:rsidRPr="00592F09">
        <w:rPr>
          <w:sz w:val="12"/>
        </w:rPr>
        <w:t>~~~~~~~~~~~~~~~~~~~~~~~~~~~~~~~~~~~~~~~~~~~~~~~~~~~~~~~~~~~~~~~~~~~~~~~~~~~</w:t>
      </w:r>
    </w:p>
    <w:p w14:paraId="1A2C09D8" w14:textId="77777777" w:rsidR="00A72474" w:rsidRPr="00592F09" w:rsidRDefault="00A72474" w:rsidP="00A72474">
      <w:pPr>
        <w:rPr>
          <w:sz w:val="12"/>
        </w:rPr>
      </w:pPr>
    </w:p>
    <w:p w14:paraId="268272BF" w14:textId="77777777" w:rsidR="00A72474" w:rsidRPr="00592F09" w:rsidRDefault="00A72474" w:rsidP="00A72474">
      <w:pPr>
        <w:rPr>
          <w:sz w:val="12"/>
        </w:rPr>
      </w:pPr>
    </w:p>
    <w:p w14:paraId="7578C39A" w14:textId="77777777" w:rsidR="00A72474" w:rsidRPr="00592F09" w:rsidRDefault="00A72474" w:rsidP="00A72474">
      <w:pPr>
        <w:rPr>
          <w:sz w:val="12"/>
        </w:rPr>
      </w:pPr>
      <w:r w:rsidRPr="00592F09">
        <w:rPr>
          <w:sz w:val="12"/>
        </w:rPr>
        <w:t>3. Исходные параметры источников.</w:t>
      </w:r>
    </w:p>
    <w:p w14:paraId="34F4F052" w14:textId="77777777" w:rsidR="00A72474" w:rsidRPr="00592F09" w:rsidRDefault="00A72474" w:rsidP="00A72474">
      <w:pPr>
        <w:rPr>
          <w:sz w:val="12"/>
        </w:rPr>
      </w:pPr>
      <w:r w:rsidRPr="00592F09">
        <w:rPr>
          <w:sz w:val="12"/>
        </w:rPr>
        <w:t xml:space="preserve">   ПК ЭРА v3.0.  Модель: МРК-2014</w:t>
      </w:r>
    </w:p>
    <w:p w14:paraId="33B4398E" w14:textId="77777777" w:rsidR="00A72474" w:rsidRPr="00592F09" w:rsidRDefault="00A72474" w:rsidP="00A72474">
      <w:pPr>
        <w:rPr>
          <w:sz w:val="12"/>
        </w:rPr>
      </w:pPr>
      <w:r w:rsidRPr="00592F09">
        <w:rPr>
          <w:sz w:val="12"/>
        </w:rPr>
        <w:t xml:space="preserve">     Город     :005 Акколь.</w:t>
      </w:r>
    </w:p>
    <w:p w14:paraId="2410C62B" w14:textId="77777777" w:rsidR="00A72474" w:rsidRPr="00592F09" w:rsidRDefault="00A72474" w:rsidP="00A72474">
      <w:pPr>
        <w:rPr>
          <w:sz w:val="12"/>
        </w:rPr>
      </w:pPr>
      <w:r w:rsidRPr="00592F09">
        <w:rPr>
          <w:sz w:val="12"/>
        </w:rPr>
        <w:t xml:space="preserve">     Объект    :0001  ТОО МЖК Групп месторождение Кызылту.</w:t>
      </w:r>
    </w:p>
    <w:p w14:paraId="328F2156" w14:textId="77777777" w:rsidR="00A72474" w:rsidRPr="00592F09" w:rsidRDefault="00A72474" w:rsidP="00A72474">
      <w:pPr>
        <w:rPr>
          <w:sz w:val="12"/>
        </w:rPr>
      </w:pPr>
      <w:r w:rsidRPr="00592F09">
        <w:rPr>
          <w:sz w:val="12"/>
        </w:rPr>
        <w:t xml:space="preserve">     Вар.расч. :1    Расч.год: 2025 (СП)      Расчет проводился 25.02.2025 16:17</w:t>
      </w:r>
    </w:p>
    <w:p w14:paraId="37FE9F2F" w14:textId="77777777" w:rsidR="00A72474" w:rsidRPr="00592F09" w:rsidRDefault="00A72474" w:rsidP="00A72474">
      <w:pPr>
        <w:rPr>
          <w:sz w:val="12"/>
        </w:rPr>
      </w:pPr>
      <w:r w:rsidRPr="00592F09">
        <w:rPr>
          <w:sz w:val="12"/>
        </w:rPr>
        <w:t xml:space="preserve">     Примесь   :1325 - Формальдегид (Метаналь) (609)                                                          </w:t>
      </w:r>
    </w:p>
    <w:p w14:paraId="3E2D97BB" w14:textId="77777777" w:rsidR="00A72474" w:rsidRPr="00592F09" w:rsidRDefault="00A72474" w:rsidP="00A72474">
      <w:pPr>
        <w:rPr>
          <w:sz w:val="12"/>
        </w:rPr>
      </w:pPr>
      <w:r w:rsidRPr="00592F09">
        <w:rPr>
          <w:sz w:val="12"/>
        </w:rPr>
        <w:t xml:space="preserve">                ПДКмр для примеси 1325 = 0.05 мг/м3</w:t>
      </w:r>
    </w:p>
    <w:p w14:paraId="7622A99C" w14:textId="77777777" w:rsidR="00A72474" w:rsidRPr="00592F09" w:rsidRDefault="00A72474" w:rsidP="00A72474">
      <w:pPr>
        <w:rPr>
          <w:sz w:val="12"/>
        </w:rPr>
      </w:pPr>
    </w:p>
    <w:p w14:paraId="2AD1CD38" w14:textId="77777777" w:rsidR="00A72474" w:rsidRPr="00592F09" w:rsidRDefault="00A72474" w:rsidP="00A72474">
      <w:pPr>
        <w:rPr>
          <w:sz w:val="12"/>
        </w:rPr>
      </w:pPr>
      <w:r w:rsidRPr="00592F09">
        <w:rPr>
          <w:sz w:val="12"/>
        </w:rPr>
        <w:t xml:space="preserve">     Коэффициент рельефа (КР): индивидуальный с источников</w:t>
      </w:r>
    </w:p>
    <w:p w14:paraId="4DBAA773" w14:textId="77777777" w:rsidR="00A72474" w:rsidRPr="00592F09" w:rsidRDefault="00A72474" w:rsidP="00A72474">
      <w:pPr>
        <w:rPr>
          <w:sz w:val="12"/>
        </w:rPr>
      </w:pPr>
      <w:r w:rsidRPr="00592F09">
        <w:rPr>
          <w:sz w:val="12"/>
        </w:rPr>
        <w:t xml:space="preserve">     Коэффициент оседания (F): индивидуальный с источников</w:t>
      </w:r>
    </w:p>
    <w:p w14:paraId="0CB6B2E8" w14:textId="77777777" w:rsidR="00A72474" w:rsidRPr="00592F09" w:rsidRDefault="00A72474" w:rsidP="00A72474">
      <w:pPr>
        <w:rPr>
          <w:sz w:val="12"/>
        </w:rPr>
      </w:pPr>
      <w:r w:rsidRPr="00592F09">
        <w:rPr>
          <w:sz w:val="12"/>
        </w:rPr>
        <w:t xml:space="preserve">     Коды источников уникальны в рамках всего предприятия</w:t>
      </w:r>
    </w:p>
    <w:p w14:paraId="57FA36BC" w14:textId="77777777" w:rsidR="00A72474" w:rsidRPr="00592F09" w:rsidRDefault="00A72474" w:rsidP="00A72474">
      <w:pPr>
        <w:rPr>
          <w:sz w:val="12"/>
        </w:rPr>
      </w:pPr>
      <w:r w:rsidRPr="00592F09">
        <w:rPr>
          <w:sz w:val="12"/>
        </w:rPr>
        <w:t>__________________________________________________________________________________________________________________</w:t>
      </w:r>
    </w:p>
    <w:p w14:paraId="3512BCF0" w14:textId="77777777" w:rsidR="00A72474" w:rsidRPr="00592F09" w:rsidRDefault="00A72474" w:rsidP="00A72474">
      <w:pPr>
        <w:rPr>
          <w:sz w:val="12"/>
        </w:rPr>
      </w:pPr>
      <w:r w:rsidRPr="00592F09">
        <w:rPr>
          <w:sz w:val="12"/>
        </w:rPr>
        <w:t xml:space="preserve"> Код  |Тип|  H  |  D  |  Wo |   V1  |  T  |    X1    |    Y1    |    X2    |    Y2    |Alfa | F | КР |Ди| Выброс  </w:t>
      </w:r>
    </w:p>
    <w:p w14:paraId="2AE71995" w14:textId="77777777" w:rsidR="00A72474" w:rsidRPr="00592F09" w:rsidRDefault="00A72474" w:rsidP="00A72474">
      <w:pPr>
        <w:rPr>
          <w:sz w:val="12"/>
        </w:rPr>
      </w:pPr>
      <w:r w:rsidRPr="00592F09">
        <w:rPr>
          <w:sz w:val="12"/>
        </w:rPr>
        <w:t>~Ист.~|~~~|~~м~~|~~м~~|~м/с~|~м3/с~~|градС|~~~~м~~~~~|~~~~м~~~~~|~~~~м~~~~~|~~~~м~~~~~|~гр.~|~~~|~~~~|~~|~~~г/с~~~</w:t>
      </w:r>
    </w:p>
    <w:p w14:paraId="7ECD2D29" w14:textId="77777777" w:rsidR="00A72474" w:rsidRPr="00592F09" w:rsidRDefault="00A72474" w:rsidP="00A72474">
      <w:pPr>
        <w:rPr>
          <w:sz w:val="12"/>
        </w:rPr>
      </w:pPr>
      <w:r w:rsidRPr="00592F09">
        <w:rPr>
          <w:sz w:val="12"/>
        </w:rPr>
        <w:t xml:space="preserve"> 0002  Т     4.0 0.003 0.030           1.0    2969.74    4004.81                             1.0 1.00 0  0.0083333</w:t>
      </w:r>
    </w:p>
    <w:p w14:paraId="204A7B67" w14:textId="77777777" w:rsidR="00A72474" w:rsidRPr="00592F09" w:rsidRDefault="00A72474" w:rsidP="00A72474">
      <w:pPr>
        <w:rPr>
          <w:sz w:val="12"/>
        </w:rPr>
      </w:pPr>
      <w:r w:rsidRPr="00592F09">
        <w:rPr>
          <w:sz w:val="12"/>
        </w:rPr>
        <w:t xml:space="preserve"> 6009  П1    2.0                       1.0    3204.66    3495.60       1.06       1.00 49.99 1.0 1.00 0  0.0024533</w:t>
      </w:r>
    </w:p>
    <w:p w14:paraId="646CDB7C" w14:textId="77777777" w:rsidR="00A72474" w:rsidRPr="00592F09" w:rsidRDefault="00A72474" w:rsidP="00A72474">
      <w:pPr>
        <w:rPr>
          <w:sz w:val="12"/>
        </w:rPr>
      </w:pPr>
    </w:p>
    <w:p w14:paraId="3F2CFF4F" w14:textId="77777777" w:rsidR="00A72474" w:rsidRPr="00592F09" w:rsidRDefault="00A72474" w:rsidP="00A72474">
      <w:pPr>
        <w:rPr>
          <w:sz w:val="12"/>
        </w:rPr>
      </w:pPr>
    </w:p>
    <w:p w14:paraId="3C4B5CAE" w14:textId="77777777" w:rsidR="00A72474" w:rsidRPr="00592F09" w:rsidRDefault="00A72474" w:rsidP="00A72474">
      <w:pPr>
        <w:rPr>
          <w:sz w:val="12"/>
        </w:rPr>
      </w:pPr>
      <w:r w:rsidRPr="00592F09">
        <w:rPr>
          <w:sz w:val="12"/>
        </w:rPr>
        <w:t>4. Расчетные параметры Cм,Uм,Xм</w:t>
      </w:r>
    </w:p>
    <w:p w14:paraId="322F5707" w14:textId="77777777" w:rsidR="00A72474" w:rsidRPr="00592F09" w:rsidRDefault="00A72474" w:rsidP="00A72474">
      <w:pPr>
        <w:rPr>
          <w:sz w:val="12"/>
        </w:rPr>
      </w:pPr>
      <w:r w:rsidRPr="00592F09">
        <w:rPr>
          <w:sz w:val="12"/>
        </w:rPr>
        <w:t xml:space="preserve">   ПК ЭРА v3.0.  Модель: МРК-2014</w:t>
      </w:r>
    </w:p>
    <w:p w14:paraId="5D2A7CE3" w14:textId="77777777" w:rsidR="00A72474" w:rsidRPr="00592F09" w:rsidRDefault="00A72474" w:rsidP="00A72474">
      <w:pPr>
        <w:rPr>
          <w:sz w:val="12"/>
        </w:rPr>
      </w:pPr>
      <w:r w:rsidRPr="00592F09">
        <w:rPr>
          <w:sz w:val="12"/>
        </w:rPr>
        <w:t xml:space="preserve">     Город     :005 Акколь.</w:t>
      </w:r>
    </w:p>
    <w:p w14:paraId="4205E608" w14:textId="77777777" w:rsidR="00A72474" w:rsidRPr="00592F09" w:rsidRDefault="00A72474" w:rsidP="00A72474">
      <w:pPr>
        <w:rPr>
          <w:sz w:val="12"/>
        </w:rPr>
      </w:pPr>
      <w:r w:rsidRPr="00592F09">
        <w:rPr>
          <w:sz w:val="12"/>
        </w:rPr>
        <w:t xml:space="preserve">     Объект    :0001  ТОО МЖК Групп месторождение Кызылту.</w:t>
      </w:r>
    </w:p>
    <w:p w14:paraId="7756AB60" w14:textId="77777777" w:rsidR="00A72474" w:rsidRPr="00592F09" w:rsidRDefault="00A72474" w:rsidP="00A72474">
      <w:pPr>
        <w:rPr>
          <w:sz w:val="12"/>
        </w:rPr>
      </w:pPr>
      <w:r w:rsidRPr="00592F09">
        <w:rPr>
          <w:sz w:val="12"/>
        </w:rPr>
        <w:t xml:space="preserve">     Вар.расч. :1    Расч.год: 2025 (СП)      Расчет проводился 25.02.2025 16:17</w:t>
      </w:r>
    </w:p>
    <w:p w14:paraId="52F98659" w14:textId="77777777" w:rsidR="00A72474" w:rsidRPr="00592F09" w:rsidRDefault="00A72474" w:rsidP="00A72474">
      <w:pPr>
        <w:rPr>
          <w:sz w:val="12"/>
        </w:rPr>
      </w:pPr>
      <w:r w:rsidRPr="00592F09">
        <w:rPr>
          <w:sz w:val="12"/>
        </w:rPr>
        <w:t xml:space="preserve">     Сезон     :ЛЕТО (температура воздуха 21.0 град.С)</w:t>
      </w:r>
    </w:p>
    <w:p w14:paraId="49A3E391" w14:textId="77777777" w:rsidR="00A72474" w:rsidRPr="00592F09" w:rsidRDefault="00A72474" w:rsidP="00A72474">
      <w:pPr>
        <w:rPr>
          <w:sz w:val="12"/>
        </w:rPr>
      </w:pPr>
      <w:r w:rsidRPr="00592F09">
        <w:rPr>
          <w:sz w:val="12"/>
        </w:rPr>
        <w:t xml:space="preserve">     Примесь   :1325 - Формальдегид (Метаналь) (609)                                                          </w:t>
      </w:r>
    </w:p>
    <w:p w14:paraId="2F5E0659" w14:textId="77777777" w:rsidR="00A72474" w:rsidRPr="00592F09" w:rsidRDefault="00A72474" w:rsidP="00A72474">
      <w:pPr>
        <w:rPr>
          <w:sz w:val="12"/>
        </w:rPr>
      </w:pPr>
      <w:r w:rsidRPr="00592F09">
        <w:rPr>
          <w:sz w:val="12"/>
        </w:rPr>
        <w:t xml:space="preserve">                ПДКмр для примеси 1325 = 0.05 мг/м3</w:t>
      </w:r>
    </w:p>
    <w:p w14:paraId="4526418C" w14:textId="77777777" w:rsidR="00A72474" w:rsidRPr="00592F09" w:rsidRDefault="00A72474" w:rsidP="00A72474">
      <w:pPr>
        <w:rPr>
          <w:sz w:val="12"/>
        </w:rPr>
      </w:pPr>
    </w:p>
    <w:p w14:paraId="67AD810E" w14:textId="77777777" w:rsidR="00A72474" w:rsidRPr="00592F09" w:rsidRDefault="00A72474" w:rsidP="00A72474">
      <w:pPr>
        <w:rPr>
          <w:sz w:val="12"/>
        </w:rPr>
      </w:pPr>
      <w:r w:rsidRPr="00592F09">
        <w:rPr>
          <w:sz w:val="12"/>
        </w:rPr>
        <w:t xml:space="preserve">     Коды источников уникальны в рамках всего предприятия</w:t>
      </w:r>
    </w:p>
    <w:p w14:paraId="063CF731" w14:textId="77777777" w:rsidR="00A72474" w:rsidRPr="00592F09" w:rsidRDefault="00A72474" w:rsidP="00A72474">
      <w:pPr>
        <w:rPr>
          <w:sz w:val="12"/>
        </w:rPr>
      </w:pPr>
      <w:r w:rsidRPr="00592F09">
        <w:rPr>
          <w:sz w:val="12"/>
        </w:rPr>
        <w:t>__________________________________________________________________</w:t>
      </w:r>
    </w:p>
    <w:p w14:paraId="6BE3C500" w14:textId="77777777" w:rsidR="00A72474" w:rsidRPr="00592F09" w:rsidRDefault="00A72474" w:rsidP="00A72474">
      <w:pPr>
        <w:rPr>
          <w:sz w:val="12"/>
        </w:rPr>
      </w:pPr>
      <w:r w:rsidRPr="00592F09">
        <w:rPr>
          <w:sz w:val="12"/>
        </w:rPr>
        <w:t>| - Для линейных и площадных источников выброс является суммарным|</w:t>
      </w:r>
    </w:p>
    <w:p w14:paraId="1C0985AA" w14:textId="77777777" w:rsidR="00A72474" w:rsidRPr="00592F09" w:rsidRDefault="00A72474" w:rsidP="00A72474">
      <w:pPr>
        <w:rPr>
          <w:sz w:val="12"/>
        </w:rPr>
      </w:pPr>
      <w:r w:rsidRPr="00592F09">
        <w:rPr>
          <w:sz w:val="12"/>
        </w:rPr>
        <w:t>|   по всей площади, а Cm - концентрация одиночного источника,   |</w:t>
      </w:r>
    </w:p>
    <w:p w14:paraId="34599D8E" w14:textId="77777777" w:rsidR="00A72474" w:rsidRPr="00592F09" w:rsidRDefault="00A72474" w:rsidP="00A72474">
      <w:pPr>
        <w:rPr>
          <w:sz w:val="12"/>
        </w:rPr>
      </w:pPr>
      <w:r w:rsidRPr="00592F09">
        <w:rPr>
          <w:sz w:val="12"/>
        </w:rPr>
        <w:t>|   расположенного в центре симметрии, с суммарным М             |</w:t>
      </w:r>
    </w:p>
    <w:p w14:paraId="6CFE1F68" w14:textId="77777777" w:rsidR="00A72474" w:rsidRPr="00592F09" w:rsidRDefault="00A72474" w:rsidP="00A72474">
      <w:pPr>
        <w:rPr>
          <w:sz w:val="12"/>
        </w:rPr>
      </w:pPr>
      <w:r w:rsidRPr="00592F09">
        <w:rPr>
          <w:sz w:val="12"/>
        </w:rPr>
        <w:t>|~~~~~~~~~~~~~~~~~~~~~~~~~~~~~~~~~~~~~~~~~~~~~~~~~~~~~~~~~~~~~~~~|</w:t>
      </w:r>
    </w:p>
    <w:p w14:paraId="6C07DC47" w14:textId="77777777" w:rsidR="00A72474" w:rsidRPr="00592F09" w:rsidRDefault="00A72474" w:rsidP="00A72474">
      <w:pPr>
        <w:rPr>
          <w:sz w:val="12"/>
        </w:rPr>
      </w:pPr>
      <w:r w:rsidRPr="00592F09">
        <w:rPr>
          <w:sz w:val="12"/>
        </w:rPr>
        <w:t>|__________Источники___________|_____Их расчетные параметры______|</w:t>
      </w:r>
    </w:p>
    <w:p w14:paraId="049A879B" w14:textId="77777777" w:rsidR="00A72474" w:rsidRPr="00592F09" w:rsidRDefault="00A72474" w:rsidP="00A72474">
      <w:pPr>
        <w:rPr>
          <w:sz w:val="12"/>
        </w:rPr>
      </w:pPr>
      <w:r w:rsidRPr="00592F09">
        <w:rPr>
          <w:sz w:val="12"/>
        </w:rPr>
        <w:t>|Номер| Код  |     M      |Тип |     Cm     |    Um   |    Xm    |</w:t>
      </w:r>
    </w:p>
    <w:p w14:paraId="375109DE" w14:textId="77777777" w:rsidR="00A72474" w:rsidRPr="00592F09" w:rsidRDefault="00A72474" w:rsidP="00A72474">
      <w:pPr>
        <w:rPr>
          <w:sz w:val="12"/>
        </w:rPr>
      </w:pPr>
      <w:r w:rsidRPr="00592F09">
        <w:rPr>
          <w:sz w:val="12"/>
        </w:rPr>
        <w:t>|-п/п-|-Ист.-|------------|----|-[доли ПДК]-|--[м/с]--|----[м]---|</w:t>
      </w:r>
    </w:p>
    <w:p w14:paraId="3AF46B35" w14:textId="77777777" w:rsidR="00A72474" w:rsidRPr="00592F09" w:rsidRDefault="00A72474" w:rsidP="00A72474">
      <w:pPr>
        <w:rPr>
          <w:sz w:val="12"/>
        </w:rPr>
      </w:pPr>
      <w:r w:rsidRPr="00592F09">
        <w:rPr>
          <w:sz w:val="12"/>
        </w:rPr>
        <w:t>|   1 | 0002 |    0.008333| Т  |   1.181176 |   0.50  |    22.8  |</w:t>
      </w:r>
    </w:p>
    <w:p w14:paraId="4DC196C3" w14:textId="77777777" w:rsidR="00A72474" w:rsidRPr="00592F09" w:rsidRDefault="00A72474" w:rsidP="00A72474">
      <w:pPr>
        <w:rPr>
          <w:sz w:val="12"/>
        </w:rPr>
      </w:pPr>
      <w:r w:rsidRPr="00592F09">
        <w:rPr>
          <w:sz w:val="12"/>
        </w:rPr>
        <w:t>|   2 | 6009 |    0.002453| П1 |   1.752490 |   0.50  |    11.4  |</w:t>
      </w:r>
    </w:p>
    <w:p w14:paraId="16C18DC2" w14:textId="77777777" w:rsidR="00A72474" w:rsidRPr="00592F09" w:rsidRDefault="00A72474" w:rsidP="00A72474">
      <w:pPr>
        <w:rPr>
          <w:sz w:val="12"/>
        </w:rPr>
      </w:pPr>
      <w:r w:rsidRPr="00592F09">
        <w:rPr>
          <w:sz w:val="12"/>
        </w:rPr>
        <w:t>|~~~~~~~~~~~~~~~~~~~~~~~~~~~~~~~~~~~~~~~~~~~~~~~~~~~~~~~~~~~~~~~~|</w:t>
      </w:r>
    </w:p>
    <w:p w14:paraId="1A6819EE" w14:textId="77777777" w:rsidR="00A72474" w:rsidRPr="00592F09" w:rsidRDefault="00A72474" w:rsidP="00A72474">
      <w:pPr>
        <w:rPr>
          <w:sz w:val="12"/>
        </w:rPr>
      </w:pPr>
      <w:r w:rsidRPr="00592F09">
        <w:rPr>
          <w:sz w:val="12"/>
        </w:rPr>
        <w:t>|Суммарный Mq=    0.010787 г/с                                   |</w:t>
      </w:r>
    </w:p>
    <w:p w14:paraId="26B779C2" w14:textId="77777777" w:rsidR="00A72474" w:rsidRPr="00592F09" w:rsidRDefault="00A72474" w:rsidP="00A72474">
      <w:pPr>
        <w:rPr>
          <w:sz w:val="12"/>
        </w:rPr>
      </w:pPr>
      <w:r w:rsidRPr="00592F09">
        <w:rPr>
          <w:sz w:val="12"/>
        </w:rPr>
        <w:t>|Сумма Cм по всем источникам =     2.933666 долей ПДК            |</w:t>
      </w:r>
    </w:p>
    <w:p w14:paraId="67C6C717" w14:textId="77777777" w:rsidR="00A72474" w:rsidRPr="00592F09" w:rsidRDefault="00A72474" w:rsidP="00A72474">
      <w:pPr>
        <w:rPr>
          <w:sz w:val="12"/>
        </w:rPr>
      </w:pPr>
      <w:r w:rsidRPr="00592F09">
        <w:rPr>
          <w:sz w:val="12"/>
        </w:rPr>
        <w:t>|----------------------------------------------------------------|</w:t>
      </w:r>
    </w:p>
    <w:p w14:paraId="4FD09F5C" w14:textId="77777777" w:rsidR="00A72474" w:rsidRPr="00592F09" w:rsidRDefault="00A72474" w:rsidP="00A72474">
      <w:pPr>
        <w:rPr>
          <w:sz w:val="12"/>
        </w:rPr>
      </w:pPr>
      <w:r w:rsidRPr="00592F09">
        <w:rPr>
          <w:sz w:val="12"/>
        </w:rPr>
        <w:t>|Средневзвешенная опасная скорость ветра =      0.50 м/с         |</w:t>
      </w:r>
    </w:p>
    <w:p w14:paraId="117E7CBE" w14:textId="77777777" w:rsidR="00A72474" w:rsidRPr="00592F09" w:rsidRDefault="00A72474" w:rsidP="00A72474">
      <w:pPr>
        <w:rPr>
          <w:sz w:val="12"/>
        </w:rPr>
      </w:pPr>
      <w:r w:rsidRPr="00592F09">
        <w:rPr>
          <w:sz w:val="12"/>
        </w:rPr>
        <w:t>|________________________________________________________________|</w:t>
      </w:r>
    </w:p>
    <w:p w14:paraId="3C844337" w14:textId="77777777" w:rsidR="00A72474" w:rsidRPr="00592F09" w:rsidRDefault="00A72474" w:rsidP="00A72474">
      <w:pPr>
        <w:rPr>
          <w:sz w:val="12"/>
        </w:rPr>
      </w:pPr>
    </w:p>
    <w:p w14:paraId="391365AE" w14:textId="77777777" w:rsidR="00A72474" w:rsidRPr="00592F09" w:rsidRDefault="00A72474" w:rsidP="00A72474">
      <w:pPr>
        <w:rPr>
          <w:sz w:val="12"/>
        </w:rPr>
      </w:pPr>
      <w:r w:rsidRPr="00592F09">
        <w:rPr>
          <w:sz w:val="12"/>
        </w:rPr>
        <w:t>5. Управляющие параметры расчета</w:t>
      </w:r>
    </w:p>
    <w:p w14:paraId="38308FBD" w14:textId="77777777" w:rsidR="00A72474" w:rsidRPr="00592F09" w:rsidRDefault="00A72474" w:rsidP="00A72474">
      <w:pPr>
        <w:rPr>
          <w:sz w:val="12"/>
        </w:rPr>
      </w:pPr>
      <w:r w:rsidRPr="00592F09">
        <w:rPr>
          <w:sz w:val="12"/>
        </w:rPr>
        <w:t xml:space="preserve">   ПК ЭРА v3.0.  Модель: МРК-2014</w:t>
      </w:r>
    </w:p>
    <w:p w14:paraId="3A072319" w14:textId="77777777" w:rsidR="00A72474" w:rsidRPr="00592F09" w:rsidRDefault="00A72474" w:rsidP="00A72474">
      <w:pPr>
        <w:rPr>
          <w:sz w:val="12"/>
        </w:rPr>
      </w:pPr>
      <w:r w:rsidRPr="00592F09">
        <w:rPr>
          <w:sz w:val="12"/>
        </w:rPr>
        <w:t xml:space="preserve">     Город     :005 Акколь.</w:t>
      </w:r>
    </w:p>
    <w:p w14:paraId="3EDA3CF7" w14:textId="77777777" w:rsidR="00A72474" w:rsidRPr="00592F09" w:rsidRDefault="00A72474" w:rsidP="00A72474">
      <w:pPr>
        <w:rPr>
          <w:sz w:val="12"/>
        </w:rPr>
      </w:pPr>
      <w:r w:rsidRPr="00592F09">
        <w:rPr>
          <w:sz w:val="12"/>
        </w:rPr>
        <w:t xml:space="preserve">     Объект    :0001  ТОО МЖК Групп месторождение Кызылту.</w:t>
      </w:r>
    </w:p>
    <w:p w14:paraId="5561A320" w14:textId="77777777" w:rsidR="00A72474" w:rsidRPr="00592F09" w:rsidRDefault="00A72474" w:rsidP="00A72474">
      <w:pPr>
        <w:rPr>
          <w:sz w:val="12"/>
        </w:rPr>
      </w:pPr>
      <w:r w:rsidRPr="00592F09">
        <w:rPr>
          <w:sz w:val="12"/>
        </w:rPr>
        <w:t xml:space="preserve">     Вар.расч. :1    Расч.год: 2025 (СП)      Расчет проводился 25.02.2025 16:17</w:t>
      </w:r>
    </w:p>
    <w:p w14:paraId="1DBBE2D6" w14:textId="77777777" w:rsidR="00A72474" w:rsidRPr="00592F09" w:rsidRDefault="00A72474" w:rsidP="00A72474">
      <w:pPr>
        <w:rPr>
          <w:sz w:val="12"/>
        </w:rPr>
      </w:pPr>
      <w:r w:rsidRPr="00592F09">
        <w:rPr>
          <w:sz w:val="12"/>
        </w:rPr>
        <w:t xml:space="preserve">     Сезон     :ЛЕТО (температура воздуха 21.0 град.С)</w:t>
      </w:r>
    </w:p>
    <w:p w14:paraId="4BF9E7E9" w14:textId="77777777" w:rsidR="00A72474" w:rsidRPr="00592F09" w:rsidRDefault="00A72474" w:rsidP="00A72474">
      <w:pPr>
        <w:rPr>
          <w:sz w:val="12"/>
        </w:rPr>
      </w:pPr>
      <w:r w:rsidRPr="00592F09">
        <w:rPr>
          <w:sz w:val="12"/>
        </w:rPr>
        <w:t xml:space="preserve">     Примесь   :1325 - Формальдегид (Метаналь) (609)                                                          </w:t>
      </w:r>
    </w:p>
    <w:p w14:paraId="4D42AA03" w14:textId="77777777" w:rsidR="00A72474" w:rsidRPr="00592F09" w:rsidRDefault="00A72474" w:rsidP="00A72474">
      <w:pPr>
        <w:rPr>
          <w:sz w:val="12"/>
        </w:rPr>
      </w:pPr>
      <w:r w:rsidRPr="00592F09">
        <w:rPr>
          <w:sz w:val="12"/>
        </w:rPr>
        <w:t xml:space="preserve">                ПДКмр для примеси 1325 = 0.05 мг/м3</w:t>
      </w:r>
    </w:p>
    <w:p w14:paraId="1181232A" w14:textId="77777777" w:rsidR="00A72474" w:rsidRPr="00592F09" w:rsidRDefault="00A72474" w:rsidP="00A72474">
      <w:pPr>
        <w:rPr>
          <w:sz w:val="12"/>
        </w:rPr>
      </w:pPr>
    </w:p>
    <w:p w14:paraId="222EAF38" w14:textId="77777777" w:rsidR="00A72474" w:rsidRPr="00592F09" w:rsidRDefault="00A72474" w:rsidP="00A72474">
      <w:pPr>
        <w:rPr>
          <w:sz w:val="12"/>
        </w:rPr>
      </w:pPr>
      <w:r w:rsidRPr="00592F09">
        <w:rPr>
          <w:sz w:val="12"/>
        </w:rPr>
        <w:t xml:space="preserve">     Фоновая концентрация не задана</w:t>
      </w:r>
    </w:p>
    <w:p w14:paraId="7404AA38" w14:textId="77777777" w:rsidR="00A72474" w:rsidRPr="00592F09" w:rsidRDefault="00A72474" w:rsidP="00A72474">
      <w:pPr>
        <w:rPr>
          <w:sz w:val="12"/>
        </w:rPr>
      </w:pPr>
    </w:p>
    <w:p w14:paraId="72030CFE" w14:textId="77777777" w:rsidR="00A72474" w:rsidRPr="00592F09" w:rsidRDefault="00A72474" w:rsidP="00A72474">
      <w:pPr>
        <w:rPr>
          <w:sz w:val="12"/>
        </w:rPr>
      </w:pPr>
      <w:r w:rsidRPr="00592F09">
        <w:rPr>
          <w:sz w:val="12"/>
        </w:rPr>
        <w:t xml:space="preserve">     Расчет по прямоугольнику 001 : 7000x6000 с шагом 500</w:t>
      </w:r>
    </w:p>
    <w:p w14:paraId="7A1666C7" w14:textId="77777777" w:rsidR="00A72474" w:rsidRPr="00592F09" w:rsidRDefault="00A72474" w:rsidP="00A72474">
      <w:pPr>
        <w:rPr>
          <w:sz w:val="12"/>
        </w:rPr>
      </w:pPr>
      <w:r w:rsidRPr="00592F09">
        <w:rPr>
          <w:sz w:val="12"/>
        </w:rPr>
        <w:t xml:space="preserve">     Расчет по границе санзоны. Покрытие РП  001</w:t>
      </w:r>
    </w:p>
    <w:p w14:paraId="4871DFE5" w14:textId="77777777" w:rsidR="00A72474" w:rsidRPr="00592F09" w:rsidRDefault="00A72474" w:rsidP="00A72474">
      <w:pPr>
        <w:rPr>
          <w:sz w:val="12"/>
        </w:rPr>
      </w:pPr>
      <w:r w:rsidRPr="00592F09">
        <w:rPr>
          <w:sz w:val="12"/>
        </w:rPr>
        <w:lastRenderedPageBreak/>
        <w:t xml:space="preserve">     Расчет в фиксированных точках. Группа точек 001</w:t>
      </w:r>
    </w:p>
    <w:p w14:paraId="53A73AEB" w14:textId="77777777" w:rsidR="00A72474" w:rsidRPr="00592F09" w:rsidRDefault="00A72474" w:rsidP="00A72474">
      <w:pPr>
        <w:rPr>
          <w:sz w:val="12"/>
        </w:rPr>
      </w:pPr>
      <w:r w:rsidRPr="00592F09">
        <w:rPr>
          <w:sz w:val="12"/>
        </w:rPr>
        <w:t xml:space="preserve">     Направление ветра: автоматический поиск опасного направления от 0 до 360 град.</w:t>
      </w:r>
    </w:p>
    <w:p w14:paraId="518C2455" w14:textId="77777777" w:rsidR="00A72474" w:rsidRPr="00592F09" w:rsidRDefault="00A72474" w:rsidP="00A72474">
      <w:pPr>
        <w:rPr>
          <w:sz w:val="12"/>
        </w:rPr>
      </w:pPr>
      <w:r w:rsidRPr="00592F09">
        <w:rPr>
          <w:sz w:val="12"/>
        </w:rPr>
        <w:t xml:space="preserve">     Скорость ветра: автоматический поиск опасной скорости от 0.5 до 12.0(Uмр) м/с</w:t>
      </w:r>
    </w:p>
    <w:p w14:paraId="085ABE5A" w14:textId="77777777" w:rsidR="00A72474" w:rsidRPr="00592F09" w:rsidRDefault="00A72474" w:rsidP="00A72474">
      <w:pPr>
        <w:rPr>
          <w:sz w:val="12"/>
        </w:rPr>
      </w:pPr>
      <w:r w:rsidRPr="00592F09">
        <w:rPr>
          <w:sz w:val="12"/>
        </w:rPr>
        <w:t xml:space="preserve">     Средневзвешенная опасная скорость ветра Uсв= 0.5 м/с</w:t>
      </w:r>
    </w:p>
    <w:p w14:paraId="1C4544A2" w14:textId="77777777" w:rsidR="00A72474" w:rsidRPr="00592F09" w:rsidRDefault="00A72474" w:rsidP="00A72474">
      <w:pPr>
        <w:rPr>
          <w:sz w:val="12"/>
        </w:rPr>
      </w:pPr>
    </w:p>
    <w:p w14:paraId="2866CEB3" w14:textId="77777777" w:rsidR="00A72474" w:rsidRPr="00592F09" w:rsidRDefault="00A72474" w:rsidP="00A72474">
      <w:pPr>
        <w:rPr>
          <w:sz w:val="12"/>
        </w:rPr>
      </w:pPr>
    </w:p>
    <w:p w14:paraId="0B146652" w14:textId="77777777" w:rsidR="00A72474" w:rsidRPr="00592F09" w:rsidRDefault="00A72474" w:rsidP="00A72474">
      <w:pPr>
        <w:rPr>
          <w:sz w:val="12"/>
        </w:rPr>
      </w:pPr>
      <w:r w:rsidRPr="00592F09">
        <w:rPr>
          <w:sz w:val="12"/>
        </w:rPr>
        <w:t>6. Результаты расчета в виде таблицы.</w:t>
      </w:r>
    </w:p>
    <w:p w14:paraId="28A62198" w14:textId="77777777" w:rsidR="00A72474" w:rsidRPr="00592F09" w:rsidRDefault="00A72474" w:rsidP="00A72474">
      <w:pPr>
        <w:rPr>
          <w:sz w:val="12"/>
        </w:rPr>
      </w:pPr>
      <w:r w:rsidRPr="00592F09">
        <w:rPr>
          <w:sz w:val="12"/>
        </w:rPr>
        <w:t xml:space="preserve">   ПК ЭРА v3.0.  Модель: МРК-2014</w:t>
      </w:r>
    </w:p>
    <w:p w14:paraId="08639AD7" w14:textId="77777777" w:rsidR="00A72474" w:rsidRPr="00592F09" w:rsidRDefault="00A72474" w:rsidP="00A72474">
      <w:pPr>
        <w:rPr>
          <w:sz w:val="12"/>
        </w:rPr>
      </w:pPr>
      <w:r w:rsidRPr="00592F09">
        <w:rPr>
          <w:sz w:val="12"/>
        </w:rPr>
        <w:t xml:space="preserve">     Город     :005 Акколь.</w:t>
      </w:r>
    </w:p>
    <w:p w14:paraId="7037DCAE" w14:textId="77777777" w:rsidR="00A72474" w:rsidRPr="00592F09" w:rsidRDefault="00A72474" w:rsidP="00A72474">
      <w:pPr>
        <w:rPr>
          <w:sz w:val="12"/>
        </w:rPr>
      </w:pPr>
      <w:r w:rsidRPr="00592F09">
        <w:rPr>
          <w:sz w:val="12"/>
        </w:rPr>
        <w:t xml:space="preserve">     Объект    :0001  ТОО МЖК Групп месторождение Кызылту.</w:t>
      </w:r>
    </w:p>
    <w:p w14:paraId="2A19F05B" w14:textId="77777777" w:rsidR="00A72474" w:rsidRPr="00592F09" w:rsidRDefault="00A72474" w:rsidP="00A72474">
      <w:pPr>
        <w:rPr>
          <w:sz w:val="12"/>
        </w:rPr>
      </w:pPr>
      <w:r w:rsidRPr="00592F09">
        <w:rPr>
          <w:sz w:val="12"/>
        </w:rPr>
        <w:t xml:space="preserve">     Вар.расч. :1    Расч.год: 2025 (СП)      Расчет проводился 25.02.2025 16:17</w:t>
      </w:r>
    </w:p>
    <w:p w14:paraId="40269153" w14:textId="77777777" w:rsidR="00A72474" w:rsidRPr="00592F09" w:rsidRDefault="00A72474" w:rsidP="00A72474">
      <w:pPr>
        <w:rPr>
          <w:sz w:val="12"/>
        </w:rPr>
      </w:pPr>
      <w:r w:rsidRPr="00592F09">
        <w:rPr>
          <w:sz w:val="12"/>
        </w:rPr>
        <w:t xml:space="preserve">     Примесь   :1325 - Формальдегид (Метаналь) (609)                                                          </w:t>
      </w:r>
    </w:p>
    <w:p w14:paraId="22A1F4D2" w14:textId="77777777" w:rsidR="00A72474" w:rsidRPr="00592F09" w:rsidRDefault="00A72474" w:rsidP="00A72474">
      <w:pPr>
        <w:rPr>
          <w:sz w:val="12"/>
        </w:rPr>
      </w:pPr>
      <w:r w:rsidRPr="00592F09">
        <w:rPr>
          <w:sz w:val="12"/>
        </w:rPr>
        <w:t xml:space="preserve">                ПДКмр для примеси 1325 = 0.05 мг/м3</w:t>
      </w:r>
    </w:p>
    <w:p w14:paraId="3A39E3B2" w14:textId="77777777" w:rsidR="00A72474" w:rsidRPr="00592F09" w:rsidRDefault="00A72474" w:rsidP="00A72474">
      <w:pPr>
        <w:rPr>
          <w:sz w:val="12"/>
        </w:rPr>
      </w:pPr>
    </w:p>
    <w:p w14:paraId="59E10179" w14:textId="77777777" w:rsidR="00A72474" w:rsidRPr="00592F09" w:rsidRDefault="00A72474" w:rsidP="00A72474">
      <w:pPr>
        <w:rPr>
          <w:sz w:val="12"/>
        </w:rPr>
      </w:pPr>
      <w:r w:rsidRPr="00592F09">
        <w:rPr>
          <w:sz w:val="12"/>
        </w:rPr>
        <w:t xml:space="preserve">     Коды источников уникальны в рамках всего предприятия</w:t>
      </w:r>
    </w:p>
    <w:p w14:paraId="280268AF" w14:textId="77777777" w:rsidR="00A72474" w:rsidRPr="00592F09" w:rsidRDefault="00A72474" w:rsidP="00A72474">
      <w:pPr>
        <w:rPr>
          <w:sz w:val="12"/>
        </w:rPr>
      </w:pPr>
      <w:r w:rsidRPr="00592F09">
        <w:rPr>
          <w:sz w:val="12"/>
        </w:rPr>
        <w:t xml:space="preserve">     Расчет проводился на прямоугольнике 1</w:t>
      </w:r>
    </w:p>
    <w:p w14:paraId="7F76C05C" w14:textId="77777777" w:rsidR="00A72474" w:rsidRPr="00592F09" w:rsidRDefault="00A72474" w:rsidP="00A72474">
      <w:pPr>
        <w:rPr>
          <w:sz w:val="12"/>
        </w:rPr>
      </w:pPr>
      <w:r w:rsidRPr="00592F09">
        <w:rPr>
          <w:sz w:val="12"/>
        </w:rPr>
        <w:t xml:space="preserve">     с параметрами: координаты центра X= 3400, Y= 3000</w:t>
      </w:r>
    </w:p>
    <w:p w14:paraId="09BE91DF" w14:textId="77777777" w:rsidR="00A72474" w:rsidRPr="00592F09" w:rsidRDefault="00A72474" w:rsidP="00A72474">
      <w:pPr>
        <w:rPr>
          <w:sz w:val="12"/>
        </w:rPr>
      </w:pPr>
      <w:r w:rsidRPr="00592F09">
        <w:rPr>
          <w:sz w:val="12"/>
        </w:rPr>
        <w:t xml:space="preserve">                    размеры: длина(по Х)= 7000, ширина(по Y)= 6000, шаг сетки= 500</w:t>
      </w:r>
    </w:p>
    <w:p w14:paraId="6EEEC2A5" w14:textId="77777777" w:rsidR="00A72474" w:rsidRPr="00592F09" w:rsidRDefault="00A72474" w:rsidP="00A72474">
      <w:pPr>
        <w:rPr>
          <w:sz w:val="12"/>
        </w:rPr>
      </w:pPr>
      <w:r w:rsidRPr="00592F09">
        <w:rPr>
          <w:sz w:val="12"/>
        </w:rPr>
        <w:t xml:space="preserve">     Фоновая концентрация не задана</w:t>
      </w:r>
    </w:p>
    <w:p w14:paraId="58AE1B57" w14:textId="77777777" w:rsidR="00A72474" w:rsidRPr="00592F09" w:rsidRDefault="00A72474" w:rsidP="00A72474">
      <w:pPr>
        <w:rPr>
          <w:sz w:val="12"/>
        </w:rPr>
      </w:pPr>
      <w:r w:rsidRPr="00592F09">
        <w:rPr>
          <w:sz w:val="12"/>
        </w:rPr>
        <w:t xml:space="preserve">     Направление ветра: автоматический поиск опасного направления от 0 до 360 град.</w:t>
      </w:r>
    </w:p>
    <w:p w14:paraId="2A5BCBEC" w14:textId="77777777" w:rsidR="00A72474" w:rsidRPr="00592F09" w:rsidRDefault="00A72474" w:rsidP="00A72474">
      <w:pPr>
        <w:rPr>
          <w:sz w:val="12"/>
        </w:rPr>
      </w:pPr>
      <w:r w:rsidRPr="00592F09">
        <w:rPr>
          <w:sz w:val="12"/>
        </w:rPr>
        <w:t xml:space="preserve">     Скорость ветра: автоматический поиск опасной скорости от 0.5 до 12.0(Uмр) м/с</w:t>
      </w:r>
    </w:p>
    <w:p w14:paraId="1EAAE51E" w14:textId="77777777" w:rsidR="00A72474" w:rsidRPr="00592F09" w:rsidRDefault="00A72474" w:rsidP="00A72474">
      <w:pPr>
        <w:rPr>
          <w:sz w:val="12"/>
        </w:rPr>
      </w:pPr>
    </w:p>
    <w:p w14:paraId="1D247536" w14:textId="77777777" w:rsidR="00A72474" w:rsidRPr="00592F09" w:rsidRDefault="00A72474" w:rsidP="00A72474">
      <w:pPr>
        <w:rPr>
          <w:sz w:val="12"/>
        </w:rPr>
      </w:pPr>
      <w:r w:rsidRPr="00592F09">
        <w:rPr>
          <w:sz w:val="12"/>
        </w:rPr>
        <w:t xml:space="preserve">            ___________Расшифровка_обозначений____________</w:t>
      </w:r>
    </w:p>
    <w:p w14:paraId="1AB14CC5" w14:textId="77777777" w:rsidR="00A72474" w:rsidRPr="00592F09" w:rsidRDefault="00A72474" w:rsidP="00A72474">
      <w:pPr>
        <w:rPr>
          <w:sz w:val="12"/>
        </w:rPr>
      </w:pPr>
      <w:r w:rsidRPr="00592F09">
        <w:rPr>
          <w:sz w:val="12"/>
        </w:rPr>
        <w:t xml:space="preserve">            | Qс - суммарная концентрация [доли ПДК]     |</w:t>
      </w:r>
    </w:p>
    <w:p w14:paraId="1EDAE53B" w14:textId="77777777" w:rsidR="00A72474" w:rsidRPr="00592F09" w:rsidRDefault="00A72474" w:rsidP="00A72474">
      <w:pPr>
        <w:rPr>
          <w:sz w:val="12"/>
        </w:rPr>
      </w:pPr>
      <w:r w:rsidRPr="00592F09">
        <w:rPr>
          <w:sz w:val="12"/>
        </w:rPr>
        <w:t xml:space="preserve">            | Cс - суммарная концентрация [мг/м.куб]     |</w:t>
      </w:r>
    </w:p>
    <w:p w14:paraId="4E98BCBC" w14:textId="77777777" w:rsidR="00A72474" w:rsidRPr="00592F09" w:rsidRDefault="00A72474" w:rsidP="00A72474">
      <w:pPr>
        <w:rPr>
          <w:sz w:val="12"/>
        </w:rPr>
      </w:pPr>
      <w:r w:rsidRPr="00592F09">
        <w:rPr>
          <w:sz w:val="12"/>
        </w:rPr>
        <w:t xml:space="preserve">            | Фоп- опасное направл. ветра [ угл. град.]  |</w:t>
      </w:r>
    </w:p>
    <w:p w14:paraId="548D49E5" w14:textId="77777777" w:rsidR="00A72474" w:rsidRPr="00592F09" w:rsidRDefault="00A72474" w:rsidP="00A72474">
      <w:pPr>
        <w:rPr>
          <w:sz w:val="12"/>
        </w:rPr>
      </w:pPr>
      <w:r w:rsidRPr="00592F09">
        <w:rPr>
          <w:sz w:val="12"/>
        </w:rPr>
        <w:t xml:space="preserve">            | Uоп- опасная скорость ветра [    м/с    ]  |</w:t>
      </w:r>
    </w:p>
    <w:p w14:paraId="4B58A89D" w14:textId="77777777" w:rsidR="00A72474" w:rsidRPr="00592F09" w:rsidRDefault="00A72474" w:rsidP="00A72474">
      <w:pPr>
        <w:rPr>
          <w:sz w:val="12"/>
        </w:rPr>
      </w:pPr>
      <w:r w:rsidRPr="00592F09">
        <w:rPr>
          <w:sz w:val="12"/>
        </w:rPr>
        <w:t xml:space="preserve">            | Ви - вклад ИСТОЧНИКА  в  Qс [доли ПДК]     |</w:t>
      </w:r>
    </w:p>
    <w:p w14:paraId="23496162" w14:textId="77777777" w:rsidR="00A72474" w:rsidRPr="00592F09" w:rsidRDefault="00A72474" w:rsidP="00A72474">
      <w:pPr>
        <w:rPr>
          <w:sz w:val="12"/>
        </w:rPr>
      </w:pPr>
      <w:r w:rsidRPr="00592F09">
        <w:rPr>
          <w:sz w:val="12"/>
        </w:rPr>
        <w:t xml:space="preserve">            | Ки - код источника для верхней строки Ви   |</w:t>
      </w:r>
    </w:p>
    <w:p w14:paraId="5129B7FB" w14:textId="77777777" w:rsidR="00A72474" w:rsidRPr="00592F09" w:rsidRDefault="00A72474" w:rsidP="00A72474">
      <w:pPr>
        <w:rPr>
          <w:sz w:val="12"/>
        </w:rPr>
      </w:pPr>
      <w:r w:rsidRPr="00592F09">
        <w:rPr>
          <w:sz w:val="12"/>
        </w:rPr>
        <w:t xml:space="preserve">    |~~~~~~~~                                            ~~~~~~~~~~~~|</w:t>
      </w:r>
    </w:p>
    <w:p w14:paraId="4883E7AF" w14:textId="77777777" w:rsidR="00A72474" w:rsidRPr="00592F09" w:rsidRDefault="00A72474" w:rsidP="00A72474">
      <w:pPr>
        <w:rPr>
          <w:sz w:val="12"/>
        </w:rPr>
      </w:pPr>
      <w:r w:rsidRPr="00592F09">
        <w:rPr>
          <w:sz w:val="12"/>
        </w:rPr>
        <w:t xml:space="preserve">    | -Если в строке Cmax=&lt; 0.05 ПДК, то Фоп,Uоп,Ви,Kи не печатаются |</w:t>
      </w:r>
    </w:p>
    <w:p w14:paraId="075BF3B4" w14:textId="77777777" w:rsidR="00A72474" w:rsidRPr="00592F09" w:rsidRDefault="00A72474" w:rsidP="00A72474">
      <w:pPr>
        <w:rPr>
          <w:sz w:val="12"/>
        </w:rPr>
      </w:pPr>
      <w:r w:rsidRPr="00592F09">
        <w:rPr>
          <w:sz w:val="12"/>
        </w:rPr>
        <w:t xml:space="preserve">    ~~~~~~~~~~~~~~~~~~~~~~~~~~~~~~~~~~~~~~~~~~~~~~~~~~~~~~~~~~~~~~~~~~</w:t>
      </w:r>
    </w:p>
    <w:p w14:paraId="6DA0ECAC" w14:textId="77777777" w:rsidR="00A72474" w:rsidRPr="00592F09" w:rsidRDefault="00A72474" w:rsidP="00A72474">
      <w:pPr>
        <w:rPr>
          <w:sz w:val="12"/>
        </w:rPr>
      </w:pPr>
      <w:r w:rsidRPr="00592F09">
        <w:rPr>
          <w:sz w:val="12"/>
        </w:rPr>
        <w:t>__________</w:t>
      </w:r>
    </w:p>
    <w:p w14:paraId="51A469BC" w14:textId="77777777" w:rsidR="00A72474" w:rsidRPr="00592F09" w:rsidRDefault="00A72474" w:rsidP="00A72474">
      <w:pPr>
        <w:rPr>
          <w:sz w:val="12"/>
        </w:rPr>
      </w:pPr>
      <w:r w:rsidRPr="00592F09">
        <w:rPr>
          <w:sz w:val="12"/>
        </w:rPr>
        <w:t xml:space="preserve"> y=  6000 : Y-строка  1  Cmax=  0.007 долей ПДК (x=  2900.0; напр.ветра=177)</w:t>
      </w:r>
    </w:p>
    <w:p w14:paraId="2B7936D4" w14:textId="77777777" w:rsidR="00A72474" w:rsidRPr="00592F09" w:rsidRDefault="00A72474" w:rsidP="00A72474">
      <w:pPr>
        <w:rPr>
          <w:sz w:val="12"/>
        </w:rPr>
      </w:pPr>
      <w:r w:rsidRPr="00592F09">
        <w:rPr>
          <w:sz w:val="12"/>
        </w:rPr>
        <w:t>----------:__________________________________________________________________________________________________</w:t>
      </w:r>
    </w:p>
    <w:p w14:paraId="64391B36" w14:textId="77777777" w:rsidR="00A72474" w:rsidRPr="00592F09" w:rsidRDefault="00A72474" w:rsidP="00A72474">
      <w:pPr>
        <w:rPr>
          <w:sz w:val="12"/>
        </w:rPr>
      </w:pPr>
      <w:r w:rsidRPr="00592F09">
        <w:rPr>
          <w:sz w:val="12"/>
        </w:rPr>
        <w:t xml:space="preserve"> x=  -100 :   400:   900:  1400:  1900:  2400:  2900:  3400:  3900:  4400:  4900:  5400:  5900:  6400:  6900:</w:t>
      </w:r>
    </w:p>
    <w:p w14:paraId="7DD5C94B" w14:textId="77777777" w:rsidR="00A72474" w:rsidRPr="00592F09" w:rsidRDefault="00A72474" w:rsidP="00A72474">
      <w:pPr>
        <w:rPr>
          <w:sz w:val="12"/>
        </w:rPr>
      </w:pPr>
      <w:r w:rsidRPr="00592F09">
        <w:rPr>
          <w:sz w:val="12"/>
        </w:rPr>
        <w:t>----------:------:------:------:------:------:------:------:------:------:------:------:------:------:------:</w:t>
      </w:r>
    </w:p>
    <w:p w14:paraId="0D984AEB" w14:textId="77777777" w:rsidR="00A72474" w:rsidRPr="00592F09" w:rsidRDefault="00A72474" w:rsidP="00A72474">
      <w:pPr>
        <w:rPr>
          <w:sz w:val="12"/>
        </w:rPr>
      </w:pPr>
      <w:r w:rsidRPr="00592F09">
        <w:rPr>
          <w:sz w:val="12"/>
        </w:rPr>
        <w:t>Qc : 0.003: 0.003: 0.004: 0.005: 0.006: 0.007: 0.007: 0.006: 0.005: 0.004: 0.004: 0.003: 0.003: 0.002: 0.002:</w:t>
      </w:r>
    </w:p>
    <w:p w14:paraId="267ED8D6" w14:textId="77777777" w:rsidR="00A72474" w:rsidRPr="00592F09" w:rsidRDefault="00A72474" w:rsidP="00A72474">
      <w:pPr>
        <w:rPr>
          <w:sz w:val="12"/>
        </w:rPr>
      </w:pPr>
      <w:r w:rsidRPr="00592F09">
        <w:rPr>
          <w:sz w:val="12"/>
        </w:rPr>
        <w:t>Cc : 0.000: 0.000: 0.000: 0.000: 0.000: 0.000: 0.000: 0.000: 0.000: 0.000: 0.000: 0.000: 0.000: 0.000: 0.000:</w:t>
      </w:r>
    </w:p>
    <w:p w14:paraId="6B515DCF" w14:textId="77777777" w:rsidR="00A72474" w:rsidRPr="00592F09" w:rsidRDefault="00A72474" w:rsidP="00A72474">
      <w:pPr>
        <w:rPr>
          <w:sz w:val="12"/>
        </w:rPr>
      </w:pPr>
      <w:r w:rsidRPr="00592F09">
        <w:rPr>
          <w:sz w:val="12"/>
        </w:rPr>
        <w:t>~~~~~~~~~~~~~~~~~~~~~~~~~~~~~~~~~~~~~~~~~~~~~~~~~~~~~~~~~~~~~~~~~~~~~~~~~~~~~~~~~~~~~~~~~~~~~~~~~~~~~~~~~~~~~</w:t>
      </w:r>
    </w:p>
    <w:p w14:paraId="2B88C6C3" w14:textId="77777777" w:rsidR="00A72474" w:rsidRPr="00592F09" w:rsidRDefault="00A72474" w:rsidP="00A72474">
      <w:pPr>
        <w:rPr>
          <w:sz w:val="12"/>
        </w:rPr>
      </w:pPr>
      <w:r w:rsidRPr="00592F09">
        <w:rPr>
          <w:sz w:val="12"/>
        </w:rPr>
        <w:t>__________</w:t>
      </w:r>
    </w:p>
    <w:p w14:paraId="393DE45B" w14:textId="77777777" w:rsidR="00A72474" w:rsidRPr="00592F09" w:rsidRDefault="00A72474" w:rsidP="00A72474">
      <w:pPr>
        <w:rPr>
          <w:sz w:val="12"/>
        </w:rPr>
      </w:pPr>
      <w:r w:rsidRPr="00592F09">
        <w:rPr>
          <w:sz w:val="12"/>
        </w:rPr>
        <w:t xml:space="preserve"> y=  5500 : Y-строка  2  Cmax=  0.011 долей ПДК (x=  2900.0; напр.ветра=176)</w:t>
      </w:r>
    </w:p>
    <w:p w14:paraId="166E55C5" w14:textId="77777777" w:rsidR="00A72474" w:rsidRPr="00592F09" w:rsidRDefault="00A72474" w:rsidP="00A72474">
      <w:pPr>
        <w:rPr>
          <w:sz w:val="12"/>
        </w:rPr>
      </w:pPr>
      <w:r w:rsidRPr="00592F09">
        <w:rPr>
          <w:sz w:val="12"/>
        </w:rPr>
        <w:t>----------:__________________________________________________________________________________________________</w:t>
      </w:r>
    </w:p>
    <w:p w14:paraId="21DD30D3" w14:textId="77777777" w:rsidR="00A72474" w:rsidRPr="00592F09" w:rsidRDefault="00A72474" w:rsidP="00A72474">
      <w:pPr>
        <w:rPr>
          <w:sz w:val="12"/>
        </w:rPr>
      </w:pPr>
      <w:r w:rsidRPr="00592F09">
        <w:rPr>
          <w:sz w:val="12"/>
        </w:rPr>
        <w:t xml:space="preserve"> x=  -100 :   400:   900:  1400:  1900:  2400:  2900:  3400:  3900:  4400:  4900:  5400:  5900:  6400:  6900:</w:t>
      </w:r>
    </w:p>
    <w:p w14:paraId="3DA6C25A" w14:textId="77777777" w:rsidR="00A72474" w:rsidRPr="00592F09" w:rsidRDefault="00A72474" w:rsidP="00A72474">
      <w:pPr>
        <w:rPr>
          <w:sz w:val="12"/>
        </w:rPr>
      </w:pPr>
      <w:r w:rsidRPr="00592F09">
        <w:rPr>
          <w:sz w:val="12"/>
        </w:rPr>
        <w:t>----------:------:------:------:------:------:------:------:------:------:------:------:------:------:------:</w:t>
      </w:r>
    </w:p>
    <w:p w14:paraId="417ADD46" w14:textId="77777777" w:rsidR="00A72474" w:rsidRPr="00592F09" w:rsidRDefault="00A72474" w:rsidP="00A72474">
      <w:pPr>
        <w:rPr>
          <w:sz w:val="12"/>
        </w:rPr>
      </w:pPr>
      <w:r w:rsidRPr="00592F09">
        <w:rPr>
          <w:sz w:val="12"/>
        </w:rPr>
        <w:t>Qc : 0.003: 0.003: 0.004: 0.006: 0.008: 0.010: 0.011: 0.009: 0.007: 0.005: 0.004: 0.004: 0.003: 0.002: 0.002:</w:t>
      </w:r>
    </w:p>
    <w:p w14:paraId="21879375" w14:textId="77777777" w:rsidR="00A72474" w:rsidRPr="00592F09" w:rsidRDefault="00A72474" w:rsidP="00A72474">
      <w:pPr>
        <w:rPr>
          <w:sz w:val="12"/>
        </w:rPr>
      </w:pPr>
      <w:r w:rsidRPr="00592F09">
        <w:rPr>
          <w:sz w:val="12"/>
        </w:rPr>
        <w:t>Cc : 0.000: 0.000: 0.000: 0.000: 0.000: 0.001: 0.001: 0.000: 0.000: 0.000: 0.000: 0.000: 0.000: 0.000: 0.000:</w:t>
      </w:r>
    </w:p>
    <w:p w14:paraId="6930BEDA" w14:textId="77777777" w:rsidR="00A72474" w:rsidRPr="00592F09" w:rsidRDefault="00A72474" w:rsidP="00A72474">
      <w:pPr>
        <w:rPr>
          <w:sz w:val="12"/>
        </w:rPr>
      </w:pPr>
      <w:r w:rsidRPr="00592F09">
        <w:rPr>
          <w:sz w:val="12"/>
        </w:rPr>
        <w:t>~~~~~~~~~~~~~~~~~~~~~~~~~~~~~~~~~~~~~~~~~~~~~~~~~~~~~~~~~~~~~~~~~~~~~~~~~~~~~~~~~~~~~~~~~~~~~~~~~~~~~~~~~~~~~</w:t>
      </w:r>
    </w:p>
    <w:p w14:paraId="0E1698C0" w14:textId="77777777" w:rsidR="00A72474" w:rsidRPr="00592F09" w:rsidRDefault="00A72474" w:rsidP="00A72474">
      <w:pPr>
        <w:rPr>
          <w:sz w:val="12"/>
        </w:rPr>
      </w:pPr>
      <w:r w:rsidRPr="00592F09">
        <w:rPr>
          <w:sz w:val="12"/>
        </w:rPr>
        <w:t>__________</w:t>
      </w:r>
    </w:p>
    <w:p w14:paraId="13EEB247" w14:textId="77777777" w:rsidR="00A72474" w:rsidRPr="00592F09" w:rsidRDefault="00A72474" w:rsidP="00A72474">
      <w:pPr>
        <w:rPr>
          <w:sz w:val="12"/>
        </w:rPr>
      </w:pPr>
      <w:r w:rsidRPr="00592F09">
        <w:rPr>
          <w:sz w:val="12"/>
        </w:rPr>
        <w:t xml:space="preserve"> y=  5000 : Y-строка  3  Cmax=  0.020 долей ПДК (x=  2900.0; напр.ветра=175)</w:t>
      </w:r>
    </w:p>
    <w:p w14:paraId="473A0DEE" w14:textId="77777777" w:rsidR="00A72474" w:rsidRPr="00592F09" w:rsidRDefault="00A72474" w:rsidP="00A72474">
      <w:pPr>
        <w:rPr>
          <w:sz w:val="12"/>
        </w:rPr>
      </w:pPr>
      <w:r w:rsidRPr="00592F09">
        <w:rPr>
          <w:sz w:val="12"/>
        </w:rPr>
        <w:t>----------:__________________________________________________________________________________________________</w:t>
      </w:r>
    </w:p>
    <w:p w14:paraId="19354FE3" w14:textId="77777777" w:rsidR="00A72474" w:rsidRPr="00592F09" w:rsidRDefault="00A72474" w:rsidP="00A72474">
      <w:pPr>
        <w:rPr>
          <w:sz w:val="12"/>
        </w:rPr>
      </w:pPr>
      <w:r w:rsidRPr="00592F09">
        <w:rPr>
          <w:sz w:val="12"/>
        </w:rPr>
        <w:t xml:space="preserve"> x=  -100 :   400:   900:  1400:  1900:  2400:  2900:  3400:  3900:  4400:  4900:  5400:  5900:  6400:  6900:</w:t>
      </w:r>
    </w:p>
    <w:p w14:paraId="2D466493" w14:textId="77777777" w:rsidR="00A72474" w:rsidRPr="00592F09" w:rsidRDefault="00A72474" w:rsidP="00A72474">
      <w:pPr>
        <w:rPr>
          <w:sz w:val="12"/>
        </w:rPr>
      </w:pPr>
      <w:r w:rsidRPr="00592F09">
        <w:rPr>
          <w:sz w:val="12"/>
        </w:rPr>
        <w:t>----------:------:------:------:------:------:------:------:------:------:------:------:------:------:------:</w:t>
      </w:r>
    </w:p>
    <w:p w14:paraId="008D1C38" w14:textId="77777777" w:rsidR="00A72474" w:rsidRPr="00592F09" w:rsidRDefault="00A72474" w:rsidP="00A72474">
      <w:pPr>
        <w:rPr>
          <w:sz w:val="12"/>
        </w:rPr>
      </w:pPr>
      <w:r w:rsidRPr="00592F09">
        <w:rPr>
          <w:sz w:val="12"/>
        </w:rPr>
        <w:t>Qc : 0.003: 0.004: 0.005: 0.007: 0.011: 0.018: 0.020: 0.016: 0.011: 0.007: 0.005: 0.004: 0.003: 0.003: 0.002:</w:t>
      </w:r>
    </w:p>
    <w:p w14:paraId="40804864" w14:textId="77777777" w:rsidR="00A72474" w:rsidRPr="00592F09" w:rsidRDefault="00A72474" w:rsidP="00A72474">
      <w:pPr>
        <w:rPr>
          <w:sz w:val="12"/>
        </w:rPr>
      </w:pPr>
      <w:r w:rsidRPr="00592F09">
        <w:rPr>
          <w:sz w:val="12"/>
        </w:rPr>
        <w:t>Cc : 0.000: 0.000: 0.000: 0.000: 0.001: 0.001: 0.001: 0.001: 0.001: 0.000: 0.000: 0.000: 0.000: 0.000: 0.000:</w:t>
      </w:r>
    </w:p>
    <w:p w14:paraId="1465F914" w14:textId="77777777" w:rsidR="00A72474" w:rsidRPr="00592F09" w:rsidRDefault="00A72474" w:rsidP="00A72474">
      <w:pPr>
        <w:rPr>
          <w:sz w:val="12"/>
        </w:rPr>
      </w:pPr>
      <w:r w:rsidRPr="00592F09">
        <w:rPr>
          <w:sz w:val="12"/>
        </w:rPr>
        <w:t>~~~~~~~~~~~~~~~~~~~~~~~~~~~~~~~~~~~~~~~~~~~~~~~~~~~~~~~~~~~~~~~~~~~~~~~~~~~~~~~~~~~~~~~~~~~~~~~~~~~~~~~~~~~~~</w:t>
      </w:r>
    </w:p>
    <w:p w14:paraId="27111D8E" w14:textId="77777777" w:rsidR="00A72474" w:rsidRPr="00592F09" w:rsidRDefault="00A72474" w:rsidP="00A72474">
      <w:pPr>
        <w:rPr>
          <w:sz w:val="12"/>
        </w:rPr>
      </w:pPr>
      <w:r w:rsidRPr="00592F09">
        <w:rPr>
          <w:sz w:val="12"/>
        </w:rPr>
        <w:t>__________</w:t>
      </w:r>
    </w:p>
    <w:p w14:paraId="56A78748" w14:textId="77777777" w:rsidR="00A72474" w:rsidRPr="00592F09" w:rsidRDefault="00A72474" w:rsidP="00A72474">
      <w:pPr>
        <w:rPr>
          <w:sz w:val="12"/>
        </w:rPr>
      </w:pPr>
      <w:r w:rsidRPr="00592F09">
        <w:rPr>
          <w:sz w:val="12"/>
        </w:rPr>
        <w:t xml:space="preserve"> y=  4500 : Y-строка  4  Cmax=  0.048 долей ПДК (x=  2900.0; напр.ветра=172)</w:t>
      </w:r>
    </w:p>
    <w:p w14:paraId="73FDC5EC" w14:textId="77777777" w:rsidR="00A72474" w:rsidRPr="00592F09" w:rsidRDefault="00A72474" w:rsidP="00A72474">
      <w:pPr>
        <w:rPr>
          <w:sz w:val="12"/>
        </w:rPr>
      </w:pPr>
      <w:r w:rsidRPr="00592F09">
        <w:rPr>
          <w:sz w:val="12"/>
        </w:rPr>
        <w:t>----------:__________________________________________________________________________________________________</w:t>
      </w:r>
    </w:p>
    <w:p w14:paraId="699ED6BC" w14:textId="77777777" w:rsidR="00A72474" w:rsidRPr="00592F09" w:rsidRDefault="00A72474" w:rsidP="00A72474">
      <w:pPr>
        <w:rPr>
          <w:sz w:val="12"/>
        </w:rPr>
      </w:pPr>
      <w:r w:rsidRPr="00592F09">
        <w:rPr>
          <w:sz w:val="12"/>
        </w:rPr>
        <w:t xml:space="preserve"> x=  -100 :   400:   900:  1400:  1900:  2400:  2900:  3400:  3900:  4400:  4900:  5400:  5900:  6400:  6900:</w:t>
      </w:r>
    </w:p>
    <w:p w14:paraId="0DA0C8A3" w14:textId="77777777" w:rsidR="00A72474" w:rsidRPr="00592F09" w:rsidRDefault="00A72474" w:rsidP="00A72474">
      <w:pPr>
        <w:rPr>
          <w:sz w:val="12"/>
        </w:rPr>
      </w:pPr>
      <w:r w:rsidRPr="00592F09">
        <w:rPr>
          <w:sz w:val="12"/>
        </w:rPr>
        <w:t>----------:------:------:------:------:------:------:------:------:------:------:------:------:------:------:</w:t>
      </w:r>
    </w:p>
    <w:p w14:paraId="6C3DBCA0" w14:textId="77777777" w:rsidR="00A72474" w:rsidRPr="00592F09" w:rsidRDefault="00A72474" w:rsidP="00A72474">
      <w:pPr>
        <w:rPr>
          <w:sz w:val="12"/>
        </w:rPr>
      </w:pPr>
      <w:r w:rsidRPr="00592F09">
        <w:rPr>
          <w:sz w:val="12"/>
        </w:rPr>
        <w:t>Qc : 0.003: 0.004: 0.005: 0.008: 0.015: 0.029: 0.048: 0.033: 0.017: 0.009: 0.006: 0.004: 0.003: 0.003: 0.002:</w:t>
      </w:r>
    </w:p>
    <w:p w14:paraId="177A34CC" w14:textId="77777777" w:rsidR="00A72474" w:rsidRPr="00592F09" w:rsidRDefault="00A72474" w:rsidP="00A72474">
      <w:pPr>
        <w:rPr>
          <w:sz w:val="12"/>
        </w:rPr>
      </w:pPr>
      <w:r w:rsidRPr="00592F09">
        <w:rPr>
          <w:sz w:val="12"/>
        </w:rPr>
        <w:t>Cc : 0.000: 0.000: 0.000: 0.000: 0.001: 0.001: 0.002: 0.002: 0.001: 0.000: 0.000: 0.000: 0.000: 0.000: 0.000:</w:t>
      </w:r>
    </w:p>
    <w:p w14:paraId="46483486" w14:textId="77777777" w:rsidR="00A72474" w:rsidRPr="00592F09" w:rsidRDefault="00A72474" w:rsidP="00A72474">
      <w:pPr>
        <w:rPr>
          <w:sz w:val="12"/>
        </w:rPr>
      </w:pPr>
      <w:r w:rsidRPr="00592F09">
        <w:rPr>
          <w:sz w:val="12"/>
        </w:rPr>
        <w:t>~~~~~~~~~~~~~~~~~~~~~~~~~~~~~~~~~~~~~~~~~~~~~~~~~~~~~~~~~~~~~~~~~~~~~~~~~~~~~~~~~~~~~~~~~~~~~~~~~~~~~~~~~~~~~</w:t>
      </w:r>
    </w:p>
    <w:p w14:paraId="5B13DE48" w14:textId="77777777" w:rsidR="00A72474" w:rsidRPr="00592F09" w:rsidRDefault="00A72474" w:rsidP="00A72474">
      <w:pPr>
        <w:rPr>
          <w:sz w:val="12"/>
        </w:rPr>
      </w:pPr>
      <w:r w:rsidRPr="00592F09">
        <w:rPr>
          <w:sz w:val="12"/>
        </w:rPr>
        <w:t>__________</w:t>
      </w:r>
    </w:p>
    <w:p w14:paraId="244355B0" w14:textId="77777777" w:rsidR="00A72474" w:rsidRPr="00592F09" w:rsidRDefault="00A72474" w:rsidP="00A72474">
      <w:pPr>
        <w:rPr>
          <w:sz w:val="12"/>
        </w:rPr>
      </w:pPr>
      <w:r w:rsidRPr="00592F09">
        <w:rPr>
          <w:sz w:val="12"/>
        </w:rPr>
        <w:t xml:space="preserve"> y=  4000 : Y-строка  5  Cmax=  0.633 долей ПДК (x=  2900.0; напр.ветра= 86)</w:t>
      </w:r>
    </w:p>
    <w:p w14:paraId="463AF922" w14:textId="77777777" w:rsidR="00A72474" w:rsidRPr="00592F09" w:rsidRDefault="00A72474" w:rsidP="00A72474">
      <w:pPr>
        <w:rPr>
          <w:sz w:val="12"/>
        </w:rPr>
      </w:pPr>
      <w:r w:rsidRPr="00592F09">
        <w:rPr>
          <w:sz w:val="12"/>
        </w:rPr>
        <w:t>----------:__________________________________________________________________________________________________</w:t>
      </w:r>
    </w:p>
    <w:p w14:paraId="5F747008" w14:textId="77777777" w:rsidR="00A72474" w:rsidRPr="00592F09" w:rsidRDefault="00A72474" w:rsidP="00A72474">
      <w:pPr>
        <w:rPr>
          <w:sz w:val="12"/>
        </w:rPr>
      </w:pPr>
      <w:r w:rsidRPr="00592F09">
        <w:rPr>
          <w:sz w:val="12"/>
        </w:rPr>
        <w:t xml:space="preserve"> x=  -100 :   400:   900:  1400:  1900:  2400:  2900:  3400:  3900:  4400:  4900:  5400:  5900:  6400:  6900:</w:t>
      </w:r>
    </w:p>
    <w:p w14:paraId="10FAC537" w14:textId="77777777" w:rsidR="00A72474" w:rsidRPr="00592F09" w:rsidRDefault="00A72474" w:rsidP="00A72474">
      <w:pPr>
        <w:rPr>
          <w:sz w:val="12"/>
        </w:rPr>
      </w:pPr>
      <w:r w:rsidRPr="00592F09">
        <w:rPr>
          <w:sz w:val="12"/>
        </w:rPr>
        <w:t>----------:------:------:------:------:------:------:------:------:------:------:------:------:------:------:</w:t>
      </w:r>
    </w:p>
    <w:p w14:paraId="7F6C8E71" w14:textId="77777777" w:rsidR="00A72474" w:rsidRPr="00592F09" w:rsidRDefault="00A72474" w:rsidP="00A72474">
      <w:pPr>
        <w:rPr>
          <w:sz w:val="12"/>
        </w:rPr>
      </w:pPr>
      <w:r w:rsidRPr="00592F09">
        <w:rPr>
          <w:sz w:val="12"/>
        </w:rPr>
        <w:t>Qc : 0.003: 0.004: 0.005: 0.009: 0.017: 0.039: 0.633: 0.054: 0.021: 0.010: 0.006: 0.005: 0.004: 0.003: 0.002:</w:t>
      </w:r>
    </w:p>
    <w:p w14:paraId="02A17F7D" w14:textId="77777777" w:rsidR="00A72474" w:rsidRPr="00592F09" w:rsidRDefault="00A72474" w:rsidP="00A72474">
      <w:pPr>
        <w:rPr>
          <w:sz w:val="12"/>
        </w:rPr>
      </w:pPr>
      <w:r w:rsidRPr="00592F09">
        <w:rPr>
          <w:sz w:val="12"/>
        </w:rPr>
        <w:t>Cc : 0.000: 0.000: 0.000: 0.000: 0.001: 0.002: 0.032: 0.003: 0.001: 0.001: 0.000: 0.000: 0.000: 0.000: 0.000:</w:t>
      </w:r>
    </w:p>
    <w:p w14:paraId="08A48A66" w14:textId="77777777" w:rsidR="00A72474" w:rsidRPr="00592F09" w:rsidRDefault="00A72474" w:rsidP="00A72474">
      <w:pPr>
        <w:rPr>
          <w:sz w:val="12"/>
        </w:rPr>
      </w:pPr>
      <w:r w:rsidRPr="00592F09">
        <w:rPr>
          <w:sz w:val="12"/>
        </w:rPr>
        <w:t>Фоп:   91 :   92 :   92 :   90 :   90 :   90 :   86 :  271 :  270 :  270 :  265 :  267 :  268 :  268 :  268 :</w:t>
      </w:r>
    </w:p>
    <w:p w14:paraId="2B5E1013" w14:textId="77777777" w:rsidR="00A72474" w:rsidRPr="00592F09" w:rsidRDefault="00A72474" w:rsidP="00A72474">
      <w:pPr>
        <w:rPr>
          <w:sz w:val="12"/>
        </w:rPr>
      </w:pPr>
      <w:r w:rsidRPr="00592F09">
        <w:rPr>
          <w:sz w:val="12"/>
        </w:rPr>
        <w:t>Uоп: 1.04 : 0.76 : 0.76 :12.00 :12.00 :11.53 : 0.68 : 7.99 :12.00 :12.00 : 0.73 : 0.76 : 0.95 : 1.29 : 1.63 :</w:t>
      </w:r>
    </w:p>
    <w:p w14:paraId="529B6908" w14:textId="77777777" w:rsidR="00A72474" w:rsidRPr="00592F09" w:rsidRDefault="00A72474" w:rsidP="00A72474">
      <w:pPr>
        <w:rPr>
          <w:sz w:val="12"/>
        </w:rPr>
      </w:pPr>
      <w:r w:rsidRPr="00592F09">
        <w:rPr>
          <w:sz w:val="12"/>
        </w:rPr>
        <w:t xml:space="preserve">          :      :      :      :      :      :      :      :      :      :      :      :      :      :      :</w:t>
      </w:r>
    </w:p>
    <w:p w14:paraId="2F193515" w14:textId="77777777" w:rsidR="00A72474" w:rsidRPr="00592F09" w:rsidRDefault="00A72474" w:rsidP="00A72474">
      <w:pPr>
        <w:rPr>
          <w:sz w:val="12"/>
        </w:rPr>
      </w:pPr>
      <w:r w:rsidRPr="00592F09">
        <w:rPr>
          <w:sz w:val="12"/>
        </w:rPr>
        <w:t>Ви : 0.003: 0.003: 0.004: 0.008: 0.017: 0.039: 0.633: 0.054: 0.021: 0.010: 0.004: 0.004: 0.003: 0.002: 0.002:</w:t>
      </w:r>
    </w:p>
    <w:p w14:paraId="75162843" w14:textId="77777777" w:rsidR="00A72474" w:rsidRPr="00592F09" w:rsidRDefault="00A72474" w:rsidP="00A72474">
      <w:pPr>
        <w:rPr>
          <w:sz w:val="12"/>
        </w:rPr>
      </w:pPr>
      <w:r w:rsidRPr="00592F09">
        <w:rPr>
          <w:sz w:val="12"/>
        </w:rPr>
        <w:t>Ки : 0002 : 0002 : 0002 : 0002 : 0002 : 0002 : 0002 : 0002 : 0002 : 0002 : 0002 : 0002 : 0002 : 0002 : 0002 :</w:t>
      </w:r>
    </w:p>
    <w:p w14:paraId="6E139709" w14:textId="77777777" w:rsidR="00A72474" w:rsidRPr="00592F09" w:rsidRDefault="00A72474" w:rsidP="00A72474">
      <w:pPr>
        <w:rPr>
          <w:sz w:val="12"/>
        </w:rPr>
      </w:pPr>
      <w:r w:rsidRPr="00592F09">
        <w:rPr>
          <w:sz w:val="12"/>
        </w:rPr>
        <w:t>Ви : 0.001: 0.001: 0.001:      :      :      :      :      :      :      : 0.002: 0.001: 0.001: 0.001: 0.001:</w:t>
      </w:r>
    </w:p>
    <w:p w14:paraId="0096287D" w14:textId="77777777" w:rsidR="00A72474" w:rsidRPr="00592F09" w:rsidRDefault="00A72474" w:rsidP="00A72474">
      <w:pPr>
        <w:rPr>
          <w:sz w:val="12"/>
        </w:rPr>
      </w:pPr>
      <w:r w:rsidRPr="00592F09">
        <w:rPr>
          <w:sz w:val="12"/>
        </w:rPr>
        <w:t>Ки : 6009 : 6009 : 6009 :      :      :      :      :      :      :      : 6009 : 6009 : 6009 : 6009 : 6009 :</w:t>
      </w:r>
    </w:p>
    <w:p w14:paraId="1B9BEC66" w14:textId="77777777" w:rsidR="00A72474" w:rsidRPr="00592F09" w:rsidRDefault="00A72474" w:rsidP="00A72474">
      <w:pPr>
        <w:rPr>
          <w:sz w:val="12"/>
        </w:rPr>
      </w:pPr>
      <w:r w:rsidRPr="00592F09">
        <w:rPr>
          <w:sz w:val="12"/>
        </w:rPr>
        <w:t>~~~~~~~~~~~~~~~~~~~~~~~~~~~~~~~~~~~~~~~~~~~~~~~~~~~~~~~~~~~~~~~~~~~~~~~~~~~~~~~~~~~~~~~~~~~~~~~~~~~~~~~~~~~~~</w:t>
      </w:r>
    </w:p>
    <w:p w14:paraId="47C8C63E" w14:textId="77777777" w:rsidR="00A72474" w:rsidRPr="00592F09" w:rsidRDefault="00A72474" w:rsidP="00A72474">
      <w:pPr>
        <w:rPr>
          <w:sz w:val="12"/>
        </w:rPr>
      </w:pPr>
      <w:r w:rsidRPr="00592F09">
        <w:rPr>
          <w:sz w:val="12"/>
        </w:rPr>
        <w:t>__________</w:t>
      </w:r>
    </w:p>
    <w:p w14:paraId="7C6A1EE9" w14:textId="77777777" w:rsidR="00A72474" w:rsidRPr="00592F09" w:rsidRDefault="00A72474" w:rsidP="00A72474">
      <w:pPr>
        <w:rPr>
          <w:sz w:val="12"/>
        </w:rPr>
      </w:pPr>
      <w:r w:rsidRPr="00592F09">
        <w:rPr>
          <w:sz w:val="12"/>
        </w:rPr>
        <w:t xml:space="preserve"> y=  3500 : Y-строка  6  Cmax=  0.090 долей ПДК (x=  3400.0; напр.ветра=269)</w:t>
      </w:r>
    </w:p>
    <w:p w14:paraId="0E30C5D6" w14:textId="77777777" w:rsidR="00A72474" w:rsidRPr="00592F09" w:rsidRDefault="00A72474" w:rsidP="00A72474">
      <w:pPr>
        <w:rPr>
          <w:sz w:val="12"/>
        </w:rPr>
      </w:pPr>
      <w:r w:rsidRPr="00592F09">
        <w:rPr>
          <w:sz w:val="12"/>
        </w:rPr>
        <w:t>----------:__________________________________________________________________________________________________</w:t>
      </w:r>
    </w:p>
    <w:p w14:paraId="00225985" w14:textId="77777777" w:rsidR="00A72474" w:rsidRPr="00592F09" w:rsidRDefault="00A72474" w:rsidP="00A72474">
      <w:pPr>
        <w:rPr>
          <w:sz w:val="12"/>
        </w:rPr>
      </w:pPr>
      <w:r w:rsidRPr="00592F09">
        <w:rPr>
          <w:sz w:val="12"/>
        </w:rPr>
        <w:t xml:space="preserve"> x=  -100 :   400:   900:  1400:  1900:  2400:  2900:  3400:  3900:  4400:  4900:  5400:  5900:  6400:  6900:</w:t>
      </w:r>
    </w:p>
    <w:p w14:paraId="40D0EE53" w14:textId="77777777" w:rsidR="00A72474" w:rsidRPr="00592F09" w:rsidRDefault="00A72474" w:rsidP="00A72474">
      <w:pPr>
        <w:rPr>
          <w:sz w:val="12"/>
        </w:rPr>
      </w:pPr>
      <w:r w:rsidRPr="00592F09">
        <w:rPr>
          <w:sz w:val="12"/>
        </w:rPr>
        <w:t>----------:------:------:------:------:------:------:------:------:------:------:------:------:------:------:</w:t>
      </w:r>
    </w:p>
    <w:p w14:paraId="2A53CA09" w14:textId="77777777" w:rsidR="00A72474" w:rsidRPr="00592F09" w:rsidRDefault="00A72474" w:rsidP="00A72474">
      <w:pPr>
        <w:rPr>
          <w:sz w:val="12"/>
        </w:rPr>
      </w:pPr>
      <w:r w:rsidRPr="00592F09">
        <w:rPr>
          <w:sz w:val="12"/>
        </w:rPr>
        <w:t>Qc : 0.003: 0.004: 0.005: 0.008: 0.014: 0.028: 0.054: 0.090: 0.017: 0.010: 0.007: 0.005: 0.004: 0.003: 0.002:</w:t>
      </w:r>
    </w:p>
    <w:p w14:paraId="6B7A8200" w14:textId="77777777" w:rsidR="00A72474" w:rsidRPr="00592F09" w:rsidRDefault="00A72474" w:rsidP="00A72474">
      <w:pPr>
        <w:rPr>
          <w:sz w:val="12"/>
        </w:rPr>
      </w:pPr>
      <w:r w:rsidRPr="00592F09">
        <w:rPr>
          <w:sz w:val="12"/>
        </w:rPr>
        <w:t>Cc : 0.000: 0.000: 0.000: 0.000: 0.001: 0.001: 0.003: 0.004: 0.001: 0.000: 0.000: 0.000: 0.000: 0.000: 0.000:</w:t>
      </w:r>
    </w:p>
    <w:p w14:paraId="55DA25D2" w14:textId="77777777" w:rsidR="00A72474" w:rsidRPr="00592F09" w:rsidRDefault="00A72474" w:rsidP="00A72474">
      <w:pPr>
        <w:rPr>
          <w:sz w:val="12"/>
        </w:rPr>
      </w:pPr>
      <w:r w:rsidRPr="00592F09">
        <w:rPr>
          <w:sz w:val="12"/>
        </w:rPr>
        <w:t>Фоп:   82 :   81 :   79 :   72 :   65 :   48 :   91 :  269 :  298 :  280 :  280 :  279 :  277 :  276 :  276 :</w:t>
      </w:r>
    </w:p>
    <w:p w14:paraId="2CE9D1D1" w14:textId="77777777" w:rsidR="00A72474" w:rsidRPr="00592F09" w:rsidRDefault="00A72474" w:rsidP="00A72474">
      <w:pPr>
        <w:rPr>
          <w:sz w:val="12"/>
        </w:rPr>
      </w:pPr>
      <w:r w:rsidRPr="00592F09">
        <w:rPr>
          <w:sz w:val="12"/>
        </w:rPr>
        <w:t>Uоп: 1.08 : 0.75 : 0.75 :12.00 :12.00 :12.00 :12.00 : 6.96 :12.00 : 0.60 : 0.78 : 0.78 : 0.98 : 1.31 : 1.65 :</w:t>
      </w:r>
    </w:p>
    <w:p w14:paraId="21230151" w14:textId="77777777" w:rsidR="00A72474" w:rsidRPr="00592F09" w:rsidRDefault="00A72474" w:rsidP="00A72474">
      <w:pPr>
        <w:rPr>
          <w:sz w:val="12"/>
        </w:rPr>
      </w:pPr>
      <w:r w:rsidRPr="00592F09">
        <w:rPr>
          <w:sz w:val="12"/>
        </w:rPr>
        <w:t xml:space="preserve">          :      :      :      :      :      :      :      :      :      :      :      :      :      :      :</w:t>
      </w:r>
    </w:p>
    <w:p w14:paraId="56F6315A" w14:textId="77777777" w:rsidR="00A72474" w:rsidRPr="00592F09" w:rsidRDefault="00A72474" w:rsidP="00A72474">
      <w:pPr>
        <w:rPr>
          <w:sz w:val="12"/>
        </w:rPr>
      </w:pPr>
      <w:r w:rsidRPr="00592F09">
        <w:rPr>
          <w:sz w:val="12"/>
        </w:rPr>
        <w:t>Ви : 0.003: 0.003: 0.004: 0.008: 0.014: 0.028: 0.054: 0.090: 0.017: 0.005: 0.004: 0.003: 0.003: 0.002: 0.002:</w:t>
      </w:r>
    </w:p>
    <w:p w14:paraId="3DD03AFD" w14:textId="77777777" w:rsidR="00A72474" w:rsidRPr="00592F09" w:rsidRDefault="00A72474" w:rsidP="00A72474">
      <w:pPr>
        <w:rPr>
          <w:sz w:val="12"/>
        </w:rPr>
      </w:pPr>
      <w:r w:rsidRPr="00592F09">
        <w:rPr>
          <w:sz w:val="12"/>
        </w:rPr>
        <w:t>Ки : 0002 : 0002 : 0002 : 0002 : 0002 : 0002 : 6009 : 6009 : 0002 : 0002 : 0002 : 0002 : 0002 : 0002 : 0002 :</w:t>
      </w:r>
    </w:p>
    <w:p w14:paraId="7873C7F6" w14:textId="77777777" w:rsidR="00A72474" w:rsidRPr="00592F09" w:rsidRDefault="00A72474" w:rsidP="00A72474">
      <w:pPr>
        <w:rPr>
          <w:sz w:val="12"/>
        </w:rPr>
      </w:pPr>
      <w:r w:rsidRPr="00592F09">
        <w:rPr>
          <w:sz w:val="12"/>
        </w:rPr>
        <w:t>Ви : 0.001: 0.001: 0.001:      :      :      :      :      :      : 0.005: 0.002: 0.001: 0.001: 0.001: 0.001:</w:t>
      </w:r>
    </w:p>
    <w:p w14:paraId="0CCB1039" w14:textId="77777777" w:rsidR="00A72474" w:rsidRPr="00592F09" w:rsidRDefault="00A72474" w:rsidP="00A72474">
      <w:pPr>
        <w:rPr>
          <w:sz w:val="12"/>
        </w:rPr>
      </w:pPr>
      <w:r w:rsidRPr="00592F09">
        <w:rPr>
          <w:sz w:val="12"/>
        </w:rPr>
        <w:t>Ки : 6009 : 6009 : 6009 :      :      :      :      :      :      : 6009 : 6009 : 6009 : 6009 : 6009 : 6009 :</w:t>
      </w:r>
    </w:p>
    <w:p w14:paraId="653A04E4" w14:textId="77777777" w:rsidR="00A72474" w:rsidRPr="00592F09" w:rsidRDefault="00A72474" w:rsidP="00A72474">
      <w:pPr>
        <w:rPr>
          <w:sz w:val="12"/>
        </w:rPr>
      </w:pPr>
      <w:r w:rsidRPr="00592F09">
        <w:rPr>
          <w:sz w:val="12"/>
        </w:rPr>
        <w:t>~~~~~~~~~~~~~~~~~~~~~~~~~~~~~~~~~~~~~~~~~~~~~~~~~~~~~~~~~~~~~~~~~~~~~~~~~~~~~~~~~~~~~~~~~~~~~~~~~~~~~~~~~~~~~</w:t>
      </w:r>
    </w:p>
    <w:p w14:paraId="7DDA82C7" w14:textId="77777777" w:rsidR="00A72474" w:rsidRPr="00592F09" w:rsidRDefault="00A72474" w:rsidP="00A72474">
      <w:pPr>
        <w:rPr>
          <w:sz w:val="12"/>
        </w:rPr>
      </w:pPr>
      <w:r w:rsidRPr="00592F09">
        <w:rPr>
          <w:sz w:val="12"/>
        </w:rPr>
        <w:t>__________</w:t>
      </w:r>
    </w:p>
    <w:p w14:paraId="42D81856" w14:textId="77777777" w:rsidR="00A72474" w:rsidRPr="00592F09" w:rsidRDefault="00A72474" w:rsidP="00A72474">
      <w:pPr>
        <w:rPr>
          <w:sz w:val="12"/>
        </w:rPr>
      </w:pPr>
      <w:r w:rsidRPr="00592F09">
        <w:rPr>
          <w:sz w:val="12"/>
        </w:rPr>
        <w:t xml:space="preserve"> y=  3000 : Y-строка  7  Cmax=  0.041 долей ПДК (x=  3400.0; напр.ветра=338)</w:t>
      </w:r>
    </w:p>
    <w:p w14:paraId="772A6172" w14:textId="77777777" w:rsidR="00A72474" w:rsidRPr="00592F09" w:rsidRDefault="00A72474" w:rsidP="00A72474">
      <w:pPr>
        <w:rPr>
          <w:sz w:val="12"/>
        </w:rPr>
      </w:pPr>
      <w:r w:rsidRPr="00592F09">
        <w:rPr>
          <w:sz w:val="12"/>
        </w:rPr>
        <w:t>----------:__________________________________________________________________________________________________</w:t>
      </w:r>
    </w:p>
    <w:p w14:paraId="2FE95A2F" w14:textId="77777777" w:rsidR="00A72474" w:rsidRPr="00592F09" w:rsidRDefault="00A72474" w:rsidP="00A72474">
      <w:pPr>
        <w:rPr>
          <w:sz w:val="12"/>
        </w:rPr>
      </w:pPr>
      <w:r w:rsidRPr="00592F09">
        <w:rPr>
          <w:sz w:val="12"/>
        </w:rPr>
        <w:t xml:space="preserve"> x=  -100 :   400:   900:  1400:  1900:  2400:  2900:  3400:  3900:  4400:  4900:  5400:  5900:  6400:  6900:</w:t>
      </w:r>
    </w:p>
    <w:p w14:paraId="26359C03" w14:textId="77777777" w:rsidR="00A72474" w:rsidRPr="00592F09" w:rsidRDefault="00A72474" w:rsidP="00A72474">
      <w:pPr>
        <w:rPr>
          <w:sz w:val="12"/>
        </w:rPr>
      </w:pPr>
      <w:r w:rsidRPr="00592F09">
        <w:rPr>
          <w:sz w:val="12"/>
        </w:rPr>
        <w:t>----------:------:------:------:------:------:------:------:------:------:------:------:------:------:------:</w:t>
      </w:r>
    </w:p>
    <w:p w14:paraId="71AED7E2" w14:textId="77777777" w:rsidR="00A72474" w:rsidRPr="00592F09" w:rsidRDefault="00A72474" w:rsidP="00A72474">
      <w:pPr>
        <w:rPr>
          <w:sz w:val="12"/>
        </w:rPr>
      </w:pPr>
      <w:r w:rsidRPr="00592F09">
        <w:rPr>
          <w:sz w:val="12"/>
        </w:rPr>
        <w:t>Qc : 0.003: 0.004: 0.005: 0.006: 0.010: 0.015: 0.022: 0.041: 0.014: 0.009: 0.006: 0.005: 0.003: 0.003: 0.002:</w:t>
      </w:r>
    </w:p>
    <w:p w14:paraId="5B9CED2A" w14:textId="77777777" w:rsidR="00A72474" w:rsidRPr="00592F09" w:rsidRDefault="00A72474" w:rsidP="00A72474">
      <w:pPr>
        <w:rPr>
          <w:sz w:val="12"/>
        </w:rPr>
      </w:pPr>
      <w:r w:rsidRPr="00592F09">
        <w:rPr>
          <w:sz w:val="12"/>
        </w:rPr>
        <w:t>Cc : 0.000: 0.000: 0.000: 0.000: 0.000: 0.001: 0.001: 0.002: 0.001: 0.000: 0.000: 0.000: 0.000: 0.000: 0.000:</w:t>
      </w:r>
    </w:p>
    <w:p w14:paraId="2E434C09" w14:textId="77777777" w:rsidR="00A72474" w:rsidRPr="00592F09" w:rsidRDefault="00A72474" w:rsidP="00A72474">
      <w:pPr>
        <w:rPr>
          <w:sz w:val="12"/>
        </w:rPr>
      </w:pPr>
      <w:r w:rsidRPr="00592F09">
        <w:rPr>
          <w:sz w:val="12"/>
        </w:rPr>
        <w:t>~~~~~~~~~~~~~~~~~~~~~~~~~~~~~~~~~~~~~~~~~~~~~~~~~~~~~~~~~~~~~~~~~~~~~~~~~~~~~~~~~~~~~~~~~~~~~~~~~~~~~~~~~~~~~</w:t>
      </w:r>
    </w:p>
    <w:p w14:paraId="66C8BEB2" w14:textId="77777777" w:rsidR="00A72474" w:rsidRPr="00592F09" w:rsidRDefault="00A72474" w:rsidP="00A72474">
      <w:pPr>
        <w:rPr>
          <w:sz w:val="12"/>
        </w:rPr>
      </w:pPr>
      <w:r w:rsidRPr="00592F09">
        <w:rPr>
          <w:sz w:val="12"/>
        </w:rPr>
        <w:t>__________</w:t>
      </w:r>
    </w:p>
    <w:p w14:paraId="3E48B32B" w14:textId="77777777" w:rsidR="00A72474" w:rsidRPr="00592F09" w:rsidRDefault="00A72474" w:rsidP="00A72474">
      <w:pPr>
        <w:rPr>
          <w:sz w:val="12"/>
        </w:rPr>
      </w:pPr>
      <w:r w:rsidRPr="00592F09">
        <w:rPr>
          <w:sz w:val="12"/>
        </w:rPr>
        <w:t xml:space="preserve"> y=  2500 : Y-строка  8  Cmax=  0.015 долей ПДК (x=  3400.0; напр.ветра=346)</w:t>
      </w:r>
    </w:p>
    <w:p w14:paraId="060E3FCF" w14:textId="77777777" w:rsidR="00A72474" w:rsidRPr="00592F09" w:rsidRDefault="00A72474" w:rsidP="00A72474">
      <w:pPr>
        <w:rPr>
          <w:sz w:val="12"/>
        </w:rPr>
      </w:pPr>
      <w:r w:rsidRPr="00592F09">
        <w:rPr>
          <w:sz w:val="12"/>
        </w:rPr>
        <w:t>----------:__________________________________________________________________________________________________</w:t>
      </w:r>
    </w:p>
    <w:p w14:paraId="6BB28ABD" w14:textId="77777777" w:rsidR="00A72474" w:rsidRPr="00592F09" w:rsidRDefault="00A72474" w:rsidP="00A72474">
      <w:pPr>
        <w:rPr>
          <w:sz w:val="12"/>
        </w:rPr>
      </w:pPr>
      <w:r w:rsidRPr="00592F09">
        <w:rPr>
          <w:sz w:val="12"/>
        </w:rPr>
        <w:t xml:space="preserve"> x=  -100 :   400:   900:  1400:  1900:  2400:  2900:  3400:  3900:  4400:  4900:  5400:  5900:  6400:  6900:</w:t>
      </w:r>
    </w:p>
    <w:p w14:paraId="3B816ABF" w14:textId="77777777" w:rsidR="00A72474" w:rsidRPr="00592F09" w:rsidRDefault="00A72474" w:rsidP="00A72474">
      <w:pPr>
        <w:rPr>
          <w:sz w:val="12"/>
        </w:rPr>
      </w:pPr>
      <w:r w:rsidRPr="00592F09">
        <w:rPr>
          <w:sz w:val="12"/>
        </w:rPr>
        <w:t>----------:------:------:------:------:------:------:------:------:------:------:------:------:------:------:</w:t>
      </w:r>
    </w:p>
    <w:p w14:paraId="6EE9056A" w14:textId="77777777" w:rsidR="00A72474" w:rsidRPr="00592F09" w:rsidRDefault="00A72474" w:rsidP="00A72474">
      <w:pPr>
        <w:rPr>
          <w:sz w:val="12"/>
        </w:rPr>
      </w:pPr>
      <w:r w:rsidRPr="00592F09">
        <w:rPr>
          <w:sz w:val="12"/>
        </w:rPr>
        <w:t>Qc : 0.003: 0.003: 0.004: 0.005: 0.007: 0.009: 0.011: 0.015: 0.012: 0.008: 0.005: 0.004: 0.003: 0.003: 0.002:</w:t>
      </w:r>
    </w:p>
    <w:p w14:paraId="7C81A027" w14:textId="77777777" w:rsidR="00A72474" w:rsidRPr="00592F09" w:rsidRDefault="00A72474" w:rsidP="00A72474">
      <w:pPr>
        <w:rPr>
          <w:sz w:val="12"/>
        </w:rPr>
      </w:pPr>
      <w:r w:rsidRPr="00592F09">
        <w:rPr>
          <w:sz w:val="12"/>
        </w:rPr>
        <w:t>Cc : 0.000: 0.000: 0.000: 0.000: 0.000: 0.000: 0.001: 0.001: 0.001: 0.000: 0.000: 0.000: 0.000: 0.000: 0.000:</w:t>
      </w:r>
    </w:p>
    <w:p w14:paraId="13E9E0B2" w14:textId="77777777" w:rsidR="00A72474" w:rsidRPr="00592F09" w:rsidRDefault="00A72474" w:rsidP="00A72474">
      <w:pPr>
        <w:rPr>
          <w:sz w:val="12"/>
        </w:rPr>
      </w:pPr>
      <w:r w:rsidRPr="00592F09">
        <w:rPr>
          <w:sz w:val="12"/>
        </w:rPr>
        <w:t>~~~~~~~~~~~~~~~~~~~~~~~~~~~~~~~~~~~~~~~~~~~~~~~~~~~~~~~~~~~~~~~~~~~~~~~~~~~~~~~~~~~~~~~~~~~~~~~~~~~~~~~~~~~~~</w:t>
      </w:r>
    </w:p>
    <w:p w14:paraId="0E5DCF21" w14:textId="77777777" w:rsidR="00A72474" w:rsidRPr="00592F09" w:rsidRDefault="00A72474" w:rsidP="00A72474">
      <w:pPr>
        <w:rPr>
          <w:sz w:val="12"/>
        </w:rPr>
      </w:pPr>
      <w:r w:rsidRPr="00592F09">
        <w:rPr>
          <w:sz w:val="12"/>
        </w:rPr>
        <w:t>__________</w:t>
      </w:r>
    </w:p>
    <w:p w14:paraId="3FDFDCE3" w14:textId="77777777" w:rsidR="00A72474" w:rsidRPr="00592F09" w:rsidRDefault="00A72474" w:rsidP="00A72474">
      <w:pPr>
        <w:rPr>
          <w:sz w:val="12"/>
        </w:rPr>
      </w:pPr>
      <w:r w:rsidRPr="00592F09">
        <w:rPr>
          <w:sz w:val="12"/>
        </w:rPr>
        <w:t xml:space="preserve"> y=  2000 : Y-строка  9  Cmax=  0.008 долей ПДК (x=  3400.0; напр.ветра=350)</w:t>
      </w:r>
    </w:p>
    <w:p w14:paraId="0A29B747" w14:textId="77777777" w:rsidR="00A72474" w:rsidRPr="00592F09" w:rsidRDefault="00A72474" w:rsidP="00A72474">
      <w:pPr>
        <w:rPr>
          <w:sz w:val="12"/>
        </w:rPr>
      </w:pPr>
      <w:r w:rsidRPr="00592F09">
        <w:rPr>
          <w:sz w:val="12"/>
        </w:rPr>
        <w:t>----------:__________________________________________________________________________________________________</w:t>
      </w:r>
    </w:p>
    <w:p w14:paraId="7D68C4DA" w14:textId="77777777" w:rsidR="00A72474" w:rsidRPr="00592F09" w:rsidRDefault="00A72474" w:rsidP="00A72474">
      <w:pPr>
        <w:rPr>
          <w:sz w:val="12"/>
        </w:rPr>
      </w:pPr>
      <w:r w:rsidRPr="00592F09">
        <w:rPr>
          <w:sz w:val="12"/>
        </w:rPr>
        <w:t xml:space="preserve"> x=  -100 :   400:   900:  1400:  1900:  2400:  2900:  3400:  3900:  4400:  4900:  5400:  5900:  6400:  6900:</w:t>
      </w:r>
    </w:p>
    <w:p w14:paraId="3754E9E3" w14:textId="77777777" w:rsidR="00A72474" w:rsidRPr="00592F09" w:rsidRDefault="00A72474" w:rsidP="00A72474">
      <w:pPr>
        <w:rPr>
          <w:sz w:val="12"/>
        </w:rPr>
      </w:pPr>
      <w:r w:rsidRPr="00592F09">
        <w:rPr>
          <w:sz w:val="12"/>
        </w:rPr>
        <w:t>----------:------:------:------:------:------:------:------:------:------:------:------:------:------:------:</w:t>
      </w:r>
    </w:p>
    <w:p w14:paraId="4F9D8BB2" w14:textId="77777777" w:rsidR="00A72474" w:rsidRPr="00592F09" w:rsidRDefault="00A72474" w:rsidP="00A72474">
      <w:pPr>
        <w:rPr>
          <w:sz w:val="12"/>
        </w:rPr>
      </w:pPr>
      <w:r w:rsidRPr="00592F09">
        <w:rPr>
          <w:sz w:val="12"/>
        </w:rPr>
        <w:t>Qc : 0.002: 0.003: 0.004: 0.004: 0.005: 0.007: 0.008: 0.008: 0.008: 0.006: 0.005: 0.004: 0.003: 0.003: 0.002:</w:t>
      </w:r>
    </w:p>
    <w:p w14:paraId="6A050A85" w14:textId="77777777" w:rsidR="00A72474" w:rsidRPr="00592F09" w:rsidRDefault="00A72474" w:rsidP="00A72474">
      <w:pPr>
        <w:rPr>
          <w:sz w:val="12"/>
        </w:rPr>
      </w:pPr>
      <w:r w:rsidRPr="00592F09">
        <w:rPr>
          <w:sz w:val="12"/>
        </w:rPr>
        <w:lastRenderedPageBreak/>
        <w:t>Cc : 0.000: 0.000: 0.000: 0.000: 0.000: 0.000: 0.000: 0.000: 0.000: 0.000: 0.000: 0.000: 0.000: 0.000: 0.000:</w:t>
      </w:r>
    </w:p>
    <w:p w14:paraId="5E718EDE" w14:textId="77777777" w:rsidR="00A72474" w:rsidRPr="00592F09" w:rsidRDefault="00A72474" w:rsidP="00A72474">
      <w:pPr>
        <w:rPr>
          <w:sz w:val="12"/>
        </w:rPr>
      </w:pPr>
      <w:r w:rsidRPr="00592F09">
        <w:rPr>
          <w:sz w:val="12"/>
        </w:rPr>
        <w:t>~~~~~~~~~~~~~~~~~~~~~~~~~~~~~~~~~~~~~~~~~~~~~~~~~~~~~~~~~~~~~~~~~~~~~~~~~~~~~~~~~~~~~~~~~~~~~~~~~~~~~~~~~~~~~</w:t>
      </w:r>
    </w:p>
    <w:p w14:paraId="4582D2D5" w14:textId="77777777" w:rsidR="00A72474" w:rsidRPr="00592F09" w:rsidRDefault="00A72474" w:rsidP="00A72474">
      <w:pPr>
        <w:rPr>
          <w:sz w:val="12"/>
        </w:rPr>
      </w:pPr>
      <w:r w:rsidRPr="00592F09">
        <w:rPr>
          <w:sz w:val="12"/>
        </w:rPr>
        <w:t>__________</w:t>
      </w:r>
    </w:p>
    <w:p w14:paraId="46DF1CB4" w14:textId="77777777" w:rsidR="00A72474" w:rsidRPr="00592F09" w:rsidRDefault="00A72474" w:rsidP="00A72474">
      <w:pPr>
        <w:rPr>
          <w:sz w:val="12"/>
        </w:rPr>
      </w:pPr>
      <w:r w:rsidRPr="00592F09">
        <w:rPr>
          <w:sz w:val="12"/>
        </w:rPr>
        <w:t xml:space="preserve"> y=  1500 : Y-строка 10  Cmax=  0.006 долей ПДК (x=  3400.0; напр.ветра=352)</w:t>
      </w:r>
    </w:p>
    <w:p w14:paraId="785D11BC" w14:textId="77777777" w:rsidR="00A72474" w:rsidRPr="00592F09" w:rsidRDefault="00A72474" w:rsidP="00A72474">
      <w:pPr>
        <w:rPr>
          <w:sz w:val="12"/>
        </w:rPr>
      </w:pPr>
      <w:r w:rsidRPr="00592F09">
        <w:rPr>
          <w:sz w:val="12"/>
        </w:rPr>
        <w:t>----------:__________________________________________________________________________________________________</w:t>
      </w:r>
    </w:p>
    <w:p w14:paraId="257E4C2A" w14:textId="77777777" w:rsidR="00A72474" w:rsidRPr="00592F09" w:rsidRDefault="00A72474" w:rsidP="00A72474">
      <w:pPr>
        <w:rPr>
          <w:sz w:val="12"/>
        </w:rPr>
      </w:pPr>
      <w:r w:rsidRPr="00592F09">
        <w:rPr>
          <w:sz w:val="12"/>
        </w:rPr>
        <w:t xml:space="preserve"> x=  -100 :   400:   900:  1400:  1900:  2400:  2900:  3400:  3900:  4400:  4900:  5400:  5900:  6400:  6900:</w:t>
      </w:r>
    </w:p>
    <w:p w14:paraId="793CAC43" w14:textId="77777777" w:rsidR="00A72474" w:rsidRPr="00592F09" w:rsidRDefault="00A72474" w:rsidP="00A72474">
      <w:pPr>
        <w:rPr>
          <w:sz w:val="12"/>
        </w:rPr>
      </w:pPr>
      <w:r w:rsidRPr="00592F09">
        <w:rPr>
          <w:sz w:val="12"/>
        </w:rPr>
        <w:t>----------:------:------:------:------:------:------:------:------:------:------:------:------:------:------:</w:t>
      </w:r>
    </w:p>
    <w:p w14:paraId="27A991B5" w14:textId="77777777" w:rsidR="00A72474" w:rsidRPr="00592F09" w:rsidRDefault="00A72474" w:rsidP="00A72474">
      <w:pPr>
        <w:rPr>
          <w:sz w:val="12"/>
        </w:rPr>
      </w:pPr>
      <w:r w:rsidRPr="00592F09">
        <w:rPr>
          <w:sz w:val="12"/>
        </w:rPr>
        <w:t>Qc : 0.002: 0.003: 0.003: 0.004: 0.004: 0.005: 0.005: 0.006: 0.005: 0.005: 0.004: 0.003: 0.003: 0.002: 0.002:</w:t>
      </w:r>
    </w:p>
    <w:p w14:paraId="2F47A0E6" w14:textId="77777777" w:rsidR="00A72474" w:rsidRPr="00592F09" w:rsidRDefault="00A72474" w:rsidP="00A72474">
      <w:pPr>
        <w:rPr>
          <w:sz w:val="12"/>
        </w:rPr>
      </w:pPr>
      <w:r w:rsidRPr="00592F09">
        <w:rPr>
          <w:sz w:val="12"/>
        </w:rPr>
        <w:t>Cc : 0.000: 0.000: 0.000: 0.000: 0.000: 0.000: 0.000: 0.000: 0.000: 0.000: 0.000: 0.000: 0.000: 0.000: 0.000:</w:t>
      </w:r>
    </w:p>
    <w:p w14:paraId="69F470B8" w14:textId="77777777" w:rsidR="00A72474" w:rsidRPr="00592F09" w:rsidRDefault="00A72474" w:rsidP="00A72474">
      <w:pPr>
        <w:rPr>
          <w:sz w:val="12"/>
        </w:rPr>
      </w:pPr>
      <w:r w:rsidRPr="00592F09">
        <w:rPr>
          <w:sz w:val="12"/>
        </w:rPr>
        <w:t>~~~~~~~~~~~~~~~~~~~~~~~~~~~~~~~~~~~~~~~~~~~~~~~~~~~~~~~~~~~~~~~~~~~~~~~~~~~~~~~~~~~~~~~~~~~~~~~~~~~~~~~~~~~~~</w:t>
      </w:r>
    </w:p>
    <w:p w14:paraId="61952287" w14:textId="77777777" w:rsidR="00A72474" w:rsidRPr="00592F09" w:rsidRDefault="00A72474" w:rsidP="00A72474">
      <w:pPr>
        <w:rPr>
          <w:sz w:val="12"/>
        </w:rPr>
      </w:pPr>
      <w:r w:rsidRPr="00592F09">
        <w:rPr>
          <w:sz w:val="12"/>
        </w:rPr>
        <w:t>__________</w:t>
      </w:r>
    </w:p>
    <w:p w14:paraId="315A6D29" w14:textId="77777777" w:rsidR="00A72474" w:rsidRPr="00592F09" w:rsidRDefault="00A72474" w:rsidP="00A72474">
      <w:pPr>
        <w:rPr>
          <w:sz w:val="12"/>
        </w:rPr>
      </w:pPr>
      <w:r w:rsidRPr="00592F09">
        <w:rPr>
          <w:sz w:val="12"/>
        </w:rPr>
        <w:t xml:space="preserve"> y=  1000 : Y-строка 11  Cmax=  0.004 долей ПДК (x=  3400.0; напр.ветра=353)</w:t>
      </w:r>
    </w:p>
    <w:p w14:paraId="751A88BF" w14:textId="77777777" w:rsidR="00A72474" w:rsidRPr="00592F09" w:rsidRDefault="00A72474" w:rsidP="00A72474">
      <w:pPr>
        <w:rPr>
          <w:sz w:val="12"/>
        </w:rPr>
      </w:pPr>
      <w:r w:rsidRPr="00592F09">
        <w:rPr>
          <w:sz w:val="12"/>
        </w:rPr>
        <w:t>----------:__________________________________________________________________________________________________</w:t>
      </w:r>
    </w:p>
    <w:p w14:paraId="15FCF2D6" w14:textId="77777777" w:rsidR="00A72474" w:rsidRPr="00592F09" w:rsidRDefault="00A72474" w:rsidP="00A72474">
      <w:pPr>
        <w:rPr>
          <w:sz w:val="12"/>
        </w:rPr>
      </w:pPr>
      <w:r w:rsidRPr="00592F09">
        <w:rPr>
          <w:sz w:val="12"/>
        </w:rPr>
        <w:t xml:space="preserve"> x=  -100 :   400:   900:  1400:  1900:  2400:  2900:  3400:  3900:  4400:  4900:  5400:  5900:  6400:  6900:</w:t>
      </w:r>
    </w:p>
    <w:p w14:paraId="23FCC181" w14:textId="77777777" w:rsidR="00A72474" w:rsidRPr="00592F09" w:rsidRDefault="00A72474" w:rsidP="00A72474">
      <w:pPr>
        <w:rPr>
          <w:sz w:val="12"/>
        </w:rPr>
      </w:pPr>
      <w:r w:rsidRPr="00592F09">
        <w:rPr>
          <w:sz w:val="12"/>
        </w:rPr>
        <w:t>----------:------:------:------:------:------:------:------:------:------:------:------:------:------:------:</w:t>
      </w:r>
    </w:p>
    <w:p w14:paraId="32982976" w14:textId="77777777" w:rsidR="00A72474" w:rsidRPr="00592F09" w:rsidRDefault="00A72474" w:rsidP="00A72474">
      <w:pPr>
        <w:rPr>
          <w:sz w:val="12"/>
        </w:rPr>
      </w:pPr>
      <w:r w:rsidRPr="00592F09">
        <w:rPr>
          <w:sz w:val="12"/>
        </w:rPr>
        <w:t>Qc : 0.002: 0.002: 0.003: 0.003: 0.003: 0.004: 0.004: 0.004: 0.004: 0.004: 0.003: 0.003: 0.003: 0.002: 0.002:</w:t>
      </w:r>
    </w:p>
    <w:p w14:paraId="127B652B" w14:textId="77777777" w:rsidR="00A72474" w:rsidRPr="00592F09" w:rsidRDefault="00A72474" w:rsidP="00A72474">
      <w:pPr>
        <w:rPr>
          <w:sz w:val="12"/>
        </w:rPr>
      </w:pPr>
      <w:r w:rsidRPr="00592F09">
        <w:rPr>
          <w:sz w:val="12"/>
        </w:rPr>
        <w:t>Cc : 0.000: 0.000: 0.000: 0.000: 0.000: 0.000: 0.000: 0.000: 0.000: 0.000: 0.000: 0.000: 0.000: 0.000: 0.000:</w:t>
      </w:r>
    </w:p>
    <w:p w14:paraId="22E4D92C" w14:textId="77777777" w:rsidR="00A72474" w:rsidRPr="00592F09" w:rsidRDefault="00A72474" w:rsidP="00A72474">
      <w:pPr>
        <w:rPr>
          <w:sz w:val="12"/>
        </w:rPr>
      </w:pPr>
      <w:r w:rsidRPr="00592F09">
        <w:rPr>
          <w:sz w:val="12"/>
        </w:rPr>
        <w:t>~~~~~~~~~~~~~~~~~~~~~~~~~~~~~~~~~~~~~~~~~~~~~~~~~~~~~~~~~~~~~~~~~~~~~~~~~~~~~~~~~~~~~~~~~~~~~~~~~~~~~~~~~~~~~</w:t>
      </w:r>
    </w:p>
    <w:p w14:paraId="406C2974" w14:textId="77777777" w:rsidR="00A72474" w:rsidRPr="00592F09" w:rsidRDefault="00A72474" w:rsidP="00A72474">
      <w:pPr>
        <w:rPr>
          <w:sz w:val="12"/>
        </w:rPr>
      </w:pPr>
      <w:r w:rsidRPr="00592F09">
        <w:rPr>
          <w:sz w:val="12"/>
        </w:rPr>
        <w:t>__________</w:t>
      </w:r>
    </w:p>
    <w:p w14:paraId="107F1106" w14:textId="77777777" w:rsidR="00A72474" w:rsidRPr="00592F09" w:rsidRDefault="00A72474" w:rsidP="00A72474">
      <w:pPr>
        <w:rPr>
          <w:sz w:val="12"/>
        </w:rPr>
      </w:pPr>
      <w:r w:rsidRPr="00592F09">
        <w:rPr>
          <w:sz w:val="12"/>
        </w:rPr>
        <w:t xml:space="preserve"> y=   500 : Y-строка 12  Cmax=  0.003 долей ПДК (x=  3400.0; напр.ветра=354)</w:t>
      </w:r>
    </w:p>
    <w:p w14:paraId="75BCCA66" w14:textId="77777777" w:rsidR="00A72474" w:rsidRPr="00592F09" w:rsidRDefault="00A72474" w:rsidP="00A72474">
      <w:pPr>
        <w:rPr>
          <w:sz w:val="12"/>
        </w:rPr>
      </w:pPr>
      <w:r w:rsidRPr="00592F09">
        <w:rPr>
          <w:sz w:val="12"/>
        </w:rPr>
        <w:t>----------:__________________________________________________________________________________________________</w:t>
      </w:r>
    </w:p>
    <w:p w14:paraId="66ADA63C" w14:textId="77777777" w:rsidR="00A72474" w:rsidRPr="00592F09" w:rsidRDefault="00A72474" w:rsidP="00A72474">
      <w:pPr>
        <w:rPr>
          <w:sz w:val="12"/>
        </w:rPr>
      </w:pPr>
      <w:r w:rsidRPr="00592F09">
        <w:rPr>
          <w:sz w:val="12"/>
        </w:rPr>
        <w:t xml:space="preserve"> x=  -100 :   400:   900:  1400:  1900:  2400:  2900:  3400:  3900:  4400:  4900:  5400:  5900:  6400:  6900:</w:t>
      </w:r>
    </w:p>
    <w:p w14:paraId="2ECF3D51" w14:textId="77777777" w:rsidR="00A72474" w:rsidRPr="00592F09" w:rsidRDefault="00A72474" w:rsidP="00A72474">
      <w:pPr>
        <w:rPr>
          <w:sz w:val="12"/>
        </w:rPr>
      </w:pPr>
      <w:r w:rsidRPr="00592F09">
        <w:rPr>
          <w:sz w:val="12"/>
        </w:rPr>
        <w:t>----------:------:------:------:------:------:------:------:------:------:------:------:------:------:------:</w:t>
      </w:r>
    </w:p>
    <w:p w14:paraId="5F700705" w14:textId="77777777" w:rsidR="00A72474" w:rsidRPr="00592F09" w:rsidRDefault="00A72474" w:rsidP="00A72474">
      <w:pPr>
        <w:rPr>
          <w:sz w:val="12"/>
        </w:rPr>
      </w:pPr>
      <w:r w:rsidRPr="00592F09">
        <w:rPr>
          <w:sz w:val="12"/>
        </w:rPr>
        <w:t>Qc : 0.002: 0.002: 0.002: 0.002: 0.003: 0.003: 0.003: 0.003: 0.003: 0.003: 0.003: 0.003: 0.002: 0.002: 0.002:</w:t>
      </w:r>
    </w:p>
    <w:p w14:paraId="67CA264D" w14:textId="77777777" w:rsidR="00A72474" w:rsidRPr="00592F09" w:rsidRDefault="00A72474" w:rsidP="00A72474">
      <w:pPr>
        <w:rPr>
          <w:sz w:val="12"/>
        </w:rPr>
      </w:pPr>
      <w:r w:rsidRPr="00592F09">
        <w:rPr>
          <w:sz w:val="12"/>
        </w:rPr>
        <w:t>Cc : 0.000: 0.000: 0.000: 0.000: 0.000: 0.000: 0.000: 0.000: 0.000: 0.000: 0.000: 0.000: 0.000: 0.000: 0.000:</w:t>
      </w:r>
    </w:p>
    <w:p w14:paraId="512C4FDB" w14:textId="77777777" w:rsidR="00A72474" w:rsidRPr="00592F09" w:rsidRDefault="00A72474" w:rsidP="00A72474">
      <w:pPr>
        <w:rPr>
          <w:sz w:val="12"/>
        </w:rPr>
      </w:pPr>
      <w:r w:rsidRPr="00592F09">
        <w:rPr>
          <w:sz w:val="12"/>
        </w:rPr>
        <w:t>~~~~~~~~~~~~~~~~~~~~~~~~~~~~~~~~~~~~~~~~~~~~~~~~~~~~~~~~~~~~~~~~~~~~~~~~~~~~~~~~~~~~~~~~~~~~~~~~~~~~~~~~~~~~~</w:t>
      </w:r>
    </w:p>
    <w:p w14:paraId="2C007660" w14:textId="77777777" w:rsidR="00A72474" w:rsidRPr="00592F09" w:rsidRDefault="00A72474" w:rsidP="00A72474">
      <w:pPr>
        <w:rPr>
          <w:sz w:val="12"/>
        </w:rPr>
      </w:pPr>
      <w:r w:rsidRPr="00592F09">
        <w:rPr>
          <w:sz w:val="12"/>
        </w:rPr>
        <w:t>__________</w:t>
      </w:r>
    </w:p>
    <w:p w14:paraId="28CA1758" w14:textId="77777777" w:rsidR="00A72474" w:rsidRPr="00592F09" w:rsidRDefault="00A72474" w:rsidP="00A72474">
      <w:pPr>
        <w:rPr>
          <w:sz w:val="12"/>
        </w:rPr>
      </w:pPr>
      <w:r w:rsidRPr="00592F09">
        <w:rPr>
          <w:sz w:val="12"/>
        </w:rPr>
        <w:t xml:space="preserve"> y=     0 : Y-строка 13  Cmax=  0.003 долей ПДК (x=  3400.0; напр.ветра=355)</w:t>
      </w:r>
    </w:p>
    <w:p w14:paraId="6BEE55F8" w14:textId="77777777" w:rsidR="00A72474" w:rsidRPr="00592F09" w:rsidRDefault="00A72474" w:rsidP="00A72474">
      <w:pPr>
        <w:rPr>
          <w:sz w:val="12"/>
        </w:rPr>
      </w:pPr>
      <w:r w:rsidRPr="00592F09">
        <w:rPr>
          <w:sz w:val="12"/>
        </w:rPr>
        <w:t>----------:__________________________________________________________________________________________________</w:t>
      </w:r>
    </w:p>
    <w:p w14:paraId="3165047B" w14:textId="77777777" w:rsidR="00A72474" w:rsidRPr="00592F09" w:rsidRDefault="00A72474" w:rsidP="00A72474">
      <w:pPr>
        <w:rPr>
          <w:sz w:val="12"/>
        </w:rPr>
      </w:pPr>
      <w:r w:rsidRPr="00592F09">
        <w:rPr>
          <w:sz w:val="12"/>
        </w:rPr>
        <w:t xml:space="preserve"> x=  -100 :   400:   900:  1400:  1900:  2400:  2900:  3400:  3900:  4400:  4900:  5400:  5900:  6400:  6900:</w:t>
      </w:r>
    </w:p>
    <w:p w14:paraId="0B69A00E" w14:textId="77777777" w:rsidR="00A72474" w:rsidRPr="00592F09" w:rsidRDefault="00A72474" w:rsidP="00A72474">
      <w:pPr>
        <w:rPr>
          <w:sz w:val="12"/>
        </w:rPr>
      </w:pPr>
      <w:r w:rsidRPr="00592F09">
        <w:rPr>
          <w:sz w:val="12"/>
        </w:rPr>
        <w:t>----------:------:------:------:------:------:------:------:------:------:------:------:------:------:------:</w:t>
      </w:r>
    </w:p>
    <w:p w14:paraId="6E2DE37E" w14:textId="77777777" w:rsidR="00A72474" w:rsidRPr="00592F09" w:rsidRDefault="00A72474" w:rsidP="00A72474">
      <w:pPr>
        <w:rPr>
          <w:sz w:val="12"/>
        </w:rPr>
      </w:pPr>
      <w:r w:rsidRPr="00592F09">
        <w:rPr>
          <w:sz w:val="12"/>
        </w:rPr>
        <w:t>Qc : 0.002: 0.002: 0.002: 0.002: 0.002: 0.002: 0.003: 0.003: 0.003: 0.003: 0.002: 0.002: 0.002: 0.002: 0.002:</w:t>
      </w:r>
    </w:p>
    <w:p w14:paraId="717D51A1" w14:textId="77777777" w:rsidR="00A72474" w:rsidRPr="00592F09" w:rsidRDefault="00A72474" w:rsidP="00A72474">
      <w:pPr>
        <w:rPr>
          <w:sz w:val="12"/>
        </w:rPr>
      </w:pPr>
      <w:r w:rsidRPr="00592F09">
        <w:rPr>
          <w:sz w:val="12"/>
        </w:rPr>
        <w:t>Cc : 0.000: 0.000: 0.000: 0.000: 0.000: 0.000: 0.000: 0.000: 0.000: 0.000: 0.000: 0.000: 0.000: 0.000: 0.000:</w:t>
      </w:r>
    </w:p>
    <w:p w14:paraId="6FB18D3D" w14:textId="77777777" w:rsidR="00A72474" w:rsidRPr="00592F09" w:rsidRDefault="00A72474" w:rsidP="00A72474">
      <w:pPr>
        <w:rPr>
          <w:sz w:val="12"/>
        </w:rPr>
      </w:pPr>
      <w:r w:rsidRPr="00592F09">
        <w:rPr>
          <w:sz w:val="12"/>
        </w:rPr>
        <w:t>~~~~~~~~~~~~~~~~~~~~~~~~~~~~~~~~~~~~~~~~~~~~~~~~~~~~~~~~~~~~~~~~~~~~~~~~~~~~~~~~~~~~~~~~~~~~~~~~~~~~~~~~~~~~~</w:t>
      </w:r>
    </w:p>
    <w:p w14:paraId="098451D4" w14:textId="77777777" w:rsidR="00A72474" w:rsidRPr="00592F09" w:rsidRDefault="00A72474" w:rsidP="00A72474">
      <w:pPr>
        <w:rPr>
          <w:sz w:val="12"/>
        </w:rPr>
      </w:pPr>
    </w:p>
    <w:p w14:paraId="3443DE73" w14:textId="77777777" w:rsidR="00A72474" w:rsidRPr="00592F09" w:rsidRDefault="00A72474" w:rsidP="00A72474">
      <w:pPr>
        <w:rPr>
          <w:sz w:val="12"/>
        </w:rPr>
      </w:pPr>
    </w:p>
    <w:p w14:paraId="2AB9B09B" w14:textId="77777777" w:rsidR="00A72474" w:rsidRPr="00592F09" w:rsidRDefault="00A72474" w:rsidP="00A72474">
      <w:pPr>
        <w:rPr>
          <w:sz w:val="12"/>
        </w:rPr>
      </w:pPr>
      <w:r w:rsidRPr="00592F09">
        <w:rPr>
          <w:sz w:val="12"/>
        </w:rPr>
        <w:t xml:space="preserve"> Результаты расчета в точке максимума   ПК ЭРА v3.0.  Модель: МРК-2014</w:t>
      </w:r>
    </w:p>
    <w:p w14:paraId="30B8E115" w14:textId="77777777" w:rsidR="00A72474" w:rsidRPr="00592F09" w:rsidRDefault="00A72474" w:rsidP="00A72474">
      <w:pPr>
        <w:rPr>
          <w:sz w:val="12"/>
        </w:rPr>
      </w:pPr>
      <w:r w:rsidRPr="00592F09">
        <w:rPr>
          <w:sz w:val="12"/>
        </w:rPr>
        <w:t xml:space="preserve">          Координаты точки :  X=  2900.0 м,  Y=  4000.0 м</w:t>
      </w:r>
    </w:p>
    <w:p w14:paraId="3F9FB400" w14:textId="77777777" w:rsidR="00A72474" w:rsidRPr="00592F09" w:rsidRDefault="00A72474" w:rsidP="00A72474">
      <w:pPr>
        <w:rPr>
          <w:sz w:val="12"/>
        </w:rPr>
      </w:pPr>
      <w:r w:rsidRPr="00592F09">
        <w:rPr>
          <w:sz w:val="12"/>
        </w:rPr>
        <w:t xml:space="preserve">                                     _____________________________</w:t>
      </w:r>
    </w:p>
    <w:p w14:paraId="6CC947E1" w14:textId="77777777" w:rsidR="00A72474" w:rsidRPr="00592F09" w:rsidRDefault="00A72474" w:rsidP="00A72474">
      <w:pPr>
        <w:rPr>
          <w:sz w:val="12"/>
        </w:rPr>
      </w:pPr>
      <w:r w:rsidRPr="00592F09">
        <w:rPr>
          <w:sz w:val="12"/>
        </w:rPr>
        <w:t xml:space="preserve"> Максимальная суммарная концентрация | Cs=   0.6329915 доли ПДКмр|</w:t>
      </w:r>
    </w:p>
    <w:p w14:paraId="00D76174" w14:textId="77777777" w:rsidR="00A72474" w:rsidRPr="00592F09" w:rsidRDefault="00A72474" w:rsidP="00A72474">
      <w:pPr>
        <w:rPr>
          <w:sz w:val="12"/>
        </w:rPr>
      </w:pPr>
      <w:r w:rsidRPr="00592F09">
        <w:rPr>
          <w:sz w:val="12"/>
        </w:rPr>
        <w:t xml:space="preserve">                                     |       0.0316496 мг/м3     |</w:t>
      </w:r>
    </w:p>
    <w:p w14:paraId="61C24308" w14:textId="77777777" w:rsidR="00A72474" w:rsidRPr="00592F09" w:rsidRDefault="00A72474" w:rsidP="00A72474">
      <w:pPr>
        <w:rPr>
          <w:sz w:val="12"/>
        </w:rPr>
      </w:pPr>
      <w:r w:rsidRPr="00592F09">
        <w:rPr>
          <w:sz w:val="12"/>
        </w:rPr>
        <w:t xml:space="preserve">                                     ~~~~~~~~~~~~~~~~~~~~~~~~~~~~~</w:t>
      </w:r>
    </w:p>
    <w:p w14:paraId="749263F8" w14:textId="77777777" w:rsidR="00A72474" w:rsidRPr="00592F09" w:rsidRDefault="00A72474" w:rsidP="00A72474">
      <w:pPr>
        <w:rPr>
          <w:sz w:val="12"/>
        </w:rPr>
      </w:pPr>
      <w:r w:rsidRPr="00592F09">
        <w:rPr>
          <w:sz w:val="12"/>
        </w:rPr>
        <w:t xml:space="preserve">   Достигается при опасном  направлении    86 град.</w:t>
      </w:r>
    </w:p>
    <w:p w14:paraId="2F121323" w14:textId="77777777" w:rsidR="00A72474" w:rsidRPr="00592F09" w:rsidRDefault="00A72474" w:rsidP="00A72474">
      <w:pPr>
        <w:rPr>
          <w:sz w:val="12"/>
        </w:rPr>
      </w:pPr>
      <w:r w:rsidRPr="00592F09">
        <w:rPr>
          <w:sz w:val="12"/>
        </w:rPr>
        <w:t xml:space="preserve">                       и скорости ветра  0.68 м/с</w:t>
      </w:r>
    </w:p>
    <w:p w14:paraId="6374EADF" w14:textId="77777777" w:rsidR="00A72474" w:rsidRPr="00592F09" w:rsidRDefault="00A72474" w:rsidP="00A72474">
      <w:pPr>
        <w:rPr>
          <w:sz w:val="12"/>
        </w:rPr>
      </w:pPr>
      <w:r w:rsidRPr="00592F09">
        <w:rPr>
          <w:sz w:val="12"/>
        </w:rPr>
        <w:t>Всего источников: 2. В таблице заказано вкладчиков 20, но не более 95.0% вклада</w:t>
      </w:r>
    </w:p>
    <w:p w14:paraId="17635FF4" w14:textId="77777777" w:rsidR="00A72474" w:rsidRPr="00592F09" w:rsidRDefault="00A72474" w:rsidP="00A72474">
      <w:pPr>
        <w:rPr>
          <w:sz w:val="12"/>
        </w:rPr>
      </w:pPr>
      <w:r w:rsidRPr="00592F09">
        <w:rPr>
          <w:sz w:val="12"/>
        </w:rPr>
        <w:t>_____________________________ВКЛАДЫ_ИСТОЧНИКОВ_____________________________</w:t>
      </w:r>
    </w:p>
    <w:p w14:paraId="5A64DF8B" w14:textId="77777777" w:rsidR="00A72474" w:rsidRPr="00592F09" w:rsidRDefault="00A72474" w:rsidP="00A72474">
      <w:pPr>
        <w:rPr>
          <w:sz w:val="12"/>
        </w:rPr>
      </w:pPr>
      <w:r w:rsidRPr="00592F09">
        <w:rPr>
          <w:sz w:val="12"/>
        </w:rPr>
        <w:t>|Ном.| Код  |Тип|   Выброс  |    Вклад    |Вклад в%| Сум. %| Коэф.влияния |</w:t>
      </w:r>
    </w:p>
    <w:p w14:paraId="6AE0B168" w14:textId="77777777" w:rsidR="00A72474" w:rsidRPr="00592F09" w:rsidRDefault="00A72474" w:rsidP="00A72474">
      <w:pPr>
        <w:rPr>
          <w:sz w:val="12"/>
        </w:rPr>
      </w:pPr>
      <w:r w:rsidRPr="00592F09">
        <w:rPr>
          <w:sz w:val="12"/>
        </w:rPr>
        <w:t>|----|-Ист.-|---|---M-(Mq)--|-C[доли ПДК]-|--------|-------|---- b=C/M ---|</w:t>
      </w:r>
    </w:p>
    <w:p w14:paraId="4902E1C9" w14:textId="77777777" w:rsidR="00A72474" w:rsidRPr="00592F09" w:rsidRDefault="00A72474" w:rsidP="00A72474">
      <w:pPr>
        <w:rPr>
          <w:sz w:val="12"/>
        </w:rPr>
      </w:pPr>
      <w:r w:rsidRPr="00592F09">
        <w:rPr>
          <w:sz w:val="12"/>
        </w:rPr>
        <w:t>|  1 | 0002 | Т |   0.008333|   0.6329915 | 100.00 |100.00 |  75.9590073  |</w:t>
      </w:r>
    </w:p>
    <w:p w14:paraId="0E9CB15E" w14:textId="77777777" w:rsidR="00A72474" w:rsidRPr="00592F09" w:rsidRDefault="00A72474" w:rsidP="00A72474">
      <w:pPr>
        <w:rPr>
          <w:sz w:val="12"/>
        </w:rPr>
      </w:pPr>
      <w:r w:rsidRPr="00592F09">
        <w:rPr>
          <w:sz w:val="12"/>
        </w:rPr>
        <w:t>|-------------------------------------------------------------------------|</w:t>
      </w:r>
    </w:p>
    <w:p w14:paraId="2C4D125B" w14:textId="77777777" w:rsidR="00A72474" w:rsidRPr="00592F09" w:rsidRDefault="00A72474" w:rsidP="00A72474">
      <w:pPr>
        <w:rPr>
          <w:sz w:val="12"/>
        </w:rPr>
      </w:pPr>
      <w:r w:rsidRPr="00592F09">
        <w:rPr>
          <w:sz w:val="12"/>
        </w:rPr>
        <w:t>|      Остальные источники не влияют на данную точку (1 источников)       |</w:t>
      </w:r>
    </w:p>
    <w:p w14:paraId="23C5F12C" w14:textId="77777777" w:rsidR="00A72474" w:rsidRPr="00592F09" w:rsidRDefault="00A72474" w:rsidP="00A72474">
      <w:pPr>
        <w:rPr>
          <w:sz w:val="12"/>
        </w:rPr>
      </w:pPr>
    </w:p>
    <w:p w14:paraId="7BC1DCBA" w14:textId="77777777" w:rsidR="00A72474" w:rsidRPr="00592F09" w:rsidRDefault="00A72474" w:rsidP="00A72474">
      <w:pPr>
        <w:rPr>
          <w:sz w:val="12"/>
        </w:rPr>
      </w:pPr>
    </w:p>
    <w:p w14:paraId="573DD12B" w14:textId="77777777" w:rsidR="00A72474" w:rsidRPr="00592F09" w:rsidRDefault="00A72474" w:rsidP="00A72474">
      <w:pPr>
        <w:rPr>
          <w:sz w:val="12"/>
        </w:rPr>
      </w:pPr>
    </w:p>
    <w:p w14:paraId="798E335D" w14:textId="77777777" w:rsidR="00A72474" w:rsidRPr="00592F09" w:rsidRDefault="00A72474" w:rsidP="00A72474">
      <w:pPr>
        <w:rPr>
          <w:sz w:val="12"/>
        </w:rPr>
      </w:pPr>
      <w:r w:rsidRPr="00592F09">
        <w:rPr>
          <w:sz w:val="12"/>
        </w:rPr>
        <w:t>7. Суммарные концентрации в узлах расчетной сетки.</w:t>
      </w:r>
    </w:p>
    <w:p w14:paraId="5F556155" w14:textId="77777777" w:rsidR="00A72474" w:rsidRPr="00592F09" w:rsidRDefault="00A72474" w:rsidP="00A72474">
      <w:pPr>
        <w:rPr>
          <w:sz w:val="12"/>
        </w:rPr>
      </w:pPr>
      <w:r w:rsidRPr="00592F09">
        <w:rPr>
          <w:sz w:val="12"/>
        </w:rPr>
        <w:t xml:space="preserve">   ПК ЭРА v3.0.  Модель: МРК-2014</w:t>
      </w:r>
    </w:p>
    <w:p w14:paraId="6983DF1B" w14:textId="77777777" w:rsidR="00A72474" w:rsidRPr="00592F09" w:rsidRDefault="00A72474" w:rsidP="00A72474">
      <w:pPr>
        <w:rPr>
          <w:sz w:val="12"/>
        </w:rPr>
      </w:pPr>
      <w:r w:rsidRPr="00592F09">
        <w:rPr>
          <w:sz w:val="12"/>
        </w:rPr>
        <w:t xml:space="preserve">     Город     :005 Акколь.</w:t>
      </w:r>
    </w:p>
    <w:p w14:paraId="0312F7DD" w14:textId="77777777" w:rsidR="00A72474" w:rsidRPr="00592F09" w:rsidRDefault="00A72474" w:rsidP="00A72474">
      <w:pPr>
        <w:rPr>
          <w:sz w:val="12"/>
        </w:rPr>
      </w:pPr>
      <w:r w:rsidRPr="00592F09">
        <w:rPr>
          <w:sz w:val="12"/>
        </w:rPr>
        <w:t xml:space="preserve">     Объект    :0001  ТОО МЖК Групп месторождение Кызылту.</w:t>
      </w:r>
    </w:p>
    <w:p w14:paraId="09BB7FBA" w14:textId="77777777" w:rsidR="00A72474" w:rsidRPr="00592F09" w:rsidRDefault="00A72474" w:rsidP="00A72474">
      <w:pPr>
        <w:rPr>
          <w:sz w:val="12"/>
        </w:rPr>
      </w:pPr>
      <w:r w:rsidRPr="00592F09">
        <w:rPr>
          <w:sz w:val="12"/>
        </w:rPr>
        <w:t xml:space="preserve">     Вар.расч. :1    Расч.год: 2025 (СП)      Расчет проводился 25.02.2025 16:17</w:t>
      </w:r>
    </w:p>
    <w:p w14:paraId="791FBD03" w14:textId="77777777" w:rsidR="00A72474" w:rsidRPr="00592F09" w:rsidRDefault="00A72474" w:rsidP="00A72474">
      <w:pPr>
        <w:rPr>
          <w:sz w:val="12"/>
        </w:rPr>
      </w:pPr>
      <w:r w:rsidRPr="00592F09">
        <w:rPr>
          <w:sz w:val="12"/>
        </w:rPr>
        <w:t xml:space="preserve">     Примесь   :1325 - Формальдегид (Метаналь) (609)                                                          </w:t>
      </w:r>
    </w:p>
    <w:p w14:paraId="51A326FF" w14:textId="77777777" w:rsidR="00A72474" w:rsidRPr="00592F09" w:rsidRDefault="00A72474" w:rsidP="00A72474">
      <w:pPr>
        <w:rPr>
          <w:sz w:val="12"/>
        </w:rPr>
      </w:pPr>
      <w:r w:rsidRPr="00592F09">
        <w:rPr>
          <w:sz w:val="12"/>
        </w:rPr>
        <w:t xml:space="preserve">                ПДКмр для примеси 1325 = 0.05 мг/м3</w:t>
      </w:r>
    </w:p>
    <w:p w14:paraId="7B1BEC8F" w14:textId="77777777" w:rsidR="00A72474" w:rsidRPr="00592F09" w:rsidRDefault="00A72474" w:rsidP="00A72474">
      <w:pPr>
        <w:rPr>
          <w:sz w:val="12"/>
        </w:rPr>
      </w:pPr>
    </w:p>
    <w:p w14:paraId="794F27AD" w14:textId="77777777" w:rsidR="00A72474" w:rsidRPr="00592F09" w:rsidRDefault="00A72474" w:rsidP="00A72474">
      <w:pPr>
        <w:rPr>
          <w:sz w:val="12"/>
        </w:rPr>
      </w:pPr>
    </w:p>
    <w:p w14:paraId="6CB21041" w14:textId="77777777" w:rsidR="00A72474" w:rsidRPr="00592F09" w:rsidRDefault="00A72474" w:rsidP="00A72474">
      <w:pPr>
        <w:rPr>
          <w:sz w:val="12"/>
        </w:rPr>
      </w:pPr>
      <w:r w:rsidRPr="00592F09">
        <w:rPr>
          <w:sz w:val="12"/>
        </w:rPr>
        <w:t xml:space="preserve">       _____Параметры_расчетного_прямоугольника_No  1_____</w:t>
      </w:r>
    </w:p>
    <w:p w14:paraId="062689EC" w14:textId="77777777" w:rsidR="00A72474" w:rsidRPr="00592F09" w:rsidRDefault="00A72474" w:rsidP="00A72474">
      <w:pPr>
        <w:rPr>
          <w:sz w:val="12"/>
        </w:rPr>
      </w:pPr>
      <w:r w:rsidRPr="00592F09">
        <w:rPr>
          <w:sz w:val="12"/>
        </w:rPr>
        <w:t xml:space="preserve">      |  Координаты центра  : X=     3400 м;  Y=     3000 |</w:t>
      </w:r>
    </w:p>
    <w:p w14:paraId="0F85E367" w14:textId="77777777" w:rsidR="00A72474" w:rsidRPr="00592F09" w:rsidRDefault="00A72474" w:rsidP="00A72474">
      <w:pPr>
        <w:rPr>
          <w:sz w:val="12"/>
        </w:rPr>
      </w:pPr>
      <w:r w:rsidRPr="00592F09">
        <w:rPr>
          <w:sz w:val="12"/>
        </w:rPr>
        <w:t xml:space="preserve">      |  Длина и ширина     : L=   7000 м;  B=   6000 м   |</w:t>
      </w:r>
    </w:p>
    <w:p w14:paraId="1E719088" w14:textId="77777777" w:rsidR="00A72474" w:rsidRPr="00592F09" w:rsidRDefault="00A72474" w:rsidP="00A72474">
      <w:pPr>
        <w:rPr>
          <w:sz w:val="12"/>
        </w:rPr>
      </w:pPr>
      <w:r w:rsidRPr="00592F09">
        <w:rPr>
          <w:sz w:val="12"/>
        </w:rPr>
        <w:t xml:space="preserve">      |  Шаг сетки (dX=dY)  : D=    500 м                 |</w:t>
      </w:r>
    </w:p>
    <w:p w14:paraId="05C26808" w14:textId="77777777" w:rsidR="00A72474" w:rsidRPr="00592F09" w:rsidRDefault="00A72474" w:rsidP="00A72474">
      <w:pPr>
        <w:rPr>
          <w:sz w:val="12"/>
        </w:rPr>
      </w:pPr>
      <w:r w:rsidRPr="00592F09">
        <w:rPr>
          <w:sz w:val="12"/>
        </w:rPr>
        <w:t xml:space="preserve">       ~~~~~~~~~~~~~~~~~~~~~~~~~~~~~~~~~~~~~~~~~~~~~~~~~~~</w:t>
      </w:r>
    </w:p>
    <w:p w14:paraId="0E1DBE58" w14:textId="77777777" w:rsidR="00A72474" w:rsidRPr="00592F09" w:rsidRDefault="00A72474" w:rsidP="00A72474">
      <w:pPr>
        <w:rPr>
          <w:sz w:val="12"/>
        </w:rPr>
      </w:pPr>
      <w:r w:rsidRPr="00592F09">
        <w:rPr>
          <w:sz w:val="12"/>
        </w:rPr>
        <w:t xml:space="preserve">     Фоновая концентрация не задана</w:t>
      </w:r>
    </w:p>
    <w:p w14:paraId="261BFBBB" w14:textId="77777777" w:rsidR="00A72474" w:rsidRPr="00592F09" w:rsidRDefault="00A72474" w:rsidP="00A72474">
      <w:pPr>
        <w:rPr>
          <w:sz w:val="12"/>
        </w:rPr>
      </w:pPr>
      <w:r w:rsidRPr="00592F09">
        <w:rPr>
          <w:sz w:val="12"/>
        </w:rPr>
        <w:t xml:space="preserve">     Направление ветра: автоматический поиск опасного направления от 0 до 360 град.</w:t>
      </w:r>
    </w:p>
    <w:p w14:paraId="1A94EC88" w14:textId="77777777" w:rsidR="00A72474" w:rsidRPr="00592F09" w:rsidRDefault="00A72474" w:rsidP="00A72474">
      <w:pPr>
        <w:rPr>
          <w:sz w:val="12"/>
        </w:rPr>
      </w:pPr>
      <w:r w:rsidRPr="00592F09">
        <w:rPr>
          <w:sz w:val="12"/>
        </w:rPr>
        <w:t xml:space="preserve">     Скорость ветра: автоматический поиск опасной скорости от 0.5 до 12.0(Uмр) м/с</w:t>
      </w:r>
    </w:p>
    <w:p w14:paraId="5E42EEB4" w14:textId="77777777" w:rsidR="00A72474" w:rsidRPr="00592F09" w:rsidRDefault="00A72474" w:rsidP="00A72474">
      <w:pPr>
        <w:rPr>
          <w:sz w:val="12"/>
        </w:rPr>
      </w:pPr>
    </w:p>
    <w:p w14:paraId="48CC4C4D" w14:textId="77777777" w:rsidR="00A72474" w:rsidRPr="00592F09" w:rsidRDefault="00A72474" w:rsidP="00A72474">
      <w:pPr>
        <w:rPr>
          <w:sz w:val="12"/>
        </w:rPr>
      </w:pPr>
      <w:r w:rsidRPr="00592F09">
        <w:rPr>
          <w:sz w:val="12"/>
        </w:rPr>
        <w:t xml:space="preserve">   (Символ ^ означает наличие источника вблизи расчетного узла)</w:t>
      </w:r>
    </w:p>
    <w:p w14:paraId="609808CD" w14:textId="77777777" w:rsidR="00A72474" w:rsidRPr="00592F09" w:rsidRDefault="00A72474" w:rsidP="00A72474">
      <w:pPr>
        <w:rPr>
          <w:sz w:val="12"/>
        </w:rPr>
      </w:pPr>
    </w:p>
    <w:p w14:paraId="439690B7" w14:textId="77777777" w:rsidR="00A72474" w:rsidRPr="00592F09" w:rsidRDefault="00A72474" w:rsidP="00A72474">
      <w:pPr>
        <w:rPr>
          <w:sz w:val="12"/>
        </w:rPr>
      </w:pPr>
      <w:r w:rsidRPr="00592F09">
        <w:rPr>
          <w:sz w:val="12"/>
        </w:rPr>
        <w:t xml:space="preserve">      1     2     3     4     5     6     7     8     9    10    11    12    13    14    15   </w:t>
      </w:r>
    </w:p>
    <w:p w14:paraId="023A9A12" w14:textId="77777777" w:rsidR="00A72474" w:rsidRPr="00592F09" w:rsidRDefault="00A72474" w:rsidP="00A72474">
      <w:pPr>
        <w:rPr>
          <w:sz w:val="12"/>
        </w:rPr>
      </w:pPr>
      <w:r w:rsidRPr="00592F09">
        <w:rPr>
          <w:sz w:val="12"/>
        </w:rPr>
        <w:t xml:space="preserve">   *--|-----|-----|-----|-----|-----|-----|-----C-----|-----|-----|-----|-----|-----|-----|----|</w:t>
      </w:r>
    </w:p>
    <w:p w14:paraId="1D3552FF" w14:textId="77777777" w:rsidR="00A72474" w:rsidRPr="00592F09" w:rsidRDefault="00A72474" w:rsidP="00A72474">
      <w:pPr>
        <w:rPr>
          <w:sz w:val="12"/>
        </w:rPr>
      </w:pPr>
      <w:r w:rsidRPr="00592F09">
        <w:rPr>
          <w:sz w:val="12"/>
        </w:rPr>
        <w:t xml:space="preserve"> 1-| 0.003 0.003 0.004 0.005 0.006 0.007 0.007 0.006 0.005 0.004 0.004 0.003 0.003 0.002 0.002 |- 1</w:t>
      </w:r>
    </w:p>
    <w:p w14:paraId="21BDCBCB" w14:textId="77777777" w:rsidR="00A72474" w:rsidRPr="00592F09" w:rsidRDefault="00A72474" w:rsidP="00A72474">
      <w:pPr>
        <w:rPr>
          <w:sz w:val="12"/>
        </w:rPr>
      </w:pPr>
      <w:r w:rsidRPr="00592F09">
        <w:rPr>
          <w:sz w:val="12"/>
        </w:rPr>
        <w:t xml:space="preserve">   |                                                                                           |</w:t>
      </w:r>
    </w:p>
    <w:p w14:paraId="093FFC59" w14:textId="77777777" w:rsidR="00A72474" w:rsidRPr="00592F09" w:rsidRDefault="00A72474" w:rsidP="00A72474">
      <w:pPr>
        <w:rPr>
          <w:sz w:val="12"/>
        </w:rPr>
      </w:pPr>
      <w:r w:rsidRPr="00592F09">
        <w:rPr>
          <w:sz w:val="12"/>
        </w:rPr>
        <w:t xml:space="preserve"> 2-| 0.003 0.003 0.004 0.006 0.008 0.010 0.011 0.009 0.007 0.005 0.004 0.004 0.003 0.002 0.002 |- 2</w:t>
      </w:r>
    </w:p>
    <w:p w14:paraId="76C08E63" w14:textId="77777777" w:rsidR="00A72474" w:rsidRPr="00592F09" w:rsidRDefault="00A72474" w:rsidP="00A72474">
      <w:pPr>
        <w:rPr>
          <w:sz w:val="12"/>
        </w:rPr>
      </w:pPr>
      <w:r w:rsidRPr="00592F09">
        <w:rPr>
          <w:sz w:val="12"/>
        </w:rPr>
        <w:t xml:space="preserve">   |                                                                                           |</w:t>
      </w:r>
    </w:p>
    <w:p w14:paraId="542364AC" w14:textId="77777777" w:rsidR="00A72474" w:rsidRPr="00592F09" w:rsidRDefault="00A72474" w:rsidP="00A72474">
      <w:pPr>
        <w:rPr>
          <w:sz w:val="12"/>
        </w:rPr>
      </w:pPr>
      <w:r w:rsidRPr="00592F09">
        <w:rPr>
          <w:sz w:val="12"/>
        </w:rPr>
        <w:t xml:space="preserve"> 3-| 0.003 0.004 0.005 0.007 0.011 0.018 0.020 0.016 0.011 0.007 0.005 0.004 0.003 0.003 0.002 |- 3</w:t>
      </w:r>
    </w:p>
    <w:p w14:paraId="6CDA0C4C" w14:textId="77777777" w:rsidR="00A72474" w:rsidRPr="00592F09" w:rsidRDefault="00A72474" w:rsidP="00A72474">
      <w:pPr>
        <w:rPr>
          <w:sz w:val="12"/>
        </w:rPr>
      </w:pPr>
      <w:r w:rsidRPr="00592F09">
        <w:rPr>
          <w:sz w:val="12"/>
        </w:rPr>
        <w:t xml:space="preserve">   |                                                                                           |</w:t>
      </w:r>
    </w:p>
    <w:p w14:paraId="0416BC72" w14:textId="77777777" w:rsidR="00A72474" w:rsidRPr="00592F09" w:rsidRDefault="00A72474" w:rsidP="00A72474">
      <w:pPr>
        <w:rPr>
          <w:sz w:val="12"/>
        </w:rPr>
      </w:pPr>
      <w:r w:rsidRPr="00592F09">
        <w:rPr>
          <w:sz w:val="12"/>
        </w:rPr>
        <w:t xml:space="preserve"> 4-| 0.003 0.004 0.005 0.008 0.015 0.029 0.048 0.033 0.017 0.009 0.006 0.004 0.003 0.003 0.002 |- 4</w:t>
      </w:r>
    </w:p>
    <w:p w14:paraId="77480633" w14:textId="77777777" w:rsidR="00A72474" w:rsidRPr="00592F09" w:rsidRDefault="00A72474" w:rsidP="00A72474">
      <w:pPr>
        <w:rPr>
          <w:sz w:val="12"/>
        </w:rPr>
      </w:pPr>
      <w:r w:rsidRPr="00592F09">
        <w:rPr>
          <w:sz w:val="12"/>
        </w:rPr>
        <w:t xml:space="preserve">   |                                                                                           |</w:t>
      </w:r>
    </w:p>
    <w:p w14:paraId="2122D9DA" w14:textId="77777777" w:rsidR="00A72474" w:rsidRPr="00592F09" w:rsidRDefault="00A72474" w:rsidP="00A72474">
      <w:pPr>
        <w:rPr>
          <w:sz w:val="12"/>
        </w:rPr>
      </w:pPr>
      <w:r w:rsidRPr="00592F09">
        <w:rPr>
          <w:sz w:val="12"/>
        </w:rPr>
        <w:t xml:space="preserve"> 5-| 0.003 0.004 0.005 0.009 0.017 0.039 0.633 0.054 0.021 0.010 0.006 0.005 0.004 0.003 0.002 |- 5</w:t>
      </w:r>
    </w:p>
    <w:p w14:paraId="510C3578" w14:textId="77777777" w:rsidR="00A72474" w:rsidRPr="00592F09" w:rsidRDefault="00A72474" w:rsidP="00A72474">
      <w:pPr>
        <w:rPr>
          <w:sz w:val="12"/>
        </w:rPr>
      </w:pPr>
      <w:r w:rsidRPr="00592F09">
        <w:rPr>
          <w:sz w:val="12"/>
        </w:rPr>
        <w:t xml:space="preserve">   |                                      ^                                                    |</w:t>
      </w:r>
    </w:p>
    <w:p w14:paraId="5C6C1C0D" w14:textId="77777777" w:rsidR="00A72474" w:rsidRPr="00592F09" w:rsidRDefault="00A72474" w:rsidP="00A72474">
      <w:pPr>
        <w:rPr>
          <w:sz w:val="12"/>
        </w:rPr>
      </w:pPr>
      <w:r w:rsidRPr="00592F09">
        <w:rPr>
          <w:sz w:val="12"/>
        </w:rPr>
        <w:t xml:space="preserve"> 6-| 0.003 0.004 0.005 0.008 0.014 0.028 0.054 0.090 0.017 0.010 0.007 0.005 0.004 0.003 0.002 |- 6</w:t>
      </w:r>
    </w:p>
    <w:p w14:paraId="3A7D084C" w14:textId="77777777" w:rsidR="00A72474" w:rsidRPr="00592F09" w:rsidRDefault="00A72474" w:rsidP="00A72474">
      <w:pPr>
        <w:rPr>
          <w:sz w:val="12"/>
        </w:rPr>
      </w:pPr>
      <w:r w:rsidRPr="00592F09">
        <w:rPr>
          <w:sz w:val="12"/>
        </w:rPr>
        <w:t xml:space="preserve">   |                                            ^                                              |</w:t>
      </w:r>
    </w:p>
    <w:p w14:paraId="69B422D3" w14:textId="77777777" w:rsidR="00A72474" w:rsidRPr="00592F09" w:rsidRDefault="00A72474" w:rsidP="00A72474">
      <w:pPr>
        <w:rPr>
          <w:sz w:val="12"/>
        </w:rPr>
      </w:pPr>
      <w:r w:rsidRPr="00592F09">
        <w:rPr>
          <w:sz w:val="12"/>
        </w:rPr>
        <w:t xml:space="preserve"> 7-C 0.003 0.004 0.005 0.006 0.010 0.015 0.022 0.041 0.014 0.009 0.006 0.005 0.003 0.003 0.002 C- 7</w:t>
      </w:r>
    </w:p>
    <w:p w14:paraId="3EA8E2FA" w14:textId="77777777" w:rsidR="00A72474" w:rsidRPr="00592F09" w:rsidRDefault="00A72474" w:rsidP="00A72474">
      <w:pPr>
        <w:rPr>
          <w:sz w:val="12"/>
        </w:rPr>
      </w:pPr>
      <w:r w:rsidRPr="00592F09">
        <w:rPr>
          <w:sz w:val="12"/>
        </w:rPr>
        <w:t xml:space="preserve">   |                                                                                           |</w:t>
      </w:r>
    </w:p>
    <w:p w14:paraId="701860FE" w14:textId="77777777" w:rsidR="00A72474" w:rsidRPr="00592F09" w:rsidRDefault="00A72474" w:rsidP="00A72474">
      <w:pPr>
        <w:rPr>
          <w:sz w:val="12"/>
        </w:rPr>
      </w:pPr>
      <w:r w:rsidRPr="00592F09">
        <w:rPr>
          <w:sz w:val="12"/>
        </w:rPr>
        <w:t xml:space="preserve"> 8-| 0.003 0.003 0.004 0.005 0.007 0.009 0.011 0.015 0.012 0.008 0.005 0.004 0.003 0.003 0.002 |- 8</w:t>
      </w:r>
    </w:p>
    <w:p w14:paraId="724DD7BF" w14:textId="77777777" w:rsidR="00A72474" w:rsidRPr="00592F09" w:rsidRDefault="00A72474" w:rsidP="00A72474">
      <w:pPr>
        <w:rPr>
          <w:sz w:val="12"/>
        </w:rPr>
      </w:pPr>
      <w:r w:rsidRPr="00592F09">
        <w:rPr>
          <w:sz w:val="12"/>
        </w:rPr>
        <w:t xml:space="preserve">   |                                                                                           |</w:t>
      </w:r>
    </w:p>
    <w:p w14:paraId="2F5AB4BF" w14:textId="77777777" w:rsidR="00A72474" w:rsidRPr="00592F09" w:rsidRDefault="00A72474" w:rsidP="00A72474">
      <w:pPr>
        <w:rPr>
          <w:sz w:val="12"/>
        </w:rPr>
      </w:pPr>
      <w:r w:rsidRPr="00592F09">
        <w:rPr>
          <w:sz w:val="12"/>
        </w:rPr>
        <w:t xml:space="preserve"> 9-| 0.002 0.003 0.004 0.004 0.005 0.007 0.008 0.008 0.008 0.006 0.005 0.004 0.003 0.003 0.002 |- 9</w:t>
      </w:r>
    </w:p>
    <w:p w14:paraId="45D4CEB1" w14:textId="77777777" w:rsidR="00A72474" w:rsidRPr="00592F09" w:rsidRDefault="00A72474" w:rsidP="00A72474">
      <w:pPr>
        <w:rPr>
          <w:sz w:val="12"/>
        </w:rPr>
      </w:pPr>
      <w:r w:rsidRPr="00592F09">
        <w:rPr>
          <w:sz w:val="12"/>
        </w:rPr>
        <w:t xml:space="preserve">   |                                                                                           |</w:t>
      </w:r>
    </w:p>
    <w:p w14:paraId="100A24D6" w14:textId="77777777" w:rsidR="00A72474" w:rsidRPr="00592F09" w:rsidRDefault="00A72474" w:rsidP="00A72474">
      <w:pPr>
        <w:rPr>
          <w:sz w:val="12"/>
        </w:rPr>
      </w:pPr>
      <w:r w:rsidRPr="00592F09">
        <w:rPr>
          <w:sz w:val="12"/>
        </w:rPr>
        <w:t>10-| 0.002 0.003 0.003 0.004 0.004 0.005 0.005 0.006 0.005 0.005 0.004 0.003 0.003 0.002 0.002 |-10</w:t>
      </w:r>
    </w:p>
    <w:p w14:paraId="7033D29F" w14:textId="77777777" w:rsidR="00A72474" w:rsidRPr="00592F09" w:rsidRDefault="00A72474" w:rsidP="00A72474">
      <w:pPr>
        <w:rPr>
          <w:sz w:val="12"/>
        </w:rPr>
      </w:pPr>
      <w:r w:rsidRPr="00592F09">
        <w:rPr>
          <w:sz w:val="12"/>
        </w:rPr>
        <w:t xml:space="preserve">   |                                                                                           |</w:t>
      </w:r>
    </w:p>
    <w:p w14:paraId="0F241666" w14:textId="77777777" w:rsidR="00A72474" w:rsidRPr="00592F09" w:rsidRDefault="00A72474" w:rsidP="00A72474">
      <w:pPr>
        <w:rPr>
          <w:sz w:val="12"/>
        </w:rPr>
      </w:pPr>
      <w:r w:rsidRPr="00592F09">
        <w:rPr>
          <w:sz w:val="12"/>
        </w:rPr>
        <w:t>11-| 0.002 0.002 0.003 0.003 0.003 0.004 0.004 0.004 0.004 0.004 0.003 0.003 0.003 0.002 0.002 |-11</w:t>
      </w:r>
    </w:p>
    <w:p w14:paraId="767C0B9C" w14:textId="77777777" w:rsidR="00A72474" w:rsidRPr="00592F09" w:rsidRDefault="00A72474" w:rsidP="00A72474">
      <w:pPr>
        <w:rPr>
          <w:sz w:val="12"/>
        </w:rPr>
      </w:pPr>
      <w:r w:rsidRPr="00592F09">
        <w:rPr>
          <w:sz w:val="12"/>
        </w:rPr>
        <w:t xml:space="preserve">   |                                                                                           |</w:t>
      </w:r>
    </w:p>
    <w:p w14:paraId="0FD66798" w14:textId="77777777" w:rsidR="00A72474" w:rsidRPr="00592F09" w:rsidRDefault="00A72474" w:rsidP="00A72474">
      <w:pPr>
        <w:rPr>
          <w:sz w:val="12"/>
        </w:rPr>
      </w:pPr>
      <w:r w:rsidRPr="00592F09">
        <w:rPr>
          <w:sz w:val="12"/>
        </w:rPr>
        <w:t>12-| 0.002 0.002 0.002 0.002 0.003 0.003 0.003 0.003 0.003 0.003 0.003 0.003 0.002 0.002 0.002 |-12</w:t>
      </w:r>
    </w:p>
    <w:p w14:paraId="2F50F8E1" w14:textId="77777777" w:rsidR="00A72474" w:rsidRPr="00592F09" w:rsidRDefault="00A72474" w:rsidP="00A72474">
      <w:pPr>
        <w:rPr>
          <w:sz w:val="12"/>
        </w:rPr>
      </w:pPr>
      <w:r w:rsidRPr="00592F09">
        <w:rPr>
          <w:sz w:val="12"/>
        </w:rPr>
        <w:t xml:space="preserve">   |                                                                                           |</w:t>
      </w:r>
    </w:p>
    <w:p w14:paraId="50688E3A" w14:textId="77777777" w:rsidR="00A72474" w:rsidRPr="00592F09" w:rsidRDefault="00A72474" w:rsidP="00A72474">
      <w:pPr>
        <w:rPr>
          <w:sz w:val="12"/>
        </w:rPr>
      </w:pPr>
      <w:r w:rsidRPr="00592F09">
        <w:rPr>
          <w:sz w:val="12"/>
        </w:rPr>
        <w:t>13-| 0.002 0.002 0.002 0.002 0.002 0.002 0.003 0.003 0.003 0.003 0.002 0.002 0.002 0.002 0.002 |-13</w:t>
      </w:r>
    </w:p>
    <w:p w14:paraId="562533A4" w14:textId="77777777" w:rsidR="00A72474" w:rsidRPr="00592F09" w:rsidRDefault="00A72474" w:rsidP="00A72474">
      <w:pPr>
        <w:rPr>
          <w:sz w:val="12"/>
        </w:rPr>
      </w:pPr>
      <w:r w:rsidRPr="00592F09">
        <w:rPr>
          <w:sz w:val="12"/>
        </w:rPr>
        <w:t xml:space="preserve">   |                                                                                           |</w:t>
      </w:r>
    </w:p>
    <w:p w14:paraId="6C3AFBFC" w14:textId="77777777" w:rsidR="00A72474" w:rsidRPr="00592F09" w:rsidRDefault="00A72474" w:rsidP="00A72474">
      <w:pPr>
        <w:rPr>
          <w:sz w:val="12"/>
        </w:rPr>
      </w:pPr>
      <w:r w:rsidRPr="00592F09">
        <w:rPr>
          <w:sz w:val="12"/>
        </w:rPr>
        <w:t xml:space="preserve">   |--|-----|-----|-----|-----|-----|-----|-----C-----|-----|-----|-----|-----|-----|-----|----|</w:t>
      </w:r>
    </w:p>
    <w:p w14:paraId="2DE1D17C" w14:textId="77777777" w:rsidR="00A72474" w:rsidRPr="00592F09" w:rsidRDefault="00A72474" w:rsidP="00A72474">
      <w:pPr>
        <w:rPr>
          <w:sz w:val="12"/>
        </w:rPr>
      </w:pPr>
      <w:r w:rsidRPr="00592F09">
        <w:rPr>
          <w:sz w:val="12"/>
        </w:rPr>
        <w:t xml:space="preserve">      1     2     3     4     5     6     7     8     9    10    11    12    13    14    15   </w:t>
      </w:r>
    </w:p>
    <w:p w14:paraId="4B2E3AEB" w14:textId="77777777" w:rsidR="00A72474" w:rsidRPr="00592F09" w:rsidRDefault="00A72474" w:rsidP="00A72474">
      <w:pPr>
        <w:rPr>
          <w:sz w:val="12"/>
        </w:rPr>
      </w:pPr>
    </w:p>
    <w:p w14:paraId="47971E0A" w14:textId="77777777" w:rsidR="00A72474" w:rsidRPr="00592F09" w:rsidRDefault="00A72474" w:rsidP="00A72474">
      <w:pPr>
        <w:rPr>
          <w:sz w:val="12"/>
        </w:rPr>
      </w:pPr>
      <w:r w:rsidRPr="00592F09">
        <w:rPr>
          <w:sz w:val="12"/>
        </w:rPr>
        <w:t xml:space="preserve">       В целом по расчетному прямоугольнику:</w:t>
      </w:r>
    </w:p>
    <w:p w14:paraId="0B684937" w14:textId="77777777" w:rsidR="00A72474" w:rsidRPr="00592F09" w:rsidRDefault="00A72474" w:rsidP="00A72474">
      <w:pPr>
        <w:rPr>
          <w:sz w:val="12"/>
        </w:rPr>
      </w:pPr>
      <w:r w:rsidRPr="00592F09">
        <w:rPr>
          <w:sz w:val="12"/>
        </w:rPr>
        <w:t xml:space="preserve"> Максимальная концентрация ---------&gt; Cм =  0.6329915 долей ПДКмр</w:t>
      </w:r>
    </w:p>
    <w:p w14:paraId="3ACD85D1" w14:textId="77777777" w:rsidR="00A72474" w:rsidRPr="00592F09" w:rsidRDefault="00A72474" w:rsidP="00A72474">
      <w:pPr>
        <w:rPr>
          <w:sz w:val="12"/>
        </w:rPr>
      </w:pPr>
      <w:r w:rsidRPr="00592F09">
        <w:rPr>
          <w:sz w:val="12"/>
        </w:rPr>
        <w:t xml:space="preserve">                                         =  0.0316496 мг/м3</w:t>
      </w:r>
    </w:p>
    <w:p w14:paraId="79937DA9" w14:textId="77777777" w:rsidR="00A72474" w:rsidRPr="00592F09" w:rsidRDefault="00A72474" w:rsidP="00A72474">
      <w:pPr>
        <w:rPr>
          <w:sz w:val="12"/>
        </w:rPr>
      </w:pPr>
      <w:r w:rsidRPr="00592F09">
        <w:rPr>
          <w:sz w:val="12"/>
        </w:rPr>
        <w:t xml:space="preserve"> Достигается в точке с координатами:  Xм =  2900.0 м</w:t>
      </w:r>
    </w:p>
    <w:p w14:paraId="2A48BB53" w14:textId="77777777" w:rsidR="00A72474" w:rsidRPr="00592F09" w:rsidRDefault="00A72474" w:rsidP="00A72474">
      <w:pPr>
        <w:rPr>
          <w:sz w:val="12"/>
        </w:rPr>
      </w:pPr>
      <w:r w:rsidRPr="00592F09">
        <w:rPr>
          <w:sz w:val="12"/>
        </w:rPr>
        <w:t xml:space="preserve">     ( X-столбец 7, Y-строка 5)       Yм =  4000.0 м</w:t>
      </w:r>
    </w:p>
    <w:p w14:paraId="43472D9A" w14:textId="77777777" w:rsidR="00A72474" w:rsidRPr="00592F09" w:rsidRDefault="00A72474" w:rsidP="00A72474">
      <w:pPr>
        <w:rPr>
          <w:sz w:val="12"/>
        </w:rPr>
      </w:pPr>
      <w:r w:rsidRPr="00592F09">
        <w:rPr>
          <w:sz w:val="12"/>
        </w:rPr>
        <w:t xml:space="preserve"> При опасном направлении ветра  :      86 град.</w:t>
      </w:r>
    </w:p>
    <w:p w14:paraId="1CAD4D9B" w14:textId="77777777" w:rsidR="00A72474" w:rsidRPr="00592F09" w:rsidRDefault="00A72474" w:rsidP="00A72474">
      <w:pPr>
        <w:rPr>
          <w:sz w:val="12"/>
        </w:rPr>
      </w:pPr>
      <w:r w:rsidRPr="00592F09">
        <w:rPr>
          <w:sz w:val="12"/>
        </w:rPr>
        <w:t xml:space="preserve">  и "опасной" скорости ветра    :  0.68 м/с</w:t>
      </w:r>
    </w:p>
    <w:p w14:paraId="3F86F2EC" w14:textId="77777777" w:rsidR="00A72474" w:rsidRPr="00592F09" w:rsidRDefault="00A72474" w:rsidP="00A72474">
      <w:pPr>
        <w:rPr>
          <w:sz w:val="12"/>
        </w:rPr>
      </w:pPr>
    </w:p>
    <w:p w14:paraId="372229BE" w14:textId="77777777" w:rsidR="00A72474" w:rsidRPr="00592F09" w:rsidRDefault="00A72474" w:rsidP="00A72474">
      <w:pPr>
        <w:rPr>
          <w:sz w:val="12"/>
        </w:rPr>
      </w:pPr>
    </w:p>
    <w:p w14:paraId="34A827FB" w14:textId="77777777" w:rsidR="00A72474" w:rsidRPr="00592F09" w:rsidRDefault="00A72474" w:rsidP="00A72474">
      <w:pPr>
        <w:rPr>
          <w:sz w:val="12"/>
        </w:rPr>
      </w:pPr>
      <w:r w:rsidRPr="00592F09">
        <w:rPr>
          <w:sz w:val="12"/>
        </w:rPr>
        <w:t>9. Результаты расчета по границе санзоны.</w:t>
      </w:r>
    </w:p>
    <w:p w14:paraId="32128660" w14:textId="77777777" w:rsidR="00A72474" w:rsidRPr="00592F09" w:rsidRDefault="00A72474" w:rsidP="00A72474">
      <w:pPr>
        <w:rPr>
          <w:sz w:val="12"/>
        </w:rPr>
      </w:pPr>
      <w:r w:rsidRPr="00592F09">
        <w:rPr>
          <w:sz w:val="12"/>
        </w:rPr>
        <w:t xml:space="preserve">   ПК ЭРА v3.0.  Модель: МРК-2014</w:t>
      </w:r>
    </w:p>
    <w:p w14:paraId="0BB9E194" w14:textId="77777777" w:rsidR="00A72474" w:rsidRPr="00592F09" w:rsidRDefault="00A72474" w:rsidP="00A72474">
      <w:pPr>
        <w:rPr>
          <w:sz w:val="12"/>
        </w:rPr>
      </w:pPr>
      <w:r w:rsidRPr="00592F09">
        <w:rPr>
          <w:sz w:val="12"/>
        </w:rPr>
        <w:lastRenderedPageBreak/>
        <w:t xml:space="preserve">     Город     :005 Акколь.</w:t>
      </w:r>
    </w:p>
    <w:p w14:paraId="750F8FED" w14:textId="77777777" w:rsidR="00A72474" w:rsidRPr="00592F09" w:rsidRDefault="00A72474" w:rsidP="00A72474">
      <w:pPr>
        <w:rPr>
          <w:sz w:val="12"/>
        </w:rPr>
      </w:pPr>
      <w:r w:rsidRPr="00592F09">
        <w:rPr>
          <w:sz w:val="12"/>
        </w:rPr>
        <w:t xml:space="preserve">     Объект    :0001  ТОО МЖК Групп месторождение Кызылту.</w:t>
      </w:r>
    </w:p>
    <w:p w14:paraId="71117AE5" w14:textId="77777777" w:rsidR="00A72474" w:rsidRPr="00592F09" w:rsidRDefault="00A72474" w:rsidP="00A72474">
      <w:pPr>
        <w:rPr>
          <w:sz w:val="12"/>
        </w:rPr>
      </w:pPr>
      <w:r w:rsidRPr="00592F09">
        <w:rPr>
          <w:sz w:val="12"/>
        </w:rPr>
        <w:t xml:space="preserve">     Вар.расч. :1    Расч.год: 2025 (СП)      Расчет проводился 25.02.2025 16:17</w:t>
      </w:r>
    </w:p>
    <w:p w14:paraId="46A49083" w14:textId="77777777" w:rsidR="00A72474" w:rsidRPr="00592F09" w:rsidRDefault="00A72474" w:rsidP="00A72474">
      <w:pPr>
        <w:rPr>
          <w:sz w:val="12"/>
        </w:rPr>
      </w:pPr>
      <w:r w:rsidRPr="00592F09">
        <w:rPr>
          <w:sz w:val="12"/>
        </w:rPr>
        <w:t xml:space="preserve">     Примесь   :1325 - Формальдегид (Метаналь) (609)                                                          </w:t>
      </w:r>
    </w:p>
    <w:p w14:paraId="3248CC08" w14:textId="77777777" w:rsidR="00A72474" w:rsidRPr="00592F09" w:rsidRDefault="00A72474" w:rsidP="00A72474">
      <w:pPr>
        <w:rPr>
          <w:sz w:val="12"/>
        </w:rPr>
      </w:pPr>
      <w:r w:rsidRPr="00592F09">
        <w:rPr>
          <w:sz w:val="12"/>
        </w:rPr>
        <w:t xml:space="preserve">                ПДКмр для примеси 1325 = 0.05 мг/м3</w:t>
      </w:r>
    </w:p>
    <w:p w14:paraId="2DC80B99" w14:textId="77777777" w:rsidR="00A72474" w:rsidRPr="00592F09" w:rsidRDefault="00A72474" w:rsidP="00A72474">
      <w:pPr>
        <w:rPr>
          <w:sz w:val="12"/>
        </w:rPr>
      </w:pPr>
    </w:p>
    <w:p w14:paraId="6E71CB5D" w14:textId="77777777" w:rsidR="00A72474" w:rsidRPr="00592F09" w:rsidRDefault="00A72474" w:rsidP="00A72474">
      <w:pPr>
        <w:rPr>
          <w:sz w:val="12"/>
        </w:rPr>
      </w:pPr>
      <w:r w:rsidRPr="00592F09">
        <w:rPr>
          <w:sz w:val="12"/>
        </w:rPr>
        <w:t xml:space="preserve">     Коды источников уникальны в рамках всего предприятия</w:t>
      </w:r>
    </w:p>
    <w:p w14:paraId="1E93A660" w14:textId="77777777" w:rsidR="00A72474" w:rsidRPr="00592F09" w:rsidRDefault="00A72474" w:rsidP="00A72474">
      <w:pPr>
        <w:rPr>
          <w:sz w:val="12"/>
        </w:rPr>
      </w:pPr>
      <w:r w:rsidRPr="00592F09">
        <w:rPr>
          <w:sz w:val="12"/>
        </w:rPr>
        <w:t xml:space="preserve">     Расчет проводился по всем санитарным зонам внутри расч. прямоугольника 001</w:t>
      </w:r>
    </w:p>
    <w:p w14:paraId="21626075" w14:textId="77777777" w:rsidR="00A72474" w:rsidRPr="00592F09" w:rsidRDefault="00A72474" w:rsidP="00A72474">
      <w:pPr>
        <w:rPr>
          <w:sz w:val="12"/>
        </w:rPr>
      </w:pPr>
      <w:r w:rsidRPr="00592F09">
        <w:rPr>
          <w:sz w:val="12"/>
        </w:rPr>
        <w:t xml:space="preserve">     Всего просчитано точек: 271</w:t>
      </w:r>
    </w:p>
    <w:p w14:paraId="561B2917" w14:textId="77777777" w:rsidR="00A72474" w:rsidRPr="00592F09" w:rsidRDefault="00A72474" w:rsidP="00A72474">
      <w:pPr>
        <w:rPr>
          <w:sz w:val="12"/>
        </w:rPr>
      </w:pPr>
      <w:r w:rsidRPr="00592F09">
        <w:rPr>
          <w:sz w:val="12"/>
        </w:rPr>
        <w:t xml:space="preserve">     Фоновая концентрация не задана</w:t>
      </w:r>
    </w:p>
    <w:p w14:paraId="6B044739" w14:textId="77777777" w:rsidR="00A72474" w:rsidRPr="00592F09" w:rsidRDefault="00A72474" w:rsidP="00A72474">
      <w:pPr>
        <w:rPr>
          <w:sz w:val="12"/>
        </w:rPr>
      </w:pPr>
      <w:r w:rsidRPr="00592F09">
        <w:rPr>
          <w:sz w:val="12"/>
        </w:rPr>
        <w:t xml:space="preserve">     Направление ветра: автоматический поиск опасного направления от 0 до 360 град.</w:t>
      </w:r>
    </w:p>
    <w:p w14:paraId="1E2D36D1" w14:textId="77777777" w:rsidR="00A72474" w:rsidRPr="00592F09" w:rsidRDefault="00A72474" w:rsidP="00A72474">
      <w:pPr>
        <w:rPr>
          <w:sz w:val="12"/>
        </w:rPr>
      </w:pPr>
      <w:r w:rsidRPr="00592F09">
        <w:rPr>
          <w:sz w:val="12"/>
        </w:rPr>
        <w:t xml:space="preserve">     Скорость ветра: автоматический поиск опасной скорости от 0.5 до 12.0(Uмр) м/с</w:t>
      </w:r>
    </w:p>
    <w:p w14:paraId="479CB2FD" w14:textId="77777777" w:rsidR="00A72474" w:rsidRPr="00592F09" w:rsidRDefault="00A72474" w:rsidP="00A72474">
      <w:pPr>
        <w:rPr>
          <w:sz w:val="12"/>
        </w:rPr>
      </w:pPr>
    </w:p>
    <w:p w14:paraId="618B5D30" w14:textId="77777777" w:rsidR="00A72474" w:rsidRPr="00592F09" w:rsidRDefault="00A72474" w:rsidP="00A72474">
      <w:pPr>
        <w:rPr>
          <w:sz w:val="12"/>
        </w:rPr>
      </w:pPr>
      <w:r w:rsidRPr="00592F09">
        <w:rPr>
          <w:sz w:val="12"/>
        </w:rPr>
        <w:t xml:space="preserve">            ___________Расшифровка_обозначений____________</w:t>
      </w:r>
    </w:p>
    <w:p w14:paraId="3A82ED01" w14:textId="77777777" w:rsidR="00A72474" w:rsidRPr="00592F09" w:rsidRDefault="00A72474" w:rsidP="00A72474">
      <w:pPr>
        <w:rPr>
          <w:sz w:val="12"/>
        </w:rPr>
      </w:pPr>
      <w:r w:rsidRPr="00592F09">
        <w:rPr>
          <w:sz w:val="12"/>
        </w:rPr>
        <w:t xml:space="preserve">            | Qс - суммарная концентрация [доли ПДК]     |</w:t>
      </w:r>
    </w:p>
    <w:p w14:paraId="4BCB0EC9" w14:textId="77777777" w:rsidR="00A72474" w:rsidRPr="00592F09" w:rsidRDefault="00A72474" w:rsidP="00A72474">
      <w:pPr>
        <w:rPr>
          <w:sz w:val="12"/>
        </w:rPr>
      </w:pPr>
      <w:r w:rsidRPr="00592F09">
        <w:rPr>
          <w:sz w:val="12"/>
        </w:rPr>
        <w:t xml:space="preserve">            | Cс - суммарная концентрация [мг/м.куб]     |</w:t>
      </w:r>
    </w:p>
    <w:p w14:paraId="4803238A" w14:textId="77777777" w:rsidR="00A72474" w:rsidRPr="00592F09" w:rsidRDefault="00A72474" w:rsidP="00A72474">
      <w:pPr>
        <w:rPr>
          <w:sz w:val="12"/>
        </w:rPr>
      </w:pPr>
      <w:r w:rsidRPr="00592F09">
        <w:rPr>
          <w:sz w:val="12"/>
        </w:rPr>
        <w:t xml:space="preserve">            | Фоп- опасное направл. ветра [ угл. град.]  |</w:t>
      </w:r>
    </w:p>
    <w:p w14:paraId="3B773BE6" w14:textId="77777777" w:rsidR="00A72474" w:rsidRPr="00592F09" w:rsidRDefault="00A72474" w:rsidP="00A72474">
      <w:pPr>
        <w:rPr>
          <w:sz w:val="12"/>
        </w:rPr>
      </w:pPr>
      <w:r w:rsidRPr="00592F09">
        <w:rPr>
          <w:sz w:val="12"/>
        </w:rPr>
        <w:t xml:space="preserve">            | Uоп- опасная скорость ветра [    м/с    ]  |</w:t>
      </w:r>
    </w:p>
    <w:p w14:paraId="6841CD6E" w14:textId="77777777" w:rsidR="00A72474" w:rsidRPr="00592F09" w:rsidRDefault="00A72474" w:rsidP="00A72474">
      <w:pPr>
        <w:rPr>
          <w:sz w:val="12"/>
        </w:rPr>
      </w:pPr>
      <w:r w:rsidRPr="00592F09">
        <w:rPr>
          <w:sz w:val="12"/>
        </w:rPr>
        <w:t xml:space="preserve">            | Ви - вклад ИСТОЧНИКА  в  Qс [доли ПДК]     |</w:t>
      </w:r>
    </w:p>
    <w:p w14:paraId="3F72DDDC" w14:textId="77777777" w:rsidR="00A72474" w:rsidRPr="00592F09" w:rsidRDefault="00A72474" w:rsidP="00A72474">
      <w:pPr>
        <w:rPr>
          <w:sz w:val="12"/>
        </w:rPr>
      </w:pPr>
      <w:r w:rsidRPr="00592F09">
        <w:rPr>
          <w:sz w:val="12"/>
        </w:rPr>
        <w:t xml:space="preserve">            | Ки - код источника для верхней строки Ви   |</w:t>
      </w:r>
    </w:p>
    <w:p w14:paraId="34B62627" w14:textId="77777777" w:rsidR="00A72474" w:rsidRPr="00592F09" w:rsidRDefault="00A72474" w:rsidP="00A72474">
      <w:pPr>
        <w:rPr>
          <w:sz w:val="12"/>
        </w:rPr>
      </w:pPr>
      <w:r w:rsidRPr="00592F09">
        <w:rPr>
          <w:sz w:val="12"/>
        </w:rPr>
        <w:t xml:space="preserve">    |~~~~~~~~                                            ~~~~~~~~~~~~|</w:t>
      </w:r>
    </w:p>
    <w:p w14:paraId="4AE268DB" w14:textId="77777777" w:rsidR="00A72474" w:rsidRPr="00592F09" w:rsidRDefault="00A72474" w:rsidP="00A72474">
      <w:pPr>
        <w:rPr>
          <w:sz w:val="12"/>
        </w:rPr>
      </w:pPr>
      <w:r w:rsidRPr="00592F09">
        <w:rPr>
          <w:sz w:val="12"/>
        </w:rPr>
        <w:t xml:space="preserve">    ~~~~~~~~~~~~~~~~~~~~~~~~~~~~~~~~~~~~~~~~~~~~~~~~~~~~~~~~~~~~~~~~~~</w:t>
      </w:r>
    </w:p>
    <w:p w14:paraId="6ADD665C" w14:textId="77777777" w:rsidR="00A72474" w:rsidRPr="00592F09" w:rsidRDefault="00A72474" w:rsidP="00A72474">
      <w:pPr>
        <w:rPr>
          <w:sz w:val="12"/>
        </w:rPr>
      </w:pPr>
      <w:r w:rsidRPr="00592F09">
        <w:rPr>
          <w:sz w:val="12"/>
        </w:rPr>
        <w:t>_____________________________________________________________________________________________________________</w:t>
      </w:r>
    </w:p>
    <w:p w14:paraId="4AACB83B" w14:textId="77777777" w:rsidR="00A72474" w:rsidRPr="00592F09" w:rsidRDefault="00A72474" w:rsidP="00A72474">
      <w:pPr>
        <w:rPr>
          <w:sz w:val="12"/>
        </w:rPr>
      </w:pPr>
      <w:r w:rsidRPr="00592F09">
        <w:rPr>
          <w:sz w:val="12"/>
        </w:rPr>
        <w:t xml:space="preserve"> y=   2378:  2378:  2382:  2386:  2386:  2386:  2387:  2389:  2391:  2394:  2398:  2402:  2406:  2412:  2417:</w:t>
      </w:r>
    </w:p>
    <w:p w14:paraId="5F247CFC" w14:textId="77777777" w:rsidR="00A72474" w:rsidRPr="00592F09" w:rsidRDefault="00A72474" w:rsidP="00A72474">
      <w:pPr>
        <w:rPr>
          <w:sz w:val="12"/>
        </w:rPr>
      </w:pPr>
      <w:r w:rsidRPr="00592F09">
        <w:rPr>
          <w:sz w:val="12"/>
        </w:rPr>
        <w:t>----------:------:------:------:------:------:------:------:------:------:------:------:------:------:------:</w:t>
      </w:r>
    </w:p>
    <w:p w14:paraId="15DBA950" w14:textId="77777777" w:rsidR="00A72474" w:rsidRPr="00592F09" w:rsidRDefault="00A72474" w:rsidP="00A72474">
      <w:pPr>
        <w:rPr>
          <w:sz w:val="12"/>
        </w:rPr>
      </w:pPr>
      <w:r w:rsidRPr="00592F09">
        <w:rPr>
          <w:sz w:val="12"/>
        </w:rPr>
        <w:t xml:space="preserve"> x=   3427:  3402:  3102:  2802:  2802:  2782:  2758:  2733:  2709:  2684:  2660:  2636:  2612:  2588:  2564:</w:t>
      </w:r>
    </w:p>
    <w:p w14:paraId="26FB2CC5" w14:textId="77777777" w:rsidR="00A72474" w:rsidRPr="00592F09" w:rsidRDefault="00A72474" w:rsidP="00A72474">
      <w:pPr>
        <w:rPr>
          <w:sz w:val="12"/>
        </w:rPr>
      </w:pPr>
      <w:r w:rsidRPr="00592F09">
        <w:rPr>
          <w:sz w:val="12"/>
        </w:rPr>
        <w:t>----------:------:------:------:------:------:------:------:------:------:------:------:------:------:------:</w:t>
      </w:r>
    </w:p>
    <w:p w14:paraId="0CF138B8" w14:textId="77777777" w:rsidR="00A72474" w:rsidRPr="00592F09" w:rsidRDefault="00A72474" w:rsidP="00A72474">
      <w:pPr>
        <w:rPr>
          <w:sz w:val="12"/>
        </w:rPr>
      </w:pPr>
      <w:r w:rsidRPr="00592F09">
        <w:rPr>
          <w:sz w:val="12"/>
        </w:rPr>
        <w:t>Qc : 0.013: 0.013: 0.011: 0.010: 0.010: 0.010: 0.010: 0.010: 0.010: 0.010: 0.010: 0.010: 0.010: 0.010: 0.010:</w:t>
      </w:r>
    </w:p>
    <w:p w14:paraId="1D199255" w14:textId="77777777" w:rsidR="00A72474" w:rsidRPr="00592F09" w:rsidRDefault="00A72474" w:rsidP="00A72474">
      <w:pPr>
        <w:rPr>
          <w:sz w:val="12"/>
        </w:rPr>
      </w:pPr>
      <w:r w:rsidRPr="00592F09">
        <w:rPr>
          <w:sz w:val="12"/>
        </w:rPr>
        <w:t>Cc : 0.001: 0.001: 0.001: 0.001: 0.001: 0.001: 0.001: 0.000: 0.000: 0.000: 0.000: 0.000: 0.000: 0.000: 0.000:</w:t>
      </w:r>
    </w:p>
    <w:p w14:paraId="790F9626" w14:textId="77777777" w:rsidR="00A72474" w:rsidRPr="00592F09" w:rsidRDefault="00A72474" w:rsidP="00A72474">
      <w:pPr>
        <w:rPr>
          <w:sz w:val="12"/>
        </w:rPr>
      </w:pPr>
      <w:r w:rsidRPr="00592F09">
        <w:rPr>
          <w:sz w:val="12"/>
        </w:rPr>
        <w:t>~~~~~~~~~~~~~~~~~~~~~~~~~~~~~~~~~~~~~~~~~~~~~~~~~~~~~~~~~~~~~~~~~~~~~~~~~~~~~~~~~~~~~~~~~~~~~~~~~~~~~~~~~~~~~</w:t>
      </w:r>
    </w:p>
    <w:p w14:paraId="660036C0" w14:textId="77777777" w:rsidR="00A72474" w:rsidRPr="00592F09" w:rsidRDefault="00A72474" w:rsidP="00A72474">
      <w:pPr>
        <w:rPr>
          <w:sz w:val="12"/>
        </w:rPr>
      </w:pPr>
      <w:r w:rsidRPr="00592F09">
        <w:rPr>
          <w:sz w:val="12"/>
        </w:rPr>
        <w:t>_____________________________________________________________________________________________________________</w:t>
      </w:r>
    </w:p>
    <w:p w14:paraId="314142D6" w14:textId="77777777" w:rsidR="00A72474" w:rsidRPr="00592F09" w:rsidRDefault="00A72474" w:rsidP="00A72474">
      <w:pPr>
        <w:rPr>
          <w:sz w:val="12"/>
        </w:rPr>
      </w:pPr>
      <w:r w:rsidRPr="00592F09">
        <w:rPr>
          <w:sz w:val="12"/>
        </w:rPr>
        <w:t xml:space="preserve"> y=   2424:  2431:  2438:  2447:  2455:  2465:  2474:  2485:  2496:  2507:  2519:  2532:  2545:  2558:  2572:</w:t>
      </w:r>
    </w:p>
    <w:p w14:paraId="2FADD27A" w14:textId="77777777" w:rsidR="00A72474" w:rsidRPr="00592F09" w:rsidRDefault="00A72474" w:rsidP="00A72474">
      <w:pPr>
        <w:rPr>
          <w:sz w:val="12"/>
        </w:rPr>
      </w:pPr>
      <w:r w:rsidRPr="00592F09">
        <w:rPr>
          <w:sz w:val="12"/>
        </w:rPr>
        <w:t>----------:------:------:------:------:------:------:------:------:------:------:------:------:------:------:</w:t>
      </w:r>
    </w:p>
    <w:p w14:paraId="3A7057C8" w14:textId="77777777" w:rsidR="00A72474" w:rsidRPr="00592F09" w:rsidRDefault="00A72474" w:rsidP="00A72474">
      <w:pPr>
        <w:rPr>
          <w:sz w:val="12"/>
        </w:rPr>
      </w:pPr>
      <w:r w:rsidRPr="00592F09">
        <w:rPr>
          <w:sz w:val="12"/>
        </w:rPr>
        <w:t xml:space="preserve"> x=   2540:  2517:  2494:  2470:  2447:  2425:  2402:  2380:  2358:  2336:  2315:  2294:  2273:  2253:  2232:</w:t>
      </w:r>
    </w:p>
    <w:p w14:paraId="02E455BF" w14:textId="77777777" w:rsidR="00A72474" w:rsidRPr="00592F09" w:rsidRDefault="00A72474" w:rsidP="00A72474">
      <w:pPr>
        <w:rPr>
          <w:sz w:val="12"/>
        </w:rPr>
      </w:pPr>
      <w:r w:rsidRPr="00592F09">
        <w:rPr>
          <w:sz w:val="12"/>
        </w:rPr>
        <w:t>----------:------:------:------:------:------:------:------:------:------:------:------:------:------:------:</w:t>
      </w:r>
    </w:p>
    <w:p w14:paraId="0CBA3BCF" w14:textId="77777777" w:rsidR="00A72474" w:rsidRPr="00592F09" w:rsidRDefault="00A72474" w:rsidP="00A72474">
      <w:pPr>
        <w:rPr>
          <w:sz w:val="12"/>
        </w:rPr>
      </w:pPr>
      <w:r w:rsidRPr="00592F09">
        <w:rPr>
          <w:sz w:val="12"/>
        </w:rPr>
        <w:t>Qc : 0.009: 0.009: 0.009: 0.009: 0.009: 0.009: 0.009: 0.009: 0.009: 0.009: 0.009: 0.009: 0.009: 0.009: 0.009:</w:t>
      </w:r>
    </w:p>
    <w:p w14:paraId="5F952940" w14:textId="77777777" w:rsidR="00A72474" w:rsidRPr="00592F09" w:rsidRDefault="00A72474" w:rsidP="00A72474">
      <w:pPr>
        <w:rPr>
          <w:sz w:val="12"/>
        </w:rPr>
      </w:pPr>
      <w:r w:rsidRPr="00592F09">
        <w:rPr>
          <w:sz w:val="12"/>
        </w:rPr>
        <w:t>Cc : 0.000: 0.000: 0.000: 0.000: 0.000: 0.000: 0.000: 0.000: 0.000: 0.000: 0.000: 0.000: 0.000: 0.000: 0.000:</w:t>
      </w:r>
    </w:p>
    <w:p w14:paraId="785C5DCB" w14:textId="77777777" w:rsidR="00A72474" w:rsidRPr="00592F09" w:rsidRDefault="00A72474" w:rsidP="00A72474">
      <w:pPr>
        <w:rPr>
          <w:sz w:val="12"/>
        </w:rPr>
      </w:pPr>
      <w:r w:rsidRPr="00592F09">
        <w:rPr>
          <w:sz w:val="12"/>
        </w:rPr>
        <w:t>~~~~~~~~~~~~~~~~~~~~~~~~~~~~~~~~~~~~~~~~~~~~~~~~~~~~~~~~~~~~~~~~~~~~~~~~~~~~~~~~~~~~~~~~~~~~~~~~~~~~~~~~~~~~~</w:t>
      </w:r>
    </w:p>
    <w:p w14:paraId="0A8738B3" w14:textId="77777777" w:rsidR="00A72474" w:rsidRPr="00592F09" w:rsidRDefault="00A72474" w:rsidP="00A72474">
      <w:pPr>
        <w:rPr>
          <w:sz w:val="12"/>
        </w:rPr>
      </w:pPr>
      <w:r w:rsidRPr="00592F09">
        <w:rPr>
          <w:sz w:val="12"/>
        </w:rPr>
        <w:t>_____________________________________________________________________________________________________________</w:t>
      </w:r>
    </w:p>
    <w:p w14:paraId="0096D990" w14:textId="77777777" w:rsidR="00A72474" w:rsidRPr="00592F09" w:rsidRDefault="00A72474" w:rsidP="00A72474">
      <w:pPr>
        <w:rPr>
          <w:sz w:val="12"/>
        </w:rPr>
      </w:pPr>
      <w:r w:rsidRPr="00592F09">
        <w:rPr>
          <w:sz w:val="12"/>
        </w:rPr>
        <w:t xml:space="preserve"> y=   2587:  2602:  2617:  2633:  2650:  2667:  2684:  2702:  2720:  2738:  2757:  2776:  2796:  2816:  2836:</w:t>
      </w:r>
    </w:p>
    <w:p w14:paraId="36251512" w14:textId="77777777" w:rsidR="00A72474" w:rsidRPr="00592F09" w:rsidRDefault="00A72474" w:rsidP="00A72474">
      <w:pPr>
        <w:rPr>
          <w:sz w:val="12"/>
        </w:rPr>
      </w:pPr>
      <w:r w:rsidRPr="00592F09">
        <w:rPr>
          <w:sz w:val="12"/>
        </w:rPr>
        <w:t>----------:------:------:------:------:------:------:------:------:------:------:------:------:------:------:</w:t>
      </w:r>
    </w:p>
    <w:p w14:paraId="47A63060" w14:textId="77777777" w:rsidR="00A72474" w:rsidRPr="00592F09" w:rsidRDefault="00A72474" w:rsidP="00A72474">
      <w:pPr>
        <w:rPr>
          <w:sz w:val="12"/>
        </w:rPr>
      </w:pPr>
      <w:r w:rsidRPr="00592F09">
        <w:rPr>
          <w:sz w:val="12"/>
        </w:rPr>
        <w:t xml:space="preserve"> x=   2213:  2193:  2174:  2155:  2137:  2119:  2102:  2085:  2068:  2052:  2037:  2021:  2007:  1992:  1979:</w:t>
      </w:r>
    </w:p>
    <w:p w14:paraId="4D9ABA33" w14:textId="77777777" w:rsidR="00A72474" w:rsidRPr="00592F09" w:rsidRDefault="00A72474" w:rsidP="00A72474">
      <w:pPr>
        <w:rPr>
          <w:sz w:val="12"/>
        </w:rPr>
      </w:pPr>
      <w:r w:rsidRPr="00592F09">
        <w:rPr>
          <w:sz w:val="12"/>
        </w:rPr>
        <w:t>----------:------:------:------:------:------:------:------:------:------:------:------:------:------:------:</w:t>
      </w:r>
    </w:p>
    <w:p w14:paraId="43E622E0" w14:textId="77777777" w:rsidR="00A72474" w:rsidRPr="00592F09" w:rsidRDefault="00A72474" w:rsidP="00A72474">
      <w:pPr>
        <w:rPr>
          <w:sz w:val="12"/>
        </w:rPr>
      </w:pPr>
      <w:r w:rsidRPr="00592F09">
        <w:rPr>
          <w:sz w:val="12"/>
        </w:rPr>
        <w:t>Qc : 0.009: 0.009: 0.009: 0.009: 0.009: 0.008: 0.008: 0.008: 0.008: 0.009: 0.009: 0.009: 0.009: 0.009: 0.009:</w:t>
      </w:r>
    </w:p>
    <w:p w14:paraId="6ED4B7E0" w14:textId="77777777" w:rsidR="00A72474" w:rsidRPr="00592F09" w:rsidRDefault="00A72474" w:rsidP="00A72474">
      <w:pPr>
        <w:rPr>
          <w:sz w:val="12"/>
        </w:rPr>
      </w:pPr>
      <w:r w:rsidRPr="00592F09">
        <w:rPr>
          <w:sz w:val="12"/>
        </w:rPr>
        <w:t>Cc : 0.000: 0.000: 0.000: 0.000: 0.000: 0.000: 0.000: 0.000: 0.000: 0.000: 0.000: 0.000: 0.000: 0.000: 0.000:</w:t>
      </w:r>
    </w:p>
    <w:p w14:paraId="719EF7AB" w14:textId="77777777" w:rsidR="00A72474" w:rsidRPr="00592F09" w:rsidRDefault="00A72474" w:rsidP="00A72474">
      <w:pPr>
        <w:rPr>
          <w:sz w:val="12"/>
        </w:rPr>
      </w:pPr>
      <w:r w:rsidRPr="00592F09">
        <w:rPr>
          <w:sz w:val="12"/>
        </w:rPr>
        <w:t>~~~~~~~~~~~~~~~~~~~~~~~~~~~~~~~~~~~~~~~~~~~~~~~~~~~~~~~~~~~~~~~~~~~~~~~~~~~~~~~~~~~~~~~~~~~~~~~~~~~~~~~~~~~~~</w:t>
      </w:r>
    </w:p>
    <w:p w14:paraId="7A905F84" w14:textId="77777777" w:rsidR="00A72474" w:rsidRPr="00592F09" w:rsidRDefault="00A72474" w:rsidP="00A72474">
      <w:pPr>
        <w:rPr>
          <w:sz w:val="12"/>
        </w:rPr>
      </w:pPr>
      <w:r w:rsidRPr="00592F09">
        <w:rPr>
          <w:sz w:val="12"/>
        </w:rPr>
        <w:t>_____________________________________________________________________________________________________________</w:t>
      </w:r>
    </w:p>
    <w:p w14:paraId="0FAD49A9" w14:textId="77777777" w:rsidR="00A72474" w:rsidRPr="00592F09" w:rsidRDefault="00A72474" w:rsidP="00A72474">
      <w:pPr>
        <w:rPr>
          <w:sz w:val="12"/>
        </w:rPr>
      </w:pPr>
      <w:r w:rsidRPr="00592F09">
        <w:rPr>
          <w:sz w:val="12"/>
        </w:rPr>
        <w:t xml:space="preserve"> y=   2857:  2878:  2899:  2921:  2943:  2965:  2987:  3010:  3033:  3056:  3079:  3102:  3126:  3150:  3174:</w:t>
      </w:r>
    </w:p>
    <w:p w14:paraId="05EF91DE" w14:textId="77777777" w:rsidR="00A72474" w:rsidRPr="00592F09" w:rsidRDefault="00A72474" w:rsidP="00A72474">
      <w:pPr>
        <w:rPr>
          <w:sz w:val="12"/>
        </w:rPr>
      </w:pPr>
      <w:r w:rsidRPr="00592F09">
        <w:rPr>
          <w:sz w:val="12"/>
        </w:rPr>
        <w:t>----------:------:------:------:------:------:------:------:------:------:------:------:------:------:------:</w:t>
      </w:r>
    </w:p>
    <w:p w14:paraId="52BBB156" w14:textId="77777777" w:rsidR="00A72474" w:rsidRPr="00592F09" w:rsidRDefault="00A72474" w:rsidP="00A72474">
      <w:pPr>
        <w:rPr>
          <w:sz w:val="12"/>
        </w:rPr>
      </w:pPr>
      <w:r w:rsidRPr="00592F09">
        <w:rPr>
          <w:sz w:val="12"/>
        </w:rPr>
        <w:t xml:space="preserve"> x=   1965:  1953:  1941:  1929:  1918:  1907:  1897:  1888:  1879:  1870:  1862:  1855:  1849:  1842:  1837:</w:t>
      </w:r>
    </w:p>
    <w:p w14:paraId="058F1938" w14:textId="77777777" w:rsidR="00A72474" w:rsidRPr="00592F09" w:rsidRDefault="00A72474" w:rsidP="00A72474">
      <w:pPr>
        <w:rPr>
          <w:sz w:val="12"/>
        </w:rPr>
      </w:pPr>
      <w:r w:rsidRPr="00592F09">
        <w:rPr>
          <w:sz w:val="12"/>
        </w:rPr>
        <w:t>----------:------:------:------:------:------:------:------:------:------:------:------:------:------:------:</w:t>
      </w:r>
    </w:p>
    <w:p w14:paraId="5DC73F2D" w14:textId="77777777" w:rsidR="00A72474" w:rsidRPr="00592F09" w:rsidRDefault="00A72474" w:rsidP="00A72474">
      <w:pPr>
        <w:rPr>
          <w:sz w:val="12"/>
        </w:rPr>
      </w:pPr>
      <w:r w:rsidRPr="00592F09">
        <w:rPr>
          <w:sz w:val="12"/>
        </w:rPr>
        <w:t>Qc : 0.009: 0.009: 0.009: 0.009: 0.009: 0.010: 0.010: 0.010: 0.010: 0.010: 0.010: 0.010: 0.010: 0.010: 0.011:</w:t>
      </w:r>
    </w:p>
    <w:p w14:paraId="3FCF8647" w14:textId="77777777" w:rsidR="00A72474" w:rsidRPr="00592F09" w:rsidRDefault="00A72474" w:rsidP="00A72474">
      <w:pPr>
        <w:rPr>
          <w:sz w:val="12"/>
        </w:rPr>
      </w:pPr>
      <w:r w:rsidRPr="00592F09">
        <w:rPr>
          <w:sz w:val="12"/>
        </w:rPr>
        <w:t>Cc : 0.000: 0.000: 0.000: 0.000: 0.000: 0.000: 0.000: 0.000: 0.000: 0.000: 0.001: 0.001: 0.001: 0.001: 0.001:</w:t>
      </w:r>
    </w:p>
    <w:p w14:paraId="175F1EF9" w14:textId="77777777" w:rsidR="00A72474" w:rsidRPr="00592F09" w:rsidRDefault="00A72474" w:rsidP="00A72474">
      <w:pPr>
        <w:rPr>
          <w:sz w:val="12"/>
        </w:rPr>
      </w:pPr>
      <w:r w:rsidRPr="00592F09">
        <w:rPr>
          <w:sz w:val="12"/>
        </w:rPr>
        <w:t>~~~~~~~~~~~~~~~~~~~~~~~~~~~~~~~~~~~~~~~~~~~~~~~~~~~~~~~~~~~~~~~~~~~~~~~~~~~~~~~~~~~~~~~~~~~~~~~~~~~~~~~~~~~~~</w:t>
      </w:r>
    </w:p>
    <w:p w14:paraId="3733ED61" w14:textId="77777777" w:rsidR="00A72474" w:rsidRPr="00592F09" w:rsidRDefault="00A72474" w:rsidP="00A72474">
      <w:pPr>
        <w:rPr>
          <w:sz w:val="12"/>
        </w:rPr>
      </w:pPr>
      <w:r w:rsidRPr="00592F09">
        <w:rPr>
          <w:sz w:val="12"/>
        </w:rPr>
        <w:t>_____________________________________________________________________________________________________________</w:t>
      </w:r>
    </w:p>
    <w:p w14:paraId="5E26818C" w14:textId="77777777" w:rsidR="00A72474" w:rsidRPr="00592F09" w:rsidRDefault="00A72474" w:rsidP="00A72474">
      <w:pPr>
        <w:rPr>
          <w:sz w:val="12"/>
        </w:rPr>
      </w:pPr>
      <w:r w:rsidRPr="00592F09">
        <w:rPr>
          <w:sz w:val="12"/>
        </w:rPr>
        <w:t xml:space="preserve"> y=   3198:  3222:  3246:  3271:  3295:  3320:  3344:  3695:  4047:  4047:  4064:  4088:  4113:  4137:  4162:</w:t>
      </w:r>
    </w:p>
    <w:p w14:paraId="0644B380" w14:textId="77777777" w:rsidR="00A72474" w:rsidRPr="00592F09" w:rsidRDefault="00A72474" w:rsidP="00A72474">
      <w:pPr>
        <w:rPr>
          <w:sz w:val="12"/>
        </w:rPr>
      </w:pPr>
      <w:r w:rsidRPr="00592F09">
        <w:rPr>
          <w:sz w:val="12"/>
        </w:rPr>
        <w:t>----------:------:------:------:------:------:------:------:------:------:------:------:------:------:------:</w:t>
      </w:r>
    </w:p>
    <w:p w14:paraId="14A6EE99" w14:textId="77777777" w:rsidR="00A72474" w:rsidRPr="00592F09" w:rsidRDefault="00A72474" w:rsidP="00A72474">
      <w:pPr>
        <w:rPr>
          <w:sz w:val="12"/>
        </w:rPr>
      </w:pPr>
      <w:r w:rsidRPr="00592F09">
        <w:rPr>
          <w:sz w:val="12"/>
        </w:rPr>
        <w:t xml:space="preserve"> x=   1832:  1828:  1824:  1821:  1818:  1816:  1815:  1801:  1786:  1786:  1785:  1785:  1785:  1786:  1788:</w:t>
      </w:r>
    </w:p>
    <w:p w14:paraId="631C26CA" w14:textId="77777777" w:rsidR="00A72474" w:rsidRPr="00592F09" w:rsidRDefault="00A72474" w:rsidP="00A72474">
      <w:pPr>
        <w:rPr>
          <w:sz w:val="12"/>
        </w:rPr>
      </w:pPr>
      <w:r w:rsidRPr="00592F09">
        <w:rPr>
          <w:sz w:val="12"/>
        </w:rPr>
        <w:t>----------:------:------:------:------:------:------:------:------:------:------:------:------:------:------:</w:t>
      </w:r>
    </w:p>
    <w:p w14:paraId="4A0910F6" w14:textId="77777777" w:rsidR="00A72474" w:rsidRPr="00592F09" w:rsidRDefault="00A72474" w:rsidP="00A72474">
      <w:pPr>
        <w:rPr>
          <w:sz w:val="12"/>
        </w:rPr>
      </w:pPr>
      <w:r w:rsidRPr="00592F09">
        <w:rPr>
          <w:sz w:val="12"/>
        </w:rPr>
        <w:t>Qc : 0.011: 0.011: 0.011: 0.011: 0.011: 0.011: 0.012: 0.014: 0.014: 0.014: 0.014: 0.014: 0.014: 0.014: 0.014:</w:t>
      </w:r>
    </w:p>
    <w:p w14:paraId="58DC97B0" w14:textId="77777777" w:rsidR="00A72474" w:rsidRPr="00592F09" w:rsidRDefault="00A72474" w:rsidP="00A72474">
      <w:pPr>
        <w:rPr>
          <w:sz w:val="12"/>
        </w:rPr>
      </w:pPr>
      <w:r w:rsidRPr="00592F09">
        <w:rPr>
          <w:sz w:val="12"/>
        </w:rPr>
        <w:t>Cc : 0.001: 0.001: 0.001: 0.001: 0.001: 0.001: 0.001: 0.001: 0.001: 0.001: 0.001: 0.001: 0.001: 0.001: 0.001:</w:t>
      </w:r>
    </w:p>
    <w:p w14:paraId="21B4317A" w14:textId="77777777" w:rsidR="00A72474" w:rsidRPr="00592F09" w:rsidRDefault="00A72474" w:rsidP="00A72474">
      <w:pPr>
        <w:rPr>
          <w:sz w:val="12"/>
        </w:rPr>
      </w:pPr>
      <w:r w:rsidRPr="00592F09">
        <w:rPr>
          <w:sz w:val="12"/>
        </w:rPr>
        <w:t>~~~~~~~~~~~~~~~~~~~~~~~~~~~~~~~~~~~~~~~~~~~~~~~~~~~~~~~~~~~~~~~~~~~~~~~~~~~~~~~~~~~~~~~~~~~~~~~~~~~~~~~~~~~~~</w:t>
      </w:r>
    </w:p>
    <w:p w14:paraId="18DAD670" w14:textId="77777777" w:rsidR="00A72474" w:rsidRPr="00592F09" w:rsidRDefault="00A72474" w:rsidP="00A72474">
      <w:pPr>
        <w:rPr>
          <w:sz w:val="12"/>
        </w:rPr>
      </w:pPr>
      <w:r w:rsidRPr="00592F09">
        <w:rPr>
          <w:sz w:val="12"/>
        </w:rPr>
        <w:t>_____________________________________________________________________________________________________________</w:t>
      </w:r>
    </w:p>
    <w:p w14:paraId="1E61343F" w14:textId="77777777" w:rsidR="00A72474" w:rsidRPr="00592F09" w:rsidRDefault="00A72474" w:rsidP="00A72474">
      <w:pPr>
        <w:rPr>
          <w:sz w:val="12"/>
        </w:rPr>
      </w:pPr>
      <w:r w:rsidRPr="00592F09">
        <w:rPr>
          <w:sz w:val="12"/>
        </w:rPr>
        <w:t xml:space="preserve"> y=   4186:  4211:  4235:  4259:  4283:  4307:  4331:  4355:  4379:  4402:  4425:  4448:  4471:  4494:  4516:</w:t>
      </w:r>
    </w:p>
    <w:p w14:paraId="121E1926" w14:textId="77777777" w:rsidR="00A72474" w:rsidRPr="00592F09" w:rsidRDefault="00A72474" w:rsidP="00A72474">
      <w:pPr>
        <w:rPr>
          <w:sz w:val="12"/>
        </w:rPr>
      </w:pPr>
      <w:r w:rsidRPr="00592F09">
        <w:rPr>
          <w:sz w:val="12"/>
        </w:rPr>
        <w:t>----------:------:------:------:------:------:------:------:------:------:------:------:------:------:------:</w:t>
      </w:r>
    </w:p>
    <w:p w14:paraId="27B78C7D" w14:textId="77777777" w:rsidR="00A72474" w:rsidRPr="00592F09" w:rsidRDefault="00A72474" w:rsidP="00A72474">
      <w:pPr>
        <w:rPr>
          <w:sz w:val="12"/>
        </w:rPr>
      </w:pPr>
      <w:r w:rsidRPr="00592F09">
        <w:rPr>
          <w:sz w:val="12"/>
        </w:rPr>
        <w:t xml:space="preserve"> x=   1790:  1793:  1796:  1800:  1804:  1809:  1815:  1821:  1828:  1835:  1843:  1852:  1861:  1871:  1881:</w:t>
      </w:r>
    </w:p>
    <w:p w14:paraId="47956E67" w14:textId="77777777" w:rsidR="00A72474" w:rsidRPr="00592F09" w:rsidRDefault="00A72474" w:rsidP="00A72474">
      <w:pPr>
        <w:rPr>
          <w:sz w:val="12"/>
        </w:rPr>
      </w:pPr>
      <w:r w:rsidRPr="00592F09">
        <w:rPr>
          <w:sz w:val="12"/>
        </w:rPr>
        <w:t>----------:------:------:------:------:------:------:------:------:------:------:------:------:------:------:</w:t>
      </w:r>
    </w:p>
    <w:p w14:paraId="4AB93AD6" w14:textId="77777777" w:rsidR="00A72474" w:rsidRPr="00592F09" w:rsidRDefault="00A72474" w:rsidP="00A72474">
      <w:pPr>
        <w:rPr>
          <w:sz w:val="12"/>
        </w:rPr>
      </w:pPr>
      <w:r w:rsidRPr="00592F09">
        <w:rPr>
          <w:sz w:val="12"/>
        </w:rPr>
        <w:t>Qc : 0.014: 0.014: 0.014: 0.014: 0.014: 0.014: 0.014: 0.014: 0.014: 0.014: 0.014: 0.014: 0.014: 0.014: 0.014:</w:t>
      </w:r>
    </w:p>
    <w:p w14:paraId="3F130047" w14:textId="77777777" w:rsidR="00A72474" w:rsidRPr="00592F09" w:rsidRDefault="00A72474" w:rsidP="00A72474">
      <w:pPr>
        <w:rPr>
          <w:sz w:val="12"/>
        </w:rPr>
      </w:pPr>
      <w:r w:rsidRPr="00592F09">
        <w:rPr>
          <w:sz w:val="12"/>
        </w:rPr>
        <w:t>Cc : 0.001: 0.001: 0.001: 0.001: 0.001: 0.001: 0.001: 0.001: 0.001: 0.001: 0.001: 0.001: 0.001: 0.001: 0.001:</w:t>
      </w:r>
    </w:p>
    <w:p w14:paraId="56FE8A25" w14:textId="77777777" w:rsidR="00A72474" w:rsidRPr="00592F09" w:rsidRDefault="00A72474" w:rsidP="00A72474">
      <w:pPr>
        <w:rPr>
          <w:sz w:val="12"/>
        </w:rPr>
      </w:pPr>
      <w:r w:rsidRPr="00592F09">
        <w:rPr>
          <w:sz w:val="12"/>
        </w:rPr>
        <w:t>~~~~~~~~~~~~~~~~~~~~~~~~~~~~~~~~~~~~~~~~~~~~~~~~~~~~~~~~~~~~~~~~~~~~~~~~~~~~~~~~~~~~~~~~~~~~~~~~~~~~~~~~~~~~~</w:t>
      </w:r>
    </w:p>
    <w:p w14:paraId="7E068BEC" w14:textId="77777777" w:rsidR="00A72474" w:rsidRPr="00592F09" w:rsidRDefault="00A72474" w:rsidP="00A72474">
      <w:pPr>
        <w:rPr>
          <w:sz w:val="12"/>
        </w:rPr>
      </w:pPr>
      <w:r w:rsidRPr="00592F09">
        <w:rPr>
          <w:sz w:val="12"/>
        </w:rPr>
        <w:t>_____________________________________________________________________________________________________________</w:t>
      </w:r>
    </w:p>
    <w:p w14:paraId="5C32DECF" w14:textId="77777777" w:rsidR="00A72474" w:rsidRPr="00592F09" w:rsidRDefault="00A72474" w:rsidP="00A72474">
      <w:pPr>
        <w:rPr>
          <w:sz w:val="12"/>
        </w:rPr>
      </w:pPr>
      <w:r w:rsidRPr="00592F09">
        <w:rPr>
          <w:sz w:val="12"/>
        </w:rPr>
        <w:t xml:space="preserve"> y=   4538:  4560:  4581:  4602:  4623:  4644:  4664:  4684:  4704:  4723:  4741:  4760:  4778:  4795:  4813:</w:t>
      </w:r>
    </w:p>
    <w:p w14:paraId="269A91A1" w14:textId="77777777" w:rsidR="00A72474" w:rsidRPr="00592F09" w:rsidRDefault="00A72474" w:rsidP="00A72474">
      <w:pPr>
        <w:rPr>
          <w:sz w:val="12"/>
        </w:rPr>
      </w:pPr>
      <w:r w:rsidRPr="00592F09">
        <w:rPr>
          <w:sz w:val="12"/>
        </w:rPr>
        <w:t>----------:------:------:------:------:------:------:------:------:------:------:------:------:------:------:</w:t>
      </w:r>
    </w:p>
    <w:p w14:paraId="12D18C95" w14:textId="77777777" w:rsidR="00A72474" w:rsidRPr="00592F09" w:rsidRDefault="00A72474" w:rsidP="00A72474">
      <w:pPr>
        <w:rPr>
          <w:sz w:val="12"/>
        </w:rPr>
      </w:pPr>
      <w:r w:rsidRPr="00592F09">
        <w:rPr>
          <w:sz w:val="12"/>
        </w:rPr>
        <w:t xml:space="preserve"> x=   1892:  1903:  1915:  1927:  1940:  1954:  1967:  1982:  1997:  2012:  2028:  2044:  2061:  2078:  2095:</w:t>
      </w:r>
    </w:p>
    <w:p w14:paraId="0C0AE15C" w14:textId="77777777" w:rsidR="00A72474" w:rsidRPr="00592F09" w:rsidRDefault="00A72474" w:rsidP="00A72474">
      <w:pPr>
        <w:rPr>
          <w:sz w:val="12"/>
        </w:rPr>
      </w:pPr>
      <w:r w:rsidRPr="00592F09">
        <w:rPr>
          <w:sz w:val="12"/>
        </w:rPr>
        <w:t>----------:------:------:------:------:------:------:------:------:------:------:------:------:------:------:</w:t>
      </w:r>
    </w:p>
    <w:p w14:paraId="187446DD" w14:textId="77777777" w:rsidR="00A72474" w:rsidRPr="00592F09" w:rsidRDefault="00A72474" w:rsidP="00A72474">
      <w:pPr>
        <w:rPr>
          <w:sz w:val="12"/>
        </w:rPr>
      </w:pPr>
      <w:r w:rsidRPr="00592F09">
        <w:rPr>
          <w:sz w:val="12"/>
        </w:rPr>
        <w:t>Qc : 0.014: 0.014: 0.014: 0.014: 0.014: 0.014: 0.015: 0.015: 0.015: 0.015: 0.015: 0.015: 0.015: 0.015: 0.016:</w:t>
      </w:r>
    </w:p>
    <w:p w14:paraId="3FCF47DA" w14:textId="77777777" w:rsidR="00A72474" w:rsidRPr="00592F09" w:rsidRDefault="00A72474" w:rsidP="00A72474">
      <w:pPr>
        <w:rPr>
          <w:sz w:val="12"/>
        </w:rPr>
      </w:pPr>
      <w:r w:rsidRPr="00592F09">
        <w:rPr>
          <w:sz w:val="12"/>
        </w:rPr>
        <w:t>Cc : 0.001: 0.001: 0.001: 0.001: 0.001: 0.001: 0.001: 0.001: 0.001: 0.001: 0.001: 0.001: 0.001: 0.001: 0.001:</w:t>
      </w:r>
    </w:p>
    <w:p w14:paraId="0E045F8C" w14:textId="77777777" w:rsidR="00A72474" w:rsidRPr="00592F09" w:rsidRDefault="00A72474" w:rsidP="00A72474">
      <w:pPr>
        <w:rPr>
          <w:sz w:val="12"/>
        </w:rPr>
      </w:pPr>
      <w:r w:rsidRPr="00592F09">
        <w:rPr>
          <w:sz w:val="12"/>
        </w:rPr>
        <w:t>~~~~~~~~~~~~~~~~~~~~~~~~~~~~~~~~~~~~~~~~~~~~~~~~~~~~~~~~~~~~~~~~~~~~~~~~~~~~~~~~~~~~~~~~~~~~~~~~~~~~~~~~~~~~~</w:t>
      </w:r>
    </w:p>
    <w:p w14:paraId="58D2402B" w14:textId="77777777" w:rsidR="00A72474" w:rsidRPr="00592F09" w:rsidRDefault="00A72474" w:rsidP="00A72474">
      <w:pPr>
        <w:rPr>
          <w:sz w:val="12"/>
        </w:rPr>
      </w:pPr>
      <w:r w:rsidRPr="00592F09">
        <w:rPr>
          <w:sz w:val="12"/>
        </w:rPr>
        <w:t>_____________________________________________________________________________________________________________</w:t>
      </w:r>
    </w:p>
    <w:p w14:paraId="14F4A84F" w14:textId="77777777" w:rsidR="00A72474" w:rsidRPr="00592F09" w:rsidRDefault="00A72474" w:rsidP="00A72474">
      <w:pPr>
        <w:rPr>
          <w:sz w:val="12"/>
        </w:rPr>
      </w:pPr>
      <w:r w:rsidRPr="00592F09">
        <w:rPr>
          <w:sz w:val="12"/>
        </w:rPr>
        <w:t xml:space="preserve"> y=   4829:  4845:  4861:  4877:  4891:  4906:  4920:  4933:  4946:  4958:  4970:  4981:  4992:  5002:  5012:</w:t>
      </w:r>
    </w:p>
    <w:p w14:paraId="08E9ADC1" w14:textId="77777777" w:rsidR="00A72474" w:rsidRPr="00592F09" w:rsidRDefault="00A72474" w:rsidP="00A72474">
      <w:pPr>
        <w:rPr>
          <w:sz w:val="12"/>
        </w:rPr>
      </w:pPr>
      <w:r w:rsidRPr="00592F09">
        <w:rPr>
          <w:sz w:val="12"/>
        </w:rPr>
        <w:t>----------:------:------:------:------:------:------:------:------:------:------:------:------:------:------:</w:t>
      </w:r>
    </w:p>
    <w:p w14:paraId="07BB6A6E" w14:textId="77777777" w:rsidR="00A72474" w:rsidRPr="00592F09" w:rsidRDefault="00A72474" w:rsidP="00A72474">
      <w:pPr>
        <w:rPr>
          <w:sz w:val="12"/>
        </w:rPr>
      </w:pPr>
      <w:r w:rsidRPr="00592F09">
        <w:rPr>
          <w:sz w:val="12"/>
        </w:rPr>
        <w:t xml:space="preserve"> x=   2113:  2132:  2151:  2170:  2189:  2209:  2229:  2250:  2271:  2292:  2314:  2335:  2357:  2380:  2402:</w:t>
      </w:r>
    </w:p>
    <w:p w14:paraId="3BEEC2F8" w14:textId="77777777" w:rsidR="00A72474" w:rsidRPr="00592F09" w:rsidRDefault="00A72474" w:rsidP="00A72474">
      <w:pPr>
        <w:rPr>
          <w:sz w:val="12"/>
        </w:rPr>
      </w:pPr>
      <w:r w:rsidRPr="00592F09">
        <w:rPr>
          <w:sz w:val="12"/>
        </w:rPr>
        <w:t>----------:------:------:------:------:------:------:------:------:------:------:------:------:------:------:</w:t>
      </w:r>
    </w:p>
    <w:p w14:paraId="51BA8919" w14:textId="77777777" w:rsidR="00A72474" w:rsidRPr="00592F09" w:rsidRDefault="00A72474" w:rsidP="00A72474">
      <w:pPr>
        <w:rPr>
          <w:sz w:val="12"/>
        </w:rPr>
      </w:pPr>
      <w:r w:rsidRPr="00592F09">
        <w:rPr>
          <w:sz w:val="12"/>
        </w:rPr>
        <w:t>Qc : 0.016: 0.016: 0.016: 0.016: 0.016: 0.016: 0.017: 0.017: 0.017: 0.017: 0.017: 0.017: 0.017: 0.018: 0.018:</w:t>
      </w:r>
    </w:p>
    <w:p w14:paraId="7C2A5839" w14:textId="77777777" w:rsidR="00A72474" w:rsidRPr="00592F09" w:rsidRDefault="00A72474" w:rsidP="00A72474">
      <w:pPr>
        <w:rPr>
          <w:sz w:val="12"/>
        </w:rPr>
      </w:pPr>
      <w:r w:rsidRPr="00592F09">
        <w:rPr>
          <w:sz w:val="12"/>
        </w:rPr>
        <w:t>Cc : 0.001: 0.001: 0.001: 0.001: 0.001: 0.001: 0.001: 0.001: 0.001: 0.001: 0.001: 0.001: 0.001: 0.001: 0.001:</w:t>
      </w:r>
    </w:p>
    <w:p w14:paraId="7F87823B" w14:textId="77777777" w:rsidR="00A72474" w:rsidRPr="00592F09" w:rsidRDefault="00A72474" w:rsidP="00A72474">
      <w:pPr>
        <w:rPr>
          <w:sz w:val="12"/>
        </w:rPr>
      </w:pPr>
      <w:r w:rsidRPr="00592F09">
        <w:rPr>
          <w:sz w:val="12"/>
        </w:rPr>
        <w:t>~~~~~~~~~~~~~~~~~~~~~~~~~~~~~~~~~~~~~~~~~~~~~~~~~~~~~~~~~~~~~~~~~~~~~~~~~~~~~~~~~~~~~~~~~~~~~~~~~~~~~~~~~~~~~</w:t>
      </w:r>
    </w:p>
    <w:p w14:paraId="0C9C17A2" w14:textId="77777777" w:rsidR="00A72474" w:rsidRPr="00592F09" w:rsidRDefault="00A72474" w:rsidP="00A72474">
      <w:pPr>
        <w:rPr>
          <w:sz w:val="12"/>
        </w:rPr>
      </w:pPr>
      <w:r w:rsidRPr="00592F09">
        <w:rPr>
          <w:sz w:val="12"/>
        </w:rPr>
        <w:t>_____________________________________________________________________________________________________________</w:t>
      </w:r>
    </w:p>
    <w:p w14:paraId="5B43619D" w14:textId="77777777" w:rsidR="00A72474" w:rsidRPr="00592F09" w:rsidRDefault="00A72474" w:rsidP="00A72474">
      <w:pPr>
        <w:rPr>
          <w:sz w:val="12"/>
        </w:rPr>
      </w:pPr>
      <w:r w:rsidRPr="00592F09">
        <w:rPr>
          <w:sz w:val="12"/>
        </w:rPr>
        <w:t xml:space="preserve"> y=   5021:  5030:  5038:  5045:  5052:  5058:  5064:  5069:  5074:  5077:  5081:  5083:  5086:  5087:  5088:</w:t>
      </w:r>
    </w:p>
    <w:p w14:paraId="4304B3FA" w14:textId="77777777" w:rsidR="00A72474" w:rsidRPr="00592F09" w:rsidRDefault="00A72474" w:rsidP="00A72474">
      <w:pPr>
        <w:rPr>
          <w:sz w:val="12"/>
        </w:rPr>
      </w:pPr>
      <w:r w:rsidRPr="00592F09">
        <w:rPr>
          <w:sz w:val="12"/>
        </w:rPr>
        <w:t>----------:------:------:------:------:------:------:------:------:------:------:------:------:------:------:</w:t>
      </w:r>
    </w:p>
    <w:p w14:paraId="267965E6" w14:textId="77777777" w:rsidR="00A72474" w:rsidRPr="00592F09" w:rsidRDefault="00A72474" w:rsidP="00A72474">
      <w:pPr>
        <w:rPr>
          <w:sz w:val="12"/>
        </w:rPr>
      </w:pPr>
      <w:r w:rsidRPr="00592F09">
        <w:rPr>
          <w:sz w:val="12"/>
        </w:rPr>
        <w:t xml:space="preserve"> x=   2425:  2448:  2471:  2495:  2518:  2542:  2566:  2590:  2614:  2638:  2663:  2687:  2711:  2736:  2760:</w:t>
      </w:r>
    </w:p>
    <w:p w14:paraId="1A46E77F" w14:textId="77777777" w:rsidR="00A72474" w:rsidRPr="00592F09" w:rsidRDefault="00A72474" w:rsidP="00A72474">
      <w:pPr>
        <w:rPr>
          <w:sz w:val="12"/>
        </w:rPr>
      </w:pPr>
      <w:r w:rsidRPr="00592F09">
        <w:rPr>
          <w:sz w:val="12"/>
        </w:rPr>
        <w:t>----------:------:------:------:------:------:------:------:------:------:------:------:------:------:------:</w:t>
      </w:r>
    </w:p>
    <w:p w14:paraId="2D2BBCCB" w14:textId="77777777" w:rsidR="00A72474" w:rsidRPr="00592F09" w:rsidRDefault="00A72474" w:rsidP="00A72474">
      <w:pPr>
        <w:rPr>
          <w:sz w:val="12"/>
        </w:rPr>
      </w:pPr>
      <w:r w:rsidRPr="00592F09">
        <w:rPr>
          <w:sz w:val="12"/>
        </w:rPr>
        <w:t>Qc : 0.018: 0.018: 0.018: 0.018: 0.018: 0.018: 0.018: 0.018: 0.018: 0.018: 0.018: 0.018: 0.018: 0.018: 0.018:</w:t>
      </w:r>
    </w:p>
    <w:p w14:paraId="01F6806E" w14:textId="77777777" w:rsidR="00A72474" w:rsidRPr="00592F09" w:rsidRDefault="00A72474" w:rsidP="00A72474">
      <w:pPr>
        <w:rPr>
          <w:sz w:val="12"/>
        </w:rPr>
      </w:pPr>
      <w:r w:rsidRPr="00592F09">
        <w:rPr>
          <w:sz w:val="12"/>
        </w:rPr>
        <w:t>Cc : 0.001: 0.001: 0.001: 0.001: 0.001: 0.001: 0.001: 0.001: 0.001: 0.001: 0.001: 0.001: 0.001: 0.001: 0.001:</w:t>
      </w:r>
    </w:p>
    <w:p w14:paraId="68A9B6C7" w14:textId="77777777" w:rsidR="00A72474" w:rsidRPr="00592F09" w:rsidRDefault="00A72474" w:rsidP="00A72474">
      <w:pPr>
        <w:rPr>
          <w:sz w:val="12"/>
        </w:rPr>
      </w:pPr>
      <w:r w:rsidRPr="00592F09">
        <w:rPr>
          <w:sz w:val="12"/>
        </w:rPr>
        <w:t>~~~~~~~~~~~~~~~~~~~~~~~~~~~~~~~~~~~~~~~~~~~~~~~~~~~~~~~~~~~~~~~~~~~~~~~~~~~~~~~~~~~~~~~~~~~~~~~~~~~~~~~~~~~~~</w:t>
      </w:r>
    </w:p>
    <w:p w14:paraId="51D5E0B0" w14:textId="77777777" w:rsidR="00A72474" w:rsidRPr="00592F09" w:rsidRDefault="00A72474" w:rsidP="00A72474">
      <w:pPr>
        <w:rPr>
          <w:sz w:val="12"/>
        </w:rPr>
      </w:pPr>
      <w:r w:rsidRPr="00592F09">
        <w:rPr>
          <w:sz w:val="12"/>
        </w:rPr>
        <w:t>_____________________________________________________________________________________________________________</w:t>
      </w:r>
    </w:p>
    <w:p w14:paraId="15199C1A" w14:textId="77777777" w:rsidR="00A72474" w:rsidRPr="00592F09" w:rsidRDefault="00A72474" w:rsidP="00A72474">
      <w:pPr>
        <w:rPr>
          <w:sz w:val="12"/>
        </w:rPr>
      </w:pPr>
      <w:r w:rsidRPr="00592F09">
        <w:rPr>
          <w:sz w:val="12"/>
        </w:rPr>
        <w:t xml:space="preserve"> y=   5088:  5088:  5088:  5088:  5088:  5088:  5087:  5085:  5083:  5080:  5077:  5073:  5068:  5063:  5057:</w:t>
      </w:r>
    </w:p>
    <w:p w14:paraId="128654F5" w14:textId="77777777" w:rsidR="00A72474" w:rsidRPr="00592F09" w:rsidRDefault="00A72474" w:rsidP="00A72474">
      <w:pPr>
        <w:rPr>
          <w:sz w:val="12"/>
        </w:rPr>
      </w:pPr>
      <w:r w:rsidRPr="00592F09">
        <w:rPr>
          <w:sz w:val="12"/>
        </w:rPr>
        <w:t>----------:------:------:------:------:------:------:------:------:------:------:------:------:------:------:</w:t>
      </w:r>
    </w:p>
    <w:p w14:paraId="467607BB" w14:textId="77777777" w:rsidR="00A72474" w:rsidRPr="00592F09" w:rsidRDefault="00A72474" w:rsidP="00A72474">
      <w:pPr>
        <w:rPr>
          <w:sz w:val="12"/>
        </w:rPr>
      </w:pPr>
      <w:r w:rsidRPr="00592F09">
        <w:rPr>
          <w:sz w:val="12"/>
        </w:rPr>
        <w:t xml:space="preserve"> x=   2785:  3092:  3400:  3400:  3404:  3428:  3453:  3477:  3502:  3526:  3550:  3575:  3599:  3623:  3647:</w:t>
      </w:r>
    </w:p>
    <w:p w14:paraId="39136AC6" w14:textId="77777777" w:rsidR="00A72474" w:rsidRPr="00592F09" w:rsidRDefault="00A72474" w:rsidP="00A72474">
      <w:pPr>
        <w:rPr>
          <w:sz w:val="12"/>
        </w:rPr>
      </w:pPr>
      <w:r w:rsidRPr="00592F09">
        <w:rPr>
          <w:sz w:val="12"/>
        </w:rPr>
        <w:t>----------:------:------:------:------:------:------:------:------:------:------:------:------:------:------:</w:t>
      </w:r>
    </w:p>
    <w:p w14:paraId="38F3FF9A" w14:textId="77777777" w:rsidR="00A72474" w:rsidRPr="00592F09" w:rsidRDefault="00A72474" w:rsidP="00A72474">
      <w:pPr>
        <w:rPr>
          <w:sz w:val="12"/>
        </w:rPr>
      </w:pPr>
      <w:r w:rsidRPr="00592F09">
        <w:rPr>
          <w:sz w:val="12"/>
        </w:rPr>
        <w:t>Qc : 0.018: 0.017: 0.015: 0.015: 0.015: 0.014: 0.014: 0.014: 0.014: 0.014: 0.013: 0.013: 0.013: 0.013: 0.013:</w:t>
      </w:r>
    </w:p>
    <w:p w14:paraId="03A19057" w14:textId="77777777" w:rsidR="00A72474" w:rsidRPr="00592F09" w:rsidRDefault="00A72474" w:rsidP="00A72474">
      <w:pPr>
        <w:rPr>
          <w:sz w:val="12"/>
        </w:rPr>
      </w:pPr>
      <w:r w:rsidRPr="00592F09">
        <w:rPr>
          <w:sz w:val="12"/>
        </w:rPr>
        <w:t>Cc : 0.001: 0.001: 0.001: 0.001: 0.001: 0.001: 0.001: 0.001: 0.001: 0.001: 0.001: 0.001: 0.001: 0.001: 0.001:</w:t>
      </w:r>
    </w:p>
    <w:p w14:paraId="682B0177" w14:textId="77777777" w:rsidR="00A72474" w:rsidRPr="00592F09" w:rsidRDefault="00A72474" w:rsidP="00A72474">
      <w:pPr>
        <w:rPr>
          <w:sz w:val="12"/>
        </w:rPr>
      </w:pPr>
      <w:r w:rsidRPr="00592F09">
        <w:rPr>
          <w:sz w:val="12"/>
        </w:rPr>
        <w:t>~~~~~~~~~~~~~~~~~~~~~~~~~~~~~~~~~~~~~~~~~~~~~~~~~~~~~~~~~~~~~~~~~~~~~~~~~~~~~~~~~~~~~~~~~~~~~~~~~~~~~~~~~~~~~</w:t>
      </w:r>
    </w:p>
    <w:p w14:paraId="54E42458" w14:textId="77777777" w:rsidR="00A72474" w:rsidRPr="00592F09" w:rsidRDefault="00A72474" w:rsidP="00A72474">
      <w:pPr>
        <w:rPr>
          <w:sz w:val="12"/>
        </w:rPr>
      </w:pPr>
      <w:r w:rsidRPr="00592F09">
        <w:rPr>
          <w:sz w:val="12"/>
        </w:rPr>
        <w:t>_____________________________________________________________________________________________________________</w:t>
      </w:r>
    </w:p>
    <w:p w14:paraId="4F53364F" w14:textId="77777777" w:rsidR="00A72474" w:rsidRPr="00592F09" w:rsidRDefault="00A72474" w:rsidP="00A72474">
      <w:pPr>
        <w:rPr>
          <w:sz w:val="12"/>
        </w:rPr>
      </w:pPr>
      <w:r w:rsidRPr="00592F09">
        <w:rPr>
          <w:sz w:val="12"/>
        </w:rPr>
        <w:t xml:space="preserve"> y=   5051:  5044:  5037:  5028:  5020:  5011:  5001:  4991:  4980:  4968:  4956:  4944:  4931:  4918:  4904:</w:t>
      </w:r>
    </w:p>
    <w:p w14:paraId="46575595" w14:textId="77777777" w:rsidR="00A72474" w:rsidRPr="00592F09" w:rsidRDefault="00A72474" w:rsidP="00A72474">
      <w:pPr>
        <w:rPr>
          <w:sz w:val="12"/>
        </w:rPr>
      </w:pPr>
      <w:r w:rsidRPr="00592F09">
        <w:rPr>
          <w:sz w:val="12"/>
        </w:rPr>
        <w:t>----------:------:------:------:------:------:------:------:------:------:------:------:------:------:------:</w:t>
      </w:r>
    </w:p>
    <w:p w14:paraId="1F7B09A6" w14:textId="77777777" w:rsidR="00A72474" w:rsidRPr="00592F09" w:rsidRDefault="00A72474" w:rsidP="00A72474">
      <w:pPr>
        <w:rPr>
          <w:sz w:val="12"/>
        </w:rPr>
      </w:pPr>
      <w:r w:rsidRPr="00592F09">
        <w:rPr>
          <w:sz w:val="12"/>
        </w:rPr>
        <w:t xml:space="preserve"> x=   3670:  3694:  3717:  3740:  3763:  3786:  3809:  3831:  3853:  3875:  3896:  3917:  3938:  3959:  3979:</w:t>
      </w:r>
    </w:p>
    <w:p w14:paraId="4E2DFAF2" w14:textId="77777777" w:rsidR="00A72474" w:rsidRPr="00592F09" w:rsidRDefault="00A72474" w:rsidP="00A72474">
      <w:pPr>
        <w:rPr>
          <w:sz w:val="12"/>
        </w:rPr>
      </w:pPr>
      <w:r w:rsidRPr="00592F09">
        <w:rPr>
          <w:sz w:val="12"/>
        </w:rPr>
        <w:t>----------:------:------:------:------:------:------:------:------:------:------:------:------:------:------:</w:t>
      </w:r>
    </w:p>
    <w:p w14:paraId="5501075B" w14:textId="77777777" w:rsidR="00A72474" w:rsidRPr="00592F09" w:rsidRDefault="00A72474" w:rsidP="00A72474">
      <w:pPr>
        <w:rPr>
          <w:sz w:val="12"/>
        </w:rPr>
      </w:pPr>
      <w:r w:rsidRPr="00592F09">
        <w:rPr>
          <w:sz w:val="12"/>
        </w:rPr>
        <w:t>Qc : 0.013: 0.013: 0.013: 0.012: 0.012: 0.012: 0.012: 0.012: 0.012: 0.012: 0.012: 0.012: 0.011: 0.011: 0.011:</w:t>
      </w:r>
    </w:p>
    <w:p w14:paraId="2384080D" w14:textId="77777777" w:rsidR="00A72474" w:rsidRPr="00592F09" w:rsidRDefault="00A72474" w:rsidP="00A72474">
      <w:pPr>
        <w:rPr>
          <w:sz w:val="12"/>
        </w:rPr>
      </w:pPr>
      <w:r w:rsidRPr="00592F09">
        <w:rPr>
          <w:sz w:val="12"/>
        </w:rPr>
        <w:t>Cc : 0.001: 0.001: 0.001: 0.001: 0.001: 0.001: 0.001: 0.001: 0.001: 0.001: 0.001: 0.001: 0.001: 0.001: 0.001:</w:t>
      </w:r>
    </w:p>
    <w:p w14:paraId="1B3593F8" w14:textId="77777777" w:rsidR="00A72474" w:rsidRPr="00592F09" w:rsidRDefault="00A72474" w:rsidP="00A72474">
      <w:pPr>
        <w:rPr>
          <w:sz w:val="12"/>
        </w:rPr>
      </w:pPr>
      <w:r w:rsidRPr="00592F09">
        <w:rPr>
          <w:sz w:val="12"/>
        </w:rPr>
        <w:t>~~~~~~~~~~~~~~~~~~~~~~~~~~~~~~~~~~~~~~~~~~~~~~~~~~~~~~~~~~~~~~~~~~~~~~~~~~~~~~~~~~~~~~~~~~~~~~~~~~~~~~~~~~~~~</w:t>
      </w:r>
    </w:p>
    <w:p w14:paraId="717A623D" w14:textId="77777777" w:rsidR="00A72474" w:rsidRPr="00592F09" w:rsidRDefault="00A72474" w:rsidP="00A72474">
      <w:pPr>
        <w:rPr>
          <w:sz w:val="12"/>
        </w:rPr>
      </w:pPr>
      <w:r w:rsidRPr="00592F09">
        <w:rPr>
          <w:sz w:val="12"/>
        </w:rPr>
        <w:t>_____________________________________________________________________________________________________________</w:t>
      </w:r>
    </w:p>
    <w:p w14:paraId="7F17B37F" w14:textId="77777777" w:rsidR="00A72474" w:rsidRPr="00592F09" w:rsidRDefault="00A72474" w:rsidP="00A72474">
      <w:pPr>
        <w:rPr>
          <w:sz w:val="12"/>
        </w:rPr>
      </w:pPr>
      <w:r w:rsidRPr="00592F09">
        <w:rPr>
          <w:sz w:val="12"/>
        </w:rPr>
        <w:t xml:space="preserve"> y=   4889:  4874:  4859:  4843:  4827:  4810:  4793:  4775:  4757:  4738:  4720:  4700:  4681:  4661:  4641:</w:t>
      </w:r>
    </w:p>
    <w:p w14:paraId="4B4DFA5C" w14:textId="77777777" w:rsidR="00A72474" w:rsidRPr="00592F09" w:rsidRDefault="00A72474" w:rsidP="00A72474">
      <w:pPr>
        <w:rPr>
          <w:sz w:val="12"/>
        </w:rPr>
      </w:pPr>
      <w:r w:rsidRPr="00592F09">
        <w:rPr>
          <w:sz w:val="12"/>
        </w:rPr>
        <w:t>----------:------:------:------:------:------:------:------:------:------:------:------:------:------:------:</w:t>
      </w:r>
    </w:p>
    <w:p w14:paraId="098A7291" w14:textId="77777777" w:rsidR="00A72474" w:rsidRPr="00592F09" w:rsidRDefault="00A72474" w:rsidP="00A72474">
      <w:pPr>
        <w:rPr>
          <w:sz w:val="12"/>
        </w:rPr>
      </w:pPr>
      <w:r w:rsidRPr="00592F09">
        <w:rPr>
          <w:sz w:val="12"/>
        </w:rPr>
        <w:t xml:space="preserve"> x=   3999:  4018:  4037:  4056:  4074:  4092:  4110:  4127:  4143:  4160:  4175:  4191:  4205:  4220:  4233:</w:t>
      </w:r>
    </w:p>
    <w:p w14:paraId="1F59E1AB" w14:textId="77777777" w:rsidR="00A72474" w:rsidRPr="00592F09" w:rsidRDefault="00A72474" w:rsidP="00A72474">
      <w:pPr>
        <w:rPr>
          <w:sz w:val="12"/>
        </w:rPr>
      </w:pPr>
      <w:r w:rsidRPr="00592F09">
        <w:rPr>
          <w:sz w:val="12"/>
        </w:rPr>
        <w:t>----------:------:------:------:------:------:------:------:------:------:------:------:------:------:------:</w:t>
      </w:r>
    </w:p>
    <w:p w14:paraId="5633316A" w14:textId="77777777" w:rsidR="00A72474" w:rsidRPr="00592F09" w:rsidRDefault="00A72474" w:rsidP="00A72474">
      <w:pPr>
        <w:rPr>
          <w:sz w:val="12"/>
        </w:rPr>
      </w:pPr>
      <w:r w:rsidRPr="00592F09">
        <w:rPr>
          <w:sz w:val="12"/>
        </w:rPr>
        <w:t>Qc : 0.011: 0.011: 0.011: 0.011: 0.011: 0.011: 0.011: 0.011: 0.011: 0.011: 0.011: 0.011: 0.010: 0.010: 0.010:</w:t>
      </w:r>
    </w:p>
    <w:p w14:paraId="04FB969D" w14:textId="77777777" w:rsidR="00A72474" w:rsidRPr="00592F09" w:rsidRDefault="00A72474" w:rsidP="00A72474">
      <w:pPr>
        <w:rPr>
          <w:sz w:val="12"/>
        </w:rPr>
      </w:pPr>
      <w:r w:rsidRPr="00592F09">
        <w:rPr>
          <w:sz w:val="12"/>
        </w:rPr>
        <w:lastRenderedPageBreak/>
        <w:t>Cc : 0.001: 0.001: 0.001: 0.001: 0.001: 0.001: 0.001: 0.001: 0.001: 0.001: 0.001: 0.001: 0.001: 0.001: 0.001:</w:t>
      </w:r>
    </w:p>
    <w:p w14:paraId="42CDB61D" w14:textId="77777777" w:rsidR="00A72474" w:rsidRPr="00592F09" w:rsidRDefault="00A72474" w:rsidP="00A72474">
      <w:pPr>
        <w:rPr>
          <w:sz w:val="12"/>
        </w:rPr>
      </w:pPr>
      <w:r w:rsidRPr="00592F09">
        <w:rPr>
          <w:sz w:val="12"/>
        </w:rPr>
        <w:t>~~~~~~~~~~~~~~~~~~~~~~~~~~~~~~~~~~~~~~~~~~~~~~~~~~~~~~~~~~~~~~~~~~~~~~~~~~~~~~~~~~~~~~~~~~~~~~~~~~~~~~~~~~~~~</w:t>
      </w:r>
    </w:p>
    <w:p w14:paraId="68D04F66" w14:textId="77777777" w:rsidR="00A72474" w:rsidRPr="00592F09" w:rsidRDefault="00A72474" w:rsidP="00A72474">
      <w:pPr>
        <w:rPr>
          <w:sz w:val="12"/>
        </w:rPr>
      </w:pPr>
      <w:r w:rsidRPr="00592F09">
        <w:rPr>
          <w:sz w:val="12"/>
        </w:rPr>
        <w:t>_____________________________________________________________________________________________________________</w:t>
      </w:r>
    </w:p>
    <w:p w14:paraId="1A82E63B" w14:textId="77777777" w:rsidR="00A72474" w:rsidRPr="00592F09" w:rsidRDefault="00A72474" w:rsidP="00A72474">
      <w:pPr>
        <w:rPr>
          <w:sz w:val="12"/>
        </w:rPr>
      </w:pPr>
      <w:r w:rsidRPr="00592F09">
        <w:rPr>
          <w:sz w:val="12"/>
        </w:rPr>
        <w:t xml:space="preserve"> y=   4620:  4599:  4578:  4556:  4534:  4512:  4490:  4467:  4445:  4421:  4398:  4375:  4351:  4327:  4304:</w:t>
      </w:r>
    </w:p>
    <w:p w14:paraId="2AC727AC" w14:textId="77777777" w:rsidR="00A72474" w:rsidRPr="00592F09" w:rsidRDefault="00A72474" w:rsidP="00A72474">
      <w:pPr>
        <w:rPr>
          <w:sz w:val="12"/>
        </w:rPr>
      </w:pPr>
      <w:r w:rsidRPr="00592F09">
        <w:rPr>
          <w:sz w:val="12"/>
        </w:rPr>
        <w:t>----------:------:------:------:------:------:------:------:------:------:------:------:------:------:------:</w:t>
      </w:r>
    </w:p>
    <w:p w14:paraId="3549BAD7" w14:textId="77777777" w:rsidR="00A72474" w:rsidRPr="00592F09" w:rsidRDefault="00A72474" w:rsidP="00A72474">
      <w:pPr>
        <w:rPr>
          <w:sz w:val="12"/>
        </w:rPr>
      </w:pPr>
      <w:r w:rsidRPr="00592F09">
        <w:rPr>
          <w:sz w:val="12"/>
        </w:rPr>
        <w:t xml:space="preserve"> x=   4247:  4260:  4272:  4284:  4295:  4305:  4316:  4325:  4334:  4343:  4351:  4358:  4365:  4371:  4376:</w:t>
      </w:r>
    </w:p>
    <w:p w14:paraId="68919D46" w14:textId="77777777" w:rsidR="00A72474" w:rsidRPr="00592F09" w:rsidRDefault="00A72474" w:rsidP="00A72474">
      <w:pPr>
        <w:rPr>
          <w:sz w:val="12"/>
        </w:rPr>
      </w:pPr>
      <w:r w:rsidRPr="00592F09">
        <w:rPr>
          <w:sz w:val="12"/>
        </w:rPr>
        <w:t>----------:------:------:------:------:------:------:------:------:------:------:------:------:------:------:</w:t>
      </w:r>
    </w:p>
    <w:p w14:paraId="354B7819" w14:textId="77777777" w:rsidR="00A72474" w:rsidRPr="00592F09" w:rsidRDefault="00A72474" w:rsidP="00A72474">
      <w:pPr>
        <w:rPr>
          <w:sz w:val="12"/>
        </w:rPr>
      </w:pPr>
      <w:r w:rsidRPr="00592F09">
        <w:rPr>
          <w:sz w:val="12"/>
        </w:rPr>
        <w:t>Qc : 0.010: 0.010: 0.010: 0.010: 0.010: 0.010: 0.010: 0.010: 0.010: 0.010: 0.010: 0.010: 0.010: 0.010: 0.010:</w:t>
      </w:r>
    </w:p>
    <w:p w14:paraId="2B4B1F9D" w14:textId="77777777" w:rsidR="00A72474" w:rsidRPr="00592F09" w:rsidRDefault="00A72474" w:rsidP="00A72474">
      <w:pPr>
        <w:rPr>
          <w:sz w:val="12"/>
        </w:rPr>
      </w:pPr>
      <w:r w:rsidRPr="00592F09">
        <w:rPr>
          <w:sz w:val="12"/>
        </w:rPr>
        <w:t>Cc : 0.001: 0.001: 0.001: 0.001: 0.001: 0.001: 0.001: 0.001: 0.001: 0.001: 0.001: 0.001: 0.001: 0.001: 0.001:</w:t>
      </w:r>
    </w:p>
    <w:p w14:paraId="7C089D47" w14:textId="77777777" w:rsidR="00A72474" w:rsidRPr="00592F09" w:rsidRDefault="00A72474" w:rsidP="00A72474">
      <w:pPr>
        <w:rPr>
          <w:sz w:val="12"/>
        </w:rPr>
      </w:pPr>
      <w:r w:rsidRPr="00592F09">
        <w:rPr>
          <w:sz w:val="12"/>
        </w:rPr>
        <w:t>~~~~~~~~~~~~~~~~~~~~~~~~~~~~~~~~~~~~~~~~~~~~~~~~~~~~~~~~~~~~~~~~~~~~~~~~~~~~~~~~~~~~~~~~~~~~~~~~~~~~~~~~~~~~~</w:t>
      </w:r>
    </w:p>
    <w:p w14:paraId="7186A56D" w14:textId="77777777" w:rsidR="00A72474" w:rsidRPr="00592F09" w:rsidRDefault="00A72474" w:rsidP="00A72474">
      <w:pPr>
        <w:rPr>
          <w:sz w:val="12"/>
        </w:rPr>
      </w:pPr>
      <w:r w:rsidRPr="00592F09">
        <w:rPr>
          <w:sz w:val="12"/>
        </w:rPr>
        <w:t>_____________________________________________________________________________________________________________</w:t>
      </w:r>
    </w:p>
    <w:p w14:paraId="55853185" w14:textId="77777777" w:rsidR="00A72474" w:rsidRPr="00592F09" w:rsidRDefault="00A72474" w:rsidP="00A72474">
      <w:pPr>
        <w:rPr>
          <w:sz w:val="12"/>
        </w:rPr>
      </w:pPr>
      <w:r w:rsidRPr="00592F09">
        <w:rPr>
          <w:sz w:val="12"/>
        </w:rPr>
        <w:t xml:space="preserve"> y=   4280:  4255:  4231:  4207:  4182:  4158:  4133:  4109:  3754:  3399:  3399:  3391:  3366:  3342:  3317:</w:t>
      </w:r>
    </w:p>
    <w:p w14:paraId="71C99CF2" w14:textId="77777777" w:rsidR="00A72474" w:rsidRPr="00592F09" w:rsidRDefault="00A72474" w:rsidP="00A72474">
      <w:pPr>
        <w:rPr>
          <w:sz w:val="12"/>
        </w:rPr>
      </w:pPr>
      <w:r w:rsidRPr="00592F09">
        <w:rPr>
          <w:sz w:val="12"/>
        </w:rPr>
        <w:t>----------:------:------:------:------:------:------:------:------:------:------:------:------:------:------:</w:t>
      </w:r>
    </w:p>
    <w:p w14:paraId="5E96E3C0" w14:textId="77777777" w:rsidR="00A72474" w:rsidRPr="00592F09" w:rsidRDefault="00A72474" w:rsidP="00A72474">
      <w:pPr>
        <w:rPr>
          <w:sz w:val="12"/>
        </w:rPr>
      </w:pPr>
      <w:r w:rsidRPr="00592F09">
        <w:rPr>
          <w:sz w:val="12"/>
        </w:rPr>
        <w:t xml:space="preserve"> x=   4381:  4386:  4390:  4393:  4395:  4397:  4399:  4400:  4407:  4414:  4414:  4414:  4414:  4414:  4413:</w:t>
      </w:r>
    </w:p>
    <w:p w14:paraId="5DAC360F" w14:textId="77777777" w:rsidR="00A72474" w:rsidRPr="00592F09" w:rsidRDefault="00A72474" w:rsidP="00A72474">
      <w:pPr>
        <w:rPr>
          <w:sz w:val="12"/>
        </w:rPr>
      </w:pPr>
      <w:r w:rsidRPr="00592F09">
        <w:rPr>
          <w:sz w:val="12"/>
        </w:rPr>
        <w:t>----------:------:------:------:------:------:------:------:------:------:------:------:------:------:------:</w:t>
      </w:r>
    </w:p>
    <w:p w14:paraId="32A2BA36" w14:textId="77777777" w:rsidR="00A72474" w:rsidRPr="00592F09" w:rsidRDefault="00A72474" w:rsidP="00A72474">
      <w:pPr>
        <w:rPr>
          <w:sz w:val="12"/>
        </w:rPr>
      </w:pPr>
      <w:r w:rsidRPr="00592F09">
        <w:rPr>
          <w:sz w:val="12"/>
        </w:rPr>
        <w:t>Qc : 0.010: 0.010: 0.010: 0.010: 0.010: 0.010: 0.010: 0.010: 0.010: 0.010: 0.010: 0.010: 0.010: 0.010: 0.010:</w:t>
      </w:r>
    </w:p>
    <w:p w14:paraId="27CE7E83" w14:textId="77777777" w:rsidR="00A72474" w:rsidRPr="00592F09" w:rsidRDefault="00A72474" w:rsidP="00A72474">
      <w:pPr>
        <w:rPr>
          <w:sz w:val="12"/>
        </w:rPr>
      </w:pPr>
      <w:r w:rsidRPr="00592F09">
        <w:rPr>
          <w:sz w:val="12"/>
        </w:rPr>
        <w:t>Cc : 0.001: 0.001: 0.001: 0.001: 0.001: 0.001: 0.001: 0.001: 0.000: 0.000: 0.000: 0.000: 0.000: 0.000: 0.000:</w:t>
      </w:r>
    </w:p>
    <w:p w14:paraId="37D839B6" w14:textId="77777777" w:rsidR="00A72474" w:rsidRPr="00592F09" w:rsidRDefault="00A72474" w:rsidP="00A72474">
      <w:pPr>
        <w:rPr>
          <w:sz w:val="12"/>
        </w:rPr>
      </w:pPr>
      <w:r w:rsidRPr="00592F09">
        <w:rPr>
          <w:sz w:val="12"/>
        </w:rPr>
        <w:t>~~~~~~~~~~~~~~~~~~~~~~~~~~~~~~~~~~~~~~~~~~~~~~~~~~~~~~~~~~~~~~~~~~~~~~~~~~~~~~~~~~~~~~~~~~~~~~~~~~~~~~~~~~~~~</w:t>
      </w:r>
    </w:p>
    <w:p w14:paraId="7D2AD7F3" w14:textId="77777777" w:rsidR="00A72474" w:rsidRPr="00592F09" w:rsidRDefault="00A72474" w:rsidP="00A72474">
      <w:pPr>
        <w:rPr>
          <w:sz w:val="12"/>
        </w:rPr>
      </w:pPr>
      <w:r w:rsidRPr="00592F09">
        <w:rPr>
          <w:sz w:val="12"/>
        </w:rPr>
        <w:t>_____________________________________________________________________________________________________________</w:t>
      </w:r>
    </w:p>
    <w:p w14:paraId="6FAB8780" w14:textId="77777777" w:rsidR="00A72474" w:rsidRPr="00592F09" w:rsidRDefault="00A72474" w:rsidP="00A72474">
      <w:pPr>
        <w:rPr>
          <w:sz w:val="12"/>
        </w:rPr>
      </w:pPr>
      <w:r w:rsidRPr="00592F09">
        <w:rPr>
          <w:sz w:val="12"/>
        </w:rPr>
        <w:t xml:space="preserve"> y=   3293:  3268:  3244:  3220:  3195:  3171:  3147:  3124:  3100:  3076:  3053:  3030:  3007:  2984:  2962:</w:t>
      </w:r>
    </w:p>
    <w:p w14:paraId="227A2E04" w14:textId="77777777" w:rsidR="00A72474" w:rsidRPr="00592F09" w:rsidRDefault="00A72474" w:rsidP="00A72474">
      <w:pPr>
        <w:rPr>
          <w:sz w:val="12"/>
        </w:rPr>
      </w:pPr>
      <w:r w:rsidRPr="00592F09">
        <w:rPr>
          <w:sz w:val="12"/>
        </w:rPr>
        <w:t>----------:------:------:------:------:------:------:------:------:------:------:------:------:------:------:</w:t>
      </w:r>
    </w:p>
    <w:p w14:paraId="44441450" w14:textId="77777777" w:rsidR="00A72474" w:rsidRPr="00592F09" w:rsidRDefault="00A72474" w:rsidP="00A72474">
      <w:pPr>
        <w:rPr>
          <w:sz w:val="12"/>
        </w:rPr>
      </w:pPr>
      <w:r w:rsidRPr="00592F09">
        <w:rPr>
          <w:sz w:val="12"/>
        </w:rPr>
        <w:t xml:space="preserve"> x=   4411:  4408:  4405:  4402:  4398:  4393:  4387:  4381:  4375:  4368:  4360:  4352:  4343:  4334:  4324:</w:t>
      </w:r>
    </w:p>
    <w:p w14:paraId="02CC1822" w14:textId="77777777" w:rsidR="00A72474" w:rsidRPr="00592F09" w:rsidRDefault="00A72474" w:rsidP="00A72474">
      <w:pPr>
        <w:rPr>
          <w:sz w:val="12"/>
        </w:rPr>
      </w:pPr>
      <w:r w:rsidRPr="00592F09">
        <w:rPr>
          <w:sz w:val="12"/>
        </w:rPr>
        <w:t>----------:------:------:------:------:------:------:------:------:------:------:------:------:------:------:</w:t>
      </w:r>
    </w:p>
    <w:p w14:paraId="6AC6865F" w14:textId="77777777" w:rsidR="00A72474" w:rsidRPr="00592F09" w:rsidRDefault="00A72474" w:rsidP="00A72474">
      <w:pPr>
        <w:rPr>
          <w:sz w:val="12"/>
        </w:rPr>
      </w:pPr>
      <w:r w:rsidRPr="00592F09">
        <w:rPr>
          <w:sz w:val="12"/>
        </w:rPr>
        <w:t>Qc : 0.010: 0.010: 0.010: 0.010: 0.010: 0.010: 0.010: 0.010: 0.010: 0.010: 0.010: 0.010: 0.010: 0.010: 0.010:</w:t>
      </w:r>
    </w:p>
    <w:p w14:paraId="5D1DE94B" w14:textId="77777777" w:rsidR="00A72474" w:rsidRPr="00592F09" w:rsidRDefault="00A72474" w:rsidP="00A72474">
      <w:pPr>
        <w:rPr>
          <w:sz w:val="12"/>
        </w:rPr>
      </w:pPr>
      <w:r w:rsidRPr="00592F09">
        <w:rPr>
          <w:sz w:val="12"/>
        </w:rPr>
        <w:t>Cc : 0.000: 0.000: 0.000: 0.000: 0.000: 0.000: 0.000: 0.000: 0.000: 0.000: 0.000: 0.000: 0.000: 0.000: 0.000:</w:t>
      </w:r>
    </w:p>
    <w:p w14:paraId="5F8BB9B0" w14:textId="77777777" w:rsidR="00A72474" w:rsidRPr="00592F09" w:rsidRDefault="00A72474" w:rsidP="00A72474">
      <w:pPr>
        <w:rPr>
          <w:sz w:val="12"/>
        </w:rPr>
      </w:pPr>
      <w:r w:rsidRPr="00592F09">
        <w:rPr>
          <w:sz w:val="12"/>
        </w:rPr>
        <w:t>~~~~~~~~~~~~~~~~~~~~~~~~~~~~~~~~~~~~~~~~~~~~~~~~~~~~~~~~~~~~~~~~~~~~~~~~~~~~~~~~~~~~~~~~~~~~~~~~~~~~~~~~~~~~~</w:t>
      </w:r>
    </w:p>
    <w:p w14:paraId="0E5F6DCE" w14:textId="77777777" w:rsidR="00A72474" w:rsidRPr="00592F09" w:rsidRDefault="00A72474" w:rsidP="00A72474">
      <w:pPr>
        <w:rPr>
          <w:sz w:val="12"/>
        </w:rPr>
      </w:pPr>
      <w:r w:rsidRPr="00592F09">
        <w:rPr>
          <w:sz w:val="12"/>
        </w:rPr>
        <w:t>_____________________________________________________________________________________________________________</w:t>
      </w:r>
    </w:p>
    <w:p w14:paraId="7E043BA5" w14:textId="77777777" w:rsidR="00A72474" w:rsidRPr="00592F09" w:rsidRDefault="00A72474" w:rsidP="00A72474">
      <w:pPr>
        <w:rPr>
          <w:sz w:val="12"/>
        </w:rPr>
      </w:pPr>
      <w:r w:rsidRPr="00592F09">
        <w:rPr>
          <w:sz w:val="12"/>
        </w:rPr>
        <w:t xml:space="preserve"> y=   2940:  2918:  2896:  2875:  2854:  2833:  2813:  2793:  2773:  2754:  2735:  2716:  2698:  2680:  2663:</w:t>
      </w:r>
    </w:p>
    <w:p w14:paraId="0371118C" w14:textId="77777777" w:rsidR="00A72474" w:rsidRPr="00592F09" w:rsidRDefault="00A72474" w:rsidP="00A72474">
      <w:pPr>
        <w:rPr>
          <w:sz w:val="12"/>
        </w:rPr>
      </w:pPr>
      <w:r w:rsidRPr="00592F09">
        <w:rPr>
          <w:sz w:val="12"/>
        </w:rPr>
        <w:t>----------:------:------:------:------:------:------:------:------:------:------:------:------:------:------:</w:t>
      </w:r>
    </w:p>
    <w:p w14:paraId="23BACADA" w14:textId="77777777" w:rsidR="00A72474" w:rsidRPr="00592F09" w:rsidRDefault="00A72474" w:rsidP="00A72474">
      <w:pPr>
        <w:rPr>
          <w:sz w:val="12"/>
        </w:rPr>
      </w:pPr>
      <w:r w:rsidRPr="00592F09">
        <w:rPr>
          <w:sz w:val="12"/>
        </w:rPr>
        <w:t xml:space="preserve"> x=   4313:  4302:  4291:  4278:  4266:  4253:  4239:  4225:  4210:  4195:  4180:  4164:  4147:  4130:  4113:</w:t>
      </w:r>
    </w:p>
    <w:p w14:paraId="5004E05D" w14:textId="77777777" w:rsidR="00A72474" w:rsidRPr="00592F09" w:rsidRDefault="00A72474" w:rsidP="00A72474">
      <w:pPr>
        <w:rPr>
          <w:sz w:val="12"/>
        </w:rPr>
      </w:pPr>
      <w:r w:rsidRPr="00592F09">
        <w:rPr>
          <w:sz w:val="12"/>
        </w:rPr>
        <w:t>----------:------:------:------:------:------:------:------:------:------:------:------:------:------:------:</w:t>
      </w:r>
    </w:p>
    <w:p w14:paraId="66204173" w14:textId="77777777" w:rsidR="00A72474" w:rsidRPr="00592F09" w:rsidRDefault="00A72474" w:rsidP="00A72474">
      <w:pPr>
        <w:rPr>
          <w:sz w:val="12"/>
        </w:rPr>
      </w:pPr>
      <w:r w:rsidRPr="00592F09">
        <w:rPr>
          <w:sz w:val="12"/>
        </w:rPr>
        <w:t>Qc : 0.010: 0.010: 0.010: 0.010: 0.010: 0.010: 0.010: 0.010: 0.010: 0.010: 0.010: 0.010: 0.010: 0.010: 0.010:</w:t>
      </w:r>
    </w:p>
    <w:p w14:paraId="7E7BC7AB" w14:textId="77777777" w:rsidR="00A72474" w:rsidRPr="00592F09" w:rsidRDefault="00A72474" w:rsidP="00A72474">
      <w:pPr>
        <w:rPr>
          <w:sz w:val="12"/>
        </w:rPr>
      </w:pPr>
      <w:r w:rsidRPr="00592F09">
        <w:rPr>
          <w:sz w:val="12"/>
        </w:rPr>
        <w:t>Cc : 0.000: 0.000: 0.000: 0.000: 0.000: 0.000: 0.001: 0.001: 0.001: 0.001: 0.001: 0.001: 0.001: 0.001: 0.001:</w:t>
      </w:r>
    </w:p>
    <w:p w14:paraId="6DA7E4BA" w14:textId="77777777" w:rsidR="00A72474" w:rsidRPr="00592F09" w:rsidRDefault="00A72474" w:rsidP="00A72474">
      <w:pPr>
        <w:rPr>
          <w:sz w:val="12"/>
        </w:rPr>
      </w:pPr>
      <w:r w:rsidRPr="00592F09">
        <w:rPr>
          <w:sz w:val="12"/>
        </w:rPr>
        <w:t>~~~~~~~~~~~~~~~~~~~~~~~~~~~~~~~~~~~~~~~~~~~~~~~~~~~~~~~~~~~~~~~~~~~~~~~~~~~~~~~~~~~~~~~~~~~~~~~~~~~~~~~~~~~~~</w:t>
      </w:r>
    </w:p>
    <w:p w14:paraId="5CFEAC47" w14:textId="77777777" w:rsidR="00A72474" w:rsidRPr="00592F09" w:rsidRDefault="00A72474" w:rsidP="00A72474">
      <w:pPr>
        <w:rPr>
          <w:sz w:val="12"/>
        </w:rPr>
      </w:pPr>
      <w:r w:rsidRPr="00592F09">
        <w:rPr>
          <w:sz w:val="12"/>
        </w:rPr>
        <w:t>_____________________________________________________________________________________________________________</w:t>
      </w:r>
    </w:p>
    <w:p w14:paraId="3124119C" w14:textId="77777777" w:rsidR="00A72474" w:rsidRPr="00592F09" w:rsidRDefault="00A72474" w:rsidP="00A72474">
      <w:pPr>
        <w:rPr>
          <w:sz w:val="12"/>
        </w:rPr>
      </w:pPr>
      <w:r w:rsidRPr="00592F09">
        <w:rPr>
          <w:sz w:val="12"/>
        </w:rPr>
        <w:t xml:space="preserve"> y=   2646:  2629:  2613:  2598:  2583:  2568:  2554:  2540:  2527:  2514:  2502:  2491:  2480:  2469:  2459:</w:t>
      </w:r>
    </w:p>
    <w:p w14:paraId="4FC46423" w14:textId="77777777" w:rsidR="00A72474" w:rsidRPr="00592F09" w:rsidRDefault="00A72474" w:rsidP="00A72474">
      <w:pPr>
        <w:rPr>
          <w:sz w:val="12"/>
        </w:rPr>
      </w:pPr>
      <w:r w:rsidRPr="00592F09">
        <w:rPr>
          <w:sz w:val="12"/>
        </w:rPr>
        <w:t>----------:------:------:------:------:------:------:------:------:------:------:------:------:------:------:</w:t>
      </w:r>
    </w:p>
    <w:p w14:paraId="3C428415" w14:textId="77777777" w:rsidR="00A72474" w:rsidRPr="00592F09" w:rsidRDefault="00A72474" w:rsidP="00A72474">
      <w:pPr>
        <w:rPr>
          <w:sz w:val="12"/>
        </w:rPr>
      </w:pPr>
      <w:r w:rsidRPr="00592F09">
        <w:rPr>
          <w:sz w:val="12"/>
        </w:rPr>
        <w:t xml:space="preserve"> x=   4095:  4077:  4058:  4039:  4020:  4000:  3980:  3960:  3939:  3918:  3897:  3875:  3853:  3831:  3809:</w:t>
      </w:r>
    </w:p>
    <w:p w14:paraId="5ED1ECA6" w14:textId="77777777" w:rsidR="00A72474" w:rsidRPr="00592F09" w:rsidRDefault="00A72474" w:rsidP="00A72474">
      <w:pPr>
        <w:rPr>
          <w:sz w:val="12"/>
        </w:rPr>
      </w:pPr>
      <w:r w:rsidRPr="00592F09">
        <w:rPr>
          <w:sz w:val="12"/>
        </w:rPr>
        <w:t>----------:------:------:------:------:------:------:------:------:------:------:------:------:------:------:</w:t>
      </w:r>
    </w:p>
    <w:p w14:paraId="36708009" w14:textId="77777777" w:rsidR="00A72474" w:rsidRPr="00592F09" w:rsidRDefault="00A72474" w:rsidP="00A72474">
      <w:pPr>
        <w:rPr>
          <w:sz w:val="12"/>
        </w:rPr>
      </w:pPr>
      <w:r w:rsidRPr="00592F09">
        <w:rPr>
          <w:sz w:val="12"/>
        </w:rPr>
        <w:t>Qc : 0.010: 0.011: 0.011: 0.011: 0.011: 0.011: 0.012: 0.012: 0.012: 0.012: 0.012: 0.012: 0.012: 0.012: 0.013:</w:t>
      </w:r>
    </w:p>
    <w:p w14:paraId="14ECAA0C" w14:textId="77777777" w:rsidR="00A72474" w:rsidRPr="00592F09" w:rsidRDefault="00A72474" w:rsidP="00A72474">
      <w:pPr>
        <w:rPr>
          <w:sz w:val="12"/>
        </w:rPr>
      </w:pPr>
      <w:r w:rsidRPr="00592F09">
        <w:rPr>
          <w:sz w:val="12"/>
        </w:rPr>
        <w:t>Cc : 0.001: 0.001: 0.001: 0.001: 0.001: 0.001: 0.001: 0.001: 0.001: 0.001: 0.001: 0.001: 0.001: 0.001: 0.001:</w:t>
      </w:r>
    </w:p>
    <w:p w14:paraId="56443A7E" w14:textId="77777777" w:rsidR="00A72474" w:rsidRPr="00592F09" w:rsidRDefault="00A72474" w:rsidP="00A72474">
      <w:pPr>
        <w:rPr>
          <w:sz w:val="12"/>
        </w:rPr>
      </w:pPr>
      <w:r w:rsidRPr="00592F09">
        <w:rPr>
          <w:sz w:val="12"/>
        </w:rPr>
        <w:t>~~~~~~~~~~~~~~~~~~~~~~~~~~~~~~~~~~~~~~~~~~~~~~~~~~~~~~~~~~~~~~~~~~~~~~~~~~~~~~~~~~~~~~~~~~~~~~~~~~~~~~~~~~~~~</w:t>
      </w:r>
    </w:p>
    <w:p w14:paraId="1284CD17" w14:textId="77777777" w:rsidR="00A72474" w:rsidRPr="00592F09" w:rsidRDefault="00A72474" w:rsidP="00A72474">
      <w:pPr>
        <w:rPr>
          <w:sz w:val="12"/>
        </w:rPr>
      </w:pPr>
      <w:r w:rsidRPr="00592F09">
        <w:rPr>
          <w:sz w:val="12"/>
        </w:rPr>
        <w:t>_____________________________________________________________________________________________________________</w:t>
      </w:r>
    </w:p>
    <w:p w14:paraId="0BBCB29E" w14:textId="77777777" w:rsidR="00A72474" w:rsidRPr="00592F09" w:rsidRDefault="00A72474" w:rsidP="00A72474">
      <w:pPr>
        <w:rPr>
          <w:sz w:val="12"/>
        </w:rPr>
      </w:pPr>
      <w:r w:rsidRPr="00592F09">
        <w:rPr>
          <w:sz w:val="12"/>
        </w:rPr>
        <w:t xml:space="preserve"> y=   2450:  2441:  2433:  2425:  2418:  2411:  2405:  2400:  2395:  2391:  2387:  2384:  2382:  2380:  2379:</w:t>
      </w:r>
    </w:p>
    <w:p w14:paraId="611D00E8" w14:textId="77777777" w:rsidR="00A72474" w:rsidRPr="00592F09" w:rsidRDefault="00A72474" w:rsidP="00A72474">
      <w:pPr>
        <w:rPr>
          <w:sz w:val="12"/>
        </w:rPr>
      </w:pPr>
      <w:r w:rsidRPr="00592F09">
        <w:rPr>
          <w:sz w:val="12"/>
        </w:rPr>
        <w:t>----------:------:------:------:------:------:------:------:------:------:------:------:------:------:------:</w:t>
      </w:r>
    </w:p>
    <w:p w14:paraId="30B8B640" w14:textId="77777777" w:rsidR="00A72474" w:rsidRPr="00592F09" w:rsidRDefault="00A72474" w:rsidP="00A72474">
      <w:pPr>
        <w:rPr>
          <w:sz w:val="12"/>
        </w:rPr>
      </w:pPr>
      <w:r w:rsidRPr="00592F09">
        <w:rPr>
          <w:sz w:val="12"/>
        </w:rPr>
        <w:t xml:space="preserve"> x=   3786:  3763:  3740:  3717:  3693:  3669:  3646:  3622:  3598:  3573:  3549:  3525:  3500:  3476:  3451:</w:t>
      </w:r>
    </w:p>
    <w:p w14:paraId="3934734B" w14:textId="77777777" w:rsidR="00A72474" w:rsidRPr="00592F09" w:rsidRDefault="00A72474" w:rsidP="00A72474">
      <w:pPr>
        <w:rPr>
          <w:sz w:val="12"/>
        </w:rPr>
      </w:pPr>
      <w:r w:rsidRPr="00592F09">
        <w:rPr>
          <w:sz w:val="12"/>
        </w:rPr>
        <w:t>----------:------:------:------:------:------:------:------:------:------:------:------:------:------:------:</w:t>
      </w:r>
    </w:p>
    <w:p w14:paraId="2C37C702" w14:textId="77777777" w:rsidR="00A72474" w:rsidRPr="00592F09" w:rsidRDefault="00A72474" w:rsidP="00A72474">
      <w:pPr>
        <w:rPr>
          <w:sz w:val="12"/>
        </w:rPr>
      </w:pPr>
      <w:r w:rsidRPr="00592F09">
        <w:rPr>
          <w:sz w:val="12"/>
        </w:rPr>
        <w:t>Qc : 0.013: 0.013: 0.013: 0.013: 0.013: 0.013: 0.013: 0.013: 0.013: 0.013: 0.013: 0.013: 0.013: 0.013: 0.013:</w:t>
      </w:r>
    </w:p>
    <w:p w14:paraId="72DA6B7E" w14:textId="77777777" w:rsidR="00A72474" w:rsidRPr="00592F09" w:rsidRDefault="00A72474" w:rsidP="00A72474">
      <w:pPr>
        <w:rPr>
          <w:sz w:val="12"/>
        </w:rPr>
      </w:pPr>
      <w:r w:rsidRPr="00592F09">
        <w:rPr>
          <w:sz w:val="12"/>
        </w:rPr>
        <w:t>Cc : 0.001: 0.001: 0.001: 0.001: 0.001: 0.001: 0.001: 0.001: 0.001: 0.001: 0.001: 0.001: 0.001: 0.001: 0.001:</w:t>
      </w:r>
    </w:p>
    <w:p w14:paraId="405AC3D3" w14:textId="77777777" w:rsidR="00A72474" w:rsidRPr="00592F09" w:rsidRDefault="00A72474" w:rsidP="00A72474">
      <w:pPr>
        <w:rPr>
          <w:sz w:val="12"/>
        </w:rPr>
      </w:pPr>
      <w:r w:rsidRPr="00592F09">
        <w:rPr>
          <w:sz w:val="12"/>
        </w:rPr>
        <w:t>~~~~~~~~~~~~~~~~~~~~~~~~~~~~~~~~~~~~~~~~~~~~~~~~~~~~~~~~~~~~~~~~~~~~~~~~~~~~~~~~~~~~~~~~~~~~~~~~~~~~~~~~~~~~~</w:t>
      </w:r>
    </w:p>
    <w:p w14:paraId="751743A6" w14:textId="77777777" w:rsidR="00A72474" w:rsidRPr="00592F09" w:rsidRDefault="00A72474" w:rsidP="00A72474">
      <w:pPr>
        <w:rPr>
          <w:sz w:val="12"/>
        </w:rPr>
      </w:pPr>
      <w:r w:rsidRPr="00592F09">
        <w:rPr>
          <w:sz w:val="12"/>
        </w:rPr>
        <w:t>___________</w:t>
      </w:r>
    </w:p>
    <w:p w14:paraId="188B3AE2" w14:textId="77777777" w:rsidR="00A72474" w:rsidRPr="00592F09" w:rsidRDefault="00A72474" w:rsidP="00A72474">
      <w:pPr>
        <w:rPr>
          <w:sz w:val="12"/>
        </w:rPr>
      </w:pPr>
      <w:r w:rsidRPr="00592F09">
        <w:rPr>
          <w:sz w:val="12"/>
        </w:rPr>
        <w:t xml:space="preserve"> y=   2378:</w:t>
      </w:r>
    </w:p>
    <w:p w14:paraId="305EA214" w14:textId="77777777" w:rsidR="00A72474" w:rsidRPr="00592F09" w:rsidRDefault="00A72474" w:rsidP="00A72474">
      <w:pPr>
        <w:rPr>
          <w:sz w:val="12"/>
        </w:rPr>
      </w:pPr>
      <w:r w:rsidRPr="00592F09">
        <w:rPr>
          <w:sz w:val="12"/>
        </w:rPr>
        <w:t>----------:</w:t>
      </w:r>
    </w:p>
    <w:p w14:paraId="397CB906" w14:textId="77777777" w:rsidR="00A72474" w:rsidRPr="00592F09" w:rsidRDefault="00A72474" w:rsidP="00A72474">
      <w:pPr>
        <w:rPr>
          <w:sz w:val="12"/>
        </w:rPr>
      </w:pPr>
      <w:r w:rsidRPr="00592F09">
        <w:rPr>
          <w:sz w:val="12"/>
        </w:rPr>
        <w:t xml:space="preserve"> x=   3427:</w:t>
      </w:r>
    </w:p>
    <w:p w14:paraId="00D2FA45" w14:textId="77777777" w:rsidR="00A72474" w:rsidRPr="00592F09" w:rsidRDefault="00A72474" w:rsidP="00A72474">
      <w:pPr>
        <w:rPr>
          <w:sz w:val="12"/>
        </w:rPr>
      </w:pPr>
      <w:r w:rsidRPr="00592F09">
        <w:rPr>
          <w:sz w:val="12"/>
        </w:rPr>
        <w:t>----------:</w:t>
      </w:r>
    </w:p>
    <w:p w14:paraId="38D7C970" w14:textId="77777777" w:rsidR="00A72474" w:rsidRPr="00592F09" w:rsidRDefault="00A72474" w:rsidP="00A72474">
      <w:pPr>
        <w:rPr>
          <w:sz w:val="12"/>
        </w:rPr>
      </w:pPr>
      <w:r w:rsidRPr="00592F09">
        <w:rPr>
          <w:sz w:val="12"/>
        </w:rPr>
        <w:t>Qc : 0.013:</w:t>
      </w:r>
    </w:p>
    <w:p w14:paraId="49579326" w14:textId="77777777" w:rsidR="00A72474" w:rsidRPr="00592F09" w:rsidRDefault="00A72474" w:rsidP="00A72474">
      <w:pPr>
        <w:rPr>
          <w:sz w:val="12"/>
        </w:rPr>
      </w:pPr>
      <w:r w:rsidRPr="00592F09">
        <w:rPr>
          <w:sz w:val="12"/>
        </w:rPr>
        <w:t>Cc : 0.001:</w:t>
      </w:r>
    </w:p>
    <w:p w14:paraId="3FB4E65B" w14:textId="77777777" w:rsidR="00A72474" w:rsidRPr="00592F09" w:rsidRDefault="00A72474" w:rsidP="00A72474">
      <w:pPr>
        <w:rPr>
          <w:sz w:val="12"/>
        </w:rPr>
      </w:pPr>
      <w:r w:rsidRPr="00592F09">
        <w:rPr>
          <w:sz w:val="12"/>
        </w:rPr>
        <w:t>~~~~~~~~~~~</w:t>
      </w:r>
    </w:p>
    <w:p w14:paraId="19F60AD3" w14:textId="77777777" w:rsidR="00A72474" w:rsidRPr="00592F09" w:rsidRDefault="00A72474" w:rsidP="00A72474">
      <w:pPr>
        <w:rPr>
          <w:sz w:val="12"/>
        </w:rPr>
      </w:pPr>
    </w:p>
    <w:p w14:paraId="0F0A0B5C" w14:textId="77777777" w:rsidR="00A72474" w:rsidRPr="00592F09" w:rsidRDefault="00A72474" w:rsidP="00A72474">
      <w:pPr>
        <w:rPr>
          <w:sz w:val="12"/>
        </w:rPr>
      </w:pPr>
    </w:p>
    <w:p w14:paraId="0F627F93" w14:textId="77777777" w:rsidR="00A72474" w:rsidRPr="00592F09" w:rsidRDefault="00A72474" w:rsidP="00A72474">
      <w:pPr>
        <w:rPr>
          <w:sz w:val="12"/>
        </w:rPr>
      </w:pPr>
      <w:r w:rsidRPr="00592F09">
        <w:rPr>
          <w:sz w:val="12"/>
        </w:rPr>
        <w:t xml:space="preserve"> Результаты расчета в точке максимума   ПК ЭРА v3.0.  Модель: МРК-2014</w:t>
      </w:r>
    </w:p>
    <w:p w14:paraId="50C4D1E4" w14:textId="77777777" w:rsidR="00A72474" w:rsidRPr="00592F09" w:rsidRDefault="00A72474" w:rsidP="00A72474">
      <w:pPr>
        <w:rPr>
          <w:sz w:val="12"/>
        </w:rPr>
      </w:pPr>
      <w:r w:rsidRPr="00592F09">
        <w:rPr>
          <w:sz w:val="12"/>
        </w:rPr>
        <w:t xml:space="preserve">          Координаты точки :  X=  2711.4 м,  Y=  5085.6 м</w:t>
      </w:r>
    </w:p>
    <w:p w14:paraId="29B4E71B" w14:textId="77777777" w:rsidR="00A72474" w:rsidRPr="00592F09" w:rsidRDefault="00A72474" w:rsidP="00A72474">
      <w:pPr>
        <w:rPr>
          <w:sz w:val="12"/>
        </w:rPr>
      </w:pPr>
      <w:r w:rsidRPr="00592F09">
        <w:rPr>
          <w:sz w:val="12"/>
        </w:rPr>
        <w:t xml:space="preserve">                                     _____________________________</w:t>
      </w:r>
    </w:p>
    <w:p w14:paraId="1C12B108" w14:textId="77777777" w:rsidR="00A72474" w:rsidRPr="00592F09" w:rsidRDefault="00A72474" w:rsidP="00A72474">
      <w:pPr>
        <w:rPr>
          <w:sz w:val="12"/>
        </w:rPr>
      </w:pPr>
      <w:r w:rsidRPr="00592F09">
        <w:rPr>
          <w:sz w:val="12"/>
        </w:rPr>
        <w:t xml:space="preserve"> Максимальная суммарная концентрация | Cs=   0.0184130 доли ПДКмр|</w:t>
      </w:r>
    </w:p>
    <w:p w14:paraId="141E388E" w14:textId="77777777" w:rsidR="00A72474" w:rsidRPr="00592F09" w:rsidRDefault="00A72474" w:rsidP="00A72474">
      <w:pPr>
        <w:rPr>
          <w:sz w:val="12"/>
        </w:rPr>
      </w:pPr>
      <w:r w:rsidRPr="00592F09">
        <w:rPr>
          <w:sz w:val="12"/>
        </w:rPr>
        <w:t xml:space="preserve">                                     |       0.0009207 мг/м3     |</w:t>
      </w:r>
    </w:p>
    <w:p w14:paraId="666C5F59" w14:textId="77777777" w:rsidR="00A72474" w:rsidRPr="00592F09" w:rsidRDefault="00A72474" w:rsidP="00A72474">
      <w:pPr>
        <w:rPr>
          <w:sz w:val="12"/>
        </w:rPr>
      </w:pPr>
      <w:r w:rsidRPr="00592F09">
        <w:rPr>
          <w:sz w:val="12"/>
        </w:rPr>
        <w:t xml:space="preserve">                                     ~~~~~~~~~~~~~~~~~~~~~~~~~~~~~</w:t>
      </w:r>
    </w:p>
    <w:p w14:paraId="6692C946" w14:textId="77777777" w:rsidR="00A72474" w:rsidRPr="00592F09" w:rsidRDefault="00A72474" w:rsidP="00A72474">
      <w:pPr>
        <w:rPr>
          <w:sz w:val="12"/>
        </w:rPr>
      </w:pPr>
      <w:r w:rsidRPr="00592F09">
        <w:rPr>
          <w:sz w:val="12"/>
        </w:rPr>
        <w:t xml:space="preserve">   Достигается при опасном  направлении   166 град.</w:t>
      </w:r>
    </w:p>
    <w:p w14:paraId="28406A82" w14:textId="77777777" w:rsidR="00A72474" w:rsidRPr="00592F09" w:rsidRDefault="00A72474" w:rsidP="00A72474">
      <w:pPr>
        <w:rPr>
          <w:sz w:val="12"/>
        </w:rPr>
      </w:pPr>
      <w:r w:rsidRPr="00592F09">
        <w:rPr>
          <w:sz w:val="12"/>
        </w:rPr>
        <w:t xml:space="preserve">                       и скорости ветра 12.00 м/с</w:t>
      </w:r>
    </w:p>
    <w:p w14:paraId="4A42BC2B" w14:textId="77777777" w:rsidR="00A72474" w:rsidRPr="00592F09" w:rsidRDefault="00A72474" w:rsidP="00A72474">
      <w:pPr>
        <w:rPr>
          <w:sz w:val="12"/>
        </w:rPr>
      </w:pPr>
      <w:r w:rsidRPr="00592F09">
        <w:rPr>
          <w:sz w:val="12"/>
        </w:rPr>
        <w:t>Всего источников: 2. В таблице заказано вкладчиков 20, но не более 95.0% вклада</w:t>
      </w:r>
    </w:p>
    <w:p w14:paraId="7D398746" w14:textId="77777777" w:rsidR="00A72474" w:rsidRPr="00592F09" w:rsidRDefault="00A72474" w:rsidP="00A72474">
      <w:pPr>
        <w:rPr>
          <w:sz w:val="12"/>
        </w:rPr>
      </w:pPr>
      <w:r w:rsidRPr="00592F09">
        <w:rPr>
          <w:sz w:val="12"/>
        </w:rPr>
        <w:t>_____________________________ВКЛАДЫ_ИСТОЧНИКОВ_____________________________</w:t>
      </w:r>
    </w:p>
    <w:p w14:paraId="2307777A" w14:textId="77777777" w:rsidR="00A72474" w:rsidRPr="00592F09" w:rsidRDefault="00A72474" w:rsidP="00A72474">
      <w:pPr>
        <w:rPr>
          <w:sz w:val="12"/>
        </w:rPr>
      </w:pPr>
      <w:r w:rsidRPr="00592F09">
        <w:rPr>
          <w:sz w:val="12"/>
        </w:rPr>
        <w:t>|Ном.| Код  |Тип|   Выброс  |    Вклад    |Вклад в%| Сум. %| Коэф.влияния |</w:t>
      </w:r>
    </w:p>
    <w:p w14:paraId="707F3E49" w14:textId="77777777" w:rsidR="00A72474" w:rsidRPr="00592F09" w:rsidRDefault="00A72474" w:rsidP="00A72474">
      <w:pPr>
        <w:rPr>
          <w:sz w:val="12"/>
        </w:rPr>
      </w:pPr>
      <w:r w:rsidRPr="00592F09">
        <w:rPr>
          <w:sz w:val="12"/>
        </w:rPr>
        <w:t>|----|-Ист.-|---|---M-(Mq)--|-C[доли ПДК]-|--------|-------|---- b=C/M ---|</w:t>
      </w:r>
    </w:p>
    <w:p w14:paraId="5C8574D9" w14:textId="77777777" w:rsidR="00A72474" w:rsidRPr="00592F09" w:rsidRDefault="00A72474" w:rsidP="00A72474">
      <w:pPr>
        <w:rPr>
          <w:sz w:val="12"/>
        </w:rPr>
      </w:pPr>
      <w:r w:rsidRPr="00592F09">
        <w:rPr>
          <w:sz w:val="12"/>
        </w:rPr>
        <w:t>|  1 | 0002 | Т |   0.008333|   0.0156232 |  84.85 | 84.85 |   1.8747852  |</w:t>
      </w:r>
    </w:p>
    <w:p w14:paraId="06E08C44" w14:textId="77777777" w:rsidR="00A72474" w:rsidRPr="00592F09" w:rsidRDefault="00A72474" w:rsidP="00A72474">
      <w:pPr>
        <w:rPr>
          <w:sz w:val="12"/>
        </w:rPr>
      </w:pPr>
      <w:r w:rsidRPr="00592F09">
        <w:rPr>
          <w:sz w:val="12"/>
        </w:rPr>
        <w:t>|  2 | 6009 | П1|   0.002453|   0.0027898 |  15.15 |100.00 |   1.1371653  |</w:t>
      </w:r>
    </w:p>
    <w:p w14:paraId="6F71C19A" w14:textId="77777777" w:rsidR="00A72474" w:rsidRPr="00592F09" w:rsidRDefault="00A72474" w:rsidP="00A72474">
      <w:pPr>
        <w:rPr>
          <w:sz w:val="12"/>
        </w:rPr>
      </w:pPr>
      <w:r w:rsidRPr="00592F09">
        <w:rPr>
          <w:sz w:val="12"/>
        </w:rPr>
        <w:t>|-------------------------------------------------------------------------|</w:t>
      </w:r>
    </w:p>
    <w:p w14:paraId="7A1D13EC" w14:textId="77777777" w:rsidR="00A72474" w:rsidRPr="00592F09" w:rsidRDefault="00A72474" w:rsidP="00A72474">
      <w:pPr>
        <w:rPr>
          <w:sz w:val="12"/>
        </w:rPr>
      </w:pPr>
      <w:r w:rsidRPr="00592F09">
        <w:rPr>
          <w:sz w:val="12"/>
        </w:rPr>
        <w:t>|                   В сумме =   0.0184130   100.00                        |</w:t>
      </w:r>
    </w:p>
    <w:p w14:paraId="489242FD" w14:textId="77777777" w:rsidR="00A72474" w:rsidRPr="00592F09" w:rsidRDefault="00A72474" w:rsidP="00A72474">
      <w:pPr>
        <w:rPr>
          <w:sz w:val="12"/>
        </w:rPr>
      </w:pPr>
      <w:r w:rsidRPr="00592F09">
        <w:rPr>
          <w:sz w:val="12"/>
        </w:rPr>
        <w:t>~~~~~~~~~~~~~~~~~~~~~~~~~~~~~~~~~~~~~~~~~~~~~~~~~~~~~~~~~~~~~~~~~~~~~~~~~~~</w:t>
      </w:r>
    </w:p>
    <w:p w14:paraId="2E20C04C" w14:textId="77777777" w:rsidR="00A72474" w:rsidRPr="00592F09" w:rsidRDefault="00A72474" w:rsidP="00A72474">
      <w:pPr>
        <w:rPr>
          <w:sz w:val="12"/>
        </w:rPr>
      </w:pPr>
    </w:p>
    <w:p w14:paraId="397DFC07" w14:textId="77777777" w:rsidR="00A72474" w:rsidRPr="00592F09" w:rsidRDefault="00A72474" w:rsidP="00A72474">
      <w:pPr>
        <w:rPr>
          <w:sz w:val="12"/>
        </w:rPr>
      </w:pPr>
    </w:p>
    <w:p w14:paraId="313A58E8" w14:textId="77777777" w:rsidR="00A72474" w:rsidRPr="00592F09" w:rsidRDefault="00A72474" w:rsidP="00A72474">
      <w:pPr>
        <w:rPr>
          <w:sz w:val="12"/>
        </w:rPr>
      </w:pPr>
      <w:r w:rsidRPr="00592F09">
        <w:rPr>
          <w:sz w:val="12"/>
        </w:rPr>
        <w:t>10. Результаты расчета в фиксированных точках.</w:t>
      </w:r>
    </w:p>
    <w:p w14:paraId="2671973F" w14:textId="77777777" w:rsidR="00A72474" w:rsidRPr="00592F09" w:rsidRDefault="00A72474" w:rsidP="00A72474">
      <w:pPr>
        <w:rPr>
          <w:sz w:val="12"/>
        </w:rPr>
      </w:pPr>
      <w:r w:rsidRPr="00592F09">
        <w:rPr>
          <w:sz w:val="12"/>
        </w:rPr>
        <w:t xml:space="preserve">   ПК ЭРА v3.0.  Модель: МРК-2014</w:t>
      </w:r>
    </w:p>
    <w:p w14:paraId="6EC412FE" w14:textId="77777777" w:rsidR="00A72474" w:rsidRPr="00592F09" w:rsidRDefault="00A72474" w:rsidP="00A72474">
      <w:pPr>
        <w:rPr>
          <w:sz w:val="12"/>
        </w:rPr>
      </w:pPr>
      <w:r w:rsidRPr="00592F09">
        <w:rPr>
          <w:sz w:val="12"/>
        </w:rPr>
        <w:t xml:space="preserve">        Группа точек 001</w:t>
      </w:r>
    </w:p>
    <w:p w14:paraId="73198292" w14:textId="77777777" w:rsidR="00A72474" w:rsidRPr="00592F09" w:rsidRDefault="00A72474" w:rsidP="00A72474">
      <w:pPr>
        <w:rPr>
          <w:sz w:val="12"/>
        </w:rPr>
      </w:pPr>
      <w:r w:rsidRPr="00592F09">
        <w:rPr>
          <w:sz w:val="12"/>
        </w:rPr>
        <w:t xml:space="preserve">     Город     :005 Акколь.</w:t>
      </w:r>
    </w:p>
    <w:p w14:paraId="34B31540" w14:textId="77777777" w:rsidR="00A72474" w:rsidRPr="00592F09" w:rsidRDefault="00A72474" w:rsidP="00A72474">
      <w:pPr>
        <w:rPr>
          <w:sz w:val="12"/>
        </w:rPr>
      </w:pPr>
      <w:r w:rsidRPr="00592F09">
        <w:rPr>
          <w:sz w:val="12"/>
        </w:rPr>
        <w:t xml:space="preserve">     Объект    :0001  ТОО МЖК Групп месторождение Кызылту.</w:t>
      </w:r>
    </w:p>
    <w:p w14:paraId="5542F59E" w14:textId="77777777" w:rsidR="00A72474" w:rsidRPr="00592F09" w:rsidRDefault="00A72474" w:rsidP="00A72474">
      <w:pPr>
        <w:rPr>
          <w:sz w:val="12"/>
        </w:rPr>
      </w:pPr>
      <w:r w:rsidRPr="00592F09">
        <w:rPr>
          <w:sz w:val="12"/>
        </w:rPr>
        <w:t xml:space="preserve">     Вар.расч. :1    Расч.год: 2025 (СП)      Расчет проводился 25.02.2025 16:17</w:t>
      </w:r>
    </w:p>
    <w:p w14:paraId="04D57F2D" w14:textId="77777777" w:rsidR="00A72474" w:rsidRPr="00592F09" w:rsidRDefault="00A72474" w:rsidP="00A72474">
      <w:pPr>
        <w:rPr>
          <w:sz w:val="12"/>
        </w:rPr>
      </w:pPr>
      <w:r w:rsidRPr="00592F09">
        <w:rPr>
          <w:sz w:val="12"/>
        </w:rPr>
        <w:t xml:space="preserve">     Примесь   :1325 - Формальдегид (Метаналь) (609)                                                          </w:t>
      </w:r>
    </w:p>
    <w:p w14:paraId="0D7C8D7C" w14:textId="77777777" w:rsidR="00A72474" w:rsidRPr="00592F09" w:rsidRDefault="00A72474" w:rsidP="00A72474">
      <w:pPr>
        <w:rPr>
          <w:sz w:val="12"/>
        </w:rPr>
      </w:pPr>
      <w:r w:rsidRPr="00592F09">
        <w:rPr>
          <w:sz w:val="12"/>
        </w:rPr>
        <w:t xml:space="preserve">                ПДКмр для примеси 1325 = 0.05 мг/м3</w:t>
      </w:r>
    </w:p>
    <w:p w14:paraId="7E4C80FF" w14:textId="77777777" w:rsidR="00A72474" w:rsidRPr="00592F09" w:rsidRDefault="00A72474" w:rsidP="00A72474">
      <w:pPr>
        <w:rPr>
          <w:sz w:val="12"/>
        </w:rPr>
      </w:pPr>
    </w:p>
    <w:p w14:paraId="57FDA441" w14:textId="77777777" w:rsidR="00A72474" w:rsidRPr="00592F09" w:rsidRDefault="00A72474" w:rsidP="00A72474">
      <w:pPr>
        <w:rPr>
          <w:sz w:val="12"/>
        </w:rPr>
      </w:pPr>
      <w:r w:rsidRPr="00592F09">
        <w:rPr>
          <w:sz w:val="12"/>
        </w:rPr>
        <w:t xml:space="preserve">     Фоновая концентрация не задана</w:t>
      </w:r>
    </w:p>
    <w:p w14:paraId="389347ED" w14:textId="77777777" w:rsidR="00A72474" w:rsidRPr="00592F09" w:rsidRDefault="00A72474" w:rsidP="00A72474">
      <w:pPr>
        <w:rPr>
          <w:sz w:val="12"/>
        </w:rPr>
      </w:pPr>
      <w:r w:rsidRPr="00592F09">
        <w:rPr>
          <w:sz w:val="12"/>
        </w:rPr>
        <w:t xml:space="preserve">     Направление ветра: автоматический поиск опасного направления от 0 до 360 град.</w:t>
      </w:r>
    </w:p>
    <w:p w14:paraId="053B21AC" w14:textId="77777777" w:rsidR="00A72474" w:rsidRPr="00592F09" w:rsidRDefault="00A72474" w:rsidP="00A72474">
      <w:pPr>
        <w:rPr>
          <w:sz w:val="12"/>
        </w:rPr>
      </w:pPr>
      <w:r w:rsidRPr="00592F09">
        <w:rPr>
          <w:sz w:val="12"/>
        </w:rPr>
        <w:t xml:space="preserve">     Скорость ветра: автоматический поиск опасной скорости от 0.5 до 12.0(Uмр) м/с</w:t>
      </w:r>
    </w:p>
    <w:p w14:paraId="48877D67" w14:textId="77777777" w:rsidR="00A72474" w:rsidRPr="00592F09" w:rsidRDefault="00A72474" w:rsidP="00A72474">
      <w:pPr>
        <w:rPr>
          <w:sz w:val="12"/>
        </w:rPr>
      </w:pPr>
    </w:p>
    <w:p w14:paraId="10E2C1EC" w14:textId="77777777" w:rsidR="00A72474" w:rsidRPr="00592F09" w:rsidRDefault="00A72474" w:rsidP="00A72474">
      <w:pPr>
        <w:rPr>
          <w:sz w:val="12"/>
        </w:rPr>
      </w:pPr>
      <w:r w:rsidRPr="00592F09">
        <w:rPr>
          <w:sz w:val="12"/>
        </w:rPr>
        <w:t xml:space="preserve">Точка  1. Расчетная точка 1.                                                              </w:t>
      </w:r>
    </w:p>
    <w:p w14:paraId="6636249E" w14:textId="77777777" w:rsidR="00A72474" w:rsidRPr="00592F09" w:rsidRDefault="00A72474" w:rsidP="00A72474">
      <w:pPr>
        <w:rPr>
          <w:sz w:val="12"/>
        </w:rPr>
      </w:pPr>
      <w:r w:rsidRPr="00592F09">
        <w:rPr>
          <w:sz w:val="12"/>
        </w:rPr>
        <w:t xml:space="preserve">          Координаты точки :  X=  3716.0 м,  Y=  5043.0 м</w:t>
      </w:r>
    </w:p>
    <w:p w14:paraId="4627AFD8" w14:textId="77777777" w:rsidR="00A72474" w:rsidRPr="00592F09" w:rsidRDefault="00A72474" w:rsidP="00A72474">
      <w:pPr>
        <w:rPr>
          <w:sz w:val="12"/>
        </w:rPr>
      </w:pPr>
      <w:r w:rsidRPr="00592F09">
        <w:rPr>
          <w:sz w:val="12"/>
        </w:rPr>
        <w:t xml:space="preserve">                                     _____________________________</w:t>
      </w:r>
    </w:p>
    <w:p w14:paraId="7B91C144" w14:textId="77777777" w:rsidR="00A72474" w:rsidRPr="00592F09" w:rsidRDefault="00A72474" w:rsidP="00A72474">
      <w:pPr>
        <w:rPr>
          <w:sz w:val="12"/>
        </w:rPr>
      </w:pPr>
      <w:r w:rsidRPr="00592F09">
        <w:rPr>
          <w:sz w:val="12"/>
        </w:rPr>
        <w:t xml:space="preserve"> Максимальная суммарная концентрация | Cs=   0.0124253 доли ПДКмр|</w:t>
      </w:r>
    </w:p>
    <w:p w14:paraId="21B038B4" w14:textId="77777777" w:rsidR="00A72474" w:rsidRPr="00592F09" w:rsidRDefault="00A72474" w:rsidP="00A72474">
      <w:pPr>
        <w:rPr>
          <w:sz w:val="12"/>
        </w:rPr>
      </w:pPr>
      <w:r w:rsidRPr="00592F09">
        <w:rPr>
          <w:sz w:val="12"/>
        </w:rPr>
        <w:t xml:space="preserve">                                     |       0.0006213 мг/м3     |</w:t>
      </w:r>
    </w:p>
    <w:p w14:paraId="007C138E" w14:textId="77777777" w:rsidR="00A72474" w:rsidRPr="00592F09" w:rsidRDefault="00A72474" w:rsidP="00A72474">
      <w:pPr>
        <w:rPr>
          <w:sz w:val="12"/>
        </w:rPr>
      </w:pPr>
      <w:r w:rsidRPr="00592F09">
        <w:rPr>
          <w:sz w:val="12"/>
        </w:rPr>
        <w:t xml:space="preserve">                                     ~~~~~~~~~~~~~~~~~~~~~~~~~~~~~</w:t>
      </w:r>
    </w:p>
    <w:p w14:paraId="3306F0F9" w14:textId="77777777" w:rsidR="00A72474" w:rsidRPr="00592F09" w:rsidRDefault="00A72474" w:rsidP="00A72474">
      <w:pPr>
        <w:rPr>
          <w:sz w:val="12"/>
        </w:rPr>
      </w:pPr>
      <w:r w:rsidRPr="00592F09">
        <w:rPr>
          <w:sz w:val="12"/>
        </w:rPr>
        <w:t xml:space="preserve">   Достигается при опасном  направлении   216 град.</w:t>
      </w:r>
    </w:p>
    <w:p w14:paraId="2C5757C0" w14:textId="77777777" w:rsidR="00A72474" w:rsidRPr="00592F09" w:rsidRDefault="00A72474" w:rsidP="00A72474">
      <w:pPr>
        <w:rPr>
          <w:sz w:val="12"/>
        </w:rPr>
      </w:pPr>
      <w:r w:rsidRPr="00592F09">
        <w:rPr>
          <w:sz w:val="12"/>
        </w:rPr>
        <w:t xml:space="preserve">                       и скорости ветра 12.00 м/с</w:t>
      </w:r>
    </w:p>
    <w:p w14:paraId="2DCE372E" w14:textId="77777777" w:rsidR="00A72474" w:rsidRPr="00592F09" w:rsidRDefault="00A72474" w:rsidP="00A72474">
      <w:pPr>
        <w:rPr>
          <w:sz w:val="12"/>
        </w:rPr>
      </w:pPr>
      <w:r w:rsidRPr="00592F09">
        <w:rPr>
          <w:sz w:val="12"/>
        </w:rPr>
        <w:t>Всего источников: 2. В таблице заказано вкладчиков 20, но не более 95.0% вклада</w:t>
      </w:r>
    </w:p>
    <w:p w14:paraId="5B27BA69" w14:textId="77777777" w:rsidR="00A72474" w:rsidRPr="00592F09" w:rsidRDefault="00A72474" w:rsidP="00A72474">
      <w:pPr>
        <w:rPr>
          <w:sz w:val="12"/>
        </w:rPr>
      </w:pPr>
      <w:r w:rsidRPr="00592F09">
        <w:rPr>
          <w:sz w:val="12"/>
        </w:rPr>
        <w:t>_____________________________ВКЛАДЫ_ИСТОЧНИКОВ_____________________________</w:t>
      </w:r>
    </w:p>
    <w:p w14:paraId="1E273669" w14:textId="77777777" w:rsidR="00A72474" w:rsidRPr="00592F09" w:rsidRDefault="00A72474" w:rsidP="00A72474">
      <w:pPr>
        <w:rPr>
          <w:sz w:val="12"/>
        </w:rPr>
      </w:pPr>
      <w:r w:rsidRPr="00592F09">
        <w:rPr>
          <w:sz w:val="12"/>
        </w:rPr>
        <w:t>|Ном.| Код  |Тип|   Выброс  |    Вклад    |Вклад в%| Сум. %| Коэф.влияния |</w:t>
      </w:r>
    </w:p>
    <w:p w14:paraId="615F1749" w14:textId="77777777" w:rsidR="00A72474" w:rsidRPr="00592F09" w:rsidRDefault="00A72474" w:rsidP="00A72474">
      <w:pPr>
        <w:rPr>
          <w:sz w:val="12"/>
        </w:rPr>
      </w:pPr>
      <w:r w:rsidRPr="00592F09">
        <w:rPr>
          <w:sz w:val="12"/>
        </w:rPr>
        <w:t>|----|-Ист.-|---|---M-(Mq)--|-C[доли ПДК]-|--------|-------|---- b=C/M ---|</w:t>
      </w:r>
    </w:p>
    <w:p w14:paraId="180D2DC1" w14:textId="77777777" w:rsidR="00A72474" w:rsidRPr="00592F09" w:rsidRDefault="00A72474" w:rsidP="00A72474">
      <w:pPr>
        <w:rPr>
          <w:sz w:val="12"/>
        </w:rPr>
      </w:pPr>
      <w:r w:rsidRPr="00592F09">
        <w:rPr>
          <w:sz w:val="12"/>
        </w:rPr>
        <w:t>|  1 | 0002 | Т |   0.008333|   0.0124006 |  99.80 | 99.80 |   1.4880780  |</w:t>
      </w:r>
    </w:p>
    <w:p w14:paraId="4CA0FD9C" w14:textId="77777777" w:rsidR="00A72474" w:rsidRPr="00592F09" w:rsidRDefault="00A72474" w:rsidP="00A72474">
      <w:pPr>
        <w:rPr>
          <w:sz w:val="12"/>
        </w:rPr>
      </w:pPr>
      <w:r w:rsidRPr="00592F09">
        <w:rPr>
          <w:sz w:val="12"/>
        </w:rPr>
        <w:t>|-------------------------------------------------------------------------|</w:t>
      </w:r>
    </w:p>
    <w:p w14:paraId="572E21DD" w14:textId="77777777" w:rsidR="00A72474" w:rsidRPr="00592F09" w:rsidRDefault="00A72474" w:rsidP="00A72474">
      <w:pPr>
        <w:rPr>
          <w:sz w:val="12"/>
        </w:rPr>
      </w:pPr>
      <w:r w:rsidRPr="00592F09">
        <w:rPr>
          <w:sz w:val="12"/>
        </w:rPr>
        <w:t>|                   В сумме =   0.0124006    99.80                        |</w:t>
      </w:r>
    </w:p>
    <w:p w14:paraId="1FD5ED1C" w14:textId="77777777" w:rsidR="00A72474" w:rsidRPr="00592F09" w:rsidRDefault="00A72474" w:rsidP="00A72474">
      <w:pPr>
        <w:rPr>
          <w:sz w:val="12"/>
        </w:rPr>
      </w:pPr>
      <w:r w:rsidRPr="00592F09">
        <w:rPr>
          <w:sz w:val="12"/>
        </w:rPr>
        <w:t>| Суммарный вклад остальных =   0.0000246     0.20 (1 источник)           |</w:t>
      </w:r>
    </w:p>
    <w:p w14:paraId="6CF60C22" w14:textId="77777777" w:rsidR="00A72474" w:rsidRPr="00592F09" w:rsidRDefault="00A72474" w:rsidP="00A72474">
      <w:pPr>
        <w:rPr>
          <w:sz w:val="12"/>
        </w:rPr>
      </w:pPr>
      <w:r w:rsidRPr="00592F09">
        <w:rPr>
          <w:sz w:val="12"/>
        </w:rPr>
        <w:t>~~~~~~~~~~~~~~~~~~~~~~~~~~~~~~~~~~~~~~~~~~~~~~~~~~~~~~~~~~~~~~~~~~~~~~~~~~~</w:t>
      </w:r>
    </w:p>
    <w:p w14:paraId="363C60B3" w14:textId="77777777" w:rsidR="00A72474" w:rsidRPr="00592F09" w:rsidRDefault="00A72474" w:rsidP="00A72474">
      <w:pPr>
        <w:rPr>
          <w:sz w:val="12"/>
        </w:rPr>
      </w:pPr>
    </w:p>
    <w:p w14:paraId="45567FAE" w14:textId="77777777" w:rsidR="00A72474" w:rsidRPr="00592F09" w:rsidRDefault="00A72474" w:rsidP="00A72474">
      <w:pPr>
        <w:rPr>
          <w:sz w:val="12"/>
        </w:rPr>
      </w:pPr>
    </w:p>
    <w:p w14:paraId="226D0915" w14:textId="77777777" w:rsidR="00A72474" w:rsidRPr="00592F09" w:rsidRDefault="00A72474" w:rsidP="00A72474">
      <w:pPr>
        <w:rPr>
          <w:sz w:val="12"/>
        </w:rPr>
      </w:pPr>
      <w:r w:rsidRPr="00592F09">
        <w:rPr>
          <w:sz w:val="12"/>
        </w:rPr>
        <w:t>3. Исходные параметры источников.</w:t>
      </w:r>
    </w:p>
    <w:p w14:paraId="4C02406C" w14:textId="77777777" w:rsidR="00A72474" w:rsidRPr="00592F09" w:rsidRDefault="00A72474" w:rsidP="00A72474">
      <w:pPr>
        <w:rPr>
          <w:sz w:val="12"/>
        </w:rPr>
      </w:pPr>
      <w:r w:rsidRPr="00592F09">
        <w:rPr>
          <w:sz w:val="12"/>
        </w:rPr>
        <w:t xml:space="preserve">   ПК ЭРА v3.0.  Модель: МРК-2014</w:t>
      </w:r>
    </w:p>
    <w:p w14:paraId="0D6E4841" w14:textId="77777777" w:rsidR="00A72474" w:rsidRPr="00592F09" w:rsidRDefault="00A72474" w:rsidP="00A72474">
      <w:pPr>
        <w:rPr>
          <w:sz w:val="12"/>
        </w:rPr>
      </w:pPr>
      <w:r w:rsidRPr="00592F09">
        <w:rPr>
          <w:sz w:val="12"/>
        </w:rPr>
        <w:t xml:space="preserve">     Город     :005 Акколь.</w:t>
      </w:r>
    </w:p>
    <w:p w14:paraId="5AD690FF" w14:textId="77777777" w:rsidR="00A72474" w:rsidRPr="00592F09" w:rsidRDefault="00A72474" w:rsidP="00A72474">
      <w:pPr>
        <w:rPr>
          <w:sz w:val="12"/>
        </w:rPr>
      </w:pPr>
      <w:r w:rsidRPr="00592F09">
        <w:rPr>
          <w:sz w:val="12"/>
        </w:rPr>
        <w:t xml:space="preserve">     Объект    :0001  ТОО МЖК Групп месторождение Кызылту.</w:t>
      </w:r>
    </w:p>
    <w:p w14:paraId="748566FE" w14:textId="77777777" w:rsidR="00A72474" w:rsidRPr="00592F09" w:rsidRDefault="00A72474" w:rsidP="00A72474">
      <w:pPr>
        <w:rPr>
          <w:sz w:val="12"/>
        </w:rPr>
      </w:pPr>
      <w:r w:rsidRPr="00592F09">
        <w:rPr>
          <w:sz w:val="12"/>
        </w:rPr>
        <w:t xml:space="preserve">     Вар.расч. :1    Расч.год: 2025 (СП)      Расчет проводился 25.02.2025 16:17</w:t>
      </w:r>
    </w:p>
    <w:p w14:paraId="3CCD0EBE" w14:textId="77777777" w:rsidR="00A72474" w:rsidRPr="00592F09" w:rsidRDefault="00A72474" w:rsidP="00A72474">
      <w:pPr>
        <w:rPr>
          <w:sz w:val="12"/>
        </w:rPr>
      </w:pPr>
      <w:r w:rsidRPr="00592F09">
        <w:rPr>
          <w:sz w:val="12"/>
        </w:rPr>
        <w:lastRenderedPageBreak/>
        <w:t xml:space="preserve">     Примесь   :2754 - Алканы С12-19 /в пересчете на С/ (Углеводороды предельные С12-С19 (в пересчете на С);  </w:t>
      </w:r>
    </w:p>
    <w:p w14:paraId="21BB5B3A" w14:textId="77777777" w:rsidR="00A72474" w:rsidRPr="00592F09" w:rsidRDefault="00A72474" w:rsidP="00A72474">
      <w:pPr>
        <w:rPr>
          <w:sz w:val="12"/>
        </w:rPr>
      </w:pPr>
      <w:r w:rsidRPr="00592F09">
        <w:rPr>
          <w:sz w:val="12"/>
        </w:rPr>
        <w:t xml:space="preserve">                       Растворитель РПК-265П) (10)                                                            </w:t>
      </w:r>
    </w:p>
    <w:p w14:paraId="2BA78F7F" w14:textId="77777777" w:rsidR="00A72474" w:rsidRPr="00592F09" w:rsidRDefault="00A72474" w:rsidP="00A72474">
      <w:pPr>
        <w:rPr>
          <w:sz w:val="12"/>
        </w:rPr>
      </w:pPr>
      <w:r w:rsidRPr="00592F09">
        <w:rPr>
          <w:sz w:val="12"/>
        </w:rPr>
        <w:t xml:space="preserve">                ПДКмр для примеси 2754 = 1.0 мг/м3</w:t>
      </w:r>
    </w:p>
    <w:p w14:paraId="5638C34B" w14:textId="77777777" w:rsidR="00A72474" w:rsidRPr="00592F09" w:rsidRDefault="00A72474" w:rsidP="00A72474">
      <w:pPr>
        <w:rPr>
          <w:sz w:val="12"/>
        </w:rPr>
      </w:pPr>
    </w:p>
    <w:p w14:paraId="5AA8EB03" w14:textId="77777777" w:rsidR="00A72474" w:rsidRPr="00592F09" w:rsidRDefault="00A72474" w:rsidP="00A72474">
      <w:pPr>
        <w:rPr>
          <w:sz w:val="12"/>
        </w:rPr>
      </w:pPr>
      <w:r w:rsidRPr="00592F09">
        <w:rPr>
          <w:sz w:val="12"/>
        </w:rPr>
        <w:t xml:space="preserve">     Коэффициент рельефа (КР): индивидуальный с источников</w:t>
      </w:r>
    </w:p>
    <w:p w14:paraId="1D4CB8F8" w14:textId="77777777" w:rsidR="00A72474" w:rsidRPr="00592F09" w:rsidRDefault="00A72474" w:rsidP="00A72474">
      <w:pPr>
        <w:rPr>
          <w:sz w:val="12"/>
        </w:rPr>
      </w:pPr>
      <w:r w:rsidRPr="00592F09">
        <w:rPr>
          <w:sz w:val="12"/>
        </w:rPr>
        <w:t xml:space="preserve">     Коэффициент оседания (F): индивидуальный с источников</w:t>
      </w:r>
    </w:p>
    <w:p w14:paraId="2360C4A2" w14:textId="77777777" w:rsidR="00A72474" w:rsidRPr="00592F09" w:rsidRDefault="00A72474" w:rsidP="00A72474">
      <w:pPr>
        <w:rPr>
          <w:sz w:val="12"/>
        </w:rPr>
      </w:pPr>
      <w:r w:rsidRPr="00592F09">
        <w:rPr>
          <w:sz w:val="12"/>
        </w:rPr>
        <w:t xml:space="preserve">     Коды источников уникальны в рамках всего предприятия</w:t>
      </w:r>
    </w:p>
    <w:p w14:paraId="526439B7" w14:textId="77777777" w:rsidR="00A72474" w:rsidRPr="00592F09" w:rsidRDefault="00A72474" w:rsidP="00A72474">
      <w:pPr>
        <w:rPr>
          <w:sz w:val="12"/>
        </w:rPr>
      </w:pPr>
      <w:r w:rsidRPr="00592F09">
        <w:rPr>
          <w:sz w:val="12"/>
        </w:rPr>
        <w:t>__________________________________________________________________________________________________________________</w:t>
      </w:r>
    </w:p>
    <w:p w14:paraId="6A070A87" w14:textId="77777777" w:rsidR="00A72474" w:rsidRPr="00592F09" w:rsidRDefault="00A72474" w:rsidP="00A72474">
      <w:pPr>
        <w:rPr>
          <w:sz w:val="12"/>
        </w:rPr>
      </w:pPr>
      <w:r w:rsidRPr="00592F09">
        <w:rPr>
          <w:sz w:val="12"/>
        </w:rPr>
        <w:t xml:space="preserve"> Код  |Тип|  H  |  D  |  Wo |   V1  |  T  |    X1    |    Y1    |    X2    |    Y2    |Alfa | F | КР |Ди| Выброс  </w:t>
      </w:r>
    </w:p>
    <w:p w14:paraId="2B2BD036" w14:textId="77777777" w:rsidR="00A72474" w:rsidRPr="00592F09" w:rsidRDefault="00A72474" w:rsidP="00A72474">
      <w:pPr>
        <w:rPr>
          <w:sz w:val="12"/>
        </w:rPr>
      </w:pPr>
      <w:r w:rsidRPr="00592F09">
        <w:rPr>
          <w:sz w:val="12"/>
        </w:rPr>
        <w:t>~Ист.~|~~~|~~м~~|~~м~~|~м/с~|~м3/с~~|градС|~~~~м~~~~~|~~~~м~~~~~|~~~~м~~~~~|~~~~м~~~~~|~гр.~|~~~|~~~~|~~|~~~г/с~~~</w:t>
      </w:r>
    </w:p>
    <w:p w14:paraId="4ADF6210" w14:textId="77777777" w:rsidR="00A72474" w:rsidRPr="00592F09" w:rsidRDefault="00A72474" w:rsidP="00A72474">
      <w:pPr>
        <w:rPr>
          <w:sz w:val="12"/>
        </w:rPr>
      </w:pPr>
      <w:r w:rsidRPr="00592F09">
        <w:rPr>
          <w:sz w:val="12"/>
        </w:rPr>
        <w:t xml:space="preserve"> 0002  Т     4.0 0.003 0.030           1.0    2969.74    4004.81                             1.0 1.00 0  0.2013889</w:t>
      </w:r>
    </w:p>
    <w:p w14:paraId="76C1CD5C" w14:textId="77777777" w:rsidR="00A72474" w:rsidRPr="00592F09" w:rsidRDefault="00A72474" w:rsidP="00A72474">
      <w:pPr>
        <w:rPr>
          <w:sz w:val="12"/>
        </w:rPr>
      </w:pPr>
      <w:r w:rsidRPr="00592F09">
        <w:rPr>
          <w:sz w:val="12"/>
        </w:rPr>
        <w:t xml:space="preserve"> 6006  П1    2.0                       0.0    2900.96    4032.55       0.90       1.00 84.29 1.0 1.00 0  0.1083000</w:t>
      </w:r>
    </w:p>
    <w:p w14:paraId="03F0428E" w14:textId="77777777" w:rsidR="00A72474" w:rsidRPr="00592F09" w:rsidRDefault="00A72474" w:rsidP="00A72474">
      <w:pPr>
        <w:rPr>
          <w:sz w:val="12"/>
        </w:rPr>
      </w:pPr>
      <w:r w:rsidRPr="00592F09">
        <w:rPr>
          <w:sz w:val="12"/>
        </w:rPr>
        <w:t xml:space="preserve"> 6007  П1    2.0                       0.0    2882.75    4038.98       4.95       1.00 24.34 1.0 1.00 0  0.1083000</w:t>
      </w:r>
    </w:p>
    <w:p w14:paraId="3335E614" w14:textId="77777777" w:rsidR="00A72474" w:rsidRPr="00592F09" w:rsidRDefault="00A72474" w:rsidP="00A72474">
      <w:pPr>
        <w:rPr>
          <w:sz w:val="12"/>
        </w:rPr>
      </w:pPr>
      <w:r w:rsidRPr="00592F09">
        <w:rPr>
          <w:sz w:val="12"/>
        </w:rPr>
        <w:t xml:space="preserve"> 6008  П1    2.0                       0.0    2889.62    3978.35       3.40       1.00 77.07 1.0 1.00 0  0.1083000</w:t>
      </w:r>
    </w:p>
    <w:p w14:paraId="35C8525A" w14:textId="77777777" w:rsidR="00A72474" w:rsidRPr="00592F09" w:rsidRDefault="00A72474" w:rsidP="00A72474">
      <w:pPr>
        <w:rPr>
          <w:sz w:val="12"/>
        </w:rPr>
      </w:pPr>
      <w:r w:rsidRPr="00592F09">
        <w:rPr>
          <w:sz w:val="12"/>
        </w:rPr>
        <w:t xml:space="preserve"> 6009  П1    2.0                       1.0    3204.66    3495.60       1.06       1.00 49.99 1.0 1.00 0  0.0592889</w:t>
      </w:r>
    </w:p>
    <w:p w14:paraId="610C0C4D" w14:textId="77777777" w:rsidR="00A72474" w:rsidRPr="00592F09" w:rsidRDefault="00A72474" w:rsidP="00A72474">
      <w:pPr>
        <w:rPr>
          <w:sz w:val="12"/>
        </w:rPr>
      </w:pPr>
    </w:p>
    <w:p w14:paraId="2640DC5C" w14:textId="77777777" w:rsidR="00A72474" w:rsidRPr="00592F09" w:rsidRDefault="00A72474" w:rsidP="00A72474">
      <w:pPr>
        <w:rPr>
          <w:sz w:val="12"/>
        </w:rPr>
      </w:pPr>
    </w:p>
    <w:p w14:paraId="21528EF7" w14:textId="77777777" w:rsidR="00A72474" w:rsidRPr="00592F09" w:rsidRDefault="00A72474" w:rsidP="00A72474">
      <w:pPr>
        <w:rPr>
          <w:sz w:val="12"/>
        </w:rPr>
      </w:pPr>
      <w:r w:rsidRPr="00592F09">
        <w:rPr>
          <w:sz w:val="12"/>
        </w:rPr>
        <w:t>4. Расчетные параметры Cм,Uм,Xм</w:t>
      </w:r>
    </w:p>
    <w:p w14:paraId="77434F87" w14:textId="77777777" w:rsidR="00A72474" w:rsidRPr="00592F09" w:rsidRDefault="00A72474" w:rsidP="00A72474">
      <w:pPr>
        <w:rPr>
          <w:sz w:val="12"/>
        </w:rPr>
      </w:pPr>
      <w:r w:rsidRPr="00592F09">
        <w:rPr>
          <w:sz w:val="12"/>
        </w:rPr>
        <w:t xml:space="preserve">   ПК ЭРА v3.0.  Модель: МРК-2014</w:t>
      </w:r>
    </w:p>
    <w:p w14:paraId="6C4ED7EA" w14:textId="77777777" w:rsidR="00A72474" w:rsidRPr="00592F09" w:rsidRDefault="00A72474" w:rsidP="00A72474">
      <w:pPr>
        <w:rPr>
          <w:sz w:val="12"/>
        </w:rPr>
      </w:pPr>
      <w:r w:rsidRPr="00592F09">
        <w:rPr>
          <w:sz w:val="12"/>
        </w:rPr>
        <w:t xml:space="preserve">     Город     :005 Акколь.</w:t>
      </w:r>
    </w:p>
    <w:p w14:paraId="27BE1F2D" w14:textId="77777777" w:rsidR="00A72474" w:rsidRPr="00592F09" w:rsidRDefault="00A72474" w:rsidP="00A72474">
      <w:pPr>
        <w:rPr>
          <w:sz w:val="12"/>
        </w:rPr>
      </w:pPr>
      <w:r w:rsidRPr="00592F09">
        <w:rPr>
          <w:sz w:val="12"/>
        </w:rPr>
        <w:t xml:space="preserve">     Объект    :0001  ТОО МЖК Групп месторождение Кызылту.</w:t>
      </w:r>
    </w:p>
    <w:p w14:paraId="43BEBBDE" w14:textId="77777777" w:rsidR="00A72474" w:rsidRPr="00592F09" w:rsidRDefault="00A72474" w:rsidP="00A72474">
      <w:pPr>
        <w:rPr>
          <w:sz w:val="12"/>
        </w:rPr>
      </w:pPr>
      <w:r w:rsidRPr="00592F09">
        <w:rPr>
          <w:sz w:val="12"/>
        </w:rPr>
        <w:t xml:space="preserve">     Вар.расч. :1    Расч.год: 2025 (СП)      Расчет проводился 25.02.2025 16:17</w:t>
      </w:r>
    </w:p>
    <w:p w14:paraId="073A082C" w14:textId="77777777" w:rsidR="00A72474" w:rsidRPr="00592F09" w:rsidRDefault="00A72474" w:rsidP="00A72474">
      <w:pPr>
        <w:rPr>
          <w:sz w:val="12"/>
        </w:rPr>
      </w:pPr>
      <w:r w:rsidRPr="00592F09">
        <w:rPr>
          <w:sz w:val="12"/>
        </w:rPr>
        <w:t xml:space="preserve">     Сезон     :ЛЕТО (температура воздуха 21.0 град.С)</w:t>
      </w:r>
    </w:p>
    <w:p w14:paraId="58582F43" w14:textId="77777777" w:rsidR="00A72474" w:rsidRPr="00592F09" w:rsidRDefault="00A72474" w:rsidP="00A72474">
      <w:pPr>
        <w:rPr>
          <w:sz w:val="12"/>
        </w:rPr>
      </w:pPr>
      <w:r w:rsidRPr="00592F09">
        <w:rPr>
          <w:sz w:val="12"/>
        </w:rPr>
        <w:t xml:space="preserve">     Примесь   :2754 - Алканы С12-19 /в пересчете на С/ (Углеводороды предельные С12-С19 (в пересчете на С);  </w:t>
      </w:r>
    </w:p>
    <w:p w14:paraId="4A1A0EC8" w14:textId="77777777" w:rsidR="00A72474" w:rsidRPr="00592F09" w:rsidRDefault="00A72474" w:rsidP="00A72474">
      <w:pPr>
        <w:rPr>
          <w:sz w:val="12"/>
        </w:rPr>
      </w:pPr>
      <w:r w:rsidRPr="00592F09">
        <w:rPr>
          <w:sz w:val="12"/>
        </w:rPr>
        <w:t xml:space="preserve">                       Растворитель РПК-265П) (10)                                                            </w:t>
      </w:r>
    </w:p>
    <w:p w14:paraId="64B5E8A5" w14:textId="77777777" w:rsidR="00A72474" w:rsidRPr="00592F09" w:rsidRDefault="00A72474" w:rsidP="00A72474">
      <w:pPr>
        <w:rPr>
          <w:sz w:val="12"/>
        </w:rPr>
      </w:pPr>
      <w:r w:rsidRPr="00592F09">
        <w:rPr>
          <w:sz w:val="12"/>
        </w:rPr>
        <w:t xml:space="preserve">                ПДКмр для примеси 2754 = 1.0 мг/м3</w:t>
      </w:r>
    </w:p>
    <w:p w14:paraId="31AAE18D" w14:textId="77777777" w:rsidR="00A72474" w:rsidRPr="00592F09" w:rsidRDefault="00A72474" w:rsidP="00A72474">
      <w:pPr>
        <w:rPr>
          <w:sz w:val="12"/>
        </w:rPr>
      </w:pPr>
    </w:p>
    <w:p w14:paraId="039BAF60" w14:textId="77777777" w:rsidR="00A72474" w:rsidRPr="00592F09" w:rsidRDefault="00A72474" w:rsidP="00A72474">
      <w:pPr>
        <w:rPr>
          <w:sz w:val="12"/>
        </w:rPr>
      </w:pPr>
      <w:r w:rsidRPr="00592F09">
        <w:rPr>
          <w:sz w:val="12"/>
        </w:rPr>
        <w:t xml:space="preserve">     Коды источников уникальны в рамках всего предприятия</w:t>
      </w:r>
    </w:p>
    <w:p w14:paraId="06A39E7D" w14:textId="77777777" w:rsidR="00A72474" w:rsidRPr="00592F09" w:rsidRDefault="00A72474" w:rsidP="00A72474">
      <w:pPr>
        <w:rPr>
          <w:sz w:val="12"/>
        </w:rPr>
      </w:pPr>
      <w:r w:rsidRPr="00592F09">
        <w:rPr>
          <w:sz w:val="12"/>
        </w:rPr>
        <w:t>__________________________________________________________________</w:t>
      </w:r>
    </w:p>
    <w:p w14:paraId="4E03E61E" w14:textId="77777777" w:rsidR="00A72474" w:rsidRPr="00592F09" w:rsidRDefault="00A72474" w:rsidP="00A72474">
      <w:pPr>
        <w:rPr>
          <w:sz w:val="12"/>
        </w:rPr>
      </w:pPr>
      <w:r w:rsidRPr="00592F09">
        <w:rPr>
          <w:sz w:val="12"/>
        </w:rPr>
        <w:t>| - Для линейных и площадных источников выброс является суммарным|</w:t>
      </w:r>
    </w:p>
    <w:p w14:paraId="069FFC65" w14:textId="77777777" w:rsidR="00A72474" w:rsidRPr="00592F09" w:rsidRDefault="00A72474" w:rsidP="00A72474">
      <w:pPr>
        <w:rPr>
          <w:sz w:val="12"/>
        </w:rPr>
      </w:pPr>
      <w:r w:rsidRPr="00592F09">
        <w:rPr>
          <w:sz w:val="12"/>
        </w:rPr>
        <w:t>|   по всей площади, а Cm - концентрация одиночного источника,   |</w:t>
      </w:r>
    </w:p>
    <w:p w14:paraId="42A26CF5" w14:textId="77777777" w:rsidR="00A72474" w:rsidRPr="00592F09" w:rsidRDefault="00A72474" w:rsidP="00A72474">
      <w:pPr>
        <w:rPr>
          <w:sz w:val="12"/>
        </w:rPr>
      </w:pPr>
      <w:r w:rsidRPr="00592F09">
        <w:rPr>
          <w:sz w:val="12"/>
        </w:rPr>
        <w:t>|   расположенного в центре симметрии, с суммарным М             |</w:t>
      </w:r>
    </w:p>
    <w:p w14:paraId="6C3ACAAB" w14:textId="77777777" w:rsidR="00A72474" w:rsidRPr="00592F09" w:rsidRDefault="00A72474" w:rsidP="00A72474">
      <w:pPr>
        <w:rPr>
          <w:sz w:val="12"/>
        </w:rPr>
      </w:pPr>
      <w:r w:rsidRPr="00592F09">
        <w:rPr>
          <w:sz w:val="12"/>
        </w:rPr>
        <w:t>|~~~~~~~~~~~~~~~~~~~~~~~~~~~~~~~~~~~~~~~~~~~~~~~~~~~~~~~~~~~~~~~~|</w:t>
      </w:r>
    </w:p>
    <w:p w14:paraId="267DEFE5" w14:textId="77777777" w:rsidR="00A72474" w:rsidRPr="00592F09" w:rsidRDefault="00A72474" w:rsidP="00A72474">
      <w:pPr>
        <w:rPr>
          <w:sz w:val="12"/>
        </w:rPr>
      </w:pPr>
      <w:r w:rsidRPr="00592F09">
        <w:rPr>
          <w:sz w:val="12"/>
        </w:rPr>
        <w:t>|__________Источники___________|_____Их расчетные параметры______|</w:t>
      </w:r>
    </w:p>
    <w:p w14:paraId="4868DBB7" w14:textId="77777777" w:rsidR="00A72474" w:rsidRPr="00592F09" w:rsidRDefault="00A72474" w:rsidP="00A72474">
      <w:pPr>
        <w:rPr>
          <w:sz w:val="12"/>
        </w:rPr>
      </w:pPr>
      <w:r w:rsidRPr="00592F09">
        <w:rPr>
          <w:sz w:val="12"/>
        </w:rPr>
        <w:t>|Номер| Код  |     M      |Тип |     Cm     |    Um   |    Xm    |</w:t>
      </w:r>
    </w:p>
    <w:p w14:paraId="79C1C5CE" w14:textId="77777777" w:rsidR="00A72474" w:rsidRPr="00592F09" w:rsidRDefault="00A72474" w:rsidP="00A72474">
      <w:pPr>
        <w:rPr>
          <w:sz w:val="12"/>
        </w:rPr>
      </w:pPr>
      <w:r w:rsidRPr="00592F09">
        <w:rPr>
          <w:sz w:val="12"/>
        </w:rPr>
        <w:t>|-п/п-|-Ист.-|------------|----|-[доли ПДК]-|--[м/с]--|----[м]---|</w:t>
      </w:r>
    </w:p>
    <w:p w14:paraId="19CE773C" w14:textId="77777777" w:rsidR="00A72474" w:rsidRPr="00592F09" w:rsidRDefault="00A72474" w:rsidP="00A72474">
      <w:pPr>
        <w:rPr>
          <w:sz w:val="12"/>
        </w:rPr>
      </w:pPr>
      <w:r w:rsidRPr="00592F09">
        <w:rPr>
          <w:sz w:val="12"/>
        </w:rPr>
        <w:t>|   1 | 0002 |    0.201389| Т  |   1.427254 |   0.50  |    22.8  |</w:t>
      </w:r>
    </w:p>
    <w:p w14:paraId="20C0F4F7" w14:textId="77777777" w:rsidR="00A72474" w:rsidRPr="00592F09" w:rsidRDefault="00A72474" w:rsidP="00A72474">
      <w:pPr>
        <w:rPr>
          <w:sz w:val="12"/>
        </w:rPr>
      </w:pPr>
      <w:r w:rsidRPr="00592F09">
        <w:rPr>
          <w:sz w:val="12"/>
        </w:rPr>
        <w:t>|   2 | 6006 |    0.108300| П1 |   3.868099 |   0.50  |    11.4  |</w:t>
      </w:r>
    </w:p>
    <w:p w14:paraId="25827C1A" w14:textId="77777777" w:rsidR="00A72474" w:rsidRPr="00592F09" w:rsidRDefault="00A72474" w:rsidP="00A72474">
      <w:pPr>
        <w:rPr>
          <w:sz w:val="12"/>
        </w:rPr>
      </w:pPr>
      <w:r w:rsidRPr="00592F09">
        <w:rPr>
          <w:sz w:val="12"/>
        </w:rPr>
        <w:t>|   3 | 6007 |    0.108300| П1 |   3.868099 |   0.50  |    11.4  |</w:t>
      </w:r>
    </w:p>
    <w:p w14:paraId="19DFB928" w14:textId="77777777" w:rsidR="00A72474" w:rsidRPr="00592F09" w:rsidRDefault="00A72474" w:rsidP="00A72474">
      <w:pPr>
        <w:rPr>
          <w:sz w:val="12"/>
        </w:rPr>
      </w:pPr>
      <w:r w:rsidRPr="00592F09">
        <w:rPr>
          <w:sz w:val="12"/>
        </w:rPr>
        <w:t>|   4 | 6008 |    0.108300| П1 |   3.868099 |   0.50  |    11.4  |</w:t>
      </w:r>
    </w:p>
    <w:p w14:paraId="36CEE07D" w14:textId="77777777" w:rsidR="00A72474" w:rsidRPr="00592F09" w:rsidRDefault="00A72474" w:rsidP="00A72474">
      <w:pPr>
        <w:rPr>
          <w:sz w:val="12"/>
        </w:rPr>
      </w:pPr>
      <w:r w:rsidRPr="00592F09">
        <w:rPr>
          <w:sz w:val="12"/>
        </w:rPr>
        <w:t>|   5 | 6009 |    0.059289| П1 |   2.117593 |   0.50  |    11.4  |</w:t>
      </w:r>
    </w:p>
    <w:p w14:paraId="3986F4A7" w14:textId="77777777" w:rsidR="00A72474" w:rsidRPr="00592F09" w:rsidRDefault="00A72474" w:rsidP="00A72474">
      <w:pPr>
        <w:rPr>
          <w:sz w:val="12"/>
        </w:rPr>
      </w:pPr>
      <w:r w:rsidRPr="00592F09">
        <w:rPr>
          <w:sz w:val="12"/>
        </w:rPr>
        <w:t>|~~~~~~~~~~~~~~~~~~~~~~~~~~~~~~~~~~~~~~~~~~~~~~~~~~~~~~~~~~~~~~~~|</w:t>
      </w:r>
    </w:p>
    <w:p w14:paraId="09646AF6" w14:textId="77777777" w:rsidR="00A72474" w:rsidRPr="00592F09" w:rsidRDefault="00A72474" w:rsidP="00A72474">
      <w:pPr>
        <w:rPr>
          <w:sz w:val="12"/>
        </w:rPr>
      </w:pPr>
      <w:r w:rsidRPr="00592F09">
        <w:rPr>
          <w:sz w:val="12"/>
        </w:rPr>
        <w:t>|Суммарный Mq=    0.585578 г/с                                   |</w:t>
      </w:r>
    </w:p>
    <w:p w14:paraId="6C680CFF" w14:textId="77777777" w:rsidR="00A72474" w:rsidRPr="00592F09" w:rsidRDefault="00A72474" w:rsidP="00A72474">
      <w:pPr>
        <w:rPr>
          <w:sz w:val="12"/>
        </w:rPr>
      </w:pPr>
      <w:r w:rsidRPr="00592F09">
        <w:rPr>
          <w:sz w:val="12"/>
        </w:rPr>
        <w:t>|Сумма Cм по всем источникам =    15.149144 долей ПДК            |</w:t>
      </w:r>
    </w:p>
    <w:p w14:paraId="6EC7843A" w14:textId="77777777" w:rsidR="00A72474" w:rsidRPr="00592F09" w:rsidRDefault="00A72474" w:rsidP="00A72474">
      <w:pPr>
        <w:rPr>
          <w:sz w:val="12"/>
        </w:rPr>
      </w:pPr>
      <w:r w:rsidRPr="00592F09">
        <w:rPr>
          <w:sz w:val="12"/>
        </w:rPr>
        <w:t>|----------------------------------------------------------------|</w:t>
      </w:r>
    </w:p>
    <w:p w14:paraId="77288CFE" w14:textId="77777777" w:rsidR="00A72474" w:rsidRPr="00592F09" w:rsidRDefault="00A72474" w:rsidP="00A72474">
      <w:pPr>
        <w:rPr>
          <w:sz w:val="12"/>
        </w:rPr>
      </w:pPr>
      <w:r w:rsidRPr="00592F09">
        <w:rPr>
          <w:sz w:val="12"/>
        </w:rPr>
        <w:t>|Средневзвешенная опасная скорость ветра =      0.50 м/с         |</w:t>
      </w:r>
    </w:p>
    <w:p w14:paraId="69B5EA13" w14:textId="77777777" w:rsidR="00A72474" w:rsidRPr="00592F09" w:rsidRDefault="00A72474" w:rsidP="00A72474">
      <w:pPr>
        <w:rPr>
          <w:sz w:val="12"/>
        </w:rPr>
      </w:pPr>
      <w:r w:rsidRPr="00592F09">
        <w:rPr>
          <w:sz w:val="12"/>
        </w:rPr>
        <w:t>|________________________________________________________________|</w:t>
      </w:r>
    </w:p>
    <w:p w14:paraId="02E1DA36" w14:textId="77777777" w:rsidR="00A72474" w:rsidRPr="00592F09" w:rsidRDefault="00A72474" w:rsidP="00A72474">
      <w:pPr>
        <w:rPr>
          <w:sz w:val="12"/>
        </w:rPr>
      </w:pPr>
    </w:p>
    <w:p w14:paraId="2D7CEE09" w14:textId="77777777" w:rsidR="00A72474" w:rsidRPr="00592F09" w:rsidRDefault="00A72474" w:rsidP="00A72474">
      <w:pPr>
        <w:rPr>
          <w:sz w:val="12"/>
        </w:rPr>
      </w:pPr>
      <w:r w:rsidRPr="00592F09">
        <w:rPr>
          <w:sz w:val="12"/>
        </w:rPr>
        <w:t>5. Управляющие параметры расчета</w:t>
      </w:r>
    </w:p>
    <w:p w14:paraId="2CC48D64" w14:textId="77777777" w:rsidR="00A72474" w:rsidRPr="00592F09" w:rsidRDefault="00A72474" w:rsidP="00A72474">
      <w:pPr>
        <w:rPr>
          <w:sz w:val="12"/>
        </w:rPr>
      </w:pPr>
      <w:r w:rsidRPr="00592F09">
        <w:rPr>
          <w:sz w:val="12"/>
        </w:rPr>
        <w:t xml:space="preserve">   ПК ЭРА v3.0.  Модель: МРК-2014</w:t>
      </w:r>
    </w:p>
    <w:p w14:paraId="0B70EFB3" w14:textId="77777777" w:rsidR="00A72474" w:rsidRPr="00592F09" w:rsidRDefault="00A72474" w:rsidP="00A72474">
      <w:pPr>
        <w:rPr>
          <w:sz w:val="12"/>
        </w:rPr>
      </w:pPr>
      <w:r w:rsidRPr="00592F09">
        <w:rPr>
          <w:sz w:val="12"/>
        </w:rPr>
        <w:t xml:space="preserve">     Город     :005 Акколь.</w:t>
      </w:r>
    </w:p>
    <w:p w14:paraId="06A86C9D" w14:textId="77777777" w:rsidR="00A72474" w:rsidRPr="00592F09" w:rsidRDefault="00A72474" w:rsidP="00A72474">
      <w:pPr>
        <w:rPr>
          <w:sz w:val="12"/>
        </w:rPr>
      </w:pPr>
      <w:r w:rsidRPr="00592F09">
        <w:rPr>
          <w:sz w:val="12"/>
        </w:rPr>
        <w:t xml:space="preserve">     Объект    :0001  ТОО МЖК Групп месторождение Кызылту.</w:t>
      </w:r>
    </w:p>
    <w:p w14:paraId="065B7A90" w14:textId="77777777" w:rsidR="00A72474" w:rsidRPr="00592F09" w:rsidRDefault="00A72474" w:rsidP="00A72474">
      <w:pPr>
        <w:rPr>
          <w:sz w:val="12"/>
        </w:rPr>
      </w:pPr>
      <w:r w:rsidRPr="00592F09">
        <w:rPr>
          <w:sz w:val="12"/>
        </w:rPr>
        <w:t xml:space="preserve">     Вар.расч. :1    Расч.год: 2025 (СП)      Расчет проводился 25.02.2025 16:17</w:t>
      </w:r>
    </w:p>
    <w:p w14:paraId="7E798A46" w14:textId="77777777" w:rsidR="00A72474" w:rsidRPr="00592F09" w:rsidRDefault="00A72474" w:rsidP="00A72474">
      <w:pPr>
        <w:rPr>
          <w:sz w:val="12"/>
        </w:rPr>
      </w:pPr>
      <w:r w:rsidRPr="00592F09">
        <w:rPr>
          <w:sz w:val="12"/>
        </w:rPr>
        <w:t xml:space="preserve">     Сезон     :ЛЕТО (температура воздуха 21.0 град.С)</w:t>
      </w:r>
    </w:p>
    <w:p w14:paraId="17BAA6D4" w14:textId="77777777" w:rsidR="00A72474" w:rsidRPr="00592F09" w:rsidRDefault="00A72474" w:rsidP="00A72474">
      <w:pPr>
        <w:rPr>
          <w:sz w:val="12"/>
        </w:rPr>
      </w:pPr>
      <w:r w:rsidRPr="00592F09">
        <w:rPr>
          <w:sz w:val="12"/>
        </w:rPr>
        <w:t xml:space="preserve">     Примесь   :2754 - Алканы С12-19 /в пересчете на С/ (Углеводороды предельные С12-С19 (в пересчете на С);  </w:t>
      </w:r>
    </w:p>
    <w:p w14:paraId="6E9ECF2E" w14:textId="77777777" w:rsidR="00A72474" w:rsidRPr="00592F09" w:rsidRDefault="00A72474" w:rsidP="00A72474">
      <w:pPr>
        <w:rPr>
          <w:sz w:val="12"/>
        </w:rPr>
      </w:pPr>
      <w:r w:rsidRPr="00592F09">
        <w:rPr>
          <w:sz w:val="12"/>
        </w:rPr>
        <w:t xml:space="preserve">                       Растворитель РПК-265П) (10)                                                            </w:t>
      </w:r>
    </w:p>
    <w:p w14:paraId="5D7F1271" w14:textId="77777777" w:rsidR="00A72474" w:rsidRPr="00592F09" w:rsidRDefault="00A72474" w:rsidP="00A72474">
      <w:pPr>
        <w:rPr>
          <w:sz w:val="12"/>
        </w:rPr>
      </w:pPr>
      <w:r w:rsidRPr="00592F09">
        <w:rPr>
          <w:sz w:val="12"/>
        </w:rPr>
        <w:t xml:space="preserve">                ПДКмр для примеси 2754 = 1.0 мг/м3</w:t>
      </w:r>
    </w:p>
    <w:p w14:paraId="6EF36745" w14:textId="77777777" w:rsidR="00A72474" w:rsidRPr="00592F09" w:rsidRDefault="00A72474" w:rsidP="00A72474">
      <w:pPr>
        <w:rPr>
          <w:sz w:val="12"/>
        </w:rPr>
      </w:pPr>
    </w:p>
    <w:p w14:paraId="0ACDA354" w14:textId="77777777" w:rsidR="00A72474" w:rsidRPr="00592F09" w:rsidRDefault="00A72474" w:rsidP="00A72474">
      <w:pPr>
        <w:rPr>
          <w:sz w:val="12"/>
        </w:rPr>
      </w:pPr>
      <w:r w:rsidRPr="00592F09">
        <w:rPr>
          <w:sz w:val="12"/>
        </w:rPr>
        <w:t xml:space="preserve">     Фоновая концентрация не задана</w:t>
      </w:r>
    </w:p>
    <w:p w14:paraId="0DFF784E" w14:textId="77777777" w:rsidR="00A72474" w:rsidRPr="00592F09" w:rsidRDefault="00A72474" w:rsidP="00A72474">
      <w:pPr>
        <w:rPr>
          <w:sz w:val="12"/>
        </w:rPr>
      </w:pPr>
    </w:p>
    <w:p w14:paraId="1CB6F0F3" w14:textId="77777777" w:rsidR="00A72474" w:rsidRPr="00592F09" w:rsidRDefault="00A72474" w:rsidP="00A72474">
      <w:pPr>
        <w:rPr>
          <w:sz w:val="12"/>
        </w:rPr>
      </w:pPr>
      <w:r w:rsidRPr="00592F09">
        <w:rPr>
          <w:sz w:val="12"/>
        </w:rPr>
        <w:t xml:space="preserve">     Расчет по прямоугольнику 001 : 7000x6000 с шагом 500</w:t>
      </w:r>
    </w:p>
    <w:p w14:paraId="31465EFD" w14:textId="77777777" w:rsidR="00A72474" w:rsidRPr="00592F09" w:rsidRDefault="00A72474" w:rsidP="00A72474">
      <w:pPr>
        <w:rPr>
          <w:sz w:val="12"/>
        </w:rPr>
      </w:pPr>
      <w:r w:rsidRPr="00592F09">
        <w:rPr>
          <w:sz w:val="12"/>
        </w:rPr>
        <w:t xml:space="preserve">     Расчет по границе санзоны. Покрытие РП  001</w:t>
      </w:r>
    </w:p>
    <w:p w14:paraId="73B6D90A" w14:textId="77777777" w:rsidR="00A72474" w:rsidRPr="00592F09" w:rsidRDefault="00A72474" w:rsidP="00A72474">
      <w:pPr>
        <w:rPr>
          <w:sz w:val="12"/>
        </w:rPr>
      </w:pPr>
      <w:r w:rsidRPr="00592F09">
        <w:rPr>
          <w:sz w:val="12"/>
        </w:rPr>
        <w:t xml:space="preserve">     Расчет в фиксированных точках. Группа точек 001</w:t>
      </w:r>
    </w:p>
    <w:p w14:paraId="48B13943" w14:textId="77777777" w:rsidR="00A72474" w:rsidRPr="00592F09" w:rsidRDefault="00A72474" w:rsidP="00A72474">
      <w:pPr>
        <w:rPr>
          <w:sz w:val="12"/>
        </w:rPr>
      </w:pPr>
      <w:r w:rsidRPr="00592F09">
        <w:rPr>
          <w:sz w:val="12"/>
        </w:rPr>
        <w:t xml:space="preserve">     Направление ветра: автоматический поиск опасного направления от 0 до 360 град.</w:t>
      </w:r>
    </w:p>
    <w:p w14:paraId="51EE9715" w14:textId="77777777" w:rsidR="00A72474" w:rsidRPr="00592F09" w:rsidRDefault="00A72474" w:rsidP="00A72474">
      <w:pPr>
        <w:rPr>
          <w:sz w:val="12"/>
        </w:rPr>
      </w:pPr>
      <w:r w:rsidRPr="00592F09">
        <w:rPr>
          <w:sz w:val="12"/>
        </w:rPr>
        <w:t xml:space="preserve">     Скорость ветра: автоматический поиск опасной скорости от 0.5 до 12.0(Uмр) м/с</w:t>
      </w:r>
    </w:p>
    <w:p w14:paraId="4926CF01" w14:textId="77777777" w:rsidR="00A72474" w:rsidRPr="00592F09" w:rsidRDefault="00A72474" w:rsidP="00A72474">
      <w:pPr>
        <w:rPr>
          <w:sz w:val="12"/>
        </w:rPr>
      </w:pPr>
      <w:r w:rsidRPr="00592F09">
        <w:rPr>
          <w:sz w:val="12"/>
        </w:rPr>
        <w:t xml:space="preserve">     Средневзвешенная опасная скорость ветра Uсв= 0.5 м/с</w:t>
      </w:r>
    </w:p>
    <w:p w14:paraId="70E0330D" w14:textId="77777777" w:rsidR="00A72474" w:rsidRPr="00592F09" w:rsidRDefault="00A72474" w:rsidP="00A72474">
      <w:pPr>
        <w:rPr>
          <w:sz w:val="12"/>
        </w:rPr>
      </w:pPr>
    </w:p>
    <w:p w14:paraId="641363D2" w14:textId="77777777" w:rsidR="00A72474" w:rsidRPr="00592F09" w:rsidRDefault="00A72474" w:rsidP="00A72474">
      <w:pPr>
        <w:rPr>
          <w:sz w:val="12"/>
        </w:rPr>
      </w:pPr>
    </w:p>
    <w:p w14:paraId="56E950EB" w14:textId="77777777" w:rsidR="00A72474" w:rsidRPr="00592F09" w:rsidRDefault="00A72474" w:rsidP="00A72474">
      <w:pPr>
        <w:rPr>
          <w:sz w:val="12"/>
        </w:rPr>
      </w:pPr>
      <w:r w:rsidRPr="00592F09">
        <w:rPr>
          <w:sz w:val="12"/>
        </w:rPr>
        <w:t>6. Результаты расчета в виде таблицы.</w:t>
      </w:r>
    </w:p>
    <w:p w14:paraId="4FD23B36" w14:textId="77777777" w:rsidR="00A72474" w:rsidRPr="00592F09" w:rsidRDefault="00A72474" w:rsidP="00A72474">
      <w:pPr>
        <w:rPr>
          <w:sz w:val="12"/>
        </w:rPr>
      </w:pPr>
      <w:r w:rsidRPr="00592F09">
        <w:rPr>
          <w:sz w:val="12"/>
        </w:rPr>
        <w:t xml:space="preserve">   ПК ЭРА v3.0.  Модель: МРК-2014</w:t>
      </w:r>
    </w:p>
    <w:p w14:paraId="4F36596A" w14:textId="77777777" w:rsidR="00A72474" w:rsidRPr="00592F09" w:rsidRDefault="00A72474" w:rsidP="00A72474">
      <w:pPr>
        <w:rPr>
          <w:sz w:val="12"/>
        </w:rPr>
      </w:pPr>
      <w:r w:rsidRPr="00592F09">
        <w:rPr>
          <w:sz w:val="12"/>
        </w:rPr>
        <w:t xml:space="preserve">     Город     :005 Акколь.</w:t>
      </w:r>
    </w:p>
    <w:p w14:paraId="73110654" w14:textId="77777777" w:rsidR="00A72474" w:rsidRPr="00592F09" w:rsidRDefault="00A72474" w:rsidP="00A72474">
      <w:pPr>
        <w:rPr>
          <w:sz w:val="12"/>
        </w:rPr>
      </w:pPr>
      <w:r w:rsidRPr="00592F09">
        <w:rPr>
          <w:sz w:val="12"/>
        </w:rPr>
        <w:t xml:space="preserve">     Объект    :0001  ТОО МЖК Групп месторождение Кызылту.</w:t>
      </w:r>
    </w:p>
    <w:p w14:paraId="6F2CC803" w14:textId="77777777" w:rsidR="00A72474" w:rsidRPr="00592F09" w:rsidRDefault="00A72474" w:rsidP="00A72474">
      <w:pPr>
        <w:rPr>
          <w:sz w:val="12"/>
        </w:rPr>
      </w:pPr>
      <w:r w:rsidRPr="00592F09">
        <w:rPr>
          <w:sz w:val="12"/>
        </w:rPr>
        <w:t xml:space="preserve">     Вар.расч. :1    Расч.год: 2025 (СП)      Расчет проводился 25.02.2025 16:17</w:t>
      </w:r>
    </w:p>
    <w:p w14:paraId="240212E7" w14:textId="77777777" w:rsidR="00A72474" w:rsidRPr="00592F09" w:rsidRDefault="00A72474" w:rsidP="00A72474">
      <w:pPr>
        <w:rPr>
          <w:sz w:val="12"/>
        </w:rPr>
      </w:pPr>
      <w:r w:rsidRPr="00592F09">
        <w:rPr>
          <w:sz w:val="12"/>
        </w:rPr>
        <w:t xml:space="preserve">     Примесь   :2754 - Алканы С12-19 /в пересчете на С/ (Углеводороды предельные С12-С19 (в пересчете на С);  </w:t>
      </w:r>
    </w:p>
    <w:p w14:paraId="7E9BEC79" w14:textId="77777777" w:rsidR="00A72474" w:rsidRPr="00592F09" w:rsidRDefault="00A72474" w:rsidP="00A72474">
      <w:pPr>
        <w:rPr>
          <w:sz w:val="12"/>
        </w:rPr>
      </w:pPr>
      <w:r w:rsidRPr="00592F09">
        <w:rPr>
          <w:sz w:val="12"/>
        </w:rPr>
        <w:t xml:space="preserve">                       Растворитель РПК-265П) (10)                                                            </w:t>
      </w:r>
    </w:p>
    <w:p w14:paraId="3ECBE5E1" w14:textId="77777777" w:rsidR="00A72474" w:rsidRPr="00592F09" w:rsidRDefault="00A72474" w:rsidP="00A72474">
      <w:pPr>
        <w:rPr>
          <w:sz w:val="12"/>
        </w:rPr>
      </w:pPr>
      <w:r w:rsidRPr="00592F09">
        <w:rPr>
          <w:sz w:val="12"/>
        </w:rPr>
        <w:t xml:space="preserve">                ПДКмр для примеси 2754 = 1.0 мг/м3</w:t>
      </w:r>
    </w:p>
    <w:p w14:paraId="2F3EAF66" w14:textId="77777777" w:rsidR="00A72474" w:rsidRPr="00592F09" w:rsidRDefault="00A72474" w:rsidP="00A72474">
      <w:pPr>
        <w:rPr>
          <w:sz w:val="12"/>
        </w:rPr>
      </w:pPr>
    </w:p>
    <w:p w14:paraId="12DB9A8C" w14:textId="77777777" w:rsidR="00A72474" w:rsidRPr="00592F09" w:rsidRDefault="00A72474" w:rsidP="00A72474">
      <w:pPr>
        <w:rPr>
          <w:sz w:val="12"/>
        </w:rPr>
      </w:pPr>
      <w:r w:rsidRPr="00592F09">
        <w:rPr>
          <w:sz w:val="12"/>
        </w:rPr>
        <w:t xml:space="preserve">     Коды источников уникальны в рамках всего предприятия</w:t>
      </w:r>
    </w:p>
    <w:p w14:paraId="0DC4B312" w14:textId="77777777" w:rsidR="00A72474" w:rsidRPr="00592F09" w:rsidRDefault="00A72474" w:rsidP="00A72474">
      <w:pPr>
        <w:rPr>
          <w:sz w:val="12"/>
        </w:rPr>
      </w:pPr>
      <w:r w:rsidRPr="00592F09">
        <w:rPr>
          <w:sz w:val="12"/>
        </w:rPr>
        <w:t xml:space="preserve">     Расчет проводился на прямоугольнике 1</w:t>
      </w:r>
    </w:p>
    <w:p w14:paraId="4E167495" w14:textId="77777777" w:rsidR="00A72474" w:rsidRPr="00592F09" w:rsidRDefault="00A72474" w:rsidP="00A72474">
      <w:pPr>
        <w:rPr>
          <w:sz w:val="12"/>
        </w:rPr>
      </w:pPr>
      <w:r w:rsidRPr="00592F09">
        <w:rPr>
          <w:sz w:val="12"/>
        </w:rPr>
        <w:t xml:space="preserve">     с параметрами: координаты центра X= 3400, Y= 3000</w:t>
      </w:r>
    </w:p>
    <w:p w14:paraId="4E835710" w14:textId="77777777" w:rsidR="00A72474" w:rsidRPr="00592F09" w:rsidRDefault="00A72474" w:rsidP="00A72474">
      <w:pPr>
        <w:rPr>
          <w:sz w:val="12"/>
        </w:rPr>
      </w:pPr>
      <w:r w:rsidRPr="00592F09">
        <w:rPr>
          <w:sz w:val="12"/>
        </w:rPr>
        <w:t xml:space="preserve">                    размеры: длина(по Х)= 7000, ширина(по Y)= 6000, шаг сетки= 500</w:t>
      </w:r>
    </w:p>
    <w:p w14:paraId="1FAFDFF9" w14:textId="77777777" w:rsidR="00A72474" w:rsidRPr="00592F09" w:rsidRDefault="00A72474" w:rsidP="00A72474">
      <w:pPr>
        <w:rPr>
          <w:sz w:val="12"/>
        </w:rPr>
      </w:pPr>
      <w:r w:rsidRPr="00592F09">
        <w:rPr>
          <w:sz w:val="12"/>
        </w:rPr>
        <w:t xml:space="preserve">     Фоновая концентрация не задана</w:t>
      </w:r>
    </w:p>
    <w:p w14:paraId="39302129" w14:textId="77777777" w:rsidR="00A72474" w:rsidRPr="00592F09" w:rsidRDefault="00A72474" w:rsidP="00A72474">
      <w:pPr>
        <w:rPr>
          <w:sz w:val="12"/>
        </w:rPr>
      </w:pPr>
      <w:r w:rsidRPr="00592F09">
        <w:rPr>
          <w:sz w:val="12"/>
        </w:rPr>
        <w:t xml:space="preserve">     Направление ветра: автоматический поиск опасного направления от 0 до 360 град.</w:t>
      </w:r>
    </w:p>
    <w:p w14:paraId="0674E33C" w14:textId="77777777" w:rsidR="00A72474" w:rsidRPr="00592F09" w:rsidRDefault="00A72474" w:rsidP="00A72474">
      <w:pPr>
        <w:rPr>
          <w:sz w:val="12"/>
        </w:rPr>
      </w:pPr>
      <w:r w:rsidRPr="00592F09">
        <w:rPr>
          <w:sz w:val="12"/>
        </w:rPr>
        <w:t xml:space="preserve">     Скорость ветра: автоматический поиск опасной скорости от 0.5 до 12.0(Uмр) м/с</w:t>
      </w:r>
    </w:p>
    <w:p w14:paraId="4D3E3742" w14:textId="77777777" w:rsidR="00A72474" w:rsidRPr="00592F09" w:rsidRDefault="00A72474" w:rsidP="00A72474">
      <w:pPr>
        <w:rPr>
          <w:sz w:val="12"/>
        </w:rPr>
      </w:pPr>
    </w:p>
    <w:p w14:paraId="66DABD3C" w14:textId="77777777" w:rsidR="00A72474" w:rsidRPr="00592F09" w:rsidRDefault="00A72474" w:rsidP="00A72474">
      <w:pPr>
        <w:rPr>
          <w:sz w:val="12"/>
        </w:rPr>
      </w:pPr>
      <w:r w:rsidRPr="00592F09">
        <w:rPr>
          <w:sz w:val="12"/>
        </w:rPr>
        <w:t xml:space="preserve">            ___________Расшифровка_обозначений____________</w:t>
      </w:r>
    </w:p>
    <w:p w14:paraId="709A93F7" w14:textId="77777777" w:rsidR="00A72474" w:rsidRPr="00592F09" w:rsidRDefault="00A72474" w:rsidP="00A72474">
      <w:pPr>
        <w:rPr>
          <w:sz w:val="12"/>
        </w:rPr>
      </w:pPr>
      <w:r w:rsidRPr="00592F09">
        <w:rPr>
          <w:sz w:val="12"/>
        </w:rPr>
        <w:t xml:space="preserve">            | Qс - суммарная концентрация [доли ПДК]     |</w:t>
      </w:r>
    </w:p>
    <w:p w14:paraId="752B5D85" w14:textId="77777777" w:rsidR="00A72474" w:rsidRPr="00592F09" w:rsidRDefault="00A72474" w:rsidP="00A72474">
      <w:pPr>
        <w:rPr>
          <w:sz w:val="12"/>
        </w:rPr>
      </w:pPr>
      <w:r w:rsidRPr="00592F09">
        <w:rPr>
          <w:sz w:val="12"/>
        </w:rPr>
        <w:t xml:space="preserve">            | Cс - суммарная концентрация [мг/м.куб]     |</w:t>
      </w:r>
    </w:p>
    <w:p w14:paraId="1BAF9BA6" w14:textId="77777777" w:rsidR="00A72474" w:rsidRPr="00592F09" w:rsidRDefault="00A72474" w:rsidP="00A72474">
      <w:pPr>
        <w:rPr>
          <w:sz w:val="12"/>
        </w:rPr>
      </w:pPr>
      <w:r w:rsidRPr="00592F09">
        <w:rPr>
          <w:sz w:val="12"/>
        </w:rPr>
        <w:t xml:space="preserve">            | Фоп- опасное направл. ветра [ угл. град.]  |</w:t>
      </w:r>
    </w:p>
    <w:p w14:paraId="3AF2EB2C" w14:textId="77777777" w:rsidR="00A72474" w:rsidRPr="00592F09" w:rsidRDefault="00A72474" w:rsidP="00A72474">
      <w:pPr>
        <w:rPr>
          <w:sz w:val="12"/>
        </w:rPr>
      </w:pPr>
      <w:r w:rsidRPr="00592F09">
        <w:rPr>
          <w:sz w:val="12"/>
        </w:rPr>
        <w:t xml:space="preserve">            | Uоп- опасная скорость ветра [    м/с    ]  |</w:t>
      </w:r>
    </w:p>
    <w:p w14:paraId="1434D5D9" w14:textId="77777777" w:rsidR="00A72474" w:rsidRPr="00592F09" w:rsidRDefault="00A72474" w:rsidP="00A72474">
      <w:pPr>
        <w:rPr>
          <w:sz w:val="12"/>
        </w:rPr>
      </w:pPr>
      <w:r w:rsidRPr="00592F09">
        <w:rPr>
          <w:sz w:val="12"/>
        </w:rPr>
        <w:t xml:space="preserve">            | Ви - вклад ИСТОЧНИКА  в  Qс [доли ПДК]     |</w:t>
      </w:r>
    </w:p>
    <w:p w14:paraId="49FC97A9" w14:textId="77777777" w:rsidR="00A72474" w:rsidRPr="00592F09" w:rsidRDefault="00A72474" w:rsidP="00A72474">
      <w:pPr>
        <w:rPr>
          <w:sz w:val="12"/>
        </w:rPr>
      </w:pPr>
      <w:r w:rsidRPr="00592F09">
        <w:rPr>
          <w:sz w:val="12"/>
        </w:rPr>
        <w:t xml:space="preserve">            | Ки - код источника для верхней строки Ви   |</w:t>
      </w:r>
    </w:p>
    <w:p w14:paraId="7A530037" w14:textId="77777777" w:rsidR="00A72474" w:rsidRPr="00592F09" w:rsidRDefault="00A72474" w:rsidP="00A72474">
      <w:pPr>
        <w:rPr>
          <w:sz w:val="12"/>
        </w:rPr>
      </w:pPr>
      <w:r w:rsidRPr="00592F09">
        <w:rPr>
          <w:sz w:val="12"/>
        </w:rPr>
        <w:t xml:space="preserve">    |~~~~~~~~                                            ~~~~~~~~~~~~|</w:t>
      </w:r>
    </w:p>
    <w:p w14:paraId="5D3C254E" w14:textId="77777777" w:rsidR="00A72474" w:rsidRPr="00592F09" w:rsidRDefault="00A72474" w:rsidP="00A72474">
      <w:pPr>
        <w:rPr>
          <w:sz w:val="12"/>
        </w:rPr>
      </w:pPr>
      <w:r w:rsidRPr="00592F09">
        <w:rPr>
          <w:sz w:val="12"/>
        </w:rPr>
        <w:t xml:space="preserve">    | -Если в строке Cmax=&lt; 0.05 ПДК, то Фоп,Uоп,Ви,Kи не печатаются |</w:t>
      </w:r>
    </w:p>
    <w:p w14:paraId="67700DC1" w14:textId="77777777" w:rsidR="00A72474" w:rsidRPr="00592F09" w:rsidRDefault="00A72474" w:rsidP="00A72474">
      <w:pPr>
        <w:rPr>
          <w:sz w:val="12"/>
        </w:rPr>
      </w:pPr>
      <w:r w:rsidRPr="00592F09">
        <w:rPr>
          <w:sz w:val="12"/>
        </w:rPr>
        <w:t xml:space="preserve">    ~~~~~~~~~~~~~~~~~~~~~~~~~~~~~~~~~~~~~~~~~~~~~~~~~~~~~~~~~~~~~~~~~~</w:t>
      </w:r>
    </w:p>
    <w:p w14:paraId="50CC9EF2" w14:textId="77777777" w:rsidR="00A72474" w:rsidRPr="00592F09" w:rsidRDefault="00A72474" w:rsidP="00A72474">
      <w:pPr>
        <w:rPr>
          <w:sz w:val="12"/>
        </w:rPr>
      </w:pPr>
      <w:r w:rsidRPr="00592F09">
        <w:rPr>
          <w:sz w:val="12"/>
        </w:rPr>
        <w:t>__________</w:t>
      </w:r>
    </w:p>
    <w:p w14:paraId="54FA9117" w14:textId="77777777" w:rsidR="00A72474" w:rsidRPr="00592F09" w:rsidRDefault="00A72474" w:rsidP="00A72474">
      <w:pPr>
        <w:rPr>
          <w:sz w:val="12"/>
        </w:rPr>
      </w:pPr>
      <w:r w:rsidRPr="00592F09">
        <w:rPr>
          <w:sz w:val="12"/>
        </w:rPr>
        <w:t xml:space="preserve"> y=  6000 : Y-строка  1  Cmax=  0.024 долей ПДК (x=  2900.0; напр.ветра=179)</w:t>
      </w:r>
    </w:p>
    <w:p w14:paraId="2B9CFDC4" w14:textId="77777777" w:rsidR="00A72474" w:rsidRPr="00592F09" w:rsidRDefault="00A72474" w:rsidP="00A72474">
      <w:pPr>
        <w:rPr>
          <w:sz w:val="12"/>
        </w:rPr>
      </w:pPr>
      <w:r w:rsidRPr="00592F09">
        <w:rPr>
          <w:sz w:val="12"/>
        </w:rPr>
        <w:t>----------:__________________________________________________________________________________________________</w:t>
      </w:r>
    </w:p>
    <w:p w14:paraId="40C01CF3" w14:textId="77777777" w:rsidR="00A72474" w:rsidRPr="00592F09" w:rsidRDefault="00A72474" w:rsidP="00A72474">
      <w:pPr>
        <w:rPr>
          <w:sz w:val="12"/>
        </w:rPr>
      </w:pPr>
      <w:r w:rsidRPr="00592F09">
        <w:rPr>
          <w:sz w:val="12"/>
        </w:rPr>
        <w:t xml:space="preserve"> x=  -100 :   400:   900:  1400:  1900:  2400:  2900:  3400:  3900:  4400:  4900:  5400:  5900:  6400:  6900:</w:t>
      </w:r>
    </w:p>
    <w:p w14:paraId="25235A77" w14:textId="77777777" w:rsidR="00A72474" w:rsidRPr="00592F09" w:rsidRDefault="00A72474" w:rsidP="00A72474">
      <w:pPr>
        <w:rPr>
          <w:sz w:val="12"/>
        </w:rPr>
      </w:pPr>
      <w:r w:rsidRPr="00592F09">
        <w:rPr>
          <w:sz w:val="12"/>
        </w:rPr>
        <w:t>----------:------:------:------:------:------:------:------:------:------:------:------:------:------:------:</w:t>
      </w:r>
    </w:p>
    <w:p w14:paraId="585245F2" w14:textId="77777777" w:rsidR="00A72474" w:rsidRPr="00592F09" w:rsidRDefault="00A72474" w:rsidP="00A72474">
      <w:pPr>
        <w:rPr>
          <w:sz w:val="12"/>
        </w:rPr>
      </w:pPr>
      <w:r w:rsidRPr="00592F09">
        <w:rPr>
          <w:sz w:val="12"/>
        </w:rPr>
        <w:t>Qc : 0.010: 0.012: 0.015: 0.017: 0.021: 0.023: 0.024: 0.022: 0.019: 0.016: 0.014: 0.012: 0.010: 0.009: 0.008:</w:t>
      </w:r>
    </w:p>
    <w:p w14:paraId="67523006" w14:textId="77777777" w:rsidR="00A72474" w:rsidRPr="00592F09" w:rsidRDefault="00A72474" w:rsidP="00A72474">
      <w:pPr>
        <w:rPr>
          <w:sz w:val="12"/>
        </w:rPr>
      </w:pPr>
      <w:r w:rsidRPr="00592F09">
        <w:rPr>
          <w:sz w:val="12"/>
        </w:rPr>
        <w:t>Cc : 0.010: 0.012: 0.015: 0.017: 0.021: 0.023: 0.024: 0.022: 0.019: 0.016: 0.014: 0.012: 0.010: 0.009: 0.008:</w:t>
      </w:r>
    </w:p>
    <w:p w14:paraId="57095196" w14:textId="77777777" w:rsidR="00A72474" w:rsidRPr="00592F09" w:rsidRDefault="00A72474" w:rsidP="00A72474">
      <w:pPr>
        <w:rPr>
          <w:sz w:val="12"/>
        </w:rPr>
      </w:pPr>
      <w:r w:rsidRPr="00592F09">
        <w:rPr>
          <w:sz w:val="12"/>
        </w:rPr>
        <w:t>~~~~~~~~~~~~~~~~~~~~~~~~~~~~~~~~~~~~~~~~~~~~~~~~~~~~~~~~~~~~~~~~~~~~~~~~~~~~~~~~~~~~~~~~~~~~~~~~~~~~~~~~~~~~~</w:t>
      </w:r>
    </w:p>
    <w:p w14:paraId="1B8BC78E" w14:textId="77777777" w:rsidR="00A72474" w:rsidRPr="00592F09" w:rsidRDefault="00A72474" w:rsidP="00A72474">
      <w:pPr>
        <w:rPr>
          <w:sz w:val="12"/>
        </w:rPr>
      </w:pPr>
      <w:r w:rsidRPr="00592F09">
        <w:rPr>
          <w:sz w:val="12"/>
        </w:rPr>
        <w:t>__________</w:t>
      </w:r>
    </w:p>
    <w:p w14:paraId="5C7340D1" w14:textId="77777777" w:rsidR="00A72474" w:rsidRPr="00592F09" w:rsidRDefault="00A72474" w:rsidP="00A72474">
      <w:pPr>
        <w:rPr>
          <w:sz w:val="12"/>
        </w:rPr>
      </w:pPr>
      <w:r w:rsidRPr="00592F09">
        <w:rPr>
          <w:sz w:val="12"/>
        </w:rPr>
        <w:t xml:space="preserve"> y=  5500 : Y-строка  2  Cmax=  0.038 долей ПДК (x=  2900.0; напр.ветра=179)</w:t>
      </w:r>
    </w:p>
    <w:p w14:paraId="4C8A6E89" w14:textId="77777777" w:rsidR="00A72474" w:rsidRPr="00592F09" w:rsidRDefault="00A72474" w:rsidP="00A72474">
      <w:pPr>
        <w:rPr>
          <w:sz w:val="12"/>
        </w:rPr>
      </w:pPr>
      <w:r w:rsidRPr="00592F09">
        <w:rPr>
          <w:sz w:val="12"/>
        </w:rPr>
        <w:t>----------:__________________________________________________________________________________________________</w:t>
      </w:r>
    </w:p>
    <w:p w14:paraId="75BF6B16" w14:textId="77777777" w:rsidR="00A72474" w:rsidRPr="00592F09" w:rsidRDefault="00A72474" w:rsidP="00A72474">
      <w:pPr>
        <w:rPr>
          <w:sz w:val="12"/>
        </w:rPr>
      </w:pPr>
      <w:r w:rsidRPr="00592F09">
        <w:rPr>
          <w:sz w:val="12"/>
        </w:rPr>
        <w:t xml:space="preserve"> x=  -100 :   400:   900:  1400:  1900:  2400:  2900:  3400:  3900:  4400:  4900:  5400:  5900:  6400:  6900:</w:t>
      </w:r>
    </w:p>
    <w:p w14:paraId="4B7C2BB8" w14:textId="77777777" w:rsidR="00A72474" w:rsidRPr="00592F09" w:rsidRDefault="00A72474" w:rsidP="00A72474">
      <w:pPr>
        <w:rPr>
          <w:sz w:val="12"/>
        </w:rPr>
      </w:pPr>
      <w:r w:rsidRPr="00592F09">
        <w:rPr>
          <w:sz w:val="12"/>
        </w:rPr>
        <w:t>----------:------:------:------:------:------:------:------:------:------:------:------:------:------:------:</w:t>
      </w:r>
    </w:p>
    <w:p w14:paraId="75A60E14" w14:textId="77777777" w:rsidR="00A72474" w:rsidRPr="00592F09" w:rsidRDefault="00A72474" w:rsidP="00A72474">
      <w:pPr>
        <w:rPr>
          <w:sz w:val="12"/>
        </w:rPr>
      </w:pPr>
      <w:r w:rsidRPr="00592F09">
        <w:rPr>
          <w:sz w:val="12"/>
        </w:rPr>
        <w:t>Qc : 0.011: 0.014: 0.017: 0.022: 0.029: 0.036: 0.038: 0.034: 0.027: 0.021: 0.016: 0.013: 0.011: 0.009: 0.008:</w:t>
      </w:r>
    </w:p>
    <w:p w14:paraId="7E77061B" w14:textId="77777777" w:rsidR="00A72474" w:rsidRPr="00592F09" w:rsidRDefault="00A72474" w:rsidP="00A72474">
      <w:pPr>
        <w:rPr>
          <w:sz w:val="12"/>
        </w:rPr>
      </w:pPr>
      <w:r w:rsidRPr="00592F09">
        <w:rPr>
          <w:sz w:val="12"/>
        </w:rPr>
        <w:t>Cc : 0.011: 0.014: 0.017: 0.022: 0.029: 0.036: 0.038: 0.034: 0.027: 0.021: 0.016: 0.013: 0.011: 0.009: 0.008:</w:t>
      </w:r>
    </w:p>
    <w:p w14:paraId="373228EE" w14:textId="77777777" w:rsidR="00A72474" w:rsidRPr="00592F09" w:rsidRDefault="00A72474" w:rsidP="00A72474">
      <w:pPr>
        <w:rPr>
          <w:sz w:val="12"/>
        </w:rPr>
      </w:pPr>
      <w:r w:rsidRPr="00592F09">
        <w:rPr>
          <w:sz w:val="12"/>
        </w:rPr>
        <w:t>~~~~~~~~~~~~~~~~~~~~~~~~~~~~~~~~~~~~~~~~~~~~~~~~~~~~~~~~~~~~~~~~~~~~~~~~~~~~~~~~~~~~~~~~~~~~~~~~~~~~~~~~~~~~~</w:t>
      </w:r>
    </w:p>
    <w:p w14:paraId="1A58F453" w14:textId="77777777" w:rsidR="00A72474" w:rsidRPr="00592F09" w:rsidRDefault="00A72474" w:rsidP="00A72474">
      <w:pPr>
        <w:rPr>
          <w:sz w:val="12"/>
        </w:rPr>
      </w:pPr>
      <w:r w:rsidRPr="00592F09">
        <w:rPr>
          <w:sz w:val="12"/>
        </w:rPr>
        <w:t>__________</w:t>
      </w:r>
    </w:p>
    <w:p w14:paraId="61A1E107" w14:textId="77777777" w:rsidR="00A72474" w:rsidRPr="00592F09" w:rsidRDefault="00A72474" w:rsidP="00A72474">
      <w:pPr>
        <w:rPr>
          <w:sz w:val="12"/>
        </w:rPr>
      </w:pPr>
      <w:r w:rsidRPr="00592F09">
        <w:rPr>
          <w:sz w:val="12"/>
        </w:rPr>
        <w:t xml:space="preserve"> y=  5000 : Y-строка  3  Cmax=  0.074 долей ПДК (x=  2900.0; напр.ветра=179)</w:t>
      </w:r>
    </w:p>
    <w:p w14:paraId="1A42B152" w14:textId="77777777" w:rsidR="00A72474" w:rsidRPr="00592F09" w:rsidRDefault="00A72474" w:rsidP="00A72474">
      <w:pPr>
        <w:rPr>
          <w:sz w:val="12"/>
        </w:rPr>
      </w:pPr>
      <w:r w:rsidRPr="00592F09">
        <w:rPr>
          <w:sz w:val="12"/>
        </w:rPr>
        <w:t>----------:__________________________________________________________________________________________________</w:t>
      </w:r>
    </w:p>
    <w:p w14:paraId="0B996039" w14:textId="77777777" w:rsidR="00A72474" w:rsidRPr="00592F09" w:rsidRDefault="00A72474" w:rsidP="00A72474">
      <w:pPr>
        <w:rPr>
          <w:sz w:val="12"/>
        </w:rPr>
      </w:pPr>
      <w:r w:rsidRPr="00592F09">
        <w:rPr>
          <w:sz w:val="12"/>
        </w:rPr>
        <w:t xml:space="preserve"> x=  -100 :   400:   900:  1400:  1900:  2400:  2900:  3400:  3900:  4400:  4900:  5400:  5900:  6400:  6900:</w:t>
      </w:r>
    </w:p>
    <w:p w14:paraId="160D1E7C" w14:textId="77777777" w:rsidR="00A72474" w:rsidRPr="00592F09" w:rsidRDefault="00A72474" w:rsidP="00A72474">
      <w:pPr>
        <w:rPr>
          <w:sz w:val="12"/>
        </w:rPr>
      </w:pPr>
      <w:r w:rsidRPr="00592F09">
        <w:rPr>
          <w:sz w:val="12"/>
        </w:rPr>
        <w:t>----------:------:------:------:------:------:------:------:------:------:------:------:------:------:------:</w:t>
      </w:r>
    </w:p>
    <w:p w14:paraId="1057423B" w14:textId="77777777" w:rsidR="00A72474" w:rsidRPr="00592F09" w:rsidRDefault="00A72474" w:rsidP="00A72474">
      <w:pPr>
        <w:rPr>
          <w:sz w:val="12"/>
        </w:rPr>
      </w:pPr>
      <w:r w:rsidRPr="00592F09">
        <w:rPr>
          <w:sz w:val="12"/>
        </w:rPr>
        <w:lastRenderedPageBreak/>
        <w:t>Qc : 0.012: 0.015: 0.020: 0.028: 0.042: 0.064: 0.074: 0.061: 0.041: 0.027: 0.019: 0.015: 0.012: 0.010: 0.008:</w:t>
      </w:r>
    </w:p>
    <w:p w14:paraId="7E949A56" w14:textId="77777777" w:rsidR="00A72474" w:rsidRPr="00592F09" w:rsidRDefault="00A72474" w:rsidP="00A72474">
      <w:pPr>
        <w:rPr>
          <w:sz w:val="12"/>
        </w:rPr>
      </w:pPr>
      <w:r w:rsidRPr="00592F09">
        <w:rPr>
          <w:sz w:val="12"/>
        </w:rPr>
        <w:t>Cc : 0.012: 0.015: 0.020: 0.028: 0.042: 0.064: 0.074: 0.061: 0.041: 0.027: 0.019: 0.015: 0.012: 0.010: 0.008:</w:t>
      </w:r>
    </w:p>
    <w:p w14:paraId="25F1CB55" w14:textId="77777777" w:rsidR="00A72474" w:rsidRPr="00592F09" w:rsidRDefault="00A72474" w:rsidP="00A72474">
      <w:pPr>
        <w:rPr>
          <w:sz w:val="12"/>
        </w:rPr>
      </w:pPr>
      <w:r w:rsidRPr="00592F09">
        <w:rPr>
          <w:sz w:val="12"/>
        </w:rPr>
        <w:t>Фоп:  109 :  112 :  116 :  123 :  134 :  152 :  179 :  206 :  225 :  236 :  244 :  248 :  251 :  254 :  256 :</w:t>
      </w:r>
    </w:p>
    <w:p w14:paraId="4812398B" w14:textId="77777777" w:rsidR="00A72474" w:rsidRPr="00592F09" w:rsidRDefault="00A72474" w:rsidP="00A72474">
      <w:pPr>
        <w:rPr>
          <w:sz w:val="12"/>
        </w:rPr>
      </w:pPr>
      <w:r w:rsidRPr="00592F09">
        <w:rPr>
          <w:sz w:val="12"/>
        </w:rPr>
        <w:t>Uоп:12.00 :12.00 :12.00 :12.00 :12.00 :12.00 :12.00 :12.00 :12.00 :12.00 :12.00 :12.00 :12.00 :12.00 :12.00 :</w:t>
      </w:r>
    </w:p>
    <w:p w14:paraId="7E367623" w14:textId="77777777" w:rsidR="00A72474" w:rsidRPr="00592F09" w:rsidRDefault="00A72474" w:rsidP="00A72474">
      <w:pPr>
        <w:rPr>
          <w:sz w:val="12"/>
        </w:rPr>
      </w:pPr>
      <w:r w:rsidRPr="00592F09">
        <w:rPr>
          <w:sz w:val="12"/>
        </w:rPr>
        <w:t xml:space="preserve">          :      :      :      :      :      :      :      :      :      :      :      :      :      :      :</w:t>
      </w:r>
    </w:p>
    <w:p w14:paraId="0A5F2B75" w14:textId="77777777" w:rsidR="00A72474" w:rsidRPr="00592F09" w:rsidRDefault="00A72474" w:rsidP="00A72474">
      <w:pPr>
        <w:rPr>
          <w:sz w:val="12"/>
        </w:rPr>
      </w:pPr>
      <w:r w:rsidRPr="00592F09">
        <w:rPr>
          <w:sz w:val="12"/>
        </w:rPr>
        <w:t>Ви : 0.003: 0.004: 0.005: 0.008: 0.012: 0.017: 0.020: 0.018: 0.013: 0.008: 0.006: 0.004: 0.003: 0.002: 0.002:</w:t>
      </w:r>
    </w:p>
    <w:p w14:paraId="0012DC08" w14:textId="77777777" w:rsidR="00A72474" w:rsidRPr="00592F09" w:rsidRDefault="00A72474" w:rsidP="00A72474">
      <w:pPr>
        <w:rPr>
          <w:sz w:val="12"/>
        </w:rPr>
      </w:pPr>
      <w:r w:rsidRPr="00592F09">
        <w:rPr>
          <w:sz w:val="12"/>
        </w:rPr>
        <w:t>Ки : 6008 : 0002 : 0002 : 0002 : 0002 : 0002 : 0002 : 0002 : 0002 : 0002 : 0002 : 0002 : 0002 : 0002 : 6006 :</w:t>
      </w:r>
    </w:p>
    <w:p w14:paraId="6E8FDF0B" w14:textId="77777777" w:rsidR="00A72474" w:rsidRPr="00592F09" w:rsidRDefault="00A72474" w:rsidP="00A72474">
      <w:pPr>
        <w:rPr>
          <w:sz w:val="12"/>
        </w:rPr>
      </w:pPr>
      <w:r w:rsidRPr="00592F09">
        <w:rPr>
          <w:sz w:val="12"/>
        </w:rPr>
        <w:t>Ви : 0.003: 0.004: 0.005: 0.007: 0.010: 0.015: 0.019: 0.015: 0.010: 0.006: 0.005: 0.003: 0.003: 0.002: 0.002:</w:t>
      </w:r>
    </w:p>
    <w:p w14:paraId="206C956C" w14:textId="77777777" w:rsidR="00A72474" w:rsidRPr="00592F09" w:rsidRDefault="00A72474" w:rsidP="00A72474">
      <w:pPr>
        <w:rPr>
          <w:sz w:val="12"/>
        </w:rPr>
      </w:pPr>
      <w:r w:rsidRPr="00592F09">
        <w:rPr>
          <w:sz w:val="12"/>
        </w:rPr>
        <w:t>Ки : 6007 : 6007 : 6007 : 6007 : 6007 : 6007 : 6006 : 6006 : 6006 : 6006 : 6006 : 6006 : 6008 : 6006 : 6008 :</w:t>
      </w:r>
    </w:p>
    <w:p w14:paraId="00AD0B0F" w14:textId="77777777" w:rsidR="00A72474" w:rsidRPr="00592F09" w:rsidRDefault="00A72474" w:rsidP="00A72474">
      <w:pPr>
        <w:rPr>
          <w:sz w:val="12"/>
        </w:rPr>
      </w:pPr>
      <w:r w:rsidRPr="00592F09">
        <w:rPr>
          <w:sz w:val="12"/>
        </w:rPr>
        <w:t>Ви : 0.003: 0.004: 0.005: 0.006: 0.010: 0.015: 0.018: 0.014: 0.009: 0.006: 0.005: 0.003: 0.003: 0.002: 0.002:</w:t>
      </w:r>
    </w:p>
    <w:p w14:paraId="098DE21E" w14:textId="77777777" w:rsidR="00A72474" w:rsidRPr="00592F09" w:rsidRDefault="00A72474" w:rsidP="00A72474">
      <w:pPr>
        <w:rPr>
          <w:sz w:val="12"/>
        </w:rPr>
      </w:pPr>
      <w:r w:rsidRPr="00592F09">
        <w:rPr>
          <w:sz w:val="12"/>
        </w:rPr>
        <w:t>Ки : 6006 : 6008 : 6006 : 6006 : 6006 : 6006 : 6007 : 6007 : 6007 : 6008 : 6007 : 6008 : 6006 : 6008 : 6007 :</w:t>
      </w:r>
    </w:p>
    <w:p w14:paraId="23285E0F" w14:textId="77777777" w:rsidR="00A72474" w:rsidRPr="00592F09" w:rsidRDefault="00A72474" w:rsidP="00A72474">
      <w:pPr>
        <w:rPr>
          <w:sz w:val="12"/>
        </w:rPr>
      </w:pPr>
      <w:r w:rsidRPr="00592F09">
        <w:rPr>
          <w:sz w:val="12"/>
        </w:rPr>
        <w:t>~~~~~~~~~~~~~~~~~~~~~~~~~~~~~~~~~~~~~~~~~~~~~~~~~~~~~~~~~~~~~~~~~~~~~~~~~~~~~~~~~~~~~~~~~~~~~~~~~~~~~~~~~~~~~</w:t>
      </w:r>
    </w:p>
    <w:p w14:paraId="5EAD3D87" w14:textId="77777777" w:rsidR="00A72474" w:rsidRPr="00592F09" w:rsidRDefault="00A72474" w:rsidP="00A72474">
      <w:pPr>
        <w:rPr>
          <w:sz w:val="12"/>
        </w:rPr>
      </w:pPr>
      <w:r w:rsidRPr="00592F09">
        <w:rPr>
          <w:sz w:val="12"/>
        </w:rPr>
        <w:t>__________</w:t>
      </w:r>
    </w:p>
    <w:p w14:paraId="371E3E98" w14:textId="77777777" w:rsidR="00A72474" w:rsidRPr="00592F09" w:rsidRDefault="00A72474" w:rsidP="00A72474">
      <w:pPr>
        <w:rPr>
          <w:sz w:val="12"/>
        </w:rPr>
      </w:pPr>
      <w:r w:rsidRPr="00592F09">
        <w:rPr>
          <w:sz w:val="12"/>
        </w:rPr>
        <w:t xml:space="preserve"> y=  4500 : Y-строка  4  Cmax=  0.208 долей ПДК (x=  2900.0; напр.ветра=180)</w:t>
      </w:r>
    </w:p>
    <w:p w14:paraId="1E542796" w14:textId="77777777" w:rsidR="00A72474" w:rsidRPr="00592F09" w:rsidRDefault="00A72474" w:rsidP="00A72474">
      <w:pPr>
        <w:rPr>
          <w:sz w:val="12"/>
        </w:rPr>
      </w:pPr>
      <w:r w:rsidRPr="00592F09">
        <w:rPr>
          <w:sz w:val="12"/>
        </w:rPr>
        <w:t>----------:__________________________________________________________________________________________________</w:t>
      </w:r>
    </w:p>
    <w:p w14:paraId="1D7F5B38" w14:textId="77777777" w:rsidR="00A72474" w:rsidRPr="00592F09" w:rsidRDefault="00A72474" w:rsidP="00A72474">
      <w:pPr>
        <w:rPr>
          <w:sz w:val="12"/>
        </w:rPr>
      </w:pPr>
      <w:r w:rsidRPr="00592F09">
        <w:rPr>
          <w:sz w:val="12"/>
        </w:rPr>
        <w:t xml:space="preserve"> x=  -100 :   400:   900:  1400:  1900:  2400:  2900:  3400:  3900:  4400:  4900:  5400:  5900:  6400:  6900:</w:t>
      </w:r>
    </w:p>
    <w:p w14:paraId="39DB2FE3" w14:textId="77777777" w:rsidR="00A72474" w:rsidRPr="00592F09" w:rsidRDefault="00A72474" w:rsidP="00A72474">
      <w:pPr>
        <w:rPr>
          <w:sz w:val="12"/>
        </w:rPr>
      </w:pPr>
      <w:r w:rsidRPr="00592F09">
        <w:rPr>
          <w:sz w:val="12"/>
        </w:rPr>
        <w:t>----------:------:------:------:------:------:------:------:------:------:------:------:------:------:------:</w:t>
      </w:r>
    </w:p>
    <w:p w14:paraId="28C8E850" w14:textId="77777777" w:rsidR="00A72474" w:rsidRPr="00592F09" w:rsidRDefault="00A72474" w:rsidP="00A72474">
      <w:pPr>
        <w:rPr>
          <w:sz w:val="12"/>
        </w:rPr>
      </w:pPr>
      <w:r w:rsidRPr="00592F09">
        <w:rPr>
          <w:sz w:val="12"/>
        </w:rPr>
        <w:t>Qc : 0.012: 0.016: 0.022: 0.033: 0.061: 0.135: 0.208: 0.128: 0.062: 0.034: 0.022: 0.016: 0.012: 0.010: 0.009:</w:t>
      </w:r>
    </w:p>
    <w:p w14:paraId="3E851E87" w14:textId="77777777" w:rsidR="00A72474" w:rsidRPr="00592F09" w:rsidRDefault="00A72474" w:rsidP="00A72474">
      <w:pPr>
        <w:rPr>
          <w:sz w:val="12"/>
        </w:rPr>
      </w:pPr>
      <w:r w:rsidRPr="00592F09">
        <w:rPr>
          <w:sz w:val="12"/>
        </w:rPr>
        <w:t>Cc : 0.012: 0.016: 0.022: 0.033: 0.061: 0.135: 0.208: 0.128: 0.062: 0.034: 0.022: 0.016: 0.012: 0.010: 0.009:</w:t>
      </w:r>
    </w:p>
    <w:p w14:paraId="13F0F63D" w14:textId="77777777" w:rsidR="00A72474" w:rsidRPr="00592F09" w:rsidRDefault="00A72474" w:rsidP="00A72474">
      <w:pPr>
        <w:rPr>
          <w:sz w:val="12"/>
        </w:rPr>
      </w:pPr>
      <w:r w:rsidRPr="00592F09">
        <w:rPr>
          <w:sz w:val="12"/>
        </w:rPr>
        <w:t>Фоп:  100 :  101 :  104 :  108 :  116 :  134 :  180 :  225 :  244 :  252 :  256 :  259 :  260 :  262 :  263 :</w:t>
      </w:r>
    </w:p>
    <w:p w14:paraId="1E2349CB" w14:textId="77777777" w:rsidR="00A72474" w:rsidRPr="00592F09" w:rsidRDefault="00A72474" w:rsidP="00A72474">
      <w:pPr>
        <w:rPr>
          <w:sz w:val="12"/>
        </w:rPr>
      </w:pPr>
      <w:r w:rsidRPr="00592F09">
        <w:rPr>
          <w:sz w:val="12"/>
        </w:rPr>
        <w:t>Uоп:12.00 :12.00 :12.00 :12.00 :12.00 :12.00 :12.00 :12.00 :12.00 :12.00 :12.00 :12.00 :12.00 :12.00 :12.00 :</w:t>
      </w:r>
    </w:p>
    <w:p w14:paraId="4AD2BD19" w14:textId="77777777" w:rsidR="00A72474" w:rsidRPr="00592F09" w:rsidRDefault="00A72474" w:rsidP="00A72474">
      <w:pPr>
        <w:rPr>
          <w:sz w:val="12"/>
        </w:rPr>
      </w:pPr>
      <w:r w:rsidRPr="00592F09">
        <w:rPr>
          <w:sz w:val="12"/>
        </w:rPr>
        <w:t xml:space="preserve">          :      :      :      :      :      :      :      :      :      :      :      :      :      :      :</w:t>
      </w:r>
    </w:p>
    <w:p w14:paraId="11AD4572" w14:textId="77777777" w:rsidR="00A72474" w:rsidRPr="00592F09" w:rsidRDefault="00A72474" w:rsidP="00A72474">
      <w:pPr>
        <w:rPr>
          <w:sz w:val="12"/>
        </w:rPr>
      </w:pPr>
      <w:r w:rsidRPr="00592F09">
        <w:rPr>
          <w:sz w:val="12"/>
        </w:rPr>
        <w:t>Ви : 0.003: 0.004: 0.006: 0.009: 0.017: 0.038: 0.067: 0.034: 0.019: 0.011: 0.007: 0.004: 0.003: 0.002: 0.002:</w:t>
      </w:r>
    </w:p>
    <w:p w14:paraId="3F4DE654" w14:textId="77777777" w:rsidR="00A72474" w:rsidRPr="00592F09" w:rsidRDefault="00A72474" w:rsidP="00A72474">
      <w:pPr>
        <w:rPr>
          <w:sz w:val="12"/>
        </w:rPr>
      </w:pPr>
      <w:r w:rsidRPr="00592F09">
        <w:rPr>
          <w:sz w:val="12"/>
        </w:rPr>
        <w:t>Ки : 6008 : 0002 : 0002 : 0002 : 0002 : 6007 : 6006 : 6006 : 0002 : 0002 : 0002 : 0002 : 0002 : 0002 : 6006 :</w:t>
      </w:r>
    </w:p>
    <w:p w14:paraId="2A89FC09" w14:textId="77777777" w:rsidR="00A72474" w:rsidRPr="00592F09" w:rsidRDefault="00A72474" w:rsidP="00A72474">
      <w:pPr>
        <w:rPr>
          <w:sz w:val="12"/>
        </w:rPr>
      </w:pPr>
      <w:r w:rsidRPr="00592F09">
        <w:rPr>
          <w:sz w:val="12"/>
        </w:rPr>
        <w:t>Ви : 0.003: 0.004: 0.005: 0.008: 0.015: 0.036: 0.064: 0.032: 0.015: 0.008: 0.005: 0.004: 0.003: 0.002: 0.002:</w:t>
      </w:r>
    </w:p>
    <w:p w14:paraId="0A969EBE" w14:textId="77777777" w:rsidR="00A72474" w:rsidRPr="00592F09" w:rsidRDefault="00A72474" w:rsidP="00A72474">
      <w:pPr>
        <w:rPr>
          <w:sz w:val="12"/>
        </w:rPr>
      </w:pPr>
      <w:r w:rsidRPr="00592F09">
        <w:rPr>
          <w:sz w:val="12"/>
        </w:rPr>
        <w:t>Ки : 0002 : 6007 : 6007 : 6007 : 6007 : 6006 : 6007 : 6008 : 6006 : 6006 : 6006 : 6006 : 6008 : 6006 : 6008 :</w:t>
      </w:r>
    </w:p>
    <w:p w14:paraId="4F549EB6" w14:textId="77777777" w:rsidR="00A72474" w:rsidRPr="00592F09" w:rsidRDefault="00A72474" w:rsidP="00A72474">
      <w:pPr>
        <w:rPr>
          <w:sz w:val="12"/>
        </w:rPr>
      </w:pPr>
      <w:r w:rsidRPr="00592F09">
        <w:rPr>
          <w:sz w:val="12"/>
        </w:rPr>
        <w:t>Ви : 0.003: 0.004: 0.005: 0.008: 0.015: 0.030: 0.056: 0.032: 0.014: 0.008: 0.005: 0.004: 0.003: 0.002: 0.002:</w:t>
      </w:r>
    </w:p>
    <w:p w14:paraId="7C599517" w14:textId="77777777" w:rsidR="00A72474" w:rsidRPr="00592F09" w:rsidRDefault="00A72474" w:rsidP="00A72474">
      <w:pPr>
        <w:rPr>
          <w:sz w:val="12"/>
        </w:rPr>
      </w:pPr>
      <w:r w:rsidRPr="00592F09">
        <w:rPr>
          <w:sz w:val="12"/>
        </w:rPr>
        <w:t>Ки : 6007 : 6006 : 6008 : 6006 : 6006 : 6008 : 6008 : 0002 : 6007 : 6007 : 6008 : 6007 : 6006 : 6008 : 6007 :</w:t>
      </w:r>
    </w:p>
    <w:p w14:paraId="13B97F8E" w14:textId="77777777" w:rsidR="00A72474" w:rsidRPr="00592F09" w:rsidRDefault="00A72474" w:rsidP="00A72474">
      <w:pPr>
        <w:rPr>
          <w:sz w:val="12"/>
        </w:rPr>
      </w:pPr>
      <w:r w:rsidRPr="00592F09">
        <w:rPr>
          <w:sz w:val="12"/>
        </w:rPr>
        <w:t>~~~~~~~~~~~~~~~~~~~~~~~~~~~~~~~~~~~~~~~~~~~~~~~~~~~~~~~~~~~~~~~~~~~~~~~~~~~~~~~~~~~~~~~~~~~~~~~~~~~~~~~~~~~~~</w:t>
      </w:r>
    </w:p>
    <w:p w14:paraId="4E5F2927" w14:textId="77777777" w:rsidR="00A72474" w:rsidRPr="00592F09" w:rsidRDefault="00A72474" w:rsidP="00A72474">
      <w:pPr>
        <w:rPr>
          <w:sz w:val="12"/>
        </w:rPr>
      </w:pPr>
      <w:r w:rsidRPr="00592F09">
        <w:rPr>
          <w:sz w:val="12"/>
        </w:rPr>
        <w:t>__________</w:t>
      </w:r>
    </w:p>
    <w:p w14:paraId="33BA8A58" w14:textId="77777777" w:rsidR="00A72474" w:rsidRPr="00592F09" w:rsidRDefault="00A72474" w:rsidP="00A72474">
      <w:pPr>
        <w:rPr>
          <w:sz w:val="12"/>
        </w:rPr>
      </w:pPr>
      <w:r w:rsidRPr="00592F09">
        <w:rPr>
          <w:sz w:val="12"/>
        </w:rPr>
        <w:t xml:space="preserve"> y=  4000 : Y-строка  5  Cmax=  2.957 долей ПДК (x=  2900.0; напр.ветра=352)</w:t>
      </w:r>
    </w:p>
    <w:p w14:paraId="165A2F42" w14:textId="77777777" w:rsidR="00A72474" w:rsidRPr="00592F09" w:rsidRDefault="00A72474" w:rsidP="00A72474">
      <w:pPr>
        <w:rPr>
          <w:sz w:val="12"/>
        </w:rPr>
      </w:pPr>
      <w:r w:rsidRPr="00592F09">
        <w:rPr>
          <w:sz w:val="12"/>
        </w:rPr>
        <w:t>----------:__________________________________________________________________________________________________</w:t>
      </w:r>
    </w:p>
    <w:p w14:paraId="1CD3AFED" w14:textId="77777777" w:rsidR="00A72474" w:rsidRPr="00592F09" w:rsidRDefault="00A72474" w:rsidP="00A72474">
      <w:pPr>
        <w:rPr>
          <w:sz w:val="12"/>
        </w:rPr>
      </w:pPr>
      <w:r w:rsidRPr="00592F09">
        <w:rPr>
          <w:sz w:val="12"/>
        </w:rPr>
        <w:t xml:space="preserve"> x=  -100 :   400:   900:  1400:  1900:  2400:  2900:  3400:  3900:  4400:  4900:  5400:  5900:  6400:  6900:</w:t>
      </w:r>
    </w:p>
    <w:p w14:paraId="0010CC60" w14:textId="77777777" w:rsidR="00A72474" w:rsidRPr="00592F09" w:rsidRDefault="00A72474" w:rsidP="00A72474">
      <w:pPr>
        <w:rPr>
          <w:sz w:val="12"/>
        </w:rPr>
      </w:pPr>
      <w:r w:rsidRPr="00592F09">
        <w:rPr>
          <w:sz w:val="12"/>
        </w:rPr>
        <w:t>----------:------:------:------:------:------:------:------:------:------:------:------:------:------:------:</w:t>
      </w:r>
    </w:p>
    <w:p w14:paraId="1F7D37F9" w14:textId="77777777" w:rsidR="00A72474" w:rsidRPr="00592F09" w:rsidRDefault="00A72474" w:rsidP="00A72474">
      <w:pPr>
        <w:rPr>
          <w:sz w:val="12"/>
        </w:rPr>
      </w:pPr>
      <w:r w:rsidRPr="00592F09">
        <w:rPr>
          <w:sz w:val="12"/>
        </w:rPr>
        <w:t>Qc : 0.013: 0.016: 0.022: 0.036: 0.072: 0.207: 2.957: 0.215: 0.076: 0.037: 0.023: 0.016: 0.013: 0.010: 0.009:</w:t>
      </w:r>
    </w:p>
    <w:p w14:paraId="21D90EAC" w14:textId="77777777" w:rsidR="00A72474" w:rsidRPr="00592F09" w:rsidRDefault="00A72474" w:rsidP="00A72474">
      <w:pPr>
        <w:rPr>
          <w:sz w:val="12"/>
        </w:rPr>
      </w:pPr>
      <w:r w:rsidRPr="00592F09">
        <w:rPr>
          <w:sz w:val="12"/>
        </w:rPr>
        <w:t>Cc : 0.013: 0.016: 0.022: 0.036: 0.072: 0.207: 2.957: 0.215: 0.076: 0.037: 0.023: 0.016: 0.013: 0.010: 0.009:</w:t>
      </w:r>
    </w:p>
    <w:p w14:paraId="1F149AFA" w14:textId="77777777" w:rsidR="00A72474" w:rsidRPr="00592F09" w:rsidRDefault="00A72474" w:rsidP="00A72474">
      <w:pPr>
        <w:rPr>
          <w:sz w:val="12"/>
        </w:rPr>
      </w:pPr>
      <w:r w:rsidRPr="00592F09">
        <w:rPr>
          <w:sz w:val="12"/>
        </w:rPr>
        <w:t>Фоп:   90 :   90 :   90 :   90 :   89 :   88 :  352 :  272 :  271 :  270 :  270 :  270 :  270 :  270 :  270 :</w:t>
      </w:r>
    </w:p>
    <w:p w14:paraId="748A2F06" w14:textId="77777777" w:rsidR="00A72474" w:rsidRPr="00592F09" w:rsidRDefault="00A72474" w:rsidP="00A72474">
      <w:pPr>
        <w:rPr>
          <w:sz w:val="12"/>
        </w:rPr>
      </w:pPr>
      <w:r w:rsidRPr="00592F09">
        <w:rPr>
          <w:sz w:val="12"/>
        </w:rPr>
        <w:t>Uоп:12.00 :12.00 : 1.67 :12.00 :12.00 :12.00 : 0.54 :12.00 :12.00 :12.00 :12.00 :12.00 :12.00 :12.00 :12.00 :</w:t>
      </w:r>
    </w:p>
    <w:p w14:paraId="743B00F2" w14:textId="77777777" w:rsidR="00A72474" w:rsidRPr="00592F09" w:rsidRDefault="00A72474" w:rsidP="00A72474">
      <w:pPr>
        <w:rPr>
          <w:sz w:val="12"/>
        </w:rPr>
      </w:pPr>
      <w:r w:rsidRPr="00592F09">
        <w:rPr>
          <w:sz w:val="12"/>
        </w:rPr>
        <w:t xml:space="preserve">          :      :      :      :      :      :      :      :      :      :      :      :      :      :      :</w:t>
      </w:r>
    </w:p>
    <w:p w14:paraId="16A04937" w14:textId="77777777" w:rsidR="00A72474" w:rsidRPr="00592F09" w:rsidRDefault="00A72474" w:rsidP="00A72474">
      <w:pPr>
        <w:rPr>
          <w:sz w:val="12"/>
        </w:rPr>
      </w:pPr>
      <w:r w:rsidRPr="00592F09">
        <w:rPr>
          <w:sz w:val="12"/>
        </w:rPr>
        <w:t>Ви : 0.003: 0.004: 0.006: 0.010: 0.020: 0.058: 1.878: 0.060: 0.025: 0.012: 0.007: 0.005: 0.003: 0.003: 0.002:</w:t>
      </w:r>
    </w:p>
    <w:p w14:paraId="1E257BDA" w14:textId="77777777" w:rsidR="00A72474" w:rsidRPr="00592F09" w:rsidRDefault="00A72474" w:rsidP="00A72474">
      <w:pPr>
        <w:rPr>
          <w:sz w:val="12"/>
        </w:rPr>
      </w:pPr>
      <w:r w:rsidRPr="00592F09">
        <w:rPr>
          <w:sz w:val="12"/>
        </w:rPr>
        <w:t>Ки : 0002 : 0002 : 6008 : 0002 : 0002 : 6006 : 6006 : 0002 : 0002 : 0002 : 0002 : 0002 : 0002 : 0002 : 6006 :</w:t>
      </w:r>
    </w:p>
    <w:p w14:paraId="1F0D2EDE" w14:textId="77777777" w:rsidR="00A72474" w:rsidRPr="00592F09" w:rsidRDefault="00A72474" w:rsidP="00A72474">
      <w:pPr>
        <w:rPr>
          <w:sz w:val="12"/>
        </w:rPr>
      </w:pPr>
      <w:r w:rsidRPr="00592F09">
        <w:rPr>
          <w:sz w:val="12"/>
        </w:rPr>
        <w:t>Ви : 0.003: 0.004: 0.006: 0.009: 0.018: 0.058: 1.079: 0.058: 0.018: 0.008: 0.005: 0.004: 0.003: 0.002: 0.002:</w:t>
      </w:r>
    </w:p>
    <w:p w14:paraId="57CBB7DD" w14:textId="77777777" w:rsidR="00A72474" w:rsidRPr="00592F09" w:rsidRDefault="00A72474" w:rsidP="00A72474">
      <w:pPr>
        <w:rPr>
          <w:sz w:val="12"/>
        </w:rPr>
      </w:pPr>
      <w:r w:rsidRPr="00592F09">
        <w:rPr>
          <w:sz w:val="12"/>
        </w:rPr>
        <w:t>Ки : 6008 : 6008 : 6007 : 6008 : 6007 : 6007 : 6007 : 6006 : 6006 : 6008 : 6006 : 6006 : 6006 : 6006 : 6008 :</w:t>
      </w:r>
    </w:p>
    <w:p w14:paraId="3D59827C" w14:textId="77777777" w:rsidR="00A72474" w:rsidRPr="00592F09" w:rsidRDefault="00A72474" w:rsidP="00A72474">
      <w:pPr>
        <w:rPr>
          <w:sz w:val="12"/>
        </w:rPr>
      </w:pPr>
      <w:r w:rsidRPr="00592F09">
        <w:rPr>
          <w:sz w:val="12"/>
        </w:rPr>
        <w:t>Ви : 0.003: 0.004: 0.006: 0.008: 0.018: 0.046:      : 0.053: 0.017: 0.008: 0.005: 0.004: 0.003: 0.002: 0.002:</w:t>
      </w:r>
    </w:p>
    <w:p w14:paraId="2DEFA9C9" w14:textId="77777777" w:rsidR="00A72474" w:rsidRPr="00592F09" w:rsidRDefault="00A72474" w:rsidP="00A72474">
      <w:pPr>
        <w:rPr>
          <w:sz w:val="12"/>
        </w:rPr>
      </w:pPr>
      <w:r w:rsidRPr="00592F09">
        <w:rPr>
          <w:sz w:val="12"/>
        </w:rPr>
        <w:t>Ки : 6007 : 6007 : 6006 : 6007 : 6006 : 6008 :      : 6007 : 6007 : 6006 : 6008 : 6008 : 6008 : 6008 : 6007 :</w:t>
      </w:r>
    </w:p>
    <w:p w14:paraId="5E515C95" w14:textId="77777777" w:rsidR="00A72474" w:rsidRPr="00592F09" w:rsidRDefault="00A72474" w:rsidP="00A72474">
      <w:pPr>
        <w:rPr>
          <w:sz w:val="12"/>
        </w:rPr>
      </w:pPr>
      <w:r w:rsidRPr="00592F09">
        <w:rPr>
          <w:sz w:val="12"/>
        </w:rPr>
        <w:t>~~~~~~~~~~~~~~~~~~~~~~~~~~~~~~~~~~~~~~~~~~~~~~~~~~~~~~~~~~~~~~~~~~~~~~~~~~~~~~~~~~~~~~~~~~~~~~~~~~~~~~~~~~~~~</w:t>
      </w:r>
    </w:p>
    <w:p w14:paraId="7259B4CA" w14:textId="77777777" w:rsidR="00A72474" w:rsidRPr="00592F09" w:rsidRDefault="00A72474" w:rsidP="00A72474">
      <w:pPr>
        <w:rPr>
          <w:sz w:val="12"/>
        </w:rPr>
      </w:pPr>
      <w:r w:rsidRPr="00592F09">
        <w:rPr>
          <w:sz w:val="12"/>
        </w:rPr>
        <w:t>__________</w:t>
      </w:r>
    </w:p>
    <w:p w14:paraId="7679A277" w14:textId="77777777" w:rsidR="00A72474" w:rsidRPr="00592F09" w:rsidRDefault="00A72474" w:rsidP="00A72474">
      <w:pPr>
        <w:rPr>
          <w:sz w:val="12"/>
        </w:rPr>
      </w:pPr>
      <w:r w:rsidRPr="00592F09">
        <w:rPr>
          <w:sz w:val="12"/>
        </w:rPr>
        <w:t xml:space="preserve"> y=  3500 : Y-строка  6  Cmax=  0.191 долей ПДК (x=  2900.0; напр.ветра=  0)</w:t>
      </w:r>
    </w:p>
    <w:p w14:paraId="335A9D73" w14:textId="77777777" w:rsidR="00A72474" w:rsidRPr="00592F09" w:rsidRDefault="00A72474" w:rsidP="00A72474">
      <w:pPr>
        <w:rPr>
          <w:sz w:val="12"/>
        </w:rPr>
      </w:pPr>
      <w:r w:rsidRPr="00592F09">
        <w:rPr>
          <w:sz w:val="12"/>
        </w:rPr>
        <w:t>----------:__________________________________________________________________________________________________</w:t>
      </w:r>
    </w:p>
    <w:p w14:paraId="3657261C" w14:textId="77777777" w:rsidR="00A72474" w:rsidRPr="00592F09" w:rsidRDefault="00A72474" w:rsidP="00A72474">
      <w:pPr>
        <w:rPr>
          <w:sz w:val="12"/>
        </w:rPr>
      </w:pPr>
      <w:r w:rsidRPr="00592F09">
        <w:rPr>
          <w:sz w:val="12"/>
        </w:rPr>
        <w:t xml:space="preserve"> x=  -100 :   400:   900:  1400:  1900:  2400:  2900:  3400:  3900:  4400:  4900:  5400:  5900:  6400:  6900:</w:t>
      </w:r>
    </w:p>
    <w:p w14:paraId="485DD823" w14:textId="77777777" w:rsidR="00A72474" w:rsidRPr="00592F09" w:rsidRDefault="00A72474" w:rsidP="00A72474">
      <w:pPr>
        <w:rPr>
          <w:sz w:val="12"/>
        </w:rPr>
      </w:pPr>
      <w:r w:rsidRPr="00592F09">
        <w:rPr>
          <w:sz w:val="12"/>
        </w:rPr>
        <w:t>----------:------:------:------:------:------:------:------:------:------:------:------:------:------:------:</w:t>
      </w:r>
    </w:p>
    <w:p w14:paraId="533999FE" w14:textId="77777777" w:rsidR="00A72474" w:rsidRPr="00592F09" w:rsidRDefault="00A72474" w:rsidP="00A72474">
      <w:pPr>
        <w:rPr>
          <w:sz w:val="12"/>
        </w:rPr>
      </w:pPr>
      <w:r w:rsidRPr="00592F09">
        <w:rPr>
          <w:sz w:val="12"/>
        </w:rPr>
        <w:t>Qc : 0.012: 0.016: 0.021: 0.033: 0.059: 0.123: 0.191: 0.127: 0.061: 0.034: 0.022: 0.016: 0.012: 0.010: 0.009:</w:t>
      </w:r>
    </w:p>
    <w:p w14:paraId="63D598F6" w14:textId="77777777" w:rsidR="00A72474" w:rsidRPr="00592F09" w:rsidRDefault="00A72474" w:rsidP="00A72474">
      <w:pPr>
        <w:rPr>
          <w:sz w:val="12"/>
        </w:rPr>
      </w:pPr>
      <w:r w:rsidRPr="00592F09">
        <w:rPr>
          <w:sz w:val="12"/>
        </w:rPr>
        <w:t>Cc : 0.012: 0.016: 0.021: 0.033: 0.059: 0.123: 0.191: 0.127: 0.061: 0.034: 0.022: 0.016: 0.012: 0.010: 0.009:</w:t>
      </w:r>
    </w:p>
    <w:p w14:paraId="145A0098" w14:textId="77777777" w:rsidR="00A72474" w:rsidRPr="00592F09" w:rsidRDefault="00A72474" w:rsidP="00A72474">
      <w:pPr>
        <w:rPr>
          <w:sz w:val="12"/>
        </w:rPr>
      </w:pPr>
      <w:r w:rsidRPr="00592F09">
        <w:rPr>
          <w:sz w:val="12"/>
        </w:rPr>
        <w:t>Фоп:   81 :   79 :   76 :   71 :   63 :   45 :    0 :  317 :  298 :  289 :  284 :  281 :  279 :  278 :  277 :</w:t>
      </w:r>
    </w:p>
    <w:p w14:paraId="5BD577EC" w14:textId="77777777" w:rsidR="00A72474" w:rsidRPr="00592F09" w:rsidRDefault="00A72474" w:rsidP="00A72474">
      <w:pPr>
        <w:rPr>
          <w:sz w:val="12"/>
        </w:rPr>
      </w:pPr>
      <w:r w:rsidRPr="00592F09">
        <w:rPr>
          <w:sz w:val="12"/>
        </w:rPr>
        <w:t>Uоп:12.00 :12.00 :12.00 :12.00 :12.00 :12.00 :12.00 :12.00 :12.00 :12.00 :12.00 :12.00 :12.00 :12.00 :12.00 :</w:t>
      </w:r>
    </w:p>
    <w:p w14:paraId="2766751F" w14:textId="77777777" w:rsidR="00A72474" w:rsidRPr="00592F09" w:rsidRDefault="00A72474" w:rsidP="00A72474">
      <w:pPr>
        <w:rPr>
          <w:sz w:val="12"/>
        </w:rPr>
      </w:pPr>
      <w:r w:rsidRPr="00592F09">
        <w:rPr>
          <w:sz w:val="12"/>
        </w:rPr>
        <w:t xml:space="preserve">          :      :      :      :      :      :      :      :      :      :      :      :      :      :      :</w:t>
      </w:r>
    </w:p>
    <w:p w14:paraId="20A7FEAE" w14:textId="77777777" w:rsidR="00A72474" w:rsidRPr="00592F09" w:rsidRDefault="00A72474" w:rsidP="00A72474">
      <w:pPr>
        <w:rPr>
          <w:sz w:val="12"/>
        </w:rPr>
      </w:pPr>
      <w:r w:rsidRPr="00592F09">
        <w:rPr>
          <w:sz w:val="12"/>
        </w:rPr>
        <w:t>Ви : 0.003: 0.004: 0.006: 0.009: 0.016: 0.036: 0.064: 0.036: 0.020: 0.011: 0.007: 0.004: 0.003: 0.002: 0.002:</w:t>
      </w:r>
    </w:p>
    <w:p w14:paraId="67E21992" w14:textId="77777777" w:rsidR="00A72474" w:rsidRPr="00592F09" w:rsidRDefault="00A72474" w:rsidP="00A72474">
      <w:pPr>
        <w:rPr>
          <w:sz w:val="12"/>
        </w:rPr>
      </w:pPr>
      <w:r w:rsidRPr="00592F09">
        <w:rPr>
          <w:sz w:val="12"/>
        </w:rPr>
        <w:t>Ки : 6008 : 0002 : 0002 : 0002 : 0002 : 6008 : 6008 : 0002 : 0002 : 0002 : 0002 : 0002 : 0002 : 0002 : 6008 :</w:t>
      </w:r>
    </w:p>
    <w:p w14:paraId="67FBF75D" w14:textId="77777777" w:rsidR="00A72474" w:rsidRPr="00592F09" w:rsidRDefault="00A72474" w:rsidP="00A72474">
      <w:pPr>
        <w:rPr>
          <w:sz w:val="12"/>
        </w:rPr>
      </w:pPr>
      <w:r w:rsidRPr="00592F09">
        <w:rPr>
          <w:sz w:val="12"/>
        </w:rPr>
        <w:t>Ви : 0.003: 0.004: 0.005: 0.008: 0.015: 0.031: 0.055: 0.032: 0.014: 0.008: 0.005: 0.004: 0.003: 0.002: 0.002:</w:t>
      </w:r>
    </w:p>
    <w:p w14:paraId="484D9841" w14:textId="77777777" w:rsidR="00A72474" w:rsidRPr="00592F09" w:rsidRDefault="00A72474" w:rsidP="00A72474">
      <w:pPr>
        <w:rPr>
          <w:sz w:val="12"/>
        </w:rPr>
      </w:pPr>
      <w:r w:rsidRPr="00592F09">
        <w:rPr>
          <w:sz w:val="12"/>
        </w:rPr>
        <w:t>Ки : 0002 : 6008 : 6008 : 6008 : 6008 : 6006 : 6006 : 6006 : 6006 : 6006 : 6008 : 6008 : 6008 : 6008 : 6006 :</w:t>
      </w:r>
    </w:p>
    <w:p w14:paraId="63D6DDE9" w14:textId="77777777" w:rsidR="00A72474" w:rsidRPr="00592F09" w:rsidRDefault="00A72474" w:rsidP="00A72474">
      <w:pPr>
        <w:rPr>
          <w:sz w:val="12"/>
        </w:rPr>
      </w:pPr>
      <w:r w:rsidRPr="00592F09">
        <w:rPr>
          <w:sz w:val="12"/>
        </w:rPr>
        <w:t>Ви : 0.003: 0.004: 0.005: 0.008: 0.014: 0.028: 0.051: 0.031: 0.014: 0.008: 0.005: 0.004: 0.003: 0.002: 0.002:</w:t>
      </w:r>
    </w:p>
    <w:p w14:paraId="450C2DDA" w14:textId="77777777" w:rsidR="00A72474" w:rsidRPr="00592F09" w:rsidRDefault="00A72474" w:rsidP="00A72474">
      <w:pPr>
        <w:rPr>
          <w:sz w:val="12"/>
        </w:rPr>
      </w:pPr>
      <w:r w:rsidRPr="00592F09">
        <w:rPr>
          <w:sz w:val="12"/>
        </w:rPr>
        <w:t>Ки : 6007 : 6007 : 6007 : 6007 : 6006 : 6007 : 6007 : 6007 : 6007 : 6008 : 6006 : 6006 : 6006 : 6006 : 6007 :</w:t>
      </w:r>
    </w:p>
    <w:p w14:paraId="7F47E7D9" w14:textId="77777777" w:rsidR="00A72474" w:rsidRPr="00592F09" w:rsidRDefault="00A72474" w:rsidP="00A72474">
      <w:pPr>
        <w:rPr>
          <w:sz w:val="12"/>
        </w:rPr>
      </w:pPr>
      <w:r w:rsidRPr="00592F09">
        <w:rPr>
          <w:sz w:val="12"/>
        </w:rPr>
        <w:t>~~~~~~~~~~~~~~~~~~~~~~~~~~~~~~~~~~~~~~~~~~~~~~~~~~~~~~~~~~~~~~~~~~~~~~~~~~~~~~~~~~~~~~~~~~~~~~~~~~~~~~~~~~~~~</w:t>
      </w:r>
    </w:p>
    <w:p w14:paraId="04966001" w14:textId="77777777" w:rsidR="00A72474" w:rsidRPr="00592F09" w:rsidRDefault="00A72474" w:rsidP="00A72474">
      <w:pPr>
        <w:rPr>
          <w:sz w:val="12"/>
        </w:rPr>
      </w:pPr>
      <w:r w:rsidRPr="00592F09">
        <w:rPr>
          <w:sz w:val="12"/>
        </w:rPr>
        <w:t>__________</w:t>
      </w:r>
    </w:p>
    <w:p w14:paraId="17EDB6B2" w14:textId="77777777" w:rsidR="00A72474" w:rsidRPr="00592F09" w:rsidRDefault="00A72474" w:rsidP="00A72474">
      <w:pPr>
        <w:rPr>
          <w:sz w:val="12"/>
        </w:rPr>
      </w:pPr>
      <w:r w:rsidRPr="00592F09">
        <w:rPr>
          <w:sz w:val="12"/>
        </w:rPr>
        <w:t xml:space="preserve"> y=  3000 : Y-строка  7  Cmax=  0.084 долей ПДК (x=  3400.0; напр.ветра=336)</w:t>
      </w:r>
    </w:p>
    <w:p w14:paraId="15868436" w14:textId="77777777" w:rsidR="00A72474" w:rsidRPr="00592F09" w:rsidRDefault="00A72474" w:rsidP="00A72474">
      <w:pPr>
        <w:rPr>
          <w:sz w:val="12"/>
        </w:rPr>
      </w:pPr>
      <w:r w:rsidRPr="00592F09">
        <w:rPr>
          <w:sz w:val="12"/>
        </w:rPr>
        <w:t>----------:__________________________________________________________________________________________________</w:t>
      </w:r>
    </w:p>
    <w:p w14:paraId="648AD246" w14:textId="77777777" w:rsidR="00A72474" w:rsidRPr="00592F09" w:rsidRDefault="00A72474" w:rsidP="00A72474">
      <w:pPr>
        <w:rPr>
          <w:sz w:val="12"/>
        </w:rPr>
      </w:pPr>
      <w:r w:rsidRPr="00592F09">
        <w:rPr>
          <w:sz w:val="12"/>
        </w:rPr>
        <w:t xml:space="preserve"> x=  -100 :   400:   900:  1400:  1900:  2400:  2900:  3400:  3900:  4400:  4900:  5400:  5900:  6400:  6900:</w:t>
      </w:r>
    </w:p>
    <w:p w14:paraId="3CB1AC49" w14:textId="77777777" w:rsidR="00A72474" w:rsidRPr="00592F09" w:rsidRDefault="00A72474" w:rsidP="00A72474">
      <w:pPr>
        <w:rPr>
          <w:sz w:val="12"/>
        </w:rPr>
      </w:pPr>
      <w:r w:rsidRPr="00592F09">
        <w:rPr>
          <w:sz w:val="12"/>
        </w:rPr>
        <w:t>----------:------:------:------:------:------:------:------:------:------:------:------:------:------:------:</w:t>
      </w:r>
    </w:p>
    <w:p w14:paraId="072B32BB" w14:textId="77777777" w:rsidR="00A72474" w:rsidRPr="00592F09" w:rsidRDefault="00A72474" w:rsidP="00A72474">
      <w:pPr>
        <w:rPr>
          <w:sz w:val="12"/>
        </w:rPr>
      </w:pPr>
      <w:r w:rsidRPr="00592F09">
        <w:rPr>
          <w:sz w:val="12"/>
        </w:rPr>
        <w:t>Qc : 0.012: 0.014: 0.019: 0.026: 0.039: 0.058: 0.070: 0.084: 0.045: 0.028: 0.020: 0.015: 0.012: 0.010: 0.009:</w:t>
      </w:r>
    </w:p>
    <w:p w14:paraId="1F45EAFB" w14:textId="77777777" w:rsidR="00A72474" w:rsidRPr="00592F09" w:rsidRDefault="00A72474" w:rsidP="00A72474">
      <w:pPr>
        <w:rPr>
          <w:sz w:val="12"/>
        </w:rPr>
      </w:pPr>
      <w:r w:rsidRPr="00592F09">
        <w:rPr>
          <w:sz w:val="12"/>
        </w:rPr>
        <w:t>Cc : 0.012: 0.014: 0.019: 0.026: 0.039: 0.058: 0.070: 0.084: 0.045: 0.028: 0.020: 0.015: 0.012: 0.010: 0.009:</w:t>
      </w:r>
    </w:p>
    <w:p w14:paraId="585457C1" w14:textId="77777777" w:rsidR="00A72474" w:rsidRPr="00592F09" w:rsidRDefault="00A72474" w:rsidP="00A72474">
      <w:pPr>
        <w:rPr>
          <w:sz w:val="12"/>
        </w:rPr>
      </w:pPr>
      <w:r w:rsidRPr="00592F09">
        <w:rPr>
          <w:sz w:val="12"/>
        </w:rPr>
        <w:t>Фоп:   72 :   68 :   63 :   56 :   45 :   27 :    1 :  336 :  314 :  303 :  296 :  292 :  288 :  286 :  284 :</w:t>
      </w:r>
    </w:p>
    <w:p w14:paraId="36B76646" w14:textId="77777777" w:rsidR="00A72474" w:rsidRPr="00592F09" w:rsidRDefault="00A72474" w:rsidP="00A72474">
      <w:pPr>
        <w:rPr>
          <w:sz w:val="12"/>
        </w:rPr>
      </w:pPr>
      <w:r w:rsidRPr="00592F09">
        <w:rPr>
          <w:sz w:val="12"/>
        </w:rPr>
        <w:t>Uоп:12.00 :12.00 :12.00 :12.00 :12.00 :12.00 :12.00 :12.00 : 0.90 : 1.41 : 2.02 :12.00 :12.00 :12.00 :12.00 :</w:t>
      </w:r>
    </w:p>
    <w:p w14:paraId="34DB5922" w14:textId="77777777" w:rsidR="00A72474" w:rsidRPr="00592F09" w:rsidRDefault="00A72474" w:rsidP="00A72474">
      <w:pPr>
        <w:rPr>
          <w:sz w:val="12"/>
        </w:rPr>
      </w:pPr>
      <w:r w:rsidRPr="00592F09">
        <w:rPr>
          <w:sz w:val="12"/>
        </w:rPr>
        <w:t xml:space="preserve">          :      :      :      :      :      :      :      :      :      :      :      :      :      :      :</w:t>
      </w:r>
    </w:p>
    <w:p w14:paraId="5DF72EB0" w14:textId="77777777" w:rsidR="00A72474" w:rsidRPr="00592F09" w:rsidRDefault="00A72474" w:rsidP="00A72474">
      <w:pPr>
        <w:rPr>
          <w:sz w:val="12"/>
        </w:rPr>
      </w:pPr>
      <w:r w:rsidRPr="00592F09">
        <w:rPr>
          <w:sz w:val="12"/>
        </w:rPr>
        <w:t>Ви : 0.003: 0.004: 0.005: 0.007: 0.011: 0.016: 0.019: 0.027: 0.010: 0.007: 0.005: 0.004: 0.003: 0.002: 0.002:</w:t>
      </w:r>
    </w:p>
    <w:p w14:paraId="6EC6FEC2" w14:textId="77777777" w:rsidR="00A72474" w:rsidRPr="00592F09" w:rsidRDefault="00A72474" w:rsidP="00A72474">
      <w:pPr>
        <w:rPr>
          <w:sz w:val="12"/>
        </w:rPr>
      </w:pPr>
      <w:r w:rsidRPr="00592F09">
        <w:rPr>
          <w:sz w:val="12"/>
        </w:rPr>
        <w:t>Ки : 6008 : 0002 : 0002 : 0002 : 0002 : 0002 : 0002 : 6009 : 6008 : 6008 : 6008 : 0002 : 0002 : 0002 : 6008 :</w:t>
      </w:r>
    </w:p>
    <w:p w14:paraId="63285D19" w14:textId="77777777" w:rsidR="00A72474" w:rsidRPr="00592F09" w:rsidRDefault="00A72474" w:rsidP="00A72474">
      <w:pPr>
        <w:rPr>
          <w:sz w:val="12"/>
        </w:rPr>
      </w:pPr>
      <w:r w:rsidRPr="00592F09">
        <w:rPr>
          <w:sz w:val="12"/>
        </w:rPr>
        <w:t>Ви : 0.003: 0.004: 0.005: 0.006: 0.010: 0.015: 0.018: 0.019: 0.009: 0.006: 0.005: 0.003: 0.003: 0.002: 0.002:</w:t>
      </w:r>
    </w:p>
    <w:p w14:paraId="1E887568" w14:textId="77777777" w:rsidR="00A72474" w:rsidRPr="00592F09" w:rsidRDefault="00A72474" w:rsidP="00A72474">
      <w:pPr>
        <w:rPr>
          <w:sz w:val="12"/>
        </w:rPr>
      </w:pPr>
      <w:r w:rsidRPr="00592F09">
        <w:rPr>
          <w:sz w:val="12"/>
        </w:rPr>
        <w:t>Ки : 0002 : 6008 : 6008 : 6008 : 6008 : 6008 : 6008 : 0002 : 6006 : 6006 : 6006 : 6008 : 6008 : 6008 : 6006 :</w:t>
      </w:r>
    </w:p>
    <w:p w14:paraId="740CCAC7" w14:textId="77777777" w:rsidR="00A72474" w:rsidRPr="00592F09" w:rsidRDefault="00A72474" w:rsidP="00A72474">
      <w:pPr>
        <w:rPr>
          <w:sz w:val="12"/>
        </w:rPr>
      </w:pPr>
      <w:r w:rsidRPr="00592F09">
        <w:rPr>
          <w:sz w:val="12"/>
        </w:rPr>
        <w:t>Ви : 0.003: 0.003: 0.005: 0.006: 0.009: 0.014: 0.017: 0.013: 0.009: 0.006: 0.005: 0.003: 0.003: 0.002: 0.002:</w:t>
      </w:r>
    </w:p>
    <w:p w14:paraId="29CC36BF" w14:textId="77777777" w:rsidR="00A72474" w:rsidRPr="00592F09" w:rsidRDefault="00A72474" w:rsidP="00A72474">
      <w:pPr>
        <w:rPr>
          <w:sz w:val="12"/>
        </w:rPr>
      </w:pPr>
      <w:r w:rsidRPr="00592F09">
        <w:rPr>
          <w:sz w:val="12"/>
        </w:rPr>
        <w:t>Ки : 6006 : 6007 : 6007 : 6006 : 6006 : 6006 : 6006 : 6006 : 6007 : 6007 : 6007 : 6006 : 6006 : 6006 : 6007 :</w:t>
      </w:r>
    </w:p>
    <w:p w14:paraId="1A5CFA02" w14:textId="77777777" w:rsidR="00A72474" w:rsidRPr="00592F09" w:rsidRDefault="00A72474" w:rsidP="00A72474">
      <w:pPr>
        <w:rPr>
          <w:sz w:val="12"/>
        </w:rPr>
      </w:pPr>
      <w:r w:rsidRPr="00592F09">
        <w:rPr>
          <w:sz w:val="12"/>
        </w:rPr>
        <w:t>~~~~~~~~~~~~~~~~~~~~~~~~~~~~~~~~~~~~~~~~~~~~~~~~~~~~~~~~~~~~~~~~~~~~~~~~~~~~~~~~~~~~~~~~~~~~~~~~~~~~~~~~~~~~~</w:t>
      </w:r>
    </w:p>
    <w:p w14:paraId="7BEFD02D" w14:textId="77777777" w:rsidR="00A72474" w:rsidRPr="00592F09" w:rsidRDefault="00A72474" w:rsidP="00A72474">
      <w:pPr>
        <w:rPr>
          <w:sz w:val="12"/>
        </w:rPr>
      </w:pPr>
      <w:r w:rsidRPr="00592F09">
        <w:rPr>
          <w:sz w:val="12"/>
        </w:rPr>
        <w:t>__________</w:t>
      </w:r>
    </w:p>
    <w:p w14:paraId="3A124A0E" w14:textId="77777777" w:rsidR="00A72474" w:rsidRPr="00592F09" w:rsidRDefault="00A72474" w:rsidP="00A72474">
      <w:pPr>
        <w:rPr>
          <w:sz w:val="12"/>
        </w:rPr>
      </w:pPr>
      <w:r w:rsidRPr="00592F09">
        <w:rPr>
          <w:sz w:val="12"/>
        </w:rPr>
        <w:t xml:space="preserve"> y=  2500 : Y-строка  8  Cmax=  0.038 долей ПДК (x=  3400.0; напр.ветра=343)</w:t>
      </w:r>
    </w:p>
    <w:p w14:paraId="6AAFD0BA" w14:textId="77777777" w:rsidR="00A72474" w:rsidRPr="00592F09" w:rsidRDefault="00A72474" w:rsidP="00A72474">
      <w:pPr>
        <w:rPr>
          <w:sz w:val="12"/>
        </w:rPr>
      </w:pPr>
      <w:r w:rsidRPr="00592F09">
        <w:rPr>
          <w:sz w:val="12"/>
        </w:rPr>
        <w:t>----------:__________________________________________________________________________________________________</w:t>
      </w:r>
    </w:p>
    <w:p w14:paraId="75E76102" w14:textId="77777777" w:rsidR="00A72474" w:rsidRPr="00592F09" w:rsidRDefault="00A72474" w:rsidP="00A72474">
      <w:pPr>
        <w:rPr>
          <w:sz w:val="12"/>
        </w:rPr>
      </w:pPr>
      <w:r w:rsidRPr="00592F09">
        <w:rPr>
          <w:sz w:val="12"/>
        </w:rPr>
        <w:t xml:space="preserve"> x=  -100 :   400:   900:  1400:  1900:  2400:  2900:  3400:  3900:  4400:  4900:  5400:  5900:  6400:  6900:</w:t>
      </w:r>
    </w:p>
    <w:p w14:paraId="48818A14" w14:textId="77777777" w:rsidR="00A72474" w:rsidRPr="00592F09" w:rsidRDefault="00A72474" w:rsidP="00A72474">
      <w:pPr>
        <w:rPr>
          <w:sz w:val="12"/>
        </w:rPr>
      </w:pPr>
      <w:r w:rsidRPr="00592F09">
        <w:rPr>
          <w:sz w:val="12"/>
        </w:rPr>
        <w:t>----------:------:------:------:------:------:------:------:------:------:------:------:------:------:------:</w:t>
      </w:r>
    </w:p>
    <w:p w14:paraId="2C9B00F3" w14:textId="77777777" w:rsidR="00A72474" w:rsidRPr="00592F09" w:rsidRDefault="00A72474" w:rsidP="00A72474">
      <w:pPr>
        <w:rPr>
          <w:sz w:val="12"/>
        </w:rPr>
      </w:pPr>
      <w:r w:rsidRPr="00592F09">
        <w:rPr>
          <w:sz w:val="12"/>
        </w:rPr>
        <w:t>Qc : 0.011: 0.013: 0.016: 0.020: 0.026: 0.032: 0.037: 0.038: 0.033: 0.023: 0.018: 0.014: 0.011: 0.010: 0.008:</w:t>
      </w:r>
    </w:p>
    <w:p w14:paraId="51804264" w14:textId="77777777" w:rsidR="00A72474" w:rsidRPr="00592F09" w:rsidRDefault="00A72474" w:rsidP="00A72474">
      <w:pPr>
        <w:rPr>
          <w:sz w:val="12"/>
        </w:rPr>
      </w:pPr>
      <w:r w:rsidRPr="00592F09">
        <w:rPr>
          <w:sz w:val="12"/>
        </w:rPr>
        <w:t>Cc : 0.011: 0.013: 0.016: 0.020: 0.026: 0.032: 0.037: 0.038: 0.033: 0.023: 0.018: 0.014: 0.011: 0.010: 0.008:</w:t>
      </w:r>
    </w:p>
    <w:p w14:paraId="407FE78C" w14:textId="77777777" w:rsidR="00A72474" w:rsidRPr="00592F09" w:rsidRDefault="00A72474" w:rsidP="00A72474">
      <w:pPr>
        <w:rPr>
          <w:sz w:val="12"/>
        </w:rPr>
      </w:pPr>
      <w:r w:rsidRPr="00592F09">
        <w:rPr>
          <w:sz w:val="12"/>
        </w:rPr>
        <w:t>~~~~~~~~~~~~~~~~~~~~~~~~~~~~~~~~~~~~~~~~~~~~~~~~~~~~~~~~~~~~~~~~~~~~~~~~~~~~~~~~~~~~~~~~~~~~~~~~~~~~~~~~~~~~~</w:t>
      </w:r>
    </w:p>
    <w:p w14:paraId="05E2AAF2" w14:textId="77777777" w:rsidR="00A72474" w:rsidRPr="00592F09" w:rsidRDefault="00A72474" w:rsidP="00A72474">
      <w:pPr>
        <w:rPr>
          <w:sz w:val="12"/>
        </w:rPr>
      </w:pPr>
      <w:r w:rsidRPr="00592F09">
        <w:rPr>
          <w:sz w:val="12"/>
        </w:rPr>
        <w:t>__________</w:t>
      </w:r>
    </w:p>
    <w:p w14:paraId="63C4CB85" w14:textId="77777777" w:rsidR="00A72474" w:rsidRPr="00592F09" w:rsidRDefault="00A72474" w:rsidP="00A72474">
      <w:pPr>
        <w:rPr>
          <w:sz w:val="12"/>
        </w:rPr>
      </w:pPr>
      <w:r w:rsidRPr="00592F09">
        <w:rPr>
          <w:sz w:val="12"/>
        </w:rPr>
        <w:t xml:space="preserve"> y=  2000 : Y-строка  9  Cmax=  0.024 долей ПДК (x=  3400.0; напр.ветра=347)</w:t>
      </w:r>
    </w:p>
    <w:p w14:paraId="0FC0A3B5" w14:textId="77777777" w:rsidR="00A72474" w:rsidRPr="00592F09" w:rsidRDefault="00A72474" w:rsidP="00A72474">
      <w:pPr>
        <w:rPr>
          <w:sz w:val="12"/>
        </w:rPr>
      </w:pPr>
      <w:r w:rsidRPr="00592F09">
        <w:rPr>
          <w:sz w:val="12"/>
        </w:rPr>
        <w:t>----------:__________________________________________________________________________________________________</w:t>
      </w:r>
    </w:p>
    <w:p w14:paraId="6C5509ED" w14:textId="77777777" w:rsidR="00A72474" w:rsidRPr="00592F09" w:rsidRDefault="00A72474" w:rsidP="00A72474">
      <w:pPr>
        <w:rPr>
          <w:sz w:val="12"/>
        </w:rPr>
      </w:pPr>
      <w:r w:rsidRPr="00592F09">
        <w:rPr>
          <w:sz w:val="12"/>
        </w:rPr>
        <w:t xml:space="preserve"> x=  -100 :   400:   900:  1400:  1900:  2400:  2900:  3400:  3900:  4400:  4900:  5400:  5900:  6400:  6900:</w:t>
      </w:r>
    </w:p>
    <w:p w14:paraId="156ACBA0" w14:textId="77777777" w:rsidR="00A72474" w:rsidRPr="00592F09" w:rsidRDefault="00A72474" w:rsidP="00A72474">
      <w:pPr>
        <w:rPr>
          <w:sz w:val="12"/>
        </w:rPr>
      </w:pPr>
      <w:r w:rsidRPr="00592F09">
        <w:rPr>
          <w:sz w:val="12"/>
        </w:rPr>
        <w:t>----------:------:------:------:------:------:------:------:------:------:------:------:------:------:------:</w:t>
      </w:r>
    </w:p>
    <w:p w14:paraId="3D127CC9" w14:textId="77777777" w:rsidR="00A72474" w:rsidRPr="00592F09" w:rsidRDefault="00A72474" w:rsidP="00A72474">
      <w:pPr>
        <w:rPr>
          <w:sz w:val="12"/>
        </w:rPr>
      </w:pPr>
      <w:r w:rsidRPr="00592F09">
        <w:rPr>
          <w:sz w:val="12"/>
        </w:rPr>
        <w:t>Qc : 0.010: 0.011: 0.013: 0.016: 0.019: 0.022: 0.024: 0.024: 0.023: 0.019: 0.015: 0.013: 0.011: 0.009: 0.008:</w:t>
      </w:r>
    </w:p>
    <w:p w14:paraId="094A05B0" w14:textId="77777777" w:rsidR="00A72474" w:rsidRPr="00592F09" w:rsidRDefault="00A72474" w:rsidP="00A72474">
      <w:pPr>
        <w:rPr>
          <w:sz w:val="12"/>
        </w:rPr>
      </w:pPr>
      <w:r w:rsidRPr="00592F09">
        <w:rPr>
          <w:sz w:val="12"/>
        </w:rPr>
        <w:t>Cc : 0.010: 0.011: 0.013: 0.016: 0.019: 0.022: 0.024: 0.024: 0.023: 0.019: 0.015: 0.013: 0.011: 0.009: 0.008:</w:t>
      </w:r>
    </w:p>
    <w:p w14:paraId="77C8DC2B" w14:textId="77777777" w:rsidR="00A72474" w:rsidRPr="00592F09" w:rsidRDefault="00A72474" w:rsidP="00A72474">
      <w:pPr>
        <w:rPr>
          <w:sz w:val="12"/>
        </w:rPr>
      </w:pPr>
      <w:r w:rsidRPr="00592F09">
        <w:rPr>
          <w:sz w:val="12"/>
        </w:rPr>
        <w:t>~~~~~~~~~~~~~~~~~~~~~~~~~~~~~~~~~~~~~~~~~~~~~~~~~~~~~~~~~~~~~~~~~~~~~~~~~~~~~~~~~~~~~~~~~~~~~~~~~~~~~~~~~~~~~</w:t>
      </w:r>
    </w:p>
    <w:p w14:paraId="6FB35667" w14:textId="77777777" w:rsidR="00A72474" w:rsidRPr="00592F09" w:rsidRDefault="00A72474" w:rsidP="00A72474">
      <w:pPr>
        <w:rPr>
          <w:sz w:val="12"/>
        </w:rPr>
      </w:pPr>
      <w:r w:rsidRPr="00592F09">
        <w:rPr>
          <w:sz w:val="12"/>
        </w:rPr>
        <w:t>__________</w:t>
      </w:r>
    </w:p>
    <w:p w14:paraId="4E06A620" w14:textId="77777777" w:rsidR="00A72474" w:rsidRPr="00592F09" w:rsidRDefault="00A72474" w:rsidP="00A72474">
      <w:pPr>
        <w:rPr>
          <w:sz w:val="12"/>
        </w:rPr>
      </w:pPr>
      <w:r w:rsidRPr="00592F09">
        <w:rPr>
          <w:sz w:val="12"/>
        </w:rPr>
        <w:t xml:space="preserve"> y=  1500 : Y-строка 10  Cmax=  0.017 долей ПДК (x=  3400.0; напр.ветра=350)</w:t>
      </w:r>
    </w:p>
    <w:p w14:paraId="70200B70" w14:textId="77777777" w:rsidR="00A72474" w:rsidRPr="00592F09" w:rsidRDefault="00A72474" w:rsidP="00A72474">
      <w:pPr>
        <w:rPr>
          <w:sz w:val="12"/>
        </w:rPr>
      </w:pPr>
      <w:r w:rsidRPr="00592F09">
        <w:rPr>
          <w:sz w:val="12"/>
        </w:rPr>
        <w:t>----------:__________________________________________________________________________________________________</w:t>
      </w:r>
    </w:p>
    <w:p w14:paraId="1863C485" w14:textId="77777777" w:rsidR="00A72474" w:rsidRPr="00592F09" w:rsidRDefault="00A72474" w:rsidP="00A72474">
      <w:pPr>
        <w:rPr>
          <w:sz w:val="12"/>
        </w:rPr>
      </w:pPr>
      <w:r w:rsidRPr="00592F09">
        <w:rPr>
          <w:sz w:val="12"/>
        </w:rPr>
        <w:t xml:space="preserve"> x=  -100 :   400:   900:  1400:  1900:  2400:  2900:  3400:  3900:  4400:  4900:  5400:  5900:  6400:  6900:</w:t>
      </w:r>
    </w:p>
    <w:p w14:paraId="4676ED78" w14:textId="77777777" w:rsidR="00A72474" w:rsidRPr="00592F09" w:rsidRDefault="00A72474" w:rsidP="00A72474">
      <w:pPr>
        <w:rPr>
          <w:sz w:val="12"/>
        </w:rPr>
      </w:pPr>
      <w:r w:rsidRPr="00592F09">
        <w:rPr>
          <w:sz w:val="12"/>
        </w:rPr>
        <w:t>----------:------:------:------:------:------:------:------:------:------:------:------:------:------:------:</w:t>
      </w:r>
    </w:p>
    <w:p w14:paraId="5B80F58D" w14:textId="77777777" w:rsidR="00A72474" w:rsidRPr="00592F09" w:rsidRDefault="00A72474" w:rsidP="00A72474">
      <w:pPr>
        <w:rPr>
          <w:sz w:val="12"/>
        </w:rPr>
      </w:pPr>
      <w:r w:rsidRPr="00592F09">
        <w:rPr>
          <w:sz w:val="12"/>
        </w:rPr>
        <w:t>Qc : 0.009: 0.010: 0.011: 0.013: 0.014: 0.016: 0.017: 0.017: 0.017: 0.015: 0.013: 0.011: 0.010: 0.009: 0.008:</w:t>
      </w:r>
    </w:p>
    <w:p w14:paraId="7D58FDB5" w14:textId="77777777" w:rsidR="00A72474" w:rsidRPr="00592F09" w:rsidRDefault="00A72474" w:rsidP="00A72474">
      <w:pPr>
        <w:rPr>
          <w:sz w:val="12"/>
        </w:rPr>
      </w:pPr>
      <w:r w:rsidRPr="00592F09">
        <w:rPr>
          <w:sz w:val="12"/>
        </w:rPr>
        <w:t>Cc : 0.009: 0.010: 0.011: 0.013: 0.014: 0.016: 0.017: 0.017: 0.017: 0.015: 0.013: 0.011: 0.010: 0.009: 0.008:</w:t>
      </w:r>
    </w:p>
    <w:p w14:paraId="5A0A00A3" w14:textId="77777777" w:rsidR="00A72474" w:rsidRPr="00592F09" w:rsidRDefault="00A72474" w:rsidP="00A72474">
      <w:pPr>
        <w:rPr>
          <w:sz w:val="12"/>
        </w:rPr>
      </w:pPr>
      <w:r w:rsidRPr="00592F09">
        <w:rPr>
          <w:sz w:val="12"/>
        </w:rPr>
        <w:t>~~~~~~~~~~~~~~~~~~~~~~~~~~~~~~~~~~~~~~~~~~~~~~~~~~~~~~~~~~~~~~~~~~~~~~~~~~~~~~~~~~~~~~~~~~~~~~~~~~~~~~~~~~~~~</w:t>
      </w:r>
    </w:p>
    <w:p w14:paraId="4CC75F08" w14:textId="77777777" w:rsidR="00A72474" w:rsidRPr="00592F09" w:rsidRDefault="00A72474" w:rsidP="00A72474">
      <w:pPr>
        <w:rPr>
          <w:sz w:val="12"/>
        </w:rPr>
      </w:pPr>
      <w:r w:rsidRPr="00592F09">
        <w:rPr>
          <w:sz w:val="12"/>
        </w:rPr>
        <w:t>__________</w:t>
      </w:r>
    </w:p>
    <w:p w14:paraId="17958C60" w14:textId="77777777" w:rsidR="00A72474" w:rsidRPr="00592F09" w:rsidRDefault="00A72474" w:rsidP="00A72474">
      <w:pPr>
        <w:rPr>
          <w:sz w:val="12"/>
        </w:rPr>
      </w:pPr>
      <w:r w:rsidRPr="00592F09">
        <w:rPr>
          <w:sz w:val="12"/>
        </w:rPr>
        <w:t xml:space="preserve"> y=  1000 : Y-строка 11  Cmax=  0.013 долей ПДК (x=  3400.0; напр.ветра=351)</w:t>
      </w:r>
    </w:p>
    <w:p w14:paraId="5F3709E0" w14:textId="77777777" w:rsidR="00A72474" w:rsidRPr="00592F09" w:rsidRDefault="00A72474" w:rsidP="00A72474">
      <w:pPr>
        <w:rPr>
          <w:sz w:val="12"/>
        </w:rPr>
      </w:pPr>
      <w:r w:rsidRPr="00592F09">
        <w:rPr>
          <w:sz w:val="12"/>
        </w:rPr>
        <w:t>----------:__________________________________________________________________________________________________</w:t>
      </w:r>
    </w:p>
    <w:p w14:paraId="5D82CFC2" w14:textId="77777777" w:rsidR="00A72474" w:rsidRPr="00592F09" w:rsidRDefault="00A72474" w:rsidP="00A72474">
      <w:pPr>
        <w:rPr>
          <w:sz w:val="12"/>
        </w:rPr>
      </w:pPr>
      <w:r w:rsidRPr="00592F09">
        <w:rPr>
          <w:sz w:val="12"/>
        </w:rPr>
        <w:t xml:space="preserve"> x=  -100 :   400:   900:  1400:  1900:  2400:  2900:  3400:  3900:  4400:  4900:  5400:  5900:  6400:  6900:</w:t>
      </w:r>
    </w:p>
    <w:p w14:paraId="7E692934" w14:textId="77777777" w:rsidR="00A72474" w:rsidRPr="00592F09" w:rsidRDefault="00A72474" w:rsidP="00A72474">
      <w:pPr>
        <w:rPr>
          <w:sz w:val="12"/>
        </w:rPr>
      </w:pPr>
      <w:r w:rsidRPr="00592F09">
        <w:rPr>
          <w:sz w:val="12"/>
        </w:rPr>
        <w:t>----------:------:------:------:------:------:------:------:------:------:------:------:------:------:------:</w:t>
      </w:r>
    </w:p>
    <w:p w14:paraId="235EA707" w14:textId="77777777" w:rsidR="00A72474" w:rsidRPr="00592F09" w:rsidRDefault="00A72474" w:rsidP="00A72474">
      <w:pPr>
        <w:rPr>
          <w:sz w:val="12"/>
        </w:rPr>
      </w:pPr>
      <w:r w:rsidRPr="00592F09">
        <w:rPr>
          <w:sz w:val="12"/>
        </w:rPr>
        <w:t>Qc : 0.008: 0.009: 0.010: 0.011: 0.012: 0.013: 0.013: 0.013: 0.013: 0.012: 0.011: 0.010: 0.009: 0.008: 0.007:</w:t>
      </w:r>
    </w:p>
    <w:p w14:paraId="013A8A31" w14:textId="77777777" w:rsidR="00A72474" w:rsidRPr="00592F09" w:rsidRDefault="00A72474" w:rsidP="00A72474">
      <w:pPr>
        <w:rPr>
          <w:sz w:val="12"/>
        </w:rPr>
      </w:pPr>
      <w:r w:rsidRPr="00592F09">
        <w:rPr>
          <w:sz w:val="12"/>
        </w:rPr>
        <w:t>Cc : 0.008: 0.009: 0.010: 0.011: 0.012: 0.013: 0.013: 0.013: 0.013: 0.012: 0.011: 0.010: 0.009: 0.008: 0.007:</w:t>
      </w:r>
    </w:p>
    <w:p w14:paraId="3DD43AB0" w14:textId="77777777" w:rsidR="00A72474" w:rsidRPr="00592F09" w:rsidRDefault="00A72474" w:rsidP="00A72474">
      <w:pPr>
        <w:rPr>
          <w:sz w:val="12"/>
        </w:rPr>
      </w:pPr>
      <w:r w:rsidRPr="00592F09">
        <w:rPr>
          <w:sz w:val="12"/>
        </w:rPr>
        <w:t>~~~~~~~~~~~~~~~~~~~~~~~~~~~~~~~~~~~~~~~~~~~~~~~~~~~~~~~~~~~~~~~~~~~~~~~~~~~~~~~~~~~~~~~~~~~~~~~~~~~~~~~~~~~~~</w:t>
      </w:r>
    </w:p>
    <w:p w14:paraId="11DC5752" w14:textId="77777777" w:rsidR="00A72474" w:rsidRPr="00592F09" w:rsidRDefault="00A72474" w:rsidP="00A72474">
      <w:pPr>
        <w:rPr>
          <w:sz w:val="12"/>
        </w:rPr>
      </w:pPr>
      <w:r w:rsidRPr="00592F09">
        <w:rPr>
          <w:sz w:val="12"/>
        </w:rPr>
        <w:t>__________</w:t>
      </w:r>
    </w:p>
    <w:p w14:paraId="4D0E9A83" w14:textId="77777777" w:rsidR="00A72474" w:rsidRPr="00592F09" w:rsidRDefault="00A72474" w:rsidP="00A72474">
      <w:pPr>
        <w:rPr>
          <w:sz w:val="12"/>
        </w:rPr>
      </w:pPr>
      <w:r w:rsidRPr="00592F09">
        <w:rPr>
          <w:sz w:val="12"/>
        </w:rPr>
        <w:t xml:space="preserve"> y=   500 : Y-строка 12  Cmax=  0.011 долей ПДК (x=  3400.0; напр.ветра=353)</w:t>
      </w:r>
    </w:p>
    <w:p w14:paraId="444A767F" w14:textId="77777777" w:rsidR="00A72474" w:rsidRPr="00592F09" w:rsidRDefault="00A72474" w:rsidP="00A72474">
      <w:pPr>
        <w:rPr>
          <w:sz w:val="12"/>
        </w:rPr>
      </w:pPr>
      <w:r w:rsidRPr="00592F09">
        <w:rPr>
          <w:sz w:val="12"/>
        </w:rPr>
        <w:t>----------:__________________________________________________________________________________________________</w:t>
      </w:r>
    </w:p>
    <w:p w14:paraId="77B0B6FB" w14:textId="77777777" w:rsidR="00A72474" w:rsidRPr="00592F09" w:rsidRDefault="00A72474" w:rsidP="00A72474">
      <w:pPr>
        <w:rPr>
          <w:sz w:val="12"/>
        </w:rPr>
      </w:pPr>
      <w:r w:rsidRPr="00592F09">
        <w:rPr>
          <w:sz w:val="12"/>
        </w:rPr>
        <w:t xml:space="preserve"> x=  -100 :   400:   900:  1400:  1900:  2400:  2900:  3400:  3900:  4400:  4900:  5400:  5900:  6400:  6900:</w:t>
      </w:r>
    </w:p>
    <w:p w14:paraId="5168BB03" w14:textId="77777777" w:rsidR="00A72474" w:rsidRPr="00592F09" w:rsidRDefault="00A72474" w:rsidP="00A72474">
      <w:pPr>
        <w:rPr>
          <w:sz w:val="12"/>
        </w:rPr>
      </w:pPr>
      <w:r w:rsidRPr="00592F09">
        <w:rPr>
          <w:sz w:val="12"/>
        </w:rPr>
        <w:lastRenderedPageBreak/>
        <w:t>----------:------:------:------:------:------:------:------:------:------:------:------:------:------:------:</w:t>
      </w:r>
    </w:p>
    <w:p w14:paraId="39DB376F" w14:textId="77777777" w:rsidR="00A72474" w:rsidRPr="00592F09" w:rsidRDefault="00A72474" w:rsidP="00A72474">
      <w:pPr>
        <w:rPr>
          <w:sz w:val="12"/>
        </w:rPr>
      </w:pPr>
      <w:r w:rsidRPr="00592F09">
        <w:rPr>
          <w:sz w:val="12"/>
        </w:rPr>
        <w:t>Qc : 0.007: 0.008: 0.009: 0.009: 0.010: 0.010: 0.011: 0.011: 0.011: 0.010: 0.009: 0.009: 0.008: 0.007: 0.007:</w:t>
      </w:r>
    </w:p>
    <w:p w14:paraId="29EA72E5" w14:textId="77777777" w:rsidR="00A72474" w:rsidRPr="00592F09" w:rsidRDefault="00A72474" w:rsidP="00A72474">
      <w:pPr>
        <w:rPr>
          <w:sz w:val="12"/>
        </w:rPr>
      </w:pPr>
      <w:r w:rsidRPr="00592F09">
        <w:rPr>
          <w:sz w:val="12"/>
        </w:rPr>
        <w:t>Cc : 0.007: 0.008: 0.009: 0.009: 0.010: 0.010: 0.011: 0.011: 0.011: 0.010: 0.009: 0.009: 0.008: 0.007: 0.007:</w:t>
      </w:r>
    </w:p>
    <w:p w14:paraId="22467F4E" w14:textId="77777777" w:rsidR="00A72474" w:rsidRPr="00592F09" w:rsidRDefault="00A72474" w:rsidP="00A72474">
      <w:pPr>
        <w:rPr>
          <w:sz w:val="12"/>
        </w:rPr>
      </w:pPr>
      <w:r w:rsidRPr="00592F09">
        <w:rPr>
          <w:sz w:val="12"/>
        </w:rPr>
        <w:t>~~~~~~~~~~~~~~~~~~~~~~~~~~~~~~~~~~~~~~~~~~~~~~~~~~~~~~~~~~~~~~~~~~~~~~~~~~~~~~~~~~~~~~~~~~~~~~~~~~~~~~~~~~~~~</w:t>
      </w:r>
    </w:p>
    <w:p w14:paraId="058E8B16" w14:textId="77777777" w:rsidR="00A72474" w:rsidRPr="00592F09" w:rsidRDefault="00A72474" w:rsidP="00A72474">
      <w:pPr>
        <w:rPr>
          <w:sz w:val="12"/>
        </w:rPr>
      </w:pPr>
      <w:r w:rsidRPr="00592F09">
        <w:rPr>
          <w:sz w:val="12"/>
        </w:rPr>
        <w:t>__________</w:t>
      </w:r>
    </w:p>
    <w:p w14:paraId="487A83DD" w14:textId="77777777" w:rsidR="00A72474" w:rsidRPr="00592F09" w:rsidRDefault="00A72474" w:rsidP="00A72474">
      <w:pPr>
        <w:rPr>
          <w:sz w:val="12"/>
        </w:rPr>
      </w:pPr>
      <w:r w:rsidRPr="00592F09">
        <w:rPr>
          <w:sz w:val="12"/>
        </w:rPr>
        <w:t xml:space="preserve"> y=     0 : Y-строка 13  Cmax=  0.009 долей ПДК (x=  3400.0; напр.ветра=354)</w:t>
      </w:r>
    </w:p>
    <w:p w14:paraId="1F2189F5" w14:textId="77777777" w:rsidR="00A72474" w:rsidRPr="00592F09" w:rsidRDefault="00A72474" w:rsidP="00A72474">
      <w:pPr>
        <w:rPr>
          <w:sz w:val="12"/>
        </w:rPr>
      </w:pPr>
      <w:r w:rsidRPr="00592F09">
        <w:rPr>
          <w:sz w:val="12"/>
        </w:rPr>
        <w:t>----------:__________________________________________________________________________________________________</w:t>
      </w:r>
    </w:p>
    <w:p w14:paraId="64B63938" w14:textId="77777777" w:rsidR="00A72474" w:rsidRPr="00592F09" w:rsidRDefault="00A72474" w:rsidP="00A72474">
      <w:pPr>
        <w:rPr>
          <w:sz w:val="12"/>
        </w:rPr>
      </w:pPr>
      <w:r w:rsidRPr="00592F09">
        <w:rPr>
          <w:sz w:val="12"/>
        </w:rPr>
        <w:t xml:space="preserve"> x=  -100 :   400:   900:  1400:  1900:  2400:  2900:  3400:  3900:  4400:  4900:  5400:  5900:  6400:  6900:</w:t>
      </w:r>
    </w:p>
    <w:p w14:paraId="3DBE028B" w14:textId="77777777" w:rsidR="00A72474" w:rsidRPr="00592F09" w:rsidRDefault="00A72474" w:rsidP="00A72474">
      <w:pPr>
        <w:rPr>
          <w:sz w:val="12"/>
        </w:rPr>
      </w:pPr>
      <w:r w:rsidRPr="00592F09">
        <w:rPr>
          <w:sz w:val="12"/>
        </w:rPr>
        <w:t>----------:------:------:------:------:------:------:------:------:------:------:------:------:------:------:</w:t>
      </w:r>
    </w:p>
    <w:p w14:paraId="3D74693C" w14:textId="77777777" w:rsidR="00A72474" w:rsidRPr="00592F09" w:rsidRDefault="00A72474" w:rsidP="00A72474">
      <w:pPr>
        <w:rPr>
          <w:sz w:val="12"/>
        </w:rPr>
      </w:pPr>
      <w:r w:rsidRPr="00592F09">
        <w:rPr>
          <w:sz w:val="12"/>
        </w:rPr>
        <w:t>Qc : 0.007: 0.007: 0.008: 0.008: 0.009: 0.009: 0.009: 0.009: 0.009: 0.009: 0.008: 0.008: 0.007: 0.007: 0.006:</w:t>
      </w:r>
    </w:p>
    <w:p w14:paraId="35F5FB5D" w14:textId="77777777" w:rsidR="00A72474" w:rsidRPr="00592F09" w:rsidRDefault="00A72474" w:rsidP="00A72474">
      <w:pPr>
        <w:rPr>
          <w:sz w:val="12"/>
        </w:rPr>
      </w:pPr>
      <w:r w:rsidRPr="00592F09">
        <w:rPr>
          <w:sz w:val="12"/>
        </w:rPr>
        <w:t>Cc : 0.007: 0.007: 0.008: 0.008: 0.009: 0.009: 0.009: 0.009: 0.009: 0.009: 0.008: 0.008: 0.007: 0.007: 0.006:</w:t>
      </w:r>
    </w:p>
    <w:p w14:paraId="38B8ED16" w14:textId="77777777" w:rsidR="00A72474" w:rsidRPr="00592F09" w:rsidRDefault="00A72474" w:rsidP="00A72474">
      <w:pPr>
        <w:rPr>
          <w:sz w:val="12"/>
        </w:rPr>
      </w:pPr>
      <w:r w:rsidRPr="00592F09">
        <w:rPr>
          <w:sz w:val="12"/>
        </w:rPr>
        <w:t>~~~~~~~~~~~~~~~~~~~~~~~~~~~~~~~~~~~~~~~~~~~~~~~~~~~~~~~~~~~~~~~~~~~~~~~~~~~~~~~~~~~~~~~~~~~~~~~~~~~~~~~~~~~~~</w:t>
      </w:r>
    </w:p>
    <w:p w14:paraId="296C37B7" w14:textId="77777777" w:rsidR="00A72474" w:rsidRPr="00592F09" w:rsidRDefault="00A72474" w:rsidP="00A72474">
      <w:pPr>
        <w:rPr>
          <w:sz w:val="12"/>
        </w:rPr>
      </w:pPr>
    </w:p>
    <w:p w14:paraId="37A22F56" w14:textId="77777777" w:rsidR="00A72474" w:rsidRPr="00592F09" w:rsidRDefault="00A72474" w:rsidP="00A72474">
      <w:pPr>
        <w:rPr>
          <w:sz w:val="12"/>
        </w:rPr>
      </w:pPr>
    </w:p>
    <w:p w14:paraId="63FED77F" w14:textId="77777777" w:rsidR="00A72474" w:rsidRPr="00592F09" w:rsidRDefault="00A72474" w:rsidP="00A72474">
      <w:pPr>
        <w:rPr>
          <w:sz w:val="12"/>
        </w:rPr>
      </w:pPr>
      <w:r w:rsidRPr="00592F09">
        <w:rPr>
          <w:sz w:val="12"/>
        </w:rPr>
        <w:t xml:space="preserve"> Результаты расчета в точке максимума   ПК ЭРА v3.0.  Модель: МРК-2014</w:t>
      </w:r>
    </w:p>
    <w:p w14:paraId="429E1A7F" w14:textId="77777777" w:rsidR="00A72474" w:rsidRPr="00592F09" w:rsidRDefault="00A72474" w:rsidP="00A72474">
      <w:pPr>
        <w:rPr>
          <w:sz w:val="12"/>
        </w:rPr>
      </w:pPr>
      <w:r w:rsidRPr="00592F09">
        <w:rPr>
          <w:sz w:val="12"/>
        </w:rPr>
        <w:t xml:space="preserve">          Координаты точки :  X=  2900.0 м,  Y=  4000.0 м</w:t>
      </w:r>
    </w:p>
    <w:p w14:paraId="466B618A" w14:textId="77777777" w:rsidR="00A72474" w:rsidRPr="00592F09" w:rsidRDefault="00A72474" w:rsidP="00A72474">
      <w:pPr>
        <w:rPr>
          <w:sz w:val="12"/>
        </w:rPr>
      </w:pPr>
      <w:r w:rsidRPr="00592F09">
        <w:rPr>
          <w:sz w:val="12"/>
        </w:rPr>
        <w:t xml:space="preserve">                                     _____________________________</w:t>
      </w:r>
    </w:p>
    <w:p w14:paraId="2089B816" w14:textId="77777777" w:rsidR="00A72474" w:rsidRPr="00592F09" w:rsidRDefault="00A72474" w:rsidP="00A72474">
      <w:pPr>
        <w:rPr>
          <w:sz w:val="12"/>
        </w:rPr>
      </w:pPr>
      <w:r w:rsidRPr="00592F09">
        <w:rPr>
          <w:sz w:val="12"/>
        </w:rPr>
        <w:t xml:space="preserve"> Максимальная суммарная концентрация | Cs=   2.9568121 доли ПДКмр|</w:t>
      </w:r>
    </w:p>
    <w:p w14:paraId="5E67EC5F" w14:textId="77777777" w:rsidR="00A72474" w:rsidRPr="00592F09" w:rsidRDefault="00A72474" w:rsidP="00A72474">
      <w:pPr>
        <w:rPr>
          <w:sz w:val="12"/>
        </w:rPr>
      </w:pPr>
      <w:r w:rsidRPr="00592F09">
        <w:rPr>
          <w:sz w:val="12"/>
        </w:rPr>
        <w:t xml:space="preserve">                                     |       2.9568121 мг/м3     |</w:t>
      </w:r>
    </w:p>
    <w:p w14:paraId="53E3E42F" w14:textId="77777777" w:rsidR="00A72474" w:rsidRPr="00592F09" w:rsidRDefault="00A72474" w:rsidP="00A72474">
      <w:pPr>
        <w:rPr>
          <w:sz w:val="12"/>
        </w:rPr>
      </w:pPr>
      <w:r w:rsidRPr="00592F09">
        <w:rPr>
          <w:sz w:val="12"/>
        </w:rPr>
        <w:t xml:space="preserve">                                     ~~~~~~~~~~~~~~~~~~~~~~~~~~~~~</w:t>
      </w:r>
    </w:p>
    <w:p w14:paraId="68B5B996" w14:textId="77777777" w:rsidR="00A72474" w:rsidRPr="00592F09" w:rsidRDefault="00A72474" w:rsidP="00A72474">
      <w:pPr>
        <w:rPr>
          <w:sz w:val="12"/>
        </w:rPr>
      </w:pPr>
      <w:r w:rsidRPr="00592F09">
        <w:rPr>
          <w:sz w:val="12"/>
        </w:rPr>
        <w:t xml:space="preserve">   Достигается при опасном  направлении   352 град.</w:t>
      </w:r>
    </w:p>
    <w:p w14:paraId="1E9D9985" w14:textId="77777777" w:rsidR="00A72474" w:rsidRPr="00592F09" w:rsidRDefault="00A72474" w:rsidP="00A72474">
      <w:pPr>
        <w:rPr>
          <w:sz w:val="12"/>
        </w:rPr>
      </w:pPr>
      <w:r w:rsidRPr="00592F09">
        <w:rPr>
          <w:sz w:val="12"/>
        </w:rPr>
        <w:t xml:space="preserve">                       и скорости ветра  0.54 м/с</w:t>
      </w:r>
    </w:p>
    <w:p w14:paraId="1F17379E" w14:textId="77777777" w:rsidR="00A72474" w:rsidRPr="00592F09" w:rsidRDefault="00A72474" w:rsidP="00A72474">
      <w:pPr>
        <w:rPr>
          <w:sz w:val="12"/>
        </w:rPr>
      </w:pPr>
      <w:r w:rsidRPr="00592F09">
        <w:rPr>
          <w:sz w:val="12"/>
        </w:rPr>
        <w:t>Всего источников: 5. В таблице заказано вкладчиков 20, но не более 95.0% вклада</w:t>
      </w:r>
    </w:p>
    <w:p w14:paraId="58BD79FF" w14:textId="77777777" w:rsidR="00A72474" w:rsidRPr="00592F09" w:rsidRDefault="00A72474" w:rsidP="00A72474">
      <w:pPr>
        <w:rPr>
          <w:sz w:val="12"/>
        </w:rPr>
      </w:pPr>
      <w:r w:rsidRPr="00592F09">
        <w:rPr>
          <w:sz w:val="12"/>
        </w:rPr>
        <w:t>_____________________________ВКЛАДЫ_ИСТОЧНИКОВ_____________________________</w:t>
      </w:r>
    </w:p>
    <w:p w14:paraId="77FDFE0E" w14:textId="77777777" w:rsidR="00A72474" w:rsidRPr="00592F09" w:rsidRDefault="00A72474" w:rsidP="00A72474">
      <w:pPr>
        <w:rPr>
          <w:sz w:val="12"/>
        </w:rPr>
      </w:pPr>
      <w:r w:rsidRPr="00592F09">
        <w:rPr>
          <w:sz w:val="12"/>
        </w:rPr>
        <w:t>|Ном.| Код  |Тип|   Выброс  |    Вклад    |Вклад в%| Сум. %| Коэф.влияния |</w:t>
      </w:r>
    </w:p>
    <w:p w14:paraId="660857CB" w14:textId="77777777" w:rsidR="00A72474" w:rsidRPr="00592F09" w:rsidRDefault="00A72474" w:rsidP="00A72474">
      <w:pPr>
        <w:rPr>
          <w:sz w:val="12"/>
        </w:rPr>
      </w:pPr>
      <w:r w:rsidRPr="00592F09">
        <w:rPr>
          <w:sz w:val="12"/>
        </w:rPr>
        <w:t>|----|-Ист.-|---|---M-(Mq)--|-C[доли ПДК]-|--------|-------|---- b=C/M ---|</w:t>
      </w:r>
    </w:p>
    <w:p w14:paraId="691CF88F" w14:textId="77777777" w:rsidR="00A72474" w:rsidRPr="00592F09" w:rsidRDefault="00A72474" w:rsidP="00A72474">
      <w:pPr>
        <w:rPr>
          <w:sz w:val="12"/>
        </w:rPr>
      </w:pPr>
      <w:r w:rsidRPr="00592F09">
        <w:rPr>
          <w:sz w:val="12"/>
        </w:rPr>
        <w:t>|  1 | 6006 | П1|     0.1083|   1.8780094 |  63.51 | 63.51 |  17.3408070  |</w:t>
      </w:r>
    </w:p>
    <w:p w14:paraId="177882C8" w14:textId="77777777" w:rsidR="00A72474" w:rsidRPr="00592F09" w:rsidRDefault="00A72474" w:rsidP="00A72474">
      <w:pPr>
        <w:rPr>
          <w:sz w:val="12"/>
        </w:rPr>
      </w:pPr>
      <w:r w:rsidRPr="00592F09">
        <w:rPr>
          <w:sz w:val="12"/>
        </w:rPr>
        <w:t>|  2 | 6007 | П1|     0.1083|   1.0788026 |  36.49 |100.00 |   9.9612427  |</w:t>
      </w:r>
    </w:p>
    <w:p w14:paraId="053DFDAA" w14:textId="77777777" w:rsidR="00A72474" w:rsidRPr="00592F09" w:rsidRDefault="00A72474" w:rsidP="00A72474">
      <w:pPr>
        <w:rPr>
          <w:sz w:val="12"/>
        </w:rPr>
      </w:pPr>
      <w:r w:rsidRPr="00592F09">
        <w:rPr>
          <w:sz w:val="12"/>
        </w:rPr>
        <w:t>|-------------------------------------------------------------------------|</w:t>
      </w:r>
    </w:p>
    <w:p w14:paraId="36390F6A" w14:textId="77777777" w:rsidR="00A72474" w:rsidRPr="00592F09" w:rsidRDefault="00A72474" w:rsidP="00A72474">
      <w:pPr>
        <w:rPr>
          <w:sz w:val="12"/>
        </w:rPr>
      </w:pPr>
      <w:r w:rsidRPr="00592F09">
        <w:rPr>
          <w:sz w:val="12"/>
        </w:rPr>
        <w:t>|      Остальные источники не влияют на данную точку (3 источников)       |</w:t>
      </w:r>
    </w:p>
    <w:p w14:paraId="4611393D" w14:textId="77777777" w:rsidR="00A72474" w:rsidRPr="00592F09" w:rsidRDefault="00A72474" w:rsidP="00A72474">
      <w:pPr>
        <w:rPr>
          <w:sz w:val="12"/>
        </w:rPr>
      </w:pPr>
    </w:p>
    <w:p w14:paraId="1DCDA9EF" w14:textId="77777777" w:rsidR="00A72474" w:rsidRPr="00592F09" w:rsidRDefault="00A72474" w:rsidP="00A72474">
      <w:pPr>
        <w:rPr>
          <w:sz w:val="12"/>
        </w:rPr>
      </w:pPr>
    </w:p>
    <w:p w14:paraId="75FD0851" w14:textId="77777777" w:rsidR="00A72474" w:rsidRPr="00592F09" w:rsidRDefault="00A72474" w:rsidP="00A72474">
      <w:pPr>
        <w:rPr>
          <w:sz w:val="12"/>
        </w:rPr>
      </w:pPr>
    </w:p>
    <w:p w14:paraId="07350B1B" w14:textId="77777777" w:rsidR="00A72474" w:rsidRPr="00592F09" w:rsidRDefault="00A72474" w:rsidP="00A72474">
      <w:pPr>
        <w:rPr>
          <w:sz w:val="12"/>
        </w:rPr>
      </w:pPr>
      <w:r w:rsidRPr="00592F09">
        <w:rPr>
          <w:sz w:val="12"/>
        </w:rPr>
        <w:t>7. Суммарные концентрации в узлах расчетной сетки.</w:t>
      </w:r>
    </w:p>
    <w:p w14:paraId="18F7D211" w14:textId="77777777" w:rsidR="00A72474" w:rsidRPr="00592F09" w:rsidRDefault="00A72474" w:rsidP="00A72474">
      <w:pPr>
        <w:rPr>
          <w:sz w:val="12"/>
        </w:rPr>
      </w:pPr>
      <w:r w:rsidRPr="00592F09">
        <w:rPr>
          <w:sz w:val="12"/>
        </w:rPr>
        <w:t xml:space="preserve">   ПК ЭРА v3.0.  Модель: МРК-2014</w:t>
      </w:r>
    </w:p>
    <w:p w14:paraId="7642A60C" w14:textId="77777777" w:rsidR="00A72474" w:rsidRPr="00592F09" w:rsidRDefault="00A72474" w:rsidP="00A72474">
      <w:pPr>
        <w:rPr>
          <w:sz w:val="12"/>
        </w:rPr>
      </w:pPr>
      <w:r w:rsidRPr="00592F09">
        <w:rPr>
          <w:sz w:val="12"/>
        </w:rPr>
        <w:t xml:space="preserve">     Город     :005 Акколь.</w:t>
      </w:r>
    </w:p>
    <w:p w14:paraId="75E90C53" w14:textId="77777777" w:rsidR="00A72474" w:rsidRPr="00592F09" w:rsidRDefault="00A72474" w:rsidP="00A72474">
      <w:pPr>
        <w:rPr>
          <w:sz w:val="12"/>
        </w:rPr>
      </w:pPr>
      <w:r w:rsidRPr="00592F09">
        <w:rPr>
          <w:sz w:val="12"/>
        </w:rPr>
        <w:t xml:space="preserve">     Объект    :0001  ТОО МЖК Групп месторождение Кызылту.</w:t>
      </w:r>
    </w:p>
    <w:p w14:paraId="088AB0A3" w14:textId="77777777" w:rsidR="00A72474" w:rsidRPr="00592F09" w:rsidRDefault="00A72474" w:rsidP="00A72474">
      <w:pPr>
        <w:rPr>
          <w:sz w:val="12"/>
        </w:rPr>
      </w:pPr>
      <w:r w:rsidRPr="00592F09">
        <w:rPr>
          <w:sz w:val="12"/>
        </w:rPr>
        <w:t xml:space="preserve">     Вар.расч. :1    Расч.год: 2025 (СП)      Расчет проводился 25.02.2025 16:17</w:t>
      </w:r>
    </w:p>
    <w:p w14:paraId="4BA700A8" w14:textId="77777777" w:rsidR="00A72474" w:rsidRPr="00592F09" w:rsidRDefault="00A72474" w:rsidP="00A72474">
      <w:pPr>
        <w:rPr>
          <w:sz w:val="12"/>
        </w:rPr>
      </w:pPr>
      <w:r w:rsidRPr="00592F09">
        <w:rPr>
          <w:sz w:val="12"/>
        </w:rPr>
        <w:t xml:space="preserve">     Примесь   :2754 - Алканы С12-19 /в пересчете на С/ (Углеводороды предельные С12-С19 (в пересчете на С);  </w:t>
      </w:r>
    </w:p>
    <w:p w14:paraId="60D103A6" w14:textId="77777777" w:rsidR="00A72474" w:rsidRPr="00592F09" w:rsidRDefault="00A72474" w:rsidP="00A72474">
      <w:pPr>
        <w:rPr>
          <w:sz w:val="12"/>
        </w:rPr>
      </w:pPr>
      <w:r w:rsidRPr="00592F09">
        <w:rPr>
          <w:sz w:val="12"/>
        </w:rPr>
        <w:t xml:space="preserve">                       Растворитель РПК-265П) (10)                                                            </w:t>
      </w:r>
    </w:p>
    <w:p w14:paraId="4D85D03E" w14:textId="77777777" w:rsidR="00A72474" w:rsidRPr="00592F09" w:rsidRDefault="00A72474" w:rsidP="00A72474">
      <w:pPr>
        <w:rPr>
          <w:sz w:val="12"/>
        </w:rPr>
      </w:pPr>
      <w:r w:rsidRPr="00592F09">
        <w:rPr>
          <w:sz w:val="12"/>
        </w:rPr>
        <w:t xml:space="preserve">                ПДКмр для примеси 2754 = 1.0 мг/м3</w:t>
      </w:r>
    </w:p>
    <w:p w14:paraId="2192CBAB" w14:textId="77777777" w:rsidR="00A72474" w:rsidRPr="00592F09" w:rsidRDefault="00A72474" w:rsidP="00A72474">
      <w:pPr>
        <w:rPr>
          <w:sz w:val="12"/>
        </w:rPr>
      </w:pPr>
    </w:p>
    <w:p w14:paraId="179C1D3D" w14:textId="77777777" w:rsidR="00A72474" w:rsidRPr="00592F09" w:rsidRDefault="00A72474" w:rsidP="00A72474">
      <w:pPr>
        <w:rPr>
          <w:sz w:val="12"/>
        </w:rPr>
      </w:pPr>
    </w:p>
    <w:p w14:paraId="5B1A76E3" w14:textId="77777777" w:rsidR="00A72474" w:rsidRPr="00592F09" w:rsidRDefault="00A72474" w:rsidP="00A72474">
      <w:pPr>
        <w:rPr>
          <w:sz w:val="12"/>
        </w:rPr>
      </w:pPr>
      <w:r w:rsidRPr="00592F09">
        <w:rPr>
          <w:sz w:val="12"/>
        </w:rPr>
        <w:t xml:space="preserve">       _____Параметры_расчетного_прямоугольника_No  1_____</w:t>
      </w:r>
    </w:p>
    <w:p w14:paraId="214FD87B" w14:textId="77777777" w:rsidR="00A72474" w:rsidRPr="00592F09" w:rsidRDefault="00A72474" w:rsidP="00A72474">
      <w:pPr>
        <w:rPr>
          <w:sz w:val="12"/>
        </w:rPr>
      </w:pPr>
      <w:r w:rsidRPr="00592F09">
        <w:rPr>
          <w:sz w:val="12"/>
        </w:rPr>
        <w:t xml:space="preserve">      |  Координаты центра  : X=     3400 м;  Y=     3000 |</w:t>
      </w:r>
    </w:p>
    <w:p w14:paraId="0F309D62" w14:textId="77777777" w:rsidR="00A72474" w:rsidRPr="00592F09" w:rsidRDefault="00A72474" w:rsidP="00A72474">
      <w:pPr>
        <w:rPr>
          <w:sz w:val="12"/>
        </w:rPr>
      </w:pPr>
      <w:r w:rsidRPr="00592F09">
        <w:rPr>
          <w:sz w:val="12"/>
        </w:rPr>
        <w:t xml:space="preserve">      |  Длина и ширина     : L=   7000 м;  B=   6000 м   |</w:t>
      </w:r>
    </w:p>
    <w:p w14:paraId="57128301" w14:textId="77777777" w:rsidR="00A72474" w:rsidRPr="00592F09" w:rsidRDefault="00A72474" w:rsidP="00A72474">
      <w:pPr>
        <w:rPr>
          <w:sz w:val="12"/>
        </w:rPr>
      </w:pPr>
      <w:r w:rsidRPr="00592F09">
        <w:rPr>
          <w:sz w:val="12"/>
        </w:rPr>
        <w:t xml:space="preserve">      |  Шаг сетки (dX=dY)  : D=    500 м                 |</w:t>
      </w:r>
    </w:p>
    <w:p w14:paraId="7C38A55C" w14:textId="77777777" w:rsidR="00A72474" w:rsidRPr="00592F09" w:rsidRDefault="00A72474" w:rsidP="00A72474">
      <w:pPr>
        <w:rPr>
          <w:sz w:val="12"/>
        </w:rPr>
      </w:pPr>
      <w:r w:rsidRPr="00592F09">
        <w:rPr>
          <w:sz w:val="12"/>
        </w:rPr>
        <w:t xml:space="preserve">       ~~~~~~~~~~~~~~~~~~~~~~~~~~~~~~~~~~~~~~~~~~~~~~~~~~~</w:t>
      </w:r>
    </w:p>
    <w:p w14:paraId="242CBF1F" w14:textId="77777777" w:rsidR="00A72474" w:rsidRPr="00592F09" w:rsidRDefault="00A72474" w:rsidP="00A72474">
      <w:pPr>
        <w:rPr>
          <w:sz w:val="12"/>
        </w:rPr>
      </w:pPr>
      <w:r w:rsidRPr="00592F09">
        <w:rPr>
          <w:sz w:val="12"/>
        </w:rPr>
        <w:t xml:space="preserve">     Фоновая концентрация не задана</w:t>
      </w:r>
    </w:p>
    <w:p w14:paraId="63ACD61C" w14:textId="77777777" w:rsidR="00A72474" w:rsidRPr="00592F09" w:rsidRDefault="00A72474" w:rsidP="00A72474">
      <w:pPr>
        <w:rPr>
          <w:sz w:val="12"/>
        </w:rPr>
      </w:pPr>
      <w:r w:rsidRPr="00592F09">
        <w:rPr>
          <w:sz w:val="12"/>
        </w:rPr>
        <w:t xml:space="preserve">     Направление ветра: автоматический поиск опасного направления от 0 до 360 град.</w:t>
      </w:r>
    </w:p>
    <w:p w14:paraId="789EE5CE" w14:textId="77777777" w:rsidR="00A72474" w:rsidRPr="00592F09" w:rsidRDefault="00A72474" w:rsidP="00A72474">
      <w:pPr>
        <w:rPr>
          <w:sz w:val="12"/>
        </w:rPr>
      </w:pPr>
      <w:r w:rsidRPr="00592F09">
        <w:rPr>
          <w:sz w:val="12"/>
        </w:rPr>
        <w:t xml:space="preserve">     Скорость ветра: автоматический поиск опасной скорости от 0.5 до 12.0(Uмр) м/с</w:t>
      </w:r>
    </w:p>
    <w:p w14:paraId="02E316C9" w14:textId="77777777" w:rsidR="00A72474" w:rsidRPr="00592F09" w:rsidRDefault="00A72474" w:rsidP="00A72474">
      <w:pPr>
        <w:rPr>
          <w:sz w:val="12"/>
        </w:rPr>
      </w:pPr>
    </w:p>
    <w:p w14:paraId="5CEDD5BD" w14:textId="77777777" w:rsidR="00A72474" w:rsidRPr="00592F09" w:rsidRDefault="00A72474" w:rsidP="00A72474">
      <w:pPr>
        <w:rPr>
          <w:sz w:val="12"/>
        </w:rPr>
      </w:pPr>
      <w:r w:rsidRPr="00592F09">
        <w:rPr>
          <w:sz w:val="12"/>
        </w:rPr>
        <w:t xml:space="preserve">   (Символ ^ означает наличие источника вблизи расчетного узла)</w:t>
      </w:r>
    </w:p>
    <w:p w14:paraId="2B2DA0C2" w14:textId="77777777" w:rsidR="00A72474" w:rsidRPr="00592F09" w:rsidRDefault="00A72474" w:rsidP="00A72474">
      <w:pPr>
        <w:rPr>
          <w:sz w:val="12"/>
        </w:rPr>
      </w:pPr>
    </w:p>
    <w:p w14:paraId="107D0EF1" w14:textId="77777777" w:rsidR="00A72474" w:rsidRPr="00592F09" w:rsidRDefault="00A72474" w:rsidP="00A72474">
      <w:pPr>
        <w:rPr>
          <w:sz w:val="12"/>
        </w:rPr>
      </w:pPr>
      <w:r w:rsidRPr="00592F09">
        <w:rPr>
          <w:sz w:val="12"/>
        </w:rPr>
        <w:t xml:space="preserve">      1     2     3     4     5     6     7     8     9    10    11    12    13    14    15   </w:t>
      </w:r>
    </w:p>
    <w:p w14:paraId="28B2EC93" w14:textId="77777777" w:rsidR="00A72474" w:rsidRPr="00592F09" w:rsidRDefault="00A72474" w:rsidP="00A72474">
      <w:pPr>
        <w:rPr>
          <w:sz w:val="12"/>
        </w:rPr>
      </w:pPr>
      <w:r w:rsidRPr="00592F09">
        <w:rPr>
          <w:sz w:val="12"/>
        </w:rPr>
        <w:t xml:space="preserve">   *--|-----|-----|-----|-----|-----|-----|-----C-----|-----|-----|-----|-----|-----|-----|----|</w:t>
      </w:r>
    </w:p>
    <w:p w14:paraId="732A7FA4" w14:textId="77777777" w:rsidR="00A72474" w:rsidRPr="00592F09" w:rsidRDefault="00A72474" w:rsidP="00A72474">
      <w:pPr>
        <w:rPr>
          <w:sz w:val="12"/>
        </w:rPr>
      </w:pPr>
      <w:r w:rsidRPr="00592F09">
        <w:rPr>
          <w:sz w:val="12"/>
        </w:rPr>
        <w:t xml:space="preserve"> 1-| 0.010 0.012 0.015 0.017 0.021 0.023 0.024 0.022 0.019 0.016 0.014 0.012 0.010 0.009 0.008 |- 1</w:t>
      </w:r>
    </w:p>
    <w:p w14:paraId="406FB848" w14:textId="77777777" w:rsidR="00A72474" w:rsidRPr="00592F09" w:rsidRDefault="00A72474" w:rsidP="00A72474">
      <w:pPr>
        <w:rPr>
          <w:sz w:val="12"/>
        </w:rPr>
      </w:pPr>
      <w:r w:rsidRPr="00592F09">
        <w:rPr>
          <w:sz w:val="12"/>
        </w:rPr>
        <w:t xml:space="preserve">   |                                                                                           |</w:t>
      </w:r>
    </w:p>
    <w:p w14:paraId="18FD65D2" w14:textId="77777777" w:rsidR="00A72474" w:rsidRPr="00592F09" w:rsidRDefault="00A72474" w:rsidP="00A72474">
      <w:pPr>
        <w:rPr>
          <w:sz w:val="12"/>
        </w:rPr>
      </w:pPr>
      <w:r w:rsidRPr="00592F09">
        <w:rPr>
          <w:sz w:val="12"/>
        </w:rPr>
        <w:t xml:space="preserve"> 2-| 0.011 0.014 0.017 0.022 0.029 0.036 0.038 0.034 0.027 0.021 0.016 0.013 0.011 0.009 0.008 |- 2</w:t>
      </w:r>
    </w:p>
    <w:p w14:paraId="4C37DD97" w14:textId="77777777" w:rsidR="00A72474" w:rsidRPr="00592F09" w:rsidRDefault="00A72474" w:rsidP="00A72474">
      <w:pPr>
        <w:rPr>
          <w:sz w:val="12"/>
        </w:rPr>
      </w:pPr>
      <w:r w:rsidRPr="00592F09">
        <w:rPr>
          <w:sz w:val="12"/>
        </w:rPr>
        <w:t xml:space="preserve">   |                                                                                           |</w:t>
      </w:r>
    </w:p>
    <w:p w14:paraId="163CBB75" w14:textId="77777777" w:rsidR="00A72474" w:rsidRPr="00592F09" w:rsidRDefault="00A72474" w:rsidP="00A72474">
      <w:pPr>
        <w:rPr>
          <w:sz w:val="12"/>
        </w:rPr>
      </w:pPr>
      <w:r w:rsidRPr="00592F09">
        <w:rPr>
          <w:sz w:val="12"/>
        </w:rPr>
        <w:t xml:space="preserve"> 3-| 0.012 0.015 0.020 0.028 0.042 0.064 0.074 0.061 0.041 0.027 0.019 0.015 0.012 0.010 0.008 |- 3</w:t>
      </w:r>
    </w:p>
    <w:p w14:paraId="32F02390" w14:textId="77777777" w:rsidR="00A72474" w:rsidRPr="00592F09" w:rsidRDefault="00A72474" w:rsidP="00A72474">
      <w:pPr>
        <w:rPr>
          <w:sz w:val="12"/>
        </w:rPr>
      </w:pPr>
      <w:r w:rsidRPr="00592F09">
        <w:rPr>
          <w:sz w:val="12"/>
        </w:rPr>
        <w:t xml:space="preserve">   |                                                                                           |</w:t>
      </w:r>
    </w:p>
    <w:p w14:paraId="41911DA9" w14:textId="77777777" w:rsidR="00A72474" w:rsidRPr="00592F09" w:rsidRDefault="00A72474" w:rsidP="00A72474">
      <w:pPr>
        <w:rPr>
          <w:sz w:val="12"/>
        </w:rPr>
      </w:pPr>
      <w:r w:rsidRPr="00592F09">
        <w:rPr>
          <w:sz w:val="12"/>
        </w:rPr>
        <w:t xml:space="preserve"> 4-| 0.012 0.016 0.022 0.033 0.061 0.135 0.208 0.128 0.062 0.034 0.022 0.016 0.012 0.010 0.009 |- 4</w:t>
      </w:r>
    </w:p>
    <w:p w14:paraId="772BA7C5" w14:textId="77777777" w:rsidR="00A72474" w:rsidRPr="00592F09" w:rsidRDefault="00A72474" w:rsidP="00A72474">
      <w:pPr>
        <w:rPr>
          <w:sz w:val="12"/>
        </w:rPr>
      </w:pPr>
      <w:r w:rsidRPr="00592F09">
        <w:rPr>
          <w:sz w:val="12"/>
        </w:rPr>
        <w:t xml:space="preserve">   |                                                                                           |</w:t>
      </w:r>
    </w:p>
    <w:p w14:paraId="60D0266D" w14:textId="77777777" w:rsidR="00A72474" w:rsidRPr="00592F09" w:rsidRDefault="00A72474" w:rsidP="00A72474">
      <w:pPr>
        <w:rPr>
          <w:sz w:val="12"/>
        </w:rPr>
      </w:pPr>
      <w:r w:rsidRPr="00592F09">
        <w:rPr>
          <w:sz w:val="12"/>
        </w:rPr>
        <w:t xml:space="preserve"> 5-| 0.013 0.016 0.022 0.036 0.072 0.207 2.957 0.215 0.076 0.037 0.023 0.016 0.013 0.010 0.009 |- 5</w:t>
      </w:r>
    </w:p>
    <w:p w14:paraId="2C5F1929" w14:textId="77777777" w:rsidR="00A72474" w:rsidRPr="00592F09" w:rsidRDefault="00A72474" w:rsidP="00A72474">
      <w:pPr>
        <w:rPr>
          <w:sz w:val="12"/>
        </w:rPr>
      </w:pPr>
      <w:r w:rsidRPr="00592F09">
        <w:rPr>
          <w:sz w:val="12"/>
        </w:rPr>
        <w:t xml:space="preserve">   |                                      ^                                                    |</w:t>
      </w:r>
    </w:p>
    <w:p w14:paraId="57551382" w14:textId="77777777" w:rsidR="00A72474" w:rsidRPr="00592F09" w:rsidRDefault="00A72474" w:rsidP="00A72474">
      <w:pPr>
        <w:rPr>
          <w:sz w:val="12"/>
        </w:rPr>
      </w:pPr>
      <w:r w:rsidRPr="00592F09">
        <w:rPr>
          <w:sz w:val="12"/>
        </w:rPr>
        <w:t xml:space="preserve"> 6-| 0.012 0.016 0.021 0.033 0.059 0.123 0.191 0.127 0.061 0.034 0.022 0.016 0.012 0.010 0.009 |- 6</w:t>
      </w:r>
    </w:p>
    <w:p w14:paraId="75DA455B" w14:textId="77777777" w:rsidR="00A72474" w:rsidRPr="00592F09" w:rsidRDefault="00A72474" w:rsidP="00A72474">
      <w:pPr>
        <w:rPr>
          <w:sz w:val="12"/>
        </w:rPr>
      </w:pPr>
      <w:r w:rsidRPr="00592F09">
        <w:rPr>
          <w:sz w:val="12"/>
        </w:rPr>
        <w:t xml:space="preserve">   |                                            ^                                              |</w:t>
      </w:r>
    </w:p>
    <w:p w14:paraId="51A399CF" w14:textId="77777777" w:rsidR="00A72474" w:rsidRPr="00592F09" w:rsidRDefault="00A72474" w:rsidP="00A72474">
      <w:pPr>
        <w:rPr>
          <w:sz w:val="12"/>
        </w:rPr>
      </w:pPr>
      <w:r w:rsidRPr="00592F09">
        <w:rPr>
          <w:sz w:val="12"/>
        </w:rPr>
        <w:t xml:space="preserve"> 7-C 0.012 0.014 0.019 0.026 0.039 0.058 0.070 0.084 0.045 0.028 0.020 0.015 0.012 0.010 0.009 C- 7</w:t>
      </w:r>
    </w:p>
    <w:p w14:paraId="0C508DD1" w14:textId="77777777" w:rsidR="00A72474" w:rsidRPr="00592F09" w:rsidRDefault="00A72474" w:rsidP="00A72474">
      <w:pPr>
        <w:rPr>
          <w:sz w:val="12"/>
        </w:rPr>
      </w:pPr>
      <w:r w:rsidRPr="00592F09">
        <w:rPr>
          <w:sz w:val="12"/>
        </w:rPr>
        <w:t xml:space="preserve">   |                                                                                           |</w:t>
      </w:r>
    </w:p>
    <w:p w14:paraId="095D48D2" w14:textId="77777777" w:rsidR="00A72474" w:rsidRPr="00592F09" w:rsidRDefault="00A72474" w:rsidP="00A72474">
      <w:pPr>
        <w:rPr>
          <w:sz w:val="12"/>
        </w:rPr>
      </w:pPr>
      <w:r w:rsidRPr="00592F09">
        <w:rPr>
          <w:sz w:val="12"/>
        </w:rPr>
        <w:t xml:space="preserve"> 8-| 0.011 0.013 0.016 0.020 0.026 0.032 0.037 0.038 0.033 0.023 0.018 0.014 0.011 0.010 0.008 |- 8</w:t>
      </w:r>
    </w:p>
    <w:p w14:paraId="5ABF551D" w14:textId="77777777" w:rsidR="00A72474" w:rsidRPr="00592F09" w:rsidRDefault="00A72474" w:rsidP="00A72474">
      <w:pPr>
        <w:rPr>
          <w:sz w:val="12"/>
        </w:rPr>
      </w:pPr>
      <w:r w:rsidRPr="00592F09">
        <w:rPr>
          <w:sz w:val="12"/>
        </w:rPr>
        <w:t xml:space="preserve">   |                                                                                           |</w:t>
      </w:r>
    </w:p>
    <w:p w14:paraId="7931158B" w14:textId="77777777" w:rsidR="00A72474" w:rsidRPr="00592F09" w:rsidRDefault="00A72474" w:rsidP="00A72474">
      <w:pPr>
        <w:rPr>
          <w:sz w:val="12"/>
        </w:rPr>
      </w:pPr>
      <w:r w:rsidRPr="00592F09">
        <w:rPr>
          <w:sz w:val="12"/>
        </w:rPr>
        <w:t xml:space="preserve"> 9-| 0.010 0.011 0.013 0.016 0.019 0.022 0.024 0.024 0.023 0.019 0.015 0.013 0.011 0.009 0.008 |- 9</w:t>
      </w:r>
    </w:p>
    <w:p w14:paraId="6B1477CB" w14:textId="77777777" w:rsidR="00A72474" w:rsidRPr="00592F09" w:rsidRDefault="00A72474" w:rsidP="00A72474">
      <w:pPr>
        <w:rPr>
          <w:sz w:val="12"/>
        </w:rPr>
      </w:pPr>
      <w:r w:rsidRPr="00592F09">
        <w:rPr>
          <w:sz w:val="12"/>
        </w:rPr>
        <w:t xml:space="preserve">   |                                                                                           |</w:t>
      </w:r>
    </w:p>
    <w:p w14:paraId="0B44A228" w14:textId="77777777" w:rsidR="00A72474" w:rsidRPr="00592F09" w:rsidRDefault="00A72474" w:rsidP="00A72474">
      <w:pPr>
        <w:rPr>
          <w:sz w:val="12"/>
        </w:rPr>
      </w:pPr>
      <w:r w:rsidRPr="00592F09">
        <w:rPr>
          <w:sz w:val="12"/>
        </w:rPr>
        <w:t>10-| 0.009 0.010 0.011 0.013 0.014 0.016 0.017 0.017 0.017 0.015 0.013 0.011 0.010 0.009 0.008 |-10</w:t>
      </w:r>
    </w:p>
    <w:p w14:paraId="630D924D" w14:textId="77777777" w:rsidR="00A72474" w:rsidRPr="00592F09" w:rsidRDefault="00A72474" w:rsidP="00A72474">
      <w:pPr>
        <w:rPr>
          <w:sz w:val="12"/>
        </w:rPr>
      </w:pPr>
      <w:r w:rsidRPr="00592F09">
        <w:rPr>
          <w:sz w:val="12"/>
        </w:rPr>
        <w:t xml:space="preserve">   |                                                                                           |</w:t>
      </w:r>
    </w:p>
    <w:p w14:paraId="1AB26F8A" w14:textId="77777777" w:rsidR="00A72474" w:rsidRPr="00592F09" w:rsidRDefault="00A72474" w:rsidP="00A72474">
      <w:pPr>
        <w:rPr>
          <w:sz w:val="12"/>
        </w:rPr>
      </w:pPr>
      <w:r w:rsidRPr="00592F09">
        <w:rPr>
          <w:sz w:val="12"/>
        </w:rPr>
        <w:t>11-| 0.008 0.009 0.010 0.011 0.012 0.013 0.013 0.013 0.013 0.012 0.011 0.010 0.009 0.008 0.007 |-11</w:t>
      </w:r>
    </w:p>
    <w:p w14:paraId="4A6DB342" w14:textId="77777777" w:rsidR="00A72474" w:rsidRPr="00592F09" w:rsidRDefault="00A72474" w:rsidP="00A72474">
      <w:pPr>
        <w:rPr>
          <w:sz w:val="12"/>
        </w:rPr>
      </w:pPr>
      <w:r w:rsidRPr="00592F09">
        <w:rPr>
          <w:sz w:val="12"/>
        </w:rPr>
        <w:t xml:space="preserve">   |                                                                                           |</w:t>
      </w:r>
    </w:p>
    <w:p w14:paraId="6D82D8AB" w14:textId="77777777" w:rsidR="00A72474" w:rsidRPr="00592F09" w:rsidRDefault="00A72474" w:rsidP="00A72474">
      <w:pPr>
        <w:rPr>
          <w:sz w:val="12"/>
        </w:rPr>
      </w:pPr>
      <w:r w:rsidRPr="00592F09">
        <w:rPr>
          <w:sz w:val="12"/>
        </w:rPr>
        <w:t>12-| 0.007 0.008 0.009 0.009 0.010 0.010 0.011 0.011 0.011 0.010 0.009 0.009 0.008 0.007 0.007 |-12</w:t>
      </w:r>
    </w:p>
    <w:p w14:paraId="4FBF1553" w14:textId="77777777" w:rsidR="00A72474" w:rsidRPr="00592F09" w:rsidRDefault="00A72474" w:rsidP="00A72474">
      <w:pPr>
        <w:rPr>
          <w:sz w:val="12"/>
        </w:rPr>
      </w:pPr>
      <w:r w:rsidRPr="00592F09">
        <w:rPr>
          <w:sz w:val="12"/>
        </w:rPr>
        <w:t xml:space="preserve">   |                                                                                           |</w:t>
      </w:r>
    </w:p>
    <w:p w14:paraId="70A1FF12" w14:textId="77777777" w:rsidR="00A72474" w:rsidRPr="00592F09" w:rsidRDefault="00A72474" w:rsidP="00A72474">
      <w:pPr>
        <w:rPr>
          <w:sz w:val="12"/>
        </w:rPr>
      </w:pPr>
      <w:r w:rsidRPr="00592F09">
        <w:rPr>
          <w:sz w:val="12"/>
        </w:rPr>
        <w:t>13-| 0.007 0.007 0.008 0.008 0.009 0.009 0.009 0.009 0.009 0.009 0.008 0.008 0.007 0.007 0.006 |-13</w:t>
      </w:r>
    </w:p>
    <w:p w14:paraId="11C3414A" w14:textId="77777777" w:rsidR="00A72474" w:rsidRPr="00592F09" w:rsidRDefault="00A72474" w:rsidP="00A72474">
      <w:pPr>
        <w:rPr>
          <w:sz w:val="12"/>
        </w:rPr>
      </w:pPr>
      <w:r w:rsidRPr="00592F09">
        <w:rPr>
          <w:sz w:val="12"/>
        </w:rPr>
        <w:t xml:space="preserve">   |                                                                                           |</w:t>
      </w:r>
    </w:p>
    <w:p w14:paraId="0AAC6F28" w14:textId="77777777" w:rsidR="00A72474" w:rsidRPr="00592F09" w:rsidRDefault="00A72474" w:rsidP="00A72474">
      <w:pPr>
        <w:rPr>
          <w:sz w:val="12"/>
        </w:rPr>
      </w:pPr>
      <w:r w:rsidRPr="00592F09">
        <w:rPr>
          <w:sz w:val="12"/>
        </w:rPr>
        <w:t xml:space="preserve">   |--|-----|-----|-----|-----|-----|-----|-----C-----|-----|-----|-----|-----|-----|-----|----|</w:t>
      </w:r>
    </w:p>
    <w:p w14:paraId="1430F8A6" w14:textId="77777777" w:rsidR="00A72474" w:rsidRPr="00592F09" w:rsidRDefault="00A72474" w:rsidP="00A72474">
      <w:pPr>
        <w:rPr>
          <w:sz w:val="12"/>
        </w:rPr>
      </w:pPr>
      <w:r w:rsidRPr="00592F09">
        <w:rPr>
          <w:sz w:val="12"/>
        </w:rPr>
        <w:t xml:space="preserve">      1     2     3     4     5     6     7     8     9    10    11    12    13    14    15   </w:t>
      </w:r>
    </w:p>
    <w:p w14:paraId="35BFA4BD" w14:textId="77777777" w:rsidR="00A72474" w:rsidRPr="00592F09" w:rsidRDefault="00A72474" w:rsidP="00A72474">
      <w:pPr>
        <w:rPr>
          <w:sz w:val="12"/>
        </w:rPr>
      </w:pPr>
    </w:p>
    <w:p w14:paraId="141FB57D" w14:textId="77777777" w:rsidR="00A72474" w:rsidRPr="00592F09" w:rsidRDefault="00A72474" w:rsidP="00A72474">
      <w:pPr>
        <w:rPr>
          <w:sz w:val="12"/>
        </w:rPr>
      </w:pPr>
      <w:r w:rsidRPr="00592F09">
        <w:rPr>
          <w:sz w:val="12"/>
        </w:rPr>
        <w:t xml:space="preserve">       В целом по расчетному прямоугольнику:</w:t>
      </w:r>
    </w:p>
    <w:p w14:paraId="1F82332F" w14:textId="77777777" w:rsidR="00A72474" w:rsidRPr="00592F09" w:rsidRDefault="00A72474" w:rsidP="00A72474">
      <w:pPr>
        <w:rPr>
          <w:sz w:val="12"/>
        </w:rPr>
      </w:pPr>
      <w:r w:rsidRPr="00592F09">
        <w:rPr>
          <w:sz w:val="12"/>
        </w:rPr>
        <w:t xml:space="preserve"> Максимальная концентрация ---------&gt; Cм =  2.9568121 долей ПДКмр</w:t>
      </w:r>
    </w:p>
    <w:p w14:paraId="60F26372" w14:textId="77777777" w:rsidR="00A72474" w:rsidRPr="00592F09" w:rsidRDefault="00A72474" w:rsidP="00A72474">
      <w:pPr>
        <w:rPr>
          <w:sz w:val="12"/>
        </w:rPr>
      </w:pPr>
      <w:r w:rsidRPr="00592F09">
        <w:rPr>
          <w:sz w:val="12"/>
        </w:rPr>
        <w:t xml:space="preserve">                                         =  2.9568121 мг/м3</w:t>
      </w:r>
    </w:p>
    <w:p w14:paraId="4DDDF04B" w14:textId="77777777" w:rsidR="00A72474" w:rsidRPr="00592F09" w:rsidRDefault="00A72474" w:rsidP="00A72474">
      <w:pPr>
        <w:rPr>
          <w:sz w:val="12"/>
        </w:rPr>
      </w:pPr>
      <w:r w:rsidRPr="00592F09">
        <w:rPr>
          <w:sz w:val="12"/>
        </w:rPr>
        <w:t xml:space="preserve"> Достигается в точке с координатами:  Xм =  2900.0 м</w:t>
      </w:r>
    </w:p>
    <w:p w14:paraId="56584BF4" w14:textId="77777777" w:rsidR="00A72474" w:rsidRPr="00592F09" w:rsidRDefault="00A72474" w:rsidP="00A72474">
      <w:pPr>
        <w:rPr>
          <w:sz w:val="12"/>
        </w:rPr>
      </w:pPr>
      <w:r w:rsidRPr="00592F09">
        <w:rPr>
          <w:sz w:val="12"/>
        </w:rPr>
        <w:t xml:space="preserve">     ( X-столбец 7, Y-строка 5)       Yм =  4000.0 м</w:t>
      </w:r>
    </w:p>
    <w:p w14:paraId="1466C043" w14:textId="77777777" w:rsidR="00A72474" w:rsidRPr="00592F09" w:rsidRDefault="00A72474" w:rsidP="00A72474">
      <w:pPr>
        <w:rPr>
          <w:sz w:val="12"/>
        </w:rPr>
      </w:pPr>
      <w:r w:rsidRPr="00592F09">
        <w:rPr>
          <w:sz w:val="12"/>
        </w:rPr>
        <w:t xml:space="preserve"> При опасном направлении ветра  :     352 град.</w:t>
      </w:r>
    </w:p>
    <w:p w14:paraId="44EA7E0A" w14:textId="77777777" w:rsidR="00A72474" w:rsidRPr="00592F09" w:rsidRDefault="00A72474" w:rsidP="00A72474">
      <w:pPr>
        <w:rPr>
          <w:sz w:val="12"/>
        </w:rPr>
      </w:pPr>
      <w:r w:rsidRPr="00592F09">
        <w:rPr>
          <w:sz w:val="12"/>
        </w:rPr>
        <w:t xml:space="preserve">  и "опасной" скорости ветра    :  0.54 м/с</w:t>
      </w:r>
    </w:p>
    <w:p w14:paraId="72F22C35" w14:textId="77777777" w:rsidR="00A72474" w:rsidRPr="00592F09" w:rsidRDefault="00A72474" w:rsidP="00A72474">
      <w:pPr>
        <w:rPr>
          <w:sz w:val="12"/>
        </w:rPr>
      </w:pPr>
    </w:p>
    <w:p w14:paraId="4F96E0A5" w14:textId="77777777" w:rsidR="00A72474" w:rsidRPr="00592F09" w:rsidRDefault="00A72474" w:rsidP="00A72474">
      <w:pPr>
        <w:rPr>
          <w:sz w:val="12"/>
        </w:rPr>
      </w:pPr>
    </w:p>
    <w:p w14:paraId="6A34E94A" w14:textId="77777777" w:rsidR="00A72474" w:rsidRPr="00592F09" w:rsidRDefault="00A72474" w:rsidP="00A72474">
      <w:pPr>
        <w:rPr>
          <w:sz w:val="12"/>
        </w:rPr>
      </w:pPr>
      <w:r w:rsidRPr="00592F09">
        <w:rPr>
          <w:sz w:val="12"/>
        </w:rPr>
        <w:t>9. Результаты расчета по границе санзоны.</w:t>
      </w:r>
    </w:p>
    <w:p w14:paraId="0AE6A370" w14:textId="77777777" w:rsidR="00A72474" w:rsidRPr="00592F09" w:rsidRDefault="00A72474" w:rsidP="00A72474">
      <w:pPr>
        <w:rPr>
          <w:sz w:val="12"/>
        </w:rPr>
      </w:pPr>
      <w:r w:rsidRPr="00592F09">
        <w:rPr>
          <w:sz w:val="12"/>
        </w:rPr>
        <w:t xml:space="preserve">   ПК ЭРА v3.0.  Модель: МРК-2014</w:t>
      </w:r>
    </w:p>
    <w:p w14:paraId="4D18B436" w14:textId="77777777" w:rsidR="00A72474" w:rsidRPr="00592F09" w:rsidRDefault="00A72474" w:rsidP="00A72474">
      <w:pPr>
        <w:rPr>
          <w:sz w:val="12"/>
        </w:rPr>
      </w:pPr>
      <w:r w:rsidRPr="00592F09">
        <w:rPr>
          <w:sz w:val="12"/>
        </w:rPr>
        <w:t xml:space="preserve">     Город     :005 Акколь.</w:t>
      </w:r>
    </w:p>
    <w:p w14:paraId="47C6621E" w14:textId="77777777" w:rsidR="00A72474" w:rsidRPr="00592F09" w:rsidRDefault="00A72474" w:rsidP="00A72474">
      <w:pPr>
        <w:rPr>
          <w:sz w:val="12"/>
        </w:rPr>
      </w:pPr>
      <w:r w:rsidRPr="00592F09">
        <w:rPr>
          <w:sz w:val="12"/>
        </w:rPr>
        <w:t xml:space="preserve">     Объект    :0001  ТОО МЖК Групп месторождение Кызылту.</w:t>
      </w:r>
    </w:p>
    <w:p w14:paraId="20AF0552" w14:textId="77777777" w:rsidR="00A72474" w:rsidRPr="00592F09" w:rsidRDefault="00A72474" w:rsidP="00A72474">
      <w:pPr>
        <w:rPr>
          <w:sz w:val="12"/>
        </w:rPr>
      </w:pPr>
      <w:r w:rsidRPr="00592F09">
        <w:rPr>
          <w:sz w:val="12"/>
        </w:rPr>
        <w:t xml:space="preserve">     Вар.расч. :1    Расч.год: 2025 (СП)      Расчет проводился 25.02.2025 16:17</w:t>
      </w:r>
    </w:p>
    <w:p w14:paraId="756BEE42" w14:textId="77777777" w:rsidR="00A72474" w:rsidRPr="00592F09" w:rsidRDefault="00A72474" w:rsidP="00A72474">
      <w:pPr>
        <w:rPr>
          <w:sz w:val="12"/>
        </w:rPr>
      </w:pPr>
      <w:r w:rsidRPr="00592F09">
        <w:rPr>
          <w:sz w:val="12"/>
        </w:rPr>
        <w:t xml:space="preserve">     Примесь   :2754 - Алканы С12-19 /в пересчете на С/ (Углеводороды предельные С12-С19 (в пересчете на С);  </w:t>
      </w:r>
    </w:p>
    <w:p w14:paraId="48A04127" w14:textId="77777777" w:rsidR="00A72474" w:rsidRPr="00592F09" w:rsidRDefault="00A72474" w:rsidP="00A72474">
      <w:pPr>
        <w:rPr>
          <w:sz w:val="12"/>
        </w:rPr>
      </w:pPr>
      <w:r w:rsidRPr="00592F09">
        <w:rPr>
          <w:sz w:val="12"/>
        </w:rPr>
        <w:t xml:space="preserve">                       Растворитель РПК-265П) (10)                                                            </w:t>
      </w:r>
    </w:p>
    <w:p w14:paraId="46F053A7" w14:textId="77777777" w:rsidR="00A72474" w:rsidRPr="00592F09" w:rsidRDefault="00A72474" w:rsidP="00A72474">
      <w:pPr>
        <w:rPr>
          <w:sz w:val="12"/>
        </w:rPr>
      </w:pPr>
      <w:r w:rsidRPr="00592F09">
        <w:rPr>
          <w:sz w:val="12"/>
        </w:rPr>
        <w:t xml:space="preserve">                ПДКмр для примеси 2754 = 1.0 мг/м3</w:t>
      </w:r>
    </w:p>
    <w:p w14:paraId="0CC60962" w14:textId="77777777" w:rsidR="00A72474" w:rsidRPr="00592F09" w:rsidRDefault="00A72474" w:rsidP="00A72474">
      <w:pPr>
        <w:rPr>
          <w:sz w:val="12"/>
        </w:rPr>
      </w:pPr>
    </w:p>
    <w:p w14:paraId="2462B4AB" w14:textId="77777777" w:rsidR="00A72474" w:rsidRPr="00592F09" w:rsidRDefault="00A72474" w:rsidP="00A72474">
      <w:pPr>
        <w:rPr>
          <w:sz w:val="12"/>
        </w:rPr>
      </w:pPr>
      <w:r w:rsidRPr="00592F09">
        <w:rPr>
          <w:sz w:val="12"/>
        </w:rPr>
        <w:t xml:space="preserve">     Коды источников уникальны в рамках всего предприятия</w:t>
      </w:r>
    </w:p>
    <w:p w14:paraId="79B9C335" w14:textId="77777777" w:rsidR="00A72474" w:rsidRPr="00592F09" w:rsidRDefault="00A72474" w:rsidP="00A72474">
      <w:pPr>
        <w:rPr>
          <w:sz w:val="12"/>
        </w:rPr>
      </w:pPr>
      <w:r w:rsidRPr="00592F09">
        <w:rPr>
          <w:sz w:val="12"/>
        </w:rPr>
        <w:t xml:space="preserve">     Расчет проводился по всем санитарным зонам внутри расч. прямоугольника 001</w:t>
      </w:r>
    </w:p>
    <w:p w14:paraId="6682C635" w14:textId="77777777" w:rsidR="00A72474" w:rsidRPr="00592F09" w:rsidRDefault="00A72474" w:rsidP="00A72474">
      <w:pPr>
        <w:rPr>
          <w:sz w:val="12"/>
        </w:rPr>
      </w:pPr>
      <w:r w:rsidRPr="00592F09">
        <w:rPr>
          <w:sz w:val="12"/>
        </w:rPr>
        <w:t xml:space="preserve">     Всего просчитано точек: 271</w:t>
      </w:r>
    </w:p>
    <w:p w14:paraId="41FAC621" w14:textId="77777777" w:rsidR="00A72474" w:rsidRPr="00592F09" w:rsidRDefault="00A72474" w:rsidP="00A72474">
      <w:pPr>
        <w:rPr>
          <w:sz w:val="12"/>
        </w:rPr>
      </w:pPr>
      <w:r w:rsidRPr="00592F09">
        <w:rPr>
          <w:sz w:val="12"/>
        </w:rPr>
        <w:t xml:space="preserve">     Фоновая концентрация не задана</w:t>
      </w:r>
    </w:p>
    <w:p w14:paraId="4C8FC8E3" w14:textId="77777777" w:rsidR="00A72474" w:rsidRPr="00592F09" w:rsidRDefault="00A72474" w:rsidP="00A72474">
      <w:pPr>
        <w:rPr>
          <w:sz w:val="12"/>
        </w:rPr>
      </w:pPr>
      <w:r w:rsidRPr="00592F09">
        <w:rPr>
          <w:sz w:val="12"/>
        </w:rPr>
        <w:t xml:space="preserve">     Направление ветра: автоматический поиск опасного направления от 0 до 360 град.</w:t>
      </w:r>
    </w:p>
    <w:p w14:paraId="431A91B1" w14:textId="77777777" w:rsidR="00A72474" w:rsidRPr="00592F09" w:rsidRDefault="00A72474" w:rsidP="00A72474">
      <w:pPr>
        <w:rPr>
          <w:sz w:val="12"/>
        </w:rPr>
      </w:pPr>
      <w:r w:rsidRPr="00592F09">
        <w:rPr>
          <w:sz w:val="12"/>
        </w:rPr>
        <w:t xml:space="preserve">     Скорость ветра: автоматический поиск опасной скорости от 0.5 до 12.0(Uмр) м/с</w:t>
      </w:r>
    </w:p>
    <w:p w14:paraId="6D541C59" w14:textId="77777777" w:rsidR="00A72474" w:rsidRPr="00592F09" w:rsidRDefault="00A72474" w:rsidP="00A72474">
      <w:pPr>
        <w:rPr>
          <w:sz w:val="12"/>
        </w:rPr>
      </w:pPr>
    </w:p>
    <w:p w14:paraId="4ED0757F" w14:textId="77777777" w:rsidR="00A72474" w:rsidRPr="00592F09" w:rsidRDefault="00A72474" w:rsidP="00A72474">
      <w:pPr>
        <w:rPr>
          <w:sz w:val="12"/>
        </w:rPr>
      </w:pPr>
      <w:r w:rsidRPr="00592F09">
        <w:rPr>
          <w:sz w:val="12"/>
        </w:rPr>
        <w:t xml:space="preserve">            ___________Расшифровка_обозначений____________</w:t>
      </w:r>
    </w:p>
    <w:p w14:paraId="2E386A05" w14:textId="77777777" w:rsidR="00A72474" w:rsidRPr="00592F09" w:rsidRDefault="00A72474" w:rsidP="00A72474">
      <w:pPr>
        <w:rPr>
          <w:sz w:val="12"/>
        </w:rPr>
      </w:pPr>
      <w:r w:rsidRPr="00592F09">
        <w:rPr>
          <w:sz w:val="12"/>
        </w:rPr>
        <w:t xml:space="preserve">            | Qс - суммарная концентрация [доли ПДК]     |</w:t>
      </w:r>
    </w:p>
    <w:p w14:paraId="45481656" w14:textId="77777777" w:rsidR="00A72474" w:rsidRPr="00592F09" w:rsidRDefault="00A72474" w:rsidP="00A72474">
      <w:pPr>
        <w:rPr>
          <w:sz w:val="12"/>
        </w:rPr>
      </w:pPr>
      <w:r w:rsidRPr="00592F09">
        <w:rPr>
          <w:sz w:val="12"/>
        </w:rPr>
        <w:t xml:space="preserve">            | Cс - суммарная концентрация [мг/м.куб]     |</w:t>
      </w:r>
    </w:p>
    <w:p w14:paraId="798DB6E2" w14:textId="77777777" w:rsidR="00A72474" w:rsidRPr="00592F09" w:rsidRDefault="00A72474" w:rsidP="00A72474">
      <w:pPr>
        <w:rPr>
          <w:sz w:val="12"/>
        </w:rPr>
      </w:pPr>
      <w:r w:rsidRPr="00592F09">
        <w:rPr>
          <w:sz w:val="12"/>
        </w:rPr>
        <w:t xml:space="preserve">            | Фоп- опасное направл. ветра [ угл. град.]  |</w:t>
      </w:r>
    </w:p>
    <w:p w14:paraId="4CADED8B" w14:textId="77777777" w:rsidR="00A72474" w:rsidRPr="00592F09" w:rsidRDefault="00A72474" w:rsidP="00A72474">
      <w:pPr>
        <w:rPr>
          <w:sz w:val="12"/>
        </w:rPr>
      </w:pPr>
      <w:r w:rsidRPr="00592F09">
        <w:rPr>
          <w:sz w:val="12"/>
        </w:rPr>
        <w:t xml:space="preserve">            | Uоп- опасная скорость ветра [    м/с    ]  |</w:t>
      </w:r>
    </w:p>
    <w:p w14:paraId="477EC7A2" w14:textId="77777777" w:rsidR="00A72474" w:rsidRPr="00592F09" w:rsidRDefault="00A72474" w:rsidP="00A72474">
      <w:pPr>
        <w:rPr>
          <w:sz w:val="12"/>
        </w:rPr>
      </w:pPr>
      <w:r w:rsidRPr="00592F09">
        <w:rPr>
          <w:sz w:val="12"/>
        </w:rPr>
        <w:t xml:space="preserve">            | Ви - вклад ИСТОЧНИКА  в  Qс [доли ПДК]     |</w:t>
      </w:r>
    </w:p>
    <w:p w14:paraId="65BD7F65" w14:textId="77777777" w:rsidR="00A72474" w:rsidRPr="00592F09" w:rsidRDefault="00A72474" w:rsidP="00A72474">
      <w:pPr>
        <w:rPr>
          <w:sz w:val="12"/>
        </w:rPr>
      </w:pPr>
      <w:r w:rsidRPr="00592F09">
        <w:rPr>
          <w:sz w:val="12"/>
        </w:rPr>
        <w:lastRenderedPageBreak/>
        <w:t xml:space="preserve">            | Ки - код источника для верхней строки Ви   |</w:t>
      </w:r>
    </w:p>
    <w:p w14:paraId="31CD34F6" w14:textId="77777777" w:rsidR="00A72474" w:rsidRPr="00592F09" w:rsidRDefault="00A72474" w:rsidP="00A72474">
      <w:pPr>
        <w:rPr>
          <w:sz w:val="12"/>
        </w:rPr>
      </w:pPr>
      <w:r w:rsidRPr="00592F09">
        <w:rPr>
          <w:sz w:val="12"/>
        </w:rPr>
        <w:t xml:space="preserve">    |~~~~~~~~                                            ~~~~~~~~~~~~|</w:t>
      </w:r>
    </w:p>
    <w:p w14:paraId="28759118" w14:textId="77777777" w:rsidR="00A72474" w:rsidRPr="00592F09" w:rsidRDefault="00A72474" w:rsidP="00A72474">
      <w:pPr>
        <w:rPr>
          <w:sz w:val="12"/>
        </w:rPr>
      </w:pPr>
      <w:r w:rsidRPr="00592F09">
        <w:rPr>
          <w:sz w:val="12"/>
        </w:rPr>
        <w:t xml:space="preserve">    ~~~~~~~~~~~~~~~~~~~~~~~~~~~~~~~~~~~~~~~~~~~~~~~~~~~~~~~~~~~~~~~~~~</w:t>
      </w:r>
    </w:p>
    <w:p w14:paraId="414C0363" w14:textId="77777777" w:rsidR="00A72474" w:rsidRPr="00592F09" w:rsidRDefault="00A72474" w:rsidP="00A72474">
      <w:pPr>
        <w:rPr>
          <w:sz w:val="12"/>
        </w:rPr>
      </w:pPr>
      <w:r w:rsidRPr="00592F09">
        <w:rPr>
          <w:sz w:val="12"/>
        </w:rPr>
        <w:t>_____________________________________________________________________________________________________________</w:t>
      </w:r>
    </w:p>
    <w:p w14:paraId="1C2AB340" w14:textId="77777777" w:rsidR="00A72474" w:rsidRPr="00592F09" w:rsidRDefault="00A72474" w:rsidP="00A72474">
      <w:pPr>
        <w:rPr>
          <w:sz w:val="12"/>
        </w:rPr>
      </w:pPr>
      <w:r w:rsidRPr="00592F09">
        <w:rPr>
          <w:sz w:val="12"/>
        </w:rPr>
        <w:t xml:space="preserve"> y=   2378:  2378:  2382:  2386:  2386:  2386:  2387:  2389:  2391:  2394:  2398:  2402:  2406:  2412:  2417:</w:t>
      </w:r>
    </w:p>
    <w:p w14:paraId="2D2B6043" w14:textId="77777777" w:rsidR="00A72474" w:rsidRPr="00592F09" w:rsidRDefault="00A72474" w:rsidP="00A72474">
      <w:pPr>
        <w:rPr>
          <w:sz w:val="12"/>
        </w:rPr>
      </w:pPr>
      <w:r w:rsidRPr="00592F09">
        <w:rPr>
          <w:sz w:val="12"/>
        </w:rPr>
        <w:t>----------:------:------:------:------:------:------:------:------:------:------:------:------:------:------:</w:t>
      </w:r>
    </w:p>
    <w:p w14:paraId="7418C526" w14:textId="77777777" w:rsidR="00A72474" w:rsidRPr="00592F09" w:rsidRDefault="00A72474" w:rsidP="00A72474">
      <w:pPr>
        <w:rPr>
          <w:sz w:val="12"/>
        </w:rPr>
      </w:pPr>
      <w:r w:rsidRPr="00592F09">
        <w:rPr>
          <w:sz w:val="12"/>
        </w:rPr>
        <w:t xml:space="preserve"> x=   3427:  3402:  3102:  2802:  2802:  2782:  2758:  2733:  2709:  2684:  2660:  2636:  2612:  2588:  2564:</w:t>
      </w:r>
    </w:p>
    <w:p w14:paraId="755048B3" w14:textId="77777777" w:rsidR="00A72474" w:rsidRPr="00592F09" w:rsidRDefault="00A72474" w:rsidP="00A72474">
      <w:pPr>
        <w:rPr>
          <w:sz w:val="12"/>
        </w:rPr>
      </w:pPr>
      <w:r w:rsidRPr="00592F09">
        <w:rPr>
          <w:sz w:val="12"/>
        </w:rPr>
        <w:t>----------:------:------:------:------:------:------:------:------:------:------:------:------:------:------:</w:t>
      </w:r>
    </w:p>
    <w:p w14:paraId="2401EBA6" w14:textId="77777777" w:rsidR="00A72474" w:rsidRPr="00592F09" w:rsidRDefault="00A72474" w:rsidP="00A72474">
      <w:pPr>
        <w:rPr>
          <w:sz w:val="12"/>
        </w:rPr>
      </w:pPr>
      <w:r w:rsidRPr="00592F09">
        <w:rPr>
          <w:sz w:val="12"/>
        </w:rPr>
        <w:t>Qc : 0.034: 0.033: 0.034: 0.032: 0.032: 0.032: 0.032: 0.032: 0.032: 0.032: 0.032: 0.032: 0.032: 0.032: 0.031:</w:t>
      </w:r>
    </w:p>
    <w:p w14:paraId="78B9F314" w14:textId="77777777" w:rsidR="00A72474" w:rsidRPr="00592F09" w:rsidRDefault="00A72474" w:rsidP="00A72474">
      <w:pPr>
        <w:rPr>
          <w:sz w:val="12"/>
        </w:rPr>
      </w:pPr>
      <w:r w:rsidRPr="00592F09">
        <w:rPr>
          <w:sz w:val="12"/>
        </w:rPr>
        <w:t>Cc : 0.034: 0.033: 0.034: 0.032: 0.032: 0.032: 0.032: 0.032: 0.032: 0.032: 0.032: 0.032: 0.032: 0.032: 0.031:</w:t>
      </w:r>
    </w:p>
    <w:p w14:paraId="10AF33D0" w14:textId="77777777" w:rsidR="00A72474" w:rsidRPr="00592F09" w:rsidRDefault="00A72474" w:rsidP="00A72474">
      <w:pPr>
        <w:rPr>
          <w:sz w:val="12"/>
        </w:rPr>
      </w:pPr>
      <w:r w:rsidRPr="00592F09">
        <w:rPr>
          <w:sz w:val="12"/>
        </w:rPr>
        <w:t>~~~~~~~~~~~~~~~~~~~~~~~~~~~~~~~~~~~~~~~~~~~~~~~~~~~~~~~~~~~~~~~~~~~~~~~~~~~~~~~~~~~~~~~~~~~~~~~~~~~~~~~~~~~~~</w:t>
      </w:r>
    </w:p>
    <w:p w14:paraId="2C637B9E" w14:textId="77777777" w:rsidR="00A72474" w:rsidRPr="00592F09" w:rsidRDefault="00A72474" w:rsidP="00A72474">
      <w:pPr>
        <w:rPr>
          <w:sz w:val="12"/>
        </w:rPr>
      </w:pPr>
      <w:r w:rsidRPr="00592F09">
        <w:rPr>
          <w:sz w:val="12"/>
        </w:rPr>
        <w:t>_____________________________________________________________________________________________________________</w:t>
      </w:r>
    </w:p>
    <w:p w14:paraId="7F8A3A0E" w14:textId="77777777" w:rsidR="00A72474" w:rsidRPr="00592F09" w:rsidRDefault="00A72474" w:rsidP="00A72474">
      <w:pPr>
        <w:rPr>
          <w:sz w:val="12"/>
        </w:rPr>
      </w:pPr>
      <w:r w:rsidRPr="00592F09">
        <w:rPr>
          <w:sz w:val="12"/>
        </w:rPr>
        <w:t xml:space="preserve"> y=   2424:  2431:  2438:  2447:  2455:  2465:  2474:  2485:  2496:  2507:  2519:  2532:  2545:  2558:  2572:</w:t>
      </w:r>
    </w:p>
    <w:p w14:paraId="74E22D3C" w14:textId="77777777" w:rsidR="00A72474" w:rsidRPr="00592F09" w:rsidRDefault="00A72474" w:rsidP="00A72474">
      <w:pPr>
        <w:rPr>
          <w:sz w:val="12"/>
        </w:rPr>
      </w:pPr>
      <w:r w:rsidRPr="00592F09">
        <w:rPr>
          <w:sz w:val="12"/>
        </w:rPr>
        <w:t>----------:------:------:------:------:------:------:------:------:------:------:------:------:------:------:</w:t>
      </w:r>
    </w:p>
    <w:p w14:paraId="23EE4445" w14:textId="77777777" w:rsidR="00A72474" w:rsidRPr="00592F09" w:rsidRDefault="00A72474" w:rsidP="00A72474">
      <w:pPr>
        <w:rPr>
          <w:sz w:val="12"/>
        </w:rPr>
      </w:pPr>
      <w:r w:rsidRPr="00592F09">
        <w:rPr>
          <w:sz w:val="12"/>
        </w:rPr>
        <w:t xml:space="preserve"> x=   2540:  2517:  2494:  2470:  2447:  2425:  2402:  2380:  2358:  2336:  2315:  2294:  2273:  2253:  2232:</w:t>
      </w:r>
    </w:p>
    <w:p w14:paraId="06BDCD15" w14:textId="77777777" w:rsidR="00A72474" w:rsidRPr="00592F09" w:rsidRDefault="00A72474" w:rsidP="00A72474">
      <w:pPr>
        <w:rPr>
          <w:sz w:val="12"/>
        </w:rPr>
      </w:pPr>
      <w:r w:rsidRPr="00592F09">
        <w:rPr>
          <w:sz w:val="12"/>
        </w:rPr>
        <w:t>----------:------:------:------:------:------:------:------:------:------:------:------:------:------:------:</w:t>
      </w:r>
    </w:p>
    <w:p w14:paraId="3A715314" w14:textId="77777777" w:rsidR="00A72474" w:rsidRPr="00592F09" w:rsidRDefault="00A72474" w:rsidP="00A72474">
      <w:pPr>
        <w:rPr>
          <w:sz w:val="12"/>
        </w:rPr>
      </w:pPr>
      <w:r w:rsidRPr="00592F09">
        <w:rPr>
          <w:sz w:val="12"/>
        </w:rPr>
        <w:t>Qc : 0.031: 0.031: 0.031: 0.031: 0.031: 0.031: 0.031: 0.032: 0.032: 0.032: 0.032: 0.032: 0.032: 0.032: 0.032:</w:t>
      </w:r>
    </w:p>
    <w:p w14:paraId="288D05CD" w14:textId="77777777" w:rsidR="00A72474" w:rsidRPr="00592F09" w:rsidRDefault="00A72474" w:rsidP="00A72474">
      <w:pPr>
        <w:rPr>
          <w:sz w:val="12"/>
        </w:rPr>
      </w:pPr>
      <w:r w:rsidRPr="00592F09">
        <w:rPr>
          <w:sz w:val="12"/>
        </w:rPr>
        <w:t>Cc : 0.031: 0.031: 0.031: 0.031: 0.031: 0.031: 0.031: 0.032: 0.032: 0.032: 0.032: 0.032: 0.032: 0.032: 0.032:</w:t>
      </w:r>
    </w:p>
    <w:p w14:paraId="452453A7" w14:textId="77777777" w:rsidR="00A72474" w:rsidRPr="00592F09" w:rsidRDefault="00A72474" w:rsidP="00A72474">
      <w:pPr>
        <w:rPr>
          <w:sz w:val="12"/>
        </w:rPr>
      </w:pPr>
      <w:r w:rsidRPr="00592F09">
        <w:rPr>
          <w:sz w:val="12"/>
        </w:rPr>
        <w:t>~~~~~~~~~~~~~~~~~~~~~~~~~~~~~~~~~~~~~~~~~~~~~~~~~~~~~~~~~~~~~~~~~~~~~~~~~~~~~~~~~~~~~~~~~~~~~~~~~~~~~~~~~~~~~</w:t>
      </w:r>
    </w:p>
    <w:p w14:paraId="1DAA00C4" w14:textId="77777777" w:rsidR="00A72474" w:rsidRPr="00592F09" w:rsidRDefault="00A72474" w:rsidP="00A72474">
      <w:pPr>
        <w:rPr>
          <w:sz w:val="12"/>
        </w:rPr>
      </w:pPr>
      <w:r w:rsidRPr="00592F09">
        <w:rPr>
          <w:sz w:val="12"/>
        </w:rPr>
        <w:t>_____________________________________________________________________________________________________________</w:t>
      </w:r>
    </w:p>
    <w:p w14:paraId="1DEC238A" w14:textId="77777777" w:rsidR="00A72474" w:rsidRPr="00592F09" w:rsidRDefault="00A72474" w:rsidP="00A72474">
      <w:pPr>
        <w:rPr>
          <w:sz w:val="12"/>
        </w:rPr>
      </w:pPr>
      <w:r w:rsidRPr="00592F09">
        <w:rPr>
          <w:sz w:val="12"/>
        </w:rPr>
        <w:t xml:space="preserve"> y=   2587:  2602:  2617:  2633:  2650:  2667:  2684:  2702:  2720:  2738:  2757:  2776:  2796:  2816:  2836:</w:t>
      </w:r>
    </w:p>
    <w:p w14:paraId="071C31CA" w14:textId="77777777" w:rsidR="00A72474" w:rsidRPr="00592F09" w:rsidRDefault="00A72474" w:rsidP="00A72474">
      <w:pPr>
        <w:rPr>
          <w:sz w:val="12"/>
        </w:rPr>
      </w:pPr>
      <w:r w:rsidRPr="00592F09">
        <w:rPr>
          <w:sz w:val="12"/>
        </w:rPr>
        <w:t>----------:------:------:------:------:------:------:------:------:------:------:------:------:------:------:</w:t>
      </w:r>
    </w:p>
    <w:p w14:paraId="5FAEBEE3" w14:textId="77777777" w:rsidR="00A72474" w:rsidRPr="00592F09" w:rsidRDefault="00A72474" w:rsidP="00A72474">
      <w:pPr>
        <w:rPr>
          <w:sz w:val="12"/>
        </w:rPr>
      </w:pPr>
      <w:r w:rsidRPr="00592F09">
        <w:rPr>
          <w:sz w:val="12"/>
        </w:rPr>
        <w:t xml:space="preserve"> x=   2213:  2193:  2174:  2155:  2137:  2119:  2102:  2085:  2068:  2052:  2037:  2021:  2007:  1992:  1979:</w:t>
      </w:r>
    </w:p>
    <w:p w14:paraId="4DDE069F" w14:textId="77777777" w:rsidR="00A72474" w:rsidRPr="00592F09" w:rsidRDefault="00A72474" w:rsidP="00A72474">
      <w:pPr>
        <w:rPr>
          <w:sz w:val="12"/>
        </w:rPr>
      </w:pPr>
      <w:r w:rsidRPr="00592F09">
        <w:rPr>
          <w:sz w:val="12"/>
        </w:rPr>
        <w:t>----------:------:------:------:------:------:------:------:------:------:------:------:------:------:------:</w:t>
      </w:r>
    </w:p>
    <w:p w14:paraId="59B0DAC6" w14:textId="77777777" w:rsidR="00A72474" w:rsidRPr="00592F09" w:rsidRDefault="00A72474" w:rsidP="00A72474">
      <w:pPr>
        <w:rPr>
          <w:sz w:val="12"/>
        </w:rPr>
      </w:pPr>
      <w:r w:rsidRPr="00592F09">
        <w:rPr>
          <w:sz w:val="12"/>
        </w:rPr>
        <w:t>Qc : 0.033: 0.033: 0.033: 0.033: 0.033: 0.033: 0.034: 0.034: 0.034: 0.034: 0.035: 0.035: 0.035: 0.035: 0.036:</w:t>
      </w:r>
    </w:p>
    <w:p w14:paraId="70C5D609" w14:textId="77777777" w:rsidR="00A72474" w:rsidRPr="00592F09" w:rsidRDefault="00A72474" w:rsidP="00A72474">
      <w:pPr>
        <w:rPr>
          <w:sz w:val="12"/>
        </w:rPr>
      </w:pPr>
      <w:r w:rsidRPr="00592F09">
        <w:rPr>
          <w:sz w:val="12"/>
        </w:rPr>
        <w:t>Cc : 0.033: 0.033: 0.033: 0.033: 0.033: 0.033: 0.034: 0.034: 0.034: 0.034: 0.035: 0.035: 0.035: 0.035: 0.036:</w:t>
      </w:r>
    </w:p>
    <w:p w14:paraId="70B11DFD" w14:textId="77777777" w:rsidR="00A72474" w:rsidRPr="00592F09" w:rsidRDefault="00A72474" w:rsidP="00A72474">
      <w:pPr>
        <w:rPr>
          <w:sz w:val="12"/>
        </w:rPr>
      </w:pPr>
      <w:r w:rsidRPr="00592F09">
        <w:rPr>
          <w:sz w:val="12"/>
        </w:rPr>
        <w:t>~~~~~~~~~~~~~~~~~~~~~~~~~~~~~~~~~~~~~~~~~~~~~~~~~~~~~~~~~~~~~~~~~~~~~~~~~~~~~~~~~~~~~~~~~~~~~~~~~~~~~~~~~~~~~</w:t>
      </w:r>
    </w:p>
    <w:p w14:paraId="55D86387" w14:textId="77777777" w:rsidR="00A72474" w:rsidRPr="00592F09" w:rsidRDefault="00A72474" w:rsidP="00A72474">
      <w:pPr>
        <w:rPr>
          <w:sz w:val="12"/>
        </w:rPr>
      </w:pPr>
      <w:r w:rsidRPr="00592F09">
        <w:rPr>
          <w:sz w:val="12"/>
        </w:rPr>
        <w:t>_____________________________________________________________________________________________________________</w:t>
      </w:r>
    </w:p>
    <w:p w14:paraId="696F0C2E" w14:textId="77777777" w:rsidR="00A72474" w:rsidRPr="00592F09" w:rsidRDefault="00A72474" w:rsidP="00A72474">
      <w:pPr>
        <w:rPr>
          <w:sz w:val="12"/>
        </w:rPr>
      </w:pPr>
      <w:r w:rsidRPr="00592F09">
        <w:rPr>
          <w:sz w:val="12"/>
        </w:rPr>
        <w:t xml:space="preserve"> y=   2857:  2878:  2899:  2921:  2943:  2965:  2987:  3010:  3033:  3056:  3079:  3102:  3126:  3150:  3174:</w:t>
      </w:r>
    </w:p>
    <w:p w14:paraId="64332E41" w14:textId="77777777" w:rsidR="00A72474" w:rsidRPr="00592F09" w:rsidRDefault="00A72474" w:rsidP="00A72474">
      <w:pPr>
        <w:rPr>
          <w:sz w:val="12"/>
        </w:rPr>
      </w:pPr>
      <w:r w:rsidRPr="00592F09">
        <w:rPr>
          <w:sz w:val="12"/>
        </w:rPr>
        <w:t>----------:------:------:------:------:------:------:------:------:------:------:------:------:------:------:</w:t>
      </w:r>
    </w:p>
    <w:p w14:paraId="1A8262E2" w14:textId="77777777" w:rsidR="00A72474" w:rsidRPr="00592F09" w:rsidRDefault="00A72474" w:rsidP="00A72474">
      <w:pPr>
        <w:rPr>
          <w:sz w:val="12"/>
        </w:rPr>
      </w:pPr>
      <w:r w:rsidRPr="00592F09">
        <w:rPr>
          <w:sz w:val="12"/>
        </w:rPr>
        <w:t xml:space="preserve"> x=   1965:  1953:  1941:  1929:  1918:  1907:  1897:  1888:  1879:  1870:  1862:  1855:  1849:  1842:  1837:</w:t>
      </w:r>
    </w:p>
    <w:p w14:paraId="171847D4" w14:textId="77777777" w:rsidR="00A72474" w:rsidRPr="00592F09" w:rsidRDefault="00A72474" w:rsidP="00A72474">
      <w:pPr>
        <w:rPr>
          <w:sz w:val="12"/>
        </w:rPr>
      </w:pPr>
      <w:r w:rsidRPr="00592F09">
        <w:rPr>
          <w:sz w:val="12"/>
        </w:rPr>
        <w:t>----------:------:------:------:------:------:------:------:------:------:------:------:------:------:------:</w:t>
      </w:r>
    </w:p>
    <w:p w14:paraId="19884DAF" w14:textId="77777777" w:rsidR="00A72474" w:rsidRPr="00592F09" w:rsidRDefault="00A72474" w:rsidP="00A72474">
      <w:pPr>
        <w:rPr>
          <w:sz w:val="12"/>
        </w:rPr>
      </w:pPr>
      <w:r w:rsidRPr="00592F09">
        <w:rPr>
          <w:sz w:val="12"/>
        </w:rPr>
        <w:t>Qc : 0.036: 0.037: 0.037: 0.037: 0.038: 0.038: 0.038: 0.039: 0.039: 0.040: 0.040: 0.041: 0.041: 0.042: 0.042:</w:t>
      </w:r>
    </w:p>
    <w:p w14:paraId="1D18F8DC" w14:textId="77777777" w:rsidR="00A72474" w:rsidRPr="00592F09" w:rsidRDefault="00A72474" w:rsidP="00A72474">
      <w:pPr>
        <w:rPr>
          <w:sz w:val="12"/>
        </w:rPr>
      </w:pPr>
      <w:r w:rsidRPr="00592F09">
        <w:rPr>
          <w:sz w:val="12"/>
        </w:rPr>
        <w:t>Cc : 0.036: 0.037: 0.037: 0.037: 0.038: 0.038: 0.038: 0.039: 0.039: 0.040: 0.040: 0.041: 0.041: 0.042: 0.042:</w:t>
      </w:r>
    </w:p>
    <w:p w14:paraId="620FD1EF" w14:textId="77777777" w:rsidR="00A72474" w:rsidRPr="00592F09" w:rsidRDefault="00A72474" w:rsidP="00A72474">
      <w:pPr>
        <w:rPr>
          <w:sz w:val="12"/>
        </w:rPr>
      </w:pPr>
      <w:r w:rsidRPr="00592F09">
        <w:rPr>
          <w:sz w:val="12"/>
        </w:rPr>
        <w:t>~~~~~~~~~~~~~~~~~~~~~~~~~~~~~~~~~~~~~~~~~~~~~~~~~~~~~~~~~~~~~~~~~~~~~~~~~~~~~~~~~~~~~~~~~~~~~~~~~~~~~~~~~~~~~</w:t>
      </w:r>
    </w:p>
    <w:p w14:paraId="13F598A4" w14:textId="77777777" w:rsidR="00A72474" w:rsidRPr="00592F09" w:rsidRDefault="00A72474" w:rsidP="00A72474">
      <w:pPr>
        <w:rPr>
          <w:sz w:val="12"/>
        </w:rPr>
      </w:pPr>
      <w:r w:rsidRPr="00592F09">
        <w:rPr>
          <w:sz w:val="12"/>
        </w:rPr>
        <w:t>_____________________________________________________________________________________________________________</w:t>
      </w:r>
    </w:p>
    <w:p w14:paraId="4FED84BF" w14:textId="77777777" w:rsidR="00A72474" w:rsidRPr="00592F09" w:rsidRDefault="00A72474" w:rsidP="00A72474">
      <w:pPr>
        <w:rPr>
          <w:sz w:val="12"/>
        </w:rPr>
      </w:pPr>
      <w:r w:rsidRPr="00592F09">
        <w:rPr>
          <w:sz w:val="12"/>
        </w:rPr>
        <w:t xml:space="preserve"> y=   3198:  3222:  3246:  3271:  3295:  3320:  3344:  3695:  4047:  4047:  4064:  4088:  4113:  4137:  4162:</w:t>
      </w:r>
    </w:p>
    <w:p w14:paraId="660A83ED" w14:textId="77777777" w:rsidR="00A72474" w:rsidRPr="00592F09" w:rsidRDefault="00A72474" w:rsidP="00A72474">
      <w:pPr>
        <w:rPr>
          <w:sz w:val="12"/>
        </w:rPr>
      </w:pPr>
      <w:r w:rsidRPr="00592F09">
        <w:rPr>
          <w:sz w:val="12"/>
        </w:rPr>
        <w:t>----------:------:------:------:------:------:------:------:------:------:------:------:------:------:------:</w:t>
      </w:r>
    </w:p>
    <w:p w14:paraId="3C74148F" w14:textId="77777777" w:rsidR="00A72474" w:rsidRPr="00592F09" w:rsidRDefault="00A72474" w:rsidP="00A72474">
      <w:pPr>
        <w:rPr>
          <w:sz w:val="12"/>
        </w:rPr>
      </w:pPr>
      <w:r w:rsidRPr="00592F09">
        <w:rPr>
          <w:sz w:val="12"/>
        </w:rPr>
        <w:t xml:space="preserve"> x=   1832:  1828:  1824:  1821:  1818:  1816:  1815:  1801:  1786:  1786:  1785:  1785:  1785:  1786:  1788:</w:t>
      </w:r>
    </w:p>
    <w:p w14:paraId="4C457649" w14:textId="77777777" w:rsidR="00A72474" w:rsidRPr="00592F09" w:rsidRDefault="00A72474" w:rsidP="00A72474">
      <w:pPr>
        <w:rPr>
          <w:sz w:val="12"/>
        </w:rPr>
      </w:pPr>
      <w:r w:rsidRPr="00592F09">
        <w:rPr>
          <w:sz w:val="12"/>
        </w:rPr>
        <w:t>----------:------:------:------:------:------:------:------:------:------:------:------:------:------:------:</w:t>
      </w:r>
    </w:p>
    <w:p w14:paraId="1FD79B2C" w14:textId="77777777" w:rsidR="00A72474" w:rsidRPr="00592F09" w:rsidRDefault="00A72474" w:rsidP="00A72474">
      <w:pPr>
        <w:rPr>
          <w:sz w:val="12"/>
        </w:rPr>
      </w:pPr>
      <w:r w:rsidRPr="00592F09">
        <w:rPr>
          <w:sz w:val="12"/>
        </w:rPr>
        <w:t>Qc : 0.043: 0.044: 0.044: 0.045: 0.046: 0.046: 0.047: 0.057: 0.060: 0.060: 0.060: 0.060: 0.060: 0.060: 0.059:</w:t>
      </w:r>
    </w:p>
    <w:p w14:paraId="2D68B9DB" w14:textId="77777777" w:rsidR="00A72474" w:rsidRPr="00592F09" w:rsidRDefault="00A72474" w:rsidP="00A72474">
      <w:pPr>
        <w:rPr>
          <w:sz w:val="12"/>
        </w:rPr>
      </w:pPr>
      <w:r w:rsidRPr="00592F09">
        <w:rPr>
          <w:sz w:val="12"/>
        </w:rPr>
        <w:t>Cc : 0.043: 0.044: 0.044: 0.045: 0.046: 0.046: 0.047: 0.057: 0.060: 0.060: 0.060: 0.060: 0.060: 0.060: 0.059:</w:t>
      </w:r>
    </w:p>
    <w:p w14:paraId="25AEDC5A" w14:textId="77777777" w:rsidR="00A72474" w:rsidRPr="00592F09" w:rsidRDefault="00A72474" w:rsidP="00A72474">
      <w:pPr>
        <w:rPr>
          <w:sz w:val="12"/>
        </w:rPr>
      </w:pPr>
      <w:r w:rsidRPr="00592F09">
        <w:rPr>
          <w:sz w:val="12"/>
        </w:rPr>
        <w:t>Фоп:   53 :   54 :   55 :   56 :   57 :   58 :   59 :   74 :   92 :   92 :   93 :   94 :   95 :   96 :   97 :</w:t>
      </w:r>
    </w:p>
    <w:p w14:paraId="404841B6" w14:textId="77777777" w:rsidR="00A72474" w:rsidRPr="00592F09" w:rsidRDefault="00A72474" w:rsidP="00A72474">
      <w:pPr>
        <w:rPr>
          <w:sz w:val="12"/>
        </w:rPr>
      </w:pPr>
      <w:r w:rsidRPr="00592F09">
        <w:rPr>
          <w:sz w:val="12"/>
        </w:rPr>
        <w:t>Uоп:12.00 :12.00 :12.00 :12.00 :12.00 :12.00 :12.00 :12.00 :12.00 :12.00 :12.00 :12.00 :12.00 :12.00 :12.00 :</w:t>
      </w:r>
    </w:p>
    <w:p w14:paraId="2F0DB4DE" w14:textId="77777777" w:rsidR="00A72474" w:rsidRPr="00592F09" w:rsidRDefault="00A72474" w:rsidP="00A72474">
      <w:pPr>
        <w:rPr>
          <w:sz w:val="12"/>
        </w:rPr>
      </w:pPr>
      <w:r w:rsidRPr="00592F09">
        <w:rPr>
          <w:sz w:val="12"/>
        </w:rPr>
        <w:t xml:space="preserve">          :      :      :      :      :      :      :      :      :      :      :      :      :      :      :</w:t>
      </w:r>
    </w:p>
    <w:p w14:paraId="3BE062A5" w14:textId="77777777" w:rsidR="00A72474" w:rsidRPr="00592F09" w:rsidRDefault="00A72474" w:rsidP="00A72474">
      <w:pPr>
        <w:rPr>
          <w:sz w:val="12"/>
        </w:rPr>
      </w:pPr>
      <w:r w:rsidRPr="00592F09">
        <w:rPr>
          <w:sz w:val="12"/>
        </w:rPr>
        <w:t>Ви : 0.012: 0.013: 0.013: 0.013: 0.013: 0.013: 0.014: 0.016: 0.017: 0.017: 0.017: 0.017: 0.017: 0.017: 0.017:</w:t>
      </w:r>
    </w:p>
    <w:p w14:paraId="2A351E0C" w14:textId="77777777" w:rsidR="00A72474" w:rsidRPr="00592F09" w:rsidRDefault="00A72474" w:rsidP="00A72474">
      <w:pPr>
        <w:rPr>
          <w:sz w:val="12"/>
        </w:rPr>
      </w:pPr>
      <w:r w:rsidRPr="00592F09">
        <w:rPr>
          <w:sz w:val="12"/>
        </w:rPr>
        <w:t>Ки : 0002 : 0002 : 0002 : 0002 : 0002 : 0002 : 0002 : 0002 : 0002 : 0002 : 0002 : 0002 : 0002 : 0002 : 0002 :</w:t>
      </w:r>
    </w:p>
    <w:p w14:paraId="52CE7E7C" w14:textId="77777777" w:rsidR="00A72474" w:rsidRPr="00592F09" w:rsidRDefault="00A72474" w:rsidP="00A72474">
      <w:pPr>
        <w:rPr>
          <w:sz w:val="12"/>
        </w:rPr>
      </w:pPr>
      <w:r w:rsidRPr="00592F09">
        <w:rPr>
          <w:sz w:val="12"/>
        </w:rPr>
        <w:t>Ви : 0.011: 0.011: 0.011: 0.011: 0.011: 0.012: 0.012: 0.014: 0.014: 0.014: 0.014: 0.015: 0.015: 0.015: 0.015:</w:t>
      </w:r>
    </w:p>
    <w:p w14:paraId="56D749DD" w14:textId="77777777" w:rsidR="00A72474" w:rsidRPr="00592F09" w:rsidRDefault="00A72474" w:rsidP="00A72474">
      <w:pPr>
        <w:rPr>
          <w:sz w:val="12"/>
        </w:rPr>
      </w:pPr>
      <w:r w:rsidRPr="00592F09">
        <w:rPr>
          <w:sz w:val="12"/>
        </w:rPr>
        <w:t>Ки : 6008 : 6008 : 6008 : 6008 : 6008 : 6008 : 6008 : 6008 : 6007 : 6007 : 6007 : 6007 : 6007 : 6007 : 6007 :</w:t>
      </w:r>
    </w:p>
    <w:p w14:paraId="1C3995EE" w14:textId="77777777" w:rsidR="00A72474" w:rsidRPr="00592F09" w:rsidRDefault="00A72474" w:rsidP="00A72474">
      <w:pPr>
        <w:rPr>
          <w:sz w:val="12"/>
        </w:rPr>
      </w:pPr>
      <w:r w:rsidRPr="00592F09">
        <w:rPr>
          <w:sz w:val="12"/>
        </w:rPr>
        <w:t>Ви : 0.010: 0.010: 0.010: 0.010: 0.011: 0.011: 0.011: 0.014: 0.014: 0.014: 0.014: 0.014: 0.014: 0.014: 0.014:</w:t>
      </w:r>
    </w:p>
    <w:p w14:paraId="68397B7D" w14:textId="77777777" w:rsidR="00A72474" w:rsidRPr="00592F09" w:rsidRDefault="00A72474" w:rsidP="00A72474">
      <w:pPr>
        <w:rPr>
          <w:sz w:val="12"/>
        </w:rPr>
      </w:pPr>
      <w:r w:rsidRPr="00592F09">
        <w:rPr>
          <w:sz w:val="12"/>
        </w:rPr>
        <w:t>Ки : 6006 : 6006 : 6006 : 6006 : 6006 : 6006 : 6006 : 6007 : 6008 : 6008 : 6008 : 6006 : 6006 : 6006 : 6006 :</w:t>
      </w:r>
    </w:p>
    <w:p w14:paraId="004354D0" w14:textId="77777777" w:rsidR="00A72474" w:rsidRPr="00592F09" w:rsidRDefault="00A72474" w:rsidP="00A72474">
      <w:pPr>
        <w:rPr>
          <w:sz w:val="12"/>
        </w:rPr>
      </w:pPr>
      <w:r w:rsidRPr="00592F09">
        <w:rPr>
          <w:sz w:val="12"/>
        </w:rPr>
        <w:t>~~~~~~~~~~~~~~~~~~~~~~~~~~~~~~~~~~~~~~~~~~~~~~~~~~~~~~~~~~~~~~~~~~~~~~~~~~~~~~~~~~~~~~~~~~~~~~~~~~~~~~~~~~~~~</w:t>
      </w:r>
    </w:p>
    <w:p w14:paraId="32196058" w14:textId="77777777" w:rsidR="00A72474" w:rsidRPr="00592F09" w:rsidRDefault="00A72474" w:rsidP="00A72474">
      <w:pPr>
        <w:rPr>
          <w:sz w:val="12"/>
        </w:rPr>
      </w:pPr>
      <w:r w:rsidRPr="00592F09">
        <w:rPr>
          <w:sz w:val="12"/>
        </w:rPr>
        <w:t>_____________________________________________________________________________________________________________</w:t>
      </w:r>
    </w:p>
    <w:p w14:paraId="1291CCF7" w14:textId="77777777" w:rsidR="00A72474" w:rsidRPr="00592F09" w:rsidRDefault="00A72474" w:rsidP="00A72474">
      <w:pPr>
        <w:rPr>
          <w:sz w:val="12"/>
        </w:rPr>
      </w:pPr>
      <w:r w:rsidRPr="00592F09">
        <w:rPr>
          <w:sz w:val="12"/>
        </w:rPr>
        <w:t xml:space="preserve"> y=   4186:  4211:  4235:  4259:  4283:  4307:  4331:  4355:  4379:  4402:  4425:  4448:  4471:  4494:  4516:</w:t>
      </w:r>
    </w:p>
    <w:p w14:paraId="7E70DC0B" w14:textId="77777777" w:rsidR="00A72474" w:rsidRPr="00592F09" w:rsidRDefault="00A72474" w:rsidP="00A72474">
      <w:pPr>
        <w:rPr>
          <w:sz w:val="12"/>
        </w:rPr>
      </w:pPr>
      <w:r w:rsidRPr="00592F09">
        <w:rPr>
          <w:sz w:val="12"/>
        </w:rPr>
        <w:t>----------:------:------:------:------:------:------:------:------:------:------:------:------:------:------:</w:t>
      </w:r>
    </w:p>
    <w:p w14:paraId="4AB69AAA" w14:textId="77777777" w:rsidR="00A72474" w:rsidRPr="00592F09" w:rsidRDefault="00A72474" w:rsidP="00A72474">
      <w:pPr>
        <w:rPr>
          <w:sz w:val="12"/>
        </w:rPr>
      </w:pPr>
      <w:r w:rsidRPr="00592F09">
        <w:rPr>
          <w:sz w:val="12"/>
        </w:rPr>
        <w:t xml:space="preserve"> x=   1790:  1793:  1796:  1800:  1804:  1809:  1815:  1821:  1828:  1835:  1843:  1852:  1861:  1871:  1881:</w:t>
      </w:r>
    </w:p>
    <w:p w14:paraId="5A585196" w14:textId="77777777" w:rsidR="00A72474" w:rsidRPr="00592F09" w:rsidRDefault="00A72474" w:rsidP="00A72474">
      <w:pPr>
        <w:rPr>
          <w:sz w:val="12"/>
        </w:rPr>
      </w:pPr>
      <w:r w:rsidRPr="00592F09">
        <w:rPr>
          <w:sz w:val="12"/>
        </w:rPr>
        <w:t>----------:------:------:------:------:------:------:------:------:------:------:------:------:------:------:</w:t>
      </w:r>
    </w:p>
    <w:p w14:paraId="093EBB91" w14:textId="77777777" w:rsidR="00A72474" w:rsidRPr="00592F09" w:rsidRDefault="00A72474" w:rsidP="00A72474">
      <w:pPr>
        <w:rPr>
          <w:sz w:val="12"/>
        </w:rPr>
      </w:pPr>
      <w:r w:rsidRPr="00592F09">
        <w:rPr>
          <w:sz w:val="12"/>
        </w:rPr>
        <w:t>Qc : 0.059: 0.059: 0.059: 0.059: 0.059: 0.059: 0.059: 0.059: 0.059: 0.059: 0.059: 0.059: 0.059: 0.059: 0.059:</w:t>
      </w:r>
    </w:p>
    <w:p w14:paraId="46AE5582" w14:textId="77777777" w:rsidR="00A72474" w:rsidRPr="00592F09" w:rsidRDefault="00A72474" w:rsidP="00A72474">
      <w:pPr>
        <w:rPr>
          <w:sz w:val="12"/>
        </w:rPr>
      </w:pPr>
      <w:r w:rsidRPr="00592F09">
        <w:rPr>
          <w:sz w:val="12"/>
        </w:rPr>
        <w:t>Cc : 0.059: 0.059: 0.059: 0.059: 0.059: 0.059: 0.059: 0.059: 0.059: 0.059: 0.059: 0.059: 0.059: 0.059: 0.059:</w:t>
      </w:r>
    </w:p>
    <w:p w14:paraId="29134008" w14:textId="77777777" w:rsidR="00A72474" w:rsidRPr="00592F09" w:rsidRDefault="00A72474" w:rsidP="00A72474">
      <w:pPr>
        <w:rPr>
          <w:sz w:val="12"/>
        </w:rPr>
      </w:pPr>
      <w:r w:rsidRPr="00592F09">
        <w:rPr>
          <w:sz w:val="12"/>
        </w:rPr>
        <w:t>Фоп:   99 :  100 :  101 :  102 :  104 :  105 :  106 :  107 :  109 :  110 :  111 :  112 :  114 :  115 :  116 :</w:t>
      </w:r>
    </w:p>
    <w:p w14:paraId="628C4AA5" w14:textId="77777777" w:rsidR="00A72474" w:rsidRPr="00592F09" w:rsidRDefault="00A72474" w:rsidP="00A72474">
      <w:pPr>
        <w:rPr>
          <w:sz w:val="12"/>
        </w:rPr>
      </w:pPr>
      <w:r w:rsidRPr="00592F09">
        <w:rPr>
          <w:sz w:val="12"/>
        </w:rPr>
        <w:t>Uоп:12.00 :12.00 :12.00 :12.00 :12.00 :12.00 :12.00 :12.00 :12.00 :12.00 :12.00 :12.00 :12.00 :12.00 :12.00 :</w:t>
      </w:r>
    </w:p>
    <w:p w14:paraId="3B1890AE" w14:textId="77777777" w:rsidR="00A72474" w:rsidRPr="00592F09" w:rsidRDefault="00A72474" w:rsidP="00A72474">
      <w:pPr>
        <w:rPr>
          <w:sz w:val="12"/>
        </w:rPr>
      </w:pPr>
      <w:r w:rsidRPr="00592F09">
        <w:rPr>
          <w:sz w:val="12"/>
        </w:rPr>
        <w:t xml:space="preserve">          :      :      :      :      :      :      :      :      :      :      :      :      :      :      :</w:t>
      </w:r>
    </w:p>
    <w:p w14:paraId="38733CE7" w14:textId="77777777" w:rsidR="00A72474" w:rsidRPr="00592F09" w:rsidRDefault="00A72474" w:rsidP="00A72474">
      <w:pPr>
        <w:rPr>
          <w:sz w:val="12"/>
        </w:rPr>
      </w:pPr>
      <w:r w:rsidRPr="00592F09">
        <w:rPr>
          <w:sz w:val="12"/>
        </w:rPr>
        <w:t>Ви : 0.017: 0.017: 0.017: 0.017: 0.017: 0.017: 0.017: 0.017: 0.016: 0.017: 0.017: 0.017: 0.016: 0.016: 0.016:</w:t>
      </w:r>
    </w:p>
    <w:p w14:paraId="37F42DA7" w14:textId="77777777" w:rsidR="00A72474" w:rsidRPr="00592F09" w:rsidRDefault="00A72474" w:rsidP="00A72474">
      <w:pPr>
        <w:rPr>
          <w:sz w:val="12"/>
        </w:rPr>
      </w:pPr>
      <w:r w:rsidRPr="00592F09">
        <w:rPr>
          <w:sz w:val="12"/>
        </w:rPr>
        <w:t>Ки : 0002 : 0002 : 0002 : 0002 : 0002 : 0002 : 0002 : 0002 : 0002 : 0002 : 0002 : 0002 : 0002 : 0002 : 0002 :</w:t>
      </w:r>
    </w:p>
    <w:p w14:paraId="2D88414D" w14:textId="77777777" w:rsidR="00A72474" w:rsidRPr="00592F09" w:rsidRDefault="00A72474" w:rsidP="00A72474">
      <w:pPr>
        <w:rPr>
          <w:sz w:val="12"/>
        </w:rPr>
      </w:pPr>
      <w:r w:rsidRPr="00592F09">
        <w:rPr>
          <w:sz w:val="12"/>
        </w:rPr>
        <w:t>Ви : 0.014: 0.015: 0.015: 0.015: 0.014: 0.015: 0.015: 0.015: 0.014: 0.015: 0.015: 0.015: 0.014: 0.015: 0.015:</w:t>
      </w:r>
    </w:p>
    <w:p w14:paraId="5F3DF472" w14:textId="77777777" w:rsidR="00A72474" w:rsidRPr="00592F09" w:rsidRDefault="00A72474" w:rsidP="00A72474">
      <w:pPr>
        <w:rPr>
          <w:sz w:val="12"/>
        </w:rPr>
      </w:pPr>
      <w:r w:rsidRPr="00592F09">
        <w:rPr>
          <w:sz w:val="12"/>
        </w:rPr>
        <w:t>Ки : 6007 : 6007 : 6007 : 6007 : 6007 : 6007 : 6007 : 6007 : 6007 : 6007 : 6007 : 6007 : 6007 : 6007 : 6007 :</w:t>
      </w:r>
    </w:p>
    <w:p w14:paraId="66D7B292" w14:textId="77777777" w:rsidR="00A72474" w:rsidRPr="00592F09" w:rsidRDefault="00A72474" w:rsidP="00A72474">
      <w:pPr>
        <w:rPr>
          <w:sz w:val="12"/>
        </w:rPr>
      </w:pPr>
      <w:r w:rsidRPr="00592F09">
        <w:rPr>
          <w:sz w:val="12"/>
        </w:rPr>
        <w:t>Ви : 0.014: 0.014: 0.014: 0.014: 0.014: 0.014: 0.014: 0.014: 0.014: 0.014: 0.014: 0.014: 0.014: 0.014: 0.014:</w:t>
      </w:r>
    </w:p>
    <w:p w14:paraId="7BEA8039" w14:textId="77777777" w:rsidR="00A72474" w:rsidRPr="00592F09" w:rsidRDefault="00A72474" w:rsidP="00A72474">
      <w:pPr>
        <w:rPr>
          <w:sz w:val="12"/>
        </w:rPr>
      </w:pPr>
      <w:r w:rsidRPr="00592F09">
        <w:rPr>
          <w:sz w:val="12"/>
        </w:rPr>
        <w:t>Ки : 6006 : 6006 : 6006 : 6006 : 6006 : 6006 : 6006 : 6006 : 6006 : 6006 : 6006 : 6006 : 6006 : 6006 : 6006 :</w:t>
      </w:r>
    </w:p>
    <w:p w14:paraId="6E460E34" w14:textId="77777777" w:rsidR="00A72474" w:rsidRPr="00592F09" w:rsidRDefault="00A72474" w:rsidP="00A72474">
      <w:pPr>
        <w:rPr>
          <w:sz w:val="12"/>
        </w:rPr>
      </w:pPr>
      <w:r w:rsidRPr="00592F09">
        <w:rPr>
          <w:sz w:val="12"/>
        </w:rPr>
        <w:t>~~~~~~~~~~~~~~~~~~~~~~~~~~~~~~~~~~~~~~~~~~~~~~~~~~~~~~~~~~~~~~~~~~~~~~~~~~~~~~~~~~~~~~~~~~~~~~~~~~~~~~~~~~~~~</w:t>
      </w:r>
    </w:p>
    <w:p w14:paraId="109BD8B4" w14:textId="77777777" w:rsidR="00A72474" w:rsidRPr="00592F09" w:rsidRDefault="00A72474" w:rsidP="00A72474">
      <w:pPr>
        <w:rPr>
          <w:sz w:val="12"/>
        </w:rPr>
      </w:pPr>
      <w:r w:rsidRPr="00592F09">
        <w:rPr>
          <w:sz w:val="12"/>
        </w:rPr>
        <w:t>_____________________________________________________________________________________________________________</w:t>
      </w:r>
    </w:p>
    <w:p w14:paraId="45D535F3" w14:textId="77777777" w:rsidR="00A72474" w:rsidRPr="00592F09" w:rsidRDefault="00A72474" w:rsidP="00A72474">
      <w:pPr>
        <w:rPr>
          <w:sz w:val="12"/>
        </w:rPr>
      </w:pPr>
      <w:r w:rsidRPr="00592F09">
        <w:rPr>
          <w:sz w:val="12"/>
        </w:rPr>
        <w:t xml:space="preserve"> y=   4538:  4560:  4581:  4602:  4623:  4644:  4664:  4684:  4704:  4723:  4741:  4760:  4778:  4795:  4813:</w:t>
      </w:r>
    </w:p>
    <w:p w14:paraId="1F838CD6" w14:textId="77777777" w:rsidR="00A72474" w:rsidRPr="00592F09" w:rsidRDefault="00A72474" w:rsidP="00A72474">
      <w:pPr>
        <w:rPr>
          <w:sz w:val="12"/>
        </w:rPr>
      </w:pPr>
      <w:r w:rsidRPr="00592F09">
        <w:rPr>
          <w:sz w:val="12"/>
        </w:rPr>
        <w:t>----------:------:------:------:------:------:------:------:------:------:------:------:------:------:------:</w:t>
      </w:r>
    </w:p>
    <w:p w14:paraId="14BEB441" w14:textId="77777777" w:rsidR="00A72474" w:rsidRPr="00592F09" w:rsidRDefault="00A72474" w:rsidP="00A72474">
      <w:pPr>
        <w:rPr>
          <w:sz w:val="12"/>
        </w:rPr>
      </w:pPr>
      <w:r w:rsidRPr="00592F09">
        <w:rPr>
          <w:sz w:val="12"/>
        </w:rPr>
        <w:t xml:space="preserve"> x=   1892:  1903:  1915:  1927:  1940:  1954:  1967:  1982:  1997:  2012:  2028:  2044:  2061:  2078:  2095:</w:t>
      </w:r>
    </w:p>
    <w:p w14:paraId="7315D22A" w14:textId="77777777" w:rsidR="00A72474" w:rsidRPr="00592F09" w:rsidRDefault="00A72474" w:rsidP="00A72474">
      <w:pPr>
        <w:rPr>
          <w:sz w:val="12"/>
        </w:rPr>
      </w:pPr>
      <w:r w:rsidRPr="00592F09">
        <w:rPr>
          <w:sz w:val="12"/>
        </w:rPr>
        <w:t>----------:------:------:------:------:------:------:------:------:------:------:------:------:------:------:</w:t>
      </w:r>
    </w:p>
    <w:p w14:paraId="272C8A13" w14:textId="77777777" w:rsidR="00A72474" w:rsidRPr="00592F09" w:rsidRDefault="00A72474" w:rsidP="00A72474">
      <w:pPr>
        <w:rPr>
          <w:sz w:val="12"/>
        </w:rPr>
      </w:pPr>
      <w:r w:rsidRPr="00592F09">
        <w:rPr>
          <w:sz w:val="12"/>
        </w:rPr>
        <w:t>Qc : 0.059: 0.059: 0.059: 0.059: 0.059: 0.059: 0.059: 0.059: 0.060: 0.060: 0.060: 0.060: 0.060: 0.060: 0.061:</w:t>
      </w:r>
    </w:p>
    <w:p w14:paraId="72B9B545" w14:textId="77777777" w:rsidR="00A72474" w:rsidRPr="00592F09" w:rsidRDefault="00A72474" w:rsidP="00A72474">
      <w:pPr>
        <w:rPr>
          <w:sz w:val="12"/>
        </w:rPr>
      </w:pPr>
      <w:r w:rsidRPr="00592F09">
        <w:rPr>
          <w:sz w:val="12"/>
        </w:rPr>
        <w:t>Cc : 0.059: 0.059: 0.059: 0.059: 0.059: 0.059: 0.059: 0.059: 0.060: 0.060: 0.060: 0.060: 0.060: 0.060: 0.061:</w:t>
      </w:r>
    </w:p>
    <w:p w14:paraId="596C0503" w14:textId="77777777" w:rsidR="00A72474" w:rsidRPr="00592F09" w:rsidRDefault="00A72474" w:rsidP="00A72474">
      <w:pPr>
        <w:rPr>
          <w:sz w:val="12"/>
        </w:rPr>
      </w:pPr>
      <w:r w:rsidRPr="00592F09">
        <w:rPr>
          <w:sz w:val="12"/>
        </w:rPr>
        <w:t>Фоп:  117 :  119 :  120 :  121 :  122 :  123 :  125 :  126 :  127 :  128 :  130 :  131 :  132 :  133 :  135 :</w:t>
      </w:r>
    </w:p>
    <w:p w14:paraId="20092221" w14:textId="77777777" w:rsidR="00A72474" w:rsidRPr="00592F09" w:rsidRDefault="00A72474" w:rsidP="00A72474">
      <w:pPr>
        <w:rPr>
          <w:sz w:val="12"/>
        </w:rPr>
      </w:pPr>
      <w:r w:rsidRPr="00592F09">
        <w:rPr>
          <w:sz w:val="12"/>
        </w:rPr>
        <w:t>Uоп:12.00 :12.00 :12.00 :12.00 :12.00 :12.00 :12.00 :12.00 :12.00 :12.00 :12.00 :12.00 :12.00 :12.00 :12.00 :</w:t>
      </w:r>
    </w:p>
    <w:p w14:paraId="196EFDE5" w14:textId="77777777" w:rsidR="00A72474" w:rsidRPr="00592F09" w:rsidRDefault="00A72474" w:rsidP="00A72474">
      <w:pPr>
        <w:rPr>
          <w:sz w:val="12"/>
        </w:rPr>
      </w:pPr>
      <w:r w:rsidRPr="00592F09">
        <w:rPr>
          <w:sz w:val="12"/>
        </w:rPr>
        <w:t xml:space="preserve">          :      :      :      :      :      :      :      :      :      :      :      :      :      :      :</w:t>
      </w:r>
    </w:p>
    <w:p w14:paraId="520EEC9E" w14:textId="77777777" w:rsidR="00A72474" w:rsidRPr="00592F09" w:rsidRDefault="00A72474" w:rsidP="00A72474">
      <w:pPr>
        <w:rPr>
          <w:sz w:val="12"/>
        </w:rPr>
      </w:pPr>
      <w:r w:rsidRPr="00592F09">
        <w:rPr>
          <w:sz w:val="12"/>
        </w:rPr>
        <w:t>Ви : 0.017: 0.016: 0.016: 0.016: 0.016: 0.017: 0.016: 0.016: 0.016: 0.016: 0.016: 0.016: 0.016: 0.016: 0.016:</w:t>
      </w:r>
    </w:p>
    <w:p w14:paraId="21984C9B" w14:textId="77777777" w:rsidR="00A72474" w:rsidRPr="00592F09" w:rsidRDefault="00A72474" w:rsidP="00A72474">
      <w:pPr>
        <w:rPr>
          <w:sz w:val="12"/>
        </w:rPr>
      </w:pPr>
      <w:r w:rsidRPr="00592F09">
        <w:rPr>
          <w:sz w:val="12"/>
        </w:rPr>
        <w:t>Ки : 0002 : 0002 : 0002 : 0002 : 0002 : 0002 : 0002 : 0002 : 0002 : 0002 : 0002 : 0002 : 0002 : 0002 : 0002 :</w:t>
      </w:r>
    </w:p>
    <w:p w14:paraId="6ABF9CAA" w14:textId="77777777" w:rsidR="00A72474" w:rsidRPr="00592F09" w:rsidRDefault="00A72474" w:rsidP="00A72474">
      <w:pPr>
        <w:rPr>
          <w:sz w:val="12"/>
        </w:rPr>
      </w:pPr>
      <w:r w:rsidRPr="00592F09">
        <w:rPr>
          <w:sz w:val="12"/>
        </w:rPr>
        <w:t>Ви : 0.015: 0.014: 0.015: 0.015: 0.015: 0.015: 0.015: 0.015: 0.015: 0.015: 0.015: 0.015: 0.015: 0.015: 0.015:</w:t>
      </w:r>
    </w:p>
    <w:p w14:paraId="53EA151A" w14:textId="77777777" w:rsidR="00A72474" w:rsidRPr="00592F09" w:rsidRDefault="00A72474" w:rsidP="00A72474">
      <w:pPr>
        <w:rPr>
          <w:sz w:val="12"/>
        </w:rPr>
      </w:pPr>
      <w:r w:rsidRPr="00592F09">
        <w:rPr>
          <w:sz w:val="12"/>
        </w:rPr>
        <w:t>Ки : 6007 : 6007 : 6007 : 6007 : 6007 : 6007 : 6007 : 6007 : 6007 : 6007 : 6007 : 6007 : 6007 : 6007 : 6007 :</w:t>
      </w:r>
    </w:p>
    <w:p w14:paraId="56385D23" w14:textId="77777777" w:rsidR="00A72474" w:rsidRPr="00592F09" w:rsidRDefault="00A72474" w:rsidP="00A72474">
      <w:pPr>
        <w:rPr>
          <w:sz w:val="12"/>
        </w:rPr>
      </w:pPr>
      <w:r w:rsidRPr="00592F09">
        <w:rPr>
          <w:sz w:val="12"/>
        </w:rPr>
        <w:t>Ви : 0.014: 0.014: 0.014: 0.014: 0.014: 0.014: 0.014: 0.014: 0.014: 0.014: 0.014: 0.014: 0.014: 0.014: 0.014:</w:t>
      </w:r>
    </w:p>
    <w:p w14:paraId="4B59E79F" w14:textId="77777777" w:rsidR="00A72474" w:rsidRPr="00592F09" w:rsidRDefault="00A72474" w:rsidP="00A72474">
      <w:pPr>
        <w:rPr>
          <w:sz w:val="12"/>
        </w:rPr>
      </w:pPr>
      <w:r w:rsidRPr="00592F09">
        <w:rPr>
          <w:sz w:val="12"/>
        </w:rPr>
        <w:t>Ки : 6006 : 6006 : 6006 : 6006 : 6006 : 6006 : 6006 : 6006 : 6006 : 6006 : 6006 : 6006 : 6006 : 6006 : 6006 :</w:t>
      </w:r>
    </w:p>
    <w:p w14:paraId="5317ABC8" w14:textId="77777777" w:rsidR="00A72474" w:rsidRPr="00592F09" w:rsidRDefault="00A72474" w:rsidP="00A72474">
      <w:pPr>
        <w:rPr>
          <w:sz w:val="12"/>
        </w:rPr>
      </w:pPr>
      <w:r w:rsidRPr="00592F09">
        <w:rPr>
          <w:sz w:val="12"/>
        </w:rPr>
        <w:t>~~~~~~~~~~~~~~~~~~~~~~~~~~~~~~~~~~~~~~~~~~~~~~~~~~~~~~~~~~~~~~~~~~~~~~~~~~~~~~~~~~~~~~~~~~~~~~~~~~~~~~~~~~~~~</w:t>
      </w:r>
    </w:p>
    <w:p w14:paraId="4E25FC82" w14:textId="77777777" w:rsidR="00A72474" w:rsidRPr="00592F09" w:rsidRDefault="00A72474" w:rsidP="00A72474">
      <w:pPr>
        <w:rPr>
          <w:sz w:val="12"/>
        </w:rPr>
      </w:pPr>
      <w:r w:rsidRPr="00592F09">
        <w:rPr>
          <w:sz w:val="12"/>
        </w:rPr>
        <w:t>_____________________________________________________________________________________________________________</w:t>
      </w:r>
    </w:p>
    <w:p w14:paraId="2254F3CD" w14:textId="77777777" w:rsidR="00A72474" w:rsidRPr="00592F09" w:rsidRDefault="00A72474" w:rsidP="00A72474">
      <w:pPr>
        <w:rPr>
          <w:sz w:val="12"/>
        </w:rPr>
      </w:pPr>
      <w:r w:rsidRPr="00592F09">
        <w:rPr>
          <w:sz w:val="12"/>
        </w:rPr>
        <w:t xml:space="preserve"> y=   4829:  4845:  4861:  4877:  4891:  4906:  4920:  4933:  4946:  4958:  4970:  4981:  4992:  5002:  5012:</w:t>
      </w:r>
    </w:p>
    <w:p w14:paraId="3019BA84" w14:textId="77777777" w:rsidR="00A72474" w:rsidRPr="00592F09" w:rsidRDefault="00A72474" w:rsidP="00A72474">
      <w:pPr>
        <w:rPr>
          <w:sz w:val="12"/>
        </w:rPr>
      </w:pPr>
      <w:r w:rsidRPr="00592F09">
        <w:rPr>
          <w:sz w:val="12"/>
        </w:rPr>
        <w:t>----------:------:------:------:------:------:------:------:------:------:------:------:------:------:------:</w:t>
      </w:r>
    </w:p>
    <w:p w14:paraId="661538E3" w14:textId="77777777" w:rsidR="00A72474" w:rsidRPr="00592F09" w:rsidRDefault="00A72474" w:rsidP="00A72474">
      <w:pPr>
        <w:rPr>
          <w:sz w:val="12"/>
        </w:rPr>
      </w:pPr>
      <w:r w:rsidRPr="00592F09">
        <w:rPr>
          <w:sz w:val="12"/>
        </w:rPr>
        <w:t xml:space="preserve"> x=   2113:  2132:  2151:  2170:  2189:  2209:  2229:  2250:  2271:  2292:  2314:  2335:  2357:  2380:  2402:</w:t>
      </w:r>
    </w:p>
    <w:p w14:paraId="57343B9F" w14:textId="77777777" w:rsidR="00A72474" w:rsidRPr="00592F09" w:rsidRDefault="00A72474" w:rsidP="00A72474">
      <w:pPr>
        <w:rPr>
          <w:sz w:val="12"/>
        </w:rPr>
      </w:pPr>
      <w:r w:rsidRPr="00592F09">
        <w:rPr>
          <w:sz w:val="12"/>
        </w:rPr>
        <w:t>----------:------:------:------:------:------:------:------:------:------:------:------:------:------:------:</w:t>
      </w:r>
    </w:p>
    <w:p w14:paraId="09E036D4" w14:textId="77777777" w:rsidR="00A72474" w:rsidRPr="00592F09" w:rsidRDefault="00A72474" w:rsidP="00A72474">
      <w:pPr>
        <w:rPr>
          <w:sz w:val="12"/>
        </w:rPr>
      </w:pPr>
      <w:r w:rsidRPr="00592F09">
        <w:rPr>
          <w:sz w:val="12"/>
        </w:rPr>
        <w:t>Qc : 0.061: 0.061: 0.061: 0.061: 0.062: 0.062: 0.062: 0.062: 0.062: 0.063: 0.063: 0.063: 0.063: 0.063: 0.063:</w:t>
      </w:r>
    </w:p>
    <w:p w14:paraId="79A4245A" w14:textId="77777777" w:rsidR="00A72474" w:rsidRPr="00592F09" w:rsidRDefault="00A72474" w:rsidP="00A72474">
      <w:pPr>
        <w:rPr>
          <w:sz w:val="12"/>
        </w:rPr>
      </w:pPr>
      <w:r w:rsidRPr="00592F09">
        <w:rPr>
          <w:sz w:val="12"/>
        </w:rPr>
        <w:t>Cc : 0.061: 0.061: 0.061: 0.061: 0.062: 0.062: 0.062: 0.062: 0.062: 0.063: 0.063: 0.063: 0.063: 0.063: 0.063:</w:t>
      </w:r>
    </w:p>
    <w:p w14:paraId="29137986" w14:textId="77777777" w:rsidR="00A72474" w:rsidRPr="00592F09" w:rsidRDefault="00A72474" w:rsidP="00A72474">
      <w:pPr>
        <w:rPr>
          <w:sz w:val="12"/>
        </w:rPr>
      </w:pPr>
      <w:r w:rsidRPr="00592F09">
        <w:rPr>
          <w:sz w:val="12"/>
        </w:rPr>
        <w:t>Фоп:  136 :  137 :  138 :  139 :  141 :  142 :  143 :  144 :  146 :  147 :  148 :  149 :  150 :  152 :  153 :</w:t>
      </w:r>
    </w:p>
    <w:p w14:paraId="6B29C1A6" w14:textId="77777777" w:rsidR="00A72474" w:rsidRPr="00592F09" w:rsidRDefault="00A72474" w:rsidP="00A72474">
      <w:pPr>
        <w:rPr>
          <w:sz w:val="12"/>
        </w:rPr>
      </w:pPr>
      <w:r w:rsidRPr="00592F09">
        <w:rPr>
          <w:sz w:val="12"/>
        </w:rPr>
        <w:t>Uоп:12.00 :12.00 :12.00 :12.00 :12.00 :12.00 :12.00 :12.00 :12.00 :12.00 :12.00 :12.00 :12.00 :12.00 :12.00 :</w:t>
      </w:r>
    </w:p>
    <w:p w14:paraId="3BF6F172" w14:textId="77777777" w:rsidR="00A72474" w:rsidRPr="00592F09" w:rsidRDefault="00A72474" w:rsidP="00A72474">
      <w:pPr>
        <w:rPr>
          <w:sz w:val="12"/>
        </w:rPr>
      </w:pPr>
      <w:r w:rsidRPr="00592F09">
        <w:rPr>
          <w:sz w:val="12"/>
        </w:rPr>
        <w:t xml:space="preserve">          :      :      :      :      :      :      :      :      :      :      :      :      :      :      :</w:t>
      </w:r>
    </w:p>
    <w:p w14:paraId="0B996AE0" w14:textId="77777777" w:rsidR="00A72474" w:rsidRPr="00592F09" w:rsidRDefault="00A72474" w:rsidP="00A72474">
      <w:pPr>
        <w:rPr>
          <w:sz w:val="12"/>
        </w:rPr>
      </w:pPr>
      <w:r w:rsidRPr="00592F09">
        <w:rPr>
          <w:sz w:val="12"/>
        </w:rPr>
        <w:t>Ви : 0.016: 0.016: 0.016: 0.017: 0.016: 0.016: 0.016: 0.016: 0.016: 0.016: 0.016: 0.017: 0.017: 0.016: 0.016:</w:t>
      </w:r>
    </w:p>
    <w:p w14:paraId="17A5B94B" w14:textId="77777777" w:rsidR="00A72474" w:rsidRPr="00592F09" w:rsidRDefault="00A72474" w:rsidP="00A72474">
      <w:pPr>
        <w:rPr>
          <w:sz w:val="12"/>
        </w:rPr>
      </w:pPr>
      <w:r w:rsidRPr="00592F09">
        <w:rPr>
          <w:sz w:val="12"/>
        </w:rPr>
        <w:t>Ки : 0002 : 0002 : 0002 : 0002 : 0002 : 0002 : 0002 : 0002 : 0002 : 0002 : 0002 : 0002 : 0002 : 0002 : 0002 :</w:t>
      </w:r>
    </w:p>
    <w:p w14:paraId="4BC22246" w14:textId="77777777" w:rsidR="00A72474" w:rsidRPr="00592F09" w:rsidRDefault="00A72474" w:rsidP="00A72474">
      <w:pPr>
        <w:rPr>
          <w:sz w:val="12"/>
        </w:rPr>
      </w:pPr>
      <w:r w:rsidRPr="00592F09">
        <w:rPr>
          <w:sz w:val="12"/>
        </w:rPr>
        <w:t>Ви : 0.015: 0.015: 0.015: 0.015: 0.015: 0.015: 0.015: 0.015: 0.015: 0.015: 0.015: 0.015: 0.015: 0.015: 0.015:</w:t>
      </w:r>
    </w:p>
    <w:p w14:paraId="71A9C1D3" w14:textId="77777777" w:rsidR="00A72474" w:rsidRPr="00592F09" w:rsidRDefault="00A72474" w:rsidP="00A72474">
      <w:pPr>
        <w:rPr>
          <w:sz w:val="12"/>
        </w:rPr>
      </w:pPr>
      <w:r w:rsidRPr="00592F09">
        <w:rPr>
          <w:sz w:val="12"/>
        </w:rPr>
        <w:t>Ки : 6007 : 6007 : 6007 : 6007 : 6007 : 6007 : 6007 : 6007 : 6007 : 6007 : 6007 : 6007 : 6007 : 6007 : 6007 :</w:t>
      </w:r>
    </w:p>
    <w:p w14:paraId="187DB929" w14:textId="77777777" w:rsidR="00A72474" w:rsidRPr="00592F09" w:rsidRDefault="00A72474" w:rsidP="00A72474">
      <w:pPr>
        <w:rPr>
          <w:sz w:val="12"/>
        </w:rPr>
      </w:pPr>
      <w:r w:rsidRPr="00592F09">
        <w:rPr>
          <w:sz w:val="12"/>
        </w:rPr>
        <w:t>Ви : 0.014: 0.014: 0.014: 0.015: 0.014: 0.015: 0.015: 0.015: 0.015: 0.015: 0.015: 0.015: 0.015: 0.015: 0.015:</w:t>
      </w:r>
    </w:p>
    <w:p w14:paraId="2A3516F6" w14:textId="77777777" w:rsidR="00A72474" w:rsidRPr="00592F09" w:rsidRDefault="00A72474" w:rsidP="00A72474">
      <w:pPr>
        <w:rPr>
          <w:sz w:val="12"/>
        </w:rPr>
      </w:pPr>
      <w:r w:rsidRPr="00592F09">
        <w:rPr>
          <w:sz w:val="12"/>
        </w:rPr>
        <w:t>Ки : 6006 : 6006 : 6006 : 6006 : 6006 : 6006 : 6006 : 6006 : 6006 : 6006 : 6006 : 6006 : 6006 : 6006 : 6006 :</w:t>
      </w:r>
    </w:p>
    <w:p w14:paraId="51BEB6A1" w14:textId="77777777" w:rsidR="00A72474" w:rsidRPr="00592F09" w:rsidRDefault="00A72474" w:rsidP="00A72474">
      <w:pPr>
        <w:rPr>
          <w:sz w:val="12"/>
        </w:rPr>
      </w:pPr>
      <w:r w:rsidRPr="00592F09">
        <w:rPr>
          <w:sz w:val="12"/>
        </w:rPr>
        <w:t>~~~~~~~~~~~~~~~~~~~~~~~~~~~~~~~~~~~~~~~~~~~~~~~~~~~~~~~~~~~~~~~~~~~~~~~~~~~~~~~~~~~~~~~~~~~~~~~~~~~~~~~~~~~~~</w:t>
      </w:r>
    </w:p>
    <w:p w14:paraId="1C712179" w14:textId="77777777" w:rsidR="00A72474" w:rsidRPr="00592F09" w:rsidRDefault="00A72474" w:rsidP="00A72474">
      <w:pPr>
        <w:rPr>
          <w:sz w:val="12"/>
        </w:rPr>
      </w:pPr>
      <w:r w:rsidRPr="00592F09">
        <w:rPr>
          <w:sz w:val="12"/>
        </w:rPr>
        <w:t>_____________________________________________________________________________________________________________</w:t>
      </w:r>
    </w:p>
    <w:p w14:paraId="3B1DD069" w14:textId="77777777" w:rsidR="00A72474" w:rsidRPr="00592F09" w:rsidRDefault="00A72474" w:rsidP="00A72474">
      <w:pPr>
        <w:rPr>
          <w:sz w:val="12"/>
        </w:rPr>
      </w:pPr>
      <w:r w:rsidRPr="00592F09">
        <w:rPr>
          <w:sz w:val="12"/>
        </w:rPr>
        <w:t xml:space="preserve"> y=   5021:  5030:  5038:  5045:  5052:  5058:  5064:  5069:  5074:  5077:  5081:  5083:  5086:  5087:  5088:</w:t>
      </w:r>
    </w:p>
    <w:p w14:paraId="01D1217E" w14:textId="77777777" w:rsidR="00A72474" w:rsidRPr="00592F09" w:rsidRDefault="00A72474" w:rsidP="00A72474">
      <w:pPr>
        <w:rPr>
          <w:sz w:val="12"/>
        </w:rPr>
      </w:pPr>
      <w:r w:rsidRPr="00592F09">
        <w:rPr>
          <w:sz w:val="12"/>
        </w:rPr>
        <w:t>----------:------:------:------:------:------:------:------:------:------:------:------:------:------:------:</w:t>
      </w:r>
    </w:p>
    <w:p w14:paraId="4EFE8DFA" w14:textId="77777777" w:rsidR="00A72474" w:rsidRPr="00592F09" w:rsidRDefault="00A72474" w:rsidP="00A72474">
      <w:pPr>
        <w:rPr>
          <w:sz w:val="12"/>
        </w:rPr>
      </w:pPr>
      <w:r w:rsidRPr="00592F09">
        <w:rPr>
          <w:sz w:val="12"/>
        </w:rPr>
        <w:t xml:space="preserve"> x=   2425:  2448:  2471:  2495:  2518:  2542:  2566:  2590:  2614:  2638:  2663:  2687:  2711:  2736:  2760:</w:t>
      </w:r>
    </w:p>
    <w:p w14:paraId="16999A4C" w14:textId="77777777" w:rsidR="00A72474" w:rsidRPr="00592F09" w:rsidRDefault="00A72474" w:rsidP="00A72474">
      <w:pPr>
        <w:rPr>
          <w:sz w:val="12"/>
        </w:rPr>
      </w:pPr>
      <w:r w:rsidRPr="00592F09">
        <w:rPr>
          <w:sz w:val="12"/>
        </w:rPr>
        <w:t>----------:------:------:------:------:------:------:------:------:------:------:------:------:------:------:</w:t>
      </w:r>
    </w:p>
    <w:p w14:paraId="1DC1245D" w14:textId="77777777" w:rsidR="00A72474" w:rsidRPr="00592F09" w:rsidRDefault="00A72474" w:rsidP="00A72474">
      <w:pPr>
        <w:rPr>
          <w:sz w:val="12"/>
        </w:rPr>
      </w:pPr>
      <w:r w:rsidRPr="00592F09">
        <w:rPr>
          <w:sz w:val="12"/>
        </w:rPr>
        <w:t>Qc : 0.064: 0.064: 0.064: 0.064: 0.064: 0.064: 0.064: 0.064: 0.064: 0.064: 0.064: 0.064: 0.064: 0.064: 0.064:</w:t>
      </w:r>
    </w:p>
    <w:p w14:paraId="159CB398" w14:textId="77777777" w:rsidR="00A72474" w:rsidRPr="00592F09" w:rsidRDefault="00A72474" w:rsidP="00A72474">
      <w:pPr>
        <w:rPr>
          <w:sz w:val="12"/>
        </w:rPr>
      </w:pPr>
      <w:r w:rsidRPr="00592F09">
        <w:rPr>
          <w:sz w:val="12"/>
        </w:rPr>
        <w:t>Cc : 0.064: 0.064: 0.064: 0.064: 0.064: 0.064: 0.064: 0.064: 0.064: 0.064: 0.064: 0.064: 0.064: 0.064: 0.064:</w:t>
      </w:r>
    </w:p>
    <w:p w14:paraId="37A27D59" w14:textId="77777777" w:rsidR="00A72474" w:rsidRPr="00592F09" w:rsidRDefault="00A72474" w:rsidP="00A72474">
      <w:pPr>
        <w:rPr>
          <w:sz w:val="12"/>
        </w:rPr>
      </w:pPr>
      <w:r w:rsidRPr="00592F09">
        <w:rPr>
          <w:sz w:val="12"/>
        </w:rPr>
        <w:t>Фоп:  154 :  155 :  157 :  158 :  159 :  160 :  162 :  163 :  164 :  165 :  167 :  168 :  169 :  170 :  172 :</w:t>
      </w:r>
    </w:p>
    <w:p w14:paraId="6FAFA2D6" w14:textId="77777777" w:rsidR="00A72474" w:rsidRPr="00592F09" w:rsidRDefault="00A72474" w:rsidP="00A72474">
      <w:pPr>
        <w:rPr>
          <w:sz w:val="12"/>
        </w:rPr>
      </w:pPr>
      <w:r w:rsidRPr="00592F09">
        <w:rPr>
          <w:sz w:val="12"/>
        </w:rPr>
        <w:t>Uоп:12.00 :12.00 :12.00 :12.00 :12.00 :12.00 :12.00 :12.00 :12.00 :12.00 :12.00 :12.00 :12.00 :12.00 :12.00 :</w:t>
      </w:r>
    </w:p>
    <w:p w14:paraId="4006CDF9" w14:textId="77777777" w:rsidR="00A72474" w:rsidRPr="00592F09" w:rsidRDefault="00A72474" w:rsidP="00A72474">
      <w:pPr>
        <w:rPr>
          <w:sz w:val="12"/>
        </w:rPr>
      </w:pPr>
      <w:r w:rsidRPr="00592F09">
        <w:rPr>
          <w:sz w:val="12"/>
        </w:rPr>
        <w:t xml:space="preserve">          :      :      :      :      :      :      :      :      :      :      :      :      :      :      :</w:t>
      </w:r>
    </w:p>
    <w:p w14:paraId="6018A864" w14:textId="77777777" w:rsidR="00A72474" w:rsidRPr="00592F09" w:rsidRDefault="00A72474" w:rsidP="00A72474">
      <w:pPr>
        <w:rPr>
          <w:sz w:val="12"/>
        </w:rPr>
      </w:pPr>
      <w:r w:rsidRPr="00592F09">
        <w:rPr>
          <w:sz w:val="12"/>
        </w:rPr>
        <w:t>Ви : 0.017: 0.017: 0.016: 0.016: 0.017: 0.017: 0.016: 0.017: 0.017: 0.017: 0.016: 0.017: 0.017: 0.018: 0.017:</w:t>
      </w:r>
    </w:p>
    <w:p w14:paraId="2D00E37D" w14:textId="77777777" w:rsidR="00A72474" w:rsidRPr="00592F09" w:rsidRDefault="00A72474" w:rsidP="00A72474">
      <w:pPr>
        <w:rPr>
          <w:sz w:val="12"/>
        </w:rPr>
      </w:pPr>
      <w:r w:rsidRPr="00592F09">
        <w:rPr>
          <w:sz w:val="12"/>
        </w:rPr>
        <w:t>Ки : 0002 : 0002 : 0002 : 0002 : 0002 : 0002 : 0002 : 0002 : 0002 : 0002 : 0002 : 0002 : 0002 : 0002 : 0002 :</w:t>
      </w:r>
    </w:p>
    <w:p w14:paraId="1624001D" w14:textId="77777777" w:rsidR="00A72474" w:rsidRPr="00592F09" w:rsidRDefault="00A72474" w:rsidP="00A72474">
      <w:pPr>
        <w:rPr>
          <w:sz w:val="12"/>
        </w:rPr>
      </w:pPr>
      <w:r w:rsidRPr="00592F09">
        <w:rPr>
          <w:sz w:val="12"/>
        </w:rPr>
        <w:t>Ви : 0.015: 0.015: 0.015: 0.015: 0.015: 0.015: 0.015: 0.015: 0.015: 0.015: 0.016: 0.016: 0.016: 0.016: 0.016:</w:t>
      </w:r>
    </w:p>
    <w:p w14:paraId="7E2519DF" w14:textId="77777777" w:rsidR="00A72474" w:rsidRPr="00592F09" w:rsidRDefault="00A72474" w:rsidP="00A72474">
      <w:pPr>
        <w:rPr>
          <w:sz w:val="12"/>
        </w:rPr>
      </w:pPr>
      <w:r w:rsidRPr="00592F09">
        <w:rPr>
          <w:sz w:val="12"/>
        </w:rPr>
        <w:lastRenderedPageBreak/>
        <w:t>Ки : 6007 : 6007 : 6007 : 6007 : 6007 : 6006 : 6007 : 6007 : 6006 : 6006 : 6007 : 6006 : 6006 : 6006 : 6006 :</w:t>
      </w:r>
    </w:p>
    <w:p w14:paraId="705E68D5" w14:textId="77777777" w:rsidR="00A72474" w:rsidRPr="00592F09" w:rsidRDefault="00A72474" w:rsidP="00A72474">
      <w:pPr>
        <w:rPr>
          <w:sz w:val="12"/>
        </w:rPr>
      </w:pPr>
      <w:r w:rsidRPr="00592F09">
        <w:rPr>
          <w:sz w:val="12"/>
        </w:rPr>
        <w:t>Ви : 0.015: 0.015: 0.015: 0.015: 0.015: 0.015: 0.015: 0.015: 0.015: 0.015: 0.016: 0.015: 0.015: 0.015: 0.016:</w:t>
      </w:r>
    </w:p>
    <w:p w14:paraId="70E8B813" w14:textId="77777777" w:rsidR="00A72474" w:rsidRPr="00592F09" w:rsidRDefault="00A72474" w:rsidP="00A72474">
      <w:pPr>
        <w:rPr>
          <w:sz w:val="12"/>
        </w:rPr>
      </w:pPr>
      <w:r w:rsidRPr="00592F09">
        <w:rPr>
          <w:sz w:val="12"/>
        </w:rPr>
        <w:t>Ки : 6006 : 6006 : 6006 : 6006 : 6006 : 6007 : 6006 : 6006 : 6007 : 6007 : 6006 : 6007 : 6007 : 6007 : 6007 :</w:t>
      </w:r>
    </w:p>
    <w:p w14:paraId="2AEAA51E" w14:textId="77777777" w:rsidR="00A72474" w:rsidRPr="00592F09" w:rsidRDefault="00A72474" w:rsidP="00A72474">
      <w:pPr>
        <w:rPr>
          <w:sz w:val="12"/>
        </w:rPr>
      </w:pPr>
      <w:r w:rsidRPr="00592F09">
        <w:rPr>
          <w:sz w:val="12"/>
        </w:rPr>
        <w:t>~~~~~~~~~~~~~~~~~~~~~~~~~~~~~~~~~~~~~~~~~~~~~~~~~~~~~~~~~~~~~~~~~~~~~~~~~~~~~~~~~~~~~~~~~~~~~~~~~~~~~~~~~~~~~</w:t>
      </w:r>
    </w:p>
    <w:p w14:paraId="06CD3F40" w14:textId="77777777" w:rsidR="00A72474" w:rsidRPr="00592F09" w:rsidRDefault="00A72474" w:rsidP="00A72474">
      <w:pPr>
        <w:rPr>
          <w:sz w:val="12"/>
        </w:rPr>
      </w:pPr>
      <w:r w:rsidRPr="00592F09">
        <w:rPr>
          <w:sz w:val="12"/>
        </w:rPr>
        <w:t>_____________________________________________________________________________________________________________</w:t>
      </w:r>
    </w:p>
    <w:p w14:paraId="0B003B71" w14:textId="77777777" w:rsidR="00A72474" w:rsidRPr="00592F09" w:rsidRDefault="00A72474" w:rsidP="00A72474">
      <w:pPr>
        <w:rPr>
          <w:sz w:val="12"/>
        </w:rPr>
      </w:pPr>
      <w:r w:rsidRPr="00592F09">
        <w:rPr>
          <w:sz w:val="12"/>
        </w:rPr>
        <w:t xml:space="preserve"> y=   5088:  5088:  5088:  5088:  5088:  5088:  5087:  5085:  5083:  5080:  5077:  5073:  5068:  5063:  5057:</w:t>
      </w:r>
    </w:p>
    <w:p w14:paraId="22F51294" w14:textId="77777777" w:rsidR="00A72474" w:rsidRPr="00592F09" w:rsidRDefault="00A72474" w:rsidP="00A72474">
      <w:pPr>
        <w:rPr>
          <w:sz w:val="12"/>
        </w:rPr>
      </w:pPr>
      <w:r w:rsidRPr="00592F09">
        <w:rPr>
          <w:sz w:val="12"/>
        </w:rPr>
        <w:t>----------:------:------:------:------:------:------:------:------:------:------:------:------:------:------:</w:t>
      </w:r>
    </w:p>
    <w:p w14:paraId="2ED677E8" w14:textId="77777777" w:rsidR="00A72474" w:rsidRPr="00592F09" w:rsidRDefault="00A72474" w:rsidP="00A72474">
      <w:pPr>
        <w:rPr>
          <w:sz w:val="12"/>
        </w:rPr>
      </w:pPr>
      <w:r w:rsidRPr="00592F09">
        <w:rPr>
          <w:sz w:val="12"/>
        </w:rPr>
        <w:t xml:space="preserve"> x=   2785:  3092:  3400:  3400:  3404:  3428:  3453:  3477:  3502:  3526:  3550:  3575:  3599:  3623:  3647:</w:t>
      </w:r>
    </w:p>
    <w:p w14:paraId="74C2C556" w14:textId="77777777" w:rsidR="00A72474" w:rsidRPr="00592F09" w:rsidRDefault="00A72474" w:rsidP="00A72474">
      <w:pPr>
        <w:rPr>
          <w:sz w:val="12"/>
        </w:rPr>
      </w:pPr>
      <w:r w:rsidRPr="00592F09">
        <w:rPr>
          <w:sz w:val="12"/>
        </w:rPr>
        <w:t>----------:------:------:------:------:------:------:------:------:------:------:------:------:------:------:</w:t>
      </w:r>
    </w:p>
    <w:p w14:paraId="6F196E13" w14:textId="77777777" w:rsidR="00A72474" w:rsidRPr="00592F09" w:rsidRDefault="00A72474" w:rsidP="00A72474">
      <w:pPr>
        <w:rPr>
          <w:sz w:val="12"/>
        </w:rPr>
      </w:pPr>
      <w:r w:rsidRPr="00592F09">
        <w:rPr>
          <w:sz w:val="12"/>
        </w:rPr>
        <w:t>Qc : 0.064: 0.062: 0.054: 0.054: 0.054: 0.053: 0.052: 0.051: 0.051: 0.050: 0.050: 0.049: 0.048: 0.048: 0.047:</w:t>
      </w:r>
    </w:p>
    <w:p w14:paraId="3DA0B63B" w14:textId="77777777" w:rsidR="00A72474" w:rsidRPr="00592F09" w:rsidRDefault="00A72474" w:rsidP="00A72474">
      <w:pPr>
        <w:rPr>
          <w:sz w:val="12"/>
        </w:rPr>
      </w:pPr>
      <w:r w:rsidRPr="00592F09">
        <w:rPr>
          <w:sz w:val="12"/>
        </w:rPr>
        <w:t>Cc : 0.064: 0.062: 0.054: 0.054: 0.054: 0.053: 0.052: 0.051: 0.051: 0.050: 0.050: 0.049: 0.048: 0.048: 0.047:</w:t>
      </w:r>
    </w:p>
    <w:p w14:paraId="597BBB7E" w14:textId="77777777" w:rsidR="00A72474" w:rsidRPr="00592F09" w:rsidRDefault="00A72474" w:rsidP="00A72474">
      <w:pPr>
        <w:rPr>
          <w:sz w:val="12"/>
        </w:rPr>
      </w:pPr>
      <w:r w:rsidRPr="00592F09">
        <w:rPr>
          <w:sz w:val="12"/>
        </w:rPr>
        <w:t>Фоп:  173 :  189 :  204 :  204 :  204 :  206 :  207 :  208 :  209 :  210 :  211 :  212 :  213 :  214 :  215 :</w:t>
      </w:r>
    </w:p>
    <w:p w14:paraId="7AD4A43E" w14:textId="77777777" w:rsidR="00A72474" w:rsidRPr="00592F09" w:rsidRDefault="00A72474" w:rsidP="00A72474">
      <w:pPr>
        <w:rPr>
          <w:sz w:val="12"/>
        </w:rPr>
      </w:pPr>
      <w:r w:rsidRPr="00592F09">
        <w:rPr>
          <w:sz w:val="12"/>
        </w:rPr>
        <w:t>Uоп:12.00 :12.00 :12.00 :12.00 :12.00 :12.00 :12.00 :12.00 :12.00 :12.00 :12.00 :12.00 :12.00 :12.00 :12.00 :</w:t>
      </w:r>
    </w:p>
    <w:p w14:paraId="4AADC5B3" w14:textId="77777777" w:rsidR="00A72474" w:rsidRPr="00592F09" w:rsidRDefault="00A72474" w:rsidP="00A72474">
      <w:pPr>
        <w:rPr>
          <w:sz w:val="12"/>
        </w:rPr>
      </w:pPr>
      <w:r w:rsidRPr="00592F09">
        <w:rPr>
          <w:sz w:val="12"/>
        </w:rPr>
        <w:t xml:space="preserve">          :      :      :      :      :      :      :      :      :      :      :      :      :      :      :</w:t>
      </w:r>
    </w:p>
    <w:p w14:paraId="07864284" w14:textId="77777777" w:rsidR="00A72474" w:rsidRPr="00592F09" w:rsidRDefault="00A72474" w:rsidP="00A72474">
      <w:pPr>
        <w:rPr>
          <w:sz w:val="12"/>
        </w:rPr>
      </w:pPr>
      <w:r w:rsidRPr="00592F09">
        <w:rPr>
          <w:sz w:val="12"/>
        </w:rPr>
        <w:t>Ви : 0.017: 0.018: 0.016: 0.016: 0.016: 0.015: 0.015: 0.015: 0.015: 0.015: 0.015: 0.015: 0.015: 0.015: 0.014:</w:t>
      </w:r>
    </w:p>
    <w:p w14:paraId="44B2774D" w14:textId="77777777" w:rsidR="00A72474" w:rsidRPr="00592F09" w:rsidRDefault="00A72474" w:rsidP="00A72474">
      <w:pPr>
        <w:rPr>
          <w:sz w:val="12"/>
        </w:rPr>
      </w:pPr>
      <w:r w:rsidRPr="00592F09">
        <w:rPr>
          <w:sz w:val="12"/>
        </w:rPr>
        <w:t>Ки : 0002 : 0002 : 0002 : 0002 : 0002 : 0002 : 0002 : 0002 : 0002 : 0002 : 0002 : 0002 : 0002 : 0002 : 0002 :</w:t>
      </w:r>
    </w:p>
    <w:p w14:paraId="0D97AB67" w14:textId="77777777" w:rsidR="00A72474" w:rsidRPr="00592F09" w:rsidRDefault="00A72474" w:rsidP="00A72474">
      <w:pPr>
        <w:rPr>
          <w:sz w:val="12"/>
        </w:rPr>
      </w:pPr>
      <w:r w:rsidRPr="00592F09">
        <w:rPr>
          <w:sz w:val="12"/>
        </w:rPr>
        <w:t>Ви : 0.016: 0.015: 0.013: 0.013: 0.013: 0.013: 0.013: 0.013: 0.012: 0.012: 0.012: 0.012: 0.012: 0.011: 0.011:</w:t>
      </w:r>
    </w:p>
    <w:p w14:paraId="0E974D83" w14:textId="77777777" w:rsidR="00A72474" w:rsidRPr="00592F09" w:rsidRDefault="00A72474" w:rsidP="00A72474">
      <w:pPr>
        <w:rPr>
          <w:sz w:val="12"/>
        </w:rPr>
      </w:pPr>
      <w:r w:rsidRPr="00592F09">
        <w:rPr>
          <w:sz w:val="12"/>
        </w:rPr>
        <w:t>Ки : 6006 : 6006 : 6006 : 6006 : 6006 : 6006 : 6006 : 6006 : 6006 : 6006 : 6006 : 6006 : 6006 : 6006 : 6006 :</w:t>
      </w:r>
    </w:p>
    <w:p w14:paraId="5D854BD1" w14:textId="77777777" w:rsidR="00A72474" w:rsidRPr="00592F09" w:rsidRDefault="00A72474" w:rsidP="00A72474">
      <w:pPr>
        <w:rPr>
          <w:sz w:val="12"/>
        </w:rPr>
      </w:pPr>
      <w:r w:rsidRPr="00592F09">
        <w:rPr>
          <w:sz w:val="12"/>
        </w:rPr>
        <w:t>Ви : 0.016: 0.015: 0.012: 0.012: 0.012: 0.013: 0.012: 0.012: 0.012: 0.012: 0.012: 0.011: 0.011: 0.011: 0.011:</w:t>
      </w:r>
    </w:p>
    <w:p w14:paraId="5DBA77BA" w14:textId="77777777" w:rsidR="00A72474" w:rsidRPr="00592F09" w:rsidRDefault="00A72474" w:rsidP="00A72474">
      <w:pPr>
        <w:rPr>
          <w:sz w:val="12"/>
        </w:rPr>
      </w:pPr>
      <w:r w:rsidRPr="00592F09">
        <w:rPr>
          <w:sz w:val="12"/>
        </w:rPr>
        <w:t>Ки : 6007 : 6007 : 6007 : 6007 : 6007 : 6007 : 6007 : 6007 : 6007 : 6007 : 6007 : 6007 : 6007 : 6007 : 6007 :</w:t>
      </w:r>
    </w:p>
    <w:p w14:paraId="558FFC80" w14:textId="77777777" w:rsidR="00A72474" w:rsidRPr="00592F09" w:rsidRDefault="00A72474" w:rsidP="00A72474">
      <w:pPr>
        <w:rPr>
          <w:sz w:val="12"/>
        </w:rPr>
      </w:pPr>
      <w:r w:rsidRPr="00592F09">
        <w:rPr>
          <w:sz w:val="12"/>
        </w:rPr>
        <w:t>~~~~~~~~~~~~~~~~~~~~~~~~~~~~~~~~~~~~~~~~~~~~~~~~~~~~~~~~~~~~~~~~~~~~~~~~~~~~~~~~~~~~~~~~~~~~~~~~~~~~~~~~~~~~~</w:t>
      </w:r>
    </w:p>
    <w:p w14:paraId="0FD6A3DA" w14:textId="77777777" w:rsidR="00A72474" w:rsidRPr="00592F09" w:rsidRDefault="00A72474" w:rsidP="00A72474">
      <w:pPr>
        <w:rPr>
          <w:sz w:val="12"/>
        </w:rPr>
      </w:pPr>
      <w:r w:rsidRPr="00592F09">
        <w:rPr>
          <w:sz w:val="12"/>
        </w:rPr>
        <w:t>_____________________________________________________________________________________________________________</w:t>
      </w:r>
    </w:p>
    <w:p w14:paraId="3858A482" w14:textId="77777777" w:rsidR="00A72474" w:rsidRPr="00592F09" w:rsidRDefault="00A72474" w:rsidP="00A72474">
      <w:pPr>
        <w:rPr>
          <w:sz w:val="12"/>
        </w:rPr>
      </w:pPr>
      <w:r w:rsidRPr="00592F09">
        <w:rPr>
          <w:sz w:val="12"/>
        </w:rPr>
        <w:t xml:space="preserve"> y=   5051:  5044:  5037:  5028:  5020:  5011:  5001:  4991:  4980:  4968:  4956:  4944:  4931:  4918:  4904:</w:t>
      </w:r>
    </w:p>
    <w:p w14:paraId="3BABDF8D" w14:textId="77777777" w:rsidR="00A72474" w:rsidRPr="00592F09" w:rsidRDefault="00A72474" w:rsidP="00A72474">
      <w:pPr>
        <w:rPr>
          <w:sz w:val="12"/>
        </w:rPr>
      </w:pPr>
      <w:r w:rsidRPr="00592F09">
        <w:rPr>
          <w:sz w:val="12"/>
        </w:rPr>
        <w:t>----------:------:------:------:------:------:------:------:------:------:------:------:------:------:------:</w:t>
      </w:r>
    </w:p>
    <w:p w14:paraId="4BABF346" w14:textId="77777777" w:rsidR="00A72474" w:rsidRPr="00592F09" w:rsidRDefault="00A72474" w:rsidP="00A72474">
      <w:pPr>
        <w:rPr>
          <w:sz w:val="12"/>
        </w:rPr>
      </w:pPr>
      <w:r w:rsidRPr="00592F09">
        <w:rPr>
          <w:sz w:val="12"/>
        </w:rPr>
        <w:t xml:space="preserve"> x=   3670:  3694:  3717:  3740:  3763:  3786:  3809:  3831:  3853:  3875:  3896:  3917:  3938:  3959:  3979:</w:t>
      </w:r>
    </w:p>
    <w:p w14:paraId="1EA0901C" w14:textId="77777777" w:rsidR="00A72474" w:rsidRPr="00592F09" w:rsidRDefault="00A72474" w:rsidP="00A72474">
      <w:pPr>
        <w:rPr>
          <w:sz w:val="12"/>
        </w:rPr>
      </w:pPr>
      <w:r w:rsidRPr="00592F09">
        <w:rPr>
          <w:sz w:val="12"/>
        </w:rPr>
        <w:t>----------:------:------:------:------:------:------:------:------:------:------:------:------:------:------:</w:t>
      </w:r>
    </w:p>
    <w:p w14:paraId="10C5472F" w14:textId="77777777" w:rsidR="00A72474" w:rsidRPr="00592F09" w:rsidRDefault="00A72474" w:rsidP="00A72474">
      <w:pPr>
        <w:rPr>
          <w:sz w:val="12"/>
        </w:rPr>
      </w:pPr>
      <w:r w:rsidRPr="00592F09">
        <w:rPr>
          <w:sz w:val="12"/>
        </w:rPr>
        <w:t>Qc : 0.047: 0.046: 0.046: 0.045: 0.045: 0.044: 0.044: 0.044: 0.043: 0.043: 0.043: 0.042: 0.042: 0.042: 0.041:</w:t>
      </w:r>
    </w:p>
    <w:p w14:paraId="7B4894B6" w14:textId="77777777" w:rsidR="00A72474" w:rsidRPr="00592F09" w:rsidRDefault="00A72474" w:rsidP="00A72474">
      <w:pPr>
        <w:rPr>
          <w:sz w:val="12"/>
        </w:rPr>
      </w:pPr>
      <w:r w:rsidRPr="00592F09">
        <w:rPr>
          <w:sz w:val="12"/>
        </w:rPr>
        <w:t>Cc : 0.047: 0.046: 0.046: 0.045: 0.045: 0.044: 0.044: 0.044: 0.043: 0.043: 0.043: 0.042: 0.042: 0.042: 0.041:</w:t>
      </w:r>
    </w:p>
    <w:p w14:paraId="2A7E04A0" w14:textId="77777777" w:rsidR="00A72474" w:rsidRPr="00592F09" w:rsidRDefault="00A72474" w:rsidP="00A72474">
      <w:pPr>
        <w:rPr>
          <w:sz w:val="12"/>
        </w:rPr>
      </w:pPr>
      <w:r w:rsidRPr="00592F09">
        <w:rPr>
          <w:sz w:val="12"/>
        </w:rPr>
        <w:t>~~~~~~~~~~~~~~~~~~~~~~~~~~~~~~~~~~~~~~~~~~~~~~~~~~~~~~~~~~~~~~~~~~~~~~~~~~~~~~~~~~~~~~~~~~~~~~~~~~~~~~~~~~~~~</w:t>
      </w:r>
    </w:p>
    <w:p w14:paraId="3F84475D" w14:textId="77777777" w:rsidR="00A72474" w:rsidRPr="00592F09" w:rsidRDefault="00A72474" w:rsidP="00A72474">
      <w:pPr>
        <w:rPr>
          <w:sz w:val="12"/>
        </w:rPr>
      </w:pPr>
      <w:r w:rsidRPr="00592F09">
        <w:rPr>
          <w:sz w:val="12"/>
        </w:rPr>
        <w:t>_____________________________________________________________________________________________________________</w:t>
      </w:r>
    </w:p>
    <w:p w14:paraId="50B2A170" w14:textId="77777777" w:rsidR="00A72474" w:rsidRPr="00592F09" w:rsidRDefault="00A72474" w:rsidP="00A72474">
      <w:pPr>
        <w:rPr>
          <w:sz w:val="12"/>
        </w:rPr>
      </w:pPr>
      <w:r w:rsidRPr="00592F09">
        <w:rPr>
          <w:sz w:val="12"/>
        </w:rPr>
        <w:t xml:space="preserve"> y=   4889:  4874:  4859:  4843:  4827:  4810:  4793:  4775:  4757:  4738:  4720:  4700:  4681:  4661:  4641:</w:t>
      </w:r>
    </w:p>
    <w:p w14:paraId="6FE819AE" w14:textId="77777777" w:rsidR="00A72474" w:rsidRPr="00592F09" w:rsidRDefault="00A72474" w:rsidP="00A72474">
      <w:pPr>
        <w:rPr>
          <w:sz w:val="12"/>
        </w:rPr>
      </w:pPr>
      <w:r w:rsidRPr="00592F09">
        <w:rPr>
          <w:sz w:val="12"/>
        </w:rPr>
        <w:t>----------:------:------:------:------:------:------:------:------:------:------:------:------:------:------:</w:t>
      </w:r>
    </w:p>
    <w:p w14:paraId="362E19CE" w14:textId="77777777" w:rsidR="00A72474" w:rsidRPr="00592F09" w:rsidRDefault="00A72474" w:rsidP="00A72474">
      <w:pPr>
        <w:rPr>
          <w:sz w:val="12"/>
        </w:rPr>
      </w:pPr>
      <w:r w:rsidRPr="00592F09">
        <w:rPr>
          <w:sz w:val="12"/>
        </w:rPr>
        <w:t xml:space="preserve"> x=   3999:  4018:  4037:  4056:  4074:  4092:  4110:  4127:  4143:  4160:  4175:  4191:  4205:  4220:  4233:</w:t>
      </w:r>
    </w:p>
    <w:p w14:paraId="21A0B566" w14:textId="77777777" w:rsidR="00A72474" w:rsidRPr="00592F09" w:rsidRDefault="00A72474" w:rsidP="00A72474">
      <w:pPr>
        <w:rPr>
          <w:sz w:val="12"/>
        </w:rPr>
      </w:pPr>
      <w:r w:rsidRPr="00592F09">
        <w:rPr>
          <w:sz w:val="12"/>
        </w:rPr>
        <w:t>----------:------:------:------:------:------:------:------:------:------:------:------:------:------:------:</w:t>
      </w:r>
    </w:p>
    <w:p w14:paraId="2D5BE16C" w14:textId="77777777" w:rsidR="00A72474" w:rsidRPr="00592F09" w:rsidRDefault="00A72474" w:rsidP="00A72474">
      <w:pPr>
        <w:rPr>
          <w:sz w:val="12"/>
        </w:rPr>
      </w:pPr>
      <w:r w:rsidRPr="00592F09">
        <w:rPr>
          <w:sz w:val="12"/>
        </w:rPr>
        <w:t>Qc : 0.041: 0.041: 0.040: 0.040: 0.040: 0.040: 0.039: 0.039: 0.039: 0.039: 0.039: 0.038: 0.038: 0.038: 0.038:</w:t>
      </w:r>
    </w:p>
    <w:p w14:paraId="38E3BE22" w14:textId="77777777" w:rsidR="00A72474" w:rsidRPr="00592F09" w:rsidRDefault="00A72474" w:rsidP="00A72474">
      <w:pPr>
        <w:rPr>
          <w:sz w:val="12"/>
        </w:rPr>
      </w:pPr>
      <w:r w:rsidRPr="00592F09">
        <w:rPr>
          <w:sz w:val="12"/>
        </w:rPr>
        <w:t>Cc : 0.041: 0.041: 0.040: 0.040: 0.040: 0.040: 0.039: 0.039: 0.039: 0.039: 0.039: 0.038: 0.038: 0.038: 0.038:</w:t>
      </w:r>
    </w:p>
    <w:p w14:paraId="1401E649" w14:textId="77777777" w:rsidR="00A72474" w:rsidRPr="00592F09" w:rsidRDefault="00A72474" w:rsidP="00A72474">
      <w:pPr>
        <w:rPr>
          <w:sz w:val="12"/>
        </w:rPr>
      </w:pPr>
      <w:r w:rsidRPr="00592F09">
        <w:rPr>
          <w:sz w:val="12"/>
        </w:rPr>
        <w:t>~~~~~~~~~~~~~~~~~~~~~~~~~~~~~~~~~~~~~~~~~~~~~~~~~~~~~~~~~~~~~~~~~~~~~~~~~~~~~~~~~~~~~~~~~~~~~~~~~~~~~~~~~~~~~</w:t>
      </w:r>
    </w:p>
    <w:p w14:paraId="27EC4062" w14:textId="77777777" w:rsidR="00A72474" w:rsidRPr="00592F09" w:rsidRDefault="00A72474" w:rsidP="00A72474">
      <w:pPr>
        <w:rPr>
          <w:sz w:val="12"/>
        </w:rPr>
      </w:pPr>
      <w:r w:rsidRPr="00592F09">
        <w:rPr>
          <w:sz w:val="12"/>
        </w:rPr>
        <w:t>_____________________________________________________________________________________________________________</w:t>
      </w:r>
    </w:p>
    <w:p w14:paraId="2D6EBC7B" w14:textId="77777777" w:rsidR="00A72474" w:rsidRPr="00592F09" w:rsidRDefault="00A72474" w:rsidP="00A72474">
      <w:pPr>
        <w:rPr>
          <w:sz w:val="12"/>
        </w:rPr>
      </w:pPr>
      <w:r w:rsidRPr="00592F09">
        <w:rPr>
          <w:sz w:val="12"/>
        </w:rPr>
        <w:t xml:space="preserve"> y=   4620:  4599:  4578:  4556:  4534:  4512:  4490:  4467:  4445:  4421:  4398:  4375:  4351:  4327:  4304:</w:t>
      </w:r>
    </w:p>
    <w:p w14:paraId="0C417C19" w14:textId="77777777" w:rsidR="00A72474" w:rsidRPr="00592F09" w:rsidRDefault="00A72474" w:rsidP="00A72474">
      <w:pPr>
        <w:rPr>
          <w:sz w:val="12"/>
        </w:rPr>
      </w:pPr>
      <w:r w:rsidRPr="00592F09">
        <w:rPr>
          <w:sz w:val="12"/>
        </w:rPr>
        <w:t>----------:------:------:------:------:------:------:------:------:------:------:------:------:------:------:</w:t>
      </w:r>
    </w:p>
    <w:p w14:paraId="47429483" w14:textId="77777777" w:rsidR="00A72474" w:rsidRPr="00592F09" w:rsidRDefault="00A72474" w:rsidP="00A72474">
      <w:pPr>
        <w:rPr>
          <w:sz w:val="12"/>
        </w:rPr>
      </w:pPr>
      <w:r w:rsidRPr="00592F09">
        <w:rPr>
          <w:sz w:val="12"/>
        </w:rPr>
        <w:t xml:space="preserve"> x=   4247:  4260:  4272:  4284:  4295:  4305:  4316:  4325:  4334:  4343:  4351:  4358:  4365:  4371:  4376:</w:t>
      </w:r>
    </w:p>
    <w:p w14:paraId="60483FBA" w14:textId="77777777" w:rsidR="00A72474" w:rsidRPr="00592F09" w:rsidRDefault="00A72474" w:rsidP="00A72474">
      <w:pPr>
        <w:rPr>
          <w:sz w:val="12"/>
        </w:rPr>
      </w:pPr>
      <w:r w:rsidRPr="00592F09">
        <w:rPr>
          <w:sz w:val="12"/>
        </w:rPr>
        <w:t>----------:------:------:------:------:------:------:------:------:------:------:------:------:------:------:</w:t>
      </w:r>
    </w:p>
    <w:p w14:paraId="4EC1B01D" w14:textId="77777777" w:rsidR="00A72474" w:rsidRPr="00592F09" w:rsidRDefault="00A72474" w:rsidP="00A72474">
      <w:pPr>
        <w:rPr>
          <w:sz w:val="12"/>
        </w:rPr>
      </w:pPr>
      <w:r w:rsidRPr="00592F09">
        <w:rPr>
          <w:sz w:val="12"/>
        </w:rPr>
        <w:t>Qc : 0.038: 0.038: 0.038: 0.038: 0.038: 0.037: 0.037: 0.037: 0.037: 0.037: 0.037: 0.037: 0.037: 0.037: 0.037:</w:t>
      </w:r>
    </w:p>
    <w:p w14:paraId="778E37CD" w14:textId="77777777" w:rsidR="00A72474" w:rsidRPr="00592F09" w:rsidRDefault="00A72474" w:rsidP="00A72474">
      <w:pPr>
        <w:rPr>
          <w:sz w:val="12"/>
        </w:rPr>
      </w:pPr>
      <w:r w:rsidRPr="00592F09">
        <w:rPr>
          <w:sz w:val="12"/>
        </w:rPr>
        <w:t>Cc : 0.038: 0.038: 0.038: 0.038: 0.038: 0.037: 0.037: 0.037: 0.037: 0.037: 0.037: 0.037: 0.037: 0.037: 0.037:</w:t>
      </w:r>
    </w:p>
    <w:p w14:paraId="25FFA990" w14:textId="77777777" w:rsidR="00A72474" w:rsidRPr="00592F09" w:rsidRDefault="00A72474" w:rsidP="00A72474">
      <w:pPr>
        <w:rPr>
          <w:sz w:val="12"/>
        </w:rPr>
      </w:pPr>
      <w:r w:rsidRPr="00592F09">
        <w:rPr>
          <w:sz w:val="12"/>
        </w:rPr>
        <w:t>~~~~~~~~~~~~~~~~~~~~~~~~~~~~~~~~~~~~~~~~~~~~~~~~~~~~~~~~~~~~~~~~~~~~~~~~~~~~~~~~~~~~~~~~~~~~~~~~~~~~~~~~~~~~~</w:t>
      </w:r>
    </w:p>
    <w:p w14:paraId="5C18B6FA" w14:textId="77777777" w:rsidR="00A72474" w:rsidRPr="00592F09" w:rsidRDefault="00A72474" w:rsidP="00A72474">
      <w:pPr>
        <w:rPr>
          <w:sz w:val="12"/>
        </w:rPr>
      </w:pPr>
      <w:r w:rsidRPr="00592F09">
        <w:rPr>
          <w:sz w:val="12"/>
        </w:rPr>
        <w:t>_____________________________________________________________________________________________________________</w:t>
      </w:r>
    </w:p>
    <w:p w14:paraId="3B308178" w14:textId="77777777" w:rsidR="00A72474" w:rsidRPr="00592F09" w:rsidRDefault="00A72474" w:rsidP="00A72474">
      <w:pPr>
        <w:rPr>
          <w:sz w:val="12"/>
        </w:rPr>
      </w:pPr>
      <w:r w:rsidRPr="00592F09">
        <w:rPr>
          <w:sz w:val="12"/>
        </w:rPr>
        <w:t xml:space="preserve"> y=   4280:  4255:  4231:  4207:  4182:  4158:  4133:  4109:  3754:  3399:  3399:  3391:  3366:  3342:  3317:</w:t>
      </w:r>
    </w:p>
    <w:p w14:paraId="4EE39A9B" w14:textId="77777777" w:rsidR="00A72474" w:rsidRPr="00592F09" w:rsidRDefault="00A72474" w:rsidP="00A72474">
      <w:pPr>
        <w:rPr>
          <w:sz w:val="12"/>
        </w:rPr>
      </w:pPr>
      <w:r w:rsidRPr="00592F09">
        <w:rPr>
          <w:sz w:val="12"/>
        </w:rPr>
        <w:t>----------:------:------:------:------:------:------:------:------:------:------:------:------:------:------:</w:t>
      </w:r>
    </w:p>
    <w:p w14:paraId="0CAF0720" w14:textId="77777777" w:rsidR="00A72474" w:rsidRPr="00592F09" w:rsidRDefault="00A72474" w:rsidP="00A72474">
      <w:pPr>
        <w:rPr>
          <w:sz w:val="12"/>
        </w:rPr>
      </w:pPr>
      <w:r w:rsidRPr="00592F09">
        <w:rPr>
          <w:sz w:val="12"/>
        </w:rPr>
        <w:t xml:space="preserve"> x=   4381:  4386:  4390:  4393:  4395:  4397:  4399:  4400:  4407:  4414:  4414:  4414:  4414:  4414:  4413:</w:t>
      </w:r>
    </w:p>
    <w:p w14:paraId="31B10FCC" w14:textId="77777777" w:rsidR="00A72474" w:rsidRPr="00592F09" w:rsidRDefault="00A72474" w:rsidP="00A72474">
      <w:pPr>
        <w:rPr>
          <w:sz w:val="12"/>
        </w:rPr>
      </w:pPr>
      <w:r w:rsidRPr="00592F09">
        <w:rPr>
          <w:sz w:val="12"/>
        </w:rPr>
        <w:t>----------:------:------:------:------:------:------:------:------:------:------:------:------:------:------:</w:t>
      </w:r>
    </w:p>
    <w:p w14:paraId="70B7CF49" w14:textId="77777777" w:rsidR="00A72474" w:rsidRPr="00592F09" w:rsidRDefault="00A72474" w:rsidP="00A72474">
      <w:pPr>
        <w:rPr>
          <w:sz w:val="12"/>
        </w:rPr>
      </w:pPr>
      <w:r w:rsidRPr="00592F09">
        <w:rPr>
          <w:sz w:val="12"/>
        </w:rPr>
        <w:t>Qc : 0.037: 0.037: 0.037: 0.037: 0.037: 0.037: 0.037: 0.037: 0.036: 0.032: 0.032: 0.032: 0.032: 0.032: 0.031:</w:t>
      </w:r>
    </w:p>
    <w:p w14:paraId="56981CFA" w14:textId="77777777" w:rsidR="00A72474" w:rsidRPr="00592F09" w:rsidRDefault="00A72474" w:rsidP="00A72474">
      <w:pPr>
        <w:rPr>
          <w:sz w:val="12"/>
        </w:rPr>
      </w:pPr>
      <w:r w:rsidRPr="00592F09">
        <w:rPr>
          <w:sz w:val="12"/>
        </w:rPr>
        <w:t>Cc : 0.037: 0.037: 0.037: 0.037: 0.037: 0.037: 0.037: 0.037: 0.036: 0.032: 0.032: 0.032: 0.032: 0.032: 0.031:</w:t>
      </w:r>
    </w:p>
    <w:p w14:paraId="249C8D98" w14:textId="77777777" w:rsidR="00A72474" w:rsidRPr="00592F09" w:rsidRDefault="00A72474" w:rsidP="00A72474">
      <w:pPr>
        <w:rPr>
          <w:sz w:val="12"/>
        </w:rPr>
      </w:pPr>
      <w:r w:rsidRPr="00592F09">
        <w:rPr>
          <w:sz w:val="12"/>
        </w:rPr>
        <w:t>~~~~~~~~~~~~~~~~~~~~~~~~~~~~~~~~~~~~~~~~~~~~~~~~~~~~~~~~~~~~~~~~~~~~~~~~~~~~~~~~~~~~~~~~~~~~~~~~~~~~~~~~~~~~~</w:t>
      </w:r>
    </w:p>
    <w:p w14:paraId="24F0D3D7" w14:textId="77777777" w:rsidR="00A72474" w:rsidRPr="00592F09" w:rsidRDefault="00A72474" w:rsidP="00A72474">
      <w:pPr>
        <w:rPr>
          <w:sz w:val="12"/>
        </w:rPr>
      </w:pPr>
      <w:r w:rsidRPr="00592F09">
        <w:rPr>
          <w:sz w:val="12"/>
        </w:rPr>
        <w:t>_____________________________________________________________________________________________________________</w:t>
      </w:r>
    </w:p>
    <w:p w14:paraId="45FBADDB" w14:textId="77777777" w:rsidR="00A72474" w:rsidRPr="00592F09" w:rsidRDefault="00A72474" w:rsidP="00A72474">
      <w:pPr>
        <w:rPr>
          <w:sz w:val="12"/>
        </w:rPr>
      </w:pPr>
      <w:r w:rsidRPr="00592F09">
        <w:rPr>
          <w:sz w:val="12"/>
        </w:rPr>
        <w:t xml:space="preserve"> y=   3293:  3268:  3244:  3220:  3195:  3171:  3147:  3124:  3100:  3076:  3053:  3030:  3007:  2984:  2962:</w:t>
      </w:r>
    </w:p>
    <w:p w14:paraId="634980B9" w14:textId="77777777" w:rsidR="00A72474" w:rsidRPr="00592F09" w:rsidRDefault="00A72474" w:rsidP="00A72474">
      <w:pPr>
        <w:rPr>
          <w:sz w:val="12"/>
        </w:rPr>
      </w:pPr>
      <w:r w:rsidRPr="00592F09">
        <w:rPr>
          <w:sz w:val="12"/>
        </w:rPr>
        <w:t>----------:------:------:------:------:------:------:------:------:------:------:------:------:------:------:</w:t>
      </w:r>
    </w:p>
    <w:p w14:paraId="15DC3511" w14:textId="77777777" w:rsidR="00A72474" w:rsidRPr="00592F09" w:rsidRDefault="00A72474" w:rsidP="00A72474">
      <w:pPr>
        <w:rPr>
          <w:sz w:val="12"/>
        </w:rPr>
      </w:pPr>
      <w:r w:rsidRPr="00592F09">
        <w:rPr>
          <w:sz w:val="12"/>
        </w:rPr>
        <w:t xml:space="preserve"> x=   4411:  4408:  4405:  4402:  4398:  4393:  4387:  4381:  4375:  4368:  4360:  4352:  4343:  4334:  4324:</w:t>
      </w:r>
    </w:p>
    <w:p w14:paraId="3BEC8A51" w14:textId="77777777" w:rsidR="00A72474" w:rsidRPr="00592F09" w:rsidRDefault="00A72474" w:rsidP="00A72474">
      <w:pPr>
        <w:rPr>
          <w:sz w:val="12"/>
        </w:rPr>
      </w:pPr>
      <w:r w:rsidRPr="00592F09">
        <w:rPr>
          <w:sz w:val="12"/>
        </w:rPr>
        <w:t>----------:------:------:------:------:------:------:------:------:------:------:------:------:------:------:</w:t>
      </w:r>
    </w:p>
    <w:p w14:paraId="7C8327A7" w14:textId="77777777" w:rsidR="00A72474" w:rsidRPr="00592F09" w:rsidRDefault="00A72474" w:rsidP="00A72474">
      <w:pPr>
        <w:rPr>
          <w:sz w:val="12"/>
        </w:rPr>
      </w:pPr>
      <w:r w:rsidRPr="00592F09">
        <w:rPr>
          <w:sz w:val="12"/>
        </w:rPr>
        <w:t>Qc : 0.031: 0.031: 0.031: 0.031: 0.031: 0.030: 0.030: 0.030: 0.030: 0.030: 0.030: 0.030: 0.030: 0.030: 0.030:</w:t>
      </w:r>
    </w:p>
    <w:p w14:paraId="4E9536E4" w14:textId="77777777" w:rsidR="00A72474" w:rsidRPr="00592F09" w:rsidRDefault="00A72474" w:rsidP="00A72474">
      <w:pPr>
        <w:rPr>
          <w:sz w:val="12"/>
        </w:rPr>
      </w:pPr>
      <w:r w:rsidRPr="00592F09">
        <w:rPr>
          <w:sz w:val="12"/>
        </w:rPr>
        <w:t>Cc : 0.031: 0.031: 0.031: 0.031: 0.031: 0.030: 0.030: 0.030: 0.030: 0.030: 0.030: 0.030: 0.030: 0.030: 0.030:</w:t>
      </w:r>
    </w:p>
    <w:p w14:paraId="4D67A12B" w14:textId="77777777" w:rsidR="00A72474" w:rsidRPr="00592F09" w:rsidRDefault="00A72474" w:rsidP="00A72474">
      <w:pPr>
        <w:rPr>
          <w:sz w:val="12"/>
        </w:rPr>
      </w:pPr>
      <w:r w:rsidRPr="00592F09">
        <w:rPr>
          <w:sz w:val="12"/>
        </w:rPr>
        <w:t>~~~~~~~~~~~~~~~~~~~~~~~~~~~~~~~~~~~~~~~~~~~~~~~~~~~~~~~~~~~~~~~~~~~~~~~~~~~~~~~~~~~~~~~~~~~~~~~~~~~~~~~~~~~~~</w:t>
      </w:r>
    </w:p>
    <w:p w14:paraId="1B9ECE62" w14:textId="77777777" w:rsidR="00A72474" w:rsidRPr="00592F09" w:rsidRDefault="00A72474" w:rsidP="00A72474">
      <w:pPr>
        <w:rPr>
          <w:sz w:val="12"/>
        </w:rPr>
      </w:pPr>
      <w:r w:rsidRPr="00592F09">
        <w:rPr>
          <w:sz w:val="12"/>
        </w:rPr>
        <w:t>_____________________________________________________________________________________________________________</w:t>
      </w:r>
    </w:p>
    <w:p w14:paraId="36603E53" w14:textId="77777777" w:rsidR="00A72474" w:rsidRPr="00592F09" w:rsidRDefault="00A72474" w:rsidP="00A72474">
      <w:pPr>
        <w:rPr>
          <w:sz w:val="12"/>
        </w:rPr>
      </w:pPr>
      <w:r w:rsidRPr="00592F09">
        <w:rPr>
          <w:sz w:val="12"/>
        </w:rPr>
        <w:t xml:space="preserve"> y=   2940:  2918:  2896:  2875:  2854:  2833:  2813:  2793:  2773:  2754:  2735:  2716:  2698:  2680:  2663:</w:t>
      </w:r>
    </w:p>
    <w:p w14:paraId="2543BCE3" w14:textId="77777777" w:rsidR="00A72474" w:rsidRPr="00592F09" w:rsidRDefault="00A72474" w:rsidP="00A72474">
      <w:pPr>
        <w:rPr>
          <w:sz w:val="12"/>
        </w:rPr>
      </w:pPr>
      <w:r w:rsidRPr="00592F09">
        <w:rPr>
          <w:sz w:val="12"/>
        </w:rPr>
        <w:t>----------:------:------:------:------:------:------:------:------:------:------:------:------:------:------:</w:t>
      </w:r>
    </w:p>
    <w:p w14:paraId="32B215ED" w14:textId="77777777" w:rsidR="00A72474" w:rsidRPr="00592F09" w:rsidRDefault="00A72474" w:rsidP="00A72474">
      <w:pPr>
        <w:rPr>
          <w:sz w:val="12"/>
        </w:rPr>
      </w:pPr>
      <w:r w:rsidRPr="00592F09">
        <w:rPr>
          <w:sz w:val="12"/>
        </w:rPr>
        <w:t xml:space="preserve"> x=   4313:  4302:  4291:  4278:  4266:  4253:  4239:  4225:  4210:  4195:  4180:  4164:  4147:  4130:  4113:</w:t>
      </w:r>
    </w:p>
    <w:p w14:paraId="74FFE72E" w14:textId="77777777" w:rsidR="00A72474" w:rsidRPr="00592F09" w:rsidRDefault="00A72474" w:rsidP="00A72474">
      <w:pPr>
        <w:rPr>
          <w:sz w:val="12"/>
        </w:rPr>
      </w:pPr>
      <w:r w:rsidRPr="00592F09">
        <w:rPr>
          <w:sz w:val="12"/>
        </w:rPr>
        <w:t>----------:------:------:------:------:------:------:------:------:------:------:------:------:------:------:</w:t>
      </w:r>
    </w:p>
    <w:p w14:paraId="1854D7DC" w14:textId="77777777" w:rsidR="00A72474" w:rsidRPr="00592F09" w:rsidRDefault="00A72474" w:rsidP="00A72474">
      <w:pPr>
        <w:rPr>
          <w:sz w:val="12"/>
        </w:rPr>
      </w:pPr>
      <w:r w:rsidRPr="00592F09">
        <w:rPr>
          <w:sz w:val="12"/>
        </w:rPr>
        <w:t>Qc : 0.030: 0.030: 0.030: 0.030: 0.030: 0.030: 0.030: 0.030: 0.030: 0.030: 0.030: 0.030: 0.030: 0.031: 0.031:</w:t>
      </w:r>
    </w:p>
    <w:p w14:paraId="09E9C80D" w14:textId="77777777" w:rsidR="00A72474" w:rsidRPr="00592F09" w:rsidRDefault="00A72474" w:rsidP="00A72474">
      <w:pPr>
        <w:rPr>
          <w:sz w:val="12"/>
        </w:rPr>
      </w:pPr>
      <w:r w:rsidRPr="00592F09">
        <w:rPr>
          <w:sz w:val="12"/>
        </w:rPr>
        <w:t>Cc : 0.030: 0.030: 0.030: 0.030: 0.030: 0.030: 0.030: 0.030: 0.030: 0.030: 0.030: 0.030: 0.030: 0.031: 0.031:</w:t>
      </w:r>
    </w:p>
    <w:p w14:paraId="68AC45E1" w14:textId="77777777" w:rsidR="00A72474" w:rsidRPr="00592F09" w:rsidRDefault="00A72474" w:rsidP="00A72474">
      <w:pPr>
        <w:rPr>
          <w:sz w:val="12"/>
        </w:rPr>
      </w:pPr>
      <w:r w:rsidRPr="00592F09">
        <w:rPr>
          <w:sz w:val="12"/>
        </w:rPr>
        <w:t>~~~~~~~~~~~~~~~~~~~~~~~~~~~~~~~~~~~~~~~~~~~~~~~~~~~~~~~~~~~~~~~~~~~~~~~~~~~~~~~~~~~~~~~~~~~~~~~~~~~~~~~~~~~~~</w:t>
      </w:r>
    </w:p>
    <w:p w14:paraId="3401BA8E" w14:textId="77777777" w:rsidR="00A72474" w:rsidRPr="00592F09" w:rsidRDefault="00A72474" w:rsidP="00A72474">
      <w:pPr>
        <w:rPr>
          <w:sz w:val="12"/>
        </w:rPr>
      </w:pPr>
      <w:r w:rsidRPr="00592F09">
        <w:rPr>
          <w:sz w:val="12"/>
        </w:rPr>
        <w:t>_____________________________________________________________________________________________________________</w:t>
      </w:r>
    </w:p>
    <w:p w14:paraId="415EB00E" w14:textId="77777777" w:rsidR="00A72474" w:rsidRPr="00592F09" w:rsidRDefault="00A72474" w:rsidP="00A72474">
      <w:pPr>
        <w:rPr>
          <w:sz w:val="12"/>
        </w:rPr>
      </w:pPr>
      <w:r w:rsidRPr="00592F09">
        <w:rPr>
          <w:sz w:val="12"/>
        </w:rPr>
        <w:t xml:space="preserve"> y=   2646:  2629:  2613:  2598:  2583:  2568:  2554:  2540:  2527:  2514:  2502:  2491:  2480:  2469:  2459:</w:t>
      </w:r>
    </w:p>
    <w:p w14:paraId="6894D416" w14:textId="77777777" w:rsidR="00A72474" w:rsidRPr="00592F09" w:rsidRDefault="00A72474" w:rsidP="00A72474">
      <w:pPr>
        <w:rPr>
          <w:sz w:val="12"/>
        </w:rPr>
      </w:pPr>
      <w:r w:rsidRPr="00592F09">
        <w:rPr>
          <w:sz w:val="12"/>
        </w:rPr>
        <w:t>----------:------:------:------:------:------:------:------:------:------:------:------:------:------:------:</w:t>
      </w:r>
    </w:p>
    <w:p w14:paraId="30994961" w14:textId="77777777" w:rsidR="00A72474" w:rsidRPr="00592F09" w:rsidRDefault="00A72474" w:rsidP="00A72474">
      <w:pPr>
        <w:rPr>
          <w:sz w:val="12"/>
        </w:rPr>
      </w:pPr>
      <w:r w:rsidRPr="00592F09">
        <w:rPr>
          <w:sz w:val="12"/>
        </w:rPr>
        <w:t xml:space="preserve"> x=   4095:  4077:  4058:  4039:  4020:  4000:  3980:  3960:  3939:  3918:  3897:  3875:  3853:  3831:  3809:</w:t>
      </w:r>
    </w:p>
    <w:p w14:paraId="03A0CB9C" w14:textId="77777777" w:rsidR="00A72474" w:rsidRPr="00592F09" w:rsidRDefault="00A72474" w:rsidP="00A72474">
      <w:pPr>
        <w:rPr>
          <w:sz w:val="12"/>
        </w:rPr>
      </w:pPr>
      <w:r w:rsidRPr="00592F09">
        <w:rPr>
          <w:sz w:val="12"/>
        </w:rPr>
        <w:t>----------:------:------:------:------:------:------:------:------:------:------:------:------:------:------:</w:t>
      </w:r>
    </w:p>
    <w:p w14:paraId="4AAFCA15" w14:textId="77777777" w:rsidR="00A72474" w:rsidRPr="00592F09" w:rsidRDefault="00A72474" w:rsidP="00A72474">
      <w:pPr>
        <w:rPr>
          <w:sz w:val="12"/>
        </w:rPr>
      </w:pPr>
      <w:r w:rsidRPr="00592F09">
        <w:rPr>
          <w:sz w:val="12"/>
        </w:rPr>
        <w:t>Qc : 0.031: 0.031: 0.032: 0.032: 0.032: 0.032: 0.032: 0.033: 0.033: 0.033: 0.033: 0.033: 0.034: 0.034: 0.034:</w:t>
      </w:r>
    </w:p>
    <w:p w14:paraId="54E85A20" w14:textId="77777777" w:rsidR="00A72474" w:rsidRPr="00592F09" w:rsidRDefault="00A72474" w:rsidP="00A72474">
      <w:pPr>
        <w:rPr>
          <w:sz w:val="12"/>
        </w:rPr>
      </w:pPr>
      <w:r w:rsidRPr="00592F09">
        <w:rPr>
          <w:sz w:val="12"/>
        </w:rPr>
        <w:t>Cc : 0.031: 0.031: 0.032: 0.032: 0.032: 0.032: 0.032: 0.033: 0.033: 0.033: 0.033: 0.033: 0.034: 0.034: 0.034:</w:t>
      </w:r>
    </w:p>
    <w:p w14:paraId="70D656F0" w14:textId="77777777" w:rsidR="00A72474" w:rsidRPr="00592F09" w:rsidRDefault="00A72474" w:rsidP="00A72474">
      <w:pPr>
        <w:rPr>
          <w:sz w:val="12"/>
        </w:rPr>
      </w:pPr>
      <w:r w:rsidRPr="00592F09">
        <w:rPr>
          <w:sz w:val="12"/>
        </w:rPr>
        <w:t>~~~~~~~~~~~~~~~~~~~~~~~~~~~~~~~~~~~~~~~~~~~~~~~~~~~~~~~~~~~~~~~~~~~~~~~~~~~~~~~~~~~~~~~~~~~~~~~~~~~~~~~~~~~~~</w:t>
      </w:r>
    </w:p>
    <w:p w14:paraId="69D222CE" w14:textId="77777777" w:rsidR="00A72474" w:rsidRPr="00592F09" w:rsidRDefault="00A72474" w:rsidP="00A72474">
      <w:pPr>
        <w:rPr>
          <w:sz w:val="12"/>
        </w:rPr>
      </w:pPr>
      <w:r w:rsidRPr="00592F09">
        <w:rPr>
          <w:sz w:val="12"/>
        </w:rPr>
        <w:t>_____________________________________________________________________________________________________________</w:t>
      </w:r>
    </w:p>
    <w:p w14:paraId="3D8E2F26" w14:textId="77777777" w:rsidR="00A72474" w:rsidRPr="00592F09" w:rsidRDefault="00A72474" w:rsidP="00A72474">
      <w:pPr>
        <w:rPr>
          <w:sz w:val="12"/>
        </w:rPr>
      </w:pPr>
      <w:r w:rsidRPr="00592F09">
        <w:rPr>
          <w:sz w:val="12"/>
        </w:rPr>
        <w:t xml:space="preserve"> y=   2450:  2441:  2433:  2425:  2418:  2411:  2405:  2400:  2395:  2391:  2387:  2384:  2382:  2380:  2379:</w:t>
      </w:r>
    </w:p>
    <w:p w14:paraId="12B39761" w14:textId="77777777" w:rsidR="00A72474" w:rsidRPr="00592F09" w:rsidRDefault="00A72474" w:rsidP="00A72474">
      <w:pPr>
        <w:rPr>
          <w:sz w:val="12"/>
        </w:rPr>
      </w:pPr>
      <w:r w:rsidRPr="00592F09">
        <w:rPr>
          <w:sz w:val="12"/>
        </w:rPr>
        <w:t>----------:------:------:------:------:------:------:------:------:------:------:------:------:------:------:</w:t>
      </w:r>
    </w:p>
    <w:p w14:paraId="0EC31E29" w14:textId="77777777" w:rsidR="00A72474" w:rsidRPr="00592F09" w:rsidRDefault="00A72474" w:rsidP="00A72474">
      <w:pPr>
        <w:rPr>
          <w:sz w:val="12"/>
        </w:rPr>
      </w:pPr>
      <w:r w:rsidRPr="00592F09">
        <w:rPr>
          <w:sz w:val="12"/>
        </w:rPr>
        <w:t xml:space="preserve"> x=   3786:  3763:  3740:  3717:  3693:  3669:  3646:  3622:  3598:  3573:  3549:  3525:  3500:  3476:  3451:</w:t>
      </w:r>
    </w:p>
    <w:p w14:paraId="6E68CE07" w14:textId="77777777" w:rsidR="00A72474" w:rsidRPr="00592F09" w:rsidRDefault="00A72474" w:rsidP="00A72474">
      <w:pPr>
        <w:rPr>
          <w:sz w:val="12"/>
        </w:rPr>
      </w:pPr>
      <w:r w:rsidRPr="00592F09">
        <w:rPr>
          <w:sz w:val="12"/>
        </w:rPr>
        <w:t>----------:------:------:------:------:------:------:------:------:------:------:------:------:------:------:</w:t>
      </w:r>
    </w:p>
    <w:p w14:paraId="45B4D928" w14:textId="77777777" w:rsidR="00A72474" w:rsidRPr="00592F09" w:rsidRDefault="00A72474" w:rsidP="00A72474">
      <w:pPr>
        <w:rPr>
          <w:sz w:val="12"/>
        </w:rPr>
      </w:pPr>
      <w:r w:rsidRPr="00592F09">
        <w:rPr>
          <w:sz w:val="12"/>
        </w:rPr>
        <w:t>Qc : 0.034: 0.034: 0.034: 0.034: 0.034: 0.034: 0.034: 0.034: 0.034: 0.034: 0.034: 0.034: 0.034: 0.034: 0.034:</w:t>
      </w:r>
    </w:p>
    <w:p w14:paraId="45FB9BB0" w14:textId="77777777" w:rsidR="00A72474" w:rsidRPr="00592F09" w:rsidRDefault="00A72474" w:rsidP="00A72474">
      <w:pPr>
        <w:rPr>
          <w:sz w:val="12"/>
        </w:rPr>
      </w:pPr>
      <w:r w:rsidRPr="00592F09">
        <w:rPr>
          <w:sz w:val="12"/>
        </w:rPr>
        <w:t>Cc : 0.034: 0.034: 0.034: 0.034: 0.034: 0.034: 0.034: 0.034: 0.034: 0.034: 0.034: 0.034: 0.034: 0.034: 0.034:</w:t>
      </w:r>
    </w:p>
    <w:p w14:paraId="609085B4" w14:textId="77777777" w:rsidR="00A72474" w:rsidRPr="00592F09" w:rsidRDefault="00A72474" w:rsidP="00A72474">
      <w:pPr>
        <w:rPr>
          <w:sz w:val="12"/>
        </w:rPr>
      </w:pPr>
      <w:r w:rsidRPr="00592F09">
        <w:rPr>
          <w:sz w:val="12"/>
        </w:rPr>
        <w:t>~~~~~~~~~~~~~~~~~~~~~~~~~~~~~~~~~~~~~~~~~~~~~~~~~~~~~~~~~~~~~~~~~~~~~~~~~~~~~~~~~~~~~~~~~~~~~~~~~~~~~~~~~~~~~</w:t>
      </w:r>
    </w:p>
    <w:p w14:paraId="23663145" w14:textId="77777777" w:rsidR="00A72474" w:rsidRPr="00592F09" w:rsidRDefault="00A72474" w:rsidP="00A72474">
      <w:pPr>
        <w:rPr>
          <w:sz w:val="12"/>
        </w:rPr>
      </w:pPr>
      <w:r w:rsidRPr="00592F09">
        <w:rPr>
          <w:sz w:val="12"/>
        </w:rPr>
        <w:t>___________</w:t>
      </w:r>
    </w:p>
    <w:p w14:paraId="227CE69B" w14:textId="77777777" w:rsidR="00A72474" w:rsidRPr="00592F09" w:rsidRDefault="00A72474" w:rsidP="00A72474">
      <w:pPr>
        <w:rPr>
          <w:sz w:val="12"/>
        </w:rPr>
      </w:pPr>
      <w:r w:rsidRPr="00592F09">
        <w:rPr>
          <w:sz w:val="12"/>
        </w:rPr>
        <w:t xml:space="preserve"> y=   2378:</w:t>
      </w:r>
    </w:p>
    <w:p w14:paraId="2CA7872D" w14:textId="77777777" w:rsidR="00A72474" w:rsidRPr="00592F09" w:rsidRDefault="00A72474" w:rsidP="00A72474">
      <w:pPr>
        <w:rPr>
          <w:sz w:val="12"/>
        </w:rPr>
      </w:pPr>
      <w:r w:rsidRPr="00592F09">
        <w:rPr>
          <w:sz w:val="12"/>
        </w:rPr>
        <w:t>----------:</w:t>
      </w:r>
    </w:p>
    <w:p w14:paraId="31F98C09" w14:textId="77777777" w:rsidR="00A72474" w:rsidRPr="00592F09" w:rsidRDefault="00A72474" w:rsidP="00A72474">
      <w:pPr>
        <w:rPr>
          <w:sz w:val="12"/>
        </w:rPr>
      </w:pPr>
      <w:r w:rsidRPr="00592F09">
        <w:rPr>
          <w:sz w:val="12"/>
        </w:rPr>
        <w:t xml:space="preserve"> x=   3427:</w:t>
      </w:r>
    </w:p>
    <w:p w14:paraId="4D7E0212" w14:textId="77777777" w:rsidR="00A72474" w:rsidRPr="00592F09" w:rsidRDefault="00A72474" w:rsidP="00A72474">
      <w:pPr>
        <w:rPr>
          <w:sz w:val="12"/>
        </w:rPr>
      </w:pPr>
      <w:r w:rsidRPr="00592F09">
        <w:rPr>
          <w:sz w:val="12"/>
        </w:rPr>
        <w:t>----------:</w:t>
      </w:r>
    </w:p>
    <w:p w14:paraId="76224D58" w14:textId="77777777" w:rsidR="00A72474" w:rsidRPr="00592F09" w:rsidRDefault="00A72474" w:rsidP="00A72474">
      <w:pPr>
        <w:rPr>
          <w:sz w:val="12"/>
        </w:rPr>
      </w:pPr>
      <w:r w:rsidRPr="00592F09">
        <w:rPr>
          <w:sz w:val="12"/>
        </w:rPr>
        <w:t>Qc : 0.034:</w:t>
      </w:r>
    </w:p>
    <w:p w14:paraId="1CFE1CE3" w14:textId="77777777" w:rsidR="00A72474" w:rsidRPr="00592F09" w:rsidRDefault="00A72474" w:rsidP="00A72474">
      <w:pPr>
        <w:rPr>
          <w:sz w:val="12"/>
        </w:rPr>
      </w:pPr>
      <w:r w:rsidRPr="00592F09">
        <w:rPr>
          <w:sz w:val="12"/>
        </w:rPr>
        <w:t>Cc : 0.034:</w:t>
      </w:r>
    </w:p>
    <w:p w14:paraId="5BA6E3F0" w14:textId="77777777" w:rsidR="00A72474" w:rsidRPr="00592F09" w:rsidRDefault="00A72474" w:rsidP="00A72474">
      <w:pPr>
        <w:rPr>
          <w:sz w:val="12"/>
        </w:rPr>
      </w:pPr>
      <w:r w:rsidRPr="00592F09">
        <w:rPr>
          <w:sz w:val="12"/>
        </w:rPr>
        <w:t>~~~~~~~~~~~</w:t>
      </w:r>
    </w:p>
    <w:p w14:paraId="2C836639" w14:textId="77777777" w:rsidR="00A72474" w:rsidRPr="00592F09" w:rsidRDefault="00A72474" w:rsidP="00A72474">
      <w:pPr>
        <w:rPr>
          <w:sz w:val="12"/>
        </w:rPr>
      </w:pPr>
    </w:p>
    <w:p w14:paraId="47F57219" w14:textId="77777777" w:rsidR="00A72474" w:rsidRPr="00592F09" w:rsidRDefault="00A72474" w:rsidP="00A72474">
      <w:pPr>
        <w:rPr>
          <w:sz w:val="12"/>
        </w:rPr>
      </w:pPr>
    </w:p>
    <w:p w14:paraId="2E26F74F" w14:textId="77777777" w:rsidR="00A72474" w:rsidRPr="00592F09" w:rsidRDefault="00A72474" w:rsidP="00A72474">
      <w:pPr>
        <w:rPr>
          <w:sz w:val="12"/>
        </w:rPr>
      </w:pPr>
      <w:r w:rsidRPr="00592F09">
        <w:rPr>
          <w:sz w:val="12"/>
        </w:rPr>
        <w:t xml:space="preserve"> Результаты расчета в точке максимума   ПК ЭРА v3.0.  Модель: МРК-2014</w:t>
      </w:r>
    </w:p>
    <w:p w14:paraId="27EA5D74" w14:textId="77777777" w:rsidR="00A72474" w:rsidRPr="00592F09" w:rsidRDefault="00A72474" w:rsidP="00A72474">
      <w:pPr>
        <w:rPr>
          <w:sz w:val="12"/>
        </w:rPr>
      </w:pPr>
      <w:r w:rsidRPr="00592F09">
        <w:rPr>
          <w:sz w:val="12"/>
        </w:rPr>
        <w:t xml:space="preserve">          Координаты точки :  X=  2785.0 м,  Y=  5088.3 м</w:t>
      </w:r>
    </w:p>
    <w:p w14:paraId="650FF71E" w14:textId="77777777" w:rsidR="00A72474" w:rsidRPr="00592F09" w:rsidRDefault="00A72474" w:rsidP="00A72474">
      <w:pPr>
        <w:rPr>
          <w:sz w:val="12"/>
        </w:rPr>
      </w:pPr>
      <w:r w:rsidRPr="00592F09">
        <w:rPr>
          <w:sz w:val="12"/>
        </w:rPr>
        <w:t xml:space="preserve">                                     _____________________________</w:t>
      </w:r>
    </w:p>
    <w:p w14:paraId="30881AC8" w14:textId="77777777" w:rsidR="00A72474" w:rsidRPr="00592F09" w:rsidRDefault="00A72474" w:rsidP="00A72474">
      <w:pPr>
        <w:rPr>
          <w:sz w:val="12"/>
        </w:rPr>
      </w:pPr>
      <w:r w:rsidRPr="00592F09">
        <w:rPr>
          <w:sz w:val="12"/>
        </w:rPr>
        <w:t xml:space="preserve"> Максимальная суммарная концентрация | Cs=   0.0642591 доли ПДКмр|</w:t>
      </w:r>
    </w:p>
    <w:p w14:paraId="70783F2C" w14:textId="77777777" w:rsidR="00A72474" w:rsidRPr="00592F09" w:rsidRDefault="00A72474" w:rsidP="00A72474">
      <w:pPr>
        <w:rPr>
          <w:sz w:val="12"/>
        </w:rPr>
      </w:pPr>
      <w:r w:rsidRPr="00592F09">
        <w:rPr>
          <w:sz w:val="12"/>
        </w:rPr>
        <w:t xml:space="preserve">                                     |       0.0642591 мг/м3     |</w:t>
      </w:r>
    </w:p>
    <w:p w14:paraId="501C76FD" w14:textId="77777777" w:rsidR="00A72474" w:rsidRPr="00592F09" w:rsidRDefault="00A72474" w:rsidP="00A72474">
      <w:pPr>
        <w:rPr>
          <w:sz w:val="12"/>
        </w:rPr>
      </w:pPr>
      <w:r w:rsidRPr="00592F09">
        <w:rPr>
          <w:sz w:val="12"/>
        </w:rPr>
        <w:t xml:space="preserve">                                     ~~~~~~~~~~~~~~~~~~~~~~~~~~~~~</w:t>
      </w:r>
    </w:p>
    <w:p w14:paraId="6F0DB96D" w14:textId="77777777" w:rsidR="00A72474" w:rsidRPr="00592F09" w:rsidRDefault="00A72474" w:rsidP="00A72474">
      <w:pPr>
        <w:rPr>
          <w:sz w:val="12"/>
        </w:rPr>
      </w:pPr>
      <w:r w:rsidRPr="00592F09">
        <w:rPr>
          <w:sz w:val="12"/>
        </w:rPr>
        <w:t xml:space="preserve">   Достигается при опасном  направлении   173 град.</w:t>
      </w:r>
    </w:p>
    <w:p w14:paraId="7C8F6B8D" w14:textId="77777777" w:rsidR="00A72474" w:rsidRPr="00592F09" w:rsidRDefault="00A72474" w:rsidP="00A72474">
      <w:pPr>
        <w:rPr>
          <w:sz w:val="12"/>
        </w:rPr>
      </w:pPr>
      <w:r w:rsidRPr="00592F09">
        <w:rPr>
          <w:sz w:val="12"/>
        </w:rPr>
        <w:t xml:space="preserve">                       и скорости ветра 12.00 м/с</w:t>
      </w:r>
    </w:p>
    <w:p w14:paraId="251E023A" w14:textId="77777777" w:rsidR="00A72474" w:rsidRPr="00592F09" w:rsidRDefault="00A72474" w:rsidP="00A72474">
      <w:pPr>
        <w:rPr>
          <w:sz w:val="12"/>
        </w:rPr>
      </w:pPr>
      <w:r w:rsidRPr="00592F09">
        <w:rPr>
          <w:sz w:val="12"/>
        </w:rPr>
        <w:t>Всего источников: 5. В таблице заказано вкладчиков 20, но не более 95.0% вклада</w:t>
      </w:r>
    </w:p>
    <w:p w14:paraId="0B48243F" w14:textId="77777777" w:rsidR="00A72474" w:rsidRPr="00592F09" w:rsidRDefault="00A72474" w:rsidP="00A72474">
      <w:pPr>
        <w:rPr>
          <w:sz w:val="12"/>
        </w:rPr>
      </w:pPr>
      <w:r w:rsidRPr="00592F09">
        <w:rPr>
          <w:sz w:val="12"/>
        </w:rPr>
        <w:t>_____________________________ВКЛАДЫ_ИСТОЧНИКОВ_____________________________</w:t>
      </w:r>
    </w:p>
    <w:p w14:paraId="69A328B3" w14:textId="77777777" w:rsidR="00A72474" w:rsidRPr="00592F09" w:rsidRDefault="00A72474" w:rsidP="00A72474">
      <w:pPr>
        <w:rPr>
          <w:sz w:val="12"/>
        </w:rPr>
      </w:pPr>
      <w:r w:rsidRPr="00592F09">
        <w:rPr>
          <w:sz w:val="12"/>
        </w:rPr>
        <w:t>|Ном.| Код  |Тип|   Выброс  |    Вклад    |Вклад в%| Сум. %| Коэф.влияния |</w:t>
      </w:r>
    </w:p>
    <w:p w14:paraId="335D547D" w14:textId="77777777" w:rsidR="00A72474" w:rsidRPr="00592F09" w:rsidRDefault="00A72474" w:rsidP="00A72474">
      <w:pPr>
        <w:rPr>
          <w:sz w:val="12"/>
        </w:rPr>
      </w:pPr>
      <w:r w:rsidRPr="00592F09">
        <w:rPr>
          <w:sz w:val="12"/>
        </w:rPr>
        <w:t>|----|-Ист.-|---|---M-(Mq)--|-C[доли ПДК]-|--------|-------|---- b=C/M ---|</w:t>
      </w:r>
    </w:p>
    <w:p w14:paraId="1E7F03BF" w14:textId="77777777" w:rsidR="00A72474" w:rsidRPr="00592F09" w:rsidRDefault="00A72474" w:rsidP="00A72474">
      <w:pPr>
        <w:rPr>
          <w:sz w:val="12"/>
        </w:rPr>
      </w:pPr>
      <w:r w:rsidRPr="00592F09">
        <w:rPr>
          <w:sz w:val="12"/>
        </w:rPr>
        <w:t>|  1 | 0002 | Т |     0.2014|   0.0173385 |  26.98 | 26.98 | 0.086094819  |</w:t>
      </w:r>
    </w:p>
    <w:p w14:paraId="09BF830B" w14:textId="77777777" w:rsidR="00A72474" w:rsidRPr="00592F09" w:rsidRDefault="00A72474" w:rsidP="00A72474">
      <w:pPr>
        <w:rPr>
          <w:sz w:val="12"/>
        </w:rPr>
      </w:pPr>
      <w:r w:rsidRPr="00592F09">
        <w:rPr>
          <w:sz w:val="12"/>
        </w:rPr>
        <w:t>|  2 | 6006 | П1|     0.1083|   0.0158111 |  24.61 | 51.59 | 0.145993665  |</w:t>
      </w:r>
    </w:p>
    <w:p w14:paraId="1312E982" w14:textId="77777777" w:rsidR="00A72474" w:rsidRPr="00592F09" w:rsidRDefault="00A72474" w:rsidP="00A72474">
      <w:pPr>
        <w:rPr>
          <w:sz w:val="12"/>
        </w:rPr>
      </w:pPr>
      <w:r w:rsidRPr="00592F09">
        <w:rPr>
          <w:sz w:val="12"/>
        </w:rPr>
        <w:t>|  3 | 6007 | П1|     0.1083|   0.0155059 |  24.13 | 75.72 | 0.143175393  |</w:t>
      </w:r>
    </w:p>
    <w:p w14:paraId="5794CFA8" w14:textId="77777777" w:rsidR="00A72474" w:rsidRPr="00592F09" w:rsidRDefault="00A72474" w:rsidP="00A72474">
      <w:pPr>
        <w:rPr>
          <w:sz w:val="12"/>
        </w:rPr>
      </w:pPr>
      <w:r w:rsidRPr="00592F09">
        <w:rPr>
          <w:sz w:val="12"/>
        </w:rPr>
        <w:t>|  4 | 6008 | П1|     0.1083|   0.0139954 |  21.78 | 97.50 | 0.129228130  |</w:t>
      </w:r>
    </w:p>
    <w:p w14:paraId="02EF390D" w14:textId="77777777" w:rsidR="00A72474" w:rsidRPr="00592F09" w:rsidRDefault="00A72474" w:rsidP="00A72474">
      <w:pPr>
        <w:rPr>
          <w:sz w:val="12"/>
        </w:rPr>
      </w:pPr>
      <w:r w:rsidRPr="00592F09">
        <w:rPr>
          <w:sz w:val="12"/>
        </w:rPr>
        <w:t>|-------------------------------------------------------------------------|</w:t>
      </w:r>
    </w:p>
    <w:p w14:paraId="2E6C531C" w14:textId="77777777" w:rsidR="00A72474" w:rsidRPr="00592F09" w:rsidRDefault="00A72474" w:rsidP="00A72474">
      <w:pPr>
        <w:rPr>
          <w:sz w:val="12"/>
        </w:rPr>
      </w:pPr>
      <w:r w:rsidRPr="00592F09">
        <w:rPr>
          <w:sz w:val="12"/>
        </w:rPr>
        <w:t>|                   В сумме =   0.0626510    97.50                        |</w:t>
      </w:r>
    </w:p>
    <w:p w14:paraId="0CBD132C" w14:textId="77777777" w:rsidR="00A72474" w:rsidRPr="00592F09" w:rsidRDefault="00A72474" w:rsidP="00A72474">
      <w:pPr>
        <w:rPr>
          <w:sz w:val="12"/>
        </w:rPr>
      </w:pPr>
      <w:r w:rsidRPr="00592F09">
        <w:rPr>
          <w:sz w:val="12"/>
        </w:rPr>
        <w:t>| Суммарный вклад остальных =   0.0016081     2.50 (1 источник)           |</w:t>
      </w:r>
    </w:p>
    <w:p w14:paraId="4C9539BA" w14:textId="77777777" w:rsidR="00A72474" w:rsidRPr="00592F09" w:rsidRDefault="00A72474" w:rsidP="00A72474">
      <w:pPr>
        <w:rPr>
          <w:sz w:val="12"/>
        </w:rPr>
      </w:pPr>
      <w:r w:rsidRPr="00592F09">
        <w:rPr>
          <w:sz w:val="12"/>
        </w:rPr>
        <w:t>~~~~~~~~~~~~~~~~~~~~~~~~~~~~~~~~~~~~~~~~~~~~~~~~~~~~~~~~~~~~~~~~~~~~~~~~~~~</w:t>
      </w:r>
    </w:p>
    <w:p w14:paraId="13D47DFF" w14:textId="77777777" w:rsidR="00A72474" w:rsidRPr="00592F09" w:rsidRDefault="00A72474" w:rsidP="00A72474">
      <w:pPr>
        <w:rPr>
          <w:sz w:val="12"/>
        </w:rPr>
      </w:pPr>
    </w:p>
    <w:p w14:paraId="59F268EA" w14:textId="77777777" w:rsidR="00A72474" w:rsidRPr="00592F09" w:rsidRDefault="00A72474" w:rsidP="00A72474">
      <w:pPr>
        <w:rPr>
          <w:sz w:val="12"/>
        </w:rPr>
      </w:pPr>
    </w:p>
    <w:p w14:paraId="43AFCB93" w14:textId="77777777" w:rsidR="00A72474" w:rsidRPr="00592F09" w:rsidRDefault="00A72474" w:rsidP="00A72474">
      <w:pPr>
        <w:rPr>
          <w:sz w:val="12"/>
        </w:rPr>
      </w:pPr>
      <w:r w:rsidRPr="00592F09">
        <w:rPr>
          <w:sz w:val="12"/>
        </w:rPr>
        <w:t>10. Результаты расчета в фиксированных точках.</w:t>
      </w:r>
    </w:p>
    <w:p w14:paraId="4A2195D3" w14:textId="77777777" w:rsidR="00A72474" w:rsidRPr="00592F09" w:rsidRDefault="00A72474" w:rsidP="00A72474">
      <w:pPr>
        <w:rPr>
          <w:sz w:val="12"/>
        </w:rPr>
      </w:pPr>
      <w:r w:rsidRPr="00592F09">
        <w:rPr>
          <w:sz w:val="12"/>
        </w:rPr>
        <w:t xml:space="preserve">   ПК ЭРА v3.0.  Модель: МРК-2014</w:t>
      </w:r>
    </w:p>
    <w:p w14:paraId="057DAE2D" w14:textId="77777777" w:rsidR="00A72474" w:rsidRPr="00592F09" w:rsidRDefault="00A72474" w:rsidP="00A72474">
      <w:pPr>
        <w:rPr>
          <w:sz w:val="12"/>
        </w:rPr>
      </w:pPr>
      <w:r w:rsidRPr="00592F09">
        <w:rPr>
          <w:sz w:val="12"/>
        </w:rPr>
        <w:t xml:space="preserve">        Группа точек 001</w:t>
      </w:r>
    </w:p>
    <w:p w14:paraId="418FA4C0" w14:textId="77777777" w:rsidR="00A72474" w:rsidRPr="00592F09" w:rsidRDefault="00A72474" w:rsidP="00A72474">
      <w:pPr>
        <w:rPr>
          <w:sz w:val="12"/>
        </w:rPr>
      </w:pPr>
      <w:r w:rsidRPr="00592F09">
        <w:rPr>
          <w:sz w:val="12"/>
        </w:rPr>
        <w:t xml:space="preserve">     Город     :005 Акколь.</w:t>
      </w:r>
    </w:p>
    <w:p w14:paraId="3EB040A0" w14:textId="77777777" w:rsidR="00A72474" w:rsidRPr="00592F09" w:rsidRDefault="00A72474" w:rsidP="00A72474">
      <w:pPr>
        <w:rPr>
          <w:sz w:val="12"/>
        </w:rPr>
      </w:pPr>
      <w:r w:rsidRPr="00592F09">
        <w:rPr>
          <w:sz w:val="12"/>
        </w:rPr>
        <w:t xml:space="preserve">     Объект    :0001  ТОО МЖК Групп месторождение Кызылту.</w:t>
      </w:r>
    </w:p>
    <w:p w14:paraId="0AAC2307" w14:textId="77777777" w:rsidR="00A72474" w:rsidRPr="00592F09" w:rsidRDefault="00A72474" w:rsidP="00A72474">
      <w:pPr>
        <w:rPr>
          <w:sz w:val="12"/>
        </w:rPr>
      </w:pPr>
      <w:r w:rsidRPr="00592F09">
        <w:rPr>
          <w:sz w:val="12"/>
        </w:rPr>
        <w:t xml:space="preserve">     Вар.расч. :1    Расч.год: 2025 (СП)      Расчет проводился 25.02.2025 16:17</w:t>
      </w:r>
    </w:p>
    <w:p w14:paraId="08C88269" w14:textId="77777777" w:rsidR="00A72474" w:rsidRPr="00592F09" w:rsidRDefault="00A72474" w:rsidP="00A72474">
      <w:pPr>
        <w:rPr>
          <w:sz w:val="12"/>
        </w:rPr>
      </w:pPr>
      <w:r w:rsidRPr="00592F09">
        <w:rPr>
          <w:sz w:val="12"/>
        </w:rPr>
        <w:t xml:space="preserve">     Примесь   :2754 - Алканы С12-19 /в пересчете на С/ (Углеводороды предельные С12-С19 (в пересчете на С);  </w:t>
      </w:r>
    </w:p>
    <w:p w14:paraId="0F3FB8D6" w14:textId="77777777" w:rsidR="00A72474" w:rsidRPr="00592F09" w:rsidRDefault="00A72474" w:rsidP="00A72474">
      <w:pPr>
        <w:rPr>
          <w:sz w:val="12"/>
        </w:rPr>
      </w:pPr>
      <w:r w:rsidRPr="00592F09">
        <w:rPr>
          <w:sz w:val="12"/>
        </w:rPr>
        <w:t xml:space="preserve">                       Растворитель РПК-265П) (10)                                                            </w:t>
      </w:r>
    </w:p>
    <w:p w14:paraId="1AA2902F" w14:textId="77777777" w:rsidR="00A72474" w:rsidRPr="00592F09" w:rsidRDefault="00A72474" w:rsidP="00A72474">
      <w:pPr>
        <w:rPr>
          <w:sz w:val="12"/>
        </w:rPr>
      </w:pPr>
      <w:r w:rsidRPr="00592F09">
        <w:rPr>
          <w:sz w:val="12"/>
        </w:rPr>
        <w:t xml:space="preserve">                ПДКмр для примеси 2754 = 1.0 мг/м3</w:t>
      </w:r>
    </w:p>
    <w:p w14:paraId="69821584" w14:textId="77777777" w:rsidR="00A72474" w:rsidRPr="00592F09" w:rsidRDefault="00A72474" w:rsidP="00A72474">
      <w:pPr>
        <w:rPr>
          <w:sz w:val="12"/>
        </w:rPr>
      </w:pPr>
    </w:p>
    <w:p w14:paraId="3E805CDE" w14:textId="77777777" w:rsidR="00A72474" w:rsidRPr="00592F09" w:rsidRDefault="00A72474" w:rsidP="00A72474">
      <w:pPr>
        <w:rPr>
          <w:sz w:val="12"/>
        </w:rPr>
      </w:pPr>
      <w:r w:rsidRPr="00592F09">
        <w:rPr>
          <w:sz w:val="12"/>
        </w:rPr>
        <w:t xml:space="preserve">     Фоновая концентрация не задана</w:t>
      </w:r>
    </w:p>
    <w:p w14:paraId="5D778A69" w14:textId="77777777" w:rsidR="00A72474" w:rsidRPr="00592F09" w:rsidRDefault="00A72474" w:rsidP="00A72474">
      <w:pPr>
        <w:rPr>
          <w:sz w:val="12"/>
        </w:rPr>
      </w:pPr>
      <w:r w:rsidRPr="00592F09">
        <w:rPr>
          <w:sz w:val="12"/>
        </w:rPr>
        <w:t xml:space="preserve">     Направление ветра: автоматический поиск опасного направления от 0 до 360 град.</w:t>
      </w:r>
    </w:p>
    <w:p w14:paraId="4E05CF36" w14:textId="77777777" w:rsidR="00A72474" w:rsidRPr="00592F09" w:rsidRDefault="00A72474" w:rsidP="00A72474">
      <w:pPr>
        <w:rPr>
          <w:sz w:val="12"/>
        </w:rPr>
      </w:pPr>
      <w:r w:rsidRPr="00592F09">
        <w:rPr>
          <w:sz w:val="12"/>
        </w:rPr>
        <w:t xml:space="preserve">     Скорость ветра: автоматический поиск опасной скорости от 0.5 до 12.0(Uмр) м/с</w:t>
      </w:r>
    </w:p>
    <w:p w14:paraId="4FEB2821" w14:textId="77777777" w:rsidR="00A72474" w:rsidRPr="00592F09" w:rsidRDefault="00A72474" w:rsidP="00A72474">
      <w:pPr>
        <w:rPr>
          <w:sz w:val="12"/>
        </w:rPr>
      </w:pPr>
    </w:p>
    <w:p w14:paraId="0B6F47D8" w14:textId="77777777" w:rsidR="00A72474" w:rsidRPr="00592F09" w:rsidRDefault="00A72474" w:rsidP="00A72474">
      <w:pPr>
        <w:rPr>
          <w:sz w:val="12"/>
        </w:rPr>
      </w:pPr>
      <w:r w:rsidRPr="00592F09">
        <w:rPr>
          <w:sz w:val="12"/>
        </w:rPr>
        <w:t xml:space="preserve">Точка  1. Расчетная точка 1.                                                              </w:t>
      </w:r>
    </w:p>
    <w:p w14:paraId="4723D261" w14:textId="77777777" w:rsidR="00A72474" w:rsidRPr="00592F09" w:rsidRDefault="00A72474" w:rsidP="00A72474">
      <w:pPr>
        <w:rPr>
          <w:sz w:val="12"/>
        </w:rPr>
      </w:pPr>
      <w:r w:rsidRPr="00592F09">
        <w:rPr>
          <w:sz w:val="12"/>
        </w:rPr>
        <w:t xml:space="preserve">          Координаты точки :  X=  3716.0 м,  Y=  5043.0 м</w:t>
      </w:r>
    </w:p>
    <w:p w14:paraId="444AB3D2" w14:textId="77777777" w:rsidR="00A72474" w:rsidRPr="00592F09" w:rsidRDefault="00A72474" w:rsidP="00A72474">
      <w:pPr>
        <w:rPr>
          <w:sz w:val="12"/>
        </w:rPr>
      </w:pPr>
      <w:r w:rsidRPr="00592F09">
        <w:rPr>
          <w:sz w:val="12"/>
        </w:rPr>
        <w:t xml:space="preserve">                                     _____________________________</w:t>
      </w:r>
    </w:p>
    <w:p w14:paraId="00E15E4D" w14:textId="77777777" w:rsidR="00A72474" w:rsidRPr="00592F09" w:rsidRDefault="00A72474" w:rsidP="00A72474">
      <w:pPr>
        <w:rPr>
          <w:sz w:val="12"/>
        </w:rPr>
      </w:pPr>
      <w:r w:rsidRPr="00592F09">
        <w:rPr>
          <w:sz w:val="12"/>
        </w:rPr>
        <w:t xml:space="preserve"> Максимальная суммарная концентрация | Cs=   0.0455148 доли ПДКмр|</w:t>
      </w:r>
    </w:p>
    <w:p w14:paraId="60EB6FBC" w14:textId="77777777" w:rsidR="00A72474" w:rsidRPr="00592F09" w:rsidRDefault="00A72474" w:rsidP="00A72474">
      <w:pPr>
        <w:rPr>
          <w:sz w:val="12"/>
        </w:rPr>
      </w:pPr>
      <w:r w:rsidRPr="00592F09">
        <w:rPr>
          <w:sz w:val="12"/>
        </w:rPr>
        <w:t xml:space="preserve">                                     |       0.0455148 мг/м3     |</w:t>
      </w:r>
    </w:p>
    <w:p w14:paraId="432A6F3E" w14:textId="77777777" w:rsidR="00A72474" w:rsidRPr="00592F09" w:rsidRDefault="00A72474" w:rsidP="00A72474">
      <w:pPr>
        <w:rPr>
          <w:sz w:val="12"/>
        </w:rPr>
      </w:pPr>
      <w:r w:rsidRPr="00592F09">
        <w:rPr>
          <w:sz w:val="12"/>
        </w:rPr>
        <w:t xml:space="preserve">                                     ~~~~~~~~~~~~~~~~~~~~~~~~~~~~~</w:t>
      </w:r>
    </w:p>
    <w:p w14:paraId="4DFA6AB3" w14:textId="77777777" w:rsidR="00A72474" w:rsidRPr="00592F09" w:rsidRDefault="00A72474" w:rsidP="00A72474">
      <w:pPr>
        <w:rPr>
          <w:sz w:val="12"/>
        </w:rPr>
      </w:pPr>
      <w:r w:rsidRPr="00592F09">
        <w:rPr>
          <w:sz w:val="12"/>
        </w:rPr>
        <w:t xml:space="preserve">   Достигается при опасном  направлении   218 град.</w:t>
      </w:r>
    </w:p>
    <w:p w14:paraId="1ADC3251" w14:textId="77777777" w:rsidR="00A72474" w:rsidRPr="00592F09" w:rsidRDefault="00A72474" w:rsidP="00A72474">
      <w:pPr>
        <w:rPr>
          <w:sz w:val="12"/>
        </w:rPr>
      </w:pPr>
      <w:r w:rsidRPr="00592F09">
        <w:rPr>
          <w:sz w:val="12"/>
        </w:rPr>
        <w:t xml:space="preserve">                       и скорости ветра 12.00 м/с</w:t>
      </w:r>
    </w:p>
    <w:p w14:paraId="0C830660" w14:textId="77777777" w:rsidR="00A72474" w:rsidRPr="00592F09" w:rsidRDefault="00A72474" w:rsidP="00A72474">
      <w:pPr>
        <w:rPr>
          <w:sz w:val="12"/>
        </w:rPr>
      </w:pPr>
      <w:r w:rsidRPr="00592F09">
        <w:rPr>
          <w:sz w:val="12"/>
        </w:rPr>
        <w:t>Всего источников: 5. В таблице заказано вкладчиков 20, но не более 95.0% вклада</w:t>
      </w:r>
    </w:p>
    <w:p w14:paraId="19984627" w14:textId="77777777" w:rsidR="00A72474" w:rsidRPr="00592F09" w:rsidRDefault="00A72474" w:rsidP="00A72474">
      <w:pPr>
        <w:rPr>
          <w:sz w:val="12"/>
        </w:rPr>
      </w:pPr>
      <w:r w:rsidRPr="00592F09">
        <w:rPr>
          <w:sz w:val="12"/>
        </w:rPr>
        <w:t>_____________________________ВКЛАДЫ_ИСТОЧНИКОВ_____________________________</w:t>
      </w:r>
    </w:p>
    <w:p w14:paraId="01C7FF44" w14:textId="77777777" w:rsidR="00A72474" w:rsidRPr="00592F09" w:rsidRDefault="00A72474" w:rsidP="00A72474">
      <w:pPr>
        <w:rPr>
          <w:sz w:val="12"/>
        </w:rPr>
      </w:pPr>
      <w:r w:rsidRPr="00592F09">
        <w:rPr>
          <w:sz w:val="12"/>
        </w:rPr>
        <w:t>|Ном.| Код  |Тип|   Выброс  |    Вклад    |Вклад в%| Сум. %| Коэф.влияния |</w:t>
      </w:r>
    </w:p>
    <w:p w14:paraId="709896E9" w14:textId="77777777" w:rsidR="00A72474" w:rsidRPr="00592F09" w:rsidRDefault="00A72474" w:rsidP="00A72474">
      <w:pPr>
        <w:rPr>
          <w:sz w:val="12"/>
        </w:rPr>
      </w:pPr>
      <w:r w:rsidRPr="00592F09">
        <w:rPr>
          <w:sz w:val="12"/>
        </w:rPr>
        <w:t>|----|-Ист.-|---|---M-(Mq)--|-C[доли ПДК]-|--------|-------|---- b=C/M ---|</w:t>
      </w:r>
    </w:p>
    <w:p w14:paraId="28E2663A" w14:textId="77777777" w:rsidR="00A72474" w:rsidRPr="00592F09" w:rsidRDefault="00A72474" w:rsidP="00A72474">
      <w:pPr>
        <w:rPr>
          <w:sz w:val="12"/>
        </w:rPr>
      </w:pPr>
      <w:r w:rsidRPr="00592F09">
        <w:rPr>
          <w:sz w:val="12"/>
        </w:rPr>
        <w:t>|  1 | 0002 | Т |     0.2014|   0.0138676 |  30.47 | 30.47 | 0.068859972  |</w:t>
      </w:r>
    </w:p>
    <w:p w14:paraId="10789A1D" w14:textId="77777777" w:rsidR="00A72474" w:rsidRPr="00592F09" w:rsidRDefault="00A72474" w:rsidP="00A72474">
      <w:pPr>
        <w:rPr>
          <w:sz w:val="12"/>
        </w:rPr>
      </w:pPr>
      <w:r w:rsidRPr="00592F09">
        <w:rPr>
          <w:sz w:val="12"/>
        </w:rPr>
        <w:t>|  2 | 6006 | П1|     0.1083|   0.0108854 |  23.92 | 54.38 | 0.100511700  |</w:t>
      </w:r>
    </w:p>
    <w:p w14:paraId="7DBCF23E" w14:textId="77777777" w:rsidR="00A72474" w:rsidRPr="00592F09" w:rsidRDefault="00A72474" w:rsidP="00A72474">
      <w:pPr>
        <w:rPr>
          <w:sz w:val="12"/>
        </w:rPr>
      </w:pPr>
      <w:r w:rsidRPr="00592F09">
        <w:rPr>
          <w:sz w:val="12"/>
        </w:rPr>
        <w:t>|  3 | 6007 | П1|     0.1083|   0.0104598 |  22.98 | 77.37 | 0.096581593  |</w:t>
      </w:r>
    </w:p>
    <w:p w14:paraId="54A63F11" w14:textId="77777777" w:rsidR="00A72474" w:rsidRPr="00592F09" w:rsidRDefault="00A72474" w:rsidP="00A72474">
      <w:pPr>
        <w:rPr>
          <w:sz w:val="12"/>
        </w:rPr>
      </w:pPr>
      <w:r w:rsidRPr="00592F09">
        <w:rPr>
          <w:sz w:val="12"/>
        </w:rPr>
        <w:t>|  4 | 6008 | П1|     0.1083|   0.0103020 |  22.63 |100.00 | 0.095124602  |</w:t>
      </w:r>
    </w:p>
    <w:p w14:paraId="08CE4379" w14:textId="77777777" w:rsidR="00A72474" w:rsidRPr="00592F09" w:rsidRDefault="00A72474" w:rsidP="00A72474">
      <w:pPr>
        <w:rPr>
          <w:sz w:val="12"/>
        </w:rPr>
      </w:pPr>
      <w:r w:rsidRPr="00592F09">
        <w:rPr>
          <w:sz w:val="12"/>
        </w:rPr>
        <w:t>|-------------------------------------------------------------------------|</w:t>
      </w:r>
    </w:p>
    <w:p w14:paraId="6BFF39B1" w14:textId="77777777" w:rsidR="00A72474" w:rsidRPr="00592F09" w:rsidRDefault="00A72474" w:rsidP="00A72474">
      <w:pPr>
        <w:rPr>
          <w:sz w:val="12"/>
        </w:rPr>
      </w:pPr>
      <w:r w:rsidRPr="00592F09">
        <w:rPr>
          <w:sz w:val="12"/>
        </w:rPr>
        <w:t>|      Остальные источники не влияют на данную точку (1 источников)       |</w:t>
      </w:r>
    </w:p>
    <w:p w14:paraId="3955391B" w14:textId="77777777" w:rsidR="00A72474" w:rsidRPr="00592F09" w:rsidRDefault="00A72474" w:rsidP="00A72474">
      <w:pPr>
        <w:rPr>
          <w:sz w:val="12"/>
        </w:rPr>
      </w:pPr>
      <w:r w:rsidRPr="00592F09">
        <w:rPr>
          <w:sz w:val="12"/>
        </w:rPr>
        <w:t>~~~~~~~~~~~~~~~~~~~~~~~~~~~~~~~~~~~~~~~~~~~~~~~~~~~~~~~~~~~~~~~~~~~~~~~~~~~</w:t>
      </w:r>
    </w:p>
    <w:p w14:paraId="157C99C0" w14:textId="77777777" w:rsidR="00A72474" w:rsidRPr="00592F09" w:rsidRDefault="00A72474" w:rsidP="00A72474">
      <w:pPr>
        <w:rPr>
          <w:sz w:val="12"/>
        </w:rPr>
      </w:pPr>
    </w:p>
    <w:p w14:paraId="68232587" w14:textId="77777777" w:rsidR="00A72474" w:rsidRPr="00592F09" w:rsidRDefault="00A72474" w:rsidP="00A72474">
      <w:pPr>
        <w:rPr>
          <w:sz w:val="12"/>
        </w:rPr>
      </w:pPr>
    </w:p>
    <w:p w14:paraId="27639086" w14:textId="77777777" w:rsidR="00A72474" w:rsidRPr="00592F09" w:rsidRDefault="00A72474" w:rsidP="00A72474">
      <w:pPr>
        <w:rPr>
          <w:sz w:val="12"/>
        </w:rPr>
      </w:pPr>
      <w:r w:rsidRPr="00592F09">
        <w:rPr>
          <w:sz w:val="12"/>
        </w:rPr>
        <w:t>3. Исходные параметры источников.</w:t>
      </w:r>
    </w:p>
    <w:p w14:paraId="31AC2E69" w14:textId="77777777" w:rsidR="00A72474" w:rsidRPr="00592F09" w:rsidRDefault="00A72474" w:rsidP="00A72474">
      <w:pPr>
        <w:rPr>
          <w:sz w:val="12"/>
        </w:rPr>
      </w:pPr>
      <w:r w:rsidRPr="00592F09">
        <w:rPr>
          <w:sz w:val="12"/>
        </w:rPr>
        <w:t xml:space="preserve">   ПК ЭРА v3.0.  Модель: МРК-2014</w:t>
      </w:r>
    </w:p>
    <w:p w14:paraId="357D41CB" w14:textId="77777777" w:rsidR="00A72474" w:rsidRPr="00592F09" w:rsidRDefault="00A72474" w:rsidP="00A72474">
      <w:pPr>
        <w:rPr>
          <w:sz w:val="12"/>
        </w:rPr>
      </w:pPr>
      <w:r w:rsidRPr="00592F09">
        <w:rPr>
          <w:sz w:val="12"/>
        </w:rPr>
        <w:t xml:space="preserve">     Город     :005 Акколь.</w:t>
      </w:r>
    </w:p>
    <w:p w14:paraId="2151E5CF" w14:textId="77777777" w:rsidR="00A72474" w:rsidRPr="00592F09" w:rsidRDefault="00A72474" w:rsidP="00A72474">
      <w:pPr>
        <w:rPr>
          <w:sz w:val="12"/>
        </w:rPr>
      </w:pPr>
      <w:r w:rsidRPr="00592F09">
        <w:rPr>
          <w:sz w:val="12"/>
        </w:rPr>
        <w:t xml:space="preserve">     Объект    :0001  ТОО МЖК Групп месторождение Кызылту.</w:t>
      </w:r>
    </w:p>
    <w:p w14:paraId="5DEA009A" w14:textId="77777777" w:rsidR="00A72474" w:rsidRPr="00592F09" w:rsidRDefault="00A72474" w:rsidP="00A72474">
      <w:pPr>
        <w:rPr>
          <w:sz w:val="12"/>
        </w:rPr>
      </w:pPr>
      <w:r w:rsidRPr="00592F09">
        <w:rPr>
          <w:sz w:val="12"/>
        </w:rPr>
        <w:t xml:space="preserve">     Вар.расч. :1    Расч.год: 2025 (СП)      Расчет проводился 25.02.2025 16:17</w:t>
      </w:r>
    </w:p>
    <w:p w14:paraId="7525FBF1" w14:textId="77777777" w:rsidR="00A72474" w:rsidRPr="00592F09" w:rsidRDefault="00A72474" w:rsidP="00A72474">
      <w:pPr>
        <w:rPr>
          <w:sz w:val="12"/>
        </w:rPr>
      </w:pPr>
      <w:r w:rsidRPr="00592F09">
        <w:rPr>
          <w:sz w:val="12"/>
        </w:rPr>
        <w:t xml:space="preserve">     Примесь   :2908 - Пыль неорганическая, содержащая двуокись кремния в %: 70-20 (шамот, цемент, пыль       </w:t>
      </w:r>
    </w:p>
    <w:p w14:paraId="4D3F5140" w14:textId="77777777" w:rsidR="00A72474" w:rsidRPr="00592F09" w:rsidRDefault="00A72474" w:rsidP="00A72474">
      <w:pPr>
        <w:rPr>
          <w:sz w:val="12"/>
        </w:rPr>
      </w:pPr>
      <w:r w:rsidRPr="00592F09">
        <w:rPr>
          <w:sz w:val="12"/>
        </w:rPr>
        <w:t xml:space="preserve">                       цементного производства - глина, глинистый сланец, доменный шлак, песок, клинкер, зола,</w:t>
      </w:r>
    </w:p>
    <w:p w14:paraId="111CD21B" w14:textId="77777777" w:rsidR="00A72474" w:rsidRPr="00592F09" w:rsidRDefault="00A72474" w:rsidP="00A72474">
      <w:pPr>
        <w:rPr>
          <w:sz w:val="12"/>
        </w:rPr>
      </w:pPr>
      <w:r w:rsidRPr="00592F09">
        <w:rPr>
          <w:sz w:val="12"/>
        </w:rPr>
        <w:t xml:space="preserve">                       кремнезем, зола углей казахстанских месторождений) (494)                               </w:t>
      </w:r>
    </w:p>
    <w:p w14:paraId="19B4FEB9" w14:textId="77777777" w:rsidR="00A72474" w:rsidRPr="00592F09" w:rsidRDefault="00A72474" w:rsidP="00A72474">
      <w:pPr>
        <w:rPr>
          <w:sz w:val="12"/>
        </w:rPr>
      </w:pPr>
      <w:r w:rsidRPr="00592F09">
        <w:rPr>
          <w:sz w:val="12"/>
        </w:rPr>
        <w:t xml:space="preserve">                ПДКмр для примеси 2908 = 0.3 мг/м3</w:t>
      </w:r>
    </w:p>
    <w:p w14:paraId="4F9CB96D" w14:textId="77777777" w:rsidR="00A72474" w:rsidRPr="00592F09" w:rsidRDefault="00A72474" w:rsidP="00A72474">
      <w:pPr>
        <w:rPr>
          <w:sz w:val="12"/>
        </w:rPr>
      </w:pPr>
    </w:p>
    <w:p w14:paraId="4A82699B" w14:textId="77777777" w:rsidR="00A72474" w:rsidRPr="00592F09" w:rsidRDefault="00A72474" w:rsidP="00A72474">
      <w:pPr>
        <w:rPr>
          <w:sz w:val="12"/>
        </w:rPr>
      </w:pPr>
      <w:r w:rsidRPr="00592F09">
        <w:rPr>
          <w:sz w:val="12"/>
        </w:rPr>
        <w:t xml:space="preserve">     Коэффициент рельефа (КР): индивидуальный с источников</w:t>
      </w:r>
    </w:p>
    <w:p w14:paraId="081A4571" w14:textId="77777777" w:rsidR="00A72474" w:rsidRPr="00592F09" w:rsidRDefault="00A72474" w:rsidP="00A72474">
      <w:pPr>
        <w:rPr>
          <w:sz w:val="12"/>
        </w:rPr>
      </w:pPr>
      <w:r w:rsidRPr="00592F09">
        <w:rPr>
          <w:sz w:val="12"/>
        </w:rPr>
        <w:t xml:space="preserve">     Коэффициент оседания (F): индивидуальный с источников</w:t>
      </w:r>
    </w:p>
    <w:p w14:paraId="72E6A344" w14:textId="77777777" w:rsidR="00A72474" w:rsidRPr="00592F09" w:rsidRDefault="00A72474" w:rsidP="00A72474">
      <w:pPr>
        <w:rPr>
          <w:sz w:val="12"/>
        </w:rPr>
      </w:pPr>
      <w:r w:rsidRPr="00592F09">
        <w:rPr>
          <w:sz w:val="12"/>
        </w:rPr>
        <w:t xml:space="preserve">     Коды источников уникальны в рамках всего предприятия</w:t>
      </w:r>
    </w:p>
    <w:p w14:paraId="15124FC8" w14:textId="77777777" w:rsidR="00A72474" w:rsidRPr="00592F09" w:rsidRDefault="00A72474" w:rsidP="00A72474">
      <w:pPr>
        <w:rPr>
          <w:sz w:val="12"/>
        </w:rPr>
      </w:pPr>
      <w:r w:rsidRPr="00592F09">
        <w:rPr>
          <w:sz w:val="12"/>
        </w:rPr>
        <w:t>__________________________________________________________________________________________________________________</w:t>
      </w:r>
    </w:p>
    <w:p w14:paraId="7A8B6AAB" w14:textId="77777777" w:rsidR="00A72474" w:rsidRPr="00592F09" w:rsidRDefault="00A72474" w:rsidP="00A72474">
      <w:pPr>
        <w:rPr>
          <w:sz w:val="12"/>
        </w:rPr>
      </w:pPr>
      <w:r w:rsidRPr="00592F09">
        <w:rPr>
          <w:sz w:val="12"/>
        </w:rPr>
        <w:t xml:space="preserve"> Код  |Тип|  H  |  D  |  Wo |   V1  |  T  |    X1    |    Y1    |    X2    |    Y2    |Alfa | F | КР |Ди| Выброс  </w:t>
      </w:r>
    </w:p>
    <w:p w14:paraId="5188191B" w14:textId="77777777" w:rsidR="00A72474" w:rsidRPr="00592F09" w:rsidRDefault="00A72474" w:rsidP="00A72474">
      <w:pPr>
        <w:rPr>
          <w:sz w:val="12"/>
        </w:rPr>
      </w:pPr>
      <w:r w:rsidRPr="00592F09">
        <w:rPr>
          <w:sz w:val="12"/>
        </w:rPr>
        <w:t>~Ист.~|~~~|~~м~~|~~м~~|~м/с~|~м3/с~~|градС|~~~~м~~~~~|~~~~м~~~~~|~~~~м~~~~~|~~~~м~~~~~|~гр.~|~~~|~~~~|~~|~~~г/с~~~</w:t>
      </w:r>
    </w:p>
    <w:p w14:paraId="6D380BBB" w14:textId="77777777" w:rsidR="00A72474" w:rsidRPr="00592F09" w:rsidRDefault="00A72474" w:rsidP="00A72474">
      <w:pPr>
        <w:rPr>
          <w:sz w:val="12"/>
        </w:rPr>
      </w:pPr>
      <w:r w:rsidRPr="00592F09">
        <w:rPr>
          <w:sz w:val="12"/>
        </w:rPr>
        <w:t xml:space="preserve"> 6001  П1    2.0                       0.0    3157.90    3796.25       5.48       1.00 39.82 3.0 1.00 0  0.3182000</w:t>
      </w:r>
    </w:p>
    <w:p w14:paraId="1A26E67E" w14:textId="77777777" w:rsidR="00A72474" w:rsidRPr="00592F09" w:rsidRDefault="00A72474" w:rsidP="00A72474">
      <w:pPr>
        <w:rPr>
          <w:sz w:val="12"/>
        </w:rPr>
      </w:pPr>
      <w:r w:rsidRPr="00592F09">
        <w:rPr>
          <w:sz w:val="12"/>
        </w:rPr>
        <w:t xml:space="preserve"> 6002  П1    2.0                       0.0    3205.25    3805.00      13.79       1.00 46.47 3.0 1.00 0  0.2620800</w:t>
      </w:r>
    </w:p>
    <w:p w14:paraId="6165366E" w14:textId="77777777" w:rsidR="00A72474" w:rsidRPr="00592F09" w:rsidRDefault="00A72474" w:rsidP="00A72474">
      <w:pPr>
        <w:rPr>
          <w:sz w:val="12"/>
        </w:rPr>
      </w:pPr>
      <w:r w:rsidRPr="00592F09">
        <w:rPr>
          <w:sz w:val="12"/>
        </w:rPr>
        <w:t xml:space="preserve"> 6003  П1    2.0                       0.0    3244.89    3714.30       1.42       1.00 80.67 3.0 1.00 0  0.2620800</w:t>
      </w:r>
    </w:p>
    <w:p w14:paraId="02E5FED2" w14:textId="77777777" w:rsidR="00A72474" w:rsidRPr="00592F09" w:rsidRDefault="00A72474" w:rsidP="00A72474">
      <w:pPr>
        <w:rPr>
          <w:sz w:val="12"/>
        </w:rPr>
      </w:pPr>
      <w:r w:rsidRPr="00592F09">
        <w:rPr>
          <w:sz w:val="12"/>
        </w:rPr>
        <w:t xml:space="preserve"> 6004  П1    2.0                       0.0    3246.50    3632.86       1.04       1.00 16.17 3.0 1.00 0  0.5241600</w:t>
      </w:r>
    </w:p>
    <w:p w14:paraId="4C6D5E22" w14:textId="77777777" w:rsidR="00A72474" w:rsidRPr="00592F09" w:rsidRDefault="00A72474" w:rsidP="00A72474">
      <w:pPr>
        <w:rPr>
          <w:sz w:val="12"/>
        </w:rPr>
      </w:pPr>
      <w:r w:rsidRPr="00592F09">
        <w:rPr>
          <w:sz w:val="12"/>
        </w:rPr>
        <w:t xml:space="preserve"> 6005  П1    2.0                       0.0    3180.53    3616.67       1.15       1.00 35.48 3.0 1.00 0  0.2184000</w:t>
      </w:r>
    </w:p>
    <w:p w14:paraId="1AC11FC3" w14:textId="77777777" w:rsidR="00A72474" w:rsidRPr="00592F09" w:rsidRDefault="00A72474" w:rsidP="00A72474">
      <w:pPr>
        <w:rPr>
          <w:sz w:val="12"/>
        </w:rPr>
      </w:pPr>
      <w:r w:rsidRPr="00592F09">
        <w:rPr>
          <w:sz w:val="12"/>
        </w:rPr>
        <w:t xml:space="preserve"> 6010  П1   10.0                       0.0    2941.27    3903.42      94.78       5.00 79.38 3.0 1.00 0  0.1930000</w:t>
      </w:r>
    </w:p>
    <w:p w14:paraId="7DEC4B69" w14:textId="77777777" w:rsidR="00A72474" w:rsidRPr="00592F09" w:rsidRDefault="00A72474" w:rsidP="00A72474">
      <w:pPr>
        <w:rPr>
          <w:sz w:val="12"/>
        </w:rPr>
      </w:pPr>
    </w:p>
    <w:p w14:paraId="6D15F799" w14:textId="77777777" w:rsidR="00A72474" w:rsidRPr="00592F09" w:rsidRDefault="00A72474" w:rsidP="00A72474">
      <w:pPr>
        <w:rPr>
          <w:sz w:val="12"/>
        </w:rPr>
      </w:pPr>
    </w:p>
    <w:p w14:paraId="7EC89D8B" w14:textId="77777777" w:rsidR="00A72474" w:rsidRPr="00592F09" w:rsidRDefault="00A72474" w:rsidP="00A72474">
      <w:pPr>
        <w:rPr>
          <w:sz w:val="12"/>
        </w:rPr>
      </w:pPr>
      <w:r w:rsidRPr="00592F09">
        <w:rPr>
          <w:sz w:val="12"/>
        </w:rPr>
        <w:t>4. Расчетные параметры Cм,Uм,Xм</w:t>
      </w:r>
    </w:p>
    <w:p w14:paraId="7150CC2A" w14:textId="77777777" w:rsidR="00A72474" w:rsidRPr="00592F09" w:rsidRDefault="00A72474" w:rsidP="00A72474">
      <w:pPr>
        <w:rPr>
          <w:sz w:val="12"/>
        </w:rPr>
      </w:pPr>
      <w:r w:rsidRPr="00592F09">
        <w:rPr>
          <w:sz w:val="12"/>
        </w:rPr>
        <w:t xml:space="preserve">   ПК ЭРА v3.0.  Модель: МРК-2014</w:t>
      </w:r>
    </w:p>
    <w:p w14:paraId="43B54C09" w14:textId="77777777" w:rsidR="00A72474" w:rsidRPr="00592F09" w:rsidRDefault="00A72474" w:rsidP="00A72474">
      <w:pPr>
        <w:rPr>
          <w:sz w:val="12"/>
        </w:rPr>
      </w:pPr>
      <w:r w:rsidRPr="00592F09">
        <w:rPr>
          <w:sz w:val="12"/>
        </w:rPr>
        <w:t xml:space="preserve">     Город     :005 Акколь.</w:t>
      </w:r>
    </w:p>
    <w:p w14:paraId="1D32DAF3" w14:textId="77777777" w:rsidR="00A72474" w:rsidRPr="00592F09" w:rsidRDefault="00A72474" w:rsidP="00A72474">
      <w:pPr>
        <w:rPr>
          <w:sz w:val="12"/>
        </w:rPr>
      </w:pPr>
      <w:r w:rsidRPr="00592F09">
        <w:rPr>
          <w:sz w:val="12"/>
        </w:rPr>
        <w:t xml:space="preserve">     Объект    :0001  ТОО МЖК Групп месторождение Кызылту.</w:t>
      </w:r>
    </w:p>
    <w:p w14:paraId="43066269" w14:textId="77777777" w:rsidR="00A72474" w:rsidRPr="00592F09" w:rsidRDefault="00A72474" w:rsidP="00A72474">
      <w:pPr>
        <w:rPr>
          <w:sz w:val="12"/>
        </w:rPr>
      </w:pPr>
      <w:r w:rsidRPr="00592F09">
        <w:rPr>
          <w:sz w:val="12"/>
        </w:rPr>
        <w:t xml:space="preserve">     Вар.расч. :1    Расч.год: 2025 (СП)      Расчет проводился 25.02.2025 16:17</w:t>
      </w:r>
    </w:p>
    <w:p w14:paraId="66FA3095" w14:textId="77777777" w:rsidR="00A72474" w:rsidRPr="00592F09" w:rsidRDefault="00A72474" w:rsidP="00A72474">
      <w:pPr>
        <w:rPr>
          <w:sz w:val="12"/>
        </w:rPr>
      </w:pPr>
      <w:r w:rsidRPr="00592F09">
        <w:rPr>
          <w:sz w:val="12"/>
        </w:rPr>
        <w:t xml:space="preserve">     Сезон     :ЛЕТО (температура воздуха 21.0 град.С)</w:t>
      </w:r>
    </w:p>
    <w:p w14:paraId="2726A730" w14:textId="77777777" w:rsidR="00A72474" w:rsidRPr="00592F09" w:rsidRDefault="00A72474" w:rsidP="00A72474">
      <w:pPr>
        <w:rPr>
          <w:sz w:val="12"/>
        </w:rPr>
      </w:pPr>
      <w:r w:rsidRPr="00592F09">
        <w:rPr>
          <w:sz w:val="12"/>
        </w:rPr>
        <w:t xml:space="preserve">     Примесь   :2908 - Пыль неорганическая, содержащая двуокись кремния в %: 70-20 (шамот, цемент, пыль       </w:t>
      </w:r>
    </w:p>
    <w:p w14:paraId="10E894DD" w14:textId="77777777" w:rsidR="00A72474" w:rsidRPr="00592F09" w:rsidRDefault="00A72474" w:rsidP="00A72474">
      <w:pPr>
        <w:rPr>
          <w:sz w:val="12"/>
        </w:rPr>
      </w:pPr>
      <w:r w:rsidRPr="00592F09">
        <w:rPr>
          <w:sz w:val="12"/>
        </w:rPr>
        <w:t xml:space="preserve">                       цементного производства - глина, глинистый сланец, доменный шлак, песок, клинкер, зола,</w:t>
      </w:r>
    </w:p>
    <w:p w14:paraId="45A38D25" w14:textId="77777777" w:rsidR="00A72474" w:rsidRPr="00592F09" w:rsidRDefault="00A72474" w:rsidP="00A72474">
      <w:pPr>
        <w:rPr>
          <w:sz w:val="12"/>
        </w:rPr>
      </w:pPr>
      <w:r w:rsidRPr="00592F09">
        <w:rPr>
          <w:sz w:val="12"/>
        </w:rPr>
        <w:t xml:space="preserve">                       кремнезем, зола углей казахстанских месторождений) (494)                               </w:t>
      </w:r>
    </w:p>
    <w:p w14:paraId="2E6A9A63" w14:textId="77777777" w:rsidR="00A72474" w:rsidRPr="00592F09" w:rsidRDefault="00A72474" w:rsidP="00A72474">
      <w:pPr>
        <w:rPr>
          <w:sz w:val="12"/>
        </w:rPr>
      </w:pPr>
      <w:r w:rsidRPr="00592F09">
        <w:rPr>
          <w:sz w:val="12"/>
        </w:rPr>
        <w:t xml:space="preserve">                ПДКмр для примеси 2908 = 0.3 мг/м3</w:t>
      </w:r>
    </w:p>
    <w:p w14:paraId="4AB1888D" w14:textId="77777777" w:rsidR="00A72474" w:rsidRPr="00592F09" w:rsidRDefault="00A72474" w:rsidP="00A72474">
      <w:pPr>
        <w:rPr>
          <w:sz w:val="12"/>
        </w:rPr>
      </w:pPr>
    </w:p>
    <w:p w14:paraId="17D07918" w14:textId="77777777" w:rsidR="00A72474" w:rsidRPr="00592F09" w:rsidRDefault="00A72474" w:rsidP="00A72474">
      <w:pPr>
        <w:rPr>
          <w:sz w:val="12"/>
        </w:rPr>
      </w:pPr>
      <w:r w:rsidRPr="00592F09">
        <w:rPr>
          <w:sz w:val="12"/>
        </w:rPr>
        <w:t xml:space="preserve">     Коды источников уникальны в рамках всего предприятия</w:t>
      </w:r>
    </w:p>
    <w:p w14:paraId="33C24877" w14:textId="77777777" w:rsidR="00A72474" w:rsidRPr="00592F09" w:rsidRDefault="00A72474" w:rsidP="00A72474">
      <w:pPr>
        <w:rPr>
          <w:sz w:val="12"/>
        </w:rPr>
      </w:pPr>
      <w:r w:rsidRPr="00592F09">
        <w:rPr>
          <w:sz w:val="12"/>
        </w:rPr>
        <w:t>__________________________________________________________________</w:t>
      </w:r>
    </w:p>
    <w:p w14:paraId="3F62C04B" w14:textId="77777777" w:rsidR="00A72474" w:rsidRPr="00592F09" w:rsidRDefault="00A72474" w:rsidP="00A72474">
      <w:pPr>
        <w:rPr>
          <w:sz w:val="12"/>
        </w:rPr>
      </w:pPr>
      <w:r w:rsidRPr="00592F09">
        <w:rPr>
          <w:sz w:val="12"/>
        </w:rPr>
        <w:t>| - Для линейных и площадных источников выброс является суммарным|</w:t>
      </w:r>
    </w:p>
    <w:p w14:paraId="4A77C687" w14:textId="77777777" w:rsidR="00A72474" w:rsidRPr="00592F09" w:rsidRDefault="00A72474" w:rsidP="00A72474">
      <w:pPr>
        <w:rPr>
          <w:sz w:val="12"/>
        </w:rPr>
      </w:pPr>
      <w:r w:rsidRPr="00592F09">
        <w:rPr>
          <w:sz w:val="12"/>
        </w:rPr>
        <w:t>|   по всей площади, а Cm - концентрация одиночного источника,   |</w:t>
      </w:r>
    </w:p>
    <w:p w14:paraId="7007F53E" w14:textId="77777777" w:rsidR="00A72474" w:rsidRPr="00592F09" w:rsidRDefault="00A72474" w:rsidP="00A72474">
      <w:pPr>
        <w:rPr>
          <w:sz w:val="12"/>
        </w:rPr>
      </w:pPr>
      <w:r w:rsidRPr="00592F09">
        <w:rPr>
          <w:sz w:val="12"/>
        </w:rPr>
        <w:t>|   расположенного в центре симметрии, с суммарным М             |</w:t>
      </w:r>
    </w:p>
    <w:p w14:paraId="7C58414F" w14:textId="77777777" w:rsidR="00A72474" w:rsidRPr="00592F09" w:rsidRDefault="00A72474" w:rsidP="00A72474">
      <w:pPr>
        <w:rPr>
          <w:sz w:val="12"/>
        </w:rPr>
      </w:pPr>
      <w:r w:rsidRPr="00592F09">
        <w:rPr>
          <w:sz w:val="12"/>
        </w:rPr>
        <w:t>|~~~~~~~~~~~~~~~~~~~~~~~~~~~~~~~~~~~~~~~~~~~~~~~~~~~~~~~~~~~~~~~~|</w:t>
      </w:r>
    </w:p>
    <w:p w14:paraId="60CE6237" w14:textId="77777777" w:rsidR="00A72474" w:rsidRPr="00592F09" w:rsidRDefault="00A72474" w:rsidP="00A72474">
      <w:pPr>
        <w:rPr>
          <w:sz w:val="12"/>
        </w:rPr>
      </w:pPr>
      <w:r w:rsidRPr="00592F09">
        <w:rPr>
          <w:sz w:val="12"/>
        </w:rPr>
        <w:t>|__________Источники___________|_____Их расчетные параметры______|</w:t>
      </w:r>
    </w:p>
    <w:p w14:paraId="689AD52F" w14:textId="77777777" w:rsidR="00A72474" w:rsidRPr="00592F09" w:rsidRDefault="00A72474" w:rsidP="00A72474">
      <w:pPr>
        <w:rPr>
          <w:sz w:val="12"/>
        </w:rPr>
      </w:pPr>
      <w:r w:rsidRPr="00592F09">
        <w:rPr>
          <w:sz w:val="12"/>
        </w:rPr>
        <w:t>|Номер| Код  |     M      |Тип |     Cm     |    Um   |    Xm    |</w:t>
      </w:r>
    </w:p>
    <w:p w14:paraId="16F159EC" w14:textId="77777777" w:rsidR="00A72474" w:rsidRPr="00592F09" w:rsidRDefault="00A72474" w:rsidP="00A72474">
      <w:pPr>
        <w:rPr>
          <w:sz w:val="12"/>
        </w:rPr>
      </w:pPr>
      <w:r w:rsidRPr="00592F09">
        <w:rPr>
          <w:sz w:val="12"/>
        </w:rPr>
        <w:t>|-п/п-|-Ист.-|------------|----|-[доли ПДК]-|--[м/с]--|----[м]---|</w:t>
      </w:r>
    </w:p>
    <w:p w14:paraId="44137126" w14:textId="77777777" w:rsidR="00A72474" w:rsidRPr="00592F09" w:rsidRDefault="00A72474" w:rsidP="00A72474">
      <w:pPr>
        <w:rPr>
          <w:sz w:val="12"/>
        </w:rPr>
      </w:pPr>
      <w:r w:rsidRPr="00592F09">
        <w:rPr>
          <w:sz w:val="12"/>
        </w:rPr>
        <w:t>|   1 | 6001 |    0.318200| П1 | 113.649963 |   0.50  |     5.7  |</w:t>
      </w:r>
    </w:p>
    <w:p w14:paraId="38E8A469" w14:textId="77777777" w:rsidR="00A72474" w:rsidRPr="00592F09" w:rsidRDefault="00A72474" w:rsidP="00A72474">
      <w:pPr>
        <w:rPr>
          <w:sz w:val="12"/>
        </w:rPr>
      </w:pPr>
      <w:r w:rsidRPr="00592F09">
        <w:rPr>
          <w:sz w:val="12"/>
        </w:rPr>
        <w:t>|   2 | 6002 |    0.262080| П1 |  93.605865 |   0.50  |     5.7  |</w:t>
      </w:r>
    </w:p>
    <w:p w14:paraId="4FF80F4F" w14:textId="77777777" w:rsidR="00A72474" w:rsidRPr="00592F09" w:rsidRDefault="00A72474" w:rsidP="00A72474">
      <w:pPr>
        <w:rPr>
          <w:sz w:val="12"/>
        </w:rPr>
      </w:pPr>
      <w:r w:rsidRPr="00592F09">
        <w:rPr>
          <w:sz w:val="12"/>
        </w:rPr>
        <w:t>|   3 | 6003 |    0.262080| П1 |  93.605865 |   0.50  |     5.7  |</w:t>
      </w:r>
    </w:p>
    <w:p w14:paraId="7A702841" w14:textId="77777777" w:rsidR="00A72474" w:rsidRPr="00592F09" w:rsidRDefault="00A72474" w:rsidP="00A72474">
      <w:pPr>
        <w:rPr>
          <w:sz w:val="12"/>
        </w:rPr>
      </w:pPr>
      <w:r w:rsidRPr="00592F09">
        <w:rPr>
          <w:sz w:val="12"/>
        </w:rPr>
        <w:t>|   4 | 6004 |    0.524160| П1 | 187.211731 |   0.50  |     5.7  |</w:t>
      </w:r>
    </w:p>
    <w:p w14:paraId="3BC54EA8" w14:textId="77777777" w:rsidR="00A72474" w:rsidRPr="00592F09" w:rsidRDefault="00A72474" w:rsidP="00A72474">
      <w:pPr>
        <w:rPr>
          <w:sz w:val="12"/>
        </w:rPr>
      </w:pPr>
      <w:r w:rsidRPr="00592F09">
        <w:rPr>
          <w:sz w:val="12"/>
        </w:rPr>
        <w:t>|   5 | 6005 |    0.218400| П1 |  78.004875 |   0.50  |     5.7  |</w:t>
      </w:r>
    </w:p>
    <w:p w14:paraId="1B67656A" w14:textId="77777777" w:rsidR="00A72474" w:rsidRPr="00592F09" w:rsidRDefault="00A72474" w:rsidP="00A72474">
      <w:pPr>
        <w:rPr>
          <w:sz w:val="12"/>
        </w:rPr>
      </w:pPr>
      <w:r w:rsidRPr="00592F09">
        <w:rPr>
          <w:sz w:val="12"/>
        </w:rPr>
        <w:t>|   6 | 6010 |    0.193000| П1 |   1.612488 |   0.50  |    28.5  |</w:t>
      </w:r>
    </w:p>
    <w:p w14:paraId="68AA59F0" w14:textId="77777777" w:rsidR="00A72474" w:rsidRPr="00592F09" w:rsidRDefault="00A72474" w:rsidP="00A72474">
      <w:pPr>
        <w:rPr>
          <w:sz w:val="12"/>
        </w:rPr>
      </w:pPr>
      <w:r w:rsidRPr="00592F09">
        <w:rPr>
          <w:sz w:val="12"/>
        </w:rPr>
        <w:t>|~~~~~~~~~~~~~~~~~~~~~~~~~~~~~~~~~~~~~~~~~~~~~~~~~~~~~~~~~~~~~~~~|</w:t>
      </w:r>
    </w:p>
    <w:p w14:paraId="6A49427F" w14:textId="77777777" w:rsidR="00A72474" w:rsidRPr="00592F09" w:rsidRDefault="00A72474" w:rsidP="00A72474">
      <w:pPr>
        <w:rPr>
          <w:sz w:val="12"/>
        </w:rPr>
      </w:pPr>
      <w:r w:rsidRPr="00592F09">
        <w:rPr>
          <w:sz w:val="12"/>
        </w:rPr>
        <w:t>|Суммарный Mq=    1.777920 г/с                                   |</w:t>
      </w:r>
    </w:p>
    <w:p w14:paraId="1788FB13" w14:textId="77777777" w:rsidR="00A72474" w:rsidRPr="00592F09" w:rsidRDefault="00A72474" w:rsidP="00A72474">
      <w:pPr>
        <w:rPr>
          <w:sz w:val="12"/>
        </w:rPr>
      </w:pPr>
      <w:r w:rsidRPr="00592F09">
        <w:rPr>
          <w:sz w:val="12"/>
        </w:rPr>
        <w:t>|Сумма Cм по всем источникам =   567.690796 долей ПДК            |</w:t>
      </w:r>
    </w:p>
    <w:p w14:paraId="7D14C1D2" w14:textId="77777777" w:rsidR="00A72474" w:rsidRPr="00592F09" w:rsidRDefault="00A72474" w:rsidP="00A72474">
      <w:pPr>
        <w:rPr>
          <w:sz w:val="12"/>
        </w:rPr>
      </w:pPr>
      <w:r w:rsidRPr="00592F09">
        <w:rPr>
          <w:sz w:val="12"/>
        </w:rPr>
        <w:t>|----------------------------------------------------------------|</w:t>
      </w:r>
    </w:p>
    <w:p w14:paraId="205C7ECA" w14:textId="77777777" w:rsidR="00A72474" w:rsidRPr="00592F09" w:rsidRDefault="00A72474" w:rsidP="00A72474">
      <w:pPr>
        <w:rPr>
          <w:sz w:val="12"/>
        </w:rPr>
      </w:pPr>
      <w:r w:rsidRPr="00592F09">
        <w:rPr>
          <w:sz w:val="12"/>
        </w:rPr>
        <w:t>|Средневзвешенная опасная скорость ветра =      0.50 м/с         |</w:t>
      </w:r>
    </w:p>
    <w:p w14:paraId="1778DBA2" w14:textId="77777777" w:rsidR="00A72474" w:rsidRPr="00592F09" w:rsidRDefault="00A72474" w:rsidP="00A72474">
      <w:pPr>
        <w:rPr>
          <w:sz w:val="12"/>
        </w:rPr>
      </w:pPr>
      <w:r w:rsidRPr="00592F09">
        <w:rPr>
          <w:sz w:val="12"/>
        </w:rPr>
        <w:t>|________________________________________________________________|</w:t>
      </w:r>
    </w:p>
    <w:p w14:paraId="128E9DF0" w14:textId="77777777" w:rsidR="00A72474" w:rsidRPr="00592F09" w:rsidRDefault="00A72474" w:rsidP="00A72474">
      <w:pPr>
        <w:rPr>
          <w:sz w:val="12"/>
        </w:rPr>
      </w:pPr>
    </w:p>
    <w:p w14:paraId="044DA9A0" w14:textId="77777777" w:rsidR="00A72474" w:rsidRPr="00592F09" w:rsidRDefault="00A72474" w:rsidP="00A72474">
      <w:pPr>
        <w:rPr>
          <w:sz w:val="12"/>
        </w:rPr>
      </w:pPr>
      <w:r w:rsidRPr="00592F09">
        <w:rPr>
          <w:sz w:val="12"/>
        </w:rPr>
        <w:t>5. Управляющие параметры расчета</w:t>
      </w:r>
    </w:p>
    <w:p w14:paraId="327123C3" w14:textId="77777777" w:rsidR="00A72474" w:rsidRPr="00592F09" w:rsidRDefault="00A72474" w:rsidP="00A72474">
      <w:pPr>
        <w:rPr>
          <w:sz w:val="12"/>
        </w:rPr>
      </w:pPr>
      <w:r w:rsidRPr="00592F09">
        <w:rPr>
          <w:sz w:val="12"/>
        </w:rPr>
        <w:t xml:space="preserve">   ПК ЭРА v3.0.  Модель: МРК-2014</w:t>
      </w:r>
    </w:p>
    <w:p w14:paraId="3975B201" w14:textId="77777777" w:rsidR="00A72474" w:rsidRPr="00592F09" w:rsidRDefault="00A72474" w:rsidP="00A72474">
      <w:pPr>
        <w:rPr>
          <w:sz w:val="12"/>
        </w:rPr>
      </w:pPr>
      <w:r w:rsidRPr="00592F09">
        <w:rPr>
          <w:sz w:val="12"/>
        </w:rPr>
        <w:t xml:space="preserve">     Город     :005 Акколь.</w:t>
      </w:r>
    </w:p>
    <w:p w14:paraId="733A92BF" w14:textId="77777777" w:rsidR="00A72474" w:rsidRPr="00592F09" w:rsidRDefault="00A72474" w:rsidP="00A72474">
      <w:pPr>
        <w:rPr>
          <w:sz w:val="12"/>
        </w:rPr>
      </w:pPr>
      <w:r w:rsidRPr="00592F09">
        <w:rPr>
          <w:sz w:val="12"/>
        </w:rPr>
        <w:t xml:space="preserve">     Объект    :0001  ТОО МЖК Групп месторождение Кызылту.</w:t>
      </w:r>
    </w:p>
    <w:p w14:paraId="291CA70B" w14:textId="77777777" w:rsidR="00A72474" w:rsidRPr="00592F09" w:rsidRDefault="00A72474" w:rsidP="00A72474">
      <w:pPr>
        <w:rPr>
          <w:sz w:val="12"/>
        </w:rPr>
      </w:pPr>
      <w:r w:rsidRPr="00592F09">
        <w:rPr>
          <w:sz w:val="12"/>
        </w:rPr>
        <w:t xml:space="preserve">     Вар.расч. :1    Расч.год: 2025 (СП)      Расчет проводился 25.02.2025 16:17</w:t>
      </w:r>
    </w:p>
    <w:p w14:paraId="4B411C00" w14:textId="77777777" w:rsidR="00A72474" w:rsidRPr="00592F09" w:rsidRDefault="00A72474" w:rsidP="00A72474">
      <w:pPr>
        <w:rPr>
          <w:sz w:val="12"/>
        </w:rPr>
      </w:pPr>
      <w:r w:rsidRPr="00592F09">
        <w:rPr>
          <w:sz w:val="12"/>
        </w:rPr>
        <w:t xml:space="preserve">     Сезон     :ЛЕТО (температура воздуха 21.0 град.С)</w:t>
      </w:r>
    </w:p>
    <w:p w14:paraId="1BDBFF06" w14:textId="77777777" w:rsidR="00A72474" w:rsidRPr="00592F09" w:rsidRDefault="00A72474" w:rsidP="00A72474">
      <w:pPr>
        <w:rPr>
          <w:sz w:val="12"/>
        </w:rPr>
      </w:pPr>
      <w:r w:rsidRPr="00592F09">
        <w:rPr>
          <w:sz w:val="12"/>
        </w:rPr>
        <w:t xml:space="preserve">     Примесь   :2908 - Пыль неорганическая, содержащая двуокись кремния в %: 70-20 (шамот, цемент, пыль       </w:t>
      </w:r>
    </w:p>
    <w:p w14:paraId="61D3468B" w14:textId="77777777" w:rsidR="00A72474" w:rsidRPr="00592F09" w:rsidRDefault="00A72474" w:rsidP="00A72474">
      <w:pPr>
        <w:rPr>
          <w:sz w:val="12"/>
        </w:rPr>
      </w:pPr>
      <w:r w:rsidRPr="00592F09">
        <w:rPr>
          <w:sz w:val="12"/>
        </w:rPr>
        <w:t xml:space="preserve">                       цементного производства - глина, глинистый сланец, доменный шлак, песок, клинкер, зола,</w:t>
      </w:r>
    </w:p>
    <w:p w14:paraId="014639A3" w14:textId="77777777" w:rsidR="00A72474" w:rsidRPr="00592F09" w:rsidRDefault="00A72474" w:rsidP="00A72474">
      <w:pPr>
        <w:rPr>
          <w:sz w:val="12"/>
        </w:rPr>
      </w:pPr>
      <w:r w:rsidRPr="00592F09">
        <w:rPr>
          <w:sz w:val="12"/>
        </w:rPr>
        <w:t xml:space="preserve">                       кремнезем, зола углей казахстанских месторождений) (494)                               </w:t>
      </w:r>
    </w:p>
    <w:p w14:paraId="7E1DCE58" w14:textId="77777777" w:rsidR="00A72474" w:rsidRPr="00592F09" w:rsidRDefault="00A72474" w:rsidP="00A72474">
      <w:pPr>
        <w:rPr>
          <w:sz w:val="12"/>
        </w:rPr>
      </w:pPr>
      <w:r w:rsidRPr="00592F09">
        <w:rPr>
          <w:sz w:val="12"/>
        </w:rPr>
        <w:t xml:space="preserve">                ПДКмр для примеси 2908 = 0.3 мг/м3</w:t>
      </w:r>
    </w:p>
    <w:p w14:paraId="588205A6" w14:textId="77777777" w:rsidR="00A72474" w:rsidRPr="00592F09" w:rsidRDefault="00A72474" w:rsidP="00A72474">
      <w:pPr>
        <w:rPr>
          <w:sz w:val="12"/>
        </w:rPr>
      </w:pPr>
    </w:p>
    <w:p w14:paraId="0F1F841B" w14:textId="77777777" w:rsidR="00A72474" w:rsidRPr="00592F09" w:rsidRDefault="00A72474" w:rsidP="00A72474">
      <w:pPr>
        <w:rPr>
          <w:sz w:val="12"/>
        </w:rPr>
      </w:pPr>
      <w:r w:rsidRPr="00592F09">
        <w:rPr>
          <w:sz w:val="12"/>
        </w:rPr>
        <w:t xml:space="preserve">     Фоновая концентрация не задана</w:t>
      </w:r>
    </w:p>
    <w:p w14:paraId="471BA845" w14:textId="77777777" w:rsidR="00A72474" w:rsidRPr="00592F09" w:rsidRDefault="00A72474" w:rsidP="00A72474">
      <w:pPr>
        <w:rPr>
          <w:sz w:val="12"/>
        </w:rPr>
      </w:pPr>
    </w:p>
    <w:p w14:paraId="0B133C35" w14:textId="77777777" w:rsidR="00A72474" w:rsidRPr="00592F09" w:rsidRDefault="00A72474" w:rsidP="00A72474">
      <w:pPr>
        <w:rPr>
          <w:sz w:val="12"/>
        </w:rPr>
      </w:pPr>
      <w:r w:rsidRPr="00592F09">
        <w:rPr>
          <w:sz w:val="12"/>
        </w:rPr>
        <w:t xml:space="preserve">     Расчет по прямоугольнику 001 : 7000x6000 с шагом 500</w:t>
      </w:r>
    </w:p>
    <w:p w14:paraId="7BF96842" w14:textId="77777777" w:rsidR="00A72474" w:rsidRPr="00592F09" w:rsidRDefault="00A72474" w:rsidP="00A72474">
      <w:pPr>
        <w:rPr>
          <w:sz w:val="12"/>
        </w:rPr>
      </w:pPr>
      <w:r w:rsidRPr="00592F09">
        <w:rPr>
          <w:sz w:val="12"/>
        </w:rPr>
        <w:t xml:space="preserve">     Расчет по границе санзоны. Покрытие РП  001</w:t>
      </w:r>
    </w:p>
    <w:p w14:paraId="2A21B639" w14:textId="77777777" w:rsidR="00A72474" w:rsidRPr="00592F09" w:rsidRDefault="00A72474" w:rsidP="00A72474">
      <w:pPr>
        <w:rPr>
          <w:sz w:val="12"/>
        </w:rPr>
      </w:pPr>
      <w:r w:rsidRPr="00592F09">
        <w:rPr>
          <w:sz w:val="12"/>
        </w:rPr>
        <w:t xml:space="preserve">     Расчет в фиксированных точках. Группа точек 001</w:t>
      </w:r>
    </w:p>
    <w:p w14:paraId="6A586120" w14:textId="77777777" w:rsidR="00A72474" w:rsidRPr="00592F09" w:rsidRDefault="00A72474" w:rsidP="00A72474">
      <w:pPr>
        <w:rPr>
          <w:sz w:val="12"/>
        </w:rPr>
      </w:pPr>
      <w:r w:rsidRPr="00592F09">
        <w:rPr>
          <w:sz w:val="12"/>
        </w:rPr>
        <w:t xml:space="preserve">     Направление ветра: автоматический поиск опасного направления от 0 до 360 град.</w:t>
      </w:r>
    </w:p>
    <w:p w14:paraId="5B930036" w14:textId="77777777" w:rsidR="00A72474" w:rsidRPr="00592F09" w:rsidRDefault="00A72474" w:rsidP="00A72474">
      <w:pPr>
        <w:rPr>
          <w:sz w:val="12"/>
        </w:rPr>
      </w:pPr>
      <w:r w:rsidRPr="00592F09">
        <w:rPr>
          <w:sz w:val="12"/>
        </w:rPr>
        <w:t xml:space="preserve">     Скорость ветра: автоматический поиск опасной скорости от 0.5 до 12.0(Uмр) м/с</w:t>
      </w:r>
    </w:p>
    <w:p w14:paraId="317BED90" w14:textId="77777777" w:rsidR="00A72474" w:rsidRPr="00592F09" w:rsidRDefault="00A72474" w:rsidP="00A72474">
      <w:pPr>
        <w:rPr>
          <w:sz w:val="12"/>
        </w:rPr>
      </w:pPr>
      <w:r w:rsidRPr="00592F09">
        <w:rPr>
          <w:sz w:val="12"/>
        </w:rPr>
        <w:t xml:space="preserve">     Средневзвешенная опасная скорость ветра Uсв= 0.5 м/с</w:t>
      </w:r>
    </w:p>
    <w:p w14:paraId="7A556DE6" w14:textId="77777777" w:rsidR="00A72474" w:rsidRPr="00592F09" w:rsidRDefault="00A72474" w:rsidP="00A72474">
      <w:pPr>
        <w:rPr>
          <w:sz w:val="12"/>
        </w:rPr>
      </w:pPr>
    </w:p>
    <w:p w14:paraId="3A66006C" w14:textId="77777777" w:rsidR="00A72474" w:rsidRPr="00592F09" w:rsidRDefault="00A72474" w:rsidP="00A72474">
      <w:pPr>
        <w:rPr>
          <w:sz w:val="12"/>
        </w:rPr>
      </w:pPr>
    </w:p>
    <w:p w14:paraId="762B106A" w14:textId="77777777" w:rsidR="00A72474" w:rsidRPr="00592F09" w:rsidRDefault="00A72474" w:rsidP="00A72474">
      <w:pPr>
        <w:rPr>
          <w:sz w:val="12"/>
        </w:rPr>
      </w:pPr>
      <w:r w:rsidRPr="00592F09">
        <w:rPr>
          <w:sz w:val="12"/>
        </w:rPr>
        <w:t>6. Результаты расчета в виде таблицы.</w:t>
      </w:r>
    </w:p>
    <w:p w14:paraId="6D21A2E6" w14:textId="77777777" w:rsidR="00A72474" w:rsidRPr="00592F09" w:rsidRDefault="00A72474" w:rsidP="00A72474">
      <w:pPr>
        <w:rPr>
          <w:sz w:val="12"/>
        </w:rPr>
      </w:pPr>
      <w:r w:rsidRPr="00592F09">
        <w:rPr>
          <w:sz w:val="12"/>
        </w:rPr>
        <w:t xml:space="preserve">   ПК ЭРА v3.0.  Модель: МРК-2014</w:t>
      </w:r>
    </w:p>
    <w:p w14:paraId="3E733D14" w14:textId="77777777" w:rsidR="00A72474" w:rsidRPr="00592F09" w:rsidRDefault="00A72474" w:rsidP="00A72474">
      <w:pPr>
        <w:rPr>
          <w:sz w:val="12"/>
        </w:rPr>
      </w:pPr>
      <w:r w:rsidRPr="00592F09">
        <w:rPr>
          <w:sz w:val="12"/>
        </w:rPr>
        <w:lastRenderedPageBreak/>
        <w:t xml:space="preserve">     Город     :005 Акколь.</w:t>
      </w:r>
    </w:p>
    <w:p w14:paraId="65FAF4EA" w14:textId="77777777" w:rsidR="00A72474" w:rsidRPr="00592F09" w:rsidRDefault="00A72474" w:rsidP="00A72474">
      <w:pPr>
        <w:rPr>
          <w:sz w:val="12"/>
        </w:rPr>
      </w:pPr>
      <w:r w:rsidRPr="00592F09">
        <w:rPr>
          <w:sz w:val="12"/>
        </w:rPr>
        <w:t xml:space="preserve">     Объект    :0001  ТОО МЖК Групп месторождение Кызылту.</w:t>
      </w:r>
    </w:p>
    <w:p w14:paraId="6792AE3D" w14:textId="77777777" w:rsidR="00A72474" w:rsidRPr="00592F09" w:rsidRDefault="00A72474" w:rsidP="00A72474">
      <w:pPr>
        <w:rPr>
          <w:sz w:val="12"/>
        </w:rPr>
      </w:pPr>
      <w:r w:rsidRPr="00592F09">
        <w:rPr>
          <w:sz w:val="12"/>
        </w:rPr>
        <w:t xml:space="preserve">     Вар.расч. :1    Расч.год: 2025 (СП)      Расчет проводился 25.02.2025 16:17</w:t>
      </w:r>
    </w:p>
    <w:p w14:paraId="01335652" w14:textId="77777777" w:rsidR="00A72474" w:rsidRPr="00592F09" w:rsidRDefault="00A72474" w:rsidP="00A72474">
      <w:pPr>
        <w:rPr>
          <w:sz w:val="12"/>
        </w:rPr>
      </w:pPr>
      <w:r w:rsidRPr="00592F09">
        <w:rPr>
          <w:sz w:val="12"/>
        </w:rPr>
        <w:t xml:space="preserve">     Примесь   :2908 - Пыль неорганическая, содержащая двуокись кремния в %: 70-20 (шамот, цемент, пыль       </w:t>
      </w:r>
    </w:p>
    <w:p w14:paraId="29833A71" w14:textId="77777777" w:rsidR="00A72474" w:rsidRPr="00592F09" w:rsidRDefault="00A72474" w:rsidP="00A72474">
      <w:pPr>
        <w:rPr>
          <w:sz w:val="12"/>
        </w:rPr>
      </w:pPr>
      <w:r w:rsidRPr="00592F09">
        <w:rPr>
          <w:sz w:val="12"/>
        </w:rPr>
        <w:t xml:space="preserve">                       цементного производства - глина, глинистый сланец, доменный шлак, песок, клинкер, зола,</w:t>
      </w:r>
    </w:p>
    <w:p w14:paraId="2A65D2CD" w14:textId="77777777" w:rsidR="00A72474" w:rsidRPr="00592F09" w:rsidRDefault="00A72474" w:rsidP="00A72474">
      <w:pPr>
        <w:rPr>
          <w:sz w:val="12"/>
        </w:rPr>
      </w:pPr>
      <w:r w:rsidRPr="00592F09">
        <w:rPr>
          <w:sz w:val="12"/>
        </w:rPr>
        <w:t xml:space="preserve">                       кремнезем, зола углей казахстанских месторождений) (494)                               </w:t>
      </w:r>
    </w:p>
    <w:p w14:paraId="1F54C7F9" w14:textId="77777777" w:rsidR="00A72474" w:rsidRPr="00592F09" w:rsidRDefault="00A72474" w:rsidP="00A72474">
      <w:pPr>
        <w:rPr>
          <w:sz w:val="12"/>
        </w:rPr>
      </w:pPr>
      <w:r w:rsidRPr="00592F09">
        <w:rPr>
          <w:sz w:val="12"/>
        </w:rPr>
        <w:t xml:space="preserve">                ПДКмр для примеси 2908 = 0.3 мг/м3</w:t>
      </w:r>
    </w:p>
    <w:p w14:paraId="12884DD9" w14:textId="77777777" w:rsidR="00A72474" w:rsidRPr="00592F09" w:rsidRDefault="00A72474" w:rsidP="00A72474">
      <w:pPr>
        <w:rPr>
          <w:sz w:val="12"/>
        </w:rPr>
      </w:pPr>
    </w:p>
    <w:p w14:paraId="121F4A60" w14:textId="77777777" w:rsidR="00A72474" w:rsidRPr="00592F09" w:rsidRDefault="00A72474" w:rsidP="00A72474">
      <w:pPr>
        <w:rPr>
          <w:sz w:val="12"/>
        </w:rPr>
      </w:pPr>
      <w:r w:rsidRPr="00592F09">
        <w:rPr>
          <w:sz w:val="12"/>
        </w:rPr>
        <w:t xml:space="preserve">     Коды источников уникальны в рамках всего предприятия</w:t>
      </w:r>
    </w:p>
    <w:p w14:paraId="5574FA1C" w14:textId="77777777" w:rsidR="00A72474" w:rsidRPr="00592F09" w:rsidRDefault="00A72474" w:rsidP="00A72474">
      <w:pPr>
        <w:rPr>
          <w:sz w:val="12"/>
        </w:rPr>
      </w:pPr>
      <w:r w:rsidRPr="00592F09">
        <w:rPr>
          <w:sz w:val="12"/>
        </w:rPr>
        <w:t xml:space="preserve">     Расчет проводился на прямоугольнике 1</w:t>
      </w:r>
    </w:p>
    <w:p w14:paraId="03ABF355" w14:textId="77777777" w:rsidR="00A72474" w:rsidRPr="00592F09" w:rsidRDefault="00A72474" w:rsidP="00A72474">
      <w:pPr>
        <w:rPr>
          <w:sz w:val="12"/>
        </w:rPr>
      </w:pPr>
      <w:r w:rsidRPr="00592F09">
        <w:rPr>
          <w:sz w:val="12"/>
        </w:rPr>
        <w:t xml:space="preserve">     с параметрами: координаты центра X= 3400, Y= 3000</w:t>
      </w:r>
    </w:p>
    <w:p w14:paraId="76A2B5EE" w14:textId="77777777" w:rsidR="00A72474" w:rsidRPr="00592F09" w:rsidRDefault="00A72474" w:rsidP="00A72474">
      <w:pPr>
        <w:rPr>
          <w:sz w:val="12"/>
        </w:rPr>
      </w:pPr>
      <w:r w:rsidRPr="00592F09">
        <w:rPr>
          <w:sz w:val="12"/>
        </w:rPr>
        <w:t xml:space="preserve">                    размеры: длина(по Х)= 7000, ширина(по Y)= 6000, шаг сетки= 500</w:t>
      </w:r>
    </w:p>
    <w:p w14:paraId="5B2A5230" w14:textId="77777777" w:rsidR="00A72474" w:rsidRPr="00592F09" w:rsidRDefault="00A72474" w:rsidP="00A72474">
      <w:pPr>
        <w:rPr>
          <w:sz w:val="12"/>
        </w:rPr>
      </w:pPr>
      <w:r w:rsidRPr="00592F09">
        <w:rPr>
          <w:sz w:val="12"/>
        </w:rPr>
        <w:t xml:space="preserve">     Фоновая концентрация не задана</w:t>
      </w:r>
    </w:p>
    <w:p w14:paraId="019FD67B" w14:textId="77777777" w:rsidR="00A72474" w:rsidRPr="00592F09" w:rsidRDefault="00A72474" w:rsidP="00A72474">
      <w:pPr>
        <w:rPr>
          <w:sz w:val="12"/>
        </w:rPr>
      </w:pPr>
      <w:r w:rsidRPr="00592F09">
        <w:rPr>
          <w:sz w:val="12"/>
        </w:rPr>
        <w:t xml:space="preserve">     Направление ветра: автоматический поиск опасного направления от 0 до 360 град.</w:t>
      </w:r>
    </w:p>
    <w:p w14:paraId="6BF3D465" w14:textId="77777777" w:rsidR="00A72474" w:rsidRPr="00592F09" w:rsidRDefault="00A72474" w:rsidP="00A72474">
      <w:pPr>
        <w:rPr>
          <w:sz w:val="12"/>
        </w:rPr>
      </w:pPr>
      <w:r w:rsidRPr="00592F09">
        <w:rPr>
          <w:sz w:val="12"/>
        </w:rPr>
        <w:t xml:space="preserve">     Скорость ветра: автоматический поиск опасной скорости от 0.5 до 12.0(Uмр) м/с</w:t>
      </w:r>
    </w:p>
    <w:p w14:paraId="04280AE0" w14:textId="77777777" w:rsidR="00A72474" w:rsidRPr="00592F09" w:rsidRDefault="00A72474" w:rsidP="00A72474">
      <w:pPr>
        <w:rPr>
          <w:sz w:val="12"/>
        </w:rPr>
      </w:pPr>
    </w:p>
    <w:p w14:paraId="0F35ECD9" w14:textId="77777777" w:rsidR="00A72474" w:rsidRPr="00592F09" w:rsidRDefault="00A72474" w:rsidP="00A72474">
      <w:pPr>
        <w:rPr>
          <w:sz w:val="12"/>
        </w:rPr>
      </w:pPr>
      <w:r w:rsidRPr="00592F09">
        <w:rPr>
          <w:sz w:val="12"/>
        </w:rPr>
        <w:t xml:space="preserve">            ___________Расшифровка_обозначений____________</w:t>
      </w:r>
    </w:p>
    <w:p w14:paraId="22CC0086" w14:textId="77777777" w:rsidR="00A72474" w:rsidRPr="00592F09" w:rsidRDefault="00A72474" w:rsidP="00A72474">
      <w:pPr>
        <w:rPr>
          <w:sz w:val="12"/>
        </w:rPr>
      </w:pPr>
      <w:r w:rsidRPr="00592F09">
        <w:rPr>
          <w:sz w:val="12"/>
        </w:rPr>
        <w:t xml:space="preserve">            | Qс - суммарная концентрация [доли ПДК]     |</w:t>
      </w:r>
    </w:p>
    <w:p w14:paraId="073CD74B" w14:textId="77777777" w:rsidR="00A72474" w:rsidRPr="00592F09" w:rsidRDefault="00A72474" w:rsidP="00A72474">
      <w:pPr>
        <w:rPr>
          <w:sz w:val="12"/>
        </w:rPr>
      </w:pPr>
      <w:r w:rsidRPr="00592F09">
        <w:rPr>
          <w:sz w:val="12"/>
        </w:rPr>
        <w:t xml:space="preserve">            | Cс - суммарная концентрация [мг/м.куб]     |</w:t>
      </w:r>
    </w:p>
    <w:p w14:paraId="441C1E14" w14:textId="77777777" w:rsidR="00A72474" w:rsidRPr="00592F09" w:rsidRDefault="00A72474" w:rsidP="00A72474">
      <w:pPr>
        <w:rPr>
          <w:sz w:val="12"/>
        </w:rPr>
      </w:pPr>
      <w:r w:rsidRPr="00592F09">
        <w:rPr>
          <w:sz w:val="12"/>
        </w:rPr>
        <w:t xml:space="preserve">            | Фоп- опасное направл. ветра [ угл. град.]  |</w:t>
      </w:r>
    </w:p>
    <w:p w14:paraId="05BACA33" w14:textId="77777777" w:rsidR="00A72474" w:rsidRPr="00592F09" w:rsidRDefault="00A72474" w:rsidP="00A72474">
      <w:pPr>
        <w:rPr>
          <w:sz w:val="12"/>
        </w:rPr>
      </w:pPr>
      <w:r w:rsidRPr="00592F09">
        <w:rPr>
          <w:sz w:val="12"/>
        </w:rPr>
        <w:t xml:space="preserve">            | Uоп- опасная скорость ветра [    м/с    ]  |</w:t>
      </w:r>
    </w:p>
    <w:p w14:paraId="69EBAD57" w14:textId="77777777" w:rsidR="00A72474" w:rsidRPr="00592F09" w:rsidRDefault="00A72474" w:rsidP="00A72474">
      <w:pPr>
        <w:rPr>
          <w:sz w:val="12"/>
        </w:rPr>
      </w:pPr>
      <w:r w:rsidRPr="00592F09">
        <w:rPr>
          <w:sz w:val="12"/>
        </w:rPr>
        <w:t xml:space="preserve">            | Ви - вклад ИСТОЧНИКА  в  Qс [доли ПДК]     |</w:t>
      </w:r>
    </w:p>
    <w:p w14:paraId="1165BFE5" w14:textId="77777777" w:rsidR="00A72474" w:rsidRPr="00592F09" w:rsidRDefault="00A72474" w:rsidP="00A72474">
      <w:pPr>
        <w:rPr>
          <w:sz w:val="12"/>
        </w:rPr>
      </w:pPr>
      <w:r w:rsidRPr="00592F09">
        <w:rPr>
          <w:sz w:val="12"/>
        </w:rPr>
        <w:t xml:space="preserve">            | Ки - код источника для верхней строки Ви   |</w:t>
      </w:r>
    </w:p>
    <w:p w14:paraId="077F6D24" w14:textId="77777777" w:rsidR="00A72474" w:rsidRPr="00592F09" w:rsidRDefault="00A72474" w:rsidP="00A72474">
      <w:pPr>
        <w:rPr>
          <w:sz w:val="12"/>
        </w:rPr>
      </w:pPr>
      <w:r w:rsidRPr="00592F09">
        <w:rPr>
          <w:sz w:val="12"/>
        </w:rPr>
        <w:t xml:space="preserve">    |~~~~~~~~                                            ~~~~~~~~~~~~|</w:t>
      </w:r>
    </w:p>
    <w:p w14:paraId="3E8AB35A" w14:textId="77777777" w:rsidR="00A72474" w:rsidRPr="00592F09" w:rsidRDefault="00A72474" w:rsidP="00A72474">
      <w:pPr>
        <w:rPr>
          <w:sz w:val="12"/>
        </w:rPr>
      </w:pPr>
      <w:r w:rsidRPr="00592F09">
        <w:rPr>
          <w:sz w:val="12"/>
        </w:rPr>
        <w:t xml:space="preserve">    | -Если в строке Cmax=&lt; 0.05 ПДК, то Фоп,Uоп,Ви,Kи не печатаются |</w:t>
      </w:r>
    </w:p>
    <w:p w14:paraId="6A0F6327" w14:textId="77777777" w:rsidR="00A72474" w:rsidRPr="00592F09" w:rsidRDefault="00A72474" w:rsidP="00A72474">
      <w:pPr>
        <w:rPr>
          <w:sz w:val="12"/>
        </w:rPr>
      </w:pPr>
      <w:r w:rsidRPr="00592F09">
        <w:rPr>
          <w:sz w:val="12"/>
        </w:rPr>
        <w:t xml:space="preserve">    ~~~~~~~~~~~~~~~~~~~~~~~~~~~~~~~~~~~~~~~~~~~~~~~~~~~~~~~~~~~~~~~~~~</w:t>
      </w:r>
    </w:p>
    <w:p w14:paraId="6B5BB8BD" w14:textId="77777777" w:rsidR="00A72474" w:rsidRPr="00592F09" w:rsidRDefault="00A72474" w:rsidP="00A72474">
      <w:pPr>
        <w:rPr>
          <w:sz w:val="12"/>
        </w:rPr>
      </w:pPr>
      <w:r w:rsidRPr="00592F09">
        <w:rPr>
          <w:sz w:val="12"/>
        </w:rPr>
        <w:t>__________</w:t>
      </w:r>
    </w:p>
    <w:p w14:paraId="38CB283E" w14:textId="77777777" w:rsidR="00A72474" w:rsidRPr="00592F09" w:rsidRDefault="00A72474" w:rsidP="00A72474">
      <w:pPr>
        <w:rPr>
          <w:sz w:val="12"/>
        </w:rPr>
      </w:pPr>
      <w:r w:rsidRPr="00592F09">
        <w:rPr>
          <w:sz w:val="12"/>
        </w:rPr>
        <w:t xml:space="preserve"> y=  6000 : Y-строка  1  Cmax=  0.110 долей ПДК (x=  2900.0; напр.ветра=173)</w:t>
      </w:r>
    </w:p>
    <w:p w14:paraId="64D3967B" w14:textId="77777777" w:rsidR="00A72474" w:rsidRPr="00592F09" w:rsidRDefault="00A72474" w:rsidP="00A72474">
      <w:pPr>
        <w:rPr>
          <w:sz w:val="12"/>
        </w:rPr>
      </w:pPr>
      <w:r w:rsidRPr="00592F09">
        <w:rPr>
          <w:sz w:val="12"/>
        </w:rPr>
        <w:t>----------:__________________________________________________________________________________________________</w:t>
      </w:r>
    </w:p>
    <w:p w14:paraId="2440E339" w14:textId="77777777" w:rsidR="00A72474" w:rsidRPr="00592F09" w:rsidRDefault="00A72474" w:rsidP="00A72474">
      <w:pPr>
        <w:rPr>
          <w:sz w:val="12"/>
        </w:rPr>
      </w:pPr>
      <w:r w:rsidRPr="00592F09">
        <w:rPr>
          <w:sz w:val="12"/>
        </w:rPr>
        <w:t xml:space="preserve"> x=  -100 :   400:   900:  1400:  1900:  2400:  2900:  3400:  3900:  4400:  4900:  5400:  5900:  6400:  6900:</w:t>
      </w:r>
    </w:p>
    <w:p w14:paraId="6859C2D1" w14:textId="77777777" w:rsidR="00A72474" w:rsidRPr="00592F09" w:rsidRDefault="00A72474" w:rsidP="00A72474">
      <w:pPr>
        <w:rPr>
          <w:sz w:val="12"/>
        </w:rPr>
      </w:pPr>
      <w:r w:rsidRPr="00592F09">
        <w:rPr>
          <w:sz w:val="12"/>
        </w:rPr>
        <w:t>----------:------:------:------:------:------:------:------:------:------:------:------:------:------:------:</w:t>
      </w:r>
    </w:p>
    <w:p w14:paraId="5693C635" w14:textId="77777777" w:rsidR="00A72474" w:rsidRPr="00592F09" w:rsidRDefault="00A72474" w:rsidP="00A72474">
      <w:pPr>
        <w:rPr>
          <w:sz w:val="12"/>
        </w:rPr>
      </w:pPr>
      <w:r w:rsidRPr="00592F09">
        <w:rPr>
          <w:sz w:val="12"/>
        </w:rPr>
        <w:t>Qc : 0.042: 0.050: 0.061: 0.075: 0.089: 0.103: 0.110: 0.110: 0.101: 0.088: 0.074: 0.062: 0.051: 0.042: 0.035:</w:t>
      </w:r>
    </w:p>
    <w:p w14:paraId="7E27C9E0" w14:textId="77777777" w:rsidR="00A72474" w:rsidRPr="00592F09" w:rsidRDefault="00A72474" w:rsidP="00A72474">
      <w:pPr>
        <w:rPr>
          <w:sz w:val="12"/>
        </w:rPr>
      </w:pPr>
      <w:r w:rsidRPr="00592F09">
        <w:rPr>
          <w:sz w:val="12"/>
        </w:rPr>
        <w:t>Cc : 0.013: 0.015: 0.018: 0.022: 0.027: 0.031: 0.033: 0.033: 0.030: 0.026: 0.022: 0.018: 0.015: 0.013: 0.011:</w:t>
      </w:r>
    </w:p>
    <w:p w14:paraId="5778826C" w14:textId="77777777" w:rsidR="00A72474" w:rsidRPr="00592F09" w:rsidRDefault="00A72474" w:rsidP="00A72474">
      <w:pPr>
        <w:rPr>
          <w:sz w:val="12"/>
        </w:rPr>
      </w:pPr>
      <w:r w:rsidRPr="00592F09">
        <w:rPr>
          <w:sz w:val="12"/>
        </w:rPr>
        <w:t>Фоп:  125 :  129 :  135 :  142 :  150 :  161 :  173 :  185 :  197 :  208 :  217 :  224 :  230 :  234 :  238 :</w:t>
      </w:r>
    </w:p>
    <w:p w14:paraId="45304060" w14:textId="77777777" w:rsidR="00A72474" w:rsidRPr="00592F09" w:rsidRDefault="00A72474" w:rsidP="00A72474">
      <w:pPr>
        <w:rPr>
          <w:sz w:val="12"/>
        </w:rPr>
      </w:pPr>
      <w:r w:rsidRPr="00592F09">
        <w:rPr>
          <w:sz w:val="12"/>
        </w:rPr>
        <w:t>Uоп:12.00 :12.00 :12.00 :12.00 :12.00 :12.00 :12.00 :12.00 :12.00 :12.00 :12.00 :12.00 :12.00 :12.00 :12.00 :</w:t>
      </w:r>
    </w:p>
    <w:p w14:paraId="6722863A" w14:textId="77777777" w:rsidR="00A72474" w:rsidRPr="00592F09" w:rsidRDefault="00A72474" w:rsidP="00A72474">
      <w:pPr>
        <w:rPr>
          <w:sz w:val="12"/>
        </w:rPr>
      </w:pPr>
      <w:r w:rsidRPr="00592F09">
        <w:rPr>
          <w:sz w:val="12"/>
        </w:rPr>
        <w:t xml:space="preserve">          :      :      :      :      :      :      :      :      :      :      :      :      :      :      :</w:t>
      </w:r>
    </w:p>
    <w:p w14:paraId="328459BB" w14:textId="77777777" w:rsidR="00A72474" w:rsidRPr="00592F09" w:rsidRDefault="00A72474" w:rsidP="00A72474">
      <w:pPr>
        <w:rPr>
          <w:sz w:val="12"/>
        </w:rPr>
      </w:pPr>
      <w:r w:rsidRPr="00592F09">
        <w:rPr>
          <w:sz w:val="12"/>
        </w:rPr>
        <w:t>Ви : 0.013: 0.015: 0.018: 0.022: 0.026: 0.030: 0.032: 0.033: 0.031: 0.026: 0.022: 0.019: 0.016: 0.014: 0.011:</w:t>
      </w:r>
    </w:p>
    <w:p w14:paraId="1A731BAD" w14:textId="77777777" w:rsidR="00A72474" w:rsidRPr="00592F09" w:rsidRDefault="00A72474" w:rsidP="00A72474">
      <w:pPr>
        <w:rPr>
          <w:sz w:val="12"/>
        </w:rPr>
      </w:pPr>
      <w:r w:rsidRPr="00592F09">
        <w:rPr>
          <w:sz w:val="12"/>
        </w:rPr>
        <w:t>Ки : 6004 : 6004 : 6004 : 6004 : 6004 : 6004 : 6004 : 6004 : 6004 : 6004 : 6004 : 6004 : 6004 : 6004 : 6004 :</w:t>
      </w:r>
    </w:p>
    <w:p w14:paraId="4CF96CED" w14:textId="77777777" w:rsidR="00A72474" w:rsidRPr="00592F09" w:rsidRDefault="00A72474" w:rsidP="00A72474">
      <w:pPr>
        <w:rPr>
          <w:sz w:val="12"/>
        </w:rPr>
      </w:pPr>
      <w:r w:rsidRPr="00592F09">
        <w:rPr>
          <w:sz w:val="12"/>
        </w:rPr>
        <w:t>Ви : 0.008: 0.010: 0.012: 0.015: 0.018: 0.021: 0.023: 0.023: 0.020: 0.018: 0.015: 0.012: 0.010: 0.008: 0.007:</w:t>
      </w:r>
    </w:p>
    <w:p w14:paraId="17D498F7" w14:textId="77777777" w:rsidR="00A72474" w:rsidRPr="00592F09" w:rsidRDefault="00A72474" w:rsidP="00A72474">
      <w:pPr>
        <w:rPr>
          <w:sz w:val="12"/>
        </w:rPr>
      </w:pPr>
      <w:r w:rsidRPr="00592F09">
        <w:rPr>
          <w:sz w:val="12"/>
        </w:rPr>
        <w:t>Ки : 6001 : 6001 : 6001 : 6001 : 6001 : 6001 : 6001 : 6001 : 6001 : 6001 : 6001 : 6001 : 6001 : 6001 : 6001 :</w:t>
      </w:r>
    </w:p>
    <w:p w14:paraId="51FCFF8A" w14:textId="77777777" w:rsidR="00A72474" w:rsidRPr="00592F09" w:rsidRDefault="00A72474" w:rsidP="00A72474">
      <w:pPr>
        <w:rPr>
          <w:sz w:val="12"/>
        </w:rPr>
      </w:pPr>
      <w:r w:rsidRPr="00592F09">
        <w:rPr>
          <w:sz w:val="12"/>
        </w:rPr>
        <w:t>Ви : 0.007: 0.008: 0.010: 0.012: 0.015: 0.017: 0.019: 0.019: 0.018: 0.015: 0.013: 0.010: 0.009: 0.007: 0.006:</w:t>
      </w:r>
    </w:p>
    <w:p w14:paraId="71E439BB" w14:textId="77777777" w:rsidR="00A72474" w:rsidRPr="00592F09" w:rsidRDefault="00A72474" w:rsidP="00A72474">
      <w:pPr>
        <w:rPr>
          <w:sz w:val="12"/>
        </w:rPr>
      </w:pPr>
      <w:r w:rsidRPr="00592F09">
        <w:rPr>
          <w:sz w:val="12"/>
        </w:rPr>
        <w:t>Ки : 6002 : 6002 : 6002 : 6002 : 6002 : 6002 : 6002 : 6002 : 6002 : 6002 : 6002 : 6002 : 6002 : 6003 : 6003 :</w:t>
      </w:r>
    </w:p>
    <w:p w14:paraId="5B87AAA6" w14:textId="77777777" w:rsidR="00A72474" w:rsidRPr="00592F09" w:rsidRDefault="00A72474" w:rsidP="00A72474">
      <w:pPr>
        <w:rPr>
          <w:sz w:val="12"/>
        </w:rPr>
      </w:pPr>
      <w:r w:rsidRPr="00592F09">
        <w:rPr>
          <w:sz w:val="12"/>
        </w:rPr>
        <w:t>~~~~~~~~~~~~~~~~~~~~~~~~~~~~~~~~~~~~~~~~~~~~~~~~~~~~~~~~~~~~~~~~~~~~~~~~~~~~~~~~~~~~~~~~~~~~~~~~~~~~~~~~~~~~~</w:t>
      </w:r>
    </w:p>
    <w:p w14:paraId="7EAA9BE9" w14:textId="77777777" w:rsidR="00A72474" w:rsidRPr="00592F09" w:rsidRDefault="00A72474" w:rsidP="00A72474">
      <w:pPr>
        <w:rPr>
          <w:sz w:val="12"/>
        </w:rPr>
      </w:pPr>
      <w:r w:rsidRPr="00592F09">
        <w:rPr>
          <w:sz w:val="12"/>
        </w:rPr>
        <w:t>__________</w:t>
      </w:r>
    </w:p>
    <w:p w14:paraId="722C3247" w14:textId="77777777" w:rsidR="00A72474" w:rsidRPr="00592F09" w:rsidRDefault="00A72474" w:rsidP="00A72474">
      <w:pPr>
        <w:rPr>
          <w:sz w:val="12"/>
        </w:rPr>
      </w:pPr>
      <w:r w:rsidRPr="00592F09">
        <w:rPr>
          <w:sz w:val="12"/>
        </w:rPr>
        <w:t xml:space="preserve"> y=  5500 : Y-строка  2  Cmax=  0.166 долей ПДК (x=  2900.0; напр.ветра=170)</w:t>
      </w:r>
    </w:p>
    <w:p w14:paraId="2491B8B8" w14:textId="77777777" w:rsidR="00A72474" w:rsidRPr="00592F09" w:rsidRDefault="00A72474" w:rsidP="00A72474">
      <w:pPr>
        <w:rPr>
          <w:sz w:val="12"/>
        </w:rPr>
      </w:pPr>
      <w:r w:rsidRPr="00592F09">
        <w:rPr>
          <w:sz w:val="12"/>
        </w:rPr>
        <w:t>----------:__________________________________________________________________________________________________</w:t>
      </w:r>
    </w:p>
    <w:p w14:paraId="0568261E" w14:textId="77777777" w:rsidR="00A72474" w:rsidRPr="00592F09" w:rsidRDefault="00A72474" w:rsidP="00A72474">
      <w:pPr>
        <w:rPr>
          <w:sz w:val="12"/>
        </w:rPr>
      </w:pPr>
      <w:r w:rsidRPr="00592F09">
        <w:rPr>
          <w:sz w:val="12"/>
        </w:rPr>
        <w:t xml:space="preserve"> x=  -100 :   400:   900:  1400:  1900:  2400:  2900:  3400:  3900:  4400:  4900:  5400:  5900:  6400:  6900:</w:t>
      </w:r>
    </w:p>
    <w:p w14:paraId="078AF404" w14:textId="77777777" w:rsidR="00A72474" w:rsidRPr="00592F09" w:rsidRDefault="00A72474" w:rsidP="00A72474">
      <w:pPr>
        <w:rPr>
          <w:sz w:val="12"/>
        </w:rPr>
      </w:pPr>
      <w:r w:rsidRPr="00592F09">
        <w:rPr>
          <w:sz w:val="12"/>
        </w:rPr>
        <w:t>----------:------:------:------:------:------:------:------:------:------:------:------:------:------:------:</w:t>
      </w:r>
    </w:p>
    <w:p w14:paraId="78BFE9E2" w14:textId="77777777" w:rsidR="00A72474" w:rsidRPr="00592F09" w:rsidRDefault="00A72474" w:rsidP="00A72474">
      <w:pPr>
        <w:rPr>
          <w:sz w:val="12"/>
        </w:rPr>
      </w:pPr>
      <w:r w:rsidRPr="00592F09">
        <w:rPr>
          <w:sz w:val="12"/>
        </w:rPr>
        <w:t>Qc : 0.047: 0.058: 0.074: 0.096: 0.124: 0.150: 0.166: 0.164: 0.145: 0.118: 0.094: 0.074: 0.059: 0.048: 0.039:</w:t>
      </w:r>
    </w:p>
    <w:p w14:paraId="757C7849" w14:textId="77777777" w:rsidR="00A72474" w:rsidRPr="00592F09" w:rsidRDefault="00A72474" w:rsidP="00A72474">
      <w:pPr>
        <w:rPr>
          <w:sz w:val="12"/>
        </w:rPr>
      </w:pPr>
      <w:r w:rsidRPr="00592F09">
        <w:rPr>
          <w:sz w:val="12"/>
        </w:rPr>
        <w:t>Cc : 0.014: 0.018: 0.022: 0.029: 0.037: 0.045: 0.050: 0.049: 0.043: 0.036: 0.028: 0.022: 0.018: 0.014: 0.012:</w:t>
      </w:r>
    </w:p>
    <w:p w14:paraId="431F8C05" w14:textId="77777777" w:rsidR="00A72474" w:rsidRPr="00592F09" w:rsidRDefault="00A72474" w:rsidP="00A72474">
      <w:pPr>
        <w:rPr>
          <w:sz w:val="12"/>
        </w:rPr>
      </w:pPr>
      <w:r w:rsidRPr="00592F09">
        <w:rPr>
          <w:sz w:val="12"/>
        </w:rPr>
        <w:t>Фоп:  118 :  122 :  128 :  135 :  144 :  156 :  170 :  186 :  201 :  214 :  223 :  231 :  236 :  241 :  244 :</w:t>
      </w:r>
    </w:p>
    <w:p w14:paraId="2C4B6D44" w14:textId="77777777" w:rsidR="00A72474" w:rsidRPr="00592F09" w:rsidRDefault="00A72474" w:rsidP="00A72474">
      <w:pPr>
        <w:rPr>
          <w:sz w:val="12"/>
        </w:rPr>
      </w:pPr>
      <w:r w:rsidRPr="00592F09">
        <w:rPr>
          <w:sz w:val="12"/>
        </w:rPr>
        <w:t>Uоп:12.00 :12.00 :12.00 :12.00 :12.00 :12.00 :12.00 :12.00 :12.00 :12.00 :12.00 :12.00 :12.00 :12.00 :12.00 :</w:t>
      </w:r>
    </w:p>
    <w:p w14:paraId="64AB8E30" w14:textId="77777777" w:rsidR="00A72474" w:rsidRPr="00592F09" w:rsidRDefault="00A72474" w:rsidP="00A72474">
      <w:pPr>
        <w:rPr>
          <w:sz w:val="12"/>
        </w:rPr>
      </w:pPr>
      <w:r w:rsidRPr="00592F09">
        <w:rPr>
          <w:sz w:val="12"/>
        </w:rPr>
        <w:t xml:space="preserve">          :      :      :      :      :      :      :      :      :      :      :      :      :      :      :</w:t>
      </w:r>
    </w:p>
    <w:p w14:paraId="247AA207" w14:textId="77777777" w:rsidR="00A72474" w:rsidRPr="00592F09" w:rsidRDefault="00A72474" w:rsidP="00A72474">
      <w:pPr>
        <w:rPr>
          <w:sz w:val="12"/>
        </w:rPr>
      </w:pPr>
      <w:r w:rsidRPr="00592F09">
        <w:rPr>
          <w:sz w:val="12"/>
        </w:rPr>
        <w:t>Ви : 0.014: 0.017: 0.022: 0.028: 0.036: 0.044: 0.050: 0.050: 0.044: 0.036: 0.030: 0.023: 0.019: 0.015: 0.013:</w:t>
      </w:r>
    </w:p>
    <w:p w14:paraId="0FA6B12D" w14:textId="77777777" w:rsidR="00A72474" w:rsidRPr="00592F09" w:rsidRDefault="00A72474" w:rsidP="00A72474">
      <w:pPr>
        <w:rPr>
          <w:sz w:val="12"/>
        </w:rPr>
      </w:pPr>
      <w:r w:rsidRPr="00592F09">
        <w:rPr>
          <w:sz w:val="12"/>
        </w:rPr>
        <w:t>Ки : 6004 : 6004 : 6004 : 6004 : 6004 : 6004 : 6004 : 6004 : 6004 : 6004 : 6004 : 6004 : 6004 : 6004 : 6004 :</w:t>
      </w:r>
    </w:p>
    <w:p w14:paraId="08E7BB88" w14:textId="77777777" w:rsidR="00A72474" w:rsidRPr="00592F09" w:rsidRDefault="00A72474" w:rsidP="00A72474">
      <w:pPr>
        <w:rPr>
          <w:sz w:val="12"/>
        </w:rPr>
      </w:pPr>
      <w:r w:rsidRPr="00592F09">
        <w:rPr>
          <w:sz w:val="12"/>
        </w:rPr>
        <w:t>Ви : 0.009: 0.012: 0.015: 0.019: 0.025: 0.031: 0.035: 0.034: 0.029: 0.024: 0.018: 0.014: 0.011: 0.009: 0.007:</w:t>
      </w:r>
    </w:p>
    <w:p w14:paraId="3D11FC04" w14:textId="77777777" w:rsidR="00A72474" w:rsidRPr="00592F09" w:rsidRDefault="00A72474" w:rsidP="00A72474">
      <w:pPr>
        <w:rPr>
          <w:sz w:val="12"/>
        </w:rPr>
      </w:pPr>
      <w:r w:rsidRPr="00592F09">
        <w:rPr>
          <w:sz w:val="12"/>
        </w:rPr>
        <w:t>Ки : 6001 : 6001 : 6001 : 6001 : 6001 : 6001 : 6001 : 6001 : 6001 : 6001 : 6001 : 6001 : 6001 : 6001 : 6001 :</w:t>
      </w:r>
    </w:p>
    <w:p w14:paraId="75FDF45A" w14:textId="77777777" w:rsidR="00A72474" w:rsidRPr="00592F09" w:rsidRDefault="00A72474" w:rsidP="00A72474">
      <w:pPr>
        <w:rPr>
          <w:sz w:val="12"/>
        </w:rPr>
      </w:pPr>
      <w:r w:rsidRPr="00592F09">
        <w:rPr>
          <w:sz w:val="12"/>
        </w:rPr>
        <w:t>Ви : 0.008: 0.009: 0.012: 0.015: 0.019: 0.025: 0.029: 0.030: 0.026: 0.021: 0.016: 0.013: 0.010: 0.008: 0.006:</w:t>
      </w:r>
    </w:p>
    <w:p w14:paraId="2A9404CD" w14:textId="77777777" w:rsidR="00A72474" w:rsidRPr="00592F09" w:rsidRDefault="00A72474" w:rsidP="00A72474">
      <w:pPr>
        <w:rPr>
          <w:sz w:val="12"/>
        </w:rPr>
      </w:pPr>
      <w:r w:rsidRPr="00592F09">
        <w:rPr>
          <w:sz w:val="12"/>
        </w:rPr>
        <w:t>Ки : 6002 : 6002 : 6002 : 6002 : 6002 : 6002 : 6002 : 6002 : 6002 : 6002 : 6003 : 6003 : 6003 : 6003 : 6003 :</w:t>
      </w:r>
    </w:p>
    <w:p w14:paraId="0B88F9BA" w14:textId="77777777" w:rsidR="00A72474" w:rsidRPr="00592F09" w:rsidRDefault="00A72474" w:rsidP="00A72474">
      <w:pPr>
        <w:rPr>
          <w:sz w:val="12"/>
        </w:rPr>
      </w:pPr>
      <w:r w:rsidRPr="00592F09">
        <w:rPr>
          <w:sz w:val="12"/>
        </w:rPr>
        <w:t>~~~~~~~~~~~~~~~~~~~~~~~~~~~~~~~~~~~~~~~~~~~~~~~~~~~~~~~~~~~~~~~~~~~~~~~~~~~~~~~~~~~~~~~~~~~~~~~~~~~~~~~~~~~~~</w:t>
      </w:r>
    </w:p>
    <w:p w14:paraId="20E11277" w14:textId="77777777" w:rsidR="00A72474" w:rsidRPr="00592F09" w:rsidRDefault="00A72474" w:rsidP="00A72474">
      <w:pPr>
        <w:rPr>
          <w:sz w:val="12"/>
        </w:rPr>
      </w:pPr>
      <w:r w:rsidRPr="00592F09">
        <w:rPr>
          <w:sz w:val="12"/>
        </w:rPr>
        <w:t>__________</w:t>
      </w:r>
    </w:p>
    <w:p w14:paraId="758E140D" w14:textId="77777777" w:rsidR="00A72474" w:rsidRPr="00592F09" w:rsidRDefault="00A72474" w:rsidP="00A72474">
      <w:pPr>
        <w:rPr>
          <w:sz w:val="12"/>
        </w:rPr>
      </w:pPr>
      <w:r w:rsidRPr="00592F09">
        <w:rPr>
          <w:sz w:val="12"/>
        </w:rPr>
        <w:t xml:space="preserve"> y=  5000 : Y-строка  3  Cmax=  0.278 долей ПДК (x=  2900.0; напр.ветра=167)</w:t>
      </w:r>
    </w:p>
    <w:p w14:paraId="66A43919" w14:textId="77777777" w:rsidR="00A72474" w:rsidRPr="00592F09" w:rsidRDefault="00A72474" w:rsidP="00A72474">
      <w:pPr>
        <w:rPr>
          <w:sz w:val="12"/>
        </w:rPr>
      </w:pPr>
      <w:r w:rsidRPr="00592F09">
        <w:rPr>
          <w:sz w:val="12"/>
        </w:rPr>
        <w:t>----------:__________________________________________________________________________________________________</w:t>
      </w:r>
    </w:p>
    <w:p w14:paraId="452F5005" w14:textId="77777777" w:rsidR="00A72474" w:rsidRPr="00592F09" w:rsidRDefault="00A72474" w:rsidP="00A72474">
      <w:pPr>
        <w:rPr>
          <w:sz w:val="12"/>
        </w:rPr>
      </w:pPr>
      <w:r w:rsidRPr="00592F09">
        <w:rPr>
          <w:sz w:val="12"/>
        </w:rPr>
        <w:t xml:space="preserve"> x=  -100 :   400:   900:  1400:  1900:  2400:  2900:  3400:  3900:  4400:  4900:  5400:  5900:  6400:  6900:</w:t>
      </w:r>
    </w:p>
    <w:p w14:paraId="431DA4C9" w14:textId="77777777" w:rsidR="00A72474" w:rsidRPr="00592F09" w:rsidRDefault="00A72474" w:rsidP="00A72474">
      <w:pPr>
        <w:rPr>
          <w:sz w:val="12"/>
        </w:rPr>
      </w:pPr>
      <w:r w:rsidRPr="00592F09">
        <w:rPr>
          <w:sz w:val="12"/>
        </w:rPr>
        <w:t>----------:------:------:------:------:------:------:------:------:------:------:------:------:------:------:</w:t>
      </w:r>
    </w:p>
    <w:p w14:paraId="63478C1C" w14:textId="77777777" w:rsidR="00A72474" w:rsidRPr="00592F09" w:rsidRDefault="00A72474" w:rsidP="00A72474">
      <w:pPr>
        <w:rPr>
          <w:sz w:val="12"/>
        </w:rPr>
      </w:pPr>
      <w:r w:rsidRPr="00592F09">
        <w:rPr>
          <w:sz w:val="12"/>
        </w:rPr>
        <w:t>Qc : 0.052: 0.066: 0.088: 0.123: 0.171: 0.231: 0.278: 0.275: 0.219: 0.162: 0.119: 0.089: 0.068: 0.053: 0.043:</w:t>
      </w:r>
    </w:p>
    <w:p w14:paraId="4AD6E6E3" w14:textId="77777777" w:rsidR="00A72474" w:rsidRPr="00592F09" w:rsidRDefault="00A72474" w:rsidP="00A72474">
      <w:pPr>
        <w:rPr>
          <w:sz w:val="12"/>
        </w:rPr>
      </w:pPr>
      <w:r w:rsidRPr="00592F09">
        <w:rPr>
          <w:sz w:val="12"/>
        </w:rPr>
        <w:t>Cc : 0.016: 0.020: 0.027: 0.037: 0.051: 0.069: 0.084: 0.082: 0.066: 0.049: 0.036: 0.027: 0.020: 0.016: 0.013:</w:t>
      </w:r>
    </w:p>
    <w:p w14:paraId="31646EB4" w14:textId="77777777" w:rsidR="00A72474" w:rsidRPr="00592F09" w:rsidRDefault="00A72474" w:rsidP="00A72474">
      <w:pPr>
        <w:rPr>
          <w:sz w:val="12"/>
        </w:rPr>
      </w:pPr>
      <w:r w:rsidRPr="00592F09">
        <w:rPr>
          <w:sz w:val="12"/>
        </w:rPr>
        <w:t>Фоп:  111 :  115 :  119 :  125 :  135 :  148 :  167 :  188 :  208 :  223 :  233 :  240 :  244 :  248 :  251 :</w:t>
      </w:r>
    </w:p>
    <w:p w14:paraId="74F7B9DE" w14:textId="77777777" w:rsidR="00A72474" w:rsidRPr="00592F09" w:rsidRDefault="00A72474" w:rsidP="00A72474">
      <w:pPr>
        <w:rPr>
          <w:sz w:val="12"/>
        </w:rPr>
      </w:pPr>
      <w:r w:rsidRPr="00592F09">
        <w:rPr>
          <w:sz w:val="12"/>
        </w:rPr>
        <w:t>Uоп:12.00 :12.00 :12.00 :12.00 :12.00 :12.00 :12.00 :12.00 :12.00 :12.00 :12.00 :12.00 :12.00 :12.00 :12.00 :</w:t>
      </w:r>
    </w:p>
    <w:p w14:paraId="5EA2689E" w14:textId="77777777" w:rsidR="00A72474" w:rsidRPr="00592F09" w:rsidRDefault="00A72474" w:rsidP="00A72474">
      <w:pPr>
        <w:rPr>
          <w:sz w:val="12"/>
        </w:rPr>
      </w:pPr>
      <w:r w:rsidRPr="00592F09">
        <w:rPr>
          <w:sz w:val="12"/>
        </w:rPr>
        <w:t xml:space="preserve">          :      :      :      :      :      :      :      :      :      :      :      :      :      :      :</w:t>
      </w:r>
    </w:p>
    <w:p w14:paraId="17944FB1" w14:textId="77777777" w:rsidR="00A72474" w:rsidRPr="00592F09" w:rsidRDefault="00A72474" w:rsidP="00A72474">
      <w:pPr>
        <w:rPr>
          <w:sz w:val="12"/>
        </w:rPr>
      </w:pPr>
      <w:r w:rsidRPr="00592F09">
        <w:rPr>
          <w:sz w:val="12"/>
        </w:rPr>
        <w:t>Ви : 0.016: 0.020: 0.026: 0.035: 0.049: 0.066: 0.082: 0.084: 0.067: 0.049: 0.036: 0.027: 0.022: 0.017: 0.013:</w:t>
      </w:r>
    </w:p>
    <w:p w14:paraId="2FC1E80F" w14:textId="77777777" w:rsidR="00A72474" w:rsidRPr="00592F09" w:rsidRDefault="00A72474" w:rsidP="00A72474">
      <w:pPr>
        <w:rPr>
          <w:sz w:val="12"/>
        </w:rPr>
      </w:pPr>
      <w:r w:rsidRPr="00592F09">
        <w:rPr>
          <w:sz w:val="12"/>
        </w:rPr>
        <w:t>Ки : 6004 : 6004 : 6004 : 6004 : 6004 : 6004 : 6004 : 6004 : 6004 : 6004 : 6004 : 6004 : 6004 : 6004 : 6004 :</w:t>
      </w:r>
    </w:p>
    <w:p w14:paraId="3CF0481D" w14:textId="77777777" w:rsidR="00A72474" w:rsidRPr="00592F09" w:rsidRDefault="00A72474" w:rsidP="00A72474">
      <w:pPr>
        <w:rPr>
          <w:sz w:val="12"/>
        </w:rPr>
      </w:pPr>
      <w:r w:rsidRPr="00592F09">
        <w:rPr>
          <w:sz w:val="12"/>
        </w:rPr>
        <w:t>Ви : 0.010: 0.013: 0.018: 0.025: 0.034: 0.050: 0.063: 0.054: 0.041: 0.031: 0.023: 0.017: 0.013: 0.010: 0.008:</w:t>
      </w:r>
    </w:p>
    <w:p w14:paraId="690B5102" w14:textId="77777777" w:rsidR="00A72474" w:rsidRPr="00592F09" w:rsidRDefault="00A72474" w:rsidP="00A72474">
      <w:pPr>
        <w:rPr>
          <w:sz w:val="12"/>
        </w:rPr>
      </w:pPr>
      <w:r w:rsidRPr="00592F09">
        <w:rPr>
          <w:sz w:val="12"/>
        </w:rPr>
        <w:t>Ки : 6001 : 6001 : 6001 : 6001 : 6001 : 6001 : 6001 : 6001 : 6001 : 6001 : 6001 : 6001 : 6001 : 6001 : 6001 :</w:t>
      </w:r>
    </w:p>
    <w:p w14:paraId="722F96B6" w14:textId="77777777" w:rsidR="00A72474" w:rsidRPr="00592F09" w:rsidRDefault="00A72474" w:rsidP="00A72474">
      <w:pPr>
        <w:rPr>
          <w:sz w:val="12"/>
        </w:rPr>
      </w:pPr>
      <w:r w:rsidRPr="00592F09">
        <w:rPr>
          <w:sz w:val="12"/>
        </w:rPr>
        <w:t>Ви : 0.008: 0.010: 0.014: 0.019: 0.026: 0.038: 0.051: 0.053: 0.040: 0.029: 0.021: 0.015: 0.012: 0.009: 0.007:</w:t>
      </w:r>
    </w:p>
    <w:p w14:paraId="26B5ADEB" w14:textId="77777777" w:rsidR="00A72474" w:rsidRPr="00592F09" w:rsidRDefault="00A72474" w:rsidP="00A72474">
      <w:pPr>
        <w:rPr>
          <w:sz w:val="12"/>
        </w:rPr>
      </w:pPr>
      <w:r w:rsidRPr="00592F09">
        <w:rPr>
          <w:sz w:val="12"/>
        </w:rPr>
        <w:t>Ки : 6002 : 6003 : 6002 : 6002 : 6002 : 6002 : 6002 : 6002 : 6002 : 6003 : 6003 : 6003 : 6003 : 6003 : 6003 :</w:t>
      </w:r>
    </w:p>
    <w:p w14:paraId="22DDD622" w14:textId="77777777" w:rsidR="00A72474" w:rsidRPr="00592F09" w:rsidRDefault="00A72474" w:rsidP="00A72474">
      <w:pPr>
        <w:rPr>
          <w:sz w:val="12"/>
        </w:rPr>
      </w:pPr>
      <w:r w:rsidRPr="00592F09">
        <w:rPr>
          <w:sz w:val="12"/>
        </w:rPr>
        <w:t>~~~~~~~~~~~~~~~~~~~~~~~~~~~~~~~~~~~~~~~~~~~~~~~~~~~~~~~~~~~~~~~~~~~~~~~~~~~~~~~~~~~~~~~~~~~~~~~~~~~~~~~~~~~~~</w:t>
      </w:r>
    </w:p>
    <w:p w14:paraId="336C8DF3" w14:textId="77777777" w:rsidR="00A72474" w:rsidRPr="00592F09" w:rsidRDefault="00A72474" w:rsidP="00A72474">
      <w:pPr>
        <w:rPr>
          <w:sz w:val="12"/>
        </w:rPr>
      </w:pPr>
      <w:r w:rsidRPr="00592F09">
        <w:rPr>
          <w:sz w:val="12"/>
        </w:rPr>
        <w:t>__________</w:t>
      </w:r>
    </w:p>
    <w:p w14:paraId="668E7493" w14:textId="77777777" w:rsidR="00A72474" w:rsidRPr="00592F09" w:rsidRDefault="00A72474" w:rsidP="00A72474">
      <w:pPr>
        <w:rPr>
          <w:sz w:val="12"/>
        </w:rPr>
      </w:pPr>
      <w:r w:rsidRPr="00592F09">
        <w:rPr>
          <w:sz w:val="12"/>
        </w:rPr>
        <w:t xml:space="preserve"> y=  4500 : Y-строка  4  Cmax=  0.596 долей ПДК (x=  2900.0; напр.ветра=158)</w:t>
      </w:r>
    </w:p>
    <w:p w14:paraId="021B0851" w14:textId="77777777" w:rsidR="00A72474" w:rsidRPr="00592F09" w:rsidRDefault="00A72474" w:rsidP="00A72474">
      <w:pPr>
        <w:rPr>
          <w:sz w:val="12"/>
        </w:rPr>
      </w:pPr>
      <w:r w:rsidRPr="00592F09">
        <w:rPr>
          <w:sz w:val="12"/>
        </w:rPr>
        <w:t>----------:__________________________________________________________________________________________________</w:t>
      </w:r>
    </w:p>
    <w:p w14:paraId="621AC7E4" w14:textId="77777777" w:rsidR="00A72474" w:rsidRPr="00592F09" w:rsidRDefault="00A72474" w:rsidP="00A72474">
      <w:pPr>
        <w:rPr>
          <w:sz w:val="12"/>
        </w:rPr>
      </w:pPr>
      <w:r w:rsidRPr="00592F09">
        <w:rPr>
          <w:sz w:val="12"/>
        </w:rPr>
        <w:t xml:space="preserve"> x=  -100 :   400:   900:  1400:  1900:  2400:  2900:  3400:  3900:  4400:  4900:  5400:  5900:  6400:  6900:</w:t>
      </w:r>
    </w:p>
    <w:p w14:paraId="38736613" w14:textId="77777777" w:rsidR="00A72474" w:rsidRPr="00592F09" w:rsidRDefault="00A72474" w:rsidP="00A72474">
      <w:pPr>
        <w:rPr>
          <w:sz w:val="12"/>
        </w:rPr>
      </w:pPr>
      <w:r w:rsidRPr="00592F09">
        <w:rPr>
          <w:sz w:val="12"/>
        </w:rPr>
        <w:t>----------:------:------:------:------:------:------:------:------:------:------:------:------:------:------:</w:t>
      </w:r>
    </w:p>
    <w:p w14:paraId="3E1FB521" w14:textId="77777777" w:rsidR="00A72474" w:rsidRPr="00592F09" w:rsidRDefault="00A72474" w:rsidP="00A72474">
      <w:pPr>
        <w:rPr>
          <w:sz w:val="12"/>
        </w:rPr>
      </w:pPr>
      <w:r w:rsidRPr="00592F09">
        <w:rPr>
          <w:sz w:val="12"/>
        </w:rPr>
        <w:t>Qc : 0.056: 0.073: 0.101: 0.147: 0.229: 0.379: 0.596: 0.574: 0.342: 0.216: 0.146: 0.102: 0.075: 0.058: 0.045:</w:t>
      </w:r>
    </w:p>
    <w:p w14:paraId="61747EBD" w14:textId="77777777" w:rsidR="00A72474" w:rsidRPr="00592F09" w:rsidRDefault="00A72474" w:rsidP="00A72474">
      <w:pPr>
        <w:rPr>
          <w:sz w:val="12"/>
        </w:rPr>
      </w:pPr>
      <w:r w:rsidRPr="00592F09">
        <w:rPr>
          <w:sz w:val="12"/>
        </w:rPr>
        <w:t>Cc : 0.017: 0.022: 0.030: 0.044: 0.069: 0.114: 0.179: 0.172: 0.103: 0.065: 0.044: 0.031: 0.023: 0.017: 0.014:</w:t>
      </w:r>
    </w:p>
    <w:p w14:paraId="4D2F0B00" w14:textId="77777777" w:rsidR="00A72474" w:rsidRPr="00592F09" w:rsidRDefault="00A72474" w:rsidP="00A72474">
      <w:pPr>
        <w:rPr>
          <w:sz w:val="12"/>
        </w:rPr>
      </w:pPr>
      <w:r w:rsidRPr="00592F09">
        <w:rPr>
          <w:sz w:val="12"/>
        </w:rPr>
        <w:t>Фоп:  103 :  106 :  109 :  113 :  121 :  134 :  158 :  194 :  221 :  236 :  245 :  250 :  254 :  256 :  258 :</w:t>
      </w:r>
    </w:p>
    <w:p w14:paraId="20C5DFE2" w14:textId="77777777" w:rsidR="00A72474" w:rsidRPr="00592F09" w:rsidRDefault="00A72474" w:rsidP="00A72474">
      <w:pPr>
        <w:rPr>
          <w:sz w:val="12"/>
        </w:rPr>
      </w:pPr>
      <w:r w:rsidRPr="00592F09">
        <w:rPr>
          <w:sz w:val="12"/>
        </w:rPr>
        <w:t>Uоп:12.00 :12.00 :12.00 :12.00 :12.00 :12.00 :12.00 :12.00 :12.00 :12.00 :12.00 :12.00 :12.00 :12.00 :12.00 :</w:t>
      </w:r>
    </w:p>
    <w:p w14:paraId="622AB59E" w14:textId="77777777" w:rsidR="00A72474" w:rsidRPr="00592F09" w:rsidRDefault="00A72474" w:rsidP="00A72474">
      <w:pPr>
        <w:rPr>
          <w:sz w:val="12"/>
        </w:rPr>
      </w:pPr>
      <w:r w:rsidRPr="00592F09">
        <w:rPr>
          <w:sz w:val="12"/>
        </w:rPr>
        <w:t xml:space="preserve">          :      :      :      :      :      :      :      :      :      :      :      :      :      :      :</w:t>
      </w:r>
    </w:p>
    <w:p w14:paraId="1B866A68" w14:textId="77777777" w:rsidR="00A72474" w:rsidRPr="00592F09" w:rsidRDefault="00A72474" w:rsidP="00A72474">
      <w:pPr>
        <w:rPr>
          <w:sz w:val="12"/>
        </w:rPr>
      </w:pPr>
      <w:r w:rsidRPr="00592F09">
        <w:rPr>
          <w:sz w:val="12"/>
        </w:rPr>
        <w:t>Ви : 0.017: 0.022: 0.030: 0.041: 0.064: 0.104: 0.173: 0.152: 0.104: 0.070: 0.046: 0.033: 0.024: 0.019: 0.015:</w:t>
      </w:r>
    </w:p>
    <w:p w14:paraId="0EACE2DD" w14:textId="77777777" w:rsidR="00A72474" w:rsidRPr="00592F09" w:rsidRDefault="00A72474" w:rsidP="00A72474">
      <w:pPr>
        <w:rPr>
          <w:sz w:val="12"/>
        </w:rPr>
      </w:pPr>
      <w:r w:rsidRPr="00592F09">
        <w:rPr>
          <w:sz w:val="12"/>
        </w:rPr>
        <w:t>Ки : 6004 : 6004 : 6004 : 6004 : 6004 : 6004 : 6004 : 6004 : 6004 : 6004 : 6004 : 6004 : 6004 : 6004 : 6004 :</w:t>
      </w:r>
    </w:p>
    <w:p w14:paraId="1987EBEA" w14:textId="77777777" w:rsidR="00A72474" w:rsidRPr="00592F09" w:rsidRDefault="00A72474" w:rsidP="00A72474">
      <w:pPr>
        <w:rPr>
          <w:sz w:val="12"/>
        </w:rPr>
      </w:pPr>
      <w:r w:rsidRPr="00592F09">
        <w:rPr>
          <w:sz w:val="12"/>
        </w:rPr>
        <w:t>Ви : 0.011: 0.014: 0.020: 0.030: 0.047: 0.086: 0.150: 0.135: 0.072: 0.042: 0.027: 0.019: 0.014: 0.011: 0.009:</w:t>
      </w:r>
    </w:p>
    <w:p w14:paraId="0E722942" w14:textId="77777777" w:rsidR="00A72474" w:rsidRPr="00592F09" w:rsidRDefault="00A72474" w:rsidP="00A72474">
      <w:pPr>
        <w:rPr>
          <w:sz w:val="12"/>
        </w:rPr>
      </w:pPr>
      <w:r w:rsidRPr="00592F09">
        <w:rPr>
          <w:sz w:val="12"/>
        </w:rPr>
        <w:t>Ки : 6001 : 6001 : 6001 : 6001 : 6001 : 6001 : 6001 : 6002 : 6003 : 6003 : 6001 : 6001 : 6001 : 6001 : 6001 :</w:t>
      </w:r>
    </w:p>
    <w:p w14:paraId="4CA573C3" w14:textId="77777777" w:rsidR="00A72474" w:rsidRPr="00592F09" w:rsidRDefault="00A72474" w:rsidP="00A72474">
      <w:pPr>
        <w:rPr>
          <w:sz w:val="12"/>
        </w:rPr>
      </w:pPr>
      <w:r w:rsidRPr="00592F09">
        <w:rPr>
          <w:sz w:val="12"/>
        </w:rPr>
        <w:t>Ви : 0.009: 0.011: 0.016: 0.023: 0.035: 0.059: 0.122: 0.110: 0.062: 0.037: 0.026: 0.018: 0.013: 0.010: 0.008:</w:t>
      </w:r>
    </w:p>
    <w:p w14:paraId="0256CED1" w14:textId="77777777" w:rsidR="00A72474" w:rsidRPr="00592F09" w:rsidRDefault="00A72474" w:rsidP="00A72474">
      <w:pPr>
        <w:rPr>
          <w:sz w:val="12"/>
        </w:rPr>
      </w:pPr>
      <w:r w:rsidRPr="00592F09">
        <w:rPr>
          <w:sz w:val="12"/>
        </w:rPr>
        <w:t>Ки : 6002 : 6003 : 6003 : 6002 : 6003 : 6002 : 6002 : 6001 : 6002 : 6001 : 6003 : 6003 : 6003 : 6003 : 6003 :</w:t>
      </w:r>
    </w:p>
    <w:p w14:paraId="5748ECA2" w14:textId="77777777" w:rsidR="00A72474" w:rsidRPr="00592F09" w:rsidRDefault="00A72474" w:rsidP="00A72474">
      <w:pPr>
        <w:rPr>
          <w:sz w:val="12"/>
        </w:rPr>
      </w:pPr>
      <w:r w:rsidRPr="00592F09">
        <w:rPr>
          <w:sz w:val="12"/>
        </w:rPr>
        <w:t>~~~~~~~~~~~~~~~~~~~~~~~~~~~~~~~~~~~~~~~~~~~~~~~~~~~~~~~~~~~~~~~~~~~~~~~~~~~~~~~~~~~~~~~~~~~~~~~~~~~~~~~~~~~~~</w:t>
      </w:r>
    </w:p>
    <w:p w14:paraId="23AAF259" w14:textId="77777777" w:rsidR="00A72474" w:rsidRPr="00592F09" w:rsidRDefault="00A72474" w:rsidP="00A72474">
      <w:pPr>
        <w:rPr>
          <w:sz w:val="12"/>
        </w:rPr>
      </w:pPr>
      <w:r w:rsidRPr="00592F09">
        <w:rPr>
          <w:sz w:val="12"/>
        </w:rPr>
        <w:t>__________</w:t>
      </w:r>
    </w:p>
    <w:p w14:paraId="70201599" w14:textId="77777777" w:rsidR="00A72474" w:rsidRPr="00592F09" w:rsidRDefault="00A72474" w:rsidP="00A72474">
      <w:pPr>
        <w:rPr>
          <w:sz w:val="12"/>
        </w:rPr>
      </w:pPr>
      <w:r w:rsidRPr="00592F09">
        <w:rPr>
          <w:sz w:val="12"/>
        </w:rPr>
        <w:t xml:space="preserve"> y=  4000 : Y-строка  5  Cmax=  2.263 долей ПДК (x=  3400.0; напр.ветра=227)</w:t>
      </w:r>
    </w:p>
    <w:p w14:paraId="19E9838C" w14:textId="77777777" w:rsidR="00A72474" w:rsidRPr="00592F09" w:rsidRDefault="00A72474" w:rsidP="00A72474">
      <w:pPr>
        <w:rPr>
          <w:sz w:val="12"/>
        </w:rPr>
      </w:pPr>
      <w:r w:rsidRPr="00592F09">
        <w:rPr>
          <w:sz w:val="12"/>
        </w:rPr>
        <w:t>----------:__________________________________________________________________________________________________</w:t>
      </w:r>
    </w:p>
    <w:p w14:paraId="2E685A2B" w14:textId="77777777" w:rsidR="00A72474" w:rsidRPr="00592F09" w:rsidRDefault="00A72474" w:rsidP="00A72474">
      <w:pPr>
        <w:rPr>
          <w:sz w:val="12"/>
        </w:rPr>
      </w:pPr>
      <w:r w:rsidRPr="00592F09">
        <w:rPr>
          <w:sz w:val="12"/>
        </w:rPr>
        <w:t xml:space="preserve"> x=  -100 :   400:   900:  1400:  1900:  2400:  2900:  3400:  3900:  4400:  4900:  5400:  5900:  6400:  6900:</w:t>
      </w:r>
    </w:p>
    <w:p w14:paraId="7457E1F5" w14:textId="77777777" w:rsidR="00A72474" w:rsidRPr="00592F09" w:rsidRDefault="00A72474" w:rsidP="00A72474">
      <w:pPr>
        <w:rPr>
          <w:sz w:val="12"/>
        </w:rPr>
      </w:pPr>
      <w:r w:rsidRPr="00592F09">
        <w:rPr>
          <w:sz w:val="12"/>
        </w:rPr>
        <w:t>----------:------:------:------:------:------:------:------:------:------:------:------:------:------:------:</w:t>
      </w:r>
    </w:p>
    <w:p w14:paraId="6A847900" w14:textId="77777777" w:rsidR="00A72474" w:rsidRPr="00592F09" w:rsidRDefault="00A72474" w:rsidP="00A72474">
      <w:pPr>
        <w:rPr>
          <w:sz w:val="12"/>
        </w:rPr>
      </w:pPr>
      <w:r w:rsidRPr="00592F09">
        <w:rPr>
          <w:sz w:val="12"/>
        </w:rPr>
        <w:t>Qc : 0.058: 0.076: 0.107: 0.159: 0.253: 0.473: 2.250: 2.263: 0.492: 0.267: 0.167: 0.112: 0.081: 0.061: 0.047:</w:t>
      </w:r>
    </w:p>
    <w:p w14:paraId="7722DEB9" w14:textId="77777777" w:rsidR="00A72474" w:rsidRPr="00592F09" w:rsidRDefault="00A72474" w:rsidP="00A72474">
      <w:pPr>
        <w:rPr>
          <w:sz w:val="12"/>
        </w:rPr>
      </w:pPr>
      <w:r w:rsidRPr="00592F09">
        <w:rPr>
          <w:sz w:val="12"/>
        </w:rPr>
        <w:t>Cc : 0.017: 0.023: 0.032: 0.048: 0.076: 0.142: 0.675: 0.679: 0.148: 0.080: 0.050: 0.034: 0.024: 0.018: 0.014:</w:t>
      </w:r>
    </w:p>
    <w:p w14:paraId="0FC7445D" w14:textId="77777777" w:rsidR="00A72474" w:rsidRPr="00592F09" w:rsidRDefault="00A72474" w:rsidP="00A72474">
      <w:pPr>
        <w:rPr>
          <w:sz w:val="12"/>
        </w:rPr>
      </w:pPr>
      <w:r w:rsidRPr="00592F09">
        <w:rPr>
          <w:sz w:val="12"/>
        </w:rPr>
        <w:t>Фоп:   95 :   96 :   97 :   99 :  102 :  108 :  128 :  227 :  244 :  256 :  260 :  262 :  264 :  265 :  266 :</w:t>
      </w:r>
    </w:p>
    <w:p w14:paraId="6A965FA7" w14:textId="77777777" w:rsidR="00A72474" w:rsidRPr="00592F09" w:rsidRDefault="00A72474" w:rsidP="00A72474">
      <w:pPr>
        <w:rPr>
          <w:sz w:val="12"/>
        </w:rPr>
      </w:pPr>
      <w:r w:rsidRPr="00592F09">
        <w:rPr>
          <w:sz w:val="12"/>
        </w:rPr>
        <w:t>Uоп:12.00 :12.00 :12.00 :12.00 :12.00 :12.00 :12.00 :12.00 :12.00 :12.00 :12.00 :12.00 :12.00 :12.00 :12.00 :</w:t>
      </w:r>
    </w:p>
    <w:p w14:paraId="25E06887" w14:textId="77777777" w:rsidR="00A72474" w:rsidRPr="00592F09" w:rsidRDefault="00A72474" w:rsidP="00A72474">
      <w:pPr>
        <w:rPr>
          <w:sz w:val="12"/>
        </w:rPr>
      </w:pPr>
      <w:r w:rsidRPr="00592F09">
        <w:rPr>
          <w:sz w:val="12"/>
        </w:rPr>
        <w:t xml:space="preserve">          :      :      :      :      :      :      :      :      :      :      :      :      :      :      :</w:t>
      </w:r>
    </w:p>
    <w:p w14:paraId="2D16DB3C" w14:textId="77777777" w:rsidR="00A72474" w:rsidRPr="00592F09" w:rsidRDefault="00A72474" w:rsidP="00A72474">
      <w:pPr>
        <w:rPr>
          <w:sz w:val="12"/>
        </w:rPr>
      </w:pPr>
      <w:r w:rsidRPr="00592F09">
        <w:rPr>
          <w:sz w:val="12"/>
        </w:rPr>
        <w:t>Ви : 0.018: 0.024: 0.032: 0.047: 0.073: 0.127: 1.136: 1.185: 0.221: 0.089: 0.055: 0.037: 0.026: 0.019: 0.015:</w:t>
      </w:r>
    </w:p>
    <w:p w14:paraId="60E55E9E" w14:textId="77777777" w:rsidR="00A72474" w:rsidRPr="00592F09" w:rsidRDefault="00A72474" w:rsidP="00A72474">
      <w:pPr>
        <w:rPr>
          <w:sz w:val="12"/>
        </w:rPr>
      </w:pPr>
      <w:r w:rsidRPr="00592F09">
        <w:rPr>
          <w:sz w:val="12"/>
        </w:rPr>
        <w:t>Ки : 6004 : 6004 : 6004 : 6004 : 6004 : 6001 : 6001 : 6002 : 6004 : 6004 : 6004 : 6004 : 6004 : 6004 : 6004 :</w:t>
      </w:r>
    </w:p>
    <w:p w14:paraId="5A6BBAB9" w14:textId="77777777" w:rsidR="00A72474" w:rsidRPr="00592F09" w:rsidRDefault="00A72474" w:rsidP="00A72474">
      <w:pPr>
        <w:rPr>
          <w:sz w:val="12"/>
        </w:rPr>
      </w:pPr>
      <w:r w:rsidRPr="00592F09">
        <w:rPr>
          <w:sz w:val="12"/>
        </w:rPr>
        <w:t>Ви : 0.011: 0.015: 0.021: 0.031: 0.054: 0.113: 0.508: 1.070: 0.131: 0.056: 0.031: 0.020: 0.015: 0.011: 0.009:</w:t>
      </w:r>
    </w:p>
    <w:p w14:paraId="71E7378D" w14:textId="77777777" w:rsidR="00A72474" w:rsidRPr="00592F09" w:rsidRDefault="00A72474" w:rsidP="00A72474">
      <w:pPr>
        <w:rPr>
          <w:sz w:val="12"/>
        </w:rPr>
      </w:pPr>
      <w:r w:rsidRPr="00592F09">
        <w:rPr>
          <w:sz w:val="12"/>
        </w:rPr>
        <w:t>Ки : 6001 : 6001 : 6001 : 6001 : 6001 : 6004 : 6002 : 6001 : 6003 : 6003 : 6003 : 6001 : 6001 : 6001 : 6001 :</w:t>
      </w:r>
    </w:p>
    <w:p w14:paraId="4E4B0F16" w14:textId="77777777" w:rsidR="00A72474" w:rsidRPr="00592F09" w:rsidRDefault="00A72474" w:rsidP="00A72474">
      <w:pPr>
        <w:rPr>
          <w:sz w:val="12"/>
        </w:rPr>
      </w:pPr>
      <w:r w:rsidRPr="00592F09">
        <w:rPr>
          <w:sz w:val="12"/>
        </w:rPr>
        <w:t>Ви : 0.009: 0.012: 0.017: 0.026: 0.044: 0.093: 0.402: 0.005: 0.087: 0.044: 0.029: 0.020: 0.014: 0.010: 0.008:</w:t>
      </w:r>
    </w:p>
    <w:p w14:paraId="308EAA5E" w14:textId="77777777" w:rsidR="00A72474" w:rsidRPr="00592F09" w:rsidRDefault="00A72474" w:rsidP="00A72474">
      <w:pPr>
        <w:rPr>
          <w:sz w:val="12"/>
        </w:rPr>
      </w:pPr>
      <w:r w:rsidRPr="00592F09">
        <w:rPr>
          <w:sz w:val="12"/>
        </w:rPr>
        <w:t>Ки : 6003 : 6003 : 6003 : 6003 : 6003 : 6003 : 6003 : 6003 : 6005 : 6001 : 6001 : 6003 : 6003 : 6003 : 6003 :</w:t>
      </w:r>
    </w:p>
    <w:p w14:paraId="6C2A96C9" w14:textId="77777777" w:rsidR="00A72474" w:rsidRPr="00592F09" w:rsidRDefault="00A72474" w:rsidP="00A72474">
      <w:pPr>
        <w:rPr>
          <w:sz w:val="12"/>
        </w:rPr>
      </w:pPr>
      <w:r w:rsidRPr="00592F09">
        <w:rPr>
          <w:sz w:val="12"/>
        </w:rPr>
        <w:t>~~~~~~~~~~~~~~~~~~~~~~~~~~~~~~~~~~~~~~~~~~~~~~~~~~~~~~~~~~~~~~~~~~~~~~~~~~~~~~~~~~~~~~~~~~~~~~~~~~~~~~~~~~~~~</w:t>
      </w:r>
    </w:p>
    <w:p w14:paraId="38E79787" w14:textId="77777777" w:rsidR="00A72474" w:rsidRPr="00592F09" w:rsidRDefault="00A72474" w:rsidP="00A72474">
      <w:pPr>
        <w:rPr>
          <w:sz w:val="12"/>
        </w:rPr>
      </w:pPr>
      <w:r w:rsidRPr="00592F09">
        <w:rPr>
          <w:sz w:val="12"/>
        </w:rPr>
        <w:t>__________</w:t>
      </w:r>
    </w:p>
    <w:p w14:paraId="27ACEF49" w14:textId="77777777" w:rsidR="00A72474" w:rsidRPr="00592F09" w:rsidRDefault="00A72474" w:rsidP="00A72474">
      <w:pPr>
        <w:rPr>
          <w:sz w:val="12"/>
        </w:rPr>
      </w:pPr>
      <w:r w:rsidRPr="00592F09">
        <w:rPr>
          <w:sz w:val="12"/>
        </w:rPr>
        <w:t xml:space="preserve"> y=  3500 : Y-строка  6  Cmax=  4.485 долей ПДК (x=  3400.0; напр.ветра=312)</w:t>
      </w:r>
    </w:p>
    <w:p w14:paraId="306483CF" w14:textId="77777777" w:rsidR="00A72474" w:rsidRPr="00592F09" w:rsidRDefault="00A72474" w:rsidP="00A72474">
      <w:pPr>
        <w:rPr>
          <w:sz w:val="12"/>
        </w:rPr>
      </w:pPr>
      <w:r w:rsidRPr="00592F09">
        <w:rPr>
          <w:sz w:val="12"/>
        </w:rPr>
        <w:t>----------:__________________________________________________________________________________________________</w:t>
      </w:r>
    </w:p>
    <w:p w14:paraId="1B217032" w14:textId="77777777" w:rsidR="00A72474" w:rsidRPr="00592F09" w:rsidRDefault="00A72474" w:rsidP="00A72474">
      <w:pPr>
        <w:rPr>
          <w:sz w:val="12"/>
        </w:rPr>
      </w:pPr>
      <w:r w:rsidRPr="00592F09">
        <w:rPr>
          <w:sz w:val="12"/>
        </w:rPr>
        <w:t xml:space="preserve"> x=  -100 :   400:   900:  1400:  1900:  2400:  2900:  3400:  3900:  4400:  4900:  5400:  5900:  6400:  6900:</w:t>
      </w:r>
    </w:p>
    <w:p w14:paraId="6CD9F964" w14:textId="77777777" w:rsidR="00A72474" w:rsidRPr="00592F09" w:rsidRDefault="00A72474" w:rsidP="00A72474">
      <w:pPr>
        <w:rPr>
          <w:sz w:val="12"/>
        </w:rPr>
      </w:pPr>
      <w:r w:rsidRPr="00592F09">
        <w:rPr>
          <w:sz w:val="12"/>
        </w:rPr>
        <w:t>----------:------:------:------:------:------:------:------:------:------:------:------:------:------:------:</w:t>
      </w:r>
    </w:p>
    <w:p w14:paraId="01415942" w14:textId="77777777" w:rsidR="00A72474" w:rsidRPr="00592F09" w:rsidRDefault="00A72474" w:rsidP="00A72474">
      <w:pPr>
        <w:rPr>
          <w:sz w:val="12"/>
        </w:rPr>
      </w:pPr>
      <w:r w:rsidRPr="00592F09">
        <w:rPr>
          <w:sz w:val="12"/>
        </w:rPr>
        <w:lastRenderedPageBreak/>
        <w:t>Qc : 0.057: 0.076: 0.105: 0.153: 0.236: 0.415: 2.515: 4.485: 0.599: 0.290: 0.174: 0.114: 0.081: 0.061: 0.047:</w:t>
      </w:r>
    </w:p>
    <w:p w14:paraId="4309EA0E" w14:textId="77777777" w:rsidR="00A72474" w:rsidRPr="00592F09" w:rsidRDefault="00A72474" w:rsidP="00A72474">
      <w:pPr>
        <w:rPr>
          <w:sz w:val="12"/>
        </w:rPr>
      </w:pPr>
      <w:r w:rsidRPr="00592F09">
        <w:rPr>
          <w:sz w:val="12"/>
        </w:rPr>
        <w:t>Cc : 0.017: 0.023: 0.032: 0.046: 0.071: 0.125: 0.754: 1.346: 0.180: 0.087: 0.052: 0.034: 0.024: 0.018: 0.014:</w:t>
      </w:r>
    </w:p>
    <w:p w14:paraId="6E64F3F3" w14:textId="77777777" w:rsidR="00A72474" w:rsidRPr="00592F09" w:rsidRDefault="00A72474" w:rsidP="00A72474">
      <w:pPr>
        <w:rPr>
          <w:sz w:val="12"/>
        </w:rPr>
      </w:pPr>
      <w:r w:rsidRPr="00592F09">
        <w:rPr>
          <w:sz w:val="12"/>
        </w:rPr>
        <w:t>Фоп:   86 :   86 :   85 :   83 :   81 :   78 :   68 :  312 :  285 :  280 :  277 :  275 :  274 :  274 :  273 :</w:t>
      </w:r>
    </w:p>
    <w:p w14:paraId="31EFA6EA" w14:textId="77777777" w:rsidR="00A72474" w:rsidRPr="00592F09" w:rsidRDefault="00A72474" w:rsidP="00A72474">
      <w:pPr>
        <w:rPr>
          <w:sz w:val="12"/>
        </w:rPr>
      </w:pPr>
      <w:r w:rsidRPr="00592F09">
        <w:rPr>
          <w:sz w:val="12"/>
        </w:rPr>
        <w:t>Uоп:12.00 :12.00 :12.00 :12.00 :12.00 :12.00 :12.00 :12.00 :12.00 :12.00 :12.00 :12.00 :12.00 :12.00 :12.00 :</w:t>
      </w:r>
    </w:p>
    <w:p w14:paraId="51E33FBD" w14:textId="77777777" w:rsidR="00A72474" w:rsidRPr="00592F09" w:rsidRDefault="00A72474" w:rsidP="00A72474">
      <w:pPr>
        <w:rPr>
          <w:sz w:val="12"/>
        </w:rPr>
      </w:pPr>
      <w:r w:rsidRPr="00592F09">
        <w:rPr>
          <w:sz w:val="12"/>
        </w:rPr>
        <w:t xml:space="preserve">          :      :      :      :      :      :      :      :      :      :      :      :      :      :      :</w:t>
      </w:r>
    </w:p>
    <w:p w14:paraId="1611229C" w14:textId="77777777" w:rsidR="00A72474" w:rsidRPr="00592F09" w:rsidRDefault="00A72474" w:rsidP="00A72474">
      <w:pPr>
        <w:rPr>
          <w:sz w:val="12"/>
        </w:rPr>
      </w:pPr>
      <w:r w:rsidRPr="00592F09">
        <w:rPr>
          <w:sz w:val="12"/>
        </w:rPr>
        <w:t>Ви : 0.018: 0.024: 0.033: 0.046: 0.076: 0.176: 1.494: 3.937: 0.273: 0.098: 0.058: 0.039: 0.027: 0.020: 0.015:</w:t>
      </w:r>
    </w:p>
    <w:p w14:paraId="2A697232" w14:textId="77777777" w:rsidR="00A72474" w:rsidRPr="00592F09" w:rsidRDefault="00A72474" w:rsidP="00A72474">
      <w:pPr>
        <w:rPr>
          <w:sz w:val="12"/>
        </w:rPr>
      </w:pPr>
      <w:r w:rsidRPr="00592F09">
        <w:rPr>
          <w:sz w:val="12"/>
        </w:rPr>
        <w:t>Ки : 6004 : 6004 : 6004 : 6004 : 6004 : 6004 : 6004 : 6004 : 6004 : 6004 : 6004 : 6004 : 6004 : 6004 : 6004 :</w:t>
      </w:r>
    </w:p>
    <w:p w14:paraId="2A4EB27F" w14:textId="77777777" w:rsidR="00A72474" w:rsidRPr="00592F09" w:rsidRDefault="00A72474" w:rsidP="00A72474">
      <w:pPr>
        <w:rPr>
          <w:sz w:val="12"/>
        </w:rPr>
      </w:pPr>
      <w:r w:rsidRPr="00592F09">
        <w:rPr>
          <w:sz w:val="12"/>
        </w:rPr>
        <w:t>Ви : 0.011: 0.015: 0.020: 0.031: 0.045: 0.091: 0.889: 0.273: 0.133: 0.057: 0.031: 0.020: 0.015: 0.011: 0.009:</w:t>
      </w:r>
    </w:p>
    <w:p w14:paraId="28226CCF" w14:textId="77777777" w:rsidR="00A72474" w:rsidRPr="00592F09" w:rsidRDefault="00A72474" w:rsidP="00A72474">
      <w:pPr>
        <w:rPr>
          <w:sz w:val="12"/>
        </w:rPr>
      </w:pPr>
      <w:r w:rsidRPr="00592F09">
        <w:rPr>
          <w:sz w:val="12"/>
        </w:rPr>
        <w:t>Ки : 6001 : 6001 : 6001 : 6001 : 6001 : 6003 : 6005 : 6001 : 6003 : 6003 : 6003 : 6001 : 6001 : 6001 : 6001 :</w:t>
      </w:r>
    </w:p>
    <w:p w14:paraId="4BB4FD4B" w14:textId="77777777" w:rsidR="00A72474" w:rsidRPr="00592F09" w:rsidRDefault="00A72474" w:rsidP="00A72474">
      <w:pPr>
        <w:rPr>
          <w:sz w:val="12"/>
        </w:rPr>
      </w:pPr>
      <w:r w:rsidRPr="00592F09">
        <w:rPr>
          <w:sz w:val="12"/>
        </w:rPr>
        <w:t>Ви : 0.009: 0.012: 0.017: 0.026: 0.044: 0.082: 0.132: 0.140: 0.070: 0.051: 0.031: 0.020: 0.014: 0.010: 0.008:</w:t>
      </w:r>
    </w:p>
    <w:p w14:paraId="7965F3A5" w14:textId="77777777" w:rsidR="00A72474" w:rsidRPr="00592F09" w:rsidRDefault="00A72474" w:rsidP="00A72474">
      <w:pPr>
        <w:rPr>
          <w:sz w:val="12"/>
        </w:rPr>
      </w:pPr>
      <w:r w:rsidRPr="00592F09">
        <w:rPr>
          <w:sz w:val="12"/>
        </w:rPr>
        <w:t>Ки : 6003 : 6003 : 6003 : 6003 : 6003 : 6005 : 6003 : 6003 : 6001 : 6001 : 6001 : 6003 : 6003 : 6003 : 6003 :</w:t>
      </w:r>
    </w:p>
    <w:p w14:paraId="5740F322" w14:textId="77777777" w:rsidR="00A72474" w:rsidRPr="00592F09" w:rsidRDefault="00A72474" w:rsidP="00A72474">
      <w:pPr>
        <w:rPr>
          <w:sz w:val="12"/>
        </w:rPr>
      </w:pPr>
      <w:r w:rsidRPr="00592F09">
        <w:rPr>
          <w:sz w:val="12"/>
        </w:rPr>
        <w:t>~~~~~~~~~~~~~~~~~~~~~~~~~~~~~~~~~~~~~~~~~~~~~~~~~~~~~~~~~~~~~~~~~~~~~~~~~~~~~~~~~~~~~~~~~~~~~~~~~~~~~~~~~~~~~</w:t>
      </w:r>
    </w:p>
    <w:p w14:paraId="71BC324B" w14:textId="77777777" w:rsidR="00A72474" w:rsidRPr="00592F09" w:rsidRDefault="00A72474" w:rsidP="00A72474">
      <w:pPr>
        <w:rPr>
          <w:sz w:val="12"/>
        </w:rPr>
      </w:pPr>
      <w:r w:rsidRPr="00592F09">
        <w:rPr>
          <w:sz w:val="12"/>
        </w:rPr>
        <w:t>__________</w:t>
      </w:r>
    </w:p>
    <w:p w14:paraId="5BE26A5F" w14:textId="77777777" w:rsidR="00A72474" w:rsidRPr="00592F09" w:rsidRDefault="00A72474" w:rsidP="00A72474">
      <w:pPr>
        <w:rPr>
          <w:sz w:val="12"/>
        </w:rPr>
      </w:pPr>
      <w:r w:rsidRPr="00592F09">
        <w:rPr>
          <w:sz w:val="12"/>
        </w:rPr>
        <w:t xml:space="preserve"> y=  3000 : Y-строка  7  Cmax=  0.792 долей ПДК (x=  3400.0; напр.ветра=345)</w:t>
      </w:r>
    </w:p>
    <w:p w14:paraId="1817938F" w14:textId="77777777" w:rsidR="00A72474" w:rsidRPr="00592F09" w:rsidRDefault="00A72474" w:rsidP="00A72474">
      <w:pPr>
        <w:rPr>
          <w:sz w:val="12"/>
        </w:rPr>
      </w:pPr>
      <w:r w:rsidRPr="00592F09">
        <w:rPr>
          <w:sz w:val="12"/>
        </w:rPr>
        <w:t>----------:__________________________________________________________________________________________________</w:t>
      </w:r>
    </w:p>
    <w:p w14:paraId="5B848EA5" w14:textId="77777777" w:rsidR="00A72474" w:rsidRPr="00592F09" w:rsidRDefault="00A72474" w:rsidP="00A72474">
      <w:pPr>
        <w:rPr>
          <w:sz w:val="12"/>
        </w:rPr>
      </w:pPr>
      <w:r w:rsidRPr="00592F09">
        <w:rPr>
          <w:sz w:val="12"/>
        </w:rPr>
        <w:t xml:space="preserve"> x=  -100 :   400:   900:  1400:  1900:  2400:  2900:  3400:  3900:  4400:  4900:  5400:  5900:  6400:  6900:</w:t>
      </w:r>
    </w:p>
    <w:p w14:paraId="0761248A" w14:textId="77777777" w:rsidR="00A72474" w:rsidRPr="00592F09" w:rsidRDefault="00A72474" w:rsidP="00A72474">
      <w:pPr>
        <w:rPr>
          <w:sz w:val="12"/>
        </w:rPr>
      </w:pPr>
      <w:r w:rsidRPr="00592F09">
        <w:rPr>
          <w:sz w:val="12"/>
        </w:rPr>
        <w:t>----------:------:------:------:------:------:------:------:------:------:------:------:------:------:------:</w:t>
      </w:r>
    </w:p>
    <w:p w14:paraId="34C37862" w14:textId="77777777" w:rsidR="00A72474" w:rsidRPr="00592F09" w:rsidRDefault="00A72474" w:rsidP="00A72474">
      <w:pPr>
        <w:rPr>
          <w:sz w:val="12"/>
        </w:rPr>
      </w:pPr>
      <w:r w:rsidRPr="00592F09">
        <w:rPr>
          <w:sz w:val="12"/>
        </w:rPr>
        <w:t>Qc : 0.055: 0.072: 0.097: 0.136: 0.202: 0.328: 0.613: 0.792: 0.455: 0.255: 0.159: 0.108: 0.078: 0.059: 0.046:</w:t>
      </w:r>
    </w:p>
    <w:p w14:paraId="49EE0E8F" w14:textId="77777777" w:rsidR="00A72474" w:rsidRPr="00592F09" w:rsidRDefault="00A72474" w:rsidP="00A72474">
      <w:pPr>
        <w:rPr>
          <w:sz w:val="12"/>
        </w:rPr>
      </w:pPr>
      <w:r w:rsidRPr="00592F09">
        <w:rPr>
          <w:sz w:val="12"/>
        </w:rPr>
        <w:t>Cc : 0.017: 0.022: 0.029: 0.041: 0.061: 0.098: 0.184: 0.238: 0.136: 0.076: 0.048: 0.032: 0.023: 0.018: 0.014:</w:t>
      </w:r>
    </w:p>
    <w:p w14:paraId="4CB15E50" w14:textId="77777777" w:rsidR="00A72474" w:rsidRPr="00592F09" w:rsidRDefault="00A72474" w:rsidP="00A72474">
      <w:pPr>
        <w:rPr>
          <w:sz w:val="12"/>
        </w:rPr>
      </w:pPr>
      <w:r w:rsidRPr="00592F09">
        <w:rPr>
          <w:sz w:val="12"/>
        </w:rPr>
        <w:t>Фоп:   78 :   76 :   73 :   68 :   62 :   50 :   25 :  345 :  315 :  301 :  293 :  288 :  285 :  283 :  281 :</w:t>
      </w:r>
    </w:p>
    <w:p w14:paraId="4B7BFF26" w14:textId="77777777" w:rsidR="00A72474" w:rsidRPr="00592F09" w:rsidRDefault="00A72474" w:rsidP="00A72474">
      <w:pPr>
        <w:rPr>
          <w:sz w:val="12"/>
        </w:rPr>
      </w:pPr>
      <w:r w:rsidRPr="00592F09">
        <w:rPr>
          <w:sz w:val="12"/>
        </w:rPr>
        <w:t>Uоп:12.00 :12.00 :12.00 :12.00 :12.00 :12.00 :12.00 :12.00 :12.00 :12.00 :12.00 :12.00 :12.00 :12.00 :12.00 :</w:t>
      </w:r>
    </w:p>
    <w:p w14:paraId="6EF837B5" w14:textId="77777777" w:rsidR="00A72474" w:rsidRPr="00592F09" w:rsidRDefault="00A72474" w:rsidP="00A72474">
      <w:pPr>
        <w:rPr>
          <w:sz w:val="12"/>
        </w:rPr>
      </w:pPr>
      <w:r w:rsidRPr="00592F09">
        <w:rPr>
          <w:sz w:val="12"/>
        </w:rPr>
        <w:t xml:space="preserve">          :      :      :      :      :      :      :      :      :      :      :      :      :      :      :</w:t>
      </w:r>
    </w:p>
    <w:p w14:paraId="437E11F7" w14:textId="77777777" w:rsidR="00A72474" w:rsidRPr="00592F09" w:rsidRDefault="00A72474" w:rsidP="00A72474">
      <w:pPr>
        <w:rPr>
          <w:sz w:val="12"/>
        </w:rPr>
      </w:pPr>
      <w:r w:rsidRPr="00592F09">
        <w:rPr>
          <w:sz w:val="12"/>
        </w:rPr>
        <w:t>Ви : 0.017: 0.023: 0.031: 0.041: 0.067: 0.119: 0.228: 0.335: 0.179: 0.087: 0.053: 0.036: 0.025: 0.019: 0.015:</w:t>
      </w:r>
    </w:p>
    <w:p w14:paraId="56840A45" w14:textId="77777777" w:rsidR="00A72474" w:rsidRPr="00592F09" w:rsidRDefault="00A72474" w:rsidP="00A72474">
      <w:pPr>
        <w:rPr>
          <w:sz w:val="12"/>
        </w:rPr>
      </w:pPr>
      <w:r w:rsidRPr="00592F09">
        <w:rPr>
          <w:sz w:val="12"/>
        </w:rPr>
        <w:t>Ки : 6004 : 6004 : 6004 : 6004 : 6004 : 6004 : 6004 : 6004 : 6004 : 6004 : 6004 : 6004 : 6004 : 6004 : 6004 :</w:t>
      </w:r>
    </w:p>
    <w:p w14:paraId="228AD53B" w14:textId="77777777" w:rsidR="00A72474" w:rsidRPr="00592F09" w:rsidRDefault="00A72474" w:rsidP="00A72474">
      <w:pPr>
        <w:rPr>
          <w:sz w:val="12"/>
        </w:rPr>
      </w:pPr>
      <w:r w:rsidRPr="00592F09">
        <w:rPr>
          <w:sz w:val="12"/>
        </w:rPr>
        <w:t>Ви : 0.011: 0.014: 0.018: 0.027: 0.037: 0.064: 0.132: 0.123: 0.075: 0.045: 0.029: 0.020: 0.014: 0.011: 0.009:</w:t>
      </w:r>
    </w:p>
    <w:p w14:paraId="4322FBF2" w14:textId="77777777" w:rsidR="00A72474" w:rsidRPr="00592F09" w:rsidRDefault="00A72474" w:rsidP="00A72474">
      <w:pPr>
        <w:rPr>
          <w:sz w:val="12"/>
        </w:rPr>
      </w:pPr>
      <w:r w:rsidRPr="00592F09">
        <w:rPr>
          <w:sz w:val="12"/>
        </w:rPr>
        <w:t>Ки : 6001 : 6001 : 6001 : 6001 : 6003 : 6003 : 6005 : 6001 : 6001 : 6001 : 6001 : 6001 : 6001 : 6001 : 6001 :</w:t>
      </w:r>
    </w:p>
    <w:p w14:paraId="30283FA4" w14:textId="77777777" w:rsidR="00A72474" w:rsidRPr="00592F09" w:rsidRDefault="00A72474" w:rsidP="00A72474">
      <w:pPr>
        <w:rPr>
          <w:sz w:val="12"/>
        </w:rPr>
      </w:pPr>
      <w:r w:rsidRPr="00592F09">
        <w:rPr>
          <w:sz w:val="12"/>
        </w:rPr>
        <w:t>Ви : 0.009: 0.012: 0.016: 0.023: 0.035: 0.062: 0.116: 0.122: 0.074: 0.044: 0.027: 0.018: 0.013: 0.010: 0.008:</w:t>
      </w:r>
    </w:p>
    <w:p w14:paraId="131E506C" w14:textId="77777777" w:rsidR="00A72474" w:rsidRPr="00592F09" w:rsidRDefault="00A72474" w:rsidP="00A72474">
      <w:pPr>
        <w:rPr>
          <w:sz w:val="12"/>
        </w:rPr>
      </w:pPr>
      <w:r w:rsidRPr="00592F09">
        <w:rPr>
          <w:sz w:val="12"/>
        </w:rPr>
        <w:t>Ки : 6003 : 6003 : 6003 : 6003 : 6001 : 6005 : 6003 : 6003 : 6003 : 6003 : 6003 : 6003 : 6003 : 6003 : 6003 :</w:t>
      </w:r>
    </w:p>
    <w:p w14:paraId="0CFFEA8C" w14:textId="77777777" w:rsidR="00A72474" w:rsidRPr="00592F09" w:rsidRDefault="00A72474" w:rsidP="00A72474">
      <w:pPr>
        <w:rPr>
          <w:sz w:val="12"/>
        </w:rPr>
      </w:pPr>
      <w:r w:rsidRPr="00592F09">
        <w:rPr>
          <w:sz w:val="12"/>
        </w:rPr>
        <w:t>~~~~~~~~~~~~~~~~~~~~~~~~~~~~~~~~~~~~~~~~~~~~~~~~~~~~~~~~~~~~~~~~~~~~~~~~~~~~~~~~~~~~~~~~~~~~~~~~~~~~~~~~~~~~~</w:t>
      </w:r>
    </w:p>
    <w:p w14:paraId="50D5AFE3" w14:textId="77777777" w:rsidR="00A72474" w:rsidRPr="00592F09" w:rsidRDefault="00A72474" w:rsidP="00A72474">
      <w:pPr>
        <w:rPr>
          <w:sz w:val="12"/>
        </w:rPr>
      </w:pPr>
      <w:r w:rsidRPr="00592F09">
        <w:rPr>
          <w:sz w:val="12"/>
        </w:rPr>
        <w:t>__________</w:t>
      </w:r>
    </w:p>
    <w:p w14:paraId="30C965B1" w14:textId="77777777" w:rsidR="00A72474" w:rsidRPr="00592F09" w:rsidRDefault="00A72474" w:rsidP="00A72474">
      <w:pPr>
        <w:rPr>
          <w:sz w:val="12"/>
        </w:rPr>
      </w:pPr>
      <w:r w:rsidRPr="00592F09">
        <w:rPr>
          <w:sz w:val="12"/>
        </w:rPr>
        <w:t xml:space="preserve"> y=  2500 : Y-строка  8  Cmax=  0.323 долей ПДК (x=  3400.0; напр.ветра=351)</w:t>
      </w:r>
    </w:p>
    <w:p w14:paraId="394F030E" w14:textId="77777777" w:rsidR="00A72474" w:rsidRPr="00592F09" w:rsidRDefault="00A72474" w:rsidP="00A72474">
      <w:pPr>
        <w:rPr>
          <w:sz w:val="12"/>
        </w:rPr>
      </w:pPr>
      <w:r w:rsidRPr="00592F09">
        <w:rPr>
          <w:sz w:val="12"/>
        </w:rPr>
        <w:t>----------:__________________________________________________________________________________________________</w:t>
      </w:r>
    </w:p>
    <w:p w14:paraId="2734FC11" w14:textId="77777777" w:rsidR="00A72474" w:rsidRPr="00592F09" w:rsidRDefault="00A72474" w:rsidP="00A72474">
      <w:pPr>
        <w:rPr>
          <w:sz w:val="12"/>
        </w:rPr>
      </w:pPr>
      <w:r w:rsidRPr="00592F09">
        <w:rPr>
          <w:sz w:val="12"/>
        </w:rPr>
        <w:t xml:space="preserve"> x=  -100 :   400:   900:  1400:  1900:  2400:  2900:  3400:  3900:  4400:  4900:  5400:  5900:  6400:  6900:</w:t>
      </w:r>
    </w:p>
    <w:p w14:paraId="36B6D2B2" w14:textId="77777777" w:rsidR="00A72474" w:rsidRPr="00592F09" w:rsidRDefault="00A72474" w:rsidP="00A72474">
      <w:pPr>
        <w:rPr>
          <w:sz w:val="12"/>
        </w:rPr>
      </w:pPr>
      <w:r w:rsidRPr="00592F09">
        <w:rPr>
          <w:sz w:val="12"/>
        </w:rPr>
        <w:t>----------:------:------:------:------:------:------:------:------:------:------:------:------:------:------:</w:t>
      </w:r>
    </w:p>
    <w:p w14:paraId="1EBDCB2F" w14:textId="77777777" w:rsidR="00A72474" w:rsidRPr="00592F09" w:rsidRDefault="00A72474" w:rsidP="00A72474">
      <w:pPr>
        <w:rPr>
          <w:sz w:val="12"/>
        </w:rPr>
      </w:pPr>
      <w:r w:rsidRPr="00592F09">
        <w:rPr>
          <w:sz w:val="12"/>
        </w:rPr>
        <w:t>Qc : 0.051: 0.065: 0.085: 0.115: 0.157: 0.220: 0.296: 0.323: 0.265: 0.187: 0.131: 0.095: 0.071: 0.055: 0.044:</w:t>
      </w:r>
    </w:p>
    <w:p w14:paraId="72289FB7" w14:textId="77777777" w:rsidR="00A72474" w:rsidRPr="00592F09" w:rsidRDefault="00A72474" w:rsidP="00A72474">
      <w:pPr>
        <w:rPr>
          <w:sz w:val="12"/>
        </w:rPr>
      </w:pPr>
      <w:r w:rsidRPr="00592F09">
        <w:rPr>
          <w:sz w:val="12"/>
        </w:rPr>
        <w:t>Cc : 0.015: 0.020: 0.026: 0.034: 0.047: 0.066: 0.089: 0.097: 0.079: 0.056: 0.039: 0.028: 0.021: 0.016: 0.013:</w:t>
      </w:r>
    </w:p>
    <w:p w14:paraId="1B8420ED" w14:textId="77777777" w:rsidR="00A72474" w:rsidRPr="00592F09" w:rsidRDefault="00A72474" w:rsidP="00A72474">
      <w:pPr>
        <w:rPr>
          <w:sz w:val="12"/>
        </w:rPr>
      </w:pPr>
      <w:r w:rsidRPr="00592F09">
        <w:rPr>
          <w:sz w:val="12"/>
        </w:rPr>
        <w:t>Фоп:   70 :   67 :   62 :   56 :   47 :   34 :   15 :  351 :  330 :  315 :  305 :  299 :  294 :  291 :  288 :</w:t>
      </w:r>
    </w:p>
    <w:p w14:paraId="36EFD7E0" w14:textId="77777777" w:rsidR="00A72474" w:rsidRPr="00592F09" w:rsidRDefault="00A72474" w:rsidP="00A72474">
      <w:pPr>
        <w:rPr>
          <w:sz w:val="12"/>
        </w:rPr>
      </w:pPr>
      <w:r w:rsidRPr="00592F09">
        <w:rPr>
          <w:sz w:val="12"/>
        </w:rPr>
        <w:t>Uоп:12.00 :12.00 :12.00 :12.00 :12.00 :12.00 :12.00 :12.00 :12.00 :12.00 :12.00 :12.00 :12.00 :12.00 :12.00 :</w:t>
      </w:r>
    </w:p>
    <w:p w14:paraId="2A39738F" w14:textId="77777777" w:rsidR="00A72474" w:rsidRPr="00592F09" w:rsidRDefault="00A72474" w:rsidP="00A72474">
      <w:pPr>
        <w:rPr>
          <w:sz w:val="12"/>
        </w:rPr>
      </w:pPr>
      <w:r w:rsidRPr="00592F09">
        <w:rPr>
          <w:sz w:val="12"/>
        </w:rPr>
        <w:t xml:space="preserve">          :      :      :      :      :      :      :      :      :      :      :      :      :      :      :</w:t>
      </w:r>
    </w:p>
    <w:p w14:paraId="7912FDDA" w14:textId="77777777" w:rsidR="00A72474" w:rsidRPr="00592F09" w:rsidRDefault="00A72474" w:rsidP="00A72474">
      <w:pPr>
        <w:rPr>
          <w:sz w:val="12"/>
        </w:rPr>
      </w:pPr>
      <w:r w:rsidRPr="00592F09">
        <w:rPr>
          <w:sz w:val="12"/>
        </w:rPr>
        <w:t>Ви : 0.016: 0.021: 0.027: 0.036: 0.050: 0.074: 0.107: 0.118: 0.095: 0.066: 0.045: 0.032: 0.024: 0.018: 0.014:</w:t>
      </w:r>
    </w:p>
    <w:p w14:paraId="68A18A48" w14:textId="77777777" w:rsidR="00A72474" w:rsidRPr="00592F09" w:rsidRDefault="00A72474" w:rsidP="00A72474">
      <w:pPr>
        <w:rPr>
          <w:sz w:val="12"/>
        </w:rPr>
      </w:pPr>
      <w:r w:rsidRPr="00592F09">
        <w:rPr>
          <w:sz w:val="12"/>
        </w:rPr>
        <w:t>Ки : 6004 : 6004 : 6004 : 6004 : 6004 : 6004 : 6004 : 6004 : 6004 : 6004 : 6004 : 6004 : 6004 : 6004 : 6004 :</w:t>
      </w:r>
    </w:p>
    <w:p w14:paraId="1842D030" w14:textId="77777777" w:rsidR="00A72474" w:rsidRPr="00592F09" w:rsidRDefault="00A72474" w:rsidP="00A72474">
      <w:pPr>
        <w:rPr>
          <w:sz w:val="12"/>
        </w:rPr>
      </w:pPr>
      <w:r w:rsidRPr="00592F09">
        <w:rPr>
          <w:sz w:val="12"/>
        </w:rPr>
        <w:t>Ви : 0.010: 0.012: 0.017: 0.022: 0.029: 0.038: 0.050: 0.055: 0.046: 0.033: 0.023: 0.017: 0.013: 0.010: 0.008:</w:t>
      </w:r>
    </w:p>
    <w:p w14:paraId="563987B8" w14:textId="77777777" w:rsidR="00A72474" w:rsidRPr="00592F09" w:rsidRDefault="00A72474" w:rsidP="00A72474">
      <w:pPr>
        <w:rPr>
          <w:sz w:val="12"/>
        </w:rPr>
      </w:pPr>
      <w:r w:rsidRPr="00592F09">
        <w:rPr>
          <w:sz w:val="12"/>
        </w:rPr>
        <w:t>Ки : 6001 : 6001 : 6001 : 6001 : 6001 : 6003 : 6003 : 6001 : 6001 : 6001 : 6001 : 6001 : 6001 : 6001 : 6001 :</w:t>
      </w:r>
    </w:p>
    <w:p w14:paraId="78188637" w14:textId="77777777" w:rsidR="00A72474" w:rsidRPr="00592F09" w:rsidRDefault="00A72474" w:rsidP="00A72474">
      <w:pPr>
        <w:rPr>
          <w:sz w:val="12"/>
        </w:rPr>
      </w:pPr>
      <w:r w:rsidRPr="00592F09">
        <w:rPr>
          <w:sz w:val="12"/>
        </w:rPr>
        <w:t>Ви : 0.008: 0.011: 0.014: 0.019: 0.027: 0.037: 0.049: 0.051: 0.042: 0.030: 0.021: 0.016: 0.012: 0.009: 0.007:</w:t>
      </w:r>
    </w:p>
    <w:p w14:paraId="5FE1ED28" w14:textId="77777777" w:rsidR="00A72474" w:rsidRPr="00592F09" w:rsidRDefault="00A72474" w:rsidP="00A72474">
      <w:pPr>
        <w:rPr>
          <w:sz w:val="12"/>
        </w:rPr>
      </w:pPr>
      <w:r w:rsidRPr="00592F09">
        <w:rPr>
          <w:sz w:val="12"/>
        </w:rPr>
        <w:t>Ки : 6003 : 6003 : 6003 : 6003 : 6003 : 6001 : 6005 : 6003 : 6003 : 6003 : 6003 : 6003 : 6003 : 6003 : 6003 :</w:t>
      </w:r>
    </w:p>
    <w:p w14:paraId="7953F710" w14:textId="77777777" w:rsidR="00A72474" w:rsidRPr="00592F09" w:rsidRDefault="00A72474" w:rsidP="00A72474">
      <w:pPr>
        <w:rPr>
          <w:sz w:val="12"/>
        </w:rPr>
      </w:pPr>
      <w:r w:rsidRPr="00592F09">
        <w:rPr>
          <w:sz w:val="12"/>
        </w:rPr>
        <w:t>~~~~~~~~~~~~~~~~~~~~~~~~~~~~~~~~~~~~~~~~~~~~~~~~~~~~~~~~~~~~~~~~~~~~~~~~~~~~~~~~~~~~~~~~~~~~~~~~~~~~~~~~~~~~~</w:t>
      </w:r>
    </w:p>
    <w:p w14:paraId="253A115B" w14:textId="77777777" w:rsidR="00A72474" w:rsidRPr="00592F09" w:rsidRDefault="00A72474" w:rsidP="00A72474">
      <w:pPr>
        <w:rPr>
          <w:sz w:val="12"/>
        </w:rPr>
      </w:pPr>
      <w:r w:rsidRPr="00592F09">
        <w:rPr>
          <w:sz w:val="12"/>
        </w:rPr>
        <w:t>__________</w:t>
      </w:r>
    </w:p>
    <w:p w14:paraId="3FB8A34E" w14:textId="77777777" w:rsidR="00A72474" w:rsidRPr="00592F09" w:rsidRDefault="00A72474" w:rsidP="00A72474">
      <w:pPr>
        <w:rPr>
          <w:sz w:val="12"/>
        </w:rPr>
      </w:pPr>
      <w:r w:rsidRPr="00592F09">
        <w:rPr>
          <w:sz w:val="12"/>
        </w:rPr>
        <w:t xml:space="preserve"> y=  2000 : Y-строка  9  Cmax=  0.182 долей ПДК (x=  3400.0; напр.ветра=354)</w:t>
      </w:r>
    </w:p>
    <w:p w14:paraId="295DB99C" w14:textId="77777777" w:rsidR="00A72474" w:rsidRPr="00592F09" w:rsidRDefault="00A72474" w:rsidP="00A72474">
      <w:pPr>
        <w:rPr>
          <w:sz w:val="12"/>
        </w:rPr>
      </w:pPr>
      <w:r w:rsidRPr="00592F09">
        <w:rPr>
          <w:sz w:val="12"/>
        </w:rPr>
        <w:t>----------:__________________________________________________________________________________________________</w:t>
      </w:r>
    </w:p>
    <w:p w14:paraId="0BA65A16" w14:textId="77777777" w:rsidR="00A72474" w:rsidRPr="00592F09" w:rsidRDefault="00A72474" w:rsidP="00A72474">
      <w:pPr>
        <w:rPr>
          <w:sz w:val="12"/>
        </w:rPr>
      </w:pPr>
      <w:r w:rsidRPr="00592F09">
        <w:rPr>
          <w:sz w:val="12"/>
        </w:rPr>
        <w:t xml:space="preserve"> x=  -100 :   400:   900:  1400:  1900:  2400:  2900:  3400:  3900:  4400:  4900:  5400:  5900:  6400:  6900:</w:t>
      </w:r>
    </w:p>
    <w:p w14:paraId="07DAAB41" w14:textId="77777777" w:rsidR="00A72474" w:rsidRPr="00592F09" w:rsidRDefault="00A72474" w:rsidP="00A72474">
      <w:pPr>
        <w:rPr>
          <w:sz w:val="12"/>
        </w:rPr>
      </w:pPr>
      <w:r w:rsidRPr="00592F09">
        <w:rPr>
          <w:sz w:val="12"/>
        </w:rPr>
        <w:t>----------:------:------:------:------:------:------:------:------:------:------:------:------:------:------:</w:t>
      </w:r>
    </w:p>
    <w:p w14:paraId="6AE884FF" w14:textId="77777777" w:rsidR="00A72474" w:rsidRPr="00592F09" w:rsidRDefault="00A72474" w:rsidP="00A72474">
      <w:pPr>
        <w:rPr>
          <w:sz w:val="12"/>
        </w:rPr>
      </w:pPr>
      <w:r w:rsidRPr="00592F09">
        <w:rPr>
          <w:sz w:val="12"/>
        </w:rPr>
        <w:t>Qc : 0.046: 0.058: 0.072: 0.092: 0.118: 0.148: 0.175: 0.182: 0.164: 0.132: 0.103: 0.080: 0.062: 0.050: 0.040:</w:t>
      </w:r>
    </w:p>
    <w:p w14:paraId="7543272A" w14:textId="77777777" w:rsidR="00A72474" w:rsidRPr="00592F09" w:rsidRDefault="00A72474" w:rsidP="00A72474">
      <w:pPr>
        <w:rPr>
          <w:sz w:val="12"/>
        </w:rPr>
      </w:pPr>
      <w:r w:rsidRPr="00592F09">
        <w:rPr>
          <w:sz w:val="12"/>
        </w:rPr>
        <w:t>Cc : 0.014: 0.017: 0.022: 0.028: 0.035: 0.044: 0.052: 0.055: 0.049: 0.040: 0.031: 0.024: 0.019: 0.015: 0.012:</w:t>
      </w:r>
    </w:p>
    <w:p w14:paraId="2C427244" w14:textId="77777777" w:rsidR="00A72474" w:rsidRPr="00592F09" w:rsidRDefault="00A72474" w:rsidP="00A72474">
      <w:pPr>
        <w:rPr>
          <w:sz w:val="12"/>
        </w:rPr>
      </w:pPr>
      <w:r w:rsidRPr="00592F09">
        <w:rPr>
          <w:sz w:val="12"/>
        </w:rPr>
        <w:t>Фоп:   63 :   59 :   53 :   47 :   38 :   25 :   10 :  354 :  338 :  325 :  315 :  308 :  302 :  298 :  295 :</w:t>
      </w:r>
    </w:p>
    <w:p w14:paraId="0C2665DC" w14:textId="77777777" w:rsidR="00A72474" w:rsidRPr="00592F09" w:rsidRDefault="00A72474" w:rsidP="00A72474">
      <w:pPr>
        <w:rPr>
          <w:sz w:val="12"/>
        </w:rPr>
      </w:pPr>
      <w:r w:rsidRPr="00592F09">
        <w:rPr>
          <w:sz w:val="12"/>
        </w:rPr>
        <w:t>Uоп:12.00 :12.00 :12.00 :12.00 :12.00 :12.00 :12.00 :12.00 :12.00 :12.00 :12.00 :12.00 :12.00 :12.00 :12.00 :</w:t>
      </w:r>
    </w:p>
    <w:p w14:paraId="381E6384" w14:textId="77777777" w:rsidR="00A72474" w:rsidRPr="00592F09" w:rsidRDefault="00A72474" w:rsidP="00A72474">
      <w:pPr>
        <w:rPr>
          <w:sz w:val="12"/>
        </w:rPr>
      </w:pPr>
      <w:r w:rsidRPr="00592F09">
        <w:rPr>
          <w:sz w:val="12"/>
        </w:rPr>
        <w:t xml:space="preserve">          :      :      :      :      :      :      :      :      :      :      :      :      :      :      :</w:t>
      </w:r>
    </w:p>
    <w:p w14:paraId="00DC9A72" w14:textId="77777777" w:rsidR="00A72474" w:rsidRPr="00592F09" w:rsidRDefault="00A72474" w:rsidP="00A72474">
      <w:pPr>
        <w:rPr>
          <w:sz w:val="12"/>
        </w:rPr>
      </w:pPr>
      <w:r w:rsidRPr="00592F09">
        <w:rPr>
          <w:sz w:val="12"/>
        </w:rPr>
        <w:t>Ви : 0.015: 0.019: 0.023: 0.031: 0.040: 0.048: 0.059: 0.064: 0.057: 0.046: 0.035: 0.027: 0.021: 0.016: 0.013:</w:t>
      </w:r>
    </w:p>
    <w:p w14:paraId="2A1DB293" w14:textId="77777777" w:rsidR="00A72474" w:rsidRPr="00592F09" w:rsidRDefault="00A72474" w:rsidP="00A72474">
      <w:pPr>
        <w:rPr>
          <w:sz w:val="12"/>
        </w:rPr>
      </w:pPr>
      <w:r w:rsidRPr="00592F09">
        <w:rPr>
          <w:sz w:val="12"/>
        </w:rPr>
        <w:t>Ки : 6004 : 6004 : 6004 : 6004 : 6004 : 6004 : 6004 : 6004 : 6004 : 6004 : 6004 : 6004 : 6004 : 6004 : 6004 :</w:t>
      </w:r>
    </w:p>
    <w:p w14:paraId="50587CDB" w14:textId="77777777" w:rsidR="00A72474" w:rsidRPr="00592F09" w:rsidRDefault="00A72474" w:rsidP="00A72474">
      <w:pPr>
        <w:rPr>
          <w:sz w:val="12"/>
        </w:rPr>
      </w:pPr>
      <w:r w:rsidRPr="00592F09">
        <w:rPr>
          <w:sz w:val="12"/>
        </w:rPr>
        <w:t>Ви : 0.009: 0.011: 0.014: 0.017: 0.021: 0.027: 0.031: 0.031: 0.029: 0.024: 0.018: 0.015: 0.011: 0.009: 0.008:</w:t>
      </w:r>
    </w:p>
    <w:p w14:paraId="6DBABF86" w14:textId="77777777" w:rsidR="00A72474" w:rsidRPr="00592F09" w:rsidRDefault="00A72474" w:rsidP="00A72474">
      <w:pPr>
        <w:rPr>
          <w:sz w:val="12"/>
        </w:rPr>
      </w:pPr>
      <w:r w:rsidRPr="00592F09">
        <w:rPr>
          <w:sz w:val="12"/>
        </w:rPr>
        <w:t>Ки : 6001 : 6001 : 6001 : 6001 : 6001 : 6001 : 6001 : 6001 : 6001 : 6001 : 6001 : 6001 : 6001 : 6001 : 6001 :</w:t>
      </w:r>
    </w:p>
    <w:p w14:paraId="305277A9" w14:textId="77777777" w:rsidR="00A72474" w:rsidRPr="00592F09" w:rsidRDefault="00A72474" w:rsidP="00A72474">
      <w:pPr>
        <w:rPr>
          <w:sz w:val="12"/>
        </w:rPr>
      </w:pPr>
      <w:r w:rsidRPr="00592F09">
        <w:rPr>
          <w:sz w:val="12"/>
        </w:rPr>
        <w:t>Ви : 0.007: 0.009: 0.012: 0.015: 0.020: 0.024: 0.028: 0.029: 0.026: 0.021: 0.017: 0.013: 0.010: 0.008: 0.007:</w:t>
      </w:r>
    </w:p>
    <w:p w14:paraId="66C54B29" w14:textId="77777777" w:rsidR="00A72474" w:rsidRPr="00592F09" w:rsidRDefault="00A72474" w:rsidP="00A72474">
      <w:pPr>
        <w:rPr>
          <w:sz w:val="12"/>
        </w:rPr>
      </w:pPr>
      <w:r w:rsidRPr="00592F09">
        <w:rPr>
          <w:sz w:val="12"/>
        </w:rPr>
        <w:t>Ки : 6003 : 6003 : 6003 : 6003 : 6003 : 6003 : 6003 : 6003 : 6003 : 6003 : 6003 : 6003 : 6003 : 6003 : 6003 :</w:t>
      </w:r>
    </w:p>
    <w:p w14:paraId="39E149A6" w14:textId="77777777" w:rsidR="00A72474" w:rsidRPr="00592F09" w:rsidRDefault="00A72474" w:rsidP="00A72474">
      <w:pPr>
        <w:rPr>
          <w:sz w:val="12"/>
        </w:rPr>
      </w:pPr>
      <w:r w:rsidRPr="00592F09">
        <w:rPr>
          <w:sz w:val="12"/>
        </w:rPr>
        <w:t>~~~~~~~~~~~~~~~~~~~~~~~~~~~~~~~~~~~~~~~~~~~~~~~~~~~~~~~~~~~~~~~~~~~~~~~~~~~~~~~~~~~~~~~~~~~~~~~~~~~~~~~~~~~~~</w:t>
      </w:r>
    </w:p>
    <w:p w14:paraId="12D33269" w14:textId="77777777" w:rsidR="00A72474" w:rsidRPr="00592F09" w:rsidRDefault="00A72474" w:rsidP="00A72474">
      <w:pPr>
        <w:rPr>
          <w:sz w:val="12"/>
        </w:rPr>
      </w:pPr>
      <w:r w:rsidRPr="00592F09">
        <w:rPr>
          <w:sz w:val="12"/>
        </w:rPr>
        <w:t>__________</w:t>
      </w:r>
    </w:p>
    <w:p w14:paraId="4B419619" w14:textId="77777777" w:rsidR="00A72474" w:rsidRPr="00592F09" w:rsidRDefault="00A72474" w:rsidP="00A72474">
      <w:pPr>
        <w:rPr>
          <w:sz w:val="12"/>
        </w:rPr>
      </w:pPr>
      <w:r w:rsidRPr="00592F09">
        <w:rPr>
          <w:sz w:val="12"/>
        </w:rPr>
        <w:t xml:space="preserve"> y=  1500 : Y-строка 10  Cmax=  0.118 долей ПДК (x=  3400.0; напр.ветра=355)</w:t>
      </w:r>
    </w:p>
    <w:p w14:paraId="2E282083" w14:textId="77777777" w:rsidR="00A72474" w:rsidRPr="00592F09" w:rsidRDefault="00A72474" w:rsidP="00A72474">
      <w:pPr>
        <w:rPr>
          <w:sz w:val="12"/>
        </w:rPr>
      </w:pPr>
      <w:r w:rsidRPr="00592F09">
        <w:rPr>
          <w:sz w:val="12"/>
        </w:rPr>
        <w:t>----------:__________________________________________________________________________________________________</w:t>
      </w:r>
    </w:p>
    <w:p w14:paraId="54741CDA" w14:textId="77777777" w:rsidR="00A72474" w:rsidRPr="00592F09" w:rsidRDefault="00A72474" w:rsidP="00A72474">
      <w:pPr>
        <w:rPr>
          <w:sz w:val="12"/>
        </w:rPr>
      </w:pPr>
      <w:r w:rsidRPr="00592F09">
        <w:rPr>
          <w:sz w:val="12"/>
        </w:rPr>
        <w:t xml:space="preserve"> x=  -100 :   400:   900:  1400:  1900:  2400:  2900:  3400:  3900:  4400:  4900:  5400:  5900:  6400:  6900:</w:t>
      </w:r>
    </w:p>
    <w:p w14:paraId="0583BA2E" w14:textId="77777777" w:rsidR="00A72474" w:rsidRPr="00592F09" w:rsidRDefault="00A72474" w:rsidP="00A72474">
      <w:pPr>
        <w:rPr>
          <w:sz w:val="12"/>
        </w:rPr>
      </w:pPr>
      <w:r w:rsidRPr="00592F09">
        <w:rPr>
          <w:sz w:val="12"/>
        </w:rPr>
        <w:t>----------:------:------:------:------:------:------:------:------:------:------:------:------:------:------:</w:t>
      </w:r>
    </w:p>
    <w:p w14:paraId="298A282A" w14:textId="77777777" w:rsidR="00A72474" w:rsidRPr="00592F09" w:rsidRDefault="00A72474" w:rsidP="00A72474">
      <w:pPr>
        <w:rPr>
          <w:sz w:val="12"/>
        </w:rPr>
      </w:pPr>
      <w:r w:rsidRPr="00592F09">
        <w:rPr>
          <w:sz w:val="12"/>
        </w:rPr>
        <w:t>Qc : 0.041: 0.050: 0.061: 0.074: 0.089: 0.104: 0.115: 0.118: 0.110: 0.096: 0.080: 0.065: 0.053: 0.044: 0.037:</w:t>
      </w:r>
    </w:p>
    <w:p w14:paraId="3433A89A" w14:textId="77777777" w:rsidR="00A72474" w:rsidRPr="00592F09" w:rsidRDefault="00A72474" w:rsidP="00A72474">
      <w:pPr>
        <w:rPr>
          <w:sz w:val="12"/>
        </w:rPr>
      </w:pPr>
      <w:r w:rsidRPr="00592F09">
        <w:rPr>
          <w:sz w:val="12"/>
        </w:rPr>
        <w:t>Cc : 0.012: 0.015: 0.018: 0.022: 0.027: 0.031: 0.035: 0.035: 0.033: 0.029: 0.024: 0.020: 0.016: 0.013: 0.011:</w:t>
      </w:r>
    </w:p>
    <w:p w14:paraId="3CD7F184" w14:textId="77777777" w:rsidR="00A72474" w:rsidRPr="00592F09" w:rsidRDefault="00A72474" w:rsidP="00A72474">
      <w:pPr>
        <w:rPr>
          <w:sz w:val="12"/>
        </w:rPr>
      </w:pPr>
      <w:r w:rsidRPr="00592F09">
        <w:rPr>
          <w:sz w:val="12"/>
        </w:rPr>
        <w:t>Фоп:   56 :   52 :   46 :   39 :   31 :   20 :    8 :  355 :  343 :  332 :  322 :  315 :  309 :  305 :  301 :</w:t>
      </w:r>
    </w:p>
    <w:p w14:paraId="43591910" w14:textId="77777777" w:rsidR="00A72474" w:rsidRPr="00592F09" w:rsidRDefault="00A72474" w:rsidP="00A72474">
      <w:pPr>
        <w:rPr>
          <w:sz w:val="12"/>
        </w:rPr>
      </w:pPr>
      <w:r w:rsidRPr="00592F09">
        <w:rPr>
          <w:sz w:val="12"/>
        </w:rPr>
        <w:t>Uоп:12.00 :12.00 :12.00 :12.00 :12.00 :12.00 :12.00 :12.00 :12.00 :12.00 :12.00 :12.00 :12.00 :12.00 :12.00 :</w:t>
      </w:r>
    </w:p>
    <w:p w14:paraId="4C2358EC" w14:textId="77777777" w:rsidR="00A72474" w:rsidRPr="00592F09" w:rsidRDefault="00A72474" w:rsidP="00A72474">
      <w:pPr>
        <w:rPr>
          <w:sz w:val="12"/>
        </w:rPr>
      </w:pPr>
      <w:r w:rsidRPr="00592F09">
        <w:rPr>
          <w:sz w:val="12"/>
        </w:rPr>
        <w:t xml:space="preserve">          :      :      :      :      :      :      :      :      :      :      :      :      :      :      :</w:t>
      </w:r>
    </w:p>
    <w:p w14:paraId="031734F9" w14:textId="77777777" w:rsidR="00A72474" w:rsidRPr="00592F09" w:rsidRDefault="00A72474" w:rsidP="00A72474">
      <w:pPr>
        <w:rPr>
          <w:sz w:val="12"/>
        </w:rPr>
      </w:pPr>
      <w:r w:rsidRPr="00592F09">
        <w:rPr>
          <w:sz w:val="12"/>
        </w:rPr>
        <w:t>Ви : 0.013: 0.016: 0.019: 0.024: 0.030: 0.034: 0.039: 0.040: 0.038: 0.032: 0.027: 0.022: 0.018: 0.014: 0.012:</w:t>
      </w:r>
    </w:p>
    <w:p w14:paraId="2C57E2C4" w14:textId="77777777" w:rsidR="00A72474" w:rsidRPr="00592F09" w:rsidRDefault="00A72474" w:rsidP="00A72474">
      <w:pPr>
        <w:rPr>
          <w:sz w:val="12"/>
        </w:rPr>
      </w:pPr>
      <w:r w:rsidRPr="00592F09">
        <w:rPr>
          <w:sz w:val="12"/>
        </w:rPr>
        <w:t>Ки : 6004 : 6004 : 6004 : 6004 : 6004 : 6004 : 6004 : 6004 : 6004 : 6004 : 6004 : 6004 : 6004 : 6004 : 6004 :</w:t>
      </w:r>
    </w:p>
    <w:p w14:paraId="42A3366C" w14:textId="77777777" w:rsidR="00A72474" w:rsidRPr="00592F09" w:rsidRDefault="00A72474" w:rsidP="00A72474">
      <w:pPr>
        <w:rPr>
          <w:sz w:val="12"/>
        </w:rPr>
      </w:pPr>
      <w:r w:rsidRPr="00592F09">
        <w:rPr>
          <w:sz w:val="12"/>
        </w:rPr>
        <w:t>Ви : 0.008: 0.009: 0.012: 0.014: 0.016: 0.019: 0.021: 0.021: 0.020: 0.017: 0.014: 0.012: 0.010: 0.008: 0.007:</w:t>
      </w:r>
    </w:p>
    <w:p w14:paraId="0A6BA714" w14:textId="77777777" w:rsidR="00A72474" w:rsidRPr="00592F09" w:rsidRDefault="00A72474" w:rsidP="00A72474">
      <w:pPr>
        <w:rPr>
          <w:sz w:val="12"/>
        </w:rPr>
      </w:pPr>
      <w:r w:rsidRPr="00592F09">
        <w:rPr>
          <w:sz w:val="12"/>
        </w:rPr>
        <w:t>Ки : 6001 : 6001 : 6001 : 6001 : 6001 : 6001 : 6001 : 6001 : 6001 : 6001 : 6001 : 6001 : 6001 : 6001 : 6001 :</w:t>
      </w:r>
    </w:p>
    <w:p w14:paraId="5EF55593" w14:textId="77777777" w:rsidR="00A72474" w:rsidRPr="00592F09" w:rsidRDefault="00A72474" w:rsidP="00A72474">
      <w:pPr>
        <w:rPr>
          <w:sz w:val="12"/>
        </w:rPr>
      </w:pPr>
      <w:r w:rsidRPr="00592F09">
        <w:rPr>
          <w:sz w:val="12"/>
        </w:rPr>
        <w:t>Ви : 0.007: 0.008: 0.010: 0.012: 0.014: 0.017: 0.018: 0.019: 0.018: 0.015: 0.013: 0.011: 0.009: 0.007: 0.006:</w:t>
      </w:r>
    </w:p>
    <w:p w14:paraId="04E0C1CC" w14:textId="77777777" w:rsidR="00A72474" w:rsidRPr="00592F09" w:rsidRDefault="00A72474" w:rsidP="00A72474">
      <w:pPr>
        <w:rPr>
          <w:sz w:val="12"/>
        </w:rPr>
      </w:pPr>
      <w:r w:rsidRPr="00592F09">
        <w:rPr>
          <w:sz w:val="12"/>
        </w:rPr>
        <w:t>Ки : 6003 : 6003 : 6003 : 6003 : 6003 : 6003 : 6003 : 6003 : 6003 : 6003 : 6003 : 6003 : 6003 : 6003 : 6003 :</w:t>
      </w:r>
    </w:p>
    <w:p w14:paraId="3D7756F9" w14:textId="77777777" w:rsidR="00A72474" w:rsidRPr="00592F09" w:rsidRDefault="00A72474" w:rsidP="00A72474">
      <w:pPr>
        <w:rPr>
          <w:sz w:val="12"/>
        </w:rPr>
      </w:pPr>
      <w:r w:rsidRPr="00592F09">
        <w:rPr>
          <w:sz w:val="12"/>
        </w:rPr>
        <w:t>~~~~~~~~~~~~~~~~~~~~~~~~~~~~~~~~~~~~~~~~~~~~~~~~~~~~~~~~~~~~~~~~~~~~~~~~~~~~~~~~~~~~~~~~~~~~~~~~~~~~~~~~~~~~~</w:t>
      </w:r>
    </w:p>
    <w:p w14:paraId="26505A36" w14:textId="77777777" w:rsidR="00A72474" w:rsidRPr="00592F09" w:rsidRDefault="00A72474" w:rsidP="00A72474">
      <w:pPr>
        <w:rPr>
          <w:sz w:val="12"/>
        </w:rPr>
      </w:pPr>
      <w:r w:rsidRPr="00592F09">
        <w:rPr>
          <w:sz w:val="12"/>
        </w:rPr>
        <w:t>__________</w:t>
      </w:r>
    </w:p>
    <w:p w14:paraId="73A19597" w14:textId="77777777" w:rsidR="00A72474" w:rsidRPr="00592F09" w:rsidRDefault="00A72474" w:rsidP="00A72474">
      <w:pPr>
        <w:rPr>
          <w:sz w:val="12"/>
        </w:rPr>
      </w:pPr>
      <w:r w:rsidRPr="00592F09">
        <w:rPr>
          <w:sz w:val="12"/>
        </w:rPr>
        <w:t xml:space="preserve"> y=  1000 : Y-строка 11  Cmax=  0.083 долей ПДК (x=  3400.0; напр.ветра=356)</w:t>
      </w:r>
    </w:p>
    <w:p w14:paraId="18F4C91B" w14:textId="77777777" w:rsidR="00A72474" w:rsidRPr="00592F09" w:rsidRDefault="00A72474" w:rsidP="00A72474">
      <w:pPr>
        <w:rPr>
          <w:sz w:val="12"/>
        </w:rPr>
      </w:pPr>
      <w:r w:rsidRPr="00592F09">
        <w:rPr>
          <w:sz w:val="12"/>
        </w:rPr>
        <w:t>----------:__________________________________________________________________________________________________</w:t>
      </w:r>
    </w:p>
    <w:p w14:paraId="01D3BF0B" w14:textId="77777777" w:rsidR="00A72474" w:rsidRPr="00592F09" w:rsidRDefault="00A72474" w:rsidP="00A72474">
      <w:pPr>
        <w:rPr>
          <w:sz w:val="12"/>
        </w:rPr>
      </w:pPr>
      <w:r w:rsidRPr="00592F09">
        <w:rPr>
          <w:sz w:val="12"/>
        </w:rPr>
        <w:t xml:space="preserve"> x=  -100 :   400:   900:  1400:  1900:  2400:  2900:  3400:  3900:  4400:  4900:  5400:  5900:  6400:  6900:</w:t>
      </w:r>
    </w:p>
    <w:p w14:paraId="3354BF3F" w14:textId="77777777" w:rsidR="00A72474" w:rsidRPr="00592F09" w:rsidRDefault="00A72474" w:rsidP="00A72474">
      <w:pPr>
        <w:rPr>
          <w:sz w:val="12"/>
        </w:rPr>
      </w:pPr>
      <w:r w:rsidRPr="00592F09">
        <w:rPr>
          <w:sz w:val="12"/>
        </w:rPr>
        <w:t>----------:------:------:------:------:------:------:------:------:------:------:------:------:------:------:</w:t>
      </w:r>
    </w:p>
    <w:p w14:paraId="55399AD8" w14:textId="77777777" w:rsidR="00A72474" w:rsidRPr="00592F09" w:rsidRDefault="00A72474" w:rsidP="00A72474">
      <w:pPr>
        <w:rPr>
          <w:sz w:val="12"/>
        </w:rPr>
      </w:pPr>
      <w:r w:rsidRPr="00592F09">
        <w:rPr>
          <w:sz w:val="12"/>
        </w:rPr>
        <w:t>Qc : 0.036: 0.043: 0.050: 0.059: 0.068: 0.076: 0.081: 0.083: 0.079: 0.072: 0.063: 0.054: 0.046: 0.039: 0.033:</w:t>
      </w:r>
    </w:p>
    <w:p w14:paraId="1DF641D6" w14:textId="77777777" w:rsidR="00A72474" w:rsidRPr="00592F09" w:rsidRDefault="00A72474" w:rsidP="00A72474">
      <w:pPr>
        <w:rPr>
          <w:sz w:val="12"/>
        </w:rPr>
      </w:pPr>
      <w:r w:rsidRPr="00592F09">
        <w:rPr>
          <w:sz w:val="12"/>
        </w:rPr>
        <w:t>Cc : 0.011: 0.013: 0.015: 0.018: 0.020: 0.023: 0.024: 0.025: 0.024: 0.022: 0.019: 0.016: 0.014: 0.012: 0.010:</w:t>
      </w:r>
    </w:p>
    <w:p w14:paraId="0B4881C4" w14:textId="77777777" w:rsidR="00A72474" w:rsidRPr="00592F09" w:rsidRDefault="00A72474" w:rsidP="00A72474">
      <w:pPr>
        <w:rPr>
          <w:sz w:val="12"/>
        </w:rPr>
      </w:pPr>
      <w:r w:rsidRPr="00592F09">
        <w:rPr>
          <w:sz w:val="12"/>
        </w:rPr>
        <w:t>Фоп:   51 :   46 :   40 :   34 :   26 :   17 :    6 :  356 :  346 :  336 :  328 :  321 :  315 :  310 :  306 :</w:t>
      </w:r>
    </w:p>
    <w:p w14:paraId="77A6F991" w14:textId="77777777" w:rsidR="00A72474" w:rsidRPr="00592F09" w:rsidRDefault="00A72474" w:rsidP="00A72474">
      <w:pPr>
        <w:rPr>
          <w:sz w:val="12"/>
        </w:rPr>
      </w:pPr>
      <w:r w:rsidRPr="00592F09">
        <w:rPr>
          <w:sz w:val="12"/>
        </w:rPr>
        <w:t>Uоп:12.00 :12.00 :12.00 :12.00 :12.00 :12.00 :12.00 :12.00 :12.00 :12.00 :12.00 :12.00 :12.00 :12.00 :12.00 :</w:t>
      </w:r>
    </w:p>
    <w:p w14:paraId="5BC126CF" w14:textId="77777777" w:rsidR="00A72474" w:rsidRPr="00592F09" w:rsidRDefault="00A72474" w:rsidP="00A72474">
      <w:pPr>
        <w:rPr>
          <w:sz w:val="12"/>
        </w:rPr>
      </w:pPr>
      <w:r w:rsidRPr="00592F09">
        <w:rPr>
          <w:sz w:val="12"/>
        </w:rPr>
        <w:t xml:space="preserve">          :      :      :      :      :      :      :      :      :      :      :      :      :      :      :</w:t>
      </w:r>
    </w:p>
    <w:p w14:paraId="1BFACC36" w14:textId="77777777" w:rsidR="00A72474" w:rsidRPr="00592F09" w:rsidRDefault="00A72474" w:rsidP="00A72474">
      <w:pPr>
        <w:rPr>
          <w:sz w:val="12"/>
        </w:rPr>
      </w:pPr>
      <w:r w:rsidRPr="00592F09">
        <w:rPr>
          <w:sz w:val="12"/>
        </w:rPr>
        <w:t>Ви : 0.012: 0.014: 0.016: 0.019: 0.023: 0.026: 0.027: 0.028: 0.027: 0.024: 0.021: 0.018: 0.015: 0.013: 0.011:</w:t>
      </w:r>
    </w:p>
    <w:p w14:paraId="7F78F480" w14:textId="77777777" w:rsidR="00A72474" w:rsidRPr="00592F09" w:rsidRDefault="00A72474" w:rsidP="00A72474">
      <w:pPr>
        <w:rPr>
          <w:sz w:val="12"/>
        </w:rPr>
      </w:pPr>
      <w:r w:rsidRPr="00592F09">
        <w:rPr>
          <w:sz w:val="12"/>
        </w:rPr>
        <w:t>Ки : 6004 : 6004 : 6004 : 6004 : 6004 : 6004 : 6004 : 6004 : 6004 : 6004 : 6004 : 6004 : 6004 : 6004 : 6004 :</w:t>
      </w:r>
    </w:p>
    <w:p w14:paraId="5E48DE3D" w14:textId="77777777" w:rsidR="00A72474" w:rsidRPr="00592F09" w:rsidRDefault="00A72474" w:rsidP="00A72474">
      <w:pPr>
        <w:rPr>
          <w:sz w:val="12"/>
        </w:rPr>
      </w:pPr>
      <w:r w:rsidRPr="00592F09">
        <w:rPr>
          <w:sz w:val="12"/>
        </w:rPr>
        <w:t>Ви : 0.007: 0.008: 0.010: 0.011: 0.012: 0.014: 0.015: 0.015: 0.014: 0.013: 0.011: 0.010: 0.008: 0.007: 0.006:</w:t>
      </w:r>
    </w:p>
    <w:p w14:paraId="2C82C139" w14:textId="77777777" w:rsidR="00A72474" w:rsidRPr="00592F09" w:rsidRDefault="00A72474" w:rsidP="00A72474">
      <w:pPr>
        <w:rPr>
          <w:sz w:val="12"/>
        </w:rPr>
      </w:pPr>
      <w:r w:rsidRPr="00592F09">
        <w:rPr>
          <w:sz w:val="12"/>
        </w:rPr>
        <w:t>Ки : 6001 : 6001 : 6001 : 6001 : 6001 : 6001 : 6001 : 6001 : 6001 : 6001 : 6001 : 6001 : 6001 : 6001 : 6001 :</w:t>
      </w:r>
    </w:p>
    <w:p w14:paraId="2F3B733C" w14:textId="77777777" w:rsidR="00A72474" w:rsidRPr="00592F09" w:rsidRDefault="00A72474" w:rsidP="00A72474">
      <w:pPr>
        <w:rPr>
          <w:sz w:val="12"/>
        </w:rPr>
      </w:pPr>
      <w:r w:rsidRPr="00592F09">
        <w:rPr>
          <w:sz w:val="12"/>
        </w:rPr>
        <w:t>Ви : 0.006: 0.007: 0.008: 0.010: 0.011: 0.012: 0.013: 0.013: 0.013: 0.011: 0.010: 0.009: 0.007: 0.006: 0.005:</w:t>
      </w:r>
    </w:p>
    <w:p w14:paraId="16C0A23C" w14:textId="77777777" w:rsidR="00A72474" w:rsidRPr="00592F09" w:rsidRDefault="00A72474" w:rsidP="00A72474">
      <w:pPr>
        <w:rPr>
          <w:sz w:val="12"/>
        </w:rPr>
      </w:pPr>
      <w:r w:rsidRPr="00592F09">
        <w:rPr>
          <w:sz w:val="12"/>
        </w:rPr>
        <w:t>Ки : 6003 : 6003 : 6003 : 6003 : 6003 : 6003 : 6003 : 6003 : 6003 : 6003 : 6003 : 6003 : 6003 : 6003 : 6003 :</w:t>
      </w:r>
    </w:p>
    <w:p w14:paraId="771C9EAD" w14:textId="77777777" w:rsidR="00A72474" w:rsidRPr="00592F09" w:rsidRDefault="00A72474" w:rsidP="00A72474">
      <w:pPr>
        <w:rPr>
          <w:sz w:val="12"/>
        </w:rPr>
      </w:pPr>
      <w:r w:rsidRPr="00592F09">
        <w:rPr>
          <w:sz w:val="12"/>
        </w:rPr>
        <w:t>~~~~~~~~~~~~~~~~~~~~~~~~~~~~~~~~~~~~~~~~~~~~~~~~~~~~~~~~~~~~~~~~~~~~~~~~~~~~~~~~~~~~~~~~~~~~~~~~~~~~~~~~~~~~~</w:t>
      </w:r>
    </w:p>
    <w:p w14:paraId="20004C9C" w14:textId="77777777" w:rsidR="00A72474" w:rsidRPr="00592F09" w:rsidRDefault="00A72474" w:rsidP="00A72474">
      <w:pPr>
        <w:rPr>
          <w:sz w:val="12"/>
        </w:rPr>
      </w:pPr>
      <w:r w:rsidRPr="00592F09">
        <w:rPr>
          <w:sz w:val="12"/>
        </w:rPr>
        <w:t>__________</w:t>
      </w:r>
    </w:p>
    <w:p w14:paraId="4687B697" w14:textId="77777777" w:rsidR="00A72474" w:rsidRPr="00592F09" w:rsidRDefault="00A72474" w:rsidP="00A72474">
      <w:pPr>
        <w:rPr>
          <w:sz w:val="12"/>
        </w:rPr>
      </w:pPr>
      <w:r w:rsidRPr="00592F09">
        <w:rPr>
          <w:sz w:val="12"/>
        </w:rPr>
        <w:t xml:space="preserve"> y=   500 : Y-строка 12  Cmax=  0.061 долей ПДК (x=  3400.0; напр.ветра=357)</w:t>
      </w:r>
    </w:p>
    <w:p w14:paraId="5F74A85A" w14:textId="77777777" w:rsidR="00A72474" w:rsidRPr="00592F09" w:rsidRDefault="00A72474" w:rsidP="00A72474">
      <w:pPr>
        <w:rPr>
          <w:sz w:val="12"/>
        </w:rPr>
      </w:pPr>
      <w:r w:rsidRPr="00592F09">
        <w:rPr>
          <w:sz w:val="12"/>
        </w:rPr>
        <w:t>----------:__________________________________________________________________________________________________</w:t>
      </w:r>
    </w:p>
    <w:p w14:paraId="196B7B4F" w14:textId="77777777" w:rsidR="00A72474" w:rsidRPr="00592F09" w:rsidRDefault="00A72474" w:rsidP="00A72474">
      <w:pPr>
        <w:rPr>
          <w:sz w:val="12"/>
        </w:rPr>
      </w:pPr>
      <w:r w:rsidRPr="00592F09">
        <w:rPr>
          <w:sz w:val="12"/>
        </w:rPr>
        <w:t xml:space="preserve"> x=  -100 :   400:   900:  1400:  1900:  2400:  2900:  3400:  3900:  4400:  4900:  5400:  5900:  6400:  6900:</w:t>
      </w:r>
    </w:p>
    <w:p w14:paraId="4B664DC8" w14:textId="77777777" w:rsidR="00A72474" w:rsidRPr="00592F09" w:rsidRDefault="00A72474" w:rsidP="00A72474">
      <w:pPr>
        <w:rPr>
          <w:sz w:val="12"/>
        </w:rPr>
      </w:pPr>
      <w:r w:rsidRPr="00592F09">
        <w:rPr>
          <w:sz w:val="12"/>
        </w:rPr>
        <w:t>----------:------:------:------:------:------:------:------:------:------:------:------:------:------:------:</w:t>
      </w:r>
    </w:p>
    <w:p w14:paraId="2EC2C175" w14:textId="77777777" w:rsidR="00A72474" w:rsidRPr="00592F09" w:rsidRDefault="00A72474" w:rsidP="00A72474">
      <w:pPr>
        <w:rPr>
          <w:sz w:val="12"/>
        </w:rPr>
      </w:pPr>
      <w:r w:rsidRPr="00592F09">
        <w:rPr>
          <w:sz w:val="12"/>
        </w:rPr>
        <w:t>Qc : 0.032: 0.037: 0.042: 0.048: 0.053: 0.058: 0.061: 0.061: 0.060: 0.055: 0.050: 0.044: 0.039: 0.034: 0.029:</w:t>
      </w:r>
    </w:p>
    <w:p w14:paraId="00846A24" w14:textId="77777777" w:rsidR="00A72474" w:rsidRPr="00592F09" w:rsidRDefault="00A72474" w:rsidP="00A72474">
      <w:pPr>
        <w:rPr>
          <w:sz w:val="12"/>
        </w:rPr>
      </w:pPr>
      <w:r w:rsidRPr="00592F09">
        <w:rPr>
          <w:sz w:val="12"/>
        </w:rPr>
        <w:t>Cc : 0.010: 0.011: 0.013: 0.014: 0.016: 0.017: 0.018: 0.018: 0.018: 0.017: 0.015: 0.013: 0.012: 0.010: 0.009:</w:t>
      </w:r>
    </w:p>
    <w:p w14:paraId="72E8A93D" w14:textId="77777777" w:rsidR="00A72474" w:rsidRPr="00592F09" w:rsidRDefault="00A72474" w:rsidP="00A72474">
      <w:pPr>
        <w:rPr>
          <w:sz w:val="12"/>
        </w:rPr>
      </w:pPr>
      <w:r w:rsidRPr="00592F09">
        <w:rPr>
          <w:sz w:val="12"/>
        </w:rPr>
        <w:t>Фоп:   46 :   41 :   36 :   29 :   22 :   14 :    5 :  357 :  348 :  340 :  332 :  326 :  320 :  315 :  311 :</w:t>
      </w:r>
    </w:p>
    <w:p w14:paraId="62B171E9" w14:textId="77777777" w:rsidR="00A72474" w:rsidRPr="00592F09" w:rsidRDefault="00A72474" w:rsidP="00A72474">
      <w:pPr>
        <w:rPr>
          <w:sz w:val="12"/>
        </w:rPr>
      </w:pPr>
      <w:r w:rsidRPr="00592F09">
        <w:rPr>
          <w:sz w:val="12"/>
        </w:rPr>
        <w:t>Uоп:12.00 :12.00 :12.00 :12.00 :12.00 :12.00 :12.00 :12.00 :12.00 :12.00 :12.00 :12.00 :12.00 :12.00 :12.00 :</w:t>
      </w:r>
    </w:p>
    <w:p w14:paraId="4C6BDA79" w14:textId="77777777" w:rsidR="00A72474" w:rsidRPr="00592F09" w:rsidRDefault="00A72474" w:rsidP="00A72474">
      <w:pPr>
        <w:rPr>
          <w:sz w:val="12"/>
        </w:rPr>
      </w:pPr>
      <w:r w:rsidRPr="00592F09">
        <w:rPr>
          <w:sz w:val="12"/>
        </w:rPr>
        <w:t xml:space="preserve">          :      :      :      :      :      :      :      :      :      :      :      :      :      :      :</w:t>
      </w:r>
    </w:p>
    <w:p w14:paraId="60A94433" w14:textId="77777777" w:rsidR="00A72474" w:rsidRPr="00592F09" w:rsidRDefault="00A72474" w:rsidP="00A72474">
      <w:pPr>
        <w:rPr>
          <w:sz w:val="12"/>
        </w:rPr>
      </w:pPr>
      <w:r w:rsidRPr="00592F09">
        <w:rPr>
          <w:sz w:val="12"/>
        </w:rPr>
        <w:t>Ви : 0.010: 0.012: 0.014: 0.015: 0.017: 0.019: 0.020: 0.021: 0.020: 0.018: 0.017: 0.015: 0.013: 0.011: 0.009:</w:t>
      </w:r>
    </w:p>
    <w:p w14:paraId="58AA361D" w14:textId="77777777" w:rsidR="00A72474" w:rsidRPr="00592F09" w:rsidRDefault="00A72474" w:rsidP="00A72474">
      <w:pPr>
        <w:rPr>
          <w:sz w:val="12"/>
        </w:rPr>
      </w:pPr>
      <w:r w:rsidRPr="00592F09">
        <w:rPr>
          <w:sz w:val="12"/>
        </w:rPr>
        <w:t>Ки : 6004 : 6004 : 6004 : 6004 : 6004 : 6004 : 6004 : 6004 : 6004 : 6004 : 6004 : 6004 : 6004 : 6004 : 6004 :</w:t>
      </w:r>
    </w:p>
    <w:p w14:paraId="14EACB5B" w14:textId="77777777" w:rsidR="00A72474" w:rsidRPr="00592F09" w:rsidRDefault="00A72474" w:rsidP="00A72474">
      <w:pPr>
        <w:rPr>
          <w:sz w:val="12"/>
        </w:rPr>
      </w:pPr>
      <w:r w:rsidRPr="00592F09">
        <w:rPr>
          <w:sz w:val="12"/>
        </w:rPr>
        <w:t>Ви : 0.006: 0.007: 0.008: 0.009: 0.010: 0.011: 0.011: 0.011: 0.011: 0.010: 0.009: 0.008: 0.007: 0.006: 0.005:</w:t>
      </w:r>
    </w:p>
    <w:p w14:paraId="0E882D37" w14:textId="77777777" w:rsidR="00A72474" w:rsidRPr="00592F09" w:rsidRDefault="00A72474" w:rsidP="00A72474">
      <w:pPr>
        <w:rPr>
          <w:sz w:val="12"/>
        </w:rPr>
      </w:pPr>
      <w:r w:rsidRPr="00592F09">
        <w:rPr>
          <w:sz w:val="12"/>
        </w:rPr>
        <w:t>Ки : 6001 : 6001 : 6001 : 6001 : 6001 : 6001 : 6001 : 6001 : 6001 : 6001 : 6001 : 6001 : 6001 : 6001 : 6001 :</w:t>
      </w:r>
    </w:p>
    <w:p w14:paraId="193B5194" w14:textId="77777777" w:rsidR="00A72474" w:rsidRPr="00592F09" w:rsidRDefault="00A72474" w:rsidP="00A72474">
      <w:pPr>
        <w:rPr>
          <w:sz w:val="12"/>
        </w:rPr>
      </w:pPr>
      <w:r w:rsidRPr="00592F09">
        <w:rPr>
          <w:sz w:val="12"/>
        </w:rPr>
        <w:t>Ви : 0.005: 0.006: 0.007: 0.008: 0.008: 0.009: 0.010: 0.010: 0.009: 0.009: 0.008: 0.007: 0.006: 0.005: 0.005:</w:t>
      </w:r>
    </w:p>
    <w:p w14:paraId="13B54FE5" w14:textId="77777777" w:rsidR="00A72474" w:rsidRPr="00592F09" w:rsidRDefault="00A72474" w:rsidP="00A72474">
      <w:pPr>
        <w:rPr>
          <w:sz w:val="12"/>
        </w:rPr>
      </w:pPr>
      <w:r w:rsidRPr="00592F09">
        <w:rPr>
          <w:sz w:val="12"/>
        </w:rPr>
        <w:t>Ки : 6003 : 6003 : 6003 : 6003 : 6003 : 6003 : 6003 : 6003 : 6003 : 6003 : 6003 : 6003 : 6003 : 6003 : 6003 :</w:t>
      </w:r>
    </w:p>
    <w:p w14:paraId="2DC6AF5A" w14:textId="77777777" w:rsidR="00A72474" w:rsidRPr="00592F09" w:rsidRDefault="00A72474" w:rsidP="00A72474">
      <w:pPr>
        <w:rPr>
          <w:sz w:val="12"/>
        </w:rPr>
      </w:pPr>
      <w:r w:rsidRPr="00592F09">
        <w:rPr>
          <w:sz w:val="12"/>
        </w:rPr>
        <w:t>~~~~~~~~~~~~~~~~~~~~~~~~~~~~~~~~~~~~~~~~~~~~~~~~~~~~~~~~~~~~~~~~~~~~~~~~~~~~~~~~~~~~~~~~~~~~~~~~~~~~~~~~~~~~~</w:t>
      </w:r>
    </w:p>
    <w:p w14:paraId="3A41DB26" w14:textId="77777777" w:rsidR="00A72474" w:rsidRPr="00592F09" w:rsidRDefault="00A72474" w:rsidP="00A72474">
      <w:pPr>
        <w:rPr>
          <w:sz w:val="12"/>
        </w:rPr>
      </w:pPr>
      <w:r w:rsidRPr="00592F09">
        <w:rPr>
          <w:sz w:val="12"/>
        </w:rPr>
        <w:t>__________</w:t>
      </w:r>
    </w:p>
    <w:p w14:paraId="0B811747" w14:textId="77777777" w:rsidR="00A72474" w:rsidRPr="00592F09" w:rsidRDefault="00A72474" w:rsidP="00A72474">
      <w:pPr>
        <w:rPr>
          <w:sz w:val="12"/>
        </w:rPr>
      </w:pPr>
      <w:r w:rsidRPr="00592F09">
        <w:rPr>
          <w:sz w:val="12"/>
        </w:rPr>
        <w:t xml:space="preserve"> y=     0 : Y-строка 13  Cmax=  0.048 долей ПДК (x=  3400.0; напр.ветра=357)</w:t>
      </w:r>
    </w:p>
    <w:p w14:paraId="7266A36E" w14:textId="77777777" w:rsidR="00A72474" w:rsidRPr="00592F09" w:rsidRDefault="00A72474" w:rsidP="00A72474">
      <w:pPr>
        <w:rPr>
          <w:sz w:val="12"/>
        </w:rPr>
      </w:pPr>
      <w:r w:rsidRPr="00592F09">
        <w:rPr>
          <w:sz w:val="12"/>
        </w:rPr>
        <w:lastRenderedPageBreak/>
        <w:t>----------:__________________________________________________________________________________________________</w:t>
      </w:r>
    </w:p>
    <w:p w14:paraId="6698AC58" w14:textId="77777777" w:rsidR="00A72474" w:rsidRPr="00592F09" w:rsidRDefault="00A72474" w:rsidP="00A72474">
      <w:pPr>
        <w:rPr>
          <w:sz w:val="12"/>
        </w:rPr>
      </w:pPr>
      <w:r w:rsidRPr="00592F09">
        <w:rPr>
          <w:sz w:val="12"/>
        </w:rPr>
        <w:t xml:space="preserve"> x=  -100 :   400:   900:  1400:  1900:  2400:  2900:  3400:  3900:  4400:  4900:  5400:  5900:  6400:  6900:</w:t>
      </w:r>
    </w:p>
    <w:p w14:paraId="0A188FB4" w14:textId="77777777" w:rsidR="00A72474" w:rsidRPr="00592F09" w:rsidRDefault="00A72474" w:rsidP="00A72474">
      <w:pPr>
        <w:rPr>
          <w:sz w:val="12"/>
        </w:rPr>
      </w:pPr>
      <w:r w:rsidRPr="00592F09">
        <w:rPr>
          <w:sz w:val="12"/>
        </w:rPr>
        <w:t>----------:------:------:------:------:------:------:------:------:------:------:------:------:------:------:</w:t>
      </w:r>
    </w:p>
    <w:p w14:paraId="6B4D96CC" w14:textId="77777777" w:rsidR="00A72474" w:rsidRPr="00592F09" w:rsidRDefault="00A72474" w:rsidP="00A72474">
      <w:pPr>
        <w:rPr>
          <w:sz w:val="12"/>
        </w:rPr>
      </w:pPr>
      <w:r w:rsidRPr="00592F09">
        <w:rPr>
          <w:sz w:val="12"/>
        </w:rPr>
        <w:t>Qc : 0.027: 0.032: 0.035: 0.039: 0.043: 0.046: 0.047: 0.048: 0.046: 0.044: 0.040: 0.037: 0.033: 0.029: 0.025:</w:t>
      </w:r>
    </w:p>
    <w:p w14:paraId="1A9F08F9" w14:textId="77777777" w:rsidR="00A72474" w:rsidRPr="00592F09" w:rsidRDefault="00A72474" w:rsidP="00A72474">
      <w:pPr>
        <w:rPr>
          <w:sz w:val="12"/>
        </w:rPr>
      </w:pPr>
      <w:r w:rsidRPr="00592F09">
        <w:rPr>
          <w:sz w:val="12"/>
        </w:rPr>
        <w:t>Cc : 0.008: 0.009: 0.011: 0.012: 0.013: 0.014: 0.014: 0.014: 0.014: 0.013: 0.012: 0.011: 0.010: 0.009: 0.007:</w:t>
      </w:r>
    </w:p>
    <w:p w14:paraId="6227EB7B" w14:textId="77777777" w:rsidR="00A72474" w:rsidRPr="00592F09" w:rsidRDefault="00A72474" w:rsidP="00A72474">
      <w:pPr>
        <w:rPr>
          <w:sz w:val="12"/>
        </w:rPr>
      </w:pPr>
      <w:r w:rsidRPr="00592F09">
        <w:rPr>
          <w:sz w:val="12"/>
        </w:rPr>
        <w:t>~~~~~~~~~~~~~~~~~~~~~~~~~~~~~~~~~~~~~~~~~~~~~~~~~~~~~~~~~~~~~~~~~~~~~~~~~~~~~~~~~~~~~~~~~~~~~~~~~~~~~~~~~~~~~</w:t>
      </w:r>
    </w:p>
    <w:p w14:paraId="3081C246" w14:textId="77777777" w:rsidR="00A72474" w:rsidRPr="00592F09" w:rsidRDefault="00A72474" w:rsidP="00A72474">
      <w:pPr>
        <w:rPr>
          <w:sz w:val="12"/>
        </w:rPr>
      </w:pPr>
    </w:p>
    <w:p w14:paraId="7D06C32E" w14:textId="77777777" w:rsidR="00A72474" w:rsidRPr="00592F09" w:rsidRDefault="00A72474" w:rsidP="00A72474">
      <w:pPr>
        <w:rPr>
          <w:sz w:val="12"/>
        </w:rPr>
      </w:pPr>
    </w:p>
    <w:p w14:paraId="077AAE0E" w14:textId="77777777" w:rsidR="00A72474" w:rsidRPr="00592F09" w:rsidRDefault="00A72474" w:rsidP="00A72474">
      <w:pPr>
        <w:rPr>
          <w:sz w:val="12"/>
        </w:rPr>
      </w:pPr>
      <w:r w:rsidRPr="00592F09">
        <w:rPr>
          <w:sz w:val="12"/>
        </w:rPr>
        <w:t xml:space="preserve"> Результаты расчета в точке максимума   ПК ЭРА v3.0.  Модель: МРК-2014</w:t>
      </w:r>
    </w:p>
    <w:p w14:paraId="087409C2" w14:textId="77777777" w:rsidR="00A72474" w:rsidRPr="00592F09" w:rsidRDefault="00A72474" w:rsidP="00A72474">
      <w:pPr>
        <w:rPr>
          <w:sz w:val="12"/>
        </w:rPr>
      </w:pPr>
      <w:r w:rsidRPr="00592F09">
        <w:rPr>
          <w:sz w:val="12"/>
        </w:rPr>
        <w:t xml:space="preserve">          Координаты точки :  X=  3400.0 м,  Y=  3500.0 м</w:t>
      </w:r>
    </w:p>
    <w:p w14:paraId="66A71391" w14:textId="77777777" w:rsidR="00A72474" w:rsidRPr="00592F09" w:rsidRDefault="00A72474" w:rsidP="00A72474">
      <w:pPr>
        <w:rPr>
          <w:sz w:val="12"/>
        </w:rPr>
      </w:pPr>
      <w:r w:rsidRPr="00592F09">
        <w:rPr>
          <w:sz w:val="12"/>
        </w:rPr>
        <w:t xml:space="preserve">                                     _____________________________</w:t>
      </w:r>
    </w:p>
    <w:p w14:paraId="32A69571" w14:textId="77777777" w:rsidR="00A72474" w:rsidRPr="00592F09" w:rsidRDefault="00A72474" w:rsidP="00A72474">
      <w:pPr>
        <w:rPr>
          <w:sz w:val="12"/>
        </w:rPr>
      </w:pPr>
      <w:r w:rsidRPr="00592F09">
        <w:rPr>
          <w:sz w:val="12"/>
        </w:rPr>
        <w:t xml:space="preserve"> Максимальная суммарная концентрация | Cs=   4.4854903 доли ПДКмр|</w:t>
      </w:r>
    </w:p>
    <w:p w14:paraId="3BBFDBE1" w14:textId="77777777" w:rsidR="00A72474" w:rsidRPr="00592F09" w:rsidRDefault="00A72474" w:rsidP="00A72474">
      <w:pPr>
        <w:rPr>
          <w:sz w:val="12"/>
        </w:rPr>
      </w:pPr>
      <w:r w:rsidRPr="00592F09">
        <w:rPr>
          <w:sz w:val="12"/>
        </w:rPr>
        <w:t xml:space="preserve">                                     |       1.3456472 мг/м3     |</w:t>
      </w:r>
    </w:p>
    <w:p w14:paraId="4A6319AF" w14:textId="77777777" w:rsidR="00A72474" w:rsidRPr="00592F09" w:rsidRDefault="00A72474" w:rsidP="00A72474">
      <w:pPr>
        <w:rPr>
          <w:sz w:val="12"/>
        </w:rPr>
      </w:pPr>
      <w:r w:rsidRPr="00592F09">
        <w:rPr>
          <w:sz w:val="12"/>
        </w:rPr>
        <w:t xml:space="preserve">                                     ~~~~~~~~~~~~~~~~~~~~~~~~~~~~~</w:t>
      </w:r>
    </w:p>
    <w:p w14:paraId="56DD2B56" w14:textId="77777777" w:rsidR="00A72474" w:rsidRPr="00592F09" w:rsidRDefault="00A72474" w:rsidP="00A72474">
      <w:pPr>
        <w:rPr>
          <w:sz w:val="12"/>
        </w:rPr>
      </w:pPr>
      <w:r w:rsidRPr="00592F09">
        <w:rPr>
          <w:sz w:val="12"/>
        </w:rPr>
        <w:t xml:space="preserve">   Достигается при опасном  направлении   312 град.</w:t>
      </w:r>
    </w:p>
    <w:p w14:paraId="7DD45722" w14:textId="77777777" w:rsidR="00A72474" w:rsidRPr="00592F09" w:rsidRDefault="00A72474" w:rsidP="00A72474">
      <w:pPr>
        <w:rPr>
          <w:sz w:val="12"/>
        </w:rPr>
      </w:pPr>
      <w:r w:rsidRPr="00592F09">
        <w:rPr>
          <w:sz w:val="12"/>
        </w:rPr>
        <w:t xml:space="preserve">                       и скорости ветра 12.00 м/с</w:t>
      </w:r>
    </w:p>
    <w:p w14:paraId="561FABD6" w14:textId="77777777" w:rsidR="00A72474" w:rsidRPr="00592F09" w:rsidRDefault="00A72474" w:rsidP="00A72474">
      <w:pPr>
        <w:rPr>
          <w:sz w:val="12"/>
        </w:rPr>
      </w:pPr>
      <w:r w:rsidRPr="00592F09">
        <w:rPr>
          <w:sz w:val="12"/>
        </w:rPr>
        <w:t>Всего источников: 6. В таблице заказано вкладчиков 20, но не более 95.0% вклада</w:t>
      </w:r>
    </w:p>
    <w:p w14:paraId="18100D95" w14:textId="77777777" w:rsidR="00A72474" w:rsidRPr="00592F09" w:rsidRDefault="00A72474" w:rsidP="00A72474">
      <w:pPr>
        <w:rPr>
          <w:sz w:val="12"/>
        </w:rPr>
      </w:pPr>
      <w:r w:rsidRPr="00592F09">
        <w:rPr>
          <w:sz w:val="12"/>
        </w:rPr>
        <w:t>_____________________________ВКЛАДЫ_ИСТОЧНИКОВ_____________________________</w:t>
      </w:r>
    </w:p>
    <w:p w14:paraId="3AE5C2A1" w14:textId="77777777" w:rsidR="00A72474" w:rsidRPr="00592F09" w:rsidRDefault="00A72474" w:rsidP="00A72474">
      <w:pPr>
        <w:rPr>
          <w:sz w:val="12"/>
        </w:rPr>
      </w:pPr>
      <w:r w:rsidRPr="00592F09">
        <w:rPr>
          <w:sz w:val="12"/>
        </w:rPr>
        <w:t>|Ном.| Код  |Тип|   Выброс  |    Вклад    |Вклад в%| Сум. %| Коэф.влияния |</w:t>
      </w:r>
    </w:p>
    <w:p w14:paraId="1B68687E" w14:textId="77777777" w:rsidR="00A72474" w:rsidRPr="00592F09" w:rsidRDefault="00A72474" w:rsidP="00A72474">
      <w:pPr>
        <w:rPr>
          <w:sz w:val="12"/>
        </w:rPr>
      </w:pPr>
      <w:r w:rsidRPr="00592F09">
        <w:rPr>
          <w:sz w:val="12"/>
        </w:rPr>
        <w:t>|----|-Ист.-|---|---M-(Mq)--|-C[доли ПДК]-|--------|-------|---- b=C/M ---|</w:t>
      </w:r>
    </w:p>
    <w:p w14:paraId="0F7D60A0" w14:textId="77777777" w:rsidR="00A72474" w:rsidRPr="00592F09" w:rsidRDefault="00A72474" w:rsidP="00A72474">
      <w:pPr>
        <w:rPr>
          <w:sz w:val="12"/>
        </w:rPr>
      </w:pPr>
      <w:r w:rsidRPr="00592F09">
        <w:rPr>
          <w:sz w:val="12"/>
        </w:rPr>
        <w:t>|  1 | 6004 | П1|     0.5242|   3.9369950 |  87.77 | 87.77 |   7.5110555  |</w:t>
      </w:r>
    </w:p>
    <w:p w14:paraId="57F08C1A" w14:textId="77777777" w:rsidR="00A72474" w:rsidRPr="00592F09" w:rsidRDefault="00A72474" w:rsidP="00A72474">
      <w:pPr>
        <w:rPr>
          <w:sz w:val="12"/>
        </w:rPr>
      </w:pPr>
      <w:r w:rsidRPr="00592F09">
        <w:rPr>
          <w:sz w:val="12"/>
        </w:rPr>
        <w:t>|  2 | 6001 | П1|     0.3182|   0.2729721 |   6.09 | 93.86 | 0.857863426  |</w:t>
      </w:r>
    </w:p>
    <w:p w14:paraId="423BA134" w14:textId="77777777" w:rsidR="00A72474" w:rsidRPr="00592F09" w:rsidRDefault="00A72474" w:rsidP="00A72474">
      <w:pPr>
        <w:rPr>
          <w:sz w:val="12"/>
        </w:rPr>
      </w:pPr>
      <w:r w:rsidRPr="00592F09">
        <w:rPr>
          <w:sz w:val="12"/>
        </w:rPr>
        <w:t>|  3 | 6003 | П1|     0.2621|   0.1398273 |   3.12 | 96.97 | 0.533529222  |</w:t>
      </w:r>
    </w:p>
    <w:p w14:paraId="04A426FB" w14:textId="77777777" w:rsidR="00A72474" w:rsidRPr="00592F09" w:rsidRDefault="00A72474" w:rsidP="00A72474">
      <w:pPr>
        <w:rPr>
          <w:sz w:val="12"/>
        </w:rPr>
      </w:pPr>
      <w:r w:rsidRPr="00592F09">
        <w:rPr>
          <w:sz w:val="12"/>
        </w:rPr>
        <w:t>|-------------------------------------------------------------------------|</w:t>
      </w:r>
    </w:p>
    <w:p w14:paraId="28780B8E" w14:textId="77777777" w:rsidR="00A72474" w:rsidRPr="00592F09" w:rsidRDefault="00A72474" w:rsidP="00A72474">
      <w:pPr>
        <w:rPr>
          <w:sz w:val="12"/>
        </w:rPr>
      </w:pPr>
      <w:r w:rsidRPr="00592F09">
        <w:rPr>
          <w:sz w:val="12"/>
        </w:rPr>
        <w:t>|                   В сумме =   4.3497944    96.97                        |</w:t>
      </w:r>
    </w:p>
    <w:p w14:paraId="20600C0C" w14:textId="77777777" w:rsidR="00A72474" w:rsidRPr="00592F09" w:rsidRDefault="00A72474" w:rsidP="00A72474">
      <w:pPr>
        <w:rPr>
          <w:sz w:val="12"/>
        </w:rPr>
      </w:pPr>
      <w:r w:rsidRPr="00592F09">
        <w:rPr>
          <w:sz w:val="12"/>
        </w:rPr>
        <w:t>| Суммарный вклад остальных =   0.1356959     3.03 (3 источника)          |</w:t>
      </w:r>
    </w:p>
    <w:p w14:paraId="1FBAEA73" w14:textId="77777777" w:rsidR="00A72474" w:rsidRPr="00592F09" w:rsidRDefault="00A72474" w:rsidP="00A72474">
      <w:pPr>
        <w:rPr>
          <w:sz w:val="12"/>
        </w:rPr>
      </w:pPr>
    </w:p>
    <w:p w14:paraId="60C0F932" w14:textId="77777777" w:rsidR="00A72474" w:rsidRPr="00592F09" w:rsidRDefault="00A72474" w:rsidP="00A72474">
      <w:pPr>
        <w:rPr>
          <w:sz w:val="12"/>
        </w:rPr>
      </w:pPr>
    </w:p>
    <w:p w14:paraId="6624CE93" w14:textId="77777777" w:rsidR="00A72474" w:rsidRPr="00592F09" w:rsidRDefault="00A72474" w:rsidP="00A72474">
      <w:pPr>
        <w:rPr>
          <w:sz w:val="12"/>
        </w:rPr>
      </w:pPr>
    </w:p>
    <w:p w14:paraId="2D15CE52" w14:textId="77777777" w:rsidR="00A72474" w:rsidRPr="00592F09" w:rsidRDefault="00A72474" w:rsidP="00A72474">
      <w:pPr>
        <w:rPr>
          <w:sz w:val="12"/>
        </w:rPr>
      </w:pPr>
      <w:r w:rsidRPr="00592F09">
        <w:rPr>
          <w:sz w:val="12"/>
        </w:rPr>
        <w:t>7. Суммарные концентрации в узлах расчетной сетки.</w:t>
      </w:r>
    </w:p>
    <w:p w14:paraId="3898EF5D" w14:textId="77777777" w:rsidR="00A72474" w:rsidRPr="00592F09" w:rsidRDefault="00A72474" w:rsidP="00A72474">
      <w:pPr>
        <w:rPr>
          <w:sz w:val="12"/>
        </w:rPr>
      </w:pPr>
      <w:r w:rsidRPr="00592F09">
        <w:rPr>
          <w:sz w:val="12"/>
        </w:rPr>
        <w:t xml:space="preserve">   ПК ЭРА v3.0.  Модель: МРК-2014</w:t>
      </w:r>
    </w:p>
    <w:p w14:paraId="5E2398E0" w14:textId="77777777" w:rsidR="00A72474" w:rsidRPr="00592F09" w:rsidRDefault="00A72474" w:rsidP="00A72474">
      <w:pPr>
        <w:rPr>
          <w:sz w:val="12"/>
        </w:rPr>
      </w:pPr>
      <w:r w:rsidRPr="00592F09">
        <w:rPr>
          <w:sz w:val="12"/>
        </w:rPr>
        <w:t xml:space="preserve">     Город     :005 Акколь.</w:t>
      </w:r>
    </w:p>
    <w:p w14:paraId="16ACBE44" w14:textId="77777777" w:rsidR="00A72474" w:rsidRPr="00592F09" w:rsidRDefault="00A72474" w:rsidP="00A72474">
      <w:pPr>
        <w:rPr>
          <w:sz w:val="12"/>
        </w:rPr>
      </w:pPr>
      <w:r w:rsidRPr="00592F09">
        <w:rPr>
          <w:sz w:val="12"/>
        </w:rPr>
        <w:t xml:space="preserve">     Объект    :0001  ТОО МЖК Групп месторождение Кызылту.</w:t>
      </w:r>
    </w:p>
    <w:p w14:paraId="7C0BF7F6" w14:textId="77777777" w:rsidR="00A72474" w:rsidRPr="00592F09" w:rsidRDefault="00A72474" w:rsidP="00A72474">
      <w:pPr>
        <w:rPr>
          <w:sz w:val="12"/>
        </w:rPr>
      </w:pPr>
      <w:r w:rsidRPr="00592F09">
        <w:rPr>
          <w:sz w:val="12"/>
        </w:rPr>
        <w:t xml:space="preserve">     Вар.расч. :1    Расч.год: 2025 (СП)      Расчет проводился 25.02.2025 16:17</w:t>
      </w:r>
    </w:p>
    <w:p w14:paraId="7234A096" w14:textId="77777777" w:rsidR="00A72474" w:rsidRPr="00592F09" w:rsidRDefault="00A72474" w:rsidP="00A72474">
      <w:pPr>
        <w:rPr>
          <w:sz w:val="12"/>
        </w:rPr>
      </w:pPr>
      <w:r w:rsidRPr="00592F09">
        <w:rPr>
          <w:sz w:val="12"/>
        </w:rPr>
        <w:t xml:space="preserve">     Примесь   :2908 - Пыль неорганическая, содержащая двуокись кремния в %: 70-20 (шамот, цемент, пыль       </w:t>
      </w:r>
    </w:p>
    <w:p w14:paraId="68017D05" w14:textId="77777777" w:rsidR="00A72474" w:rsidRPr="00592F09" w:rsidRDefault="00A72474" w:rsidP="00A72474">
      <w:pPr>
        <w:rPr>
          <w:sz w:val="12"/>
        </w:rPr>
      </w:pPr>
      <w:r w:rsidRPr="00592F09">
        <w:rPr>
          <w:sz w:val="12"/>
        </w:rPr>
        <w:t xml:space="preserve">                       цементного производства - глина, глинистый сланец, доменный шлак, песок, клинкер, зола,</w:t>
      </w:r>
    </w:p>
    <w:p w14:paraId="1C2623A0" w14:textId="77777777" w:rsidR="00A72474" w:rsidRPr="00592F09" w:rsidRDefault="00A72474" w:rsidP="00A72474">
      <w:pPr>
        <w:rPr>
          <w:sz w:val="12"/>
        </w:rPr>
      </w:pPr>
      <w:r w:rsidRPr="00592F09">
        <w:rPr>
          <w:sz w:val="12"/>
        </w:rPr>
        <w:t xml:space="preserve">                       кремнезем, зола углей казахстанских месторождений) (494)                               </w:t>
      </w:r>
    </w:p>
    <w:p w14:paraId="7E317FCC" w14:textId="77777777" w:rsidR="00A72474" w:rsidRPr="00592F09" w:rsidRDefault="00A72474" w:rsidP="00A72474">
      <w:pPr>
        <w:rPr>
          <w:sz w:val="12"/>
        </w:rPr>
      </w:pPr>
      <w:r w:rsidRPr="00592F09">
        <w:rPr>
          <w:sz w:val="12"/>
        </w:rPr>
        <w:t xml:space="preserve">                ПДКмр для примеси 2908 = 0.3 мг/м3</w:t>
      </w:r>
    </w:p>
    <w:p w14:paraId="4C00AAAC" w14:textId="77777777" w:rsidR="00A72474" w:rsidRPr="00592F09" w:rsidRDefault="00A72474" w:rsidP="00A72474">
      <w:pPr>
        <w:rPr>
          <w:sz w:val="12"/>
        </w:rPr>
      </w:pPr>
    </w:p>
    <w:p w14:paraId="50A0622C" w14:textId="77777777" w:rsidR="00A72474" w:rsidRPr="00592F09" w:rsidRDefault="00A72474" w:rsidP="00A72474">
      <w:pPr>
        <w:rPr>
          <w:sz w:val="12"/>
        </w:rPr>
      </w:pPr>
    </w:p>
    <w:p w14:paraId="33E31C15" w14:textId="77777777" w:rsidR="00A72474" w:rsidRPr="00592F09" w:rsidRDefault="00A72474" w:rsidP="00A72474">
      <w:pPr>
        <w:rPr>
          <w:sz w:val="12"/>
        </w:rPr>
      </w:pPr>
      <w:r w:rsidRPr="00592F09">
        <w:rPr>
          <w:sz w:val="12"/>
        </w:rPr>
        <w:t xml:space="preserve">       _____Параметры_расчетного_прямоугольника_No  1_____</w:t>
      </w:r>
    </w:p>
    <w:p w14:paraId="2AB93343" w14:textId="77777777" w:rsidR="00A72474" w:rsidRPr="00592F09" w:rsidRDefault="00A72474" w:rsidP="00A72474">
      <w:pPr>
        <w:rPr>
          <w:sz w:val="12"/>
        </w:rPr>
      </w:pPr>
      <w:r w:rsidRPr="00592F09">
        <w:rPr>
          <w:sz w:val="12"/>
        </w:rPr>
        <w:t xml:space="preserve">      |  Координаты центра  : X=     3400 м;  Y=     3000 |</w:t>
      </w:r>
    </w:p>
    <w:p w14:paraId="1DF05ED1" w14:textId="77777777" w:rsidR="00A72474" w:rsidRPr="00592F09" w:rsidRDefault="00A72474" w:rsidP="00A72474">
      <w:pPr>
        <w:rPr>
          <w:sz w:val="12"/>
        </w:rPr>
      </w:pPr>
      <w:r w:rsidRPr="00592F09">
        <w:rPr>
          <w:sz w:val="12"/>
        </w:rPr>
        <w:t xml:space="preserve">      |  Длина и ширина     : L=   7000 м;  B=   6000 м   |</w:t>
      </w:r>
    </w:p>
    <w:p w14:paraId="29724AB9" w14:textId="77777777" w:rsidR="00A72474" w:rsidRPr="00592F09" w:rsidRDefault="00A72474" w:rsidP="00A72474">
      <w:pPr>
        <w:rPr>
          <w:sz w:val="12"/>
        </w:rPr>
      </w:pPr>
      <w:r w:rsidRPr="00592F09">
        <w:rPr>
          <w:sz w:val="12"/>
        </w:rPr>
        <w:t xml:space="preserve">      |  Шаг сетки (dX=dY)  : D=    500 м                 |</w:t>
      </w:r>
    </w:p>
    <w:p w14:paraId="20A96A09" w14:textId="77777777" w:rsidR="00A72474" w:rsidRPr="00592F09" w:rsidRDefault="00A72474" w:rsidP="00A72474">
      <w:pPr>
        <w:rPr>
          <w:sz w:val="12"/>
        </w:rPr>
      </w:pPr>
      <w:r w:rsidRPr="00592F09">
        <w:rPr>
          <w:sz w:val="12"/>
        </w:rPr>
        <w:t xml:space="preserve">       ~~~~~~~~~~~~~~~~~~~~~~~~~~~~~~~~~~~~~~~~~~~~~~~~~~~</w:t>
      </w:r>
    </w:p>
    <w:p w14:paraId="1E55920B" w14:textId="77777777" w:rsidR="00A72474" w:rsidRPr="00592F09" w:rsidRDefault="00A72474" w:rsidP="00A72474">
      <w:pPr>
        <w:rPr>
          <w:sz w:val="12"/>
        </w:rPr>
      </w:pPr>
      <w:r w:rsidRPr="00592F09">
        <w:rPr>
          <w:sz w:val="12"/>
        </w:rPr>
        <w:t xml:space="preserve">     Фоновая концентрация не задана</w:t>
      </w:r>
    </w:p>
    <w:p w14:paraId="53D0815E" w14:textId="77777777" w:rsidR="00A72474" w:rsidRPr="00592F09" w:rsidRDefault="00A72474" w:rsidP="00A72474">
      <w:pPr>
        <w:rPr>
          <w:sz w:val="12"/>
        </w:rPr>
      </w:pPr>
      <w:r w:rsidRPr="00592F09">
        <w:rPr>
          <w:sz w:val="12"/>
        </w:rPr>
        <w:t xml:space="preserve">     Направление ветра: автоматический поиск опасного направления от 0 до 360 град.</w:t>
      </w:r>
    </w:p>
    <w:p w14:paraId="00FFD708" w14:textId="77777777" w:rsidR="00A72474" w:rsidRPr="00592F09" w:rsidRDefault="00A72474" w:rsidP="00A72474">
      <w:pPr>
        <w:rPr>
          <w:sz w:val="12"/>
        </w:rPr>
      </w:pPr>
      <w:r w:rsidRPr="00592F09">
        <w:rPr>
          <w:sz w:val="12"/>
        </w:rPr>
        <w:t xml:space="preserve">     Скорость ветра: автоматический поиск опасной скорости от 0.5 до 12.0(Uмр) м/с</w:t>
      </w:r>
    </w:p>
    <w:p w14:paraId="71E90640" w14:textId="77777777" w:rsidR="00A72474" w:rsidRPr="00592F09" w:rsidRDefault="00A72474" w:rsidP="00A72474">
      <w:pPr>
        <w:rPr>
          <w:sz w:val="12"/>
        </w:rPr>
      </w:pPr>
    </w:p>
    <w:p w14:paraId="13A1B5DF" w14:textId="77777777" w:rsidR="00A72474" w:rsidRPr="00592F09" w:rsidRDefault="00A72474" w:rsidP="00A72474">
      <w:pPr>
        <w:rPr>
          <w:sz w:val="12"/>
        </w:rPr>
      </w:pPr>
      <w:r w:rsidRPr="00592F09">
        <w:rPr>
          <w:sz w:val="12"/>
        </w:rPr>
        <w:t xml:space="preserve">   (Символ ^ означает наличие источника вблизи расчетного узла)</w:t>
      </w:r>
    </w:p>
    <w:p w14:paraId="3DCAEB54" w14:textId="77777777" w:rsidR="00A72474" w:rsidRPr="00592F09" w:rsidRDefault="00A72474" w:rsidP="00A72474">
      <w:pPr>
        <w:rPr>
          <w:sz w:val="12"/>
        </w:rPr>
      </w:pPr>
    </w:p>
    <w:p w14:paraId="2CB2BBA6" w14:textId="77777777" w:rsidR="00A72474" w:rsidRPr="00592F09" w:rsidRDefault="00A72474" w:rsidP="00A72474">
      <w:pPr>
        <w:rPr>
          <w:sz w:val="12"/>
        </w:rPr>
      </w:pPr>
      <w:r w:rsidRPr="00592F09">
        <w:rPr>
          <w:sz w:val="12"/>
        </w:rPr>
        <w:t xml:space="preserve">      1     2     3     4     5     6     7     8     9    10    11    12    13    14    15   </w:t>
      </w:r>
    </w:p>
    <w:p w14:paraId="5FD5A9BE" w14:textId="77777777" w:rsidR="00A72474" w:rsidRPr="00592F09" w:rsidRDefault="00A72474" w:rsidP="00A72474">
      <w:pPr>
        <w:rPr>
          <w:sz w:val="12"/>
        </w:rPr>
      </w:pPr>
      <w:r w:rsidRPr="00592F09">
        <w:rPr>
          <w:sz w:val="12"/>
        </w:rPr>
        <w:t xml:space="preserve">   *--|-----|-----|-----|-----|-----|-----|-----C-----|-----|-----|-----|-----|-----|-----|----|</w:t>
      </w:r>
    </w:p>
    <w:p w14:paraId="22DDC115" w14:textId="77777777" w:rsidR="00A72474" w:rsidRPr="00592F09" w:rsidRDefault="00A72474" w:rsidP="00A72474">
      <w:pPr>
        <w:rPr>
          <w:sz w:val="12"/>
        </w:rPr>
      </w:pPr>
      <w:r w:rsidRPr="00592F09">
        <w:rPr>
          <w:sz w:val="12"/>
        </w:rPr>
        <w:t xml:space="preserve"> 1-| 0.042 0.050 0.061 0.075 0.089 0.103 0.110 0.110 0.101 0.088 0.074 0.062 0.051 0.042 0.035 |- 1</w:t>
      </w:r>
    </w:p>
    <w:p w14:paraId="3044FB0D" w14:textId="77777777" w:rsidR="00A72474" w:rsidRPr="00592F09" w:rsidRDefault="00A72474" w:rsidP="00A72474">
      <w:pPr>
        <w:rPr>
          <w:sz w:val="12"/>
        </w:rPr>
      </w:pPr>
      <w:r w:rsidRPr="00592F09">
        <w:rPr>
          <w:sz w:val="12"/>
        </w:rPr>
        <w:t xml:space="preserve">   |                                                                                           |</w:t>
      </w:r>
    </w:p>
    <w:p w14:paraId="615FF2F1" w14:textId="77777777" w:rsidR="00A72474" w:rsidRPr="00592F09" w:rsidRDefault="00A72474" w:rsidP="00A72474">
      <w:pPr>
        <w:rPr>
          <w:sz w:val="12"/>
        </w:rPr>
      </w:pPr>
      <w:r w:rsidRPr="00592F09">
        <w:rPr>
          <w:sz w:val="12"/>
        </w:rPr>
        <w:t xml:space="preserve"> 2-| 0.047 0.058 0.074 0.096 0.124 0.150 0.166 0.164 0.145 0.118 0.094 0.074 0.059 0.048 0.039 |- 2</w:t>
      </w:r>
    </w:p>
    <w:p w14:paraId="38F803DC" w14:textId="77777777" w:rsidR="00A72474" w:rsidRPr="00592F09" w:rsidRDefault="00A72474" w:rsidP="00A72474">
      <w:pPr>
        <w:rPr>
          <w:sz w:val="12"/>
        </w:rPr>
      </w:pPr>
      <w:r w:rsidRPr="00592F09">
        <w:rPr>
          <w:sz w:val="12"/>
        </w:rPr>
        <w:t xml:space="preserve">   |                                                                                           |</w:t>
      </w:r>
    </w:p>
    <w:p w14:paraId="1DB8CF83" w14:textId="77777777" w:rsidR="00A72474" w:rsidRPr="00592F09" w:rsidRDefault="00A72474" w:rsidP="00A72474">
      <w:pPr>
        <w:rPr>
          <w:sz w:val="12"/>
        </w:rPr>
      </w:pPr>
      <w:r w:rsidRPr="00592F09">
        <w:rPr>
          <w:sz w:val="12"/>
        </w:rPr>
        <w:t xml:space="preserve"> 3-| 0.052 0.066 0.088 0.123 0.171 0.231 0.278 0.275 0.219 0.162 0.119 0.089 0.068 0.053 0.043 |- 3</w:t>
      </w:r>
    </w:p>
    <w:p w14:paraId="55FD9E18" w14:textId="77777777" w:rsidR="00A72474" w:rsidRPr="00592F09" w:rsidRDefault="00A72474" w:rsidP="00A72474">
      <w:pPr>
        <w:rPr>
          <w:sz w:val="12"/>
        </w:rPr>
      </w:pPr>
      <w:r w:rsidRPr="00592F09">
        <w:rPr>
          <w:sz w:val="12"/>
        </w:rPr>
        <w:t xml:space="preserve">   |                                                                                           |</w:t>
      </w:r>
    </w:p>
    <w:p w14:paraId="7DA6DFD3" w14:textId="77777777" w:rsidR="00A72474" w:rsidRPr="00592F09" w:rsidRDefault="00A72474" w:rsidP="00A72474">
      <w:pPr>
        <w:rPr>
          <w:sz w:val="12"/>
        </w:rPr>
      </w:pPr>
      <w:r w:rsidRPr="00592F09">
        <w:rPr>
          <w:sz w:val="12"/>
        </w:rPr>
        <w:t xml:space="preserve"> 4-| 0.056 0.073 0.101 0.147 0.229 0.379 0.596 0.574 0.342 0.216 0.146 0.102 0.075 0.058 0.045 |- 4</w:t>
      </w:r>
    </w:p>
    <w:p w14:paraId="05E58B15" w14:textId="77777777" w:rsidR="00A72474" w:rsidRPr="00592F09" w:rsidRDefault="00A72474" w:rsidP="00A72474">
      <w:pPr>
        <w:rPr>
          <w:sz w:val="12"/>
        </w:rPr>
      </w:pPr>
      <w:r w:rsidRPr="00592F09">
        <w:rPr>
          <w:sz w:val="12"/>
        </w:rPr>
        <w:t xml:space="preserve">   |                                                                                           |</w:t>
      </w:r>
    </w:p>
    <w:p w14:paraId="5215479F" w14:textId="77777777" w:rsidR="00A72474" w:rsidRPr="00592F09" w:rsidRDefault="00A72474" w:rsidP="00A72474">
      <w:pPr>
        <w:rPr>
          <w:sz w:val="12"/>
        </w:rPr>
      </w:pPr>
      <w:r w:rsidRPr="00592F09">
        <w:rPr>
          <w:sz w:val="12"/>
        </w:rPr>
        <w:t xml:space="preserve"> 5-| 0.058 0.076 0.107 0.159 0.253 0.473 2.250 2.263 0.492 0.267 0.167 0.112 0.081 0.061 0.047 |- 5</w:t>
      </w:r>
    </w:p>
    <w:p w14:paraId="156971EF" w14:textId="77777777" w:rsidR="00A72474" w:rsidRPr="00592F09" w:rsidRDefault="00A72474" w:rsidP="00A72474">
      <w:pPr>
        <w:rPr>
          <w:sz w:val="12"/>
        </w:rPr>
      </w:pPr>
      <w:r w:rsidRPr="00592F09">
        <w:rPr>
          <w:sz w:val="12"/>
        </w:rPr>
        <w:t xml:space="preserve">   |                                      ^     ^                                              |</w:t>
      </w:r>
    </w:p>
    <w:p w14:paraId="0944A921" w14:textId="77777777" w:rsidR="00A72474" w:rsidRPr="00592F09" w:rsidRDefault="00A72474" w:rsidP="00A72474">
      <w:pPr>
        <w:rPr>
          <w:sz w:val="12"/>
        </w:rPr>
      </w:pPr>
      <w:r w:rsidRPr="00592F09">
        <w:rPr>
          <w:sz w:val="12"/>
        </w:rPr>
        <w:t xml:space="preserve"> 6-| 0.057 0.076 0.105 0.153 0.236 0.415 2.515 4.485 0.599 0.290 0.174 0.114 0.081 0.061 0.047 |- 6</w:t>
      </w:r>
    </w:p>
    <w:p w14:paraId="2A191F85" w14:textId="77777777" w:rsidR="00A72474" w:rsidRPr="00592F09" w:rsidRDefault="00A72474" w:rsidP="00A72474">
      <w:pPr>
        <w:rPr>
          <w:sz w:val="12"/>
        </w:rPr>
      </w:pPr>
      <w:r w:rsidRPr="00592F09">
        <w:rPr>
          <w:sz w:val="12"/>
        </w:rPr>
        <w:t xml:space="preserve">   |                                            ^                                              |</w:t>
      </w:r>
    </w:p>
    <w:p w14:paraId="20DB0490" w14:textId="77777777" w:rsidR="00A72474" w:rsidRPr="00592F09" w:rsidRDefault="00A72474" w:rsidP="00A72474">
      <w:pPr>
        <w:rPr>
          <w:sz w:val="12"/>
        </w:rPr>
      </w:pPr>
      <w:r w:rsidRPr="00592F09">
        <w:rPr>
          <w:sz w:val="12"/>
        </w:rPr>
        <w:t xml:space="preserve"> 7-C 0.055 0.072 0.097 0.136 0.202 0.328 0.613 0.792 0.455 0.255 0.159 0.108 0.078 0.059 0.046 C- 7</w:t>
      </w:r>
    </w:p>
    <w:p w14:paraId="0D4ADA96" w14:textId="77777777" w:rsidR="00A72474" w:rsidRPr="00592F09" w:rsidRDefault="00A72474" w:rsidP="00A72474">
      <w:pPr>
        <w:rPr>
          <w:sz w:val="12"/>
        </w:rPr>
      </w:pPr>
      <w:r w:rsidRPr="00592F09">
        <w:rPr>
          <w:sz w:val="12"/>
        </w:rPr>
        <w:t xml:space="preserve">   |                                                                                           |</w:t>
      </w:r>
    </w:p>
    <w:p w14:paraId="0BB070E8" w14:textId="77777777" w:rsidR="00A72474" w:rsidRPr="00592F09" w:rsidRDefault="00A72474" w:rsidP="00A72474">
      <w:pPr>
        <w:rPr>
          <w:sz w:val="12"/>
        </w:rPr>
      </w:pPr>
      <w:r w:rsidRPr="00592F09">
        <w:rPr>
          <w:sz w:val="12"/>
        </w:rPr>
        <w:t xml:space="preserve"> 8-| 0.051 0.065 0.085 0.115 0.157 0.220 0.296 0.323 0.265 0.187 0.131 0.095 0.071 0.055 0.044 |- 8</w:t>
      </w:r>
    </w:p>
    <w:p w14:paraId="0AE8218B" w14:textId="77777777" w:rsidR="00A72474" w:rsidRPr="00592F09" w:rsidRDefault="00A72474" w:rsidP="00A72474">
      <w:pPr>
        <w:rPr>
          <w:sz w:val="12"/>
        </w:rPr>
      </w:pPr>
      <w:r w:rsidRPr="00592F09">
        <w:rPr>
          <w:sz w:val="12"/>
        </w:rPr>
        <w:t xml:space="preserve">   |                                                                                           |</w:t>
      </w:r>
    </w:p>
    <w:p w14:paraId="065B79E3" w14:textId="77777777" w:rsidR="00A72474" w:rsidRPr="00592F09" w:rsidRDefault="00A72474" w:rsidP="00A72474">
      <w:pPr>
        <w:rPr>
          <w:sz w:val="12"/>
        </w:rPr>
      </w:pPr>
      <w:r w:rsidRPr="00592F09">
        <w:rPr>
          <w:sz w:val="12"/>
        </w:rPr>
        <w:t xml:space="preserve"> 9-| 0.046 0.058 0.072 0.092 0.118 0.148 0.175 0.182 0.164 0.132 0.103 0.080 0.062 0.050 0.040 |- 9</w:t>
      </w:r>
    </w:p>
    <w:p w14:paraId="7E5FA944" w14:textId="77777777" w:rsidR="00A72474" w:rsidRPr="00592F09" w:rsidRDefault="00A72474" w:rsidP="00A72474">
      <w:pPr>
        <w:rPr>
          <w:sz w:val="12"/>
        </w:rPr>
      </w:pPr>
      <w:r w:rsidRPr="00592F09">
        <w:rPr>
          <w:sz w:val="12"/>
        </w:rPr>
        <w:t xml:space="preserve">   |                                                                                           |</w:t>
      </w:r>
    </w:p>
    <w:p w14:paraId="36ED918F" w14:textId="77777777" w:rsidR="00A72474" w:rsidRPr="00592F09" w:rsidRDefault="00A72474" w:rsidP="00A72474">
      <w:pPr>
        <w:rPr>
          <w:sz w:val="12"/>
        </w:rPr>
      </w:pPr>
      <w:r w:rsidRPr="00592F09">
        <w:rPr>
          <w:sz w:val="12"/>
        </w:rPr>
        <w:t>10-| 0.041 0.050 0.061 0.074 0.089 0.104 0.115 0.118 0.110 0.096 0.080 0.065 0.053 0.044 0.037 |-10</w:t>
      </w:r>
    </w:p>
    <w:p w14:paraId="52F5FE87" w14:textId="77777777" w:rsidR="00A72474" w:rsidRPr="00592F09" w:rsidRDefault="00A72474" w:rsidP="00A72474">
      <w:pPr>
        <w:rPr>
          <w:sz w:val="12"/>
        </w:rPr>
      </w:pPr>
      <w:r w:rsidRPr="00592F09">
        <w:rPr>
          <w:sz w:val="12"/>
        </w:rPr>
        <w:t xml:space="preserve">   |                                                                                           |</w:t>
      </w:r>
    </w:p>
    <w:p w14:paraId="42326A3E" w14:textId="77777777" w:rsidR="00A72474" w:rsidRPr="00592F09" w:rsidRDefault="00A72474" w:rsidP="00A72474">
      <w:pPr>
        <w:rPr>
          <w:sz w:val="12"/>
        </w:rPr>
      </w:pPr>
      <w:r w:rsidRPr="00592F09">
        <w:rPr>
          <w:sz w:val="12"/>
        </w:rPr>
        <w:t>11-| 0.036 0.043 0.050 0.059 0.068 0.076 0.081 0.083 0.079 0.072 0.063 0.054 0.046 0.039 0.033 |-11</w:t>
      </w:r>
    </w:p>
    <w:p w14:paraId="2322A744" w14:textId="77777777" w:rsidR="00A72474" w:rsidRPr="00592F09" w:rsidRDefault="00A72474" w:rsidP="00A72474">
      <w:pPr>
        <w:rPr>
          <w:sz w:val="12"/>
        </w:rPr>
      </w:pPr>
      <w:r w:rsidRPr="00592F09">
        <w:rPr>
          <w:sz w:val="12"/>
        </w:rPr>
        <w:t xml:space="preserve">   |                                                                                           |</w:t>
      </w:r>
    </w:p>
    <w:p w14:paraId="03778DE9" w14:textId="77777777" w:rsidR="00A72474" w:rsidRPr="00592F09" w:rsidRDefault="00A72474" w:rsidP="00A72474">
      <w:pPr>
        <w:rPr>
          <w:sz w:val="12"/>
        </w:rPr>
      </w:pPr>
      <w:r w:rsidRPr="00592F09">
        <w:rPr>
          <w:sz w:val="12"/>
        </w:rPr>
        <w:t>12-| 0.032 0.037 0.042 0.048 0.053 0.058 0.061 0.061 0.060 0.055 0.050 0.044 0.039 0.034 0.029 |-12</w:t>
      </w:r>
    </w:p>
    <w:p w14:paraId="1C8BCB95" w14:textId="77777777" w:rsidR="00A72474" w:rsidRPr="00592F09" w:rsidRDefault="00A72474" w:rsidP="00A72474">
      <w:pPr>
        <w:rPr>
          <w:sz w:val="12"/>
        </w:rPr>
      </w:pPr>
      <w:r w:rsidRPr="00592F09">
        <w:rPr>
          <w:sz w:val="12"/>
        </w:rPr>
        <w:t xml:space="preserve">   |                                                                                           |</w:t>
      </w:r>
    </w:p>
    <w:p w14:paraId="3A0DE5DA" w14:textId="77777777" w:rsidR="00A72474" w:rsidRPr="00592F09" w:rsidRDefault="00A72474" w:rsidP="00A72474">
      <w:pPr>
        <w:rPr>
          <w:sz w:val="12"/>
        </w:rPr>
      </w:pPr>
      <w:r w:rsidRPr="00592F09">
        <w:rPr>
          <w:sz w:val="12"/>
        </w:rPr>
        <w:t>13-| 0.027 0.032 0.035 0.039 0.043 0.046 0.047 0.048 0.046 0.044 0.040 0.037 0.033 0.029 0.025 |-13</w:t>
      </w:r>
    </w:p>
    <w:p w14:paraId="4237A40D" w14:textId="77777777" w:rsidR="00A72474" w:rsidRPr="00592F09" w:rsidRDefault="00A72474" w:rsidP="00A72474">
      <w:pPr>
        <w:rPr>
          <w:sz w:val="12"/>
        </w:rPr>
      </w:pPr>
      <w:r w:rsidRPr="00592F09">
        <w:rPr>
          <w:sz w:val="12"/>
        </w:rPr>
        <w:t xml:space="preserve">   |                                                                                           |</w:t>
      </w:r>
    </w:p>
    <w:p w14:paraId="6B9D67FA" w14:textId="77777777" w:rsidR="00A72474" w:rsidRPr="00592F09" w:rsidRDefault="00A72474" w:rsidP="00A72474">
      <w:pPr>
        <w:rPr>
          <w:sz w:val="12"/>
        </w:rPr>
      </w:pPr>
      <w:r w:rsidRPr="00592F09">
        <w:rPr>
          <w:sz w:val="12"/>
        </w:rPr>
        <w:t xml:space="preserve">   |--|-----|-----|-----|-----|-----|-----|-----C-----|-----|-----|-----|-----|-----|-----|----|</w:t>
      </w:r>
    </w:p>
    <w:p w14:paraId="10AAD92F" w14:textId="77777777" w:rsidR="00A72474" w:rsidRPr="00592F09" w:rsidRDefault="00A72474" w:rsidP="00A72474">
      <w:pPr>
        <w:rPr>
          <w:sz w:val="12"/>
        </w:rPr>
      </w:pPr>
      <w:r w:rsidRPr="00592F09">
        <w:rPr>
          <w:sz w:val="12"/>
        </w:rPr>
        <w:t xml:space="preserve">      1     2     3     4     5     6     7     8     9    10    11    12    13    14    15   </w:t>
      </w:r>
    </w:p>
    <w:p w14:paraId="055AA131" w14:textId="77777777" w:rsidR="00A72474" w:rsidRPr="00592F09" w:rsidRDefault="00A72474" w:rsidP="00A72474">
      <w:pPr>
        <w:rPr>
          <w:sz w:val="12"/>
        </w:rPr>
      </w:pPr>
    </w:p>
    <w:p w14:paraId="00E6825D" w14:textId="77777777" w:rsidR="00A72474" w:rsidRPr="00592F09" w:rsidRDefault="00A72474" w:rsidP="00A72474">
      <w:pPr>
        <w:rPr>
          <w:sz w:val="12"/>
        </w:rPr>
      </w:pPr>
      <w:r w:rsidRPr="00592F09">
        <w:rPr>
          <w:sz w:val="12"/>
        </w:rPr>
        <w:t xml:space="preserve">       В целом по расчетному прямоугольнику:</w:t>
      </w:r>
    </w:p>
    <w:p w14:paraId="2623C7AF" w14:textId="77777777" w:rsidR="00A72474" w:rsidRPr="00592F09" w:rsidRDefault="00A72474" w:rsidP="00A72474">
      <w:pPr>
        <w:rPr>
          <w:sz w:val="12"/>
        </w:rPr>
      </w:pPr>
      <w:r w:rsidRPr="00592F09">
        <w:rPr>
          <w:sz w:val="12"/>
        </w:rPr>
        <w:t xml:space="preserve"> Максимальная концентрация ---------&gt; Cм =  4.4854903 долей ПДКмр</w:t>
      </w:r>
    </w:p>
    <w:p w14:paraId="45B04A42" w14:textId="77777777" w:rsidR="00A72474" w:rsidRPr="00592F09" w:rsidRDefault="00A72474" w:rsidP="00A72474">
      <w:pPr>
        <w:rPr>
          <w:sz w:val="12"/>
        </w:rPr>
      </w:pPr>
      <w:r w:rsidRPr="00592F09">
        <w:rPr>
          <w:sz w:val="12"/>
        </w:rPr>
        <w:t xml:space="preserve">                                         =  1.3456472 мг/м3</w:t>
      </w:r>
    </w:p>
    <w:p w14:paraId="171DA879" w14:textId="77777777" w:rsidR="00A72474" w:rsidRPr="00592F09" w:rsidRDefault="00A72474" w:rsidP="00A72474">
      <w:pPr>
        <w:rPr>
          <w:sz w:val="12"/>
        </w:rPr>
      </w:pPr>
      <w:r w:rsidRPr="00592F09">
        <w:rPr>
          <w:sz w:val="12"/>
        </w:rPr>
        <w:t xml:space="preserve"> Достигается в точке с координатами:  Xм =  3400.0 м</w:t>
      </w:r>
    </w:p>
    <w:p w14:paraId="67D4E7B2" w14:textId="77777777" w:rsidR="00A72474" w:rsidRPr="00592F09" w:rsidRDefault="00A72474" w:rsidP="00A72474">
      <w:pPr>
        <w:rPr>
          <w:sz w:val="12"/>
        </w:rPr>
      </w:pPr>
      <w:r w:rsidRPr="00592F09">
        <w:rPr>
          <w:sz w:val="12"/>
        </w:rPr>
        <w:t xml:space="preserve">     ( X-столбец 8, Y-строка 6)       Yм =  3500.0 м</w:t>
      </w:r>
    </w:p>
    <w:p w14:paraId="6DC98B47" w14:textId="77777777" w:rsidR="00A72474" w:rsidRPr="00592F09" w:rsidRDefault="00A72474" w:rsidP="00A72474">
      <w:pPr>
        <w:rPr>
          <w:sz w:val="12"/>
        </w:rPr>
      </w:pPr>
      <w:r w:rsidRPr="00592F09">
        <w:rPr>
          <w:sz w:val="12"/>
        </w:rPr>
        <w:t xml:space="preserve"> При опасном направлении ветра  :     312 град.</w:t>
      </w:r>
    </w:p>
    <w:p w14:paraId="67F1070C" w14:textId="77777777" w:rsidR="00A72474" w:rsidRPr="00592F09" w:rsidRDefault="00A72474" w:rsidP="00A72474">
      <w:pPr>
        <w:rPr>
          <w:sz w:val="12"/>
        </w:rPr>
      </w:pPr>
      <w:r w:rsidRPr="00592F09">
        <w:rPr>
          <w:sz w:val="12"/>
        </w:rPr>
        <w:t xml:space="preserve">  и "опасной" скорости ветра    : 12.00 м/с</w:t>
      </w:r>
    </w:p>
    <w:p w14:paraId="24A832B3" w14:textId="77777777" w:rsidR="00A72474" w:rsidRPr="00592F09" w:rsidRDefault="00A72474" w:rsidP="00A72474">
      <w:pPr>
        <w:rPr>
          <w:sz w:val="12"/>
        </w:rPr>
      </w:pPr>
    </w:p>
    <w:p w14:paraId="63ADC09C" w14:textId="77777777" w:rsidR="00A72474" w:rsidRPr="00592F09" w:rsidRDefault="00A72474" w:rsidP="00A72474">
      <w:pPr>
        <w:rPr>
          <w:sz w:val="12"/>
        </w:rPr>
      </w:pPr>
    </w:p>
    <w:p w14:paraId="1BC31ABC" w14:textId="77777777" w:rsidR="00A72474" w:rsidRPr="00592F09" w:rsidRDefault="00A72474" w:rsidP="00A72474">
      <w:pPr>
        <w:rPr>
          <w:sz w:val="12"/>
        </w:rPr>
      </w:pPr>
      <w:r w:rsidRPr="00592F09">
        <w:rPr>
          <w:sz w:val="12"/>
        </w:rPr>
        <w:t>9. Результаты расчета по границе санзоны.</w:t>
      </w:r>
    </w:p>
    <w:p w14:paraId="26E54DA7" w14:textId="77777777" w:rsidR="00A72474" w:rsidRPr="00592F09" w:rsidRDefault="00A72474" w:rsidP="00A72474">
      <w:pPr>
        <w:rPr>
          <w:sz w:val="12"/>
        </w:rPr>
      </w:pPr>
      <w:r w:rsidRPr="00592F09">
        <w:rPr>
          <w:sz w:val="12"/>
        </w:rPr>
        <w:t xml:space="preserve">   ПК ЭРА v3.0.  Модель: МРК-2014</w:t>
      </w:r>
    </w:p>
    <w:p w14:paraId="45E0D1B7" w14:textId="77777777" w:rsidR="00A72474" w:rsidRPr="00592F09" w:rsidRDefault="00A72474" w:rsidP="00A72474">
      <w:pPr>
        <w:rPr>
          <w:sz w:val="12"/>
        </w:rPr>
      </w:pPr>
      <w:r w:rsidRPr="00592F09">
        <w:rPr>
          <w:sz w:val="12"/>
        </w:rPr>
        <w:t xml:space="preserve">     Город     :005 Акколь.</w:t>
      </w:r>
    </w:p>
    <w:p w14:paraId="5CDA2F59" w14:textId="77777777" w:rsidR="00A72474" w:rsidRPr="00592F09" w:rsidRDefault="00A72474" w:rsidP="00A72474">
      <w:pPr>
        <w:rPr>
          <w:sz w:val="12"/>
        </w:rPr>
      </w:pPr>
      <w:r w:rsidRPr="00592F09">
        <w:rPr>
          <w:sz w:val="12"/>
        </w:rPr>
        <w:t xml:space="preserve">     Объект    :0001  ТОО МЖК Групп месторождение Кызылту.</w:t>
      </w:r>
    </w:p>
    <w:p w14:paraId="39574951" w14:textId="77777777" w:rsidR="00A72474" w:rsidRPr="00592F09" w:rsidRDefault="00A72474" w:rsidP="00A72474">
      <w:pPr>
        <w:rPr>
          <w:sz w:val="12"/>
        </w:rPr>
      </w:pPr>
      <w:r w:rsidRPr="00592F09">
        <w:rPr>
          <w:sz w:val="12"/>
        </w:rPr>
        <w:t xml:space="preserve">     Вар.расч. :1    Расч.год: 2025 (СП)      Расчет проводился 25.02.2025 16:17</w:t>
      </w:r>
    </w:p>
    <w:p w14:paraId="64A4760D" w14:textId="77777777" w:rsidR="00A72474" w:rsidRPr="00592F09" w:rsidRDefault="00A72474" w:rsidP="00A72474">
      <w:pPr>
        <w:rPr>
          <w:sz w:val="12"/>
        </w:rPr>
      </w:pPr>
      <w:r w:rsidRPr="00592F09">
        <w:rPr>
          <w:sz w:val="12"/>
        </w:rPr>
        <w:t xml:space="preserve">     Примесь   :2908 - Пыль неорганическая, содержащая двуокись кремния в %: 70-20 (шамот, цемент, пыль       </w:t>
      </w:r>
    </w:p>
    <w:p w14:paraId="1451B175" w14:textId="77777777" w:rsidR="00A72474" w:rsidRPr="00592F09" w:rsidRDefault="00A72474" w:rsidP="00A72474">
      <w:pPr>
        <w:rPr>
          <w:sz w:val="12"/>
        </w:rPr>
      </w:pPr>
      <w:r w:rsidRPr="00592F09">
        <w:rPr>
          <w:sz w:val="12"/>
        </w:rPr>
        <w:t xml:space="preserve">                       цементного производства - глина, глинистый сланец, доменный шлак, песок, клинкер, зола,</w:t>
      </w:r>
    </w:p>
    <w:p w14:paraId="1D119C17" w14:textId="77777777" w:rsidR="00A72474" w:rsidRPr="00592F09" w:rsidRDefault="00A72474" w:rsidP="00A72474">
      <w:pPr>
        <w:rPr>
          <w:sz w:val="12"/>
        </w:rPr>
      </w:pPr>
      <w:r w:rsidRPr="00592F09">
        <w:rPr>
          <w:sz w:val="12"/>
        </w:rPr>
        <w:t xml:space="preserve">                       кремнезем, зола углей казахстанских месторождений) (494)                               </w:t>
      </w:r>
    </w:p>
    <w:p w14:paraId="479DD5E1" w14:textId="77777777" w:rsidR="00A72474" w:rsidRPr="00592F09" w:rsidRDefault="00A72474" w:rsidP="00A72474">
      <w:pPr>
        <w:rPr>
          <w:sz w:val="12"/>
        </w:rPr>
      </w:pPr>
      <w:r w:rsidRPr="00592F09">
        <w:rPr>
          <w:sz w:val="12"/>
        </w:rPr>
        <w:t xml:space="preserve">                ПДКмр для примеси 2908 = 0.3 мг/м3</w:t>
      </w:r>
    </w:p>
    <w:p w14:paraId="0D22E312" w14:textId="77777777" w:rsidR="00A72474" w:rsidRPr="00592F09" w:rsidRDefault="00A72474" w:rsidP="00A72474">
      <w:pPr>
        <w:rPr>
          <w:sz w:val="12"/>
        </w:rPr>
      </w:pPr>
    </w:p>
    <w:p w14:paraId="0E6DE436" w14:textId="77777777" w:rsidR="00A72474" w:rsidRPr="00592F09" w:rsidRDefault="00A72474" w:rsidP="00A72474">
      <w:pPr>
        <w:rPr>
          <w:sz w:val="12"/>
        </w:rPr>
      </w:pPr>
      <w:r w:rsidRPr="00592F09">
        <w:rPr>
          <w:sz w:val="12"/>
        </w:rPr>
        <w:t xml:space="preserve">     Коды источников уникальны в рамках всего предприятия</w:t>
      </w:r>
    </w:p>
    <w:p w14:paraId="28D8A7B6" w14:textId="77777777" w:rsidR="00A72474" w:rsidRPr="00592F09" w:rsidRDefault="00A72474" w:rsidP="00A72474">
      <w:pPr>
        <w:rPr>
          <w:sz w:val="12"/>
        </w:rPr>
      </w:pPr>
      <w:r w:rsidRPr="00592F09">
        <w:rPr>
          <w:sz w:val="12"/>
        </w:rPr>
        <w:t xml:space="preserve">     Расчет проводился по всем санитарным зонам внутри расч. прямоугольника 001</w:t>
      </w:r>
    </w:p>
    <w:p w14:paraId="1AA6BE85" w14:textId="77777777" w:rsidR="00A72474" w:rsidRPr="00592F09" w:rsidRDefault="00A72474" w:rsidP="00A72474">
      <w:pPr>
        <w:rPr>
          <w:sz w:val="12"/>
        </w:rPr>
      </w:pPr>
      <w:r w:rsidRPr="00592F09">
        <w:rPr>
          <w:sz w:val="12"/>
        </w:rPr>
        <w:t xml:space="preserve">     Всего просчитано точек: 271</w:t>
      </w:r>
    </w:p>
    <w:p w14:paraId="09E7C026" w14:textId="77777777" w:rsidR="00A72474" w:rsidRPr="00592F09" w:rsidRDefault="00A72474" w:rsidP="00A72474">
      <w:pPr>
        <w:rPr>
          <w:sz w:val="12"/>
        </w:rPr>
      </w:pPr>
      <w:r w:rsidRPr="00592F09">
        <w:rPr>
          <w:sz w:val="12"/>
        </w:rPr>
        <w:t xml:space="preserve">     Фоновая концентрация не задана</w:t>
      </w:r>
    </w:p>
    <w:p w14:paraId="1AC31E64" w14:textId="77777777" w:rsidR="00A72474" w:rsidRPr="00592F09" w:rsidRDefault="00A72474" w:rsidP="00A72474">
      <w:pPr>
        <w:rPr>
          <w:sz w:val="12"/>
        </w:rPr>
      </w:pPr>
      <w:r w:rsidRPr="00592F09">
        <w:rPr>
          <w:sz w:val="12"/>
        </w:rPr>
        <w:t xml:space="preserve">     Направление ветра: автоматический поиск опасного направления от 0 до 360 град.</w:t>
      </w:r>
    </w:p>
    <w:p w14:paraId="4A7198BA" w14:textId="77777777" w:rsidR="00A72474" w:rsidRPr="00592F09" w:rsidRDefault="00A72474" w:rsidP="00A72474">
      <w:pPr>
        <w:rPr>
          <w:sz w:val="12"/>
        </w:rPr>
      </w:pPr>
      <w:r w:rsidRPr="00592F09">
        <w:rPr>
          <w:sz w:val="12"/>
        </w:rPr>
        <w:t xml:space="preserve">     Скорость ветра: автоматический поиск опасной скорости от 0.5 до 12.0(Uмр) м/с</w:t>
      </w:r>
    </w:p>
    <w:p w14:paraId="02FCEC78" w14:textId="77777777" w:rsidR="00A72474" w:rsidRPr="00592F09" w:rsidRDefault="00A72474" w:rsidP="00A72474">
      <w:pPr>
        <w:rPr>
          <w:sz w:val="12"/>
        </w:rPr>
      </w:pPr>
    </w:p>
    <w:p w14:paraId="3C08635A" w14:textId="77777777" w:rsidR="00A72474" w:rsidRPr="00592F09" w:rsidRDefault="00A72474" w:rsidP="00A72474">
      <w:pPr>
        <w:rPr>
          <w:sz w:val="12"/>
        </w:rPr>
      </w:pPr>
      <w:r w:rsidRPr="00592F09">
        <w:rPr>
          <w:sz w:val="12"/>
        </w:rPr>
        <w:t xml:space="preserve">            ___________Расшифровка_обозначений____________</w:t>
      </w:r>
    </w:p>
    <w:p w14:paraId="28D85089" w14:textId="77777777" w:rsidR="00A72474" w:rsidRPr="00592F09" w:rsidRDefault="00A72474" w:rsidP="00A72474">
      <w:pPr>
        <w:rPr>
          <w:sz w:val="12"/>
        </w:rPr>
      </w:pPr>
      <w:r w:rsidRPr="00592F09">
        <w:rPr>
          <w:sz w:val="12"/>
        </w:rPr>
        <w:t xml:space="preserve">            | Qс - суммарная концентрация [доли ПДК]     |</w:t>
      </w:r>
    </w:p>
    <w:p w14:paraId="0D966446" w14:textId="77777777" w:rsidR="00A72474" w:rsidRPr="00592F09" w:rsidRDefault="00A72474" w:rsidP="00A72474">
      <w:pPr>
        <w:rPr>
          <w:sz w:val="12"/>
        </w:rPr>
      </w:pPr>
      <w:r w:rsidRPr="00592F09">
        <w:rPr>
          <w:sz w:val="12"/>
        </w:rPr>
        <w:t xml:space="preserve">            | Cс - суммарная концентрация [мг/м.куб]     |</w:t>
      </w:r>
    </w:p>
    <w:p w14:paraId="5D91965D" w14:textId="77777777" w:rsidR="00A72474" w:rsidRPr="00592F09" w:rsidRDefault="00A72474" w:rsidP="00A72474">
      <w:pPr>
        <w:rPr>
          <w:sz w:val="12"/>
        </w:rPr>
      </w:pPr>
      <w:r w:rsidRPr="00592F09">
        <w:rPr>
          <w:sz w:val="12"/>
        </w:rPr>
        <w:t xml:space="preserve">            | Фоп- опасное направл. ветра [ угл. град.]  |</w:t>
      </w:r>
    </w:p>
    <w:p w14:paraId="35424BD2" w14:textId="77777777" w:rsidR="00A72474" w:rsidRPr="00592F09" w:rsidRDefault="00A72474" w:rsidP="00A72474">
      <w:pPr>
        <w:rPr>
          <w:sz w:val="12"/>
        </w:rPr>
      </w:pPr>
      <w:r w:rsidRPr="00592F09">
        <w:rPr>
          <w:sz w:val="12"/>
        </w:rPr>
        <w:t xml:space="preserve">            | Uоп- опасная скорость ветра [    м/с    ]  |</w:t>
      </w:r>
    </w:p>
    <w:p w14:paraId="4B638F8E" w14:textId="77777777" w:rsidR="00A72474" w:rsidRPr="00592F09" w:rsidRDefault="00A72474" w:rsidP="00A72474">
      <w:pPr>
        <w:rPr>
          <w:sz w:val="12"/>
        </w:rPr>
      </w:pPr>
      <w:r w:rsidRPr="00592F09">
        <w:rPr>
          <w:sz w:val="12"/>
        </w:rPr>
        <w:t xml:space="preserve">            | Ви - вклад ИСТОЧНИКА  в  Qс [доли ПДК]     |</w:t>
      </w:r>
    </w:p>
    <w:p w14:paraId="45871360" w14:textId="77777777" w:rsidR="00A72474" w:rsidRPr="00592F09" w:rsidRDefault="00A72474" w:rsidP="00A72474">
      <w:pPr>
        <w:rPr>
          <w:sz w:val="12"/>
        </w:rPr>
      </w:pPr>
      <w:r w:rsidRPr="00592F09">
        <w:rPr>
          <w:sz w:val="12"/>
        </w:rPr>
        <w:t xml:space="preserve">            | Ки - код источника для верхней строки Ви   |</w:t>
      </w:r>
    </w:p>
    <w:p w14:paraId="69FF2D14" w14:textId="77777777" w:rsidR="00A72474" w:rsidRPr="00592F09" w:rsidRDefault="00A72474" w:rsidP="00A72474">
      <w:pPr>
        <w:rPr>
          <w:sz w:val="12"/>
        </w:rPr>
      </w:pPr>
      <w:r w:rsidRPr="00592F09">
        <w:rPr>
          <w:sz w:val="12"/>
        </w:rPr>
        <w:t xml:space="preserve">    |~~~~~~~~                                            ~~~~~~~~~~~~|</w:t>
      </w:r>
    </w:p>
    <w:p w14:paraId="7D7144FC" w14:textId="77777777" w:rsidR="00A72474" w:rsidRPr="00592F09" w:rsidRDefault="00A72474" w:rsidP="00A72474">
      <w:pPr>
        <w:rPr>
          <w:sz w:val="12"/>
        </w:rPr>
      </w:pPr>
      <w:r w:rsidRPr="00592F09">
        <w:rPr>
          <w:sz w:val="12"/>
        </w:rPr>
        <w:lastRenderedPageBreak/>
        <w:t xml:space="preserve">    ~~~~~~~~~~~~~~~~~~~~~~~~~~~~~~~~~~~~~~~~~~~~~~~~~~~~~~~~~~~~~~~~~~</w:t>
      </w:r>
    </w:p>
    <w:p w14:paraId="7D7066E3" w14:textId="77777777" w:rsidR="00A72474" w:rsidRPr="00592F09" w:rsidRDefault="00A72474" w:rsidP="00A72474">
      <w:pPr>
        <w:rPr>
          <w:sz w:val="12"/>
        </w:rPr>
      </w:pPr>
      <w:r w:rsidRPr="00592F09">
        <w:rPr>
          <w:sz w:val="12"/>
        </w:rPr>
        <w:t>_____________________________________________________________________________________________________________</w:t>
      </w:r>
    </w:p>
    <w:p w14:paraId="5C280FAB" w14:textId="77777777" w:rsidR="00A72474" w:rsidRPr="00592F09" w:rsidRDefault="00A72474" w:rsidP="00A72474">
      <w:pPr>
        <w:rPr>
          <w:sz w:val="12"/>
        </w:rPr>
      </w:pPr>
      <w:r w:rsidRPr="00592F09">
        <w:rPr>
          <w:sz w:val="12"/>
        </w:rPr>
        <w:t xml:space="preserve"> y=   2378:  2378:  2382:  2386:  2386:  2386:  2387:  2389:  2391:  2394:  2398:  2402:  2406:  2412:  2417:</w:t>
      </w:r>
    </w:p>
    <w:p w14:paraId="07EE010B" w14:textId="77777777" w:rsidR="00A72474" w:rsidRPr="00592F09" w:rsidRDefault="00A72474" w:rsidP="00A72474">
      <w:pPr>
        <w:rPr>
          <w:sz w:val="12"/>
        </w:rPr>
      </w:pPr>
      <w:r w:rsidRPr="00592F09">
        <w:rPr>
          <w:sz w:val="12"/>
        </w:rPr>
        <w:t>----------:------:------:------:------:------:------:------:------:------:------:------:------:------:------:</w:t>
      </w:r>
    </w:p>
    <w:p w14:paraId="50AAC861" w14:textId="77777777" w:rsidR="00A72474" w:rsidRPr="00592F09" w:rsidRDefault="00A72474" w:rsidP="00A72474">
      <w:pPr>
        <w:rPr>
          <w:sz w:val="12"/>
        </w:rPr>
      </w:pPr>
      <w:r w:rsidRPr="00592F09">
        <w:rPr>
          <w:sz w:val="12"/>
        </w:rPr>
        <w:t xml:space="preserve"> x=   3427:  3402:  3102:  2802:  2802:  2782:  2758:  2733:  2709:  2684:  2660:  2636:  2612:  2588:  2564:</w:t>
      </w:r>
    </w:p>
    <w:p w14:paraId="42D612B8" w14:textId="77777777" w:rsidR="00A72474" w:rsidRPr="00592F09" w:rsidRDefault="00A72474" w:rsidP="00A72474">
      <w:pPr>
        <w:rPr>
          <w:sz w:val="12"/>
        </w:rPr>
      </w:pPr>
      <w:r w:rsidRPr="00592F09">
        <w:rPr>
          <w:sz w:val="12"/>
        </w:rPr>
        <w:t>----------:------:------:------:------:------:------:------:------:------:------:------:------:------:------:</w:t>
      </w:r>
    </w:p>
    <w:p w14:paraId="299902BF" w14:textId="77777777" w:rsidR="00A72474" w:rsidRPr="00592F09" w:rsidRDefault="00A72474" w:rsidP="00A72474">
      <w:pPr>
        <w:rPr>
          <w:sz w:val="12"/>
        </w:rPr>
      </w:pPr>
      <w:r w:rsidRPr="00592F09">
        <w:rPr>
          <w:sz w:val="12"/>
        </w:rPr>
        <w:t>Qc : 0.275: 0.276: 0.273: 0.248: 0.248: 0.247: 0.244: 0.242: 0.240: 0.237: 0.235: 0.233: 0.231: 0.229: 0.227:</w:t>
      </w:r>
    </w:p>
    <w:p w14:paraId="6E0B346C" w14:textId="77777777" w:rsidR="00A72474" w:rsidRPr="00592F09" w:rsidRDefault="00A72474" w:rsidP="00A72474">
      <w:pPr>
        <w:rPr>
          <w:sz w:val="12"/>
        </w:rPr>
      </w:pPr>
      <w:r w:rsidRPr="00592F09">
        <w:rPr>
          <w:sz w:val="12"/>
        </w:rPr>
        <w:t>Cc : 0.082: 0.083: 0.082: 0.075: 0.075: 0.074: 0.073: 0.073: 0.072: 0.071: 0.071: 0.070: 0.069: 0.069: 0.068:</w:t>
      </w:r>
    </w:p>
    <w:p w14:paraId="3EE707AC" w14:textId="77777777" w:rsidR="00A72474" w:rsidRPr="00592F09" w:rsidRDefault="00A72474" w:rsidP="00A72474">
      <w:pPr>
        <w:rPr>
          <w:sz w:val="12"/>
        </w:rPr>
      </w:pPr>
      <w:r w:rsidRPr="00592F09">
        <w:rPr>
          <w:sz w:val="12"/>
        </w:rPr>
        <w:t>Фоп:  351 :  352 :    5 :   17 :   17 :   18 :   19 :   20 :   21 :   22 :   23 :   24 :   25 :   26 :   27 :</w:t>
      </w:r>
    </w:p>
    <w:p w14:paraId="401E35D0" w14:textId="77777777" w:rsidR="00A72474" w:rsidRPr="00592F09" w:rsidRDefault="00A72474" w:rsidP="00A72474">
      <w:pPr>
        <w:rPr>
          <w:sz w:val="12"/>
        </w:rPr>
      </w:pPr>
      <w:r w:rsidRPr="00592F09">
        <w:rPr>
          <w:sz w:val="12"/>
        </w:rPr>
        <w:t>Uоп:12.00 :12.00 :12.00 :12.00 :12.00 :12.00 :12.00 :12.00 :12.00 :12.00 :12.00 :12.00 :12.00 :12.00 :12.00 :</w:t>
      </w:r>
    </w:p>
    <w:p w14:paraId="62034EB8" w14:textId="77777777" w:rsidR="00A72474" w:rsidRPr="00592F09" w:rsidRDefault="00A72474" w:rsidP="00A72474">
      <w:pPr>
        <w:rPr>
          <w:sz w:val="12"/>
        </w:rPr>
      </w:pPr>
      <w:r w:rsidRPr="00592F09">
        <w:rPr>
          <w:sz w:val="12"/>
        </w:rPr>
        <w:t xml:space="preserve">          :      :      :      :      :      :      :      :      :      :      :      :      :      :      :</w:t>
      </w:r>
    </w:p>
    <w:p w14:paraId="33EFC0BC" w14:textId="77777777" w:rsidR="00A72474" w:rsidRPr="00592F09" w:rsidRDefault="00A72474" w:rsidP="00A72474">
      <w:pPr>
        <w:rPr>
          <w:sz w:val="12"/>
        </w:rPr>
      </w:pPr>
      <w:r w:rsidRPr="00592F09">
        <w:rPr>
          <w:sz w:val="12"/>
        </w:rPr>
        <w:t>Ви : 0.100: 0.100: 0.098: 0.084: 0.084: 0.085: 0.084: 0.083: 0.082: 0.082: 0.081: 0.080: 0.080: 0.079: 0.079:</w:t>
      </w:r>
    </w:p>
    <w:p w14:paraId="0FC1C89D" w14:textId="77777777" w:rsidR="00A72474" w:rsidRPr="00592F09" w:rsidRDefault="00A72474" w:rsidP="00A72474">
      <w:pPr>
        <w:rPr>
          <w:sz w:val="12"/>
        </w:rPr>
      </w:pPr>
      <w:r w:rsidRPr="00592F09">
        <w:rPr>
          <w:sz w:val="12"/>
        </w:rPr>
        <w:t>Ки : 6004 : 6004 : 6004 : 6004 : 6004 : 6004 : 6004 : 6004 : 6004 : 6004 : 6004 : 6004 : 6004 : 6004 : 6004 :</w:t>
      </w:r>
    </w:p>
    <w:p w14:paraId="1839DA1F" w14:textId="77777777" w:rsidR="00A72474" w:rsidRPr="00592F09" w:rsidRDefault="00A72474" w:rsidP="00A72474">
      <w:pPr>
        <w:rPr>
          <w:sz w:val="12"/>
        </w:rPr>
      </w:pPr>
      <w:r w:rsidRPr="00592F09">
        <w:rPr>
          <w:sz w:val="12"/>
        </w:rPr>
        <w:t>Ви : 0.047: 0.047: 0.045: 0.043: 0.043: 0.041: 0.041: 0.040: 0.040: 0.040: 0.040: 0.039: 0.039: 0.039: 0.039:</w:t>
      </w:r>
    </w:p>
    <w:p w14:paraId="7E719BBE" w14:textId="77777777" w:rsidR="00A72474" w:rsidRPr="00592F09" w:rsidRDefault="00A72474" w:rsidP="00A72474">
      <w:pPr>
        <w:rPr>
          <w:sz w:val="12"/>
        </w:rPr>
      </w:pPr>
      <w:r w:rsidRPr="00592F09">
        <w:rPr>
          <w:sz w:val="12"/>
        </w:rPr>
        <w:t>Ки : 6001 : 6001 : 6001 : 6001 : 6001 : 6001 : 6001 : 6003 : 6003 : 6003 : 6003 : 6003 : 6003 : 6003 : 6003 :</w:t>
      </w:r>
    </w:p>
    <w:p w14:paraId="6770C8F9" w14:textId="77777777" w:rsidR="00A72474" w:rsidRPr="00592F09" w:rsidRDefault="00A72474" w:rsidP="00A72474">
      <w:pPr>
        <w:rPr>
          <w:sz w:val="12"/>
        </w:rPr>
      </w:pPr>
      <w:r w:rsidRPr="00592F09">
        <w:rPr>
          <w:sz w:val="12"/>
        </w:rPr>
        <w:t>Ви : 0.044: 0.044: 0.045: 0.041: 0.041: 0.041: 0.041: 0.040: 0.040: 0.039: 0.039: 0.038: 0.038: 0.038: 0.038:</w:t>
      </w:r>
    </w:p>
    <w:p w14:paraId="6CDAE985" w14:textId="77777777" w:rsidR="00A72474" w:rsidRPr="00592F09" w:rsidRDefault="00A72474" w:rsidP="00A72474">
      <w:pPr>
        <w:rPr>
          <w:sz w:val="12"/>
        </w:rPr>
      </w:pPr>
      <w:r w:rsidRPr="00592F09">
        <w:rPr>
          <w:sz w:val="12"/>
        </w:rPr>
        <w:t>Ки : 6003 : 6003 : 6003 : 6003 : 6003 : 6003 : 6003 : 6001 : 6001 : 6001 : 6001 : 6001 : 6005 : 6005 : 6005 :</w:t>
      </w:r>
    </w:p>
    <w:p w14:paraId="253D9731" w14:textId="77777777" w:rsidR="00A72474" w:rsidRPr="00592F09" w:rsidRDefault="00A72474" w:rsidP="00A72474">
      <w:pPr>
        <w:rPr>
          <w:sz w:val="12"/>
        </w:rPr>
      </w:pPr>
      <w:r w:rsidRPr="00592F09">
        <w:rPr>
          <w:sz w:val="12"/>
        </w:rPr>
        <w:t>~~~~~~~~~~~~~~~~~~~~~~~~~~~~~~~~~~~~~~~~~~~~~~~~~~~~~~~~~~~~~~~~~~~~~~~~~~~~~~~~~~~~~~~~~~~~~~~~~~~~~~~~~~~~~</w:t>
      </w:r>
    </w:p>
    <w:p w14:paraId="46DE00A7" w14:textId="77777777" w:rsidR="00A72474" w:rsidRPr="00592F09" w:rsidRDefault="00A72474" w:rsidP="00A72474">
      <w:pPr>
        <w:rPr>
          <w:sz w:val="12"/>
        </w:rPr>
      </w:pPr>
      <w:r w:rsidRPr="00592F09">
        <w:rPr>
          <w:sz w:val="12"/>
        </w:rPr>
        <w:t>_____________________________________________________________________________________________________________</w:t>
      </w:r>
    </w:p>
    <w:p w14:paraId="4DCBD5F1" w14:textId="77777777" w:rsidR="00A72474" w:rsidRPr="00592F09" w:rsidRDefault="00A72474" w:rsidP="00A72474">
      <w:pPr>
        <w:rPr>
          <w:sz w:val="12"/>
        </w:rPr>
      </w:pPr>
      <w:r w:rsidRPr="00592F09">
        <w:rPr>
          <w:sz w:val="12"/>
        </w:rPr>
        <w:t xml:space="preserve"> y=   2424:  2431:  2438:  2447:  2455:  2465:  2474:  2485:  2496:  2507:  2519:  2532:  2545:  2558:  2572:</w:t>
      </w:r>
    </w:p>
    <w:p w14:paraId="1FDB5F23" w14:textId="77777777" w:rsidR="00A72474" w:rsidRPr="00592F09" w:rsidRDefault="00A72474" w:rsidP="00A72474">
      <w:pPr>
        <w:rPr>
          <w:sz w:val="12"/>
        </w:rPr>
      </w:pPr>
      <w:r w:rsidRPr="00592F09">
        <w:rPr>
          <w:sz w:val="12"/>
        </w:rPr>
        <w:t>----------:------:------:------:------:------:------:------:------:------:------:------:------:------:------:</w:t>
      </w:r>
    </w:p>
    <w:p w14:paraId="3DDD7A5C" w14:textId="77777777" w:rsidR="00A72474" w:rsidRPr="00592F09" w:rsidRDefault="00A72474" w:rsidP="00A72474">
      <w:pPr>
        <w:rPr>
          <w:sz w:val="12"/>
        </w:rPr>
      </w:pPr>
      <w:r w:rsidRPr="00592F09">
        <w:rPr>
          <w:sz w:val="12"/>
        </w:rPr>
        <w:t xml:space="preserve"> x=   2540:  2517:  2494:  2470:  2447:  2425:  2402:  2380:  2358:  2336:  2315:  2294:  2273:  2253:  2232:</w:t>
      </w:r>
    </w:p>
    <w:p w14:paraId="74AC018C" w14:textId="77777777" w:rsidR="00A72474" w:rsidRPr="00592F09" w:rsidRDefault="00A72474" w:rsidP="00A72474">
      <w:pPr>
        <w:rPr>
          <w:sz w:val="12"/>
        </w:rPr>
      </w:pPr>
      <w:r w:rsidRPr="00592F09">
        <w:rPr>
          <w:sz w:val="12"/>
        </w:rPr>
        <w:t>----------:------:------:------:------:------:------:------:------:------:------:------:------:------:------:</w:t>
      </w:r>
    </w:p>
    <w:p w14:paraId="05C447CE" w14:textId="77777777" w:rsidR="00A72474" w:rsidRPr="00592F09" w:rsidRDefault="00A72474" w:rsidP="00A72474">
      <w:pPr>
        <w:rPr>
          <w:sz w:val="12"/>
        </w:rPr>
      </w:pPr>
      <w:r w:rsidRPr="00592F09">
        <w:rPr>
          <w:sz w:val="12"/>
        </w:rPr>
        <w:t>Qc : 0.225: 0.224: 0.222: 0.220: 0.219: 0.217: 0.216: 0.214: 0.213: 0.212: 0.211: 0.210: 0.209: 0.208: 0.207:</w:t>
      </w:r>
    </w:p>
    <w:p w14:paraId="56036BB2" w14:textId="77777777" w:rsidR="00A72474" w:rsidRPr="00592F09" w:rsidRDefault="00A72474" w:rsidP="00A72474">
      <w:pPr>
        <w:rPr>
          <w:sz w:val="12"/>
        </w:rPr>
      </w:pPr>
      <w:r w:rsidRPr="00592F09">
        <w:rPr>
          <w:sz w:val="12"/>
        </w:rPr>
        <w:t>Cc : 0.068: 0.067: 0.067: 0.066: 0.066: 0.065: 0.065: 0.064: 0.064: 0.064: 0.063: 0.063: 0.063: 0.062: 0.062:</w:t>
      </w:r>
    </w:p>
    <w:p w14:paraId="5C477EE7" w14:textId="77777777" w:rsidR="00A72474" w:rsidRPr="00592F09" w:rsidRDefault="00A72474" w:rsidP="00A72474">
      <w:pPr>
        <w:rPr>
          <w:sz w:val="12"/>
        </w:rPr>
      </w:pPr>
      <w:r w:rsidRPr="00592F09">
        <w:rPr>
          <w:sz w:val="12"/>
        </w:rPr>
        <w:t>Фоп:   28 :   29 :   30 :   31 :   32 :   33 :   34 :   35 :   35 :   36 :   37 :   38 :   39 :   40 :   41 :</w:t>
      </w:r>
    </w:p>
    <w:p w14:paraId="3DDC4BB2" w14:textId="77777777" w:rsidR="00A72474" w:rsidRPr="00592F09" w:rsidRDefault="00A72474" w:rsidP="00A72474">
      <w:pPr>
        <w:rPr>
          <w:sz w:val="12"/>
        </w:rPr>
      </w:pPr>
      <w:r w:rsidRPr="00592F09">
        <w:rPr>
          <w:sz w:val="12"/>
        </w:rPr>
        <w:t>Uоп:12.00 :12.00 :12.00 :12.00 :12.00 :12.00 :12.00 :12.00 :12.00 :12.00 :12.00 :12.00 :12.00 :12.00 :12.00 :</w:t>
      </w:r>
    </w:p>
    <w:p w14:paraId="4750B518" w14:textId="77777777" w:rsidR="00A72474" w:rsidRPr="00592F09" w:rsidRDefault="00A72474" w:rsidP="00A72474">
      <w:pPr>
        <w:rPr>
          <w:sz w:val="12"/>
        </w:rPr>
      </w:pPr>
      <w:r w:rsidRPr="00592F09">
        <w:rPr>
          <w:sz w:val="12"/>
        </w:rPr>
        <w:t xml:space="preserve">          :      :      :      :      :      :      :      :      :      :      :      :      :      :      :</w:t>
      </w:r>
    </w:p>
    <w:p w14:paraId="7E4033DB" w14:textId="77777777" w:rsidR="00A72474" w:rsidRPr="00592F09" w:rsidRDefault="00A72474" w:rsidP="00A72474">
      <w:pPr>
        <w:rPr>
          <w:sz w:val="12"/>
        </w:rPr>
      </w:pPr>
      <w:r w:rsidRPr="00592F09">
        <w:rPr>
          <w:sz w:val="12"/>
        </w:rPr>
        <w:t>Ви : 0.078: 0.078: 0.077: 0.077: 0.077: 0.076: 0.076: 0.076: 0.070: 0.070: 0.070: 0.070: 0.070: 0.070: 0.070:</w:t>
      </w:r>
    </w:p>
    <w:p w14:paraId="0012461C" w14:textId="77777777" w:rsidR="00A72474" w:rsidRPr="00592F09" w:rsidRDefault="00A72474" w:rsidP="00A72474">
      <w:pPr>
        <w:rPr>
          <w:sz w:val="12"/>
        </w:rPr>
      </w:pPr>
      <w:r w:rsidRPr="00592F09">
        <w:rPr>
          <w:sz w:val="12"/>
        </w:rPr>
        <w:t>Ки : 6004 : 6004 : 6004 : 6004 : 6004 : 6004 : 6004 : 6004 : 6004 : 6004 : 6004 : 6004 : 6004 : 6004 : 6004 :</w:t>
      </w:r>
    </w:p>
    <w:p w14:paraId="581842DD" w14:textId="77777777" w:rsidR="00A72474" w:rsidRPr="00592F09" w:rsidRDefault="00A72474" w:rsidP="00A72474">
      <w:pPr>
        <w:rPr>
          <w:sz w:val="12"/>
        </w:rPr>
      </w:pPr>
      <w:r w:rsidRPr="00592F09">
        <w:rPr>
          <w:sz w:val="12"/>
        </w:rPr>
        <w:t>Ви : 0.039: 0.038: 0.038: 0.038: 0.038: 0.038: 0.038: 0.037: 0.037: 0.037: 0.036: 0.036: 0.036: 0.036: 0.036:</w:t>
      </w:r>
    </w:p>
    <w:p w14:paraId="35C9F5F3" w14:textId="77777777" w:rsidR="00A72474" w:rsidRPr="00592F09" w:rsidRDefault="00A72474" w:rsidP="00A72474">
      <w:pPr>
        <w:rPr>
          <w:sz w:val="12"/>
        </w:rPr>
      </w:pPr>
      <w:r w:rsidRPr="00592F09">
        <w:rPr>
          <w:sz w:val="12"/>
        </w:rPr>
        <w:t>Ки : 6003 : 6003 : 6003 : 6003 : 6003 : 6003 : 6003 : 6003 : 6001 : 6001 : 6003 : 6003 : 6003 : 6003 : 6003 :</w:t>
      </w:r>
    </w:p>
    <w:p w14:paraId="1FED2E57" w14:textId="77777777" w:rsidR="00A72474" w:rsidRPr="00592F09" w:rsidRDefault="00A72474" w:rsidP="00A72474">
      <w:pPr>
        <w:rPr>
          <w:sz w:val="12"/>
        </w:rPr>
      </w:pPr>
      <w:r w:rsidRPr="00592F09">
        <w:rPr>
          <w:sz w:val="12"/>
        </w:rPr>
        <w:t>Ви : 0.037: 0.037: 0.037: 0.037: 0.036: 0.036: 0.036: 0.036: 0.037: 0.037: 0.036: 0.036: 0.036: 0.035: 0.035:</w:t>
      </w:r>
    </w:p>
    <w:p w14:paraId="691788E2" w14:textId="77777777" w:rsidR="00A72474" w:rsidRPr="00592F09" w:rsidRDefault="00A72474" w:rsidP="00A72474">
      <w:pPr>
        <w:rPr>
          <w:sz w:val="12"/>
        </w:rPr>
      </w:pPr>
      <w:r w:rsidRPr="00592F09">
        <w:rPr>
          <w:sz w:val="12"/>
        </w:rPr>
        <w:t>Ки : 6005 : 6005 : 6005 : 6005 : 6005 : 6005 : 6005 : 6005 : 6003 : 6003 : 6001 : 6001 : 6001 : 6001 : 6001 :</w:t>
      </w:r>
    </w:p>
    <w:p w14:paraId="46EB38AB" w14:textId="77777777" w:rsidR="00A72474" w:rsidRPr="00592F09" w:rsidRDefault="00A72474" w:rsidP="00A72474">
      <w:pPr>
        <w:rPr>
          <w:sz w:val="12"/>
        </w:rPr>
      </w:pPr>
      <w:r w:rsidRPr="00592F09">
        <w:rPr>
          <w:sz w:val="12"/>
        </w:rPr>
        <w:t>~~~~~~~~~~~~~~~~~~~~~~~~~~~~~~~~~~~~~~~~~~~~~~~~~~~~~~~~~~~~~~~~~~~~~~~~~~~~~~~~~~~~~~~~~~~~~~~~~~~~~~~~~~~~~</w:t>
      </w:r>
    </w:p>
    <w:p w14:paraId="48E9C78B" w14:textId="77777777" w:rsidR="00A72474" w:rsidRPr="00592F09" w:rsidRDefault="00A72474" w:rsidP="00A72474">
      <w:pPr>
        <w:rPr>
          <w:sz w:val="12"/>
        </w:rPr>
      </w:pPr>
      <w:r w:rsidRPr="00592F09">
        <w:rPr>
          <w:sz w:val="12"/>
        </w:rPr>
        <w:t>_____________________________________________________________________________________________________________</w:t>
      </w:r>
    </w:p>
    <w:p w14:paraId="4B990E04" w14:textId="77777777" w:rsidR="00A72474" w:rsidRPr="00592F09" w:rsidRDefault="00A72474" w:rsidP="00A72474">
      <w:pPr>
        <w:rPr>
          <w:sz w:val="12"/>
        </w:rPr>
      </w:pPr>
      <w:r w:rsidRPr="00592F09">
        <w:rPr>
          <w:sz w:val="12"/>
        </w:rPr>
        <w:t xml:space="preserve"> y=   2587:  2602:  2617:  2633:  2650:  2667:  2684:  2702:  2720:  2738:  2757:  2776:  2796:  2816:  2836:</w:t>
      </w:r>
    </w:p>
    <w:p w14:paraId="49BB8638" w14:textId="77777777" w:rsidR="00A72474" w:rsidRPr="00592F09" w:rsidRDefault="00A72474" w:rsidP="00A72474">
      <w:pPr>
        <w:rPr>
          <w:sz w:val="12"/>
        </w:rPr>
      </w:pPr>
      <w:r w:rsidRPr="00592F09">
        <w:rPr>
          <w:sz w:val="12"/>
        </w:rPr>
        <w:t>----------:------:------:------:------:------:------:------:------:------:------:------:------:------:------:</w:t>
      </w:r>
    </w:p>
    <w:p w14:paraId="3A18F939" w14:textId="77777777" w:rsidR="00A72474" w:rsidRPr="00592F09" w:rsidRDefault="00A72474" w:rsidP="00A72474">
      <w:pPr>
        <w:rPr>
          <w:sz w:val="12"/>
        </w:rPr>
      </w:pPr>
      <w:r w:rsidRPr="00592F09">
        <w:rPr>
          <w:sz w:val="12"/>
        </w:rPr>
        <w:t xml:space="preserve"> x=   2213:  2193:  2174:  2155:  2137:  2119:  2102:  2085:  2068:  2052:  2037:  2021:  2007:  1992:  1979:</w:t>
      </w:r>
    </w:p>
    <w:p w14:paraId="6B1DC23E" w14:textId="77777777" w:rsidR="00A72474" w:rsidRPr="00592F09" w:rsidRDefault="00A72474" w:rsidP="00A72474">
      <w:pPr>
        <w:rPr>
          <w:sz w:val="12"/>
        </w:rPr>
      </w:pPr>
      <w:r w:rsidRPr="00592F09">
        <w:rPr>
          <w:sz w:val="12"/>
        </w:rPr>
        <w:t>----------:------:------:------:------:------:------:------:------:------:------:------:------:------:------:</w:t>
      </w:r>
    </w:p>
    <w:p w14:paraId="6FB1A9C0" w14:textId="77777777" w:rsidR="00A72474" w:rsidRPr="00592F09" w:rsidRDefault="00A72474" w:rsidP="00A72474">
      <w:pPr>
        <w:rPr>
          <w:sz w:val="12"/>
        </w:rPr>
      </w:pPr>
      <w:r w:rsidRPr="00592F09">
        <w:rPr>
          <w:sz w:val="12"/>
        </w:rPr>
        <w:t>Qc : 0.206: 0.206: 0.205: 0.204: 0.203: 0.203: 0.202: 0.201: 0.201: 0.201: 0.200: 0.200: 0.200: 0.200: 0.200:</w:t>
      </w:r>
    </w:p>
    <w:p w14:paraId="0DCA13E1" w14:textId="77777777" w:rsidR="00A72474" w:rsidRPr="00592F09" w:rsidRDefault="00A72474" w:rsidP="00A72474">
      <w:pPr>
        <w:rPr>
          <w:sz w:val="12"/>
        </w:rPr>
      </w:pPr>
      <w:r w:rsidRPr="00592F09">
        <w:rPr>
          <w:sz w:val="12"/>
        </w:rPr>
        <w:t>Cc : 0.062: 0.062: 0.061: 0.061: 0.061: 0.061: 0.061: 0.060: 0.060: 0.060: 0.060: 0.060: 0.060: 0.060: 0.060:</w:t>
      </w:r>
    </w:p>
    <w:p w14:paraId="1C694C39" w14:textId="77777777" w:rsidR="00A72474" w:rsidRPr="00592F09" w:rsidRDefault="00A72474" w:rsidP="00A72474">
      <w:pPr>
        <w:rPr>
          <w:sz w:val="12"/>
        </w:rPr>
      </w:pPr>
      <w:r w:rsidRPr="00592F09">
        <w:rPr>
          <w:sz w:val="12"/>
        </w:rPr>
        <w:t>Фоп:   42 :   43 :   44 :   45 :   46 :   47 :   48 :   49 :   49 :   50 :   51 :   52 :   53 :   54 :   55 :</w:t>
      </w:r>
    </w:p>
    <w:p w14:paraId="0E9DE400" w14:textId="77777777" w:rsidR="00A72474" w:rsidRPr="00592F09" w:rsidRDefault="00A72474" w:rsidP="00A72474">
      <w:pPr>
        <w:rPr>
          <w:sz w:val="12"/>
        </w:rPr>
      </w:pPr>
      <w:r w:rsidRPr="00592F09">
        <w:rPr>
          <w:sz w:val="12"/>
        </w:rPr>
        <w:t>Uоп:12.00 :12.00 :12.00 :12.00 :12.00 :12.00 :12.00 :12.00 :12.00 :12.00 :12.00 :12.00 :12.00 :12.00 :12.00 :</w:t>
      </w:r>
    </w:p>
    <w:p w14:paraId="5A409DCE" w14:textId="77777777" w:rsidR="00A72474" w:rsidRPr="00592F09" w:rsidRDefault="00A72474" w:rsidP="00A72474">
      <w:pPr>
        <w:rPr>
          <w:sz w:val="12"/>
        </w:rPr>
      </w:pPr>
      <w:r w:rsidRPr="00592F09">
        <w:rPr>
          <w:sz w:val="12"/>
        </w:rPr>
        <w:t xml:space="preserve">          :      :      :      :      :      :      :      :      :      :      :      :      :      :      :</w:t>
      </w:r>
    </w:p>
    <w:p w14:paraId="7BF2BE73" w14:textId="77777777" w:rsidR="00A72474" w:rsidRPr="00592F09" w:rsidRDefault="00A72474" w:rsidP="00A72474">
      <w:pPr>
        <w:rPr>
          <w:sz w:val="12"/>
        </w:rPr>
      </w:pPr>
      <w:r w:rsidRPr="00592F09">
        <w:rPr>
          <w:sz w:val="12"/>
        </w:rPr>
        <w:t>Ви : 0.070: 0.070: 0.070: 0.070: 0.070: 0.070: 0.070: 0.070: 0.065: 0.065: 0.065: 0.066: 0.066: 0.066: 0.067:</w:t>
      </w:r>
    </w:p>
    <w:p w14:paraId="2A814115" w14:textId="77777777" w:rsidR="00A72474" w:rsidRPr="00592F09" w:rsidRDefault="00A72474" w:rsidP="00A72474">
      <w:pPr>
        <w:rPr>
          <w:sz w:val="12"/>
        </w:rPr>
      </w:pPr>
      <w:r w:rsidRPr="00592F09">
        <w:rPr>
          <w:sz w:val="12"/>
        </w:rPr>
        <w:t>Ки : 6004 : 6004 : 6004 : 6004 : 6004 : 6004 : 6004 : 6004 : 6004 : 6004 : 6004 : 6004 : 6004 : 6004 : 6004 :</w:t>
      </w:r>
    </w:p>
    <w:p w14:paraId="3BAA8D7C" w14:textId="77777777" w:rsidR="00A72474" w:rsidRPr="00592F09" w:rsidRDefault="00A72474" w:rsidP="00A72474">
      <w:pPr>
        <w:rPr>
          <w:sz w:val="12"/>
        </w:rPr>
      </w:pPr>
      <w:r w:rsidRPr="00592F09">
        <w:rPr>
          <w:sz w:val="12"/>
        </w:rPr>
        <w:t>Ви : 0.036: 0.036: 0.036: 0.036: 0.036: 0.036: 0.036: 0.036: 0.036: 0.036: 0.036: 0.036: 0.036: 0.036: 0.036:</w:t>
      </w:r>
    </w:p>
    <w:p w14:paraId="19029322" w14:textId="77777777" w:rsidR="00A72474" w:rsidRPr="00592F09" w:rsidRDefault="00A72474" w:rsidP="00A72474">
      <w:pPr>
        <w:rPr>
          <w:sz w:val="12"/>
        </w:rPr>
      </w:pPr>
      <w:r w:rsidRPr="00592F09">
        <w:rPr>
          <w:sz w:val="12"/>
        </w:rPr>
        <w:t>Ки : 6003 : 6003 : 6003 : 6003 : 6003 : 6003 : 6003 : 6003 : 6001 : 6001 : 6003 : 6003 : 6003 : 6003 : 6003 :</w:t>
      </w:r>
    </w:p>
    <w:p w14:paraId="12D344F7" w14:textId="77777777" w:rsidR="00A72474" w:rsidRPr="00592F09" w:rsidRDefault="00A72474" w:rsidP="00A72474">
      <w:pPr>
        <w:rPr>
          <w:sz w:val="12"/>
        </w:rPr>
      </w:pPr>
      <w:r w:rsidRPr="00592F09">
        <w:rPr>
          <w:sz w:val="12"/>
        </w:rPr>
        <w:t>Ви : 0.034: 0.034: 0.034: 0.034: 0.034: 0.034: 0.033: 0.033: 0.035: 0.036: 0.035: 0.035: 0.035: 0.035: 0.034:</w:t>
      </w:r>
    </w:p>
    <w:p w14:paraId="4E096164" w14:textId="77777777" w:rsidR="00A72474" w:rsidRPr="00592F09" w:rsidRDefault="00A72474" w:rsidP="00A72474">
      <w:pPr>
        <w:rPr>
          <w:sz w:val="12"/>
        </w:rPr>
      </w:pPr>
      <w:r w:rsidRPr="00592F09">
        <w:rPr>
          <w:sz w:val="12"/>
        </w:rPr>
        <w:t>Ки : 6001 : 6001 : 6001 : 6005 : 6005 : 6005 : 6005 : 6005 : 6003 : 6003 : 6001 : 6001 : 6001 : 6001 : 6001 :</w:t>
      </w:r>
    </w:p>
    <w:p w14:paraId="58EA12DE" w14:textId="77777777" w:rsidR="00A72474" w:rsidRPr="00592F09" w:rsidRDefault="00A72474" w:rsidP="00A72474">
      <w:pPr>
        <w:rPr>
          <w:sz w:val="12"/>
        </w:rPr>
      </w:pPr>
      <w:r w:rsidRPr="00592F09">
        <w:rPr>
          <w:sz w:val="12"/>
        </w:rPr>
        <w:t>~~~~~~~~~~~~~~~~~~~~~~~~~~~~~~~~~~~~~~~~~~~~~~~~~~~~~~~~~~~~~~~~~~~~~~~~~~~~~~~~~~~~~~~~~~~~~~~~~~~~~~~~~~~~~</w:t>
      </w:r>
    </w:p>
    <w:p w14:paraId="26E2AAD0" w14:textId="77777777" w:rsidR="00A72474" w:rsidRPr="00592F09" w:rsidRDefault="00A72474" w:rsidP="00A72474">
      <w:pPr>
        <w:rPr>
          <w:sz w:val="12"/>
        </w:rPr>
      </w:pPr>
      <w:r w:rsidRPr="00592F09">
        <w:rPr>
          <w:sz w:val="12"/>
        </w:rPr>
        <w:t>_____________________________________________________________________________________________________________</w:t>
      </w:r>
    </w:p>
    <w:p w14:paraId="60BFB112" w14:textId="77777777" w:rsidR="00A72474" w:rsidRPr="00592F09" w:rsidRDefault="00A72474" w:rsidP="00A72474">
      <w:pPr>
        <w:rPr>
          <w:sz w:val="12"/>
        </w:rPr>
      </w:pPr>
      <w:r w:rsidRPr="00592F09">
        <w:rPr>
          <w:sz w:val="12"/>
        </w:rPr>
        <w:t xml:space="preserve"> y=   2857:  2878:  2899:  2921:  2943:  2965:  2987:  3010:  3033:  3056:  3079:  3102:  3126:  3150:  3174:</w:t>
      </w:r>
    </w:p>
    <w:p w14:paraId="34F8F2A1" w14:textId="77777777" w:rsidR="00A72474" w:rsidRPr="00592F09" w:rsidRDefault="00A72474" w:rsidP="00A72474">
      <w:pPr>
        <w:rPr>
          <w:sz w:val="12"/>
        </w:rPr>
      </w:pPr>
      <w:r w:rsidRPr="00592F09">
        <w:rPr>
          <w:sz w:val="12"/>
        </w:rPr>
        <w:t>----------:------:------:------:------:------:------:------:------:------:------:------:------:------:------:</w:t>
      </w:r>
    </w:p>
    <w:p w14:paraId="4D80E454" w14:textId="77777777" w:rsidR="00A72474" w:rsidRPr="00592F09" w:rsidRDefault="00A72474" w:rsidP="00A72474">
      <w:pPr>
        <w:rPr>
          <w:sz w:val="12"/>
        </w:rPr>
      </w:pPr>
      <w:r w:rsidRPr="00592F09">
        <w:rPr>
          <w:sz w:val="12"/>
        </w:rPr>
        <w:t xml:space="preserve"> x=   1965:  1953:  1941:  1929:  1918:  1907:  1897:  1888:  1879:  1870:  1862:  1855:  1849:  1842:  1837:</w:t>
      </w:r>
    </w:p>
    <w:p w14:paraId="64C43C2F" w14:textId="77777777" w:rsidR="00A72474" w:rsidRPr="00592F09" w:rsidRDefault="00A72474" w:rsidP="00A72474">
      <w:pPr>
        <w:rPr>
          <w:sz w:val="12"/>
        </w:rPr>
      </w:pPr>
      <w:r w:rsidRPr="00592F09">
        <w:rPr>
          <w:sz w:val="12"/>
        </w:rPr>
        <w:t>----------:------:------:------:------:------:------:------:------:------:------:------:------:------:------:</w:t>
      </w:r>
    </w:p>
    <w:p w14:paraId="5745D6D3" w14:textId="77777777" w:rsidR="00A72474" w:rsidRPr="00592F09" w:rsidRDefault="00A72474" w:rsidP="00A72474">
      <w:pPr>
        <w:rPr>
          <w:sz w:val="12"/>
        </w:rPr>
      </w:pPr>
      <w:r w:rsidRPr="00592F09">
        <w:rPr>
          <w:sz w:val="12"/>
        </w:rPr>
        <w:t>Qc : 0.200: 0.200: 0.199: 0.199: 0.199: 0.200: 0.200: 0.200: 0.201: 0.201: 0.202: 0.202: 0.203: 0.203: 0.204:</w:t>
      </w:r>
    </w:p>
    <w:p w14:paraId="2D4F513E" w14:textId="77777777" w:rsidR="00A72474" w:rsidRPr="00592F09" w:rsidRDefault="00A72474" w:rsidP="00A72474">
      <w:pPr>
        <w:rPr>
          <w:sz w:val="12"/>
        </w:rPr>
      </w:pPr>
      <w:r w:rsidRPr="00592F09">
        <w:rPr>
          <w:sz w:val="12"/>
        </w:rPr>
        <w:t>Cc : 0.060: 0.060: 0.060: 0.060: 0.060: 0.060: 0.060: 0.060: 0.060: 0.060: 0.060: 0.061: 0.061: 0.061: 0.061:</w:t>
      </w:r>
    </w:p>
    <w:p w14:paraId="56EC8346" w14:textId="77777777" w:rsidR="00A72474" w:rsidRPr="00592F09" w:rsidRDefault="00A72474" w:rsidP="00A72474">
      <w:pPr>
        <w:rPr>
          <w:sz w:val="12"/>
        </w:rPr>
      </w:pPr>
      <w:r w:rsidRPr="00592F09">
        <w:rPr>
          <w:sz w:val="12"/>
        </w:rPr>
        <w:t>Фоп:   56 :   57 :   58 :   59 :   60 :   61 :   61 :   62 :   63 :   64 :   65 :   66 :   67 :   68 :   69 :</w:t>
      </w:r>
    </w:p>
    <w:p w14:paraId="4A7506C5" w14:textId="77777777" w:rsidR="00A72474" w:rsidRPr="00592F09" w:rsidRDefault="00A72474" w:rsidP="00A72474">
      <w:pPr>
        <w:rPr>
          <w:sz w:val="12"/>
        </w:rPr>
      </w:pPr>
      <w:r w:rsidRPr="00592F09">
        <w:rPr>
          <w:sz w:val="12"/>
        </w:rPr>
        <w:t>Uоп:12.00 :12.00 :12.00 :12.00 :12.00 :12.00 :12.00 :12.00 :12.00 :12.00 :12.00 :12.00 :12.00 :12.00 :12.00 :</w:t>
      </w:r>
    </w:p>
    <w:p w14:paraId="06919474" w14:textId="77777777" w:rsidR="00A72474" w:rsidRPr="00592F09" w:rsidRDefault="00A72474" w:rsidP="00A72474">
      <w:pPr>
        <w:rPr>
          <w:sz w:val="12"/>
        </w:rPr>
      </w:pPr>
      <w:r w:rsidRPr="00592F09">
        <w:rPr>
          <w:sz w:val="12"/>
        </w:rPr>
        <w:t xml:space="preserve">          :      :      :      :      :      :      :      :      :      :      :      :      :      :      :</w:t>
      </w:r>
    </w:p>
    <w:p w14:paraId="19F8D44D" w14:textId="77777777" w:rsidR="00A72474" w:rsidRPr="00592F09" w:rsidRDefault="00A72474" w:rsidP="00A72474">
      <w:pPr>
        <w:rPr>
          <w:sz w:val="12"/>
        </w:rPr>
      </w:pPr>
      <w:r w:rsidRPr="00592F09">
        <w:rPr>
          <w:sz w:val="12"/>
        </w:rPr>
        <w:t>Ви : 0.067: 0.067: 0.068: 0.068: 0.068: 0.069: 0.063: 0.064: 0.064: 0.065: 0.065: 0.066: 0.066: 0.067: 0.067:</w:t>
      </w:r>
    </w:p>
    <w:p w14:paraId="79F53D40" w14:textId="77777777" w:rsidR="00A72474" w:rsidRPr="00592F09" w:rsidRDefault="00A72474" w:rsidP="00A72474">
      <w:pPr>
        <w:rPr>
          <w:sz w:val="12"/>
        </w:rPr>
      </w:pPr>
      <w:r w:rsidRPr="00592F09">
        <w:rPr>
          <w:sz w:val="12"/>
        </w:rPr>
        <w:t>Ки : 6004 : 6004 : 6004 : 6004 : 6004 : 6004 : 6004 : 6004 : 6004 : 6004 : 6004 : 6004 : 6004 : 6004 : 6004 :</w:t>
      </w:r>
    </w:p>
    <w:p w14:paraId="503BB1B1" w14:textId="77777777" w:rsidR="00A72474" w:rsidRPr="00592F09" w:rsidRDefault="00A72474" w:rsidP="00A72474">
      <w:pPr>
        <w:rPr>
          <w:sz w:val="12"/>
        </w:rPr>
      </w:pPr>
      <w:r w:rsidRPr="00592F09">
        <w:rPr>
          <w:sz w:val="12"/>
        </w:rPr>
        <w:t>Ви : 0.036: 0.036: 0.036: 0.036: 0.036: 0.036: 0.037: 0.037: 0.037: 0.037: 0.037: 0.037: 0.037: 0.037: 0.037:</w:t>
      </w:r>
    </w:p>
    <w:p w14:paraId="1D1CAD71" w14:textId="77777777" w:rsidR="00A72474" w:rsidRPr="00592F09" w:rsidRDefault="00A72474" w:rsidP="00A72474">
      <w:pPr>
        <w:rPr>
          <w:sz w:val="12"/>
        </w:rPr>
      </w:pPr>
      <w:r w:rsidRPr="00592F09">
        <w:rPr>
          <w:sz w:val="12"/>
        </w:rPr>
        <w:t>Ки : 6003 : 6003 : 6003 : 6003 : 6003 : 6003 : 6001 : 6001 : 6001 : 6001 : 6001 : 6003 : 6003 : 6003 : 6003 :</w:t>
      </w:r>
    </w:p>
    <w:p w14:paraId="70368F3B" w14:textId="77777777" w:rsidR="00A72474" w:rsidRPr="00592F09" w:rsidRDefault="00A72474" w:rsidP="00A72474">
      <w:pPr>
        <w:rPr>
          <w:sz w:val="12"/>
        </w:rPr>
      </w:pPr>
      <w:r w:rsidRPr="00592F09">
        <w:rPr>
          <w:sz w:val="12"/>
        </w:rPr>
        <w:t>Ви : 0.034: 0.034: 0.034: 0.033: 0.033: 0.033: 0.036: 0.036: 0.036: 0.036: 0.037: 0.037: 0.037: 0.037: 0.036:</w:t>
      </w:r>
    </w:p>
    <w:p w14:paraId="7821B9B3" w14:textId="77777777" w:rsidR="00A72474" w:rsidRPr="00592F09" w:rsidRDefault="00A72474" w:rsidP="00A72474">
      <w:pPr>
        <w:rPr>
          <w:sz w:val="12"/>
        </w:rPr>
      </w:pPr>
      <w:r w:rsidRPr="00592F09">
        <w:rPr>
          <w:sz w:val="12"/>
        </w:rPr>
        <w:t>Ки : 6001 : 6001 : 6001 : 6001 : 6001 : 6001 : 6003 : 6003 : 6003 : 6003 : 6003 : 6001 : 6001 : 6001 : 6001 :</w:t>
      </w:r>
    </w:p>
    <w:p w14:paraId="40DDFE31" w14:textId="77777777" w:rsidR="00A72474" w:rsidRPr="00592F09" w:rsidRDefault="00A72474" w:rsidP="00A72474">
      <w:pPr>
        <w:rPr>
          <w:sz w:val="12"/>
        </w:rPr>
      </w:pPr>
      <w:r w:rsidRPr="00592F09">
        <w:rPr>
          <w:sz w:val="12"/>
        </w:rPr>
        <w:t>~~~~~~~~~~~~~~~~~~~~~~~~~~~~~~~~~~~~~~~~~~~~~~~~~~~~~~~~~~~~~~~~~~~~~~~~~~~~~~~~~~~~~~~~~~~~~~~~~~~~~~~~~~~~~</w:t>
      </w:r>
    </w:p>
    <w:p w14:paraId="1F6D6283" w14:textId="77777777" w:rsidR="00A72474" w:rsidRPr="00592F09" w:rsidRDefault="00A72474" w:rsidP="00A72474">
      <w:pPr>
        <w:rPr>
          <w:sz w:val="12"/>
        </w:rPr>
      </w:pPr>
      <w:r w:rsidRPr="00592F09">
        <w:rPr>
          <w:sz w:val="12"/>
        </w:rPr>
        <w:t>_____________________________________________________________________________________________________________</w:t>
      </w:r>
    </w:p>
    <w:p w14:paraId="426904B8" w14:textId="77777777" w:rsidR="00A72474" w:rsidRPr="00592F09" w:rsidRDefault="00A72474" w:rsidP="00A72474">
      <w:pPr>
        <w:rPr>
          <w:sz w:val="12"/>
        </w:rPr>
      </w:pPr>
      <w:r w:rsidRPr="00592F09">
        <w:rPr>
          <w:sz w:val="12"/>
        </w:rPr>
        <w:t xml:space="preserve"> y=   3198:  3222:  3246:  3271:  3295:  3320:  3344:  3695:  4047:  4047:  4064:  4088:  4113:  4137:  4162:</w:t>
      </w:r>
    </w:p>
    <w:p w14:paraId="51E6EB79" w14:textId="77777777" w:rsidR="00A72474" w:rsidRPr="00592F09" w:rsidRDefault="00A72474" w:rsidP="00A72474">
      <w:pPr>
        <w:rPr>
          <w:sz w:val="12"/>
        </w:rPr>
      </w:pPr>
      <w:r w:rsidRPr="00592F09">
        <w:rPr>
          <w:sz w:val="12"/>
        </w:rPr>
        <w:t>----------:------:------:------:------:------:------:------:------:------:------:------:------:------:------:</w:t>
      </w:r>
    </w:p>
    <w:p w14:paraId="22E458A0" w14:textId="77777777" w:rsidR="00A72474" w:rsidRPr="00592F09" w:rsidRDefault="00A72474" w:rsidP="00A72474">
      <w:pPr>
        <w:rPr>
          <w:sz w:val="12"/>
        </w:rPr>
      </w:pPr>
      <w:r w:rsidRPr="00592F09">
        <w:rPr>
          <w:sz w:val="12"/>
        </w:rPr>
        <w:t xml:space="preserve"> x=   1832:  1828:  1824:  1821:  1818:  1816:  1815:  1801:  1786:  1786:  1785:  1785:  1785:  1786:  1788:</w:t>
      </w:r>
    </w:p>
    <w:p w14:paraId="2D28B988" w14:textId="77777777" w:rsidR="00A72474" w:rsidRPr="00592F09" w:rsidRDefault="00A72474" w:rsidP="00A72474">
      <w:pPr>
        <w:rPr>
          <w:sz w:val="12"/>
        </w:rPr>
      </w:pPr>
      <w:r w:rsidRPr="00592F09">
        <w:rPr>
          <w:sz w:val="12"/>
        </w:rPr>
        <w:t>----------:------:------:------:------:------:------:------:------:------:------:------:------:------:------:</w:t>
      </w:r>
    </w:p>
    <w:p w14:paraId="0E627438" w14:textId="77777777" w:rsidR="00A72474" w:rsidRPr="00592F09" w:rsidRDefault="00A72474" w:rsidP="00A72474">
      <w:pPr>
        <w:rPr>
          <w:sz w:val="12"/>
        </w:rPr>
      </w:pPr>
      <w:r w:rsidRPr="00592F09">
        <w:rPr>
          <w:sz w:val="12"/>
        </w:rPr>
        <w:t>Qc : 0.205: 0.205: 0.206: 0.207: 0.208: 0.209: 0.210: 0.223: 0.225: 0.225: 0.225: 0.225: 0.225: 0.225: 0.224:</w:t>
      </w:r>
    </w:p>
    <w:p w14:paraId="72114BB4" w14:textId="77777777" w:rsidR="00A72474" w:rsidRPr="00592F09" w:rsidRDefault="00A72474" w:rsidP="00A72474">
      <w:pPr>
        <w:rPr>
          <w:sz w:val="12"/>
        </w:rPr>
      </w:pPr>
      <w:r w:rsidRPr="00592F09">
        <w:rPr>
          <w:sz w:val="12"/>
        </w:rPr>
        <w:t>Cc : 0.061: 0.062: 0.062: 0.062: 0.062: 0.063: 0.063: 0.067: 0.068: 0.068: 0.068: 0.067: 0.067: 0.067: 0.067:</w:t>
      </w:r>
    </w:p>
    <w:p w14:paraId="1C921D8C" w14:textId="77777777" w:rsidR="00A72474" w:rsidRPr="00592F09" w:rsidRDefault="00A72474" w:rsidP="00A72474">
      <w:pPr>
        <w:rPr>
          <w:sz w:val="12"/>
        </w:rPr>
      </w:pPr>
      <w:r w:rsidRPr="00592F09">
        <w:rPr>
          <w:sz w:val="12"/>
        </w:rPr>
        <w:t>Фоп:   70 :   71 :   72 :   73 :   74 :   74 :   75 :   89 :  103 :  103 :  103 :  104 :  105 :  106 :  107 :</w:t>
      </w:r>
    </w:p>
    <w:p w14:paraId="2C843FBB" w14:textId="77777777" w:rsidR="00A72474" w:rsidRPr="00592F09" w:rsidRDefault="00A72474" w:rsidP="00A72474">
      <w:pPr>
        <w:rPr>
          <w:sz w:val="12"/>
        </w:rPr>
      </w:pPr>
      <w:r w:rsidRPr="00592F09">
        <w:rPr>
          <w:sz w:val="12"/>
        </w:rPr>
        <w:t>Uоп:12.00 :12.00 :12.00 :12.00 :12.00 :12.00 :12.00 :12.00 :12.00 :12.00 :12.00 :12.00 :12.00 :12.00 :12.00 :</w:t>
      </w:r>
    </w:p>
    <w:p w14:paraId="688DA16D" w14:textId="77777777" w:rsidR="00A72474" w:rsidRPr="00592F09" w:rsidRDefault="00A72474" w:rsidP="00A72474">
      <w:pPr>
        <w:rPr>
          <w:sz w:val="12"/>
        </w:rPr>
      </w:pPr>
      <w:r w:rsidRPr="00592F09">
        <w:rPr>
          <w:sz w:val="12"/>
        </w:rPr>
        <w:t xml:space="preserve">          :      :      :      :      :      :      :      :      :      :      :      :      :      :      :</w:t>
      </w:r>
    </w:p>
    <w:p w14:paraId="1C76D127" w14:textId="77777777" w:rsidR="00A72474" w:rsidRPr="00592F09" w:rsidRDefault="00A72474" w:rsidP="00A72474">
      <w:pPr>
        <w:rPr>
          <w:sz w:val="12"/>
        </w:rPr>
      </w:pPr>
      <w:r w:rsidRPr="00592F09">
        <w:rPr>
          <w:sz w:val="12"/>
        </w:rPr>
        <w:t>Ви : 0.068: 0.068: 0.069: 0.069: 0.070: 0.064: 0.065: 0.067: 0.065: 0.065: 0.061: 0.061: 0.062: 0.062: 0.062:</w:t>
      </w:r>
    </w:p>
    <w:p w14:paraId="154296FE" w14:textId="77777777" w:rsidR="00A72474" w:rsidRPr="00592F09" w:rsidRDefault="00A72474" w:rsidP="00A72474">
      <w:pPr>
        <w:rPr>
          <w:sz w:val="12"/>
        </w:rPr>
      </w:pPr>
      <w:r w:rsidRPr="00592F09">
        <w:rPr>
          <w:sz w:val="12"/>
        </w:rPr>
        <w:t>Ки : 6004 : 6004 : 6004 : 6004 : 6004 : 6004 : 6004 : 6004 : 6004 : 6004 : 6004 : 6004 : 6004 : 6004 : 6004 :</w:t>
      </w:r>
    </w:p>
    <w:p w14:paraId="36A74F3D" w14:textId="77777777" w:rsidR="00A72474" w:rsidRPr="00592F09" w:rsidRDefault="00A72474" w:rsidP="00A72474">
      <w:pPr>
        <w:rPr>
          <w:sz w:val="12"/>
        </w:rPr>
      </w:pPr>
      <w:r w:rsidRPr="00592F09">
        <w:rPr>
          <w:sz w:val="12"/>
        </w:rPr>
        <w:t>Ви : 0.037: 0.037: 0.038: 0.038: 0.038: 0.041: 0.041: 0.046: 0.046: 0.046: 0.049: 0.048: 0.048: 0.047: 0.047:</w:t>
      </w:r>
    </w:p>
    <w:p w14:paraId="4B979D25" w14:textId="77777777" w:rsidR="00A72474" w:rsidRPr="00592F09" w:rsidRDefault="00A72474" w:rsidP="00A72474">
      <w:pPr>
        <w:rPr>
          <w:sz w:val="12"/>
        </w:rPr>
      </w:pPr>
      <w:r w:rsidRPr="00592F09">
        <w:rPr>
          <w:sz w:val="12"/>
        </w:rPr>
        <w:t>Ки : 6003 : 6003 : 6003 : 6003 : 6003 : 6001 : 6001 : 6001 : 6001 : 6001 : 6001 : 6001 : 6001 : 6001 : 6001 :</w:t>
      </w:r>
    </w:p>
    <w:p w14:paraId="127460F2" w14:textId="77777777" w:rsidR="00A72474" w:rsidRPr="00592F09" w:rsidRDefault="00A72474" w:rsidP="00A72474">
      <w:pPr>
        <w:rPr>
          <w:sz w:val="12"/>
        </w:rPr>
      </w:pPr>
      <w:r w:rsidRPr="00592F09">
        <w:rPr>
          <w:sz w:val="12"/>
        </w:rPr>
        <w:t>Ви : 0.036: 0.036: 0.036: 0.036: 0.036: 0.038: 0.038: 0.040: 0.038: 0.038: 0.037: 0.037: 0.037: 0.037: 0.036:</w:t>
      </w:r>
    </w:p>
    <w:p w14:paraId="15B7E8DA" w14:textId="77777777" w:rsidR="00A72474" w:rsidRPr="00592F09" w:rsidRDefault="00A72474" w:rsidP="00A72474">
      <w:pPr>
        <w:rPr>
          <w:sz w:val="12"/>
        </w:rPr>
      </w:pPr>
      <w:r w:rsidRPr="00592F09">
        <w:rPr>
          <w:sz w:val="12"/>
        </w:rPr>
        <w:t>Ки : 6001 : 6001 : 6001 : 6001 : 6001 : 6003 : 6003 : 6003 : 6003 : 6003 : 6003 : 6003 : 6003 : 6003 : 6003 :</w:t>
      </w:r>
    </w:p>
    <w:p w14:paraId="4B6CAADE" w14:textId="77777777" w:rsidR="00A72474" w:rsidRPr="00592F09" w:rsidRDefault="00A72474" w:rsidP="00A72474">
      <w:pPr>
        <w:rPr>
          <w:sz w:val="12"/>
        </w:rPr>
      </w:pPr>
      <w:r w:rsidRPr="00592F09">
        <w:rPr>
          <w:sz w:val="12"/>
        </w:rPr>
        <w:t>~~~~~~~~~~~~~~~~~~~~~~~~~~~~~~~~~~~~~~~~~~~~~~~~~~~~~~~~~~~~~~~~~~~~~~~~~~~~~~~~~~~~~~~~~~~~~~~~~~~~~~~~~~~~~</w:t>
      </w:r>
    </w:p>
    <w:p w14:paraId="22E3DEEB" w14:textId="77777777" w:rsidR="00A72474" w:rsidRPr="00592F09" w:rsidRDefault="00A72474" w:rsidP="00A72474">
      <w:pPr>
        <w:rPr>
          <w:sz w:val="12"/>
        </w:rPr>
      </w:pPr>
      <w:r w:rsidRPr="00592F09">
        <w:rPr>
          <w:sz w:val="12"/>
        </w:rPr>
        <w:t>_____________________________________________________________________________________________________________</w:t>
      </w:r>
    </w:p>
    <w:p w14:paraId="1AEB8FCD" w14:textId="77777777" w:rsidR="00A72474" w:rsidRPr="00592F09" w:rsidRDefault="00A72474" w:rsidP="00A72474">
      <w:pPr>
        <w:rPr>
          <w:sz w:val="12"/>
        </w:rPr>
      </w:pPr>
      <w:r w:rsidRPr="00592F09">
        <w:rPr>
          <w:sz w:val="12"/>
        </w:rPr>
        <w:t xml:space="preserve"> y=   4186:  4211:  4235:  4259:  4283:  4307:  4331:  4355:  4379:  4402:  4425:  4448:  4471:  4494:  4516:</w:t>
      </w:r>
    </w:p>
    <w:p w14:paraId="59F86850" w14:textId="77777777" w:rsidR="00A72474" w:rsidRPr="00592F09" w:rsidRDefault="00A72474" w:rsidP="00A72474">
      <w:pPr>
        <w:rPr>
          <w:sz w:val="12"/>
        </w:rPr>
      </w:pPr>
      <w:r w:rsidRPr="00592F09">
        <w:rPr>
          <w:sz w:val="12"/>
        </w:rPr>
        <w:t>----------:------:------:------:------:------:------:------:------:------:------:------:------:------:------:</w:t>
      </w:r>
    </w:p>
    <w:p w14:paraId="29C6B1C9" w14:textId="77777777" w:rsidR="00A72474" w:rsidRPr="00592F09" w:rsidRDefault="00A72474" w:rsidP="00A72474">
      <w:pPr>
        <w:rPr>
          <w:sz w:val="12"/>
        </w:rPr>
      </w:pPr>
      <w:r w:rsidRPr="00592F09">
        <w:rPr>
          <w:sz w:val="12"/>
        </w:rPr>
        <w:t xml:space="preserve"> x=   1790:  1793:  1796:  1800:  1804:  1809:  1815:  1821:  1828:  1835:  1843:  1852:  1861:  1871:  1881:</w:t>
      </w:r>
    </w:p>
    <w:p w14:paraId="469F3500" w14:textId="77777777" w:rsidR="00A72474" w:rsidRPr="00592F09" w:rsidRDefault="00A72474" w:rsidP="00A72474">
      <w:pPr>
        <w:rPr>
          <w:sz w:val="12"/>
        </w:rPr>
      </w:pPr>
      <w:r w:rsidRPr="00592F09">
        <w:rPr>
          <w:sz w:val="12"/>
        </w:rPr>
        <w:t>----------:------:------:------:------:------:------:------:------:------:------:------:------:------:------:</w:t>
      </w:r>
    </w:p>
    <w:p w14:paraId="64C117B1" w14:textId="77777777" w:rsidR="00A72474" w:rsidRPr="00592F09" w:rsidRDefault="00A72474" w:rsidP="00A72474">
      <w:pPr>
        <w:rPr>
          <w:sz w:val="12"/>
        </w:rPr>
      </w:pPr>
      <w:r w:rsidRPr="00592F09">
        <w:rPr>
          <w:sz w:val="12"/>
        </w:rPr>
        <w:t>Qc : 0.224: 0.224: 0.224: 0.224: 0.223: 0.223: 0.223: 0.223: 0.223: 0.223: 0.223: 0.223: 0.223: 0.223: 0.223:</w:t>
      </w:r>
    </w:p>
    <w:p w14:paraId="5EB6C135" w14:textId="77777777" w:rsidR="00A72474" w:rsidRPr="00592F09" w:rsidRDefault="00A72474" w:rsidP="00A72474">
      <w:pPr>
        <w:rPr>
          <w:sz w:val="12"/>
        </w:rPr>
      </w:pPr>
      <w:r w:rsidRPr="00592F09">
        <w:rPr>
          <w:sz w:val="12"/>
        </w:rPr>
        <w:t>Cc : 0.067: 0.067: 0.067: 0.067: 0.067: 0.067: 0.067: 0.067: 0.067: 0.067: 0.067: 0.067: 0.067: 0.067: 0.067:</w:t>
      </w:r>
    </w:p>
    <w:p w14:paraId="241EFB47" w14:textId="77777777" w:rsidR="00A72474" w:rsidRPr="00592F09" w:rsidRDefault="00A72474" w:rsidP="00A72474">
      <w:pPr>
        <w:rPr>
          <w:sz w:val="12"/>
        </w:rPr>
      </w:pPr>
      <w:r w:rsidRPr="00592F09">
        <w:rPr>
          <w:sz w:val="12"/>
        </w:rPr>
        <w:t>Фоп:  108 :  109 :  110 :  111 :  112 :  113 :  114 :  114 :  115 :  116 :  117 :  118 :  119 :  120 :  121 :</w:t>
      </w:r>
    </w:p>
    <w:p w14:paraId="539A9148" w14:textId="77777777" w:rsidR="00A72474" w:rsidRPr="00592F09" w:rsidRDefault="00A72474" w:rsidP="00A72474">
      <w:pPr>
        <w:rPr>
          <w:sz w:val="12"/>
        </w:rPr>
      </w:pPr>
      <w:r w:rsidRPr="00592F09">
        <w:rPr>
          <w:sz w:val="12"/>
        </w:rPr>
        <w:t>Uоп:12.00 :12.00 :12.00 :12.00 :12.00 :12.00 :12.00 :12.00 :12.00 :12.00 :12.00 :12.00 :12.00 :12.00 :12.00 :</w:t>
      </w:r>
    </w:p>
    <w:p w14:paraId="6BC463BA" w14:textId="77777777" w:rsidR="00A72474" w:rsidRPr="00592F09" w:rsidRDefault="00A72474" w:rsidP="00A72474">
      <w:pPr>
        <w:rPr>
          <w:sz w:val="12"/>
        </w:rPr>
      </w:pPr>
      <w:r w:rsidRPr="00592F09">
        <w:rPr>
          <w:sz w:val="12"/>
        </w:rPr>
        <w:t xml:space="preserve">          :      :      :      :      :      :      :      :      :      :      :      :      :      :      :</w:t>
      </w:r>
    </w:p>
    <w:p w14:paraId="6832B7FA" w14:textId="77777777" w:rsidR="00A72474" w:rsidRPr="00592F09" w:rsidRDefault="00A72474" w:rsidP="00A72474">
      <w:pPr>
        <w:rPr>
          <w:sz w:val="12"/>
        </w:rPr>
      </w:pPr>
      <w:r w:rsidRPr="00592F09">
        <w:rPr>
          <w:sz w:val="12"/>
        </w:rPr>
        <w:t>Ви : 0.062: 0.063: 0.063: 0.063: 0.063: 0.063: 0.064: 0.059: 0.060: 0.060: 0.061: 0.061: 0.061: 0.062: 0.062:</w:t>
      </w:r>
    </w:p>
    <w:p w14:paraId="7CC8D0C0" w14:textId="77777777" w:rsidR="00A72474" w:rsidRPr="00592F09" w:rsidRDefault="00A72474" w:rsidP="00A72474">
      <w:pPr>
        <w:rPr>
          <w:sz w:val="12"/>
        </w:rPr>
      </w:pPr>
      <w:r w:rsidRPr="00592F09">
        <w:rPr>
          <w:sz w:val="12"/>
        </w:rPr>
        <w:t>Ки : 6004 : 6004 : 6004 : 6004 : 6004 : 6004 : 6004 : 6004 : 6004 : 6004 : 6004 : 6004 : 6004 : 6004 : 6004 :</w:t>
      </w:r>
    </w:p>
    <w:p w14:paraId="3EFD5B46" w14:textId="77777777" w:rsidR="00A72474" w:rsidRPr="00592F09" w:rsidRDefault="00A72474" w:rsidP="00A72474">
      <w:pPr>
        <w:rPr>
          <w:sz w:val="12"/>
        </w:rPr>
      </w:pPr>
      <w:r w:rsidRPr="00592F09">
        <w:rPr>
          <w:sz w:val="12"/>
        </w:rPr>
        <w:t>Ви : 0.047: 0.046: 0.046: 0.046: 0.045: 0.045: 0.045: 0.047: 0.047: 0.047: 0.046: 0.046: 0.046: 0.046: 0.046:</w:t>
      </w:r>
    </w:p>
    <w:p w14:paraId="18A35A48" w14:textId="77777777" w:rsidR="00A72474" w:rsidRPr="00592F09" w:rsidRDefault="00A72474" w:rsidP="00A72474">
      <w:pPr>
        <w:rPr>
          <w:sz w:val="12"/>
        </w:rPr>
      </w:pPr>
      <w:r w:rsidRPr="00592F09">
        <w:rPr>
          <w:sz w:val="12"/>
        </w:rPr>
        <w:t>Ки : 6001 : 6001 : 6001 : 6001 : 6001 : 6001 : 6001 : 6001 : 6001 : 6001 : 6001 : 6001 : 6001 : 6001 : 6001 :</w:t>
      </w:r>
    </w:p>
    <w:p w14:paraId="4DCB4B6E" w14:textId="77777777" w:rsidR="00A72474" w:rsidRPr="00592F09" w:rsidRDefault="00A72474" w:rsidP="00A72474">
      <w:pPr>
        <w:rPr>
          <w:sz w:val="12"/>
        </w:rPr>
      </w:pPr>
      <w:r w:rsidRPr="00592F09">
        <w:rPr>
          <w:sz w:val="12"/>
        </w:rPr>
        <w:t>Ви : 0.036: 0.036: 0.036: 0.036: 0.035: 0.035: 0.035: 0.035: 0.035: 0.035: 0.035: 0.034: 0.034: 0.034: 0.034:</w:t>
      </w:r>
    </w:p>
    <w:p w14:paraId="0B199B8C" w14:textId="77777777" w:rsidR="00A72474" w:rsidRPr="00592F09" w:rsidRDefault="00A72474" w:rsidP="00A72474">
      <w:pPr>
        <w:rPr>
          <w:sz w:val="12"/>
        </w:rPr>
      </w:pPr>
      <w:r w:rsidRPr="00592F09">
        <w:rPr>
          <w:sz w:val="12"/>
        </w:rPr>
        <w:t>Ки : 6003 : 6003 : 6003 : 6003 : 6003 : 6003 : 6003 : 6002 : 6003 : 6003 : 6003 : 6003 : 6003 : 6003 : 6003 :</w:t>
      </w:r>
    </w:p>
    <w:p w14:paraId="70710281" w14:textId="77777777" w:rsidR="00A72474" w:rsidRPr="00592F09" w:rsidRDefault="00A72474" w:rsidP="00A72474">
      <w:pPr>
        <w:rPr>
          <w:sz w:val="12"/>
        </w:rPr>
      </w:pPr>
      <w:r w:rsidRPr="00592F09">
        <w:rPr>
          <w:sz w:val="12"/>
        </w:rPr>
        <w:t>~~~~~~~~~~~~~~~~~~~~~~~~~~~~~~~~~~~~~~~~~~~~~~~~~~~~~~~~~~~~~~~~~~~~~~~~~~~~~~~~~~~~~~~~~~~~~~~~~~~~~~~~~~~~~</w:t>
      </w:r>
    </w:p>
    <w:p w14:paraId="3A79F4FE" w14:textId="77777777" w:rsidR="00A72474" w:rsidRPr="00592F09" w:rsidRDefault="00A72474" w:rsidP="00A72474">
      <w:pPr>
        <w:rPr>
          <w:sz w:val="12"/>
        </w:rPr>
      </w:pPr>
      <w:r w:rsidRPr="00592F09">
        <w:rPr>
          <w:sz w:val="12"/>
        </w:rPr>
        <w:t>_____________________________________________________________________________________________________________</w:t>
      </w:r>
    </w:p>
    <w:p w14:paraId="73B87DED" w14:textId="77777777" w:rsidR="00A72474" w:rsidRPr="00592F09" w:rsidRDefault="00A72474" w:rsidP="00A72474">
      <w:pPr>
        <w:rPr>
          <w:sz w:val="12"/>
        </w:rPr>
      </w:pPr>
      <w:r w:rsidRPr="00592F09">
        <w:rPr>
          <w:sz w:val="12"/>
        </w:rPr>
        <w:t xml:space="preserve"> y=   4538:  4560:  4581:  4602:  4623:  4644:  4664:  4684:  4704:  4723:  4741:  4760:  4778:  4795:  4813:</w:t>
      </w:r>
    </w:p>
    <w:p w14:paraId="07C3DC25" w14:textId="77777777" w:rsidR="00A72474" w:rsidRPr="00592F09" w:rsidRDefault="00A72474" w:rsidP="00A72474">
      <w:pPr>
        <w:rPr>
          <w:sz w:val="12"/>
        </w:rPr>
      </w:pPr>
      <w:r w:rsidRPr="00592F09">
        <w:rPr>
          <w:sz w:val="12"/>
        </w:rPr>
        <w:t>----------:------:------:------:------:------:------:------:------:------:------:------:------:------:------:</w:t>
      </w:r>
    </w:p>
    <w:p w14:paraId="7FE13268" w14:textId="77777777" w:rsidR="00A72474" w:rsidRPr="00592F09" w:rsidRDefault="00A72474" w:rsidP="00A72474">
      <w:pPr>
        <w:rPr>
          <w:sz w:val="12"/>
        </w:rPr>
      </w:pPr>
      <w:r w:rsidRPr="00592F09">
        <w:rPr>
          <w:sz w:val="12"/>
        </w:rPr>
        <w:t xml:space="preserve"> x=   1892:  1903:  1915:  1927:  1940:  1954:  1967:  1982:  1997:  2012:  2028:  2044:  2061:  2078:  2095:</w:t>
      </w:r>
    </w:p>
    <w:p w14:paraId="7D57BE1B" w14:textId="77777777" w:rsidR="00A72474" w:rsidRPr="00592F09" w:rsidRDefault="00A72474" w:rsidP="00A72474">
      <w:pPr>
        <w:rPr>
          <w:sz w:val="12"/>
        </w:rPr>
      </w:pPr>
      <w:r w:rsidRPr="00592F09">
        <w:rPr>
          <w:sz w:val="12"/>
        </w:rPr>
        <w:t>----------:------:------:------:------:------:------:------:------:------:------:------:------:------:------:</w:t>
      </w:r>
    </w:p>
    <w:p w14:paraId="2A251B9A" w14:textId="77777777" w:rsidR="00A72474" w:rsidRPr="00592F09" w:rsidRDefault="00A72474" w:rsidP="00A72474">
      <w:pPr>
        <w:rPr>
          <w:sz w:val="12"/>
        </w:rPr>
      </w:pPr>
      <w:r w:rsidRPr="00592F09">
        <w:rPr>
          <w:sz w:val="12"/>
        </w:rPr>
        <w:t>Qc : 0.223: 0.223: 0.223: 0.223: 0.223: 0.223: 0.223: 0.223: 0.223: 0.223: 0.224: 0.224: 0.224: 0.224: 0.224:</w:t>
      </w:r>
    </w:p>
    <w:p w14:paraId="6CA0BE48" w14:textId="77777777" w:rsidR="00A72474" w:rsidRPr="00592F09" w:rsidRDefault="00A72474" w:rsidP="00A72474">
      <w:pPr>
        <w:rPr>
          <w:sz w:val="12"/>
        </w:rPr>
      </w:pPr>
      <w:r w:rsidRPr="00592F09">
        <w:rPr>
          <w:sz w:val="12"/>
        </w:rPr>
        <w:t>Cc : 0.067: 0.067: 0.067: 0.067: 0.067: 0.067: 0.067: 0.067: 0.067: 0.067: 0.067: 0.067: 0.067: 0.067: 0.067:</w:t>
      </w:r>
    </w:p>
    <w:p w14:paraId="6DB0BA1A" w14:textId="77777777" w:rsidR="00A72474" w:rsidRPr="00592F09" w:rsidRDefault="00A72474" w:rsidP="00A72474">
      <w:pPr>
        <w:rPr>
          <w:sz w:val="12"/>
        </w:rPr>
      </w:pPr>
      <w:r w:rsidRPr="00592F09">
        <w:rPr>
          <w:sz w:val="12"/>
        </w:rPr>
        <w:t>Фоп:  122 :  123 :  124 :  125 :  126 :  127 :  127 :  128 :  129 :  130 :  131 :  132 :  133 :  134 :  135 :</w:t>
      </w:r>
    </w:p>
    <w:p w14:paraId="2FE071A8" w14:textId="77777777" w:rsidR="00A72474" w:rsidRPr="00592F09" w:rsidRDefault="00A72474" w:rsidP="00A72474">
      <w:pPr>
        <w:rPr>
          <w:sz w:val="12"/>
        </w:rPr>
      </w:pPr>
      <w:r w:rsidRPr="00592F09">
        <w:rPr>
          <w:sz w:val="12"/>
        </w:rPr>
        <w:t>Uоп:12.00 :12.00 :12.00 :12.00 :12.00 :12.00 :12.00 :12.00 :12.00 :12.00 :12.00 :12.00 :12.00 :12.00 :12.00 :</w:t>
      </w:r>
    </w:p>
    <w:p w14:paraId="5074F766" w14:textId="77777777" w:rsidR="00A72474" w:rsidRPr="00592F09" w:rsidRDefault="00A72474" w:rsidP="00A72474">
      <w:pPr>
        <w:rPr>
          <w:sz w:val="12"/>
        </w:rPr>
      </w:pPr>
      <w:r w:rsidRPr="00592F09">
        <w:rPr>
          <w:sz w:val="12"/>
        </w:rPr>
        <w:t xml:space="preserve">          :      :      :      :      :      :      :      :      :      :      :      :      :      :      :</w:t>
      </w:r>
    </w:p>
    <w:p w14:paraId="3243D4D4" w14:textId="77777777" w:rsidR="00A72474" w:rsidRPr="00592F09" w:rsidRDefault="00A72474" w:rsidP="00A72474">
      <w:pPr>
        <w:rPr>
          <w:sz w:val="12"/>
        </w:rPr>
      </w:pPr>
      <w:r w:rsidRPr="00592F09">
        <w:rPr>
          <w:sz w:val="12"/>
        </w:rPr>
        <w:t>Ви : 0.062: 0.062: 0.063: 0.063: 0.063: 0.063: 0.061: 0.061: 0.062: 0.062: 0.062: 0.062: 0.063: 0.063: 0.063:</w:t>
      </w:r>
    </w:p>
    <w:p w14:paraId="6F489B82" w14:textId="77777777" w:rsidR="00A72474" w:rsidRPr="00592F09" w:rsidRDefault="00A72474" w:rsidP="00A72474">
      <w:pPr>
        <w:rPr>
          <w:sz w:val="12"/>
        </w:rPr>
      </w:pPr>
      <w:r w:rsidRPr="00592F09">
        <w:rPr>
          <w:sz w:val="12"/>
        </w:rPr>
        <w:t>Ки : 6004 : 6004 : 6004 : 6004 : 6004 : 6004 : 6004 : 6004 : 6004 : 6004 : 6004 : 6004 : 6004 : 6004 : 6004 :</w:t>
      </w:r>
    </w:p>
    <w:p w14:paraId="4F82C9E7" w14:textId="77777777" w:rsidR="00A72474" w:rsidRPr="00592F09" w:rsidRDefault="00A72474" w:rsidP="00A72474">
      <w:pPr>
        <w:rPr>
          <w:sz w:val="12"/>
        </w:rPr>
      </w:pPr>
      <w:r w:rsidRPr="00592F09">
        <w:rPr>
          <w:sz w:val="12"/>
        </w:rPr>
        <w:t>Ви : 0.045: 0.045: 0.045: 0.045: 0.045: 0.045: 0.046: 0.046: 0.046: 0.046: 0.046: 0.046: 0.046: 0.046: 0.046:</w:t>
      </w:r>
    </w:p>
    <w:p w14:paraId="67889089" w14:textId="77777777" w:rsidR="00A72474" w:rsidRPr="00592F09" w:rsidRDefault="00A72474" w:rsidP="00A72474">
      <w:pPr>
        <w:rPr>
          <w:sz w:val="12"/>
        </w:rPr>
      </w:pPr>
      <w:r w:rsidRPr="00592F09">
        <w:rPr>
          <w:sz w:val="12"/>
        </w:rPr>
        <w:lastRenderedPageBreak/>
        <w:t>Ки : 6001 : 6001 : 6001 : 6001 : 6001 : 6001 : 6001 : 6001 : 6001 : 6001 : 6001 : 6001 : 6001 : 6001 : 6001 :</w:t>
      </w:r>
    </w:p>
    <w:p w14:paraId="7D1DCE01" w14:textId="77777777" w:rsidR="00A72474" w:rsidRPr="00592F09" w:rsidRDefault="00A72474" w:rsidP="00A72474">
      <w:pPr>
        <w:rPr>
          <w:sz w:val="12"/>
        </w:rPr>
      </w:pPr>
      <w:r w:rsidRPr="00592F09">
        <w:rPr>
          <w:sz w:val="12"/>
        </w:rPr>
        <w:t>Ви : 0.034: 0.034: 0.034: 0.033: 0.033: 0.033: 0.035: 0.034: 0.034: 0.034: 0.034: 0.034: 0.034: 0.034: 0.033:</w:t>
      </w:r>
    </w:p>
    <w:p w14:paraId="7B74EE53" w14:textId="77777777" w:rsidR="00A72474" w:rsidRPr="00592F09" w:rsidRDefault="00A72474" w:rsidP="00A72474">
      <w:pPr>
        <w:rPr>
          <w:sz w:val="12"/>
        </w:rPr>
      </w:pPr>
      <w:r w:rsidRPr="00592F09">
        <w:rPr>
          <w:sz w:val="12"/>
        </w:rPr>
        <w:t>Ки : 6003 : 6003 : 6003 : 6003 : 6003 : 6003 : 6002 : 6002 : 6002 : 6002 : 6002 : 6002 : 6002 : 6002 : 6002 :</w:t>
      </w:r>
    </w:p>
    <w:p w14:paraId="4FE7F0FE" w14:textId="77777777" w:rsidR="00A72474" w:rsidRPr="00592F09" w:rsidRDefault="00A72474" w:rsidP="00A72474">
      <w:pPr>
        <w:rPr>
          <w:sz w:val="12"/>
        </w:rPr>
      </w:pPr>
      <w:r w:rsidRPr="00592F09">
        <w:rPr>
          <w:sz w:val="12"/>
        </w:rPr>
        <w:t>~~~~~~~~~~~~~~~~~~~~~~~~~~~~~~~~~~~~~~~~~~~~~~~~~~~~~~~~~~~~~~~~~~~~~~~~~~~~~~~~~~~~~~~~~~~~~~~~~~~~~~~~~~~~~</w:t>
      </w:r>
    </w:p>
    <w:p w14:paraId="10153072" w14:textId="77777777" w:rsidR="00A72474" w:rsidRPr="00592F09" w:rsidRDefault="00A72474" w:rsidP="00A72474">
      <w:pPr>
        <w:rPr>
          <w:sz w:val="12"/>
        </w:rPr>
      </w:pPr>
      <w:r w:rsidRPr="00592F09">
        <w:rPr>
          <w:sz w:val="12"/>
        </w:rPr>
        <w:t>_____________________________________________________________________________________________________________</w:t>
      </w:r>
    </w:p>
    <w:p w14:paraId="17F035AC" w14:textId="77777777" w:rsidR="00A72474" w:rsidRPr="00592F09" w:rsidRDefault="00A72474" w:rsidP="00A72474">
      <w:pPr>
        <w:rPr>
          <w:sz w:val="12"/>
        </w:rPr>
      </w:pPr>
      <w:r w:rsidRPr="00592F09">
        <w:rPr>
          <w:sz w:val="12"/>
        </w:rPr>
        <w:t xml:space="preserve"> y=   4829:  4845:  4861:  4877:  4891:  4906:  4920:  4933:  4946:  4958:  4970:  4981:  4992:  5002:  5012:</w:t>
      </w:r>
    </w:p>
    <w:p w14:paraId="7547BA0F" w14:textId="77777777" w:rsidR="00A72474" w:rsidRPr="00592F09" w:rsidRDefault="00A72474" w:rsidP="00A72474">
      <w:pPr>
        <w:rPr>
          <w:sz w:val="12"/>
        </w:rPr>
      </w:pPr>
      <w:r w:rsidRPr="00592F09">
        <w:rPr>
          <w:sz w:val="12"/>
        </w:rPr>
        <w:t>----------:------:------:------:------:------:------:------:------:------:------:------:------:------:------:</w:t>
      </w:r>
    </w:p>
    <w:p w14:paraId="5BB9C297" w14:textId="77777777" w:rsidR="00A72474" w:rsidRPr="00592F09" w:rsidRDefault="00A72474" w:rsidP="00A72474">
      <w:pPr>
        <w:rPr>
          <w:sz w:val="12"/>
        </w:rPr>
      </w:pPr>
      <w:r w:rsidRPr="00592F09">
        <w:rPr>
          <w:sz w:val="12"/>
        </w:rPr>
        <w:t xml:space="preserve"> x=   2113:  2132:  2151:  2170:  2189:  2209:  2229:  2250:  2271:  2292:  2314:  2335:  2357:  2380:  2402:</w:t>
      </w:r>
    </w:p>
    <w:p w14:paraId="006AFF7D" w14:textId="77777777" w:rsidR="00A72474" w:rsidRPr="00592F09" w:rsidRDefault="00A72474" w:rsidP="00A72474">
      <w:pPr>
        <w:rPr>
          <w:sz w:val="12"/>
        </w:rPr>
      </w:pPr>
      <w:r w:rsidRPr="00592F09">
        <w:rPr>
          <w:sz w:val="12"/>
        </w:rPr>
        <w:t>----------:------:------:------:------:------:------:------:------:------:------:------:------:------:------:</w:t>
      </w:r>
    </w:p>
    <w:p w14:paraId="23D80FB7" w14:textId="77777777" w:rsidR="00A72474" w:rsidRPr="00592F09" w:rsidRDefault="00A72474" w:rsidP="00A72474">
      <w:pPr>
        <w:rPr>
          <w:sz w:val="12"/>
        </w:rPr>
      </w:pPr>
      <w:r w:rsidRPr="00592F09">
        <w:rPr>
          <w:sz w:val="12"/>
        </w:rPr>
        <w:t>Qc : 0.224: 0.224: 0.224: 0.224: 0.224: 0.225: 0.225: 0.226: 0.226: 0.226: 0.227: 0.227: 0.227: 0.228: 0.228:</w:t>
      </w:r>
    </w:p>
    <w:p w14:paraId="32DFA6E4" w14:textId="77777777" w:rsidR="00A72474" w:rsidRPr="00592F09" w:rsidRDefault="00A72474" w:rsidP="00A72474">
      <w:pPr>
        <w:rPr>
          <w:sz w:val="12"/>
        </w:rPr>
      </w:pPr>
      <w:r w:rsidRPr="00592F09">
        <w:rPr>
          <w:sz w:val="12"/>
        </w:rPr>
        <w:t>Cc : 0.067: 0.067: 0.067: 0.067: 0.067: 0.067: 0.068: 0.068: 0.068: 0.068: 0.068: 0.068: 0.068: 0.068: 0.068:</w:t>
      </w:r>
    </w:p>
    <w:p w14:paraId="49123BC7" w14:textId="77777777" w:rsidR="00A72474" w:rsidRPr="00592F09" w:rsidRDefault="00A72474" w:rsidP="00A72474">
      <w:pPr>
        <w:rPr>
          <w:sz w:val="12"/>
        </w:rPr>
      </w:pPr>
      <w:r w:rsidRPr="00592F09">
        <w:rPr>
          <w:sz w:val="12"/>
        </w:rPr>
        <w:t>Фоп:  136 :  137 :  138 :  138 :  139 :  140 :  141 :  142 :  143 :  144 :  145 :  146 :  147 :  148 :  149 :</w:t>
      </w:r>
    </w:p>
    <w:p w14:paraId="5B8C134D" w14:textId="77777777" w:rsidR="00A72474" w:rsidRPr="00592F09" w:rsidRDefault="00A72474" w:rsidP="00A72474">
      <w:pPr>
        <w:rPr>
          <w:sz w:val="12"/>
        </w:rPr>
      </w:pPr>
      <w:r w:rsidRPr="00592F09">
        <w:rPr>
          <w:sz w:val="12"/>
        </w:rPr>
        <w:t>Uоп:12.00 :12.00 :12.00 :12.00 :12.00 :12.00 :12.00 :12.00 :12.00 :12.00 :12.00 :12.00 :12.00 :12.00 :12.00 :</w:t>
      </w:r>
    </w:p>
    <w:p w14:paraId="27CD5694" w14:textId="77777777" w:rsidR="00A72474" w:rsidRPr="00592F09" w:rsidRDefault="00A72474" w:rsidP="00A72474">
      <w:pPr>
        <w:rPr>
          <w:sz w:val="12"/>
        </w:rPr>
      </w:pPr>
      <w:r w:rsidRPr="00592F09">
        <w:rPr>
          <w:sz w:val="12"/>
        </w:rPr>
        <w:t xml:space="preserve">          :      :      :      :      :      :      :      :      :      :      :      :      :      :      :</w:t>
      </w:r>
    </w:p>
    <w:p w14:paraId="0B7F2AEF" w14:textId="77777777" w:rsidR="00A72474" w:rsidRPr="00592F09" w:rsidRDefault="00A72474" w:rsidP="00A72474">
      <w:pPr>
        <w:rPr>
          <w:sz w:val="12"/>
        </w:rPr>
      </w:pPr>
      <w:r w:rsidRPr="00592F09">
        <w:rPr>
          <w:sz w:val="12"/>
        </w:rPr>
        <w:t>Ви : 0.063: 0.064: 0.064: 0.063: 0.063: 0.063: 0.064: 0.064: 0.064: 0.065: 0.065: 0.065: 0.065: 0.065: 0.066:</w:t>
      </w:r>
    </w:p>
    <w:p w14:paraId="289ECB06" w14:textId="77777777" w:rsidR="00A72474" w:rsidRPr="00592F09" w:rsidRDefault="00A72474" w:rsidP="00A72474">
      <w:pPr>
        <w:rPr>
          <w:sz w:val="12"/>
        </w:rPr>
      </w:pPr>
      <w:r w:rsidRPr="00592F09">
        <w:rPr>
          <w:sz w:val="12"/>
        </w:rPr>
        <w:t>Ки : 6004 : 6004 : 6004 : 6004 : 6004 : 6004 : 6004 : 6004 : 6004 : 6004 : 6004 : 6004 : 6004 : 6004 : 6004 :</w:t>
      </w:r>
    </w:p>
    <w:p w14:paraId="6EDF617F" w14:textId="77777777" w:rsidR="00A72474" w:rsidRPr="00592F09" w:rsidRDefault="00A72474" w:rsidP="00A72474">
      <w:pPr>
        <w:rPr>
          <w:sz w:val="12"/>
        </w:rPr>
      </w:pPr>
      <w:r w:rsidRPr="00592F09">
        <w:rPr>
          <w:sz w:val="12"/>
        </w:rPr>
        <w:t>Ви : 0.046: 0.046: 0.046: 0.047: 0.047: 0.048: 0.048: 0.048: 0.048: 0.048: 0.048: 0.048: 0.048: 0.049: 0.049:</w:t>
      </w:r>
    </w:p>
    <w:p w14:paraId="0AAC2772" w14:textId="77777777" w:rsidR="00A72474" w:rsidRPr="00592F09" w:rsidRDefault="00A72474" w:rsidP="00A72474">
      <w:pPr>
        <w:rPr>
          <w:sz w:val="12"/>
        </w:rPr>
      </w:pPr>
      <w:r w:rsidRPr="00592F09">
        <w:rPr>
          <w:sz w:val="12"/>
        </w:rPr>
        <w:t>Ки : 6001 : 6001 : 6001 : 6001 : 6001 : 6001 : 6001 : 6001 : 6001 : 6001 : 6001 : 6001 : 6001 : 6001 : 6001 :</w:t>
      </w:r>
    </w:p>
    <w:p w14:paraId="0971FFE2" w14:textId="77777777" w:rsidR="00A72474" w:rsidRPr="00592F09" w:rsidRDefault="00A72474" w:rsidP="00A72474">
      <w:pPr>
        <w:rPr>
          <w:sz w:val="12"/>
        </w:rPr>
      </w:pPr>
      <w:r w:rsidRPr="00592F09">
        <w:rPr>
          <w:sz w:val="12"/>
        </w:rPr>
        <w:t>Ви : 0.033: 0.033: 0.033: 0.036: 0.036: 0.036: 0.036: 0.036: 0.036: 0.036: 0.036: 0.036: 0.036: 0.036: 0.036:</w:t>
      </w:r>
    </w:p>
    <w:p w14:paraId="75722ECE" w14:textId="77777777" w:rsidR="00A72474" w:rsidRPr="00592F09" w:rsidRDefault="00A72474" w:rsidP="00A72474">
      <w:pPr>
        <w:rPr>
          <w:sz w:val="12"/>
        </w:rPr>
      </w:pPr>
      <w:r w:rsidRPr="00592F09">
        <w:rPr>
          <w:sz w:val="12"/>
        </w:rPr>
        <w:t>Ки : 6002 : 6002 : 6002 : 6002 : 6002 : 6002 : 6002 : 6002 : 6002 : 6002 : 6002 : 6002 : 6002 : 6002 : 6002 :</w:t>
      </w:r>
    </w:p>
    <w:p w14:paraId="387A8D65" w14:textId="77777777" w:rsidR="00A72474" w:rsidRPr="00592F09" w:rsidRDefault="00A72474" w:rsidP="00A72474">
      <w:pPr>
        <w:rPr>
          <w:sz w:val="12"/>
        </w:rPr>
      </w:pPr>
      <w:r w:rsidRPr="00592F09">
        <w:rPr>
          <w:sz w:val="12"/>
        </w:rPr>
        <w:t>~~~~~~~~~~~~~~~~~~~~~~~~~~~~~~~~~~~~~~~~~~~~~~~~~~~~~~~~~~~~~~~~~~~~~~~~~~~~~~~~~~~~~~~~~~~~~~~~~~~~~~~~~~~~~</w:t>
      </w:r>
    </w:p>
    <w:p w14:paraId="508F3F92" w14:textId="77777777" w:rsidR="00A72474" w:rsidRPr="00592F09" w:rsidRDefault="00A72474" w:rsidP="00A72474">
      <w:pPr>
        <w:rPr>
          <w:sz w:val="12"/>
        </w:rPr>
      </w:pPr>
      <w:r w:rsidRPr="00592F09">
        <w:rPr>
          <w:sz w:val="12"/>
        </w:rPr>
        <w:t>_____________________________________________________________________________________________________________</w:t>
      </w:r>
    </w:p>
    <w:p w14:paraId="2286A2C0" w14:textId="77777777" w:rsidR="00A72474" w:rsidRPr="00592F09" w:rsidRDefault="00A72474" w:rsidP="00A72474">
      <w:pPr>
        <w:rPr>
          <w:sz w:val="12"/>
        </w:rPr>
      </w:pPr>
      <w:r w:rsidRPr="00592F09">
        <w:rPr>
          <w:sz w:val="12"/>
        </w:rPr>
        <w:t xml:space="preserve"> y=   5021:  5030:  5038:  5045:  5052:  5058:  5064:  5069:  5074:  5077:  5081:  5083:  5086:  5087:  5088:</w:t>
      </w:r>
    </w:p>
    <w:p w14:paraId="221E6A02" w14:textId="77777777" w:rsidR="00A72474" w:rsidRPr="00592F09" w:rsidRDefault="00A72474" w:rsidP="00A72474">
      <w:pPr>
        <w:rPr>
          <w:sz w:val="12"/>
        </w:rPr>
      </w:pPr>
      <w:r w:rsidRPr="00592F09">
        <w:rPr>
          <w:sz w:val="12"/>
        </w:rPr>
        <w:t>----------:------:------:------:------:------:------:------:------:------:------:------:------:------:------:</w:t>
      </w:r>
    </w:p>
    <w:p w14:paraId="03D5826E" w14:textId="77777777" w:rsidR="00A72474" w:rsidRPr="00592F09" w:rsidRDefault="00A72474" w:rsidP="00A72474">
      <w:pPr>
        <w:rPr>
          <w:sz w:val="12"/>
        </w:rPr>
      </w:pPr>
      <w:r w:rsidRPr="00592F09">
        <w:rPr>
          <w:sz w:val="12"/>
        </w:rPr>
        <w:t xml:space="preserve"> x=   2425:  2448:  2471:  2495:  2518:  2542:  2566:  2590:  2614:  2638:  2663:  2687:  2711:  2736:  2760:</w:t>
      </w:r>
    </w:p>
    <w:p w14:paraId="30F9762D" w14:textId="77777777" w:rsidR="00A72474" w:rsidRPr="00592F09" w:rsidRDefault="00A72474" w:rsidP="00A72474">
      <w:pPr>
        <w:rPr>
          <w:sz w:val="12"/>
        </w:rPr>
      </w:pPr>
      <w:r w:rsidRPr="00592F09">
        <w:rPr>
          <w:sz w:val="12"/>
        </w:rPr>
        <w:t>----------:------:------:------:------:------:------:------:------:------:------:------:------:------:------:</w:t>
      </w:r>
    </w:p>
    <w:p w14:paraId="6D37695F" w14:textId="77777777" w:rsidR="00A72474" w:rsidRPr="00592F09" w:rsidRDefault="00A72474" w:rsidP="00A72474">
      <w:pPr>
        <w:rPr>
          <w:sz w:val="12"/>
        </w:rPr>
      </w:pPr>
      <w:r w:rsidRPr="00592F09">
        <w:rPr>
          <w:sz w:val="12"/>
        </w:rPr>
        <w:t>Qc : 0.229: 0.230: 0.230: 0.231: 0.232: 0.233: 0.234: 0.235: 0.236: 0.236: 0.237: 0.239: 0.240: 0.242: 0.243:</w:t>
      </w:r>
    </w:p>
    <w:p w14:paraId="01D2573A" w14:textId="77777777" w:rsidR="00A72474" w:rsidRPr="00592F09" w:rsidRDefault="00A72474" w:rsidP="00A72474">
      <w:pPr>
        <w:rPr>
          <w:sz w:val="12"/>
        </w:rPr>
      </w:pPr>
      <w:r w:rsidRPr="00592F09">
        <w:rPr>
          <w:sz w:val="12"/>
        </w:rPr>
        <w:t>Cc : 0.069: 0.069: 0.069: 0.069: 0.070: 0.070: 0.070: 0.070: 0.071: 0.071: 0.071: 0.072: 0.072: 0.073: 0.073:</w:t>
      </w:r>
    </w:p>
    <w:p w14:paraId="7D690D54" w14:textId="77777777" w:rsidR="00A72474" w:rsidRPr="00592F09" w:rsidRDefault="00A72474" w:rsidP="00A72474">
      <w:pPr>
        <w:rPr>
          <w:sz w:val="12"/>
        </w:rPr>
      </w:pPr>
      <w:r w:rsidRPr="00592F09">
        <w:rPr>
          <w:sz w:val="12"/>
        </w:rPr>
        <w:t>Фоп:  149 :  150 :  151 :  152 :  153 :  154 :  155 :  156 :  157 :  158 :  159 :  159 :  160 :  161 :  162 :</w:t>
      </w:r>
    </w:p>
    <w:p w14:paraId="423157BD" w14:textId="77777777" w:rsidR="00A72474" w:rsidRPr="00592F09" w:rsidRDefault="00A72474" w:rsidP="00A72474">
      <w:pPr>
        <w:rPr>
          <w:sz w:val="12"/>
        </w:rPr>
      </w:pPr>
      <w:r w:rsidRPr="00592F09">
        <w:rPr>
          <w:sz w:val="12"/>
        </w:rPr>
        <w:t>Uоп:12.00 :12.00 :12.00 :12.00 :12.00 :12.00 :12.00 :12.00 :12.00 :12.00 :12.00 :12.00 :12.00 :12.00 :12.00 :</w:t>
      </w:r>
    </w:p>
    <w:p w14:paraId="79FFC0C1" w14:textId="77777777" w:rsidR="00A72474" w:rsidRPr="00592F09" w:rsidRDefault="00A72474" w:rsidP="00A72474">
      <w:pPr>
        <w:rPr>
          <w:sz w:val="12"/>
        </w:rPr>
      </w:pPr>
      <w:r w:rsidRPr="00592F09">
        <w:rPr>
          <w:sz w:val="12"/>
        </w:rPr>
        <w:t xml:space="preserve">          :      :      :      :      :      :      :      :      :      :      :      :      :      :      :</w:t>
      </w:r>
    </w:p>
    <w:p w14:paraId="639296CF" w14:textId="77777777" w:rsidR="00A72474" w:rsidRPr="00592F09" w:rsidRDefault="00A72474" w:rsidP="00A72474">
      <w:pPr>
        <w:rPr>
          <w:sz w:val="12"/>
        </w:rPr>
      </w:pPr>
      <w:r w:rsidRPr="00592F09">
        <w:rPr>
          <w:sz w:val="12"/>
        </w:rPr>
        <w:t>Ви : 0.066: 0.066: 0.067: 0.067: 0.067: 0.068: 0.068: 0.068: 0.069: 0.069: 0.069: 0.070: 0.071: 0.071: 0.072:</w:t>
      </w:r>
    </w:p>
    <w:p w14:paraId="09B07638" w14:textId="77777777" w:rsidR="00A72474" w:rsidRPr="00592F09" w:rsidRDefault="00A72474" w:rsidP="00A72474">
      <w:pPr>
        <w:rPr>
          <w:sz w:val="12"/>
        </w:rPr>
      </w:pPr>
      <w:r w:rsidRPr="00592F09">
        <w:rPr>
          <w:sz w:val="12"/>
        </w:rPr>
        <w:t>Ки : 6004 : 6004 : 6004 : 6004 : 6004 : 6004 : 6004 : 6004 : 6004 : 6004 : 6004 : 6004 : 6004 : 6004 : 6004 :</w:t>
      </w:r>
    </w:p>
    <w:p w14:paraId="51B3EEDA" w14:textId="77777777" w:rsidR="00A72474" w:rsidRPr="00592F09" w:rsidRDefault="00A72474" w:rsidP="00A72474">
      <w:pPr>
        <w:rPr>
          <w:sz w:val="12"/>
        </w:rPr>
      </w:pPr>
      <w:r w:rsidRPr="00592F09">
        <w:rPr>
          <w:sz w:val="12"/>
        </w:rPr>
        <w:t>Ви : 0.050: 0.050: 0.050: 0.050: 0.051: 0.051: 0.051: 0.052: 0.052: 0.052: 0.053: 0.053: 0.053: 0.053: 0.054:</w:t>
      </w:r>
    </w:p>
    <w:p w14:paraId="7EDEF6FC" w14:textId="77777777" w:rsidR="00A72474" w:rsidRPr="00592F09" w:rsidRDefault="00A72474" w:rsidP="00A72474">
      <w:pPr>
        <w:rPr>
          <w:sz w:val="12"/>
        </w:rPr>
      </w:pPr>
      <w:r w:rsidRPr="00592F09">
        <w:rPr>
          <w:sz w:val="12"/>
        </w:rPr>
        <w:t>Ки : 6001 : 6001 : 6001 : 6001 : 6001 : 6001 : 6001 : 6001 : 6001 : 6001 : 6001 : 6001 : 6001 : 6001 : 6001 :</w:t>
      </w:r>
    </w:p>
    <w:p w14:paraId="4AB620ED" w14:textId="77777777" w:rsidR="00A72474" w:rsidRPr="00592F09" w:rsidRDefault="00A72474" w:rsidP="00A72474">
      <w:pPr>
        <w:rPr>
          <w:sz w:val="12"/>
        </w:rPr>
      </w:pPr>
      <w:r w:rsidRPr="00592F09">
        <w:rPr>
          <w:sz w:val="12"/>
        </w:rPr>
        <w:t>Ви : 0.038: 0.038: 0.039: 0.039: 0.039: 0.039: 0.039: 0.040: 0.040: 0.040: 0.040: 0.043: 0.043: 0.043: 0.044:</w:t>
      </w:r>
    </w:p>
    <w:p w14:paraId="4819F5D8" w14:textId="77777777" w:rsidR="00A72474" w:rsidRPr="00592F09" w:rsidRDefault="00A72474" w:rsidP="00A72474">
      <w:pPr>
        <w:rPr>
          <w:sz w:val="12"/>
        </w:rPr>
      </w:pPr>
      <w:r w:rsidRPr="00592F09">
        <w:rPr>
          <w:sz w:val="12"/>
        </w:rPr>
        <w:t>Ки : 6002 : 6002 : 6002 : 6002 : 6002 : 6002 : 6002 : 6002 : 6002 : 6002 : 6002 : 6002 : 6002 : 6002 : 6002 :</w:t>
      </w:r>
    </w:p>
    <w:p w14:paraId="26F93FD4" w14:textId="77777777" w:rsidR="00A72474" w:rsidRPr="00592F09" w:rsidRDefault="00A72474" w:rsidP="00A72474">
      <w:pPr>
        <w:rPr>
          <w:sz w:val="12"/>
        </w:rPr>
      </w:pPr>
      <w:r w:rsidRPr="00592F09">
        <w:rPr>
          <w:sz w:val="12"/>
        </w:rPr>
        <w:t>~~~~~~~~~~~~~~~~~~~~~~~~~~~~~~~~~~~~~~~~~~~~~~~~~~~~~~~~~~~~~~~~~~~~~~~~~~~~~~~~~~~~~~~~~~~~~~~~~~~~~~~~~~~~~</w:t>
      </w:r>
    </w:p>
    <w:p w14:paraId="4312721F" w14:textId="77777777" w:rsidR="00A72474" w:rsidRPr="00592F09" w:rsidRDefault="00A72474" w:rsidP="00A72474">
      <w:pPr>
        <w:rPr>
          <w:sz w:val="12"/>
        </w:rPr>
      </w:pPr>
      <w:r w:rsidRPr="00592F09">
        <w:rPr>
          <w:sz w:val="12"/>
        </w:rPr>
        <w:t>_____________________________________________________________________________________________________________</w:t>
      </w:r>
    </w:p>
    <w:p w14:paraId="35B0DB64" w14:textId="77777777" w:rsidR="00A72474" w:rsidRPr="00592F09" w:rsidRDefault="00A72474" w:rsidP="00A72474">
      <w:pPr>
        <w:rPr>
          <w:sz w:val="12"/>
        </w:rPr>
      </w:pPr>
      <w:r w:rsidRPr="00592F09">
        <w:rPr>
          <w:sz w:val="12"/>
        </w:rPr>
        <w:t xml:space="preserve"> y=   5088:  5088:  5088:  5088:  5088:  5088:  5087:  5085:  5083:  5080:  5077:  5073:  5068:  5063:  5057:</w:t>
      </w:r>
    </w:p>
    <w:p w14:paraId="5CDD53C8" w14:textId="77777777" w:rsidR="00A72474" w:rsidRPr="00592F09" w:rsidRDefault="00A72474" w:rsidP="00A72474">
      <w:pPr>
        <w:rPr>
          <w:sz w:val="12"/>
        </w:rPr>
      </w:pPr>
      <w:r w:rsidRPr="00592F09">
        <w:rPr>
          <w:sz w:val="12"/>
        </w:rPr>
        <w:t>----------:------:------:------:------:------:------:------:------:------:------:------:------:------:------:</w:t>
      </w:r>
    </w:p>
    <w:p w14:paraId="31E4124C" w14:textId="77777777" w:rsidR="00A72474" w:rsidRPr="00592F09" w:rsidRDefault="00A72474" w:rsidP="00A72474">
      <w:pPr>
        <w:rPr>
          <w:sz w:val="12"/>
        </w:rPr>
      </w:pPr>
      <w:r w:rsidRPr="00592F09">
        <w:rPr>
          <w:sz w:val="12"/>
        </w:rPr>
        <w:t xml:space="preserve"> x=   2785:  3092:  3400:  3400:  3404:  3428:  3453:  3477:  3502:  3526:  3550:  3575:  3599:  3623:  3647:</w:t>
      </w:r>
    </w:p>
    <w:p w14:paraId="159EC401" w14:textId="77777777" w:rsidR="00A72474" w:rsidRPr="00592F09" w:rsidRDefault="00A72474" w:rsidP="00A72474">
      <w:pPr>
        <w:rPr>
          <w:sz w:val="12"/>
        </w:rPr>
      </w:pPr>
      <w:r w:rsidRPr="00592F09">
        <w:rPr>
          <w:sz w:val="12"/>
        </w:rPr>
        <w:t>----------:------:------:------:------:------:------:------:------:------:------:------:------:------:------:</w:t>
      </w:r>
    </w:p>
    <w:p w14:paraId="06D21E67" w14:textId="77777777" w:rsidR="00A72474" w:rsidRPr="00592F09" w:rsidRDefault="00A72474" w:rsidP="00A72474">
      <w:pPr>
        <w:rPr>
          <w:sz w:val="12"/>
        </w:rPr>
      </w:pPr>
      <w:r w:rsidRPr="00592F09">
        <w:rPr>
          <w:sz w:val="12"/>
        </w:rPr>
        <w:t>Qc : 0.245: 0.257: 0.248: 0.248: 0.248: 0.247: 0.245: 0.244: 0.243: 0.241: 0.240: 0.239: 0.238: 0.237: 0.236:</w:t>
      </w:r>
    </w:p>
    <w:p w14:paraId="45E50632" w14:textId="77777777" w:rsidR="00A72474" w:rsidRPr="00592F09" w:rsidRDefault="00A72474" w:rsidP="00A72474">
      <w:pPr>
        <w:rPr>
          <w:sz w:val="12"/>
        </w:rPr>
      </w:pPr>
      <w:r w:rsidRPr="00592F09">
        <w:rPr>
          <w:sz w:val="12"/>
        </w:rPr>
        <w:t>Cc : 0.074: 0.077: 0.075: 0.075: 0.074: 0.074: 0.074: 0.073: 0.073: 0.072: 0.072: 0.072: 0.071: 0.071: 0.071:</w:t>
      </w:r>
    </w:p>
    <w:p w14:paraId="7E2B8F84" w14:textId="77777777" w:rsidR="00A72474" w:rsidRPr="00592F09" w:rsidRDefault="00A72474" w:rsidP="00A72474">
      <w:pPr>
        <w:rPr>
          <w:sz w:val="12"/>
        </w:rPr>
      </w:pPr>
      <w:r w:rsidRPr="00592F09">
        <w:rPr>
          <w:sz w:val="12"/>
        </w:rPr>
        <w:t>Фоп:  163 :  175 :  188 :  188 :  188 :  189 :  190 :  191 :  192 :  193 :  194 :  195 :  196 :  197 :  198 :</w:t>
      </w:r>
    </w:p>
    <w:p w14:paraId="682DB59C" w14:textId="77777777" w:rsidR="00A72474" w:rsidRPr="00592F09" w:rsidRDefault="00A72474" w:rsidP="00A72474">
      <w:pPr>
        <w:rPr>
          <w:sz w:val="12"/>
        </w:rPr>
      </w:pPr>
      <w:r w:rsidRPr="00592F09">
        <w:rPr>
          <w:sz w:val="12"/>
        </w:rPr>
        <w:t>Uоп:12.00 :12.00 :12.00 :12.00 :12.00 :12.00 :12.00 :12.00 :12.00 :12.00 :12.00 :12.00 :12.00 :12.00 :12.00 :</w:t>
      </w:r>
    </w:p>
    <w:p w14:paraId="3C9D08D9" w14:textId="77777777" w:rsidR="00A72474" w:rsidRPr="00592F09" w:rsidRDefault="00A72474" w:rsidP="00A72474">
      <w:pPr>
        <w:rPr>
          <w:sz w:val="12"/>
        </w:rPr>
      </w:pPr>
      <w:r w:rsidRPr="00592F09">
        <w:rPr>
          <w:sz w:val="12"/>
        </w:rPr>
        <w:t xml:space="preserve">          :      :      :      :      :      :      :      :      :      :      :      :      :      :      :</w:t>
      </w:r>
    </w:p>
    <w:p w14:paraId="6F694B3D" w14:textId="77777777" w:rsidR="00A72474" w:rsidRPr="00592F09" w:rsidRDefault="00A72474" w:rsidP="00A72474">
      <w:pPr>
        <w:rPr>
          <w:sz w:val="12"/>
        </w:rPr>
      </w:pPr>
      <w:r w:rsidRPr="00592F09">
        <w:rPr>
          <w:sz w:val="12"/>
        </w:rPr>
        <w:t>Ви : 0.072: 0.077: 0.074: 0.074: 0.074: 0.074: 0.074: 0.073: 0.073: 0.073: 0.072: 0.072: 0.072: 0.071: 0.071:</w:t>
      </w:r>
    </w:p>
    <w:p w14:paraId="35785E45" w14:textId="77777777" w:rsidR="00A72474" w:rsidRPr="00592F09" w:rsidRDefault="00A72474" w:rsidP="00A72474">
      <w:pPr>
        <w:rPr>
          <w:sz w:val="12"/>
        </w:rPr>
      </w:pPr>
      <w:r w:rsidRPr="00592F09">
        <w:rPr>
          <w:sz w:val="12"/>
        </w:rPr>
        <w:t>Ки : 6004 : 6004 : 6004 : 6004 : 6004 : 6004 : 6004 : 6004 : 6004 : 6004 : 6004 : 6004 : 6004 : 6004 : 6004 :</w:t>
      </w:r>
    </w:p>
    <w:p w14:paraId="65C54153" w14:textId="77777777" w:rsidR="00A72474" w:rsidRPr="00592F09" w:rsidRDefault="00A72474" w:rsidP="00A72474">
      <w:pPr>
        <w:rPr>
          <w:sz w:val="12"/>
        </w:rPr>
      </w:pPr>
      <w:r w:rsidRPr="00592F09">
        <w:rPr>
          <w:sz w:val="12"/>
        </w:rPr>
        <w:t>Ви : 0.054: 0.055: 0.052: 0.052: 0.051: 0.050: 0.050: 0.050: 0.049: 0.049: 0.048: 0.048: 0.047: 0.047: 0.047:</w:t>
      </w:r>
    </w:p>
    <w:p w14:paraId="5B67F933" w14:textId="77777777" w:rsidR="00A72474" w:rsidRPr="00592F09" w:rsidRDefault="00A72474" w:rsidP="00A72474">
      <w:pPr>
        <w:rPr>
          <w:sz w:val="12"/>
        </w:rPr>
      </w:pPr>
      <w:r w:rsidRPr="00592F09">
        <w:rPr>
          <w:sz w:val="12"/>
        </w:rPr>
        <w:t>Ки : 6001 : 6001 : 6001 : 6001 : 6001 : 6001 : 6001 : 6001 : 6001 : 6001 : 6001 : 6001 : 6001 : 6001 : 6001 :</w:t>
      </w:r>
    </w:p>
    <w:p w14:paraId="3ECFF085" w14:textId="77777777" w:rsidR="00A72474" w:rsidRPr="00592F09" w:rsidRDefault="00A72474" w:rsidP="00A72474">
      <w:pPr>
        <w:rPr>
          <w:sz w:val="12"/>
        </w:rPr>
      </w:pPr>
      <w:r w:rsidRPr="00592F09">
        <w:rPr>
          <w:sz w:val="12"/>
        </w:rPr>
        <w:t>Ви : 0.044: 0.049: 0.048: 0.048: 0.048: 0.047: 0.047: 0.047: 0.047: 0.046: 0.046: 0.046: 0.045: 0.045: 0.045:</w:t>
      </w:r>
    </w:p>
    <w:p w14:paraId="4A4AF3BC" w14:textId="77777777" w:rsidR="00A72474" w:rsidRPr="00592F09" w:rsidRDefault="00A72474" w:rsidP="00A72474">
      <w:pPr>
        <w:rPr>
          <w:sz w:val="12"/>
        </w:rPr>
      </w:pPr>
      <w:r w:rsidRPr="00592F09">
        <w:rPr>
          <w:sz w:val="12"/>
        </w:rPr>
        <w:t>Ки : 6002 : 6002 : 6002 : 6002 : 6002 : 6002 : 6002 : 6002 : 6002 : 6002 : 6002 : 6002 : 6002 : 6002 : 6002 :</w:t>
      </w:r>
    </w:p>
    <w:p w14:paraId="38754FD6" w14:textId="77777777" w:rsidR="00A72474" w:rsidRPr="00592F09" w:rsidRDefault="00A72474" w:rsidP="00A72474">
      <w:pPr>
        <w:rPr>
          <w:sz w:val="12"/>
        </w:rPr>
      </w:pPr>
      <w:r w:rsidRPr="00592F09">
        <w:rPr>
          <w:sz w:val="12"/>
        </w:rPr>
        <w:t>~~~~~~~~~~~~~~~~~~~~~~~~~~~~~~~~~~~~~~~~~~~~~~~~~~~~~~~~~~~~~~~~~~~~~~~~~~~~~~~~~~~~~~~~~~~~~~~~~~~~~~~~~~~~~</w:t>
      </w:r>
    </w:p>
    <w:p w14:paraId="078484BC" w14:textId="77777777" w:rsidR="00A72474" w:rsidRPr="00592F09" w:rsidRDefault="00A72474" w:rsidP="00A72474">
      <w:pPr>
        <w:rPr>
          <w:sz w:val="12"/>
        </w:rPr>
      </w:pPr>
      <w:r w:rsidRPr="00592F09">
        <w:rPr>
          <w:sz w:val="12"/>
        </w:rPr>
        <w:t>_____________________________________________________________________________________________________________</w:t>
      </w:r>
    </w:p>
    <w:p w14:paraId="01E4D86C" w14:textId="77777777" w:rsidR="00A72474" w:rsidRPr="00592F09" w:rsidRDefault="00A72474" w:rsidP="00A72474">
      <w:pPr>
        <w:rPr>
          <w:sz w:val="12"/>
        </w:rPr>
      </w:pPr>
      <w:r w:rsidRPr="00592F09">
        <w:rPr>
          <w:sz w:val="12"/>
        </w:rPr>
        <w:t xml:space="preserve"> y=   5051:  5044:  5037:  5028:  5020:  5011:  5001:  4991:  4980:  4968:  4956:  4944:  4931:  4918:  4904:</w:t>
      </w:r>
    </w:p>
    <w:p w14:paraId="434F5C95" w14:textId="77777777" w:rsidR="00A72474" w:rsidRPr="00592F09" w:rsidRDefault="00A72474" w:rsidP="00A72474">
      <w:pPr>
        <w:rPr>
          <w:sz w:val="12"/>
        </w:rPr>
      </w:pPr>
      <w:r w:rsidRPr="00592F09">
        <w:rPr>
          <w:sz w:val="12"/>
        </w:rPr>
        <w:t>----------:------:------:------:------:------:------:------:------:------:------:------:------:------:------:</w:t>
      </w:r>
    </w:p>
    <w:p w14:paraId="569FA68F" w14:textId="77777777" w:rsidR="00A72474" w:rsidRPr="00592F09" w:rsidRDefault="00A72474" w:rsidP="00A72474">
      <w:pPr>
        <w:rPr>
          <w:sz w:val="12"/>
        </w:rPr>
      </w:pPr>
      <w:r w:rsidRPr="00592F09">
        <w:rPr>
          <w:sz w:val="12"/>
        </w:rPr>
        <w:t xml:space="preserve"> x=   3670:  3694:  3717:  3740:  3763:  3786:  3809:  3831:  3853:  3875:  3896:  3917:  3938:  3959:  3979:</w:t>
      </w:r>
    </w:p>
    <w:p w14:paraId="45C5920B" w14:textId="77777777" w:rsidR="00A72474" w:rsidRPr="00592F09" w:rsidRDefault="00A72474" w:rsidP="00A72474">
      <w:pPr>
        <w:rPr>
          <w:sz w:val="12"/>
        </w:rPr>
      </w:pPr>
      <w:r w:rsidRPr="00592F09">
        <w:rPr>
          <w:sz w:val="12"/>
        </w:rPr>
        <w:t>----------:------:------:------:------:------:------:------:------:------:------:------:------:------:------:</w:t>
      </w:r>
    </w:p>
    <w:p w14:paraId="47807E85" w14:textId="77777777" w:rsidR="00A72474" w:rsidRPr="00592F09" w:rsidRDefault="00A72474" w:rsidP="00A72474">
      <w:pPr>
        <w:rPr>
          <w:sz w:val="12"/>
        </w:rPr>
      </w:pPr>
      <w:r w:rsidRPr="00592F09">
        <w:rPr>
          <w:sz w:val="12"/>
        </w:rPr>
        <w:t>Qc : 0.235: 0.234: 0.233: 0.232: 0.232: 0.231: 0.230: 0.230: 0.229: 0.229: 0.228: 0.228: 0.227: 0.227: 0.227:</w:t>
      </w:r>
    </w:p>
    <w:p w14:paraId="27829BF2" w14:textId="77777777" w:rsidR="00A72474" w:rsidRPr="00592F09" w:rsidRDefault="00A72474" w:rsidP="00A72474">
      <w:pPr>
        <w:rPr>
          <w:sz w:val="12"/>
        </w:rPr>
      </w:pPr>
      <w:r w:rsidRPr="00592F09">
        <w:rPr>
          <w:sz w:val="12"/>
        </w:rPr>
        <w:t>Cc : 0.070: 0.070: 0.070: 0.070: 0.069: 0.069: 0.069: 0.069: 0.069: 0.069: 0.068: 0.068: 0.068: 0.068: 0.068:</w:t>
      </w:r>
    </w:p>
    <w:p w14:paraId="58A54E68" w14:textId="77777777" w:rsidR="00A72474" w:rsidRPr="00592F09" w:rsidRDefault="00A72474" w:rsidP="00A72474">
      <w:pPr>
        <w:rPr>
          <w:sz w:val="12"/>
        </w:rPr>
      </w:pPr>
      <w:r w:rsidRPr="00592F09">
        <w:rPr>
          <w:sz w:val="12"/>
        </w:rPr>
        <w:t>Фоп:  199 :  200 :  201 :  202 :  203 :  204 :  205 :  206 :  207 :  208 :  209 :  210 :  211 :  212 :  213 :</w:t>
      </w:r>
    </w:p>
    <w:p w14:paraId="58BDCE29" w14:textId="77777777" w:rsidR="00A72474" w:rsidRPr="00592F09" w:rsidRDefault="00A72474" w:rsidP="00A72474">
      <w:pPr>
        <w:rPr>
          <w:sz w:val="12"/>
        </w:rPr>
      </w:pPr>
      <w:r w:rsidRPr="00592F09">
        <w:rPr>
          <w:sz w:val="12"/>
        </w:rPr>
        <w:t>Uоп:12.00 :12.00 :12.00 :12.00 :12.00 :12.00 :12.00 :12.00 :12.00 :12.00 :12.00 :12.00 :12.00 :12.00 :12.00 :</w:t>
      </w:r>
    </w:p>
    <w:p w14:paraId="049AE7B2" w14:textId="77777777" w:rsidR="00A72474" w:rsidRPr="00592F09" w:rsidRDefault="00A72474" w:rsidP="00A72474">
      <w:pPr>
        <w:rPr>
          <w:sz w:val="12"/>
        </w:rPr>
      </w:pPr>
      <w:r w:rsidRPr="00592F09">
        <w:rPr>
          <w:sz w:val="12"/>
        </w:rPr>
        <w:t xml:space="preserve">          :      :      :      :      :      :      :      :      :      :      :      :      :      :      :</w:t>
      </w:r>
    </w:p>
    <w:p w14:paraId="45B74140" w14:textId="77777777" w:rsidR="00A72474" w:rsidRPr="00592F09" w:rsidRDefault="00A72474" w:rsidP="00A72474">
      <w:pPr>
        <w:rPr>
          <w:sz w:val="12"/>
        </w:rPr>
      </w:pPr>
      <w:r w:rsidRPr="00592F09">
        <w:rPr>
          <w:sz w:val="12"/>
        </w:rPr>
        <w:t>Ви : 0.071: 0.070: 0.070: 0.070: 0.070: 0.069: 0.069: 0.069: 0.069: 0.069: 0.068: 0.068: 0.068: 0.068: 0.068:</w:t>
      </w:r>
    </w:p>
    <w:p w14:paraId="224F06D3" w14:textId="77777777" w:rsidR="00A72474" w:rsidRPr="00592F09" w:rsidRDefault="00A72474" w:rsidP="00A72474">
      <w:pPr>
        <w:rPr>
          <w:sz w:val="12"/>
        </w:rPr>
      </w:pPr>
      <w:r w:rsidRPr="00592F09">
        <w:rPr>
          <w:sz w:val="12"/>
        </w:rPr>
        <w:t>Ки : 6004 : 6004 : 6004 : 6004 : 6004 : 6004 : 6004 : 6004 : 6004 : 6004 : 6004 : 6004 : 6004 : 6004 : 6004 :</w:t>
      </w:r>
    </w:p>
    <w:p w14:paraId="4CC58692" w14:textId="77777777" w:rsidR="00A72474" w:rsidRPr="00592F09" w:rsidRDefault="00A72474" w:rsidP="00A72474">
      <w:pPr>
        <w:rPr>
          <w:sz w:val="12"/>
        </w:rPr>
      </w:pPr>
      <w:r w:rsidRPr="00592F09">
        <w:rPr>
          <w:sz w:val="12"/>
        </w:rPr>
        <w:t>Ви : 0.047: 0.046: 0.046: 0.046: 0.045: 0.045: 0.045: 0.045: 0.045: 0.044: 0.044: 0.044: 0.044: 0.044: 0.044:</w:t>
      </w:r>
    </w:p>
    <w:p w14:paraId="50C8788A" w14:textId="77777777" w:rsidR="00A72474" w:rsidRPr="00592F09" w:rsidRDefault="00A72474" w:rsidP="00A72474">
      <w:pPr>
        <w:rPr>
          <w:sz w:val="12"/>
        </w:rPr>
      </w:pPr>
      <w:r w:rsidRPr="00592F09">
        <w:rPr>
          <w:sz w:val="12"/>
        </w:rPr>
        <w:t>Ки : 6001 : 6001 : 6001 : 6001 : 6001 : 6001 : 6001 : 6001 : 6001 : 6001 : 6001 : 6001 : 6001 : 6001 : 6001 :</w:t>
      </w:r>
    </w:p>
    <w:p w14:paraId="35C51662" w14:textId="77777777" w:rsidR="00A72474" w:rsidRPr="00592F09" w:rsidRDefault="00A72474" w:rsidP="00A72474">
      <w:pPr>
        <w:rPr>
          <w:sz w:val="12"/>
        </w:rPr>
      </w:pPr>
      <w:r w:rsidRPr="00592F09">
        <w:rPr>
          <w:sz w:val="12"/>
        </w:rPr>
        <w:t>Ви : 0.045: 0.045: 0.044: 0.044: 0.044: 0.044: 0.044: 0.043: 0.043: 0.043: 0.043: 0.043: 0.043: 0.042: 0.042:</w:t>
      </w:r>
    </w:p>
    <w:p w14:paraId="64F875AE" w14:textId="77777777" w:rsidR="00A72474" w:rsidRPr="00592F09" w:rsidRDefault="00A72474" w:rsidP="00A72474">
      <w:pPr>
        <w:rPr>
          <w:sz w:val="12"/>
        </w:rPr>
      </w:pPr>
      <w:r w:rsidRPr="00592F09">
        <w:rPr>
          <w:sz w:val="12"/>
        </w:rPr>
        <w:t>Ки : 6002 : 6002 : 6002 : 6002 : 6002 : 6002 : 6002 : 6002 : 6002 : 6002 : 6002 : 6002 : 6002 : 6002 : 6002 :</w:t>
      </w:r>
    </w:p>
    <w:p w14:paraId="2AC78A60" w14:textId="77777777" w:rsidR="00A72474" w:rsidRPr="00592F09" w:rsidRDefault="00A72474" w:rsidP="00A72474">
      <w:pPr>
        <w:rPr>
          <w:sz w:val="12"/>
        </w:rPr>
      </w:pPr>
      <w:r w:rsidRPr="00592F09">
        <w:rPr>
          <w:sz w:val="12"/>
        </w:rPr>
        <w:t>~~~~~~~~~~~~~~~~~~~~~~~~~~~~~~~~~~~~~~~~~~~~~~~~~~~~~~~~~~~~~~~~~~~~~~~~~~~~~~~~~~~~~~~~~~~~~~~~~~~~~~~~~~~~~</w:t>
      </w:r>
    </w:p>
    <w:p w14:paraId="44144982" w14:textId="77777777" w:rsidR="00A72474" w:rsidRPr="00592F09" w:rsidRDefault="00A72474" w:rsidP="00A72474">
      <w:pPr>
        <w:rPr>
          <w:sz w:val="12"/>
        </w:rPr>
      </w:pPr>
      <w:r w:rsidRPr="00592F09">
        <w:rPr>
          <w:sz w:val="12"/>
        </w:rPr>
        <w:t>_____________________________________________________________________________________________________________</w:t>
      </w:r>
    </w:p>
    <w:p w14:paraId="5954E8C0" w14:textId="77777777" w:rsidR="00A72474" w:rsidRPr="00592F09" w:rsidRDefault="00A72474" w:rsidP="00A72474">
      <w:pPr>
        <w:rPr>
          <w:sz w:val="12"/>
        </w:rPr>
      </w:pPr>
      <w:r w:rsidRPr="00592F09">
        <w:rPr>
          <w:sz w:val="12"/>
        </w:rPr>
        <w:t xml:space="preserve"> y=   4889:  4874:  4859:  4843:  4827:  4810:  4793:  4775:  4757:  4738:  4720:  4700:  4681:  4661:  4641:</w:t>
      </w:r>
    </w:p>
    <w:p w14:paraId="2971F680" w14:textId="77777777" w:rsidR="00A72474" w:rsidRPr="00592F09" w:rsidRDefault="00A72474" w:rsidP="00A72474">
      <w:pPr>
        <w:rPr>
          <w:sz w:val="12"/>
        </w:rPr>
      </w:pPr>
      <w:r w:rsidRPr="00592F09">
        <w:rPr>
          <w:sz w:val="12"/>
        </w:rPr>
        <w:t>----------:------:------:------:------:------:------:------:------:------:------:------:------:------:------:</w:t>
      </w:r>
    </w:p>
    <w:p w14:paraId="140A63CB" w14:textId="77777777" w:rsidR="00A72474" w:rsidRPr="00592F09" w:rsidRDefault="00A72474" w:rsidP="00A72474">
      <w:pPr>
        <w:rPr>
          <w:sz w:val="12"/>
        </w:rPr>
      </w:pPr>
      <w:r w:rsidRPr="00592F09">
        <w:rPr>
          <w:sz w:val="12"/>
        </w:rPr>
        <w:t xml:space="preserve"> x=   3999:  4018:  4037:  4056:  4074:  4092:  4110:  4127:  4143:  4160:  4175:  4191:  4205:  4220:  4233:</w:t>
      </w:r>
    </w:p>
    <w:p w14:paraId="6DA32DAC" w14:textId="77777777" w:rsidR="00A72474" w:rsidRPr="00592F09" w:rsidRDefault="00A72474" w:rsidP="00A72474">
      <w:pPr>
        <w:rPr>
          <w:sz w:val="12"/>
        </w:rPr>
      </w:pPr>
      <w:r w:rsidRPr="00592F09">
        <w:rPr>
          <w:sz w:val="12"/>
        </w:rPr>
        <w:t>----------:------:------:------:------:------:------:------:------:------:------:------:------:------:------:</w:t>
      </w:r>
    </w:p>
    <w:p w14:paraId="281C11E7" w14:textId="77777777" w:rsidR="00A72474" w:rsidRPr="00592F09" w:rsidRDefault="00A72474" w:rsidP="00A72474">
      <w:pPr>
        <w:rPr>
          <w:sz w:val="12"/>
        </w:rPr>
      </w:pPr>
      <w:r w:rsidRPr="00592F09">
        <w:rPr>
          <w:sz w:val="12"/>
        </w:rPr>
        <w:t>Qc : 0.226: 0.226: 0.226: 0.226: 0.226: 0.226: 0.226: 0.226: 0.226: 0.227: 0.227: 0.227: 0.227: 0.228: 0.228:</w:t>
      </w:r>
    </w:p>
    <w:p w14:paraId="57E78C7B" w14:textId="77777777" w:rsidR="00A72474" w:rsidRPr="00592F09" w:rsidRDefault="00A72474" w:rsidP="00A72474">
      <w:pPr>
        <w:rPr>
          <w:sz w:val="12"/>
        </w:rPr>
      </w:pPr>
      <w:r w:rsidRPr="00592F09">
        <w:rPr>
          <w:sz w:val="12"/>
        </w:rPr>
        <w:t>Cc : 0.068: 0.068: 0.068: 0.068: 0.068: 0.068: 0.068: 0.068: 0.068: 0.068: 0.068: 0.068: 0.068: 0.068: 0.069:</w:t>
      </w:r>
    </w:p>
    <w:p w14:paraId="6905220C" w14:textId="77777777" w:rsidR="00A72474" w:rsidRPr="00592F09" w:rsidRDefault="00A72474" w:rsidP="00A72474">
      <w:pPr>
        <w:rPr>
          <w:sz w:val="12"/>
        </w:rPr>
      </w:pPr>
      <w:r w:rsidRPr="00592F09">
        <w:rPr>
          <w:sz w:val="12"/>
        </w:rPr>
        <w:t>Фоп:  214 :  215 :  216 :  217 :  218 :  219 :  220 :  221 :  222 :  223 :  224 :  225 :  226 :  227 :  228 :</w:t>
      </w:r>
    </w:p>
    <w:p w14:paraId="04F81EA0" w14:textId="77777777" w:rsidR="00A72474" w:rsidRPr="00592F09" w:rsidRDefault="00A72474" w:rsidP="00A72474">
      <w:pPr>
        <w:rPr>
          <w:sz w:val="12"/>
        </w:rPr>
      </w:pPr>
      <w:r w:rsidRPr="00592F09">
        <w:rPr>
          <w:sz w:val="12"/>
        </w:rPr>
        <w:t>Uоп:12.00 :12.00 :12.00 :12.00 :12.00 :12.00 :12.00 :12.00 :12.00 :12.00 :12.00 :12.00 :12.00 :12.00 :12.00 :</w:t>
      </w:r>
    </w:p>
    <w:p w14:paraId="3DBB81B1" w14:textId="77777777" w:rsidR="00A72474" w:rsidRPr="00592F09" w:rsidRDefault="00A72474" w:rsidP="00A72474">
      <w:pPr>
        <w:rPr>
          <w:sz w:val="12"/>
        </w:rPr>
      </w:pPr>
      <w:r w:rsidRPr="00592F09">
        <w:rPr>
          <w:sz w:val="12"/>
        </w:rPr>
        <w:t xml:space="preserve">          :      :      :      :      :      :      :      :      :      :      :      :      :      :      :</w:t>
      </w:r>
    </w:p>
    <w:p w14:paraId="5D6B4B86" w14:textId="77777777" w:rsidR="00A72474" w:rsidRPr="00592F09" w:rsidRDefault="00A72474" w:rsidP="00A72474">
      <w:pPr>
        <w:rPr>
          <w:sz w:val="12"/>
        </w:rPr>
      </w:pPr>
      <w:r w:rsidRPr="00592F09">
        <w:rPr>
          <w:sz w:val="12"/>
        </w:rPr>
        <w:t>Ви : 0.068: 0.068: 0.068: 0.068: 0.068: 0.068: 0.068: 0.068: 0.068: 0.068: 0.068: 0.068: 0.068: 0.068: 0.069:</w:t>
      </w:r>
    </w:p>
    <w:p w14:paraId="783D46EB" w14:textId="77777777" w:rsidR="00A72474" w:rsidRPr="00592F09" w:rsidRDefault="00A72474" w:rsidP="00A72474">
      <w:pPr>
        <w:rPr>
          <w:sz w:val="12"/>
        </w:rPr>
      </w:pPr>
      <w:r w:rsidRPr="00592F09">
        <w:rPr>
          <w:sz w:val="12"/>
        </w:rPr>
        <w:t>Ки : 6004 : 6004 : 6004 : 6004 : 6004 : 6004 : 6004 : 6004 : 6004 : 6004 : 6004 : 6004 : 6004 : 6004 : 6004 :</w:t>
      </w:r>
    </w:p>
    <w:p w14:paraId="61D68D25" w14:textId="77777777" w:rsidR="00A72474" w:rsidRPr="00592F09" w:rsidRDefault="00A72474" w:rsidP="00A72474">
      <w:pPr>
        <w:rPr>
          <w:sz w:val="12"/>
        </w:rPr>
      </w:pPr>
      <w:r w:rsidRPr="00592F09">
        <w:rPr>
          <w:sz w:val="12"/>
        </w:rPr>
        <w:t>Ви : 0.044: 0.043: 0.043: 0.043: 0.043: 0.043: 0.043: 0.043: 0.043: 0.043: 0.043: 0.043: 0.043: 0.044: 0.044:</w:t>
      </w:r>
    </w:p>
    <w:p w14:paraId="7EF1B44E" w14:textId="77777777" w:rsidR="00A72474" w:rsidRPr="00592F09" w:rsidRDefault="00A72474" w:rsidP="00A72474">
      <w:pPr>
        <w:rPr>
          <w:sz w:val="12"/>
        </w:rPr>
      </w:pPr>
      <w:r w:rsidRPr="00592F09">
        <w:rPr>
          <w:sz w:val="12"/>
        </w:rPr>
        <w:t>Ки : 6001 : 6001 : 6001 : 6001 : 6001 : 6001 : 6001 : 6001 : 6001 : 6001 : 6003 : 6003 : 6003 : 6003 : 6003 :</w:t>
      </w:r>
    </w:p>
    <w:p w14:paraId="199F1BCF" w14:textId="77777777" w:rsidR="00A72474" w:rsidRPr="00592F09" w:rsidRDefault="00A72474" w:rsidP="00A72474">
      <w:pPr>
        <w:rPr>
          <w:sz w:val="12"/>
        </w:rPr>
      </w:pPr>
      <w:r w:rsidRPr="00592F09">
        <w:rPr>
          <w:sz w:val="12"/>
        </w:rPr>
        <w:t>Ви : 0.042: 0.042: 0.042: 0.042: 0.042: 0.042: 0.042: 0.042: 0.043: 0.043: 0.043: 0.043: 0.043: 0.043: 0.043:</w:t>
      </w:r>
    </w:p>
    <w:p w14:paraId="07FA9744" w14:textId="77777777" w:rsidR="00A72474" w:rsidRPr="00592F09" w:rsidRDefault="00A72474" w:rsidP="00A72474">
      <w:pPr>
        <w:rPr>
          <w:sz w:val="12"/>
        </w:rPr>
      </w:pPr>
      <w:r w:rsidRPr="00592F09">
        <w:rPr>
          <w:sz w:val="12"/>
        </w:rPr>
        <w:t>Ки : 6002 : 6002 : 6002 : 6002 : 6003 : 6003 : 6003 : 6003 : 6003 : 6003 : 6001 : 6001 : 6001 : 6001 : 6001 :</w:t>
      </w:r>
    </w:p>
    <w:p w14:paraId="3389AE9F" w14:textId="77777777" w:rsidR="00A72474" w:rsidRPr="00592F09" w:rsidRDefault="00A72474" w:rsidP="00A72474">
      <w:pPr>
        <w:rPr>
          <w:sz w:val="12"/>
        </w:rPr>
      </w:pPr>
      <w:r w:rsidRPr="00592F09">
        <w:rPr>
          <w:sz w:val="12"/>
        </w:rPr>
        <w:t>~~~~~~~~~~~~~~~~~~~~~~~~~~~~~~~~~~~~~~~~~~~~~~~~~~~~~~~~~~~~~~~~~~~~~~~~~~~~~~~~~~~~~~~~~~~~~~~~~~~~~~~~~~~~~</w:t>
      </w:r>
    </w:p>
    <w:p w14:paraId="43FCD5F7" w14:textId="77777777" w:rsidR="00A72474" w:rsidRPr="00592F09" w:rsidRDefault="00A72474" w:rsidP="00A72474">
      <w:pPr>
        <w:rPr>
          <w:sz w:val="12"/>
        </w:rPr>
      </w:pPr>
      <w:r w:rsidRPr="00592F09">
        <w:rPr>
          <w:sz w:val="12"/>
        </w:rPr>
        <w:t>_____________________________________________________________________________________________________________</w:t>
      </w:r>
    </w:p>
    <w:p w14:paraId="55A93427" w14:textId="77777777" w:rsidR="00A72474" w:rsidRPr="00592F09" w:rsidRDefault="00A72474" w:rsidP="00A72474">
      <w:pPr>
        <w:rPr>
          <w:sz w:val="12"/>
        </w:rPr>
      </w:pPr>
      <w:r w:rsidRPr="00592F09">
        <w:rPr>
          <w:sz w:val="12"/>
        </w:rPr>
        <w:t xml:space="preserve"> y=   4620:  4599:  4578:  4556:  4534:  4512:  4490:  4467:  4445:  4421:  4398:  4375:  4351:  4327:  4304:</w:t>
      </w:r>
    </w:p>
    <w:p w14:paraId="5742AAB0" w14:textId="77777777" w:rsidR="00A72474" w:rsidRPr="00592F09" w:rsidRDefault="00A72474" w:rsidP="00A72474">
      <w:pPr>
        <w:rPr>
          <w:sz w:val="12"/>
        </w:rPr>
      </w:pPr>
      <w:r w:rsidRPr="00592F09">
        <w:rPr>
          <w:sz w:val="12"/>
        </w:rPr>
        <w:t>----------:------:------:------:------:------:------:------:------:------:------:------:------:------:------:</w:t>
      </w:r>
    </w:p>
    <w:p w14:paraId="339AF8B5" w14:textId="77777777" w:rsidR="00A72474" w:rsidRPr="00592F09" w:rsidRDefault="00A72474" w:rsidP="00A72474">
      <w:pPr>
        <w:rPr>
          <w:sz w:val="12"/>
        </w:rPr>
      </w:pPr>
      <w:r w:rsidRPr="00592F09">
        <w:rPr>
          <w:sz w:val="12"/>
        </w:rPr>
        <w:t xml:space="preserve"> x=   4247:  4260:  4272:  4284:  4295:  4305:  4316:  4325:  4334:  4343:  4351:  4358:  4365:  4371:  4376:</w:t>
      </w:r>
    </w:p>
    <w:p w14:paraId="5B43F844" w14:textId="77777777" w:rsidR="00A72474" w:rsidRPr="00592F09" w:rsidRDefault="00A72474" w:rsidP="00A72474">
      <w:pPr>
        <w:rPr>
          <w:sz w:val="12"/>
        </w:rPr>
      </w:pPr>
      <w:r w:rsidRPr="00592F09">
        <w:rPr>
          <w:sz w:val="12"/>
        </w:rPr>
        <w:t>----------:------:------:------:------:------:------:------:------:------:------:------:------:------:------:</w:t>
      </w:r>
    </w:p>
    <w:p w14:paraId="5998319A" w14:textId="77777777" w:rsidR="00A72474" w:rsidRPr="00592F09" w:rsidRDefault="00A72474" w:rsidP="00A72474">
      <w:pPr>
        <w:rPr>
          <w:sz w:val="12"/>
        </w:rPr>
      </w:pPr>
      <w:r w:rsidRPr="00592F09">
        <w:rPr>
          <w:sz w:val="12"/>
        </w:rPr>
        <w:t>Qc : 0.229: 0.230: 0.230: 0.231: 0.232: 0.233: 0.233: 0.234: 0.235: 0.237: 0.238: 0.239: 0.240: 0.242: 0.243:</w:t>
      </w:r>
    </w:p>
    <w:p w14:paraId="3EB3C62D" w14:textId="77777777" w:rsidR="00A72474" w:rsidRPr="00592F09" w:rsidRDefault="00A72474" w:rsidP="00A72474">
      <w:pPr>
        <w:rPr>
          <w:sz w:val="12"/>
        </w:rPr>
      </w:pPr>
      <w:r w:rsidRPr="00592F09">
        <w:rPr>
          <w:sz w:val="12"/>
        </w:rPr>
        <w:t>Cc : 0.069: 0.069: 0.069: 0.069: 0.070: 0.070: 0.070: 0.070: 0.071: 0.071: 0.071: 0.072: 0.072: 0.072: 0.073:</w:t>
      </w:r>
    </w:p>
    <w:p w14:paraId="11C66F09" w14:textId="77777777" w:rsidR="00A72474" w:rsidRPr="00592F09" w:rsidRDefault="00A72474" w:rsidP="00A72474">
      <w:pPr>
        <w:rPr>
          <w:sz w:val="12"/>
        </w:rPr>
      </w:pPr>
      <w:r w:rsidRPr="00592F09">
        <w:rPr>
          <w:sz w:val="12"/>
        </w:rPr>
        <w:t>Фоп:  229 :  230 :  231 :  232 :  233 :  234 :  235 :  236 :  237 :  238 :  239 :  240 :  241 :  242 :  243 :</w:t>
      </w:r>
    </w:p>
    <w:p w14:paraId="049E7913" w14:textId="77777777" w:rsidR="00A72474" w:rsidRPr="00592F09" w:rsidRDefault="00A72474" w:rsidP="00A72474">
      <w:pPr>
        <w:rPr>
          <w:sz w:val="12"/>
        </w:rPr>
      </w:pPr>
      <w:r w:rsidRPr="00592F09">
        <w:rPr>
          <w:sz w:val="12"/>
        </w:rPr>
        <w:t>Uоп:12.00 :12.00 :12.00 :12.00 :12.00 :12.00 :12.00 :12.00 :12.00 :12.00 :12.00 :12.00 :12.00 :12.00 :12.00 :</w:t>
      </w:r>
    </w:p>
    <w:p w14:paraId="4E978859" w14:textId="77777777" w:rsidR="00A72474" w:rsidRPr="00592F09" w:rsidRDefault="00A72474" w:rsidP="00A72474">
      <w:pPr>
        <w:rPr>
          <w:sz w:val="12"/>
        </w:rPr>
      </w:pPr>
      <w:r w:rsidRPr="00592F09">
        <w:rPr>
          <w:sz w:val="12"/>
        </w:rPr>
        <w:t xml:space="preserve">          :      :      :      :      :      :      :      :      :      :      :      :      :      :      :</w:t>
      </w:r>
    </w:p>
    <w:p w14:paraId="26568BE2" w14:textId="77777777" w:rsidR="00A72474" w:rsidRPr="00592F09" w:rsidRDefault="00A72474" w:rsidP="00A72474">
      <w:pPr>
        <w:rPr>
          <w:sz w:val="12"/>
        </w:rPr>
      </w:pPr>
      <w:r w:rsidRPr="00592F09">
        <w:rPr>
          <w:sz w:val="12"/>
        </w:rPr>
        <w:t>Ви : 0.069: 0.069: 0.070: 0.070: 0.070: 0.071: 0.071: 0.072: 0.072: 0.073: 0.074: 0.074: 0.075: 0.076: 0.077:</w:t>
      </w:r>
    </w:p>
    <w:p w14:paraId="614136DD" w14:textId="77777777" w:rsidR="00A72474" w:rsidRPr="00592F09" w:rsidRDefault="00A72474" w:rsidP="00A72474">
      <w:pPr>
        <w:rPr>
          <w:sz w:val="12"/>
        </w:rPr>
      </w:pPr>
      <w:r w:rsidRPr="00592F09">
        <w:rPr>
          <w:sz w:val="12"/>
        </w:rPr>
        <w:t>Ки : 6004 : 6004 : 6004 : 6004 : 6004 : 6004 : 6004 : 6004 : 6004 : 6004 : 6004 : 6004 : 6004 : 6004 : 6004 :</w:t>
      </w:r>
    </w:p>
    <w:p w14:paraId="1DE2AD5B" w14:textId="77777777" w:rsidR="00A72474" w:rsidRPr="00592F09" w:rsidRDefault="00A72474" w:rsidP="00A72474">
      <w:pPr>
        <w:rPr>
          <w:sz w:val="12"/>
        </w:rPr>
      </w:pPr>
      <w:r w:rsidRPr="00592F09">
        <w:rPr>
          <w:sz w:val="12"/>
        </w:rPr>
        <w:t>Ви : 0.044: 0.044: 0.045: 0.045: 0.045: 0.046: 0.046: 0.046: 0.047: 0.047: 0.048: 0.048: 0.049: 0.049: 0.050:</w:t>
      </w:r>
    </w:p>
    <w:p w14:paraId="1C213335" w14:textId="77777777" w:rsidR="00A72474" w:rsidRPr="00592F09" w:rsidRDefault="00A72474" w:rsidP="00A72474">
      <w:pPr>
        <w:rPr>
          <w:sz w:val="12"/>
        </w:rPr>
      </w:pPr>
      <w:r w:rsidRPr="00592F09">
        <w:rPr>
          <w:sz w:val="12"/>
        </w:rPr>
        <w:t>Ки : 6003 : 6003 : 6003 : 6003 : 6003 : 6003 : 6003 : 6003 : 6003 : 6003 : 6003 : 6003 : 6003 : 6003 : 6003 :</w:t>
      </w:r>
    </w:p>
    <w:p w14:paraId="40B6461B" w14:textId="77777777" w:rsidR="00A72474" w:rsidRPr="00592F09" w:rsidRDefault="00A72474" w:rsidP="00A72474">
      <w:pPr>
        <w:rPr>
          <w:sz w:val="12"/>
        </w:rPr>
      </w:pPr>
      <w:r w:rsidRPr="00592F09">
        <w:rPr>
          <w:sz w:val="12"/>
        </w:rPr>
        <w:t>Ви : 0.043: 0.043: 0.043: 0.043: 0.043: 0.043: 0.043: 0.043: 0.043: 0.043: 0.043: 0.043: 0.043: 0.043: 0.043:</w:t>
      </w:r>
    </w:p>
    <w:p w14:paraId="2BAC4916" w14:textId="77777777" w:rsidR="00A72474" w:rsidRPr="00592F09" w:rsidRDefault="00A72474" w:rsidP="00A72474">
      <w:pPr>
        <w:rPr>
          <w:sz w:val="12"/>
        </w:rPr>
      </w:pPr>
      <w:r w:rsidRPr="00592F09">
        <w:rPr>
          <w:sz w:val="12"/>
        </w:rPr>
        <w:t>Ки : 6001 : 6001 : 6001 : 6001 : 6001 : 6001 : 6001 : 6001 : 6001 : 6001 : 6001 : 6001 : 6001 : 6001 : 6001 :</w:t>
      </w:r>
    </w:p>
    <w:p w14:paraId="0B7C8B37" w14:textId="77777777" w:rsidR="00A72474" w:rsidRPr="00592F09" w:rsidRDefault="00A72474" w:rsidP="00A72474">
      <w:pPr>
        <w:rPr>
          <w:sz w:val="12"/>
        </w:rPr>
      </w:pPr>
      <w:r w:rsidRPr="00592F09">
        <w:rPr>
          <w:sz w:val="12"/>
        </w:rPr>
        <w:t>~~~~~~~~~~~~~~~~~~~~~~~~~~~~~~~~~~~~~~~~~~~~~~~~~~~~~~~~~~~~~~~~~~~~~~~~~~~~~~~~~~~~~~~~~~~~~~~~~~~~~~~~~~~~~</w:t>
      </w:r>
    </w:p>
    <w:p w14:paraId="43F575A0" w14:textId="77777777" w:rsidR="00A72474" w:rsidRPr="00592F09" w:rsidRDefault="00A72474" w:rsidP="00A72474">
      <w:pPr>
        <w:rPr>
          <w:sz w:val="12"/>
        </w:rPr>
      </w:pPr>
      <w:r w:rsidRPr="00592F09">
        <w:rPr>
          <w:sz w:val="12"/>
        </w:rPr>
        <w:t>_____________________________________________________________________________________________________________</w:t>
      </w:r>
    </w:p>
    <w:p w14:paraId="3AAE6141" w14:textId="77777777" w:rsidR="00A72474" w:rsidRPr="00592F09" w:rsidRDefault="00A72474" w:rsidP="00A72474">
      <w:pPr>
        <w:rPr>
          <w:sz w:val="12"/>
        </w:rPr>
      </w:pPr>
      <w:r w:rsidRPr="00592F09">
        <w:rPr>
          <w:sz w:val="12"/>
        </w:rPr>
        <w:t xml:space="preserve"> y=   4280:  4255:  4231:  4207:  4182:  4158:  4133:  4109:  3754:  3399:  3399:  3391:  3366:  3342:  3317:</w:t>
      </w:r>
    </w:p>
    <w:p w14:paraId="4ED5C431" w14:textId="77777777" w:rsidR="00A72474" w:rsidRPr="00592F09" w:rsidRDefault="00A72474" w:rsidP="00A72474">
      <w:pPr>
        <w:rPr>
          <w:sz w:val="12"/>
        </w:rPr>
      </w:pPr>
      <w:r w:rsidRPr="00592F09">
        <w:rPr>
          <w:sz w:val="12"/>
        </w:rPr>
        <w:t>----------:------:------:------:------:------:------:------:------:------:------:------:------:------:------:</w:t>
      </w:r>
    </w:p>
    <w:p w14:paraId="79D473DF" w14:textId="77777777" w:rsidR="00A72474" w:rsidRPr="00592F09" w:rsidRDefault="00A72474" w:rsidP="00A72474">
      <w:pPr>
        <w:rPr>
          <w:sz w:val="12"/>
        </w:rPr>
      </w:pPr>
      <w:r w:rsidRPr="00592F09">
        <w:rPr>
          <w:sz w:val="12"/>
        </w:rPr>
        <w:t xml:space="preserve"> x=   4381:  4386:  4390:  4393:  4395:  4397:  4399:  4400:  4407:  4414:  4414:  4414:  4414:  4414:  4413:</w:t>
      </w:r>
    </w:p>
    <w:p w14:paraId="666E3DAD" w14:textId="77777777" w:rsidR="00A72474" w:rsidRPr="00592F09" w:rsidRDefault="00A72474" w:rsidP="00A72474">
      <w:pPr>
        <w:rPr>
          <w:sz w:val="12"/>
        </w:rPr>
      </w:pPr>
      <w:r w:rsidRPr="00592F09">
        <w:rPr>
          <w:sz w:val="12"/>
        </w:rPr>
        <w:t>----------:------:------:------:------:------:------:------:------:------:------:------:------:------:------:</w:t>
      </w:r>
    </w:p>
    <w:p w14:paraId="2E4105DE" w14:textId="77777777" w:rsidR="00A72474" w:rsidRPr="00592F09" w:rsidRDefault="00A72474" w:rsidP="00A72474">
      <w:pPr>
        <w:rPr>
          <w:sz w:val="12"/>
        </w:rPr>
      </w:pPr>
      <w:r w:rsidRPr="00592F09">
        <w:rPr>
          <w:sz w:val="12"/>
        </w:rPr>
        <w:t>Qc : 0.245: 0.246: 0.248: 0.250: 0.252: 0.253: 0.255: 0.258: 0.282: 0.284: 0.284: 0.283: 0.282: 0.282: 0.281:</w:t>
      </w:r>
    </w:p>
    <w:p w14:paraId="0F8ADE55" w14:textId="77777777" w:rsidR="00A72474" w:rsidRPr="00592F09" w:rsidRDefault="00A72474" w:rsidP="00A72474">
      <w:pPr>
        <w:rPr>
          <w:sz w:val="12"/>
        </w:rPr>
      </w:pPr>
      <w:r w:rsidRPr="00592F09">
        <w:rPr>
          <w:sz w:val="12"/>
        </w:rPr>
        <w:t>Cc : 0.073: 0.074: 0.074: 0.075: 0.075: 0.076: 0.077: 0.077: 0.084: 0.085: 0.085: 0.085: 0.085: 0.084: 0.084:</w:t>
      </w:r>
    </w:p>
    <w:p w14:paraId="5D801DB2" w14:textId="77777777" w:rsidR="00A72474" w:rsidRPr="00592F09" w:rsidRDefault="00A72474" w:rsidP="00A72474">
      <w:pPr>
        <w:rPr>
          <w:sz w:val="12"/>
        </w:rPr>
      </w:pPr>
      <w:r w:rsidRPr="00592F09">
        <w:rPr>
          <w:sz w:val="12"/>
        </w:rPr>
        <w:t>Фоп:  244 :  245 :  246 :  247 :  248 :  249 :  250 :  251 :  268 :  284 :  284 :  285 :  286 :  287 :  288 :</w:t>
      </w:r>
    </w:p>
    <w:p w14:paraId="1700260F" w14:textId="77777777" w:rsidR="00A72474" w:rsidRPr="00592F09" w:rsidRDefault="00A72474" w:rsidP="00A72474">
      <w:pPr>
        <w:rPr>
          <w:sz w:val="12"/>
        </w:rPr>
      </w:pPr>
      <w:r w:rsidRPr="00592F09">
        <w:rPr>
          <w:sz w:val="12"/>
        </w:rPr>
        <w:t>Uоп:12.00 :12.00 :12.00 :12.00 :12.00 :12.00 :12.00 :12.00 :12.00 :12.00 :12.00 :12.00 :12.00 :12.00 :12.00 :</w:t>
      </w:r>
    </w:p>
    <w:p w14:paraId="7BC0D29B" w14:textId="77777777" w:rsidR="00A72474" w:rsidRPr="00592F09" w:rsidRDefault="00A72474" w:rsidP="00A72474">
      <w:pPr>
        <w:rPr>
          <w:sz w:val="12"/>
        </w:rPr>
      </w:pPr>
      <w:r w:rsidRPr="00592F09">
        <w:rPr>
          <w:sz w:val="12"/>
        </w:rPr>
        <w:t xml:space="preserve">          :      :      :      :      :      :      :      :      :      :      :      :      :      :      :</w:t>
      </w:r>
    </w:p>
    <w:p w14:paraId="2F5C7740" w14:textId="77777777" w:rsidR="00A72474" w:rsidRPr="00592F09" w:rsidRDefault="00A72474" w:rsidP="00A72474">
      <w:pPr>
        <w:rPr>
          <w:sz w:val="12"/>
        </w:rPr>
      </w:pPr>
      <w:r w:rsidRPr="00592F09">
        <w:rPr>
          <w:sz w:val="12"/>
        </w:rPr>
        <w:lastRenderedPageBreak/>
        <w:t>Ви : 0.078: 0.079: 0.080: 0.081: 0.082: 0.084: 0.085: 0.087: 0.092: 0.101: 0.101: 0.095: 0.096: 0.096: 0.097:</w:t>
      </w:r>
    </w:p>
    <w:p w14:paraId="09579E4E" w14:textId="77777777" w:rsidR="00A72474" w:rsidRPr="00592F09" w:rsidRDefault="00A72474" w:rsidP="00A72474">
      <w:pPr>
        <w:rPr>
          <w:sz w:val="12"/>
        </w:rPr>
      </w:pPr>
      <w:r w:rsidRPr="00592F09">
        <w:rPr>
          <w:sz w:val="12"/>
        </w:rPr>
        <w:t>Ки : 6004 : 6004 : 6004 : 6004 : 6004 : 6004 : 6004 : 6004 : 6004 : 6004 : 6004 : 6004 : 6004 : 6004 : 6004 :</w:t>
      </w:r>
    </w:p>
    <w:p w14:paraId="0160D7D4" w14:textId="77777777" w:rsidR="00A72474" w:rsidRPr="00592F09" w:rsidRDefault="00A72474" w:rsidP="00A72474">
      <w:pPr>
        <w:rPr>
          <w:sz w:val="12"/>
        </w:rPr>
      </w:pPr>
      <w:r w:rsidRPr="00592F09">
        <w:rPr>
          <w:sz w:val="12"/>
        </w:rPr>
        <w:t>Ви : 0.050: 0.050: 0.051: 0.052: 0.052: 0.053: 0.053: 0.054: 0.058: 0.053: 0.053: 0.054: 0.053: 0.053: 0.052:</w:t>
      </w:r>
    </w:p>
    <w:p w14:paraId="7B448A0C" w14:textId="77777777" w:rsidR="00A72474" w:rsidRPr="00592F09" w:rsidRDefault="00A72474" w:rsidP="00A72474">
      <w:pPr>
        <w:rPr>
          <w:sz w:val="12"/>
        </w:rPr>
      </w:pPr>
      <w:r w:rsidRPr="00592F09">
        <w:rPr>
          <w:sz w:val="12"/>
        </w:rPr>
        <w:t>Ки : 6003 : 6003 : 6003 : 6003 : 6003 : 6003 : 6003 : 6003 : 6003 : 6003 : 6003 : 6003 : 6003 : 6003 : 6003 :</w:t>
      </w:r>
    </w:p>
    <w:p w14:paraId="0F70EABF" w14:textId="77777777" w:rsidR="00A72474" w:rsidRPr="00592F09" w:rsidRDefault="00A72474" w:rsidP="00A72474">
      <w:pPr>
        <w:rPr>
          <w:sz w:val="12"/>
        </w:rPr>
      </w:pPr>
      <w:r w:rsidRPr="00592F09">
        <w:rPr>
          <w:sz w:val="12"/>
        </w:rPr>
        <w:t>Ви : 0.042: 0.042: 0.042: 0.042: 0.042: 0.042: 0.042: 0.042: 0.050: 0.047: 0.047: 0.050: 0.050: 0.049: 0.049:</w:t>
      </w:r>
    </w:p>
    <w:p w14:paraId="79EA4E1E" w14:textId="77777777" w:rsidR="00A72474" w:rsidRPr="00592F09" w:rsidRDefault="00A72474" w:rsidP="00A72474">
      <w:pPr>
        <w:rPr>
          <w:sz w:val="12"/>
        </w:rPr>
      </w:pPr>
      <w:r w:rsidRPr="00592F09">
        <w:rPr>
          <w:sz w:val="12"/>
        </w:rPr>
        <w:t>Ки : 6001 : 6001 : 6001 : 6001 : 6001 : 6001 : 6001 : 6001 : 6001 : 6001 : 6001 : 6001 : 6001 : 6001 : 6001 :</w:t>
      </w:r>
    </w:p>
    <w:p w14:paraId="2CC3BF99" w14:textId="77777777" w:rsidR="00A72474" w:rsidRPr="00592F09" w:rsidRDefault="00A72474" w:rsidP="00A72474">
      <w:pPr>
        <w:rPr>
          <w:sz w:val="12"/>
        </w:rPr>
      </w:pPr>
      <w:r w:rsidRPr="00592F09">
        <w:rPr>
          <w:sz w:val="12"/>
        </w:rPr>
        <w:t>~~~~~~~~~~~~~~~~~~~~~~~~~~~~~~~~~~~~~~~~~~~~~~~~~~~~~~~~~~~~~~~~~~~~~~~~~~~~~~~~~~~~~~~~~~~~~~~~~~~~~~~~~~~~~</w:t>
      </w:r>
    </w:p>
    <w:p w14:paraId="6C9A1D3B" w14:textId="77777777" w:rsidR="00A72474" w:rsidRPr="00592F09" w:rsidRDefault="00A72474" w:rsidP="00A72474">
      <w:pPr>
        <w:rPr>
          <w:sz w:val="12"/>
        </w:rPr>
      </w:pPr>
      <w:r w:rsidRPr="00592F09">
        <w:rPr>
          <w:sz w:val="12"/>
        </w:rPr>
        <w:t>_____________________________________________________________________________________________________________</w:t>
      </w:r>
    </w:p>
    <w:p w14:paraId="6F6059AA" w14:textId="77777777" w:rsidR="00A72474" w:rsidRPr="00592F09" w:rsidRDefault="00A72474" w:rsidP="00A72474">
      <w:pPr>
        <w:rPr>
          <w:sz w:val="12"/>
        </w:rPr>
      </w:pPr>
      <w:r w:rsidRPr="00592F09">
        <w:rPr>
          <w:sz w:val="12"/>
        </w:rPr>
        <w:t xml:space="preserve"> y=   3293:  3268:  3244:  3220:  3195:  3171:  3147:  3124:  3100:  3076:  3053:  3030:  3007:  2984:  2962:</w:t>
      </w:r>
    </w:p>
    <w:p w14:paraId="5E5CCB10" w14:textId="77777777" w:rsidR="00A72474" w:rsidRPr="00592F09" w:rsidRDefault="00A72474" w:rsidP="00A72474">
      <w:pPr>
        <w:rPr>
          <w:sz w:val="12"/>
        </w:rPr>
      </w:pPr>
      <w:r w:rsidRPr="00592F09">
        <w:rPr>
          <w:sz w:val="12"/>
        </w:rPr>
        <w:t>----------:------:------:------:------:------:------:------:------:------:------:------:------:------:------:</w:t>
      </w:r>
    </w:p>
    <w:p w14:paraId="28E70BD7" w14:textId="77777777" w:rsidR="00A72474" w:rsidRPr="00592F09" w:rsidRDefault="00A72474" w:rsidP="00A72474">
      <w:pPr>
        <w:rPr>
          <w:sz w:val="12"/>
        </w:rPr>
      </w:pPr>
      <w:r w:rsidRPr="00592F09">
        <w:rPr>
          <w:sz w:val="12"/>
        </w:rPr>
        <w:t xml:space="preserve"> x=   4411:  4408:  4405:  4402:  4398:  4393:  4387:  4381:  4375:  4368:  4360:  4352:  4343:  4334:  4324:</w:t>
      </w:r>
    </w:p>
    <w:p w14:paraId="42BE0794" w14:textId="77777777" w:rsidR="00A72474" w:rsidRPr="00592F09" w:rsidRDefault="00A72474" w:rsidP="00A72474">
      <w:pPr>
        <w:rPr>
          <w:sz w:val="12"/>
        </w:rPr>
      </w:pPr>
      <w:r w:rsidRPr="00592F09">
        <w:rPr>
          <w:sz w:val="12"/>
        </w:rPr>
        <w:t>----------:------:------:------:------:------:------:------:------:------:------:------:------:------:------:</w:t>
      </w:r>
    </w:p>
    <w:p w14:paraId="0F3595C1" w14:textId="77777777" w:rsidR="00A72474" w:rsidRPr="00592F09" w:rsidRDefault="00A72474" w:rsidP="00A72474">
      <w:pPr>
        <w:rPr>
          <w:sz w:val="12"/>
        </w:rPr>
      </w:pPr>
      <w:r w:rsidRPr="00592F09">
        <w:rPr>
          <w:sz w:val="12"/>
        </w:rPr>
        <w:t>Qc : 0.280: 0.279: 0.278: 0.278: 0.277: 0.276: 0.275: 0.275: 0.274: 0.273: 0.272: 0.272: 0.271: 0.271: 0.270:</w:t>
      </w:r>
    </w:p>
    <w:p w14:paraId="15BED08D" w14:textId="77777777" w:rsidR="00A72474" w:rsidRPr="00592F09" w:rsidRDefault="00A72474" w:rsidP="00A72474">
      <w:pPr>
        <w:rPr>
          <w:sz w:val="12"/>
        </w:rPr>
      </w:pPr>
      <w:r w:rsidRPr="00592F09">
        <w:rPr>
          <w:sz w:val="12"/>
        </w:rPr>
        <w:t>Cc : 0.084: 0.084: 0.084: 0.083: 0.083: 0.083: 0.083: 0.082: 0.082: 0.082: 0.082: 0.082: 0.081: 0.081: 0.081:</w:t>
      </w:r>
    </w:p>
    <w:p w14:paraId="545376FB" w14:textId="77777777" w:rsidR="00A72474" w:rsidRPr="00592F09" w:rsidRDefault="00A72474" w:rsidP="00A72474">
      <w:pPr>
        <w:rPr>
          <w:sz w:val="12"/>
        </w:rPr>
      </w:pPr>
      <w:r w:rsidRPr="00592F09">
        <w:rPr>
          <w:sz w:val="12"/>
        </w:rPr>
        <w:t>Фоп:  289 :  290 :  291 :  292 :  293 :  294 :  295 :  296 :  297 :  298 :  299 :  301 :  302 :  303 :  304 :</w:t>
      </w:r>
    </w:p>
    <w:p w14:paraId="21085925" w14:textId="77777777" w:rsidR="00A72474" w:rsidRPr="00592F09" w:rsidRDefault="00A72474" w:rsidP="00A72474">
      <w:pPr>
        <w:rPr>
          <w:sz w:val="12"/>
        </w:rPr>
      </w:pPr>
      <w:r w:rsidRPr="00592F09">
        <w:rPr>
          <w:sz w:val="12"/>
        </w:rPr>
        <w:t>Uоп:12.00 :12.00 :12.00 :12.00 :12.00 :12.00 :12.00 :12.00 :12.00 :12.00 :12.00 :12.00 :12.00 :12.00 :12.00 :</w:t>
      </w:r>
    </w:p>
    <w:p w14:paraId="5850B1BD" w14:textId="77777777" w:rsidR="00A72474" w:rsidRPr="00592F09" w:rsidRDefault="00A72474" w:rsidP="00A72474">
      <w:pPr>
        <w:rPr>
          <w:sz w:val="12"/>
        </w:rPr>
      </w:pPr>
      <w:r w:rsidRPr="00592F09">
        <w:rPr>
          <w:sz w:val="12"/>
        </w:rPr>
        <w:t xml:space="preserve">          :      :      :      :      :      :      :      :      :      :      :      :      :      :      :</w:t>
      </w:r>
    </w:p>
    <w:p w14:paraId="2ABF7C93" w14:textId="77777777" w:rsidR="00A72474" w:rsidRPr="00592F09" w:rsidRDefault="00A72474" w:rsidP="00A72474">
      <w:pPr>
        <w:rPr>
          <w:sz w:val="12"/>
        </w:rPr>
      </w:pPr>
      <w:r w:rsidRPr="00592F09">
        <w:rPr>
          <w:sz w:val="12"/>
        </w:rPr>
        <w:t>Ви : 0.097: 0.098: 0.098: 0.098: 0.098: 0.099: 0.099: 0.099: 0.099: 0.099: 0.099: 0.093: 0.094: 0.094: 0.094:</w:t>
      </w:r>
    </w:p>
    <w:p w14:paraId="0F1ACFDF" w14:textId="77777777" w:rsidR="00A72474" w:rsidRPr="00592F09" w:rsidRDefault="00A72474" w:rsidP="00A72474">
      <w:pPr>
        <w:rPr>
          <w:sz w:val="12"/>
        </w:rPr>
      </w:pPr>
      <w:r w:rsidRPr="00592F09">
        <w:rPr>
          <w:sz w:val="12"/>
        </w:rPr>
        <w:t>Ки : 6004 : 6004 : 6004 : 6004 : 6004 : 6004 : 6004 : 6004 : 6004 : 6004 : 6004 : 6004 : 6004 : 6004 : 6004 :</w:t>
      </w:r>
    </w:p>
    <w:p w14:paraId="12A567E5" w14:textId="77777777" w:rsidR="00A72474" w:rsidRPr="00592F09" w:rsidRDefault="00A72474" w:rsidP="00A72474">
      <w:pPr>
        <w:rPr>
          <w:sz w:val="12"/>
        </w:rPr>
      </w:pPr>
      <w:r w:rsidRPr="00592F09">
        <w:rPr>
          <w:sz w:val="12"/>
        </w:rPr>
        <w:t>Ви : 0.052: 0.051: 0.050: 0.050: 0.049: 0.049: 0.048: 0.048: 0.047: 0.047: 0.046: 0.048: 0.048: 0.048: 0.047:</w:t>
      </w:r>
    </w:p>
    <w:p w14:paraId="6E8F7369" w14:textId="77777777" w:rsidR="00A72474" w:rsidRPr="00592F09" w:rsidRDefault="00A72474" w:rsidP="00A72474">
      <w:pPr>
        <w:rPr>
          <w:sz w:val="12"/>
        </w:rPr>
      </w:pPr>
      <w:r w:rsidRPr="00592F09">
        <w:rPr>
          <w:sz w:val="12"/>
        </w:rPr>
        <w:t>Ки : 6003 : 6003 : 6003 : 6003 : 6003 : 6003 : 6003 : 6003 : 6003 : 6003 : 6003 : 6001 : 6001 : 6001 : 6001 :</w:t>
      </w:r>
    </w:p>
    <w:p w14:paraId="104B7E54" w14:textId="77777777" w:rsidR="00A72474" w:rsidRPr="00592F09" w:rsidRDefault="00A72474" w:rsidP="00A72474">
      <w:pPr>
        <w:rPr>
          <w:sz w:val="12"/>
        </w:rPr>
      </w:pPr>
      <w:r w:rsidRPr="00592F09">
        <w:rPr>
          <w:sz w:val="12"/>
        </w:rPr>
        <w:t>Ви : 0.048: 0.048: 0.047: 0.047: 0.047: 0.046: 0.046: 0.046: 0.046: 0.045: 0.045: 0.048: 0.047: 0.047: 0.047:</w:t>
      </w:r>
    </w:p>
    <w:p w14:paraId="3B3A27AB" w14:textId="77777777" w:rsidR="00A72474" w:rsidRPr="00592F09" w:rsidRDefault="00A72474" w:rsidP="00A72474">
      <w:pPr>
        <w:rPr>
          <w:sz w:val="12"/>
        </w:rPr>
      </w:pPr>
      <w:r w:rsidRPr="00592F09">
        <w:rPr>
          <w:sz w:val="12"/>
        </w:rPr>
        <w:t>Ки : 6001 : 6001 : 6001 : 6001 : 6001 : 6001 : 6001 : 6001 : 6001 : 6001 : 6001 : 6003 : 6003 : 6003 : 6003 :</w:t>
      </w:r>
    </w:p>
    <w:p w14:paraId="4110AC14" w14:textId="77777777" w:rsidR="00A72474" w:rsidRPr="00592F09" w:rsidRDefault="00A72474" w:rsidP="00A72474">
      <w:pPr>
        <w:rPr>
          <w:sz w:val="12"/>
        </w:rPr>
      </w:pPr>
      <w:r w:rsidRPr="00592F09">
        <w:rPr>
          <w:sz w:val="12"/>
        </w:rPr>
        <w:t>~~~~~~~~~~~~~~~~~~~~~~~~~~~~~~~~~~~~~~~~~~~~~~~~~~~~~~~~~~~~~~~~~~~~~~~~~~~~~~~~~~~~~~~~~~~~~~~~~~~~~~~~~~~~~</w:t>
      </w:r>
    </w:p>
    <w:p w14:paraId="37A656C1" w14:textId="77777777" w:rsidR="00A72474" w:rsidRPr="00592F09" w:rsidRDefault="00A72474" w:rsidP="00A72474">
      <w:pPr>
        <w:rPr>
          <w:sz w:val="12"/>
        </w:rPr>
      </w:pPr>
      <w:r w:rsidRPr="00592F09">
        <w:rPr>
          <w:sz w:val="12"/>
        </w:rPr>
        <w:t>_____________________________________________________________________________________________________________</w:t>
      </w:r>
    </w:p>
    <w:p w14:paraId="035AFBA4" w14:textId="77777777" w:rsidR="00A72474" w:rsidRPr="00592F09" w:rsidRDefault="00A72474" w:rsidP="00A72474">
      <w:pPr>
        <w:rPr>
          <w:sz w:val="12"/>
        </w:rPr>
      </w:pPr>
      <w:r w:rsidRPr="00592F09">
        <w:rPr>
          <w:sz w:val="12"/>
        </w:rPr>
        <w:t xml:space="preserve"> y=   2940:  2918:  2896:  2875:  2854:  2833:  2813:  2793:  2773:  2754:  2735:  2716:  2698:  2680:  2663:</w:t>
      </w:r>
    </w:p>
    <w:p w14:paraId="547467AB" w14:textId="77777777" w:rsidR="00A72474" w:rsidRPr="00592F09" w:rsidRDefault="00A72474" w:rsidP="00A72474">
      <w:pPr>
        <w:rPr>
          <w:sz w:val="12"/>
        </w:rPr>
      </w:pPr>
      <w:r w:rsidRPr="00592F09">
        <w:rPr>
          <w:sz w:val="12"/>
        </w:rPr>
        <w:t>----------:------:------:------:------:------:------:------:------:------:------:------:------:------:------:</w:t>
      </w:r>
    </w:p>
    <w:p w14:paraId="10B9E197" w14:textId="77777777" w:rsidR="00A72474" w:rsidRPr="00592F09" w:rsidRDefault="00A72474" w:rsidP="00A72474">
      <w:pPr>
        <w:rPr>
          <w:sz w:val="12"/>
        </w:rPr>
      </w:pPr>
      <w:r w:rsidRPr="00592F09">
        <w:rPr>
          <w:sz w:val="12"/>
        </w:rPr>
        <w:t xml:space="preserve"> x=   4313:  4302:  4291:  4278:  4266:  4253:  4239:  4225:  4210:  4195:  4180:  4164:  4147:  4130:  4113:</w:t>
      </w:r>
    </w:p>
    <w:p w14:paraId="461028DC" w14:textId="77777777" w:rsidR="00A72474" w:rsidRPr="00592F09" w:rsidRDefault="00A72474" w:rsidP="00A72474">
      <w:pPr>
        <w:rPr>
          <w:sz w:val="12"/>
        </w:rPr>
      </w:pPr>
      <w:r w:rsidRPr="00592F09">
        <w:rPr>
          <w:sz w:val="12"/>
        </w:rPr>
        <w:t>----------:------:------:------:------:------:------:------:------:------:------:------:------:------:------:</w:t>
      </w:r>
    </w:p>
    <w:p w14:paraId="74FC52F1" w14:textId="77777777" w:rsidR="00A72474" w:rsidRPr="00592F09" w:rsidRDefault="00A72474" w:rsidP="00A72474">
      <w:pPr>
        <w:rPr>
          <w:sz w:val="12"/>
        </w:rPr>
      </w:pPr>
      <w:r w:rsidRPr="00592F09">
        <w:rPr>
          <w:sz w:val="12"/>
        </w:rPr>
        <w:t>Qc : 0.270: 0.270: 0.269: 0.269: 0.269: 0.268: 0.268: 0.268: 0.267: 0.267: 0.267: 0.267: 0.266: 0.266: 0.266:</w:t>
      </w:r>
    </w:p>
    <w:p w14:paraId="0F06CB49" w14:textId="77777777" w:rsidR="00A72474" w:rsidRPr="00592F09" w:rsidRDefault="00A72474" w:rsidP="00A72474">
      <w:pPr>
        <w:rPr>
          <w:sz w:val="12"/>
        </w:rPr>
      </w:pPr>
      <w:r w:rsidRPr="00592F09">
        <w:rPr>
          <w:sz w:val="12"/>
        </w:rPr>
        <w:t>Cc : 0.081: 0.081: 0.081: 0.081: 0.081: 0.080: 0.080: 0.080: 0.080: 0.080: 0.080: 0.080: 0.080: 0.080: 0.080:</w:t>
      </w:r>
    </w:p>
    <w:p w14:paraId="12B15A02" w14:textId="77777777" w:rsidR="00A72474" w:rsidRPr="00592F09" w:rsidRDefault="00A72474" w:rsidP="00A72474">
      <w:pPr>
        <w:rPr>
          <w:sz w:val="12"/>
        </w:rPr>
      </w:pPr>
      <w:r w:rsidRPr="00592F09">
        <w:rPr>
          <w:sz w:val="12"/>
        </w:rPr>
        <w:t>Фоп:  305 :  306 :  307 :  308 :  309 :  310 :  311 :  312 :  313 :  314 :  315 :  316 :  317 :  318 :  319 :</w:t>
      </w:r>
    </w:p>
    <w:p w14:paraId="38D6B1D4" w14:textId="77777777" w:rsidR="00A72474" w:rsidRPr="00592F09" w:rsidRDefault="00A72474" w:rsidP="00A72474">
      <w:pPr>
        <w:rPr>
          <w:sz w:val="12"/>
        </w:rPr>
      </w:pPr>
      <w:r w:rsidRPr="00592F09">
        <w:rPr>
          <w:sz w:val="12"/>
        </w:rPr>
        <w:t>Uоп:12.00 :12.00 :12.00 :12.00 :12.00 :12.00 :12.00 :12.00 :12.00 :12.00 :12.00 :12.00 :12.00 :12.00 :12.00 :</w:t>
      </w:r>
    </w:p>
    <w:p w14:paraId="1F70E736" w14:textId="77777777" w:rsidR="00A72474" w:rsidRPr="00592F09" w:rsidRDefault="00A72474" w:rsidP="00A72474">
      <w:pPr>
        <w:rPr>
          <w:sz w:val="12"/>
        </w:rPr>
      </w:pPr>
      <w:r w:rsidRPr="00592F09">
        <w:rPr>
          <w:sz w:val="12"/>
        </w:rPr>
        <w:t xml:space="preserve">          :      :      :      :      :      :      :      :      :      :      :      :      :      :      :</w:t>
      </w:r>
    </w:p>
    <w:p w14:paraId="4962CA40" w14:textId="77777777" w:rsidR="00A72474" w:rsidRPr="00592F09" w:rsidRDefault="00A72474" w:rsidP="00A72474">
      <w:pPr>
        <w:rPr>
          <w:sz w:val="12"/>
        </w:rPr>
      </w:pPr>
      <w:r w:rsidRPr="00592F09">
        <w:rPr>
          <w:sz w:val="12"/>
        </w:rPr>
        <w:t>Ви : 0.094: 0.094: 0.094: 0.095: 0.095: 0.095: 0.095: 0.095: 0.095: 0.095: 0.095: 0.095: 0.095: 0.095: 0.095:</w:t>
      </w:r>
    </w:p>
    <w:p w14:paraId="6DF5C599" w14:textId="77777777" w:rsidR="00A72474" w:rsidRPr="00592F09" w:rsidRDefault="00A72474" w:rsidP="00A72474">
      <w:pPr>
        <w:rPr>
          <w:sz w:val="12"/>
        </w:rPr>
      </w:pPr>
      <w:r w:rsidRPr="00592F09">
        <w:rPr>
          <w:sz w:val="12"/>
        </w:rPr>
        <w:t>Ки : 6004 : 6004 : 6004 : 6004 : 6004 : 6004 : 6004 : 6004 : 6004 : 6004 : 6004 : 6004 : 6004 : 6004 : 6004 :</w:t>
      </w:r>
    </w:p>
    <w:p w14:paraId="08AA824F" w14:textId="77777777" w:rsidR="00A72474" w:rsidRPr="00592F09" w:rsidRDefault="00A72474" w:rsidP="00A72474">
      <w:pPr>
        <w:rPr>
          <w:sz w:val="12"/>
        </w:rPr>
      </w:pPr>
      <w:r w:rsidRPr="00592F09">
        <w:rPr>
          <w:sz w:val="12"/>
        </w:rPr>
        <w:t>Ви : 0.047: 0.047: 0.047: 0.047: 0.047: 0.047: 0.046: 0.046: 0.046: 0.046: 0.046: 0.046: 0.046: 0.046: 0.046:</w:t>
      </w:r>
    </w:p>
    <w:p w14:paraId="1055D0C4" w14:textId="77777777" w:rsidR="00A72474" w:rsidRPr="00592F09" w:rsidRDefault="00A72474" w:rsidP="00A72474">
      <w:pPr>
        <w:rPr>
          <w:sz w:val="12"/>
        </w:rPr>
      </w:pPr>
      <w:r w:rsidRPr="00592F09">
        <w:rPr>
          <w:sz w:val="12"/>
        </w:rPr>
        <w:t>Ки : 6001 : 6001 : 6001 : 6001 : 6001 : 6001 : 6001 : 6001 : 6001 : 6001 : 6001 : 6001 : 6001 : 6001 : 6001 :</w:t>
      </w:r>
    </w:p>
    <w:p w14:paraId="4736AE4B" w14:textId="77777777" w:rsidR="00A72474" w:rsidRPr="00592F09" w:rsidRDefault="00A72474" w:rsidP="00A72474">
      <w:pPr>
        <w:rPr>
          <w:sz w:val="12"/>
        </w:rPr>
      </w:pPr>
      <w:r w:rsidRPr="00592F09">
        <w:rPr>
          <w:sz w:val="12"/>
        </w:rPr>
        <w:t>Ви : 0.046: 0.046: 0.046: 0.045: 0.045: 0.045: 0.045: 0.044: 0.044: 0.044: 0.044: 0.043: 0.043: 0.043: 0.043:</w:t>
      </w:r>
    </w:p>
    <w:p w14:paraId="17C94AD7" w14:textId="77777777" w:rsidR="00A72474" w:rsidRPr="00592F09" w:rsidRDefault="00A72474" w:rsidP="00A72474">
      <w:pPr>
        <w:rPr>
          <w:sz w:val="12"/>
        </w:rPr>
      </w:pPr>
      <w:r w:rsidRPr="00592F09">
        <w:rPr>
          <w:sz w:val="12"/>
        </w:rPr>
        <w:t>Ки : 6003 : 6003 : 6003 : 6003 : 6003 : 6003 : 6003 : 6003 : 6003 : 6003 : 6003 : 6003 : 6003 : 6003 : 6003 :</w:t>
      </w:r>
    </w:p>
    <w:p w14:paraId="2048DA8C" w14:textId="77777777" w:rsidR="00A72474" w:rsidRPr="00592F09" w:rsidRDefault="00A72474" w:rsidP="00A72474">
      <w:pPr>
        <w:rPr>
          <w:sz w:val="12"/>
        </w:rPr>
      </w:pPr>
      <w:r w:rsidRPr="00592F09">
        <w:rPr>
          <w:sz w:val="12"/>
        </w:rPr>
        <w:t>~~~~~~~~~~~~~~~~~~~~~~~~~~~~~~~~~~~~~~~~~~~~~~~~~~~~~~~~~~~~~~~~~~~~~~~~~~~~~~~~~~~~~~~~~~~~~~~~~~~~~~~~~~~~~</w:t>
      </w:r>
    </w:p>
    <w:p w14:paraId="25F4E86E" w14:textId="77777777" w:rsidR="00A72474" w:rsidRPr="00592F09" w:rsidRDefault="00A72474" w:rsidP="00A72474">
      <w:pPr>
        <w:rPr>
          <w:sz w:val="12"/>
        </w:rPr>
      </w:pPr>
      <w:r w:rsidRPr="00592F09">
        <w:rPr>
          <w:sz w:val="12"/>
        </w:rPr>
        <w:t>_____________________________________________________________________________________________________________</w:t>
      </w:r>
    </w:p>
    <w:p w14:paraId="3F8586F2" w14:textId="77777777" w:rsidR="00A72474" w:rsidRPr="00592F09" w:rsidRDefault="00A72474" w:rsidP="00A72474">
      <w:pPr>
        <w:rPr>
          <w:sz w:val="12"/>
        </w:rPr>
      </w:pPr>
      <w:r w:rsidRPr="00592F09">
        <w:rPr>
          <w:sz w:val="12"/>
        </w:rPr>
        <w:t xml:space="preserve"> y=   2646:  2629:  2613:  2598:  2583:  2568:  2554:  2540:  2527:  2514:  2502:  2491:  2480:  2469:  2459:</w:t>
      </w:r>
    </w:p>
    <w:p w14:paraId="0096DA98" w14:textId="77777777" w:rsidR="00A72474" w:rsidRPr="00592F09" w:rsidRDefault="00A72474" w:rsidP="00A72474">
      <w:pPr>
        <w:rPr>
          <w:sz w:val="12"/>
        </w:rPr>
      </w:pPr>
      <w:r w:rsidRPr="00592F09">
        <w:rPr>
          <w:sz w:val="12"/>
        </w:rPr>
        <w:t>----------:------:------:------:------:------:------:------:------:------:------:------:------:------:------:</w:t>
      </w:r>
    </w:p>
    <w:p w14:paraId="364CA32E" w14:textId="77777777" w:rsidR="00A72474" w:rsidRPr="00592F09" w:rsidRDefault="00A72474" w:rsidP="00A72474">
      <w:pPr>
        <w:rPr>
          <w:sz w:val="12"/>
        </w:rPr>
      </w:pPr>
      <w:r w:rsidRPr="00592F09">
        <w:rPr>
          <w:sz w:val="12"/>
        </w:rPr>
        <w:t xml:space="preserve"> x=   4095:  4077:  4058:  4039:  4020:  4000:  3980:  3960:  3939:  3918:  3897:  3875:  3853:  3831:  3809:</w:t>
      </w:r>
    </w:p>
    <w:p w14:paraId="351CEAC3" w14:textId="77777777" w:rsidR="00A72474" w:rsidRPr="00592F09" w:rsidRDefault="00A72474" w:rsidP="00A72474">
      <w:pPr>
        <w:rPr>
          <w:sz w:val="12"/>
        </w:rPr>
      </w:pPr>
      <w:r w:rsidRPr="00592F09">
        <w:rPr>
          <w:sz w:val="12"/>
        </w:rPr>
        <w:t>----------:------:------:------:------:------:------:------:------:------:------:------:------:------:------:</w:t>
      </w:r>
    </w:p>
    <w:p w14:paraId="316711FC" w14:textId="77777777" w:rsidR="00A72474" w:rsidRPr="00592F09" w:rsidRDefault="00A72474" w:rsidP="00A72474">
      <w:pPr>
        <w:rPr>
          <w:sz w:val="12"/>
        </w:rPr>
      </w:pPr>
      <w:r w:rsidRPr="00592F09">
        <w:rPr>
          <w:sz w:val="12"/>
        </w:rPr>
        <w:t>Qc : 0.266: 0.266: 0.266: 0.266: 0.266: 0.266: 0.266: 0.266: 0.266: 0.266: 0.266: 0.266: 0.266: 0.266: 0.266:</w:t>
      </w:r>
    </w:p>
    <w:p w14:paraId="5A29AD8A" w14:textId="77777777" w:rsidR="00A72474" w:rsidRPr="00592F09" w:rsidRDefault="00A72474" w:rsidP="00A72474">
      <w:pPr>
        <w:rPr>
          <w:sz w:val="12"/>
        </w:rPr>
      </w:pPr>
      <w:r w:rsidRPr="00592F09">
        <w:rPr>
          <w:sz w:val="12"/>
        </w:rPr>
        <w:t>Cc : 0.080: 0.080: 0.080: 0.080: 0.080: 0.080: 0.080: 0.080: 0.080: 0.080: 0.080: 0.080: 0.080: 0.080: 0.080:</w:t>
      </w:r>
    </w:p>
    <w:p w14:paraId="0BF35B6E" w14:textId="77777777" w:rsidR="00A72474" w:rsidRPr="00592F09" w:rsidRDefault="00A72474" w:rsidP="00A72474">
      <w:pPr>
        <w:rPr>
          <w:sz w:val="12"/>
        </w:rPr>
      </w:pPr>
      <w:r w:rsidRPr="00592F09">
        <w:rPr>
          <w:sz w:val="12"/>
        </w:rPr>
        <w:t>Фоп:  320 :  321 :  322 :  323 :  324 :  325 :  326 :  327 :  328 :  329 :  330 :  331 :  332 :  333 :  334 :</w:t>
      </w:r>
    </w:p>
    <w:p w14:paraId="12074BB4" w14:textId="77777777" w:rsidR="00A72474" w:rsidRPr="00592F09" w:rsidRDefault="00A72474" w:rsidP="00A72474">
      <w:pPr>
        <w:rPr>
          <w:sz w:val="12"/>
        </w:rPr>
      </w:pPr>
      <w:r w:rsidRPr="00592F09">
        <w:rPr>
          <w:sz w:val="12"/>
        </w:rPr>
        <w:t>Uоп:12.00 :12.00 :12.00 :12.00 :12.00 :12.00 :12.00 :12.00 :12.00 :12.00 :12.00 :12.00 :12.00 :12.00 :12.00 :</w:t>
      </w:r>
    </w:p>
    <w:p w14:paraId="3CEFE978" w14:textId="77777777" w:rsidR="00A72474" w:rsidRPr="00592F09" w:rsidRDefault="00A72474" w:rsidP="00A72474">
      <w:pPr>
        <w:rPr>
          <w:sz w:val="12"/>
        </w:rPr>
      </w:pPr>
      <w:r w:rsidRPr="00592F09">
        <w:rPr>
          <w:sz w:val="12"/>
        </w:rPr>
        <w:t xml:space="preserve">          :      :      :      :      :      :      :      :      :      :      :      :      :      :      :</w:t>
      </w:r>
    </w:p>
    <w:p w14:paraId="5ADC7975" w14:textId="77777777" w:rsidR="00A72474" w:rsidRPr="00592F09" w:rsidRDefault="00A72474" w:rsidP="00A72474">
      <w:pPr>
        <w:rPr>
          <w:sz w:val="12"/>
        </w:rPr>
      </w:pPr>
      <w:r w:rsidRPr="00592F09">
        <w:rPr>
          <w:sz w:val="12"/>
        </w:rPr>
        <w:t>Ви : 0.095: 0.095: 0.095: 0.095: 0.095: 0.095: 0.095: 0.096: 0.096: 0.096: 0.096: 0.096: 0.096: 0.096: 0.096:</w:t>
      </w:r>
    </w:p>
    <w:p w14:paraId="572C67AD" w14:textId="77777777" w:rsidR="00A72474" w:rsidRPr="00592F09" w:rsidRDefault="00A72474" w:rsidP="00A72474">
      <w:pPr>
        <w:rPr>
          <w:sz w:val="12"/>
        </w:rPr>
      </w:pPr>
      <w:r w:rsidRPr="00592F09">
        <w:rPr>
          <w:sz w:val="12"/>
        </w:rPr>
        <w:t>Ки : 6004 : 6004 : 6004 : 6004 : 6004 : 6004 : 6004 : 6004 : 6004 : 6004 : 6004 : 6004 : 6004 : 6004 : 6004 :</w:t>
      </w:r>
    </w:p>
    <w:p w14:paraId="5D924072" w14:textId="77777777" w:rsidR="00A72474" w:rsidRPr="00592F09" w:rsidRDefault="00A72474" w:rsidP="00A72474">
      <w:pPr>
        <w:rPr>
          <w:sz w:val="12"/>
        </w:rPr>
      </w:pPr>
      <w:r w:rsidRPr="00592F09">
        <w:rPr>
          <w:sz w:val="12"/>
        </w:rPr>
        <w:t>Ви : 0.046: 0.046: 0.046: 0.046: 0.046: 0.046: 0.046: 0.046: 0.046: 0.046: 0.046: 0.046: 0.046: 0.046: 0.046:</w:t>
      </w:r>
    </w:p>
    <w:p w14:paraId="4EBF4522" w14:textId="77777777" w:rsidR="00A72474" w:rsidRPr="00592F09" w:rsidRDefault="00A72474" w:rsidP="00A72474">
      <w:pPr>
        <w:rPr>
          <w:sz w:val="12"/>
        </w:rPr>
      </w:pPr>
      <w:r w:rsidRPr="00592F09">
        <w:rPr>
          <w:sz w:val="12"/>
        </w:rPr>
        <w:t>Ки : 6001 : 6001 : 6001 : 6001 : 6001 : 6001 : 6001 : 6001 : 6001 : 6001 : 6001 : 6001 : 6001 : 6001 : 6001 :</w:t>
      </w:r>
    </w:p>
    <w:p w14:paraId="1ACBFC86" w14:textId="77777777" w:rsidR="00A72474" w:rsidRPr="00592F09" w:rsidRDefault="00A72474" w:rsidP="00A72474">
      <w:pPr>
        <w:rPr>
          <w:sz w:val="12"/>
        </w:rPr>
      </w:pPr>
      <w:r w:rsidRPr="00592F09">
        <w:rPr>
          <w:sz w:val="12"/>
        </w:rPr>
        <w:t>Ви : 0.043: 0.043: 0.042: 0.042: 0.042: 0.042: 0.042: 0.042: 0.042: 0.042: 0.042: 0.042: 0.042: 0.042: 0.041:</w:t>
      </w:r>
    </w:p>
    <w:p w14:paraId="1EA36BFC" w14:textId="77777777" w:rsidR="00A72474" w:rsidRPr="00592F09" w:rsidRDefault="00A72474" w:rsidP="00A72474">
      <w:pPr>
        <w:rPr>
          <w:sz w:val="12"/>
        </w:rPr>
      </w:pPr>
      <w:r w:rsidRPr="00592F09">
        <w:rPr>
          <w:sz w:val="12"/>
        </w:rPr>
        <w:t>Ки : 6003 : 6003 : 6003 : 6003 : 6003 : 6003 : 6003 : 6003 : 6003 : 6003 : 6003 : 6003 : 6003 : 6003 : 6003 :</w:t>
      </w:r>
    </w:p>
    <w:p w14:paraId="7E726B13" w14:textId="77777777" w:rsidR="00A72474" w:rsidRPr="00592F09" w:rsidRDefault="00A72474" w:rsidP="00A72474">
      <w:pPr>
        <w:rPr>
          <w:sz w:val="12"/>
        </w:rPr>
      </w:pPr>
      <w:r w:rsidRPr="00592F09">
        <w:rPr>
          <w:sz w:val="12"/>
        </w:rPr>
        <w:t>~~~~~~~~~~~~~~~~~~~~~~~~~~~~~~~~~~~~~~~~~~~~~~~~~~~~~~~~~~~~~~~~~~~~~~~~~~~~~~~~~~~~~~~~~~~~~~~~~~~~~~~~~~~~~</w:t>
      </w:r>
    </w:p>
    <w:p w14:paraId="0682B184" w14:textId="77777777" w:rsidR="00A72474" w:rsidRPr="00592F09" w:rsidRDefault="00A72474" w:rsidP="00A72474">
      <w:pPr>
        <w:rPr>
          <w:sz w:val="12"/>
        </w:rPr>
      </w:pPr>
      <w:r w:rsidRPr="00592F09">
        <w:rPr>
          <w:sz w:val="12"/>
        </w:rPr>
        <w:t>_____________________________________________________________________________________________________________</w:t>
      </w:r>
    </w:p>
    <w:p w14:paraId="5EE0C0EF" w14:textId="77777777" w:rsidR="00A72474" w:rsidRPr="00592F09" w:rsidRDefault="00A72474" w:rsidP="00A72474">
      <w:pPr>
        <w:rPr>
          <w:sz w:val="12"/>
        </w:rPr>
      </w:pPr>
      <w:r w:rsidRPr="00592F09">
        <w:rPr>
          <w:sz w:val="12"/>
        </w:rPr>
        <w:t xml:space="preserve"> y=   2450:  2441:  2433:  2425:  2418:  2411:  2405:  2400:  2395:  2391:  2387:  2384:  2382:  2380:  2379:</w:t>
      </w:r>
    </w:p>
    <w:p w14:paraId="6F568290" w14:textId="77777777" w:rsidR="00A72474" w:rsidRPr="00592F09" w:rsidRDefault="00A72474" w:rsidP="00A72474">
      <w:pPr>
        <w:rPr>
          <w:sz w:val="12"/>
        </w:rPr>
      </w:pPr>
      <w:r w:rsidRPr="00592F09">
        <w:rPr>
          <w:sz w:val="12"/>
        </w:rPr>
        <w:t>----------:------:------:------:------:------:------:------:------:------:------:------:------:------:------:</w:t>
      </w:r>
    </w:p>
    <w:p w14:paraId="64DBC42C" w14:textId="77777777" w:rsidR="00A72474" w:rsidRPr="00592F09" w:rsidRDefault="00A72474" w:rsidP="00A72474">
      <w:pPr>
        <w:rPr>
          <w:sz w:val="12"/>
        </w:rPr>
      </w:pPr>
      <w:r w:rsidRPr="00592F09">
        <w:rPr>
          <w:sz w:val="12"/>
        </w:rPr>
        <w:t xml:space="preserve"> x=   3786:  3763:  3740:  3717:  3693:  3669:  3646:  3622:  3598:  3573:  3549:  3525:  3500:  3476:  3451:</w:t>
      </w:r>
    </w:p>
    <w:p w14:paraId="5E01C18C" w14:textId="77777777" w:rsidR="00A72474" w:rsidRPr="00592F09" w:rsidRDefault="00A72474" w:rsidP="00A72474">
      <w:pPr>
        <w:rPr>
          <w:sz w:val="12"/>
        </w:rPr>
      </w:pPr>
      <w:r w:rsidRPr="00592F09">
        <w:rPr>
          <w:sz w:val="12"/>
        </w:rPr>
        <w:t>----------:------:------:------:------:------:------:------:------:------:------:------:------:------:------:</w:t>
      </w:r>
    </w:p>
    <w:p w14:paraId="046AF17A" w14:textId="77777777" w:rsidR="00A72474" w:rsidRPr="00592F09" w:rsidRDefault="00A72474" w:rsidP="00A72474">
      <w:pPr>
        <w:rPr>
          <w:sz w:val="12"/>
        </w:rPr>
      </w:pPr>
      <w:r w:rsidRPr="00592F09">
        <w:rPr>
          <w:sz w:val="12"/>
        </w:rPr>
        <w:t>Qc : 0.267: 0.267: 0.267: 0.268: 0.268: 0.268: 0.269: 0.269: 0.270: 0.270: 0.271: 0.271: 0.272: 0.273: 0.274:</w:t>
      </w:r>
    </w:p>
    <w:p w14:paraId="15BE9217" w14:textId="77777777" w:rsidR="00A72474" w:rsidRPr="00592F09" w:rsidRDefault="00A72474" w:rsidP="00A72474">
      <w:pPr>
        <w:rPr>
          <w:sz w:val="12"/>
        </w:rPr>
      </w:pPr>
      <w:r w:rsidRPr="00592F09">
        <w:rPr>
          <w:sz w:val="12"/>
        </w:rPr>
        <w:t>Cc : 0.080: 0.080: 0.080: 0.080: 0.080: 0.080: 0.081: 0.081: 0.081: 0.081: 0.081: 0.081: 0.082: 0.082: 0.082:</w:t>
      </w:r>
    </w:p>
    <w:p w14:paraId="4AF73BBF" w14:textId="77777777" w:rsidR="00A72474" w:rsidRPr="00592F09" w:rsidRDefault="00A72474" w:rsidP="00A72474">
      <w:pPr>
        <w:rPr>
          <w:sz w:val="12"/>
        </w:rPr>
      </w:pPr>
      <w:r w:rsidRPr="00592F09">
        <w:rPr>
          <w:sz w:val="12"/>
        </w:rPr>
        <w:t>Фоп:  335 :  336 :  337 :  338 :  339 :  340 :  341 :  342 :  343 :  344 :  345 :  347 :  348 :  349 :  350 :</w:t>
      </w:r>
    </w:p>
    <w:p w14:paraId="09BBDB7E" w14:textId="77777777" w:rsidR="00A72474" w:rsidRPr="00592F09" w:rsidRDefault="00A72474" w:rsidP="00A72474">
      <w:pPr>
        <w:rPr>
          <w:sz w:val="12"/>
        </w:rPr>
      </w:pPr>
      <w:r w:rsidRPr="00592F09">
        <w:rPr>
          <w:sz w:val="12"/>
        </w:rPr>
        <w:t>Uоп:12.00 :12.00 :12.00 :12.00 :12.00 :12.00 :12.00 :12.00 :12.00 :12.00 :12.00 :12.00 :12.00 :12.00 :12.00 :</w:t>
      </w:r>
    </w:p>
    <w:p w14:paraId="06E020BB" w14:textId="77777777" w:rsidR="00A72474" w:rsidRPr="00592F09" w:rsidRDefault="00A72474" w:rsidP="00A72474">
      <w:pPr>
        <w:rPr>
          <w:sz w:val="12"/>
        </w:rPr>
      </w:pPr>
      <w:r w:rsidRPr="00592F09">
        <w:rPr>
          <w:sz w:val="12"/>
        </w:rPr>
        <w:t xml:space="preserve">          :      :      :      :      :      :      :      :      :      :      :      :      :      :      :</w:t>
      </w:r>
    </w:p>
    <w:p w14:paraId="5F546300" w14:textId="77777777" w:rsidR="00A72474" w:rsidRPr="00592F09" w:rsidRDefault="00A72474" w:rsidP="00A72474">
      <w:pPr>
        <w:rPr>
          <w:sz w:val="12"/>
        </w:rPr>
      </w:pPr>
      <w:r w:rsidRPr="00592F09">
        <w:rPr>
          <w:sz w:val="12"/>
        </w:rPr>
        <w:t>Ви : 0.096: 0.096: 0.096: 0.096: 0.096: 0.096: 0.096: 0.096: 0.096: 0.096: 0.096: 0.099: 0.099: 0.099: 0.099:</w:t>
      </w:r>
    </w:p>
    <w:p w14:paraId="4366D243" w14:textId="77777777" w:rsidR="00A72474" w:rsidRPr="00592F09" w:rsidRDefault="00A72474" w:rsidP="00A72474">
      <w:pPr>
        <w:rPr>
          <w:sz w:val="12"/>
        </w:rPr>
      </w:pPr>
      <w:r w:rsidRPr="00592F09">
        <w:rPr>
          <w:sz w:val="12"/>
        </w:rPr>
        <w:t>Ки : 6004 : 6004 : 6004 : 6004 : 6004 : 6004 : 6004 : 6004 : 6004 : 6004 : 6004 : 6004 : 6004 : 6004 : 6004 :</w:t>
      </w:r>
    </w:p>
    <w:p w14:paraId="5A9D3752" w14:textId="77777777" w:rsidR="00A72474" w:rsidRPr="00592F09" w:rsidRDefault="00A72474" w:rsidP="00A72474">
      <w:pPr>
        <w:rPr>
          <w:sz w:val="12"/>
        </w:rPr>
      </w:pPr>
      <w:r w:rsidRPr="00592F09">
        <w:rPr>
          <w:sz w:val="12"/>
        </w:rPr>
        <w:t>Ви : 0.046: 0.046: 0.046: 0.047: 0.047: 0.047: 0.047: 0.047: 0.047: 0.047: 0.047: 0.046: 0.046: 0.046: 0.046:</w:t>
      </w:r>
    </w:p>
    <w:p w14:paraId="5C601C9B" w14:textId="77777777" w:rsidR="00A72474" w:rsidRPr="00592F09" w:rsidRDefault="00A72474" w:rsidP="00A72474">
      <w:pPr>
        <w:rPr>
          <w:sz w:val="12"/>
        </w:rPr>
      </w:pPr>
      <w:r w:rsidRPr="00592F09">
        <w:rPr>
          <w:sz w:val="12"/>
        </w:rPr>
        <w:t>Ки : 6001 : 6001 : 6001 : 6001 : 6001 : 6001 : 6001 : 6001 : 6001 : 6001 : 6001 : 6001 : 6001 : 6001 : 6001 :</w:t>
      </w:r>
    </w:p>
    <w:p w14:paraId="6E363BA6" w14:textId="77777777" w:rsidR="00A72474" w:rsidRPr="00592F09" w:rsidRDefault="00A72474" w:rsidP="00A72474">
      <w:pPr>
        <w:rPr>
          <w:sz w:val="12"/>
        </w:rPr>
      </w:pPr>
      <w:r w:rsidRPr="00592F09">
        <w:rPr>
          <w:sz w:val="12"/>
        </w:rPr>
        <w:t>Ви : 0.041: 0.041: 0.041: 0.041: 0.041: 0.041: 0.041: 0.041: 0.042: 0.042: 0.042: 0.044: 0.044: 0.044: 0.044:</w:t>
      </w:r>
    </w:p>
    <w:p w14:paraId="319B4B3D" w14:textId="77777777" w:rsidR="00A72474" w:rsidRPr="00592F09" w:rsidRDefault="00A72474" w:rsidP="00A72474">
      <w:pPr>
        <w:rPr>
          <w:sz w:val="12"/>
        </w:rPr>
      </w:pPr>
      <w:r w:rsidRPr="00592F09">
        <w:rPr>
          <w:sz w:val="12"/>
        </w:rPr>
        <w:t>Ки : 6003 : 6003 : 6003 : 6003 : 6003 : 6003 : 6003 : 6003 : 6003 : 6003 : 6003 : 6003 : 6003 : 6003 : 6003 :</w:t>
      </w:r>
    </w:p>
    <w:p w14:paraId="2DA2276C" w14:textId="77777777" w:rsidR="00A72474" w:rsidRPr="00592F09" w:rsidRDefault="00A72474" w:rsidP="00A72474">
      <w:pPr>
        <w:rPr>
          <w:sz w:val="12"/>
        </w:rPr>
      </w:pPr>
      <w:r w:rsidRPr="00592F09">
        <w:rPr>
          <w:sz w:val="12"/>
        </w:rPr>
        <w:t>~~~~~~~~~~~~~~~~~~~~~~~~~~~~~~~~~~~~~~~~~~~~~~~~~~~~~~~~~~~~~~~~~~~~~~~~~~~~~~~~~~~~~~~~~~~~~~~~~~~~~~~~~~~~~</w:t>
      </w:r>
    </w:p>
    <w:p w14:paraId="40CF1FEB" w14:textId="77777777" w:rsidR="00A72474" w:rsidRPr="00592F09" w:rsidRDefault="00A72474" w:rsidP="00A72474">
      <w:pPr>
        <w:rPr>
          <w:sz w:val="12"/>
        </w:rPr>
      </w:pPr>
      <w:r w:rsidRPr="00592F09">
        <w:rPr>
          <w:sz w:val="12"/>
        </w:rPr>
        <w:t>___________</w:t>
      </w:r>
    </w:p>
    <w:p w14:paraId="6508515C" w14:textId="77777777" w:rsidR="00A72474" w:rsidRPr="00592F09" w:rsidRDefault="00A72474" w:rsidP="00A72474">
      <w:pPr>
        <w:rPr>
          <w:sz w:val="12"/>
        </w:rPr>
      </w:pPr>
      <w:r w:rsidRPr="00592F09">
        <w:rPr>
          <w:sz w:val="12"/>
        </w:rPr>
        <w:t xml:space="preserve"> y=   2378:</w:t>
      </w:r>
    </w:p>
    <w:p w14:paraId="0B263235" w14:textId="77777777" w:rsidR="00A72474" w:rsidRPr="00592F09" w:rsidRDefault="00A72474" w:rsidP="00A72474">
      <w:pPr>
        <w:rPr>
          <w:sz w:val="12"/>
        </w:rPr>
      </w:pPr>
      <w:r w:rsidRPr="00592F09">
        <w:rPr>
          <w:sz w:val="12"/>
        </w:rPr>
        <w:t>----------:</w:t>
      </w:r>
    </w:p>
    <w:p w14:paraId="5360D16D" w14:textId="77777777" w:rsidR="00A72474" w:rsidRPr="00592F09" w:rsidRDefault="00A72474" w:rsidP="00A72474">
      <w:pPr>
        <w:rPr>
          <w:sz w:val="12"/>
        </w:rPr>
      </w:pPr>
      <w:r w:rsidRPr="00592F09">
        <w:rPr>
          <w:sz w:val="12"/>
        </w:rPr>
        <w:t xml:space="preserve"> x=   3427:</w:t>
      </w:r>
    </w:p>
    <w:p w14:paraId="444F28F3" w14:textId="77777777" w:rsidR="00A72474" w:rsidRPr="00592F09" w:rsidRDefault="00A72474" w:rsidP="00A72474">
      <w:pPr>
        <w:rPr>
          <w:sz w:val="12"/>
        </w:rPr>
      </w:pPr>
      <w:r w:rsidRPr="00592F09">
        <w:rPr>
          <w:sz w:val="12"/>
        </w:rPr>
        <w:t>----------:</w:t>
      </w:r>
    </w:p>
    <w:p w14:paraId="2BE2D0C3" w14:textId="77777777" w:rsidR="00A72474" w:rsidRPr="00592F09" w:rsidRDefault="00A72474" w:rsidP="00A72474">
      <w:pPr>
        <w:rPr>
          <w:sz w:val="12"/>
        </w:rPr>
      </w:pPr>
      <w:r w:rsidRPr="00592F09">
        <w:rPr>
          <w:sz w:val="12"/>
        </w:rPr>
        <w:t>Qc : 0.275:</w:t>
      </w:r>
    </w:p>
    <w:p w14:paraId="376FA48E" w14:textId="77777777" w:rsidR="00A72474" w:rsidRPr="00592F09" w:rsidRDefault="00A72474" w:rsidP="00A72474">
      <w:pPr>
        <w:rPr>
          <w:sz w:val="12"/>
        </w:rPr>
      </w:pPr>
      <w:r w:rsidRPr="00592F09">
        <w:rPr>
          <w:sz w:val="12"/>
        </w:rPr>
        <w:t>Cc : 0.082:</w:t>
      </w:r>
    </w:p>
    <w:p w14:paraId="51089BA6" w14:textId="77777777" w:rsidR="00A72474" w:rsidRPr="00592F09" w:rsidRDefault="00A72474" w:rsidP="00A72474">
      <w:pPr>
        <w:rPr>
          <w:sz w:val="12"/>
        </w:rPr>
      </w:pPr>
      <w:r w:rsidRPr="00592F09">
        <w:rPr>
          <w:sz w:val="12"/>
        </w:rPr>
        <w:t>Фоп:  351 :</w:t>
      </w:r>
    </w:p>
    <w:p w14:paraId="524814C2" w14:textId="77777777" w:rsidR="00A72474" w:rsidRPr="00592F09" w:rsidRDefault="00A72474" w:rsidP="00A72474">
      <w:pPr>
        <w:rPr>
          <w:sz w:val="12"/>
        </w:rPr>
      </w:pPr>
      <w:r w:rsidRPr="00592F09">
        <w:rPr>
          <w:sz w:val="12"/>
        </w:rPr>
        <w:t>Uоп:12.00 :</w:t>
      </w:r>
    </w:p>
    <w:p w14:paraId="32512E12" w14:textId="77777777" w:rsidR="00A72474" w:rsidRPr="00592F09" w:rsidRDefault="00A72474" w:rsidP="00A72474">
      <w:pPr>
        <w:rPr>
          <w:sz w:val="12"/>
        </w:rPr>
      </w:pPr>
      <w:r w:rsidRPr="00592F09">
        <w:rPr>
          <w:sz w:val="12"/>
        </w:rPr>
        <w:t xml:space="preserve">          :</w:t>
      </w:r>
    </w:p>
    <w:p w14:paraId="6F6128FA" w14:textId="77777777" w:rsidR="00A72474" w:rsidRPr="00592F09" w:rsidRDefault="00A72474" w:rsidP="00A72474">
      <w:pPr>
        <w:rPr>
          <w:sz w:val="12"/>
        </w:rPr>
      </w:pPr>
      <w:r w:rsidRPr="00592F09">
        <w:rPr>
          <w:sz w:val="12"/>
        </w:rPr>
        <w:t>Ви : 0.100:</w:t>
      </w:r>
    </w:p>
    <w:p w14:paraId="7D6DE0C0" w14:textId="77777777" w:rsidR="00A72474" w:rsidRPr="00592F09" w:rsidRDefault="00A72474" w:rsidP="00A72474">
      <w:pPr>
        <w:rPr>
          <w:sz w:val="12"/>
        </w:rPr>
      </w:pPr>
      <w:r w:rsidRPr="00592F09">
        <w:rPr>
          <w:sz w:val="12"/>
        </w:rPr>
        <w:t>Ки : 6004 :</w:t>
      </w:r>
    </w:p>
    <w:p w14:paraId="7B540F2C" w14:textId="77777777" w:rsidR="00A72474" w:rsidRPr="00592F09" w:rsidRDefault="00A72474" w:rsidP="00A72474">
      <w:pPr>
        <w:rPr>
          <w:sz w:val="12"/>
        </w:rPr>
      </w:pPr>
      <w:r w:rsidRPr="00592F09">
        <w:rPr>
          <w:sz w:val="12"/>
        </w:rPr>
        <w:t>Ви : 0.047:</w:t>
      </w:r>
    </w:p>
    <w:p w14:paraId="62D6FAB3" w14:textId="77777777" w:rsidR="00A72474" w:rsidRPr="00592F09" w:rsidRDefault="00A72474" w:rsidP="00A72474">
      <w:pPr>
        <w:rPr>
          <w:sz w:val="12"/>
        </w:rPr>
      </w:pPr>
      <w:r w:rsidRPr="00592F09">
        <w:rPr>
          <w:sz w:val="12"/>
        </w:rPr>
        <w:t>Ки : 6001 :</w:t>
      </w:r>
    </w:p>
    <w:p w14:paraId="6C5C9EA2" w14:textId="77777777" w:rsidR="00A72474" w:rsidRPr="00592F09" w:rsidRDefault="00A72474" w:rsidP="00A72474">
      <w:pPr>
        <w:rPr>
          <w:sz w:val="12"/>
        </w:rPr>
      </w:pPr>
      <w:r w:rsidRPr="00592F09">
        <w:rPr>
          <w:sz w:val="12"/>
        </w:rPr>
        <w:t>Ви : 0.044:</w:t>
      </w:r>
    </w:p>
    <w:p w14:paraId="383EA57D" w14:textId="77777777" w:rsidR="00A72474" w:rsidRPr="00592F09" w:rsidRDefault="00A72474" w:rsidP="00A72474">
      <w:pPr>
        <w:rPr>
          <w:sz w:val="12"/>
        </w:rPr>
      </w:pPr>
      <w:r w:rsidRPr="00592F09">
        <w:rPr>
          <w:sz w:val="12"/>
        </w:rPr>
        <w:t>Ки : 6003 :</w:t>
      </w:r>
    </w:p>
    <w:p w14:paraId="565F70F8" w14:textId="77777777" w:rsidR="00A72474" w:rsidRPr="00592F09" w:rsidRDefault="00A72474" w:rsidP="00A72474">
      <w:pPr>
        <w:rPr>
          <w:sz w:val="12"/>
        </w:rPr>
      </w:pPr>
      <w:r w:rsidRPr="00592F09">
        <w:rPr>
          <w:sz w:val="12"/>
        </w:rPr>
        <w:t>~~~~~~~~~~~</w:t>
      </w:r>
    </w:p>
    <w:p w14:paraId="267DBBA7" w14:textId="77777777" w:rsidR="00A72474" w:rsidRPr="00592F09" w:rsidRDefault="00A72474" w:rsidP="00A72474">
      <w:pPr>
        <w:rPr>
          <w:sz w:val="12"/>
        </w:rPr>
      </w:pPr>
    </w:p>
    <w:p w14:paraId="4094BC2D" w14:textId="77777777" w:rsidR="00A72474" w:rsidRPr="00592F09" w:rsidRDefault="00A72474" w:rsidP="00A72474">
      <w:pPr>
        <w:rPr>
          <w:sz w:val="12"/>
        </w:rPr>
      </w:pPr>
    </w:p>
    <w:p w14:paraId="2503E144" w14:textId="77777777" w:rsidR="00A72474" w:rsidRPr="00592F09" w:rsidRDefault="00A72474" w:rsidP="00A72474">
      <w:pPr>
        <w:rPr>
          <w:sz w:val="12"/>
        </w:rPr>
      </w:pPr>
      <w:r w:rsidRPr="00592F09">
        <w:rPr>
          <w:sz w:val="12"/>
        </w:rPr>
        <w:t xml:space="preserve"> Результаты расчета в точке максимума   ПК ЭРА v3.0.  Модель: МРК-2014</w:t>
      </w:r>
    </w:p>
    <w:p w14:paraId="20E5BC28" w14:textId="77777777" w:rsidR="00A72474" w:rsidRPr="00592F09" w:rsidRDefault="00A72474" w:rsidP="00A72474">
      <w:pPr>
        <w:rPr>
          <w:sz w:val="12"/>
        </w:rPr>
      </w:pPr>
      <w:r w:rsidRPr="00592F09">
        <w:rPr>
          <w:sz w:val="12"/>
        </w:rPr>
        <w:t xml:space="preserve">          Координаты точки :  X=  4414.2 м,  Y=  3398.9 м</w:t>
      </w:r>
    </w:p>
    <w:p w14:paraId="287004D4" w14:textId="77777777" w:rsidR="00A72474" w:rsidRPr="00592F09" w:rsidRDefault="00A72474" w:rsidP="00A72474">
      <w:pPr>
        <w:rPr>
          <w:sz w:val="12"/>
        </w:rPr>
      </w:pPr>
      <w:r w:rsidRPr="00592F09">
        <w:rPr>
          <w:sz w:val="12"/>
        </w:rPr>
        <w:t xml:space="preserve">                                     _____________________________</w:t>
      </w:r>
    </w:p>
    <w:p w14:paraId="6C75F8A1" w14:textId="77777777" w:rsidR="00A72474" w:rsidRPr="00592F09" w:rsidRDefault="00A72474" w:rsidP="00A72474">
      <w:pPr>
        <w:rPr>
          <w:sz w:val="12"/>
        </w:rPr>
      </w:pPr>
      <w:r w:rsidRPr="00592F09">
        <w:rPr>
          <w:sz w:val="12"/>
        </w:rPr>
        <w:t xml:space="preserve"> Максимальная суммарная концентрация | Cs=   0.2836922 доли ПДКмр|</w:t>
      </w:r>
    </w:p>
    <w:p w14:paraId="04D01A80" w14:textId="77777777" w:rsidR="00A72474" w:rsidRPr="00592F09" w:rsidRDefault="00A72474" w:rsidP="00A72474">
      <w:pPr>
        <w:rPr>
          <w:sz w:val="12"/>
        </w:rPr>
      </w:pPr>
      <w:r w:rsidRPr="00592F09">
        <w:rPr>
          <w:sz w:val="12"/>
        </w:rPr>
        <w:t xml:space="preserve">                                     |       0.0851076 мг/м3     |</w:t>
      </w:r>
    </w:p>
    <w:p w14:paraId="3E954417" w14:textId="77777777" w:rsidR="00A72474" w:rsidRPr="00592F09" w:rsidRDefault="00A72474" w:rsidP="00A72474">
      <w:pPr>
        <w:rPr>
          <w:sz w:val="12"/>
        </w:rPr>
      </w:pPr>
      <w:r w:rsidRPr="00592F09">
        <w:rPr>
          <w:sz w:val="12"/>
        </w:rPr>
        <w:t xml:space="preserve">                                     ~~~~~~~~~~~~~~~~~~~~~~~~~~~~~</w:t>
      </w:r>
    </w:p>
    <w:p w14:paraId="7F620AE8" w14:textId="77777777" w:rsidR="00A72474" w:rsidRPr="00592F09" w:rsidRDefault="00A72474" w:rsidP="00A72474">
      <w:pPr>
        <w:rPr>
          <w:sz w:val="12"/>
        </w:rPr>
      </w:pPr>
      <w:r w:rsidRPr="00592F09">
        <w:rPr>
          <w:sz w:val="12"/>
        </w:rPr>
        <w:t xml:space="preserve">   Достигается при опасном  направлении   284 град.</w:t>
      </w:r>
    </w:p>
    <w:p w14:paraId="6F495D57" w14:textId="77777777" w:rsidR="00A72474" w:rsidRPr="00592F09" w:rsidRDefault="00A72474" w:rsidP="00A72474">
      <w:pPr>
        <w:rPr>
          <w:sz w:val="12"/>
        </w:rPr>
      </w:pPr>
      <w:r w:rsidRPr="00592F09">
        <w:rPr>
          <w:sz w:val="12"/>
        </w:rPr>
        <w:t xml:space="preserve">                       и скорости ветра 12.00 м/с</w:t>
      </w:r>
    </w:p>
    <w:p w14:paraId="6C8EC492" w14:textId="77777777" w:rsidR="00A72474" w:rsidRPr="00592F09" w:rsidRDefault="00A72474" w:rsidP="00A72474">
      <w:pPr>
        <w:rPr>
          <w:sz w:val="12"/>
        </w:rPr>
      </w:pPr>
      <w:r w:rsidRPr="00592F09">
        <w:rPr>
          <w:sz w:val="12"/>
        </w:rPr>
        <w:t>Всего источников: 6. В таблице заказано вкладчиков 20, но не более 95.0% вклада</w:t>
      </w:r>
    </w:p>
    <w:p w14:paraId="3C17F985" w14:textId="77777777" w:rsidR="00A72474" w:rsidRPr="00592F09" w:rsidRDefault="00A72474" w:rsidP="00A72474">
      <w:pPr>
        <w:rPr>
          <w:sz w:val="12"/>
        </w:rPr>
      </w:pPr>
      <w:r w:rsidRPr="00592F09">
        <w:rPr>
          <w:sz w:val="12"/>
        </w:rPr>
        <w:t>_____________________________ВКЛАДЫ_ИСТОЧНИКОВ_____________________________</w:t>
      </w:r>
    </w:p>
    <w:p w14:paraId="7ECC2D1E" w14:textId="77777777" w:rsidR="00A72474" w:rsidRPr="00592F09" w:rsidRDefault="00A72474" w:rsidP="00A72474">
      <w:pPr>
        <w:rPr>
          <w:sz w:val="12"/>
        </w:rPr>
      </w:pPr>
      <w:r w:rsidRPr="00592F09">
        <w:rPr>
          <w:sz w:val="12"/>
        </w:rPr>
        <w:t>|Ном.| Код  |Тип|   Выброс  |    Вклад    |Вклад в%| Сум. %| Коэф.влияния |</w:t>
      </w:r>
    </w:p>
    <w:p w14:paraId="79EBD4E0" w14:textId="77777777" w:rsidR="00A72474" w:rsidRPr="00592F09" w:rsidRDefault="00A72474" w:rsidP="00A72474">
      <w:pPr>
        <w:rPr>
          <w:sz w:val="12"/>
        </w:rPr>
      </w:pPr>
      <w:r w:rsidRPr="00592F09">
        <w:rPr>
          <w:sz w:val="12"/>
        </w:rPr>
        <w:t>|----|-Ист.-|---|---M-(Mq)--|-C[доли ПДК]-|--------|-------|---- b=C/M ---|</w:t>
      </w:r>
    </w:p>
    <w:p w14:paraId="675294AD" w14:textId="77777777" w:rsidR="00A72474" w:rsidRPr="00592F09" w:rsidRDefault="00A72474" w:rsidP="00A72474">
      <w:pPr>
        <w:rPr>
          <w:sz w:val="12"/>
        </w:rPr>
      </w:pPr>
      <w:r w:rsidRPr="00592F09">
        <w:rPr>
          <w:sz w:val="12"/>
        </w:rPr>
        <w:t>|  1 | 6004 | П1|     0.5242|   0.1007501 |  35.51 | 35.51 | 0.192212567  |</w:t>
      </w:r>
    </w:p>
    <w:p w14:paraId="661EA210" w14:textId="77777777" w:rsidR="00A72474" w:rsidRPr="00592F09" w:rsidRDefault="00A72474" w:rsidP="00A72474">
      <w:pPr>
        <w:rPr>
          <w:sz w:val="12"/>
        </w:rPr>
      </w:pPr>
      <w:r w:rsidRPr="00592F09">
        <w:rPr>
          <w:sz w:val="12"/>
        </w:rPr>
        <w:t>|  2 | 6003 | П1|     0.2621|   0.0534687 |  18.85 | 54.36 | 0.204016700  |</w:t>
      </w:r>
    </w:p>
    <w:p w14:paraId="403C2B43" w14:textId="77777777" w:rsidR="00A72474" w:rsidRPr="00592F09" w:rsidRDefault="00A72474" w:rsidP="00A72474">
      <w:pPr>
        <w:rPr>
          <w:sz w:val="12"/>
        </w:rPr>
      </w:pPr>
      <w:r w:rsidRPr="00592F09">
        <w:rPr>
          <w:sz w:val="12"/>
        </w:rPr>
        <w:t>|  3 | 6001 | П1|     0.3182|   0.0472007 |  16.64 | 71.00 | 0.148336589  |</w:t>
      </w:r>
    </w:p>
    <w:p w14:paraId="5F546EF2" w14:textId="77777777" w:rsidR="00A72474" w:rsidRPr="00592F09" w:rsidRDefault="00A72474" w:rsidP="00A72474">
      <w:pPr>
        <w:rPr>
          <w:sz w:val="12"/>
        </w:rPr>
      </w:pPr>
      <w:r w:rsidRPr="00592F09">
        <w:rPr>
          <w:sz w:val="12"/>
        </w:rPr>
        <w:t>|  4 | 6002 | П1|     0.2621|   0.0363286 |  12.81 | 83.80 | 0.138616487  |</w:t>
      </w:r>
    </w:p>
    <w:p w14:paraId="4531304D" w14:textId="77777777" w:rsidR="00A72474" w:rsidRPr="00592F09" w:rsidRDefault="00A72474" w:rsidP="00A72474">
      <w:pPr>
        <w:rPr>
          <w:sz w:val="12"/>
        </w:rPr>
      </w:pPr>
      <w:r w:rsidRPr="00592F09">
        <w:rPr>
          <w:sz w:val="12"/>
        </w:rPr>
        <w:t>|  5 | 6005 | П1|     0.2184|   0.0336583 |  11.86 | 95.67 | 0.154112920  |</w:t>
      </w:r>
    </w:p>
    <w:p w14:paraId="0B16D384" w14:textId="77777777" w:rsidR="00A72474" w:rsidRPr="00592F09" w:rsidRDefault="00A72474" w:rsidP="00A72474">
      <w:pPr>
        <w:rPr>
          <w:sz w:val="12"/>
        </w:rPr>
      </w:pPr>
      <w:r w:rsidRPr="00592F09">
        <w:rPr>
          <w:sz w:val="12"/>
        </w:rPr>
        <w:t>|-------------------------------------------------------------------------|</w:t>
      </w:r>
    </w:p>
    <w:p w14:paraId="05BD24C1" w14:textId="77777777" w:rsidR="00A72474" w:rsidRPr="00592F09" w:rsidRDefault="00A72474" w:rsidP="00A72474">
      <w:pPr>
        <w:rPr>
          <w:sz w:val="12"/>
        </w:rPr>
      </w:pPr>
      <w:r w:rsidRPr="00592F09">
        <w:rPr>
          <w:sz w:val="12"/>
        </w:rPr>
        <w:t>|                   В сумме =   0.2714064    95.67                        |</w:t>
      </w:r>
    </w:p>
    <w:p w14:paraId="4437C3A0" w14:textId="77777777" w:rsidR="00A72474" w:rsidRPr="00592F09" w:rsidRDefault="00A72474" w:rsidP="00A72474">
      <w:pPr>
        <w:rPr>
          <w:sz w:val="12"/>
        </w:rPr>
      </w:pPr>
      <w:r w:rsidRPr="00592F09">
        <w:rPr>
          <w:sz w:val="12"/>
        </w:rPr>
        <w:t>| Суммарный вклад остальных =   0.0122857     4.33 (1 источник)           |</w:t>
      </w:r>
    </w:p>
    <w:p w14:paraId="2A589DDA" w14:textId="77777777" w:rsidR="00A72474" w:rsidRPr="00592F09" w:rsidRDefault="00A72474" w:rsidP="00A72474">
      <w:pPr>
        <w:rPr>
          <w:sz w:val="12"/>
        </w:rPr>
      </w:pPr>
      <w:r w:rsidRPr="00592F09">
        <w:rPr>
          <w:sz w:val="12"/>
        </w:rPr>
        <w:t>~~~~~~~~~~~~~~~~~~~~~~~~~~~~~~~~~~~~~~~~~~~~~~~~~~~~~~~~~~~~~~~~~~~~~~~~~~~</w:t>
      </w:r>
    </w:p>
    <w:p w14:paraId="24AC8E09" w14:textId="77777777" w:rsidR="00A72474" w:rsidRPr="00592F09" w:rsidRDefault="00A72474" w:rsidP="00A72474">
      <w:pPr>
        <w:rPr>
          <w:sz w:val="12"/>
        </w:rPr>
      </w:pPr>
    </w:p>
    <w:p w14:paraId="0AD1C0F2" w14:textId="77777777" w:rsidR="00A72474" w:rsidRPr="00592F09" w:rsidRDefault="00A72474" w:rsidP="00A72474">
      <w:pPr>
        <w:rPr>
          <w:sz w:val="12"/>
        </w:rPr>
      </w:pPr>
    </w:p>
    <w:p w14:paraId="2BE3B6F1" w14:textId="77777777" w:rsidR="00A72474" w:rsidRPr="00592F09" w:rsidRDefault="00A72474" w:rsidP="00A72474">
      <w:pPr>
        <w:rPr>
          <w:sz w:val="12"/>
        </w:rPr>
      </w:pPr>
      <w:r w:rsidRPr="00592F09">
        <w:rPr>
          <w:sz w:val="12"/>
        </w:rPr>
        <w:t>10. Результаты расчета в фиксированных точках.</w:t>
      </w:r>
    </w:p>
    <w:p w14:paraId="59EE09C6" w14:textId="77777777" w:rsidR="00A72474" w:rsidRPr="00592F09" w:rsidRDefault="00A72474" w:rsidP="00A72474">
      <w:pPr>
        <w:rPr>
          <w:sz w:val="12"/>
        </w:rPr>
      </w:pPr>
      <w:r w:rsidRPr="00592F09">
        <w:rPr>
          <w:sz w:val="12"/>
        </w:rPr>
        <w:t xml:space="preserve">   ПК ЭРА v3.0.  Модель: МРК-2014</w:t>
      </w:r>
    </w:p>
    <w:p w14:paraId="1BF9E30C" w14:textId="77777777" w:rsidR="00A72474" w:rsidRPr="00592F09" w:rsidRDefault="00A72474" w:rsidP="00A72474">
      <w:pPr>
        <w:rPr>
          <w:sz w:val="12"/>
        </w:rPr>
      </w:pPr>
      <w:r w:rsidRPr="00592F09">
        <w:rPr>
          <w:sz w:val="12"/>
        </w:rPr>
        <w:t xml:space="preserve">        Группа точек 001</w:t>
      </w:r>
    </w:p>
    <w:p w14:paraId="5C880F56" w14:textId="77777777" w:rsidR="00A72474" w:rsidRPr="00592F09" w:rsidRDefault="00A72474" w:rsidP="00A72474">
      <w:pPr>
        <w:rPr>
          <w:sz w:val="12"/>
        </w:rPr>
      </w:pPr>
      <w:r w:rsidRPr="00592F09">
        <w:rPr>
          <w:sz w:val="12"/>
        </w:rPr>
        <w:t xml:space="preserve">     Город     :005 Акколь.</w:t>
      </w:r>
    </w:p>
    <w:p w14:paraId="6AC1371F" w14:textId="77777777" w:rsidR="00A72474" w:rsidRPr="00592F09" w:rsidRDefault="00A72474" w:rsidP="00A72474">
      <w:pPr>
        <w:rPr>
          <w:sz w:val="12"/>
        </w:rPr>
      </w:pPr>
      <w:r w:rsidRPr="00592F09">
        <w:rPr>
          <w:sz w:val="12"/>
        </w:rPr>
        <w:t xml:space="preserve">     Объект    :0001  ТОО МЖК Групп месторождение Кызылту.</w:t>
      </w:r>
    </w:p>
    <w:p w14:paraId="116C9B26" w14:textId="77777777" w:rsidR="00A72474" w:rsidRPr="00592F09" w:rsidRDefault="00A72474" w:rsidP="00A72474">
      <w:pPr>
        <w:rPr>
          <w:sz w:val="12"/>
        </w:rPr>
      </w:pPr>
      <w:r w:rsidRPr="00592F09">
        <w:rPr>
          <w:sz w:val="12"/>
        </w:rPr>
        <w:t xml:space="preserve">     Вар.расч. :1    Расч.год: 2025 (СП)      Расчет проводился 25.02.2025 16:17</w:t>
      </w:r>
    </w:p>
    <w:p w14:paraId="0E88B016" w14:textId="77777777" w:rsidR="00A72474" w:rsidRPr="00592F09" w:rsidRDefault="00A72474" w:rsidP="00A72474">
      <w:pPr>
        <w:rPr>
          <w:sz w:val="12"/>
        </w:rPr>
      </w:pPr>
      <w:r w:rsidRPr="00592F09">
        <w:rPr>
          <w:sz w:val="12"/>
        </w:rPr>
        <w:t xml:space="preserve">     Примесь   :2908 - Пыль неорганическая, содержащая двуокись кремния в %: 70-20 (шамот, цемент, пыль       </w:t>
      </w:r>
    </w:p>
    <w:p w14:paraId="2CD80712" w14:textId="77777777" w:rsidR="00A72474" w:rsidRPr="00592F09" w:rsidRDefault="00A72474" w:rsidP="00A72474">
      <w:pPr>
        <w:rPr>
          <w:sz w:val="12"/>
        </w:rPr>
      </w:pPr>
      <w:r w:rsidRPr="00592F09">
        <w:rPr>
          <w:sz w:val="12"/>
        </w:rPr>
        <w:t xml:space="preserve">                       цементного производства - глина, глинистый сланец, доменный шлак, песок, клинкер, зола,</w:t>
      </w:r>
    </w:p>
    <w:p w14:paraId="76941786" w14:textId="77777777" w:rsidR="00A72474" w:rsidRPr="00592F09" w:rsidRDefault="00A72474" w:rsidP="00A72474">
      <w:pPr>
        <w:rPr>
          <w:sz w:val="12"/>
        </w:rPr>
      </w:pPr>
      <w:r w:rsidRPr="00592F09">
        <w:rPr>
          <w:sz w:val="12"/>
        </w:rPr>
        <w:t xml:space="preserve">                       кремнезем, зола углей казахстанских месторождений) (494)                               </w:t>
      </w:r>
    </w:p>
    <w:p w14:paraId="2A5775A7" w14:textId="77777777" w:rsidR="00A72474" w:rsidRPr="00592F09" w:rsidRDefault="00A72474" w:rsidP="00A72474">
      <w:pPr>
        <w:rPr>
          <w:sz w:val="12"/>
        </w:rPr>
      </w:pPr>
      <w:r w:rsidRPr="00592F09">
        <w:rPr>
          <w:sz w:val="12"/>
        </w:rPr>
        <w:t xml:space="preserve">                ПДКмр для примеси 2908 = 0.3 мг/м3</w:t>
      </w:r>
    </w:p>
    <w:p w14:paraId="784958D0" w14:textId="77777777" w:rsidR="00A72474" w:rsidRPr="00592F09" w:rsidRDefault="00A72474" w:rsidP="00A72474">
      <w:pPr>
        <w:rPr>
          <w:sz w:val="12"/>
        </w:rPr>
      </w:pPr>
    </w:p>
    <w:p w14:paraId="30E118E7" w14:textId="77777777" w:rsidR="00A72474" w:rsidRPr="00592F09" w:rsidRDefault="00A72474" w:rsidP="00A72474">
      <w:pPr>
        <w:rPr>
          <w:sz w:val="12"/>
        </w:rPr>
      </w:pPr>
      <w:r w:rsidRPr="00592F09">
        <w:rPr>
          <w:sz w:val="12"/>
        </w:rPr>
        <w:t xml:space="preserve">     Фоновая концентрация не задана</w:t>
      </w:r>
    </w:p>
    <w:p w14:paraId="46851AC7" w14:textId="77777777" w:rsidR="00A72474" w:rsidRPr="00592F09" w:rsidRDefault="00A72474" w:rsidP="00A72474">
      <w:pPr>
        <w:rPr>
          <w:sz w:val="12"/>
        </w:rPr>
      </w:pPr>
      <w:r w:rsidRPr="00592F09">
        <w:rPr>
          <w:sz w:val="12"/>
        </w:rPr>
        <w:t xml:space="preserve">     Направление ветра: автоматический поиск опасного направления от 0 до 360 град.</w:t>
      </w:r>
    </w:p>
    <w:p w14:paraId="7B611B5B" w14:textId="77777777" w:rsidR="00A72474" w:rsidRPr="00592F09" w:rsidRDefault="00A72474" w:rsidP="00A72474">
      <w:pPr>
        <w:rPr>
          <w:sz w:val="12"/>
        </w:rPr>
      </w:pPr>
      <w:r w:rsidRPr="00592F09">
        <w:rPr>
          <w:sz w:val="12"/>
        </w:rPr>
        <w:t xml:space="preserve">     Скорость ветра: автоматический поиск опасной скорости от 0.5 до 12.0(Uмр) м/с</w:t>
      </w:r>
    </w:p>
    <w:p w14:paraId="576374CF" w14:textId="77777777" w:rsidR="00A72474" w:rsidRPr="00592F09" w:rsidRDefault="00A72474" w:rsidP="00A72474">
      <w:pPr>
        <w:rPr>
          <w:sz w:val="12"/>
        </w:rPr>
      </w:pPr>
    </w:p>
    <w:p w14:paraId="1D8501B1" w14:textId="77777777" w:rsidR="00A72474" w:rsidRPr="00592F09" w:rsidRDefault="00A72474" w:rsidP="00A72474">
      <w:pPr>
        <w:rPr>
          <w:sz w:val="12"/>
        </w:rPr>
      </w:pPr>
      <w:r w:rsidRPr="00592F09">
        <w:rPr>
          <w:sz w:val="12"/>
        </w:rPr>
        <w:t xml:space="preserve">Точка  1. Расчетная точка 1.                                                              </w:t>
      </w:r>
    </w:p>
    <w:p w14:paraId="129EAAA3" w14:textId="77777777" w:rsidR="00A72474" w:rsidRPr="00592F09" w:rsidRDefault="00A72474" w:rsidP="00A72474">
      <w:pPr>
        <w:rPr>
          <w:sz w:val="12"/>
        </w:rPr>
      </w:pPr>
      <w:r w:rsidRPr="00592F09">
        <w:rPr>
          <w:sz w:val="12"/>
        </w:rPr>
        <w:t xml:space="preserve">          Координаты точки :  X=  3716.0 м,  Y=  5043.0 м</w:t>
      </w:r>
    </w:p>
    <w:p w14:paraId="6C04DFB1" w14:textId="77777777" w:rsidR="00A72474" w:rsidRPr="00592F09" w:rsidRDefault="00A72474" w:rsidP="00A72474">
      <w:pPr>
        <w:rPr>
          <w:sz w:val="12"/>
        </w:rPr>
      </w:pPr>
      <w:r w:rsidRPr="00592F09">
        <w:rPr>
          <w:sz w:val="12"/>
        </w:rPr>
        <w:t xml:space="preserve">                                     _____________________________</w:t>
      </w:r>
    </w:p>
    <w:p w14:paraId="12067726" w14:textId="77777777" w:rsidR="00A72474" w:rsidRPr="00592F09" w:rsidRDefault="00A72474" w:rsidP="00A72474">
      <w:pPr>
        <w:rPr>
          <w:sz w:val="12"/>
        </w:rPr>
      </w:pPr>
      <w:r w:rsidRPr="00592F09">
        <w:rPr>
          <w:sz w:val="12"/>
        </w:rPr>
        <w:t xml:space="preserve"> Максимальная суммарная концентрация | Cs=   0.2317808 доли ПДКмр|</w:t>
      </w:r>
    </w:p>
    <w:p w14:paraId="1D15AB5F" w14:textId="77777777" w:rsidR="00A72474" w:rsidRPr="00592F09" w:rsidRDefault="00A72474" w:rsidP="00A72474">
      <w:pPr>
        <w:rPr>
          <w:sz w:val="12"/>
        </w:rPr>
      </w:pPr>
      <w:r w:rsidRPr="00592F09">
        <w:rPr>
          <w:sz w:val="12"/>
        </w:rPr>
        <w:t xml:space="preserve">                                     |       0.0695343 мг/м3     |</w:t>
      </w:r>
    </w:p>
    <w:p w14:paraId="635C28B0" w14:textId="77777777" w:rsidR="00A72474" w:rsidRPr="00592F09" w:rsidRDefault="00A72474" w:rsidP="00A72474">
      <w:pPr>
        <w:rPr>
          <w:sz w:val="12"/>
        </w:rPr>
      </w:pPr>
      <w:r w:rsidRPr="00592F09">
        <w:rPr>
          <w:sz w:val="12"/>
        </w:rPr>
        <w:t xml:space="preserve">                                     ~~~~~~~~~~~~~~~~~~~~~~~~~~~~~</w:t>
      </w:r>
    </w:p>
    <w:p w14:paraId="6191C539" w14:textId="77777777" w:rsidR="00A72474" w:rsidRPr="00592F09" w:rsidRDefault="00A72474" w:rsidP="00A72474">
      <w:pPr>
        <w:rPr>
          <w:sz w:val="12"/>
        </w:rPr>
      </w:pPr>
      <w:r w:rsidRPr="00592F09">
        <w:rPr>
          <w:sz w:val="12"/>
        </w:rPr>
        <w:t xml:space="preserve">   Достигается при опасном  направлении   201 град.</w:t>
      </w:r>
    </w:p>
    <w:p w14:paraId="3047FB04" w14:textId="77777777" w:rsidR="00A72474" w:rsidRPr="00592F09" w:rsidRDefault="00A72474" w:rsidP="00A72474">
      <w:pPr>
        <w:rPr>
          <w:sz w:val="12"/>
        </w:rPr>
      </w:pPr>
      <w:r w:rsidRPr="00592F09">
        <w:rPr>
          <w:sz w:val="12"/>
        </w:rPr>
        <w:t xml:space="preserve">                       и скорости ветра 12.00 м/с</w:t>
      </w:r>
    </w:p>
    <w:p w14:paraId="5475A417" w14:textId="77777777" w:rsidR="00A72474" w:rsidRPr="00592F09" w:rsidRDefault="00A72474" w:rsidP="00A72474">
      <w:pPr>
        <w:rPr>
          <w:sz w:val="12"/>
        </w:rPr>
      </w:pPr>
      <w:r w:rsidRPr="00592F09">
        <w:rPr>
          <w:sz w:val="12"/>
        </w:rPr>
        <w:t>Всего источников: 6. В таблице заказано вкладчиков 20, но не более 95.0% вклада</w:t>
      </w:r>
    </w:p>
    <w:p w14:paraId="4024E5D0" w14:textId="77777777" w:rsidR="00A72474" w:rsidRPr="00592F09" w:rsidRDefault="00A72474" w:rsidP="00A72474">
      <w:pPr>
        <w:rPr>
          <w:sz w:val="12"/>
        </w:rPr>
      </w:pPr>
      <w:r w:rsidRPr="00592F09">
        <w:rPr>
          <w:sz w:val="12"/>
        </w:rPr>
        <w:t>_____________________________ВКЛАДЫ_ИСТОЧНИКОВ_____________________________</w:t>
      </w:r>
    </w:p>
    <w:p w14:paraId="62914622" w14:textId="77777777" w:rsidR="00A72474" w:rsidRPr="00592F09" w:rsidRDefault="00A72474" w:rsidP="00A72474">
      <w:pPr>
        <w:rPr>
          <w:sz w:val="12"/>
        </w:rPr>
      </w:pPr>
      <w:r w:rsidRPr="00592F09">
        <w:rPr>
          <w:sz w:val="12"/>
        </w:rPr>
        <w:t>|Ном.| Код  |Тип|   Выброс  |    Вклад    |Вклад в%| Сум. %| Коэф.влияния |</w:t>
      </w:r>
    </w:p>
    <w:p w14:paraId="7A3C83EE" w14:textId="77777777" w:rsidR="00A72474" w:rsidRPr="00592F09" w:rsidRDefault="00A72474" w:rsidP="00A72474">
      <w:pPr>
        <w:rPr>
          <w:sz w:val="12"/>
        </w:rPr>
      </w:pPr>
      <w:r w:rsidRPr="00592F09">
        <w:rPr>
          <w:sz w:val="12"/>
        </w:rPr>
        <w:t>|----|-Ист.-|---|---M-(Mq)--|-C[доли ПДК]-|--------|-------|---- b=C/M ---|</w:t>
      </w:r>
    </w:p>
    <w:p w14:paraId="7E9E2BC8" w14:textId="77777777" w:rsidR="00A72474" w:rsidRPr="00592F09" w:rsidRDefault="00A72474" w:rsidP="00A72474">
      <w:pPr>
        <w:rPr>
          <w:sz w:val="12"/>
        </w:rPr>
      </w:pPr>
      <w:r w:rsidRPr="00592F09">
        <w:rPr>
          <w:sz w:val="12"/>
        </w:rPr>
        <w:t>|  1 | 6004 | П1|     0.5242|   0.0689458 |  29.75 | 29.75 | 0.131535739  |</w:t>
      </w:r>
    </w:p>
    <w:p w14:paraId="15028E45" w14:textId="77777777" w:rsidR="00A72474" w:rsidRPr="00592F09" w:rsidRDefault="00A72474" w:rsidP="00A72474">
      <w:pPr>
        <w:rPr>
          <w:sz w:val="12"/>
        </w:rPr>
      </w:pPr>
      <w:r w:rsidRPr="00592F09">
        <w:rPr>
          <w:sz w:val="12"/>
        </w:rPr>
        <w:t>|  2 | 6001 | П1|     0.3182|   0.0463102 |  19.98 | 49.73 | 0.145538032  |</w:t>
      </w:r>
    </w:p>
    <w:p w14:paraId="1E18B53A" w14:textId="77777777" w:rsidR="00A72474" w:rsidRPr="00592F09" w:rsidRDefault="00A72474" w:rsidP="00A72474">
      <w:pPr>
        <w:rPr>
          <w:sz w:val="12"/>
        </w:rPr>
      </w:pPr>
      <w:r w:rsidRPr="00592F09">
        <w:rPr>
          <w:sz w:val="12"/>
        </w:rPr>
        <w:t>|  3 | 6002 | П1|     0.2621|   0.0443103 |  19.12 | 68.84 | 0.169071570  |</w:t>
      </w:r>
    </w:p>
    <w:p w14:paraId="34ED227A" w14:textId="77777777" w:rsidR="00A72474" w:rsidRPr="00592F09" w:rsidRDefault="00A72474" w:rsidP="00A72474">
      <w:pPr>
        <w:rPr>
          <w:sz w:val="12"/>
        </w:rPr>
      </w:pPr>
      <w:r w:rsidRPr="00592F09">
        <w:rPr>
          <w:sz w:val="12"/>
        </w:rPr>
        <w:t>|  4 | 6003 | П1|     0.2621|   0.0404248 |  17.44 | 86.28 | 0.154246047  |</w:t>
      </w:r>
    </w:p>
    <w:p w14:paraId="085062D6" w14:textId="77777777" w:rsidR="00A72474" w:rsidRPr="00592F09" w:rsidRDefault="00A72474" w:rsidP="00A72474">
      <w:pPr>
        <w:rPr>
          <w:sz w:val="12"/>
        </w:rPr>
      </w:pPr>
      <w:r w:rsidRPr="00592F09">
        <w:rPr>
          <w:sz w:val="12"/>
        </w:rPr>
        <w:t>|  5 | 6005 | П1|     0.2184|   0.0303377 |  13.09 | 99.37 | 0.138908789  |</w:t>
      </w:r>
    </w:p>
    <w:p w14:paraId="0EEC6E48" w14:textId="77777777" w:rsidR="00A72474" w:rsidRPr="00592F09" w:rsidRDefault="00A72474" w:rsidP="00A72474">
      <w:pPr>
        <w:rPr>
          <w:sz w:val="12"/>
        </w:rPr>
      </w:pPr>
      <w:r w:rsidRPr="00592F09">
        <w:rPr>
          <w:sz w:val="12"/>
        </w:rPr>
        <w:t>|-------------------------------------------------------------------------|</w:t>
      </w:r>
    </w:p>
    <w:p w14:paraId="1F4F7F06" w14:textId="77777777" w:rsidR="00A72474" w:rsidRPr="00592F09" w:rsidRDefault="00A72474" w:rsidP="00A72474">
      <w:pPr>
        <w:rPr>
          <w:sz w:val="12"/>
        </w:rPr>
      </w:pPr>
      <w:r w:rsidRPr="00592F09">
        <w:rPr>
          <w:sz w:val="12"/>
        </w:rPr>
        <w:t>|                   В сумме =   0.2303287    99.37                        |</w:t>
      </w:r>
    </w:p>
    <w:p w14:paraId="47C8CBDE" w14:textId="77777777" w:rsidR="00A72474" w:rsidRPr="00592F09" w:rsidRDefault="00A72474" w:rsidP="00A72474">
      <w:pPr>
        <w:rPr>
          <w:sz w:val="12"/>
        </w:rPr>
      </w:pPr>
      <w:r w:rsidRPr="00592F09">
        <w:rPr>
          <w:sz w:val="12"/>
        </w:rPr>
        <w:t>| Суммарный вклад остальных =   0.0014521     0.63 (1 источник)           |</w:t>
      </w:r>
    </w:p>
    <w:p w14:paraId="7D41D072" w14:textId="77777777" w:rsidR="00A72474" w:rsidRPr="00592F09" w:rsidRDefault="00A72474" w:rsidP="00A72474">
      <w:pPr>
        <w:rPr>
          <w:sz w:val="12"/>
        </w:rPr>
      </w:pPr>
      <w:r w:rsidRPr="00592F09">
        <w:rPr>
          <w:sz w:val="12"/>
        </w:rPr>
        <w:t>~~~~~~~~~~~~~~~~~~~~~~~~~~~~~~~~~~~~~~~~~~~~~~~~~~~~~~~~~~~~~~~~~~~~~~~~~~~</w:t>
      </w:r>
    </w:p>
    <w:p w14:paraId="60E6AC95" w14:textId="77777777" w:rsidR="00A72474" w:rsidRPr="00592F09" w:rsidRDefault="00A72474" w:rsidP="00A72474">
      <w:pPr>
        <w:rPr>
          <w:sz w:val="12"/>
        </w:rPr>
      </w:pPr>
    </w:p>
    <w:p w14:paraId="0C77C40C" w14:textId="77777777" w:rsidR="00A72474" w:rsidRPr="00592F09" w:rsidRDefault="00A72474" w:rsidP="00A72474">
      <w:pPr>
        <w:rPr>
          <w:sz w:val="12"/>
        </w:rPr>
      </w:pPr>
    </w:p>
    <w:p w14:paraId="69A8B3C2" w14:textId="77777777" w:rsidR="00A72474" w:rsidRPr="00592F09" w:rsidRDefault="00A72474" w:rsidP="00A72474">
      <w:pPr>
        <w:rPr>
          <w:sz w:val="12"/>
        </w:rPr>
      </w:pPr>
      <w:r w:rsidRPr="00592F09">
        <w:rPr>
          <w:sz w:val="12"/>
        </w:rPr>
        <w:t>3. Исходные параметры источников.</w:t>
      </w:r>
    </w:p>
    <w:p w14:paraId="08050A8C" w14:textId="77777777" w:rsidR="00A72474" w:rsidRPr="00592F09" w:rsidRDefault="00A72474" w:rsidP="00A72474">
      <w:pPr>
        <w:rPr>
          <w:sz w:val="12"/>
        </w:rPr>
      </w:pPr>
      <w:r w:rsidRPr="00592F09">
        <w:rPr>
          <w:sz w:val="12"/>
        </w:rPr>
        <w:t xml:space="preserve">   ПК ЭРА v3.0.  Модель: МРК-2014</w:t>
      </w:r>
    </w:p>
    <w:p w14:paraId="44725402" w14:textId="77777777" w:rsidR="00A72474" w:rsidRPr="00592F09" w:rsidRDefault="00A72474" w:rsidP="00A72474">
      <w:pPr>
        <w:rPr>
          <w:sz w:val="12"/>
        </w:rPr>
      </w:pPr>
      <w:r w:rsidRPr="00592F09">
        <w:rPr>
          <w:sz w:val="12"/>
        </w:rPr>
        <w:t xml:space="preserve">     Город     :005 Акколь.</w:t>
      </w:r>
    </w:p>
    <w:p w14:paraId="710D9E93" w14:textId="77777777" w:rsidR="00A72474" w:rsidRPr="00592F09" w:rsidRDefault="00A72474" w:rsidP="00A72474">
      <w:pPr>
        <w:rPr>
          <w:sz w:val="12"/>
        </w:rPr>
      </w:pPr>
      <w:r w:rsidRPr="00592F09">
        <w:rPr>
          <w:sz w:val="12"/>
        </w:rPr>
        <w:t xml:space="preserve">     Объект    :0001  ТОО МЖК Групп месторождение Кызылту.</w:t>
      </w:r>
    </w:p>
    <w:p w14:paraId="3289630A" w14:textId="77777777" w:rsidR="00A72474" w:rsidRPr="00592F09" w:rsidRDefault="00A72474" w:rsidP="00A72474">
      <w:pPr>
        <w:rPr>
          <w:sz w:val="12"/>
        </w:rPr>
      </w:pPr>
      <w:r w:rsidRPr="00592F09">
        <w:rPr>
          <w:sz w:val="12"/>
        </w:rPr>
        <w:t xml:space="preserve">     Вар.расч. :1    Расч.год: 2025 (СП)      Расчет проводился 25.02.2025 16:17</w:t>
      </w:r>
    </w:p>
    <w:p w14:paraId="5BA9575D" w14:textId="77777777" w:rsidR="00A72474" w:rsidRPr="00592F09" w:rsidRDefault="00A72474" w:rsidP="00A72474">
      <w:pPr>
        <w:rPr>
          <w:sz w:val="12"/>
        </w:rPr>
      </w:pPr>
      <w:r w:rsidRPr="00592F09">
        <w:rPr>
          <w:sz w:val="12"/>
        </w:rPr>
        <w:t xml:space="preserve">     Группа суммации :6007=0301 Азота (IV) диоксид (Азота диоксид) (4)                                        </w:t>
      </w:r>
    </w:p>
    <w:p w14:paraId="0A8977BC" w14:textId="77777777" w:rsidR="00A72474" w:rsidRPr="00592F09" w:rsidRDefault="00A72474" w:rsidP="00A72474">
      <w:pPr>
        <w:rPr>
          <w:sz w:val="12"/>
        </w:rPr>
      </w:pPr>
      <w:r w:rsidRPr="00592F09">
        <w:rPr>
          <w:sz w:val="12"/>
        </w:rPr>
        <w:t xml:space="preserve">                           0330 Сера диоксид (Ангидрид сернистый, Сернистый газ, Сера (IV) оксид) (516)       </w:t>
      </w:r>
    </w:p>
    <w:p w14:paraId="56C31ED1" w14:textId="77777777" w:rsidR="00A72474" w:rsidRPr="00592F09" w:rsidRDefault="00A72474" w:rsidP="00A72474">
      <w:pPr>
        <w:rPr>
          <w:sz w:val="12"/>
        </w:rPr>
      </w:pPr>
    </w:p>
    <w:p w14:paraId="1682289F" w14:textId="77777777" w:rsidR="00A72474" w:rsidRPr="00592F09" w:rsidRDefault="00A72474" w:rsidP="00A72474">
      <w:pPr>
        <w:rPr>
          <w:sz w:val="12"/>
        </w:rPr>
      </w:pPr>
      <w:r w:rsidRPr="00592F09">
        <w:rPr>
          <w:sz w:val="12"/>
        </w:rPr>
        <w:t xml:space="preserve">     Коэффициент рельефа (КР): индивидуальный с источников</w:t>
      </w:r>
    </w:p>
    <w:p w14:paraId="1A5D166F" w14:textId="77777777" w:rsidR="00A72474" w:rsidRPr="00592F09" w:rsidRDefault="00A72474" w:rsidP="00A72474">
      <w:pPr>
        <w:rPr>
          <w:sz w:val="12"/>
        </w:rPr>
      </w:pPr>
      <w:r w:rsidRPr="00592F09">
        <w:rPr>
          <w:sz w:val="12"/>
        </w:rPr>
        <w:t xml:space="preserve">     Коэффициент оседания (F): индивидуальный с источников</w:t>
      </w:r>
    </w:p>
    <w:p w14:paraId="00325C6C" w14:textId="77777777" w:rsidR="00A72474" w:rsidRPr="00592F09" w:rsidRDefault="00A72474" w:rsidP="00A72474">
      <w:pPr>
        <w:rPr>
          <w:sz w:val="12"/>
        </w:rPr>
      </w:pPr>
      <w:r w:rsidRPr="00592F09">
        <w:rPr>
          <w:sz w:val="12"/>
        </w:rPr>
        <w:t xml:space="preserve">     Коды источников уникальны в рамках всего предприятия</w:t>
      </w:r>
    </w:p>
    <w:p w14:paraId="27104246" w14:textId="77777777" w:rsidR="00A72474" w:rsidRPr="00592F09" w:rsidRDefault="00A72474" w:rsidP="00A72474">
      <w:pPr>
        <w:rPr>
          <w:sz w:val="12"/>
        </w:rPr>
      </w:pPr>
      <w:r w:rsidRPr="00592F09">
        <w:rPr>
          <w:sz w:val="12"/>
        </w:rPr>
        <w:t>__________________________________________________________________________________________________________________</w:t>
      </w:r>
    </w:p>
    <w:p w14:paraId="35CB4342" w14:textId="77777777" w:rsidR="00A72474" w:rsidRPr="00592F09" w:rsidRDefault="00A72474" w:rsidP="00A72474">
      <w:pPr>
        <w:rPr>
          <w:sz w:val="12"/>
        </w:rPr>
      </w:pPr>
      <w:r w:rsidRPr="00592F09">
        <w:rPr>
          <w:sz w:val="12"/>
        </w:rPr>
        <w:t xml:space="preserve"> Код  |Тип|  H  |  D  |  Wo |   V1  |  T  |    X1    |    Y1    |    X2    |    Y2    |Alfa | F | КР |Ди| Выброс  </w:t>
      </w:r>
    </w:p>
    <w:p w14:paraId="51E01C4F" w14:textId="77777777" w:rsidR="00A72474" w:rsidRPr="00592F09" w:rsidRDefault="00A72474" w:rsidP="00A72474">
      <w:pPr>
        <w:rPr>
          <w:sz w:val="12"/>
        </w:rPr>
      </w:pPr>
      <w:r w:rsidRPr="00592F09">
        <w:rPr>
          <w:sz w:val="12"/>
        </w:rPr>
        <w:t>~Ист.~|~~~|~~м~~|~~м~~|~м/с~|~м3/с~~|градС|~~~~м~~~~~|~~~~м~~~~~|~~~~м~~~~~|~~~~м~~~~~|~гр.~|~~~|~~~~|~~|~~~г/с~~~</w:t>
      </w:r>
    </w:p>
    <w:p w14:paraId="1DAADAAB" w14:textId="77777777" w:rsidR="00A72474" w:rsidRPr="00592F09" w:rsidRDefault="00A72474" w:rsidP="00A72474">
      <w:pPr>
        <w:rPr>
          <w:sz w:val="12"/>
        </w:rPr>
      </w:pPr>
      <w:r w:rsidRPr="00592F09">
        <w:rPr>
          <w:sz w:val="12"/>
        </w:rPr>
        <w:t xml:space="preserve">          --------- Примесь 0301--------</w:t>
      </w:r>
    </w:p>
    <w:p w14:paraId="3E938F0A" w14:textId="77777777" w:rsidR="00A72474" w:rsidRPr="00592F09" w:rsidRDefault="00A72474" w:rsidP="00A72474">
      <w:pPr>
        <w:rPr>
          <w:sz w:val="12"/>
        </w:rPr>
      </w:pPr>
      <w:r w:rsidRPr="00592F09">
        <w:rPr>
          <w:sz w:val="12"/>
        </w:rPr>
        <w:t xml:space="preserve"> 0002  Т     4.0 0.003 0.030           1.0    2969.74    4004.81                             1.0 1.00 0  0.5333334</w:t>
      </w:r>
    </w:p>
    <w:p w14:paraId="3DE33FF6" w14:textId="77777777" w:rsidR="00A72474" w:rsidRPr="00592F09" w:rsidRDefault="00A72474" w:rsidP="00A72474">
      <w:pPr>
        <w:rPr>
          <w:sz w:val="12"/>
        </w:rPr>
      </w:pPr>
      <w:r w:rsidRPr="00592F09">
        <w:rPr>
          <w:sz w:val="12"/>
        </w:rPr>
        <w:t xml:space="preserve"> 6006  П1    2.0                       0.0    2900.96    4032.55       0.90       1.00 84.29 1.0 1.00 0  0.1156000</w:t>
      </w:r>
    </w:p>
    <w:p w14:paraId="5219853A" w14:textId="77777777" w:rsidR="00A72474" w:rsidRPr="00592F09" w:rsidRDefault="00A72474" w:rsidP="00A72474">
      <w:pPr>
        <w:rPr>
          <w:sz w:val="12"/>
        </w:rPr>
      </w:pPr>
      <w:r w:rsidRPr="00592F09">
        <w:rPr>
          <w:sz w:val="12"/>
        </w:rPr>
        <w:t xml:space="preserve"> 6007  П1    2.0                       0.0    2882.75    4038.98       4.95       1.00 24.34 1.0 1.00 0  0.1156000</w:t>
      </w:r>
    </w:p>
    <w:p w14:paraId="3818D923" w14:textId="77777777" w:rsidR="00A72474" w:rsidRPr="00592F09" w:rsidRDefault="00A72474" w:rsidP="00A72474">
      <w:pPr>
        <w:rPr>
          <w:sz w:val="12"/>
        </w:rPr>
      </w:pPr>
      <w:r w:rsidRPr="00592F09">
        <w:rPr>
          <w:sz w:val="12"/>
        </w:rPr>
        <w:t xml:space="preserve"> 6008  П1    2.0                       0.0    2889.62    3978.35       3.40       1.00 77.07 1.0 1.00 0  0.1156000</w:t>
      </w:r>
    </w:p>
    <w:p w14:paraId="2C4EF01A" w14:textId="77777777" w:rsidR="00A72474" w:rsidRPr="00592F09" w:rsidRDefault="00A72474" w:rsidP="00A72474">
      <w:pPr>
        <w:rPr>
          <w:sz w:val="12"/>
        </w:rPr>
      </w:pPr>
      <w:r w:rsidRPr="00592F09">
        <w:rPr>
          <w:sz w:val="12"/>
        </w:rPr>
        <w:t xml:space="preserve"> 6009  П1    2.0                       1.0    3204.66    3495.60       1.06       1.00 49.99 1.0 1.00 0  0.1570133</w:t>
      </w:r>
    </w:p>
    <w:p w14:paraId="6B5DEDDC" w14:textId="77777777" w:rsidR="00A72474" w:rsidRPr="00592F09" w:rsidRDefault="00A72474" w:rsidP="00A72474">
      <w:pPr>
        <w:rPr>
          <w:sz w:val="12"/>
        </w:rPr>
      </w:pPr>
      <w:r w:rsidRPr="00592F09">
        <w:rPr>
          <w:sz w:val="12"/>
        </w:rPr>
        <w:t xml:space="preserve">          --------- Примесь 0330--------</w:t>
      </w:r>
    </w:p>
    <w:p w14:paraId="0D7AF7A7" w14:textId="77777777" w:rsidR="00A72474" w:rsidRPr="00592F09" w:rsidRDefault="00A72474" w:rsidP="00A72474">
      <w:pPr>
        <w:rPr>
          <w:sz w:val="12"/>
        </w:rPr>
      </w:pPr>
      <w:r w:rsidRPr="00592F09">
        <w:rPr>
          <w:sz w:val="12"/>
        </w:rPr>
        <w:t xml:space="preserve"> 0002  Т     4.0 0.003 0.030           1.0    2969.74    4004.81                             1.0 1.00 0  0.0833333</w:t>
      </w:r>
    </w:p>
    <w:p w14:paraId="417B7658" w14:textId="77777777" w:rsidR="00A72474" w:rsidRPr="00592F09" w:rsidRDefault="00A72474" w:rsidP="00A72474">
      <w:pPr>
        <w:rPr>
          <w:sz w:val="12"/>
        </w:rPr>
      </w:pPr>
      <w:r w:rsidRPr="00592F09">
        <w:rPr>
          <w:sz w:val="12"/>
        </w:rPr>
        <w:t xml:space="preserve"> 6006  П1    2.0                       0.0    2900.96    4032.55       0.90       1.00 84.29 1.0 1.00 0  0.0722000</w:t>
      </w:r>
    </w:p>
    <w:p w14:paraId="3877DC0B" w14:textId="77777777" w:rsidR="00A72474" w:rsidRPr="00592F09" w:rsidRDefault="00A72474" w:rsidP="00A72474">
      <w:pPr>
        <w:rPr>
          <w:sz w:val="12"/>
        </w:rPr>
      </w:pPr>
      <w:r w:rsidRPr="00592F09">
        <w:rPr>
          <w:sz w:val="12"/>
        </w:rPr>
        <w:t xml:space="preserve"> 6007  П1    2.0                       0.0    2882.75    4038.98       4.95       1.00 24.34 1.0 1.00 0  0.0722000</w:t>
      </w:r>
    </w:p>
    <w:p w14:paraId="6941762C" w14:textId="77777777" w:rsidR="00A72474" w:rsidRPr="00592F09" w:rsidRDefault="00A72474" w:rsidP="00A72474">
      <w:pPr>
        <w:rPr>
          <w:sz w:val="12"/>
        </w:rPr>
      </w:pPr>
      <w:r w:rsidRPr="00592F09">
        <w:rPr>
          <w:sz w:val="12"/>
        </w:rPr>
        <w:t xml:space="preserve"> 6008  П1    2.0                       0.0    2889.62    3978.35       3.40       1.00 77.07 1.0 1.00 0  0.0722000</w:t>
      </w:r>
    </w:p>
    <w:p w14:paraId="0F5F7092" w14:textId="77777777" w:rsidR="00A72474" w:rsidRPr="00592F09" w:rsidRDefault="00A72474" w:rsidP="00A72474">
      <w:pPr>
        <w:rPr>
          <w:sz w:val="12"/>
        </w:rPr>
      </w:pPr>
      <w:r w:rsidRPr="00592F09">
        <w:rPr>
          <w:sz w:val="12"/>
        </w:rPr>
        <w:t xml:space="preserve"> 6009  П1    2.0                       1.0    3204.66    3495.60       1.06       1.00 49.99 1.0 1.00 0  0.0245333</w:t>
      </w:r>
    </w:p>
    <w:p w14:paraId="5B6E4ACF" w14:textId="77777777" w:rsidR="00A72474" w:rsidRPr="00592F09" w:rsidRDefault="00A72474" w:rsidP="00A72474">
      <w:pPr>
        <w:rPr>
          <w:sz w:val="12"/>
        </w:rPr>
      </w:pPr>
    </w:p>
    <w:p w14:paraId="3138C2C3" w14:textId="77777777" w:rsidR="00A72474" w:rsidRPr="00592F09" w:rsidRDefault="00A72474" w:rsidP="00A72474">
      <w:pPr>
        <w:rPr>
          <w:sz w:val="12"/>
        </w:rPr>
      </w:pPr>
    </w:p>
    <w:p w14:paraId="69948B54" w14:textId="77777777" w:rsidR="00A72474" w:rsidRPr="00592F09" w:rsidRDefault="00A72474" w:rsidP="00A72474">
      <w:pPr>
        <w:rPr>
          <w:sz w:val="12"/>
        </w:rPr>
      </w:pPr>
      <w:r w:rsidRPr="00592F09">
        <w:rPr>
          <w:sz w:val="12"/>
        </w:rPr>
        <w:t>4. Расчетные параметры Cм,Uм,Xм</w:t>
      </w:r>
    </w:p>
    <w:p w14:paraId="02B20337" w14:textId="77777777" w:rsidR="00A72474" w:rsidRPr="00592F09" w:rsidRDefault="00A72474" w:rsidP="00A72474">
      <w:pPr>
        <w:rPr>
          <w:sz w:val="12"/>
        </w:rPr>
      </w:pPr>
      <w:r w:rsidRPr="00592F09">
        <w:rPr>
          <w:sz w:val="12"/>
        </w:rPr>
        <w:t xml:space="preserve">   ПК ЭРА v3.0.  Модель: МРК-2014</w:t>
      </w:r>
    </w:p>
    <w:p w14:paraId="02320577" w14:textId="77777777" w:rsidR="00A72474" w:rsidRPr="00592F09" w:rsidRDefault="00A72474" w:rsidP="00A72474">
      <w:pPr>
        <w:rPr>
          <w:sz w:val="12"/>
        </w:rPr>
      </w:pPr>
      <w:r w:rsidRPr="00592F09">
        <w:rPr>
          <w:sz w:val="12"/>
        </w:rPr>
        <w:t xml:space="preserve">     Город     :005 Акколь.</w:t>
      </w:r>
    </w:p>
    <w:p w14:paraId="5408475A" w14:textId="77777777" w:rsidR="00A72474" w:rsidRPr="00592F09" w:rsidRDefault="00A72474" w:rsidP="00A72474">
      <w:pPr>
        <w:rPr>
          <w:sz w:val="12"/>
        </w:rPr>
      </w:pPr>
      <w:r w:rsidRPr="00592F09">
        <w:rPr>
          <w:sz w:val="12"/>
        </w:rPr>
        <w:t xml:space="preserve">     Объект    :0001  ТОО МЖК Групп месторождение Кызылту.</w:t>
      </w:r>
    </w:p>
    <w:p w14:paraId="5CA61D1C" w14:textId="77777777" w:rsidR="00A72474" w:rsidRPr="00592F09" w:rsidRDefault="00A72474" w:rsidP="00A72474">
      <w:pPr>
        <w:rPr>
          <w:sz w:val="12"/>
        </w:rPr>
      </w:pPr>
      <w:r w:rsidRPr="00592F09">
        <w:rPr>
          <w:sz w:val="12"/>
        </w:rPr>
        <w:t xml:space="preserve">     Вар.расч. :1    Расч.год: 2025 (СП)      Расчет проводился 25.02.2025 16:17</w:t>
      </w:r>
    </w:p>
    <w:p w14:paraId="6BB79010" w14:textId="77777777" w:rsidR="00A72474" w:rsidRPr="00592F09" w:rsidRDefault="00A72474" w:rsidP="00A72474">
      <w:pPr>
        <w:rPr>
          <w:sz w:val="12"/>
        </w:rPr>
      </w:pPr>
      <w:r w:rsidRPr="00592F09">
        <w:rPr>
          <w:sz w:val="12"/>
        </w:rPr>
        <w:t xml:space="preserve">     Сезон     :ЛЕТО (температура воздуха 21.0 град.С)</w:t>
      </w:r>
    </w:p>
    <w:p w14:paraId="7C1EAE4B" w14:textId="77777777" w:rsidR="00A72474" w:rsidRPr="00592F09" w:rsidRDefault="00A72474" w:rsidP="00A72474">
      <w:pPr>
        <w:rPr>
          <w:sz w:val="12"/>
        </w:rPr>
      </w:pPr>
      <w:r w:rsidRPr="00592F09">
        <w:rPr>
          <w:sz w:val="12"/>
        </w:rPr>
        <w:t xml:space="preserve">     Группа суммации :6007=0301 Азота (IV) диоксид (Азота диоксид) (4)                                        </w:t>
      </w:r>
    </w:p>
    <w:p w14:paraId="40117672" w14:textId="77777777" w:rsidR="00A72474" w:rsidRPr="00592F09" w:rsidRDefault="00A72474" w:rsidP="00A72474">
      <w:pPr>
        <w:rPr>
          <w:sz w:val="12"/>
        </w:rPr>
      </w:pPr>
      <w:r w:rsidRPr="00592F09">
        <w:rPr>
          <w:sz w:val="12"/>
        </w:rPr>
        <w:t xml:space="preserve">                           0330 Сера диоксид (Ангидрид сернистый, Сернистый газ, Сера (IV) оксид) (516)       </w:t>
      </w:r>
    </w:p>
    <w:p w14:paraId="78F9CF59" w14:textId="77777777" w:rsidR="00A72474" w:rsidRPr="00592F09" w:rsidRDefault="00A72474" w:rsidP="00A72474">
      <w:pPr>
        <w:rPr>
          <w:sz w:val="12"/>
        </w:rPr>
      </w:pPr>
    </w:p>
    <w:p w14:paraId="229484AB" w14:textId="77777777" w:rsidR="00A72474" w:rsidRPr="00592F09" w:rsidRDefault="00A72474" w:rsidP="00A72474">
      <w:pPr>
        <w:rPr>
          <w:sz w:val="12"/>
        </w:rPr>
      </w:pPr>
      <w:r w:rsidRPr="00592F09">
        <w:rPr>
          <w:sz w:val="12"/>
        </w:rPr>
        <w:t xml:space="preserve">     Коды источников уникальны в рамках всего предприятия</w:t>
      </w:r>
    </w:p>
    <w:p w14:paraId="36B24700" w14:textId="77777777" w:rsidR="00A72474" w:rsidRPr="00592F09" w:rsidRDefault="00A72474" w:rsidP="00A72474">
      <w:pPr>
        <w:rPr>
          <w:sz w:val="12"/>
        </w:rPr>
      </w:pPr>
      <w:r w:rsidRPr="00592F09">
        <w:rPr>
          <w:sz w:val="12"/>
        </w:rPr>
        <w:t>__________________________________________________________________</w:t>
      </w:r>
    </w:p>
    <w:p w14:paraId="705A8B49" w14:textId="77777777" w:rsidR="00A72474" w:rsidRPr="00592F09" w:rsidRDefault="00A72474" w:rsidP="00A72474">
      <w:pPr>
        <w:rPr>
          <w:sz w:val="12"/>
        </w:rPr>
      </w:pPr>
      <w:r w:rsidRPr="00592F09">
        <w:rPr>
          <w:sz w:val="12"/>
        </w:rPr>
        <w:t>| - Для групп суммации выброс Mq = M1/ПДК1 +...+ Mn/ПДКn, а      |</w:t>
      </w:r>
    </w:p>
    <w:p w14:paraId="5C9E69E0" w14:textId="77777777" w:rsidR="00A72474" w:rsidRPr="00592F09" w:rsidRDefault="00A72474" w:rsidP="00A72474">
      <w:pPr>
        <w:rPr>
          <w:sz w:val="12"/>
        </w:rPr>
      </w:pPr>
      <w:r w:rsidRPr="00592F09">
        <w:rPr>
          <w:sz w:val="12"/>
        </w:rPr>
        <w:t>|   суммарная концентрация Cм = Cм1/ПДК1 +...+ Cмn/ПДКn          |</w:t>
      </w:r>
    </w:p>
    <w:p w14:paraId="4450A80B" w14:textId="77777777" w:rsidR="00A72474" w:rsidRPr="00592F09" w:rsidRDefault="00A72474" w:rsidP="00A72474">
      <w:pPr>
        <w:rPr>
          <w:sz w:val="12"/>
        </w:rPr>
      </w:pPr>
      <w:r w:rsidRPr="00592F09">
        <w:rPr>
          <w:sz w:val="12"/>
        </w:rPr>
        <w:t>| - Для линейных и площадных источников выброс является суммарным|</w:t>
      </w:r>
    </w:p>
    <w:p w14:paraId="654B7686" w14:textId="77777777" w:rsidR="00A72474" w:rsidRPr="00592F09" w:rsidRDefault="00A72474" w:rsidP="00A72474">
      <w:pPr>
        <w:rPr>
          <w:sz w:val="12"/>
        </w:rPr>
      </w:pPr>
      <w:r w:rsidRPr="00592F09">
        <w:rPr>
          <w:sz w:val="12"/>
        </w:rPr>
        <w:t>|   по всей площади, а Cm - концентрация одиночного источника,   |</w:t>
      </w:r>
    </w:p>
    <w:p w14:paraId="1B0EEC4A" w14:textId="77777777" w:rsidR="00A72474" w:rsidRPr="00592F09" w:rsidRDefault="00A72474" w:rsidP="00A72474">
      <w:pPr>
        <w:rPr>
          <w:sz w:val="12"/>
        </w:rPr>
      </w:pPr>
      <w:r w:rsidRPr="00592F09">
        <w:rPr>
          <w:sz w:val="12"/>
        </w:rPr>
        <w:t>|   расположенного в центре симметрии, с суммарным М             |</w:t>
      </w:r>
    </w:p>
    <w:p w14:paraId="268BA528" w14:textId="77777777" w:rsidR="00A72474" w:rsidRPr="00592F09" w:rsidRDefault="00A72474" w:rsidP="00A72474">
      <w:pPr>
        <w:rPr>
          <w:sz w:val="12"/>
        </w:rPr>
      </w:pPr>
      <w:r w:rsidRPr="00592F09">
        <w:rPr>
          <w:sz w:val="12"/>
        </w:rPr>
        <w:t>|~~~~~~~~~~~~~~~~~~~~~~~~~~~~~~~~~~~~~~~~~~~~~~~~~~~~~~~~~~~~~~~~|</w:t>
      </w:r>
    </w:p>
    <w:p w14:paraId="564BB3F1" w14:textId="77777777" w:rsidR="00A72474" w:rsidRPr="00592F09" w:rsidRDefault="00A72474" w:rsidP="00A72474">
      <w:pPr>
        <w:rPr>
          <w:sz w:val="12"/>
        </w:rPr>
      </w:pPr>
      <w:r w:rsidRPr="00592F09">
        <w:rPr>
          <w:sz w:val="12"/>
        </w:rPr>
        <w:t>|__________Источники___________|_____Их расчетные параметры______|</w:t>
      </w:r>
    </w:p>
    <w:p w14:paraId="3142F82C" w14:textId="77777777" w:rsidR="00A72474" w:rsidRPr="00592F09" w:rsidRDefault="00A72474" w:rsidP="00A72474">
      <w:pPr>
        <w:rPr>
          <w:sz w:val="12"/>
        </w:rPr>
      </w:pPr>
      <w:r w:rsidRPr="00592F09">
        <w:rPr>
          <w:sz w:val="12"/>
        </w:rPr>
        <w:t>|Номер| Код  |     Mq     |Тип |     Cm     |    Um   |    Xm    |</w:t>
      </w:r>
    </w:p>
    <w:p w14:paraId="71377EBB" w14:textId="77777777" w:rsidR="00A72474" w:rsidRPr="00592F09" w:rsidRDefault="00A72474" w:rsidP="00A72474">
      <w:pPr>
        <w:rPr>
          <w:sz w:val="12"/>
        </w:rPr>
      </w:pPr>
      <w:r w:rsidRPr="00592F09">
        <w:rPr>
          <w:sz w:val="12"/>
        </w:rPr>
        <w:t>|-п/п-|-Ист.-|------------|----|-[доли ПДК]-|--[м/с]--|----[м]---|</w:t>
      </w:r>
    </w:p>
    <w:p w14:paraId="7905C876" w14:textId="77777777" w:rsidR="00A72474" w:rsidRPr="00592F09" w:rsidRDefault="00A72474" w:rsidP="00A72474">
      <w:pPr>
        <w:rPr>
          <w:sz w:val="12"/>
        </w:rPr>
      </w:pPr>
      <w:r w:rsidRPr="00592F09">
        <w:rPr>
          <w:sz w:val="12"/>
        </w:rPr>
        <w:t>|   1 | 0002 |    2.833333| Т  |  20.079992 |   0.50  |    22.8  |</w:t>
      </w:r>
    </w:p>
    <w:p w14:paraId="6DE852DF" w14:textId="77777777" w:rsidR="00A72474" w:rsidRPr="00592F09" w:rsidRDefault="00A72474" w:rsidP="00A72474">
      <w:pPr>
        <w:rPr>
          <w:sz w:val="12"/>
        </w:rPr>
      </w:pPr>
      <w:r w:rsidRPr="00592F09">
        <w:rPr>
          <w:sz w:val="12"/>
        </w:rPr>
        <w:t>|   2 | 6006 |    0.722400| П1 |  25.801611 |   0.50  |    11.4  |</w:t>
      </w:r>
    </w:p>
    <w:p w14:paraId="04C02688" w14:textId="77777777" w:rsidR="00A72474" w:rsidRPr="00592F09" w:rsidRDefault="00A72474" w:rsidP="00A72474">
      <w:pPr>
        <w:rPr>
          <w:sz w:val="12"/>
        </w:rPr>
      </w:pPr>
      <w:r w:rsidRPr="00592F09">
        <w:rPr>
          <w:sz w:val="12"/>
        </w:rPr>
        <w:t>|   3 | 6007 |    0.722400| П1 |  25.801611 |   0.50  |    11.4  |</w:t>
      </w:r>
    </w:p>
    <w:p w14:paraId="5A92EA13" w14:textId="77777777" w:rsidR="00A72474" w:rsidRPr="00592F09" w:rsidRDefault="00A72474" w:rsidP="00A72474">
      <w:pPr>
        <w:rPr>
          <w:sz w:val="12"/>
        </w:rPr>
      </w:pPr>
      <w:r w:rsidRPr="00592F09">
        <w:rPr>
          <w:sz w:val="12"/>
        </w:rPr>
        <w:t>|   4 | 6008 |    0.722400| П1 |  25.801611 |   0.50  |    11.4  |</w:t>
      </w:r>
    </w:p>
    <w:p w14:paraId="512ABD5B" w14:textId="77777777" w:rsidR="00A72474" w:rsidRPr="00592F09" w:rsidRDefault="00A72474" w:rsidP="00A72474">
      <w:pPr>
        <w:rPr>
          <w:sz w:val="12"/>
        </w:rPr>
      </w:pPr>
      <w:r w:rsidRPr="00592F09">
        <w:rPr>
          <w:sz w:val="12"/>
        </w:rPr>
        <w:t>|   5 | 6009 |    0.834133| П1 |  29.792341 |   0.50  |    11.4  |</w:t>
      </w:r>
    </w:p>
    <w:p w14:paraId="6FAF3FD2" w14:textId="77777777" w:rsidR="00A72474" w:rsidRPr="00592F09" w:rsidRDefault="00A72474" w:rsidP="00A72474">
      <w:pPr>
        <w:rPr>
          <w:sz w:val="12"/>
        </w:rPr>
      </w:pPr>
      <w:r w:rsidRPr="00592F09">
        <w:rPr>
          <w:sz w:val="12"/>
        </w:rPr>
        <w:t>|~~~~~~~~~~~~~~~~~~~~~~~~~~~~~~~~~~~~~~~~~~~~~~~~~~~~~~~~~~~~~~~~|</w:t>
      </w:r>
    </w:p>
    <w:p w14:paraId="31304D7B" w14:textId="77777777" w:rsidR="00A72474" w:rsidRPr="00592F09" w:rsidRDefault="00A72474" w:rsidP="00A72474">
      <w:pPr>
        <w:rPr>
          <w:sz w:val="12"/>
        </w:rPr>
      </w:pPr>
      <w:r w:rsidRPr="00592F09">
        <w:rPr>
          <w:sz w:val="12"/>
        </w:rPr>
        <w:t>|Суммарный Mq=    5.834666  (сумма Mq/ПДК по всем примесям)      |</w:t>
      </w:r>
    </w:p>
    <w:p w14:paraId="25193AA2" w14:textId="77777777" w:rsidR="00A72474" w:rsidRPr="00592F09" w:rsidRDefault="00A72474" w:rsidP="00A72474">
      <w:pPr>
        <w:rPr>
          <w:sz w:val="12"/>
        </w:rPr>
      </w:pPr>
      <w:r w:rsidRPr="00592F09">
        <w:rPr>
          <w:sz w:val="12"/>
        </w:rPr>
        <w:t>|Сумма Cм по всем источникам =   127.277168 долей ПДК            |</w:t>
      </w:r>
    </w:p>
    <w:p w14:paraId="53EB0F40" w14:textId="77777777" w:rsidR="00A72474" w:rsidRPr="00592F09" w:rsidRDefault="00A72474" w:rsidP="00A72474">
      <w:pPr>
        <w:rPr>
          <w:sz w:val="12"/>
        </w:rPr>
      </w:pPr>
      <w:r w:rsidRPr="00592F09">
        <w:rPr>
          <w:sz w:val="12"/>
        </w:rPr>
        <w:t>|----------------------------------------------------------------|</w:t>
      </w:r>
    </w:p>
    <w:p w14:paraId="7BB4DF24" w14:textId="77777777" w:rsidR="00A72474" w:rsidRPr="00592F09" w:rsidRDefault="00A72474" w:rsidP="00A72474">
      <w:pPr>
        <w:rPr>
          <w:sz w:val="12"/>
        </w:rPr>
      </w:pPr>
      <w:r w:rsidRPr="00592F09">
        <w:rPr>
          <w:sz w:val="12"/>
        </w:rPr>
        <w:t>|Средневзвешенная опасная скорость ветра =      0.50 м/с         |</w:t>
      </w:r>
    </w:p>
    <w:p w14:paraId="64E16090" w14:textId="77777777" w:rsidR="00A72474" w:rsidRPr="00592F09" w:rsidRDefault="00A72474" w:rsidP="00A72474">
      <w:pPr>
        <w:rPr>
          <w:sz w:val="12"/>
        </w:rPr>
      </w:pPr>
      <w:r w:rsidRPr="00592F09">
        <w:rPr>
          <w:sz w:val="12"/>
        </w:rPr>
        <w:t>|________________________________________________________________|</w:t>
      </w:r>
    </w:p>
    <w:p w14:paraId="35425126" w14:textId="77777777" w:rsidR="00A72474" w:rsidRPr="00592F09" w:rsidRDefault="00A72474" w:rsidP="00A72474">
      <w:pPr>
        <w:rPr>
          <w:sz w:val="12"/>
        </w:rPr>
      </w:pPr>
    </w:p>
    <w:p w14:paraId="4C2FFAAB" w14:textId="77777777" w:rsidR="00A72474" w:rsidRPr="00592F09" w:rsidRDefault="00A72474" w:rsidP="00A72474">
      <w:pPr>
        <w:rPr>
          <w:sz w:val="12"/>
        </w:rPr>
      </w:pPr>
      <w:r w:rsidRPr="00592F09">
        <w:rPr>
          <w:sz w:val="12"/>
        </w:rPr>
        <w:t>5. Управляющие параметры расчета</w:t>
      </w:r>
    </w:p>
    <w:p w14:paraId="67B0401F" w14:textId="77777777" w:rsidR="00A72474" w:rsidRPr="00592F09" w:rsidRDefault="00A72474" w:rsidP="00A72474">
      <w:pPr>
        <w:rPr>
          <w:sz w:val="12"/>
        </w:rPr>
      </w:pPr>
      <w:r w:rsidRPr="00592F09">
        <w:rPr>
          <w:sz w:val="12"/>
        </w:rPr>
        <w:t xml:space="preserve">   ПК ЭРА v3.0.  Модель: МРК-2014</w:t>
      </w:r>
    </w:p>
    <w:p w14:paraId="6F98C278" w14:textId="77777777" w:rsidR="00A72474" w:rsidRPr="00592F09" w:rsidRDefault="00A72474" w:rsidP="00A72474">
      <w:pPr>
        <w:rPr>
          <w:sz w:val="12"/>
        </w:rPr>
      </w:pPr>
      <w:r w:rsidRPr="00592F09">
        <w:rPr>
          <w:sz w:val="12"/>
        </w:rPr>
        <w:t xml:space="preserve">     Город     :005 Акколь.</w:t>
      </w:r>
    </w:p>
    <w:p w14:paraId="5269744C" w14:textId="77777777" w:rsidR="00A72474" w:rsidRPr="00592F09" w:rsidRDefault="00A72474" w:rsidP="00A72474">
      <w:pPr>
        <w:rPr>
          <w:sz w:val="12"/>
        </w:rPr>
      </w:pPr>
      <w:r w:rsidRPr="00592F09">
        <w:rPr>
          <w:sz w:val="12"/>
        </w:rPr>
        <w:t xml:space="preserve">     Объект    :0001  ТОО МЖК Групп месторождение Кызылту.</w:t>
      </w:r>
    </w:p>
    <w:p w14:paraId="329F6772" w14:textId="77777777" w:rsidR="00A72474" w:rsidRPr="00592F09" w:rsidRDefault="00A72474" w:rsidP="00A72474">
      <w:pPr>
        <w:rPr>
          <w:sz w:val="12"/>
        </w:rPr>
      </w:pPr>
      <w:r w:rsidRPr="00592F09">
        <w:rPr>
          <w:sz w:val="12"/>
        </w:rPr>
        <w:t xml:space="preserve">     Вар.расч. :1    Расч.год: 2025 (СП)      Расчет проводился 25.02.2025 16:17</w:t>
      </w:r>
    </w:p>
    <w:p w14:paraId="2850401B" w14:textId="77777777" w:rsidR="00A72474" w:rsidRPr="00592F09" w:rsidRDefault="00A72474" w:rsidP="00A72474">
      <w:pPr>
        <w:rPr>
          <w:sz w:val="12"/>
        </w:rPr>
      </w:pPr>
      <w:r w:rsidRPr="00592F09">
        <w:rPr>
          <w:sz w:val="12"/>
        </w:rPr>
        <w:t xml:space="preserve">     Сезон     :ЛЕТО (температура воздуха 21.0 град.С)</w:t>
      </w:r>
    </w:p>
    <w:p w14:paraId="29B80E6C" w14:textId="77777777" w:rsidR="00A72474" w:rsidRPr="00592F09" w:rsidRDefault="00A72474" w:rsidP="00A72474">
      <w:pPr>
        <w:rPr>
          <w:sz w:val="12"/>
        </w:rPr>
      </w:pPr>
      <w:r w:rsidRPr="00592F09">
        <w:rPr>
          <w:sz w:val="12"/>
        </w:rPr>
        <w:t xml:space="preserve">     Группа суммации :6007=0301 Азота (IV) диоксид (Азота диоксид) (4)                                        </w:t>
      </w:r>
    </w:p>
    <w:p w14:paraId="150E0B12" w14:textId="77777777" w:rsidR="00A72474" w:rsidRPr="00592F09" w:rsidRDefault="00A72474" w:rsidP="00A72474">
      <w:pPr>
        <w:rPr>
          <w:sz w:val="12"/>
        </w:rPr>
      </w:pPr>
      <w:r w:rsidRPr="00592F09">
        <w:rPr>
          <w:sz w:val="12"/>
        </w:rPr>
        <w:t xml:space="preserve">                           0330 Сера диоксид (Ангидрид сернистый, Сернистый газ, Сера (IV) оксид) (516)       </w:t>
      </w:r>
    </w:p>
    <w:p w14:paraId="56CB701A" w14:textId="77777777" w:rsidR="00A72474" w:rsidRPr="00592F09" w:rsidRDefault="00A72474" w:rsidP="00A72474">
      <w:pPr>
        <w:rPr>
          <w:sz w:val="12"/>
        </w:rPr>
      </w:pPr>
    </w:p>
    <w:p w14:paraId="559888FC" w14:textId="77777777" w:rsidR="00A72474" w:rsidRPr="00592F09" w:rsidRDefault="00A72474" w:rsidP="00A72474">
      <w:pPr>
        <w:rPr>
          <w:sz w:val="12"/>
        </w:rPr>
      </w:pPr>
      <w:r w:rsidRPr="00592F09">
        <w:rPr>
          <w:sz w:val="12"/>
        </w:rPr>
        <w:t xml:space="preserve">     Фоновая концентрация не задана</w:t>
      </w:r>
    </w:p>
    <w:p w14:paraId="57CC08D5" w14:textId="77777777" w:rsidR="00A72474" w:rsidRPr="00592F09" w:rsidRDefault="00A72474" w:rsidP="00A72474">
      <w:pPr>
        <w:rPr>
          <w:sz w:val="12"/>
        </w:rPr>
      </w:pPr>
    </w:p>
    <w:p w14:paraId="497BB2B0" w14:textId="77777777" w:rsidR="00A72474" w:rsidRPr="00592F09" w:rsidRDefault="00A72474" w:rsidP="00A72474">
      <w:pPr>
        <w:rPr>
          <w:sz w:val="12"/>
        </w:rPr>
      </w:pPr>
      <w:r w:rsidRPr="00592F09">
        <w:rPr>
          <w:sz w:val="12"/>
        </w:rPr>
        <w:t xml:space="preserve">     Расчет по прямоугольнику 001 : 7000x6000 с шагом 500</w:t>
      </w:r>
    </w:p>
    <w:p w14:paraId="2982E594" w14:textId="77777777" w:rsidR="00A72474" w:rsidRPr="00592F09" w:rsidRDefault="00A72474" w:rsidP="00A72474">
      <w:pPr>
        <w:rPr>
          <w:sz w:val="12"/>
        </w:rPr>
      </w:pPr>
      <w:r w:rsidRPr="00592F09">
        <w:rPr>
          <w:sz w:val="12"/>
        </w:rPr>
        <w:t xml:space="preserve">     Расчет по границе санзоны. Покрытие РП  001</w:t>
      </w:r>
    </w:p>
    <w:p w14:paraId="1DAE17DD" w14:textId="77777777" w:rsidR="00A72474" w:rsidRPr="00592F09" w:rsidRDefault="00A72474" w:rsidP="00A72474">
      <w:pPr>
        <w:rPr>
          <w:sz w:val="12"/>
        </w:rPr>
      </w:pPr>
      <w:r w:rsidRPr="00592F09">
        <w:rPr>
          <w:sz w:val="12"/>
        </w:rPr>
        <w:t xml:space="preserve">     Расчет в фиксированных точках. Группа точек 001</w:t>
      </w:r>
    </w:p>
    <w:p w14:paraId="3AD63C7F" w14:textId="77777777" w:rsidR="00A72474" w:rsidRPr="00592F09" w:rsidRDefault="00A72474" w:rsidP="00A72474">
      <w:pPr>
        <w:rPr>
          <w:sz w:val="12"/>
        </w:rPr>
      </w:pPr>
      <w:r w:rsidRPr="00592F09">
        <w:rPr>
          <w:sz w:val="12"/>
        </w:rPr>
        <w:t xml:space="preserve">     Направление ветра: автоматический поиск опасного направления от 0 до 360 град.</w:t>
      </w:r>
    </w:p>
    <w:p w14:paraId="47DBAB5A" w14:textId="77777777" w:rsidR="00A72474" w:rsidRPr="00592F09" w:rsidRDefault="00A72474" w:rsidP="00A72474">
      <w:pPr>
        <w:rPr>
          <w:sz w:val="12"/>
        </w:rPr>
      </w:pPr>
      <w:r w:rsidRPr="00592F09">
        <w:rPr>
          <w:sz w:val="12"/>
        </w:rPr>
        <w:t xml:space="preserve">     Скорость ветра: автоматический поиск опасной скорости от 0.5 до 12.0(Uмр) м/с</w:t>
      </w:r>
    </w:p>
    <w:p w14:paraId="51498605" w14:textId="77777777" w:rsidR="00A72474" w:rsidRPr="00592F09" w:rsidRDefault="00A72474" w:rsidP="00A72474">
      <w:pPr>
        <w:rPr>
          <w:sz w:val="12"/>
        </w:rPr>
      </w:pPr>
      <w:r w:rsidRPr="00592F09">
        <w:rPr>
          <w:sz w:val="12"/>
        </w:rPr>
        <w:t xml:space="preserve">     Средневзвешенная опасная скорость ветра Uсв= 0.5 м/с</w:t>
      </w:r>
    </w:p>
    <w:p w14:paraId="0CA73DFE" w14:textId="77777777" w:rsidR="00A72474" w:rsidRPr="00592F09" w:rsidRDefault="00A72474" w:rsidP="00A72474">
      <w:pPr>
        <w:rPr>
          <w:sz w:val="12"/>
        </w:rPr>
      </w:pPr>
    </w:p>
    <w:p w14:paraId="0701FA64" w14:textId="77777777" w:rsidR="00A72474" w:rsidRPr="00592F09" w:rsidRDefault="00A72474" w:rsidP="00A72474">
      <w:pPr>
        <w:rPr>
          <w:sz w:val="12"/>
        </w:rPr>
      </w:pPr>
    </w:p>
    <w:p w14:paraId="71EF7BE2" w14:textId="77777777" w:rsidR="00A72474" w:rsidRPr="00592F09" w:rsidRDefault="00A72474" w:rsidP="00A72474">
      <w:pPr>
        <w:rPr>
          <w:sz w:val="12"/>
        </w:rPr>
      </w:pPr>
      <w:r w:rsidRPr="00592F09">
        <w:rPr>
          <w:sz w:val="12"/>
        </w:rPr>
        <w:t>6. Результаты расчета в виде таблицы.</w:t>
      </w:r>
    </w:p>
    <w:p w14:paraId="0B7077BA" w14:textId="77777777" w:rsidR="00A72474" w:rsidRPr="00592F09" w:rsidRDefault="00A72474" w:rsidP="00A72474">
      <w:pPr>
        <w:rPr>
          <w:sz w:val="12"/>
        </w:rPr>
      </w:pPr>
      <w:r w:rsidRPr="00592F09">
        <w:rPr>
          <w:sz w:val="12"/>
        </w:rPr>
        <w:t xml:space="preserve">   ПК ЭРА v3.0.  Модель: МРК-2014</w:t>
      </w:r>
    </w:p>
    <w:p w14:paraId="74ADE053" w14:textId="77777777" w:rsidR="00A72474" w:rsidRPr="00592F09" w:rsidRDefault="00A72474" w:rsidP="00A72474">
      <w:pPr>
        <w:rPr>
          <w:sz w:val="12"/>
        </w:rPr>
      </w:pPr>
      <w:r w:rsidRPr="00592F09">
        <w:rPr>
          <w:sz w:val="12"/>
        </w:rPr>
        <w:t xml:space="preserve">     Город     :005 Акколь.</w:t>
      </w:r>
    </w:p>
    <w:p w14:paraId="4D83D47A" w14:textId="77777777" w:rsidR="00A72474" w:rsidRPr="00592F09" w:rsidRDefault="00A72474" w:rsidP="00A72474">
      <w:pPr>
        <w:rPr>
          <w:sz w:val="12"/>
        </w:rPr>
      </w:pPr>
      <w:r w:rsidRPr="00592F09">
        <w:rPr>
          <w:sz w:val="12"/>
        </w:rPr>
        <w:t xml:space="preserve">     Объект    :0001  ТОО МЖК Групп месторождение Кызылту.</w:t>
      </w:r>
    </w:p>
    <w:p w14:paraId="557B1DC4" w14:textId="77777777" w:rsidR="00A72474" w:rsidRPr="00592F09" w:rsidRDefault="00A72474" w:rsidP="00A72474">
      <w:pPr>
        <w:rPr>
          <w:sz w:val="12"/>
        </w:rPr>
      </w:pPr>
      <w:r w:rsidRPr="00592F09">
        <w:rPr>
          <w:sz w:val="12"/>
        </w:rPr>
        <w:t xml:space="preserve">     Вар.расч. :1    Расч.год: 2025 (СП)      Расчет проводился 25.02.2025 16:17</w:t>
      </w:r>
    </w:p>
    <w:p w14:paraId="6F31D30C" w14:textId="77777777" w:rsidR="00A72474" w:rsidRPr="00592F09" w:rsidRDefault="00A72474" w:rsidP="00A72474">
      <w:pPr>
        <w:rPr>
          <w:sz w:val="12"/>
        </w:rPr>
      </w:pPr>
      <w:r w:rsidRPr="00592F09">
        <w:rPr>
          <w:sz w:val="12"/>
        </w:rPr>
        <w:t xml:space="preserve">     Группа суммации :6007=0301 Азота (IV) диоксид (Азота диоксид) (4)                                        </w:t>
      </w:r>
    </w:p>
    <w:p w14:paraId="657A744F" w14:textId="77777777" w:rsidR="00A72474" w:rsidRPr="00592F09" w:rsidRDefault="00A72474" w:rsidP="00A72474">
      <w:pPr>
        <w:rPr>
          <w:sz w:val="12"/>
        </w:rPr>
      </w:pPr>
      <w:r w:rsidRPr="00592F09">
        <w:rPr>
          <w:sz w:val="12"/>
        </w:rPr>
        <w:t xml:space="preserve">                           0330 Сера диоксид (Ангидрид сернистый, Сернистый газ, Сера (IV) оксид) (516)       </w:t>
      </w:r>
    </w:p>
    <w:p w14:paraId="25CCEBC5" w14:textId="77777777" w:rsidR="00A72474" w:rsidRPr="00592F09" w:rsidRDefault="00A72474" w:rsidP="00A72474">
      <w:pPr>
        <w:rPr>
          <w:sz w:val="12"/>
        </w:rPr>
      </w:pPr>
    </w:p>
    <w:p w14:paraId="417D9BB7" w14:textId="77777777" w:rsidR="00A72474" w:rsidRPr="00592F09" w:rsidRDefault="00A72474" w:rsidP="00A72474">
      <w:pPr>
        <w:rPr>
          <w:sz w:val="12"/>
        </w:rPr>
      </w:pPr>
      <w:r w:rsidRPr="00592F09">
        <w:rPr>
          <w:sz w:val="12"/>
        </w:rPr>
        <w:t xml:space="preserve">     Коды источников уникальны в рамках всего предприятия</w:t>
      </w:r>
    </w:p>
    <w:p w14:paraId="0ACB8956" w14:textId="77777777" w:rsidR="00A72474" w:rsidRPr="00592F09" w:rsidRDefault="00A72474" w:rsidP="00A72474">
      <w:pPr>
        <w:rPr>
          <w:sz w:val="12"/>
        </w:rPr>
      </w:pPr>
      <w:r w:rsidRPr="00592F09">
        <w:rPr>
          <w:sz w:val="12"/>
        </w:rPr>
        <w:t xml:space="preserve">     Расчет проводился на прямоугольнике 1</w:t>
      </w:r>
    </w:p>
    <w:p w14:paraId="3D605127" w14:textId="77777777" w:rsidR="00A72474" w:rsidRPr="00592F09" w:rsidRDefault="00A72474" w:rsidP="00A72474">
      <w:pPr>
        <w:rPr>
          <w:sz w:val="12"/>
        </w:rPr>
      </w:pPr>
      <w:r w:rsidRPr="00592F09">
        <w:rPr>
          <w:sz w:val="12"/>
        </w:rPr>
        <w:t xml:space="preserve">     с параметрами: координаты центра X= 3400, Y= 3000</w:t>
      </w:r>
    </w:p>
    <w:p w14:paraId="331625C0" w14:textId="77777777" w:rsidR="00A72474" w:rsidRPr="00592F09" w:rsidRDefault="00A72474" w:rsidP="00A72474">
      <w:pPr>
        <w:rPr>
          <w:sz w:val="12"/>
        </w:rPr>
      </w:pPr>
      <w:r w:rsidRPr="00592F09">
        <w:rPr>
          <w:sz w:val="12"/>
        </w:rPr>
        <w:t xml:space="preserve">                    размеры: длина(по Х)= 7000, ширина(по Y)= 6000, шаг сетки= 500</w:t>
      </w:r>
    </w:p>
    <w:p w14:paraId="73B315C2" w14:textId="77777777" w:rsidR="00A72474" w:rsidRPr="00592F09" w:rsidRDefault="00A72474" w:rsidP="00A72474">
      <w:pPr>
        <w:rPr>
          <w:sz w:val="12"/>
        </w:rPr>
      </w:pPr>
      <w:r w:rsidRPr="00592F09">
        <w:rPr>
          <w:sz w:val="12"/>
        </w:rPr>
        <w:t xml:space="preserve">     Фоновая концентрация не задана</w:t>
      </w:r>
    </w:p>
    <w:p w14:paraId="3856999B" w14:textId="77777777" w:rsidR="00A72474" w:rsidRPr="00592F09" w:rsidRDefault="00A72474" w:rsidP="00A72474">
      <w:pPr>
        <w:rPr>
          <w:sz w:val="12"/>
        </w:rPr>
      </w:pPr>
      <w:r w:rsidRPr="00592F09">
        <w:rPr>
          <w:sz w:val="12"/>
        </w:rPr>
        <w:t xml:space="preserve">     Направление ветра: автоматический поиск опасного направления от 0 до 360 град.</w:t>
      </w:r>
    </w:p>
    <w:p w14:paraId="6D4F98F6" w14:textId="77777777" w:rsidR="00A72474" w:rsidRPr="00592F09" w:rsidRDefault="00A72474" w:rsidP="00A72474">
      <w:pPr>
        <w:rPr>
          <w:sz w:val="12"/>
        </w:rPr>
      </w:pPr>
      <w:r w:rsidRPr="00592F09">
        <w:rPr>
          <w:sz w:val="12"/>
        </w:rPr>
        <w:t xml:space="preserve">     Скорость ветра: автоматический поиск опасной скорости от 0.5 до 12.0(Uмр) м/с</w:t>
      </w:r>
    </w:p>
    <w:p w14:paraId="21AC046A" w14:textId="77777777" w:rsidR="00A72474" w:rsidRPr="00592F09" w:rsidRDefault="00A72474" w:rsidP="00A72474">
      <w:pPr>
        <w:rPr>
          <w:sz w:val="12"/>
        </w:rPr>
      </w:pPr>
    </w:p>
    <w:p w14:paraId="5F32117A" w14:textId="77777777" w:rsidR="00A72474" w:rsidRPr="00592F09" w:rsidRDefault="00A72474" w:rsidP="00A72474">
      <w:pPr>
        <w:rPr>
          <w:sz w:val="12"/>
        </w:rPr>
      </w:pPr>
      <w:r w:rsidRPr="00592F09">
        <w:rPr>
          <w:sz w:val="12"/>
        </w:rPr>
        <w:t xml:space="preserve">            ___________Расшифровка_обозначений____________</w:t>
      </w:r>
    </w:p>
    <w:p w14:paraId="1ED54D4A" w14:textId="77777777" w:rsidR="00A72474" w:rsidRPr="00592F09" w:rsidRDefault="00A72474" w:rsidP="00A72474">
      <w:pPr>
        <w:rPr>
          <w:sz w:val="12"/>
        </w:rPr>
      </w:pPr>
      <w:r w:rsidRPr="00592F09">
        <w:rPr>
          <w:sz w:val="12"/>
        </w:rPr>
        <w:t xml:space="preserve">            | Qс - суммарная концентрация [доли ПДК]     |</w:t>
      </w:r>
    </w:p>
    <w:p w14:paraId="7802CCCC" w14:textId="77777777" w:rsidR="00A72474" w:rsidRPr="00592F09" w:rsidRDefault="00A72474" w:rsidP="00A72474">
      <w:pPr>
        <w:rPr>
          <w:sz w:val="12"/>
        </w:rPr>
      </w:pPr>
      <w:r w:rsidRPr="00592F09">
        <w:rPr>
          <w:sz w:val="12"/>
        </w:rPr>
        <w:t xml:space="preserve">            | Фоп- опасное направл. ветра [ угл. град.]  |</w:t>
      </w:r>
    </w:p>
    <w:p w14:paraId="1E77A1CD" w14:textId="77777777" w:rsidR="00A72474" w:rsidRPr="00592F09" w:rsidRDefault="00A72474" w:rsidP="00A72474">
      <w:pPr>
        <w:rPr>
          <w:sz w:val="12"/>
        </w:rPr>
      </w:pPr>
      <w:r w:rsidRPr="00592F09">
        <w:rPr>
          <w:sz w:val="12"/>
        </w:rPr>
        <w:t xml:space="preserve">            | Uоп- опасная скорость ветра [    м/с    ]  |</w:t>
      </w:r>
    </w:p>
    <w:p w14:paraId="6E86FA54" w14:textId="77777777" w:rsidR="00A72474" w:rsidRPr="00592F09" w:rsidRDefault="00A72474" w:rsidP="00A72474">
      <w:pPr>
        <w:rPr>
          <w:sz w:val="12"/>
        </w:rPr>
      </w:pPr>
      <w:r w:rsidRPr="00592F09">
        <w:rPr>
          <w:sz w:val="12"/>
        </w:rPr>
        <w:t xml:space="preserve">            | Ви - вклад ИСТОЧНИКА  в  Qс [доли ПДК]     |</w:t>
      </w:r>
    </w:p>
    <w:p w14:paraId="4B3E65F2" w14:textId="77777777" w:rsidR="00A72474" w:rsidRPr="00592F09" w:rsidRDefault="00A72474" w:rsidP="00A72474">
      <w:pPr>
        <w:rPr>
          <w:sz w:val="12"/>
        </w:rPr>
      </w:pPr>
      <w:r w:rsidRPr="00592F09">
        <w:rPr>
          <w:sz w:val="12"/>
        </w:rPr>
        <w:t xml:space="preserve">            | Ки - код источника для верхней строки Ви   |</w:t>
      </w:r>
    </w:p>
    <w:p w14:paraId="33D9D174" w14:textId="77777777" w:rsidR="00A72474" w:rsidRPr="00592F09" w:rsidRDefault="00A72474" w:rsidP="00A72474">
      <w:pPr>
        <w:rPr>
          <w:sz w:val="12"/>
        </w:rPr>
      </w:pPr>
      <w:r w:rsidRPr="00592F09">
        <w:rPr>
          <w:sz w:val="12"/>
        </w:rPr>
        <w:t xml:space="preserve">    |~~~~~~~~                                            ~~~~~~~~~~~~|</w:t>
      </w:r>
    </w:p>
    <w:p w14:paraId="46450F21" w14:textId="77777777" w:rsidR="00A72474" w:rsidRPr="00592F09" w:rsidRDefault="00A72474" w:rsidP="00A72474">
      <w:pPr>
        <w:rPr>
          <w:sz w:val="12"/>
        </w:rPr>
      </w:pPr>
      <w:r w:rsidRPr="00592F09">
        <w:rPr>
          <w:sz w:val="12"/>
        </w:rPr>
        <w:t xml:space="preserve">    | -При расчете по группе суммации концентр. в мг/м3 не печатается|</w:t>
      </w:r>
    </w:p>
    <w:p w14:paraId="62624379" w14:textId="77777777" w:rsidR="00A72474" w:rsidRPr="00592F09" w:rsidRDefault="00A72474" w:rsidP="00A72474">
      <w:pPr>
        <w:rPr>
          <w:sz w:val="12"/>
        </w:rPr>
      </w:pPr>
      <w:r w:rsidRPr="00592F09">
        <w:rPr>
          <w:sz w:val="12"/>
        </w:rPr>
        <w:t xml:space="preserve">    | -Если в строке Cmax=&lt; 0.05 ПДК, то Фоп,Uоп,Ви,Kи не печатаются |</w:t>
      </w:r>
    </w:p>
    <w:p w14:paraId="6EC354AB" w14:textId="77777777" w:rsidR="00A72474" w:rsidRPr="00592F09" w:rsidRDefault="00A72474" w:rsidP="00A72474">
      <w:pPr>
        <w:rPr>
          <w:sz w:val="12"/>
        </w:rPr>
      </w:pPr>
      <w:r w:rsidRPr="00592F09">
        <w:rPr>
          <w:sz w:val="12"/>
        </w:rPr>
        <w:t xml:space="preserve">    ~~~~~~~~~~~~~~~~~~~~~~~~~~~~~~~~~~~~~~~~~~~~~~~~~~~~~~~~~~~~~~~~~~</w:t>
      </w:r>
    </w:p>
    <w:p w14:paraId="56940A8C" w14:textId="77777777" w:rsidR="00A72474" w:rsidRPr="00592F09" w:rsidRDefault="00A72474" w:rsidP="00A72474">
      <w:pPr>
        <w:rPr>
          <w:sz w:val="12"/>
        </w:rPr>
      </w:pPr>
      <w:r w:rsidRPr="00592F09">
        <w:rPr>
          <w:sz w:val="12"/>
        </w:rPr>
        <w:t>__________</w:t>
      </w:r>
    </w:p>
    <w:p w14:paraId="08658264" w14:textId="77777777" w:rsidR="00A72474" w:rsidRPr="00592F09" w:rsidRDefault="00A72474" w:rsidP="00A72474">
      <w:pPr>
        <w:rPr>
          <w:sz w:val="12"/>
        </w:rPr>
      </w:pPr>
      <w:r w:rsidRPr="00592F09">
        <w:rPr>
          <w:sz w:val="12"/>
        </w:rPr>
        <w:t xml:space="preserve"> y=  6000 : Y-строка  1  Cmax=  0.216 долей ПДК (x=  2900.0; напр.ветра=179)</w:t>
      </w:r>
    </w:p>
    <w:p w14:paraId="3947EE86" w14:textId="77777777" w:rsidR="00A72474" w:rsidRPr="00592F09" w:rsidRDefault="00A72474" w:rsidP="00A72474">
      <w:pPr>
        <w:rPr>
          <w:sz w:val="12"/>
        </w:rPr>
      </w:pPr>
      <w:r w:rsidRPr="00592F09">
        <w:rPr>
          <w:sz w:val="12"/>
        </w:rPr>
        <w:t>----------:__________________________________________________________________________________________________</w:t>
      </w:r>
    </w:p>
    <w:p w14:paraId="17966D5D" w14:textId="77777777" w:rsidR="00A72474" w:rsidRPr="00592F09" w:rsidRDefault="00A72474" w:rsidP="00A72474">
      <w:pPr>
        <w:rPr>
          <w:sz w:val="12"/>
        </w:rPr>
      </w:pPr>
      <w:r w:rsidRPr="00592F09">
        <w:rPr>
          <w:sz w:val="12"/>
        </w:rPr>
        <w:t xml:space="preserve"> x=  -100 :   400:   900:  1400:  1900:  2400:  2900:  3400:  3900:  4400:  4900:  5400:  5900:  6400:  6900:</w:t>
      </w:r>
    </w:p>
    <w:p w14:paraId="00EE44BB" w14:textId="77777777" w:rsidR="00A72474" w:rsidRPr="00592F09" w:rsidRDefault="00A72474" w:rsidP="00A72474">
      <w:pPr>
        <w:rPr>
          <w:sz w:val="12"/>
        </w:rPr>
      </w:pPr>
      <w:r w:rsidRPr="00592F09">
        <w:rPr>
          <w:sz w:val="12"/>
        </w:rPr>
        <w:t>----------:------:------:------:------:------:------:------:------:------:------:------:------:------:------:</w:t>
      </w:r>
    </w:p>
    <w:p w14:paraId="4FCF7966" w14:textId="77777777" w:rsidR="00A72474" w:rsidRPr="00592F09" w:rsidRDefault="00A72474" w:rsidP="00A72474">
      <w:pPr>
        <w:rPr>
          <w:sz w:val="12"/>
        </w:rPr>
      </w:pPr>
      <w:r w:rsidRPr="00592F09">
        <w:rPr>
          <w:sz w:val="12"/>
        </w:rPr>
        <w:t>Qc : 0.093: 0.109: 0.131: 0.159: 0.189: 0.213: 0.216: 0.199: 0.172: 0.144: 0.120: 0.101: 0.086: 0.075: 0.067:</w:t>
      </w:r>
    </w:p>
    <w:p w14:paraId="65711220" w14:textId="77777777" w:rsidR="00A72474" w:rsidRPr="00592F09" w:rsidRDefault="00A72474" w:rsidP="00A72474">
      <w:pPr>
        <w:rPr>
          <w:sz w:val="12"/>
        </w:rPr>
      </w:pPr>
      <w:r w:rsidRPr="00592F09">
        <w:rPr>
          <w:sz w:val="12"/>
        </w:rPr>
        <w:t>Фоп:  124 :  129 :  135 :  143 :  153 :  165 :  179 :  193 :  206 :  216 :  224 :  231 :  236 :  239 :  243 :</w:t>
      </w:r>
    </w:p>
    <w:p w14:paraId="3DD13349" w14:textId="77777777" w:rsidR="00A72474" w:rsidRPr="00592F09" w:rsidRDefault="00A72474" w:rsidP="00A72474">
      <w:pPr>
        <w:rPr>
          <w:sz w:val="12"/>
        </w:rPr>
      </w:pPr>
      <w:r w:rsidRPr="00592F09">
        <w:rPr>
          <w:sz w:val="12"/>
        </w:rPr>
        <w:t>Uоп:12.00 :12.00 :12.00 :12.00 :12.00 :12.00 :12.00 :12.00 :12.00 :12.00 :12.00 :12.00 :12.00 :12.00 :12.00 :</w:t>
      </w:r>
    </w:p>
    <w:p w14:paraId="1DA9534F" w14:textId="77777777" w:rsidR="00A72474" w:rsidRPr="00592F09" w:rsidRDefault="00A72474" w:rsidP="00A72474">
      <w:pPr>
        <w:rPr>
          <w:sz w:val="12"/>
        </w:rPr>
      </w:pPr>
      <w:r w:rsidRPr="00592F09">
        <w:rPr>
          <w:sz w:val="12"/>
        </w:rPr>
        <w:t xml:space="preserve">          :      :      :      :      :      :      :      :      :      :      :      :      :      :      :</w:t>
      </w:r>
    </w:p>
    <w:p w14:paraId="03EDC4BC" w14:textId="77777777" w:rsidR="00A72474" w:rsidRPr="00592F09" w:rsidRDefault="00A72474" w:rsidP="00A72474">
      <w:pPr>
        <w:rPr>
          <w:sz w:val="12"/>
        </w:rPr>
      </w:pPr>
      <w:r w:rsidRPr="00592F09">
        <w:rPr>
          <w:sz w:val="12"/>
        </w:rPr>
        <w:t>Ви : 0.032: 0.038: 0.047: 0.058: 0.072: 0.085: 0.092: 0.088: 0.076: 0.063: 0.051: 0.041: 0.034: 0.028: 0.024:</w:t>
      </w:r>
    </w:p>
    <w:p w14:paraId="53A11B44" w14:textId="77777777" w:rsidR="00A72474" w:rsidRPr="00592F09" w:rsidRDefault="00A72474" w:rsidP="00A72474">
      <w:pPr>
        <w:rPr>
          <w:sz w:val="12"/>
        </w:rPr>
      </w:pPr>
      <w:r w:rsidRPr="00592F09">
        <w:rPr>
          <w:sz w:val="12"/>
        </w:rPr>
        <w:t>Ки : 0002 : 0002 : 0002 : 0002 : 0002 : 0002 : 0002 : 0002 : 0002 : 0002 : 0002 : 0002 : 0002 : 0002 : 0002 :</w:t>
      </w:r>
    </w:p>
    <w:p w14:paraId="669FD7AB" w14:textId="77777777" w:rsidR="00A72474" w:rsidRPr="00592F09" w:rsidRDefault="00A72474" w:rsidP="00A72474">
      <w:pPr>
        <w:rPr>
          <w:sz w:val="12"/>
        </w:rPr>
      </w:pPr>
      <w:r w:rsidRPr="00592F09">
        <w:rPr>
          <w:sz w:val="12"/>
        </w:rPr>
        <w:t>Ви : 0.016: 0.019: 0.022: 0.027: 0.031: 0.035: 0.036: 0.034: 0.031: 0.026: 0.021: 0.019: 0.016: 0.013: 0.012:</w:t>
      </w:r>
    </w:p>
    <w:p w14:paraId="1D219E67" w14:textId="77777777" w:rsidR="00A72474" w:rsidRPr="00592F09" w:rsidRDefault="00A72474" w:rsidP="00A72474">
      <w:pPr>
        <w:rPr>
          <w:sz w:val="12"/>
        </w:rPr>
      </w:pPr>
      <w:r w:rsidRPr="00592F09">
        <w:rPr>
          <w:sz w:val="12"/>
        </w:rPr>
        <w:t>Ки : 6007 : 6007 : 6007 : 6007 : 6007 : 6006 : 6006 : 6006 : 6006 : 6006 : 6006 : 6006 : 6006 : 6008 : 6006 :</w:t>
      </w:r>
    </w:p>
    <w:p w14:paraId="2DC6A2BF" w14:textId="77777777" w:rsidR="00A72474" w:rsidRPr="00592F09" w:rsidRDefault="00A72474" w:rsidP="00A72474">
      <w:pPr>
        <w:rPr>
          <w:sz w:val="12"/>
        </w:rPr>
      </w:pPr>
      <w:r w:rsidRPr="00592F09">
        <w:rPr>
          <w:sz w:val="12"/>
        </w:rPr>
        <w:t>Ви : 0.016: 0.019: 0.022: 0.026: 0.031: 0.035: 0.036: 0.034: 0.030: 0.025: 0.021: 0.018: 0.016: 0.013: 0.012:</w:t>
      </w:r>
    </w:p>
    <w:p w14:paraId="385E3E3F" w14:textId="77777777" w:rsidR="00A72474" w:rsidRPr="00592F09" w:rsidRDefault="00A72474" w:rsidP="00A72474">
      <w:pPr>
        <w:rPr>
          <w:sz w:val="12"/>
        </w:rPr>
      </w:pPr>
      <w:r w:rsidRPr="00592F09">
        <w:rPr>
          <w:sz w:val="12"/>
        </w:rPr>
        <w:t>Ки : 6008 : 6006 : 6006 : 6006 : 6006 : 6007 : 6007 : 6007 : 6007 : 6008 : 6008 : 6008 : 6008 : 6006 : 6008 :</w:t>
      </w:r>
    </w:p>
    <w:p w14:paraId="1286CDF5" w14:textId="77777777" w:rsidR="00A72474" w:rsidRPr="00592F09" w:rsidRDefault="00A72474" w:rsidP="00A72474">
      <w:pPr>
        <w:rPr>
          <w:sz w:val="12"/>
        </w:rPr>
      </w:pPr>
      <w:r w:rsidRPr="00592F09">
        <w:rPr>
          <w:sz w:val="12"/>
        </w:rPr>
        <w:t>~~~~~~~~~~~~~~~~~~~~~~~~~~~~~~~~~~~~~~~~~~~~~~~~~~~~~~~~~~~~~~~~~~~~~~~~~~~~~~~~~~~~~~~~~~~~~~~~~~~~~~~~~~~~~</w:t>
      </w:r>
    </w:p>
    <w:p w14:paraId="5897E607" w14:textId="77777777" w:rsidR="00A72474" w:rsidRPr="00592F09" w:rsidRDefault="00A72474" w:rsidP="00A72474">
      <w:pPr>
        <w:rPr>
          <w:sz w:val="12"/>
        </w:rPr>
      </w:pPr>
      <w:r w:rsidRPr="00592F09">
        <w:rPr>
          <w:sz w:val="12"/>
        </w:rPr>
        <w:t>__________</w:t>
      </w:r>
    </w:p>
    <w:p w14:paraId="566072F5" w14:textId="77777777" w:rsidR="00A72474" w:rsidRPr="00592F09" w:rsidRDefault="00A72474" w:rsidP="00A72474">
      <w:pPr>
        <w:rPr>
          <w:sz w:val="12"/>
        </w:rPr>
      </w:pPr>
      <w:r w:rsidRPr="00592F09">
        <w:rPr>
          <w:sz w:val="12"/>
        </w:rPr>
        <w:t xml:space="preserve"> y=  5500 : Y-строка  2  Cmax=  0.341 долей ПДК (x=  2900.0; напр.ветра=178)</w:t>
      </w:r>
    </w:p>
    <w:p w14:paraId="4D2707BB" w14:textId="77777777" w:rsidR="00A72474" w:rsidRPr="00592F09" w:rsidRDefault="00A72474" w:rsidP="00A72474">
      <w:pPr>
        <w:rPr>
          <w:sz w:val="12"/>
        </w:rPr>
      </w:pPr>
      <w:r w:rsidRPr="00592F09">
        <w:rPr>
          <w:sz w:val="12"/>
        </w:rPr>
        <w:t>----------:__________________________________________________________________________________________________</w:t>
      </w:r>
    </w:p>
    <w:p w14:paraId="6D606BE5" w14:textId="77777777" w:rsidR="00A72474" w:rsidRPr="00592F09" w:rsidRDefault="00A72474" w:rsidP="00A72474">
      <w:pPr>
        <w:rPr>
          <w:sz w:val="12"/>
        </w:rPr>
      </w:pPr>
      <w:r w:rsidRPr="00592F09">
        <w:rPr>
          <w:sz w:val="12"/>
        </w:rPr>
        <w:t xml:space="preserve"> x=  -100 :   400:   900:  1400:  1900:  2400:  2900:  3400:  3900:  4400:  4900:  5400:  5900:  6400:  6900:</w:t>
      </w:r>
    </w:p>
    <w:p w14:paraId="27181DAA" w14:textId="77777777" w:rsidR="00A72474" w:rsidRPr="00592F09" w:rsidRDefault="00A72474" w:rsidP="00A72474">
      <w:pPr>
        <w:rPr>
          <w:sz w:val="12"/>
        </w:rPr>
      </w:pPr>
      <w:r w:rsidRPr="00592F09">
        <w:rPr>
          <w:sz w:val="12"/>
        </w:rPr>
        <w:t>----------:------:------:------:------:------:------:------:------:------:------:------:------:------:------:</w:t>
      </w:r>
    </w:p>
    <w:p w14:paraId="6336C4C5" w14:textId="77777777" w:rsidR="00A72474" w:rsidRPr="00592F09" w:rsidRDefault="00A72474" w:rsidP="00A72474">
      <w:pPr>
        <w:rPr>
          <w:sz w:val="12"/>
        </w:rPr>
      </w:pPr>
      <w:r w:rsidRPr="00592F09">
        <w:rPr>
          <w:sz w:val="12"/>
        </w:rPr>
        <w:t>Qc : 0.100: 0.122: 0.154: 0.201: 0.265: 0.327: 0.341: 0.300: 0.242: 0.185: 0.143: 0.114: 0.095: 0.081: 0.071:</w:t>
      </w:r>
    </w:p>
    <w:p w14:paraId="47279461" w14:textId="77777777" w:rsidR="00A72474" w:rsidRPr="00592F09" w:rsidRDefault="00A72474" w:rsidP="00A72474">
      <w:pPr>
        <w:rPr>
          <w:sz w:val="12"/>
        </w:rPr>
      </w:pPr>
      <w:r w:rsidRPr="00592F09">
        <w:rPr>
          <w:sz w:val="12"/>
        </w:rPr>
        <w:t>Фоп:  117 :  121 :  127 :  135 :  146 :  160 :  178 :  197 :  213 :  225 :  233 :  239 :  243 :  246 :  249 :</w:t>
      </w:r>
    </w:p>
    <w:p w14:paraId="54742CC5" w14:textId="77777777" w:rsidR="00A72474" w:rsidRPr="00592F09" w:rsidRDefault="00A72474" w:rsidP="00A72474">
      <w:pPr>
        <w:rPr>
          <w:sz w:val="12"/>
        </w:rPr>
      </w:pPr>
      <w:r w:rsidRPr="00592F09">
        <w:rPr>
          <w:sz w:val="12"/>
        </w:rPr>
        <w:t>Uоп:12.00 :12.00 :12.00 :12.00 :12.00 :12.00 :12.00 :12.00 :12.00 :12.00 :12.00 :12.00 :12.00 :12.00 :12.00 :</w:t>
      </w:r>
    </w:p>
    <w:p w14:paraId="07E6721D" w14:textId="77777777" w:rsidR="00A72474" w:rsidRPr="00592F09" w:rsidRDefault="00A72474" w:rsidP="00A72474">
      <w:pPr>
        <w:rPr>
          <w:sz w:val="12"/>
        </w:rPr>
      </w:pPr>
      <w:r w:rsidRPr="00592F09">
        <w:rPr>
          <w:sz w:val="12"/>
        </w:rPr>
        <w:t xml:space="preserve">          :      :      :      :      :      :      :      :      :      :      :      :      :      :      :</w:t>
      </w:r>
    </w:p>
    <w:p w14:paraId="2EB46F45" w14:textId="77777777" w:rsidR="00A72474" w:rsidRPr="00592F09" w:rsidRDefault="00A72474" w:rsidP="00A72474">
      <w:pPr>
        <w:rPr>
          <w:sz w:val="12"/>
        </w:rPr>
      </w:pPr>
      <w:r w:rsidRPr="00592F09">
        <w:rPr>
          <w:sz w:val="12"/>
        </w:rPr>
        <w:t>Ви : 0.035: 0.045: 0.058: 0.077: 0.105: 0.138: 0.159: 0.145: 0.116: 0.085: 0.063: 0.048: 0.038: 0.031: 0.026:</w:t>
      </w:r>
    </w:p>
    <w:p w14:paraId="5B1D6E66" w14:textId="77777777" w:rsidR="00A72474" w:rsidRPr="00592F09" w:rsidRDefault="00A72474" w:rsidP="00A72474">
      <w:pPr>
        <w:rPr>
          <w:sz w:val="12"/>
        </w:rPr>
      </w:pPr>
      <w:r w:rsidRPr="00592F09">
        <w:rPr>
          <w:sz w:val="12"/>
        </w:rPr>
        <w:t>Ки : 0002 : 0002 : 0002 : 0002 : 0002 : 0002 : 0002 : 0002 : 0002 : 0002 : 0002 : 0002 : 0002 : 0002 : 0002 :</w:t>
      </w:r>
    </w:p>
    <w:p w14:paraId="13213213" w14:textId="77777777" w:rsidR="00A72474" w:rsidRPr="00592F09" w:rsidRDefault="00A72474" w:rsidP="00A72474">
      <w:pPr>
        <w:rPr>
          <w:sz w:val="12"/>
        </w:rPr>
      </w:pPr>
      <w:r w:rsidRPr="00592F09">
        <w:rPr>
          <w:sz w:val="12"/>
        </w:rPr>
        <w:t>Ви : 0.017: 0.021: 0.026: 0.034: 0.044: 0.053: 0.056: 0.052: 0.042: 0.033: 0.026: 0.021: 0.017: 0.015: 0.013:</w:t>
      </w:r>
    </w:p>
    <w:p w14:paraId="7B8AAF68" w14:textId="77777777" w:rsidR="00A72474" w:rsidRPr="00592F09" w:rsidRDefault="00A72474" w:rsidP="00A72474">
      <w:pPr>
        <w:rPr>
          <w:sz w:val="12"/>
        </w:rPr>
      </w:pPr>
      <w:r w:rsidRPr="00592F09">
        <w:rPr>
          <w:sz w:val="12"/>
        </w:rPr>
        <w:t>Ки : 6007 : 6007 : 6007 : 6007 : 6007 : 6006 : 6006 : 6006 : 6006 : 6006 : 6006 : 6006 : 6006 : 6008 : 6008 :</w:t>
      </w:r>
    </w:p>
    <w:p w14:paraId="127824F1" w14:textId="77777777" w:rsidR="00A72474" w:rsidRPr="00592F09" w:rsidRDefault="00A72474" w:rsidP="00A72474">
      <w:pPr>
        <w:rPr>
          <w:sz w:val="12"/>
        </w:rPr>
      </w:pPr>
      <w:r w:rsidRPr="00592F09">
        <w:rPr>
          <w:sz w:val="12"/>
        </w:rPr>
        <w:t>Ви : 0.017: 0.021: 0.026: 0.033: 0.043: 0.052: 0.054: 0.049: 0.041: 0.033: 0.026: 0.021: 0.017: 0.015: 0.013:</w:t>
      </w:r>
    </w:p>
    <w:p w14:paraId="262DE447" w14:textId="77777777" w:rsidR="00A72474" w:rsidRPr="00592F09" w:rsidRDefault="00A72474" w:rsidP="00A72474">
      <w:pPr>
        <w:rPr>
          <w:sz w:val="12"/>
        </w:rPr>
      </w:pPr>
      <w:r w:rsidRPr="00592F09">
        <w:rPr>
          <w:sz w:val="12"/>
        </w:rPr>
        <w:t>Ки : 6008 : 6006 : 6006 : 6006 : 6006 : 6007 : 6007 : 6007 : 6008 : 6007 : 6008 : 6007 : 6008 : 6006 : 6006 :</w:t>
      </w:r>
    </w:p>
    <w:p w14:paraId="499B5082" w14:textId="77777777" w:rsidR="00A72474" w:rsidRPr="00592F09" w:rsidRDefault="00A72474" w:rsidP="00A72474">
      <w:pPr>
        <w:rPr>
          <w:sz w:val="12"/>
        </w:rPr>
      </w:pPr>
      <w:r w:rsidRPr="00592F09">
        <w:rPr>
          <w:sz w:val="12"/>
        </w:rPr>
        <w:t>~~~~~~~~~~~~~~~~~~~~~~~~~~~~~~~~~~~~~~~~~~~~~~~~~~~~~~~~~~~~~~~~~~~~~~~~~~~~~~~~~~~~~~~~~~~~~~~~~~~~~~~~~~~~~</w:t>
      </w:r>
    </w:p>
    <w:p w14:paraId="666C6776" w14:textId="77777777" w:rsidR="00A72474" w:rsidRPr="00592F09" w:rsidRDefault="00A72474" w:rsidP="00A72474">
      <w:pPr>
        <w:rPr>
          <w:sz w:val="12"/>
        </w:rPr>
      </w:pPr>
      <w:r w:rsidRPr="00592F09">
        <w:rPr>
          <w:sz w:val="12"/>
        </w:rPr>
        <w:t>__________</w:t>
      </w:r>
    </w:p>
    <w:p w14:paraId="67CA0AB5" w14:textId="77777777" w:rsidR="00A72474" w:rsidRPr="00592F09" w:rsidRDefault="00A72474" w:rsidP="00A72474">
      <w:pPr>
        <w:rPr>
          <w:sz w:val="12"/>
        </w:rPr>
      </w:pPr>
      <w:r w:rsidRPr="00592F09">
        <w:rPr>
          <w:sz w:val="12"/>
        </w:rPr>
        <w:t xml:space="preserve"> y=  5000 : Y-строка  3  Cmax=  0.650 долей ПДК (x=  2900.0; напр.ветра=178)</w:t>
      </w:r>
    </w:p>
    <w:p w14:paraId="4D09B0B9" w14:textId="77777777" w:rsidR="00A72474" w:rsidRPr="00592F09" w:rsidRDefault="00A72474" w:rsidP="00A72474">
      <w:pPr>
        <w:rPr>
          <w:sz w:val="12"/>
        </w:rPr>
      </w:pPr>
      <w:r w:rsidRPr="00592F09">
        <w:rPr>
          <w:sz w:val="12"/>
        </w:rPr>
        <w:t>----------:__________________________________________________________________________________________________</w:t>
      </w:r>
    </w:p>
    <w:p w14:paraId="07CD836D" w14:textId="77777777" w:rsidR="00A72474" w:rsidRPr="00592F09" w:rsidRDefault="00A72474" w:rsidP="00A72474">
      <w:pPr>
        <w:rPr>
          <w:sz w:val="12"/>
        </w:rPr>
      </w:pPr>
      <w:r w:rsidRPr="00592F09">
        <w:rPr>
          <w:sz w:val="12"/>
        </w:rPr>
        <w:t xml:space="preserve"> x=  -100 :   400:   900:  1400:  1900:  2400:  2900:  3400:  3900:  4400:  4900:  5400:  5900:  6400:  6900:</w:t>
      </w:r>
    </w:p>
    <w:p w14:paraId="72379462" w14:textId="77777777" w:rsidR="00A72474" w:rsidRPr="00592F09" w:rsidRDefault="00A72474" w:rsidP="00A72474">
      <w:pPr>
        <w:rPr>
          <w:sz w:val="12"/>
        </w:rPr>
      </w:pPr>
      <w:r w:rsidRPr="00592F09">
        <w:rPr>
          <w:sz w:val="12"/>
        </w:rPr>
        <w:t>----------:------:------:------:------:------:------:------:------:------:------:------:------:------:------:</w:t>
      </w:r>
    </w:p>
    <w:p w14:paraId="59445EBF" w14:textId="77777777" w:rsidR="00A72474" w:rsidRPr="00592F09" w:rsidRDefault="00A72474" w:rsidP="00A72474">
      <w:pPr>
        <w:rPr>
          <w:sz w:val="12"/>
        </w:rPr>
      </w:pPr>
      <w:r w:rsidRPr="00592F09">
        <w:rPr>
          <w:sz w:val="12"/>
        </w:rPr>
        <w:t>Qc : 0.106: 0.133: 0.176: 0.250: 0.383: 0.583: 0.650: 0.537: 0.367: 0.244: 0.170: 0.128: 0.102: 0.085: 0.074:</w:t>
      </w:r>
    </w:p>
    <w:p w14:paraId="2EF3BC00" w14:textId="77777777" w:rsidR="00A72474" w:rsidRPr="00592F09" w:rsidRDefault="00A72474" w:rsidP="00A72474">
      <w:pPr>
        <w:rPr>
          <w:sz w:val="12"/>
        </w:rPr>
      </w:pPr>
      <w:r w:rsidRPr="00592F09">
        <w:rPr>
          <w:sz w:val="12"/>
        </w:rPr>
        <w:t>Фоп:  109 :  112 :  117 :  123 :  134 :  152 :  178 :  205 :  224 :  236 :  243 :  248 :  251 :  253 :  255 :</w:t>
      </w:r>
    </w:p>
    <w:p w14:paraId="57801414" w14:textId="77777777" w:rsidR="00A72474" w:rsidRPr="00592F09" w:rsidRDefault="00A72474" w:rsidP="00A72474">
      <w:pPr>
        <w:rPr>
          <w:sz w:val="12"/>
        </w:rPr>
      </w:pPr>
      <w:r w:rsidRPr="00592F09">
        <w:rPr>
          <w:sz w:val="12"/>
        </w:rPr>
        <w:t>Uоп:12.00 :12.00 :12.00 :12.00 :12.00 :12.00 :12.00 :12.00 :12.00 :12.00 :12.00 :12.00 :12.00 :12.00 :12.00 :</w:t>
      </w:r>
    </w:p>
    <w:p w14:paraId="678F396D" w14:textId="77777777" w:rsidR="00A72474" w:rsidRPr="00592F09" w:rsidRDefault="00A72474" w:rsidP="00A72474">
      <w:pPr>
        <w:rPr>
          <w:sz w:val="12"/>
        </w:rPr>
      </w:pPr>
      <w:r w:rsidRPr="00592F09">
        <w:rPr>
          <w:sz w:val="12"/>
        </w:rPr>
        <w:t xml:space="preserve">          :      :      :      :      :      :      :      :      :      :      :      :      :      :      :</w:t>
      </w:r>
    </w:p>
    <w:p w14:paraId="7C9AF598" w14:textId="77777777" w:rsidR="00A72474" w:rsidRPr="00592F09" w:rsidRDefault="00A72474" w:rsidP="00A72474">
      <w:pPr>
        <w:rPr>
          <w:sz w:val="12"/>
        </w:rPr>
      </w:pPr>
      <w:r w:rsidRPr="00592F09">
        <w:rPr>
          <w:sz w:val="12"/>
        </w:rPr>
        <w:t>Ви : 0.039: 0.051: 0.070: 0.106: 0.165: 0.242: 0.298: 0.267: 0.187: 0.119: 0.079: 0.056: 0.042: 0.033: 0.027:</w:t>
      </w:r>
    </w:p>
    <w:p w14:paraId="5FCCB0BE" w14:textId="77777777" w:rsidR="00A72474" w:rsidRPr="00592F09" w:rsidRDefault="00A72474" w:rsidP="00A72474">
      <w:pPr>
        <w:rPr>
          <w:sz w:val="12"/>
        </w:rPr>
      </w:pPr>
      <w:r w:rsidRPr="00592F09">
        <w:rPr>
          <w:sz w:val="12"/>
        </w:rPr>
        <w:t>Ки : 0002 : 0002 : 0002 : 0002 : 0002 : 0002 : 0002 : 0002 : 0002 : 0002 : 0002 : 0002 : 0002 : 0002 : 0002 :</w:t>
      </w:r>
    </w:p>
    <w:p w14:paraId="4AA551D9" w14:textId="77777777" w:rsidR="00A72474" w:rsidRPr="00592F09" w:rsidRDefault="00A72474" w:rsidP="00A72474">
      <w:pPr>
        <w:rPr>
          <w:sz w:val="12"/>
        </w:rPr>
      </w:pPr>
      <w:r w:rsidRPr="00592F09">
        <w:rPr>
          <w:sz w:val="12"/>
        </w:rPr>
        <w:t>Ви : 0.019: 0.024: 0.031: 0.044: 0.066: 0.101: 0.120: 0.094: 0.062: 0.042: 0.030: 0.023: 0.019: 0.015: 0.013:</w:t>
      </w:r>
    </w:p>
    <w:p w14:paraId="4341D018" w14:textId="77777777" w:rsidR="00A72474" w:rsidRPr="00592F09" w:rsidRDefault="00A72474" w:rsidP="00A72474">
      <w:pPr>
        <w:rPr>
          <w:sz w:val="12"/>
        </w:rPr>
      </w:pPr>
      <w:r w:rsidRPr="00592F09">
        <w:rPr>
          <w:sz w:val="12"/>
        </w:rPr>
        <w:t>Ки : 6008 : 6007 : 6007 : 6007 : 6007 : 6007 : 6006 : 6006 : 6006 : 6006 : 6006 : 6006 : 6008 : 6008 : 6008 :</w:t>
      </w:r>
    </w:p>
    <w:p w14:paraId="4ED8EF87" w14:textId="77777777" w:rsidR="00A72474" w:rsidRPr="00592F09" w:rsidRDefault="00A72474" w:rsidP="00A72474">
      <w:pPr>
        <w:rPr>
          <w:sz w:val="12"/>
        </w:rPr>
      </w:pPr>
      <w:r w:rsidRPr="00592F09">
        <w:rPr>
          <w:sz w:val="12"/>
        </w:rPr>
        <w:t>Ви : 0.019: 0.023: 0.030: 0.043: 0.065: 0.101: 0.112: 0.090: 0.061: 0.042: 0.030: 0.023: 0.019: 0.015: 0.013:</w:t>
      </w:r>
    </w:p>
    <w:p w14:paraId="7369DA78" w14:textId="77777777" w:rsidR="00A72474" w:rsidRPr="00592F09" w:rsidRDefault="00A72474" w:rsidP="00A72474">
      <w:pPr>
        <w:rPr>
          <w:sz w:val="12"/>
        </w:rPr>
      </w:pPr>
      <w:r w:rsidRPr="00592F09">
        <w:rPr>
          <w:sz w:val="12"/>
        </w:rPr>
        <w:t>Ки : 6007 : 6008 : 6008 : 6006 : 6006 : 6006 : 6007 : 6008 : 6008 : 6008 : 6008 : 6008 : 6006 : 6006 : 6006 :</w:t>
      </w:r>
    </w:p>
    <w:p w14:paraId="3EEF11EC" w14:textId="77777777" w:rsidR="00A72474" w:rsidRPr="00592F09" w:rsidRDefault="00A72474" w:rsidP="00A72474">
      <w:pPr>
        <w:rPr>
          <w:sz w:val="12"/>
        </w:rPr>
      </w:pPr>
      <w:r w:rsidRPr="00592F09">
        <w:rPr>
          <w:sz w:val="12"/>
        </w:rPr>
        <w:t>~~~~~~~~~~~~~~~~~~~~~~~~~~~~~~~~~~~~~~~~~~~~~~~~~~~~~~~~~~~~~~~~~~~~~~~~~~~~~~~~~~~~~~~~~~~~~~~~~~~~~~~~~~~~~</w:t>
      </w:r>
    </w:p>
    <w:p w14:paraId="748F6CF6" w14:textId="77777777" w:rsidR="00A72474" w:rsidRPr="00592F09" w:rsidRDefault="00A72474" w:rsidP="00A72474">
      <w:pPr>
        <w:rPr>
          <w:sz w:val="12"/>
        </w:rPr>
      </w:pPr>
      <w:r w:rsidRPr="00592F09">
        <w:rPr>
          <w:sz w:val="12"/>
        </w:rPr>
        <w:t>__________</w:t>
      </w:r>
    </w:p>
    <w:p w14:paraId="3D541E97" w14:textId="77777777" w:rsidR="00A72474" w:rsidRPr="00592F09" w:rsidRDefault="00A72474" w:rsidP="00A72474">
      <w:pPr>
        <w:rPr>
          <w:sz w:val="12"/>
        </w:rPr>
      </w:pPr>
      <w:r w:rsidRPr="00592F09">
        <w:rPr>
          <w:sz w:val="12"/>
        </w:rPr>
        <w:t xml:space="preserve"> y=  4500 : Y-строка  4  Cmax=  1.557 долей ПДК (x=  2900.0; напр.ветра=179)</w:t>
      </w:r>
    </w:p>
    <w:p w14:paraId="5F265F32" w14:textId="77777777" w:rsidR="00A72474" w:rsidRPr="00592F09" w:rsidRDefault="00A72474" w:rsidP="00A72474">
      <w:pPr>
        <w:rPr>
          <w:sz w:val="12"/>
        </w:rPr>
      </w:pPr>
      <w:r w:rsidRPr="00592F09">
        <w:rPr>
          <w:sz w:val="12"/>
        </w:rPr>
        <w:t>----------:__________________________________________________________________________________________________</w:t>
      </w:r>
    </w:p>
    <w:p w14:paraId="5E1EE0EC" w14:textId="77777777" w:rsidR="00A72474" w:rsidRPr="00592F09" w:rsidRDefault="00A72474" w:rsidP="00A72474">
      <w:pPr>
        <w:rPr>
          <w:sz w:val="12"/>
        </w:rPr>
      </w:pPr>
      <w:r w:rsidRPr="00592F09">
        <w:rPr>
          <w:sz w:val="12"/>
        </w:rPr>
        <w:t xml:space="preserve"> x=  -100 :   400:   900:  1400:  1900:  2400:  2900:  3400:  3900:  4400:  4900:  5400:  5900:  6400:  6900:</w:t>
      </w:r>
    </w:p>
    <w:p w14:paraId="61A79CD1" w14:textId="77777777" w:rsidR="00A72474" w:rsidRPr="00592F09" w:rsidRDefault="00A72474" w:rsidP="00A72474">
      <w:pPr>
        <w:rPr>
          <w:sz w:val="12"/>
        </w:rPr>
      </w:pPr>
      <w:r w:rsidRPr="00592F09">
        <w:rPr>
          <w:sz w:val="12"/>
        </w:rPr>
        <w:t>----------:------:------:------:------:------:------:------:------:------:------:------:------:------:------:</w:t>
      </w:r>
    </w:p>
    <w:p w14:paraId="7637EB05" w14:textId="77777777" w:rsidR="00A72474" w:rsidRPr="00592F09" w:rsidRDefault="00A72474" w:rsidP="00A72474">
      <w:pPr>
        <w:rPr>
          <w:sz w:val="12"/>
        </w:rPr>
      </w:pPr>
      <w:r w:rsidRPr="00592F09">
        <w:rPr>
          <w:sz w:val="12"/>
        </w:rPr>
        <w:t>Qc : 0.110: 0.140: 0.193: 0.296: 0.535: 1.148: 1.557: 1.104: 0.561: 0.309: 0.195: 0.139: 0.108: 0.089: 0.076:</w:t>
      </w:r>
    </w:p>
    <w:p w14:paraId="5A400AA3" w14:textId="77777777" w:rsidR="00A72474" w:rsidRPr="00592F09" w:rsidRDefault="00A72474" w:rsidP="00A72474">
      <w:pPr>
        <w:rPr>
          <w:sz w:val="12"/>
        </w:rPr>
      </w:pPr>
      <w:r w:rsidRPr="00592F09">
        <w:rPr>
          <w:sz w:val="12"/>
        </w:rPr>
        <w:t>Фоп:  100 :  101 :  104 :  108 :  116 :  133 :  179 :  224 :  243 :  252 :  256 :  259 :  260 :  261 :  262 :</w:t>
      </w:r>
    </w:p>
    <w:p w14:paraId="65E4F7BD" w14:textId="77777777" w:rsidR="00A72474" w:rsidRPr="00592F09" w:rsidRDefault="00A72474" w:rsidP="00A72474">
      <w:pPr>
        <w:rPr>
          <w:sz w:val="12"/>
        </w:rPr>
      </w:pPr>
      <w:r w:rsidRPr="00592F09">
        <w:rPr>
          <w:sz w:val="12"/>
        </w:rPr>
        <w:t>Uоп:12.00 :12.00 :12.00 :12.00 :12.00 :12.00 :12.00 :12.00 :12.00 :12.00 :12.00 :12.00 :12.00 :12.00 :12.00 :</w:t>
      </w:r>
    </w:p>
    <w:p w14:paraId="1C00F66A" w14:textId="77777777" w:rsidR="00A72474" w:rsidRPr="00592F09" w:rsidRDefault="00A72474" w:rsidP="00A72474">
      <w:pPr>
        <w:rPr>
          <w:sz w:val="12"/>
        </w:rPr>
      </w:pPr>
      <w:r w:rsidRPr="00592F09">
        <w:rPr>
          <w:sz w:val="12"/>
        </w:rPr>
        <w:t xml:space="preserve">          :      :      :      :      :      :      :      :      :      :      :      :      :      :      :</w:t>
      </w:r>
    </w:p>
    <w:p w14:paraId="6BF9F16F" w14:textId="77777777" w:rsidR="00A72474" w:rsidRPr="00592F09" w:rsidRDefault="00A72474" w:rsidP="00A72474">
      <w:pPr>
        <w:rPr>
          <w:sz w:val="12"/>
        </w:rPr>
      </w:pPr>
      <w:r w:rsidRPr="00592F09">
        <w:rPr>
          <w:sz w:val="12"/>
        </w:rPr>
        <w:t>Ви : 0.041: 0.056: 0.082: 0.133: 0.237: 0.448: 0.445: 0.496: 0.286: 0.154: 0.093: 0.062: 0.045: 0.035: 0.028:</w:t>
      </w:r>
    </w:p>
    <w:p w14:paraId="6EB0209D" w14:textId="77777777" w:rsidR="00A72474" w:rsidRPr="00592F09" w:rsidRDefault="00A72474" w:rsidP="00A72474">
      <w:pPr>
        <w:rPr>
          <w:sz w:val="12"/>
        </w:rPr>
      </w:pPr>
      <w:r w:rsidRPr="00592F09">
        <w:rPr>
          <w:sz w:val="12"/>
        </w:rPr>
        <w:t>Ки : 0002 : 0002 : 0002 : 0002 : 0002 : 0002 : 6006 : 0002 : 0002 : 0002 : 0002 : 0002 : 0002 : 0002 : 0002 :</w:t>
      </w:r>
    </w:p>
    <w:p w14:paraId="75E01973" w14:textId="77777777" w:rsidR="00A72474" w:rsidRPr="00592F09" w:rsidRDefault="00A72474" w:rsidP="00A72474">
      <w:pPr>
        <w:rPr>
          <w:sz w:val="12"/>
        </w:rPr>
      </w:pPr>
      <w:r w:rsidRPr="00592F09">
        <w:rPr>
          <w:sz w:val="12"/>
        </w:rPr>
        <w:t>Ви : 0.020: 0.026: 0.035: 0.053: 0.101: 0.250: 0.396: 0.215: 0.094: 0.053: 0.034: 0.025: 0.020: 0.016: 0.014:</w:t>
      </w:r>
    </w:p>
    <w:p w14:paraId="313D38B4" w14:textId="77777777" w:rsidR="00A72474" w:rsidRPr="00592F09" w:rsidRDefault="00A72474" w:rsidP="00A72474">
      <w:pPr>
        <w:rPr>
          <w:sz w:val="12"/>
        </w:rPr>
      </w:pPr>
      <w:r w:rsidRPr="00592F09">
        <w:rPr>
          <w:sz w:val="12"/>
        </w:rPr>
        <w:t>Ки : 6008 : 6007 : 6007 : 6007 : 6007 : 6007 : 6007 : 6008 : 6006 : 6006 : 6006 : 6006 : 6008 : 6008 : 6008 :</w:t>
      </w:r>
    </w:p>
    <w:p w14:paraId="14B528D6" w14:textId="77777777" w:rsidR="00A72474" w:rsidRPr="00592F09" w:rsidRDefault="00A72474" w:rsidP="00A72474">
      <w:pPr>
        <w:rPr>
          <w:sz w:val="12"/>
        </w:rPr>
      </w:pPr>
      <w:r w:rsidRPr="00592F09">
        <w:rPr>
          <w:sz w:val="12"/>
        </w:rPr>
        <w:t>Ви : 0.020: 0.025: 0.034: 0.052: 0.097: 0.241: 0.360: 0.213: 0.093: 0.051: 0.034: 0.025: 0.020: 0.016: 0.013:</w:t>
      </w:r>
    </w:p>
    <w:p w14:paraId="04EC4C3F" w14:textId="77777777" w:rsidR="00A72474" w:rsidRPr="00592F09" w:rsidRDefault="00A72474" w:rsidP="00A72474">
      <w:pPr>
        <w:rPr>
          <w:sz w:val="12"/>
        </w:rPr>
      </w:pPr>
      <w:r w:rsidRPr="00592F09">
        <w:rPr>
          <w:sz w:val="12"/>
        </w:rPr>
        <w:t>Ки : 6007 : 6006 : 6008 : 6006 : 6006 : 6006 : 0002 : 6006 : 6008 : 6007 : 6008 : 6007 : 6006 : 6006 : 6006 :</w:t>
      </w:r>
    </w:p>
    <w:p w14:paraId="7835D0B2" w14:textId="77777777" w:rsidR="00A72474" w:rsidRPr="00592F09" w:rsidRDefault="00A72474" w:rsidP="00A72474">
      <w:pPr>
        <w:rPr>
          <w:sz w:val="12"/>
        </w:rPr>
      </w:pPr>
      <w:r w:rsidRPr="00592F09">
        <w:rPr>
          <w:sz w:val="12"/>
        </w:rPr>
        <w:t>~~~~~~~~~~~~~~~~~~~~~~~~~~~~~~~~~~~~~~~~~~~~~~~~~~~~~~~~~~~~~~~~~~~~~~~~~~~~~~~~~~~~~~~~~~~~~~~~~~~~~~~~~~~~~</w:t>
      </w:r>
    </w:p>
    <w:p w14:paraId="43942544" w14:textId="77777777" w:rsidR="00A72474" w:rsidRPr="00592F09" w:rsidRDefault="00A72474" w:rsidP="00A72474">
      <w:pPr>
        <w:rPr>
          <w:sz w:val="12"/>
        </w:rPr>
      </w:pPr>
      <w:r w:rsidRPr="00592F09">
        <w:rPr>
          <w:sz w:val="12"/>
        </w:rPr>
        <w:t>__________</w:t>
      </w:r>
    </w:p>
    <w:p w14:paraId="25666B0F" w14:textId="77777777" w:rsidR="00A72474" w:rsidRPr="00592F09" w:rsidRDefault="00A72474" w:rsidP="00A72474">
      <w:pPr>
        <w:rPr>
          <w:sz w:val="12"/>
        </w:rPr>
      </w:pPr>
      <w:r w:rsidRPr="00592F09">
        <w:rPr>
          <w:sz w:val="12"/>
        </w:rPr>
        <w:t xml:space="preserve"> y=  4000 : Y-строка  5  Cmax= 19.723 долей ПДК (x=  2900.0; напр.ветра=352)</w:t>
      </w:r>
    </w:p>
    <w:p w14:paraId="6525F19E" w14:textId="77777777" w:rsidR="00A72474" w:rsidRPr="00592F09" w:rsidRDefault="00A72474" w:rsidP="00A72474">
      <w:pPr>
        <w:rPr>
          <w:sz w:val="12"/>
        </w:rPr>
      </w:pPr>
      <w:r w:rsidRPr="00592F09">
        <w:rPr>
          <w:sz w:val="12"/>
        </w:rPr>
        <w:t>----------:__________________________________________________________________________________________________</w:t>
      </w:r>
    </w:p>
    <w:p w14:paraId="7BB32C10" w14:textId="77777777" w:rsidR="00A72474" w:rsidRPr="00592F09" w:rsidRDefault="00A72474" w:rsidP="00A72474">
      <w:pPr>
        <w:rPr>
          <w:sz w:val="12"/>
        </w:rPr>
      </w:pPr>
      <w:r w:rsidRPr="00592F09">
        <w:rPr>
          <w:sz w:val="12"/>
        </w:rPr>
        <w:t xml:space="preserve"> x=  -100 :   400:   900:  1400:  1900:  2400:  2900:  3400:  3900:  4400:  4900:  5400:  5900:  6400:  6900:</w:t>
      </w:r>
    </w:p>
    <w:p w14:paraId="23AE50B5" w14:textId="77777777" w:rsidR="00A72474" w:rsidRPr="00592F09" w:rsidRDefault="00A72474" w:rsidP="00A72474">
      <w:pPr>
        <w:rPr>
          <w:sz w:val="12"/>
        </w:rPr>
      </w:pPr>
      <w:r w:rsidRPr="00592F09">
        <w:rPr>
          <w:sz w:val="12"/>
        </w:rPr>
        <w:t>----------:------:------:------:------:------:------:------:------:------:------:------:------:------:------:</w:t>
      </w:r>
    </w:p>
    <w:p w14:paraId="715B02FF" w14:textId="77777777" w:rsidR="00A72474" w:rsidRPr="00592F09" w:rsidRDefault="00A72474" w:rsidP="00A72474">
      <w:pPr>
        <w:rPr>
          <w:sz w:val="12"/>
        </w:rPr>
      </w:pPr>
      <w:r w:rsidRPr="00592F09">
        <w:rPr>
          <w:sz w:val="12"/>
        </w:rPr>
        <w:t>Qc : 0.110: 0.141: 0.197: 0.315: 0.631: 1.724:19.723: 1.884: 0.689: 0.340: 0.206: 0.144: 0.111: 0.091: 0.078:</w:t>
      </w:r>
    </w:p>
    <w:p w14:paraId="4B8EE945" w14:textId="77777777" w:rsidR="00A72474" w:rsidRPr="00592F09" w:rsidRDefault="00A72474" w:rsidP="00A72474">
      <w:pPr>
        <w:rPr>
          <w:sz w:val="12"/>
        </w:rPr>
      </w:pPr>
      <w:r w:rsidRPr="00592F09">
        <w:rPr>
          <w:sz w:val="12"/>
        </w:rPr>
        <w:t>Фоп:   90 :   90 :   90 :   90 :   89 :   89 :  352 :  271 :  271 :  270 :  270 :  270 :  270 :  269 :  269 :</w:t>
      </w:r>
    </w:p>
    <w:p w14:paraId="4497E6FD" w14:textId="77777777" w:rsidR="00A72474" w:rsidRPr="00592F09" w:rsidRDefault="00A72474" w:rsidP="00A72474">
      <w:pPr>
        <w:rPr>
          <w:sz w:val="12"/>
        </w:rPr>
      </w:pPr>
      <w:r w:rsidRPr="00592F09">
        <w:rPr>
          <w:sz w:val="12"/>
        </w:rPr>
        <w:t>Uоп:12.00 :12.00 :12.00 :12.00 :12.00 :12.00 : 0.54 :12.00 :12.00 :12.00 :12.00 :12.00 :12.00 :12.00 :12.00 :</w:t>
      </w:r>
    </w:p>
    <w:p w14:paraId="12855978" w14:textId="77777777" w:rsidR="00A72474" w:rsidRPr="00592F09" w:rsidRDefault="00A72474" w:rsidP="00A72474">
      <w:pPr>
        <w:rPr>
          <w:sz w:val="12"/>
        </w:rPr>
      </w:pPr>
      <w:r w:rsidRPr="00592F09">
        <w:rPr>
          <w:sz w:val="12"/>
        </w:rPr>
        <w:t xml:space="preserve">          :      :      :      :      :      :      :      :      :      :      :      :      :      :      :</w:t>
      </w:r>
    </w:p>
    <w:p w14:paraId="20C6171A" w14:textId="77777777" w:rsidR="00A72474" w:rsidRPr="00592F09" w:rsidRDefault="00A72474" w:rsidP="00A72474">
      <w:pPr>
        <w:rPr>
          <w:sz w:val="12"/>
        </w:rPr>
      </w:pPr>
      <w:r w:rsidRPr="00592F09">
        <w:rPr>
          <w:sz w:val="12"/>
        </w:rPr>
        <w:t>Ви : 0.043: 0.058: 0.087: 0.144: 0.281: 0.666:12.527: 0.868: 0.350: 0.174: 0.099: 0.064: 0.046: 0.035: 0.028:</w:t>
      </w:r>
    </w:p>
    <w:p w14:paraId="6A71175C" w14:textId="77777777" w:rsidR="00A72474" w:rsidRPr="00592F09" w:rsidRDefault="00A72474" w:rsidP="00A72474">
      <w:pPr>
        <w:rPr>
          <w:sz w:val="12"/>
        </w:rPr>
      </w:pPr>
      <w:r w:rsidRPr="00592F09">
        <w:rPr>
          <w:sz w:val="12"/>
        </w:rPr>
        <w:t>Ки : 0002 : 0002 : 0002 : 0002 : 0002 : 0002 : 6006 : 0002 : 0002 : 0002 : 0002 : 0002 : 0002 : 0002 : 0002 :</w:t>
      </w:r>
    </w:p>
    <w:p w14:paraId="0F9A193D" w14:textId="77777777" w:rsidR="00A72474" w:rsidRPr="00592F09" w:rsidRDefault="00A72474" w:rsidP="00A72474">
      <w:pPr>
        <w:rPr>
          <w:sz w:val="12"/>
        </w:rPr>
      </w:pPr>
      <w:r w:rsidRPr="00592F09">
        <w:rPr>
          <w:sz w:val="12"/>
        </w:rPr>
        <w:t>Ви : 0.020: 0.026: 0.036: 0.057: 0.120: 0.361: 7.196: 0.363: 0.118: 0.056: 0.036: 0.026: 0.020: 0.016: 0.014:</w:t>
      </w:r>
    </w:p>
    <w:p w14:paraId="25C6F375" w14:textId="77777777" w:rsidR="00A72474" w:rsidRPr="00592F09" w:rsidRDefault="00A72474" w:rsidP="00A72474">
      <w:pPr>
        <w:rPr>
          <w:sz w:val="12"/>
        </w:rPr>
      </w:pPr>
      <w:r w:rsidRPr="00592F09">
        <w:rPr>
          <w:sz w:val="12"/>
        </w:rPr>
        <w:t>Ки : 6008 : 6008 : 6008 : 6008 : 6007 : 6006 : 6007 : 6006 : 6006 : 6008 : 6006 : 6006 : 6006 : 6008 : 6008 :</w:t>
      </w:r>
    </w:p>
    <w:p w14:paraId="5C768F1E" w14:textId="77777777" w:rsidR="00A72474" w:rsidRPr="00592F09" w:rsidRDefault="00A72474" w:rsidP="00A72474">
      <w:pPr>
        <w:rPr>
          <w:sz w:val="12"/>
        </w:rPr>
      </w:pPr>
      <w:r w:rsidRPr="00592F09">
        <w:rPr>
          <w:sz w:val="12"/>
        </w:rPr>
        <w:t>Ви : 0.020: 0.026: 0.036: 0.056: 0.117: 0.350:      : 0.329: 0.113: 0.056: 0.036: 0.026: 0.020: 0.016: 0.014:</w:t>
      </w:r>
    </w:p>
    <w:p w14:paraId="4B5D53E7" w14:textId="77777777" w:rsidR="00A72474" w:rsidRPr="00592F09" w:rsidRDefault="00A72474" w:rsidP="00A72474">
      <w:pPr>
        <w:rPr>
          <w:sz w:val="12"/>
        </w:rPr>
      </w:pPr>
      <w:r w:rsidRPr="00592F09">
        <w:rPr>
          <w:sz w:val="12"/>
        </w:rPr>
        <w:t>Ки : 6007 : 6007 : 6007 : 6007 : 6006 : 6007 :      : 6008 : 6007 : 6006 : 6008 : 6008 : 6008 : 6006 : 6006 :</w:t>
      </w:r>
    </w:p>
    <w:p w14:paraId="5668B53C" w14:textId="77777777" w:rsidR="00A72474" w:rsidRPr="00592F09" w:rsidRDefault="00A72474" w:rsidP="00A72474">
      <w:pPr>
        <w:rPr>
          <w:sz w:val="12"/>
        </w:rPr>
      </w:pPr>
      <w:r w:rsidRPr="00592F09">
        <w:rPr>
          <w:sz w:val="12"/>
        </w:rPr>
        <w:t>~~~~~~~~~~~~~~~~~~~~~~~~~~~~~~~~~~~~~~~~~~~~~~~~~~~~~~~~~~~~~~~~~~~~~~~~~~~~~~~~~~~~~~~~~~~~~~~~~~~~~~~~~~~~~</w:t>
      </w:r>
    </w:p>
    <w:p w14:paraId="09FDA35B" w14:textId="77777777" w:rsidR="00A72474" w:rsidRPr="00592F09" w:rsidRDefault="00A72474" w:rsidP="00A72474">
      <w:pPr>
        <w:rPr>
          <w:sz w:val="12"/>
        </w:rPr>
      </w:pPr>
      <w:r w:rsidRPr="00592F09">
        <w:rPr>
          <w:sz w:val="12"/>
        </w:rPr>
        <w:t>__________</w:t>
      </w:r>
    </w:p>
    <w:p w14:paraId="62708464" w14:textId="77777777" w:rsidR="00A72474" w:rsidRPr="00592F09" w:rsidRDefault="00A72474" w:rsidP="00A72474">
      <w:pPr>
        <w:rPr>
          <w:sz w:val="12"/>
        </w:rPr>
      </w:pPr>
      <w:r w:rsidRPr="00592F09">
        <w:rPr>
          <w:sz w:val="12"/>
        </w:rPr>
        <w:t xml:space="preserve"> y=  3500 : Y-строка  6  Cmax=  1.527 долей ПДК (x=  3400.0; напр.ветра=269)</w:t>
      </w:r>
    </w:p>
    <w:p w14:paraId="1193E239" w14:textId="77777777" w:rsidR="00A72474" w:rsidRPr="00592F09" w:rsidRDefault="00A72474" w:rsidP="00A72474">
      <w:pPr>
        <w:rPr>
          <w:sz w:val="12"/>
        </w:rPr>
      </w:pPr>
      <w:r w:rsidRPr="00592F09">
        <w:rPr>
          <w:sz w:val="12"/>
        </w:rPr>
        <w:t>----------:__________________________________________________________________________________________________</w:t>
      </w:r>
    </w:p>
    <w:p w14:paraId="715A5BC7" w14:textId="77777777" w:rsidR="00A72474" w:rsidRPr="00592F09" w:rsidRDefault="00A72474" w:rsidP="00A72474">
      <w:pPr>
        <w:rPr>
          <w:sz w:val="12"/>
        </w:rPr>
      </w:pPr>
      <w:r w:rsidRPr="00592F09">
        <w:rPr>
          <w:sz w:val="12"/>
        </w:rPr>
        <w:t xml:space="preserve"> x=  -100 :   400:   900:  1400:  1900:  2400:  2900:  3400:  3900:  4400:  4900:  5400:  5900:  6400:  6900:</w:t>
      </w:r>
    </w:p>
    <w:p w14:paraId="327FCE8A" w14:textId="77777777" w:rsidR="00A72474" w:rsidRPr="00592F09" w:rsidRDefault="00A72474" w:rsidP="00A72474">
      <w:pPr>
        <w:rPr>
          <w:sz w:val="12"/>
        </w:rPr>
      </w:pPr>
      <w:r w:rsidRPr="00592F09">
        <w:rPr>
          <w:sz w:val="12"/>
        </w:rPr>
        <w:t>----------:------:------:------:------:------:------:------:------:------:------:------:------:------:------:</w:t>
      </w:r>
    </w:p>
    <w:p w14:paraId="6C2357AD" w14:textId="77777777" w:rsidR="00A72474" w:rsidRPr="00592F09" w:rsidRDefault="00A72474" w:rsidP="00A72474">
      <w:pPr>
        <w:rPr>
          <w:sz w:val="12"/>
        </w:rPr>
      </w:pPr>
      <w:r w:rsidRPr="00592F09">
        <w:rPr>
          <w:sz w:val="12"/>
        </w:rPr>
        <w:t>Qc : 0.107: 0.135: 0.186: 0.286: 0.513: 1.031: 1.451: 1.527: 0.560: 0.309: 0.196: 0.141: 0.111: 0.091: 0.078:</w:t>
      </w:r>
    </w:p>
    <w:p w14:paraId="22E775FF" w14:textId="77777777" w:rsidR="00A72474" w:rsidRPr="00592F09" w:rsidRDefault="00A72474" w:rsidP="00A72474">
      <w:pPr>
        <w:rPr>
          <w:sz w:val="12"/>
        </w:rPr>
      </w:pPr>
      <w:r w:rsidRPr="00592F09">
        <w:rPr>
          <w:sz w:val="12"/>
        </w:rPr>
        <w:t>Фоп:   81 :   79 :   76 :   72 :   64 :   46 :    2 :  269 :  298 :  289 :  284 :  281 :  279 :  278 :  276 :</w:t>
      </w:r>
    </w:p>
    <w:p w14:paraId="24A66BB7" w14:textId="77777777" w:rsidR="00A72474" w:rsidRPr="00592F09" w:rsidRDefault="00A72474" w:rsidP="00A72474">
      <w:pPr>
        <w:rPr>
          <w:sz w:val="12"/>
        </w:rPr>
      </w:pPr>
      <w:r w:rsidRPr="00592F09">
        <w:rPr>
          <w:sz w:val="12"/>
        </w:rPr>
        <w:t>Uоп:12.00 :12.00 :12.00 :12.00 :12.00 :12.00 :12.00 : 6.96 :12.00 :12.00 :12.00 :12.00 :12.00 :12.00 :12.00 :</w:t>
      </w:r>
    </w:p>
    <w:p w14:paraId="1F7F082D" w14:textId="77777777" w:rsidR="00A72474" w:rsidRPr="00592F09" w:rsidRDefault="00A72474" w:rsidP="00A72474">
      <w:pPr>
        <w:rPr>
          <w:sz w:val="12"/>
        </w:rPr>
      </w:pPr>
      <w:r w:rsidRPr="00592F09">
        <w:rPr>
          <w:sz w:val="12"/>
        </w:rPr>
        <w:lastRenderedPageBreak/>
        <w:t xml:space="preserve">          :      :      :      :      :      :      :      :      :      :      :      :      :      :      :</w:t>
      </w:r>
    </w:p>
    <w:p w14:paraId="67695EC4" w14:textId="77777777" w:rsidR="00A72474" w:rsidRPr="00592F09" w:rsidRDefault="00A72474" w:rsidP="00A72474">
      <w:pPr>
        <w:rPr>
          <w:sz w:val="12"/>
        </w:rPr>
      </w:pPr>
      <w:r w:rsidRPr="00592F09">
        <w:rPr>
          <w:sz w:val="12"/>
        </w:rPr>
        <w:t>Ви : 0.042: 0.056: 0.082: 0.133: 0.239: 0.430: 0.444: 1.527: 0.288: 0.156: 0.093: 0.062: 0.045: 0.035: 0.028:</w:t>
      </w:r>
    </w:p>
    <w:p w14:paraId="50657CCA" w14:textId="77777777" w:rsidR="00A72474" w:rsidRPr="00592F09" w:rsidRDefault="00A72474" w:rsidP="00A72474">
      <w:pPr>
        <w:rPr>
          <w:sz w:val="12"/>
        </w:rPr>
      </w:pPr>
      <w:r w:rsidRPr="00592F09">
        <w:rPr>
          <w:sz w:val="12"/>
        </w:rPr>
        <w:t>Ки : 0002 : 0002 : 0002 : 0002 : 0002 : 0002 : 0002 : 6009 : 0002 : 0002 : 0002 : 0002 : 0002 : 0002 : 0002 :</w:t>
      </w:r>
    </w:p>
    <w:p w14:paraId="60712753" w14:textId="77777777" w:rsidR="00A72474" w:rsidRPr="00592F09" w:rsidRDefault="00A72474" w:rsidP="00A72474">
      <w:pPr>
        <w:rPr>
          <w:sz w:val="12"/>
        </w:rPr>
      </w:pPr>
      <w:r w:rsidRPr="00592F09">
        <w:rPr>
          <w:sz w:val="12"/>
        </w:rPr>
        <w:t>Ви : 0.020: 0.025: 0.035: 0.053: 0.100: 0.241: 0.371:      : 0.094: 0.052: 0.034: 0.025: 0.020: 0.016: 0.014:</w:t>
      </w:r>
    </w:p>
    <w:p w14:paraId="6FFE821A" w14:textId="77777777" w:rsidR="00A72474" w:rsidRPr="00592F09" w:rsidRDefault="00A72474" w:rsidP="00A72474">
      <w:pPr>
        <w:rPr>
          <w:sz w:val="12"/>
        </w:rPr>
      </w:pPr>
      <w:r w:rsidRPr="00592F09">
        <w:rPr>
          <w:sz w:val="12"/>
        </w:rPr>
        <w:t>Ки : 6008 : 6008 : 6008 : 6008 : 6008 : 6008 : 6008 :      : 6006 : 6006 : 6008 : 6008 : 6008 : 6008 : 6008 :</w:t>
      </w:r>
    </w:p>
    <w:p w14:paraId="11D20F51" w14:textId="77777777" w:rsidR="00A72474" w:rsidRPr="00592F09" w:rsidRDefault="00A72474" w:rsidP="00A72474">
      <w:pPr>
        <w:rPr>
          <w:sz w:val="12"/>
        </w:rPr>
      </w:pPr>
      <w:r w:rsidRPr="00592F09">
        <w:rPr>
          <w:sz w:val="12"/>
        </w:rPr>
        <w:t>Ви : 0.019: 0.025: 0.034: 0.050: 0.089: 0.192: 0.348:      : 0.091: 0.051: 0.034: 0.025: 0.019: 0.016: 0.013:</w:t>
      </w:r>
    </w:p>
    <w:p w14:paraId="42A2513F" w14:textId="77777777" w:rsidR="00A72474" w:rsidRPr="00592F09" w:rsidRDefault="00A72474" w:rsidP="00A72474">
      <w:pPr>
        <w:rPr>
          <w:sz w:val="12"/>
        </w:rPr>
      </w:pPr>
      <w:r w:rsidRPr="00592F09">
        <w:rPr>
          <w:sz w:val="12"/>
        </w:rPr>
        <w:t>Ки : 6007 : 6007 : 6007 : 6006 : 6006 : 6006 : 6006 :      : 6007 : 6008 : 6006 : 6006 : 6006 : 6006 : 6006 :</w:t>
      </w:r>
    </w:p>
    <w:p w14:paraId="6813A7EA" w14:textId="77777777" w:rsidR="00A72474" w:rsidRPr="00592F09" w:rsidRDefault="00A72474" w:rsidP="00A72474">
      <w:pPr>
        <w:rPr>
          <w:sz w:val="12"/>
        </w:rPr>
      </w:pPr>
      <w:r w:rsidRPr="00592F09">
        <w:rPr>
          <w:sz w:val="12"/>
        </w:rPr>
        <w:t>~~~~~~~~~~~~~~~~~~~~~~~~~~~~~~~~~~~~~~~~~~~~~~~~~~~~~~~~~~~~~~~~~~~~~~~~~~~~~~~~~~~~~~~~~~~~~~~~~~~~~~~~~~~~~</w:t>
      </w:r>
    </w:p>
    <w:p w14:paraId="551DA787" w14:textId="77777777" w:rsidR="00A72474" w:rsidRPr="00592F09" w:rsidRDefault="00A72474" w:rsidP="00A72474">
      <w:pPr>
        <w:rPr>
          <w:sz w:val="12"/>
        </w:rPr>
      </w:pPr>
      <w:r w:rsidRPr="00592F09">
        <w:rPr>
          <w:sz w:val="12"/>
        </w:rPr>
        <w:t>__________</w:t>
      </w:r>
    </w:p>
    <w:p w14:paraId="6DB0D8FB" w14:textId="77777777" w:rsidR="00A72474" w:rsidRPr="00592F09" w:rsidRDefault="00A72474" w:rsidP="00A72474">
      <w:pPr>
        <w:rPr>
          <w:sz w:val="12"/>
        </w:rPr>
      </w:pPr>
      <w:r w:rsidRPr="00592F09">
        <w:rPr>
          <w:sz w:val="12"/>
        </w:rPr>
        <w:t xml:space="preserve"> y=  3000 : Y-строка  7  Cmax=  0.914 долей ПДК (x=  3400.0; напр.ветра=337)</w:t>
      </w:r>
    </w:p>
    <w:p w14:paraId="34810773" w14:textId="77777777" w:rsidR="00A72474" w:rsidRPr="00592F09" w:rsidRDefault="00A72474" w:rsidP="00A72474">
      <w:pPr>
        <w:rPr>
          <w:sz w:val="12"/>
        </w:rPr>
      </w:pPr>
      <w:r w:rsidRPr="00592F09">
        <w:rPr>
          <w:sz w:val="12"/>
        </w:rPr>
        <w:t>----------:__________________________________________________________________________________________________</w:t>
      </w:r>
    </w:p>
    <w:p w14:paraId="5507A0C4" w14:textId="77777777" w:rsidR="00A72474" w:rsidRPr="00592F09" w:rsidRDefault="00A72474" w:rsidP="00A72474">
      <w:pPr>
        <w:rPr>
          <w:sz w:val="12"/>
        </w:rPr>
      </w:pPr>
      <w:r w:rsidRPr="00592F09">
        <w:rPr>
          <w:sz w:val="12"/>
        </w:rPr>
        <w:t xml:space="preserve"> x=  -100 :   400:   900:  1400:  1900:  2400:  2900:  3400:  3900:  4400:  4900:  5400:  5900:  6400:  6900:</w:t>
      </w:r>
    </w:p>
    <w:p w14:paraId="20AF5ED0" w14:textId="77777777" w:rsidR="00A72474" w:rsidRPr="00592F09" w:rsidRDefault="00A72474" w:rsidP="00A72474">
      <w:pPr>
        <w:rPr>
          <w:sz w:val="12"/>
        </w:rPr>
      </w:pPr>
      <w:r w:rsidRPr="00592F09">
        <w:rPr>
          <w:sz w:val="12"/>
        </w:rPr>
        <w:t>----------:------:------:------:------:------:------:------:------:------:------:------:------:------:------:</w:t>
      </w:r>
    </w:p>
    <w:p w14:paraId="02D522B7" w14:textId="77777777" w:rsidR="00A72474" w:rsidRPr="00592F09" w:rsidRDefault="00A72474" w:rsidP="00A72474">
      <w:pPr>
        <w:rPr>
          <w:sz w:val="12"/>
        </w:rPr>
      </w:pPr>
      <w:r w:rsidRPr="00592F09">
        <w:rPr>
          <w:sz w:val="12"/>
        </w:rPr>
        <w:t>Qc : 0.100: 0.124: 0.162: 0.229: 0.343: 0.505: 0.610: 0.914: 0.417: 0.261: 0.178: 0.135: 0.108: 0.090: 0.077:</w:t>
      </w:r>
    </w:p>
    <w:p w14:paraId="45A16F17" w14:textId="77777777" w:rsidR="00A72474" w:rsidRPr="00592F09" w:rsidRDefault="00A72474" w:rsidP="00A72474">
      <w:pPr>
        <w:rPr>
          <w:sz w:val="12"/>
        </w:rPr>
      </w:pPr>
      <w:r w:rsidRPr="00592F09">
        <w:rPr>
          <w:sz w:val="12"/>
        </w:rPr>
        <w:t>Фоп:   72 :   68 :   64 :   57 :   45 :   28 :    2 :  337 :  313 :  301 :  295 :  291 :  288 :  285 :  283 :</w:t>
      </w:r>
    </w:p>
    <w:p w14:paraId="5D2FB06E" w14:textId="77777777" w:rsidR="00A72474" w:rsidRPr="00592F09" w:rsidRDefault="00A72474" w:rsidP="00A72474">
      <w:pPr>
        <w:rPr>
          <w:sz w:val="12"/>
        </w:rPr>
      </w:pPr>
      <w:r w:rsidRPr="00592F09">
        <w:rPr>
          <w:sz w:val="12"/>
        </w:rPr>
        <w:t>Uоп:12.00 :12.00 :12.00 :12.00 :12.00 :12.00 :12.00 :12.00 : 0.87 : 0.91 : 1.33 :12.00 :12.00 :12.00 :12.00 :</w:t>
      </w:r>
    </w:p>
    <w:p w14:paraId="09904C19" w14:textId="77777777" w:rsidR="00A72474" w:rsidRPr="00592F09" w:rsidRDefault="00A72474" w:rsidP="00A72474">
      <w:pPr>
        <w:rPr>
          <w:sz w:val="12"/>
        </w:rPr>
      </w:pPr>
      <w:r w:rsidRPr="00592F09">
        <w:rPr>
          <w:sz w:val="12"/>
        </w:rPr>
        <w:t xml:space="preserve">          :      :      :      :      :      :      :      :      :      :      :      :      :      :      :</w:t>
      </w:r>
    </w:p>
    <w:p w14:paraId="7FC41047" w14:textId="77777777" w:rsidR="00A72474" w:rsidRPr="00592F09" w:rsidRDefault="00A72474" w:rsidP="00A72474">
      <w:pPr>
        <w:rPr>
          <w:sz w:val="12"/>
        </w:rPr>
      </w:pPr>
      <w:r w:rsidRPr="00592F09">
        <w:rPr>
          <w:sz w:val="12"/>
        </w:rPr>
        <w:t>Ви : 0.039: 0.051: 0.071: 0.106: 0.158: 0.241: 0.295: 0.410: 0.116: 0.084: 0.061: 0.054: 0.042: 0.033: 0.027:</w:t>
      </w:r>
    </w:p>
    <w:p w14:paraId="1FB172A6" w14:textId="77777777" w:rsidR="00A72474" w:rsidRPr="00592F09" w:rsidRDefault="00A72474" w:rsidP="00A72474">
      <w:pPr>
        <w:rPr>
          <w:sz w:val="12"/>
        </w:rPr>
      </w:pPr>
      <w:r w:rsidRPr="00592F09">
        <w:rPr>
          <w:sz w:val="12"/>
        </w:rPr>
        <w:t>Ки : 0002 : 0002 : 0002 : 0002 : 0002 : 0002 : 0002 : 6009 : 6009 : 0002 : 0002 : 0002 : 0002 : 0002 : 0002 :</w:t>
      </w:r>
    </w:p>
    <w:p w14:paraId="758811B5" w14:textId="77777777" w:rsidR="00A72474" w:rsidRPr="00592F09" w:rsidRDefault="00A72474" w:rsidP="00A72474">
      <w:pPr>
        <w:rPr>
          <w:sz w:val="12"/>
        </w:rPr>
      </w:pPr>
      <w:r w:rsidRPr="00592F09">
        <w:rPr>
          <w:sz w:val="12"/>
        </w:rPr>
        <w:t>Ви : 0.019: 0.024: 0.031: 0.043: 0.065: 0.098: 0.112: 0.274: 0.113: 0.069: 0.040: 0.023: 0.019: 0.016: 0.013:</w:t>
      </w:r>
    </w:p>
    <w:p w14:paraId="001C50EE" w14:textId="77777777" w:rsidR="00A72474" w:rsidRPr="00592F09" w:rsidRDefault="00A72474" w:rsidP="00A72474">
      <w:pPr>
        <w:rPr>
          <w:sz w:val="12"/>
        </w:rPr>
      </w:pPr>
      <w:r w:rsidRPr="00592F09">
        <w:rPr>
          <w:sz w:val="12"/>
        </w:rPr>
        <w:t>Ки : 6008 : 6008 : 6008 : 6008 : 6008 : 6008 : 6008 : 0002 : 0002 : 6009 : 6009 : 6008 : 6008 : 6008 : 6008 :</w:t>
      </w:r>
    </w:p>
    <w:p w14:paraId="59597DD2" w14:textId="77777777" w:rsidR="00A72474" w:rsidRPr="00592F09" w:rsidRDefault="00A72474" w:rsidP="00A72474">
      <w:pPr>
        <w:rPr>
          <w:sz w:val="12"/>
        </w:rPr>
      </w:pPr>
      <w:r w:rsidRPr="00592F09">
        <w:rPr>
          <w:sz w:val="12"/>
        </w:rPr>
        <w:t>Ви : 0.018: 0.023: 0.029: 0.040: 0.061: 0.086: 0.106: 0.082: 0.066: 0.038: 0.026: 0.023: 0.018: 0.015: 0.013:</w:t>
      </w:r>
    </w:p>
    <w:p w14:paraId="593CC671" w14:textId="77777777" w:rsidR="00A72474" w:rsidRPr="00592F09" w:rsidRDefault="00A72474" w:rsidP="00A72474">
      <w:pPr>
        <w:rPr>
          <w:sz w:val="12"/>
        </w:rPr>
      </w:pPr>
      <w:r w:rsidRPr="00592F09">
        <w:rPr>
          <w:sz w:val="12"/>
        </w:rPr>
        <w:t>Ки : 6006 : 6007 : 6006 : 6006 : 6006 : 6006 : 6006 : 6006 : 6008 : 6008 : 6008 : 6006 : 6006 : 6006 : 6006 :</w:t>
      </w:r>
    </w:p>
    <w:p w14:paraId="0B95CD86" w14:textId="77777777" w:rsidR="00A72474" w:rsidRPr="00592F09" w:rsidRDefault="00A72474" w:rsidP="00A72474">
      <w:pPr>
        <w:rPr>
          <w:sz w:val="12"/>
        </w:rPr>
      </w:pPr>
      <w:r w:rsidRPr="00592F09">
        <w:rPr>
          <w:sz w:val="12"/>
        </w:rPr>
        <w:t>~~~~~~~~~~~~~~~~~~~~~~~~~~~~~~~~~~~~~~~~~~~~~~~~~~~~~~~~~~~~~~~~~~~~~~~~~~~~~~~~~~~~~~~~~~~~~~~~~~~~~~~~~~~~~</w:t>
      </w:r>
    </w:p>
    <w:p w14:paraId="0CFA3372" w14:textId="77777777" w:rsidR="00A72474" w:rsidRPr="00592F09" w:rsidRDefault="00A72474" w:rsidP="00A72474">
      <w:pPr>
        <w:rPr>
          <w:sz w:val="12"/>
        </w:rPr>
      </w:pPr>
      <w:r w:rsidRPr="00592F09">
        <w:rPr>
          <w:sz w:val="12"/>
        </w:rPr>
        <w:t>__________</w:t>
      </w:r>
    </w:p>
    <w:p w14:paraId="759464DE" w14:textId="77777777" w:rsidR="00A72474" w:rsidRPr="00592F09" w:rsidRDefault="00A72474" w:rsidP="00A72474">
      <w:pPr>
        <w:rPr>
          <w:sz w:val="12"/>
        </w:rPr>
      </w:pPr>
      <w:r w:rsidRPr="00592F09">
        <w:rPr>
          <w:sz w:val="12"/>
        </w:rPr>
        <w:t xml:space="preserve"> y=  2500 : Y-строка  8  Cmax=  0.378 долей ПДК (x=  3400.0; напр.ветра=344)</w:t>
      </w:r>
    </w:p>
    <w:p w14:paraId="58EE8B4A" w14:textId="77777777" w:rsidR="00A72474" w:rsidRPr="00592F09" w:rsidRDefault="00A72474" w:rsidP="00A72474">
      <w:pPr>
        <w:rPr>
          <w:sz w:val="12"/>
        </w:rPr>
      </w:pPr>
      <w:r w:rsidRPr="00592F09">
        <w:rPr>
          <w:sz w:val="12"/>
        </w:rPr>
        <w:t>----------:__________________________________________________________________________________________________</w:t>
      </w:r>
    </w:p>
    <w:p w14:paraId="52626C6D" w14:textId="77777777" w:rsidR="00A72474" w:rsidRPr="00592F09" w:rsidRDefault="00A72474" w:rsidP="00A72474">
      <w:pPr>
        <w:rPr>
          <w:sz w:val="12"/>
        </w:rPr>
      </w:pPr>
      <w:r w:rsidRPr="00592F09">
        <w:rPr>
          <w:sz w:val="12"/>
        </w:rPr>
        <w:t xml:space="preserve"> x=  -100 :   400:   900:  1400:  1900:  2400:  2900:  3400:  3900:  4400:  4900:  5400:  5900:  6400:  6900:</w:t>
      </w:r>
    </w:p>
    <w:p w14:paraId="24E66392" w14:textId="77777777" w:rsidR="00A72474" w:rsidRPr="00592F09" w:rsidRDefault="00A72474" w:rsidP="00A72474">
      <w:pPr>
        <w:rPr>
          <w:sz w:val="12"/>
        </w:rPr>
      </w:pPr>
      <w:r w:rsidRPr="00592F09">
        <w:rPr>
          <w:sz w:val="12"/>
        </w:rPr>
        <w:t>----------:------:------:------:------:------:------:------:------:------:------:------:------:------:------:</w:t>
      </w:r>
    </w:p>
    <w:p w14:paraId="3586A6F1" w14:textId="77777777" w:rsidR="00A72474" w:rsidRPr="00592F09" w:rsidRDefault="00A72474" w:rsidP="00A72474">
      <w:pPr>
        <w:rPr>
          <w:sz w:val="12"/>
        </w:rPr>
      </w:pPr>
      <w:r w:rsidRPr="00592F09">
        <w:rPr>
          <w:sz w:val="12"/>
        </w:rPr>
        <w:t>Qc : 0.093: 0.111: 0.137: 0.176: 0.229: 0.284: 0.333: 0.378: 0.328: 0.222: 0.162: 0.127: 0.104: 0.087: 0.075:</w:t>
      </w:r>
    </w:p>
    <w:p w14:paraId="09BF294C" w14:textId="77777777" w:rsidR="00A72474" w:rsidRPr="00592F09" w:rsidRDefault="00A72474" w:rsidP="00A72474">
      <w:pPr>
        <w:rPr>
          <w:sz w:val="12"/>
        </w:rPr>
      </w:pPr>
      <w:r w:rsidRPr="00592F09">
        <w:rPr>
          <w:sz w:val="12"/>
        </w:rPr>
        <w:t>Фоп:   64 :   59 :   53 :   45 :   34 :   19 :    5 :  344 :  327 :  315 :  306 :  300 :  296 :  293 :  290 :</w:t>
      </w:r>
    </w:p>
    <w:p w14:paraId="059FEF80" w14:textId="77777777" w:rsidR="00A72474" w:rsidRPr="00592F09" w:rsidRDefault="00A72474" w:rsidP="00A72474">
      <w:pPr>
        <w:rPr>
          <w:sz w:val="12"/>
        </w:rPr>
      </w:pPr>
      <w:r w:rsidRPr="00592F09">
        <w:rPr>
          <w:sz w:val="12"/>
        </w:rPr>
        <w:t>Uоп:12.00 :12.00 :12.00 :12.00 :12.00 :12.00 : 0.88 :12.00 :12.00 :12.00 :12.00 :12.00 :12.00 :12.00 :12.00 :</w:t>
      </w:r>
    </w:p>
    <w:p w14:paraId="63B3BF64" w14:textId="77777777" w:rsidR="00A72474" w:rsidRPr="00592F09" w:rsidRDefault="00A72474" w:rsidP="00A72474">
      <w:pPr>
        <w:rPr>
          <w:sz w:val="12"/>
        </w:rPr>
      </w:pPr>
      <w:r w:rsidRPr="00592F09">
        <w:rPr>
          <w:sz w:val="12"/>
        </w:rPr>
        <w:t xml:space="preserve">          :      :      :      :      :      :      :      :      :      :      :      :      :      :      :</w:t>
      </w:r>
    </w:p>
    <w:p w14:paraId="01C23A85" w14:textId="77777777" w:rsidR="00A72474" w:rsidRPr="00592F09" w:rsidRDefault="00A72474" w:rsidP="00A72474">
      <w:pPr>
        <w:rPr>
          <w:sz w:val="12"/>
        </w:rPr>
      </w:pPr>
      <w:r w:rsidRPr="00592F09">
        <w:rPr>
          <w:sz w:val="12"/>
        </w:rPr>
        <w:t>Ви : 0.036: 0.045: 0.058: 0.077: 0.105: 0.132: 0.103: 0.145: 0.114: 0.084: 0.060: 0.046: 0.037: 0.031: 0.026:</w:t>
      </w:r>
    </w:p>
    <w:p w14:paraId="134BB5F8" w14:textId="77777777" w:rsidR="00A72474" w:rsidRPr="00592F09" w:rsidRDefault="00A72474" w:rsidP="00A72474">
      <w:pPr>
        <w:rPr>
          <w:sz w:val="12"/>
        </w:rPr>
      </w:pPr>
      <w:r w:rsidRPr="00592F09">
        <w:rPr>
          <w:sz w:val="12"/>
        </w:rPr>
        <w:t>Ки : 0002 : 0002 : 0002 : 0002 : 0002 : 0002 : 0002 : 0002 : 0002 : 0002 : 0002 : 0002 : 0002 : 0002 : 0002 :</w:t>
      </w:r>
    </w:p>
    <w:p w14:paraId="5A90A0AB" w14:textId="77777777" w:rsidR="00A72474" w:rsidRPr="00592F09" w:rsidRDefault="00A72474" w:rsidP="00A72474">
      <w:pPr>
        <w:rPr>
          <w:sz w:val="12"/>
        </w:rPr>
      </w:pPr>
      <w:r w:rsidRPr="00592F09">
        <w:rPr>
          <w:sz w:val="12"/>
        </w:rPr>
        <w:t>Ви : 0.018: 0.021: 0.026: 0.033: 0.043: 0.053: 0.073: 0.093: 0.091: 0.041: 0.027: 0.021: 0.017: 0.015: 0.013:</w:t>
      </w:r>
    </w:p>
    <w:p w14:paraId="7970AC17" w14:textId="77777777" w:rsidR="00A72474" w:rsidRPr="00592F09" w:rsidRDefault="00A72474" w:rsidP="00A72474">
      <w:pPr>
        <w:rPr>
          <w:sz w:val="12"/>
        </w:rPr>
      </w:pPr>
      <w:r w:rsidRPr="00592F09">
        <w:rPr>
          <w:sz w:val="12"/>
        </w:rPr>
        <w:t>Ки : 6008 : 6008 : 6008 : 6008 : 6008 : 6008 : 6009 : 6009 : 6009 : 6009 : 6009 : 6008 : 6008 : 6008 : 6008 :</w:t>
      </w:r>
    </w:p>
    <w:p w14:paraId="7286E4BD" w14:textId="77777777" w:rsidR="00A72474" w:rsidRPr="00592F09" w:rsidRDefault="00A72474" w:rsidP="00A72474">
      <w:pPr>
        <w:rPr>
          <w:sz w:val="12"/>
        </w:rPr>
      </w:pPr>
      <w:r w:rsidRPr="00592F09">
        <w:rPr>
          <w:sz w:val="12"/>
        </w:rPr>
        <w:t>Ви : 0.017: 0.021: 0.026: 0.032: 0.041: 0.050: 0.055: 0.048: 0.042: 0.033: 0.026: 0.020: 0.017: 0.015: 0.013:</w:t>
      </w:r>
    </w:p>
    <w:p w14:paraId="3C022690" w14:textId="77777777" w:rsidR="00A72474" w:rsidRPr="00592F09" w:rsidRDefault="00A72474" w:rsidP="00A72474">
      <w:pPr>
        <w:rPr>
          <w:sz w:val="12"/>
        </w:rPr>
      </w:pPr>
      <w:r w:rsidRPr="00592F09">
        <w:rPr>
          <w:sz w:val="12"/>
        </w:rPr>
        <w:t>Ки : 6006 : 6006 : 6006 : 6006 : 6006 : 6006 : 6008 : 6006 : 6008 : 6008 : 6008 : 6006 : 6006 : 6006 : 6006 :</w:t>
      </w:r>
    </w:p>
    <w:p w14:paraId="398E3E8D" w14:textId="77777777" w:rsidR="00A72474" w:rsidRPr="00592F09" w:rsidRDefault="00A72474" w:rsidP="00A72474">
      <w:pPr>
        <w:rPr>
          <w:sz w:val="12"/>
        </w:rPr>
      </w:pPr>
      <w:r w:rsidRPr="00592F09">
        <w:rPr>
          <w:sz w:val="12"/>
        </w:rPr>
        <w:t>~~~~~~~~~~~~~~~~~~~~~~~~~~~~~~~~~~~~~~~~~~~~~~~~~~~~~~~~~~~~~~~~~~~~~~~~~~~~~~~~~~~~~~~~~~~~~~~~~~~~~~~~~~~~~</w:t>
      </w:r>
    </w:p>
    <w:p w14:paraId="210271B4" w14:textId="77777777" w:rsidR="00A72474" w:rsidRPr="00592F09" w:rsidRDefault="00A72474" w:rsidP="00A72474">
      <w:pPr>
        <w:rPr>
          <w:sz w:val="12"/>
        </w:rPr>
      </w:pPr>
      <w:r w:rsidRPr="00592F09">
        <w:rPr>
          <w:sz w:val="12"/>
        </w:rPr>
        <w:t>__________</w:t>
      </w:r>
    </w:p>
    <w:p w14:paraId="75D0CEFE" w14:textId="77777777" w:rsidR="00A72474" w:rsidRPr="00592F09" w:rsidRDefault="00A72474" w:rsidP="00A72474">
      <w:pPr>
        <w:rPr>
          <w:sz w:val="12"/>
        </w:rPr>
      </w:pPr>
      <w:r w:rsidRPr="00592F09">
        <w:rPr>
          <w:sz w:val="12"/>
        </w:rPr>
        <w:t xml:space="preserve"> y=  2000 : Y-строка  9  Cmax=  0.231 долей ПДК (x=  3400.0; напр.ветра=348)</w:t>
      </w:r>
    </w:p>
    <w:p w14:paraId="66A1E6D9" w14:textId="77777777" w:rsidR="00A72474" w:rsidRPr="00592F09" w:rsidRDefault="00A72474" w:rsidP="00A72474">
      <w:pPr>
        <w:rPr>
          <w:sz w:val="12"/>
        </w:rPr>
      </w:pPr>
      <w:r w:rsidRPr="00592F09">
        <w:rPr>
          <w:sz w:val="12"/>
        </w:rPr>
        <w:t>----------:__________________________________________________________________________________________________</w:t>
      </w:r>
    </w:p>
    <w:p w14:paraId="6C220758" w14:textId="77777777" w:rsidR="00A72474" w:rsidRPr="00592F09" w:rsidRDefault="00A72474" w:rsidP="00A72474">
      <w:pPr>
        <w:rPr>
          <w:sz w:val="12"/>
        </w:rPr>
      </w:pPr>
      <w:r w:rsidRPr="00592F09">
        <w:rPr>
          <w:sz w:val="12"/>
        </w:rPr>
        <w:t xml:space="preserve"> x=  -100 :   400:   900:  1400:  1900:  2400:  2900:  3400:  3900:  4400:  4900:  5400:  5900:  6400:  6900:</w:t>
      </w:r>
    </w:p>
    <w:p w14:paraId="7080A61D" w14:textId="77777777" w:rsidR="00A72474" w:rsidRPr="00592F09" w:rsidRDefault="00A72474" w:rsidP="00A72474">
      <w:pPr>
        <w:rPr>
          <w:sz w:val="12"/>
        </w:rPr>
      </w:pPr>
      <w:r w:rsidRPr="00592F09">
        <w:rPr>
          <w:sz w:val="12"/>
        </w:rPr>
        <w:t>----------:------:------:------:------:------:------:------:------:------:------:------:------:------:------:</w:t>
      </w:r>
    </w:p>
    <w:p w14:paraId="12719D26" w14:textId="77777777" w:rsidR="00A72474" w:rsidRPr="00592F09" w:rsidRDefault="00A72474" w:rsidP="00A72474">
      <w:pPr>
        <w:rPr>
          <w:sz w:val="12"/>
        </w:rPr>
      </w:pPr>
      <w:r w:rsidRPr="00592F09">
        <w:rPr>
          <w:sz w:val="12"/>
        </w:rPr>
        <w:t>Qc : 0.085: 0.098: 0.115: 0.137: 0.163: 0.191: 0.216: 0.231: 0.221: 0.180: 0.143: 0.117: 0.097: 0.083: 0.073:</w:t>
      </w:r>
    </w:p>
    <w:p w14:paraId="2BA682F6" w14:textId="77777777" w:rsidR="00A72474" w:rsidRPr="00592F09" w:rsidRDefault="00A72474" w:rsidP="00A72474">
      <w:pPr>
        <w:rPr>
          <w:sz w:val="12"/>
        </w:rPr>
      </w:pPr>
      <w:r w:rsidRPr="00592F09">
        <w:rPr>
          <w:sz w:val="12"/>
        </w:rPr>
        <w:t>Фоп:   57 :   52 :   46 :   37 :   27 :   17 :    4 :  348 :  334 :  323 :  315 :  308 :  303 :  299 :  296 :</w:t>
      </w:r>
    </w:p>
    <w:p w14:paraId="2DFAEE23" w14:textId="77777777" w:rsidR="00A72474" w:rsidRPr="00592F09" w:rsidRDefault="00A72474" w:rsidP="00A72474">
      <w:pPr>
        <w:rPr>
          <w:sz w:val="12"/>
        </w:rPr>
      </w:pPr>
      <w:r w:rsidRPr="00592F09">
        <w:rPr>
          <w:sz w:val="12"/>
        </w:rPr>
        <w:t>Uоп:12.00 :12.00 :12.00 :12.00 :12.00 : 1.22 : 1.01 :12.00 :12.00 :12.00 :12.00 :12.00 :12.00 :12.00 :12.00 :</w:t>
      </w:r>
    </w:p>
    <w:p w14:paraId="0E8E753B" w14:textId="77777777" w:rsidR="00A72474" w:rsidRPr="00592F09" w:rsidRDefault="00A72474" w:rsidP="00A72474">
      <w:pPr>
        <w:rPr>
          <w:sz w:val="12"/>
        </w:rPr>
      </w:pPr>
      <w:r w:rsidRPr="00592F09">
        <w:rPr>
          <w:sz w:val="12"/>
        </w:rPr>
        <w:t xml:space="preserve">          :      :      :      :      :      :      :      :      :      :      :      :      :      :      :</w:t>
      </w:r>
    </w:p>
    <w:p w14:paraId="0A341AF9" w14:textId="77777777" w:rsidR="00A72474" w:rsidRPr="00592F09" w:rsidRDefault="00A72474" w:rsidP="00A72474">
      <w:pPr>
        <w:rPr>
          <w:sz w:val="12"/>
        </w:rPr>
      </w:pPr>
      <w:r w:rsidRPr="00592F09">
        <w:rPr>
          <w:sz w:val="12"/>
        </w:rPr>
        <w:t>Ви : 0.032: 0.039: 0.048: 0.058: 0.072: 0.067: 0.072: 0.088: 0.075: 0.061: 0.050: 0.040: 0.033: 0.028: 0.024:</w:t>
      </w:r>
    </w:p>
    <w:p w14:paraId="0BFB8153" w14:textId="77777777" w:rsidR="00A72474" w:rsidRPr="00592F09" w:rsidRDefault="00A72474" w:rsidP="00A72474">
      <w:pPr>
        <w:rPr>
          <w:sz w:val="12"/>
        </w:rPr>
      </w:pPr>
      <w:r w:rsidRPr="00592F09">
        <w:rPr>
          <w:sz w:val="12"/>
        </w:rPr>
        <w:t>Ки : 0002 : 0002 : 0002 : 0002 : 0002 : 0002 : 0002 : 0002 : 0002 : 0002 : 0002 : 0002 : 0002 : 0002 : 0002 :</w:t>
      </w:r>
    </w:p>
    <w:p w14:paraId="4A9D0FD7" w14:textId="77777777" w:rsidR="00A72474" w:rsidRPr="00592F09" w:rsidRDefault="00A72474" w:rsidP="00A72474">
      <w:pPr>
        <w:rPr>
          <w:sz w:val="12"/>
        </w:rPr>
      </w:pPr>
      <w:r w:rsidRPr="00592F09">
        <w:rPr>
          <w:sz w:val="12"/>
        </w:rPr>
        <w:t>Ви : 0.016: 0.019: 0.022: 0.026: 0.031: 0.036: 0.057: 0.048: 0.055: 0.043: 0.029: 0.022: 0.018: 0.015: 0.013:</w:t>
      </w:r>
    </w:p>
    <w:p w14:paraId="067577E9" w14:textId="77777777" w:rsidR="00A72474" w:rsidRPr="00592F09" w:rsidRDefault="00A72474" w:rsidP="00A72474">
      <w:pPr>
        <w:rPr>
          <w:sz w:val="12"/>
        </w:rPr>
      </w:pPr>
      <w:r w:rsidRPr="00592F09">
        <w:rPr>
          <w:sz w:val="12"/>
        </w:rPr>
        <w:t>Ки : 6008 : 6008 : 6008 : 6008 : 6008 : 6009 : 6009 : 6009 : 6009 : 6009 : 6009 : 6009 : 6009 : 6009 : 6009 :</w:t>
      </w:r>
    </w:p>
    <w:p w14:paraId="6385E016" w14:textId="77777777" w:rsidR="00A72474" w:rsidRPr="00592F09" w:rsidRDefault="00A72474" w:rsidP="00A72474">
      <w:pPr>
        <w:rPr>
          <w:sz w:val="12"/>
        </w:rPr>
      </w:pPr>
      <w:r w:rsidRPr="00592F09">
        <w:rPr>
          <w:sz w:val="12"/>
        </w:rPr>
        <w:t>Ви : 0.016: 0.018: 0.021: 0.025: 0.030: 0.031: 0.030: 0.032: 0.030: 0.026: 0.022: 0.019: 0.016: 0.014: 0.012:</w:t>
      </w:r>
    </w:p>
    <w:p w14:paraId="21F29FE9" w14:textId="77777777" w:rsidR="00A72474" w:rsidRPr="00592F09" w:rsidRDefault="00A72474" w:rsidP="00A72474">
      <w:pPr>
        <w:rPr>
          <w:sz w:val="12"/>
        </w:rPr>
      </w:pPr>
      <w:r w:rsidRPr="00592F09">
        <w:rPr>
          <w:sz w:val="12"/>
        </w:rPr>
        <w:t>Ки : 6006 : 6006 : 6006 : 6006 : 6006 : 6008 : 6008 : 6006 : 6008 : 6008 : 6008 : 6008 : 6008 : 6008 : 6008 :</w:t>
      </w:r>
    </w:p>
    <w:p w14:paraId="73ED610B" w14:textId="77777777" w:rsidR="00A72474" w:rsidRPr="00592F09" w:rsidRDefault="00A72474" w:rsidP="00A72474">
      <w:pPr>
        <w:rPr>
          <w:sz w:val="12"/>
        </w:rPr>
      </w:pPr>
      <w:r w:rsidRPr="00592F09">
        <w:rPr>
          <w:sz w:val="12"/>
        </w:rPr>
        <w:t>~~~~~~~~~~~~~~~~~~~~~~~~~~~~~~~~~~~~~~~~~~~~~~~~~~~~~~~~~~~~~~~~~~~~~~~~~~~~~~~~~~~~~~~~~~~~~~~~~~~~~~~~~~~~~</w:t>
      </w:r>
    </w:p>
    <w:p w14:paraId="74B0D40F" w14:textId="77777777" w:rsidR="00A72474" w:rsidRPr="00592F09" w:rsidRDefault="00A72474" w:rsidP="00A72474">
      <w:pPr>
        <w:rPr>
          <w:sz w:val="12"/>
        </w:rPr>
      </w:pPr>
      <w:r w:rsidRPr="00592F09">
        <w:rPr>
          <w:sz w:val="12"/>
        </w:rPr>
        <w:t>__________</w:t>
      </w:r>
    </w:p>
    <w:p w14:paraId="3EC44766" w14:textId="77777777" w:rsidR="00A72474" w:rsidRPr="00592F09" w:rsidRDefault="00A72474" w:rsidP="00A72474">
      <w:pPr>
        <w:rPr>
          <w:sz w:val="12"/>
        </w:rPr>
      </w:pPr>
      <w:r w:rsidRPr="00592F09">
        <w:rPr>
          <w:sz w:val="12"/>
        </w:rPr>
        <w:t xml:space="preserve"> y=  1500 : Y-строка 10  Cmax=  0.163 долей ПДК (x=  3400.0; напр.ветра=350)</w:t>
      </w:r>
    </w:p>
    <w:p w14:paraId="0AF3E8F4" w14:textId="77777777" w:rsidR="00A72474" w:rsidRPr="00592F09" w:rsidRDefault="00A72474" w:rsidP="00A72474">
      <w:pPr>
        <w:rPr>
          <w:sz w:val="12"/>
        </w:rPr>
      </w:pPr>
      <w:r w:rsidRPr="00592F09">
        <w:rPr>
          <w:sz w:val="12"/>
        </w:rPr>
        <w:t>----------:__________________________________________________________________________________________________</w:t>
      </w:r>
    </w:p>
    <w:p w14:paraId="4A3C8466" w14:textId="77777777" w:rsidR="00A72474" w:rsidRPr="00592F09" w:rsidRDefault="00A72474" w:rsidP="00A72474">
      <w:pPr>
        <w:rPr>
          <w:sz w:val="12"/>
        </w:rPr>
      </w:pPr>
      <w:r w:rsidRPr="00592F09">
        <w:rPr>
          <w:sz w:val="12"/>
        </w:rPr>
        <w:t xml:space="preserve"> x=  -100 :   400:   900:  1400:  1900:  2400:  2900:  3400:  3900:  4400:  4900:  5400:  5900:  6400:  6900:</w:t>
      </w:r>
    </w:p>
    <w:p w14:paraId="0EB019E5" w14:textId="77777777" w:rsidR="00A72474" w:rsidRPr="00592F09" w:rsidRDefault="00A72474" w:rsidP="00A72474">
      <w:pPr>
        <w:rPr>
          <w:sz w:val="12"/>
        </w:rPr>
      </w:pPr>
      <w:r w:rsidRPr="00592F09">
        <w:rPr>
          <w:sz w:val="12"/>
        </w:rPr>
        <w:t>----------:------:------:------:------:------:------:------:------:------:------:------:------:------:------:</w:t>
      </w:r>
    </w:p>
    <w:p w14:paraId="14DE1BB1" w14:textId="77777777" w:rsidR="00A72474" w:rsidRPr="00592F09" w:rsidRDefault="00A72474" w:rsidP="00A72474">
      <w:pPr>
        <w:rPr>
          <w:sz w:val="12"/>
        </w:rPr>
      </w:pPr>
      <w:r w:rsidRPr="00592F09">
        <w:rPr>
          <w:sz w:val="12"/>
        </w:rPr>
        <w:t>Qc : 0.077: 0.087: 0.099: 0.112: 0.127: 0.140: 0.153: 0.163: 0.159: 0.142: 0.122: 0.104: 0.089: 0.078: 0.069:</w:t>
      </w:r>
    </w:p>
    <w:p w14:paraId="27D9234E" w14:textId="77777777" w:rsidR="00A72474" w:rsidRPr="00592F09" w:rsidRDefault="00A72474" w:rsidP="00A72474">
      <w:pPr>
        <w:rPr>
          <w:sz w:val="12"/>
        </w:rPr>
      </w:pPr>
      <w:r w:rsidRPr="00592F09">
        <w:rPr>
          <w:sz w:val="12"/>
        </w:rPr>
        <w:t>Фоп:   51 :   46 :   39 :   32 :   23 :   13 :    2 :  350 :  339 :  329 :  321 :  315 :  309 :  305 :  302 :</w:t>
      </w:r>
    </w:p>
    <w:p w14:paraId="502C1E2F" w14:textId="77777777" w:rsidR="00A72474" w:rsidRPr="00592F09" w:rsidRDefault="00A72474" w:rsidP="00A72474">
      <w:pPr>
        <w:rPr>
          <w:sz w:val="12"/>
        </w:rPr>
      </w:pPr>
      <w:r w:rsidRPr="00592F09">
        <w:rPr>
          <w:sz w:val="12"/>
        </w:rPr>
        <w:t>Uоп:12.00 :12.00 :12.00 :12.00 :12.00 :12.00 :12.00 :12.00 :12.00 :12.00 :12.00 :12.00 :12.00 :12.00 :12.00 :</w:t>
      </w:r>
    </w:p>
    <w:p w14:paraId="478EC96A" w14:textId="77777777" w:rsidR="00A72474" w:rsidRPr="00592F09" w:rsidRDefault="00A72474" w:rsidP="00A72474">
      <w:pPr>
        <w:rPr>
          <w:sz w:val="12"/>
        </w:rPr>
      </w:pPr>
      <w:r w:rsidRPr="00592F09">
        <w:rPr>
          <w:sz w:val="12"/>
        </w:rPr>
        <w:t xml:space="preserve">          :      :      :      :      :      :      :      :      :      :      :      :      :      :      :</w:t>
      </w:r>
    </w:p>
    <w:p w14:paraId="4BD1C744" w14:textId="77777777" w:rsidR="00A72474" w:rsidRPr="00592F09" w:rsidRDefault="00A72474" w:rsidP="00A72474">
      <w:pPr>
        <w:rPr>
          <w:sz w:val="12"/>
        </w:rPr>
      </w:pPr>
      <w:r w:rsidRPr="00592F09">
        <w:rPr>
          <w:sz w:val="12"/>
        </w:rPr>
        <w:t>Ви : 0.028: 0.033: 0.039: 0.046: 0.053: 0.058: 0.061: 0.059: 0.054: 0.046: 0.040: 0.034: 0.029: 0.025: 0.022:</w:t>
      </w:r>
    </w:p>
    <w:p w14:paraId="49D65AC9" w14:textId="77777777" w:rsidR="00A72474" w:rsidRPr="00592F09" w:rsidRDefault="00A72474" w:rsidP="00A72474">
      <w:pPr>
        <w:rPr>
          <w:sz w:val="12"/>
        </w:rPr>
      </w:pPr>
      <w:r w:rsidRPr="00592F09">
        <w:rPr>
          <w:sz w:val="12"/>
        </w:rPr>
        <w:t>Ки : 0002 : 0002 : 0002 : 0002 : 0002 : 0002 : 0002 : 0002 : 0002 : 0002 : 0002 : 0002 : 0002 : 0002 : 0002 :</w:t>
      </w:r>
    </w:p>
    <w:p w14:paraId="3F65BE1E" w14:textId="77777777" w:rsidR="00A72474" w:rsidRPr="00592F09" w:rsidRDefault="00A72474" w:rsidP="00A72474">
      <w:pPr>
        <w:rPr>
          <w:sz w:val="12"/>
        </w:rPr>
      </w:pPr>
      <w:r w:rsidRPr="00592F09">
        <w:rPr>
          <w:sz w:val="12"/>
        </w:rPr>
        <w:t>Ви : 0.014: 0.016: 0.019: 0.021: 0.023: 0.024: 0.024: 0.031: 0.036: 0.033: 0.027: 0.021: 0.018: 0.015: 0.012:</w:t>
      </w:r>
    </w:p>
    <w:p w14:paraId="3D3B4A5C" w14:textId="77777777" w:rsidR="00A72474" w:rsidRPr="00592F09" w:rsidRDefault="00A72474" w:rsidP="00A72474">
      <w:pPr>
        <w:rPr>
          <w:sz w:val="12"/>
        </w:rPr>
      </w:pPr>
      <w:r w:rsidRPr="00592F09">
        <w:rPr>
          <w:sz w:val="12"/>
        </w:rPr>
        <w:t>Ки : 6008 : 6008 : 6008 : 6008 : 6008 : 6008 : 6008 : 6009 : 6009 : 6009 : 6009 : 6009 : 6009 : 6009 : 6009 :</w:t>
      </w:r>
    </w:p>
    <w:p w14:paraId="26A06D83" w14:textId="77777777" w:rsidR="00A72474" w:rsidRPr="00592F09" w:rsidRDefault="00A72474" w:rsidP="00A72474">
      <w:pPr>
        <w:rPr>
          <w:sz w:val="12"/>
        </w:rPr>
      </w:pPr>
      <w:r w:rsidRPr="00592F09">
        <w:rPr>
          <w:sz w:val="12"/>
        </w:rPr>
        <w:t>Ви : 0.014: 0.016: 0.018: 0.020: 0.022: 0.024: 0.024: 0.025: 0.023: 0.021: 0.019: 0.016: 0.014: 0.013: 0.011:</w:t>
      </w:r>
    </w:p>
    <w:p w14:paraId="7395F601" w14:textId="77777777" w:rsidR="00A72474" w:rsidRPr="00592F09" w:rsidRDefault="00A72474" w:rsidP="00A72474">
      <w:pPr>
        <w:rPr>
          <w:sz w:val="12"/>
        </w:rPr>
      </w:pPr>
      <w:r w:rsidRPr="00592F09">
        <w:rPr>
          <w:sz w:val="12"/>
        </w:rPr>
        <w:t>Ки : 6006 : 6006 : 6006 : 6006 : 6006 : 6006 : 6006 : 6008 : 6008 : 6008 : 6008 : 6008 : 6008 : 6008 : 6008 :</w:t>
      </w:r>
    </w:p>
    <w:p w14:paraId="5B0B8623" w14:textId="77777777" w:rsidR="00A72474" w:rsidRPr="00592F09" w:rsidRDefault="00A72474" w:rsidP="00A72474">
      <w:pPr>
        <w:rPr>
          <w:sz w:val="12"/>
        </w:rPr>
      </w:pPr>
      <w:r w:rsidRPr="00592F09">
        <w:rPr>
          <w:sz w:val="12"/>
        </w:rPr>
        <w:t>~~~~~~~~~~~~~~~~~~~~~~~~~~~~~~~~~~~~~~~~~~~~~~~~~~~~~~~~~~~~~~~~~~~~~~~~~~~~~~~~~~~~~~~~~~~~~~~~~~~~~~~~~~~~~</w:t>
      </w:r>
    </w:p>
    <w:p w14:paraId="6425DDA1" w14:textId="77777777" w:rsidR="00A72474" w:rsidRPr="00592F09" w:rsidRDefault="00A72474" w:rsidP="00A72474">
      <w:pPr>
        <w:rPr>
          <w:sz w:val="12"/>
        </w:rPr>
      </w:pPr>
      <w:r w:rsidRPr="00592F09">
        <w:rPr>
          <w:sz w:val="12"/>
        </w:rPr>
        <w:t>__________</w:t>
      </w:r>
    </w:p>
    <w:p w14:paraId="1BB45F6E" w14:textId="77777777" w:rsidR="00A72474" w:rsidRPr="00592F09" w:rsidRDefault="00A72474" w:rsidP="00A72474">
      <w:pPr>
        <w:rPr>
          <w:sz w:val="12"/>
        </w:rPr>
      </w:pPr>
      <w:r w:rsidRPr="00592F09">
        <w:rPr>
          <w:sz w:val="12"/>
        </w:rPr>
        <w:t xml:space="preserve"> y=  1000 : Y-строка 11  Cmax=  0.125 долей ПДК (x=  3400.0; напр.ветра=352)</w:t>
      </w:r>
    </w:p>
    <w:p w14:paraId="71BDAEB0" w14:textId="77777777" w:rsidR="00A72474" w:rsidRPr="00592F09" w:rsidRDefault="00A72474" w:rsidP="00A72474">
      <w:pPr>
        <w:rPr>
          <w:sz w:val="12"/>
        </w:rPr>
      </w:pPr>
      <w:r w:rsidRPr="00592F09">
        <w:rPr>
          <w:sz w:val="12"/>
        </w:rPr>
        <w:t>----------:__________________________________________________________________________________________________</w:t>
      </w:r>
    </w:p>
    <w:p w14:paraId="14E38AD4" w14:textId="77777777" w:rsidR="00A72474" w:rsidRPr="00592F09" w:rsidRDefault="00A72474" w:rsidP="00A72474">
      <w:pPr>
        <w:rPr>
          <w:sz w:val="12"/>
        </w:rPr>
      </w:pPr>
      <w:r w:rsidRPr="00592F09">
        <w:rPr>
          <w:sz w:val="12"/>
        </w:rPr>
        <w:t xml:space="preserve"> x=  -100 :   400:   900:  1400:  1900:  2400:  2900:  3400:  3900:  4400:  4900:  5400:  5900:  6400:  6900:</w:t>
      </w:r>
    </w:p>
    <w:p w14:paraId="7851A846" w14:textId="77777777" w:rsidR="00A72474" w:rsidRPr="00592F09" w:rsidRDefault="00A72474" w:rsidP="00A72474">
      <w:pPr>
        <w:rPr>
          <w:sz w:val="12"/>
        </w:rPr>
      </w:pPr>
      <w:r w:rsidRPr="00592F09">
        <w:rPr>
          <w:sz w:val="12"/>
        </w:rPr>
        <w:t>----------:------:------:------:------:------:------:------:------:------:------:------:------:------:------:</w:t>
      </w:r>
    </w:p>
    <w:p w14:paraId="6FB18DA6" w14:textId="77777777" w:rsidR="00A72474" w:rsidRPr="00592F09" w:rsidRDefault="00A72474" w:rsidP="00A72474">
      <w:pPr>
        <w:rPr>
          <w:sz w:val="12"/>
        </w:rPr>
      </w:pPr>
      <w:r w:rsidRPr="00592F09">
        <w:rPr>
          <w:sz w:val="12"/>
        </w:rPr>
        <w:t>Qc : 0.070: 0.078: 0.086: 0.095: 0.104: 0.113: 0.121: 0.125: 0.123: 0.115: 0.103: 0.092: 0.081: 0.072: 0.064:</w:t>
      </w:r>
    </w:p>
    <w:p w14:paraId="0993FBD7" w14:textId="77777777" w:rsidR="00A72474" w:rsidRPr="00592F09" w:rsidRDefault="00A72474" w:rsidP="00A72474">
      <w:pPr>
        <w:rPr>
          <w:sz w:val="12"/>
        </w:rPr>
      </w:pPr>
      <w:r w:rsidRPr="00592F09">
        <w:rPr>
          <w:sz w:val="12"/>
        </w:rPr>
        <w:t>Фоп:   46 :   41 :   35 :   28 :   20 :   11 :    2 :  352 :  343 :  334 :  327 :  320 :  315 :  310 :  307 :</w:t>
      </w:r>
    </w:p>
    <w:p w14:paraId="0D311531" w14:textId="77777777" w:rsidR="00A72474" w:rsidRPr="00592F09" w:rsidRDefault="00A72474" w:rsidP="00A72474">
      <w:pPr>
        <w:rPr>
          <w:sz w:val="12"/>
        </w:rPr>
      </w:pPr>
      <w:r w:rsidRPr="00592F09">
        <w:rPr>
          <w:sz w:val="12"/>
        </w:rPr>
        <w:t>Uоп:12.00 :12.00 :12.00 :12.00 :12.00 :12.00 :12.00 :12.00 :12.00 :12.00 :12.00 :12.00 :12.00 :12.00 :12.00 :</w:t>
      </w:r>
    </w:p>
    <w:p w14:paraId="2F06A11D" w14:textId="77777777" w:rsidR="00A72474" w:rsidRPr="00592F09" w:rsidRDefault="00A72474" w:rsidP="00A72474">
      <w:pPr>
        <w:rPr>
          <w:sz w:val="12"/>
        </w:rPr>
      </w:pPr>
      <w:r w:rsidRPr="00592F09">
        <w:rPr>
          <w:sz w:val="12"/>
        </w:rPr>
        <w:t xml:space="preserve">          :      :      :      :      :      :      :      :      :      :      :      :      :      :      :</w:t>
      </w:r>
    </w:p>
    <w:p w14:paraId="2C5FA4BC" w14:textId="77777777" w:rsidR="00A72474" w:rsidRPr="00592F09" w:rsidRDefault="00A72474" w:rsidP="00A72474">
      <w:pPr>
        <w:rPr>
          <w:sz w:val="12"/>
        </w:rPr>
      </w:pPr>
      <w:r w:rsidRPr="00592F09">
        <w:rPr>
          <w:sz w:val="12"/>
        </w:rPr>
        <w:t>Ви : 0.025: 0.028: 0.032: 0.036: 0.040: 0.043: 0.044: 0.044: 0.041: 0.037: 0.033: 0.029: 0.026: 0.023: 0.020:</w:t>
      </w:r>
    </w:p>
    <w:p w14:paraId="6C3F99E9" w14:textId="77777777" w:rsidR="00A72474" w:rsidRPr="00592F09" w:rsidRDefault="00A72474" w:rsidP="00A72474">
      <w:pPr>
        <w:rPr>
          <w:sz w:val="12"/>
        </w:rPr>
      </w:pPr>
      <w:r w:rsidRPr="00592F09">
        <w:rPr>
          <w:sz w:val="12"/>
        </w:rPr>
        <w:t>Ки : 0002 : 0002 : 0002 : 0002 : 0002 : 0002 : 0002 : 0002 : 0002 : 0002 : 0002 : 0002 : 0002 : 0002 : 0002 :</w:t>
      </w:r>
    </w:p>
    <w:p w14:paraId="5F0062C6" w14:textId="77777777" w:rsidR="00A72474" w:rsidRPr="00592F09" w:rsidRDefault="00A72474" w:rsidP="00A72474">
      <w:pPr>
        <w:rPr>
          <w:sz w:val="12"/>
        </w:rPr>
      </w:pPr>
      <w:r w:rsidRPr="00592F09">
        <w:rPr>
          <w:sz w:val="12"/>
        </w:rPr>
        <w:t>Ви : 0.013: 0.014: 0.016: 0.017: 0.018: 0.019: 0.021: 0.025: 0.028: 0.026: 0.023: 0.020: 0.017: 0.015: 0.012:</w:t>
      </w:r>
    </w:p>
    <w:p w14:paraId="2CDA2BC2" w14:textId="77777777" w:rsidR="00A72474" w:rsidRPr="00592F09" w:rsidRDefault="00A72474" w:rsidP="00A72474">
      <w:pPr>
        <w:rPr>
          <w:sz w:val="12"/>
        </w:rPr>
      </w:pPr>
      <w:r w:rsidRPr="00592F09">
        <w:rPr>
          <w:sz w:val="12"/>
        </w:rPr>
        <w:t>Ки : 6008 : 6008 : 6008 : 6008 : 6008 : 6008 : 6009 : 6009 : 6009 : 6009 : 6009 : 6009 : 6009 : 6009 : 6009 :</w:t>
      </w:r>
    </w:p>
    <w:p w14:paraId="48CD858C" w14:textId="77777777" w:rsidR="00A72474" w:rsidRPr="00592F09" w:rsidRDefault="00A72474" w:rsidP="00A72474">
      <w:pPr>
        <w:rPr>
          <w:sz w:val="12"/>
        </w:rPr>
      </w:pPr>
      <w:r w:rsidRPr="00592F09">
        <w:rPr>
          <w:sz w:val="12"/>
        </w:rPr>
        <w:t>Ви : 0.013: 0.014: 0.015: 0.017: 0.018: 0.019: 0.019: 0.019: 0.018: 0.017: 0.016: 0.014: 0.013: 0.012: 0.011:</w:t>
      </w:r>
    </w:p>
    <w:p w14:paraId="0F891E0F" w14:textId="77777777" w:rsidR="00A72474" w:rsidRPr="00592F09" w:rsidRDefault="00A72474" w:rsidP="00A72474">
      <w:pPr>
        <w:rPr>
          <w:sz w:val="12"/>
        </w:rPr>
      </w:pPr>
      <w:r w:rsidRPr="00592F09">
        <w:rPr>
          <w:sz w:val="12"/>
        </w:rPr>
        <w:t>Ки : 6006 : 6006 : 6006 : 6006 : 6006 : 6006 : 6008 : 6008 : 6006 : 6008 : 6008 : 6008 : 6008 : 6008 : 6008 :</w:t>
      </w:r>
    </w:p>
    <w:p w14:paraId="1A52E2E5" w14:textId="77777777" w:rsidR="00A72474" w:rsidRPr="00592F09" w:rsidRDefault="00A72474" w:rsidP="00A72474">
      <w:pPr>
        <w:rPr>
          <w:sz w:val="12"/>
        </w:rPr>
      </w:pPr>
      <w:r w:rsidRPr="00592F09">
        <w:rPr>
          <w:sz w:val="12"/>
        </w:rPr>
        <w:t>~~~~~~~~~~~~~~~~~~~~~~~~~~~~~~~~~~~~~~~~~~~~~~~~~~~~~~~~~~~~~~~~~~~~~~~~~~~~~~~~~~~~~~~~~~~~~~~~~~~~~~~~~~~~~</w:t>
      </w:r>
    </w:p>
    <w:p w14:paraId="78D71C91" w14:textId="77777777" w:rsidR="00A72474" w:rsidRPr="00592F09" w:rsidRDefault="00A72474" w:rsidP="00A72474">
      <w:pPr>
        <w:rPr>
          <w:sz w:val="12"/>
        </w:rPr>
      </w:pPr>
      <w:r w:rsidRPr="00592F09">
        <w:rPr>
          <w:sz w:val="12"/>
        </w:rPr>
        <w:t>__________</w:t>
      </w:r>
    </w:p>
    <w:p w14:paraId="6F6FDB69" w14:textId="77777777" w:rsidR="00A72474" w:rsidRPr="00592F09" w:rsidRDefault="00A72474" w:rsidP="00A72474">
      <w:pPr>
        <w:rPr>
          <w:sz w:val="12"/>
        </w:rPr>
      </w:pPr>
      <w:r w:rsidRPr="00592F09">
        <w:rPr>
          <w:sz w:val="12"/>
        </w:rPr>
        <w:t xml:space="preserve"> y=   500 : Y-строка 12  Cmax=  0.101 долей ПДК (x=  3400.0; напр.ветра=353)</w:t>
      </w:r>
    </w:p>
    <w:p w14:paraId="31414B59" w14:textId="77777777" w:rsidR="00A72474" w:rsidRPr="00592F09" w:rsidRDefault="00A72474" w:rsidP="00A72474">
      <w:pPr>
        <w:rPr>
          <w:sz w:val="12"/>
        </w:rPr>
      </w:pPr>
      <w:r w:rsidRPr="00592F09">
        <w:rPr>
          <w:sz w:val="12"/>
        </w:rPr>
        <w:t>----------:__________________________________________________________________________________________________</w:t>
      </w:r>
    </w:p>
    <w:p w14:paraId="30F46714" w14:textId="77777777" w:rsidR="00A72474" w:rsidRPr="00592F09" w:rsidRDefault="00A72474" w:rsidP="00A72474">
      <w:pPr>
        <w:rPr>
          <w:sz w:val="12"/>
        </w:rPr>
      </w:pPr>
      <w:r w:rsidRPr="00592F09">
        <w:rPr>
          <w:sz w:val="12"/>
        </w:rPr>
        <w:t xml:space="preserve"> x=  -100 :   400:   900:  1400:  1900:  2400:  2900:  3400:  3900:  4400:  4900:  5400:  5900:  6400:  6900:</w:t>
      </w:r>
    </w:p>
    <w:p w14:paraId="2B234AA0" w14:textId="77777777" w:rsidR="00A72474" w:rsidRPr="00592F09" w:rsidRDefault="00A72474" w:rsidP="00A72474">
      <w:pPr>
        <w:rPr>
          <w:sz w:val="12"/>
        </w:rPr>
      </w:pPr>
      <w:r w:rsidRPr="00592F09">
        <w:rPr>
          <w:sz w:val="12"/>
        </w:rPr>
        <w:t>----------:------:------:------:------:------:------:------:------:------:------:------:------:------:------:</w:t>
      </w:r>
    </w:p>
    <w:p w14:paraId="03F2A63C" w14:textId="77777777" w:rsidR="00A72474" w:rsidRPr="00592F09" w:rsidRDefault="00A72474" w:rsidP="00A72474">
      <w:pPr>
        <w:rPr>
          <w:sz w:val="12"/>
        </w:rPr>
      </w:pPr>
      <w:r w:rsidRPr="00592F09">
        <w:rPr>
          <w:sz w:val="12"/>
        </w:rPr>
        <w:t>Qc : 0.064: 0.070: 0.076: 0.082: 0.089: 0.094: 0.099: 0.101: 0.100: 0.095: 0.088: 0.081: 0.073: 0.066: 0.060:</w:t>
      </w:r>
    </w:p>
    <w:p w14:paraId="0EDFF190" w14:textId="77777777" w:rsidR="00A72474" w:rsidRPr="00592F09" w:rsidRDefault="00A72474" w:rsidP="00A72474">
      <w:pPr>
        <w:rPr>
          <w:sz w:val="12"/>
        </w:rPr>
      </w:pPr>
      <w:r w:rsidRPr="00592F09">
        <w:rPr>
          <w:sz w:val="12"/>
        </w:rPr>
        <w:t>Фоп:   42 :   37 :   31 :   24 :   17 :    9 :    1 :  353 :  345 :  337 :  331 :  325 :  319 :  315 :  311 :</w:t>
      </w:r>
    </w:p>
    <w:p w14:paraId="4042E9C5" w14:textId="77777777" w:rsidR="00A72474" w:rsidRPr="00592F09" w:rsidRDefault="00A72474" w:rsidP="00A72474">
      <w:pPr>
        <w:rPr>
          <w:sz w:val="12"/>
        </w:rPr>
      </w:pPr>
      <w:r w:rsidRPr="00592F09">
        <w:rPr>
          <w:sz w:val="12"/>
        </w:rPr>
        <w:t>Uоп:12.00 :12.00 :12.00 :12.00 :12.00 :12.00 :12.00 :12.00 :12.00 :12.00 :12.00 :12.00 :12.00 :12.00 :12.00 :</w:t>
      </w:r>
    </w:p>
    <w:p w14:paraId="620EF6D7" w14:textId="77777777" w:rsidR="00A72474" w:rsidRPr="00592F09" w:rsidRDefault="00A72474" w:rsidP="00A72474">
      <w:pPr>
        <w:rPr>
          <w:sz w:val="12"/>
        </w:rPr>
      </w:pPr>
      <w:r w:rsidRPr="00592F09">
        <w:rPr>
          <w:sz w:val="12"/>
        </w:rPr>
        <w:t xml:space="preserve">          :      :      :      :      :      :      :      :      :      :      :      :      :      :      :</w:t>
      </w:r>
    </w:p>
    <w:p w14:paraId="732092DC" w14:textId="77777777" w:rsidR="00A72474" w:rsidRPr="00592F09" w:rsidRDefault="00A72474" w:rsidP="00A72474">
      <w:pPr>
        <w:rPr>
          <w:sz w:val="12"/>
        </w:rPr>
      </w:pPr>
      <w:r w:rsidRPr="00592F09">
        <w:rPr>
          <w:sz w:val="12"/>
        </w:rPr>
        <w:t>Ви : 0.022: 0.025: 0.027: 0.030: 0.032: 0.034: 0.034: 0.034: 0.033: 0.030: 0.028: 0.025: 0.023: 0.021: 0.019:</w:t>
      </w:r>
    </w:p>
    <w:p w14:paraId="43AEEC52" w14:textId="77777777" w:rsidR="00A72474" w:rsidRPr="00592F09" w:rsidRDefault="00A72474" w:rsidP="00A72474">
      <w:pPr>
        <w:rPr>
          <w:sz w:val="12"/>
        </w:rPr>
      </w:pPr>
      <w:r w:rsidRPr="00592F09">
        <w:rPr>
          <w:sz w:val="12"/>
        </w:rPr>
        <w:t>Ки : 0002 : 0002 : 0002 : 0002 : 0002 : 0002 : 0002 : 0002 : 0002 : 0002 : 0002 : 0002 : 0002 : 0002 : 0002 :</w:t>
      </w:r>
    </w:p>
    <w:p w14:paraId="28ACDCEF" w14:textId="77777777" w:rsidR="00A72474" w:rsidRPr="00592F09" w:rsidRDefault="00A72474" w:rsidP="00A72474">
      <w:pPr>
        <w:rPr>
          <w:sz w:val="12"/>
        </w:rPr>
      </w:pPr>
      <w:r w:rsidRPr="00592F09">
        <w:rPr>
          <w:sz w:val="12"/>
        </w:rPr>
        <w:t>Ви : 0.011: 0.012: 0.014: 0.015: 0.016: 0.016: 0.016: 0.020: 0.021: 0.021: 0.019: 0.017: 0.016: 0.014: 0.012:</w:t>
      </w:r>
    </w:p>
    <w:p w14:paraId="0AA479D2" w14:textId="77777777" w:rsidR="00A72474" w:rsidRPr="00592F09" w:rsidRDefault="00A72474" w:rsidP="00A72474">
      <w:pPr>
        <w:rPr>
          <w:sz w:val="12"/>
        </w:rPr>
      </w:pPr>
      <w:r w:rsidRPr="00592F09">
        <w:rPr>
          <w:sz w:val="12"/>
        </w:rPr>
        <w:t>Ки : 6008 : 6008 : 6008 : 6008 : 6008 : 6008 : 6009 : 6009 : 6009 : 6009 : 6009 : 6009 : 6009 : 6009 : 6009 :</w:t>
      </w:r>
    </w:p>
    <w:p w14:paraId="62E21B38" w14:textId="77777777" w:rsidR="00A72474" w:rsidRPr="00592F09" w:rsidRDefault="00A72474" w:rsidP="00A72474">
      <w:pPr>
        <w:rPr>
          <w:sz w:val="12"/>
        </w:rPr>
      </w:pPr>
      <w:r w:rsidRPr="00592F09">
        <w:rPr>
          <w:sz w:val="12"/>
        </w:rPr>
        <w:t>Ви : 0.011: 0.012: 0.013: 0.014: 0.015: 0.016: 0.016: 0.016: 0.015: 0.015: 0.014: 0.013: 0.012: 0.011: 0.010:</w:t>
      </w:r>
    </w:p>
    <w:p w14:paraId="173B1A73" w14:textId="77777777" w:rsidR="00A72474" w:rsidRPr="00592F09" w:rsidRDefault="00A72474" w:rsidP="00A72474">
      <w:pPr>
        <w:rPr>
          <w:sz w:val="12"/>
        </w:rPr>
      </w:pPr>
      <w:r w:rsidRPr="00592F09">
        <w:rPr>
          <w:sz w:val="12"/>
        </w:rPr>
        <w:t>Ки : 6006 : 6006 : 6006 : 6006 : 6006 : 6006 : 6008 : 6008 : 6008 : 6008 : 6008 : 6008 : 6008 : 6008 : 6008 :</w:t>
      </w:r>
    </w:p>
    <w:p w14:paraId="51725EDB" w14:textId="77777777" w:rsidR="00A72474" w:rsidRPr="00592F09" w:rsidRDefault="00A72474" w:rsidP="00A72474">
      <w:pPr>
        <w:rPr>
          <w:sz w:val="12"/>
        </w:rPr>
      </w:pPr>
      <w:r w:rsidRPr="00592F09">
        <w:rPr>
          <w:sz w:val="12"/>
        </w:rPr>
        <w:t>~~~~~~~~~~~~~~~~~~~~~~~~~~~~~~~~~~~~~~~~~~~~~~~~~~~~~~~~~~~~~~~~~~~~~~~~~~~~~~~~~~~~~~~~~~~~~~~~~~~~~~~~~~~~~</w:t>
      </w:r>
    </w:p>
    <w:p w14:paraId="2BADD06D" w14:textId="77777777" w:rsidR="00A72474" w:rsidRPr="00592F09" w:rsidRDefault="00A72474" w:rsidP="00A72474">
      <w:pPr>
        <w:rPr>
          <w:sz w:val="12"/>
        </w:rPr>
      </w:pPr>
      <w:r w:rsidRPr="00592F09">
        <w:rPr>
          <w:sz w:val="12"/>
        </w:rPr>
        <w:t>__________</w:t>
      </w:r>
    </w:p>
    <w:p w14:paraId="4621A968" w14:textId="77777777" w:rsidR="00A72474" w:rsidRPr="00592F09" w:rsidRDefault="00A72474" w:rsidP="00A72474">
      <w:pPr>
        <w:rPr>
          <w:sz w:val="12"/>
        </w:rPr>
      </w:pPr>
      <w:r w:rsidRPr="00592F09">
        <w:rPr>
          <w:sz w:val="12"/>
        </w:rPr>
        <w:t xml:space="preserve"> y=     0 : Y-строка 13  Cmax=  0.085 долей ПДК (x=  3400.0; напр.ветра=354)</w:t>
      </w:r>
    </w:p>
    <w:p w14:paraId="146CE362" w14:textId="77777777" w:rsidR="00A72474" w:rsidRPr="00592F09" w:rsidRDefault="00A72474" w:rsidP="00A72474">
      <w:pPr>
        <w:rPr>
          <w:sz w:val="12"/>
        </w:rPr>
      </w:pPr>
      <w:r w:rsidRPr="00592F09">
        <w:rPr>
          <w:sz w:val="12"/>
        </w:rPr>
        <w:t>----------:__________________________________________________________________________________________________</w:t>
      </w:r>
    </w:p>
    <w:p w14:paraId="305BEFF5" w14:textId="77777777" w:rsidR="00A72474" w:rsidRPr="00592F09" w:rsidRDefault="00A72474" w:rsidP="00A72474">
      <w:pPr>
        <w:rPr>
          <w:sz w:val="12"/>
        </w:rPr>
      </w:pPr>
      <w:r w:rsidRPr="00592F09">
        <w:rPr>
          <w:sz w:val="12"/>
        </w:rPr>
        <w:t xml:space="preserve"> x=  -100 :   400:   900:  1400:  1900:  2400:  2900:  3400:  3900:  4400:  4900:  5400:  5900:  6400:  6900:</w:t>
      </w:r>
    </w:p>
    <w:p w14:paraId="52115D2C" w14:textId="77777777" w:rsidR="00A72474" w:rsidRPr="00592F09" w:rsidRDefault="00A72474" w:rsidP="00A72474">
      <w:pPr>
        <w:rPr>
          <w:sz w:val="12"/>
        </w:rPr>
      </w:pPr>
      <w:r w:rsidRPr="00592F09">
        <w:rPr>
          <w:sz w:val="12"/>
        </w:rPr>
        <w:t>----------:------:------:------:------:------:------:------:------:------:------:------:------:------:------:</w:t>
      </w:r>
    </w:p>
    <w:p w14:paraId="7F3052A6" w14:textId="77777777" w:rsidR="00A72474" w:rsidRPr="00592F09" w:rsidRDefault="00A72474" w:rsidP="00A72474">
      <w:pPr>
        <w:rPr>
          <w:sz w:val="12"/>
        </w:rPr>
      </w:pPr>
      <w:r w:rsidRPr="00592F09">
        <w:rPr>
          <w:sz w:val="12"/>
        </w:rPr>
        <w:t>Qc : 0.059: 0.063: 0.068: 0.073: 0.077: 0.081: 0.084: 0.085: 0.084: 0.081: 0.077: 0.071: 0.066: 0.061: 0.056:</w:t>
      </w:r>
    </w:p>
    <w:p w14:paraId="7BDF9932" w14:textId="77777777" w:rsidR="00A72474" w:rsidRPr="00592F09" w:rsidRDefault="00A72474" w:rsidP="00A72474">
      <w:pPr>
        <w:rPr>
          <w:sz w:val="12"/>
        </w:rPr>
      </w:pPr>
      <w:r w:rsidRPr="00592F09">
        <w:rPr>
          <w:sz w:val="12"/>
        </w:rPr>
        <w:t>Фоп:   38 :   33 :   28 :   22 :   15 :    8 :    1 :  354 :  347 :  340 :  334 :  328 :  323 :  319 :  315 :</w:t>
      </w:r>
    </w:p>
    <w:p w14:paraId="4C050CC6" w14:textId="77777777" w:rsidR="00A72474" w:rsidRPr="00592F09" w:rsidRDefault="00A72474" w:rsidP="00A72474">
      <w:pPr>
        <w:rPr>
          <w:sz w:val="12"/>
        </w:rPr>
      </w:pPr>
      <w:r w:rsidRPr="00592F09">
        <w:rPr>
          <w:sz w:val="12"/>
        </w:rPr>
        <w:t>Uоп:12.00 :12.00 :12.00 :12.00 :12.00 :12.00 :12.00 :12.00 :12.00 :12.00 :12.00 :12.00 :12.00 :12.00 :12.00 :</w:t>
      </w:r>
    </w:p>
    <w:p w14:paraId="78C7DA46" w14:textId="77777777" w:rsidR="00A72474" w:rsidRPr="00592F09" w:rsidRDefault="00A72474" w:rsidP="00A72474">
      <w:pPr>
        <w:rPr>
          <w:sz w:val="12"/>
        </w:rPr>
      </w:pPr>
      <w:r w:rsidRPr="00592F09">
        <w:rPr>
          <w:sz w:val="12"/>
        </w:rPr>
        <w:t xml:space="preserve">          :      :      :      :      :      :      :      :      :      :      :      :      :      :      :</w:t>
      </w:r>
    </w:p>
    <w:p w14:paraId="260DA12C" w14:textId="77777777" w:rsidR="00A72474" w:rsidRPr="00592F09" w:rsidRDefault="00A72474" w:rsidP="00A72474">
      <w:pPr>
        <w:rPr>
          <w:sz w:val="12"/>
        </w:rPr>
      </w:pPr>
      <w:r w:rsidRPr="00592F09">
        <w:rPr>
          <w:sz w:val="12"/>
        </w:rPr>
        <w:t>Ви : 0.020: 0.022: 0.023: 0.025: 0.027: 0.028: 0.028: 0.028: 0.027: 0.026: 0.024: 0.022: 0.020: 0.019: 0.017:</w:t>
      </w:r>
    </w:p>
    <w:p w14:paraId="73ECE4A1" w14:textId="77777777" w:rsidR="00A72474" w:rsidRPr="00592F09" w:rsidRDefault="00A72474" w:rsidP="00A72474">
      <w:pPr>
        <w:rPr>
          <w:sz w:val="12"/>
        </w:rPr>
      </w:pPr>
      <w:r w:rsidRPr="00592F09">
        <w:rPr>
          <w:sz w:val="12"/>
        </w:rPr>
        <w:t>Ки : 0002 : 0002 : 0002 : 0002 : 0002 : 0002 : 0002 : 0002 : 0002 : 0002 : 0002 : 0002 : 0002 : 0002 : 0002 :</w:t>
      </w:r>
    </w:p>
    <w:p w14:paraId="620BF7E9" w14:textId="77777777" w:rsidR="00A72474" w:rsidRPr="00592F09" w:rsidRDefault="00A72474" w:rsidP="00A72474">
      <w:pPr>
        <w:rPr>
          <w:sz w:val="12"/>
        </w:rPr>
      </w:pPr>
      <w:r w:rsidRPr="00592F09">
        <w:rPr>
          <w:sz w:val="12"/>
        </w:rPr>
        <w:t>Ви : 0.010: 0.011: 0.012: 0.013: 0.013: 0.014: 0.015: 0.017: 0.018: 0.017: 0.017: 0.015: 0.014: 0.013: 0.012:</w:t>
      </w:r>
    </w:p>
    <w:p w14:paraId="00329691" w14:textId="77777777" w:rsidR="00A72474" w:rsidRPr="00592F09" w:rsidRDefault="00A72474" w:rsidP="00A72474">
      <w:pPr>
        <w:rPr>
          <w:sz w:val="12"/>
        </w:rPr>
      </w:pPr>
      <w:r w:rsidRPr="00592F09">
        <w:rPr>
          <w:sz w:val="12"/>
        </w:rPr>
        <w:lastRenderedPageBreak/>
        <w:t>Ки : 6008 : 6008 : 6008 : 6008 : 6008 : 6008 : 6009 : 6009 : 6009 : 6009 : 6009 : 6009 : 6009 : 6009 : 6009 :</w:t>
      </w:r>
    </w:p>
    <w:p w14:paraId="2FC6E1E3" w14:textId="77777777" w:rsidR="00A72474" w:rsidRPr="00592F09" w:rsidRDefault="00A72474" w:rsidP="00A72474">
      <w:pPr>
        <w:rPr>
          <w:sz w:val="12"/>
        </w:rPr>
      </w:pPr>
      <w:r w:rsidRPr="00592F09">
        <w:rPr>
          <w:sz w:val="12"/>
        </w:rPr>
        <w:t>Ви : 0.010: 0.011: 0.012: 0.012: 0.013: 0.013: 0.014: 0.014: 0.013: 0.013: 0.012: 0.011: 0.011: 0.010: 0.009:</w:t>
      </w:r>
    </w:p>
    <w:p w14:paraId="7BD4978E" w14:textId="77777777" w:rsidR="00A72474" w:rsidRPr="00592F09" w:rsidRDefault="00A72474" w:rsidP="00A72474">
      <w:pPr>
        <w:rPr>
          <w:sz w:val="12"/>
        </w:rPr>
      </w:pPr>
      <w:r w:rsidRPr="00592F09">
        <w:rPr>
          <w:sz w:val="12"/>
        </w:rPr>
        <w:t>Ки : 6006 : 6006 : 6006 : 6006 : 6006 : 6006 : 6008 : 6008 : 6008 : 6008 : 6008 : 6008 : 6008 : 6008 : 6008 :</w:t>
      </w:r>
    </w:p>
    <w:p w14:paraId="25C725DD" w14:textId="77777777" w:rsidR="00A72474" w:rsidRPr="00592F09" w:rsidRDefault="00A72474" w:rsidP="00A72474">
      <w:pPr>
        <w:rPr>
          <w:sz w:val="12"/>
        </w:rPr>
      </w:pPr>
      <w:r w:rsidRPr="00592F09">
        <w:rPr>
          <w:sz w:val="12"/>
        </w:rPr>
        <w:t>~~~~~~~~~~~~~~~~~~~~~~~~~~~~~~~~~~~~~~~~~~~~~~~~~~~~~~~~~~~~~~~~~~~~~~~~~~~~~~~~~~~~~~~~~~~~~~~~~~~~~~~~~~~~~</w:t>
      </w:r>
    </w:p>
    <w:p w14:paraId="64044BC0" w14:textId="77777777" w:rsidR="00A72474" w:rsidRPr="00592F09" w:rsidRDefault="00A72474" w:rsidP="00A72474">
      <w:pPr>
        <w:rPr>
          <w:sz w:val="12"/>
        </w:rPr>
      </w:pPr>
    </w:p>
    <w:p w14:paraId="13DAF4FF" w14:textId="77777777" w:rsidR="00A72474" w:rsidRPr="00592F09" w:rsidRDefault="00A72474" w:rsidP="00A72474">
      <w:pPr>
        <w:rPr>
          <w:sz w:val="12"/>
        </w:rPr>
      </w:pPr>
    </w:p>
    <w:p w14:paraId="51F591DC" w14:textId="77777777" w:rsidR="00A72474" w:rsidRPr="00592F09" w:rsidRDefault="00A72474" w:rsidP="00A72474">
      <w:pPr>
        <w:rPr>
          <w:sz w:val="12"/>
        </w:rPr>
      </w:pPr>
      <w:r w:rsidRPr="00592F09">
        <w:rPr>
          <w:sz w:val="12"/>
        </w:rPr>
        <w:t xml:space="preserve"> Результаты расчета в точке максимума   ПК ЭРА v3.0.  Модель: МРК-2014</w:t>
      </w:r>
    </w:p>
    <w:p w14:paraId="54E979BD" w14:textId="77777777" w:rsidR="00A72474" w:rsidRPr="00592F09" w:rsidRDefault="00A72474" w:rsidP="00A72474">
      <w:pPr>
        <w:rPr>
          <w:sz w:val="12"/>
        </w:rPr>
      </w:pPr>
      <w:r w:rsidRPr="00592F09">
        <w:rPr>
          <w:sz w:val="12"/>
        </w:rPr>
        <w:t xml:space="preserve">          Координаты точки :  X=  2900.0 м,  Y=  4000.0 м</w:t>
      </w:r>
    </w:p>
    <w:p w14:paraId="1BF0392E" w14:textId="77777777" w:rsidR="00A72474" w:rsidRPr="00592F09" w:rsidRDefault="00A72474" w:rsidP="00A72474">
      <w:pPr>
        <w:rPr>
          <w:sz w:val="12"/>
        </w:rPr>
      </w:pPr>
      <w:r w:rsidRPr="00592F09">
        <w:rPr>
          <w:sz w:val="12"/>
        </w:rPr>
        <w:t xml:space="preserve">                                     _____________________________</w:t>
      </w:r>
    </w:p>
    <w:p w14:paraId="69CE544D" w14:textId="77777777" w:rsidR="00A72474" w:rsidRPr="00592F09" w:rsidRDefault="00A72474" w:rsidP="00A72474">
      <w:pPr>
        <w:rPr>
          <w:sz w:val="12"/>
        </w:rPr>
      </w:pPr>
      <w:r w:rsidRPr="00592F09">
        <w:rPr>
          <w:sz w:val="12"/>
        </w:rPr>
        <w:t xml:space="preserve"> Максимальная суммарная концентрация | Cs=  19.7229977 доли ПДКмр|</w:t>
      </w:r>
    </w:p>
    <w:p w14:paraId="2B850FD3" w14:textId="77777777" w:rsidR="00A72474" w:rsidRPr="00592F09" w:rsidRDefault="00A72474" w:rsidP="00A72474">
      <w:pPr>
        <w:rPr>
          <w:sz w:val="12"/>
        </w:rPr>
      </w:pPr>
      <w:r w:rsidRPr="00592F09">
        <w:rPr>
          <w:sz w:val="12"/>
        </w:rPr>
        <w:t xml:space="preserve">                                     ~~~~~~~~~~~~~~~~~~~~~~~~~~~~~</w:t>
      </w:r>
    </w:p>
    <w:p w14:paraId="2ABCE32D" w14:textId="77777777" w:rsidR="00A72474" w:rsidRPr="00592F09" w:rsidRDefault="00A72474" w:rsidP="00A72474">
      <w:pPr>
        <w:rPr>
          <w:sz w:val="12"/>
        </w:rPr>
      </w:pPr>
      <w:r w:rsidRPr="00592F09">
        <w:rPr>
          <w:sz w:val="12"/>
        </w:rPr>
        <w:t xml:space="preserve">   Достигается при опасном  направлении   352 град.</w:t>
      </w:r>
    </w:p>
    <w:p w14:paraId="2B6400CD" w14:textId="77777777" w:rsidR="00A72474" w:rsidRPr="00592F09" w:rsidRDefault="00A72474" w:rsidP="00A72474">
      <w:pPr>
        <w:rPr>
          <w:sz w:val="12"/>
        </w:rPr>
      </w:pPr>
      <w:r w:rsidRPr="00592F09">
        <w:rPr>
          <w:sz w:val="12"/>
        </w:rPr>
        <w:t xml:space="preserve">                       и скорости ветра  0.54 м/с</w:t>
      </w:r>
    </w:p>
    <w:p w14:paraId="367F8EF1" w14:textId="77777777" w:rsidR="00A72474" w:rsidRPr="00592F09" w:rsidRDefault="00A72474" w:rsidP="00A72474">
      <w:pPr>
        <w:rPr>
          <w:sz w:val="12"/>
        </w:rPr>
      </w:pPr>
      <w:r w:rsidRPr="00592F09">
        <w:rPr>
          <w:sz w:val="12"/>
        </w:rPr>
        <w:t>Всего источников: 5. В таблице заказано вкладчиков 20, но не более 95.0% вклада</w:t>
      </w:r>
    </w:p>
    <w:p w14:paraId="569B7E8E" w14:textId="77777777" w:rsidR="00A72474" w:rsidRPr="00592F09" w:rsidRDefault="00A72474" w:rsidP="00A72474">
      <w:pPr>
        <w:rPr>
          <w:sz w:val="12"/>
        </w:rPr>
      </w:pPr>
      <w:r w:rsidRPr="00592F09">
        <w:rPr>
          <w:sz w:val="12"/>
        </w:rPr>
        <w:t>_____________________________ВКЛАДЫ_ИСТОЧНИКОВ_____________________________</w:t>
      </w:r>
    </w:p>
    <w:p w14:paraId="2652E09C" w14:textId="77777777" w:rsidR="00A72474" w:rsidRPr="00592F09" w:rsidRDefault="00A72474" w:rsidP="00A72474">
      <w:pPr>
        <w:rPr>
          <w:sz w:val="12"/>
        </w:rPr>
      </w:pPr>
      <w:r w:rsidRPr="00592F09">
        <w:rPr>
          <w:sz w:val="12"/>
        </w:rPr>
        <w:t>|Ном.| Код  |Тип|   Выброс  |    Вклад    |Вклад в%| Сум. %| Коэф.влияния |</w:t>
      </w:r>
    </w:p>
    <w:p w14:paraId="547F7E0A" w14:textId="77777777" w:rsidR="00A72474" w:rsidRPr="00592F09" w:rsidRDefault="00A72474" w:rsidP="00A72474">
      <w:pPr>
        <w:rPr>
          <w:sz w:val="12"/>
        </w:rPr>
      </w:pPr>
      <w:r w:rsidRPr="00592F09">
        <w:rPr>
          <w:sz w:val="12"/>
        </w:rPr>
        <w:t>|----|-Ист.-|---|---M-(Mq)--|-C[доли ПДК]-|--------|-------|---- b=C/M ---|</w:t>
      </w:r>
    </w:p>
    <w:p w14:paraId="3A131668" w14:textId="77777777" w:rsidR="00A72474" w:rsidRPr="00592F09" w:rsidRDefault="00A72474" w:rsidP="00A72474">
      <w:pPr>
        <w:rPr>
          <w:sz w:val="12"/>
        </w:rPr>
      </w:pPr>
      <w:r w:rsidRPr="00592F09">
        <w:rPr>
          <w:sz w:val="12"/>
        </w:rPr>
        <w:t>|  1 | 6006 | П1|     0.7224|  12.5269985 |  63.51 | 63.51 |  17.3408070  |</w:t>
      </w:r>
    </w:p>
    <w:p w14:paraId="094F6648" w14:textId="77777777" w:rsidR="00A72474" w:rsidRPr="00592F09" w:rsidRDefault="00A72474" w:rsidP="00A72474">
      <w:pPr>
        <w:rPr>
          <w:sz w:val="12"/>
        </w:rPr>
      </w:pPr>
      <w:r w:rsidRPr="00592F09">
        <w:rPr>
          <w:sz w:val="12"/>
        </w:rPr>
        <w:t>|  2 | 6007 | П1|     0.7224|   7.1960015 |  36.49 |100.00 |   9.9612427  |</w:t>
      </w:r>
    </w:p>
    <w:p w14:paraId="46138B1C" w14:textId="77777777" w:rsidR="00A72474" w:rsidRPr="00592F09" w:rsidRDefault="00A72474" w:rsidP="00A72474">
      <w:pPr>
        <w:rPr>
          <w:sz w:val="12"/>
        </w:rPr>
      </w:pPr>
      <w:r w:rsidRPr="00592F09">
        <w:rPr>
          <w:sz w:val="12"/>
        </w:rPr>
        <w:t>|-------------------------------------------------------------------------|</w:t>
      </w:r>
    </w:p>
    <w:p w14:paraId="76CC786D" w14:textId="77777777" w:rsidR="00A72474" w:rsidRPr="00592F09" w:rsidRDefault="00A72474" w:rsidP="00A72474">
      <w:pPr>
        <w:rPr>
          <w:sz w:val="12"/>
        </w:rPr>
      </w:pPr>
      <w:r w:rsidRPr="00592F09">
        <w:rPr>
          <w:sz w:val="12"/>
        </w:rPr>
        <w:t>|      Остальные источники не влияют на данную точку (3 источников)       |</w:t>
      </w:r>
    </w:p>
    <w:p w14:paraId="1D34E3D6" w14:textId="77777777" w:rsidR="00A72474" w:rsidRPr="00592F09" w:rsidRDefault="00A72474" w:rsidP="00A72474">
      <w:pPr>
        <w:rPr>
          <w:sz w:val="12"/>
        </w:rPr>
      </w:pPr>
    </w:p>
    <w:p w14:paraId="1115547F" w14:textId="77777777" w:rsidR="00A72474" w:rsidRPr="00592F09" w:rsidRDefault="00A72474" w:rsidP="00A72474">
      <w:pPr>
        <w:rPr>
          <w:sz w:val="12"/>
        </w:rPr>
      </w:pPr>
    </w:p>
    <w:p w14:paraId="7A57581C" w14:textId="77777777" w:rsidR="00A72474" w:rsidRPr="00592F09" w:rsidRDefault="00A72474" w:rsidP="00A72474">
      <w:pPr>
        <w:rPr>
          <w:sz w:val="12"/>
        </w:rPr>
      </w:pPr>
    </w:p>
    <w:p w14:paraId="03DC316C" w14:textId="77777777" w:rsidR="00A72474" w:rsidRPr="00592F09" w:rsidRDefault="00A72474" w:rsidP="00A72474">
      <w:pPr>
        <w:rPr>
          <w:sz w:val="12"/>
        </w:rPr>
      </w:pPr>
      <w:r w:rsidRPr="00592F09">
        <w:rPr>
          <w:sz w:val="12"/>
        </w:rPr>
        <w:t>7. Суммарные концентрации в узлах расчетной сетки.</w:t>
      </w:r>
    </w:p>
    <w:p w14:paraId="3160AA77" w14:textId="77777777" w:rsidR="00A72474" w:rsidRPr="00592F09" w:rsidRDefault="00A72474" w:rsidP="00A72474">
      <w:pPr>
        <w:rPr>
          <w:sz w:val="12"/>
        </w:rPr>
      </w:pPr>
      <w:r w:rsidRPr="00592F09">
        <w:rPr>
          <w:sz w:val="12"/>
        </w:rPr>
        <w:t xml:space="preserve">   ПК ЭРА v3.0.  Модель: МРК-2014</w:t>
      </w:r>
    </w:p>
    <w:p w14:paraId="647873D7" w14:textId="77777777" w:rsidR="00A72474" w:rsidRPr="00592F09" w:rsidRDefault="00A72474" w:rsidP="00A72474">
      <w:pPr>
        <w:rPr>
          <w:sz w:val="12"/>
        </w:rPr>
      </w:pPr>
      <w:r w:rsidRPr="00592F09">
        <w:rPr>
          <w:sz w:val="12"/>
        </w:rPr>
        <w:t xml:space="preserve">     Город     :005 Акколь.</w:t>
      </w:r>
    </w:p>
    <w:p w14:paraId="7C00EC6C" w14:textId="77777777" w:rsidR="00A72474" w:rsidRPr="00592F09" w:rsidRDefault="00A72474" w:rsidP="00A72474">
      <w:pPr>
        <w:rPr>
          <w:sz w:val="12"/>
        </w:rPr>
      </w:pPr>
      <w:r w:rsidRPr="00592F09">
        <w:rPr>
          <w:sz w:val="12"/>
        </w:rPr>
        <w:t xml:space="preserve">     Объект    :0001  ТОО МЖК Групп месторождение Кызылту.</w:t>
      </w:r>
    </w:p>
    <w:p w14:paraId="4A7AEBF6" w14:textId="77777777" w:rsidR="00A72474" w:rsidRPr="00592F09" w:rsidRDefault="00A72474" w:rsidP="00A72474">
      <w:pPr>
        <w:rPr>
          <w:sz w:val="12"/>
        </w:rPr>
      </w:pPr>
      <w:r w:rsidRPr="00592F09">
        <w:rPr>
          <w:sz w:val="12"/>
        </w:rPr>
        <w:t xml:space="preserve">     Вар.расч. :1    Расч.год: 2025 (СП)      Расчет проводился 25.02.2025 16:17</w:t>
      </w:r>
    </w:p>
    <w:p w14:paraId="68BB189A" w14:textId="77777777" w:rsidR="00A72474" w:rsidRPr="00592F09" w:rsidRDefault="00A72474" w:rsidP="00A72474">
      <w:pPr>
        <w:rPr>
          <w:sz w:val="12"/>
        </w:rPr>
      </w:pPr>
      <w:r w:rsidRPr="00592F09">
        <w:rPr>
          <w:sz w:val="12"/>
        </w:rPr>
        <w:t xml:space="preserve">     Группа суммации :6007=0301 Азота (IV) диоксид (Азота диоксид) (4)                                        </w:t>
      </w:r>
    </w:p>
    <w:p w14:paraId="6CABBCC9" w14:textId="77777777" w:rsidR="00A72474" w:rsidRPr="00592F09" w:rsidRDefault="00A72474" w:rsidP="00A72474">
      <w:pPr>
        <w:rPr>
          <w:sz w:val="12"/>
        </w:rPr>
      </w:pPr>
      <w:r w:rsidRPr="00592F09">
        <w:rPr>
          <w:sz w:val="12"/>
        </w:rPr>
        <w:t xml:space="preserve">                           0330 Сера диоксид (Ангидрид сернистый, Сернистый газ, Сера (IV) оксид) (516)       </w:t>
      </w:r>
    </w:p>
    <w:p w14:paraId="137659FE" w14:textId="77777777" w:rsidR="00A72474" w:rsidRPr="00592F09" w:rsidRDefault="00A72474" w:rsidP="00A72474">
      <w:pPr>
        <w:rPr>
          <w:sz w:val="12"/>
        </w:rPr>
      </w:pPr>
    </w:p>
    <w:p w14:paraId="3E671933" w14:textId="77777777" w:rsidR="00A72474" w:rsidRPr="00592F09" w:rsidRDefault="00A72474" w:rsidP="00A72474">
      <w:pPr>
        <w:rPr>
          <w:sz w:val="12"/>
        </w:rPr>
      </w:pPr>
    </w:p>
    <w:p w14:paraId="143E8EA6" w14:textId="77777777" w:rsidR="00A72474" w:rsidRPr="00592F09" w:rsidRDefault="00A72474" w:rsidP="00A72474">
      <w:pPr>
        <w:rPr>
          <w:sz w:val="12"/>
        </w:rPr>
      </w:pPr>
      <w:r w:rsidRPr="00592F09">
        <w:rPr>
          <w:sz w:val="12"/>
        </w:rPr>
        <w:t xml:space="preserve">       _____Параметры_расчетного_прямоугольника_No  1_____</w:t>
      </w:r>
    </w:p>
    <w:p w14:paraId="3EF336F8" w14:textId="77777777" w:rsidR="00A72474" w:rsidRPr="00592F09" w:rsidRDefault="00A72474" w:rsidP="00A72474">
      <w:pPr>
        <w:rPr>
          <w:sz w:val="12"/>
        </w:rPr>
      </w:pPr>
      <w:r w:rsidRPr="00592F09">
        <w:rPr>
          <w:sz w:val="12"/>
        </w:rPr>
        <w:t xml:space="preserve">      |  Координаты центра  : X=     3400 м;  Y=     3000 |</w:t>
      </w:r>
    </w:p>
    <w:p w14:paraId="13909892" w14:textId="77777777" w:rsidR="00A72474" w:rsidRPr="00592F09" w:rsidRDefault="00A72474" w:rsidP="00A72474">
      <w:pPr>
        <w:rPr>
          <w:sz w:val="12"/>
        </w:rPr>
      </w:pPr>
      <w:r w:rsidRPr="00592F09">
        <w:rPr>
          <w:sz w:val="12"/>
        </w:rPr>
        <w:t xml:space="preserve">      |  Длина и ширина     : L=   7000 м;  B=   6000 м   |</w:t>
      </w:r>
    </w:p>
    <w:p w14:paraId="2D39CFAA" w14:textId="77777777" w:rsidR="00A72474" w:rsidRPr="00592F09" w:rsidRDefault="00A72474" w:rsidP="00A72474">
      <w:pPr>
        <w:rPr>
          <w:sz w:val="12"/>
        </w:rPr>
      </w:pPr>
      <w:r w:rsidRPr="00592F09">
        <w:rPr>
          <w:sz w:val="12"/>
        </w:rPr>
        <w:t xml:space="preserve">      |  Шаг сетки (dX=dY)  : D=    500 м                 |</w:t>
      </w:r>
    </w:p>
    <w:p w14:paraId="1DE07032" w14:textId="77777777" w:rsidR="00A72474" w:rsidRPr="00592F09" w:rsidRDefault="00A72474" w:rsidP="00A72474">
      <w:pPr>
        <w:rPr>
          <w:sz w:val="12"/>
        </w:rPr>
      </w:pPr>
      <w:r w:rsidRPr="00592F09">
        <w:rPr>
          <w:sz w:val="12"/>
        </w:rPr>
        <w:t xml:space="preserve">       ~~~~~~~~~~~~~~~~~~~~~~~~~~~~~~~~~~~~~~~~~~~~~~~~~~~</w:t>
      </w:r>
    </w:p>
    <w:p w14:paraId="463CF3EC" w14:textId="77777777" w:rsidR="00A72474" w:rsidRPr="00592F09" w:rsidRDefault="00A72474" w:rsidP="00A72474">
      <w:pPr>
        <w:rPr>
          <w:sz w:val="12"/>
        </w:rPr>
      </w:pPr>
      <w:r w:rsidRPr="00592F09">
        <w:rPr>
          <w:sz w:val="12"/>
        </w:rPr>
        <w:t xml:space="preserve">     Фоновая концентрация не задана</w:t>
      </w:r>
    </w:p>
    <w:p w14:paraId="2B6682B2" w14:textId="77777777" w:rsidR="00A72474" w:rsidRPr="00592F09" w:rsidRDefault="00A72474" w:rsidP="00A72474">
      <w:pPr>
        <w:rPr>
          <w:sz w:val="12"/>
        </w:rPr>
      </w:pPr>
      <w:r w:rsidRPr="00592F09">
        <w:rPr>
          <w:sz w:val="12"/>
        </w:rPr>
        <w:t xml:space="preserve">     Направление ветра: автоматический поиск опасного направления от 0 до 360 град.</w:t>
      </w:r>
    </w:p>
    <w:p w14:paraId="16B0B7F7" w14:textId="77777777" w:rsidR="00A72474" w:rsidRPr="00592F09" w:rsidRDefault="00A72474" w:rsidP="00A72474">
      <w:pPr>
        <w:rPr>
          <w:sz w:val="12"/>
        </w:rPr>
      </w:pPr>
      <w:r w:rsidRPr="00592F09">
        <w:rPr>
          <w:sz w:val="12"/>
        </w:rPr>
        <w:t xml:space="preserve">     Скорость ветра: автоматический поиск опасной скорости от 0.5 до 12.0(Uмр) м/с</w:t>
      </w:r>
    </w:p>
    <w:p w14:paraId="148E3548" w14:textId="77777777" w:rsidR="00A72474" w:rsidRPr="00592F09" w:rsidRDefault="00A72474" w:rsidP="00A72474">
      <w:pPr>
        <w:rPr>
          <w:sz w:val="12"/>
        </w:rPr>
      </w:pPr>
    </w:p>
    <w:p w14:paraId="2E9EC7A0" w14:textId="77777777" w:rsidR="00A72474" w:rsidRPr="00592F09" w:rsidRDefault="00A72474" w:rsidP="00A72474">
      <w:pPr>
        <w:rPr>
          <w:sz w:val="12"/>
        </w:rPr>
      </w:pPr>
      <w:r w:rsidRPr="00592F09">
        <w:rPr>
          <w:sz w:val="12"/>
        </w:rPr>
        <w:t xml:space="preserve">   (Символ ^ означает наличие источника вблизи расчетного узла)</w:t>
      </w:r>
    </w:p>
    <w:p w14:paraId="1C5D0F02" w14:textId="77777777" w:rsidR="00A72474" w:rsidRPr="00592F09" w:rsidRDefault="00A72474" w:rsidP="00A72474">
      <w:pPr>
        <w:rPr>
          <w:sz w:val="12"/>
        </w:rPr>
      </w:pPr>
    </w:p>
    <w:p w14:paraId="391576F3" w14:textId="77777777" w:rsidR="00A72474" w:rsidRPr="00592F09" w:rsidRDefault="00A72474" w:rsidP="00A72474">
      <w:pPr>
        <w:rPr>
          <w:sz w:val="12"/>
        </w:rPr>
      </w:pPr>
      <w:r w:rsidRPr="00592F09">
        <w:rPr>
          <w:sz w:val="12"/>
        </w:rPr>
        <w:t xml:space="preserve">      1     2     3     4     5     6     7     8     9    10    11    12    13    14    15   </w:t>
      </w:r>
    </w:p>
    <w:p w14:paraId="07811D1A" w14:textId="77777777" w:rsidR="00A72474" w:rsidRPr="00592F09" w:rsidRDefault="00A72474" w:rsidP="00A72474">
      <w:pPr>
        <w:rPr>
          <w:sz w:val="12"/>
        </w:rPr>
      </w:pPr>
      <w:r w:rsidRPr="00592F09">
        <w:rPr>
          <w:sz w:val="12"/>
        </w:rPr>
        <w:t xml:space="preserve">   *--|-----|-----|-----|-----|-----|-----|-----C-----|-----|-----|-----|-----|-----|-----|----|</w:t>
      </w:r>
    </w:p>
    <w:p w14:paraId="7F46133B" w14:textId="77777777" w:rsidR="00A72474" w:rsidRPr="00592F09" w:rsidRDefault="00A72474" w:rsidP="00A72474">
      <w:pPr>
        <w:rPr>
          <w:sz w:val="12"/>
        </w:rPr>
      </w:pPr>
      <w:r w:rsidRPr="00592F09">
        <w:rPr>
          <w:sz w:val="12"/>
        </w:rPr>
        <w:t xml:space="preserve"> 1-| 0.093 0.109 0.131 0.159 0.189 0.213 0.216 0.199 0.172 0.144 0.120 0.101 0.086 0.075 0.067 |- 1</w:t>
      </w:r>
    </w:p>
    <w:p w14:paraId="3E5CC5C1" w14:textId="77777777" w:rsidR="00A72474" w:rsidRPr="00592F09" w:rsidRDefault="00A72474" w:rsidP="00A72474">
      <w:pPr>
        <w:rPr>
          <w:sz w:val="12"/>
        </w:rPr>
      </w:pPr>
      <w:r w:rsidRPr="00592F09">
        <w:rPr>
          <w:sz w:val="12"/>
        </w:rPr>
        <w:t xml:space="preserve">   |                                                                                           |</w:t>
      </w:r>
    </w:p>
    <w:p w14:paraId="081B58C1" w14:textId="77777777" w:rsidR="00A72474" w:rsidRPr="00592F09" w:rsidRDefault="00A72474" w:rsidP="00A72474">
      <w:pPr>
        <w:rPr>
          <w:sz w:val="12"/>
        </w:rPr>
      </w:pPr>
      <w:r w:rsidRPr="00592F09">
        <w:rPr>
          <w:sz w:val="12"/>
        </w:rPr>
        <w:t xml:space="preserve"> 2-| 0.100 0.122 0.154 0.201 0.265 0.327 0.341 0.300 0.242 0.185 0.143 0.114 0.095 0.081 0.071 |- 2</w:t>
      </w:r>
    </w:p>
    <w:p w14:paraId="1C289D36" w14:textId="77777777" w:rsidR="00A72474" w:rsidRPr="00592F09" w:rsidRDefault="00A72474" w:rsidP="00A72474">
      <w:pPr>
        <w:rPr>
          <w:sz w:val="12"/>
        </w:rPr>
      </w:pPr>
      <w:r w:rsidRPr="00592F09">
        <w:rPr>
          <w:sz w:val="12"/>
        </w:rPr>
        <w:t xml:space="preserve">   |                                                                                           |</w:t>
      </w:r>
    </w:p>
    <w:p w14:paraId="5D23E3D4" w14:textId="77777777" w:rsidR="00A72474" w:rsidRPr="00592F09" w:rsidRDefault="00A72474" w:rsidP="00A72474">
      <w:pPr>
        <w:rPr>
          <w:sz w:val="12"/>
        </w:rPr>
      </w:pPr>
      <w:r w:rsidRPr="00592F09">
        <w:rPr>
          <w:sz w:val="12"/>
        </w:rPr>
        <w:t xml:space="preserve"> 3-| 0.106 0.133 0.176 0.250 0.383 0.583 0.650 0.537 0.367 0.244 0.170 0.128 0.102 0.085 0.074 |- 3</w:t>
      </w:r>
    </w:p>
    <w:p w14:paraId="44E8133B" w14:textId="77777777" w:rsidR="00A72474" w:rsidRPr="00592F09" w:rsidRDefault="00A72474" w:rsidP="00A72474">
      <w:pPr>
        <w:rPr>
          <w:sz w:val="12"/>
        </w:rPr>
      </w:pPr>
      <w:r w:rsidRPr="00592F09">
        <w:rPr>
          <w:sz w:val="12"/>
        </w:rPr>
        <w:t xml:space="preserve">   |                                                                                           |</w:t>
      </w:r>
    </w:p>
    <w:p w14:paraId="1636A8C2" w14:textId="77777777" w:rsidR="00A72474" w:rsidRPr="00592F09" w:rsidRDefault="00A72474" w:rsidP="00A72474">
      <w:pPr>
        <w:rPr>
          <w:sz w:val="12"/>
        </w:rPr>
      </w:pPr>
      <w:r w:rsidRPr="00592F09">
        <w:rPr>
          <w:sz w:val="12"/>
        </w:rPr>
        <w:t xml:space="preserve"> 4-| 0.110 0.140 0.193 0.296 0.535 1.148 1.557 1.104 0.561 0.309 0.195 0.139 0.108 0.089 0.076 |- 4</w:t>
      </w:r>
    </w:p>
    <w:p w14:paraId="49F4EAA6" w14:textId="77777777" w:rsidR="00A72474" w:rsidRPr="00592F09" w:rsidRDefault="00A72474" w:rsidP="00A72474">
      <w:pPr>
        <w:rPr>
          <w:sz w:val="12"/>
        </w:rPr>
      </w:pPr>
      <w:r w:rsidRPr="00592F09">
        <w:rPr>
          <w:sz w:val="12"/>
        </w:rPr>
        <w:t xml:space="preserve">   |                                                                                           |</w:t>
      </w:r>
    </w:p>
    <w:p w14:paraId="53DAC9C8" w14:textId="77777777" w:rsidR="00A72474" w:rsidRPr="00592F09" w:rsidRDefault="00A72474" w:rsidP="00A72474">
      <w:pPr>
        <w:rPr>
          <w:sz w:val="12"/>
        </w:rPr>
      </w:pPr>
      <w:r w:rsidRPr="00592F09">
        <w:rPr>
          <w:sz w:val="12"/>
        </w:rPr>
        <w:t xml:space="preserve"> 5-| 0.110 0.141 0.197 0.315 0.631 1.72419.723 1.884 0.689 0.340 0.206 0.144 0.111 0.091 0.078 |- 5</w:t>
      </w:r>
    </w:p>
    <w:p w14:paraId="0B7BD194" w14:textId="77777777" w:rsidR="00A72474" w:rsidRPr="00592F09" w:rsidRDefault="00A72474" w:rsidP="00A72474">
      <w:pPr>
        <w:rPr>
          <w:sz w:val="12"/>
        </w:rPr>
      </w:pPr>
      <w:r w:rsidRPr="00592F09">
        <w:rPr>
          <w:sz w:val="12"/>
        </w:rPr>
        <w:t xml:space="preserve">   |                                      ^                                                    |</w:t>
      </w:r>
    </w:p>
    <w:p w14:paraId="2823DF07" w14:textId="77777777" w:rsidR="00A72474" w:rsidRPr="00592F09" w:rsidRDefault="00A72474" w:rsidP="00A72474">
      <w:pPr>
        <w:rPr>
          <w:sz w:val="12"/>
        </w:rPr>
      </w:pPr>
      <w:r w:rsidRPr="00592F09">
        <w:rPr>
          <w:sz w:val="12"/>
        </w:rPr>
        <w:t xml:space="preserve"> 6-| 0.107 0.135 0.186 0.286 0.513 1.031 1.451 1.527 0.560 0.309 0.196 0.141 0.111 0.091 0.078 |- 6</w:t>
      </w:r>
    </w:p>
    <w:p w14:paraId="032FD53B" w14:textId="77777777" w:rsidR="00A72474" w:rsidRPr="00592F09" w:rsidRDefault="00A72474" w:rsidP="00A72474">
      <w:pPr>
        <w:rPr>
          <w:sz w:val="12"/>
        </w:rPr>
      </w:pPr>
      <w:r w:rsidRPr="00592F09">
        <w:rPr>
          <w:sz w:val="12"/>
        </w:rPr>
        <w:t xml:space="preserve">   |                                            ^                                              |</w:t>
      </w:r>
    </w:p>
    <w:p w14:paraId="5D13E910" w14:textId="77777777" w:rsidR="00A72474" w:rsidRPr="00592F09" w:rsidRDefault="00A72474" w:rsidP="00A72474">
      <w:pPr>
        <w:rPr>
          <w:sz w:val="12"/>
        </w:rPr>
      </w:pPr>
      <w:r w:rsidRPr="00592F09">
        <w:rPr>
          <w:sz w:val="12"/>
        </w:rPr>
        <w:t xml:space="preserve"> 7-C 0.100 0.124 0.162 0.229 0.343 0.505 0.610 0.914 0.417 0.261 0.178 0.135 0.108 0.090 0.077 C- 7</w:t>
      </w:r>
    </w:p>
    <w:p w14:paraId="5FE0E03B" w14:textId="77777777" w:rsidR="00A72474" w:rsidRPr="00592F09" w:rsidRDefault="00A72474" w:rsidP="00A72474">
      <w:pPr>
        <w:rPr>
          <w:sz w:val="12"/>
        </w:rPr>
      </w:pPr>
      <w:r w:rsidRPr="00592F09">
        <w:rPr>
          <w:sz w:val="12"/>
        </w:rPr>
        <w:t xml:space="preserve">   |                                                                                           |</w:t>
      </w:r>
    </w:p>
    <w:p w14:paraId="51072AF9" w14:textId="77777777" w:rsidR="00A72474" w:rsidRPr="00592F09" w:rsidRDefault="00A72474" w:rsidP="00A72474">
      <w:pPr>
        <w:rPr>
          <w:sz w:val="12"/>
        </w:rPr>
      </w:pPr>
      <w:r w:rsidRPr="00592F09">
        <w:rPr>
          <w:sz w:val="12"/>
        </w:rPr>
        <w:t xml:space="preserve"> 8-| 0.093 0.111 0.137 0.176 0.229 0.284 0.333 0.378 0.328 0.222 0.162 0.127 0.104 0.087 0.075 |- 8</w:t>
      </w:r>
    </w:p>
    <w:p w14:paraId="1B086FBF" w14:textId="77777777" w:rsidR="00A72474" w:rsidRPr="00592F09" w:rsidRDefault="00A72474" w:rsidP="00A72474">
      <w:pPr>
        <w:rPr>
          <w:sz w:val="12"/>
        </w:rPr>
      </w:pPr>
      <w:r w:rsidRPr="00592F09">
        <w:rPr>
          <w:sz w:val="12"/>
        </w:rPr>
        <w:t xml:space="preserve">   |                                                                                           |</w:t>
      </w:r>
    </w:p>
    <w:p w14:paraId="2DB3AB55" w14:textId="77777777" w:rsidR="00A72474" w:rsidRPr="00592F09" w:rsidRDefault="00A72474" w:rsidP="00A72474">
      <w:pPr>
        <w:rPr>
          <w:sz w:val="12"/>
        </w:rPr>
      </w:pPr>
      <w:r w:rsidRPr="00592F09">
        <w:rPr>
          <w:sz w:val="12"/>
        </w:rPr>
        <w:t xml:space="preserve"> 9-| 0.085 0.098 0.115 0.137 0.163 0.191 0.216 0.231 0.221 0.180 0.143 0.117 0.097 0.083 0.073 |- 9</w:t>
      </w:r>
    </w:p>
    <w:p w14:paraId="60C0B784" w14:textId="77777777" w:rsidR="00A72474" w:rsidRPr="00592F09" w:rsidRDefault="00A72474" w:rsidP="00A72474">
      <w:pPr>
        <w:rPr>
          <w:sz w:val="12"/>
        </w:rPr>
      </w:pPr>
      <w:r w:rsidRPr="00592F09">
        <w:rPr>
          <w:sz w:val="12"/>
        </w:rPr>
        <w:t xml:space="preserve">   |                                                                                           |</w:t>
      </w:r>
    </w:p>
    <w:p w14:paraId="5C4D2269" w14:textId="77777777" w:rsidR="00A72474" w:rsidRPr="00592F09" w:rsidRDefault="00A72474" w:rsidP="00A72474">
      <w:pPr>
        <w:rPr>
          <w:sz w:val="12"/>
        </w:rPr>
      </w:pPr>
      <w:r w:rsidRPr="00592F09">
        <w:rPr>
          <w:sz w:val="12"/>
        </w:rPr>
        <w:t>10-| 0.077 0.087 0.099 0.112 0.127 0.140 0.153 0.163 0.159 0.142 0.122 0.104 0.089 0.078 0.069 |-10</w:t>
      </w:r>
    </w:p>
    <w:p w14:paraId="162DFFB9" w14:textId="77777777" w:rsidR="00A72474" w:rsidRPr="00592F09" w:rsidRDefault="00A72474" w:rsidP="00A72474">
      <w:pPr>
        <w:rPr>
          <w:sz w:val="12"/>
        </w:rPr>
      </w:pPr>
      <w:r w:rsidRPr="00592F09">
        <w:rPr>
          <w:sz w:val="12"/>
        </w:rPr>
        <w:t xml:space="preserve">   |                                                                                           |</w:t>
      </w:r>
    </w:p>
    <w:p w14:paraId="7DB80D0F" w14:textId="77777777" w:rsidR="00A72474" w:rsidRPr="00592F09" w:rsidRDefault="00A72474" w:rsidP="00A72474">
      <w:pPr>
        <w:rPr>
          <w:sz w:val="12"/>
        </w:rPr>
      </w:pPr>
      <w:r w:rsidRPr="00592F09">
        <w:rPr>
          <w:sz w:val="12"/>
        </w:rPr>
        <w:t>11-| 0.070 0.078 0.086 0.095 0.104 0.113 0.121 0.125 0.123 0.115 0.103 0.092 0.081 0.072 0.064 |-11</w:t>
      </w:r>
    </w:p>
    <w:p w14:paraId="18D9E2C6" w14:textId="77777777" w:rsidR="00A72474" w:rsidRPr="00592F09" w:rsidRDefault="00A72474" w:rsidP="00A72474">
      <w:pPr>
        <w:rPr>
          <w:sz w:val="12"/>
        </w:rPr>
      </w:pPr>
      <w:r w:rsidRPr="00592F09">
        <w:rPr>
          <w:sz w:val="12"/>
        </w:rPr>
        <w:t xml:space="preserve">   |                                                                                           |</w:t>
      </w:r>
    </w:p>
    <w:p w14:paraId="79DD962D" w14:textId="77777777" w:rsidR="00A72474" w:rsidRPr="00592F09" w:rsidRDefault="00A72474" w:rsidP="00A72474">
      <w:pPr>
        <w:rPr>
          <w:sz w:val="12"/>
        </w:rPr>
      </w:pPr>
      <w:r w:rsidRPr="00592F09">
        <w:rPr>
          <w:sz w:val="12"/>
        </w:rPr>
        <w:t>12-| 0.064 0.070 0.076 0.082 0.089 0.094 0.099 0.101 0.100 0.095 0.088 0.081 0.073 0.066 0.060 |-12</w:t>
      </w:r>
    </w:p>
    <w:p w14:paraId="44D72ACB" w14:textId="77777777" w:rsidR="00A72474" w:rsidRPr="00592F09" w:rsidRDefault="00A72474" w:rsidP="00A72474">
      <w:pPr>
        <w:rPr>
          <w:sz w:val="12"/>
        </w:rPr>
      </w:pPr>
      <w:r w:rsidRPr="00592F09">
        <w:rPr>
          <w:sz w:val="12"/>
        </w:rPr>
        <w:t xml:space="preserve">   |                                                                                           |</w:t>
      </w:r>
    </w:p>
    <w:p w14:paraId="0D917DB3" w14:textId="77777777" w:rsidR="00A72474" w:rsidRPr="00592F09" w:rsidRDefault="00A72474" w:rsidP="00A72474">
      <w:pPr>
        <w:rPr>
          <w:sz w:val="12"/>
        </w:rPr>
      </w:pPr>
      <w:r w:rsidRPr="00592F09">
        <w:rPr>
          <w:sz w:val="12"/>
        </w:rPr>
        <w:t>13-| 0.059 0.063 0.068 0.073 0.077 0.081 0.084 0.085 0.084 0.081 0.077 0.071 0.066 0.061 0.056 |-13</w:t>
      </w:r>
    </w:p>
    <w:p w14:paraId="218FE83D" w14:textId="77777777" w:rsidR="00A72474" w:rsidRPr="00592F09" w:rsidRDefault="00A72474" w:rsidP="00A72474">
      <w:pPr>
        <w:rPr>
          <w:sz w:val="12"/>
        </w:rPr>
      </w:pPr>
      <w:r w:rsidRPr="00592F09">
        <w:rPr>
          <w:sz w:val="12"/>
        </w:rPr>
        <w:t xml:space="preserve">   |                                                                                           |</w:t>
      </w:r>
    </w:p>
    <w:p w14:paraId="28CD2615" w14:textId="77777777" w:rsidR="00A72474" w:rsidRPr="00592F09" w:rsidRDefault="00A72474" w:rsidP="00A72474">
      <w:pPr>
        <w:rPr>
          <w:sz w:val="12"/>
        </w:rPr>
      </w:pPr>
      <w:r w:rsidRPr="00592F09">
        <w:rPr>
          <w:sz w:val="12"/>
        </w:rPr>
        <w:t xml:space="preserve">   |--|-----|-----|-----|-----|-----|-----|-----C-----|-----|-----|-----|-----|-----|-----|----|</w:t>
      </w:r>
    </w:p>
    <w:p w14:paraId="613AB6C3" w14:textId="77777777" w:rsidR="00A72474" w:rsidRPr="00592F09" w:rsidRDefault="00A72474" w:rsidP="00A72474">
      <w:pPr>
        <w:rPr>
          <w:sz w:val="12"/>
        </w:rPr>
      </w:pPr>
      <w:r w:rsidRPr="00592F09">
        <w:rPr>
          <w:sz w:val="12"/>
        </w:rPr>
        <w:t xml:space="preserve">      1     2     3     4     5     6     7     8     9    10    11    12    13    14    15   </w:t>
      </w:r>
    </w:p>
    <w:p w14:paraId="24824D74" w14:textId="77777777" w:rsidR="00A72474" w:rsidRPr="00592F09" w:rsidRDefault="00A72474" w:rsidP="00A72474">
      <w:pPr>
        <w:rPr>
          <w:sz w:val="12"/>
        </w:rPr>
      </w:pPr>
    </w:p>
    <w:p w14:paraId="35E22339" w14:textId="77777777" w:rsidR="00A72474" w:rsidRPr="00592F09" w:rsidRDefault="00A72474" w:rsidP="00A72474">
      <w:pPr>
        <w:rPr>
          <w:sz w:val="12"/>
        </w:rPr>
      </w:pPr>
      <w:r w:rsidRPr="00592F09">
        <w:rPr>
          <w:sz w:val="12"/>
        </w:rPr>
        <w:t xml:space="preserve">       В целом по расчетному прямоугольнику:</w:t>
      </w:r>
    </w:p>
    <w:p w14:paraId="3F6E1182" w14:textId="77777777" w:rsidR="00A72474" w:rsidRPr="00592F09" w:rsidRDefault="00A72474" w:rsidP="00A72474">
      <w:pPr>
        <w:rPr>
          <w:sz w:val="12"/>
        </w:rPr>
      </w:pPr>
      <w:r w:rsidRPr="00592F09">
        <w:rPr>
          <w:sz w:val="12"/>
        </w:rPr>
        <w:t xml:space="preserve"> Безразмерная макс. концентрация ---&gt; Cм = 19.7229977</w:t>
      </w:r>
    </w:p>
    <w:p w14:paraId="7CA26CDC" w14:textId="77777777" w:rsidR="00A72474" w:rsidRPr="00592F09" w:rsidRDefault="00A72474" w:rsidP="00A72474">
      <w:pPr>
        <w:rPr>
          <w:sz w:val="12"/>
        </w:rPr>
      </w:pPr>
      <w:r w:rsidRPr="00592F09">
        <w:rPr>
          <w:sz w:val="12"/>
        </w:rPr>
        <w:t xml:space="preserve"> Достигается в точке с координатами:  Xм =  2900.0 м</w:t>
      </w:r>
    </w:p>
    <w:p w14:paraId="7E371C72" w14:textId="77777777" w:rsidR="00A72474" w:rsidRPr="00592F09" w:rsidRDefault="00A72474" w:rsidP="00A72474">
      <w:pPr>
        <w:rPr>
          <w:sz w:val="12"/>
        </w:rPr>
      </w:pPr>
      <w:r w:rsidRPr="00592F09">
        <w:rPr>
          <w:sz w:val="12"/>
        </w:rPr>
        <w:t xml:space="preserve">     ( X-столбец 7, Y-строка 5)       Yм =  4000.0 м</w:t>
      </w:r>
    </w:p>
    <w:p w14:paraId="234B2A3E" w14:textId="77777777" w:rsidR="00A72474" w:rsidRPr="00592F09" w:rsidRDefault="00A72474" w:rsidP="00A72474">
      <w:pPr>
        <w:rPr>
          <w:sz w:val="12"/>
        </w:rPr>
      </w:pPr>
      <w:r w:rsidRPr="00592F09">
        <w:rPr>
          <w:sz w:val="12"/>
        </w:rPr>
        <w:t xml:space="preserve"> При опасном направлении ветра  :     352 град.</w:t>
      </w:r>
    </w:p>
    <w:p w14:paraId="15A0447F" w14:textId="77777777" w:rsidR="00A72474" w:rsidRPr="00592F09" w:rsidRDefault="00A72474" w:rsidP="00A72474">
      <w:pPr>
        <w:rPr>
          <w:sz w:val="12"/>
        </w:rPr>
      </w:pPr>
      <w:r w:rsidRPr="00592F09">
        <w:rPr>
          <w:sz w:val="12"/>
        </w:rPr>
        <w:t xml:space="preserve">  и "опасной" скорости ветра    :  0.54 м/с</w:t>
      </w:r>
    </w:p>
    <w:p w14:paraId="407089EA" w14:textId="77777777" w:rsidR="00A72474" w:rsidRPr="00592F09" w:rsidRDefault="00A72474" w:rsidP="00A72474">
      <w:pPr>
        <w:rPr>
          <w:sz w:val="12"/>
        </w:rPr>
      </w:pPr>
    </w:p>
    <w:p w14:paraId="38679E50" w14:textId="77777777" w:rsidR="00A72474" w:rsidRPr="00592F09" w:rsidRDefault="00A72474" w:rsidP="00A72474">
      <w:pPr>
        <w:rPr>
          <w:sz w:val="12"/>
        </w:rPr>
      </w:pPr>
    </w:p>
    <w:p w14:paraId="7A3147C3" w14:textId="77777777" w:rsidR="00A72474" w:rsidRPr="00592F09" w:rsidRDefault="00A72474" w:rsidP="00A72474">
      <w:pPr>
        <w:rPr>
          <w:sz w:val="12"/>
        </w:rPr>
      </w:pPr>
      <w:r w:rsidRPr="00592F09">
        <w:rPr>
          <w:sz w:val="12"/>
        </w:rPr>
        <w:t>9. Результаты расчета по границе санзоны.</w:t>
      </w:r>
    </w:p>
    <w:p w14:paraId="4F9B08D6" w14:textId="77777777" w:rsidR="00A72474" w:rsidRPr="00592F09" w:rsidRDefault="00A72474" w:rsidP="00A72474">
      <w:pPr>
        <w:rPr>
          <w:sz w:val="12"/>
        </w:rPr>
      </w:pPr>
      <w:r w:rsidRPr="00592F09">
        <w:rPr>
          <w:sz w:val="12"/>
        </w:rPr>
        <w:t xml:space="preserve">   ПК ЭРА v3.0.  Модель: МРК-2014</w:t>
      </w:r>
    </w:p>
    <w:p w14:paraId="09AEE378" w14:textId="77777777" w:rsidR="00A72474" w:rsidRPr="00592F09" w:rsidRDefault="00A72474" w:rsidP="00A72474">
      <w:pPr>
        <w:rPr>
          <w:sz w:val="12"/>
        </w:rPr>
      </w:pPr>
      <w:r w:rsidRPr="00592F09">
        <w:rPr>
          <w:sz w:val="12"/>
        </w:rPr>
        <w:t xml:space="preserve">     Город     :005 Акколь.</w:t>
      </w:r>
    </w:p>
    <w:p w14:paraId="15593163" w14:textId="77777777" w:rsidR="00A72474" w:rsidRPr="00592F09" w:rsidRDefault="00A72474" w:rsidP="00A72474">
      <w:pPr>
        <w:rPr>
          <w:sz w:val="12"/>
        </w:rPr>
      </w:pPr>
      <w:r w:rsidRPr="00592F09">
        <w:rPr>
          <w:sz w:val="12"/>
        </w:rPr>
        <w:t xml:space="preserve">     Объект    :0001  ТОО МЖК Групп месторождение Кызылту.</w:t>
      </w:r>
    </w:p>
    <w:p w14:paraId="19C85EAF" w14:textId="77777777" w:rsidR="00A72474" w:rsidRPr="00592F09" w:rsidRDefault="00A72474" w:rsidP="00A72474">
      <w:pPr>
        <w:rPr>
          <w:sz w:val="12"/>
        </w:rPr>
      </w:pPr>
      <w:r w:rsidRPr="00592F09">
        <w:rPr>
          <w:sz w:val="12"/>
        </w:rPr>
        <w:t xml:space="preserve">     Вар.расч. :1    Расч.год: 2025 (СП)      Расчет проводился 25.02.2025 16:17</w:t>
      </w:r>
    </w:p>
    <w:p w14:paraId="36E5307F" w14:textId="77777777" w:rsidR="00A72474" w:rsidRPr="00592F09" w:rsidRDefault="00A72474" w:rsidP="00A72474">
      <w:pPr>
        <w:rPr>
          <w:sz w:val="12"/>
        </w:rPr>
      </w:pPr>
      <w:r w:rsidRPr="00592F09">
        <w:rPr>
          <w:sz w:val="12"/>
        </w:rPr>
        <w:t xml:space="preserve">     Группа суммации :6007=0301 Азота (IV) диоксид (Азота диоксид) (4)                                        </w:t>
      </w:r>
    </w:p>
    <w:p w14:paraId="11825893" w14:textId="77777777" w:rsidR="00A72474" w:rsidRPr="00592F09" w:rsidRDefault="00A72474" w:rsidP="00A72474">
      <w:pPr>
        <w:rPr>
          <w:sz w:val="12"/>
        </w:rPr>
      </w:pPr>
      <w:r w:rsidRPr="00592F09">
        <w:rPr>
          <w:sz w:val="12"/>
        </w:rPr>
        <w:t xml:space="preserve">                           0330 Сера диоксид (Ангидрид сернистый, Сернистый газ, Сера (IV) оксид) (516)       </w:t>
      </w:r>
    </w:p>
    <w:p w14:paraId="508CAA1C" w14:textId="77777777" w:rsidR="00A72474" w:rsidRPr="00592F09" w:rsidRDefault="00A72474" w:rsidP="00A72474">
      <w:pPr>
        <w:rPr>
          <w:sz w:val="12"/>
        </w:rPr>
      </w:pPr>
    </w:p>
    <w:p w14:paraId="3F66E28B" w14:textId="77777777" w:rsidR="00A72474" w:rsidRPr="00592F09" w:rsidRDefault="00A72474" w:rsidP="00A72474">
      <w:pPr>
        <w:rPr>
          <w:sz w:val="12"/>
        </w:rPr>
      </w:pPr>
      <w:r w:rsidRPr="00592F09">
        <w:rPr>
          <w:sz w:val="12"/>
        </w:rPr>
        <w:t xml:space="preserve">     Коды источников уникальны в рамках всего предприятия</w:t>
      </w:r>
    </w:p>
    <w:p w14:paraId="690DB753" w14:textId="77777777" w:rsidR="00A72474" w:rsidRPr="00592F09" w:rsidRDefault="00A72474" w:rsidP="00A72474">
      <w:pPr>
        <w:rPr>
          <w:sz w:val="12"/>
        </w:rPr>
      </w:pPr>
      <w:r w:rsidRPr="00592F09">
        <w:rPr>
          <w:sz w:val="12"/>
        </w:rPr>
        <w:t xml:space="preserve">     Расчет проводился по всем санитарным зонам внутри расч. прямоугольника 001</w:t>
      </w:r>
    </w:p>
    <w:p w14:paraId="4E3EDA45" w14:textId="77777777" w:rsidR="00A72474" w:rsidRPr="00592F09" w:rsidRDefault="00A72474" w:rsidP="00A72474">
      <w:pPr>
        <w:rPr>
          <w:sz w:val="12"/>
        </w:rPr>
      </w:pPr>
      <w:r w:rsidRPr="00592F09">
        <w:rPr>
          <w:sz w:val="12"/>
        </w:rPr>
        <w:t xml:space="preserve">     Всего просчитано точек: 271</w:t>
      </w:r>
    </w:p>
    <w:p w14:paraId="5C487137" w14:textId="77777777" w:rsidR="00A72474" w:rsidRPr="00592F09" w:rsidRDefault="00A72474" w:rsidP="00A72474">
      <w:pPr>
        <w:rPr>
          <w:sz w:val="12"/>
        </w:rPr>
      </w:pPr>
      <w:r w:rsidRPr="00592F09">
        <w:rPr>
          <w:sz w:val="12"/>
        </w:rPr>
        <w:t xml:space="preserve">     Фоновая концентрация не задана</w:t>
      </w:r>
    </w:p>
    <w:p w14:paraId="622C3740" w14:textId="77777777" w:rsidR="00A72474" w:rsidRPr="00592F09" w:rsidRDefault="00A72474" w:rsidP="00A72474">
      <w:pPr>
        <w:rPr>
          <w:sz w:val="12"/>
        </w:rPr>
      </w:pPr>
      <w:r w:rsidRPr="00592F09">
        <w:rPr>
          <w:sz w:val="12"/>
        </w:rPr>
        <w:t xml:space="preserve">     Направление ветра: автоматический поиск опасного направления от 0 до 360 град.</w:t>
      </w:r>
    </w:p>
    <w:p w14:paraId="55507E25" w14:textId="77777777" w:rsidR="00A72474" w:rsidRPr="00592F09" w:rsidRDefault="00A72474" w:rsidP="00A72474">
      <w:pPr>
        <w:rPr>
          <w:sz w:val="12"/>
        </w:rPr>
      </w:pPr>
      <w:r w:rsidRPr="00592F09">
        <w:rPr>
          <w:sz w:val="12"/>
        </w:rPr>
        <w:t xml:space="preserve">     Скорость ветра: автоматический поиск опасной скорости от 0.5 до 12.0(Uмр) м/с</w:t>
      </w:r>
    </w:p>
    <w:p w14:paraId="0C0440DD" w14:textId="77777777" w:rsidR="00A72474" w:rsidRPr="00592F09" w:rsidRDefault="00A72474" w:rsidP="00A72474">
      <w:pPr>
        <w:rPr>
          <w:sz w:val="12"/>
        </w:rPr>
      </w:pPr>
    </w:p>
    <w:p w14:paraId="1A391596" w14:textId="77777777" w:rsidR="00A72474" w:rsidRPr="00592F09" w:rsidRDefault="00A72474" w:rsidP="00A72474">
      <w:pPr>
        <w:rPr>
          <w:sz w:val="12"/>
        </w:rPr>
      </w:pPr>
      <w:r w:rsidRPr="00592F09">
        <w:rPr>
          <w:sz w:val="12"/>
        </w:rPr>
        <w:t xml:space="preserve">            ___________Расшифровка_обозначений____________</w:t>
      </w:r>
    </w:p>
    <w:p w14:paraId="1AFDD0EB" w14:textId="77777777" w:rsidR="00A72474" w:rsidRPr="00592F09" w:rsidRDefault="00A72474" w:rsidP="00A72474">
      <w:pPr>
        <w:rPr>
          <w:sz w:val="12"/>
        </w:rPr>
      </w:pPr>
      <w:r w:rsidRPr="00592F09">
        <w:rPr>
          <w:sz w:val="12"/>
        </w:rPr>
        <w:t xml:space="preserve">            | Qс - суммарная концентрация [доли ПДК]     |</w:t>
      </w:r>
    </w:p>
    <w:p w14:paraId="16448E68" w14:textId="77777777" w:rsidR="00A72474" w:rsidRPr="00592F09" w:rsidRDefault="00A72474" w:rsidP="00A72474">
      <w:pPr>
        <w:rPr>
          <w:sz w:val="12"/>
        </w:rPr>
      </w:pPr>
      <w:r w:rsidRPr="00592F09">
        <w:rPr>
          <w:sz w:val="12"/>
        </w:rPr>
        <w:t xml:space="preserve">            | Фоп- опасное направл. ветра [ угл. град.]  |</w:t>
      </w:r>
    </w:p>
    <w:p w14:paraId="5F17E6C0" w14:textId="77777777" w:rsidR="00A72474" w:rsidRPr="00592F09" w:rsidRDefault="00A72474" w:rsidP="00A72474">
      <w:pPr>
        <w:rPr>
          <w:sz w:val="12"/>
        </w:rPr>
      </w:pPr>
      <w:r w:rsidRPr="00592F09">
        <w:rPr>
          <w:sz w:val="12"/>
        </w:rPr>
        <w:t xml:space="preserve">            | Uоп- опасная скорость ветра [    м/с    ]  |</w:t>
      </w:r>
    </w:p>
    <w:p w14:paraId="32FC2BB8" w14:textId="77777777" w:rsidR="00A72474" w:rsidRPr="00592F09" w:rsidRDefault="00A72474" w:rsidP="00A72474">
      <w:pPr>
        <w:rPr>
          <w:sz w:val="12"/>
        </w:rPr>
      </w:pPr>
      <w:r w:rsidRPr="00592F09">
        <w:rPr>
          <w:sz w:val="12"/>
        </w:rPr>
        <w:t xml:space="preserve">            | Ви - вклад ИСТОЧНИКА  в  Qс [доли ПДК]     |</w:t>
      </w:r>
    </w:p>
    <w:p w14:paraId="0F25EEC4" w14:textId="77777777" w:rsidR="00A72474" w:rsidRPr="00592F09" w:rsidRDefault="00A72474" w:rsidP="00A72474">
      <w:pPr>
        <w:rPr>
          <w:sz w:val="12"/>
        </w:rPr>
      </w:pPr>
      <w:r w:rsidRPr="00592F09">
        <w:rPr>
          <w:sz w:val="12"/>
        </w:rPr>
        <w:t xml:space="preserve">            | Ки - код источника для верхней строки Ви   |</w:t>
      </w:r>
    </w:p>
    <w:p w14:paraId="3D457C2B" w14:textId="77777777" w:rsidR="00A72474" w:rsidRPr="00592F09" w:rsidRDefault="00A72474" w:rsidP="00A72474">
      <w:pPr>
        <w:rPr>
          <w:sz w:val="12"/>
        </w:rPr>
      </w:pPr>
      <w:r w:rsidRPr="00592F09">
        <w:rPr>
          <w:sz w:val="12"/>
        </w:rPr>
        <w:t xml:space="preserve">    |~~~~~~~~                                            ~~~~~~~~~~~~|</w:t>
      </w:r>
    </w:p>
    <w:p w14:paraId="2DB9427B" w14:textId="77777777" w:rsidR="00A72474" w:rsidRPr="00592F09" w:rsidRDefault="00A72474" w:rsidP="00A72474">
      <w:pPr>
        <w:rPr>
          <w:sz w:val="12"/>
        </w:rPr>
      </w:pPr>
      <w:r w:rsidRPr="00592F09">
        <w:rPr>
          <w:sz w:val="12"/>
        </w:rPr>
        <w:t xml:space="preserve">    | -При расчете по группе суммации концентр. в мг/м3 не печатается|</w:t>
      </w:r>
    </w:p>
    <w:p w14:paraId="37383FC0" w14:textId="77777777" w:rsidR="00A72474" w:rsidRPr="00592F09" w:rsidRDefault="00A72474" w:rsidP="00A72474">
      <w:pPr>
        <w:rPr>
          <w:sz w:val="12"/>
        </w:rPr>
      </w:pPr>
      <w:r w:rsidRPr="00592F09">
        <w:rPr>
          <w:sz w:val="12"/>
        </w:rPr>
        <w:t xml:space="preserve">    ~~~~~~~~~~~~~~~~~~~~~~~~~~~~~~~~~~~~~~~~~~~~~~~~~~~~~~~~~~~~~~~~~~</w:t>
      </w:r>
    </w:p>
    <w:p w14:paraId="03F28524" w14:textId="77777777" w:rsidR="00A72474" w:rsidRPr="00592F09" w:rsidRDefault="00A72474" w:rsidP="00A72474">
      <w:pPr>
        <w:rPr>
          <w:sz w:val="12"/>
        </w:rPr>
      </w:pPr>
      <w:r w:rsidRPr="00592F09">
        <w:rPr>
          <w:sz w:val="12"/>
        </w:rPr>
        <w:t>_____________________________________________________________________________________________________________</w:t>
      </w:r>
    </w:p>
    <w:p w14:paraId="09EA6822" w14:textId="77777777" w:rsidR="00A72474" w:rsidRPr="00592F09" w:rsidRDefault="00A72474" w:rsidP="00A72474">
      <w:pPr>
        <w:rPr>
          <w:sz w:val="12"/>
        </w:rPr>
      </w:pPr>
      <w:r w:rsidRPr="00592F09">
        <w:rPr>
          <w:sz w:val="12"/>
        </w:rPr>
        <w:t xml:space="preserve"> y=   2378:  2378:  2382:  2386:  2386:  2386:  2387:  2389:  2391:  2394:  2398:  2402:  2406:  2412:  2417:</w:t>
      </w:r>
    </w:p>
    <w:p w14:paraId="00A9A0B8" w14:textId="77777777" w:rsidR="00A72474" w:rsidRPr="00592F09" w:rsidRDefault="00A72474" w:rsidP="00A72474">
      <w:pPr>
        <w:rPr>
          <w:sz w:val="12"/>
        </w:rPr>
      </w:pPr>
      <w:r w:rsidRPr="00592F09">
        <w:rPr>
          <w:sz w:val="12"/>
        </w:rPr>
        <w:t>----------:------:------:------:------:------:------:------:------:------:------:------:------:------:------:</w:t>
      </w:r>
    </w:p>
    <w:p w14:paraId="06876772" w14:textId="77777777" w:rsidR="00A72474" w:rsidRPr="00592F09" w:rsidRDefault="00A72474" w:rsidP="00A72474">
      <w:pPr>
        <w:rPr>
          <w:sz w:val="12"/>
        </w:rPr>
      </w:pPr>
      <w:r w:rsidRPr="00592F09">
        <w:rPr>
          <w:sz w:val="12"/>
        </w:rPr>
        <w:t xml:space="preserve"> x=   3427:  3402:  3102:  2802:  2802:  2782:  2758:  2733:  2709:  2684:  2660:  2636:  2612:  2588:  2564:</w:t>
      </w:r>
    </w:p>
    <w:p w14:paraId="13984786" w14:textId="77777777" w:rsidR="00A72474" w:rsidRPr="00592F09" w:rsidRDefault="00A72474" w:rsidP="00A72474">
      <w:pPr>
        <w:rPr>
          <w:sz w:val="12"/>
        </w:rPr>
      </w:pPr>
      <w:r w:rsidRPr="00592F09">
        <w:rPr>
          <w:sz w:val="12"/>
        </w:rPr>
        <w:t>----------:------:------:------:------:------:------:------:------:------:------:------:------:------:------:</w:t>
      </w:r>
    </w:p>
    <w:p w14:paraId="53FCAD1D" w14:textId="77777777" w:rsidR="00A72474" w:rsidRPr="00592F09" w:rsidRDefault="00A72474" w:rsidP="00A72474">
      <w:pPr>
        <w:rPr>
          <w:sz w:val="12"/>
        </w:rPr>
      </w:pPr>
      <w:r w:rsidRPr="00592F09">
        <w:rPr>
          <w:sz w:val="12"/>
        </w:rPr>
        <w:t>Qc : 0.331: 0.329: 0.310: 0.292: 0.292: 0.290: 0.288: 0.287: 0.285: 0.284: 0.282: 0.281: 0.280: 0.279: 0.278:</w:t>
      </w:r>
    </w:p>
    <w:p w14:paraId="1F8A0C68" w14:textId="77777777" w:rsidR="00A72474" w:rsidRPr="00592F09" w:rsidRDefault="00A72474" w:rsidP="00A72474">
      <w:pPr>
        <w:rPr>
          <w:sz w:val="12"/>
        </w:rPr>
      </w:pPr>
      <w:r w:rsidRPr="00592F09">
        <w:rPr>
          <w:sz w:val="12"/>
        </w:rPr>
        <w:t>Фоп:  345 :  345 :  357 :    8 :    8 :    9 :   10 :   11 :   11 :   12 :   13 :   14 :   15 :   16 :   16 :</w:t>
      </w:r>
    </w:p>
    <w:p w14:paraId="0E0AB9CA" w14:textId="77777777" w:rsidR="00A72474" w:rsidRPr="00592F09" w:rsidRDefault="00A72474" w:rsidP="00A72474">
      <w:pPr>
        <w:rPr>
          <w:sz w:val="12"/>
        </w:rPr>
      </w:pPr>
      <w:r w:rsidRPr="00592F09">
        <w:rPr>
          <w:sz w:val="12"/>
        </w:rPr>
        <w:t>Uоп:12.00 :12.00 : 0.94 : 0.87 : 0.87 : 0.86 : 0.86 : 0.85 : 0.87 : 0.87 : 0.86 : 0.86 : 0.85 : 0.85 : 0.87 :</w:t>
      </w:r>
    </w:p>
    <w:p w14:paraId="4C864336" w14:textId="77777777" w:rsidR="00A72474" w:rsidRPr="00592F09" w:rsidRDefault="00A72474" w:rsidP="00A72474">
      <w:pPr>
        <w:rPr>
          <w:sz w:val="12"/>
        </w:rPr>
      </w:pPr>
      <w:r w:rsidRPr="00592F09">
        <w:rPr>
          <w:sz w:val="12"/>
        </w:rPr>
        <w:t xml:space="preserve">          :      :      :      :      :      :      :      :      :      :      :      :      :      :      :</w:t>
      </w:r>
    </w:p>
    <w:p w14:paraId="55CD5DBC" w14:textId="77777777" w:rsidR="00A72474" w:rsidRPr="00592F09" w:rsidRDefault="00A72474" w:rsidP="00A72474">
      <w:pPr>
        <w:rPr>
          <w:sz w:val="12"/>
        </w:rPr>
      </w:pPr>
      <w:r w:rsidRPr="00592F09">
        <w:rPr>
          <w:sz w:val="12"/>
        </w:rPr>
        <w:lastRenderedPageBreak/>
        <w:t>Ви : 0.126: 0.128: 0.094: 0.095: 0.095: 0.094: 0.094: 0.094: 0.094: 0.094: 0.094: 0.094: 0.094: 0.094: 0.094:</w:t>
      </w:r>
    </w:p>
    <w:p w14:paraId="4291DD73" w14:textId="77777777" w:rsidR="00A72474" w:rsidRPr="00592F09" w:rsidRDefault="00A72474" w:rsidP="00A72474">
      <w:pPr>
        <w:rPr>
          <w:sz w:val="12"/>
        </w:rPr>
      </w:pPr>
      <w:r w:rsidRPr="00592F09">
        <w:rPr>
          <w:sz w:val="12"/>
        </w:rPr>
        <w:t>Ки : 0002 : 0002 : 0002 : 0002 : 0002 : 0002 : 0002 : 0002 : 0002 : 0002 : 0002 : 0002 : 0002 : 0002 : 0002 :</w:t>
      </w:r>
    </w:p>
    <w:p w14:paraId="70E94AAF" w14:textId="77777777" w:rsidR="00A72474" w:rsidRPr="00592F09" w:rsidRDefault="00A72474" w:rsidP="00A72474">
      <w:pPr>
        <w:rPr>
          <w:sz w:val="12"/>
        </w:rPr>
      </w:pPr>
      <w:r w:rsidRPr="00592F09">
        <w:rPr>
          <w:sz w:val="12"/>
        </w:rPr>
        <w:t>Ви : 0.087: 0.075: 0.081: 0.064: 0.064: 0.065: 0.064: 0.063: 0.058: 0.057: 0.056: 0.056: 0.055: 0.055: 0.049:</w:t>
      </w:r>
    </w:p>
    <w:p w14:paraId="40E30779" w14:textId="77777777" w:rsidR="00A72474" w:rsidRPr="00592F09" w:rsidRDefault="00A72474" w:rsidP="00A72474">
      <w:pPr>
        <w:rPr>
          <w:sz w:val="12"/>
        </w:rPr>
      </w:pPr>
      <w:r w:rsidRPr="00592F09">
        <w:rPr>
          <w:sz w:val="12"/>
        </w:rPr>
        <w:t>Ки : 6009 : 6009 : 6009 : 6009 : 6009 : 6009 : 6009 : 6009 : 6009 : 6009 : 6009 : 6009 : 6009 : 6009 : 6009 :</w:t>
      </w:r>
    </w:p>
    <w:p w14:paraId="60A27603" w14:textId="77777777" w:rsidR="00A72474" w:rsidRPr="00592F09" w:rsidRDefault="00A72474" w:rsidP="00A72474">
      <w:pPr>
        <w:rPr>
          <w:sz w:val="12"/>
        </w:rPr>
      </w:pPr>
      <w:r w:rsidRPr="00592F09">
        <w:rPr>
          <w:sz w:val="12"/>
        </w:rPr>
        <w:t>Ви : 0.040: 0.043: 0.047: 0.047: 0.047: 0.046: 0.046: 0.046: 0.047: 0.047: 0.047: 0.046: 0.046: 0.046: 0.047:</w:t>
      </w:r>
    </w:p>
    <w:p w14:paraId="53962EC0" w14:textId="77777777" w:rsidR="00A72474" w:rsidRPr="00592F09" w:rsidRDefault="00A72474" w:rsidP="00A72474">
      <w:pPr>
        <w:rPr>
          <w:sz w:val="12"/>
        </w:rPr>
      </w:pPr>
      <w:r w:rsidRPr="00592F09">
        <w:rPr>
          <w:sz w:val="12"/>
        </w:rPr>
        <w:t>Ки : 6006 : 6006 : 6008 : 6008 : 6008 : 6008 : 6008 : 6008 : 6008 : 6008 : 6008 : 6008 : 6008 : 6008 : 6008 :</w:t>
      </w:r>
    </w:p>
    <w:p w14:paraId="438C578A" w14:textId="77777777" w:rsidR="00A72474" w:rsidRPr="00592F09" w:rsidRDefault="00A72474" w:rsidP="00A72474">
      <w:pPr>
        <w:rPr>
          <w:sz w:val="12"/>
        </w:rPr>
      </w:pPr>
      <w:r w:rsidRPr="00592F09">
        <w:rPr>
          <w:sz w:val="12"/>
        </w:rPr>
        <w:t>~~~~~~~~~~~~~~~~~~~~~~~~~~~~~~~~~~~~~~~~~~~~~~~~~~~~~~~~~~~~~~~~~~~~~~~~~~~~~~~~~~~~~~~~~~~~~~~~~~~~~~~~~~~~~</w:t>
      </w:r>
    </w:p>
    <w:p w14:paraId="7A071029" w14:textId="77777777" w:rsidR="00A72474" w:rsidRPr="00592F09" w:rsidRDefault="00A72474" w:rsidP="00A72474">
      <w:pPr>
        <w:rPr>
          <w:sz w:val="12"/>
        </w:rPr>
      </w:pPr>
      <w:r w:rsidRPr="00592F09">
        <w:rPr>
          <w:sz w:val="12"/>
        </w:rPr>
        <w:t>_____________________________________________________________________________________________________________</w:t>
      </w:r>
    </w:p>
    <w:p w14:paraId="7C03FC96" w14:textId="77777777" w:rsidR="00A72474" w:rsidRPr="00592F09" w:rsidRDefault="00A72474" w:rsidP="00A72474">
      <w:pPr>
        <w:rPr>
          <w:sz w:val="12"/>
        </w:rPr>
      </w:pPr>
      <w:r w:rsidRPr="00592F09">
        <w:rPr>
          <w:sz w:val="12"/>
        </w:rPr>
        <w:t xml:space="preserve"> y=   2424:  2431:  2438:  2447:  2455:  2465:  2474:  2485:  2496:  2507:  2519:  2532:  2545:  2558:  2572:</w:t>
      </w:r>
    </w:p>
    <w:p w14:paraId="3FFE04E6" w14:textId="77777777" w:rsidR="00A72474" w:rsidRPr="00592F09" w:rsidRDefault="00A72474" w:rsidP="00A72474">
      <w:pPr>
        <w:rPr>
          <w:sz w:val="12"/>
        </w:rPr>
      </w:pPr>
      <w:r w:rsidRPr="00592F09">
        <w:rPr>
          <w:sz w:val="12"/>
        </w:rPr>
        <w:t>----------:------:------:------:------:------:------:------:------:------:------:------:------:------:------:</w:t>
      </w:r>
    </w:p>
    <w:p w14:paraId="0F0EAF85" w14:textId="77777777" w:rsidR="00A72474" w:rsidRPr="00592F09" w:rsidRDefault="00A72474" w:rsidP="00A72474">
      <w:pPr>
        <w:rPr>
          <w:sz w:val="12"/>
        </w:rPr>
      </w:pPr>
      <w:r w:rsidRPr="00592F09">
        <w:rPr>
          <w:sz w:val="12"/>
        </w:rPr>
        <w:t xml:space="preserve"> x=   2540:  2517:  2494:  2470:  2447:  2425:  2402:  2380:  2358:  2336:  2315:  2294:  2273:  2253:  2232:</w:t>
      </w:r>
    </w:p>
    <w:p w14:paraId="41702B20" w14:textId="77777777" w:rsidR="00A72474" w:rsidRPr="00592F09" w:rsidRDefault="00A72474" w:rsidP="00A72474">
      <w:pPr>
        <w:rPr>
          <w:sz w:val="12"/>
        </w:rPr>
      </w:pPr>
      <w:r w:rsidRPr="00592F09">
        <w:rPr>
          <w:sz w:val="12"/>
        </w:rPr>
        <w:t>----------:------:------:------:------:------:------:------:------:------:------:------:------:------:------:</w:t>
      </w:r>
    </w:p>
    <w:p w14:paraId="0733521B" w14:textId="77777777" w:rsidR="00A72474" w:rsidRPr="00592F09" w:rsidRDefault="00A72474" w:rsidP="00A72474">
      <w:pPr>
        <w:rPr>
          <w:sz w:val="12"/>
        </w:rPr>
      </w:pPr>
      <w:r w:rsidRPr="00592F09">
        <w:rPr>
          <w:sz w:val="12"/>
        </w:rPr>
        <w:t>Qc : 0.277: 0.276: 0.275: 0.276: 0.277: 0.277: 0.278: 0.279: 0.279: 0.280: 0.281: 0.282: 0.283: 0.285: 0.286:</w:t>
      </w:r>
    </w:p>
    <w:p w14:paraId="56E1835D" w14:textId="77777777" w:rsidR="00A72474" w:rsidRPr="00592F09" w:rsidRDefault="00A72474" w:rsidP="00A72474">
      <w:pPr>
        <w:rPr>
          <w:sz w:val="12"/>
        </w:rPr>
      </w:pPr>
      <w:r w:rsidRPr="00592F09">
        <w:rPr>
          <w:sz w:val="12"/>
        </w:rPr>
        <w:t>Фоп:   17 :   18 :   19 :   16 :   17 :   18 :   19 :   20 :   21 :   21 :   22 :   23 :   24 :   25 :   26 :</w:t>
      </w:r>
    </w:p>
    <w:p w14:paraId="24797169" w14:textId="77777777" w:rsidR="00A72474" w:rsidRPr="00592F09" w:rsidRDefault="00A72474" w:rsidP="00A72474">
      <w:pPr>
        <w:rPr>
          <w:sz w:val="12"/>
        </w:rPr>
      </w:pPr>
      <w:r w:rsidRPr="00592F09">
        <w:rPr>
          <w:sz w:val="12"/>
        </w:rPr>
        <w:t>Uоп: 0.87 : 0.86 : 0.86 :12.00 :12.00 :12.00 :12.00 :12.00 :12.00 :12.00 :12.00 :12.00 :12.00 :12.00 :12.00 :</w:t>
      </w:r>
    </w:p>
    <w:p w14:paraId="62008ED3" w14:textId="77777777" w:rsidR="00A72474" w:rsidRPr="00592F09" w:rsidRDefault="00A72474" w:rsidP="00A72474">
      <w:pPr>
        <w:rPr>
          <w:sz w:val="12"/>
        </w:rPr>
      </w:pPr>
      <w:r w:rsidRPr="00592F09">
        <w:rPr>
          <w:sz w:val="12"/>
        </w:rPr>
        <w:t xml:space="preserve">          :      :      :      :      :      :      :      :      :      :      :      :      :      :      :</w:t>
      </w:r>
    </w:p>
    <w:p w14:paraId="4A743202" w14:textId="77777777" w:rsidR="00A72474" w:rsidRPr="00592F09" w:rsidRDefault="00A72474" w:rsidP="00A72474">
      <w:pPr>
        <w:rPr>
          <w:sz w:val="12"/>
        </w:rPr>
      </w:pPr>
      <w:r w:rsidRPr="00592F09">
        <w:rPr>
          <w:sz w:val="12"/>
        </w:rPr>
        <w:t>Ви : 0.094: 0.094: 0.094: 0.128: 0.129: 0.130: 0.131: 0.132: 0.133: 0.129: 0.130: 0.131: 0.133: 0.134: 0.135:</w:t>
      </w:r>
    </w:p>
    <w:p w14:paraId="66AF4C25" w14:textId="77777777" w:rsidR="00A72474" w:rsidRPr="00592F09" w:rsidRDefault="00A72474" w:rsidP="00A72474">
      <w:pPr>
        <w:rPr>
          <w:sz w:val="12"/>
        </w:rPr>
      </w:pPr>
      <w:r w:rsidRPr="00592F09">
        <w:rPr>
          <w:sz w:val="12"/>
        </w:rPr>
        <w:t>Ки : 0002 : 0002 : 0002 : 0002 : 0002 : 0002 : 0002 : 0002 : 0002 : 0002 : 0002 : 0002 : 0002 : 0002 : 0002 :</w:t>
      </w:r>
    </w:p>
    <w:p w14:paraId="6E0903FA" w14:textId="77777777" w:rsidR="00A72474" w:rsidRPr="00592F09" w:rsidRDefault="00A72474" w:rsidP="00A72474">
      <w:pPr>
        <w:rPr>
          <w:sz w:val="12"/>
        </w:rPr>
      </w:pPr>
      <w:r w:rsidRPr="00592F09">
        <w:rPr>
          <w:sz w:val="12"/>
        </w:rPr>
        <w:t>Ви : 0.049: 0.049: 0.048: 0.052: 0.052: 0.052: 0.051: 0.051: 0.051: 0.053: 0.053: 0.053: 0.053: 0.053: 0.053:</w:t>
      </w:r>
    </w:p>
    <w:p w14:paraId="6AEA742C" w14:textId="77777777" w:rsidR="00A72474" w:rsidRPr="00592F09" w:rsidRDefault="00A72474" w:rsidP="00A72474">
      <w:pPr>
        <w:rPr>
          <w:sz w:val="12"/>
        </w:rPr>
      </w:pPr>
      <w:r w:rsidRPr="00592F09">
        <w:rPr>
          <w:sz w:val="12"/>
        </w:rPr>
        <w:t>Ки : 6009 : 6009 : 6009 : 6008 : 6008 : 6008 : 6008 : 6008 : 6008 : 6008 : 6008 : 6008 : 6008 : 6008 : 6008 :</w:t>
      </w:r>
    </w:p>
    <w:p w14:paraId="3F779A9F" w14:textId="77777777" w:rsidR="00A72474" w:rsidRPr="00592F09" w:rsidRDefault="00A72474" w:rsidP="00A72474">
      <w:pPr>
        <w:rPr>
          <w:sz w:val="12"/>
        </w:rPr>
      </w:pPr>
      <w:r w:rsidRPr="00592F09">
        <w:rPr>
          <w:sz w:val="12"/>
        </w:rPr>
        <w:t>Ви : 0.047: 0.047: 0.047: 0.049: 0.049: 0.048: 0.048: 0.048: 0.048: 0.050: 0.050: 0.050: 0.050: 0.050: 0.050:</w:t>
      </w:r>
    </w:p>
    <w:p w14:paraId="6A73891F" w14:textId="77777777" w:rsidR="00A72474" w:rsidRPr="00592F09" w:rsidRDefault="00A72474" w:rsidP="00A72474">
      <w:pPr>
        <w:rPr>
          <w:sz w:val="12"/>
        </w:rPr>
      </w:pPr>
      <w:r w:rsidRPr="00592F09">
        <w:rPr>
          <w:sz w:val="12"/>
        </w:rPr>
        <w:t>Ки : 6008 : 6008 : 6008 : 6006 : 6006 : 6006 : 6006 : 6006 : 6006 : 6006 : 6006 : 6006 : 6006 : 6006 : 6006 :</w:t>
      </w:r>
    </w:p>
    <w:p w14:paraId="6D604F6A" w14:textId="77777777" w:rsidR="00A72474" w:rsidRPr="00592F09" w:rsidRDefault="00A72474" w:rsidP="00A72474">
      <w:pPr>
        <w:rPr>
          <w:sz w:val="12"/>
        </w:rPr>
      </w:pPr>
      <w:r w:rsidRPr="00592F09">
        <w:rPr>
          <w:sz w:val="12"/>
        </w:rPr>
        <w:t>~~~~~~~~~~~~~~~~~~~~~~~~~~~~~~~~~~~~~~~~~~~~~~~~~~~~~~~~~~~~~~~~~~~~~~~~~~~~~~~~~~~~~~~~~~~~~~~~~~~~~~~~~~~~~</w:t>
      </w:r>
    </w:p>
    <w:p w14:paraId="22D37797" w14:textId="77777777" w:rsidR="00A72474" w:rsidRPr="00592F09" w:rsidRDefault="00A72474" w:rsidP="00A72474">
      <w:pPr>
        <w:rPr>
          <w:sz w:val="12"/>
        </w:rPr>
      </w:pPr>
      <w:r w:rsidRPr="00592F09">
        <w:rPr>
          <w:sz w:val="12"/>
        </w:rPr>
        <w:t>_____________________________________________________________________________________________________________</w:t>
      </w:r>
    </w:p>
    <w:p w14:paraId="259FACDB" w14:textId="77777777" w:rsidR="00A72474" w:rsidRPr="00592F09" w:rsidRDefault="00A72474" w:rsidP="00A72474">
      <w:pPr>
        <w:rPr>
          <w:sz w:val="12"/>
        </w:rPr>
      </w:pPr>
      <w:r w:rsidRPr="00592F09">
        <w:rPr>
          <w:sz w:val="12"/>
        </w:rPr>
        <w:t xml:space="preserve"> y=   2587:  2602:  2617:  2633:  2650:  2667:  2684:  2702:  2720:  2738:  2757:  2776:  2796:  2816:  2836:</w:t>
      </w:r>
    </w:p>
    <w:p w14:paraId="79B70E98" w14:textId="77777777" w:rsidR="00A72474" w:rsidRPr="00592F09" w:rsidRDefault="00A72474" w:rsidP="00A72474">
      <w:pPr>
        <w:rPr>
          <w:sz w:val="12"/>
        </w:rPr>
      </w:pPr>
      <w:r w:rsidRPr="00592F09">
        <w:rPr>
          <w:sz w:val="12"/>
        </w:rPr>
        <w:t>----------:------:------:------:------:------:------:------:------:------:------:------:------:------:------:</w:t>
      </w:r>
    </w:p>
    <w:p w14:paraId="7EB7D088" w14:textId="77777777" w:rsidR="00A72474" w:rsidRPr="00592F09" w:rsidRDefault="00A72474" w:rsidP="00A72474">
      <w:pPr>
        <w:rPr>
          <w:sz w:val="12"/>
        </w:rPr>
      </w:pPr>
      <w:r w:rsidRPr="00592F09">
        <w:rPr>
          <w:sz w:val="12"/>
        </w:rPr>
        <w:t xml:space="preserve"> x=   2213:  2193:  2174:  2155:  2137:  2119:  2102:  2085:  2068:  2052:  2037:  2021:  2007:  1992:  1979:</w:t>
      </w:r>
    </w:p>
    <w:p w14:paraId="6CC7E039" w14:textId="77777777" w:rsidR="00A72474" w:rsidRPr="00592F09" w:rsidRDefault="00A72474" w:rsidP="00A72474">
      <w:pPr>
        <w:rPr>
          <w:sz w:val="12"/>
        </w:rPr>
      </w:pPr>
      <w:r w:rsidRPr="00592F09">
        <w:rPr>
          <w:sz w:val="12"/>
        </w:rPr>
        <w:t>----------:------:------:------:------:------:------:------:------:------:------:------:------:------:------:</w:t>
      </w:r>
    </w:p>
    <w:p w14:paraId="4AF1DD6C" w14:textId="77777777" w:rsidR="00A72474" w:rsidRPr="00592F09" w:rsidRDefault="00A72474" w:rsidP="00A72474">
      <w:pPr>
        <w:rPr>
          <w:sz w:val="12"/>
        </w:rPr>
      </w:pPr>
      <w:r w:rsidRPr="00592F09">
        <w:rPr>
          <w:sz w:val="12"/>
        </w:rPr>
        <w:t>Qc : 0.287: 0.288: 0.289: 0.291: 0.293: 0.295: 0.297: 0.298: 0.300: 0.302: 0.304: 0.307: 0.309: 0.312: 0.314:</w:t>
      </w:r>
    </w:p>
    <w:p w14:paraId="3BC855AC" w14:textId="77777777" w:rsidR="00A72474" w:rsidRPr="00592F09" w:rsidRDefault="00A72474" w:rsidP="00A72474">
      <w:pPr>
        <w:rPr>
          <w:sz w:val="12"/>
        </w:rPr>
      </w:pPr>
      <w:r w:rsidRPr="00592F09">
        <w:rPr>
          <w:sz w:val="12"/>
        </w:rPr>
        <w:t>Фоп:   27 :   28 :   28 :   29 :   30 :   31 :   32 :   33 :   34 :   35 :   35 :   36 :   37 :   38 :   39 :</w:t>
      </w:r>
    </w:p>
    <w:p w14:paraId="0F8B6E5F" w14:textId="77777777" w:rsidR="00A72474" w:rsidRPr="00592F09" w:rsidRDefault="00A72474" w:rsidP="00A72474">
      <w:pPr>
        <w:rPr>
          <w:sz w:val="12"/>
        </w:rPr>
      </w:pPr>
      <w:r w:rsidRPr="00592F09">
        <w:rPr>
          <w:sz w:val="12"/>
        </w:rPr>
        <w:t>Uоп:12.00 :12.00 :12.00 :12.00 :12.00 :12.00 :12.00 :12.00 :12.00 :12.00 :12.00 :12.00 :12.00 :12.00 :12.00 :</w:t>
      </w:r>
    </w:p>
    <w:p w14:paraId="7315DF8A" w14:textId="77777777" w:rsidR="00A72474" w:rsidRPr="00592F09" w:rsidRDefault="00A72474" w:rsidP="00A72474">
      <w:pPr>
        <w:rPr>
          <w:sz w:val="12"/>
        </w:rPr>
      </w:pPr>
      <w:r w:rsidRPr="00592F09">
        <w:rPr>
          <w:sz w:val="12"/>
        </w:rPr>
        <w:t xml:space="preserve">          :      :      :      :      :      :      :      :      :      :      :      :      :      :      :</w:t>
      </w:r>
    </w:p>
    <w:p w14:paraId="292DB7B5" w14:textId="77777777" w:rsidR="00A72474" w:rsidRPr="00592F09" w:rsidRDefault="00A72474" w:rsidP="00A72474">
      <w:pPr>
        <w:rPr>
          <w:sz w:val="12"/>
        </w:rPr>
      </w:pPr>
      <w:r w:rsidRPr="00592F09">
        <w:rPr>
          <w:sz w:val="12"/>
        </w:rPr>
        <w:t>Ви : 0.136: 0.137: 0.133: 0.135: 0.136: 0.138: 0.139: 0.141: 0.142: 0.144: 0.139: 0.141: 0.143: 0.145: 0.147:</w:t>
      </w:r>
    </w:p>
    <w:p w14:paraId="59ED56EC" w14:textId="77777777" w:rsidR="00A72474" w:rsidRPr="00592F09" w:rsidRDefault="00A72474" w:rsidP="00A72474">
      <w:pPr>
        <w:rPr>
          <w:sz w:val="12"/>
        </w:rPr>
      </w:pPr>
      <w:r w:rsidRPr="00592F09">
        <w:rPr>
          <w:sz w:val="12"/>
        </w:rPr>
        <w:t>Ки : 0002 : 0002 : 0002 : 0002 : 0002 : 0002 : 0002 : 0002 : 0002 : 0002 : 0002 : 0002 : 0002 : 0002 : 0002 :</w:t>
      </w:r>
    </w:p>
    <w:p w14:paraId="012C701C" w14:textId="77777777" w:rsidR="00A72474" w:rsidRPr="00592F09" w:rsidRDefault="00A72474" w:rsidP="00A72474">
      <w:pPr>
        <w:rPr>
          <w:sz w:val="12"/>
        </w:rPr>
      </w:pPr>
      <w:r w:rsidRPr="00592F09">
        <w:rPr>
          <w:sz w:val="12"/>
        </w:rPr>
        <w:t>Ви : 0.053: 0.053: 0.055: 0.055: 0.055: 0.056: 0.056: 0.056: 0.056: 0.057: 0.058: 0.058: 0.059: 0.059: 0.060:</w:t>
      </w:r>
    </w:p>
    <w:p w14:paraId="20D58384" w14:textId="77777777" w:rsidR="00A72474" w:rsidRPr="00592F09" w:rsidRDefault="00A72474" w:rsidP="00A72474">
      <w:pPr>
        <w:rPr>
          <w:sz w:val="12"/>
        </w:rPr>
      </w:pPr>
      <w:r w:rsidRPr="00592F09">
        <w:rPr>
          <w:sz w:val="12"/>
        </w:rPr>
        <w:t>Ки : 6008 : 6008 : 6008 : 6008 : 6008 : 6008 : 6008 : 6008 : 6008 : 6008 : 6008 : 6008 : 6008 : 6008 : 6008 :</w:t>
      </w:r>
    </w:p>
    <w:p w14:paraId="3A233246" w14:textId="77777777" w:rsidR="00A72474" w:rsidRPr="00592F09" w:rsidRDefault="00A72474" w:rsidP="00A72474">
      <w:pPr>
        <w:rPr>
          <w:sz w:val="12"/>
        </w:rPr>
      </w:pPr>
      <w:r w:rsidRPr="00592F09">
        <w:rPr>
          <w:sz w:val="12"/>
        </w:rPr>
        <w:t>Ви : 0.049: 0.049: 0.051: 0.051: 0.051: 0.052: 0.052: 0.052: 0.052: 0.052: 0.054: 0.054: 0.054: 0.055: 0.055:</w:t>
      </w:r>
    </w:p>
    <w:p w14:paraId="734C8C2B" w14:textId="77777777" w:rsidR="00A72474" w:rsidRPr="00592F09" w:rsidRDefault="00A72474" w:rsidP="00A72474">
      <w:pPr>
        <w:rPr>
          <w:sz w:val="12"/>
        </w:rPr>
      </w:pPr>
      <w:r w:rsidRPr="00592F09">
        <w:rPr>
          <w:sz w:val="12"/>
        </w:rPr>
        <w:t>Ки : 6006 : 6006 : 6006 : 6006 : 6006 : 6006 : 6006 : 6006 : 6006 : 6006 : 6006 : 6006 : 6006 : 6006 : 6006 :</w:t>
      </w:r>
    </w:p>
    <w:p w14:paraId="5AAA42F5" w14:textId="77777777" w:rsidR="00A72474" w:rsidRPr="00592F09" w:rsidRDefault="00A72474" w:rsidP="00A72474">
      <w:pPr>
        <w:rPr>
          <w:sz w:val="12"/>
        </w:rPr>
      </w:pPr>
      <w:r w:rsidRPr="00592F09">
        <w:rPr>
          <w:sz w:val="12"/>
        </w:rPr>
        <w:t>~~~~~~~~~~~~~~~~~~~~~~~~~~~~~~~~~~~~~~~~~~~~~~~~~~~~~~~~~~~~~~~~~~~~~~~~~~~~~~~~~~~~~~~~~~~~~~~~~~~~~~~~~~~~~</w:t>
      </w:r>
    </w:p>
    <w:p w14:paraId="50D79C3A" w14:textId="77777777" w:rsidR="00A72474" w:rsidRPr="00592F09" w:rsidRDefault="00A72474" w:rsidP="00A72474">
      <w:pPr>
        <w:rPr>
          <w:sz w:val="12"/>
        </w:rPr>
      </w:pPr>
      <w:r w:rsidRPr="00592F09">
        <w:rPr>
          <w:sz w:val="12"/>
        </w:rPr>
        <w:t>_____________________________________________________________________________________________________________</w:t>
      </w:r>
    </w:p>
    <w:p w14:paraId="7A913422" w14:textId="77777777" w:rsidR="00A72474" w:rsidRPr="00592F09" w:rsidRDefault="00A72474" w:rsidP="00A72474">
      <w:pPr>
        <w:rPr>
          <w:sz w:val="12"/>
        </w:rPr>
      </w:pPr>
      <w:r w:rsidRPr="00592F09">
        <w:rPr>
          <w:sz w:val="12"/>
        </w:rPr>
        <w:t xml:space="preserve"> y=   2857:  2878:  2899:  2921:  2943:  2965:  2987:  3010:  3033:  3056:  3079:  3102:  3126:  3150:  3174:</w:t>
      </w:r>
    </w:p>
    <w:p w14:paraId="2F89FF1A" w14:textId="77777777" w:rsidR="00A72474" w:rsidRPr="00592F09" w:rsidRDefault="00A72474" w:rsidP="00A72474">
      <w:pPr>
        <w:rPr>
          <w:sz w:val="12"/>
        </w:rPr>
      </w:pPr>
      <w:r w:rsidRPr="00592F09">
        <w:rPr>
          <w:sz w:val="12"/>
        </w:rPr>
        <w:t>----------:------:------:------:------:------:------:------:------:------:------:------:------:------:------:</w:t>
      </w:r>
    </w:p>
    <w:p w14:paraId="5C0C60EF" w14:textId="77777777" w:rsidR="00A72474" w:rsidRPr="00592F09" w:rsidRDefault="00A72474" w:rsidP="00A72474">
      <w:pPr>
        <w:rPr>
          <w:sz w:val="12"/>
        </w:rPr>
      </w:pPr>
      <w:r w:rsidRPr="00592F09">
        <w:rPr>
          <w:sz w:val="12"/>
        </w:rPr>
        <w:t xml:space="preserve"> x=   1965:  1953:  1941:  1929:  1918:  1907:  1897:  1888:  1879:  1870:  1862:  1855:  1849:  1842:  1837:</w:t>
      </w:r>
    </w:p>
    <w:p w14:paraId="61EF9E84" w14:textId="77777777" w:rsidR="00A72474" w:rsidRPr="00592F09" w:rsidRDefault="00A72474" w:rsidP="00A72474">
      <w:pPr>
        <w:rPr>
          <w:sz w:val="12"/>
        </w:rPr>
      </w:pPr>
      <w:r w:rsidRPr="00592F09">
        <w:rPr>
          <w:sz w:val="12"/>
        </w:rPr>
        <w:t>----------:------:------:------:------:------:------:------:------:------:------:------:------:------:------:</w:t>
      </w:r>
    </w:p>
    <w:p w14:paraId="40A12B29" w14:textId="77777777" w:rsidR="00A72474" w:rsidRPr="00592F09" w:rsidRDefault="00A72474" w:rsidP="00A72474">
      <w:pPr>
        <w:rPr>
          <w:sz w:val="12"/>
        </w:rPr>
      </w:pPr>
      <w:r w:rsidRPr="00592F09">
        <w:rPr>
          <w:sz w:val="12"/>
        </w:rPr>
        <w:t>Qc : 0.317: 0.323: 0.326: 0.329: 0.332: 0.336: 0.340: 0.344: 0.348: 0.352: 0.356: 0.360: 0.364: 0.369: 0.373:</w:t>
      </w:r>
    </w:p>
    <w:p w14:paraId="02018B61" w14:textId="77777777" w:rsidR="00A72474" w:rsidRPr="00592F09" w:rsidRDefault="00A72474" w:rsidP="00A72474">
      <w:pPr>
        <w:rPr>
          <w:sz w:val="12"/>
        </w:rPr>
      </w:pPr>
      <w:r w:rsidRPr="00592F09">
        <w:rPr>
          <w:sz w:val="12"/>
        </w:rPr>
        <w:t>Фоп:   39 :   41 :   42 :   43 :   43 :   44 :   45 :   46 :   47 :   48 :   49 :   50 :   51 :   52 :   52 :</w:t>
      </w:r>
    </w:p>
    <w:p w14:paraId="104CC6A8" w14:textId="77777777" w:rsidR="00A72474" w:rsidRPr="00592F09" w:rsidRDefault="00A72474" w:rsidP="00A72474">
      <w:pPr>
        <w:rPr>
          <w:sz w:val="12"/>
        </w:rPr>
      </w:pPr>
      <w:r w:rsidRPr="00592F09">
        <w:rPr>
          <w:sz w:val="12"/>
        </w:rPr>
        <w:t>Uоп:12.00 :12.00 :12.00 :12.00 :12.00 :12.00 :12.00 :12.00 :12.00 :12.00 :12.00 :12.00 :12.00 :12.00 :12.00 :</w:t>
      </w:r>
    </w:p>
    <w:p w14:paraId="6C6DDA45" w14:textId="77777777" w:rsidR="00A72474" w:rsidRPr="00592F09" w:rsidRDefault="00A72474" w:rsidP="00A72474">
      <w:pPr>
        <w:rPr>
          <w:sz w:val="12"/>
        </w:rPr>
      </w:pPr>
      <w:r w:rsidRPr="00592F09">
        <w:rPr>
          <w:sz w:val="12"/>
        </w:rPr>
        <w:t xml:space="preserve">          :      :      :      :      :      :      :      :      :      :      :      :      :      :      :</w:t>
      </w:r>
    </w:p>
    <w:p w14:paraId="4D5B8599" w14:textId="77777777" w:rsidR="00A72474" w:rsidRPr="00592F09" w:rsidRDefault="00A72474" w:rsidP="00A72474">
      <w:pPr>
        <w:rPr>
          <w:sz w:val="12"/>
        </w:rPr>
      </w:pPr>
      <w:r w:rsidRPr="00592F09">
        <w:rPr>
          <w:sz w:val="12"/>
        </w:rPr>
        <w:t>Ви : 0.144: 0.154: 0.156: 0.158: 0.154: 0.156: 0.158: 0.161: 0.163: 0.166: 0.168: 0.170: 0.173: 0.175: 0.171:</w:t>
      </w:r>
    </w:p>
    <w:p w14:paraId="4B21143A" w14:textId="77777777" w:rsidR="00A72474" w:rsidRPr="00592F09" w:rsidRDefault="00A72474" w:rsidP="00A72474">
      <w:pPr>
        <w:rPr>
          <w:sz w:val="12"/>
        </w:rPr>
      </w:pPr>
      <w:r w:rsidRPr="00592F09">
        <w:rPr>
          <w:sz w:val="12"/>
        </w:rPr>
        <w:t>Ки : 0002 : 0002 : 0002 : 0002 : 0002 : 0002 : 0002 : 0002 : 0002 : 0002 : 0002 : 0002 : 0002 : 0002 : 0002 :</w:t>
      </w:r>
    </w:p>
    <w:p w14:paraId="4F11C026" w14:textId="77777777" w:rsidR="00A72474" w:rsidRPr="00592F09" w:rsidRDefault="00A72474" w:rsidP="00A72474">
      <w:pPr>
        <w:rPr>
          <w:sz w:val="12"/>
        </w:rPr>
      </w:pPr>
      <w:r w:rsidRPr="00592F09">
        <w:rPr>
          <w:sz w:val="12"/>
        </w:rPr>
        <w:t>Ви : 0.060: 0.061: 0.061: 0.062: 0.063: 0.063: 0.064: 0.065: 0.066: 0.066: 0.067: 0.068: 0.069: 0.070: 0.070:</w:t>
      </w:r>
    </w:p>
    <w:p w14:paraId="77054BCA" w14:textId="77777777" w:rsidR="00A72474" w:rsidRPr="00592F09" w:rsidRDefault="00A72474" w:rsidP="00A72474">
      <w:pPr>
        <w:rPr>
          <w:sz w:val="12"/>
        </w:rPr>
      </w:pPr>
      <w:r w:rsidRPr="00592F09">
        <w:rPr>
          <w:sz w:val="12"/>
        </w:rPr>
        <w:t>Ки : 6008 : 6008 : 6008 : 6008 : 6008 : 6008 : 6008 : 6008 : 6008 : 6008 : 6008 : 6008 : 6008 : 6008 : 6008 :</w:t>
      </w:r>
    </w:p>
    <w:p w14:paraId="21398A5B" w14:textId="77777777" w:rsidR="00A72474" w:rsidRPr="00592F09" w:rsidRDefault="00A72474" w:rsidP="00A72474">
      <w:pPr>
        <w:rPr>
          <w:sz w:val="12"/>
        </w:rPr>
      </w:pPr>
      <w:r w:rsidRPr="00592F09">
        <w:rPr>
          <w:sz w:val="12"/>
        </w:rPr>
        <w:t>Ви : 0.057: 0.055: 0.056: 0.056: 0.059: 0.059: 0.059: 0.060: 0.060: 0.061: 0.061: 0.062: 0.062: 0.063: 0.066:</w:t>
      </w:r>
    </w:p>
    <w:p w14:paraId="377D9635" w14:textId="77777777" w:rsidR="00A72474" w:rsidRPr="00592F09" w:rsidRDefault="00A72474" w:rsidP="00A72474">
      <w:pPr>
        <w:rPr>
          <w:sz w:val="12"/>
        </w:rPr>
      </w:pPr>
      <w:r w:rsidRPr="00592F09">
        <w:rPr>
          <w:sz w:val="12"/>
        </w:rPr>
        <w:t>Ки : 6006 : 6006 : 6006 : 6006 : 6006 : 6006 : 6006 : 6006 : 6006 : 6006 : 6006 : 6006 : 6006 : 6006 : 6006 :</w:t>
      </w:r>
    </w:p>
    <w:p w14:paraId="67F83E3A" w14:textId="77777777" w:rsidR="00A72474" w:rsidRPr="00592F09" w:rsidRDefault="00A72474" w:rsidP="00A72474">
      <w:pPr>
        <w:rPr>
          <w:sz w:val="12"/>
        </w:rPr>
      </w:pPr>
      <w:r w:rsidRPr="00592F09">
        <w:rPr>
          <w:sz w:val="12"/>
        </w:rPr>
        <w:t>~~~~~~~~~~~~~~~~~~~~~~~~~~~~~~~~~~~~~~~~~~~~~~~~~~~~~~~~~~~~~~~~~~~~~~~~~~~~~~~~~~~~~~~~~~~~~~~~~~~~~~~~~~~~~</w:t>
      </w:r>
    </w:p>
    <w:p w14:paraId="39782225" w14:textId="77777777" w:rsidR="00A72474" w:rsidRPr="00592F09" w:rsidRDefault="00A72474" w:rsidP="00A72474">
      <w:pPr>
        <w:rPr>
          <w:sz w:val="12"/>
        </w:rPr>
      </w:pPr>
      <w:r w:rsidRPr="00592F09">
        <w:rPr>
          <w:sz w:val="12"/>
        </w:rPr>
        <w:t>_____________________________________________________________________________________________________________</w:t>
      </w:r>
    </w:p>
    <w:p w14:paraId="50C2AE92" w14:textId="77777777" w:rsidR="00A72474" w:rsidRPr="00592F09" w:rsidRDefault="00A72474" w:rsidP="00A72474">
      <w:pPr>
        <w:rPr>
          <w:sz w:val="12"/>
        </w:rPr>
      </w:pPr>
      <w:r w:rsidRPr="00592F09">
        <w:rPr>
          <w:sz w:val="12"/>
        </w:rPr>
        <w:t xml:space="preserve"> y=   3198:  3222:  3246:  3271:  3295:  3320:  3344:  3695:  4047:  4047:  4064:  4088:  4113:  4137:  4162:</w:t>
      </w:r>
    </w:p>
    <w:p w14:paraId="57AFFBAB" w14:textId="77777777" w:rsidR="00A72474" w:rsidRPr="00592F09" w:rsidRDefault="00A72474" w:rsidP="00A72474">
      <w:pPr>
        <w:rPr>
          <w:sz w:val="12"/>
        </w:rPr>
      </w:pPr>
      <w:r w:rsidRPr="00592F09">
        <w:rPr>
          <w:sz w:val="12"/>
        </w:rPr>
        <w:t>----------:------:------:------:------:------:------:------:------:------:------:------:------:------:------:</w:t>
      </w:r>
    </w:p>
    <w:p w14:paraId="1556A6CA" w14:textId="77777777" w:rsidR="00A72474" w:rsidRPr="00592F09" w:rsidRDefault="00A72474" w:rsidP="00A72474">
      <w:pPr>
        <w:rPr>
          <w:sz w:val="12"/>
        </w:rPr>
      </w:pPr>
      <w:r w:rsidRPr="00592F09">
        <w:rPr>
          <w:sz w:val="12"/>
        </w:rPr>
        <w:t xml:space="preserve"> x=   1832:  1828:  1824:  1821:  1818:  1816:  1815:  1801:  1786:  1786:  1785:  1785:  1785:  1786:  1788:</w:t>
      </w:r>
    </w:p>
    <w:p w14:paraId="38495ACA" w14:textId="77777777" w:rsidR="00A72474" w:rsidRPr="00592F09" w:rsidRDefault="00A72474" w:rsidP="00A72474">
      <w:pPr>
        <w:rPr>
          <w:sz w:val="12"/>
        </w:rPr>
      </w:pPr>
      <w:r w:rsidRPr="00592F09">
        <w:rPr>
          <w:sz w:val="12"/>
        </w:rPr>
        <w:t>----------:------:------:------:------:------:------:------:------:------:------:------:------:------:------:</w:t>
      </w:r>
    </w:p>
    <w:p w14:paraId="712CD531" w14:textId="77777777" w:rsidR="00A72474" w:rsidRPr="00592F09" w:rsidRDefault="00A72474" w:rsidP="00A72474">
      <w:pPr>
        <w:rPr>
          <w:sz w:val="12"/>
        </w:rPr>
      </w:pPr>
      <w:r w:rsidRPr="00592F09">
        <w:rPr>
          <w:sz w:val="12"/>
        </w:rPr>
        <w:t>Qc : 0.379: 0.385: 0.390: 0.396: 0.403: 0.409: 0.415: 0.500: 0.526: 0.526: 0.525: 0.524: 0.524: 0.522: 0.520:</w:t>
      </w:r>
    </w:p>
    <w:p w14:paraId="5FFBA286" w14:textId="77777777" w:rsidR="00A72474" w:rsidRPr="00592F09" w:rsidRDefault="00A72474" w:rsidP="00A72474">
      <w:pPr>
        <w:rPr>
          <w:sz w:val="12"/>
        </w:rPr>
      </w:pPr>
      <w:r w:rsidRPr="00592F09">
        <w:rPr>
          <w:sz w:val="12"/>
        </w:rPr>
        <w:t>Фоп:   53 :   54 :   55 :   56 :   57 :   58 :   59 :   74 :   92 :   92 :   93 :   94 :   95 :   96 :   98 :</w:t>
      </w:r>
    </w:p>
    <w:p w14:paraId="5396D3E8" w14:textId="77777777" w:rsidR="00A72474" w:rsidRPr="00592F09" w:rsidRDefault="00A72474" w:rsidP="00A72474">
      <w:pPr>
        <w:rPr>
          <w:sz w:val="12"/>
        </w:rPr>
      </w:pPr>
      <w:r w:rsidRPr="00592F09">
        <w:rPr>
          <w:sz w:val="12"/>
        </w:rPr>
        <w:t>Uоп:12.00 :12.00 :12.00 :12.00 :12.00 :12.00 :12.00 :12.00 :12.00 :12.00 :12.00 :12.00 :12.00 :12.00 :12.00 :</w:t>
      </w:r>
    </w:p>
    <w:p w14:paraId="5C4C5454" w14:textId="77777777" w:rsidR="00A72474" w:rsidRPr="00592F09" w:rsidRDefault="00A72474" w:rsidP="00A72474">
      <w:pPr>
        <w:rPr>
          <w:sz w:val="12"/>
        </w:rPr>
      </w:pPr>
      <w:r w:rsidRPr="00592F09">
        <w:rPr>
          <w:sz w:val="12"/>
        </w:rPr>
        <w:t xml:space="preserve">          :      :      :      :      :      :      :      :      :      :      :      :      :      :      :</w:t>
      </w:r>
    </w:p>
    <w:p w14:paraId="774C0DAD" w14:textId="77777777" w:rsidR="00A72474" w:rsidRPr="00592F09" w:rsidRDefault="00A72474" w:rsidP="00A72474">
      <w:pPr>
        <w:rPr>
          <w:sz w:val="12"/>
        </w:rPr>
      </w:pPr>
      <w:r w:rsidRPr="00592F09">
        <w:rPr>
          <w:sz w:val="12"/>
        </w:rPr>
        <w:t>Ви : 0.174: 0.177: 0.180: 0.183: 0.186: 0.190: 0.193: 0.227: 0.240: 0.240: 0.240: 0.239: 0.238: 0.237: 0.237:</w:t>
      </w:r>
    </w:p>
    <w:p w14:paraId="3BB5AD05" w14:textId="77777777" w:rsidR="00A72474" w:rsidRPr="00592F09" w:rsidRDefault="00A72474" w:rsidP="00A72474">
      <w:pPr>
        <w:rPr>
          <w:sz w:val="12"/>
        </w:rPr>
      </w:pPr>
      <w:r w:rsidRPr="00592F09">
        <w:rPr>
          <w:sz w:val="12"/>
        </w:rPr>
        <w:t>Ки : 0002 : 0002 : 0002 : 0002 : 0002 : 0002 : 0002 : 0002 : 0002 : 0002 : 0002 : 0002 : 0002 : 0002 : 0002 :</w:t>
      </w:r>
    </w:p>
    <w:p w14:paraId="43BB665E" w14:textId="77777777" w:rsidR="00A72474" w:rsidRPr="00592F09" w:rsidRDefault="00A72474" w:rsidP="00A72474">
      <w:pPr>
        <w:rPr>
          <w:sz w:val="12"/>
        </w:rPr>
      </w:pPr>
      <w:r w:rsidRPr="00592F09">
        <w:rPr>
          <w:sz w:val="12"/>
        </w:rPr>
        <w:t>Ви : 0.072: 0.073: 0.074: 0.075: 0.076: 0.077: 0.079: 0.093: 0.096: 0.096: 0.096: 0.097: 0.098: 0.098: 0.095:</w:t>
      </w:r>
    </w:p>
    <w:p w14:paraId="0752FDEB" w14:textId="77777777" w:rsidR="00A72474" w:rsidRPr="00592F09" w:rsidRDefault="00A72474" w:rsidP="00A72474">
      <w:pPr>
        <w:rPr>
          <w:sz w:val="12"/>
        </w:rPr>
      </w:pPr>
      <w:r w:rsidRPr="00592F09">
        <w:rPr>
          <w:sz w:val="12"/>
        </w:rPr>
        <w:t>Ки : 6008 : 6008 : 6008 : 6008 : 6008 : 6008 : 6008 : 6008 : 6007 : 6007 : 6007 : 6007 : 6007 : 6007 : 6007 :</w:t>
      </w:r>
    </w:p>
    <w:p w14:paraId="15E3C4B7" w14:textId="77777777" w:rsidR="00A72474" w:rsidRPr="00592F09" w:rsidRDefault="00A72474" w:rsidP="00A72474">
      <w:pPr>
        <w:rPr>
          <w:sz w:val="12"/>
        </w:rPr>
      </w:pPr>
      <w:r w:rsidRPr="00592F09">
        <w:rPr>
          <w:sz w:val="12"/>
        </w:rPr>
        <w:t>Ви : 0.067: 0.068: 0.069: 0.070: 0.071: 0.072: 0.073: 0.090: 0.095: 0.095: 0.095: 0.095: 0.095: 0.096: 0.094:</w:t>
      </w:r>
    </w:p>
    <w:p w14:paraId="5DFE57A0" w14:textId="77777777" w:rsidR="00A72474" w:rsidRPr="00592F09" w:rsidRDefault="00A72474" w:rsidP="00A72474">
      <w:pPr>
        <w:rPr>
          <w:sz w:val="12"/>
        </w:rPr>
      </w:pPr>
      <w:r w:rsidRPr="00592F09">
        <w:rPr>
          <w:sz w:val="12"/>
        </w:rPr>
        <w:t>Ки : 6006 : 6006 : 6006 : 6006 : 6006 : 6006 : 6006 : 6007 : 6008 : 6008 : 6008 : 6006 : 6006 : 6006 : 6008 :</w:t>
      </w:r>
    </w:p>
    <w:p w14:paraId="01748958" w14:textId="77777777" w:rsidR="00A72474" w:rsidRPr="00592F09" w:rsidRDefault="00A72474" w:rsidP="00A72474">
      <w:pPr>
        <w:rPr>
          <w:sz w:val="12"/>
        </w:rPr>
      </w:pPr>
      <w:r w:rsidRPr="00592F09">
        <w:rPr>
          <w:sz w:val="12"/>
        </w:rPr>
        <w:t>~~~~~~~~~~~~~~~~~~~~~~~~~~~~~~~~~~~~~~~~~~~~~~~~~~~~~~~~~~~~~~~~~~~~~~~~~~~~~~~~~~~~~~~~~~~~~~~~~~~~~~~~~~~~~</w:t>
      </w:r>
    </w:p>
    <w:p w14:paraId="6EC59DE1" w14:textId="77777777" w:rsidR="00A72474" w:rsidRPr="00592F09" w:rsidRDefault="00A72474" w:rsidP="00A72474">
      <w:pPr>
        <w:rPr>
          <w:sz w:val="12"/>
        </w:rPr>
      </w:pPr>
      <w:r w:rsidRPr="00592F09">
        <w:rPr>
          <w:sz w:val="12"/>
        </w:rPr>
        <w:t>_____________________________________________________________________________________________________________</w:t>
      </w:r>
    </w:p>
    <w:p w14:paraId="2E46A153" w14:textId="77777777" w:rsidR="00A72474" w:rsidRPr="00592F09" w:rsidRDefault="00A72474" w:rsidP="00A72474">
      <w:pPr>
        <w:rPr>
          <w:sz w:val="12"/>
        </w:rPr>
      </w:pPr>
      <w:r w:rsidRPr="00592F09">
        <w:rPr>
          <w:sz w:val="12"/>
        </w:rPr>
        <w:t xml:space="preserve"> y=   4186:  4211:  4235:  4259:  4283:  4307:  4331:  4355:  4379:  4402:  4425:  4448:  4471:  4494:  4516:</w:t>
      </w:r>
    </w:p>
    <w:p w14:paraId="66A7B169" w14:textId="77777777" w:rsidR="00A72474" w:rsidRPr="00592F09" w:rsidRDefault="00A72474" w:rsidP="00A72474">
      <w:pPr>
        <w:rPr>
          <w:sz w:val="12"/>
        </w:rPr>
      </w:pPr>
      <w:r w:rsidRPr="00592F09">
        <w:rPr>
          <w:sz w:val="12"/>
        </w:rPr>
        <w:t>----------:------:------:------:------:------:------:------:------:------:------:------:------:------:------:</w:t>
      </w:r>
    </w:p>
    <w:p w14:paraId="4A4DF531" w14:textId="77777777" w:rsidR="00A72474" w:rsidRPr="00592F09" w:rsidRDefault="00A72474" w:rsidP="00A72474">
      <w:pPr>
        <w:rPr>
          <w:sz w:val="12"/>
        </w:rPr>
      </w:pPr>
      <w:r w:rsidRPr="00592F09">
        <w:rPr>
          <w:sz w:val="12"/>
        </w:rPr>
        <w:t xml:space="preserve"> x=   1790:  1793:  1796:  1800:  1804:  1809:  1815:  1821:  1828:  1835:  1843:  1852:  1861:  1871:  1881:</w:t>
      </w:r>
    </w:p>
    <w:p w14:paraId="2BC42FCB" w14:textId="77777777" w:rsidR="00A72474" w:rsidRPr="00592F09" w:rsidRDefault="00A72474" w:rsidP="00A72474">
      <w:pPr>
        <w:rPr>
          <w:sz w:val="12"/>
        </w:rPr>
      </w:pPr>
      <w:r w:rsidRPr="00592F09">
        <w:rPr>
          <w:sz w:val="12"/>
        </w:rPr>
        <w:t>----------:------:------:------:------:------:------:------:------:------:------:------:------:------:------:</w:t>
      </w:r>
    </w:p>
    <w:p w14:paraId="206A542B" w14:textId="77777777" w:rsidR="00A72474" w:rsidRPr="00592F09" w:rsidRDefault="00A72474" w:rsidP="00A72474">
      <w:pPr>
        <w:rPr>
          <w:sz w:val="12"/>
        </w:rPr>
      </w:pPr>
      <w:r w:rsidRPr="00592F09">
        <w:rPr>
          <w:sz w:val="12"/>
        </w:rPr>
        <w:t>Qc : 0.520: 0.520: 0.519: 0.517: 0.517: 0.517: 0.517: 0.516: 0.515: 0.516: 0.516: 0.516: 0.515: 0.516: 0.517:</w:t>
      </w:r>
    </w:p>
    <w:p w14:paraId="2A2BABCC" w14:textId="77777777" w:rsidR="00A72474" w:rsidRPr="00592F09" w:rsidRDefault="00A72474" w:rsidP="00A72474">
      <w:pPr>
        <w:rPr>
          <w:sz w:val="12"/>
        </w:rPr>
      </w:pPr>
      <w:r w:rsidRPr="00592F09">
        <w:rPr>
          <w:sz w:val="12"/>
        </w:rPr>
        <w:t>Фоп:   99 :  100 :  101 :  102 :  104 :  105 :  106 :  107 :  109 :  110 :  111 :  112 :  113 :  115 :  116 :</w:t>
      </w:r>
    </w:p>
    <w:p w14:paraId="686A7119" w14:textId="77777777" w:rsidR="00A72474" w:rsidRPr="00592F09" w:rsidRDefault="00A72474" w:rsidP="00A72474">
      <w:pPr>
        <w:rPr>
          <w:sz w:val="12"/>
        </w:rPr>
      </w:pPr>
      <w:r w:rsidRPr="00592F09">
        <w:rPr>
          <w:sz w:val="12"/>
        </w:rPr>
        <w:t>Uоп:12.00 :12.00 :12.00 :12.00 :12.00 :12.00 :12.00 :12.00 :12.00 :12.00 :12.00 :12.00 :12.00 :12.00 :12.00 :</w:t>
      </w:r>
    </w:p>
    <w:p w14:paraId="5681AA91" w14:textId="77777777" w:rsidR="00A72474" w:rsidRPr="00592F09" w:rsidRDefault="00A72474" w:rsidP="00A72474">
      <w:pPr>
        <w:rPr>
          <w:sz w:val="12"/>
        </w:rPr>
      </w:pPr>
      <w:r w:rsidRPr="00592F09">
        <w:rPr>
          <w:sz w:val="12"/>
        </w:rPr>
        <w:t xml:space="preserve">          :      :      :      :      :      :      :      :      :      :      :      :      :      :      :</w:t>
      </w:r>
    </w:p>
    <w:p w14:paraId="47795863" w14:textId="77777777" w:rsidR="00A72474" w:rsidRPr="00592F09" w:rsidRDefault="00A72474" w:rsidP="00A72474">
      <w:pPr>
        <w:rPr>
          <w:sz w:val="12"/>
        </w:rPr>
      </w:pPr>
      <w:r w:rsidRPr="00592F09">
        <w:rPr>
          <w:sz w:val="12"/>
        </w:rPr>
        <w:t>Ви : 0.237: 0.237: 0.236: 0.236: 0.234: 0.235: 0.235: 0.235: 0.232: 0.233: 0.233: 0.234: 0.234: 0.230: 0.232:</w:t>
      </w:r>
    </w:p>
    <w:p w14:paraId="1540B465" w14:textId="77777777" w:rsidR="00A72474" w:rsidRPr="00592F09" w:rsidRDefault="00A72474" w:rsidP="00A72474">
      <w:pPr>
        <w:rPr>
          <w:sz w:val="12"/>
        </w:rPr>
      </w:pPr>
      <w:r w:rsidRPr="00592F09">
        <w:rPr>
          <w:sz w:val="12"/>
        </w:rPr>
        <w:t>Ки : 0002 : 0002 : 0002 : 0002 : 0002 : 0002 : 0002 : 0002 : 0002 : 0002 : 0002 : 0002 : 0002 : 0002 : 0002 :</w:t>
      </w:r>
    </w:p>
    <w:p w14:paraId="6E5545C7" w14:textId="77777777" w:rsidR="00A72474" w:rsidRPr="00592F09" w:rsidRDefault="00A72474" w:rsidP="00A72474">
      <w:pPr>
        <w:rPr>
          <w:sz w:val="12"/>
        </w:rPr>
      </w:pPr>
      <w:r w:rsidRPr="00592F09">
        <w:rPr>
          <w:sz w:val="12"/>
        </w:rPr>
        <w:t>Ви : 0.096: 0.097: 0.098: 0.098: 0.096: 0.097: 0.098: 0.098: 0.096: 0.097: 0.098: 0.098: 0.098: 0.097: 0.098:</w:t>
      </w:r>
    </w:p>
    <w:p w14:paraId="5862E13F" w14:textId="77777777" w:rsidR="00A72474" w:rsidRPr="00592F09" w:rsidRDefault="00A72474" w:rsidP="00A72474">
      <w:pPr>
        <w:rPr>
          <w:sz w:val="12"/>
        </w:rPr>
      </w:pPr>
      <w:r w:rsidRPr="00592F09">
        <w:rPr>
          <w:sz w:val="12"/>
        </w:rPr>
        <w:t>Ки : 6007 : 6007 : 6007 : 6007 : 6007 : 6007 : 6007 : 6007 : 6007 : 6007 : 6007 : 6007 : 6007 : 6007 : 6007 :</w:t>
      </w:r>
    </w:p>
    <w:p w14:paraId="646814C3" w14:textId="77777777" w:rsidR="00A72474" w:rsidRPr="00592F09" w:rsidRDefault="00A72474" w:rsidP="00A72474">
      <w:pPr>
        <w:rPr>
          <w:sz w:val="12"/>
        </w:rPr>
      </w:pPr>
      <w:r w:rsidRPr="00592F09">
        <w:rPr>
          <w:sz w:val="12"/>
        </w:rPr>
        <w:t>Ви : 0.094: 0.095: 0.095: 0.095: 0.094: 0.094: 0.095: 0.095: 0.093: 0.094: 0.094: 0.095: 0.095: 0.094: 0.094:</w:t>
      </w:r>
    </w:p>
    <w:p w14:paraId="07F165BE" w14:textId="77777777" w:rsidR="00A72474" w:rsidRPr="00592F09" w:rsidRDefault="00A72474" w:rsidP="00A72474">
      <w:pPr>
        <w:rPr>
          <w:sz w:val="12"/>
        </w:rPr>
      </w:pPr>
      <w:r w:rsidRPr="00592F09">
        <w:rPr>
          <w:sz w:val="12"/>
        </w:rPr>
        <w:t>Ки : 6006 : 6006 : 6006 : 6006 : 6006 : 6006 : 6006 : 6006 : 6006 : 6006 : 6006 : 6006 : 6006 : 6006 : 6006 :</w:t>
      </w:r>
    </w:p>
    <w:p w14:paraId="52D8E8E3" w14:textId="77777777" w:rsidR="00A72474" w:rsidRPr="00592F09" w:rsidRDefault="00A72474" w:rsidP="00A72474">
      <w:pPr>
        <w:rPr>
          <w:sz w:val="12"/>
        </w:rPr>
      </w:pPr>
      <w:r w:rsidRPr="00592F09">
        <w:rPr>
          <w:sz w:val="12"/>
        </w:rPr>
        <w:t>~~~~~~~~~~~~~~~~~~~~~~~~~~~~~~~~~~~~~~~~~~~~~~~~~~~~~~~~~~~~~~~~~~~~~~~~~~~~~~~~~~~~~~~~~~~~~~~~~~~~~~~~~~~~~</w:t>
      </w:r>
    </w:p>
    <w:p w14:paraId="666B3583" w14:textId="77777777" w:rsidR="00A72474" w:rsidRPr="00592F09" w:rsidRDefault="00A72474" w:rsidP="00A72474">
      <w:pPr>
        <w:rPr>
          <w:sz w:val="12"/>
        </w:rPr>
      </w:pPr>
      <w:r w:rsidRPr="00592F09">
        <w:rPr>
          <w:sz w:val="12"/>
        </w:rPr>
        <w:t>_____________________________________________________________________________________________________________</w:t>
      </w:r>
    </w:p>
    <w:p w14:paraId="39F0D5C1" w14:textId="77777777" w:rsidR="00A72474" w:rsidRPr="00592F09" w:rsidRDefault="00A72474" w:rsidP="00A72474">
      <w:pPr>
        <w:rPr>
          <w:sz w:val="12"/>
        </w:rPr>
      </w:pPr>
      <w:r w:rsidRPr="00592F09">
        <w:rPr>
          <w:sz w:val="12"/>
        </w:rPr>
        <w:t xml:space="preserve"> y=   4538:  4560:  4581:  4602:  4623:  4644:  4664:  4684:  4704:  4723:  4741:  4760:  4778:  4795:  4813:</w:t>
      </w:r>
    </w:p>
    <w:p w14:paraId="67452DEB" w14:textId="77777777" w:rsidR="00A72474" w:rsidRPr="00592F09" w:rsidRDefault="00A72474" w:rsidP="00A72474">
      <w:pPr>
        <w:rPr>
          <w:sz w:val="12"/>
        </w:rPr>
      </w:pPr>
      <w:r w:rsidRPr="00592F09">
        <w:rPr>
          <w:sz w:val="12"/>
        </w:rPr>
        <w:t>----------:------:------:------:------:------:------:------:------:------:------:------:------:------:------:</w:t>
      </w:r>
    </w:p>
    <w:p w14:paraId="63FF8449" w14:textId="77777777" w:rsidR="00A72474" w:rsidRPr="00592F09" w:rsidRDefault="00A72474" w:rsidP="00A72474">
      <w:pPr>
        <w:rPr>
          <w:sz w:val="12"/>
        </w:rPr>
      </w:pPr>
      <w:r w:rsidRPr="00592F09">
        <w:rPr>
          <w:sz w:val="12"/>
        </w:rPr>
        <w:t xml:space="preserve"> x=   1892:  1903:  1915:  1927:  1940:  1954:  1967:  1982:  1997:  2012:  2028:  2044:  2061:  2078:  2095:</w:t>
      </w:r>
    </w:p>
    <w:p w14:paraId="5C82BE48" w14:textId="77777777" w:rsidR="00A72474" w:rsidRPr="00592F09" w:rsidRDefault="00A72474" w:rsidP="00A72474">
      <w:pPr>
        <w:rPr>
          <w:sz w:val="12"/>
        </w:rPr>
      </w:pPr>
      <w:r w:rsidRPr="00592F09">
        <w:rPr>
          <w:sz w:val="12"/>
        </w:rPr>
        <w:t>----------:------:------:------:------:------:------:------:------:------:------:------:------:------:------:</w:t>
      </w:r>
    </w:p>
    <w:p w14:paraId="1ECAC13A" w14:textId="77777777" w:rsidR="00A72474" w:rsidRPr="00592F09" w:rsidRDefault="00A72474" w:rsidP="00A72474">
      <w:pPr>
        <w:rPr>
          <w:sz w:val="12"/>
        </w:rPr>
      </w:pPr>
      <w:r w:rsidRPr="00592F09">
        <w:rPr>
          <w:sz w:val="12"/>
        </w:rPr>
        <w:t>Qc : 0.518: 0.518: 0.519: 0.521: 0.522: 0.523: 0.524: 0.526: 0.529: 0.531: 0.532: 0.534: 0.538: 0.540: 0.542:</w:t>
      </w:r>
    </w:p>
    <w:p w14:paraId="63638537" w14:textId="77777777" w:rsidR="00A72474" w:rsidRPr="00592F09" w:rsidRDefault="00A72474" w:rsidP="00A72474">
      <w:pPr>
        <w:rPr>
          <w:sz w:val="12"/>
        </w:rPr>
      </w:pPr>
      <w:r w:rsidRPr="00592F09">
        <w:rPr>
          <w:sz w:val="12"/>
        </w:rPr>
        <w:t>Фоп:  117 :  118 :  120 :  121 :  122 :  123 :  125 :  126 :  127 :  128 :  129 :  131 :  132 :  133 :  134 :</w:t>
      </w:r>
    </w:p>
    <w:p w14:paraId="7BFA8331" w14:textId="77777777" w:rsidR="00A72474" w:rsidRPr="00592F09" w:rsidRDefault="00A72474" w:rsidP="00A72474">
      <w:pPr>
        <w:rPr>
          <w:sz w:val="12"/>
        </w:rPr>
      </w:pPr>
      <w:r w:rsidRPr="00592F09">
        <w:rPr>
          <w:sz w:val="12"/>
        </w:rPr>
        <w:t>Uоп:12.00 :12.00 :12.00 :12.00 :12.00 :12.00 :12.00 :12.00 :12.00 :12.00 :12.00 :12.00 :12.00 :12.00 :12.00 :</w:t>
      </w:r>
    </w:p>
    <w:p w14:paraId="5487E470" w14:textId="77777777" w:rsidR="00A72474" w:rsidRPr="00592F09" w:rsidRDefault="00A72474" w:rsidP="00A72474">
      <w:pPr>
        <w:rPr>
          <w:sz w:val="12"/>
        </w:rPr>
      </w:pPr>
      <w:r w:rsidRPr="00592F09">
        <w:rPr>
          <w:sz w:val="12"/>
        </w:rPr>
        <w:t xml:space="preserve">          :      :      :      :      :      :      :      :      :      :      :      :      :      :      :</w:t>
      </w:r>
    </w:p>
    <w:p w14:paraId="7C537D6B" w14:textId="77777777" w:rsidR="00A72474" w:rsidRPr="00592F09" w:rsidRDefault="00A72474" w:rsidP="00A72474">
      <w:pPr>
        <w:rPr>
          <w:sz w:val="12"/>
        </w:rPr>
      </w:pPr>
      <w:r w:rsidRPr="00592F09">
        <w:rPr>
          <w:sz w:val="12"/>
        </w:rPr>
        <w:t>Ви : 0.232: 0.233: 0.228: 0.230: 0.231: 0.232: 0.226: 0.228: 0.230: 0.231: 0.233: 0.226: 0.228: 0.230: 0.233:</w:t>
      </w:r>
    </w:p>
    <w:p w14:paraId="29FF5ED2" w14:textId="77777777" w:rsidR="00A72474" w:rsidRPr="00592F09" w:rsidRDefault="00A72474" w:rsidP="00A72474">
      <w:pPr>
        <w:rPr>
          <w:sz w:val="12"/>
        </w:rPr>
      </w:pPr>
      <w:r w:rsidRPr="00592F09">
        <w:rPr>
          <w:sz w:val="12"/>
        </w:rPr>
        <w:t>Ки : 0002 : 0002 : 0002 : 0002 : 0002 : 0002 : 0002 : 0002 : 0002 : 0002 : 0002 : 0002 : 0002 : 0002 : 0002 :</w:t>
      </w:r>
    </w:p>
    <w:p w14:paraId="44E555F6" w14:textId="77777777" w:rsidR="00A72474" w:rsidRPr="00592F09" w:rsidRDefault="00A72474" w:rsidP="00A72474">
      <w:pPr>
        <w:rPr>
          <w:sz w:val="12"/>
        </w:rPr>
      </w:pPr>
      <w:r w:rsidRPr="00592F09">
        <w:rPr>
          <w:sz w:val="12"/>
        </w:rPr>
        <w:t>Ви : 0.098: 0.098: 0.097: 0.098: 0.098: 0.098: 0.097: 0.098: 0.098: 0.098: 0.098: 0.098: 0.099: 0.099: 0.099:</w:t>
      </w:r>
    </w:p>
    <w:p w14:paraId="2D1F96A2" w14:textId="77777777" w:rsidR="00A72474" w:rsidRPr="00592F09" w:rsidRDefault="00A72474" w:rsidP="00A72474">
      <w:pPr>
        <w:rPr>
          <w:sz w:val="12"/>
        </w:rPr>
      </w:pPr>
      <w:r w:rsidRPr="00592F09">
        <w:rPr>
          <w:sz w:val="12"/>
        </w:rPr>
        <w:t>Ки : 6007 : 6007 : 6007 : 6007 : 6007 : 6007 : 6007 : 6007 : 6007 : 6007 : 6007 : 6007 : 6007 : 6007 : 6007 :</w:t>
      </w:r>
    </w:p>
    <w:p w14:paraId="2FE29DA5" w14:textId="77777777" w:rsidR="00A72474" w:rsidRPr="00592F09" w:rsidRDefault="00A72474" w:rsidP="00A72474">
      <w:pPr>
        <w:rPr>
          <w:sz w:val="12"/>
        </w:rPr>
      </w:pPr>
      <w:r w:rsidRPr="00592F09">
        <w:rPr>
          <w:sz w:val="12"/>
        </w:rPr>
        <w:t>Ви : 0.095: 0.095: 0.094: 0.094: 0.095: 0.095: 0.094: 0.095: 0.095: 0.095: 0.095: 0.095: 0.095: 0.096: 0.096:</w:t>
      </w:r>
    </w:p>
    <w:p w14:paraId="23C67FC9" w14:textId="77777777" w:rsidR="00A72474" w:rsidRPr="00592F09" w:rsidRDefault="00A72474" w:rsidP="00A72474">
      <w:pPr>
        <w:rPr>
          <w:sz w:val="12"/>
        </w:rPr>
      </w:pPr>
      <w:r w:rsidRPr="00592F09">
        <w:rPr>
          <w:sz w:val="12"/>
        </w:rPr>
        <w:t>Ки : 6006 : 6006 : 6006 : 6006 : 6006 : 6006 : 6006 : 6006 : 6006 : 6006 : 6006 : 6006 : 6006 : 6006 : 6006 :</w:t>
      </w:r>
    </w:p>
    <w:p w14:paraId="11210861" w14:textId="77777777" w:rsidR="00A72474" w:rsidRPr="00592F09" w:rsidRDefault="00A72474" w:rsidP="00A72474">
      <w:pPr>
        <w:rPr>
          <w:sz w:val="12"/>
        </w:rPr>
      </w:pPr>
      <w:r w:rsidRPr="00592F09">
        <w:rPr>
          <w:sz w:val="12"/>
        </w:rPr>
        <w:t>~~~~~~~~~~~~~~~~~~~~~~~~~~~~~~~~~~~~~~~~~~~~~~~~~~~~~~~~~~~~~~~~~~~~~~~~~~~~~~~~~~~~~~~~~~~~~~~~~~~~~~~~~~~~~</w:t>
      </w:r>
    </w:p>
    <w:p w14:paraId="3B4B3A38" w14:textId="77777777" w:rsidR="00A72474" w:rsidRPr="00592F09" w:rsidRDefault="00A72474" w:rsidP="00A72474">
      <w:pPr>
        <w:rPr>
          <w:sz w:val="12"/>
        </w:rPr>
      </w:pPr>
      <w:r w:rsidRPr="00592F09">
        <w:rPr>
          <w:sz w:val="12"/>
        </w:rPr>
        <w:t>_____________________________________________________________________________________________________________</w:t>
      </w:r>
    </w:p>
    <w:p w14:paraId="50054D09" w14:textId="77777777" w:rsidR="00A72474" w:rsidRPr="00592F09" w:rsidRDefault="00A72474" w:rsidP="00A72474">
      <w:pPr>
        <w:rPr>
          <w:sz w:val="12"/>
        </w:rPr>
      </w:pPr>
      <w:r w:rsidRPr="00592F09">
        <w:rPr>
          <w:sz w:val="12"/>
        </w:rPr>
        <w:t xml:space="preserve"> y=   4829:  4845:  4861:  4877:  4891:  4906:  4920:  4933:  4946:  4958:  4970:  4981:  4992:  5002:  5012:</w:t>
      </w:r>
    </w:p>
    <w:p w14:paraId="7669322D" w14:textId="77777777" w:rsidR="00A72474" w:rsidRPr="00592F09" w:rsidRDefault="00A72474" w:rsidP="00A72474">
      <w:pPr>
        <w:rPr>
          <w:sz w:val="12"/>
        </w:rPr>
      </w:pPr>
      <w:r w:rsidRPr="00592F09">
        <w:rPr>
          <w:sz w:val="12"/>
        </w:rPr>
        <w:t>----------:------:------:------:------:------:------:------:------:------:------:------:------:------:------:</w:t>
      </w:r>
    </w:p>
    <w:p w14:paraId="3CB6D55E" w14:textId="77777777" w:rsidR="00A72474" w:rsidRPr="00592F09" w:rsidRDefault="00A72474" w:rsidP="00A72474">
      <w:pPr>
        <w:rPr>
          <w:sz w:val="12"/>
        </w:rPr>
      </w:pPr>
      <w:r w:rsidRPr="00592F09">
        <w:rPr>
          <w:sz w:val="12"/>
        </w:rPr>
        <w:t xml:space="preserve"> x=   2113:  2132:  2151:  2170:  2189:  2209:  2229:  2250:  2271:  2292:  2314:  2335:  2357:  2380:  2402:</w:t>
      </w:r>
    </w:p>
    <w:p w14:paraId="4D245C14" w14:textId="77777777" w:rsidR="00A72474" w:rsidRPr="00592F09" w:rsidRDefault="00A72474" w:rsidP="00A72474">
      <w:pPr>
        <w:rPr>
          <w:sz w:val="12"/>
        </w:rPr>
      </w:pPr>
      <w:r w:rsidRPr="00592F09">
        <w:rPr>
          <w:sz w:val="12"/>
        </w:rPr>
        <w:t>----------:------:------:------:------:------:------:------:------:------:------:------:------:------:------:</w:t>
      </w:r>
    </w:p>
    <w:p w14:paraId="06ED3872" w14:textId="77777777" w:rsidR="00A72474" w:rsidRPr="00592F09" w:rsidRDefault="00A72474" w:rsidP="00A72474">
      <w:pPr>
        <w:rPr>
          <w:sz w:val="12"/>
        </w:rPr>
      </w:pPr>
      <w:r w:rsidRPr="00592F09">
        <w:rPr>
          <w:sz w:val="12"/>
        </w:rPr>
        <w:t>Qc : 0.544: 0.547: 0.550: 0.553: 0.555: 0.556: 0.560: 0.563: 0.565: 0.566: 0.567: 0.570: 0.572: 0.574: 0.574:</w:t>
      </w:r>
    </w:p>
    <w:p w14:paraId="559B2456" w14:textId="77777777" w:rsidR="00A72474" w:rsidRPr="00592F09" w:rsidRDefault="00A72474" w:rsidP="00A72474">
      <w:pPr>
        <w:rPr>
          <w:sz w:val="12"/>
        </w:rPr>
      </w:pPr>
      <w:r w:rsidRPr="00592F09">
        <w:rPr>
          <w:sz w:val="12"/>
        </w:rPr>
        <w:t>Фоп:  136 :  137 :  138 :  139 :  140 :  142 :  143 :  144 :  145 :  146 :  148 :  149 :  150 :  151 :  152 :</w:t>
      </w:r>
    </w:p>
    <w:p w14:paraId="3BCDD68D" w14:textId="77777777" w:rsidR="00A72474" w:rsidRPr="00592F09" w:rsidRDefault="00A72474" w:rsidP="00A72474">
      <w:pPr>
        <w:rPr>
          <w:sz w:val="12"/>
        </w:rPr>
      </w:pPr>
      <w:r w:rsidRPr="00592F09">
        <w:rPr>
          <w:sz w:val="12"/>
        </w:rPr>
        <w:t>Uоп:12.00 :12.00 :12.00 :12.00 :12.00 :12.00 :12.00 :12.00 :12.00 :12.00 :12.00 :12.00 :12.00 :12.00 :12.00 :</w:t>
      </w:r>
    </w:p>
    <w:p w14:paraId="62ACBADC" w14:textId="77777777" w:rsidR="00A72474" w:rsidRPr="00592F09" w:rsidRDefault="00A72474" w:rsidP="00A72474">
      <w:pPr>
        <w:rPr>
          <w:sz w:val="12"/>
        </w:rPr>
      </w:pPr>
      <w:r w:rsidRPr="00592F09">
        <w:rPr>
          <w:sz w:val="12"/>
        </w:rPr>
        <w:t xml:space="preserve">          :      :      :      :      :      :      :      :      :      :      :      :      :      :      :</w:t>
      </w:r>
    </w:p>
    <w:p w14:paraId="17896962" w14:textId="77777777" w:rsidR="00A72474" w:rsidRPr="00592F09" w:rsidRDefault="00A72474" w:rsidP="00A72474">
      <w:pPr>
        <w:rPr>
          <w:sz w:val="12"/>
        </w:rPr>
      </w:pPr>
      <w:r w:rsidRPr="00592F09">
        <w:rPr>
          <w:sz w:val="12"/>
        </w:rPr>
        <w:t>Ви : 0.224: 0.227: 0.229: 0.232: 0.235: 0.226: 0.229: 0.232: 0.235: 0.238: 0.229: 0.233: 0.236: 0.240: 0.243:</w:t>
      </w:r>
    </w:p>
    <w:p w14:paraId="0D9C97D1" w14:textId="77777777" w:rsidR="00A72474" w:rsidRPr="00592F09" w:rsidRDefault="00A72474" w:rsidP="00A72474">
      <w:pPr>
        <w:rPr>
          <w:sz w:val="12"/>
        </w:rPr>
      </w:pPr>
      <w:r w:rsidRPr="00592F09">
        <w:rPr>
          <w:sz w:val="12"/>
        </w:rPr>
        <w:t>Ки : 0002 : 0002 : 0002 : 0002 : 0002 : 0002 : 0002 : 0002 : 0002 : 0002 : 0002 : 0002 : 0002 : 0002 : 0002 :</w:t>
      </w:r>
    </w:p>
    <w:p w14:paraId="4B78DDC7" w14:textId="77777777" w:rsidR="00A72474" w:rsidRPr="00592F09" w:rsidRDefault="00A72474" w:rsidP="00A72474">
      <w:pPr>
        <w:rPr>
          <w:sz w:val="12"/>
        </w:rPr>
      </w:pPr>
      <w:r w:rsidRPr="00592F09">
        <w:rPr>
          <w:sz w:val="12"/>
        </w:rPr>
        <w:t>Ви : 0.099: 0.099: 0.099: 0.099: 0.099: 0.100: 0.100: 0.100: 0.099: 0.098: 0.101: 0.100: 0.100: 0.099: 0.098:</w:t>
      </w:r>
    </w:p>
    <w:p w14:paraId="76E1059D" w14:textId="77777777" w:rsidR="00A72474" w:rsidRPr="00592F09" w:rsidRDefault="00A72474" w:rsidP="00A72474">
      <w:pPr>
        <w:rPr>
          <w:sz w:val="12"/>
        </w:rPr>
      </w:pPr>
      <w:r w:rsidRPr="00592F09">
        <w:rPr>
          <w:sz w:val="12"/>
        </w:rPr>
        <w:t>Ки : 6007 : 6007 : 6007 : 6007 : 6007 : 6007 : 6007 : 6007 : 6007 : 6007 : 6007 : 6007 : 6007 : 6007 : 6006 :</w:t>
      </w:r>
    </w:p>
    <w:p w14:paraId="31A14E93" w14:textId="77777777" w:rsidR="00A72474" w:rsidRPr="00592F09" w:rsidRDefault="00A72474" w:rsidP="00A72474">
      <w:pPr>
        <w:rPr>
          <w:sz w:val="12"/>
        </w:rPr>
      </w:pPr>
      <w:r w:rsidRPr="00592F09">
        <w:rPr>
          <w:sz w:val="12"/>
        </w:rPr>
        <w:lastRenderedPageBreak/>
        <w:t>Ви : 0.096: 0.096: 0.097: 0.097: 0.097: 0.097: 0.097: 0.098: 0.098: 0.098: 0.098: 0.099: 0.099: 0.099: 0.098:</w:t>
      </w:r>
    </w:p>
    <w:p w14:paraId="14501EAB" w14:textId="77777777" w:rsidR="00A72474" w:rsidRPr="00592F09" w:rsidRDefault="00A72474" w:rsidP="00A72474">
      <w:pPr>
        <w:rPr>
          <w:sz w:val="12"/>
        </w:rPr>
      </w:pPr>
      <w:r w:rsidRPr="00592F09">
        <w:rPr>
          <w:sz w:val="12"/>
        </w:rPr>
        <w:t>Ки : 6006 : 6006 : 6006 : 6006 : 6006 : 6006 : 6006 : 6006 : 6006 : 6006 : 6006 : 6006 : 6006 : 6006 : 6007 :</w:t>
      </w:r>
    </w:p>
    <w:p w14:paraId="60B5419D" w14:textId="77777777" w:rsidR="00A72474" w:rsidRPr="00592F09" w:rsidRDefault="00A72474" w:rsidP="00A72474">
      <w:pPr>
        <w:rPr>
          <w:sz w:val="12"/>
        </w:rPr>
      </w:pPr>
      <w:r w:rsidRPr="00592F09">
        <w:rPr>
          <w:sz w:val="12"/>
        </w:rPr>
        <w:t>~~~~~~~~~~~~~~~~~~~~~~~~~~~~~~~~~~~~~~~~~~~~~~~~~~~~~~~~~~~~~~~~~~~~~~~~~~~~~~~~~~~~~~~~~~~~~~~~~~~~~~~~~~~~~</w:t>
      </w:r>
    </w:p>
    <w:p w14:paraId="24A3066B" w14:textId="77777777" w:rsidR="00A72474" w:rsidRPr="00592F09" w:rsidRDefault="00A72474" w:rsidP="00A72474">
      <w:pPr>
        <w:rPr>
          <w:sz w:val="12"/>
        </w:rPr>
      </w:pPr>
      <w:r w:rsidRPr="00592F09">
        <w:rPr>
          <w:sz w:val="12"/>
        </w:rPr>
        <w:t>_____________________________________________________________________________________________________________</w:t>
      </w:r>
    </w:p>
    <w:p w14:paraId="1D39FD4E" w14:textId="77777777" w:rsidR="00A72474" w:rsidRPr="00592F09" w:rsidRDefault="00A72474" w:rsidP="00A72474">
      <w:pPr>
        <w:rPr>
          <w:sz w:val="12"/>
        </w:rPr>
      </w:pPr>
      <w:r w:rsidRPr="00592F09">
        <w:rPr>
          <w:sz w:val="12"/>
        </w:rPr>
        <w:t xml:space="preserve"> y=   5021:  5030:  5038:  5045:  5052:  5058:  5064:  5069:  5074:  5077:  5081:  5083:  5086:  5087:  5088:</w:t>
      </w:r>
    </w:p>
    <w:p w14:paraId="54B76949" w14:textId="77777777" w:rsidR="00A72474" w:rsidRPr="00592F09" w:rsidRDefault="00A72474" w:rsidP="00A72474">
      <w:pPr>
        <w:rPr>
          <w:sz w:val="12"/>
        </w:rPr>
      </w:pPr>
      <w:r w:rsidRPr="00592F09">
        <w:rPr>
          <w:sz w:val="12"/>
        </w:rPr>
        <w:t>----------:------:------:------:------:------:------:------:------:------:------:------:------:------:------:</w:t>
      </w:r>
    </w:p>
    <w:p w14:paraId="1B4EE818" w14:textId="77777777" w:rsidR="00A72474" w:rsidRPr="00592F09" w:rsidRDefault="00A72474" w:rsidP="00A72474">
      <w:pPr>
        <w:rPr>
          <w:sz w:val="12"/>
        </w:rPr>
      </w:pPr>
      <w:r w:rsidRPr="00592F09">
        <w:rPr>
          <w:sz w:val="12"/>
        </w:rPr>
        <w:t xml:space="preserve"> x=   2425:  2448:  2471:  2495:  2518:  2542:  2566:  2590:  2614:  2638:  2663:  2687:  2711:  2736:  2760:</w:t>
      </w:r>
    </w:p>
    <w:p w14:paraId="3D2A9AA4" w14:textId="77777777" w:rsidR="00A72474" w:rsidRPr="00592F09" w:rsidRDefault="00A72474" w:rsidP="00A72474">
      <w:pPr>
        <w:rPr>
          <w:sz w:val="12"/>
        </w:rPr>
      </w:pPr>
      <w:r w:rsidRPr="00592F09">
        <w:rPr>
          <w:sz w:val="12"/>
        </w:rPr>
        <w:t>----------:------:------:------:------:------:------:------:------:------:------:------:------:------:------:</w:t>
      </w:r>
    </w:p>
    <w:p w14:paraId="267B48B7" w14:textId="77777777" w:rsidR="00A72474" w:rsidRPr="00592F09" w:rsidRDefault="00A72474" w:rsidP="00A72474">
      <w:pPr>
        <w:rPr>
          <w:sz w:val="12"/>
        </w:rPr>
      </w:pPr>
      <w:r w:rsidRPr="00592F09">
        <w:rPr>
          <w:sz w:val="12"/>
        </w:rPr>
        <w:t>Qc : 0.574: 0.576: 0.577: 0.578: 0.577: 0.577: 0.578: 0.578: 0.578: 0.576: 0.577: 0.577: 0.576: 0.574: 0.575:</w:t>
      </w:r>
    </w:p>
    <w:p w14:paraId="62A164BA" w14:textId="77777777" w:rsidR="00A72474" w:rsidRPr="00592F09" w:rsidRDefault="00A72474" w:rsidP="00A72474">
      <w:pPr>
        <w:rPr>
          <w:sz w:val="12"/>
        </w:rPr>
      </w:pPr>
      <w:r w:rsidRPr="00592F09">
        <w:rPr>
          <w:sz w:val="12"/>
        </w:rPr>
        <w:t>Фоп:  154 :  155 :  156 :  157 :  158 :  160 :  161 :  162 :  163 :  164 :  166 :  167 :  168 :  170 :  171 :</w:t>
      </w:r>
    </w:p>
    <w:p w14:paraId="64A22203" w14:textId="77777777" w:rsidR="00A72474" w:rsidRPr="00592F09" w:rsidRDefault="00A72474" w:rsidP="00A72474">
      <w:pPr>
        <w:rPr>
          <w:sz w:val="12"/>
        </w:rPr>
      </w:pPr>
      <w:r w:rsidRPr="00592F09">
        <w:rPr>
          <w:sz w:val="12"/>
        </w:rPr>
        <w:t>Uоп:12.00 :12.00 :12.00 :12.00 :12.00 :12.00 :12.00 :12.00 :12.00 :12.00 :12.00 :12.00 :12.00 :12.00 :12.00 :</w:t>
      </w:r>
    </w:p>
    <w:p w14:paraId="3AFFC341" w14:textId="77777777" w:rsidR="00A72474" w:rsidRPr="00592F09" w:rsidRDefault="00A72474" w:rsidP="00A72474">
      <w:pPr>
        <w:rPr>
          <w:sz w:val="12"/>
        </w:rPr>
      </w:pPr>
      <w:r w:rsidRPr="00592F09">
        <w:rPr>
          <w:sz w:val="12"/>
        </w:rPr>
        <w:t xml:space="preserve">          :      :      :      :      :      :      :      :      :      :      :      :      :      :      :</w:t>
      </w:r>
    </w:p>
    <w:p w14:paraId="00F25940" w14:textId="77777777" w:rsidR="00A72474" w:rsidRPr="00592F09" w:rsidRDefault="00A72474" w:rsidP="00A72474">
      <w:pPr>
        <w:rPr>
          <w:sz w:val="12"/>
        </w:rPr>
      </w:pPr>
      <w:r w:rsidRPr="00592F09">
        <w:rPr>
          <w:sz w:val="12"/>
        </w:rPr>
        <w:t>Ви : 0.234: 0.238: 0.242: 0.246: 0.249: 0.241: 0.245: 0.249: 0.253: 0.257: 0.249: 0.254: 0.259: 0.250: 0.255:</w:t>
      </w:r>
    </w:p>
    <w:p w14:paraId="6C56AE69" w14:textId="77777777" w:rsidR="00A72474" w:rsidRPr="00592F09" w:rsidRDefault="00A72474" w:rsidP="00A72474">
      <w:pPr>
        <w:rPr>
          <w:sz w:val="12"/>
        </w:rPr>
      </w:pPr>
      <w:r w:rsidRPr="00592F09">
        <w:rPr>
          <w:sz w:val="12"/>
        </w:rPr>
        <w:t>Ки : 0002 : 0002 : 0002 : 0002 : 0002 : 0002 : 0002 : 0002 : 0002 : 0002 : 0002 : 0002 : 0002 : 0002 : 0002 :</w:t>
      </w:r>
    </w:p>
    <w:p w14:paraId="546DDAE5" w14:textId="77777777" w:rsidR="00A72474" w:rsidRPr="00592F09" w:rsidRDefault="00A72474" w:rsidP="00A72474">
      <w:pPr>
        <w:rPr>
          <w:sz w:val="12"/>
        </w:rPr>
      </w:pPr>
      <w:r w:rsidRPr="00592F09">
        <w:rPr>
          <w:sz w:val="12"/>
        </w:rPr>
        <w:t>Ви : 0.101: 0.100: 0.100: 0.099: 0.098: 0.101: 0.101: 0.100: 0.099: 0.098: 0.102: 0.101: 0.100: 0.103: 0.103:</w:t>
      </w:r>
    </w:p>
    <w:p w14:paraId="15736606" w14:textId="77777777" w:rsidR="00A72474" w:rsidRPr="00592F09" w:rsidRDefault="00A72474" w:rsidP="00A72474">
      <w:pPr>
        <w:rPr>
          <w:sz w:val="12"/>
        </w:rPr>
      </w:pPr>
      <w:r w:rsidRPr="00592F09">
        <w:rPr>
          <w:sz w:val="12"/>
        </w:rPr>
        <w:t>Ки : 6007 : 6007 : 6006 : 6006 : 6006 : 6006 : 6006 : 6006 : 6006 : 6006 : 6006 : 6006 : 6006 : 6006 : 6006 :</w:t>
      </w:r>
    </w:p>
    <w:p w14:paraId="071DBE10" w14:textId="77777777" w:rsidR="00A72474" w:rsidRPr="00592F09" w:rsidRDefault="00A72474" w:rsidP="00A72474">
      <w:pPr>
        <w:rPr>
          <w:sz w:val="12"/>
        </w:rPr>
      </w:pPr>
      <w:r w:rsidRPr="00592F09">
        <w:rPr>
          <w:sz w:val="12"/>
        </w:rPr>
        <w:t>Ви : 0.100: 0.100: 0.099: 0.098: 0.096: 0.100: 0.099: 0.098: 0.096: 0.094: 0.099: 0.098: 0.096: 0.101: 0.099:</w:t>
      </w:r>
    </w:p>
    <w:p w14:paraId="1B11230A" w14:textId="77777777" w:rsidR="00A72474" w:rsidRPr="00592F09" w:rsidRDefault="00A72474" w:rsidP="00A72474">
      <w:pPr>
        <w:rPr>
          <w:sz w:val="12"/>
        </w:rPr>
      </w:pPr>
      <w:r w:rsidRPr="00592F09">
        <w:rPr>
          <w:sz w:val="12"/>
        </w:rPr>
        <w:t>Ки : 6006 : 6006 : 6007 : 6007 : 6007 : 6007 : 6007 : 6007 : 6007 : 6007 : 6007 : 6007 : 6007 : 6007 : 6007 :</w:t>
      </w:r>
    </w:p>
    <w:p w14:paraId="7B79E516" w14:textId="77777777" w:rsidR="00A72474" w:rsidRPr="00592F09" w:rsidRDefault="00A72474" w:rsidP="00A72474">
      <w:pPr>
        <w:rPr>
          <w:sz w:val="12"/>
        </w:rPr>
      </w:pPr>
      <w:r w:rsidRPr="00592F09">
        <w:rPr>
          <w:sz w:val="12"/>
        </w:rPr>
        <w:t>~~~~~~~~~~~~~~~~~~~~~~~~~~~~~~~~~~~~~~~~~~~~~~~~~~~~~~~~~~~~~~~~~~~~~~~~~~~~~~~~~~~~~~~~~~~~~~~~~~~~~~~~~~~~~</w:t>
      </w:r>
    </w:p>
    <w:p w14:paraId="0E566E83" w14:textId="77777777" w:rsidR="00A72474" w:rsidRPr="00592F09" w:rsidRDefault="00A72474" w:rsidP="00A72474">
      <w:pPr>
        <w:rPr>
          <w:sz w:val="12"/>
        </w:rPr>
      </w:pPr>
      <w:r w:rsidRPr="00592F09">
        <w:rPr>
          <w:sz w:val="12"/>
        </w:rPr>
        <w:t>_____________________________________________________________________________________________________________</w:t>
      </w:r>
    </w:p>
    <w:p w14:paraId="24DA5243" w14:textId="77777777" w:rsidR="00A72474" w:rsidRPr="00592F09" w:rsidRDefault="00A72474" w:rsidP="00A72474">
      <w:pPr>
        <w:rPr>
          <w:sz w:val="12"/>
        </w:rPr>
      </w:pPr>
      <w:r w:rsidRPr="00592F09">
        <w:rPr>
          <w:sz w:val="12"/>
        </w:rPr>
        <w:t xml:space="preserve"> y=   5088:  5088:  5088:  5088:  5088:  5088:  5087:  5085:  5083:  5080:  5077:  5073:  5068:  5063:  5057:</w:t>
      </w:r>
    </w:p>
    <w:p w14:paraId="6692906E" w14:textId="77777777" w:rsidR="00A72474" w:rsidRPr="00592F09" w:rsidRDefault="00A72474" w:rsidP="00A72474">
      <w:pPr>
        <w:rPr>
          <w:sz w:val="12"/>
        </w:rPr>
      </w:pPr>
      <w:r w:rsidRPr="00592F09">
        <w:rPr>
          <w:sz w:val="12"/>
        </w:rPr>
        <w:t>----------:------:------:------:------:------:------:------:------:------:------:------:------:------:------:</w:t>
      </w:r>
    </w:p>
    <w:p w14:paraId="1FBBBFBA" w14:textId="77777777" w:rsidR="00A72474" w:rsidRPr="00592F09" w:rsidRDefault="00A72474" w:rsidP="00A72474">
      <w:pPr>
        <w:rPr>
          <w:sz w:val="12"/>
        </w:rPr>
      </w:pPr>
      <w:r w:rsidRPr="00592F09">
        <w:rPr>
          <w:sz w:val="12"/>
        </w:rPr>
        <w:t xml:space="preserve"> x=   2785:  3092:  3400:  3400:  3404:  3428:  3453:  3477:  3502:  3526:  3550:  3575:  3599:  3623:  3647:</w:t>
      </w:r>
    </w:p>
    <w:p w14:paraId="00B70E67" w14:textId="77777777" w:rsidR="00A72474" w:rsidRPr="00592F09" w:rsidRDefault="00A72474" w:rsidP="00A72474">
      <w:pPr>
        <w:rPr>
          <w:sz w:val="12"/>
        </w:rPr>
      </w:pPr>
      <w:r w:rsidRPr="00592F09">
        <w:rPr>
          <w:sz w:val="12"/>
        </w:rPr>
        <w:t>----------:------:------:------:------:------:------:------:------:------:------:------:------:------:------:</w:t>
      </w:r>
    </w:p>
    <w:p w14:paraId="09B03201" w14:textId="77777777" w:rsidR="00A72474" w:rsidRPr="00592F09" w:rsidRDefault="00A72474" w:rsidP="00A72474">
      <w:pPr>
        <w:rPr>
          <w:sz w:val="12"/>
        </w:rPr>
      </w:pPr>
      <w:r w:rsidRPr="00592F09">
        <w:rPr>
          <w:sz w:val="12"/>
        </w:rPr>
        <w:t>Qc : 0.575: 0.545: 0.478: 0.478: 0.478: 0.472: 0.466: 0.460: 0.455: 0.449: 0.444: 0.438: 0.433: 0.429: 0.424:</w:t>
      </w:r>
    </w:p>
    <w:p w14:paraId="477B06C3" w14:textId="77777777" w:rsidR="00A72474" w:rsidRPr="00592F09" w:rsidRDefault="00A72474" w:rsidP="00A72474">
      <w:pPr>
        <w:rPr>
          <w:sz w:val="12"/>
        </w:rPr>
      </w:pPr>
      <w:r w:rsidRPr="00592F09">
        <w:rPr>
          <w:sz w:val="12"/>
        </w:rPr>
        <w:t>Фоп:  172 :  189 :  204 :  204 :  204 :  205 :  206 :  207 :  208 :  209 :  210 :  211 :  212 :  213 :  214 :</w:t>
      </w:r>
    </w:p>
    <w:p w14:paraId="55BF473C" w14:textId="77777777" w:rsidR="00A72474" w:rsidRPr="00592F09" w:rsidRDefault="00A72474" w:rsidP="00A72474">
      <w:pPr>
        <w:rPr>
          <w:sz w:val="12"/>
        </w:rPr>
      </w:pPr>
      <w:r w:rsidRPr="00592F09">
        <w:rPr>
          <w:sz w:val="12"/>
        </w:rPr>
        <w:t>Uоп:12.00 :12.00 :12.00 :12.00 :12.00 :12.00 :12.00 :12.00 :12.00 :12.00 :12.00 :12.00 :12.00 :12.00 :12.00 :</w:t>
      </w:r>
    </w:p>
    <w:p w14:paraId="261CA99B" w14:textId="77777777" w:rsidR="00A72474" w:rsidRPr="00592F09" w:rsidRDefault="00A72474" w:rsidP="00A72474">
      <w:pPr>
        <w:rPr>
          <w:sz w:val="12"/>
        </w:rPr>
      </w:pPr>
      <w:r w:rsidRPr="00592F09">
        <w:rPr>
          <w:sz w:val="12"/>
        </w:rPr>
        <w:t xml:space="preserve">          :      :      :      :      :      :      :      :      :      :      :      :      :      :      :</w:t>
      </w:r>
    </w:p>
    <w:p w14:paraId="34A36CDC" w14:textId="77777777" w:rsidR="00A72474" w:rsidRPr="00592F09" w:rsidRDefault="00A72474" w:rsidP="00A72474">
      <w:pPr>
        <w:rPr>
          <w:sz w:val="12"/>
        </w:rPr>
      </w:pPr>
      <w:r w:rsidRPr="00592F09">
        <w:rPr>
          <w:sz w:val="12"/>
        </w:rPr>
        <w:t>Ви : 0.260: 0.250: 0.227: 0.227: 0.229: 0.228: 0.227: 0.225: 0.224: 0.222: 0.221: 0.219: 0.217: 0.216: 0.214:</w:t>
      </w:r>
    </w:p>
    <w:p w14:paraId="7C940DAF" w14:textId="77777777" w:rsidR="00A72474" w:rsidRPr="00592F09" w:rsidRDefault="00A72474" w:rsidP="00A72474">
      <w:pPr>
        <w:rPr>
          <w:sz w:val="12"/>
        </w:rPr>
      </w:pPr>
      <w:r w:rsidRPr="00592F09">
        <w:rPr>
          <w:sz w:val="12"/>
        </w:rPr>
        <w:t>Ки : 0002 : 0002 : 0002 : 0002 : 0002 : 0002 : 0002 : 0002 : 0002 : 0002 : 0002 : 0002 : 0002 : 0002 : 0002 :</w:t>
      </w:r>
    </w:p>
    <w:p w14:paraId="56DDE3A4" w14:textId="77777777" w:rsidR="00A72474" w:rsidRPr="00592F09" w:rsidRDefault="00A72474" w:rsidP="00A72474">
      <w:pPr>
        <w:rPr>
          <w:sz w:val="12"/>
        </w:rPr>
      </w:pPr>
      <w:r w:rsidRPr="00592F09">
        <w:rPr>
          <w:sz w:val="12"/>
        </w:rPr>
        <w:t>Ви : 0.102: 0.102: 0.087: 0.087: 0.086: 0.084: 0.083: 0.081: 0.080: 0.078: 0.077: 0.076: 0.074: 0.073: 0.072:</w:t>
      </w:r>
    </w:p>
    <w:p w14:paraId="1972E82B" w14:textId="77777777" w:rsidR="00A72474" w:rsidRPr="00592F09" w:rsidRDefault="00A72474" w:rsidP="00A72474">
      <w:pPr>
        <w:rPr>
          <w:sz w:val="12"/>
        </w:rPr>
      </w:pPr>
      <w:r w:rsidRPr="00592F09">
        <w:rPr>
          <w:sz w:val="12"/>
        </w:rPr>
        <w:t>Ки : 6006 : 6006 : 6006 : 6006 : 6006 : 6006 : 6006 : 6006 : 6006 : 6006 : 6006 : 6006 : 6006 : 6006 : 6006 :</w:t>
      </w:r>
    </w:p>
    <w:p w14:paraId="68416813" w14:textId="77777777" w:rsidR="00A72474" w:rsidRPr="00592F09" w:rsidRDefault="00A72474" w:rsidP="00A72474">
      <w:pPr>
        <w:rPr>
          <w:sz w:val="12"/>
        </w:rPr>
      </w:pPr>
      <w:r w:rsidRPr="00592F09">
        <w:rPr>
          <w:sz w:val="12"/>
        </w:rPr>
        <w:t>Ви : 0.097: 0.097: 0.082: 0.082: 0.081: 0.080: 0.078: 0.077: 0.076: 0.075: 0.074: 0.073: 0.072: 0.071: 0.070:</w:t>
      </w:r>
    </w:p>
    <w:p w14:paraId="3042926C" w14:textId="77777777" w:rsidR="00A72474" w:rsidRPr="00592F09" w:rsidRDefault="00A72474" w:rsidP="00A72474">
      <w:pPr>
        <w:rPr>
          <w:sz w:val="12"/>
        </w:rPr>
      </w:pPr>
      <w:r w:rsidRPr="00592F09">
        <w:rPr>
          <w:sz w:val="12"/>
        </w:rPr>
        <w:t>Ки : 6007 : 6007 : 6007 : 6007 : 6007 : 6008 : 6008 : 6008 : 6008 : 6008 : 6008 : 6008 : 6008 : 6008 : 6008 :</w:t>
      </w:r>
    </w:p>
    <w:p w14:paraId="04F7F3D5" w14:textId="77777777" w:rsidR="00A72474" w:rsidRPr="00592F09" w:rsidRDefault="00A72474" w:rsidP="00A72474">
      <w:pPr>
        <w:rPr>
          <w:sz w:val="12"/>
        </w:rPr>
      </w:pPr>
      <w:r w:rsidRPr="00592F09">
        <w:rPr>
          <w:sz w:val="12"/>
        </w:rPr>
        <w:t>~~~~~~~~~~~~~~~~~~~~~~~~~~~~~~~~~~~~~~~~~~~~~~~~~~~~~~~~~~~~~~~~~~~~~~~~~~~~~~~~~~~~~~~~~~~~~~~~~~~~~~~~~~~~~</w:t>
      </w:r>
    </w:p>
    <w:p w14:paraId="3751E781" w14:textId="77777777" w:rsidR="00A72474" w:rsidRPr="00592F09" w:rsidRDefault="00A72474" w:rsidP="00A72474">
      <w:pPr>
        <w:rPr>
          <w:sz w:val="12"/>
        </w:rPr>
      </w:pPr>
      <w:r w:rsidRPr="00592F09">
        <w:rPr>
          <w:sz w:val="12"/>
        </w:rPr>
        <w:t>_____________________________________________________________________________________________________________</w:t>
      </w:r>
    </w:p>
    <w:p w14:paraId="5C2B1162" w14:textId="77777777" w:rsidR="00A72474" w:rsidRPr="00592F09" w:rsidRDefault="00A72474" w:rsidP="00A72474">
      <w:pPr>
        <w:rPr>
          <w:sz w:val="12"/>
        </w:rPr>
      </w:pPr>
      <w:r w:rsidRPr="00592F09">
        <w:rPr>
          <w:sz w:val="12"/>
        </w:rPr>
        <w:t xml:space="preserve"> y=   5051:  5044:  5037:  5028:  5020:  5011:  5001:  4991:  4980:  4968:  4956:  4944:  4931:  4918:  4904:</w:t>
      </w:r>
    </w:p>
    <w:p w14:paraId="7B46CE6A" w14:textId="77777777" w:rsidR="00A72474" w:rsidRPr="00592F09" w:rsidRDefault="00A72474" w:rsidP="00A72474">
      <w:pPr>
        <w:rPr>
          <w:sz w:val="12"/>
        </w:rPr>
      </w:pPr>
      <w:r w:rsidRPr="00592F09">
        <w:rPr>
          <w:sz w:val="12"/>
        </w:rPr>
        <w:t>----------:------:------:------:------:------:------:------:------:------:------:------:------:------:------:</w:t>
      </w:r>
    </w:p>
    <w:p w14:paraId="6669B556" w14:textId="77777777" w:rsidR="00A72474" w:rsidRPr="00592F09" w:rsidRDefault="00A72474" w:rsidP="00A72474">
      <w:pPr>
        <w:rPr>
          <w:sz w:val="12"/>
        </w:rPr>
      </w:pPr>
      <w:r w:rsidRPr="00592F09">
        <w:rPr>
          <w:sz w:val="12"/>
        </w:rPr>
        <w:t xml:space="preserve"> x=   3670:  3694:  3717:  3740:  3763:  3786:  3809:  3831:  3853:  3875:  3896:  3917:  3938:  3959:  3979:</w:t>
      </w:r>
    </w:p>
    <w:p w14:paraId="005E95C3" w14:textId="77777777" w:rsidR="00A72474" w:rsidRPr="00592F09" w:rsidRDefault="00A72474" w:rsidP="00A72474">
      <w:pPr>
        <w:rPr>
          <w:sz w:val="12"/>
        </w:rPr>
      </w:pPr>
      <w:r w:rsidRPr="00592F09">
        <w:rPr>
          <w:sz w:val="12"/>
        </w:rPr>
        <w:t>----------:------:------:------:------:------:------:------:------:------:------:------:------:------:------:</w:t>
      </w:r>
    </w:p>
    <w:p w14:paraId="47A4146F" w14:textId="77777777" w:rsidR="00A72474" w:rsidRPr="00592F09" w:rsidRDefault="00A72474" w:rsidP="00A72474">
      <w:pPr>
        <w:rPr>
          <w:sz w:val="12"/>
        </w:rPr>
      </w:pPr>
      <w:r w:rsidRPr="00592F09">
        <w:rPr>
          <w:sz w:val="12"/>
        </w:rPr>
        <w:t>Qc : 0.419: 0.415: 0.411: 0.406: 0.403: 0.399: 0.396: 0.392: 0.389: 0.386: 0.383: 0.380: 0.377: 0.375: 0.372:</w:t>
      </w:r>
    </w:p>
    <w:p w14:paraId="7CB0C1CF" w14:textId="77777777" w:rsidR="00A72474" w:rsidRPr="00592F09" w:rsidRDefault="00A72474" w:rsidP="00A72474">
      <w:pPr>
        <w:rPr>
          <w:sz w:val="12"/>
        </w:rPr>
      </w:pPr>
      <w:r w:rsidRPr="00592F09">
        <w:rPr>
          <w:sz w:val="12"/>
        </w:rPr>
        <w:t>Фоп:  215 :  216 :  217 :  218 :  220 :  221 :  222 :  223 :  224 :  225 :  226 :  227 :  228 :  229 :  230 :</w:t>
      </w:r>
    </w:p>
    <w:p w14:paraId="24082879" w14:textId="77777777" w:rsidR="00A72474" w:rsidRPr="00592F09" w:rsidRDefault="00A72474" w:rsidP="00A72474">
      <w:pPr>
        <w:rPr>
          <w:sz w:val="12"/>
        </w:rPr>
      </w:pPr>
      <w:r w:rsidRPr="00592F09">
        <w:rPr>
          <w:sz w:val="12"/>
        </w:rPr>
        <w:t>Uоп:12.00 :12.00 :12.00 :12.00 :12.00 :12.00 :12.00 :12.00 :12.00 :12.00 :12.00 :12.00 :12.00 :12.00 :12.00 :</w:t>
      </w:r>
    </w:p>
    <w:p w14:paraId="6805709D" w14:textId="77777777" w:rsidR="00A72474" w:rsidRPr="00592F09" w:rsidRDefault="00A72474" w:rsidP="00A72474">
      <w:pPr>
        <w:rPr>
          <w:sz w:val="12"/>
        </w:rPr>
      </w:pPr>
      <w:r w:rsidRPr="00592F09">
        <w:rPr>
          <w:sz w:val="12"/>
        </w:rPr>
        <w:t xml:space="preserve">          :      :      :      :      :      :      :      :      :      :      :      :      :      :      :</w:t>
      </w:r>
    </w:p>
    <w:p w14:paraId="33BE1BE4" w14:textId="77777777" w:rsidR="00A72474" w:rsidRPr="00592F09" w:rsidRDefault="00A72474" w:rsidP="00A72474">
      <w:pPr>
        <w:rPr>
          <w:sz w:val="12"/>
        </w:rPr>
      </w:pPr>
      <w:r w:rsidRPr="00592F09">
        <w:rPr>
          <w:sz w:val="12"/>
        </w:rPr>
        <w:t>Ви : 0.212: 0.210: 0.209: 0.207: 0.196: 0.195: 0.194: 0.193: 0.191: 0.190: 0.189: 0.187: 0.186: 0.185: 0.184:</w:t>
      </w:r>
    </w:p>
    <w:p w14:paraId="1F40C00A" w14:textId="77777777" w:rsidR="00A72474" w:rsidRPr="00592F09" w:rsidRDefault="00A72474" w:rsidP="00A72474">
      <w:pPr>
        <w:rPr>
          <w:sz w:val="12"/>
        </w:rPr>
      </w:pPr>
      <w:r w:rsidRPr="00592F09">
        <w:rPr>
          <w:sz w:val="12"/>
        </w:rPr>
        <w:t>Ки : 0002 : 0002 : 0002 : 0002 : 0002 : 0002 : 0002 : 0002 : 0002 : 0002 : 0002 : 0002 : 0002 : 0002 : 0002 :</w:t>
      </w:r>
    </w:p>
    <w:p w14:paraId="1213FAAE" w14:textId="77777777" w:rsidR="00A72474" w:rsidRPr="00592F09" w:rsidRDefault="00A72474" w:rsidP="00A72474">
      <w:pPr>
        <w:rPr>
          <w:sz w:val="12"/>
        </w:rPr>
      </w:pPr>
      <w:r w:rsidRPr="00592F09">
        <w:rPr>
          <w:sz w:val="12"/>
        </w:rPr>
        <w:t>Ви : 0.071: 0.070: 0.069: 0.068: 0.071: 0.070: 0.069: 0.069: 0.068: 0.067: 0.067: 0.066: 0.065: 0.065: 0.064:</w:t>
      </w:r>
    </w:p>
    <w:p w14:paraId="23849DC9" w14:textId="77777777" w:rsidR="00A72474" w:rsidRPr="00592F09" w:rsidRDefault="00A72474" w:rsidP="00A72474">
      <w:pPr>
        <w:rPr>
          <w:sz w:val="12"/>
        </w:rPr>
      </w:pPr>
      <w:r w:rsidRPr="00592F09">
        <w:rPr>
          <w:sz w:val="12"/>
        </w:rPr>
        <w:t>Ки : 6006 : 6006 : 6006 : 6006 : 6006 : 6006 : 6006 : 6006 : 6006 : 6006 : 6006 : 6006 : 6006 : 6006 : 6006 :</w:t>
      </w:r>
    </w:p>
    <w:p w14:paraId="31A5E0D1" w14:textId="77777777" w:rsidR="00A72474" w:rsidRPr="00592F09" w:rsidRDefault="00A72474" w:rsidP="00A72474">
      <w:pPr>
        <w:rPr>
          <w:sz w:val="12"/>
        </w:rPr>
      </w:pPr>
      <w:r w:rsidRPr="00592F09">
        <w:rPr>
          <w:sz w:val="12"/>
        </w:rPr>
        <w:t>Ви : 0.070: 0.069: 0.068: 0.067: 0.068: 0.067: 0.066: 0.066: 0.065: 0.065: 0.064: 0.063: 0.063: 0.062: 0.062:</w:t>
      </w:r>
    </w:p>
    <w:p w14:paraId="43AE7FA0" w14:textId="77777777" w:rsidR="00A72474" w:rsidRPr="00592F09" w:rsidRDefault="00A72474" w:rsidP="00A72474">
      <w:pPr>
        <w:rPr>
          <w:sz w:val="12"/>
        </w:rPr>
      </w:pPr>
      <w:r w:rsidRPr="00592F09">
        <w:rPr>
          <w:sz w:val="12"/>
        </w:rPr>
        <w:t>Ки : 6008 : 6008 : 6008 : 6008 : 6008 : 6008 : 6008 : 6008 : 6008 : 6008 : 6008 : 6008 : 6008 : 6008 : 6008 :</w:t>
      </w:r>
    </w:p>
    <w:p w14:paraId="186304D4" w14:textId="77777777" w:rsidR="00A72474" w:rsidRPr="00592F09" w:rsidRDefault="00A72474" w:rsidP="00A72474">
      <w:pPr>
        <w:rPr>
          <w:sz w:val="12"/>
        </w:rPr>
      </w:pPr>
      <w:r w:rsidRPr="00592F09">
        <w:rPr>
          <w:sz w:val="12"/>
        </w:rPr>
        <w:t>~~~~~~~~~~~~~~~~~~~~~~~~~~~~~~~~~~~~~~~~~~~~~~~~~~~~~~~~~~~~~~~~~~~~~~~~~~~~~~~~~~~~~~~~~~~~~~~~~~~~~~~~~~~~~</w:t>
      </w:r>
    </w:p>
    <w:p w14:paraId="29BCFB7B" w14:textId="77777777" w:rsidR="00A72474" w:rsidRPr="00592F09" w:rsidRDefault="00A72474" w:rsidP="00A72474">
      <w:pPr>
        <w:rPr>
          <w:sz w:val="12"/>
        </w:rPr>
      </w:pPr>
      <w:r w:rsidRPr="00592F09">
        <w:rPr>
          <w:sz w:val="12"/>
        </w:rPr>
        <w:t>_____________________________________________________________________________________________________________</w:t>
      </w:r>
    </w:p>
    <w:p w14:paraId="52085594" w14:textId="77777777" w:rsidR="00A72474" w:rsidRPr="00592F09" w:rsidRDefault="00A72474" w:rsidP="00A72474">
      <w:pPr>
        <w:rPr>
          <w:sz w:val="12"/>
        </w:rPr>
      </w:pPr>
      <w:r w:rsidRPr="00592F09">
        <w:rPr>
          <w:sz w:val="12"/>
        </w:rPr>
        <w:t xml:space="preserve"> y=   4889:  4874:  4859:  4843:  4827:  4810:  4793:  4775:  4757:  4738:  4720:  4700:  4681:  4661:  4641:</w:t>
      </w:r>
    </w:p>
    <w:p w14:paraId="24C7FBF0" w14:textId="77777777" w:rsidR="00A72474" w:rsidRPr="00592F09" w:rsidRDefault="00A72474" w:rsidP="00A72474">
      <w:pPr>
        <w:rPr>
          <w:sz w:val="12"/>
        </w:rPr>
      </w:pPr>
      <w:r w:rsidRPr="00592F09">
        <w:rPr>
          <w:sz w:val="12"/>
        </w:rPr>
        <w:t>----------:------:------:------:------:------:------:------:------:------:------:------:------:------:------:</w:t>
      </w:r>
    </w:p>
    <w:p w14:paraId="2718F29E" w14:textId="77777777" w:rsidR="00A72474" w:rsidRPr="00592F09" w:rsidRDefault="00A72474" w:rsidP="00A72474">
      <w:pPr>
        <w:rPr>
          <w:sz w:val="12"/>
        </w:rPr>
      </w:pPr>
      <w:r w:rsidRPr="00592F09">
        <w:rPr>
          <w:sz w:val="12"/>
        </w:rPr>
        <w:t xml:space="preserve"> x=   3999:  4018:  4037:  4056:  4074:  4092:  4110:  4127:  4143:  4160:  4175:  4191:  4205:  4220:  4233:</w:t>
      </w:r>
    </w:p>
    <w:p w14:paraId="0320555E" w14:textId="77777777" w:rsidR="00A72474" w:rsidRPr="00592F09" w:rsidRDefault="00A72474" w:rsidP="00A72474">
      <w:pPr>
        <w:rPr>
          <w:sz w:val="12"/>
        </w:rPr>
      </w:pPr>
      <w:r w:rsidRPr="00592F09">
        <w:rPr>
          <w:sz w:val="12"/>
        </w:rPr>
        <w:t>----------:------:------:------:------:------:------:------:------:------:------:------:------:------:------:</w:t>
      </w:r>
    </w:p>
    <w:p w14:paraId="0A77B2F2" w14:textId="77777777" w:rsidR="00A72474" w:rsidRPr="00592F09" w:rsidRDefault="00A72474" w:rsidP="00A72474">
      <w:pPr>
        <w:rPr>
          <w:sz w:val="12"/>
        </w:rPr>
      </w:pPr>
      <w:r w:rsidRPr="00592F09">
        <w:rPr>
          <w:sz w:val="12"/>
        </w:rPr>
        <w:t>Qc : 0.369: 0.367: 0.365: 0.363: 0.361: 0.359: 0.357: 0.355: 0.354: 0.352: 0.351: 0.349: 0.348: 0.347: 0.346:</w:t>
      </w:r>
    </w:p>
    <w:p w14:paraId="2D189F72" w14:textId="77777777" w:rsidR="00A72474" w:rsidRPr="00592F09" w:rsidRDefault="00A72474" w:rsidP="00A72474">
      <w:pPr>
        <w:rPr>
          <w:sz w:val="12"/>
        </w:rPr>
      </w:pPr>
      <w:r w:rsidRPr="00592F09">
        <w:rPr>
          <w:sz w:val="12"/>
        </w:rPr>
        <w:t>Фоп:  231 :  232 :  233 :  233 :  234 :  235 :  236 :  237 :  238 :  239 :  240 :  241 :  242 :  243 :  244 :</w:t>
      </w:r>
    </w:p>
    <w:p w14:paraId="24A9A55C" w14:textId="77777777" w:rsidR="00A72474" w:rsidRPr="00592F09" w:rsidRDefault="00A72474" w:rsidP="00A72474">
      <w:pPr>
        <w:rPr>
          <w:sz w:val="12"/>
        </w:rPr>
      </w:pPr>
      <w:r w:rsidRPr="00592F09">
        <w:rPr>
          <w:sz w:val="12"/>
        </w:rPr>
        <w:t>Uоп:12.00 :12.00 :12.00 :12.00 :12.00 :12.00 :12.00 :12.00 :12.00 :12.00 :12.00 :12.00 :12.00 :12.00 :12.00 :</w:t>
      </w:r>
    </w:p>
    <w:p w14:paraId="1B39738F" w14:textId="77777777" w:rsidR="00A72474" w:rsidRPr="00592F09" w:rsidRDefault="00A72474" w:rsidP="00A72474">
      <w:pPr>
        <w:rPr>
          <w:sz w:val="12"/>
        </w:rPr>
      </w:pPr>
      <w:r w:rsidRPr="00592F09">
        <w:rPr>
          <w:sz w:val="12"/>
        </w:rPr>
        <w:t xml:space="preserve">          :      :      :      :      :      :      :      :      :      :      :      :      :      :      :</w:t>
      </w:r>
    </w:p>
    <w:p w14:paraId="0612E877" w14:textId="77777777" w:rsidR="00A72474" w:rsidRPr="00592F09" w:rsidRDefault="00A72474" w:rsidP="00A72474">
      <w:pPr>
        <w:rPr>
          <w:sz w:val="12"/>
        </w:rPr>
      </w:pPr>
      <w:r w:rsidRPr="00592F09">
        <w:rPr>
          <w:sz w:val="12"/>
        </w:rPr>
        <w:t>Ви : 0.183: 0.182: 0.180: 0.186: 0.185: 0.184: 0.183: 0.182: 0.181: 0.180: 0.179: 0.178: 0.177: 0.177: 0.176:</w:t>
      </w:r>
    </w:p>
    <w:p w14:paraId="1E6CDF35" w14:textId="77777777" w:rsidR="00A72474" w:rsidRPr="00592F09" w:rsidRDefault="00A72474" w:rsidP="00A72474">
      <w:pPr>
        <w:rPr>
          <w:sz w:val="12"/>
        </w:rPr>
      </w:pPr>
      <w:r w:rsidRPr="00592F09">
        <w:rPr>
          <w:sz w:val="12"/>
        </w:rPr>
        <w:t>Ки : 0002 : 0002 : 0002 : 0002 : 0002 : 0002 : 0002 : 0002 : 0002 : 0002 : 0002 : 0002 : 0002 : 0002 : 0002 :</w:t>
      </w:r>
    </w:p>
    <w:p w14:paraId="51BBB867" w14:textId="77777777" w:rsidR="00A72474" w:rsidRPr="00592F09" w:rsidRDefault="00A72474" w:rsidP="00A72474">
      <w:pPr>
        <w:rPr>
          <w:sz w:val="12"/>
        </w:rPr>
      </w:pPr>
      <w:r w:rsidRPr="00592F09">
        <w:rPr>
          <w:sz w:val="12"/>
        </w:rPr>
        <w:t>Ви : 0.064: 0.063: 0.063: 0.060: 0.060: 0.060: 0.059: 0.059: 0.059: 0.058: 0.058: 0.058: 0.058: 0.058: 0.058:</w:t>
      </w:r>
    </w:p>
    <w:p w14:paraId="299E15D5" w14:textId="77777777" w:rsidR="00A72474" w:rsidRPr="00592F09" w:rsidRDefault="00A72474" w:rsidP="00A72474">
      <w:pPr>
        <w:rPr>
          <w:sz w:val="12"/>
        </w:rPr>
      </w:pPr>
      <w:r w:rsidRPr="00592F09">
        <w:rPr>
          <w:sz w:val="12"/>
        </w:rPr>
        <w:t>Ки : 6006 : 6006 : 6006 : 6008 : 6008 : 6008 : 6008 : 6008 : 6008 : 6008 : 6006 : 6006 : 6006 : 6006 : 6006 :</w:t>
      </w:r>
    </w:p>
    <w:p w14:paraId="30B85669" w14:textId="77777777" w:rsidR="00A72474" w:rsidRPr="00592F09" w:rsidRDefault="00A72474" w:rsidP="00A72474">
      <w:pPr>
        <w:rPr>
          <w:sz w:val="12"/>
        </w:rPr>
      </w:pPr>
      <w:r w:rsidRPr="00592F09">
        <w:rPr>
          <w:sz w:val="12"/>
        </w:rPr>
        <w:t>Ви : 0.061: 0.061: 0.061: 0.060: 0.060: 0.059: 0.059: 0.059: 0.059: 0.058: 0.058: 0.058: 0.058: 0.057: 0.057:</w:t>
      </w:r>
    </w:p>
    <w:p w14:paraId="2AD7BF4E" w14:textId="77777777" w:rsidR="00A72474" w:rsidRPr="00592F09" w:rsidRDefault="00A72474" w:rsidP="00A72474">
      <w:pPr>
        <w:rPr>
          <w:sz w:val="12"/>
        </w:rPr>
      </w:pPr>
      <w:r w:rsidRPr="00592F09">
        <w:rPr>
          <w:sz w:val="12"/>
        </w:rPr>
        <w:t>Ки : 6008 : 6008 : 6007 : 6006 : 6006 : 6006 : 6006 : 6006 : 6006 : 6006 : 6008 : 6008 : 6008 : 6008 : 6008 :</w:t>
      </w:r>
    </w:p>
    <w:p w14:paraId="31D2DFEA" w14:textId="77777777" w:rsidR="00A72474" w:rsidRPr="00592F09" w:rsidRDefault="00A72474" w:rsidP="00A72474">
      <w:pPr>
        <w:rPr>
          <w:sz w:val="12"/>
        </w:rPr>
      </w:pPr>
      <w:r w:rsidRPr="00592F09">
        <w:rPr>
          <w:sz w:val="12"/>
        </w:rPr>
        <w:t>~~~~~~~~~~~~~~~~~~~~~~~~~~~~~~~~~~~~~~~~~~~~~~~~~~~~~~~~~~~~~~~~~~~~~~~~~~~~~~~~~~~~~~~~~~~~~~~~~~~~~~~~~~~~~</w:t>
      </w:r>
    </w:p>
    <w:p w14:paraId="01E4DFEA" w14:textId="77777777" w:rsidR="00A72474" w:rsidRPr="00592F09" w:rsidRDefault="00A72474" w:rsidP="00A72474">
      <w:pPr>
        <w:rPr>
          <w:sz w:val="12"/>
        </w:rPr>
      </w:pPr>
      <w:r w:rsidRPr="00592F09">
        <w:rPr>
          <w:sz w:val="12"/>
        </w:rPr>
        <w:t>_____________________________________________________________________________________________________________</w:t>
      </w:r>
    </w:p>
    <w:p w14:paraId="446EC78F" w14:textId="77777777" w:rsidR="00A72474" w:rsidRPr="00592F09" w:rsidRDefault="00A72474" w:rsidP="00A72474">
      <w:pPr>
        <w:rPr>
          <w:sz w:val="12"/>
        </w:rPr>
      </w:pPr>
      <w:r w:rsidRPr="00592F09">
        <w:rPr>
          <w:sz w:val="12"/>
        </w:rPr>
        <w:t xml:space="preserve"> y=   4620:  4599:  4578:  4556:  4534:  4512:  4490:  4467:  4445:  4421:  4398:  4375:  4351:  4327:  4304:</w:t>
      </w:r>
    </w:p>
    <w:p w14:paraId="68EA9197" w14:textId="77777777" w:rsidR="00A72474" w:rsidRPr="00592F09" w:rsidRDefault="00A72474" w:rsidP="00A72474">
      <w:pPr>
        <w:rPr>
          <w:sz w:val="12"/>
        </w:rPr>
      </w:pPr>
      <w:r w:rsidRPr="00592F09">
        <w:rPr>
          <w:sz w:val="12"/>
        </w:rPr>
        <w:t>----------:------:------:------:------:------:------:------:------:------:------:------:------:------:------:</w:t>
      </w:r>
    </w:p>
    <w:p w14:paraId="09E03A21" w14:textId="77777777" w:rsidR="00A72474" w:rsidRPr="00592F09" w:rsidRDefault="00A72474" w:rsidP="00A72474">
      <w:pPr>
        <w:rPr>
          <w:sz w:val="12"/>
        </w:rPr>
      </w:pPr>
      <w:r w:rsidRPr="00592F09">
        <w:rPr>
          <w:sz w:val="12"/>
        </w:rPr>
        <w:t xml:space="preserve"> x=   4247:  4260:  4272:  4284:  4295:  4305:  4316:  4325:  4334:  4343:  4351:  4358:  4365:  4371:  4376:</w:t>
      </w:r>
    </w:p>
    <w:p w14:paraId="7A22C985" w14:textId="77777777" w:rsidR="00A72474" w:rsidRPr="00592F09" w:rsidRDefault="00A72474" w:rsidP="00A72474">
      <w:pPr>
        <w:rPr>
          <w:sz w:val="12"/>
        </w:rPr>
      </w:pPr>
      <w:r w:rsidRPr="00592F09">
        <w:rPr>
          <w:sz w:val="12"/>
        </w:rPr>
        <w:t>----------:------:------:------:------:------:------:------:------:------:------:------:------:------:------:</w:t>
      </w:r>
    </w:p>
    <w:p w14:paraId="2399E2BD" w14:textId="77777777" w:rsidR="00A72474" w:rsidRPr="00592F09" w:rsidRDefault="00A72474" w:rsidP="00A72474">
      <w:pPr>
        <w:rPr>
          <w:sz w:val="12"/>
        </w:rPr>
      </w:pPr>
      <w:r w:rsidRPr="00592F09">
        <w:rPr>
          <w:sz w:val="12"/>
        </w:rPr>
        <w:t>Qc : 0.345: 0.344: 0.343: 0.342: 0.341: 0.340: 0.340: 0.339: 0.338: 0.338: 0.337: 0.337: 0.337: 0.336: 0.336:</w:t>
      </w:r>
    </w:p>
    <w:p w14:paraId="619C2408" w14:textId="77777777" w:rsidR="00A72474" w:rsidRPr="00592F09" w:rsidRDefault="00A72474" w:rsidP="00A72474">
      <w:pPr>
        <w:rPr>
          <w:sz w:val="12"/>
        </w:rPr>
      </w:pPr>
      <w:r w:rsidRPr="00592F09">
        <w:rPr>
          <w:sz w:val="12"/>
        </w:rPr>
        <w:t>Фоп:  245 :  246 :  247 :  248 :  249 :  250 :  251 :  252 :  253 :  254 :  255 :  256 :  257 :  258 :  259 :</w:t>
      </w:r>
    </w:p>
    <w:p w14:paraId="3E1F29AA" w14:textId="77777777" w:rsidR="00A72474" w:rsidRPr="00592F09" w:rsidRDefault="00A72474" w:rsidP="00A72474">
      <w:pPr>
        <w:rPr>
          <w:sz w:val="12"/>
        </w:rPr>
      </w:pPr>
      <w:r w:rsidRPr="00592F09">
        <w:rPr>
          <w:sz w:val="12"/>
        </w:rPr>
        <w:t>Uоп:12.00 :12.00 :12.00 :12.00 :12.00 :12.00 :12.00 :12.00 :12.00 :12.00 :12.00 :12.00 :12.00 :12.00 :12.00 :</w:t>
      </w:r>
    </w:p>
    <w:p w14:paraId="4C8E21AB" w14:textId="77777777" w:rsidR="00A72474" w:rsidRPr="00592F09" w:rsidRDefault="00A72474" w:rsidP="00A72474">
      <w:pPr>
        <w:rPr>
          <w:sz w:val="12"/>
        </w:rPr>
      </w:pPr>
      <w:r w:rsidRPr="00592F09">
        <w:rPr>
          <w:sz w:val="12"/>
        </w:rPr>
        <w:t xml:space="preserve">          :      :      :      :      :      :      :      :      :      :      :      :      :      :      :</w:t>
      </w:r>
    </w:p>
    <w:p w14:paraId="03AE7ED5" w14:textId="77777777" w:rsidR="00A72474" w:rsidRPr="00592F09" w:rsidRDefault="00A72474" w:rsidP="00A72474">
      <w:pPr>
        <w:rPr>
          <w:sz w:val="12"/>
        </w:rPr>
      </w:pPr>
      <w:r w:rsidRPr="00592F09">
        <w:rPr>
          <w:sz w:val="12"/>
        </w:rPr>
        <w:t>Ви : 0.175: 0.175: 0.174: 0.173: 0.173: 0.172: 0.172: 0.172: 0.171: 0.171: 0.171: 0.170: 0.170: 0.170: 0.170:</w:t>
      </w:r>
    </w:p>
    <w:p w14:paraId="58445F75" w14:textId="77777777" w:rsidR="00A72474" w:rsidRPr="00592F09" w:rsidRDefault="00A72474" w:rsidP="00A72474">
      <w:pPr>
        <w:rPr>
          <w:sz w:val="12"/>
        </w:rPr>
      </w:pPr>
      <w:r w:rsidRPr="00592F09">
        <w:rPr>
          <w:sz w:val="12"/>
        </w:rPr>
        <w:t>Ки : 0002 : 0002 : 0002 : 0002 : 0002 : 0002 : 0002 : 0002 : 0002 : 0002 : 0002 : 0002 : 0002 : 0002 : 0002 :</w:t>
      </w:r>
    </w:p>
    <w:p w14:paraId="520F008B" w14:textId="77777777" w:rsidR="00A72474" w:rsidRPr="00592F09" w:rsidRDefault="00A72474" w:rsidP="00A72474">
      <w:pPr>
        <w:rPr>
          <w:sz w:val="12"/>
        </w:rPr>
      </w:pPr>
      <w:r w:rsidRPr="00592F09">
        <w:rPr>
          <w:sz w:val="12"/>
        </w:rPr>
        <w:t>Ви : 0.057: 0.057: 0.057: 0.057: 0.057: 0.057: 0.057: 0.057: 0.057: 0.057: 0.057: 0.057: 0.057: 0.057: 0.057:</w:t>
      </w:r>
    </w:p>
    <w:p w14:paraId="2494A3B3" w14:textId="77777777" w:rsidR="00A72474" w:rsidRPr="00592F09" w:rsidRDefault="00A72474" w:rsidP="00A72474">
      <w:pPr>
        <w:rPr>
          <w:sz w:val="12"/>
        </w:rPr>
      </w:pPr>
      <w:r w:rsidRPr="00592F09">
        <w:rPr>
          <w:sz w:val="12"/>
        </w:rPr>
        <w:t>Ки : 6006 : 6006 : 6006 : 6006 : 6006 : 6006 : 6006 : 6006 : 6006 : 6006 : 6006 : 6006 : 6006 : 6006 : 6006 :</w:t>
      </w:r>
    </w:p>
    <w:p w14:paraId="7558BD46" w14:textId="77777777" w:rsidR="00A72474" w:rsidRPr="00592F09" w:rsidRDefault="00A72474" w:rsidP="00A72474">
      <w:pPr>
        <w:rPr>
          <w:sz w:val="12"/>
        </w:rPr>
      </w:pPr>
      <w:r w:rsidRPr="00592F09">
        <w:rPr>
          <w:sz w:val="12"/>
        </w:rPr>
        <w:t>Ви : 0.057: 0.057: 0.057: 0.056: 0.056: 0.056: 0.056: 0.056: 0.055: 0.055: 0.055: 0.055: 0.055: 0.055: 0.055:</w:t>
      </w:r>
    </w:p>
    <w:p w14:paraId="68622FEC" w14:textId="77777777" w:rsidR="00A72474" w:rsidRPr="00592F09" w:rsidRDefault="00A72474" w:rsidP="00A72474">
      <w:pPr>
        <w:rPr>
          <w:sz w:val="12"/>
        </w:rPr>
      </w:pPr>
      <w:r w:rsidRPr="00592F09">
        <w:rPr>
          <w:sz w:val="12"/>
        </w:rPr>
        <w:t>Ки : 6008 : 6008 : 6008 : 6008 : 6008 : 6008 : 6008 : 6008 : 6008 : 6008 : 6007 : 6007 : 6007 : 6007 : 6007 :</w:t>
      </w:r>
    </w:p>
    <w:p w14:paraId="19D55691" w14:textId="77777777" w:rsidR="00A72474" w:rsidRPr="00592F09" w:rsidRDefault="00A72474" w:rsidP="00A72474">
      <w:pPr>
        <w:rPr>
          <w:sz w:val="12"/>
        </w:rPr>
      </w:pPr>
      <w:r w:rsidRPr="00592F09">
        <w:rPr>
          <w:sz w:val="12"/>
        </w:rPr>
        <w:t>~~~~~~~~~~~~~~~~~~~~~~~~~~~~~~~~~~~~~~~~~~~~~~~~~~~~~~~~~~~~~~~~~~~~~~~~~~~~~~~~~~~~~~~~~~~~~~~~~~~~~~~~~~~~~</w:t>
      </w:r>
    </w:p>
    <w:p w14:paraId="2866A662" w14:textId="77777777" w:rsidR="00A72474" w:rsidRPr="00592F09" w:rsidRDefault="00A72474" w:rsidP="00A72474">
      <w:pPr>
        <w:rPr>
          <w:sz w:val="12"/>
        </w:rPr>
      </w:pPr>
      <w:r w:rsidRPr="00592F09">
        <w:rPr>
          <w:sz w:val="12"/>
        </w:rPr>
        <w:t>_____________________________________________________________________________________________________________</w:t>
      </w:r>
    </w:p>
    <w:p w14:paraId="0509CFCD" w14:textId="77777777" w:rsidR="00A72474" w:rsidRPr="00592F09" w:rsidRDefault="00A72474" w:rsidP="00A72474">
      <w:pPr>
        <w:rPr>
          <w:sz w:val="12"/>
        </w:rPr>
      </w:pPr>
      <w:r w:rsidRPr="00592F09">
        <w:rPr>
          <w:sz w:val="12"/>
        </w:rPr>
        <w:t xml:space="preserve"> y=   4280:  4255:  4231:  4207:  4182:  4158:  4133:  4109:  3754:  3399:  3399:  3391:  3366:  3342:  3317:</w:t>
      </w:r>
    </w:p>
    <w:p w14:paraId="6475A8E9" w14:textId="77777777" w:rsidR="00A72474" w:rsidRPr="00592F09" w:rsidRDefault="00A72474" w:rsidP="00A72474">
      <w:pPr>
        <w:rPr>
          <w:sz w:val="12"/>
        </w:rPr>
      </w:pPr>
      <w:r w:rsidRPr="00592F09">
        <w:rPr>
          <w:sz w:val="12"/>
        </w:rPr>
        <w:t>----------:------:------:------:------:------:------:------:------:------:------:------:------:------:------:</w:t>
      </w:r>
    </w:p>
    <w:p w14:paraId="10DDF0C1" w14:textId="77777777" w:rsidR="00A72474" w:rsidRPr="00592F09" w:rsidRDefault="00A72474" w:rsidP="00A72474">
      <w:pPr>
        <w:rPr>
          <w:sz w:val="12"/>
        </w:rPr>
      </w:pPr>
      <w:r w:rsidRPr="00592F09">
        <w:rPr>
          <w:sz w:val="12"/>
        </w:rPr>
        <w:t xml:space="preserve"> x=   4381:  4386:  4390:  4393:  4395:  4397:  4399:  4400:  4407:  4414:  4414:  4414:  4414:  4414:  4413:</w:t>
      </w:r>
    </w:p>
    <w:p w14:paraId="2D69C420" w14:textId="77777777" w:rsidR="00A72474" w:rsidRPr="00592F09" w:rsidRDefault="00A72474" w:rsidP="00A72474">
      <w:pPr>
        <w:rPr>
          <w:sz w:val="12"/>
        </w:rPr>
      </w:pPr>
      <w:r w:rsidRPr="00592F09">
        <w:rPr>
          <w:sz w:val="12"/>
        </w:rPr>
        <w:t>----------:------:------:------:------:------:------:------:------:------:------:------:------:------:------:</w:t>
      </w:r>
    </w:p>
    <w:p w14:paraId="4D95D950" w14:textId="77777777" w:rsidR="00A72474" w:rsidRPr="00592F09" w:rsidRDefault="00A72474" w:rsidP="00A72474">
      <w:pPr>
        <w:rPr>
          <w:sz w:val="12"/>
        </w:rPr>
      </w:pPr>
      <w:r w:rsidRPr="00592F09">
        <w:rPr>
          <w:sz w:val="12"/>
        </w:rPr>
        <w:t>Qc : 0.336: 0.336: 0.337: 0.337: 0.337: 0.338: 0.338: 0.339: 0.330: 0.290: 0.290: 0.289: 0.286: 0.284: 0.282:</w:t>
      </w:r>
    </w:p>
    <w:p w14:paraId="08BEBC2A" w14:textId="77777777" w:rsidR="00A72474" w:rsidRPr="00592F09" w:rsidRDefault="00A72474" w:rsidP="00A72474">
      <w:pPr>
        <w:rPr>
          <w:sz w:val="12"/>
        </w:rPr>
      </w:pPr>
      <w:r w:rsidRPr="00592F09">
        <w:rPr>
          <w:sz w:val="12"/>
        </w:rPr>
        <w:t>Фоп:  259 :  260 :  261 :  262 :  263 :  264 :  265 :  266 :  280 :  292 :  292 :  293 :  293 :  294 :  295 :</w:t>
      </w:r>
    </w:p>
    <w:p w14:paraId="18455287" w14:textId="77777777" w:rsidR="00A72474" w:rsidRPr="00592F09" w:rsidRDefault="00A72474" w:rsidP="00A72474">
      <w:pPr>
        <w:rPr>
          <w:sz w:val="12"/>
        </w:rPr>
      </w:pPr>
      <w:r w:rsidRPr="00592F09">
        <w:rPr>
          <w:sz w:val="12"/>
        </w:rPr>
        <w:t>Uоп:12.00 :12.00 :12.00 :12.00 :12.00 :12.00 :12.00 :12.00 :12.00 :12.00 :12.00 :12.00 :12.00 :12.00 :12.00 :</w:t>
      </w:r>
    </w:p>
    <w:p w14:paraId="367BD285" w14:textId="77777777" w:rsidR="00A72474" w:rsidRPr="00592F09" w:rsidRDefault="00A72474" w:rsidP="00A72474">
      <w:pPr>
        <w:rPr>
          <w:sz w:val="12"/>
        </w:rPr>
      </w:pPr>
      <w:r w:rsidRPr="00592F09">
        <w:rPr>
          <w:sz w:val="12"/>
        </w:rPr>
        <w:t xml:space="preserve">          :      :      :      :      :      :      :      :      :      :      :      :      :      :      :</w:t>
      </w:r>
    </w:p>
    <w:p w14:paraId="47480B1D" w14:textId="77777777" w:rsidR="00A72474" w:rsidRPr="00592F09" w:rsidRDefault="00A72474" w:rsidP="00A72474">
      <w:pPr>
        <w:rPr>
          <w:sz w:val="12"/>
        </w:rPr>
      </w:pPr>
      <w:r w:rsidRPr="00592F09">
        <w:rPr>
          <w:sz w:val="12"/>
        </w:rPr>
        <w:t>Ви : 0.172: 0.172: 0.172: 0.172: 0.172: 0.173: 0.173: 0.173: 0.168: 0.144: 0.144: 0.144: 0.141: 0.141: 0.140:</w:t>
      </w:r>
    </w:p>
    <w:p w14:paraId="31DF265C" w14:textId="77777777" w:rsidR="00A72474" w:rsidRPr="00592F09" w:rsidRDefault="00A72474" w:rsidP="00A72474">
      <w:pPr>
        <w:rPr>
          <w:sz w:val="12"/>
        </w:rPr>
      </w:pPr>
      <w:r w:rsidRPr="00592F09">
        <w:rPr>
          <w:sz w:val="12"/>
        </w:rPr>
        <w:t>Ки : 0002 : 0002 : 0002 : 0002 : 0002 : 0002 : 0002 : 0002 : 0002 : 0002 : 0002 : 0002 : 0002 : 0002 : 0002 :</w:t>
      </w:r>
    </w:p>
    <w:p w14:paraId="58CF748E" w14:textId="77777777" w:rsidR="00A72474" w:rsidRPr="00592F09" w:rsidRDefault="00A72474" w:rsidP="00A72474">
      <w:pPr>
        <w:rPr>
          <w:sz w:val="12"/>
        </w:rPr>
      </w:pPr>
      <w:r w:rsidRPr="00592F09">
        <w:rPr>
          <w:sz w:val="12"/>
        </w:rPr>
        <w:t>Ви : 0.056: 0.056: 0.056: 0.056: 0.056: 0.056: 0.056: 0.056: 0.055: 0.049: 0.049: 0.049: 0.048: 0.048: 0.048:</w:t>
      </w:r>
    </w:p>
    <w:p w14:paraId="29B76353" w14:textId="77777777" w:rsidR="00A72474" w:rsidRPr="00592F09" w:rsidRDefault="00A72474" w:rsidP="00A72474">
      <w:pPr>
        <w:rPr>
          <w:sz w:val="12"/>
        </w:rPr>
      </w:pPr>
      <w:r w:rsidRPr="00592F09">
        <w:rPr>
          <w:sz w:val="12"/>
        </w:rPr>
        <w:t>Ки : 6008 : 6008 : 6008 : 6008 : 6006 : 6006 : 6006 : 6006 : 6006 : 6006 : 6006 : 6006 : 6008 : 6006 : 6006 :</w:t>
      </w:r>
    </w:p>
    <w:p w14:paraId="7B6A24AA" w14:textId="77777777" w:rsidR="00A72474" w:rsidRPr="00592F09" w:rsidRDefault="00A72474" w:rsidP="00A72474">
      <w:pPr>
        <w:rPr>
          <w:sz w:val="12"/>
        </w:rPr>
      </w:pPr>
      <w:r w:rsidRPr="00592F09">
        <w:rPr>
          <w:sz w:val="12"/>
        </w:rPr>
        <w:t>Ви : 0.055: 0.055: 0.055: 0.056: 0.055: 0.055: 0.055: 0.055: 0.054: 0.049: 0.049: 0.048: 0.048: 0.047: 0.047:</w:t>
      </w:r>
    </w:p>
    <w:p w14:paraId="320D92D5" w14:textId="77777777" w:rsidR="00A72474" w:rsidRPr="00592F09" w:rsidRDefault="00A72474" w:rsidP="00A72474">
      <w:pPr>
        <w:rPr>
          <w:sz w:val="12"/>
        </w:rPr>
      </w:pPr>
      <w:r w:rsidRPr="00592F09">
        <w:rPr>
          <w:sz w:val="12"/>
        </w:rPr>
        <w:t>Ки : 6006 : 6006 : 6006 : 6006 : 6008 : 6008 : 6008 : 6008 : 6007 : 6008 : 6008 : 6007 : 6006 : 6008 : 6007 :</w:t>
      </w:r>
    </w:p>
    <w:p w14:paraId="4DC6BFA2" w14:textId="77777777" w:rsidR="00A72474" w:rsidRPr="00592F09" w:rsidRDefault="00A72474" w:rsidP="00A72474">
      <w:pPr>
        <w:rPr>
          <w:sz w:val="12"/>
        </w:rPr>
      </w:pPr>
      <w:r w:rsidRPr="00592F09">
        <w:rPr>
          <w:sz w:val="12"/>
        </w:rPr>
        <w:t>~~~~~~~~~~~~~~~~~~~~~~~~~~~~~~~~~~~~~~~~~~~~~~~~~~~~~~~~~~~~~~~~~~~~~~~~~~~~~~~~~~~~~~~~~~~~~~~~~~~~~~~~~~~~~</w:t>
      </w:r>
    </w:p>
    <w:p w14:paraId="5CB283EA" w14:textId="77777777" w:rsidR="00A72474" w:rsidRPr="00592F09" w:rsidRDefault="00A72474" w:rsidP="00A72474">
      <w:pPr>
        <w:rPr>
          <w:sz w:val="12"/>
        </w:rPr>
      </w:pPr>
      <w:r w:rsidRPr="00592F09">
        <w:rPr>
          <w:sz w:val="12"/>
        </w:rPr>
        <w:t>_____________________________________________________________________________________________________________</w:t>
      </w:r>
    </w:p>
    <w:p w14:paraId="477B8E96" w14:textId="77777777" w:rsidR="00A72474" w:rsidRPr="00592F09" w:rsidRDefault="00A72474" w:rsidP="00A72474">
      <w:pPr>
        <w:rPr>
          <w:sz w:val="12"/>
        </w:rPr>
      </w:pPr>
      <w:r w:rsidRPr="00592F09">
        <w:rPr>
          <w:sz w:val="12"/>
        </w:rPr>
        <w:t xml:space="preserve"> y=   3293:  3268:  3244:  3220:  3195:  3171:  3147:  3124:  3100:  3076:  3053:  3030:  3007:  2984:  2962:</w:t>
      </w:r>
    </w:p>
    <w:p w14:paraId="6A19DD84" w14:textId="77777777" w:rsidR="00A72474" w:rsidRPr="00592F09" w:rsidRDefault="00A72474" w:rsidP="00A72474">
      <w:pPr>
        <w:rPr>
          <w:sz w:val="12"/>
        </w:rPr>
      </w:pPr>
      <w:r w:rsidRPr="00592F09">
        <w:rPr>
          <w:sz w:val="12"/>
        </w:rPr>
        <w:t>----------:------:------:------:------:------:------:------:------:------:------:------:------:------:------:</w:t>
      </w:r>
    </w:p>
    <w:p w14:paraId="7D5406A9" w14:textId="77777777" w:rsidR="00A72474" w:rsidRPr="00592F09" w:rsidRDefault="00A72474" w:rsidP="00A72474">
      <w:pPr>
        <w:rPr>
          <w:sz w:val="12"/>
        </w:rPr>
      </w:pPr>
      <w:r w:rsidRPr="00592F09">
        <w:rPr>
          <w:sz w:val="12"/>
        </w:rPr>
        <w:t xml:space="preserve"> x=   4411:  4408:  4405:  4402:  4398:  4393:  4387:  4381:  4375:  4368:  4360:  4352:  4343:  4334:  4324:</w:t>
      </w:r>
    </w:p>
    <w:p w14:paraId="1B908F50" w14:textId="77777777" w:rsidR="00A72474" w:rsidRPr="00592F09" w:rsidRDefault="00A72474" w:rsidP="00A72474">
      <w:pPr>
        <w:rPr>
          <w:sz w:val="12"/>
        </w:rPr>
      </w:pPr>
      <w:r w:rsidRPr="00592F09">
        <w:rPr>
          <w:sz w:val="12"/>
        </w:rPr>
        <w:t>----------:------:------:------:------:------:------:------:------:------:------:------:------:------:------:</w:t>
      </w:r>
    </w:p>
    <w:p w14:paraId="13D6A4BD" w14:textId="77777777" w:rsidR="00A72474" w:rsidRPr="00592F09" w:rsidRDefault="00A72474" w:rsidP="00A72474">
      <w:pPr>
        <w:rPr>
          <w:sz w:val="12"/>
        </w:rPr>
      </w:pPr>
      <w:r w:rsidRPr="00592F09">
        <w:rPr>
          <w:sz w:val="12"/>
        </w:rPr>
        <w:t>Qc : 0.279: 0.279: 0.278: 0.277: 0.277: 0.276: 0.276: 0.275: 0.275: 0.274: 0.274: 0.274: 0.274: 0.274: 0.274:</w:t>
      </w:r>
    </w:p>
    <w:p w14:paraId="2C7AB4BD" w14:textId="77777777" w:rsidR="00A72474" w:rsidRPr="00592F09" w:rsidRDefault="00A72474" w:rsidP="00A72474">
      <w:pPr>
        <w:rPr>
          <w:sz w:val="12"/>
        </w:rPr>
      </w:pPr>
      <w:r w:rsidRPr="00592F09">
        <w:rPr>
          <w:sz w:val="12"/>
        </w:rPr>
        <w:t>Фоп:  296 :  293 :  294 :  294 :  295 :  296 :  297 :  298 :  299 :  299 :  300 :  301 :  302 :  303 :  304 :</w:t>
      </w:r>
    </w:p>
    <w:p w14:paraId="7A747479" w14:textId="77777777" w:rsidR="00A72474" w:rsidRPr="00592F09" w:rsidRDefault="00A72474" w:rsidP="00A72474">
      <w:pPr>
        <w:rPr>
          <w:sz w:val="12"/>
        </w:rPr>
      </w:pPr>
      <w:r w:rsidRPr="00592F09">
        <w:rPr>
          <w:sz w:val="12"/>
        </w:rPr>
        <w:t>Uоп:12.00 : 0.87 : 0.88 : 0.86 : 0.87 : 0.88 : 0.88 : 0.89 : 0.90 : 0.89 : 0.90 : 0.91 : 0.92 : 0.92 : 0.93 :</w:t>
      </w:r>
    </w:p>
    <w:p w14:paraId="60A5408A" w14:textId="77777777" w:rsidR="00A72474" w:rsidRPr="00592F09" w:rsidRDefault="00A72474" w:rsidP="00A72474">
      <w:pPr>
        <w:rPr>
          <w:sz w:val="12"/>
        </w:rPr>
      </w:pPr>
      <w:r w:rsidRPr="00592F09">
        <w:rPr>
          <w:sz w:val="12"/>
        </w:rPr>
        <w:t xml:space="preserve">          :      :      :      :      :      :      :      :      :      :      :      :      :      :      :</w:t>
      </w:r>
    </w:p>
    <w:p w14:paraId="3EA9CE44" w14:textId="77777777" w:rsidR="00A72474" w:rsidRPr="00592F09" w:rsidRDefault="00A72474" w:rsidP="00A72474">
      <w:pPr>
        <w:rPr>
          <w:sz w:val="12"/>
        </w:rPr>
      </w:pPr>
      <w:r w:rsidRPr="00592F09">
        <w:rPr>
          <w:sz w:val="12"/>
        </w:rPr>
        <w:t>Ви : 0.139: 0.092: 0.092: 0.090: 0.090: 0.090: 0.090: 0.089: 0.089: 0.087: 0.087: 0.087: 0.087: 0.087: 0.086:</w:t>
      </w:r>
    </w:p>
    <w:p w14:paraId="135AE245" w14:textId="77777777" w:rsidR="00A72474" w:rsidRPr="00592F09" w:rsidRDefault="00A72474" w:rsidP="00A72474">
      <w:pPr>
        <w:rPr>
          <w:sz w:val="12"/>
        </w:rPr>
      </w:pPr>
      <w:r w:rsidRPr="00592F09">
        <w:rPr>
          <w:sz w:val="12"/>
        </w:rPr>
        <w:t>Ки : 0002 : 0002 : 0002 : 0002 : 0002 : 0002 : 0002 : 0002 : 0002 : 0002 : 0002 : 0002 : 0002 : 0002 : 0002 :</w:t>
      </w:r>
    </w:p>
    <w:p w14:paraId="20A72332" w14:textId="77777777" w:rsidR="00A72474" w:rsidRPr="00592F09" w:rsidRDefault="00A72474" w:rsidP="00A72474">
      <w:pPr>
        <w:rPr>
          <w:sz w:val="12"/>
        </w:rPr>
      </w:pPr>
      <w:r w:rsidRPr="00592F09">
        <w:rPr>
          <w:sz w:val="12"/>
        </w:rPr>
        <w:t>Ви : 0.047: 0.060: 0.060: 0.065: 0.065: 0.066: 0.066: 0.066: 0.066: 0.070: 0.071: 0.071: 0.071: 0.071: 0.071:</w:t>
      </w:r>
    </w:p>
    <w:p w14:paraId="46FDFC7F" w14:textId="77777777" w:rsidR="00A72474" w:rsidRPr="00592F09" w:rsidRDefault="00A72474" w:rsidP="00A72474">
      <w:pPr>
        <w:rPr>
          <w:sz w:val="12"/>
        </w:rPr>
      </w:pPr>
      <w:r w:rsidRPr="00592F09">
        <w:rPr>
          <w:sz w:val="12"/>
        </w:rPr>
        <w:t>Ки : 6006 : 6009 : 6009 : 6009 : 6009 : 6009 : 6009 : 6009 : 6009 : 6009 : 6009 : 6009 : 6009 : 6009 : 6009 :</w:t>
      </w:r>
    </w:p>
    <w:p w14:paraId="18CC6AFB" w14:textId="77777777" w:rsidR="00A72474" w:rsidRPr="00592F09" w:rsidRDefault="00A72474" w:rsidP="00A72474">
      <w:pPr>
        <w:rPr>
          <w:sz w:val="12"/>
        </w:rPr>
      </w:pPr>
      <w:r w:rsidRPr="00592F09">
        <w:rPr>
          <w:sz w:val="12"/>
        </w:rPr>
        <w:t>Ви : 0.046: 0.044: 0.043: 0.042: 0.042: 0.042: 0.042: 0.041: 0.041: 0.041: 0.041: 0.040: 0.040: 0.040: 0.040:</w:t>
      </w:r>
    </w:p>
    <w:p w14:paraId="7530E6AA" w14:textId="77777777" w:rsidR="00A72474" w:rsidRPr="00592F09" w:rsidRDefault="00A72474" w:rsidP="00A72474">
      <w:pPr>
        <w:rPr>
          <w:sz w:val="12"/>
        </w:rPr>
      </w:pPr>
      <w:r w:rsidRPr="00592F09">
        <w:rPr>
          <w:sz w:val="12"/>
        </w:rPr>
        <w:t>Ки : 6007 : 6008 : 6008 : 6008 : 6008 : 6008 : 6008 : 6008 : 6008 : 6008 : 6008 : 6008 : 6008 : 6008 : 6008 :</w:t>
      </w:r>
    </w:p>
    <w:p w14:paraId="700DEC89" w14:textId="77777777" w:rsidR="00A72474" w:rsidRPr="00592F09" w:rsidRDefault="00A72474" w:rsidP="00A72474">
      <w:pPr>
        <w:rPr>
          <w:sz w:val="12"/>
        </w:rPr>
      </w:pPr>
      <w:r w:rsidRPr="00592F09">
        <w:rPr>
          <w:sz w:val="12"/>
        </w:rPr>
        <w:t>~~~~~~~~~~~~~~~~~~~~~~~~~~~~~~~~~~~~~~~~~~~~~~~~~~~~~~~~~~~~~~~~~~~~~~~~~~~~~~~~~~~~~~~~~~~~~~~~~~~~~~~~~~~~~</w:t>
      </w:r>
    </w:p>
    <w:p w14:paraId="61382972" w14:textId="77777777" w:rsidR="00A72474" w:rsidRPr="00592F09" w:rsidRDefault="00A72474" w:rsidP="00A72474">
      <w:pPr>
        <w:rPr>
          <w:sz w:val="12"/>
        </w:rPr>
      </w:pPr>
      <w:r w:rsidRPr="00592F09">
        <w:rPr>
          <w:sz w:val="12"/>
        </w:rPr>
        <w:t>_____________________________________________________________________________________________________________</w:t>
      </w:r>
    </w:p>
    <w:p w14:paraId="429AE6FC" w14:textId="77777777" w:rsidR="00A72474" w:rsidRPr="00592F09" w:rsidRDefault="00A72474" w:rsidP="00A72474">
      <w:pPr>
        <w:rPr>
          <w:sz w:val="12"/>
        </w:rPr>
      </w:pPr>
      <w:r w:rsidRPr="00592F09">
        <w:rPr>
          <w:sz w:val="12"/>
        </w:rPr>
        <w:lastRenderedPageBreak/>
        <w:t xml:space="preserve"> y=   2940:  2918:  2896:  2875:  2854:  2833:  2813:  2793:  2773:  2754:  2735:  2716:  2698:  2680:  2663:</w:t>
      </w:r>
    </w:p>
    <w:p w14:paraId="4B9C32F4" w14:textId="77777777" w:rsidR="00A72474" w:rsidRPr="00592F09" w:rsidRDefault="00A72474" w:rsidP="00A72474">
      <w:pPr>
        <w:rPr>
          <w:sz w:val="12"/>
        </w:rPr>
      </w:pPr>
      <w:r w:rsidRPr="00592F09">
        <w:rPr>
          <w:sz w:val="12"/>
        </w:rPr>
        <w:t>----------:------:------:------:------:------:------:------:------:------:------:------:------:------:------:</w:t>
      </w:r>
    </w:p>
    <w:p w14:paraId="425B9993" w14:textId="77777777" w:rsidR="00A72474" w:rsidRPr="00592F09" w:rsidRDefault="00A72474" w:rsidP="00A72474">
      <w:pPr>
        <w:rPr>
          <w:sz w:val="12"/>
        </w:rPr>
      </w:pPr>
      <w:r w:rsidRPr="00592F09">
        <w:rPr>
          <w:sz w:val="12"/>
        </w:rPr>
        <w:t xml:space="preserve"> x=   4313:  4302:  4291:  4278:  4266:  4253:  4239:  4225:  4210:  4195:  4180:  4164:  4147:  4130:  4113:</w:t>
      </w:r>
    </w:p>
    <w:p w14:paraId="4F1F7B90" w14:textId="77777777" w:rsidR="00A72474" w:rsidRPr="00592F09" w:rsidRDefault="00A72474" w:rsidP="00A72474">
      <w:pPr>
        <w:rPr>
          <w:sz w:val="12"/>
        </w:rPr>
      </w:pPr>
      <w:r w:rsidRPr="00592F09">
        <w:rPr>
          <w:sz w:val="12"/>
        </w:rPr>
        <w:t>----------:------:------:------:------:------:------:------:------:------:------:------:------:------:------:</w:t>
      </w:r>
    </w:p>
    <w:p w14:paraId="05D41104" w14:textId="77777777" w:rsidR="00A72474" w:rsidRPr="00592F09" w:rsidRDefault="00A72474" w:rsidP="00A72474">
      <w:pPr>
        <w:rPr>
          <w:sz w:val="12"/>
        </w:rPr>
      </w:pPr>
      <w:r w:rsidRPr="00592F09">
        <w:rPr>
          <w:sz w:val="12"/>
        </w:rPr>
        <w:t>Qc : 0.274: 0.274: 0.274: 0.274: 0.275: 0.275: 0.275: 0.277: 0.280: 0.282: 0.286: 0.289: 0.292: 0.294: 0.298:</w:t>
      </w:r>
    </w:p>
    <w:p w14:paraId="339D87CB" w14:textId="77777777" w:rsidR="00A72474" w:rsidRPr="00592F09" w:rsidRDefault="00A72474" w:rsidP="00A72474">
      <w:pPr>
        <w:rPr>
          <w:sz w:val="12"/>
        </w:rPr>
      </w:pPr>
      <w:r w:rsidRPr="00592F09">
        <w:rPr>
          <w:sz w:val="12"/>
        </w:rPr>
        <w:t>Фоп:  305 :  305 :  306 :  307 :  308 :  309 :  310 :  312 :  313 :  313 :  314 :  315 :  316 :  317 :  317 :</w:t>
      </w:r>
    </w:p>
    <w:p w14:paraId="3D6F3935" w14:textId="77777777" w:rsidR="00A72474" w:rsidRPr="00592F09" w:rsidRDefault="00A72474" w:rsidP="00A72474">
      <w:pPr>
        <w:rPr>
          <w:sz w:val="12"/>
        </w:rPr>
      </w:pPr>
      <w:r w:rsidRPr="00592F09">
        <w:rPr>
          <w:sz w:val="12"/>
        </w:rPr>
        <w:t>Uоп: 0.94 : 0.94 : 0.94 : 0.95 : 0.98 : 0.98 : 1.00 :12.00 :12.00 :12.00 :12.00 :12.00 :12.00 :12.00 :12.00 :</w:t>
      </w:r>
    </w:p>
    <w:p w14:paraId="6EF28483" w14:textId="77777777" w:rsidR="00A72474" w:rsidRPr="00592F09" w:rsidRDefault="00A72474" w:rsidP="00A72474">
      <w:pPr>
        <w:rPr>
          <w:sz w:val="12"/>
        </w:rPr>
      </w:pPr>
      <w:r w:rsidRPr="00592F09">
        <w:rPr>
          <w:sz w:val="12"/>
        </w:rPr>
        <w:t xml:space="preserve">          :      :      :      :      :      :      :      :      :      :      :      :      :      :      :</w:t>
      </w:r>
    </w:p>
    <w:p w14:paraId="68D282C2" w14:textId="77777777" w:rsidR="00A72474" w:rsidRPr="00592F09" w:rsidRDefault="00A72474" w:rsidP="00A72474">
      <w:pPr>
        <w:rPr>
          <w:sz w:val="12"/>
        </w:rPr>
      </w:pPr>
      <w:r w:rsidRPr="00592F09">
        <w:rPr>
          <w:sz w:val="12"/>
        </w:rPr>
        <w:t>Ви : 0.086: 0.085: 0.085: 0.085: 0.084: 0.084: 0.084: 0.113: 0.114: 0.108: 0.109: 0.110: 0.111: 0.112: 0.106:</w:t>
      </w:r>
    </w:p>
    <w:p w14:paraId="6EEF3F57" w14:textId="77777777" w:rsidR="00A72474" w:rsidRPr="00592F09" w:rsidRDefault="00A72474" w:rsidP="00A72474">
      <w:pPr>
        <w:rPr>
          <w:sz w:val="12"/>
        </w:rPr>
      </w:pPr>
      <w:r w:rsidRPr="00592F09">
        <w:rPr>
          <w:sz w:val="12"/>
        </w:rPr>
        <w:t>Ки : 0002 : 0002 : 0002 : 0002 : 0002 : 0002 : 0002 : 0002 : 0002 : 0002 : 0002 : 0002 : 0002 : 0002 : 0002 :</w:t>
      </w:r>
    </w:p>
    <w:p w14:paraId="6B5DD7E7" w14:textId="77777777" w:rsidR="00A72474" w:rsidRPr="00592F09" w:rsidRDefault="00A72474" w:rsidP="00A72474">
      <w:pPr>
        <w:rPr>
          <w:sz w:val="12"/>
        </w:rPr>
      </w:pPr>
      <w:r w:rsidRPr="00592F09">
        <w:rPr>
          <w:sz w:val="12"/>
        </w:rPr>
        <w:t>Ви : 0.071: 0.075: 0.075: 0.076: 0.075: 0.076: 0.075: 0.043: 0.043: 0.052: 0.054: 0.055: 0.056: 0.058: 0.069:</w:t>
      </w:r>
    </w:p>
    <w:p w14:paraId="0A3096F5" w14:textId="77777777" w:rsidR="00A72474" w:rsidRPr="00592F09" w:rsidRDefault="00A72474" w:rsidP="00A72474">
      <w:pPr>
        <w:rPr>
          <w:sz w:val="12"/>
        </w:rPr>
      </w:pPr>
      <w:r w:rsidRPr="00592F09">
        <w:rPr>
          <w:sz w:val="12"/>
        </w:rPr>
        <w:t>Ки : 6009 : 6009 : 6009 : 6009 : 6009 : 6009 : 6009 : 6008 : 6008 : 6009 : 6009 : 6009 : 6009 : 6009 : 6009 :</w:t>
      </w:r>
    </w:p>
    <w:p w14:paraId="051BE6FC" w14:textId="77777777" w:rsidR="00A72474" w:rsidRPr="00592F09" w:rsidRDefault="00A72474" w:rsidP="00A72474">
      <w:pPr>
        <w:rPr>
          <w:sz w:val="12"/>
        </w:rPr>
      </w:pPr>
      <w:r w:rsidRPr="00592F09">
        <w:rPr>
          <w:sz w:val="12"/>
        </w:rPr>
        <w:t>Ви : 0.040: 0.040: 0.040: 0.040: 0.040: 0.040: 0.040: 0.041: 0.041: 0.043: 0.043: 0.043: 0.042: 0.042: 0.043:</w:t>
      </w:r>
    </w:p>
    <w:p w14:paraId="1A790AF2" w14:textId="77777777" w:rsidR="00A72474" w:rsidRPr="00592F09" w:rsidRDefault="00A72474" w:rsidP="00A72474">
      <w:pPr>
        <w:rPr>
          <w:sz w:val="12"/>
        </w:rPr>
      </w:pPr>
      <w:r w:rsidRPr="00592F09">
        <w:rPr>
          <w:sz w:val="12"/>
        </w:rPr>
        <w:t>Ки : 6008 : 6008 : 6008 : 6008 : 6008 : 6008 : 6008 : 6006 : 6006 : 6008 : 6008 : 6008 : 6008 : 6008 : 6008 :</w:t>
      </w:r>
    </w:p>
    <w:p w14:paraId="30A59EA3" w14:textId="77777777" w:rsidR="00A72474" w:rsidRPr="00592F09" w:rsidRDefault="00A72474" w:rsidP="00A72474">
      <w:pPr>
        <w:rPr>
          <w:sz w:val="12"/>
        </w:rPr>
      </w:pPr>
      <w:r w:rsidRPr="00592F09">
        <w:rPr>
          <w:sz w:val="12"/>
        </w:rPr>
        <w:t>~~~~~~~~~~~~~~~~~~~~~~~~~~~~~~~~~~~~~~~~~~~~~~~~~~~~~~~~~~~~~~~~~~~~~~~~~~~~~~~~~~~~~~~~~~~~~~~~~~~~~~~~~~~~~</w:t>
      </w:r>
    </w:p>
    <w:p w14:paraId="5CC399F2" w14:textId="77777777" w:rsidR="00A72474" w:rsidRPr="00592F09" w:rsidRDefault="00A72474" w:rsidP="00A72474">
      <w:pPr>
        <w:rPr>
          <w:sz w:val="12"/>
        </w:rPr>
      </w:pPr>
      <w:r w:rsidRPr="00592F09">
        <w:rPr>
          <w:sz w:val="12"/>
        </w:rPr>
        <w:t>_____________________________________________________________________________________________________________</w:t>
      </w:r>
    </w:p>
    <w:p w14:paraId="56F5C4BC" w14:textId="77777777" w:rsidR="00A72474" w:rsidRPr="00592F09" w:rsidRDefault="00A72474" w:rsidP="00A72474">
      <w:pPr>
        <w:rPr>
          <w:sz w:val="12"/>
        </w:rPr>
      </w:pPr>
      <w:r w:rsidRPr="00592F09">
        <w:rPr>
          <w:sz w:val="12"/>
        </w:rPr>
        <w:t xml:space="preserve"> y=   2646:  2629:  2613:  2598:  2583:  2568:  2554:  2540:  2527:  2514:  2502:  2491:  2480:  2469:  2459:</w:t>
      </w:r>
    </w:p>
    <w:p w14:paraId="2D8948C0" w14:textId="77777777" w:rsidR="00A72474" w:rsidRPr="00592F09" w:rsidRDefault="00A72474" w:rsidP="00A72474">
      <w:pPr>
        <w:rPr>
          <w:sz w:val="12"/>
        </w:rPr>
      </w:pPr>
      <w:r w:rsidRPr="00592F09">
        <w:rPr>
          <w:sz w:val="12"/>
        </w:rPr>
        <w:t>----------:------:------:------:------:------:------:------:------:------:------:------:------:------:------:</w:t>
      </w:r>
    </w:p>
    <w:p w14:paraId="06B8A92C" w14:textId="77777777" w:rsidR="00A72474" w:rsidRPr="00592F09" w:rsidRDefault="00A72474" w:rsidP="00A72474">
      <w:pPr>
        <w:rPr>
          <w:sz w:val="12"/>
        </w:rPr>
      </w:pPr>
      <w:r w:rsidRPr="00592F09">
        <w:rPr>
          <w:sz w:val="12"/>
        </w:rPr>
        <w:t xml:space="preserve"> x=   4095:  4077:  4058:  4039:  4020:  4000:  3980:  3960:  3939:  3918:  3897:  3875:  3853:  3831:  3809:</w:t>
      </w:r>
    </w:p>
    <w:p w14:paraId="753EB208" w14:textId="77777777" w:rsidR="00A72474" w:rsidRPr="00592F09" w:rsidRDefault="00A72474" w:rsidP="00A72474">
      <w:pPr>
        <w:rPr>
          <w:sz w:val="12"/>
        </w:rPr>
      </w:pPr>
      <w:r w:rsidRPr="00592F09">
        <w:rPr>
          <w:sz w:val="12"/>
        </w:rPr>
        <w:t>----------:------:------:------:------:------:------:------:------:------:------:------:------:------:------:</w:t>
      </w:r>
    </w:p>
    <w:p w14:paraId="0140CDD4" w14:textId="77777777" w:rsidR="00A72474" w:rsidRPr="00592F09" w:rsidRDefault="00A72474" w:rsidP="00A72474">
      <w:pPr>
        <w:rPr>
          <w:sz w:val="12"/>
        </w:rPr>
      </w:pPr>
      <w:r w:rsidRPr="00592F09">
        <w:rPr>
          <w:sz w:val="12"/>
        </w:rPr>
        <w:t>Qc : 0.301: 0.304: 0.308: 0.310: 0.313: 0.316: 0.320: 0.322: 0.325: 0.328: 0.330: 0.331: 0.333: 0.335: 0.337:</w:t>
      </w:r>
    </w:p>
    <w:p w14:paraId="2E24E74D" w14:textId="77777777" w:rsidR="00A72474" w:rsidRPr="00592F09" w:rsidRDefault="00A72474" w:rsidP="00A72474">
      <w:pPr>
        <w:rPr>
          <w:sz w:val="12"/>
        </w:rPr>
      </w:pPr>
      <w:r w:rsidRPr="00592F09">
        <w:rPr>
          <w:sz w:val="12"/>
        </w:rPr>
        <w:t>Фоп:  318 :  319 :  320 :  321 :  321 :  322 :  323 :  324 :  325 :  326 :  327 :  328 :  328 :  329 :  330 :</w:t>
      </w:r>
    </w:p>
    <w:p w14:paraId="58CA5209" w14:textId="77777777" w:rsidR="00A72474" w:rsidRPr="00592F09" w:rsidRDefault="00A72474" w:rsidP="00A72474">
      <w:pPr>
        <w:rPr>
          <w:sz w:val="12"/>
        </w:rPr>
      </w:pPr>
      <w:r w:rsidRPr="00592F09">
        <w:rPr>
          <w:sz w:val="12"/>
        </w:rPr>
        <w:t>Uоп:12.00 :12.00 :12.00 :12.00 :12.00 :12.00 :12.00 :12.00 :12.00 :12.00 :12.00 :12.00 :12.00 :12.00 :12.00 :</w:t>
      </w:r>
    </w:p>
    <w:p w14:paraId="64B9F92C" w14:textId="77777777" w:rsidR="00A72474" w:rsidRPr="00592F09" w:rsidRDefault="00A72474" w:rsidP="00A72474">
      <w:pPr>
        <w:rPr>
          <w:sz w:val="12"/>
        </w:rPr>
      </w:pPr>
      <w:r w:rsidRPr="00592F09">
        <w:rPr>
          <w:sz w:val="12"/>
        </w:rPr>
        <w:t xml:space="preserve">          :      :      :      :      :      :      :      :      :      :      :      :      :      :      :</w:t>
      </w:r>
    </w:p>
    <w:p w14:paraId="4D9903AC" w14:textId="77777777" w:rsidR="00A72474" w:rsidRPr="00592F09" w:rsidRDefault="00A72474" w:rsidP="00A72474">
      <w:pPr>
        <w:rPr>
          <w:sz w:val="12"/>
        </w:rPr>
      </w:pPr>
      <w:r w:rsidRPr="00592F09">
        <w:rPr>
          <w:sz w:val="12"/>
        </w:rPr>
        <w:t>Ви : 0.108: 0.109: 0.110: 0.112: 0.106: 0.108: 0.109: 0.111: 0.112: 0.113: 0.114: 0.115: 0.111: 0.113: 0.114:</w:t>
      </w:r>
    </w:p>
    <w:p w14:paraId="022EAC8A" w14:textId="77777777" w:rsidR="00A72474" w:rsidRPr="00592F09" w:rsidRDefault="00A72474" w:rsidP="00A72474">
      <w:pPr>
        <w:rPr>
          <w:sz w:val="12"/>
        </w:rPr>
      </w:pPr>
      <w:r w:rsidRPr="00592F09">
        <w:rPr>
          <w:sz w:val="12"/>
        </w:rPr>
        <w:t>Ки : 0002 : 0002 : 0002 : 0002 : 0002 : 0002 : 0002 : 0002 : 0002 : 0002 : 0002 : 0002 : 0002 : 0002 : 0002 :</w:t>
      </w:r>
    </w:p>
    <w:p w14:paraId="539DCF72" w14:textId="77777777" w:rsidR="00A72474" w:rsidRPr="00592F09" w:rsidRDefault="00A72474" w:rsidP="00A72474">
      <w:pPr>
        <w:rPr>
          <w:sz w:val="12"/>
        </w:rPr>
      </w:pPr>
      <w:r w:rsidRPr="00592F09">
        <w:rPr>
          <w:sz w:val="12"/>
        </w:rPr>
        <w:t>Ви : 0.070: 0.072: 0.073: 0.075: 0.084: 0.085: 0.087: 0.088: 0.089: 0.090: 0.091: 0.093: 0.097: 0.097: 0.098:</w:t>
      </w:r>
    </w:p>
    <w:p w14:paraId="682C33C9" w14:textId="77777777" w:rsidR="00A72474" w:rsidRPr="00592F09" w:rsidRDefault="00A72474" w:rsidP="00A72474">
      <w:pPr>
        <w:rPr>
          <w:sz w:val="12"/>
        </w:rPr>
      </w:pPr>
      <w:r w:rsidRPr="00592F09">
        <w:rPr>
          <w:sz w:val="12"/>
        </w:rPr>
        <w:t>Ки : 6009 : 6009 : 6009 : 6009 : 6009 : 6009 : 6009 : 6009 : 6009 : 6009 : 6009 : 6009 : 6009 : 6009 : 6009 :</w:t>
      </w:r>
    </w:p>
    <w:p w14:paraId="02CBA208" w14:textId="77777777" w:rsidR="00A72474" w:rsidRPr="00592F09" w:rsidRDefault="00A72474" w:rsidP="00A72474">
      <w:pPr>
        <w:rPr>
          <w:sz w:val="12"/>
        </w:rPr>
      </w:pPr>
      <w:r w:rsidRPr="00592F09">
        <w:rPr>
          <w:sz w:val="12"/>
        </w:rPr>
        <w:t>Ви : 0.043: 0.042: 0.042: 0.042: 0.043: 0.043: 0.043: 0.042: 0.042: 0.042: 0.042: 0.042: 0.043: 0.043: 0.042:</w:t>
      </w:r>
    </w:p>
    <w:p w14:paraId="5913B19F" w14:textId="77777777" w:rsidR="00A72474" w:rsidRPr="00592F09" w:rsidRDefault="00A72474" w:rsidP="00A72474">
      <w:pPr>
        <w:rPr>
          <w:sz w:val="12"/>
        </w:rPr>
      </w:pPr>
      <w:r w:rsidRPr="00592F09">
        <w:rPr>
          <w:sz w:val="12"/>
        </w:rPr>
        <w:t>Ки : 6008 : 6008 : 6008 : 6008 : 6008 : 6008 : 6008 : 6008 : 6008 : 6008 : 6008 : 6008 : 6008 : 6008 : 6008 :</w:t>
      </w:r>
    </w:p>
    <w:p w14:paraId="6391FAC0" w14:textId="77777777" w:rsidR="00A72474" w:rsidRPr="00592F09" w:rsidRDefault="00A72474" w:rsidP="00A72474">
      <w:pPr>
        <w:rPr>
          <w:sz w:val="12"/>
        </w:rPr>
      </w:pPr>
      <w:r w:rsidRPr="00592F09">
        <w:rPr>
          <w:sz w:val="12"/>
        </w:rPr>
        <w:t>~~~~~~~~~~~~~~~~~~~~~~~~~~~~~~~~~~~~~~~~~~~~~~~~~~~~~~~~~~~~~~~~~~~~~~~~~~~~~~~~~~~~~~~~~~~~~~~~~~~~~~~~~~~~~</w:t>
      </w:r>
    </w:p>
    <w:p w14:paraId="724D8E5C" w14:textId="77777777" w:rsidR="00A72474" w:rsidRPr="00592F09" w:rsidRDefault="00A72474" w:rsidP="00A72474">
      <w:pPr>
        <w:rPr>
          <w:sz w:val="12"/>
        </w:rPr>
      </w:pPr>
      <w:r w:rsidRPr="00592F09">
        <w:rPr>
          <w:sz w:val="12"/>
        </w:rPr>
        <w:t>_____________________________________________________________________________________________________________</w:t>
      </w:r>
    </w:p>
    <w:p w14:paraId="245B4DDE" w14:textId="77777777" w:rsidR="00A72474" w:rsidRPr="00592F09" w:rsidRDefault="00A72474" w:rsidP="00A72474">
      <w:pPr>
        <w:rPr>
          <w:sz w:val="12"/>
        </w:rPr>
      </w:pPr>
      <w:r w:rsidRPr="00592F09">
        <w:rPr>
          <w:sz w:val="12"/>
        </w:rPr>
        <w:t xml:space="preserve"> y=   2450:  2441:  2433:  2425:  2418:  2411:  2405:  2400:  2395:  2391:  2387:  2384:  2382:  2380:  2379:</w:t>
      </w:r>
    </w:p>
    <w:p w14:paraId="5DC70D98" w14:textId="77777777" w:rsidR="00A72474" w:rsidRPr="00592F09" w:rsidRDefault="00A72474" w:rsidP="00A72474">
      <w:pPr>
        <w:rPr>
          <w:sz w:val="12"/>
        </w:rPr>
      </w:pPr>
      <w:r w:rsidRPr="00592F09">
        <w:rPr>
          <w:sz w:val="12"/>
        </w:rPr>
        <w:t>----------:------:------:------:------:------:------:------:------:------:------:------:------:------:------:</w:t>
      </w:r>
    </w:p>
    <w:p w14:paraId="38617927" w14:textId="77777777" w:rsidR="00A72474" w:rsidRPr="00592F09" w:rsidRDefault="00A72474" w:rsidP="00A72474">
      <w:pPr>
        <w:rPr>
          <w:sz w:val="12"/>
        </w:rPr>
      </w:pPr>
      <w:r w:rsidRPr="00592F09">
        <w:rPr>
          <w:sz w:val="12"/>
        </w:rPr>
        <w:t xml:space="preserve"> x=   3786:  3763:  3740:  3717:  3693:  3669:  3646:  3622:  3598:  3573:  3549:  3525:  3500:  3476:  3451:</w:t>
      </w:r>
    </w:p>
    <w:p w14:paraId="0E71AD74" w14:textId="77777777" w:rsidR="00A72474" w:rsidRPr="00592F09" w:rsidRDefault="00A72474" w:rsidP="00A72474">
      <w:pPr>
        <w:rPr>
          <w:sz w:val="12"/>
        </w:rPr>
      </w:pPr>
      <w:r w:rsidRPr="00592F09">
        <w:rPr>
          <w:sz w:val="12"/>
        </w:rPr>
        <w:t>----------:------:------:------:------:------:------:------:------:------:------:------:------:------:------:</w:t>
      </w:r>
    </w:p>
    <w:p w14:paraId="3A17FE47" w14:textId="77777777" w:rsidR="00A72474" w:rsidRPr="00592F09" w:rsidRDefault="00A72474" w:rsidP="00A72474">
      <w:pPr>
        <w:rPr>
          <w:sz w:val="12"/>
        </w:rPr>
      </w:pPr>
      <w:r w:rsidRPr="00592F09">
        <w:rPr>
          <w:sz w:val="12"/>
        </w:rPr>
        <w:t>Qc : 0.339: 0.340: 0.341: 0.342: 0.342: 0.342: 0.342: 0.342: 0.342: 0.341: 0.340: 0.339: 0.338: 0.336: 0.334:</w:t>
      </w:r>
    </w:p>
    <w:p w14:paraId="4582BA0B" w14:textId="77777777" w:rsidR="00A72474" w:rsidRPr="00592F09" w:rsidRDefault="00A72474" w:rsidP="00A72474">
      <w:pPr>
        <w:rPr>
          <w:sz w:val="12"/>
        </w:rPr>
      </w:pPr>
      <w:r w:rsidRPr="00592F09">
        <w:rPr>
          <w:sz w:val="12"/>
        </w:rPr>
        <w:t>Фоп:  331 :  332 :  333 :  334 :  335 :  336 :  337 :  337 :  338 :  339 :  340 :  341 :  342 :  343 :  344 :</w:t>
      </w:r>
    </w:p>
    <w:p w14:paraId="43280014" w14:textId="77777777" w:rsidR="00A72474" w:rsidRPr="00592F09" w:rsidRDefault="00A72474" w:rsidP="00A72474">
      <w:pPr>
        <w:rPr>
          <w:sz w:val="12"/>
        </w:rPr>
      </w:pPr>
      <w:r w:rsidRPr="00592F09">
        <w:rPr>
          <w:sz w:val="12"/>
        </w:rPr>
        <w:t>Uоп:12.00 :12.00 :12.00 :12.00 :12.00 :12.00 :12.00 :12.00 :12.00 :12.00 :12.00 :12.00 :12.00 :12.00 :12.00 :</w:t>
      </w:r>
    </w:p>
    <w:p w14:paraId="7097CF10" w14:textId="77777777" w:rsidR="00A72474" w:rsidRPr="00592F09" w:rsidRDefault="00A72474" w:rsidP="00A72474">
      <w:pPr>
        <w:rPr>
          <w:sz w:val="12"/>
        </w:rPr>
      </w:pPr>
      <w:r w:rsidRPr="00592F09">
        <w:rPr>
          <w:sz w:val="12"/>
        </w:rPr>
        <w:t xml:space="preserve">          :      :      :      :      :      :      :      :      :      :      :      :      :      :      :</w:t>
      </w:r>
    </w:p>
    <w:p w14:paraId="0AEF83D0" w14:textId="77777777" w:rsidR="00A72474" w:rsidRPr="00592F09" w:rsidRDefault="00A72474" w:rsidP="00A72474">
      <w:pPr>
        <w:rPr>
          <w:sz w:val="12"/>
        </w:rPr>
      </w:pPr>
      <w:r w:rsidRPr="00592F09">
        <w:rPr>
          <w:sz w:val="12"/>
        </w:rPr>
        <w:t>Ви : 0.115: 0.117: 0.118: 0.119: 0.119: 0.120: 0.121: 0.120: 0.121: 0.122: 0.123: 0.124: 0.125: 0.125: 0.126:</w:t>
      </w:r>
    </w:p>
    <w:p w14:paraId="21A084BA" w14:textId="77777777" w:rsidR="00A72474" w:rsidRPr="00592F09" w:rsidRDefault="00A72474" w:rsidP="00A72474">
      <w:pPr>
        <w:rPr>
          <w:sz w:val="12"/>
        </w:rPr>
      </w:pPr>
      <w:r w:rsidRPr="00592F09">
        <w:rPr>
          <w:sz w:val="12"/>
        </w:rPr>
        <w:t>Ки : 0002 : 0002 : 0002 : 0002 : 0002 : 0002 : 0002 : 0002 : 0002 : 0002 : 0002 : 0002 : 0002 : 0002 : 0002 :</w:t>
      </w:r>
    </w:p>
    <w:p w14:paraId="261095F5" w14:textId="77777777" w:rsidR="00A72474" w:rsidRPr="00592F09" w:rsidRDefault="00A72474" w:rsidP="00A72474">
      <w:pPr>
        <w:rPr>
          <w:sz w:val="12"/>
        </w:rPr>
      </w:pPr>
      <w:r w:rsidRPr="00592F09">
        <w:rPr>
          <w:sz w:val="12"/>
        </w:rPr>
        <w:t>Ви : 0.098: 0.099: 0.099: 0.100: 0.100: 0.100: 0.100: 0.095: 0.095: 0.094: 0.093: 0.092: 0.091: 0.090: 0.089:</w:t>
      </w:r>
    </w:p>
    <w:p w14:paraId="6555AF4B" w14:textId="77777777" w:rsidR="00A72474" w:rsidRPr="00592F09" w:rsidRDefault="00A72474" w:rsidP="00A72474">
      <w:pPr>
        <w:rPr>
          <w:sz w:val="12"/>
        </w:rPr>
      </w:pPr>
      <w:r w:rsidRPr="00592F09">
        <w:rPr>
          <w:sz w:val="12"/>
        </w:rPr>
        <w:t>Ки : 6009 : 6009 : 6009 : 6009 : 6009 : 6009 : 6009 : 6009 : 6009 : 6009 : 6009 : 6009 : 6009 : 6009 : 6009 :</w:t>
      </w:r>
    </w:p>
    <w:p w14:paraId="2332C18A" w14:textId="77777777" w:rsidR="00A72474" w:rsidRPr="00592F09" w:rsidRDefault="00A72474" w:rsidP="00A72474">
      <w:pPr>
        <w:rPr>
          <w:sz w:val="12"/>
        </w:rPr>
      </w:pPr>
      <w:r w:rsidRPr="00592F09">
        <w:rPr>
          <w:sz w:val="12"/>
        </w:rPr>
        <w:t>Ви : 0.042: 0.042: 0.042: 0.042: 0.042: 0.041: 0.041: 0.043: 0.042: 0.042: 0.042: 0.042: 0.042: 0.041: 0.041:</w:t>
      </w:r>
    </w:p>
    <w:p w14:paraId="6D37972F" w14:textId="77777777" w:rsidR="00A72474" w:rsidRPr="00592F09" w:rsidRDefault="00A72474" w:rsidP="00A72474">
      <w:pPr>
        <w:rPr>
          <w:sz w:val="12"/>
        </w:rPr>
      </w:pPr>
      <w:r w:rsidRPr="00592F09">
        <w:rPr>
          <w:sz w:val="12"/>
        </w:rPr>
        <w:t>Ки : 6008 : 6008 : 6006 : 6006 : 6006 : 6006 : 6006 : 6006 : 6006 : 6006 : 6006 : 6006 : 6006 : 6006 : 6006 :</w:t>
      </w:r>
    </w:p>
    <w:p w14:paraId="08AFCDEE" w14:textId="77777777" w:rsidR="00A72474" w:rsidRPr="00592F09" w:rsidRDefault="00A72474" w:rsidP="00A72474">
      <w:pPr>
        <w:rPr>
          <w:sz w:val="12"/>
        </w:rPr>
      </w:pPr>
      <w:r w:rsidRPr="00592F09">
        <w:rPr>
          <w:sz w:val="12"/>
        </w:rPr>
        <w:t>~~~~~~~~~~~~~~~~~~~~~~~~~~~~~~~~~~~~~~~~~~~~~~~~~~~~~~~~~~~~~~~~~~~~~~~~~~~~~~~~~~~~~~~~~~~~~~~~~~~~~~~~~~~~~</w:t>
      </w:r>
    </w:p>
    <w:p w14:paraId="5B7BCDA5" w14:textId="77777777" w:rsidR="00A72474" w:rsidRPr="00592F09" w:rsidRDefault="00A72474" w:rsidP="00A72474">
      <w:pPr>
        <w:rPr>
          <w:sz w:val="12"/>
        </w:rPr>
      </w:pPr>
      <w:r w:rsidRPr="00592F09">
        <w:rPr>
          <w:sz w:val="12"/>
        </w:rPr>
        <w:t>___________</w:t>
      </w:r>
    </w:p>
    <w:p w14:paraId="378D16E6" w14:textId="77777777" w:rsidR="00A72474" w:rsidRPr="00592F09" w:rsidRDefault="00A72474" w:rsidP="00A72474">
      <w:pPr>
        <w:rPr>
          <w:sz w:val="12"/>
        </w:rPr>
      </w:pPr>
      <w:r w:rsidRPr="00592F09">
        <w:rPr>
          <w:sz w:val="12"/>
        </w:rPr>
        <w:t xml:space="preserve"> y=   2378:</w:t>
      </w:r>
    </w:p>
    <w:p w14:paraId="3AB434DF" w14:textId="77777777" w:rsidR="00A72474" w:rsidRPr="00592F09" w:rsidRDefault="00A72474" w:rsidP="00A72474">
      <w:pPr>
        <w:rPr>
          <w:sz w:val="12"/>
        </w:rPr>
      </w:pPr>
      <w:r w:rsidRPr="00592F09">
        <w:rPr>
          <w:sz w:val="12"/>
        </w:rPr>
        <w:t>----------:</w:t>
      </w:r>
    </w:p>
    <w:p w14:paraId="2E5D1525" w14:textId="77777777" w:rsidR="00A72474" w:rsidRPr="00592F09" w:rsidRDefault="00A72474" w:rsidP="00A72474">
      <w:pPr>
        <w:rPr>
          <w:sz w:val="12"/>
        </w:rPr>
      </w:pPr>
      <w:r w:rsidRPr="00592F09">
        <w:rPr>
          <w:sz w:val="12"/>
        </w:rPr>
        <w:t xml:space="preserve"> x=   3427:</w:t>
      </w:r>
    </w:p>
    <w:p w14:paraId="440106E1" w14:textId="77777777" w:rsidR="00A72474" w:rsidRPr="00592F09" w:rsidRDefault="00A72474" w:rsidP="00A72474">
      <w:pPr>
        <w:rPr>
          <w:sz w:val="12"/>
        </w:rPr>
      </w:pPr>
      <w:r w:rsidRPr="00592F09">
        <w:rPr>
          <w:sz w:val="12"/>
        </w:rPr>
        <w:t>----------:</w:t>
      </w:r>
    </w:p>
    <w:p w14:paraId="7671C8CA" w14:textId="77777777" w:rsidR="00A72474" w:rsidRPr="00592F09" w:rsidRDefault="00A72474" w:rsidP="00A72474">
      <w:pPr>
        <w:rPr>
          <w:sz w:val="12"/>
        </w:rPr>
      </w:pPr>
      <w:r w:rsidRPr="00592F09">
        <w:rPr>
          <w:sz w:val="12"/>
        </w:rPr>
        <w:t>Qc : 0.331:</w:t>
      </w:r>
    </w:p>
    <w:p w14:paraId="0630F289" w14:textId="77777777" w:rsidR="00A72474" w:rsidRPr="00592F09" w:rsidRDefault="00A72474" w:rsidP="00A72474">
      <w:pPr>
        <w:rPr>
          <w:sz w:val="12"/>
        </w:rPr>
      </w:pPr>
      <w:r w:rsidRPr="00592F09">
        <w:rPr>
          <w:sz w:val="12"/>
        </w:rPr>
        <w:t>Фоп:  345 :</w:t>
      </w:r>
    </w:p>
    <w:p w14:paraId="1ED51CB5" w14:textId="77777777" w:rsidR="00A72474" w:rsidRPr="00592F09" w:rsidRDefault="00A72474" w:rsidP="00A72474">
      <w:pPr>
        <w:rPr>
          <w:sz w:val="12"/>
        </w:rPr>
      </w:pPr>
      <w:r w:rsidRPr="00592F09">
        <w:rPr>
          <w:sz w:val="12"/>
        </w:rPr>
        <w:t>Uоп:12.00 :</w:t>
      </w:r>
    </w:p>
    <w:p w14:paraId="70BB024D" w14:textId="77777777" w:rsidR="00A72474" w:rsidRPr="00592F09" w:rsidRDefault="00A72474" w:rsidP="00A72474">
      <w:pPr>
        <w:rPr>
          <w:sz w:val="12"/>
        </w:rPr>
      </w:pPr>
      <w:r w:rsidRPr="00592F09">
        <w:rPr>
          <w:sz w:val="12"/>
        </w:rPr>
        <w:t xml:space="preserve">          :</w:t>
      </w:r>
    </w:p>
    <w:p w14:paraId="515426CD" w14:textId="77777777" w:rsidR="00A72474" w:rsidRPr="00592F09" w:rsidRDefault="00A72474" w:rsidP="00A72474">
      <w:pPr>
        <w:rPr>
          <w:sz w:val="12"/>
        </w:rPr>
      </w:pPr>
      <w:r w:rsidRPr="00592F09">
        <w:rPr>
          <w:sz w:val="12"/>
        </w:rPr>
        <w:t>Ви : 0.126:</w:t>
      </w:r>
    </w:p>
    <w:p w14:paraId="246176CB" w14:textId="77777777" w:rsidR="00A72474" w:rsidRPr="00592F09" w:rsidRDefault="00A72474" w:rsidP="00A72474">
      <w:pPr>
        <w:rPr>
          <w:sz w:val="12"/>
        </w:rPr>
      </w:pPr>
      <w:r w:rsidRPr="00592F09">
        <w:rPr>
          <w:sz w:val="12"/>
        </w:rPr>
        <w:t>Ки : 0002 :</w:t>
      </w:r>
    </w:p>
    <w:p w14:paraId="4A1707F0" w14:textId="77777777" w:rsidR="00A72474" w:rsidRPr="00592F09" w:rsidRDefault="00A72474" w:rsidP="00A72474">
      <w:pPr>
        <w:rPr>
          <w:sz w:val="12"/>
        </w:rPr>
      </w:pPr>
      <w:r w:rsidRPr="00592F09">
        <w:rPr>
          <w:sz w:val="12"/>
        </w:rPr>
        <w:t>Ви : 0.087:</w:t>
      </w:r>
    </w:p>
    <w:p w14:paraId="709852E2" w14:textId="77777777" w:rsidR="00A72474" w:rsidRPr="00592F09" w:rsidRDefault="00A72474" w:rsidP="00A72474">
      <w:pPr>
        <w:rPr>
          <w:sz w:val="12"/>
        </w:rPr>
      </w:pPr>
      <w:r w:rsidRPr="00592F09">
        <w:rPr>
          <w:sz w:val="12"/>
        </w:rPr>
        <w:t>Ки : 6009 :</w:t>
      </w:r>
    </w:p>
    <w:p w14:paraId="1EB099FF" w14:textId="77777777" w:rsidR="00A72474" w:rsidRPr="00592F09" w:rsidRDefault="00A72474" w:rsidP="00A72474">
      <w:pPr>
        <w:rPr>
          <w:sz w:val="12"/>
        </w:rPr>
      </w:pPr>
      <w:r w:rsidRPr="00592F09">
        <w:rPr>
          <w:sz w:val="12"/>
        </w:rPr>
        <w:t>Ви : 0.040:</w:t>
      </w:r>
    </w:p>
    <w:p w14:paraId="781082B5" w14:textId="77777777" w:rsidR="00A72474" w:rsidRPr="00592F09" w:rsidRDefault="00A72474" w:rsidP="00A72474">
      <w:pPr>
        <w:rPr>
          <w:sz w:val="12"/>
        </w:rPr>
      </w:pPr>
      <w:r w:rsidRPr="00592F09">
        <w:rPr>
          <w:sz w:val="12"/>
        </w:rPr>
        <w:t>Ки : 6006 :</w:t>
      </w:r>
    </w:p>
    <w:p w14:paraId="2C734700" w14:textId="77777777" w:rsidR="00A72474" w:rsidRPr="00592F09" w:rsidRDefault="00A72474" w:rsidP="00A72474">
      <w:pPr>
        <w:rPr>
          <w:sz w:val="12"/>
        </w:rPr>
      </w:pPr>
      <w:r w:rsidRPr="00592F09">
        <w:rPr>
          <w:sz w:val="12"/>
        </w:rPr>
        <w:t>~~~~~~~~~~~</w:t>
      </w:r>
    </w:p>
    <w:p w14:paraId="5D779E8B" w14:textId="77777777" w:rsidR="00A72474" w:rsidRPr="00592F09" w:rsidRDefault="00A72474" w:rsidP="00A72474">
      <w:pPr>
        <w:rPr>
          <w:sz w:val="12"/>
        </w:rPr>
      </w:pPr>
    </w:p>
    <w:p w14:paraId="510A28A4" w14:textId="77777777" w:rsidR="00A72474" w:rsidRPr="00592F09" w:rsidRDefault="00A72474" w:rsidP="00A72474">
      <w:pPr>
        <w:rPr>
          <w:sz w:val="12"/>
        </w:rPr>
      </w:pPr>
    </w:p>
    <w:p w14:paraId="0DC5F5DF" w14:textId="77777777" w:rsidR="00A72474" w:rsidRPr="00592F09" w:rsidRDefault="00A72474" w:rsidP="00A72474">
      <w:pPr>
        <w:rPr>
          <w:sz w:val="12"/>
        </w:rPr>
      </w:pPr>
      <w:r w:rsidRPr="00592F09">
        <w:rPr>
          <w:sz w:val="12"/>
        </w:rPr>
        <w:t xml:space="preserve"> Результаты расчета в точке максимума   ПК ЭРА v3.0.  Модель: МРК-2014</w:t>
      </w:r>
    </w:p>
    <w:p w14:paraId="7E761AC3" w14:textId="77777777" w:rsidR="00A72474" w:rsidRPr="00592F09" w:rsidRDefault="00A72474" w:rsidP="00A72474">
      <w:pPr>
        <w:rPr>
          <w:sz w:val="12"/>
        </w:rPr>
      </w:pPr>
      <w:r w:rsidRPr="00592F09">
        <w:rPr>
          <w:sz w:val="12"/>
        </w:rPr>
        <w:t xml:space="preserve">          Координаты точки :  X=  2589.9 м,  Y=  5069.1 м</w:t>
      </w:r>
    </w:p>
    <w:p w14:paraId="13EDB83C" w14:textId="77777777" w:rsidR="00A72474" w:rsidRPr="00592F09" w:rsidRDefault="00A72474" w:rsidP="00A72474">
      <w:pPr>
        <w:rPr>
          <w:sz w:val="12"/>
        </w:rPr>
      </w:pPr>
      <w:r w:rsidRPr="00592F09">
        <w:rPr>
          <w:sz w:val="12"/>
        </w:rPr>
        <w:t xml:space="preserve">                                     _____________________________</w:t>
      </w:r>
    </w:p>
    <w:p w14:paraId="21C17FFC" w14:textId="77777777" w:rsidR="00A72474" w:rsidRPr="00592F09" w:rsidRDefault="00A72474" w:rsidP="00A72474">
      <w:pPr>
        <w:rPr>
          <w:sz w:val="12"/>
        </w:rPr>
      </w:pPr>
      <w:r w:rsidRPr="00592F09">
        <w:rPr>
          <w:sz w:val="12"/>
        </w:rPr>
        <w:t xml:space="preserve"> Максимальная суммарная концентрация | Cs=   0.5781806 доли ПДКмр|</w:t>
      </w:r>
    </w:p>
    <w:p w14:paraId="1757A424" w14:textId="77777777" w:rsidR="00A72474" w:rsidRPr="00592F09" w:rsidRDefault="00A72474" w:rsidP="00A72474">
      <w:pPr>
        <w:rPr>
          <w:sz w:val="12"/>
        </w:rPr>
      </w:pPr>
      <w:r w:rsidRPr="00592F09">
        <w:rPr>
          <w:sz w:val="12"/>
        </w:rPr>
        <w:t xml:space="preserve">                                     ~~~~~~~~~~~~~~~~~~~~~~~~~~~~~</w:t>
      </w:r>
    </w:p>
    <w:p w14:paraId="1840B865" w14:textId="77777777" w:rsidR="00A72474" w:rsidRPr="00592F09" w:rsidRDefault="00A72474" w:rsidP="00A72474">
      <w:pPr>
        <w:rPr>
          <w:sz w:val="12"/>
        </w:rPr>
      </w:pPr>
      <w:r w:rsidRPr="00592F09">
        <w:rPr>
          <w:sz w:val="12"/>
        </w:rPr>
        <w:t xml:space="preserve">   Достигается при опасном  направлении   162 град.</w:t>
      </w:r>
    </w:p>
    <w:p w14:paraId="05EEC0D4" w14:textId="77777777" w:rsidR="00A72474" w:rsidRPr="00592F09" w:rsidRDefault="00A72474" w:rsidP="00A72474">
      <w:pPr>
        <w:rPr>
          <w:sz w:val="12"/>
        </w:rPr>
      </w:pPr>
      <w:r w:rsidRPr="00592F09">
        <w:rPr>
          <w:sz w:val="12"/>
        </w:rPr>
        <w:t xml:space="preserve">                       и скорости ветра 12.00 м/с</w:t>
      </w:r>
    </w:p>
    <w:p w14:paraId="33683918" w14:textId="77777777" w:rsidR="00A72474" w:rsidRPr="00592F09" w:rsidRDefault="00A72474" w:rsidP="00A72474">
      <w:pPr>
        <w:rPr>
          <w:sz w:val="12"/>
        </w:rPr>
      </w:pPr>
      <w:r w:rsidRPr="00592F09">
        <w:rPr>
          <w:sz w:val="12"/>
        </w:rPr>
        <w:t>Всего источников: 5. В таблице заказано вкладчиков 20, но не более 95.0% вклада</w:t>
      </w:r>
    </w:p>
    <w:p w14:paraId="40630A69" w14:textId="77777777" w:rsidR="00A72474" w:rsidRPr="00592F09" w:rsidRDefault="00A72474" w:rsidP="00A72474">
      <w:pPr>
        <w:rPr>
          <w:sz w:val="12"/>
        </w:rPr>
      </w:pPr>
      <w:r w:rsidRPr="00592F09">
        <w:rPr>
          <w:sz w:val="12"/>
        </w:rPr>
        <w:t>_____________________________ВКЛАДЫ_ИСТОЧНИКОВ_____________________________</w:t>
      </w:r>
    </w:p>
    <w:p w14:paraId="32933CEE" w14:textId="77777777" w:rsidR="00A72474" w:rsidRPr="00592F09" w:rsidRDefault="00A72474" w:rsidP="00A72474">
      <w:pPr>
        <w:rPr>
          <w:sz w:val="12"/>
        </w:rPr>
      </w:pPr>
      <w:r w:rsidRPr="00592F09">
        <w:rPr>
          <w:sz w:val="12"/>
        </w:rPr>
        <w:t>|Ном.| Код  |Тип|   Выброс  |    Вклад    |Вклад в%| Сум. %| Коэф.влияния |</w:t>
      </w:r>
    </w:p>
    <w:p w14:paraId="559547AF" w14:textId="77777777" w:rsidR="00A72474" w:rsidRPr="00592F09" w:rsidRDefault="00A72474" w:rsidP="00A72474">
      <w:pPr>
        <w:rPr>
          <w:sz w:val="12"/>
        </w:rPr>
      </w:pPr>
      <w:r w:rsidRPr="00592F09">
        <w:rPr>
          <w:sz w:val="12"/>
        </w:rPr>
        <w:t>|----|-Ист.-|---|---M-(Mq)--|-C[доли ПДК]-|--------|-------|---- b=C/M ---|</w:t>
      </w:r>
    </w:p>
    <w:p w14:paraId="5AEBDA84" w14:textId="77777777" w:rsidR="00A72474" w:rsidRPr="00592F09" w:rsidRDefault="00A72474" w:rsidP="00A72474">
      <w:pPr>
        <w:rPr>
          <w:sz w:val="12"/>
        </w:rPr>
      </w:pPr>
      <w:r w:rsidRPr="00592F09">
        <w:rPr>
          <w:sz w:val="12"/>
        </w:rPr>
        <w:t>|  1 | 0002 | Т |     2.8333|   0.2493321 |  43.12 | 43.12 | 0.087999657  |</w:t>
      </w:r>
    </w:p>
    <w:p w14:paraId="252AE0E8" w14:textId="77777777" w:rsidR="00A72474" w:rsidRPr="00592F09" w:rsidRDefault="00A72474" w:rsidP="00A72474">
      <w:pPr>
        <w:rPr>
          <w:sz w:val="12"/>
        </w:rPr>
      </w:pPr>
      <w:r w:rsidRPr="00592F09">
        <w:rPr>
          <w:sz w:val="12"/>
        </w:rPr>
        <w:t>|  2 | 6006 | П1|     0.7224|   0.1000838 |  17.31 | 60.43 | 0.138543457  |</w:t>
      </w:r>
    </w:p>
    <w:p w14:paraId="7902EDC8" w14:textId="77777777" w:rsidR="00A72474" w:rsidRPr="00592F09" w:rsidRDefault="00A72474" w:rsidP="00A72474">
      <w:pPr>
        <w:rPr>
          <w:sz w:val="12"/>
        </w:rPr>
      </w:pPr>
      <w:r w:rsidRPr="00592F09">
        <w:rPr>
          <w:sz w:val="12"/>
        </w:rPr>
        <w:t>|  3 | 6007 | П1|     0.7224|   0.0977917 |  16.91 | 77.35 | 0.135370538  |</w:t>
      </w:r>
    </w:p>
    <w:p w14:paraId="00691921" w14:textId="77777777" w:rsidR="00A72474" w:rsidRPr="00592F09" w:rsidRDefault="00A72474" w:rsidP="00A72474">
      <w:pPr>
        <w:rPr>
          <w:sz w:val="12"/>
        </w:rPr>
      </w:pPr>
      <w:r w:rsidRPr="00592F09">
        <w:rPr>
          <w:sz w:val="12"/>
        </w:rPr>
        <w:t>|  4 | 6008 | П1|     0.7224|   0.0851461 |  14.73 | 92.07 | 0.117865644  |</w:t>
      </w:r>
    </w:p>
    <w:p w14:paraId="5AF5CA0C" w14:textId="77777777" w:rsidR="00A72474" w:rsidRPr="00592F09" w:rsidRDefault="00A72474" w:rsidP="00A72474">
      <w:pPr>
        <w:rPr>
          <w:sz w:val="12"/>
        </w:rPr>
      </w:pPr>
      <w:r w:rsidRPr="00592F09">
        <w:rPr>
          <w:sz w:val="12"/>
        </w:rPr>
        <w:t>|  5 | 6009 | П1|     0.8341|   0.0458268 |   7.93 |100.00 | 0.054939494  |</w:t>
      </w:r>
    </w:p>
    <w:p w14:paraId="22551E02" w14:textId="77777777" w:rsidR="00A72474" w:rsidRPr="00592F09" w:rsidRDefault="00A72474" w:rsidP="00A72474">
      <w:pPr>
        <w:rPr>
          <w:sz w:val="12"/>
        </w:rPr>
      </w:pPr>
      <w:r w:rsidRPr="00592F09">
        <w:rPr>
          <w:sz w:val="12"/>
        </w:rPr>
        <w:t>|-------------------------------------------------------------------------|</w:t>
      </w:r>
    </w:p>
    <w:p w14:paraId="366CE6F4" w14:textId="77777777" w:rsidR="00A72474" w:rsidRPr="00592F09" w:rsidRDefault="00A72474" w:rsidP="00A72474">
      <w:pPr>
        <w:rPr>
          <w:sz w:val="12"/>
        </w:rPr>
      </w:pPr>
      <w:r w:rsidRPr="00592F09">
        <w:rPr>
          <w:sz w:val="12"/>
        </w:rPr>
        <w:t>|                   В сумме =   0.5781805   100.00                        |</w:t>
      </w:r>
    </w:p>
    <w:p w14:paraId="0AE4E946" w14:textId="77777777" w:rsidR="00A72474" w:rsidRPr="00592F09" w:rsidRDefault="00A72474" w:rsidP="00A72474">
      <w:pPr>
        <w:rPr>
          <w:sz w:val="12"/>
        </w:rPr>
      </w:pPr>
      <w:r w:rsidRPr="00592F09">
        <w:rPr>
          <w:sz w:val="12"/>
        </w:rPr>
        <w:t>~~~~~~~~~~~~~~~~~~~~~~~~~~~~~~~~~~~~~~~~~~~~~~~~~~~~~~~~~~~~~~~~~~~~~~~~~~~</w:t>
      </w:r>
    </w:p>
    <w:p w14:paraId="0AD5D29D" w14:textId="77777777" w:rsidR="00A72474" w:rsidRPr="00592F09" w:rsidRDefault="00A72474" w:rsidP="00A72474">
      <w:pPr>
        <w:rPr>
          <w:sz w:val="12"/>
        </w:rPr>
      </w:pPr>
    </w:p>
    <w:p w14:paraId="47FD7CA5" w14:textId="77777777" w:rsidR="00A72474" w:rsidRPr="00592F09" w:rsidRDefault="00A72474" w:rsidP="00A72474">
      <w:pPr>
        <w:rPr>
          <w:sz w:val="12"/>
        </w:rPr>
      </w:pPr>
    </w:p>
    <w:p w14:paraId="62A394D7" w14:textId="77777777" w:rsidR="00A72474" w:rsidRPr="00592F09" w:rsidRDefault="00A72474" w:rsidP="00A72474">
      <w:pPr>
        <w:rPr>
          <w:sz w:val="12"/>
        </w:rPr>
      </w:pPr>
      <w:r w:rsidRPr="00592F09">
        <w:rPr>
          <w:sz w:val="12"/>
        </w:rPr>
        <w:t>10. Результаты расчета в фиксированных точках.</w:t>
      </w:r>
    </w:p>
    <w:p w14:paraId="3891E036" w14:textId="77777777" w:rsidR="00A72474" w:rsidRPr="00592F09" w:rsidRDefault="00A72474" w:rsidP="00A72474">
      <w:pPr>
        <w:rPr>
          <w:sz w:val="12"/>
        </w:rPr>
      </w:pPr>
      <w:r w:rsidRPr="00592F09">
        <w:rPr>
          <w:sz w:val="12"/>
        </w:rPr>
        <w:t xml:space="preserve">   ПК ЭРА v3.0.  Модель: МРК-2014</w:t>
      </w:r>
    </w:p>
    <w:p w14:paraId="4F5344DE" w14:textId="77777777" w:rsidR="00A72474" w:rsidRPr="00592F09" w:rsidRDefault="00A72474" w:rsidP="00A72474">
      <w:pPr>
        <w:rPr>
          <w:sz w:val="12"/>
        </w:rPr>
      </w:pPr>
      <w:r w:rsidRPr="00592F09">
        <w:rPr>
          <w:sz w:val="12"/>
        </w:rPr>
        <w:t xml:space="preserve">        Группа точек 001</w:t>
      </w:r>
    </w:p>
    <w:p w14:paraId="4885DCE7" w14:textId="77777777" w:rsidR="00A72474" w:rsidRPr="00592F09" w:rsidRDefault="00A72474" w:rsidP="00A72474">
      <w:pPr>
        <w:rPr>
          <w:sz w:val="12"/>
        </w:rPr>
      </w:pPr>
      <w:r w:rsidRPr="00592F09">
        <w:rPr>
          <w:sz w:val="12"/>
        </w:rPr>
        <w:t xml:space="preserve">     Город     :005 Акколь.</w:t>
      </w:r>
    </w:p>
    <w:p w14:paraId="5278651B" w14:textId="77777777" w:rsidR="00A72474" w:rsidRPr="00592F09" w:rsidRDefault="00A72474" w:rsidP="00A72474">
      <w:pPr>
        <w:rPr>
          <w:sz w:val="12"/>
        </w:rPr>
      </w:pPr>
      <w:r w:rsidRPr="00592F09">
        <w:rPr>
          <w:sz w:val="12"/>
        </w:rPr>
        <w:t xml:space="preserve">     Объект    :0001  ТОО МЖК Групп месторождение Кызылту.</w:t>
      </w:r>
    </w:p>
    <w:p w14:paraId="6FCB98D1" w14:textId="77777777" w:rsidR="00A72474" w:rsidRPr="00592F09" w:rsidRDefault="00A72474" w:rsidP="00A72474">
      <w:pPr>
        <w:rPr>
          <w:sz w:val="12"/>
        </w:rPr>
      </w:pPr>
      <w:r w:rsidRPr="00592F09">
        <w:rPr>
          <w:sz w:val="12"/>
        </w:rPr>
        <w:t xml:space="preserve">     Вар.расч. :1    Расч.год: 2025 (СП)      Расчет проводился 25.02.2025 16:17</w:t>
      </w:r>
    </w:p>
    <w:p w14:paraId="70B28C39" w14:textId="77777777" w:rsidR="00A72474" w:rsidRPr="00592F09" w:rsidRDefault="00A72474" w:rsidP="00A72474">
      <w:pPr>
        <w:rPr>
          <w:sz w:val="12"/>
        </w:rPr>
      </w:pPr>
      <w:r w:rsidRPr="00592F09">
        <w:rPr>
          <w:sz w:val="12"/>
        </w:rPr>
        <w:t xml:space="preserve">     Группа суммации :6007=0301 Азота (IV) диоксид (Азота диоксид) (4)                                        </w:t>
      </w:r>
    </w:p>
    <w:p w14:paraId="0CBA621E" w14:textId="77777777" w:rsidR="00A72474" w:rsidRPr="00592F09" w:rsidRDefault="00A72474" w:rsidP="00A72474">
      <w:pPr>
        <w:rPr>
          <w:sz w:val="12"/>
        </w:rPr>
      </w:pPr>
      <w:r w:rsidRPr="00592F09">
        <w:rPr>
          <w:sz w:val="12"/>
        </w:rPr>
        <w:t xml:space="preserve">                           0330 Сера диоксид (Ангидрид сернистый, Сернистый газ, Сера (IV) оксид) (516)       </w:t>
      </w:r>
    </w:p>
    <w:p w14:paraId="6552D2AB" w14:textId="77777777" w:rsidR="00A72474" w:rsidRPr="00592F09" w:rsidRDefault="00A72474" w:rsidP="00A72474">
      <w:pPr>
        <w:rPr>
          <w:sz w:val="12"/>
        </w:rPr>
      </w:pPr>
    </w:p>
    <w:p w14:paraId="3568C5AF" w14:textId="77777777" w:rsidR="00A72474" w:rsidRPr="00592F09" w:rsidRDefault="00A72474" w:rsidP="00A72474">
      <w:pPr>
        <w:rPr>
          <w:sz w:val="12"/>
        </w:rPr>
      </w:pPr>
      <w:r w:rsidRPr="00592F09">
        <w:rPr>
          <w:sz w:val="12"/>
        </w:rPr>
        <w:t xml:space="preserve">     Фоновая концентрация не задана</w:t>
      </w:r>
    </w:p>
    <w:p w14:paraId="0F74A311" w14:textId="77777777" w:rsidR="00A72474" w:rsidRPr="00592F09" w:rsidRDefault="00A72474" w:rsidP="00A72474">
      <w:pPr>
        <w:rPr>
          <w:sz w:val="12"/>
        </w:rPr>
      </w:pPr>
      <w:r w:rsidRPr="00592F09">
        <w:rPr>
          <w:sz w:val="12"/>
        </w:rPr>
        <w:t xml:space="preserve">     Направление ветра: автоматический поиск опасного направления от 0 до 360 град.</w:t>
      </w:r>
    </w:p>
    <w:p w14:paraId="08A08A83" w14:textId="77777777" w:rsidR="00A72474" w:rsidRPr="00592F09" w:rsidRDefault="00A72474" w:rsidP="00A72474">
      <w:pPr>
        <w:rPr>
          <w:sz w:val="12"/>
        </w:rPr>
      </w:pPr>
      <w:r w:rsidRPr="00592F09">
        <w:rPr>
          <w:sz w:val="12"/>
        </w:rPr>
        <w:t xml:space="preserve">     Скорость ветра: автоматический поиск опасной скорости от 0.5 до 12.0(Uмр) м/с</w:t>
      </w:r>
    </w:p>
    <w:p w14:paraId="11EE7412" w14:textId="77777777" w:rsidR="00A72474" w:rsidRPr="00592F09" w:rsidRDefault="00A72474" w:rsidP="00A72474">
      <w:pPr>
        <w:rPr>
          <w:sz w:val="12"/>
        </w:rPr>
      </w:pPr>
    </w:p>
    <w:p w14:paraId="03E79E06" w14:textId="77777777" w:rsidR="00A72474" w:rsidRPr="00592F09" w:rsidRDefault="00A72474" w:rsidP="00A72474">
      <w:pPr>
        <w:rPr>
          <w:sz w:val="12"/>
        </w:rPr>
      </w:pPr>
      <w:r w:rsidRPr="00592F09">
        <w:rPr>
          <w:sz w:val="12"/>
        </w:rPr>
        <w:t xml:space="preserve">Точка  1. Расчетная точка 1.                                                              </w:t>
      </w:r>
    </w:p>
    <w:p w14:paraId="67A60A98" w14:textId="77777777" w:rsidR="00A72474" w:rsidRPr="00592F09" w:rsidRDefault="00A72474" w:rsidP="00A72474">
      <w:pPr>
        <w:rPr>
          <w:sz w:val="12"/>
        </w:rPr>
      </w:pPr>
      <w:r w:rsidRPr="00592F09">
        <w:rPr>
          <w:sz w:val="12"/>
        </w:rPr>
        <w:t xml:space="preserve">          Координаты точки :  X=  3716.0 м,  Y=  5043.0 м</w:t>
      </w:r>
    </w:p>
    <w:p w14:paraId="67F14ED2" w14:textId="77777777" w:rsidR="00A72474" w:rsidRPr="00592F09" w:rsidRDefault="00A72474" w:rsidP="00A72474">
      <w:pPr>
        <w:rPr>
          <w:sz w:val="12"/>
        </w:rPr>
      </w:pPr>
      <w:r w:rsidRPr="00592F09">
        <w:rPr>
          <w:sz w:val="12"/>
        </w:rPr>
        <w:t xml:space="preserve">                                     _____________________________</w:t>
      </w:r>
    </w:p>
    <w:p w14:paraId="2F69B3D1" w14:textId="77777777" w:rsidR="00A72474" w:rsidRPr="00592F09" w:rsidRDefault="00A72474" w:rsidP="00A72474">
      <w:pPr>
        <w:rPr>
          <w:sz w:val="12"/>
        </w:rPr>
      </w:pPr>
      <w:r w:rsidRPr="00592F09">
        <w:rPr>
          <w:sz w:val="12"/>
        </w:rPr>
        <w:t xml:space="preserve"> Максимальная суммарная концентрация | Cs=   0.4089222 доли ПДКмр|</w:t>
      </w:r>
    </w:p>
    <w:p w14:paraId="0524377D" w14:textId="77777777" w:rsidR="00A72474" w:rsidRPr="00592F09" w:rsidRDefault="00A72474" w:rsidP="00A72474">
      <w:pPr>
        <w:rPr>
          <w:sz w:val="12"/>
        </w:rPr>
      </w:pPr>
      <w:r w:rsidRPr="00592F09">
        <w:rPr>
          <w:sz w:val="12"/>
        </w:rPr>
        <w:t xml:space="preserve">                                     ~~~~~~~~~~~~~~~~~~~~~~~~~~~~~</w:t>
      </w:r>
    </w:p>
    <w:p w14:paraId="597172BA" w14:textId="77777777" w:rsidR="00A72474" w:rsidRPr="00592F09" w:rsidRDefault="00A72474" w:rsidP="00A72474">
      <w:pPr>
        <w:rPr>
          <w:sz w:val="12"/>
        </w:rPr>
      </w:pPr>
      <w:r w:rsidRPr="00592F09">
        <w:rPr>
          <w:sz w:val="12"/>
        </w:rPr>
        <w:t xml:space="preserve">   Достигается при опасном  направлении   217 град.</w:t>
      </w:r>
    </w:p>
    <w:p w14:paraId="704B2BE0" w14:textId="77777777" w:rsidR="00A72474" w:rsidRPr="00592F09" w:rsidRDefault="00A72474" w:rsidP="00A72474">
      <w:pPr>
        <w:rPr>
          <w:sz w:val="12"/>
        </w:rPr>
      </w:pPr>
      <w:r w:rsidRPr="00592F09">
        <w:rPr>
          <w:sz w:val="12"/>
        </w:rPr>
        <w:t xml:space="preserve">                       и скорости ветра 12.00 м/с</w:t>
      </w:r>
    </w:p>
    <w:p w14:paraId="0EDF1635" w14:textId="77777777" w:rsidR="00A72474" w:rsidRPr="00592F09" w:rsidRDefault="00A72474" w:rsidP="00A72474">
      <w:pPr>
        <w:rPr>
          <w:sz w:val="12"/>
        </w:rPr>
      </w:pPr>
      <w:r w:rsidRPr="00592F09">
        <w:rPr>
          <w:sz w:val="12"/>
        </w:rPr>
        <w:t>Всего источников: 5. В таблице заказано вкладчиков 20, но не более 95.0% вклада</w:t>
      </w:r>
    </w:p>
    <w:p w14:paraId="1F639D0A" w14:textId="77777777" w:rsidR="00A72474" w:rsidRPr="00592F09" w:rsidRDefault="00A72474" w:rsidP="00A72474">
      <w:pPr>
        <w:rPr>
          <w:sz w:val="12"/>
        </w:rPr>
      </w:pPr>
      <w:r w:rsidRPr="00592F09">
        <w:rPr>
          <w:sz w:val="12"/>
        </w:rPr>
        <w:t>_____________________________ВКЛАДЫ_ИСТОЧНИКОВ_____________________________</w:t>
      </w:r>
    </w:p>
    <w:p w14:paraId="4B8C3B6F" w14:textId="77777777" w:rsidR="00A72474" w:rsidRPr="00592F09" w:rsidRDefault="00A72474" w:rsidP="00A72474">
      <w:pPr>
        <w:rPr>
          <w:sz w:val="12"/>
        </w:rPr>
      </w:pPr>
      <w:r w:rsidRPr="00592F09">
        <w:rPr>
          <w:sz w:val="12"/>
        </w:rPr>
        <w:t>|Ном.| Код  |Тип|   Выброс  |    Вклад    |Вклад в%| Сум. %| Коэф.влияния |</w:t>
      </w:r>
    </w:p>
    <w:p w14:paraId="5DD0F102" w14:textId="77777777" w:rsidR="00A72474" w:rsidRPr="00592F09" w:rsidRDefault="00A72474" w:rsidP="00A72474">
      <w:pPr>
        <w:rPr>
          <w:sz w:val="12"/>
        </w:rPr>
      </w:pPr>
      <w:r w:rsidRPr="00592F09">
        <w:rPr>
          <w:sz w:val="12"/>
        </w:rPr>
        <w:t>|----|-Ист.-|---|---M-(Mq)--|-C[доли ПДК]-|--------|-------|---- b=C/M ---|</w:t>
      </w:r>
    </w:p>
    <w:p w14:paraId="33BAB1D8" w14:textId="77777777" w:rsidR="00A72474" w:rsidRPr="00592F09" w:rsidRDefault="00A72474" w:rsidP="00A72474">
      <w:pPr>
        <w:rPr>
          <w:sz w:val="12"/>
        </w:rPr>
      </w:pPr>
      <w:r w:rsidRPr="00592F09">
        <w:rPr>
          <w:sz w:val="12"/>
        </w:rPr>
        <w:t>|  1 | 0002 | Т |     2.8333|   0.2058738 |  50.35 | 50.35 | 0.072661430  |</w:t>
      </w:r>
    </w:p>
    <w:p w14:paraId="1C457653" w14:textId="77777777" w:rsidR="00A72474" w:rsidRPr="00592F09" w:rsidRDefault="00A72474" w:rsidP="00A72474">
      <w:pPr>
        <w:rPr>
          <w:sz w:val="12"/>
        </w:rPr>
      </w:pPr>
      <w:r w:rsidRPr="00592F09">
        <w:rPr>
          <w:sz w:val="12"/>
        </w:rPr>
        <w:t>|  2 | 6006 | П1|     0.7224|   0.0696483 |  17.03 | 67.38 | 0.096412398  |</w:t>
      </w:r>
    </w:p>
    <w:p w14:paraId="2FD9133D" w14:textId="77777777" w:rsidR="00A72474" w:rsidRPr="00592F09" w:rsidRDefault="00A72474" w:rsidP="00A72474">
      <w:pPr>
        <w:rPr>
          <w:sz w:val="12"/>
        </w:rPr>
      </w:pPr>
      <w:r w:rsidRPr="00592F09">
        <w:rPr>
          <w:sz w:val="12"/>
        </w:rPr>
        <w:t>|  3 | 6008 | П1|     0.7224|   0.0680658 |  16.65 | 84.02 | 0.094221801  |</w:t>
      </w:r>
    </w:p>
    <w:p w14:paraId="35C3D0C5" w14:textId="77777777" w:rsidR="00A72474" w:rsidRPr="00592F09" w:rsidRDefault="00A72474" w:rsidP="00A72474">
      <w:pPr>
        <w:rPr>
          <w:sz w:val="12"/>
        </w:rPr>
      </w:pPr>
      <w:r w:rsidRPr="00592F09">
        <w:rPr>
          <w:sz w:val="12"/>
        </w:rPr>
        <w:t>|  4 | 6007 | П1|     0.7224|   0.0653342 |  15.98 |100.00 | 0.090440467  |</w:t>
      </w:r>
    </w:p>
    <w:p w14:paraId="342CE597" w14:textId="77777777" w:rsidR="00A72474" w:rsidRPr="00592F09" w:rsidRDefault="00A72474" w:rsidP="00A72474">
      <w:pPr>
        <w:rPr>
          <w:sz w:val="12"/>
        </w:rPr>
      </w:pPr>
      <w:r w:rsidRPr="00592F09">
        <w:rPr>
          <w:sz w:val="12"/>
        </w:rPr>
        <w:t>|-------------------------------------------------------------------------|</w:t>
      </w:r>
    </w:p>
    <w:p w14:paraId="3970AB65" w14:textId="77777777" w:rsidR="00A72474" w:rsidRPr="00592F09" w:rsidRDefault="00A72474" w:rsidP="00A72474">
      <w:pPr>
        <w:rPr>
          <w:sz w:val="12"/>
        </w:rPr>
      </w:pPr>
      <w:r w:rsidRPr="00592F09">
        <w:rPr>
          <w:sz w:val="12"/>
        </w:rPr>
        <w:t>|      Остальные источники не влияют на данную точку (1 источников)       |</w:t>
      </w:r>
    </w:p>
    <w:p w14:paraId="326C1DDB" w14:textId="77777777" w:rsidR="00A72474" w:rsidRPr="00592F09" w:rsidRDefault="00A72474" w:rsidP="00A72474">
      <w:pPr>
        <w:rPr>
          <w:sz w:val="12"/>
        </w:rPr>
      </w:pPr>
      <w:r w:rsidRPr="00592F09">
        <w:rPr>
          <w:sz w:val="12"/>
        </w:rPr>
        <w:lastRenderedPageBreak/>
        <w:t>~~~~~~~~~~~~~~~~~~~~~~~~~~~~~~~~~~~~~~~~~~~~~~~~~~~~~~~~~~~~~~~~~~~~~~~~~~~</w:t>
      </w:r>
    </w:p>
    <w:p w14:paraId="78C21E11" w14:textId="77777777" w:rsidR="00A72474" w:rsidRPr="00786717" w:rsidRDefault="00A72474" w:rsidP="00A72474">
      <w:pPr>
        <w:rPr>
          <w:sz w:val="12"/>
        </w:rPr>
      </w:pPr>
    </w:p>
    <w:p w14:paraId="4A086544" w14:textId="77777777" w:rsidR="00A72474" w:rsidRDefault="00A72474" w:rsidP="00A72474">
      <w:pPr>
        <w:rPr>
          <w:sz w:val="12"/>
        </w:rPr>
      </w:pPr>
    </w:p>
    <w:p w14:paraId="2EC44935" w14:textId="3B394A79" w:rsidR="009B76BD" w:rsidRPr="009A5A5B" w:rsidRDefault="009B76BD" w:rsidP="009A5A5B">
      <w:pPr>
        <w:ind w:firstLine="567"/>
        <w:rPr>
          <w:rFonts w:ascii="Times New Roman" w:hAnsi="Times New Roman" w:cs="Times New Roman"/>
          <w:b/>
          <w:bCs/>
          <w:sz w:val="20"/>
          <w:szCs w:val="20"/>
        </w:rPr>
      </w:pPr>
    </w:p>
    <w:p w14:paraId="1FEAE418" w14:textId="113D21EC" w:rsidR="009B76BD" w:rsidRPr="009A5A5B" w:rsidRDefault="009B76BD" w:rsidP="009A5A5B">
      <w:pPr>
        <w:ind w:firstLine="567"/>
        <w:rPr>
          <w:rFonts w:ascii="Times New Roman" w:hAnsi="Times New Roman" w:cs="Times New Roman"/>
          <w:b/>
          <w:bCs/>
          <w:sz w:val="20"/>
          <w:szCs w:val="20"/>
        </w:rPr>
      </w:pPr>
    </w:p>
    <w:p w14:paraId="714B0CDC" w14:textId="0F05F24E" w:rsidR="009B76BD" w:rsidRPr="009A5A5B" w:rsidRDefault="009B76BD" w:rsidP="009A5A5B">
      <w:pPr>
        <w:ind w:firstLine="567"/>
        <w:rPr>
          <w:rFonts w:ascii="Times New Roman" w:hAnsi="Times New Roman" w:cs="Times New Roman"/>
          <w:b/>
          <w:bCs/>
          <w:sz w:val="20"/>
          <w:szCs w:val="20"/>
        </w:rPr>
      </w:pPr>
    </w:p>
    <w:p w14:paraId="722D57ED" w14:textId="218133FC" w:rsidR="00A07725" w:rsidRPr="009A5A5B" w:rsidRDefault="00A07725" w:rsidP="009A5A5B">
      <w:pPr>
        <w:ind w:firstLine="567"/>
        <w:rPr>
          <w:rFonts w:ascii="Times New Roman" w:hAnsi="Times New Roman" w:cs="Times New Roman"/>
          <w:b/>
          <w:bCs/>
          <w:sz w:val="20"/>
          <w:szCs w:val="20"/>
        </w:rPr>
      </w:pPr>
    </w:p>
    <w:p w14:paraId="74B40FED" w14:textId="3AD3FEF1" w:rsidR="00BC4EF0" w:rsidRPr="009A5A5B" w:rsidRDefault="00BC4EF0" w:rsidP="009A5A5B">
      <w:pPr>
        <w:ind w:firstLine="567"/>
        <w:rPr>
          <w:rFonts w:ascii="Times New Roman" w:hAnsi="Times New Roman" w:cs="Times New Roman"/>
          <w:b/>
          <w:bCs/>
          <w:sz w:val="20"/>
          <w:szCs w:val="20"/>
        </w:rPr>
      </w:pPr>
    </w:p>
    <w:p w14:paraId="71E84987" w14:textId="77777777" w:rsidR="00BC4EF0" w:rsidRPr="009A5A5B" w:rsidRDefault="00BC4EF0" w:rsidP="009A5A5B">
      <w:pPr>
        <w:ind w:firstLine="567"/>
        <w:rPr>
          <w:rFonts w:ascii="Times New Roman" w:hAnsi="Times New Roman" w:cs="Times New Roman"/>
          <w:b/>
          <w:bCs/>
          <w:sz w:val="20"/>
          <w:szCs w:val="20"/>
        </w:rPr>
      </w:pPr>
    </w:p>
    <w:p w14:paraId="66B82311" w14:textId="41263BD0" w:rsidR="00704502" w:rsidRPr="009A5A5B" w:rsidRDefault="00704502" w:rsidP="009A5A5B">
      <w:pPr>
        <w:ind w:firstLine="567"/>
        <w:rPr>
          <w:rFonts w:ascii="Times New Roman" w:hAnsi="Times New Roman" w:cs="Times New Roman"/>
          <w:b/>
          <w:bCs/>
          <w:sz w:val="20"/>
          <w:szCs w:val="20"/>
        </w:rPr>
      </w:pPr>
    </w:p>
    <w:p w14:paraId="4867B004" w14:textId="4CD85F9F" w:rsidR="00704502" w:rsidRPr="009A5A5B" w:rsidRDefault="00704502" w:rsidP="009A5A5B">
      <w:pPr>
        <w:rPr>
          <w:rFonts w:ascii="Times New Roman" w:hAnsi="Times New Roman" w:cs="Times New Roman"/>
          <w:b/>
          <w:bCs/>
          <w:sz w:val="20"/>
          <w:szCs w:val="20"/>
        </w:rPr>
      </w:pPr>
    </w:p>
    <w:p w14:paraId="23D92C42" w14:textId="5D839D1E" w:rsidR="00704502" w:rsidRPr="009A5A5B" w:rsidRDefault="00704502" w:rsidP="009A5A5B">
      <w:pPr>
        <w:ind w:firstLine="567"/>
        <w:rPr>
          <w:rFonts w:ascii="Times New Roman" w:hAnsi="Times New Roman" w:cs="Times New Roman"/>
          <w:b/>
          <w:bCs/>
          <w:sz w:val="20"/>
          <w:szCs w:val="20"/>
        </w:rPr>
      </w:pPr>
    </w:p>
    <w:p w14:paraId="321B283E" w14:textId="77777777" w:rsidR="00441F38" w:rsidRPr="009A5A5B" w:rsidRDefault="00441F38" w:rsidP="009A5A5B">
      <w:pPr>
        <w:ind w:firstLine="567"/>
        <w:rPr>
          <w:rFonts w:ascii="Times New Roman" w:hAnsi="Times New Roman" w:cs="Times New Roman"/>
          <w:b/>
          <w:bCs/>
          <w:sz w:val="20"/>
          <w:szCs w:val="20"/>
        </w:rPr>
      </w:pPr>
    </w:p>
    <w:p w14:paraId="734A8C24" w14:textId="77777777" w:rsidR="00441F38" w:rsidRDefault="00441F38">
      <w:pPr>
        <w:ind w:firstLine="567"/>
        <w:jc w:val="center"/>
        <w:rPr>
          <w:rFonts w:ascii="Times New Roman" w:hAnsi="Times New Roman" w:cs="Times New Roman"/>
          <w:b/>
          <w:bCs/>
          <w:sz w:val="28"/>
          <w:szCs w:val="28"/>
        </w:rPr>
      </w:pPr>
    </w:p>
    <w:p w14:paraId="2D522838" w14:textId="77777777" w:rsidR="00441F38" w:rsidRDefault="00441F38">
      <w:pPr>
        <w:ind w:firstLine="567"/>
        <w:jc w:val="center"/>
        <w:rPr>
          <w:rFonts w:ascii="Times New Roman" w:hAnsi="Times New Roman" w:cs="Times New Roman"/>
          <w:b/>
          <w:bCs/>
          <w:sz w:val="28"/>
          <w:szCs w:val="28"/>
        </w:rPr>
      </w:pPr>
    </w:p>
    <w:p w14:paraId="2CB879E1" w14:textId="77777777" w:rsidR="00441F38" w:rsidRDefault="00441F38">
      <w:pPr>
        <w:ind w:firstLine="567"/>
        <w:jc w:val="center"/>
        <w:rPr>
          <w:rFonts w:ascii="Times New Roman" w:hAnsi="Times New Roman" w:cs="Times New Roman"/>
          <w:b/>
          <w:bCs/>
          <w:sz w:val="28"/>
          <w:szCs w:val="28"/>
        </w:rPr>
      </w:pPr>
    </w:p>
    <w:p w14:paraId="77332ACB" w14:textId="77777777" w:rsidR="00441F38" w:rsidRDefault="00441F38">
      <w:pPr>
        <w:ind w:firstLine="567"/>
        <w:jc w:val="center"/>
        <w:rPr>
          <w:rFonts w:ascii="Times New Roman" w:hAnsi="Times New Roman" w:cs="Times New Roman"/>
          <w:b/>
          <w:bCs/>
          <w:sz w:val="28"/>
          <w:szCs w:val="28"/>
        </w:rPr>
      </w:pPr>
    </w:p>
    <w:p w14:paraId="1B6C5E9D" w14:textId="77777777" w:rsidR="00441F38" w:rsidRDefault="00441F38">
      <w:pPr>
        <w:ind w:firstLine="567"/>
        <w:jc w:val="center"/>
        <w:rPr>
          <w:rFonts w:ascii="Times New Roman" w:hAnsi="Times New Roman" w:cs="Times New Roman"/>
          <w:b/>
          <w:bCs/>
          <w:sz w:val="28"/>
          <w:szCs w:val="28"/>
        </w:rPr>
      </w:pPr>
    </w:p>
    <w:p w14:paraId="082CC78B" w14:textId="77777777" w:rsidR="00441F38" w:rsidRDefault="00441F38">
      <w:pPr>
        <w:ind w:firstLine="567"/>
        <w:jc w:val="center"/>
        <w:rPr>
          <w:rFonts w:ascii="Times New Roman" w:hAnsi="Times New Roman" w:cs="Times New Roman"/>
          <w:b/>
          <w:bCs/>
          <w:sz w:val="28"/>
          <w:szCs w:val="28"/>
        </w:rPr>
      </w:pPr>
    </w:p>
    <w:p w14:paraId="665EBAF4" w14:textId="77777777" w:rsidR="00441F38" w:rsidRDefault="00441F38">
      <w:pPr>
        <w:ind w:firstLine="567"/>
        <w:jc w:val="center"/>
        <w:rPr>
          <w:rFonts w:ascii="Times New Roman" w:hAnsi="Times New Roman" w:cs="Times New Roman"/>
          <w:b/>
          <w:bCs/>
          <w:sz w:val="28"/>
          <w:szCs w:val="28"/>
        </w:rPr>
      </w:pPr>
    </w:p>
    <w:p w14:paraId="6CE1AE68" w14:textId="77777777" w:rsidR="00441F38" w:rsidRDefault="00441F38">
      <w:pPr>
        <w:ind w:firstLine="567"/>
        <w:jc w:val="center"/>
        <w:rPr>
          <w:rFonts w:ascii="Times New Roman" w:hAnsi="Times New Roman" w:cs="Times New Roman"/>
          <w:b/>
          <w:bCs/>
          <w:sz w:val="28"/>
          <w:szCs w:val="28"/>
        </w:rPr>
      </w:pPr>
    </w:p>
    <w:p w14:paraId="31B9C31C" w14:textId="77777777" w:rsidR="009A5A5B" w:rsidRDefault="009A5A5B">
      <w:pPr>
        <w:ind w:firstLine="567"/>
        <w:jc w:val="center"/>
        <w:rPr>
          <w:rFonts w:ascii="Times New Roman" w:hAnsi="Times New Roman" w:cs="Times New Roman"/>
          <w:b/>
          <w:bCs/>
          <w:sz w:val="44"/>
          <w:szCs w:val="44"/>
        </w:rPr>
      </w:pPr>
    </w:p>
    <w:p w14:paraId="224B391F" w14:textId="77777777" w:rsidR="009A5A5B" w:rsidRDefault="009A5A5B">
      <w:pPr>
        <w:ind w:firstLine="567"/>
        <w:jc w:val="center"/>
        <w:rPr>
          <w:rFonts w:ascii="Times New Roman" w:hAnsi="Times New Roman" w:cs="Times New Roman"/>
          <w:b/>
          <w:bCs/>
          <w:sz w:val="44"/>
          <w:szCs w:val="44"/>
        </w:rPr>
      </w:pPr>
    </w:p>
    <w:p w14:paraId="02CFE4A3" w14:textId="77777777" w:rsidR="009A5A5B" w:rsidRDefault="009A5A5B">
      <w:pPr>
        <w:ind w:firstLine="567"/>
        <w:jc w:val="center"/>
        <w:rPr>
          <w:rFonts w:ascii="Times New Roman" w:hAnsi="Times New Roman" w:cs="Times New Roman"/>
          <w:b/>
          <w:bCs/>
          <w:sz w:val="44"/>
          <w:szCs w:val="44"/>
        </w:rPr>
      </w:pPr>
    </w:p>
    <w:p w14:paraId="43E6FF06" w14:textId="77777777" w:rsidR="009A5A5B" w:rsidRDefault="009A5A5B">
      <w:pPr>
        <w:ind w:firstLine="567"/>
        <w:jc w:val="center"/>
        <w:rPr>
          <w:rFonts w:ascii="Times New Roman" w:hAnsi="Times New Roman" w:cs="Times New Roman"/>
          <w:b/>
          <w:bCs/>
          <w:sz w:val="44"/>
          <w:szCs w:val="44"/>
        </w:rPr>
      </w:pPr>
    </w:p>
    <w:p w14:paraId="1372DC68" w14:textId="77777777" w:rsidR="009A5A5B" w:rsidRDefault="009A5A5B">
      <w:pPr>
        <w:ind w:firstLine="567"/>
        <w:jc w:val="center"/>
        <w:rPr>
          <w:rFonts w:ascii="Times New Roman" w:hAnsi="Times New Roman" w:cs="Times New Roman"/>
          <w:b/>
          <w:bCs/>
          <w:sz w:val="44"/>
          <w:szCs w:val="44"/>
        </w:rPr>
      </w:pPr>
    </w:p>
    <w:p w14:paraId="5FDBD378" w14:textId="77777777" w:rsidR="009A5A5B" w:rsidRDefault="009A5A5B">
      <w:pPr>
        <w:ind w:firstLine="567"/>
        <w:jc w:val="center"/>
        <w:rPr>
          <w:rFonts w:ascii="Times New Roman" w:hAnsi="Times New Roman" w:cs="Times New Roman"/>
          <w:b/>
          <w:bCs/>
          <w:sz w:val="44"/>
          <w:szCs w:val="44"/>
        </w:rPr>
      </w:pPr>
    </w:p>
    <w:p w14:paraId="08BB0D0C" w14:textId="77777777" w:rsidR="009A5A5B" w:rsidRDefault="009A5A5B">
      <w:pPr>
        <w:ind w:firstLine="567"/>
        <w:jc w:val="center"/>
        <w:rPr>
          <w:rFonts w:ascii="Times New Roman" w:hAnsi="Times New Roman" w:cs="Times New Roman"/>
          <w:b/>
          <w:bCs/>
          <w:sz w:val="44"/>
          <w:szCs w:val="44"/>
        </w:rPr>
      </w:pPr>
    </w:p>
    <w:p w14:paraId="3AD2D1A9" w14:textId="77777777" w:rsidR="009A5A5B" w:rsidRDefault="009A5A5B">
      <w:pPr>
        <w:ind w:firstLine="567"/>
        <w:jc w:val="center"/>
        <w:rPr>
          <w:rFonts w:ascii="Times New Roman" w:hAnsi="Times New Roman" w:cs="Times New Roman"/>
          <w:b/>
          <w:bCs/>
          <w:sz w:val="44"/>
          <w:szCs w:val="44"/>
        </w:rPr>
      </w:pPr>
    </w:p>
    <w:p w14:paraId="6261A4E7" w14:textId="77777777" w:rsidR="009A5A5B" w:rsidRDefault="009A5A5B">
      <w:pPr>
        <w:ind w:firstLine="567"/>
        <w:jc w:val="center"/>
        <w:rPr>
          <w:rFonts w:ascii="Times New Roman" w:hAnsi="Times New Roman" w:cs="Times New Roman"/>
          <w:b/>
          <w:bCs/>
          <w:sz w:val="44"/>
          <w:szCs w:val="44"/>
        </w:rPr>
      </w:pPr>
    </w:p>
    <w:p w14:paraId="3A3CC737" w14:textId="77777777" w:rsidR="009A5A5B" w:rsidRDefault="009A5A5B">
      <w:pPr>
        <w:ind w:firstLine="567"/>
        <w:jc w:val="center"/>
        <w:rPr>
          <w:rFonts w:ascii="Times New Roman" w:hAnsi="Times New Roman" w:cs="Times New Roman"/>
          <w:b/>
          <w:bCs/>
          <w:sz w:val="44"/>
          <w:szCs w:val="44"/>
        </w:rPr>
      </w:pPr>
    </w:p>
    <w:p w14:paraId="23A6B230" w14:textId="77777777" w:rsidR="009A5A5B" w:rsidRDefault="009A5A5B">
      <w:pPr>
        <w:ind w:firstLine="567"/>
        <w:jc w:val="center"/>
        <w:rPr>
          <w:rFonts w:ascii="Times New Roman" w:hAnsi="Times New Roman" w:cs="Times New Roman"/>
          <w:b/>
          <w:bCs/>
          <w:sz w:val="44"/>
          <w:szCs w:val="44"/>
        </w:rPr>
      </w:pPr>
    </w:p>
    <w:p w14:paraId="36CCC904" w14:textId="48B35A94" w:rsidR="00441F38" w:rsidRPr="009153C3" w:rsidRDefault="00441F38">
      <w:pPr>
        <w:ind w:firstLine="567"/>
        <w:jc w:val="center"/>
        <w:rPr>
          <w:rFonts w:ascii="Times New Roman" w:hAnsi="Times New Roman" w:cs="Times New Roman"/>
          <w:b/>
          <w:bCs/>
          <w:sz w:val="44"/>
          <w:szCs w:val="44"/>
        </w:rPr>
      </w:pPr>
      <w:r w:rsidRPr="009153C3">
        <w:rPr>
          <w:rFonts w:ascii="Times New Roman" w:hAnsi="Times New Roman" w:cs="Times New Roman"/>
          <w:b/>
          <w:bCs/>
          <w:sz w:val="44"/>
          <w:szCs w:val="44"/>
        </w:rPr>
        <w:t xml:space="preserve">ПРИЛОЖЕНИЕ-2 </w:t>
      </w:r>
    </w:p>
    <w:p w14:paraId="17022707" w14:textId="19E4736C" w:rsidR="00704502" w:rsidRDefault="00704502">
      <w:pPr>
        <w:ind w:firstLine="567"/>
        <w:jc w:val="center"/>
        <w:rPr>
          <w:rFonts w:ascii="Times New Roman" w:hAnsi="Times New Roman" w:cs="Times New Roman"/>
          <w:b/>
          <w:bCs/>
          <w:sz w:val="28"/>
          <w:szCs w:val="28"/>
        </w:rPr>
      </w:pPr>
      <w:r w:rsidRPr="009153C3">
        <w:rPr>
          <w:rFonts w:ascii="Times New Roman" w:hAnsi="Times New Roman" w:cs="Times New Roman"/>
          <w:b/>
          <w:bCs/>
          <w:sz w:val="44"/>
          <w:szCs w:val="44"/>
        </w:rPr>
        <w:t>Карты рассеивания вредных веществ, в приземном слое</w:t>
      </w:r>
      <w:r w:rsidR="00A72474">
        <w:rPr>
          <w:rFonts w:ascii="Times New Roman" w:hAnsi="Times New Roman" w:cs="Times New Roman"/>
          <w:b/>
          <w:bCs/>
          <w:sz w:val="44"/>
          <w:szCs w:val="44"/>
        </w:rPr>
        <w:t xml:space="preserve">в </w:t>
      </w:r>
      <w:r w:rsidRPr="009153C3">
        <w:rPr>
          <w:rFonts w:ascii="Times New Roman" w:hAnsi="Times New Roman" w:cs="Times New Roman"/>
          <w:b/>
          <w:bCs/>
          <w:sz w:val="44"/>
          <w:szCs w:val="44"/>
        </w:rPr>
        <w:t>атмосферы</w:t>
      </w:r>
      <w:r w:rsidRPr="00441F38">
        <w:rPr>
          <w:rFonts w:ascii="Times New Roman" w:hAnsi="Times New Roman" w:cs="Times New Roman"/>
          <w:b/>
          <w:bCs/>
          <w:sz w:val="28"/>
          <w:szCs w:val="28"/>
        </w:rPr>
        <w:t xml:space="preserve"> </w:t>
      </w:r>
    </w:p>
    <w:p w14:paraId="1CAB5321" w14:textId="5C2DEF57" w:rsidR="00441F38" w:rsidRDefault="00441F38">
      <w:pPr>
        <w:ind w:firstLine="567"/>
        <w:jc w:val="center"/>
        <w:rPr>
          <w:rFonts w:ascii="Times New Roman" w:hAnsi="Times New Roman" w:cs="Times New Roman"/>
          <w:b/>
          <w:bCs/>
          <w:sz w:val="28"/>
          <w:szCs w:val="28"/>
        </w:rPr>
      </w:pPr>
    </w:p>
    <w:p w14:paraId="0C9B0835" w14:textId="35E7EEA9" w:rsidR="00A07725" w:rsidRDefault="00A07725" w:rsidP="00A07725">
      <w:pPr>
        <w:rPr>
          <w:sz w:val="12"/>
        </w:rPr>
      </w:pPr>
    </w:p>
    <w:p w14:paraId="32968B3B" w14:textId="77777777" w:rsidR="00A07725" w:rsidRPr="007704C6" w:rsidRDefault="00A07725" w:rsidP="00A07725">
      <w:pPr>
        <w:rPr>
          <w:sz w:val="12"/>
        </w:rPr>
      </w:pPr>
    </w:p>
    <w:p w14:paraId="54683631" w14:textId="77777777" w:rsidR="00A07725" w:rsidRPr="007704C6" w:rsidRDefault="00A07725" w:rsidP="00A07725">
      <w:pPr>
        <w:rPr>
          <w:sz w:val="12"/>
        </w:rPr>
      </w:pPr>
    </w:p>
    <w:p w14:paraId="3CF3D4E3" w14:textId="77777777" w:rsidR="00A07725" w:rsidRPr="007704C6" w:rsidRDefault="00A07725" w:rsidP="00A07725">
      <w:pPr>
        <w:rPr>
          <w:sz w:val="12"/>
        </w:rPr>
      </w:pPr>
    </w:p>
    <w:p w14:paraId="713ACF32" w14:textId="77777777" w:rsidR="00A07725" w:rsidRPr="007704C6" w:rsidRDefault="00A07725" w:rsidP="00A07725">
      <w:pPr>
        <w:rPr>
          <w:sz w:val="12"/>
        </w:rPr>
      </w:pPr>
    </w:p>
    <w:p w14:paraId="782B9CFC" w14:textId="77777777" w:rsidR="00A07725" w:rsidRPr="007704C6" w:rsidRDefault="00A07725" w:rsidP="00A07725">
      <w:pPr>
        <w:rPr>
          <w:sz w:val="12"/>
        </w:rPr>
      </w:pPr>
    </w:p>
    <w:p w14:paraId="3C325813" w14:textId="7A1EA397" w:rsidR="00A07725" w:rsidRDefault="00A07725" w:rsidP="00A07725">
      <w:pPr>
        <w:rPr>
          <w:sz w:val="12"/>
        </w:rPr>
      </w:pPr>
    </w:p>
    <w:p w14:paraId="7269935C" w14:textId="0476BE23" w:rsidR="00A07725" w:rsidRDefault="00A07725" w:rsidP="00A07725">
      <w:pPr>
        <w:rPr>
          <w:sz w:val="12"/>
        </w:rPr>
      </w:pPr>
    </w:p>
    <w:p w14:paraId="5747350B" w14:textId="77777777" w:rsidR="00A07725" w:rsidRDefault="00A07725" w:rsidP="00A07725">
      <w:pPr>
        <w:rPr>
          <w:sz w:val="12"/>
        </w:rPr>
      </w:pPr>
    </w:p>
    <w:p w14:paraId="61CAD451" w14:textId="77777777" w:rsidR="00A07725" w:rsidRPr="007704C6" w:rsidRDefault="00A07725" w:rsidP="00A07725">
      <w:pPr>
        <w:rPr>
          <w:sz w:val="12"/>
        </w:rPr>
        <w:sectPr w:rsidR="00A07725" w:rsidRPr="007704C6" w:rsidSect="007704C6">
          <w:headerReference w:type="default" r:id="rId24"/>
          <w:footerReference w:type="default" r:id="rId25"/>
          <w:pgSz w:w="11910" w:h="16840"/>
          <w:pgMar w:top="660" w:right="570" w:bottom="280" w:left="993" w:header="293" w:footer="0" w:gutter="0"/>
          <w:cols w:space="720"/>
        </w:sectPr>
      </w:pPr>
    </w:p>
    <w:p w14:paraId="0149421C" w14:textId="5A68F5F1" w:rsidR="00C40307" w:rsidRDefault="00C40307" w:rsidP="00BB3FBF">
      <w:pPr>
        <w:ind w:left="-567"/>
        <w:jc w:val="center"/>
        <w:rPr>
          <w:rFonts w:ascii="Times New Roman" w:hAnsi="Times New Roman" w:cs="Times New Roman"/>
          <w:b/>
          <w:bCs/>
          <w:sz w:val="28"/>
          <w:szCs w:val="28"/>
        </w:rPr>
      </w:pPr>
    </w:p>
    <w:p w14:paraId="4AF858C9" w14:textId="77777777" w:rsidR="00C40307" w:rsidRDefault="00C40307">
      <w:pPr>
        <w:ind w:firstLine="567"/>
        <w:jc w:val="center"/>
        <w:rPr>
          <w:rFonts w:ascii="Times New Roman" w:hAnsi="Times New Roman" w:cs="Times New Roman"/>
          <w:b/>
          <w:bCs/>
          <w:sz w:val="28"/>
          <w:szCs w:val="28"/>
        </w:rPr>
      </w:pPr>
    </w:p>
    <w:p w14:paraId="37D14221" w14:textId="77777777" w:rsidR="00C40307" w:rsidRDefault="00C40307">
      <w:pPr>
        <w:ind w:firstLine="567"/>
        <w:jc w:val="center"/>
        <w:rPr>
          <w:rFonts w:ascii="Times New Roman" w:hAnsi="Times New Roman" w:cs="Times New Roman"/>
          <w:b/>
          <w:bCs/>
          <w:sz w:val="28"/>
          <w:szCs w:val="28"/>
        </w:rPr>
      </w:pPr>
    </w:p>
    <w:p w14:paraId="243F2284" w14:textId="77777777" w:rsidR="00C40307" w:rsidRDefault="00C40307">
      <w:pPr>
        <w:ind w:firstLine="567"/>
        <w:jc w:val="center"/>
        <w:rPr>
          <w:rFonts w:ascii="Times New Roman" w:hAnsi="Times New Roman" w:cs="Times New Roman"/>
          <w:b/>
          <w:bCs/>
          <w:sz w:val="28"/>
          <w:szCs w:val="28"/>
        </w:rPr>
      </w:pPr>
    </w:p>
    <w:p w14:paraId="3BD70098" w14:textId="627A1143" w:rsidR="00C40307" w:rsidRDefault="00A72474">
      <w:pPr>
        <w:ind w:firstLine="567"/>
        <w:jc w:val="center"/>
        <w:rPr>
          <w:rFonts w:ascii="Times New Roman" w:hAnsi="Times New Roman" w:cs="Times New Roman"/>
          <w:b/>
          <w:bCs/>
          <w:sz w:val="28"/>
          <w:szCs w:val="28"/>
        </w:rPr>
      </w:pPr>
      <w:r w:rsidRPr="0098778B">
        <w:rPr>
          <w:noProof/>
        </w:rPr>
        <w:drawing>
          <wp:inline distT="0" distB="0" distL="0" distR="0" wp14:anchorId="59EC634F" wp14:editId="7CA8600F">
            <wp:extent cx="5928360" cy="8260080"/>
            <wp:effectExtent l="0" t="0" r="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28360" cy="8260080"/>
                    </a:xfrm>
                    <a:prstGeom prst="rect">
                      <a:avLst/>
                    </a:prstGeom>
                    <a:noFill/>
                    <a:ln>
                      <a:noFill/>
                    </a:ln>
                  </pic:spPr>
                </pic:pic>
              </a:graphicData>
            </a:graphic>
          </wp:inline>
        </w:drawing>
      </w:r>
    </w:p>
    <w:p w14:paraId="763FDEEE" w14:textId="4AAE8D17" w:rsidR="00C40307" w:rsidRDefault="00C40307">
      <w:pPr>
        <w:ind w:firstLine="567"/>
        <w:jc w:val="center"/>
        <w:rPr>
          <w:rFonts w:ascii="Times New Roman" w:hAnsi="Times New Roman" w:cs="Times New Roman"/>
          <w:b/>
          <w:bCs/>
          <w:sz w:val="28"/>
          <w:szCs w:val="28"/>
        </w:rPr>
      </w:pPr>
    </w:p>
    <w:p w14:paraId="25678C64" w14:textId="07B0055B" w:rsidR="00A07725" w:rsidRDefault="00A07725" w:rsidP="00BB3FBF">
      <w:pPr>
        <w:ind w:hanging="567"/>
        <w:jc w:val="center"/>
        <w:rPr>
          <w:rFonts w:ascii="Times New Roman" w:hAnsi="Times New Roman" w:cs="Times New Roman"/>
          <w:b/>
          <w:bCs/>
          <w:sz w:val="28"/>
          <w:szCs w:val="28"/>
        </w:rPr>
      </w:pPr>
    </w:p>
    <w:p w14:paraId="3BFFEDF1" w14:textId="6458134F" w:rsidR="00A07725" w:rsidRDefault="00A07725">
      <w:pPr>
        <w:ind w:firstLine="567"/>
        <w:jc w:val="center"/>
        <w:rPr>
          <w:rFonts w:ascii="Times New Roman" w:hAnsi="Times New Roman" w:cs="Times New Roman"/>
          <w:b/>
          <w:bCs/>
          <w:sz w:val="28"/>
          <w:szCs w:val="28"/>
        </w:rPr>
      </w:pPr>
    </w:p>
    <w:p w14:paraId="21E9B8F5" w14:textId="1E696121" w:rsidR="00A07725" w:rsidRDefault="00A07725">
      <w:pPr>
        <w:ind w:firstLine="567"/>
        <w:jc w:val="center"/>
        <w:rPr>
          <w:rFonts w:ascii="Times New Roman" w:hAnsi="Times New Roman" w:cs="Times New Roman"/>
          <w:b/>
          <w:bCs/>
          <w:sz w:val="28"/>
          <w:szCs w:val="28"/>
        </w:rPr>
      </w:pPr>
    </w:p>
    <w:p w14:paraId="4BBFE576" w14:textId="1BD2BBBB" w:rsidR="00A07725" w:rsidRDefault="00A07725">
      <w:pPr>
        <w:ind w:firstLine="567"/>
        <w:jc w:val="center"/>
        <w:rPr>
          <w:rFonts w:ascii="Times New Roman" w:hAnsi="Times New Roman" w:cs="Times New Roman"/>
          <w:b/>
          <w:bCs/>
          <w:sz w:val="28"/>
          <w:szCs w:val="28"/>
        </w:rPr>
      </w:pPr>
    </w:p>
    <w:p w14:paraId="7E78C2EE" w14:textId="77777777" w:rsidR="00A07725" w:rsidRDefault="00A07725">
      <w:pPr>
        <w:ind w:firstLine="567"/>
        <w:jc w:val="center"/>
        <w:rPr>
          <w:rFonts w:ascii="Times New Roman" w:hAnsi="Times New Roman" w:cs="Times New Roman"/>
          <w:b/>
          <w:bCs/>
          <w:sz w:val="28"/>
          <w:szCs w:val="28"/>
        </w:rPr>
      </w:pPr>
    </w:p>
    <w:p w14:paraId="55D65E9B" w14:textId="06CA2FA1" w:rsidR="00C40307" w:rsidRDefault="00C40307" w:rsidP="00BB3FBF">
      <w:pPr>
        <w:jc w:val="center"/>
        <w:rPr>
          <w:rFonts w:ascii="Times New Roman" w:hAnsi="Times New Roman" w:cs="Times New Roman"/>
          <w:b/>
          <w:bCs/>
          <w:sz w:val="28"/>
          <w:szCs w:val="28"/>
        </w:rPr>
      </w:pPr>
    </w:p>
    <w:p w14:paraId="212883F2" w14:textId="77777777" w:rsidR="00C40307" w:rsidRDefault="00C40307">
      <w:pPr>
        <w:ind w:firstLine="567"/>
        <w:jc w:val="center"/>
        <w:rPr>
          <w:rFonts w:ascii="Times New Roman" w:hAnsi="Times New Roman" w:cs="Times New Roman"/>
          <w:b/>
          <w:bCs/>
          <w:sz w:val="28"/>
          <w:szCs w:val="28"/>
        </w:rPr>
      </w:pPr>
    </w:p>
    <w:p w14:paraId="73F20C00" w14:textId="77777777" w:rsidR="00C40307" w:rsidRDefault="00C40307">
      <w:pPr>
        <w:ind w:firstLine="567"/>
        <w:jc w:val="center"/>
        <w:rPr>
          <w:rFonts w:ascii="Times New Roman" w:hAnsi="Times New Roman" w:cs="Times New Roman"/>
          <w:b/>
          <w:bCs/>
          <w:sz w:val="28"/>
          <w:szCs w:val="28"/>
        </w:rPr>
      </w:pPr>
    </w:p>
    <w:p w14:paraId="09AFCB81" w14:textId="77777777" w:rsidR="00C40307" w:rsidRDefault="00C40307">
      <w:pPr>
        <w:ind w:firstLine="567"/>
        <w:jc w:val="center"/>
        <w:rPr>
          <w:rFonts w:ascii="Times New Roman" w:hAnsi="Times New Roman" w:cs="Times New Roman"/>
          <w:b/>
          <w:bCs/>
          <w:sz w:val="28"/>
          <w:szCs w:val="28"/>
        </w:rPr>
      </w:pPr>
    </w:p>
    <w:p w14:paraId="113F35DB" w14:textId="77777777" w:rsidR="00C40307" w:rsidRDefault="00C40307">
      <w:pPr>
        <w:ind w:firstLine="567"/>
        <w:jc w:val="center"/>
        <w:rPr>
          <w:rFonts w:ascii="Times New Roman" w:hAnsi="Times New Roman" w:cs="Times New Roman"/>
          <w:b/>
          <w:bCs/>
          <w:sz w:val="28"/>
          <w:szCs w:val="28"/>
        </w:rPr>
      </w:pPr>
    </w:p>
    <w:p w14:paraId="7E13E20C" w14:textId="2785B7E8" w:rsidR="00C40307" w:rsidRDefault="00A72474">
      <w:pPr>
        <w:ind w:firstLine="567"/>
        <w:jc w:val="center"/>
        <w:rPr>
          <w:rFonts w:ascii="Times New Roman" w:hAnsi="Times New Roman" w:cs="Times New Roman"/>
          <w:b/>
          <w:bCs/>
          <w:sz w:val="28"/>
          <w:szCs w:val="28"/>
        </w:rPr>
      </w:pPr>
      <w:r w:rsidRPr="00B742DB">
        <w:rPr>
          <w:noProof/>
        </w:rPr>
        <w:lastRenderedPageBreak/>
        <w:drawing>
          <wp:inline distT="0" distB="0" distL="0" distR="0" wp14:anchorId="701A5CF6" wp14:editId="1C349004">
            <wp:extent cx="6004560" cy="829056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04560" cy="8290560"/>
                    </a:xfrm>
                    <a:prstGeom prst="rect">
                      <a:avLst/>
                    </a:prstGeom>
                    <a:noFill/>
                    <a:ln>
                      <a:noFill/>
                    </a:ln>
                  </pic:spPr>
                </pic:pic>
              </a:graphicData>
            </a:graphic>
          </wp:inline>
        </w:drawing>
      </w:r>
    </w:p>
    <w:p w14:paraId="116C3113" w14:textId="7EA36583" w:rsidR="00BB3FBF" w:rsidRDefault="00BB3FBF">
      <w:pPr>
        <w:ind w:firstLine="567"/>
        <w:jc w:val="center"/>
        <w:rPr>
          <w:rFonts w:ascii="Times New Roman" w:hAnsi="Times New Roman" w:cs="Times New Roman"/>
          <w:b/>
          <w:bCs/>
          <w:sz w:val="28"/>
          <w:szCs w:val="28"/>
        </w:rPr>
      </w:pPr>
    </w:p>
    <w:p w14:paraId="5D7A5AF5" w14:textId="3A005952" w:rsidR="00BB3FBF" w:rsidRDefault="00BB3FBF">
      <w:pPr>
        <w:ind w:firstLine="567"/>
        <w:jc w:val="center"/>
        <w:rPr>
          <w:rFonts w:ascii="Times New Roman" w:hAnsi="Times New Roman" w:cs="Times New Roman"/>
          <w:b/>
          <w:bCs/>
          <w:sz w:val="28"/>
          <w:szCs w:val="28"/>
        </w:rPr>
      </w:pPr>
    </w:p>
    <w:p w14:paraId="3A6F8358" w14:textId="630E97AA" w:rsidR="00BB3FBF" w:rsidRDefault="00BB3FBF">
      <w:pPr>
        <w:ind w:firstLine="567"/>
        <w:jc w:val="center"/>
        <w:rPr>
          <w:rFonts w:ascii="Times New Roman" w:hAnsi="Times New Roman" w:cs="Times New Roman"/>
          <w:b/>
          <w:bCs/>
          <w:sz w:val="28"/>
          <w:szCs w:val="28"/>
        </w:rPr>
      </w:pPr>
    </w:p>
    <w:p w14:paraId="41DD46A6" w14:textId="60EC2BBD" w:rsidR="00BB3FBF" w:rsidRDefault="00BB3FBF">
      <w:pPr>
        <w:ind w:firstLine="567"/>
        <w:jc w:val="center"/>
        <w:rPr>
          <w:rFonts w:ascii="Times New Roman" w:hAnsi="Times New Roman" w:cs="Times New Roman"/>
          <w:b/>
          <w:bCs/>
          <w:sz w:val="28"/>
          <w:szCs w:val="28"/>
        </w:rPr>
      </w:pPr>
    </w:p>
    <w:p w14:paraId="5F56DEE7" w14:textId="22B23DAE" w:rsidR="00BB3FBF" w:rsidRDefault="00BB3FBF">
      <w:pPr>
        <w:ind w:firstLine="567"/>
        <w:jc w:val="center"/>
        <w:rPr>
          <w:rFonts w:ascii="Times New Roman" w:hAnsi="Times New Roman" w:cs="Times New Roman"/>
          <w:b/>
          <w:bCs/>
          <w:sz w:val="28"/>
          <w:szCs w:val="28"/>
        </w:rPr>
      </w:pPr>
    </w:p>
    <w:p w14:paraId="2AF4F60F" w14:textId="1BA968A2" w:rsidR="00BB3FBF" w:rsidRDefault="00BB3FBF" w:rsidP="00BB3FBF">
      <w:pPr>
        <w:jc w:val="center"/>
        <w:rPr>
          <w:rFonts w:ascii="Times New Roman" w:hAnsi="Times New Roman" w:cs="Times New Roman"/>
          <w:b/>
          <w:bCs/>
          <w:sz w:val="28"/>
          <w:szCs w:val="28"/>
        </w:rPr>
      </w:pPr>
    </w:p>
    <w:p w14:paraId="43628B90" w14:textId="4ECD64BB" w:rsidR="00BB3FBF" w:rsidRDefault="00BB3FBF" w:rsidP="00BB3FBF">
      <w:pPr>
        <w:ind w:left="-284"/>
        <w:jc w:val="center"/>
        <w:rPr>
          <w:rFonts w:ascii="Times New Roman" w:hAnsi="Times New Roman" w:cs="Times New Roman"/>
          <w:b/>
          <w:bCs/>
          <w:sz w:val="28"/>
          <w:szCs w:val="28"/>
        </w:rPr>
      </w:pPr>
    </w:p>
    <w:p w14:paraId="70AA658E" w14:textId="0AF291C6" w:rsidR="00BB3FBF" w:rsidRDefault="00A72474" w:rsidP="00BB3FBF">
      <w:pPr>
        <w:ind w:left="-284"/>
        <w:jc w:val="center"/>
        <w:rPr>
          <w:rFonts w:ascii="Times New Roman" w:hAnsi="Times New Roman" w:cs="Times New Roman"/>
          <w:b/>
          <w:bCs/>
          <w:sz w:val="28"/>
          <w:szCs w:val="28"/>
        </w:rPr>
      </w:pPr>
      <w:r w:rsidRPr="004840EC">
        <w:rPr>
          <w:noProof/>
        </w:rPr>
        <w:drawing>
          <wp:inline distT="0" distB="0" distL="0" distR="0" wp14:anchorId="765EAB52" wp14:editId="43D62FBF">
            <wp:extent cx="6080760" cy="83439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80760" cy="8343900"/>
                    </a:xfrm>
                    <a:prstGeom prst="rect">
                      <a:avLst/>
                    </a:prstGeom>
                    <a:noFill/>
                    <a:ln>
                      <a:noFill/>
                    </a:ln>
                  </pic:spPr>
                </pic:pic>
              </a:graphicData>
            </a:graphic>
          </wp:inline>
        </w:drawing>
      </w:r>
    </w:p>
    <w:p w14:paraId="76CEA912" w14:textId="77777777" w:rsidR="00BB3FBF" w:rsidRDefault="00BB3FBF" w:rsidP="00BB3FBF">
      <w:pPr>
        <w:ind w:left="-284"/>
        <w:jc w:val="center"/>
        <w:rPr>
          <w:rFonts w:ascii="Times New Roman" w:hAnsi="Times New Roman" w:cs="Times New Roman"/>
          <w:b/>
          <w:bCs/>
          <w:sz w:val="28"/>
          <w:szCs w:val="28"/>
        </w:rPr>
      </w:pPr>
    </w:p>
    <w:p w14:paraId="37397B39" w14:textId="77777777" w:rsidR="00BB3FBF" w:rsidRDefault="00BB3FBF" w:rsidP="00BB3FBF">
      <w:pPr>
        <w:ind w:left="-284"/>
        <w:jc w:val="center"/>
        <w:rPr>
          <w:rFonts w:ascii="Times New Roman" w:hAnsi="Times New Roman" w:cs="Times New Roman"/>
          <w:b/>
          <w:bCs/>
          <w:sz w:val="28"/>
          <w:szCs w:val="28"/>
        </w:rPr>
      </w:pPr>
    </w:p>
    <w:p w14:paraId="2B99629B" w14:textId="389E454E" w:rsidR="00BB3FBF" w:rsidRDefault="00BB3FBF" w:rsidP="00BB3FBF">
      <w:pPr>
        <w:ind w:left="-284"/>
        <w:jc w:val="center"/>
        <w:rPr>
          <w:rFonts w:ascii="Times New Roman" w:hAnsi="Times New Roman" w:cs="Times New Roman"/>
          <w:b/>
          <w:bCs/>
          <w:sz w:val="28"/>
          <w:szCs w:val="28"/>
        </w:rPr>
      </w:pPr>
    </w:p>
    <w:p w14:paraId="6971F386" w14:textId="77777777" w:rsidR="00BB3FBF" w:rsidRDefault="00BB3FBF" w:rsidP="00BB3FBF">
      <w:pPr>
        <w:ind w:left="-284"/>
        <w:jc w:val="center"/>
        <w:rPr>
          <w:rFonts w:ascii="Times New Roman" w:hAnsi="Times New Roman" w:cs="Times New Roman"/>
          <w:b/>
          <w:bCs/>
          <w:sz w:val="28"/>
          <w:szCs w:val="28"/>
        </w:rPr>
      </w:pPr>
    </w:p>
    <w:p w14:paraId="174EBBAC" w14:textId="77777777" w:rsidR="00BB3FBF" w:rsidRDefault="00BB3FBF" w:rsidP="00BB3FBF">
      <w:pPr>
        <w:ind w:left="-284"/>
        <w:jc w:val="center"/>
        <w:rPr>
          <w:rFonts w:ascii="Times New Roman" w:hAnsi="Times New Roman" w:cs="Times New Roman"/>
          <w:b/>
          <w:bCs/>
          <w:sz w:val="28"/>
          <w:szCs w:val="28"/>
        </w:rPr>
      </w:pPr>
    </w:p>
    <w:p w14:paraId="225D1BE2" w14:textId="77777777" w:rsidR="00BB3FBF" w:rsidRDefault="00BB3FBF" w:rsidP="00BB3FBF">
      <w:pPr>
        <w:ind w:left="-284"/>
        <w:jc w:val="center"/>
        <w:rPr>
          <w:rFonts w:ascii="Times New Roman" w:hAnsi="Times New Roman" w:cs="Times New Roman"/>
          <w:b/>
          <w:bCs/>
          <w:sz w:val="28"/>
          <w:szCs w:val="28"/>
        </w:rPr>
      </w:pPr>
    </w:p>
    <w:p w14:paraId="441542FC" w14:textId="40B116AE" w:rsidR="00BB3FBF" w:rsidRDefault="00A72474" w:rsidP="00BB3FBF">
      <w:pPr>
        <w:ind w:left="-284"/>
        <w:jc w:val="center"/>
        <w:rPr>
          <w:rFonts w:ascii="Times New Roman" w:hAnsi="Times New Roman" w:cs="Times New Roman"/>
          <w:b/>
          <w:bCs/>
          <w:sz w:val="28"/>
          <w:szCs w:val="28"/>
        </w:rPr>
      </w:pPr>
      <w:r w:rsidRPr="004840EC">
        <w:rPr>
          <w:noProof/>
        </w:rPr>
        <w:drawing>
          <wp:inline distT="0" distB="0" distL="0" distR="0" wp14:anchorId="32A39079" wp14:editId="73A83A05">
            <wp:extent cx="6480810" cy="8127365"/>
            <wp:effectExtent l="0" t="0" r="0" b="698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80810" cy="8127365"/>
                    </a:xfrm>
                    <a:prstGeom prst="rect">
                      <a:avLst/>
                    </a:prstGeom>
                    <a:noFill/>
                    <a:ln>
                      <a:noFill/>
                    </a:ln>
                  </pic:spPr>
                </pic:pic>
              </a:graphicData>
            </a:graphic>
          </wp:inline>
        </w:drawing>
      </w:r>
    </w:p>
    <w:p w14:paraId="6642AB19" w14:textId="77777777" w:rsidR="00BB3FBF" w:rsidRDefault="00BB3FBF" w:rsidP="00BB3FBF">
      <w:pPr>
        <w:ind w:left="-284"/>
        <w:jc w:val="center"/>
        <w:rPr>
          <w:rFonts w:ascii="Times New Roman" w:hAnsi="Times New Roman" w:cs="Times New Roman"/>
          <w:b/>
          <w:bCs/>
          <w:sz w:val="28"/>
          <w:szCs w:val="28"/>
        </w:rPr>
      </w:pPr>
    </w:p>
    <w:p w14:paraId="00E28D71" w14:textId="77777777" w:rsidR="00BB3FBF" w:rsidRDefault="00BB3FBF" w:rsidP="00BB3FBF">
      <w:pPr>
        <w:ind w:left="-284"/>
        <w:jc w:val="center"/>
        <w:rPr>
          <w:rFonts w:ascii="Times New Roman" w:hAnsi="Times New Roman" w:cs="Times New Roman"/>
          <w:b/>
          <w:bCs/>
          <w:sz w:val="28"/>
          <w:szCs w:val="28"/>
        </w:rPr>
      </w:pPr>
    </w:p>
    <w:p w14:paraId="017D60A2" w14:textId="77777777" w:rsidR="00BB3FBF" w:rsidRDefault="00BB3FBF" w:rsidP="00BB3FBF">
      <w:pPr>
        <w:ind w:left="-284"/>
        <w:jc w:val="center"/>
        <w:rPr>
          <w:rFonts w:ascii="Times New Roman" w:hAnsi="Times New Roman" w:cs="Times New Roman"/>
          <w:b/>
          <w:bCs/>
          <w:sz w:val="28"/>
          <w:szCs w:val="28"/>
        </w:rPr>
      </w:pPr>
    </w:p>
    <w:p w14:paraId="521551AE" w14:textId="77777777" w:rsidR="00BB3FBF" w:rsidRDefault="00BB3FBF" w:rsidP="00BB3FBF">
      <w:pPr>
        <w:ind w:left="-284"/>
        <w:jc w:val="center"/>
        <w:rPr>
          <w:rFonts w:ascii="Times New Roman" w:hAnsi="Times New Roman" w:cs="Times New Roman"/>
          <w:b/>
          <w:bCs/>
          <w:sz w:val="28"/>
          <w:szCs w:val="28"/>
        </w:rPr>
      </w:pPr>
    </w:p>
    <w:p w14:paraId="6065B9D0" w14:textId="77777777" w:rsidR="00BB3FBF" w:rsidRDefault="00BB3FBF" w:rsidP="00BB3FBF">
      <w:pPr>
        <w:ind w:left="-284"/>
        <w:jc w:val="center"/>
        <w:rPr>
          <w:rFonts w:ascii="Times New Roman" w:hAnsi="Times New Roman" w:cs="Times New Roman"/>
          <w:b/>
          <w:bCs/>
          <w:sz w:val="28"/>
          <w:szCs w:val="28"/>
        </w:rPr>
      </w:pPr>
    </w:p>
    <w:p w14:paraId="54B862AA" w14:textId="77777777" w:rsidR="00BB3FBF" w:rsidRDefault="00BB3FBF" w:rsidP="00BB3FBF">
      <w:pPr>
        <w:ind w:left="-284"/>
        <w:jc w:val="center"/>
        <w:rPr>
          <w:rFonts w:ascii="Times New Roman" w:hAnsi="Times New Roman" w:cs="Times New Roman"/>
          <w:b/>
          <w:bCs/>
          <w:sz w:val="28"/>
          <w:szCs w:val="28"/>
        </w:rPr>
      </w:pPr>
    </w:p>
    <w:p w14:paraId="6D7DA15C" w14:textId="77777777" w:rsidR="00BB3FBF" w:rsidRDefault="00BB3FBF" w:rsidP="00BB3FBF">
      <w:pPr>
        <w:ind w:left="-284"/>
        <w:jc w:val="center"/>
        <w:rPr>
          <w:rFonts w:ascii="Times New Roman" w:hAnsi="Times New Roman" w:cs="Times New Roman"/>
          <w:b/>
          <w:bCs/>
          <w:sz w:val="28"/>
          <w:szCs w:val="28"/>
        </w:rPr>
      </w:pPr>
    </w:p>
    <w:p w14:paraId="289A66FC" w14:textId="77777777" w:rsidR="00BB3FBF" w:rsidRDefault="00BB3FBF" w:rsidP="00BB3FBF">
      <w:pPr>
        <w:ind w:left="-284"/>
        <w:jc w:val="center"/>
        <w:rPr>
          <w:rFonts w:ascii="Times New Roman" w:hAnsi="Times New Roman" w:cs="Times New Roman"/>
          <w:b/>
          <w:bCs/>
          <w:sz w:val="28"/>
          <w:szCs w:val="28"/>
        </w:rPr>
      </w:pPr>
    </w:p>
    <w:p w14:paraId="77C22D3B" w14:textId="77777777" w:rsidR="00BB3FBF" w:rsidRDefault="00BB3FBF" w:rsidP="00BB3FBF">
      <w:pPr>
        <w:ind w:left="-284"/>
        <w:jc w:val="center"/>
        <w:rPr>
          <w:rFonts w:ascii="Times New Roman" w:hAnsi="Times New Roman" w:cs="Times New Roman"/>
          <w:b/>
          <w:bCs/>
          <w:sz w:val="28"/>
          <w:szCs w:val="28"/>
        </w:rPr>
      </w:pPr>
    </w:p>
    <w:p w14:paraId="229BF258" w14:textId="08F083CB" w:rsidR="00BB3FBF" w:rsidRDefault="00A72474" w:rsidP="00BB3FBF">
      <w:pPr>
        <w:ind w:left="-284"/>
        <w:jc w:val="center"/>
        <w:rPr>
          <w:rFonts w:ascii="Times New Roman" w:hAnsi="Times New Roman" w:cs="Times New Roman"/>
          <w:b/>
          <w:bCs/>
          <w:sz w:val="28"/>
          <w:szCs w:val="28"/>
        </w:rPr>
      </w:pPr>
      <w:r w:rsidRPr="00B742DB">
        <w:rPr>
          <w:b/>
          <w:noProof/>
          <w:sz w:val="20"/>
        </w:rPr>
        <w:drawing>
          <wp:inline distT="0" distB="0" distL="0" distR="0" wp14:anchorId="75A36C2F" wp14:editId="2F3E6D36">
            <wp:extent cx="5928360" cy="825246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28360" cy="8252460"/>
                    </a:xfrm>
                    <a:prstGeom prst="rect">
                      <a:avLst/>
                    </a:prstGeom>
                    <a:noFill/>
                    <a:ln>
                      <a:noFill/>
                    </a:ln>
                  </pic:spPr>
                </pic:pic>
              </a:graphicData>
            </a:graphic>
          </wp:inline>
        </w:drawing>
      </w:r>
    </w:p>
    <w:p w14:paraId="2B3AB315" w14:textId="77777777" w:rsidR="00BB3FBF" w:rsidRDefault="00BB3FBF" w:rsidP="00BB3FBF">
      <w:pPr>
        <w:ind w:left="-284"/>
        <w:jc w:val="center"/>
        <w:rPr>
          <w:rFonts w:ascii="Times New Roman" w:hAnsi="Times New Roman" w:cs="Times New Roman"/>
          <w:b/>
          <w:bCs/>
          <w:sz w:val="28"/>
          <w:szCs w:val="28"/>
        </w:rPr>
      </w:pPr>
    </w:p>
    <w:p w14:paraId="21C15564" w14:textId="77B1D23E" w:rsidR="00BB3FBF" w:rsidRDefault="00A72474" w:rsidP="00BB3FBF">
      <w:pPr>
        <w:ind w:left="-284"/>
        <w:jc w:val="center"/>
        <w:rPr>
          <w:rFonts w:ascii="Times New Roman" w:hAnsi="Times New Roman" w:cs="Times New Roman"/>
          <w:b/>
          <w:bCs/>
          <w:sz w:val="28"/>
          <w:szCs w:val="28"/>
        </w:rPr>
      </w:pPr>
      <w:r w:rsidRPr="004840EC">
        <w:rPr>
          <w:noProof/>
        </w:rPr>
        <w:lastRenderedPageBreak/>
        <w:drawing>
          <wp:inline distT="0" distB="0" distL="0" distR="0" wp14:anchorId="2F7285D9" wp14:editId="1C00287A">
            <wp:extent cx="5829300" cy="84201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29300" cy="8420100"/>
                    </a:xfrm>
                    <a:prstGeom prst="rect">
                      <a:avLst/>
                    </a:prstGeom>
                    <a:noFill/>
                    <a:ln>
                      <a:noFill/>
                    </a:ln>
                  </pic:spPr>
                </pic:pic>
              </a:graphicData>
            </a:graphic>
          </wp:inline>
        </w:drawing>
      </w:r>
      <w:r w:rsidRPr="004840EC">
        <w:rPr>
          <w:noProof/>
        </w:rPr>
        <w:lastRenderedPageBreak/>
        <w:drawing>
          <wp:inline distT="0" distB="0" distL="0" distR="0" wp14:anchorId="1CCDC3D1" wp14:editId="2F5F57A3">
            <wp:extent cx="5913120" cy="84963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13120" cy="8496300"/>
                    </a:xfrm>
                    <a:prstGeom prst="rect">
                      <a:avLst/>
                    </a:prstGeom>
                    <a:noFill/>
                    <a:ln>
                      <a:noFill/>
                    </a:ln>
                  </pic:spPr>
                </pic:pic>
              </a:graphicData>
            </a:graphic>
          </wp:inline>
        </w:drawing>
      </w:r>
    </w:p>
    <w:p w14:paraId="3BB4D2FC" w14:textId="77777777" w:rsidR="00BB3FBF" w:rsidRDefault="00BB3FBF" w:rsidP="00BB3FBF">
      <w:pPr>
        <w:ind w:left="-284"/>
        <w:jc w:val="center"/>
        <w:rPr>
          <w:rFonts w:ascii="Times New Roman" w:hAnsi="Times New Roman" w:cs="Times New Roman"/>
          <w:b/>
          <w:bCs/>
          <w:sz w:val="28"/>
          <w:szCs w:val="28"/>
        </w:rPr>
      </w:pPr>
    </w:p>
    <w:p w14:paraId="0ED24700" w14:textId="77777777" w:rsidR="00BB3FBF" w:rsidRDefault="00BB3FBF" w:rsidP="00BB3FBF">
      <w:pPr>
        <w:ind w:left="-284"/>
        <w:jc w:val="center"/>
        <w:rPr>
          <w:rFonts w:ascii="Times New Roman" w:hAnsi="Times New Roman" w:cs="Times New Roman"/>
          <w:b/>
          <w:bCs/>
          <w:sz w:val="28"/>
          <w:szCs w:val="28"/>
        </w:rPr>
      </w:pPr>
    </w:p>
    <w:p w14:paraId="2DAA4AC9" w14:textId="77777777" w:rsidR="00BB3FBF" w:rsidRDefault="00BB3FBF" w:rsidP="00BB3FBF">
      <w:pPr>
        <w:ind w:left="-284"/>
        <w:jc w:val="center"/>
        <w:rPr>
          <w:rFonts w:ascii="Times New Roman" w:hAnsi="Times New Roman" w:cs="Times New Roman"/>
          <w:b/>
          <w:bCs/>
          <w:sz w:val="28"/>
          <w:szCs w:val="28"/>
        </w:rPr>
      </w:pPr>
    </w:p>
    <w:p w14:paraId="2052653D" w14:textId="77777777" w:rsidR="00BB3FBF" w:rsidRDefault="00BB3FBF" w:rsidP="00BB3FBF">
      <w:pPr>
        <w:ind w:left="-284"/>
        <w:jc w:val="center"/>
        <w:rPr>
          <w:rFonts w:ascii="Times New Roman" w:hAnsi="Times New Roman" w:cs="Times New Roman"/>
          <w:b/>
          <w:bCs/>
          <w:sz w:val="28"/>
          <w:szCs w:val="28"/>
        </w:rPr>
      </w:pPr>
    </w:p>
    <w:p w14:paraId="4393809B" w14:textId="77777777" w:rsidR="00BB3FBF" w:rsidRDefault="00BB3FBF" w:rsidP="00BB3FBF">
      <w:pPr>
        <w:ind w:left="-284"/>
        <w:jc w:val="center"/>
        <w:rPr>
          <w:rFonts w:ascii="Times New Roman" w:hAnsi="Times New Roman" w:cs="Times New Roman"/>
          <w:b/>
          <w:bCs/>
          <w:sz w:val="28"/>
          <w:szCs w:val="28"/>
        </w:rPr>
      </w:pPr>
    </w:p>
    <w:p w14:paraId="478EFACD" w14:textId="4CDA6261" w:rsidR="00BB3FBF" w:rsidRDefault="00A72474" w:rsidP="00BB3FBF">
      <w:pPr>
        <w:ind w:left="-284"/>
        <w:jc w:val="center"/>
        <w:rPr>
          <w:rFonts w:ascii="Times New Roman" w:hAnsi="Times New Roman" w:cs="Times New Roman"/>
          <w:b/>
          <w:bCs/>
          <w:sz w:val="28"/>
          <w:szCs w:val="28"/>
        </w:rPr>
      </w:pPr>
      <w:r w:rsidRPr="004840EC">
        <w:rPr>
          <w:noProof/>
        </w:rPr>
        <w:lastRenderedPageBreak/>
        <w:drawing>
          <wp:inline distT="0" distB="0" distL="0" distR="0" wp14:anchorId="22D40FD0" wp14:editId="70FD9F6F">
            <wp:extent cx="6057900" cy="83820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57900" cy="8382000"/>
                    </a:xfrm>
                    <a:prstGeom prst="rect">
                      <a:avLst/>
                    </a:prstGeom>
                    <a:noFill/>
                    <a:ln>
                      <a:noFill/>
                    </a:ln>
                  </pic:spPr>
                </pic:pic>
              </a:graphicData>
            </a:graphic>
          </wp:inline>
        </w:drawing>
      </w:r>
    </w:p>
    <w:p w14:paraId="38138437" w14:textId="77777777" w:rsidR="00BB3FBF" w:rsidRDefault="00BB3FBF" w:rsidP="00BB3FBF">
      <w:pPr>
        <w:ind w:left="-284"/>
        <w:jc w:val="center"/>
        <w:rPr>
          <w:rFonts w:ascii="Times New Roman" w:hAnsi="Times New Roman" w:cs="Times New Roman"/>
          <w:b/>
          <w:bCs/>
          <w:sz w:val="28"/>
          <w:szCs w:val="28"/>
        </w:rPr>
      </w:pPr>
    </w:p>
    <w:p w14:paraId="7CEFA103" w14:textId="77777777" w:rsidR="00BB3FBF" w:rsidRDefault="00BB3FBF" w:rsidP="00BB3FBF">
      <w:pPr>
        <w:ind w:left="-284"/>
        <w:jc w:val="center"/>
        <w:rPr>
          <w:rFonts w:ascii="Times New Roman" w:hAnsi="Times New Roman" w:cs="Times New Roman"/>
          <w:b/>
          <w:bCs/>
          <w:sz w:val="28"/>
          <w:szCs w:val="28"/>
        </w:rPr>
      </w:pPr>
    </w:p>
    <w:p w14:paraId="0EE14111" w14:textId="77777777" w:rsidR="00BB3FBF" w:rsidRDefault="00BB3FBF" w:rsidP="00BB3FBF">
      <w:pPr>
        <w:ind w:left="-284"/>
        <w:jc w:val="center"/>
        <w:rPr>
          <w:rFonts w:ascii="Times New Roman" w:hAnsi="Times New Roman" w:cs="Times New Roman"/>
          <w:b/>
          <w:bCs/>
          <w:sz w:val="28"/>
          <w:szCs w:val="28"/>
        </w:rPr>
      </w:pPr>
    </w:p>
    <w:p w14:paraId="2D3EEBB6" w14:textId="7C6F2DFB" w:rsidR="00BB3FBF" w:rsidRDefault="00A72474" w:rsidP="00BB3FBF">
      <w:pPr>
        <w:ind w:left="-284"/>
        <w:jc w:val="center"/>
        <w:rPr>
          <w:rFonts w:ascii="Times New Roman" w:hAnsi="Times New Roman" w:cs="Times New Roman"/>
          <w:b/>
          <w:bCs/>
          <w:sz w:val="28"/>
          <w:szCs w:val="28"/>
        </w:rPr>
      </w:pPr>
      <w:r w:rsidRPr="004840EC">
        <w:rPr>
          <w:noProof/>
        </w:rPr>
        <w:lastRenderedPageBreak/>
        <w:drawing>
          <wp:inline distT="0" distB="0" distL="0" distR="0" wp14:anchorId="1A318BDE" wp14:editId="5675B35F">
            <wp:extent cx="6118860" cy="84201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8860" cy="8420100"/>
                    </a:xfrm>
                    <a:prstGeom prst="rect">
                      <a:avLst/>
                    </a:prstGeom>
                    <a:noFill/>
                    <a:ln>
                      <a:noFill/>
                    </a:ln>
                  </pic:spPr>
                </pic:pic>
              </a:graphicData>
            </a:graphic>
          </wp:inline>
        </w:drawing>
      </w:r>
    </w:p>
    <w:p w14:paraId="3CEB072D" w14:textId="32AA999E" w:rsidR="00BB3FBF" w:rsidRDefault="00A72474" w:rsidP="00BB3FBF">
      <w:pPr>
        <w:ind w:left="-284"/>
        <w:jc w:val="center"/>
        <w:rPr>
          <w:rFonts w:ascii="Times New Roman" w:hAnsi="Times New Roman" w:cs="Times New Roman"/>
          <w:b/>
          <w:bCs/>
          <w:sz w:val="28"/>
          <w:szCs w:val="28"/>
        </w:rPr>
      </w:pPr>
      <w:r w:rsidRPr="004840EC">
        <w:rPr>
          <w:noProof/>
        </w:rPr>
        <w:lastRenderedPageBreak/>
        <w:drawing>
          <wp:inline distT="0" distB="0" distL="0" distR="0" wp14:anchorId="2B897125" wp14:editId="10C3629B">
            <wp:extent cx="6080760" cy="8336280"/>
            <wp:effectExtent l="0" t="0" r="0" b="76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80760" cy="8336280"/>
                    </a:xfrm>
                    <a:prstGeom prst="rect">
                      <a:avLst/>
                    </a:prstGeom>
                    <a:noFill/>
                    <a:ln>
                      <a:noFill/>
                    </a:ln>
                  </pic:spPr>
                </pic:pic>
              </a:graphicData>
            </a:graphic>
          </wp:inline>
        </w:drawing>
      </w:r>
    </w:p>
    <w:p w14:paraId="456600AB" w14:textId="77777777" w:rsidR="00A72474" w:rsidRDefault="00A72474" w:rsidP="00BB3FBF">
      <w:pPr>
        <w:ind w:left="-284"/>
        <w:jc w:val="center"/>
        <w:rPr>
          <w:rFonts w:ascii="Times New Roman" w:hAnsi="Times New Roman" w:cs="Times New Roman"/>
          <w:b/>
          <w:bCs/>
          <w:sz w:val="28"/>
          <w:szCs w:val="28"/>
        </w:rPr>
      </w:pPr>
    </w:p>
    <w:p w14:paraId="7957429D" w14:textId="77777777" w:rsidR="00A72474" w:rsidRDefault="00A72474" w:rsidP="00BB3FBF">
      <w:pPr>
        <w:ind w:left="-284"/>
        <w:jc w:val="center"/>
        <w:rPr>
          <w:rFonts w:ascii="Times New Roman" w:hAnsi="Times New Roman" w:cs="Times New Roman"/>
          <w:b/>
          <w:bCs/>
          <w:sz w:val="28"/>
          <w:szCs w:val="28"/>
        </w:rPr>
      </w:pPr>
    </w:p>
    <w:p w14:paraId="51881F95" w14:textId="77777777" w:rsidR="00A72474" w:rsidRDefault="00A72474" w:rsidP="00BB3FBF">
      <w:pPr>
        <w:ind w:left="-284"/>
        <w:jc w:val="center"/>
        <w:rPr>
          <w:rFonts w:ascii="Times New Roman" w:hAnsi="Times New Roman" w:cs="Times New Roman"/>
          <w:b/>
          <w:bCs/>
          <w:sz w:val="28"/>
          <w:szCs w:val="28"/>
        </w:rPr>
      </w:pPr>
    </w:p>
    <w:p w14:paraId="51AD1FCF" w14:textId="77777777" w:rsidR="00A72474" w:rsidRDefault="00A72474" w:rsidP="00BB3FBF">
      <w:pPr>
        <w:ind w:left="-284"/>
        <w:jc w:val="center"/>
        <w:rPr>
          <w:rFonts w:ascii="Times New Roman" w:hAnsi="Times New Roman" w:cs="Times New Roman"/>
          <w:b/>
          <w:bCs/>
          <w:sz w:val="28"/>
          <w:szCs w:val="28"/>
        </w:rPr>
      </w:pPr>
    </w:p>
    <w:p w14:paraId="129780E4" w14:textId="77777777" w:rsidR="00A72474" w:rsidRDefault="00A72474" w:rsidP="00BB3FBF">
      <w:pPr>
        <w:ind w:left="-284"/>
        <w:jc w:val="center"/>
        <w:rPr>
          <w:rFonts w:ascii="Times New Roman" w:hAnsi="Times New Roman" w:cs="Times New Roman"/>
          <w:b/>
          <w:bCs/>
          <w:sz w:val="28"/>
          <w:szCs w:val="28"/>
        </w:rPr>
      </w:pPr>
    </w:p>
    <w:p w14:paraId="6122380B" w14:textId="77777777" w:rsidR="00A72474" w:rsidRDefault="00A72474" w:rsidP="00BB3FBF">
      <w:pPr>
        <w:ind w:left="-284"/>
        <w:jc w:val="center"/>
        <w:rPr>
          <w:rFonts w:ascii="Times New Roman" w:hAnsi="Times New Roman" w:cs="Times New Roman"/>
          <w:b/>
          <w:bCs/>
          <w:sz w:val="28"/>
          <w:szCs w:val="28"/>
        </w:rPr>
      </w:pPr>
    </w:p>
    <w:p w14:paraId="674729FA" w14:textId="77777777" w:rsidR="00A72474" w:rsidRDefault="00A72474" w:rsidP="00BB3FBF">
      <w:pPr>
        <w:ind w:left="-284"/>
        <w:jc w:val="center"/>
        <w:rPr>
          <w:rFonts w:ascii="Times New Roman" w:hAnsi="Times New Roman" w:cs="Times New Roman"/>
          <w:b/>
          <w:bCs/>
          <w:sz w:val="28"/>
          <w:szCs w:val="28"/>
        </w:rPr>
      </w:pPr>
    </w:p>
    <w:p w14:paraId="314822D1" w14:textId="77777777" w:rsidR="00A72474" w:rsidRDefault="00A72474" w:rsidP="00BB3FBF">
      <w:pPr>
        <w:ind w:left="-284"/>
        <w:jc w:val="center"/>
        <w:rPr>
          <w:rFonts w:ascii="Times New Roman" w:hAnsi="Times New Roman" w:cs="Times New Roman"/>
          <w:b/>
          <w:bCs/>
          <w:sz w:val="28"/>
          <w:szCs w:val="28"/>
        </w:rPr>
      </w:pPr>
    </w:p>
    <w:p w14:paraId="5A123957" w14:textId="77777777" w:rsidR="00A72474" w:rsidRDefault="00A72474" w:rsidP="00BB3FBF">
      <w:pPr>
        <w:ind w:left="-284"/>
        <w:jc w:val="center"/>
        <w:rPr>
          <w:rFonts w:ascii="Times New Roman" w:hAnsi="Times New Roman" w:cs="Times New Roman"/>
          <w:b/>
          <w:bCs/>
          <w:sz w:val="28"/>
          <w:szCs w:val="28"/>
        </w:rPr>
      </w:pPr>
    </w:p>
    <w:p w14:paraId="7E05A5CF" w14:textId="77777777" w:rsidR="00A72474" w:rsidRDefault="00A72474" w:rsidP="00BB3FBF">
      <w:pPr>
        <w:ind w:left="-284"/>
        <w:jc w:val="center"/>
        <w:rPr>
          <w:rFonts w:ascii="Times New Roman" w:hAnsi="Times New Roman" w:cs="Times New Roman"/>
          <w:b/>
          <w:bCs/>
          <w:sz w:val="28"/>
          <w:szCs w:val="28"/>
        </w:rPr>
      </w:pPr>
    </w:p>
    <w:p w14:paraId="38A4FB5C" w14:textId="77777777" w:rsidR="00A72474" w:rsidRDefault="00A72474" w:rsidP="00BB3FBF">
      <w:pPr>
        <w:ind w:left="-284"/>
        <w:jc w:val="center"/>
        <w:rPr>
          <w:rFonts w:ascii="Times New Roman" w:hAnsi="Times New Roman" w:cs="Times New Roman"/>
          <w:b/>
          <w:bCs/>
          <w:sz w:val="28"/>
          <w:szCs w:val="28"/>
        </w:rPr>
      </w:pPr>
    </w:p>
    <w:p w14:paraId="716FA14C" w14:textId="77777777" w:rsidR="00A72474" w:rsidRDefault="00A72474" w:rsidP="00BB3FBF">
      <w:pPr>
        <w:ind w:left="-284"/>
        <w:jc w:val="center"/>
        <w:rPr>
          <w:rFonts w:ascii="Times New Roman" w:hAnsi="Times New Roman" w:cs="Times New Roman"/>
          <w:b/>
          <w:bCs/>
          <w:sz w:val="28"/>
          <w:szCs w:val="28"/>
        </w:rPr>
      </w:pPr>
    </w:p>
    <w:p w14:paraId="293F9447" w14:textId="77777777" w:rsidR="00A72474" w:rsidRDefault="00A72474" w:rsidP="00BB3FBF">
      <w:pPr>
        <w:ind w:left="-284"/>
        <w:jc w:val="center"/>
        <w:rPr>
          <w:rFonts w:ascii="Times New Roman" w:hAnsi="Times New Roman" w:cs="Times New Roman"/>
          <w:b/>
          <w:bCs/>
          <w:sz w:val="28"/>
          <w:szCs w:val="28"/>
        </w:rPr>
      </w:pPr>
    </w:p>
    <w:p w14:paraId="2AC47F8E" w14:textId="77777777" w:rsidR="00A72474" w:rsidRDefault="00A72474" w:rsidP="00BB3FBF">
      <w:pPr>
        <w:ind w:left="-284"/>
        <w:jc w:val="center"/>
        <w:rPr>
          <w:rFonts w:ascii="Times New Roman" w:hAnsi="Times New Roman" w:cs="Times New Roman"/>
          <w:b/>
          <w:bCs/>
          <w:sz w:val="28"/>
          <w:szCs w:val="28"/>
        </w:rPr>
      </w:pPr>
    </w:p>
    <w:p w14:paraId="6DE141DD" w14:textId="77777777" w:rsidR="00A72474" w:rsidRDefault="00A72474" w:rsidP="00BB3FBF">
      <w:pPr>
        <w:ind w:left="-284"/>
        <w:jc w:val="center"/>
        <w:rPr>
          <w:rFonts w:ascii="Times New Roman" w:hAnsi="Times New Roman" w:cs="Times New Roman"/>
          <w:b/>
          <w:bCs/>
          <w:sz w:val="28"/>
          <w:szCs w:val="28"/>
        </w:rPr>
      </w:pPr>
    </w:p>
    <w:p w14:paraId="621CBF89" w14:textId="77777777" w:rsidR="00A72474" w:rsidRDefault="00A72474" w:rsidP="00BB3FBF">
      <w:pPr>
        <w:ind w:left="-284"/>
        <w:jc w:val="center"/>
        <w:rPr>
          <w:rFonts w:ascii="Times New Roman" w:hAnsi="Times New Roman" w:cs="Times New Roman"/>
          <w:b/>
          <w:bCs/>
          <w:sz w:val="28"/>
          <w:szCs w:val="28"/>
        </w:rPr>
      </w:pPr>
    </w:p>
    <w:p w14:paraId="3127B957" w14:textId="77777777" w:rsidR="00A72474" w:rsidRDefault="00A72474" w:rsidP="00BB3FBF">
      <w:pPr>
        <w:ind w:left="-284"/>
        <w:jc w:val="center"/>
        <w:rPr>
          <w:rFonts w:ascii="Times New Roman" w:hAnsi="Times New Roman" w:cs="Times New Roman"/>
          <w:b/>
          <w:bCs/>
          <w:sz w:val="28"/>
          <w:szCs w:val="28"/>
        </w:rPr>
      </w:pPr>
    </w:p>
    <w:p w14:paraId="3BB7F936" w14:textId="77777777" w:rsidR="00A72474" w:rsidRDefault="00A72474" w:rsidP="00BB3FBF">
      <w:pPr>
        <w:ind w:left="-284"/>
        <w:jc w:val="center"/>
        <w:rPr>
          <w:rFonts w:ascii="Times New Roman" w:hAnsi="Times New Roman" w:cs="Times New Roman"/>
          <w:b/>
          <w:bCs/>
          <w:sz w:val="28"/>
          <w:szCs w:val="28"/>
        </w:rPr>
      </w:pPr>
    </w:p>
    <w:p w14:paraId="6943C967" w14:textId="41CD00F5" w:rsidR="00C40307" w:rsidRDefault="00C40307" w:rsidP="00BB3FBF">
      <w:pPr>
        <w:ind w:left="-284"/>
        <w:jc w:val="center"/>
        <w:rPr>
          <w:rFonts w:ascii="Times New Roman" w:hAnsi="Times New Roman" w:cs="Times New Roman"/>
          <w:sz w:val="28"/>
          <w:szCs w:val="28"/>
        </w:rPr>
      </w:pPr>
      <w:r>
        <w:rPr>
          <w:rFonts w:ascii="Times New Roman" w:hAnsi="Times New Roman" w:cs="Times New Roman"/>
          <w:b/>
          <w:bCs/>
          <w:sz w:val="28"/>
          <w:szCs w:val="28"/>
        </w:rPr>
        <w:t xml:space="preserve">ПРИЛОЖЕНИЕ 3- </w:t>
      </w:r>
      <w:r w:rsidRPr="00E426EE">
        <w:rPr>
          <w:rFonts w:ascii="Times New Roman" w:hAnsi="Times New Roman" w:cs="Times New Roman"/>
          <w:sz w:val="28"/>
          <w:szCs w:val="28"/>
        </w:rPr>
        <w:t>Карта-схема предприятия с нанесенными источниками выбросов загрязняющих веществ в атмос</w:t>
      </w:r>
      <w:r>
        <w:rPr>
          <w:rFonts w:ascii="Times New Roman" w:hAnsi="Times New Roman" w:cs="Times New Roman"/>
          <w:sz w:val="28"/>
          <w:szCs w:val="28"/>
        </w:rPr>
        <w:t>феру</w:t>
      </w:r>
    </w:p>
    <w:p w14:paraId="70AA9C4E" w14:textId="5C3B4C5A" w:rsidR="005A0FF4" w:rsidRDefault="005A0FF4" w:rsidP="00BB3FBF">
      <w:pPr>
        <w:ind w:left="-284"/>
        <w:jc w:val="center"/>
        <w:rPr>
          <w:rFonts w:ascii="Times New Roman" w:hAnsi="Times New Roman" w:cs="Times New Roman"/>
          <w:sz w:val="28"/>
          <w:szCs w:val="28"/>
        </w:rPr>
      </w:pPr>
    </w:p>
    <w:p w14:paraId="69ED07D0" w14:textId="45519EB6" w:rsidR="005A0FF4" w:rsidRDefault="005A0FF4" w:rsidP="00BB3FBF">
      <w:pPr>
        <w:ind w:left="-284"/>
        <w:jc w:val="center"/>
        <w:rPr>
          <w:rFonts w:ascii="Times New Roman" w:hAnsi="Times New Roman" w:cs="Times New Roman"/>
          <w:sz w:val="28"/>
          <w:szCs w:val="28"/>
        </w:rPr>
      </w:pPr>
    </w:p>
    <w:p w14:paraId="67429863" w14:textId="50781C70" w:rsidR="005A0FF4" w:rsidRDefault="005A0FF4" w:rsidP="00BB3FBF">
      <w:pPr>
        <w:ind w:left="-284"/>
        <w:jc w:val="center"/>
        <w:rPr>
          <w:rFonts w:ascii="Times New Roman" w:hAnsi="Times New Roman" w:cs="Times New Roman"/>
          <w:b/>
          <w:bCs/>
          <w:sz w:val="28"/>
          <w:szCs w:val="28"/>
        </w:rPr>
      </w:pPr>
      <w:r w:rsidRPr="005A0FF4">
        <w:rPr>
          <w:rFonts w:ascii="Times New Roman" w:hAnsi="Times New Roman" w:cs="Times New Roman"/>
          <w:b/>
          <w:bCs/>
          <w:sz w:val="28"/>
          <w:szCs w:val="28"/>
        </w:rPr>
        <w:lastRenderedPageBreak/>
        <w:drawing>
          <wp:inline distT="0" distB="0" distL="0" distR="0" wp14:anchorId="2AE7DF9D" wp14:editId="1C7A453B">
            <wp:extent cx="6039693" cy="8192643"/>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39693" cy="8192643"/>
                    </a:xfrm>
                    <a:prstGeom prst="rect">
                      <a:avLst/>
                    </a:prstGeom>
                  </pic:spPr>
                </pic:pic>
              </a:graphicData>
            </a:graphic>
          </wp:inline>
        </w:drawing>
      </w:r>
    </w:p>
    <w:sectPr w:rsidR="005A0FF4" w:rsidSect="00BB3FBF">
      <w:pgSz w:w="11906" w:h="16838" w:code="9"/>
      <w:pgMar w:top="709" w:right="707" w:bottom="426"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5BA9D" w14:textId="77777777" w:rsidR="00E12425" w:rsidRDefault="00E12425" w:rsidP="00157B4D">
      <w:r>
        <w:separator/>
      </w:r>
    </w:p>
  </w:endnote>
  <w:endnote w:type="continuationSeparator" w:id="0">
    <w:p w14:paraId="2B2AB8C3" w14:textId="77777777" w:rsidR="00E12425" w:rsidRDefault="00E12425" w:rsidP="00157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528380341"/>
      <w:docPartObj>
        <w:docPartGallery w:val="Page Numbers (Bottom of Page)"/>
        <w:docPartUnique/>
      </w:docPartObj>
    </w:sdtPr>
    <w:sdtEndPr/>
    <w:sdtContent>
      <w:p w14:paraId="08913E83" w14:textId="76CC28E9" w:rsidR="008640E4" w:rsidRPr="008640E4" w:rsidRDefault="008640E4">
        <w:pPr>
          <w:pStyle w:val="31"/>
          <w:jc w:val="right"/>
          <w:rPr>
            <w:rFonts w:ascii="Times New Roman" w:hAnsi="Times New Roman" w:cs="Times New Roman"/>
          </w:rPr>
        </w:pPr>
        <w:r w:rsidRPr="008640E4">
          <w:rPr>
            <w:rFonts w:ascii="Times New Roman" w:hAnsi="Times New Roman" w:cs="Times New Roman"/>
          </w:rPr>
          <w:fldChar w:fldCharType="begin"/>
        </w:r>
        <w:r w:rsidRPr="008640E4">
          <w:rPr>
            <w:rFonts w:ascii="Times New Roman" w:hAnsi="Times New Roman" w:cs="Times New Roman"/>
          </w:rPr>
          <w:instrText>PAGE   \* MERGEFORMAT</w:instrText>
        </w:r>
        <w:r w:rsidRPr="008640E4">
          <w:rPr>
            <w:rFonts w:ascii="Times New Roman" w:hAnsi="Times New Roman" w:cs="Times New Roman"/>
          </w:rPr>
          <w:fldChar w:fldCharType="separate"/>
        </w:r>
        <w:r w:rsidRPr="008640E4">
          <w:rPr>
            <w:rFonts w:ascii="Times New Roman" w:hAnsi="Times New Roman" w:cs="Times New Roman"/>
          </w:rPr>
          <w:t>2</w:t>
        </w:r>
        <w:r w:rsidRPr="008640E4">
          <w:rPr>
            <w:rFonts w:ascii="Times New Roman" w:hAnsi="Times New Roman" w:cs="Times New Roman"/>
          </w:rPr>
          <w:fldChar w:fldCharType="end"/>
        </w:r>
      </w:p>
    </w:sdtContent>
  </w:sdt>
  <w:p w14:paraId="539C775A" w14:textId="77777777" w:rsidR="008640E4" w:rsidRDefault="008640E4">
    <w:pPr>
      <w:pStyle w:val="3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DA47F" w14:textId="77777777" w:rsidR="00A07725" w:rsidRDefault="00A07725">
    <w:pPr>
      <w:pStyle w:val="31"/>
      <w:jc w:val="right"/>
    </w:pPr>
    <w:r>
      <w:t xml:space="preserve">Страница </w:t>
    </w:r>
    <w:r>
      <w:rPr>
        <w:b/>
        <w:bCs/>
      </w:rPr>
      <w:fldChar w:fldCharType="begin"/>
    </w:r>
    <w:r>
      <w:rPr>
        <w:b/>
        <w:bCs/>
      </w:rPr>
      <w:instrText>PAGE</w:instrText>
    </w:r>
    <w:r>
      <w:rPr>
        <w:b/>
        <w:bCs/>
      </w:rPr>
      <w:fldChar w:fldCharType="separate"/>
    </w:r>
    <w:r>
      <w:rPr>
        <w:b/>
        <w:bCs/>
        <w:noProof/>
      </w:rPr>
      <w:t>175</w:t>
    </w:r>
    <w:r>
      <w:rPr>
        <w:b/>
        <w:bCs/>
      </w:rPr>
      <w:fldChar w:fldCharType="end"/>
    </w:r>
    <w:r>
      <w:t xml:space="preserve"> из </w:t>
    </w:r>
    <w:r>
      <w:rPr>
        <w:b/>
        <w:bCs/>
      </w:rPr>
      <w:fldChar w:fldCharType="begin"/>
    </w:r>
    <w:r>
      <w:rPr>
        <w:b/>
        <w:bCs/>
      </w:rPr>
      <w:instrText>NUMPAGES</w:instrText>
    </w:r>
    <w:r>
      <w:rPr>
        <w:b/>
        <w:bCs/>
      </w:rPr>
      <w:fldChar w:fldCharType="separate"/>
    </w:r>
    <w:r>
      <w:rPr>
        <w:b/>
        <w:bCs/>
        <w:noProof/>
      </w:rPr>
      <w:t>190</w:t>
    </w:r>
    <w:r>
      <w:rPr>
        <w:b/>
        <w:bCs/>
      </w:rPr>
      <w:fldChar w:fldCharType="end"/>
    </w:r>
  </w:p>
  <w:p w14:paraId="5B8C9359" w14:textId="77777777" w:rsidR="00A07725" w:rsidRDefault="00A07725">
    <w:pPr>
      <w:pStyle w:val="14"/>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4191A" w14:textId="77777777" w:rsidR="00E12425" w:rsidRDefault="00E12425" w:rsidP="00157B4D">
      <w:r>
        <w:separator/>
      </w:r>
    </w:p>
  </w:footnote>
  <w:footnote w:type="continuationSeparator" w:id="0">
    <w:p w14:paraId="0CF0BAD0" w14:textId="77777777" w:rsidR="00E12425" w:rsidRDefault="00E12425" w:rsidP="00157B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001CA" w14:textId="77777777" w:rsidR="00A07725" w:rsidRDefault="00A07725">
    <w:pPr>
      <w:pStyle w:val="14"/>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94093"/>
    <w:multiLevelType w:val="multilevel"/>
    <w:tmpl w:val="B35420E8"/>
    <w:lvl w:ilvl="0">
      <w:start w:val="1"/>
      <w:numFmt w:val="decimal"/>
      <w:lvlText w:val="%1."/>
      <w:lvlJc w:val="left"/>
      <w:rPr>
        <w:rFonts w:ascii="Times New Roman" w:eastAsia="Arial" w:hAnsi="Times New Roman" w:cs="Times New Roman" w:hint="default"/>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4345B11"/>
    <w:multiLevelType w:val="multilevel"/>
    <w:tmpl w:val="65CA6DF6"/>
    <w:lvl w:ilvl="0">
      <w:start w:val="1"/>
      <w:numFmt w:val="decimal"/>
      <w:lvlText w:val="%1."/>
      <w:lvlJc w:val="left"/>
      <w:pPr>
        <w:ind w:left="940" w:hanging="360"/>
      </w:pPr>
      <w:rPr>
        <w:rFonts w:hint="default"/>
      </w:rPr>
    </w:lvl>
    <w:lvl w:ilvl="1">
      <w:start w:val="2"/>
      <w:numFmt w:val="decimal"/>
      <w:isLgl/>
      <w:lvlText w:val="%1.%2."/>
      <w:lvlJc w:val="left"/>
      <w:pPr>
        <w:ind w:left="1300" w:hanging="720"/>
      </w:pPr>
      <w:rPr>
        <w:rFonts w:hint="default"/>
      </w:rPr>
    </w:lvl>
    <w:lvl w:ilvl="2">
      <w:start w:val="1"/>
      <w:numFmt w:val="decimal"/>
      <w:isLgl/>
      <w:lvlText w:val="%1.%2.%3."/>
      <w:lvlJc w:val="left"/>
      <w:pPr>
        <w:ind w:left="1300" w:hanging="720"/>
      </w:pPr>
      <w:rPr>
        <w:rFonts w:hint="default"/>
      </w:rPr>
    </w:lvl>
    <w:lvl w:ilvl="3">
      <w:start w:val="1"/>
      <w:numFmt w:val="decimal"/>
      <w:isLgl/>
      <w:lvlText w:val="%1.%2.%3.%4."/>
      <w:lvlJc w:val="left"/>
      <w:pPr>
        <w:ind w:left="1660" w:hanging="1080"/>
      </w:pPr>
      <w:rPr>
        <w:rFonts w:hint="default"/>
      </w:rPr>
    </w:lvl>
    <w:lvl w:ilvl="4">
      <w:start w:val="1"/>
      <w:numFmt w:val="decimal"/>
      <w:isLgl/>
      <w:lvlText w:val="%1.%2.%3.%4.%5."/>
      <w:lvlJc w:val="left"/>
      <w:pPr>
        <w:ind w:left="1660" w:hanging="1080"/>
      </w:pPr>
      <w:rPr>
        <w:rFonts w:hint="default"/>
      </w:rPr>
    </w:lvl>
    <w:lvl w:ilvl="5">
      <w:start w:val="1"/>
      <w:numFmt w:val="decimal"/>
      <w:isLgl/>
      <w:lvlText w:val="%1.%2.%3.%4.%5.%6."/>
      <w:lvlJc w:val="left"/>
      <w:pPr>
        <w:ind w:left="2020" w:hanging="1440"/>
      </w:pPr>
      <w:rPr>
        <w:rFonts w:hint="default"/>
      </w:rPr>
    </w:lvl>
    <w:lvl w:ilvl="6">
      <w:start w:val="1"/>
      <w:numFmt w:val="decimal"/>
      <w:isLgl/>
      <w:lvlText w:val="%1.%2.%3.%4.%5.%6.%7."/>
      <w:lvlJc w:val="left"/>
      <w:pPr>
        <w:ind w:left="2380" w:hanging="1800"/>
      </w:pPr>
      <w:rPr>
        <w:rFonts w:hint="default"/>
      </w:rPr>
    </w:lvl>
    <w:lvl w:ilvl="7">
      <w:start w:val="1"/>
      <w:numFmt w:val="decimal"/>
      <w:isLgl/>
      <w:lvlText w:val="%1.%2.%3.%4.%5.%6.%7.%8."/>
      <w:lvlJc w:val="left"/>
      <w:pPr>
        <w:ind w:left="2380" w:hanging="1800"/>
      </w:pPr>
      <w:rPr>
        <w:rFonts w:hint="default"/>
      </w:rPr>
    </w:lvl>
    <w:lvl w:ilvl="8">
      <w:start w:val="1"/>
      <w:numFmt w:val="decimal"/>
      <w:isLgl/>
      <w:lvlText w:val="%1.%2.%3.%4.%5.%6.%7.%8.%9."/>
      <w:lvlJc w:val="left"/>
      <w:pPr>
        <w:ind w:left="2740" w:hanging="2160"/>
      </w:pPr>
      <w:rPr>
        <w:rFonts w:hint="default"/>
      </w:rPr>
    </w:lvl>
  </w:abstractNum>
  <w:abstractNum w:abstractNumId="2" w15:restartNumberingAfterBreak="0">
    <w:nsid w:val="35AC3B53"/>
    <w:multiLevelType w:val="multilevel"/>
    <w:tmpl w:val="268C1818"/>
    <w:lvl w:ilvl="0">
      <w:start w:val="1"/>
      <w:numFmt w:val="decimal"/>
      <w:lvlText w:val="%1."/>
      <w:lvlJc w:val="left"/>
      <w:pPr>
        <w:ind w:left="940" w:hanging="360"/>
      </w:pPr>
      <w:rPr>
        <w:rFonts w:hint="default"/>
      </w:rPr>
    </w:lvl>
    <w:lvl w:ilvl="1">
      <w:start w:val="2"/>
      <w:numFmt w:val="decimal"/>
      <w:isLgl/>
      <w:lvlText w:val="%1.%2."/>
      <w:lvlJc w:val="left"/>
      <w:pPr>
        <w:ind w:left="1300" w:hanging="720"/>
      </w:pPr>
      <w:rPr>
        <w:rFonts w:hint="default"/>
      </w:rPr>
    </w:lvl>
    <w:lvl w:ilvl="2">
      <w:start w:val="1"/>
      <w:numFmt w:val="decimal"/>
      <w:isLgl/>
      <w:lvlText w:val="%1.%2.%3."/>
      <w:lvlJc w:val="left"/>
      <w:pPr>
        <w:ind w:left="1300" w:hanging="720"/>
      </w:pPr>
      <w:rPr>
        <w:rFonts w:hint="default"/>
      </w:rPr>
    </w:lvl>
    <w:lvl w:ilvl="3">
      <w:start w:val="1"/>
      <w:numFmt w:val="decimal"/>
      <w:isLgl/>
      <w:lvlText w:val="%1.%2.%3.%4."/>
      <w:lvlJc w:val="left"/>
      <w:pPr>
        <w:ind w:left="1660" w:hanging="1080"/>
      </w:pPr>
      <w:rPr>
        <w:rFonts w:hint="default"/>
      </w:rPr>
    </w:lvl>
    <w:lvl w:ilvl="4">
      <w:start w:val="1"/>
      <w:numFmt w:val="decimal"/>
      <w:isLgl/>
      <w:lvlText w:val="%1.%2.%3.%4.%5."/>
      <w:lvlJc w:val="left"/>
      <w:pPr>
        <w:ind w:left="1660" w:hanging="1080"/>
      </w:pPr>
      <w:rPr>
        <w:rFonts w:hint="default"/>
      </w:rPr>
    </w:lvl>
    <w:lvl w:ilvl="5">
      <w:start w:val="1"/>
      <w:numFmt w:val="decimal"/>
      <w:isLgl/>
      <w:lvlText w:val="%1.%2.%3.%4.%5.%6."/>
      <w:lvlJc w:val="left"/>
      <w:pPr>
        <w:ind w:left="2020" w:hanging="1440"/>
      </w:pPr>
      <w:rPr>
        <w:rFonts w:hint="default"/>
      </w:rPr>
    </w:lvl>
    <w:lvl w:ilvl="6">
      <w:start w:val="1"/>
      <w:numFmt w:val="decimal"/>
      <w:isLgl/>
      <w:lvlText w:val="%1.%2.%3.%4.%5.%6.%7."/>
      <w:lvlJc w:val="left"/>
      <w:pPr>
        <w:ind w:left="2380" w:hanging="1800"/>
      </w:pPr>
      <w:rPr>
        <w:rFonts w:hint="default"/>
      </w:rPr>
    </w:lvl>
    <w:lvl w:ilvl="7">
      <w:start w:val="1"/>
      <w:numFmt w:val="decimal"/>
      <w:isLgl/>
      <w:lvlText w:val="%1.%2.%3.%4.%5.%6.%7.%8."/>
      <w:lvlJc w:val="left"/>
      <w:pPr>
        <w:ind w:left="2380" w:hanging="1800"/>
      </w:pPr>
      <w:rPr>
        <w:rFonts w:hint="default"/>
      </w:rPr>
    </w:lvl>
    <w:lvl w:ilvl="8">
      <w:start w:val="1"/>
      <w:numFmt w:val="decimal"/>
      <w:isLgl/>
      <w:lvlText w:val="%1.%2.%3.%4.%5.%6.%7.%8.%9."/>
      <w:lvlJc w:val="left"/>
      <w:pPr>
        <w:ind w:left="2740" w:hanging="2160"/>
      </w:pPr>
      <w:rPr>
        <w:rFonts w:hint="default"/>
      </w:rPr>
    </w:lvl>
  </w:abstractNum>
  <w:abstractNum w:abstractNumId="3" w15:restartNumberingAfterBreak="0">
    <w:nsid w:val="558216D1"/>
    <w:multiLevelType w:val="multilevel"/>
    <w:tmpl w:val="27962F3C"/>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D44"/>
    <w:rsid w:val="0000090F"/>
    <w:rsid w:val="00012957"/>
    <w:rsid w:val="00012FE2"/>
    <w:rsid w:val="00013D48"/>
    <w:rsid w:val="00025AC1"/>
    <w:rsid w:val="00062A78"/>
    <w:rsid w:val="00071DC0"/>
    <w:rsid w:val="00072B71"/>
    <w:rsid w:val="00085631"/>
    <w:rsid w:val="000A1757"/>
    <w:rsid w:val="000B7A09"/>
    <w:rsid w:val="000D6A6E"/>
    <w:rsid w:val="000E1D5E"/>
    <w:rsid w:val="000E5963"/>
    <w:rsid w:val="00111677"/>
    <w:rsid w:val="00134A32"/>
    <w:rsid w:val="00134F4F"/>
    <w:rsid w:val="00157B4D"/>
    <w:rsid w:val="00161C1E"/>
    <w:rsid w:val="00163F48"/>
    <w:rsid w:val="00165CAB"/>
    <w:rsid w:val="0017055B"/>
    <w:rsid w:val="00170838"/>
    <w:rsid w:val="0019392F"/>
    <w:rsid w:val="001B37B0"/>
    <w:rsid w:val="001B3C63"/>
    <w:rsid w:val="001E3F73"/>
    <w:rsid w:val="00215215"/>
    <w:rsid w:val="00236F81"/>
    <w:rsid w:val="00242B7D"/>
    <w:rsid w:val="002441D7"/>
    <w:rsid w:val="002532E8"/>
    <w:rsid w:val="00264472"/>
    <w:rsid w:val="002A1763"/>
    <w:rsid w:val="002A2D06"/>
    <w:rsid w:val="002A45FE"/>
    <w:rsid w:val="002E640C"/>
    <w:rsid w:val="00332937"/>
    <w:rsid w:val="00346911"/>
    <w:rsid w:val="0036209D"/>
    <w:rsid w:val="00372713"/>
    <w:rsid w:val="00384A8B"/>
    <w:rsid w:val="003A595C"/>
    <w:rsid w:val="003C21A5"/>
    <w:rsid w:val="003C34C4"/>
    <w:rsid w:val="003F6BD6"/>
    <w:rsid w:val="004150E1"/>
    <w:rsid w:val="00441F38"/>
    <w:rsid w:val="00445EAA"/>
    <w:rsid w:val="00457302"/>
    <w:rsid w:val="004B2123"/>
    <w:rsid w:val="004D34B4"/>
    <w:rsid w:val="004E6A94"/>
    <w:rsid w:val="004E77DA"/>
    <w:rsid w:val="004F39EC"/>
    <w:rsid w:val="004F49D6"/>
    <w:rsid w:val="00504762"/>
    <w:rsid w:val="0051396E"/>
    <w:rsid w:val="005209EE"/>
    <w:rsid w:val="005530F0"/>
    <w:rsid w:val="00556EBE"/>
    <w:rsid w:val="00580E71"/>
    <w:rsid w:val="005A0FF4"/>
    <w:rsid w:val="005A41F8"/>
    <w:rsid w:val="005B5C26"/>
    <w:rsid w:val="005D461D"/>
    <w:rsid w:val="005F4B26"/>
    <w:rsid w:val="005F70F6"/>
    <w:rsid w:val="00611E5E"/>
    <w:rsid w:val="00614522"/>
    <w:rsid w:val="00615C40"/>
    <w:rsid w:val="00623E6F"/>
    <w:rsid w:val="0063587E"/>
    <w:rsid w:val="0066347A"/>
    <w:rsid w:val="006641F6"/>
    <w:rsid w:val="00670519"/>
    <w:rsid w:val="006717FF"/>
    <w:rsid w:val="00693E86"/>
    <w:rsid w:val="006B61B4"/>
    <w:rsid w:val="006C37C4"/>
    <w:rsid w:val="006D0902"/>
    <w:rsid w:val="006F2C70"/>
    <w:rsid w:val="00704502"/>
    <w:rsid w:val="007060DA"/>
    <w:rsid w:val="007074EC"/>
    <w:rsid w:val="00715259"/>
    <w:rsid w:val="0071641D"/>
    <w:rsid w:val="00717CA2"/>
    <w:rsid w:val="007318D1"/>
    <w:rsid w:val="0073328B"/>
    <w:rsid w:val="00762DF0"/>
    <w:rsid w:val="00765757"/>
    <w:rsid w:val="00766C6F"/>
    <w:rsid w:val="007728EF"/>
    <w:rsid w:val="00784F37"/>
    <w:rsid w:val="00792865"/>
    <w:rsid w:val="00792F20"/>
    <w:rsid w:val="007D470E"/>
    <w:rsid w:val="007F46ED"/>
    <w:rsid w:val="00803C50"/>
    <w:rsid w:val="0081447D"/>
    <w:rsid w:val="00827BB3"/>
    <w:rsid w:val="00835710"/>
    <w:rsid w:val="00845379"/>
    <w:rsid w:val="008640E4"/>
    <w:rsid w:val="00865F45"/>
    <w:rsid w:val="008671D3"/>
    <w:rsid w:val="0088122E"/>
    <w:rsid w:val="00892EC3"/>
    <w:rsid w:val="008931A1"/>
    <w:rsid w:val="008A1B9E"/>
    <w:rsid w:val="008D0DD6"/>
    <w:rsid w:val="008D16A5"/>
    <w:rsid w:val="008D3F78"/>
    <w:rsid w:val="008E7B9C"/>
    <w:rsid w:val="0090510A"/>
    <w:rsid w:val="00910BDC"/>
    <w:rsid w:val="009153C3"/>
    <w:rsid w:val="00940821"/>
    <w:rsid w:val="00961DA9"/>
    <w:rsid w:val="009A5A5B"/>
    <w:rsid w:val="009B08E8"/>
    <w:rsid w:val="009B7251"/>
    <w:rsid w:val="009B76BD"/>
    <w:rsid w:val="009C6DF6"/>
    <w:rsid w:val="00A07725"/>
    <w:rsid w:val="00A176C7"/>
    <w:rsid w:val="00A45383"/>
    <w:rsid w:val="00A52E4B"/>
    <w:rsid w:val="00A553D5"/>
    <w:rsid w:val="00A72474"/>
    <w:rsid w:val="00A72F05"/>
    <w:rsid w:val="00A83742"/>
    <w:rsid w:val="00A910EC"/>
    <w:rsid w:val="00AA4861"/>
    <w:rsid w:val="00AB3B77"/>
    <w:rsid w:val="00AE4283"/>
    <w:rsid w:val="00AF12CC"/>
    <w:rsid w:val="00AF1505"/>
    <w:rsid w:val="00AF4039"/>
    <w:rsid w:val="00AF4CDF"/>
    <w:rsid w:val="00AF78C2"/>
    <w:rsid w:val="00B16606"/>
    <w:rsid w:val="00B313D1"/>
    <w:rsid w:val="00B77683"/>
    <w:rsid w:val="00B86E84"/>
    <w:rsid w:val="00B930BD"/>
    <w:rsid w:val="00BA00BA"/>
    <w:rsid w:val="00BA4E98"/>
    <w:rsid w:val="00BA567A"/>
    <w:rsid w:val="00BA6422"/>
    <w:rsid w:val="00BB3FBF"/>
    <w:rsid w:val="00BB59DE"/>
    <w:rsid w:val="00BC4EF0"/>
    <w:rsid w:val="00BD709F"/>
    <w:rsid w:val="00BE1C30"/>
    <w:rsid w:val="00BF0D7F"/>
    <w:rsid w:val="00BF3C3A"/>
    <w:rsid w:val="00C40307"/>
    <w:rsid w:val="00C409BC"/>
    <w:rsid w:val="00C47CBE"/>
    <w:rsid w:val="00C7281D"/>
    <w:rsid w:val="00C76E47"/>
    <w:rsid w:val="00C7763A"/>
    <w:rsid w:val="00C831D3"/>
    <w:rsid w:val="00CA7623"/>
    <w:rsid w:val="00CC171F"/>
    <w:rsid w:val="00CC6B96"/>
    <w:rsid w:val="00CE390A"/>
    <w:rsid w:val="00CF4EC3"/>
    <w:rsid w:val="00D055E4"/>
    <w:rsid w:val="00D06203"/>
    <w:rsid w:val="00D55B6F"/>
    <w:rsid w:val="00D76351"/>
    <w:rsid w:val="00D77B31"/>
    <w:rsid w:val="00D945E0"/>
    <w:rsid w:val="00DA4C84"/>
    <w:rsid w:val="00DC104A"/>
    <w:rsid w:val="00DC417A"/>
    <w:rsid w:val="00DD6F91"/>
    <w:rsid w:val="00DE588E"/>
    <w:rsid w:val="00DE6653"/>
    <w:rsid w:val="00E12425"/>
    <w:rsid w:val="00E228C0"/>
    <w:rsid w:val="00E2386B"/>
    <w:rsid w:val="00E23FE8"/>
    <w:rsid w:val="00E30DB9"/>
    <w:rsid w:val="00E353F8"/>
    <w:rsid w:val="00E426EE"/>
    <w:rsid w:val="00E66F77"/>
    <w:rsid w:val="00E740C3"/>
    <w:rsid w:val="00E97D3A"/>
    <w:rsid w:val="00EB68EC"/>
    <w:rsid w:val="00EC75C4"/>
    <w:rsid w:val="00EF6EBB"/>
    <w:rsid w:val="00F23C54"/>
    <w:rsid w:val="00F25D46"/>
    <w:rsid w:val="00F31D44"/>
    <w:rsid w:val="00F32706"/>
    <w:rsid w:val="00F43B13"/>
    <w:rsid w:val="00F45920"/>
    <w:rsid w:val="00F5519E"/>
    <w:rsid w:val="00F61350"/>
    <w:rsid w:val="00F7647E"/>
    <w:rsid w:val="00F80F15"/>
    <w:rsid w:val="00FD08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8CDEFE"/>
  <w15:chartTrackingRefBased/>
  <w15:docId w15:val="{73DE6BF0-9B3B-4F54-BE04-5FECD2DC8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F31D44"/>
    <w:pPr>
      <w:widowControl w:val="0"/>
      <w:spacing w:after="0" w:line="240" w:lineRule="auto"/>
    </w:pPr>
    <w:rPr>
      <w:rFonts w:ascii="Courier New" w:eastAsia="Courier New" w:hAnsi="Courier New" w:cs="Courier New"/>
      <w:color w:val="000000"/>
      <w:sz w:val="24"/>
      <w:szCs w:val="24"/>
      <w:lang w:eastAsia="ru-RU" w:bidi="ru-RU"/>
    </w:rPr>
  </w:style>
  <w:style w:type="paragraph" w:styleId="1">
    <w:name w:val="heading 1"/>
    <w:basedOn w:val="a"/>
    <w:link w:val="10"/>
    <w:uiPriority w:val="1"/>
    <w:qFormat/>
    <w:rsid w:val="009B76BD"/>
    <w:pPr>
      <w:autoSpaceDE w:val="0"/>
      <w:autoSpaceDN w:val="0"/>
      <w:ind w:left="570"/>
      <w:jc w:val="both"/>
      <w:outlineLvl w:val="0"/>
    </w:pPr>
    <w:rPr>
      <w:rFonts w:ascii="Times New Roman" w:eastAsia="Times New Roman" w:hAnsi="Times New Roman" w:cs="Times New Roman"/>
      <w:b/>
      <w:bCs/>
      <w:color w:val="auto"/>
      <w:lang w:eastAsia="en-US" w:bidi="ar-SA"/>
    </w:rPr>
  </w:style>
  <w:style w:type="paragraph" w:styleId="2">
    <w:name w:val="heading 2"/>
    <w:basedOn w:val="a"/>
    <w:link w:val="20"/>
    <w:uiPriority w:val="1"/>
    <w:qFormat/>
    <w:rsid w:val="009B76BD"/>
    <w:pPr>
      <w:autoSpaceDE w:val="0"/>
      <w:autoSpaceDN w:val="0"/>
      <w:ind w:left="570"/>
      <w:outlineLvl w:val="1"/>
    </w:pPr>
    <w:rPr>
      <w:rFonts w:ascii="Times New Roman" w:eastAsia="Times New Roman" w:hAnsi="Times New Roman" w:cs="Times New Roman"/>
      <w:b/>
      <w:bCs/>
      <w:i/>
      <w:iCs/>
      <w:color w:val="auto"/>
      <w:lang w:eastAsia="en-US" w:bidi="ar-SA"/>
    </w:rPr>
  </w:style>
  <w:style w:type="paragraph" w:styleId="3">
    <w:name w:val="heading 3"/>
    <w:basedOn w:val="a"/>
    <w:next w:val="a"/>
    <w:link w:val="30"/>
    <w:uiPriority w:val="9"/>
    <w:unhideWhenUsed/>
    <w:qFormat/>
    <w:rsid w:val="00E23FE8"/>
    <w:pPr>
      <w:keepNext/>
      <w:widowControl/>
      <w:spacing w:before="240" w:after="60"/>
      <w:jc w:val="both"/>
      <w:outlineLvl w:val="2"/>
    </w:pPr>
    <w:rPr>
      <w:rFonts w:ascii="Times New Roman" w:eastAsia="Times New Roman" w:hAnsi="Times New Roman" w:cs="Times New Roman"/>
      <w:b/>
      <w:bCs/>
      <w:color w:val="auto"/>
      <w:sz w:val="26"/>
      <w:szCs w:val="26"/>
      <w:lang w:eastAsia="en-US" w:bidi="ar-SA"/>
    </w:rPr>
  </w:style>
  <w:style w:type="paragraph" w:styleId="4">
    <w:name w:val="heading 4"/>
    <w:basedOn w:val="a"/>
    <w:next w:val="a"/>
    <w:link w:val="40"/>
    <w:uiPriority w:val="9"/>
    <w:semiHidden/>
    <w:unhideWhenUsed/>
    <w:qFormat/>
    <w:rsid w:val="009B76BD"/>
    <w:pPr>
      <w:keepNext/>
      <w:keepLines/>
      <w:autoSpaceDE w:val="0"/>
      <w:autoSpaceDN w:val="0"/>
      <w:spacing w:before="40"/>
      <w:outlineLvl w:val="3"/>
    </w:pPr>
    <w:rPr>
      <w:rFonts w:ascii="Calibri Light" w:eastAsia="Times New Roman" w:hAnsi="Calibri Light" w:cs="Times New Roman"/>
      <w:i/>
      <w:iCs/>
      <w:color w:val="2E74B5"/>
      <w:sz w:val="22"/>
      <w:szCs w:val="22"/>
      <w:lang w:eastAsia="en-US" w:bidi="ar-SA"/>
    </w:rPr>
  </w:style>
  <w:style w:type="paragraph" w:styleId="5">
    <w:name w:val="heading 5"/>
    <w:basedOn w:val="a"/>
    <w:next w:val="a"/>
    <w:link w:val="50"/>
    <w:uiPriority w:val="9"/>
    <w:semiHidden/>
    <w:unhideWhenUsed/>
    <w:qFormat/>
    <w:rsid w:val="00A07725"/>
    <w:pPr>
      <w:autoSpaceDE w:val="0"/>
      <w:autoSpaceDN w:val="0"/>
      <w:spacing w:before="240" w:after="60"/>
      <w:outlineLvl w:val="4"/>
    </w:pPr>
    <w:rPr>
      <w:rFonts w:ascii="Calibri" w:eastAsia="Times New Roman" w:hAnsi="Calibri" w:cs="Times New Roman"/>
      <w:b/>
      <w:bCs/>
      <w:i/>
      <w:iCs/>
      <w:color w:val="auto"/>
      <w:sz w:val="26"/>
      <w:szCs w:val="26"/>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9B76BD"/>
    <w:rPr>
      <w:rFonts w:ascii="Times New Roman" w:eastAsia="Times New Roman" w:hAnsi="Times New Roman" w:cs="Times New Roman"/>
      <w:b/>
      <w:bCs/>
      <w:sz w:val="24"/>
      <w:szCs w:val="24"/>
    </w:rPr>
  </w:style>
  <w:style w:type="character" w:customStyle="1" w:styleId="20">
    <w:name w:val="Заголовок 2 Знак"/>
    <w:basedOn w:val="a0"/>
    <w:link w:val="2"/>
    <w:uiPriority w:val="1"/>
    <w:rsid w:val="009B76BD"/>
    <w:rPr>
      <w:rFonts w:ascii="Times New Roman" w:eastAsia="Times New Roman" w:hAnsi="Times New Roman" w:cs="Times New Roman"/>
      <w:b/>
      <w:bCs/>
      <w:i/>
      <w:iCs/>
      <w:sz w:val="24"/>
      <w:szCs w:val="24"/>
    </w:rPr>
  </w:style>
  <w:style w:type="character" w:customStyle="1" w:styleId="30">
    <w:name w:val="Заголовок 3 Знак"/>
    <w:basedOn w:val="a0"/>
    <w:link w:val="3"/>
    <w:uiPriority w:val="9"/>
    <w:rsid w:val="00E23FE8"/>
    <w:rPr>
      <w:rFonts w:ascii="Times New Roman" w:eastAsia="Times New Roman" w:hAnsi="Times New Roman" w:cs="Times New Roman"/>
      <w:b/>
      <w:bCs/>
      <w:sz w:val="26"/>
      <w:szCs w:val="26"/>
    </w:rPr>
  </w:style>
  <w:style w:type="character" w:customStyle="1" w:styleId="40">
    <w:name w:val="Заголовок 4 Знак"/>
    <w:basedOn w:val="a0"/>
    <w:link w:val="4"/>
    <w:uiPriority w:val="9"/>
    <w:semiHidden/>
    <w:rsid w:val="009B76BD"/>
    <w:rPr>
      <w:rFonts w:ascii="Calibri Light" w:eastAsia="Times New Roman" w:hAnsi="Calibri Light" w:cs="Times New Roman"/>
      <w:i/>
      <w:iCs/>
      <w:color w:val="2E74B5"/>
    </w:rPr>
  </w:style>
  <w:style w:type="character" w:customStyle="1" w:styleId="50">
    <w:name w:val="Заголовок 5 Знак"/>
    <w:basedOn w:val="a0"/>
    <w:link w:val="5"/>
    <w:uiPriority w:val="9"/>
    <w:semiHidden/>
    <w:rsid w:val="00A07725"/>
    <w:rPr>
      <w:rFonts w:ascii="Calibri" w:eastAsia="Times New Roman" w:hAnsi="Calibri" w:cs="Times New Roman"/>
      <w:b/>
      <w:bCs/>
      <w:i/>
      <w:iCs/>
      <w:sz w:val="26"/>
      <w:szCs w:val="26"/>
    </w:rPr>
  </w:style>
  <w:style w:type="character" w:customStyle="1" w:styleId="a3">
    <w:name w:val="Основной текст_"/>
    <w:basedOn w:val="a0"/>
    <w:link w:val="11"/>
    <w:rsid w:val="00F31D44"/>
    <w:rPr>
      <w:rFonts w:ascii="Times New Roman" w:eastAsia="Times New Roman" w:hAnsi="Times New Roman" w:cs="Times New Roman"/>
      <w:sz w:val="28"/>
      <w:szCs w:val="28"/>
    </w:rPr>
  </w:style>
  <w:style w:type="paragraph" w:customStyle="1" w:styleId="11">
    <w:name w:val="Основной текст1"/>
    <w:basedOn w:val="a"/>
    <w:link w:val="a3"/>
    <w:rsid w:val="00F31D44"/>
    <w:pPr>
      <w:ind w:firstLine="400"/>
    </w:pPr>
    <w:rPr>
      <w:rFonts w:ascii="Times New Roman" w:eastAsia="Times New Roman" w:hAnsi="Times New Roman" w:cs="Times New Roman"/>
      <w:color w:val="auto"/>
      <w:sz w:val="28"/>
      <w:szCs w:val="28"/>
      <w:lang w:eastAsia="en-US" w:bidi="ar-SA"/>
    </w:rPr>
  </w:style>
  <w:style w:type="character" w:customStyle="1" w:styleId="21">
    <w:name w:val="Заголовок №2_"/>
    <w:basedOn w:val="a0"/>
    <w:link w:val="22"/>
    <w:rsid w:val="00F31D44"/>
    <w:rPr>
      <w:rFonts w:ascii="Times New Roman" w:eastAsia="Times New Roman" w:hAnsi="Times New Roman" w:cs="Times New Roman"/>
      <w:b/>
      <w:bCs/>
      <w:sz w:val="40"/>
      <w:szCs w:val="40"/>
    </w:rPr>
  </w:style>
  <w:style w:type="paragraph" w:customStyle="1" w:styleId="22">
    <w:name w:val="Заголовок №2"/>
    <w:basedOn w:val="a"/>
    <w:link w:val="21"/>
    <w:rsid w:val="00F31D44"/>
    <w:pPr>
      <w:spacing w:after="240"/>
      <w:jc w:val="center"/>
      <w:outlineLvl w:val="1"/>
    </w:pPr>
    <w:rPr>
      <w:rFonts w:ascii="Times New Roman" w:eastAsia="Times New Roman" w:hAnsi="Times New Roman" w:cs="Times New Roman"/>
      <w:b/>
      <w:bCs/>
      <w:color w:val="auto"/>
      <w:sz w:val="40"/>
      <w:szCs w:val="40"/>
      <w:lang w:eastAsia="en-US" w:bidi="ar-SA"/>
    </w:rPr>
  </w:style>
  <w:style w:type="character" w:customStyle="1" w:styleId="23">
    <w:name w:val="Основной текст (2)_"/>
    <w:basedOn w:val="a0"/>
    <w:link w:val="24"/>
    <w:rsid w:val="00F31D44"/>
    <w:rPr>
      <w:rFonts w:ascii="Times New Roman" w:eastAsia="Times New Roman" w:hAnsi="Times New Roman" w:cs="Times New Roman"/>
    </w:rPr>
  </w:style>
  <w:style w:type="paragraph" w:customStyle="1" w:styleId="24">
    <w:name w:val="Основной текст (2)"/>
    <w:basedOn w:val="a"/>
    <w:link w:val="23"/>
    <w:rsid w:val="00F31D44"/>
    <w:pPr>
      <w:ind w:firstLine="720"/>
    </w:pPr>
    <w:rPr>
      <w:rFonts w:ascii="Times New Roman" w:eastAsia="Times New Roman" w:hAnsi="Times New Roman" w:cs="Times New Roman"/>
      <w:color w:val="auto"/>
      <w:sz w:val="22"/>
      <w:szCs w:val="22"/>
      <w:lang w:eastAsia="en-US" w:bidi="ar-SA"/>
    </w:rPr>
  </w:style>
  <w:style w:type="character" w:customStyle="1" w:styleId="a4">
    <w:name w:val="Основной текст Знак"/>
    <w:basedOn w:val="a0"/>
    <w:link w:val="a5"/>
    <w:uiPriority w:val="99"/>
    <w:rsid w:val="00F61350"/>
    <w:rPr>
      <w:rFonts w:ascii="Arial" w:eastAsia="Arial" w:hAnsi="Arial" w:cs="Arial"/>
    </w:rPr>
  </w:style>
  <w:style w:type="paragraph" w:styleId="a5">
    <w:name w:val="Body Text"/>
    <w:basedOn w:val="a"/>
    <w:link w:val="a4"/>
    <w:uiPriority w:val="99"/>
    <w:qFormat/>
    <w:rsid w:val="00F61350"/>
    <w:pPr>
      <w:ind w:firstLine="400"/>
    </w:pPr>
    <w:rPr>
      <w:rFonts w:ascii="Arial" w:eastAsia="Arial" w:hAnsi="Arial" w:cs="Arial"/>
      <w:color w:val="auto"/>
      <w:sz w:val="22"/>
      <w:szCs w:val="22"/>
      <w:lang w:eastAsia="en-US" w:bidi="ar-SA"/>
    </w:rPr>
  </w:style>
  <w:style w:type="character" w:customStyle="1" w:styleId="12">
    <w:name w:val="Основной текст Знак1"/>
    <w:basedOn w:val="a0"/>
    <w:uiPriority w:val="99"/>
    <w:semiHidden/>
    <w:rsid w:val="00F61350"/>
    <w:rPr>
      <w:rFonts w:ascii="Courier New" w:eastAsia="Courier New" w:hAnsi="Courier New" w:cs="Courier New"/>
      <w:color w:val="000000"/>
      <w:sz w:val="24"/>
      <w:szCs w:val="24"/>
      <w:lang w:eastAsia="ru-RU" w:bidi="ru-RU"/>
    </w:rPr>
  </w:style>
  <w:style w:type="character" w:customStyle="1" w:styleId="Tableofcontents">
    <w:name w:val="Table of contents_"/>
    <w:basedOn w:val="a0"/>
    <w:link w:val="Tableofcontents0"/>
    <w:rsid w:val="00E353F8"/>
    <w:rPr>
      <w:rFonts w:ascii="Arial" w:eastAsia="Arial" w:hAnsi="Arial" w:cs="Arial"/>
    </w:rPr>
  </w:style>
  <w:style w:type="paragraph" w:customStyle="1" w:styleId="Tableofcontents0">
    <w:name w:val="Table of contents"/>
    <w:basedOn w:val="a"/>
    <w:link w:val="Tableofcontents"/>
    <w:rsid w:val="00E353F8"/>
    <w:pPr>
      <w:spacing w:after="60"/>
    </w:pPr>
    <w:rPr>
      <w:rFonts w:ascii="Arial" w:eastAsia="Arial" w:hAnsi="Arial" w:cs="Arial"/>
      <w:color w:val="auto"/>
      <w:sz w:val="22"/>
      <w:szCs w:val="22"/>
      <w:lang w:eastAsia="en-US" w:bidi="ar-SA"/>
    </w:rPr>
  </w:style>
  <w:style w:type="paragraph" w:styleId="25">
    <w:name w:val="toc 2"/>
    <w:basedOn w:val="a"/>
    <w:next w:val="a"/>
    <w:autoRedefine/>
    <w:uiPriority w:val="39"/>
    <w:unhideWhenUsed/>
    <w:qFormat/>
    <w:rsid w:val="00E353F8"/>
    <w:pPr>
      <w:spacing w:after="100"/>
      <w:ind w:left="240"/>
    </w:pPr>
    <w:rPr>
      <w:rFonts w:ascii="Microsoft Sans Serif" w:eastAsia="Microsoft Sans Serif" w:hAnsi="Microsoft Sans Serif" w:cs="Microsoft Sans Serif"/>
    </w:rPr>
  </w:style>
  <w:style w:type="character" w:styleId="a6">
    <w:name w:val="Hyperlink"/>
    <w:basedOn w:val="a0"/>
    <w:uiPriority w:val="99"/>
    <w:unhideWhenUsed/>
    <w:rsid w:val="00E353F8"/>
    <w:rPr>
      <w:color w:val="0563C1" w:themeColor="hyperlink"/>
      <w:u w:val="single"/>
    </w:rPr>
  </w:style>
  <w:style w:type="character" w:customStyle="1" w:styleId="Other">
    <w:name w:val="Other_"/>
    <w:basedOn w:val="a0"/>
    <w:link w:val="Other0"/>
    <w:rsid w:val="00E353F8"/>
    <w:rPr>
      <w:rFonts w:ascii="Arial" w:eastAsia="Arial" w:hAnsi="Arial" w:cs="Arial"/>
    </w:rPr>
  </w:style>
  <w:style w:type="paragraph" w:customStyle="1" w:styleId="Other0">
    <w:name w:val="Other"/>
    <w:basedOn w:val="a"/>
    <w:link w:val="Other"/>
    <w:rsid w:val="00E353F8"/>
    <w:pPr>
      <w:ind w:firstLine="400"/>
    </w:pPr>
    <w:rPr>
      <w:rFonts w:ascii="Arial" w:eastAsia="Arial" w:hAnsi="Arial" w:cs="Arial"/>
      <w:color w:val="auto"/>
      <w:sz w:val="22"/>
      <w:szCs w:val="22"/>
      <w:lang w:eastAsia="en-US" w:bidi="ar-SA"/>
    </w:rPr>
  </w:style>
  <w:style w:type="character" w:customStyle="1" w:styleId="Tablecaption">
    <w:name w:val="Table caption_"/>
    <w:basedOn w:val="a0"/>
    <w:link w:val="Tablecaption0"/>
    <w:rsid w:val="0066347A"/>
    <w:rPr>
      <w:rFonts w:ascii="Arial" w:eastAsia="Arial" w:hAnsi="Arial" w:cs="Arial"/>
      <w:b/>
      <w:bCs/>
    </w:rPr>
  </w:style>
  <w:style w:type="paragraph" w:customStyle="1" w:styleId="Tablecaption0">
    <w:name w:val="Table caption"/>
    <w:basedOn w:val="a"/>
    <w:link w:val="Tablecaption"/>
    <w:rsid w:val="0066347A"/>
    <w:rPr>
      <w:rFonts w:ascii="Arial" w:eastAsia="Arial" w:hAnsi="Arial" w:cs="Arial"/>
      <w:b/>
      <w:bCs/>
      <w:color w:val="auto"/>
      <w:sz w:val="22"/>
      <w:szCs w:val="22"/>
      <w:lang w:eastAsia="en-US" w:bidi="ar-SA"/>
    </w:rPr>
  </w:style>
  <w:style w:type="paragraph" w:styleId="a7">
    <w:name w:val="List Paragraph"/>
    <w:aliases w:val="Paragraph,Citation List,Resume Title,List Paragraph Char Char,Bullet 1,List Paragraph1,b1,Number_1,SGLText List Paragraph,new,lp1,Normal Sentence,Colorful List - Accent 11,ListPar1,List Paragraph2,List Paragraph11,list1,Figure_name,HEAD 3"/>
    <w:basedOn w:val="a"/>
    <w:link w:val="a8"/>
    <w:uiPriority w:val="34"/>
    <w:qFormat/>
    <w:rsid w:val="005D461D"/>
    <w:pPr>
      <w:widowControl/>
      <w:ind w:left="720"/>
      <w:contextualSpacing/>
      <w:jc w:val="center"/>
    </w:pPr>
    <w:rPr>
      <w:rFonts w:ascii="Calibri" w:eastAsia="Calibri" w:hAnsi="Calibri" w:cs="Times New Roman"/>
      <w:color w:val="auto"/>
      <w:sz w:val="22"/>
      <w:szCs w:val="22"/>
      <w:lang w:eastAsia="en-US" w:bidi="ar-SA"/>
    </w:rPr>
  </w:style>
  <w:style w:type="character" w:customStyle="1" w:styleId="a8">
    <w:name w:val="Абзац списка Знак"/>
    <w:aliases w:val="Paragraph Знак,Citation List Знак,Resume Title Знак,List Paragraph Char Char Знак,Bullet 1 Знак,List Paragraph1 Знак,b1 Знак,Number_1 Знак,SGLText List Paragraph Знак,new Знак,lp1 Знак,Normal Sentence Знак,ListPar1 Знак,list1 Знак"/>
    <w:link w:val="a7"/>
    <w:uiPriority w:val="1"/>
    <w:qFormat/>
    <w:rsid w:val="00BE1C30"/>
    <w:rPr>
      <w:rFonts w:ascii="Calibri" w:eastAsia="Calibri" w:hAnsi="Calibri" w:cs="Times New Roman"/>
    </w:rPr>
  </w:style>
  <w:style w:type="character" w:customStyle="1" w:styleId="Heading2">
    <w:name w:val="Heading #2_"/>
    <w:basedOn w:val="a0"/>
    <w:link w:val="Heading20"/>
    <w:rsid w:val="00E426EE"/>
    <w:rPr>
      <w:rFonts w:ascii="Arial" w:eastAsia="Arial" w:hAnsi="Arial" w:cs="Arial"/>
      <w:b/>
      <w:bCs/>
    </w:rPr>
  </w:style>
  <w:style w:type="paragraph" w:customStyle="1" w:styleId="Heading20">
    <w:name w:val="Heading #2"/>
    <w:basedOn w:val="a"/>
    <w:link w:val="Heading2"/>
    <w:rsid w:val="00E426EE"/>
    <w:pPr>
      <w:ind w:firstLine="580"/>
      <w:outlineLvl w:val="1"/>
    </w:pPr>
    <w:rPr>
      <w:rFonts w:ascii="Arial" w:eastAsia="Arial" w:hAnsi="Arial" w:cs="Arial"/>
      <w:b/>
      <w:bCs/>
      <w:color w:val="auto"/>
      <w:sz w:val="22"/>
      <w:szCs w:val="22"/>
      <w:lang w:eastAsia="en-US" w:bidi="ar-SA"/>
    </w:rPr>
  </w:style>
  <w:style w:type="table" w:styleId="a9">
    <w:name w:val="Table Grid"/>
    <w:basedOn w:val="a1"/>
    <w:uiPriority w:val="59"/>
    <w:rsid w:val="00E97D3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1">
    <w:name w:val="toc 3"/>
    <w:basedOn w:val="a"/>
    <w:next w:val="a"/>
    <w:autoRedefine/>
    <w:uiPriority w:val="39"/>
    <w:unhideWhenUsed/>
    <w:qFormat/>
    <w:rsid w:val="00803C50"/>
    <w:pPr>
      <w:spacing w:after="100"/>
      <w:ind w:left="480"/>
    </w:pPr>
  </w:style>
  <w:style w:type="paragraph" w:customStyle="1" w:styleId="13">
    <w:name w:val="Стиль1"/>
    <w:basedOn w:val="3"/>
    <w:qFormat/>
    <w:rsid w:val="00E23FE8"/>
  </w:style>
  <w:style w:type="character" w:customStyle="1" w:styleId="FontStyle242">
    <w:name w:val="Font Style242"/>
    <w:rsid w:val="00961DA9"/>
    <w:rPr>
      <w:rFonts w:ascii="Times New Roman" w:hAnsi="Times New Roman" w:cs="Times New Roman" w:hint="default"/>
      <w:b/>
      <w:bCs/>
      <w:sz w:val="24"/>
      <w:szCs w:val="24"/>
    </w:rPr>
  </w:style>
  <w:style w:type="paragraph" w:styleId="aa">
    <w:name w:val="header"/>
    <w:basedOn w:val="a"/>
    <w:link w:val="ab"/>
    <w:uiPriority w:val="99"/>
    <w:unhideWhenUsed/>
    <w:rsid w:val="008640E4"/>
    <w:pPr>
      <w:tabs>
        <w:tab w:val="center" w:pos="4677"/>
        <w:tab w:val="right" w:pos="9355"/>
      </w:tabs>
    </w:pPr>
  </w:style>
  <w:style w:type="character" w:customStyle="1" w:styleId="ab">
    <w:name w:val="Верхний колонтитул Знак"/>
    <w:basedOn w:val="a0"/>
    <w:link w:val="aa"/>
    <w:uiPriority w:val="99"/>
    <w:rsid w:val="008640E4"/>
    <w:rPr>
      <w:rFonts w:ascii="Courier New" w:eastAsia="Courier New" w:hAnsi="Courier New" w:cs="Courier New"/>
      <w:color w:val="000000"/>
      <w:sz w:val="24"/>
      <w:szCs w:val="24"/>
      <w:lang w:eastAsia="ru-RU" w:bidi="ru-RU"/>
    </w:rPr>
  </w:style>
  <w:style w:type="paragraph" w:styleId="ac">
    <w:name w:val="footer"/>
    <w:basedOn w:val="a"/>
    <w:link w:val="ad"/>
    <w:uiPriority w:val="99"/>
    <w:unhideWhenUsed/>
    <w:rsid w:val="008640E4"/>
    <w:pPr>
      <w:tabs>
        <w:tab w:val="center" w:pos="4677"/>
        <w:tab w:val="right" w:pos="9355"/>
      </w:tabs>
    </w:pPr>
  </w:style>
  <w:style w:type="character" w:customStyle="1" w:styleId="ad">
    <w:name w:val="Нижний колонтитул Знак"/>
    <w:basedOn w:val="a0"/>
    <w:link w:val="ac"/>
    <w:uiPriority w:val="99"/>
    <w:rsid w:val="008640E4"/>
    <w:rPr>
      <w:rFonts w:ascii="Courier New" w:eastAsia="Courier New" w:hAnsi="Courier New" w:cs="Courier New"/>
      <w:color w:val="000000"/>
      <w:sz w:val="24"/>
      <w:szCs w:val="24"/>
      <w:lang w:eastAsia="ru-RU" w:bidi="ru-RU"/>
    </w:rPr>
  </w:style>
  <w:style w:type="table" w:customStyle="1" w:styleId="TableNormal">
    <w:name w:val="Table Normal"/>
    <w:uiPriority w:val="2"/>
    <w:semiHidden/>
    <w:unhideWhenUsed/>
    <w:qFormat/>
    <w:rsid w:val="009B76B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14">
    <w:name w:val="toc 1"/>
    <w:basedOn w:val="a"/>
    <w:uiPriority w:val="39"/>
    <w:qFormat/>
    <w:rsid w:val="009B76BD"/>
    <w:pPr>
      <w:autoSpaceDE w:val="0"/>
      <w:autoSpaceDN w:val="0"/>
      <w:ind w:left="924" w:hanging="780"/>
    </w:pPr>
    <w:rPr>
      <w:rFonts w:ascii="Times New Roman" w:eastAsia="Times New Roman" w:hAnsi="Times New Roman" w:cs="Times New Roman"/>
      <w:color w:val="auto"/>
      <w:lang w:eastAsia="en-US" w:bidi="ar-SA"/>
    </w:rPr>
  </w:style>
  <w:style w:type="paragraph" w:styleId="41">
    <w:name w:val="toc 4"/>
    <w:basedOn w:val="a"/>
    <w:uiPriority w:val="39"/>
    <w:qFormat/>
    <w:rsid w:val="009B76BD"/>
    <w:pPr>
      <w:autoSpaceDE w:val="0"/>
      <w:autoSpaceDN w:val="0"/>
      <w:ind w:left="284"/>
    </w:pPr>
    <w:rPr>
      <w:rFonts w:ascii="Times New Roman" w:eastAsia="Times New Roman" w:hAnsi="Times New Roman" w:cs="Times New Roman"/>
      <w:b/>
      <w:bCs/>
      <w:i/>
      <w:iCs/>
      <w:color w:val="auto"/>
      <w:sz w:val="22"/>
      <w:szCs w:val="22"/>
      <w:lang w:eastAsia="en-US" w:bidi="ar-SA"/>
    </w:rPr>
  </w:style>
  <w:style w:type="paragraph" w:styleId="51">
    <w:name w:val="toc 5"/>
    <w:basedOn w:val="a"/>
    <w:uiPriority w:val="39"/>
    <w:qFormat/>
    <w:rsid w:val="009B76BD"/>
    <w:pPr>
      <w:autoSpaceDE w:val="0"/>
      <w:autoSpaceDN w:val="0"/>
      <w:spacing w:after="240"/>
      <w:ind w:left="285" w:right="422" w:firstLine="63"/>
    </w:pPr>
    <w:rPr>
      <w:rFonts w:ascii="Times New Roman" w:eastAsia="Times New Roman" w:hAnsi="Times New Roman" w:cs="Times New Roman"/>
      <w:b/>
      <w:bCs/>
      <w:color w:val="auto"/>
      <w:lang w:eastAsia="en-US" w:bidi="ar-SA"/>
    </w:rPr>
  </w:style>
  <w:style w:type="paragraph" w:styleId="ae">
    <w:name w:val="Title"/>
    <w:basedOn w:val="a"/>
    <w:link w:val="af"/>
    <w:uiPriority w:val="1"/>
    <w:qFormat/>
    <w:rsid w:val="009B76BD"/>
    <w:pPr>
      <w:autoSpaceDE w:val="0"/>
      <w:autoSpaceDN w:val="0"/>
      <w:ind w:left="502" w:right="505"/>
      <w:jc w:val="center"/>
    </w:pPr>
    <w:rPr>
      <w:rFonts w:ascii="Times New Roman" w:eastAsia="Times New Roman" w:hAnsi="Times New Roman" w:cs="Times New Roman"/>
      <w:b/>
      <w:bCs/>
      <w:color w:val="auto"/>
      <w:sz w:val="32"/>
      <w:szCs w:val="32"/>
      <w:lang w:eastAsia="en-US" w:bidi="ar-SA"/>
    </w:rPr>
  </w:style>
  <w:style w:type="character" w:customStyle="1" w:styleId="af">
    <w:name w:val="Заголовок Знак"/>
    <w:basedOn w:val="a0"/>
    <w:link w:val="ae"/>
    <w:uiPriority w:val="1"/>
    <w:rsid w:val="009B76BD"/>
    <w:rPr>
      <w:rFonts w:ascii="Times New Roman" w:eastAsia="Times New Roman" w:hAnsi="Times New Roman" w:cs="Times New Roman"/>
      <w:b/>
      <w:bCs/>
      <w:sz w:val="32"/>
      <w:szCs w:val="32"/>
    </w:rPr>
  </w:style>
  <w:style w:type="paragraph" w:customStyle="1" w:styleId="TableParagraph">
    <w:name w:val="Table Paragraph"/>
    <w:basedOn w:val="a"/>
    <w:uiPriority w:val="1"/>
    <w:qFormat/>
    <w:rsid w:val="009B76BD"/>
    <w:pPr>
      <w:autoSpaceDE w:val="0"/>
      <w:autoSpaceDN w:val="0"/>
    </w:pPr>
    <w:rPr>
      <w:rFonts w:ascii="Times New Roman" w:eastAsia="Times New Roman" w:hAnsi="Times New Roman" w:cs="Times New Roman"/>
      <w:color w:val="auto"/>
      <w:sz w:val="22"/>
      <w:szCs w:val="22"/>
      <w:lang w:eastAsia="en-US" w:bidi="ar-SA"/>
    </w:rPr>
  </w:style>
  <w:style w:type="paragraph" w:customStyle="1" w:styleId="af0">
    <w:basedOn w:val="a"/>
    <w:next w:val="af1"/>
    <w:uiPriority w:val="99"/>
    <w:unhideWhenUsed/>
    <w:rsid w:val="009B76BD"/>
    <w:pPr>
      <w:widowControl/>
      <w:spacing w:before="100" w:beforeAutospacing="1" w:after="100" w:afterAutospacing="1"/>
    </w:pPr>
    <w:rPr>
      <w:rFonts w:ascii="Times New Roman" w:eastAsia="Times New Roman" w:hAnsi="Times New Roman" w:cs="Times New Roman"/>
      <w:color w:val="auto"/>
      <w:lang w:bidi="ar-SA"/>
    </w:rPr>
  </w:style>
  <w:style w:type="paragraph" w:styleId="af1">
    <w:name w:val="Normal (Web)"/>
    <w:basedOn w:val="a"/>
    <w:uiPriority w:val="99"/>
    <w:semiHidden/>
    <w:unhideWhenUsed/>
    <w:rsid w:val="009B76BD"/>
    <w:rPr>
      <w:rFonts w:ascii="Times New Roman" w:hAnsi="Times New Roman" w:cs="Times New Roman"/>
    </w:rPr>
  </w:style>
  <w:style w:type="character" w:styleId="af2">
    <w:name w:val="Strong"/>
    <w:uiPriority w:val="22"/>
    <w:qFormat/>
    <w:rsid w:val="009B76BD"/>
    <w:rPr>
      <w:b/>
      <w:bCs/>
    </w:rPr>
  </w:style>
  <w:style w:type="character" w:customStyle="1" w:styleId="af3">
    <w:name w:val="Другое_"/>
    <w:link w:val="af4"/>
    <w:rsid w:val="009B76BD"/>
    <w:rPr>
      <w:rFonts w:ascii="Times New Roman" w:eastAsia="Times New Roman" w:hAnsi="Times New Roman" w:cs="Times New Roman"/>
    </w:rPr>
  </w:style>
  <w:style w:type="paragraph" w:customStyle="1" w:styleId="af4">
    <w:name w:val="Другое"/>
    <w:basedOn w:val="a"/>
    <w:link w:val="af3"/>
    <w:rsid w:val="009B76BD"/>
    <w:pPr>
      <w:ind w:firstLine="400"/>
    </w:pPr>
    <w:rPr>
      <w:rFonts w:ascii="Times New Roman" w:eastAsia="Times New Roman" w:hAnsi="Times New Roman" w:cs="Times New Roman"/>
      <w:color w:val="auto"/>
      <w:sz w:val="22"/>
      <w:szCs w:val="22"/>
      <w:lang w:eastAsia="en-US" w:bidi="ar-SA"/>
    </w:rPr>
  </w:style>
  <w:style w:type="paragraph" w:styleId="af5">
    <w:name w:val="TOC Heading"/>
    <w:basedOn w:val="1"/>
    <w:next w:val="a"/>
    <w:uiPriority w:val="39"/>
    <w:unhideWhenUsed/>
    <w:qFormat/>
    <w:rsid w:val="009B76BD"/>
    <w:pPr>
      <w:keepNext/>
      <w:keepLines/>
      <w:widowControl/>
      <w:autoSpaceDE/>
      <w:autoSpaceDN/>
      <w:spacing w:before="240" w:line="259" w:lineRule="auto"/>
      <w:ind w:left="0"/>
      <w:jc w:val="left"/>
      <w:outlineLvl w:val="9"/>
    </w:pPr>
    <w:rPr>
      <w:rFonts w:ascii="Calibri Light" w:hAnsi="Calibri Light"/>
      <w:b w:val="0"/>
      <w:bCs w:val="0"/>
      <w:color w:val="2E74B5"/>
      <w:sz w:val="32"/>
      <w:szCs w:val="32"/>
      <w:lang w:eastAsia="ru-RU"/>
    </w:rPr>
  </w:style>
  <w:style w:type="character" w:styleId="af6">
    <w:name w:val="annotation reference"/>
    <w:uiPriority w:val="99"/>
    <w:semiHidden/>
    <w:unhideWhenUsed/>
    <w:rsid w:val="009B76BD"/>
    <w:rPr>
      <w:sz w:val="16"/>
      <w:szCs w:val="16"/>
    </w:rPr>
  </w:style>
  <w:style w:type="paragraph" w:styleId="af7">
    <w:name w:val="annotation text"/>
    <w:basedOn w:val="a"/>
    <w:link w:val="af8"/>
    <w:uiPriority w:val="99"/>
    <w:semiHidden/>
    <w:unhideWhenUsed/>
    <w:rsid w:val="009B76BD"/>
    <w:pPr>
      <w:autoSpaceDE w:val="0"/>
      <w:autoSpaceDN w:val="0"/>
    </w:pPr>
    <w:rPr>
      <w:rFonts w:ascii="Times New Roman" w:eastAsia="Times New Roman" w:hAnsi="Times New Roman" w:cs="Times New Roman"/>
      <w:color w:val="auto"/>
      <w:sz w:val="20"/>
      <w:szCs w:val="20"/>
      <w:lang w:eastAsia="en-US" w:bidi="ar-SA"/>
    </w:rPr>
  </w:style>
  <w:style w:type="character" w:customStyle="1" w:styleId="af8">
    <w:name w:val="Текст примечания Знак"/>
    <w:basedOn w:val="a0"/>
    <w:link w:val="af7"/>
    <w:uiPriority w:val="99"/>
    <w:semiHidden/>
    <w:rsid w:val="009B76BD"/>
    <w:rPr>
      <w:rFonts w:ascii="Times New Roman" w:eastAsia="Times New Roman" w:hAnsi="Times New Roman" w:cs="Times New Roman"/>
      <w:sz w:val="20"/>
      <w:szCs w:val="20"/>
    </w:rPr>
  </w:style>
  <w:style w:type="paragraph" w:styleId="af9">
    <w:name w:val="annotation subject"/>
    <w:basedOn w:val="af7"/>
    <w:next w:val="af7"/>
    <w:link w:val="afa"/>
    <w:uiPriority w:val="99"/>
    <w:semiHidden/>
    <w:unhideWhenUsed/>
    <w:rsid w:val="009B76BD"/>
    <w:rPr>
      <w:b/>
      <w:bCs/>
    </w:rPr>
  </w:style>
  <w:style w:type="character" w:customStyle="1" w:styleId="afa">
    <w:name w:val="Тема примечания Знак"/>
    <w:basedOn w:val="af8"/>
    <w:link w:val="af9"/>
    <w:uiPriority w:val="99"/>
    <w:semiHidden/>
    <w:rsid w:val="009B76BD"/>
    <w:rPr>
      <w:rFonts w:ascii="Times New Roman" w:eastAsia="Times New Roman" w:hAnsi="Times New Roman" w:cs="Times New Roman"/>
      <w:b/>
      <w:bCs/>
      <w:sz w:val="20"/>
      <w:szCs w:val="20"/>
    </w:rPr>
  </w:style>
  <w:style w:type="paragraph" w:styleId="afb">
    <w:name w:val="Balloon Text"/>
    <w:basedOn w:val="a"/>
    <w:link w:val="afc"/>
    <w:uiPriority w:val="99"/>
    <w:semiHidden/>
    <w:unhideWhenUsed/>
    <w:rsid w:val="009B76BD"/>
    <w:pPr>
      <w:autoSpaceDE w:val="0"/>
      <w:autoSpaceDN w:val="0"/>
    </w:pPr>
    <w:rPr>
      <w:rFonts w:ascii="Segoe UI" w:eastAsia="Times New Roman" w:hAnsi="Segoe UI" w:cs="Segoe UI"/>
      <w:color w:val="auto"/>
      <w:sz w:val="18"/>
      <w:szCs w:val="18"/>
      <w:lang w:eastAsia="en-US" w:bidi="ar-SA"/>
    </w:rPr>
  </w:style>
  <w:style w:type="character" w:customStyle="1" w:styleId="afc">
    <w:name w:val="Текст выноски Знак"/>
    <w:basedOn w:val="a0"/>
    <w:link w:val="afb"/>
    <w:uiPriority w:val="99"/>
    <w:semiHidden/>
    <w:rsid w:val="009B76BD"/>
    <w:rPr>
      <w:rFonts w:ascii="Segoe UI" w:eastAsia="Times New Roman" w:hAnsi="Segoe UI" w:cs="Segoe UI"/>
      <w:sz w:val="18"/>
      <w:szCs w:val="18"/>
    </w:rPr>
  </w:style>
  <w:style w:type="character" w:customStyle="1" w:styleId="afd">
    <w:name w:val="Подпись к таблице_"/>
    <w:link w:val="afe"/>
    <w:locked/>
    <w:rsid w:val="009B76BD"/>
    <w:rPr>
      <w:rFonts w:ascii="Times New Roman" w:eastAsia="Times New Roman" w:hAnsi="Times New Roman"/>
      <w:b/>
      <w:bCs/>
      <w:u w:val="single"/>
    </w:rPr>
  </w:style>
  <w:style w:type="paragraph" w:customStyle="1" w:styleId="afe">
    <w:name w:val="Подпись к таблице"/>
    <w:basedOn w:val="a"/>
    <w:link w:val="afd"/>
    <w:rsid w:val="009B76BD"/>
    <w:rPr>
      <w:rFonts w:ascii="Times New Roman" w:eastAsia="Times New Roman" w:hAnsi="Times New Roman" w:cstheme="minorBidi"/>
      <w:b/>
      <w:bCs/>
      <w:color w:val="auto"/>
      <w:sz w:val="22"/>
      <w:szCs w:val="22"/>
      <w:u w:val="single"/>
      <w:lang w:eastAsia="en-US" w:bidi="ar-SA"/>
    </w:rPr>
  </w:style>
  <w:style w:type="character" w:customStyle="1" w:styleId="32">
    <w:name w:val="Основной текст (3)_"/>
    <w:link w:val="33"/>
    <w:locked/>
    <w:rsid w:val="009B76BD"/>
    <w:rPr>
      <w:rFonts w:ascii="Arial" w:eastAsia="Arial" w:hAnsi="Arial" w:cs="Arial"/>
      <w:b/>
      <w:bCs/>
    </w:rPr>
  </w:style>
  <w:style w:type="paragraph" w:customStyle="1" w:styleId="33">
    <w:name w:val="Основной текст (3)"/>
    <w:basedOn w:val="a"/>
    <w:link w:val="32"/>
    <w:rsid w:val="009B76BD"/>
    <w:pPr>
      <w:spacing w:line="276" w:lineRule="auto"/>
      <w:jc w:val="center"/>
    </w:pPr>
    <w:rPr>
      <w:rFonts w:ascii="Arial" w:eastAsia="Arial" w:hAnsi="Arial" w:cs="Arial"/>
      <w:b/>
      <w:bCs/>
      <w:color w:val="auto"/>
      <w:sz w:val="22"/>
      <w:szCs w:val="22"/>
      <w:lang w:eastAsia="en-US" w:bidi="ar-SA"/>
    </w:rPr>
  </w:style>
  <w:style w:type="character" w:customStyle="1" w:styleId="aff">
    <w:name w:val="Подпись к картинке_"/>
    <w:link w:val="aff0"/>
    <w:locked/>
    <w:rsid w:val="009B76BD"/>
    <w:rPr>
      <w:rFonts w:ascii="Arial" w:eastAsia="Arial" w:hAnsi="Arial" w:cs="Arial"/>
    </w:rPr>
  </w:style>
  <w:style w:type="paragraph" w:customStyle="1" w:styleId="aff0">
    <w:name w:val="Подпись к картинке"/>
    <w:basedOn w:val="a"/>
    <w:link w:val="aff"/>
    <w:rsid w:val="009B76BD"/>
    <w:rPr>
      <w:rFonts w:ascii="Arial" w:eastAsia="Arial" w:hAnsi="Arial" w:cs="Arial"/>
      <w:color w:val="auto"/>
      <w:sz w:val="22"/>
      <w:szCs w:val="22"/>
      <w:lang w:eastAsia="en-US" w:bidi="ar-SA"/>
    </w:rPr>
  </w:style>
  <w:style w:type="character" w:styleId="aff1">
    <w:name w:val="FollowedHyperlink"/>
    <w:uiPriority w:val="99"/>
    <w:semiHidden/>
    <w:unhideWhenUsed/>
    <w:rsid w:val="009B76BD"/>
    <w:rPr>
      <w:color w:val="800080"/>
      <w:u w:val="single"/>
    </w:rPr>
  </w:style>
  <w:style w:type="paragraph" w:customStyle="1" w:styleId="msonormal0">
    <w:name w:val="msonormal"/>
    <w:basedOn w:val="a"/>
    <w:rsid w:val="009B76BD"/>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65">
    <w:name w:val="xl65"/>
    <w:basedOn w:val="a"/>
    <w:rsid w:val="009B76BD"/>
    <w:pPr>
      <w:widowControl/>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66">
    <w:name w:val="xl66"/>
    <w:basedOn w:val="a"/>
    <w:rsid w:val="009B76BD"/>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67">
    <w:name w:val="xl67"/>
    <w:basedOn w:val="a"/>
    <w:rsid w:val="009B76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68">
    <w:name w:val="xl68"/>
    <w:basedOn w:val="a"/>
    <w:rsid w:val="009B76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69">
    <w:name w:val="xl69"/>
    <w:basedOn w:val="a"/>
    <w:rsid w:val="009B76B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70">
    <w:name w:val="xl70"/>
    <w:basedOn w:val="a"/>
    <w:rsid w:val="009B76BD"/>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71">
    <w:name w:val="xl71"/>
    <w:basedOn w:val="a"/>
    <w:rsid w:val="009B76BD"/>
    <w:pPr>
      <w:widowControl/>
      <w:pBdr>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color w:val="auto"/>
      <w:lang w:bidi="ar-SA"/>
    </w:rPr>
  </w:style>
  <w:style w:type="paragraph" w:customStyle="1" w:styleId="xl72">
    <w:name w:val="xl72"/>
    <w:basedOn w:val="a"/>
    <w:rsid w:val="009B76BD"/>
    <w:pPr>
      <w:widowControl/>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73">
    <w:name w:val="xl73"/>
    <w:basedOn w:val="a"/>
    <w:rsid w:val="009B76BD"/>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74">
    <w:name w:val="xl74"/>
    <w:basedOn w:val="a"/>
    <w:rsid w:val="009B76BD"/>
    <w:pPr>
      <w:widowControl/>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75">
    <w:name w:val="xl75"/>
    <w:basedOn w:val="a"/>
    <w:rsid w:val="009B76BD"/>
    <w:pPr>
      <w:widowControl/>
      <w:spacing w:before="100" w:beforeAutospacing="1" w:after="100" w:afterAutospacing="1"/>
      <w:jc w:val="right"/>
      <w:textAlignment w:val="top"/>
    </w:pPr>
    <w:rPr>
      <w:rFonts w:ascii="Times New Roman" w:eastAsia="Times New Roman" w:hAnsi="Times New Roman" w:cs="Times New Roman"/>
      <w:color w:val="auto"/>
      <w:lang w:bidi="ar-SA"/>
    </w:rPr>
  </w:style>
  <w:style w:type="paragraph" w:customStyle="1" w:styleId="xl76">
    <w:name w:val="xl76"/>
    <w:basedOn w:val="a"/>
    <w:rsid w:val="009B76BD"/>
    <w:pPr>
      <w:widowControl/>
      <w:spacing w:before="100" w:beforeAutospacing="1" w:after="100" w:afterAutospacing="1"/>
      <w:jc w:val="right"/>
      <w:textAlignment w:val="center"/>
    </w:pPr>
    <w:rPr>
      <w:rFonts w:ascii="Times New Roman" w:eastAsia="Times New Roman" w:hAnsi="Times New Roman" w:cs="Times New Roman"/>
      <w:color w:val="auto"/>
      <w:lang w:bidi="ar-SA"/>
    </w:rPr>
  </w:style>
  <w:style w:type="paragraph" w:customStyle="1" w:styleId="xl77">
    <w:name w:val="xl77"/>
    <w:basedOn w:val="a"/>
    <w:rsid w:val="009B76BD"/>
    <w:pPr>
      <w:widowControl/>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78">
    <w:name w:val="xl78"/>
    <w:basedOn w:val="a"/>
    <w:rsid w:val="009B76BD"/>
    <w:pPr>
      <w:widowControl/>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79">
    <w:name w:val="xl79"/>
    <w:basedOn w:val="a"/>
    <w:rsid w:val="009B76BD"/>
    <w:pPr>
      <w:widowControl/>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80">
    <w:name w:val="xl80"/>
    <w:basedOn w:val="a"/>
    <w:rsid w:val="009B76B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81">
    <w:name w:val="xl81"/>
    <w:basedOn w:val="a"/>
    <w:rsid w:val="009B76BD"/>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82">
    <w:name w:val="xl82"/>
    <w:basedOn w:val="a"/>
    <w:rsid w:val="009B76BD"/>
    <w:pPr>
      <w:widowControl/>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83">
    <w:name w:val="xl83"/>
    <w:basedOn w:val="a"/>
    <w:rsid w:val="009B76BD"/>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84">
    <w:name w:val="xl84"/>
    <w:basedOn w:val="a"/>
    <w:rsid w:val="009B76BD"/>
    <w:pPr>
      <w:widowControl/>
      <w:pBdr>
        <w:top w:val="single" w:sz="4" w:space="0" w:color="auto"/>
        <w:lef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85">
    <w:name w:val="xl85"/>
    <w:basedOn w:val="a"/>
    <w:rsid w:val="009B76BD"/>
    <w:pPr>
      <w:widowControl/>
      <w:pBdr>
        <w:top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86">
    <w:name w:val="xl86"/>
    <w:basedOn w:val="a"/>
    <w:rsid w:val="009B76BD"/>
    <w:pPr>
      <w:widowControl/>
      <w:pBdr>
        <w:bottom w:val="single" w:sz="4" w:space="0" w:color="auto"/>
      </w:pBdr>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87">
    <w:name w:val="xl87"/>
    <w:basedOn w:val="a"/>
    <w:rsid w:val="009B76BD"/>
    <w:pPr>
      <w:widowControl/>
      <w:pBdr>
        <w:bottom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88">
    <w:name w:val="xl88"/>
    <w:basedOn w:val="a"/>
    <w:rsid w:val="009B76BD"/>
    <w:pPr>
      <w:widowControl/>
      <w:pBdr>
        <w:top w:val="single" w:sz="4" w:space="0" w:color="auto"/>
        <w:left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9">
    <w:name w:val="xl89"/>
    <w:basedOn w:val="a"/>
    <w:rsid w:val="009B76BD"/>
    <w:pPr>
      <w:widowControl/>
      <w:pBdr>
        <w:top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0">
    <w:name w:val="xl90"/>
    <w:basedOn w:val="a"/>
    <w:rsid w:val="009B76B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auto"/>
      <w:lang w:bidi="ar-SA"/>
    </w:rPr>
  </w:style>
  <w:style w:type="paragraph" w:customStyle="1" w:styleId="xl91">
    <w:name w:val="xl91"/>
    <w:basedOn w:val="a"/>
    <w:rsid w:val="009B76B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color w:val="auto"/>
      <w:lang w:bidi="ar-SA"/>
    </w:rPr>
  </w:style>
  <w:style w:type="paragraph" w:customStyle="1" w:styleId="xl92">
    <w:name w:val="xl92"/>
    <w:basedOn w:val="a"/>
    <w:rsid w:val="009B76BD"/>
    <w:pPr>
      <w:widowControl/>
      <w:pBdr>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color w:val="auto"/>
      <w:lang w:bidi="ar-SA"/>
    </w:rPr>
  </w:style>
  <w:style w:type="paragraph" w:customStyle="1" w:styleId="xl93">
    <w:name w:val="xl93"/>
    <w:basedOn w:val="a"/>
    <w:rsid w:val="009B76BD"/>
    <w:pPr>
      <w:widowControl/>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4">
    <w:name w:val="xl94"/>
    <w:basedOn w:val="a"/>
    <w:rsid w:val="009B76BD"/>
    <w:pPr>
      <w:widowControl/>
      <w:pBdr>
        <w:top w:val="single" w:sz="4" w:space="0" w:color="auto"/>
        <w:left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b/>
      <w:bCs/>
      <w:color w:val="auto"/>
      <w:lang w:bidi="ar-SA"/>
    </w:rPr>
  </w:style>
  <w:style w:type="paragraph" w:customStyle="1" w:styleId="xl95">
    <w:name w:val="xl95"/>
    <w:basedOn w:val="a"/>
    <w:rsid w:val="009B76BD"/>
    <w:pPr>
      <w:widowControl/>
      <w:pBdr>
        <w:top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color w:val="auto"/>
      <w:lang w:bidi="ar-SA"/>
    </w:rPr>
  </w:style>
  <w:style w:type="paragraph" w:customStyle="1" w:styleId="xl96">
    <w:name w:val="xl96"/>
    <w:basedOn w:val="a"/>
    <w:rsid w:val="009B76BD"/>
    <w:pPr>
      <w:widowControl/>
      <w:pBdr>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color w:val="auto"/>
      <w:lang w:bidi="ar-SA"/>
    </w:rPr>
  </w:style>
  <w:style w:type="paragraph" w:customStyle="1" w:styleId="xl97">
    <w:name w:val="xl97"/>
    <w:basedOn w:val="a"/>
    <w:rsid w:val="009B76BD"/>
    <w:pPr>
      <w:widowControl/>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color w:val="auto"/>
      <w:lang w:bidi="ar-SA"/>
    </w:rPr>
  </w:style>
  <w:style w:type="paragraph" w:customStyle="1" w:styleId="xl98">
    <w:name w:val="xl98"/>
    <w:basedOn w:val="a"/>
    <w:rsid w:val="009B76B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color w:val="auto"/>
      <w:lang w:bidi="ar-SA"/>
    </w:rPr>
  </w:style>
  <w:style w:type="paragraph" w:customStyle="1" w:styleId="xl99">
    <w:name w:val="xl99"/>
    <w:basedOn w:val="a"/>
    <w:rsid w:val="009B76BD"/>
    <w:pPr>
      <w:widowControl/>
      <w:pBdr>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color w:val="auto"/>
      <w:lang w:bidi="ar-SA"/>
    </w:rPr>
  </w:style>
  <w:style w:type="paragraph" w:customStyle="1" w:styleId="xl100">
    <w:name w:val="xl100"/>
    <w:basedOn w:val="a"/>
    <w:rsid w:val="009B76BD"/>
    <w:pPr>
      <w:widowControl/>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color w:val="auto"/>
      <w:lang w:bidi="ar-SA"/>
    </w:rPr>
  </w:style>
  <w:style w:type="paragraph" w:customStyle="1" w:styleId="aff2">
    <w:basedOn w:val="a"/>
    <w:next w:val="af1"/>
    <w:uiPriority w:val="99"/>
    <w:unhideWhenUsed/>
    <w:rsid w:val="00A07725"/>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translation-word">
    <w:name w:val="translation-word"/>
    <w:basedOn w:val="a0"/>
    <w:rsid w:val="00A07725"/>
  </w:style>
  <w:style w:type="character" w:styleId="aff3">
    <w:name w:val="Unresolved Mention"/>
    <w:uiPriority w:val="99"/>
    <w:semiHidden/>
    <w:unhideWhenUsed/>
    <w:rsid w:val="00A07725"/>
    <w:rPr>
      <w:color w:val="605E5C"/>
      <w:shd w:val="clear" w:color="auto" w:fill="E1DFDD"/>
    </w:rPr>
  </w:style>
  <w:style w:type="paragraph" w:customStyle="1" w:styleId="xl63">
    <w:name w:val="xl63"/>
    <w:basedOn w:val="a"/>
    <w:rsid w:val="00A07725"/>
    <w:pPr>
      <w:widowControl/>
      <w:spacing w:before="100" w:beforeAutospacing="1" w:after="100" w:afterAutospacing="1"/>
    </w:pPr>
    <w:rPr>
      <w:rFonts w:ascii="Times New Roman" w:eastAsia="Times New Roman" w:hAnsi="Times New Roman" w:cs="Times New Roman"/>
      <w:b/>
      <w:bCs/>
      <w:color w:val="auto"/>
      <w:lang w:bidi="ar-SA"/>
    </w:rPr>
  </w:style>
  <w:style w:type="paragraph" w:customStyle="1" w:styleId="Default">
    <w:name w:val="Default"/>
    <w:rsid w:val="00A07725"/>
    <w:pPr>
      <w:autoSpaceDE w:val="0"/>
      <w:autoSpaceDN w:val="0"/>
      <w:adjustRightInd w:val="0"/>
      <w:spacing w:after="200" w:line="276" w:lineRule="auto"/>
      <w:ind w:firstLine="709"/>
      <w:jc w:val="both"/>
    </w:pPr>
    <w:rPr>
      <w:rFonts w:ascii="Times New Roman" w:eastAsia="Calibri" w:hAnsi="Times New Roman" w:cs="Times New Roman"/>
      <w:color w:val="000000"/>
      <w:sz w:val="24"/>
      <w:szCs w:val="24"/>
      <w:lang w:eastAsia="ru-RU"/>
    </w:rPr>
  </w:style>
  <w:style w:type="paragraph" w:styleId="aff4">
    <w:name w:val="Body Text Indent"/>
    <w:basedOn w:val="a"/>
    <w:link w:val="aff5"/>
    <w:uiPriority w:val="99"/>
    <w:semiHidden/>
    <w:unhideWhenUsed/>
    <w:rsid w:val="00A07725"/>
    <w:pPr>
      <w:autoSpaceDE w:val="0"/>
      <w:autoSpaceDN w:val="0"/>
      <w:spacing w:after="120"/>
      <w:ind w:left="283"/>
    </w:pPr>
    <w:rPr>
      <w:rFonts w:ascii="Times New Roman" w:eastAsia="Times New Roman" w:hAnsi="Times New Roman" w:cs="Times New Roman"/>
      <w:color w:val="auto"/>
      <w:sz w:val="22"/>
      <w:szCs w:val="22"/>
      <w:lang w:eastAsia="en-US" w:bidi="ar-SA"/>
    </w:rPr>
  </w:style>
  <w:style w:type="character" w:customStyle="1" w:styleId="aff5">
    <w:name w:val="Основной текст с отступом Знак"/>
    <w:basedOn w:val="a0"/>
    <w:link w:val="aff4"/>
    <w:uiPriority w:val="99"/>
    <w:semiHidden/>
    <w:rsid w:val="00A07725"/>
    <w:rPr>
      <w:rFonts w:ascii="Times New Roman" w:eastAsia="Times New Roman" w:hAnsi="Times New Roman" w:cs="Times New Roman"/>
    </w:rPr>
  </w:style>
  <w:style w:type="paragraph" w:customStyle="1" w:styleId="aff6">
    <w:basedOn w:val="a"/>
    <w:next w:val="af1"/>
    <w:uiPriority w:val="99"/>
    <w:unhideWhenUsed/>
    <w:rsid w:val="00623E6F"/>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ite-bracket">
    <w:name w:val="cite-bracket"/>
    <w:basedOn w:val="a0"/>
    <w:rsid w:val="00623E6F"/>
  </w:style>
  <w:style w:type="paragraph" w:styleId="aff7">
    <w:basedOn w:val="a"/>
    <w:next w:val="af1"/>
    <w:uiPriority w:val="99"/>
    <w:unhideWhenUsed/>
    <w:rsid w:val="00A72474"/>
    <w:pPr>
      <w:widowControl/>
      <w:spacing w:before="100" w:beforeAutospacing="1" w:after="100" w:afterAutospacing="1"/>
    </w:pPr>
    <w:rPr>
      <w:rFonts w:ascii="Times New Roman" w:eastAsia="Times New Roman" w:hAnsi="Times New Roman" w:cs="Times New Roman"/>
      <w:color w:val="auto"/>
      <w:lang w:bidi="ar-SA"/>
    </w:rPr>
  </w:style>
  <w:style w:type="table" w:customStyle="1" w:styleId="42">
    <w:name w:val="Сетка таблицы4"/>
    <w:basedOn w:val="a1"/>
    <w:next w:val="a9"/>
    <w:uiPriority w:val="39"/>
    <w:rsid w:val="00A724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 Spacing"/>
    <w:link w:val="aff9"/>
    <w:uiPriority w:val="1"/>
    <w:qFormat/>
    <w:rsid w:val="00A72474"/>
    <w:pPr>
      <w:spacing w:after="0" w:line="240" w:lineRule="auto"/>
    </w:pPr>
    <w:rPr>
      <w:rFonts w:ascii="Calibri" w:eastAsia="Times New Roman" w:hAnsi="Calibri" w:cs="Times New Roman"/>
      <w:lang w:eastAsia="ru-RU"/>
    </w:rPr>
  </w:style>
  <w:style w:type="character" w:customStyle="1" w:styleId="aff9">
    <w:name w:val="Без интервала Знак"/>
    <w:link w:val="aff8"/>
    <w:uiPriority w:val="1"/>
    <w:qFormat/>
    <w:rsid w:val="00A72474"/>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44984">
      <w:bodyDiv w:val="1"/>
      <w:marLeft w:val="0"/>
      <w:marRight w:val="0"/>
      <w:marTop w:val="0"/>
      <w:marBottom w:val="0"/>
      <w:divBdr>
        <w:top w:val="none" w:sz="0" w:space="0" w:color="auto"/>
        <w:left w:val="none" w:sz="0" w:space="0" w:color="auto"/>
        <w:bottom w:val="none" w:sz="0" w:space="0" w:color="auto"/>
        <w:right w:val="none" w:sz="0" w:space="0" w:color="auto"/>
      </w:divBdr>
    </w:div>
    <w:div w:id="106127695">
      <w:bodyDiv w:val="1"/>
      <w:marLeft w:val="0"/>
      <w:marRight w:val="0"/>
      <w:marTop w:val="0"/>
      <w:marBottom w:val="0"/>
      <w:divBdr>
        <w:top w:val="none" w:sz="0" w:space="0" w:color="auto"/>
        <w:left w:val="none" w:sz="0" w:space="0" w:color="auto"/>
        <w:bottom w:val="none" w:sz="0" w:space="0" w:color="auto"/>
        <w:right w:val="none" w:sz="0" w:space="0" w:color="auto"/>
      </w:divBdr>
    </w:div>
    <w:div w:id="257257298">
      <w:bodyDiv w:val="1"/>
      <w:marLeft w:val="0"/>
      <w:marRight w:val="0"/>
      <w:marTop w:val="0"/>
      <w:marBottom w:val="0"/>
      <w:divBdr>
        <w:top w:val="none" w:sz="0" w:space="0" w:color="auto"/>
        <w:left w:val="none" w:sz="0" w:space="0" w:color="auto"/>
        <w:bottom w:val="none" w:sz="0" w:space="0" w:color="auto"/>
        <w:right w:val="none" w:sz="0" w:space="0" w:color="auto"/>
      </w:divBdr>
    </w:div>
    <w:div w:id="995378502">
      <w:bodyDiv w:val="1"/>
      <w:marLeft w:val="0"/>
      <w:marRight w:val="0"/>
      <w:marTop w:val="0"/>
      <w:marBottom w:val="0"/>
      <w:divBdr>
        <w:top w:val="none" w:sz="0" w:space="0" w:color="auto"/>
        <w:left w:val="none" w:sz="0" w:space="0" w:color="auto"/>
        <w:bottom w:val="none" w:sz="0" w:space="0" w:color="auto"/>
        <w:right w:val="none" w:sz="0" w:space="0" w:color="auto"/>
      </w:divBdr>
    </w:div>
    <w:div w:id="1097553842">
      <w:bodyDiv w:val="1"/>
      <w:marLeft w:val="0"/>
      <w:marRight w:val="0"/>
      <w:marTop w:val="0"/>
      <w:marBottom w:val="0"/>
      <w:divBdr>
        <w:top w:val="none" w:sz="0" w:space="0" w:color="auto"/>
        <w:left w:val="none" w:sz="0" w:space="0" w:color="auto"/>
        <w:bottom w:val="none" w:sz="0" w:space="0" w:color="auto"/>
        <w:right w:val="none" w:sz="0" w:space="0" w:color="auto"/>
      </w:divBdr>
    </w:div>
    <w:div w:id="1241020597">
      <w:bodyDiv w:val="1"/>
      <w:marLeft w:val="0"/>
      <w:marRight w:val="0"/>
      <w:marTop w:val="0"/>
      <w:marBottom w:val="0"/>
      <w:divBdr>
        <w:top w:val="none" w:sz="0" w:space="0" w:color="auto"/>
        <w:left w:val="none" w:sz="0" w:space="0" w:color="auto"/>
        <w:bottom w:val="none" w:sz="0" w:space="0" w:color="auto"/>
        <w:right w:val="none" w:sz="0" w:space="0" w:color="auto"/>
      </w:divBdr>
    </w:div>
    <w:div w:id="1343119899">
      <w:bodyDiv w:val="1"/>
      <w:marLeft w:val="0"/>
      <w:marRight w:val="0"/>
      <w:marTop w:val="0"/>
      <w:marBottom w:val="0"/>
      <w:divBdr>
        <w:top w:val="none" w:sz="0" w:space="0" w:color="auto"/>
        <w:left w:val="none" w:sz="0" w:space="0" w:color="auto"/>
        <w:bottom w:val="none" w:sz="0" w:space="0" w:color="auto"/>
        <w:right w:val="none" w:sz="0" w:space="0" w:color="auto"/>
      </w:divBdr>
    </w:div>
    <w:div w:id="1443955168">
      <w:bodyDiv w:val="1"/>
      <w:marLeft w:val="0"/>
      <w:marRight w:val="0"/>
      <w:marTop w:val="0"/>
      <w:marBottom w:val="0"/>
      <w:divBdr>
        <w:top w:val="none" w:sz="0" w:space="0" w:color="auto"/>
        <w:left w:val="none" w:sz="0" w:space="0" w:color="auto"/>
        <w:bottom w:val="none" w:sz="0" w:space="0" w:color="auto"/>
        <w:right w:val="none" w:sz="0" w:space="0" w:color="auto"/>
      </w:divBdr>
    </w:div>
    <w:div w:id="1468353033">
      <w:bodyDiv w:val="1"/>
      <w:marLeft w:val="0"/>
      <w:marRight w:val="0"/>
      <w:marTop w:val="0"/>
      <w:marBottom w:val="0"/>
      <w:divBdr>
        <w:top w:val="none" w:sz="0" w:space="0" w:color="auto"/>
        <w:left w:val="none" w:sz="0" w:space="0" w:color="auto"/>
        <w:bottom w:val="none" w:sz="0" w:space="0" w:color="auto"/>
        <w:right w:val="none" w:sz="0" w:space="0" w:color="auto"/>
      </w:divBdr>
    </w:div>
    <w:div w:id="1556813990">
      <w:bodyDiv w:val="1"/>
      <w:marLeft w:val="0"/>
      <w:marRight w:val="0"/>
      <w:marTop w:val="0"/>
      <w:marBottom w:val="0"/>
      <w:divBdr>
        <w:top w:val="none" w:sz="0" w:space="0" w:color="auto"/>
        <w:left w:val="none" w:sz="0" w:space="0" w:color="auto"/>
        <w:bottom w:val="none" w:sz="0" w:space="0" w:color="auto"/>
        <w:right w:val="none" w:sz="0" w:space="0" w:color="auto"/>
      </w:divBdr>
    </w:div>
    <w:div w:id="1674140315">
      <w:bodyDiv w:val="1"/>
      <w:marLeft w:val="0"/>
      <w:marRight w:val="0"/>
      <w:marTop w:val="0"/>
      <w:marBottom w:val="0"/>
      <w:divBdr>
        <w:top w:val="none" w:sz="0" w:space="0" w:color="auto"/>
        <w:left w:val="none" w:sz="0" w:space="0" w:color="auto"/>
        <w:bottom w:val="none" w:sz="0" w:space="0" w:color="auto"/>
        <w:right w:val="none" w:sz="0" w:space="0" w:color="auto"/>
      </w:divBdr>
    </w:div>
    <w:div w:id="1742361518">
      <w:bodyDiv w:val="1"/>
      <w:marLeft w:val="0"/>
      <w:marRight w:val="0"/>
      <w:marTop w:val="0"/>
      <w:marBottom w:val="0"/>
      <w:divBdr>
        <w:top w:val="none" w:sz="0" w:space="0" w:color="auto"/>
        <w:left w:val="none" w:sz="0" w:space="0" w:color="auto"/>
        <w:bottom w:val="none" w:sz="0" w:space="0" w:color="auto"/>
        <w:right w:val="none" w:sz="0" w:space="0" w:color="auto"/>
      </w:divBdr>
    </w:div>
    <w:div w:id="1870608939">
      <w:bodyDiv w:val="1"/>
      <w:marLeft w:val="0"/>
      <w:marRight w:val="0"/>
      <w:marTop w:val="0"/>
      <w:marBottom w:val="0"/>
      <w:divBdr>
        <w:top w:val="none" w:sz="0" w:space="0" w:color="auto"/>
        <w:left w:val="none" w:sz="0" w:space="0" w:color="auto"/>
        <w:bottom w:val="none" w:sz="0" w:space="0" w:color="auto"/>
        <w:right w:val="none" w:sz="0" w:space="0" w:color="auto"/>
      </w:divBdr>
    </w:div>
    <w:div w:id="2018731450">
      <w:bodyDiv w:val="1"/>
      <w:marLeft w:val="0"/>
      <w:marRight w:val="0"/>
      <w:marTop w:val="0"/>
      <w:marBottom w:val="0"/>
      <w:divBdr>
        <w:top w:val="none" w:sz="0" w:space="0" w:color="auto"/>
        <w:left w:val="none" w:sz="0" w:space="0" w:color="auto"/>
        <w:bottom w:val="none" w:sz="0" w:space="0" w:color="auto"/>
        <w:right w:val="none" w:sz="0" w:space="0" w:color="auto"/>
      </w:divBdr>
    </w:div>
    <w:div w:id="2025128939">
      <w:bodyDiv w:val="1"/>
      <w:marLeft w:val="0"/>
      <w:marRight w:val="0"/>
      <w:marTop w:val="0"/>
      <w:marBottom w:val="0"/>
      <w:divBdr>
        <w:top w:val="none" w:sz="0" w:space="0" w:color="auto"/>
        <w:left w:val="none" w:sz="0" w:space="0" w:color="auto"/>
        <w:bottom w:val="none" w:sz="0" w:space="0" w:color="auto"/>
        <w:right w:val="none" w:sz="0" w:space="0" w:color="auto"/>
      </w:divBdr>
    </w:div>
    <w:div w:id="2115199600">
      <w:bodyDiv w:val="1"/>
      <w:marLeft w:val="0"/>
      <w:marRight w:val="0"/>
      <w:marTop w:val="0"/>
      <w:marBottom w:val="0"/>
      <w:divBdr>
        <w:top w:val="none" w:sz="0" w:space="0" w:color="auto"/>
        <w:left w:val="none" w:sz="0" w:space="0" w:color="auto"/>
        <w:bottom w:val="none" w:sz="0" w:space="0" w:color="auto"/>
        <w:right w:val="none" w:sz="0" w:space="0" w:color="auto"/>
      </w:divBdr>
    </w:div>
    <w:div w:id="2140297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kazhydromet.kz/ru/ecology/ezhednevnyy-byulleten-sostoyaniya-vozdushnogo-basseyna-nmu" TargetMode="External"/><Relationship Id="rId18" Type="http://schemas.openxmlformats.org/officeDocument/2006/relationships/hyperlink" Target="http://www.pavlodar.com/zakon/?dok=03549&amp;ogl=all" TargetMode="External"/><Relationship Id="rId26" Type="http://schemas.openxmlformats.org/officeDocument/2006/relationships/image" Target="media/image13.png"/><Relationship Id="rId21" Type="http://schemas.openxmlformats.org/officeDocument/2006/relationships/image" Target="media/image10.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footer" Target="footer2.xml"/><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mailto:makhmut0206@icloud.com" TargetMode="External"/><Relationship Id="rId19" Type="http://schemas.openxmlformats.org/officeDocument/2006/relationships/image" Target="media/image8.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8CF4E-628D-480F-B028-97EC2888C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110</Pages>
  <Words>93044</Words>
  <Characters>530353</Characters>
  <Application>Microsoft Office Word</Application>
  <DocSecurity>0</DocSecurity>
  <Lines>4419</Lines>
  <Paragraphs>1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ING.KZ</dc:creator>
  <cp:keywords/>
  <dc:description/>
  <cp:lastModifiedBy>EcoOptimum</cp:lastModifiedBy>
  <cp:revision>36</cp:revision>
  <dcterms:created xsi:type="dcterms:W3CDTF">2025-02-17T09:31:00Z</dcterms:created>
  <dcterms:modified xsi:type="dcterms:W3CDTF">2025-05-30T10:40:00Z</dcterms:modified>
</cp:coreProperties>
</file>